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EC258" w14:textId="251DA8CC" w:rsidR="00CE6F91" w:rsidRPr="00BB1B47" w:rsidRDefault="00CE6F91" w:rsidP="003962C8">
      <w:pPr>
        <w:ind w:left="-567"/>
        <w:rPr>
          <w:b/>
          <w:sz w:val="24"/>
          <w:lang w:val="it-CH"/>
        </w:rPr>
      </w:pPr>
      <w:r w:rsidRPr="00BB1B47">
        <w:rPr>
          <w:b/>
          <w:sz w:val="24"/>
          <w:lang w:val="it-CH"/>
        </w:rPr>
        <w:t>Sostanze pericolose – Lista magazzino</w:t>
      </w:r>
    </w:p>
    <w:tbl>
      <w:tblPr>
        <w:tblStyle w:val="Tabellenraster"/>
        <w:tblW w:w="14959" w:type="dxa"/>
        <w:tblInd w:w="-567" w:type="dxa"/>
        <w:tblLook w:val="04A0" w:firstRow="1" w:lastRow="0" w:firstColumn="1" w:lastColumn="0" w:noHBand="0" w:noVBand="1"/>
      </w:tblPr>
      <w:tblGrid>
        <w:gridCol w:w="2800"/>
        <w:gridCol w:w="2729"/>
        <w:gridCol w:w="2413"/>
        <w:gridCol w:w="1235"/>
        <w:gridCol w:w="1093"/>
        <w:gridCol w:w="1093"/>
        <w:gridCol w:w="1093"/>
        <w:gridCol w:w="1093"/>
        <w:gridCol w:w="1410"/>
      </w:tblGrid>
      <w:tr w:rsidR="00FD59EE" w:rsidRPr="00BB1B47" w14:paraId="2EDC4498" w14:textId="77777777" w:rsidTr="0001772B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44D31" w14:textId="64CE060D" w:rsidR="00CE6F91" w:rsidRPr="00BB1B47" w:rsidRDefault="00CE6F91" w:rsidP="00426781">
            <w:pPr>
              <w:rPr>
                <w:b/>
                <w:lang w:val="it-CH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230A2" w14:textId="77777777" w:rsidR="00CE6F91" w:rsidRPr="00BB1B47" w:rsidRDefault="00CE6F91" w:rsidP="00426781">
            <w:pPr>
              <w:rPr>
                <w:b/>
                <w:lang w:val="it-CH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09CE8" w14:textId="77777777" w:rsidR="00CE6F91" w:rsidRPr="00BB1B47" w:rsidRDefault="00CE6F91" w:rsidP="00426781">
            <w:pPr>
              <w:jc w:val="center"/>
              <w:rPr>
                <w:b/>
                <w:lang w:val="it-CH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032E5" w14:textId="77777777" w:rsidR="00CE6F91" w:rsidRPr="00BB1B47" w:rsidRDefault="00CE6F91" w:rsidP="00426781">
            <w:pPr>
              <w:jc w:val="center"/>
              <w:rPr>
                <w:b/>
                <w:lang w:val="it-CH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4AC759" w14:textId="3A45DD23" w:rsidR="00CE6F91" w:rsidRPr="00BB1B47" w:rsidRDefault="00CE6F91" w:rsidP="005A0B37">
            <w:pPr>
              <w:jc w:val="center"/>
              <w:rPr>
                <w:b/>
                <w:sz w:val="16"/>
                <w:lang w:val="it-CH"/>
              </w:rPr>
            </w:pPr>
            <w:r w:rsidRPr="00BB1B47">
              <w:rPr>
                <w:noProof/>
                <w:sz w:val="12"/>
                <w:szCs w:val="12"/>
                <w:lang w:val="it-CH" w:eastAsia="de-CH"/>
              </w:rPr>
              <mc:AlternateContent>
                <mc:Choice Requires="wpg">
                  <w:drawing>
                    <wp:inline distT="0" distB="0" distL="0" distR="0" wp14:anchorId="4DE04264" wp14:editId="54D5016E">
                      <wp:extent cx="281940" cy="279400"/>
                      <wp:effectExtent l="0" t="0" r="3810" b="6350"/>
                      <wp:docPr id="25" name="Gruppieren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81940" cy="279400"/>
                                <a:chOff x="0" y="0"/>
                                <a:chExt cx="1112912" cy="1112912"/>
                              </a:xfrm>
                            </wpg:grpSpPr>
                            <wps:wsp>
                              <wps:cNvPr id="26" name="Rechteck 26"/>
                              <wps:cNvSpPr/>
                              <wps:spPr>
                                <a:xfrm rot="2664969">
                                  <a:off x="196647" y="180443"/>
                                  <a:ext cx="712806" cy="7200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7" name="Grafik 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2912" cy="11129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76F72A" id="Gruppieren 25" o:spid="_x0000_s1026" style="width:22.2pt;height:22pt;mso-position-horizontal-relative:char;mso-position-vertical-relative:line" coordsize="11129,11129" o:gfxdata="UEsDBBQABgAIAAAAIQCI1ywZCgEAABMCAAATAAAAW0NvbnRlbnRfVHlwZXNdLnhtbJSRwU7DMAyG 70i8Q5QralN2QAit3YGOIyA0HiBK3DaicaI4lO3tSbpNgokh7Rjb3+8vyXK1tSObIJBxWPPbsuIM UDltsK/5++apuOeMokQtR4dQ8x0QXzXXV8vNzgOxRCPVfIjRPwhBagArqXQeMHU6F6yM6Rh64aX6 kD2IRVXdCeUwAsYi5gzeLFvo5OcY2XqbynuT3nScPe7n8qqaG5v5XBd/EgFGOkGk96NRMqa7iQn1 iVdxcCoTOc/QYDzdJPEzG3Lnt9PPBQfuJT1mMBrYqwzxWdpkLnQgAQvXOlX+n5ElLRWu64yCsg20 nqmj07ls7b4wwHRpeJuwN5iO6WL+0uYbAAD//wMAUEsDBBQABgAIAAAAIQA4/SH/1gAAAJQBAAAL AAAAX3JlbHMvLnJlbHOkkMFqwzAMhu+DvYPRfXGawxijTi+j0GvpHsDYimMaW0Yy2fr2M4PBMnrb Ub/Q94l/f/hMi1qRJVI2sOt6UJgd+ZiDgffL8ekFlFSbvV0oo4EbChzGx4f9GRdb25HMsYhqlCwG 5lrLq9biZkxWOiqY22YiTra2kYMu1l1tQD30/bPm3wwYN0x18gb45AdQl1tp5j/sFB2T0FQ7R0nT NEV3j6o9feQzro1iOWA14Fm+Q8a1a8+Bvu/d/dMb2JY5uiPbhG/ktn4cqGU/er3pcvwCAAD//wMA UEsDBBQABgAIAAAAIQAgE2DlEgQAAMwJAAAOAAAAZHJzL2Uyb0RvYy54bWykVm1v4zYM/j5g/0Hw 92tiL00To8khaJfigOJWXDvcZ0WWbaGypEnK2379SMlycumtO9wKNKAkkqIekg99+/HQSbLj1gmt Fll+Nc4IV0xXQjWL7M+X9YdZRpynqqJSK77IjtxlH5e//nK7NyUvdKtlxS0BJ8qVe7PIWu9NORo5 1vKOuittuILDWtuOeljaZlRZugfvnRwV4/F0tNe2MlYz7hzs3sfDbBn81zVn/o+6dtwTucggNh9+ bfjd4O9oeUvLxlLTCtaHQX8iio4KBZcOru6pp2RrxRtXnWBWO137K6a7ka5rwXh4A7wmH1+85sHq rQlvacp9YwaYANoLnH7aLfu8e7JEVIusuM6Ioh3k6MFujRHcckVgExDam6YExQdrns2Tjc8E8VGz V0eUvmupavjKGUAbagAtRpcmuG5O9ofadugHACCHkI3jkA1+8ITBZjHL5xPIGYOj4gbEPlushZS+ sWLt771dnufFPC+iYVpgTLSM14bghmD2BirPncB1/w/c55YaHnLmELME7jSB+4Wz1nP2SopphDao Ia4BaFe6HmKMlVgNiBbT6WQ+nYf66gHL57B3kxGAJp+NJ5Pf0BctE3Q3eTEbw5UI3Q20ySxANwBA S2Odf+C6IygsMguZC+7p7tH5iFVSQb9OS1GthZRhgb3J76QlOwpdtWlixi+0pEJdpdEqOsQdgD69 MEj+KDnqSfWF11CGmPYQSCCA0yWUMa58Ho9aWvF49/UY/kK9we0prJDp4BA913D/4Lt3kDSjk+Q7 RtnroykP/DEYj98LLBoPFuFmrfxg3Aml7fccSHhVf3PUTyBFaBClja6OUEehFqAfnGFrAWl7pM4/ UQt0BZtAwZDHVtu/M7IHOltk7q8ttTwj8pOCkp7nE+wlHxaTayiKjNjzk835idp2dxpym4fbgoj6 Xiaxtrr7Csy7wlvhiCoGdy8y5m1a3PlIs8DdjK9WQQ04z1D/qJ4NQ+eIEpbZy+ErtaavRQ9F/Fmn NqLlRUlGXbRUerX1uhahXk849fhBSy9vjWAl/PfECdKb3v7vAQNWfotAxiHV/ZCPjtrXrfkQ3ys2 Qgp/DPMK3oxBqd2TYEiluDijCWjpxMG0FkASN1gcSSmaAGaCvce936qPcPnNfRspTGpmlPuXQbou psp3wIkT616zbQcNGUew5ZJ6mP+uFcZBmZS82/AKWOVTBQXEYPx7mCrGChVJhkkbRwZmERZrKCYU nW02A62sw1/fGmdKIL7of9PGfSpNS2NnD9QQHQdi6O2BC0FKYcAKgQhuveWetShGKmA9H7p0EAA9 YYjwnnM2Wr431tJECuScFpEB0lRM1PtD7BzCiQEEEeIJLRA+GcKT+88b/CY5Xwet00fY8h8AAAD/ /wMAUEsDBAoAAAAAAAAAIQCiBjz+JRsAACUbAAAUAAAAZHJzL21lZGlhL2ltYWdlMS5naWZHSUY4 OWGQAZAB9wAAAAAA////+Pf49fT16Ofo/f3+7+/w5+fo4+Pku7u8+/z8+vv79/j47/Dw5+joz9DQ 8/Py8PDv09PSxsbFlpaVhYWEBgQCDAkGBgUEQj88LSspMjAuNjQyY2FfcG5saWdle3l3eHZ0kpCO i4mHiYeFh4WDpaOhnJqYm5mXmJaUlJKQdXRzpqWkoJ+ekpGQ9vX08O/u397d3Nva1tXU0dDPz87N zczLzMvKxcTDwL++vLu6urm4q6qpCgUBDAcDHhkVHxsYIR0aKCQhPzs4XVlWbWlmEg8NFBEPGhcV HBkXQ0A+S0hGTUpIVFFPUE1LZ2RidHFvdnNxCAMACQQBCwYDEAkFDAcEDQgFDwoHEQwJEw4LFRAN FhEOFxIPGBMQGRQRGhUSGxYTHBcUHRgVHhkWHxoXIBsYIRwZIh0aIx4bNC8sOjUyCwUCCAQCDggF DwkGCgYEBQMCEAoHEQsIEgwJEw0KFA4LFQ8MFhANDwsJGBIPGhQRHBYTIBoXIhwZMSsoMS0rNTEv RkJAWlZUYl5cXlxbjoyLhIKBgoB/sa+uqqinnpybnZua0c/OxcPCBwIAEQwKJB8dJiEfLSgmPDc1 CwgHIR4dJCEgSUZFVlNSbmtqfnt6gH18npual5STv7y7FxMSGBQTKiYlPTk4Uk5NBgEA/wAABAAA AgAAAQAA/wMD/woK/w0N/w4O/xAQ/xkZ/xsb/x0d/x8f/yAg/yUl/yYm/ykp/ysr/yws/zc3/zk5 /zs7/zw8/0lJ/1lZ/1tb/1xc/15e/21t/25u/3Bw/3Nz/3R0/4CA/4+P/6Cg/6Ki/6Sk/7Oz/7W1 /7a2/7q6/83N/9PT/9TU/9bW/9nZ/9ra/+Hh/+Pj/+Tk/+fn/+jo/+vr/+/v//Hx//Ly//v7o6Cg //z8n52dmpiYgoCAycfHuLa2tLKy//7+5uXl4uHh4N/f2tnZw8LCvr29tbS0rq2tqKenkI+P/v7+ /f39+/v7+fn59/f37u7u7Ozs6urq6Ojo3Nzc0tLSysrKyMjILAAAAACQAZABAAj/AAMIHEiwoMGD CBMqXMiwocOHECNKnIjQ2jGKGDNq3Mixo8ePIEOKHEmyozdapn6VXMmypcuXMGPKnKmQmy1TOIPR 3Mmzp8+fQIM25FYLp1FgQpMqXcq0qVOD3W4ZnYr0qdWrWLNqnUh0qledW8OKHUs2qLebXr2qLMu2 rdu3G7lJTZu2Kty7ePPC7UqXLli9gAMLbuptbl+6awcrXsz4pc3DkP82nky5MsVuaCEftmu5s+fP AqNqHs0ZtOnTgfmO1iwZtevXZc+unu0Ltu3bWR/Pnt0at+/fPVXvXt0buPHjKwsPX14bufPnIHUv H14cuvXrDL0VnT69NPbv4AeK/+bOPXH489e5oSRPvjr697hls2dvHr5929Lnt7/P/7Vw/fv1J6Bn 4wGoX30DJjjYfway556CELqFWYMUIhjhhWV1gwuFHHqH4YdaqcfhiA+CaKJS8o3IYXMntshUfipS WKKLNMbUzXYxqjhjjTyW5M2GOeZoYY9EksRgkBzuWOSSGKWoIi7IIOkhk1RiJFeQr2QTgDNSVull RiLmKIuWAjWDpJJfpimQkyPCQuZAzCA5pJp0CgQjh7BccxCXQaJZZ5FHNiiLNgnF2eefiCqX4yvY LMSnkIjSGaiBYzb0aIx+RgoimxzGQqhDhuY4paY0FqjiK3pCdKmKo5Jq4qQAVv8qUaiYusqjojG6 iZGZQc5pK4R3UpinRrzmmOmv6N0Y5KAc0coqshhqiGWjHa06YqvQvgerfrJ6VGyt2QrIqbBvfuTs teHyd2WOw45kbYfpwrftfLOUK9K5ScZ7Hq6n2jvStyr6qi9wwTYYC7UtvSvjwNYpm6OnMeFLIbYM v/bjtDMp3CDFFZs2L3vdygQwiR37Nm6DuvIkcYMCl2zZurmm2pPGBh7rcmo4qjjLpz+tXPPNpvHb JsJAjcxhy0CnlpmKBy9l9MJJU+ZwjLFs05TPAHIc9VvSLkr0UjRnvbViYcYYclNPN2jz2FidbGDK V2GtH4ts77V0m9ZsFbZ+a9f/vdTH5DEbltzz9e23WYb1S9be89F9+FYFG9h0WYw7+HhYbgMIcVuE s6f15T+ZOiKjcFVO3ueg71S2ime3lfbPqTOVuX5w39U5eY7H/lPkALarl+ncGa57dDmPKHhgtwc/ vE+ic0i6Yq8DiPTyIwHO3eSLRc839TLNPt/mjSXfHfcvNU8hqpYBPz75K61uvL/hn8k+Sd6zV7tl 4jM3f0i80y7zZ+pbjvD2RxDrTed4pskfdQi4EaE572umCeBwcsfAhxhwOdh7jQR3M0Dy1Y884LON AneDugrC7FQQhM0GZ1PC/bmPQ/U6jvYKV8Hs3A1P8MPNCGlTw4T0bz6wSOFv/1ZInB4a5ILDQaBz dlhEI64pcaMT4nGISBonInE3rYMOFVnTww9ej2fgYWIVGWg+lP0vPFuETAvZ9kIK7ew+YuQi+xxI rv7MkD7k+yF7YnFG+6TxMB3U19SYBsb+xFGNwyujgZ6noD/2ZXo3u+JsZCFF/twxQI/z4nRgUUgI HfIwkGTYCdvUxwg5ki5rzFYbGxTDFn2yL4FMFBSdl0MMvRIxW9MjCCuJoVOmJZZpGqTxOumiW9bl ZooEECOJ5EuvpLJOklxNFnl0SeUxTJPLud+SjKmWgY0ST6VcUjOnAswaRXM0b6QTN8kZLjo2aJlq GqdRQlklXV6Pl1Sq5nTK+f8hYXaKmOrsEqmSqR/02UqeOHlmi1ZJqVr+aZ1G4eeAsDkcToYLojih IJW+KaxwugqhppCofc6pmWn+CqMh/RJB55OlioFUo+YsXqfw+SuQivQ7E3oYQOOFUoXeZ6XsMejN QOpTba0nRq1Mmj4FWCOK7kabN0MpTIF1w476zaYnIilklDi2noIIqOSBZ92WOhx6gkerh8ng48jK wQjllGo7rZtXEwRW7ghVd0QdEEMBlNTlofSmn3HqbKCqO7bycKRVNSMBsfoef1KIq+T7a7JmeT6a 4lVO4UFrX9TKQMZeR7CrCWEP5wodjr7To50VqHP2qp++OlEgkkWOO9/m0NH/YtY49tykZSvoWdxo li6QfS1BYnub2Spzt0bMK35k+tjaCncgvT0NaEcTC+c+F06q9RhlFXvdhygXNKydj0m7ixDidsa4 tLMueQti2NVMdUGJlRxq15uQ6DLGsQaLK30VQtr7AilGYt2vd2+7mN+mhZICzoh5AzNdzRDWS+l4 hzluoBeUmhVy233bfItkD3akYBIASAUWhuACesTkBfm4B0m+mxcDe2W8RFLHODwQCC4AQA5nKAMY TgEAQICgJex4hwcmAQRJHAIGI1nwW9ALRPWeCB+JOIQTggAAAFiBC2Yog5bLYAYzlAIApHiBSAqQ gyg4IQxffoMdqAAAS6Qj/8kEfktuMYjcC0FAAoYQhCSqDAA7cHnLgNbyGcgAgEBAwCP+GAEhAMGG KnNhDFnmshkA0IQVy49r8dWcfj9UABygoAOAgAQASjGHSAf61FtGAwA2MICMSAAeHxDEBQCACiuE Iceo7gMASECS/pKlrtMJsIkIwIJNcEAKqADAG7yA6maf2g8A4MChITKAHciDCXdI9iP2YGpnm8EC fyiApYNU1OAclXVO7k8+eACCDAChylMYAxmcTe9Tq5oSDpnBCUhxCSkA4BTMrvepdd2Jktg3Kw2G zIMTZA8dqGAQIAbAFLQAhG4L/OJkOEUT/IEQfbCAEEPIQyoAMIdbXxzVk/8uwkosLJY5V3TD9pmH OhbRBEDw+MY/sPjJT55jAMDhCYwIetBVIAghVFkKe4D0zp0NgB+v5OBOcfFUgssfGihCE6MIBa19 MO+le/3ZO+Yznx9R6q/XGwAhaImSCZPh3tXZOgM4hyGUMAce9wAPfza73vfO96a7BKQXlonLd8PZ 99gjARUghSiSfQowKJ3vkI/80sdwina8BOpBeSsh+VMOcHRgDTwuhRzIoHPJm/70gU5DjwUAE18L BdjLuWt4DMADQoziCiP3AR9Kj/ren/4MYABAHDgeExYHJbwgSzdu+GGOECzBElV+RBi67vvq954P daiyBZrQCJqsnScJP8z/wo2TAxSQ4gv+fgQdSG/99pveDHdo9BQikQly/KMnUj1+pv13nRvIgxAc 0AOOFga8534GeHJkQAY+UGVhwAGb0A5vBhSYBxNSZxRUdxszkAiaIGv/1gNiUIAHGILeNgZZEGKn oAFQIA7rYGJK8X0vwWRB9XaWsQA74AGYwAU8hnS4JoI8eHFnUAcCCABC0AGG4A6t9hSApzrMZTAy 2Bj7MAGHMAga8Ai05gWP14NYiHJjIAZTUGVoMATkEA/5oDeXZiP79z2b1hk1oAiEkAZu8G9uIAY7 mIV0uGVnEAZ3EGJtsAaDAA4ROBautxJdA2AwNxnswAgekAFaMHJ18AUg/1iHIogGXxB9SbAEnvAP 9fAWxlcSyBc4yhcY6uAOIEAKRxBipfAFkJiKgGYGZCBiJOAC56APetFeowFYAxF+fTF+i1EOm5AJ Z+Bvp8AFc6iKqQgE7zYKFDYY+ceJZ2g/hZgXAzADLvABHDAHVWYHu0eM2rhl0LYCLAg9Zcg/S0gp aYgXMmAOQ2YHIdYDYDCM20iMQfAIakAZLpgRF+M1jeEAirAJS0B5AOAGXfCI7wiJfAAANVAZtKgZ gedD46g5TagV+FADJEAI70ZrW/ADA5mRp2YBRNAZCRkZHoGLdCFaeDEDhlAIk/AGIVYHAqmR2ggA JeAZgSgRprVIz6gV6v/QAiEwBMF3Y3vgkkDZbACACACUXVxxbu9zF0/ICWsQBtGHZUEZlacGBlZg A6BRjwshkmmhi1cxAO9gCE0gBG0gcXfQZVJ5loGGARlgD6bxkYfxXggxeIN1k0qxAPyQAkOWbACQ BWKAln4ZaFT2BKgxgQeBX+Q4FjP3AWtQigBQBX/5mFOJCjjgGlhJELA3HMLWFAYADyWACZFQZT7A BXkHmaR5BpSmQnHGkMvykDNRAoJwCVWGClrQBy1JmkFpBpNolah5KAqhlV5Bkk3hCBvwb1kwmrZ5 nH8GACp3GzMZADXZO3TJE44ABwDgB7WJnFFpBgVJCiqGG5vonA3JLZ//uBPqEAc9gAbYmZ5o0JMf YBwLBoPkwZVBIQgAkAbpeZxn4AVyAAA9kAkmgBxu+UgDYQ3NSB62wJoykQIAcJ33uY0/oAXJRgei UAiJoEWX1nb6wQrlCBQzcAFGwKANSodmEAZ4MHKnMAaD0ALl0J3W4VXP0Ao5ogq9EA5ZcQIA4I4h uo35uYBSEAqkEAXusA7oAQ2rECS9EADU4ApBkgs0ehWagAo5mpFiQIUAsAUb8AHngAD3gQxFmiMX EQDTwApBsgtN6hT6AARzEKWqCHzZBwBtMASEEA8H2R/DgCTLQBDSAKM5ogvf8BTwsKBqSod9oAdf NgVBMAibMJkJUgxI/6IMBkENehojulCmS+EOp0B9gep+ZiAGXnBzdrAE8rAD+BAhdRokyYAQ0iCm OcILlJoUUJAKmep+wLefp2AEgvAE8CABH1KqOXKnCTENSpojTMoUTgAAsep7ZGAFyeYDojAIJsAO J8KopsoQkDqm6LAURGCsxwp5m4oHPJYKakAKFJADDOAiwtCoDpGnY9qnSZGt26p3I9qFp4AES+AB 73CENCKtvQoRSbqkreoTxfquJ2cGYxAGQUgFQ4AIPPCHPEIMSHKqERGmQcKqQhEFsCqwznYGYlAH I1cJfCgOirokvBojvioR6rqn7PoTOXCpGBtoZjAHX3YKloAJKvAAbP9ZJfoaI46KEf0qrNf6Ezxw oxhLsF7gb0IoCCRwDg2gJiOrIhCbEak6sf86EzUACl2wrWcwBldQZUYwBB3AAvvwJw4bJCWrEcC6 pCnLE2sgBWrKimPwBowHCFBwAvwwD5GSs077EdWaI2TqE6TAtg1KsHfwZY8wCUwgAuaQiaRyrkGy sx8RDZGqIpPaEyoAqMh5BncQhEhACYcwAWP4K3g7Io4LEtUQrDEyrDvRAgDQB5DJimCwtca6BiAA DgcQLmObI08rElG7qlPrEhAwCZUAonXIinRQZRegBplAATKgL007ImU7Eid7ur3bEoxguUGpBV8G AJHQASPQD9OmL6H/yyG5WxI9K6k/KxPpUAWiOZCs6AWNlgqRkAGHoAgGUDKMi7swsbsx0rcz8QQA gJ7EeAZ68IYAYASAEAUJoA5Ac7skKxNnK6zTWxLrUAlXC4ljQAcjtwUaUAQuwA4sejPhSyHj+xLT ELkjwr8xUQRCy4NZhgfRJwRMUAE1oLhbc786yxPRK7lp6xIycAEVbIBmwAVBGAqZAAIQeDgh3CCj SxOl668yocJ+0H5hsJ8A8AUcEAUnoMCXw8B5+xP6qyIUCxMvMAT/+3tgULw+Jwm4qqux07wc8rw9 kcMjkgs7zBLsgApwAMB8twU8ZgWXUAiH4A+yODxJbCBL/BN7a74x//EJWJAHwlsGX3BzY6AEK5AD 37s8bizCTPHFIxLGL2EC/BkEPggGBJwHS6AJ7wCt88PFzusU5asiqPsSiQB9X6DHgTYGeXhjGvAE htAPFVTIADLCSiGxfHu+LhEBHXCNZXkGXGAHPHYKYjAI4jABCtBDmazEWCHHHMKnMsECpFAGhAYA epAEThAFOhADrwXM+nHITtHEEDwT+bAOKeACEjDIwsXK4hsWnMwhnpxgLXHNBgLH2WzCHBLL/lwS 6jwfwpwViSy5xnzQIWHDXVwW+0whKAzRH4HPFCLQYvHKcxzBGC0RCc0eCz0WxLy/IB3SDgHQAMLO bKHNFMLNKo0RI/9NHi7dFu4svTM9ESytHyXtFhXdIP280wzR0/PB0XfxwKdbx0R9EMbwsIzR0COi Cw/d1AUh0SPy03kB0w2yC0xt1RrdIEgdGB5d0CmN0TXNHVodGCcNxmftz0bNHje9GFxtIDLd1Gk9 HXPNGDkNy2+9XnFNHmvNGEFtIBeN0YHNHWNdGUrt1yqd18sx2JQh1dtc1fuF1Ryy154BuWP61z0E 2cOh2Z9R1hRi0OsV1gYi2Z/R1p3s2fuT2NOx2K5R1wAyueQF2rsh2q5RDQQd05ZtzVANHYUNIEMN 3GSLHY390ekc3NhB2Rb92+yD2RSi279B2/rh1TWE27Mh28hB2g3/Ytrkg9rBbB+szc+uzTawvRzc Ldy93SB3TT1P3bgC4tzufd5Ak97DodrXMdz6UdxbbKcQktxmrTvavRr6DR70bdj2PTD4ndsfYt3z 8d51U+CjQd3w0dfK7Tfi7dMtwt/z4d830+DbTSMQzh7g7TIUrhkH3h8JXtvQPTDS3SArLiAezh68 8NX6suFHvSQCXtoL/icpDhkzriDlTSEgni0xbshewtkoyzBBfhgWbiIYPuDxouMkTSc1Th5Hriki vhrrzSPSYLqwjOOIEt85EuU10uL6QdXIkuTjrSlZzh1bniZWTh5fziTebSAnriZP3hdDTiQlbK2R 0uUVni0lTh4S//4lfU4XaO4lU+7jdFLnaq0vcT4dc14jhK4Zd/4nh84de84ji54Wf64mah7hL94i br7OLtPp04HdRSLpsQ00eQ4gnw4ioe4Vox4pRd7VPw4fqb7jW8Pqy5HoH3LrU9Ho0MLbTnwimS7k h1Ppy3Hp/NHsh7HpA9Pj303m/GHsRpHr4VLq7MHmEfLrVx47TL6/2o4esK7eyzPr+lHr58HtOOHt DLPrBiLt10HtfYHsQCPsw2Hb9mHmNzw/7j4f8A4d+k4X9H4z0D4c+G4cCZ8W1n442K7nvY4a8m4K Cx814I7opw4c5G7Tr3XuOowdGc/voFPwJn7xlrHu+d1d9k7cLP8/GRHvFRNPPf6+GwAPHBm/8Snf 3nY984NR81Ph86nT8Ltx2LDh8rtx8/tT8bQu9HnR8xgd89f98ZVB9EaB8gxE8lOd7pNx8jv96N8t 9WzB9LNh9PNj9R9u9mOh9Tjh9MKV87NBx58h9lYtECpPHgcPGHCv8XmPp6qK0pWB9l4e+AUB9e/u 9k9B9Yif+EAPIEoPGCHPHVwvYHS/GjsPGHj/+AdB9hYvGIY/Gmq/Xkg/Gw+/FX8v9yod5mg79czt +QvR8dwh7m/x96Xvz5k/Gq7eFqOv6bIfEXvv6YwvE44f/BDB9jaO9U1R+XqN/BOx+5pB7FfR+dAf EaAf9WHx+87/fv0Ucfqrkfo+sfreD7ViPsdg/xPHX/4UQfvToQtX4fyRzf4bEQ2D79ZOwf3VTv8c ARDUXJkiWNDgQYQJD+YKF8DhQ4gRJU6kWNFigGIKNW5MmOziR5AhRY4kWdLkSZQpVa5k6XAaK44x N+5q2NLmMJk5Eyqz2dPnT6BBhQ79Ka2VTqQEddUkKjJjUqQ8m06lWtXqVawOqw2EmpNh1ok4u+b0 CNbsWbRp0UqDOTYmL6ZmxbrluEztXbx59bKcxpWuxq9mn/7VWHbvYcSJFVM7SlihLnRghTnWKFXx ZcyZwUZrTPngrm9YiXneqdn0adRBBZJeGLfpYNYEDaemXdu2/8iXsQvCpTpZN0G7t4UPJ/7Q6G9T ukIThR3bcnHo0U+v/h046Fzds6Vv546YLXKa15GbCt7d/Hm8fZFbt9mctXb08eVfZYwcck/fv5/P 59+fKGfwXEPJPdL28+9ABG2iTjf2ThoNOfgSlHBCk3L7LTyUsIutPAo79FCk435T7iQCPTPwQxRT jGir9QT8SMP3VJRxRoi++403kWAkjUMae0RRvepcnKhEyiL08cgJ6xMxsovy0+1EJKNMMETdQLOI SMeglHJL/xaMrcGHHvzNSC7L5M/CKgXU0TMezXSzPypjG/EhLAkj8008z1NSt/sCWLPIPAP1z0bd eNnmmPHaFP90UfOA1M2v7BiVVL49x2NNy0kzLS5OSx1TVFNQi2OxU8fuDPVU26RZhdS/PkX11VQh ZTUqWGuFzstZZTLVVl41IzTXunoVVjhHgVVo12GTTWyazow9CFNlo02MU2ehlfbavUZ11hRksfX2 rl9zdfVbcvOittNuy1XXrErRXffdaZtNFF56D8M10nrzzQvNJ/X1F69zs/x3YLW09SxdghMOKtxW FXbYLGlkdQvhhytWUN6uKLZ445UYRmpcjkP26V6yRDZ5Kn5zsvZkllUKWKGVW5b5JIM30nhmnEHy +CCQc/a5JGZt/nnoi2Em+miWqI0ZaaYr8vLmpqN2qa2epbYKeiJpYEHmaooCAgA7UEsDBBQABgAI AAAAIQDuZEyq2gAAAAMBAAAPAAAAZHJzL2Rvd25yZXYueG1sTI9Ba8JAEIXvhf6HZQq91U1sWkrM RkRsTyJUC8XbmB2TYHY2ZNck/nvXXuplHsMb3vsmm4+mET11rrasIJ5EIIgLq2suFfzsPl8+QDiP rLGxTAou5GCePz5kmGo78Df1W1+KEMIuRQWV920qpSsqMugmtiUO3tF2Bn1Yu1LqDocQbho5jaJ3 abDm0FBhS8uKitP2bBR8DTgsXuNVvz4dl5f97m3zu45JqeencTED4Wn0/8dwww/okAemgz2zdqJR EB7xfzN4SZKAONw0Apln8p49vwIAAP//AwBQSwMEFAAGAAgAAAAhALXvoH65AAAAIQEAABkAAABk cnMvX3JlbHMvZTJvRG9jLnhtbC5yZWxzhI/LCsIwEEX3gv8QZm/TuhCRpt2I0K3oBwzJNA02D5Io 9u8NuFEQXM693HOYtn/amT0oJuOdgKaqgZGTXhmnBVwvp80eWMroFM7ekYCFEvTdetWeacZcRmky IbFCcUnAlHM4cJ7kRBZT5QO50ow+WszljJoHlDfUxLd1vePxkwHdF5MNSkAcVAPssoRi/s/242gk Hb28W3L5h4IbW9wFiFFTFmBJGXyHTaXNCLxr+ddj3QsAAP//AwBQSwECLQAUAAYACAAAACEAiNcs GQoBAAATAgAAEwAAAAAAAAAAAAAAAAAAAAAAW0NvbnRlbnRfVHlwZXNdLnhtbFBLAQItABQABgAI AAAAIQA4/SH/1gAAAJQBAAALAAAAAAAAAAAAAAAAADsBAABfcmVscy8ucmVsc1BLAQItABQABgAI AAAAIQAgE2DlEgQAAMwJAAAOAAAAAAAAAAAAAAAAADoCAABkcnMvZTJvRG9jLnhtbFBLAQItAAoA AAAAAAAAIQCiBjz+JRsAACUbAAAUAAAAAAAAAAAAAAAAAHgGAABkcnMvbWVkaWEvaW1hZ2UxLmdp ZlBLAQItABQABgAIAAAAIQDuZEyq2gAAAAMBAAAPAAAAAAAAAAAAAAAAAM8hAABkcnMvZG93bnJl di54bWxQSwECLQAUAAYACAAAACEAte+gfrkAAAAhAQAAGQAAAAAAAAAAAAAAAADWIgAAZHJzL19y ZWxzL2Uyb0RvYy54bWwucmVsc1BLBQYAAAAABgAGAHwBAADGIwAAAAA= ">
                      <o:lock v:ext="edit" aspectratio="t"/>
                      <v:rect id="Rechteck 26" o:spid="_x0000_s1027" style="position:absolute;left:1966;top:1804;width:7128;height:7201;rotation:2910857fd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FD6cDxQAAANsAAAAPAAAAZHJzL2Rvd25yZXYueG1sRI9Ra8Iw FIXfB/sP4Q58KTO1jDI6o4yJIMIYcwPZ27W5NsXmpiRR679fBMHHwznnO5zpfLCdOJEPrWMFk3EO grh2uuVGwe/P8vkVRIjIGjvHpOBCAeazx4cpVtqd+ZtOm9iIBOFQoQITY19JGWpDFsPY9cTJ2ztv MSbpG6k9nhPcdrLI81JabDktGOzpw1B92BytgoOb+FW2Lva78vMlM4u/bbb72io1ehre30BEGuI9 fGuvtIKihOuX9APk7B8AAP//AwBQSwECLQAUAAYACAAAACEA2+H2y+4AAACFAQAAEwAAAAAAAAAA AAAAAAAAAAAAW0NvbnRlbnRfVHlwZXNdLnhtbFBLAQItABQABgAIAAAAIQBa9CxbvwAAABUBAAAL AAAAAAAAAAAAAAAAAB8BAABfcmVscy8ucmVsc1BLAQItABQABgAIAAAAIQBFD6cDxQAAANsAAAAP AAAAAAAAAAAAAAAAAAcCAABkcnMvZG93bnJldi54bWxQSwUGAAAAAAMAAwC3AAAA+QIAAAAA " fillcolor="white [3212]" stroked="f" strokeweight="2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27" o:spid="_x0000_s1028" type="#_x0000_t75" style="position:absolute;width:11129;height:11129;visibility:visible;mso-wrap-style:squar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cyVUpwgAAANsAAAAPAAAAZHJzL2Rvd25yZXYueG1sRI/NqsIw FIT3F3yHcAR319QuVHqNIqIgqODf4i4PzbEtNie1iba+vREEl8PMfMNMZq0pxYNqV1hWMOhHIIhT qwvOFJxPq98xCOeRNZaWScGTHMymnZ8JJto2fKDH0WciQNglqCD3vkqkdGlOBl3fVsTBu9jaoA+y zqSusQlwU8o4iobSYMFhIceKFjml1+PdKIjkotk/r7tTs7mlO3P+d/HSbZXqddv5HwhPrf+GP+21 VhCP4P0l/AA5fQEAAP//AwBQSwECLQAUAAYACAAAACEA2+H2y+4AAACFAQAAEwAAAAAAAAAAAAAA AAAAAAAAW0NvbnRlbnRfVHlwZXNdLnhtbFBLAQItABQABgAIAAAAIQBa9CxbvwAAABUBAAALAAAA AAAAAAAAAAAAAB8BAABfcmVscy8ucmVsc1BLAQItABQABgAIAAAAIQAcyVUpwgAAANsAAAAPAAAA AAAAAAAAAAAAAAcCAABkcnMvZG93bnJldi54bWxQSwUGAAAAAAMAAwC3AAAA9gIAAAAA ">
                        <v:imagedata r:id="rId12" o:title="" chromakey="whit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CE7E9F" w14:textId="77777777" w:rsidR="00CE6F91" w:rsidRPr="00BB1B47" w:rsidRDefault="00CE6F91" w:rsidP="005A0B37">
            <w:pPr>
              <w:jc w:val="center"/>
              <w:rPr>
                <w:b/>
                <w:sz w:val="16"/>
                <w:lang w:val="it-CH"/>
              </w:rPr>
            </w:pPr>
            <w:r w:rsidRPr="00BB1B47">
              <w:rPr>
                <w:noProof/>
                <w:sz w:val="12"/>
                <w:szCs w:val="12"/>
                <w:lang w:val="it-CH" w:eastAsia="de-CH"/>
              </w:rPr>
              <mc:AlternateContent>
                <mc:Choice Requires="wpg">
                  <w:drawing>
                    <wp:inline distT="0" distB="0" distL="0" distR="0" wp14:anchorId="091DFAAB" wp14:editId="5E2629DE">
                      <wp:extent cx="281940" cy="279400"/>
                      <wp:effectExtent l="0" t="0" r="3810" b="6350"/>
                      <wp:docPr id="11" name="Gruppieren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81940" cy="279400"/>
                                <a:chOff x="0" y="0"/>
                                <a:chExt cx="1112912" cy="1112912"/>
                              </a:xfrm>
                            </wpg:grpSpPr>
                            <wps:wsp>
                              <wps:cNvPr id="12" name="Rechteck 12"/>
                              <wps:cNvSpPr/>
                              <wps:spPr>
                                <a:xfrm rot="2664969">
                                  <a:off x="196647" y="180443"/>
                                  <a:ext cx="712806" cy="7200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" name="Grafik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2912" cy="11129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69E5CB" id="Gruppieren 11" o:spid="_x0000_s1026" style="width:22.2pt;height:22pt;mso-position-horizontal-relative:char;mso-position-vertical-relative:line" coordsize="11129,11129" o:gfxdata="UEsDBBQABgAIAAAAIQCI1ywZCgEAABMCAAATAAAAW0NvbnRlbnRfVHlwZXNdLnhtbJSRwU7DMAyG 70i8Q5QralN2QAit3YGOIyA0HiBK3DaicaI4lO3tSbpNgokh7Rjb3+8vyXK1tSObIJBxWPPbsuIM UDltsK/5++apuOeMokQtR4dQ8x0QXzXXV8vNzgOxRCPVfIjRPwhBagArqXQeMHU6F6yM6Rh64aX6 kD2IRVXdCeUwAsYi5gzeLFvo5OcY2XqbynuT3nScPe7n8qqaG5v5XBd/EgFGOkGk96NRMqa7iQn1 iVdxcCoTOc/QYDzdJPEzG3Lnt9PPBQfuJT1mMBrYqwzxWdpkLnQgAQvXOlX+n5ElLRWu64yCsg20 nqmj07ls7b4wwHRpeJuwN5iO6WL+0uYbAAD//wMAUEsDBBQABgAIAAAAIQA4/SH/1gAAAJQBAAAL AAAAX3JlbHMvLnJlbHOkkMFqwzAMhu+DvYPRfXGawxijTi+j0GvpHsDYimMaW0Yy2fr2M4PBMnrb Ub/Q94l/f/hMi1qRJVI2sOt6UJgd+ZiDgffL8ekFlFSbvV0oo4EbChzGx4f9GRdb25HMsYhqlCwG 5lrLq9biZkxWOiqY22YiTra2kYMu1l1tQD30/bPm3wwYN0x18gb45AdQl1tp5j/sFB2T0FQ7R0nT NEV3j6o9feQzro1iOWA14Fm+Q8a1a8+Bvu/d/dMb2JY5uiPbhG/ktn4cqGU/er3pcvwCAAD//wMA UEsDBBQABgAIAAAAIQCUOHfxEgQAAMwJAAAOAAAAZHJzL2Uyb0RvYy54bWykVm1v2zgM/n7A/QfB 39fEWZYmRpMhaC/BgGJXrD3ssyLLsVBZ0knKS+/Xj6RsJ0t3vWFXoAElkRT1kHzom4/HRrO99EFZ M8/yq2HGpBG2VGY7z/56Wr2bZixEbkqurZHz7EWG7OPi999uDq6QI1tbXUrPwIkJxcHNszpGVwwG QdSy4eHKOmngsLK+4RGWfjsoPT+A90YPRsPhZHCwvnTeChkC7N6lw2xB/qtKivhnVQUZmZ5nEFuk X0+/G/wdLG54sfXc1Uq0YfBfiKLhysClvas7HjnbefXKVaOEt8FW8UrYZmCrSglJb4DX5MOL16y9 3Tl6y7Y4bF0PE0B7gdMvuxWf9w+eqRJyl2fM8AZytPY755T00jDYBIQObluA4tq7R/fg0zNBvLfi OTBjb2tutnIZHKANftBicGmC6+3J/lj5Bv0AAOxI2XjpsyGPkQnYHE3z2RhyJuBodA1imy1RQ0pf WYn6j9Yuz/PRLB8lw26BMfEiXUvB9cEcHFReOIEb/h+4jzV3knIWELMOXAgngftFijpK8cwgQoKW 1BDXdhVaiDFW5i0gOppMxrPJjOqrBSyfwd51xgCafDocj9+jL1500F3no+lwkhC4hjaZEnQ9ALxw PsS1tA1DYZ55yBy55/v7EBNWnQr6DVarcqW0pgX2przVnu05dNVmmzJ+oaUN6hqLVskh7gD0oUgv JCm+aIl62nyRFZQhpp0CIQI4XcKFkCbm6ajmpUx3fxjCH9Ub3N6FRZkmh+i5gvt7362DTjM56Xyn KFt9NJXEH73x8K3AknFvQTdbE3vjRhnrf+RAw6vam5N+B1KCBlHa2PIF6ohqAfohOLFSkLZ7HuID 90BXsAkUDHmsrf8nYwegs3kW/t5xLzOmPxko6Vk+xl6KtBh/gKLImD8/2ZyfmF1zayG3QAlwG4mo H3UnVt42X4F5l3grHHEj4O55JqLvFrcx0Sxwt5DLJakB5zke782jE+gcUcIyezp+5d61tRihiD/b ro14cVGSSRctjV3uoq0U1esJpxY/aOnFjVOigP+WOEF61dv/PWDAKu4QyDSkmp/y0XD/vHPv0nvV RmkVX2hewZsxKLN/UAKpFBdnNPG+o4m155UCkqDG7pSSCWCmxFvc+736AJff3bfRynXNjHL7MkjX xVT5AThpYt1ZsWugIdMI9lLzCPM/1MoFKJNCNhtZAqt8KqGABIz/CFPFeWUSyQjt08jALMJiBcWE YvDbTU8rK/prW+NMCcQn+2/auM+1q3nq7J4akmMihtYeuBCkLgxYIRDkNnoZRY1iogLR8mHoDgjQ E4YI7zlno+VbY62bSDTXukVigG4qdtT7U+xM4aQASIR4qAXok4Ge3H7e4DfJ+Zq0Th9hi28AAAD/ /wMAUEsDBAoAAAAAAAAAIQCiBjz+JRsAACUbAAAUAAAAZHJzL21lZGlhL2ltYWdlMS5naWZHSUY4 OWGQAZAB9wAAAAAA////+Pf49fT16Ofo/f3+7+/w5+fo4+Pku7u8+/z8+vv79/j47/Dw5+joz9DQ 8/Py8PDv09PSxsbFlpaVhYWEBgQCDAkGBgUEQj88LSspMjAuNjQyY2FfcG5saWdle3l3eHZ0kpCO i4mHiYeFh4WDpaOhnJqYm5mXmJaUlJKQdXRzpqWkoJ+ekpGQ9vX08O/u397d3Nva1tXU0dDPz87N zczLzMvKxcTDwL++vLu6urm4q6qpCgUBDAcDHhkVHxsYIR0aKCQhPzs4XVlWbWlmEg8NFBEPGhcV HBkXQ0A+S0hGTUpIVFFPUE1LZ2RidHFvdnNxCAMACQQBCwYDEAkFDAcEDQgFDwoHEQwJEw4LFRAN FhEOFxIPGBMQGRQRGhUSGxYTHBcUHRgVHhkWHxoXIBsYIRwZIh0aIx4bNC8sOjUyCwUCCAQCDggF DwkGCgYEBQMCEAoHEQsIEgwJEw0KFA4LFQ8MFhANDwsJGBIPGhQRHBYTIBoXIhwZMSsoMS0rNTEv RkJAWlZUYl5cXlxbjoyLhIKBgoB/sa+uqqinnpybnZua0c/OxcPCBwIAEQwKJB8dJiEfLSgmPDc1 CwgHIR4dJCEgSUZFVlNSbmtqfnt6gH18npual5STv7y7FxMSGBQTKiYlPTk4Uk5NBgEA/wAABAAA AgAAAQAA/wMD/woK/w0N/w4O/xAQ/xkZ/xsb/x0d/x8f/yAg/yUl/yYm/ykp/ysr/yws/zc3/zk5 /zs7/zw8/0lJ/1lZ/1tb/1xc/15e/21t/25u/3Bw/3Nz/3R0/4CA/4+P/6Cg/6Ki/6Sk/7Oz/7W1 /7a2/7q6/83N/9PT/9TU/9bW/9nZ/9ra/+Hh/+Pj/+Tk/+fn/+jo/+vr/+/v//Hx//Ly//v7o6Cg //z8n52dmpiYgoCAycfHuLa2tLKy//7+5uXl4uHh4N/f2tnZw8LCvr29tbS0rq2tqKenkI+P/v7+ /f39+/v7+fn59/f37u7u7Ozs6urq6Ojo3Nzc0tLSysrKyMjILAAAAACQAZABAAj/AAMIHEiwoMGD CBMqXMiwocOHECNKnIjQ2jGKGDNq3Mixo8ePIEOKHEmyozdapn6VXMmypcuXMGPKnKmQmy1TOIPR 3Mmzp8+fQIM25FYLp1FgQpMqXcq0qVOD3W4ZnYr0qdWrWLNqnUh0qledW8OKHUs2qLebXr2qLMu2 rdu3G7lJTZu2Kty7ePPC7UqXLli9gAMLbuptbl+6awcrXsz4pc3DkP82nky5MsVuaCEftmu5s+fP AqNqHs0ZtOnTgfmO1iwZtevXZc+unu0Ltu3bWR/Pnt0at+/fPVXvXt0buPHjKwsPX14bufPnIHUv H14cuvXrDL0VnT69NPbv4AeK/+bOPXH489e5oSRPvjr697hls2dvHr5929Lnt7/P/7Vw/fv1J6Bn 4wGoX30DJjjYfway556CELqFWYMUIhjhhWV1gwuFHHqH4YdaqcfhiA+CaKJS8o3IYXMntshUfipS WKKLNMbUzXYxqjhjjTyW5M2GOeZoYY9EksRgkBzuWOSSGKWoIi7IIOkhk1RiJFeQr2QTgDNSVull RiLmKIuWAjWDpJJfpimQkyPCQuZAzCA5pJp0CgQjh7BccxCXQaJZZ5FHNiiLNgnF2eefiCqX4yvY LMSnkIjSGaiBYzb0aIx+RgoimxzGQqhDhuY4paY0FqjiK3pCdKmKo5Jq4qQAVv8qUaiYusqjojG6 iZGZQc5pK4R3UpinRrzmmOmv6N0Y5KAc0coqshhqiGWjHa06YqvQvgerfrJ6VGyt2QrIqbBvfuTs teHyd2WOw45kbYfpwrftfLOUK9K5ScZ7Hq6n2jvStyr6qi9wwTYYC7UtvSvjwNYpm6OnMeFLIbYM v/bjtDMp3CDFFZs2L3vdygQwiR37Nm6DuvIkcYMCl2zZurmm2pPGBh7rcmo4qjjLpz+tXPPNpvHb JsJAjcxhy0CnlpmKBy9l9MJJU+ZwjLFs05TPAHIc9VvSLkr0UjRnvbViYcYYclNPN2jz2FidbGDK V2GtH4ts77V0m9ZsFbZ+a9f/vdTH5DEbltzz9e23WYb1S9be89F9+FYFG9h0WYw7+HhYbgMIcVuE s6f15T+ZOiKjcFVO3ueg71S2ime3lfbPqTOVuX5w39U5eY7H/lPkALarl+ncGa57dDmPKHhgtwc/ vE+ic0i6Yq8DiPTyIwHO3eSLRc839TLNPt/mjSXfHfcvNU8hqpYBPz75K61uvL/hn8k+Sd6zV7tl 4jM3f0i80y7zZ+pbjvD2RxDrTed4pskfdQi4EaE572umCeBwcsfAhxhwOdh7jQR3M0Dy1Y884LON AneDugrC7FQQhM0GZ1PC/bmPQ/U6jvYKV8Hs3A1P8MPNCGlTw4T0bz6wSOFv/1ZInB4a5ILDQaBz dlhEI64pcaMT4nGISBonInE3rYMOFVnTww9ej2fgYWIVGWg+lP0vPFuETAvZ9kIK7ew+YuQi+xxI rv7MkD7k+yF7YnFG+6TxMB3U19SYBsb+xFGNwyujgZ6noD/2ZXo3u+JsZCFF/twxQI/z4nRgUUgI HfIwkGTYCdvUxwg5ki5rzFYbGxTDFn2yL4FMFBSdl0MMvRIxW9MjCCuJoVOmJZZpGqTxOumiW9bl ZooEECOJ5EuvpLJOklxNFnl0SeUxTJPLud+SjKmWgY0ST6VcUjOnAswaRXM0b6QTN8kZLjo2aJlq GqdRQlklXV6Pl1Sq5nTK+f8hYXaKmOrsEqmSqR/02UqeOHlmi1ZJqVr+aZ1G4eeAsDkcToYLojih IJW+KaxwugqhppCofc6pmWn+CqMh/RJB55OlioFUo+YsXqfw+SuQivQ7E3oYQOOFUoXeZ6XsMejN QOpTba0nRq1Mmj4FWCOK7kabN0MpTIF1w476zaYnIilklDi2noIIqOSBZ92WOhx6gkerh8ng48jK wQjllGo7rZtXEwRW7ghVd0QdEEMBlNTlofSmn3HqbKCqO7bycKRVNSMBsfoef1KIq+T7a7JmeT6a 4lVO4UFrX9TKQMZeR7CrCWEP5wodjr7To50VqHP2qp++OlEgkkWOO9/m0NH/YtY49tykZSvoWdxo li6QfS1BYnub2Spzt0bMK35k+tjaCncgvT0NaEcTC+c+F06q9RhlFXvdhygXNKydj0m7ixDidsa4 tLMueQti2NVMdUGJlRxq15uQ6DLGsQaLK30VQtr7AilGYt2vd2+7mN+mhZICzoh5AzNdzRDWS+l4 hzluoBeUmhVy233bfItkD3akYBIASAUWhuACesTkBfm4B0m+mxcDe2W8RFLHODwQCC4AQA5nKAMY TgEAQICgJex4hwcmAQRJHAIGI1nwW9ALRPWeCB+JOIQTggAAAFiBC2Yog5bLYAYzlAIApHiBSAqQ gyg4IQxffoMdqAAAS6Qj/8kEfktuMYjcC0FAAoYQhCSqDAA7cHnLgNbyGcgAgEBAwCP+GAEhAMGG KnNhDFnmshkA0IQVy49r8dWcfj9UABygoAOAgAQASjGHSAf61FtGAwA2MICMSAAeHxDEBQCACiuE Iceo7gMASECS/pKlrtMJsIkIwIJNcEAKqADAG7yA6maf2g8A4MChITKAHciDCXdI9iP2YGpnm8EC fyiApYNU1OAclXVO7k8+eACCDAChylMYAxmcTe9Tq5oSDpnBCUhxCSkA4BTMrvepdd2Jktg3Kw2G zIMTZA8dqGAQIAbAFLQAhG4L/OJkOEUT/IEQfbCAEEPIQyoAMIdbXxzVk/8uwkosLJY5V3TD9pmH OhbRBEDw+MY/sPjJT55jAMDhCYwIetBVIAghVFkKe4D0zp0NgB+v5OBOcfFUgssfGihCE6MIBa19 MO+le/3ZO+Yznx9R6q/XGwAhaImSCZPh3tXZOgM4hyGUMAce9wAPfza73vfO96a7BKQXlonLd8PZ 99gjARUghSiSfQowKJ3vkI/80sdwina8BOpBeSsh+VMOcHRgDTwuhRzIoHPJm/70gU5DjwUAE18L BdjLuWt4DMADQoziCiP3AR9Kj/ren/4MYABAHDgeExYHJbwgSzdu+GGOECzBElV+RBi67vvq954P daiyBZrQCJqsnScJP8z/wo2TAxSQ4gv+fgQdSG/99pveDHdo9BQikQly/KMnUj1+pv13nRvIgxAc 0AOOFga8534GeHJkQAY+UGVhwAGb0A5vBhSYBxNSZxRUdxszkAiaIGv/1gNiUIAHGILeNgZZEGKn oAFQIA7rYGJK8X0vwWRB9XaWsQA74AGYwAU8hnS4JoI8eHFnUAcCCABC0AGG4A6t9hSApzrMZTAy 2Bj7MAGHMAga8Ai05gWP14NYiHJjIAZTUGVoMATkEA/5oDeXZiP79z2b1hk1oAiEkAZu8G9uIAY7 mIV0uGVnEAZ3EGJtsAaDAA4ROBautxJdA2AwNxnswAgekAFaMHJ18AUg/1iHIogGXxB9SbAEnvAP 9fAWxlcSyBc4yhcY6uAOIEAKRxBipfAFkJiKgGYGZCBiJOAC56APetFeowFYAxF+fTF+i1EOm5AJ Z+Bvp8AFc6iKqQgE7zYKFDYY+ceJZ2g/hZgXAzADLvABHDAHVWYHu0eM2rhl0LYCLAg9Zcg/S0gp aYgXMmAOQ2YHIdYDYDCM20iMQfAIakAZLpgRF+M1jeEAirAJS0B5AOAGXfCI7wiJfAAANVAZtKgZ gedD46g5TagV+FADJEAI70ZrW/ADA5mRp2YBRNAZCRkZHoGLdCFaeDEDhlAIk/AGIVYHAqmR2ggA JeAZgSgRprVIz6gV6v/QAiEwBMF3Y3vgkkDZbACACACUXVxxbu9zF0/ICWsQBtGHZUEZlacGBlZg A6BRjwshkmmhi1cxAO9gCE0gBG0gcXfQZVJ5loGGARlgD6bxkYfxXggxeIN1k0qxAPyQAkOWbACQ BWKAln4ZaFT2BKgxgQeBX+Q4FjP3AWtQigBQBX/5mFOJCjjgGlhJELA3HMLWFAYADyWACZFQZT7A BXkHmaR5BpSmQnHGkMvykDNRAoJwCVWGClrQBy1JmkFpBpNolah5KAqhlV5Bkk3hCBvwb1kwmrZ5 nH8GACp3GzMZADXZO3TJE44ABwDgB7WJnFFpBgVJCiqGG5vonA3JLZ//uBPqEAc9gAbYmZ5o0JMf YBwLBoPkwZVBIQgAkAbpeZxn4AVyAAA9kAkmgBxu+UgDYQ3NSB62wJoykQIAcJ33uY0/oAXJRgei UAiJoEWX1nb6wQrlCBQzcAFGwKANSodmEAZ4MHKnMAaD0ALl0J3W4VXP0Ao5ogq9EA5ZcQIA4I4h uo35uYBSEAqkEAXusA7oAQ2rECS9EADU4ApBkgs0ehWagAo5mpFiQIUAsAUb8AHngAD3gQxFmiMX EQDTwApBsgtN6hT6AARzEKWqCHzZBwBtMASEEA8H2R/DgCTLQBDSAKM5ogvf8BTwsKBqSod9oAdf NgVBMAibMJkJUgxI/6IMBkENehojulCmS+EOp0B9gep+ZiAGXnBzdrAE8rAD+BAhdRokyYAQ0iCm OcILlJoUUJAKmep+wLefp2AEgvAE8CABH1KqOXKnCTENSpojTMoUTgAAsep7ZGAFyeYDojAIJsAO J8KopsoQkDqm6LAURGCsxwp5m4oHPJYKakAKFJADDOAiwtCoDpGnY9qnSZGt26p3I9qFp4AES+AB 73CENCKtvQoRSbqkreoTxfquJ2cGYxAGQUgFQ4AIPPCHPEIMSHKqERGmQcKqQhEFsCqwznYGYlAH I1cJfCgOirokvBojvioR6rqn7PoTOXCpGBtoZjAHX3YKloAJKvAAbP9ZJfoaI46KEf0qrNf6Ezxw oxhLsF7gb0IoCCRwDg2gJiOrIhCbEak6sf86EzUACl2wrWcwBldQZUYwBB3AAvvwJw4bJCWrEcC6 pCnLE2sgBWrKimPwBowHCFBwAvwwD5GSs077EdWaI2TqE6TAtg1KsHfwZY8wCUwgAuaQiaRyrkGy sx8RDZGqIpPaEyoAqMh5BncQhEhACYcwAWP4K3g7Io4LEtUQrDEyrDvRAgDQB5DJimCwtca6BiAA DgcQLmObI08rElG7qlPrEhAwCZUAonXIinRQZRegBplAATKgL007ImU7Eid7ur3bEoxguUGpBV8G AJHQASPQD9OmL6H/yyG5WxI9K6k/KxPpUAWiOZCs6AWNlgqRkAGHoAgGUDKMi7swsbsx0rcz8QQA gJ7EeAZ68IYAYASAEAUJoA5Ac7skKxNnK6zTWxLrUAlXC4ljQAcjtwUaUAQuwA4sejPhSyHj+xLT ELkjwr8xUQRCy4NZhgfRJwRMUAE1oLhbc786yxPRK7lp6xIycAEVbIBmwAVBGAqZAAIQeDgh3CCj SxOl668yocJ+0H5hsJ8A8AUcEAUnoMCXw8B5+xP6qyIUCxMvMAT/+3tgULw+Jwm4qqux07wc8rw9 kcMjkgs7zBLsgApwAMB8twU8ZgWXUAiH4A+yODxJbCBL/BN7a74x//EJWJAHwlsGX3BzY6AEK5AD 37s8bizCTPHFIxLGL2EC/BkEPggGBJwHS6AJ7wCt88PFzusU5asiqPsSiQB9X6DHgTYGeXhjGvAE htAPFVTIADLCSiGxfHu+LhEBHXCNZXkGXGAHPHYKYjAI4jABCtBDmazEWCHHHMKnMsECpFAGhAYA epAEThAFOhADrwXM+nHITtHEEDwT+bAOKeACEjDIwsXK4hsWnMwhnpxgLXHNBgLH2WzCHBLL/lwS 6jwfwpwViSy5xnzQIWHDXVwW+0whKAzRH4HPFCLQYvHKcxzBGC0RCc0eCz0WxLy/IB3SDgHQAMLO bKHNFMLNKo0RI/9NHi7dFu4svTM9ESytHyXtFhXdIP280wzR0/PB0XfxwKdbx0R9EMbwsIzR0COi Cw/d1AUh0SPy03kB0w2yC0xt1RrdIEgdGB5d0CmN0TXNHVodGCcNxmftz0bNHje9GFxtIDLd1Gk9 HXPNGDkNy2+9XnFNHmvNGEFtIBeN0YHNHWNdGUrt1yqd18sx2JQh1dtc1fuF1Ryy154BuWP61z0E 2cOh2Z9R1hRi0OsV1gYi2Z/R1p3s2fuT2NOx2K5R1wAyueQF2rsh2q5RDQQd05ZtzVANHYUNIEMN 3GSLHY390ekc3NhB2Rb92+yD2RSi279B2/rh1TWE27Mh28hB2g3/Ytrkg9rBbB+szc+uzTawvRzc Ldy93SB3TT1P3bgC4tzufd5Ak97DodrXMdz6UdxbbKcQktxmrTvavRr6DR70bdj2PTD4ndsfYt3z 8d51U+CjQd3w0dfK7Tfi7dMtwt/z4d830+DbTSMQzh7g7TIUrhkH3h8JXtvQPTDS3SArLiAezh68 8NX6suFHvSQCXtoL/icpDhkzriDlTSEgni0xbshewtkoyzBBfhgWbiIYPuDxouMkTSc1Th5Hriki vhrrzSPSYLqwjOOIEt85EuU10uL6QdXIkuTjrSlZzh1bniZWTh5fziTebSAnriZP3hdDTiQlbK2R 0uUVni0lTh4S//4lfU4XaO4lU+7jdFLnaq0vcT4dc14jhK4Zd/4nh84de84ji54Wf64mah7hL94i br7OLtPp04HdRSLpsQ00eQ4gnw4ioe4Vox4pRd7VPw4fqb7jW8Pqy5HoH3LrU9Ho0MLbTnwimS7k h1Ppy3Hp/NHsh7HpA9Pj303m/GHsRpHr4VLq7MHmEfLrVx47TL6/2o4esK7eyzPr+lHr58HtOOHt DLPrBiLt10HtfYHsQCPsw2Hb9mHmNzw/7j4f8A4d+k4X9H4z0D4c+G4cCZ8W1n442K7nvY4a8m4K Cx814I7opw4c5G7Tr3XuOowdGc/voFPwJn7xlrHu+d1d9k7cLP8/GRHvFRNPPf6+GwAPHBm/8Snf 3nY984NR81Ph86nT8Ltx2LDh8rtx8/tT8bQu9HnR8xgd89f98ZVB9EaB8gxE8lOd7pNx8jv96N8t 9WzB9LNh9PNj9R9u9mOh9Tjh9MKV87NBx58h9lYtECpPHgcPGHCv8XmPp6qK0pWB9l4e+AUB9e/u 9k9B9Yif+EAPIEoPGCHPHVwvYHS/GjsPGHj/+AdB9hYvGIY/Gmq/Xkg/Gw+/FX8v9yod5mg79czt +QvR8dwh7m/x96Xvz5k/Gq7eFqOv6bIfEXvv6YwvE44f/BDB9jaO9U1R+XqN/BOx+5pB7FfR+dAf EaAf9WHx+87/fv0Ucfqrkfo+sfreD7ViPsdg/xPHX/4UQfvToQtX4fyRzf4bEQ2D79ZOwf3VTv8c ARDUXJkiWNDgQYQJD+YKF8DhQ4gRJU6kWNFigGIKNW5MmOziR5AhRY4kWdLkSZQpVa5k6XAaK44x N+5q2NLmMJk5Eyqz2dPnT6BBhQ79Ka2VTqQEddUkKjJjUqQ8m06lWtXqVawOqw2EmpNh1ok4u+b0 CNbsWbRp0UqDOTYmL6ZmxbrluEztXbx59bKcxpWuxq9mn/7VWHbvYcSJFVM7SlihLnRghTnWKFXx ZcyZwUZrTPngrm9YiXneqdn0adRBBZJeGLfpYNYEDaemXdu2/8iXsQvCpTpZN0G7t4UPJ/7Q6G9T ukIThR3bcnHo0U+v/h046Fzds6Vv546YLXKa15GbCt7d/Hm8fZFbt9mctXb08eVfZYwcck/fv5/P 59+fKGfwXEPJPdL28+9ABG2iTjf2ThoNOfgSlHBCk3L7LTyUsIutPAo79FCk435T7iQCPTPwQxRT jGir9QT8SMP3VJRxRoi++403kWAkjUMae0RRvepcnKhEyiL08cgJ6xMxsovy0+1EJKNMMETdQLOI SMeglHJL/xaMrcGHHvzNSC7L5M/CKgXU0TMezXSzPypjG/EhLAkj8008z1NSt/sCWLPIPAP1z0bd eNnmmPHaFP90UfOA1M2v7BiVVL49x2NNy0kzLS5OSx1TVFNQi2OxU8fuDPVU26RZhdS/PkX11VQh ZTUqWGuFzstZZTLVVl41IzTXunoVVjhHgVVo12GTTWyazow9CFNlo02MU2ehlfbavUZ11hRksfX2 rl9zdfVbcvOittNuy1XXrErRXffdaZtNFF56D8M10nrzzQvNJ/X1F69zs/x3YLW09SxdghMOKtxW FXbYLGlkdQvhhytWUN6uKLZ445UYRmpcjkP26V6yRDZ5Kn5zsvZkllUKWKGVW5b5JIM30nhmnEHy +CCQc/a5JGZt/nnoi2Em+miWqI0ZaaYr8vLmpqN2qa2epbYKeiJpYEHmaooCAgA7UEsDBBQABgAI AAAAIQDuZEyq2gAAAAMBAAAPAAAAZHJzL2Rvd25yZXYueG1sTI9Ba8JAEIXvhf6HZQq91U1sWkrM RkRsTyJUC8XbmB2TYHY2ZNck/nvXXuplHsMb3vsmm4+mET11rrasIJ5EIIgLq2suFfzsPl8+QDiP rLGxTAou5GCePz5kmGo78Df1W1+KEMIuRQWV920qpSsqMugmtiUO3tF2Bn1Yu1LqDocQbho5jaJ3 abDm0FBhS8uKitP2bBR8DTgsXuNVvz4dl5f97m3zu45JqeencTED4Wn0/8dwww/okAemgz2zdqJR EB7xfzN4SZKAONw0Apln8p49vwIAAP//AwBQSwMEFAAGAAgAAAAhALXvoH65AAAAIQEAABkAAABk cnMvX3JlbHMvZTJvRG9jLnhtbC5yZWxzhI/LCsIwEEX3gv8QZm/TuhCRpt2I0K3oBwzJNA02D5Io 9u8NuFEQXM693HOYtn/amT0oJuOdgKaqgZGTXhmnBVwvp80eWMroFM7ekYCFEvTdetWeacZcRmky IbFCcUnAlHM4cJ7kRBZT5QO50ow+WszljJoHlDfUxLd1vePxkwHdF5MNSkAcVAPssoRi/s/242gk Hb28W3L5h4IbW9wFiFFTFmBJGXyHTaXNCLxr+ddj3QsAAP//AwBQSwECLQAUAAYACAAAACEAiNcs GQoBAAATAgAAEwAAAAAAAAAAAAAAAAAAAAAAW0NvbnRlbnRfVHlwZXNdLnhtbFBLAQItABQABgAI AAAAIQA4/SH/1gAAAJQBAAALAAAAAAAAAAAAAAAAADsBAABfcmVscy8ucmVsc1BLAQItABQABgAI AAAAIQCUOHfxEgQAAMwJAAAOAAAAAAAAAAAAAAAAADoCAABkcnMvZTJvRG9jLnhtbFBLAQItAAoA AAAAAAAAIQCiBjz+JRsAACUbAAAUAAAAAAAAAAAAAAAAAHgGAABkcnMvbWVkaWEvaW1hZ2UxLmdp ZlBLAQItABQABgAIAAAAIQDuZEyq2gAAAAMBAAAPAAAAAAAAAAAAAAAAAM8hAABkcnMvZG93bnJl di54bWxQSwECLQAUAAYACAAAACEAte+gfrkAAAAhAQAAGQAAAAAAAAAAAAAAAADWIgAAZHJzL19y ZWxzL2Uyb0RvYy54bWwucmVsc1BLBQYAAAAABgAGAHwBAADGIwAAAAA= ">
                      <o:lock v:ext="edit" aspectratio="t"/>
                      <v:rect id="Rechteck 12" o:spid="_x0000_s1027" style="position:absolute;left:1966;top:1804;width:7128;height:7201;rotation:2910857fd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0WGu9wwAAANsAAAAPAAAAZHJzL2Rvd25yZXYueG1sRE/fa8Iw EH4f7H8IJ+ylaGoRGdUosjGQgYw5QXw7m7MpNpeSZNr994sg+HYf38+bL3vbigv50DhWMB7lIIgr pxuuFex+PoavIEJE1tg6JgV/FGC5eH6aY6ndlb/pso21SCEcSlRgYuxKKUNlyGIYuY44cSfnLcYE fS21x2sKt60s8nwqLTacGgx29GaoOm9/rYKzG/t19lmcjtPNJDPvh312/Nor9TLoVzMQkfr4EN/d a53mF3D7JR0gF/8AAAD//wMAUEsBAi0AFAAGAAgAAAAhANvh9svuAAAAhQEAABMAAAAAAAAAAAAA AAAAAAAAAFtDb250ZW50X1R5cGVzXS54bWxQSwECLQAUAAYACAAAACEAWvQsW78AAAAVAQAACwAA AAAAAAAAAAAAAAAfAQAAX3JlbHMvLnJlbHNQSwECLQAUAAYACAAAACEA9FhrvcMAAADbAAAADwAA AAAAAAAAAAAAAAAHAgAAZHJzL2Rvd25yZXYueG1sUEsFBgAAAAADAAMAtwAAAPcCAAAAAA== " fillcolor="white [3212]" stroked="f" strokeweight="2pt"/>
                      <v:shape id="Grafik 13" o:spid="_x0000_s1028" type="#_x0000_t75" style="position:absolute;width:11129;height:11129;visibility:visible;mso-wrap-style:squar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tnpmXwgAAANsAAAAPAAAAZHJzL2Rvd25yZXYueG1sRE9Na8JA EL0L/Q/LCL3pxhREoquItFBoBU1y8DhkxySYnU2z2yT+e1co9DaP9zmb3Wga0VPnassKFvMIBHFh dc2lgjz7mK1AOI+ssbFMCu7kYLd9mWww0XbgM/WpL0UIYZeggsr7NpHSFRUZdHPbEgfuajuDPsCu lLrDIYSbRsZRtJQGaw4NFbZ0qKi4pb9GQSQPw+l+O2bD109xNPnFxe/uW6nX6bhfg/A0+n/xn/tT h/lv8PwlHCC3DwAAAP//AwBQSwECLQAUAAYACAAAACEA2+H2y+4AAACFAQAAEwAAAAAAAAAAAAAA AAAAAAAAW0NvbnRlbnRfVHlwZXNdLnhtbFBLAQItABQABgAIAAAAIQBa9CxbvwAAABUBAAALAAAA AAAAAAAAAAAAAB8BAABfcmVscy8ucmVsc1BLAQItABQABgAIAAAAIQCtnpmXwgAAANsAAAAPAAAA AAAAAAAAAAAAAAcCAABkcnMvZG93bnJldi54bWxQSwUGAAAAAAMAAwC3AAAA9gIAAAAA ">
                        <v:imagedata r:id="rId12" o:title="" chromakey="whit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DC52B5" w14:textId="77777777" w:rsidR="00CE6F91" w:rsidRPr="00BB1B47" w:rsidRDefault="00CE6F91" w:rsidP="005A0B37">
            <w:pPr>
              <w:jc w:val="center"/>
              <w:rPr>
                <w:b/>
                <w:sz w:val="16"/>
                <w:lang w:val="it-CH"/>
              </w:rPr>
            </w:pPr>
            <w:r w:rsidRPr="00BB1B47">
              <w:rPr>
                <w:noProof/>
                <w:sz w:val="12"/>
                <w:szCs w:val="12"/>
                <w:lang w:val="it-CH" w:eastAsia="de-CH"/>
              </w:rPr>
              <mc:AlternateContent>
                <mc:Choice Requires="wpg">
                  <w:drawing>
                    <wp:inline distT="0" distB="0" distL="0" distR="0" wp14:anchorId="792108E1" wp14:editId="1344F21B">
                      <wp:extent cx="283210" cy="281305"/>
                      <wp:effectExtent l="0" t="0" r="2540" b="4445"/>
                      <wp:docPr id="43" name="Gruppieren 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83210" cy="281305"/>
                                <a:chOff x="0" y="0"/>
                                <a:chExt cx="1112912" cy="1112912"/>
                              </a:xfrm>
                            </wpg:grpSpPr>
                            <wps:wsp>
                              <wps:cNvPr id="44" name="Rechteck 44"/>
                              <wps:cNvSpPr/>
                              <wps:spPr>
                                <a:xfrm rot="2674571">
                                  <a:off x="202070" y="205572"/>
                                  <a:ext cx="720080" cy="7101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5" name="Grafik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2912" cy="11129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BB23B2" id="Gruppieren 28" o:spid="_x0000_s1026" style="width:22.3pt;height:22.15pt;mso-position-horizontal-relative:char;mso-position-vertical-relative:line" coordsize="11129,11129" o:gfxdata="UEsDBBQABgAIAAAAIQCxgme2CgEAABMCAAATAAAAW0NvbnRlbnRfVHlwZXNdLnhtbJSRwU7DMAyG 70i8Q5QralN2QAit3YGOIyA0HiBK3DaicaI4lO3tSbpNgokh7Rjb3+8vyXK1tSObIJBxWPPbsuIM UDltsK/5++apuOeMokQtR4dQ8x0QXzXXV8vNzgOxRCPVfIjRPwhBagArqXQeMHU6F6yM6Rh64aX6 kD2IRVXdCeUwAsYi5gzeLFvo5OcY2XqbynsTjz1nj/u5vKrmxmY+18WfRICRThDp/WiUjOluYkJ9 4lUcnMpEzjM0GE83SfzMhtz57fRzwYF7SY8ZjAb2KkN8ljaZCx1IwMK1TpX/Z2RJS4XrOqOgbAOt Z+rodC5buy8MMF0a3ibsDaZjupi/tPkGAAD//wMAUEsDBBQABgAIAAAAIQA4/SH/1gAAAJQBAAAL AAAAX3JlbHMvLnJlbHOkkMFqwzAMhu+DvYPRfXGawxijTi+j0GvpHsDYimMaW0Yy2fr2M4PBMnrb Ub/Q94l/f/hMi1qRJVI2sOt6UJgd+ZiDgffL8ekFlFSbvV0oo4EbChzGx4f9GRdb25HMsYhqlCwG 5lrLq9biZkxWOiqY22YiTra2kYMu1l1tQD30/bPm3wwYN0x18gb45AdQl1tp5j/sFB2T0FQ7R0nT NEV3j6o9feQzro1iOWA14Fm+Q8a1a8+Bvu/d/dMb2JY5uiPbhG/ktn4cqGU/er3pcvwCAAD//wMA UEsDBBQABgAIAAAAIQCxFiQU2QMAADAJAAAOAAAAZHJzL2Uyb0RvYy54bWykVttu2zgQfV+g/yDo vbGk2LUrxC6MZGMUCLpB00WfaYqyiEgkl6Rv+/U7MxRlxymyRRsgAkea65nhGd98OnRtshPWSa3m aX6VpYlQXFdSbebp39/u38/SxHmmKtZqJebpUbj00+LdHzd7U4pCN7qthE3AiXLl3szTxntTjkaO N6Jj7koboeBjrW3HPIh2M6os24P3rh0VWfZhtNe2MlZz4Ry8vQsf0wX5r2vB/V917YRP2nkKuXl6 Wnqu8Tla3LByY5lpJO/TYL+QRcekgqCDqzvmWbK18pWrTnKrna79FdfdSNe15IJqgGry7KKaldVb Q7Vsyv3GDDABtBc4/bJb/mX3aBNZzdPxdZoo1kGPVnZrjBRWqKSYIUJ7sylBcWXNk3m0oUw4Pmj+ 7BKlbxumNmLpDKANM4AWo0sTlDcn+0NtO/QDACQH6sZx6IY4+ITDy2J2XeTQMw6fill+nU1Ct3gD LX1lxZs/e7s8z4uPeREMo4A5sTKEpeSGZPYGJs+dwHW/B+5Tw4ygnjnELII7juB+Fbzxgj8n43GA ltQQVwLala6HGHNNrAZEiw/T8WSa03z1gBVZkU0BG4Qmm0ymRYAmQjeFqzHroZvmWT6mNg4AsNJY 51dCdwke5qmFzpF7tntwPmAVVbBNTreyupdtSwLeTXHb2mTH4FatNxQcnL/QahXqKo1WwSG+Aehj hXTyx1agXqu+ihrGENtOiRABnIIwzoXyAQLXsEqE2JMM/rB0jB7TIokcouca4g++ewdRMziJvoOb Xh9NBfHHYJy9lVgwHiwoslZ+MO6k0vZHDlqoqo8c9CNIARpEaa2rI8wRzQI01Rl+L6FtD8z5R2aB ruAlUDD0sdH23zTZA53NU/fPllmRJu1nBSP9MR+PQc2TANNUgGDPv6zPv6htd6uhtzlFoyPq+zYe a6u778C8S4wKn5jiEHuecm+jcOsDzQJ3c7FckhpwnmH+QT0Zjs4RJRyzb4fvzJp+Fj0M8RcdrxEr L0Yy6KKl0sut17WkeT3h1OMHV3pxYyQv4b8nTji9utv/v2DAym8RyLCkup/y0TH7vDXvQ71yLVvp j7SvoGZMSu0eJUcqReGMJiaRJlaW1RJIgjgvKgUTwEzyt7j3pfoIxRfx1q008TLjua8M2nWxVX4A TthYd5pvO7iQYQVb0TIP+9810jgYk1J0a1EBq3yuYIA4rH8PW8VYqXygKeet8LyhS0LXk/ecM3yg pE95YgnnvIiWb62OyPq0O6IQblncPJHefooBKZ2QAB0hHxozWsvEN/1PCNz75zJpnX7oLP4DAAD/ /wMAUEsDBAoAAAAAAAAAIQD9Rl00WQcAAFkHAAAUAAAAZHJzL21lZGlhL2ltYWdlMS5wbmeJUE5H DQoaCgAAAA1JSERSAAAARAAAAEQIAwAAAXjKUxYAAAABc1JHQgCuzhzpAAAABGdBTUEAALGPC/xh BQAAAblQTFRFAAAAeXl5xsbG/AAALS0tx8fH/5mZ/6KiCAgI/QAA7+/v/6urCQkJVlZW8PDwysrK /QAACgoKV1dX/AAA8fHx/QAA/QAACwsL/4WF/46O/5eX/6Cg/QAA/6mp/QAAWlpa9PT0/QAAqKio /QAA/QAA/4OD/4yM/5WV/AAAhISE/6en0dHR/QAAXl5eq6urODg4hYWF0tLS/QAA/QAAYGBg/4GB Ojo61NTU/4qK+/v7/5OT/5yc/QAA1dXV/6Wl/QAA/Pz81tbW/f39/QAA/wAAFxcXZGRk/v7+GBgY /4iI/QAA/////AAA/5GR/QAA/5qa/6Oj/6ysQEBAZ2dn/QAAjo6O/QAAaGhoaWlptra2/QAA/4aG /5iY/6qquLi4/AAARUVF/QAAkpKSHx8f/QAAurq6/QAAR0dH4eHh/42N/QAA/5+fSEhI/6io/AAA 4+Pj/QAAIyMj/QAA/4KC/AAA/4uL/QAAcnJy/5SU/52d/6am/QAAAAAA/QAAdHR0/QAAAQEB/AAA /wAAAgIC/QAA/4CAw8PD/4mJAwMD/5KSnZ2d6urq/5ubKioq/6Sk/62t/QAABQUF/QAAUHi5sgAA AJN0Uk5TAP//+v//////9v////////7///f/69j///////P/4P//+//o1f////z////d///////4 5f//////////7f//2v////Xw///////9//b/6v//////8v/f////+v/////7/+///9z/9////+T/ ///4/+z/2f/t/+H//////P/p/9b//f//8f//////////////5v/TDFJzmAAAAAlwSFlzAAAh1QAA IdUBBJy0nQAABIpJREFUSEutl4m/l0MUxl+64tpC9i1ZSrJeW2RL+OHgVspSWSOyk4iGOJaKRP5i 53nOmXn33711fft0Z+bMM+c3c953zsxbtRHNFYmqSEqsWsX+oarW6TZWY4jmilWjrNGDUYrs8tK8 7mMbXtdU1VY4l+3Wd8TK9yCq/pZHWFbV9VES7fjHJDY2bHBq7mV/mRkMMzOwXQObnjDL27Daf1E6 14epQvtrtIEeZ79PJtB5/TWqo2zuBmB1IzhkVmVVy2QGSa82TCvzKrJpJw2copvmuK4VX3IVMO2F QZ4xI0qaaEGTJo7jKLSM8E1TeqA2xMCmIZsaBje1DDB1DGaKsk8vUF32qt7SfdwtdiqnNT8qWukC rHjtoGiWgpMvI7ZWub8ncgEeBqBof0t0qwueZLek39OE8d1YROHBwPMj+RF85yLl60fgw8uoWIj1 KxedF4Yi8dIEN0EAVLe4jZ1ZoToX/UT1ADsDCj6KvoLqVRzrxBy6qH5aBD0PGdXrKGjNoYsaZRVj PB7lktDDURnFpvJKVEdQfVH1h2gMono21jwbzQFU35BLoHknDD2g4MMeDS5/RdKf1LQSVUb1mMgd 8Sbo0NpVN8AHJCeHNarPuSDeFtPcHl2B6j74OCulZ01ypmv+iU6iuhvWlH5xR2iY5qnoNlRvo+Ih 7A5ItoWmxDDvAAxPe2ZQXkqD6ktZEe9jSk/ARUpvpvVuUf3GFcu9jdHfsrwx3UMDNJdX1aGyXeXD mOejURpHuGNX15rcVSR540duMorEC3mspIafG6mBf0Nyoiiq6qKsYWdWROYI3sqav7Bmrx5oKfJ8 0E8mIld2FCWXFfqKVnyMXQOKtubYoKIZny0jijrO348qqup5asZ9AMzHdmy0hrH5LKDgfKI2zqEo T4Vr/43K6bMZ019agqQLMJrKF2QZhtsO24ByNLFNxWIcqUBkOepTcugIcxjGXOF74TjaU9N1jxcw pCQTL+mGWWRR2O2lzjbm5K6orYHdEs0isOuLp1aRM2wSr9m+NU+baLCbkerNIRyHLix/ExvPvCg/ 5jXhxrPQbOwC44eEkV6vU4ghcq7bf4NmPDafodtOIicGJ7kiKnkySCeql8WgNpab/LgDD+6hkw9S erfh7obold3Q9t8bbnE7UzMxjD+/Lk0m1vipnovIx9A3jiiDD7XhAk4mtgw8GnK3F3HqELq5NxzE E4lrWsZGyDn2x7KyyOdWOR+2phORqzHOD3k+kRLODH43XRwNw1qfNJfjMMQ84y0rqs6HuQAnUSVo vx/1jOXS+r7BqOZ7YKbv5MKoBpaw24mG+35r9Dp3RkCc9a2WYaeC1p9rgR0HfuEsPJ3SH1FlSKJK OIuhi2k/NohDOsq/raUxFmMfhYxNvkjvIBfAwX1ej/XwkUy7/TI2vgP5+y3oxE5q9U/ZKXBRuPsP QheLOUHo5mCMasG0P/ilMAAXhW/xFnZ9WnghTRji/GlE7H61iI+JDlxUef3sAqa6PbpOBbutxebm QqZ+80zBLnT2UchwfhGm04GxWcp57ljqHfy4+J+pqv8Axo85EnzsDAcAAAAASUVORK5CYIJQSwME FAAGAAgAAAAhAMXUAtTaAAAAAwEAAA8AAABkcnMvZG93bnJldi54bWxMj09rwkAQxe+FfodlCt7q JvUPJWYjIrUnKaiF4m3MjkkwOxuyaxK/fdde7GUewxve+026HEwtOmpdZVlBPI5AEOdWV1wo+D5s Xt9BOI+ssbZMCm7kYJk9P6WYaNvzjrq9L0QIYZeggtL7JpHS5SUZdGPbEAfvbFuDPqxtIXWLfQg3 tXyLork0WHFoKLGhdUn5ZX81Cj577FeT+KPbXs7r2/Ew+/rZxqTU6GVYLUB4GvzjGO74AR2ywHSy V9ZO1ArCI/5vBm86nYM43XUCMkvlf/bsFwAA//8DAFBLAwQUAAYACAAAACEAqiYOvrwAAAAhAQAA GQAAAGRycy9fcmVscy9lMm9Eb2MueG1sLnJlbHOEj0FqwzAQRfeF3EHMPpadRSjFsjeh4G1IDjBI Y1nEGglJLfXtI8gmgUCX8z//PaYf//wqfillF1hB17QgiHUwjq2C6+V7/wkiF2SDa2BSsFGGcdh9 9GdasdRRXlzMolI4K1hKiV9SZr2Qx9yESFybOSSPpZ7Jyoj6hpbkoW2PMj0zYHhhiskoSJPpQFy2 WM3/s8M8O02noH88cXmjkM5XdwVislQUeDIOH2HXRLYgh16+PDbcAQAA//8DAFBLAQItABQABgAI AAAAIQCxgme2CgEAABMCAAATAAAAAAAAAAAAAAAAAAAAAABbQ29udGVudF9UeXBlc10ueG1sUEsB Ai0AFAAGAAgAAAAhADj9If/WAAAAlAEAAAsAAAAAAAAAAAAAAAAAOwEAAF9yZWxzLy5yZWxzUEsB Ai0AFAAGAAgAAAAhALEWJBTZAwAAMAkAAA4AAAAAAAAAAAAAAAAAOgIAAGRycy9lMm9Eb2MueG1s UEsBAi0ACgAAAAAAAAAhAP1GXTRZBwAAWQcAABQAAAAAAAAAAAAAAAAAPwYAAGRycy9tZWRpYS9p bWFnZTEucG5nUEsBAi0AFAAGAAgAAAAhAMXUAtTaAAAAAwEAAA8AAAAAAAAAAAAAAAAAyg0AAGRy cy9kb3ducmV2LnhtbFBLAQItABQABgAIAAAAIQCqJg6+vAAAACEBAAAZAAAAAAAAAAAAAAAAANEO AABkcnMvX3JlbHMvZTJvRG9jLnhtbC5yZWxzUEsFBgAAAAAGAAYAfAEAAMQPAAAAAA== ">
                      <o:lock v:ext="edit" aspectratio="t"/>
                      <v:rect id="Rechteck 44" o:spid="_x0000_s1027" style="position:absolute;left:2020;top:2055;width:7201;height:7102;rotation:2921345fd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6GgDuwQAAANsAAAAPAAAAZHJzL2Rvd25yZXYueG1sRI/NasMw EITvgb6D2EBviZxiTOpECaFQaI51W3xdrLVlYq2Mpfrn7atCIMdhZr5hjufZdmKkwbeOFey2CQji yumWGwXfX++bPQgfkDV2jknBQh7Op6fVEXPtJv6ksQiNiBD2OSowIfS5lL4yZNFvXU8cvdoNFkOU QyP1gFOE206+JEkmLbYcFwz29GaouhW/VkFd7jOy1zJbDN/6K/6MU/E6KvW8ni8HEIHm8Ajf2x9a QZrC/5f4A+TpDwAA//8DAFBLAQItABQABgAIAAAAIQDb4fbL7gAAAIUBAAATAAAAAAAAAAAAAAAA AAAAAABbQ29udGVudF9UeXBlc10ueG1sUEsBAi0AFAAGAAgAAAAhAFr0LFu/AAAAFQEAAAsAAAAA AAAAAAAAAAAAHwEAAF9yZWxzLy5yZWxzUEsBAi0AFAAGAAgAAAAhAPoaAO7BAAAA2wAAAA8AAAAA AAAAAAAAAAAABwIAAGRycy9kb3ducmV2LnhtbFBLBQYAAAAAAwADALcAAAD1AgAAAAA= " fillcolor="#eeece1 [3214]" stroked="f" strokeweight="2pt"/>
                      <v:shape id="Grafik 45" o:spid="_x0000_s1028" type="#_x0000_t75" style="position:absolute;width:11129;height:11129;visibility:visible;mso-wrap-style:squar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rUpsdwQAAANsAAAAPAAAAZHJzL2Rvd25yZXYueG1sRI9Bi8Iw FITvgv8hPGFvmq5sRapRVBA8iVbx/Giebd3mpTRRq7/eCILHYWa+Yabz1lTiRo0rLSv4HUQgiDOr S84VHA/r/hiE88gaK8uk4EEO5rNuZ4qJtnfe0y31uQgQdgkqKLyvEyldVpBBN7A1cfDOtjHog2xy qRu8B7ip5DCKRtJgyWGhwJpWBWX/6dUouMYnTofb53OzjH1+Xo92lwwXSv302sUEhKfWf8Of9kYr +Ivh/SX8ADl7AQAA//8DAFBLAQItABQABgAIAAAAIQDb4fbL7gAAAIUBAAATAAAAAAAAAAAAAAAA AAAAAABbQ29udGVudF9UeXBlc10ueG1sUEsBAi0AFAAGAAgAAAAhAFr0LFu/AAAAFQEAAAsAAAAA AAAAAAAAAAAAHwEAAF9yZWxzLy5yZWxzUEsBAi0AFAAGAAgAAAAhAOtSmx3BAAAA2wAAAA8AAAAA AAAAAAAAAAAABwIAAGRycy9kb3ducmV2LnhtbFBLBQYAAAAAAwADALcAAAD1AgAAAAA= ">
                        <v:imagedata r:id="rId14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5DC564" w14:textId="77777777" w:rsidR="00CE6F91" w:rsidRPr="00BB1B47" w:rsidRDefault="00CE6F91" w:rsidP="005A0B37">
            <w:pPr>
              <w:jc w:val="center"/>
              <w:rPr>
                <w:b/>
                <w:sz w:val="16"/>
                <w:lang w:val="it-CH"/>
              </w:rPr>
            </w:pPr>
            <w:r w:rsidRPr="00BB1B47">
              <w:rPr>
                <w:noProof/>
                <w:sz w:val="12"/>
                <w:szCs w:val="12"/>
                <w:lang w:val="it-CH" w:eastAsia="de-CH"/>
              </w:rPr>
              <mc:AlternateContent>
                <mc:Choice Requires="wpg">
                  <w:drawing>
                    <wp:inline distT="0" distB="0" distL="0" distR="0" wp14:anchorId="5F645B4B" wp14:editId="5A86DBBE">
                      <wp:extent cx="279271" cy="277233"/>
                      <wp:effectExtent l="0" t="0" r="6985" b="8890"/>
                      <wp:docPr id="46" name="Gruppieren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79271" cy="277233"/>
                                <a:chOff x="0" y="0"/>
                                <a:chExt cx="1104601" cy="1104601"/>
                              </a:xfrm>
                            </wpg:grpSpPr>
                            <wps:wsp>
                              <wps:cNvPr id="47" name="Rechteck 47"/>
                              <wps:cNvSpPr/>
                              <wps:spPr>
                                <a:xfrm rot="2700842">
                                  <a:off x="201413" y="192064"/>
                                  <a:ext cx="705632" cy="7110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8" name="Grafik 4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4601" cy="11046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CA258F" id="Gruppieren 31" o:spid="_x0000_s1026" style="width:22pt;height:21.85pt;mso-position-horizontal-relative:char;mso-position-vertical-relative:line" coordsize="11046,11046" o:gfxdata="UEsDBBQABgAIAAAAIQCxgme2CgEAABMCAAATAAAAW0NvbnRlbnRfVHlwZXNdLnhtbJSRwU7DMAyG 70i8Q5QralN2QAit3YGOIyA0HiBK3DaicaI4lO3tSbpNgokh7Rjb3+8vyXK1tSObIJBxWPPbsuIM UDltsK/5++apuOeMokQtR4dQ8x0QXzXXV8vNzgOxRCPVfIjRPwhBagArqXQeMHU6F6yM6Rh64aX6 kD2IRVXdCeUwAsYi5gzeLFvo5OcY2XqbynsTjz1nj/u5vKrmxmY+18WfRICRThDp/WiUjOluYkJ9 4lUcnMpEzjM0GE83SfzMhtz57fRzwYF7SY8ZjAb2KkN8ljaZCx1IwMK1TpX/Z2RJS4XrOqOgbAOt Z+rodC5buy8MMF0a3ibsDaZjupi/tPkGAAD//wMAUEsDBBQABgAIAAAAIQA4/SH/1gAAAJQBAAAL AAAAX3JlbHMvLnJlbHOkkMFqwzAMhu+DvYPRfXGawxijTi+j0GvpHsDYimMaW0Yy2fr2M4PBMnrb Ub/Q94l/f/hMi1qRJVI2sOt6UJgd+ZiDgffL8ekFlFSbvV0oo4EbChzGx4f9GRdb25HMsYhqlCwG 5lrLq9biZkxWOiqY22YiTra2kYMu1l1tQD30/bPm3wwYN0x18gb45AdQl1tp5j/sFB2T0FQ7R0nT NEV3j6o9feQzro1iOWA14Fm+Q8a1a8+Bvu/d/dMb2JY5uiPbhG/ktn4cqGU/er3pcvwCAAD//wMA UEsDBBQABgAIAAAAIQD3oC6x2wMAADAJAAAOAAAAZHJzL2Uyb0RvYy54bWykVm1v2zgM/n7A/oPg 72tsx41bo84QtNdiQLEr1h32WZFlW6gt6STl7X79kZLtpOnQG7YAMSSLpMiH5EPffNr3HdlyY4WS ZZRcxBHhkqlKyKaM/v52//EqItZRWdFOSV5GB26jT8sPf9zsdMFT1aqu4oaAEWmLnS6j1jldzGaW tbyn9kJpLuGwVqanDrammVWG7sB6383SOF7MdspU2ijGrYW3d+EwWnr7dc2Z+6uuLXekKyPwzfmn 8c81PmfLG1o0hupWsMEN+gte9FRIuHQydUcdJRsj3pjqBTPKqtpdMNXPVF0Lxn0MEE0Sn0XzYNRG +1iaYtfoCSaA9gynXzbLvmyfDBFVGWWLiEjaQ44ezEZrwQ2XZJ4gQjvdFCD4YPSzfjIhTFg+KvZi iVS3LZUNX1kNaEMNoMbsXAX3zVF/X5se7QAAZO+zcZiywfeOMHiZ5tdpnkSEwVGa5+l8HrLFWkjp Gy3W/jnoJUmcLeJBcdygT7QI13rnJmd2GirPHsG1vwfuc0s19zmziNkIbj6C+5Wz1nH2QrI8QOvF EFcPtC3sADH6SowCRNM8jq+y1NfXABgUS5bMIwLQJNdpvMgCNCN0eXy5mKcBuhwgSFM8nwCghTbW PXDVE1yUkYHMefN0+2hdEB1FME1WdaK6F13nN9ib/LYzZEuhq9ZNyPiZVCdRVirUCgbxDUA/RuhX 7tBxlOvkV15DGWLavSOeAI6XUMa4dEk4amnFw92XMfyG0CYNH6g3iJZruH+yPRh4HcBoO3g5yKMq 9/wxKcfvORaUJw1/s5JuUu6FVOZHBjqIarg5yI8gBWgQpbWqDlBHvhaAw6xm9wLS9kite6IG6Ape AgVDHltl/o3IDuisjOw/G2p4RLrPEkr6Osky5D+/yS7zFDbm9GR9eiI3/a2C3EITwW1+ifKuG5e1 Uf13YN4V3gpHVDK4u4yYM+Pm1gWaBe5mfLXyYsB5mrpH+awZGkeUsMy+7b9To4dadFDEX9TYRrQ4 K8kgi5pSrTZO1cLX6xGnAT9o6eWNFqyA/0CcsHrT2/8/YEDLbRDIMKT6n7LRU/Oy0R9DvGItOuEO fl5BzOiU3D4JhlSKmxOagGk5cjCtBZDEFRbHKBRUADPB3uPe1+Iz3L66b90JPTYzrofIIF1nU+UH 4ISJdafYpoeGDCPY8I46mP+2FdpCmRS8X/MKWOVzhSwM49/BVNFGSIfRAFE4wx1rfZP49mQD50wH 3umjnxjCKS+i5nujY2R9PzvGTeiycfKM9PZTDOjdCQ74Jfjjy8yPZc83wycEzv3TvZc6fugs/wMA AP//AwBQSwMECgAAAAAAAAAhAINNu0rsBQAA7AUAABQAAABkcnMvbWVkaWEvaW1hZ2UxLnBuZ4lQ TkcNChoKAAAADUlIRFIAAABDAAAAQwgDAAABhxN41wAAAAFzUkdCAK7OHOkAAAAEZ0FNQQAAsY8L /GEFAAABg1BMVEUAAACfn5//yMrb3Nz/0dP/dXq3uLjv7+/JyclrbGwNDw//vcD/vcGSk5P/xsj/ xsn/z9G5uroOEBCTlJRcXl7y8vJub2//u7//xMb/xMf/zc5fYWH/zc//zdD/1tf/1tg5OztgYmKD g4P39/eZmpoVFxeam5s8Pj7S0tL5+fn/y87/3d7/3d/6+vr6+vs+QED/eH92d3f7+/uvr6//wML/ wMP9/f2foKD/ycv/0tQsLS3/29z/293+/v6Li4z/dn7///97fHwdHx//GiV8fX1WV1f/vsD/vsH/ vsL/x8n/x8p9fn7/0NJ+f3//dHshIyMiJCTNzs7/vL//vMD/xccjJSX/zs//ztBKTEyCg4M3ODir rKwnKSn/w8b/zM7/zM//1db/1dcoKir/3t//3uD6+/uHiIgpKyu/v787PDyvsLBRU1OJioqwsbH/ ys0sLi7/3N3/3N5kZWUGCAgHCQkuMDCMjY4ICgpVV1eenp5AQUEvMTHa29sJCwv/v8EJCwz/v8I9 hXikAAAAAXRSTlMAQObYZgAAAAlwSFlzAAAh1QAAIdUBBJy0nQAAA+VJREFUSEull4tfFUUUx2+J qYnlC1OzTAEVBUuQyow6OihqT4HCFxL51kppKu3Nn945v/nt7sy+7iV+fLgz53e+5+zszi7s7aQS l03GOZVB7zEVEZ3Z1InXH6Sduixx2USnHAu5VY4iK2HUXp8jtqZvdDoHZFB7We4Ox05nH8eSXKm/ LWJ/5FnTz9Q7ka9M5A+v+lNk0Tw3o473T4fs2Fy2G9UpVHRyfWlscjNpXKfyAu2ApS63S43dM5Gp 5Ni2nmJ5athiPjGHlttnhIkWTmu3hnCCpeMTi+z3EurMonOcvc2CVmjk1p3coNUXGbDmE0Ot1ZKh FseqKheqLOf6/2mFnNtry5pvhFzYRNOZWshx53/ERdObpgw52xuVl1t2bW16NoEcdlPkaNiNcPVF fsohh50xDSBtH78GY2uAnJsNcWixS/TWfP4mrVk2cm4xGEr8psNLOiJejJbj3Bl4p5C6HoC+ZL0G 3eWRINvnFDBl5w2t1AAm55YCcKABMDm3KjLZApicitP1qGuProexhbQimpZWxAB9/pqRALQgGdCI EMD21iJZh3AD1CAZQKKK5IDeKXLSxhISdVBiAtMEyYELRoxXD1R0eNfuw0deriLMkRzA3Tpt92ra pQBAfLHZPmkAKYAH9vxqLiKApC0+MGLEb2poosQrNt70/nsYlYV4/ztq/b9sQSBBkjEHKoh/FUEE xGsplAAZYucZVAGqXSpAGakBUqQWiJEGoEAagQxpAQLSCgBpB4Bw1qiuQEU9NO0irHxdXVD/KT7p rFWo7ddtmMGM7lqEutPYa/w/UDHTq1BzhR1ML8NhtheB/5bVYxwX4JLoJrDLrNTHjKPIQWRItQlc /r4pssP/wplK/9OqSDYJzMesgB7jOc/VtQvyJ0ir/HORc9pji8jECL32LsgV10HkkK2Af3CGo8V8 B5JVseAvkFL5Mbmm1V+HHg+TE5Il0KzMBC++H/RF/509qM8U75DIa6hgtQmxvp7EwpcF03Q4na/0 Vy9PoVVUxR0uMhNkR0SlKpreQzKXvtepsg5f0s005X9G5d/e39dQXwi/0WibbAjpXBtRnXWZo0vh sN5PbfM/aDTkZQTxzpCl5lCJc6m9HiiJNqMUqirPMuLXmTUdDiVHQjT24q/3Nf4oRKbLqGB1Jnjb SZiGk+NazwHOW55h+AdJBd04f+2YjXpNEQe9DZJVZSFnX03bNAqKFXVCHk+dXY+y1L4LgnSTwDSt RV/lVSTbBC5+fjMtI0Oqm8BGzzD0FlwSvQh8/Bx/CIfZXoWaSXY4jYiZtQh19oUtecrXKtS+h086 /0eoX1cHU9cOnc5/bnl3uRjUAt8AAAAASUVORK5CYIJQSwMEFAAGAAgAAAAhAHMid2DaAAAAAwEA AA8AAABkcnMvZG93bnJldi54bWxMj09Lw0AQxe+C32EZwZvdxNY/xGxKKeqpCLaCeJtmp0lodjZk t0n67R296GWGxxve/F6+nFyrBupD49lAOktAEZfeNlwZ+Ni93DyCChHZYuuZDJwpwLK4vMgxs37k dxq2sVISwiFDA3WMXaZ1KGtyGGa+Ixbv4HuHUWRfadvjKOGu1bdJcq8dNiwfauxoXVN53J6cgdcR x9U8fR42x8P6/LW7e/vcpGTM9dW0egIVaYp/x/CDL+hQCNPen9gG1RqQIvF3irdYiNrLnj+ALnL9 n734BgAA//8DAFBLAwQUAAYACAAAACEAqiYOvrwAAAAhAQAAGQAAAGRycy9fcmVscy9lMm9Eb2Mu eG1sLnJlbHOEj0FqwzAQRfeF3EHMPpadRSjFsjeh4G1IDjBIY1nEGglJLfXtI8gmgUCX8z//PaYf //wqfillF1hB17QgiHUwjq2C6+V7/wkiF2SDa2BSsFGGcdh99GdasdRRXlzMolI4K1hKiV9SZr2Q x9yESFybOSSPpZ7Jyoj6hpbkoW2PMj0zYHhhiskoSJPpQFy2WM3/s8M8O02noH88cXmjkM5XdwVi slQUeDIOH2HXRLYgh16+PDbcAQAA//8DAFBLAQItABQABgAIAAAAIQCxgme2CgEAABMCAAATAAAA AAAAAAAAAAAAAAAAAABbQ29udGVudF9UeXBlc10ueG1sUEsBAi0AFAAGAAgAAAAhADj9If/WAAAA lAEAAAsAAAAAAAAAAAAAAAAAOwEAAF9yZWxzLy5yZWxzUEsBAi0AFAAGAAgAAAAhAPegLrHbAwAA MAkAAA4AAAAAAAAAAAAAAAAAOgIAAGRycy9lMm9Eb2MueG1sUEsBAi0ACgAAAAAAAAAhAINNu0rs BQAA7AUAABQAAAAAAAAAAAAAAAAAQQYAAGRycy9tZWRpYS9pbWFnZTEucG5nUEsBAi0AFAAGAAgA AAAhAHMid2DaAAAAAwEAAA8AAAAAAAAAAAAAAAAAXwwAAGRycy9kb3ducmV2LnhtbFBLAQItABQA BgAIAAAAIQCqJg6+vAAAACEBAAAZAAAAAAAAAAAAAAAAAGYNAABkcnMvX3JlbHMvZTJvRG9jLnht bC5yZWxzUEsFBgAAAAAGAAYAfAEAAFkOAAAAAA== ">
                      <o:lock v:ext="edit" aspectratio="t"/>
                      <v:rect id="Rechteck 47" o:spid="_x0000_s1027" style="position:absolute;left:2014;top:1920;width:7056;height:7110;rotation:2950040fd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wC7XUxgAAANsAAAAPAAAAZHJzL2Rvd25yZXYueG1sRI9BawIx FITvQv9DeIVeRLOWVstqFJEKpYjgWii9PTbPzermZd1EXfvrG6HgcZiZb5jJrLWVOFPjS8cKBv0E BHHudMmFgq/tsvcGwgdkjZVjUnAlD7PpQ2eCqXYX3tA5C4WIEPYpKjAh1KmUPjdk0fddTRy9nWss hiibQuoGLxFuK/mcJENpseS4YLCmhaH8kJ2sgvk7LQ5mz8tjd/f9ecquP7/r1atST4/tfAwiUBvu 4f/2h1bwMoLbl/gD5PQPAAD//wMAUEsBAi0AFAAGAAgAAAAhANvh9svuAAAAhQEAABMAAAAAAAAA AAAAAAAAAAAAAFtDb250ZW50X1R5cGVzXS54bWxQSwECLQAUAAYACAAAACEAWvQsW78AAAAVAQAA CwAAAAAAAAAAAAAAAAAfAQAAX3JlbHMvLnJlbHNQSwECLQAUAAYACAAAACEAcAu11MYAAADbAAAA DwAAAAAAAAAAAAAAAAAHAgAAZHJzL2Rvd25yZXYueG1sUEsFBgAAAAADAAMAtwAAAPoCAAAAAA== " fillcolor="white [3212]" stroked="f" strokeweight="2pt"/>
                      <v:shape id="Grafik 48" o:spid="_x0000_s1028" type="#_x0000_t75" style="position:absolute;width:11046;height:11046;visibility:visible;mso-wrap-style:squar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Z/RKgvgAAANsAAAAPAAAAZHJzL2Rvd25yZXYueG1sRE/NisIw EL4v+A5hhL2tqSKpVKOIi+DBS6sPMDRjW2wmJclqfXtzWPD48f1vdqPtxYN86BxrmM8yEMS1Mx03 Gq6X488KRIjIBnvHpOFFAXbbydcGC+OeXNKjio1IIRwK1NDGOBRShroli2HmBuLE3Zy3GBP0jTQe nync9nKRZUpa7Dg1tDjQoaX6Xv1ZDXnze6zLlbr4V6nmSp3zshpzrb+n434NItIYP+J/98loWKax 6Uv6AXL7BgAA//8DAFBLAQItABQABgAIAAAAIQDb4fbL7gAAAIUBAAATAAAAAAAAAAAAAAAAAAAA AABbQ29udGVudF9UeXBlc10ueG1sUEsBAi0AFAAGAAgAAAAhAFr0LFu/AAAAFQEAAAsAAAAAAAAA AAAAAAAAHwEAAF9yZWxzLy5yZWxzUEsBAi0AFAAGAAgAAAAhANn9EqC+AAAA2wAAAA8AAAAAAAAA AAAAAAAABwIAAGRycy9kb3ducmV2LnhtbFBLBQYAAAAAAwADALcAAADyAgAAAAA= ">
                        <v:imagedata r:id="rId1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6A6CCA" w14:textId="52090327" w:rsidR="00CE6F91" w:rsidRPr="00BB1B47" w:rsidRDefault="00B1442C" w:rsidP="005A0B37">
            <w:pPr>
              <w:jc w:val="center"/>
              <w:rPr>
                <w:b/>
                <w:sz w:val="16"/>
                <w:lang w:val="it-CH"/>
              </w:rPr>
            </w:pPr>
            <w:r w:rsidRPr="00BB1B47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it-CH"/>
              </w:rPr>
              <w:drawing>
                <wp:inline distT="0" distB="0" distL="0" distR="0" wp14:anchorId="3ECAC45D" wp14:editId="01674172">
                  <wp:extent cx="889835" cy="432000"/>
                  <wp:effectExtent l="0" t="0" r="5715" b="6350"/>
                  <wp:docPr id="30" name="Grafik 30" descr="Ein Bild, das Text, Schild, Königin, ClipArt enthält.  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fik 30" descr="Ein Bild, das Text, Schild, Königin, ClipArt enthält.  Automatisch generierte Beschreibu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835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B1B47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it-CH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15E415BB" wp14:editId="7F740D78">
                      <wp:simplePos x="0" y="0"/>
                      <wp:positionH relativeFrom="column">
                        <wp:posOffset>5579745</wp:posOffset>
                      </wp:positionH>
                      <wp:positionV relativeFrom="paragraph">
                        <wp:posOffset>1800225</wp:posOffset>
                      </wp:positionV>
                      <wp:extent cx="2303780" cy="1115695"/>
                      <wp:effectExtent l="0" t="0" r="3175" b="0"/>
                      <wp:wrapNone/>
                      <wp:docPr id="21" name="Gruppieren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03780" cy="1115695"/>
                                <a:chOff x="1119837" y="1066321"/>
                                <a:chExt cx="23040" cy="111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19837" y="1066321"/>
                                  <a:ext cx="7200" cy="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5B9BD5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23797" y="1070281"/>
                                  <a:ext cx="7200" cy="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5B9BD5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27757" y="1066321"/>
                                  <a:ext cx="7200" cy="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5B9BD5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31717" y="1070281"/>
                                  <a:ext cx="7200" cy="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5B9BD5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35677" y="1066321"/>
                                  <a:ext cx="7200" cy="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5B9BD5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B4F1AB" id="Gruppieren 21" o:spid="_x0000_s1026" style="position:absolute;margin-left:439.35pt;margin-top:141.75pt;width:181.4pt;height:87.85pt;z-index:251662336" coordorigin="11198,10663" coordsize="230,111" o:gfxdata="UEsDBBQABgAIAAAAIQCxgme2CgEAABMCAAATAAAAW0NvbnRlbnRfVHlwZXNdLnhtbJSRwU7DMAyG 70i8Q5QralN2QAit3YGOIyA0HiBK3DaicaI4lO3tSbpNgokh7Rjb3+8vyXK1tSObIJBxWPPbsuIM UDltsK/5++apuOeMokQtR4dQ8x0QXzXXV8vNzgOxRCPVfIjRPwhBagArqXQeMHU6F6yM6Rh64aX6 kD2IRVXdCeUwAsYi5gzeLFvo5OcY2XqbynsTjz1nj/u5vKrmxmY+18WfRICRThDp/WiUjOluYkJ9 4lUcnMpEzjM0GE83SfzMhtz57fRzwYF7SY8ZjAb2KkN8ljaZCx1IwMK1TpX/Z2RJS4XrOqOgbAOt Z+rodC5buy8MMF0a3ibsDaZjupi/tPkGAAD//wMAUEsDBBQABgAIAAAAIQA4/SH/1gAAAJQBAAAL AAAAX3JlbHMvLnJlbHOkkMFqwzAMhu+DvYPRfXGawxijTi+j0GvpHsDYimMaW0Yy2fr2M4PBMnrb Ub/Q94l/f/hMi1qRJVI2sOt6UJgd+ZiDgffL8ekFlFSbvV0oo4EbChzGx4f9GRdb25HMsYhqlCwG 5lrLq9biZkxWOiqY22YiTra2kYMu1l1tQD30/bPm3wwYN0x18gb45AdQl1tp5j/sFB2T0FQ7R0nT NEV3j6o9feQzro1iOWA14Fm+Q8a1a8+Bvu/d/dMb2JY5uiPbhG/ktn4cqGU/er3pcvwCAAD//wMA UEsDBBQABgAIAAAAIQA9VpUEBwMAAI8QAAAOAAAAZHJzL2Uyb0RvYy54bWzsmFtv2yAUx98n7Tsg v7e+NXFiJammdY0m7RLt8gEIxjaqDQhInH77HbCd5rKqUzRFatSHWnDAx/9zzg8Cndxu6gqtqdJM 8KkXXgceopyIjPFi6v3+dX818pA2mGe4EpxOvUeqvdvZ+3eTRqY0EqWoMqoQOOE6beTUK42Rqe9r UtIa62shKYfBXKgaG+iqws8UbsB7XflREAz9RqhMKkGo1mC9awe9mfOf55SY73muqUHV1ANtxj2V ey7t059NcFooLEtGOhn4BBU1Zhw+unV1hw1GK8WOXNWMKKFFbq6JqH2R54xQFwNEEwYH0cyVWEkX S5E2hdymCVJ7kKeT3ZJv64VCLJt6Ueghjmuo0VytpGRUUY7ACBlqZJHCxLmSP+VCtWFC84sgDxqG /cNx2y/ayWjZfBUZOMUrI1yGNrmqrQuIHW1cIR63haAbgwgYoziIkxHUi8BYGIaD4XjQloqUUE/7 HljHozjxkJ0RDIdxKxWnpPz05OXmycfQFdvHaSvAie5EziaSkRT+ugxD6yjDL5MIb5mVol7npP4n HzVWDyt5BTBIbNiSVcw8OrAhV1YUXy8YsTm3nZ1iRX2xYNh+FYUuQf2s9h1sY3JVQlx8LDEv6Act YU1AyuD93qSUaEqKM23Ntp77Xlx3T8eyYvKeVZUto213EcOyOsDyL0lrkb8TZFVTbto1rGgFwQuu Sya1h1RK6yUFJNXnzAnCqVbkB+h2q1UbRQ0p7cdzENHZobDbAaf4SaQNRwO4L7L4LFM9lwlsOS2U rmVz1fMEuVbazKmokW2AeNDrgMfrL9oqh6n9FKudC5tCF1HF9wwwsbVQt4F1b/dRdPWB7ivENj7C dmiJ2wfuArCN2t3qXNhGcTLut8IkiEbdqnnD9uDscOpue3OEbXKR2MZnxjZJBj22O7/gb9j+J2zh 7N2e6Bb9IWF0kdjenBfbOEzCHtu33fb5m9qpu+34CNvxRWLbXWnOdUiIB8Okx/YV7Lbugga3Xndw 7m7o9lq924f27v8RZn8AAAD//wMAUEsDBAoAAAAAAAAAIQA+ZAu6YaEAAGGhAAAUAAAAZHJzL21l ZGlhL2ltYWdlMS5wbmeJUE5HDQoaCgAAAA1JSERSAAAEAAAABAAIBgAAAH8dK4MAAAAEZ0FNQQAA sY8L/GEFAAAAIGNIUk0AAHomAACAhAAA+gAAAIDoAAB1MAAA6mAAADqYAAAXcJy6UTwAAAAGYktH RAD/AP8A/6C9p5MAAAAHdElNRQfhCAgUKxMN6bayAACAAElEQVR42uzdeVxU9eL/8fcgOyIgAu4C IiqbJmLulUuaS2ppVtc27WrWtT2re7u35bbeLG3TLFu1xdwq0zRzNy13QXAHVFwQF2SXbX5/9JOv pMKZYVjn9Xw8eHQvnHPmzGcOOO/3nPM5EgAAAAAAAAAAAAAAAAAAAAAAAAAAAAAAAAAAAAAAAAAA AAAAAAAAAAAAAAAAAAAAAAAAAAAAAAAAAAAAAAAAtZZZ6mWWejESAAAAAADU3fDfwyxlmKVss3QD IwIAAAAAQN0N/+b//0UJAAAAAABAHQ//lAAAAAAAANhJ+KcEAAAAAADATsI/JQAAAAAAAHYS/ikB AAAAAACwk/BPCQAAAAAAgJ2Ef0oAAAAAAADsJPxTAgAAAAAAYCfhnxIAAAAAAAA7Cf+UAAAAAAAA 2En4pwQAAAAAAMBOwj8lAAAAAAAAdhL+KQEAAAAAALCT8E8JAAAAAACAnYR/SgAAAAAAAOwk/FMC AAAAAABgJ+GfEgAAAAAAADsJ/5QAAAAAAADYSfinBAAAAAAAwE7CPyUAAAAAAAB2Ev4pAQAAAAAA sJPwTwkAAAAAAICdhH9KAAAAAAAA7CT8UwIAAAAAAGAn4Z8SAAAAAAAAOwn/lAAAAAAAANhJ+KcE AAAAAADATsI/JQAAAAAAgPBvJ+GfEgAAAAAAQPi3sy9KAAAAAAAA4Z8SAAAAAAAAwj8lAAAAAAAA hH9KAAAAAAAACP+UAAAAAAAAEP4pAQAAAAAAIPxTAgAAUMuZGAIAACov/Ev6WZIno2FIjqQhJmk1 QwEAAAUAAACEf0oAAABAAQAAAOGfEgAAAFAAAABA+KcEAACAAgAAABD+KQEAAKAAAAAAhH9KAAAA KAAAACD8E/4pAQAAoAAAAIDwD0oAAAAoAAAAIPyDEgAAAAoAAAAI/6AEAACAAgAAAMI/JQAAAKAA AACA8E8JAAAABQBDAAAA4Z8SAAAACgAAAED4pwQAAIACAAAAwj8oAQAAoAAAAIDwD0oAAAAoAAAA IPyDEgAAAAoAAAAI/6AEAACAAgAAAMI/KAEAAKAAAACA8E8JQAkAAAAFAAAAhH9KAAAAKAAAACD8 gxIAAAAKAAAACP+gBAAAgAIAAADCPygBAACgAAAAgPAPSgAAACgAAAAg/IMSAAAACgAAAAj/oAQA AIACAAAAwj8oAQAAoAAAABD+Cf+gBAAAUAAAAED4ByUAAAAUAAAAEP5BCQAAAAUAAACEf1ACAABA AQAAAOEflAAAAFAAAABA+AclAAAAFAAAABD+QQkAAAAFAAAAhH9QAgAAQAEAACD8A5QAAAAKAAAA CP8AJQAAgAIAAADCPygBKAEAABQAAAAQ/kEJAAAABQAAAIR/UAIAAEABAAAA4R+UAAAAUAAAAED4 rwR33/3nf7/8krGgBAAAAACAmhv+zVKGWTLzZcXX7bebzYWFZnNRkdl8zz2Mh/Vf2WbpBn4jAQAA AIDwX3PD/0WUAJQAAAAAAED4r+PhnxKAEgAAAAAACP92Ev4pASgBAAAAAIDwbyfhnxKAEgAAAAAA CP92Ev4pASgBAAAAAIDwbyfhnxKAEgAAAAAACP92Ev4pASgBAAAAAIDwbyfhnxKAEgAAAAAACP92 Ev4pASgBAAAAAIDwbyfhnxKAEgAAAAAACP92Ev4pASgBAAAAAIDwbyfhnxKAEgAAAAAACP92Ev4p ASgBAAAAAIDwbyfhnxKAEgAAAAAACP92Ev4pASgBAAAAAIDwbyfhnxKAEgAAAAAACP92Ev4pASgB AAAAAIDwbyfhnxKAEgAAAAAACP92Ev4pASgBAAAAAIDwbyfhnxKAEgAAAAAACP92Ev4pASgBAAAA ABD+CXV2Ev4pASgBAAAAABD++bKT8E8JQAkAAAAAgPDPl52Ef0oASgAAAAAAhH++7CT8UwJQAgAA aiQTQwAAsFX4l/SzJE9Gwwq33y7NmSPVq1e3nldxsTR2rPTFF7zG1smRNMQkrWYoAAAUAAAAwj/h nxKAEgAAAAoAAADhn/BPCUAJAAAABQAAgPBP+KcEoAQAAFAAAABA+Cf8UwJQAgAAKAAAAIR/wj/h nxKAEgAAQAEAACD8g/BPCUAJAACgAAAAEP4J/5QAlACUAAAACgAAAOGf8E8JAEoAAAAFAACA8E/4 pwQAJQAAgAIAAED4J/xTAlACAABAAQAAIPwT/ikBKAEAABQAAAAQ/gn/lACUAAAACgAAAOEfhH9K AEoAAAAFAACA8E/4J/xTAlACAAAoAAAAhH/CPygBKAEAABQAAADCP+EflACUAAAACgAAAOGf8E8J AEoAAAAFAACA8E/4pwQAJQAAgAIAAED4J/xTAlACUAIAAAUAAIDwD8I/JQAlAACAAgAAQPgH4Z8S gBIAAEABAAAg/BP+QQlACQAAoAAAABD+Cf+gBKAEAABQAAAACP+Ef1ACUAIAACgAAACEf8I/KAEo AQAAFAAAAMI/4Z8SgBKAEgAAQAEAAIR/wj/hnxIAlAAAAAoAACD8g/BPCQBKAACgAAAAEP4J/6AE oAQAAFAAAAAI/4R/UAJQAgAAKAAAAIR/wj8oASgBAAAUAAAAwj/hH5QAlAAAAAoAAADhn/APSgBK AAAABQAAgPBP+AclACUAAIACAAAI/yD8gxKAEgAAQAEAAIR/wj/hnxIAlAAAQAEAACD8E/5BCQBK AACgAAAAEP4J/6AEoASgBAAACgAAAOGf8A9KAEoAAAAFAACA8E/4ByUAJQAAgAIAAED4J/yDEoAS AABAAQAAhH8Q/kEJQAkAAKAAAADCPwj/oASgBAAAUAAAAOGf8A9QAlACAAAFAACA8E/4BygBKAEA gAIAAED4J/yDEgCUAABAAQAAIPwT/kEJAEoAAKAAAAAQ/gn/oASgBAAAUAAAAOGf8E/4ByUAJQAA gAIAAAj/IPyDEoASAABAAQAAhH/CP2MBSgBKAAAABQAAEP4J/wAlACUAAIACAAAI/4R/gBKAEgAA KAAAAIR/wj9ACUAJAAAUAAAAwj/hH5QAjAUlAABQAAAACP+Ef1ACgBIAACgAAIDwD8I/KAFACQAA FAAAQPgH4R+UAJQAAAAKAAAg/BP+AUoASgAAAAUAABD+Cf8AJQAlAACAAgAACP+Ef4ASgBIAACgA AACEf8I/QAlACQAAFAAAAMI/4R+gBKAEAAAKAAAg/DMahH+AEoASAAAoAACA8A/CPygBQAkAABQA AED4J/wDlACgBAAACgAAIPwT/gFKAEoAAAAFAAAQ/gn/ACUAJQAAgAIAAAj/hH+AEoASAAAoAAAA hH/CP0AJQAkAABQAAADCP+EfoASgBAAACgAAIPyD8A9QAlACAAAFAAAQ/gn/hH+AEoASAAAoAACA 8E/4BygBKAEoAQCAAgAACP+Ef4ASAJQAAEABAACEf8I/QAkASgAAoAAAAMI/4R+gBKAEAAAKAIYA AAj/hH+AEoASAAAoAACA8A/CP0AJQAkAABQAAED4B+EfoASgBAAACgAAIPwT/gFQAlACAAAFAAAQ /gn/ACgBKAEAgAIAAAj/hH8AlACUAABAAQAAhH/CP0AJAEoAAKAAAADCP+EfoAQAJQAAUAAAIPwT /gn/ACUAJQBDAYACAAAI/yD8A5QAlAAAQAEAAIR/wj8ASgBKAACgAAAAwj/hHwAlACUAAFAAAADh n/APgBKAEgAAKAAAgPBP+AdACUAJAAAUAABA+Cf8A6AEoAQAAAoAACD8E/4BSgBKAEoAAKAAAED4 B+EfoAQAJQAACgAAIPwT/gn/ACUAKAEAUAAAAOGf8A+AEoASAAAoAACA8E/4B0AJQAkAABQAAED4 J/wDoASgBAAACgAAIPwT/gFQAlACAAAFAAAQ/gn/ACgBKAEAgAIAAOEfhH8AlACUAABAAQCA8A/C PwBKAEoAABQAAED4J/wDoAQAJQAACgAAIPwT/gFQAoASAAAFAAAQ/gn/ACgBKAEoAQBQAAAA4Z/w D4ASgBIAACgAAIDwT/gHQAlACQAAFAAACP+Ef8I/AEoASgAAoAAAQPgH4R8AJQAlAABQAAAg/BP+ AYASgBIAACgAABD+Cf8AQAlACQCAAgAACP+EfwCUAJQAlAAAKAAAgPBP+AdACQBKAAAUAABA+Cf8 A6AEACUAAAoAACD8E/4BUAJQAgAABQAAwj8I/wAoASgBAIACAADhH4R/AJQAlAAAQAEAgPBP+AcA SgBKAACgAABA+Cf8AwAlACUAAAoAACD8E/4BgBKAEgAABQAAEP4J/wBACUAJAIACAAAI/4R/AJQA oAQAQAEAgPAPwj8ASgBQAgCgAABA+AfhHwAlACUAJQAACgAAhH/CPwBQAlACAAAFAADCP+EfACgB KAEAgAIAAOGf8A8AlACUAAAoAACA8E/4BwBKAEoAABQAAED4J/wDACUAJQAACgAAIPwT/gGAEoAS AAAFAADCPwj/AEAJQAkAgAIAAOGf8E/4B0AJAEoAABQAAAj/hH8AoAQAJQAACgAAhH/CPwBQAlAC AAAFAADCP+EfACgBKAEAgAIAAOGf8A8AlACUAAAoAACA8E/4BwBKAEoAABQAAAj/IPwDACUAJQAA CgAAhH8Q/gGAEoASAAAFAADCP+EfAEAJQAkAgAIAAOGf8A8AlACMBSUAAAoAAIR/wj8AUAKAEgAA BQAAwj/hHwAoAUAJAIACAADhn/APAJQAlAAAKAAAEP4J/4R/AKAEoAQAQAEAgPAPwj8AUAJQAgCg AABA+Cf8AwAoASgBAFAAACD8E/4BAJQAlAAAKAAAEP4J/wAASgBKAAAUAAAI/4R/AAAlACUAAAoA AIR/wj8AUAKAEgAABQAAwj/hHwAoAUAJAFAAACD8g/APAJQAlAAAKAAAEP4J/4R/AKAEoAQAQAEA gPBP+AcAUAJQAgCgAABA+Cf8AwAoASgBAFAAACD8E/4BAJQAlAAAKAAAEP4J/wAASgBKAAAUAAAI /4R/AAAlACUAAAoAgPAPwj8AUAJQAlACAKAAAAj/IPwDACUAKAEACgAAhH/CPwCAEgCUAAAFAADC P+EfAEAJQAkAgAIAAOGf8A8AoASgBABAAQCA8E/4BwBQAlACAKAAAED4J/wDACgBKAEAUAAAhH/C P+EfAEAJQAkAgAIAIPyD8A8AoASgBABAAQAQ/gn/AABQAlACABQAAAj/hH8AACUAKAEACgAAhH/C PwCAEgCUAAAFAADCP+EfAEAJQAnAUAAUAAAI/4R/AAAlACUAAAoAAIR/wj8AgBKAEgAABQBA+Afh HwBACUAJAIACACD8g/APAKAEoAQAQAEAEP4J/wAAUAJQAgAUAAAI/4R/AAAoASgBAAoAAIR/wj8A gBKAEoASAKAAAED4J/wDACgBQAkAUAAAIPwT/gEAlACgBAAoAADCPwj/AABKAEoAABQAAOEfhH8A ACUAJQAACgCA8E/4BwCAEoASAAAFAED4J/wDAEAJQAkAgAIAIPwT/gEAoASgBAAoAAAQ/gn/AABQ AlACABQAAAj/hH8AACgBKAEACgCA8E/4J/wDACgBQAkAUAAAhH8Q/gEAlACgBAAoAADCP+Gf8A8A oASgBKAEACgAAMI/4R8AAEoASgAAFAAA4Z/wDwAAJQAlAAAKAIDwT/gHUB0yMzOVnZ2tnJwcnT9/ XvXq1VP9+vXl7u4uDw8PeXryJxSUAKAEACgAAMI/4R9ArQr6mzdv1saNGxUXF6fExEQlJibq3Llz Za7n5eWlli1bqlWrVgoKClJ4eLgiIiIUEREhLy8vBhaUAJQAlAAABQBA+Cf8A6huSUlJWrBggRYs WKAtW7aoqKjIpttv1aqVwsPDFRkZqYiICIWHhyssLEwuLi4MPigBKAEAUAAAhH/CP4DKVFRUpEWL Fundd9/V+vXrq/zxHR0d1aZNG0VERCgyMlLh4eGKiopScHCwHBwceIFACUAJAIACACD8E/4BVCy/ FOvzzz/XSy+9pMOHD9e4/XN3d1f79u1Lzha4+N+mTZvy4oESgBIAoAAAQPgn/AOWy8zMVFJSkpKT k5WUlKSUlBRlZGQoPT1dWVlZys/PlyR5e3vLZDIpICBAAQEBat68uQIDA9WhQwf5+PjUque8evVq Pfroo4qNja11r1fDhg1LzhS4WApERETI29ubgxmUAJQAAAUAAMI/4R+QcnJytGfPHu3evVvx8fHa vXu3EhISbPLpd8uWLdW5c2f1799f/fv3V+vWrWvkGOTm5urpp5/W+++/L7PZXKde3xYtWpScKRAV FaWoqCi1a9dOTk5OHPygBKAEACgAAMI/CP+oi/Lz87V3714lJCQoLi6u5L9JSUkqLi6ukn1o166d 7r77bt11111q3rx5jRiX/fv3a/jw4dqzZ4/dHAvOzs4KCwsrKQU6dOigqKgoBQQE8IsCSgBKAIAC ACD8g/CP2qKwsFCHDh1SXFyc4uPjSz7VP3DggAoLC2vEPjo4OGjo0KH617/+pZiYmGrbj40bN2r4 8OFKS0vjwJHk4+OjsLAwRUdHl9yJIDo6Wm5ubgwOKAEoAQAKAIDwT/gn/KP63lMXKzk5+bJT9/fs 2aMLFy7UmucxcOBATZkyReHh4VX6uEuXLtUtt9xSq8aqOjg5Oaldu3Yllw9cPFugSZMmDA4oASgB AAoAgPBP+Ads7fjx49q9e7diY2NLTt3fs2ePsrOz60zIfOyxx/Sf//xHHh4elf54GzZs0MCBA+vM +FUHb29vhYeHlzpboFOnTnJ3d2dwQAlACQBQAACEf8I/UJ78/HwdOHBA27ZtU0JCguLj47V161ad PHnSLp5/27ZtNW/ePEVGRlbaY+zZs0fXXnutMjMzbfeGw2RSSEiIQkJCFBwcrGbNmsnZ2Vmenn/+ iT137pzy8vJ07NgxJScn6/Dhw0pKSlJBQUGdev0cHR3Vtm3bUmcLREZG1pj5HkAJQAkAUAAAhH8Q /lHlioqKdPDgQcXGxiouLq7k0/2qnJCvpvLw8NAnn3yi0aNH23zbWVlZuvbaa5WQkFDhbbVq1Uoj RozQgAEDdO2111p8y8OCggLt3btX8fHxio2NLbmMIykpqc7diaBhw4bq2LFjqUkHw8PD5erqyh8D SgBQAgAUAADhn/CPuuPcuXOKj48v9an+zp07Of28rH/ATSZNmzZNDz/8sE23O27cOH366adWr+/k 5KRbb71VDz30kHr27Fkpzz0rK6vkMo/du3eXfNW1s0Dq1aun0NBQRUZGlioHWrZsyS8AJQAoAQAK AIDwT/hHDX83lpNT8mnu7t27FRcXp9jYWGaYr0AJ8O677+of//iHTba3du1a3XDDDVZ9um4ymTR6 9Gi98sorCg4OrpbxOH36dMmdHS6WA/Hx8Tp//nydet19fHxKLiGIiopSx44dFRERwdkClACgBAAo AADCP+H/orS0NPn5+fFaVcl71mIdOnSo1On7u3btUmJiot2fvm9r9erV0w8//KDBgwdXaDuFhYWK iorSnj17LF43MDBQn332ma6//voaOUaHDx++rBRISEioU3c3cHR0VGhoqDp06FDqizsRWCY9PV3L ly+vlMtrKAEoAQAKAIDwT/ivQt26ddN9992n8ePH85rZUFpaWknQv/iJfkJCgnJycuxqHNzc3NSm TRuFhIQoKChIAQEB8vHxkZeX159/Z8xmnTlzRmfOnNHRo0e1b98+xcbG6ty5cxV+bE9PT23ZskVt 27a1ehtz5szRXXfdZfF6N998s+bMmVMymV9tUVhYqIMHD5YqBWJjY5WYmKiioqI6c1z6+/urQ4cO 6tixY8ncAu3atZOTkxN/vP5i69atuvXWW9W/f3/NmjWrZu0cJQAlAEABABD+Cf+W7urtmjt3rh59 9FG9/fbbMpn4E2iJvLy8UqfvXwz9qampdjUOjo6OatOmjSIiIhQREaHw8HBFRUUpODhY9Sz8PSgu Ltbu3bu1fPlyzZ07V9u2bbN6v7p27aoNGzZYvA8X9yMyMtLiif8mTpyo9957z6rHrKlyc3O1Z8+e knkFLl5ScPTo0TrzHJ2dnRUREaEOHTqUlAIdO3a0eJLGuuS3337ToEGDlJGRoTfeeEOTJ0+ueTtJ CUAJAFAAAIR/wr9x//3vf/Wf//xHkvToo49q6tSpvIZXcfTo0ZKAv3PnTsXFxWn//v0qLCy0q3EI DAxUeHi4IiIiFBkZqfDwcLVv314uLi6V8ng7duzQm2++qblz51p1qcSUKVP0xBNPWLzeqlWr1Ldv X4vWuffee/Xpp5/aTZGWnp5+WSkQFxens2fP1pnn2LJly8tKgdatW8vBwaFOv7YbN27UwIEDS257 uXDhQo0YMaJm7iwlACUAQAEAEP4J/8YsXLhQt956a8n/f/bZZ/Xqq6/a9cuYm5ur+Ph47dq1S7Gx sYqNjdWuXbtsclp6beLn56fIyMiST/UvfrLfoEGDatmfLVu26IEHHtD27dstWs/Hx0eJiYny9va2 aL2xY8fqs88+M7x8586d9dtvv8nZ2dnu/xRe6Q4Wu3btUlZWVp14fs7OzgoJCVF0dHTJV8eOHVW/ fv068fwOHTqkbt26lZqIdPfu3QoPD6+5O00JQAkAUAAAhH/Cf/n2799/2TXSH3zwgR588EG7eNkO Hz5c8qn+xcB/4MCBOnW9c3k8PT0VHh5e8mn+xU/2/f39a9y+XrhwQY8++qg+/PBDi9Z77rnn9N// /tfw8gUFBWrUqJEyMjIMLe/q6qq4uDiFhITwt/Cq+axYiYmJl92R4MCBAyooKKj1z8/BwUHBwcHq 2LFjqQkHa9vtCVNTU9W9e3clJiaWem5ZWVlyc3Or6QcZJQAlAEABABD+Cf9lKSoqUv369ZWXl1fy vXr16mnBggUaNmxY3XlXk5NTMuv+xU/1Y2NjlZ6ebjeHqbOzs8LCwkpC/sWvwMDAWvdc/vnPf+q1 114zvLyvr6+OHTtm+DKFTZs2qXv37oa3/8wzz1i0P/g/BQUFOnr06GVnDOzdu7dO3B3Dy8ur5OyZ sLCwkjMGamKYPn/+vPr06XPZWTatWrVScnJy7RhwSgBKAIACACD8E/7L1rFjR+3ateuysPjDDz9o 4MCBte75HD9+vCREbNu2Tdu2bdO+ffvs6lP9Jk2aKDo6uiR0XAz9lXWdfnW455579OWXXxpefv78 +aUudynLG2+8oWeeecbQss7OzkpJSeF2mjaWmZmphISEkjMFLs4zcOrUqVr/3BwdHdWuXbuSswQu njVQnWfdZGZmqn///vrjjz8u+1m/fv20YsWK2jPAlACUAAAFAED4J/xf3ZgxY/TVV19d9n0PDw/9 8ssvFn0SWpWysrJKZt7ftWtXye32zp8/bzeHYPPmzUtm3L8Y8sPCwmr+qbo2ev3btWunY8eOGVp+ xIgRWrhwoaFlR48ere+++87m20XFpaWlXVYKJCQkGL5coyZr3LhxqUIgKipKbdu2laOjY6U+7rFj xzR06FDt2LHjij+fOHGipk+fXrsGkxKAEgCwgCNDAMI/7CX8S1JERMQVv5+dna1BgwZp4cKF6tOn T/Udq2azkpKSSp26v2vXLiUmJtaJU4SNaNiwYck1+pdOzGfpxHZ1Sf369fXiiy/q/vvvN7T86tWr VVRUZOj2fJde/1weS+8UgIrx8/NTnz59LvublJycfNkdCfbs2aP8/Pxa89xOnjypkydPavny5SXf c3V1VXh4eKlSoEOHDjb73V+0aJEmTJhQasK/v2rTpk3tO1AcHKRPP/3zf1MCWMNd0k9mSgDYCc4A AOEfdhP+JWnx4sW6+eabr/pzZ2dnvfPOO3rggQcqfV8yMzNLPtW/eKu9uLi4OvHpnhEeHh4KCwsr FfbDw8PVtGlTfu+uIDc3V02bNjU8l8PWrVsVHR1d7nL+/v5lBqJLbdy4Ud26dePFqIEKCwt14MCB kr8j8fHxio2NVVJSUq0vDwMDA0suIYiKilLHjh0VHBxs6BaUxcXFWrVqlV5//XWtXLmy3OV/+ukn DR48uHYOFGcCVBRnAoACACD8E/7rUviX/vy0s3Xr1uUuN3z4cL3zzjs2mdXabDYrMTHxskn5EhMT ZTab6/xh5OTkpLZt25YK+ZGRkQoKCqrz9xe3tTvvvFPffPONoWU/+eQTjR07ttzlPD09Dd+y7uDB g4Z+f1BzZGdnKyEhQbGxsSV3JIiLi1Nqamqtfl6enp4llwO1bt1aQUFB8vHxkfTnJTNHjx7Vtm3b tHr1ah05csTwdvft26fQ0NDaOzCUAJQAAAUACP+Ef8L/pe+NitWgQQNlZ2eXu6y7u7vGjRunSZMm GT4tNCMjo+T6/IuBPy4urs7cE7zMf1BMJgUFBZXMAn7xzXm7du3k5OTE75QNTJs2TY899pihZf/z n//oxRdfLHc5Dw8P5eTkGNrm4cOHa92t3nBlf51f4GJBYA9/q67G0dFROTk5tf/vFSUAJQBQ1t86 hgCEf9hL+Jf+vMdz+/bttXXr1vLfAeTk6L333tN7772n8PBw9enTR23btlVgYKBcXFyUk5OjY8eO KTk5Wfv379euXbuUnJxsF5/qN27cWBERESWf6EdFRal9+/aqX78+vz+VqHnz5oaXPXr0qKHlLh7L RthzOKxrrjS/wMU5SC4tBXbv3q39+/eroKCgzo9JUFBQ3SgrmROgopgTABQAAOGf8F+XREREGCoA LhUfH6/4+Hi7Oxwu3tf70rAfGRkpX19ffleqgaen8T9rRieEa968uc6dO2do2SNHjigsLIwXoo4y mUwKDg5WcHBwqblSCgsLdeTIkZLbjV689ejevXvr1OSktXICQEoASgCAAgCEf8I/4b9sBJjLOTk5 qU2bNgoPD1dYWFjJf8PCwgxNtIWqYeTSlf97/29sfoUWLVooLi7O0LKxsbEaOHAgL4S9vVl0dCwp BoYOHVry/YyMjFJ3I7h41sDZs2cpACgBKAEACgCA8E/4rxmuditAe3kjHxISUvKp/sVP9lu3bm3o lnGoXidPnjT+ztXd3dBy0dHRWrp0qaFlV65cqcmTJ/NCQJLUoEEDde/eXd27dy/1/ePHj5cqBeLi 4pSQkKDc3FwKAEoASgCAAgAg/BP+KQAqQ6tWrUpO2b84MV9YWJhcXFw45mupffv2GV42MDDQ0HI9 e/Y0vM1Vq1bp2LFjatasGS8Grqpp06Zq2rSpbrzxxsuKgUsvIdi2bZv27dunoqKiGrHftXr2f0oA SgDAIM7rBOGf8G9X4V/6c6Irb29vZWRk1Inn06hRo5IZ9y+9Vr9BgwYc33VMp06dtGPHDkPLzp07 V7fddlu5y2VlZSkgIMDwRIBPPvmk3nzzTV4M2EReXp4SEhJKXUIQHx+vY8eOVfm+JCUlGS7OaiXu DlBR3B0AFAAA4Z/wX1t1795dmzZtqlX77OnpqbCwsJJP9C9+BQQEcCzbgSNHjigoKMjwpGuWhJk7 7rhD3377raFlXV1dtX37drVv354XBZXm7NmzpS4huDjXwPnz5yvl8VxcXJSdnV33L4WiBKAEgN3j EgAQ/gn/dvn0w8PDa2wB4OzsrPbt25ecvn/xk/3AwEAm5LNjn3zyieHwHxQUZNEnmXfddZfhAiAv L0+jR4/Whg0bOMsElaZhw4a67rrrdN1115X6/uHDhy+beHDPnj2G73pxNXYzDwqXA1QUlwOAAgAg /BP+a2sBUP3vwxwUHBxc6vZ6ERERCg0NlaMjf57xf86cOaN3333X8PKWztQ/cOBAhYeHG77VZVxc nIYMGaLFixfLy8uLFwhVplWrVmrVqpUGDx5c8r2CggLt37//sokHk5KSZDabDW23Tk4ASAlACQBQ AIDwD8J/9RQAPj4+CgsLU3R0dMlkfNdcc408PDw4JlGuxx57TOnp6YaXv++++yzMAw7617/+pTvv vNPwOuvXr1e3bt00b968GlGowX45OTkpPDxc4eHhGj16dMn3v/zyS91zzz2GtlFnJwCkBKAEACgA QPgn/IvbvVXanQB8fHxKPtG/dGI+Hx8fjj9Y5dNPP9Xs2bMNLx8ZGamYmBiLH+e2227T1KlTtWXL FsPr7NmzR506ddLkyZP15JNPcjYAapTExETDy9rVGQCUAJQAsGtcTArCP+Hfbvn6+urs2bPW/avv 7l4yId+l1+pzezTY0oIFC3T77bersLDQ8Dpff/217rjjDqseb8eOHerSpYtFj3dRw4YNNX78eI0f P15BQUG8eKh2lkxuuXr1al1//fX2OVBMDFhRTAwICgCA8E/4rw169+6t9evXG1p2wIAB6tmzZ0nY Dw4OloODA4OIyvmbZzZr6tSpmjx5skX3SA8PD1dsbGyFjs3nnntOr7zyivVvLEwmxcTEaNiwYere vbuio6Pl6cmfblS96Ohobd++3dCyKSkp9l3gUgJQAoACACD8E/7rugcffFAzZswwtOyCBQt0yy23 MGiodIcOHdJDDz2k5cuXWxy8ly9frv79+1fo8YuKijRgwACtXLnSJs+nXr16at++vWJiYhQSEqLm zZuradOmatasmZo3b045gMp572A2q0GDBsrKyip32fr16ysjI4O7rFACUALALjAHAAj/hH+7ZcnE Zfv27WPAUKkOHz6sqVOn6sMPP9SFCxcsXv/ee++tcPi/GNi/+eYbdevWTYcOHarw9oqKikpu23Yl bm5uatSokRo1aiR/f/+S/92oUSP5+fmV+p6vr68aNWrE2Tco17FjxwyFf0kKCQkh/EvMCVBxzAkA CgCA8E/4pwAAri4zM1PLly/X7NmztXTpUquuvZekoKAgvfXWWzbbLz8/P61atUq9e/fW4cOHK3UM cnNzdfToUR09etTwOq6urvLx8VHTpk3VpEkT+fj4XPH/+/j4qFmzZvL29uZgszOW/M22uzsAUAJQ AoACACD8E/7tUVhYGAUAqkxhYaGOHz+ubdu2ad26ddqwYYN27txpdegvebfp7q6FCxfa/E4TLVu2 1LJly9S/f3+lpKTUqLHMy8vTiRMndOLECUPLe3h4lDrDwM/PT40aNVLjxo1Lvufv76/GjRurUaNG cnNz44Ct5fbv32942ZCQEAaMEoASABQAAOGf8F/X+fv7y8/PT2lpaTZ9Mwn7kp6ertTUVKWlpSkt LU0nT57UqVOndPr0aZ0+fVpHjx7V4cOHdeLECYsm9DP2Pt1Bn376qTp27Fgpz61du3bavHmzBg8e rB07dtTa1yg7O1vZ2dmGz2a4eIbBX88quNIZBy1atJCTkxO/CDXM3r17DS/LGQCUAJQAoAAACP+E fzsRFhamtWvXlrvc2bNndfr0aTVq1IhBq+MuXLigM2fO6Ny5czp37pxOnDih48ePX/F/p6SkKD8/ v1r202Qyafr06Ro9enSlPk6TJk20Zs0ajRs3TvPnz7eLY+DSMwwSEhLKXd7Pz6/krIKAgAAFBASU nGnQpEmTUvMZNGzYkF+yKmBJadumTRsGjBKAEgB2gxlPQPgn/Ns1S+4EsH79evXs2ZNBq4XOnj2r kydPlvqEPi0tTadOnSr16f2JEyeUmZlZ459PvXr1NH36dI0fP75KH3fmzJl67LHHlJuby0FlJScn p5LCoHHjxiX/29/fXwEBAZddnuDu7s6gWSE4OFhJSUmGlj116pT8/PwYtKvh7gAVxd0BQAEAEP4J /zXF+++/r0mTJhla9pNPPtHYsWMZtBoiLy9PZ8+eveIn9Jd+7+jRo7Ui1Bvl4eGhb775RkOHDq2W x09MTNTDDz+sJUuWcBBWAXd391LzE1ypOLj0/zs6cnJnXl6e6tevb+iSG29vb507d44DjRKAEgB2 g38lQPgn/Ns17gRQsxQWFurUqVM6efKkTpw4oVOnTun48eOXfc+SW3zVJaGhoZo7d26lXfNvRHBw sH766Sf9+OOP+ve//63Y2FgO3MpMDTk5Sk5OVnJysqHlLxYBfn5+JZcjXFoUXDrhoadn3fxn9+DB g4bn2+D6f4O4HKCiuBwAFAAA4Z/wXxNwJ4CqkZube8VP5//6vVOnTtl8ory64q677tL06dNVv379 GrE/N998s4YOHaoffvhBr7/+uv744w9epBrg4uUsRri6upbMU1BWaVDbzi6w5G811/9TAlACgAIA IPwT/u3Ixcm6Tp8+TQFgISOn4Ff3RHl1QevWrfXuu+9q0KBBNW7fTCaThg8fruHDhysuLk6zZs3S t99+q1OnTvHC1ZLf4aNHj+ro0aOGli/r7IK/lgbVeXYBBQAlACUAUMa/3QwBCP+Ef3t33XXXad26 deUu5+zsrOzs7Dp9jW1xcXHJxHjHjh0rOQU/NTW1ZFb01NRUHT9+XNnZ2Rw8lcjX11dPPPGEHn/8 cbm4uNSqY2jr1q366aeftHr1au3YsYNjxQ5dPLvg4mSGVXl2wb333qsvDIbTr776SnfeeScvmOW/ 6MwJUDHMCYBqwxkAIPwT/u1eeHi4oQIgPz9fSUlJtfITo5ycHJ04cUInT57UyZMnS063vzTkX5wd n1Pwq1fjxo312GOPaeLEibXyGm0HBwd16dJFXbp0kSQVFRUpISFB27ZtU0JCguLj45WQkKDDhw/L bDbzgtdRlp5dcHFugkuLgktvq2jJ2QWcAVAlv+icCVAxnAkACgAQ/kH4ry6WzgNQU94wms1mnTp1 qsxP6S+G/Lo0C36d/MfY0VEDBw7UuHHjNHjwYDk5OdWZ51avXj1FRkYqMjKy1PezsrK0d+/ekkLg 4ldycrKKi4s5KOzM6dOnDV2KJZV/dsHevXsNPy6TAFICUAKAAgAg/BP+KQDKLACGDBlSqfuTl5dX 5qf0l86GX1BQwAtYSzVv3lzXX3+9hgwZohtvvFE+Pj529fzr16+vzp07q3PnzqW+n5+frwMHDpQ6 WyA+Pl779u3j7BSU/I205OyCq/H395eXlxcDSglACQAKAIDwT/i3J5bcCnD//v1WP87p06fL/JT+ 4s/S09N5UerSP7SOjgoJCVFERITCw8PVqVMnxcTEqEmTJgzOFTg7Oys8PFzh4eEaNWoUxQAqDZ/+ UwJQAoACACD8E/7tUEXuBJCfn6/Tp09fdQb8i7PjHzlyxC7vW29vmjRpovDwcIWFhZX8t1OnTnJ3 d2dwKqkYKCgo0NGjR0uVAhf/m5eXx8Dhqrj+nxKAEgD2iLsAgPBP+IeM3wmgfv36uvbaa0tOxT9z 5gyDZ4eaN2+u8PBwRUZGKiwsTJGRkWrfvr08PDwYnBqCYgDlefXVV/Xss88yELbE3QEqirsDgAIA hH/CP+G/KkycOFEffvghA4FSfHx8Sn2aHx4erqioKPn7+zM4tVRhYaGOHDlyWTGQkJCg3NxcBsiO zJ8/X7feeisDQQlACQC7wiUAIPwT/iHLJgJE3ePl5aWQkJDLwn5wcDCDU9fe+Dg6Kjg4WMHBwRo6 dGi5xcCePXuUk5PDwNVBXAJQSbgcoKK4HACVijMAQPgn/EPSypUr1a9fPwaijnN2dlZISEhJyI+O jlZ4eLiCgoJkMvFPIi53sRhITEwsVQ7s3LlT2dnZDFBtfQNsMikzM5PLdioTZwJUFGcCgAIAhH/C PyrLyZMnmZW9DnFyclKbNm0um5Cvffv2cnBwYIBgE8ePH79sfgGKgdqhefPmFb6NICgBKAFAAQDC P+Gf8F+LNWrUiEn9ahlHR0e1bNnyslP3IyIi5OLiwgChxhQDu3bt4k4gNUifPn20cuVKBoISgBIA 9vfeiSEA4Z/wjz+1b99eGzZsYCBqKG6xh9qiadOmatq06WWXFV2pGIiNjVVmZiaDVsW4/r8KMSdA RTEnACgAQPgn/KMyhIeHUwDUABdn3r94fX5YWJg6duyo+vXrMziwi2IgMTFRu3btUlpaGoNGAUAJ AEoAUACA8E/4R2XgTgDVE/S5xR4oBq5cDJw7d+6yuxLExsbq1KlTDBoFACUAJQBgFeYAAOGf8I// jzsBVI4GDRqoTZs23GIPsJErFQNxcXFKTU1lcAzas2eP2rVrx0BUB+YEqCjmBAAFAAj/hH/YwokT J9S0aVMGwkru7u4KCwtTRESEwsLCFBUVpbCwMLVo0YLBAaqpGNi9e7dOnjzJ4FyiXr16ys7OZqJQ SgBKAFAAAIR/wr+98/X11dmzZxmIMlw68/6l1+m3a9dO9TiugVpRDCQmJioxMdEuxyM4OFiHDh3i wKAEoAQABQBA+Cf827tevXoxEeAlmjRpUirkh4eHKzw8XK6urgwOUAeKgcTExCuWA3XZgAEDtGzZ Mg4ASgBKANglJgEE4Z/wj0uEhYXZZQFwpVvsXXPNNfLw8OCgAOooHx8fRUdHKzo6utT3z5w5o4SE hFKlQEJCgk6cOFEnnjcTANYgTAxYUUwMCAoAEP4J/6hoAVDX3/D/dTK+Dh06yM/PjxcfgKQ/L4Xq 1auXevXqVer758+f18GDBy87YyApKUlms7nWPL+WLVvyIlMCUAKAAgAg/BP+IYWHh9eJ5+Ht7V1y un5kZKTCwsIUGRlJ0AdgNS8vryueMXC1YiA5OVnFxcU17nk0adKEF5MSgBIAFAAA4Z/wD6l58+a1 an+dnZ0VEhJS8on+xev1g4KCZDIxzQuA6isGMjIytHfvXu3evVt79uxRfHy89uzZo8OHD1frGQO+ vr68aJQAlACwW7w7BOGf8I9LnD17tka+OWTmfQB1RX5+vg4cOFDqbIH4+Hjt3bu3Ss4YWLlypfr0 6cMLUVMxMWBFMTEgKABA+Cf8w/CxbzarXr161fbpVL169RQUFKTIyMiS0/fDw8MVGhoqJycnXiAA dVZ2drb27t1bauLB+Ph4m9+VYNWqVbrhhhsYcEoASgDYJS4BAOGf8I9LmEymKgv/zLwPAP/Hw8Pj ipcSpKWlae3atfr222+1ePFi5efnV+hx0tPTGeyajssBKorLAXD197oMAQj/hH9c8jtgNsvBwcGm 22zUqJE6dOhw2aR8Xl5eDDgAWCAlJUX/+9//NGPGDBUWFlq1jffff18PPfSQXY/jsWPH5OnpqQYN GtTsHeVMgIriTABQAIDwT/hHWc6dO6eGDRtWaBvBwcG6+eab1bt3b0VHR3PLKQCwsbi4ON15553a vXu3xetOmDBBH374od2OXWZmpnr27Knc3FwtWrSo5t/9hhKAEgAUACD8E/5RWeLj4xUREWHxes7O zrr99tv1yCOPqFOnTgwkAFR2qsnJ0YgRI/TLL79YtF7btm21d+9euxyzoqIiDR8+XD/99JMkqX79 +vrss880cuRISgBKANgJB4YAhH/CP/7P4cOHLV6nR48eio2N1RdffEH4B4Aq4u7urvnz56tp06YW rbdv3z7Fx8fb3/s9s1kTJ04sCf+SlJWVpdtuu03//Oc/VVRUVIMTy/+fE+Ceezjwrfx10Z9zAjD7 JSgACP+Ef8I/LhUbG2vR8qNHj9bq1avVtm1bBg8Aqpinp6f8/f0tXu+DDz6wu7F69tln9fHHH1+x GHjttdfUr18/nTp1ihKAEgAUACD8g/BvP7Zv32542fbt2+uLL77g9nwAUE1++OEH7dy50+L1Pvnk EyUlJdnNOL3wwgt64403ylxmzZo16ty5s7Zs2UIJQAkACgAQ/kH4r/uKi4u1Zs0aw8s/9dRTcnFx YeAAoBpcuHBBTzzxhFXr5ufn67nnnrOLcZoyZYpefPFFQ8sePXpU119/vb766itKAEoAUACA8A/C f922c+dOpaWlGV6+a9euDBoAVJO33npLhw4dsnr9b775Rhs3bqzTY/Thhx9q8uTJFq2Tk5Ojp59+ WhkZGZQAlACgAADhn/BP+K+7Fi5caNHyWVlZDBoAVIPjx4/rtddeq9h7IrNZTz31lMxmc6XtZ1ZW luLi4lRQUFDlYzRnzhw99NBDFj8/Dw8P/fjjj2rQoEENTzGUAJQAoAAA4Z/wjwqYP3++RcuvXLmS QQOAavC///3PJiXsxo0btXTp0krbz99//11RUVHy8PBQeHi4brvtNr3wwgtavHixTp48WWmPu3Hj Ro0bN07FxcUWZmoHffXVV7XnjjaUAJQAsJiJISD8g/APad26dbruuussWickJET79u2TgwNdKoCq deLECaWkpCgmJsbunvvp06cVGBio7Oxsm2yvX79+WrFiRaXs68cff6zx48df9edNmzZVVFSUOnTo oHHjxqlNmzYVfsyUlBR17txZqampFq87bdo0PfLII7XvoCgulsaOlb74gj8O1smRNMQkrWYo6j7e tRL+QfiHpBkzZli8zsGDB/Xzzz8zeACq1K5du9S1a1f1799fcXFxdvf8v/76a5uFf+nPs7ni4+Mr ZV9Pnz5d5s+PHz+uZcuW6Y033lBiYmKFH+/ChQu69dZbrQr///nPf2pn+Jc4E6DiOBOAAgCEfxD+ 7UdaWpoWLVpk1brTpk1jAAFUmfnz56t79+46cuSIzp8/r0GDBiklJcWuxuCbb76x7Xsls9nm27w0 kBvVqFGjCj/eCy+8oM2bN1u83qRJkwzfKYASgBIAFAAg/BP+Uat9/PHHFr1Ju9TKlSvt8hM4AFX8 b7rZrBdeeEG33XabcnJySr6fkpKiYcOG2c2kpCdPntQff/xh8+1W1tlcltwqtryzBcoTHx+vt956 y+L17r//fr3zzjt1JNlQAlACgAKA8E/4J/yjDPn5+frggw8q9Ka8zrxxAlAj5eXl6a677tKLL754 xRndt2/frmHDhik/P7/Oj8Xvv/9eKbP2x8bGKjc31+bbbdiwoeFlt2/fXqHHev755y2+28DIkSP1 4YcfymSqQ9OCUQJQAoACgPAPwj+uZs6cOTp+/HiFtvHtt98qMzOTwQRgc8ePH1fv3r311Vdflbnc qlWrdN9991XqLe1qgi1btlTKdgsLC7V7926bb9eSSf3mzZtn9ePs27fP4kvZRowYoW+++Ub16uL7 HUoASgBQABD+QfjHZb8vZrPefvvtCm8nOztbCxcuZEAB2NQff/yhzp07Gw69X3/9tV599dVK25/z 589r9+7d+umnnzR9+vQKnT1lrf3791fatpOTk22+zY4dOxoO2Dt27ND69eutepzZs2dbdMu/6Oho zZkzR46OjnU45VACUALgShwZAsI/CP/2asWKFTab+fmrr77SPbzJAGCrf9PNZj3yyCM6ceKERes9 //zz6tmzp8W3Nb3U4sWLFR8fr6NHj+rIkSNKTk7W0aNHdf78+VLLBQYG6qGHHqrScTl37lylbfvY sWM232bDhg3VvXt3w8H+nXfeUa9evSx+HEvOHmjWrJl++uknubu71/1fpIslgMQtAitWAnCLQAoA EP4J/6j9bPnp1dq1a5WVlaX69eszsAAqzGQyaeHCherevbsOHz5seL2ioiKNHj1aO3fuVOPGja16 7BdffFHbtm0rd7m/FgJV4cyZM5W27fT09ErZ7tChQw0XAN9//72Sk5MVGBhoePunT5/WgQMHDC// 3nvvWX1sUAJQAjAcdeBXgiEg/BP+Cf/26MiRI1qyZInNtpefn681a9YwsABspmnTplq6dKl8fHws Wi81NVVPPfWU1Y/r6upq7P1HNcw3kJeXV2nbroxJACXptttuM3wZQFFRkb788kuLtr9t2zbDr0Xv 3r01YsQIO0w8XA5goxKAywEoAED4J/yjdvroo49UVFRk023+8ssvDCwAmwoLC9P3339v0e3kpD8v S7J2wjyjn7K7ublV+Xg4OTlV2rYr6y4KrVq10vDhww0vv3TpUou2b8mlC6NGjbLj1EMJQAkACgDC P+Gf8G+fvztms+bMmWPz7e7YsYPBBWBzvXv31ueffy4HB+Nv28xms5588kmLH6uoqMjwZHgtW7as 8rFwdnautG1XZqHx8MMPG152y5YtSktLM7z8qVOnDC/btWtXO08+lACUAKAAIPwT/mF3Nm/ebNE1 tUbt3r27zt+CC0B1/bN1u6ZMmWLROuvWrdPixYstWmfr1q2GT7Nv1apVlY+Dt7d3pW27Mudw6d27 tzp16mRo2eLiYm3atMnwtgsKCgwv6+HhwS8TJQAlAAUACP+Ef9iXyjpVPz09XSkpKQwwgErx2GOP 6f7777donbfeesui5ZcvX2542eDg4Cofg0aNGlXatgMCAip138eMGWN42cTERMPLWlJcnD17ll8k SgBKAAoAEP4J/7Av69atq7RtJyUlMcAAKs27776rqKgow8uvXbtWO3fuNLz8d999Z3jZnj17Vvnz 9/f3r7Rtt27dulL33ZLT7y25I4Elk0QmJCTwS0QJQAlAAQDCP+Ef9iU2NrbStl1Zt5ECAOnP69Rn zZolk8lkeJ3PPvvMcDiMj483tGy9evWqpQAICQmptG2HhoZW6r4bvbuCZNlp/ZYUF3FxcfwSUQJQ AlAAgPBP+If9SE9Pt2jCJEtVx32xAdiXmJgYi2Zz/+qrrwzNcG/Jp/9dunSRl5dXlT/3tm3bVsp2 g4OD1bRp00rd93379hletmHDhpUyJrt27eIXiBKAEoACAIR/wj/sR2Vf/0gBAKAqvPTSS4bPAjhz 5oxWrlxZ7nLz5883/PgjR46slucdHh5eKdvt1atXpe/7+vXrDS/buHFjw8v6+/urWbNmhpaNjY1l slpKAEoACgAQ/gn/sB+5ubmVuv3CwkIGGUCla9u2ra677jrDyy9ZsqTMn588edLw6f8mk6naCoDm zZurTZs2Nt/uiBEjKnW/09PTLTrDwpJ5HiQpOjra8H4cPXqUXyBKAEoACgAQ/gn/sA+WXINp1b9+ 7u4MMoAqYckdAVatWlXmzy2ZHLVz585q2bJltT3vfv362XR7DRs21MCBAyttfw8ePKhBgwbp9OnT hv8dad++vUWP0bFjR8PLHjhwgF8eSgBKAAoAEP4J/7APlTmDtMQ9lgFUnVtuucXwdfj79u1TRkbG VX++detWw487dOjQan3eN998s023N2HCBLm4uNh8PzMyMjR58mSFh4dr06ZNhte78cYb5ejoaNFj hYWFGV72+PHj/PJQAlACUACA8E/4h33w9PS06NpKSzVp0oRBBlAl3NzcdP311xtatri4WIcPH77q z1NTUw0/7rBhw6r1eQ8YMMBmkwF6e3vrySeftPk+Llu2TG3bttWbb75paALGS916660WP54l/65l Z2fzy0MJQAlAAQDCP+Ef9sOSUyUtFRgYyAADqDKWTF5X1h1QjN4dxdnZWZGRkdX6nE0mkx566CGb bOv111+3aMZ9I95//30NHjxYJ0+etHjdRo0aWTUfgSW3DSwuLuYXhxKAEoACAIR/wj/sR48ePSpl u05OTmrRogUDDKDKGJ39vbyQn5mZaWgbLi4uhu8+UJkmTJigdu3aVWgbo0aN0oQJE2y6X59//rke fvhhq0P2pEmTrLqULCEhwfCyPj4+/OJQAlACUACA8E/4h/0YNGhQpWw3OjpaTk5ODDCAGqmsOQA8 PY29/cjMzKwRs8g7Oztr9uzZVk/seuONN+rTTz+16T7t2bNHEydOtPo2e61atdLjjz9u1bqzZ882 vCxFNSUAJQAFAAj/hH/YlU6dOik4ONjm262K+0gDwKUsOc28rFPdLQmF48aNU3p6erU/986dO2vh woUW3X3FZDJp3LhxWrx4serXr2/T/Rk/frzy8vKsWtfR0VGfffaZVfu0dOlSw5M4mkwmi28xCEoA SgAKABD+Cf+o9f7+97/bfJv9+/dnYAFUKUtO/fb19b3qzywJhStWrFBkZKRWrFhR7c//pptu0pYt WwwVsNHR0Vq7dq1mzZolZ2dnm+7HypUrtWHDBqvWNZlM+uCDD3TDDZZlo8zMTM2dO9eif8+uueYa NWjQgF8cSgBKADtmYggI/4R/2KNz586pZcuWysrKssn2goKCdPDgQTk40KsCqDrdu3c3fIu5lJSU q84ZcODAAYWGhlocXMePH6///e9/NSJUbtmyRQsXLtTq1auVk5MjV1dXubq6ytHRUSkpKQoMDNQv v/xSKY89cuRILViwwOL1XFxcNHPmTN1jMFSazWYtXrxYM2fO1MqVK3XhwgWLHu+///2vnnvuOX5x KqK4WBo7VvriC8bCOjmShpik1QwF7C78m6UMs2Tmy4qv2283mwsLzUBF/Pe//zX/+etY8a/XXnuN AQVQpYqLi80NGjQw9DfKx8en3O2Fh4db9fevRYsW5uXLl9eIMVm2bNlV99PX17dSHjMrK8vs7u5u 8bhFR0ebt2/fbvhx1q9fb46JibH63ylHR0dzUlISvzi2UFRkNt9zD+/Hrf/K5kyA6sNHVdUU/sUn /9bjk3/YyOTJk9W+ffsKbycgIEATJ05kQAFUqdOnT5c5sd+lIiIiyl3m0UcftWo/jh49qptuukkv vfSS1RPg2crvv/9+1Z+dOXNGx44ds/ljbtiwQTk5OYaXb9iwoT766CNt3rxZ11xzjaF13nzzTV1/ /fXasmWL1fs5atQoblVrswTF5QAVxOUAFACEfxD+UfWcnZ21YMECeXl5Wb0Nk8mk6dOnV2gbAGAN o+FfkqGy8+6771ZYWJhV+1JcXKznn3++QrPg20J5l0Ps3LnT5o9pSSjv0aOH9uzZo7///e+GLxl7 7rnnNHnyZBUVFVm9j05OTpz6TwlACQAKAMI/4R9o3769FixYYPVs0M8//7xuueUWBhJAjS4AvL29 y13G2dlZn332WYUmyJs5c2a1BU2z2azNmzfX6ALgP//5j/z9/Q0v/9FHH+mVV16p8D4++uijVpc7 oASgBKAAAOGf8I86pW/fvtq4caNFtwZ0cnLStGnT9PzzzzOAAKqFk5OT4WWN3i6wS5cu+vTTTys0 oemrr76qH3/8scrHY9++fTp37lyZy2zbts3mj2v0Tgz16tVTjx49DG83Pj5ejzzySIX3LyoqSi++ +CK/MJQAlACgACD8E/6BiyIjIzV69GgNHDhQjRs3vupyLi4uGj16tHbt2mWTN2YAYC1LPkleuXKl iouLDS37t7/9TfPnz5eHh4fV+/bggw9adIaCLaxfv97QMra+ROHUqVOGlmvXrp3hMS0qKtJdd92l vLy8Cu1bkyZNtHDhQrm5ufELQwlACQBJkiNDQPgn/AN/2r9/v5YtWyY3Nzd17dpVXl5ecnJyUmRk pHx9fdW+fXt169ZNPj4+DBaAGlEANGrUSKdPny532WPHjumXX37RwIEDDW17xIgRWr9+vUaMGKHD hw9bvG/Hjh3TjBkz9PTTT1fZePz666/lLnP69GklJCQoPDzcJo954cIFw0VH8+bNDW/3ww8/1I4d Oyq0b0FBQVq6dKlat27NL0tVlgAStwisWAnALQIrmYkhIPwT/oE/devW7bIZpB0dHZWbmytHR/pS ADXPkCFDtGTJEkPLdurUSb/99ptcXV0Nbz8jI0PPPPOMPvzwQ4s/OW/SpIkOHz5s0aUKVr/nMpsV EBCgtLS0cpedPn26ze7ckpOTY/hT/eHDh2vRokXlLpedna3AwEBDxc4V39ybTBozZoymTp0qX19f fkmqWnGxNHYsJUAFfq1ECVCpuASA8E/4B/6/48ePX/a9wsJCpaSkMDgAaqQBAwYYXnb79u3q3bu3 li1bZvhygAYNGmj69Olas2aNQkNDLdq3EydOaOPGjVUyDjt37jQU/iVp3bp1NntcFxcXw8uWNz/B RR9//LFV4d/Pz0/jx4/Xjh079OWXXxL+qy1dcTlABXE5AAUA4Z/wD1S+CxcuXPX+0MnJyQwQgBpp 5MiRFp2htGXLFt10000KDg7Wyy+/rNTUVEPr9e7dW7t27dL48eMt2r+ff/65SsZh5cqVhpddvXq1 4QKkPPXq1ZO7u7uhZdPT0w0t99VXX1m0D6NGjdLatWt14sQJzZw5Ux06dOAXgxKAEgAUAIR/wj9Q loMHD171HstJSUkMEIAaqUmTJhoyZIjF6x0+fFj//ve/FRISotdff10XLlwodx1XV1fNnDlTkyZN Mvw4W7durZJxMHL9/0WpqakW3bqvPGVNHHspI5/qJycnW3SngpEjR2ru3Lnq3bu36vHeiRKAEgAU AIR/wj9gzIEDB676MwoAADXZs88+a/W6WVlZevbZZ9WhQwft3bvX0DqvvPKK4Vnly/rbaitZWVla s2aNRev89NNPNnt8Pz8/Q8udOnWq3HkUlixZYniuBR8fH82YMUMmE1N6UQJQAoACgPBP+AcsEhsb e9WfcQkAgJqsS5cuuvnmmyu0jX379ql79+7atWtXuct6enqqW7duhrabkpKi3NzcSn3+P//8s6Ez GC71448/2uzxvby8DC1XUFCg7OzsMpfZv3+/4cd99tln1ahRI34BKAEoAUABQPgn/AOWKuuUy337 9tXJ57x7927NmjWLFx+oA9577z3DQfRqzp07pwEDBlxxQtS/CgsLM7TN4uJiQ9urCGvCfGxsrM3K 3QYNGhhe9mqXml1k9IwzBwcH3XfffRz4lACUAKAAIPwT/gFrlHU9aFxcXLlv2mqbbdu26YYbbtCE CRO0YMECDgCglmvZsqU++uijCp8Onpqaqnvvvbfc09AbNmxo/L2ShbcPtERRUZHVEw0avX1iRUO9 JWORkZFhaDsBAQF8+k8JQAkACgDCP+EfsMaxY8d04sSJq/48NzdXhw4dqjPPd+3aterTp49Onz6t 4uJijRkzRr/99hsHAlDL3XbbbZo6dWqFS4AVK1Zo/vz5ZS5j9JZ7lW39+vU6c+aMVesuXrzYJvtw +PBhQ8u5uLiUe5YGE/lRAoASgAKA8E/4R7X44Ycf9N5779nFczUyG7SR62Jrg40bN2rw4MGlPmXK y8vTsGHD6uylDoA9eeSRR/Tll18anqTvap577rkyP9letWqVoe2YTCb5+/tX2vOtyLX8q1evVmZm ZoUePycnR7t37za0bLNmzcotZ86ePWtoW5bOeQBKAEoAUAAQ/gn/uPLxbTbrjTfe0C233FLyRrKu M3KbqrImCawtNm/erIEDB15xEqozZ87opptuMnxPcAA115gxY7Rz507169fP6m3s379fy5Ytu+LP Dh48aLgwbNq0qUXXyFuqIrP55+fn65dffqnQ469du1b5+fmGlg0KCip3maysLEPbKiws5ECnBKAE oASgACD8E/5RMXl5ebr77rv1zDPPqLi4WGazWffff3+F3yDVdPZwBsDevXt10003lflpV1JSkoYO HVruLNUAar7Q0FCtWLFC69ev1x133CEXFxeLtzFz5swrfn/FihWGtxETE1NpzzEhIaHCtxms6N0A LJlDpWfPnmW/xzSbde7cOUPb8vTkbSglACUAJQAFAOGf8I8KOHLkiLp166Y5c+aU+n5BQYFGjRpV Z06B/6u8vDytX7++ThcAZ86c0c0332zo1NItW7Zo9OjRfLoE1BE9e/bU119/rcOHD+v555+3aPK+ 5cuXX7E03LNnj+FtDBo0qNKe2/fff1/hbfz0009W/70rKCiwaB969epV5s9jY2MNz2fABICUAKAE oAAg/BP+YbXffvtNXbp00c6dO6/484yMDN14440V/qSlJlq/fr2he1QfOXKk0m9lVRkuXLig4cOH W/TaLVmyRA8//DC/GEAdEhAQoBdeeEGrVq2So6OjoXXy8/P166+/Xvb9kydPGn7cilyGUB5bTOJ3 9uxZqydBXbZsmeHA7uzsrK5du5a5zCeffGL4sTt06MBBTQkASgAKAMI/4R+WmzVrlvr06VPutd+n Tp2qk9eIW3Iq6+bNm2vd83viiSe0YcMGq95YWzuzNoCaq0OHDho9erTh5a80R4qTk5Ph9Svr+v9j x47pjz/+sMm2rL0M4JVXXjG87E033SQPD4+r/vz48eOaNWuW4e117tyZg5kSAJQAFACEf8I/jCsq KtKkSZP097//3fAERocOHdLNN99cp64Rt2R+g99//71WPbcFCxbogw8+sHi9li1bas2aNfL19eUX BaiD7r//fsPLXmmyP0tCvTUFpBHff/+9zGazTbb1ww8/WLzOnDlzLCog/va3v5X58xdffNHQ2WgX DRgwgAOZEgCUABQAhH/CPyz5d8bBqiC/efNmjRo1qszbQ9UWqampFs3uv2nTplrz3JKSkix6k39R 69attX79erVu3ZpfEqCO6tatmxwcjL0FTE9Pv+x7lpx+bskkeZZYtGiRzbZ16NAhxcfHW/Tv4IQJ Ewwv36BBAw0ZMuSqP9+2bZs+++wzw9vr3r27QkNDOZApAUAJQAFA+Cf8wziTyaSPP/5Yw4YNs3jd n3/+WU899VStH4Nly5ZZ9AnS1q1ba83keA888MAV37iXJSQkRGvXrlXLli35BQHq8nscs9nw374r ne5vycz+P/zwg/Ly8my6/2fPntXatWttuk2jZwGsX79eAwYMUE5OjuFt33bbbXJzc7viz3JycjRm zBgVFBQY3t5dd93FQUwJAEoACgDCP+EflqtXr57mzJmj6Ohoi9edOnWqvvzyy1r9/C2dQTonJ8ei MwbK8+mnn6pnz56aOHGiZsyYoQ0bNlgc2q9k/vz5Ft+6sWHDhlqyZImaNWvGLwZQxyUkJBguAK50 KVBUVJS8vLwMrZ+RkaFvv/3WpvtfkZn7r2bp0qWG/s0YMGCAxX+n77vvvqv+7PHHH9fevXsNbysg IIACgBIAlACwdfg3SxlmycyXFV+33242FxaaUbucOnXK3KZNG/OfvwLGvzw8PMx79uyplc85Ozvb 7O7ubvFznjZtms324fHHH7/iY7Rq1co8ePBg8zPPPGP++uuvzXFxceZCg79X2dnZ5sDAQIuek5OT k3nlypX8IgB24osvvjD89+HFF1+84jbuuOMOw9sIDAw0Z2Vl2Wz/hw0bZvHf7vK+XFxczHl5eVd9 zA8//NBcr149i7d7/fXXX3Wbr776arX+G4RaoKjIbL7nHvKF9V/ZlAAg/BP+cRX79+83+/v7W/xm pGPHjmW+aaqpvvvuO6veJI4YMcJm+3DvvfcaftzExERD23z55Zctej4mk8n8xRdf8AsA2JEpU6YY /huxaNGiK25j7ty5Fv2t+fvf/26Tfc/KyrKqvDXytXHjxsser7i42Pzcc89ZtT0HB4crbrOgoMD8 6KOPWry95s2bm3NzczmAKQH4ogSo2AkmDMH/hX9x2r/1OO2/1mvTpo1WrFghb29vi9bbuXOn3nzz zVr3fK2dQGrt2rUqLi62yT4YvfuCZGzW7ZycHE2bNs2ifXjqqad099138wsA2BFLJnFNS0u74veH DRumRo0aGd7Oxx9/bPHfpytZs2aNRdffW2L79u2XfW/69Ol6+eWXrdre/fffr27dupUa9yVLlqhT p05WjcVLL70kV1dXDmC7S2tcDlBBXA5AAUD4J/zjaqKiojRv3jw5OztbtN6rr76qxMTEWvM8L1y4 oCVLlli17tmzZ7V7926b7EdZ94S+Urgvz7x583T69GnD24yJidF///tfDnzAzjRt2tTwsq+88oou XLhw2fddXFw0ZswYix73ySef1OLFiyu077/++muljcuxY8cu+97YsWPVs2dPi7cVGRmpt99+u9T3 evfurSFDhiguLs7i7fXv31/33nsvBy8lAGNBCUABQPgn/MO2+vXrZ/G943Nzc/Wvf/2r1jzH5cuX KyMjw+r1bTX7tCX30k5JSSl3mTlz5hjenqurq7766iuLyx4AtV94eLjhZQ8fPqxZs2Zd8WePP/64 XFxcDG+rqKhId9xxh9avX2/1vq9atarSxuXkyZOXfc/NzU0//PCD2rdvb3g7zZo10w8//HBZyduu XTur9svDw0MffvihTCYTBy8lACUAJQAFAOGf8A/bu//++zVp0iSL1pk3b5727dtXK57fvHnzKrS+ rQqAxo0bG162vLHNysrSunXrDG/v2WefVZs2bTjYATt0zTXXKCgoyPDyr7zyinJzcy/7fosWLTR+ /HiLHjs7O1uDBw/Wpk2bLN7voqIii2bMt9TVLstq2LChli1bZuguKU2aNNEvv/xyxfHt0aOHVfv1 wQcfKDg4mAMXlACUABQAhH/CPyrP22+/rT59+lj0xmzq1Kk1/nnl5eXpxx9/rNA21qxZY5N5ACwJ 4OW9Wd6xY4fhOQV8fX31xBNPcJADdmz06NGGlz1x4oT++c9/XvFnL7/8spo3b27RY2dmZmrgwIH6 448/LFovJSXForlTLFW/fv2r/qxly5Zavny5fHx8rrpMUFCQ1q5dq7CwsCv+3JpLCSZPnqx7CHug BKAEoAAg/BP+UdkcHR01Z86cK94D+mq+++47i96cnTt3TklJSdq5c6fWrl2rH3/8UbNnz9b777+v 9957r1Ke19KlSyt0+r8knTlzRrGxsRXeF0tOBy2vANi/f7/hbY0dO9ai+QcA1D2PPPKI3N3dDS// zjvvaNmyZZd9v0GDBpoxY4bFp6dnZGRo4MCB2rZtm/H3b2ZzpY6Jp2fZbwvDw8O1dOnSK45beHi4 1q9fX2ax26ZNG/n7+xvenxEjRui1117jYAUlACUABQDhn/CPqtGkSROLPtU/d+6cVq9eXeYygwcP lre3t0wmkxo2bKjg4GBdc801uv766zVs2DDdfffdmjRpUqVNTvfdd9/ZZDsrV66s8DZCQ0PVsGFD Q8vGx8fr/PnzV/352bNnDT/uddddx8EN2LnGjRtrwoQJFoXv8ePHKz09/bKfDRkyRE8//bTF+5Ce nm7RpUtubm6VOiZG7mrQtWtXzZ49W/UueR80bNgwbdiwodxLBEwmk+HLAIYPH65vvvlGDg7M1w1K AEoACgDCP+EfVWjMmDHq0qWL4eXLm9wpNTW1zCB70ZVmna6onJwcq2f//6vyig4jTCZTqVtElaW4 uFibN2++6s+zsrJs+iYXQN339NNPW3QWwNGjRzVixIgr/n1++eWXNWjQIIse/9VXX9Vjjz1meHlf X99SwdvWQkJCDC13yy23aPr06ZKkcePGaf78+YZvoWukAHjggQc0f/58iyZYBCUAKAEoAAj/hH/Y hMlk0pNPPml4eWtub3QllfFJz5IlSywKymVZt26dCgoKKrwdSyaF+u233676M0v2xcnJiQMbgAIC AvTggw9atM6aNWs0cuTIy25NWq9ePc2bN89wqfnf//5Xzz77rEWP7ejoqICAgEobD0vmZRk/frzW rVunWbNmydHR0fB6Zc0D0KBBA82ePVszZsyo1KIDlACw7xLALgoAwj/hHxUzbNgwubq6Glp2z549 Zf7cyP3spfKvxbTG3LlzbbatzMxMbd26tcLbsWRSqLLOrrDkkyKjrwGAuu+5555TkyZNLFrnp59+ UufOnbV48eJSE6K6u7vrhx9+uOokeBe9+uqreu6556za31atWlXKODg6Oho+A+CiXr16Wfw4nTp1 uuysC5PJpDvuuENxcXEaM2YMByUoASgBKAAI/4R/VC9nZ+dy39BdVN4n7EeOHDG0HS8vL5s+h6ys LP3888823aYt5gHo3Lmz4fD++++/X3WSRUsm9bPVWRAAaj8vLy+r7uCyZ88e3XLLLSoqKir1fT8/ P61evfqq/2ZY88n/pTp27Fgp4xATE2PR5RDWcnJy0rXXXivpz+L2zjvv1ObNm/X111+rZcuWHJCg BKAEoAAg/BP+UTOUdXukS5V17X5qaqqys7MNbceSuw8YsWrVKpt/8m2LeQDc3NzUuXNnQ8vm5ORc 9R7YlpwWm5qaygENoMTo0aM1YsQIi9cLCgq64iVF/v7+WrVq1WV3Ovnvf/9r9Sf/F0VHR1fKGPTt 27fKxvvBBx/UF198oWPHjumrr74y/G8AQAlACUABQPgn/KPKGJ2Ur6wZi8uaxO6v2rZta9P9t8Wn 9X+1ceNG5ebmVng7llwGsG/fvit+35JTeFNSUjigAZTy6aefKigoyKJ1QkNDr/qzgIAArVixQsHB wTYL/5JKPj2vzQXAyJEjdffdd9u86AYoASgB7LYAIPwT/mF7RkNjWbe127Bhg+HH++snRxX166+/ 2nxM8vLytGnTpgpvx5K7LFztDABLCoBjx45xQAMoxdvbW19//bVF84mUN2le8+bNtXLlSr3//vs2 Cf+SFBERYdFkfUa0bNnSquv5AUoASgAKAMI/4R910unTpw2HxsaNG1/1Z7/88ovhx4yMjLTZ/p88 eVIJCQmVMjZlzcxvVFmfov1VUlJShQuAo0ePclADuEzXrl01d+5cw7PaG/nbFRgYqIceesim+zly 5Eibbm/ixInMug9KANhNCVCnCgDCP+EflWPXrl2Gl42IiLji948cOWJ4O66uroqJiamW/bfUxo0b K7yN1q1by2QyGVr2avMY+Pj4GL69H5cAALiaYcOG6ZNPPjH0N8nWn8Qbf7tyu8225eLiorFjx/LC gxIAdlMC1JkCgPBP+EflseR2dx06dLji93/44QeZzWZD2+jWrZvh2w4akZiYWGlj8/vvv5e6DZY1 Dhw4YHhsrvbJnMlkkp+fn6FtnDt3joMawFXdfffd+uKLL8r9O1xdBUBUVJT69+9vk209/PDD8vf3 50UHJQDspgSoEwUA4Z/wj8q1bds2i96YXcmPP/5oeBsDBgyw6f7bYqK+q0lPT1dycrLV66elpemO O+4wvHxZId/om9jMzEwOagBluuuuu7Rx48ar3prOzc1NLVq0qLb9e+2118qcdNaIoKAgm81NAFAC UAJQABD+Cf+oM/bv329oOZPJpPDw8Mu+n5OTo3Xr1hl+vJtvvtmm++/pWbl/HqwtAA4cOKBevXpZ ND/B1c6wsOR5VmYhAqDuuOaaa7Rlyxbdddddl10SEBISUuEAXhHR0dF64oknrF7fzc1NX3/9tRo0 aMALDUoA2FUJUKsLAMI/4R9VIy0tzdByLVu2vGII/eOPP5Sfn29oG23atFH79u1tuv+2vJzgSk6c OGHxOj///LNiYmKuelu/KzGZTLr++uuv+vPTp08b+xfM3Z2DGoAh/v7++vLLL7Vjxw6NGTNGHh4e JX+rq9srr7xi1RljLi4u+vbbb9W1a1deYFACwO5KgFpbABD+Cf+oOmfPnjW0XOvWra/4fUvmEBg6 dKjN97+yC4CLb4gN/e0ym/X6669r6NChOn/+vEWP07t3bwUGBl7xZykpKYbLBKNzBQDARR06dNDs 2bOVmpqqZcuWadKkSdW+T05OTvr+++8tuoyqVatWWrVqlc3PNAMoASgBKAAI/4R/1BnOzs6GlktO Tr7iZHaHDx82/Fg33XSTzfe/UaNGlTo+Pj4+hsP/o48+qmeffVZFRUUWP84LL7xwxe+npaXpzjvv NDwZYUhICAc1AKt4eHhowIABZZ6NVJVcXV319ddfa968eWXePrZZs2Z6+eWXFR8fr+7du/NCghKA EsBuSwDH2rbDhH/CP6pekyZNlJGRUe5yiYmJWrx48WWfrFhy27mwsDCb73/z5s0rdXyudubDpYqK inT33Xfr66+/tuox7rzzzsvecGdmZurDDz/U//73P8On/0tSly5dOKgB1CkjR47UyJEjtX//fv3+ ++9KTU2V2WyWn5+foqOjFRERUa1zFgA1tgSQpC++YDysLwGGmKTVFACEf8I/6pSoqCjDp5ffe++9 mjNnjgYNGlTyPaP3uJekgICAWlUA1K9fX82aNSt3uWeffdbq8N+qVStNnTq15P+npqbq/fff1wcf fGDVLf1uvPFGDmoAdVJoaKhCQ0MZCIASgBLgai874Z/wD5SnX79+hpc9d+6cBg8erP79+2vHjh1/ /nW0YNI5a0NyWdzc3AyFdGtERUWVW3DMmTNHb775plXb9/T01I8//ih/f3+dPHlSEydOVGBgoF5+ +WWrwn+7du04AwAAAJQuAbgcoKIlQK25HKBWFACEf8I/qtfNN98sJycni9b59ddf1blzZ40ZM8bw HAKSNG7cOM2YMeOKcwlURExMTKWMTd++fcv8+ZEjRzRx4kSrtu3t7a2lS5cqMjJS//vf/9SmTRt9 +OGHysvLs3p///GPf1h0RgYAlCU7O5tBACgBKAFqUQlQ4wsAwj/hH9WvcePGGjVqlMXrFRcX66uv vtLXX3+t6667Tl5eXuWuU1BQoAcffFCDBw/WsWPHan0B8OijjyorK8vi7bZo0ULr1q1Tx44dNXLk SD399NNWbedSoaGhuv/++zmgAVRIcXGxFi9erO7duys0NFRxcXEMCkAJQAlQS0qAGv0xEOGf8I+a Y/fu3brmmmtUWFho9TaaNm0qPz8/7dq1y9DyPj4+mjp1qu6xwT9Ga9eutfms1X5+fkpJSbnqGQ7b t29X586dLT6boVevXpo3b54aNGigvn37atOmTRXeVxcXF61Zs4b7XgOw2unTpzV79mzNmDFDBw4c KPm+r6+vfvrpJ/6+AHVBcbE0dixzAlgvRzV8ToAaewYA4Z/wj5olIiJCDz74YIW2cfz4ccXHxxsO 4ufOndO9996rQYMG6dSpUxV67F69etl8HoB77723zMsb3n//fYvD/+23365ffvlFAQEBevbZZ20S /h0cHPTRRx/x5hyARdLT07V+/Xq9/fbb6t+/v5o1a6bHH3+8VPiXpDNnzqhfv36aP39+rX6+P/zw g9asWWPVbVqBOoMzASqqxp8JUCPPACD8E/5RM+Xl5alHjx7avn17hbd1/fXXa82aNYaXb9asmebN m6du3bpZ/ZhPPPGE3n77bdv88TSZtHfv3qvONn3hwgU1atTI8Gn7JpNJr776qp555hlJUlJSktq0 aVPhN6Kurq765JNPdOedd3IAA3YsIyND+fn5ysjIUF5ennJzc5Wdna38/HydPn261FdycrLi4uJ0 5MgRi/8u/vOf/9RLL71Uq265V1RUpMmTJ5f8+xAQEKCRI0fqvvvuU3R0NAcP7BNnAlRUjT8ToEaF f7OUYZbMfFnxdfvtZnNhoRmoLCkpKebWrVub//x1tf7LZDKZe/XqZdE6zs7O5gULFli977GxsWaT yVThfZdkHjFiRJmPtWbNGou299JLL5Vaf/LkyRXex7CwMPPWrVs5aAE7sXv3bvPUqVPN99xzj7lb t27mFi1amN3c3GzyN8+Sr379+pkTExNrxZgdO3bM3Ldv36s+l6ioKPOMGTPMOTk5HGCwP0VFZvM9 95CvrP/Krk13ByD8E/6BMkuATp06VfhNYsOGDc2tWrWyaB0nJyfzr7/+avW+33LLLRXeb1dXV/P+ /fvLfJwpU6YY3l6XLl3MxcXFJesWFxeb/f39rd4/b29v87Rp08z5+fkcrECdf39eZJ49e7a5ffv2 VR70y/pyd3c3T5kyxVxQUFBjx27+/PlmX19fQ8/Hz8/P/MILL5jPnDnDQQdKAL4oAQj/hH/Yn5yc HPPkyZPNjo6OFXqT2K1bN4vX8fX1NZ88edKq/U5OTjZ7enpWaJ/feuutch/ngQceMLy9H3/8sdS6 8fHxVu1Xo0aNzM8//7z59OnTHKCAHThz5ox54MCBNSr4//UrJCTE/Pnnn9eoImDnzp3mG2+80arn 4+XlZX7xxRfNGRkZHICgBOCLEoDwT/iH/dm6datVIf7Sr3bt2lm8zr333mv1Pn/33XdWXwrwt7/9 rdSn9Vdzxx13GN5mZmZmqXVnzpxp0T41a9bMPG3aNHNWVhYHJGAnLly4YO7evXuNDv9/LQKmTZtW rQXlmjVrzCNHjjQ7ODhU+Pk0atTI/NZbb3FpACgB+KIEIPwT/mGfFi9ebO7QoYNVb6R69Ohh8TpO Tk7mI0eOWL2/M2fOtPjshbvuusvwafW333674e3+9ZOxhx9+2PC6jz/+uDkvL48DELAztpgnpDq+ XFxczLfffrt5wYIFVfIp+oEDB8yvv/66OTIyslKeT7NmzcwzZszgkitQAvBVa0oAU3WHfzHbv/WY 7R81bsLYYi1YsECTJ09WcnKy4fU8PDxUXFys3Nxcix7v7bff1mOPPWb1/q5fv14TJkzQnj17ylzO 19dXb7zxhsaOHSuTydifzfHjx+vjjz82tGxycrJatWpV8v8HDx6spUuXGlo3NjZWkZGRHHyAHTl1 6pRatWqlvLy8Wv08nJ2d1bt3b91www2KiYlRTEyMvL29K7TNlJQUbdy4URs2bNCaNWsUFxdXJc+l bdu2euuttzR48GAOUNT1N3vcHaBiqv3uANVWABD+Cf+ow3/ZcnI0duxYzZ071/A648aN0xdffKHC wkLD6wwZMkSLFy+ucGmxZMkSLVq0SJs3b1Zqaqpyc3Pl5+enjh07auDAgRozZow8PDws2u7zzz+v l156ydCyixcv1pAhQ0r+f3h4uBISEspdz9XVVRkZGXJycuKgA+zIzJkz9cADD9S552UymRQYGKjg 4GAFBQWpZcuWatSokby8vOTl5SUXFxcVFBQoKyur5PaFaWlpSklJ0d69e7Vv3z6lp6dX63MYOHCg pk6dqnbt2nGgghIANbIEcCT8E/4BW3N3d9ecOXN05MgRbdq0ydA6QUFB+v3333XbbbcpMTHR0Dqx sbEV3lcHBwcNHTpUQ4cOtekYtGnTxvCyGzZsKFUAnDx50tB6rVq1IvwDduiPP/6ok8/LbDYrKSlJ SUlJFS4SGjdurIYNG8rR0VE5OTk6cOBAlTyHZcuWaeXKlXrwwQf1/PPPy8fHhwMWdY+Dg/Tpp3/+ b0oAq94qS/rJXE0lgAPhn/APVAZHR0f9+9//Nrz87t27FR0drU2bNqlFixaG1jl16lSNff4xMTEW FQAXFRQU6Ny5c4bWa9y4MQcaYIeOHTtWLY/r6+urW2+9VR988IE+/vjjCp+ub8v9ungJQbNmzSRJ J06cUHx8vHbt2qWmTZtW6f4UFBTonXfeUWhoqD788EMVFxdz0KLulgD33MNYVKwEqPI5Aar0DADC P+Ef9qVPnz5ycnJSQUFBucumpaVJkvz9/dWlSxcdPXq03HXy8vKUk5Mjd3f3GvfcQ0ND5efnV/K8 yrJ161bl5ubKzc1NaWlpMpvNFAAArv5+yuDfCGuZTCa1bNlSbdu2Vdu2bdW+fXt17dpVHTp0kIPD /312dOONN+qee+7RmjVrqnwMfHx8FBoaqjNnzujgwYM6c+ZMjXudTp8+rYkTJ2rWrFmaPn26unTp wsGLulkCSJwJULESoErPBKiyAoDwT/iH/XFxcZGbm5uhAuDSCQAtud4+IyOjRhYAJpNJ1157rX76 6adyl71w4YJ2796tmJgYnThxwvBjXPykC4B9adKkieFlPTw81L17d3l7e8vNzU1ubm7y9vaWi4uL 3N3d5enpqfr168vPz09+fn7y9/eXn5+f3Nzcyt12y5YttWrVKn3++ed65plnquSsrMDAQPn6+mrX rl2VcimEo6Oj+vbtqzVr1ujChQs22ea2bdvUrVs3jRs3Tq+99pp8fX05iEEJgGorAaqkACD8E/5h v3Jycgy/Sb00EFvy5ram6tKli6ECQJL27t2rmJgYpaamUgAAKFOHDh0s+hv84IMPavjw4ZWyLyaT Sffdd59GjBihl19+WdOnT7f4ji5GBAQEqEmTJtq5c6dFd5mxRN++fTVt2jRFRETo2LFjmjJlij76 6CPD/46Vpbi4WB9//LEWLlyo1157TePGjSt1NgVACUAJUFUlQKX/5SH8E/5hv/Lz8w3P6n9pkDca gh0cHFS/fv0a+/w7d+5seNnjx49LkqHZ/y9q3rw5Bxlgh/r06WP8fZjZrL/97W9av359pe6Tt7e3 pkyZokOHDumRRx6x2ZlZ9erVU5cuXXT27Fnt3LmzUva9V69eWrp0qX799VdFRERI+rNgnTp1qpKT k/XPf/5Tnp62eRt75swZjR8/Xt26ddO2bds4mFH3SgDmBKhoCVDpcwJUagFA+Cf8w74ZncxOUqk3 V0YnuPL09JTJZKqxz9+ScqKoqEiStGPHDsPrcAYAYJ86duyo8PBww8vn5ORowIAB+vbbbyt935o0 aaJp06YpJSVFU6ZMUXBwsNXb8vf3V1BQkDZv3mzoUjJLODs769Zbb9X69eu1bt063XTTTVdczs/P T6+88ooOHTqkhx56yGZ3Xtm8ebOuvfZaPfjggxb9WwlQAlAC1NgCgPBP+AcsOQ300tmkU1JSDK1T 1TM7W2r27NkWlQVJSUlauHCh4XVatWrFQQbYqUcffdTiv8d33nmn7r333iqZMM/Hx0dPPPGEDhw4 oLVr12rixIlq1KiR4fXDw8OVk5OjgwcP2jCbOKhLly6aNm2ajh07pvnz56tnz56G1vXz89P777+v +Ph43XrrrTYpn4uKijRjxgy1bdtWn3zyCXcLACUAqqQEqJSPzgj/hH9A+vM2TEZDer9+/bRixQqd PXvW8ARJ/fv31y+//FIjn3tOTo6aNGmijIwMQ8uvW7dO77zzjhYsWGC4/KiuW4EBqH4FBQUKDw+3 6v72DRs21KRJkzRp0qQqnZCuqKhImzdv1s8//6wVK1Zo+/btys/Pv2y5iIgIHThwwGaT8I0cOVID Bw7U4MGDbXb3lE2bNunxxx/X77//brPx6dChg958803179+fAxy1X3GxNHYscwJU4K2kKmlOAJsX AIR/wj9wUV5enjw9PQ3PAzBr1ix16tRJnTp1MrT8/fffr48//rhGPvcpU6boqaeeMrSss7Ozvvrq K40aNcrw9m+77TbNnTuXgwywY6tWrVK/fv2svi2gq6ur+vfvr1tuuUW9e/dWUFBQlV5WlZeXp+3b t2vLli2Kj49XQkKCcnNzFR8fb7PwL0lPPPGEpkyZYvP9N5vNlXIHhGuvvVZ9+/ZVp06dFBYWppCQ EJtdegBQAlAC2PSvPOGf8A/8VYcOHRQbG2toWScnJ/3rX//SCy+8YGj5//znP3rxxRdr3HNOT09X 69atdfbsWUPL9+/fXzt27NDp06cNP8b333+vYcOGcYABtUBaWpr27dunpKQkHT16VBkZGcrLy7PJ bPn79++3ySz10p9lZMOGDeXq6ipnZ2c5OzvL0bHK7hgtDw8PffDBB1c8K6AiRo4cqU6dOikiIkKR kZEKDAy0+d/8F154QR988IHhwtsSTk5OatasmZo3b65WrVqpefPmat68uVq2bFnyv/39/flFAyUA JUDVFgCEf8I/cCXjx4+36FN6V1dXde7cWRs2bCh32Q8//FATJkyocc958uTJevPNNw0vHxMToy1b thhevkWLFjp06BCfCAE19d1aTo6WLFmiH3/8URs3blRiYiKDYjDk2uIWfwEBAQoKClL9+vVVXFys kydPlrrDipeXV0kZEBUVpcjISEVERJSai8YacXFxmjRpktauXVvl4+fg4KCGDRvK19dXDRs2LPN/ u7q6ysPDQ/Xr15ezs3Op5+3j48PBCEqAOl4C2KQAIPwT/oGrWbNmjW64wbJ5TBwdHdWzZ0+tWbOm zOV++OEH3XzzzTXq+W7ZskU9evQwPGN106ZNdfLkSYsmf/rqq6905513cnABNUxSUpKmTJmiL7/8 UllZWQyIBbp27Vqh6+nDw8PVtGlTHT9+XAkJCVZdFtGqVavLioG2bdtaXLYuXrxYkyZN0uHDh2v1 a3LmzBk1bNiQgxOUAHWsBKhwAUD4J/wD5endu7dV96Du1auXfv/996uG6S1btqhz58415nmmpqaq a9euFn2C1bNnT0NnO1z6Jnnjxo01+vaHgN29K8vJ0QsvvKCpU6dWyingdZ23t7dyc3Mtvu7fZDKp a9euKi4u1ubNm62eC6Eszs7Oat++vTp27Ki77rpLffr0MfT3NycnR//73//0+uuv23Q+AwoAUAJQ AlS0BKjQO0jCP+EfMGL79u3q2rWrVfdxjo6O1tGjR684wdLy5ct144031ojnmJmZqb59+1p0Kr+n p6dMJpPhOwWYTCZt3LhRXbt25aACaoj9+/dr2LBh2rt3L4NhpW7dumnTpk0WrRMYGCg/Pz+L/uZa wtPTU127dlWPHj3Us2dPXXvttapfv75Vx8fDDz+s5cuXUwAAlAA1ogSwugAg/BP+AUu88soreu65 56xat1GjRmrdurX++OOPUt+/eOvA6nbu3DkNHjzY4jewvXr1sujMiEmTJundd9/lYAJqiB07dqhv 3746d+4cg2ElR0dHubi4KDs72/A6MTExSkxM1JkzZ2y2H02bNlXPnj1LAn+HDh1Uz4bv0RYvXqyH H37YJnMcUACAEoASoCIlgFUFAOGf8A9YqqioSCNGjNDixYutWt9kMql3797avXt3qTd9a9as0XXX XVdtzys2NlYjR460+F7cTZs21dmzZ5WXl2do+WuuuUabNm2Si4sLBxNQAxw+fFgxMTFKS0tjMCog KirK8J1iLv4t3L9/v0WFwZX+PQkLCysV+IOCgir9uebm5uqNN97QG2+8YfhvPwUAKAFg6xLA4gKA 8E/4B6yVnZ2tG264oUKnbPr4+MjHx6dkVu127dpp586d1RKMU1NT1bp1a6veiF5zzTXasWOHoWU9 PT21detWhYaGchABNUBRUZF69uxZoUnr8CdLJv9r2LCh3NzcdOzYMYsew9HRUR06dCgJ+zfccIMa NWpUbc/54MGDevLJJ/Xjjz9WyrwFFACgBKAEKIsD4Z/wD1QVDw8PLVmyRB06dLB6Gw0aNNCRI0dK /v/evXv1yiuvVMvzCQgI0P3332/xen369DEc/l1dXbVo0SLCP1CDzJo1i/BvI6mpqYaX7dixo6Hw 7+vrq6FDh+qNN97Qhg0blJWVpa1bt+qdd97RqFGjqjX8S1JISIi+//577dq1S6NGjWJSV9gvBwfp 00+le+5hLKzjLukns2TR7bYM/8UxS10lrZBUn7Em/AMVkZ6eroEDB152Tb8R3bt318aNG0t9z9nZ WRs3blR0dHSVP5cLFy4oJiZGcXFxhpYPDQ3Vk08+qfHjx5e7rLOzsxYsWKAhQ4Zw0AA1hNlsVmho qA4ePMhg2ICLi4uhWfJdXV3l7Ox8xUlTW7duXfLpfo8ePdS+fftaFarj4uL0008/6ZdfftHmzZuV k5NTI/aLMwBQZTgToKKyJPU3SYaaaUcLNnxIUpKkSMbY6ncNjAGgP2/59Msvv2j06NFatmyZ4fVa tWqlzZs3X/b9/Px8jR49Wtu2bZOXl1eVv3n94osv1LVrV+Xn55e5rJeXlxYtWqTt27eXu11/f399 ++23uuGGGzhggBpk5cqVhH8b8ff3v+IdXq6kffv22rFjh+rVq6e2bduWhP3rrrtOrVq1qtXjEBkZ qcjISD377LMqKirSoUOHFBsbq/j4eCUmJuro0aMlX7X1loIAKlWKpGSjCxsuAExSmlnqK2klJYAV vv32z//Oni05OjIesHsNGjTQ4sWL9cgjj2j69OmG1mnWrJkOHz58xZ8dOnRI999/v+bNm1flz+Wa a67RCy+8oH/+859XXcbZ2Vnz589XWFhYuQVAr1699M0336hZs2YcKEAN880331i8TsuWLdW3b191 6tRJwcHBCggIkKenpxzt/P3Ajh07NHLkSEPLdu3aVfPnz5e/v79Vt+OrLerVq6fQ0FCFhoZecWxO njyplJQUHT16VEeOHNGRI0d04sQJnT59WufOndPZs2d19uxZpaen88uK2oFP/ytqr6QbTNJJmxcA lACUAICtOTo66oMPPtD111+v8ePHl/mGpWXLluVeMjB//nx98MEHeuihh6r8uUyePFlLly7Vhg0b rhj+v/32W/Xr16/MbbRu3Vqvvvoq14QCNZgl1/6HhIRo2rRpuummm+Tg4MDg/cW+ffsML9usWTMF Bwfb/Zg1btxYjRs3VufOncvJVMUlhcClxUBGRobOnz8vScrKylJBQYEKCgqUlZUlSTp//ryKi4uV l5cnJycnDlIQ/utY+Le4AKAEoAQAKsOoUaMUExOjO+6446pvrlu0aFFq8r+reeyxxxQaGqr+/ftX 6XOoV6+evvzyS3Xs2LHUNaru7u5asGCBBg4cePnfU5NJoaGh6tGjh+68807dcMMNhASgBsvNzdXe vXsNh//NmzfLx8eHgbOBwsJCBsECDg4O8vX1la+vL4MBwj/hv/TfB2sezSSl6c8SII6xt7IEuOsu iX/MgBKBgYFav369nn/++ctCsJFP/y8qKCjQyJEjtXv37ip/DkFBQZo2bVrJ/2/SpIlWrlx5Wfgf MmSIkpKSlJWVpb179+qTTz5R3759Cf9ADXfmzBkVFxcbWvbxxx8n/JfDzc3N8LJpaWkMGED4RwXD v9UFACUAJQBQGRwdHfXCCy9o1apVioz8vxOMOnbsaNGnPxkZGRo2bFi1vGG87777NGrUKPXq1Uvb tm1T165dL1vG29tbgYGBcnd350UHapG8vDzDyzZv3pwBK4efn5/hZU+ePMmAAYR/VDD8V6gAoASg BAAqy3XXXaft27dr5syZ6tKliz7++GOLZ3lOTEzU/Pnzq2X/Z82apVWrVqlJkya8mEAd0qBBA8PL XumOJSjNkpJk48aNMnM3JYDwT/ivUPj//xm+4sySn5gTwHq3386cAMBV/60oloODgzZv3qxevXqV e6s96c9r619//XVNnjyZAQRg079HDRo0UHZ2drnL1q9fX2vWrFF0dDQDV4YmTZoY/nQ/ISFB7du3 Z9AAwj/hvwJscsEpZwJUEGcCAFf/I/X/r4vv0qWLXn/99XKXd3R01KxZswj/ACrl79GllyeVJSsr Sz169NCjjz6qLVu2GCov7dE111xjeNmvv/6aAQMI/4T/imd32+FMgAriTACb69Kli7Zs2cJA1EIt WrRQQkJCqfs9m81mjRw5UgsXLrziOh4eHvruu+80aNCgOjEGTz75pN566y0OhhokKChIiYmJDEQd UlRUpB07dmjDhg3as2ePDh8+rIyMjKsG9oKCAsMTAZZ6w2UyydHRsVZP9nnttdfqgw8+sOk2X375 Zf373/82tGyjRo10+PBh5k8BCP+E/wqwadLkFoEVxC0CgRJHjx7Viy++qDfffLPUG+jZs2crJSXl sutrfXx8tHjxYvXo0aNOPP8ZM2YQ/oFKdPDgQb3//vv69ttvlZqayoAY0LBhQ5tv86abbjJcAJw+ fVrvvvuunnnmGV4MgPBP+LeSzWtoLgewQQnA5QCAJGnatGnatWtXqe+5u7vr+++/V4sWLUq+16RJ E61Zs6bOhP/PP/9c//jHPzgAgEpw4sQJ3X333WrXrp3eeecdwn81u+aaayyaDPDFF1/U3r17GTiA 8E/4rykFACUAJQBgK4WFhbrnnnuUmZlZ6vtNmjTR0qVL5eXlpfbt2+v3339XVFRUnXjO7777rsaN G2fVKcYAyvb111+rffv2mj17toqKihiQGsDBwUH33nuv4eXz8vI0ZswYQxMxAiD8E/6rqACgBKAE AGxl165duv3221X4l9+FiIgI/fjjj1q/fr1atmxZ659nYWGhHnnkET3yyCOEf8DGzGaznnjiCf3t b3/T+fPnGZAaZuzYsapXr57h5bdt26bbbrvtsn8XABD+Cf/VWABQAlACALaydOlSPfzww5d9v3fv 3vL19a31zy8lJUXXX3+93n33XV5soBL84x//0Ntvv81A1FBBQUG6/fbbLf534bbbblNOTg4DCBD+ Cf81pQCgBKAEAGxlxowZeuihh+rUp+PFxcX66KOPFBERod9++40XGagEU6dO1fTp0xmIGu7555+X o4UTIC9atEh9+vTRiRMnGECA8E/4rykFACUAJQBgK9OnT9fw4cOVnp5e65/L5s2bFRMTowkTJnBK MlBJVqxYoaeeeoqBqAXatGmjSZMmWbzeH3/8oaioqKveHhYA4Z/wXw0FACUAJQBgK4sXL1Z0dLTW rVtXK/d/3759Gjt2rLp166bt27fzggKVpKCgQP/4xz+Y7K8WefnllxUSEmLxeqdPn9att96q0aNH 6/DhwwwkQPgn/NeEAoASgBIAsJXExERdf/31mjBhQq25hdfGjRs1YsQIhYWF6bPPPmOiP6CSvf/+ +9q/fz8DUYu4u7vr888/l5OTk1Xrf/fdd2rXrp2eeeYZnTp1igEFCP+E/ytn8qpnlvwkrZQUyetu hdtvl2bPliy8Vs4edenSRVu2bGEg6rD69evroYce0gMPPKDAwMAatW9nzpzRokWL9Pnnn3ONfx0R FBSkxMREBqKGKywsVLNmzawOgW5ubvL397doZnp70LNnT31RBW/0P/roI02YMKFC23Bzc9PYsWP1 j3/8Q+3atePFAwj/hP/qLAAoASgBKABgaw4ODho0aJAefPBBDRgwQA4ODtWyHxdD/7x587Rq1Spu U0UBgGqwYsUK3XjjjRatExISoqeeeko333yzGjduzCBWs0cffVTvvPOOTbbVq1cv3XfffRo6dKga NWrE4AKEf7sN/9VaAFACUAJQAKCy+Pr6qk+fPurXr5/69++voKCgSnus48eP67ffftOGDRu0bds2 bd68WQUFBbwIFACoRhMmTNBHH31kePmxY8dqxowZcnZ2ZvBqCLPZrEcffdSmt0d1cHDQNddcoyFD hmjo0KGKjo5moAHCv12F/2ovACgBKAEoAFBVoa19+/YKDQ1VaGio2rRpo1atWqlRo0Zyc3OTq6vr FdcrKChQVlaWMjMzdezYMSUlJSkxMbHkv3v37tXJkycZYAoA1DBt27Y1fP3/rbfeqnnz5slkMjFw NbAEeOKJJzR16tRK2X6bNm3Us2dPde3aVV27dlV4eDiXfQCE/zod/mtEAUAJQAlAAYDqZjKZ5O3t LXd3d5lMJmVnZysjI4PZw0EBUAsVFRXJxcXF0O+vi4uLkpOTOeW/hnvnnXf01FNPVfrZVfXr11fn zp0VHh6udu3aqW3btmrbtq1atGhBQQQQ/utE+K8xBQAlACUABQAACgDYQnp6unx8fAwt27dvX/36 668MWi3w22+/6bbbbtPx48er/LEXLlyoESNG8CKA8E/4r/XhX6ri2wCWhVsEVhC3CAQAQB4eHoYn AT1w4ABzdtQSPXr00Pbt2zVq1Kgqf+yadocZgPBP+K8TBQAlACUAAAAV5eTkJH9/f0PLHjlyRG+8 8QaDVksEBATou+++05IlS6o0lFfmRLIA4Z/wb9cFACUAJQAAABXVqlUrw8u+8MILmjdvHoNWiwwa NEjx8fF66aWXDF/uYS0vLy95e3sz6CD8o06E/xpZAFACUAIAAFARAwcONLxsUVGR7rjjDv3vf/9j 4s9axN3dXf/+97915MgRvf7662rYsGGlPA6f/oPwj7oU/mtsAUAJQAkAAIC1hg8fbtHyRUVFevrp pxUdHa0vvvhCaWlpDGItUb9+fT399NNKSkrSe++9pw4dOth0+5acTQIQ/lHTw///z9k1G3cHqCA7 vzsAdwEAYEvcBaD2iIyM1O7du61e393dXS4uLhav5+DgoObNm8vNzU2FhYXKycnR6dOnde7cuVo/ 4eATTzyhKVOm1Pj93LJli2bNmqVvv/1WGRkZFdrWI488omnTpvELBcI/6kT4l6QanwpNUpr5zzMB KAGs8e23f/6XWwQCAOzIq6++qptvvtnq9XNycpSTk2NoWTc3N4WEhOjs2bM6duyYzpw5wwtQjWJi YhQTE6Pp06dr06ZN+umnn/T9999r3759Fm+LSwBA+EddCv9SDb4E4K8lgLgcoGIlAJcDAADsyNCh Q9W7d+9KfQwvLy+1a9dOFy5cUFxcnI4dO8bA1yD16tVTz5499frrr2vv3r3atWuX3nzzTQ0fPlwB AQGGtsElACD8oy6Ff6kWnAFwaQnAmQAVLAEkzgQAANiN6dOnKyYmRrm5uTbfdmhoqJKSkrR3714G upaIiopSVFSUnnzySUlSYmKiNm7cqE2bNikuLk579hMU8REAACBZSURBVOzR6dOnS63DGQAg/KMu hf9aVQBQAlACAABgifDwcM2cOVP33HOPzGazzbYbEhKi/fv3M8C1XHBwsIKDgzVmzJiS7505c0Z7 9uzRnj17tG/fPgUHBzNQIPyjzoT/WlcAUAJQAgAAYIm77rpLqampeuqpp2yyvTZt2ujAgQMMbB3l 6+urnj17qmfPngwGCP+oc+FfqiVzAFypBBBzAlSsBGBOAACAnXjyySc1c+ZMOTk5VWg7rVq1IvwD IPyj1ob/WlsAUAJQAgAAYInx48dr7dq1Vp/SbTKZLrs+HAAI/4R/CgBKAEoAAABqoG7dumn37t16 4YUX5OXlZdG6ISEhys7OZhABEP4J/ydr85NwqO2vAiUAJQAAAEa5ubnp+eef1+HDhzVt2jR17tzZ 0Hr5+fkMHgDCP+H/ZG1/InViFjgmBrRBCSAxMSAAwG54eXnpkUce0SOPPKLU1FStXbtWcXFxSkpK UlpamrKzs5WXlydJKioqUmxsrFWP4+LiojZt2sjb21seHh5q0KBBrR2zqKgoDhyA8E/4r/3Zue4w S36UABVw++11rgTo0qWLtmzZwmsLwCaCgoKUmJjIQNiZAwcOKDQ01PDyvXv31r333qsePXqodevW qlevHoMIgPBP+K8R6tTHvZwJUEGcCQAAwGVSU1MNLzt+/HjNnDmTQQNA+Cf810gOde1VYk4AG5QA zAkAAECJgoICw8s2bdqUAQNA+Cf8UwBQAlACAABQG3l7exte9t1339WRI0cYNACEf8I/BQAlACUA AAC1TUhIiEwmY9MmnT17Vv369dOePXsYOACEf8I/BQAlACUAAAC1iaenp9q1a2d4+QMHDigmJkYv v/yysrKyGEAAhH/CPwUAJQAlAAAAtcXgwYMtWj47O1v//ve/1bx5c40dO1Y//PCDUlJSGEgAhH/C f3XnY/vALQIrqJbeIpDbAAKwJW4DaL/27Nmj8PBwmc3mCm2nQYMG8vX1lY+Pj+HLCi5Vr149tWjR Qg0aNJDJZFJubq7y8vKUlZVV4X2zyRtLk0kvv/yyunTpwkEDEP4J/xQAlACUABQAACgAUDuNGDFC 33//fbUcd23atFFGRoYOHDigM2fO1Ohx8vHx0apVq9SxY0cOGoDwT/inAKAEoASgAABAAYDaZ//+ /erQoYPy8vIq/bGcnZ3Vq1cvnT17Vrt27VJxcXGtGis/Pz+tWbNGYWFhHDgA4Z/wX4M42NurzJwA FcScAAAAOxUaGqopU6ZU7hszBwfdeOONatmypVauXKkdO3bUuvAvSWlpaerXr58OHDjAgQMQ/gn/ NYijPb7aJinN/GcJwJkA1pYAUq2cEwAAgIp46KGHdODAAb3zzjs233arVq3UrFkz/fLLL3VirE6c OKF+/fpp7dq1CgwM5OCpAbKysnT8+HGdOnVKaWlpSktLk6SSuSSKi4t1/vx59erVy+KJL0H4J/xT AFACUAIAAFDnvPXWW8rPz9eMGTNsts0ePXpoz5492rhxY50aqyNHjqhv375at26dmjVrxsFTBY4f P649e/Zo7969SkhI0N69e5WYmKjU1FTl5uYa2kZBQQEFAOGf8E8BQAkASgAAAOrVq6fp06erbdu2 evrpp3XhwoUKba9Pnz7avHmzsrKy6uR4JSYmqm/fvlq7dq0CAgI4gGyosLBQO3bs0G+//ab169dr 48aNOnnyJAND+AfhnwKAEoASAAAAW3rkkUd0ww036KGHHtKGDRus2kaHDh20bdu2Ohv+L9q3b5/6 9++v1atXy9fXl4OnAs6cOaMlS5Zo8eLFWr58uTIzMxkUwj8I/4Y5cCwwMaBNSgAmBgQA2KGoqCit W7dOixYtUteuXS1a18vLq+Saa3sQFxenAQMGKD09nQPHQhkZGfr00091/fXXKyAgQPfcc4/mz59P +Cf8g/BPAUAJQAkAAECVvocwmTR8+HBt2rRJO3bs0OOPP662bduWu17v3r0VF2dfbzu2bdumQYMG EVwN2rBhg+666y41adJE48aN09q1a1VUVMTAEP5B+Lca52z/pQTgcoAKlgASlwMAAOxWx44d1bFj R7311ltKSUnRH3/8oV27dunQoUM6evSoUlNTVVhYqJycHO3fv9+mj+3h4SFnZ+ea/258717dfffd mjt3bq3Y36pWWFio+fPn6+2339aWLVsYEMI/4Z/wTwFACUAJYJSnp6d8fHx4XQDYhJeXF4MAw5o3 b67mzZvr1ltvvexnsbGx6tChg1XbjY6O1nXXXadu3bopJCREgYGB8vb2ZsBrufPnz+ujjz7S+++/ ryNHjjAghH/CP+GfAoASgBLAUitXruT1AADUOOvWrbNoeXd3d02YMEETJ05UmzZtGMA6JCkpSe+8 844+/fRTLo0A4Z/wTwFACUAJAABAXXP06FHDy3bq1EkLFixQYGAgA1eH/P7773rrrbe0aNEirusH 4Z/wTwFACUAJAABAXZWbm2t42ZkzZxL+64gLFy5o0aJFeu+997Rx40YGBIR/wj8FACUAJQAAAHVd 06ZNDS/7/PPPa9GiRUyYV0uZzWb9/vvvmjt3rubMmaMzZ85U+T54eXmpbdu2atq0qRo3bix/f3/5 +fnJz89PDRs2lMlkkqurq9zc3CSJwonwT/inAKAEoASgBAAAwFZatGhheNmlS5fquuuu06xZsxQe Hs7g1QLJyclav369NmzYoJ9//tmiSz4qKjQ0VN27d9e1116rtm3bqn379mrcuDEvCuGf8I+L2RZG mSU/SoAKuP12SgAAACQdP35cLVu2tOjabwcHB40YMUL33HOPbrzxRrm4uDCQNcCxY8eUkJCg3bt3 a+vWrVq3bp1SUlKq7PEDAgI0ZMgQDRo0SD179pS/vz8vCuGf8A8KAEoASgAAAGqSPn36aPXq1Vat 6+7urpiYGHXp0kXBwcFq2bKl/P395enpWeoLtpGWlqbk5GQdPnxYycnJOnjwoOLj4xUfH69z585V +f74+/vrb3/7m0aNGqVrr71WDg4OvEiEf8I/KAAoASgBAACoqb7++mv97W9/q9TH8PHxUf369UuV Aj4+PvL09JSrq2vJf93c3FS/fn05OTnJ29tbTk5OV/2Zo6OjGjRoUOvHv7CwUOnp6Tp79qxOnTql EydO6MSJE0pNTdXx48eVmpqqI0eOKDk5WdnZ2dW+vw4ODho0aJD+/ve/66abbpKTkxO/RIR/wj/h nwKAEoASAACA2vH+v1hdunTRtm3bauX+u7i4yN3dvdTkcd7e3pdNKHfxexeXv9r3vLy85ODgUO73 6tWrp6KiIhUWFiozM1OSlJmZqcLCQuXn5ys7O1uZmZlKT08v8ysrK6tWjLO7u7vuvvtuPfbYYwoN DeUXh/APwj8FACUAJQAAALXR7t271aVLF4tuCwj70KRJEz300EN64IEH5Ovry4AQ/kH4pwCgBKAE AACgtps7d67uvPNOFRcXMxhQVFSUHn/8cd1xxx3c+pHwD8I/BQAlACUAAAB1zeeff67777/forsC oA69ITeZNHDgQD3++OPq168fA0L4B+GfAoASgBIAAIC6bPny5brzzjt19uxZBsNOeHl56c4779Q/ /vEPhYWFMSCEfxD+KQAoASgBAACwF8ePH9fEiRP1448/Mhh1lKOjo2644QaNGTNGI0eOLJncEIR/ EP4pACgBKAEAALBDv/76q/7973/r999/ZzDqAD8/P/Xq1UuDBg3S8OHDmdSP8A/CPwUAJQAoAQAA KG3Tpk366KOP9P333ys9PZ0BqSVatWql3r17q2fPnurVq5fat2/PoBD+QfinAKAEACUAAADlu3Dh gtatW6eVK1dqw4YNio2NVWZmJgNTzRo2bKiIiAiFh4eX+i+f8BP+Cf+EfwoASgBQAgAAYJv3GGaz kpKSlJycrKNHjyo1NVWZmZklXxkZGUpPT1dGRkap758/f57Bs4Crq6sCAwMVGBioVq1alfpvcHCw AgICGCQQ/gn/FACgBKAEAACgZjp//ryysrJ04cIFnT9/XoWFhTp//rzy8/OVnZ2t7Oxs5efn6/z5 8yooKFBGRoYuXLignJyckp+lp6ersLBQGRkZKi4uLikW0tPTZTablZmZqcLCwhr1vJ2dneXl5VXy 5ePjU/K/AwICSr6aNm0qf39/NWnSRF5eXhwwIPwT/ikAQAlACQAAAMqTk5OjCxculBQIhYWFyszM lNlsLpnT4Pz58youLpYknTt3rmTdi2WDpJJy4lKenp5ydHSUg4NDSVB3cXGRu7u7vL29S4V9Ly8v ubm58YKA8E/4pwBgCCgBKAEAAAAAwj/hnwIAlACUAAAAAADhn/BPAQBKAEoAAAAAEP5B+KcAACUA JQAAAAAI/yD8UwBQAlACUAIAAACA8E/4BwUAJQAoAQAAAED4J/yDAoASAJQAAAAAIPwT/kEBQAlA CQAAAAAQ/gn/oACgBKAEAAAAAAj/hH8KAFACUAIAAACA8E/4J/xTAIASgBIAAAAAhH8Q/ikAQAlA CQAAAADCP+Gf8E8BAEoASgAAAAAQ/gn/oAAAJQAlAAAAAAj/hH9QAFACgBIAAAAAhH/CPygAKAFA CQAAAADCP+EfFACUAJQAlAAAAAAg/BP+KQBACUAJAAAAAMI/CP8UAKAEoAQAAAAA4R+EfwoAUAJQ AgAAAIDwT/gHBQAoASgBAAAAQPgn/IMCAJQAlAAAAAAg/BP+QQEASgBKAAAAABD+Cf+gAKAEoASg BAAAAADhn/APCgBKAFACAAAAEP5B+KcAACUAKAEAAAAI/yD8UwCAEoASAAAAAIR/wj8oAEAJQAkA AAAAwj/hHxQAoASgBAAAAADhn/APCgBQAlACAAAAgPBP+AcFACgBKAEAAABA+Cf8gwIAlACUAAAA ACD8E/5BAQBKAEoAAAAAwj8I/6AAoAQAJQAAAADhn/BP+KcAACUAKAEAAAAI/4R/UACAEoASgBIA AACA8E/4BwUAKAEoAQAAAED4J/yDAgCUAJQAAAAAIPwT/kEBAEoASgAAAAAQ/gn/oAAAJQAlAAAA AOEfhH9QAIASgBIAAACA8A/CPygAQAlACQAAAED4J/yDAgCgBKAEAAAAIPwT/kEBAEoAUAIAAAAQ /gn/oAAAJQAoAQAAAAj/hH9QAIASgBIAAAAAhH/CPygAQAlACQAAAED4J/wT/kEBAEoASgAAAADC Pwj/oAAAJQAlAAAAAOGf8A9QAIASgBIAAACA8E/4BwUAQAlACQAAAED4J/yDAgCgBKAEAAAAIPwT /kEBAEoARoMSAAAAgPBP+AcFACgBQAkAAABA+Cf8gwIAlACUAJQAAACA8A/CPygAQAlACQAAAED4 B+EfFACgBKAEAAAAIPwT/gEKAFACUAIAAAAQ/gn/AAUAKAEoAQAAAAj/hH9QAACUAJQAAAAAhH/C PygAAEoASgAAAADCP+EfFAAAJQAlAAAAIPyD8A8KAFACgBIAAAAQ/kH4BwUAKAFACQAAAAj/hH+A AgCUAJQAAAAAhH/CP0ABAEoASgAAAADCP+EfoAAAJQAlAAAAAOGf8A8KAIASgBIAAACA8E/4BwUA QAlACQAAAAj/hH/CPygAAEoASgAAAED4B+EfFAAAJQAlAAAAIPwT/hkKUACAEoASgBIAAAAQ/gn/ AAUAKAFACQAAAAj/hH+AAgCUAKAEAAAAhH/CP0ABAEoASgAAAADCP+EfFAAAJQAlAAAAAOGf8A8K AIASgBIAAAAQ/kH4BwUAQAlACQAAAAj/IPyDAgCgBKAEAAAAhH/CP0ABAFACUAIAAADCP+EfoAAA KAEoAQAAAOGf8A9QAIASAJQAAACA8E/4BygAQAkASgAAAED4J/wDFACgBKAEAAAAhH8Q/kEBAFAC UAIAAADCPwj/oAAAKAEoAQAAAOGf8A9QAACUAJQAAACA8E/4BygAAEoASgAAAED4J/wDFAAAJQAl AAAAIPwT/gEKAIASgBIAAAAQ/gn/AAUAKAEoASgBAAAA4Z/wD1AAgBIAlAAAABD+QfgHBQBACQBK AAAACP+Ef8I/KAAASgBKAAAAQPgn/AMUAAAlACUAAAAg/BP+AQoAgBKAEgAAABD+Cf8ABQBACUAJ AAAACP+Ef4ACAKAEoAQAAACEf8I/QAEAUAJQAgAAQPgH4R+gAAAoASgBAAAg/IPwDwoAgBIAlAAA ABD+Cf8ABQBACQBKAAAACP+Ef4ACAKAEoASgBAAAgPBP+AcoAABKAEoAAABA+Cf8AxQAACUAJQAA ACD8E/4BCgCAEoASAAAAwj/hn/APUAAAlACUAAAAEP5B+AcoAABKAEoAAAAI/4R/ABQAACUAJQAA AIR/wj9AAQBQAlACUAIAAED4J/wDFAAAJQAoAQAAIPwT/gEKAIASAJQAAAAQ/gn/AAUAQAlACQAA AAj/hH+AAgCgBKAEAACA8A/CP0ABAFACUAIAAED4J/wT/gEKAIASgBIAAADCP+EfAAUAQAlACQAA AOGf8A9QAACgBKAEAACA8E/4/3/t2LFtQlEQRNGhCEs04SLcBRH0Rh9uggSX4B4QWgI6+BF/3jnS E/mCkOaCAACIACIAABj/xj8IACACIAIAgPFv/IMAACIAIgAAxj/GPwgAIAKIACIAAMY/xj8IACAC iAAAYPwb/4AAACKACAAAxr/xDwgAIAKIAABg/Bv/IAAAIoAIAADGv/EPAgAgAogAAGD8G/8gAAAi gAgAgPFv/Bv/IAAAIoAIAIDxj/EPAgCIAIgAABj/xj8gAIAIgAgAgPFv/AMCAIgAIgAAGP/GPyAA gAggAgCA8W/8AwIAiAAiAAAY/8Y/CACACCACAIDxb/yDAACIACIAAMY/xj8IAIAIIAIAYPxj/IMA AIgAIgAAxr/xDwgAIAK4hggAgPFv/AMCAIgAiAAAGP/GPyAAgAggAogAABj/xj8gAIAIIAIAgPFv /IMAAIgAIgAAxj/GPwgAgAggAgBg/GP8gwAAiAAiAADGv/EPCACACCACAGD8G/+AAACIACIAAMa/ 8Q8IAIAIIAIAYPwb/4AAACIAIgAAxr/xDwgAIAIgAgBg/Bv/IAAAIoAIAIDxj/EPAgAgAogAABj/ xr/xDwIAIAKIAAAY/8Y/IAAAIoAIAIDxb/wDAgAgAogAABj/xj8gAAAigAgAgPFv/AMCACACiAAA GP/GPyAAgAggAogAAMY/xj8gAIAIgAgAYPxj/IMAAIgAiAAAxr/xDwgAgAggAgBg/Bv/gAAAiAAi AADGv/EPCACACCACAGD8G/+AAACIACIAAMa/8Q8IAIAIIAIAGP/Gv/EPCACACCACABj/GP+AAACI ACIAgPFv/AMCACACIAIAGP/GPyAAACIAIgCA8W/8AwIAIAKIAAAY/8Y/IAAAIoAIAIDxb/wDAgAg AogAABj/xj8gAAAigAgAYPxj/AMCACACiAAAxr/xb/wDAgAgAogAAMa/8Q8IAAAigAgAYPwb/4AA AIgAIoAIAGD8G/+AAACIAIgAAMa/8Q8IAIAIgAgAYPwb/4AAAIgAIgCA8Y/xDwgAgAggAgAY/xj/ gAAAiAAiAIDxb/wDCACACCACABj/xj+AAACIACIAgPFv/AMCAIAIIAIAGP/GPyAAAIgAIgCA8W/8 AwIAIAIgAgDGv/Fv/AMCACACIAIAxj/GPyAAACKACCACAMa/8Q8gAAAigAgAYPwb/wACACACiAAA xr/xDyAAACKACABg/Bv/gAAAIAKIAADGv/EPCAAAIoAIAGD8G/+AAAAgAogAgPGP8Q8IAIAIIAKI AIDxj/EPCACACIAIABj/xj+AAACIAIgAgPFv/AMIAIAIIAIAGP/GP4AAAIgAIgCA8W/8AwIAgAgg AgAY/8Y/IAAAiAAiAGD8Y/wDAgCACCACAMY/xj8gAACIACIAYPwb/wACAIAIIAIAxr/xDyAAACIA IgBg/Bv/AAIAIAIgAgDGv/EPIAAAIoAIIAIAxr/xDyAAACKACAAY/8a/8Q8IAAAigAgAGP8Y/4AA ACACiACA8W/8G/+AAAAgAogAgPFv/AMIAAAigAgAGP/GP4AAACACiACA8W/8AwgAACKACAAY/8Y/ gAAAiACIAIDxb/wDCACACIAIAMY/xj8gAACIACIAYPxj/AMCAIAIIAIAxr/xDyAAAIgAIgBg/Bv/ AAIAgAggAgDGv/EPIAAAiAAiAGD8G/8AAgCACCACAMa/8Q8gAACIACIAGP9uYfwDCACACOAaIgAY /xj/gAAAIAIgAoDxb/wDCAAAIoAIIAKA8W/8AwgAACKACAAY/8Y/gAAAIAKIAIDxb/wDCAAAIoAI ABj/xj+AAAAgAogAgPFv/AMIAAAigAgAxj/GP4AAACACiABg/Bv/xj+AAAAgAogAYPwb/wACAIAI gAgAxr/xDyAAAIgAiABg/Bv/AAIAgAggAgDGv/EPIAAAiAAiAGD8G/8AAgCACCACgPGP8Q8gAACI ACIAGP8Y/wACAIAIIAKA8W/8AyAAAIgAIgAY/8Y/gAAAgAggAoDxb/wDCAAAIoAIIAKA8W/8AwgA ACIAIgAY/8Y/gAAAIAIgAmD8G//GP4AAACACiABg/GP8AwgAACKACADGv/EPgAAAIAKIAGD8G/8A CAAAIoAIAMa/8Q8gAAAgAogAYPwb/wACAAAigAgAxr/xDyAAACACiABg/Bv/AAIAgAiACIDxj/EP IAAAiACIABj/GP8AAgCACCACgPFv/AMgAACIACIAGP/GPwACAIAIIAKA8W/8AwgATgAgAogAYPwb /wACAAAigAgAxr/xDyAAACACiAAY/xj/AAIAACKACIDxj/EPIAAAiAAigAiA8W/8AyAAAIgAiAAY /8Y/AAIAgAiACIDxb/wDIAAAiAAiABj/xj8AAgCACCACgPFv/AMIAACIACIAxr/xb/wDCAAAiAAi AMY/xj+AAACACCACYPwb/8Y/gAAAgAggAmD8G/8ACAAAiAAiAMa/8Q+AAAAgAiACYPwb/wAIAAAi ACIAxr/xD4AAACACiAAiAMa/8Q8gAAAgAogAGP8Y/wACAAAigAiA8Y/xDyAAACACiAAY/8Y/AAIA ACKACIDxb/wDIAAAIAKIABj/xj8AAgAAIoAIgPFv/AMgAACIACKACIDxb/wDIAAAiACIAMY/xj+A AACACIAIYPxj/AMIAACIACIAxr/xD4AAAIAIIAJg/Bv/AAgAAIgAIgDGv/EPgAAAgAggAmD8G/8A CAAAiAAiAMa/8Q+AAACACCACYPwb/wAIAACIACKA8Y/xD4AAACACIAIY/8a/8Q8gAAAgAiACGP/G PwACAAAigAggAhj/xj8AAgAAIoAIgPFv/AMgAAAgAogAGP/GPwACAAAigAiA8W/8AyAAACACiADG P8Y/AAIAACKACGD8Y/wDIAAAIAKIAMa/8Q+AAAAAIoAIYPwb/wAIAACIAIgAxr/xD4AAAIAIgAhg /Bv/AAgAAIgAIgDGv/EPgAAAgAggAhj/xr/xD4AAAIAIIAIY/xj/AAgAAIgAIoDxb/wDgAAAgAgg Ahj/xj8AAgAAiAAigPFv/AMgAACACCACGP/GPwACAAAigGuIAMa/8Q+AAACACIAIYPwb/wAIAACI ACLAEhHA+Df+ARAAABABRIDyCGD8G/8ACAAAiACURwDj3/gHQAAAQASgPAIY/8Y/AAIAACIA5RHA +Df+AQCANSLAJLdJxtvwTqeZx2N26/mcuVx8j9vffZKjfxIAAEAEEAGMf+MfAABABBABjH/jHwAA QAQQAYx/4x8AAEAEEAGMf+MfAABABBABjH/jHwAAQARYKgIY/8Y/AACACFAeAYx/4x8AAEAEKI8A xr/xDwAAIAKURwDj3/gHAAAQAcojgPFv/AMAAIgA5RHA+Df+AQAARIDyCGD8G/8AAAAiQHkEMP6N fwAAABGgPAIY/8Y/AACACFAeAYx/4x8AAEAEKI8Axr/xDwAAIAKURwDj3/gHAAAQAcojgPFv/AMA AIgA5RHA+Df+AQAARIDyCGD8G/8AAAAiQHkEMP6NfwAAABGgPAIY/8Y/AACACFAeAYx/4x+A5Ryc AIA9RoAkv0m+XWOD8/n9eb26xTZ/SX4Oyb9TACAAAIAIgPEPAAIAAIgAGP8AIAAAgAiA8Q8AAgAA iAAY/wAgAAAgAoDxDwACAAAiABj/AAgAACACgPEPgAAAACIAxj8ACAAAIAJg/AOAAAAAIgDGPwAI AAAgAmD8A4AAAAAiAMY/AAgAACACYPwDgAAAACIAxj8AAgAAiAAY/wAgAACACIDxDwACAACIABj/ ACAAAIAIgPEPAAIAAIgAGP8AIAAAgAiA8Q8AAgAAiAAY/wAgAACACGD8G/8AIAAAgAhg/AOAAAAA IoAIYPwDgAAAACIAxj8ACAAAIAJg/AOAAAAAIgDGPwAIAAAgAmD8A4AAAAAiAMY/AAgAACACGP8A gAAAACKA8Q8AAgAAIAIY/wAgAAAAIoDxDwACAACIABj/ACAAAIAIgPEPAAIAAIgAGP8AIAAAgAhg /AMAAgAAiADGPwAgAACACGD8A4AAAACIAMY/AAgAAIAIYPwDgAAAAIgAxj8ACAAAIAKIAMY/AAgA ACACGP/GPwAIAAAgAhj/AIAAAAAigPEPAAAAHxgBJrlNMou/+yRHvwgAAABEAOMfAAAARADjHwAA AEQA4x8AAABEAOMfAAAARADjHwAAAEQA4x8AAABEAOMfAAAAFokAxj8AAACURwDjHwAAAMojgPEP AAAA5RHA+AcAAIDyCGD8AwAAQHkEMP4BAACgPAIY/wAAAFAeAYx/AAAAKI8Axj8AAACURwDjHwAA AMojgPEPAAAA5RHA+AcAAIDyCGD8AwAAQHkEMP4BAACgPAIY/wAAAFAeAYx/AAAAKI8Axj8AAACU RwDjHwAAAMojgPEPAAAA5RHA+AcAAIDyCGD8AwAAQHkEMP4BAACgPAIY/wAAAFAeAYx/AAAAKI8A xj8AAAAsEAG+XAIAAAAAAAAAAAAAAAAAAAAAAAAAAAAAAAAAAAAAAAAAAAAAAAAAAAAAgP16Ac8J je5ddRWzAAAAJXRFWHRkYXRlOmNyZWF0ZQAyMDE3LTA4LTA4VDIwOjQzOjE5KzAwOjAwhqCqJAAA ACV0RVh0ZGF0ZTptb2RpZnkAMjAxNy0wOC0wOFQyMDo0MzoxOSswMDowMPf9EpgAAAAASUVORK5C YIJQSwMECgAAAAAAAAAhAEtBBNgetQAAHrUAABQAAABkcnMvbWVkaWEvaW1hZ2UyLnBuZ4lQTkcN ChoKAAAADUlIRFIAAAQAAAAEAAgGAAAAfx0rgwAAAARnQU1BAACxjwv8YQUAAAAgY0hSTQAAeiYA AICEAAD6AAAAgOgAAHUwAADqYAAAOpgAABdwnLpRPAAAAAZiS0dEAP8A/wD/oL2nkwAAAAd0SU1F B+EICAMRGz/yVQwAAIAASURBVHja7N13dJTV3vbxa1IJSSD0BAid0KR3kC69B1BARBGxCwI29ChW LIgPgop6pCNNwICASpUm0jvSifSaQIBA6n7/OEdfOVIm0zLl+1lrr+c5ksxkfvdkMtc1e+6RAAAA AAAAAAAAAAAAAAAAAAAAAAAAAAAAAAAAAAAAAAAAAAAAAAAAAAAAAAAAAAAAAAAAAAAAAAAAAAAA AADwWEYKNFIgkwAAAAAAwHvDv7+RphtpLiUAAAAAAADeHf7NfxclAAAAAAAAXh7+KQEAAAAAAPCR 8E8JAAAAAACAj4R/SgAAAAAAAHwk/FMCAAAAAADgI+GfEgAAAAAAAB8J/5QAAAAAAAD4SPinBAAA AAAAwEfCPyUAAAAAAAA+Ev4pAQAAAAAA8JHwTwkAAAAAAICPhH9KAAAAAAAAfCT8UwIAAAAAAOAj 4Z8SAAAAAAAAHwn/lAAAAAAAAPhI+KcEAAAAAADAR8I/JQAAAAAAAD4S/ikBAAAAAADwkfBPCQAA AAAAgI+Ef0oAAAAAAAB8JPxTAgAAAAAA4CPhnxIAAAAAAAAfCf+UAAAAAAAA+Ej4pwQAAAAAAMBH wj8lAAAAAAAAPhL+KQEAAAAAAPCR8E8JAAAAAACAj4R/SgAAAAAAAOHfR8I/JQAAAAAAgPDvY4sS AAAAAABA+KcEAAAAAACA8E8JAAAAAAAA4Z8SAAAAAAAAwj8lAAAAAAAAhH9KAAAAAAAACP+UAAAA AAAAEP4pAQAAAAAAhH8WJQAAAAAAgPDPogQAAAAAABD+KQEAAAAAACD8UwIAAAAAAED4pwQAAAAA AIDwTwkAAAAAAADhnxIAAACvYWEEAADYHv4lTZXUi2m4xDxJPS1SGqMAAIACAAAAwj8lAAAAoAAA AIDwTwkAAAAFAAAAIPxTAgAAQAEAAADhn/BPCQAAAAUAAACEf1ACAABAAQAAAOEflAAAAFAAAABA +AclAAAAFAAAABD+QQkAAAAFAAAAhH9QAgAAQAEAAADhnxIAAAAKAAAAQPinBAAAgAIAAADCPygB AACgAAAAgPAPSgAAACgAAAAg/IMSAAAACgAAAAj/oAQAAIACAAAAwj8oAQAAoAAAAIDwD0oAAAAo AAAAIPyDEgAAAAoAAADhH5QAlAAAAAoAAAAI/6AEAACAAgAAAMI/KAEAAKAAAACA8A9KAAAAKAAA ACD8gxIAAAAKAAAACP+gBAAAgAIAAADCPygBAACgAAAAgPAPSgAAACgAAACEf4ASAABAAQAAAOEf oAQAAFAAAABA+AclAAAAFAAAABD+QQkAAAAFAAAAhH9QAgAAQAEAAADhH5QAAABQAAAAQPgHJQAA ABQAAADCP6z20EP/+b9TpzILSgAAAAAAcN/wb6TpRjIsG1bPnsakpRmTkWHMww8zD9vXXCMF8hsJ AAAAAIR/9w3/f6IEoAQAAAAAAMK/l4d/SgBKAAAAAAAg/PtI+KcEoAQAAAAAAMK/j4R/SgBKAAAA AAAg/PtI+KcEoAQAAAAAAMK/h64HHsha+P97CdC3L/OjBAAAAAAAwr/Xhv8/padTAlACAAAAAADh 36vDPyUAJQAAAAAAEP59JPxTAlACAAAAAADh30fCPyUAJQAAAAAAEP59JPxTAlACAAAAAADh30fC PyUAJQAAAAAAEP59JPxTAlACAAAAAADh30fCPyUAJQAAAAAAEP59JPxTAlACAAAAAADh30fCPyUA JQAAAAAAEP59JPxTAlACAAAAAADh30fCPyUAJQAAAAAAEP59JPxTAlACAAAAAADh30fCPyUAJQAA AAAAEP59JPxTAlACAAAAACD8E+p8JPxTAlACAAAAACD8s3wk/FMCUAIAAAAAIPyzfCT8UwJQAgAA AAAg/LN8JPxTAlACAAAAACD8s3wk/FMCUAIAAAAAIPyzfCT8UwJQAgAAAAAg/LN8JPxTAlACAAAA ACD8E/59JPxTAlACAADcgoURAABsDf+SpkrqxTRs8MAD0rRpUkCAb93ujAzp0UelKVO4D9hmnqSe FimNUQAAKAAAAIR/wj8lACUAAAAUAAAAwj/hnxKAEgAAQAEAAADhn/BPCUAJAACgAAAAEP4J/4R/ SgBKAAAABQAAgPAPwj8lACUAAIACAABA+PdB998vffst4d+aEqBfP2nqVGZBCQAAoAAAABD+Cf+U AKAEAABQAAAACP+Ef0oAUAIAACgAAACEf8I/JQAlAACAAgAAAMI/4Z8SgBIAAEABAAAg/IPwTwlA CQAAoAAAABD+QfinBKAEAABQAAAACP+Ef1ACUAIAACgAAACEf8I/KAEoAQAAFAAAAMI/4R+UAJQA AAAKAAAA4Z/wTwkASgAAAAUAAIDwT/inBAAlAACAAgAACP8g/FMCUAIAACgAAACEfxD+KQEoAQAA FAAAAMI/4R+UAJQAAAAKAAAA4Z/wD0oASgAAAAUAAIDwT/gHJQAlAACAAgAAQPgn/IMSgBIAAEAB AAAg/BP+QQlACQAAoAAAAMI/4Z/wTwlACUAJAACgAAAAwj8I/5QAoAQAAAoAAADhn/BP+KcEACUA AFAAAAAI/4R/UAJQAgAAKAAAAIR/wj8oASgBAAAUAAAAwj/hH5QAlAAAAAoAAADhn/APSgBKAAAA BQAAgPBP+AclACUAAIACAAAI/yD8gxKAEgAAQAEAAIR/EP5BCUAJAAAUAAAAwj/hH5QAoAQAAAoA AADhn/APby0BHnlEmjaNWVACAAAFAACA8E/4ByUAKAEAgAIAAED4J/yDEgCUAABAAQAAIPwT/kEJ QAkAAKAAAAAQ/gn/oASgBAAAUAAAAOGf8E/4ByUAJQAAgAIAAAj/IPyDEoASAABAAQAAhH/CP0AJ QAkAAKAAAADCP+EfoASgBAAACgAAAOGf8A9QAlACAAAFAACA8E/4ByUAKAEAgAIAAED4J/yDEgCU AABAAQAAIPwT/kEJQAkAAKAAAADCPwj/oASgBAAAUAAAAOGf8E/4ByUAJQAAgAIAAAj/hH+AEoAS AABAAQAAhH9P1aOHNH064R+UAJQAAAAKAAAg/BP+AUoASgAAAAUAABD+Cf8AJQAlAABQAAAACP+E f4ASgBIAACgAAACEf8I/QAlACQAAFAAAAMI/4R+gBKAEAAAKAAAg/IPwD0oAUAIAAAUAABD+QfgH JQAoAQCAAgAACP+Ef4ASgBIAAEABAACEf8I/QAlACQAAoAAAAMI/4R+gBKAEAABQAAAA4Z/wD1AC UAIAAAUAAIDwT/gHKAEoAQCAAgAACP+Ef8I/QAlACQAAFAAAQPgH4R+gBKAEAAAKAAAg/BP+AUoA SgBKAACgAAAAwj/hH3a6du2azp8/r7Nnz+rChQtKTk5WSkqKkpOTJUmXL19WZmamwsPDFRAQcNP/ zZs3r4oWLapChQrJ39+fYVICUAIAAAUAABD+QfjPLlevXtXvv/+uI0eO6PDhw3+t+Ph4nTt3Ttev X7f7Ovz9/VWwYEEVKVJExYsXV8WKFXXPPfeoUqVKiomJUWBgIAeCEoASAAAoAACA8A/Cv6NcunRJ mzdv1tatW7Vt2zZt27ZNBw8eVGZmZrb9TIGBgSpXrpwaNGige++9V/fee69KlizJwaIEoAQAAAoA ACD8E/5hrYsXL2rNmjX65ZdftGrVKu3cuTNbw761ihQpokaNGql169Zq3769ChQowMGkBKAEAAAK AAAg/BP+8df9zRht3bpV8+fP1w8//KAdO3bIGOPRt8nf319169ZVp06d1LFjR1WsWJEDTQlACQAA FAAAQPgn/Pti1svQ8uXLFRcXpx9++EEnTpzw6ttbqVIl9e3bVw8++KCKFCnCHYASgBIAAAAA2R/+ jTTdSIZlw+rRw5i0NIPb2759uxkyZIiJiooy/7nL+dby9/c3rVu3NtOmTTPJycncIW4lPd2YPn14 PLF9zTUSZ6gEAAAA4Z/w73oJCQlm1KhRpnLlyj4Z+m+38ufPb1599VVz4sQJ7iSUAJQAAAAAIPwT /j3Xvn37zMCBA01oaCiB/y67Ajp06GDWrl3LnYYSgBIAAAAAhH/Cv2fIzMw0cXFxpmnTpoR7G1az Zs3M6tWruSNRAlACAAAAgPBP+HdPGRkZZsGCBaZmzZoEeQeshg0bmhUrVnDHogSgBAAAAADhn/Dv HtLS0szkyZNN+fLlCe5OWC1btjRbtmyhBKAEoAQAAAAA4Z/wn32WLl1qqlSpQlB38rJYLOahhx4y p06dogSgBKAEAAAAAOGf8O86mzdvNs2aNSOcu3iFhoaa4cOHm+vXr1MC8FhECQAAAADCv1NX9+4+ Hf5PnTplHnzwQWOxWAjk2bhKlSplfv75Z98uAR58kMcjSgAAAAAQ/gn/zjjB3+TJk02+fPkI4G60 evToYc6fP08JwKIEAAAAAOGf8G+/7du3m3r16hG43XQVLFjQTJ48mRKARQkAAAAAwj/h3zYpKSnm 5ZdfNv7+/gRtD1hdu3b1zd0AlACUAAAAACD8E/5tt3v3blO9enWCtYetQoUKmcWLF1MCsCgBAAAA CP8swv+dZWZmmtGjR5vg4GACtQd/ZODAgQPNjRs3KAFYlAAAAACEfxbh/59Onz7NR/t50apRo4Y5 fPgwJQCLEgAAAIDwzyL8/3+rVq0yUVFRBGcvW7ly5TLff/89JQCLEgAAAIDwz/L18P/nlv/AwEAC sxe/JeDll182GRkZlAAsSgAAAADCP8sXw39SUpLp1KkTIdlHVseOHc2lS5coAViUAAAAAIR/wr8v hf8TJ06YGjVqEIx9bFWqVMnEx8dTArAoAQAAAAj/hH9fsG3bNlO0aFECsY+uyMhIs2nTJkoAFiUA AAAA4Z/w781mz55tQkJCCMI+vkJDQ838+fMpAViUAAAAAIR/wr83+vzzz42fnx8BmGUkGX9/f/PF F19QArAoAQAAAAj/hH9v8sEHHxB6Wbdcb775JiUAixIAAACA8E/494aP+XvxxRcJuqw7rpdffpkS gEUJAAAAQPgn/Hty+B8wYAABl2XVeuaZZ0xGRgYlAIsSAAAAgPBP+Pe08P/UU08RbFlZWv379zeZ mZmUACxKAAAAAMI/4d9TvPTSSwRaFiUAJQAlAAAAAOGf8O/Nhg0bRpBl2bUGDhzIOQFYlAAAAACE f8K/O3v33XcJsCyHrBdffJESgEUJAAAAQPgn/LujiRMnGovFQnhlOWy9/fbblAAsSgAAAADCP+Hf nSxfvtwEBQURWlkOXRaLxXzzzTeUACxKAAAAAMI/4d8dbN682YSFhRFYWU5Z/v7+Zt68eZQALEoA AB7PwggAuGP4lzRVUi+mYYPu3aUZM6SAAJ+4uSdOnFDt2rV15swZjj2cJmfOnFqxYoXq1q3rGzc4 I0N6+GHp2285+LaZJ6mnRUpjFAAoAACA8E/4d4AbN26ocePG2rRpE8ceTpc/f3799ttvKl26NCUA KAEAeCQ/RgCA8E/491TPPPMM4R8uc+HCBXXo0EGXL1/2jRvs7y9Nniw9+CAH3zaxkmbydgAAAIBb hH/e8897/rNi9OjRvD+dlS2rTZs2Jj09nXMCsDgnAAAAAOGf8O9sq1atMgEBAYRRVratl19+2ad+ 5ygBKAEAeAfOAQAg28O/2PZvOx/c9n/x4kVVq1ZNJ06c4PgjW02bNk0P+tL2eM4JYC/OCQCAAgAA 4Z/wT/jPiq5duyouLo7jj2wXGhqqDRs2qFKlSr5VAvTtK02fzh2AEgCAB+IkgAAI/54a/qdP97nw /9lnnxH+4TauXbum2NhYXblyxXdutL+/NGWK1Ls3dwDbcGJAAADge+Gf9/zb+Z7/1FTja7Zv325y 5MjB+89ZbrcefPBBn/t9NOnpxvTuzeMx5wQA4Gk9LiMA4OrwL175t92fr/wH+tbzxvT0dHXs2FHH jx/nPgC3s2vXLkVFRalWrVq+c6P9/KQuXaRDh6Rdu7gTZF0FSZXelL5/S8pkHAAAwCvDP6/888q/ Ld566y1eaWa59cqRI4fZvXs3OwFY7AQA4NY4CSAAl4V/8cq/7Xz0lX/pP6+u1qpVS6mpqdwP4Naq VaumDRs2KCgoyLduOCcGtBcnBgTgMrwFAADhn/DvttLT09W5c2e2/sMjnDlzRmlpabrvvvt864bz dgB78XYAAADgPeGfbf9s+7fVyJEj2V7O8qjl5+dnVq9e7Zu/sLwdgLcDAHB7vAUAgFPDv3jl33Y+ /Mq/JJ08eVIVKlTwrY9Yg1coUaKEdu7cqfDwcN+78bwdwF68HQCAU/kxAgCEf8K/O3rhhRcI//BI 8fHxeu2113zzxvv7S1OmSL17c0ewTaykmewEAOAs7AAAQPgn/LudNWvWqEmTJjLGcH+AR/Lz89Pq 1avVsGFD3xwAOwHsxU4AABQAAAj/hH/vl56erpo1a2rnzp3cH+DRypcvr23btilHjhyUAKAEAOAW eAsAAMI/4d+tfP3114R/eIV9+/bpgw8+8N0B8HYAe/F2AAAOxw4AAIR/wr/buHbtmsqWLavTp09z n4BXCAoK0s6dO1WuXDnfHQI7AezFTgAADsMOAACEf8K/2xg9ejThH14lNTVVzz33nG8PgZ0A9mIn AACHYQcAAMJ/durWTZoxg/AvKTExUaVLl1ZiYiL3C3idBQsWqGPHjr49BHYC2IudAADsxg4AAIR/ wr9bGDFiBOEfXmvw4MG6ceOGbw+BnQD2YicAAPsfihkBAMI/4T+7Xbx4UX369FFqairDgFdKTExU zpw51ahRI98ehJ+f1KWLdOiQtGsXd4ysqyCp0pvS929JmYwDQJYfhhkBAMI/4T+7jR49WlevXmUQ 8Grvv/++zpw5wyDYCWAvdgIAoAAAQPgn/HumpKQkff755wwCXu/q1at67733GAQlACUAAAoAAIR/ wr9v+uKLL3jvP3zGV199pcOHDzMISgBKAADZgk8BAED4J/xnm+vXr6tkyZI6e/Ysw4DP6N27t779 9lsG8Sc+HcBefDoAAKuxAwAA4Z/wn21mzpxJ+IdP3u+3b9/OIP7ETgB7sRMAAAUAAMI/4d/9ffHF FwwBPiczM1PvvPMOg6AEoAQA4HK8BQAA4Z/wny1+++031a9fn0HAN5+AWSzasWOHKleuzDD+jrcD 2Iu3AwC4I3YAACD8E/6zBWf+h08/xhqjDz74gEH8L3YC2IudAADuiB0AAAj/hH+XO3/+vKKjo5WS ksIw4MNZ11979+5VTEwMw/hf7ASwFzsBANwSOwAAEP4J/y43bdo0wj/IuBkZ+vDDDxnErbATwF7s BABwS+wAAED4J/y7XPXq1TkLOiApKChIf/zxhyIjIxnGrbATwF7sBABwE3YAACD8E/5das+ePYR/ 4L9SU1P15ZdfMojbYSeAvdgJAIACAADhn/CffSZNmsQQgL8ZN26cbty4wSDuVgL04k8UJQAACgAA hH/Cv8fIzMzUjBkzGATwN+fOndPMmTMZxN1KgKlTKQEoAQBQAAAg/BP+PcUvv/yikydPMgjgf4wZ M4YhUAJQAgCgAABA+Cf8e4/vv/+eIQC3sG3bNm3ZsoVBUAJQAgCgAABA+Cf8e8H9zhjNnz+fQQC3 MX78eIZACUAJAMCp+BhAgPAPwr9LbNq0SXXq1GEQwG3kzp1bp06dUs6cORmGNTIypIce+s9jMmzB RwQCPogdAADhH4R/l+DVf+DOLl++rHnz5jEIa7ETwF7sBAAoAAAQ/kH4d44FCxYwBOAuJkyYwBAo ASgBADgNbwEACP8g/Dvd2bNnFRUVJWMMwwDuwM/PT8eOHVORIkUYRlbwdgB78XYAwFf+zjACgPAP wr+zLVu2jPAPWCEzM1Nz585lEFnFTgB7sRMAoAAAQPgn/BP+HWP58uUMAbDS7NmzGQIlACUAAKfg LQAA4R+Ef6crUaKE/vjjDwYBWPPkzGLR0aNHVbx4cYZhC94OYC/eDgB4MXYAAIR/EP6d6sCBA4R/ ICuP4cbwaQD2YCeAvdgJAFAAACD8E/5hmzVr1jAEIIsWLVrEECgBKAEAUAAAIPwT/j3Lxo0bGQKQ RatXr9bly5cZBCUAJQAACgAAhH/HP82JJfw7yYYNGxgCkEVpaWlasWIFg6AEoAQAQAEAgPDv8PA/ cybh3wmSk5O1Z88eBgHYYPHixQyBEoASAAAFAADCP+HfM2zZskXp6ekMArDBjz/+yBAoASgBAFAA ACD8E/49w6ZNmxgCYKOTJ0/q0KFDDIISgBIAAAUAQPgn/BP+3d/u3bsZAmCH1atXMwRKAEoAABQA AOGf8E/4d3+8/x+wDx+jSQlACQDAkSyMACD8E/7hlPuqMcqdO7euXLnCMAAblSpVSocPH2YQzpCR IT300H8+AQa2mCepp0VKYxSA52AHAED4J/zDKY4fP074B+x05MgRnTp1ikE4AzsB7P6rKnYCABQA AAj/hH9IbP8HHGXbtm0MgRKAEgAABQBA+Afh330dOHCAIQAUAJQAlAAAKAAAEP4J/97ujz/+YAgA BQAlACUAAAoAAIR/wr+3O3bsGEMAKAAoASgBAFAAACD8E/4pAABYIz4+nhNqUgJQAgCgAAAI/yD8 UwAAXv83wRg+CpASgBIAAAUAQPgH4d89paSk6Ny5cwwCcJBDhw4xBEoASgAAFAAA4R+Ef/dz+vRp GWMYBOAgBw8eZAjZVQL07MksKAEACgAAhH/CP24nISGBIQAOxFsAsrEEmDaNEoASAKAAAED4J/zj dhITExkC4EDx8fEMgRKAEgAABQBA+Cf8E/7dz8WLFxkC4ECcU4MSgBIAAAUAQPgn/BP+3RJvAQAo ACgBQAkAUAAAIPwT/n0AbwEAHOvChQvKzMxkEJQAlAAAKAAAwj/hH+4lOTmZIQAOlJGRwVtrKAEo AQBQAACEf8I/3E9aWhpDABwsKSmJIVACUAIAoAAACP+Ef7iX1NRUhgA42I0bNxgCJQAlAAAKAIDw T/gHBQDg7VJSUhgCJQAlAAAKAIDwT/iHe+EtAIDjsQOAEoASAAAFAED4J/zD7bADAHA8dgBQAlAC AKAAAAj/hH+44XNhf4YAOFhQUBBDoASgBABAAQAQ/gn/cC+BHDfA4XLmzMkQKAEoAQBQAACEf8I/ 3AuvVAKOFxoayhAoASgBAFAAAIR/wj8oAABvxw4ASgBKAAAUAADhn/APt8NbAADHYwcAJQAlAAAK AIDwT/iH22EHAEABAEoASgCAAgAg/IPw7wPYAQA4VkBAAMUaJQAlAAAKAIDw7+Hat5emTyf8e5ng 4GCGADgQ7//3ghJgyhSpa1dmQQkAUAAAhH8fDv9z50qERa+TK1cuhgA4UMGCBRmCpwsMlGbNogSg BAAoAADCP+Ef3iVPnjwMAXCgIkWKMARKAFACABQAAOGf8A8KAMDbFS5cmCFQAoASAKAAAAj/hH9Q AADejh0AlACgBAAoAADCP+EfbikiIoIhAA4UFRXFECgBQAkAUAAAhH/CP9wPOwAAx2IHACUAKAEA CgCA8E/4h1vKnTu3/Pz4EwM4CucAoAQAJQBAAQAQ/gn/cEv+/v4KDw9nEAAFACgBKAEACgCA8E/4 h7fjc8sBCgBQAlACABQAAOGf8A8fwHuWAcfInz+/QkJCGAQlACgBAAoAgPBP+AcFAODNypUrxxAo AUAJAFAAAIR/wj8oAAAKAFACgBIAoAAACP+Ef1AAAB4vJiaGIVACgBIAoAAACP+Ef1AAAN6OHQCU AJQAlAAABQBA+Cf8gwIAoAAAJQAoAQAKAIDwT/gHBQDg6fz9/VWqVCkGQQlACUAJAFAAAIR/wj/c V2RkpPz9/RkEYIeSJUsqmMdYUAJQAgAUAADhn/AP936uGqhixYoxCMAObP8HJQAlAEABABD+Cf/w CGXLlmUIAAUAKAEoAQAKAIDwT/gHBQCAO+EjAEEJQAkAUAAAhH/CPygAAB9QuXJlhgBKAEoAgAIA IPwT/kEBAHj1kzQ/P1WpUoVBgBKAEgCgAAAI/4R/UAAA3iwmJkZhYWEMApQAlAAABQBA+Cf8w/2V LFlSgYE8pwJsUb16dYYASgBKAIACACD8E/7hGQICAlS8eHEGAVAAgBKAEgCgAAAI/26rXTvCPxyi fPnyDAGgAIArS4AuXZgFJQBAAQDCP7IQ/ufNI/zDITiJGWCbatWqMQTYVgLMnk0JQAkAUACA8A/C PygAAE9QvHhx5c+fn0GAEoASAKAAAAj/hH9QAADejO3/oASgBAAoAADCP+EfHicmJkYhISEMAqAA ACUAJQBAAQAQ/gn/8Gb+/v6qWLEigwAoAEAJQAkAUAAAhH/CP7xd1apVGQJAAQBKAEoAgAIAIPwT /uHtOA8AYL1ixYqpaNGiDAKUAJQAAAUAQPgn/IMCAPBmDRs2ZAigBKAEACgAAMI/4R+eqVq1arJY LAwCsEKDBg0YAigBKAEACgCA8E/4h2fKkyePypUrxyAAKzRq1IghgBKAEgCgAAAI/4R/eK569eox BOAucuXKpXvuuYdBgBKAEgCgAADhn/BP+Ifnqlu3LkMA7qJevXry9/dnEKAEoAQAKABA+Cf8E/7h 2cEGwJ1xAkBQAlACABQAIPwT/gn/8HiVK1dWWFgYgwDu4N5772UIoASgBAAoAED4ZxqEf3g2f39/ 1apVi0EAtxEQEKA6deowCFACUAIAFAAg/IPwD8/H2wCA26tatSq7ZEAJQAkAUACA8A/CP7wDJwIE bo/t/6AEoAQAKABA+AfhH16jQYMGslgsDAK4hfr16zMEUAJQAgAUACD8g/AP71CwYEFVqlSJQQD/ w2KxqEmTJgwClACUAAAFAAj/IPzDezRv3pwhAP+jSpUqioyMZBCgBKAEACgAQPgH4R/eo1mzZgwB +B8tW7ZkCKAEoAQAKABA+AfhH96ladOm8vf3ZxAABQAoASgBAAoAEP5B+Ic3i4iIULVq1RgE8F/B wcFq2LAhgwAlACUAQAEAwj8I//A+vA0A+P/uvfdehYaGMghQAlACABQAIPyD8A8KAMCb3XfffQwB lACUAAAFAAj/IPzDOzVu3FiBgTz3ASTe/w9KAEoAgAIAhH8Q/uHFwsLCVLduXQYBn5cvXz5Vr16d QYASgBIAoAAA4R+Ef3iv9u3bMwT4vBYtWsjPj6djoASgBAAoAED4B+EfXqxDhw4MAT6P7f+gBKAE oASAK1kYAQj/bq5tW+n77wn/8EqlSpXS0aNHGQR81pEjR1SyZEkGAc+Xlibdf78UF8csbDNPUk+L lMYo4EzsAADhn/APZJt27doxBPissmXLEv7hPQIDpVmz2AlgO3YCgAIAhH/CP+Ef3o3zAMCX8TYY eJ2gIEoASgBQAIDwD8I/cGvNmzdXWFgYg4BP6ty5M0MAJQAoAUABAMI/4Z/wD98QHBysFi1aMAj4 nLx586phw4YMApQAoAQABQAI/4R/wj98B28DgC/q0KGDAgICGAQoAUAJAAoAEP4J/4BvFQB8Djp8 TadOnRgCKAFACQAKABD+Cf+AbylcuLDuvfdeBgGfERwcrFatWjEIUAKAEgAUACD8E/4B33P//fcz BPiMli1bKjw8nEGAEgCUAKAAAOGf8A/4nu7du8vf359BwCdw9n9QAoASABQAIPwT/gGfVahQITVu 3JhBwPufePn5qUOHDgwClACgBAAFAAj/hH/Ad/E2APiCunXrKjIykkGAEoASgBIAFAAg/BP+Ad/V vXt3PhYNXo/t/wAlACUAKABA+Cf8Az4vf/78atq0KYMABQBACQBKAFAAgPBP+Ae8HW8DgDcrW7as ypcvzyAASgBKAFAAgPBP+AcQGxuroKAgBgGvRMEF3KEEYHcMJQAoAED4J/wDviVfvnzq2LEjg4BX 6tWLP6PAbUuA2bMpASgBQAEAwj/hH/A1/fr1YwjwOlWrVlWlSpUYBEAJQAkACgAQ/gn/AP7Upk0b RUdHMwh4FV79BygBKAFAAQDCP+EfwP/w9/dXnz59GAS8hsVi0QMPPMAgAEoASgBQAIDwT/gH8L/6 9esni8XCIOAV7r33XpUoUYJBAJQAlACgAADhn/AP4H+VLVtW9957L4OAV2D7P0AJQAkACgAQ/gn/ AO6AkwHCGwQEBKhbt24MAqAEoAQABQAI/4R/ALdz//33Kzw8nEHAo7Vu3VoFCxZkEAAlACUAKABA +Cf8A7id0NBQtk7D4/Xs2ZMhAJQAlABwG5xhifBP+Cf8A25rz549qly5sowxDAMeJ2fOnDp79qzC wsIYBuAIqanS/fdL8+czC9vMk9TTIqUxCt/FDgDCP+Gf8A+4rUqVKqlZs2YMAh6pc+fOhH/AkdgJ YC92AoACgPBP+Cf8A+7tueeeYwjwSLyFBaAEoASAu+EtAIR/EP4Bt5aRkaGyZcvq6NGjDAMeo2DB gjp+/LiCgoIYBuAMvB3AXrwdwEexA4DwD8I/4Nb8/f319NNPMwh4lH79+hH+AWdiJ4C92Ango9gB QPgH4R9we5cuXVJ0dLSuXr3KMOD+T64sFu3fv19ly5ZlGICzsRPAXuwE8DHsACD8g/APuL2IiAg9 9NBDDAIeoVmzZoR/wFXYCWAvdgJQAIDwj3+E/3nzCP9ANnv22WdlsbBxDe5vwIABDAGgBKAEgFvi mRThH9aE/xw5mAXgBjp27KiFCxcyCLitfPny6eTJkwqmNAZcj7cD2Iu3A/gAdgAQ/kH4BzzGv/71 L4YAt/bII48Q/oHswk4Ae7ETwAewA4DwD8I/4FFatmypZcuWMQi4HX9/f+3fv1+lS5dmGEB2YieA vdgJ4MXYAUD4B+Ef8CivvfYaQ4Bb6tKlC+EfcAfsBLAXOwEoAED4J/wDcA9NmzZVo0aNGATczuDB gxkCQAlACQAKABD+Cf8AHIldAHA3tWrVUsOGDRkEQAlACQAKABD+Cf8AHKl169aqXbs2g4DbGDp0 KEMAKAEoAeD2OAkg4R+Ef8AjzZ8/X126dGEQyHZFihTR0aNHFRjI82PAbXFiQHtxYkAvwQ4Awj/h n/APeKROnTqpevXqDALZbtCgQYR/wN2xE8Be7ATwEuwAIPwT/gn/gMdauXKlmjdvziCQbfLly6ej R48qPDycYQCegJ0A9mIngIdjBwDhn/APwGM1a9ZMLVu2ZBDINkOHDiX8A56EnQD2YieAh2MHAOGf 8A/Ao+3YsUM1atRQZmYmw4BL5c2bV/Hx8RQAgCdiJ4C92AngodgBQPgn/APwaFWrVlXv3r0ZBFxu yJAhhH/AU7ETwF7sBPBQ7AAg/PuONm2k778n/ANeKD4+XuXLl1dKSgrDsEG9evUUHR2t7777jmFY KU+ePIqPj1euXLkYBuDJUlOlHj2kBQuYhW3YCeBh2AFA+Cf8A/B4JUqU0LPPPssgrOTv76+SJUvq kUce0ZIlS7R+/XrlyZOHwWTB4MGDCf+ANwgKkr77TurUiVnYhp0AHoYdAIR/wj8Ar5CQkKAyZcoo MTGRYdzFb7/9prp169703x577DGNHz+e4VihQIECOnToEAUA4E3YCWAvdgJ4CHYAEP4J/wC8Qt68 efXqq68yCCtcvHjxH/+tcOHCDMZKb7zxBuEf8DbsBLAXOwEoAED4J/wDcK1BgwapUqVKDOIuQkJC /vHf/ndHAG4tJiZGTzzxBIMAKAFACUABAMI/4R9AdgoMDNQXX3whi4V3uN1JsWLF/vHfWrRowXkA rPD+++8rMJDntgAlACgBKABA+Cf8A8h2jRs31sMPP8wgbqNo0aIqXbr0P/57jhw59PzzzzOgO2jY sKFiY2MZBEAJAEoACgAQ/gn/ANzFxx9/rPz58zOIW+jbt+9t/23YsGG8FeA2LBaLPvroIwYBUAKA EoACAIR/wj8Ad5IvXz6NGDGCQfyP3Llz67nnnrvtvwcGBmratGkqVKgQw/ofDzzwgBo0aMAgAEoA UAJQAIDwT/gH4G769++v+vXrM4i/ee211xQZGXnHrylTpow2btyoatWqMbD/ypUrl0aNGsUgAEoA UAJQAIDwT/gH4JZ/4Pz8NG7cOAUEBDCM/3r33Xc1Z86cu35dsWLF9PbbbzOwv82Nj0kEKAEoASgB KABA+Cf8A3BjVatW1ZAhQxjEfyUlJemBBx7Q9OnT7/q1y5cvZ2CSatasqaeffppBAJQAlACUAF6B z0ki/BP+AXi1lJQU1alTRzt37mQY/xUcHKxNmzapcuXKdwy+W7du9ek5+fv767ffflOtWrW40wD4 j9RUqUcPacECZmGbeZJ6WqQ0RpE92AFA+Cf8A/D6sDt16lQFBwczjP9KSUm566vap06d8vk5PfXU U4R/ADdjJ4C92AmQzdgBQPgn/APwCSNHjtRLL73EIP7m119/veWJEjMzMxUUFKSMjAyfnU3RokW1 e/du5c6dmzsKgH9iJ4C92AmQTdgBQPgn/APwCUOHDlXjxo0ZxN/c7oSAfn5+Pn3yRIvFogkTJhD+ AdweOwHsxU4ACgDCPwj/AJz4B8/PT5MnT1auXLkYxn9t2LDhtv+WN29en53LM888o5YtW3IHAUAJ QAlAAQDCP+EfgKcqUaKEPv30UwbxX3d6n3/FihV9cibly5fXhx9+yJ0DACUAJQAFAAj/hH8Anu6R Rx5Rt27dGIT+syvidm51bgBvFxAQoMmTJytnzpzcOQBQAlACUACA8E/4B+ANxo8fr5iYGJ+fQ1RU 1G3/zRdLkldffVV16tThFwQAJQAlAAUACP+EfwDeInfu3Jo3b57CwsJ8eg716tW77b9Vq1bNpz4C r2HDhvrXv/7FLwcASgBKAAoAEP4J/wC8TaVKlTRx4kRZLL77ibixsbF3/Pd33nnHJ+ZQqFAhzZo1 S4GBPOcEQAlACUABAMI/4R+AV+revbteeukln7zt9957713f59+mTRt16dLFq+cQEBCgGTNmqEiR IvxCAKAEoATwehZGQPgn/APwZRkZGWrbtq2WLl3qM7c5ODhYGzZsUNWqVe/6tQkJCapZs6bi4+O9 chYffPCBXn75ZX4RADheaqrUo4e0YAGzsM08ST0tUhqjoAAg/BP+AcBhLl68qFq1anltyL3pD7/F oilTpqhPnz5Wf8/+/fvVokULnTx50qtm0aVLF82bN8+n3wYCgBKAEoACAIR/wj8An7NlyxavP+ld aGioJk6cqB49emT5ew8fPqzY2Fjt3LnTK2YRExOjjRs3Knfu3Nz5AVACUAL4DM4BQPgn/AOApKJF i3rtbQsMDFSvXr20Z88em8K/JJUuXVobNmzQkCFDFBQU5NHzKFCggBYtWkT4B+AanBPAXpwTwIHY AUD4J/wDgKTt27erevXqXnnbBg0apNGjRzvs8o4eParatWvr4sWLHjeLkJAQLV++/K4nQAQAh2Mn gL3YCeAA7AAg/BP+AUDSqVOnvPa2jR07VitXrnTY5eXPn1+XLl3yvCc9fn6aOnUq4R9A9mAngL3Y CUABQPgn/AOAY5w5c8Zrb1tmZqaeeuopZWRkOOTyNm/e7LDLcqWRI0eqW7du3NkBUAJQAlAAgPBP +Afgy06fPu3Vt2///v2aM2eOQy7r6NGjHnf7H3/8cQ0ZMoQ7OgBKAEoACgAQ/gn/ACgATnv9bRwz ZoxDLichIcHjbnvz5s25kwOgBKAEoABgBIR/wj8A+EYBsGHDBoecuO/KlSsed9s98S0LACgBQAlA AUD4J/wDAAWAzSF4xYoVdl9OaGiox932zMxM7uQAKAEoASgAGAHhn/APAL5RAEjS4cOH7b6MvHnz etztZgcAAEoASgBQABD+Cf8AIGOMV38KwN+dPXvW7ssoV66cx91udgAAoASgBAAFAOGf8A8ASkxM 1I0bN3zitl67ds3uy6hcubL8/DzrKQQFAABKAEoAUAAQ/gn/AOAz2/8lqUCBAnZfRkREhGrXrk0B AACUAJQAFACEf8I/4R+AZ/GV7f+SVKRIEYdcTufOnT3qdnMOAACUAJQAoAAg/BP+AUCnTp3ymdva sGFDh1zOI488oqCgII+53ewAAEAJQAkACgDCP+EfAHxmB0DBggVVuXJlh1xWVFSUevbs6TG3nR0A ACgBKAFAAUD4J/wDgM/sAHjsscccevK+9957Tzlz5vSI284OAACUAJQAoAAg/BP+AcAndgCEhITo ySefdOhlFi1aVK+99ppH3H52AACgBKAEYBQUAIR/wj8A+MQOgFdeeUXR0dFOudwWLVq4/e1nBwAA SgBKAEoAHy8ACP+EfwCQvH8HQN26dfXyyy8754mEn59mzJihmJgYt54BOwAAUAJQAlAC+HABQPi3 U+vWhH8AXuP06dNee9uKFSum77//XsHBwU67jgIFCujnn39WqVKl3HYO7AAA4FUlQMeOzIISgAKA 8O/C8B8XR/gH4BWuXr2qK1eueOVtq1ixotauXauoqCinX1eJEiW0fv16ValShQIAAJxdAsyZQwlA CUABQPgn/ANAVnnrq/8PP/yw1q1b55T3/d9KQkKCXnvtNe3du9ct58FbAABQAoASwMcKAMI/4R8A vL0AaNKkiZYtW6ZJkyYpIiLCJde5bds2VatWTd98843S09Pdci7sAABACQBKAB8qAAj/hH8A8PYC 4L777tMvv/zi0rPy79y5Uy1atNDx48fdejbsAABACQBKAB8pAAj/hH8A8IUC4LffflNqaqrLru/K lSvq1q2bEhMT3X427AAAQAkASgAfKAAI/4R/APCVAuDq1atat26dy67vvffe06FDhzxiNhQAACgB QAng5QUA4Z/wDwB3c+bMGa+6PatWrXLJ9SQlJemzzz7zmLnwFgAAlACgBPDiAoDwT/gHAGt420kA Dxw44JLrmTt3rq5du+Yxc2EHAABKAFACeGkBQPgn/AOAtU6dOuVVt+fcuXMuuZ5ffvnFo+ZCAQCA EgCUAF5YABD+Cf8AkBXe9hYAV70qf/DgQY+aC28BAEAJAEoALysACP+EfwDIipSUFCUkJHjVbQoN DXXJ9Vy+fNmj5sIOAACUAKAE8KICgPBP+AeArDp9+rSMMV51m/Lnz++S63FV0UABAACUAJQAFACE f8I/ANjN27b/S1KRIkVccj0lSpTwqLnwFgAAlACUAJQAXlAAEP4J/wBgK2/7BABJqlOnjkuup0GD Bh41F3YAAKAEoASgBPDwAoDwT/gHAAqAm9WtW9cl19OjRw8FBAR4zFzYAQCAEoASgBLAgwsAwj/h HwDs5W1vAahZs6bLtuYXKVJEvXp5zp9gdgAAACUAJYCHFgCEf8I/ADiCt+0AeOihh1x6fe+//77y 5MnjEbNhBwAAUAJQAnhgAUD4J/wDgL3S0tK0cOFCrV692mtuU0REhPr27evS6yxSpIimTZvmEW8F YAcAAFACUAJ4WAFA+Cf8A4A9Nm7cqIEDB6pIkSLq2LGjDhw44DW37YUXXsiWV+PbtWunWbNmKSQk hAIAACgBKAHcnD/hn/APAN4sPj5en332mR5//HF98MEH2rhxo5KTk73udkZFRSkoKEhly5aVxWJx 6XVXqFBBnTt31ubNm3Xq1Cm3nE9iYqLS0tJUqFAh5cuXj18MAJAkf3+pWzdpxw7Ji0pxV/4JlFTp Ten7tySPaJotnvBDEv4J/wCQFZcuXdJ3332nqVOnau3atTLG+Mxtr1OnjqZOnaqYmBjX/702RrGx sYqLi3PrGVWuXFmxsbGKjY1VlSpV+IUBgNRUqXt36YcfmIVt5knqaZHSKAAI/4R/AHDJc5dU/fjj j5o6daoWLlyolJQUn51FgQIF9Msvv6hixYqSpPT0dKWkpCg0NNSp13vt2jUVLVpUly5d8phZlSlT 5q8yoE6dOi7fPQEAlACUABQAhH/CPwBYaf369Zo2bZpmzZqlixcvMpD/qlq1qoYPH64PP/xQ27Zt U2pqqkqVKqUnn3xSgwcPdsqJ+6ZOneryExE6UnR0tLp27arY2Fjde++98vf3544EgBIAXlUCuG0B QPgn/APA7Rw6dEjTpk3Tt99+q0OHDjGQLGrTpo0WLFigwEDHnrdo4MCBGjt2rFfMqECBAurSpYti Y2PVvHlzBQUFcccBQAkAjy8B3LIAIPwT/gHgf128eFGzZs3St99+q19//ZWB2Ontt9/W66+/7tDL 7N27t2bMmOF1s4qIiFCHDh0UGxurNm3auP0nHgAAJQAlgMcUAIR/wj8A/CklJUVLlizR1KlTNX/+ fKWmpjIUBylYsKBOnTrl0G3u/fv314QJE7x6biEhIWrRooV69Oihzp07K3fu3NyZAFACwGNKALcq AAj/hH8AkKQtW7ZoypQpmj59ui5cuMBAnOTo0aMqUaKEwy5vxIgReu2113xmfv7+/qpXr5569Oih Bx54QJGRkdypAFACwK1LALcpAAj/hH8Avm3//v2aNm2apk2bpvj4eAbigQXAxo0bVbduXZ+cpb+/ v5o0aaLY2Fh17dpVhQsX5g4GgBIAblcCuEUBQPgn/APwTefPn9fMmTM1bdo0bdy4kYG4kDPeAiBJ NWrU0LZt23x6tn5+fqpbt+5fHy9YqlQp7nAAKAEoAdyiBMj2AoDwb6dWraT58wn/ADzG9evXtWDB Ak2bNk0///yz0tLSGEo2cMZJACVp5cqVuu+++5SZmcmQ/6t69ep/lQEVK1ZkIAAoASgBfLMAIPwT /gH4hszMTK1atUpTp07V3LlzlZSUxFCy9c9HKy1cuNDhHwP4p3fffdcp5YI3KF++/F9lQM2aNRkI AEoASgDfKAAI/4R/AN5vz549mjZtmr799lsdP36cgWSDgIAASVJ6erpKliypJ598UkOGDPnrvzvL yJEj9eqrryo9PZ2DcBvFixf/qwxo0KCB/Pz8GAoASgBKAO8rAAj/hH8A3uvMmTOaMWOGpk6d6vPv BXeXAmDx4sWqX7++wsLCXHrdW7du1QMPPKBDhw5xIO4iMjJSXbp0Ubdu3dS0aVOnFzQAQAngmyWA ywsAwj/hH4D3uXbtmuLi4jRt2jQtXbpUGRkZDMWNFCxYUFu2bFHRokVder0ZGRmKjo7W6dOnOQhZ kDdvXnXq1EmxsbFq2bKlcvA3HwAlACWAJxYAhH/CPwDvkZGRoRUrVmjatGmaN2+erl69ylDcWM+e PTVjxgyXXufq1avVpEkThm+H8PBwtWvXTrGxsWrXrp3Ld3EAACWAd5UALisACP+EfwDeYc+ePfru u+80efJkxcfHMxAPYbFYtHnzZtWoUcNl1/n2229r+PDhDN9BcuTIofvuu08dO3ZUly5dVLBgQYYC gBKAEsD9CgDCP+EfgGc7efKkpk+frqlTp2rXrl0MxEP16dNHU6dOddn1denSRfPnz2fwThAYGKim TZuqW7du6ty5syIjIxkKAEoASoDsLwAI/4R/AJ7pypUrmjdvnqZNm6YVK1bwue5eIE+ePDp37pzL TjBXqVIl7d27l8E7mZ+fnxo2bKjY2Fh17dpVxYsXZygAKAEoAVxfABD+Cf8APEt6erqWLl2qadOm KS4uTsnJyQzFy6xatUqNGzd2yXVFRkbq7NmzDN2FLBaLatas+dfHC5YrV46hAKAEoARwfgFA+Cf8 A/AcW7du1dSpUzVz5kydOXOGgXixr7/+WgMGDHDJdeXKlUtXrlxh6NmoUqVK6tatm2JjY1W1alUG AoASwMdLAKcUAIR/wj8A93fixAnNnTtXkyZN0vbt2xmIj3jrrbf0xhtvuOS62AHgXooXL67OnTur R48eatCggfz8/BgKAEoAHysBHP7IT/gn/ANwX5cvX9aECRPUrFkzFS9eXM8//zzh38ckJCS47Lry 5MnDwN3IH3/8oTFjxqhRo0YqVqyYnnvuOa1cuVIZGRkMB4BjBQVJc+ZIHTsyC9vESppppEC3LgAI /4R/AO4nIyNDy5YtU9++fVWkSBH1799fv/zyCyf181GuDOUxMTEM3E2dPHlSn332mZo3b66CBQuq b9+++uGHH5SSksJwAFACeHEJ4LACgPBP+AfgXjZs2KCBAwcqKipKLVu21NSpU3Xt2jUG4+MKFSrk suviPeeeISEhQVOnTlWnTp1UqFAh9enTR/PmzeMkoAAoAbywBHDIOQAI/4R/AO7h+PHjmj59uiZO nKj9+/czEPzDli1bVKNGDZdc16pVq9S0aVOG7qFy5Mih++67Tz169FCnTp0UERHBUADYJjVV6tZN WriQWdjGYecEsLsAIPwT/gFkr8TERM2ePVvTpk3TunXrZIxhKLiliIgIXbhwQf7+/i65vvT0dEVG RurixYsM38MFBQWpRYsWio2NVefOnVWgQAGGAoASwANLALveAkD4J/wDyD6//fabunXrpqioKD35 5JNau3Yt4R939OCDD7os/EtSQECAHnnkEQbvFc/bU/Xjjz9qwIABioqKUrNmzTR27FidOHGC4QCw TlCQNHeu1KEDs7CNQ94OYPMOAMI/4R9A9po6dar69u3LIGAVPz8/7dy5U5UqVXLp9e7evVuVK1fm AHgpi8WiOnXqKDY2Vk899ZTCw8MZCoA7YyeAvezaCWBTAUD4J/wDyH4XLlxQZGQkH+EFqzz++OP6 6quvnHLZ27Zt07fffqsDBw4oIiJCzZo104MPPqigoCD17NlTs2bN4gD4gPnz56tTp04MAgAlgBuX AFkuAAj/hH8A7qN79+6aO3cug8AdFStWTFu3blW+fPkcernGGL3yyisaOXLkP95+Ur58eXXu3Fkf fvghB8BHfPrppxo4cCCDAEAJ4MYlQJYKAMI/4R+Ae9mxY4eqV6/Oe/9xWzlz5tTatWtVvXp1h1/2 J598oqFDhzJkSJLmzp2r2NhYBgGAEsCNSwCrCwDCP+EfgHt6+umnNW7cOAaBf4iIiND8+fPVuHFj h192cnKyoqKilJSUxKChiIgI/fHHH8qVKxfDAEAJ4MYlgB/zciFeoQPgBKNGjeIka/iHKlWqaM2a NU4J/5L066+/Ev7xl48++ojwD4CMlE0TzMoXW10AWKQMSQ9JmsGMbbBkidSli3T9OrMA4FAhISFa uHChypQpwzCgfPny6d1339WmTZt0zz33OO16EhISGDYUHh6uL7/8UgMGDGAYALIuJUXq3p1X/203 V1Ivp7wF4G/1Am8FsEerVlJcnBQSwiwAH5KcnKyjR48qIiJCBQoUUFBQkMOv4+TJk2rfvr127NjB wH1UvXr1tHTpUoWFhTn9ujZu3Ki6desydB9TrVo1DR48WMeOHVPx4sXVvn175c2bl8EAIPx7QPiX bHgLADsB7MROAMCH/q6laPLkyapRo4ZCQ0N1zz33qGjRosqTJ4+6dOmidevWOfT6ihQpog0bNuil l16Sv78/B8AHBQQEuCT8S1KtWrXYdeKDmjVrpr59++pf//qXHnroIcI/AMK/B4V/mwoASgBKAAB3 tn37dg0cOFCFCxfWI488om3btt3078nJyZo/f74aNWqkIUOGKDMz02HXHRwcrA8//FC///67BgwY oByceNSnJCcnu+y6/Pz89OWXXyogIIDB+5CmTZtm6/Vv2rRJY8eOVVxcnK7zPAog/BP+bcnytuPt AHbi7QCA10hMTNS3336riRMnauvWrVn63meffVZjx451WiBctWqVVq5cqZMnT+rMmTMyxih//vwq X7689u7dq7lz53IAvUSbNm30448/uvQ6f/75Zw0YMEDHjx/nAHi5mJgY7d27N1t2GC1ZskRDhw7V 7t27//pvYWFhat++vbp166Z27dopNDSUgwQQ/gn/ziwAKAEoAQBflpmZqeXLl2vChAmKi4vTjRs3 bL6sn376Sa1bt3b5bdiyZYtq1arFwfQSjzzyiCZOnOjy601NTdWqVau0b98+zZ07V6tWreJgeKEZ M2aoZ8+eLr/e999/X6+99prMHc4UnjNnTrVt21bdunVThw4dFB4ezgEDCP+Ef2cUAJQAlACAr4mP j9ekSZM0adIk/fHHHw65zCZNmuiXX36RJO3bt0/Lly/XyZMn5efnp/Lly6tt27bKly+fU25P5cqV b3pVDZ7riy++0FNPPZWtP8Ojjz6aLSUEnOvpp5/W559/7vLrnTRpkvr165el78mRI4datWqlbt26 qVOnToqIiOAAAoR/wr8jCwBKAEoAwNvduHFD8+bN04QJE7Ry5UqHvm9f+s/7qTdu3KjXXntNP//8 8z/+PTg4WE8++aTee+89h29z/eGHH9SpUycOshc4cuSISpYsme1Bcdy4cRwML/Lwww/r3//+twID A116vQkJCSpZsqSSkpJsvoygoCC1aNFC3bt3V+fOnZ1WpAIg/HtC+HdoAUAJQAkAeKMtW7ZowoQJ mj59ui5duuTU6/L391dGRsYdv6ZatWpaunSp8ufP79DrbtOmzS2LB3iOOnXqaMOGDdn+c/zrX//S e++9xwHxEm+//bZef/11p15HZmam9u/frzNnzigsLEylSpVSvnz5NGrUKL3wwgsOu56AgAA1a9ZM 3bp1U9euXVWwYEEOMED496nw7/ACgBKAEgDwBhcvXtS0adM0YcIE7dy50+1+vqZNm2r58uXy8/Nz 2GWeP39eNWvW5ERuHmzBggXq2LFjtv8cn3/+uZ599lkOiJfYu3evKlSo4JTLvnz5skaOHKkJEybo 9OnTf/13Pz8/NW3aVKdPn9bvv//ulOv29/dXo0aN1K1bN8XGxqpw4cIcbIDw7/Xh3ykFACUAJQDg iTIyMrR06VJNmDBBCxYsUEpKilv/vKNHj1ZkZKR2796thIQEWSwWFSpUSEWKFFHDhg1Vrly5LF/m 9u3b1apVK50/f547hIdp2LCh1qxZI4sla3/WMzMztWDBAi1atEgHDx6UMUalS5dWu3bt1KVLF5s+ 4m/jxo2qW7cuB8ULBAUF6dKlSwpxwvORnTt3qlOnTg47j4o9/Pz8VL9+fXXv3l2xsbEqVqwYBx8g /Htl+HdaAUAJQAkAeIrDhw//dUK/EydOeM3tKleunHr27Knnn38+SyfA2r9/v9q2baujR49y5/AQ uXPn1rZt27L83v9du3apT58+t93lUr58eU2dOjXLnxKRmpqq3Llz2/WpGHAPbdu21eLFix1+uUeP HlWdOnV04cIFt7vNFotFderUUbdu3dS9e/dsP6cGQPgn/HsUI/kbabqRDMuG1aqVMcnJBoBjJScn mylTppimTZsai8Vi/vNw5Z0rX7585pNPPjEZGRlWzycpKck8+eSTXj8bb1mtW7c2iYmJWfod2LRp kwkPD7/rZYeEhJhVq1Zl+XesS5cuHJtsXn5+fnZfxpw5c5zyGNy0aVOPmWONGjXMiBEjzP79+/nj CVjjxg1jOnQgx9m+5hgp0KPrC0oASgDAXWzdutU888wzJiIiwufCQIcOHczly5ezNK9du3aZfv36 mRw5chCo3HwVLFjQ7Nq1y6rjeu3aNRMdHW31ZRcoUMAkJCRk6b4zb948jks2r549e9r1/Q0aNDCZ mZkOfxxes2aNx860cuXK5q233jK7d+/mDypA+PfY8G9xVQkg3g5gO94OANjs8uXLmjFjhr755htt 2bLFp2dRqVIlrVq1Kssfg5WcnKx169Zp3bp1OnXqlM6fP6+QkBBZLBZNnz6dO5mbKFq0qA4cOHDX 92t//PHHevHFF7N02a+//rrefvttq78+NTVVMTExbvH+bl91+vRptW3bVtu3b8/y9xYoUEAbNmyw evt7RkaGzp07p9OnTys1NVX58+dX0aJFlSNHjn987dChQ/XJJ594/HwrVKigbt26qXfv3k47SSLg Udj2by/P3fZ/pxKAnQDsBABcZc2aNebhhx82OXPm5NXAv61mzZqZ1NRUh8w4IyMjS68ks5y/Pvvs s7set9q1a2f5csuVK5fl+8fEiRM5Jtm4I8QYY86cOWOqVq2ape+NjIw0GzZsuOvxPXnypBkzZoxp 0aKFCQgI+MflBAQEmPr165vhw4eb48eP//V97dq187p5N2jQwPz73/82SUlJ/PEFr/yzfHPbPyUA JQCQHc6ePWtGjhxpypcvTwi4wxoyZIjDZj5s2DBm6oJlzfv1JZkHH3zwrscsJCQky9dvsVjMjRs3 snTfuHr1qgkKCuL4ZcN69NFHb3rLxzPPPHPLkP6/q1OnTubEiRN3PK4XL140L7zwQpbeGhQQEGD6 9OljTp8+bRo1auS1cw8LCzODBw++qfAACP8snw3/lACUAIAzZGRkmB9//NF0796dsGHlCgwMNAcO HHDI/M+fP++T51Rw9bL2hIxt27a94/FKT0+3Kgjeal24cCFL942vv/6aY5cNy9/f/5bvUT948KAZ NmyYqV69+l/3geDgYBMTE2OeffZZs379+rse0xUrVpj8+fPb/LPlyZPHFC1a1OuPQVBQkOnXrx8n DgThn0X4pwSgBAAc5fjx4+bNN980xYoV40m/DatHjx4OOxajRo1ipm6yhg4detfjVapUqSxfbkhI SJY+ScIYYypUqMAxyYY1fPhwq45PVrerf/XVVyYwMJAZZ7Fsffrpp825c+f4ow3CP8t3wz8lACUA YI9NmzaZXr168UTUAU9Ms3pm9zvtwujYsSNzdYNXfvfs2XPX49W3b98sX3a7du2ydJ/YsWMHxyQb 1qBBg5xy5v7Zs2fzsaB2rFy5cpkRI0aYlJQU/oiD8M/yzfBPCUAJAGTVvn37+GxxB68pU6Y47Phc unTJ1KxZk7lm4/roo4+sOlZbtmzJ8mX/+OOPWbo/vPnmmxwTF6577rnHLFiwwCmPvVu3buVkqg5a lSpVMr/++it/0EH4J/z7ZvinBKAEAKxx7do1M2TIEJvft8y6/erTp49Dj1VSUpJp0aIFs3XxKlWq lJk+fXqWjtVLL71k9eX36tUry/cF7gfOW88//7yZOHGiGTVqlJkyZYpTP5M+MzPTpk+NYN1++fn5 meeee85cuXKFP/Ag/BP+KQG4U1ACAH+3cuVKU7p0aZ40Omk1atTI4ccsPT3dfPjhhzadaZ6V9fXE E0/YtOU7PT3dPP7443e9/C5dupjr169n+fLz5cvH8XHSKlOmjFO2+d/KzJkzmbmTVkxMjNm6dSt/ 6EH4J/xTAnDnoAQAMjIyzDvvvGP8/f15oujEVbJkSZOUlGSWLl1qZsyYYRYtWmROnTrlkGN49OhR M2jQIKs+vi4gIMAULFiQY2LDCg0NNSdPnrTpGCUnJ9/23A3ly5c3EydOtClonjt3jmPj5LVt2zaX PBZXr16deTtxBQcHm08//dRlhQ5A+Cf8S5LF3UoASVMl9aISsUGrVlJcnBQSwizgsa5cuaJevXpp 0aJFDMPJ/Pz8FBAQoNTU1Jv+W5MmTTRixAjVq1fP7uu4du2a1qxZo1WrVunAgQM6f/680tPTFRkZ qaJFi6pevXpq27at5syZo8cff5yDYoOXX35ZH3zwQZa+Z+vWrerQoYNOnz79j38bNmyYRowYYfPP c+DAAZUrV44D40RfffWV039f4uPjVbJkSYbtAt27d9fkyZOVM2dOhgH3k5Iide8uLVzILGwzV1Iv i5TGKO5QArATgJ0A8E0nT57kFSc3OqP86NGjXXbs9+zZw9xtXFFRUSYtLc3qWZ86dcpERETc9vIs FotZvHixzcdy06ZNHBc3+ag/e3z66afM2oWrRo0a5vjx4zwRAK/888q/818AcrcfyCJlSHpI0gzq EBssWSJ16SJdv84s4FHi4+PVsGFDbdu2jWG4gYyMDD3//POaPn26S66vYsWKql+/PoO3wenTp7Vh wwarv37EiBG6dOnS7Yt4Y/TKK6/Y/sTCz4+D4mSBgc5/Prl3714G7UJbt25V3bp1tXnzZoYB98Ar //Zy21f+3fKvNCUAJQB8y7Fjx9S8eXPFx8czDDczcODAO4ZFR/rwww9lsVgYug1+++03q7925cqV d/2anTt36tSpUzb9LGFhYRwQJytSpIjTr8PW4w/7Zt6iRQutWrWKYYDwT/j3rQKAEoASAL7jwoUL uu+++3T06FGG4YYuXryoKVOmuOS6GjVqpNdee42h22DXrl1Wf+2JEyes/t20RXR0NEWOk9lzfo5T p05p2rRpGjhwoFq1aqVq1aqpdOnSqlixoho2bKhevXrpww8/1L59+xh0NkhKSlLbtm31448/MgwQ /gn/volzAnBOAHjzW8tumHvvvZf3f7r5ateunUvvF8OGDTMWi4XZZ2G1b9/e6vlWrVrVqnNAJCYm 2nwMixcv7tafnPDGG2+Ydu3amejoaI/7yMoKFSpk+XikpaWZadOmmSZNmvC75SErKCjIzJ8/nycK 4D3/vOff4dz+jXrsBLATOwHgxp566imtXbuWQbi5P/74w6XXN2LECP3000+qVq0aw7fSlStXrP7a nj173vVr2rZtq4iICJt/Hkd8goSzNGjQQG+99ZYWLVqkY8eOKTk5WcnJyfrqq6884lhndZfMd999 p5iYGPXp00erVq2SMYZfGA+QmpqqBx54wKq37AAOwSv/9vKYV/494kw9lACUAPA+U6ZM0cSJExmE BwgODnb5dbZq1Upbt27Vxo0b9d5772nAgAHq3bu3Bg8erP/7v//joPyPPHnyWP21AwcOVPXq1W/7 7xEREfrkk0/s+nmaN2/utrNq0qTJP/5bSEiI+vXr5/alU5MmTdSrl3WflHzhwgV17NhR999/P2+x 8lA3btxQ586dtWnTJoYBwj/h3zfxdgDeDgDvcODAARMWFsY2Tw9ZPXv2dLv7UJEiRTg2f1uPPfZY luZ38eJF07Vr139cTrVq1czOnTvtPj7nzp0zAQEBbjmrvXv33vbn3rt3r8mXL1+WLq9FixYmNjbW 6T93yZIlzblz56ya/65du0x0dDS/G16y8ufPb44cOcKTB7Dtn23/DuFRn9XDTgA7sRMA7lDkGaMB Awbo6tWrDMNDdOjQwe1+platWnFg/qZKlSpZ+vq8efNq3rx52r9/vyZNmqSvv/5a69ev15YtW1S5 cmW7f54CBQq45f2mfv36qlChwm3/vUKFClq+fLlKlChh1eV16tRJcXFxGjp0qFNPfNigQQP9+uuv KlCgwF2/dvPmzWrcuLGOHz/OL4aXuHDhgjp37szfTTger/zbi1f+XRYg2AnATgB4rK+++opXdDxs 5c6d2zz99NNm9+7dbnM/2rx5M8fmb2v79u1u97u+atUqt5tT/fr1ze+//37Xnz0pKckMGzbM5M2b 95aXU61aNfPtt9/e9D2PPfZYlndtDBo0yISGht72awoXLmzGjRtn0tLSrJr5/v37TYECBfid8NLV pUsXk5GRwRMJ8Mo/r/zbxeLJJYCkqZJ6UYnY9PKZFBcnhYQwC7jMpUuXVKZMGV28eJFheCB/f38N HDhQ77zzjkJDQ93gYayVli5d6rTL79ixo/bt26eDBw+69XEpUaKEDh8+LD8/99vU17p1ay1ZssSt fqYcOXJo4sSJVp0MMSUlRRs3btTvv/+ua9euKTo6WhUrVlTFihX/8bU3btxQjx49tNCKV9K6deum mTNnKiAgQFeuXNGSJUu0efNmnTlzRqGhoSpcuLAaN26s+vXry9/f36rbdf36ddWpU0e7d+/mwcqL ffTRR3rxxRcZBOzDK//24pX/7CwB2AnATgB4jpdffplXcbxglS1b1hw+fDjb70/79u0zOXPmdMpt jIyMNImJiSY5Odm88cYbt30l+FbL1R+z9sEHH7jt7/zu3btNUFCQ292HAwMDzaJFixx+e9PS0syH H35ocufOfcvrzZcvnxk9erTJzMx0+HUPHjyYxycf+XjALVu28IQCvPLPK/82s3hDCSB2AtjzEho7 AeASZ86cUalSpXSdc1B4hcKFC2vJkiWqVKlStv4cX375pZ566imHXmZAQICWLFmiZs2a/fXfrl27 phkzZujHH3/UqlWr/rGLJXfu3KpXr546dOigLl26qE6dOjp9+rTTb3+ePHl08OBB5cuXz23vKx98 8IGGDRvmdj9X/vz5dfDgQbs+7vB2rly5osWLF2vz5s1KSkpSVFSUKleurA4dOjjlUzV27dqlGjVq KD09nQcnH1C+fHlt2bJFOXPmZBjIGl75t5dXvPJv8YYjQQlACQD39+qrr+r9999nEF6kRIkS2rZt 218BKj4+XsuXL9eOHTt0+vRpJSUlqVChQoqMjFS5cuXUvn17RUZGOvznGD58uN5++22HXJafn5/+ /e9/69FHH71rwDtz5ozS09MVERGhqKiom/598uTJeuSRR5x+DL744guHFyCOlpmZqc6dO1u1Nd7V Ro8erUGDBnn872KPHj00Z84cHpR8yIsvvqiPPvqIQYDwT/j3XbwdgLcDwH0lJSWZiIgItm964YqN jTUzZ840devWvevX+vn5mfr165vZs2c7fAv0+++/b/fHzuXMmdPMnDnTYT9T586dnTr75s2be8wJ wbZv3+6W99927dp5/OPr0aNHjZ+fH49HPrYCAwPNrl27eIIBtv2z7Z8SgBKAEgDu59///jdP2Fg3 rbp165rNmzc79H62bt06U7p0aZt+ntq1a9/x8+FtcfnyZVO5cmWnzK9cuXImISHBqp/j5MmT5tix YyY9PT3bHgP69evnlvfDSpUqefzj69tvv81jio+uxo0bO+V8EiD8swj/lACUAIBd7r33Xp6ssf6x cuTI8Y+PUrNXamqqmTBhgqlQoYJVJ+tr2LCh+e6775z2JPrMmTMOLwEqVapk/vjjjzteb2Zmphk7 dqwpVqzYTSege+WVV0yyix/jr127dsePusvOVatWLY9/fK1duzaPJz685s2bx5MMEP4J/1li8dYS QJwTwHacEwAOFB8fr1KlSskYwzDwzz9CFos+/vhjDRkyxOGXfeDAAS1ZskR79+7VqVOndPXqVYWF hSkqKkq1a9dW06ZNVapUKaffxqSkJD388MOKi4uz+7LatGmjGTNm3PHEdcYYPfroo5o0adIt/71+ /fpavny5Qlz0GL969Wo1adLELe9/ffr00dSpUz329ycpKUl58+ZVRkYGDyY+qnLlytq+fbtbfgwo shnv+bcX7/n3xBKAnQDsBED2GzNmDK/SsO56boAffvjB638XJk+ebCIjI22aUYECBczkyZOtup5p 06bd9fJefPFFl93uCRMmuOR+ZMtHQs6dO9ej71Pr16/nMYRlZs2axZMN8Mo/r/xbzWvrQouUIekh STOoQ2ywZInUpYvER7bBTosXL2YIuKPMzEw9+OCDOn78uFffzr59++rIkSMaO3asqlWrZtX3REdH 68svv1R8fLz69u1r1feMGzfurl/zzTffKC3NNS9q3Lhxw2mXnSNHDt1///1au3atVq9erYCAAKu/ t1q1aurSpYtH36cOHTrEAwg0cuRIhoD/j1f+7eX1r/x79X4hSgBKAGSv9PR0rVmzhkHgrpKSkjR8 +HCvv50hISF69tln9dNPP1n19SVLltQTTzyRpc/73rFjx12/JjExUX/88YdLbrMjP/oxIiJC9erV 0zPPPKPvvvtOZ8+e1axZs9SwYUPVrFnT6o+DzJMnj2bNmuXx26YvXbrEgwe0efNmbdmyhUGA8E/4 t0qAtx9Fi5Rh/lMCSJwTwPYSgHMCwAZ79+7VtWvXGASsMmXKFL3wwguqWLGi2/xMmzZtUlxcnH7/ /XelpKSoSJEiatmypTp27KgcOXLYfLn79++36utsCen+/v7WPQEIcM1TAEcezx07dqhYsWK3/fdh w4Ypb968Gjx4sK7fpryuVKmSvvvuO8XExHjBc/0UHjggSfryyy/173//m0EQ/gn/hH/8iXMCcE4A uN748eN5fyYrS2vYsGFucd89efKkadu27W1/zuLFi5uFCxfafPk7d+502lnqW7VqddfLjYqKMhkZ GS6bZ7ly5ey+b1SpUsXq6zt79qx5/fXXTa1atUzBggVN6dKlTadOncyUKVNMWlqa1zzGTpw4kccN lpFkcufObVJSUnjiwXv+Wbzn/6585pShvB3ATrwdADY4cOAAQ0CWzJ8/P9t/hiNHjqhOnTr68ccf b/s1f/zxhzp16qSvv/7apuuoVKmSihcvfteva9++fZYve+jQoXf9miFDhrh0+/vAgQPtvoxBgwZZ /bUFCxbU22+/rU2bNuns2bM6dOiQ5s+fr4ceeshlOx8c6cKFC5o5c6Y++ugjvf766/rss8+0YcMG 5c+fnwcNSJIuX76s1atXMwhfxCv/9uKVf2/HTgB2AsB17r//fl6ZYWV5nTp1Ktvus2lpaaZKlSpW /6wBAQFm/fr1Nl3XrFmz7njZ0dHRJiEhwabLfuutt257uT169DDp6ekunWtqaqq55557bL5P1KlT x6teubfW4cOHTffu3U1QUNBtX/XlMYP15xo0aBBPPHjln8Ur/6AEoARA9mnQoAFPylhZXhs2bMi2 ++zXX3+d5Z+3UaNGNl/fZ599ZoKDg/9xmTExMWbv3r123ZYff/zRNG/e3OTMmdMEBQWZWrVqmW++ +cZkZmZmy2wPHTpk8ubNm+X5RkZGmkOHDvnc4+eUKVNMaGgojwksp7xNBoR/lu+Gf4svlwCSpooT A9qmVStODIi7qlq1qnbu3MkgkCXff/99tn08W+PGjW365IojR46oZMmSNl1nfHy8pk2bpn379ikk JESNGzfWAw88oKCgIK87tnv27FGnTp105MgRq76+TJkyWrBggSpUqODxtz0tLU2//vqrVq9erT17 9ig+Pl5Xr15VYGCgChUqpAIFCqhOnTpq2rSpdu3apYceekiZmZk8IMBqgYGBunLlioKDgxmGt2Pb v73Y9u/LJQA7AdgJAOcpXbo0r8qwsrymT5+eLffXzMzMW74a784/sydKTEw0L7zwgsmRI8dt5xka GmqGDh1qrly54vG3Nz4+3jz//POmQIEC/H6znL62bt3Kgwyv/LN45f+OAnz5xvMRgXbiIwJxF6mp qQwBWZY3b17Fx8fr2rVrKly4sPLkyeOS671y5YrNH6t24cIFDpyVIiIiNHLkSL322mtavHixfvvt N504cULGGBUpUkQNGzZUmzZtXHbcnSUpKUnDhw/X559/rrQ0XmSCaxw+fFjVq1dnEN6KV/7txSv/ vl4AUAJQAgBwP506dbqpPKpevboef/xxPfbYY049g3t4eLiCgoJsKq44G7ttRUDv3r3Vu3dvr7tt v//+u7p06cInocDlEhMTGQLhH4T/O/LjvsBHBDqsBOAjAgE4wP8G8G3btumpp55Sw4YNderUKef9 LbBYVLt2bZu+t06dOhw4SJIWLFigunXrEv5BAQDCP+GfAoASgBIAAGy1ceNGtW7dWleuXHHadfTp 0yfL31O/fn2VLl2aAwQtW7ZM3bt3d+p9FLiT6zwPI/yD8E8BQAlACQDAW+zevVuvv/660y6/f//+ qlixotVf7+/vr5EjR3JgoD179qh79+683x8A4Z/wTwFACUAJAACOMm7cOKdtcw0MDFRcXJwiIyPv /vfCYtGnn36qhg0bclB8XHJysjp37qzLly8zDACEf8I/BQAlACUAADhKamqqlixZ4rTLL1u2rDZu 3KgWLVrc9muKFCmiuXPn6plnnuGAWOHy5csaOXKkWrZsqZo1a6p169b6/PPPveaTQt5++20dPnyY Aw2A8E/4d3sBjOD2JQCfDuCAEoBPBwDgBIcOHXLq5UdHR2vZsmVau3at4uLitH//fl2/fl1FixbV fffdp9jYWOXMmZMDYYX169era9euOnv27P/8mViiTz75RIsWLVL58uU99vadPn1aY8aM4UADIPwT /ikAKAEoASgBADhDenr6Tf/71KlT2rFjhy5cuKCUlBQVKlRIkZGRqlChgsLCwmy+nnvvvVf33nsv A7fRoUOH1K5dO126dOmW/37kyBG1bNlSmzZtsuptF+5o3LhxnHgNAOGf8E8BQAkASgAAzlKiRAkd OXJE48eP14wZM3T06NFbfl1wcLCaN2+u2NhY9enTRzly5GB4LvTqq6/eNvz/6cSJE/roo4/07rvv atGiRdq7d6/Onz+vggULql69emrevLkCAtzz6YoxRhMnTuRAAyD8E/7hbYzkb6TpRjIsG1arVsYk Jxv4lujoaPOfXx8Wy7GrS5cuJjAwMEvfU6xYMTNp0iSTkZHBL6cLXLt2zQQHB1t1bHLkyGFy5cp1 y3+Ljo4206dPd8vbuGXLFn4fWW613nzzTR58PNGNG8Z06EBesH3NMVIgidU6nATQSpwY0E6cGBCA A8XFxWX549aOHTumRx55RJ07d1ZSUhJDdLI//vhDKSkpVn3tjRs3bntMjh8/rt69e+v555+XMcat buPatWs50ADswyv/9uKVfwoASgBKAAC4vYULF6pBgwY6ceIEw3AiR7/d4tNPP9Unn3ziVrdx586d HGgAhH/CPwUAJQAoAQC4sz179qhz585KTk5mGE5SvHhxFSxY0KGX+frrr7tVcXP69GkONADCP+Gf AoASAJQAANzd1q1b1b9/fwbhrCcYfn564oknHHqZ169f16effury23LhwgWNGjVKzZs3V9GiRRUW FqZixYpp9erVHGgAhH/CPwUAJQAoAQB4gpkzZ2rFihUMwkmGDRum2rVrO/QyJ0yYoMzMTJfdhk8/ /VRlypTRCy+8oJUrV+rkyZO6du2ajh8/rqtXr3KQARD+Cf8UAJQAoAQA4Cleeukltzu5nLcICQnR smXL1KtXL1ksFodcZkJCgo4fP+70nz0zM1P9+vXT888/r8uXL3MwARD+Cf8UAKAEoAQA4Om2bNnC 2dydKFeuXJo+fbr27dunzz77TG+88YbefPNNuy7TFe+9f/311zVp0iQOIADCP+HfqwQwAseUAOY/ JYAk9WIiNpYAcXFSSAjzAOBy8+fPV6NGjRiEE8XExCgmJkbSf97L/8477ygjI8Omy3L0yQX/144d O/TBBx9w0AAQ/gn/XocdAA4sAcROAPtLAHYCAMgGC614Upaenq5JkyapU6dOqlKlipo1a6Zx48Yp PT2dAWZRSEiImjZtatP3Fi1aVCVLlnTqz/fuu++69DwDAAj/IPy7CjsAHFwCsBPAASUAOwEAuNjh w4eVmZkpP79b9+IJCQnq0KGD1q9ff9N//+WXX/TVV19p+fLlypcvH4PMgkGDBmn58uVZ/r7HH3/c YecTuJXk5GQtXryYAwSA8E/490rsAHBCCSB2AthfArATAIALpaen69y5c7f994ceeugf4f9PO3bs UGxsrCTJGKPvvvtOHTt2VGRkpPz8/BQVFaXY2Fj98MMPDPpvOnbsqO7du2fpeypUqKAhQ4Y49efa s2ePkpOTOUAACP+EfwoAUAJQAgDwVhcvXrzlf9+wYcNdXxFevXq15syZo6ZNm+r+++/XwoULdfbs WRljdObMGX3//ffq1KmT2rZtq8TERIb9X5MnT1arVq2s+toyZcpo0aJFCg0NderPdPbsWQ4MAMI/ 4Z8CAJQAlAAAvNnWrVtv+d9Xrlxp1ff36NFDq1evvuPX/PTTT2rZsiWvMP9Xzpw5tXjxYo0cOVJ5 8+a95deEhYVp0KBB2rJli9Pf+y9J4eHhHBgAhH/Cv9fiHABOLgE4J4ADSgDOCQDABR5++GGdO3dO Q4cOvem/X7lyxaHXs2XLFr3xxhv6+OOPGbokf39/vfDCC3rmmWe0cuVK7dq1S5cvX1ZkZKQqVaqk unXrKiwszGU/T4kSJTgoAAj/hH8KAFACUAIA8GbGGL3wwgsKDg7Ws88++9d/L1u2rMOv6/PPP9dr r72mPHnyMPj/CgkJUbt27dSuXTuXXN/Vq1e1a9cunT17Vunp6YqOjlaVKlVUrFgxlS1bVgcPHuSg ACD8E/69Dm8BcFEJIN4OYH8JwNsBALjA4MGDtWbNmr/+d6dOnZQ7d26HXseNGze0ZMkShp0N1qxZ o44dO6pAgQJq0KCBunbtqh49eqhevXrKly+fevbsqWrVqjEoAIR/wj8FACgBKAEAeLv09HT1799f N27ckCTlzZtXY8eOdfhHz/EKs2tdu3ZNvXr1UuPGjbVw4cK/ju/fXb9+XbNnz9Z3333HwAAQ/gn/ FACgBKAEAOALDh48qK+++uqv//3QQw9p7ty5io6OvunrihUrprp169p0HRkZGQzaRRITE3Xvvfdq 5syZDAMA4Z/wTwEASgBKAAC42f/93/8pMzPzr//dtWtXHT16VL/99pvmzJmjTZs26eDBg3rkkUds uvxSpUoxZBdIT0/X/fffr+3btzMMAIR/wj8FACOgBKAEAIB/+uOPP7R27dqb/pu/v7/q1q2rbt26 qVatWgoKClKbNm2y/PaAgIAAtW7dmiG7wPjx47Vs2TIGAYDwT/gHBQAlACUAANyeNcGxRIkS6t69 e5Yu95FHHlHBggUZsJOlpaXprbfeYhAACP+Ef1AAUAJQAgDAnW3dutWqrxs9erSKFi1q1deWKVNG H374IcN1gVWrVun06dMMAgDhn/APCgBKAEoAALizPXv2KC4uTrt3777j1xUuXFjLli1T+fLl7/h1 1atX1/Lly5U3b16G6wJLly5lCAAI/4R/UABQAlACAMDdxcfHq2vXrqpcubKqV6+uTZs23fZry5Ur p61bt2rUqFGqWrXq/3+Mt1hUu3ZtffHFF9qwYYOKFSvGYF3kxIkTDAEA4Z/wDwoASgBKAADImu3b t6tJkybasGHDbb8mJCREQ4YM0fbt25WcnKwTJ07o+vXr2rhxo5566ikFBgYySBe6cuUKQwBA+Cf8 gwKAEoASAACy7vr163rsscdkjLnr14aEhKhIkSIKDg5mcNkkKiqKIQAg/BP+QQFACUAJAAC22b17 t7Zs2cIgPMDdzskAAIR/wj8FACgBKAEA4I4OHDjAEDxA586dGQIAwj/hHxQAlACUAABgu/DwcIbg AUqVKqWWLVsyCACEf8I/KAAoASgBACDrgoODde+99zIIDzFq1CgFBAQwCACEf8I/KAAoASgBACBr Bg8erDx58jAID1G5cmWNHTuWQQAg/BP+QQFACUAJAADW69Wrl9555x0G4UESEhIUERGh6OhohgGA 8E/493nsifOgEsD8pwSQpF5MxMYSIC5OCglhHgCsFhMToxo1aqhPnz5q3749A/Eg//73v/Xyyy8r MTGRYQAg/BP+QQFACUAJAAB3NmjQID399NMMwsN8+umnev755xkEAMI/4R9/w1sAPLAEEG8HsL8E 4O0AAKz0+++/MwQPc+zYMb388ssMAgDhn/APCgBKAEoASgBXqVmzJkOAx7t06RJD8DCffvqpUlJS GAQAwj/hHxQAlACgBHCVGTNm8Bnc8Hh58+ZlCB5m2bJlDAEA4Z/wDwoASgBQArhSjhw5NH/+fDVv 3pxhwGMVKVKEIXiYpKQkhgCA8E/4BwUAJQAoAVwtJCREP/zwg5o0acIw4JEaNmzIEDxM6dKlGQIA wj/hHxQAlACgBMgOOXPm1KJFi9SoUSOGAY8SGRmp+vXrMwgP07dvX6uP79KlS9WvXz+Fh4czOIDw D8I/BQAoASgB4AihoaFatGiRGjRowDDgMS5cuKCqVatq8ODBOn78OAPxEH369FG7du3u/HfTYtEn n3yi++67TxMmTNClS5d0+PBhbd68WceOHdOcOXMYJED4B+GfAgCUAJQAsFV4eLh+/PFH1atXj2HA I6Snp2v37t0aPXq0KlasqB9++IGheMKTGz8/zZs3T08++aT8/f3/8e85c+bU+PHj1atXr5u+p1Sp UqpZs6aio6N148YNBgkQ/gn/hH8KAFACUALAHrly5dJPP/2k2rVrMwx4lKtXr+r+++/Xjh07GIYH CA4O1rhx47Rt2zY999xzatmypbp37663335bR44cUb9+/e74/YGBgQwRHicqKoohEP4J/7hbXoQ3 MpK/pKmSejENG7RqJcXFSSEhzMJJLl26pPvuu09btmxhGPAo7du310KeUHq9pUuXqlWrVgwCHuPN N9/U8OHDGQThn/APCgBKAEoASgD3lJCQoBYtWmj79u0MAx4jMDBQCQkJCgsLYxjZJDU1VStXrtTa tWt1+vRphYaGqnz58urUqZPDPrbxyJEjfJoAPIKfn5/GjBmjZ555hmEQ/gn/ACWA/I003UiGZcNq 1cqY5GQD57lw4YKpUqWK+c/dlcXKnuXn55elr9+3bx+/vNlk1qxZplixYrc8LgEBAebxxx83ly5d svt6MjIyTL58+fj9YLn1CgwMNNOnT+eB4U83bhjToQPPX21fc4zE+5+8HDsAfKQEEDsBbMdOAKc7 f/68mjdvrt27dzMMOF10dLQKFCig/Pnzq2jRomrWrJmaNWum6OhoGWOsuozTp08rMjKSYbrYq6++ qvfff/+uX1ehQgUtXbrU7t0A3bt319y5cxk83FJoaKjmzJmjNm3aMAyJV/7txyv/gLeVAOwEYCeA Ozt79qypWLEir+iwnL6GDBlyy/tgjRo1rPr+smXL8gubDcaNG5el41yrVi2TkpJi924DfmdY7rjy 5Mljfv31Vx4YeOWfV/6RZXwKgI/g0wHsxKcDOF3BggW1fPlylS9fnmHAqfbs2XPL/z5kyBCrvv+F F15giC528eJFvfLKK1n6ns2bN+urr76y6foSExP16quvaujQoQwfbqdw4cJavXq16tevzzAkXvm3 H6/8A96MnQDsBHB3J0+eNDExMbzCw3Laql279i3ve5mZmaZfv353/N4HHnjAZGZm8ovqYqNHj7bp WMfExGT5ujZt2mSKFi3K7wrLLVeZMmXMkSNHeFDglX9e+YfN2AHgY9gJYCd2ArjklY3ly5erTJky DANOkTt37ls/PlosGj9+vD7++GPlyZPnpn/LlSuX3n//fU2fPl0WC6fPcf1D7xKbvu/AgQP6448/ rP76I0eOqHXr1jpx4gRDh9upXr261q5dq5IlSzIMiVf+7ccr/xQAoAQAJYB7KFq0qFasWKFSpUox DDhcsWLFbv/4aLFo6NChOn36tFavXq3Zs2frl19+0dmzZ/XKK6/Iz48/m9nh+PHjNn/vsWPHrP7a J598UgkJCQwcbqdx48ZauXKlChUqxDAI/4R/2CWAEfhuCWD+UwJIfDqA7SUAnw7gNNHR0VqxYoWa Nm2q+Ph4BgKHueeee+76NcHBwWrUqBHDchP2FC/+/v5Wfd3OnTu1dOlShg2306lTJ82cOVMhPN8g /BP+4Yi/qYzAt0sAsRPA/hKAnQBOU7x4ca1YseKOr9gCWQ2SPXr08OrbmJ6erqSkJK+6TbbuBrJY LFZ/r61vMwCc6eGHH9bcuXMJ/4R/wj8oAEAJQAngG0qWLKkVK1aoaNGiDAN2a9GihV33JWOM0tLc 73nT1atXNWLECFWtWlXBwcHKnTu3QkND1b59ey1atMijj1lCQoIKFChg0/dWr15dkZGRVn1tVt4q ALjCkCFDNHHiRAUEsGGX8E/4B+BgfDoAnw7g7g4cOGAKFy7MWaBZNq/AwECzc+fOLN/30tPTzddf f21q1qxpAgICjMViMeXKlTPvvvuuuXr1arb/blhz1vru3bu7xc+aFdeuXTMDBw40wcHBNh/z6dOn W319L730Er8nLLdYFovFjBgxgj/8nO2fs/0DoASgBPBt+/btM1FRUTxBZNm0/vWvf2X5PpecnGza tGlz28u85557zMmTJ7Ptd2LPnj0mV65cVt3+1q1bm/T0dI/4XU9JSTGNGze263i3b98+Sx/ZOH78 eJuLJX6/WI5a/v7+5uuvv+YPPuGf8A+AEoASAMYYs3fvXlOoUCGeKPrQCggIML169bLrMvr162cy MjKyfH977LHH7nrZDRo0yFLQdJTMzExTs2bNLM1hzJgxHvF7/sYbb9h1vFu0aGEuX76cpes8d+5c lsN8vnz5zLlz58y4ceNMs2bNKANYdq3g4GAzZ84c/tAT/gn/ACgBKAHwd7t37zYFChTgCaOPrI4d O5rMzEwzfPhw4+/vn+Xvz5Url/npp5+yHNIPHDhg/Pz8rLqO+fPnu/z34KeffsryLIoUKWJTEeJK aWlpJm/evDbdV/Lly2c+/vhjk5aWZtN19+/fP0vX9/HHH9/0/VeuXDG//vqrmThxohk5cqQZMWKE +eyzz8yTTz7J7zLrjis8PNwsW7aMP/CEf8I/AEoASgDcyo4dO0z+/Pl54ugDa8mSJX8d940bN5p6 9erZdDmNGzc28fHxVt/HRo8ebfVlDxgwwOW/A88995xNc9iyZYtb/27v2bMnS7dn+PDhZsyYMWbZ smUmNTXVruu+cOGCKVu2rFXX265dO6vfUjFgwAB+l1m3Xfnz5zcbN27kDzvhn/APgBKAEgB3sm3b NptfKWR5xnrwwQdveew3b95sXnjhBdOkSROTI0cOqy+vYMGC5vfff7fq/vXiiy9afblt27Z1+f2/ ffv2Ns109uzZbv17vXnz5izdnqSkJIde/+nTp02VKlXueJ1du3bN0vXec889/D6zbrmio6Otfkwi /LMI/3AEPgYQt8VHBNqJjwh0umrVqmnp0qXKkycPw/BCZcqU0ZgxY275bzVr1tTIkSP15Zdfys/P +j9l586dU6dOnXTdit/LvHnzWn25+fLlc/1jtMXi0u9zlZIlS8rf39+qr42MjFR4eLhDrz8yMlIb N27UJ598osqVK/81rxw5cqhFixb67rvvNG/evCxd75kzZ/iFxj+UL19e69atU/ny5RnGn/ioP3vx UX8A7MdOAHYCuLtNmzaZiIgIXk3yolW+fHmrzq7fsWNHmy7fmo/Y+u2336y+vPHjx7v8fj9w4ECb bvu2bdvc/ne6Xbt2Vt2WgQMHOv1nuXbtmjl79qxdl5GVXSos31i1a9c258+f5w84r/zzyj8ASgBK ANjit99+s/rj0Fjuvfr06WPVE+Njx44Zi8Vi03UUK1bMqvtVixYt7npZJUqUMNevX3f5fX7p0qU2 bTfOjk8syKpdu3aZoKCgO96WqKgou4O5q/DxpSz9z6dUOPqtK4R/wj/hHwAlACWAz1m3bp0JDw/n CaYHrxdffNHq4z158mS7ruvgwYN3vY6TJ0+a0qVL3/Yy8uTJYzZt2pQt9/fMzExTt27dLN3mcePG eczv86JFi0zOnDlveTuKFy9uduzY4TG3xZoiieUbq1u3bubGjRv8wSb8E/4BUAJQAsAR1qxZY8LC wnii6aErJCTE6kD97rvv2nVdy5cvt+p6Lly4YB5//PGbwmhAQIDp0qWLOXToULbe3/ft22f12186 dOjg9h8BeKsC5qWXXjKNGzc2ZcuWNc2bNzejRo0yV69e9ajb8d577/H7zTIDBgyw+pMjCP8swj8A SgBKAFjpl19+MaGhoTzh9NBVp04dq7apf/DBB3Zdz+rVq7N0v7p27ZrZunWrWb9+vUlMTHSb+/u2 bdtMiRIl7nhbe/fubZJ53Mk2R44cMf7+/vx++/AaNmyYR7z9hvBP+AcASgBKAI+0YsWK224fZrn/ siacz5gxw67rOH78uNfc35OTk82oUaNMrVq1THBw8F9vT4iNjTVLly7lASEb7NixwzzzzDOmQYMG platWpSSProsFosZNWoUvxCEf8I/AEoASgBKAGdbunSpCQkJ4UmoB66XXnrJqq35AQEBNl1+5cqV vfq+z6v92eutt94yfn5+/C77+AoICDCTJk3iF4LwT/iHW/FjBLCVRcqQ9JCkGUzDBkuWSF26SFZ8 Hjlsc9999+n7779Xjhw5GIaHOXLkyF2/Jl++fOrdu7dNlz948GCvnl9ISAh3omwyduxYDR8+XJmZ mQzDh4WEhGju3Ll6+OGHGcbfpaRI3btLCxcyC9vMldTLIqUxCtiR4QD7GMlf0lRJvZiGDVq1kuLi JJ6wO83ixYsVGxurlJQUhuEhOnbsqAULFtz1606ePKmaNWvq7NmzVl9206ZNtWzZMvn7+zvs5z1y 5Ijmz5+vPXv2KD09XYUKFVLjxo3Vtm1b+fnRtfuKxMREFS9eXFeuXGEYPix37txasGCBGjduzDAI /4R/AN5bAvB2AN4O4M4WLFhw188VZ7nPevrpp60+ths2bDD58+e36nJr1Khhzp8/77D71ZkzZ0zv 3r1vu927VKlSZvLkyfwC+ohp06bx++vjq1ChQmbr1q38MrDtn23/ACgBWJQA2S0uLs4EBgbyJNUD 1rx587J0bI8ePWratWt328sLCgoygwYNMteuXXPY/WnPnj0mOjra6kKDj/+6WVpamvn111/Nt99+ a5555hnz6KOPmjFjxtj90YqZmZlmz5495ocffjDz5883mzdvdtnshw8fzu+vD6+SJUuagwcP8stN +Cf8w63xFgA4vAQQbwewHW8HcLq5c+eqV69eSktjB527io6O1oEDB2w6d8OOHTs0f/58/f7770pM TFShQoVUu3ZtdenSRUWLFnXYz3jhwgXVrl1b8fHxVn/PO++8o3/9619KTk7W6tWrtWHDBh08eFCX L19WQECAcufOrYoVK6pBgwaqX7++Q9+i4E7Onj2r9957T9OnT9fFixf/+cTEYlHbtm01atQolS9f 3urLTU1N1ZgxYzR27FgdO3bspn/LmzevHnvsMb388svKmzev027bhx9+qFdeecWqrw0KClJqaiq/ 8F7innvu0c8//6zChQszjL9j27/dT1vEtn8AnlACsBOAnQDubNasWTafPZ7l/DV79my3vw899dRT Np0RvFevXiYsLOyuX1ugQAEzbNgwc/bsWa/63Zs9e7ZVt1+SyZEjh5k6dapVl3vs2DFTvXr1u15m dHS02bhxo9Nu38qVK62+P7zwwgu8LclLVv369U1CQgJ/XHnln1f+AVAC8OBNCeCupk+fbvz9/Xny 6oLPwK5UqZLVX//GG2+4/X0nMTHRZcEtV65cZvTo0SYzM9Pjf+c+++wzY7FYsnz/mTZt2h0v9+LF i6Zs2bJWX2aePHnM7t27nXIbMzIyTJUqVe76M4SGhppTp06ZDh068Djh4atNmzbm6tWr/FEl/BP+ AYASgBLA3U2dOpUSwMnrzTffNDdu3DBPP/30HWedN29eM3HiRI95FdvVc+zQoYO5cuXKXz/DunXr TI8ePUzhwoVNSEiIqVixonn99ddNYmKiW85s6dKlNv+u5ciRw/z++++3vey+fftm+TJr1qzptPMC bN++3YSHh9+x1JgyZYoxxpg1a9bwOOHBq1evXiY1NZU/poR/wj8AUAJQAniKSZMm3fYM7iz71v++ mr97927zwgsvmBo1aphChQqZYsWKmRYtWphRo0Z51PbZDz74IFvmWa9ePXPlyhXzzjvv3PY+W6xY Mae9um2r1NRUExMTY9dtb9eu3V+Xd/r0abN7926zevVqs2jRIpt/f+Pi4px2m3fs2GFq1qz5j+ss XLiwmTt37k1f27lzZx4vPHA988wzJiMjgz+ihH/CPwBQAlACeJrx48dTAjhwFS5c2Hz//fdee395 ++23s2225cqVu+vXFC9e3CQlJbnNvBzx0XgWi8W0adPGFCpUyGGz7Nmzp1Nvd2ZmptmwYYMZO3as +eSTT8zixYvNjRs3/vF1p06dMpGRkTx2eNAaPnw4fzgJ/4R/AKAEoATwZF999VWW35/MunlFRESY //u//3Or8OkMEyZMcPtj8f7777vNvGJjY91yRiVKlDCLFi0ykyZNMl999ZWZP3++2bBhg0nOhsfa VatWmRw5cvA44ubLz8/PjB07lj+YhH/CPwBQAlACeIMvvviCEsCOFRoa6hMnwzpy5IjbH4t69eq5 zbyioqI86n6cM2dO06VLF/Ptt9867TwBt7Jy5UqTK1cuHkvcdAUGBprp06fzh5LwT/gHAEoASgBv MmbMGEoAO9asWbN84n7SunVrtz4OUVFRbjGn9PR0jz7RZsWKFc38+fNdNq9du3aZGjVq2Pzz5s2b l8chJ5VCixcv5g8k4Z/wDwCUAJQA3uj//u//eNJr4xo4cKBP3Ed27Njh1lu2a9as6RZzSk1N9Yr7 9RNPPOGys72npqaajz/+2BQuXNjqny937tzm9ddfN5cuXTI5c+bksciBK0+ePGbdunX8YST8E/4B gBKAEsCbjRw5kie/NqyuXbt61f3g0KFD5vvvvzfffPONGTdunJkzZ45Zs2aNuXbtmpk+fboJCAhw y+Pw7LPPus0MCxYs6BX37SZNmtz0UYzOlpKSYmbOnGkefvhhU6JEiVvu8ujevbsZP378TW+9adSo EY9FDjyh6a5du/iDSPgn/AMAJQAlgC/Iro978+TVqFEjjz/uO3fuNM8+++wdz8yeI0cO06JFC9O7 d2+3C7hBQUEmPj7epTPLyMgw27ZtM/Pnzzdz5swx69evN2lpacYYY7p16+Y19+/OnTtn20e/paWl mVOnTpkTJ06Y69ev3/brvv76ax6LHLDKlCljjhw5wh9Cwj/hHwAoASgBfMm7777Lk2Ef2QFw8uRJ c//992f5IyHz589vGjVqZNq3b28CAwOzdf7+/v5m5syZLpvZ1atXzTvvvHPLE/3lzp3bDB061EyZ MsWr7uOvv/66W9+Pr169avLnz8/jkR2rWrVq5syZM/wBJPwT/gGAEoASwBe9+eabPCm2cj333HPZ eqxOnDhh5s+fb8aPH2+++eYbs3DhQrN///67ft/8+fNNnjx57LrtPXr0cOjn1Gd11apVy/zyyy8u m/X+/ftNuXLl7vpzFSpUyKtOrBkUFGQOHz7s1o9Z06ZN4/HIxtW4cWNz6dIl/vAR/gn/AEAJQAng y15//XWeHFux5s2bly2veI4ZM8ZUqlTptj9XuXLlzPDhw01iYuI/vv/LL7/06DPVZ8cr0ydOnDBF ihTx2fv5Aw884PaPWX379uUxKYurU6dOJpm/pYR/wj8AUAJQAsAYY4YNG8aT5Lt8VNbfT0bmCj// /LOJjo62+mcsUKCAmThx4l/fP2vWrCxv+XfXFRwcbPbt2+eSubdp08an7+v+/v7m7Nmzbv14lZaW ZmJjY22+jQUKFPCpY/rwww//dd4KEP4J/wBACUAJAGOMMS+++CJh/zbrxRdfdOmxGD16tM1by4cO HWoOHDhgwsLCvOoYPProo06f+7p167i/S+brr792SEhfuXKlmThxohkzZoyZN2+eOX/+vMOOVUZG hhkxYkSWPq0iKCjIfPzxxz51EtQhQ4aYzMxM/sAR/gn/AEAJQAmAfxoyZAgB6BYnwktISHDZMfji iy/s/plz5crldcchJCTEXLx40amzf/7557nP//cTAWyVnJxs3nnnHZM3b95b7i7o0qWL2bt3r8OO 2cGDB80jjzxiQkJCbnt7QkNDTf/+/c3Ro0eNMb7xaQIWi8WMGDGCP2qEf8I/AFACUALg9jIzM83A gQO94glw7ty57xgKrFkBAQFm2bJlLpv/pk2bTFBQECH0NmvWrFlOnX/z5s2Zs2Tuuecem+Z38uRJ U6NGDaveUjN79myHHrvk5GSzePFi8/HHH5vBgwebIUOGmFGjRpmffvrpHx8t+MMPP3j92zgcsYuD 8M8i/AMAJQAlgI+UAM8884zHPwkuWbKk+fnnn20uAQIDA296T70rNGzYkAB6h/XUU085df7VqlVj zv8tz7Lq6tWrWZpfQECA+fnnn7PlMW7Pnj1ee+yCg4PNd999xx8ywj/hHwAoASgBkLUS4IknnvDo J8IlSpQwxhizdu1aExMTk6XvjYyMNCtXrrR7jhcvXjSTJ082999/v6lRo4aJiooyhQsXNlWrVjX9 +/c3s2fPNikpKcYYY1asWEH4vMtq0aKFU+/3zZo1Y87/XXXr1jXFixc3JUuWNHXr1jVPPfWU+eGH H/66v/6vV155JcvXfMUoogAANBZJREFUUbRoUZefXPNPJUqU8LpjFhYW5tIdS4R/wj8AgBKAEsDL SoDHHnvMY58MN2jQ4K/bcv36dfPWW2/d9ePdIiIizBtvvGGSkpLsmt3ly5fNv/71LxMaGnrXn7Ng wYLmiy++MI8++ijB8y6rSpUqTr3Pv/zyy8z5Lis6Otp8/fXXN51Y7vLlyyZnzpw2Xd7YsWOz5fFt 0KBBXneuko0bN/KHi/BP+AcASgBKANguIyPD9OvXzyOfEHfv3v2Wt2fFihXmtddeMz179jQdO3Y0 jzzyiHnjjTfM0qVLTWpqqt0z27VrlylVqhRh0QmrQoUKTr2/b9u2jTlnYTfGhQsXjDHGzJ492+bL adq0abY8tu3duzdLnyDg7qXM77//zh8swj/hHwAoASgB4JgS4KGHHvK4J8UjR450+azWr19vwsPD CYhOWs2aNXP6MezevTuztnKVL1/enDt3zgwfPtzmy8iXL585duyYGTdunImNjTV16tQxRYoUMVFR UaZGjRqmQ4cO5v3333foJwf86fHHH/eKY3Ds2DH+UBH+Cf8AQAlACQDHSU9PN7179/aoJ8YHDhxw 6YyOHTtmIiMjCYZOXH369HH6cTx37pwpU6YM87Zy1a9f3zz55JMuua6qVauaH374wWHH+vTp06ZQ oUIeO/vatWub8+fP8weK8E/4BwBKAEoAOKcEeOCBBzziiXG1atVcPp927doRCJ28vvzyS5eVObVr 12bmVq6IiAiXXl+TJk0c9qr3unXrTHBwsEe+BcPec5UQ/lmEfwCgBKAEwB2lpaV5xBbp+fPnu3Qu K1euJAi6YMXHx7vsmKampppx48aZSpUqMXs3XJGRkebXX391yLGeMWOGR5UA3bp1Mzdu3OAPEuGf 8A8AlAAsSgDXBKOuXbu67ZPjxo0bu3wmnrIzwpNXkyZNsilL3PDobeLevHLkyOGwEmDt2rUecZwH DBhg0tPT+UNE+Cf8AwAlAIsSwHVSUlJMp06d3PKjsI4cOeLyWeTKlYtA5uS1fPnybLmvT5w4kfm7 +U4AR70d4NSpU+axxx4z/v7+WfoZwsLCTHR0tNNv6yuvvHLTxy+C8E/4B25mYQTwhhJA0lRJvZiG DVq1kuLipJAQZuEEqampio2N1aJFi9zi5wkMDNSSJUvUtGnTLH9vWlqatmzZoj179ujixYtKSEhQ QECA8ufPr7Jly6p+/frKmzfvLb93586dqlq1KncIJ2rXrl223c/atm2rn376iYPgxpo1a6YVK1Y4 7PL27t2rcePGacGCBTp27Nhtvy4mJkZ9+vRRu3bt1LhxYyUnJzvnCa3Foo8//lhDhgzhYN9OSorU vbu0cCGzsM1cSb0sUhqjAAUAQAlACYA7POdKUZcuXbI9IOXJk0ezZs1Sy5Yts1RgzJ8/XxMmTNCq Vat0/fr1236tv7+/GjRooPbt26t///7Knz//X//2888/q02bNtwZnCQyMlLbt29XoUKFsvR9ycnJ +umnn7R7925JUqVKldSmTRuFhoZafRlpaWkKDw9XSkoKB8LNLVq0SO3atXP45e7cuVNHjx7V8ePH lZSUpPDwcEVFRalOnToqVqyYJOmll17SyJEjnXK7AgIC9M033+jhhx/mIBP+Cf8A4EslAG8H4O0A 7ur69eumZcuW2bYFuEaNGln6yL+MjAwzfvx4ExUVZdP1hYeHm1dffdVcvHjRGGPMd999x1ZsJ677 7rvPXLlyJUv3ydmzZ9/y/dwFCxY0s2bNsvpyduzYwTHwkFW9evVsewwsW7as085x4OoTmrLtn23/ AABKAEoA3FVycrJp3ry5S5/wlyhRwkydOtVkZGRY/XMeOXLE1KlTxyHXX7BgQbN06VLz66+/EsCc vCpWrGhOnDhh1TGeMmWKsVgst70si8ViJk2aZNVl/fjjj8zfg9b+/ftd/th35coVp9yW3Llzm19+ +YU/LoR/wj8AUAJQAlACuKdr166Zpk2b2vWkt2jRombFihVm+PDhplGjRqZo0aImKCjIBAYGmujo aFO/fn3z0ksvmXXr1mUp+BtjzOLFi02ePHkc+iTdz8/PPP7444QvF6wyZcqYs2fP3vEYnz171oSH h1t10rYzZ85YtZOA2XvO+uijj1z+uHfs2DGH345ChQqZrVu38keF8E/4BwBQAlACuLerV6+aRo0a 2fSkNygoyKxcudIpP9eiRYtMUFAQIcnDV+PGjU1aWtptj/Mnn3xi9WWNGjXqrvebhQsXMncPWp07 d/b4HQAlS5bM0luaCP8swj/w//kxAngji5Qh6SFJM5iGDZYskbp0ke5wwjfYLjQ0VIsWLVLDhg2z 9H1BQUGaOnWqTWfwv5tff/1V3bt3V2pqKgfIw61evVpjxoy57b9v3brV6svasmXLXb8mKiqKoXuQ U6dOufw6w8LCHHY/ueeee7R27VqVLVuWg3k7nPDPXpzwDxQAACUAJQAcKzw8XIsXL1a9evWs+vpi xYpp2bJluv/++x3+s1y6dEm9e/e+4xn+4VnefPNNJSQk3PLf0tKsf06bkZFx16+pWLGiAgICGLqH FQAXLlzQZ599pq5du6ps2bLKmzevIiMjVblyZfXr108zZ8506Cc7tG/f3u7LqF+/vlatWqXChQtz IAn/hH8AwK3xdgDeDuDOLl26dMcT7uXPn9+8+eab5vLly1m+7MTERLNt2zazcOFCs3DhQrNx40aT fItj+fDDD7M12gvXu+++e8v7xfDhw62+jLfeesuq+5q957VguW5FRESYwYMHm+Dg4Lt+bWRkpBk7 dmyWzyVyu0+L8PPzs/nnbtOmjbl69Sp/NNj2z7Z/AAAlACWAZ0tMTDRvvvmm6d+/v+natat56KGH zPDhw81PP/1kUlNTs3RZKSkp5ssvvzTNmjUzAQEBtzyHQIsWLcz06dNNenq62b17t11PylnuuypU qHDL+8i+fftued/QLT4J4NChQ1bd7z7//HNm7sWrUaNG5vz583Y/1j399NM2Xf/9999vUlJS+GNB +Cf8AwAoASgB8PeTsZUuXdrqJ9VVqlSx+WSELM9Yhw8fvuV95dVXX7Xq+2vUqGG2bdtm1UneHP3p ESz3WjExMeb06dN2PUalpKSYZs2aZel627dvn+UilPDPIvwDACgBKAG8VmZmpnnvvfd4JZ/1jzV7 9uxb3mcuXLhgcuXKZdVlhISEmJ9++umu98P/+7//Y+Zevho0aGD3K/E3btww/fv3NxaL5a47UAYN GmSuX7/Ogzzhn/APAKAEoATAn0aMGEE4Yd1yffjhh7csjLL6Kmx4eLjZv3//He+Hqamppl69eszd y9cHH3zgkMet9evXm+7du5uwsLCbLj80NNT07dvXrF+/ngd3wj/hHwBACUAJgL9btGgRr/yzbruG DRv2j/vMtGnTbLqsdu3a3fX+GB8fb6Kiopi9F6/w8HCTmJjosMewlJQUc/DgQbNhwwZz7Ngxk56e zgM74Z/wDzgRn9sDn2SRMsx/PiJQknoxkSz68yMC4+KkkBDmkU3S0tI0aNAgZWZmMgzcUlBQ0D/+ 2+eff27TZf344486fPiwSpcufduvKV68uH7++We1atVKZ86c4QB4oStXrmjGjBmqXr26Zs6cqYMH D+rcuXMqVKiQ6tatqwceeEAxMTFZuo+WKVOGwWYFH/VnLz7qDwB8FTsB2Angyb7++mtekWTdcY0d O/am+0xCQsJd33t9pzVu3Dir7ptHjx41QUFBHAMvXYGBgbf9N39/fzNgwAA+so9X/nnlH3BTfowA vswiZeg/OwFmMA0b/LkT4Pp1ZpENZs2axRBwRxUrVrzpfx8/flzGGJsv78iRI1Z93fbt25WamsoB 8FJpabd/4TQjI0P//ve/1ahRIyUmJjIsR+KVf3vxyj9AAQBQAlACeKYrV65o9erVDAK3FRwcrLp1 6/4jnNn1pMHPuqcNo0eP5gD4uG3btql3794MgvBP+AcoAABKAEoA2Cs+Pv6Or8IBrVu3Vmho6E3/ rWjRonZdZvHixe/6NWfOnNGaNWs4ANBPP/2k77//nkEQ/gn/AAUAQAlACQB7nD59miHgjp544ol/ /LcCBQqoevXqdpUK1oQ+TkyJP40bN44hEP4J/wAFAEAJQAkAexCwcCf169dX27ZtrS4GrNG2bVuV KlXqrl+3ZcsWDgD+8ssvv3A+CMI/4R+gAAAoASgBYI/IyEiGgFsKCgrSuHHjZLFYbvnv/fv3V+3a tbN0mWFhYfrkk0+s+tq9e/dyEPCXtLQ0diwR/gn/AAUAQAlACQB7lC9fXoULF2YQ+IdPPvlEVatW ve2/BwQEKC4uzurPXg8JCdHMmTNVvnx5q74+ISGBg4Cb2PPJE4R/EP4BAK570iL5G2k6n5tr42rV ypjkZD632Un27dtnIiMj+Vxy1l9r2LBhVt9/EhISTM+ePY3FYrnt5VWrVs1s3rw5S/fLMmXKcCxY f60cOXKYGzdu8IBtrRs3jOnQgecPtq85RgrkGSxwewGMALg9i5Rh/rMTQJJ6MZEs+nMnQFycFBLC PBysXLlyWrFihZo1a6azZ88yEB8XFhamUqVKKSMjQ/7+/nf9+jx58mjGjBkaNmyYZs2apY0bN+rs 2bPKnTu3KlSooE6dOqldu3ZWf/Tfn0L4XcfftGvXTsHBwQzCGrzyby9e+QcAOAY7AdgJ4M527dpl ChQowKuNLCPJ1K1b15w8eTLb7o/NmzfnOLCMJNOuXTtz7do1HqR55Z9X/gE3wjkAACtwTgA7cU4A p7rnnnu0bNky5c+fn2FAGzZsUOPGjXXhwoVsuf5y5cpxEKAHH3xQcXFxypkzJ8O4G175txev/AMU AAAlACWAb6lSpYqWLl2qvHnzMgzo8OHDNn/cn73q1avHAfBxzz33nKZMmaLAQF6QJfwT/gE3zDQA ssJI/pKminMC2KZVK84J4ERbtmzRfffdp0uXLjEMaOPGjVn+yD97nTp1StHR0crMzOQA+KA333xT w4cPZxCEf8I/4KbYAQBkETsB7MROAKeqWbOmlixZoty5czMM6Ntvv3X5dRYuXFjNmjVj+L72hNLP T5999hnhn/BP+AfcP8sAsAU7AezETgCn+u2339S6dWslJSUxDB9Wr149rV+/3mGXd+jQIR06dEgp KSmKiopStWrVFBQU9I+vW7ZsmVq2bMkB8BGBgYGaNGmSevfuzTAI/4R/AIB3lwB8OgCfDuCu1q1b Z8LDwzkbuQ+vMmXK2H0/Sk1NNePGjTMxMTH/uPxcuXKZAQMGmGPHjv3j+5o1a8Yx8IGVM2dOs3jx Yh5wOds/Z/sHAFACsCgBstvq1atNaGgoQcVHV61atey6/5w+fdo0aNDgrteTK1cus2DBgpu+d8OG DSYgIIDj4MUrT548Zu3atTzQEv4J/wAASgAWJYC7WLlypcmZMyeBxQdXv379bL7fXL582VSuXNnq 6woICDBLliy56TI++eQTjoOXrqioKLNjxw4eYAn/hH8AACUAixLA3SxbtsyEhIQQXHxs/fDDDzbf ZwYMGJDl6ytYsKC5fPnyTZfzwAMPcCy8bJUuXdocPnyYB1bCP+Ef8EB8CgDgIHw6gJ34dACnatGi heLi4pQjRw6G4SNq1qyp9u3b2/S9R48e1YQJE7L8fefOndPnn39+03+LiYnhYHiRKlWqaM2aNSpV qhTDsAYn/LMXJ/wDALg3dgKwE8Cd/fjjjyY4OJhXMb18hYWFmb1799p8P/n4449tvu4aNWr8dTmZ mZkmOjqaY+Ilq2HDhiYhIYEHUl7555V/wIOxAwBwMHYC2ImdAE7Vpk0bzZkz55Yf3QbvUKBAAS1d ulQVKlSw+TJ27Nhh8/fu2rVLmZmZkqTdu3fr+PHjHBQv0K5dOy1ZskR58uRhGNbglX978co/QAEA UAJQAsAROnTooNmzZyswkBdWvElYWJieeOIJ7dmzR/Xq1bPrsi5evGjz96alpSkpKUmStGbNGg6M F+jdu7fi4uKUM2dOhkH4J/wDFAAAKAEoATxN586dNXPmTEoAL1C1alUtX75cp0+f1pdffqkCBQrY fZl58+a1+XsDAwOVK1cuSdLevXs5QB7u2Wef1dSpU3msIPwT/gEKAACUAJQAniw2NlbffvutAgIC GIYHO3jwoGrVqqWwsDCHXWbNmjVt/t4aNWrIz+8/Ty9OnjzJAfJgw4cP19ixY/86niD8E/4BCgAA lACUAB6sR48emjp1qvz9/RmGh0pOTtayZcscepldu3a1+RXfXr16/fX/X716lQPkiU8O/fw0duxY vfnmmwyD8E/4BygAAFACUAJ4k549e2ry5MmUAB5s7dq1Dr284sWL67HHHsvy9xUrVuym7wsPD+fg eJjAwEBNnTpVzz77LMMg/BP+AQoAAJQAlADe6MEHH9T48ePZ6uuh9u3b5/DLHDlypEqWLJml77l0 6ZLat2+v9957TwkJCSpUqBAHx4PkzJlTcXFx6t27N8Mg/BP+AQBwBCP5G2k6n+9r42rVypjkZD5f 2knGjx9v/Pz8+MxzD1t16tRx6P3gu+++MxUrVrTrZ8qVK5e55557OD4esiIiIszatWt5EMyKGzeM 6dCBv8u2rzlG4uySAABKABYlQHb66quvjMViIRR50Kpdu7ZDjn16errp378/M/WxFRUVZXbs2MGD H+Gf8A/4APZ6AtmAtwPYibcDONXjjz+uzz//XBaLhWF4iIiICIdczqBBgzR+/HgG6kNKlSqlNWvW qEqVKgzDWmz7txfb/v9fe/ceHFV99w/8syFXQEQMd+SiqFzFC4GKjkpFhNaxWKnKKB1r1Qpq64yg dKx2OnZsHa2KM229tCjqiLYgt0gVJMil7RTw0tFaarEqKGoQcUAJSMh5/ujv+T29AMlmE7K7eb1m vvPM02Q3OZ9zduX93nNOQAEASgCUANlkypQpMXPmTCVAjjj++OMzfo4XXnghfv7znxtmK3LCCSfE mjVr4phjjjEM4V/4BwUAoARQArRm119/fdxzzz0GkQNGjBiR8XPccccdBtmKjBo1Kl588cXo3r27 YQj/wj+0rvwBtLQkok1EPB4Rk0yjEcaOjViwIKKszCyawd133x3Tp083iCxVWFgYH3zwQZSXlzf6 OT755JPo3Llz1NXVGWgrMH78+Jg7d260bdvWMIR/4R9aGWcAQBZwJkCGnAnQrKZNmxY/+clPDCJL fe1rX4t27drFpk2bYvfu3Y16jtdff134byUmTZoUCxcuFP6Ff+EfAFqavw7grwNks9tvv90d07Nw lZaW/tv/f9JJJyU//elPk507dzZ43y5ZssQsW8G69tprk3379nkzc7d/d/sHACWAEoD6/fCHPxSk cuhPu61evbpB+3X9+vVmlufrtttu8wYm/Av/AKAEUAKQnltuuUWgypFVXFycrFixot59WlNTk7Rv 397M8nAVFBQk999/vzcu4V/4BwAlgBKAxpkxY4ZwlSOrvLw82bZtW737dPLkyeaVZ6uoqCh54okn vGEJ/8I/ACgBlABkZtq0aUJWjqybbrqp3v351ltv/df9BKzcXW3btk0qKyu9UQn/wj8AKAGUADSN G264QdjKgdWrV6+krq6u3v355JNPJqlUysxyfHXs2LHB939A+Bf+AUAJoASgQerq6pLrrrtO6MqB tWnTpgbt02eeeSbp0KGDmeXo6tatW/Lqq696cxL+hX8AUAIoAWieEmDKlCnCV5avtWvXNnifVldX J9OnT0/69etndjm0jj766GTjxo3elIR/4R8AlACWEqB5S4CrrrpKCMvi9cYbbzRq327dujV57bXX ku7du5tjFq+hQ4cmW7Zs8WYk/Av/wEEVGAHkjlTEvoiYHBFzTKMRli6NmDAhoqbGLJr62Eyl4oEH HogrrrjCMLJQ27Zt4+ijj27UY8vLy2PdunXxwQcfGGSWGjVqVKxcuTK6d+9uGOnYsydi4sSIykqz aJx5ETEpFbHXKEABACgBlACt7T8oBQXx8MMPxze/+U3DyDLjxo2LkpKSRj/+/vvvN8QsNX78+Fi2 bFkcccQRhiH8C/8AkK9cDuBygGxVW1ubXHrppU7LzpJVUFCQrFu3rtH784033jDHLF2TJk1Kvvji C286Tvt32j/QYM4AgBzlTIAMOROg2bRp0yZmz54dl1xyiWFkgcmTJ8fw4cMb/fglS5YYYhaaOnVq PPHEE1FUJIelxSf/mfLJPwC0JGcCOBMgW+3duzeZOHGiT2pbeJWUlCRPPfVUo/fjxRdfbI5Ztm67 7TZvMD7598k/ACgB/ANFCZBdvvjii+SCCy4Q2lp4FRUVJevXr2/UPhwyZIgZZtHlHDNnzvTGIvwL /wCgBFACKAGy0549e5Lzzz9fgMuCPxNXV1eX9v7z5/+yp8R5/PHHvaEI/8I/kBH3AIA84Z4AGXJP gGZTXFwcv/3tb+OrX/2qYbSg1157LVavXp3243bs2GF4LaysrCzmz58fl112mWGkyzX/mXLNPygA ACWAEoD0S4B58+bFuHHjDKMFVTYiBLVr187gWlDHjh1j6dKlCjThX/gHFACAEkAJkDtKSkpi/vz5 cc455xhGC3n77bfTfkynTp0MroV069YtXnzxxTj99NMNQ/gX/gEFAKAEUALkltLS0li4cGF8+ctf NowWsHv37rQfM3DgQINrAf369YvVq1fHsGHDDEP4F/4BBQCgBFAC5KaysrJYvHhxnHXWWYZxiPXu 3Tvtx5xyyikGd4gNGTIk1qxZE/379zcM4V/4BxQAgBJACZDb2rZtG88++6wS4BBrzLzHjx9vcIdQ RUVFrFixInr06GEYwr/wDzRHPgDyXRLRJiIej4hJptEIY8dGLFgQUVZmFk1s586dMW7cuPjDH/5g GM2sc+fOsWnTpigtLU37sf3794+33nrLEJvZuHHjYu7cuW68KPwL/0CzcQYAtALOBMiQMwGazWGH HRa/+93vYuTIkYbRzGbOnNmo8B8Rcf311xtgM7vgggtiwYIFwr/wL/wDAE0jiWiTRDyZRCRWI9bY sUmya1dC0/v000+TioqK5J+HqdXU68Ybb8xo/3z++edJt27dzLKZ1tSpU5N9+/Z5I2iM3buT5Lzz /Pep8WtuElHkX0gAoASwlACH1CeffJKcfPLJAmETr65duyavvvpqxvtnzpw55tkM69Zbb/XiF/6F fwBACaAEaH22bduWnHjiiYJhE6+CgoLkmmuuSXZleNxOnDjRPJtopVKp5L777vOiF/6FfwBACaAE aL22bt2anHDCCUJiM6wTTjgh2bx5c6P3zWeffZYMGzbMLDNchYWFyWOPPebFLvwL/wCAEkAJQHV1 dTJ48GBhsRlW//79MyoBPvzww2To0KFm2chVVlaWLF682Itc+Bf+AQAlgBKAfw2aAwcOFBqbYY0Y MSLZs2dPRpdqnHPOOWaZ5jr88MOTVatWeXEL/8I/AKAEUALwn7Zs2ZIcf/zxwmMzrJtuuimjffP5 558np5xyilmmcTPGV155xYta+Bf+AQAlgBKAA3n//feTY489Vohs4lVcXJxs3Lgx7f1RV1eXPPTQ Q0mvXr3MsYGrX79+yd///ncvZuFf+AcAlABKAOqzefPm5JhjjhEmm3hdffXVaV+WMX78eLNLYw0Z MiR5//33vYiFf+EfAFACKAFoqHfffTfp16+fUNmEq0OHDsnnn3/eoPn/9a9/9al/muvUU09Ntm3b 5sUr/Av/QNYoMALgX6Ui9kXE5IiYYxqNsHRpxIQJETU1ZtHEevfuHVVVVdGnTx/DaCI7duyIVatW 1ft9r7/+epx55pnx3nvvGVoDnXvuubFs2bLo1KmTYTTGnj0REydGVFaaRePMi4hJqYi9RgEoAAAl gBIgJ/Xt2zeqqqriqKOOMowm8sc//vGgX9++fXtMmDAhqqurDauBLr744li0aFG0a9fOMIR/4R9Q AABKACUAjXX00UdHVVVV9OzZ0zCawFtvvXXQr19++eX1fg//Z8qUKfHkk09GcXGxYQj/wj+gAACU AEoAMtW/f/+oqqqK7t27G0aGtm3bdsCvLVy4MBYtWmRIDfSDH/wgfvGLX0RBgX9eCf/CP6AAAJQA SgCazHHHHRdVVVXRtWtXw2gGe/fujWnTphlEQ94nU6m499574/bbbzcM4V/4BxQAgBJACaAEaA4D BgyI5cuXR5cuXQyjkQ50k7rKysrYuHGjAdWjsLAwZs+eHTfccINhCP/CP6AAAJQAKAGa0+DBg2Pl ypXOBGikgQMH7vd//9WvfmU49SgpKYmnn346Jk+ebBjCv/APKAAAJQBKgENhwIAB8fzzz8eRRx5p GGkaMWLEf/1vu3btimXLlhnOQRx++OGxdOnS+PrXv24Ywr/wDygAACUASoBDadiwYfHCCy8oAdJw xBFHxFlnnfVf//vatWtj716Z4kC6du0aK1asiDPOOMMwhH/hH1AAAEoAlAAt4cQTT4znnnsuOnbs aBgNcNlll+33z9W99NJLhnMAffv2jdWrV8dJJ51kGMK/8A8oAAAlAEqAljR8+PB47rnnokOHDoZx ECUlJTF9+vT9fq26utqA9mPw4MGxZs2aOPbYYw1D+Bf+AQUAoARACZANRo4cGc8991wcdthhhnEA t956axx11FH7/drHH39sQP+hoqIiXnzxxejZs6dhCP/CP6AAAJQApqEEyCannnpqLFmyJNq3b28Y /+HMM8+Mm266ySAaaOzYsbFixYooLy83DOFf+AcUAIASQAmgBMhGp59+elRWVka7du0M4/8ZPHhw zJs3L4qKig74PS6f+D8XXXRRLF682DEk/Av/gAIAQAmgBMh2Z555ZixatCjatm3b6mdx2mmnxapV q+r9Swl9+/Z14ETENddcE3PmzNnvjRIR/oV/AKDVSyLaJBFPJhGJ1Yg1dmyS7NqV0PSWLVuWlJWV Jf88TFvfmjJlSvLFF180aFbLly9vtXP633XLLbd40WRq9+4kOe887+uNX3OTiCL/sgCakjMAgCbl TIAMOROg2YwZMyYWLlwYpaWlrXL7q6urD3ra/78aNWpUlJWVtc73sFQq7rrrrvjxj3/sRZMJn/xn yif/AEDucCaAMwGy1bPPPpuUlJS0yk+1ly1b1uA5nX/++a1uPoWFhcns2bO9SHzy75N/AAAlgBIg XyxatCgpLi5udQF36NChSV1dXYNn1JpmU1ZWlixatMiLQ/gX/gEAlABKgHwzf/78pKioqNWVACtW rGjQfPbt25cMGzasVcykffv2aZ0dgfAv/AMAKAGUADlm7ty5SWFhYasqAC655JIGz6eysjLv59G1 a9fk5Zdf9mIQ/oV/AAAlgBIg3z311FNJmzZtWk0BUFxcnGzfvr3B87n00kvzdhZ9+/ZN3nzzTS8C 4V/4BwBQAigBWovf/OY3repMgMrKygbPZseOHcnQoUPzbgYDBw5MNm/e7OAX/oV/oFXxZwCBQ8af CMyQPxHYbL7xjW/ErFmzoqCgdfxn8fe//32Dv/ewww6LhQsXRu/evfNm+0eOHBlr1qyJXr16Ofgz 4U/9Zcqf+gMA8p8zAZwJkK1mzZqVFBQU5P0ZAGeccUbas/nTn/6UpFKpnN/2sWPHJp999pmD3Sf/ PvkHAFACKAFau4cffjgvgm7Uc+17OtauXZv07Nkz57f7oosuSvbs2eMgF/6FfwAAJYASgH/65S9/ mdclQPv27dP65P/www/P+W3+zne+k9TW1jq4hX/hHwBACaAE4N899NBDeV0C1NTU1DuDLVu2JD16 9Mj5bb355puTuro6B7XwL/wDACgBlADs33333Ze3BcCOHTvq3f5zzz03p7cxlUol99xzjwNZ+Bf+ AQCUAEoA6nf33XfnXfgvLCys9xPxBQsW5Pw2Pvroow5g4V/4BwBQAigBaLg777wzrwqA8vLyere5 oqIiZ7evtLQ0WbhwoQNX+Bf+AQCUAEoA0nfXXXflTQEwatSog27rn//855y+weGyZcscsMK/8A+w HwVGAGSTVMS+iJgcEXNMoxGWLo2YMCGipsYsmti0adPiRz/6UV5sy7Bhww769UWLFuXkdnXp0iVW rlwZY8aMccBmas+eiIkTIyorzaJx5kXEpFTEXqMAFAAASgAlQA667bbb4tZbb8357aioqDjo19et W5dz29SnT59YvXp1nHzyyQ5U4V/4BwDINS4HcDlAtvr+97+fs6fIt2nTJqmurj7o9g0YMCCntmnQ oEHJe++958B02r/T/gEAlABKAJQA/7tGjx5d77Z16dIlZ7Zn+PDhydatWx2Qwr/wD9AALgEAsprL ATLkcoBmc8cdd8TNN9+cc7/3lVdeWe/3lJSU5MS2jB49OqqqqqK8vNwBmSmn/WfKaf8AAE3FmQDO BMhW06dPz5lPy/v27Zvs3bu33m0aOXJk1m/LhAkTkpqaGgegT/598g+QBmcAADnBmQAZciZAs7nz zjtj6tSpOfG7zpgxIwoLC+v9vp49e2b1dlx99dUxd+7cKC0tdQBmyif/mfLJPwBAc3EmgDMBslFd XV0yderUrP7EvKKiIqmtrW3Q9sycOTNrt+Pmm29O6urqHHQ++ffJPwCAEsBSArRcCfDtb387K0Nz SUlJ8sorrzR4W959990klUpl1TakUqnkZz/7mQNN+Bf+AQCUAJYSoOXt27cvufzyy7OuAHjwwQfT 2o7a2tqkvLw8a37/wsLC5JFHHnGACf/CPwCAEsA/SJUA2aO2tjaZPHly1oTnKVOmpL0Njz76aNb8 /qWlpcmCBQscWMK/8A8AoARQAigBsrMEuOyyy1o8PF9xxRXJvn370v79v/SlL2VF+G/fvn2ydOlS B5TwL/wDAKAEUAJkr7179yYXXXRRi4XnG264oVHh/6OPPsqK6/+7dOmSvPTSSw4k4V/4BwBACaAE yI0S4MILLzykwblt27bJE0880ejfecmSJS0e/vv06ZP87W9/cwAJ/8I/QBMrMAIgH6Qi9kXE5IiY YxqNsHRpxIQJETU1ZtGECgsLY86cOTFhwoRD9jPr6urimWeeiZdffrlRj//www9bdGaDBg2KNWvW xHHHHecAagp79kRMnBhRWWkWjTMvIialIvYaBaAAAFACKAE4qKKionj66afjvPPOOyQ/b/fu3fHM M8/EyJEj495770378bW1tS02qxEjRsSqVauiV69eDhzhX/gHAKB+LgdwOUB2noW9Oxk/fvwhP53+ scceS+v3nDdvXouc9j9mzJhk586dDhSn/TvtHwAAJYASIPfV1NQk55577iEN1p06dUorWG/YsOGQ h/+JEycmu3fvdoAI/8I/AABKACVA/ti1a1cyZsyYrD0LoK6uLunRo8ch+92uvvrqpLa21oEh/Av/ AIeAewAAecs9ATLkngDNoqysLBYuXBijR48+ZD9z3bp1DX/dpFLxrW9965D8XjNmzIgHHngg2rRp 48BoCq75z5Rr/gEFAIASQAmgBGhabdu2jcWLF8cZZ5xxSH5eTZr779prr40OHTo03+sylYq77747 fvKTn0QqlXJACP/CP4ACAEAJoATIX+3atYtnn302TjvttGb/WX369Enr+7t37x7f/e53m+V3KSws jFmzZsWNN97oIBD+hX8AAJqHewK4J0A22rFjR3Lqqac263X2L730Ulq/04YNG5IjjjiiyX+P0tLS ZMGCBXa6a/5d8w8AgBJACdA6ffrpp8mIESOaJfyfffbZaf8+48aNa/Lfo0OHDsmKFSvsbOFf+AcA QAmgBGjdtm/fngwfPrxJQ3ePHj2SzZs3p/V7bNu2LSkoKGjS36NLly7J+vXr7WThX/gHaGHuAQC0 Ou4JkCH3BGgWHTt2jOeffz5OOumkJnm+9u3bx8qVK6NXr15pPW7Lli1RV1fXZNvVp0+fWLVqVZxy yil2clNxzX+mXPMPKAAAlAAoAVpWp06dYtmyZTFs2LCMn+uzzz6Lr3zlK7Fx48a0HtetW7cm256B AwfGmjVr4vjjj7dzhX/hHwCAluVyAJcDZKPq6upkyJAhTXL6ff/+/ZOampq0fv7pp5+e8c8dMWJE snXrVjvTaf9O+wcAQAmgBOBgPvroo2TQoEFNUgI89NBDaf3stWvXJsXFxY3+eWPGjEl27txpJwr/ wj9AlnEJANDquRwgQy4HaBZdunSJ5cuXx4ABAzJ+rtWrV6f1/RUVFfHII4806mddeOGFUVlZGe3b t7cTm4rT/jPltH8ABQCAEkAJkN26desWy5cvj+OOOy6j59m5c2da3//ee+/FjBkz0v45V111VTz9 9NNRUlJi5wn/wj+AAgBACaAEIB09evSIqqqq6N+/f6OfY/DgwWl9/3XXXRebN29O6zEzZsyIBx98 MNq0aWOnCf/CPwAAucE9AdwTIBtt2rQp6devX9rX4xcXFydvv/12g3/Ohx9+mBQUFDT4+VOpVHLX XXfZQa75d80/AABKACUATeWdd95J+vTp0+BwXlBQkPz6179O62esWbOmwc/fpk2bZNasWXaM8C/8 AwCgBFACKAGa2j/+8Y+kd+/e9YbzQYMGJVVVVWk//4oVKxoU/ktLS5P58+fbIcK/8A+QQ9wDAOAA 3BMgQ+4J0Cz69esXVVVV0atXr4N+3zvvvBPvvPNOWs/9ySefxBVXXFHv93Xo0CGWLFkSEyZMsEOa kmv+M+WafwAAMuNMAGcCZKM333wz6dGjR72XACxZsqTBz/m9732v3k/+O3funKxfv94O8Mm/T/4B AFACWEqAQ2XDhg1Jt27dDhrYTzzxxAY/X9euXQ/6XL179042bNhg8MK/8A+Qo1JGANDwEiAiHo+I SabRCGPHRixYEFFWZhZN6I033ojRo0dHdXX1Ab/n448/jiOPPPKgz7N3794oLi4+4NcHDhwYzz// fBx11FGG3pSc9p8pp/0DpME9AAAayD0BMuSeAM1i0KBBsXz58ujcufMBv2f79u31Pk9RUVF07dp1 v1+rqKiIVatWCf/Cv/APoAAAUAKgBGhJQ4YMiRdeeGG/n/KXlZVF3759G/Q8+7up39lnnx3Lly+P 8vJygxb+hX8AAFof9wRwT4Bs9PLLLyedOnX6t+v2p0yZ0uDHb968Oenevfv/f+yFF16Y7N6922Bd 8++afwAAlABKACVAtlm/fn3SsWPHJCKSIUOGJNu2bUvr8X/5y1+Sk08+ObnyyiuT2tpaAxX+hX+A POImgAAZlgDhxoCN58aAzWLt2rUxe/bsuP3226NTp05pP76uri5SqVSkUv6Z0KSc9p8pp/0DKAAA lABKABD+hX8AFAAASgAlAAj/wj8ACgAAJYASAIR/4R9AAQCAEkAJAMK/8A+gAABACaAEAOFf+AdQ AAAoAZQASgCEf4R/AAUAgBIAJQDCP8I/gAIAQAmAEgDhX/gHQAEAoARQAoDwL/wDoAAAUAIoAUD4 F/4BUAAAKAGUACD8C/8ACgAAlABKABD+hX8ABQAASgAlAMK/8C/8AygAAFACKAEQ/hH+ARQAACgB lAAI/8K/UQAoAACUACgBEP6FfwAUAABKAJQACP/CPwAKAAAlgBIAhH/hHwAFAIASQAkAwr/wD6AA AEAJoAQA4V/4B1AAAKAEUAIg/CP8AygAAFACKAEQ/hH+ARQAACgBlAAI/8I/AAoAAJQASgCEf+Ef AAUAgBJACaAEQPgX/gFQAAAoAVACIPwL/wAoAACUACgBEP6FfwAUAABKACUAwj/CP4ACAAAlgBIA 4R/hH0ABAIASQAmA8C/8A6AAAEAJoARA+Bf+AVAAAKAEUAIg/Av/ACgAAFACKAEQ/oV/ABQAACgB lAAI/8I/AAoAACUASgCEf+EfAAUAgBIAJYDwj/APoAAAQAmgBFACCP/Cv/APoAAAQAmgBED4F/4B UAAAoARQAiD8C/8AKAAAUAIoARD+hX8AFAAAKAGUAAj/wj8ACgAAlABKAIR/4R8ABQAASgAlgPCP 8A+AAgBACaAEUAII/wj/AAoAAJQAKAGEf+EfAAUAAEoAlADCv/APgAIAACWAEgDhX/gHQAEAgBJA CYDwL/wDoAAAQAmgBED4F/4BUAAAoARQAgj/wr/wD4ACAAAlgBJA+Ef4B0ABAIASQAkg/Av/ACgA jAAAJYASQPgX/gFQAACgBEAJIPwL/wAoAABQAqAEEP6FfwAUAAAoAZQASgDhX/gHQAEAgBJACYDw L/wDoAAAQAmgBBD+Ef4BUAAAoARQAgj/wr/wD4ACAAAlgBJA+Bf+AUABAIASQAkg/Av/ACgAAEAJ oAQQ/oV/ABQAAKAEUAII/8I/AAoAAJQAKAGEf+EfAAUAAEoAWl0JIPwL/wAoAABQAigB8rwEEP6F fwAUAAAoAcjzEkD4F/4BUAAAoAQgz0sA4V/4B0ABAIASgDwvAYR/4R8ABQAASgDyvAQQ/oV/AACg dZUAScSTSURiNWKNHZsku3YlOWf37iQ57zz7r/FrbhJR5B0EAABQAigBhH/hHwAAQAmgBBD+hX8A AAAlgBJA+Bf+AQAAlABKAOFf+AcAAFACKAGEf+EfAABACdCqSgDhX/gHAABQAuR5CSD8C/8AAABK gDwvAYR/4R8AAEAJkOclgPAv/AMAACgB8rwEEP6FfwAAACVAnpcAwr/wDwAAoATI8xJA+Bf+AQAA lAB5XgII/8I/AACAEiDPSwDhX/gHAABQAuR5CSD8C/8AAABKgDwvAYR/4R8AAEAJkOclgPAv/AMA ACgB8rwEEP6FfwAAACVAnpcAwr/wDwAAoATI8xJA+Bf+AQAAlAB5XgII/8I/AACAEiDPSwDhX/gH oNVJGQEAuVgCRMTjETHJNBrh3HP/+X+ff94sGmdeRExKRew1CgAUAACgBED4BwAFAAAoARD+AUAB AABKAIR/AFAAAIASAOEfABQAACgBQPgHAAUAAEoAEP4BUAAAgBIAhH8AFAAAoARA+AcABQAAKAEQ /gFAAQAASgCEfwBQAACAEgDhHwAUAACgBED4BwAFAAAoARD+AUABAABKAIR/ABQAAKAEQPgHAAUA ACgBEP4BQAEAAEoAhH8AUAAAgBIA4R8AFAAAoARA+AcABQAAKAEQ/gFAAQAASgCEfwBQAACAEkD4 F/4BQAEAAEoA4R8AFAAAoARQAgj/AKAAAAAlAMI/ACgAAEAJgPAPAAoAAFACIPwDgAIAAJQACP8A oAAAACUAwj8AKAAAQAkg/AMACgAAUAII/wCgAAAAlADCPwAoAAAAJYDwDwAKAABQAiD8AwAAkJcl QBLxZBKRWM265iYRRY44AAAAlADCPwAAACgBhH8AAABQAgj/AAAAoAQQ/gEAAEAJIPwDAACgBLCE fwAAAJQAlvAPAACAEkD4BwAAACWA8A8AAABKAOEfAAAAlADCPwAAACgBhH8AAABQAgj/AAAAoAQQ /gEAAKA1lgDCPwAAAEoA4R8AAACUAMI/AAAAKAGEfwAAAFACCP8AAACgBBD+AQAAQAkg/AMAAIAS QPgHAACA1lQCCP8AAACQ5yWA8A8AAAB5XgII/wAAAJDnJYDwDwAAAHleAgj/AAAAkOclgPAPAAAA eV4CCP8AAACQ5yWA8A8AAAB5XgII/wAAAJDnJYDwDwAAAHleAgj/AAAAkOclgPAPAAAAeV4CCP8A AACQ5yWA8A8AAAB5XgII/wAAAJDnJYDwDwAAAHleAgj/AAAAkOclgPAPAAAAeV4CCP8AAACQ5yWA 8A8AAAB5XgII/wAAAJDnJYDwDwAAAHleAhQJ/wAAAAAAAAAAAAAAAAAAAAAAAAAAAAAAAAAAAAAA AAAAAAAAAAAAAAAA5Lb/AXGE2IB0gjmRAAAAJXRFWHRkYXRlOmNyZWF0ZQAyMDE3LTA4LTA4VDAz OjE3OjI3KzAwOjAwfAhywQAAACV0RVh0ZGF0ZTptb2RpZnkAMjAxNy0wOC0wOFQwMzoxNzoyNysw MDowMA1Vyn0AAAAASUVORK5CYIJQSwMECgAAAAAAAAAhADIAaZzY0gAA2NIAABQAAABkcnMvbWVk aWEvaW1hZ2UzLnBuZ4lQTkcNChoKAAAADUlIRFIAAAQAAAAEAAgGAAAAfx0rgwAAAARnQU1BAACx jwv8YQUAAAAgY0hSTQAAeiYAAICEAAD6AAAAgOgAAHUwAADqYAAAOpgAABdwnLpRPAAAAAZiS0dE AP8A/wD/oL2nkwAAAAd0SU1FB+EICgMHGBBqeeoAAIAASURBVHja7N13mBRlwu7hpycwiSHnnHPO SBQkKKCISFCCoitBQVQkLQIqWYIERTCRBEEQSSIZyZIl55wZ0gwzDJPe88e3enbdVZnu6vy7r6uv 852Vqq5+q6qnnqcrSAAAAAAAAAAAAAAAAAAAAAAAAAAAAAAAAAAAAAAAAAAAAAAAAAAAAAAAAAAA AAAAAAAAAAAAAAAAAAAAAAAAeC0j1TFSHUYCAAAAAADfDf+1jBRtpFgjPc6IAAAAAADgu+Hf/OtF CQAAAAAAgI+Hf0oAAAAAAAD8JPxTAgAAAAAA4CfhnxIAAAAAAAA/Cf+UAAAAAAAA+En4pwQAAAAA AMBPwj8lAAAAAAAAfhL+KQEAAAAAAPCT8E8JAAAAAACAn4R/SgAAAAAAAPwk/FMCAAAAAADgJ+Gf EgAAAAAAAD8J/5QAAAAAAAD4SfinBAAAAAAAwE/CPyUAAAAAAAB+Ev4pAQAAAAAA8JPwTwkAAAAA AICfhH9KAAAAAAAA/CT8UwIAAAAAAOAn4Z8SAAAAAAAAPwn/lAAAAAAAAPhJ+KcEAAAAAADAT8I/ JQAAAAAAAH4S/ikBAAAAAADwk/BPCQAAAAAAgJ+Ef0oAAAAAAAD8JPxTAgAAAAAA4CfhnxIAAAAA AED495PwTwkAAAAAACD8+9mLEgAAAAAAQPinBAAAAAAAgPBPCQAAAAAAAOGfEgAAAAAAAMI/JQAA AAAAAIR/SgAAAAAAAAj/lAAAAHg5G0MAAIDzwr+klZIiGY1HEiepuU3awFAAAEABAAAA4Z8SAAAA UAAAAED4pwQAAAAUAAAAEP4pAQAAoAAAAACEf0oAAAAoAAAAAOGfEgAAAAoAAAAI/4R/SgAAACgA AAAg/IMSAAAACgAAAAj/oAQAAIACAAAAwj8oAQAAoAAAAIDwTwkAAAAoAAAAIPxTAgAAQAHAEAAA QPinBAAAgAIAAAAQ/ikBAACgAAAAgPAPSgAAACgAAAAg/IMSAAAACgAAAAj/oAQAAIACAAAAwj8o AQAAoAAAAIDwD0oAAAAoAAAAIPxTAlACAABAAQAAAOGfEgAAAAoAAAAI/6AEAACAAgAAAMI/KAEA AKAAAACA8A9KAAAAKAAAACD8gxIAAAAKAAAACP+gBAAAgAIAAADCPygBAACgAAAAgPAPSgAAACgA AACEf8I/KAEAABQAAAAQ/kEJAAAABQAAAIR/UAIAAEABAAAA4R+UAAAAUAAAAED4ByUAAAAUAAAA EP5BCQAAAAUAAACEf1ACAABAAQAAAOEflAAAAFAAAAAI/wAlAACAAgAAAMI/QAkAAKAAAACA8A9K AEoAAAAFAAAAhH9QAgAAQAEAAADhH5QAAABQAAAAQPgHJQAAABQAAAAQ/p2gU6f/+39nzWIsKAEA AAAAwHPDv5GijWR42fFq186YpCRjkpON6dyZ8bD/FWukx9kjAQAAAIDw77nh/zeUAJQAAAAAAED4 9/HwTwlACQAAAAAAhH8/Cf+UAJQAAAAAAED495PwTwlACQAAAAAAhH8/Cf+UAJQAAAAAAED495Pw TwlACQAAAAAAhH8/Cf+UAJQAAAAAAED495PwTwlACQAAAAAAhH8/Cf+UAJQAAAAAAED495PwTwlA CQAAAAAAhH8/Cf+UAJQAAAAAAED495PwTwlACQAAAAAAhH8/Cf+UAJQAAAAAAED495PwTwlACQAA AAAAhH8/Cf+UAJQAAAAAAED495PwTwlACQAAAAAAhH8/Cf+UAJQAAAAAAED495PwTwlACQAAAAAA hH8/Cf+UAJQAAAAAAED495PwTwlACQAAAAAAhH8/Cf+UAJQAAAAAAAj/hDo/Cf+UAJQAAAAAAAj/ vPwk/FMCUAIAAAAAIPzz8pPwTwlACQAAAACA8M/LT8I/JQAlAADAI9kYAgCAVeFf0kpJkYyGHdq1 k+bMkQIDfetzpaRIXbpIM2eyju0TJ6m5TdrAUAAAKAAAAIR/wj8lACUAAAAUAAAAwj/hnxKAEgAA AAoAAADhn/BPCUAJAACgAAAAgPBP+KcEoAQAAFAAAAAI/4R/wj8lACUAAIACAABA+AfhnxKAEgAA QAEAACD8E/4pASgBKAEAABQAAADCP+GfEgCUAAAACgAAAOGf8E8JAEoAAAAFAACA8E/4pwSgBAAA gAIAAED4J/xTAlACAAAoAAAAIPwT/ikBKAEAABQAAADCPwj/lACUAAAACgAAAOGf8E/4pwSgBAAA UAAAAAj/hH9QAlACAAAoAAAAhH/CPygBKAEAABQAAADCP+GfEgCUAAAACgAAAOGf8E8JAEoAAAAF AACA8E/4pwSgBKAEAAAKAAAA4R+Ef0oASgAAAAUAAIDwD8I/JQAlAACAAgAAQPgn/IMSgBIAAEAB AAAg/BP+QQlACQAAoAAAABD+Cf+gBKAEAABQAAAACP+Ef1ACUAIAACgAAACEf8I/JQAlACUAAIAC AAAI/4R/wj8lACgBAAAUAABA+AfhnxIAlAAAQAEAACD8E/5BCUAJAACgAAAAEP4J/6AEoAQAAFAA AAAI/4R/UAJQAgAAKAAAAIR/wj8oASgBAAAUAAAAwj/hH5QAlAAAAAoAAADhn/APSgBKAAAABQAA EP5B+AclACUAAIACAAAI/4R/wj8lACgBAIACAABA+Cf8gxIAlAAAQAEAACD8E/5BCUAJQAkAABQA AADCP+EflACUAAAACgAAAOGf8A9KAEoAAAAFAACA8E/4ByUAJQAAgAIAAAj/IPyDEoASAABAAQAA hH8Q/kEJQAkAAKAAAADCP+EfoASgBAAACgAAAOGf8A9QAlACAAAFAACA8E/4ByUAKAEAgAIAAED4 J/yDEgCUAABAAQAAIPwT/kEJQAkAAKAAAADCP+Gf8A9KAEoAAAAFAAAQ/kH4ByUAJQAAgAIAAAj/ hH/GApQAlAAAAAoAACD8E/4BSgBKAAAABQAAEP4J/wAlACUAAFAAAAAI/4R/gBKAEgAAKAAAAIR/ wj8oARgLSgAAoAAAABD+Cf+gBAAlAABQAAAA4R+Ef1ACgBIAACgAAIDwD8I/KAEoAQAAFAAAQPgn /AOUAJQAAAAKAAAg/BP+AUoASgAAAAUAABD+Cf8AJQAlAABQAAAACP+Ef4ASgBIAACgAAACEf8I/ QAlACQAAFAAAQPhnNAj/ACUAJQAAUAAAAOEfhH9QAoASAAAoAACA8E/4BygBQAkAABQAAED4J/wD lACUAAAACgAAIPwT/gFKAEoAAAAFAAAQ/gn/ACUAJQAAUAAAAAj/hH+AEoASAAAoAAAAhH/CP0AJ QAkAABQAAED4B+EfoASgBAAACgAAIPwT/gn/ACUAJQAAUAAAAOGf8A9QAlACUAIAAAUAABD+Cf8A JQAoAQCAAgAACP+Ef4ASAJQAAEABAACEf8I/QAlACQAAFAAMAQAQ/gn/ACUAJQAAUAAAAOEfhH+A EoASAAAoAACA8A/CP0AJQAkAABQAAED4J/wDoASgBAAACgAAIPwT/gFQAlACAAAFAAAQ/gn/ACgB KAEAgAIAAAj/hH+AEgCUAABAAQAAhH/CP0AJAEoAAKAAAED4J/wT/gFKAEoAhgIABQAAEP5B+Aco ASgBAIACAAAI/4R/AJQAlAAAQAEAAIR/wj8ASgBKAACgAAAAwj/hHwAlACUAAFAAAADhn/APgBKA EgAAKAAAgPBP+AdACUAJAAAUAABA+Cf8A5QAlACUAABAAQCA8A/CP0AJAEoAABQAAED4J/wT/gFK AFACAKAAAADCP+EfACUAJQAAUAAAAOGf8A+AEoASAAAoAACA8E/4B0AJQAkAABQAAED4J/wDoASg BAAACgAAIPwT/gFQAlACAAAFAADCPwj/ACgBKAEAgAIAAOEfhH8AlACUAAAoAACA8E/4B0AJAEoA ABQAAED4J/wDoAQAJQAACgAAIPwT/gFQAlACUAIAoAAAAMI/4R8AJQAlAABQAAAA4Z/wD4ASgBIA ACgAABD+Cf+EfwCUAJQAAEABAIDwD8I/AEoASgAAoAAAQPgn/AMAJQAlAABQAAAg/BP+AYASgBIA AAUAABD+Cf/wBXfu3NHVq1d1/fp1RUVFKTo6WsnJybp//74SExMVFxenhw8fKj4+Xg8ePFBISIjC w8Nls9mUIUMGSVJkZKSCgoIUGhqqDBkyKFu2bMqZM6eyZ8+u0NBQBpkSAJQAACgAAIDwT/iHc7NZ is6fP69jx47pyJEjOnv2rC5fvqzr16/rypUrun79uuLj4526DOnSpVOuXLmUNWtW5cyZU/nz51eJ EiVUsmRJFS9eXJkyZWJFUQJQAlACAKAAAADCP+Efj+rUqVPav3//72H/2LFjOnbsmB48eODRy501 a1aVKlVKxYsXV6lSpVS9enVVqlRJadKkYaVSAlACAAAFAADCPwj//i0xMVEHDhzQli1btHXrVv38 88+6ceOGz3y+4OBglStXTrVq1VLlypVVv3595cuXjxVPCUAJAAAUAAAI/yD8+7aYmBitW7dOmzZt 0vbt27V3714lJCT41RgULVpUTZs2VfPmzVWvXj2FhISwYVACUAIAAAUAAMI/CP/e78yZM1q7dq2W LVumNWvW6OHDhwzKv4SHh6tBgwZq0aKFmjVrpty5czMolACUAABAAQCA8E/4h3d48OCBNmzYoB9/ /FE//vijzp49y6A8goCAANWsWVMdO3ZU27Ztf38yASgBKAEAgAIAAOGf8A+PkZycrA0bNmjWrFla vHix7t+/z6A4ICQkRI0aNVKnTp3UsmVLBQcHMyiUAJQAAEABAIDwT/iHm7ZzY7RlyxbNnTtX3333 nW7dusWgOEHOnDnVoUMH9ejRQwUKFGBAKAEoAQCAAgAA4Z/wD9c4fPiwvvvuO82ZM0enT59mQFwk ICBATz31lPr3769atWoxIJQAlAAAQAEAgPBP+If1Hj58qKVLl2r69Olau3YtA+JmlStXVq9evfTC Cy8oKCiIAaEEoAQAAAoAAIR/wj8cc+bMGU2bNk1fffWVoqKiGBAPU7BgQb333nvq1KmTAtl3KAEo AQCAAgAA4Z/wj9RlmxStX79e06dP1/fff6/k5GQGxcMVL15cAwcOVIcOHRQQEMCAUAJQAgCgAGAI ABD+Cf/4c7GxsZo+fbqmTJmiM2fOMCBeqEKFCho2bJiaNWvGYFACUAIAoAAAAMI/4R//6e7du5oy ZYomTpzIaf4+ok6dOpo0aZIqVKjAYFACUAIAoAAAAMI/4d/f3bx5U5988okmTpyou3fvMiA+JiAg QC+++KLGjRunrFmzMiCUAJQAACgAAIDwT/j3NxcvXtTYsWP1xRdfKC4uzms/R86cOZU3b15lyZLl 91fmzJmVPXt2ZcmSRZGRkUqfPr0kKTQ0VGFhYZKkyMhIhYeHKyEhQZIUHx+vBw8eSPq/syGMMYqJ idH169d18+ZNRUVF6ebNm7px44Zu3LihS5cu6cKFC0pKSvKKccqSJYuGDx+uV199lfsDUAJQAgCg AAAAwj/h31+C//vvv6/Zs2f/Hn49Xb58+VSsWDEVKVJEhQsXVuHChX//v8PDw922XAkJCTp79qxO njz5H689e/bozp07HjmWlStX1ueff66KFSuyM1ACUAIAoAAAAMI/4d8XxcbG6qOPPtKYMWN+/6Xb E+XMmVOVK1f+/VWtWjVlz57d68b7ypUr2rNnj7Zu3aotW7Zo7969HjPuQUFBeuedd/T+++8rJCSE nYMSgBIAAAUAABD+Cf++IDk5WdOmTdPQoUN18+ZNz/qjbLOpXLlyeuKJJ1S/fn1VqVJFOXLk8Mn1 kJCQoG3btmnVqlVatWqV9u/fL2OMW5epbNmy+vrrr1W5cmV2FEoASgAAFAAAQPgn/HuzAwcO6JVX XtHu3bs9Zpny58+vJ554Qg0bNlTDhg2VLVs2v1w3169f15o1a7Ry5UotW7ZMMTExblmOoKAg9e3b V4MHD+ZsAEoASgAAAIDfwr+Roo1keNnxatfOmKQkA9eIj483gwYNMsHBweb/Nl/3vWw2m6lZs6YZ P368OXHiBCvnf4iLizPz5883zzzzjEmTJo1b1lOFChXM0aNHWRnOkJxsTOfO/B2w/xVrpMc5EgEA AIR/wj/+YM+ePaZkyZJuD/3Vq1c348aNM+fPn2elpMLt27fN9OnTTc2aNV2+3iIiIswXX3zBSqAE oAQAAACEf16Ef0+WkpJiJk6caEJCQtwW/CtXrmw++ugjc+7cOVaIBXbv3m1eeuklExoa6tL12LZt W3P37l1WACUAJQAAACD88yL8e5qoqCjz9NNPuyX0R0ZGmm7dupl9+/axIpzkxo0bZsSIESZPnjwu W68FChQwO3bsYPApASgBAAAA4Z8X4d9T7Nq1y+TNm9flwb9SpUpm2rRpJiYmhpXgIg8fPjSffvqp y9Z3mjRpzKeffsrAUwJQAgAAAMI/L8K/u33zzTcmLCzMZaE/PDzcvPLKK2bnzp0MvhvFx8ebTz75 xGVFQOfOnU1cXBwDTwlACQAAAAj/vAj/rpaUlGT69u3rsuCfMWNG895775mbN28y+B5WBEyePNlk zpzZ6dtAxYoVzZkzZxh0SgBKAAAAQPjnRfh3lZiYGNOsWTOXBP+cOXOaMWPGmOjoaAbeg92+fdu8 +eabTn/sY6ZMmcyqVasYcEoASgAAAED4J/wT/p3t6tWrpnLlyi65AdzHH3/Mad9e5vjx46Z58+ZO 3TYCAwPNqFGjGGxKAEoAAABA+Cf8w1mOHDliChQo4NRwV7RoUfPNN9+YxMREBtyLLVmyxOlPDHjt tddMQkICg00JQAkAAAAI/4R/WGnz5s0mU6ZMTgtzmTNnNhMnTiTQ+ZB79+6Zbt26GZvN5rTtpn79 +iYqKorBpgSgBAAAAIR/wj+ssGLFChMeHu6UABcQEGB69epl7ty5w0D7qJ9//tkUK1bMaSVA4cKF zZEjRxhoSgBKAAAAQPgn/MMR8+bNc9qN3UqUKGG2bt3KIPuBBw8emLfeestpZwNkzJjRbNy4kYGm BKAEAAAAhH/CP+zx2WefmYCAAKf86t+vXz/z4MEDBtnPrF692uTMmdMpJUBISIiZM2cOg0wJQAkA AAAI/4R/pMbYsWOd8mtt9uzZzZo1axhgP3bz5k3zzDPPOKUEsNlsZtiwYQwyJQAlAAAAIPwT/vEo RowY4ZRw1rBhQ3P16lUGGL+fYRIaGuqUbe2VV17hSRKUAJQAAACA8E/4x18ZOnSoUwJZv379THJy MgOM/7B3715TqFAhp2xzzZo1M7GxsQwyJQAlAAAAIPwT/vFHgwcPdsp12TNmzGBw8afu3btnnnvu OaeUAFWrVjU3btxgkCkBKAEAAADhn/CP3/Tp08fy8JUzZ06zY8cOBhd/KyUlxYwYMcIEBgY65WkT 586dY5ApASgBALiFjSEA/Cv8S1opKZLRsEO7dtKcOVJgIGPhrG3UGPXu3VuTJk2ydL5FixbVqlWr VLBgQQYZj2zVqlVq27at7t27Z+l8c+XKpZUrV6pcuXIMsqNSUqQuXaSZMxkL+8RJam6TNjAUgH8I YAgAwj8I/54S/nv16mV5+K9cubK2bNlC+EeqNWnSRLt27VLx4sUtne+VK1dUu3ZtrVmzhkF2+Eg2 QPrqK6lzZ8bCPuGSlnMmAEABAIDwD8K/y6SkpOjVV1/VlClTLJ1vw4YNtWHDBmXLlo1Bhl2KFi2q LVu2qG7dupbONyYmRk8//bQWLVrEIFMCUAIAoAAAQPgn/PuH5ORkdenSRV999ZWl823ZsqWWL1+u yEg2fTgmS5YsWrNmjV5++WVL5xsfH6/nn39e48ePZ5ApASgBALgER7QA4R+Ef7eG/5deekmzZ8+2 dL49evTQjBkzFBwczCDDmgOmwEA988wzypgxo1avXi1jjGXzXr16teLj49WwYUPZbNyeyW42m/T0 09L589KvvzIeqRcs6fmh0vb3pXMMBwAAXhb+uds/d/v3ZA8fPjStWrWy/C7r77//PoMLp/rhhx9M 2rRpLd92u3TpYhITExlgng7A0wEAOK8rZQgA3wz/4pd/+/HLv9MlJCSobdu2+uGHH6z7g2azafz4 8erduzcDDKc7cOCAnn76aZ0/f97S+TZq1EiLFi3i0hVH8XQAR/F0AIACAADhn/APxz148ECtWrXS Tz/9ZGn4/+STT9S9e3cGGC5z9epVtWzZUjt37rR0vjVq1NCyZcuUJUsWBpkSgBIAAAUAAMI/4d9L jybj4vTMM89o7dq1lob/KVOmqEePHgwwXC42NlZt27bVihUrLJ1v4cKF9dNPP6lIkSIMMiUAJQAA y/AUAIDwD8K/S9y7d09Nmza1NPwHBgZq5syZhH+4TUREhH744QfLnxBw+vRp1a1bV/v372eQHTrS 5ekADuLpAAAFAADCP+EfqXP79m01adJEmzdvtjT8z5gxQx07dmSA4VZBQUH68ssvNWTIEEvne/Xq VdWpU0erVq1ikCkBKAEAWIJLAADCP+Gf8O9UV69eVZMmTXTw4EHL5hkcHKx58+bpueeeY4DhUb76 6it17dpVSUlJls0zTZo0+vrrr/XCCy8wwI7gcgBHcTkA4AM44gUI/4R/wr/TnDt3To8//riOHTtm aRhasGCBWrVqxQDD41SsWFHly5fXkiVLLCsBkpOTtXjxYoWGhqp27doMsr1sNunpp6Xz56Vff2U8 Ui9Y0vNDpe3vS+cYDsBLvwoZAoDwT/iHMxw9elSNGjXS5cuXLZtnSEiIvvvuO7Vo0YIBhkfbsWOH WrRooaioKEvn26tXL02YMEEBAVzFaTfOBHAUZwIAFAAACP+Ef/x/e/bsUdOmTS0NP+Hh4frhhx/U qFEjBhhe4ciRI3ryySd14cIFS+f73HPPac6cOQoNDWWQKQEoAQBQAACEfxD+3Wfjxo16+umnFRMT Y9k806ZNq+XLl6tevXoMMLzKpUuX1LRpUx0+fNjS+TZq1EiLFi1SZCR/CigBKAEAPDrOHwMI/4R/ WGbJkiV66qmnLA3/ERERWrZsGeEfXilPnjzasmWL6tata+l816xZo1q1all6iY3/HQXzdAAH8XQA gAIAAOGf8O+vZsyYodatW+vBgweWzTN9+vRau3at6tevzwDDa2XIkEGrV69WmzZtLJ3vwYMHVbt2 bR09epRBpgSgBABAAQAQ/kH4d43Ro0erS5culj767LfQVKNGDQYYXi8kJERz585Vjx49LJ3vuXPn VKtWLW3cuJFBpgSgBADwtzgaBgj/hH/YLSUlRb169dKIESMsnW/WrFm1bt06Va5cmUGGD+XMADVr 1kzBwcHasMG6y6bj4+M1b948FSxYUOXKlWOg7cEjAh3FIwIBCgAAhH/Cvy9LSEhQx44d9dVXX1k6 35w5c2rt2rUEGfisunXrqmDBglqxYoVSUlIsmWdycrJ++OEHGWNUr1492Wzc55kSgBIAwP/4qmMI AMI/4R+pFRMTo1atWmnt2rWWzrdo0aJas2aN8ufPzyDD561YsUJt27ZVbGyspfN9+eWXNW3aNAUH BzPI9uDpAI7i6QAABQAAwj/h31fcunVLzZs3144dOyydb6lSpbRmzRrlypWLQYbf2LVrl5o3b64b N25YOt+GDRtq0aJFSp8+PYNMCUAJAIACACD8E/6ReufOnVOTJk104sQJS+dbtWpVrVy5UpkzZ2aQ 4XfOnDmjpk2b6uTJk5bOt3Tp0vrxxx+VL18+BpkSgBIAgCSeAgAQ/gn/eESHDh1S7dq1LQ//9evX 17p16wj/8FuFChXSpk2bVKlSJUvne/jwYdWoUUN79uxhkO06SubpAA7i6QAABQAAwj/h3xv9/PPP ql27ti5fvmzpfFu0aKGVK1cqMpLNHv4tR44c+vnnn9W0aVNL53v16lXVr19fy5cvZ5ApASgBAFAA AIR/wj/+2vfff6+mTZvq3r17ls73pZde0vfff6/Q0FAGGZCUNm1aLVmyRO3bt7d0vvfv39ezzz6r 6dOnM8iUAJQAgJ/jaBkg/BP+8aemTZuml19+WYmJiZbO991339WUKVMUyHoD/vPALDBQrVq1UkxM jLZv327ZfFNSUrR8+XI9fPhQDRs25DGBqcUjAh3FIwIBCgAAhH/Cvyf78MMP9c4778gYY+ExtE3j xo3T4MGDCSDAX+wnTZo0UcaMGbVmzRpL98EtW7bo1KlTat68OQUcJQAlAOCPX2UMAUD4J/zjP7ZN Y/Tuu+9q3Lhxls43KChI06ZNU5cuXRhk4BEtWbJEL7zwguLi4iydb4MGDbR48WKlS5eOQU4tng7g KJ4OAFAAAIR/EP49QXJysrp27aovv/zS0vlGRERowYIFeuqppxhkIJV27dqlFi1a6Pr165bOt2zZ slq5cqVy587NIFMCUAIAFAAACP+Ef3+SkJCgDh066LvvvrN0vpkyZdKyZcv02GOPMciAnc6ePatm zZrp6NGjls63QIEC+umnn1S8eHEGmRKAEgCgAABA+Cf8+4PY2Fg9++yzWrNmjaXzzZcvn1atWqUS JUowyICD7ty5o5YtW2rTpk2WzjdLlixavny5qlevziBTAlACAD6OxwAChH/Cv5+7e/eumjRpYnn4 L1mypLZs2UL4Byzy200BX3jhBUvnGxUVpQYNGmj58uUMcqqPpHlEoIN4RCDgYhxJA4R/wr8fu3Hj hho0aKDdu3dbOt+aNWtq7dq1ypEjB4MMWHng9q/HBD548EBbt261bL6JiYn67rvvVLhwYZUrV46B Tg2eDuAong4AUAAAhH8Q/l0R/hs2bKiDBw9aOt+GDRtq+fLlypAhA4MMOCVv2tSoUSPlzZtXP/74 o1JSUiyZb0pKihYvXqxMmTJxOQAlACUAQAEAgPBP+Pe18H/o0CFL5/vCCy9o4cKFCgsLY5ABJ6tU qZKqV6+uJUuWKCEhwbL5/vTTT0qbNi037qQEoAQAfBD3AAAI/4R/P3P9+nU1aNDA8vD/xhtvaPbs 2QoODmaQARdp0qSJ1q1bp+zZs1v398sY9enTR/3792eAU31kzT0BHMQ9AQAKAIDwT/iH1eH/8OHD ls63X79+mjx5sgIC+LMCuFrVqlW1fft2y2+4OXr0aPXr10/GGAaZEoASAPARPAYQIPwT/v0s/B85 csSyeQYGBurTTz/Va6+9xgADbuasxwR269ZNn3zyCQVfavGIQEfxiEDACTjCBgj/hH8/Cf9169bV sWPHLJtnaGio5s+frw4dOjDAgAcICwtT+/btdfz4cUuLvt27d+v27dt66qmnGOTU4J4AjuKeAAAF AED4J/wjtWJiYtSoUSNLr/lPmzatfvjhBzVr1owBBjxIUFCQnn/+eUnSzz//bNl8d+7cqeTkZDVo 0IBBpgSgBAAoAADCP+Gf8O+JEhIS1LJlS0ufF549e3atW7dOtWrVYoABj8ycNtWvX18ZM2bU6tWr LbuGf9OmTYqIiGDfpwSgBAAoAADCP+Gf8O9pUlJS1KlTJy1ZssSyeebJk0cbNmxQmTJl7J7H/fv3 FRAQwPXEgJPVqFFDRYoU0bJly5SSkmLJPNeuXaucOXOqcuXKDDAlACUA4IU4+gII/4R/H9WnTx/N mzfPsvkVKFBAP//8s4oXL57qaWfMmKFatWopc+bMioyMVEhIiMqXL6/JkydbFkwA/LcXX3xRP/zw g8LDw635u2eMunfvrm+//ZbBTfVRN08HcBBPBwAAuDf8GynaSIaXHa927YxJSjJwjjFjxpj/20yt eRUrVsxcuHAh1cuRlJRkunXr9pfzfvHFF01KSgorDUil1Ow3W7ZsMRkzZrTsOyE4ONisWLGClWCP 5GRjOnfmOMD+VywlAACA8E/4x78sXrzY2Gw2yw70S5YsaS5fvpzq5Xj48KFp27btI73HBx98wIoD UmH06NGmY8eOJjk5+ZGnOXTokMmdO7dl3w2RkZHmwIEDrAxKAEoAAADhnxfh3x0OHTpkIiMjLTvA r1Chgrl582aqlyMmJsY88cQTj/w+NpvNfP/996xA4BG89957v+87vXr1StW0p0+fNvnz57fsO6Jg wYLmxo0brBRKAEoAAADhnxfh35Xu3LljihQpYtmBfZkyZewO/7Vr1071+6VNm9b8+uuvrEjgT6Sk pJi33377v/adIUOGpGo+Z8+eNQULFrTsu6JevXomMTGRFUQJQAkAACD88yL8u0qbNm0sO6AvUaKE uXbtWqqXITo62q7w/9urQIEC/JoI/M+cmPyX99OYMGFCquZ3/vx5U7hwYcu+M/75z3+ykigBKAEA AIR/XoR/V/jyyy8tO5AvUqSIXdf8379/39SqVcvh93/99ddZocC/SUpKMp06dfrby2i++uqrVM33 4sWLlp01FBAQYFatWsXKogSgBAAAEP4J/4R/Zzp9+rSJiIiw5CC+QIECdt3t/+HDh6Zx48aWLEP1 6tVZqcC/7VutW7d+pH0nMDDQLFy4MFXzv3TpkilWrJgl+27OnDnN7du3WWmUAJQAgAcLYAiAvw7/ klZKimQ07NCunTRnjhQYyFg4Uffu3RUbG+vwfLJly6a1a9cqb968qZouOTlZHTp00OrVqy35PLlz 52alApLi4+PVqlUrLVy4MFX74pYtW1K1v61du1Z58uRxeHmvXr2qd955hxVn91F5gPTVV1LnzoyF fcIlLacEAADYHf755Z9f/j3dnDlzLPnlLjw83Pzyyy92LcPrr79u2eUHksy3337LioXfu3//vmnY sKFd+1DmzJnN8ePHU/V+hw4dMpkyZXJ4/7XZbGb16tWsQM4E4EwAAADhn/APK8XGxppcuXI5fMAe GBholixZYtcyTJkyxdLwX6ZMmVQ91xzwRXfv3nX4fhpFihRJ9Q01t27dasLDwx3ej0uXLm2S+BtA CUAJAAAg/BP+YZ2RI0daErqnTJli1/uvXr3aBAUFWRb+IyMjzcGDB1mx8GtRUVGmSpUqluxTNWvW NHFxcal6/2XLllmyX0+fPp2VSQlACQAAIPwT/mHVL4QZM2Z0+CC9V69edr3/+fPnTebMmS0L/+nS pTObNm1ixcLv7dmzx0RGRlq2b7Vu3TrVZ9VYcWZPrly5THx8PCuUEoASAABA+Cf8w1ETJkxw+AC9 cuXK5uHDh6l+74SEBFOjRg3LAkrmzJnNzp07WanAv2zYsMGEhoZato8NGTIk1cvQtm1bh993xowZ rExKAEoAAADhn/APx44Fk03RokUdOjBPmzatOXHihF3v36dPH8uCSY4cOcyBAwdYqcAfLF261AQH B1uynwUEBKT6xnzR0dEOPx6wUqVKrEhKAEoAAADhn/APR6xbt87hQDBz5ky73nvLli0mICDAklCS L18+u0sIwB/MnTvXsv0ta9as5uLFi6l6/19//dWEhYU59L579+5lRVICUAIAHiSAIYC/h39JKyVF Mhp2aNdOmjNHCgxkLFxoyZIlDk3fpk0bderUKdXTPXjwQF26dFFKSorDn6FQoULatGmTihYtygoF /kT79u316aefymazOTyvmzdvql27dkpMTHzkacqVK6eRI0c69L6LFy9mRVp21B4gffWV1LkzY2Gf cEnLKQEAwI/DP7/888u/NypQoIDdv8ZFRESk+lfA3wwcONCyXyL55R94dFY98UOSeeedd1L13omJ iaZcuXIOPdoTnAnAmQAAAMI/4R92uHjxokMH/wMHDrTrfU+dOmVCQkIcDh/h4eFmx44drEgglXr0 6GHZ/QBS+8SNFStW2P1+NpvN3L17lxVICUAJAHgILgGAX4Z/cdq//Tjt3632799v97QhISHq2bOn XdP26dNHDx8+dGjZAwMD9e2336p69eqsSCCVJk2apKefftrh+aSkpOiVV17RgwcPHnmaJ598UuXK lbPvb64xDn1v4c+O4LkcwEFcDgAKAIDwD8K/5zt06JDd0zZp0kQ5cuRI9XS7d+92+L4DkvTJJ5+o RYsWrETADoGBgZo3b56qVavm8LxOnjypUaNGPfK/t9ls6tixo1u+t0AJQAkAUAAAhH/Cv9+Kioqy e9qmTZvaNd0HH3wgY4xDy/3KK6+oa9eurEDAkbQSHq5ly5apcOHCDs/ro48+0vnz5x/53zdp0sQt 31ugBKAEACgAAMI/4d9v3b171+5p7QkNhw4d0vLlyx1a5qJFi+rjjz9m5QEWyJYtm5YsWaKIiAiH 5vPgwQMNHjzYqd8fv7lz5w4rjhKAEgCgAAAI/4R/pFZCQoLd04aGhqZ6milTpjj0639wcLC++eYb pU2blpUHWKR06dL6/PPPHZ7P3LlzderUqUf+/rD3cYSO3j8ElACUAAAFAED4J/z75xFKeLjd00ZH R6fq39+7d09z5sxxaHmHDh2qqlWrsuIAi7Vv3169evVyaB5JSUn66KOPHunfxsXF2V0GOvK9BUoA SgCAAgAg/BP+/VZYWJjd08bExKTq3y9evFixsbF2v1+xYsXUt29fVhrgJGPHjlXNmjUdmsfcuXN1 7969v/13jnwXUABQAlACABQAAOGf8A8XH0in9gyAb7/91qFl/fDDDxUUFMRKA5wkODhYX375pUJC Quyex/379zV37ty//XepLRD/nSPFJSgBKAEACgCA8E/491uOXEufmhsI3rt3T+vXr7f7vSpXrqzn n3+eFQY4WcmSJdW/f3+H5rFgwYK//TeXLl1yy/cWKAEoAQAKAIDwT/j3W7ly5bJ72tOnTz/yv12/ fr0SExPtfq9hw4bZfcMwAKkzYMAAlShRwu7pN2/erJs3b/7lv0nNIwOt/N4CJQAlAEABABD+Cf9+ K0+ePHZPe/z48Uf+t2vWrLH7ffLnz6/GjRuzsgAXCQkJ0dChQ+2ePjk5+W/P+HGkAHDkewuUAJQA AAUAQPgn/FMA2OHEiROP/G+3b99u9/t06NBBAQH8eQFc6bnnnlP+/Pntnn7jxo2WfX9QAFACUAIA FAAA4Z/wDzcXANeuXXuku30/ePBAhw4dcqgAAOBaQUFBDj0W8JdffvnL/75nzx67lytnzpysIEoA SgCAAgAg/BP+kVoRERHKly+f3dPv3bv3b//NkSNHlJSUZNf8S5Ys6dC1yADs16ZNG7unPXr06J/u 9zExMXafAVCkSBEF8jeGEoASAKAAAAj/hH/Yp1y5cnZPu3nz5r/9N+fOnbN7/tWrV2cFAW6SJ08e FS9e3K5p4+PjdebMmf/53/bt26eUlBSXf1+BEoASAKAAAAj/hH+/V7ZsWbun3bRpk1MLgGrVqrGC ADdq2LCh3dP+2Y3+HuV7gwKAEoASAKAAAAj/hH84gSMH1Dt27Pjbx/s5UgBUrVqVFQS4UalSpeye 9sKFC//zf1+7dq3d8yxfvjwrhRKAEgCgAAAI/4R/2MuRX9ljY2O1c+fOv/w3Z8+etXv+jtyFHIDj HLlHyK1bt/7nd4YjTwWpUqUKK4USgBIAoAAACP+Ef9irUKFCDj0N4IcffvjL/37lyhW75hscHKzM mTOzggA3yps3r93TxsXF/df/tmHDBiUkJNg1v2LFiilHjhysFEoASgCAAgAg/BP+4Yi6devaPe2i RYv+8r/HxsbaNd+cOXMqIIA/K4A7ZciQwdIC4LvvvrN7fvXq1WOFUAJQAgAUAADhn/APR9WvX9/u ac+ePat9+/b96X+Pj493efAAYI2QkBC7p/1j+ZeQkKClS5faPb86deqwQigBKAEACgCA8E/4h6Mc udO3JH3//feWFwBp0qRhxQBu5sh++MczANasWaO7d+/aNS+bzabHHycLUQJQAgAUAADhn/APhxUq VEilS5e2e/pvvvnmT5/r/eDBA7vmGRwczIoBvLgA+GP5N2vWLLvnValSJYfuVQJKAEoAgAIAhH8Q /vFvnn76abunPXv27J8+2sveAoAzAAD3+7Ni79Gy3/8/LLx165aWLFnilu8nUAJQAgAUACD8g/AP iw+wv/jii//5vyclJdk1v6CgIFYK4Gb27r/Sf57FM2fOHD18+NDuebVs2ZKVQQlACUAJAAoAgPBP +IdVqlWrpty5c9s9/ZIlS3Tjxo3/+N+s+vUQgHskJyfbPW3gv/52GGP+tCB8FIUKFVK5cuVYGZQA lACUAKAAAAj/hH9Yd2wWoBdffNHu6RMSEv7rIN+K8ADAfRz51f63s3jWrVunQ4cO2T2fDh06sCIo AUAJAAoAgPBP+IfVOnbs6ND0kydP/o8bf1EAAN7t6tWrdk/72yUAEyZMcGgZKAAoAUAJAAoAgPBP +IcTlClTRhUrVrR7+mvXrv3Hnb4dKQAcmRaANa5cuWL3tNmyZdPx48e1cuVKu+dRo0YNFS1alBVB CQBKAFAAAIR/wj+c4aWXXnJo+nHjxjl07f9vLl26xMoAvLgAyJMnj0aPHi1jjN3z6ExApAQAJQAo AADCP+EfztO5c2dFRETYPf2JEyf0/fff/+v4zv4/C+fOnWNlAG529OhRu6dNTEzUnDlz7J4+Xbp0 Dt2XBJQAlAAABQAI/yD842+kT5/e4YPuoUOHKiUlRWFhYUqXLp1d87h//z4lAOBme/futXvab775 RomJiXZP37lzZ0VG8medEgCUAKAAAAj/hH841euvv+7Q9IcPH9a8efMkyaHHd+3evZuVAbhJcnKy fv31V7un37Jli93T2mw2de/enZVACQBKAFAAAIR/wj+crVy5cqpfv75D8xg6dKiSkpIcms+ePXtY GYCbnDhxQrGxsfb/jXbg2v8nnnhCJUuWZCVQAoASABQAAOGf8A9X6Nevn0PTnzp1Sl9//TUFAOCl 9u3b57b37tu3LyuAEgCUAKAAAAj/hH+4StOmTVWpUiWH5vHee++pdOnSCgkJsWv6X375hccBAm6y Y8cOt7xvhQoV1LBhQ1YAJQBjQQkACgCA8E/4hyv16dPHoemvX7+uKVOmqFq1anZNHx0drSNHjrAi ADfYvn27W9534MCBstlsrABKAEoASgBQAIDwT/gn/MOV2rRp4/B1uOPHj1fBggXtnn7btm2sCMDF Hjx4oAMHDrj8fUuVKqVWrVqxAkAJQAkACgAQ/gn/hH+4WmBgoIYNG+ZwkFi9erXd02/dupUVAbjY nj17lJCQ4PL3HTZsmAL5OwVKAEoAUACA8E/4J/zDPVq1aqUaNWo4NI9r167ZPS1nAACu5479rlq1 amrZsiWDD0oASgBQAIDwT/gn/MOdRo0a5bb3Pn36tEMFAoDUc8f1/6NGjeLaf1ACUAKAAgCEf8I/ 4R/uVq9ePTVu3Nivwgjgz1z9BIAnn3xSjz9ONgElACUAKABA+Cf8E/7hEcaMGaOAAPd8zVMAAK5z 7tw5l551Y7PZNHz4cAYelACUAKAAAOGf8E/4h6coX768nnvuObe8NzcCBFzH1YVbu3btVLFiRQYe lACUAKAAAOEfhH94kmHDhilNmjQuf989e/bo4cOHrADABVx5+n9ISIg+/PBDBh2UAJQAoAAA4R+E f3iaYsWK6Z133nH5+z58+FB79uxhBQAu4MozAN59910VLlyYQQclACUAKABA+AfhH55o0KBBKlCg gMvf19U3JQP80YMHD7R//36XvFe+fPnUv39/Bh2UAJQAoAAA4R+Ef3js0UJ4uMaPH+/y9/3ll18Y fMDJdu3apcTERJe815QpUxQREcGggxKAEgAUACD8g/APT/bss8+qWbNmLn1PzgAAnM9Vp/83bdpU LVq0YMBBCUAJAAoAEP5B+Ic3mDhxokJDQ132fhcuXNCVK1cYeMDLC4CwsDB98sknDDYoASgBQAEA wj8I//AWhQsXVt++fV36nlwGAHj/PjZgwAAVKlSIwQYlACUAKABA+AfhH96kf//+KlKkCAUA4APO nj2ra9euOfU9ihcv7vLiEJQAoAQABQAI/4R/wAJhYWGaOXOmAgJc8/VPAQA4z7Zt25ycywL0+eef KyQkhMEGJQAlACgAQPgH4R/e6LHHHlP37t1d8l67du1SUlISgw44gbOv/+/Vq5fq1KnDQIMSgBIA PsTGEIDwT/iH/4mNjVW5cuV05swZp7/Xvn37VKFCBQYdsFjlypW1d+9ep8y7QIECOnjwoNKmTctA w7VSUqQuXaSZMxkL+8RJam6TNjAU+F84AwCEf8I//FBERIQ+//xz2WzO74G5DABwwhF+XJwOHDjg lHnbbDZNnz6d8A83pRPOBHAQZwKAAgCEf8I/8N8aNGigLl26UAAAXmj37t1Ou7yma9euatSoEYMM SgBKAFAAgPAPwj98ydixY5U7d26nvoezfqUE/Jmzrv/Ply+fRo8ezQCDEoASABQAIPyD8A9fkyFD Bn399ddOvRTgyJEjSk5OZrABCznjCQA2m03Tpk1TunTpGGBQAlACgAIAhH8Q/uGLGjVqpNdee81p 83/w4IFOnz7NQAMWcsalNW+88YaaNm3K4IISgBIAFAAg/IPwD182btw4FS1a1GnzP3jwIIMMWOT0 6dO6fv26pfMsXLiwRowYweCCEoASABQAIPyD8A9fFxERoa+++koBAc75s3DixAkGGbDIjh07LJ1f UFCQ5syZw13/QQlACQAKABD+QfiHv6hdu7beeecdp8z76tWrDDBgEat//e/Xr59q1KjBwIISgBIA FAAg/IPwD3/y4YcfqkyZMpbP99q1awwuYJEGDRpYNq8KFSpo8ODBDCooASgBQAEAwj8I//A3ISEh mjlzpoKDgy2d7507dxhcwCLly5dX1qxZHZ5PmjRpNGvWLKVJk4ZBBSUAJQD8RBBDQPgH4R/4d5Uq VdKAAQP0wQcfWDbPjBkzOjT9+vXrtXDhQm3ZskVXr1712scK2mw2Zc2aVTly5FCVKlVUo0YN1a9f X1myZGHD+5eLFy9q3bp1+uWXX7Rr1y5duXJFN2/eVFJSknceaAUFKWfOnKpdu7Zat26tli1bOnyv DZvNprp162rRokUOzWfw4MEqW7YsGx28uwSQpJkzGQ/7S4DmNmkDwwH4aPg3UrSRDC87Xu3aGZOU ZAB/kJCQYEqUKGH+76vD8dfrr79u13Ls2rXL1KxZ07Ll8MRXUFCQadSokZk+fbqJiYnxy+3t1q1b ZsKECaZmzZrGZrP59PouVaqUWb9+vcNjNnnyZIeWo2rVqiYxMZEvO3i/5GRjOnfmONX+VyxnAvhZ d8YQ+E/4F7/8249f/uFngoODLb0jeLFixVI9zdSpU1W7dm1t377dp8c6KSlJa9as0WuvvaZ8+fLp vffe082bN/1iO7t8+bL69Omj/Pnz66233tL27dtljPHpz3zkyBE1atRIw4cPd2g+derUsXvaNGnS aMaMGQoK4kRQ+EKa4XIAB3E5gJ+xMQSEfxD+gf8lS5YsunXrliXz2rp1qx577LFH/vfTp09X165d /Xbs06ZNqxEjRuj111932qMZ3Sk5OVnjx4/XkCFD9ODBA79dzyNHjlT//v3tmjYpKUnp06dXXFyc XQVAdHS0QkJC+KKD70hJkbp04XIA+8WJywEoAED4J/wT/uGfoqOjlT59ekvmFRwcrHv37iksLOyR y4J69ep57XX+VqpVq5ZmzpypwoUL+8xnOnbsmDp27Kjdu3dzEGazacWKFXryySftmr527draunWr XdPu3r1blStX5ssOlACgBPAzXAJA+AfhH/gvZ8+etWxelStXfuTwn5KSol69ehH+/2Xr1q2qXr26 z1wGsXnzZj322GOE/9/+Thuj3r17KyEhwa7pq1WrZvd77927lxUAH0w2XA7gIC4HoAAA4Z/wD1AA OKZ+/fqP/G+XLl1KMPmDW7du6amnntKBAwe8+nPs379fzZs355GQf3DixAnNmzfPrmmrVq1q9/vu 27ePwQclACgB/BB3fyH8g/Dvcx4+fKgLFy4oOjpasbGxSk5OVrp06RQUFKRs2bIpR44cstm4AspV BcDjjz/6MYSjjzXzVXfv3lXbtm21Z88ehYeHe93yx8XFqW3btoqOjmZl/sl239mOsMIZAO7/W3Pt 2jVFRUUpOTlZ0dHRioiIUEhIiHLkyKFcuXIxSO4uASQuB3CsBOByAAoAEP4J//A8J06c0PLly7V1 61bt3r1bly5dUkpKyp/++zRp0ih37twqVaqUypYtqypVqqhu3brKmjUrg2lxAZAmTRrVqlXr0b6/ jNHy5csZ/D9x7NgxTZkyRX379vW6Zf/kk0904sQJVuKfWLNmjeLj4xUaGpqq6QoVKqTMmTPbdbPO AwcOKCkpiScBPOJ30+HDh7Vlyxb9+uuvOnjwoE6dOqXr16//5XShoaEqUaKEatasqbp166pZs2aK jOTwjBKAEgCAheHfSNE8z9TOV7t2xiQl8TxdL/HgwQMzbdo0U7FiRUuezW2z2UzZsmXNgAEDzK5d u/x+fJs1a2bJuNaqVeuR3zMqKsqnn/9uxSt//vxeuT0VLlyY9fc3r19//dWusW3SpInd73n48GH+ mPyJ+/fvm++++860b9/eZMuWzZJ1HBYWZtq0aWO2bdvGALtScrIxnTtznGv/K5bLAQDCP+Efbvw7 nmymT59usmfP7tSD8cKFC5sRI0aYK1eu+OU4lylTxpJx/Oc///nI73nw4EGC4CO8Tpw44VXb0vnz 51lvj/Bas2aNXeP7z3/+0+73XLRoEX9U/mDz5s2mU6dOJiwszKnru379+mb//v0MOCUAJQBcf3IM Q+Ab4V+c9m8/Tvv3GmfOnFGtWrX02muv/e2pl446ffq0Bg4cqPz586tTp046fPiwX431pUuXLJlP am4AeO/ePTbyR3Dx4kWvWt4rV66w0h5BYmKiXdOVKVPG7vc8duwYAy8pOTlZ3377rSpUqKA6depo 1qxZevDggVPfc+PGjapSpYr69etn97pHahIPNwZ0EDcGpAAA4Z/wD9datmyZKlWqpB07drj8oHz2 7NkqW7as2rZtq1OnTvn8WMfGxuru3bsWHG8FpOomZenSpWNDfwTBwcFetbwhISGstEeQMWNGu6Yr VaqU3e95/Phx/z6GMkaLFi1SqVKl1L59e/36668uff+kpCSNGTNG9erV09WrV9kJKAEoAUABAMI/ 4R+SNGvWLLVq1cqtvxAbY7RgwQKVKlVKffr0UVxcnM+O9+XLly2ZT4kSJVIV6vPkycPG/ggKFy7s VctbsGBBnrrxCPLly2fXdMWLF7f7Rn7+XAAcOXJEderUUevWrd1+g8rt27erdu3aOnPmDDsCJQAl ACgAQPgn/Pu3hQsX6uWXX1ZSUpJHLE9iYqLGjRuncuXKaePGjRQAfyG1jyjLmDGjcufOzUb/F/Lk yeN1jxbLkCGDSpQowcr7m23f3vUaEhJidynkj5cAJCYmavjw4apUqZK2bt3qMct15swZPf7447p2 7Ro7BCUAJQAoAED4J/z7p127dqlTp05/+Ug/dzl9+rQaNGigHj16KCYmxqfG3arr/+15RnmFChXY 8P9Cy5YtvXK5n332WVbeX6hYsaJD05cuXdqu6e7du+dXgXP//v2qXr26Bg0apIcPH3rc8l24cEHP PPOM0+8/AEoASgAKABD+Cf/wOFFRUR5/IGSM0dSpU1W1alWfesa5VWcA2BPm69Spw8b/F9q0acNy +yBHt/uiRYvaPa2/nAXw9ddfq0aNGtq3b59HL+fOnTvVvXt3dgpKAEoAUACA8E/49y/vvPOO19wU 6fjx46pevbpWrVpFAfBvihcvTgFgody5c6tWrVpeuezly5e3a3vwF3Xr1nVo+kKFCtk9ra9fd56c nKy3335bXbp08chf/f+XmTNn6qeffmLHoASgBAAFAOGf8E/49w+rV6/WrFmzvGqZ7969q2bNmmn8 +PEUAJKyZs2qTJkypXq6atWq2TWdP3jhhRcUEOC9f7Y7duzISvwfIiMjHS52ChYsaPe0vvyYxt++ lydMmOB1y969e3fFxsayg1ACUAKAAoDwD8K/j2/vxujdd9/1ymVPTk7WO++8o0GDBvl9AWDvTd+C goLUrFkzdoQ/CA4OVs+ePb36M3Tr1k3h4eGszD9o0qSJw49KdOQMAKvO+PE0d+7c0RNPPOG1Z2ad O3dOkydPZgehBKAEAAUA4R+Ef9+2ZMkSHThwwKs/w/Dhw/Xee+957fJHRUU5PA9HTvd++umn2RH+ 4IUXXlDevHm9+jNkzpxZr7zyCivzD5555hmH55EvXz67HwXoi2cA3L17V40bN9aePXu8+nNMmDDB px85SwlACQAKABD+Cf/QiBEjfOJzDBs2TEOGDPHbAsCRZ9U3a9ZM6dOnZ2f4lzRp0njttvRH//zn PxUREcFK/ZeIiAhLnuwQHBxsd0Hka2cA3Lt3T02aNNHu3bu9/rPcuHFDn3/+OTsKJQAlACwVxBAQ /gn/8BQHDhzQrl27HJ5P2rRp1aRJE1WtWlXZsmVTaGiobt269fvrwIED2r17t9Ovr/zggw+UI0cO r7qjc0JCgqKjox2eT44cOeyeNiwsTG3atOHA91+6du3q0DXeniR79ux6++239eGHH7JiJT333HNK mzatJfPKlSuXzp49m+rpfOkMgKSkJD333HPauXOn098rMjJS1apVU8mSJZU5c+bfXw8fPtS1a9e0 ZcsWrV+/XvHx8Q69z5dffqk333yTncUdJYAkzZzJeNhfAjS3SRsYDuARw7+Roo1keNnxatfOmKQk A+/Tp08f83+7gP2vbt26mdu3b//teyUmJprdu3ebkSNHmlKlSjn8vn/2Cg4ONps2bfKadXD58mVL PvfKlSsdWo7Nmzc7bZ140ytbtmyPtD17k9jYWFOgQAHWr2TWrVtn2bi2atXKrmUIDAw0iYmJPrFt 9e7d26nrq2LFimbcuHFm//79JukRjjMuXbpkWrZs6fD77tu3jwMEd0hONqZzZ46r7X/FciYAQPgn /ONPpaSkmNy5czt0kNS/f3+733/nzp3mH//4hwkODnZKiDt//rxXrIdff/3Vks+8d+9eh5elfPny fh8QZ86c6ZP7+9KlS/1+3ZYsWdKkpKRYNqbdunWze1kuXrzo9dvUzJkznbKewsLCzJtvvmkOHDhg Z4ZMNq1bt3ZoGfr06cNBAiUAJQBA+OdF+Pct+/fvd+gAqVatWiY5Odnh5Thz5ozp3LmzCQwMtPQg slq1al7xK9u6dess+bxXrlxxeFm++uorvw6IzZo1szQgepoOHTr49fqdOnWqpeM5ZMgQu5fll19+ 8ept6cCBAyY0NNTS9ZMmTRrz+uuvm8uXLzu8fDExMSZPnjx2L0vp0qU5SKAEoAQACP+8CP++ZezY sQ4drO3YscPS5dm3b5/lv0APHjzY49fD/PnzHf6cAQEBlpQdDx48MNmyZfPLcJg1a1Zz7do1n97n 796967eXAmTKlMnExsZaOp6ffPKJ3cvz448/eu12FB8fb8qVK2fp+qlVq5Y5fvy4pcs5Y8YMu5fH ZrNZUkSAEoASABJPAfCY8C9u+Gc/bvjnE9auXWv3tLVr11b16tUtXZ4KFSpo165dGjJkiN2P1/qj ESNGaMeOHR69Hm7duuXwPDJmzGjJmIWGhqp3795+ty/YbDZ99dVXyp49u09/zvTp02vOnDmW7V/e pFevXgoPD7d0no5sL1bc+NNdBg0aZNmjY0NDQzVhwgRt2rRJxYoVs3Q527dvb/fNUY0xWrduHQcK bk1MPB3AQTwdgAIAhH/CP/6TI3f/f/HFF52yTMHBwRo6dKh+/PFHZcyY0eH5JSUlqWPHjrp//75P FwBWBpuePXsqa9asfrUvvP3222revLlffNZatWpp2LBhfrV+M2XKpLfeesvy+WbOnNnuae/du+eV Y7lx40aNHz/eknnlypVLmzZtUu/evRUQYP3hcZo0adSmTRu3/I0EJQAlACgACP+Ef3iUCxcuOBQ8 W7Ro4dTla9SokXbs2KGiRYs6PK9Tp0455eDfKnFxcQ7PIyQkxLLlSZs2rfr27es3+0KNGjU0cuRI v9r/+/btq6eeespvPu+7776rdOnSWT7f0NBQvyoA7ty5o06dOiklJcXheVWuXFk7d+5U1apVnbrM Tz/9tN3T7t+/n4MFSgBKAFAAEP4J/4R/3+DIgU2+fPmUO3dupy9jsWLFtHHjRhUvXtzheX3xxRda vHixR64LR59Z7WgQ+V969OihvHnz+vx+kClTJn377bcKDg72q/3fZrNp5syZypMnj89/1ty5c6tn z55OmXdYWJjd03ryWUl/pnv37rp48aLD86latarWrl3rkr8j1apVU6Cdxy2//vqrjDEcMFACUAKA AoDwT/iH9zt27Jjd01p97f9fyZUrl9avX68iRYo4PK/XXntNV65c8ckCwMozAKT/u6TAqtN8PTkE f/3118qfP79ffgdkyZJF8+bN8/n7AYwdO1YRERFOmbcjxVtCQoJXjePs2bM1f/58h+dTuXJlrV69 WhkyZHDJckdGRqpkyZJ2TRsdHe2RfzMoASgBKAEoAED4J/wj1c6ePWv3tNWqVXPpsubKlUtLly51 +BTeqKgodenSxeN+0fHEMwAkqXXr1mrUqJHP7gO9e/d26PRgX1C7dm19+OGHPvv5Hn/8cbVr185p 83fkDIDExESv+nvxxhtvODyfnDlzaunSpS4L/79xpLR25G8lKAEoAUABQPgn/MMnCgB7f01xRMmS JTVnzhzZbDaH5rNq1SpNmjTJ5woAq88A+M3kyZOdUi64W/Xq1TVq1Ci+CPR/9wNo2rSpz32ukJAQ TZ482anv4Q9nACQnJ6tjx44OP7UgTZo0WrRokXLlyuXyz1CiRAkKAEoAUAJQABD+Qfj3b5cuXbJ7 WnddG96iRQv16tXL4fn0799fBw8epAB4BMWLF/e5G+RlzJhR3377rdKkScMXgaSAgADNmjXLJddj u9Lw4cNVunRpjy0AvOUMgBEjRmjr1q0Oz+f9999XzZo13fIZHPmbZcU9D0AJQAkACgDCP+EfbhcV FeV1BYAkjRo1yuGD+vj4eLVp08ZjbsL14MEDh+eRnJzstOV788031bhxY58JuzNnzlSBAgX4Evg3 WbNm1fz5832mFGnYsKFLnvyRlJTk0Lbo6TZu3Kj333/f4fnUqVNH7777rts+R758+eye9ubNm3xB UAJQAoACgPBP+IeX7yPG2P0IwMjISGXMmNFtyx4aGqo5c+Y4HFSOHTumrl27esT6ePjwocPzsOIs gj/z283ysmTJ4vXb/siRI53+CEtvVatWLX322Wde/zkyZ86smTNnuiRgO/IIT0+/tObatWt64YUX HC4X06VLp1mzZtl9J34KAFACUAJQAIDwT/iHg44dO2b3L1eeEAIrVKigYcOGOTyfuXPnatq0ae7/ 6xse7tEFgPR/N2L87rvvvPoX4s6dO6tv3758AfyFl19+WX369PHa5Q8ODtbChQtddjlDbGysTxYA ycnJevHFF3X16lWH5zVlyhS3n3HjyN+tY8eOOf37FZQAlAAUACD8E/7hNF9//bVDd0SOjPSM3eud d97R4487/reqd+/e2rFjh1s/S/r06d0aRB5V/fr19emnn3rldl+7dm2PKHu8wahRo9S8eXOvXPap U6eqfv36Lnu/27dv23/EbUHx5ywDBw7U+vXrHZ5P27Zt1bFjR7d/npCQELvLyz179qhatWo6cOAA Xw6UAJQAoAAg/BP+4T2ioqLUqlUrdenSRTExMV5fAPx2LbejlyPEx8erVatWunz5slcXAFb8Uvco XnnlFbdey2uPsmXLavHixU67UaKvCQwM1Lx581SrVi2vWu4+ffrolVdecel7njt3zu5ps2XL5pHj OHfuXI0ZM8bh+eTJk0dTp071mM/lyN+ugwcPqlq1aho3bpxSUlL4kqAEoAQABQDhn/APz3bs2DFV rlxZixcvdnhe6dKl85jPlTdvXkuuWb569apatWrlttM8rRjT27dvW3IzwUcxevRovf76616x7Zcp U0br1q3zifsXuFLatGm1cuVKPfbYY16xvD179rQktLqyAMiRI4fHjeOePXv06quvWpDDrCloPaUA kP7vXi19+vRRmzZtLLlvCygBKAEoAED4J/zDKXbt2qU6derowoULlswvLCzMoz5fmzZt1NmCP/Q7 d+7Uq6++KmOMyz+DVQfJrjqLwWazafLkyerdu7dXhP+sWbPyRWBnYFq5cqXbHt32qPr06aNJkybJ ZrO5/L2PHTvmMwXA5cuX1bJlS0uKxLffflsNGjTwqM9n1d+uRYsW6amnnnLoTDpQAlACAA6EfyNF G8nwsuPVrp0xSUkGvmvt2rUmbdq05v92F2tezz//vMd9znv37plChQpZ8vn69Onj8uVfvHixJcv+ ww8/uHzZBw4caOn2ZdWrXLly5vr163wJWLR/1alTx+PWsc1mM0OGDHHr2BQrVszu5b9165bHrOM7 d+6YsmXLWrJeypcvb+Lj4z1uOy5Tpoyl21/lypXNjRs3+ILwZMnJxnTuzPG+/a9YSgAQ/gn/8CK7 d+82ERERlh90t23b1iM/79atW01QUJAln3HcuHEuXfbTp09bstzuCkPz58+3vGhy5PXMM8+YmJgY vgQsFB8fb1566SWPWcfp0qUz33//vVvHJCoqythsNruWP0eOHB6zbuPi4iwreEJDQ82hQ4c8chsu V66c5dth9erVTVxcHF8QlACUAPj7E1MYAsfDvzjt336c9u/zLl26pKefftopd4Z3xbO17fHYY4/p /ffft2Reffr00Zw5c1y27AULFrTk5or79u1zy9i3adNGO3fuVMmSJd26DQQHB2v48OH6/vvvlTZt Wr4ILBQSEqKvv/5an376qdvvXl+mTBnt2rVLzz77rFuXY82aNXZfMuTufeU3SUlJat++vTZv3mzJ /D7++GOVLl3aI7fhQCcc8/zyyy96+eWX3XLpGB75oIXLARzD5QDwjPDPL//88o8/FxMTYypUqOC0 X95efPFFDy76k02zZs0s+ZxBQUFmzpw5Llv2xx57zOFlTp8+vUlISHDb+N+/f9/079/fhISEuPwX 4VKlSpmdO3fyBeACR44cMdWrV3f5Og4LCzNDhgzxmF9cn3/+ebs/yzvvvOP25U9ISDCtW7e2bP10 6NDBo7fbypUrO23bHDRoEF8MnAnAmQAA4Z/wD/f4xz/+4dSD8DZt2nj0579165YpUKCAJZ81ICDA fPnlly5Z7rfeesuSZf7555/dvg5OnDhhWRHzd68MGTKYCRMmuLX48EcpKSnm66+/Njlz5nTJen7u uefM2bNnPebz379/36HLXtx9+UJ8fLxp0aKFZeundOnS5v79+x69zTrjEgD92/0o1q5dyxcDJQAl AED4J/zDtVavXm33NamP+mrZsqXHj8POnTst+xXaZrOZTz75xOnLvGHDBkuW9+233/aY9bB+/XrT tGlTp2yTOXLkMKNGjTL37t1jx3ejBw8emKlTp5oiRYpYvo4DAwNNq1atzPbt2z3uc0+ZMsWh7xR3 3qAyLi7ONGnSxLL1FBkZaY4ePerx22rJkiWd+rexQIECJjo6mi8FSgBKAIDwT/iHa0RHR5v8+fM7 /Ze4p556yivG46uvvrL0c7/77rsmyYn7UWJiosmcObPDy5k1a1bz8OFDj1oXJ0+eNO+9957DB+AZ M2Y0L774olmxYgW/+HuYlJQUs2XLFtOjRw+TL18+h866qVq1qhk1apS5dOmSh+aHZIfu/l+uXDm3 LfvFixdN1apVLfteDAgIMIsXL/aKbbRw4cJO//vYvXt3vgwoASgB8D/ZGILUhX9xwz/7ccM/v/Hu u+9q7NixTn+fJ554QmvWrPHLMWncuLHmzZunTJkyOWV5O3furFmzZjk8n/nz56tNmzYeuU7OnTun TZs2affu3Tp06JAuXryoy5cv//7s8fTp0ys8PFzp0qVT/vz5VaRIEZUsWVJ16tRR2bJlPfYmlPjv 9bx582YdPXpUp06d0oULF3Tnzh3FxcUpKipKISEhCgkJUe7cuZUvXz6VLl1aVapUUe3atZU1a1aP /mxz5sxRx44d7Z7+vffe0wcffODy5d6yZYtat26t69evWzbPkSNHqn///l6xTebPn18XLlxw7gG+ zaadO3eqSpUqfAl4upQUqUsXaeZMxsI+cZKa26QNDAUsD//88s8v//h7V65cMeHh4S65Frdu3bpe VPInm+bNm1v6+QsXLmz27dvnlOVdsmSJJctYsWJFk5KS4nXbsSc+Oxz4d3FxcQ6d4SDJ7Nmzx+Vn Z0yZMsUEBwdb+l3YsWNHr1p3OXLkcMnfSG85Sw6cCcCZAK7FzxePGP7FL//245d/vzJq1CjFxcW5 5L0SEhK858s2IEBz585V2bJlLZvn6dOnVb16dX3wwQdKTEy0dHmbNWumQoUKOTyfffv26bvvvvO6 7TgkJISdGR5t+PDhDv2KXKJECVWqVMlly3vhwgU1bdpUb7zxhqXfV4899pg+//xzr1p3Vn9f/5kf f/xR27dvZ2fxjoMEHhHoGB4RSAFA+Cf8wx2uXbum6dOn+9xBlFUiIyO1YsUK5c+f37J5JiQkaMiQ ISpTpoyWLl1q2XwDAwP15ptvWjKv/v376/79++wggEV27Nih0aNHOzSPV155xSXLGhsbq/fff18l S5bU6tWrLZ13yZIltWTJEq8r7FxZXg8bNowdhhKAEgAUAIR/wj+cY+7cuYqPj/fJgyir5M2bV6tX r1b27Nktne+JEyf0zDPPqFq1alqyZImMMQ7P8+WXX1aGDBkcns/Zs2c1YMAAdhDAAnfu3FHHjh2V lJRk9zxCQkLUqVMnpy5nTEyMRo8erUKFCmno0KGWnxlWsGBBrVmzRlmyZPG6dejK8nrVqlW6fPky Ow4lACUAKAAI/4R/WM+Km8b5egEgScWKFdOqVassCdd/tGvXLrVs2VIVKlTQggULlJKSYve8IiMj 1aNHD0uW69NPP9WyZcvYSQAHJCUlqW3btjp16pRD8+nUqZOyZcvmlGW8d++ehg0bpoIFC6p///66 ceOG5e+RM2dOrVmzRrlz5/bK9ejKv13Jycn65ptv2HkoASgB8DueAkD4J/zDEgcOHFD58uVd+p6F ChXS6dOnvXbMtm3bpsaNGys2NtZp71GiRAkNGDBAL7zwgoKCglI9fUxMjIoXL66rV686vCzp0qXT jh07VLJkSXYYT/qbZ4x27NihJUuWaM+ePTp9+rTu3r2roKAgZcuWTXny5FGDBg3UqlUrFSlShAFz 43rq2rWrw9e7BwYG6tixY5avyzt37mjixImaOHGi7t6967RxyJw5szZu3KgyZcp45XpMTk6267vY EaVLl9ahQ4fYibwNTwdwFE8HwKOHf+72z93+kXofffSRS+5q/O+vPHnyeP24bdq0yaRPn97pY1Wo UCEzffp08/Dhw1Qv48yZMy1bjgIFCpjz58+zw3iI77//3pQtW/aR11+DBg3M7t27GTg36NmzpyX7 4EsvvWTpcl2/ft0MHDjQpEuXzunfYzly5DD79+/3+qc3uPpvpSRz+fJldiKeDsDTAQDCP+Ef1mnZ sqXLD2iyZ8/uE2O3b98+kz17dpeMWd68ec2kSZNMXFxcqh7dVbNmTcuWoUiRIubSpUvsNG4UFRVl nn32WbvWn81mM926deNRiS47/k82PXr0sGTfCw8Pt2zfO3funOnZs6fLHvtaqFAhc+rUKa9fn/fu 3XNLAfDdd9+xM1ECUAIAhH/CP6yRkpJismXL5vIDmowZM/rMGJ48edIULFjQpeXJRx99ZGJiYh5p +Q4cOGDCwsIse/98+fKZw4cPs/O4wfHjx02RIkUcXofVq1enyHGy+Ph407p1a8v2u6FDhzq8TEeO HDGdO3c2wcHBLvu+Klu2rLly5YpPrNObN2+6pQDo3bs3OxQlACUAQPgn/MMat27dcvhUfnumi4iI 8KlxvHz5cqpOx7bilSlTJjN48GBz8+bNv12+Tz/91PICZ+XKlexALnT69GmTM2dOy9Zh0aJFfSaY eZqzZ8+aKlWqWLauSpcu7dBZG7t27TKtWrUyAQEBLv2Oql27trl9+7bPrNcrV644VJzaO+2TTz7J TkUJQAlACQDCP+Ef1jh27JjdByUlS5Y0DRs2tGvaNGnS+NxY3r9/33To0MHlvw6Fh4ebnj17mnPn zv3l8rVq1crS97XZbKZfv34mMTGRHckFwaNQoUKWbzulS5c2t27dYoAt9OOPP5pMmTJZto6CgoLM L7/8YteyrF+/3jRq1Mgtv1q/+eabJiEhwafW7blz5+wejy5dupiIiAi7pq1SpQo7FiUAL0oASX7+ GEDu9u8g7vaPf7l586bd05YpU0Zp0qSxa1pXPkvZVSIiIjR79mxNnTpVISEhLnvfuLg4TZ48WUWL FlWnTp3+9I7RX3zxhQoVKmTd97AxGj16tOrVq6cLFy6wMznJ7du31aRJE505c8byeR8+fFidOnWS MYaBdlBycrIGDx6s5s2b6/bt25bNd+jQoapWrdoj//uUlBQtWbJENWvWVIMGDbRmzRqXjkNkZKQW LFigjz/+WMHBwT61jh35u5U2bVoVLVrU5X+n4UnJjUcEOohHBPpzAUD4J/zDOo48xi4yMlLp06e3 a9rg4GCfDR3dunXTli1bVKBAAZcfnM6ePVvlypVTixYttHXr1v/47xkzZtTKlSuVOXNmS99327Zt qlixohYsWMAO5YRQ2bZtWx08eNBp77FixQqNHj2awXbA2bNn9cQTT+jDDz9USkqKZfNt3LixBgwY 8Ej/NiEhQV9//bXKlCmjli1baseOHS4fhzJlymjXrl16/vnnfXI9O/IIwIwZMyoy0r7DVmc+bhaU AJQAFACEf8I/kCoFCxa0a7ocOXLIZrP57LhUqVJF+/bt0z/+8Q+Xf05jjJYvX67atWurTp06Wr58 +e9lS7FixbR06VKFhYVZ+p63b99W27Zt9cwzz+jSpUvsGBb58MMPtXbtWqe/z5AhQ3T48GEG3I59 7dNPP1W5cuW0ceNGS+ddtGhRzZ07VwEBf324FxMTo3HjxqlQoULq0qWLjh496pZg/O6772rnzp0q Xry4z67vrFmzKtDO46ciRYqww4ASgBIA9oR/rvnnmn9Y66effnLomsYtW7bYNW2nTp38Zow3bNhg ypQp45brcPVvd+KePXv279frL1q0yAQFBTnlvdKlS2c++eQTk5yczA7mgF9//dWld2uvXbu2SUlJ YeAf0ZkzZ8zjjz/utBt8Hj9+/C/f/9q1a2bgwIEmQ4YMbv1uqVatmtm9e7ffrHd7HqsaFBRkbt68 aerUqWPXGGfJkoUdjnsC8OKeAIR/XoR/eEYBkJKSYqpXr57qm8ft2LHDr8Y5KSnJTJ8+3dK7uNvz KlCggJk0aZKJjY018+fPd2rArFWrljl48CA7mZ2cFS7/6jVz5kwG/hH25YkTJ5q0adM6ZR1ERESY rVu3/un7nzx50nTr1s2Ehoa69bskf/785ptvvvG70mj27Nl2/a00xlAAgBKAEgCEf8I/vL8AMMaY vXv3mvDw8Eee7h//+IffjndcXJyZNGmSyZs3r1sP3rNmzWo++OAD88UXX5g0adI47X2Cg4NNnz59 TExMDDtbKmzcuNFtBZEjj5vzdXv27LH08X5/fIWEhJjVq1f/z/fevXu3ef75501gYKBbvzsKFy5s vvjiC/Pw4UM/zWvJqXr6Td68ec3169cpAEAJQAkAwj/hH75TABhjzIoVK0xkZOTfTvPss88SMIwx Dx8+NNOmTTMFCxZ068F82rRpTfHixZ3+Pnny5DELFy5kh3tE9erVc9s2MWnSJFbAH0RHR5vevXs7 NXynS5fOrFu37r/ee/Xq1XY/btXKV6lSpf7jMiJ/duvWLVO7du1HCv8HDhz4fToKAFACUAKA8E/4 h88UAMYYc/ToUdO8eXNjs9n+69/mypXLfPbZZ1xj/AeJiYlmxowZplixYm4/wHfFq2nTpubUqVOs +L/w888/u/0ykST+dvxu8eLFTj9jJ1u2bP9xHX1SUpL59ttvTaVKldy+z1aoUMF899133NPjD+Lj 483IkSNN5syZ/+eZT6+99trvv/xTAIASgBLAKjZfD//ibv/2427/eESrVq1S06ZN7Zq2S5cu+vLL L//rf798+bI2btyoa9euKW3atCpdurRq1qxp992T/UFycrIWLFigESNG6NChQz79WcPCwjRgwAD1 7dtXISEhrPw/eOGFFzRv3jy3LsP333+vZ5991q/Xw7lz59SrVy8tW7bMqe9ToEABrVq1SsWKFdOD Bw80Y8YMjR07VmfOnHHr569evboGDRqkZs2a+fQTWxyVlJSkLVu26Pjx40pISFDevHlVv359ZciQ 4b/+bd26dbV58+ZUv0eWLFl08+ZNBtsfpKRIXbpIM2cyFvaJk9TcJm1gKLww/PPLP7/8w/vOAIAV PwAkm0WLFpmKFSv6/NkAxYsX/5+nPPuz27dvu/3mbpJM/fr1/XYdJCQkmFGjRqXqvib2vqpVq2Yu X75sbt++bYYNG2ayZcvm9nVfr149s2bNGnZGJ+AMAHAmAGcCOCrAV8O/+OXffvzyD3j3F3tAgFq1 aqU9e/Zo2bJlqlWrls9+1uPHj+uJJ55Qx44dde3aNVa+pG+++Ubx8fFuX46NGzfqwIEDfjf+P//8 sypWrKj+/fsrLi7Oqe/VtWtXzZ07V2PHjlW+fPk0aNAg3bhxw22fvUmTJtq0aZM2btyoJ554gp0R cN+BgPTVV1LnzoyFfcIlLffVEsDnCgDCP+EfwP+x2Wxq3ry5tmzZok2bNumpp57yydNwjTGaM2eO SpYsqU8++UTJycl+vd5nz57tMcsyadIkvxn3q1evqkOHDnr88cd1+PBhp75XWFiY+vTpo/j4eJUq VUoTJkzQ/fv33ZQzAtSyZUvt3LlTP/30k+rUqcOXL0AJQAngyceHhH8Q/uEoZ9wDwJ0H8Zs2bdKB Awd07NgxXb58WdHR0YqNjVVMTIwk6d69e0pJSVFQUJAiIyOVMWNG5cqVS3nz5lWpUqVUpkwZlS9f XgULFvS4dXXgwAGNHj1aCxYsUFJSkk9uj5UrV9bUqVNVtWpVv9sXL126pHz58skY4xHLkzZtWl2/ fl3h4eE+O+ZJSUn65JNPNHjwYEVHR7vkPfPkyaPLly+7dT2nSZNGL7zwgvr27auSJUt61DpJTk7W oUOHdPDgQR08ePD37/LLly/r7t27/3GGzG/f48HBwYqMjFSGDBmUP39+lShRQpUqVVLdunWVNWtW j/ls3AMAqcY9ARzFPQE8OfxzzT/X/IN7ANhj7969pn///qZkyZKWXgebO3du07FjR/Pll1+aa9eu edQ6O3PmjOnRo4cJCwvzyXsDBAQEmO7du5vbt2/71b44adIkj1sX8+bN89nx3rx5sylXrpxfPH1D //bYz969e5sLFy541Lo4evSoGT9+vGnevLlJnz69ZZ/XZrOZ8uXLm6FDh5rDhw9zDwBwTwDuCQDC P+Ef8MYCIDo62nz66aemTJkyLjloDgwMNI8//riZOnWquXHjhsesu+vXr5uBAweaDBky+GRYyZ49 u5k5c6bfPDry8ccf97h18PTTT/vcOF+7ds106tTpfz6u1FdfWbJkMe+//76JiorymPVw8uRJM2zY MJeWMNWrVzczZswwDx48oAAAJQAlAAj/hH/4p7Vr19p9MNWxY0eXLuvhw4fN66+/btKlS+e2A+k0 adKYF1980ezYscNj1uG9e/fMmDFjTM6cOX0yvNSrV88cPHjQp/fDW7dumaCgII8b+zRp0phbt275 xBgnJSWZyZMn+2xh9r9e+fPnNxMnTjSxsbEekmGSzQ8//GCeeOIJtxYwWbJkMe+++645ffq0Sz9/ 9erV7VreHDlycLACSgBKAMI/4Z/wD2ts3brV7oOoZ5991mXL2KxZM4/7xa5q1apm9uzZJslD9sX4 +Hgzffp0U7RoUZ8LMkFBQaZXr14+e1nArFmzPHbsp0+f7vXju23bNlOhQgW/Cf5lypQxs2bNMgkJ CR4x/vfv3zdjx441BQsW9KhxCgwMNG3btjX79+93yTiUKlXKruUsVKgQByugBKAEIPwT/gn/sMb+ /fvtPniqXLmyU5dt9erVpn79+h5/sF2sWDGPKgKSk5PNggULTKVKlXwu2GTNmtVMmzbNJCcn+9R+ +Nxzz3nsmDdq1Mhrx/XGjRvm5Zdf9pvT/WvVqmWWLl3qMZfNxMbGmrFjx5ps2bJ59LjZbDbTrFkz s3XrVqeNRUpKikmbNq1dy1euXDkOVkAJQAlA+Cf8A9YdINt70BQeHm4ePnxo+UHS4sWLTdWqVb3u 4LtkyZJm3rx5HhVOV69ebZ544gmfCzqVKlUyW7Zs8Yl98MGDB3YHA1e8goODve4ygKSkJPPpp5+a jBkz+nzo/y28btq0yaO26Y8//tjkyJHD68azfv36ZtWqVZaPyfHjx+1epqZNm3KwAkoASgDCP+Ef sE5ERITdBybr1q2z7ID9m2++cdmN/Zz5Kl26tFmwYIFHFQF79uwxbdu2NYGBgT4VfF588UVz6dIl r97/li9f7vFjPXPmTK8Zz23btpnKlSv7fPAPCgoyHTp0MAcOHPCYsY+PjzeTJ082uXLl8vrxrVKl ilm0aJFl3+MTJ060e1m6du3KgQooASgBCP+Ef8A6jhwst2rVyqH3jo6ONpMnTzaFCxf2uQP0cuXK mUWLFnnUXexPnz5tXn/9dRMeHu5TjzYbMWKEiY+P98r97x//+IfHj/Ezzzzj8eN45coVv7i7f3h4 uHnjjTfM2bNnPWbsHz58aKZOnWry5s3rc+NdsmRJ89lnn5n79+87kNOSTfHixe1ehvHjx3OgAkoA SgDCP+EfsE737t0d+hV22bJlqX7PkydPmjfffNOtd/R31atChQpmyZIlHlUE3Lx50wwZMsRkyZLF Z8a5SJEiZunSpV617yUlJXnFadJhYWEmJibGI8fw4cOHZsyYMSYyMtKnv0cyZ85sBg8e7FGPIk1I SDCff/65yZ8/v89/j2fMmNH06dPHnDlzJtXjNHz4cIfe21cudwIlACUA4Z8X4R8ewtE7kKdPn94s WbLkb9/n3LlzZsKECaZu3bomICDAb+7I/e83TVy+fLlHrfvY2FgzefJkj7s7tyOvJ5980hw7dswr 9r0lS5Z4zbguWLDA48bvp59+cuiXVW94FSxY0EyaNMmhX6CtlpiYaL7++mtTqFAhv/seDwwMNPXq 1TMTJ040Fy5c+MtxSklJMWPGjHHo0qvQ0FATFxfHgQooASgBJEk2bwj/klZKiqQKsUO7dtKcOVJg IGMBp4qKilKOHDmUnJxs/xeSzaYGDRqoffv2Klq0qDJlyqS7d+/q/Pnz2r9/v9avX6+9e/cy2JKq Vaum999/X02bNvWYZUpKStLChQs1ZswY7du3z+vHOE2aNHr33Xc1aNAghYaGeuxyPvXUU1q5cqWX /Elqp3nz5nnEsly9elW9e/fWggULfPZ7omLFiurbt69at26toKAgj1im5ORkzZ07Vx9++KFOnjzp 99/lNptNVatWVd26dVW+fHnlyZNHkZGRunbtmo4ePaoZM2bo8OHDDn9HrFixgj+c+HspKVKXLtLM mYyFfeIkNbdJGxgKB8I/v/zzyz+8R7169fzulxx3v2rWrGlWr17tcdvC6tWrTaNGjXzmsoA1a9Z4 5D534sQJrzoTJjIy0ty9e9fNP3IlmylTppj06dP77PdCo0aNPG6bTU5ONnPnzjUlSpTgu9vFr2nT pnGAAs4E4EwAwj/hH7DezJkzOdhy06t27dqWPU3BSnv37jXt2rUzQUFBXj/GHTp08Khrp40xpnXr 1l43jqNHj3bbeO3fv99Uq1bNZ+/o3759e7N3716PC/4LFiwwpUuX5rvaTTc4dXfpBkoASgAQ/gn/ 8FEPHjzwqRvC6d+u18yYMaPJnTu3KVSokClSpIgpU6aMyZEjh8cF23r16pmff/7Z47aNM2fOmDfe eMPrnxyQNWtWu25Y6QyLFi3yyjHMnTu3y69HTklJMWPHjjUhISE+9/0UERFhevXq5VF39P9tzL// /ntTrlw5jwvEBQsWNJUrVzbFihUzhQoVMnny5DEZM2b0yac/8Pg/UAJQAhD+Cf+AU3300Uc+8Uva k08+ab7++mtz6tSpv73z/s2bN82WLVvM5MmTTevWrU2mTJnc/hkaNGjgkXd9vnnzphk6dKhXF0U2 m828+eabbn1k4NmzZ03GjBm9dgwHDRrksrG6fPmyz1yO8scy6oMPPjBRUVEeF/yXLFliKlas6BGP 3+vZs6f59ttvzZEjR8yDBw/+ctkTExPNnj17zIgRI0zZsmW9fhtJkyaNxxVDoASgBADhn/APHxMX F+e1z3EuVqyYmTRpksOneSclJZm1a9eaV155xWTIkMGtn6lx48Zm+/btHredxMbGmilTpnj1HcAr VqzolicFJCYmev1p7CEhIebIkSNOH6tly5b53FlJhQsXNp9++qlH3tV9xYoVpkqVKm4dn1KlSplh w4aZ06dPO/x5Dh48aN566y2vfdRsr169OCgBJQAlAOGf8A+45iDQmw6SGjZsaJYtW2aSk5MtH4v7 9++bqVOnmlKlSrn9sXY7d+70uG0lKSnJfPvtt6ZSpUpeeYCdLl06l9+EccyYMT4RZMuVK/e3v8g6 YvTo0T71qNCqVauaBQsWmCQP/Fu/atUqU6NGDbdeptWqVSuzYcMGp3y+e/fumQkTJnjVo07z5ctn 7t27xwEJKAEoAQj/hH/ANV599VWPP437mWeecVkoTklJMYsXLzbly5d36+du3ry52bNnj0duM2vW rDGNGzf2umAWHBxsZs6c6ZIxunDhgtffR+HfX926dXPKvtajRw+fGB+bzWaefPJJs379eo/cZ9et W2dq1arl1uDfsWNHc+LECZedfTN79my3F7qPMi6e+uQSUAJQAoDwT/iHj4qPjzc1a9b0yAOjdu3a mQMHDrhlXFJSUszChQvden3pb+XH/v37PXLb2bdvn2nfvr1XPTkgICDAJSVAly5dfO5a9u+++87S /eu1117z+jEJDg42HTt2NL/++qtH7qM///yzWx/7GhAQYNq3b2+OHj3qphyUbBYuXOixZy6NGTOG gxBQAlACEP4J/4Dr3bhxw2NupJQmTRrz6quvmpMnT3rI39BkM3/+fLf+kmSz2UyrVq3cVob8nbNn z5qePXuaiIgIh++SPmnSJKdfxxsYGGhWrFjhtPE4c+aMCQwM9LkCIEOGDObMmTOWjNHgwYOdHjyd uQ4iIyPNW2+9Zc6fP++R++SWLVtMw4YN3Rr827RpYw4fPuwxY7Jy5UpTt25dj9mfevfuzcEHKAEo AQj/hH/AfW7evOnWm0JFRESY3r17m4sXL3ro39FkM3fuXFOiRAkOqv9EVFSUef/99+1+ukJERIQx xphLly6ZZ5991un3BHDWze3efvttn31WeY0aNRy+tn3+/PlOfYxbtWrVzO7du0327Nktn3eOHDnM 8OHDze3btz1yH9y+fbtp0qQJZeVf2Lx5s3nqqafc+ijBAQMGcNABSgBKAMI/4R9wv7i4ONOpUyeX 3yl7zJgxHveIrD+TlJRkZs+ebYoVK+a3p9X+HXu3ofDw8P+Yz5IlS5z6pIpKlSqZhIQEy4uibNmy +WwBIMlMmjTJ7vG5ePGi0x6LmClTJjNt2rTfbxJqZQFQrFgxM23aNKfeDNERu3btMk899ZTbL1fa t2+f1/y9O3jwoOnRo4dLnxwQHh5u5syZw8EGKAEoAQj/hH/AsyxatMjkypXLqadgt2jRwqxcudIp d/R3hcTERDNjxgxTuHBht94noUOHDi67sZarCwBjjImJiTG9e/d22uncI0aMsPSzb9myxafDvyST MWNGExsba9f4tGzZ0imF2Kuvvmpu3rz5H+9lRQFQo0YNs2jRIo/9ntq7d695+umn3fprdvPmzc3u 3bu99u9ddHS0mTp1qilXrpxTx6lRo0aWPPIQoASgBCD8E/4Bp4iJiTGjRo0yWbNmtfRxYu+//745 d+6cz4xTYmKi+fLLL9362KmgoCDTuXNnc+rUKa8uAMLCwv50nrt373bKjbzSpUv3X8HREX379vX5 AkCS+eqrr1I9Nps3b7Z8OSpWrGi2b9/+P9/P3gLAZrOZ5s2bm02bNnns986BAwdMq1at3Br8n3zy SfPLL7/41N+9LVu2mO7du5scOXJYNk7Vq1d36j1HAEoASgDCP+EfsFR8fLxZsGCBadmyZapPlcyU KZNp2bKl+fjjjz3mpn7OkpCQYKZPn27y58/v1juSd+nSxZw9e9YrC4DQ0NC/nG9SUpKZMGGCSZs2 raXj1q9fP8s+uzufse7KV5cuXVI9Nk2bNrX0hoSTJ0/+y/sR2FsAlC9f3mO/Zw4dOmSef/55ExAQ 4LZ136hRI7Nt2zYfz0nJZvPmzWbIkCGmbt26JiQkJFVjVKRIEfPmm2967KNcQQlAZvOOEsDmqvAv aaWkSB58aId27aQ5c6TAQMYCPik5OVn79u3ToUOHdPLkSUVFRenevXtKSUlR+vTplT59emXPnl2l SpVSyZIlVaBAAQUEBPjVGCUkJOirr77SiBEjdPHiRbcsQ3BwsF5++WX985//VL58+Vz+/p07d9as WbNSPV1ISIji4+P/9t9duHBBr7zyitauXWvJ8mbNmlUXL15USEiIw/PKlSuXrl696vPbecOGDVM1 /qdPn1axYsWUkpLi8Hs3aNBAM2fOVJ48ef7y3+XIkUPXr19P9fzLly+v/fv3e9R4Hzt2TB988IHm z59vyRjaO+7vv/++ateu7Xd/+x4+fKgTJ07o6NGjOnbsmO7cuaPo6GjFxMQoIiJCadOmVb58+VS0 aFFVrlxZefPm5YABnislRerSRZo5k7GwT5yk5jZpg9d/En7555d/ANaeOTFlyhSTO3dutz5SsXv3 7i5/soK9ZwCEhIQ88nukpKSYyZMnm/DwcEvGauHChQ5/7sTERLf+MuvK17PPPpuqsfnggw8sOcNl 3Lhxj3w9vi+cAXDixAnTsWNHtz5Wsm7dumbjxo18qQOcCcDLxWcCBDg7/Itf/u3HL/8A/sev2a+/ /rpOnTqliRMnKmfOnC5fhoSEBE2dOlVFihRRr169dOXKFc8uoo155H9rs9n0xhtvaO/evSpZsqTD 771ixQqH5xEYGOg3Z7yUL1/epeObNm1aLV++XG+//bZfjPGZM2f08ssvq1SpUpo9e7aSk5Ndvgy1 atXSunXr9PPPP6tevXp8qQO+JCBA+uorqXNnxsI+4ZKWO7sEcNpfO8I/4R+A84SGhqpXr146ffq0 xo8fr+zZs7t8GR4+fKjJkyercOHC6t27t65du+b1BcBvihcvru3bt6tp06YOvfeqVascXn6bzaZi xYr5xXbduHHjR/63d+/e1a5du+x+r7CwMK1duzZV7+mtzp8/r3/84x8qUaKEZsyYoaSkJJcvQ40a NbRq1Spt2bJFDRo04EscoASAm0oApxQAhH/CPwDXCAsL01tvvaUzZ87oo48+UtasWV2+DPHx8Zo4 caIKFy6sd955Rzdu3PCJsU2fPr2WLl3q0K+UV65c0eXLlx1eFn/4pbR8+fKqWbPmI//7ffv2OXTd +rhx41S9enWfHtOLFy+qe/fuKlasmL744gslJia6fBmqVq2qH3/8Udu3b/eLsgUAJYCnlwCWFwCE f8I/ADf8pQgPV58+fXT27FmNGjVKWbJkcfkyxMXFafz48SpUqJD69eunqKgojxgbe84A+E1wcLAW LFigDBky2D0PK2789sorr/j8Njxo0CCXjWvp0qXVvXt3nx3LK1euqGfPnipatKg+++wzJSQkuHwZ KlWqpGXLlmnnzp168skn+ZIGKAHgISWApQUA4Z/wD8C9IiIi1K9fP505c0bDhw9XpkyZXL4MsbGx GjNmjAoWLKiBAwfq1q1bXlsASFK2bNnUoUMHu6c/ceKEw5+hcuXKatOmjUvGK2PGjCpUqJAqVaqk qlWrqkiRIoqMdO6f9VatWql169apmubs2bN2v1+nTp18cv+/du2a3nrrLRUuXFhTpkzRw4cPXb4M 5cuX1w8//KDdu3erefPmfCkDlACUAB5WAlhWABD+Cf8APEdkZKQGDhyos2fP6oMPPlDGjBldvgz3 79/XyJEjVahQIQ0ePFh37tzx2vF05JplKy4BkKRPP/1UBQoUsPyz2Ww2tWzZUvPmzdOVK1d0+/Zt nT59Wnv27NHOnTt18uRJRUdH68CBA/rwww8tP7ukcuXK+vzzz106rr526v/NmzfVp08fFS5cWB9/ /PEjPfbSamXLltXChQu1b98+PfPMM7LZbAIASgDPKwEsKQAI/4R/AJ4pXbp0eu+993T27FkNGTJE 6dOnd/kyREdH68MPP1TBggX1/vvv6969ey59f0fPAJDkUPC+evWqJZ8jc+bM2rp1q8qVK2fZ2FSp UkX79u3T4sWL1a5du798qkTZsmU1aNAgnTlzRq+//rolAa927dpau3atXWeqOHLTySJFivjE/h0V FaX+/furYMGCGjdunOLi4ly+DKVKldL8+fO1f/9+PffccwR/AJQAHl4COFwAEP4J/wA8X/r06TV0 6FCdPXtW7733ntKlS+fyZbh3756GDh2qggUL6sMPP1RMTIzXFACOnAJ///59yz5Lrly5tHXrVr3z zjsKCwuzez5p06bV2LFjtX379lQ/ei8yMlJTpkzRpk2bVLFiRbu3x1GjRmnDhg1231/hwYMHdn9+ R+7p4Alu376tQYMGqVChQho9erRiY2NdvgzFixfXN998o4MHD6pNmzZ+86hKAJQA3l4COPRtTfgn /APwLhkzZtQHH3ygM2fOaODAgUqbNq3Ll+HOnTsaPHiwChYsqJEjR1oakJ1VAKRJk8buaR0Jqn8V 3s+dO6fx48erfv36Cg8P//sjh/Bw1a5dW+PHj9eFCxf0zjvvKCgoyO7lqF27tvbu3atNmzapa9eu qlChwl/OLyIiQk2aNNHUqVN1/vx59evXz6H3d+T6dkfWpzvdvXtXQ4cOVaFChTR8+HCXlWj/rmjR opo1a5YOHz6sF154geAPgBLAy0oAu8/TIvwT/gF4v6ioKH300Uf65JNP3PIroiRlyZJF7777rl5/ /XVFRET86b/r3LmzZs2a5ZYS4PTp03afNl6/fn1t2LDBqWOYlJSkM2fO6MKFC7pz545iY2MVFBSk dOnSKTIyUtmzZ1exYsUcCtyPGsqvXbum6OhoRUdH68GDB0qXLp2yZ8+ufPnyWXp6eJEiRXT69GmX bw85cuTQ9evXUz1d+fLl7X5yQXR0tCZOnKgJEya47V4ahQoV0nvvvacOHTo4fTsC4ONSUqQuXaSZ MxkL+8RJam6T7Dq4sOsbnPBP+AfgG7JkyaLRo0fr3Xff1ZQpUzR+/HiX/6oYFRWlfv366aOPPlKf Pn3Us2fPR/pF25UcuW+BKy63CAoKUrFixVSsWDG3jlNISIjy58/PjmWR2NhYffHFFxo5cqRdpYMV 8uXLp7ffflvdunVTSEgIKwWA4347E0CiBLDPb2cC2FUCpPq8LcI/4R+AbxYBQ4cO1cmTJ9W7d2+H ri93pAjo37+/ChcurIkTJ1p6J/OUlBS3FQDuuPEivD/4f/TRRypYsKB69+7tlvCfL18+ffbZZzp5 8qTefPNNwj8A55QAXA7gaAmQ6ssBUlUAEP4J/wB8W/bs2TVhwgSdPn1avXr1UmhoqMuX4dq1a+rd u7dbn2X+R9HR0XZP644yBd7pwYMHmjBhggoXLqy+ffvq5s2bLl+G3Llz65NPPtGJEyfUtWtXr71f AgBKAEoABwsAI9WQ9BPhn/APwPflzJlTEydO1KlTp/T666+75de/K1euqGfPnipSpIimTp3qUBHg 6D0AEhIS7J42ODiYDQp/KT4+XpMmTVLhwoX19ttvu+UX/3/f53v06MEv/gAoAbynBFj6r6xubQEg 6bSks4yxAyy4EzUAuFLu3Lk1ZcoUnTx50m1nBFy6dEk9evTQ/Pnz3TYOjlxCQAGAP5OYmKjp06er aNGievPNN3X16lWXL0PWrFk1atQot571AwBw7FBJ0jnLCwCbdFNSQ0kHGWM7fPut1LGjlJTEWADw Onnz5tXEiRN1/Phx9erVy+t+HXT0DIDk5GQKAFga/GfNmqWSJUuqa9euunTpksuXIUuWLBoyZIhO nz6tfv36cakKAPfgiQCOOibpcZt0zfICgBKAEgAA8uXL93sR8Nprr/nN48AcOQOAa6jx79vRd999 p1KlSqlz5852P8bQEZkzZ/49+A8dOlSRkVzZCYDw7y/hP9UFACUAJQAASFL+/Pk1bdo0HTt2TJ07 d1agh9/fxNGnADgyPc9MhyRdvnxZxYoVU5s2bXTq1CmXv3+mTJk0bNgwnT17VkOHDnXJ4ykBgPDv WeHfrgKAEoASAAB+U7hwYc2YMUNHjhxRhw4dPLYIcPQSAO4B4InHjvatE5vN5pbljYqKcssv/hky ZND777+vs2fP6p///Ce/+AMg/Ptx+Le7AKAEoAQAgH9XrFgxzZ49W4cOHVL79u0VEBDgU5/Pkc/j juu7fV1cXJzd4xoREeEXY5QuXToNHjxYZ8+e1eDBg/nFHwDhn/DvWAFACUAJAAB/VKJECc2dO1cH DhxQmzZtPKYIcPQMAEfC09y5c3XhwgU2Dgt9/vnnSkxMtGvabNmy+fTYREZGauDAgTp79qzef/99 ZciQgQ0GAOGf8G9NAUAJQAkAAP9L6dKlNX/+fO3fv1/PPfec2067tqoAKFCggN3TRkdH68UXX1R8 fDwbhgXOnTunDz74wO7pS5Uq5ZPjEhERoX79+unMmTMaPny4MmXKxMYCgPBP+Le+AKAEoAQAgD9T tmxZLVy4UPv27VPLli3dXgTYq2TJkg49+nDLli1q06aNEhIS2CgcEB0drVatWun27dt2z6NWrVo+ NSbh4eF65513dPbsWY0aNUpZsmRhQwFA+Cf8O7cAoASgBACAv1K+fHktXrxYu3fvVosWLVxeBDh6 BkBISIjq1q3r0DyWLVumJ598Unfv3mWDsENMTIyefPJJ7du3z6H5NG/e3CfGIywsTL1799aZM2c0 duxYZc2alY0EAOGf8O+6AoASgBIAAP5OpUqVtHTpUv3yyy966qmnvKYAkKTnnnvO4XmsX79ejz32 mI4ePcrGkApXrlxRgwYNtG3bNoe3vzJlynj1WISGhqpnz546deqUJkyYoOzZs7OBACD8E/7dUwBQ AlACAMCjqFq1qlasWKHt27erSZMmXrHML7zwgiWPUDt69KiqVq2qWbNmsSE8gp07d6patWravXu3 w/N66623vHYc0qRJox49eujkyZOaNGmScuXKxcYBgPBP+Hd/AUAJQAkAAI+qRo0a+umnn7R9+3aP PzU7MjJSb7zxhiXzio2NVefOndW8eXNdvnyZDeF/MMZo4sSJqlOnjiVjVKFCBb3wwgteNw7BwcHq 2LGjjh49qk8++UR58uRh4wBA+Cf8O5LVnfjHW8oqaZ2ksqxHO7RrJ82eLQUFMRYA/MLmzZs1ZMgQ bdiwwdL53rt3z5LnoN+5c0fFihVTVFSUZcuWOXNmjR07Vp07d/bamyRa7dy5c+ratatWr15t2TzX rVunBg0aODyf7Nmz68aNGy4J/p06ddKgQYMcegoFABD+Cf//zqkPaOZMAAdxJgAAP1OnTh2tX79e GzZscPime38M7lbImDGjxo0bZ+lnvnXrll5++WXVkvWPywAAUdBJREFUqlVLe/fu9ev1n5ycrAkT JqhMmTKWhv82bdpYEv6NMU6/iWNQUJBeeuklHTt2TF988QXhHwDhn/DvPQUAJQAlAADYo379+vr5 55+1du1aSx7bdv36dcuWrVOnTnr++ect/8zbt29X1apV1blzZ507d87v1vmaNWtUsWJFvf3224qN jbVsvkWKFNH06dMtmdft27ed9ijHwMBAdezYUUeOHNHXX3+tQoUK8UUAgPBP+Pe+AoASgBIAAOzV sGFDbdmyRatWrVKRIkXsno+jj477o6+//lrlypVzwvFTimbNmqUSJUqod+/eunLlis+v4/3796t5 8+Zq3LixDh609jAhNDRUCxYsUPr06S1bVssPxAIC1L59ex06dEizZs1S0aJF2fEBEP4J/95dAFAC UAIAgCMaN26sf/zjH3ZP/8svv1i6PBEREVq8eLEyZ87slM/78OFDTZw4UYUKFVK3bt10+vRpn1un e/bsUcuWLVWpUiWtWLHC+uMOm02fffaZKlasaNk8rdyOAgIC1KZNGx08eFBz585ViRIl2NEBEP4J /75TAFACUAIAgCMc+cX9p59+UkpKiqXLU6hQIf3www+WPBrwr4qAadOmqXjx4mrdurXlN0d0/XFi ipYtW6ZGjRqpatWqWrJkiYwxTgn/U6ZMUefOnS2d748//mjJsrVq1Ur79+/X/PnzVapUKXZuAIR/ wr8rM7nr8XQAB/F0AAB+KCoqStmyZbM7MG7evFm1a9e2fLl++eUXNW3a1Ok3h/tN6dKl1a1bN7Vr 105ZsmTxinV39epVffPNN/rss89ccjbDuHHj9Pbbb1s6zytXrihv3rx2F0k2m01PP/20hg4dqgoV KrBDAyD8E/5dHv4lF58B8G+tA2cCOIIzAQD4oSxZsqhYsWJ2T//NN984ZbmqV6+udevWOe1ygD86 fPiwevbsqdy5c6tly5b6/vvv9eDBA49bX/fv39e3336rp556Snnz5tW7777r9PAfEBCg8ePHWx7+ JWnevHl2h/+0adNq165d+uGHHwj/AAj/cFv4/1cWdx/OBHAQZwIA8DPdu3fXZ599ZncIu3TpkmU3 hPuvv+bHjqlly5Y6fvy4y8clPDxcTZo00TPPPKNmzZq57cyA69eva+nSpVqyZInWrVun+Ph4l713 RESE5syZo5YtWzrhWDdFxYsX16lTp+yavkWLFlq6dCk7MADCP9wa/t1eAFACUAIAQGosX75cLVq0 sHv6jz/+WG+++abTli86OlqdO3fWDz/84LYxCggIUNmyZVW/fn09/vjjeuyxx5Q1a1anvNeFCxe0 detWbdq0SZs2bdKRI0fc8plz586tpUuXqlKlSk6Z/8qVK/XUU0/ZPf2UKVP0+uuvswMDIPwT/t0a /j2iAKAEoAQAgEcVFxenrFmzKi4uzu6geOrUKYWGhjrvb5oxGj58uIYOHark5GSPGLfcuXOrQoUK qlChgooXL678+fMrX758yp07t4KDg/9y2rt37+rSpUs6f/68Ll26pCNHjujAgQP69ddfdefOHbd/ toYNG2rWrFnKlSuX096jVq1a2rZtm93Tf/vtt2rbti07MADCP+H/mrsXxOYpI0IJQAkAAI/ixRdf 1Ny5c+2efuLEierVq5fTl3Pbtm3q0qWLWy4JeOSDAJtNGTJkUGhoqMLCwpQ+fXrFxMQoMTFR0dHR io+P98j7C0hSmjRpNGzYML3zzjsKCHDeLY0c/fX/N/Xq1dOAAQPUpEkTdmIAhH/CPwUAJQAlAAA8 ihUrVqh58+Z2T58zZ04dP37cqY/v+82DBw80ePBgTZgwwWPOBvAFJUuW1Jw5c5x2yv//P+ZNUdWq VbV3717L5lm5cmUNHDhQLVu2dGpxAQCEf8L//+JRf3l4OoCDeDoAAB8XExPjcBi7evWqhg0b5pLl DQsL00cffaTNmzdz93eLxvPDDz/Uvn37nB7+Jemrr76yNPxL0p49e/Tcc8+pTJkymjVrlhITE1mx AAj/hH9XZm7Pw5kADuJMAAA+Jjo6WlOnTtWYMWN0+/Zth+eXJk0aHThwQMWLF3fhcVSK5syZo/79 ++vq1aus1FRq1qyZJk+erIIFC7rk/e7cuaPixYvr5s2bTn2f/Pnz66233tJrr72msLAwVjQAwj/h 3/8KAEoASgAAkKQrV65o/PjxmjZtmu7fv2/pvBs0aKC1a9fKZnPtn8L79+9r5MiRmjBhgsdeX+9J ypQpo+HDh+vpp5926ft269ZN06ZNc9n75ciRQ2+99Za6d+/ukstTAIDw73/h36MLAEoASgAA/uvc uXOaMGGCPv/8c6eGZHc+nu3mzZv65JNP9PHHH+vevXus9D8oUKCABgwYoFdeeUWBgYEufe+1a9eq cePGMsa4/HOnS5dOL730kgYMGKAcOXKwIQAg/BP+/acAoASgBADgXw4dOqRRo0Zp/vz5SnLB/Uwi IiL066+/qnDhwm77zLdu3dLHH3+sKVOm6O7du36/DRQpUkT9+vXTSy+9pCA3/O26d++eypYtq4sX L7p1HCIiIvTaa6/pnXfeUe7cuflyAED4J/z7RwFACUAJAMD3/fLLLxo5cqSWLl3q8l9da9SooU2b Nik4ONitYxAdHa1Zs2bp008/1dGjR/1uG6hbt67eeustPf300269O3779u317bffesy4hISEqHPn zurbt69biyoAhH94f/j3mgKAEoASAIBvWr9+vUaMGKF169a5dTl69+6tCRMmeMbfO2O0YcMGffrp p1qyZIlLzoRwl7CwMLVq1Uq9e/dWlSpV3L48n332mbp37+6RYxUYGKi2bduqf//+KluWQyEAhH/C v48XAJQAlAAAfIMxRsuXL9eIESO0Y8cOz/hjaLNp4cKFatWqlUeN1a1bt7Ro0SLNmjVL27Ztc8s1 6c5QuXJldezYUR06dFDmzJk9YpkOHDigGjVqeMWNGZ944gl98MEHqlmzJl8oAAj/hH/fLQAoASgB AHiv5ORkzZ8/XyNHjtShQ4c8bvnSpUunbdu2qXTp0h45fqdOndLcuXO1cOFCHTx40OvWf5kyZdSy ZUu9+OKLKlGihEct240bN1SjRg2dPXvWq8a0QYMGGjhwoBo2bMgXDADCP+HfNwsASgBKAADe5eHD h5o5c6bGjBmj06dPe/SyFihQQL/88ouyZcvm0ct5/vx5rVixQsuWLdPGjRsVHx/vccsYEBCgmjVr qmXLlmrZsqWKFCnikWMZHx+vhg0batu2bV67j1WrVk0DBw7U008/7fLHWgIg/BP+vYvX/pWgBKAE AODZ7t+/r+nTp2vcuHG6cuWK1yx3zZo1tX79eoWGhnrF8sbGxmrLli3asmWLNm/erJ07d7rlNPbA wEBVqFBB9erVU/369VWnTh1lyJDBs48ljNGLL76oefPmOTyvyMhI3b9/362XaZQpU0b9+/dX27Zt 3fIEBQCEf8I/BQAlACUAAD9z+/ZtTZkyRZMmTdKtW7e88jM8++yzWrBggVeGqISEBO3evVt79+7V wYMHdeDAAR0+fFgxMTGWvUdwcLBKliyp8uXL//6qVq2a0qVL51Vj9e6772rs2LEOzycgIEDr169X pkyZNHLkSC1YsEDJyclu+1yFChVS37599dJLLykkJIQvJQCEf8K/bxQAlACUAAA8x7Vr1zR+/Hh9 9tlnloZNd+nUqZNmzJjhE6dUG2N07tw5Xbhw4ffXpUuXdOvWLd25c0cPHz5UXFycHjx4oLCwMEVE RCgkJEQZMmRQZGSk8uXLp3z58ilv3rzKmzevChYsqDRp0nj1mAwfPlyDBg2yZF4DBgzQiBEjfv// nz59WqNHj9asWbP08OFDt33GXLly6e2331bXrl2VNm1avqQAwj/h38/Dv08UAJQAlAAA3Ovs2bP6 6KOP9PXXX7vtWnSbzabmzZurb9++GjBggLZs2WLJfHv27KlJkyaxkn3MlClT1LNnT0vmVaVKFW3b tk3BwcH/9d8uX76scePGafr06YqNjXXb582cObN69uypnj17KlOmTGwAAOEffhr+faYAoASgBADg ekeOHNGoUaM0b948tz2rPjAwUG3atNGAAQN+fzb6hQsXVLFiRd2+fduS9+jdu7fGjx/PzdV8xNSp U/XGG28oJSXF4XlFRERo7969Klas2F/+u6ioKE2aNElTpkzRnTt33PbZIyMj1bVrV7399tvKmTMn GwNA+IefhX+fY6SsRjpgJMPLjle7dsYkJhoA+Cs7d+40zz77rAkICDD/99Xr+ldISIj5xz/+YU6d OvU/l/H777+39P26du1qkpOTWflebuzYscZms1m2XUyfPj1V73/v3j0zatQokz17drftO5JMaGio 6d69uzlz5gwbBeDrkpON6dyZnGP/66iRcpC0KQEoAQD4nQ0bNphGjRq5NbhERESYt956y1y6dOlv l7dPnz6WvnenTp1MUlISG4KX+uCDDyzdHp577jm7lyUuLs5MmTLF5M+f3637U1BQkOnYsaM5fPgw GwhA+OflJ+Hf5qslgLgcwH5cDgDg36xdu1aDBw/W9u3b3bYM6dKl00svvaQBAwYoR45H+1uckpKi 5s2ba+XKlZYtR+PGjfXdd9953d3u/VlycrLeeustTZ482bJ5lixZUjt27HB4O0hJSdGiRYs0dOhQ HTlyxH0HgzabmjVrpkGDBql69epsNIAv4LR/R/nsaf8+e0EjJQAlAADHQtN3332nkSNH6sCBA25b jhw5cuitt95S9+7dFRkZmerpb9++rapVq+rMmTOWLVOlSpW0bNky5cqViw3Fw8XGxqp9+/ZatmyZ ZfPMlCmTdu7cqcKFC1t4nJ6ixYsXa8SIEdq7d69bx6xRo0YaOHCg6tevzwYEEP4J/z7Ip+9oRAlA CQAgdRISEjRr1iyNHj1ap06dcttyFChQQO+++666dOmi0NBQx/6KHzumWrVqWXZTQEnKmzevli9f rnLlyrHReKirV6+qRYsW2rNnj2XzDA4O1sqVK9WwYUOnLfdPP/2kkSNHatOmTW4dvxo1amjAgAFq 0aIFN8AECP+EfwoASgBKAAC+5P79+/r88881fvx4Xbp0yW3LUapUKfXr10/t27f/n49Vs9fmzZvV uHFjSx9TGBERoenTp+uFF15gA/IwW7ZsUdu2bXXlyhXrDphsNs2YMUOdOnVy2WcYOXKkVq5cKWOM 28aydOnSv++TQRwLAIR/wj+8pQTgxoDcGBDAf4uKijJDhgwxmTNnduvNyKpUqWIWLVrk1Dvtz58/ 3ylPLujZs6d5+PAhG5OHmDBhggkODrZ8PX/wwQdu+Tz79u0zbdq0cetTNySZAgUKmClTppi4uDg2 MoAb/nHDP1ACUAIA8CYXL140b731lkmbNq1bQ0X9+vXNqlWrXPa5p0+fbulj4H571axZ05w/f54N y43u3btn2rRp45Tt1GazmVdeecWcPHnSbZ/v+PHj5uWXX3ZKuZGaV/bs2c2IESPM3bt32egAwj/h H5QAlAAAPNnp06dNr169TGhoqFtDxBNPPGG2bt3qljGYNGmSUz5TunTpzLRp09jI3GDbtm2mSJEi Tt9uAwICTPPmzc2ePXvc9lmvXr1q+vXrZ8LDw926D0dGRppevXqZy5cvswEChH/CPygBKAEAeJI9 e/aY1q1bu/U04sDAQNOuXTvz66+/unUsYmJizGOPPea0z9m6dWsTFRXFRucC8fHxpk+fPi7frm02 m2nZsqXZuXOn2z779evXzYABA0z69OndWgSEhYWZHj16mDNnzrBBAoR/wj8oASgBALjT+vXrTePG jd0aENKkSWNeffVVt54+bYxr73eQM2dOs3DhQjZAJ9qxY4cpW7asW7dtSaZJkybm559/dts43L17 1wwfPtxkzZrVreMQFBRkOnToYA4ePMjGCRD+Cf+gBKAEAOAqKSkpZunSpaZmzZpuDQQRERGmV69e 5sKFC24dj2vXrpkhQ4a45ZfSBg0amGPHjrFRWujOnTumV69eJjAw0O3h/99ftWrVMkuXLjUpKSlu GZf4+Hgzbdo0kzdvXreOg81mM82bN3fbJT4A4Z8X4f+v2fy9BBCPCLQfjwiEGyUkJOjo0aM6f/68 zp07p2vXrunOnTtKSEhQTEyMMmbMKEnKmDGjQkNDlTNnTuXKlUu5cuVSwYIFlSlTJp8bk8TERH37 7bcaPXq0Dh8+7LblyJAhg9544w29+eabypIli9uW4/jx4xozZozmzJmjhIQEty1HWFiY/vnPf+rd d99VmjRp2Hnt/ZttjObMmaM+ffroxo0bHruclStX1j//+U8988wzCggIcMt34+zZszV69GidPHnS rWNRv3599e/fX40bN5bN5luHnCkpKTp37pwuXbqkixcv6tq1a7p+/bru3bunlJQU3bt3T5KUJk0a RUREKDIyUvnz51eBAgVUqFAhFS9enMcqwt6Nj0f9OYZH/fn9AQVnAnAmALzCxYsXzYwZM8zLL79s KlSo4PCdsLNnz24aNGhgevbsaWbPnm1OnTrltWNz//59M3HiRJM/f3633x181KhR5t69e24dj927 d7v9fgf/61WwYEEzZ84cpz7q0Fdt3LjRVK9e3aPW59+9SpcubebMmWMS3fQ3MikpyXz77bemfPny bh+L8uXLu3UsHJWYmGh27dplJk6caDp27GgqVark8E0YQ0NDTZUqVUz37t3N/Pnzzc2bN9nRwS// /PIPSgBKAPi3nTt3mr59+5rixYu7LMC+8MILZu7cueb27dsePz7Xr183gwYNMpkyZXLrwX3+/Pk9 4vng69evN40aNfL4YFihQgXz008/sYM/goMHD5pmzZp5VfD/46tw4cJm+vTp5uHDh24Zw5SUFLN8 +XKn3vgyNd8VH3/8sYmJifH4be/06dNm4sSJpnHjxiYiIsIlT5ioVKmSGTZsGJcNgfBP+AclACUA /MelS5fMkCFDTIECBdx+Q6t69eqZMWPGmCNHjnjUGJ08edJ069bNhIWFuXWMSpYsaWbMmGESEhLc eDyUbBYvXux1vw5LMvXr1zdr165lp/+Tbbxz584ed52/I688efKYjz/+2MTGxrr1TIomTZq4fSwy ZcpkBg0aZK5fv+4x21xSUpLZtGmT6du3rylVqpRHnDUxadIkc/fuXb4QQPgn/IMSgBIAvmfTpk3m 2WefNUFBQR57Ou/IkSPN+fPn3TZGO3bsMM8995zbT22vXLmyWbhwoVtPZU9ISDAzZ870iAN1R19V q1Y133//PZcGGGMOHz5sXnzxRZ8K/n98ZcuWzYwcOdKtl8rs2bPHPP/8827/LgkLCzPdunVz6xNC duzYYXr16mWyZcvmkdtLRESEefXVVzkrgPBPziD8gxKAEgC+Yd26daZ+/fpec/AeEBBg6tevb778 8kuX/TKzatUqU69ePY/4xXrVqlVu3V5iY2PNpEmT3H6/A2edUTFz5ky3nlHhLvv27XP5fRvcHX4z ZMhg3nvvPRMVFeW2cT9+/Ljp0qWLSZMmjdu/V59//nmzb98+l51hMnToUFO0aFGv+tvTvn17c+jQ IQ4cCP+8CP+gBKAEgPc5fvy4eeqpp7w6sIWEhJjmzZubBQsWOCW0rVmzxu2ntv/2SK9t27a5dXuJ jo42H3/8scmZM6fP/jL82ytHjhzm/7V331FS1/f+x99b6C2rKIi9gAhID4qYnyIqNhSliBrUoKix dw3WqFyJuSpeUINYwV4oxoqK0aB4CQoiESuCoCAIgjRhgc/vj/vL/d1iEpnZZWaHx+OcOfecG2d2 9juzy7yeO+WKK65I8+bN2yKGf58+fVJRUdFmfXnPddddlxYsWJCzj4eMH/m4zPnz5+fsdvjbR2XW r18/5/f/gw8+OE2ePLnCv8fvvvsuPfTQQ+nggw/erPe3yvid3L9//7Rw4UIPJIx/J+MfEUAEIP+t XLkyXXzxxVm/i38+Pq33rLPOSq+88kpW73S9YcOG9OSTT+b8nbtLS0tT//79c/7Xpq+//jpddtll qV69egU//P/nqXr16unEE08syM9Tf/PNN9Ohhx662Y/pjjvumCZNmvTfrsu3336brr322lRWVpbT 27tmzZrp7LPPTl988UXObpfFixena665JufHIiLSoYcemt58882svp+lS5emBx98MPXo0SPVqFGj oH4//OxnP0t33HGHlw4Z/07GPyKACED+evvtt9Mee+xR8MNt6623Tscff3waNmxYmjZt2j99dkB5 eXn65JNP0r/927+lli1b5vw1ueecc05OR0hKKX322WfpzDPPzIsH7TVq1EhnnHFG6tevX86uQ/v2 7dOIESOq9BuCrV+/Pj3zzDOpS5cuOTmGPXr0+IdPt1++fHm6+eabc/5a8GrVqqVTTz01p6/5/v77 79Pvf//7vHjGTdeuXdO9996bPv/883/6SQpLlixJL7/8crr22mtT165dCy40/9jpgAMOSHPmzPEA w/h3Mv4RAUQA8unfsg3p2muvLeg39vopzxBo2bJl6tChQ+rQoUNq06ZN2m233VLjxo3z4umoDRo0 SL/5zW9y/rTS6dOnp379+uXFfaVevXrp0ksvTV9//fV/Xr/HHnssp38drVWrVjrppJPShAkTqsxf /v728o3ddtstZ/fte++99ydf31WrVqU77rgj7bDDDjl/zXffvn3T9OnTc3bb/fDDD+kPf/hD2n33 3fPmd2mjRo3Sbrvtlnbbbbf//J264447ppo1a26x/740aNAgPf744x5sGP9Oxj8igAhA7q1YsSL1 7Nlzi31glu+nRo0apZtvvjnnf1l+88030xFHHJEXMWSbbbZJN954Y1q6dOmPXtf58+fnxftX7Ljj junqq69Os2bNysuf/Tlz5qRLLrkkp6+x7969e/ryyy8zuv5r165NI0eOzPn4LSoqSj169KiU18Vv yrM3Hn300dS6dWu/N/P4vQGuvvrqtHHjRg88jH/jH0QAEYDc+Prrr3P+WnanHz/tuuuu6c4770yr V6/O2f1j48aN6bnnnsvZU8L/52nnnXdO//Zv//aTP6f90UcfzZuPDmvdunUaPHhwTj9O7W8mT56c +vbtm9OP9CwrK0sjR46skDG0fv369PDDD+f85TkRkbp165YmTpyY05/ZP/7xj2m//fbzezRPT717 9/6nL5XA+Df+QQQQAahwCxYsSM2bN/eALM9OrVq1SqNHj87qjQqzVV5enh555JG8+Wtiy5YtM/74 vSVLlqQBAwbk1buKd+jQIQ0ZMiR9+OGHm+02/f7779PIkSPz4lMrBgwYkL755ptKeHy+IY0ZMyZ1 6NAh57dx586d03PPPZfTv/a+8cYb6bDDDvN7NQ9PxxxzzBb5caLGv/EPIoAIQI4sWrQotWjRwgOx PDp17tw5jR8/PqeDYc2aNenuu+/O2WvB/+dp3333TePGjauQY/LOO+/kfPz+2Gn33XdPF1xwQXrl lVcq/K+CGzduTJMmTUoDBgxIdevWzYvwsbmeJv/iiy+mX/ziFzn/ntu2bZuefPLJnL4fxHvvvZeO P/74Lfo9XvLxdNxxx6X169d7QGL8G/8gAogAVP5fdw844ICcvWnb7rvvntq1a5d22223tPPOO+fF MMn1a4ez/SitbC1fvjwNGTIkNW7cOC+OS/fu3dPrr79eKU+PfvDBB1OTJk3y8v5Qr169dNRRR6Xb brstTZs2LePROGXKlHTppZemnXfeOS++ryZNmqR77rknJyP4jTfeSN27d8/5MWjevHl68MEHc/pX 388//zydc845qXbt2gZ4npwuv/xyD0qMf+Of/6XIIcg8AkTEaxGxt6ORgX79IkaPjigtdSwKzCWX XBK33XZbpX6N2rVrR8eOHaNz587RuXPnaN++fWy77bZRo0aNH/3vV61aFfPmzYs5c+bEzJkz469/ /WtMmTIlZs2aFSmlgrsNqlevHieddFJceuml0aJFi5xdj0WLFsUdd9wRd911Vyxbtiynx6SkpCR6 9eoVV155ZbRr165Sv9aaNWti+PDh8bvf/S6WLFmSt/eTrbbaKvbff/9o3759tG/fPtq1axc77LDD //rv5s6dG2+88Ua8/vrrMXHixPjyyy/z4vqXlZXF5ZdfHueff37Url07p9dl6tSpMXjw4Bg/fnxO f6fssssucfnll8eAAQP+7u/DyrZ48eIYPnx43HnnnXl9/8/WNttsE23atIlWrVrFXnvtFdtvv33s uOOO0bhx46hWrVo0aNAgioqK4ttvv40lS5bEt99+G3PmzIl33nknJk+eHDNmzIj169dX7oP8oqJ4 8skno3fv3h6c5JuNGyMGDIh46CHHIjMfRUTXooiFDgWbPQJ4JoBnAvD/vfDCC5X68We9evVKTz/9 dFqzZk2FXN8lS5akcePGpdNPPz1v/jqdzal+/frpsssuS1999VVO7wdffPFFOuecc1KtWrVyfkxq 1KiRBg4cmD755JPNfhyWLVuWrrnmmlS/fv0qcx+qVatW2nXXXVOnTp1Ss2bN8vKj1WrVqpUuv/zy tGTJkrz7HfjBBx+kE088MedPh2/SpEm69dZb08qVK3N2LFauXJmGDh2aN88UqYjfr3379k333Xdf +uijjyrk+Dz77LPphBNOSHXq1KnU653rfxPwl39/+UcEcBIBCtCaNWvSHnvsUSmvYf7DH/6Qli9f Xsn/Hm9I77zzTho0aFDaa6+9qtQD0+233z7dcsstlX6M/pmZM2em/v375/Td3+O/PN390ksvzYsH vt9991266aabUsOGDT0tOYtT7dq100UXXZQWLFiQ978PP/3003Taaael6tWr5/SYNWzYMN14443p u+++y+nLwkaPHl0lP0Jw5513Tueee26aMGFCpb6z/sqVK9Ojjz6a9t1330r5Pvr16+dBivFv/IMI IAJQsW644YYKf2f2hx9+OGfvVv/uu++mCy+8MDVq1ChvH5zutdde6f7778/5Rz5Nnjw5HX300Xnx TvjbbLNNuvHGG9PSpUvz7mdk5cqV6fbbb0/bb7+9Qb8Jpzp16qRLLrkkLVy4sMr9Xvzyyy/Teeed l/NnwzRo0CANGjQoLVq0KGfHYuPGjemFF15IBx54YF7f37baaqv061//Or311ls5edPU1157LXXr 1q3Cv6/KeN8TjH/jHxFABBABtlCrVq1KW221VYX95Xbo0KF58+7F5eXl6fnnn08nnHBCXjylPSLS 3nvvnZ544omcvvN3Sim99NJLefNgfqeddkp33HFHWrVqVd7/vKxduzY9+OCDqW3btgb+PzjVrVs3 XX755TkdrRVl4cKF6Yorrkj16tXL+bMoLrzwwjR//vycHo9Jkybl1UcI1qhRIx177LFpzJgx6Ycf fsiL+8zEiRNTs2bNKvTNTzH+jX8QAUQAKsS9995bIQ9QjjzyyDR37ty8/T6XL1+e7r///nTggQem 4uLinHzM2dixY3P6UX4bNmxITz75ZGrfvn1ePHBv0aJFzt/9PNsH+UcffXRO7k/5eqpXr1668sor 0+LFiwvud+XSpUvTb3/72woLptkM3jPOOCN9/vnnOT0eU6ZMST169MjJs4eKiopSly5d0t13352X 7yeR0n+8tO7qq69O1apVq5DvtyLeuwDj3/gHEUAEIHXq1CnrBydXXXVVToftppo/f36666670qGH Hlrpr/Pdb7/90vPPP5/zv1qPHDkyNW3aNC9G4j777JPGjh2b82dBVJRPPvkknXfeealBgwZb7PCv X79+uuqqq9K3335b8L8zV6xYkX7/+9/n/M1HS0tL0y9/+cv017/+NafHY9q0aalXr16VHsKKi4tT ly5d0i233JLz+LEp3nrrrQp5D5FLLrnEAxbj3/gHEUAEIDtLlizJ6kFbaWlpGjlyZJU+BsuWLUuP PfZYOvfcc1OnTp2yDgLFxcWpXbt26corr0zvv/9+zofKrbfemjevWz/00EPTxIkTC/bnaeXKlWnk yJGpQ4cOW8zwLysrS9dcc03e/hW2sv/CO3z48Jy/U35xcXHq1atXevfdd3N6PD7++ON01VVXpZYt W1boG/n17ds33XPPPVXyfST+ayTM9o12W7du7UGL8W/8E0UOQeVFgIh4LSL2djQy0K9fxOjREaWl jkWeGzduXBx77LEZn3/EiBFxxhlnFNQxWbt2bUybNi1mzpwZ8+bNi/nz58eKFSti1apVUVRUFLVr 145q1apF3bp1o7S0NOrVqxcNGzaMJk2aRNOmTaNFixZRp06dnH4P3377bQwbNiyGDx8eS5cuzel1 KS4ujl69esWVV14Z7du332J+tqZOnRojRoyIxx57LFatWlVw31+TJk3i4osvjjPOOCPq1au3Rf8e LS8vj4cffjiGDBkSn3zySU6vy+GHHx5XXXVVdOnSJafXY8GCBf/t9+iXX34Zq1evjpUrV0Z5eXms Xr061q5dG+vWrYvq1atH7dq1o6ysLHbeeefYddddo2PHjrHPPvtEo0aNCuZ+snDhwthnn33iyy+/ zPh36aJFi2Lrrbf24KWybdwYMWBAxEMPORaZ+SgiuhZFLHQoqHIRwDMBPBOg0F1xxRUZ/zWid+/e WX/9devWpS+++CJ98MEHW+RfECvavHnz0oUXXlipn0sdm/A65dNPPz198sknW/RtsmzZsjRixIjU pUuXvPikhWxPzZo1SyNHjsybN1vLJ+vXr0+PPfZYXnxk3gEHHJAmTJjgRskzkydPzupZdy+88IKD 6C///vIPIoAIQOZOOeWUnLwh0cyZM9MJJ5yQ6tev/98ut23btmnEiBE5+/jAqurjjz9OAwYMyPnn lsf/e/f3Sy65JOfvVJ6vTwO+5pprcv6U8UxOBx54YEG9b0Nl2rhxYxo/fnzaZ599cn67derUKY0b N65KvUdLPli3bl0aOXJkOuSQQ9K2226bSktL04477phOPPHErMPKiSeemPHtef/997txjH/jH0QA EYDMHXnkkRk9CNljjz0y/pq///3vU0lJyT+8/M6dO6evv/7aDfRPvPvuu6lPnz558S70DRs2TDfc cINncvykx5gb0sSJE9OAAQNy/o7y/+xZHKeeemqaNm2aGy1Dr7zySl583Obee++dHn300bz5iNZ8 9sEHH6Q999zzHx7PHj16pGXLlmV0+ePHj8/4dhwyZIgbyPg3/kEEEAHIXJcuXTJ6ENK5c+eMvt6t t966SQ9Yv//+ezfSj/jTn/6Uunfvnhcjcaeddkp33HFHWrlypRsmw780vvzyy2ngwIEV8k7hFXFq 2rRp+pd/+Zcq/aZr+WbSpEnpiCOOyPnLQJo2bZruu+++tHbtWjfK3xn/P/XTPNq2bZvR77333nsv 49vvN7/5jRvJ+Df+QQQQAchct27dMnoQ0rZt203+WrNmzUqlpaWb9HUuuOACN9L/s3HjxvTss8+m zp0758VI3GuvvdIDDzyQ1q1b58apIOvXr0+vvvpq+vWvf73ZXyZQu3btdPLJJ6c33njD08Ur0Xvv vbdZPjLvp4S7YcOGpdWrV7tR/kuMa968+SYdx4EDB27y13nnnXcyvt1uuOEGN5Txb/yDCCACkLke PXpk/DrvTX0tcCbvN1C9enVPKU8pvfDCC6lt27Z5Mfw7deqUxowZ47Xgm8GsWbPS0KFD0+GHH55q 165d4bdlnTp1Uq9evdLDDz+cli9f7oBvRh9++GHq37//JkfRij41atQoDR061DMCUkoPPPDAJh+/ kpKS9Nlnn23S13n88cczvr1uvfVWPzzGv/EPIoAIQOYGDBiQ8QOR559/fpP+er311ltn9HUeeuih Lfb2mTx5cl68fjgi0iGHHJJee+01PzQ5smbNmvTqq6+mG2+8MR1zzDFphx12yOjz4lu0aJFOP/30 NG7cOH/9zQOzZ89OZ555ZqpRo0ZOf7532WWXNGrUqC067B1xxBEZHbtbbrml0mP4306jR4/2Q2P8 G/9buCKHIHcRICJei4i9HY0M9OsXMXp0RGmpY5FjgwcPjquvvjqj8+61117x1ltvRVlZ2T/9bxcv XhzbbrttRl/njDPOiBEjRmxRt8uCBQvi/PPPj2eeeSZSSjm7HsXFxXHcccfFlVdeGR06dPADk2cW LlwYU6dOjZkzZ8acOXNi3rx5sWzZsli7dm1ERGy11Vax/fbbxx577BE///nPY5999okGDRo4cHno q6++in/913+NkSNHxqpVq3J2Pfbee++4/fbbo1u3blvU8d+4cWOUlZXF999/v8nnPfHEE+ORRx75 Sf/t1KlTY7/99ovy8vKMrudbb70V++23nx+Y7G/wiAEDIh56yLHIzEcR0bUoYqFDwRYXATwTwDMB qronn3wyq78ade7cOS1YsOCffp358+dn/DXatWu3Rd0mo0aNSmVlZTn9a2D16tXTaaedlj7++GM/ JLAZLVq0KA0aNOgnvxFdZZyKiorSmWeeuUW9LOTDDz/M+HgdeeSRP+lrzJgxIzVu3Dir22Xx4sV+ SPzl31/+t3DFDkHuFEUsjohuEfGBo5GBxx+P6N8/Yv16xyKHunTpktX5J0+eHO3bt4+XX375H/53 jRs3jmrVqmX0NWbOnBlr1qwp+NtiwYIFcfTRR8fJJ58c3333XU6uQ926dePiiy+O2bNnx7333hvN mjXzQwKb0TbbbBODBw+OuXPnxk033RQNGzbc/H/gSClGjBgRe++9d0yYMGGLOO5/+ctfMj5vo0aN /ul/c//998e+++4bCxdm/gfTPffcMyf3h4LiL//Z8pd/AQARQASo6po0aRJNmzbNergedthh0adP n5g/f/6P/jclJSXRqlWrjC6/vLw8pk+fXtC3w7PPPhstW7aMP/7xjzn5+g0bNozf/va3MXfu3Lj1 1ltj++2398MBOdSgQYO46qqrYs6cOXHbbbdFkyZNNvt1+PLLL+Owww6Ls846K3744QcB4O9o2bLl 3/3fZs2aFd26dYvTTjstVq9endV1PPDAA/1gGP/GPwKACCACkL2+fftWyOU8/fTTseeee8Yll1wS ixYt+l//+89//vOcPDjLZxs2bIirr746evbsmZO/+u+4444xdOjQmDNnTlx77bWx1VZb+YGAPFKn Tp246KKLYvbs2XH33XfHrrvuulm//t+eDbD//vvH3LlzC/Y4T5kyJePzdurU6X/9/7766qs499xz o02bNjFx4sS8+rfa+Mf4h4r6R9J7AnhPgCrqo48+SkVFRRX+8WKXXXZZWrRo0X9+nZEjR2Z8eb/8 5S8L7rivXr06HXvssTl5jW/z5s3TAw884KO/oIopLy9PDz300CZ/Xn1FnBo2bJgmT55ccMd07dq1 GX8KQ2lpaVq1atV/XtZXX32VzjvvvFSzZs0K/5QGH73qNf9e8w8igAhAhTnuuOMq5QFj3bp10xVX XJEWL16c3n///YwvZ8899yyo471kyZK03377bfYH8D//+c/TmDFjPJCEKr9pNqSnnnoqtW3bdrP+ Dqldu3YaN25cQR3Lv/zlLxkfjzZt2qSUUlqwYEG68MILU61atSrluP/hD39wpzf+jX8QAUQAKs4H H3yQSktLK+1BY7169dLll1+eSkpKMn7342XLlhXEsf722283+4P2gw46KL3yyivu6FBgNm7cmJ57 7rnNGhRLSkrSY489VjDH8K677sr4WPTs2TNdfPHFqXbt2pV2vJs2berZWsa/8Q8igAhAxRs0aFBO P3run51effVV438TTsXFxalnz57p3//93925YQswceLE1K1bt80WAR599NGCOG6/+tWv8vbfveLi 4vSnP/3Jndv4N/75T94EME95Y8AseWPAnLj22mt/9M2M8kVVfyPANWvWRI8ePSr9Ew1KS0ujf//+ MWPGjBg7dmxe36ZAxenatWu8+uqr8c4770SPHj2iqKio0r7Whg0b4uSTT47nn3++yh+3fP635bLL LosDDjjAnXtTeMO/bHnDv/zfmeSzFLFNRLwWEXs7Ghno1y9i9OiI0lLHYjNZsGBBdOrU6e9+nF8u HXfccfHMM89U0ccjG6NPnz4xZsyYSvsatWrVigEDBsSll14au+yyizszbOHef//9uPnmm+Opp56K jRs3VsrXqFOnTvzpT3+Kjh07VsljtHLlyvjZz34WGzZsyLvr1qNHjxg3blwUF/t7n/Fv/PP/+Y2Q 5zwTIEueCbDZbbfddvHqq6/m5efAV+VnAFx99dWVNv7r1KkTV1xxRXzxxRcxfPhw4x+IiIg2bdrE 448/HrNmzYpTTjmlUobkqlWr4qijjoqvvvqqSh6jd999Ny/H/6GHHhpPPPGE8W/8G/8IACKACEDl 23PPPeONN96IZs2a5dX1mjdvXixcWPX+XXr22WdjyJAhFX65JSUlMXDgwPj0009jyJAh0ahRI3de 4H9p1qxZPPjggzFt2rTo3r17hV/+N998E/369Yvy8vIqd2zyMSz36tUrxo8fH7Vq1XLnNf6NfwQA EUAEYPPYfffd45133olDDz3Ug7UsfPHFF3HKKadESqlCL/fII4+MGTNmxD333BPbbbedOyzwT7Vu 3TpeeumlmDBhQrRu3bpCL3vSpEnxm9/8RgDI5kF9cXFcd9118dRTT0XNmjXdYY1/4x8BQAQQAUSA zausrCxeeumlGDp0aFSvXt2DtU2UUoozzzwzli1bVmGXWa9evRgxYkQ899xz0aJFC3dSYJMdcsgh 8e6778Z1110XJSUlFXa5t99+e7zxxhtV6lhMmTIlL65H48aN4/nnn4/rr7++Ut+80fjH+BcAEAFE AP7xfbaoKC644IKYMmVK7L///h6sbYIRI0bEK6+8UmGXt88++8S0adPijDPOcMcEslJaWhrXX399 TJgwIZo0aVJBW2xjnHbaabF69eoqcQwWL14cc+bMyel1KCkpibPPPjs+/PDDOOyww9wxjX/jHwFA BEAEyA9t2rSJN998M0aNGhWNG+fuo2GnTp1a4U+nrwwLFiyIyy+/vMIu78ILL4w///nPsfvuu7sz AhXmoIMOivfffz8OOuigCrm8zz//PK699toq8b3n+hllnTt3jilTpsSdd94ZZWVl7ozGv/GPACAC IALk2f22qCj69+8fH3/8cVx00UU5eVnAkiVLYvbs2Xl/rK6++upYsWJFhVzWTTfdFLfffntUq1bN nRCocA0bNoznn38+jj766Aq5vGHDhsWnn34qAPwdTZo0ifvvvz/eeuutaN++vTug8W/8IwCIAIgA +a1+/fpx2223xaeffhoDBw7c7MN06tSpeX18pk2bFg8++GD2v+CLi2PYsGFx1VVXudMBlapmzZrx 9NNPx4knnpj1Za1bty4uu+yyvP+eN/e/Jdtuu23cdttt8dlnn8WvfvUrr/U3/o1/BAARABGgatlp p53innvuiY8++ihOPfXUKC0tFQAiYtCgQbFx48asL+fuu++Oc8891x0N2CyqVasWo0ePjpNOOinr yxo/fnxMmjRJAIiIrbfeOoYMGRKzZ8+Oiy66yMf7Gf/GP9nuRwpBitgmIl6LiL0djQz06xcxenTE Zhqg/LhPP/00br755njkkUdi3bp1lfZ1unbtGhMnTszLYzBt2rTo0KFD1u9TcO6558awYcPcqYDN bs2aNfF//s//yXogH3744fHCCy/k5fc4f/782HHHHSv1azRq1CguvPDCOOecc6JevXruWMa/8Y8A gAggAhSmhQsXxtChQ2PYsGGV8m7Q9evXj++++y6Ki/PvSVB9+/aNp556KqvL2H///eO1117Lm49e BLY8CxYsiI4dO8bXX3+d1eW8++67efk697Fjx8Zxxx1XKZe90047xcUXXxwDBw6M2rVruzMZ/8Y/ FcpLAAqIlwNkycsB8kbjxo1jyJAhMWfOnBg0aFA0aNCgQi//+++/z8s3mJozZ06MGTMmq8vYfvvt Y8yYMcY/kFPbbbddPP7441FSUpLV5dx66615+f299957FX6ZzZs3jwceeCA+++yzuOCCC4x/49/4 RwBABBABtizbbLNNDB48OObNmxdDhw6tsM+ajviPvyrlm/vvvz82bNiQ1WUMHTo0ttlmG3ceIOd+ 8YtfxJlnnpnVZTz99NPx7bff5t33VpGfANCmTZt46KGHYubMmXHqqaf6xBbj3/hHAEAEEAG2bPXq 1YsLLrggZs+eHQ899FDsscceBRcANm7cGA9l+SDl4IMPjt69e7vDAHnjpptuim233Tbj869bty4e e+yxvPu+KuIZAF26dIlnn302pk2bFieffHLWz5bA+Df+EQBEABFABCgoNWrUiJNPPjk+/PDDePDB B2OvvfbK+LLy7ZMAJkyYEF9++WVWx+bOO+90JwHySllZWQwZMiSry7jvvvvy6nuaO3duLF68OLPH Z0VFcfTRR8fbb78dkyZNih49evg4P+Pf+EcAQAQQAfhHqlWrFqecckrMnDkzttpqq4wu47333quQ j9qrKM8880xW5z/zzDOjWbNm7hxA3jn11FOjdevWGZ///fffj08++SRvvp9sAnKvXr1i/Pjx0blz Z3cM49/4RwBABBAB2KRfYMXF0a5du4zOu3Llyvjoo4/y5PHKxnjuueeyOg7nn3++OwSQn49Fioqy /h01fvz4gggAHTp0cIcw/o1/BABEABGATGXz8VD58jKAd955JxYuzPzf26OOOip23313dwYgb/3y l7/M6r0Ann322YIIAPn4kYbGP8a/AIAIgAhQZWT6DICI/HkjwJdeeimr85933nnuCEBeq1GjRpx+ +ukZn3/y5MmxdOnSnH8fKaWs3gCwbdu27gzGv/GPAIAIIAKQqUJ4BsCkSZMyPu9uu+0W3bp1c0cA 8t7AgQMzPu+GDRvi7bffzvn3MHv27IxDxA477JDVsyAw/o1/BABEABFgi9e0adOoV69eRuedPn16 bNiwIafXf/369TFlypSMz3/UUUd5B2mgSthll12iVatWGZ//rbfeyvn3kM0zxzz93/g3/hEAEAFE ALL9JVZcHG3atMnovKtXr875GwFOmzYtVq1alfH5jzzySHcCoMo46qijBACMf+MfAQARQAQgc9k8 qJo+fXqVfTBZt27dOOCAA9wBgCrjiCOOyPi8U6dOzfmztrL5N0MAMP6NfwQARAARgBwHgGnTpuX0 us+aNSvj8x500EFRo0YNdwCgyujcuXP87Gc/y+i8a9asiTlz5lTZAJDNm9Zi/Bv/CACIACIAFRAA cv0MgGxegtCxY0c3PlCllJaWZvyyrWx/Z2brq6++ikWLFmV03m233TZ22GEHdwDj3/hHAEAEEAHI VosWLaJ27dpVMgBk8wyAvffe240PVDnZ/O7K5ndmtrL596JDhw5ueOPf+EcAQAQQAagIJSUlGb+z 9JIlS2LevHk5ud7ffPNNzJ8/P+PzZ/Nu2gBVMQDkMtq+//77GZ/X0/+Nf+MfAQARQASgAlXF9wEY O3ZspJQyOm+dOnVit912c8MDW1QAePHFF6O8vDwn19vr/41/4x8BABEAEaAAAkAu/qK0du3auPXW WzM+f6tWraK42K9woGoGgEx/fy1dujQeeeSRKhcAfAKA8W/8IwAgAogAbMEB4I477ojPPvss4/N7 A0Cgqqpbt240bdo04/MPGjQoVqxYsVmv84oVK+Lzzz/P6LxlZWWx6667uuGNf+MfAQARQASgorRq 1SqqVauW0Xk390sApk+fHtdff31Wl9GlSxc3OlBl7bvvvhmfd8GCBXHxxRdv1us7Y8aM2LhxY0bn bdu2bRQVFbnRjX/jHwEAEUAEoKLUqFEjWrZsmdF5586dG19//fVmuZ7fffdd9OrVK9asWZPV93rE EUe40YEqq2fPnlmd/95774377rtvs13fKVOmZHxeT/83/o1/BABEABGASpDpg6yUUjz//POVfv3W rFkTvXr1itmzZ2d1OYcffng0aNDADQ5UWd27d8/699i5554bkyZN2izX949//KMAYPwb/wgAiACI AIUQACIihg8fHhs2bKi06/bDDz9Ez5494/XXX8/6ss4//3w3NlCl1apVK0477bSsf68eccQRMXny 5Eq9rh9//HH8+c9/FgCMf+MfAQARABEgn3Tq1Cnj886YMSOGDx9eKdfr+++/j2OPPTYmTJiQ9WW1 b98+unbt6sYGqrzzzjsvSktLs7qMFStWxOGHHx5vv/12pV3PCy64INZn+O93WVlZNGvWzI1t/Bv/ CACIACIAFa1t27ZRu3btjM9/2WWXxYsvvlih1+nTTz+N/fbbL1566aUKubybb77ZDQ0UhF122SUG DhyY9eUsX748DjrooLj33nsr/Dpef/318fLLL2d8/s6dO/vIVuPf+EcAQAQQAUSAylCtWrWs3h2/ vLw8+vTpE88880wF3dyPR8eOHeOvf/1rhVzeIYccEoceeqgbGigY1113XdSrVy/ry1m7dm0MHDgw zj777KzeZPVvUkpx8803x29/+9usLueggw5yIxv/xj8CACKACCACVJbjjz8+q/OvWrUq+vTpE+ef f34sW7Yso8uYNWtWHHzwwXHCCSfE999/XyHfV61atWLYsGFuYKCgNGrUKAYPHlxhl3f33XdHy5Yt Y9y4cRlfxuLFi6N3794xaNCg7B4vFRVFnz593MjGv/EPFIYUsU2KmJEiklMGp379UiovT1SsJUuW pFq1aqX/uItmd9p6663T7373u/TNN9/8pK/94YcfpjPPPDNVq1atQr7+fz3dcsstblygIG3YsCHt v//+Ff57s3v37mnSpEk/+XosXbo0DR48ONWvX79Cvv4vfvELN+6P3+ApnXKKx4GZn2aliMaWCBnH SYeAbCNARLwWEXs7Ghno1y9i9OiILN8Eif/u7LPPjrvvvrvCLq9atWpx8MEHx/777x8dO3aM7bbb LurWrRurVq2KOXPmxF/+8pd47rnn4r333quU76dr167xyiuvRElJiRsXKEiff/55dOzYMeNnXv0j rVu3jt69e0fXrl2jXbt2UadOnYj4j5cNfPHFFzF58uR4+eWXY/z48fHDDz9U2NcdN25cHHPMMW7c /8pf/rPlL/8IAIgAIgD/0+zZs6N58+ZRXl5e5b+X7bbbLqZNmxaNGjVywwIFbfz48XHsscdGSqlS v07t2rWjpKQkVqxYUWlfo1WrVjFjxowoKvJQ2/g3/skv/pxE1n4bsfr6iKcj4rCIsFI21cyZEZ9+ GtGzZ4R3Cq4QZWVlsXz58kr/bOjKVrNmzXjuuedir732cqMCBa958+axfv36ePPNNyv165SXl8e6 desq9Ws88sgjsfvuu7tRjX/jn7wjS1JhPBMgS54JUKFWrFgRLVq0iPnz51fJ619cXBxPPPFE9O7d 240JbDmPJVKKU089NUaNGlVlv4e+ffvGE0884cY0/o1/BABEAESAzemNN96Ibt26xYYNG6rWL+ai ohg+fHicffbZbkRgi1NeXh7HHHNMvPjii1Xuuu+0004xbdq02GqrrdyQxr/xT17yfGMqdrj4iMDs +IjACnXAAQfEDTfcUOXG/7Bhw4x/YItVrVq1GDt2bPTo0aNKXe+aNWvG448/bvwb/8Y/AgAiACJA rgwaNCgGDhxYJa5raWlpjBgxIs455xw3HLBFq1GjRjz99NPRp0+fqvGAurg4Ro8eHZ07d3bjGf/G P3nNmwBSKbwxYJa8MWCFOuKII+Kzzz6LDz7I3yZVv379GDNmTBx//PFuMICIKCkpid69e8fatWtj 0qRJeX09R44cGSeddJIbzfg3/sl73gOASuU9AbLkPQEq8PHIxjj//PPjzjvvzLvr1qxZs3jmmWei VatWbiiAHzFq1Kj49a9/HatXr86r61WjRo14+OGHvWGr8W/8IwCACCAC5KN77rknzjvvvEr/CKif qn///nHXXXdF3bp13TgA/2gZffRRnHDCCTF9+vS8uD7bb799PP3007Hvvvu6cYx/458qw3OLqXTe EyBL3hOgQp1xxhnx5z//OZo3b57T67HddtvFE088EaNGjTL+AX6C5s2bx+TJk2PQoEFRvXr1nF6X nj17xnvvvWf8G//GPwIAiAAiQL7r1KlTTJs2LQYNGhQ1a9bcrF+7tLQ0zjnnnJg1a1b07dvXjQGw CWrWrBmDBw+O6dOnR9euXTf7199hhx3i8ccfj7Fjx8a2227rBjH+jX+q4i6DzcfLAbLk5QAVbu7c uXHNNdfEY489FusrMbAUFxfHCSecENdee200a9bMgQeoAK+88kpcd911MXny5Er9OltvvXVcfPHF ceGFF0bt2rUdeOPf+EcAABFABKjK5syZE3fccUeMGjUqli5dWmGXW1ZWFieffHKcddZZOX/ZAUCh eu211+Kee+6JcePGVeh7vLRs2TLOOuus+NWvfhV16tRxoI1/4x8BAEQAEaCQrF27Nl544YUYO3Zs vPzyy7Fo0aJNvoytt946unfvHj169IiePXtu9pcZAGypFi9eHE899VS88MIL8frrr2f0qQGtW7eO ww47LPr06RMdO3Z0UI1/4x8BAEQAEWDLeHyzMWbNmhVTp06N999/P7744ov4+uuv47vvvosNGzZE jRo1okGDBlFWVhZ77rlntGrVKtq2bRtt27aNkpISBxAgh3744Yd49913Y+bMmTFjxoyYO3duLFu2 LJYvXx4//PBDNGjQIOrVqxc777xz7LHHHtGuXbvo2LFjNGrUyMEz/o1/BAAQAUQAAMD4N/6NfwQA EAFEAADA+Mf4RwAAEUAEAACMf+MfBAAQAUQAAMD4N/5BAEAEQAQAAIx/4x8EAEQARAAAwPg3/kEA QAQQAQAAjH/jHwQARAARAADA+Df+EQBABBABAADjH+MfAQBEABEAADD+Mf4RAEAEEAEAAOPf+AcB AEQAEQAAMP6NfxAAQAQQAQAA49/4BwEAEUAEEAEAAOPf+AcBABEAEQAAMP6NfxAAEAEQAQDA+Mf4 RwAAEUAEAACMf4x/BAAQAUQAAMD4N/5BAAARQAQAAIx/4x8EABABRAAAwPg3/kEAABFABAAAjH/j HwQAEAFEAADA+Df+QQAAEUAEAADj3/g3/kEAQARABAAA4x/jHwEARABEAAAw/o1/hwIBAEQAEQAA MP6NfxAAQAQQAQAA49/4BwEARAARAAAw/o1/EABABBABAADj3/gHAQBEABEAADD+jX8QAEAEEAEA wPjH+AcBAEQAEQAAjH+MfwQAhwARQAQQAQDA+Df+QQAAEQARAACMf+MfBAAQARABAMD4N/5BAAAR QAQAAIx/4x8EABABRAAAwPg3/kEAABFABAAA4x/jHwQAEAFEAAAw/jH+QQAAEUAEAADj3/gHBAAQ AUQAADD+jX8QAAARQAQAAOPf+AcBAEQARAAAMP6NfxAAQARABAAA49/4BwEARAARQAQAAOPf+AcB AEQAEQAAjH+MfxAAQAQQAQDA+Df+jX8QAEAEEAEAwPg3/gEBAEQAEQAAjH/jHwQAQAQQAQDA+Df+ QQAARAARAACMf+MfBAAQAUQAEQAAjH/jHwQAEAEQAQAw/jH+QQAAEQARAADjH+MfBAAQAUQAADD+ jX9AAAARQAQAAOPf+AcEABABRAAAMP6NfxAAABFABAAA49/4BwEAEAFEAAAw/o1/EAAAEUAEAMD4 N/6NfxAAABFABADA+Mf4BwEARABEAACMf+MfEABABEAEAMD4N/4BAQBEABFABADA+Df+AQEARAAR AACMf+MfEABABBABAMD4N/5BAABEABEAAIx/4x8EAEAEEAEAMP4x/kEAAEQAEQAA49/4N/5BAABE ABEAAOPf+AcEAEAEEAEAMP6Nf0AAABEAEQAA49/4BwQAEAEQAQAw/o1/QAAAEUAEAADj3/gHAQAQ AUQAAIx/jH8QAAARQAQAwPjH+AcBABABRAAAjH/jHxAAABFABADA+Df+AQEAEAFEAACMf+MfEAAA EUAEAMD4N/4BAQBEAEdDBADA+Df+AQEARABEAADj3/g3/kEAAEQAEUAEADD+Mf5BAABEABEAAOPf +AcEAEAEEAEAMP6Nf0AAAEQAEQAA49/4BwQAQAQQAQAw/o1/QAAARAARAADj3/gHBABABBABADD+ jX9AAABEABEAwPjH+AcEABABEAEAjH+MfxAAABEAEQDA+Df+AQEAEAFEAACMf+MfEAAAEUAEAMD4 N/4BAQAQAUQAAIx/4x8QAAARQAQAwPg3/gEBABABRAAA4x/jHxAAABFABAAw/jH+AQEAEAFEAADj 3/gHBABABBABRAAA49/4BwQAQARABAAw/o1/QAAARABEAADj3/gHBABABBABADD+jX9AAABEABEA AOPf+AcEAEAEEAEAjH+Mf0AAAEQAEQDA+Df+jX9AAABEABEAwPg3/gEBAEAEEAEAjH/jHxAAAEQA EQDA+Df+AQEAEAEQAQCMf+MfEAAAEQARAMD4N/4BAQAQAUQAAOMf4x8QAAARQAQAMP4x/gEBABAB RAAA49/4BxAAABFABAAw/o1/AAEAEAFEAADj3/gHBAAAEUAEADD+jX9AAAAQAUQAAOPf+AcEAEAE EAFEAMD4N/6Nf0AAAEQARADA+Mf4BwQAQARABACMf+MfQAAARAARAMD4N/4BBABABBABAIx/4x9A AABEABEAwPg3/gEBAEAEEAEAjH/jHxAAAEQAEQDA+Df+AQEAQAQQAQDjH+MfEAAARAARADD+jX/j HxAAABEAEQAw/o1/AAEAEAEQAQDj3/gHEAAAEUAEEAEA49/4BxAAABFABAAw/o1/QAAAEAFEAADj 3/gHBAAAEUAEAIx/jH9AAAAQAUQAwPjH+AcEAAARQAQAjH/jH0AAABABRADA+Df+AQQAQAQQAUQA wPg3/gEEAEAEQAQAjH/jH0AAAEQARADA+Df+AQQAQAQQAQDj3/g3/gEBAEAEEAEA4x/jHxAAAEQA EQAw/o1/AAEAQAQQAQDj3/gHEAAARAARADD+jX8AAQBABBABAOPf+AcQAABEABEAMP6NfwABABAB EAEA49/4BxAAABEAEQCMf4x/QAAAEAFEABEAjH+Mf0AAABABRADA+Df+AQQAABFABACMf+MfQAAA EAFEAMD4N/4BBAAAEUAEAIx/4x9AAAAQAUQAwPg3/gEEAAARQAQA4x/jH0AAABABRAAw/jH+AQEA QARABADj3/gHEAAARABEADD+jX8AAQBABBABAOPf+AcQAABEABEAMP6NfwABAEAEEAEA49/4BxAA AEQAEQCMf+Pf+AcQAABEABEAjH+MfwABAEAEEAHA+Df+jX8AAQBABBABwPg3/gEEAAARwNEQAcD4 N/4BBAAAEQARAIx/4x9AAAAQAUQAEQCMf+MfQAAAEAFEAMD4N/4BBAAAEUAEAOMf4x9AAAAQAUQA MP4x/gEEAAARQAQA49/4B0AAABABRAAw/o1/AAEAABFABADj3/gHEAAAEAFEADD+jX8AAQBABEAE AOPf+AcQAABEAEQAjH/HwvgHEAAARAARAIx/jH8AAQBABBABwPg3/gEQAABEABEAjH/jHwABAEAE EAHA+Df+AQQAAEQAEQCMf+MfQAAAQAQQAcD4N/4BBAAARAARAIx/4x9AAAAQAUQAEQDjH+MfQAAA EAEQATD+jX/jH0AAABABEAEw/o1/AAQAABFABADj3/gHQAAAEAFEADD+jX8ABAAAEUAEAOPf+AcQ AAAQAUQAMP6NfwABAAARQATA+Mf4BxAAABABRACMf4x/AAEAABFABMD4N/4BEAAARABEAIx/4x8A AQBABEAEwPg3/gEQAABEABEAjH/jHwABAEAEEAHA+Df+AQQAAEQAEQDj3/g3/gEEAABEABEA4x/j H0AAAEAEEAEw/o1/AAQAAEQAEQDj3/gHQAAAQAQQATD+jX8ABAAAEUAEEAEw/o1/AAQAABEAEQDj 3/gHQAAAEAEQATD+jX8AAQAAEUAEwPjH+AcQAAAQAUQAjH+MfwABAAARQATA+Df+ARAAABABRACM f+MfAAEAABFABMD4N/4BEAAAEAFEAIx/4x8AAQAAEUAEwPg3/gEQAABEAEQA4x/jHwABAEAEQAQw /jH+AQQAAEQAEUAEMP6NfwAEAABEABEA49/4B0AAAEAEEAEw/o1/AAQAAEQAEQDj3/gHQAAAQAQQ ATD+jX8ABAAARAARwPg3/o1/AAQAAEQAEcD4x/gHQAAAEAFEABHA+Df+jX8AAQAAEQARwPg3/gEQ AAAQARABjH/jHwABAAARQATA+Df+ARAAABABRACMf+MfAAEAABFABMD4N/4BEAAAEAFEAOMf4x8A AQAAEUAEMP4x/gEQAAAQAUQA49/4B0AAAAARQAQw/o1/AAQAAEQARADj3/gHQAAAQARABDD+jX8A BAAARAARQAQw/o1/AAQAAEQAEcD4x/gHQAAAQAQQAYx/jH8ABAAARAARwPg3/gFAAABABBABjH/j HwAEAABEABHA+Df+ARAAAEAEEAGMf+MfAAEAAEQAEcD4N/4BEAAAEAEQAYx/4x8AAQAAEYCCjwDG v/EPgAAAgAhAgUcA49/4B0AAAEAEoMAjgPFv/AMAAFtGBEgRM1JEcsrg1K9fSuXlqcrasCGlU05x O2Z+mpUiGvtNAgAAiAAigPFv/AMAAIgAIoDxb/wDAACIACKA8W/8AwAAiAAigPFv/AMAAIgAIoDx b/wDAACIAFtUBDD+jX8AAAARoMAjgPFv/AMAAIgABR4BjH/jHwAAQAQo8Ahg/Bv/AAAAIkCBRwDj 3/gHAAAQAQo8Ahj/xj8AAIAIUOARwPg3/gEAAESAAo8Axr/xDwAAIAIUeAQw/o1/AAAAEaDAI4Dx b/wDAACIAAUeAYx/4x8AAEAEKPAIYPwb/wAAACJAgUcA49/4BwAAEAEKPAIY/8Y/AACACFDgEcD4 N/4BAABEgAKPAMa/8Q8AACACFHgEMP6NfwAAABGgwCOA8W/8A7DFKXIIAKiKESAiXouIvR2NDJx8 8n/831GjHIvMfBQRXYsiFjoUAAgAACACYPwDgAAAACIAxj8ACAAAIAJg/AOAAAAAIgDGPwAIAACI AGD8A4AAAIAIAMY/AAIAAIgAYPwDIAAAgAiA8Q8AAgAAiAAY/wAgAACACIDxDwACAACIABj/ACAA AIAIgPEPAAIAAIgAGP8AIAAAgAiA8Q+AAAAAIgDGPwAIAAAgAmD8A4AAAAAiAMY/AAgAACACYPwD gAAAACIAxj8ACAAAIAJg/AOAAAAAIgDGPwAIAAAgAhj/xj8ACAAAIAIY/wAgAACACCACGP8AIAAA gAiA8Q8AAgAAiAAY/wAgAACACIDxDwACAACIABj/ACAAAIAIgPEPAAIAAIgAxj8AIAAAgAhg/AOA AAAAiADGPwAIAACACGD8A4AAAAAiAMY/AAgAACACYPwDgAAAACIAxj8ACAAAIAIY/wCAAAAAIoDx DwAIAAAgAhj/ACAAAAAigPEPAAIAACACGP8AIAAAACKA8Q8AAgAAiAAigPEPAAIAAIgAxr/xDwAC AACIAMY/ACAAAIAIYPwDAABAHkaAFDEjRaQt/DQrRTR2jwAAAEAEMP4BAABABDD+AQAAQAQw/gEA AEAEMP4BAABABDD+AQAAQAQw/gEAAEAEMP4BAABgC4kAxj8AAAAUeAQw/gEAAKDAI4DxDwAAAAUe AYx/AAAAKPAIYPwDAABAgUcA4x8AAAAKPAIY/wAAAFDgEcD4BwAAgAKPAMY/AAAAFHgEMP4BAACg wCOA8Q8AAAAFHgGMfwAAACjwCGD8AwAAQIFHAOMfAAAACjwCGP8AAABQ4BHA+AcAAIACjwDGPwAA ABR4BDD+AQAAoMAjgPEPAAAABR4BjH8AAAAo8Ahg/AMAAECBRwDjHwAAAAo8Ahj/AAAAUOARwPgH AACAAo8Axj8AAABsARFgG0cCAAAAAAAAAAAAAAAAAAAAAAAAAAAAAAAAAAAAAAAAAAAAAAAAAAAA AICq6/8Ck8JCyVIai24AAAAldEVYdGRhdGU6Y3JlYXRlADIwMTctMDgtMTBUMDM6MDc6MjQrMDA6 MDB42+OQAAAAJXRFWHRkYXRlOm1vZGlmeQAyMDE3LTA4LTEwVDAzOjA3OjI0KzAwOjAwCYZbLAAA AABJRU5ErkJgglBLAwQKAAAAAAAAACEAzyZi0G5QAABuUAAAFAAAAGRycy9tZWRpYS9pbWFnZTQu cG5niVBORw0KGgoAAAANSUhEUgAABAAAAAQACAYAAAB/HSuDAAAABGdBTUEAALGPC/xhBQAAACBj SFJNAAB6JgAAgIQAAPoAAACA6AAAdTAAAOpgAAA6mAAAF3CculE8AAAABmJLR0QA/wD/AP+gvaeT AAAAB3RJTUUH4QgIFC4CGi5iBQAAT3JJREFUeNrt3Xuc1QWd//HPmStzExlm5DrODAwgKnjXKNRI MS+hkS6LjzUyTFH3Z+FlzdrWsotZeW0rxVXLn5pbiI/WEFEUV1NKhbyDUqRi3PXBwwCR25zfH11+ pSIzc+Zyzvf7fD4e/vX77a58Dg7n/ZrvGSIAAAAAAAAAAAAAAAAAAAAAAAAAAAAAAAAAAAAAAAAA AAAAAAAAAAAAAAAAAAAgP2UjSrIRl2cj+roGAAAAJHP8F2cj7shGZLMRz2Qj6lwFAAAAkjv+syIA AAAApGP8iwAAAACQkvEvAgAAAEBKxr8IAAAAACkZ/yIAAAAApGT8iwAAAACQkvEvAgAAAEBKxr8I AAAAACkZ/yIAAAAApGT8iwAAAACQkvEvAgAAAECejP+fdvH4FwEAAAAgJeNfBAAAAICUjH8RAAAA AFIy/kUAAAAASMn4FwEAAAAgJeNfBAAAAICUjH8RAAAAAFIy/kUAAAAASMn4FwEAAAAgJeNfBAAA AICUjH8RAAAAAFIy/kUAAAAASMn4FwEAAAAgJeNfBAAAAICUjH8RAAAAAFIy/kUAAAAASMn4FwEA AAAw/lMy/kUAAAAAjH8RAAAAAIx/EQAAAACMfxEAAAAAjH8RAAAAAIz/PPjnWREAAAAA418EAAAA AONfBAAAAADjXwQAAAAA418EAIA0yTgBAHTu+I+I2yLiVNfosOci4qhMxBtOAQACAAAY/yIAACAA AIDxLwIAAAIAABj/IgAACAAAgPEvAgCAAAAAGP8iAAAIAABg/CMCAIAAAADGPyIAAAgAAGD8IwIA gAAAAMY/IgAACAAAYPyLAACAAAAAxr8IAAACAABg/IsAACAAAIDxjwgAAAIAABj/iAAAIAAAgPGP CAAAAgAAGP+IAAAgAACA8Y8IAAACAAAY/4gAACAAAIDxLwKIAAAgAABg/EfE7REx2TVEAAAQAADA +EcEAAABAACMf0QAABAAAMD4RwQAAAEAAIx/RAAAEAAAwPhHBAAAAQAAjH86aElEfCwTsdopABAA AMD4RwQAAAEAAIx/RAAAEAAAwPhHBAAAAQAAjH9EAAAQAADA+EcEAAABAACMf0QAABAAADD+QQQA AAEAAOMfRAAABAAAMP5BBABAAAAA4x8RAAAEAAAw/hEBAEAAAADjHxEAALpfkRMAUIDjvzQifm78 d9B++7lBx4yMiPuzEfVOAYAAAABdP/6LI+L/RsSnXKMD/umfIhYujLjySrfomNER8Ug2or9TAAAA dOH4z0bcmY3I+qcD//zTP2Wz27Zl/+bKK92k4/8sFgEAAACM//wf/yKACAAAAGD8p2T8iwAiAAAA gPGfkvEvAogAAAAAxn9Kxr8IIAIAAAAY/ykZ/yKACAAAAGD8p2T8iwAiAAAAQDeO/9JsxN2GZA+N fxFABAAAADD+8/yfSZM6Z/yLACIAAACA8Z+S8f9XV13ltiIAAACA8Z/o8S8CiAAAAADGf0rGvwgg AgAAABj/KRn/IoAIAAAAYPynZPyLACIAAACA8Z+S8S8CiAAAAADGf0rGvwggAgAAABj/KRn/IoAI AAAAYPynZPyLACIAAACA8Z+S8S8CiAAAAADGf0rGvwggAgAAABj/KRn/IoAIAAAAGP+GXUrGvwgg AgAAAMa/f1Iy/kWAzvhniQgAAAAY/8a/CCACAAAAGP/GvwggAgAAABj/xr8IIAIAAAAY/8a/CCAC AAAAGP/GvwggAgAAAMa/kWb8iwAiAAD5LuMEAHR0/EfEzyJiomt0wKRJEXfcEVFSkq5f99VXR1x4 ode/Y16KiHGZiNVOAYAAAIDxb/yLACIAAAgAABj/xr8IIAIAIAAAgPFv/IsAIgAAAgAAxr/xb/yL ACIAAAIAAMY/xr8IIAIAIAAAYPwb/4gAIgAAAgAAxr/xjwggAgAgAABg/Bv/IgAiAAACAADGv/Ev AiACACAAAGD8G/8igAgAAAIAAMa/8S8CiAAACAAAGP8Y/yKACACAAACA8Y/xLwKIAAAIAAAY/8Y/ IoAIAIAAAIDxb/wjAogAAAgAABj/xj8igAgAgAAAgPFv/IsAiAAACAAAGP/Gf4Jdc03EBRe4gwgA gAAAgPFv/IsAiAAACAAAxj/GvwiACAAgAABg/GP8iwAiAAACAACFOP5/HhGfdA3jXwRABAAQAAAw /jH+RQARQAQAEAAAMP6Nf0QAEQAAAQAA49/4RwQQAQAQAAAw/o1/RAARAAABAADj3/hHBBABABAA ADD+jX9EABEAAAEAAOPf+EcEEAEAEAAAjH+Mf0QAEQAAAQDA+Df+jX8RABEAQAAAwPg3/hEBEAEA BAAAjH/jHxFABABAAADA+Df+EQFEAAAEAACMf+MfEUAEAEAAAMD4N/4RAUQAAAQAAOMf4x8RQAQA oB2KnADA+Df+SbXzz4+4+mp36Ji9IuLhbMQApwAQAAAw/nvOP/+z8Y8I0D0RYL4IAJD/fAQAwPhP 7vi//Xbjn/bxcYBcvBQRH8tErHIKAAEAAOPf+EcEEAEAEAAAMP6Nf0QAEQAAAQDA+Mf4RwQQAQAQ AACMf+Pf+EcEEAEAEAAAjH/jH0QAEQBAAADA+Df+QQQQAQAEAACMf+MfRAARAEAAAMD4N/4RARAB AAQAAIx/4x8RABEAQAAAMP4x/hEBRAAABAAA4x/jHxFABABAAAAw/o1/EAFEAAAEAADj3/gHEUAE AEAAADD+jX8QAUQAAAEAAOPf+AcRQAQAEAAAMP6Nf3iXa6+NOP98dxABAAQAAOMf4x8RABEAQAAA MP4x/hEBEAEABAAA49/4BxFABABAAAAw/o1/EAFEAAAEAADj3/gHEUAEABAAADD+jX8QAUQAAAEA AOPf+AcRQAQAEAAAjH+MfxABRAAAAQDA+Mf4BxFABAAQAACMf+MfRABEAAABAMD4N/5BBEAEABAA AIx/4x9EABEAgDYocgKANo3/MuPf+IdON316xDXXuEPH7BUR87MRA5wCoG08AQDQtvH/M+Pf+Icu 40mAXHgSAEAAADD+jX8QAUQAAAQAAOPf+AcRQAQAEAAAjH/j3/gHEUAEABAAAIx/jH8QAUQAAAEA wPg3/gERQAQAEAAAjH/jHxABRAAAAQDA+Df+ARFABAAQAACMf+MfRABEAIB2K3ICwPg3/jts8mTj H7rD9OkR11zjDh2zV0TMz0YMcAog7TwBABj/xn/Hx/9ttxn/0J08CZALTwIAAoATAMY/xj+IACIA gAAAYPxj/IMIIAIACAAAxr/xD4gAIgCAAABg/Bv/gAiQn16OiHEiACAAABj/GP8gAogAAAIAgPFv /AMigAgAIAAAGP/GPyACiAAAAgCA8W/8AyKACAAgAAAY/8Y/IAKIAAACAIDxb/wDIoAIACAAAMa/ 8W/8AyKACAAgAADGP8Y/iACIAIAAAFDo4//nEXGSaxj/gAggAgC8V5ETAMa/8W/8Q4JNnx5xzTUR Gd/36YAREfFwNmKAUwBJ4E8CwPg3/o1/SINrr4244IKIbNYt2s+TAIAAAGD8G/+ACCACAAgAAMa/ 8Q+IACIAgAAAYPwb/4AIIAIACAAAxr/xD4gAIgCAAAAY/xj/gAggAgAIAIDxz7vH/+23RxQXuwUg AogAgAAAYPwb/4AIgAgACAAAxr/xD4gAiACAAABg/Bv/gAggAogAgAAAYPwb/4AIIAIACAAAxr/x D4gAIgCAAAAY/xj/gAggAgAIAIDxj/EPiAAiAIAAABj/xj+ACCACAAKAEwDGv/EPIAKIAIAAAGD8 G/8AIoAIAAgAAMa/8Q+IAIgAgAAAYPwb/4AIgAgACACA8e8axj9QgGbMiDjnHBFABAAEAADj3/gH RABEAEAAAIx/49/4B0QARABAAACMf4x/QAQQAQAEAMD4N/4BRAARAEAAAIx/4x9ABBABAAQAwPg3 /gFEABEAEAAAjH/jH0AEEAEAAQDA+Df+AUQAEQAQAACMf+MfQAQQAQABADD+Mf4BEQARABAAAOPf +Df+AREAEQAQAADj3/gHEAFEAAABADD+jX8AEUAEABAAAOPf+AcQAUQAIPWKnAAw/o1/gG4xbVrE 9ddHZHwPqgNGRMTD2YiBTgF0lK++gPFv/AN0L08C5OLliPhYJmKlUwACAGD8G/8QGzdujNdffz1W rVoVK1asiM2bN8f69et3+T9XU1MTJSUlUVVVFWVlZVFRURG9evWK6urqaGxsjP79+0fGd28RAUQA QAAAjH+Mf7rH22+/HS+//HK89NJL8eKLL8by5ctjxYoVsWrVqnj99ddj48aNXfJ/t7y8PBoaGmLP PfeMhoaGaGpqisbGxth3331j7733jqqqKi8OIoAIAAgAgPFv/Bv/dMSmTZti4cKFsWjRoli4cGEs XLgwli1bFq2trfn1piKTiebm5hg1alSMHj06xowZEx/+8Iejd+/eXkREABEAEAAA49/4h3fbsGFD /O///m88+uij8dhjj8XChQtj+/btBflrKSoqin322SfGjh0bhx9+eIwfPz7q6uq8yIgAIgAgAADG v/FPOi1evDjuvffemDt3bjz22GOxdevWRP46i4uL45BDDokTTjghjjvuuDjwwAP9TAFEABEAEAAA 49/4J9meffbZuOuuu2LWrFmxZMmSVN5g0KBBMWnSpDj11FPjkEMO8ZtCBBABRABAAACMf+OfZFi9 enXcfvvt8eMf/zgWL17sIH9n2LBhMXny5JgyZUq0tLQ4iAjgFiIAIAAAxn+eO/30iJtvjigqcgv+ /N9UNhvz5s2LH/7whzFnzpyC/Tx/t705yWRi/PjxcfbZZ8eECROipKTEUUQARABAAACMf+Of/LVp 06a45ZZb4oc//GG8/PLLDtIBgwYNimnTpsW5554bffv2dRARABEAEAAA49/4J39s2LAhbrnllrji iiti9erVDtIJqqqq4owzzoiLL744Bg0a5CAiACIAIAAAOY7/mRFxomsY/3R8+F955ZVx7bXXxp/+ 9CcH6QK9evWKz372s/HlL385Bg8e7CAiACIAIAAAxr/xT/fZunVrXH/99fGtb30r1q1b5yDdoLKy Ms4///z44he/GDU1NQ4iAiACAAIAYPwb/3StBx54IM4777xYunSpY/SAfv36xde//vU444wzotjf uiECIAIAAgBg/Bv/dLYVK1bE9OnT46677nKMPHDwwQfHzTffHKNHj3YMEQARANgJ71rB+Df+jX/a aebMmTF69GjjP48sXLgwDjrooLjkkktiy5YtDpJU06ZFXH99RMb3sDpgRETMz0YMdApIL189wfjH +KeN1q5dG1OnTo17773XMfLY3nvvHT/96U9jv/32c4yk8iRALjwJACnm3SsY/xj/tMEjjzwSBxxw gPFfABYvXhwf+tCH4rrrrnOMpPIkQC48CQACAGD8Y/zzvv/dZLNx+eWXx1FHHRUrV/qGWaF45513 Yvr06fEv//IvsXHjRgcRARABgPARADD+Mf7ZqS1btsTnPve5uP322x2jgI0ePTpmz54dDQ0NjpFE Pg6QCx8HAAEAMP4x/lmzZk2ceOKJ8eSTTzpGAgwePDhmz57t5wKIAIgAIAAAxj/GP//f8uXLY/z4 8bF06VLHSJCampqYNWtWjB8/3jFEAEQAEAAA4x/jP+2WLl0a48ePj+XLlztGAvXq1StmzZoVxx9/ vGMk0Y03Rpx9tgggAgACABj/GP98sOXLl8cRRxwRr732mmMkWFlZWdx5553xqU99yjFEAEQAEAAA 49/4N/7TZuXKlXH44YfHH/7wB8dIgdLS0rjnnnvi2GOPdQwRABEABADA+Df+SYs333wzjjjiiFi8 eLFjpEhNTU088sgjccABBziGCIAIAKngHS4Y/xj/qbZjx46YPHmy8Z9CGzZsiBNOOMHPe0iqs86K uOGGiIzvd3XAiIiYn40Y6BQgAADGv/FPYlx88cXx4IMPOkRKrVq1Kk455ZTYtm2bY4gAiACQeMVO AMa/8W/8p9XMmTPjggsucIiUW7lyZbS2tsbHPvYxx0iigw6KGDAg4t573aL96iLiE1+LuPuyiA3O AYVPDgXj3/g3/lNp3bp1se+++8batWsdgygqKop58+aJAEnmZwLkws8EgKT8eecEYPyn1mc/a/yn 2DnnnGP88zetra1xxhlnxObNmx0jqXwcIBc+DgACAGD8F/j4v+km4z+l/ud//idmzZrlEPyDV199 Nb73ve85hAiACACJ5asfGP/GP6myY8eOGD16tJ/6z/uqqKiIxYsXR1NTk2MkmY8D5MLHAaCAefcL xr/xT6rccsstxj87tXnz5vjSl77kEEnnSYBceBIACpivemD8G/+kxtatW2PIkCGxYsUKx2CnioqK YsmSJTF8+HDHSDpPAuTCkwBQiH/GOQEY/8Y/aTFz5kzjn11qbW2Nq666yiHSwJMAufAkABQgX+3A +Df+SY0xY8bEb37zG4dgl8rLy+PVV1+N/v37O0YaeBIgF54EgALi3TAY/8Y/qbBo0SLjnzbbsmVL 3HzzzQ6RFp4EyIUnAUAAAIx/45/8cv311zsC7fLzn//cEUQARABIFF/hwPg3/kn+f0/ZbAwcODBW r17tGLTL4sWLY+TIkQ6RJj4OkAsfB4A8550xGP/GP4n33HPPGf90yMyZMx0hbTwJkAtPAoAAABj/ xj8964EHHnAEOmTevHmOIAIgAoAAABj/xj+F4sEHH3QEOuSpp56KLVu2OIQIgAgAAgBg/Bv/FILf /va3jkCHbNmyJX73u985hAjgFiIACACA8W/8k+9Wr14db7zxhkPQYQKACCACiAAgAADGv/FPAXj1 1VcdgZxs2LDBEUQAESC3CPCwCAACABj/xr/xT5d75513HAG/hxABetZwEQAEADD+jX/jny63bds2 RyAnmzdvdgREABEABADA+Df+yXdbt251BHLiCQBEABEABADA+Df+KYT/5rJZRyAnniJBBBABQAAA jH/jnwJQUlLiCPg9hAggAgACABj/xj9JV1pa6ggIAIgAIgAgAIDxb/wjAIDfQ4gAIgAIAIDxb/xT 8Pr16+cI5GTgQNsEEUAEAAEAMP6Nf/Jec3NzFBcXOwQ5/R4CEUAEAAEAMP6Nf/JcWVlZ7Lnnng6B AIAIIAKAAOAEYPwb/yTdsGHDHIEOqa2tjb59+zoEIoAIAAIAYPwb/xTEO8rhwx0Bv3cQAUQAEACc AIx/45+k8wQAAgAigAgACABg/Bv/GHGwU+IRIoAIAAIAYPwb/wgA+L0DbYsAM2aIACIACABg/GP8 0x2ampqivLzcIRAA6BlnnikCiAAgAIDxb/wb/3TLH3ZFRTFkyBCHoF0ymUy0tLQ4BCKACAACABj/ xr/xT0G9e/SdXNpp0KBBUV1d7RCIACIACABg/Bv/xj8CAH7PgAggAoAAAMY/xj95xU9zRwBABBAB QAAAjH/jH2MO3kM0QgQQAUAAAOPf+Df+EQAQAEAEEAFAAADjH+OffDRgwIDYbbfdHIK2rwvRCBFA BAABAIx/jH8Kk+/o0lYlJSXR3NzsEIgAIgAIAGD80yZTpxr/5Ne7RN/RpY2am5ujrKzMIRABRAAQ AMD4p03j/7/+y/gnr3gCgDavCbEIEUAEAAEAjH+MfwQABAAQAUQAEADA+Mf4x6gjAcQiRAARAAQA MP4x/ilgI0aMcATatiDEIkQAEQAEADD+Mf4pXL1794499tjDIdglTwAgAogAIACA8Y/xT6G/I/Sd XXahoqIiBg8e7BCIACIACABg/GP8IwCQZMOGDYsiX9MQAUQAEADA+Mf4p/DHHXzgWhCJEAFEABAA wPjH+Me4w+8REAFEABAAwPg3/sG4IwE8JYIIIAKAAADGP8Y/CRl3Pt/NBy4EkQgRQAQAAQCMf+Pf +KfwlZeXR0NDg0MgACACiAAiAAIAJHz832X8G/9g4LEzffr0ibq6OodABBABQACABIz/Ca5h/IMA gN8biACIAAgAYPxj/JMCfsgbAgAiACIAAgAY/xj/GHmkmDiECCACgAAAxr/xDwIAfm+ACCACgAAA xr/xD4WkqakpysvLHQIBABEAEQABAIx/49/4J8mKi4tjyJAhDsE/yGQy0dLS4hCIACKACIAAAMa/ 8Q+JeofnO728y4ABA6KmpsYhEAEQARAAwPg3/iFJ/LA33vOOXxRCBEAEQAAA49/4BwEAAQBEABEA BAAw/o1/MPZIAFEIEQARAAEAjH/jHwQA/J4AEUAEEAEQAMD4N/6hEA0cONAPfEMAQARABEAAAOPf +Ic08Mg3f+WvhkQEQARAAADj3/iHJL+T8x1f/qK5uTnKysocAhEAEQABAIx/4x8EAJLM0yCkNgJ4 TyACIACA8W/8g9FHqt7Ni0GkNQLccIP3BiIAAgAY/8Y/GH2khxiECOA9ggiAAADGv/EPCTZixAhH 4M/v4sUgRADvFUQABAAw/o1/SK7evXtHfX29QyAAgAggAiAAgPFv/IPhR9JVVFREQ0ODQ4AIIAIg AIDxb/yDAECStbS0RJGvlyACiAAIAGD8G/+QbH74GyIQiAAiAAIAGP/GPxh/pIAIBCKACIAAAMa/ 8Q8CAAIAiADeW4gACABg/Bv/kAQ+/40IBCKACIAAAMa/8Q8p4CfAIwCACCACIACA8W/8gwFIwvXu 3Tv22GMPhwARQARAAADj3/iHNPAZ8PQaMWKEI4AIIAIgAIDxb/yDAEDi35F7+gNEABEAAQCMf+Mf jECST/wBEaCHIsAgp0AAwPjH+AcBAK89iAAiAAgAGP/Gv/EPXaG5uTnKysocIoU8AQAiQE99+REB EAAw/jH+oQcUFxfHkCFDHEIAAEQAEQABAIx/4x+SzqPg6TNgwIDYbbfdHAJEABEAAQCMf+MfBAC8 5kCbI8CMGd6ziAAIABj/xr/xDwXw7suj4AIAkJvPfU4EEAEQADD+Mf7BGCQP322LPiACiAAIAGD8 G/9gDJJ8og+IACIAAgAY/8Y/pNDAgQOjpqbGIQQAQAQQARAAwPg3/iHJMplMtLS0OERa3gAVFfmr H0EEEAEQAMD4N/4hrXxHOD2ampqivLzcIUAEEAEQAMD4N/5BAMBrDYgAIgACABj/xj8k812WHwQo AAAigAiAAADGv/EPRiEJejct9oAIIAIgAIDxb/yDAIDXGhABRAAEADD+jX9IsD59+kR9fb1DCACA CCACIADAX8b/LOO/g844w/iHfH9n5dHwxCsvL4+GhgaHABFABEAAgDaM/0+4RgfH/403+oMO8pzv DCdfS0tLFBcXOwSIACIAAgAY/8Y/pPodlScAEk/kARFABEAAAOPf+AeMQ68xIAKIAAgAGP+uYfyD cUgi3i17ygNEABEAAQCMf+MfGDZsWBT57zbRRB4QAUQABAAw/o1/ICoqKmLw4MEOIQAAIoAIgACA 8Y/xDwYihap3797Rr18/hwARQARAAADj3/gHBACvLSACiAAIABj/GP+QjndOfkic1xYQAUQABACM f4x/SD7fJRYAABFABEAAwPjH+AcjkQIm7oAIIAIgAGD8G//GP/A3zc3NUVZW5hACACACiAAIABj/ GP+QZCUlJdHc3OwQSXwX7OkOEAFEAAQAjH+Mf+Dv+U5x8vTv3z969+7tECACiAAIABj/GP+AAOA1 BUQAEQABAOMf4x/S9Q7Jo+ICACACiAAIABj/xj9gLFKA73hFHRABEAEEAIx/jH9AABAAABFABEAA wPg3/o1/SKGBAwdGdXW1QySIqAMiACKAAIDxj/EPvEcmk4mWlhaHSMobnqKiGDp0qEOACIAIIABg /GP8A+/lO8bJ0djYGL169XIIEAEQAQQAjH+Mf0AA8FoCIoAIIAIIABj/xj+QzndCfmicAACIACIA AgDGv/EPGI0U0DtaMQdEAEQABADjH+Mf2JkRI0Y4QkKIOSACIAIgABj/GP/ATvXp0yfq6uocIgnv ZD0BAOmNAN7jiQAIAMY/xj/QFr5zXPjKysqisbHRIcB7PbcQAQQAJzD+/YHgDwRAAEiylpaWKC4u dgjwns97PhFAAHAC498fBP4zAD7gXY9HxwueiAN47ycCIAAY//4A8AcAYDx6DQHvAREBBACMf1/4 ATwB4DUEvBdEBBAAMP59wQdSYfjw4VHka0bBv4YA3hOKAAgAxr8v9AAfqKKiIgYN8h5HAAC8N0QE EAAw/n2BBwxI8lZNTU3069fPIQDvEUUABADj3xd2AAEg6a9dJpNxCMB7RREAAcD49wUdoA3vbvwQ uYIOAADeM4oACADGvy/kAEak1w7Ae0cRQADA+PcFHMCILPh3pJ7eALyHFAEQAIx/X7gB2qq5uTlK S0sdogCJN4D3kiIAAoDxn1Sf+5wv2ECnKykpiebmZocoxHeingAARAARAAHA+E/o+J8xwxdqoEv4 TnLh6devX+y+++4OAYgAIgACgPFv/AMIAIl+9+m7/4AIIAIgABj/xj+AMZl8og0gAogACADGv/EP YEym4V2naAOIACIAAoDxb/wDCABeMwARQAQQADD+jX+A9xg0aFBUV1c7hAAAiADeg4oAAgDtGv/l xr/xDxSWTCYTLS0tDlEob3CKimLo0KEOAYgAIgACQI+P/7uMf+MfKDy+o1w49txzz6ioqHAIQAQQ ARAAjH/jH0AA8FoBiAAigACA8W/8A7zfuxU/Vd5rBSACiAACAMa/8Q8YlXitABEAEUAAMP6Nf+Mf SIARI0Y4QoHwEQBABBABEACMf+MfoMNqa2ujb9++DiEAAIgAIoAAgPFv/AOGJT2trKwsGhsbHQIQ AUQABADj3/gHEACSbOjQoVFSUuIQgAggAiAAGP/GP0AO70z8cLm8J9IAIoAIgABg/Bv/AMal1whA BBABBACMf+MfwLhMxLtGT2kAIoAIgABg/Bv/AJ0xLjOZjEMIAAAigAggABj/GP9AklVWVsagQd6H 5DNPaQAigAiAAGD8G/8ABmbCVVdXx4ABAxwCEAFEAAQA49/4BxAAkv7a+IgGIAKIAAgAxr/xD9A5 70B8xjyvAwCACCACIAAY/8Y/gJHptQHIjwjwX//lPbEIIAAY/8Y/gJFJh98VejoDKBRTp4oAIoAA YPwb/wD5bsiQIVFaWuoQeUicAUQAEQABwPg3/gE6TUlJSTQ3NztEHmppaXEEQAQQARAAjH/jH6Dz +E5z/qmvr4/a2lqHAEQAEQABwPg3/gE68d2Gz5rnHVEGEAFEAKcQAIx/4x9AABAAAEQAEUAAcALj 3/gHMDYT8c5PlAFEABFABBAAOjD+Zxn/xj+AAOA1ARABRAABIPnj/wTXMP4BPsjgwYOjqqrKIQQA ABFABBAAjH/jHyDJMpmMv3LO6wEgAuR/BBjsFAKA8W/8A+TMd5zzR0NDQ1RUVDgEIAIgAggAxr/x DyAAeC0ARIAUahEBBADj3/gHyJmfOi8AAIgAIoAAYPwb/wBGJ91IjAFEAEQAAcD4N/4BBACvBYAI gAiQxgBg/OfozDONf4C/6Nu3b9TW1jqEAAAgAogAAoDxn8Dxf8MNvtAAGJ55pbS0NBobGx0CEAEQ AQQA49/4BxAAkmzIkCFRWlrqEIAIgAggABj/xj9A1/HD53qeCAOIACKACCAAGP/GP4Dx6TUAEAEQ AdIQAIx/4x/A+Ew+T2EAiACdEAF+lY1oEgCMf+MfgA8cn5lMxiF6kAgDIAJ0gqb485MAiY4Aifyd Yfwb/wDdpaqqKgYNGuQQAgCACCACCADGv/EPYIDSVaqqqmLgwIEOASACiABpCwDGv/EP0BN8Br3n DB8+3EcwAEQAESBtAcD4N/4BBAC3B0AEEAESHgCMf+MfoCf5CIDbA4gAIoAAYPwb/wBGKF3IEwAA IoAIkJIAYPwb/wD5YMiQIVFaWuoQPUB8ARABRIAUBADj3/gHyBelpaXR1NTkEAIAgAggAggAxr/x D2CI0tnq6uqitrbWIQBEABEgqQHA+Df+AQQA3BxABBABEh4AjH/jHyBf+WF0AgCACCACCADGv/EP YIzSBUQXABFABEhgADD+jX8AAQA3BxABRICEBwDj3/gHKASDBw+Oqqoqh+hGngAAEAFEgAQFAOO/ E8b/jBn+QwboBplMJoYOHeoQ3XjvlpYWhwAQAUSAJAQA47+Txn8m4xYA3cQj6d3HExcAIoAIkJAA YPwb/wACAG4NIAKIAAkPAMa/8Q9QqHwmXQAAEAFEgHyOAHn1ihr/xj+AUUpbiC0AIoAIUMABwPg3 /gEEANwaQAQQARIeAIx/4x8gCerq6qK2ttYhBAAAEYC8jAA9/ioa/8Y/gGFKe5SUlERTU5NDAIgA IkAhBQDj3/gHSBqfTe96Q4YMidLSUocAEAFEgEIJAMa/8Q8gANARnrIAEAFEgAIKAMa/8Q9gnOLG ACKACJDwAGD8G/8Axim58JQFgAggAhRAADD+jX+ANASAjK/TXX5jAEQAESCPA4Dxb/wDpEFVVVUM HDjQIQQAABGAvIsA3fJKGf/GP4CBSmeorKyMQYMGOQSACCAC5GMAMP6NfwABgM4ybNgwH7EAEAFE gHwMAMa/8Q+Q1pFK1xBXAEQAESAPA4Dxb/wDGKm4LYAIQP5EgC55ZYx/4x/ASKUreLoCQAQQAfIo ABj/xj9A2g0ZMiRKS0sdoguIKwAiQAoiwP92VQTo1FfE+Df+AYgoLS2NxsZGhxAAAEQAEaAjGrsq AnTaq2H8G/8AGKpdqba2Nvr27esQAIUUAW66SQTIowjQKa+E8W/8AyAAuCkA7/HZz4oAeRQBcn4V jH/jH4D38sPqBAAARIB8iwA5vQLZiIqImG38G/8AGKtdTVQBEAFEgB4KAH8Z//dExNFeD+MfAAHA TQEQAfI7AnTo8sa/8Q/AB2toaIjKykqHEAAAEAHyJgK0++rGv/EPwK5lMploaWlxCPcEQATImwjQ rosb/8Y/AG3nM+udZ9CgQVFdXe0QACIAOUSANl/b+Df+AWgfj6y7JQAiQD5FgPZcuj4i/OnbUVVV xj9AyngCwC0B2IU+fSKKi92hY8oiorxLAkAmYnlEHBERr7hzB1x7bcT550dks24BkBK+ay0AAPAB 7r03YvLkiG3b3KL91kTE0ZmIl7skAPwlArwWEeNEgBwiwAUXiAAAAgBuCWD8n3xyxJYtbtGx8f+x TMTi9v4PtvvDFiJAJ0UAABKvvr4+amtrHUIAAMD47/Hx36EAIAJ0UgQ4/3x3AEgBj67nrqSkJJqb mx0CwPg3/nMY/x0OACKACABA2/jOde6am5ujrKzMIQCMf+M/h/GfUwAQAUQAAHbNEwC5E1EAjH/j P/fxn3MAEAFEAACMVzcEwPjP//HfKQFABBABANg5TwC4IYDxb/znw/jvtAAgAogAALy/ESNGRCaT cQgBAMD4p0fHf6cGABFABADgvaqqqmLAgAEOkQMfAQAw/o3/PAwAIoAIAIAB25kqKipi8ODBDgFg /Bv/+RgARAARAAABoLMMGzYsioqKHALA+Df+8zUAiAAiAAD/OGLpGPEEwPg3/gsgAIgAIgAARqzb ARj/5Mf47/IAIAKIAAAYsbnw9ASA8W/8F1AAEAFEAIC0GzJkSJSUlDhEB4gnAMa/8V9gAUAEEAEA 0qysrCwaGxsdogM8AQBg/Bv/BRgARAARACDNfCe7/fr06RP19fUOAWD8G/+FGABEABEAQADAzQCM f+O/+8d/jwQAEaCTIsAFF7gDQAHxKLsAAGD8G/89Of57LACIAJ3gmmtEAABjNtFEEwDj3/hPSAAQ AUQAAAEANwMw/o3/lAQAEUAEAEiLhoaGqKiocAgBAMD4N/7TGwBEABEAIA2KioqipaXFIdr63iCT cS8A49/4T2IAEAFEAIA08B3tthswYEDU1NQ4BIDxb/wnMQCIACIAgACAWwEY/8Z/SgKACCACACSZ n2ovAAAY/8a/ACACiAAAAgBuBWD8G//pCwAigAgAkES+q+1WAMa/8S8AiAAiAEAK7LHHHtGnTx+H EAAAjH/jXwAQAUQAgKTbb7/9HGEXysvL/RWAAMa/8Z/GACACiAAASXLQQQc5wi6MHDkySkpKHALA +Df+0xgARAARAEAASI9Ro0Y5AoDxb/ynOQCIACIAgACQDocffrgjABj/xn/XbOrCk41ojIiHI6LZ 770OuOCCiKuucgeAnvgzLJuNhoaGWLFihWPsxO9///sYOnSoQwAY/8Z/JysqxH9pTwLk6OqrIy68 0B0AeuLPsEwmPvnJTzrETjQ3Nxv/AMa/8S8AiAAiAEAyTJw40RF24pRTTnEEAOPf+O+6HV3YfBwg Rz4OANDtduzYEf3794833njDMd7l6aefjv33398hAIx/478LFBX6L8CTADnyJABAtysuLo6TTz7Z Id5l3333Nf4BjH/jXwAQAUQAgGQ577zzIpPJOMTf+fznP+8IAMa/8d+12zk5fBwgRz4OANCtjjnm mJg3b55DRERdXV0sX748KioqHAPA+Df+u0hRkn4xngTIkScBALrVpZde6gh/cd555xn/AMa/8d/1 mzl5PAmQI08CAHSbY489Nu6///5U32DAgAGxdOnSqK6u9hsCwPg3/rtQURJ/UZ4EyJEnAQC6zVVX XRWlpaWpvsFll11m/AMY/8a/ACACiAAAybbPPvvEueeem9pf/6GHHhpTp071GwHA+Df+u2cnJ5uP A+TIxwEAutyGDRtiv/32i1deSVezLi8vj0WLFsU+++zjNwGA8W/8d4OipP8CPQmQI08CAHS5mpqa +MlPfhJFRUWp+nVfeumlxj+A8W/8d6PiNPwiL4t462sRv4iIkyKij9/j7fTrX0ds2BDx8Y+7BUAX aWxsjNbW1njkkUdS8es97rjj4kc/+lFkMhkvPoDxb/x3k1T9qevjADnycQCALtXa2hoTJkyIOXPm JPrX2dTUFIsWLYra2lovOoDxb/wLACJA3rrwwogrr3QHgC7y1ltvxZFHHhnPPvtsIn99ffv2jUcf fTT23ntvLzaA8W/8d7OitP2C/UyAHF11VcRFF7kDQBfp3bt3zJkzJ5qamhL3a6usrIxf/vKXxj+A 8W/8CwAigAgAQETEwIED4+GHH47m5uQ8rFZdXR333HNPjBkzxgsMYPwb/z23hdPLxwFy5OMAAF3q 9ddfj2OOOSZeeumlgv511NbWxpw5c+Kwww7zogIY/8Z/DypK8y/ekwA58iQAQJdqaGiIBQsWxLhx 4wr21zB8+PB47LHHjH8A49/4FwBEABEAgA/Sp0+fmDt3bnz+858vuL8y74QTTognn3wyRo4c6YUE MP6NfwFABBABANiVsrKyuO6662LWrFlRV1eX9/++FRUVcc0118Q999wTvXv39gICGP/Gf/5sX/7K zwTIkZ8JANDl1q5dG1/4whfiv//7v/Py3+8jH/lI3HzzzTFixAgvFoDxb/znGU8A/B1PAuTIkwAA XW6PPfaIO++8Mx566KE44IAD8ubfa/DgwXHrrbfGr371K+MfwPg3/vN38/JungTIkScBALpFa2tr /OxnP4tvf/vb8fzzz/fIv0NjY2Ocf/75cdZZZ0VFRYUXBcD4N/4FABFABACgy/7MymZj7ty5ceON N8bs2bNj+/btXfvmIZOJww8/PM4666yYNGlSlJaWehEAjH/jXwAQAUQAEQCgW9/5rFkTd999d9x9 993xyCOPxLZt2zrlf29xcXEcfPDBccIJJ8Rpp50Wzc3+aAQw/o1/AUAEQAQAyAubNm2KBQsWxGOP PRbPPvtsPPfcc/H666+36QmBgQMHxqhRo2L//fePQw45JMaNGxe1tbWOCmD8G/8CgAiACABQEH+m ZbOxbt262LhxY7z11lvR2tr6t/+33r17R2VlZdTX13usH8D4N/4FABFABBABAADA+Df+BQARABEA AACMf+M/LxU5QdtlIl6LiHER8YprdMBVV0X827+5AwAAGP/Gf89sWtrLkwA5uuiiiO99zx0AADD+ Mf4FABFABAAAAOMf418AEAFEAAAAMP6NfwQAEUAEAAAA49/4RwAQAUQAAAAw/o1/AQARQAQAAADj 3/gXABABRAAAADD+jX8BABFABAAAAOPf+BcARABEAAAAjH+MfwFABEAEAADA+Df+nUIAEAFEAAAA MP6NfwQAEUAEAAAA49/4RwAQAUQAAAAw/o1/AQARQAQAAADj3/hPsiIn6B6ZiNciYlxEvOIaHXDl lREXX+wOAAAY/8Y/Hd+ldCdPAuTo3/4t4rvfdQcAAIx/4x8BQAQQAQAAwPg3/hEARAARAAAAjH/j XwBABBABAADA+Df+BQBEABEAAADjH+NfAEAEEAEAADD+Mf4FAEQAEQAAAOPf+EcAQAQQAQAAMP6N fwQAEQARAAAA49/4RwAQARABAAAw/o1/BAARQAQAAADj3/gXABABRAAAAIx/49/4FwAQAUQAAACM f4x/AQARQAQAAMD4N/4RABAB8sHFF0d85zvuAKTKhg0b4rnnnovnnnsuVq1aFatXr441a9bEunXr Yu3atZHNZmPTpk1RWloaZWVlERGx++67R2VlZdTX10f//v1jwIABMXLkyBg1alQMHTo0SkpKHBYw /jH+BQBEABEAoCc9//zzcf/998eTTz4ZTz/9dCxbtiyy2Wyn/e/v1atXHHzwwXHEEUfE2LFj44gj joiqqiqHB4x/4x8BABFABADoSps3b4558+bFnDlz4r777ovly5d36//9ioqKOOqoo+Kkk06Kk046 Kerr670ogPFv/CMAIAKIAACdZcmSJXHrrbfGTTfdFG+++WZe/DsVFxfHuHHj4qyzzopPfvKTUVpa 6oUCjH/jHwEAEUAEAGivrVu3xh133BEzZsyIJ554Iq//XQcNGhTnnXdeTJs2LXbffXcvHmD8G/8I AIgAIgDArmzbti1uvfXW+OY3vxmvvfZaQf2719TUxFlnnRWXXHJJ1NXVeTEB49/4RwBABBABAN5t +/btcdttt8U3vvGNeOWVVwr611JTUxMXXnhhXHDBBVFTU+PFBYx/4x8BABFABACIiHjmmWfizDPP jIULFybq19W/f//4zne+E5/+9Kcjk/EWBDD+jX+6W5ETFL5MxGsRMS4iXnGNDvjudyO++EV3AHrc xo0bY/r06XHwwQcnbvxHRKxevTo+85nPxNFHHx1Lly71ggPGv/FP929HksKTADnyJADQg+bOnRvT pk3r9r/Kr6dUVlbGd7/73Tj33HM9DQAY/8Y/AgAigAgAJN+OHTviq1/9alx++eWRzWZT9+s/9thj 4yc/+Un069fPbwbA+Df+EQAQAUQAIJnWrVsXp512WjzwwAOpvsPAgQPjrrvuijFjxvhNARj/xj9d yM8ASCA/EyBHfiYA0A0ef/zx2H///VM//iMiVq5cGePGjYsbb7zRbwzA+Df+6ULFTpBMl0W89bWI X0TESRHRx0Xa/c48YvPmiPHj3QLodLNnz44TTzwx1q9f7xh/sWPHjpg9e3asX78+Pv7xj/u5AIDx b/zTBfzpmnA+DpAjHwcAOtntt98eU6dOjW3btjnGTpx22mlxyy23RGlpqWMAxr/xTyfyEYCE83GA HPk4ANCJrr766pgyZYrxvwu33357nHzyybF161bHAIx/4x8BABGgmyPAJZe4A5CTyy+/PC688MJU /qT/jvjlL38ZkyZNEgEA49/4p3O3IWnh4wA5+uIXI664wh2AdpsxY0acffbZDtEBEydOjJkzZ0Zx sR9bBBj/xj+58qdpivjBgDl6/PGId96JOPpotwDa7Be/+EWcfvrpvvPfQS+99FKsWrUqJkyY4BiA 8W/8IwAgAogAQH6aP39+TJw40Wf+c/Tb3/42evXqFWPHjnUMwPg3/smBjwCklI8D5MjHAYBdeOaZ Z+Lwww+PjRs3OkZnvGHJZGLWrFkxceJExwDj3/g3/hEAEAFEACA/rF+/Pg455JBYtmyZY3Simpqa eOKJJ2LkyJGOAca/Wxj/dIC/BSDF/O0AOfrOd/ztAMB7ZLPZmDJlivHfBTZs2BCTJk2KTZs2OQYY /xj/CACIACIA0LNuuOGGmD17tkN0kRdeeCEuuugihwDjH+Ofju0/8HGAnPk4ABARy5Yti/3339/n /rv6zUsmE7Nnz47jjz/eMcD4x/hHAEAEEAGAbv4ams3GRz/60Xj00UcdoxsMHDgwXnjhhejTx19o A8Y/xj9t5SMA/I2PA+TIxwEg1W666SbjvxutXLkyvvzlLzsEGP8Y/7Rv88E/8iRAjjwJAOl7l7Vm TYwcOTLWr1/vGN2oqKgoFixYEIcddphjgPGP8U9b/ux0At7NkwA58iQApM6XvvQl478HtLa2xnnn nRetra2OAcY/xj9t23rw/jwJkCNPAkAqPPfcc3HggQfGjh07HKOH/PSnP41TTz3VIcD4N/6NfwQA RIAe9LWvRXz1q+4ACfbxj388HnjgAYfoQcOGDYsXX3wxSktLHQOMf+MfPoCPAPCBfBygEwLAZZe5 AyTUr371K+M/D/zud7+LH//4xw4Bxr/xD7ved7BrngTohBDgSQBInOOOOy7mzp3rEHmgqakpfv/7 30dxcbFjgPFv/MNOeAKANvEkQCcEAE8CQKI888wzcf/99ztEnnj11VfjnnvucQgw/o1/EAAQAUQA oHN973vfi2w26xB55LrrrnMEMP6Nf/jgTQft4+MAnRACfBwACtqbb74ZgwcPjnfeeccx8sxTTz0V Bx98sEOA8W/8w/vwBADt5kmATggAngSAgnbrrbca/3nqRz/6kSOA8W/8w863HHSMJwE6IQR4EgAK 0r777hsvvviiQ+Sh3XbbLdasWRO9evVyDDD+jX94F08A0GGeBOiEAOBJACg4L7zwgvGfx/70pz/F fffd5xBg/Bv/IAAgAogAQG5mzpzpCHnuZz/7mSOA8W/8w/vvN8idjwN0QgjwcQAoCPvss08sXuw9 WD6rqqqKNWvWRFVVlWOA8W/8w9/xBACdwpMAnRAAPAkAeW/58uXGfwHYtGlTzJs3zyEgH9x9d8TE ica/8Y8AgAiACACF5cEHH3SEAvHII484AuTD+J88OWLbNrcw/hEAEAEQAaCwPPTQQ45QIB5++GFH AOPf+If37jXofH4mQCeEAD8TAPLO4MGDY8WKFQ5RAIqKimLt2rXRt29fxwDj3/iHv/756AR0BU8C dEIA+PrX3QHyyKpVq4z/AtLa2hqPPvqoQ4Dxb/yDAIAIUAC++lURAPLIE0884QgF5qmnnnIEMP6N fxAAEAFEAKB9Fi5c6AgF5vnnn3cEMP6NfxAAEAFEAMCYTLoXX3zREcD4N/5BAEAEEAGA9lmyZIkj FJhXX301NmzY4BBg/Bv/IAAgAogAQNts3bo1XnnFl65Ck81mY/Fi76vB+Df+QQBABBABgDZatmxZ bN++3SEK0NKlSx0BjH/jHwQARAARAGjjO7U1axyhQK1du9YRwPg3/kEAQAQQAYC2eeuttxyhQK1b t84RwPg3/kEAQAQQAYC28YPkvHaA8W/8IwCACCACQAps82a3YG3evNkRwPg3/kEAQAQQAYC28QMA C9fbb7/tCGD8G/8gACACiABA2+zYscMRCtSWLVscAYx/4x8EAEQAEQAQABL/RqfIWx0w/o1/EAAQ AUQAoK1fmzIZRyhQJSUljgDGv/EPAgAigAgAtE1xcbEjeO3A+Mf4RwAAESBPI8A3vuEOYESmnicA wPg3/kEAQARIvksvFQHAiEw98QaMf+MfBABEABEAaLOKigpHEADA+Mf4RwAAEUAEgKTr3bu3IxSo +vp6RwDj3/gHAQARQAQABICkGzx4sCOA8W/8gwCACCACAG3T0NDgCAWqsbHREcD4N/5BAEAEEAGA thk0aFDU1NQ4RAHyBAAY/8Y/CACIACIA0PavO5lMDB8+3CEKTHFxsdcNjH/jHwQARAARQASA9tlr r70cocAMHTo0KisrHQKMf+MfBABEABFABIC2GzVqlCN4zcD4N/6NfwQAEAFEAEi6MWPGOEKBGT16 tCOA8W/8gwCACIAIAO1zyCGHRFlZmUMUkA9/+MOOAMa/8Q8CACIAIgC0T0VFhe8oF5CSkpL40Ic+ 5BBg/Bv/IAAgAiACQPuNHTvWEQrEQQcdFNXV1Q6B8W/8G/8gACACIAJA+x1//PGOUCDGjRvnCBj/ xr/xD+/dS5A82YjGiHg4IppdowO+8Y2Ir3zFHeBdtm7dGnV1dbFhwwbHyHO//vWvfQQA49/4N/7h XTwBQCJ5EiBH//EfEd/8pjvAu5SVlcX48eMdIs/169cvDj30UIfA+Mf4BwEAEQARADruxBNPdIQ8 N2HChCgq8hYH4x/jHwQARABEAMjBySef7IfL5bnJkyc7AsY/xj8IAIgAiACQm+rq6pg4caJD5Kmm piY/ABDjH+MfBABEABFABIDO8ZnPfMYR8tTpp5/u8X+Mf4x/2PkugvTwtwPkyN8OABER0draGi0t LfHKK5piPikuLo5ly5ZFY2OjY2D8Y/zD+5DISRVPAuTIkwDw5z88i4pi+vTpDpFnTjnlFOMf4x/j Hz54D0H6eBIgR54EgHj77bdjzz33jDfffNMx8sRvfvObOOywwxwC4x/jH3bCEwCkkicBcuRJAIjK yso4++yzHSJPfPSjHzX+Mf4x/mHXOwjSy5MAOfIkAGl/J7lmTbS0tMTGjRsdo4fNnz/fT//H+Mf4 h13wBACp5kmAHHkSgJTr169fXHTRRQ7Rw4477jjjH+Mf4x/atn8ATwLkyJMApNjGjRtj2LBhsXr1 asfoAUVFRbFw4cI44IADHAPjH+MfdvXnphOAJwFy5kkAUqy6ujouvfRSh+ghn/70p41/jH+Mf2j7 7gH+ypMAOfIkACm1Y8eOOOyww2LRokWO0Y1qa2tjyZIlscceezgGxj/GP7SBJwDg73gSIEf/8R8R 3/qWO5A6xcXFccstt0RpaaljdKMrrrjC+Mf4x/iH9rxncQL4R5dFvPW1iF9ExEkR0cdF2mn+/IjS 0ogjjnALUqVfv36xcePGePzxxx2jG4wdOza+//3vRybjYUaMf4x/aCt/asJO+DhAjr75zYh//3d3 IFXefvvtOPDAA+Pll192jC60++67x9NPPx1NTU2OgfGP8Q/t4CMAsBM+DpCjr3zFxwFIncrKypg5 c2ZUVFQ4Rhe6/vrrjX+Mf4x/EABABBABoGeNGjUqrrzySofoIuecc05MnjzZITD+Mf6hY/sG2BUf B8iRjwOQQpMmTYqZM2c6RCcaPXp0PPHEE9GrVy/HwPjH+AcBAEQAEQDyw+bNm+Poo4+OBQsWOEYn GDBgQCxYsMCj/xj/GP8gAIAIIAJA/nnjjTdi7NixfihgjiorK2P+/Plx2GGHOQbGP8Y/5MDPAIB2 8DMBcuRnApAydXV1cd9990X//v0do4OKi4vjzjvvNP4x/jH+QQAAEUAEgPzW3Nwc9957b+y2226O 0d6vt5lMzJgxI0488UTHwPjH+AcBAEQAEQDy34EHHhjz58+Pvn37OkYbFRcXx4wZM+KMM85wDIx/ jH/ovB0DdJSfCZAjPxOAlHnmmWfimGOOiXXr1jnGBygpKYmbb745pkyZ4hgY/xj/IACACCACQGF6 6aWX4uijj44VK1Y4xvsoLy+PO++8MyZOnOgYGP8Y/9DJfAQAcuTjADnycQBSZq+99oqHH344Wlpa HONd6uvr4/777zf+Mf4x/kEAABFABIBkGDZsWCxatCgmTJjgGH9xwAEHxJNPPhlHHnmkY2D8Y/xD Fyl2Augcl0W89bWIX0TESRHRx0Xaaf78iNLSiCOOcAtSoby8PCZNmhTbtm2LBQsWRDabTe0tpk6d GnfffXfU1dX5jYHxj/EPXcjPAIBO5mcC5Ohb34r48pfdgVR56KGHYsqUKbFy5cpU/bqrq6vj6quv jjPPPNNvAox/jH/oBj4CAJ3MxwFy9O//HnH55e5Aqhx11FHx7LPPxuTJk1Pzaz7mmGPi+eefN/4x /jH+QQAAEUAEEAFIl7q6urjzzjvj3nvvjcbGxsT+OnffffeYMWNGzJ07N5qamrzwGP8Y/9CN/AwA 6CJ+JkCO5s+PKCuLOPxwtyBVhg0bFmeeeWYUFxfHwoULY1tCRkRJSUlMnTo1Zs2aFUceeWRkMj6F iPGP8Q/dzZ++0MX8TIAc+ZkApNgf//jH+MpXvhJ33HFHbN++vTDfaGQyMWnSpPj6178ew4cP96Ji /GP8gwAAIgAiAOzMsmXL4vLLL4/bbrutYJ4IKCoqik984hNx2WWXxf777+9FxPjH+AcBAEQARABo q9WrV8ett94aP/jBD+KPf/xjXv479uvXL04//fSYNm1aNDf7cofxj/EPAgCIAN4ViwDQYVu3bo3Z s2fHHXfcEXPmzIl33nmnR/99evXqFePGjYspU6bEpz71qSgrK/MiYfxj/IMAAIgAIgB0prfeeivu u+++mDt3bsydOzfWrFnTLf936+vr44QTTogJEybEMcccE9XV1V4MjH+MfxAAABFABIBu+dqSzcaS JUtiwYIF8fjjj8dTTz0VS5cuzfnnBhQXF8eQIUPi0EMPjTFjxsRHPvKRGDVqVBQX+8uEMP4x/kEA AEQAEQDywrZt22LZsmWxdOnSeOONN2LdunWxfv362L59e2zYsOEf/v9WVVVFWVlZ1NTURL9+/aK+ vj6am5tjxIgRUV5e7phg/Bv/IAAAIoAIAIDxj/EPAgAgAogAABj/xr/xDwIAIAKIAAAY/8Y/IACA CIAIAIDxb/wDAgCIAPydyy+P+NKX3AEA49/4BwQAEAFEAAAw/o1/EAAAEUAEAADj3/gHAQAQAUQA AIx/jH8QAAARQAQAwPg3/gEBABABRAAAjH/jHxAAABFABADA+Df+AQEAEAFEAACMf+MfEABABEAE AMD4N/4BAQBEAEQAAIx/4x8EAEAEEAEAMP4x/kEAAEQAEQAA4x/jHwQAQAQQAQAw/o1/QAAARAAR AADj3/gHBABABBABADD+jX9AAABEgG7z7W9HXHKJOwAY/xj/IAAAIoAIAIDxb/wDAgAgAogAABj/ xj8gAAAigAgAgPFv/AMCACACiAAAGP/GPyAAACKACACA8W/8AwIAIAKIAADGv/Fv/AMCACACiAAA xj/GPyAAgAiACABg/Bv/gAAAiACIAADGv/EPCACACCACAGD8G/+AAACIACIAAMa/8Q8IAIAIIAIA YPwb/4AAAIgAIgAAxr/xDwgAgAggAgAY/xj/gAAAiAAiAIDxj/EPCACACNC5rrgi4otfdAcA49/4 BwQAQAQQAQAw/o1/QAAARAARAADj3/gHBABABBABAIx/jH9AAABEABEAwPjH+AcEAEAEEAEAjH/j HxAAAEQAEQDA+Df+AQEAQAQQAQCMf+MfEAAAEQARAMD4N/4BAQAQAfjzV9tMxDXXRHzhC24BYPwb /4AAAIgAIgCA8Y/xDwgAgAggAgAY/8a/8Q8IAIAIIAIAGP/GP4AAAIgAIgCA8W/8AwIAgAggAgAY /8Y/IAAAiABdFwGuvTbi8593C8D4x/gHBABABBABAIx/4x9AAABEABEAwPg3/gEEAEAEEAEAjH/j H0AAAEQAEQDA+Df+AQEAQAQQAQCMf+MfEAAARAARAMD4N/4BAQBABBABAOMf4x8QAAARABEAMP6N f+MfEAAAEQARADD+jX8AAQAQAUQAAOPf+AcQAAARQAQAMP6NfwABABABRAAA49/4BwQAABFABAAw /o1/QAAAEAFEAMD4x/gHBAAAEaDbIsB110Wcd55bAMa/8Q8gAAAigAgAYPwb/wACACACiAAAxr/x DwgAACKACAAY/8a/8Q8IAAAigAgAGP8Y/4AAACACiACA8W/8AwgAACKACAAY/8Y/gAAAIAKIAIDx b/wDCACACIAIABj/xj+AAACIAIgAgPFv/AMIAIAIIAIAGP/GPyAAAIgAIgBg/GP8AwIAgAggAgDG v/Fv/AMCAIAIIAIAxr/xDyAAAIgAIgBg/Bv/AAIAgAggAgDGv/EPIAAAiACdGwG+//2I//N/3AKM f4x/QAAAEAFEAMD4N/6Nf0AAABABRADA+Df+AQQAABFABACMf+MfQAAAEAFEAMD4N/4BBAAAEUAE AIx/4x9AAAAQAUQAwPg3/gEEAAARQAQA4x/jH0AAAEQARAAw/jH+AQEAQARABADj3/gHEAAARAAR ADD+jX8AAQBABBABAOPf+AcQAABEABEAMP6NfwABAEAEEAEA49/4BxAAAEQAEQCMf+Pf+AcQAABE gG6LAP/5nxH/+q9uAca/8Q8gAACIACIAYPwb/wACAIAIIAIAxr/xDyAAAIgAIgBg/Bv/AAIAgAgg AoDxj/EPIAAAiAAiABj/xr/xDyAAAIgAIgAY/8Y/gAAAgAggAoDxb/wDCAAAIgAiABj/xj+AAAAg AiACgPFv/AMIAAAigAgAGP/GP4AAACACiABg/GP8AwgAACKACADGP8Y/gAAAIAKIAGD8G/8ACAAA IoAIAMa/8Q8gAAAgAnRbBPjBDyLOPdctMP4x/gEEAAARQAQA4x/jH0AAABABRAAw/o1/AAQAABFA BADj3/gHQAAAEAFEADD+jX8AAQAAEUAEAOPf+AcQAAAQAUQAMP6NfwABAAARQAQA49/4BxAAAEQA RACMf4x/AAEAQARABMD4N/6dAkAAABABRAAw/o1/AAQAABFABADj3/gHQAAAEAFEADD+jX8AAQAA EUAEAOPf+AcQAAAQAUQAMP6NfwABAAARQATA+Mf4BxAAABABRACMf4x/AAEAQARwDREA49/4B0AA ABABEAEw/o1/AAQAABFABBABMP6NfwAEAAARQAQA49/4B0AAABABRAAw/o1/AAEAABFABMD4N/6N fwABAAARIA8jwA9/GHHOOW6B8W/8AyAAAIgAIgAY/8Y/gAAAgAggAmD8G//GP4AAAIAIIAJg/GP8 AwgAAIgAIgDGv/EPgAAAgAggAmD8G/8ACAAAiAAiAMa/8Q+AAACACCACYPwb/wAIAAAiACIAxr/x D4AAACACIAJg/Bv/AAIAACKACIDxj/EPIAAAIAKIABj/xr/xDyAAACACiAAY/8Y/AAIAACKACIDx b/wDIAAAIAKIABj/xj8AAgAAIoAIgPFv/AMgAAAgAnRuBPjRjyLOPtstjH/j3/gHEAAAEAFEAIx/ 4x8AAQAAEUAEwPg3/gEQAAAQAUQAjH/jH4CeUOQEAAnesBGvRcS4iHjFNdopm40499yIG25wi0Iw a5bxb/wDsOv3hgAkfst6EiCHPyk9CVAQ4//UU41/4x8AAQAAEUAEMP4x/gEQAABEAEQA49/4B0AA AEAEQAQw/o1/AAQAAEQAEQDj3/gHQAAAQAQQATD+jX8ABAAARAARAOPf+AdAAABABBABMP6NfwAE AABEABHA+Mf4B0AAAEAEEAGMf+Pf+AdAAABABOj8CHD99RHTprmF8W/8AyAAACACiAAY/8Y/AAIA ACKACIDxb/wDIAAAIAKIAMY/xj8AAgAAIoAIYPwb/8Y/AAIAACKACGD8G/8ACAAAIAKIAMa/8Q+A AAAAIoAIYPwb/wAIAACIAIgAxr/xD4AAAIAIgAhg/Bv/AAgAAIgAaVJUFHHLLRGf+Yzxb/wb/wAI AACIACKA8Y/xD4AAAIAIIAIY/8Y/AAgAAIgAIoDxb/wDgAAAgAggAhj/xj8AAgAAiAAigPFv/AMg AACACCACGP/GPwACAACIACKA8W/8AyAAACACkIYIYPwb/wAAQLoiQDbiD9mIrH/a+U9RUTb7k59k C9Jdd2WzpaVew479szobsbevHgAAgAggAhj/xj8AAIAIIAIY/8Y/AACACCACGP/GPwAAgAggAhj/ xj8AAIAIIAIY/8Y/AACACJC6CGD8G/8AAAAiQMIjgPFv/AMAAIgACY8Axr/xDwAAIAIkPAIY/8Y/ AACACJDwCGD8G/8AAAAiQMIjgPFv/AMAAIgAeRIBbr3V+Df+AQAARIDE/1Nc3PkRwPg3/gEAAESA hEcA49/4BwAAEAESHgGMf+MfAABABEh4BDD+jX8AAAARIOERwPg3/gEAAESAhEcA49/4BwAAEAES HgGMf+MfAABABEh4BDD+jX8AAAARIOERwPg3/gEAAESAhEcA49/4BwAAKIAIMCQbsdwQ7WAE+Nd/ Nf47/s/KbMRe/isEoBBlnACAAo0AjRHxcEQ0uwbdZE1EfCwTsdgpABAAAEAEwPgHAAEAAEQAjH8A EAAAQATA+AcAAQAARACMfwAQAAAQAUQAjH8AEAAAEAHA+AdAAAAAEQCMfwAEAAAQATD+AUAAAAAR AOMfAAQAABABMP4BQAAAABEA4x8ABAAAEAEw/gFAAAAAEQDjHwAEAAAQATD+AUAAAEAEwPgHAAEA AEQAjH8AEAAAQATA+AcAAQAARACMfwAQAABABMD4BwABAABEAIx/ABAAAEAEwPgHAAEAAEQA49/4 BwABAABEAOMfAAQAAEAEMP4BQAAAABEA4x8ABAAAEAEw/gFAAAAAEQDjHwAEAAAQATD+AUAAAAAR AOMfAAQAABABjH8AQAAAABHA+AcAAQAAEAGMfwAQAAAAEcD4BwABAABEABHA+AcAAQAARACMfwAQ AABABMD4BwABAABEAOMfABAAAEAEMP4BAAEAAEQA4x8AEAAAQAQw/gFAAAAARADjHwAEAABABDD+ AUAAAABEAOMfAAQAABABjH/jHwAEAAAQAYx/AAAAKNwIkI34QzYim+J/Vmcj9va7AQAAABHA+AcA AAARwPgHAAAAEcD4BwAAABHA+AcAAAARwPgHAAAAEcD4BwAAABHA+AcAAICURADjHwAAABIeAYx/ AAAASHgEMP4BAAAg4RHA+AcAAICERwDjHwAAABIeAYx/AAAASHgEMP4BAAAg4RHA+AcAAICERwDj HwAAABIeAYx/AAAASHgEMP4BAAAg4RHA+AcAAICERwDjHwAAABIeAYx/AAAASHgEMP4BAAAg4RHA +AcAAICERwDjHwAAABIeAYx/AAAASHgEMP4BAAAg4RHA+AcAAICERwDjHwAAABIeAYx/AAAASHgE MP4BAAAg4RHA+AcAAICER4DfGP8AAAAAAAAAAAAAAAAAAAAAAAAAAAAAAAAAAAAAAAAAAAAAAAAA AAAAAAAAAADkuf8HeFZXVmSVgRwAAAAldEVYdGRhdGU6Y3JlYXRlADIwMTctMDgtMDhUMjA6NDY6 MDErMDA6MDCfzC+ZAAAAJXRFWHRkYXRlOm1vZGlmeQAyMDE3LTA4LTA4VDIwOjQ2OjAxKzAwOjAw 7pGXJQAAAABJRU5ErkJgglBLAwQKAAAAAAAAACEAQkHIMNySAwDckgMAFAAAAGRycy9tZWRpYS9p bWFnZTUucG5niVBORw0KGgoAAAANSUhEUgAAC7gAAAu4CAYAAABxFfV5AAAABmJLR0QA/wD/AP+g vaeTAAAACXBIWXMAAC4jAAAuIwF4pT92AAAgAElEQVR42uzcva5dRx3G4fFHEpHIlRMSEEm6CAo6 JITE/aSBhtwAXEAqaLgkJDp6BCiEoIQCgWgIMoWzlu1zzj57fa95Z56ntI/3x6yZ/0jWT6cUAAAA AABglWdPnz559vTpEysBAAAAAADrPLAEAAAAAACw3LN3PnyvPH70s1JKKV//7zcPvvzzF1YFAAAA AACWeWwJAAAAAABgmedx+2uflFI+LqWU8vjhG8/e+fBTkTsAAAAAACzjN7gDAAAAAMACr8TtDx48 ef6Hz/5VSvlt+fq/IncAAAAAAFhA4A4AAAAAADPdGbePfylyBwAAAACApQTuAAAAAAAww71x+/hD IncAAAAAAFhC4A4AAAAAABNNitvHHxa5AwAAAADAXAJ3AAAAAACYYFbcPv4jkTsAAAAAAMwhcAcA AAAAgCsWxe3jPxa5AwAAAADAVAJ3AAAAAAC4x6q4fXwRkTsAAAAAAEwhcAcAAAAAgAs2idvHFxO5 AwAAAADANQJ3AAAAAAC4w6Zx+/iiIncAAAAAALiPwB0AAAAAAG7YJW4fX1zkDgAAAAAAlwjcAQAA AADgJbvG7eObiNwBAAAAAOAuAncAAAAAAPjGIXH7+GYidwAAAAAAuEngDgAAAAAA5eC4fXxTkTsA AAAAALxM4A4AAAAAQPdOidvHNxe5AwAAAADAQOAOAAAAAEDXTo3bxw8hcgcAAAAAgFIE7gAAAAAA dKyKuH38MCJ3AAAAAAAQuAMAAAAA0KWq4vbxQ4ncAQAAAADom8AdAAAAAIDuVBm3jx9O5A4AAAAA QL8E7gAAAAAAdKXquH38kCJ3AAAAAAD6JHAHAAAAAKAbEXH7+GFF7gAAAAAA9EfgDgAAAABAF6Li 9vFDi9wBAAAAAOiLwB0AAAAAgOZFxu3jhxe5AwAAAADQD4E7AAAAAABNi47bxy8hcgcAAAAAoA8C dwAAAAAAmtVE3D5+GZE7AAAAAADtE7gDAAAAANCkpuL28UuJ3AEAAAAAaJvAHQAAAACA5jQZt49f TuQOAAAAAEC7BO4AAAAAADSl6bh9/JIidwAAAAAA2iRwBwAAAACgGV3E7eOXFbkDAAAAANAegTsA AAAAAE3oKm4fv7TIHQAAAACAtgjcAQAAAACI12XcPn55kTsAAAAAAO0QuAMAAAAAEK3ruH1cBJE7 AAAAAABtELgDAAAAABBL3P7yYojcAQAAAADIJ3AHAAAAACCSuP2uRRG5AwAAAACQTeAOAAAAAEAc cft9iyNyBwAAAAAgl8AdAAAAAIAo4vYpiyRyBwAAAAAgk8AdAAAAAIAY4vY5iyVyBwAAAAAgj8Ad AAAAAIAI4vYliyZyBwAAAAAgi8AdAAAAAIDqidvXLJ7IHQAAAACAHAJ3AAAAAACqJm7fYhFF7gAA AAAAZBC4AwAAAABQLXH7lospcgcAAAAAoH4CdwAAAAAAqiRu32NRRe4AAAAAANRN4A4AAAAAQHXE 7XsursgdAAAAAIB6CdwBAAAAAKiKuP2IRRa5AwAAAABQJ4E7AAAAAADVELcfudgidwAAAAAA6iNw BwAAAACgCuL2MxZd5A4AAAAAQF0E7gAAAAAAnE7cfubii9wBAAAAAKiHwB0AAAAAgFOJ22t4CCJ3 AAAAAADqIHAHAAAAAOA04vaaHobIHQAAAACA8wncAQAAAAA4hbi9xocicgcAAAAA4FwCdwAAAAAA Didur/nhiNwBAAAAADiPwB0AAAAAgEOJ2xMeksgdAAAAAIBzCNwBAAAAADiMuD3pYYncAQAAAAA4 nsAdAAAAAIBDiNsTH5rIHQAAAACAYwncAQAAAADYnbg9+eGJ3AEAAAAAOI7AHQAAAACAXYnbW3iI IncAAAAAAI4hcAcAAAAAYDfi9pYepsgdAAAAAID9CdwBAAAAANiFuL3FhypyBwAAAABgXwJ3AAAA AAA2J25v+eGK3AEAAAAA2I/AHQAAAACATYnbe3jIIncAAAAAAPYhcAcAAAAAYDPi9p4etsgdAAAA AIDtCdwBAAAAANiEuL3Hhy5yBwAAAABgWwJ3AAAAAABWE7f3/PBF7gAAAAAAbEfgDgAAAADAKuJ2 RO4AAAAAAGxF4A4AAAAAwGLidl5sBpE7AAAAAADrCdwBAAAAAFhE3M7tTSFyBwAAAABgHYE7AAAA AACzidu5vDlE7gAAAAAALCdwBwAAAABgFnE71zeJyB0AAAAAgGUE7gAAAAAATCZuZ/pmEbkDAAAA ADCfwB0AAAAAgEnE7czfNCJ3AAAAAADmEbgDAAAAAHCVuJ3lm0fkDgAAAADAdAJ3AAAAAADuJW5n /SYSuQMAAAAAMI3AHQAAAACAi8TtbLeZRO4AAAAAAFwncAcAAAAA4E7idrbfVCJ3AAAAAADuJ3AH AAAAAOAWcTv7bS6ROwAAAAAAlwncAQAAAAB4hbid/TeZyB0AAAAAgLsJ3AEAAAAAGInbOW6zidwB AAAAALhN4A4AAAAAQClF3M4Zm07kDgAAAADAqwTuAAAAAACI2zlx84ncAQAAAAB4QeAOAAAAANA5 cTvnb0KROwAAAAAAzwncAQAAAAA6Jm6nns0ocgcAAAAAQOAOAAAAANAtcTv1bUqROwAAAABA7wTu AAAAAAAdErdT7+YUuQMAAAAA9EzgDgAAAADQGXE79W9SkTsAAAAAQK8E7gAAAAAAHRG3k7NZRe4A AAAAAD0SuAMAAAAAdELcTt6mFbkDAAAAAPRG4A4AAAAA0AFxO7mbV+QOAAAAANATgTsAAAAAQOPE 7eRvYpE7AAAAAEAvBO4AAAAAAA0Tt9POZha5AwAAAAD0QOAOAAAAANAocTvtbWqROwAAAABA6wTu AAAAAAANErfT7uYWuQMAAAAAtEzgDgAAAADQGHE77W9ykTsAAAAAQKsE7gAAAAAADRG3089mF7kD AAAAALRI4A4AAAAA0AhxO/1tepE7AAAAAEBrBO4AAAAAAA0Qt9Pv5he5AwAAAAC0ROAOAAAAABBO 3I5DIHIHAAAAAGiFwB0AAAAAIJi4HYbDIHIHAAAAAGiBwB0AAAAAIJS4HW4eCpE7AAAAAEA6gTsA AAAAQCBxO1w6HCJ3AAAAAIBkAncAAAAAgDDidrh2SETuAAAAAACpBO4AAAAAAEHE7TD1sIjcAQAA AAASCdwBAAAAAEKI22HuoRG5AwAAAACkEbgDAAAAAAQQt8PSwyNyBwAAAABIInAHAAAAAKicuB3W HiKROwAAAABACoE7AAAAAEDFxO2w1WESuQMAAAAAJBC4AwAAAABUStwOWx8qkTsAAAAAQO0E7gAA AAAAFRK3w16HS+QOAAAAAFAzgTsAAAAAQGXE7bD3IRO5AwAAAADUSuAOAAAAAFARcTscddhE7gAA AAAANRK4AwAAAABUQtwORx86kTsAAAAAQG0E7gAAAAAAFRC3w1mHT+QOAAAAAFATgTsAAAAAwMnE 7XD2IRS5AwAAAADUQuAOAAAAAHAicTvUchhF7gAAAAAANRC4AwAAAACcRNwOtR1KkTsAAAAAwNkE 7gAAAAAAJxC3Q62HU+QOAAAAAHAmgTsAAAAAwMHE7VD7IRW5AwAAAACcReAOAAAAAHAgcTukHFaR OwAAAADAGQTuAAAAAAAHEbdD2qEVuQMAAAAAHE3gDgAAAABwAHE7pB5ekTsAAAAAwJEE7gAAAAAA OxO3Q/ohFrkDAAAAABxF4A4AAAAAsCNxO7RymEXuAAAAAABHELgDAAAAAOxE3A6tHWqROwAAAADA 3gTuAAAAAAA7ELdDq4db5A4AAAAAsCeBOwAAAADAxsTt0PohF7kDAAAAAOxF4A4AAAAAsCFxO/Ry 2EXuAAAAAAB7ELgDAAAAAGxE3A69HXqROwAAAADA1gTuAAAAAAAbELdDr4df5A4AAAAAsCWBOwAA AADASuJ26H0IiNwBAAAAALYicAcAAAAAWEHcDjwfBiJ3AAAAAIAtCNwBAAAAABYStwOvDgWROwAA AADAWgJ3AAAAAIAFxO3A3cNB5A4AAAAAsIbAHQAAAABgJnE7cP+QELkDAAAAACwlcAcAAAAAmEHc DkwbFiJ3AAAAAIAlBO4AAAAAABOJ24F5Q0PkDgAAAAAwl8AdAAAAAGACcTuwbHiI3AEAAAAA5hC4 AwAAAABcIW4H1g0RkTsAAAAAwFQCdwAAAACAe4jbgW2GicgdAAAAAGAKgTsAAAAAwAXidmDboSJy BwAAAAC4RuAOAAAAAHAHcTuwz3ARuQMAAAAA3EfgDgAAAABwg7gd2HfIiNwBAAAAAC4RuAMAAAAA vETcDhwzbETuAAAAAAB3EbgDAAAAAHxD3A4cO3RE7gAAAAAANwncAQAAAACKuB04a/iI3AEAAAAA XiZwBwAAAAC6J24Hzh1CIncAAAAAgIHAHQAAAADomrgdqGMYidwBAAAAAEoRuAMAAAAAHRO3A3UN JZE7AAAAAIDAHQAAAADokrgdqHM4idwBAAAAgL4J3AEAAACA7ojbgbqHlMgdAAAAAOiXwB0AAAAA 6Iq4HcgYViJ3AAAAAKBPAncAAAAAoBvidiBraIncAQAAAID+CNwBAAAAgC6I24HM4SVyBwAAAAD6 InAHAAAAAJonbgeyh5jIHQAAAADoh8AdAAAAAGiauB1oY5iJ3AEAAACAPgjcAQAAAIBmiduBtoaa yB0AAAAAaJ/AHQAAAABokrgdaHO4idwBAAAAgLYJ3AEAAACA5ojbgbaHnMgdAAAAAGiXwB0AAAAA aIq4Hehj2IncAQAAAIA2CdwBAAAAgGaI24G+hp7IHQAAAABoj8AdAAAAAGiCuB3oc/iJ3AEAAACA tgjcAQAAAIB44nag7yEocgcAAAAA2iFwBwAAAACiidsBisgdAAAAAGiGwB0AAAAAiCVuB3h5KIrc AQAAAIB8AncAAAAAIJK4HeCu4ShyBwAAAACyCdwBAAAAgDjidoD7hqTIHQAAAADIJXAHAAAAAKKI 2wGmDEuROwAAAACQSeAOAAAAAMQQtwPMGZoidwAAAAAgj8AdAAAAAIggbgdYMjxF7gAAAABAFoE7 AAAAAFA9cTvAmiEqcgcAAAAAcgjcAQAAAICqidsBthimIncAAAAAIIPAHQAAAAColrgdYMuhKnIH AAAAAOoncAcAAAAAqiRuB9hjuIrcAQAAAIC6CdwBAAAAgOqI2wH2HLIidwAAAACgXgJ3AAAAAKAq 4naAI4atyB0AAAAAqJPAHQAAAACohrgd4MihK3IHAAAAAOojcAcAAAAAqiBuBzhj+IrcAQAAAIC6 CNwBAAAAgNOJ2wHOHMIidwAAAACgHgJ3AAAAAOBU4naAGoaxyB0AAAAAqIPAHQAAAAA4jbgdoKah LHIHAAAAAM4ncAcAAAAATiFuB6hxOIvcAQAAAIBzCdwBAAAAgMOJ2wFqHtIidwAAAADgPAJ3AAAA AOBQ4naAhGEtcgcAAAAAziFwBwAAAAAOI24HSBraIncAAAAA4HgCdwAAAADgEOJ2gMThLXIHAAAA AI4lcAcAAAAAdiduB0ge4iJ3AAAAAOA4AncAAAAAYFfidoAWhrnIHQAAAAA4hsAdAAAAANiNuB2g paEucgcAAAAA9idwBwAAAAB2IW4HaHG4i9wBAAAAgH0J3AEAAACAzYnbAVoe8iJ3AAAAAGA/AncA AAAAYFPidoAehr3IHQAAAADYh8AdAAAAANiMuB2gp6EvcgcAAAAAtidwBwAAAAA2IW4H6HH4i9wB AAAAgG0J3AEAAACA1cTtAD1fAiJ3AAAAAGA7AncAAAAAYBVxOwAidwAAAABgKwJ3AAAAAGAxcTsA Ly4FkTsAAAAAsJ7AHQAAAABYRNwOwO3LQeQOAAAAAKwjcAcAAAAAZhO3A3D5khC5AwAAAADLCdwB AAAAgFnE7QBcvyxE7gAAAADAMgJ3AAAAAGAycTsA0y8NkTsAAAAAMJ/AHQAAAACYRNwOwPzLQ+QO AAAAAMwjcAcAAAAArhK3A7D8EhG5AwAAAADTCdwBAAAAgHuJ2wFYf5mI3AEAAACAaQTuAAAAAMBF 4nYAtrtURO4AAAAAwHUCdwAAAADgTuJ2ALa/XETuAAAAAMD9BO4AAAAAwC3idgD2u2RE7gAAAADA ZQJ3AAAAAOAV4nYA9r9sRO4AAAAAwN0E7gAAAADASNwOwHGXjsgdAAAAALhN4A4AAAAAlFLE7QCc cfmI3AEAAACAVwncAQAAAABxOwAnXkIidwAAAADgBYE7AAAAAHRO3A7A+ZeRyB0AAAAAeE7gDgAA AAAdE7cDUM+lJHIHAAAAAATuAAAAANAtcTsA9V1OIncAAAAA6J3AHQAAAAA6JG4HoN5LSuQOAAAA AD0TuAMAAABAZ8TtANR/WYncAQAAAKBXAncAAAAA6Ii4HYCcS0vkDgAAAAA9ErgDAAAAQCfE7QDk XV4idwAAAADojcAdAAAAADogbgcg9xITuQMAAABATwTuAAAAANA4cTsA+ZeZyB0AAAAAeiFwBwAA AICGidsBaOdSE7kDAAAAQA8E7gAAAADQKHE7AO1dbiJ3AAAAAGidwB0AAAAAGiRuB6DdS07kDgAA AAAtE7gDAAAAQGPE7QC0f9mJ3AEAAACgVQJ3AAAAAGiIuB2Afi49kTsAAAAAtEjgDgAAAACNELcD 0N/lJ3IHAAAAgNYI3AEAAACgAeJ2APq9BEXuAAAAANASgTsAAAAAhBO3A+AyFLkDAAAAQCsE7gAA AAAQTNwOAMOlKHIHAAAAgBYI3AEAAAAglLgdAG5ejiJ3AAAAAEgncAcAAACAQOJ2ALh0SYrcAQAA ACCZwB0AAAAAwojbAeDaZSlyBwAAAIBUAncAAAAACCJuB4Cpl6bIHQAAAAASCdwBAAAAIIS4HQDm Xp4idwAAAABII3AHAAAAgADidgBYeomK3AEAAAAgicAdAAAAAConbgeAtZepyB0AAAAAUgjcAQAA AKBi4nYA2OpSFbkDAAAAQAKBOwAAAABUStwOAFtfriJ3AAAAAKidwB0AAAAAKiRuB4C9LlmROwAA AADU7KElAAAAAIC6iNsh0Pc/KuUHH1kHSPD8bv24PH7tk2fvfPieBQEAAACAuvgN7gAAAABQEXE7 BPrxj0r5xc+f/4/7p78u5Xe/tyYQcen6Te4AAAAAUKNHlgAAAAAA6iBuh0BD3P7Tn5TywfulfO+7 pfzls1L++rm1gdo9ePBGKeWH5eGj13/5rSd/+NV//vlviwIAAAAA5xO4AwAAAEAFxO0Q6OW4fSBy hywidwAAAACojsAdAAAAAE4mbodAd8XtA5E7ZBG5AwAAAEBVBO4AAAAAcCJxOwS6L24fiNwhi8gd AAAAAKohcAcAAACAk4jbIdCUuH0gcocsIncAAAAAqILAHQAAAABOIG6HQHPi9oHIHbKI3AEAAADg dAJ3AAAAADiYuB0CLYnbByJ3yCJyBwAAAIBTCdwBAAAA4EDidgi0Jm4fiNwhi8gdAAAAAE4jcAcA AACAg4jbIdAWcftA5A5ZRO4AAAAAcAqBOwAAAAAcQNwOgbaM2wcid8gicgcAAACAwwncAQAAAGBn 4nYItEfcPhC5QxaROwAAAAAcSuAOAAAAADsSt0OgPeP2gcgdsojcAQAAAOAwAncAAAAA2Im4HQId EbcPRO6QReQOAAAAAIcQuAMAAADADsTtEOjIuH0gcocsIncAAAAA2J3AHQAAAAA2Jm6HQGfE7QOR O2QRuQMAAADArgTuAAAAALAhcTsEOjNuH4jcIYvIHQAAAAB2I3AHAAAAgI2I2yFQDXH7QOQOWUTu AAAAALALgTsAAAAAbEDcDoFqitsHInfIInIHAAAAgM0J3AEAAABgJXE7BKoxbh+I3CGLyB0AAAAA NiVwBwAAAIAVxO0QqOa4fSByhywidwAAAADYjMAdAAAAABYSt0OghLh9IHKHLCJ3AAAAANiEwB0A AAAAFhC3Q6CkuH0gcocsIncAAAAAWE3gDgAAAAAzidshUGLcPhC5QxaROwAAAACsInAHAAAAgBnE 7RAoOW4fiNwhi8gdAAAAABYTuAMAAADAROJ2CNRC3D4QuUMWkTsAAAAALCJwBwAAAIAJxO0QqKW4 fSByhywidwAAAACYTeAOAAAAAFeI2yFQi3H7QOQOWUTuAAAAADCLwB0AAAAA7iFuh0Atx+0DkTtk EbkDAAAAwGQCdwAAAAC4QNwOgXqI2wcid8gicgcAAACASQTuAAAAAHAHcTsE6iluH4jcIYvIHQAA AACuErgDAAAAwA3idgjUY9w+ELlDFpE7AAAAANxL4A4AAAAALxG3Q6Ce4/aByB2yiNwBAAAA4CKB OwAAAAB8Q9wOgcTtL4jcIYvIHQAAAADuJHAHAAAAgCJuh0ji9ttE7pBF5A4AAAAAtwjcAQAAAOie uB0CidsvE7lDFpE7AAAAALxC4A4AAABA18TtEEjcfp3IHbKI3AEAAABgJHAHAAAAoFvidggkbp9O 5A5ZRO4AAAAAUEoRuAMAAADQKXE7BBK3zydyhywidwAAAAAQuAMAAADQH3E7BBK3LydyhywidwAA AAA6J3AHAAAAoCvidggkbl9P5A5ZRO4AAAAAdEzgDgAAAEA3xO0QSNy+HZE7ZBG5AwAAANApgTsA AAAAXRC3QyBx+/ZE7pBF5A4AAABAhwTuAAAAADRP3A6BxO37EblDFpE7AAAAAJ0RuAMAAADQNHE7 BBK370/kDllE7gAAAAB0ROAOAAAAQLPE7RBI3H4ckTtkEbkDAAAA0AmBOwAAAABNErdDIHH78UTu kEXkDgAAAEAHBO4AAAAANEfcDoHE7ecRuUMWkTsAAAAAjRO4AwAAANAUcTsEErefT+QOWUTuAAAA ADRM4A4AAABAM8TtEEjcXg+RO2QRuQMAAADQKIE7AAAAAE0Qt0MgcXt9RO6QReQOAAAAQIME7gAA AADEE7dDIHF7vUTukEXkDgAAAEBjBO4AAAAARBO3QyBxe/1E7pBF5A4AAABAQwTuAAAAAMQSt0Mg cXsOkTtkEbkDAAAA0AiBOwAAAACRxO0QSNyeR+QOWUTuAAAAADRA4A4AAABAHHE7BBK35xK5QxaR OwAAAADhBO4AAAAARBG3QyBxez6RO2QRuQMAAAAQTOAOAAAAQAxxOwQSt7dD5A5ZRO4AAAAAhBK4 AwAAABBB3A6BxO3tEblDFpE7AAAAAIEE7gAAAABUT9wOgcTt7RK5QxaROwAAAABhBO4AAAAAVE3c DoHE7e0TuUMWkTsAAAAAQQTuAAAAAFRL3A6BxO39ELlDFpE7AAAAACEE7gAAAABUSdwOgcTt/RG5 QxaROwAAAAABBO4AAAAAVEfcDoHE7f0SuUMWkTsAAAAAlRO4AwAAAFAVcTsEErcjcocsIncAAAAA KiZwBwAAAKAa4nYIJG5nIHKHLCJ3AAAAAColcAcAAACgCuJ2CCRu5yaRO2QRuQMAAABQIYE7AAAA AKcTt0MgcTuXiNwhi8gdAAAAgMoI3AEAAAA4lbgdAonbuUbkDllE7gAAAABUROAOAAAAwGnE7RBI 3M5UInfIInIHAAAAoBICdwAAAABOIW6HQOJ25hK5QxaROwAAAAAVELgDAAAAcDhxOwQSt7OUyB2y iNwBAAAAOJnAHQAAAIBDidshkLidtUTukEXkDgAAAMCJBO4AAAAAHEbcDoHE7WxF5A5ZRO4AAAAA nETgDgAAAMAhxO0QSNzO1kTukEXkDgAAAMAJBO4AAAAA7E7cDoHE7exF5A5ZRO4AAAAAHEzgDgAA AMCuxO0QSNzO3kTukEXkDgAAAMCBBO4AAAAA7EbcDoHE7RxF5A5ZRO4AAAAAHETgDgAAAMAuxO0Q SNzO0UTukEXkDgAAAMABBO4AAAAAbE7cDoHE7ZxF5A5ZRO4AAAAA7EzgDgAAAMCmxO0QSNzO2UTu kEXkDgAAAMCOBO4AAAAAbEbcDoHE7dRC5A5ZRO4AAAAA7ETgDgAAAMAmxO0QSNxObUTukEXkDgAA AMAOBO4AAAAArCZuh0DidmolcocsIncAAAAANiZwBwAAAGAVcTsEErdTO5E7ZBG5AwAAALAhgTsA AAAAi4nbIZC4nRQid8gicgcAAABgIwJ3AAAAABYRt0MgcTtpRO6QReQOAAAAwAYE7gAAAADMJm6H QOJ2UoncIYvIHQAAAICVBO4AAAAAzCJuh0DidtKJ3CGLyB0AAACAFQTuAAAAAEwmbodA4nZaIXKH LCJ3AAAAABYSuAMAAAAwibgdAonbac0H75fynXdL+eOfSvni79YDaidyBwAAAGABgTsAAAAAV4nb IZC4nSYvpGelvPN2KW+8Xspnn5fy5VfWBGoncgcAAABgJoE7AAAAAPcSt0MgcTutevCglEePSnn7 aSlvvlnK374o5at/WBeo/+yK3AEAAACYTOAOAAAAwEXidggkbqd1Dx8+j9vf/XYpb70lcocUIncA AAAAJhK4AwAAAHAncTsEErfTi4cPS3lL5A5xRO4AAAAATCBwBwAAAOAWcTv/Z9e+Dhy7AQCIqf+q /eHzeYOyXuCQQB0gSG5nNZI7NEnuAAAAADwguAMAAADwjdwOQXI7q5LcoUlyBwAAAOAOwR0AAACA v+R2CJLbWZ3kDk2SOwAAAAA3CO4AAAAAXC4XuR2S5Hb4l+QOTZI7AAAAAFcI7gAAAADI7VAkt8N3 kjs0Se4AAAAA/CC4AwAAACxObocguR2uk9yhSXIHAAAA4AvBHQAAAGBhcjsEye1wn+QOTZI7AAAA AH8I7gAAAACLktshSG6H50ju0CS5AwAAAHAR3AEAAACWJLdDkNwOr5HcoUlyBwAAAFie4A4AAACw GLkdguR2eI/kDk2SOwAAAMDSBHcAAACAhcjtECS3w2ckd2iS3AEAAACWJbgDAAAALEJuhyC5HbYh uUOT5A4AAACwJMEdAAAAYHCPLzwAACAASURBVAFyOwTJ7bAtyR2aJHcAAACA5QjuAAAAAJOT2yFI bod9SO7QJLkDAAAALEVwBwAAAJiY3A5BcjvsS3KHJskdAAAAYBmCOwAAAMCk5HYIktvhGJI7NEnu AAAAAEsQ3AEAAAAmJLdDkNwOx5LcoUlyBwAAAJie4A4AAAAwGbkdguR2OIfkDk2SOwAAAMDUBHcA AACAicjtECS3w7kkd2iS3AEAAACmJbgDAAAATEJuhyC5HcYguUOT5A4AAAAwJcEdAAAAYAJyOwTJ 7TAWyR2aJHcAAACA6QjuAAAAAHFyOwTJ7TAmyR2aJHcAAACAqQjuAAAAAGFyOwTJ7TA2yR2aJHcA AACAaQjuAAAAAFFyOwTJ7dAguUOT5A4AAAAwBcEdAAAAIEhuhyC5HVokd2iS3AEAAADyBHcAAACA GLkdguR2aJLcoUlyBwAAAEgT3AEAAABC5HYIktuhTXKHJskdAAAAIEtwBwAAAIiQ2yFIboc5SO7Q JLkDAAAAJAnuAAAAAAFyOwTJ7TAXyR2aJHcAAACAHMEdAAAAYHByOwTJ7TAnyR2aJHcAAACAFMEd AAAAYGByOwTJ7TA3yR2aJHcAAACADMEdAAAAYFByOwTJ7bAGyR2aJHcAAACABMEdAAAAYEByOwTJ 7bAWyR2aJHcAAACA4QnuAAAAAIOR2yFIboc1Se7QJLkDAAAADE1wBwAAABiI3A5BcjusTXKHJskd AAAAYFiCOwAAAMAg5HYIktuBy0VyhyrJHQAAAGBIgjsAAADAAOR2CJLbga8kd2iS3AEAAACGI7gD AAAAnExuhyC5HbhGcocmyR0AAABgKII7AAAAwInkdgiS24F7JHdoktwBAAAAhiG4AwAAAJxEbocg uR14huQOTZI7AAAAwBAEdwAAAIATyO0QJLcDr5DcoUlyBwAAADid4A4AAABwMLkdguR24B2SOzRJ 7gAAAACnEtwBAAAADiS3Q5DcDnxCcocmyR0AAADgNII7AAAAwEHkdgiS24EtSO7QJLkDAAAAnEJw BwAAADiA3A5BcjuwJckdmiR3AAAAgMMJ7gAAAAA7k9shSG4H9iC5Q5PkDgAAAHAowR0AAABgR3I7 BMntwJ4kd2iS3AEAAAAOI7gDAAAA7ERuhyC5HTiC5A5NkjsAAADAIQR3AAAAgB3I7RAktwNHktyh SXIHAAAA2J3gDgAAALAxuR2C5HbgDJI7NEnuAAAAALsS3AEAAAA2JLdDkNwOnElyhybJHQAAAGA3 gjsAAADARuR2CJLbgRFI7tAkuQMAAADsQnAHAAAA2IDcDkFyOzASyR2aJHcAAACAzQnuAAAAAB+S 2yFIbgdGJLlDk+QOAAAAsCnBHQAAAOADcjsEye3AyCR3aJLcAQAAADYjuAMAAAC8SW6HILkdKJDc oUlyBwAAANiE4A4AAADwBrkdguR2oERyhybJHQAAAOBjgjsAAADAi+R2CJLbgSLJHZokdwAAAICP CO4AAAAAL5DbIUhuB8okd2iS3AEAAADeJrgDAAAAPEluhyC5HZiB5A5NkjsAAADAWwR3AAAAgCfI 7RAktwMzkdyhSXIHAAAAeJngDgAAAPCA3A5BcjswI8kdmiR3AAAAgJcI7gAAAAB3yO0QJLcDM5Pc oUlyBwAAAHia4A4AAABwg9wOQXI7sALJHZokdwAAAICnCO4AAAAAV8jtECS3AyuR3KFJcgcAAAB4 SHAHAAAA+EFuhyC5HViR5A5NkjsAAADAXYI7AAAAwBdyOwTJ7cDKJHdoktwBAAAAbhLcAQAAAP6Q 2yFIbgeQ3KFKcgcAAAC4SnAHAAAAuMjtkCS3A/xPcocmyR0AAADgF8EdAAAAWJ7cDkFyO8Bvkjs0 Se4AAAAA3wjuAAAAwNLkdgiS2wFuk9yhSXIHAAAA+EtwBwAAAJYlt0OQ3A7wmOQOTZI7AAAAwOVy EdwBAACARcntECS3AzxPcocmyR0AAABAcAcAAADWI7dDkNwO8DrJHZokdwAAAGBxgjsAAACwFLkd guR2gPdJ7tAkuQMAAAALE9wBAACAZcjtECS3A3xOcocmyR0AAABYlOAOAAAALEFuhyC5HWA7kjs0 Se4AAADAggR3AAAAYHpyOwTJ7QDbk9yhSXIHAAAAFiO4AwAAAFOT2yFIbgfYj+QOTZI7AAAAsBDB HQAAAJiW3A5BcjvA/iR3aJLcAQAAgEUI7gAAAMCU5HYIktsBjiO5Q5PkDgAAACxAcAcAAACmI7dD kNwOcDzJHZokdwAAAGBygjsAAAAwFbkdguR2gPNI7tAkuQMAAAATE9wBAACAacjtECS3A5xPcocm yR0AAACYlOAOAAAATEFuhyC5HWAckjs0Se4AAADAhAR3AAAAIE9uhyC5HWA8kjs0Se4AAADAZAR3 AAAAIE1uhyC5HWBckjs0Se4AAADARAR3AAAAIEtuhyC5HWB8kjs0Se4AAADAJAR3AAAAIEluhyC5 HaBDcocmyR0AAACYgOAOAAAA5MjtECS3A/RI7tAkuQMAAABxgjsAAACQIrdDkNwO0CW5Q5PkDgAA AIQJ7gAAAECG3A5BcjtAn+QOTZI7AAAAECW4AwAAAAlyOwTJ7QDzkNyhSXIHAAAAggR3AAAAYHhy OwTJ7QDzkdyhSXIHAAAAYgR3AAAAYGhyOwTJ7QDzktyhSXIHAAAAQgR3AAAAYFhyOwTJ7QDzk9yh SXIHAAAAIgR3AAAAYEhyOwTJ7QDrkNyhSXIHAAAAAgR3AAAAYDhyOwTJ7QDrkdyhSXIHAAAABie4 AwAAAEOR2yFIbgdYl+QOTZI7AAAAMDDBHQAAABiG3A5BcjsAkjs0Se4AAADAoAR3AAAAYAhyOwTJ 7QD8R3KHJskdAAAAGJDgDgAAAJxObocguR2AnyR3aJLcAQAAgMEI7gAAAMCp5HYIktsBuEVyhybJ HQAAABiI4A4AAACcRm6HILkdgEckd2iS3AEAAIBBCO4AAADAKeR2CJLbAXiW5A5NkjsAAAAwAMEd AAAAOJzcDkFyOwCvktyhSXIHAAAATia4AwAAAIeS2yFIbgfgXZI7NEnuAAAAwIkEdwAAAOAwcjsE ye0AfEpyhybJHQAAADiJ4A4AAAAcQm6HILkdgK1I7tAkuQMAAAAnENwBAACA3cntECS3A7A1yR2a JHcAAADgYII7AAAAsCu5HYLkdgD2IrlDk+QOAAAAHEhwBwAAAHYjt0OQ3A7A3iR3aJLcAQAAgIMI 7gAAAMAu5HYIktsBOIrkDk2SOwAAAHAAwR0AAADYnNwOQXI7AEeT3KFJcgcAAAB2JrgDAAAAm5Lb IUhuB+Askjs0Se4AAADAjgR3AAAAYDNyOwTJ7QCcTXKHJskdAAAA2IngDgAAAGxCbocguR2AUUju 0CS5AwAAADsQ3AEAAICPye0QJLcDMBrJHZokdwAAAGBjgjsAAADwEbkdguR2AEYluUOT5A4AAABs SHAHAAAA3ia3Q5DcDsDoJHdoktwBAACAjQjuAAAAwFvkdgiS2wGokNyhSXIHAAAANiC4AwAAAC+T 2yFIbgegRnKHJskdAAAA+JDgDgAAALxEbocguR2AKskdmiR3AAAA4AOCOwAAAPA0uR2C5HYA6iR3 aJLcAQAAgDcJ7gAAAMBT5HYIktsBmIXkDk2SOwAAAPAGwR0AAAB4SG6HILkdgNlI7tAkuQMAAAAv EtwBAACAu+R2CJLbAZiV5A5NkjsAAADwAsEdAAAAuEluhyC5HYDZSe7QJLkDAAAATxLcAQAAgKvk dgiS2wFYheQOTZI7AAAA8ATBHQAAAPhFbocguR2A1Uju0CS5AwAAAA8I7gAAAMA3cjsEye0ArEpy hybJHQAAALhDcAcAAAD+ktshSG4HYHWSOzRJ7gAAAMANgjsAAABwuVzkdkiS2wHgX5I7NEnuAAAA wBWCOwAAACC3Q5HcDgDfSe7QJLkDAAAAPwjuAAAAsDi5HYLkdgC4TnKHJskdAAAA+EJwBwAAgIXJ 7RAktwPAfZI7NEnuAAAAwB+COwAAACxKbocguR0AniO5Q5PkDgAAAFwEdwAAAFiS3A5BcjsAvEZy hybJHQAAAJYnuAMAAMBi5HYIktsB4D2SOzRJ7gAAALA0wR0AAAAWIrdDkNwOAJ+R3KFJcgcAAIBl Ce4AAACwCLkdguR2ANiG5A5NkjsAAAAsSXAHAACABcjtECS3A8C2JHdoktwBAABgOYI7AAAATE5u hyC5HQD2IblDk+QOAAAASxHcAQAAYGJyOwTJ7QCwL8kdmiR3AAAAWIbgDgAAAJOS2yFIbgeAY0ju 0CS5AwAAwBIEdwAAAJiQ3A5BcjsAHEtyhybJHQAAAKYnuAMAAMBk5HYIktsB4BySOzRJ7gAAADA1 wR0AAAAmIrdDkNwOAOeS3KFJcgcAAIBpCe4AAAAwCbkdguR2ABiD5A5NkjsAAABMSXAHAACACcjt ECS3A8BYJHdoktwBAABgOoI7AAAAxMntECS3A8CYJHdoktwBAABgKoI7AAAAhMntECS3A8DYJHdo ktwBAABgGoI7AAAARMntECS3A0CD5A5NkjsAAABMQXAHAACAILkdguR2AGiR3KFJcgcAAIA8wR0A AABi5HYIktsBoElyhybJHQAAANIEdwAAAAiR2yFIbgeANskdmiR3AAAAyBLcAQAAIEJuhyC5HQDm ILlDk+QOAAAASYI7AAAABMjtECS3A8BcJHdoktwBAAAgR3AHAACAwcntECS3A8CcJHdoktwBAAAg RXAHAACAgcntECS3A8DcJHdoktwBAAAgQ3AHAACAQcntECS3A8AaJHdoktwBAAAgQXAHAACAAcnt ECS3A8BaJHdoktwBAABgeII7AAAADEZuhyC5HQDWJLlDk+QOAAAAQxPcAQAAYCByOwTJ7QCwNskd miR3AAAAGJbgDgAAAIOQ2yFIbgcALhfJHaokdwAAABiS4A4AAAADkNshSG4HAL6S3KFJcgcAAIDh CO4AAABwMrkdguR2AOAayR2aJHcAAAAYiuAOAAAAJ5LbIUhuBwDukdyhSXIHAACAYQjuAAAAcBK5 HYLkdgDgGZI7NEnuAAAAMATBHQAAAE4gt0OQ3A4AvEJyhybJHQAAAE4nuAMAAMDB5HYIktsBgHdI 7tAkuQMAAMCpBHcAAAA4kNwOQXI7APAJyR2aJHcAAAA4jeAOAAAAB5HbIUhuBwC2ILlDk+QOAAAA pxDcAQAA4AByOwTJ7QDAliR3aJLcAQAA4HCCOwAAAOxMbocguR0A2IPkDk2SOwAAABxKcAcAAIAd ye0QJLcDAHuS3KFJcgcAAIDDCO4AAACwE7kdguR2AOAIkjs0Se4AAABwCMEdAAAAdiC3Q5DcDgAc SXKHJskdAAAAdie4AwAAwMbkdgiS2wGAM0ju0CS5AwAAwK4EdwAAANiQ3A5BcjsAcCbJHZokdwAA ANiN4A4AAAAbkdshSG4HAEYguUOT5A4AAAC7ENwBAABgA3I7BMntAMBIJHdoktwBAABgc4I7AAAA fEhuhyC5HQAYkeQOTZI7AAAAbEpwBwAAgA/I7RAktwMAI5PcoUlyBwAAgM0I7gAAAPAmuR2C5HYA oEByhybJHQAAADYhuAMAAMAb5HYIktsBgBLJHZokdwAAAPiY4A4AAAAvktshSG4HAIokd2iS3AEA AOAjgjsAAAC8QG6HILkdACiT3KFJcgcAAIC3Ce4AAADwJLkdguR2AGAGkjs0Se4AAADwFsEdAAAA niC3Q5DcDgDMRHKHJskdAAAAXia4AwAAwANyOwTJ7QDAjCR3aJLcAQAA4CWCOwAAANwht0OQ3A4A zExyhybJHQAAAJ4muAMAAMANcjsEye0AwAokd2iS3AEAAOApgjsAAABcIbdDkNwOAKxEcocmyR0A AAAeEtwBAADgB7kdguR2AGBFkjs0Se4AAABwl+AOAAAAX8jtECS3AwArk9yhSXIHAACAmwR3AAAA +ENuhyC5HQBAcocqyR0AAACuEtwBAADgIrdDktwOAPA/yR2aJHcAAAD4RXAHAABgeXI7BMntAAC/ Se7QJLkDAADAN4I7AAAAS5PbIUhuBwC4TXKHJskdAAAA/hLcAQAAWJbcDkFyOwDAY5I7NEnuAAAA cLlcBHcAAAAWJbdDkNwOAPA8yR2aJHcAAAAQ3AEAAFiP3A5BcjsAwOskd2iS3AEAAFic4A4AAMBS 5HYIktsBAN4nuUOT5A4AAMDCBHcAAACWIbdDkNwOAPA5yR2aJHcAAAAWJbgDAACwBLkdguR2AIDt SO7QJLkDAACwIMEdAACA6cntECS3AwBsT3KHJskdAACAxQjuAAAATE1uhyC5HQBgP5I7NEnuAAAA LERwBwAAYFpyOwTJ7QAA+5PcoUlyBwAAYBGCOwAAAFOS2yFIbgcAOI7kDk2SOwAAAAsQ3AEAAJiO 3A5BcjsAwPEkd2iS3AEAAJic4A4AAMBU5HYIktsBAM4juUOT5A4AAMDEBHcAAACmIbdDkNwOAHA+ yR2aJHcAAAAmJbgDAAAwBbkdguR2AIBxSO7QJLkDAAAwIcEdAACAPLkdguR2AIDxSO7QJLkDAAAw GcEdAACANLkdguR2AIBxSe7QJLkDAAAwEcEdAACALLkdguR2AIDxSe7QJLkDAAAwCcEdAACAJLkd guR2AIAOyR2aJHcAAAAmILgDAACQI7dDkNwOANAjuUOT5A4AAECc4A4AAECK3A5BcjsAQJfkDk2S OwAAAGGCOwAAABlyOwTJ7QAAfZI7NEnuAAAARAnuAAAAJMjtECS3AwDMQ3KHJskdAACAIMEdAACA 4cntECS3AwDMR3KHJskdAACAGMEdAACAocntECS3AwDMS3KHJskdAACAEMEdAACAYcntECS3AwDM T3KHJskdAACACMEdAACAIcntECS3AwCsQ3KHJskdAACAAMEdAACA4cjtECS3AwCsR3KHJskdAACA wQnuAAAADEVuhyC5HQBgXZI7NEnuAAAADExwBwAAYBhyOwTJ7QAASO7QJLkDAAAwKMEdAACAIcjt ECS3AwDwH8kdmiR3AAAABiS4AwAAcDq5HYLkdgAAfpLcoUlyBwAAYDCCOwAAAKeS2yFIbgcA4BbJ HZokdwAAAAYiuAMAAHAauR2C5HYAAB6R3KFJcgcAAGAQgjsAAACnkNshSG4HAOBZkjs0Se4AAAAM QHAHAADgcHI7BMntAAC8SnKHJskdAACAkwnuAAAAHEpuhyC5HQCAd0nu0CS5AwAAcCLBHQAAgMPI 7RAktwMA8CnJHZokdwAAAE4iuAMAAHAIuR2C5HYAALYiuUOT5A4AAMAJBHcAAAB2J7dDkNwOAMDW JHdoktwBAAA4mOAOAADAruR2CJLbAQDYi+QOTZI7AAAABxLcAQAA2I3cDkFyOwAAe5PcoUlyBwAA 4CCCOwAAALuQ2yFIbgcA4CiSOzRJ7gAAABxAcAcAAGBzcjsEye0AABxNcocmyR0AAICdCe4AAABs Sm6HILkdAICzSO7QJLkDAACwI8EdAACAzcjtECS3AwBwNskdmiR3AAAAdiK4AwAAsAm5HYLkdgAA RiG5Q5PkDgAAwA4EdwAAAD4mt0OQ3A4AwGgkd2iS3AEAANiY4A4AAMBH5HYIktsBABiV5A5NkjsA AAAbEtwBAAB4m9wOQXI7AACjk9yhSXIHAABgI4I7AAAAb5HbIUhuBwCgQnKHJskdAACADQjuAAAA vExuhyC5HQCAGskdmiR3AAAAPiS4AwAA8BK5HYLkdgAAqiR3aJLcAQAA+IDgDgAAwNPkdgiS2wEA qJPcoUlyBwAA4E2COwAAAE+R2yFIbgcAYBaSOzRJ7gAAALxBcAcAAOAhuR2C5HYAAGYjuUOT5A4A AMCLBHcAAADuktshSG4HAGBWkjs0Se4AAAC8QHAHAADgJrkdguR2AABmJ7lDk+QOAADAkwR3AAAA rpLbIUhuBwBgFZI7NEnuAAAAPEFwBwAA4Be5HYLkdgAAViO5Q5PkDgAAwAOCOwAAAN/I7RAktwMA sCrJHZokdwAAAO4Q3AEAAPhLbocguR0AgNVJ7tAkuQMAAHCD4A4AAMDlcpHbIUluBwCAf0nu0CS5 AwAAcIXgDgAAgNwORXI7AAB8J7lDk+QOAADAD4I7AADA4uR2CJLbAQDgOskdmiR3AAAAvhDcAQAA Fia3Q5DcDgAA90nu0CS5AwAA8IfgDgAAsCi5HYLkdgAAeI7kDk2SOwAAABfBHQAAYElyOwTJ7QAA 8BrJHZokdwAAgOUJ7gAAAIuR2yFIbgcAgPdI7tAkuQMAACxNcAcAAFiI3A5BcjsAAHxGcocmyR0A AGBZgjsAAMAi5HYIktsBAGAbkjs0Se4AAABLEtwBAAAWILdDkNwOAADbktyhSXIHAABYjuAOAAAw ObkdguR2AADYh+QOTZI7AADAUgR3AACAicntECS3AwDAviR3aJLcAQAAliG4AwAATEpuhyC5HQAA jiG5Q5PkDgAAsATBHQAAYEJyOwTJ7QAAcCzJHZokdwAAgOkJ7gAAAJOR2yFIbgcAgHNI7tAkuQMA AExNcAcAAJiI3A5BcjsAAJxLcocmyR0AAGBagjsAAMAk5HYIktsBAGAMkjs0Se4AAABTEtwBAAAm ILdDkNwOAABjkdyhSXIHAACYjuAOAAAQJ7dDkNwOAABjktyhSXIHAACYiuAOAAAQJrdDkNwOAABj k9yhSXIHAACYhuAOAAAQJbdDkNwOAAANkjs0Se4AAABTENwBAACC5HYIktsBAKBFcocmyR0AACBP cAcAAIiR2yFIbgcAgCbJHZokdwAAgDTBHQAAIERuhyC5HQAA2iR3aJLcAQAAsgR3AACACLkdguR2 AACYg+QOTZI7AABAkuAOAAAQILdDkNwOAABzkdyhSXIHAADIEdwBAAAGJ7dDkNwOAABzktyhSXIH AABIEdwBAAAGJrdDkNwOAABzk9yhSXIHAADIENwBAAAGJbdDkNwOAABrkNyhSXIHAABIENwBAAAG JLdDkNwOAABrkdyhSXIHAAAYnuAOAAAwGLkdguR2AABYk+QOTZI7AADA0AR3AACAgcjtECS3AwDA 2iR3aJLcAQAAhiW4AwAADEJuhyC5HQAAuFwkd6iS3AEAAIYkuAMAAAxAbocguR0AAPhKcocmyR0A AGA4gjsAAMDJ5HYIktsBAIBrJHdoktwBAACGIrgDAACcSG6HILkdAAC4R3KHJskdAABgGII7AADA SeR2CJLbAQCAZ0ju0CS5AwAADEFwBwAAOIHcDkFyOwAA8ArJHZokdwAAgNMJ7gAAAAeT2yFIbgcA AN4huUOT5A4AAHAqwR0AAOBAcjsEye0AAMAnJHdoktwBAABOI7gDAAAcRG6HILkdAADYguQOTZI7 AADAKQR3AACAA8jtECS3AwAAW5LcoUlyBwAAOJzgDgAAsDO5HYLkdgAAYA+SOzRJ7gAAAIcS3AEA AHYkt0OQ3A4AAOxJcocmyR0AAOAwgjsAAMBO5HYIktsBAIAjSO7QJLkDAAAcQnAHAADYgdwOQXI7 AABwJMkdmiR3AACA3QnuAAAAG5PbIUhuBwAAziC5Q5PkDgAAsCvBHQAAYENyOwTJ7QAAwJkkd2iS 3AEAAHYjuAMAAGxEbocguR0AABiB5A5NkjsAAMAuBHcAAIANyO0QJLcDAAAjkdyhSXIHAADYnOAO AADwIbkdguR2AABgRJI7NEnuAAAAmxLcAQAAPiC3Q5DcDgAAjExyhybJHQAAYDOCOwAAwJvkdgiS 2wEAgALJHZokdwAAgE0I7gAAAG+Q2yFIbgcAAEokd2iS3AEAAD4muAMAALxIbocguR0AACiS3KFJ cgcAAPiI4A4AAPACuR2C5HYAAKBMcocmyR0AAOBtgjsAAMCT5HYIktsBAIAZSO7QJLkDAAC8RXAH AAB4gtwOQXI7AAAwE8kdmiR3AACAlwnuAAAAD8jtECS3AwAAM5LcoUlyBwAAeIngDgAAcIfcDkFy OwAAMDPJHZokdwAAgKcJ7gAAADfI7RAktwMAACuQ3KFJcgcAAHiK4A4AAHCF3A5BcjsAALASyR2a JHcAAICHBHcAAIAf5HYIktsBAIAVSe7QJLkDAADcJbgDAAB8IbdDkNwOAACsTHKHJskdAADgJsEd AADgD7kdguR2AAAAyR2qJHcAAICrBHcAAICL3A5JcjsAAMD/JHdoktwBAAB+EdwBAIDlye0QJLcD AAD8JrlDk+QOAADwjeAOAAAsTW6HILkdAADgNskdmiR3AACAvwR3AABgWXI7BMntAAAAj0nu0CS5 AwAAXC4XwR0AAFiU3A5BcjsAAMDzJHdoktwBAAAEdwAAYD1yOwTJ7QAAAK+T3KFJcgcAABYnuAMA AEuR2yFIbgcAAHif5A5NkjsAALAwwR0AAFiG3A5BcjsAAMDnJHdoktwBAIBFCe4AAMAS5HYIktsB AAC2I7lDk+QOAAAsSHAHAACmJ7dDkNwOAACwPckdmiR3AABgMYI7AAAwNbkdguR2AACA/Uju0CS5 AwAACxHcAQCAacnt/7B3Z1GSV4ed53//iFxqpyqhqoAqKKAoEIaSAUvIQ1uWhW2N2+2e4727Lfc8 dR+/T/eZZzjj45kzPh5vmrZpHdtaW5YAGclCEtLRVixa2BFQVFGqPWtfc63MjGUewBqEWGrLjLgR n49epFOZkVf3xj/+8Y/4xg0okLgdAABg/oncoUwidwAAoE8I3AEAgJ4kbocCidsBAAAWjsgdyiRy BwAA+oDAHQAA6DnidiiQuB0AAGDhidyhTCJ3AACgxwncAQCAniJuhwKJ2wEAADpH5A5lErkDAAA9 TOAOAAD0DHE7FEjcDgAA0HkidyiTyB0AAOhRAncAAKAniNuhQOJ2AACA7iFyhzKJ3AEAgB4kcAcA AIonbocCidsBAAC6o5s18wAAIABJREFUj8gdyiRyBwAAeozAHQAAKJq4HQokbgcAAOheIncok8gd AADoIQJ3AACgWOJ2KJC4HQAAoPuJ3KFMIncAAKBHCNwBAIAiiduhQOJ2AACAcojcoUwidwAAoAcI 3AEAgOKI26FA4nYAAIDyiNyhTCJ3AACgcAJ3AACgKOJ2KJC4HQAAoFwidyiTyB0AACiYwB0AACiG uB0KJG4HAAAon8gdyiRyBwAACiVwBwAAiiBuhwKJ2wEAAHqHyB3KJHIHAAAKJHAHAAC6nrgdCiRu BwAA6D0idyiTyB0AACiMwB0AAOhq4nYokLgdAACgd4ncoUwidwAAoCACdwAAoGuJ26FA4nYAAIDe J3KHMoncAQCAQgjcAQCAriRuhwKJ2wEAAPqHyB3KJHIHAAAKIHAHAAC6jrgdCiRuBwAA6D8idyiT yB0AAOhyAncAAKCriNuhQOJ2AACA/iVyhzKJ3AEAgC4mcAcAALqGuB0KJG4HAABA5A5lErkDAABd SuAOAAB0BXE7FEjcDgAAwL8QuUOZRO4AAEAXErgDAAAdJ26HAonbAQAAeCORO5RJ5A4AAHQZgTsA ANBR4nYokLgdAACAtyJyhzKJ3AEAgC4icAcAADpG3A4FErcDAADwTkTuUCaROwAA0CUE7gAAQEeI 26FA4nYAAADOlsgdyiRyBwAAuoDAHQAAWHDidiiQuB0AAIBzJXKHMoncAQCADhO4AwAAC0rcDgUS twMAAHC+RO5QJpE7AADQQQJ3AABgwYjboUDidgAAAC6UyB3KJHIHAAA6ROAOAAAsCHE7FEjcDgAA wMUicocyidwBAIAOELgDAADzTtwOBRK3AwAAcLGJ3KFMIncAAGCBCdwBAIB5JW6HAonbAQAAmC8i dyiTyB0AAFhAAncAAGDeiNuhQOJ2AAAA5pvIHcokcgcAABaIwB0AAJgX4nYokLgdAACAhSJyhzKJ 3AEAgAUgcAcAAC46cTsUSNwOAADAQhO5Q5lE7gAAwDwTuAMAABeVuB0KJG4HAACgU0TuUCaROwAA MI8E7gAAwEUjbocCidsBAADoNJE7lEnkDgAAzBOBOwAAcFGI26FA4nYAAAC6hcgdyiRyBwAA5oHA HQAAuGDidiiQuB0AAIBuI3KHMoncAQCAi0zgDgAAXBBxOxRI3A4AAEC3ErlDmUTuAADARSRwBwAA zpu4HQokbgcAAKDbidyhTCJ3AADgIhG4AwAA50XcDgUStwMAAFAKkTuUSeQOAABcBAJ3AADgnInb oUDidgAAAEojcocyidwBAIALJHAHAADOibgdCiRuBwAAoFQidyiTyB0AALgAAncAAOCsiduhQOJ2 AAAASidyhzKJ3AEAgPMkcAcAAM6KuB0KJG4HAACgV4jcoUwidwAA4DwI3AEAgHckbocCidsBAADo NSJ3KJPIHQAAOEcCdwAA4G2J26FA4nYAAAB6lcgdyiRyBwAAzoHAHQAAeEvidiiQuB0AAIBeJ3KH MoncAQCAsyRwBwAA3pS4HQokbgcAAKBfiNyhTCJ3AADgLAjcAQCAnyJuhwKJ2wEAAOg3Incok8gd AAB4BwJ3AADgJ4jboUDidgAAAPqVyB3KJHIHAADehsAdAAD4MXE7FEjcDgAAQL8TuUOZRO4AAMBb ELgDAABJxO1QJHE7AAAAvErkDmUSuQMAAG9C4A4AAIjboUTidgAAAPhJIncok8gdAAB4A4E7AAD0 OXE7FEjcDgAAAG9O5A5lqqrhVNWdqdfr94yfeNiEAABAfxO4AwBAHxO3Q4HE7QAAAPD2RO5Qrnb7 lruXj4zYyR0AAPqbwB0AAPqUuB0KJG4HAACAsyNyhzJV1XCSzanVh0TuAADQvwTuAADQh8TtUCBx OwAAAJwbkTuUSeQOAAB9T+AOAAB9RtwOBRK3AwAAwPkRuUOZRO4AANDXBO4AANBHxO1QIHE7AAAA XBiRO5RJ5A4AAH1L4A4AAH1C3A4FErcDAADAxSFyhzKJ3AEAoC8J3AEAoA+I26FA4nYAAAC4uETu UCaROwAA9B2BOwAA9DhxOxRI3A4AAADzQ+QOZRK5AwBAXxG4AwBADxO3Q4HE7QAAADC/RO5QJpE7 AAD0DYE7AAD0KHE7FEjcDgAAAAtD5A5lErkDAEBfELgDAEAPErdDgcTtAAAAsLBE7lAmkTsAAPQ8 gTsAAPQYcTsUSNwOAAAAnSFyhzKJ3AEAoKcJ3AEAoIeI26FA4nYAAADoLJE7lKmqhlNVd6Zer98z fuJhEwIAAL1D4A4AAD1C3A4FErcDAABAdxC5Q7na7VvuXj4yYid3AADoHQJ3AADoAeJ2KJC4HQAA ALqLyB3KVFXDSTanVh8SuQMAQG8QuAMAQOHE7VAgcTsAAAB0J5E7lEnkDgAAPUXgDgAABRO3Q4HE 7QAAANDdRO5QJpE7AAD0DIE7AAAUStwOBRK3AwAAQBlE7lCmqhpOVd2Zer1+z/iJh00IAACUSeAO AAAFErdDgcTtAAAAUBaRO5Sr3b7l7uUjI3ZyBwCAMgncAQCgMOJ2KJC4HQAAAMokcocyVdVwks2p 1YdE7gAAUB6BOwAAFETcDgUStwMAAEDZRO5QJpE7AAAUS+AOAACFELdDgcTtAAAA0BtE7lAmkTsA ABRJ4A4AAAUQt0OBxO0AAADQW0TuUCaROwAAFEfgDgAAXU7cDgUStwMAAEBvErlDmUTuAABQFIE7 AAB0MXE7FEjcDgAAAL1N5A5lqqrhVNWdqdfr94yfeNiEAABA9xK4AwBAlxK3Q4HE7QAAANAfRO5Q rnb7lruXj4zYyR0AALqXwB0AALqQuB0KJG4HAACA/iJyhzJV1XCSzanVh0TuAADQnQTuAADQZcTt UCBxOwAAAPQnkTuUSeQOAABdTeAOAABdRNwOBRK3AwAAQH8TuUOZRO4AANC1BO4AANAlxO1QIHE7 AAAAkIjcoVQidwAA6EoCdwAA6ALidiiQuB0AAAB4PZE7lEnkDgAAXUfgDgAAHSZuhwKJ2wEAAIA3 I3KHMoncAQCgqwjcAQCgg8TtUCBxOwAAAPB2RO5QpqoaTlXdmXq9fs/4iYdNCAAAdI7AHQAAOkTc DgUStwMAAABnQ+QO5Wq3b7l7+ciIndwBAKBzBO4AANAB4nYokLgdAAAAOBcidyhTVQ0n2ZxafUjk DgAAnSFwBwCABSZuhwKJ2wEAAIDzIXKHMoncAQCgowTuAACwgMTtUCBxOwAAAHAhRO5QJpE7AAB0 jMAdAAAWiLgdCiRuBwAAAC4GkTuUSeQOAAAdIXAHAIAFIG6HAonbAQAAgItJ5A5lErkDAMCCE7gD AMA8E7dDgcTtAAAAwHwQuUOZRO4AALCgBO4AADCPxO1QIHE7AAAAMJ9E7lCmqhpOVd2Zer1+z/iJ h00IAADMH4E7AADME3E7FEjcDgAAACwEkTuUq92+5e7lIyN2cgcAgPkjcAcAgHkgbocCidsBAACA hSRyhzJV1XCSzanVh0TuAAAwPwTuAABwkYnboUDidgAAAKATRO5QJpE7AADMK4E7AABcROJ2KJC4 HQAAAOgkkTuUSeQOAADzRuAOAAAXibgdCiRuBwAAALqByB3KJHIHAIB5IXAHAICLQNwOBRK3AwAA AN1E5A5lErkDAMBFJ3AHAIALJG6HAonbAQAAgG4kcocyVdVwqurO1Ov1e8ZPPGxCAADgwgjcAQDg AojboUDidgAAAKCbidyhXO32LXcvHxmxkzsAAFwYgTsAAJwncTsUSNwOAAAAlEDkDmWqquEkm1Or D4ncAQDg/AncAQDgPIjboUDidgAAAKAkIncok8gdAAAumMAdAADOkbgdCiRuBwAAAEokcocyidwB AOCCCNwBAOAciNuhQOJ2AAAAoGQidyiTyB0AAM6bwB0AAM6SuB0KJG4HAAAAeoHIHcokcgcAgPMi cAcAgLMgbocCidsBAACAXiJyhzKJ3AEA4JwJ3AEA4B2I26FA4nYAAACgF4ncoUxVNZyqujP1ev2e 8RMPmxAAAHh7AncAAHgb4nYokLgdAAAA6GUidyhXu33L3ctHRuzkDgAAb0/gDgAAb0HcDgUStwMA AAD9QOQOZaqq4SSbU6sPidwBAOCtCdwBAOBNiNuhQOJ2AAAAoJ+I3KFMIncAAHhHAncAAHgDcTsU SNwOAAAA9CORO5RJ5A4AAG9L4A4AAK8jbocCidsBAACAfiZyhzKJ3AEA4C0J3AEA4DXidiiQuB0A AABA5A6lErkDAMCbErgDAEDE7VAkcTsAAADA/0/kDmWqquFU1Z2p1+v3jJ942IQAAIDAHQAAxO1Q InE7AAAAwE8TuUO52u1b7l4+MmIndwAAELgDANDnxO1QIHE7b6LRaKRWq5kIAAAAELlDmapqOMnm 1OpDIncAAPqdwB0AgL4lbocCidt5E0eOHMkTTz2VRqORS0dGTAgAAACI3KFMIncAAEgicAcAoE+J 26FA4nbexOiBA7n3v380n/j0p3P8+PFctX59Lr30UhMDAAAAIncok8gdAAAE7gAA9B9xOxRI3M4b NJrN7N+/P3/5V3+VT336f2T3zh/l+MmTueKKK3PtNRuyaNEikwQAAAAidyiTyB0AgD4ncAcAoK+I 26FA4nbe4Njx4/nhCy/kIx/5SD7+iU9kbGwsjbm5nDp5KvV6LXe89712cQcAAIB/IXKHMoncAQDo YwJ3AAD6hrgdCiRu5w1279mTr3/zm7n33nvzxS9+MbOzs0m7nSRptZrZt29fhoaHc8vNN2fp0qUm DAAAABKRO5RK5A4AQJ8SuAMA0BfE7VAgcTtv8MMXXsg/3ndfPvfZz+bxxx5Lo9H4qZ9pNls5euxo Llu9Otdde20WDQ+bOAAAAEhE7lCqqhpOVd2Zer1+z/iJh00IAAD9QOAOAEDPE7dDgcTtvMEPnngi H/vkJ/Pggw/m5a1b02q13vwxv93OXKORqlbLpk03ZPXqy1Kve/kDAAAAkojcoWTt9i13Lx8ZsZM7 AAD9wDu8AAD0NHE7FEjczhs8+thj+bM//4t85StfyeGDB9Nut9/252dmZjI+NpZ169fltltvzeDA gEkEAACAfyFyhzJV1XCSzanVh0TuAAD0OoE7AAA9S9wOBRK385pGs5nZ2dlseeSR/Mn/+X9ly5Yt mRgfO+vfHxsfz/Hjx3Pdtddm48aNJhQAAABeT+QOZRK5AwDQJwTuAAD0JHE7FEjczmtmZmayc9eu PPTQl/MXf/kXeeyxx9JozJ3z7Zw8dSqnx8Zy7TXXZN2VV5pYAAAAeD2RO5RJ5A4AQB8QuAMA0HPE 7VAgcTuvmZqezlNPP537H3ggn/zkJ/L888+f9201Go2MT0xk5apV2bRpU5YtW2aCAQAA4PVE7lAm kTsAAD1O4A4AQE8Rt0OBxO28ZnJyMl//xjfyDx//eL728MPZtXPnBd/m+Ph45mZns3nz5ly1fn1q tZqJBgAAgNcTuUOZRO4AAPQwgTsAAD1D3A4FErfzmrHx8Xzuvvvz8Y9/PD/4/vdz+NChi3bb+0dH 02g08u7NmzMyMmKyAQAA4I1E7lAmkTsAAD1K4A4AQE8Qt0OBxO0kabfbGRsbyyc++an8zb1/mxdf eCFjY2MX9W9UVZWDBw9laHgoN2zalOXLnSYAAADgp4jcoUwidwAAepDAHQCA4onboUDidpKMj0/k 0KHD+djHP56//shfZ9/evZmdnZ2HE0U7zVYzMzMzue6667J+/foMDg5aAAAAAHgjkTuUSeQOAECP EbgDAFA0cTsUSNxOksNHjuT7Tz6Rf/jYP+RjH/94jhw5klarNW9/r9loZGpyMmvWrMn/9L73ZXh4 2CIAAADAmxG5Q5lE7gAA9BCBOwAAxRK3Q4HE7STZtXt3vvzww/nsP/5jvvKVr+TUqVML8nenp6cz OjqaK6+8MjfddFNqtZrFAAAAgDcjcocyVdVwqurO1Ov1e8ZPPGxCAAAolcAdAIAiiduhQOJ2kry8 bVv+8XOfyz9+5jN5+qmnMjGxsBtJTU5O5sixY1m/fn2u2bBB5A4AAABvReQO5Wq3b7l7+ciIndwB ACiVwB0AgOKI26FA4naSvPDii/mLv/rrfOELD2b3rl05c+bMgo+h1WplcmoqtVotN95wQ0ZWrUpV VRYHAAAA3ozIHcpUVcNJNqdWHxK5AwBQIoE7AABFEbdDgcTtJDl46FD+9qMfzf333Zcjhw+n0Wh0 bCzTU1M5c+ZMbth0Q27YtCn1updHAAAA4C2J3KFMIncAAArmHVwAAIohbocCidt5zeTERLY88ki+ /73vdTRu/xdHjx7N+Ph4brrpplx55ZUWCAAAAN6OyB3KJHIHAKBQAncAAIogbocCidt5nWXLlmVw cDDPPv98Dh8+3BVjOnjoUOYajdx4ww25dGTEIgEAAMDbEblDmUTuAAAUSOAOAEDXE7dDgcTtvIUd O3dmx44dmZud7fhYWq1Wps+cyfqrrsq1GzZk0aJFFggAAADejsgdyiRyBwCgMAJ3AAC6mrgdCiRu 5y2sWrUqQ4NDeerpp3P0yJHOn2Pa7UxMTGTRokX5udtvz6qVK1NVlYUCAACAtyNyhzKJ3AEAKIjA HQCAriVuhwKJ23kHa9auyf7R0bz88suZOXOm4+NpNBrZv39/lixZkndv3pzFixdbJAAAAHgnInco k8gdAIBCCNwBAOhK4nYokLidszDXaOT4iRN5+plncvrUqbTb7Y6PaXZ2Nvv2j2Zk5NJs2nR9hoeG LBQAAAC8E5E7lEnkDgBAAQTuAAB0HXE7FEjczlkaGhrKZZddlv379uXZZ5/tisC93W5nbm42zXY7 1113XS5fuzb1updMAAAA4B2J3KFMIncAALqcd2sBAOgq4nYokLidc7RkyZLU6vX88Ic/zNEjR7pi TLOzs5manMzVV1+dn7v9doE7AAAAnC2RO5RJ5A4AQBfzbi0AAF1D3A4FErdzHmq1WtJuZ+fu3dm2 bVuajUZXjGtsbCwnT57MdRs35rprr7VQAAAAcPYX+yJ3KJHIHQCALiVwBwCgK4jboUDidi7ApZde muXLluWZZ57J4cOHu2Zcx44fz/jkZK677rpccfnlFgoAAADOlsgdyiRyBwCgCwncAQDoOHE7FEjc zoU+9rfbWbpsWXbt3p0dO3Zk5syZrhhXs9nMxMREli9fnuuuvTYrVqywWAAAAHC2RO5QJpE7AABd RuAOAEBHiduhQOJ2LoKqqlKr1TI5NZVnnn02J0+cSLvd7oqxjY2NZWZmJptv2Zyrr74qtVrNggEA AMDZErlDmUTuAAB0EYE7AAAdI26HAonbuYgGBwdz1bp1OX3qdJ57/rnMzMx0zdhGR0fTbrdy2623 ZeXKlRYLAAAAzoXIHcpUVcOpqjtTr9fvGT/xsAkBAKBTBO4AAHSEuB0KJG5nHtTr9dTq9Tz/wgs5 fOhQ1+ziniT7949m0ZLFufHGG7Ns6VKLBQAAAOdC5A7lardvuXv5yIid3AEA6BSBOwAAC07cDgUS tzNP6vV6alUtO3ftzAsvvphGo9FNZ6zMzs7m6quvzrorr8zQ0JAFAwAAgHMhcocyVdVwks2p1YdE 7gAAdILAHQCABSVuhwKJ25lnK1dekhUrVuSll17K/v37u2ZcjUYjk1NTWblqVW6//eeyZMniVFVl wQAAAOBciNyhTCJ3AAA6SOAOAMCCEbdDgcTtLMT5od3O4sWLc+DgwWzbti3T09NdM7bpqakcOXo0 11yzIZtvucViAQAAwPkQuUOZRO4AAHSIwB0AgAUhbocCidtZIFVVZfHixWm123nuuedy+NChtNvt rhnf+PhEDh85kvVXrc91115rwQAAAOB8iNyhTCJ3AAA6QOAOAMC8E7dDgcTtLLCqqrJ+3brMzMzm 2WefyeTkZNeMrdVqZWJiIu12Ozds2pRLL73UgvWYZrOZWq1mIgAAAOabyB3KJHIHAGCBCdwBAJhX 4nYokLidTp0z2u3U6vW88NKLOXjgQJrNZteM7cz0dGZmZrJx48Zcv3FjBgYGLFih97GqqtJoNDI5 NZUz09PZs3dvJiensmTJktTrXioDAACYdyJ3KJPIHQCABeRdOwAA5o24HQokbqeD6vV6BgYGsmfv 3jz5xBNdFbgnydGjRzM9PZ2bb745V1xxhQUr5flIu51Go5FGo5FTp09n565defGll/Lw17+eLz70 UL700JczODSUG2+8MYMDA6mqyqQBAADMN5E7lEnkDgDAArHdGAAA80LcDgUSt9MF1q5Zk9/9nd/J 0089le985ztdN75HHn0sf/+xj2fFihW5fuNGC9alZmdnU6vVcvLUqRw5ciR79+/P3r17s+OVHdm6 9aWMjo5m9MCBNBqNDA0N5fbbb0te290dAACABVKvJ5evTT5016v/+9OfTbZuMy/Q7apqedrtP8rA YNqrN/xZdXTPIZMCAMDFJnAHAOCiE7dDgcTtdImqqrLhqqvzix/4pby8bVsOH+qu98dmzpzJt7/9 rdx8889k1apVuXRkxKJ1+nnHazu0J8mx48czNjaWPXv2Zt/+ffnhCy/klVdeyd69e3PixImcmZ7O 5ORk2u32j3//0g0bsmHDhgwODppMAACAhSZyhzKJ3AEAmGcCdwAALipxOxRI3E6XWb36svzKXXfl 8ccfy9GjR9NqNrtmbM1mI/v3789jjz6aX/7gB7Nq5crUajWLtoBarVaSZK7RyMmTJ3P69Ons3LUr o6Ojefa557Jz587s27c/Y6dP5fTYWKanplJV1U9E7a+3atWqXL5mTQYGvEwGAADQESJ3KJPIHQCA eeSdOwAALhpxOxRI3E6X+rnbb8vv/c7vZPv27dm3d29XjW16airf/OY3c9ttt+WP/vN/zrJlyyzY PGq1WqnVapmamsrY+HgmJiayc9eu7Ny5M1u3bs2evXuzY8eOjI+N5eTJk5mZmfmpoP2t4vZavZ6V q1Zl5NJLTTQAAEAnidyhTCJ3AADmicAdAICLQtwOBRK308WqqsotmzfnXe+6KUePHMmZM2e6anwn Tp7MJz71qVx++eX57d/8zSxevNiiXSStVitVVWVyaipTU1M5fuJEDh08lG3bt+X555/P/tHR7N2z JydOnsyJEyfSbrXSbDbPKmh/o4GBgaxfty6rL7vMTvwAAACdJnKHMoncAQCYBwJ3AAAumLgdCiRu p8sNDAxk08aN+eW7Pphnn3m66wL3dquV/fv25fMPPphrrrkmd7z3vRkc8DLL+Wo2m5mann51XkdH Mzp6IC9v35YdO3Zkx49+lAOjozl29GhOnDyZKsnc3NxF+bv1Wi1r1qzJQL1uEQAAALqByB3KJHIH AOAi884rAAAXRNwOBRK3U4iVK1fm9373d/Psc8/lgQceyNzsbFeNb2J8PM8980y+//0fZPPNt2Rg +bJUVWXhztLk5GQajUYOHDyY0QMH8sKLL2Z0/2he3vZyDh44kNHR0YxPTKTdbqdxkYL2N1q6bFmu 2bAhi5cssSAAAADdQuQOZXr1PaL/msGhepL/zYQAAHAhBO4AAJw3cTsUSNxOYVasWJE77rgjjz32 ePbv25t2u91V49u3b18+//kHcuvPvjt3ffCDFuwsHTt2LF/+6lfz8ssv59nnnsuB0dEcPHgwc3Nz OTMzk2ajsSDjWLJkSdavW5ehwUGLAgAA0E1E7lCudvs/ta+4vpnGnJ3cAQA4/8tCUwAAwPkQt0OB xO0UaHh4OIsXLcorO17Jtu3bky4L3JPkyJEjOX16LNdfvzFXXHGFRXsHjUYjL2/fnr/667/OQ1/6 UrZv354jR47kzJkzmZubS7vVWpBx1Gq1bLjmmvz2b/92rrziitRqNYsDAADQTWq1ZOmSZO2aZOnS 5OCh5Nhx8wLdrqqGk2xOrT509+LlP7xn6vSESQEA4FwJ3AEAOGfidiiQuJ2CrV2zJkuWLMkLL7yY o0ePdN34Wq1WTo+NZfmKFdl0/fVZvtyp8e3UarVseeSRfP7zn8/hw4c7tit/u93OrT/7s/m3v/Eb WbtmjYUBAADozotIkTuUSOQOAMCFXg6aAgAAzoW4HQokbqf0c0+7nXe961259bZbs3Tp0q4c49Ej R7Jly5b8aOfOzM3NWbS3cezY8Tz9zDM5evRoR8cxMDCQdevW5ZJLLrEoAAAA3axeTy5fm3zoruTD /y656UZzAiV49T2kP8rA4H9pr95wuQkBAOBcCNwBADhr4nYokLidHlBVVa5avz6/+iu/ksuvuKIr x9hsNvO97343n/nMZ3Lw0CGL9jYOHjqUl156KVOTkx0dx9Kly3LNNddkZNWqju0iDwAAwFkSuUOZ RO4AAJzvZaApAADgbIjboUDidnpIvV7P+nXrcvLkqbz44ouZmZnpujE2m83s2bs3w8OLctO73tW1 u8130szMbJ5+9tncd//9OXnyREfHsnTZ0vzar/1abrv11gwMDFgcAACAblerJUuXJGvXJEuXJgcP JceOmxfodlU1nGRzavWhuxcv/+E9U6cnTAoAAO94CWgKAAB4J+J2KJC4nR60aNGivO9978vVGzak Xu/Oz+xPjI/nK1/9ah557PFMdniH8m40OzebF198MUePHOn4runLly/PZZddllrNy2MAAADFsJM7 lMlO7gAAnCPv4AEA8LbE7VAgcTs9avHixXn35lvy3ve8J6mqrhzj7Oxsdu3cmUcfezRT09Mdj7i7 SavVyuiBA/neD76fyanOx/+rV6/O2rVrMzg4aHEAAABKInKHMlXV8lTVf83g0P9uMgAAeCcCdwAA 3pK4HQokbqfHXX3VVflf/+N/zB133NG1Yzx+/Fi+/vDDefzxx1N1aYjfKbt27crunbvSmJvr6Dhq tVpGRkay+rLVPoTQj89xX7fmb/Xfz/ff2u32Wd8+AABwAUTuUPKF+X9qX3H9n9rJHQCAt73sMwUA ALwZcTsUSNxAfwuhAAAgAElEQVROH6iqKsPDwxk9cDDbtm3L9PR0V47z5KlTOXjoUDZcc02u2bDB wiU5fuJE7n/g8/n617+eubnZjo5leNGifOADH8hv/eZvZnhoyOL0kWazmZnZ2UxNTmZubi7tdjtT 09M5c+ZMkmR2bi6Tk5NpNJtpt1qZmprKmZmZJMnMzEympqfTarXSarUyOTmZ2bm5pN3O9PR0pl+7 jUajkcmpqTQajVdvf2rqx7efvPoBCwAA4CKo1ZKlS5K1a5KlS5ODh5Jjx80LdLuqGk6yObX60N2L l//wnqnTEyYFAIA3GjAFAAC8kbgdCiRup4+sWb06//Ov/koefeSRfP/EiaQLd0VutVp54cUXc9/9 92ftmjV51439vZNcu93O2NhYXnll+0+Evp1SJVm2bFmajYYDqo/Mzc3ly1/9arZu3ZrpM2cyUK+n PjCQRqORVrOZ4eHhtFutzM7NZWBwMPVaLbOzr34YY2hoKM1mM41GI4ODg6nVapmZmUmtVsvAwMCr /9ZsZtHwcNrtdmZnZzNQr6dWr796+61WLr/iitz58z+fm3/mZ1Kv23cEAAAuitfv5J4kn/5ssnWb eYFuV1XL027/UQYG01694c+qo3sOmRQAAF5P4A4AwE8Qt0OBxO30oQ/84i/mDz/8B9m7d08OHjzY lWM8eeJEHnnkkbz3Pe/J1VddlSVLlvTtejUajfxo585s27Yt7Xar4+NZsmRJ1q1bl8HBQQdTvzzH bbez40c/yr0f/WieevLJTE5MZGBwMIODg5mbnf2JOH1mZiaDQ0MZqNczOzubdrudoeHhtJrNzM7O Znh4OFWtlpkzZ1Kv11+9jUYjjUYji4aHkyRnzpzJ4OBgBgYGMjs3l1arlY0bN2bVypV59+bNFgQA AC4mkTuUSeQOAMDbELgDAPBj4nYokLidPtVoNPIzN9+cjZs25fiJE5mdmenKcb68dWseuP/+/Nzt t+eWm2/u6zXbs3t3Tp44kVar84H7iksuyaaNG7No0SIHU5+oqiq1Wi21qsrY6dNptVqZm5vL9Ot+ Zu613dqTV3d7f72Z1z3GvPHfpqenz+o29u7dl9HRA5mcmsrSPv7ACwAAzAuRO5R6wS5yBwDgTdVM AQAAibgdiiRup48NDAzkxhtuyAd+8QNZvHhxV4/1m9/6Vu797x/Nrt27+3a99o+OZsujj+b48eMd H0tVVVm2bHkuu+wyB1KfqQ8MZFEHHy9mZ2dy9OiRzJw5YzHoOo1Goys+gAQAcGFP+l8XuX/43yU3 3WhOoASvvif1RxkY/C/t1RsuNyEAACQCdwAAIm6HIonbIasvuyz//vd/L7/0gV9KrVbv2nG2Wu18 e8t38vVvfKMrAu+F1my1MnrgQLZv357Z1+1u3UkrV16SJUuWpFbz0ljfPN9ttzM8NJThoaEMDHTm Sy1rVZWjx45lZnY27XbbotA1Dh0+nF179qTZbJoMAKB8Incok8gdAIA38C4eAECfE7dDgcTt8GNr 1qzJ+9///lx+Rfe+79VsNjK6f3++/e3vZO/+/Zmba/TVGk2Mj+fx7343O3bs6Irx1Ov1rFmzput3 /ufiqqrqx1F5p+Lyubm5HDhwIKdOnUpVVRaFrjB64EC+8vDD+cSnPpW9+/aZEACgN4jcodSLd5E7 AAA/JnAHAOhj4nYokLgdfsLKSy7Jv7rzztx2662p17t3F/fJiYk8suU7+eY3v5VGY65/nmu025lr NLJ79+40G90R9i9avDjXb7w+q1ausot2HxoYGMjcXGeOwVarlePHj2diYsJC0BVmZmby5JNP5mMf +1gef+yxNBoNkwIA9A6RO5RJ5A4AwGsE7gAAfUrcDgUSt8Ob+tl3b85/+A9/kI3XX9/V4zx69Gg+ +alP5p8feiizs7N9sz4vvvhinnzyyUxNTXXFeOq1WlavXp3BwQG7aPeZJUuWZNXISBYtWtSRv19V VU6fHsvk5GSazaYFoeP27t2bT3/603niBz9IfWAgAwMDJgUA6C0idyiTyB0AgAjcAQD6krgdCiRu h7dUVVXevXlz3vOe92T58hXde/5tt7Nnz558+jOfyRNPPdUXgWtVVRk9cCDHjh7tmjENDg9n5cqV qXXxjv/M09oPDGTx8HBqtVrHHgOmJidz6tSptFq+PYDOeuWVV/J//PEf5wtf/OKrj9ev/QcAoOeI 3KFMIncAgL4ncAcA6DPidiiQuB3eVq1Wy1VXrc8v33VX1qxd09W7ck9NTuaF55/PY489llOnT6fd 7u3IdfTAgXz3e9/L4cOHu2ZMl46MZM3q1Vk0POzg6TOzs3NpNpuZnZvr2BgajbkcPnw4zWbDgtAx O3fuzP/9p3+az953X5Kk1Wql1Wym0ZgzOQBAbxK5Q5lE7gAAfU3gDgDQR8TtUCBxO5yVxYsW5UO/ +qv59V//9SxdurSrx7p///788z//c5577rmeD9xPnz6dHTt2dNX/z+XLl2fVqpUOmj5Ur9cyODiU eq1zu/dPT09nz759mZ6etiB0xK7du/NXH/lI/ukLX/jxfu1VVaWq1VLVvF0AAPT0BYHIHUokcgcA 6FtesQYA6BPidiiQuB3OWlVVWbZsWd7//vdn46ZNqdfrXT3ep55+Oh/9u7/LD194oWfX5MyZM3ny qaeydevWNJvNrhjT4OBg1l25LmvXrk2r1XLg9NNz4XY7Q8PDWbZsWYYXdW73/mazmWNHj6XZdP9j 4e3duzf/73/7m3z2vvsyNTX14w8fVVWVWq1KvVbr+Q9eAQB9TuQOZRK5AwD0JYE7AEAfELdDgcTt cM6WLF6cd99yS+54z3szMDDQ1WNtNZt57LHH8rkHHsjevXt7cj1mZmby4ksvZWJionueE7XbuWTl JRkaGkpVVQ6aPvJqwFvL0qVL0smVbzabOXrsWCYmJtISErOADh48mM/ed3++8MUvZuz06TQbjdc9 NiatVjutdttjIwDQ+0TuUOqFvcgdAKDPCNwBAHqcuB0KJG6H83btNdfkDz/8B3nPe9/b3efndjvH jx3LY48+mpe3b8/s7GzPrcWPdu3K008/nYnx8a4Z0+DQUNasWZNFw8Mizj7UarXSarczNzfXsTE0 m82MjZ3O2MR43ANZKIcOHcp9n/98/ukLD+bo0SNpvOEYaLdbabVaXfNtGwAA807kDmUSuQMA9BWB OwBADxO3Q4HE7XBh5752OzfccEPuuuuurF6zpqvH2mg08tyzz+YrX/5yTp0+3VPrMDs7m5e2bs2P du5Mu4t2qV6xfHnWr1uXZcuWOVj60NDgYIaHhjK8aFFHH6OOHz+eUydPiolZEKdPn87j3/9+Pv9P /5SXt27N9NTUT/1MrVZLvV7v+m8/AQC4qETuUCaROwBA3xC4AwD0KHE7FEjcDhesqqqsWrky7/+F X8jGjRtTq9e7erxTU1O5/4EH8qlPfzonT57smXUYn5jID59/PkcOHeqqcQ0vWpRVq1al7VDpS0ND Q1mxYkXHI97Tp0/n8NGjabVaFoX5va+NjeXZ55/P1772tby8dWsmJybe7grShAEA/UfkDmUSuQMA 9AWBOwBADxK3Q4HE7XDRVFWVX7jzzvzhhz+cyy/v/ve4Tp8+nX968MF849vfztSb7KxbmlarlbGx sezcvTtVVXXTHSNLly7N6stWp3KY9KW5ubnX4vbO3gParVYmxsczNDRkUZg3MzMz2fGjnfns5z6X h770pZw8ceItf7bZaqXRbKbRaJg4AKD/iNyhTCJ3AICeJ3AHAOgx4nYokLgdLv75sN3O+37+53PH +96XJUuWdPVYZ2ZmsmPHjmzZsiVHemBX51qtlm3bt2fb1q2ZnZ3tmnFVSVZeckkuvXQk9S7f2Z/5 Ua/XM1AfyOBgZ3dwn5yczP79oxl/29204cK0Wq184xvfyENf+lKOHDnyjo/b9Vq9499uAADQwYsF kTuUSOQOANDTBO4AAD1E3A4FErfDvBgYGMi6K67Ie9/znixevKS7dhJ/EyeOH8+3vvnNPPHEE6nV yn65ZmxsLE89/XSOHD3aVeOq1+u59LLLcsklK7v+/sD8ePXYanc84p2amsrhI4czPj5uUZif68J2 Ow8++GD+4e//LocOHXrHn6+S1GpVqqpKu902gQBAfxK5Q5lE7gAAPUvgDgDQI8TtUCBxO8yrS0dG 8ju/9Vu564MfLCLY2/7KK/mbe+/Nd7ZsKXreDx0+nCefeDKnTp7sqnENDAxk7dq1Wb58mcC9TzUa jVS1WlrNzn5LQlWr5dSpU5mbmxMTc/GvC9vtfO6++/LHf/In2blr11n/TqvVSqPZ9PgIAPQ3kTuU SeQOANCTBO4AAD1A3A4FErfDglh35ZX5N7/xb7LphhsKOKG38/xzz+czn/1stm3fXuR8z8zOZuu2 bdn+yitdN7aqqrJq1arUxJt9q6qqjIyMZOWqzu7i32o2c/To0Zw+fVrgzkU+jbTzxS99KX/+l3+Z nTt3nuMvv3oeAgDoeyJ3KPWiX+QOANBjBO4AAIUTt0OBxO2wYIaGhvLud787773jjixavLjrxzs+ Ppbvffe7eerppzMxOVncfLeazWx96aUcP3a068LdpUuXZt0VV2bRokUOjD5Vr9dTVVUGBgY6ev9s Nps5efJkTp06lVrNy7NcpOvCdjv//NBD+bP/58+zdevWtFpn/00FVVWlVq9lYGDARAIAvHrxIHKH EoncAQB6indQAAAKJm6HAonbYcHdfNNN+fe///u5YdOmIsa7devW3Hfffdmze3dRuzu3Wq0cPHgo zz73XFfG+UuWLMnay9dmaGjIQdGvz53b7dSq6pzC3/ly+tTpnDh5KnNzcxaGi3Lf/tZ3vpO/vffe PP/cczkzPX1uv5+k1Wr7RgEAgNcTuUOZRO4AAD1D4A4AUChxOxRI3A6dOWe227n91tvyoQ99KKtX ry5izA9/7Wv5b/fem7379hUzz7VaLXv37cuePXsyNzvbVWOrarUsWrw4Ky+5xAHRx5rNZlJVr4bu Hd45/dTpUzlx4njmGg0LwwWf4x59/PH8/cc+lmeffTbT01PnfButZjPNZiMN90cAgJ8kcocyidwB AHqCwB0AoEDidiiQuB06pqqqLFu+LO97389n/VVXpT4wUMDJvp2vfe1r+eKXvpTjx48XMc8TE5PZ +vLL2deNUX67nZUrV2blypUZKGH9mRf1ej2XrFiRVatWdXwX9yrJ5ORkqqqyMFzAQ1s7zz3/fD75 qU9ly3e+k+PHjp33sVGvD3h8BAB48ydLIncokcgdAKB4AncAgMKI26FA4nbouMWLFuUX/tWd+de/ 9q+zdOnSrh9vs9nM8ePHs2XLluzeu7eIXXVPnTqVZ555JieOn+i+50/tdlatWpXFixc7GPpYVVUZ HBjMouFFHR/LzOxsRkdHMz01ZWE478e1nbt25aGvfCVbtmzJ4UOHLvj48IELAIC3IHKHUl8IELkD ABRM4A4AUBBxOxRI3A5d45IVK/K//NvfyJ133pnBwf+PvfuMk6M68L3/r6quTtOTlbNAIAQClJBA gBCIIDBBItgmLNdmWbPevRs+az9+Xj/3Xu+u19fZZtfGGNsgkCwy2CAJEFGAQEIBlHOY0eSe0NPT oaqeF2DWNghmpAl1Zn7fN/58bFlzdM6png6/Ou2GfryZjg6tf/ttvbN+vRzHCfVYi8WiDhw6pC1b typQELrxxeJxjR07VtXV1QqCgIthiPJ9X3bEkRQM+DWV6+rSkaNH1UngjhN5XRgEOnT4sJ58+mk9 /vjj2r9v38ldG0Eg3/eNuJkKAABgwBC5A2YicgcAADAWgTsAAIAhiNsBAxG3A6HiOI7GjBmjefPm qaKy0ogxHzt2TD//xS/0zLPPhjrMDoJAe/fsUd2xWvmeF7rxRRxHw6qrleQEd55T+4Esyxr468my 1NraKs/3WRSc0GPups2btWLFCr2/devJb8cPt6QscYI7AADA57yxQOQOmIjIHQAAwEgE7gAAAAYg bgcMRNwOhNLIESN0zeLFmjN7tjFj3n/ggB5ctkzvbNgQ2sj9WF2dXn39dTU2NobzuZSk0rIyWZYl yyLgHKps21YsFlXZR3thIPmep6amJrWk03yrAHps48aNuv/++7V506Ze+fssy5Jt23Ich/0IAADw eYjcATMRuQMAABiHwB0AACDkiNsBAxG3A6E2/ayzdOuXb9XpU834EDrb2amNGzdq9Zo1qquvD118 6Pu+amuPafeuXcrn86Gcw8qKCo0ZPVrxeJwLYCg/rw4CJZNJudHogAfuQRCorbVNTY1NnOKOHnl3 wwb9729/W6tWrerlx/JAfuBzExAAAEB3ELkDZiJyBwAAMAqBOwAAQIgRtwMGIm4HQs+2bU0/e7rO OfdcJZJJI8Z85PBhPf/cc9q+fXvo4sOuri5t275NBw7sD+38pVIpVVVVKRKJcAEMcVHXlRuJyHGc AR9LpjOjxqZGecUiC4Nu2bx5s/7v976n1atX9+rf6/u+fN+T53lMMgAAQHcRuQNmInIHAAAwBoE7 AABASBG3AwYibgeMYNu2Tp8yRddfe63GjB5tzLjfffdd/fwX9+n9Dz4Iz/OVIJDn+9q/f7+y2Wxo 5y7iuiorK1ORkHhIsyxLuXxevu+HYi/kurpUV1cnP2TfyoBw2rJ1q370059qzQsv9Po3edi2LceJ cBMQAABATxG5A6a+QUDkDgAAYAACdwAAgBAibgcMRNwOGCUSiWjxVVfppptuUkVFhTHjfn3dG3rs iSd0+MiRcDxnCQLt2r1bb6xbp0wmE8o5syxLw4cP1+hRo0JxajcGVtR1VV5RoWg0OuBjKRSLakmn ZbEs+Bw7d+3Wz++7T7//wx/Umcn0euAOAACAk0DkDpiJyB0AACD0CNwBAABChrgdMBBxO2Acy7IU dV3Nnj1bEydPVsR1w/8cIQjU2tKil195RZu2bFEm0zngY/I/Or396JEj8jwvlPNm27aqq6uVSCRk WaTEQ10qlVJJSUkoTqru7OzUsWPH1N7RwcLguPbs26ffPfaoXlq7Vu2trfJ9v08eyz2vyLdcAAAA nCgid8BMRO4AAAChRuAOAAAQIsTtgIGI2wFjJRIJzZo5UxddeJExJ3vn83lt2bRJL6xeo9a21gEf T31Dg157/XXV1NSEds5c11V5ebni8TibHioUCioWi/L6IBLuqWKhoIb6ek7kxnEdPHRIK1au1GOP PaYjhw/32Y1Elm3Lth2+5QIAAOBkELkDZiJyBwAACC0CdwAAgJAgbgcMRNwOGG/C+PH6q9tv0/wL 5hsz5o6ODj319FN6/PEn1N7ePmDj8H1fLS0t2rN7twqFQmjnK+K6GjZ8uFwDTulH3/N8X5ZlKwhB 4G47jppbWtTa3t4np3LDbPUNDXp93To9//zz2rtnj/K5XJ/9LEsfftuFbdncbAEAAHAyiNwBMxG5 AwAAhBKBOwAAQAgQtwMGIm4HBo3Jkybpyiuv1JixY40Zc2NTkx5esVxrXnxR2a6uARlDoVDQxvfe 0/YdO/rsVOHe4LquhlVXy7IsNjsUdV1VVJQrnkgM+Fh8z1NLS4saGxtl27xNi//W3NKit95+W48/ 8YTe37q1T+N2SQqCQL7vy/M9HisBAABOFpE7YCYidwAAgNDhkxMAAIABRtwOGIi4HRhUKioqdNGF 8zVt2jQ5jmPEmAv5vPbv3asXX3pJR44cGZDA3HEcHT16VJlMJtRzlYjHVVVZKTcSYbNDtm0rmUwq EpL9kO3sVFtrG1ExPlYsFnXo0CE9+uhjenntWnX2w2NsEAQKAp9vEgAAAOi9F8xE7oCJiNwBAABC hcAdAABgABG3AwYibgcGpTmzZ+srd96pSZMmGTPm5uZmvfbaa3p3w4YBiRL37NundzZsUFtra2jn yLIsJUtKNGrUqNAEzRhYnufJtu3QhLzp1lY1NjYqm82yOJAkdXR06Mknn9SqVc+ro729X36mbduy HUeu67IAAAAAvYXIHTATkTsAAEBoELgDAAAMEOJ2wEDE7cCgdt7cubpg/nyVlpUZM+ZdO3fq17/5 jda/806//+zamhrt3bMn1Cf+WpalVKpUFRUVbHD8cVN8vDfCoFAoqCXdMiDfwoDwSafT+q+f/1z3 /fKXSqfT/fwCNVAQBCwCAABAbyJyB0x974DIHQAAIAQI3AEAAAYAcTtgIOJ2YFCzbVvVVVU6//zz VV1dLds24y2TIAi0YcMG/ebBh/TBtu399nObm5v18quvas+ePaGeH9/3VVqaUiIel+M4bHQoFo1q xPDhSpWUhOMa9n01NTWrUCwSFw9xrW1teuA3v9HP7r1XjY2N/fqzPc9TsVhUsVhkIQAAAHobkTtg JiJ3AACAAUfgDgAA0M+I2wEDEbcDQ0JZaamuu+YaXb14sVzXNWbcHe3teuONN/TGunVqbW3tl5+Z y+e1Z+9e2SE5Bft4IpGIqqqqVBKSmBkDz/M8JRKJj09yH2hdXV06dPiQ0ul0aE6VR/9ra2vTskce 0a8e+LWampr7/efbjiPHiSgSibAYAAAAfYHIHTATkTsAAMCAInAHAADoR8TtgIGI24EhZdiwYVpy wxLNmDnTqFPc9+3bq1WrVqm2trZfft627dv1wfvvK5fLhXpuIpGIRowYoVQqxenY+O897Aeh2Q+e 56mhvkGdnZ0szBDV0dGhlY89pv/6+c914MB+eV7/n6JuSbJti5ssAAAA+hKRO2AmIncAAIABQ+AO AADQT4jbAQMRtwNDTiQS0SmTJ2vu3HkqLSs3Zty+52nNC2t0/wMPqKampk9/Vmdnp97dsEF1dXXh f/4VBBo+bJiirku4CUmSZVmybVvRkHxLg23bakm3KJPplOd5LNAQk8lktGrNGi1fsUKHDh5UfoBu GgqCQJ7nq1gssigAAAB9icgdMPXNBCJ3AACAAUDgDgAA0A+I2wEDEbcDQ9aECeN109IlmjnjXKPG XSwU9Mzvf68nnnpKzc3NffZzGpuatHXrVqVbWkI/J67rqrq6WtFolI2NjyUSCcXi8VDc9OAHgbLZ rNra21iYIaazs1MvvPSSHnzoIW3dulXZAT7Fn3uAAAAA+gmRO2AmIncAAIB+R+AOAADQx4jbAQMR twND+3d3EGjmzJm65Ytf1KTJk40Zt+d5aqir0wsvvqidu/con8/3+s8oep5qamt14MABI+aktLRM VZVVSiQSbGxI+vDE9NLSlBzHURAEYXjAUSaTUW3tMU7PHkJyuZw2b92qlY89pvXr16ulD29K6o4/ frNBJBIJx3UBAAAw2BG5A2YicgcAAOhXBO4AAAB9iLgdMBBxOzDkWZYlNxLRjHPP1ZlnnqW4QXF0 R0eHNr33ntavX98nkWIhn9fmzZt18MAB+b4f+vlwo65KSkqMGCv6j+M4si0rFCe4Sx+e5F17rLZP bkpB+OTzee3ctUvPPf+83n7zTTU1Ng7861ZJvu8rCILQXBcAAABD4IUJkTtgIiJ3AACAfkPgDgAA 0EeI2wEDEbcD+IjjODpr2jRdd+21GjFihFFjr6mp0W9++xuteeGF3n1uEwRqSae1ectWZTKZ0M+D ZdtKlZaqvKKcwB3/vS8sS7bjKOK6oRmTVyyqeYBP8EY/vUYMAjU2NemJp57SoytX6tChQ6EYl+95 ikajnN4OAADQ34jcATMRuQMAAPQLAncAAIA+QNwOGIi4HcBfSCQSuubqxbp68dVKpVJGjX33rt36 xS/v1/p33um1v9OyLB04cFBbt24xInAPfF9VFRWqKC9XJBJhQ+PDfREEcmxb8XhCth2Ot0bzhYJq jx1TW3s7gfEgZ1mWNm3apKefflp79+4NzbjGjB2rs6ZPV8KgbywBAAAYNIjcAVNf4BG5AwAA9DEC dwAAgF5G3A4YiLgdwHGUlJTowgvn65RTTzUqks7nc3r//a16ce1a1Tc09Mrf2ZHJaPOWzTp48KAR c2DZtiorK1VaytMx/DfbtpVMJhWPx0MTkxcLBbU0Nau9vZ0FGuReePFF/cd//Ife37o1NGNKlZZq /vwLdctNN2nsmDEsEgAAwEAgcgfMROQOAADQpwjcAQAAehFxO2Ag4nYAn6E0ldLc887T/Pnz5Thm nQJ+9MgRrVq1Stu2bZPneSf993W0t2vDxo1qaW424t8fdV1VVlWpsqKCU7HxZxzHUSTihOYE9yAI 1NzcrLa2Nvm+zwINUi+/8or+9d/+TW++9VZoxuS6rubNm6e/+eu/1pxZs1gkAACAgX2hQuQOmIjI HQAAoM8QuAMAAPQS4nbAQMTtALph8qRJuusrX9H8C843buxvvfmmfnHffdq5a9dJ/T2e5+nwkaPa uXOnPM+cALckWaJIJCLLstjI+DN+ECgstz0EQaDmlmbVNzbK52aMQen1dev0gx/9SG+vXx+qcc2Y MUP//I//qIWXLGCRAAAAwoDIHTATkTsAAECfIHAHAADoBcTtgIGI2wH0wKmnnKIrr7pKY8aONW7s L7z4oh5ctkyHjxw54b/DcRwdOHhADfX18n3PiH+3E4mooqKcuB2fYNu2UqmUFKKYvFgsKtPRITcS YYEGmTfefFM/+OEP9dprr6lYKIRmXNOmTdM//9M/6corrmCRAAAAQvVilsgdMBKROwAAQK8jcAcA ADhJxO2AgYjbAfRQKpXS/Pnzdca0aXKjUXOepwSBsp2dev3117X+nXeUyWRO6O9pamrWxvfeU0Nj ozH/9kQiocqqKrmuywbGn4nFYqoK2d7oaG9XS0uL8vk8CzSIbN66VQ/8+td65ZVXlOnoCM24xo4b p6U33qgLLpgv3/dZKAAAgLAhcgfMROQOAADQqwjcAQAATgJxO2Ag4nYAJ+j8uXN15x13aNy4cUaN O5/Pa8f27Vq3bp1yudwJ/R1Ha2q0ZcsWdbS3G/PvjsViqq6qkuM4bF58giVJITrdv62tTUdrapTN ZlmcQYg/Dn0AACAASURBVGLL++/rwWXL9Morr6i9rS0046qqqtKFF12kRZddpuqqStk2HxEAAACE EpE7YCYidwAAgF7Du9cAAAAniLgdMBBxO4CT4Pu+LrjgAl268FKVl5cbNfa2tjY9+eSTevyJJ5Tt 6urR/zfb1aXtO3Zo586dskIUBH8eNxJRVWUVGxefKuK6CkJ0crUTiai9rV2+7ysIAhbIcPsPHNDj TzyhZ55+WocPHQrNuEpKSnTW2Wfrumuv1bnnnKN4PM5iAQAAhBmRO2AmIncAAIBeQeAOAABwAojb AQMRtwM4SbZtq6qiQnPnzdOIkaOMOxn8WF2dfvvQQ3pp7Vrl8/lu//8K+bx27tyhdDptVHhbkkqp upoT3PHp13JJMik7RHujWCio9litWtJpFshwNbW1evmVV7R69WodOngwNI+bEdfVmLFjdcvNN+vK RYtUmkqxWAAAACYgcgfMROQOAABw0gjcAQAAeoi4HTAQcTuAXlJWVqYrF12myy691LixFwsF7dmz R79/7jnt2bdPfjdOr/Z9X4cOH9abb72tzs5OY/6tlmUplUqpvLxcts3bX/hz8VhM5WVlirpueK7P YlENDQ1qSaeN+qYE/LnGpia9/MqrWrZsmTa99163Hmf7S1VVlW6/7XbdtHSpKioqWCwAAACTELkD ZiJyBwAAOCl8wgcAANADxO2AgYjbAfSyMWPG6I7bbtP8+fONG3tTY6Nef/VVbdiwQZ7nfe6f931f Bw4e1OFDh+QVi8b8O23bViqVUiKRYMPik8/pJTm2E6pvJLAsS62trSr04NsVELJ9FQQ6ePCQli9/ ROvWrevWY2x/SaVS+qvbb9df3/VVDauuZrEAAABMROQOmInIHQAA4IQRuAMAAHQTcTtgIOJ2AH3A sixNmDBBCy+9VMNHjjRu/Dt37tRDDz2kDRs3fu6fbe/o0KbNm1V7rNaof6MfBCotLeUkbHz683rf lyypUCiEalzpdKvS6VYVDbqZBP/t0KFD+uUv79OLL74Yqrg9Ho/ruuuu01e/StwOAABgPCJ3wExE 7gAAACeEwB0AAKAbiNsBAxG3A+hDo0aN1JWXX64Z55wr2zbv7ZX177yjXz/4oHbs2nX85z9BoPb2 du3cuVO5ri6j/n2xaFQjR45UPB5ns+ITIq6rsrIyJUtKwvN6IwhULOTVkm5hgQx06PBhfee739WD Dz0UqhsUXNfVeXPn6trrrtPIESOM/H0FAACAv0DkDpiJyB0AAKDHeEcbAADgcxC3AwYibgfQD+ae d57+5u6/1mmnn27c2LuyWa1bt04vv/qqGpuaPvXPFAoFbd66Ve+9955xJ0o7jqOKigpFo1E2Kj4h EokomUwqEomEalydnZ06fPiwOrNZFskgR48e1X/9/Bf63e9WhupbARzH0cRJk3TVVVfp/LlzVVZW xmIBAAAMFkTugJmI3AEAAHqEwB0AAOAzELcDBiJuB9BPfN/XOeeco/PPP19l5eXGjX3f3r1as3q1 Dh8+Is/z/vw5UBAoCAId2L9fra2tCoLArOdwQaCy0jLZFm994VP2/0f7PUwxsiRls1kdOnxYXYZ9 Y8JQdrSmRv/5i1/o4UceUTbbGZpxWZal8opKXXnllbr2mms0buxYFgsAAGCwIXIHzETkDgAA0G18 ygcAAHAcxO2AgYjbAfQj27Y1csQILbj4Yo0cOVK2bdbbLIV8Xi+vXauVj65U01+c4m5Zlg4cPKhX X3tNzcc54T3MEsmkqqqq5LouGxWfvHYdR7FoNHQnuFuWpXQ6bdwNJUNVXX29Hnr4YS1fvkKNDfWh +qaLaCymhQsv0Z133KFpZ5zBYgEAAAxWRO6AmYjcAQAAuoXAHQAA4FMQtwMGIm4HMACSyaSuWbxY N994o1KplHHj78xm9djjj2vlY48rnU5//N97nqcjR49q7969oYo2uysej6skmVQk4hAL4xPcSETJ ZFLJZDJU4yoWi2pqalJnZyeLFHINDQ166pln9NTTT6uhoT503wZw0YUX6p//8R81c8YMFgsAAGCw I3IHzETkDgAA8LkI3AEAAP4CcTtgIOJ2AAOovLxcV199tWbOmmXcieG+56m+vl6r1qzW1m3blM/n JUntHR16/Y03tH//fiPXJOpGVVlZIcdxZFkWmxR//nw/CJRIJuW6bqj2h+/7am5qUmtrq3zfZ6FC Kp1O6/k1a7R8xQrt2rlTXdlsqMY3c+ZMff1vv67z5sxhsQAAAIYKInfATETuAAAAn4nAHQAA4E8Q twMGIm4HMMAcx9G4ceM0d948lZWXS4YF1Z2ZjN7fskXr335buXxeQRDIklRTUyPf84xbD8uy5EZd xeNxTm/Hp/J9X77vywvh/m5vb1dTU1Moxwapo6NDWz/4QKtWr9b7W7eqva0tVOObfMopWnrjjZo9 exY39wAAAAw1RO6AmYjcAQAAjovAHQAA4CPE7YCBiNsBhMTYMWN0y4036oLzL5CJSeHRo0e1YsUK vfbaa5KkbTt26IMPPlAulzPvOV0QqKysTLF4XI7jsDnxCY7jKBKJKJlMhu4miFwup7r6euNulBkK OrNZbXn/fT362GN67dVX1ZpOh2p8w4YP14IFC3T5okUaOWIEgTsAAMDQfLFD5A6YiMgdAADgUxG4 AwAAiLgdMBJxO4CQOevMM3X77bdr2rRpRo5/x44duu/+X2ndW29pz549qq2tNfIEdMuyVFFRoVRJ ik2J44pFo4rHYqEbV7arS/UNDfJ9n0UKEd/3lclk9PyqVXrqqad0rLY2VONLlpTo3BkzdfONN+mc 6dO5uQcAAGAoI3IHzETkDgAA8AkRpgAAAAx1xO2AgYjbAYSQ4ziaPv0szZo9W0eOHFFbW5tR48/l ctqw4V3d/8ADampsVE1NjZHrEHFdDasepqrKSvlBIJtTjPEXfN9XIpFQLJGQ4zjyPC80Y+vo6FBt ba0ymYxi0SiLFRK2bevFF1/UY48+qtqQPTbatq1TTz1VX7nzTi28ZIFc12XBAAAAhro/jdwladkK aftO5gUIO8sqVRDco4irYPjE71kNB48xKQAAYCjjBHcAADCkEbcDBiJuBxBSlmXp1MmTteT6GzRx 0iRZBobVdceO6YU1a7Rx40YFhp4g7fu+SkqSikZd4nZ8Ktu2FXx080PYTkr3PE9NTU3K5/NGfoPC YPXY44/rO9/5jvbs2RO6sY0bN05fv+ce3XDdtYpyUwQAAAD+iJPcATNxkjsAAMDHCNwBAMCQRdwO GIi4HUDIOY6jqxdfpf9x550aMWKEkf+GumPH1FBfb2xca0mKJxJG3mCA/hOJRJRIJEK3zy1Jra2t 6sp2EbiHxDPPPqt/+/d/17bt20M3tuHDh+trX/ua7rj9dsViMRYLAAAAf47IHTATkTsAAIAkAncA ADBEEbcDBiJuB2CQ+RdcoNlzzlMikTDzuZLBYW0ikVBpKqVoLEYgjOPu7/LyclVVVsp13VCNrVAo qKmxUU0tzbJt3rodaM+tWqUf/vjH2rFzZ+jGVlZWpsWLF+vyRYvYKwAAADg+InfATETuAAAABO4A AGDoIW4HDETcDsAgkUhEE8ZP0Lx5c5VMlnCS+ADMf1l5uWKxGHOPzxbS/dHa1qb29nbWZ4C9tHat vveDH2jDhg0q5POhGls8HtfpU6dq0aJFmjRpUuhu1AAAAEDIELkDZiJyBwAAQxyBOwAAGFKI2wED EbcDMNDw4cN08403atGiyzhFvL+f7wWBotGovGKRycCnsixLhUJBnuepUCiEbmyNjU2qq6tTLpdj sQbIW+vX68Fly7Rl82ZlOztDNTbHcTRy1Chdd/31uujCC1VZUcGCAQAAoDtPJIncARNZVqks65ty o99iMgAAwFBD4A4AAIYM4nbAQMTtAAw2edIk3XbbbTrn3HOZjH5UkkqpsqJCkUiEycBxxWIxlZSU KBqNhus1SxCoWMirtbVV3BozMN7ZsEH3P/CA1q5dq9Z0Onx7Nx7X5ZdfrltuvFHjx41jwQAAANB9 RO6AuYLg7mD0lO9ykjsAABhKCNwBAMCQQNwOGIi4HYDhHMfR6aedpgsvvFAVlZVMSD9JJhKqqKiQ 67pMBj79tUEQqKK8XNVVVaHcJ4VCQXV1dcrncnwDRD/bvWePHn/ySb304ouqrakJ5Rivufpq/cPf /71OPeUUFgwAAAA9R+QOmOnDzzbvUcT9BpE7AAAYKgjcAQDAoEfcDhiIuB3AIHHqKado6ZIlOnPa NFmWxYT0B8tSPB5XsVhkLnCcLWIpl8spn88rn8+HbnzZbFY1tbVq7+jgcaMfHTx0SM+vXq1Vzz+v I4cPh3KMl19+uf7ln/9ZZ0wlQgIAAMBJIHIHzGRZpbKsb8qNfovJAAAAQwGBOwAAGNSI2wEDEbcD GGQumDdPt375yxo3fjyT0Q/i8bji8TgTgc9+nfDRyehhPCHd8zw1NjYql8uxUP2krb1da19+RcuW LdMH778fyjGeNX26vvjFL+r0qVO58QEAAAAnj8gdMFcQ3B2MnvJdTnIHAACDHYE7AAAYtIjbAQMR twMYhCzb1qzZszVjxgyVpFJMSB/PdWVlpcrLyuQ4DhOCT3+dEASKxeMqr6gI7TXZ2NioTCYj3/dZ sH6we/durVixXO9t3BjK8Y0ZO1ZXXXWVLrjgApXyewQAAAC9hcgdMNOHn3neo4j7DSJ3AAAwmBG4 AwCAQYm4HTAQcTuAQcqNRHTaqafqsssuU1VVFSfv9rFIJKJkMslE4Lgsy1IkElGqpES2Hb63R33f V2s6rba2tlCeMD/YbNmyRf/+ne/opZdeCuX4UqlSzZ03T0uXLNHpU6awYAAAAOhdRO6AmYjcAQDA EEDgDgAABh3idsBAxO0ABrny8nItvf56XX/ddYrFYkxIH3FsW6WlpUqVpLiRAJ/JKxYVBIGKhUL4 Xs8EgToyGaVbWznBvY99sG2b/u0739HTTz8dzsc0J6KZs2bqb+66S3PnzGHBAAAA0FdPPIncARMR uQMAgEGOwB0AAAwqxO2AgYjbAQwRw4cP19KlSzVn7lw5kQgT0gcsy1YikSRux+eKRCKKxmKKhvSG k0wmo2N1dSoWiyxWH9m+Y4d+9JOf6Lnnnw/tGM88c5r+6R/+QZcvWsSCAQAAoG8RuQNmInIHAACD GIE7AAAYNIjbAQMRtwMYQiKRiCZPmqT58+ersrKSCekDlm0pHovJdnjLC5/NdV2VlZUpHtLA3fc8 pdNpOY7DYvWB3bv36Gf3/qeeevpp5XK5UI5xwsSJ+p9///e67tprWTAAAAD0DyJ3wExE7gAAYJDi 0z4AADAoELcDBiJuBzAEjRs7Vkuuu05z5syRZfO2TG+LOI7KK8rlui6Tgc9UKBQUi0YVhHR82WxW NTU1ynZ1sVi97MDBg1q2Yrn+8Pxzam9rk+95oRvjsOHDdfkVV2jOeefJC+H4AAAAMIgRuQNmInIH AACDEJ+kAgAA4xG3AwYibgcwhJ09fbq+dMstOm3KFCajt1mWSkpKZDETMFwun1ddXZ06Mxkmoxcd PHRIKx59VM8884wa6+vlFYuhG2OypERnTZ+uqxcv1sQJEzjFHwAAAP2PyB0wE5E7AAAYZAjcAQCA 0YjbAQMRtwMY4iKRiM6dMUOzZs9RqpSnL70pGo2qvLxcTiTCZOBz90ppaalKU6lQjs+S1NLSoo7O Tvm+z4L1gsamJq1as0YrV67Unt27lcvlwvf7wXU1esxYXfuFL+jC888P7f4EAADAEEDkDpjJskpl Wd+UG/0WkwEAAExH4A4AAIxF3A4YiLgdAGTbtqaccoquWbxYo0dxmFJvijgRpZIlsm3e8sJn8zxP 8VgstKdje56ndDqtlpYWFqsXNLe06N2NG/XSSy9p35496spmQznOZDKpm2+6UV+86SZVV1ezcAAA ABhYRO6AuYLg7mD0lO9ykjsAADAZn/YBAAAjEbcDBiJuB4CPxWIxXXvtF7RkyRKVlpUxIb3FkkpK SmRbFnOBz349EQSKxeKKuK6skO6XbDardDrNDRsnqaurS9u2b9fDDz+stS+9pEwmE9rfC7fdequ+ dvfdGsXNTwAAAAgLInfATB9+dnqPIu43iNwBAICp+HQEAAAYh7gdMBBxOwB8gm3bOvvcczV23DjZ IT1F2jTJRELl5WWhPZUb4br+JMmxbQVBEMoxNjc3q7GxUYVCgQU70deOQaBsNqvVq1drzerVSqfT oRxnJBLRwoULdddXv6pxY8eycAAAAAgXInfATETuAADAcATuAADAKMTtgIGI2wHgUyXicZ03a7bO nztPnDfeO2zbDu1p3AjhNZhIKBaLhXbPtLW1qaGhQcVikcU6QdlsVssefli//e1v1dzcHNrHrbOm T9f1S5ZozJgxLBoAAADCicgdMBOROwAAMBiBOwAAMAZxO2Ag4nYA+EynTJ6kL33xFk2fPp3J6AWW ZamkpOTj07mBz1JWXqZYPB7awN22LGUyGVkhPmU+zDqzWf36N7/R93/wA9XW1ob1QUsjRo7SpZdd poULFmj4sGEsHAAAAMKLyB0wE5E7AAAwFJ/2AQAAIxC3AwYibgeAbpk0aZJmzJqlVCrFZJwEy7JU WlamVGkpgTu6tV8UBLIsS2FNx7tyOR06fFgtLS18M0EPZbu69LuVK/Wz//xPHa2pCe04E4mkFixY oC/dfIumnHIKCwcAAIDwI3IHzETkDgAADMSnfQAAIPSI2wEDEbcDQLedMnmyblq6VJMmT2YyTuY5 40excrFYZDLwuSzLkiXJdV2FNR0v5POqra1VOp1mwXog29Wl3z36qH527706dOiQFOLT78+fN09/ +7W/0ayZM1g4AAAAmIPIHTATkTsAADAMgTsAAAg14nbAQMTtANDzh865c3XRRReptJSnOyfKsm1F o1HFojEmA5//OiMI5EajSiSSchwnlGO0bVvpdFpFz2PBuimXy+n5Vat03333aefOncrncqEd65w5 c/T/fuv/0YXz57NwAAAAMA+RO2AmyyqVZX1TbvRbTAYAAAg7AncAABBaxO2AgYjbAeCEOI6js846 SxWVlbIsiwk5ARHH0bDhw1VaVqogxCc2Ixwsy1IykVAymQjv66EgUDrdqrbWNvm+z6J9jlwup5de flkPLlumXbt2KdfVFdqxTpo8WdffcINmzZrFwgEAAMBcRO6AuYLg7mD0lO9ykjsAAAgzAncAABBK xO2AgYjbAeCElaZSWrRwoebNnUvgfoKKxaIkqVAoMIfoFj8I5DgRKaT7JQgCZbOdampuks9NG5+p UCjo7Xfe0YPLluntt95Sazod2rFWVw/Tgksu0aLLLlMykWDxAAAAYDYid8BMH372eo8i7jeI3AEA QFgRuAMAgNAhbgcMRNwOACdt+IgRWrhwocaOG8dknADLshSLRhVxHCYD3eI4jpLJhJwQ75lMplMN DY0q5PMs2HEUi0Xt2rNHf3juOb21bp0aGxpCO9ZEMqlpZ56p677wBU0/80y5rssCAgAAYDC8uCJy B0xE5A4AAEKOwB0AAIQKcTtgIOJ2AOgVZaWlOm/OHJ1xxhmcQH4CXNdVeVm5ksmkAk67Rjc4jqOS khLZdnjfIs12ZnS05qjyBO6fyvM87dqzR08+9ZR+/+yzOnr0aGjHatu2xo8frztuv02LLr1U8Xic BQQAAMBgeoFF5A6YiMgdAACEGIE7AAAIDeJ2wEDE7QDQq86YOlVXXnmlRo0ezWT09LlkECgej8u2 bW4QQLdYkmKxmOwQ7xc/CNTQ0CDP81iwT1EsFvX6669rxfLl2rVrV6jHOmzYMN31la/o5ptuUklJ CYsHAACAwYfIHTATkTsAAAgpAncAABAKxO2AgYjbAaDXOY6j6WedpfHjx8txHCakBwqFgjzPk+/5 TAa6xbIs2ZalMJ/3n8/nVVdXp0xnJwv2KdavX6/ly5dr586doR5nWVmZbr75Zn35y19WirgdAAAA gxmRO2AmIncAABBCBO4AAGDAEbcDBiJuB4A+4bquzp4+XRecf4Hi8TgT0gOJREIlJUnF4jEmA90S jcU0atQoRV03tGP0ikXV19cr09Eh3+fmjT/1+uuv639/+9t64403Qv/YNPu883T5FVeorKyMb5gA AADA4EfkDpiJyB0AAIQMgTsAABhQxO2AgYjbAaBPlSSTmjVrlkaOGkUI2QOO46i6ulolyaSCIGBC 8LksSYl4QpYd7rdIW9va1NzSQuD+J95ev17/9/s/0GuvvRbqcUYiEY2fOFGLFy/WzHPPVUkyyeIB AABgqLxIJ3IHTETkDgAAQoTAHQAADBjidsBAxO0A0OeSyaRmzjhXZ0+fTqjdA7lcTsViUblcjhsD 0L3XI0Egz/NkW+F+i7RYKKglnZbjOCyapPXvvKMf/vjHeuXVV0Md/VuWpWQqpcsuvUzXXn21xowe zeIBAABgaCFyB8xE5A4AAEKCwB0AAAwI4nbAQMTtANBvJk2cqAWXXKKRo/gMqbvcaFRuJEIEjB6x bVu2E+63SDs6OlTf0KBisTjk12vTli366b3/qTVrXlBnZyb047180SLdfddXNeXUU7nYAAAAMDQR uQNmInIHAAAhQOAOAAD6HXE7YCDidgDoV9FoVOdMn67Ro0dzGnk3uZGIbMeRE4lw8j26xbIslZaV KhqNSiG+zlpbW1VTU6NsNjuk12vbjh16ZPlyvfrqK+pob5NCfp0vWLBA//QP/6Czp0/nYgMAAMDQ RuQOmInIHQAADDACdwAA0K+I2wEDEbcDQL+zLEszzj1XCxcuVCrFU6buKBaLCoJAxUKBmwLQLZFI RKmSErmRSKhjad/31dLcomLRG7I3b+zeu1cPPfywnn32WdXX1YV+Hs466yzddtttOuvMM7nQAAAA AInIHTAVkTsAABhABO4AAKDfELcDBiJuB4ABYzuOTptymuKJeKhPlw6LaCym0tJS2TZvd6EnrNDf EOF7npqaGtXZmRmSK3Ssrk6vv/GGVq9apf3798vzvFCPd+SoUVp42WW6cP58lZbyshcAAAD4GJE7 YCYidwAAMED4xA8AAPQL4nbAQMTtADCgUiUlmj1rps44Y1qoT5cOi1gsplRpqZLJJJOBbrFtW+Xl ZYq40VBH7rlcTvX1DWpuSQ+5byeob2jQK6+9pkcffVQ7d+yQVyyGerzJZFKz58zRTUuX6rQpU7jI AAAAgL9E5A6YicgdAAAMAAJ3AADQ54jbAQMRtwNAKIwcOVKzZs1SaVkZk/F5zzn9QAoC+b7PZKBb LMtSIpFQIpEIfTiebk0r25UdUuuTy+W0bds2Pfzww3rt1VeVz+fDvZ9sW1OnnqG7v3qXLryA59AA AADAcRG5A2ayrFJZ1jflRr/FZAAAgP5A4A4AAPoUcTtgIOJ2AAiNMaNHa+ElCzR+/Hgm43Pk8jkV CgUVCgUmA91WKBRkWQr1jRGWZamlpUWZTEae5w2ZtWloaNDvVq7Uy2vXKpfLhX68p0yerG9+41/0 hWuu5sICAAAAPg+RO2CuILg7GD3lu5zkDgAA+hqBOwAA6DPE7YCBiNsBIFR839dpp52mU0+domg0 yoR8hmg0qkgkokgkwmSg21zXlRuNyrLD+zZpEATq6upSR3u7HMcZEutSW1urn/z0p1q+fLm6urpC P95hw4Zp6dKluvLKK7moAAAAgO4icgfM9OFnvvco4n6DyB0AAPQlAncAANAniNsBAxG3A0Do2Lat EcOG6eyzpysWizEhn8GxbVm2PWQCYPTCa5YgUCKRUFlZmRw73G+TZjuzOnL0qLLZ7KBfl7r6ev3s 3nv1y/vvVyaTCf14U6mUZs2ZowsvuojHHwAAAKDHL+aJ3AEjEbkDAIB+QOAOAAB6HXE7YCDidgAI rUQyqfPmnKex48bJsiwm5Dhy+YKKhaLy+TyTgW6xLEtBECjquvI8L9RjzXRmdLSmRpnOzkG9JvUN DfrVA7/Ww8uXGxG3R1xXo8eO1dWLF2vu7NkqSSa5sAAAAICeInIHzETkDgAA+hiBOwAA6FXE7YCB iNsBINSirqtJEydo8uRTmIzPYFmSJXETAHrEcRy5rhv+fRMEampqUrFYHLRr0dTUpN8++KAe+PUD qq+vVxAEoR9zIpHQF665Rjdce62GDRvGBQUAAACc+IszInfARETuAACgDxG4AwCAXkPcDhiIuB0A wv8cKwg0YfwEzZ9/gaqqq5mQ43CjUTmRiFzXZTLQ7WsrFospmSwJ/b7xfF/19fUqFAqDci1aWlr0 9O9/r0cff1zHamtVMOCbGCzL0pIbbtDffu1rGjt2LBcUAAAAcLKI3AEzEbkDAIA+QuAOAAB6BXE7 YCDidgAwgmVZSiTimnr66aooL2dCjsMrFhX4vjzPYzLQ7WsrFoupvKzMiP3dUF+vTCYz6NYhnU7r 988/r0ceeUR7d+9WLpczYtxXXHGF/u7rX9ekiRO5mAAAAIDeQuQOmInIHQAA9AECdwAAcNKI2wED EbcDgFEsy9K0qWfotNNPV4QTyj9VoVBQ0fNULBK4o/s8z5Mf+MqF/MTwIAjU1t6udDot3/cHzfxn Ojv15vr1WvG732nTpk1qa2szYtxnTJumm2++WZMnT5ZlWVxIAAAAQG8icgfMZFmlsqxvyo1+i8kA AAC9gcAdAACcFOJ2wEDE7QBgHNu2VV5RrgkTJjAZxxGLxRR1XUWj3ACAnu2bkpISJRKJ0I+1s7NT dfX1KhaLg2LuO7NZbdu+XatWrdKm995TazptxLirhw3TxQsWaN68eaqsqOAiAgAAAPoCkTtgriC4 Oxg95buc5A4AAE4WgTsAADhhxO2AgYjbgR5pbWtTe3s7E4FQqCgv17y58zRmzBgm41NYliVZ4jRl dP/1TBCoJJlUdVWVIpFI6Mebz+fV2NQ0KPa45/s6fOSIfrdypZ599lnV19UZMe5oNKoL5s/XHbfe vbauIQAAIABJREFUqjNOP52LCAAAAOhLRO6AmT78zPgeRdxvELkDAICTQeAOAABOCHE7YCDidqBH crmcNm/ZouUrV2rf/v0qFj0mBQMqFotp2rQzNG7cONk2b+l82jWbzxeUz+eZDHSLZVnK5/Pyfd+I fdPR0aGjR4+qK5czfu4d29aGd9/Vs88+q8OHDhkz7hkzZujv7rlH58+bxwUEAAAA9MuLByJ3wEhE 7gAAoBfwaSgAAOgx4nbAQMTtQI8VikVt3bpV3//+D/T//a//pZfWrtVBgyI8DE7jx43Taaedplgs xmT8BcdxZNu2LIu3u9CzfRONRo04wb2rq0t1x+pUKBSMn/dnn31WP/rxj7Vv715jxjx16lT9/d/9 nS655BIuHAAAAKB/X7gRuQMmInIHAAAnKcIUAACAniBuBwxE3A70/PddECgSiSibzaqlpVnLV6zQ rt27dfHFF+v6667TRfPny/d9TtFGv4vHYjr99NPlOA6T8Rdc15XjOHJd3u5C9yWTSVVWVqokmVSm oyPUY7UtS5lMRkEQKAgCWZZl5Jz/4bnn9H/+9V+1adMmY8Y8YsQIXX7FFZo3b56x8w4AAAAY7U8j d0latkLavpN5AcLOskoVBPco4ioYPvF7VsPBY0wKAADoLj7xAwAA3UbcDhiIuB04IZZlqVgsyvN9 5fN5KQi0ccMGHTxwUJs3bdJdX/2q5syZo1EjR6qkpIQJQ78pKyvTnNmzNW78eO3Yvp0J+ROFQkGe 56lQLMqN8JYXuqdYLCoScSUDouV8Pq+G+no1NTapqrLSyPl+4cUX9b0f/FBbtmwxZswlqZSmn3OO Fi1apFEjR8rh5jYAAABgYBC5A2YicgcAACeIT/sAAEC3ELcDBiJuB06K7/vyikUVC4WP/7umpka9 +uqrOnLkiC5dtEiXLFigSy+5RNVVVZzoin4zrLpaEydOJHD/C57nyfd9Bb7PZKBHj/W+76lY9IwY b3tHu5pbWoz8nfPS2pf1gx/+SBvefVeeZ8Z827atUaNH68alS3Xx/PlKJBJcNAAAAMBAInIHzETk DgAATgCBOwAA+FzE7YCBiNuBk/vdFwSKRaOKxWKKx+PK5XIf/2++72vPnj1qbmnRO+vf0Y7tO/TF L96iEcOHq7KigslDn+/NSZMm6bw5c/T2W28pnU4zKR+JxWKKRl1Fo1EmA90WjUZVXl6uiopyNTc1 hnqslmWpsalJTc1NH508b85bu+vfeUf33X+/3nrrLWWzncaMu7y8XLffeqtuWrJEZWVlXDAAAABA GBC5A2YicgcAAD1E4A4AAD4TcTtgIOJ24KRZlqUgCKQg+PA/P0VzU5Pa2tq0b99ebdu+TZdeeqku mn+hzpx2hoIg4ER39NnejEajmjhxokpSKQL3P33e+tG1yvWHnu6beDwu13WNGGtba5saGxvlG/RN Be9u3KjfPPSQ3ly3Th0d7caMO1lSoptvvln/46/+SpWVlVwsAAAAQJgQuQNmInIHAAA9YDMFAADg eIjbAQMRtwO9Jp/PqyuXU7ar67h/plgoqK21Vc8+84x+9KMf63vf/75efe01tbW1q1gsMonoE7Zl 6bQpUzRq1CjZNm/t/FEul1N7R4ey2SyTgW4rep4cx5EkI26M8DxPra2tCj7jBqww2bFzpx5ZvlzP /eEPqq2tMWZfuK6rGTNmaPHixaqqquKmGQAAACCM/jRyv/1L0rSpzAlggg8/c75HEfcbwfCJo5gQ AABwPJzgDgAAPhVxO2Ag4nagd18wRyKKRqOKRaMq5POf+Wfz+bz27t2jw4cPae/ePbr++hs0b95c zZ41S/FYjMlEr+/NMaNHa8KECdr03ntMyEc8z1NnRwcTgR5xbFvRaFTRaNSIYLwz26m6unplMhnF Qv775dDhw1rz4ot64YUXdPTIEWP2hG3bGjN2rBYtWqRzzj5byWSSCwUAAAAI7Ys6TnIHjMRJ7gAA oBs45gsAAHwCcTtgIOJ2oHd/FwaBHMeRZVlyIt27NzzwfeW6uvTmm2/qZ/f+TP/+nf/Q71auVFtb m/KfE8gDPVVVXa2zzz5bqVKeqv2RZVnyg0C24xgRKiMcbNtWIh5XKpUyYrxd2awOHzms9pDfzFFT W6vVa9bokUce0Y7t243aE9FYTJdccoluXLJEE8aP5yIBAAAAwo6T3AEzcZI7AAD4HJzgDgAA/gxx O2Ag4nag11mWpXyhoGKxeEJx+pHDh9XY0KDdu3fp4MGDuuSSSzTl1FM1ZvRoJhe9IplI6Mxp01RW VqbWdJoJ0YffpFAsFlUoFPjmBHSb7/tKJJKKOBFZlhX6myMikYhaWlrke15ox1gsFrV161Y9+NBD 2vDuu8btiQUXX6x77r5bZ06bxgUCAAAAmIKT3AEzcZI7AAD4DJzgDgAAPkbcDhiIuB3ow1+MgYKP /vNEdHV1af++fbr33nv17X/9V/3yV7/S9h07VCwWmVv0igkTJmj0mDFyHIfJ+OhaLRaL8j2fuUCP WJZk2ZYsywr9WH3fV0s6HeoT3Pfs2aMHHnhAb735pnF7Ydbs2fr617+umTNncmEAAAAApuEkd8BM nOQOAACOgxPcAQCAJOJ2wEjE7UDf/V4MAkWjUbmRiKKxmLLZ7An/Xc3NzXpz3Tpt2bpV2z74QHfc cYfOPPNMnTJpEhONE+Y4jirKKzR2zBitD/FJzv3JdhzlcnnZ9oencJsQKyME+8a2FY/HVVpaGvrT 26UPA/e21lbV1dfL87zQ3eCyc+dO/Z9vf1tPPPmkcXth3PjxumrxYs0491zZNufCAAAAAEbiJHfA TB9+Nv1NuVFH0r8wIQAAQCJwBwAAIm4HjETcDvQpy7Lk+b6CIJDfC/FwLpdTLp/XE088ob379mn+ /PlacsMNWnDRRZLECdw4IRUV5Tr9tNNVkkopE+LTnPtLsVBQZ2dGuVxepaXE7ejma6EgUCKRUCwa lWXbCgy4YaSjo0NNTU0qFAqh+v2xd+8+/egnP9UTTz1l3D4oKyvXnPPO05WXX66RI0ZwgwwAAABg MiJ3wFxBcHcweoqnYuF7VsPBY0wIAABDG4E7AABDHHE7YCDidqBfFAsF5fN55XK5Xvql++HJwFs2 b9bhw4e1efNm/fVdd+n888/XiOHDVV5WxqSjR6qrqnTGGVNVVVlJ4C4pl8+rvaNDXbkuNgd6JBqN KuK6chynV25q6mtd2S41NDbK9/3QjGnvvn368U9/qieefFJBiMbVHbbjaMppp+n2W2/V3DlzuOkM AAAAGAyI3AEzWVapguAeRVwFwycSuQMAMMQRuAMAMIQRtwMGIm4H+o0bjSoWiykWjyufz/fq393S 3Ky333pLNUeP6qIFC3TJxRfryiuu0OhRo5h4dFuxWNSwYcOUSqWYDElR15XnebKJU9EDlmXJkuRG IvIMiNslKV/Iq76+XsViMRTjOXT4sO771a/06OOPqa01bcw8/tH4ceP0t/d8TVdfdZUiEd4uBwAA AAYNInfATETuAADgIzZTAADA0ETcDhiIuB3ov9+TQSDbsmRZlmzL6pOf4fu+Dh48qGefflrf/+EP 9aOf/EQ7d+1SSzrNAqBbHMfRmWecoalTpxJlfnTdtra2qqurS8FH35gAdIfruiqvqJDrukaMt6ur S7W1terMZgd8LEdrarTyscf0hz/8QW3pdGii++4aNmyY7rzzTi294QYeRwEAAIDB6E8j99u/JE2b ypwAJvjws+t7FHG/EQyfyKkwAAAMUbxrDwDAEETcDhiIuB3oV5ZlKZfPK5/PK5fL9enPam1tVSaT 0X/t369dO3fq0ssu0yULFuic6dNZCHzuPo3H4xo5cqQsmzMMCoWC0um0OtrbZfXRjSkYnFzXleM4 cmwzTv/3PU8NDQ3KZrPyfV/2AF3/dfX1euLpp/XoY4/p8MGDvf5tJ30tnkjo7HPP1cUXX6xoNMrj BgAAADBYcZI7YCZOcgcAYMgjcAcAYIghbgcMRNwODAjLsmTbthyn74PHYrGoYrGo5557Th9s26a3 335bf3PXXZo9e7aisZiihpwqjP6XSqU0/eyzVV1drWO1tUP+mu3q6pLneWwM9Ijn+XIcR4HMOPnf DwK1tbers3PgTnBPt7Zq43vv6fnnn9fO7dvV2dlp1JpHIhGNHDVKly5cqKmnn654PM6FAAAAAAxm RO6AmYjcAQAY0gjcAQAYQojbAQMRtwMD8zszCD4+0dftx7jc930d2L9fNUeP6sC+fbr2uut03ty5 mjdnjlKpFAuDT3BdV5MmTFBZWRmBu2Upl8sp25WT53n9cnMKBsvekSoqKhSJmPFWaeD76spmlW5N D8jp7W3t7dq4aZOeePJJbXz3XWUyGfMeO6NRfeGaa/TFm2/WqJEjuQgAAACAoYDIHTATkTsAAEMW gTsAAEMEcTtgIOJ2YMBYliWvWJTv+yoWi/3+8/P5vN55910dqanR2pdf1tIlS/SlW25RMplULBZj gfBne3XU6NEaMeL/Z+/Ow+Sq7zvff86ptfd9b3W39g0JJLSymc0mrAaMwZg4McQGngSbZOx55ua/ JHPvMzPXznXim4njJHey2IkdJ+PEDgYkgSQkxCK0S71Lvaj3rbq27trPuX+AHbBBaOlu9al6v56H f0BA1ff8quqcqnf9qlrnzp7N6d3LLcvSzMyMopEwCwOXxHS55PP55HbQlyKmp6c1PjGhdDq9oGF+ JpPRVCCgn/zbv+lnL7ygqakpRx7zX/vUp/Ts009raUsLDwAAAAAglxC5A85E5A4AQE4icAcAIAcQ twMORNwOXHWZTEbpdFrJVOqq3YaR4WEFAgF1d3apv69Pt91+h9auWa0ljY0cIEiSTNNUcVGRampq ZFlWzs8jEY8rmUzKZmngErhdLhUVFsrj9TrmNgenpzU2NrbggbtlWdr18sv66U9/qsnJSUce723b tunJp57S8mXLWPwAAABALiJyB5yJyB0AgJxjMgIAALIbcTvgQMTtwNV//bRt+Xw++Xw++f3+q3pb EvG4hoaH9Fd//df6b//9v+s73/1LnTp9Wul0WrZNxgupuLhYy5ctU0FBQc7PYmZ2VqFwWOmr+MUU OPM5Pz8/Xy7TOW+VWpalaCSyoHF7Op3WP/7gB/rWn/yJhoeHHXmsG5cs0Sfvukvr161f0NkBAAAA WGTeH7k/8Zi0djUzAZzg3c+6n5Hb8zW7qrmWgQAAkN14Fx8AgCxG3A44EHE7sCgYhvG+F9TFEZFH IhG9c/httbe3qbOjXZ9//PPauHGDVixf/sHbi5xTVFiopUuXqrCoSNFoNLfPfy1L4VBYEo8JXNpz vt+f56jgOZlManhkROFIRGWlpfP+OpDJZPTP//t/6xvf/Kb6+voceZzz8vO1detW3XPXXWpsqGfh AwAAALmOndwBZ2IndwAAcgaBOwAAWYq4HXAg4nZgUUkkEorH44rF44vmNqVSKU0HAnrhhRfU09ur HTt26KFPf1qfvPNOWZYll8vFgcvF8z5J1dXVys/Pl2EYOb2zfyqd1tDIsBLJhPx+H4sDF8Xlcsnr 8cjlcs5bpbF4XKOjo5qenlZ5Wdm8/r8ymYz+9Sc/0Z9++/9Vb2+fI4+xYRjasGGDfuvJJ7Xl+utZ 9AAAAAB+fkFI5A4480KfyB0AgBxA4A4AQBYibgcciLgdWHRcLpc8Ho+8Xq9SyeSiu31tra0aGhrS yRMn1H/+vHbu2Km6ulpVlJdz8HKMx+1WY2OjGhsb1dvTk9OzSCYSGh4e0ezsrEqKi1kcuCiZjCW3 2y2Xy+WYL4mYhqFgMKh4IjHPs8nohRdf1Lf+5E/V3tamdDrlyGO8YsUK/d7zz+uTd97JggcAAADw QUTugDMRuQMAkPUI3AEAyDLE7YADEbcDi+/11LblcrtlmqY87sV76RwKBnXs2DGNjIxox86d2rFz px68/341LVkiwzA4kDnCMAwVFxWppqZGMgwph3dwt21bgUBAs7GYLMuSaZosEHwsl8tUcUmxvD6v o34BIRAIKBqNzutaP3r8uP7ir/5Kx44eVTqdctxjKpPJqLauTp/81Ke0bds22bbN6yMAAACAD7sw JHIHnIjIHQCArManfAAAZBHidsCBiNuBRckwDKVTKWXSaSVTi3u3Wtu2NTw8rF0vv6xvf/vb+h/f +IaOHT+hyakpDmSunAPatirKy7V06VIVFRbm9CwylqXp6WlNBwIsDFzKk748Ho88brdj4mfLshSN RBWNRuclOrcsSwcPHdK3/+zPdObUKVlWxpFfGCkqKtL6a67RHXfcobLSUuJ2AAAAAB/t/ZH7E49J a1czE8AJ3v1M/Bm5PV+zq5prGQgAANmDHdwBAMgSxO2AAxG3A4v7tdW2Zdm2rEzGEbd3ZmZGsXhc f/u3f6tz587pU5+6S7d94hZt3rSJHWuznGEYys/PV0N9vfx5eQqHw7n7uLUsRaMRBYMhFgYu/jEk Kc/vV15+gQzDcMwu7tFoRIGpKaXS6Tn9tRHLstTR1aV//clPdPDAAY2PjTn2ubGislL33nOPbtix QwUFBSx2AAAAABfGTu6AM7GTOwAAWYnAHQCALEDcDjgQcTuwuF9bbVser1cer1c+n0/xeNwRt/vn Mf7+fft09uxZvfXWW3ryN39D27dvV0F+gfx+Hwc3S1mWpaqqKnm93pyfxfT0tMYmxpVKpeTzsebx 8UzTlNfrlcfjcUzcLknBUEjnBwcVi8XkKZqby0DLsnSut1c/feEFvbJnj0ZHRhx7XP1+vz7z8MN6 9JFHVF5WxkIHAAAAcHGI3AFnInIHACDrELgDAOBwxO2AAxG3A4ueYRiyLesXu7g70eDAgMbHxtTX 26P77rtf27Zt047t21RWWsoBzkIej0dLly5VTXW1BgcGcnoWoWBQgwODSmcyIm/HxXK5XPJ4PI7a wd00DE1PT8/Z7bVtW1NTU3rxpZf0ox/+UJ0dHY5+Tvy1X/s1/eZv/IZqqqtZ4AAAAAAu9SKRyB1w IiJ3AACyCoE7AAAORtwOOBBxO+AYqVRKyURCCYfs3v5hksmkTp06pbGxMe17bb/uu/deffYzn1FF RYUKCwo4yFnENE1VlJerpqZWLpdbmUw6d4dhGIpEwjL0brBrGAYLBBe+rrJtud1u+f0+maYpy7Kc 8TqVTmtoaOjd16ni4jl46Bg6feaM/uWf/1mtra2Ofj5cvWaN7r77btXX1fEcAAAAAODyELkDzkTk DgBA1iBwBwDAoYjbAQcibgccxePxyOv1yufzKZlMOvq+jI2NaToYVHdXl7o6O3X33Xfrumuv1dKW FgLgLFJYUKDqmmp5vB5lYrkbuMdiMfX392t8YkItzc0sDHwswzDk9XpVWloq0zQdc7vTqbSmJqcU m6MvYr399tv6f771LR0+fNjRx7O0rEy33HKLbti5U6X8agkAAACAK0HkDjgTkTsAAFnBZAQAADgP cTvgQMTtgLNea21bpmnKME2ZLldW3KdkIqHJiQn96Ec/0jf/+I/153/xFzpy9KhSqZRjdivGhRmm qYqKSuX61xUy7+1qPTk5yaLARbMsS6ZpKpPJOOq1KhgKKhwOX/Hz+JGjR/V//bf/pj179jj6OJou l3bu3KknHn9cK1esYGEDAAAAuHLvj9yfeExau5qZAE7w7mfoz8jt+Zpd1VzLQAAAcB52cAcAwGGI 2wEHIm4HHMcwDCWTSaWSSSUTiay6b7FYTMePH1d3d7fa29r0xBNP6Nprr9XK5cvl8Xg4+A7m9/m0 tLlZhYWFisViOf34HRwa1ujomFKpFOsaF8Xtdsvv98vj8TgmcrdlayYa1XQwKNu2L/u/c/zECX3r T7+tffv3O/44bt68Wb/97LO6fvNmFjUAAACAucNO7oAzsZM7AACORuAOAICDELcDDkTcDjiXYch4 769sk0mnFQoGtWfPHp0/f15btm7VA/ffr0/deae8Xq/cbt4ucKL8/HwtXdqiktJSTUxM5O45s20r HArq/MB5pdNpAndclIL8fNXU1Djr+c+2NTMzo6nJycsO3E+dPq1v/9n/1K5du5RKJh19DJuam/Xg gw9q86ZNLGgAAAAAc4/IHXAmIncAAByLT6wBAHAI4nbAgYjbAee+7tq2PB6P3G63PF6vNDubtfe1 s7NTI6OjOnXqlPr7+nTrbbepvrZWVVVVLASHsSxLJSUlKiwqkmmasiwrZ2cRj8fV2tammZkZ5eXl sTjwsdLptGzLUsJhv9oRDIU0MDSkZDJ5yXF+Z1eX/u5739fu3bs1E41c0S7wV1txSYmu37JFN990 k4qLi7Pyy2kAAAAAFgEid8CZ3v1s/evyeF2S/hMDAQDAGUxGAADA4kfcDjgQcTvgaIZhyMpkZFmW MplM1t/fcCikM6dP65t//Mf6o//6X/V3//APOnvuHAvBYUzTVHFxsWqqq3M+7ozH4+ro6NDo2BgL AxfF7XarsLBQfod9ISIei2lsdPSSX6u6z57VD3/0I+3a9bKmpwOO/kKMy+VSc0uLPvPQQ7pu40Z+ hQQAAADAfF+E/Efk/sRj0trVzARwCtv+kl234ht2VXMtwwAAYPEjcAcAYLFfZxO3A85D3A5khXQ6 rVQqpaTDdvO97HMO29b4+LheffVVfefP/1zf+OY3deToUU1OTbEYHCQvL0/VVVXK5PDu7T9fz+cH BtTe0eG4HblxddaL3+9XaWmpfD6f425/JBqVbdsXvQP78MiI/u2nP9WPf/xj9fX1KZNOO/r4VVVX 67eefFL33n23/H4/CxoAAADA/CNyB5zp3c/an5Hb8zUidwAAFj8CdwAAFjHidsCBiNuBrOH1+eTz +x23m++Vis3OanhoWN/73vf1f/z+7+sv//qvdfidd1gQTjh3tG1VVlZq6bJlKiwszPl5TE1O6sSJ k4rF4ywOXJBhGMpYltxut+N2Mo8nEhodHdVUIHBRv9wwPjGht995R3v37lVPT49SyaSjj11RcbHu vfdePfTpTys/P5/FDAAAAGDhELkDzkTkDgCAY/B7rQAALFLE7YADEbcD2fM6bNsypF/8lWssKyNJ OnjwoM719Ojtt9/W01/6km666SZ5PB7l51j07xSGYcjv86mqskp+v1/RSCSn55FMJHXq9GkNDg2p qKhILpN9HnCBx48kr8cr02HrxLYshUMhhcPhj/2z0ZkZvXP0qL7//e/r7bfecvwvlPh8Pl2zYYNu vfVW5RcUsIgBAAAALLz3R+6S9A//JLV3MhdgsTOMItn2M3J7ZFc1/7Ex0T/KUAAAWHwI3AEAWISI 2wEHIm4HsophGEokk0okEjm/+/Pw0JDGx8fV39ene++7T1u2bNFNO3eqqqqKhbIIpVIpFRTkE3NL SqWSOne2W50dHbpm3ToWBy7I5/OpqLhIBQUFmpyYcMztNk1T09PTikQiymQycrlcH36NadsKBAJ6 4d//Xfv27tXMzIyjj5dpmiorr9Dtt9+uG3bsUHERl80AAAAArhIid8CZiNwBAFj0+LQTAIBFhrgd cCDidiAruUxTbrdbHjffDU+nUmpvb9ff/M3f6Bvf+Ia+85d/qfMDA5qZnWWhLDJut1u1tbUqr6hg GJIGBwe1+5VXNDA0xDDwsXxe30cG4ouVZVmaDoY0NRW44J8LTE/rf/3N3+jHP/6x4+P2dxm6/bbb 9NhnHlFjQwOLFwAAAMDV9f7I/YnHpLWrmQngBO9+Fv+M3J6v2VXNtQwEAIDFhU/pAQBYRIjbAQci bgey8zXZtuVyu1VUXKyS0tIsiQGv3NTkpMLhsLq7unS2u1t33nmntm3dqjWr+dBusXC5XKqsrFQF gbskKZFIqK2tTeNjY1pCBIsLSKfTkvHu879hGLJt20HrPK7JqUllMhmZpinDMD7wzwOBgP78O9/R d7/7XQWDwaw4XjfccIOeefrLWr16FYsXAAAAwOLATu6AM7GTOwAAi/cUmxEAALA4ELcDDkTcDmQt wzBk2bYikYgGh4cViUQUjUYZjCQrk1EikVBnZ6c6u7o0PDyiiopy1VRXS5JMkx+Lu6rnlLatVCql PXv2qLe311GR7nyZDgZVXV2tDddco7y8PBYJPpRpmhqfmNBrr72mkZERp71oaePGjbru2mt/ZY0H g0H97d//vb7zne9oYmIiK47V0mXL9MTnn9Dtt93GYxoAAADAYru4lArypZpqqaBAGhmVJqeYC7DY GYZP0gaZLu8f5BWd/sPZEB8GAACwCBC4AwCwCBC3Aw5E3A5k/wWzy6Xq6mrV1dXJ5/drYmJCwelp BvMey7I0FQio++xZdXZ1STLkcrlUUlwsj8fDgK4SwzBkW5ZeO3hQHe3tsiyLx7LLpZraWn3illtU UFDwK7tbAz83Ojam/fv3a2BgwFnXk5JWrV6tnTt2qLCw8Bd/PxgM6u+//3399f/3vzQ8PJQVzwfF xSW67fbb9fjnHtPSlhYWLQAAAIDFh8gdcCYidwAAFh0CdwAArjLidsCBiNuBnOHzelVfV6fG+nrV 1ddrcnJSo6P8Qul/nMjYSiYS6u/rU3t7u3r7+pTJZNTS0iKXabKb+1USj8f1ztGjOnHihNLpdM7P I51Oy7JtXbtxo5YvW0bgjg9lWZamp6f16r59Gjh/3lG/fuBxu9Xc3Kw7b79dRUXvXlJGolH99IUX 9Bd/8V319JxTKpl0/DEyDEPXXXetvvLcc7pxJ+fhAAAAABYxInfAmYjcAQBYVAjcAQC4iojbAQci bgdyjsftVkVFhTZv2qTm5mYNj4xoYmJCqVSK4bzP9PS0Bs6f14mTJzUzMyOf3y+3262i9+0mjIWR yWTU0dWlI++8o1gsxkDes2rVKm3csEFut5vIHR8qOjOrgwcPqPvsWdkO2+28prZWd95xh8rLyxWJ RvXy7t36xx/8QG1nzmh2djYrjk9LS4u+/rWv6cEHHmCxAgAAAFj8iNwBZyJyBwBg0SBwBwA4kqRg AAAgAElEQVTgKiFuBxyIuB3I3Ytn05TL5dKK5cvV1NSk8YlJTQWmFMuSaHCuJJNJBQIBnTp1Smd7 ejQ5NaXKigpVVlYSFC/keaZt69y5Hh08eFDRKJ+/SNLs7Ky8Pp82bdqk6upqBoJfYRiGpqYC2rt/ n9rb2hz3mC8tLdWnPvlJFZeUaP+BA/rbv/s7HX77bYWCwaw4PuXl5br//gf0ucceU3FREa8pAAAA AJyByB1wJiJ3AAAWBQJ3AACuAuJ2wIGI2wG8p6W5Wc1NzUqkUgoEAlkTD86leDyuocFBtba2qq+/ X5UVFcrLy1dhYQHDWQCZTEbnzw9o3/79CoVCDETvxsupdFrXXXedli1dKrfbzVDwwWs029bM7IwO HnxdnZ2dspy0g7thKD8/Xzt37lQ4HNa//Mu/aP/+/ZqanMyKY+Pz+7V23To99tij2rB+vfx+PwsW AAAAgHMQuQPOROQOAMBVR+AOAMACI24HHIi4HcAvaWxsUGNjo7w+nyLRqMZGRxnKL8lkMpqdmVFb e7u6u7s1NT0tj9ejpiVLZFkWu+/OI8MwNDExoVf37tVklgSucyGVTKq5uVnXX3+98ghk8SFcLpfe Ovy2Tp08qXQ67ajb7vX5VF1TozOtrXrxxRc1PDSULU9oKikt1ecff1wPP/igysvLWagAAAAAnIfI HXAmIncAAK4qAncAABYQcTvgQMTtAD5CbU2NmpuaVF/foHg8rp6ecwzlIwwNDens2bNq7+iQ1+NR VXW1ZEter5fhzAPTNBWJRrV7zysaHR2RbdsMRe/u0O3z+7V9+3ZVVlTwJQt8gGEYioTD2rd/v44c OSLbSTu4S7IsS+NjYzpy5IgGBway5ri4XC49+shn9ZXnfkcN9fUsVAAAAADOReQOOBOROwAAVw2B OwAAC4S4HXAg4nYAH6OstFRNTUu0adMmxeIxdXZ1SbZNUPwhotGoBgcHdfzECY1PTGhmNqby8jIV FXFaNB9mZma0b/8+9ff3y3JYqDtfLMuS2+XWpk3XafWqVQTu+BXJVErHT5zQsWPHlEqlHHXb06mU pqenFQ6FsuZ4GIah7Tt26PmvfkXr162TaZosUgAAAADORuQOOBOROwAAVwWBOwAAC4C4HXAg4nYA F8nv96umplobNmxQMpVSb1+/0qm0MpkMw/kllmVpenpaXd3dOtN6RuPjE6qvr5PP65Pf72NAcygY Cung66+rva2NYbzPbCymmppabbr2WhUUFDAQfIDH49HxEyf09ttvKx6PO/I5NpvU1tXpwYce0p23 367SkhIWKAAAAIDsQOQOOBOROwAAC47AHQCAeUbcDjgQcTuAS2QYhsrKyrR27VrZkoLhkGZmZpRM JhnOh4jH4woEAjp+/Jh6e3uVSKXk9/tVXVUl27bZWXuOZnzk6FGdOXOGL1u8TyadVklxsW688UZV VlSw1vAByWRSbx9+R4cOHVIiEWcgV5HX59Ntt92mp774Ra1ZvZqBAAAAAMguRO6AMxG5AwCwoAjc AQCYR8TtgAMRtwO4AqUlJVqzerX8eXmKx+OKhMOanZ1lMB/Csiyl02l1d3eru7tbwyMjKi4uVl1d nSTJNE2GdLnnoLatjGXp5MmTOn78uJKJBEN5j2EYis7Mat269Vq5YqU8HjdDwS+kUil1dHXp9ddf 57n7Ktu6dav+89e/rht2ck4OAAAAIEsRuQPOROQOAMCCIXAHAGCeELcDDkTcDmAOFBUVaWlLi1pa WmSYpsZGRxWJRBjMBQQCAZ09e1bt7e2yJck0VVxUJJ/Xy3Aug2EYymQy6ujo1OuHXlcizk7U7+d2 u7VmzRrt2L5NHo+HgeAD2js7dfDgQZ63r6IlTU16+stf1qcfeEAuF29fAwAAAMhiRO6AMxG5AwCw IPiEAACAeUDcDjgQcTuAOVSQn6+qqiqtWrlSjQ0NOtfTo+lgULJthvMRUsmkBgcH1drWpnM9PYrH 41rS2Civ10vgeBksy1L32bPav3+/YuxE/QHpdFq+PL92bN+uiooKBoIP6Ovv1/79+xUMBhnG1Xj9 LCzU9u3b9ZmHH1ZjfT2/5gEAAAAg+xG5A85E5A4AwLzjE2IAAOYYcTvgQMTtAOaBz+dTeVmZNm/a pNraWvX09ioYCimdTjOcCwgFgxocHNSJkycVCoeVV1Agl2mquLiY4VwCt9utvv5+HThwQCFC3Q+w LEs+n087tm9XU1MTAS0+sDbGxse1e/duTU0REyw00+VSS0uLvvibv6nbPvEJ+f1+hgIAAAAgRy6I iNwBRyJyBwBgXhG4AwAwh4jbAQcibgcwj0zTlMvl0vp161RbW6vR8QmFQiHFYjGGcwGpZFKhUEin Tp1SV3e3JiYnVV5WptqaGtm2LcMwGNJFGBgY0CuvvqoAoe6viMViamxs1LUbNyovL4+BQNK7gfvA wIB27dqlyclJBrLASsvK9FtPPaXf+MIX+FITAAAAgNxD5A44E5E7AADzhsAdAIA5QtwOOBBxO4AF tHrVKjU01Cs6O6tgMKhwOMxQPkYymdTw8LDa2trU19enyspK+fPylJ+Xx67bHyOdTmt8YkKv7tun ifFx2bbNUN7HME3V1dfrEzffrMLCQr40AUnvfikpMB3U3n37NDI8zEAWUF5enj5111360lNPqbGh ged4AAAAALl6YUrkDjgRkTsAAPOCwB0AgDlA3A44EHE7gKtgaUuL6uvr5fX5FA6HNT4+zlA+hmVZ isVi6uzqUnt7u8bGx+Vyu7WksZEA8gIMw1AoHNaBgwfV19vLQH5JJp1WKp3WNddco6UtLawl/OL5 JhQO6aWXX9bg4CADWSAul0srVq3SY48+qm1bt6qgoIChAAAAAMhdRO6AMxG5AwAw5wjcAQC4QsTt gAMRtwO4ihrq69XU1KTS0lLFYjH19/czlIs66bI1MjKic+fOqbWtXV6vR3W1tcpkMvL5fMznlxiG oVAopNcOHFB3dzcD+RCmaWrt2rXadN11crlc7OIO2bat6UBAu/fs0fnz5/nlgwXiz8vTfffep889 +qgaGxoYCAAAAAAQuQPOROQOAMCcInAHAOAKELcDDkTcDmARKC8r0+pVq7Tpuus0MTGhgaEhZSyL mPIizMzMaGR4WEePHdPQ8LAi0ahKS0tVWlLCcN5/nmrbisfjOvBe4G5ZFkP5JbOxmPLz87V50yZV VlYyEMgwDMXicR08dIjHzQK67dZb9Z9+73e1ft06hgEAAAAAP0fkDjgTkTsAAHOGwB0AgMtE3A44 EHE7gEXE5/Opvr5ea9asUSQ6o6GhIaVSSYLKi2BZlkKhkLq7u3WmtVUjo6NqbmqS3+9nN/f3SSYS ev3QIZ1pbVUmk2Egv8SQ5PV4tGPHDi1pbJRpmgwFmp2d1e5XXlFnZyfPxwtg9eo1evbZZ3XbJz4h l4u3qgEAAADgA4jcAWcicgcAYE7wqQEAAJeBuB1wIOJ2AItUTU2NVixfLlu2pgIBzUSjSqfTDOYi JBIJBYNBHT9xQt1nz2pmdlYer1d1tbU5PxvDMJRIJPTW4Xd07NhRAvePEE8ktGr1am3csEFer5eB QPF4XG++9ZbOnD7N42aelZaV6fY77tDDDz6kmppqGYbBUAAAAADglxG5A85E5A4AwBUjcAcA4BIR twMORNwOYJGrqqrSsqVL5fX5FIvFNB0IKJlMMpiLYFmWrExGPefOqbOzUz09PSouLlZjY6Msy87p HYEty9Kbb76lo0ePKp1KsVg+hNvtVktLi2656Sb5/X4GAiUTCb1z9KiOHzumFI+beWOaptZfs0G/ /eyz2r51K7+gAAAAAAAXvogicgeciMgdAIArQuAOAMAlIG4HHIi4HYBDlJeVqaW5WbV1dTJdLg0P DSkWizGYSxAKBtXX26vW1lYlk++GqUVFhTkbLpumqdOtrTp8+DBr6SOkUym5XS5tvv56NdTXMxAo kUjojTff1NGjRwnc51FDQ4O+8pXn9MjDDxO3AwAAAMDFIHIHnInIHQCAy0bgDgDARSJuBxyIuB2A wxQXFam+rk7r11+j4pJidXZ2anY2Jtu2Gc5FSqfTGhkZUWtbq7rPnVUkElVzU5O8Pl/O7eaeTCbV 3tGhAwcOaHZ2lsXxESzL0tp167Ru3Tq5XbxVlvPXfbatzu5uvXHokOLxOAOZj9e64mLdc++9evzx x1VWWkrgDgAAAAAXi8gdcCYidwAALguf2gEAcBGI2wEHIm4H4FB+v18VFeXatGmT8vPz1d/fr2g0 okwmw3AuQSQS0fDwsI6fOK7xiQl5fT653W6VlpTkzAzSmYw6urr02muvKRrlM5OPMjMzo5rqam3f ulWFhYUMJMelUim1t7fr1b17lUgkGMgcc7ndam5p0WOPPabrN21Sfl4eQwEAAACAS0HkDjgTkTsA AJeMwB0AgI9B3A44EHE7AIczTVM+n0/r161TfkGBRsfGFYvFFI/FGM4lSKVSikajaj1zRl3d3Rob H1dpaalqa2tl27YMw8jq+28YhgYGh3Tgtdc0PT3NgvgILpdLRcXFuvmmm1RZWZn16wIXZlm2us92 68BrBzQzw+eMc83tcunhz3xGT3zuc6qprmYgAAAAAHA5iNwBZyJyBwDgkhC4AwBwAcTtgAMRtwPI Il6vV2tWr1Z1dY1CkbBmolFFIhEGc4nS6bRGR0bU0dmps2fPyufzyefzqbCwUC5X9r41YlmWBgYH tWvXLgUCARbCBeYkw9DmzZu1etUqmabJUHL7KlD9589r795XFQqFGMccu+eee/T7/+W/aNnSpQwD AAAAAK4EkTvgTETuAABcNAJ3AAA+AnE74EDE7QCykNfrVUtzsxobG1VQWKjJiQlNTfFh1SWf29m2 YrGYzp07p/aODo1NTMgwDC1pbJTL5crKXbsty9LIyKh279mjyYkJFsEFGWpsXKLNmzfL5/Oxi3sO syxLQ0NDevHlXQoTuM+pFStX6sknn9QNO3fK4/EwEAAAAAC4UkTugDMRuQMAcFEI3AEA+BDE7YAD EbcDyGIej0f1dXVqbGxUbV2dpqamNDQ0xGAu08TEhHp7e9Xa2qZ0Kq2qqioZhiG/35919zUwHdCe V17R6MgIB/4CEomE/Hl+7di+XdXV1Qwkh5mmqbHxce155RW+GDKH8gsKdPvtt+uRRx5RQ309AwEA AACAubuQJXIHnIjIHQCAj0XgDgDALyFuBxyIuB1ALlzAu1wqKy3VunXrtHzZMg2PjGhkZFSZTJrh XIbY7KzGx8Z0/MRxDQ0NKxyNqrSkROVlZVl1P4PBoF586SW+EPFxDEO2LW3cuEHLly2T2+1mJjls ZGRUr+59VcPDwwxjjlx33XX63eef1/Zt2xgGAAAAAMw1InfAmYjcAQC4IAJ3AADeh7gdcCDidgA5 xDRNedxuLV++XEuXLtVUIKDx8XElkwnZts2ALpFlWYpGozp37pxa29o0ODSkqqoq5efnKy8vz/H3 zzAMzczOaveePerv72eNfNy1gG1r5cpV2rZ1i7xeLwPJ4XUQDoe1d98+DQ4M8LiZA42NjXrmmWf0 8EMPyTRNBgIAAAAA84HIHXAmIncAAD4SgTsAAO8hbgcciLgdQA4yDEOS1NTUpObmZiVSSQVDIYVD IULMy5RKpRQKBnX6zBl1nz2r6MyMPB6PGurrZdv2L2buROFIRLt271FvzznWx0U8tmpqarVjx3YV FRY6+rjjyoRCIb26d6/6entlWRYDuQJ5efnaum2rPvPww2qor5fLxdvRAAAAADBviNwBZyJyBwDg Q/GJAgAAIm4HHIm4HQDU0NCg5pYWeb1exeJxjY+NEWNe7vmgbcvKZNTf36/Ori6d7elRQUGBmpua lLEsuR0aZUaiUe1+5RWdO3uWtfEx0um03G63Nm/erGVLlzKQHGUYhoLBoA698YZaW1sZyBXOsrq6 Rk/8+hO68447VJCfz1AAAAAAYL4RuQPOROQOAMCvIHAHAOQ84nbAgYjbAeAXqquq1NzSourqasVi MQ0MDCiTyTCYKxAOh3X+/HmdOnVK8URClmWpsKBA+Q6MM5OplN4+fFhtra1Kp9Mc3I+RzqS1YeNG rV+3Tm63m4Hk6jpIpfTOkaM6deokXwy5AgUFBfrCr/+6vvylL6mivJyBAAAAAMBCIXIHnInIHQCA DyBwBwDkNOJ2wIGI2wHgV5SWlKi+tlZbrr9esm21d3Qok8nItm2Gc5nS6bTGx8fV2tqqjq4uBaan 1dDQoIL8fLkctJt7JBrVwYMHdfz4cULdixCPx1VbU6OtW7equIjLg5y8RrRtud1uHT95QkeOHFEq mWQol8Htdmvnzhv09NNPa+WK5TJNk6EAAAAAwEIicgecicgdAIBfIHAHAOQs4nbAgYjbAeAj5efn q7amRhuuuUYZy1JvX79SqSS7uV+haDSq0dFRHT9xQqPDw/Ll58vldqustNQRtz8Wi+n1Q4d06tQp dnC/CC6XSz6/XzffdJOqqqqIcnOQYRiamZ3VW2+/rTcOHeJxc5mqqqr04EMP6o7bblVJSQkDAQAA AICrgcgdcCYidwAAJBG4AwByFHE74EDE7QBwUYqLi7Vu3Tp5vB5NBQKamZlRMpFgMFcgnU4rHovp TGurOjo7NTI2puKiItXW1kq2vagj6EQiobcPH9axY8eUSqU4mB/DsizZtq1N112ndWvXErjn6mM+ ldapU6f1xptvKMkO7pfl1ltv1dNf/rJWrlzJMAAAAADgaiJyB5yJyB0AAAJ3AEDuIW4HHIi4HQAu SVFRkdasWqWCwkJFo1FFwmHNzs4ymCs9j7RtjY2OqrOrS52dnfK43fJ4PCooKJDH41mUtzmRSOjk yZN64403lCZwvyipdFqVVVXasWOH8vx+BpKDvF6vOru69cabbyga5bPDS7V27Vo9//zzuvUTn2AY AAAAALAYELkDzkTkDgDIcQTuAICcQtwOOBBxOwBcloKCArU0N6umrk5uj0cT4+MKh8MMZg4k4nH1 9/frTFubBoaGZEtqbGiQ3+dbdLc1k8no9JlWHTp0iJ38L3Zm6bTKysp00403qqKigoHkoHQ6rc6u Tu3fv18RnjcvSUlpqe6480498MADKi8vl2EYDAUAAAAAFgMid8CZiNwBADmMwB0AkDOI2wEHIm4H gCuSl5en+ro6NTc3q6qyUiPDw5qYnGQwcyQQCGjg/HmdOdOqZCKp2tpa2batvLy8RXMbU+m03jny jt544w0l4nEO2kUwDEOWZWnDxo1avmyZXC7ePss1mUxGA0ND2rdvn4LBIAO5SKZpavWq1XrqqSe1 betWuXnsAAAAAMBiu3AjcgeciMgdAJCj+JQBAJATiNsBByJuB4A54fV6VV5eri3XX68lS5aor79f gcC00uk0w5kD8Xhck5MTOn78uHr7+xUMhVRcXKzKykrZtn3Vdy9OJhI6fuKEDh48qAQ7uF/CBYSt tWvXauuWLfK43cwjxxiGoampKR04cEAjIyMM5CJVVlbqueee06OPPCLfIvxFCwAAAACAiNwBpyJy BwDkIAJ3AEDWI24HHIi4HQDmlNvlksfj0Zo1a1Rf36Dh4WEFQyHFYzGGMxfnm7atWCymnp4etbe3 6/zAgGpra1VYWCifz3dVI/dkKqX2jg699tprirOD+8UfU70b627bulUlxcVX/YsKWFiGYSgajWrf 3r3q7+9nIBfB7/drx86d+uIXv6j6ujoeMwAAAACwmBG5A85E5A4AyDEE7gCArEbcDjgQcTsAzKsV K5ZrSdMSJRIJTQUCCofDDGWOpNNphUMhtbW1qaO9XYFQSC63Ww319Vct9jRMU729vdq/f7+iUT7v uFiZdFpej0dbtmxVS0szA8m160jbViqV0p5XXlFvb69s22YoF3qeMQyVlpfr4Ycf1s033qiiIi69 AQAAAGDRI3IHnInIHQCQQwjcAQBZi7gdcCDidgBYEC3Nzaqvq5PH61UkHNb4+DhDmatzUNuWZVka GBhQV3e3Ojo65Pf51NLSokwmI7fbvbC3x7LU0dGhPXv2ELhfomQqpWXLl2n92rXy+XwMJMcEQyHt efVVdXV1Ebh/DMMwdO899+jZZ55RSzNfCAEAAAAAxyByB5yJyB0AkCMI3AEAWYm4HXAg4nYAWFD1 9fVqampSZXW1YrOz6uvrYyhzLBKJaHBwUMePH1d0ZkZpy1JBfoEKCwsX7DakUim1tbfrxZdeUiwW 46BcyuySSdXW1evGG25gR+ocYxiG4omE3jlyRGfOnFEmk2EoF7Bh40Y9/9WvauuWLTJNk4EAAAAA gJMQuQPOZBg+GcYNcrlcfxgJ7GIgAIBsROAOAMg6xO2AAxG3A8BVUV5ermXLlmnjxo0KBoM619Mr 2Ta7Fc+hTCajQCCgtrY2dXR0anxiQk1LGlVQWCi3a/7flrEldXV16dW9e9nB/RIZpqmi4mLdeMMN qqqqJNzNtetKy9LR48d1/MQJJZNJBvIRiktK9MlPfkr333efKioqGAgAAAAAOBGRO+Bctn3NHxSV l7OTOwAgGxG4AwCy6/qNuB1wHuJ2ALiq/H6/6uvrtX79ekVnZnV+YEDpdEqWZTGcOTQ7O6vxsTEd O35c/f39cns88ng8qigvn9/zY8tSR2en9u7bp3A4zIG4xNm5XaY2bdqktWvWyDAMhpJDMpal1tZW vfXWW4rH4wzkI1yzYYOe+53f1vWbNzMMAAAAAHAyInfAmQzDJ2mDTJeXyB0AkG0I3AEAWYO4HXAg 4nYAWBQMw1BVVZXWrFqtdDqtQHBas7OzSqdSDGcOZTIZJRMJtbe3q6OzU4PDwyosLNSSxkZZljUv O4Tbtq3h4WHt2r1boVCIg3CJUqmUGpcs0ebNm5Xn9zOQHJJOp9XT26vXXntNMzMzDORD1NXV6emn n9bDDz0kl4u3mQEAAADA8YjcAWcicgcAZCk+eQAAZAXidsCBiNsBYNGpqKjQqlUr5fF6FQ6HFYlE lGDn4nkxMT6uc+fOqa29XTIMud1uFeTny+fzzfn/a2h4WC+9/LKmAwEGf4mSyaRKS0u1Y/t2VVZW MpAcYpqmAoGAXn31VU1PTzOQX+L1enXtpk167NFH1djQQOAOAAAAANlzQUzkDjgRkTsAIAvxyQMA wPGI2wEHIm4HgEWrtLRUzc3NamhslCSNjo5qdnaWwcyDRCKhgYEBnTlzRr3nzyuRSKqxsVE+n2/O dnM3DEM9vb3avXu3JicnGfplzC+Tyei6667T0pYWud1uhpJDxz4YCunFl17isfMh8gsK9OhnP6t7 7rpLRUVchgMAAABAViFyB5yJyB0AkGUI3AEAjkbcDjgQcTsALHrFRUWqq63VihUrVFdXp66uLkUi EQYzT4LBoAYHBnWmrVWhUEiVlVVyuVwqyM+fk//++YEBvfTiS5qaItK9HIZp6pr167V50yZ5PB4G kivH3TAUDoe1e88eDQ8Py7ZthvIel8ule+65R88/95waGhpkGAZDAQAAAIBsQ+QOOBOROwAgixC4 AwAci7gdcCDidgBwjDy/X9VVVdq6ZYuKS0rU09urSDisTCbDcOZBIpFQcHpaJ06cUF9fv4KhsIqK ClVdXS3bti87IM1kMurr79e/v/CCgsFpBn051x2SKioqtGPnThUVFhLz5pCpQED79u9Xz7lzDOM9 hmGoqblFj3/+ce3Yvl1+n4+hAAAAAEC2InIHnInIHQCQJQjcAQCORNwOOBBxOwA4jmmacrvdWr9u ncrKyjQ0PKJoNKpEPM5w5uMc17aVTCbV19er9s4O9fX1q6SkRAWFhfL7fDJN87KOYX9/v3bt3q2p SXZwvxzpdFper1c33XijGhoaGEgOSSQSeufIEXV2dPDlnvd4PB7dcccdevyxx9S0ZAkDAQAAAIBs R+QOOBOROwAgCxC4AwAch7gdcCDidgBwNLfbrTWrV6uqulqRaFSRSESRSITBzBPLshQJh9XZ1aX2 9nZNTQdlGIbq6+rkcrkueQfx3r4+vfTyLk1NEbhfyTHZsGGDVq9eLY/bzUBy5drTtnXy5EkdO3ZM qVSKgUhat26dfu/553XjDTcwDAAAAADIFUTugDMRuQMAHI7AHQDgKMTtgAMRtwNAVnC5XFq+bKnq 6+vl9ngUDAbZEXyeWZal4eFhnT3brfaOTsmQ6mprJUler/ei/xvnzw/ohZ+9oOD0NEO93OsQy1JD Q6Nu2LlTeX4/A8kRsdmYjhw9qkOHXmcHd0klpaW666679NCDD6q4uPiSv2wDAAAAAHAwInfAmYjc AQAORuAOAHAM4nbAgYjbASCruFwuNdTXq7mpSaWlZQqFghoaGmIw8ywajWp4ZFjHjx3XZCAgS1Jh fr6Ki4sv6t8fGBjQSy+/rMAUHzpeLsuy5fZ4dP31W1RTXS3TNBlKDkhn0mptbdObb72pZCKR07Mw DENNzc36jS98QZs3bZLH42GBAAAAAECuIXIHnInIHQDgUATuAABHIG4HHIi4HQCykmmaKi8r0+pV K7V+3TqNjI5qeHhYlmUxnHlkZTIKh0Pq6upSV1eXxsbGVFtbq+KSErnd7o/89wzD0LmeHu3avVuT 7Lh/+dcjtiWf36ctW7do3Zo1DCQnjrktwzDU1dWtN958U9Fobn/uV1RcrM8//nl94dd/XUWFhSwQ AAAAAMhVRO6AMxG5AwAciMAdALDoEbcDDkTcDgBZzTRN+f1+LV26VCuWr9B0KKSR0RGlkknZts2A 5lEiHtfExIROnjqlvr4+udxuud1uVVZWfvi5tG1rcGhIP3vxRQUCAQZ4BTKZjFYsX6ENG66R3+9n IFnOMAxJUl9/v/bu26dwKJSzs3C5XFq5apWeeOLzWrNq1QW/VAMAAAAAyAFE7oAzEbkDAByGwB0A sKgRtwMORNwOADnh5/FnY2ODli5tkWXbmg4GFQmH2c19nmUyGSUTCXV1dam9o0PnBwr39CAAACAA SURBVAaUn5enJUuWyLIsuVz/8XaPZVnq7+/Xv//sZwpOTzO8K5CIx1VeUaEbdu5UWVkZA8kBlmWp p7dXu3bvViQcztk5eL1e3XX33Xro059WVVUVCwMAAAAAQOQOOBWROwDAQQjcAQCLFnE74EDE7QCQ k+rq6tTS3CzT5dJsPK6pyUml02kGswAmJyfV09OjU62tsi1LLrdbeX6/8vLyJL27235vX5927d6t qclJBnYFXC6X/D6fbrrpJtXV1so0TYaS5UzT1NDwsA4cPKjxsbGcncO2bdv0u1/9qq7duJFFAQAA AAB4/4UzkTvgRETuAACHIHAHACxKxO2AAxG3A0BOq6ysVHNzs6qqqpRMJDU0NKRUKsVgFkAymdTo yIhOnz6t7p4eRaMzWtLYoKKid0+j+/r79dLLuzQ1ReB+Rdcoti3btrVx40Zt3LCBwD1HTE1Naf/+ /RocHMzJ+19eUaEHH3pI99x9twoKClgQAAAAAIAPInIHnInIHQDgAATuAIBFh7gdcCDidgCApNKS EtXV1Wn16tXyej3q6upSMplkMAskHA5raGhIp0+f0fT0tGpqamTbtianpvTvP3tBwelphnSF0um0 ysrLdcOOHcrPz2cgWc6yLCWSSR04cEC9vb2ybTvn1rvhcun//KM/0uqVK1kQAAAAAIAPR+QOOBOR OwBgkSNwBwAsKsTtgAMRtwMA3qcgP1+1tTW6fvNmGaap3r5+xRNxZTIZhrMAUsmkIuGwjh8/ru7u bk0HgwoEpnXixElNTbKD+5VKZzIqLi7WzTffrKqqKgaSAyYnJrVrzx6dPXs25+57ZWWl/vPXv64H 7r9fHrebxQBk8/lDKiXTNGUYBsMAAADA5SFyB5yJyB0AsIgRuAMAFg3idsCBiNsBAB/C5XKpsLBQ 69evl9fn08joqOKxmBKJBMNZiPNq21Ymk1F/f786O7t0urVVI8ND7KY/RzKZjNatW6eVK1bITfSb 1QzDUDgS0euvv672jg4ph3ZwN10u1Tc26tHPPqqVy5ez1oEs1trWrs6uLrk9bhUVFRG5AwAA4Aou JoncAUcicgcALFIE7gCARYG4HXAg4nYAwMcoyM/XmlWrVFpaqkAwqGgkotnZWQazUOfYtq1IJKJQ MKhEPM5A5ohhmFq9eo22b98mr8fDQLL8MZTJZHTw9dfV2tYmK4d+icIwTX36gQf02KOfVUV5OYsB yFKH33lH//c3v6mfvfgzRWdmVFRUpJqaGiJ3AAAAXD4id8CZiNwBAIsQgTsA4KojbgcciLgdAHCR 8vLytLSlRVXV1fLn5WliYkKhUIjBLOT5tm0xhDlWWlaqrVu2qLS0lAgwy8XjcR04eFBnTp9WOp3O mfu98dpr9ZXfeU4brlkv0zRZCEAWOvzOO/rWn35be/bs1rmzZ9Xf36+x8XEVFhaqpaWF1zcAAABc PiJ3wJmI3AEAiwyBOwDgqiJuBxyIuB0AcIn8fr+WNDaqoaFBpaWlmpiY0Pj4OIOBI2UyaXl9Pm3b ulXLli5lIFnMMAwlEgm99fbbOnLkiDI5soO7z+/XnXfeqfvvu08VFRUsBCALnWlt1f/8znf04os/ UzQSkW3bCk5Pa2BwUN1nz6mkpESrV60icgcAAMDlI3IHnInIHQCwiBC4AwCuGuJ2wIGI2wEAl8nj 8aiiokIbN25US0uLBoeGNDExkTPBKLKLZVm69tprtXbNGnk8HgaS5cf6jbfeDdzTqVRO3OeVK1fq q889p61btrAAgCzU1tGhf/jhD/Xyyy9rYmJCtm3/4p/FYjGNjY3p9JkzKi4u1orly5VOp3mtAwAA wOUhcgecicgdALBIELgDAK4K4nbAgYjbAQBXyO1yye/zac2aNWpsbNTo+Lgmp6aUiMcZDhwlHoup qqpa27dtU1ERlzPZzOPx6NTpUzp8+LBisVjW39+CwkLdettt+uwjj6ikuJjdm4Es09bRoe//4z/q J//2b+rv75f1IV80TKfTGh8f18lTpxQKh2W63SopLlZ+Xh4DBAAAwKUjcgecicgdALAIELgDABYc cTvgQMTtAIA58vNYctmyZVrSuEQzsVkFAgFFwmGGA8cwTVP+vDzdeusnVFVZSQScxeKJhE6cOqUD Bw4ongOBe3l5uT73uc9px7Zt8vl8LAAgi/T09uoffvhD/eu//qt6e3uVSacv+OeDwaA6Ozs1MTmp RCql2poaFfOlLgAAAFwOInfAmYjcAQBXGYE7AGBBEbcDDkTcDgCYJ81NTVqyZIlsSZFIRBMTEwwF zriusW15vV5df/31Wr1qFYF7FkunUmpta9OBgwc1Ozub1ffV4/Holltu0VNPPqW62lrWNZBFRsfG tHf/fv3wn/5JnR0dHxu3/9zs7KyGhobU09Oj2VhczUuWqLS0lIECAADg0hG5A85E5A4AuIoI3AEA C4a4HXAg4nYAwDyrr6tTc1OTKiorFQoGNTg4yFDgCOl0WjW1tdq8aZPy8/IYSJYyDEMdnZ06+Prr Wf9LE4VFRbr/gQd0y803q7CwkIMPZInRsTHtP3BAP/jBD3Tk8GGlU6lL+veTiYRCwaBa21o1MTWl 1atWqaSkRKZpMlwAAABcGiJ3wJkMwyfDuEEul+sPI4FdDAQAsFAI3AEAC4K4HXAg4nYAwAKpqKhQ fX29NmzYoGQiofbOThmmKdu2GQ4WrVQqpbKyMu3csUMVFRXsdp2l0um0zvX0aN++fQqFQll9Xzdv 3qzffvZZrVq5kgMPZInxiQntP3BA3/ve93TwwAElk8nLfi6MxWI6deqUxsbGVFNTq8LCQr7gBQAA gEtH5A44l21f8wdF5eXs5A4AWCgE7gCA+b/OIW4HnIe4HQCwwIqKitTU1KSNGzYonkyqr79f6VRK lmUxHCxKpmnK5XZr27Ztam5uloudbLOSZVkaHBrSnlde0fT0dPY+BxcX666779b9996r/Px8vrAB ZIF0Oq0TJ0/pu/8/e3ceHtV933v8c84sGmm0IrSCkEACIbFjwIA3sNls4zWJcYJN7OCUNGsbO2l6 05vYz+1t08U3aZo2zeLEjotXsOMV4w0vOF4ACRAGgyzQApJAO5JmpNnO/QM7pakTY9Ay58z79Tx5 kid/oDnf32h0zsz7/ObnP9err7yiwcHBc/r3LMtSLBbT/v371dzaosllk1VYUCCXi4+ZAAAA8AkR uQP2ZBhJkmbIdHmJ3AEAI3LayAgAAMOJuB2wIeJ2AMAoMU1TkydP1rduv10333SziidOVEpKCoNB XIrFYmpra9ORI0dkcSOGYxmGIdMwZRrOfhs1NydHFy5erDFZWcTtgEO0tbXp0U2P6pVt2845bv9D /X19SktLldfrZdAAAAA4Oy6XlJ8nrbhUWrtGqihnJoAdnGo+Nsjtud3KKc5nIACAYT1lZAQAgOFC 3A7YEHE7ACAOZGVmaurUcnl9PnX39Kivt1cDAwMMBnEpLz9f8+fPl9/vJwx2qGPNzXrhhefV3t7u yOPz+XxauWqVPr9undLT0ngeAw7Q0tKiH/7oR7r3vvsUDAaH9N+eOGmS1q9fr2WXXia3281rBgAA AM4eO7kD9sRO7gCAkTpdZAQAgOFA3A7YEHE7ACCOFI0fr7U33qgNGzbo8iuuUH4+m8Eg/gQCAe2r 2aejR48R+DlUzLLk9Xrlcjk34jRNlyZNnCSfz8fzGHCAD+P2X95zj/r7+4f0387MzNSiRYu0cOFC eb0eXjMAAABw7tjJHbAndnIHAIzEqSIjAAAMNeJ2wIaI2wEAcSg1NVXjx41TWVmZsrOz1dDQoO7u bgaDuGKaphbMn6/S0klyuXirzYk6Ozv13NatamlpceTxzZkzR1/+8z/XxJISYlXA5o4fP64f/+tP 9PNf/GLI43bTNFVaNlm3fP7zumDRIiUlJTFwAAAADNXJJju5A3bETu4AgOE+TWQEAIChRNwO2BBx OwAgjmVlZmrm9On62le/qu9/73uqnDZNXoIqxJH29jbtqq5SfyDAMBzIMAy5XS55PB45Mf32+Xyq nDZNhYWFMk3eKgbs7MSJE7rn3nv1wEMPKTAMf5MyMzP1uc/eqFUrVig5OZmBAwAAYGixkztgT+zk DgAYRnxqAQAYMsTtgA0RtwMAbCApKUn+lBTduGaNvvc3f6M5c+YoLT2dwSAuhMNhHTp0SCdPnpRl WQzEade5lqWYZSkajTry+MaOHauLLrxQebm5LDZgYydOnNAvf/1r/free9Xe3jbkf49SUlJ0+eWX 61PXX690zsEAAAAwXIjcAXsicgcADBMCdwDAkCBuB2yIuB0AYDOGYejaa67RX3/nO1q+fLny8nmv HKMvHA6roaFBhw8flmEYDMShrz1er9eRx+byeDRr1iy53W4WGrCpE21tv4/bW5qbFQ6FhvZ1wu1W aVmZll56qTIzMxk4AAAAhvlClcgdsCUidwDAcJwaMgIAwLkibgdsiLgdAGBThmGorLRU+QUFCkej 6uvrU0dHB4PBqIpEIiotK9P0adOU5NAQOpFfc4LBoF559TUdOXJYsVjMMcfm8Xh0/XXXaeWKFUpL 41IesKPOzk49smmTfvmrX+nY0aNDHrdLkj81VVetXq3PfOpTKuDmQgAAAIwE05T8KVJeruT3Sy2t Ujvv/wFxzzCSJM2Q6fLemZxWc1egp4+hAADOBVvzAADOCXE7YEPE7QAAmzMMQxcsWqSsrCxNnDhR Tzz+uN5++20Gg1HT1dmpffv2qaurS2mpqQzEYdwul0zTeV+EmZaerqlTpyo9PZ1FBuz4t6erS08/ +6w2bd48LDu3f2jpJZfo1nXrNGniRIYOAACAkXP6Tu6StPFh6cBB5gLEO8NIk2VtkNsjK6f4bqOt oZWhAADOlskIAABni7gdsCHidgCAQxiGocqpU3Xz5z6n73/ve1q5cqVcbrcMw2A4GHGmaepIfb26 ursdtcM3TolZlqKRiOPWdkJRkaZPn65Uv59FBmzmw7h94wMPaF9NjQL9/cPyc2bOnKnb1q/XrFmz GDoAAABG3umR+9o1UkU5MwHs4FQ7skFuz+1WTjFfBQYAOGvs4A4AOCvE7YANEbcDABzGMAzljB2r JZdcoszMTKWmpemFF19Uf2+votEoA8KIiUQiampo0JHDhzVj2jQG4jCmYcowDUfdQONyuVVQWKii 8eNlWRY3BwE20t3To2eee07/uXGjqqur1dPTMyw/Z0x2thYtXqzy8nJeJwAAADCaF7Ds5A7YETu5 AwCGADu4AwA+MeJ2wIaI2wEADmUYhlwul86bO1ff+da39enrP6XxRUXyer0MByOq5+RJ7ampUV9f nyzLYiAOYpqm3C5nfUNEcrJPU6dOVV5uLtEqYCOBQEDv7NihRzdt0u7qavV0dw/Lz/F4PKqcNk3X Xn21SoqLeZ0AAADA6GInd8Ce2MkdAHCOCNwBAJ8IcTtgQ8TtAIAEMXPmDH3j61/T2rVrNbWyUikp KQwFI6b35Ent2bNHbe3thIAOY7pMJfl8MkznvJXqTUpScXGxTJO3hwG7CAQCenf/fj23dauqq6rU PUxxuyRNKC7Whi9+UUuXLOFvGgAAAOIDkTtgT0TuAIBzwCcYAIAzRtwO2BBxOwAgwUwtL9fNa9fq K1/+spYtX6709HSGgpG5XrIsNTU1qbmlRZFIhIE4bG29SV7FYjHHHFNmRoZKJ06Sz+djgQEb+DBu f2TTJj355JM63jp83+yePXasrr/+ei277DIGDwAAgPhC5A7YE5E7AOAsuRkBAOBMELcDNkTcDgBI UJMmTlRaWpqKiopUOmmS7r//fnV0dMiyLIaD4btmsiy1NDdrb02N5s2dK7ebt92cwuPxKD09XV6P R0EH3LxgGIZSU9OUm5sjl8vFAgNxbnBwUPsPHNAjmzbp8ccfV1Nj47D9LF9ysqbPmKELL7xQSUlJ 7N4OAACA+HN65C5JGx+WDhxkLkC8M4w0WdYGuT2ycorvNtoaWhkKAODj8EkbAOBjEbcDNkTcDgBI cDljx+rCxYt13uzZGjNmjH75y1+quaVF4VCI4WDYBIJB1dXVKTgwIJ/PRxjoIE5aSdM0lZ6RLn9K CgsLxDnLshQIBvXCSy8Ne9xuGIb8/lQtXbJEc2bN4jUCAAAA8YvIHbAnIncAwCdkMgIAwJ9C3A7Y EHE7AACSpCSvV5mZmdrwxS/q61//hsrLpyo1lVNaDJ/+vj7t3btXhw8fJm53kFgspmg0qogDdm+X pGg0qpSUFPGdFkD8MwxD27Zt0yMPPzyscbt0KqZftXKFbrzhBuXl5jJ8AAAAxLfTI/e1a6SKcmYC 2ONCN03SBrk9t1s5xfkMBADwpxC4AwD+KOJ2wIaI2wEA+B8yMjK07uab9PWvf03nL1yoHKItDKOG xkYdbW5WLBZjGA5hmqZcLpdcLpcjjsftdis5JUVer5fFBeLcU08/rX/4h3/Q/v37h/1nLV68WOtv /YKKJ0xg8AAAALAHInfAnojcAQBnerrHCAAAH4W4HbAh4nYAAP6opKQklZWWKjc3V5ak7u5udXd3 MxgMuUAgoOLiYs2ZNUvJyckMxAGCAwN67fXXtWf3bkfs4m4YhnJycnTp0qUaO3Ys3zYAxKmnnn5a f/u3f6vde/YM+88aN3681qxZo6VLlig9jbcBAQAAYCOmKflTpLxcye+XWlql9g7mAsQ7w0iSNEOm y3tnclrNXYGePoYCAPhDbkYAAPhDxO2ADRG3AwDwsVL9fl26ZIny8/I0oahIj21+TPv21TAYDCnD MFRbW6tAMKgxjMMZ18ixmCzLcsyu/NFoVB0dHWpra5M1dSoLDMShp595ZsTi9iSfT/PmzdfyZctU kM/GeQAAALCh03dyl6SND0sHDjIXIN4ZRposa4PcHlk5xXcbbQ2tDAUAcDqTEQAATkfcDtgQcTsA AGcsOTlZM6ZP163rPq/vf+9/a9HChXK5uf8fQyccCulw3WE1NjYyDKdcJ1vW7//jFD3d3Tp+4oQj dqQHnOb5F1/UP919t/bs3TsiP2/6tGm67Qu36rw5cxg+AAAA7Ov0yH3tGqminJkAdnCqSdkgt+d2 K6eYu64BAP/9FI8RAAA+RNwO2BBxOwAAn5jL5VJqaqqmlperuKRE7R0dam1tVSgUYjgYEoZhaMqU KZpWWSmPx8NAbC44MKDXt2/X3j17HBWEV1RUaN68efJ6vSwyECdefPll/b8f/lDvvPPOiLzeFBUV 6bb163XN1VfL4/HIMAwWAQAAAPZlmpI/RcrLlfx+qaVVau9gLkC8M4wkSTNkurx3JqfV3BXo6WMo AABJYosyAIAk4nbAlojbAQA4ax8GXEuXLJHX61V6erpef/11tTQ3O2qXZoyOzs5O1ex7Vz0nTyo5 OZmBIO6EIxG1Hj+uKDu4A3Hjw7j9rTff0uDAwLD/vNTUVM2aM0fz588nbgcAAIBznL6TuyRtfFg6 cJC5APHOMNJkWRvk9sjKKb7baGtoZSgAAAJ3AABxO2BHxO0AAAyZCxYvVnJKivLy8/XySy/pwP79 ikajDAZnLRaLqbGxUV3d3crJyZHLNBmKna+ZYzEZhuGo14XQ4KCOtx5Xd0+PMjIyWGRglL30Qdz+ 5u/eVCDQP+w/zzRN5eXna9WKFaqsqOCbHAAAAOAsRO6APRG5AwD+8LSOEQBAYiNuB2yIuB0AgCFX kJ+vkpISZWdnq6+vT8eOHVMsFmMwOCuxWEyWLM2aNUtTJk+WSeBua6FQSLt279auXbsUDoWc8V6A ZSkjM1OXXHyR8vLy2LkZGEVvvv22fvyTn+i1114bkbhdOrV7++fXrdMt69YpKyuLRQAAAIDzmKbk T5HyciW/X2ppldo7mAsQ7wwjSdIMmS7vnclpNXcFevoYCgAkLnZwB4AERtwO2BBxOwAAw2ZKWZnS UlM1oahIBfn5evzxxxVySMyKkXfy5EnV19crHInI5XIRENuY1+tVZnq63G5nvZVaU7NXDUePau6c OSwyMEp2VlXpN/ffr7fffluB/pGJ25OSkrR8+QrdcMMajRkzhkUAAACAc7GTO2BP7OQOAPgAgTsA JCjidsCGiNsBABh2Bfn5yszM1JSyMmVkZOjRTZvUe7JXkUiY4eAT6Whv11tvv60rr7hCUyZPZiA2 FovFZBimIpGIo44rLS1NXR2dsiyLGzCAUbCzqkq/vu8+bd26VSeOHx+Rn2mapoonTtSlyy5TYWEB 3zACAAAA5yNyB+yJyB0AIIl3LwEgARG3AzZE3A4AwIhJ9vlUWlqqb99xh9avX6+CcYVK8fsZDD6R SCSiffv2ady4cQzD5gzDkGkajgtBg4GAjh9vVTAYlGVZLDQwgj6M27c8+6yOHT06cuc4ySm6YPFi XXzBBRqTlcVCAAAAIDGcHrmvXSNVlDMTwA4MI02GcYc83m8zDABI0NM4RgAAiYW4HbAh4nYAAEZF RkaGppaXy5+aqu6eHvX19mpgYIDB4IyYpilLUn5+vsrLy+XxeBiKTYUjEe3atUu/e+MNR70GDIZC Gl9UpAXz5yszI4OFBkbInr179ev77tOzzzwzonG7JF188cX65l/+hWbOmMFCAAAAILGYpuRPkfJy Jb9fammV2juYC2AHljX9zrQxY+5MTqu5K9DTx0AAIHG4GQEAJNB5P3E7YD/E7QAAjKpxhYW66cYb lZOdrZe3bdPLL7+sluZmBoMzEo1EVF9fr2gkwjBsfTFtnbphwWG7nLtMU8ePH1cgEGCNgRHS0Nio Z597Ts9v3TricfvUqVP1+XU3a87s2SwEAAAAEtPpO7lL0saHpQMHmQsQ7wwjTZa1QW6PrJziu422 hlaGAgAJcvrGCAAgMRC3AzZE3A4AQFzw+/0qLi5WUVGRfMnJOn78uLq6uhgMPlY4HFaSz6eFC85X Tk4OA7GpwcFB7di5S6+++orC4bBjjsswDHm9SbrwwgtVNH68TNNksYFh1NjUpK3PP6+HH35YB/bv H9GfnZU1RpctW6Zrr71GOWPHyjAMFgQAAACJiZ3cAXsyjCRJM2S6vOzkDgAJdOrGCADA+YjbARsi bgcAIK5kpKdr9syZ+tpXvqK/+e53NX36dLndfDEe/rRYLKamxibVNzQowi7utmWapkzTlNvtcdzz s6+vV+3t7Y7bnR6IN41NTXpu61bdd999qtq1a0R/ttvj0eQpU3T1VatVNmkSN7MAAAAAp+/kvnaN VFHOTAA7ONW6bJDbc7uVU5zPQAAgAU7bGAEAOBtxO2BDxO0AAMQlj8ejlJQUzZgxQ/kFBWpsalJn Z6ejdnTG0AsGBzRp0iTNnTNbSUlJDMSGwuGwdlVVa/v27RocHHDUsZmGoenTp2vWzJk8P4Fhcnrc vnPnzhH/+ePGjdPXvvpVXXfNNfJ6vSwIAAAAILGTO2BX7OQOAIl1ysYIAMC5iNsBGyJuBwAgrpmm KcMwdM1VV+k7f/VXuuSSJcrNy2Mw+OPXZZal4yeOKxaLsUu2TUVjMcViMUUizruZpb+/X3WHDys4 MMBCA8Ogs6tL2155ZdTi9ozMTF1z7bW64vLL5fF4WBAAAADgdOzkDtgTO7kDQMIgcAcAhyJuB2yI uB0AAFtZtWKFvnX7N7Xq8stVMnEiA8FHGhgIateuXdr37rsE7jblMl1yu1xyud2OPL6Ojg7FYjEW GhhilmWptrZWDz744KjE7R6vV2WTJ+uCCy5QWlqaTJOPgwAAAID/edFP5A7YEpE7ACQE3tEEAAci bgdsiLgdAABbumDxYn35S1/S+vXrNXvOHAaC/3l9Zlk6cfy4jtTXKxKJELnbkGFIkWhUpmE47tgi kYhOnDih9vZ2FhoYYgcPHtS//PjH2rZt26j8/JSUFC255BLNP+88pfr9LAgAAADwxxC5A/ZkGGky jDvk8X6byB0AHHqaxggAwFmI2wEbIm4HAMDWCvLzNW78eJUUF2tgYEC1tbWniljgA4OhkPILCzV3 zhylpXGZZjc9J0/qhRdf1Ntvv61IJOK440tOTtHC8xeqpKSYHZ6BIfLee+/p//zf/6vNmzeP2mO4 8oor9Bdf+5omTZrEggAAAAAfxzQlf4qUlyv5/VJLq9TewVwAO7Cs6TJd3juT02ruCvT0MRAAcA43 IwAAB523E7cD9kPcDgCAI5RMmKBxhYUqnzxZKSkp2vLcVg0EA4pGowwHCofDaqivVyAQYBg2FIvF FAgGHfv73NnVqcajTQqHw3K7ebsYOFcfxu2bNm0atccwf8EC3XLLLSotLWVBAAAAgDN1+k7ukrTx YenAQeYCxDvDSJNlbZDbIyun+G6jraGVoQCAM7AlDwA4BHE7YEPE7QAAOIrH7dbMmTP1v/76r7Xm hhuUk5cnrzeJwUCxaEyHDx/WodpahUIhBmIzpmnKZZpyuZz5ZZiRSERdXV2OPT5gJL138OCox+35 BQVatmyZpk+bxk0rAAAAwCd1euS+do1UUc5MADs41chskNtzu5VTnM9AAMAZCNwBwAGI2wEbIm4H AMCxplVW6i//4htad/PNmjK1XCkpKQwl0a/ZrJg6OzpUV1cny7IYiB3X8IP/ONHg4KCOtx5XIBDg +Qmcg9r339c//vM/a/Njj43aY/B6vZo9e45WrVipcYWFLAoAAABwNojcAXsicgcA552WMQIAsDfi dsCGiNsBAHC87OxsTZo4UcnJyQqHw+ro6NDgwACDSWChUEg5OTlaMH+B0tO5dLOTvv5+vfrqq6qq qlIsGnXc8UXCYY0fP06LFi/WmKwsFhw4C3V1dfrXf/t3bd68WaHBwVF7HJWVlfrW7bdr6ZIlLAoA AABwLkxT8qdIebmS3y+1tErtHcwFiHeGkSRphkyX987ktJq7Aj19DAUA7IvvpwQAGyNuB2yIuB0A gIRRUlysGz79aU2aNEn5+fna+txzOnHiBINJUOFwWHV1dWprb1NBQb5Mky9WttZiUgAAIABJREFU tAvTNOVyueRyuRR24PEZhqG29nb19vbKsiwZhsGiA59AXV2dfvyTf9Mjjz6q/v7+UfsmhPyCAt14 443E7QAAAMBQOX0nd0na+LB04CBzAeKdYaTJsjbI7ZGVU3y30dbQylAAwJ74JA0AbIq4HbAh4nYA ABJOfl6eLly0SN/59rf17Tvu0IQJE+TxeBhMgjp85IgOHDyoUCjEMGzE+IP/dqLm5ma1trYq6sAd 6oHhdHrc3tPTrWgkMiqPI8Xv1/Tp0zVv3jxuoAIAAACG0umR+9o1UkU5MwHs4FRDs0Fuz+1WTnE+ AwEAe2IHdwCwIeJ2wIaI2wEASFiZmZnKyMjQ+vXrleJP1X/8/Geqra1VMBBgOAlmIBjU0aamU9d1 7JRtGzHLUiwWUywWc+TxWZalwcFB9ff1ye3m7WLgTMVL3G6apsaOHasVK1ZqxvTpSkpKYnEAAACA ocRO7oA9sZM7ANj/NIwRAIC9ELcDNkTcDgBAwjMMQx6PRxVTpyojM1MdHR062durYDDIcBJINBpV WkaGzl+wQJmZmQTuNhEIBPTa9u3aXV3t2B3OXaZLc+bO1YwZ0/mWCeAM1Dc06N/+/ad66OGHRzVu lySfz6fPffaz+uIX1is3N4fFAQAAAIaDaUr+FCkvV/L7pZZWqb2DuQDxzjCSJM2Q6fLemZxWc1eg p4+hAICNTsEYAQDYB3E7YEPE7QAA4DTJycn61HXX6Wtf/aouvewyjS8qYigJJBwOq/7wYbW0tBC3 24hpmjINQ6bp3LdSe/t61XS0Sf19fMYHfJyjx47pkU2b9MyWZ3VylON2l8ulS5Ys0ec++1nidgAA AGD4T8D/ayf3tWukinJmAtjBqbZmg9ye262c4nwGAgD2QeAOADZB3A7YEHE7AAD4CD6fT8uXLdOX v/Ql3fjZz6qiooKhJJC3335b79XWyrIshmGX63HLkixLTl4xt8ul7u5uxWIxFhz4E44dO6ZHN2/W 5sceU2tzsyKjGLcbhqEJxcW6bNkyTZgwQS4XX9gLAAAADDsid8CeiNwBwJbcjAAA4h9xO2BDxO0A AOBPSPJ6tWD+fI0dO1YlRUV64IEH9Ls332QwCSAzM1Pv7tunru5ujcnKYiA2EI1ENBgKjeouzcN+ jNGoWltbFQgEZFkW3zAAfIRjx47pkc2b9fAjj+jQwYMKBoOjey7h82nRosVaesklGpudzQIBAAAA I+X0yF2SNj4sHTjIXIB4d6q1uUMer0vSNxkIAMQ/AncAiHPE7YANEbcDAIAz4HG7VTZpkorGjdPU 8nL94B//UW/87ncaCAbZ3dvBBgcH9e6+d9Xa2qrMjAyZJl+wGPcMQ+Fw2NFrNTAwoOrqak2cOJH1 Bj7C6XH7wffeU6C/f9Qf03lz52r9rbdoxrRpLBAAAAAw0ojcAfuyrNusgrKoIuG7jbaGVgYCAHF8 ysUIACCOz6uJ2wH7IW4HAACfgGma8ng8Ki4uVmlpqTo6u3T8+HENhkJE7k69zrMs+ZJ9mjdvnspK S9kp2wa6urr0xFNP6dDBg4rFYo59LRo/frxmzpypcYWF3HgBnCYe4/ZJpaX60oYNWrVypdxu9jEC AAAARuliWvKnSHm5kt8vtbRK7R3MBYh3hpEkaYZMl/fO5LSauwI9fQwFAOIT73wCQJwibgdsiLgd AACcg4Xnny+Px6Oc3By98MILaqyvVyQSYTAO1NTUpF1V1bpg8WJlpKczkHi/Po9ZCg2GHBu3f2hg YFAne3u5uQY4TWtra9zF7RmZmTpv3jzNnTtXbhcf8QAAAACjip3cAXsyjDRZ1ga5PbJyitnJHQDi FO9+AkAcIm4HbIi4HQAADIHz5s5VcnKyCgsLtXXrVu3asUODg4MMxmEGgkG9/36tTvb0ELjbgGma Mk1ThmlKDo7cQ6FBdXV1OT7kB85Ud0+PdlRV6Zlnn42buN3lcmnixIm65qqrVFFeLrebL+kFAAAA 4uBEncgdsCMidwCIewTuABBniNsBGyJuBwAAQ6iyokJpaWkqKS7WY9nZeuGFFxQIBBiMk677JO3b t0/1jY0qLCyUy0WgGLdrZVkyTUMu05Th8GMNBAJqaW1VOByW1+tl8ZHQunt6VFVdrSeffFL7amri Im6XpOzsbN289iZdvnKlfD4fCwUAAADECyJ3wJ6I3AEgrhG4A0AcIW4HbIi4HQAADIOi8eO1Ytky TZk8WePHjdNv7r9f/f397KzsELFoVN1dXTpx4gRxe5wzDEMxy1I0GpVlOftYBwYH1dLSokg0ysIj oX0Ytz/40EN69pln1NXZGRePK8Xv1/Lly3X11VcpNTWVhQIAAADiDZE7YE9E7gAQt0xGAADxgbgd sCHidgAAMIzGZGVp1owZ+tYdd+jLX/6yCseNZ1dlB+nu7taOXbvUESfhJP64SCSiUDgky3L2DSaG pIHggDxu9kRBAr82/0Hc3t7eHhePy+12a1JpqS686CKlpfG2IQAAABC3To/c166RKsqZCWAHpxqd DXJ7brdyivMZCADEyakVIwCA0UfcDtgQcTsAABgBpmkqLS1N0yor5XK51NbeoWAwqMHBQYZjc+Fw WOlp6browguVnZ3NQOJULBbT8eMn9OTTT6upqVGWg7dxj8VimjhpopZcfDG7QyMhxWvcLkkp/lRd d921uuHTn1ZBPp+zAwAAAHHNNCV/ipSXK/n9Ukur1N7BXIB4ZxhJMozFcrlcd/V2bmUgABAHp1WM AABGF3E7YEPE7QAAYITl5uZq/Re+oK98+c+14PzzlZuby1AcoKGhQfUNDQqHwwwjjoXCIYVCg46O 2yVJhqGBgQEFgkHnHyvwB+I5bpekSy6+SOtuukkTS0pYLAAAAMAO2MkdsC/Lus0qKPsndnIHgNFH 4A4Ao3leTNwO2A9xOwAAGCVjs7N1zVVX6c+/9CVdc911mlBczFDsfD1oWero7FBtbS0xcZwbGBhQ KBRy/DoZknpP9ioQCCoWi7HwSBi9vb1xHbfPmTNHX7j1VlVWVLBYAAAAgJ0QuQP2dKrd2SC353Yi dwAYXW5GAACjg7gdsCHidgAAMMoyMzO15OKLVZBfoOKiCXrwgY16d/9+BmNTvb292r13r9ra21VY UCDDMBhKnDnR1qann3lW9fX1jj/WaDSqcDikSDTCcxEJIxqLqaOzU088+WRcxu1jc3J08ZIlmjlz ptxuPs4BAAAAbOf0yF2SNj4sHTjIXIB4ZxhpsqwNcntk5RTfbbQ1tDIUABh57OAOAKOAuB2wIeJ2 AAAQJ1L9fk2fVqkvrv+Cvve972n27NkMxaYGgkEdrqvT0WPHCIrjUE9Pj1546SVt2fqcAv39CXHM oVBI/f39Mk3eNkZiiEWj2rp1q5568sm4i9tdbrcqKiq0+vLLNaGoiMUCAAAA7Iqd3AF7Yid3ABj9 0yhGAAAji7gdsCHidgAAEGfcLpeSkpJUMXWqCvLzdai2Vq2tbCJjS4ah2bNna3JZGbvzxpFQKKQD Bw/q4Uce0a4dO9SfIIG7PzVVSy6+WCUlJUTucLxIJKIHHnhA//jP/6ympqa4e3ylkybpr771La1a uZLFAgAAAOzONCV/ipSXK/n9Ukur1N7BXIB4ZxhJkmbIdHnvTE6ruSvQ08dQAGAET6EYAQCMHOJ2 wIaI2wEAQJz6cMfv1atX639/97vs5G5T7W1t2n/ggAKBAMOIM29s367XXnlF3d3difbiwuLD8SKR iDZu3Ki//8EPVF9fH3ePb2xOjm64YY2WL1suy7JYMAAAAMAJ2MkdsCd2cgeAUUPgDgAjhLgdsCHi dgAAYBNE7vYVjUZVW1ur3r4+IsY48vyLL+o399+vY8eOJdyxh8Nhvk0AjnZ63H4kDuP25ORkTa2o 0ILzF8jtdv3+hjYAAAAADkDkDtgTkTsAjAoCdwAYAcTtgA0RtwMAAJtZvXq1/vo739G0ykqGYSOh UEj1R+rV3NxMxBgnXtu+XT/92c9UW1ubcMceDAYVCAQUjUZ5IsCR4j1uNwxD6RmZWr58uebOnq3k 5GQWDQAAAHAaInfAnojcAWDkT5sYAQAML+J2wIaI2wEAgB2vPSxLBQUFCkUier+uTj09PQzFLmsn S+Xl5aqsrJTH42Ego+jgoUO67/77te3ll9V78mTCHb/L7dZFF12k6dOmsYs7HCfe43bpVOC+5oYb 9Ocb/kzjCgtZNAAAAMCpTFPyp0h5uZLfL7W0Su0dzAWId4aRJGmGTJf3zuS0mrsCPX0MBQCG8ZSJ EQDA8CFuB2yIuB0AANiUYRhKTk7WpZdeqlWrVik3N5eh2ERTfb1efe01pbBT76jqDwT0zo4deu3V V9Xe1paQM/B6vfK4PdxoAcexQ9wuSQsXLdK6dTdrwoQJLBoAAADgdOzkDtgTO7kDwIghcAeAYULc DtgQcTsAALC5JK9XUydP1qpVqzR95kylpXEpYgcpqanq6urWewcPKRqNMZBR8t577+mhhx7Sgf37 E3YGpmHIMAyZJm8bwznsErePG1+k5cuXa0JREYsGAAAAJAoid8CeiNwBYETwSQUADAPidsCGiNsB AIBD+P1+LV64UJ+6/npNKC5hJ2YbiEQiOnq0SXV1dTIM5jEaDh46pB//5Cd6+eWXE3oOzS0tilnc ZAFnvb7aIW5P8vm0cNFCXbFqlQoLC1k4AAAAIJEQuQP2ROQOAMOOwB0AhhhxO2BDxO0AAMBhsjIz de1VV+lT11+nVHZxt4XOzk4dqj2k4MCALMtiICPo6LFjenTzZm3b9krCzz4nJ0exaFThcJgnBmwv EonowQcfjPu4XZJmzpih9bfcojmzZ7NwAAAAQCIicgfsicgdAIYVgTsADCHidsCGiNsBAIBDjR07 Vp+/+WZdd+218vl8DCTOtbe3q6q6WsePH5fBNu4j5mRvr95862298OKL6u7qSvjA3ePxyO12880P sL1oNKrHf/tb/ejHP1Z9Q0NcP9aJEydq3bp1Wrx4MTc4AQAAAImMyB2wJ8NIk2HcIY/32wwDAIYW gTsADBHidsCGiNsBAIDDjR07Vtdee63mzZ8vt9vNQOKYaRg6evSoTvb2MowR1N/Xp1dffUXv7tun wcGBhJ9HJBxRNBpVJBLhyQHbikajevyJJ/SjH/+ramtr4zoaT01L03nz5mn+B3+nucEJAAAASHBE 7oB9WdZtVkHZP7GTOwAMHQJ3ABiK81TidsB+iNsBAEAC8Pl8qqyo0JKlS5WTl0c4F8disZgO19Vp //79GhwcZCAjIBgM6rdPPKGnnnpKvSdPMhBJ4UhE0WhM0WiUYcCWPozbf/ijf9G+mpq4fj01TVP5 +flaftkyTS4tlYcb0QAAAABIRO6AXZ1qhTbI7bmdyB0AhgaBOwCcI+J2wIaI2wEAQAIpGj9eV195 pRYuWCDT5K2geBYMBnWotpbAfQQMDAzoiaee0i/uuUfHT5xgIB/IzMxQVlamvF4vw4Dt/GHcPjAQ jOvHm56ers/eeKOuufoqpaamsoAAAAAA/guRO2BPRO4AMKT4VBMAzgFxO2BDxO0AACABzZo5Uxv+ 7M80d+5chhHH+vr6tGfPHoLrYRYOh/XmO+9o44MPqr6+XlYsxlA+4PF65fP5GARsx25xu8/n04qV K7XmhhuUmZnJAgIAAAD4n4jcAXsicgeAIUPgDgBnibgdsCHidgAAkKjXL5alWTNn6YorrlBBYSED iVPRaFSNjY1qbm5RJBJhIMMgFoup9fhxvfLKK6rZu1f9fX0M5QOGYciKxWS6XDz/YLvXTjvF7S6X SyWTJumSSy7R2LFjZRgGiwgAAADgj11AELkDdkTkDgBDgsAdAM4CcTtgQ8TtAAAggRmGofT0NC1e vFilpaVyuz0MJU41NjZqZ9UuDQwMMIxhELMs7dixU88+84xampsZyGksy5LX65XX45Fp8rYx7MFu cbsk+VNTdcnFF+viCy9UFru3AwAAAPg4RO6APRG5A8A545MKAPiEiNsBGyJuBwAAkNvt1sIFC/TZ G29Ubm4OA4lT0WhULc3NsixLlmUxkCG2c+dO/fKeX2rv3r0M4yOkpaUpJSVFLpeLYcAWr5d2i9sl afGiRbpl3TpNmTyZRQQAAABwZojcAXsicgeAc0LgDgCfAHE7YEPE7QAAAL/n8/l0xapVWnrppUrx +xlIHOrv61NVdbVq339fhmEwkCH07v79uudXv9abb73FMD6CYRjyuN1K9fsVi8UYCOKaXeP2qVOn 6qa1azVr1iwWEQAAAMAnQ+QO2JNhpMkw7pDH+22GAQCfDIE7AJwh4nbAhojbAQAA/ofklBSdN2+e cnJzZZq8NRSPWlta1NzczCCG0NFjx7Rl61Ztf2O7gsEgA/kIpmkqIyNDWVlZ3FyBuGbXuD1rzBgt vvBCTZ8xQ/yGAQAAADgrRO6AfVnWbVZB2T+xkzsAnDk+xQSAMznPJG4H7Ie4HQAA4CNlZWZq5bJl WryI86R4dfTYMVXv2aOuri6GMQQikYgOHjqk5557To0NDbLYnfwjWZJ8ycmKxWIE7ohbdo3bXW63 ysom6+rVV2lyWRk3mAEAAAA4hwsMInfAlk61Rhvk9txO5A4AZ4Z3UQHgYxC3AzZE3A4AAPAnlRQX 6zOf+rQqKysZRhzqO3lSDQ0NysrKYhhDoK29XU89+aR2vPOOIpEIA/kjPB6P0tLS5PV4ZFkWA0Fc 2rJ1q77xl9/Urp07FQj02+Zxjx83Tn9223otv+xSuV0uFhIAAADAuSFyB+yJyB0APhECdwD4E4jb ARsibgcAAPhYbrdbU6ZM0YyZM+VLTmYgccablKSavTV66+13FGO38XPS1t6uX95zjx565BENDAww kD/1vPN6lZeXp/T0dHZwR9yJRqPa9Nhj+vsf/IP6Tp6UZcVsswt6ZlaWrr/+eq2+8kq5iNsBAAAA DBUid8CeiNwB4IwRuAPAH0HcDtgQcTsAAMAZm1xWqk9ff71KiosZRrxdj1qWOjs71djUpGg0ykDO Us/Jk3pmyxY99vhv1Xuyl4F8jI72diX5fErmphfEmWg0qsefeEI//NG/aF9NjQYGgrZ57F6vV1PK y3X+woVKSkri5hEAAAAAQ4vIHbAnIncAOCME7gDwEYjbARsibgcAAPhk1z2WpfPPP19LL71U6RkZ DCTOnGg7oR07d6inp4dhnIVQKKT3Dh3S1uef19GjTYpEwgzlY4wvKlJhfj473SOu2DlulyRfcoqW XHKJzp83T36/nwUFAAAAMPSI3AF7InIHgI9F4A4Af4C4HbAh4nYAAIBPzDAMJft8mjVzptLT09lV Ns70njyp9w4c0NixYxnGWYhEonrzd7/Tjrff1kluEjgjaampKioqktfrZRiIG1u2btU3/vKb2rVz pwKBfts9/pUrlmvd2rUqLCxkMQEAAAAMHyJ3wJ6I3AHgTyJwB4DTELcDNkTcDgAAcNZSU1O1Yvly LbvsMrndbgYSRzwej+oOH9bTzz6rcJjdxz+pV197Vf95//1qampiGGfAMAz5U1OVlZUli3EgDkSj UW167DH9/Q/+QX0nT8qyYjJNe32ccd5583TTTTdp4sSJLCgAAACA4UfkDtiTYaTJMO6Qx/tthgEA /x2BOwB8gLgdsCHidgAAgHM2NnusVixfoeKSEoYRZ/r6+tTa2iqPx8MwPoHXtm/Xv/77v+vAe+8x jDMUCoXkcrl03pw5cpm8ZYzRFY1G9fgTT+iHP/oX7aup0cBA0HbHUDhunJavWK7KigpuIAMAAAAw cojcAfuyrNusgrJ/Yid3APgvfFoBACJuB2yJuB0AAGBIJCV5NXVquSorK+VyuRhIHOnq7FT17t1q aW1lGGfo3f37tfGBB1W1a5cikQgDOUPJyckqLS1VQ2Mjw8Coijggbvd6vZozZ46uvOIKTSgqYlEB AAAAjCwid8CeTrVKG+T23E7kDgCnELgDSHjE7YANEbcDAAAMqWmVlbrh05/WhOJihhFH+np7tXPn TuXn5TGMM9Dd3a3X33hDb7yxXV2dnQzkE0hOTlZZaZmyMrNkWRYDwajZsmWL/uKbt2vXzp0KBPpt eQyVFRX6s9tu04J581hQAAAAAKODyB2wJyJ3APhvCNwBJDTidsCGiNsBAACGXCwW06TSUpWVTVZS ko+BxIkkn0/tbe166ulnFAqFGMjHPIfrDh/Wk088odpDhxjIJ+RyuZSbmyO32yXDMBgIRlwkEtFv 7r9f3/v+99XT3SXLisk07ffxRUFhoW5Ys0ZLlyxhUQEAAACM9sU+kTtgR0TuAPB7BO4AEhZxO2BD xO0AAADDwjRNTZ0yRcsuu1Tp6Vwexc11q2Wpv79PR+rrFYlGGcifcPjIEf3bT3+qbdu2MYyzEInF NHnKFKWkpDAMjPzzLxLRxo0b9Xd/93c6cOCAQoODtjyOFL9fs2bP1nnz5nGjCAAAAID4QOQO2BOR OwBIInAHkKCI2wEbIm4HAAAYVklJPl2w+AJVTpsut9vNQOJEf3+/dlbtUkdHhyzLYiAfobmlRb/5 z//UM888y4zO0rTKSqWlpjIIjLgP4/a//8EPdKS+3ra/w6Zpakx2tpYvW6bZM2bI6/WyuAAAAADi A5E7YE9E7gBA4A4g8RC3AzZE3A4AADDs3G6XCgsLNHMmYV48CfT367VXX1Wq38+OwB+hp6dHv3vr Lb3y6qsKBPoJ3M+CaZrKyclRztixDAMjbtPmzbrllltU+/77tj6O5ORkfeZTn9Jnrr9emZmZLCwA AACA+ELkDtgTkTuABEfgDiChELcDNkTcDgAAMGLGFRbq8lWrVFpWxjDihNvjUSwW0+bf/lbBgQEG cppYLKa29na9+OJLOnjggEKDgwzlLKT4/Zo8ebLy8/O5QQAjwrIsRSIR3Xfffbrzzjvl9fls/c0h bo9HS5Yu1U2f+5xycnJYYAAAAADxicgdsCcidwAJjMAdQMIgbgdsiLgdAAB7nGsTRDpqLSdMmKAp 5eXy+XwMJE709fbqcF2dIuEwwzhNLBbTyy+/rK1btqi7u5uBnCVDUnZ2tmRZfEsAhl0gGFRXd7fu +81v9Pc/+IGO1Nfb+/fHMFRSUqKlS5eqoKBApslHLgAAAADiGJE7YE9E7gASFO+2AkgIxO2ADRG3 AwAQl2Kx2O//92AopIGBAYUjEVmWpWg0yoBszjAMlU2apKtXr1Z+Pu+Tx4twOKxDtbVqPXHiv/0O JrJIJKInnnxKP/2P/1BLawsDOQdjsrNVVloqr9fLMDCsunt6tHPXLv3wRz/SDxwQt0uSNylJCxcu 1GVLl566UQQAAAAA4h2RO2BPRO4AEpCbEQBwOuJ2wIaI2wEAiBuxWEyGYZyK2YNB9fb16cSJE+o5 eVJdXV3q6+uTx+PRmDFjlJSUpLHZ2coek638/DzFYjG53bz1YLs1tyzNnTtX5VMrdKy5WeFQiKGM snA4rMOHD6uhvkGTS0sTfh7RaFSvv/GGfnXfvTpy5AjfInEuDEOFhYWaNHEigTuGVXdPj6qqq/Xg Qw9py7PPqq2tzRHHdf6CBVp/662qrKhgkQEAAADYx+mRuyRtfFg6cJC5APHOMNJkWRvk9sjKKb7b aGtoZSgAnIxPmQE4GnE7YEPE7QAAxIVIJKLgwIA6Ozt19Ngx1b7/vg4ePKijTUfV2Nig3r4+9fT0 KBgMyufzyefzye12a1xhoUpKJur88xdo8uTJKp8yRWmpqUpKSmKoNuEyTWVlZqq8fIpe2fYyA4kT rS2tqjtcpwsWL1JycnLiXudblo4eO6Znt2zR3j17FAwGeXKcgySvVyUlJXxjA4ZVd3e3qnbv1oMP PaRnn3lG7e3tjjiusrIy3bjmRs2dO5dFBgAAAGA/RO6APRG5A0ggBO4AHIu4HbAh4nYAAEb3HNqy ZFmW6hsa1Hj0qKqrq7V7zx7V1dXpaFOTOjs7JcvS4OCgJMkwjP+2c7Jpmjr43nvyeL164cUXVFxS ogXz52vxokUqnzJFUyZPViwWk2maDDvOjcnK0qqVK/XySy9p3759DCQOdHZ2qKqqWldduTqhA/do NKrde/bo1Vde0Ynjx3linCO3261JEydyExKGTXNzs9546y1t3bpVW5591jFxe9aYMVp0wQWaN3+e PHxbDQAAAAC7InIH7InIHUCC4J1XAI5E3A7YEHE7AACjJhwOS5L27N2r9+vq9PwLL+jdd99VQ329 gsGgBgYHpdNC9t+fd//B/xeLxU79e6GQmhob1dLSoqqdO7V161ZNnz5dq6+8UqWlpaqcOlVut1se j4fhxymXy6WioiKVV1To4KFDCodCDGWUxWIx7aqukj/Vn9Bz2L17t37+859rz549PCmGQEZmpsqn lMvn8zEMDIuHHn1Uv77vPr27d69M05TL5XLE38iJEyfqqiuv1NQpUxxxTAAAAAASGJE7YE9E7gAS 4TSFEQBwGuJ2wIaI2wEAGDXNLS16d/9+bXnuOf30P36mx3/7uN544w0db21VMBhUJBI56387Fosp HA6rva1NBw4cUPXu3dqzt0bd3d2KWZZM01R6ejqLEKeyx4zR4OCgdu7apZ6eHgYyygzDUFpqqqZ8 8G0IhmEk3Az2Hzigf/nJT7RlyxZFo1GeFEOgsrJSn/nMZ1RSXMwwMKQaGxv1i1/9So9u2qQjdXWK RaOO+QaXgvx8feUrX9H1112nZG4OAQAAAOAEpin5U6S8XMnvl1papfYO5gLEO8NIkjRDpst7Z3Ja zV2Bnj6GAsBJ2MEdgKMQtwM2RNwOAMCoONbcrKNHj+rBhx/Wzl271Fhfr46OjnMK2v/oebplKRqN 6nBdnZoam7S7ukplkydr9qxZWn3llSouKVHZpEmyPojeER+i0aiKi4uVm5eno0ePKkZQPOo6Ojq0 t6ZGly5ZIr8/sXZybzp6VL998km99tprinzwrRM4x9/xWEyF48drWmUt0+jIAAAgAElEQVQlw8CQ qqur08/vuUdbnntOjQ0NCgYCjjm2tLQ0XXHllbrummuUkpzMYgMAAABwDnZyB+yJndwBOBiBOwDH IG4HbIi4HQCAERUcGFAoFNLOnbv05NNPa3d1tXbu3CFJwxK2f5RwOKS2tjZ1dXVp544d2r59u2bO nq1rVq/WrFmzlJmRoczMTBYrDrhcLlVOnarFCxfq3X37HBUo2lXPyZPav3+/Ojo7EypwDw4MqGr3 br340ks63tqqWCzGk2EIZGdn6/z589mBGkPqUG2tfvyvP9Hmxx5T78kehR10Q4rb41Hp5Mm64MIL lZySwmIDAAAAcB4id8CeiNwBOBSBOwBHIG4HbIi4HQCAEROJRNTd06PX33hD1dXV2rp1qw4dOqRA f/+oPiZJqqmp0ft1dXrnrbc0e84czZ41S5evWqXc3FzljB3L4o2ylJQULTj/fD319NM6cuSIZFkM ZRTFolEdPHRIRoJ900Ggv1/bXnpJ1VVVCoVCPBGGiM/nU15enqLRqNxu3ibGuf9dN10u/a/vfleb H3tcHrdLhiQZhmOOMTk5WRdfdJEuWLRI6Wm8/QgAAADAoYjcAXsicgfgxNMSRgDA7ojbARsibgcA YPjPky1LhmHoWHOL9u8/oPs3btSv771Xr736qg4fPhxXO6pGwmF1dnbqyOHDeuedd3Tw4EG1tLYq KSlJGRkZMnRqN3GMPLfbLVmWdlVVEbjHAcMwZEgqKSlRZUVFQvxedHd361f33qtf3Xuverq7eRIM oXnz52vd2rUqKCiQ4aAIGSOv9v339fwLL+q73/2utmzZIpfLPPWcctDzyjAMXX755frG17+uyWVl LDoAAAAAZzNNyZ8i5eVKfr/U0iq1dzAXIN4ZRpKkGTJd3juT02ruCvT0MRQAdsbWPABsjbgdsCHi dgAAhl0sFlM4HFbNvn16essWvfm732nnjh0KBoOKRqNx+7iDwaCCwaCef/55vf3OO3p52zYtXXqp Zs+apcWLFsqfkiKfz8cCj+Q1l2Vp/Lhxmjdvnnbu3Knuri6GEge/Jw31DRocDMnj8Tg6TO7t69Pj Tzyp+/9zo7o6O1n8IRSNRpWWkaEpU6YQt+OcvPHmm3p00ya9/vrr2ldT49jjnD1njr5w662aWl7O ogMAAABIDOzkDtgTO7kDcBACdwC2RdwO2BBxOwAAwy4UCunAwYPas2ePHnnkEVVVV6unu1uRSMQ2 xxCLxdTV2ak3tm/XwfcOKj8/XytXrtC8efM0Y/p0lRQXy+PxsNgjwDAM+VNTNXvWLGVlZRG4x4He 3l5V7a5W09EmVVZUOPY4B0MhVe/eraeeeVpHm5ps9RpmBxMmTNC1q1cTt+OszzUMw9DL27bp33/2 M+3csUPtbW2OPd68/HxdsmSJKhLkmzMAAAAA4PeI3AF7InIH4BAE7gBsibgdsCHidgAAhtXAwIAG Bgf1wosv6oknn1RVVZXq3n/f9sfV3t6mzs4O1dcf0VPPPKPZs2Zp9ZVXavq0aZpWWalYLCbTNHkC DCPTMDStslIzZ85US3OzBgYGGMooikaj2vfuu8rOznbuNb9lqa+3V9vfeEO7q6vV19fLwg/l77Tp Um5eviZOmkTgjrNStWePag8d0le+8hUFAgFJcmz47Xa7NX3adF29erUmFBWx+AAAAAASD5E7YE9E 7gCccBrCCADYDXE7YEPE7QAADKtjzc3aVVWtRx99VD//xS9UVVWl463Oea/SsiyFQiF1dXbqwIED qqmp0b79+0/F7S6XDMNQss9HqDlMDMNQzLLU0Nikd3a8o3AoxFBGeT0kKS09XTOmT1dSUpIjj/Hl bdv0Hz/9qd53wI068cblcmnFihW65qqrlJmZyUD+P3v3HV3lfef7/vPsqg5CIAlJINGrQPRi4wI2 7nGL7bTJyWQy47l3zspZycy9Z2bdWesk695z1kzOykyc2LHjEvc4gEtiTDEY0XsRqCIkUAPUu7T7 3s/9A0zs2CYUSXs/0vv1jw1Iu3yfR3vvZ+v9/DauSSAQUGtbm17+7W/16muvaf369erq6pLNZhvW J5pNnTpV//f/9U+6+6672AkAAAAAjFw2m5SYIGWkS4mJUmOT1NbOXIBYZxhuSfmy2V0/iU8u+amn u4+hALASVnAHYCnE7YAFEbcDADBowuGwzlRV6Xfr1mn/vv0qLytVV1eXTNMclvc3EolIkqqqqlRX X6+TRUWam5+vRQsX6aEHH1B2VpbGjR0r0zSJ3QfYmNRUrb7jDm3ZvElFRUUMJMpCwaDq6uqu/EwM NwcOHtSvn39BJaVlbOzB2H/CYRUULFBWVhbDwFV9+nxaWVWlsrJy7dxZqD9++KG6u7vl83qH/f1P T0/X1x//ulbfeSc7AwAAAACwkjtgTazkDsDCCNwBWAZxO2BBxO0AAAya+oYGVVRU6NXXX1fhzp3y 9vcrMIJW1g74/Wqor1drS6v27NqtvXt2a+Utt2j1nXdq/rx5crvdihuGK1tHi91u14QJOZo6bZpK S0sVDAYZShR5vV6dPn1a9Q0Nyh81aljdt5KyMr359ts6duK4TDPCxh4E+XPnasrkSZwIhKsKBoPq 7ulRWVmZ3vzd73Ts2DGdq66W3+8fEfc/Lj5es+fM1YqVK+Vw8GsUAAAAAJBE5A5YFZE7AIvinVkA lkDcDlgQcTsAAINmz7592vjRR9q3d69OFBVJw3TF9mvh811aQXb37t0qLilR4Y4duvvuuzV37lzd tmqVkpOS5HK52GkGQEZ6uhYvWqTCwkK1t7UxkCiKRCKqPH1a5jALlFvb2rT9k0+0a9cudXd2sqEH gdPpUm5eniZOmKBIJCKbzcZQ8KV27NypY8dP6OWXX1JdXZ3sNpvsdvuIuO+GYSglZZRWr75TCwrm Kz4+nh0CAAAAAD5F5A5YE5E7AAsicAcQ84jbAQsibgcAYMD19/fLHwho7969+tVzz6m8vJzI+M90 dnTo8OHDqj57Vmljx+qetWt126pVmjljhqZPmybTNFmx+CbYbDbl5uUpKSlJHe3tMkfwiRXRZhiG Oru69N5772lidrZGjx49LO7XxYsXtX3bNtWcO8dGHiRJyUlaumSp8nJzidvxOR6PVw3nG3T0+HGV lpZq69atam5uVkd7u1xO54iahd1u1yMPf03f+sY3NG7sWHYOAAAAAPjigRORO2BFRO4ALIbAHUBM I24HLIi4HQCAAdfc0qJde/bo6NGj+njrVlWfPatIOMxgvkJ7W5s62tt1vr5en3zyifLn5uupJ5/Q 1KlTNWXyZNntdsLOG+B2uzVrxgzNnjVLDfX1BO5RZkhqamxUIBAYFidv1NbW6fkXXtDu3bvZtwaJ aZqyOxxaumyp4uLiGAjk9/vldLl0/MQJnTx5Up98skOnSorV1tKi3t7ekfnYahi69dZb9f2//mtN yMlhJwEAAACAr0LkDlgTkTsACyFwBxCziNsBCyJuBwBgQPl8fjU3N+mNt97WR5s2qa6uVp0dHQzm Wo4nTFMej0enKyp0prJSxSXFmjVrlu6/7z6tuvVWjRo1SmNSUxnUdUpNTdXMWbO1e/ceeTz9DCSK AoGAThUXq6q6WmPHjrV04N7Y2KiXXnlF773/vsKRCBt3kNhsNq265RZNyMpiGCP4udEwDPX09qqz o0NHjh1TQ0ODtn78sc6dPauGhgYZhjGiTzIZn5Wl2++4Q1n8nAAAAADAX0bkDlgTkTsAiyBwBxCT iNsBCyJuBwBgQNU3nFdpWZnef/89bdq8WX29fQoE/Azmeo8tTFPhcFinKypUW1OjY8eOaeXKlZoz Z47uXbtWubm5Gj1qFIO6Rhnp6Vq5Yrk2b96kytOnGUiU9+32tjbVNzRo2dKllv1Ugq7ubhXu3q1t n2yX1+uVWL190GSOH6+77rpLOaxKPeIEAgGFwmG1tbertqZWJ04W6cjhwzp67Jj6+/rU0dkp8/LJ JSM5bnfHxWnFihW6d+1aZaSns+MAAAAAwLUgcgesicgdgAUQuAOIOcTtgAURtwMAMDCvhS+vrHqi qEgbN21SYWGhjh07plAwyHAGgM/nU0N9vT5sbdXWrVu1d88e3XHHnVq5YrkWLVwowzDkcrkY1FVE IhHl5eVpwoQJOltdrVAoxFCiqKWlRUeOHtXqO++0ZIwZDIZUW1enwsJC1dfWKhgIsFEH0fjx4zVr 5kzFxcUxjGEuHA5Lkvr6+9XU1KSK06d1rqZGZWXlKi8rU31DvTra2xXhExM+p2D+fP3dD36ghQsW MAwAAAAAuB5E7oA1EbkDiHEE7gBiCnE7YEHE7QAADIhQKCSfz68jR4/o+d+8qKNHj6i5qYn4bBB4 vV55vV5t375dp04Va9PmTXrs0Uc1a9Yszc/PV1pammVXwx5sNptNkydN0rz8fB06eFB9fX0MJYqC waBqamrk8XgsefvtdpsOHDignYWF6urqYoMOosSkJC1bukyzZs66cjIVhgfTNBWOROSw29Xa1qau ri51dXerrq5OJ4qKVFZWpjNVVers6JDP55PXoo8Xgy0vL09PPvmklixezM8IAAAAANwIInfAmojc AcQwAncAMYO4HbAg4nYAAAaE1+tVecVpHTx0SL///TsqKipiZewh0tLSrNbWFp07e1aZ48frzjvu 0L333quJEyYoLzdXhmEQuf0ZQ1Jubq7i4uMJ3KMsHIno7LlzqqquVk52tpxOp6Vu/+YtW/TKK7/V hQsX2JiDzG63a9KkSXK6nDymWVwoFJZhSP5AQL09Pert61N9Q4NaWlp0qrhYp0+f1oWLF9V+OXbv v/w4bZomw/sKo0aN0tLly7V8+XK5XC5+RgAAAADgRhG5A9ZE5A4gRhG4A4gJxO2ABRG3AwBw86+D TVN9fX3avHWrNm3ZoiOHDqmmpobBRGE7NDU1qbW1VRUVFdq1e7fmz5uvxx59RLNnz1b6uHEEb5+R mJioZUuWaNrUqWprbWUg0d151dvdrdraOhl3WGv/3LVnj55/8UVVn61mOw4ywzC0cMEC3bVmtRIT EhiIBZ6TTNOUzWZTMBhUIBCQaUo9vT3q7+9Xa2ubGs43qKa2VvV19WpqblJtXZ16urvV0d6u/v5+ 2Ww2PgHmGtlsNmXn5Oi+e+/VrJkzLXeiEAAAAADEHCJ3wJqI3AHEIAJ3AFFH3A5YEHE7AAA3zev1 qre3V++sW6c33nxTDfX16u7uZjBRFA6HFQ6HdfLkSZWVlun4ieNaunSpbr3lFt1+221KTkpSSkoK g5I0fvx4zZg5U0VFRfL5fAwkilrb2nT8xAk99OADGp+ZaYnbfKa6WhvefVdFJ07I5/WyEQdZMBhU emampk6ZIpvNxkCi5NMV1D8Nzz8N2CORiOLi4tTb26ve3j4FQ0G1trWpp7tbnV1dampqVmdnp6qr q9TY1KyO9nZ1dXepp6dHfX19MiMRRSKRz63QTtx+7UaNGqVvfuMbeuDeezkBBAAAAAAGCpE7YE1E 7gBiDIE7gKgibgcsiLgdAICbdv7CBZVXVGj79u1av2GDWltbFQ6FGEysHKdEIgoE/CopLlZtTY12 7Nih1XfeqYWLFmnVLbcoLzdXcXFxI3pGaWlpWlhQoE0ffUTgHmWhYFA1NefU1tamzIyMmP+kAZ/P p6ITJ3TgwAG1t7WxAYfA7Dlz9Pijj8rhGNlvBZumeeXn47P/fz3/FolErpwkEA6HP/c1kYh55e9C oUvhugxDwUBAkuTxeuXp98jn98nj9aq/r1+tba3q7OxUMBhSS3OzWtta1dvXp4uNjerp6VFPd7e6 u7tlMwz5fD4Fg8Er14ebFx8fr3vuuUePP/YYJ7ABAAAAwEAjcgesicgdQAwhcAcQNcTtgAURtwMA cNMqTp/W+nff0+49u1V86pR6e3oYSgy7tKJur37f3Kyt27ZpQUGBHrj/fhUUFGjRggUKhUIjMho1 TVMTJk7U6DFj1N7ezmrBUXbo0CFVnzun/LlzY/62lpaV6c233lJ5WRkbbgi43W7NmjVLM6ZPH3aP QZ/G5oZhKBQKSYYhh91+5dM4XC6XTNO8FIUbhsxIRMFgUKZpyulyKeD3y+vzyW6zybDZFAwEJUNy Opzq7u1RIBBQnNst6VKcbpqm/D7flesOhkLq7+9XMBiUw25XX3+/urq6FIlE1NHZqd7eXpmRiBqb muTz+RQIBNTb26v+/n75fX4FAgF1dXfJ4/HIZrPJ5/XK6/PJYbcrcnlVdgweu92uSZOn6I47V2tM 6piYPzkIAAAAACx68EXkDlgRkTuAGEHgDiAqiNsBCyJuBwDgpgQCAZWVlenZ55/Xzl271NrcrMDl VV0R+zwejzxery5euKDSkhJNnT5dTzz+uGbOnKkpkycrLS1N9sur+o4ELpdLUyZP1vSpU1V95gw7 SJQlJCSotqZGfr9f7stBbiw6XVmpZ5/7tQp37mSjDZH4hAQtX7ZMEyZMkN1ut9zt/3T19HAkokAg IENSd0+PPB6PvF6vQqGQvF6vui6fLBYJh+X3+9XV1S2nyylDks/vvxSPX/76SCQih9Op/v5+dXV2 6VLXbFz6JBWbIUNSS2urvF7vlZn5/X4FgkH1dHdfup6IqXA4pL6+PpmfrtQeDF4J6AOBgCLhsExJ Ab9f5qU7o/DlaN28Srwe4hNdhuxn49Zbb9WqW1YqNXU0AwEAAACAwULkDlgTkTuAGEDgDmDIEbcD FkTcDgDATTlXU6MjR4/q7bfe0s7duxW+HNjBagczpiSprq5OFy5eVEV5uaZOm6bly5bpwfvvV05O jrKzsq4EmcPdmNQxmj59hnbu3CmPx8P+EUX9fX06euyYmpqbNXHChJjc/85fuKD3//AH7d6zm8e/ IWK32zV79mw99vhjSkpMtOR9MAzj0uOLYei9Dz5QS0uL/vjhRkmmQsGgOjo6FAgEFAgGZUYi8no8 cjid6ujolMvllCSlpKQoHA7LZhgKBIOKRCJyu1wKhcPq7++X2+WSzWa7FNDbbHLY7QoGgwqHw5c+ ocMwFAoGZbt8EpNpmjJNUzabjX3Zwm6/7TZ9/3v/RVOnTGEYAAAAADD4b1IQuQNWROQOIMoI3AEM KeJ2wIKI2wEAuCkHDx3Sxk2btO3jbSopKWYgw0QoGNTFCxfU3tam48eOaf++fVqydKkeuO9+LSiY L5fLFdMraQ+EMWNStWjhQmVmZurcuXPsFFEUCARUU1OjlpYW5U6cGHO3r7u7W/v279f27dvV3tZ2 1dWrMXDsdrtmz5olm6x1wk1fX5/8fr/Kyst1rqZGe/buVXVVlWrr6uT3+dTX13cpWLfZFA6HJV0K 4c3LJyFJkt12eUV2SZ0dHV+4Dp/Xe+X//X7/n/4hHFYoGPzTY/1nVlP/85iduN265s6dq7/5m7/R goIChgEAAAAAQ4XIHbAmIncAUUTgDmDIELcDFkTcDgDAjb32vbyC90ebNuvl376ikydPqvHiRQYz DPn9fvn9fu3fv19lZeU6dPCQ7r77Ls2ZM0erbrlFycnJwzp0z83L1bj0DNXW1hJ7RtmJEydUd/68 Fi9aFHMruPf196tw504Vnzr1+ZgYg2rSpElau3atssaPt8RzZl9/v843NGjvgQOqqKjQwYMH1dLS ouamJoVCoc8F7JKuxO2fXgZwLVLHjNHyFSs0c8aMEfOJKwAAAAAQM4jcAWsicgcQJQTuAIYEcTtg QcTtAADckL7+fnk9Xu0o3KH/fOYZnamslMfjYTAjQFdXpw4dOqiq6iqNGzdO995zj2677TbNmD5d UyZPlqRhFdLZ7XZNnDBBM2fO0MmiE4TLUZaclKSTRUVau2aNUpJj57C7r69PH3zwgbZu2aK+vj42 1BBxOp2aMnWapk2dJrvdHrO30+/3yzRNHS8q0uEjR7Rr506dPHVKfb298ng8hOsYUA6nU7Nmz9Yj Dz+sSXl5xO0AAAAAEA1E7oA1EbkDiAICdwCDjrgdsCDidgAAbkhLa6tOnDypwsJC/eGDD1RfX0+c NwK1t7Wpo71dDfX1+mTHDs2bN09Pfv3rmj59uvJyc2M6Nr1ecXFxmjp1qtxxcQTuUebz+XS64rRa W1uVlJgom80W9dvk8Xj0wR/+qJdeeUWtra1spCGUlpamh7/2kGZMnxbTEe/ufftUW1Oj//d//k/1 9/Wps61Nrrg4NiAGxYQJE/R3P/iB1tx5Z0w8RgIAAADAiEXkDlgTkTuAIUbgDmBQEbcDFkTcDgDA Damvr9f6995XYeEOnTp5Um1tbQxlJB8Lmab6+/tVXlamivJylRQXa978+Xrg/vu1YvlyxcfFKTU1 1fL3c/SoUVpYUKDMzEz1dHez4aMoGAyq4XyDGs6fv/KJAdG+PUePH9e6dzeovq5ekUiEjTREnE6n Jk2Zojlz5sTk7Wtvb1dTc7N+v36Ddu7apdqac2pva1MkEiFux6AZk5amRx55RHetWcPK7QAAAAAQ C4jcAWsicgcwhAjcAQwa4nbAgojbAQC4bsFgUPX19frVc89p46ZN6mhrk8fjYTCQpCtRb0lJiaqr q3Vg/36tWLFC8+YX6N61dys7K0spKSnWPe4zTaWnpysjI0Nnq6sVDofZ6FFUWVmpuvr6mNjvW1rb tGfvXpWXlsrj6WfjDCHDMLRowULlZGfHzCdGfPpYeOLkSe0oLNTevXu1f/9+BYNBBQMBNhoGVVxc nObMnatVq1YpIT6ewB0AAAAAYgWRO2BNRO4AhuqlAiMAMBiI2wELIm4HAOC6NTY26eChw3rmmWe0 bv169XR1KUCoh68QCoXU1dWls2fP6diJ46qsrFRXT49sdrsy0tMViURks9ksd79cLpfOVFWptLSU UDXax+KRiNLHjdPChQuVnJQUvdthmtq1a7deeuklVVdXs2GG2Pz58/Vf/+EfNGvmzJh4TPH5fGpp a9OePXv0zC9/qY0bN6qkuFjBQEARTorBIDMMQymjRunJJ57Qg/ffrzHD4NNTAAAAAGBYsdmkxAQp I11KTJQam6S2duYCxDrDcEvKl83u+kl8cslPPd19DAXAQGMFdwADjrgdsCDidgAArltxSYl27t6t P3zwgQ4cOMBAcM08nn55vR5t+ugjFRUVaducOXr80Uc1c9YszZg2TaNGjYqZVZf/EsMw5HQ4lJOT Y5nbPJwZNptqamvV3dOjjIwM2aK0SvHhI0f1mxd/o+LiYjbKEHO73Zozd64mTpwYMz+TO3bt0s7d u/XKiy+qq6NDDpfLkifzwJpM09Q9a9fqW089pcyMDAYCAAAAALGIldwBa2IldwCDjMAdwIAibgcs iLgdAIDrtm//Ab36+uvat2+vamtqGAiu/9jJNCVJFy9cUHNTkyrKy5U3aZJuu+02PfjAAxqfOV5Z 4zNlmqaMKEXK1yohIUFzZs1Sdna2erq72bhRFAoGVVdXp/r6es2cPj0qt6G0rEyvvv66Dh85wgaJ ggkTJ+rhr31Nebm5Ub0d/R6P+vv69M66dVr/7ruqOXdOHo9Hrrg4NhKG1PLlK/TX3/ue8vLyGAYA AAAAxDIid8CaiNwBDObLA0YAYKAQtwMWRNwOAMA1C4fDstls2rZ9u/7jP3+hwp071dzUyGBw88dS pqmenh41NjbqxPHjOl1Zqdq6OsXHxSk5KVkOh1N2e+yudmyz2RQIBnX02DHVnDt3Jd5HlPYnSZMn T9b8+fPlcrmG9LovXLigDe+9pz9++Ee1trZK7AtDKj4hQcuXL9cTTzyhMampUTs5prauTrv37NEb b76p1157TXW1terr7WUDYciNz8rWk08+oTWrVyslJYWBAAAAAECss9mkxAQpI11KTJQam6S2duYC xDrDcEvKl83u+kl8cslPPd19DAXAQGAFdwADgrgdsCDidgAArlm/x6P6+nqdPHlSzz73nE6ePKlQ KMRgMKCCwaCCwaD27N6to0eP6uDBg1p952otXbpEd9x2mwybTfExuvpxTna2pk+frn379qm/j/eu o6mnu1tFJ0+ps6NDSYmJQ3a9kUhEdXV12rFjhxrq6mRGImyMIZaYkKBbVq5UZkaGbLahPSnm00+b KCkt1Tvr1mnXrt2qKC+Tx+NhwyAqXG63Fi1apLV3362s8eMZCAAAAABYBSu5A9bESu4ABgGBO4Cb RtwOWBBxOwAA16y7u1t79+/X5i1btGvnTp09e5ahYFCFw2H19fbq8KFDOltdrY82faT7779fc+bO 1ZKFizR5Ul7M3Wabzabc3Fy53W4C92gfo5umGhrq1dLaqqysLNntQ/MBjo2NjVq/YYOOHD6scDjM hhhiDodDixYt1l1r1ig5KWlIrzsSiajf41F5ebmee/557dy5Sx0d7QoFg2wYRM3s2bP1g7/5vpYs WsQwAAAAAMBqiNwBayJyBzDACNwB3BTidsCCiNsBALhm7e0devf99/SHDz9USXGxWltaGAqGVFtb m9rb21VXV6es7GwtX7ZMjz/2mHJzczVj2jRFIpEhX6n5y8TFxWl+/jxljc9SZ0eHTNNk40VJJBJR U2OjzlRVaV5+/pAE7i0tLXr5t6/q9+vXy+/3sxGiID4hQfML5mvcuHFD+pgQiURUUVmpvXv36t0N G3Tw0CGFw2EeAxBV2Tk5+sZTT+nWlSuvfLoAAAAAAMBiiNwBayJyBzCACNwB3DDidsCCiNsBALgm oVBIHR0deu31N/Tm22/r/PkGefr7GQyic+xlmurp7lZfX5+qKit15MgRzZ07V48/+piWLFms5ORk pSRH95DMbrdr7Ng0ZYzPVFlZKRstynp6enTmzBl5vF6lOByDGnd29/Roy7Zt+uOHH6qvt5fhR8m8 /Hw9cN99ykhPH7LrDIfD2rl7tz744x+1Z/dunankl8yIvsTERM2bN09Lly6V2+0mbgcAAAAAKyNy B6yJyB3AQL0UYAQAbgRxO2BBxO0AAFyT1rY2nTlzRi+99JJeeskoqZwAACAASURBVPllNTY1yu/z MRhE/zjMNGWaplpbW3X23DmdOHFcNXV1amlt1ehRo+V0OOV2u6N22wzDUHl5ucrKyxUMBtlgUeTz +TRq1CgtXbpU48aOHbTr8fv9Kikr0+/XrVPRiePyeDwMPwrS0sbqiSee1IP33z+kQe/H27brv/3o xzqwf58a6upkd7CWCqLLZrMpKztHf/Wd72jN6juVmJDAUAAAAADA+gd7UmKClJEuJSZKjU1SWztz AWKdYbgl5ctmd/0kPrnkp57uPoYC4HrxWwcA1424HbAg4nYAAK7J2ZoaFe7apa1btmjXzp3q6+P9 NsQmn9erM2fO6GJjo7Zs2aK9e/bojjvu1LKlSzRzxkzZ7TY5hjA2NQxDo1JSNGvmTMW53XziQZQZ hqHz5y+ovb39yskHgyEUDmvvnr06sG+furu7GXx0NrYyMzO1aOFCJSYmDnrc3u/xyOv1auPGjXru 179W48UL8nm9ckXp5BrgsxISEvT1xx7T448+olEpKQwEAAAAAIYLVnIHrImV3AHc7EsARgDgehC3 AxZE3A4AwDUpKS3T2+/8Ths2bNDhQ4fk9XoZCmJeIBBQf3+/Tp8+rdKyUpWVl8vn8ykYCil19Gg5 HI4hW83ZNE01t7Ro99696u7qYuNEWX3Ded1y661aWFAwaNfxySef6Fe/+qXOnj3LwKMkJSVF3/n2 t/Tdv/qOXC7XoF5Xa2urjhw/rt+vW6cXXnhB1dXVCvFpDYiV50OfT/fcd59+9u8/U9qYMQwEAAAA AIYbVnIHrImV3AHcBFZwB3DNiNsBCyJuBwDgmhw7dlwvvPSSCncWqrmxUaFQiKHAOsdqpinTNFVf V6fzDQ0qKy3V5ClTdN+99+qetWuVNmaM0tPTB/12OBwOTZwwQXm5eao9d44NE2VpY1JVUVGhjs5O jUlNHfDL37N3n557/nlVnjnDsKPEZrNpXHq6ZsycOejX1XD+vDZt2aItW7fq6OHDam/nF8iIrZ+F 2fPm6Z577lWY13AAAAAAMHyxkjtgTazkDuAGEbgDuCbE7YAFEbcDAHBV4XBYHo9HJaWl+tnP/rf2 7Nsrr8ejSCTCcGBZkUhE9fX1amxqUmlJifbs2aM5c+fqsUce0eRJk5SSkiJJg7aqe/q4dOXk5Mjh dLKyc5R5PB6Vl5erqalpwAP38tOn9fv163TixAkF2c5RtXjxYi1dskRxcXGDej2//s1v9Ic//EFV lZUyDEM2m43hI2bExcVp5cqVun3VKqWlsXo7AAAAAAxrRO6ANRG5A7iRp31GAOAvIW4HLIi4HQCA qwqFQqo6e1bvffCBnnvuOe3cuVPBQECmaTIcDAuRyydw1NbW6vjx4yotK1NjU5NMSRkZGQqFw3I6 Bn7dg4SEeNU11Ov48ePyeDxsiGgey5umnC6XlixZory8PNkHKEju6enRx9u2acOGDTrf0MCgo2jK 1Kn6/l//tZYtWyaHY3DWMTlz5oz+9X/8D2149121trTIjEQG7QQZ4Ebdeuut+scf/VgF8+cxDAAA AAAYCWw2KTFBykiXEhOlxiapjU+bA2KeYbgl5ctmd/0kPrnkp57uPoYC4GoI3AFcFXE7YEHE7QAA XFUwGNS+Awe0bv16vbthg4qKihgKhq1IJKJgMKj6ujqdrqxU0YkitXe0q6+/X0mJiUpMTBzQlZiD waAuNDZq165d6u3pYQNEWePFi5oybZoWL1w4ICt8m6apsvJyPff88zp65AgDjiK7w6Hly5frqaee Uvb48QN++R6vV2fPndP/97/+l9avX6/+vj6FQiEGj9h6TRcIaOzYsXrmF8/olpW8BwIAAAAAIwqR O2BNRO4AroODEQD4KsTtgAURtwMAcFWBQEBbPv5Yb7/zjg4dPKjmJj4BESNHa0uL2tvadO7cWY3P ztbKFSv09cceU15ennInTlQkErnp2N3pdGpyXp4yMzJ14fx5hh5lo0ePVmtLiwLBoEzTvOmVt6uq q/XLX/1KO3bsYLhRlp2VrcceeVT5c+YM+GXXNzRo7/79enfDBm3evJlhI2aNy8jQAw8+qLSxaQPy HAYAAAAAsBi7XcrMkNauvvTnt9dJFZXMBYh1hpEs03xaDqfMcbk/N1rr+GUdgC9/qmcEAL4McTtg QcTtAAB8pUgkokAgoPUbNug/fvELHT9+XB3trOaCEXisZ5ryer1qb2/XyaIilZaVqfrsWRmGoeTk ZNntdjmdzhu+fMMw5A8EdOjIEZ2tPivTjDD0KAqFQnK63Vq8aJFysrNvKnA/f+GC3njrLa1bv0E+ r5fhRpHT5dLChYv0rW9+U+PGjh3QqPdiY6M+2rJFv3zmGe0uLJTdwfooiE0Oh0Oz5szR33z/+1q+ dKkc7KsAAAAAMDKxkjtgTazkDuAaELgD+ALidsCCiNsBAPhKPb29am5p0e/XrdPP/+M/VFVVRZwJ jvsiEUUiETU2Nqri9GmdOnVKFy42qqenR2lj0mSz2eRyuW7osm02m6rOnNGpUycVCAQYdpS53W4t XbJEs2fNuuHL6O7u1o6dO7Vu/Xo11NcpFAox2CiKj4/XY48+qrvWrFFSYuKAXe6xEyf0wosv6vfv vKPK06eJ2xHTxmdl6b/+wz/o8UcflfsGn68AAAAAAMMEkTtgTUTuAP4CAncAn0PcDlgQcTsAAF+p uaVFBw8f1ptvvqlXX3tNDQ0NikRYURr4rFAopJaWFp2pOqNjx46prq5OPX19cjqdSktLk0zzulb+ joTDqq2r0549e+Tz+RhwtB8Hm5s1Z85c5efnKz4+/vrfJzBNNTe36M233tLePXvk8XgYahQZhqEl S5fqv/3wh5o8adKAXe6evfv0yqu/1datW1VbU8OgEbNM01QwGNT3vvc9/T///M+s3A4AAAAAuITI HbAmIncAV8G7vwCuIG4HLIi4HQCAr1RXX68PP/pI27dv15HDh9XZ2clQgKvo7upST3e3Lpw/r527 d2nBggV66oknNWPGdE2dOlUup/OaLsfpdCp34kSNHTdOXV1dMk2T4UZRYmKiamrOqb+vT2NSU6/7 +wPBoLZ+vFUff7xVPT09DDTKkpKTVbBggcaOHTtgl7mjsFC/eOaXOnLkiLq6eK5EbHO53Fq4aJFW rlyp3r4+JSclMRQAAAAAwCV2u5SZIa1dfenPb6+TKiqZCxDrDCNZpvm0HE6Z43J/brTWNTEUABIr uAO4jLgdsCDidgAAvlJVdbVeee01rd+wQcWnTqmXKBO4ZuFwWN3d3aqsrFRxSYmKS0sVDAaVkpKi cCik+Pj4q67obrfb1dvXpyNHjqq2lpWgY4Fhs+uWlSuVNX68bDbbNX9fIBjUHz/8UL/4xS9UW1vL IGNA/ty5evpv/04F8+cNyOWdKCrSD57+ex0/fkye/j4Zho0hI6YlJSXpscce06MPP6z0ceMYCAAA AADg81jJHbAmVnIH8CUI3AEQtwNWRNwOAMBXqqio0M9/8QutX7deTRcvyufzMRTgRo4VTVPt7W2q ranRkaNHVXH6tBqbmjQqJUUut1vxcXFf+X0yDJ0qLlZFRbnC4TDDjPJ2dLvdWrJkiWbOnHnNgXso HNa+/fv1wosvqqSkRMFAgGFG2ejRo/XgQw/paw89qKSkpKueaHI1kUhEpmlq06ZN+u//8i86c6ZS kXCYuB2WcN999+lHP/yhpkyZwjAAAAAAAF+OyB2wJiJ3AH+GwB0Y4YjbAQsibgcA4Et1dHaq4vRp /du//Zvefe89efr7FQqFGAxwk8LhsHp7e1VbV6cTJ4pUcbpCbe3tsttsyszIUCQSkd3+p7eYDMNQ YkKCqs+e1ZEjRzjJJAb4AwGNy8jQ0iVLlBAf/xe/PhKJqOH8eW14911t375dXZ2dDDEGZOXk6Dvf /rYK5s+X0+G4ocvw+nxqaW3V1q1b9W///u86efKkzEiE4SLmBXw+zZo9W88++5xmzZzJQAAAAAAA V0fkDlgTkTuAz3AwAmDkIm4HLIi4HQCAL3X23DntKCzUe++9p127djEQYBD4vF75vF5t37ZNxcXF 2vHJDj3+2KOam5+vGdOmaXRqqhyXQ/dAIKBRo0bJsLEidCzw+3w6W10tT3+/0saM+YtfHwqFdOTI UW3ftk3NTU0MMAYkJCTo7jVrdPutqxTndt/QZXi8XpWVl+vDjRv1hw8+0JkzZxgsLGNCXp4efvRR JSclMgwAAAAAwLWx26XMDGnt6kt/fnudVFHJXIBYZxjJMs2n5XDKHJf7c6O1jjepgRGKwB0YoYjb AQsibgcA4EsdOXZM73/wgXbs2KHiU6cYCDAEmpua1NrSoqqqM8qdNEkrli3TQw8+pNzcicrOypLD 4dDkSZOVmZmpjnZWRor6ewCSqqqrVXb6tDIzM+V0Oq/69SdPndKrr72q4uJihhcDDMNQalqaChYs UGJiwg1dRr/Ho/KKCq1/91198P77aqivZ7CwDKfLpfnzC3T/vfdqQk4OAwEAAAAAXDsid8CaiNwB iMAdGJGI2wELIm4HAOBL7dqzR2+89ZZ2Fhbq4oULDAQYQpFIRBcvXlRLa6tOFhXpyNGjWrR4sR68 /37Ny8/X2LFpys7O1umKCkUiEQYW1TcCTPX39up8w/m/GLeXlZfrNy+9pAMHDjK3mNl8phYvXKgV y5YpKSnpur+/s6tLBw4d0ieffKKNGzcSt8Nypk+dqqf/9m+1cvlyhgEAAAAAuH5E7oA1EbkDIx6B OzDCELcDFkTcDgDAl9r68cf65bPP6fjxY+rq7GQgQJSEgkGFgkEd2L9fp06d0qGDB7V69WpNmDBB o1NT5XK75fN6GVSUdXV1q6ysTG3t7RqblvalX9Nw/rw2bt6svXv3KhDwM7QYkZ2To7vXrtXUKVOu +3s7u7r00ebN+t0776ikuFitLS0MFJaSkZGpJ5/6hlbfeQfDAAAAAADcOCJ3wJqI3IERjcAdGEGI 2wELIm4HAOBz/IGAQqGQPvnkE/37z36m0tIy+f0+BgPEgEgkot6eHh0+dEhVZ84oMSlJ4XBY4VCI 4cQAn8+rqqozamxs/NLA3R8IqKS0VNu3b9fFCxdYdT9G2Ox2TZ48Wflz5/7F1ff/3Kdx+wsvvqgT R48qGAzKbrczVFhGQkKCZs+ZoyVLFsvGvgsAAAAAuFlE7oA1XWrc/klOl13SjxkIMHIQuAMjBHE7 YEHE7QAAfE5fX5+qqs9q565devONN1ReUc5QgBjV0dGhzsufrGCaJgOJAYZhqKa2Vg3nz2vmjBlf iKW7u7u1bds2HT92TMFgkIHFiLFpaXrk4Ye1sKDgur6vrb1dm7Zs0e/eeUdVlZWKRCLE7bAUm82m 1DFpuueetSqYN09xbjdDAQAAAADcPCJ3wLpM8wfm+KlhhYKs5A6MEATuwEh4fiduB6yHuB0AgM/p 6OzUwcOHtWXrVn28ZYvq6+sZChDrx6KE7TG3PVpbW1VZWanbV636XODe3tGhl195RevWrZPX42FY McLhcGhCbq7y8/Ov6/taWlv16uuv673331fNuXPq6e5mmLAcn8ejBx98QD/64Q8ZBgAAAABgYBG5 A9ZkGMkyzaflcMocl0vkDowABO7AMEfcDlgQcTsAAJ/T2tamjzZv1rvvvadTJ0+qtaWFoQDADfD5 fCopLVVvX58SExMlST29vfpw40atW79e3d09DCmGmKappYsXa/rUqXK5XNf0PS2trXrl1Vf16quv qfHiBQUCAQYJy7Hb7Xrga1/TX3372wqHw3z6AAAAAABgMA4+idwBKyJyB0YUAndgGCNuByyIuB0A gM9pbGrSa2+8oQ83blR1VRWr0ALATfD7fKqqqlJTc7MyMzLk9/tVUlqqzVu36sL58wqHQwwphsyZ O1cPPvig0tPTr+nrPxu3X7x4QUHidliRYShnwgStWbNGebm5xO0AAAAAgMFD5A5YE5E7MGLYGAEw PBG3AxZE3A4AwJ9ez5qmLly8qF+/8IJefvlllZWUELcDwAC4eOGCKisr5fP75fX5tP/AAZ04dky9 vb0MJ4a43G7NLyjQpLy8awp8idsxXLjdbq1YvkJr7lytcePGMRAAAAAAwOD6bOT+7aekWTOYCWAF l1q4p+Vw/qM5LjeTgQDD9GmaEQDDD3E7YEHE7QAAXNHb16f6+no986tf6dXXXlNHR4eCwSCDAYAB EAqFlZuXp2VLlujA/v169rnnVF1dzWBizJQpU/R//P3fa+mSJbLZrr5GSVNzs17+7W/12muvE7fD 0gI+n8aOG6d1v39HU6dMYSAAAAAAgKFhs0mJCVJGupSYKDU2SW3tzAWIdYbhlpQvm931k/jkkp96 uvsYCjC8OBgBMLwQtwMWRNwOAMAVF5uadPjIEb3/3nv68MMP5fP5GAoADKBwOKz6unpt+XibXn/9 dZWVlTGUGBOfkKAFCxcqf+5cGYZx1a9tbGzUL3/1K7359tvq7OxUiBPCYGHTZ83Sj3/0Y41JTWUY AAAAAICh9dmV3CXp7XVSRSVzAWKdYSTLNJ+WwylzXO7Pjda6JoYCDB8E7sAwQtwOWBBxOwAAV5yp qlLh7t364P33dWD/fgVYgRYABpzf79OBAwdUU1er0xWnFYlEGEqMSUxI0NIlS5Q+btxVV29vbGzU L555Ri+/8or6+licCNaWMmqUFi1erEWLFsrh4NcWAAAAAIAoIHIHrOlSI/dPcrrskn7MQIDhg3eK gWGCuB2wIOJ2AACuKCkt1e/WrdPWrVt15vRphUIhhgIAg6Sx8aJaWlvk51MyYo7T6dStq1bp3rX3 KDEx8SrbkLgdw4fdbldubp4efughzZ41i8AdAAAAABDNg1Qid8CqTPMH5vipYYWCrOQODBO8UwwM h+dn4nbAeojbAQC44sjRo/rta6+psLBQDfX1rCYMAIMsFApxIlGMio+PV35+vlJTR8swjC/9GuJ2 DCemacrb368ffP/7euqJJxgIAAAAACD6iNwBazKMZJnm03I4ZY7LJXIHhgECd8DiiNsBCyJuBwBA pmnKMAztP3BAv3z2We3atUs93d3E7QCAES1/3jzdd889SktL+9J/J27HcJOYmKiHvvlN3XPPWoYB AAAAAIgdRO6ANRG5A8MKgTtgYcTtgAURtwMAoHA4rHA4rP0HDujff/YzHTx0SH6fT6ZpMhwAwIg1 Ji1Nt956q6ZMmfKl/07cjuHG4XBo0uTJum3VKo0aNYqBAAAAAABiC5E7YE1E7sCwQeAOWBRxO2BB xO0AACgYDKq2vl5HDh/WSy+/rIMHDzIUAMCIZxiGMjMztXzZMiUnJX3h34nbMRy54+J0++236847 7tCY1FQGAgAAAACIPUTugDURuQPD42mYEQDWQ9wOWBBxOwAACoZCqqyq0vp339Urr7yioqIihgIA gKTklBQ99uijeurJJ5WYkCDDMK78G3E7hqOAz6eCBQX63ZtvaezYsQwEAAAAABC7bDYpMUHKSJcS E6XGJqmtnbkAsc4w3JLyZbO7fhKfXPJTTzdvrgJWewpmBIC1ELcDFkTcDgCAJKm/v1+7du/WhnXr VFFRwUAAANCl1dtTU1M1v6BAcW43cTtGhCXLlumf//s/MwgAAAAAgDV8diX3bz8lzZrBTAAruNTW PS2H8x/NcbmZDASwFgcjAKyDuB2wIOJ2AACuSExIUEpy8rAP9D4bJsowJNP803///DX+l/wdAGDk WbhwoVYuX66kpKQrf0fcjuEqbexYrbrtNs2fP19Op5OBAAAAAACs4bORuyS9vU6qqGQuQKy71Nj9 k5wuu6QfMxDAOgjcAYsgbgcsiLgdAIAvmD59umbMnKmOjg75/X5L3gfDZpPT6VQ4HJbb7daolBTZ HQ65XS7FxcUrKTlJNtulD0xzOZ0KhcOSacput8uUFA6HJUmhUEg93T3q9/RLkvw+n3p6exWJRGSa poKBADsMAIwA2Tk5WrN6tbLGj7/yd8TtGK7sdrtmzJipBx94QHkTJzIQAAAAAIDVDmyJ3AGrMs0f mOOnhhUK/txorWtiIEDsI3AHrPD8StwOWA9xOwAAX+B0OjVl0iStWLFCR48ctUTgbhiGXC6XnE6n kpJTNCY1VaNGj1J2drZSUlI0bly6Jk7IUVJSkpKTkxUfF6/klGQlJyXJMAwZhqFIJHL5hb356YVK krxenzq7OtXV1S2fz6uu7m41Xmy89HednTp//rxa29rU1NgoSfL7/QoGg+xIADCM2O12TZs2XQsX LFB8fLwk4nYMb3l5efo///7vdefttzMMAAAAAIA1EbkD1mQYyTLNp+VwyhyXS+QOWACBOxDjiNsB CyJuBwDgK6WlpenxRx/VkcOHVVhYKPPT6DuGJCYmyu5wKD09XRnp6cqZMEGzZ8/W5EmTNGbMGKWm pip93Dg5HQ7Fx8crOTlZ4XBYpiS7zSbjcsAuSTab7Urg/unff3qfbTabQqGQIpGI7Ha7wuGwPF6v QqGQvB6vGpub1N3VparqajU3N+tMVZUaGhp08eJF9fb0XPpagncAsLT0jAx97aEHlZ+fL9M01dTU RNyOYfw6cKy+/vUntHbt3TJN83OvmQAAAAAAsBQid8CaiNwBSyFwB2IYcTtgQcTtAABclc1m0/jx 47XylltUXFyi1taW6B8YOxwyTVO5eXnKzMxUfn6+Jk6cqHn5+crOylJqaqqSkpIU53bL5XLJNE2Z pimbzfa5+3W1+/xZn425HI4/HZbb7fY/XX6qqQkTciRJK1esUCQSUXdPj9rb23X6zBlVVFSouLhY DQ0NunD+gjo7OyTpT6vFAwBint3hUHZOjmbPni1DIm7HsBYXF6fpM2do6bKlcjocxO0AAAAAAOsj cgesicgdsAwCdyBGEbcDFkTcDgDANRmblqa7Vq/Wnj17tHtXdAJ3wzCUnJKi0aNGaebs2Zo6ZYru uP12ZWdna3JenpxOp+Lj4z8XoH/2ewczyvrzy09MTJQkJSUlKSc7WzNnzNCD992nCxcbVV9fr7Ly Mp04UaTSslK1tbaqtbVV4XCYHQ0AYpzL6dSK5cs1Z/Zstbe3E7djWIuY0l1r1ujB++5jGAAAAACA 4YPIHbAmInfAEgjcgRhE3A5YEHE7AADX/nrXNFUwf74eefhhna2u1vnz54fkeuPi4uR0OpWekaFJ kyapoKBABfPnq2D+fCUnJysjPV2GYcg0zZhcVfTT2+R2u+V2uzV1ymRNnzZVy5Yu0SNfe1g1tbWq rKzUpi2bde7cOZ09e1aGROwOADHIMAxNmz5da+5cLa/Ho+d+/Wvidgxr3/zGU/rOt77FIAAAAAAA ww+RO2BNRO5AzCNwB2IMcTtgQcTtAABcF8MwZLfblZ+fr+kzZ6q1rU1+n2/Ar8dut8s0TY0dO1bp 6RmaNXuWZs6cqfy5czVt6lRlZ2crIT5eTqfzC7fPCmw2myQpOTlZycnJysoar5UrV+jWW29RVXW1 Nm/dqlOnTqn23Dn19vYSugNADHE4ncrPz1dSUiJxO4a9ZcuW6b9897vKnTiRYQAAAAAAhicid8Ca LrV5/ySnyy7pxwwEiC0E7kAMIW4HLIi4HQCAG+J0OlUwb54evP8BlZWUqtl384sifLr6esqoUUpN TdX4rCxNmzpVy5ct15TJkzVpUp7GpKYqLi5OLpdrWM5UkubMnq0ZM2ZoYUGBKiordfToUW3btl21 dbVqbmLxCQCIBXl5eVq+bJk++ugj4nYMa1nZ2Vpz993Kzc21zEmEAAAAAADcECJ3wLpM8wfm+Klh hYKs5A7EEN5RBmLleZK4HbAe4nYAAG5aTU2N/uVf/1WbN22S3++//oNaw1BCQoJcbreys7M1ceJE zZ4zR/PmztWUyVOUmZGhsWPTFBcXp0gkcmXV85HC5/fL7/fr6LFjOnrsmD7eulVFJ08q4PcrEomw AwJAFLjdcZo9d67SxqTqwP798ng8DAXDUjAU0i2rbtPv3nhdE3JyGAgAAAAAYGQIh6WmZmlbIZE7 YCWm2SvpN0TuQOwgcAdi4fmRuB2wHuJ2AAAGRFt7u3772mt69tln1dLcLNM0/+L3uN1uGTab0tPT lZWVpYKCAs2YPl2zZs1SZkaGMjMylJKSIkmy2+0MWVIoFFJ/f7+Ki4v11jvv6NDhwzpXXa1AIMBw AGCIORxOxSfEy9Pfr3A4zEAwbC1atEg//clPdPdddzEMAAAAAMDIQuQOWBOROxBTCNyBaD8vErcD 1kPcDgDAgCopLdX/+MlPtGnTpi8etBqGHA6HJCk9I0Pp6emaMWOGJk6YqMWLF2nihAmakJOjhIQE ud1u2e12maYpw+Bw9wvHHpfnUnnmjA4cOqQD+/dr68cfq7e3V15WDwYAAAMoNzdXP/rRj/S9735X cXFxvDYDAAAAAIw8RO6ANRG5AzHDwQiAKD4fErcD1kPcDgDAgJsxfbruf+ABlZSWqr6+XjbDkMvl 0ujUVKWkpGjWrFnKzc3VvHnzlJebq2lTp8rtdispMVFOp/MLQTsB1Zf7dC4zpk9XTk6O7rvnHuXn 52vnrl0qKS7W+fPnr2kFfQAAgKtJSkrSgkWLtGTxYjkcDl6bAQAAAABGJrtdysyQ1q6+9Gcid8Aa DCNZpvm0HE6Z43KJ3IEoInAHooS4HbAg4nYAAAaF0+nU/HnztGz5CiUkJiorK0tTJk9WQUGBcidM 1JQpk5WUlKS0MWNkt9sVMU3ZCNpvSmJCghITEvTdv/orLV+xQsePH9eGDRtUUVGhjvZ2BgQAACRd +gSYSCQiu92ucDiscCgkh9MpSQoFg5JhyOl0KGJe+lq7zaawKa29+24tXrSIAQIAAAAARjYid8Ca iNyB2PhRZATA0CNuByyIuB0AgEEViUR0vKhITU1NmjxpklJTU68E7Q4H52YPpmAwqEgkoqPHj2vb tu3au2+vDh08KMMwFA6HGRAAACOAYdhkGJLNZpPL7ZbNpVvtKwAAIABJREFUZpMkjRo1SgkJCYqL i1NiUpKSk5KUmJio1NGjZbfbZbPZlJGRoYgpGYYUHxenrKws3XfPPUpNTWWwAAAAAABIUjgsNTVL 2wqJ3AErMc1eSb9RKEjkDkQBgTsw1M97xO2A9RC3AwAwNK+VTVPBUEiOy7EUhl5TU7Pq6uv0xptv at+BA2q8eFHdXV0MBgCAYcAwDJmmKYfDIXdcnKRLn+qSkpKipOQUpaaOVlpamrKzs5WWlqaEhASl paYqLS1NiUlJio+Pl8vlUnJSklKSkxUKh+V0OpU6erQ8Ho9M05TL5VIkEpHb7WbgAAAAAAB8FpE7 YGX/aVys+jFjAIYWgTswhIjbAQsibgcAACNQfUODDh4+rBPHj2vjxo908eJFeb0eBgMAgEXY7HaZ kYicTqeSU1LkcrmUlpamtDFjNHbcOE2cMEFJycnKycnRxJwcpY4Zo8SEBLndbiUnJ8vpdMqQ5Ha7 5XQ6FQ6HZbPZrkTy0qVgHgAAAAAAXAcid8CaWMkdiAregQaG6nmOuB2wHuJ2AAAwgvX398vn92tH YaHe/+APKi0tUXVV1ZWoDQAAxA6HwyHDMJSUnPz/s3fnQXof9J3nP7/naqmlllqto1v31WrdlmRb tjGHDTY+wcY2NtgYsLGJCSGQcIUrWzCT2vkjk9rM7p97zM5uMVNkqmZ2diuToWa2NpMwtQkYpoZk wk0gHJKt++rjuX77h43XDhgsW0f/ul+vKhUCCUp83N1P9/O8+6sMDQ1l+YoVWbN6dYaWLMltt96a Rr2RHTt3ZP3atWk2m1k0OPii/1tlvHAAAAAAF43IHapJ5A6XnOep4VI8vonboXrE7QAAKcsy/X4/ 3/jmN/P1v/qr/NEf/VH+8itfydnTp9Nutw0EAJfBzy6p1+uNrFi5IkuXLs2GDRsyNjaWnTt3Zsvm zRkbHc2yZcsyNDSUZcPDqdVqqdVqaTQaKcvS9XUAAAC4nETuUE0id7ikPIsNF/txTdwO1SNuBwB4 4dc1ZZlOp5NvfPOb+T//+I/z5Fe+kr/4f//fnDlzJr1ez0AAcBH9LEZfODiYZcuWZdnISLZv25Z1 69dnx/btWbduXbZu2ZJFixZlaGgoCwYGkiT1ev25x3FBOwAAAMwyIneoJpE7XDKe1YaL+Xgmbofq EbcDAPxSTz39dI4ePZo//rf/Nv/qX//r/PhHP8qRI0cMAwAXWKPZzPDSpVk2MpLNmzZn28S2HNi/ P+vWrcvmTZuyePHiDA8Pp8gzEXytVjMaAAAAVInIHapJ5A6XhMAdLtbjmLgdqkfcDgDw0r7eKcuc Pn06f/alL+VrX/tavvjv/l3++m/+JjPT08YBgJepVq+n2WhkaMmSjG/dmo0bN+XAgf0ZH9+W7RPb Mjw8nGXDw0mSZrNpMAAAAJgLRO5QTSJ3uOgE7nAxHr/E7VA94nYAgPM2MzOTqampfOXJJ/P5f/Ev 8p//83/Od7797fT7/ZRlaSAAeAkajUbGVq/O6NhYrr7yyuzctSv7r9iXDevXZ3R0VXr9fgZaLUMB AADAXCVyh2oSucNFJXCHC/24JW6H6hG3AwC8/K+ByjJFUeSb3/pW/uqv/zp//Md/nH//H/7vTJ47 m8nJSQMBwC/Qag2kVqtl6/jW7Ny5M7feckvGt27Nli1bsnjRoixevPi5x1gAAABgHhC5QzWJ3OGi 8ew4XMjHK3E7VI+4HQDggpmZmclTTz2Vf/mv/lX+4i//Ml978skcOnQovV7POACQZOHChRkdHc34 tons27cvN7zutdm8aVM2b9qUoijSaDSMBAAAAPPZyVPJn/5Z8qnPJYefThYusAnMdiJ3uCgE7nCh HqfE7VA94nYAgIvi+PHj+cmhQ/nKl7+cL/zRv8w3vvmNPHXY83kAzE+NRiP1eiPbd2zP3r1786Y7 78yOHTuycsWKLBseFrUDAAAA/z+X3KGaRO5wwQnc4UI8PonboXrE7QAAF1W3202S/MWXv5z/50// NP/xT/80X3nyyXQ6nfSe/TUAmMvq9UaWLBnK+MRErrryyrzpjjsyPj6ezZs2pd/vp1arGQkAAAD4 eSJ3qCaRO1xQdRPAK3xcErdD9YjbAQAuulqtllqtlg3r12f3rl3Zv39/avV62u12Jqem0p6ZMRIA c9bo2Fh279mdx97znrz7Xe/K7bfemn1XXJGRkZEkSVG4PQMAAAC8iFotWTSYjK5KFi1KDh1Ojh6z C8x2RTGQZG9q9dZnFw791ecmT501Crx8And4BcTtUEHidgCAS25wcDDr1q3Lzh07sm3btqweG8uR o0fT6XTTbgvdAZgbiqLI4qGhXHPttXnHO96R+++/P/fcfXc2b9qUZcPDLrYDAAAAL53IHapJ5A4X jMAdXiZxO1SQuB0A4LJaNjyczZs25VXXXZc1a9akLGrpdDo5fvy4cQCorqJIq9XKgQMHcvsdd+SD H/hA3nznndm6ZUsWLFggbAcAAABeHpE7VJPIHS4IgTu8DOJ2qCBxOwDArNBoNDIwMJDxrVuzZ8/u 7NqxI5NTUzk3OZnpqan0+30jAVAZCxcuzMjy5bnvvvvya+99b950xx3Zu2dPms1m6nVPvwMAAACv kMgdqqkoBlIU16der3/uzPEvGgTOn2fY4TyJ26GCxO0AALNOo9HI8pGR7Ni+Pbt27cro6Gga9UYO P3U4/bIUugMw661YuTJX7NuXh9/xcN7/xPuyZ/furFix3DAAAADAhSVyh+oqyz2fHRoZcckdzp/A Hc7n8UbcDtUjbgcAmLWKokitVsvqsbGMj4/n2muuydCSJTl77ly63W4mz50zEgCz7/GrVsv27dtz //335/63vjVvvvPOjI2NptHwdDsAAABwkYjcoZqKYiDJ3tTqLZE7nB/PuMNLJG6HChK3AwBUxqLB waxatSq7d+/Oli1bsmXLlpw6fTpnz55Nu902EACzwoKFC3PllVfmM5/6VB568MFsGx/P0qVLDQMA AABcfCJ3qCaRO7wsAnd4CcTtUEHidgCASlo0OJiNGzbkVdddl/Hx8dQbjXS73Tx95EgK8wBwGS0b Gcm1116Xj33kI3nTnXdk4YIFaTabhgEAAAAuHZE7VJPIHc6bwB1+BXE7VJC4HQCg0hqNRur1erZs 3pwd27dn586dSZKjx46lLMt0Oh0jAXBJrVm7Nrfeemt+49ffl5tveoNBAAAAgMtH5A7VJHKH8yJw h19C3A4VJG4HAJhTRpYty+YtW3Jg//6sXLkqy0eW59ixo5menk6/3zcQABfdmrVrc8utt+a9jz2W V19/vUEAAACAy0/kDtUkcoeXTOAOL0LcDhUkbgcAmJPq9XpGRkYyMTGRV19/fTZs2JBTp89kpj2T s2fOGAiAi+ZncftjjzySaw4eNAgAAAAwe4jcoZpE7vCSCNzhFxC3QwWJ2wEA5ryFCxZkaGgou3fv zqbNm7N69ep0u90cP34ivX4/pYvuAFxA4nYAAABg1hO5QzUVxUCK4vrU6/XPnTn+RYPAzxO4w98j bocKErcDAMwbRVGkXq9n/bq1ueKKK7J3z540B1opyzInT55Mt9s1EgCv2KrR0dx222157NFHxe0A AADA7CZyh+oqyz2fHRoZcckdfp7AHZ7/eCFuh+oRtwMAzEu1Wi0DrVbWr1+f7du3Z8eOHRkeHs6R Y8fS6/UyMzNjJABelkWLF+e1r31dfv2JJ3LdtdcaBAAAAJj9RO5QTUUxkGRvavWWyB1eSOAOzxK3 QwWJ2wEA5rWiKJIkw8PD2bB+fa655pqMjY1lwYIFmZmZyalTp9Lv9w0FwEu2cHAwBw9ekw/+5gdy 4+teZxAAAACgOkTuUE0id/iFBO4QcTtUkrgdAIDnaTQaGRwczNatW3PVlVfmir17c25qKlOTUzl9 +pSBAPiVFg4O5pprrs1HPvzbueXmmw0CAAAAVI/IHapJ5A4/R+DOvCduhwoStwMA8CJarVaGh4ez ffv2bNs2kTVr16ZMmUOHDqVWFOn1ekYC4OfUarVcffXBfPxjH82tb3yjQQAAAIDqqtWSJUPJ5o3J qhXJf/qL5OSppNmwDcxmInd4AYE785q4HSpI3A4AwK9QFEWSZPXYWCbGx3Pw6quzaNGipFbL9PR0 zp07ZyQAXmDPnj35xO98PHfefrsxAAAAgLmh2UyWLknGRpOjR11yhyoQucNzBO7MW+J2qCBxOwAA 52nhwoUZHR3N7t27c8XevdmyaXOePnIk09MzmZmeNhAA2bNnT373M5/J3XfdZQwAAABg7qjVkkWD yeiqZNGi5NBhkTtUgcgdkgjcmafE7VBB4nYAAF6BxYsWZWx0LNdee022bN6SgQUL0u11c+TIkRRF kbIsjQQwD+3cuTOf+fSnc+899xgDAAAAmHtE7lBNIncQuDP/iNuhgsTtAABcAPV6PbVaLVu3bMnu Xbuye/fu9Pr9nDl3Lp12O51Ox0gA88j69evza7/2a3n7Aw+k0WikKAqjAAAAAHOPyB2qSeTOPCdw Z14Rt0MFidsBALgIli5dmi2bN2fPnj1Zv259hpcN5/Dhw+l0Oun1egYCmOPWrl2bu9/yltx1110Z Gx1No9EwCgAAADB3idyhmkTuzGMCd+YNcTtUkLgdAICLqFarZcXy5dm6dWuuu/bajI6OZqbTSafT yelTpwwEMEetWbMm99x7bx64//7s2rEjCxcuNAoAAAAw94ncoZpE7sxTAnfmBXE7VJC4HQCAS2TB wECWDA1l186d2T4xkW3j45mcmsrJkyfTbreTsjQSwByxdOnSvPZ1r8u73/Wu7Nu7N4sWLTIKAAAA MH+I3KGaRO7MQwJ35jxxO1SQuB0AgEusKIq0Wq2sHhvLvn37sn37jrQGBlKr1XLk6adTlmVKoTtA pS1ZujRX7NuX++69N6977WuzZMhThQAAAMA8JHKHahK5M88I3JnTxO1QQeJ2AAAuo1qtlnq9nvXr 1mXnzh05eNVVaQ0M5Ojx40lZZnp62kgAFbR4aCj79u/POx56KHfdeWdGli0zCgAAADB/idyhmkTu zCMCd+YscTtUkLgdAIBZZOmSJVmzZk0O7N+ftevWZeWKlTlz5kxOnzmTXq9nIICKaLZa2bx5cx55 17tz7913Z/ny5UYBAAAAELlDNYncmScE7sxJ4naoIHE7AACzUK1Wy9DQULZu2ZJrr70mExMTOTc1 lXa7nZMnTxoIYJZrNptZNTqWhx58KO948MGsXLnSKAAAAAA/I3KHahK5Mw8I3JlzxO1QQeJ2AABm uVarlUWDg9mxfXu2bduWjZs2peyXOXbseMqy76I7wCxUbzQyOrY673rXO/Nrjz2WsbExowAAAAD8 fSJ3qCaRO3OcwJ05RdwOFSRuBwCgIoqiSJKsHhvL9omJXHlgfxYNLU690cjZM2cyPTOTsiwNBTBL LFmyJI888kh+/dd+LatXrzYIAAAAwIsRuUM1idyZwwTuzBnidqggcTsAABXVarUyOjqa7du358D+ A1m3bl2OHTuWdrudqakpAwFcZu3p6bzn0UfzWx/6UNauWWMQAAAAgF9F5A7VVBQDKYrrU6/XP3fm +BcNwlwhcGdOELdDBYnbAQCYA4YWL87oqtFcdeWBbFi/PkNLlqTb6eTYseMpy9JFd4DLYGBgIO97 3/vysY99LOvXrTMIAAAAwEslcofqKss9nx0aGXHJnblC4E71Py6L26F6xO0AAMwh9XotzWYzmzdt yv59+7Jv3/70yzJT01M5e/Zser2ekQAukVarlQfufyC/8/GPZ+OGDQYBAAAAOF8id6imohhIsje1 ekvkzlwgcKfSxO1QQeJ2AADmqHq9nsWLFmXz5k2ZmJjIps2bMzQ0lB//5CcpyzLdbtdIABdRs9nM 6264IY8//nh279qVRqNhFAAAAICXQ+QO1SRyZw4RuFNZ4naoIHE7AABzXFEUSZIVK1Zk69atuebg wSxfvjyNVisz09M5ffq0kQAugkajkde89rV55zvfmeuvuy7DS5caBQAAAOCVELlDNYncmSME7lSS uB0qSNwOAMA802q1smTJkuzcuTO7d+3K1q1bc/rMmZw5cybTU1MGArhAarVa9u3fn3e/+9154003 ZWx01CgAAAAAF4LIHapJ5M4cIHCncsTtUEHidgAA5qmiKLJgYCCrVq7M/n37Mj6+LYOLFqcoihw+ dChFrZay3zcUwMtUq9WyafPm3P2Wt+TuN785G9atMwoAAADAhSRyh2oSuVNxAncqRdwOFSRuBwCA 1Gq11Gq1bNiwPrt378r1112XeqOZqanpdDrtTE9PGwngPLXb7axZty633nZbPvHRj2btmjVGAQAA ALgYRO5QTUUxkKK4PvV6/XNnjn/RIFSJwJ3KELdDBYnbAQDg5wwtXpw1a9Zk75492bJ1S1atWpVj R49mamoq3W7XQAAvQVEUWbd+fd761rfmve95TzZt3GgUAAAAgItJ5A7VVZZ7Pjs0MuKSO1UicKca H1/F7VA94nYAAPillixZko3r1+e6a67Jps2b0+50U/b7OXbsWFIUBgJ4EUVRZNHixbnp5pvzvve+ N/uuuMIoAAAAAJeCyB2qqSgGkuxNrd4SuVMVAndmPXE7VJC4HQAAXpJWq5UFCxZkx/bt2b17d3bu 2pV2p5MTJ06m2+mk1+sZCeDvWbR4cW6+6eZ88AMfyMGrrzYIAAAAwKUkcodqErlTMQJ3ZjVxO1SQ uB0AAM5LURQpiiIrVizPxMRE9uzenUVDi9NqNnP8+PF0us9cdgcgaXc62bN3b/63f/q/ZOfOnQYB AAAAuBxE7lBNIncqRODOrCVuhwoStwMAwMtWFEXqtVpGV63K9m3bcvDgwaxcuTKnzpxJr9vNuXPn jATMezfeeGP+29/7vezZvdsYAAAAAJeTyB2qSeRORQjcmZXE7VBB4nYAALhgFi9enFUrV2bfvn3Z vGlzVqxckcnJyZw8fTrdTsdAwLz06le/Op/51Kdy4w03GAMAAABgNhC5QzWJ3KkAgTuzjrgdKkjc DgAAF1ytVsuCgYFsWL8++/ftz+7du1ImmZmZyckTJwwEzCsHDhzIpz75ybzxjW80BgAAAMBsInKH ahK5M8sJ3JlVxO1QQeJ2AAC4qBqNRgYHF2brli3Ztm1btm/fnkWDgzl0+KkkZTouugNzWHt6OkuX LctHP/ax3POWt6RR95Q2AAAAwKwjcodqKoqBFMX1qdfrnztz/IsGYTbxagCzhrgdKkjcDgAAl0RR FEmSlStWZNv4eA5edVWWjYxk4eDCnD1zJmfPnUtZloYC5pztO3bkPY89lttuuSUrlq9IvV4zCgAA AMBsJHKH6irLPZ8dGhlxyZ3ZRODO7Pj4KG6H6hG3AwDAZdGo17N06dJs3z6R/fv3Z+uWLTl1+nRm 2u2cPes5R2DuWLN2be6599687YEHsn1iIs1m0ygAAAAAs5nIHaqpKAaS7E2t3hK5M1sI3LnsxO1Q QeJ2AAC47BYuWJCRZcuyf9++TExMZHR0NL1eL4cOH05RFOn3+0YCKmv5ihV59Wtek4fe/vbsv+KK tFotowAAAABUgcgdqknkziwjcOeyErdDBYnbAQBg1qjVaqnValm/bl127dyVAwcOpN5opNPrZWpy MjMzM0YCKqXX7WbBggW58uqr8xvve19uev3rU697GhsAAACgUkTuUE0id2YRrwxw2YjboYLE7QAA MGstXLgga9esya6dO7N9+/asXLEiTz39dDqdTtrttoGASlg8NJTrXnV93v/rv56bbrwxzWbTKAAA AABVJHKHahK5M0sI3LksxO1QQeJ2AACohOGlS7Nh3bocPHgw69auTXNgIN1OJ8eOeeEAmN0GBgYy Pr4t73388bz5zjsyODhoFAAAAIAqE7lDNYncmQUE7lxy4naoIHE7AABUSrPZzMIFCzIxMZG9e/dm 544dmZyeztnJyUxPTaXf7xsJmF0ft1qtjG+byK+/74k88Nb7smjRIqMAAAAAzAUid6gmkTuXmcCd S0rcDhUkbgcAgEoqiiKNRiPLhoczsX17du3cmZWrVmVgwYIcfuqp9Pt9oTswK5RlmX6Sf/gP/kEe e/TRtFotowAAAADMJSJ3qKaiGEhRXJ96vf65M8e/aBAuJYE7l4y4HSpI3A4AAJVXFEVqtVrGxsay fWIir7ruuixevDjnJqfS6/Zy7pyDG8DlNTY2lt/9zGfy8EMPZWBgwCAAAAAAc5HIHaqrLPd8dmhk xCV3LiWBO5fm45u4HapH3A4AAHPO4MKFWbF8eXbv3p2JiYls3rw5x0+cyJkzZ9Jptw0EXHKjq1bl tz70obz38cczNORpQwAAAIA5TeQO1VQUA0n2plZvidy5VATuXHTidqggcTsAAMxpg4ODWb9uXa6+ 6qqMb92aWr2eXq+XI0eOpCiKpCyNBFxUZVmmMzOTj3zkI/nEJz7hcjsAAADAfCFyh2oSuXOJCdy5 qMTtUEHidgAAmBfq9XoajUa2bt2anTt3Zu/evanVajl67FjKfj+dTsdIwEWzdOnS3HPffXnbA2/L 6Oiq1OueqgYAAACYN0TuUE0idy4hrxpw0YjboYLE7QAAMK8URZEkGVm2LFs2b86+ffuyYsXKDC1Z kpMnT2R6ejq9Xs9QwAU1NDSUN95ySx566KHs37cvQ4sXGwUAAABgvhG5QzWJ3LlEBO5cFOJ2qCBx OwAAzGu1Wi0jy5Zl27bxXHvNwWzcuDFnJyfTbrdz5vRpAwEXxIIFC3LwmmvyyCOP5NWvelVWLF9u FAAAAID5SuQO1SRy5xIQuHPBiduhgsTtAADAsxYuXJjhpUuzd8+ejG/dmnXr1qXT7ebY8ePpdbsp y9JIwHkryzLdbjebtmzJ3W95Sx5797uzeNEiwwAAAADMdyJ3qKaiGEhRXJ96vf65M8e/aBAuNIE7 F5S4HSpI3A4AAPw9RVGkXq9n7dq12bN7d/bu3pN6o5F+v59Tp0+n2+0mQnfgPAwMDGT33r158O1v z9sfeCDLR0aMAgAAAMAzRO5QXWW557NDIyMuuXOhCdy5cB+nxO1QPeJ2AADglyiKIq1WK+vWrcuO 7dtzxd69WbFiRY4eO55ut5uZmWkjAb9SrV7PyPIVeeD++/POd7wjWzZvNgoAAAAALyRyh2oqioEk e1Ort0TuXEgCdy4IcTtUkLgdAAB4CYqiSJIMDw9nw/r1ufrqqzM2NpZFixdleno6x0+cSOmaO/Ai avV6hpYsyZvuuDPvffyxTGzbZhQAAAAAfjGRO1STyJ2LQODOKyZuhwoStwMAAC9DvV7PwoULM751 S6688srs2LEjU5OTmZmZyalTpwwEvEBZlqk3Grn5ppvzT/+n/zFjo6NGAQAAAOCXE7lDNYncucAE 7rwi4naoIHE7AADwCjWbzSwZGsr2iYns3Lkz69atS1EUOXT4cIokvV7PSEBq9Xreet99+cwnP5XV q8cMAgAAAMBLI3KHahK5cwEJ3HnZxO1QQeJ2AADgAimKIkVRZGx0NNvGt+Wag9dkYOGCtLu9dNoz OTc5aSSY5+68/fZ84uMfz759VxgDAAAAgPMjcodqErlzgQjceVnE7VBB4nYAAOAiWbBgQVauXJnd u3Zl7xV7s31iIkeOHs30zEymp6YMBPPQbbfdlv/md383Vx44YAwAAAAAXh6RO1STyJ0LQODOeRO3 QwWJ2wEAgEtg8eLFWbtmTa679tps3rw5CwcH0+l0cuTpp1MURcqyNBLMce3p6WybmMi/+Of/PDu2 bzcIAAAAAK+MyB2qqSgGUhTXp16vf+7M8S8ahPMlcOe8iNuhgsTtAADAJVSvP/N005bNm7Nr587s 3r07/bLM6TNn0ml30ul0jARz2IErr8yj73lPrti7N0OLFxsEAAAAgFdO5A7VVZZ7Pjs0MuKSO+dL 4M5L/zgjbofqEbcDAACX0dIlS7J506bs3r07GzZszPLly/PU00+l3emk1+0aCOaYHTt35uF3vjN3 33VXNqxbZxAAAAAALhyRO1RTUQwk2ZtavSVy53wI3HlJxO1QQeJ2AABgFqjValmxfHnGx7fmVddd m9GxsUxNT6fdbuf06dMGgjlizdq1uePOO/O2Bx7IxPi4QQAAAAC48ETuUE0id14GgTu/krgdKkjc DgAAzDIDAwMZGhrKzh07Mj6+LeNbt2Zqaiqnz5xJe2YmZVkaCSqo025neHg4177qVfnt3/zN7Nm1 yygAAAAAXDwid6gmkTvnSeDOLyVuhwoStwMAALNYs9nMmtWrs++KK7Jjx44sWrw4ZVnm6JEjKctS 6A4Vs2Llqtx6+2350Ac+kKuvusogAAAAAFx8IneoJpE750HgzosSt0MFidsBAIAKqNVqqdfrWb9+ fSYmJnLF3iuyaPHinDh1Kr1uN9PT00aCClg4OJirDx7MB97//rzuta81CAAAAACXjsgdqknkzksk cOcXErdDBYnbAQCACimKIkmydMmSrF+3LgcOHMjq1auzbGQkk5OTOXP6dHq9nqFgllq4cGEOHLgy v/2hD+bWN77RIAAAAABceiJ3qKaiGEhRXJ96vf65M8e/aBB+EYE7P0fcDhUkbgcAACqsVqtl8eLF 2bp5c1796ldnx/YdmZyeSrvdzokTJwwEs/B9dv/+/fn4xz6WN915h0EAAAAAuHxE7lBdZbnns0Mj Iy6584sI3HnhxwtxO1SPuB0AAJgjWq1WBgcHs23beCYmJrJp8+b0+/08feRI+v1++v2+kWAWmJiY yCc+/vG85e67jQEAAADA5Sdyh2oqioEke1Ort0Tu/H0Cd54jbocKErcDAABz1OjoaCbGt+XA/v1J vZ7vfve7mTx3zjBwmU1MTOR3P/3p3H///cYAAAAAYPYQuUM1idx5EQJ3kojboZLE7QAAwBzXarWy YuXKdNrtfOnP/zzHjx83ClwmvW43/X4///s/+2fJ6ZgrAAAgAElEQVS56667DAIAAADA7CNyh2oS ufMLNEyAuB0qSNwOAADME/VaLa1WK81WyxhwGa1Zty733ntvtu/YkbIsUxSFUQAAAACYfer1ZGw0 ueUNz/z7z38h+ca37AKzXVEMpSyfSKOZcuXGPyiO/PCwUea3mgnmN3E7VJC4HQAAmEe63W56/X46 nY4x4DJZtWpV3nzXXbnv3nuzbNkycTsAAAAAs9vzI/d3vC3Zud0mUAXPNKxPpNH8SLly45hB5jeB +zwmbocKErcDAADzUPHsD+DSW7J0aV77utflvnvvzb4rrsjQ4sVGAQAAAGD2E7lDNYnceZbAfZ4S t0MFidsBAIB5qNFopFarpdlsGgMuoX6/n36/n3Xr1+eNt9ySN9xwQ5YMeRoRAAAAgAoRuUM1idxJ 0jDB/CNuhwoStwMAAPNUr9dLu93OTLttDLiEFg8NZdfu3XnooYdy+y23GAQAAACAanp+5J4kn/9C 8o1v2QVmu6IYSlk+kUYz5cqNf1Ac+eFho8wvLrjPM+J2qCBxOwAAMI91e72cPHkyp0+fNgZcIs1m K2vXrcv999+f+97yloyNjhoFAAAAgOpyyR2qySX3eU3gPo+I26GCxO0AAMA812w88xcQ1ut1Y8Al 0Gg0M7xsWd78pjfnrffcI24HAAAAYG4QuUM1idznrYYJ5gdxO1SQuB0AACC1Wi2lGeASvtMVedsD D+Qf/d4/tAUAAAAAc8vzI/ck+fwXkm98yy4w2xXFUMryiTSaKVdu/IPiyA8PG2Xuc8F9HhC3QwWJ 2wEAAJIkMzMzac/MZHp62hhwkTWbzTz67kfymx/4DWMAAAAAMDe55A7V5JL7vCNwn+PE7VBB4nYA AIDn1Gq11Or11Ov+IkK42O9rb3vggXz4tz6UTRs3GgQAAACAuUvkDtUkcp9XBO5zmLgdKkjcDgAA 8ALNZjONej2tVtMYcJEURZGHHnwwn/rkJ7NlyxaDAAAAADD3idyhmkTu84bAfY4St0MFidsBAAB+ TqfTSa/XS6fTMQZcBO3p6Vx77XX5J3/4h9m6datBAAAAAJg/RO5QTSL3eUHgPgeJ26GCxO0AAAC/ UL/fT6/XT6/bMwZcYEVR5HWvf30ef+/jmZ6ZMQgAAAAA84/IHapJ5D7nNUwwt4jboYLE7QAAAC9q YGAgrVYzAwsGjAEX2FVXX51HHnkkr7/hhqxYvtwgAAAAAMxPz4/ck+TzX0i+8S27wGz3TCP70TRb 9SQfNsjc4oL7HCJuhwoStwMAAPxS09PTOXXqdDqdjjHgAtqwcWNuu+223PT612fd2rUGAQAAAGB+ c8kdqqssHy9Xj/++S+5ziwvuc+X9U9wO1SNuBwAA+JVm2u2cPHkip0+fNgZcIOs3bMidb3pT3vym N2XD+vUGAQAAAIDEJXeoKpfc5yQX3OcAcTtUkLgdAADgJWnU62k0Gmk1m8aAC2DlqlW57bbb8u53 vjP7r7jCIAAAAADwfC65Q3W55D6nCNyr/v4obofqEbcDAAC8JGVZpl6vp1arpdHwFxHCKzW4aFFe 9arr886HH86BffsMAgAAAAC/iMgdqumZhvaJNJofEblXn8C9wsTtUEHidgAAgJesKIp0Op10O520 222DwMtU9vsparVs2rwl/+j3fi/XHjxoFAAAAAD4ZUTuUE0i9zlD4F5R4naoIHE7AADAeSvLMuWz /wq8PPVGIzfccEP+u3/8jzM+vtUgAAAAAPBSiNyhmkTuc4LAvYLE7VBB4nYAAIDzVpZlWq1Wms1m WgMDBoGX6eqrr85Hf/u3c+MNrzMGAAAAAJwPkTtUU1EMpSg+mmbr48aoJoF7xYjboYLE7QAAAC9L URTp9/spyzL9Xs8g8DIcPHgwn/nUp/LGN77RGAAAAADwcojcobrK8vFy9fjvu+RePQ0TVOj9TNwO 1SNuBwAAeEU6nU7anU5m2m1jwHnasWNH/vs//MNceeWVxgAAAACAV+L5kXuSfP4LyTe+ZReY7Ypi KGX5RBrNlCs3/kFx5IeHjVINLrhXhLgdKkjcDgAA8Io1m80USVqtljHgPGzevDn33HNPlq9YkX6/ bxAAAAAAeKVccodqeqa5fSKN5kdccq8OgXsFiNuhgsTtAAAAr1hZlpmcmsrxEycEunAeNm3alPvu uy9333VXxkZHU6t5GhgAAAAALgiRO1STyL1yvLIxy4nboYLE7QAAABdEURRpt9uZnp7OzPS0QeAl GFm+PDfceGPuvffe7NyxIwMDA0YBAAAAgAtJ5A7VJHKvFIH7LCZuhwoStwMAAFxQRVGkVqu5QA2/ Qq/bTb3RyMSOHbnt1ltz1YEDWbBggWEAAAAA4GIQuUM1idwrwyuDs5S4HSpI3A4AAHBBlWWZZqOZ Rq2eZrNpEPglhkdGcsONN+Y33ve+vPGmmwwCAAAAABebyB2qSeReCQ0TzD7idqggcTsAAMAFVxRF er1u+mU/3W7XIPAiWq2BbNi4MW9/4IHcdsstGRrylCIAAAAAXBLPj9yT5PNfSL7xLbvAbPdMm/vR NFv1JB82yOzjgvssI26HChK3AwAAXDS9Xi+dbjcdgTv8Qs1WKxs2bsy7Hn44d735zVmyZIlRAAAA AOBScskdqqssHy9Xj/++S+6zj8B9Nr2fiNuhesTtAAAAF01ZlhkYGMhAq5WB1oBB4Bfol8n7nngi v/XBD2bZ8LBBAAAAAOByELlDNT3T6j6RRvMjIvfZReA+S4jboYLE7QAAABdd+eyPFLaAv29kZCSf /uQn8o4H324MAAAAALjcRO5QTSL3WUngPguI26GCxO0AAAAXXVEUmZqczLlz59KemTEIPM+yZcvy vieeyBPvfW9GRkYMAgAAAACzgcgdqknkPusI3C8zcTtUkLgdAADgkinLMu12O/V63RjwrKGhoTz6 6KP5jfe/PytWrDAIAAAAAMwmIneoJpH7rCJwv4zE7VBB4nYAAIBLpizLzLTbOXv2bIqiMAgkGRwc zE0335x73nJPhoeHDQIAAAAAs5HIHapJ5D5rNExweYjboYLE7QAAAJdUURTp9/vpl2V6vZ5BmPcG Bwfz+je8IW9/+9uzdcvmNBqe3gUAAACAWev5kXuSfP4LyTe+ZReY7Z5pej+aZque5MMGuTxccL8M xO1QQeJ2AACAy6Jflin7/fT7fWMwr7VarRy85po8/PDDefWrXpXly5cbBQAAAABmO5fcobrK8vFy 9fjvu+R+eQjcL/Xbu7gdqkfcDgAAcFmUZZlms5lareZSNfNap93OqrGxHLjqqrzp9tuzauVKowAA AABAVYjcoZqeaXyfSKP5EZH7pSdwv4TE7VBB4nYAAIDLpiiKpCyTojAG81aj0ciuvXvz8MMP57F3 vzutVssoAMCcV5blL/z5r/o1AACYtUTuUE0i98vG6atLRNwOFSRuBwAAuOw6nU76vV663a4xmHdq tVpGVqzIHXfckYfe9rZMbNtmFACgMsqyTFEUKcsy/X4/tVotRVE897l9o9FIt9tNr9dLq9VKURQ5 d+5cyiSNej3dbjf9fj+tgYGUZZlOu51Go5FavZ52u50iSbPVSq/XS8oyCxcuTK1We+bXiiLNZjO9 Xi/9fj/NZvPn/hw/+/MBAMAl8/zIPUk+/4XkG9+yC8x2RTGUsnwijWbKlRv/oDjyw8NGufgE7peA uB0qSNwOAAAwKzSbzdRqtdTr9WfCFZgnarVaFg8N5aY3vCEPP/hgtk9MGAUAmJV6/X56z0br3W43 3W43ZVlmZmYmM+12Op1OJien0ut1Mzk5lVOnTyVJZqanc/bcuczMzKTZbKXf7+Xo0WPpdjsparVn 4vRe77nAvT0z89zXB51O57mvF/r9foqiyMqVK9NsNtNut1Or1bJkydIMDi5MkixatCgLFizI4MKF GRwcTKPRSLPZzODgYMp+P41mM83GMy+d1xuNFM/7nCzJC2J4YTwAAK+IyB2qSeR+yQncLzJxO1SQ uB0AAGBWKMvyuZ8XtVoicGceve13+/1cffCa/A//5J9kaPFiowAAl1y/30/yTOT9s1C93+/n3Llz mZqaSlEUmTw3meMnjufY8eM5fvx4jh47lrNnz+bM2bM5c/r0c7/33Llz6fV6ac/M5OSpUymKIv1e L+fOncv09EwGFgyk3+/nzJkzqdVqadTr6XS76XW7GViw4Jlgfno6rVbrBRfcW89ecG+321m6dDiN RiMzM9Op1etZsmRJGo1GyrLM4kWLMjAwkEazmcGFC7N48eIMDAxkydKlWTQ4mGUjI1m5YmWWDQ9n 2ciyLBgYyMKFC7NgYCADz4bxtVo9jUY9CwcH02w00uv10mh4uR0AgJdB5A7VJHK/pHzFfRGJ26GC xO0AAACzRlEUOXvuXE6fPp3usxcaYT6o1Wq548478+lPflLcDgBcEt1eL71eL81GI6dPn865ycm0 2+089fTTOX36dE6cOJkjR57O8ePH89NDh/LU009nanIqZ86cztmzZzP57O+fmZ5Ou91Ov99/5up6 p5Oy30/t2Yvsz36inzzvm1l/lZmZmed+3m63X/BrU1NTz/38yJGnX/BrR48cee7rip9982ytVkv/ 2T9Po9FIrVZLUatlYGAgA62B5wL2hQsWZNHQUBYuXJglS5Zk5YoVGV66NEuWLM3KlSuybHhZ6vV6 li1blrHVY9m2das3IgAAzo/IHapJ5H7JCNwvEnE7VJC4HQAAYNbpdjqZnp5+QZQCc91NN92Uj3/0 o7nqyiuNAQBcMGVZpiiKdLvdtDuddDqdzExP59Sp0zly7Gj+7kc/yskTJ/J3P/pRDh8+nNOnT+fQ T3+ac5OTOX36mZD9Z5fUZ2ZmUq/X0y/LlM9eev9les//25gu8ef1z/864mdX6fv9/gti+anJyRf8 d4qieC6Gr9fraTabz/zntVoWLVr07GX4ZPWa1XnNa16T33z/+7NxwwZvZAAAnB+RO1TTM03wR9Ns 1ZN82CAXh8D9IhC3QwWJ2wEAAGadfr+fMkm70xG4M2+8/sYb87uf/nSuu/ZaYwAAr0iv10u9Xs+5 c+dybnIyM+12nnrqqRw6dChHjhzJj3/8k/zghz/IT3/60xw7dizHjx9Pp93OmTNnMz09lVq9nl63 +6Kfh78gWp9jyrJ87v9ft9tNt9t97tcmz51L8kwEf+rkidx+661ZMuQlYQAAXiaRO1T5i8fHy9Xj vXQ7LrlfBAL3C/32Km6H6hG3AwAAzEq1Wi1Fkpq4nXmgPT2dtevX57d++7dz3XXXGQQAOG9lWabd bmdqaiq9fj/f+/7389RTT+Vvf/CD/O3f/m2OHDmSH/7d3+X4sWM5efJkpqam0u100m63f+Hn2/2X cJl9vtu5c1duvvnmDA8PGwMAgJdP5A7VVBRDKcsn0mimXLlR5H6BCdwvIHE7VJC4HQAAYFbr9nrp 90uBO3PeviuvzIMPPpgtW7ak3++nVqsZBQB4UT+7zt5ut3Ps+PFMT0/n0KFD+c53v5dvf+fbOXTo UL797W/n1KlTOXr0aE6dOpV6vZ7Oi8TsnL9ms5nde/ZkbGwsRVEYBACAV0bkDtUkcr9oBO4XiLgd KkjcDgAAMOsNDAwkRVLUaildkGSO2rxlS9761rfmLXffnfEtW8TtAMCvdOipp3Li+PH84Ic/zP/x b/5Nvvf97+erX/1qannmb0LqdrvpdDoviNl73a7hLqBNmzbl9ttuzaYNG4wBAMCFIXKHahK5XxQC 9wtA3A4VJG4HAACY9cry2cvtZZkiiTuTzEWrRkfz6te8Jnfcfnu2bd0qbgcAXuDcuXNpdzo5euxY fvrTn+a/fP3r+dvvfz/f/s538tOf/jRHjx7NkaefTr1eT6/Xc539Emk2W9m6dTzbtm1zvR0AgAtL 5A7VJHK/4ATur5C4HSpI3A4AAFAJRVGkPdNOUqTvejtzTLfbzZIlS7L/yivz2KOP5sr9+40CAPNc v99Pp9PJwMBA/vYHP8hPDx3KN7/5rXz/+9/P1//6r3LoJz/Jj3/yk0xNTqbb7ab7vIvsXdfZL6nh 4aV5wxten62bN/sGRQAALjyRO1STyP2CEri/AuJ2qCBxOwAAQKXUarUUeSZ2d42SuWTp8HBe89rX 5oMf+ECuPXjQIAAwT3W73fT7/Zw4eTLHjx/PV7/2tRw9ejRf/spX8oMf/CA//OHfZWpyMjMz0yL2 WaLRaGTnrl25/vrrMzAwYBAAAC4OkTtUk8j9wn39bYKXR9wOFSRuBwAAqJRer5fp6anMzMwYgzll wYKF2blzVx5997tz4+tel3q9bhQAmGfKskxRFPmr//pfc+rkqfzP/+x/zU9//OP8+Ze+lPT76XS7 KVKm2WwZaxb+s9u5c2dWj42l0fByOwAAF5HIHarpmab4o2m26kk+bJCXx1fcL4O4HSpI3A4AAFA5 ZVnm3LlzabfbrrczZ7Rarezesycf+uBv5s133imKAoB5YmZmJrVaLT/68Y/z45/8JP/l61/Pt7/1 7Tz55JN5+umnc/TY0cxMT6coy6Qo0mo2jTZL7dixI7fdcktWj40ZAwCAi0/kDtVVlo+Xq8d76XZc cn8ZvHpyvm9v4naoHnE7AABAZfV6vXR7XUMwJ3S73fT6/fzOxz+Wu9/8ZoMAwBzW7/dTq9Vy4sSJ HD12LH/zzW/m+9/7fv7yy3+Zv/vhD/O3P/hBJp/9Zs5+v2+wihgYGMjuPXszPj6eWq1mEAAALg2R O1STS+6viMD9PIjboYLE7QAAAJVWbzQEP8wZ4+Pj+cTv/E7uuO02YwDAHNXr9TI5NZXDTz2V73/v e3nyq1/LV7/21Xzzm9/KqZMncvLkqXS7HUNV1OjoaN505x0Z37rVGAAAXFoid6gul9xfFoH7S337 ErdD9YjbAQAAKq0oitSKwmVE5oSNGzfmE7/zO3n4He9Is9k0CADMIf1+P51ON4efOpzDTz2dv/jL v8iTT341f/3Xf52f/uQnOXnyRIqiSFmWxqqwZrOZ8W3bsmf3bv8sAQC4PETuUE1FMZSyfCKNZsqV G0XuL5HA/SUQt0MFidsBAADmhHbHdUuqrd/vp9vt5rHHHsujjzxiEACYQyanptLrdvNfvv5X+c53 v5s/+9Kf5/vf+16++53vZHJyKpOT5577vYLo6qvV6zlw4EBWrVqVer1uEAAALg+RO1STyP28Cdx/ BXE7VJC4HQAAYE4oyzIN4QgVt3LVqtxxxx25/vrrMz0zkwUDA0YBgIo7e/ZsDh0+nL/48pfz3e98 J//+P/yHHD50OE89/VT6vV76/b6R5qBdu3bl9ltvzYrly40BAMDlJXKHahK5nxeB+y8hbocKErcD AADMGWVZPvcDqmhoyZK84aab8uDb3569u3eL2wFgDvivf/M3+b/+5E/yxT/5kzz51a/m3Jkzz13z rtVqBpqjBgYGcsUVV2Tt2rUpisIgAABcfiJ3qKZnWuSPptmqJ/mwQV6cwP1FiNuhgsTtAAAAc0pR FCnLUihEJdXq9axesyY333RT9u/bl+HhYaMAQIX87Bstjx0/nqNHj+bP/vxL+Ztv/E2+9J/+U378 ox/l5IkTKYoizWbTWPPA+Ph47rn77mzauNEYAADMHiJ3qK6yfLxcPd5Lt+OS+4sQuP+itxtxO1SP uB0AAGBO6vf76ff7hqCStm7Zkhte85osHxkxBgBURFmWmWm3c/To0Xzr29/Of/yzP8vX/8vX89Wv PpmpqamcOXPmBb+X8/ezC+g/+2bWWq323Of8P/uGgbIs/z/27jy6quvA9/zvDHfSPCNAoAEkDAKM MaONHWzHdmaHJE6q4lRS6XbKVf2qar3Kyvvn9er1/u61+r2V7pX3+lV1vaokLxUncRxPsbHjIQOD mQdbYhQggRBIAoQGJN17zzm7/9BgAQIDvkI60veTxYqwpH332Xufc/fm/s4+sixLlm3LDH9v7M9Z liUz8nPD64Z0Oj0h9c3KytJ9K1dqyZIldB4AAACmHkLuQFgXx7ky5jm5EZnSSkLu4yDgfg3C7UAI EW4HAAAAgGnJ8zxd7u5W/5UrNAZCx7ZtxeMJJRIJGgMAgBAwxqjzwgV19/Rox86d2rFjh/bu2aPj J06ov6+Pmy5vwrIsWZalIAjkuK4irivP92XbtnJzcuVGXNm2rezsbMXjcbmuq2g0qkQioWg0qqys LJkgkGVZysrOViKRkOu48oNAzvDTnIwxchxbnjdU7tDNBUaWZWtgcEDHm06o4YOD6uvry/jx5eXn a/26dSotKeHpUgAAAJiaCLkDYV1QE3K/CQLuYxBuB0KIcDsAAAAATFvGGA0ODkrDOzwCIRvAMiZg Z1cAAEIglU4rnUrpP//w/9aRI4f16ssvKx6Pa3BwUNFolAbSR7uuO66rWDQqy7IUj8cVTyQUi8WU m5en3OwcFRUXqaysTDlZWUpkZSk/P1/5+QWKx2PKyclR9nCAPRaNKhKJKBaLKycnW57nSZJisZgi kYgsDd0w6DiO0sPfi7ju0NfGyHFcSUa+76u/f0A/+m//TUcONWb8uGOxmDZs2KBHH3lEWVlZDAQA AABMXYTcgbAuuAm53wAB92GE24EQItwOAAAAANObZSkIjIi3I4yMJGOG/h8AAEyx92lj1HflinzP 045du/Tu73+vvbt364MPP1QymVQ0GlUQBDM23O44jlzXlWXbysvNVX5BgRKJhAoKClVWVqbZs2er pLhYZWWlKioqUnFxsXJzcmRZlrKzs5Wfny/XcWQ7jmLRqFzXVRAEct2hndw935dlWXJsW8Hwzu1X LwNubwXwwYcfasvWLbp8+XLG2yI3P18rVqxQfn4+Jw4AAADCMJkn5A6EESH3cRFwF+F2IJQItwMA AADAjOA4NjtgI5QsWbJ5+gAAAFNOd3e3zre36w9//JOOHTuqt995R21nz6q3t3eGTVYsyRhFIhHF 43FZtq2SkhIVFxerrKxMFXPnqrCwUOWzZ6ti7lwVFxersKBAuTk5ys7JGQ3BRyMR2Y4jSx8F040x 4349wnWc0a9t2/5Eh3Hi5En96tcv6siRIxPQRJZW3nefnnz8cRUXFXHyAAAAIBwIuQNhXacTcr/G jA+4E24HQohwOwAAAADMDMbIDP8BQseSZFs8gQAAgCkgnU7L8zw1NDZq+/vva8uWrdqxc6cGB/pn TLDdtm3JspSVlaXs7Gzl5ORo1qxZmjNnjupqazVnzhxVVVUpJzt7NOju2LbiiYRi0ag8z5Nt27cU SB8baLcm8IY/z/N0vKlJu3buVG9PT8bLn1Verocfflg1NTWcRAAAAAgXQu5AOBFyv8qMDrgTbgdC iHA7AAAAAMwoQWA+8a6OwGQwQSDf82gIAACmgAMffKCTp07pP/7H/12XL1/Wpc4ORePxcXcXD/0c xAzNn40xisXjysvLUyKRUGVlpebMmaPK+fNVWVWlirlzNa+iQnl5eSrIz5fjuspKJIbn4IEsy7qq bVx36n2s3NbWppdeekkNDR9mvGzHcbRgwUKtXbNmtF0AAACAUCHkDoTTUJb5B4pEHUnfn8lNMWMD 7oTbgRAi3A4AAAAAM47F9tcI7di1pGuCYQAAYOKNhNZPnzmj06dP673f/17v/f73Ot3SorZz52SC QNF4/KP36+ky75AUTySUm5urvLx8VVdXaWFtrRbW1Ki8vFy1CxeqqKhIhQUFisViMsYoGo2OW14Y bjDt7+/X9h07tO399ydk0VBSUqI/+8bX9eD69dxwCwAAgPAi5A6ElzHPmtkLfXnpGbuT+4wMuBNu B0KIcDsAAAAAzDjGGMkM7eIOhI5lyXUcAu4AANxFvu/rbFubTjU366WXX9bBAwfU0NCg/v5+edPw ySrZOTnKSmSptKxUFRUVqqmp0fLlyzV/3jxVzJ2rosJCFRQUyLIsua47bYLaxhj5vq+GhgZ1trcr 8P2Mlh+NxbRo8WLde++9YiUCAACA0CPkDoSTZeXKmOfkRmRKK2dkyH3GBdwJtwMhRLgdAAAAAGYk y7LkB75shx0TEULGyPcDBYZYFAAAE61/YECWpHfee0+b33xL+/ft1ZEjR5RMJuVnOPw8iZNjxeNx WZLmzZ+viooKLa1fqprqatUtqlPl/PkqLipSdk6OJCkaiQxPScy0u+HOGKO3331XL7/8si5fvpzx 8l3H1bq1a1U5f75cx+EEAwAAQPgRcgfC+m8BuZJ+oEjUkfT9mXb4MyrgTrgdCCHC7QAAAAAwY6U9 T5e6upRKpWgMhI7RUPjKEHAHAGBCtZw+rR27dqmxoUGv/fa3Otvaqs6ODkVjsfDOI4bnEJakdCql 0lmz1Hvlir729NOqqqzUVzZt0qzSUpWUlFz3e9eG2adjuP34iRN6+ZVX1NraOiGvsXbtGv3Z00+r fNYsTjAAAABMH4TcgTAvhp81sxf68tIzaif3GRNwJ9wOhBDhdgAAAACY0UwQaGBgQF46TWMgdCxZ cnj6AAAAE+bEqVNqaWnRC7/+tbZt367zbW3q7u6WpNCG20fC6CUlJcrLy1NlVZUWLlyo9evXa1Ft raoqq+RGXOVkZ8t13esC7dMtzD4ez/PU2NCoDz74QAMDAxkvv7SsTA9u2KDy2bM5yQAAADD9EHIH wsmycmXMc3IjMqWVMybkPiMC7oTbgRAi3A4AAAAAkBQEwYwI6mAaYtgCAJBxAwMD8jxPO3fv1gu/ flH79u1Vw4cfjs4bwyoajSoWi2luxTzV1FTrwQce0MKFC1VdXa3SkhKVFBcrGo1eP92YgfPko8eO 6flfPK8jhw9PwPzN0uLFi/XpRx9VcVERJxwAAACmJ0LuQDjNwJD7tA+4E24HQohwOwAAAABgDALu CCMTGPl+QEMAAJABvu/r0qVL2rp9uw4cOKDNb76p48ePq//KlZDOb20ZEyg/v0AVFXO1YOFC1S+p 17q1a1VZOV/z581TLBaTZVlyHIcBMOzChURxHF4AACAASURBVAva/NZb2rFrl8wElD9nzhw9/bWv af26dTQ2AAAApjdC7kA4DWWgf6BI1JH0/el+uNM64E64HQghwu0AAAAAgGHGGBoBoWVZlizb4gYN AAA+wVzQsiy1nj2r02fO6Levv67fvf222s6e1cULF0J5TK4bUV5ergqLirR48WKtvG+lVq68T3W1 tSopLlZWVpYikcjoseNql7u7tWfPHnV3dUkZXitEo1FV1yxQXV2d0p6niOvS4AAAAJjeCLkD4WXM s2b2Ql9eelrv5D5tV+aE24EQItwOAAAAABjDjPwh6I4wsiTHtgmnAQBwBzzP0+DgoBoaG/XKq69p 9+7d2rtvr5LJpHzPC9WxuK4r13W1YMFCVdfU6KEND6p2Ya0WLlygWbNmqSA/X0EQyLbtj6YRzB+u 09vbp82b39TWrVuVTCYzXn5Obq6efOJxLV+2jHA7AAAAZg5C7kA4WVaujHlObkSmtHLahtyn5eqc cDsQQoTbAQAAAADjGNoF26YhED7GyPP8jO8uCgDAdDc4OKgDBw9qz969euWVV3Tg4EH19fUp8P1Q HUdObq5ycnJUX1+vJfcs1uOPP66ammpVVFTItizFYrHRn7WZ795UKpXSzt279PJrr6q7uzvj5Uci EW381EZ9ddMmFRUW0uAAAACYWQi5A+E0A0Lu0y7gTrgdCCHC7QAAAACAcVjSUDiYgDBCaGjoGjF6 AQC4NT29vRoYGNAbb2zWb15+SUeOHNHplpaQvO8bWZal1OCgcvLzFYvF9I0//3OtX7NGn//c55ST na1IJEIn32HbplIpHThwQCeOH1c6lcr4axQWF2v16tUqKiqiwUN0vqXTadm2LcdxaBQAAIBPipA7 EE7TPOQ+rQLuhNuBECLcDgAAAAC4EcuSJAUE3BHG4Wtbcl2XhgAA4GMEQaCTp07pT1u2aO++fXrr zbfU0dGhZHIwFPW3bVt5+fnKzc3VfStWaN369Xpw/XotWLBAOdnZisVi7ND+iZYE1tBu/q++qnPn zk1I+fevXKlHHtnI7u1TnO/7SqfTCoJAx5uadOnSJZWUlqpu4cKrnogAAACAO0TIHQjrwjlX0g8U iTqSvj+dDm3afMJCuB0IIcLtAAAAAICPkUqlZA0H3YGwMcbIcIMGAAA31HbunI4ePaqfP/+8tm3f rvPnzunKlSvhqLxlac7s2aqsrNSnPrVRi+5ZpNX336/SkhIVFBTQuRly8tQpvfjSS2poaJiQ8usW LdIzf/5NLV1ST2NPQUEQyPM8dXR0qKPzgvbs3auzZ89q957d6u7p0Te+8Q0trKmhoQAAADKFkDsQ XsY8a2Yv9OWlp81O7tMi4E64HQghwu0AAAAAgI+RSqXU2dmpdCpFYyB8RsLt5NsBALiK7/tyHEdb t23Xm797S3/4wx+0f98+BcYo8P0pXXfbtpWdna3CoiItXbpUjzzyiFavWqWlS+rlOLYSiQQ3Z2Z4 PXD4yBHt3r1b/f39GS8/kUho2fLlWrp0qP8wVabRRpe6ujQ4OKgTJ06oublFW7dv04kTJ3T06FEN Dg6qt7dXebm5SiaT8oOARgMAAMgkQu5AOFlWrox5Tm5EprRyWoTcQx9wJ9wOhBDhdgAAAADArTBG 6bRHPhjhZFlDATcybgAAjLrc3a3Ozk7t3LVLP/npT3XkyBF1tLdP8SmpUTqZVE5entxoVH/zN3+j Ffet1Fe//BQdOsE6Ojr06muv6cMPP5Qm4Kk4ZWVl+uyTT2pBTY1sm4D7ZJxbIzeEDAwMyLIsnT5z RmdaW7Vt+/s6caJJBw8e1OXLl3Whs1O+7ysYE2a3LOuqMgAAAJBBhNyBcJpmIfdQB9wJtwMhRLgd AAAAAHBbiLcjvGzbInADAMCws21teuPNt/T++9u1dcsWnWltndo7tluWXNdVSXGJ7rnnHj322KNa tnSp1qxZo3g8TodOsMvd3Xr5tdf01lu/k+95GS8/NzdXX3rqKX32M59RJBKhwe/mCs+Y0bD6pa4u dXd3a9eePWpubtb+/fvV0tKiEydOKPB9pVKpoacijTvXtuUM/wEAAMAEIOQOhNM0CrmHNuBOuB0I IcLtAAAAAIDbYIyRYztsgI1wjt8gUDrtcY8GAGDG6+jo1Nm2s/qfP/uZNr/1ljo7OtTb0zOl65yX l6fcvDxtePBBrV23TuvXrlNdXa1i0ahc1+UGtgnm+746Ozu1a9du9fR03zDgfKds21b57Nm67777 FI/F6M+7JAgCXblyRclkUo2HDqnl9GntP3BAx44d06FDh9Tf36+enp5bvvElMEZ+EMibyjfKAAAA hB0hdyCcpknIPZQBd8LtQAgRbgcAAAAA3CYjyZAORkhZljX8h7YAAMzAeZwxsixL+w4c0Dvvvqvf v/eetmzZMrpr81SVnZOjqqoqbdiwQfcuv1ePPrJRxUVFysvLo1Pvsp07d2rH+9t1pa8v42Xbtq0H H3hA69esVXZ2No09gZKplGSMOjo6dO78ee3ctUtNTU3auWuXLly4oAudnRocHLyjmxis4T8AAACY YITcgXCaBiH30AXcCbcDIUS4HQAAAABwByzLyvhujcBdHMByXUck3AEAM00ymVR3T4/279+vf/6X f9WePbt1rq1tSs7rTBBIlqV0Mqn77r9fy1as0H/4h39QfX09wdlJtGvPHv3s5z9Xa2vrhJR/74oV +tYzz6impprGzjDf9+U4jrouX9bFixd1rKlJJ0+c0Lbt23W65bROnDqpwf5+DSaTQ+ffJ2DbthzH kes4NDwAAMBEI+QOhFPIQ+6hCrgTbgdCiHA7AAAAAOBOGSP25EN4x6/k+4FMwE0aAICZo6e3V1u3 b9f729/XW2+9qcZDh+Sl01Oyro7jqKisTIsXL9ayZcv01U2bVFVVpblz5gyF8blJbVJ0Xrig9/7w Bx0+fFi+72e8/MKiIq1dt06VVVU0dkaWbENPaxgYGFAymdSJkyfV3NKigx98qCOHD6vx8CFdvnRJ l7u7M34tCIJAvu9PyDgBAADAuIsoQu5AGA1lrX+gSNSR9P0wVT00AXfC7UAIEW4HAAAAAHwClmXL tgkWIZzMmP8BADDd9ff3q7unR79+8UX9+je/0ckTJ9TR3j5l6zt79mzVLFior2z6stauXauKuXM1 q6xMtm0Pz0OZg06WpqYmvfv22zp/7twErC8s1dXV6akvflHzKypo7E/AGw6Vnz9/Xu3t7Wo8dEiN jYe0d98+tbWdVVtbmwb6+2XbtoJPuFP7Defbw0+FYLYNAABwFxFyB8LLmGfN7IW+vHRodnIPRcCd cDsQQoTbAQAAAACfUGACDQwMTFggAphIlmXJGQ7JAQAwnTWfPq0DBw/qD7//vV559VVd6OxUKpWa cvWMRCIqLCzS8uXL9Mijj2r1qlVas3q1Iq4r13XpyCng5KlT+unPfqadu3ZNSPlz587Vt575lh5c /wCNfbtrsyCQZVnq7u7WxUuXdO78eR0/flxbt23T8ePHdebMGXVfvqzBwaR837vq9yZsvm3bsixr 9MYUAAAA3CWE3IFwsqxcGfOc3IhMaWUoQu5T/l9rCLcDIUS4HQAAAADwCQVBoP7+fvVf6acxAAAA phhjjCzL0sEPPtAvX3hBf/zTn3S4sVFXrlyZUvX0fV+u6yo5MKDPfPazWnHfSv3D3/+dCvLz6cQp pq+vT9u2v69t27bLTEAoOh6Pa8nSpVq5cqXEBv23fI57nqee3l51dXXpeFOTdu/Zo0OHDunkyZM6 d+6curu7NTgwQIMBAADMNITcgXAKWch9SgfcCbcDIUS4HQAAAACQASNhiiDwFRgeOo8QMka+z9MH AADTTxAEajt3TkePHtV//8d/1JatW9Xb2ysvnZ5qM0pVV1erdtE9euLTn9YXPv85FeTnqyA/fzS8 i6kybTIaGBzUvn17dba1Vb7vZ/w14omEHli/XtVVlYqwY/8N+b4v3w/Ud6VPzc3Naj17VvsPHFBD Y6Oajh3T2bNn1dPbK9uyJqSfbmvcBIF8z+OJXwAAAJOFkDsQTiEKuU/Z1TvhdiCECLcDAAAAADLE GDMUWJjk0ATwSViWCM8BAKaVIAj0xy1b9Mbmzdq6ZYv2798vMwVvRiwpKdXSpUv1zDPf1KJ77tE9 dXXKz8sb8x7N+/NUkkwm9eprr+m1115TX19vxst3HEePPvqovvaVr6iosJAGv2bdZVmW+vv71dV1 WZe6unTwgw/UeKhRe/fsVcvpFnW0t8vzPKVSqdHfmwqrtFQqpUtdXfI9j44EAACYLITcgXAKSch9 SgbcCbcDIUS4HQAAAACQaZYl9m5HmMevYzuyCdABAKaBVCqlIAj029df1z/98//QocZGdXZ2TKk6 RqNROY6jNWvXasOGh/TEpx/TurVr5fu+HMehE6coz/O0Z98+vfDii2rvmJgxVVldrcefeELls2Zx c8Mw3/fV19enZCqlY8eO6cDBg9q9e49az7aqublZPd3d6unpmdrTbduW5/ly2ZEfAABgchFyB8Ip BCH3KbfaI9wOhBDhdgAAAADABBjZTRAI6QCW5/vcpAEACL0LFy7oVEuLtvzpT/rXH/9Yzc3NV+3k PNksy1JxcbGqFyzQww89pK8//bTuWbRI8VhMkgi3T3HpdFr79+/X8aNHlUomM15+NBbT/Svv15r7 Vyk3d+Z99DyypgqCQJ7nyfd9nWxuVsvp0zpw4ICam5t1YP8BnTt3ThcvXpCk0DxFy/c8+b6nVDqt bE4lAACAyUXIHQinKR5yn1IBd8LtQAgRbgcAAAAATADLsmTZtmzbpjEQSsaYoT9BQGMAAEKrpaVF v3nlFW3dulW7d+1Se3v7lKpfbl6eampq9LWvflX3rlihe5cuVVlZGXPIEDn4wQd65ZVX1NraOiHl L1m8WH/xrWe0tH7JjF1XeZ6ntOfprbff1tmzZ/Wj//pfNdDfr5aTJxWJxUafchC2m4tTqZRy8vJU WFDAzdEAAABTASF3IKwLxykbcp8yAXfC7UAIEW4HAAAAAEwQY4wsDe3oKMMe2Agfy7bluq4kgjYA gPDp7+/XqeZm/b//+I968623dPHCBfVfuTI13mMtS7IsLa2v18r779dXNm3Spx56SJZlKR6P03kh 0nTihH728+e1b9/+CSm/tLRUjz76mJYvWzZjAtC+72tgYECyLB06fFgnTpzQn7Zs0ckTJ9Tc0qKe nh51XbokY4yiw+fL0Jw1fPILCpSXk6PBwUHOfQAAgKmCkDsQTlM05D4lVquE24EQItwOAAAAAABw U8YYGXGDBgAgXI41NWn//v361a9+pbd+9zsFvi/f96dE3eLxuIpLSvTA+vX61jPPqLauTguqq+m0 EOrv79e+Awe0Y+cODQz0Z7x823E0b/58PbjhQRUVFk7rcHs6nVYQGLWdO6e2trN6f8dOdXS0a9fu 3Wpra1Pb2bMKgmDKnMeZnGtblqWAJyYBAABMLYTcgXCagiH3SQ+4E24HQohwOwAAAABggtm2LS/t ybZtybLYxR3hY4yMIWwDAAiXrdu26ZcvvKBt27apsaFhytQrEomooKBADz38sNatXacnHv+0Ft9z Dx0WYpe6uvTuO+/o6JEjExJQLiwo0Deeflqf2rBBsVhsWrVdEASybVsdHR263N2tphMndOZMq7Zu 3arjx4/r2LFjMjIaGBiQmcbhb2OMbNtWwFoRAABg6iHkDoTTFAu5T2rAnXA7EEKE2wEAAAAAd0EQ BOrrv6Le3t5pHcrAdGZN651CAQDTRyqVkjFGf/jjH/X//OhH2rtnr7q6Lk2Z+pWUlqq6ulpf2bRJ Tz7xpMpnlam4uJiOC7Guy5f14m9e0ptvvaVUKpXx8mOxmB548EF9/vOfV27u9PkIuu/KFVmSTpw6 pZaWFm3bvl3Hjh3TocZDunKlT11dXUqn0zNmHGUlEiqfNUvRSISTCgAAYCoi5A6E0xQKuU9awJ1w OxBChNsBAAAAAHdJEAQaHByckMALcFdYkmXbhNwBAFNaT2+vPvzwQ+3cuVO/euEFNTQ0TJmArBuJ aPmyZXrk0Uf1wPr12vjww0okEnIch44LsVQqpYbGRr39ztvqvtyd8Sc1WZalwuJirVmzRgX5+aFt J2PM0LloWbpw4YLa29u1Y9cutbS06MCBA2pra9PplhalUikFQSAzA3cxd92I4vE4820AAICpjJA7 EE5TJOQ+KQF3wu1ACBFuBwAAAADcRbZty5LkOi6NgVAyxsjzPBoCADBlXbx0SW+/+65ef/11bd+6 Va1nz06ZeWDFvHlavXq1nvve97R8+XJlZWUpFo3SadOA5/vas2evGhsaNTDQn/kXsCytW7tWX/jc 51RaWhq6+aMxRr29vbrc3a3GQ4fU2tqqffv368iRIzp2/LiSAwPq7+9XwFOuhm4olaUgMLQFAADA VEbIHQjpmmvyQ+53/RNCwu1ACBFuBwAAAABMEiPCCggna/gPAABTjed56uy8oJ/89Kd6+bVX1Xzy pLq6uia9Xo7jKBqNauPGjdr4yCN6dONGLV+2jA6bZnbu3KkXf/Oizp1rm5Dyly1dqmf+/Juqq60N TZskk0kNDg6q88IFnWlt1a7du9XQ0KADBw+q+/JldXd3a3BggMFzjaxEQkVFhXJdnuoAAAAw5RFy B8JpKOP9A0WijqTv3+2Xv6sBd8LtQAgRbgcAAAAATIIgCGSM5Ps+jYFwsiy5rkvIHQAwpXR0dOhU c7N++atf6flf/EK9PT1Kp9OTXq/8ggLNKi/XFz77WX37299WWVmZiouK6LBp5uixY/rlCy/oyOHD MsZMyDhat369li1fJteduk+C8jxPruuq6/Jltba2qunESX344Qfat3+/zra26vTp0+rt7VVgjAw7 td9gqm0pFo8rPz9ftm3TIAAAAGFAyB0IL2OeNbMX+vLSd3Un97u2sifcDoQQ4XYAAAAAwCSxrKFY sEU8GGFljAI/mJDwFgAAd6LpxAm989572rx5s/70xz+qv79/0utk27aqq6v18MaNemD9ej3x2GMq Ly+ns6ahwWRSHzY0aOfOnert7Z2IBYSqq6v1pS98QdWVlVNsWmhkWZb6BwbUffmyTrW06OTJk2po aFRDY4OamprU2dmpwYEBeZ7HYLnF9WJOTo6ysrJG144AAAAIAULuQFgXYbky5jm5EZnSyrsWcr8r AXfC7UAIEW4HAAAAAEwix3HkuA6Pm0eoGRkRbwcATAX79u/XL371K7333ns6euSIUqnUpNepuKRE 9fX1+uu/+iutXbtW+Xl5ys3lY8TpqqW5WS+++KIONTZOSPmzy8v1v3z3u3r805+e/DngcKDd9331 9/erq6tLrWfP6sOGBu3avVtHjhzR+XPndKmrS/1XrsiyLG6KvE1BECieSNAQAAAAYUTIHQinSQi5 T3jAnXA7EEKE2wEAAAAAk8zzPAW+PyXCV8AdsSxZtk07AAAmTRAE8n1fu/fs0X/54Q+1bds2dV++ LN/3J/X9UcZo+fLleujhh7Xpqaf00IYNo4FgTE/n29v1wm9+oz/+6U8TEuaOx+Nadu+9WrVqlTzP k+u6k3bOBUGgnp4enW9vV1tbm/YfOKD9Bw6oqalJbW1tunTxoiRddR4Sbr99kUhEJcXFysrKojEA AADCiJA7EE53OeQ+oat7wu1ACBFuBwAAAABMEcaI3a8R4gEsWbJEVA8AMBnS6bRONTdr9+49+slP fqyt27fL97xJrVMkElEiO1uPbtyoZ775TdXX12tBTY0kEW6f5mOx6eRJbd22TVf6+jIe5rYsS4ns bK1bu1bz5827q+H2kRsz0um0Ll68qK7ubjU0NGjf/v06cuSIWlpadObMGSUHB5VMJmfsGMjJzVUq mczozcuu66q0tFTZBNwBAADCi5A7EE53MeQ+YSt8wu1ACBFuBwAAAABMEbZtq6e3Z3J3GAU+AWMC +b5HQwAA7rpkMqlt77+vzW+9pbff+p0OHz406XXKz8/Xwto6PfzwQ/r2t76l2oULFYlE6KwZwLIs 7dm1Sw0ffKDBwcEJmHMZPbJxo77+ta+ptKTkrhyT7/saHBzUYDKpY8ePq+X0ae3YsUNNJ06o6dgx Xbh4UX29vaP1m2lisZhc11VhYaEW1tZqbkWFtm3dptOnWxRkaH3nB4HycnOHngoBAACA8CLkDoR1 sX9XQu4TEnAn3A6EEOF2AAAAAMAU4vu+enp6JiQEA9wNljW0fzs70gIA7qbBwUG99vrr+p//9m86 uH+/zp8/P6n1cVxX5eXl+sIXvqCHH3pYa1av0vx58+ioGTSnf33zZv34Jz9RZ2fnhLzG4iVLtGnT JlVUVEzosaTTaaVSKXV2dqrzwgXt2LlLJ0+e1K7du3X+/DmdP39e1vDPzcR5ryTl5uapomKuauvq tGjRItXV1mrJ4sUyxuhcW5vOnDmdsdeMx+MqKSlVLBrlRAMAAAg7Qu5AWBeDEx5yz3jAnXA7EEKE 2wEAAAAAU0wQBDLGyPfYARshZVlyXIeAOwDgrvB9X6l0Wj9//nn90//3z2pqOj66g/RkKSou1oIF C/Td73xHn//855WVlTW04zJmzHz+2PHjeuW113SmtXVCXiMnN1fr16/XvcuWKRGPZ7x8Y4wuXrqk K1euqKGxUYcOHdKevXvVeqZVJ06eVCqV1JW+vhnbx/F4XEVFRSosKlLtwlotW7ZMD6xfp6qqKhXk 5yuRSCiRSOjAwYPq7+/P2O7tkpSbm6vyWWXKzs7mZAMAAJgOCLkD4TSUEf+BIlFH0vczXXxGA+6E 24EQItwOAAAAAJiCbNuWZVmyHYfGQDgZI9/3FRhDWwAAJlx7R6c2v/G6nn32WUVisUm/wapu0SJt eOghfeFzn9Njjzyi+ASEjzG1+b6vgx98oL27d0/MzRaWpfolS/RnX/+6FtXVZazOyWRSjuPo0JEj am5u1p69e9Xc3KyDBz9Q16VLutR1SWb4ZtyZxnFdxWMxZefkqKqqSosWLdKGBx5QzYIFWlBTo9yc HOXl5ckYM3oN8n1fFy5e1OWuroy2WTQaVXZ2joIgkG3bnHAAAADTYsJJyB0ILWOeNbMX+vLSGd3J PWMBd8LtQAgRbgcAAAAATFGO48hxHMIKCC1jzFCIh4A7AGACtZ49q91792rz5s3a/MYbik5ikNyy LEUiEa1bu1bf/Na3tGb1atUtXKhIJEJHzUANjY16/vnndeTIkQkpf+6cOdq0aZNW3b/qqkD17c7X fN+XMUatZ8+qvb1dDYcOqfXMGW3bvl2tZ86odXj3+XQ6PeNC7ZZlybIsRWMxVcyt0Lz587Vm1SrV 1dVpwYIaVVRUaF5FhdKep4jrXvV7I9LptFpbW3Xx0qWM1cu2bRUUFKigsGBG3mgAAAAwrRFyB8K6 gMyVMc/JjciUVmYs5J6RgDvhdiCECLcDAAAAAKawdDotz/OUSqVoDISSZVlyeAIBAGACnTx1Sr9+ 6SW98cYbOtTQoO7u7kmrSyQS0Zy5c7V+/Xr99V/9le5bsUKRSIT3whmq5fRpPf/LX2r7jh0TUn4i K0uL65fq/lWrFIm4txVuN8YoCAL19vUpOTioxkOHdKq5WX/askVNTU06feaMkgMD6unpmbHhadd1 VVhYqLyCAi2rr1d1TY3WrlmrBTU1mldRoXg8rkTio5tpxobbr+U4ji5dvCgvnc5Y/YIgUFFRkXJy crjGAAAATEeE3IFwmoCQ+ycOuBNuB0KIcDsAAAAAYKq7gx0YgSk2iCVJ7CkJAJgIR44e1X//p3/S O+++q9bTpzUwMDBpdcnKytL69ev16GOP6TNPPKGl9fV00Aw2mEyq4dAhvf/+++rv65uQ1ygsLNRn P/MZ3bt0qaLR6C39TjKZVBAYtZ5t1anmZu3ctUtnzpzR/v37deHCBXV2dCidwRB2uJZelhJZWYrH 45o7d66qqqr08MMPq6qyUsuWLlVeXp4K8vNlWdZtPWHLGKOBwUG1d3RoMJnMWH0dxxkK4OcSTQAA AJi2CLkDYV1gZjTk/okC7oTbgRAi3A4AAAAACIFYNKpIJKJYLEZjIKSGdgcFACCTfN/X4cOH9V9+ +EO9/sZm9fX2yPO8SalLJBpVfn6+vv7009r05S+rtrZWs8vL6aQZrq+3V++9+64aGxomZGzGEwl9 5snP6CtPfUn5+fk3PVccx1HbuXPq6OjQyVPNamlp0dZt23Tq1EmdOnVKnufJS6dn3JzNsixZti3H tlU+e7Zmlc3S2rVrVFlVpeVLlw6F3CsrZSRFI5Hb2iH/2tfp7OzU6TNnNNDfn7H6Z2Vlaf68eSou KpIx5o7rBwAAgCmOkDsQ1kVnxkLudxxwJ9wOhBDhdgAAAABASKTTaaVSqUkLbAEZYVkibgMAyJTT ra364OBB/fjHP9brb7whY4yMmZxnhRQWFqqqukZf2fRlfecv/kJFRUWKRCJ00gzX09urF158Ub95 6SVduXIl4+U7jqO6ujo98sgj14XbR4LOvX19SqVSOnHypE6datb297ersbFRJ5qaNDAwoN6+Pnkz dKd227aVl5en7JwcLa2vV01NjVavXq3KykotX7pUlm0rK5GQ4zgZe83evj51dHTIsqyMXa9s21Zh UZEs2ybcDgAAMN0RcgfCKUMh9zsKuBNuB0KIcDsAAADGW98NfwA88iHjyAeDY/8+3tc3+97dKONW ys9EGdO9jvQFdZzKx+l5npKplNKpFBdrhJNlybFtWbbNNWqC6ng78x3ed6kjfUEdwz5eGg8d0tvv vqtf/fKX2rt376S+xc2fP18bNjykJ598Qo8/9piKi4t534dS6bQOHDyo377xhrouXZqQ14jHE1q3 bp1W3rdC2dnZkqTBwUH5vq9LXV1qbW3V+zt36ujRozp06JA6Ozp0/vx5DQwMZDRgHSbxREK2Zam6 ulpzKyp0//33q662VvetWKGCggKVUzfIGAAAIABJREFUz5olY4zs4TlrJqXTabW3t6u9vV2yLClD 7Z+dk6O5c+bIdV1OPAAAgJmAkDsQTkPZ8h8oEnUkff9OirjtVR/hdiCECLcDAABgHMlkUn1XriiV SslxHLmOo1Q6LcuyFIvFlBwcVGCMXNeVJSntebItS/FEQoODgzJBoEgkoiAI5Pm+bNtWNBpVMpmU JMViMaVTKflBINdxZNu20um0LNtWIh7XwOCgguEyjDHyPE+2bY++tpEUjUblpdPyg+CjOqZSsixL 8Xhcg8nkUBnDH2qmh8uIx+NX1dEPgqHHk9u2IpGIkqmUrOE6JlMpBUEwdJyWpXQ6/VEZAwMKjBmq 4/BxOmOO00iKRaNKj6mj4zhKp1KyxtRjpI5GGj3OeCw2VEdjho7T90fr6EYiQ8c5Xh3HHOdIO35s X0SjSg0/dt11HNkjdRzTnx/bF5GIPM+7ui/SaVnSVX1x7XhJJBIf1TEaVeD7o+040hcj4yU1cpzj jZdx+sK2bcWiUSVTqY/a8UZ9MdzegTHX98XY8RKNyvd9+Z4n23EUuVFfOI4s25Z37Zg2RlHXvaov YtGoBsf0xVXj5Ubnxa2Ol/HO3fH6YsyYNsPtGIwZ05FPeO6Onhc36Is7OXct21b7+fPyfZ8LNsLJ GHmerwsXLkgj19FbPXfHvB/d9Fo/5j0tes25O/YaddX70Z2cuyPXoVs4d8vLy6Xh69dI6Gjkhrqx N7CMfG+kPUaM/ftVZQy36bhlBIGcMaEsz/flDpdx7vz5j3/fdd2PnwONM7+42fvuyLX+judA473v 3sJ19NrxcjtzoKvGyyeZA107v5hKc6CRvrjdOdANzt2x58VN50DXvu9O8BxoZLyUl5ePe86M/VqS giAYDTZOxrk7+r0x5+7N6pj2vNGxP/Lfxz3OMeXdtI7j3GR3u8d5x3W8poyx17Ox3zt89Kj+rx/+ UL9/9121nDypaDw+KW9t0VhMy5ct03e+/W2tXLlSi+rqlJvLR4UYkk6ntWfPHh1ubNTAwMCEvMai RXX6zJNPqrioSOfb29XV1aXDR47o1KlT+qChQceOHtWpU6d05coVpdNpmSAYMzWbGeF2Z3geWFJS ouKiIt2/apUqKyu14YEHNWfObJWXlysSiSgx5joykbugX+js1JW+vqv64pMqKCgYOg4C7gAAADMH IXcgvIx51sxe6MtL3/ZO7re16iPcDoQQ4XYAAACMw/d97di5Uy+/+qp6hz9odGxbfhCMhl/TqdRQ QMOyZEkKjFEQBEMhnGRSlm3Ltu3RDylHgsNpz5Ok0a9ty5LR0COkgyCQCYLRMJ1t26PflzQaMEoP B6cd15XveUM7fUlDdfR9GWk0eDwSFrEsS0EQjFvHIAhkaegDbcd15Y1TR41TRjKZHKrjtccZiYw+ 0nykPGtsHYfbcSR4ODbQImPkB8Fo4MqyLDmOI9/3R+voDpc5cpzpdPqjOo7ti2h0NHjoDB/ntX1h SaPljdTBHqnjmL4YCReNfOgfDIe902PrONIXw+3o+/7442VsO96gjjftC0nW8M+OlPGx48Wy5DrO 6HGaa8bLjfri2uO8drxc1xeplCzHkSVd1xejdbzJeBnbF+ba8TIcyLvqOK+t48h5MWa8OI4z/rmr oaDCdeNluD/Hjhd3+FwzI30xHKwdO16uOy+Gx4uRRm8OuOG5Ozx+Ro9z7Ll77Zge7gtjjPbv368r V65w0UYoGUk7d+3U//Gf/pOKioquv46Oc+5at/GeNnKtH7mOuje4jl73vjv2GnWDc3fca9Q119Fx z92R833MtT5yo/e0ca5R19bRXFPGyO/0Xrmizo4OzZ49W7FYTK2trYrH45o1a5YuXryo7p4eVcyd O1rvcd/Txl5Hb/aedoP33Y+bA437vnuza/3Ia49tR9+XZdtDdbzVOdA1dRxvDmRdO15uYQ40ti9G 5hfjzoGG2/Haa/3IeAhuZQ40ti9uMge6arwYc1U73uh997r5aDI5GgQcLeM25kDRMX1xO3Mg9wZz 5uvmQNe+795gzjxynLLtj64vY+p4S/PR4XH6sfPRG80vPma83OkcKDr2+pKBOZDtONedu2Ovo+Od u2PH3MiTOa6aM99s/TJOXzg3Gi9j+uLaOfOpU6d05MgRdbS3T1q4vbikRKtWrdbf/m9/o8cefXT0 2IERe/bs0UsvvaSzZ89OSPmWZWlgcFAvvviiXn31VaXTaXV2dupYU5O6L1/WwMCABicoWD/VWZal rOxs5ebmasGCBVq4cKHWrV2rqsoq1dcvUSwaU25uzlU37NwNyWRSbefPqy+DazrbtlVQUKASnhwB AAAw8xByB8K6aM2VMc/JjciUVt5WyP2WA+6E24EQItwOAACAGwiM0fn2dr3++utqPXNmNHhzVbjD 9yVjZA+HeUd2UXbHhEAc15UZDmWMBIDGljES5rCHgyD+NeERaSj0YSQFvn9dGc7wTtjBcADfvraO Y8rQrdRxnOMcreMnPM5gOHx2s+McreOYMPbt1PFjj9OYcdvxTvridus4Ml5uuS9uVseb9cVNxovr uqMhpHH7Yrw63mFfTJXxYo93XmSyLybx3B35mh3cEVa+56mzvV1vvfnm3T93HUeWZd32uXvtdfQT v+9+kmv9cDB1Mt53p9McaHBgQF46Lcd1R3cGl2UpMly+73lyI5HRpwZYti13OJB71c7mY8rwhm9Y GtmV/LoyLOujfvJ9ucMBWC+dlj280/tVZRgj/5o6jpYRBAquKd+27aEyfH90d/Rr65j2PMkY5ebm 3rXxMpXmQJ/4+hLSOfN0mgMF4xznZM6JltTXa+PGjXr6q1/VA+vXX3UMgCQdPXZcz//yl2pobJyw 1zDG6Mjhwzp+7NjoeecPn4czZXf2sSLRqCRp/vz5ml9ZqUV1dapfskT3r1yp0pKS0Z3apYndof1m ent7dbypSX19fRkr03EczZk9R6UlJVyHAAAAZiJC7kA43WHI/ZYC7oTbgRAi3A4AAICbLvSGQmMD AwNDQQnflzfm22PDE9cGKW72vZFQxkSUEdxGGTf83gQf523V8QZlTKW+CEMdw9wXmaijn4nzIgzn LhBSIzvwzuRzd6Zf6ye7L2zbVjQWG/1v0eEwnDQUEBsbDBv7Pdf96KMDy7KuKmPsjs0fW8aYcm5Y hmXJuUEdXccZ+uBynO9FblLH6HD5yWSS8cKceVr1xWR49LHH9NWvfEUPPfSQFtXW8uaO6/T39+vA wQPasWOH+if46UvGGHmed9V5N1PC7SNPCyksKFBxSYkWLFigxfcs1rp1azV/3jxVzJ2rnJwcRaPR 0ZsFJyvYPnp99H1d6OwceoJKhtZ3tm2rbFbZaMAfAAAAMxAhdyCc7iDk/rEBd8LtQAgRbgcAAMDH 8H1fac9TKpWiMQAAAAAAo9xIRNFoVF9+6in9/d/9naoqK1VYWEjDYFxnz57Vyy+/rCOHD9MYEyCe SCgnJ0fl5eWqq6vT6tWrtWL5clVWVakgL0/5+flyh5/oNjbQPtnhdmOMzp8/r7a2tqtuVvqksnNy VF1VpeysbAYHAADATEbIHQin2wy53zTgTrgdCCHC7QAAALgFjuPIdZyrdsEEAAAAAMxsubm5qpg/ X59+7DH99fe+p4ULF9IouKH29nb97Oc/19vvvDNjdlKfaI7jDO1SXjZL1dXVWlK/RHV1dVp8zz1a UFOjsrIyZWdlTblA+7U8z1PL6dO6dOlSRsdGbk6O6mprlUjEGSwAAABMngm5A2F0GyH3GwbcCbcD IUS4HQAAALe+cJwSj6sGAAAAAEwNJaWlWrdunZ78zGf02See0LyKChoFNzQwMKA9+/brvT/8Qclk kga5Q9bwv8/k5eWpvLxc5bPnaMnixVq1apUW1dWpurpKeXl5si1LkUjkqt+bypLJpJqamnTp4sWM lWnbtgqLilRaWsq/aQEAAGAIIXcgrIvhWwq5jxtwJ9wOhBDhdgAAANwG3/dlJKXTaRoDAAAAAGYw y7I0f/58ffOb39TDD39Ky5fWq6SkhIbBDRljlE572rV7l040NSlFwP22xeJxZWdlKSc3V/VLluje e+/V2jVrVFVVpeLiYuXl5SkRj4c2yB0EgdrOnVMqg//uFASBZs+erZycHNm2zSACAADAEELuQDgN ZdN/oEjUkfT98X7kuoA74XYghAi3AwAA4DbZliXHsvhAEAAAAABmsERWlupqa/W3/+7f6Utf+pJi 0agSiQQNg5uyLEvvvPuufv3Cr3XxwgUa5BbYtq1IJKKsrCxVV1ertq5OK+69V/Pmz9ey+nqVlZWp ID9/9GfHtnXYBEGgltOndfTo0YxurBCNRlVVVaXCggIGFAAAAK5GyB0IL2OeNbMX+vLS1+3kflXA nXA7EEKE2wEAAHDba8Sh3b+CIJDjODQIAAAAAMxAJaWlWrZsuf76r76nL33xi7IsK5RhWtx9299/ X//8L/9DzS3NNMYNWJYlY4xi8bjmzJ6t0rIy1dfXq3ZhrdavW6uKigqVlpTIsizFYrFpde7Ztq32 9nZdvHhRge9nrNz8ggLds2iRysrKGGAAAAC4HiF3IKwL6FwZ85zciExp5VUh99GAO+F2IIQItwMA AOCO1ohDH5o6ritjDA0CAAAAADPMggUL9PDGjfr6176mjQ8/zNO9cMvaOzr09rvvqrGxUV4Gd+ee LlzXVW5urqLRmOrqarV4yRJtePBBVVVVaUFNjaLRqPJyc0c3H5iOBgcHdebsWXV2dGS03Fg0qoLC QqXTaUUiEQYbAAAArkfIHQinG4TcXYlwOxBKa+4n3A4AAIA75vu+0um0UqkUjQEAAAAAM8j9q1Zp 06ZNeuLxx7Wsvp5wO27LsWPH9N677+r8uXM0hoY2EYhGo7IdR9XV1aqurtZDGzZo7ty5qqutVWlp qebOmSPf9696it50flpCb1+fDh06pI7Ozoy2c3l5uaorK2VxzQIAAMDNXBdy/4V0+BjtAkz9BfZ1 IXfXFBfnynX+VoTbgfComi/95TPS+jW0BQAAAO6I4zhybFvRaJTGAAAAAIBpzrIsOa6rRx95RH/9 3HNaed9KlZfPmtYhW2Te0WPH9C//+q/avXs355PrqqysTCUlJVp5332aM2eu1q9bp+rqKs2bN0+S FI/FRn9nbLh9uvM8T+fOnZPrOEr5fsbavHz2bJWVlcmdQW0JAACAOzQScn/sU1L3ZanrsnS+g3YB pv6Cezjk7iRNcfH/6dIiQAgFgXSpSzrfPvRmzD/kAAAA4A4YmgAAAAAApj3HcZSbn6/HHn1U3//3 /173rVgh27YJt+O2XLhwQW++9Ttt2bpNgZl5/6JgWZZy8/KUSCQ0f/581dTU6OGHHlJNTY2W1tcr GokoNzd3RgXZb+TMmTM6evSo0ul0xsqMx+OaP3++CgoKOBkBAABwe/hAFAgt17p4sdeU5vxIrh2T MeziDoTB6Vbp33419PUTjxFyBwAAwG3zfV9BECiVStEYAAAAADBNRWMxVcybp8c//bj+1+/+pe5d vpxGwW0LgkDtHR3a/v52dXZ2yATBtD9my7IUiURkJM2dO1eVlZVau3atKisrVb94sWbNmqWKuXNl 27Ycx+GGkWHpdFqnmlt06eJFmQzeCJGTm6vF99yjRCJBIwMAAODj+f7QxrHv/lH67Zvs3g6EhTG9 kv5Rnv8j6+LFXleSrM6W86a08j/LjYiQOxASh48ScgcAAMAdcxxHkUhE0UiExgAAAACAaSgrO1sr 7rtPTz75pDZ96UtaVFdHo+CO9Pf3a/Obb2rrli0aHBiYtsdpWZYsy1JhYaGKioq0/N57VVlZqftX 3q8FC2q0qLZWkhSLxeQ4jowxBNuv0d3To4MHD+jixYsZ7Zfc3FxVVlbKsW0aGQAAADc3Em7/3XvS v/1SOnKMNgHCszD/Z6vt+H8Y+as7+t8JuQPhQ8gdAAAAd2BkBy3P92XzwSAAAAAATDt5eXn69OOP 68tPPaUH1q/XvIoKGgV3ZGBwUK++/rp++rOf6dKlS9PyGLOzsxVPJFRZWamKigqtWrVKy5ct09L6 eiUSCRUWFMgZ5/M3wu1XC4JA/f39On3mjPwM7vJvjNGsWbNUPmuWImzUAAAAgJu5Ntx++ChtAoTB 6M7t6f889j+7Vy3CCbkD4UPIHQAAALfJsiwZY+RYlnzfp0EAAAAAYJqwbVuFhYX67ne/qy998Yta sGCBSoqLaRjcEd/3dfz4cW3evFltra0KMhhankyRSERBEGhWebnmzp2r+1euVG1trVavWq2y0lKV lpYokUiMG2rHjRlj1NzSoqamJqVTqYyVG41GVVVVpaKiIhoZAAAAN1vAEG4HwrmYHA23W50t58d+ y732Zwm5AyFEyB0AAAC3vU40CoyZNh9OAwAAAMBMF43FVFFRob/8znf0vWefVV5urlzXpWFwx2zb VmNjo/bt3ave3t7QHoc1/PS67OxslZaWasGCBaqtrdW6tWs1f9481dbWKisrS/FYjFD7JxwvbW1t 6rp0afTpgZmQm5en+1asUFlpqYwx7JwPAACA6xFuB8LpJuF2aZyAu0TIHQglQu4AAAC4Dfbwh7su j3YGAAAAgFDzPE+xWEw5ubn6+7/7O/3Nc8/RKMiInbt26Sc//amamppCWf9YLKZ4IqE5c+aoqqpK 99xzj9asXq0lixerID9fxcXFikQihKYzpKurSx98+KHOnTuXsTIty1JWIqHZs2eP/h0AAAC4CuF2 IJw+Jtwu3SDgLhFyB0KJkDsAAABug21ZGd1RCwAAYOIYGfNRqGlsEO3aUBohNQAzTVlZmVbcd5++ 8fWva9NTT9EgyIhjx4/r337xC+3duzc0dbZtW7bjqLCwUHNmz1bNwoVavWqVltbXa15FhWaVlamw sHD0Z0cwb8iMnp5etTQ3K51OZ7Tcqqoq1S6sVYRNGgAAAHAtwu1AON1CuF26ScBdIuQOhBIhdwAA ANzSmtHIcRzFEwmVlJYqlUopCALFYjEZY5ROpeW4jlzH0WAyKRmjeDwu3w/k+Z5c15Vt20omk7It S9FoVGnPU+D7ikSjkqRUKi3HseW6rlKplIwxisViCoJAnjdUhmPbGkwmZUmKxuLyfU++7ysSiciy LCWTSTm2IzcaUXpsHQOjtJeW4zhyHVeDyUHJSLH4mDJcV9ZIHW1b0UhU6XRafuArFo3JaOg47RvV MT18nM5QGZZlKRaNyvN8+cFwHWUplUrJdmxFhssIhsswQaC058l1HNmOq2RyUJIUj8Xk+f5N6piS P7Yv0mk59lAdB5NJmeG+CPxAnpeWG4mM6Qt7uC/SCnxf0WhURlI6lZLtOIq4rpJjjvOjOo45TlmK xqLyPf+jvrCtj+oYjV4/XtLX9IWGdsrz/UD+dePlozr6fqBoNDI6XtzhvkjeYLyMlDFSR8/zFPiB ItHh8ZJKybFtRdzIcF9cPV5cx5Ezpo7xWFye78n3/OF2tMbvizHjxXGcoTomB2WMFI8PHee1fWEN nxee5113nM7Y8RIYxeL/P3t3Hl9Hdd///31m7r26sizJtix5kWRZ3uXdGNtgA4YYk7DEEFYTkpD0 m4am32Ztk9IU+s2j7bd9lC+0JEB/0JCFEsBhCwllMzaLV8xiG9vBm2xseV9kW9Z6l5nz+0NXQgYD trlXuiO9nnkIHgRzZu7nnJk5o/ueMx8z5lJ1THqevKT3wef8pL74uGP3JHXseOx6qfEiSfH2MRdW PB775GPXGEUiOfJSbYQjrcdFLB5vPf7DJzl2E237eGJfeF5SSc9TOPTBmGtqbJTv+5y0EViO4yi/ oCB13viYY/eEa5qrWCwuK6to6jz64euuMY5y2s+jHY7d9utuGo7dUOrYTZ1HfWuVTJz8PHqyY7ft cybiHz6PxuW6IbmhkOKpa9oJ58Bw6ITzaE6H82j4pOfRxInn+kRCoZArx3UVa4lJ5kPX3fCHzqPh iOKJTz6PnnDd/ZQ5UNt191TmQCde03I+dg4UjoQ/GC+R1D6mxovbNr+wUk40R95J5hfH647LdR15 vt86/0uF+TzflzFGjuPI93xZtf47ayXf+nKMI2NSf05GjuvI/5g2XOfE9q0k3/flGCNjjLzUeby1 fSvfWjmOI/MJbbS17xgj4zjyPU/2w22cwj7m5+efdA7U3hcBmQN9+NhNts+728ZLPHVcpGEOdIrH 7gdzoI8eu58+B0q01jGamo8mkh8cu7HYiXPmk82BPvHYbbs3OLX7l5PPgU7h/iXVF/FYTM0tzfKS yS57eHhIRYWmz5ihq6+6SpdcfLHy8/kqD59dfUODVr31lpYvW6aGhoas3U+TenA/mpur4v79VTJg gMaNG6ezzjpLE8aP1+DBgzWgpEQ5kYhCoRAPwWVQMpnU+zt36L2NG9Pbx46jsvJyFRX1O+GhBAAA AIBwOxBQpxhulz4l4C4RcgcCiZA7AAAAPkUkEtH555+vn9z6d2pqbmoNcPhW4UhY1rdKJpOp0HZY sVgsFbSLpoIqXmsAxXEVj8dljBTJyUmFWG37ilqJZEKOMQqHI6mgnU4IDbUFhVtiMTmyiuREW4PZ vt8aQDEm1b6jSE5E8VhryCQSibSGTLxka1AoHG4N8qo13JVIpNpwW0My8Xg8FaA/cR+trJKJpIzT 2kZbmCYnJ9IehHMdtz2U2BaSawvThUIhGRklEon2IE8sHpesVSQnIt/zlPS81pBMOKyWlpiMrHKi USUTCXlt+9heR9MenLKyiqRek55IJtvrGEsFFjv2RVsILxb7oI1EojVoHw6l+iKRkOMYhSORVChJ H9rHtr5okZFprWOqVqFQSMb54HPmpD6nta376PtWSS8p1zgKRVJ1tG190Rq+agssxWNxybQGv9rH XFtfJFv7MxwOKxZPtZEaL8n28eKmHogwJ/Z1KCRjjBLxhIxjWkNPbWMuEpHvt7bhpPq6pSUmpfoi kUjI93y5qcDSCX2R+GAfJatEIinHcRTu+DlTQfu2/nRTfdH2ORPxjn3R2p/GpPYxFpNV6rhoH3Md x0trgD6e2sf2vognTtzHtr6wqTo6qTrGPjpeQiFXruMq1nbsRnI6fM5Q6thNnnjsSsqJ5LQG4U5y XOREOvRFuMNx4XQY09YqEo60B8QcN7WPLW3HXY6SybbjojVsuH//fi1etEhr1qzhbRMIJmN01tSp uvpLX2q9BiUSrQHaDsfFCddd58RzYOvxn5Tve6kwc4fz6AnH7gfnl47Xi/ZzVMfzS+q623o+/5hj 13zo2I1E5FlfXsd9bDnZdbc1PPqR86hNnetPco5SKjza9vDYyT7nB9e0kPILCrRn7z4V5PdWUb9+ OnDwkFpiLSodPFjxeFz7DxxQ/6Ii9e7dW3v37pNxjHpFc1MPfvknXtNSYeaTzoE+fB6NRjucoz64 pp18DtR6vWi7Hp3QFx3nQOHQCefAU5sDfXDdbb9mxj50TfvQPrbXse161NYXbW2ccE376Lm+dbx0 ONd/eA70oc95sjlQrKVFSl27P5gDheQ4RvH4R8dcONJhvHxkbpC6Xnj+Bw+FxE8yB2qbj8Y7XI9S /dn6QIH3oc/ZcQ7U4XOaD42Xk8xH2+dAJxwXH8yBPjw36DgH+six22E+6nkd5kDuSfqi7dj9yByo bS75cdfdD8aLTc2BTjh2Ox4XJzt2423Hbmp+4XufMgcKSTJKJDv0dVsdP3bO3OH8kjp2P3G8tB0X pzkHSiQ+5f5F+uAB1w73L7FUXxjjaPOWLVq+fJm2btnSJfOVkSNH6ktXX63LL7tME8aNU15eHtdf fGbWWh08eFALX3pJWzZvzsoHTkOhkHr16qU+fftp9KiRGjOmSpMmTdSwYcM0fNgw5efnK69Xr48E 2gm3Z9auXbt09OjRtI6Zvn36aPy4cSru358CAwAA4AOE24Gg/tLhlMPt0ikE3CVC7kAgEXIHAADA pxg0cKBunH+Dojk5isVi8n2/PazTtvJ4JBJRS0uLrFrD3YlEIrVKaygVYmkNyUWj0fY22gMiiYQc x1FOTk5rG6kQm+d57e2H20IsRopGo4rH463th8Pt4a72NmIxWd9XJJIj3/dOuo+5Hdv4pH2MRKTU qpuO4yonJ9K+j9FoVIlksn2VxnAopJaWllP8nDHZ1IqZHT9nJBJRc0tLKrB84j62B4oc56N9kVox 1+34Odv2MSN98cHn/KS+OJXxcsp98Un7GI3KSyY/dh9j8Xjr6qWp1W5PGC8f8zk/qS/a9/EkfWGt bV3V03WVk+G+ONk+tgazPhgvHz0uPma8dNKx29YXoU84dk/2OT9pvGzctEnVW6u1evVqTtgIpFAo pLKyMl1/3XUaPGjQxx+7mTyPfsq5/pPPox9/Tfv0fXQUjX70PJpIJOR8wnk0FAqlHtr6+M8ZCoVO uy9Odt095Wta6mGDjJxHY7GPXo8+cQ6U5vFysr5omwO5IYXDpzMHOv3r7unPgTLYF6c4H+20OdAp HLue5ynyKccuK91mVu3Ro3ro4Yf1+O8WKJk6pjpLvKVFxQMG6B//8Z80depZqigvp0OQNodra/XI Y4/ppZdeUiKRyIp9Msa0h9qHDBmiwaWlmj5tmsaMqdLoUSM1ePBgFfXr134f3/G/Q+c4euyY3n7n HR07ejSt7eYXFKiyslIu33ECAACgDeF2IJhOM9wuSad1V2+LKwYqFP5rSYTcgaCoGi3ddD0hdwAA AABAYFhrtWv3bv3dT/5ez/zhGSWzJFgDnA7XdXXZFVfonrvv1qCBAykIAHQTLS0t2rRli5555hk9 8cQTqq6u7tTthyMRTTv7bP3k1lt1/vnntz4cdAYP/wAn09jUpJcXL9b/u/NOvbt2rRLxeJfuTzQa VZ++fVVYWKgpkyerqqpK58yYodLSUg0oKVEkElE0GqXjssDmLVv03e9/X6+9+mpa59MzZ83Sv991 l8aPHcuDWwAAACDcDgTVGYQ4DQGLAAAgAElEQVTbpVNcwb0NK7kDAcRK7gAAAACAILKSlZWspRYI JGOMjFg1FAC6k6amJr2+bJmef/55LVq0SNu3bevU7efl5em888/XD773PV104YV0CNLK930dOXpU y5cv147t27sk3O44jnr1ylMkJ6LRo0Zr9JjROmvKFJWVl2viuHHKz89XQUFB6zyL1dmzRktLi95+ Z7U2b96S9rYrKirUt08fwu0AAAAg3A4E1RmG26XTDLhLhNyBQCLkDgAAAAAIEGOMEsmEfN9XMpmk IAjqQFYo5BK+AoBuoqmpSQsXL9bDDz+sN998UwcPHOjUuVFR//6aOXOmvvtXf6XzzzuPDkHaOY6j N1au1AsvvKDDhw932th2XVehUEgVFRUaXFqqyZMma0jFEJ07Y4aKi4tVUlwsSQqHw8yrspTrutqz Z7dampvS2m7ffv109tSpKu7fnyIDAAD0dITbgWD6DOF26QwC7hIhdyCQCLkDAAAAAILESslEUo7r yvc86oFA8n1f1uctBADQHby+bJnuue8+rVqxQs3NzQqFQp2y3Xg8rrLycs2ZO1f//NOfqqy0lM5A RqxYuVK//PVvtH379oxvKxQKqW/fvsrLy9O48eM1cuRInTdzpoYOHaphlZWy1qp3796ttwXWEmzP 5ts2a7Vj506tXrNGjY2NaW27X99+GjF8hKLRKIUGAADoyQi3A0G9YfxM4XbpDAPuEiF3IJAIuQMA AAAAAsDzfdXVH9fhI7UiyoKgstbK962sCLgDQJC1rdz+0EMPaeOGDUokEp0WbjfGaNz48frCpZfq q1/+MuF2ZMyevXv1/IsvacOG9fIy9AalXnl5cozRiJEjNXLECM2aNUvlZeUaNWqkCgsLVdy/v4wx HwmzE27PbsYY1dTUaPu2bYrH42lrNxwOa+SokRo+fJh835fjOBQbAACgJyLcDgRTGsLt0mcIuEuE 3IFAIuQOAAAAAMhyruPI+r6s78tj9XYElDFGrksQBwCCrKGhQQsXLdLDv/2tVr3xhmpraztt247j aNr06brqqqv0hUsu0diqKjoEGeF5nrZs2aLXX3tNhw4eTN+cPhSSkVRaWqrBpaU6e+rZKhlQonPP OUelgwerdPBgOY6jcDhMJwRY3fHjWrtunXbs3JnWdn3fV0VFhQoLCgi3AwAA9NybFcLtQBClKdwu fcaAu0TIHQgkQu4AAAAAgCznW8tqjQg2ayXeQQAAgVVfX6/fPfGkHnnsUW187z0dPXKk07btOI7O nTlTN998sz534YUqLyujQ5Ax27Zv1y9/9Wu9+eaqz9yWMUZ9+vZVYZ8+GjJkiEYMH67zzztPI0aM aH1Iw1rl5ubK5TupbqOhoUFbt2xRc1NTWtstGTBAU6ZMUe98ogcAAAA9EuF2IJjSGG6X0hBwlwi5 A4FEyB0AAAAAkKV835frurKSXNdlFXcEkrVWnpekEAAQUI8/8aRu/clP1FB/XMlEotMCufGWFt14 0026/oYbNOeii5TfuzedgYzZv3+/fvfEE1r86isyxshae1r/vTFG0WhUjuNocGmpRowYoWnTpmnk yJEaNXKk+hcVaUBJicLhsCwPsHY7yWRSu3fv0Z/e25j2e7bSsjKNGD5cEVb4BwAA6HkItwPBlOZw u5SmgLtEyB0IJELuAAAAAIAs1BZ8McbIP82QDZBN49gYhyAXAARMfX29HlmwQPff/4DiLc2yqQfv OkMoFNLXb7lFt956qwYNHKhoNEqHIGPi8bi2VldrxYoVamxoOOVwu+M4kjEqKirS4MGDNXHiRA0f PlwTxo/XsMpKVVRUKBwOy3WcE44d5kTdj5W0bfs27d+3N60B92hurkaNGqXysjLxTiQAAIAehnA7 ENAbxPSH26U0BtwlQu5AIBFyBwAAAABkGWOMvGRSRpL1fQqCoA5kuY4jhzAXAARGx3D79m3VisVi nbJdNxRSTiSi66+7Trfeeqsqhw6lM5Bxnu9rxcqVWvfuu4q1tHzqn8/Pz1ffvn01uLRU5eXlmj59 uqZMmqQRI0Yor1cv9erVS6FQiML2IAcPHtSSpUu1f//+tLabG41q0oQJ6tOnD3NpAACAHnWTQrgd CKQMhdulNAfcJULuQCARcgcAAAAAZBFrrdxQSLJWjuPIJ+SOYA5keb53yquhAgC6VleF20PhsIqK ijT/hhv0l9/+toZWVNAZyLhEIqE//PGPevi3v9Xhw4dP+mcikYjC4bCK+vdX5dBKTZ4yRZMnTdT4 ceNUVFSkPn36KK9XL1lrWZ29B/J9X/v3H9CmjZsUj8fT1q4xRmXl5Zo8aZJyeYsFAABAz0G4HQim DIbbpQwE3CVC7kAgEXIHAAAAAGSJtkCwT1gGAdbc3Kz6hkYNHDiQYgBAADz+5JO67fZ/UMPxOvme J+M4GZ/vGGNkHEc3zp+vf/vXf6UT0Ck8z9Pbq1frsQULtHvXrvb/33FdWWuV37u3ysrKNHzECE2e NEkTJkxQeWmZhlQMUZ/CQhlj5Hb4/oj5es/U1NSkN1at0nsb30v7uXHIkCEaMGAAbwQAAADoOTcp hNuBIMpwuF3KUMBdIuQOBBIhdwAAAABAFnAcR83NzYrH4/I8j4IgkHJze6mwIF/79u3ToEGDKAgA ZKmOK7fHW5pbg+cZDrdLUq+8PBWXlOi6a6/Vt2+5hY5Ap2mJxbTqzTf1pz/9Sc3NzYpGo+rTt69K SgZo+PBhqqqq0jnTp2v48OHqX1SkvLw8hcNhVmpHO2utfN9q586d8pLJtLbdt18/TTv7bJWVljLm AAAAegLC7UBQbwwzHm6XMhhwlwi5A4FEyB0AAAAAkAUSiYSam5spBALMdvgrACAbdQy3b99WrVgs 1inbzc/P1+iqKl115ZX68g03qLS0lM5Ap9lWXa0lr7+uZCKh6TNmaOTIkbpw9mwNHTpUZaWl6tOn j/oUFkpqffC0DUFjdBwLmzZv0oqVK9TY2JjWtouKijRu7Djl5eUx5gAAALo7wu1AMHVSuF3KcMBd IuQOBBIhdwAAAABAF/I8T7GWmBobG2WMkbVEhBE8VpLn+xQCALLYE089pdtu/wc1HK+T73kZX7nd 930ZY1Q5YoS+8fWv65vf+AadgE7VEotp9969Oufcc3XlVVdpXFWVBg4YoLKyMiWTSbmuS6gYnyoe j2vT5i3at29fWu/VIpGIxo+foIkTJlBkAACA7o5wOxBMnRhulzoh4C4RcgcCiZA7AAAAAKCLuK4r N+QqHA4TbkdgGUmOMSIiBgDZp66uTr/81a/04K9+pXhLs6y1GQ+3S1KfPn00dvx43Th/vuZdfjkd gU4XzcnRrHPP1ezzz5cxRr169Wr/d6FQiALhlBw4eFBLli7V/v3pzTIYx1FlZaV65/c+4e0BAAAA 6GYItwPB1MnhdqmTAu4SIXcgkAi5AwAAAAC6iJf0WD0SwWaMHMeRMYRzACCb1NXV6b/+67/083vv 1aFDhzrtYbqSAQM0bfp0XX7ZZfriZZeppKSEzkCXKCwspAg48/s0z9PBg4e0fds22TS/raiiokLn nzeLMQoAANC9J5SE24Eg6oJwu9SJAXeJkDsQSITcAQAAAACdzPd9OY6R57WG3FnFHUFkrVUi6cmK 8QsA2aI93H7PPTp46FCnbXfQoEGad+WVunLePE2eNElF/frRGQACKR6P6+133tG2bdvkeV7a2nVd V0OHDlXl0KEK8zYBAACA7olwOxBMXRRulzo54C4RcgcCiZA7AAAAAKATWdsaCSYWjG4wmikBAGSR B3/5S/34xz9WOCenU94Uk0wm5TiO5l11lb5+8806a9IkOgFAYPm+r7379umNVW/oeP3xtLZd2KeP zj/vPA0dOpRCAwAAdEeE24Fg6sJwu9QFAXeJkDsQSITcAQAAAACdxHVdWWsVSv0dCCJjjEJuSIZS AECX67hyeyQa7bTtlpeXa96VV+qG667TyOHD6QgAgeY4jt5//31t2LBBTY2NaZ039+7dW5WVw+Q4 DoUGAADobgi3A8HUxeF2SeqyO0RzaOd+JRN3SXogVQgA2a4t5L5wcevEI42vHgQAAAAAoCPXdeUT bkeQWStrfcYxAHSxjuH2g4cOddp2y8rK9aWrr9YN11+viRMmKL93bzoDQKAdPXZMb69erZqamrS2 6ziOJk+arMmTJiknEqHQAAAA3QnhdiCYsiDcLnXRCu5tWMkdCCBWcgcAAAAAZJjnefKSSSXiCRlj WMUdgWQlwu0A0MW6Ktw+atRofetbf66LLrpIQ4cMUW/C7QC6gdraWr3zzjs6XleX1nZzolGNHjNG ffv0kTG8/wgAAKDbINwOBFOWhNulLg64S4TcgUAi5A4AAAAAyCDXdRWLx+X7HuF2BJYxRo5xKAQA dKEHf/lL/fjHP1Y4J6dTQpPxeFyu6+o//v0uXTxnDh0AoNtobmnRG6tW6e2335bv+2ltu2LIEM08 5xz169eXQgMAAHQXhNuBYMqicLskZcU3LObQzv1KJu6S9ECqQACyXVvIfeHi1gmJ51ETAAAAAEBa JBIJHT9+XIlEgmIg0IwxYg1KAOh8x+vr9R933627775bkWi001YEnjhxohY89hjhdgDdjmMcvb9j h5oam9LabigU0tDKSlVWVlJkAACA7oJwOxBMWRZul7Ik4C4RcgcCiZA7AAAAACADPM+T53mKE3BH gFnfVzKZpBAA0Mnq6+v16IIF+uVvfqPDtbWdtt0xY8bo9ttu07XXXEMnAOh21q57V6+++qrq6o6l td28vDydM2OGykoHy3F4+xEAAEDgEW4HgikLw+1SFgXcJULuQCARcgcAAAAApJlxHLmuqxABBwR5 HBuT+mEcA0Bnqa+v1yMLFuj++x9QzY4d8n2/U7ZLuB1AdxaLxbRhwwa9//77stamdb7cv7hY48aN UyQSodAAAABBR7gdCKYsDbdLUijbamUO7dxviyvuUigsWXuLjMlnBAFZri3kLkmXzJEGDpBcl7oA AAAAAE6btVaOMfJ9Xy73lggyYxQKuTKGUgBAZ3n8ySd12+3/oIbjdfI9TybDD8vF43G5rqs777hD c+fOpQMAdEu7du/WK6+8or179qT33k/ShAkTNGrkSOXk5FBoAACAICPcDgRTFofbpSxbwb0NK7kD AcRK7gAAAACANDDGyEpyXbfTVl0FMsJaeZ4vP42rXAIATq6+vl73/+IXuufe+xRvaZa1NuPhdkma OHGiFjz2GOF2AN1WPB7X9vff14Y/vZf282pJSYnOP/98lZeXU2gAAIAgI9wOBFOWh9ulLA24S4Tc gUAi5A4AAAAASAPf85RMJpVIJCgGAstKsrKyBNwBIKPq6+v1yIIFuv/+B7R9W7VisVinbHfMmDG6 /bbbdO0119AJALqtRCKhd999VwcO7JdN8wPIpYMHa/zYseqVm0uhAQAAgopwOxBMAQi3S1kccJcI uQOBRMgdAAAAAPAZua4r13EUiUQoBgLLSHIdh0IAQAZ1Rbg9HA5r/PjxhNsBdHue52nN2rV67vnn dbyuLq1t5+fn69yZMzVu7FgeCAUAAAjuhJFwOxBEAQm3S1Io22tpDu3cb4sr7lIoLFl7i4zJZ4QB Wa4t5C5Jl8yRBg6QXJe6AAAAAABOmU39AIFlDDUAgAx7/Mknddvt/6CG43XyPU8mgw8W+b4vNxRS /5IS/ftdd2n2BRfQAQC6vS1bq7WrZpe8NC9olZObq6qqKuXm5sowbwYAAAgewu1AMAUo3C5l+Qru bVjJHQggVnIHAAAAAJyhlpaYjh07puaWFoqBwLLWyvN9CgEAGVBfX6/7f/EL3XPvfYq3NMtam9Fw uyTl5eVp5syZ+s977iHcDqBH2FpdrUWLF2nvvr1pbdcYo4kTJmjWzJnq3bs3hQYAAAgawu1AMAUs 3C4FJOAuEXIHAomQOwAAAADgTBipublFrOOHYA/j1P9YkRIA0qqhoUGP/e5x3X//A9q+rVqxWCzj 28zNzdVZU6fqb374Q1126aV0AoBur6WlRX/auFHrN2yQTfNDm3m9e2vSpEnqX1REoQEAAIKGcDsQ TAEMt0tSKEg1Nod27rfFFXcpFJasvUXG5DPygCzXFnKXpEvmSAMHSK5LXQAAAAAAJ2WtlZHkex4B dwSbkRzXIeAOAGm26NVX9W933qk9NTtb5wsZXLnd9325rqt+/fvrH3/6U503axYdAKBHqKur0/Jl y1SzY4estWltu3JopS6aPVsDSkooNAAAQJAQbgeCKaDhdilAK7i3YSV3IIBYyR0AAAAAcIqMMfJ9 XzKSx/0jgsxaeUlPSnMgCAB6qqamJj3z7LP69a9/rfpjR1sfinMy+zVXXl6eZs6apXt/9jPC7QB6 jHg8rtXvvqvlK1Yonkikte3c3FyNnzBeo0aNar3vAwAAQDAQbgeCKcDhdimAAXeJkDsQSITcAQAA AACnyLdWvm8JPCDQrLXtPwCAz6apqUkLFy/WQw89pLfefFN1dXUZ32Zubq7OmjpVf/PDH+qySy+l EwD0GMYYbdm8Wfv27ZOf5u/z8gsKNH36dA0oKZHjOBQbAAAgCAi3A8EU8HC7FNCAu0TIHQgkQu4A AAAAgFMQcl05jlEoHKYYCCzjOAqHQ5IxFAMAPoOO4fZVb7yh2trajG8zSrgdQA+2bv16vfjSSzp4 8GBa23VDIY0bN07nz5qlaDRKoQEAAIKAcDsQTN0g3C5JoSD3gTm0c78trrhLobBk7S0yJp+RCWS5 tpC7JF0yRxo4QHJd6gIAAAAAaGfVumqgWPkaAR/I1mcFdwD4rF5fulT33HefVq1cqeamJoVCmf1q y/M8FRQW6h9/+lOdN2sWHQCgR2lsbNLqtWu1efNm2TS/USsciaiqqkpF/fqxejsAAEAQEG4Hgqmb hNulAK/g3oaV3IEAYiV3AAAAAMAn8JJJJRIJxeJxioEAs/KtTxkA4AzF4nEtWbZMv/r1r7VxwwYl 4vGMh9slacKECbrn7rsJtwPokfbu26tXFr+iPbt3p73t0SNH6ouXX67BgwdTaAAAgGxHuB0Ipm4U bpe6QcBdIuQOBBIhdwAAAADAx3BDIYXDEeVEIhQDwWWMjGFlSgA4E/F4XJu3bNHLL7+s1e+8o9ra 2k7Z7pgxY/T3P/mJrrrySjoBQI/T0NCoJUuX6e133kn7PDYajWpMVZWGDh3KG44AAACyHeF2IJi6 Wbhd6iYBd4mQOxBIhNwBAAAAACdhJHlekkIg+GPZMTLGUAgAOA3xeFybtmzR008/raefflq7M7CK 8MmMGTNGt992m6695ho6AUDPnLsaafPmTTp65Ihsmt9EVDJggL5wySUaWlHB/BgAACCbEW4Hgqkb htslKdSd+sgc2rnfFlfcpVBYsvYWGZPPyAWyXFvIXZIumSMNHCC5LnUBAAAAgB6ssalJBw8dUktL C8VAYFnfVzKRlFihEgBOS83u3fqf55/Xz3/+cx2trVUkGs3o9uLxuFzX1Z133KG5c+fSAQB6JN/3 tWTpUr28aJHq64+nte1IJKJx48dr6tSprN4OAACQzQi3A8HUTcPtUjdawb0NK7kDAcRK7gAAAACA Dqy1amlpYWU/BJoxJvXjUAwAOAW+72vP3r16/PEn9MjDD6uxsTHj4XZJmjhxohY89hjhdqAbnEMk KZlMKp5IKJlMqrm5WclkUonUP3f8czjx/qv2yBEtWbpUezLw1gzHcTR+7Fj169dPLotcAQAAZCfC 7UBQb+i6bbhd6mYruLdhJXcggFjJHQAAAACg1nCF4zgyxshxCAYjwIxRyHUlntMAgFPiOI5Wv7Na Tz/9lKqrqztlm2PGjNHtt92ma6+5hg4AAnjfIEl1x4+rpaVFx44dU11dnY4cOaJ4IiHP81RbW6ui oiK5rivXddW3Tx8VFBaquH9/RXNyVFBQ0P5QYs+ethpt3bpVK1euVF1dXdrbnzBhgq6cN0/F/fsz cAEAALIR4XYgqDfG3TrcLnXTgLtEyB0IJELuAAAAANDjGWNkrZWVeH09gs1Knu/L+oxjADgVr7zy iv797v/Q+vXrO2V7hNuBYEokEvJ9X1uqq7Vz506tW7dee/fuUc2uXTp86LCOHTumxsYGua6rpOfJ dV35vq9oNFf5+fkqKuqn4cOGaeDAgZoyZYoqhw7ViOHDZSXldsJbI7LRnr179fQf/qB3161Le9u9 8vI0YdIkDRgwgMELAACQjQi3A8HUA8LtUjcOuEuE3IFAIuQOAAAAAD2e53lKJhJKJJMUA4FlZVsf 1uBBDQD4VDt27NBXvvY17duzR5EMB0zj8bhc19Wdd9yhuXPnUnwgQPbs2aPtO3bq3XfX6qWFC1VT U6Ndu3YpEU/IWl+JROJT2wiFQlq5YoWM46iiokKlpaU6b9YsjRkzRmdNnqzS0lJFIpEede+1b99+ rV+3TvFYLO3tV1ZW6orLLtOQ8nIGMAAAQPZNBgm3A0HUQ8LtUjcPuEuE3IFAIuQOAAAAAD2a67oK h8MKh0KKeR4FQSAZY+S6jmSoBQB8ktdef13/+E//pNra2oyH2yVp4sSJuv222wi3AwGyd98+7di5 U488+qjWrF2rXTt3qvbIEXln8EBsMplUMvXfbd60SVu3bNGa1avVr6i/pp09VVdeeaXGVlVpzOjR PaK2jY2NWrR4kd599932uqRL7969NWP6DE2cMFG+78txHAYzAABAtiDcDgRTDwq3Sz0g4C4RcgcC iZA7AAAAAMCQDEaAWYl0OwB8shUrV+run/1cb6xa1SnbKy8v1/e/9z1de801FB8IiGXLl+v5F1/U 8mXLtGrVKjmOIy+ND8H6vq+jR4/qWF2dtlVv1dq17+rsadN0043z9bmLLurWwexkMql1GzboxYUL VX/8eNrbLygs1FlnTVHfPn0ItwMAAGQTwu1AMPWwcLvUQwLuEiF3IJAIuQMAAABAj+R5npLJ5Bmt yAhkCyub1vAVAHQ3K1au1L/f/TMtWbq0U675gwYN0mWXX64Z55wjz/Pk8rtmIGu1hcqfe/55/fze e7V+3TrV1ta23ytkZO7m+5KkTZs2ateuXareulVHjx7V1KlTVVJSol65ud1vvmqtNm/apF01NWlf vT0cDmvatGmac9FF6t07j0ENAACQLQi3A0G9getx4XapBwXcJULuQCARcgcAAACAHsdxHFlJjutK hNwRUEatLyEwvIkAAD5i7959+t4Pfqj169fJSyYzurJvMtX+vKuu0tdvvlljx4yhA4As1tzcrMO1 tVq2bLnu/tndWr9+fac/NNjY2KA3Vr2h2trDuvyKK3TtNddo3Nix3S7kvm79ej3zhz9q7549aW+7 b1GRzjprqgoKCxnUAAAA2YJwOxBMPTTcLvWwgLtEyB0IJELuAAAAANBjWNu66nVjY6NkLQVBcBkj 1w3JIeAOACdYt369HvjFL7RrV41sapXmTCovL9e8K6/UDdddp5HDh9MBQBZramrShvfe07P/8z/6 /dNPa+vWrV15Y6KtW7fq6aeekrVWuvbabhVyP3bsmJYuW671G9bLT61en07jx47TxZ+7SP2LihjY AAAA2YBwOxBcxjxo9m79UU/86KEe2d+E3IHgIeQOAAAAAD2CMUbxeFwN9fVKdvJKjUBaWaukl+Q5 DQDoYP2GDXr40Ue18OWXdezo0Yxvb9CgQa3h9uuv18QJE5TfuzedAGSpWCymjZs36/Enn9QzTz+t Xbt2ZcV+1dTU6PdPP936D90k5G6t1f4DB7Rkyevav29f2tsfOGiQ5l4yV6NHj5a1ljcaAQAAdDXC 7UBQb97aV27vqSUI9dQPTsgdCCBC7gAAAADQI/ier0Qi2bpSIhBQ1lrJWlnrUwwAkHSsrk733n+/ XnjuOe2qqVEkEsncXML3VdS/v+ZecgnhdiAg86ZYPK5XX31Vf/j977Mm3N7mwyH3CePGKRqNBrbe R48e1R/++KyWLV+e9nsux3FVUVGhKZMnKzcaJdwOAADQ1Qi3A0G9UW4Pt5tDO/f31DKEevIYIOQO BBAhdwAAAADo9tyQK9d15Rgj1nBHUBnHkRsKUQgAkLRn71499+KLeuett3To4MGMhtslqbCwUOPG j9fcuXM1ftw4wu1Ats+bjNHixYv1yCOPqKamJiv3sS3knpubq2GVlYENuHuep33792vVm28qHoul vf0+fQp1+aWXadrUqQoxFwYAAOjqyR/hdiCICLe3c3r6WDCHdu5PLeH/QGpgAMh2bSH3hYtbJ2K8 sh4AAAAAupXWha9ZvR3dgG/FSAbQ0+3dt0+vvv66frdggd7705/k+5l9s0V+fr7GTZig6669Vhde cIEKCwroBCDLLVq8WP9x9916b+PGrN7Pmpoa/fEPf9CqVasCXe+33n5b7767Vs3NzWltNxQKaeTo 0Zo+Y4bCGX6QCQAAAJ+CcDsQTITbT+AwIgi5A4FEyB0AAAAAui3PS8rzkhkPwAEZZa18yxgG0LPF 4nGtXrNGDz30kN5YuVJehn+P2xZuv3H+fF195ZUqKS6mE4As996mTXr40Ue1fsOG1idds9ymTZt0 z333acUbbwSy3m+8+aYe+u//1p49e9LetnEcnTV5skaOGK4cAu4AAABdh3A7EEyE2z+CgHvbDTch dyB4CLkDAAAAQLcUCoXkuq4ch19dIdiMMRQBQI+WE4nomd//XoteeknJZDJj27HWylqrEaNG6Ss3 3aS/+PM/V0lJCR0AZLnm5matW7dOq995R02NjYHYZ9/3tW7dOr322muqPXIkUPU+evSoli1brm3V 1bIZeJh4wvjxmvfFeRo8aBCDGwAAoKsQbgeCiXD7SfEtYQeE3IEAIuQOAAAAAN2OkWkNtxMORqAH spFjHDmMYwA9VE1Njb7zne/o8ccfVyQazei2wpGIBpeV6UtXXaV5V1xB8YGA2LN3r/7nuee0ZcuW QO334UOHtHTpUu3evS/iRrwAACAASURBVDtQ+129bZteeWWxDhw4kPa2e+XlafJZZ2nYsEoeVAYA AOgqhNuB4DLmQbOv+keE20/E3eWHxwkhdyB4CLkDAAAAQLeS9JLyPC8jqwoCncVaq4SXlKUUAHqg 3bt36z9+9jP998MPKxaPZ3RboXBYRUVFunH+fN00f74GsHI7EAixWFybt2zRmjVrAvnWm7fefluL Fi9W3fHjwTgv79mjx598Um+99VZG2h8+fLi+NG+ehlZUMLgBAAC6AuF2IJisrZe1dyoRv4NifBQB 95Mg5A4EECF3AAAAAOg2rLVKJJIUAoFnxOrtAHqevXv36v5f/EILfvd45sPtoZCKiop000036S// 4i9UVlZGBwAB4fuetmzeotra2kA+2Oolk9r+/vvyA7DviURC1du26e133lE8A+flvn376vOf/7xm zJjBwAYAAOiSySnhdiCQWrPJDyiZuIuV20+OgPvHIOQOBBAhdwAAAAAIPGutWpqb1dTUKGtZ+xrB ZYyR67oUAkCPc+9//n/62c/v0ZHawxkPfjbHYvryl7+sf/3nf1Y54XYgUHP+gwcPaeWqN1RfH8yv YZubm7V27Vpt3rIl6+9bEomEVq5cqU3vvadEIpHWth3HUb+iIk0YP17hUIjBDQAA0NkItwNBvTEm 3H4q95yU4OMRcgcCiJA7AAAAAASatVaxeDztwQugCwazrPUlHtQA0EMcPnxY//nAA3rmj3+Q9Vrf xGJM5t5kEQqF9K1vflPfvuUWig8EcM5/8NBB7dm9W8mAzvuttTp44IC2bdumZDJ73z4Vi8f14sKF evyJJ3T06NH0n4vDYV188cWafcEF6tWrF4MbAACgMxFuB4J6U0y4/RQRcP8UhNyBACLkDgAAAACB 5nmefN9nBXcEnrVWjGIAPUHtkSN65tln9eRTT+nAvn0Zf1AtFArpKzfdpL/98Y9VMWQIHQAETCKR 0I6dO3XgwIFgn/tqj+j9HTvU1Nyclfvn+7727tunxa+8oj179qT9/soYo6qqKl1+6WXqX1TEwAYA AOhMhNuBYCLcfloIuJ/KzTkhdyB4CLkDAAAAQGC5rivXdTO66iuQeUbG4devALq/hsZGvbNmjX7/ zDNa/+67amhoyPg8Yf78+br11ltVOXQoHQAE1MGDB9WcpcHwU+VbX3V1dbJZ+nCutVbr16/XGytX qu7YsbS3n5OTo8mTJmnE8OEKh8MMagAAgM5CuB0IJsLtp41vWE4RIXcggAi5AwAAAEAwGUO4Hd1j KMuIkQygu9u6bZsWLVqkRQsX6tjRoxndVrylRTNnzdK//Mu/EG4HAsxxHLW0tMjz/WB/EGvle56c LH2o8b2NG/XIo49q48aNGWm/qqpK1193nYYPH8agBgAA6CyE24Gg3j8Sbj8DIUpw6syhnfttccVd CoUla2+RMflUBchybSF3SbpkjjRwgOS61AUAAAAAspjvefKSyaxcBRE4Vdb68rykGMUAuu95zurA wYP63e9+pyeeeEKS5GTwd6+O4+iiiy/WN77xDbm8IQMItHg8rubmFsVaYsH+HImEEomEYvG4CrLs Ad3aI0f02tKlWr16tfwMPEhQXFKiORdfrPHjx8taywPKAAAAnYFwOxBcxjxo9m79EYU4PfwG8HTH GSu5A8HDSu4AAAAAECimbQV3QhLoBuPYYRwD6MbnueXLlunZP/5Re/fsyfi2zp42TTfffLMuvOAC 9S8qogOAAHMcR+FwSG4o2AsStYW6s3EF90OHDmnJa69p7549aX9w2HEcDS4t1cyZM9W3T1/C7QAA AJ2BcDsQTNbWy9o7lYjfQTHO4P6TEpw+Qu5AABFyBwAAAIDAcF1XTigkYhIINGPkui6BHwDd1u9/ /3v933/9V1VXV2f4dGo0bPhwzfviPF00e7ZKBw+m+EDA5ebmasDAgcrPD/bLsnOjURUUFCgajWbV 26cOH67Vk089pdeXLFEymUx7+wUFBbrisst03syZysmJMKABAAAyjXA7EEyt2eIHlEzcZQ7t3E9B Tl+IEpwZc2jnfltccZdCYcnaW2RMPlUBslxbyF2SLpkjDRwguS51AQAAAIAsE4vFFI/FsiokApw2 a+V5vnzGMYBuaNVbb+mb37pFRw4fUiQazdh24vG4ysrLde6sWbr5a19VSXExxQe6gXg8rr59+igc CvhX1caooLBQsjZrHmpsamrSshUr9PwLL6qpsTHt7YfDYY0bP16zZ89Wbm4ugxkAACDTCLcDwUS4 PS1Ywf0zYCV3IIBYyR0AAAAAsloymVRtba0aMxDGADqTtVbW+jyoAaDbWfjyy7r9H/5ByWQyo+F2 SSotK9O1116r7/7v/024HehGQqGQKisrNSjgb2To17evKocOVSgczor98X1f9Q0NWvXmKu3c8b4S iUTat5Hbq5dmzJih4cOGKZIlnxsAAKDbItwOBBPh9rQh4P4ZEXIHAoiQOwAAAABkLcdxZFN/B4LM GEeuyws0AXQvK1au1AO/eFBvv/W2WlqaM7qtvN69de455+jL8+dr0oQJFB/oZnP+voWFqqioUCig q7gbY1QxdKhGjxqlnEgka+r65ptv6qUXX9Thw4czso2zp07VNVdfrbLSUgYyAABAJhFuB4KJcHt6 73MpwWdHyB0IIELuAAAAAJC9rG39AYLMSBLjGED3saW6Wnffe6+WLl2iurpjGZwGWFlJw0eM0P+7 4w5NO/tsig90QyUlJTpv5iwVB/TtDHm9e2vSxEkqLyvPmn1as3atfvvoo6reti0j7ZeVl+sLl16q USNGMIABAAAyiXA7EEyE29OOgHuaEHIHAoiQOwAAAABkHd/35fm+kknu0RBw1sr3feoAoFuo3r5d v33kEa1++23VHTuW0RWXHcfRhRdeqDv/7d80tKKC4gPdlOu6GjZ8mPoXlwTy7U35+fmaNHGCcnOj WbE/x+rqtGzFCq1Zs0axlpa0tx+JRFQ1dqzOPeccFRQUMIABAAAyhXA7EFzGPGj2Vf+IcHv6EHBP 5/gk5A4EDyF3AAAAAMgqxhg5jiNjDMVAdxjRYiQDCLoDBw/qpYUL9fzzz2tXTU3Gtzd9+nT9+K// WrMvuIDiA91YKBTStKlTdcXllykvLy9Q+x6NRnXh7Nm64IILFI12fcDdWqv3339fL77wgnbu2JGR bZSWlenmr3xF03mrBgAAQOYQbgeCydp6WXunEvE7KEZ6EXBPM0LuQAARcgcAAACArOG6rkKuq1DI pRgINmPkOo6Mw69gAQRbdXW1nnj8ca1fty7j25o2bZpu//u/18UXX0zhgR6gV69emjlzpkZXVSkU Dgdinx3HUb+iIk2eMiVrVjKv2bVLv/7Nb/T6kiUZab+gsFBzPjdHM8+dyRuKAAAAMoVwOxBMrRnh B5RM3MXK7Rm4B6cE6UfIHQggQu4AAAAAkBU8z1MimVSS+zIEnbWt49haagEgwKcyq//z05/q9Vdf zeh24rGYcnNz9f0f/EBz586l8EAPEQ6HNWrkSJ03a1bWhMU/jeM4mj17ti65+GL17dOny/en7vhx vfr663p9yRLZDITPHcdR//79NW36dOXn95bDw5sAAADpR7gdCCbC7Zm/B6cEmUHIHQggQu4AAAAA 0OWsJQ+MbjKWU39lPAMIqo2bNunrf/ZnWr58uSLRaEa3NbqqSt/57nc1etQoJZNJig/0IEMrKvTl +fN13nnnBWJ/zz33XH37W9/S2KqqLt8X3/dVX1+vN1et0p7duzNz/jRGsy+4QHMunB2YhxAAAAAC hXA7EEyE2zsFAfcMIuQOBBAhdwAAAADoUo5j5HmejDEUA4FmjFHIDUkMZQABtGXrVt1z73167vkX ZDP8pE7//v015+KLdc3VV2vUiBEKhUJ0ANDDTJo4UT/64Q81Z86crN7PCRMn6vobbtCYqqqMnxtP hed5ennRIi1cuFD19Zn5Kvrss8/W/PnzNWjQIAYqAABA+id0hNuBICLc3mkIuGcYIXcggAi5AwAA AECX8XxfjY0NisfjFAOB51ubFeEnADgdO2tqtODxx/Xc88+rqbEho+exfv36aeq0afr83LkaPXKk cnJy6ACgh5oyZYq+/vWva9KkSVm5f+MnTNCNN96oi+fMUUF+fpc/kOt5nha98op+9etfa9++fRnZ Rv/iYp1/wQUaPmwYDx8BAACkf0JHuB0IIsLtnYqAeycg5A4EECF3AAAAAOgSXjKp48ePq6WlhWIg 2KyVtT51ABA4Tzz9tB5/4gnt3lUjL0O/F7XWyhijYSNH6pZvfUvzrrhCubm5FB/owUKhkGZMn64b 5s/X+AkTsmrfxk+YoC9/+cu6at48VVZUdHm43VqrnTU1ev6FF1W9dauSyWTat+E4jiZPmqR5l1+u 8rIyBigAAEA6EW4Hgolwe+f/roASdA5zaOd+W1xxl0JhydpbZEw+VQGyXFvIXZIumSMNHCC5LnUB AAAAgAwyjiNrrRyHdRkQ9MFsZAzjGEBwHDt2TK8tW6ZFixZpz65dGV2tN5KTo8rKSt180026YNYs ig9AxhgNKS/Xl668UmWlpfrvhx7SosWLu3y/Jk6cqPk33qir5s3TsMrKLg+3S62rt7+7bp1WLF+u I0eOZGQblZWVuvHGG3X21KkMTgAAgPRO5gi3A8G9cX3Q7N36IwrReQi4d+b4JuQOBA8hdwAAAADo VK7jyHFdAu7oFhzHZEUICgA+TTKZ1I6aGv3Ps89q9TvvqKmpKWPbMsZo0KBB+vNvflM3XH+98vP5 qgTAB+eHyqFDNaS8XJUVFYrk5Oi1119XrKUlY2+U+Lj9cBxH5513nm6YP1+fu/BCDc2CldvbrFu/ Xr/+zW+0YcP6jLRfUFCo6eecoylTzmIuCwAAkE6E24Fg6rByO8XoXATcOxkhdyCACLkDAAAAQKdJ JpPyPE9eMkkxEGjW95VIJGUpBYAASCSTevnll/XiCy+o7tixjG6rX79++rNvfENf/cpXVFhYSPEB nMAYo1AopOnTp+v2227ToMGlWr5iuXbu2KHmDD580yYSiahP3766cPZsffev/kpVY8cqr1evrAl6 V2/bpv9++LdauXJlRtp3HEcDBg7U5y68SBVDyuXyfRgAAEB6EG4HgqlDuN0c2rmfgnQuAu5dgJA7 EECE3AEAAACgc7QFR1gpEIEfyq2rtzuMZQABsGDBAv34b/5GbjicsTCjtVaJWEx/+e1v6+/+9m8p OoBPddaUKfrB9/I1Y8Z0LVu2TC8vWqRjR46oubk57duKRCLKz8/XjHPO0bRp03TlFV/UuHFjZa3N mnD78ePHteqtt7R0+TI1NjRkZBu9e/fW1V/6kq647FL1zstjEAIAAKQD4XYgmAi3dzkC7l2EkDsQ QITcAQAAACDjwuGwwuGwQtxvIeiMkRtiHAPIbrFYTE889ZTuue8+RXv1ku/7GdtW7/x8XTH/Rs2b d6U8z2NVYACnZOSIESopKdHnZs/W2VOnauny5dr03nvasWOnGhrqJbU+QHP6U7XW0HokJ0flZWUa PmKELrzwQs353Oc0aMAAlZSUnPDnuprv+zp0+LBeWbxY1Vu3yvO89N+LRSI699yZ+uIXr1ABb9gA AABID8LtQDARbs8KBNy7ECF3IIAIuQMAAABARiUTCSUSCSWTSYqBYLNWvuefUeAKADpDPB7XSy+/ rP968EFVV1dnNNwejUZ1/gUX6Jprr1F5WRnhdgCnpbCgQIUFBfrKTTfp4osvVvXWai1fsULr16/T 5i1b1FDfoMbGhvaV3U92PnMcR1LrSu298vIUiUQ0ZswYjR49WufPmqVhw4dr5PDh6tWrV1aeo47V 1WnBgt/pueeeU0sGVrA3xqi4uESzZs1SeVkZDxwDAACkA+F2IJgIt2cNAu5djJA7EECE3AEAAAAg Y6y1krUiEozAj2VJVpaAO4CslEgktHzlSj38yCPavGmTYi0tGdtWOBLRyFGj9IUvfEHnTJ+uvn37 0AEAzkher16qrKjQ8MpKnTVlsmqPHNGuXbt04OBBbdq8Wdu3b1fdsTo1NTcpmUzK9305jiPXdZUT yVGfPoUqGTBAVWPGqKSkRKNGjlT//v01eNCgrH6zRH1Dg557/nk98dSTOn78eEa2YRxH55wzQ5dd eqkGDhjAYAMAAPisCLcDwUS4PasQcM8ChNyBACLkDgAAAAAZU3f8uDzPoxAINGOM3NRKoQCQbXbv 3atnnn1WixYu1PG6OoXC4Yxsx/M8DSou1txLLtGffe1rysnJofgAPpO2ldiLi4tVXFys4cOGyRij hsZGNTY2yvM8NTU1KZFIyForY4yMMQq5rvJ691ZuNKre+fky0gnnpGwNtyeSSf1p40Y9/8IL2rN7 d8buk6ZMmaJvfP3rGj9uLIMMAADgs98ME24Hgohwe9Yh4J4lCLkDAUTIHQAAAADSzxi1tLTI931q AQBAmllrdayuTi+8+KJeWbRITU1NGQu3G8dRv759dcXll+vmr36VcDuAjAinzmF9CgvVp7Cw/VzX 8S06xhhZa9vD8YG6PZK0ds0avf3WWxlbvX1waam+cOmlmjB+PAMKAADgsyLcDgSXMQ+avVt/RCGy B0sIZdPxcWjnfiUTd0l6IPU0CIBs1xZyX7i4dYLKCoMAAAAA8JkkEgnF43ElEwmKgWCzVp7HgxoA sosxRmvWrNGCxx7Tls2Z/ZI9HA7rC5//vP78f/0vjRk1iuID6NRzneM47T9t/xxEry9ZokceeUQ1 NTUZaT+Sk6OqqipdNHu2SoqLZYxhAAEAAJwpwu1AMFlbL2vvVCJ+B8XILgTcswwhdyCACLkDAAAA QNo4xsiyeju6gZaWFh2urdXgQYMoBoCssfKNN3TnnXdq1apVGd/W5y66SN/7znc0aeJECg8AZ3LO XrVK99x3n9auXZuxbZSXlemrN92kc6ZPl8tbigEAAM4c4XYgmFozug8ombjLHNq5n4JkFwLuWYiQ OxBAhNwBAAAAIC1ycnIUieQoFApRDARaNDdXA0tKdODAAYoBICscOXpUt/2fn+qFF1/M6HbiLS0a PXq0Hnn4YU096ywKDwBnYPv77+upp5/Wm6veVDwez8g2+vXrp6999au65uqrFQ6HKToAAMCZItwO BBPh9qzHN4VZyhzaud8WV9ylUFiy9hYZk09VgCzXFnKXpEvmSAMHSKx2AQAAAACnpSUWUzyRUJIH hxF01irpebJUAkAW2Lh5s+5/4AG996cNysnJkbWZOztNnTZNP/j+9+W6rqy1MsbQAQBwGurrG/T2 6tVasmSJamsPZ2QbOTk5qho7VlPPPpuCAwAAfBaE24FgItweCKzgnsVYyR0IIFZyBwAAAIDPxlqR g0P3GMq29cf3KQaALrV792798dlntXjxYh07ejSj4faKoUN19bXX6txzz1U0GiXcDgBnoKamRgse e0zvrl2bkfaNMcovKNDs2bM1buxYRSIRig4AAHAmCLcD/z97dxpeVX3vf/+z9hSSkDAoSVASRC2D jKLMg4QhgCAokwNOR9vSQattT6fz9z7H3uc+vf6nlVatrbO1UmQQq8gsMkMkCjIkEBIGCSEkkInM yR7Wuh8gLVpQCKwka+/3y8srPMpvX9+1s5O113v/ljMRtzsGgXsLR+QOOBCROwAAAAA0mtfrldvl lps7YsHhDMMlj8cjibgTQPMJBIPKOXRIy5cv177MTJk2fegmGAwqNjZW3+rWTXdOmaLru3QhbgeA Rjh27JheeuVlffjhh7atYVmWxo4Zo/vuuUfXdOzI0AEAABqDuB1wJuJ2R/EwgpbPKM4rsjp0niuP V7KsOTKMOKYCtHBnI3dJShsjJSVKxBkAAAAA8I1CoZBCZohdr+F8hiTLkiWLWQBoNp9//rn+8sYb 2rtnj3xRUbat07ZtW40YeZue+NHj6t61K4MHgEY4efKkFr7zjlasXKmQjZsnDR02TI8+8ohuuP56 hg4AANAYxO2AcxnGa8aJgz9jEM7ADu5O+bliJ3fAedjJHQAAAAAuWX1DgwKBoEIE7nA6y5JpWaJv B9BcTp48qb+8+aZWrlyp+vp629bxeDzq3qOHHn3k33TbiBFyubj0BACXqqqqSlvS07Vy1SqVlZXZ dseNTsnJmjBxorp168brNQAAQGMQtwPOZFlVsqxnFPD/lmE4B2etDkLkDjgQkTsAAAAAXDTLshQM BFReXqZgMMhA4HCGDMM4s5M7ADSx4uISvf6XN/XXt95STU2NrWt16dJFP3rsMU2aOJFYEgAaIRQK qaKyUlu3btWB7GzV1dbask6r6Gj173+LxqSmKjEhgcEDAABc+h9uxO2AE51pbV9WMDDXKM4rYiDO wTuNDkPkDjgQkTsAAAAAXDSP1ytJchPIwekMyeX6InIHgCZUfvq0Fi9Zot8/+6zKSkttWycUCsnf 0KD/56mndPesWcTtANDYPxsNQ+vWrdPKFStUXlZm2zo9unfXtx95RLf278/QAQAALv0kmLgdcCLi dkfzMALnMYrziqwOnefK45Usa44MI46pAC3c2chdktLGSEmJktvNXAAAAADgHIZhyO/3yzRNhfhw MBzOMi3uRACgyVVXV2vzli36YNkyhQJ+WZZl21pJSUm6b/ZsjRo1SqZpErgDQCOtWLlSz7/wgvLy 8mxbIzk5WQ8++KBGp6YycAAAgEtF3A44E3G74/Fuo0OxkzvgQOzkDgAAAADfyJAkG2M8oMmey2zc DqCJ+f1+HTx0SKtWr1ZWVqZqa2ttWysuPl6pY8Zo4sSJio2NJW4HgEbatGWLXn3jDR06dMi2Ndq2 a6ehw4Zp0MBBkjjXAgAAuCTE7YAzEbeHBd5xdDAid8CBiNwBAAAA4IIsy5IvKkput1tu7noFpzMM eTweGZTuAJrod2iD36+NmzZp/bp1Kikutm2t6OhofatrV6WOGqW+vXurdWwsBwAAGiE7J0cLFi3S Zzt2qL6uzpY1vF6funTpognjx+tbN94gr9fL4AEAAC4WcTvgTMTtYYPA3eGI3AEHInIHAAAAgAvy +/0KBAIKca4Ep7MsmaYpyzSZBQDbGYahzZs3a/7f/qa8vDwbX9osmZal6dOn65GHHlL7du0YPgA0 QkVFhbZtS1f6tm0qtvFDSbGtYzVp0iSNGztW8fHxDB4AAOBiEbcDzkTcHlY8jMD5jOK8IqtD57ny eCXLmiPDiGMqQAt3NnKXpLQxUlKixO6EAAAAACKcYRgyTVMuj0cW44DDWZJMy+K5DKBJrFu/Xr9/ 9lnt27/f1nXi27TR/bNna/qddzJ0ALgM+/bt08KFC5Rz4IBta0RFRemuO+/Uww8+qA5XX83QAQAA LhZxO+BchvGaceLgzxhEeGAH93D5uWQnd8B52MkdAAAAAL7Esiy53W7JsuQyDAYCRzNkyG3w9isA ++3YuVOvvv66du7cKdPmu0bcMXmyHvvhD9XluusYPAA00t69e/X8Cy9oy9attq3h8Xg0dNgwzZo5 UwkdOjB0AACAi0XcDjiTZVXJsp5RwP9bhhE+uMISRojcAQcicgcAAACAL3G5zrxdZRC4w/EsyZB4 JgOwU+7Bg1r87rvKyMhQXW2trWtNmjRJP//Zz3TjDTcweABopAM5OXrhxRe1Zu1aybLnXj+GYSip 4zVKHT1aPXr0UFRUFIMHAAC4GMTtgDOdaWVfVjAw1yjOK2Ig4YPAPcwQuQMOROQOAAAAAJLOhBiV lZWqrq5WkHMjOJxlSSGexwBsVFxcrM1btmrthx/qREGBbev46+vVu3dvfXfOHPXo3p3BA0AjHc3L 04JFi7Ru/XrV2/ihpOjoGA0fPlwT0tLUMSmJwQMAAFwM4nbAmYjbwxqBexgicgcciMgdAAAAAGRZ lhoaGlRbUyPLNBkIHM0wznxog7sRALDrd+ahw4e1aNFC7d+3z9a1uvbooekzZqgncTsANFpJaak+ zsjQh2vX6lRRkUwbz3eGDB2iOd/5jvr27s3gAQAALgZxO+BMxO1hj8A9TBG5Aw5E5A4AAAAgwpmW JY/HI8PlktvtZiBwNsOQ2+0mcAdgi0OHDuull17S5s2bbV2n/VVXaczYsbp9wgQlJyczeABohGAw qNyDB/XBBx8o98AB+f1+29bq06ePfvC972nokMEMHgAA4GIQtwPORNweEQjcwxiRO+BARO4AAAAA IpjLMBQMBmWapkKcD8HpLEvBUEiWZTELAFfU0bw8Pf/CC3pv6VJb12nVKloDBw7S7HvuUd8+fRg8 ADRSbW2tPlq7VuvXrVN1dbVt63RKTtakO+5Qv3438zcoAADAxSBuB5yJuD1iELiHOSJ3wIGI3AEA AABEKMMwZFmWXC7esoLz1dXVqbq6RklJSQwDwBVTVFSkxUuWaNXqVQoGArat46+vl9vj1m/++//V sKFDGTwAXIa35s3Tf/3nf6qsrMyW72+aptwej27s2lVT7rhDiQkduIsQAADANyFuB5yJuD2icLUw AhC5Aw5E5A4AAAAgApmmKZfLLcskcofzRUfHqE18vE4UFjIMAFdEZVWVPv7kE61es0YlxSW23u2k /y23aN6bb6pnz54MHgAaqaamRq++/rpeefVVtYqJse0cx+vz6aabbtLDDzyoHl27yuv1MnwAAICv Q9wOOJdhvGYUHvoZcXtk4EphpPxcE7kDzkPkDgAAACACWZYlSxaDQDg8myWL5zKAKyMUCulUcbE2 bNig/VlZqqurtW2tlJQU3TVtmoaPGMHgAaCRauvqtHbdOs1fsEBH8/JkmqZtayUlJurRRx/VlMmT FB0dzfABAAC+/gSbuB1wIsuqkmU9o4D/twwjchC4RxAid8CBiNwBAAAARBCXyyXLMuV2uWwNQICm YOnMXQn4vAaAK8EwDK376CMtX7ZM5eXltqwRCoXkcrk0bvx4TZs2TW3i4xk8ADRCQ0ODPvn0U729 cKFysrPVUF9v85qRowAAIABJREFU21rt27fXQw8+pPvuvluxsbEMHwAA4OtPfInbASc607q+rGBg Lju3RxYC9whD5A44EJE7AAAAgAhhWZZM05Tf72cYcDxDkuEyZBjMAsDlMU1TS/7+d/3pz39WQUGB beu0jovToCFDdNuIEUrp1InBA0AjBAIB5R46pJWrV+vTTz5RWVmZbWvFxsZq9JgxmsTO7QAAAN+M uB1wJuL2iEbgHoGI3AEHInIHAAAAEAFCoZBqamtVXVsrl4u3reBwhiGXyyWDwh3AZTBNUx+u/Uh/ fOEFHTlyxLZ1XC6XEhISNGPaNKWNHavWrVszfAC4RJZlqaKiQmvWrNGKZct0wsYPJfmiotSte3eN GTNGXa67Tj6fjwMAAABwIcTtgFNPsojbIxxXCiMUkTvgQETuAAAAAMKcx+NRwO9XKBiUaZoMBM5m WQoGg7KYBIBGv4xY2rVnjxYteUe5OTkKBAK2rRUXH6/Z996ru2fOVLt27Rg+ADSCYRja+dlnWrJk iQ4dOmTbOi6XS+3atdOEiRM1JjVVV7Vvz/ABAAAuhLgdcCbidkjyMILIZRTnFVkdOs+VxytZ1hwZ RhxTAVq4s5G7JKWNkZISJbebuQAAAAAIGyHTlGWRBMP5eBYDuKzXEMvSicJCrVy1Sulbt+r06dO2 reWvr9f9992n//rP/2TwAHAZNm3erN/+9rfatWuXrev4fD6NHTtWd8+Yoc4pKQweAADgQojbAWci bscX2ME9wrGTO+BA7OQOAAAAIEwFg0FZX+x6bRgGA4GjGYYhj4f9RQA0TigU0p49e7RyxQodPXrU tnV8Pp+mzZihWXffrWAwyOABoJHSP/5Yf3j2WW3PyLB9rbFjx+rJH/1I3bt1Y/AAAAAXPrEmbgec iLgd5yBwB5E74ERE7gAAAADCkGEYkmXJMAx2cYfzWZJpWhLPZQCNsHfvXr308sv67LPPbFvD4/Go W/fumjBxom64/no+lAMAjfTpjh36w3PPafPmzbZ/WGjw4MH63pzvqWfPngweAADgQojbAWcibsdX ELhDEpE74EhE7gAAAADCjNvtliQCO4QJS5ZlirwdwKXKPnBAL77yqjZu2mTbGoZh6OoOHTR+wgSl 3nabOlx9NYMHgEbI2rdPby9cqG3p6aqprbV1ra5du2ra9Onq06e33C4u8wMAAJwXcTvgTMTtOA+u FuIfjOK8IqtD57nyeCXLmiPDiGMqQAt3NnKXpLQxUlKi9EUQAgAAAABOEwqFZBmGgnyAF+HAMGQY hEcALs3RvDy9vWiRNmzcoEAgYNs6gVBIKSkp+tmPf6y2bdsyeABohIOHDmnBokVatWqVyktLbb1z T2JSklLHjNHYMWOUmJDA8AEAAM6HuB1wJuJ2XABXWPAl7OQOOBA7uQMAAAAIE9bZIMSyZBgGA4HD n9Bndkg2xHMZwMWprKzUzl27tH7dOhWdOCHTxvf5Jqal6Xf/+7/E7QDQSCcKC7VpyxatWbNGeUeP yjRN29Zq3TpOAwYO0t0zZ6pnjx4MHwAA4HyI2wFnIm7H1yBwx78gcgcciMgdAAAAQBjweDwyDENu t/ufsTvgUJZlKhgMSuK5DOCbmaapk6dOafWqVcrev9/W3dtv6d9fjz32mAYPGsTgAaARiktKtH7j Ri1evFjZ+/fbGre7PR717NVL33n0EQ0bMoThAwAAnA9xO+BMxO34BgTuOC8id8CBiNwBAAAAOJxl WQo0+OVvaGAYcDzDMGQYkuHiLVgA36yyslLvvPOOln3wgWpqamxbJ6VzZ901fbpuvvlmPkwGAI1U UFCgRYsWadvWrV98oNE+3bp21Y+ffEIT0tIYPAAAwPkQtwPORNyOi8DVFVwQkTvgQETuAAAAABws EAiouKRExaWlDAPOZxjyuD0ymASAb1BZVaXFS5Zo3vz5Ol1RYcsaoVBIvqgode7SRePT0pSYkCDD 4BUKAC5Vfn6+3njjDW3csMH2uL1Lly766U9+ojunTGHwAAAA5z/ZJW4HnIi4HReJwB1fi8gdcCAi dwAAAAAO5fF45PF4FOX1MQw4n2UpZJoy2SEZwNeora3VR+vW6e2FC1V44oRtu6pHR0er/y236Ec/ /KG6d+3K4AGgEfLz8/W7Z57Rm3/9q/x+v61rJSUl6a5p0zR27FjuuAEAAHA+xO2AMxG34xIQuOMb EbkDDkTkDgAAAMCBXC6XDENyu90MA45nWZJlWQRJAC4oEAjoQG6uVq5erZwDB1RXV2fPQoah5M6d 9chDD2n8uHHy+fggGQBcqhMnTuj5F17QX+fNU0NDg61rtWnTRqmjR2vS7bcrLi5OLheX9AEAAL6E uB1wJuJ2XCLOhnFRiNwBByJyBwAAAOAwgUBAoVBI/kCAYcDxznxYg7dfAVyYPxDQ1q1btXXzZpWV ltq2TmJCgh77wQ80a+ZMRUVFMXgAuEQnCgv18muvadHixbbH7TExMep+001KTU1Vr549FRsTwwEA AAA4F3E74EzE7WgEDyPAxTKK84qsDp3nyuOVLGuODCOOqQAt3NnIXZLSxkhJiRI7IQIAAABo4QxG gDDg9/uVdyxf13TsKMuyZBg8swF8Wcb27Vq0cKE+//xzW76/ZVkK+P0aNny4HnzwQUVHRzN0AGiE l15+Wc8+95wa6utt+7vuzPeV3F6fZkyfrofuv5/BAwAAfBVxO+BMxO1oJLYQwiVhJ3fAgdjJHQAA AIBDeL1eud1ueX1ehgHnP599PnW69lqdOFFI3A7gX6R//LH+8Pzz2rV7t21rtIqO1uhx4zR9+nQF /H6GDgCXqKSkRH947jm9vWCBzC+urdj1d53H41FCUkd999vf1rQ772T4AAAAX0XcDjgTcTsuA4E7 LhmRO+BARO4AAAAAHCBkmrIsKcQ5C8KAIUOGYRC3A/gX+7Oz9db8+crIyLDtd57b7dbVV1+t1FGp GjJokNq1bcvgAeASlJSWauny5Vq6bJlKSkoUCARsXc/r9WrWjJn6/pzvqtO113IAAAAAzkXcDjgT cTsuk4cRoDGM4rwiq0PnufJ4JcuaI8OIYypAC3c2cpektDFSUqLkdjMXAAAAAC1GKBhUMBhQQwO7 zCIMGJLb7ZLhInAH8E8lpaXauGWLtm7ZoorTp21bJ6pVK4287TY99atfMnQAaMRr9dJlyzT/7be1 LzNTdbW1tq7ndrt198yZevyHP1BycjIHAAAA4FzE7YAzEbfjCmAHdzQaO7kDDsRO7gAAAABaMK/X K5fhks/LngwIA5alYDDIHAB8ic8Xpff//p727d1r2xr++nr179dPP//JTxg4AFyi8vJyLVuxQvPf fluZe/aosrLS1vVcLpemTpmin/70p7ruuus4AAAAAOcibgecibgdV+qcmRHgchC5Aw5E5A4AAACg BbIsS36/XxWVFQoGOU9BeDynrS++AoAkHcvP1y9++Qtt3bpFvlatbFtn5KhR+vkvfqGuXbsydAC4 BNXV1dq5a5eWLV+uzL17bY/bDcPQ4CFDNOuee5ScksIBAAAAOBdxO+BMxO24ggjccdmI3AEHInIH AAAA0MIYhqFAIKCamhrV1NYwEDj/Oe1yyevhbgQAzigsKtJf/vqWln6wTKZp2rZOckqKJk2erD59 +sjDaxAAXLTqmhpl7tunD5Yt045PPlFlRYXt5z839++v+++/XwNvvVUx0dEcBAAAgLOI2wFnIm7H FUbgjiuCyB1wICJ3AAAAAC2M4XLJ7XbL7XYzDDifJZmmxQ7uAHS6okIrV6/W0qVLVVVVadvrQnyb Nho4cJDGpKaqY2IigweAi1RdU6PMrCwtfucdLV+2TCdPnrT3vMcwlNK5sybefrtGp6bq2muu4SAA AACcRdwOOBNxO2xA4I4rhsgdcCAidwAAAAAthGVZ8rjdcrlc8nq9DATh8KyWZZmMAYhwDX6/Pj96 VJs3b1b+sTz5GxpsWcftdqtf37569N8e1i39+zN4ALhI58btS99/XwUFBbavmZySosmTJ+vOO+5Q l86dOQgAAABnEbcDzkTcDpsQuOOKInIHHIjIHQAAAEALYBiGQqGQTNNUIBBgIAiHJ7UMw2AOQIQz QyFt3LhRW7ZsUWVlpW3rdOvWTY8/9pjGjB7N0AHgIjVH3B4XH6/U1NF66IEH1Kd3bw4CAADAWcTt gDMRt8NGBO644ojcAQcicgcAAADQAoRMU8FQSMFgkGEgLLhcLiJ3IMKt/egj/fWvb6ng+HHb1ujU qZMeffRRpaWlybIshg4AFyEQCOjzo0ebNG6PjW2tESNG6KEH7lffPn04CAAAAGcRtwPORNwOmxG4 wxZE7oADEbkDAAAAaGZRPp+ifD61iopiGHA8yzQVCPBhDSCS7dq9W7/8P08pa1+WLd/fNE1J0q0D B2rM2LFqFRXFh2oA4GL/VrMsbd26VcuXL2+SuN0XFaURI0foJ08+qWFDh3IAAAAAziJuB5x6UkXc DtsRuMM2RO6AAxG5AwAAAGgB2HsW4cAwDBmGRGoKRKbMrCy9+MorOl1eJrfLnksxraKjdXP//rp9 4kR1TExk6ABwCVasXKlXXnlFx/LymmS9AQMG6Mkf/Ugjhg9n+AAAAGcRtwPORNyOJkLgDlsRuQMO ROQOAAAAoJk0+P2qr69XfV0dw4DzGYY8Ho/EbspAxKmtrVX69u3aumWLSktKbHuNiYuL0x2TJ2ti WpratmnD4AHgIr33/vv6//7nf7R///4mWW/QwIH65c9/rtRRoxg+AADAWcTtgDMRt6MJEbjDdkTu gAMRuQMAAABoBi6XS2YoJLfbzTAQFkzTlGVxTwIg0sTExOjNv/xF2VlZtq3hr6vTnVOn6v/86ldK SEhg6ABwkc7G7Vk2vkafa9DAgXrqqaeUNm4cwwcAADiLuB1wJuJ2NDECdzQJInfAgYjcAQAAADQh y7LU0NCg8tMVDANh85w2LYvAHYgwoVBIk6dO1fb0dPlatbJlDX99ve6YOlXP/eEPDBwALkFTx+3d unXT448/TtwOAADw5RNn4nbAiYjb0QwI3NFkiNwBByJyBwAAANBEDMNQMBhUMBhQIBBgIAiL57TL xduvQCTJz8/X0//939q1e7eioqNte23p27+/pkydquqaGoYOABepqeP2LtdfrylTp+rmm2+WaZoc AAAAAIm4HXAq4nY0E66woEkRuQMOROQOAAAAoIlYliXLktjvGuHxhJYMGcwBiBCVlZXa/umn2rBx oypPn7bt7g1t27XTiBEjNGLYMLVr25bBA8BFaI64fcaMGZoxbZqSO3XiQ48AAAAScTvgVMTtaEac TaPJEbkDDkTkDgAAAMBmlmXJ5/XK4/HI6/UyEITBc9pUKBRkEECEiImN1Yb1G7Rt82Y1NDTYsoa/ vl4pnTvrV7/4hbp17crQAeAiNHXc3vm66/4Rt/fo3l1RUVEcBAAAAOJ2wJmI29HMCNzRLIjcAQci cgcAAABgI8Mwvtjt1pJlmgwEYfGcPvs/gPD3+uuv68U/vSCP12vLz72/vl4JiUn6++LFuqZjRwYO ABehqeP2DgkJGj16tKZOmULcDgAAcBZxO+BMxO1oATyMAM3FKM4rsjp0niuPV7KsOTKMOKYCtHBn I3dJShsjJSVKbjdzAQAAAHBFBAIBNfj9qrdp51ugKfn9fh05mqcOV18ty7II3YEwVV9fr/eWLtWL L7+sqOjoLz6sdeXd1KuXHn/8cbVt147XFAC4CE0dt7dr31633HqrJk+apJ49ehC3AwAASMTtgFMR t6OFYAd3NCt2cgcciJ3cAQAAANjE6/MpyudTK2IQhAGfz6frO3dWSUkJISoQpvyBgD7ZsUNL3n1X +fn5tsXtbdu21ZChQzVs2DC1ioriNQUAvkFzxO0DBg7UA7Nna9TIkYqJieEgAAAAELcDzkTcjhaE wB3NjsgdcCAidwAAAABXmGVZOpvrGS7eskJ4PKfP/g8gPNXV1WnNRx9p/fr1Ol1ebs/vRsNQq5hY TZ40Wb179pTHw415AeB8gsGgAoFAs8XtDz3wgCakpal169YcDAAAAOJ2wJmI29HC8E4oWgSjOK/I 6tB5rjxeybLmyDDimArQwp2N3CUpbYyUlCi53cwFAAAAQOPeGzAMVdfU6HRFhfwNDQwEYfCcdsnF hzWAsNZQX683Xn1Vp8vK5LPh7iOWZckfCOip//iV7pxyBwMHgAuorqnRsWPHtG3bNv35xRe1f//+ JlmXuB0AAOA8iNsBZyJuRwtE4I4Wg8gdcCAidwAAAABXUCgUUl1dHYNAmDyfgyosKtThI0cUExur mOhoeb1eBgOEiU8+/VT/85vfqLy83Ja4XZLat2+vH/7gB5o1cyYDB4ALqK6pUWZWlha/845WLF+u vLy8Jlm3Tdu2unXAAOJ2AACAcxG3A85E3I4WigoRLcqvayuqn46Oy5TL7ZPUW4YRxVSAFq6kVCo8 KcXGSIkJZ76yQx0AAACAS2RZlioqKvTh2rU6eOiQzFCIocDxTp48qQMHDqjo1Ck1NPh17TXXSJLc fDgccLTy06f11H89rdWrVykUDMowjCv+OzEQCGhU6mj9/Oc/V8ekJIYOAOdxbty+9P33lZ+f3yTr tmrVSj179dK3H3lEE8ePV1wce3YBAAAQtwMORdyOFowrKWhxiNwBByJyBwAAAHCZDMNQ2enTWrtu nXJycmSZJkOB45mmqePHj+vAgQPavXuPqqqrFAyF5PF41CY+ngEBDuQPBPTW/PlasGCByktLbfnA imma6tajh+699z6NGz1aLt5nA4B/8dW4vaCgoEnW9UVFKeW66/TIww9r+l13KZ6/6QAAAIjbAaci bkcL52EEaImM4rwiq0PnufJ4JcuaI8Ng6wOgpcvOkeYvPvPvtDFSUqLEjnQAAAAALkEoFFIoGFQo GGQYCCslxcUqKy3V0c+P6Ftdu2ngwAG6Z9YspaSkKDEhgQEBDvo9tX//fq1bu1alJSXyeOy5xBIX H69x48bp9vFp3PEBAM6jOeP2ztddp+9+5zu67557iNsBAADOnCwTtwNORNwOB+CdUbRY7OQOOBA7 uQMAAAC4DDU1NVq3fr0OHz4skx3cEWYsy1J9fb1Onjqp3bt3KzMzU8cLCuTxeJSSkiJ/ICAPISvQ op06dUovv/qq3n33XTU0NNi2zvjx4/XjJ55Qj+7dGToAfEVFZaWy9u3TO0uWNFvc/uDs2Wrbti0H AwAAgLgdcCbidjgEV0zQohG5Aw5E5A4AAACgkSoqK7X2o490MDeXwB1hyzRNBYNBHT9+XLm5udq9 Z48qq6pUWVWtuLg4tW7dmiEBLdQrr7+h//t//1d+vz1xu7++Xl27ddPiRYt04w03MHAA+IrS0lKt WbtWi5cs0erVq3WCuB0AAKD5ELcDzkTcDgfxMAK0dEZxXpHVofNcebySZc2RYcQxFaCFy86R5i8+ 8++0MVJSosQudAAAAAC+QUNDg4LBoAKBAMNARCgrLVVZaamOfv65OqWkaNTIkZo2bZo6JiUpuVMn BgS0EDW1tdq8daveXrhAlhmSZVkyDOOKrhEMBnVVQoIe+fa3FR8fz9AB4CtKSku1dNkyLVy0SJl7 9qi8vLxJ1iVuBwAAOA/idsCZiNvhMATucAQid8CBiNwBAAAAXCKP2y2PxyO3x6NQMMhAEDGKi4tV Xl6u/VlZ+nj7dt06YICmTZ2qvn36yOvzKcrnY0hAMzFNU8XFJVq79iMVFhTYErdLUtu27ZSamqoR w4YpJjqawQPAOUpKSrR0+XLNf/ttZe7Zo8rKyiZZl7gdAADgPIjbAWcibocDURrCMX5dW1H9dHRc plxun6TeMowopgK0cCWlUuFJKTZGSkw489XlYi4AAAAA/oVlWaqorNTadet0+NAhhUIhhoKIYpqm QqGQCgoKlJ19QFlZmTpZXKza2lolJSbK4/HIxTk10OQMw9DqNav1xl/+ouP5+fas4XKpV69eevJH T2jUbSMZOgCc49SpU/r70qVasHAhcTsAAEBzI24HnIm4HQ5F4A5HIXIHHIjIHQAAAMBFMAxD+ccL 9N577+no0aMMBBHN39Cg48ePK/vAAe3eu1cVFRUyXC4ZhqE2bdrYtoM0gH+1fsMG/W7uXGVmZtry /UOhkAJ+v1575RVNmDCegQPAOU4UFur1N9/U2wsW6EB2tqqqqppkXeJ2AACA857AErcDTkTcDgcj cIfjELkDDkTkDgAAAOAinDhxQks/WKYTJwoYBiCptqZGxadOaednnykzK0v5xwt0Vfv2atWqlVpF RRG5AzbL3LdPr772urZs2Sx/Q8MV//6maUqS/u3RR/X9731PXo+HoQPA2XODwkK9/Oqr+subb+pY Xp7qamubZF3idgAAgPMgbgecibgdDkfgDkcicgcciMgdAAAAwNewLEulZWVavmKliooKZVkWQwG+ +NloaGjQyaIi7dm7R5mZmTp+4oQMw9B1nTsrEAjI7eZtXuBKKy0r04pVq/T3v/9dJ4vsuf4XHR2t QYOHaPZ996lL586KiuJtbgCQpIKCAr3y2mt6a948FZ88qYDf3yTrErcDAACcB3E74EzE7QgDXPmA YxG5Aw5E5A4AAADgAgzD0KniEi1fsVyFhQTuwFeZpqlgIKD8/Hzl5OZq165dqq6pUU1trVq1aqX4 uDiGBFwhlmUpa98+vfTSS9r12We2/d5r27697r77bt05ZYquuuoqBg8AkvLz8/XM73+vv82bp7LS UgUCgSZZl7gdAADgPIjbAWcibkeYIHCHoxG5Aw5E5A4AAADgAo4XHNfylStVeOIEwwC+Rl1trYoK C7Vr1y7t2rNHxwsK1K5dO0kidAeugMNHjugPzz6r5cuX27aGv75e0+66S79/5hm1bt2aoQOIeKFQ SAUFBfrdM8/oL2++qaqqKpmm2SRrR7VqRdwOAADwr3+gEbcDTkTcjjBC4A7HI3IHHIjIHQAAAMB5 TxVKtXLlShUVFbGDO3ARamtrVVxcrJ07dyozK0v5BQVq1aqVEhMSFAqF5PF4GBJwiQqLijR/wQIt XLRYtbU1tqzhr6/XmHFpWvD22/J4uEwDAIVFRdq5a5deevllzZs3Tw0NDU22dpu2bdXjppv0yMMP 64H77iNuBwAAkIjbAacibkeY4QoHwoJRnFdkdeg8Vx6vZFlzZBhsVQW0dNk50vzFZ/6dNkZKSpTc XNADAAAAItWZoN344n8AFysYCEiSMrZv14EDB/RJRoYmTpyoXr16aejgwWrXtq1cfKgcuCg1NbXa vXevNm7apKrKCts+bNWzTx/NnDVTNbU1ioryMXgAEe1EYaHWb9yoefPmadvWrQp88bdNU2jXvr1u HTBAs++9V7dPmKA2bdpwQAAAAIjbAWcibkcYInBH2CByBxyIyB0AAADA2fN6w1AwFJRksXs70EgV p08rY/t2HTl8RJ1SUjRhfJrGp6Xp2muuUUpyMgMCvoZlWaqvr9fmzZuVuWeP6uvrbVknLi5Ow4cP 14hhw9S+XTsGDyCiHcjN1foNG/Tee+8pfds2BYPBJlu7Xfv2GjBwoB564AGNHzdOcXFcVgQAACBu BxyKuB1hiooQYeXXtRXVT0fHZcrl9knqLcOIYipAC1dSKhWelGJjpMSEM1/ZWQ4AAACISIWFhVq+ YoWKinj/FbgctbU1Kj51Sjt37lDWvn06lp+vdm3bKrZ1a3k8HnZ0B84jGAzq7++9p5deesm230P+ +npd1aGDXvrzn9W9WzeGDiCiZe3bp3nz52vRokXavWuXQqFQk619btw+IS2NuB0AAEAibgecirgd YYzAHWGHyB1wICJ3AAAAIOKFQiEdPXpUS5cuVWlpKQMBLpNlmQoEAio8cUJZWVnKzMzUiaIiBQIB derUSZZlyc1d1IB//A76aP16/eG555Wbk2PLnUT8DQ1q066dPly1Sj179mToACLazs8+01/nzdOy Zct0+NAhmabZZGt/NW5v3bo1BwQAAIC4HXAm4naEOa5gICwRuQMOROQOAAAARDTLsnT4yBEtX7FC ZWVlDAS4gj9bAb9f+fn5ysnJ0a7du1VdXS1/ICCv16s28fEMCRHNNE0dyM3VW3/7m9LTt6m2ttaW dTolJ+uxxx/X6NGjFR0dLcMwGD6AiJT+8cd67o9/1OrVq1V44kSTxu1XXXWVbiVuBwAA+DLidsCZ iNsRATyMAOHKKM4rsjp0niuPV7KsOTIM7i8ItHTZOdL8xWf+nTZGSkqU2E0OAAAAiBjBUEihUIhB ADYpKS5WWWmp8o4e1Q033qhBAwfqnlmzlJycrKTERAaEiGNZlurr65WRkaH0rVtVbtMHrKJjYtT9 pps0eNAgxbVuTdwOIGJt2rxZzz3/vDZt3qzq6mrJhjtmXEhKSoqGDhumO6dO1bgxY4jbAQAAJOJ2 wKmI2xEhCNwR1ojcAQcicgcAAAAils/rFckfYC/TNFVWWqrKykrt3bNHO3fs0MDBg3X7hAkaPnSo QqGQoqK4GSIig2EY2puZqYULFyonJ8e2NRISEnTX1Ds1dvRohg4g4gSDQZmmqa3btul/fvMbbc/I UDAQaNLH0OX66zVjxgxNnjRJvXv1UmxMDAcGAACAuB1wJuJ2RBCKQYS9X9dWVD8dHZcpl9snqbcM gyt0QEtXUioVnpRiY6TEhDNfXS7mAgAAAIQxy7J0LD9fy1es0OnTpxkIYDPTNBUKBnX8+HHl5uZq z969qqioUGVVtdq2iVdsbCxDQtjbt3+/nvvjH/Xhhx/KtOkOIvHx8Xrk4Yf18MMPKYagEkCE8fv9 yjl4UB8sW6YXXnhB6enpMk2zSR/D2bh9xrRp6t2rl6KjozkwAAAAxO2AMxG3I8KwgzsiAju5Aw7E Tu4AAABAxPH7/Wf+YVkMA2hC5WVl+iQjQ58f+VydUpI1JjVVU6dOVVJSklI6dWJACEsnioq0cvVq paenKxRkIsF6AAAgAElEQVQM2rJGVFSUxo0bp1mzZql9u3YMHUBEqaur0649e7Ry1Sq9/957Onjw YJM/hhtuvFHTpk3TjGnT1KN7d+5SAwAAIBG3A05F3I4IROCOiEHkDjgQkTsAAAAQUVwulwzDYBBA MykuPqXy8jJl79+vbenpuuWWWzX9rjvVu1cvRUVFyefzMSSEhYYGv3Jzc7VhwwYVFRbaspuwy+VS 5+uu022pqerYsaNc3J0QQASpra3Vuo0b9c47S5Sevk35x441+WO4uV8/3Tf7fo0enapv3XADcTsA AIBE3A44FXE7IhSBOyIKkTvgQETuAAAAQESwLOsfcbthGLLYxR1oFsFgUMFgUNu3b1dWVpZ27tyh 0aNH65b+/TVyxAhFt2olj4e3leFsFRWntXz5cmVs3/7Pu4dcYTExMRo+fLhuGzGC3dsBRJTq6mot /eADLVqyRDs+/VSlJSVN/hgGDRyoX/3qVxo2dJiio1vJ6/VyYAAAAIjbAWcibkcEoxBExPl1bUX1 09FxmXK5fZJ6yzDYsgFo6UpKpcKTUmyMlJhw5iu7XgEAAABhxbIsHT5yRGtWr1ZZWRkDAZr/h1L+ hgYdz8/XgewD2r13jyorK2VZllwul9q0acOM4EinKyr01vz5ev2111Vebs/vG8MwlJqaqh8/8YT6 9O7N0AFEjKqqKs1fsEAv/OlPyszMVMXp0026vsvl0sABA/TUU09pwvjx8vl8crNhDgAAAHE74FTE 7YhwbLWDiMRO7oADsZM7AAAAENZCIVPV1dVqsGknXQCNV1x8SmVlpfr88GGt6t5DAwbcqntnzdJ1 Xbro6quuYkBwjNq6Om3askXvvf++bXG7JPXp21ff+fa31a9vX4YOICLU1deruqpKb82bp5dfeUWF hYW23SHjQmJjW2vIkMH68RNPaOzYsZL0jztEAQAARDTidsCZiNsBAndELiJ3wIGI3AEAAICwZVmm Guob1NDQwDCAFigUCun06dPauWOH9u7do8927tSQoUM1bsxYpY66TX6/Xz6fj0GhRT+HC06c0Pr1 G3T40CHbwsuExESljh6tfv36ycUdCAFEgOKSEmUfyNHy5cv19tvzVVxc3OSPITa2tW4bdZt+8uST GjF8OAcFAADgnyfDxO2AExG3A5II3BHhiNwBByJyBwAAAMJWMBSUZVkMAmjJP6fBgILBgNLT05WT k6NNGzdp5qyZ6t69u/r26qWOHTsyJLRYn3zyidav+0glNsWXUVFR6tGjh9LGjlXHpCQCdwBhL+/Y MW1NT9cHH3ygDevXq6Kioskfw1VXX61hQ4fpR48/RtwOAABwLuJ2wJmI24F/IHBHxCNyBxyIyB0A AAAIO5YkMxSSwSgAxygtLVVZWZmO5h1VckqKhg8bplkzZ+qajh3V6dprGRBalC1bt+rV115Tbm6u bWukdO6shx96SCOHD5fHw+UXAOEt9+BBLXznHX344Yfav2+faqqrm3R9wzCUnJKiCRMm6P777tOg gQM5KAAAAGcRtwPORNwOfAk1ICDp17UV1U9Hx2XK5fZJ6i3DiGIqQAtXUioVnpRiY6TEhDNf2RUL AAAAcKxgMKj92dlat369amtqGAjgILW1tSopKdHOnTuVmZWl/OMFio6JVoerr5ZpmoS+aHaZWVl6 6ZVXtHHjRgUDAVvWSExM1I+ffFL3z54tn8/H0AGEtb2ZmfrTiy9q6dKlOnTwoOrr6pp0fcMw1OX6 6zVp0iQ98vDDuqV/fw4KAADAWcTtgDMRtwP/gisLwBfYyR1wIHZyBwAAAMLoxNzQ2f8AOM/ZaDhj +3ZlZx/Qp59+orS0NPXp00fDhwxRmzZt5OKD6WgGp4qLtX7TJn28fbvqamttWSMmJkaDhwzRbaNG 8YEOAGGtprZW+/ft07PPP6/Va9aorrZWoVCoiU8bDN06cKCmTpmiiePHq1fPnhwYAACAs4jbAWci bgfOi3dagXMQuQMOROQOAAAAhAfLkmmaom8HnK+y4rS2f/yxDh8+rE7JyZo0caJGjx6t5E6dlJKc zIDQZEzT1JEjR7Ry+XJ9fviwLWu43W51SEjQ0GHDlNihAx/kABC2Pj96VNvSP9bf/jZPmzZtkmVZ siyrSR+Dy+XS0GHDdP/992tMaip/VwAAAJyLuB1wJuJ24III3IGvIHIHHIjIHQAAAAiHM3LidiDM FJ86pbKyMh3KzdW6det1y6236N5Zs3TjjTcqLi5Obs7dYbP8/Hy9/sYb2rx5s21ruD0ejRs3TlMm TdLVV1/N0AGEpR2ffaYPli3TqpUrtXfv3mZ5DG6XS1OmTNV9s+/Trbfcoms6duTAAAAAnEXcDjgT cTvw9e8FMALgX/26tqL66ei4TLncPkm9ZRhRTAVo4UpKpcKTUmyMlJhw5is7ZgEAAACOEQyFlJ2d rXXr1qumpoaBAGHCMk35/X4VFRVqb2amMjMzVVBYqJBpKjk5WaZpErrDFidPndKb8+bpb/Pnq66u zrZ1JkyYoJ/99Kfq3q0bQwcQlj786CO98tprWr1qlXJzc5t8fZfLJa/Xq9n33qv/+I//0M39+qp9 +/YcGAAAgLOI2wFnIm4HvhFXDoALIHIHHIjIHQAAAHCsYCikXbt2a+OmjaolcAfCjmmaCgQCys/P V05Ornbt3q3q6irVNzTI5/MpPj6eIeGKqa6p0bbt27Vg4ULlHT2qYDBoyzq9evfWD77/fQ0eNEhe DzfMBRA+QqGQLMvSB8uXa+4f/qD0bdt06uTJJn8cHq9Xbdu31+zZs/Wzf/933XjjjfJ6vRwgAACA f/7hRtwOOBFxO3Bx7wswAuDCjOK8IqtD57nyeCXLmiPDiGMqQAuXnSPNX3zm32ljpKREiZ3gAAAA gBbP7/er6NRJ1dfXMwwgzJWUFKusrFR5Rz9Xlxtu0OBBg3TPrFm69tprdU3HjgwIl8U0TdXU1Gjr lq3K3r/ftt8r7dq317Bhw9S3b19Ft2rF4AGEjcqqKpWWlmrDhg16/o9/1OHDR+T3NzT544iOiVGH DgmaPn2afjBnjlJSUjg4AAAA5yJuB5yJuB24aATuwDcgcgcciMgdAAAAcN75t6RQMCjLNBkGEAFM 01RpaakqKiuVuWevduzYoYGDBmny7bdryKBBsixLUVHcUBGXzuVyaf369Vr6/vsqLSmxZQ2Px6O+ fftpxrTp+tYNNzB0AGHjVHGx0rdv10fr1mnNqlU6duxYszyOuPh4deveXXfdeafumTVLna69loMD AABwLuJ2wJmI24FLQu0HXIRf11ZUPx0dlymX2yeptwyDq2tAS1dSKhWelGJjpMSEM19dLuYCAAAA tFCBQEDbMzKUkZEhv9/PQIAIYZqmQqGgjh8/rtycHO3du1dlp0+rqqpK7dq1U2xMDEPCJVm7bp1+ N3eusrP3y7IsW9bo0aOHfvbv/67x48YxcABhIz//uBYvWaKFCxdpw4b1KipqntYiISFBgwYP1qyZ MzVr+nTu7gIAAPBVxO2AMxG3A5eMHdyBi8RO7oADsZM7AAAA4BjmFxGiwSiAiFVeXq6MjAwdOfK5 OqUkK23sWE2ePFlJiYlKSU5mQPhG+7Kz9c677yo3N1emTXcE6dixo+655x6l3nabLMuSYfCbC4Cz BYNBHcvP15/+/KKWrViu4lOnVFtT0yyP5dprr9WkyZN1xx136JZ+/XTVVVdxgAAAAM5F3A44E3E7 0CgE7sAlIHIHHIjIHQAAAHAGy7Jtp10AzlJcfEpl5WU6sH+/Nm/ZoltuuVUzp0/TTT16KDo6Wl6v lyHhX1RWVWlberrSt21TxenTtqwRExOjnr17a+CgQYqKiiJuB+B4RUVFytq3T2/Nm6dly5bJ7/cr GAw2y2Pp2rWrvvud72jEyJG6oUsXxcVxCQ4AAOBLiNsBZyJuBxqNwB24RETugAMRuQMAAAAt/3zb 5ToTChILApAUCgZVFwwqY/t2ZWZm6rOdOzRq1CgNGDBAt40cKZ/PJ6+Ht7fxT9nZ2VqyZIkO5uba 8v1dLpeuurqD0saOU59evRQVFcXQATha1r592rRli/7+7rvaunVrsz0OX1SUunXtql/+/OeaMmWK DMPgw2wAAABfRdwOOBNxO3BZqPuARvh1bUX109FxmXK5fZJ6yzC4mgG0dCWlUuFJKTZGSkw489Xl Yi4AAABAC9FQX6+PMzL0SUaG/H4/AwEgSbIsS36/X/n5+co+cEC7d+9RVVWlQqYpt9ujNm3iGRK0 Pztbzz73vFavXi3LNG1ZIzomRg/cP1vffuQRdejQgaEDcLRtH3+sV159Ve+++6727N7dbI8jLi5e /fv31y9/8QvddeedcrvdcrM5DQAAwJcRtwPORNwOXDa2uAEaiZ3cAQdiJ3cAAACgBZ9on9m53WIS AC6gpLhYZWVlOvr5EX2razcNHDhA98yapc6dOyuB4Dhi5R8/rsVLlmjDxo0yQ/bE7V6vV+PHj9fD Dz2khIQEhg7AkfyBgIKBoLalb9MLf/qTMjI+UXl5WbM9nqSOHTVs+HA9/MADShs3jgMEAABwPsTt gDMRtwNXBIE7cBmI3AEHInIHAAAAWiy/3y8zFGIQAC7IDIVUXl6uzz7bqb1792jnzp0aPGSIJowb p9tGjlQgEJDP52NQEaK6ukY7PvtMGzZuVHlZqSzrygfuLpdLN9x4o8aPH69rrrlGLu4ICMCJr5c1 Nco+kKOPt3+st//2N+3NylIoGGy2x3NTz54alZqqmdOna+jgwRwgAACA8yFuB5yJuB24YgjcgctE 5A44EJE7AAAA0CLV19czBAAXJRgIKBgI6OP0dOXk5GjL5s2aOWOGunXrppv79VNSYiJDigDV1dXa sH6D9mVmyu/327JGbOvWGjp0qIYMGqQ28fEMHYDjlJ8+rZWrV2vV6tX6JCNDeUePNuvjGTR4sGbM nKkJaWnqeuONHCAAAIDzIW4HnIm4HbiiCNyBK4DIHXAgIncAAACgRQn4/aqqrFKgGXeSBOBMZaWl KistVd7Ro+qUkqLbRo7U9LvuUseOHZXcqRMDClPV1dVavOQdvf/+e6qqqrJlDcMwNHjQID30wAPq 3q0bQwfgKMFgUBUVFXpz3jwtXLhIeUc/V0VFRbM8FpfLJbfbrXHjxumxxx5Tr549lZiQwEECAAA4 H+J2wJmI24ErjsAduEKI3AEHInIHAAAAWgxLUjAUksEoADRScXGxysvLtS8rS9u3b9eAAQN059Sp 6te3r7wej6KiohhSmKitrdXSZcv15l//quKSEtvW6dO3r77/ve9p4IABDB2Ao5woLFTuwYNavXq1 FixcpNLSEgVsutPFN/F6vYqLj9eE8eP15BNPqFfPnnLzPjwAAMD5EbcDzkTcDtiCwB24gojcAQci cgcAAABaBsuSZZnMAcBlCQaDUjCo7du3a//+/fr00081btw49evbVyOGDVPr1q2J6hzO7/fr0507 tXjJO8rLy5MZCtmyTmJSksaPH6/+/fszdACOciAnR6vWfKg1a1brk4wM1dTUNNtjiY6OVsp112n8 +PH6twcf1E09enCAAAAALoS4HXAm4nbANryTD1xhv66tqH46Oi5TLrdPUm8ZBltDAS1dSalUeFKK jZESE858dbmYCwAAANAEgsGg6urqtHzlSq1cuVIni4pkmoTuAC5fQ0ODjh8/ruz92dq9Z68qKirk crtlGIbatGkjy7JkGNw3wklM01T+8eN6/4MPtPbDD1Vq0+7trVq1Ur9+/XTfvfeqR/fu8njYKwiA M1RVVenJn/5Ua9asVlZWlurr6prtsbRp00bDR47UXXfdpdn33KNuXbtygAAAAC6EuB1wJuJ2wFa8 KwvYgJ3cAQdiJ3cAAACgyZ06dUr5BQVat26dFixcqKNHj57ZfRkArqDi4lMqKyvV4UMH9eHatbr1 1gG69+5Zuv7669W2TRu5+JC7cxiGduzYoaXvv6+C48dtW+Oaa6/Vvffco2FDhsjn8zF3AC1aKBTS 8YIT2r17t15/43Vt3bpVdfX1tt3h4mIkJCRo8h13aPLkybq1f38lJiRwoAAAAC78Bx1xO/5/9u47 Pu76zvf9+zd9NKMZaUbdlm1MDSQBYmxTTXEAGwgdEkJJQspm07M5e/Y+bu7eu2f37B+nZM/uhkDo 1dgGXDAYcAVbtmXLVpctW1bvvVhdU373DwMbsgEMWNL8pNfzH/R4kDC/+fzmMb8yr/kOrIi4HZh0 LE8DTOZxLH1+lhzO30gicges4kvnSvffS+QOAAAATKJYLKaq48e1cdMmFRw8qAP5+9Xb2yPTNBkO gEnlcDjkdLl08UUX6Yorr9Q1V1+ta6++WrF4XC6nkwEluN15efrHf/on5eXlTdpjhMNh/eIXv9BP fvxjBQIBhg4goUWiUe3Lz9eWrVu1fds2lZaWTuv2uN1uZefk6Cc//rHuuece+f1+BZL5eAwAAOBj EbcD1kTcDkwJqj1gEv23kYGhf/Aml8tmd0n6igzDzVSABNfdI7V1SL4kKTPj5D9ZyQ0AAAA4berq 65W/f79+/8gjem3dOh2trNTg4AkGA2BKxONxRSMRNTU16dixYyouKdHQ0JBGRkfl8XiI8BJYwcGD +t//8i96b9cuxePxSXkMr9er5V//uh5++GHlZGezuj+AhDUxMaHxiQltfP11PfrYY9qxY4dqqqun dZuCKSm64Ctf1U9/8td68MEHFQ6F5HbzsRgAAMDHIm4HrIm4HZgyDkYATC6jq6HdTJ//Ozmckmmy kjtgBZXHpFWvnPybldwBAACALywWi8lut2v7zp164803lb9vn0pLS2UYBqu2A5g2Pd3d6u3pVUN9 veYtOEOXX3apvnXvvcrJydGcnBwGlEAqDh/WCy+9pPz8fEUjkUl5DLvdruycHF1xxRXKyc6Ww8HH JwASV31jo95++x39zW/+Rg67/cPz7emSO2+elixdqrvuuEMrb7xRSUlJ7CQAAIBPQtwOWBNxOzCl uEMLTAEid8CCiNwBAACA06Knp0dNzc0qKirSU08/o+qaag3090sScTuAaWeacXV3d6t/YEAVZaU6 dPCgliy9VN+4+WYtWbJYhsTqs9OssalJb779trZv366+3t5Jexyv16vrrrtOK264QWnhMIMHkJDq Gxr01jvvaNeuXdq3d68c79+zns64/ctf/rJW3nSTblq5Ul+76CJ5PB52FAAAwCchbgesibgdmHIG IwCm8DiXPj9LDudvJBG5A1bxpXOl++8lcgcAAAA+o0gkouaWFr26bp327dunstJStba2ErUDSHgp qak699xzddNNN+mCCy7Q5UuXKhQKyTC4nT7VTgwO6u0tW/Too4/qYEGBYrHYpD3WHbffrt/+9rf6 ype/zOABJOT7YUN9vf745JPa+e676mhv1/DQ0LRtj2EYcrnduuLyy/Wzn/5UX/7yl5WdlSWXy8XO AgAA+CTE7YA1EbcD04IV3IEpxErugAWxkjsAAADwmdXW1+v48eN65ZVX9M6WLRoeGtLo6CiDAWAJ /X19OrB/v2prajU3N1crbrxBK1asUE52tubl5jKgKWKaplpbWrRxwwYVHjo0qXH7RRdfrO9///vE 7QASUuXRo9qbn6/XN27Uu++9p3gsNqnviZ/GZrMpMytLV1xxhX7y4x/rissvl2mafBEMAADg0xC3 A9ZE3A5MGwJ3YIoRuQMWROQOAAAAfKpoNKpYLKaCQ4f0ymuvqaCgQGUlJTJNk1XbAVhSV1enent7 VXXsqN7btUuLFl2ie+++S+ede66SfD45Hdxen0zNLS36w6OPavPmzYpEIpP2ONk5Obr22mt1zjnn MHQACeODYHzX7t1a++qr2rNnj44dPTrt2+V0OnX+BRdo+fLluvfuu3XxRRdJEnE7AADApyFuB6x6 cUbcDkwj7jYA03X8S5+fJYfzN5KI3AGr+NK50v33ErkDAAAAf2ZoaEjHjh9XUVGRVq9Zo9LSUg0N DjIYADOG3W6Xx5ukC7/6FS27+mpdunSprrn6ajnsdjmdTgZ0mrW2tenff/+IHn/icY0MD0/a4/h8 Pn39+uv161/9SpctXcrgASTMuXVff78OHjyoPzz6qMorKjTQ3z+t22QYhtxut2655RbddPPNWrpk ic5auJCdBQAAcCqI2wFrIm4Hph2BOzCdx0Eid8B6iNwBAACAD42Pj2toaEjrN27U1m3bVFZapvqG eokV2wHMYGnp6cqdN0933XGHvrZokc456yzlzp3LYE6T9vZ2PfHU03rmuWfV0d6ueCw2KY9jGIYu uvhi/X9///dauWIFgweQELq7u/Xu7t3avXu33t25U9XV1dP+a0hut0cpqSm65+679aMf/lDZ2dkK JPORFgAAwCkhbgesibgdSAj8hiowjYyuhnYzff7v5HBKpknkDlhB5TFp1Ssn/yZyBwAAwCzW0Nio I5WVenfnTq3bsEG9PT0aGRlhMABmvO6uLvX29Kihrk5nnn22li5Zom/de69yc3OVlZnJgL7IbLu7 9cq6dVrzyivq7uqatLhdkhaecYZ++fOfE7cDSAjxuCmbzdCjf/yjXl6zVvW1NZqYmJj2XwlJTU3V goVn6o7bb9ND99+vzKws2QzWTwMAADglxO2ANRG3AwmDOxBAIhwXWckdsB5WcgcAAMAsFI/HFYlE dPjIEa1avUYHDxbocEWFhoaGGA6AWcnhdMput+trX/uall56qVbeeKOuuuIKRaNRud1uBvQZ9PT0 aOMbb+iFF19UWWmpRoaHJ+2x0tLT9b3vfle/+sUvFAqFZLPZ2AEApk11Ta2KS4r19ltv6823Nmtk eFiRSGTat2v+ggVatmyZrrvuOl2/fLnS09LYWQAAAKeKuB2wJuJ2IKGwgjuQAFjJHbAgVnIHAADA LGKapuLxuAqLi1VUVKQ33nhD+fv3a3xsTNFolAEBmLWikYiikYjy9+3TsaPHtHfPXt15x+0697zz dMnXvqbMjAyGdAoGBwf1Xl6e1r7yio4cPjypcbs/OVkXXXSRrrjySiUlJRG3A5gW8Xhc8XhcxSUl WvPKq8rbvVuVlUc0MTEx7dtmGIYuuOAC/fiv/kqXXX655uXmKpDMx1YAAACnjLgdsCbidiDhELgD CYLIHbAgIncAAADMAqOjo4rF49qyZYtWrVmj8rIyNTY0MBgA+DO9vT3qLehRfV2t5s6bp2uvuUZ3 3H67srOylDt3LgP6GMPDwzpcWalt27eroqxMJwYGJu2xHE6ncubM0TduuUWLv/Y1JSUlsQMATLnx 8XHV1terrKxML774og4eOqQTAwOKx+MJsX0ej0dXXXmlvnnvvXK53PJ4+EUSAACAU0bcDlgTcTuQ kKjwgATy30YGhv7Bm1wum90l6SsyDO4aAomuu0dq65B8SVJmxsl/svIXAAAAZojmlhbl7d2rDRs2 6NHHHlNJSYl6ursZDAB8gpGREXV3damwsFAVhw+rsalZfr9fqampMiTZ+XL8h4aHh1V++LDWvvqq 3nrzTXV0dEzaYxmGoeTkZH3znnv00AMPKDMzkx0AYFrsfO89Pf7UU/q3f/1XlRQVaSISSajtM01T 3b29MuOmgikp8rjd8ng87DgAAIBPQ9wOWBNxO5CwuJMOJBgid8CCiNwBAAAwwwwNDanq+HE9/uRT emnVS9qxfbtaWloUjUYZDgCcgng8rmg0qpbmZlVWVqqiokIdnZ0aGRtTdlaW7Ha7bLP83sHERERV 1dVatfplvb5hg1paWib18ex2u+677z796pe/VG5uLi9SAFOqt69PXV1denn1av3b73+vQwUF6u/v l93hkGEYCbWtpmmqr69P5eXl6u3rk2GzK5DsVzAYZEcCAAB8HOJ2wJqI24GERuAOJCAid8CCiNwB AAAwQ5SUlemdrVv1+ONPaP36depob9fw8DCDAYDPaWJ8XM1NTTpaeVQlpaU6ceKEZBiy2WwKBoMy TTPh4sYpmctEROvWr9eLL76o5ubmSX0swzC0YsUK/de//Vude845vCgBTKnq6mpt2rxZL730kl58 4QXV1dZqZGQk4bd7ZGRE9XV1qqquVv/AgObMmaNwOMwOBQAA+HPE7YA1EbcDCY/AHUhQRO6ABRG5 AwAAwKLGxsY0OjqmXbt36fd/+IPWrVunQ4cOKhqJKB6PMyAAOA1GRobV1dmpoqIilVccVlNzi8Kp Ibk9bnm93lkXuW/e/Kb+9d/+VTU1NZP6OIZhaPGSJfreww/rkkWL5HFzmxXA1Ojv79fhI0f0+0ce 0dpXX1XhoUPq7++XaZqWeQ7j4+Pq6enR8ePV6ujs1LzceQoGA3I6nexgAAAAibgdsCridsASCNyB BEbkDlgQkTsAAAAspqenR7v37NXrm17XY3/8o/Lz89XT08NgAGASmKap8fFxdbS3q7SsVOUV5Wpu bZXNZtOC+fMViURkt8/82/YbN27UP/3zP+vIkSOT+jiGYWjhmWfqvvvu04obblBmRgYvQgBT4khl pV5Zv17//M//rM1vvKETAwOKRCKW/DJTLBbTyPCIKsorVFdfJ29Sknw+n1JSUtjRAABgdiNuB6yJ uB2wDAJ3IMERuQMWROQOAAAACxg4cUKdnZ167vnn9fSzz2jHjh2qra1VLBZjOAAwyeLxuKKRiJqa mlRVVaWi4mINDQ1paGRESV6vkpOTZ+xz/yBur6iomPTHysrO1jduvVX33nWXzj7rLF54ACbVyOio xicm9M7Wrfpfv/ud3nzzTdXU1MjucMgwDEv/UodpmorH46qpqVFtXZ26e3rk9/uVO3cuOx4AAMxO xO2AVS9uiNsBCyFwByyAyB2wICJ3AAAAJCDTNGUYhg4fOaJNmzfrheee08urV6upsVGDg4MMCACm wejIiNrb2lRcUqKi4mI1t7QoNTVVpmkqEAjMqOc6lXF7ks+nq5ct049/9CNddOGFvNAATOo5dntH h1YjENcAACAASURBVN7dtUvr16/XY489pqKiIvX39c3I59ve3q76hga1trcrGAjqzIULP7zOAAAA mBWI2wGrXrwRtwMWQ+AOWASRO2BBRO4AAABIIJFIRH39/So4eFCPPPqoNqxfr4KCAg0PDysejzMg AJhmIyMj6u7uVmFhocorKtTU0iKvx6uM9HTF43E5HA5LP7+pjNvtDoeWLVumX//qV7rs0kt5cQGY NAMDA6qtq9PjTz6p5194Qbvee09NTU0z/leRhoaG1NTUpCOVlUr2+5WdkyMZhpwWP1YBAAB8KuJ2 wJqI2wFLInAHLITIHbAgIncAAABMs7hpanx8XLvy8vTqunV65pln9O6776q3p2fGhzcAYLn37Hhc 8VhMLc3NOnbsmMorytXV06OhoWGlp6fJ7XZbcoXcqYzbJWnpkiX6v/7u73TtNdfwogIwaTo6O7Vu 0yb94ZFH9OzTT6unp0fDw8OzZiXziYkJtba1qaKiQsMjI5JhKCUYlNfr5cUBAABmJuJ2wJqI2wHL InAHLIbIHbAgIncAAABMk/6BAXV3d2v9+vV67I+Pa8eO7TpeVaU4YTsAJLzxsTE1NzfryOHDKi0v U19fn1xut8y4qWAwaJnnMdVx+9cuvlj/79//va7/+td5EQE4/e/N4+Pq6e1T3p49+l+/+53Wr1un 4qIi2ewnP3KdLXH7h0xTPT09qjp2TA1NTZqIRDR3zhz5/X5eLAAAYGYhbgeses1C3A5YGIE7YEFE 7oAFEbkDAABgitXU1OrNzZu1Zu1aPf/CCzpeVaXBwUEGAwAWMzIyoq6uLhUWFamiokKNzc0KpabK 5/PJ4XTKlsD3F6Y6bj/zzDP1ve99T7fdeqtcLhcvHgCn1YkTJ/Te7jxt2LhRTz31lPbs2aOe7m6Z pjnrZzM8PKyOjg4dq6rSwMCAzj7rLEt9GQsAAOATEbcD1kTcDlgegTtgUUTugAURuQMAAGAKtLa1 qay8XH947DGtWbNWBw8WqLenR/F4nOEAgEWZ8bgmJibU1tqm8vIylZeXq7WtTdFoVPNycxWPx2W3 J9bt/qmO289YuFB33X23brnlFmVmZCTcPABYV29vr9ra27Vq9Wo98eST2vXee6qtreFXkf7MxMSE BgYGVFpSohMnTig7O1s2m01+n4/hAAAAazsxKO3bL/3T/5CO10pOBzMBEh1xOzAjcIcXsDAid8CC iNwBAAAwCWKxmEzT1L79+/XymjV65plntGXLFvX392liYoIBAcAMYZpxRSIRNTU16djRYyoqKdXg 0JDGx8flcrkUCAQSYjunOm7PycnRPffco3vvvlvnnXMOq7cDOA3vt6bi8bgqjx7Vxk2btOrll7Vq 1SrV19driF9F+ljx97+QVVZerpqaGk1EIgoGAkpLS2M4AADAemIxqa1d2rxFevoFqbmVuB2wxgUd cTswQxC4AxZH5A5YEJE7AAAATqOBEyfU0tamrVu36d8f+b22b9umqqoqxeNxmabJgABghhoZGVFn R7tKiotVUlam5uZmhVJTZbPZlOz3T/n2xONxGYYx5XF7aiikxUuW6Nv33aeLL7xQHo+HFweAL/x+ Vt/QoAMHDuj3jzyidevWqbSkRIODgzL5VaRTnmFjY6MaGxvV3durlJQUzZ0zh8EAAADriMWk9g5p 605p1Vqp8hgzAayAuB2YUQjcgRmAyB2wICJ3AAAAfEHRaFTtHR16/Y039PLq1XrxxRdVXl6uoaEh hgMAs4RpmhodHVVnZ6eKi4pVXlGhxuZmuV0uzcnJUTQalcMx+avLjYyMqLW1TZvfekv/43/+zymP 2x+4/35dfdVVSkpK4kUB4HOLRCIyTVNbt23XM889p1WrVikvL0+Dg4OKRqMM6HMco3q6u1VdXa3a ujplZ2crJydHpmnKxr1wAACQyIjbAatehBC3AzMMgTswQxC5AxZE5A4AAIDPqbmlRaXl5Xr66af1 4ksvqbi4WJ0dHazYDgCzVDweVywWVXNzs6qqqlRaVqa+gQGdGBpSSkqKfD7fpD328PCwyo8c0Usv r9KTTz6pY8em5oP/YDCoS5Ys0XceekgrbrhhWlatBzBztHd0qOLwYb3++uv6t9//Xvv356uxsZHz 69NgbHRU9fX1qqqqUiQalcPpVGpqqpxT8AUsAACAz4y4HbAm4nZgRiJwB2YQInfAgojcAQAAcIri 8bhM09ShoiKtXrNWL7zwgt7avFm9vb0aHxtjQAAASSdDwpaWFpVXVKiktFRdXV3yJycrFospGAye 1scaHh5W+eHDWvvqq1r/2mtqbGyckufo9nh03vnn6wcPP6ybV6xQcnIyOx7A59LX36/jVcf1zPPP adXq1dq0aZNqa2s5vz7NzHhczc3NOnbsmLp7e+VyOpWTkyOXy8VwAABA4iBuByx6wUHcDsxUBO7A DEPkDlgQkTsAAAA+xejoqGpqa/Xerl36w6OP6q233tLxqmOKRqOsKgkA+ItGhofV3dWlwsJClVdU qKGpWYHkZAWDQRk2m+z2L/bxQF9fnwpLSrR+wwa9vmGDWlpapuR5udxuzZ8/X9/77nd19513KhAI sLMBfCamacowDBWXlGjzW2/r8See0Pr169XY2KgTJ04woEnU39+vlpYW1dbWSpLOOvNMud18jAUA ABIAcTtg1Qs84nZgBiNwB2YgInfAgojcAQAA8BdEo1ENDQ3pzbfe0ksvv6zVq1frYEGBhoeGCNsB AJ8qHo8rGo2qtaVFR44cUXlFhdo7OjQ2Pq452dmy2WyyfY77D909Pdq4aZNefOkl7dyxQ22trVPy fD6I23/0wx/qwfvvV0pKCjsZwGcyODSk9o4O5eXl6d8feUSbXt+k4uIiRSIRxWIxBjQFRkZG1NnZ qcOHj0gyNWfuXBmGQegOAACmD3E7YE3E7cCMR+AOzFBE7oAFEbkDAADgT7S2tupIZaVeeeVVPf7k kyo8eFCtLS2E7QCAz8w0TU1MjKu5qUmVR4+qpKRUg4ODipmm7DabgsHgKf+3Oru6tHHTJq1es0YH CwrU0909Jc/hT+P2hx54gLgdwOfy4kur9NSzz+qf/vEfVV5WpoETA5/riz74YqLRqPr6+lRcUqKO zk7ZHA75/X4F+VUOAAAw1YjbAWsibgdmBQJ3YAYjcgcsiMgdAABg1otEIjpSWamX16zRS6tWaePG jWptadHY2BjDAQB8YSMjI+rq7FRRcbHKysvV3NyicCgkp8slX1LSJ/5/29ra9PyLL+nl1atVeeSI Bk+cmJJtJm4H8HmYpinDMHS8ulr79u/X448/rmeefVYV5eUaHx+X3eEgbp9mo6Ojqq6uVmNTk/oH BpSRnq70tDQGAwAApgZxO2DViz3idmCWIHAHZjgid8CCiNwBAABmrarqau3Oy9Ojjz6m11/fpONV VRoeHmbVdgDAaWEYhmw2m+LxuGLxuIYGB1V1vEpNzc3y+/2ak50tj8fzF/+/ra2teuKpp/Xc88+p vq5OI8PDU7LNxO0APo9INKrevj4dPHhQf3ziCa1evVo7d+xQb0+PJsbHGVACmZiYUEdHh6qqqtTZ 1aV5ublKT0/nywcAAGByEbcD1kTcDswqBiMAZsnxPX1+lhzO30j6KxlGMhMBLOBL50r33yvdsFzK ypTsfC8NAABgJpqYmJBpmtq1e7de27BBBQcO6Ghl5clrOcJ2AMDnYBiGDMOQw+mUy+mUw+FQks8n v9+v5ORkhUIhZWRmKjsrS2lpaQqHw1q8aJEWnnGGXC6XDOOjHx00NTXp3x95RGvWrlVvb6+ikciU PA/idgCfVTQa1fjEhHbn5Sl//369++67Ki8r0/j4uOLxOANKYDa7XV6vV9csW6Yf/vBHuvjii5SV mclgAADA6UfcDlgTcTsw6xC4A7PpOE/kDlgPkTsAAMCM1tnVpeqaGhUUFGjN2rWqranRwMAAgwEA nBK7wyGnw6FYLCaf369AICCXy6VQakip4ZBCoZBysrMVSk1VVla2srOzlBJMkc/vky8pScl+vxwO hxwOhzwej0zT/Ejc3t/fr5bWVj3xxBN64cUXNTo2JnOKAlHidgCfhWmaau/oUHNLi/Ly8vSP//2/ Kx6NanBgQK6P+WUKJK7Fi5foG7d+Q9dde60WL1rEQAAAwOlD3A5Y9aKPuB2YhQjcgdl2vCdyB6yH yB0AAGDGGR8fV2trq9a8+qr27N2r8tJSdXZ2smI7AOAjDMOQzWaTaZpyuVzyer2y2e0KBAIKBgIK hcPKzc1VMBhUVlaWcrKzFQgGlZGWrkAgWcl+v5IDAUk6uZK70ymZpuzv31v486D9TzU1Nyt//369 +sqr2rJ1i8bHx6fseRO3A/gsent7VVdfr/UbN+rQoUJVlJepp6eHc2uLy503T4sWXaKHv/dd3Xj9 9QwEAAB8ccTtgDURtwOzloMRALOL0dXQbqbP/50cTsk0idwBK6g8Jq165eTfRO4AAACWV3X8uMrK yrVuw3rt3LlTY2NjGhsdZTAAMEt9ELAbhiGPxyuXyym7w6HUlFQFU4Ly+/1KTUlRdk6O5s+bp3A4 rPS0NAWDQQWDQYXDYdltNiUlJcnn8ykSjcpmGLLb7Z8YsEv62H93pLJSm99+W29t3qyDBw8qEolM 2TyI2wGciomJCUnSwUOH9O6uXdq9a7cOHTqkSGTiw38Ha2tqbNTAwIA6Oto1eOKEVq5YIbvdLg8r 8gMAgM+DuB2wJuJ2YFZjBXdgth7/WckdsB5WcgcAALCsSCQiGYby8/O15pVXlJ+fryOHDzMYAJg1 DBmGIafTcTI8lxQMBuXz+eTz+ZSVmalQOKz09HSlp6crlJqq3Lm5yshIVyAQUJLXK7fbraSkpPf/ O045HI4PVyf+pIj9syoqLtZLL7+sLVu2qK62VrFYbMqmRNwO4NPE43H19PbqSOVRlZeXaf36Dao6 XqWuzk6GM0PZ7XbNnz9fDz30HS1ffp3OOvNMhVJTGQwAADh1xO2ANRG3A7MegTswm88DiNwB6yFy BwAAsJyBEydUcfiwSktLtXbtWh0+ckSDJ04wGACYgQzDkNPlkmma8rjd8icny+v1vr8Ke6oyMjOU O3euUlNTlZWZpbS0sJIDAaWFw0pKSlIwEJDX61U8Hv8wYo/H47LZbJO63R+s9L533z794bHHtGfP HnV1dioej0/Z7IjbAXzae1R7e4da21r1+htvKC9vj2qqq9XZ2TGl71WYPllZWbryqqt03XXXaeUN NygnJ4ehAACAT0fcDlj1QpC4HQCBOzDrzweI3AHrIXIHAACwhJGREfX19Wndhg3atmOHjlRUqLm5 mcEAgIUZhiGbzaZ4PC673S6fzyebzS5vklfZWVlKDYWUFk5TcnKycnJyNG9ertLCaUpJTVFKICB/ crJ8SUmy2WxKSkqS0+lULBaTzWaTYRgfRpxTKRqNamJiQvvy8/Uv/+f/aF9+vkZHRqZ0G9wej+bN m0fcDuA/iUQimohEVFZWpre3bFHBgQMqOHhQkYkJTUxMMKBZJhAIaMHChVpx4416+Dvf0fz58yf9 S2AAAMDCiNsBayJuB/A+AncARO6AFRG5AwAAJOb11fthYk1trUrKyrRz+3ZtevNNnRgY0NjYGAMC AIsw3g/OXU6nnE6n7A6HkpOT5fP5FQqlKhwOKzMzU/PnzVMwGFRKSormzJmjtHCawqFU2R0OOZ1O ud1uGZJsdrvsNtu0BOyfZGx8XFXHj2v/gQN68YUXdPDgQZmmOaXbEAgEdOZZZ+mB++/XA9/+NnE7 AElSLBbT8MiIDhUWqqysTG9u3qzDhw+rv6+PFdtnOZfbLW9Skr5x8836+c9+pjMWLFAwGGQwAADg z08oidsBKyJuB/AnCNwBnDw/IHIHrIfIHQAAIKHEYjGNjIyq4nCFVq9dqwMHDujY0aMaHR1lOACQ YD5YLd1ut8vpcikei8vv9yklJUVuj0fhcFipqanKyMhQdlaW0tPTNWfOHKWnpSkQCMjlcsnn8yk1 NVW294N1p9P5kf9+ohsZGVHe3r1648039e7Onaqurp7ybUgNhbTokkt03ze/pW/cfBOBIgBJUmtb m1pb2/Tue+/prbffUl1dndpaWxkMPnocl3TD9dfrtttv1xWXXaYvnXcegwEAACcRtwPWRNwO4M+v /xkBgA/PE4jcAeshcgcAAEgIkUhExSWlOnCwQBs3blRRUZHGx8YUi8UYDgBMI5vNJrvdrng8Lo/X qySvV3aH48OAPS0tTblz5yopyaeMzAzlZGcrNTVV2VlZ8vl8SvJ65XK5ZLPZ5PF4ZLfbP7IKe6Kt yH6qBoeGtH7DBr3y2msqKy1VZ0fHlG9DaiikxUuW6KEHH9SK669XcjK3I4HZzjRNjYyO6v/+f/5e paWl2rVzh1wej2KxmOzc98THOPe883Ttddfpvnu/qUuXLmEgAADMdsTtgFUvCInbAfwnBO4APnq+ QOQOWA+ROwAAwLQZHh7W+Pi4tmzbpldfW6eK8jI1NDQwGACYQjab7eQfhiGv1yu32y2n06lwOE2p qSkKh8NKSUnRvHnzlDt3rlKCQYXT0pTk9SoUCik9LU1x05TL5ZLH7VY0GpXNZvuP/+4MMjo2pqHB Qa1es0ZPPfOMmpqaNDI8POXbkZaerkWXXKIHH3hAK264Qcl+Py9kYJYaGxuTaZral5+v3Xl52rdv n4pLSjQ2OqpIJMKAcErS0zO0eMkS/fSv/1pfX36d4vH4jDyOAwCAT0HcDlgTcTuAj+FgBAD+lNHV 0G6mz/+dHE7JNIncASuoPCateuXk30TuAAAAU6apuVkHDx3S/v37tWnTG2prb9PY6CiDAYDT7E9X SHe53bLb7YpGo0pPS1NyICB/crLSwmGFw2FlZmYqPT1d6enpOvOMMxQOh+X3+2Wz2eT1euVLSpIk ORwOGYYh0zT/02M4HDPztnlHZ6eOVR3X5s1vavXq1erq6lI8Hp/y7ViwYIGuvvZa3XLTTbr2mmuI 24FZKhqNqrOzU2UVFSopKdH6DRvU2Niovt5ehoPPrKurU9u3b1Nfb4/6+/t00cUXKycrS0nvH/cB AMAsQNwOWBNxO4BPwAruAP7y+QMruQPWw0ruAAAAU2JoeFiNjY169rnnlbd3j2prajTQ389gAOAL +CA2t9lscjqdkiSP1yufzyevx6NQOKxgSoqys7OVk52tQHKy5s+fr0ByslJSUxVKTZXP51MwEJDT 6VQ8HpfL5WL11vdVHT+uN956S3m7dyt/3z71T9Nx64yFC3X33Xfr9ttu0/nnnUd4CMwypmnKMAzV 1NaquqZGr7/+ugoOHVJrS4t6e3o+/NIR8EWcfc45uu6667RyxQpdftllCgYCDAUAgJmOuB2w6kUi cTuAT8QK7gD+IlZyByyIldwBAAAmzQcxzqGiIuXv368t77yjvLw8xWIxRSIRBgQAp8gwDNkdDsXj cdltNgWDQblcLvn9fqWkpio1JVUZmRkKJCdrbm6u5syZo7RwWGnhsFxut4KBgPw+n2w2m3w+nwzD UCwWk81m+8gq7PiP41d5RYWeeOppbd+xXW0tLRobG5uWbbngggt051136ZabbtKXzjtPbrebHQTM Mn39/err7dXPfv1rNTU06HBZmVwej8x4XAZfSMJpcryqSgMDA6qtq1NjY6PuvvNOhcNhBgMAwExF 3A5YE3E7gFPAHX8An3w+wUrugPWwkjsAAMBpNTI6qtGREe3Zu1fPPv+8ysvL1dzUxGAA4GMYhiHD MGSz2eRyuWR3OORyuRQOhRQIBpWenq5wKKxwWlhnLFggv9+vtLQ0paWlKRwKKS0cVjwel8PpPLkK u2HI4Ti5VssHXzjCp2tubtbhI0f05FNPace772p8bEyxaHQ6XhBasnixfv2rX2np0kuVFg7L7Xax g4AZ7oP36/6BAfX392vb9h3au2+vSkpKVFdXp7HRUYaESZXk8ykjI0MPPvCAfvSDHygYDPLlKgAA ZhridsCqF4zE7QBOCZ8EAPj08woid8B6iNwBAAC++LWQaaqru1t79u5TUVGhNm/erOPV1YpMTDAc ALOeYRgyTVMOh0Nut1tx05Tf71cwGFRSUpKCwaDC4TTl5GQrKzNLGRnpmj9vngKBgIIpKfJ6PPJ6 vQqHQopGozJNU3aHQzbi9dOi4NAhvbl5s7Zt3aqioqJp2w63x6PFixfr7/72b3XD9dcrHo/LxirN wIwXi8U0Njam49XV2pWXp6LCIuXtydNA/4CGhgYZEKaM7f1fi/nWt76lm2++WV8+/wJlZ2cxGAAA ZsZJJ3E7YEXE7QA+Az4tAHBq5xdE7oD1ELkDAAB8br19fWpra9fqtWv0zpatam1uUk9PD4MBMOvY 7XbZ7XZFYzH5fD75fD65XC6FQiGFQiGlpKQoJydHfn+y5szJUVZmplJTUpSamqpAckA+v09Op1MO u11JSUmSROQ8SWKxmGw2m9565x298NJLOnTw4LT+4og/OVlXXXmlfvmLX+jaa65hBwGzQCQSkSQd KixUcUmJ3nr7bZWVl6u/t1fj4+MMCNMmKSlJl11+ua6//nqtuOEGfem88xgKAADWvgAmbgesiLgd wGdE4A7g1M8ziNwB6yFyBwAAOPVrHtOUYRgqKy9X3t69evfdd7Vz506Nj40pGo0yIAAzlt1ul2EY stvt8nq98ng88ni9Sk5OVmpqqjKzspQSTNGcnBxlZGQoFEpVelqa/P5kpQSDCodDMiW5nE45XS6Z 7wfsROxTZ+DECXV0dChvzx798Y9/VHVNjUaGh6dte3LmzNGyZcv0g4cf1lVXXskOAmaB5pYW1dXV qbCoSJveeEONDQ1qam6WTJPhICG4XC7lzpunZVct0w++/7AuWbTow2tAAABgIcTtgDURtwP4HLhi B/DZzjeI3AHrIXIHAAD4VBMTE+rt61NZWZmefvY5FRUVqrWlhbAdwIxgGIYMw1A8HpfH65XL5ZLN Zju5Antqqvw+v8LhkNLT0pWdk63MjAyFQ2GFw2GlpYUVDAZlGIaSvEnyej0yDEM2m012u13m++Ei cdj0aWtr085du7Rr927t3L5dTdO4arthGFp45pm6ccUKPfDtb2vRxRezg4AZKhqNyuFwqKa2Vs3N zXpt3ToVFRervr5evT09isfjDAkJx2azKcnn07Jly/Szn/xEX/nKVxQOhWTnnjkAANZA3A5YE3E7 gM+JTx0AfPbzDiJ3wHqI3AEAAD7W8PCw8vbu1Z49e7Vt21aVV1QoFoux2iQASzEMQ6ZOrsbudDhk SvL7/Ery++T1eJSelqbUUEi5c+cqMzNTwZQU5WRnKxQKKTUlRSkpKfK43fImJcnpcEgy5HDY/1Pw xUqniWNsfFxtra168umntW3HDjXU12ugv3/atsdms2nxkiW69dZbteKGG/TlCy5gJwEzyAfv/yMj IxoeHlZ1TY1q6+q0dds2HTlyREcOH5ZpmifPowELnDctWrRIt91+u5Zfd50u/MpX5HA4GAwAAImM uB2w6sUkcTuAz3/9zggAfK7zDyJ3wHqI3AEAAD6it69Pg4ODeuPNN7Vm7Vo11Ners7OTwQBIUIak k1+8cblcisfjcjidCgQC8ng8Svb7FQgGFQ6HlZGRodTUVC2YP18ZGRlKCaYoNTVFXq9XoVBISV6v JMntdstutysWi8lmsxGuW0hNba1KSku1ft06vfXOO4pMTCgSiUzb9thsNt1yyy268847deUVVyh3 7lx2EjBDxONxxWIxjY2Pq6qqSsWlpSouLlZZWZk62tvV3tGh8bExBgVLOmPhQi299FLde/c9uv7r y+VyOhkKAACJiLgdsCbidgBfEF9FB/C5GF0N7Wb6/N/J4ZRMk8gdsILKY9KqV07+TeQOAABmsXg8 rqrjx7Vl2zYVFhZq586d6u3pYbVJAAnDZrNJhiG7zSav1yuHwymXy6VQOKSUlBTl5OQoGAgoFA4r JydH4VBI2VnZSk1NUTAYVLLfL0nyeDxyvh9qfbAqqfn+r1P8acxu59rQMscvSTpQUKDX1m/Q7t27 VF5W9uE+nQ52h0Mej0d333WX/ut/+S/KysqS//3XHwBri0aj6u/v1+DQkIqLS3T02DG99957qjpe pd6eHkWjUc6fYXl1tbXq7+9Xc3OzTpwY0J233y673c5q7gAAJBLidsCaiNsBnAYsyQPgi52PsJI7 YD2s5A4AAGax9o4OHT16VM8895z27Nmj3p4ejY6OMhgAU86w2WTG43I4nEpK8sowDAUCAQWCQQWS A0oNhZSenqb58+crMyNDwfdXZ08JBpWRkSG3yyWn0/mRmNhms52M4zHjjI6Oqru3V0WFhXriqadU WFikvt6ead0mj9erUDisO++4Qz//6U+1YP58dhRgcWNjYzJNqb6hXrV1dcrbs0d1tXUqLS3VwMCA eqf5fQeYLG6PR7lzc/WD739fN954g3JycpQSDDIYAACmG3E7YE3E7QBOEwJ3AF/8vITIHbAeIncA ADCLxGIx2e127dqdp63bt2v37l06dOiQTNOU+f5quABwuhmGIdM0P1wFNBqNyufzKxAMyO12KxQO KxwKKRwKa978eUoJBjVv3jxlZmQoEAjK7/PJ7XErOTlZTodDhs0mt8sl6eRK3oTss0f/wIB25eVp 165denfnTh09dkzxaV41OZiSojPPOku33Xqr7v/Wt5Sbm8uOAiwoHo/LMAwNDg2pu7tbhUVFqq+v 1+68PWqor1dDQ4Pi8ZgmJiYYFmaFzMxM3bhypZZddZWuvuoqzeP4BgDA9CFuB6yJuB3AaUTgDuD0 nJ8QuQPWQ+QOAABmgf6BAXV3d2tffr6eefZZHa86ru7uLgYD4LSy2+2y2WxyOBzyer1yud3y+/xK DiQrHA5rTk6OQqGQcnLmKCM9XcnJfmVkZiolGFQwEFBKSooi0aicDoccDockfRiwm6Ypw+A2EK8B FgAAIABJREFU7mw0NDyswcFBrV67Vhs3vq6ammp1d03/MSwnJ0fLr79eVy9bpuuvu05ZWVnsLMAi PjimRGMxjY2Oqq+vTzW1tSosLlZhYaEKCgo0NDSkEwMnFItFGRhmpUAgoAVnnKEbb7xR33nwQZ19 1lkMBQCAqUbcDlj1opO4HcBpxScjAE7feQqRO2A9RO4AAGCGisfjamlp0ea331HBoYPas3u3mpqa FGfFdgCfg81mk2EYisXjSkpKksfjkc0wlBoKKRQKKRAIKhwOKT09XXPnzNGcnBylp6fL7/crEAwq JRiU3W5Xktcrr9eraDQqwzBkt9sJ2PEXHa+u1oGCAuXl5Wnz5s3qHxhQZJpXULbZ7Tr7rLP00EMP 6Zprr9XZCxcqGAyyswALME1TpmlqYmJCzc3Nam1vV1FRkUpKS3X06FE11Nerv7//w/8dMNu53G6l pKRqxY036uc/+6nOOeccedxuBgMAwFQgbgeseuFJ3A7gtOOTEwCn93yFyB2wHiJ3AAAwwzQ3t6i+ oUGrXl6lrdu2q7+/T0ODgwwGwCczDBmSnE6nnE6n4qapYDCoZL9ffr9fWdnZCoVCmpMzRxkZGfL5 fcrOzlZmRoZCqany+3yy2e1yu91yOhyy2+2yv399RcSOUxGPxzUxMaGKw4f1zHPPKT8/X7W1tRob HZ32bfP5/frSl76k3/z617r5ppskSW5CP8ASBgcHNTY+rrLyclVVVWnP3r2qrqlRQ329RkdGNDY2 xpCAv+CDX9NZsWKFHnroIV144YVauGABgwEAYDIRtwPWRNwOYJLwqQqA03/eQuQOWA+ROwAAsLh4 PC6bzab8/fv1+htvKH/fPhUUFLAKJQBJ/xGYx6JRxUxTLqdTExMTcjgccjqdGhsfV25urgKBgHLm ztVll16qlGBQV115pTLS0jU0MqwzFiyQzTDkcrk+9XGAz/r6jMViKikr06HCQm3csEH7DxzQxPi4 YrHYtG9fdk6OlixZou9997taeeON7DAgwcViMdntdrW1tauru0v5+/fr6LFj2rNnjzo6OtTZ0SEZ hkx+2Qg4ZRdedJGWL1+uO267TUsWL2YgAABMzokscTtgRcTtACYRn7YAmJzzFyJ3wHqI3AEAgEUN DQ2prqFBlZWVevbZ51RcUqy+3l4GA8xWhiH7+ytu2mw2JSUlyelyye12Kz09XSkpKUpPT1c4FFJ6 erqysrOVnpamtLQ0ZaSnK5CcLI/XK8Mw5PV4Tq7m/v6XaCQidpxeIyMjikQiemfLFr26bp3Ky8tV X1eXMNt34YUX6rrly3XbrbfqsqVL2WFAAhsdG9PoyIiqa2vV0NCgDa9vUvXxKh0qLJTx/rHLZrNx DAM+p5w5c7R06aX6/ve+q68vXy7TND88PwQAAF8QcTtgTcTtACYZd7EATN55DJE7YD1E7gAAwEKi 0aj6Bwb0xubN2rptm0qKi1VXW8uK7cAs5PZ45HA4FEpNVTAlReFwWGlpaUpPS9ecOTnKzs5WcnKy wuGwgsGg0sJh+ZKSZLfb5XK53o+TDDkcXANh6jQ1N6uwuFiFhw7ptXXr1NraqrHR0WnfLpvNJrvd ruXLl+t73/2uLrroIi2YP58dBiQY0zQViUY1NDiopuZmFZeUqKy8XIWFRWpra1VnR4dGE+A9BZhJ knw+nX/++frlz3+uq5ctUyAQkNfrZTAAAHwRxO2AVS9KidsBTDoCdwCTez5D5A5YD5E7AACwgKbm ZjU0NmrLli16bd06dXZ2amhwkMEAs5DdbteChQt15x13aPGiSzR37hwFAgE5nU653e6TK7J7PIrH 43I6nZL0kRXZgak2MDCguoYGPf/CC9qzd6+aGhrU19eXENvmdrsVTk/X8muv1U9/8hNdcP75crlc 7DQgwZimqb7+Ae3Zk6dtO3Zq8+Y31dfXr/6ebrk8HsViMdm5pwdMmnPOOUe33X67rrnmGl1y8cVK SUlhKAAAfB7E7YBVL0qJ2wFMCQJ3AJN/XkPkDlgPkTsAAEjEawvTVDQaVcWRI1r76msqOLBfZaWl GhoaYtV2YBZzulz6wfd/oN/8za+VlZkpp9Mp0zRlGMaH7x0f/A1M5zHMMAwdKirSvn37tHXrVu3O y1MsGlU0Gk2IbUxOTtaXzj9f119/vb55990699xz2XFAgqk6flxt7R16/InHVd/QoPy8PHmSkjQ2 OiqX282AgCmUlZWlxUuX6qaVK3XzypXKzMhgKAAAfBbE7YA1EbcDmEJ8sgNgas5viNwB6yFyBwAA CSQWi+lYVZXKKyq0es0a5efv19DgoKLRCMMBZrm77rxT//AP/6Bzzj6bYSAhDQ4NaWhoSMVFRXrq 2edUWlqi5qamhNk+m82mjIwM3Xbbbbriyit12dKlmpeby44DptEHvzTS3d2tnt5eVRw+rKrjx7V9 +3Y1NjSouaVFhmEoliBfkAFmq0AgoOycHN1+2236qx/9SNlZWfxKEAAAp4K4HbAm4nYAU8zBCABM BaOrod1Mn/87OZySaRK5A1ZQeUxa9crJv4ncAQDANIlETgbsb73zjl5bv16lxcWqqqpixXYAkqTF S5boew8/rDMWLGAYSDgTkYj6+vr0ztatys/P1949e1RbW5dQX87y+f3KnTdPP3z4YX3z3nvl8XqV 7Pez84Ap9sGvPIyPjysajaqhsVF19fU6UFCgivJyHTlyRAMDA+rr6+M8GEggJ06c0MjIiB5/4gkN DAzom/feqwULFignO5vhAADwcYjbAateuBK3A5hyBO4ApgyRO2BBRO4AAGAatbe3q6a2TgcPFuj5 F19UY0OjhoYGGQwASVJWdrauufZanXfuuXI6nQwECeGDSLWhsVHHqqr09jvvaMvWreru7NTAwEBC beu8+fP11Qsv1F2336Hbbv2GfD4fOxCYZnvy83Vg/35t2bZNh8vL1T8woNjEhFwez4fvLwASSzQa VX9fn5599llVHj2qlTfdpJU33KDzzj2X4QAA8OeI2wFrIm4HME0I3AFMKSJ3wII+iNztdumWlVJq isSHaQAAYBJFIhHVNzToxVUva//+/TpyuEJdXV0MBsCHvN4kXX755brtlluUO3cuA0FCiEajGh8f V0lpqdZv3KiDBw+qrLRU4+PjisfjCbOddodDi772Nd19991asmSJLvrqV+X1etmBwFSe70ajGhgY 0IkTJ3T06FEdKirSoUOHVF1dre6uLo2MjCgSichus8nu8UgScTuQ4MbHx7V3z56TX9SuqdGD3/62 li5ZwmAAAPgAcTtgTcTtAKYRgTuAKUfkDlhQ5TFp9WtSZoZ0/XUE7gAA4LT7YEXKw5WVqqio0MaN r2vHzh0aGx3V+Pg4AwLwERde+FX98Pvf1+JLLmEYmHYfhO0HCwtVWlqqTZs2qbikRKMjIwkVttts NoVCYV162aX6yY9/rEsWLVKSzyeng48JgKkwPj6uaDSqhsZG1dbVae++faqpqdGRw4fV3d2t/v7+ D8+LAVj3nOB4VZXa29vV0tysX//yl1p8ySVyulxy8MuoAIDZjLgdsCbidgDTjDoNwPSdB6XPz5LD +RtJRO6AVSxZJP3mF9KVlzELAABw2kxMTChumtqzZ49eXrNGBQUFOl5VxWAA/EULFy7Ub3/7Wz3w 7W8zDEy7tvZ2tbW1KS9vjza9+YZqa2rU2tqacNvpcrn0la9+VVdeeaXuvftuXbJo0YdfLgMwuSKR iJxOp958+23VNzToD3/4g8ZHR1VXUyOn2614PC67zcaCEsAM43A4tHjxYt133326/PLLdc5ZZ8nt djMYAMDsQ9wOWBNxO4BEuLZmBACmCyu5AxZUUCj9y+9P/k3kDgAAToPe3l6VlperrLxca9euVWVl pUaGhxkMgL8onJamZddco4suvFCxWEx2VsLENBkdHVVdfYNeW79eBw4cUElxkfr7+xWNRhNqO11u t/w+n+68807d8o1v6LxzztEZCxZIEnE7MMkam5s1NjqqRx57TI0NDXr7nXdkmKbGx8flcDjk8ngk iWMZMENFo1Hl5+erq7tbZeUVumnlCl179dVKSkpiOACA2YO4HbAm4nYACYLAHcC0InIHLOjAISJ3 AADwhQ0ODqqnp1evbVivd7ZsUXVVldra2hgMgI/l9nh09jnnaMUNN2jBggUEgZhyH3yp4uChQyo4 dEjbt2/X/v0HNDQ0qInx8YTb3nBams46+2ytvPFGfefBB5Weni6n08mOBE6zeDwum82mvr4+dXR2 6sjRo6qqqlJ+fr4aGxpU39CgifFxGaYp0zTlcrkYGjCLVB8/rv7+fh2pPKL29nZ98557lJSUJJvN xnAAADP9Ipq4HbAi4nYACYTAHcC0I3IHLIjIHQAAfAHHqqp0oOCgdu7cqe07tuvEiRMaHxtjMAA+ USgU0h233a5rrr5afp+PgWBK9fT0qqWtVRUVFVq1erWOVlaquakpIbfVZrPprLPO0sqVK3XZZZfr qiuuUFpamJ0InGYTExMaHhlRV3e3qo8f18HCQhUVFamqqkp9vb0aHBxMuF91ADA9uru6NDg4qI7/ n737Do/jvvM8/66qzrkbkQRBggkMAJhFECRFiiIVSCpStCx7JAeNx3JYe249u/fP7nN3u88+z97c 7XhOY+/E3Wdsyx7vOFu2LMmWNLYokSLFAAYxE2BCBogMdEBX3R8kYcpjWYkB1fi8nkeP2n4goOtb 3Y2qxrt/1d5Of18f999/P6UlJcTjcQ1HREQKk+J2EXdS3C4iE4yuQSoiE+c4qWRGOR7vnwGK3EXc on4FfOVLitxFRETkXY2NjTGaTnPkyBG+8a1v8cbu3TSdPk02m9VwRORdRSIR/uRP/oQ/+7dfoaSk WAORm6a/v5+enh6+/8MfsXPXLt46cpi2trYJG60WFRdTW1PLZz/7J6xZvZpYNEY4HNKOFLnOBoeG OHL0KM8++yyHDh/mN7/+NfmxMdIjI/gCARzHwTD0JzgReTvDMCgqKmLr1q1sve8+li9dyrSKCg1G REQKi+J2EXdS3C4iE/E8WiMQkQl1vKTIXcR9FLmLiIjIH2DbNtlslt1vvsnu3bt5/vkX2H/gAJlM Gse2NSAReVd+v597N2/mf//3/54lixbh8eiilHJjjeXzeCyLffv38+tXd7Bz5+vs2LGDTCZDenR0 wt1fwzBwgOXLl7Nu3Tru27KFtWvWYNs2pmlqh4pcp2NaB3jp5Zc5ceoUf//3f8/w0BBnz5zBFwgw Njam308i8p7FYjFqFy1i/br1fOyjjzKvulpDERGRwqC4XcSdFLeLyASld9tEZEIxus61OyUz/gKP FxxHkbuIG+zeC1/92uXbitxFRETkGrlcjt7eXn7+3HN8/0c/4vixY7S2tGgwMrHOQw0DwzTBcbD1 oYsJx7QsqmbN4u577mFmVZXiQbmh8vk8w8PDNB46RFNTEz/60Y85ePgQHW1tOI4zIe9zMBgkGotz 54Y7eOKJJ6ieO5fplZWXnz+K20U+sHQ6jWEYNDU309TczOs7d3LmzBkOHjxIf18ffX192LaNLxAA 0O8nEXlfBgYG2Pvmm5w/d56O9nY+/9RnWbBgAV6vV8MRERE3n1QrbhdxI8XtIjKB6R03EZlwFLmL uJAidxEREfkdtm0zMDjI937wA7729a/T1tZGJp3WYOTGnUteWcEYx8EwTSzTZGxsDMuyCIZC4Dj4 /H5CoRA+nw+Px0MkEhn/36dOn6azvZ1MJqNhTiDhSIS1a9Zy++o1FKVSGohcd47jYBgGbe3ttLW3 8/LLL/P8iy9yrrmZlpaWCRu2YxiUFBezfMUKGhoa2P7ww8ycNQtLUbvIB5LP57Esi5bWVi5dusTR Y8c4d/48O3fu5GxzM81nz5LP5xnL5Sbu64KIuEo2k6GttYV/+u4/0dbWypNPPsnyZcuomDpVwxER ETceUCtuF3Ejxe0iMsEpcBeRCUmRu4gLKXIXERGRa5imiZ3P09rWRmdnp+J2+XDniIaBYRhgGBiA x+vFMk0y2SyxaBSf34/H4yUcDhEKhQgGg6RSKULBINFYjPKyMjweL4lEnFg8TjQSIRqNUpRKEY1E GMvn+d4PfsBPf/pTTp86xejoqIY+QV5H7li3jj/+1KeYVz1XA5HrzrZtenp6OHXqND9//hc0HjzI gX37GBwcJJfLTdj7HY1GqZw+nU888QRr1qxhxvTplJWWaoeKfACjo6Nks1mOnzjJ+fPn+c2rr3L0 2FHOnDlDJpNhYGCAbCaDZVkalohcd/l8nvzoKM8//zxdXV3cu3kzd991F/W33abhiIiIm36hKW4X cSPF7SLiAgrcRWTCUuQu4kKK3EVEROQaqVSK1atW8bOf/YyTJ/SHDfk9532GMf5vy+PB4/GA4+D3 +wkEApiWhdfrJRwKE45EiMWihMNh4vE4ZWVlBINBykpK8Pp8RKJR4rHY5a8Ph0klU/h9XkKhEIlE gnQ6DYaB1+O5vNq742BZ1ng8//jHP04sFuOFF19k7549DAwMaAfdYsuWLuXffPGLLF++TMOQ62pk ZIS8bbN7zx5e3bGDHa/u4NDhQ6TTacYmcNhuGAZz5sxh+YoVPPTgQ2zdfC+GaeL16G1+kffKtm0c x6Gvv5+Wlhb27tvPsWNH2fPmm7S3t//eqw4pbheRm2Hv3r20tbdz/MQJPv3JT7LpzjvHrzQjIiIy YSluF3Enxe0i4hJ651tEJjRF7iIupMhdRERErh7PGwZVVVXMmDGDpqamCR0NyvXb54ZhYNs2pmni 9XqxbRvDMAiFQpiWhW07FKWSxGIxAoEggWCAaDRKOBQimUrh9/tJpVJMKZ9CJBwmEAgQi0WJRCIE g0G8Hg/+QIBQKIQBhEIhABzHwePxXL56gG0Dl1cAv+rq172TmVVVPLp9O9OnTyeVTPKrX/6S/v5+ 7dRbZGpFBZvuvpuFCxcq7JHrJpfL0dbezp433+TIkSO88MILnL9wgZ7u7gl9vz0eD7FYnPr6lTzy yCMsWbyYBfPnX/5QkIi85+d/d3c33T09HDt+nF273uDQ4UOcOnWKwYEBMpkM+XxegxKRW6rl4kV+ 9ctf0nLxIn29vWzZsgXLsvD7fBqOiIhMPIrbRdxJcbuIuIjeAReRCU+Ru4gLKXIXERERLsfFM6uq WN3QwJ49e+jv69NQXHtids1K65aFAXi8XrweD6ZpEQgG8Pv9eL1eAv4A8USC1HjEHiAaiVJaWkIk EsHyeCgtKSGZSBCPx8f/u2AwSDQaJT82hsfjwefzXQmbTUzzcjh/NVh/t+D52rD9/ZhSXs66tWsv x/aJBD/9yU/p7OrU/r/JorEYK267jbs2baIolVLcLh/K1WD1+MmTHDt2jOeff543du+mu6ub/v4+ HMeZuC+9pkk4HGbpkqWsXLmSj2x/hJqFC8c/zCMif9jw8DB52+bUqVMcO36CXW/s4sSJEzQ1NdHX 28vw8LCGJCITTn9fH3t27+Y/dXdz7vx5Vq9ezby5c0mlUhqOiIhMpJNtxe0ibmUY/8NoPfXvNQgR cQMF7iLijuMrRe4i7qPIXURERADLspg9ezaxeJyB/v4JHRJOqnOsK8Gw4ziYpollWeRyOSyPh3A4 jGkY+Hw+QqEQ/iurpocjEaKRCJFIhHA4TCqZJBaPE4/FSCaTJBNJiouL8PsDWJZFKBwifGXVdK/H QzQWw+vxMHYlYLcsi3w+Px6uv59Vum9k8FyUStFQX8/CBQuYM2sWf/n003R0dOixe5OYpsmsWbP4 +GOPUX/bbViWpaHIB2LbNoNDQ7S2tXHk8GF+8uzPOHiwkVMnT77tSg8TVSKZpKSkhIcefJAtW7Yw fVol06ZVaMeKvAPHccjn8+Tzec5fuEB7eztHjh6lubmZfXv3cfbcWVpbWzENg7GxMQ1MRCa0fD7P yZMn+drXvsau3bu5+667uG/LFqZOmaLhiIjIRPhFpbhdxJ0nzuMrt2sYIuIWCtxFxDUUuYu4kCJ3 ERGRSc/v91NdXc2smTO5cO6cBnIzzp0MA8M0uZqA+3w+PB4P2WyWaDSKPxAYj9eDwSDhcJjiomIC wQCRSIRkIkEsFiN+5d+xaHT8/4+EwwSDwfGV3D0eD6ZlYZkmPp8Py7LeFqr/vtvXBsvX3p5Iq3RH o1Gi0Sif+cxnMC2Lv/v7f+D8hfNkMxk9wG6w8vJy/uSP/5gt996L1+vVQOR9ufo609bWRntHBy+9 8gp73nyTI4cOceHCRXK5LMCEjts9Hg/V1dWsX7+e+vp67tq4kUQigcejt/JFfh/bthkcHCSTydB4 6BBNTU3s2LGDpuZmLly4QHp0lKGhofEPqtkamYi4SFtbG79+5RWampo4f/48n3nySapmzNBgRETk 1lHcLuJO18TtRte5dg1ERNxC74qLiKsochdxIUXuIiIik/sY3jAoLy1l7txqdr+xm3R6VEP5ELM0 TRMH8FgefD4vtuMQ8PsJhcN4PR48Hi+hcIhoNEooGCIUClJcUsKU8imEQ0GKiovxer3EY3Ei0Qge yyISiZBKprA8Fj6vl0AggGmaGIaBx+PBMIzxld5N03xP9/PdbrtFJBLhySefJBSO8Nd/8zecPnWK TCatB+MNkkgk2LbtEe6//358Pp8GIu+Z4ziMjY1xqbeXs2fP8pNnn6WxsZF9+/aRTqfJpN3xvK2Y VsmyZcv45BOPs2zZMpKJBKErV8IQkd/K5nIYwMWWFi5evMjru3bR3NzMm2++SU9PD52dnTi2rauv iEhBGBwc5NSJE/zd+fN0dXbyv335y5RPmUIykdBwRETk5lLcLuJOittFxMUUuIuI6yhyF3EhRe4i IiKTWmlpKWtWN/DLF1/k/Hmt4j5+bmMYb4vHvV4vVzOsUCiE1+sln89TVFRELBrF5/eTiMcJhyNE IhGKiorweD0UpVKUl5UTiUQIBPxEr6y4fjVUDwaDBINBcBwCgcD4z74arDuOM34f4O2rrgtEwmE+ 9tFHMQz45ree4eTJE/ReuqTBXGf+QICa2lrW37GeSDisx6C8Z/39/YyMjLJz1y5+/epvOLB/P0eP HiWdTpPP5yf8/ff6fJimyR3r72Djpk3cvmYNy5YuwXYcTD0PRIDfXnVhaGiI3r4+Tpw6xdnmZl7d sYNTp07RdOYM2VyO9Kg+SCkihSmbzZLNZnnmmWdob29ny9atbFi/nuq5czUcERG5ORS3i7iT4nYR cTkF7iLiSorcRVxIkbuIiMik5QBz586lYloFLS0XXREcfqjzlStBomEYWB4PlmliWRZerxeP14vH 4yEYCBIMhQgGgySSCZKJBPFYjGAoRCQcobS0hFgshmmaFBcXEw6HCYfDxGIxvB4PwUCAeDxOJpvF Mk18Pt94mH519fX3Ggj/7tcqLP7XwuEwH/voRykuLuZb3/42u3bupKe7W4O5Xs8Z0ySRTLJhw52s WLqUSCSiocg7/0658lo3MDhIW1sbv3r5Zd566y1e27GD9o4OBvr7XfO7oqysjHkLFrBi+XL+6GMf Y1pFBfF4HEBxu+h5bhhkMhnS6TStbW2cv3CBI0eOcOjQIQ4ePsyl7m56e3vJZrMamIhMGvl8nhdf fJHzFy7Q1NTEIw8/zMrbbtNgRETkRv8CUtwu4s6Ta8XtIuJ6CtxFxLUUuYu4kCJ3ERGRScljWUyb OpXamhre3LPHfeceVwJw27axLAvL42Esl8O0LCKRCB6PB6/XSzgUIhgK4fF4iEQixGMxItEo0WiU eDxOLBYjlUwSjUZJJpIUFRURCPixLItAIEAoFMI0DEzLIhqJ4PP5yGazeDweTNMkb9sYML7qumEY +Hw+PcBuklAoxD133YVlWUSjUd7YtYvmpiYN5jowDYO777qLjz36EaZOnaqByDsaGR0ll8tx8NAh Xt+1izd27mTf/v0MDw8zMjzsmu1IplLMrKri8ccfZ8WKFcycMYOSkhJ9wEgmvWtXaj9/4QJNzc00 Nh5k/4H9XLhwgdaWFvr6+t72tSIik43jOBx96y26uro5efIkX/riF7lzwwby+TyWZWlAIiJyfSlu F3HrQaPidhEpCArcRcTVFLmLuJAidxERkUkpkUiwcuVKnvvFL2htaZk45xTXrHjuOA5+vx+vz0c+ nyccDuP3+wkEg4RCIYKBALFYjJKiYoKhIKFwmGQyOR6vR6NRYtEYkUiYRDxOMBAgEAxiWRaGYeCx LDweDxgGXo8Hy7LGQ3XgbbevujZgt0zzbfdbbr5AIMCmjRuZMmUKs2bO5Hvf+x6nTp7UYD6ke+6+ m3/7p3/KnDlzNAx5m6uviyMjI/T39/Ob117j6Ftv8cor/8LZs2fp6u4Cx3HFtpimiWlZrFi+nDVr 17JxwwbW3X47AF6vVztbJrVcLkf/wAADg4OXV2k/fIQ39+zm9OkzdHS0k06nyeVyGpSIyDW6Ojv4 1a9+Re+lS3R0dLBo8WJmVlURCgY1HBERuT4Ut4u4k+J2ESkgCtxFxPUUuYu4kCJ3ERGRSScYDFJd XU1VVdUNC9yvDcVN08SyLGzbxuPxEAgEyNs2gUCAaCSKz+fFurLqeiwWuxywB4OUlpZSXl5OLBol mUzi8XhIJpOEw2FMwyAcDpNMJLE8Fp4rK69fDdWvXWnduhLNv9f7/Lu3ZeIK+P0sqq29/OGHQIAf /fCHHDhwQIP5gObNn89D27Yxe9YsDUPeJpfLkc3lOHnyJG/u28fu3bt57fXX6e/tpa+vD8clYbth GIQjESorp7Ny5W184vHHqa6uprSkRDtZJi3Hcchms+TzeZrPnqX57Fl27NhBU1MzR48dpbu7m77e 3vEPIIqIyDscL2Wz7Nq1i66uLtZv2MDWLVtYt2YN0aj+TCYiIh+S4nYRt55wK24XkYKiwF1ECoIi dxEXUuQuIiIyqTiOw+yZs1hUt4jGA42MjAy/v2P+KyutX73t9fkuR0+2TTgSubL6rUGP5349AAAg AElEQVRxcRGRSIRgIEgymSQYChKNRCgpKcG0LIpSKUpLS4lGowQCAcKh0PhtA/D5/QQDAQzDGF89 /dpV3q9uyx9add2jy8IXPK/Xy7wrgWrtwoX8xV/8Ba+9/roG8z6liopYu/Z2bluxgkAgoIEIAOlM hlwux+49ezhy5Ai/eukljh87TntHO/mxMVfFrvFEgrKyMu6/7z6WLV/OkkWLmTNbH+aQycm2bWzb prevj76+fg40NtLc1MSO13bQfPYsF86fHw/frz1+FBGRd3f69GkGBgZobm6mtbWV7du2kUwkNBgR EflgFLeLuJPidhEpQArcRaRgKHIXcSFF7iIiIpPneN0wiMWizJk7h0gkPB64X43WATxeL94rq6B7 fT78Pj+WZREIBohEIoTCYVLJFPF4jEQiQSgUIhwKU1paQjQaxePxUlSUIhAIEAmHicXimKZBMBAg kUiQTqffFq5fXendMIz3tXq6Vl0XAK/HQ0lxMffecw/hUIj/57/9N15//XVG02lQkPfu8/P6WLZs GY999FEWzp+vgQiZTJYLFy7QePgQhw4e5FcvvURraysd7R04ju2q33c+v58F8+dT39DA2jVruPfu u/H5fAT8fu1omXQGh4bI5XKcPXuW5nPn2Ld3H6dOnaKxsZGhoUH6+vqwbVuDEhH5kDo7O3lj1y4u nD9P76VLfPKJJ4gnEjr+EBGR90dxu4g7KW4XkQKlwF1ECooidxEXUuQuIiIyeY7XTZNFdXXctnIl zc3NBINBfD4f0WiUaCRCNBYjHo8TiUSIx+MUFxURDodJJBKkkkkCgQCWZeHz+QgGg1hX4vRQKITP 5yM3NoZlmpimeSWUMjDN3wbooVBIO0Gu72P6yocj1q9fj9fn4y+ffppXXnmF4aEhrTr7Lqqrq/ni 5z7PurVrNYxJLJvN4vP5ONDYyOHDR/jlr37JwcOHaWttZXh4GDufd822mKaJ5fEwb948li9fzscf e4z58+eTiMd1hQKZVMbGxvB4PLS0ttLa2sq+Awc4feoU+/bvp6O9nda2NrKZLLad1+9KEZHrbGR4 mKYzZ/ibv/1bhoeH+dQnP8WM6ZVv+2C5iIjIO1LcLuJOittFpIApcBeRgqPIXcSFFLmLiIhMCj6v lwXz5/OnX/4yuVyOYDBIJBwhHo/h9/kIBAJ4vV5sx8FjWXi9XhzHwbIsLMvCcZzxFdOvvX2V1/Pb tzn0B3y52VY3NGCaJn5/gFdffZWuzg6tSPsOKioq+Nhjj3HHHes1jEnm6mt3Lpejs7OTg4cP09TU xM+fe47mpiYuXLiA4ziue+4kEgmKS0vZtHEjd999N3PnzKF6zpzf+7tKpFCf1yOjowwPDXG6uZmm M2d4fedOjh07xqlTpxgZHmZ0dFS/F0VEbjCv10dRcRELFy4kFAoTDoV0biwiIu+N4nYRt56UK24X kYKmwF1ECpIidxEXUuQuIiIyKZSWlJBMJDAtC8s0yefzmFdWYn/X4/xrvkbBoExEq+rr8fn8lJaV 8vwvfsG5s2fJu2gF6pshFo+zeu1abl93O5ZlaSCTSC6Xw7ZtTp46xZkzTbzw4ou8sfsNujo7uXTp kivD13A4zOzZs7lz40bq6urYuGEDJcXFeK584Eq/q6SQ2bbNWD5PNpPh5KlTNB48yN69ezl85Ajt 7e10dnaSHh3VoEREbgbDYMb06cybv4AH7r+PFStWMHXKFEpLSzQbERF5d4rbRdxJcbuITAIK3EWk YClyF3EhRe4iIiKTgtfrHb+twFUKzbKlS/D7fYTDYV584QWOvvUWuVxOgwEsj4cpU6awaeNGFsyf j9/v11AK2PiqziMjZDIZ9h04wMmTJ3n+hRc4ffo0586exQFsl30IxLIsMAxqampYunQZ27c9TH19 PR7LIhwOa8dLwRsbG6Ovr4+BwSEOHDjAyVMnefXVHZw8dZLOjg7y+bw+3CUicpP4fD6SqSJWrFjO fVu3UltXx+LaWizLGv/AnYiIyB+kuF3EnRS3i8gkoSVkRKTwj+tKZpTj8f4ZoMhdxC3qV8BXvqTI XURERERc63RTE7/5zW/4/ve/z2uvvabIHYgnEjz12af4N1/4PGVlZXqQFCjbtrFtm96+PlpaWtiz dy/Hjh7l9Z076ezspKOjw3VRO1xejT2ZTDJr9myWLl3KtoceoqqqilkzZ2qnS8FLp9M4wLlz52hq ambHa6/R1NREY2MjAwMD9PZewnEcDUpE5CYJhcMkk0lW1dezZNky7r3rLhbMn49lWZimqQGJiMh7 o7hdxJ0Ut4vIJKKPbotIwdNK7iIupJXcRURERMTl5syaRTgUIhKNEggEeeWVl8lkMpN2Hj6fj20P P8xn/vhJxe0FJm/bWKbJwOAg3d3ddHV1cfrMGXbt3s2Rw4c5ffo0gwMDZLNZbNt25TaWlZUxtaKC hx96iBUrVlA9dy6V06Zp50vBsm0bwzAYGhqiq7ubQ0eOcPrUKX7z6g7OnzvL2bPnyOfz5HJZDUtE 5CbyeL3Mnj2bJUuWsnbNau7atIlYLEZRKqXhiIjI+zyZV9wu4kqK20Vksp0HawQiMhkochdxIUXu IiIiIuJyU8rL2bhhAzNnVDG9chrfeuYZRkdHJ90cLMvitpUr+chHPkJ5ebkeGC6Xt20c22ZkdJTR 0VG6uro5e+4shw4f5q233uLMmTO0t7XRPzDAyPCwa7fT6/USjUapra3lnnvuYemSJaxuaMCyLHw+ nx4IUrBGRkboHxjg+IkT7D9wgH379tHY2EjvpUv0DwyQHxvTkEREbiLDMDAMg1mzZ1NTU8PHHnuM 2ppapkwpJxIOa0AiIvIBTuwVt4u4kuJ2EZmEFLiLyKShyF3EhRS5i4iIiIjLFRcVkUomqZg6BY/X yz/903cZHBxkbCw3Oc7FDYOpFRVs2rSJedXV+BUGu0o+n8eyLGzbpr+/n3QmQ0tLC61tbZw4eZIT J07Q3NxMZ2cnHe3t9Pf3Y5qma1dqBwgGg4RCIdauXcuy5cu58447WDB/PsFgEI9Hb6dL4XEcB8Mw aGlppbevlzf37uXgwUPsfnMPZ5ub6b10CcMwXP28FhFxq3giQSKR4Pa1a7nvvvuorq6mZsECbNvG NE0NSEREPsiJvuJ2EXeevCtuF5FJSe/Ii8ikoshdxIUUuYuIiIiIy5mmSUVFBf/uK18hFovxzLe/ Q0d7O7lctuC33R8IsHr1GrZu2cK0igo9GCagq3ErwNjYGLZtk06nyWQydHV309rWRmdnJydPnKSl rY0TJ47T3d1NT08Pw8PD2Pk8+Xx+/Pu5NYL1+XxMnz6dmtpaVjc0sGXzZoqKiihKpd42I5FC03Pp EkNDQ/yf//k/c+b0GV5/9TcEQiHS6fT41Qocx9GgRERuonAkwrSKady7+V4WLV7M+jVrKCsrG39d VtwuIiIfiOJ2EXdS3C4ik5gCdxGZdBS5i7iQIncRERERKQBTp07lc5/9LKZl8c///D3a29oYGhos 6G2uX7mSz/7JZ1hcV6cHwARw7WqfmUwGgOGREQYHB8lkMrS0tnLxYgunT5/m/IXztLa20tnZSV9f H11dXRjAWD6PfU3Q7maWZQFQPW8edXV1PPLww8xfsICp5eVEIpHxWSlul0LT3t5OV3c3+/fv5+V/ +ReOHzvGyVOnyGaz+AIBbNsejyhFROTm8Hg8mJZFXW0ti5csYcvmzaxpWI3P7yMSDmtAIiLy4Shu F3Enxe0iMsnpnXkRmbzHgSUzyvF4/wxQ5C7iFvUr4CtfUuQuIiIiIq7W0dHBj376U374ox9xsLGR gf7+gtzO+fPn8x//w3/gkW3btMrkLXB1VXXbtslms+TzeXr7+rh06RIDAwO0tLYyMDDA2XPnuHjh At09PbS1tTHQ309ff//lAN5x3rY6e6EwLYtEIkFZeTn1t93G1q1bmVddzbzq6rd9CECkUNi2jWEY NDU3c+HCBX723HMceestTh4/Tk/PJTKZtIYkInKrjktMk0gkwpy5c1mxYgUfeeQRZs2axbSKCl1F RkRErtcbBIrbRdxIcbuIiFZwF5HJSyu5i7iQVnIXERERkQJQVlbGo9u3EwgE8Pv9HD54kI6OjoLb xg133sniJUu0w68jx3GA364oPjY2BkA2myWTzeI4DtlMhnQ6TVd3D9093XR1dV1erbmri9a2Njq7 urjU00N7Wxu2bZPJZkmPjgKXI9irP6PgGAYGUF5ezqxZs9m6dQsLFiygrraW8rIyvF4vgOJ2KTgD AwP09fXRePAgP3n2WY4cOcKxo0dxHIdcLqcBiYjcQiWlpUydOpXN995LQ0MD8+fNY3plpa4iIyIi 14/idhF3UtwuIgIocBeRSU6Ru4gLKXIXERERkQJQlErx4P33U1FRwYsvvshPfvxjLl68WBDbFggG qamrY/O99zLjmkBH3t3VVZbht/G61+tlaHiYbCaDaVkMDQ3R29tLNpul/8pq611d3bS1t9Hb20tH ZyeXenro7e0lnU4zPDzMQH8/2VwO58pq7pOJYRj4/QGSRSkWL17Muttvp/62ldy2YjkAfr9fDzwp SP0DA3R3d/PcL37BgQMH2LdvH2fPnSOT1mrtIiK3kmmaRKIxFi2qY9OmTSxetIiGVasIBYM6LhER ketLcbuIOyluFxEZp8BdRCY9Re4iLqTIXUREREQKQCqZZE1DA/FYDNOy+Pmzz9LU1OT67SorK+Mj jzzC7WvWTKpIx3Gc8Tj92tvXyufz2LY9/o/jODiOQyaTYWwsTzaXpa+vj4HBQQYGBy+H7Jks3T09 dHd1kc1m6bnUQ2dnJ319ffT19ZHL5hgdHWF4ZGR8Reb8lTi+YFdjf4+SySRFxcWsXbuWJUuWsG7t WqpmzCAUCmlFVClIV19Xjh47xs433mDHq6/yL7/+NSPDw4yMjGhAIiK3kMfrxefzsXz5cpYtX8G2 Bx+grrYWr8+H78qVZERERK4bxe0i7qS4XUTkbfQuvojI1ePEkhnleLx/BihyF3GL+hXwlS8pchcR ERERVxsZGaGlrY3XX3uNr3396xw5csS121JcXMyXv/xlvvC5zxGNFtaptW3bmKZJ3rax83m8Xi+O 45BOpzFNE8MwGBoevhyXGwbpdJrR0VEMwyCftxkeHmJ4eJjBwSF6+/sYGRlhcGCAgcFBOju7GBwY IJ1JMzQ0xODgIAMDAwwPDeEAw8PDDA8P4/V4GBsbI5fLYZrmeCAvv2UYBpFolPnz53P7unUsW7KE 1Q0NRCMRYrGYBiQFK5PJ0N7RwaFDh/jOd7/L/v37abl4cfxqECIicouOTUyTiooKqmbOYu3qBh58 8EHKSkupmDpVwxERkRtDcbuIOyluFxH5V7SCu4jIFVrJXcSFtJK7iIiIiBSAUCjErKoqZs6YQTKZ 5L/++Z9z5MgRctmsq7YjHA5z9z338PBDDxEKhQpqH2UyGY4eP87AwAC2bdPTcwnTNMjn83R2dmIY BmP5PN1d3YyOjpDJZunv7+fSpUuMptOMZXMMDQ8xOjpKLpcjm8mQy+XIjY1h2zaZdJq8bWPA+Oru GAb8Trw+lsuN37ZtW0+eawSDQXx+P/X19Sxbtoy7N22ipqaGQCBAYBJdSUAmH9u2GU2nefGXv+SV X/+aXa+/zrFjx8ZXcxcRkVtnytSpzK2u5uMffYyamhpmzZpJcVGRBiMiIjeO4nYRd1LcLiLyeylw FxG5hiJ3ERdS5C4iIiIiBcCyLAAefOABfD4fX/3/nubNN/cwOjLiivvv9XqZMXMma9eupaSkZHx7 CkE+n2ffgQM8/bWvceH8edLpNJcuXcLr8ZLL5bh0qYdAMIhhGIwMD4/vz9zYGGO5HJZl4Thg2/n3 94MVpr4noVCIadOmsXTZcupqa9iyeTNlpaUUFxdrOFLw+vr76enp4efPPccz3/kOF86fp6+3V4MR EbmFAoEA/mCQ+ttWsmnTRlbV17PyttvI5/N4PPrTvIiI3ECK20XcSXG7iMg70lm0iMjvUOQu4kKK 3EVERESkgGy+914sj4en/+qv2Lt378SPFQ2DSDTKxo0buWPdepKJREHtD8dxaG1tpfHAAc42N2MY xr9aFTmTybzjf5/P5/Wgvs58Ph+WZbFo0WIWL1nMls2bWbJ4McFAgHg8jmEYGpIUvOazZ3n19dd5 /bXXeOH55+nu7tbrjYjILeT3+ykpKaFh9Wpqa2u5b/Nmps+YQSx6+U9MittFROSGUtwu4k6K20VE /iCdSYuI/B6K3EVcSJG7iIiIiBSQuzdtwufz8Y1vfYvf/PrXtLa0TNxzaODODRv41BOfYPasmQW3 LzKZDO0dHfT19QH8q7hdbp5QKESqqIglS5Ywf/58tm7eTFVVFVOnTNFwZFI5dvw433zmGV566SWa m5oYGhrSUEREbsVxsGFgmCYzZ85kwYIF3Ld1K+vXrScej1GUSmlAIiJycyhuF3Enxe0iIu9KgbuI yDtQ5C7iQorcRURERKSA3LFuHaFQiEg4zMsvv0zTmTMT8n42NKzmi1/4ArU1CwtyP4yOpjl39iyj IyN6UN4Cpmni9/uZM2cOdYsWceeGDaxuaCAaiVBSUqLV2mXSOXzkCE9/7Wu8+OKL9F66RC6X01BE RG4ywzDw+XxMrahg8aLF3H//fdTV1rJg/nw8Hg+maWpIIiJycyhuF3Enxe0iIu+JAncRkT9AkbuI CylyFxEREZECsnLFCvx+PxXTpvGTH/+YxgMHJtT9q5o5k/vu28r8+fMLdh/kxnK0tbVp5fabzB8I 4PP5qKurY9GiRdx7zz1Uz53LtIoK/H6/BiST0oHGRv7vP/9zXvzlL8mk09i2raGIiNxkkWiUZDLJ po0bWb16NSuWL2fO7NkK20VE5OZT3C7iTorbRUTeMwXuIiLvQpG7iAspchcRERGRArK4ro5YLEYy keA7Xi979uyZEPcrGouxsr6eO++8k6JUqmDn393dTUtLi1ZJvkkCgSCV0yupq6tj+bJl3HHHHZSW lDCtogJA4ZhMWgcaG/kv/+W/8PPnntMwRERuyTFKgKqqKlbW19OwahX33HUX8USCSDis4YiIyM2n uF3EnRS3i4i8LwrcRUTeA0XuIi6kyF1ERERECsjMGTO4f8tWppZP4Zvf+iY///nPb+n9MU2T+fPn 8/jHP87SxYsLdu65XI5z58/T0dGhFdxvIJ/PB4ZBzcKFLFq8mK1btlBbU0NxURHxeFwDkklPcbuI yK075rUdh9raWpYtW8YD991HXV0dxUVFhMNhDMPQkERE5OZT3C7iTorbRUTeNwXuIiLvkSJ3ERdS 5C4iIiIiBaSiYiolpSXMnj0Ln8/Hsz/7GXY+j23bN/2+VFVV8cXPf5577rqroGeey+U4feYMXd3d egBeVwaGAbF4nKJUEQtrFjJv3jzu3rSJ6dOnUzVjBqDV2kVAcbuIyC05UjEMYvE4JaWlrFu7lm3b tlFVVcXsmTN1jCIiIreW4nYRd1LcLiLygShwFxF5HxS5i7iQIncRERERKSA+r5eahQv5P/7jfyQW i/PTZ59loL+ffH7spt2HktJSHtn+Ee68805s2y7owMfn89Hf14dzCz5EUIi8Xi9+v5+SklKq51Wz bOkyVqxYTm1NDeFQiOLiYq2EKnKNRsXtIiI3XTKVYsaMGdy1aRMLFi5k3Zq1VFRMVdQuIiK3nuJ2 EXdS3C4i8oEpcBcReZ8UuYu4kCJ3ERERESkwCxYs4N995d/i9Xn5yU9+wkB/P5lM5ob/3EAwSE1t LXesX080Eino0MdxHFpaWjh+4gQjo6N60H0ApmniANFolPLycqqqqlixfDm1tbUsXLCAiooKwqEQ lmVpWCK/48hbb/H/fvWrPPf88xqGiMgNZlkWXp+PpUuWsHrNGu684w5WNzTgAOFQSAMSEZFbT3G7 iDspbhcR+VAUuIuIfACK3EVcSJG7iIiIiBSYuXPn8qdf+hJFRUU8//zznDp5kpGRkRv28yzLIpVK cecdG1hcV0uowGMfwzDo6umhu7ub/NiYHnDvgWma2LZNJBqlKJWiqKiYmbNmsmTJEhbX1TFtWiWV 0yoIBAL4fD4NTOQdnDp9mr/5u7/jxRdeAMfRQEREbhCPx0MkGqW6upolS5bw2KOPMnfuXEp0VRkR EZlIFLeLuJPidhGRD3/erhGIiHwwitxFXEiRu4iIiIgUmLlz5vCZT3+aWCzG93/wA06fPMng4OAN +VmWZfHgAw/yscc+SklJScHPNp/P09fbS2dnJ4Zh4Cgy/VcMw8A0TSKRCMFQiPLyciorK6murmbp kiXMnDmTstJS4vE4sWgU27YLetV/keuhpbWVH/74x7z08suMjIzotUdE5MYcxDB16lRmzJjBXZvu Ys3q1cycWcWM6dNxHEdxu4iITByK20XcSXG7iMh1ocBdRORDUOQu4kKK3EVERESkwFRWVvLo9u2k UileeeUVXnrpJS719Fzf81/DYPPmzXz5S/+G6ZWVk2KuY2NjtLS20t3drcCUy6uzO46DPxAgEg4T CAaZMmUKldOmMW/+fObMnk1VVRWlJSWUlpQQj8exbRvLst72PUTknWUyGQ4fOcJLL79Me2sr+Xxe QxERuZ7HM4ZBPJlk4cKFPHD/AyxZspjlS5cSCATwer3jx70iIiITguJ2EXdS3C4ict0ocBcR+ZAU uYu4kCJ3ERERESkwldOm8eB991E5bRpen49fvvACXV1d1+3719bVcf8DD1BeVjYp5uk4DmNjedra 2hkbG5t0j6fxKN0wSKZSRMNhUkVFlJaWMmPGDObMmUN5WRmV06ZRUlJCcXExwUAAy7LeFrRfe1tE 3l0ul2Pnzp0camwknU5rICIi10kgGCTg99PQ0MCKlSvZuGEDi+rq8Hm942G7iIjIhKK4XcSdFLeL iFxXCtxFRK4DRe4iLqTIXUREREQKTCqVYvmyZUSjUWbPnMk//uM/cuHChQ/9fUvLyti4aRMN9fWE QqHJcZ5vGPRc6uHYieMMDw8X6kYClyN0n8+HYRhEo1Hi8ThFRUWUlZVRUlJCdXU1FVOmMLWiguKi IhLxOLFYDACPx4NlWTiOo9VORT6k4ZERnvnOd/j2t79Nf3+/BiIich1YHg9Tp0yhdtEiGurrefCB BygtKSGVSun4RUREJi7F7SLupLhdROS6U+AuInKdKHIXcSFF7iIiIiJSYJKJBEsWLWLh/PmUlpTw F1/9KucvXCD/AVch93g83HbbbTzy8MPMmT17Us1ycHCQixcukMtm3bkBhgGOM74fbdvG4/EQjUYJ BALEE4nLMXuqiGmVlZSUFDOzqoqKigqSiQSRSIRgMEgqmcTr9eI4DpZl/d4QTHGYyIeTTqf5xfPP 84/f+AbtHR0aiIjIhzoEMnAch2mVlSxYsIBHt29nyZIlVFRUkEomx49bdPwiIiITkuJ2EXdS3C4i ckMocBcRuY4UuYu4kCJ3ERERESkwfr8fn8/HJz/xCfx+P1/77/+dEydOkEmn3/f3WrRoEV/43OdY uWLFpJrh2NgYXV3ddHV2jUdSbuHxeIjGYvj9flKpFNFolGQySVFREcVFRUydOpWioiKmV1aSTKWI x2LE43EMIBAM4vf5sG0b0zQBtLqpyE14vTl05Ag//ulPaW5u/sAfSBIREQiGQiQSCVatWsXGjRtZ smgRS5csGT9GEhERmdAUt4u4k+J2EZEbRmfyIiLXmSJ3ERdS5C4iIiIihXZuahj4fD4e++hH8fn8 /NXXv87x48cYHhp6z9+jqmomTzz+BGtWr56UM+zu6WF4eNhVcbtpmsQTCe655x5WLF/BjBnTKSst JZFMEgmHCQQCRCOR8WjdNE0Mw/hXAfvVuP3qY0lEbgzHcRgaGuL1nTvZ++abDPT3aygiIh9AIBik tKSUtetuZ/HixWy5+26qqqrw+XwajoiIuIPidhG3ntgrbhcRuYEUuIuI3ACK3EVcSJG7iIiIiBQg n8/HI9sexuvz8o1vfpP9+/fT3dX1rv9dIplk1eoGVjWsmpSrXWazWS62XGRkdMRV99u2bQb6+9m/ fz+W5SESiVBbU0MsGiWVSukJITLBGIbBvv37+eEPfsC5s2c1EBGR9/kaank8zJ83n5raWjZt2sim DRsIBoMkk0kNSERE3ENxu4g7KW4XEbnhLI1AROTG+E8j/UP/VzB6GNPyAXUYhl9TEZngWlrhwkWo mArTKzUPERERESkIlmUxd84cSsvK6Ovvp6+vj6HBwXf8eq/XS3X1PJ54/HFWr1pFIBCYdDMbHh7m Vy+/zOFDhxgeHnbVfbdtm+7ubpqbm9m7dy9nzjTR0dVFKBQiGArh9Xq1KrvIBLF33z7+8umn2fHq q666WoSIyC1lGPgDAWbPmcOGDRv48pe+xCPbtrF6VT3JZJJgMKgZiYiIeyhuF3Enxe0iIjeFAncR kRtIkbuICylyFxEREZECZFkWM6ZPp6y0FMOy6O/vp6en5/d+bUlJKZ958kk+sn07sVh00s7LAeKJ BLZtMzgwyNjYmKsC1Gwmw0B/PydPnmTfgQMcPnyYto5O7LxNWWkpY/k8Xo8u8Clyq5w+c4ZvPPMM z//iF677II2IyK2SSCYpnzKFhx98kE9+4hNsf+QRGlatIplITMqrDomIiMspbhdxJ8XtIiI3jQJ3 EZEbTJG7iAspchcRERGRAmSaJhUVFUyvrMQfCNDZ2UlXV9fbviYSifDHT36az3/uKVKp5KSdlWVZ TK+sZPHixSxetIh4MkEwGOTSpUtgGIyNjblmW/L5PCPDw5w9e5Zjx46xf/9+unp66B8YuLyqezCI x9LbxCI308DgIC+/8i/88z9/j/Pnzmr1dhGRdxGORFiwYAGPPLKdRz+ynU994hMsXrSI8vJyAF2d RkRE3Edxu4g7KW4XEbmp9JcLEZGbQJG7iAspchcRERGRAmSaJkWpFFOmTKGkpDC3XFcAACAASURB VISBgQHOnz8PgM/no37VKp588knmzJ6NaZqTelaWZREOhZgxfTo1CxeyuqGBqRUVRONxxnI5hoaG yOfzrtqm4eFh2tvbOXjwILv37OHU6dOM5fPY+TypVArbtrEUu4vccBcuXuQf/sc/8NprO1z3OiIi crN4PB4sy2LJ0qXce++9fO6pp/jI9keora0lmUxqxXYREXEvxe0i7qS4XUTkptNfK0REbhJF7iIu pMhdRERERAqQaZokEwkWLFjAwoULuXjxIhdbWphRVcW2bdtYd/vtJOJxDYrLq4EahkE0EqGstJSa hQtZVV9PTU0NhmliYHCp9xKmaWLbtiu2yXEc0uk0fb29HDlyhMaDBzl46BCjo6PkxsYIh8N4fb5J /wEHkRulo6ODf/if/5N/+u53SafTGoiIyO85Vi0qKmLeggVs3bqVL3zu89y3dSvLly0jEAjg83o1 JBERcS/F7SLupLhdROSWUOAuInITKXIXcSFF7iIiIiJSgAzDwOf1UllZyezZs8lksyxesoSPPfoo M6uqNKB34Pf7icdizJs3j9qaGurr6wmHw9jAWC5HOp3BcdwTujuOQ29vL+fOnqXx4EEaDx6kvb2d gD+A7dgk4nEcx8EwDO18kevgUm8v//y97/PNb36Tnu5uHMfRUERErlFcUsLChTU8+elP8/GPf5yH HniAmoULSSWT48ewIiIirqW4XcSdFLeLiNwyehdARORWHP+WzCjH4/0z4CkMI6qJiLhA/Qr4ypdg bYNmISIiIiIF5+y5c5imyfRKfajz/WppbaX57FkOHjzIsz/7GU1NTZw/fx4DXBeven0+An4/C2tq WLhwIdseeog5c+ZQMXUqHo8Xy9Kq7iIfVDqd5jevvcbTTz/Nrl27GBke1lBERACv10swFKaurpbb b7+ddWtvZ/XqBkzTxO/zaUAiIlIYFLeLuJPidhGRW0oruIuI3AJayV3EhbSSu4iIiIgUsEQiQTwe 1yA+gFg0ypTycpYtXUrNwoXU1dVhmBaZdIZsNsPY2JhrtsXO58lms7S1tvLWW2/R2NjI8RMnGRoc IhwOAxAKhbTTRT6AdCbDD374Q154/nn6ens1EBGZ9LxeL/FEgtVr1vLAAw/wuc8+xeZ772Hhgvn4 vF48lv6MLSIiBUJxu4g7KW4XEbnl9M6AiMgtoshdxIUUuYuIiIiIyO9hWRaWZTF1yhRqa2qoq61l 3rz5lJaWMDw6CuCq1ZodxyGfz9PZ2UlzUxN79r7JqdNnaG1rJRQK4fV6CYVCOI6DYegioSLvxa9e eom/+du/pbm5WcMQkUnNNE2mTp1K7aJFPPmpT/G5z36WdbevZf68akLBIKapK8aIiEgBUdwu4k6K 20VEJgQF7iIit5AidxEXUuQuIiIiIiLvwDAMDMOgpLiY2bNmUV9fz7zqaqqqqsjlcqQzGUZHRly1 TblcjoGBAZqbm3hz714OHT5MS1s7tm1TXFyMnc/j9Xq180X+gB2vvc5ffPUv2b9vH7ZtayAiMmmP k6ZWVLCqoYEnP/1ptj38MFs3b6Zy2jSikcj4cZSIiEjBUNwu4k6K20VEJgwF7iIit5gidxEXUuQu IiIiIiLvwuv1Eg6HqZoxg2XLllFbU8uUqVPx+/1c6u3FME1yuZxrtmdsbIxMOs35c+c4duwYe/ft paOjk55LvUQjUTxeLz6fTzte5HccP3GCb3zrm7zyL68w7KIrOYiIXC+BYJBINMrdd93NHz3+Rzzx R3/ElnvvpbKyklAwqAGJiEhhUtwu4k6K20VEJhQF7iIiE4AidxEXUuQuIiIiIiLvgWVZ+LxepldW snDBAlY3NFBaXk6qqIhMJkM2myWbzbpqm0ZHR+lob+fo0aPs2v0Gp06dZGBgAMMwKCsrI5/PY5qm dr5MeulMhpdeeYXvfve7XDh/XgMRkUnFHwhQWVnJ2rVr2bZtG1/8wudZ3dBA1YwZmKaJpWMFEREp VIrbRdxJcbuIyISjwF1EZIJQ5C7iQorcRURERETkPTAMA4BgMEhxcTEN9fXcc/c9LF5Ux0gmy8jQ EB1tbWAYGFf+cYN0Os1Afz/Hjh+nsbGRI0feYmRkhIGhQVLJ5OV4zdJb0DJ5nTp9mr/+679m586d GoaITJpjHsM0mVddzZq1a/ncU0/x8cce4/Y1a5k2rQK/X3/2EBGRAqe4XcSdFLeLiExI+uuCiMgE oshdxIUUuYuIiIiIyAdgmgYzq6pYsWI569evJ1VcTDweZ3hoiGwuh53Pu2ZbHMdhcHCQpqYmGhsP snf/Prq6usjbDqZpkkwkcBzHNeG+yPXQ1NzMX3396/zoRz8i76Lns4jIB2EYBuFwmNLycjbeeSdP PfUUj27fzob160kmEoTDIQ1JREQKn+J2EXdS3C4iMmEpcBcRmWAUuYu4kCJ3ERERERF5n67G3rFo lOmVldTV1tKwqoFp06ZhOw4Ag4ODOFduu8XQ0CCdHR00NjbSeOggp06fxgHy+TxFqdTbtl2kULV3 dPBP/+t/8f0f/ID+vj7XPY9FRN6PeDxOZeV0Htm+nUe3b+eJxx+nob6e8rIyAEzT1JBERKTwKW4X cSfF7SIiE5oCdxGRCUiRu4gLKXIXEREREZEPIRqJUFxcxOJFi1hUV8fChQsxTAvDMBgYHMBxHNdE so7jkMlk6Ozs5PDhwxxobOTwkSOMjY0RCARwHIdwSCu5SmFKp9McPHKEb3/nO5w4doxsNquhiEjB MQwDn8/Pwpoa7r7nHj75iU/wiSeeYNGiRUydMgXL0p+gRURkElHcLuJOittFRCY8vbsgIjJBKXIX cSFF7iIiIiIi8iGYponX66WkpIQFCxawZPGi/5+9+46O877vfP95yvTBoBFgE4soihJJgUVik0VJ pApVqFVc4jixs9dxyjq+jnz3uiT37rkn68QndzcbS5EjJxs7tjc3azvZFNuyJcuS2EGCDSQIorEA bABBEL0NBlOe57l/AIQlW4UFIPEA79c5Ph4eQsPBd0Di+Q3e+EKrVq1Sfn6+hoaHZUhKJpO+eX88 z5Pnuurq6tK5s2dVWVmpmtpaNZ05o2gkImlkg73neWx1x5TgeZ5SqZT+5Z//Wa++8or6+/sZCoCp da1iWQqGQrp76VI99thjeu4PPqsPffCDum/1auXF4woFgwwJADC9ELcDfj3AE7cDgA8QuAPAJEbk DvgQkTsAAACAG2SapizTVHFxsRYsmK+1a9fqzsV3qqioUE1nziiVSvlmm/sVjuOov79f58+f18FD h1RTU6Mz587LNAxFYzFZpqkgURx8LpfL6Qc//KG+/td/rdbWVgYCYEopKi7W7YsW6WO/9mv6vd/9 XW3d+rTWrlmj/ERCtm3zzWoAgOmHuB3wJ+J2APANmxEAwORmdJxv80oWPC87IHnep2UYeUwFmOQO VkovvDRye+P9zAMAAADAdclkMnJdVy0tLerp6VFzS4uGh9O+i9t/8X2SpEOHDqmurk4VFfu0fv0G rV61So89+ogKCwuVn0jw5MN3co6jbTt26Fvf+Y5aWloYCIApI5Gfr8WLF2vLli0qKyvTQw88oOLi YlkWe9QAANMYcTvgT8TtAOArfCs9APjlOrtkwSzZgS9IInIH/GL9GunzzxG5AwAAALi6s7/nyTAM JYeGNJxK6eChQzp5+rRef/11NTU2qaWlWZLkuu6Uer/jeXnKi8e1adMmrVq9Wg8/+KDuXLxY4XBY ts2OFkx+ruuq6cwZvfhXf6V/+7d/U093N0MB4GuBQECWbWvd2rVat369HnvkEa1bt06mYSgSiTAg AMD0RtwO+BNxOwD4DoE7APjpepvIHfAfIncAAAAAV8FxHA0PD6vpzFkdqjysY8eOae/everq6lJH R4e8KRa1v5NgMKhEfr7Kysr0wAMPaN2atVq/bq2CwaCi0SgfJJiUPM9TNpvVj15+Wf/lz/9c9XV1 DAWAbxmmqcKCAi1dtkz33XuvPvqrv6qFCxeqtKRk7BvxAACY5od34nbAn4d34nYA8CFehQAAv113 E7kD/kPkDgAAAOBdDA8Py7Is7a2oUHV1tXbt2qW6unq1d7QrPTwsz/Om5VxmlJRo3rz5euzRR1VW Vqa1a+7T3DlzFAqF+KDBpHPw0CH9yZ/+qbZv384wAPhaJBrVBx54QA9ufFDLly3V8mXLFIlEZBqG gqGQYtGocrmcLMtSKBRSznFkmebYf2++5TYAAFMOcTvgT8TtAOBbBO4A4MfrbyJ3wH+I3AEAAABI Y9tP+/v71Xb5sg5VVupMU5Ne/elPdam1Ve3t7WNvN92Zpql4PK4ZpaVac9992rxpk1avWqV7li+X YRiybZsPKNxydfX1euHFF/Wv//qvGk6lGAgAXwsEg5o9e7Zi8bgKCwqUn8hXLB5TNBpVXl5CRUWF CoVCisfjmjVzphJ5eSooKJBt2wpHIopGIgrYtgLBoIKBwNjna8u2Jc9TIBCQJLmuK8MwxjbCsx0e ADDpEbcD/kTcDgC+xisFAODX63Aid8B/iNwBAACAaW14eFiu66qquloHDh7U3r17VX38uAb6+tTf 38+A3oVpmvIkzZ8/X8uWLdOzzzyjpcuW6c477hiL6oBbob29Xf/z+9/X337jG2q5cEGu6zIUAL5n GMbYN9pZti1vNEYPhcMK2AF58hQKBhWPx2WYpqLRqGKxmPISCcVGb+fn52vmzJmKRiKKxWJKJBIj /5+XUCBgK56Xp4JEQp6kSDiiaCwqz3VlWZbC4bByudzYNcCVx8N2eADALUPcDvgTcTsA+P81CkYA AD6+HidyB/yHyB0AAACYPuf2t2xrHxwc1O69e9XU2Kht27frzJkzunz58pU3ZFhXybZtlc6cqYUL F+r+++/Xk088ofnz5mnebbfJMAziN9w0uVxO1ceP6yt/9mfavm2bMpkMQwEwbRmGIcuyRkJ0y1LA tmVZllzPUyQSUTAYlG1ZiufljW6Dz1PJjBkKhkLKy8tTYWGhQsGQ8vLiKi4qUiwe14ziGQqFgopG oorGogqHw7JG79u0LNmWJdM0xyJ4y7Ledv31i7cBALguxO2APxG3A8DUeL2BEQCAz6/LidwB/yFy BwAAAKb2Wd3zlMvlNJxOq6GhQbvLy1VTU6P9Bw5ooK9PPT09DOkGBQIB2YGA7lm+XEuXLdPWp5/W 0qVLNf+22xQKhQjdMeE6Ojr0ly++qG9885saHBxkIADwPt62Gd6yZJimcrmcQqGQQsGgco6jYDCo RF6eAsGg4rG4QuGQYrG4IuHwyGb4gnwVFhaqsKBAxcXFio3G8rF4XOFQSJFIVHmJPMnzFAwEFAqF FAwGZY5umvc8T47jjIXx7uh2eiJ4AMA7Im4H/Im4HQCmzmsJjAAApsD1OZE74D9E7gAAAMCUNDAw oKFUShX796uhoUG7du1WXX2dent7lcvl2NY+zgzDUCAY1KJFi1RWtkKbHn5ImzdtUn5+vmYUFzMg TIje3l79f9/9rr724tfU2npxLNgEAIzv53jP88ZidGkkjA+MBuuhYEjBYECBYFCRSESBQFDhSFgz S0sVjUSUl0goLy9PRYWFikQiKi4qVjQWUyIxskU+FAopEg4rPz9ftm0rFAopHAopNxrA26Mb6a3R TfEAgGmGuB3wJ+J2AJharw0wAgCYItfpRO6A/xC5AwAAAP4/j3ueDMNQb1+fmpubVXHggGpra7Vj xw51d3Wpu7ubId0k0WhUBQUFWr9hg5YuW6Znt27V/PnzVVxUNPY8ATcqlUpp244d+uoLL6jq6FGl h4cZCgDcSoYhY/SazDRNWZalXC43Fq0bhiHX85SXl6dwKKxwZGQbfCwWUyQcVkFhoaKRqKKxqEpL SpSXl6dEfr7yYnHFYlHl5+crPz9f4VBIdiAgy7IUDodlmZYkT+FwWIFAQI7jyDAMmaYpz/PGHg8A wIeI2wF/Im4HgKl35GcEADCFrteJ3AH/IXIHAAAAfGtgcFDpdFrHa2q0/8ABlZeXq7auTsnBQQ0l kwzoFgkGgwpHIlq5cqXWrVunhx96SPfde6/CoZDi8TgDwnVzXVdtbW36q69/Xd/97nfV0dHBUADA Z65shpcky7ZHgnTXk21bCkciMg1DoVBIoXB45P+DIUVjUcXjeSouLlJeXp4KCgoUj8UUDkdUUjJj JJ4PhxWPxxUIBBSPxZSXlyfbtse2xKfTaUmSbdvvuJ0eADBJELcD/kTcDgBT8wzPCABgil23E7kD /kPkDgAAAPjjzH1lW3tvr3p7e7Vtxw7V1zdoX8U+XWxpIXadhAoLizR37hxt3vyIysrK9PBDD2rG jBmKx2Jsdcc1c11XP3r5ZX3lK19RfUMDAwGAKe5KiD6ymd2SaY5cNwRDIZmGoZzjKBaLKRwOy7YD yi/IVywaHfupMtFIRPF4XDNnzlIgGFB+IqFEIqF4PE+JvLgKCwoVi8cUiURkGIYsy5Jt27JGN9EH RjfGX3ksb70e/cXbAIBxQNwO+BNxOwBM3XM5IwCAKXj9TuQO+A+ROwAAADB5z9mep3Q6rYHBQZ04 cUK79uxR9bFjOlxZqWQyqYH+foY0yeXn5ysWj2vd2rV6eNMmrV2zRmXLl4/FY8DV2F1erq/82Z9p 7549Y9t/AQCQ3h6gm5Yl27KUy+VkmKZisZgMw1AwGFQ0GlUoHFbAthWPxxWPxxWLxRWLRVVUVKT8 /HwlEgkV5BeosLBAxUVFisVicl1XwVBI4XBYkUhEwcBIMO95njzPUygUkmVZyuZyMkdj+Sufq4jg AeAqELcD/kTcDgBT+6zNCABgil7HE7kD/kPkDgAAAEyec/XoRsye3l4NDg5q9549qq4+rgMHDuh0 42n19vQQuPqQYRiaM2eulixZomee2aply5br3lUrFY1GFQwGGRDeVW1dnV548Wt6+eUfaXBggIEA AG74msTzPBmmKcu0JEMK2LbsQECmaSoYCCoYCsoeDeHD4bCisZji8biKi4pGNsOXlioYCCoai6mw sEDRaFThcFgziosVj8cVjUQUCI7cRzAQUDAYlOO6si1btm2NPYYrMTwhPIBpi7gd8CfidgCY8mxG AABTk9Fxvs0rWfC87IDkeUTugB8crJReeGnkNpE7AAAAcEvlHEfyPH3t61/XmaYm/eM//ZNsy9Jw MqlAKEQA5FOe5+nixRa1tl7UiZMnNHv2HG16+CE9sHGj7l6yRIvvuIPAC7+kt69PFfv368CB/cTt AIBxuyaRJM91lXPdkevPbFZKpX7pbU3TlOu6MkxTtmXJk+Q4jmLRqCzLGtkSH40pEgnLtG0VFBQo MRrFx+JxJRL5SiTylEgkFI1GNbO0VKWlpYqEwzJMU4m8PEUiEQVsW4ZhKh6PybZtua6rQCCgUCgk 13XHYnhJcl1PhsF2eABTAHE74NeLKeJ2AJgGOHECwFS/rmeTO+A/bHIHAAAAbom+vj6lhodVWVmp AwcPav/+/aqtq1NqaEjpdJoBTUGmaSoajer2O+7QirIy/cqzz2rR7bdr6d13yzCMsYgL05fruqqp qdH/88d/rDfeeIOBAAAmtSvBued5Mk1TdiAgQ5Jt2woEAjJMU6FQSJFwWOFIRJFIVHl5ccXjP//f zNKZikajCoVDKiwoUCIvT+FIRHl5eYrHYoqNbpKXRrbOx2Kxkc+ZnqeAbcuyrJEg3zBkmiZPCoDJ i7gd8CfidgCYPmdcRgAA0+D6nsgd8B8idwAAAGDiz8ujm7q7urvV0dGhN7ZtU0NDg/bt3av29nb1 9PQwpGnCNE0ZpqlFt9+uOxYv1jNbt2rd2nWaNWumZpaWMqBp7MKFC/qv/+2/6e///u/lOA4DAQBM GVdi+Cvf1GcYhnKOo0g4LGt0g3s0Gh3ZFG/bisfjKsjPVzQWUyKRr3AoqEQiXwWFBYpFo0rk52tm aanyEwkFgkFFwxHF8+IKhUIyTVMB21YkEpFhGDIMU7ZtjW2KJ4QHcNMRtwP+RNwOANPr3MoIAGCa XOcTuQP+Q+QOAAAATAjXdTU8PKx0OqOq6mPavmOHjhw5oqqqKmUzGSWTSYY0jQWCQZXMmKHl99yj FStW6JmtW3Xb3LmaP2/e2DdFYHro6OzUd7//fb309a/r0sWLcl2XoQAApi3TNMc+FwaDQbmeJ8u0 FA6HZI1ubs+LxxWJRGSNxuwFBQUjG99jMRUVFWnmzJnKi+cpGosqGo2qsLBQoVBI4XBYpSUlmjtn DoMGMPGI2wF/Im4HgGmHV+IBYDpd7xO5A/5D5A4AAACMz5l4NEzu6elRV3e3du3eo9OnT2lPebma mprU19vLkPA2wWBQlm1r+fLlWrlylf7d1qe1evVqxWMxxeNxBjTFZTIZVRw4oOdfeEF79+7VEN/4 AgDAVbvyDYGmaY5tZ7dtW8FgUJKhYCioSCSicDisYDCoRYsW6WO/9jFtefwxJfL48hWACUTcDvgT cTsATEs2IwCA6cPoON/mlSx4XnZA8jwid8APDlZKL7w0cpvIHQAAALhmruvKcRz19PaqqalJe/bt 07GqKu3bV6GhoaQG+vsZEt5RJpORMhlVHj6s+vp6HTiwXxs2bFBZWZm2PPqoiotnqKAgn63uU5Rt 2zp69KiOVVURtwMAcI08z5MkOY4jx3EkSdlsVqlU6pfeNi8vTzNnzVI0FpVlWQwPwMQhbgf8emFB 3A4A0xSvugPAdLz+Z5M74D9scgcAAACuWU9Pj/oHB1VZeUQHDx3U/v37derUKSUHB5XNZhkQrlk8 Hlc0FtPGBzZq7dq1+sD9G3T3XXcpFospEAgwoCnkRy+/rP/85S/rxIkTDAMAgAliBwKaN2++fv/3 P63f+NjHNLO0lKEAmBjE7YA/EbcDwLRG4A4A0/UcQOQO+A+ROwAAAPDeZ93RTdodnZ1qu3RJr7+5 TbV1tTp06JC6urrU29PDkDAubNtWQWGhli5dps2bHtbq1at1//r1CkciioTDDMjndpeX6//9L/9V Ffv2KZNJMxAAACaAYRjKSyT0yf/tk3ruDz6rBfPnMxQAE4O4HfAn4nYAmPZsRgAA05PRcb7NK1nw vOyA5HlE7oAfHKyUXnhp5DaROwAAADDGdV0NDQ0pncnocGWltm3frurqatXU1Gg4lVIqlWJIGFe5 XE6dHR0q79ithoZ6zZw5S08/9aRW33uvVpaVacH8+Wx096nTTU36wY9+pNraGuJ2AAAmkOd5eubp p/WZT3+auB3AxCFuB/x6oUDcDgAgcAeA6YzIHfAhIncAAABA0s+3tXd2dam9vV27y8t1+tRp7d6z WxcuXFB/Xx9Dwk3R2dGhrs5OXbhwXqWlpVq9apUeffQxrSgr04qye2QYBrG7T7iuq9q6OpXv2aPO jg4GAgDABNqyZYv+j899TosW3c4wAEwM4nbAn4jbAQCjCNwBYJojcgd8iMgdAAAA05jneUqn0+rp 6dHpxkbtLi9XZWWlKisrlR4e1sDAAEPCLfm4HOjv1+DAgJoaG3Xw0CHdfffdeubprVp+zz1acudi zSgulmVZDGsSq6mt1f/8h39QXW0twwAAYAItv+cefeQjH9HtixbJMAwGAmD8EbcD/kTcDgB4CwJ3 AACRO+BHRO4AAACYRq5sa+/t61MymdSu3Xt08NAhVR4+pKYzZ9Tf1yfXdRkUJsXHqiQ1X7igS62t qjl+XPMXLtSG9ev19FNPacH8BVowf54Mw5BpmgxsEjnd2Khv/N23tHPnLoYBAMAEmjN3rp588kk9 8IEPKD+RYCAAxh9xO+BPxO0AgF9A4A4AkETkDvgSkTsAAACmuCuxcGdXl5qbm7Vz927V1dWpvLxc vb296u/rY0iYtHK5nNra2tTZ2aljR49qb/lerVy5Us9sfVp3L12q2TNnKhqNsrV0Emjv6NBrr7+h Xbt2KZ0eZiAAAEyQWDyuDRs26MMf/KDuXLyYgQAYf8TtgD8RtwMA3gGBOwBgDJE74ENE7gAAAJii +vr7lUlndPhIpXbt2aPKw4dV39CgVDKp4WECVPhHLpeTJB2tOqq6ulpVVOzTPWVl2rhxox7ZtElF hYUqLS1lULeI67q61NamXbt26mJLixzHYSgAAEwA0zS1Zs0a/Yff+z2tue8+BgJg/BG3A/5E3A4A eBeshgEA/PL5oWTBLNmBL0gicgf8Yv0a6fPPEbkDAADAv2dRz5NhGOru6VFXZ6defe01nTp9WhUV FbrU2qre3l6GhCkjHIkokUho3bp1Wr5suT70K89q4e23Kz+RkGEYbHW/ifoHBvTf//Zv9Zd/+Zfq 6elhIAAATJAVK1boy3/8x9q6dSvDADD+iNsBfyJuBwC8B14lBwC88zmCyB3wHyJ3AAAA+JDreRpO pTQ4OKi6hgbt2r1blYcP69Dhw8rlchpKJhkSpqxAIKBQKKRVq1dr7dq1eujBB3X/hg2ybVt58TgD mmDJZFL/9M//oq9+9as6e/aMPM9jKAAATIAFCxboc5/7nH77U59SJBzmm/kAjC/idsCfiNsBAO/D ZgQAgHdidJxv80oWPC87IHkekTvgBwcrpRdeGrlN5A4AAIBJ7Mq29p7eXvX29mrnrl06XlOjgwcP 6syZM+plizKmiWw2q2w2q73l5aqpqdHPfvYzPfroo7pryRI99uijmllaqlgsNvZ3BuMnnU5r7/79 +pd//VddutRK3A4AwAQpnjFDD27apPvvv18B2+aaBsD4Im4H/Im4HQBwFQjcAQDvisgd8CEidwAA AExinufJcRz19Pbq7NmzKt+3T8eqqrR33z4NDAxooL+fIWHa6uvtVV9vr5qbmxWNxbR9xw5t3LhR 69eu1fJly2TbtkKhEIMap3+Lurq7tX3HDtXX1SmVSjEUAAAmQCQS1dJly7T1qad01513KhAIMBQA 44e4HfDroZy4HQBwVQjcAQDvicgd8CEidwAAAExC/QMDyuVy2ldRoYr9wO7CFQAAIABJREFU+1VR UaGTJ08qOTioTCbDgIBRgwMDSg4O6uUf/UgHDhzQnXfeqSe2PKEVK8q05t57FY/HCd1vkGEYqqmp 0Y5t23T5Ml9LBwBgIti2rTlz5+pDv/Ir2vzww4rH4wwFwPghbgf8ibgdAHAt50pGAAB4P0TugA8R uQMAAOAW8zxPhmGou6dHbW1tenP7djU1Nmr37t263N6unu5uhgS8x98fSWq7dEmXL1/WqZOnNGvO bD20caMeeGCjli9dqkWLbpdpmjJNk4Fdo8OVlfrGN7+puvp6hgEAwASJx+P6xG/8un79135NhQUF DATA+CFuB/yJuB0AcI0MRgAAuOrzRsmCWbIDX5BE5A74xfo10uefI3IHAADATZVMJpVOZ1R9vFp7 9u7VoYMHdbSqSsOplIaGhhgQcB1My1IoFNLChbdrRdk9euaZZ7T07qVacudiWZYl22afzdVobGrS N/7u7/S9739fXR0dDAQAgAkQjUb1W5/8pL70xS9qzpw5DATA+CFuB/yJuB0AcB14xRsAcNXY5A74 EJvcAQAAcBNc2dbe19+vgf5+vb5tm06cOKG95eU6d/68uru6GBJwg1zHUWpoSCdONKjx9ClVVVVp 8Z1L9Phjj2rdunWaO2eOZs+axaDew8DgoA4dPqzdu3bz7xIAABMkGAxq48aN+tWPflQlJSUMBMD4 IW4H/Im4HQBwnQjcAQDXhMgd8CEidwAAAEwQz/OUzWY1MDioU6dPq7x8r44dq9Leigqlkkn19/cz JGC8/965rrKuq1OnTuncuXM6UnlYy+65RytXrNAHn31Wc+fM1fz58+S6rkzTZGBvcfnyZb3yyiuq q6uV57oMBACAcWZZlpbcdZeeevpp3bFokQKBAEMBMD6I2wF/Im4HANwAgxEAAK7rHFKyYJbswBck EbkDfrF+jfT554jcAQAAMC76BwY0NDSkvfv26dixalVUVOjkyZPq6emW4zgMCLiJAoGALNvW8mXL dU/ZPdr69NO67957lchLKJHgZRtJamtr00t//df6m7/5Gw0NDTEQAADGmWEYmlFSoo9//OP6vd/5 Hd25eDFDATA+iNsBfyJuBwDc6DmTEQAArvs8QuQO+A+ROwAAAK73DOh5MgxDvb29utDcrH3796uu tlY7du5Ud1eXenp6GBIwCURjMc2fN0/rN2zQihUrtOWxx1RUVKQZxcVjf4+nm57eXv3Lv/2bXnrp JZ1palIul+MDBQCAcRaORPTss8/qC//x/9SqVSsZCIDxQdwO+BNxOwBgHBC4AwBu7FxC5A74D5E7 AAAArtHQ0JA8SYcOH9a+igqVl5errq5OycFBNiEDk1QsHlc0FtOa++7T2rVr9ejmzVq+fLlCoZCC gcC0mUM6k9GRo1V68Wtf047t2zQwMMAHBwAAE+CRzZv15f/8Za1fv45hABgfxO2APxG3AwDGicUI AAA34k+G+ga/HMmrkWkFJZXJMEJMBZjkLrZKzS3S3DnS/HnMAwAAAL/kypbnvv5+tV26pJ+9+aZ+ /JOf6Jvf/KZ2bN+u+ro6DSWTymazDAuYpLKZjIaSSZ1palJ9fb1qamrU0dmp/oEBzSgulgxDgWkQ uju5nH708o/0wx/8QF1dXXxgAAAwAVavXq0vffGLeuihB2WaJgMBMA4X8sTtgC8RtwMAxpHNCAAA N8roON/mlSx4XnZA8jw2uQN+cLBSeuGlkdtscgcAAMBbpNNpDQ+nVddQr4r9+3XwwAFVHjmiZDKp vt5eBgT4jOu6am9vV3t7u+rr6zWjpERbHn9ca9as0YqyMt2+cKHC4fCUff+379ih733ve2ptbeWD AQCACTB/wQJtfeYZ3bt6NXE7gPFB3A74E3E7AGCcEbgDAMYFkTvgQ0TuAAAA0M+3tQ8ODiqdyai8 fK9qamu0c+cunTp9Sp0dHfI8j0EBU0BnZ6e6urrU3NysV159VWVlZXrqySe1oqxMq1aulOt5CthT 58sGBw4d0je/9S2dOnWKJx8AgAlQWFSkBzZu1JbHH1dJSYkMw2AoAG4McTvgT8TtAIAJQOAOABg3 RO6ADxG5AwAATFue58nzPKVSw2psatTeigrV1tZqz5496unpUVdnJ0MCpujf/eTgoM4mkzpz5oyO VVVp4e236yMf/rBWrFihhQsWaNbMmb4P1FovXdIbb76pY8eOKZ1O88QDADDOwuGw7r57qX71wx/W 6lWrZNukBwBuEHE74E/E7QCACcIpEwAwrojcAR8icgcAAJh2ksmkcrmcjlZVqaa2Ttu2bVP18Wr1 9PQoPTzMgIBp4MpPZjh//ryam5t18sQJzV+wUPfeu1of+uAHNe+227Rw4ULJ82RZlq/et5zjqK6u Xm+++aYutbbyZAMAMAEWLFio3/ud39Hjjz6qYCDAQADcGOJ2wK8vLhC3AwAmDD8jDAAwMeeYkgWz ZAe+IInIHfCL9Wukzz9H5A4AADAVz2ieJ8MwlBwa0qVLl3Tg4EHVNzRo+/btart0SW2XL0ujsSuA 6cuybbmOo7IVK7RixQo99eRTWrZsqebNnau8PP+8vNNw4oT+5Ctf0Q9/8AOeVAAAJsDs2bP1pS99 Sb/zqU8pHA4zEAA3hrgd8CfidgDABCNwBwBM3HmGyB3wHyJ3AACAKSedTstxXdXU1KjqWLV27Nyh I0ePqr+vT/39/YTtAN5RKBTS/PnztWz5cj3wwAN6/NFHVVxUpNLSUkmSYUzOLy9caG7WX//N3+hb 3/62BgcGeCIBABhnBQUF+sRv/qa+9PnPa+bMmTJNk6EAuH7E7YA/EbcDAG4CmxEAACaK0XG+zStZ 8LzsgOR5RO6AHxyslF54aeQ2kTsAAIAvXdnWPjQ0pIGBAe0/eFCnTp3S62+8oTNNZ3TpUuvY2wHA u0mn0zp9+rSam5u1t7xcO3bs0MqVK/XE449ryZIlKioslGVZk+ox9/X1ad/+/dpdXq708DBPIgAA 4ywajeq+tWv1yCOPKC8vj7gdwI0hbgf8ibgdAHCTELgDACYUkTvgQ0TuAAAAvuU4jnK5nE6dPq2j VVWq2L9fe/fuVW9vr7o6O4naAVyz4eFhDQ8Pa/u2barYt0+7d+3Sxo0P6v77N2j9unUKBYNKJBK3 /HG6rqvOrm7t2rVbjadPK5vN8uQBADCObDugufPm6cknntCae+9VPB5nKACuH3E74E/E7QCAm8hg BACAm3LOKVkwS3bgC5KI3AG/WL9G+vxzRO4AAAA+MDw8LM/zVHn0qE40NOi1n/1MdQ0Nar14UdlM hrAdwLgqKCxUaWmpNm/apLvuultbHntMc+fOUTQavaX/Dn7r29/WX3z1q2pr42vsAACMJ8MwVFBY pE98/OP6g8/+77p94UKGAuD6EbcD/kTcDgC4ydjgDgC4KdjkDvgQm9wBAAAmvdTwsFpaWnS06pjq 6+u0fccOtba2qvXiRXmSRNgOYAL09vSot7dXF1taFIlGtWvXTj340ENau2aNVq1YKdM0FAqFbtrj yWQy+smrr+pb3/mOLl++zBMEAMAEePKJJ/Qffvd3idsB3BjidsCfiNsBALcAG9wBADf33MMmd8B/ 2OQOAAAwqWQyGQWDQR2tqlL18Rq9ue1NVVcfV3v7ZQ0MDMhzXYYE4KYxDEOe52nmrFm6c/Gdevrp p7RkyRKtW7tWhQUFCgaDE/rnO46jmro6ffX55/XaT3+qwcFBnhQAAMbZli1b9Kdf/rJWr17NMADc yMU7cTvgR8TtAIBbhA3uAICbik3ugA+xyR0AAGBSyGQy6uzsVGVVlc6fO6efvvaamhobdaG5WYYk l7AdwC3gjf6kiMttbepob9fJkydUXFKiRzZt0sYHH9Syu+/WnYsXyzRNmaY57n/28PCwDh8+rKNH jhC3AwAwAcpWrNBvfPzjuuuuuxgGgOtH3A749dBP3A4AuGUI3AEANx2RO+BDRO4AAAC3hOM4sixL dfX1OnnqtLZte1P79u9XV0eHurq75TqOJMljVAAmAdd11dHRoe7ubp07c0bbtu/QirIyfehDH9Rd S5Zo8R13KBAIyLbH50sThmHo6NGj+sd//Ec1NTXxBAAAMM5umzdPTz75pNatXatoNMpAAFwf4nbA n4jbAQC3GIE7AOCWIHIHfIjIHQAAYMJ5nifDMJTJZDQ8PKzjtbU6e/asXv7xj9XQ0KDz587JcRy2 tQOY1BzHkeM4On3qpM40NepY9THdsXixHt28WevXr9e8227TrJkzZVnWDf05x44f13//5jd16NAh hg4AwDjLy0tow4YN+uCzz2rxokUMBMD1Hg6I2wE/Im4HAEwCBiMAANzSc1HJglmyA1+QROQO+MX6 NdLnnyNyBwAAGO/zkecpm83q/IULOnW6UUcqK7Vj1061tLToYksLUTsAXwsEg0okElq2bJlWrlyp f7d1q+644w7Nu+02ua4r0zSv6f6aL17Ut77zHf2P73xH7Zcvy/P4WRYAAIwX27b1gQce0B/94R/q sUceYSAArg9xO+BPxO0AgEnCYgQAgFvpT4b6Br8cyauRaQUllckwQkwFmOQutkrNLdLcOdL8ecwD AADgBuVyOUlSbV2dyvft0999+9v6X//8v7Rt2zadPXdOvT09hJsAfM91HKWGhnSptVXVx47peG2t GpualM1mFYvH5UkKh8NXdV/pdFpV1dX63ve+p9OnTvENQAAAjLO7775b/9cf/ZGeeuIJhgHg+hC3 A/5E3A4AmETY4A4AmBznJDa5A/7DJncAAIAbksvl1N7RofMXLqimpkavvPqqmpqadPbMGbmeJ49g E8AUF4vFNHv2bK3fsEFlK1bomaeeUnFRkYqKiuR5ngzjnb+EcfHiRf35X/yF/uEf/kGpVIpBAgAw jubPn68vfvGL+tRv/ZaCgQADAXDtiNsBfyJuBwBMMgTuAIDJc14icgf8h8gdAADgmjiOI8uydPLU KZ05e1Y/fe01VR8/rvPnzqmzo2NsmzsATCfRWEzBUEjr167VmjVr9cjmTbpn+T2KRMIKhd7+w/66 u7v17f/x93rxay+qs6OD4QEAMI6Ki4v1zLPP6rnPflZ333WXArbNUABcG+J2wJ+I2wEAkxCBOwBg cp2biNwB/yFyBwAAeF+O42hgcFBNZ87oxIkT+skrr+jkiRM6dfq0PM+TQ9gOADIMQ0XFxVqyZIk2 P7xJK1as0EMPblQ4HFYsFlMymdTP3nhDL37tr3TsWJUy6TRDAwBgnESjUa1dt06///u/r8ceeUSJ PL5EA+AaEbcD/kTcDgCYpPiWawDApGJ0nG/zShY8LzsgeR6RO+AHByulF14auU3kDgAAMMbzPBmG oQvNzWq9dEk7du7UvooKNZ46pZaWFra1A8A7/LvZ1dmp/Z2dOnXypIpLSrTp4Ye1atUqbVi7VnYw qO07d6qpqZG4HQCAcWTbtkpnzdLTTz+thzZuJG4HcO2I2wG/HsSJ2wEAkxYb3AEAk/McxSZ3wH/Y 5A4AACBJyuVycl1X586fV2Njo1756U9VX1+vuro6DadSymQyDAkAroJhGAqHw5o1e7ZWrlipxYvv 0A9/+EM1NTUxHAAAxlEikdBnPvMZfebTn9bs2bMZCIBrQ9wO+BNxOwBgkiNwBwBM3vMUkTvgP0Tu AABgmrvU1qaLra06cuSIdu7arZMnT+j06dNyRqN3AMC1M4yRL2XEYjENDg4yEAAAxlEwGNS//8Qn 9J/+03/SbbfdxkAAXBvidsCfiNsBAD5gMwIAwGRldJxv80oWPC87IHkekTvgBwcrpRdeGrlN5A4A AKYB13VlmqbOnT+vC83NeuXVV3X8+HE11Deop6db6XSaIQHADfI8T5KI2wEAGGeWZWnTpk361G// NpvbAVw74nbAr4ds4nYAgC8QuAMAJjUid8CHiNwBAMA00dvXp46ODtXU1uq1119XzfHjamhokJPL KZvNMiAAAAAAk5Zhmlq6bJm2PvOMFi5cKMuyGAqAq0fcDvgTcTsAwEcI3AEAkx6RO+BDRO4AAGAK 8jxPhmGouaVFnV1d2r5jh44cOaKa48fVcvGiUkNDDAkAAACAL5SWlurxxx/XI5s3q2TGDAYC4OoR twP+RNwOAPAZAncAgC8QuQM+ROQOAACmkOHhYXV0durEiRP6yauvqq6uTnV1dUqlUhpOpRgQAAAA AN+IRmPauHGjPvqRj2jJ4sUMBMDVI24H/Im4HQDgQwTuAADfIHIHfIjIHQAA+FxHZ6eSyaR27d6t iv37VX2sWqdOnVQqlZLneQwIAAAAgO+sW7dOn/3MZ3TfvfcyDABXj7gd8CfidgCATxG4AwB8hcgd 8CEidwAA4EOdXV1qOnNGP33tZ2poqFdlZaV6eno0lEwyHAAAAAC+tXr1av3Hzz2nD9zPa7UArgFx O+BPxO0AAB8jcAcA+A6RO+BDRO4AAMAH+vv75bquDh0+rJ27duvw4cOqPl6t4VRKmUyGAQEAAADw tQULFuhDH/6w1q1bxzAAXD3idsCfiNsBAD5H4A4A8CUid8CHiNwBAMAk43meDMNQZ1eX2tra9Ob2 7WpsbFRFRYVaWlrU39fHkAAAAABMCcXFxXrgwQf18EMPKZFIyDAMhgLg/RG3A/5E3A4AmAII3AEA vkXkDvgQkTsAAJgkUqmUBpNJ1dbWas/evTp06JCOVFYqk8komUwyIAAAAABTRjgc1pK77tIHn31W K8vKFAgEGAqA90fcDvgTcTsAYIogcAcA+BqRO+BDRO4AAOAWuLKtva+/X/19/dpbsU/Vx4+rvLxc p0+fVl9vL0MCAAAAMOWYpqn5CxboNz/xCT26ebMikQhDAfD+iNsBfyJuBwBMIQTuAADfI3IHfIjI HQAA3ESO42hwcFCNTU3af+Cgjh2rUvnevert6VEvYTsAAACAKay4qEif+uQn9bGPflTxeJyBAHh/ xO2APxG3AwCmGAJ3AMCUQOQO+BCROwAAmGBDQ0PK5nI6cuSIKo8e1a5du1RTW6u+nh5lMhl5nseQ AAAAAExZiURCv/4bv6FPfPzjxO0Arg5xO+BPxO0AgCmIwB0AMGUQuQM+ROQOAAAmQDKZ1MXWVh05 WqX6+jq98eabam1tVfvlywwHAAAAwLQQiUS0bv16bdmyRXmJhAzDYCgA3htxO+BPxO0AgCmKwB0A MKUQuQM+ROQOAADGwXA6Ldd1VVNToyNVVdqzZ4+OHq1Sb0+3+vv72dYOAAAAYNqwbVsLFy3Sk08+ qbJ77lE0EmEoAN4bcTvgT8TtAICpfLZlBACAqYbIHfAhIncAAHCdhoeH1d3To8qjR1VXV6c333xT TU1Nart0SYZhELYDAAAAmFYMw1Aiv0CPbH5ETz/5pGbPmsVQALw34nbAn4jbAQBTHIE7AGBKInIH fIjIHQAAXCXHcZTL5dTY1KTaujrt3btX+yr26/LlNnV1do5F7cTtAAAAAKYb07K0efMm/ftPfFwL FyxQJpuVPMk0R74B2PM8GYYh0zTluK7kebIsS67rjv2eYRhyXVeSIcsy5TiuJE+mab7jfRiSTNN8 5/swDFlv+bNM05QnyXPdn9/H6P3/0uMYvU9Jst56/6YpQ3r3+3+n9/MX7+Mtj/Ht87gyK8nzfv57 ruvKkxQMBPggw1R7kYW4HfAj4nYAwDRA4A4AmLKI3AEfInIHAADvIZPJKJ1O63hNrWrravX6G2+o vqFBF5ublcvlxsIHAAAAAJiuSmbM0N1L7lJLS4suXWpTLpeT53mybEue68n1XJmGKdM0lXMcGZLs gD3ydu5IIG4YGg3XDdm2pVzOkSdPlmnJ8zy5rivTNGRalnK5nAwZsmxLruOO/p4pwzDkuM7ofdjK OaOPw7TkyRsLy21r9M+WJ9uy5LrvcP+jb+c4ObmjEbukt9/HW+/fu/J+jtyHM/r4A7Ytx3Hkjr2f o4/xne5Dkus6Mg1TlmUpl8vKME3NnzdPK1es4AMNUwNxO+BPxO0AgGnCYAQAgCl/vitZMEt24AuS iNwBv1i/Rvr8c0TuAABAkpTL5dRy8aKamppUWXlEb2zbpnPnzupiSwtb2gEAAADgLUKhkEpLZ45E 27alnOP8fEv7lTj9LeG3DMm2LGVzuZG3s20Z0kj8bhiyrbfehy3Pc+U4jgzT/PnvSbIsS47jyHNd mZYl0zDkOI70lvvwvJGI3ZPkjIbr1mh0Lk+ybUuO447E6eZIhO/kcm+/D9eVZY/s8XMc5+cR/uh9 WPbIFnh39DFeeVyS3n4flj0S8v/CYxx7P+WN3b9lj9xHIBDQli1b9H//4R9p5sxSPtjgb8TtgD8R twMAphE2uAMApjw2uQM+xCZ3AACmvSuRxMmTJ9XQ0KDXfvYzHa+p0YXz5zUwODgSOQAAAAAA3iad Tqu5+QKDmACGYej8+fMaTA6q1CuRYbBPED5F3A74E3E7AGCaIXAHAEwLRO6ADxG5AwAwLTmOo+7u bjVfvKja2lr95JVX1dBQr6bGRkkjP4IeAAAAAICbzTBN9ff3a2goJdd1ZVkWQ4H/ELcD/kTcDgCY hgjcAQDTBpE74ENE7gAATAuu68rzPJ2/cEFnz53T62+8oaNVVTrT2Kj29nZls1mGBAAAAAC4tWdX x5HruHKcHNvb4U/E7YA/EbcDAKYpAncAwLRC5A74EJE7AABTluu6GkqldOnSJZ04cUKvvPpTHas+ prq6OnmepxxhOwAAAABgErEsU5JkmibDgL8QtwP+RNwOAJjGCNwBANMOkTvgQ0TuAABMGZ7nyfM8 tV2+rMvt7SovL9e+igo11Nfr7LlzyqTTDAkAAAAAMOkYhqGc48gwDDmOI8uyGAr8gbgd8CfidgDA NEfgDgCYlojcAR8icgcAwNfGwva2NjWdOaNXX3tN1ceP61hVlZLJpNLDwwwJAAAAAOCDs60kGQwD /kDcDvj1Ew5xOwBg2iNwBwBMW0TugA8RuQMA4Due56mnt1eDg4OqrKzUmzt2qLqqSvUNDcpmMsrl cgwJAAAAAOCL8216OK2BgQFZlslAMPkRtwN+/YRD3A4AgAjcAQDTHJE74ENE7gAATHqe58kwDHV2 dqr10iW99vrrqq2t1cGDB9XR3q6hoSGGBAAAAADwneRQUoNDSTmOI8uyGAgmL+J2wJ+I2wEAGEPg DgCY9ojcAR8icgcAYFLyPE9DQ0MaSqVUW1ur7Tt36vChQzp69Kiy2axSqRRDAgAAAAD4kmEYcl1X 8jy5rkvgjsmLuB3wJ+J2AADehsAdAAARuQO+ROQOAMCk0tfXp97eXu3cvUdV1ce0b+9enTt3TgP9 /QwHAAAAAOB7nufJtm0ZpinbJrXAJEXcDvj1kwxxOwAAv4BTFwAAo4jcAR8icgcA4JbxPE+O4yg5 NKTGxkbtLi9XVVWV9lVUaKC/X/19fQwJAAAAADDlzsKe68owDIaByYe4HfDrJxfidgAA3gGBOwAA b0HkDvgQkTsAADddMplUJpvVgQMHdaiyUnv27FZ9Q4MG+vqUzWYZEAAAAABgSkqlUkqlUspmswoE AgwEkwdxO+BPxO0AALwrAncAAH4BkTvgQ0TuAABMKM/zZBiGkkNDam1tVcWBA6qvq9O27dvVdqlN nZ0dDAkAAAAAMOUNp4Y1MDDIIDC5ELcD/kTcDgDAeyJwBwDgHRC5Az5E5A4AwIRIp9PyJFVXV+tw ZaV27typo8eOqb+3V8lkUp7nMSQAAAAAwLRgWZYMQ2xvx+RB3A74E3E7AADvi8AdAIB3QeQO+BCR OwAAN+zKtvZMJqPu7m5VHj2qkydP6qevvaYzZ86otbX1yhsyLAAAAADAtJLNZpVzHGWzWSJ33HrE 7YA/EbcDAHBVCNwBAHgPRO6ADxG5AwBw3XK5nFzPU2Njo06dOq3tO7arfN8+dbS3q6urS57rMiQA AAAAwPQ9Nzs5uY4jl/MxbjXidsCfiNsBALhqBO4AALwPInfAh4jcAQC4JtlsTulMWg0nTqihoUE/ /skrOnGiQefPnVPOceQ6DkMCAAAAAEx7wUBQlmkpFAoxDNw6xO2APxG3AwBwTQjcAQC4CkTugA8R uQMA8L5yjqOLFy/q/PkL2n9gv3bu2qWzZ8+qublZTi7HgAAAAAAAeItsNqu+/j4NDw8rHA4zENx8 xO2APxG3AwBwzQjcAQC4SkTugA8RuQMAxoHneSPXg4Yhz/Pkuq4Mw5BhGCM/ktwwZJmmHMeV5Mk0 TXmeJ8/zZBiGTNOU4zgyTXPsPgzDuGXvj+u6Mk1TpxobdfLkSf3klVdVV1enpsbTGhwcVDab5UkH AAAAAOAdDCYHNTAwoHQ6TeCOm4+4HfAn4nYAAK4LgTsAANeAyB3wISJ3AMBbvDUud1xX8jzlcjlp NFjPpNNjMXo2l1M2k1Emmx0J1l1XmWxWg4NJua4jaTRy91wZkjxPo3G7O3LtaJpyHUeGYcqyTBUU FMgYjeHz8vLkOI6CwaACgYA8z5NlWWO3rzzG8Y7hu7q71dfXp0OHD+vHP/mJGhoadPr0abmOI8dx +AABAAAAAOA9hIJB2YGAbJvUAjcZcTvgT8TtAABcN05dAABcIyJ3wIeI3AFgWnDdkbD8ysb0XC4n wzCUzeU0lEzKk5TJZDQwMKBsNqfh9LAGBwfV0dEhz/OUSqV0qa1NAwMDGh5OKzU0pEwmrb7+fuVy OdmWpcFkUkPJIRmmIUOGHMeR57kKBIPKZDIyDUOWbY8G8SNb3O3RXycSeQqFQrIsS4lEvsKRsGbN mqWiwkJFozEVFhZqzuxZSiQSikQiCofDSiQSCoz+95ZlXfNMrgTyF1tb1d7erh+/8orq6xtUVXVU ly5dUiad5gMHAAAAAICrZFmWLNMcO/vfyp/QhmmEuB3wJ+J2AABuCIE7AADXgcgd8CEidwDwrbd+ wfhKxO44jhzXVcC21dffr1QqJc/z1Nvbq57eXg0MDKi/v18DAwNH/kesAAAgAElEQVTq6+vX5ctt Gh4eVm9/vzra2zU4OKhUKqVMJqPBwUE5jiPXcZTOZJTLZiVJOceR57pyXVee5439+YZhjP36rbd/ 8ddvv23qyte8Rza6W5IhhUMhBQIBGaapSDii/IJ8FRcXa+7cuZo9e7YW33GH5syZo7lz52pGcbHy R+N3z/NkmuZ7zm1oaEh9/f06XlOjV197TdXHjul4dbUcx1GasB0AAAAAgGuWGf1Jb5lMRuFQiIFg 4hG3A/5E3A4AwA0jcAcA4DoRuQM+ROQOAJPeW2P2TDYrQyNfPE4mk8pksxocHFR/f786O7t0uf2y BgYGdaG5Wd3dXUqlUuru7tbAwIB6ens1lByS6zoaTg1rYHBAwUBAnucpOxqwX/nzrucxvtt//26/ 53mufv5LV46TG3kffyE0b26WLNse2wRfVFioeF6eZs+erXm33ably5frnuXLdccdd6iwoEB5eXkK BP5/9u61R5IrT+zzPyIys5o9wxlyluRwd6RdQ5AESIYBCzAgGzD0dfzKbyx/APulIegD+KNYWtgW YEgWpJ0ZDj28k30vdld3162rKjPj6hdx6axidbOb7EudqucBdlHDSJ6KisyMrGb/zjnzU9dub28v nhwdxf/17/5d/P73v4//8O//ffzxk0+iKstYLBZeZAAAAPATNU0TJycnUde1i8GbeMGJ2yFF4nYA eCUE7gDwM4jcIUEid4ALoeu6aJpmitmPj4+jrutYl2U8fPQonhwexu7eXhweHsb97+/Hzdu34tGj R/H48eM4ODiIg/2DOD4+irbr+vh9vY48z6Ou62dG66msWt7UdTQRUVVVbC+XERHx7TffRNt18d57 78Vffvxx/MN/9I/iv/yn/zT+xb/4F/Ff/M3fxN/89V/Har2OL774Iv7P//vfxSef/DH+3//4H+Ng uIZZhLgdAAAAfqaiKPoJ9U17apI+vHLidkiTuB0AXhmBOwD8TCJ3SJDIHeCNGf+yt2maWK/X0XZd HD15EgeHh7G/fxAPdh7Eo0ePYnt7O/b29mJ/fz/u3bsXu7u78fjxbqzLdVRlGSfLZbRN04fxbRtx TsTeNM2lvY7jz7a3uxt7u7vxzbffxt/+7d/G//Fv/k38k3/yT+K//ef/PE5OTuLf/Nt/G5/+6dPY 39+Lsiy9AAEAAOAV//m8bZtou1bczut8oYnbIUXidgB4pQTuAPAKiNwhQSJ3gFeq67po2zaKooh1 WcbRkydRVVU8OTqK/f392Nvbixu3bsWDnZ24e+dObG9vx+7ubhweHsbx8Ji6aSKLpyutZ1n2zNXY r7pyvY5yvY4//P738adPPom//du/ja5tY2dnx8UBAACA1/Xn8aqKqqqjrioXg9dD3A5pErcDwCsn cAeAV0TkDgkSuQO8tHFF9rquo2377bgPDw/j+Pg49vb34/6DB3H33r24fft2PH78OO7duxcPHjyI /b292D84iKauY71eR1lVkUVE27bP/V78+PNR13U8uO/vTAAAAOB121osYj6fx3yxcDF49cTtkCZx OwC8FgJ3AHiFRO6QIJE7wDO1bRt5nkdExMlyGW3TxJMnT2L/4CC+v/8gdnYexP0HD+Kbr7+Je9v3 4vHjx7G3txeHh4exu7sb0XXRdt0zVzWTrwMAAAApybIsuuimXeeyLHNReDXE7ZAmcTsAvDYCdwB4 xUTukCCRO0BE9EF7FxHlsML6kydPYvv772Nvby/u3LkTDx89iq+++qr/+uHDODo6itVqFYcHB1GW ZeR5/twV2QEAAABStlqt4uHOThzs78cHf/EXLgivhrgd0iRuB4DXSuAOAK+ByB0SJHIHrphxlbHl chXHx0fRNE3c296O7e3tuHHrVty7ey/ubW/HrZs34vHubuzs7ETXdVGWZZTrdXTdD9dfF7cDAAAA l1me57Far6NuGheDV0PcDmkStwPAaydwB4DXROQOCRK5A5dU0zTRdV3MZrN49OhRHBwexsnJSTx8 +DC++urr+PKrL2Pn4cO4e/du7D5+HA8fPYrlyUm0XRfleu0CAgAAAEREURQRWRZFUUyLB8BPJm6H NInbAeCNELgDwGskcocEidyBS2BdlpFFFsvVMg4ODuLR48dx69at2Nvbiy+//Cpu3rwZ299vx6NH j+Lw8DCeHB5G27ZR1/W5K7MDAAAAENEMu9e1bStu52e+mMTtkCRxOwC8MQJ3AHjNRO6QIJE7kIBx lbC2baMsy2jbNnYePoyDg4O4c+du3Nveju9ufBe3b9+O+9/fj+3te7FarWJvfz/Wq1UURRGN7bQB AAAAXljbNFGWZVR17WLw04nbIU3idgB4owTuAPAGiNwhQSJ34AJq2zaqqoosy+Lx7m48ePAgHj9+ HLfv3In79x/EJ5/+Ke7duRMPdnbi5OQkTo6PY7lcTv/uJnE7AAAAwMspZrOo6zrms9m0+AC8FHE7 pEncDgBvnMAdAN4QkTskSOQOvCXjX5BWdR3r1Srarovd3d149OhRfHvjRty7eze++urruHX7Vny/ vR07OzvRNE0cHx9HVVUuIAAAAMBr0LVtHOzvx/HJiYvByxO3Q6I3f3E7ALwNAncAeINE7pAgkTvw BnRdF13XRVVV0XZdHB4cxvf3v4/7Dx7EN99+Gw/u348vvvwy7t65G/cf3I/VahUnxyexWi0jy7Lo us5FBAAAAHjN2raNpm1jvV5bvZ2XI26HNInbAeCtEbgDwBsmcocEidyBV2hcnb1pmlgNfxn64MFO 3L9/P27euhl379yNGzdvxHfffRff378f29vb0bVtLJfLqOv63PEAAAAAeP2yLIs8y2JWFC4GL07c DmkStwPAWyVwB4C3QOQOCRK5Az/RGLTXdR1lVcV6vY7vv/8+HuzsxFdffx3ff/99fP75F3Hv3r3Y 3r4XR0+exLosY7VcungAAAAAF0iWZdG2XXTRr+ae57mLwvOJ2yFN4nYAeOsE7gDwlojcIUEid+AF tW0bZVlGXhTxcOdh3N95EPfv34/vbtyIO7fvxGeffxb37t2LBw8eRFWWcbJcRl1VLhwAAADABda2 bbRtE1VZitv5ceJ2SJO4HQAuBIE7ALxFIndIkMgd2DCuzh4RsVwuo2maeLy7G/cfPIhvvv027t27 F59//kXcvXsntre3Y2dnJ5qmieXJSbRt6wICAAAAJGa1WsWTJ0dR13XMZpILnkHcDmkStwPAheFP WwDwloncIUEid7jyqqqKrutiXZaxvb0de/v78eWXX8adO3fiiy+/jJs3b8a9e/diuVzG8dFxlOU6 siyLrutcPAAAAICErVfraNvGf+fh2cTtkCZxOwBcKAJ3ALgARO6QIJE7XCllWUZExPHJSezu7sZ3 N27EjRs34+7du/H555/F3Xv34vbtO1GV6zhZLqMaHr/JX3oCAAAApC/Ls8jyPLI8dzH4IXE7pEnc DgAXjsAdAC4IkTskSOQOl1LbttG2bcxms7j/4EHs7u7G7Tt3Y3v7Xnz22Wfx9TffxK1bt2J3dzdO Tk7iyeGh1dkBAAAArogsIuqqisyl4CxxO6RJ3A4AF5LAHQAuEJE7JEjkDpdC27ZRlmXs7x/E4eFh fPn1V/Ho4cP45NNP4+uvv44bN27Ek8PDODo6iuVqFdF1p4J2cTsAAADA1dB1XRSzWfivQZwibodU b+ridgC4oATuAHDBiNwhQSJ3SErbtpHneZwsl7G3txdlWcat27fjq6++ij9+8qe4d/dufP3N13F8 dBS7e3tRrtdWaAcAAAAgIiKquo7j4+NomyaiKFwQxO2QKnE7AFxoAncAuIBE7pAgkTtcWG3bRhcR 69Uq1mUZOzs7cfv27fjm2+/ik08+ibv37sad27djf38/Hu/uRte2Udf1qTHE7QAAAABERNR1HXt7 e9E0jYuBuB1SJW4HgAtP4A4AF5TIHRIkcoe3ruu6yLIsIiKeHB1FVVXx/ff34+69e/H5F5/HrZs3 49sbN+LO7dvxcGcndnd3I8uyHwTtAAAAAHCeruvCWghEhLgd0r2Ri9sBIAECdwC4wETukCCRO7wV TdPEuiwjy7K4detW7Dx8GH/+7LP47rvv4s9//nPc//772N7ejuOTk2ibRtAOAAAAwE/Stm1E2PHv yhO3Q5rE7QCQDIE7AFxwIndIkMgdXptxhfamaaKqqqjqOh49fBjf378ff/r009jZ2Ym/+/3v4969 e7G9vR3Lk5NYr9e2jAYAAADglcizPLIsm3YR5AoSt0OaxO0AkBSBOwAkQOQOCRK5wyvVNE3keR4n JyfxYGcnHj16FJ998UXc+O67+Oqrr+LmzVvx3Y3vom2aOD4+FrQDAAAA8Fp0XdvvDihwv5rE7ZDq zVvcDgCJEbgDQCJE7pAgkTv8ZONWzyfLZRwdHcXDR4/im2++ia+//iY+/fTTuHX7Vty6dStOTk7i +OhI0A4AAADAG7FarWLn4U6UZRnvXLvmglwl4nZIk7gdAJIkcAeAhIjcIUEid/hRXdf1n3NZFkfH x3FyfBy7e3tx69at+P0f/xhff/VV3Ll7N27duhUH+/txcHgYWTyN4AEAAADgTem6LlarVcTw37S4 IsTtkOpNW9wOAIkSuANAYkTukCCRO5yrbds4WS6jbZq4c/duPHiwE19/83V89tln8dXXX8f29nZs b2/HkydPIs+yU6u0++tDAAAAAN6GPM8jyzL/feoqEbdDmsTtAJA0gTsAJEjkDgkSuXOFdV0XWZZF RMRytYqubWPn0aPY3t6O/+/Pf47bt2/HJ598Etvb2/Hg/v04PDyMummiqetpjMZlBAAAAOAisYL7 1SBuh1Tv0eJ2AEicwB0AEiVyhwSJ3Lli2raNtm2jaZp4sLMT+/v78fmXX8aNGzfiz3/+c9z47ru4 eetWrFarWC6XUVeViwYAAADAhdZ2XVR1HZ3A/fITt0OaxO0AcCkI3AEgYSJ3SJDInSugLMs4ODiI w6Oj+OKLL+LW7dvxhz/8IW7evBk3b96MJ0+exNGTJ1EJ2gEAAABI0Hq1ErhfduJ2SJO4HQAuDYE7 ACRO5A4JErlzSXRdF1mWRUTEwcFBVHUdt2/fjq+//ib+09/9Xdy+fSu++OKLODg4iMePH08rtPvL PwAAAABSVVdVHBwcRlXXLsZlJW6HNInbAeBSEbgDwCUgcocEidxJWNM0UVVVVHUd3377bezs7MTf /eEPcevWrfjsz3+O+w8exIP796fHAQAAAMBl0XVdlGU5LfzAJSNuh1RvzuJ2ALhkBO4AcEmI3CFB IncS0XVdtG0by+UyHj1+HDs7D+OTT/8Ut2/div/0n/9z3L59O+7evRt5lsV6vY62bV00AAAAAC6n LIvQtl9O4nZIk7gdAC4lgTsAXCIid0iQyJ0LqOu6yLIs6rqOR48fx+Hhk/juxnfxp08/jT/+4Q9x +86duH3rViyXyzg8PHTBAAAAALgysoiYFYULcdmI2yFN4nYAuLQE7gBwyYjcIUEidy6IqqpiuVrF yfFxfP3tt/Hdd9/F73//+/j622/j1s2bsbe7G/v7+9OK7gAAAABw1bRtF6vVOuqqcjEuC3E7pEnc DgCXmsAdAC4hkTskSOTOW/blV1/FjZs34+/+7vfx3Y3v4ovPP4+79+7Fw52dyLIsmqaJrutcKAAA AACuuC6Oj4/jZLmMtm0jz3OXJGXidkj0VixuB4DLTuAOAJeUyB0SJHLnLfns88/jf/tX/yr++MdP 4t7dO1HVdayWSxcGAAAAAM5ouy6apo6maSLLMhckZeJ2SJO4HQCuBIE7AFxiIndIkMidt+Do6Ci+ +OKL+PKLz63SDgAAAADP03X9/5E2cTukeg8WtwPAFWGvLAC45LKHt+5HXf3riPjfhz/wAxfdGLn/ P//BteC167oufvGLX8SvfvUr2ykDAAAAwI/Jsmn1dotFJErcDmkStwPAlaJeAIArQOQOCRK586Y+ I7IsfvXrX8df/uVfCtwBAAAA4Md0XXQR4vZUidsh1XuvuB0Arhj1AgBcESJ3SJDInTdkMZvF+++/ H1VduxgAAAAA8CPquo7VcmnBiNSI2yFN4nYAuJL8aQsArhCROyRI5M4b8Otf/zr+5q//On717q9c DAAAAAB4jq7r4vDgIA6fPInaghHpELdDqjddcTsAXFECdwC4YkTukCCRO6/ZtWvX4sMPPojr199x MQAAAADgR3QuQVrE7ZDozVbcDgBXmcAdAK4gkTskSOTOa1RVVVz/xS+imM1cDAAAAAD4EfP5PLIs izyXXFx44nZIk7gdAK48f9oCgCtK5A4JErnzuv5gmOfx248+ig8++MDFAAAAAIAf0bVdtG0XXWct 9wtN3A6J3mTF7QCAwB0ArjSROyRI5M5rUBRFvP+b3wjcAQAAAOAFNE0dbdcK3C/2kyRuhxSJ2wGA gcAdAK44kTskSOTOK9Z1Xfzm/ffjvffei9ls5oIAAAAAwHMcHx/Ho8ePBe4Xlbgd0iRuBwA2CNwB AJE7pEjkzqv8HMiy+NW7v4rffvTbmM/nLggAAAAA/IimaaIoChfi4j0x4nZIkbgdADhD4A4ARITI HZIkcucVatsm3v/N+/5SDgAAAAB+xLoso67rqKrKxbhIxO2QJnE7AHAOgTsAMBG5Q4JE7rwi8/k8 fve738UvfvlLFwMAAAAAfkzXRWSZ63BRiNsh1XupuB0AOJfAHQA4ReQOCRK58wosFov4+3/v78Uv rl93MQAAAADgOebzeWRZFov53MW4CMTtkCZxOwDwHAJ3AOAHRO6QIJE7r8Bf/OY38ct3fxVFUURm 9SkAAAAAOFe5XsfR8XFUVeVivG3idkiTuB0A+BEzlwAAOE/28Nb97sO/+dcxm0d03f8QWfauqwIX 3Bi5R0T89/+d68FLyfM8Pvzww/hn/+y/jnfeuRaz2SxOTk7i+Pg4ZkURkWVR13VkETGbzaOqyv4P lfN5dF0XbdNGlmdRFEWUZX9ssVhEUzfRdW3kRRF5lvV/6ZdlMZ/P+6+7iNl8FtF1UTdN5FkWxWwW ZVnGyXIZxfB9m7aNoigiz/NT49d1HV3XxWw2iywiqrqOLMtiNowREbGYz6PtumiaJvI8j9lwjt10 jnW0XRezIewfz7Hrujg+Ooqui5gv+p+zrut+jFPjL6Jpm2iaJmbFLPI8i3L4y83FYhFVVUXXdTGf zSOii+rcMebRtO0wRn8e6/U6qrqOxXwe9XiOZ37O+WzWjx/9ymFd20bdNFHkef9cDOcxn8+jaZpo 2/bpzzk8n/P5PKrhOs5n/X8mGL9fnudRD2PMZrPohus4ToKo63p6HbTD+MXwemmGcyyKIuqmiRjO fxwjH57PafyzY0RE0zTT67Nt2+nriIi2bSPLssiy7NSxruui67pzj503xnnHxjEiIrLhtXD268iy yCJ+/HE/4xgAAABwMR0dH8f+/n7UdR2LxcIFeVvE7ZAmcTsA8AIE7gDAM4ncIUEid36Gjz/+OP7n f/kvo66qyPM8VqtV7O3tDx8KEV3bh7ez2Szqpg+bsyyb/nlkEUWeR9O2EV1EURRToBxZRBZZdF0b MQTodV1HdDGsFt9F1/WP6wP0KvYP+r8kXK/X0UVEnmV9ED2MuVgspkD8VPQcEfONY0VRRNu2U/Rc FMXwvbuYLxZRD4F4PgTRzRA6r1fr2Hm4ExER89k82q6NtmkisiwWi0Ws1+vpPOq6jq7tg/CiyKew /Nq1a7FarSOLLoqi/yN40zQRWcTW1lasVqvIog/+66aezjHP8tjf34+j46NYDJMBuuivb5ZlUzC+ 2NqK9Xo9Rf1t20Y3nP98Po91WU7Xo94cI8+nyQFbW1tRrtf981IUfYDetrE8OYnj45Oo66o/p6IY nusuIssiz7Jomja6ro3ZrA/os2x8PrNou/6az4oi6rrpx8jz6KKL6Lr+mud5fz26iGJWTJF513Xx 5MmTKMsy6qqaYvvNADzPsmg3Y/aIaMev83y6DmPk3p0zxvh127anj2VZLE9O4smTJ1E3TSyGiRxl WcViPo+86F+H46SAtm1jvS5ja2sRWZYPEyGy6bVXVVXM54vIsoiyqmI2m/XvlXHSwTA5YRwjImK5 XEZVlv0YXRer1SquXbsWWZZFWZb9GMN7bPzL9G583NZW5EUxPefjOa5Wq7j2zjuRZ/0kjCLPo5jN ommaqMoytra2IiJitV73z9Uw6aJt25jP58PPuY6t4TzqqopsmDTStm2UZRmLra3IIqIsy5jP59Nz 3DRNzIdzXK9WsbW1Nb0Ox/tKtzF+2zRRluU0Oabtumibpn9cRNTDddx8fovh9dtf736r+P51mU0T F+q6jvmwfXz1nDHG7/2DSQwR0Q6TPKZ7znDvGCdGjPejcVLND15zzxsjIrrhf08TLc6ZTDG+Tza/ 3hw/XuLYuY8z0QIAAOC55vN5FMMCBrwl4nZIk7gdAHhB/rQFADyXyB0SJHLnJ1rM5/EP/8E/6O// Q+DYNG3keR8/tl03rOA+m6LUMRpt265fwX0MluNp4L4ZfI7R5DjGGJZHPI08x3+vGVYbHwPbvCii yPNp5fHFYhFlVUV3ZsXvPM+nAL3run718raP0/NhZfPN1cvrup5WDR9XJc/yPLYWizhZLqNr21gs Fn2oXNdR5PkUp3cRcW1rK6qqinpYfX1cxT7Lsrh+/Xosl8spEI6IKSy+du1aLJfLKTKv63oaYzab xZMnR9E0dVy7di3W63U0bRvzIcY9NcZqFV3bxnw4x7quoyiKWMznsRoi/GtbW1FW1bRC/HSOeR7v XLsWq9UqmradQu6qrvvYuCyniQKzWb/CetM0UcyKyPM+oM6ybAromyFAjiym85jN5lGVZbRdF/N5 H1o3dR/3FrNi2sq7X6m+6VfyL/I4OT7uz38IfCP6KDgfo+CNr6eYPc8jhkC/GCc9dN00eWEMi7ON McbXzhQnD9/r6Og4Vuv+uhR9uR9N08ZsVkTTtJFlT08tH0LtaZLBOHGj6yIv8mjqZngPdNG0XRRF v2J8nuXRdu0UYNd1PazKX8fx8VGcLJfT+2wMxrsh9C6G1fDH12yxsQPB+HodJxKM45dlOT3H4zUa JxqMsXdE/9zVdR2PH+8OP08beV4Mcf06FoutaWLAGGaP8f74Om/qeprUEdHfS2bDtS6rcgry266L 6CLyPIssy6Ms11EUs9jb34ujo6PpOWmH9/c4RjVc72zzuRuPDddq874yRtzj87T59Tg5ohvuMxER Dx8+jJPlsn+OxtX9i3zaJWFWzCLLNiP2/rnshue3i6fvgfF57n/O/uumboa4PqYdMLIsj67rJ0RU VR2r1XK6HxV5Hm3TTM9X13XR1PW0E8I4uScfJhlt3tPajci/6foJJtMYG/fFzR0TVstlv4vGEOi3 bT85abzHT5MBhvfROEGmGV53eVFE27TRdv3rvCjyaJr26USo8bNhei/276liGGO9WvWTGoafJRu+ 9+ZOC+P3yjbOMYsYvnczTegZX6sxfL60Z3aGGO8Rmzs5NE0T67KcXpsR4zU4PXmrP6cuuul9XETT jseGr8fPwI0dJc5e79g8x+FeMO7GMf2cw+SdaYzx2JnP0Wn8jeeiGyZwbD6H09cbk4HG98L4efms nS3OHms3x3jGzhnj/flFxtj8feF5Ey5e9c4ZJncAAPAyxt9/x//mxRsmboc0idsBgJcgcAcAfpTI HRIkcucn2vxLubN/SVds/mHyzOpURXH+seetYvXDMYpTx2bn/POz/3vrzBbQY9QaEdNq1NO/s3Fs c4yz20hvntf1d945dWxzzOvXr5873tnzeOfMGJvfb3OMs9fj/fffi4g+8vvFL37xgwhv89j49Xhs /Prdd9995rEXGWNzcsLzVqo+e2xz/HF19Jcd4+xK2JurXY+v1TFcPTvB4eyK3Ocde94Y2Ubs2rbt qSB6jIY3J3KMx8bHbcajY0S8OUae56fi2tk5Y4wTNPKi6KP9c8bYXIF+PFbV9TRe27bRRZyKwudn xxivwTnjr8uyD4W7bmPl9Dpm8z4Kr5tmCoqj6/rwewjGT42/cR2n1dfHEH5YwX82G85xOLZer5/u wpDn0Q7XYD6bRTesHj+uvt5snGMMEzTms1nEOGFl47mom+bUCu7FEIifHePk5GSaHFBVdWRZxKyY RRfddA3OfT5/8HqZRZ7FsOJ/xHw+G1aZr2M+XMdqY4xxBfqyLGO9Xj+N5McV/8fnYlhdf1YUP1gJ vx2PjefRNKcC7vE118UwEWE2i3y4VuMYy9UqHj16NL0nm6aJLLIoZk8nLhV5Ef2kjXZjd4wmIrqY FbPpeow/2/SeGcdo+wkgWcQwaSSbJt/sHexHWZbTBJjxuamHyUnFxtfjjhLT6/2cSViR5zGfzfod QsbdK4bJT2VVxdZ8Hlne776RZVns7+3F7dt34vDwMH77248iiyzu7+zEu7/8Zbz361/Fo93dKNdl /Pa3H0VZVvHw4cP4i9/8Jt65/k7s7DyMPM/jww8+iKPj49jb34vffvhRFLMi7j/YievvvBO/ef/9 2N3bi5PlMj7+6KNomiYePHwY77/367j+zvX45ttv4/HjR/FXf/mXcXx8HDsPH8bHH38c17a24u69 e3Ftays++uij2N3bi8ODg/jd734XXdfFve3teO+99+L9996LBzs7UZZl/O6v/ipWq1Xcf/AgPvro o/jF9etxb3s7ZkURH3/8cRwcHMTu7m781V/9VRRFEXfv3ZsmCB0cHMR6vY4PP/ww6rqOR48ex3vv /TquX78ejx49joguPvjggzg5OYn9/f344C8+iNl8Fg8fPoytra14/7334+DwIE5OTuLDDz+Mtm3j 0aNH8e6778Yvf/lu7O4+jqZp4oMPPoj1eh27u7vxwQcfxJMnT2JvdzfyPI+td96JqiyjKsu49s47 kWVZLJfLmM1m/S4mq1W0TRPXrl+PtmlivVrFYmsrZrNZrIKhdQUAACAASURBVJbLiCyL3378ceTj 7jHjzhbzYdLWMNknL55OuKqrOo6Oj6Kqqn63iSyL1WoVs9ks5vN5VGUVTdvE1tZWdG0X63Idi/li eP2uI6Lf6aVu6lNjrNfrKIqiH6Oqoq6buLa1FV10sV6vp10vVstlrNfrWGxtRds0sVqv49q1a5EP Y+TDJLaqrqMsy3jn2rWILIvVchnzxSLms9k0qe3a1la0Gztn5EUx7dqyWCyiqetYD2OMP+f43qnr Opqm6SckDZ9Li/m8nyg4XKtpd4+yjK3FVmR5v8vIuJJp0zTTNYjodwgZxxgnGI6TsvoxFtN9cLwn nLqnDff/U/fFYRLhuEvHeOzUfXGYFDR+blTDbkWnxp/P+8+y4XMjG3YPeTopKPrJLHl/3/qpv9Ns HjtvEslrmWgxzsp72WOX4b9nvcTkFwB4WWVZRlVW0y5rvEHidkiTuB0AeEn+pAUAvBCROyRI5A6X 4zN4CMXPfv28Yy/6uB8bY/N/n5388LxjmzaPvcwYm8c2JxCcfdzmsWc97ueMsfnYzb+wPjup4VnH siGqPO9xeZ5H/owxxhhwjN02jYH2Tz32oo9bLBY/OHae88b4ucfi3Xd//hiv4jxe98/5jMeN0ePm PxtX4B5Xrd98jXX9A049dvp649izvj5v/HGiRpZl0y4Jz1tp+wcrcg9h6GaA/qJjNE1zanLE+D6q hmB1Pu4CMkSjWZ5HU9f9SvJj4D6uMr+x28DmGLONXUbGVfLrjZXZ1+tyCOuHCSjDhI7FYjFNvpjP 51E3zbTi+Xw+n46d3WUkP7sDSVn2ofXGpIQsz2Mxn8fhkyf9bgxDxNwNEwXGHUgi+l0vyqrqf85h R4dxFfv55jnOZv05DmPMZrOnO2csFlGV5TSZZpzoUFZVLJfLaVJCv7vA05Xq+xXoxxXzn04Q6Z/r fieC8V7Y1E1E9nSMMaQdJzpsPu/jz3B0fBzVEGiPu8eMq8tH9CvWd8Nre1p5fvM1Nb6WN1aNPxsO T0HxMPbmTgXHx8dxdHQUTV3HfL6Ydq/on8cimqaOtu1isZhPMXYfTudR19Wwo8Fs2K2hjvl8Poyx EVUPcf1isYjouiirctj1oouDg4M4Pj7uJ7N0XT8JY5gcV1bVFOu3bb/jw9a1a5FFxGq1ivlsFvnG TjiLcfeY9Trmwz29qvpzHF97VV3HtcUiYgjo1+v1sItME3VTx2I+fO+y7CfmZHk0TR1dN35udVGW VSwW84j4YTxe13VsbS0iuoj1qTGaaLs25rP5NEae5/2kiOPj/rnf2H2j2JhANU42G18zeVFMx8bP 0s04PeLphJ5xp5ezE8XGz+693b04OTmJNvrdHfrXzxhDt9PEsCyyoQ3vNmL18V7fRZ4X03tm3K1k fPwYzEcW0z03y7Koq37SwnK1PPXeyIf7Ybexq814b56C+3Pi+M2QPh/Oo9t4H2Wb4w/Xoa6q/t4y fUbkEVlMY4yhf0QM3/v0demG99Hm/f1s3D+OPe3kNP4swy5F9fD9x5+t27yy48+3Eeaf/ezb3HFi GmPzM3a4r5w3RlVV0/0kTn3vbOPh3alzeno+06fus36pn372s5+7m78LjDtrbH5eZxsjb16TU9fj BY+d/TrO/P7xojtn/MgfYJ45ccLEAuAy6bou1sPv07xB4nZI9aYpbgcAXprAHQB4YSJ3SJDIHSDt 37+eE0b/1GMXZYwUzvFt/ZwXYYv7s5M4LoLNHTDO7r4RGztsnN3d41ljnLW18fW1a9ee+bizO3M8 69iLPu6sa8Nq2s/afeNFVyP+OWO0GwFwv8L+6RD96bHTu150ZyYWTI8b4vsXGWPa8eF5K3IPkwJO 7UCQZdPEhbbr+h0fhjHG4PrcMc4Zv67rKRDv4/Ty1ASBruumlcerqo7ZrJh2IIgsi8V83gfiQ+Ce 53mUZRlZlvUTIzZWL++6Pu4uin78k5OTaeX0MUCfz2b9LgNl2Qfu83k0wwrr44SocYX4YlypfjzH rouqLGM2n0cxjLEZuNd1PU1oWpdlvxNGVQ2TN9rY2upXcC/XZcxmTydrRNfFfL6Ituuj6DGgn85x NoumaafV7qMbznFW9BNK6jra4Rz7a1DGfDaL1Xodq9Xq1Gupbpr+fZ1lUa7XP9g5Y3xfjyvhx5ld KcafabE5UWCY2DKOMV7H/YODaJs2IrrhtTruMtLH+/NFP2lgXOk9z/KI6CcFLcafs1xHkReRZRFt 208O6SePZVFW5dPdVMadUPIiIouoynII3Ff963aIvyP68HjcnaSqqn5nkohp4sipyH9YjX58b40R 9fi62rwGMYzRDbt7rFbrePToUcTQJ/cxezYF4W3X9jvDdBFN25z67Dobs+dZHl1sxOZZ3l+Tpp+U MF7jcfy6aWJvv9/dom2acz8/f5APjnH2mZj73Hg8ToffZ/+9rutid3c3nhwd9TsE1E936zl7z2ya OqLrdxTpo/DhpxgnOwzPSdP2O6DkeX8txgi+nxDz9DXadf39aLlcxmq1erpLwjhpa9iNZry24w49 5ZndFGL4GfNxV5J4OhkrGyacxbgT0bA7yubEr5OTkzg+Poksz6LIi1itV8NH7Na0q884saze+N5V VUdkMd27x9ferChivS4jsv6zuWna6KKLPMsjy7OoyioiulhsbUVZlnFychLRddF2XdRVFdmwA8t4 b1psbT29dw+7b6zX6+kcm+G+Mu3WsHFPLsf74rjjwzA5bVYUsRrG6LouVsP7b7rvrsvI8iwW80VU dRVtM9y7o5vei7PZPNZlv/vS1nCO44SbPM+nnTO2FlvD50szTEAa7plF/xm1Xq2iLMvpvjhOoJp2 34iIxdZWP4np1ASqcpokN07SGHffqMoyiqKI2dnrOHxGzebzyIcxmuHzt22aaWeLLJ7uejTu4DHu hNK1bdTj52iWR1U9/Zxrzhlj/BwdPwPn83m/u1NdRzH8TjC+L879XWJjB63N3yXG98X4u8Tm4150 jM1jz9r17Pzfmcb39PMf99wxhnsZaep3PltPz+uL/tmPn0HcDmkStwMAP5HAHQB4KSJ3SJDIHQAg nT9zbazQfPafnf36px77sced3tni/J04+mMvuDtG/uJjjMfHSG70gx0wnrPDRrFxHj9ljNlsduo/ nG9OjNgcL8/zfnXycx43xoDnHdv8XlmWnRrj+vXrEfF0xelxKkTXdXFtc3ePjUkdY1R57uOyLN4Z JmycfdzZOPm8Y+c97mWPvYoxXvf4Zx/Xdv0K7j82xubjfnBsiCpf5jw2d0QYDp7aXWNzd45uXIn8 nPdyt7H6dzec46mIcoi7x10sNlcyH+Pqpyt8j/8vi7Pd3g/GjPjBiuRnTnBjnfszK41HFnVTT/97 c9eHacX0H5zA6ePTzg4bP9/4z7qNlduzzXPfCN3rIcrNNn6WcTeAcWeRcWeS8V/v4ukq/llkkeWb q5f312xcPX9cLT/bGKPdWJ3/5OQkqqo6vXL7+FwOYfu4on+2cf8ar9W4Y8DZ3ZDG12nXttEN37vb nBww/O/VahWHT548PddhAsIUDWcbr7Nhd4OiyKeJULE5gap7GhGP/844GaDrnu6k0e94kMe6LPsd TMqyn6g0/Huz+byftBNPJyeNK/5v7mwy7e4yXKNpAtXGGBER+ebuLsOxapgMcHJyEvv7B9G2TRTF LPJimJwUfUBflmU/MWeM5OsmsixisdgaIvmuj9ibetjdZQjLh8D92sYY/YSV6EP+4WfZ3duL4+Pj acJCU9eRF0U/+We1msao6n78Ygzoh3NcLBbTJKz5dI79JK/ZfN6fx3CvH3egGT+r1ut1HB8fx2q1 Hu5DT3e2GHf1KYZdTMbnomvHeDwbJj30Ex3mwwSnrht32BgmhUQWs1kR9XCfmxWz6IaJLk3TxNHR UayWy2lHlbP3zM37zvganALx4Q3ZRUR2ZreLZ46xeV/qunjy5CiOT06irqt+d5EspokQ/YSoLuq6 itlsnOjUf53n/US+tmljNium6z7G/f09JY+iyKfJG7PZPLLs6a4kXdfFer2Ok5OTfoJexDTZIc+y p9ds3N1lODbes4uimCZtjTu/vMwY9bBjUNu20bRtVMOxiIiyrPrdVzZ2WhonapVl2U9wG5/j4bXc DZPrxjGqqpper9PkumGCQ1WW0+t13OFo/L1xc2eWcbej8d7UNM10bNrdZWMHqPH1Ww1jbO74M94H 6qqafq8bJzOOr5Wnn48RbdtM95VxV5Y8z6aJKFVVxWq1mn6H4zUSt0OaxO0AwM8gcAcAXprIHRIk cgcAgHT+3P0GJjKkNMabPsf8BcfIn3fszKSPFzmPi7B7xkXcweOqOBX3b4To502IGIPxzdfQ2ceN r8N2I4B/3hhT+H1mJex+R4bm3BWzi2HnjGcd21yRe4z5N8ffHGPcVSMipjB7Pp9P0et8Y/eNvCim Vew34+4xbB2j3XFl87KqohtWDZ/G2Bg/op/AVFZVNEMQWxRFrIddKa5duxar9TraYSeEMWwtiiK2 trZiuVo9jcfregpzNwP3d65di/W6D8g3V1/PiyKubW3F4eFhVHXdr3bf9rtjFLNZLObzPnCPfpeX sqpO7xAy7GyxtbUV67KMtmlivlhMu1dsjtFFxLUz51gM59jUddR1v7J73TSxmPd/hVxVfTxczGdR leWwEv64y0g1XKtZlMMq1ovFYhi/6cPorF+tPy/ymM/m/Ur44wruwznmeR7L1SrWq1X/HI67b2zE yXXTRJ5l06SccSeXiIimrqPYiJjbYVeKiKeBc0Q8fc0Nu2A0G8cODw+jquop2m+HiSTjZInxfXD2 fjlF6sOOHWPEnef9Lg55nvcBeNv0O80M74/xPTrurrJcruL4+Gh6b9bD62Rz0s24u8m4uv/mxJfx tT++dyIi2qaJ2WLRT5YYHjPeF8bnf/xn5Xodu3t7w3NSD7uXxPSz9+/rfNpBIfJs2u2gbU9PZsrz rL/uwySGrmkjL/JhcksWdd1MEyjH9+LR8XEcHBxEWVVRDBMX6jFiH+9NeT5NTKib/nqOu7aMX3dd F13bTpH85vM/rZw/vIbG8+8iYnd3d3p/jpNs+skAEU3TTzbJs7zfzSLGHQL6HWD+8T/6x6cmQPKa iNsh1V9wxe0AwM9inywA4CfrPvybj2M2/5cRIXKHVPzz/ybif/ofRe4AAAAAF0y3saPC5tfjsbOT GH7OsZcZ4+zOFq/6HDd3vRgnSWQbkzw2j21+HRHPPPYiY5w9tjnRohlW+j/3WLOxqvcweWPz2Pj1 2XN81hhVVUUzhtlZ1kf7Q7Tdtm1E10VeFE/j/o3xN3dtaDbi7mkSwLijxXCO3eYYWRbtEO7XdT0F 3T/4WYZdIDZXRz9vjPPOsWmervQ/TqQ5dY7FLJq2ifV6PY2/eY7Z+FxsTE6YVm3f/Dnj6a4Y0ySG cYzxHIcJNtF1UW+c43q9nt6Dbdv2uzBs/JyzjZ/zaeDev4a3Fov4+OOP3bxeJ3E7pPpLjbgdAPjZ BO4AwM8icocEidwBAAAA4FLYnDxwUcd3jvwk4nZI9YNJ3A4AvBL2mgQAfpb/9eTg6H95591PIy8W EfFfRZZtuSpwwd3bjrhzN+J3fxXx13/f9QAAAACARL3uKPtVjO8ceWnidkiTuB0AeIUE7gDAzyZy hwSJ3AEAAAAAuGjE7ZAmcTsA8IoJ3AGAV0LkDgkSuQMAAAAAcFGI2yFN4nYA4DUQuAMAr4zIHRIk cgcAAAAA4G0Tt0OaxO0AwGsicAcAXimROyRI5A4AAAAAwNsiboc0idsBgNdI4A4AvHIid0iQyB0A AAAAgDdN3A5pErcDAK+ZwB0AeC1E7pAgkTsAAAAAAG+KuB3SJG4HAN4AgTsA8NqI3CFBIncAAAAA AF43cTukSdwOALwhAncA4LUSuUOCRO4AAAAAALwu4nZIk7gdAHiDBO4AwGsncocEidwBAAAAAHjV xO2QJnE7APCGCdwBgDdC5A4JErkDAAAAAPCqiNshTeJ2AOAtELgDAG+MyB0SJHIHAAAAAODnErdD msTtAMBbInAHAN4okTskSOQOAAAAAMBPJW6HNInbAYC3SOAOALxxIndIkMgdAAAAAICXJW6HNInb AYC3TOAOALwVIndIkMgdAAAAAIAXJW6HNInbAYALQOAOALw1IndIkMgdAAAAAIAfI26HNInbAYAL QuAOALxVIndIkMgdAAAAAIBnEbdDmsTtAMAFInAHAN46kTskSOQOAAAAAMBZ4nZIk7gdALhgBO4A wIUgcocEidwBAAAAABiJ2yFN4nYA4AISuAMAF4bIHRIkcgcAAAAAQNwOaRK3AwAXlMAdALhQRO6Q IJE7AAAAAMDVJW6HNInbAYALTOAOAFw4IndIkMgdAAAAAODqEbdDmsTtAMAFJ3AHAC4kkTskSOQO AAAAAHB1iNshTeJ2ACABAncA4MISuUOCRO4AAAAAAJefuB3SJG4HABIhcAcALjSROyRI5A4AAAAA cHmJ2yFN4nYAICECdwDgwhO5Q4JE7gAAAAAAl4+4HdIkbgcAEiNwBwCSIHKHBIncAQAAAAAuD3E7 pEncDgAkSOAOACRD5A4JErkDAAAAAKRP3A5pErcDAIkSuAMASRG5Q4JE7gAAAAAA6RK3Q5rE7QBA wgTuAEByRO6QIJE7AAAAAEB6xO2QJnE7AJA4gTsAkCSROyRI5A4AAAAAkA5xO6RJ3A4AXAICdwAg WSJ3SJDIHQAAAADg4hO3Q5rE7QDAJSFwBwCSJnKHBIncAQAAAAAuLnE7pEncDgBcIgJ3ACB5IndI kMgdAAAAAODiEbdDmsTtAMAlI3AHAC4FkTskSOQOAAAAAHBxiNshTeJ2AOASErgDAJeGyB0SJHIH AAAAAHj7xO2QJnE7AHBJCdwBgEtF5A4JErkDAAAAALw94nZIk7gdALjEBO4AwKUjcocEidwBAAAA AN48cTukSdwOAFxyAncA4FISuUOCRO4AAAAAAG+OuB3SJG4HAK4AgTsAcGmJ3CFBIncAAAAAgNdP 3A5pErcDAFeEwB0AuNRE7pAgkTsAAAAAwOsjboc0idsBgCtE4A4AXHoid0iQyB0AAAAA4NUTt0Oa xO0AwBUjcAcArgSROyRI5A4AAAAA8OqI2yFN4nYA4AoSuAMAV4bIHRIkcgcAAAAA+PnE7ZAmcTsA cEUJ3AGAK0XkDgkSuQMAAAAA/HTidkiTuB0AuMIE7gDAlSNyhwSJ3AEAAAAAXp64HdIkbgcArjiB OwBwJYncIUEidwAAAACAFyduhzSJ2wEABO4AwNUlcocEidwBAAAAAH6cuB3SJG4HAIgIgTsAcMWJ 3CFBIncAAAAAgGcTt0OaxO0AABOBOwBw5YncIUEidwAAAACAHxK3Q5rE7QAApwjcAQBC5A5JErkD AAAAADwlboc0idsBAH5A4A4AMBC5Q4JE7gAAAAAA4nZIlbgdAOBcAncAgA0id0iQyB0AAAAAuMrE 7ZAmcTsAwDMJ3AEAzhC5Q4JE7gAAAADAVSRuhzSJ2wEAnkvgDgBwDpE7JEjkDgAAAABcJeJ2SJO4 HQDgRwncAQCeQeQOCRK5AwAAAABXgbgd0iRuBwB4IQJ3AIDnELlDgkTuAAAAAMBlJm6HNInbAQBe mMAdAOBHiNwhQSJ3AAAAAOAyErdDmsTtAAAvReAOAPACRO6QIJE7AAAAAHCZiNshTeJ2AICXJnAH AHhBIndIkMgdAAAAALgMxO2QJnE7AMBPInAHAHgJIndIkMgdAAAAAEiZuB3SJG4HAPjJBO4AAC9J 5A4JErkDAAAAACkSt0OaxO0AAD+LwB0A4CcQuUOCRO4AAAAAQErE7ZAmcTsAwM8mcAcA+IlE7pAg kTsAAAAAkAJxO6RJ3A4A8EoI3AEAfgaROyRI5A4AAAAAXGTidkiTuB0A4JURuAMA/Ewid0iQyB0A AAAAuIjE7ZAmcTsAwCslcAcAeAVE7pAgkTsAAAAAcJGI2yFN4nYAgFdO4A4A8IqI3CFBIncAAAAA 4CIQt0OaxO0AAK+FwB0A4BUSuUOCRO4AAAAAwNskboc0idsBAF4bgTsAwCsmcocEidwBAAAAgLdB 3A5pErcDALxWAncAgNdA5A4JErkDAAAAAG+SuB3SJG4HAHjtBO4AAK+JyB0SJHIHAAAAAN4EcTuk SdwOAPBGCNwBAF4jkTskSOQOAAAAALxO4nZIk7gdAOCNEbgDALxmIndIkMgdAAAAAHgdxO2QJnE7 AMAbJXAHAHgDRO6QIJE7AAAAAPAqidshTeJ2AIA3TuAOAPCGiNwhQSJ3AAAAAOBVELdDmsTtAABv hcAdAOANErlDgkTuAAAAAMDPIW6HNInbAQDeGoE7AMAbJnKHBIncAQAAAICfQtwOaRK3AwC8VQJ3 AIC3QOQOCRK5AwAAAAAvQ9wOaRK3AwC8dQJ3AIC3ROQOCRK5AwAAAAAvQtwOaRK3AwBcCAJ3AIC3 SOQOCRK5AwAAAADPI26HNInbAQAuDIE7AMBbJnKHBIncAQAAAIDziNshTeJ2AIALReAOAHABiNwh QSJ3AAAAAGCTuB3SJG4HALhwBO4AABeEyB0SJHIHAAAAACLE7ZAqcTsAwIUkcAcAuEBE7pAgkTsA AAAAXG3idkiTuB0A4MISuAMAXDAid0iQyB0AAAAAriZxO6RJ3A4AcKEJ3AEALiCROyRI5A4AAAAA V4u4HdIkbgcAuPAE7gAAF5TIHRIkcgcAAACAq0HcDmkStwMAJEHgDgBwgYncIUEidwAAAAC43MTt kCZxOwBAMgTuAAAXnMgdEiRyBwAAAIDLSdwOaRK3AwAkReAOAJAAkTskSOQOAAAAAJeLuB3SJG4H AEiOwB0AIBEid0iQyB0AAAAALgdxO6RJ3A4AkCSBOwBAQkTukCCROwAAAACkTdwOaRK3AwAkS+AO AJAYkTskSOQOAAAAAGkSt0OaxO0AAEkTuAMAJEjkDgkSuQMAAABAWsTtkCZxOwBA8gTuAACJErlD gkTuAAAAAJAGcTukSdwOAHApCNwBABImcocEidwBAAAA4GITt0OaxO0AAJeGwB0AIHEid0iQyB0A AAAALiZxO6RJ3A4AcKkI3AEALgGROyRI5A4AAAAAF4u4HdIkbgcAuHQE7gAAl4TIHRIkcgcAAAD4 /9m5e5Vd08IMw8+CmSEpLAVFUPfODbBLlzpNdiBNIEUauwhJEUI2QQSRQBrHcUyVgD/VYIoZx7XW fN+33u99n5/7vO/j2ISrPrlgDOJ2aBK3AwBMSeAOADARkTsEidwBAAAA4FridmgStwMATEvgDgAw GZE7BIncAQAAAOAa4nZoErcDAExN4A4AMCGROwSJ3AEAAADgXOJ2aBK3AwBMT+AOADApkTsEidwB AAAA4BzidmgStwMALEHgDgAwMZE7BIncAQAAAOBY4nZoErcDACxD4A4AMDmROwSJ3AEAAADgGOJ2 aBK3AwAsReAOALAAkTsEidwBAAAAYF/idmgStwMALEfgDgCwCJE7BIncAQAAAGAf4nZoErcDACxJ 4A4AsBCROwSJ3AEAAADgMeJ2aBK3AwAsS+AOALAYkTsEidwBAAAA4D7idmgStwMALE3gDgCwIJE7 BIncAQAAAOB1xO3QJG4HAFiewB0AYFEidwgSuQMAAADAbcTt0CRuBwBgE7gDACxN5A5BIncAAAAA eJm4HZrE7QAAfEXgDgCwOJE7BIncAQAAAOBp4nZoErcDAPAWgTsAACJ3KBK5AwAAAMC7xO3QJG4H AOA9AncAALZtE7lDksgdAAAAAL4kbocmcTsAAE8QuAMA8DWROwSJ3AEAAABYnbgdmsTtAAA8Q+AO AMA7RO4QJHIHAAAAYFXidmgStwMA8AKBOwAA3yByhyCROwAAAACrEbdDk7gdAIAPELgDAPAkkTsE idwBAAAAWIW4HZrE7QAA3EDgDgDAs0TuECRyBwAAAGB24nZoErcDAHAjgTsAAC8SuUOQyB0AAACA WYnboUncDgDAKwjcAQD4IJE7BIncAQAAAJiNuB2axO0AALySwB0AgJuI3CFI5A4AAADALMTt0CRu BwDgDgJ3AABuJnKHIJE7AAAAAHVvx+1/9/fb9l//vW0ff2QXGJ24HQCAOwncAQB4FZE7BIncAQAA AKh6/7n908/E7VAgbgcA4AECdwAAXk3kDkEidwAAAABq3o/bf/FLm0CBuB0AgAcJ3AEAuIvIHYJE 7gAAAABUiNuhSdwOAMAOBO4AANxN5A5BIncAAAAARiduhyZxOwAAOxG4AwDwEJE7BIncAQAAABiV uB2axO0AAOxI4A4AwMNE7hAkcgcAAABgNOJ2aBK3AwCwM4E7AAC7ELlDkMgdAAAAgFGI26FJ3A4A wAEE7gAA7EbkDkEidwAAAACuJm6HJnE7AAAHEbgDALArkTsEidwBAAAAuIq4HZrE7QAAHEjgDgDA 7kTuECRyBwAAAOBs4nZoErcDAHAwgTsAAIcQuUOQyB0AAACAs4jboUncDgDACQTuAAAcRuQOQSJ3 AAAAAI4mbocmcTsAACcRuAMAcCiROwSJ3AEAAAA4irgdmsTtAACcSOAOAMDhRO4QJHIHAAAAYG/i dmgStwMAcDKBOwAApxC5Q5DIHQAAAIC9iNuhSdwOAMAFBO4AAJxG5A5BIncAAAAAHiVuhyZxOwAA FxG4AwBwKpE7BIncAQAAALiXuB2axO0AAFxI4A4AwOlE7hAkcgcAAADgtcTt0CRuBwDgYgJ3AAAu IXKHIJE7AAAAALcSt0OTuB0AgAEI3AEAuIzIHYJE7gAAAAB8iLgdmsTtAAAMQuAOAMClRO4QJHIH AAAA4DnidmgStwMAMBCBOwAAlxO5Q5DIHQAAAID3iduhSdwOAMBgBO4AAAxB5A5BIncAAAAA/kzc Dk3idgAABiRwBwBgGCJ3CBK5AwAAACBuhyZxOwAAsYXApwAAIABJREFUgxK4AwAwFJE7BIncAQAA ANYlbocmcTsAAAMTuAMAMByROwSJ3AEAAADWI26HJnE7AACDE7gDADAkkTsEidwBAAAA1iFuhyZx OwAAAQJ3AACGJXKHIJE7AAAAwPzE7dAkbgcAIELgDgDA0ETuECRyBwAAAJiXuB2axO0AAIQI3AEA GJ7IHYJE7gAAAADzEbdDk7gdAIAYgTsAAAkidwgSuQMAAADMQ9wOTeJ2AACCBO4AAGSI3CFI5A4A AADQJ26HJnE7AABRAncAAFJE7hAkcgcAAADoErdDk7gdAIAwgTsAADkidwgSuQMAAAD0iNuhSdwO AECcwB0AgCSROwSJ3AEAAAA6xO3QJG4HAGACAncAALJE7hAkcgcAAAAYn7gdmsTtAABMQuAOAECa yB2CRO4AAAAA4xK3Q5O4HQCAiQjcAQDIE7lDkMgdAAAAYDzidmgStwMAMBmBOwAAUxC5Q5DIHQAA AGAc4nZoErcDADAhgTsAANMQuUOQyB0AAADgeuJ2aBK3AwAwKYE7AABTEblDkMgdAAAA4DridmgS twMAMDGBOwAA0xG5Q5DIHQAAAOB84nZoErcDADA5gTsAAFMSuUOQyB0AAADgPOJ2aBK3AwCwAIE7 AADTErlDkMgdAAAA4HjidmgStwMAsAiBOwAAUxO5Q5DIHQAAAOA44nZoErcDALAQgTsAANMTuUOQ yB0AAABgf+J2aBK3AwCwGIE7AABLELlDkMgdAAAAYD/idmgStwMAsCCBOwAAyxC5Q5DIHQAAAOBx 4nZoErcDALAogTsAAEsRuUOQyB0AAADgfuJ2aBK3AwCwMIE7AADLEblDkMgdAAAA4PXE7dAkbgcA YHECdwAAliRyhyCROwAAAMDtxO3QJG4HAACBOwAA6xK5Q5DIHQAAAODDxO3QJG4HAIBt2wTuAAAs TuQOQSJ3AAAAgOeJ26FJ3A4AAF8TuAMAsDyROwSJ3AEAAAC+SdwOTeJ2AAB4h8AdAAA2kTskidwB AAAA/kLcDk3idgAA+AaBOwAAfEXkDkEidwAAAABxO1SJ2wEA4EkCdwAAeIvIHYJE7gAAAMDKxO3Q JG4HAIBnCdwBAOA9IncIErkDAAAAKxK3Q5O4HQAAXiRwBwCAJ4jcIUjkDgAAAKxE3A5N4nYAAPgg gTsAADxD5A5BIncAAABgBeJ2aBK3AwDATQTuAADwApE7BIncAQAAgJmJ26FJ3A4AADcTuAMAwAeI 3CFI5A4AAADMSNwOTeJ2AAB4FYE7AADcQOQOQSJ3AAAAYCbidmgStwMAwKsJ3AEA4EYidwgSuQMA AAAzELdDk7gdAADuInAHAIBXELlDkMgdAAAAKBO3Q5O4HQAA7iZwBwCAVxK5Q5DIHQAAACgSt0OT uB0AAB4icAcAgDuI3CFI5A4AAACUiNuhSdwOAAAPE7gDAMCdRO4QJHIHAAAACsTt0CRuBwCAXQjc AQDgASJ3CBK5AwAAACMTt0OTuB0AAHYjcAcAgAeJ3CFI5A4AAACMSNwOTeJ2AADYlcAdAAB2IHKH IJE7AAAAMBJxOzSJ2wEAYHcCdwAA2InIHYJE7gAAAMAIxO3QJG4HAIBDCNwBAGBHIncIErkDAAAA VxK3Q5O4HQAADiNwBwCAnYncIUjkDgAAAFxB3A5N4nYAADiUwB0AAA4gcocgkTsAAABwJnE7NInb AQDgcAJ3AAA4iMgdgkTuAAAAwBnE7dAkbgcAgFMI3AEA4EAidwgSuQMAAABHErdDk7gdAABOI3AH AICDidwhSOQOAAAAHEHcDk3idgAAOJXAHQAATiByhyCROwAAALAncTs0idsBAOB0AncAADiJyB2C RO4AAADAHsTt0CRuBwCASwjcAQDgRCJ3CBK5AwAAAI8Qt0OTuB0AAC4jcAcAgJOJ3CFI5A4AAADc Q9wOTeJ2AAC4lMAdAAAuIHKHIJE7AAAA8BridmgStwMAwOUE7gAAcBGROwSJ3AEAAIBbiNuhSdwO AABDELgDAMCFRO4QJHIHAAAAXiJuhyZxOwAADEPgDgAAFxO5Q5DIHQAAAHiKuB2axO0AADAUgTsA AAxA5A5BIncAAADgbeJ2aBK3AwDAcATuAAAwCJE7BIncAQAAgG0Tt0OVuB0AAIYkcAcAgIGI3CFI 5A4AAABrE7dDk7gdAACGJXAHAIDBiNwhSOQOAAAAaxK3Q5O4HQAAhiZwBwCAAYncIUjkDgAAAGsR t0OTuB0AAIYncAcAgEGJ3CFI5A4AAABrELdDk7gdAAASBO4AADAwkTsEidwBAABgbuJ2aBK3AwBA hsAdAAAGJ3KHIJE7AAAAzEncDk3idgAASBG4AwBAgMgdgkTuAAAAMBdxOzSJ2wEAIEfgDgAAESJ3 CBK5AwAAwBzE7dAkbgcAgCSBOwAAhIjcIUjkDgAAAG3idmgStwMAQJbAHQAAYkTuECRyBwAAgCZx OzSJ2wEAIE3gDgAAQSJ3CBK5AwAAQIu4HZrE7QAAkCdwBwCAKJE7BIncAQAAoEHcDk3idgAAmILA HQAAwkTuECRyBwAAgLGJ26FJ3A4AANMQuAMAQJzIHYJE7gAAADAmcTs0idsBAGAqAncAAJiAyB2C RO4AAAAwFnE7NInbAQBgOgJ3AACYhMgdgkTuAAAAMAZxOzSJ2wEAYEoCdwAAmIjIHYJE7gAAAHAt cTs0idsBAGBaAncAAJiMyB2CRO4AAABwDXE7NInbAQBgagJ3AACYkMgdgkTuAAAAcC5xOzSJ2wEA YHoCdwAAmJTIHYJE7gAAAHAOcTs0idsBAGAJAncAAJiYyB2CRO4AAABwLHE7NInbAQBgGQJ3AACY nMgdgkTuAAAAcAxxOzSJ2wEAYCkCdwAAWIDIHYJE7gAAALAvcTs0idsBAGA5AncAAFiEyB2CRO4A AACwD3E7NInbAQBgSQJ3AABYiMgdgkTuAAAA8BhxOzSJ2wEAYFkCdwAAWIzIHYJE7gAAAHAfcTs0 idsBAGBpAncAAFiQyB2CRO4AAADwOuJ2aBK3AwDA8gTuAACwKJE7BIncAQAA4DbidmgStwMAAJvA HQAAliZyhyCROwAAALxM3A5N4nYAAOArAncAAFicyB2CRO4AAADwNHE7NInbAQCAtwjcAQAAkTsU idwBAADgXeJ2aBK3AwAA7xG4AwAA27aJ3CFJ5A4AAABfErdDk7gdAAB4gsAdAAD4msgdgkTuAAAA rE7cDk3idgAA4BkCdwAA4B0idwgSuQMAALAqcTs0idsBAIAXCNwBAIBvELlDkMgdAACA1YjboUnc DgAAfIDAHQAAeJLIHYJE7gAAAKxC3A5N4nYAAOAGAncAAOBZIncIErkDAAAwO3E7NInbAQCAGwnc AQCAF4ncIUjkDgAAwKzE7dAkbgcAAF5B4A4AAHyQyB2CRO4AAADMRtwOTeJ2AADglQTuAADATUTu ECRyBwAAYBbidmgStwMAAHcQuAMAADcTuUOQyB0AAIA6cTs0idsBAIA7CdwBAIBXEblDkMgdAACA KnE7NInbAQCABwjcAQCAVxO5Q5DIHQAAgBpxOzSJ2wEAgAcJ3AEAgLuI3CFI5A4AAECFuB2axO0A AMAOBO4AAMDdRO4QJHIHAABgdOJ2aBK3AwAAOxG4AwAADxG5Q5DIHQAAgFGJ26FJ3A4AAOxI4A4A ADxM5A5BIncAAABGI26HJnE7AACwM4E7AACwC5E7BIncAQAAGIW4HZrE7QAAwAEE7gAAwG5E7hAk cgcAAOBq4nZoErcDAAAHEbgDAAC7ErlDkMgdAACAq4jboUncDgAAHEjgDgAA7E7kDkEidwAAAM4m bocmcTsAAHAwgTsAAHAIkTsEidwBAAA4i7gdmsTtAADACQTuAADAYUTuECRyBwAA4GjidmgStwMA ACcRuAMAAIcSuUOQyB0AAICjiNuhSdwOAACcSOAOAAAcTuQOQSJ3AAAA9iZuhyZxOwAAcDKBOwAA cAqROwSJ3AEAANiLuB2axO0AAMAFBO4AAMBpRO4QJHIHAADgUeJ2aBK3AwAAFxG4AwAApxK5Q5DI HQAAgHuJ26FJ3A4AAFxI4A4AAJxO5A5BIncAAABeS9wOTeJ2AADgYgJ3AADgEiJ3CBK5AwAAcCtx OzSJ2wEAgAEI3AEAgMuI3CFI5A4AAMCHiNuhSdwOAAAMQuAOAABcSuQOQSJ3AAAAniNuhyZxOwAA MBCBOwAAcDmROwSJ3AEAAHifuB2axO0AAMBgBO4AAMAQRO4QJHIHAADgz8Tt0CRuBwAABiRwBwAA hiFyhyCROwAAAOJ2aBK3AwAAgxK4AwAAQxG5Q5DIHQAAYF3idmgStwMAAAMTuAMAAMMRuUOQyB0A AGA94nZoErcDAACDE7gDAABDErlDkMgdAABgHeJ2aBK3AwAAAQJ3AABgWCJ3CBK5AwAAzE/cDk3i dgAAIELgDgAADE3kDkEidwAAgHmJ26FJ3A4AAIQI3AEAgOGJ3CFI5A4AADAfcTs0idsBAIAYgTsA AJAgcocgkTsAAMA8xO3QJG4HAACCBO4AAECGyB2CRO4AAAB94nZoErcDAABRAncAACBF5A5BIncA AIAucTs0idsBAIAwgTsAAJAjcocgkTsAAECPuB2axO0AAECcwB0AAEgSuUOQyB0AAKBD3A5N4nYA AGACAncAACBL5A5BIncAAIDxiduhSdwOAABMQuAOAACkidwhSOQOAAAwLnE7NInbAQCAiQjcAQCA PJE7BIncAQAAxiNuhyZxOwAAMBmBOwAAMAWROwSJ3AEAAMYhbocmcTsAADAhgTsAADANkTsEidwB AACuJ26HJnE7AAAwKYE7AAAwFZE7BIncAQAAriNuhyZxOwAAMDGBOwAAMB2ROwSJ3AEAAM4nbocm cTsAADA5gTsAADAlkTsEidwBAADOI26HJnE7AACwAIE7AAAwLZE7BIncAQAAjiduhyZxOwAAsAiB OwAAMDWROwSJ3AEAAI4jbocmcTsAALAQgTsAADA9kTsEidwBAAD2J26HJnE7AACwGIE7AACwBJE7 BIncAQAA9iNuhyZxOwAAsCCBOwAAsAyROwSJ3AEAAB4nbocmcTsAALAogTsAALAUkTsEidwBAADu J26HJnE7AACwMIE7AACwHJE7BIncAQAAXk/cDk3idgAAYHECdwAAYEkidwgSuQMAANxO3A5N4nYA AACBOwAAsC6ROwSJ3AEAAD5M3A5N4nYAAIBt2wTuAADA4kTuECRyBwAAeJ64HZrE7QAAAF8TuAMA AMsTuUOQyB0AAOBpv/lc3A414nYAAIB3CNwBAAA2kTskidwBAAD+4osvxO1QJG4HAAD4BoE7AADA V0TuECRyBwAA+DJu//y34naoEbcDAAA8SeAOAADwFpE7BIncAQCAlYnboUncDgAA8CyBOwAAwHtE 7hAkcgcAAFYkbocmcTsAAMCLBO4AAABPELlDkMgdAABYibgdmsTtAAAAHyRwBwAAeIbIHYJE7gAA wArE7dAkbgcAALiJwB0AAOAFIncIErkDAAAzE7dDk7gdAADgZgJ3AACADxC5Q5DIHQAAmJG4HZrE 7QAAAK8icAcAALiByB2CRO4AAMBMxO3QJG4HAAB4NYE7AADAjUTuECRyBwAAZiBuhyZxOwAAwF0E 7gAAAK8gcocgkTsAAFAmbocmcTsAAMDdBO4AAACvJHKHIJE7AABQJG6HJnE7AADAQwTuAAAAdxC5 Q5DIHQAAKBG3Q5O4HQAA4GECdwAAgDuJ3CFI5A4AABSI26FJ3A4AALALgTsAAMADRO4QJHIHAABG Jm6HJnE7AADAbgTuAAAADxK5Q5DIHQAAGJG4HZrE7QAAALsSuAMAAOxA5A5BIncAAGAk4nZoErcD AADsTuAOAACwE5E7BIncAQCAEYjboUncDgAAcAiBOwAAwI5E7hAkcgcAAK4kbocmcTsAAMBhBO4A AAA7E7lDkMgdAAC4grgdmsTtAAAAhxK4AwAAHEDkDkEidwAA4EzidmgStwMAABxO4A4AAHAQkTsE idwBAIAziNuhSdwOAABwCoE7AADAgUTuECRyBwAAjiRuhyZxOwAAwGkE7gAAAAcTuUOQyB0AADiC uB2axO0AAACnErgDAACcQOQOQSJ3AABgT+J2aBK3AwAAnE7gDgAAcBKROwSJ3AEAgD2I26FJ3A4A AHAJgTsAAMCJRO4QJHIHAAAeIW6HJnE7AADAZQTuAAAAJxO5Q5DIHQAAuIe4HZrE7QAAAJcSuAMA AFxA5A5BIncAAOA1xO3QJG4HAAC4nMAdAADgIiJ3CBK5AwAAtxC3Q5O4HQAAYAgCdwAAgAuJ3CFI 5A4AALxE3A5N4nYAAIBhCNwBAAAuJnKHIJE7AADwFHE7NInbAQAAhiJwBwAAGIDIHYJE7gAAwNvE 7dAkbgcAABiOwB0AAGAQIncIErkDAADbJm6HKnE7AADAkATuAAAAAxG5Q5DIHQAA1iZuhyZxOwAA wLAE7gAAAIMRuUOQyB0AANYkbocmcTsAAMDQBO4AAAADErlDkMgdAADWIm6HJnE7AADA8ATuAAAA gxK5Q5DIHQAA1iBuhyZxOwAAQILAHQAAYGAidwgSuQMAwNzE7dAkbgcAAMgQuAMAAAxO5A5BIncA AJiTuB2axO0AAAApAncAAIAAkTsEidwBAGAu4nZoErcDAADkCNwBAAAiRO4QJHIHAIA5iNuhSdwO AACQJHAHAAAIEblDkMgdAADaxO3QJG4HAADIErgDAADEiNwhSOQOAABN4nZoErcDAACkCdwBAACC RO4QJHIHAIAWcTs0idsBAADyBO4AAABRIncIErkDAECDuB2axO0AAABTELgDAACEidwhSOQOAABj E7dDk7gdAABgGgJ3AACAOJE7BIncAQBgTOJ2aBK3AwAATEXgDgAAMAGROwSJ3AEAYCzidmgStwMA AExH4A4AADAJkTsEidwBAGAM4nZoErcDAABMSeAOAAAwEZE7BIncAQDgWuJ2aBK3AwAATEvgDgAA MBmROwSJ3AEA4BridmgStwMAAExN4A4AADAhkTsEidwBAOBc4nZoErcDAABMT+AOAAAwKZE7BInc AQDgHOJ2aBK3AwAALEHgDgAAMDGROwSJ3AEA4FjidmgStwMAACxD4A4AADA5kTsEidwBAOAY4nZo ErcDAAAsReAOAACwAJE7BIncAQBgX+J2aBK3AwAALEfgDgAAsAiROwSJ3AEAYB/idmgStwMAACxJ 4A4AALAQkTsEidwBAOAx4nZoErcDAAAsS+AOAACwGJE7BIncAQDgPuJ2aBK3AwAALE3gDgAAsCCR OwSJ3AEA4HXE7dAkbgcAAFiewB0AAGBRIncIErkDAMBtxO3QJG4HAABgE7gDAAAsTeQOQSJ3AAB4 mbgdmsTtAAAAfEXgDgAAsDiROwSJ3AEA4GnidmgStwMAAPAWgTsAAAAidygSuQMAwLvE7dAkbgcA AOA9AncAAAC2bRO5Q5LIHQAAviRuhyZxOwAAAE8QuAMAAPA1kTsEidwBAFiduB2axO0AAAA8Q+AO AADAO0TuECRyBwBgVeJ2aBK3AwAA8AKBOwAAAN8gcocgkTsAAKsRt0OTuB0AAIAPELgDAADwJJE7 BIncAQBYhbgdmsTtAAAA3EDgDgAAwLNE7hAkcgcAYHbidmgStwMAAHAjgTsAAAAvErlDkMgdAIBZ iduhSdwOAADAKwjcAQAA+CCROwSJ3AEAmI24HZrE7QAAALySwB0AAICbiNwhSOQOAMAsxO3QJG4H AADgDgJ3AAAAbiZyhyCROwAAdeJ2aBK3AwAAcCeBOwAAAK8icocgkTsAAFXidmgStwMAAPAAgTsA AACvJnKHIJE7AAA14nZoErcDAADwIIE7AAAAdxG5Q5DIHQCACnE7NInbAQAA2IHAHQAAgLuJ3CFI 5A4AwOjE7dAkbgcAAGAnb0wAAADAo/707R98Z/vo4x9v2/aj7c2bb1kEBve732/bD7+/bT/9ybZ9 77v2AABgHOJ2aBK3AwAAsCMP7gAAADzMkzvEfPLJtv3hj9v2s597cgcAYBzidmgStwMAALAzgTsA AAC7ELlD0K8/27ZffSpyBwDgeuJ2aBK3AwAAcACBOwAAALsRuUOQyB0AgKuJ26FJ3A4AAMBBBO4A AADsSuQOQSJ3AACuIm6HJnE7AAAABxK4AwAAsDuROwSJ3AEAOJu4HZrE7QAAABxM4A4AAMAhRO4Q JHIHAOAs4nZoErcDAABwAoE7AAAAhxG5Q5DIHQCAo4nboUncDgAAwEkE7gAAABxK5A5BIncAAI4i bocmcTsAAAAnErgDAABwOJE7BIncAQDYm7gdmsTtAAAAnEzgDgAAwClE7hAkcgcAYC/idmgStwMA AHABgTsAAACnEblDkMgdAIBHiduhSdwOAADARQTuAAAAnErkDkEidwAA7iVuhyZxOwAAABcSuAMA AHA6kTsEidwBAHgtcTs0idsBAAC4mMAdAACAS4jcIUjkDgDArcTt0CRuBwAAYAACdwAAAC4jcocg kTsAAB8ibocmcTsAAACDELgDAABwKZE7BIncAQB4jrgdmsTtAAAADETgDgAAwOVE7hAkcgcA4H3i dmgStwMAADAYgTsAAABDELlDkMgdAIA/E7dDk7gdAACAAb0xAQAAACP507d/8J3to49/vG3bj7Y3 b75lERjc736/bT/8/rb99Cfb9r3v2gMAYEXidmgStwMAADAoD+4AAAAMxZM7xHzyybb94Y/b9rOf e3IHAFiRuB2axO0AAAAMTOAOAADAcETuEPTrz7btV5+K3AEAViJuhyZxOwAAAIMTuAMAADAkkTsE idwBANYhbocmcTsAAAABAncAAACGJXKHIJE7AMD8xO3QJG4HAAAgQuAOAADA0ETuECRyBwCYl7gd msTtAAAAhAjcAQAAGJ7IHYJE7gAA8xG3Q5O4HQAAgBiBOwAAAAkidwgSuQMAzEPcDk3idgAAAIIE 7gAAAGSI3CFI5A4A0CduhyZxOwAAAFECdwAAAFJE7hAkcgcA6BK3Q5O4HQAAgDCBOwAAADkidwgS uQMA9IjboUncDgAAQJzAHQAAgCSROwSJ3AEAOsTt0CRuBwAAYAICdwAAALJE7hAkcgcAGJ+4HZrE 7QAAAExC4A4AAECayB2CRO4AAOMSt0OTuB0AAICJCNwBAADIE7lDkMgdAGA84nZoErcDAAAwGYE7 AAAAUxC5Q5DIHQBgHOJ2aBK3AwAAMCGBOwAAANMQuUOQyB0A4HridmgStwMAADApgTsAAABTEblD kMgdAOA64nZoErcDAAAwMYE7AAAA0xG5Q5DIHQDgfOJ2aBK3AwAAMLk3JgAAAGBWf/r2D76zffTx j7dt+9H25s23LAKD+93vt+2H39+2n/5k2773XXsAABztf/9v2/7jP7ftb/522z7/n23767+yCYxO 3A4AAMACPLgDAAAwLU/uEPPJJ9v2hz9u289+7skdAOBIX3yxbb/5fNv+5V+37R/+cds+/WzbPv7I LjA6cTsAAACLELgDAAAwNZE7BP36s2371acidwCAI3zxxbZ9/ttt+7d/37Z/+udt+8UvbQIF4nYA AAAWInAHAABgeiJ3CBK5AwDsT9wOTeJ2AAAAFiNwBwAAYAkidwgSuQMA7EfcDk3idgAAABYkcAcA AGAZIncIErkDADxO3A5N4nYAAAAWJXAHAABgKSJ3CBK5AwDcT9wOTeJ2AAAAFiZwB/h/du6m1e7r POPws21JISQaCuSISB6VTjIrlEI/QYf9EhplYo0LCR4lxM3AkxoaKKGBZuIOig02xZMmtlPSQh0X k5qGunqxjFuaxLINscXpQLIjyedl733+L+te67rm5wxuODzsw28vAACGI3KHQCJ3AIDdidshk7gd AACAwQncAQAAGJLIHQKJ3AEAtiduh0zidgAAABC4AwAAMC6ROwQSuQMAnEzcDpnE7QAAAFBVAncA AAAGJ3KHQCJ3AICjidshk7gdAAAAPidwBwAAYHgidwgkcgcA+CJxO2QStwMAAMBDBO4AAABQIneI JHIHAPg9cTtkErcDAADAFwjcAQAA4D6ROwQSuQMAiNshlbgdAAAADiVwBwAAgAeI3CGQyB0AGJm4 HTKJ2wEAAOBIAncAAAB4hMgdAoncAYARidshk7gdAAAAjiVwBwAAgEOI3CGQyB0AGIm4HTKJ2wEA AOBEAncAAAA4gsgdAoncAYARiNshk7gdAAAAtiJwBwAAgGOI3CGQyB0A6Jm4HTKJ2wEAAGBrAncA AAA4gcgdAoncAYAeidshk7gdAAAAdiJwBwAAgC2I3CGQyB0A6Im4HTKJ2wEAAGBnAncAAADYksgd AoncAYBe/PaDqldfr3r6O1Vv/6rq7BmbQOvE7QAAALAXgTsAAADsQOQOgUTuAECyu3er3r1d9cJL VT/4YdWNW+J2SCBuBwAAgL0J3AEAAGBHIncIJHIHABLdvVt1+72ql1+p+tGPq976pU0ggbgdAAAA TkXgDgAAAHsQuUMgkTsAkETcDpnE7QAAAHBqAncAAADYk8gdAoncAYAE4nbIJG4HAACASQjcAQAA 4BRE7hBI5A4AtEzcDpnE7QAAADAZgTsAAACcksgdAoncAYAWidshk7gdAAAAJiVwBwAAgAmI3CGQ yB0AaIm4HTKJ2wEAAGByAncAAACYiMgdAoncAYAWiNshk7gdAAAAZiFwBwAAgAmJ3CGQyB0AWJO4 HTKJ2wEAAGA2AncAAACYmMgdAoncAYA1iNshk7gdAAAAZiVwBwAAgBmI3CGQyB0AWJK4HTKJ2wEA AGB2AncAAACYicgdAoncAYAliNshk7gdAAAAFiFwBwAAgBmJ3CGQyB0AmJO4HTKJ2wEAAGAxAncA AACYmcgdAoncAYA5iNshk7gdAAAAFiVwBwA+IWsPAAAgAElEQVQAgAWI3CGQyB0AmJK4HTKJ2wEA AGBxAncAAABYiMgdAoncAYApiNshk7gdAAAAViFwBwAAgAWJ3CGQyB0AOA1xO2QStwMAAMBqBO4A AACwMJE7BBK5AwD7ELdDJnE7AAAArErgDgAAACsQuUMgkTsAsKvfflD16utVT3+n6u1fVZ09YxNo nbgdAAAAVidwBwAAgJWI3CGQyB0A2Mbdu1Xv3q564aWqH/yw6sYtcTskELcDAABAEwTuAAAAsCKR OwQSuQMAx7l7t+r2e1Uvv1L1ox9XvfVLm0ACcTsAAAA0Q+AOAAAAKxO5QyCROwBwGHE7ZBK3AwAA QFME7gAAANAAkTsEErkDAA8St0MmcTsAAAA0R+AOAAAAjRC5QyCROwBQJW6HVOJ2AAAAaJLAHQAA ABoicodAIncAGJu4HTKJ2wEAAKBZAncAAABojMgdAoncAWBM4nbIJG4HAACApgncAQAAoEEidwgk cgeAsYjbIZO4HQAAAJoncAcAAIBGidwhkMgdAMYgbodM4nYAAACIIHAHAACAhoncIZDIHQD6Jm6H TOJ2AAAAiCFwBwAAgMaJ3CGQyB0A+iRuh0zidgAAAIgicAcAAIAAIncIJHIHgL6I2yGTuB0AAADi CNwBAAAghMgdAoncAaAP4nbIJG4HAACASAJ3AAAACCJyh0AidwDIJm6HTOJ2AAAAiCVwBwAAgDAi dwgkcgeATOJ2yCRuBwAAgGgCdwAAAAgkcodAIncAyCJuh0zidgAAAIgncAcAAIBQIncIJHIHgAzi dsgkbgcAAIAuCNwBAAAgmMgdAoncAaBt4nbIJG4HAACAbgjcAQAAIJzIHQKJ3AGgTeJ2yCRuBwAA gK4I3AEAAKADIncIJHIHgLaI2yGTuB0AAAC6szEBAAAA9OPgwpWLdebstaq6WpvNeYtA4+58WPXk 5aoXn6+69IQ9AGAt4nYI/RAsbgcAAIAeecEdAAAAOuIldwhz7lzVRx9XvfGml9wBYC3idsgkbgcA AIBuCdwBAACgMyJ3CHTzVtX1GyJ3AFiauB0yidsBAACgawJ3AAAA6JDIHQKJ3AFgWeJ2yCRuBwAA gO4J3AEAAKBTIncIJHIHgGWI2yGTuB0AAACGIHAHAACAjoncIZDIHQDmJW6HTOJ2AAAAGIbAHQAA ADoncodAIncAmIe4HTKJ2wEAAGAoAncAAAAYgMgdAoncAWBa4nbIJG4HAACA4QjcAQAAYBAidwgk cgeAaYjbIZO4HQAAAIYkcAcAAICBiNwhkMgdAE5H3A6ZxO0AAAAwLIE7AAAADEbkDoFE7gCwH3E7 ZBK3AwAAwNAE7gAAADAgkTsEErkDwG7E7ZBJ3A4AAADDE7gDAADAoETuEEjkDgDbEbdDJnE7AAAA UAJ3AAAAGJrIHQKJ3AHgeOJ2yCRuBwAAAO4TuAMAAMDgRO4QSOQOAIcTt0MmcTsAAADwAIE7AAAA IHKHRCJ3AHiYuB0yidsBAACARwjcAQAAgKoSuUMkkTsA3CNuh0zidgAAAOAQAncAAADgcyJ3CCRy B2B04nbIJG4HAAAAjiBwBwAAAB4icodAIncARiVuh0zidgAAAOAYGxMAAAAAhzm4cOVinTl7raqu 1mZz3iLQuDsfVj15uerF56suPWEPAPonbofQD5vidgAAAOB4XnAHAAAADuUldwhz7lzVRx9XvfGm l9wB6J+4HTKJ2wEAAIAtCNwBAACAI4ncIdDNW1XXb4jcAeiXuB0yidsBAACALQncAQAAgGOJ3CGQ yB2AXonbIZO4HQAAANiBwB0AAAA4kcgdAoncAeiNuB0yidsBAACAHQncAQAAgK2I3CGQyB2AXojb IZO4HQAAANiDwB0AAADYmsgdAoncAUgnbodM4nYAAABgTwJ3AAAAYCcidwgkcgcglbgdMonbAQAA gFMQuAMAAAA7E7lDIJE7AGnE7ZBJ3A4AAACcksAdAAAA2IvIHQKJ3AFIIW6HTOJ2AAAAYAICdwAA AGBvIncIJHIHoHXidsgkbgcAAAAmInAHAAAATkXkDoFE7gC0StwOmcTtAAAAwIQE7gAAAMCpidwh kMgdgNaI2yGTuB0AAACYmMAdAAAAmITIHQKJ3AFohbgdMonbAQAAgBkI3AEAAIDJiNwhkMgdgLWJ 2yGTuB0AAACYicAdAAAAmJTIHQKJ3AFYi7gdMonbAQAAgBkJ3AEAAIDJidwhkMgdgKWJ2yGTuB0A AACYmcAdAAAAmIXIHQKJ3AFYirgdMonbAQAAgAUI3AEAAIDZiNwhkMgdgLmJ2yGTuB0AAABYiMAd AAAAmJXIHQKJ3AGYi7gdMonbAQAAgAUJ3AEAAIDZidwhkMgdgKmJ2yGTuB0AAABYmMAdAAAAWITI HQKJ3AGYirgdMonbAQAAgBUI3AEAAIDFiNwhkMgdgNMSt0MmcTsAAACwEoE7AAAAsCiROwQSuQOw L3E7ZBK3AwAAACsSuAMAAACLE7lDIJE7ALsSt0MmcTsAAACwMoE7AAAAsAqROwQSuQOwLXE7ZBK3 AwAAAA0QuAMAAACrEblDIJE7ACcRt0MmcTsAAADQCIE7AAAAsCqROwQSuQNwFHE7ZBK3AwAAAA0R uAMAAACrE7lDIJE7AI8St0MmcTsAAADQGIE7AAAA0ASROwQSuQPwGXE7ZBK3AwAAAA0SuAMAAADN ELlDIJE7AOJ2yCRuBwAAABolcAcAAACaInKHQCJ3gHGJ2yGTuB0AAABomMAdAAAAaI7IHQKJ3AHG I26HTOJ2AAAAoHECdwAAAKBJIncIJHIHGIe4HTKJ2wEAAIAAAncAAACgWSJ3CCRyB+ifuB0yidsB AACAEAJ3AAAAoGkidwgkcgfol7gdMonbAQAAgCACdwAAAKB5IncIJHIH6I+4HTKJ2wEAAIAwAncA AAAggsgdAoncAfohbodM4nYAAAAgkMAdAAAAiCFyh0Aid4B84nbIJG4HAAAAQgncAQAAgCgidwgk cgfIJW6HTOJ2AAAAIJjAHQAAAIgjcodAIneATL/9oOrV16ue/k7V27+qOnvGJtA6cTsAAAAQTuAO AAAARBK5QyCRO0COu3er3r1d9cJLVT/4YdWNW+J2SCBuBwAAADogcAcAAABiidwhkMgdoH1371bd fq/q5VeqfvTjqrd+aRNIIG4HAAAAOiFwBwAAAKKJ3CGQyB2gXeJ2yCRuBwAAADoicAcAAADiidwh kMgdoD3idsgkbgcAAAA6I3AHAAAAuiByh0Aid4B2iNshk7gdAAAA6JDAHQAAAOiGyB0CidwB1idu h0zidgAAAKBTAncAAACgKyJ3CCRyB1iPuB0yidsBAACAjgncAQAAgO6I3CGQyB1geeJ2yCRuBwAA ADoncAcAAAC6JHKHQCJ3gOWI2yGTuB0AAAAYgMAdAAAA6JbIHQKJ3AHmJ26HTOJ2AAAAYBACdwAA AKBrIncIJHIHmI+4HTKJ2wEAAICBCNwBAACA7oncIZDIHWB64nbIJG4HAAAABiNwBwAAAIYgcodA IneA6YjbIZO4HQAAABiQwB0AAAAYhsgdAoncAU5P3A6ZxO0AAADAoATuAAAAwFBE7hBI5A6wP3E7 ZBK3AwAAAAMTuAMAAADDEblDIJE7wO7E7ZBJ3A4AAAAMTuAOAAAADEnkDoFE7gDbE7dDJnE7AAAA gMAdAAAAGJfIHQKJ3AFOJm6HTOJ2AAAAgKqq2pgAAAAAGN3BhSsX68zZa1V1tTab8xaBxt35sOrJ y1UvPl916Ql7ADzq17+p+vt/ELdD1IcScTsAAADAZ7zgDgAAAAzPS+4Q5ty5qo8+rnrjTS+5Azzo 7t2qd29XvfCSuB2SiNsBAAAAHiJwBwAAACiRO0S6eavq+g2RO0DVvbj99ntVL78ibock4nYAAACA LxC4AwAAANwncodAIncAcTukErcDAAAAHErgDgAAAPAAkTsEErkDIxO3QyZxOwAAAMCRBO4AAAAA jxC5QyCROzAicTtkErcDAAAAHEvgDgAAAHAIkTsEErkDIxG3QyZxOwAAAMCJBO4AAAAARxC5QyCR OzACcTtkErcDAAAAbEXgDgAAAHAMkTsEErkDPRO3QyZxOwAAAMDWBO4AAAAAJxC5QyCRO9AjcTtk ErcDAAAA7ETgDgAAALAFkTsEErkDPRG3QyZxOwAAAMDOBO4AAAAAWxK5QyCRO9ADcTtkErcDAAAA 7EXgDgAAALADkTsEErkDycTtkEncDgAAALA3gTsAAADAjkTuEEjkDiQSt0MmcTsAAADAqQjcAQAA APYgcodAIncgibgdMonbAQAAAE5N4A4AAACwJ5E7BBK5AwnE7ZBJ3A4AAAAwCYE7AAAAwCmI3CGQ yB1ombgdMonbAQAAACYjcAcAAAA4JZE7BBK5Ay0St0MmcTsAAADApATuAAAAABMQuUMgkTvQEnE7 ZBK3AwAAAExO4A4AAAAwEZE7BBK5Ay0Qt0MmcTsAAADALATuAAAAABMSuUMgkTuwJnE7ZBK3AwAA AMxG4A4AAAAwMZE7BBK5A2sQt0MmcTsAAADArATuAAAAADMQuUMgkTuwJHE7ZBK3AwAAAMxO4A4A AAAwE5E7BBK5A0sQt0MmcTsAAADAIgTuAAAAADMSuUMgkTswJ3E7ZBK3AwAAACxG4A4AAAAwM5E7 BBK5A3MQt0MmcTsAAADAogTuAAAAAAsQuUMgkTswJXE7ZBK3AwAAACxO4A4AAACwEJE7BBK5A1MQ t0MmcTsAAADAKgTuAAAAAAsSuUMgkTtwGuJ2yCRuBwAAAFiNwB0AAABgYSJ3CCRyB/YhbodM4nYA AACAVQncAQAAAFYgcodAIndgF+J2yCRuBwAAAFidwB0AAABgJSJ3CCRyB7YhbodM4nYAAACAJgjc AQAAAFYkcodAInfgOOJ2yCRuBwAAAGiGwB0AAABgZSJ3CCRyBw4jbodM4nYAAACApgjcAQAAABog codAInfgQeJ2yCRuBwAAAGiOwB0AAACgESJ3CCRyB6rE7ZBK3A4AAADQJIE7AAAAQENE7hBI5A5j E7dDJnE7AAAAQLME7gAAAACNEblDIJE7jEncDpnE7QAAAABNE7gDAAAANEjkDoFE7jAWcTtkErcD AAAANE/gDgAAANAokTsEErnDGMTtkEncDgAAABBB4A4AAADQMJE7BBK5Q9/E7ZBJ3A4AAAAQQ+AO AAAA0DiROwQSuUOfxO2QSdwOAAAAEEXgDgAAABBA5A6BRO7QF3E7ZBK3AwAAAMQRuAMAAACEELlD IJE79EHcDpnE7QAAAACRBO4AAAAAQUTuEEjkDtnE7ZBJ3A4AAAAQS+AOAAAAEEbkDoFE7pBJ3A6Z xO0AAAAA0QTuAAAAAIFE7hBI5A5ZxO2QSdwOAAAAEE/gDgAAABBK5A6BRO6QQdwOmcTtAAAAAF0Q uAMAAAAEE7lDIJE7tE3cDpnE7QAAAADdELgDAAAAhBO5QyCRO7RJ3A6ZxO0AAAAAXRG4AwAAAHRA 5A6BRO7QFnE7ZBK3AwAAAHRH4A4AAADQCZE7BBK5QxvE7ZBJ3A4AAADQJYE7AAAAQEdE7hBI5A7r ErdDJnE7AAAAQLcE7gAAAACdEblDIJE7rEPcDpnE7QAAAABdE7gDAAAAdEjkDoFE7rAscTtkErcD AAAAdE/gDgAAANApkTsEErnDMsTtkEncDgAAADAEgTsAAABAx0TuEEjkDvMSt0MmcTsAAADAMATu AAAAAJ0TuUMgkTvMQ9wOmcTtAAAAAEMRuAMAAAAMQOQOgUTuMC1xO2QStwMAAAAMZ2MCAAAAgHEc XLhysc6cvVZVV2uzOW8RCPDHf1T11Der/vRPbAH7ErdDsu9vbr39lBkAAAAAxvGYCQAAAADGsXn/ ndv16SfPVNVz91/DBFr3s59X/eWzVT95zRawD3E7ZDo4+KAODr5Xn/zuu8YAAAAAGMvjJgAAAAAY y7c/+s2db335/C/qscfPVdU3arP5klWgcTdvVV2/UXXpa1WXv24P2Ja4HTLd+yLmc/XpJ89s3n/n tkEAAAAAxiJwBwAAABiQyB0CidxhN+J2yCRuBwAAABiewB0AAABgUCJ3CCRyh+2I2yGTuB0AAACA ErgDAAAADE3kDoFE7nA8cTtkErcDAAAAcJ/AHQAAAGBwIncIJHKHw4nbIZO4HQAAAIAHCNwBAAAA ELlDIpE7PEzcDpnE7QAAAAA8QuAOAAAAQFWJ3CGSyB3uEbdDJnE7AAAAAIcQuAMAAADwOZE7BBK5 MzpxO2QStwMAAABwBIE7AAAAAA8RuUMgkTujErdDJnE7AAAAAMcQuAMAAADwBSJ3CCRyZzTidsgk bgcAAADgBAJ3AAAAAA4lcodAIndGIW6HTOJ2AAAAALYgcAcAAADgSCJ3CCRyp3fidsgkbgcAAABg SwJ3AAAAAI4lcodAInd6JW6HTOJ2AAAAAHYgcAcAAADgRCJ3CCRypzfidsgkbgcAAABgRwJ3AAAA ALYicodAInd6IW6HTOJ2AAAAAPYgcAcAAABgayJ3CCRyJ524HTKJ2wEAAADYk8AdAAAAgJ2I3CGQ yJ1U4nbIJG4HAAAA4BQE7gAAAADsTOQOgUTupBG3QyZxOwAAAACnJHAHAAAAYC8idwgkcieFuB0y idsBAAAAmIDAHQAAAIC9idwhkMid1onbIZO4HQAAAICJCNwBAAAAOBWROwQSudMqcTtkErcDAAAA MCGBOwAAAACnJnKHQCJ3WiNuh0zidgAAAAAmJnAHAAAAYBIidwgkcqcV4nbIJG4HAAAAYAYCdwAA AAAmI3KHQCJ31iZuh0zidgAAAABmInAHAAAAYFIidwgkcmct4nbIJG4HAAAAYEYCdwAAAAAmJ3KH QCJ3liZuh0zidgAAAABmJnAHAAAAYBYidwgkcmcp4nbIJG4HAAAAYAECdwAAAABmI3KHQCJ35nZw UPV/v6566R+r/vbvxO2Q87crbgcAAABgEQJ3AAAAAGYlcodAInfmdHBQ9U+vVv3131T9+1v2gIy/ W3E7AAAAAIsRuAMAAAAwO5E7BBK5M5dXX6969q+q/vXfbAEJxO0AAAAALEzgDgAAAMAiRO4QSOTO 1H76WtUzz1b987/YAhKI2wEAAABYgcAdAAAAgMWI3CGQyJ2pfBa3/+zntoAE4nYAAAAAViJwBwAA AGBRIncIJHLntMTtkEXcDgAAAMCKBO4AAAAALE7kDoFE7uxL3A5ZxO0AAAAArEzgDgAAAMAqRO4Q SOTOrsTtkEXcDgAAAEADBO4AAAAArEbkDoFE7mxL3A5ZxO0AAAAANELgDgAAAMCqRO4QSOTOScTt kEXcDgAAAEBDBO4AAAAArE7kDoFE7hxF3A5ZxO0AAAAANEbgDgAAAEATRO4QSOTOo8TtkEXcDgAA AECDBO4AAAAANEPkDoFE7nxG3A5ZxO0AAAAANErgDgAAAEBTRO4QSOSOuB2yiNsBAAAAaJjAHQAA AIDmiNwhkMh9XOJ2yCJuBwAAAKBxAncAAAAAmiRyh0Ai9/GI2yGLuB0AAACAAAJ3AAAAAJolcodA IvdxiNshi7gdAAAAgBACdwAAAACaJnKHQCL3/onbIYu4HQAAAIAgAncAAAAAmidyh0Ai936J2yGL uB0AAACAMAJ3AAAAACKI3CGQyL0/4nbIIm4HAAAAIJDAHQAAAIAYIncIJHLvh7gdsojbAQAAAAgl cAcAAAAgisgdAonc84nbIYu4HQAAAIBgAncAAAAA4ojcIZDIPZe4HbKI2wEAAAAIJ3AHAAAAIJLI HQKJ3POI2yGLuB0AAACADgjcAQAAAIglcodAIvcc4nbIIm4HAAAAoBMCdwAAAACiidwhkMi9feJ2 yCJuBwAAAKAjAncAAAAA4oncIZDIvV3idsgibgcAAACgMwJ3AAAAALogcodAIvf2iNshi7gdAAAA gA4J3AEAAADohsgdAonc2yFuhyzidgAAAAA6JXAHAAAAoCsidwgkcl+fuB2yiNsBAAAA6NjGBAAA AAD06ODClYt15uy1qrpam815i0Dj7nxY9eTlqhefr7r0hD2WJG6HRN/f3Hr7KTMAAAAA0KPHTAAA AABAjzbvv3O7Pv3kmap67v4rp0DLvvqVqv/536pvXqv6yWv2WIq4HbIcHHxQBwffq09+911jAAAA ANCrx00AAAAAQK++/dFv7nzry+d/UY89fq6qvlGbzZesAo27eavq+o2qS1+ruvx1e8xJ3A5Z7n1h 77n69JNnNu+/c9sgAAAAAPRK4A4AAABA10TuEEjkPj9xO2QRtwMAAAAwEIE7AAAAAN0TuUMgkft8 xO2QRdwOAAAAwGAE7gAAAAAMQeQOgUTu0xO3QxZxOwAAAAADErgDAAAAMAyROwQSuU9H3A5ZxO0A AAAADErgDgAAAMBQRO4QSOR+euJ2yCJuBwAAAGBgAncAAAAAhiNyh0Ai9/2J2yGLuB0AAACAwQnc AQAAABiSyB0Cidx3J26HLOJ2AAAAABC4AwAAADAukTsEErlvT9wOWcTtAAAAAFBVAncAAAAABidy h0Ai95OJ2yGLuB0AAAAAPidwBwAAAGB4IncIJHI/mrgdsojbAQAAAOAhAncAAAAAKJE7RBK5f5G4 HbKI2wEAAADgCwTuAAAAAHCfyB0Cidx/T9wOWcTtAAAAAHAogTsAAAAAPEDkDoFE7uJ2SCNuBwAA AIAjCdwBAAAA4BEidwg0cuQubocs4nYAAAAAOJbAHQAAAAAOIXKHQCNG7uJ2yCJuBwAAAIATCdwB AAAA4Agidwg0UuQubocs4nYAAAAA2IrAHQAAAACOIXKHQCNE7uJ2yCJuBwAAAICtCdwBAAAA4AQi dwjUc+Qubocs4nYAAAAA2InAHQAAAAC2IHKHQD1G7uJ2yCJuBwAAAICdCdwBAAAAYEsidwjUU+Qu bocs4nYAAAAA2IvAHQAAAAB2IHKHQD1E7uJ2yCJuBwAAAIC9CdwBAAAAYEcidwiUHLmL2yGLuB0A AAAATkXgDgAAAAB7ELlDoMTIXdwOWcTtAAAAAHBqAncAAAAA2JPIHQIlRe7idsgibgcAAACASQjc AQAAAOAURO4QKCFyF7dDFnE7AAAAAExG4A4AAAAApyRyh0AtR+7idsgibgcAAACASQncAQAAAGAC IncI1GLkLm6HLOJ2AAAAAJicwB0AAAAAJiJyh0AtRe7idsgibgcAAACAWQjcAQAAAGBCIncI1ELk Lm6HLOJ2AAAAAJiNwB0AAAAAJiZyh0BrRu7idsgibgcAAACAWQncAQAAAGAGIncItEbkLm6HLOJ2 AAAAAJidwB0AAAAAZiJyh0BLRu7idsgibgcAAACARQjcAQAAAGBGIncItETkLm6HLOJ2AAAAAFiM wB0AAAAAZiZyh0BzRu7idsgibgcAAACARQncAQAAAGABIncINEfkLm6HLOJ2AAAAAFicwB0AAAAA FiJyh0BTRu7idsgibgcAAACAVQjcAQAAAGBBIncINEXkLm6HLOJ2AAAAAFjNxgQAAAAAsLyDC1cu 1pmz16rqam025y0CjbvzYdWTl6tefL7q0hO7/ezNd6v+7M+r/uu/q776FVtC80da3A4AAAAAa/KC OwAAAACswEvuEObcuaqPPq56483dXnL/6WtVf/F01dv/ee93AG0TtwMAAADA6gTuAAAAALASkTsE unmr6vqN7SL3n75W9cyzVT/7ud0ggbgdAAAAAJogcAcAAACAFYncIdA2kbu4HbKI2wEAAACgGQJ3 AAAAAFiZyB0CHRe5i9shi7gdAAAAAJoicAcAAACABojcIdBhkbu4HbKI2wEAAACgOQJ3AAAAAGiE yB0CPRi5X78hbock4nYAAAAAaNLGBAAAAADQloMLVy7WmbPXqupqbTbnLQIB/vAP7v3H/a3/sAVE HFtxOwAAAAC0SuAOAAAAAA0SuQPAXEdW3A4AAAAALRO4AwAAAECjRO4AMPVxFbcDAAAAQOsE7gAA AADQMJE7AEx1VMXtAAAAAJBA4A4AAAAAjRO5A8Bpj6m4HQAAAABSCNwBAAAAIIDIHQD2PaLidgAA AABIInAHAAAAgBAidwDY9XiK2wEAAAAgjcAdAAAAAIKI3AFg26MpbgcAAACARAJ3AAAAAAgjcgeA k46luB0AAAAAUgncAQAAACCQyB0AjjqS4nYAAAAASCZwBwAAAIBQIncAePQ4itsBAAAAIJ3AHQAA AACCidwB4LOjKG4HAAAAgB4I3AEAAAAgnMgdAMdQ3A4AAAAAvRC4AwAAAEAHRO4AjHsExe0AAAAA 0BOBOwAAAAB0QuQOwHjHT9wOAAAAAL0RuAMAAABAR0TuAIxz9MTtAAAAANAjgTsAAAAAdEbkDkD/ x07cDgAAAAC9ErgDAAAAQIdE7gD0e+TE7QAAAADQM4E7AAAAAHRK5A5Af8dN3A4AAAAAvRO4AwAA AEDHRO4A9HPUxO0AAAAAMAKBOwAAAAB0TuQOQP4xE7cDAAAAwCgE7gAAAAAwAJE7ALlHTNwOAAAA ACMRuAMAAADAIETuAOQdL3E7AAAAAIxG4A4AAAAAAxG5A5BztMTtAAAAADAigTsAAAAADEbkDkD7 x0rcDgAAAACjErgDAAAAwIBE7vD/7dw5jh43EIDRlh0r0jUd+RiGBSdOfDZHSgwBCpVZMsbBaJnR /EsvZLOK9d4R2Kxi8qGBuI+UuB0AAAAAKhO4AwAAAEBRIncA4j1O4nYAAAAAqE7gDgAAAACFidwB iPMoidsBAAAAAIE7AAAAAJQncgdg/GMkbgcAAAAAHgncAQAAAACROwADHyFxOwAAAADwncAdAAAA AFiWReQOwIjHR9wOAAAAADwncAcAAAAAvhG5A3DeoyNuBwAAAABeErgDAAAAAM+I3AHo/9iI2wEA AACAywTuAAAAAMALIncA+j0y4nYAAKKbrVAAABEsSURBVAAA4DqBOwAAAABwkcgdgPaPi7gdAAAA ALhN4A4AAAAAXCVyB6DdoyJuBwAAAADuE7gDAAAAADeJ3AE4/piI2wEAAACAdQTuAAAAAMBdIncA 9j8i4nYAAAAAYD2BOwAAAACwisgdgO2Ph7gdAAAAANhG4A4AAAAArCZyB2D9oyFuBwAAAAC2E7gD AAAAAJuI3AG4/1iI2wEAAACAfQTuAAAAAMBmIncArj8S4nYAAAAAYD+BOwAAAACwi8gdgJePg7gd AAAAADhG4A4AAAAA7CZyB+D7oyBuBwAAAACOE7gDAAAAAIeI3AEQtwMAAAAArQjcAQAAAIDDRO4A lR8BcTsAAAAA0I7AHQAAAABoQuQOUHH5i9sBAAAAgLYE7gAAAABAMyJ3gEpLX9wOAAAAALQncAcA AAAAmhK5A1RY9uJ2AAAAAKAPgTsAAAAA0JzIHWDmJS9uBwAAAAD6EbgDAAAAAF2I3AFmXO7idgAA AACgL4E7AAAAANCNyB1gpqUubgcAAAAA+hO4AwAAAABdidwBpvHHq3/+/tUxAAAAAAA9/eQIAAAA AICeXn149375/Ontsix/ffn7LwCZPDx8XB4efl8+/fubwwAAAAAAevMHdwAAAADgFP7kDpBxeT98 XJblr+Xzp7evPrx770AAAAAAgN4E7gAAAADAaUTuAJmWtrgdAAAAADifwB0AAAAAOJXIHSDDsha3 AwAAAABjCNwBAAAAgNOJ3AEiL2lxOwAAAAAwjsAdAAAAABhC5A4QcTmL2wEAAACAsQTuAAAAAMAw IneASEtZ3A4AAAAAjCdwBwAAAACGErkDRFjG4nYAAAAAIAaBOwAAAAAwnMgdYOQSFrcDAAAAAHEI 3AEAAACAEETuACOWr7gdAAAAAIhF4A4AAAAAhCFyBzhz6YrbAQAAAIB4BO4AAAAAQCgid4Azlq24 HQAAAACISeAOAAAAAIQjcgfouWTF7QAAAABAXAJ3AAAAACAkkTtAj+UqbgcAAAAAYhO4AwAAAABh idwBWi5VcTsAAAAAEJ/AHQAAAAAITeQO0GKZitsBAAAAgBwE7gAAAABAeCJ3gCNLVNwOAAAAAOQh cAcAAAAAUhC5A+xZnuJ2AAAAACAXgTsAAAAAkIbIHWDL0hS3AwAAAAD5CNwBAAAAgFRE7gBrlqW4 HQAAAADISeAOAAAAAKQjcge4tSTF7QAAAABAXgJ3AAAAACAlkTvApeUobgcAAAAAchO4AwAAAABp idwBni5FcTsAAAAAkJ/AHQAAAABITeQOsIjbAQAAAIBpCNwBAAAAgPRE7kDtJShuBwAAAADmIXAH AAAAAKYgcgdqLj9xOwAAAAAwF4E7AAAAADANkTtQa+mJ2wEAAACA+QjcAQAAAICpiNyBGstO3A4A AAAAzEngDgAAAABMR+QOzL3kxO0AAAAAwLwE7gAAAADAlETuwJzLTdwOAAAAAMxN4A4AAAAATEvk Dsy11MTtAAAAAMD8BO4AAAAAwNRE7sAcy0zcDgAAAADUIHAHAAAAAKYncgdyLzFxOwAAAABQh8Ad AAAAAChB5A7kXF7idgAAAACgFoE7AAAAAFCGyB3ItbTE7QAAAABAPQJ3AAAAAKAUkTuQY1mJ2wEA AACAmgTuAAAAAEA5Incg9pIStwMAAAAAdQncAQAAAICSRO5AzOUkbgcAAAAAahO4AwAAAABlidyB WEtJ3A4AAAAAIHAHAAAAAEoTuQMxlpG4HQAAAABgWQTuAAAAAAAid2DwEhK3AwAAAAB8JXAHAAAA AFhE7sCo5SNuBwAAAAB4SuAOAAAAAPCFyB04d+mI2wEAAAAAfiRwBwAAAAB4QuQOnLNsxO0AAAAA AJcI3AEAAAAAfiByB/ouGXE7AAAAAMA1AncAAAAAgAtE7kCf5SJuBwAAAAC4ReAOAAAAAHCFyB1o u1TE7QAAAAAA9wjcAQAAAABuELkDbZaJuB0AAAAAYA2BOwAAAADAHSJ34NgSEbcDAAAAAKwlcAcA AAAAWEHkDuxbHuJ2AAAAAIAtBO4AAAAAACuJ3IFtS0PcDgAAAACwlcAdAAAAAGADkTuwblmI2wEA AAAA9hC4AwAAAABsJHIHbi8JcTsAAAAAwF4CdwAAAACAHUTuwOXlIG4HAAAAADhC4A4AAAAAsJPI HXi+FMTtAAAAAABHCdwBAAAAAA4QuQOPy0DcDgAAAADQgsAdAAAAAOAgkTtUXwLidgAAAACAVgTu AAAAAAANiNyh6vCL2wEAAAAAWhK4AwAAAAA0InKHakMvbgcAAAAAaE3gDgAAAADQkMgdqgy7uB0A AAAAoAeBOwAAAABAYyJ3mH3Ixe0AAAAAAL0I3AEAAAAAOhC5w6zDLW4HAAAAAOhJ4A4AAAAA0InI HWYbanE7AAAAAEBvAncAAAAAgI5E7jDLMIvbAQAAAADOIHAHAAAAAOhM5A7Zh1jcDgAAAABwFoE7 AAAAAMAJRO6QdXjF7QAAAAAAZxK4AwAAAACcROQO2YZW3A4AAAAAcDaBOwAAAADAiUTukGVYxe0A AAAAACMI3AEAAAAATiZyh+hDKm4HAAAAABhF4A4AAAAAMIDIHaIOp7gdAAAAAGAkgTsAAAAAwCAi d4g2lOJ2AAAAAIDRBO4AAAAAAAOJ3CHKMIrbAQAAAAAiELgDAAAAAAwmcofRQyhuBwAAAACIQuAO AAAAABCAyB1GDZ+4HQAAAAAgEoE7AAAAAEAQInc4e+jE7QAAAAAA0QjcAQAAAAACEbnDWcMmbgcA AAAAiEjgDgAAAAAQjMgdeg+ZuB0AAAAAICqBOwAAAABAQCJ36DVc4nYAAAAAgMgE7gAAAAAAQYnc ofVQidsBAAAAAKITuAMAAAAABCZyh1bDJG4HAAAAAMhA4A4AAAAAEJzIHY4OkbgdAAAAACALgTsA AAAAQAIid9g7POJ2AAAAAIBMBO4AAAAAAEmI3GHr0IjbAQAAAACyEbgDAAAAACQicoe1wyJuBwAA AADISOAOAAAAAJCMyB3uDYm4HQAAAAAgK4E7AAAAAEBCIne4NhzidgAAAACAzATuAAAAAABJidzh x6EQtwMAAAAAZCdwBwAAAABITOQOX4dB3A4AAAAAMAOBOwAAAABAciJ3DIG4HQAAAABgFgJ3AAAA AIAJiNype/nF7QAAAAAAMxG4AwAAAABMQuROvUsvbgcAAAAAmI3AHQAAAABgIiJ36lx2cTsAAAAA wIwE7gAAAAAAkxG5M/8lF7cDAAAAAMxK4A4AAAAAMCGRO/NebnE7AAAAAMDMBO4AAAAAAJMSuTPf pRa3AwAAAADMTuAOAAAAADAxkTvzXGZxOwAAAABABQJ3AAAAAIDJidzJf4nF7QAAAAAAVQjcAQAA AAAKELmT9/KK2wEAAAAAKhG4AwAAAAAUIXIn36UVtwMAAAAAVCNwBwAAAAAoROROnssqbgcAAAAA qEjgDgAAAABQjMid+JdU3A4AAAAAUJXAHQAAAACgIJE7cS+nuB0AAAAAoDKBOwAAAABAUSJ34l1K cTsAAAAAQHUCdwAAAACAwkTuxLmM4nYAAAAAAATuAAAAAADlidwZfwnF7QAAAAAAPBK4AwAAAAAg cmfg5RO3AwAAAADwncAdAAAAAIBlWUTujLh04nYAAAAAAJ4TuAMAAAAA8I3InfMum7gdAAAAAICX BO4AAAAAADwjcqf/JRO3AwAAAABwmcAdAAAAAIAXRO70u1zidgAAAAAArhO4AwAAAABwkcid9pdK 3A4AAAAAwG0CdwAAAAAArhK50+4yidsBAAAAALhP4A4AAAAAwE0id45fInE7AAAAAADrCNwBAAAA ALhL5M7+yyNuBwAAAABgPYE7AAAAAACriNzZfmnE7QAAAAAAbCNwBwAAAABgNZE76y+LuB0AAAAA gO0E7gAAAAAAbCJy5/4lEbcDAAAAALCPwB0AAAAAgM1E7ly/HOJ2AAAAAAD2E7gDAAAAALCLyJ2X l0LcDgAAAADAMQJ3AAAAAAB2E7nz/TKI2wEAAAAAOE7gDgAAAADAISJ3xO0AAAAAALQicAcAAAAA 4DCRe+WPL24HAAAAAKAdgTsAAAAAAE2I3Ct+dHE7AAAAAABtCdwBAAAAAGhG5F7pY4vbAQAAAABo T+AOAAAAAEBTIvcKH1ncDgAAAABAHwJ3AAAAAACaE7nP/HHF7QAAAAAA9CNwBwAAAACgC5H7jB9V 3A4AAAAAQF8CdwAAAAAAuhG5z/Qxxe0AAAAAAPQncAcAAAAAoCuR+wwfUdwOAAAAAMA5BO4AAAAA AHQncs/88cTtAAAAAACcR+AOAAAAAMApRO4ZP5q4HQAAAACAcwncAQAAAAA4jcg908cStwMAAAAA cD6BOwAAAAAApxK5Z/hI4nYAAAAAAMYQuAMAAAAAcDqRe+SPI24HAAAAAGAcgTsAAAAAAEOI3CN+ FHE7AAAAAABjCdwBAAAAABhG5B7pY4jbAQAAAAAYT+AOAAAAAMBQIvcIH0HcDgAAAABADAJ3AAAA AACGE7mPPHxxOwAAAAAAcQjcAQAAAAAIQeQ+4tDF7QAAAAAAxCJwBwAAAAAgDJH7mYctbgcAAAAA IB6BOwAAAAAAoYjczzhkcTsAAAAAADEJ3AEAAAAACEfk3vNwxe0AAAAAAMQlcAcAAAAAICSRe49D FbcDAAAAABCbwB0AAAAAgLBE7i0PU9wOAAAAAEB8AncAAAAAAEITubc4RHE7AAAAAAA5CNwBAAAA AAhP5H7k8MTtAAAAAADkIXAHAAAAACAFkfueQxO3AwAAAACQi8AdAAAAAIA0RO5bDkvcDgAAAABA PgJ3AAAAAABSEbmvOSRxOwAAAAAAOQncAQAAAABIR+R+63DE7QAAAAAA5CVwBwAAAAAgJZH7pUMR twMAAAAAkJvAHQAAAACAtETuTw9D3A4AAAAAQH4CdwAAAAAAUhO5L+J2AAAAAACmIXAHAAAAACC9 0pG7uB0AAAAAgIkI3AEAAAAAmELJyF3cDgAAAADAZATuAAAAAABMo1TkLm4HAAAAAGBCAncAAAAA AKZSInIXtwMAAAAAMCmBOwAAAAAA05k6che3AwAAAAAwMYE7AAAAAABTmjJyF7cDAAAAADA5gTsA AAAAANOaKnIXtwMAAAAAUIDAHQAAAACAqU0RuYvbAQAAAAAoQuAOAAAAAMD0Ukfu4nYAAAAAAAoR uAMAAAAAUELKyF3cDgAAAABAMQJ3AAAAAADKSBW5i9sBAAAAAChI4A4AAAAAQCkpIndxOwAAAAAA RQncAQAAAAAoJ3TkLm4HAAAAAKAwgTsAAAAAACWFjNzF7QAAAAAAFCdwBwAAAACgrFCRu7gdAAAA AAAE7gAAAAAA1BYiche3AwAAAADAsiwCdwAAAAAAGBu5i9sBAAAAAOAbgTsAAAAAACyDIndxOwAA AAAAPCNwBwAAAACAL06N3MXtAAAAAADwgsAdAAAAAACeOCVyF7cDAAAAAMBFAncAAAAAAPhB18hd 3A4AAAAAAFcJ3AEAAAAA4IIukbu4HQAAAAAAbhK4AwAAAADAFU0jd3E7AAAAAADcJXAHAAAAAIAb mkTu4nYAAAAAAFhF4A4AAAAAAHccitzF7QAAAAAAsJrAHQAAAAAAVtgVuYvbAQAAAABgE4E7AAAA AACstClyF7cDAAAAAMBmAncAAAAAANhgVeQubgcAAAAAgF0E7gAAAAAAsNHNyF3cDgAAAAAAuwnc AQAAAABgh4uRu7gdAAAAAAAOEbgDAAAAAMBOzyL3R+J2AAAAAAA4QOAOAAAAAAAHPEbuP/+yLMuy fP7vT3E7AAAAAAAAAAAAAADDPLx58/rhzZvXTgIAAAAAAI75H2ALXTRrQIJUAAAAAElFTkSuQmCC UEsDBBQABgAIAAAAIQA96tkz4wAAAAwBAAAPAAAAZHJzL2Rvd25yZXYueG1sTI/BaoNAEIbvhb7D MoXemlUTG2tdQwhtTyHQpFB6m+hEJe6suBs1b9/Nqb3NMB//fH+2mnQrBuptY1hBOAtAEBembLhS 8HV4f0pAWIdcYmuYFFzJwiq/v8swLc3InzTsXSV8CNsUFdTOdamUtqhJo52ZjtjfTqbX6PzaV7Ls cfThupVREDxLjQ37DzV2tKmpOO8vWsHHiON6Hr4N2/Npc/05xLvvbUhKPT5M61cQjib3B8NN36tD 7p2O5sKlFa2CZJksPaogSuYxiBsRLUI/HRUs4pcIZJ7J/yXyXwAAAP//AwBQSwMEFAAGAAgAAAAh AFyhR37aAAAAMQMAABkAAABkcnMvX3JlbHMvZTJvRG9jLnhtbC5yZWxzvNLBSgMxEAbgu+A7hLm7 2d22IqXZXkToVeoDDMlsNriZhCSKfXsDIlgo622PmWH+/zvkcPzys/iklF1gBV3TgiDWwTi2Ct7O Lw9PIHJBNjgHJgUXynAc7u8OrzRjqUd5cjGLmsJZwVRK3EuZ9UQecxMicd2MIXks9ZmsjKjf0ZLs 2/ZRpr8ZMFxlipNRkE5mA+J8ibX5/+wwjk7Tc9AfnrjcqJDO1+4aiMlSUeDJOPwZbprIFuRtQ7+O oV8ydOsYuiXDbh3DbsmwXcew/TXIq48+fAMAAP//AwBQSwECLQAUAAYACAAAACEAsYJntgoBAAAT AgAAEwAAAAAAAAAAAAAAAAAAAAAAW0NvbnRlbnRfVHlwZXNdLnhtbFBLAQItABQABgAIAAAAIQA4 /SH/1gAAAJQBAAALAAAAAAAAAAAAAAAAADsBAABfcmVscy8ucmVsc1BLAQItABQABgAIAAAAIQA9 VpUEBwMAAI8QAAAOAAAAAAAAAAAAAAAAADoCAABkcnMvZTJvRG9jLnhtbFBLAQItAAoAAAAAAAAA IQA+ZAu6YaEAAGGhAAAUAAAAAAAAAAAAAAAAAG0FAABkcnMvbWVkaWEvaW1hZ2UxLnBuZ1BLAQIt AAoAAAAAAAAAIQBLQQTYHrUAAB61AAAUAAAAAAAAAAAAAAAAAACnAABkcnMvbWVkaWEvaW1hZ2Uy LnBuZ1BLAQItAAoAAAAAAAAAIQAyAGmc2NIAANjSAAAUAAAAAAAAAAAAAAAAAFBcAQBkcnMvbWVk aWEvaW1hZ2UzLnBuZ1BLAQItAAoAAAAAAAAAIQDPJmLQblAAAG5QAAAUAAAAAAAAAAAAAAAAAFov AgBkcnMvbWVkaWEvaW1hZ2U0LnBuZ1BLAQItAAoAAAAAAAAAIQBCQcgw3JIDANySAwAUAAAAAAAA AAAAAAAAAPp/AgBkcnMvbWVkaWEvaW1hZ2U1LnBuZ1BLAQItABQABgAIAAAAIQA96tkz4wAAAAwB AAAPAAAAAAAAAAAAAAAAAAgTBgBkcnMvZG93bnJldi54bWxQSwECLQAUAAYACAAAACEAXKFHftoA AAAxAwAAGQAAAAAAAAAAAAAAAAAYFAYAZHJzL19yZWxzL2Uyb0RvYy54bWwucmVsc1BLBQYAAAAA CgAKAIQCAAApFQYAAAA= 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5" o:spid="_x0000_s1027" type="#_x0000_t75" style="position:absolute;left:11198;top:10663;width:72;height:72;visibility:visible;mso-wrap-style:squar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nEkIDxAAAANsAAAAPAAAAZHJzL2Rvd25yZXYueG1sRI/RasJA FETfhf7Dcgt9qxuDLW3MRooilNYXUz/gNntNQrN34+4a4993BcHHYWbOMPlyNJ0YyPnWsoLZNAFB XFndcq1g/7N5fgPhA7LGzjIpuJCHZfEwyTHT9sw7GspQiwhhn6GCJoQ+k9JXDRn0U9sTR+9gncEQ pauldniOcNPJNElepcGW40KDPa0aqv7Kk1Fg17i97IdZ3c3fj/Lr+2Vwv1up1NPj+LEAEWgM9/Ct /akVpClcv8QfIIt/AAAA//8DAFBLAQItABQABgAIAAAAIQDb4fbL7gAAAIUBAAATAAAAAAAAAAAA AAAAAAAAAABbQ29udGVudF9UeXBlc10ueG1sUEsBAi0AFAAGAAgAAAAhAFr0LFu/AAAAFQEAAAsA AAAAAAAAAAAAAAAAHwEAAF9yZWxzLy5yZWxzUEsBAi0AFAAGAAgAAAAhAKcSQgPEAAAA2wAAAA8A AAAAAAAAAAAAAAAABwIAAGRycy9kb3ducmV2LnhtbFBLBQYAAAAAAwADALcAAAD4AgAAAAA= " fillcolor="#5b9bd5" strokecolor="black [0]" strokeweight="2pt">
                        <v:imagedata r:id="rId23" o:title=""/>
                        <v:shadow color="black [0]"/>
                      </v:shape>
                      <v:shape id="Picture 16" o:spid="_x0000_s1028" type="#_x0000_t75" style="position:absolute;left:11237;top:10702;width:72;height:72;visibility:visible;mso-wrap-style:squar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wfEoWwwAAANsAAAAPAAAAZHJzL2Rvd25yZXYueG1sRI9PawIx FMTvBb9DeEJvNastIqtRRGjx2PoXb4/kubuavCxJqtt++qZQ6HGYmd8ws0XnrLhRiI1nBcNBAYJY e9NwpWC3fX2agIgJ2aD1TAq+KMJi3nuYYWn8nT/otkmVyBCOJSqoU2pLKaOuyWEc+JY4e2cfHKYs QyVNwHuGOytHRTGWDhvOCzW2tKpJXzefToFNWn9filM4vkm7X2/H7uXw7pR67HfLKYhEXfoP/7XX RsHoGX6/5B8g5z8AAAD//wMAUEsBAi0AFAAGAAgAAAAhANvh9svuAAAAhQEAABMAAAAAAAAAAAAA AAAAAAAAAFtDb250ZW50X1R5cGVzXS54bWxQSwECLQAUAAYACAAAACEAWvQsW78AAAAVAQAACwAA AAAAAAAAAAAAAAAfAQAAX3JlbHMvLnJlbHNQSwECLQAUAAYACAAAACEAMHxKFsMAAADbAAAADwAA AAAAAAAAAAAAAAAHAgAAZHJzL2Rvd25yZXYueG1sUEsFBgAAAAADAAMAtwAAAPcCAAAAAA== " fillcolor="#5b9bd5" strokecolor="black [0]" strokeweight="2pt">
                        <v:imagedata r:id="rId24" o:title=""/>
                        <v:shadow color="black [0]"/>
                      </v:shape>
                      <v:shape id="Picture 17" o:spid="_x0000_s1029" type="#_x0000_t75" style="position:absolute;left:11277;top:10663;width:72;height:72;visibility:visible;mso-wrap-style:squar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nbVtaxAAAANsAAAAPAAAAZHJzL2Rvd25yZXYueG1sRI9Pi8Iw FMTvC36H8ARva2pdFukaRURBvFn/wN4ezbMtNi8lSbX66TcLC3scZuY3zHzZm0bcyfnasoLJOAFB XFhdc6ngdNy+z0D4gKyxsUwKnuRhuRi8zTHT9sEHuuehFBHCPkMFVQhtJqUvKjLox7Yljt7VOoMh SldK7fAR4aaRaZJ8SoM1x4UKW1pXVNzyzijo8vJ06ezBfZ+3sttPN69ZejkqNRr2qy8QgfrwH/5r 77SC9AN+v8QfIBc/AAAA//8DAFBLAQItABQABgAIAAAAIQDb4fbL7gAAAIUBAAATAAAAAAAAAAAA AAAAAAAAAABbQ29udGVudF9UeXBlc10ueG1sUEsBAi0AFAAGAAgAAAAhAFr0LFu/AAAAFQEAAAsA AAAAAAAAAAAAAAAAHwEAAF9yZWxzLy5yZWxzUEsBAi0AFAAGAAgAAAAhAOdtW1rEAAAA2wAAAA8A AAAAAAAAAAAAAAAABwIAAGRycy9kb3ducmV2LnhtbFBLBQYAAAAAAwADALcAAAD4AgAAAAA= " fillcolor="#5b9bd5" strokecolor="black [0]" strokeweight="2pt">
                        <v:imagedata r:id="rId25" o:title=""/>
                        <v:shadow color="black [0]"/>
                      </v:shape>
                      <v:shape id="Picture 18" o:spid="_x0000_s1030" type="#_x0000_t75" style="position:absolute;left:11317;top:10702;width:72;height:72;visibility:visible;mso-wrap-style:squar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ZxuJ+vwAAANsAAAAPAAAAZHJzL2Rvd25yZXYueG1sRE/LisIw FN0L/kO4gjub+kCkYxQVBBcqWJXZXppr25nmpjRR69+bheDycN7zZWsq8aDGlZYVDKMYBHFmdcm5 gst5O5iBcB5ZY2WZFLzIwXLR7cwx0fbJJ3qkPhchhF2CCgrv60RKlxVk0EW2Jg7czTYGfYBNLnWD zxBuKjmK46k0WHJoKLCmTUHZf3o3Cv6Om8Nqf6Crm6TprTXr38lRj5Xq99rVDwhPrf+KP+6dVjAK Y8OX8APk4g0AAP//AwBQSwECLQAUAAYACAAAACEA2+H2y+4AAACFAQAAEwAAAAAAAAAAAAAAAAAA AAAAW0NvbnRlbnRfVHlwZXNdLnhtbFBLAQItABQABgAIAAAAIQBa9CxbvwAAABUBAAALAAAAAAAA AAAAAAAAAB8BAABfcmVscy8ucmVsc1BLAQItABQABgAIAAAAIQDZxuJ+vwAAANsAAAAPAAAAAAAA AAAAAAAAAAcCAABkcnMvZG93bnJldi54bWxQSwUGAAAAAAMAAwC3AAAA8wIAAAAA " fillcolor="#5b9bd5" strokecolor="black [0]" strokeweight="2pt">
                        <v:imagedata r:id="rId26" o:title=""/>
                        <v:shadow color="black [0]"/>
                      </v:shape>
                      <v:shape id="Picture 19" o:spid="_x0000_s1031" type="#_x0000_t75" style="position:absolute;left:11356;top:10663;width:72;height:72;visibility:visible;mso-wrap-style:squar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Z2N8HwgAAANsAAAAPAAAAZHJzL2Rvd25yZXYueG1sRI9Bi8Iw FITvC/6H8ARva2oPsluNRSoLevBgLXh9NM+22LzUJmvrvzfCwh6HmfmGWaejacWDetdYVrCYRyCI S6sbrhQU55/PLxDOI2tsLZOCJzlIN5OPNSbaDnyiR+4rESDsElRQe98lUrqyJoNubjvi4F1tb9AH 2VdS9zgEuGllHEVLabDhsFBjR1lN5S3/NQqkuz+PkcNDubvE1bkw+ZBfMqVm03G7AuFp9P/hv/Ze K4i/4f0l/AC5eQEAAP//AwBQSwECLQAUAAYACAAAACEA2+H2y+4AAACFAQAAEwAAAAAAAAAAAAAA AAAAAAAAW0NvbnRlbnRfVHlwZXNdLnhtbFBLAQItABQABgAIAAAAIQBa9CxbvwAAABUBAAALAAAA AAAAAAAAAAAAAB8BAABfcmVscy8ucmVsc1BLAQItABQABgAIAAAAIQBZ2N8HwgAAANsAAAAPAAAA AAAAAAAAAAAAAAcCAABkcnMvZG93bnJldi54bWxQSwUGAAAAAAMAAwC3AAAA9gIAAAAA " fillcolor="#5b9bd5" strokecolor="black [0]" strokeweight="2pt">
                        <v:imagedata r:id="rId27" o:title=""/>
                        <v:shadow color="black [0]"/>
                      </v:shape>
                    </v:group>
                  </w:pict>
                </mc:Fallback>
              </mc:AlternateContent>
            </w:r>
            <w:r w:rsidRPr="00BB1B47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it-CH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0A468680" wp14:editId="63F257FE">
                      <wp:simplePos x="0" y="0"/>
                      <wp:positionH relativeFrom="column">
                        <wp:posOffset>5579745</wp:posOffset>
                      </wp:positionH>
                      <wp:positionV relativeFrom="paragraph">
                        <wp:posOffset>1800225</wp:posOffset>
                      </wp:positionV>
                      <wp:extent cx="2303780" cy="1115695"/>
                      <wp:effectExtent l="0" t="0" r="3175" b="0"/>
                      <wp:wrapNone/>
                      <wp:docPr id="15" name="Gruppieren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03780" cy="1115695"/>
                                <a:chOff x="1119837" y="1066321"/>
                                <a:chExt cx="23040" cy="111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19837" y="1066321"/>
                                  <a:ext cx="7200" cy="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5B9BD5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23797" y="1070281"/>
                                  <a:ext cx="7200" cy="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5B9BD5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27757" y="1066321"/>
                                  <a:ext cx="7200" cy="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5B9BD5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31717" y="1070281"/>
                                  <a:ext cx="7200" cy="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5B9BD5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35677" y="1066321"/>
                                  <a:ext cx="7200" cy="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5B9BD5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1804B4" id="Gruppieren 15" o:spid="_x0000_s1026" style="position:absolute;margin-left:439.35pt;margin-top:141.75pt;width:181.4pt;height:87.85pt;z-index:251660288" coordorigin="11198,10663" coordsize="230,111" o:gfxdata="UEsDBBQABgAIAAAAIQCxgme2CgEAABMCAAATAAAAW0NvbnRlbnRfVHlwZXNdLnhtbJSRwU7DMAyG 70i8Q5QralN2QAit3YGOIyA0HiBK3DaicaI4lO3tSbpNgokh7Rjb3+8vyXK1tSObIJBxWPPbsuIM UDltsK/5++apuOeMokQtR4dQ8x0QXzXXV8vNzgOxRCPVfIjRPwhBagArqXQeMHU6F6yM6Rh64aX6 kD2IRVXdCeUwAsYi5gzeLFvo5OcY2XqbynsTjz1nj/u5vKrmxmY+18WfRICRThDp/WiUjOluYkJ9 4lUcnMpEzjM0GE83SfzMhtz57fRzwYF7SY8ZjAb2KkN8ljaZCx1IwMK1TpX/Z2RJS4XrOqOgbAOt Z+rodC5buy8MMF0a3ibsDaZjupi/tPkGAAD//wMAUEsDBBQABgAIAAAAIQA4/SH/1gAAAJQBAAAL AAAAX3JlbHMvLnJlbHOkkMFqwzAMhu+DvYPRfXGawxijTi+j0GvpHsDYimMaW0Yy2fr2M4PBMnrb Ub/Q94l/f/hMi1qRJVI2sOt6UJgd+ZiDgffL8ekFlFSbvV0oo4EbChzGx4f9GRdb25HMsYhqlCwG 5lrLq9biZkxWOiqY22YiTra2kYMu1l1tQD30/bPm3wwYN0x18gb45AdQl1tp5j/sFB2T0FQ7R0nT NEV3j6o9feQzro1iOWA14Fm+Q8a1a8+Bvu/d/dMb2JY5uiPbhG/ktn4cqGU/er3pcvwCAAD//wMA UEsDBBQABgAIAAAAIQDS6zIQDwMAAI4QAAAOAAAAZHJzL2Uyb0RvYy54bWzsWF1vmzAUfZ+0/2Dx 3hKgCQlKUk3rGk3aR7SPH+AYA1bBtmwT0n+/awNpSld1iqZIjfoQZF/bl3PvOb7YmV/vqhJtqdJM 8IUXXI48RDkRKeP5wvv96/Zi6iFtME9xKThdePdUe9fL9+/mjUxoKApRplQhcMJ10siFVxgjE9/X pKAV1pdCUg6DmVAVNtBVuZ8q3ID3qvTD0WjiN0KlUglCtQbrTTvoLZ3/LKPEfM8yTQ0qFx5gM+6p 3HNjn/5yjpNcYVkw0sHAR6CoMOPw0r2rG2wwqhV74qpiRAktMnNJROWLLGOEuhggmmA0iGalRC1d LHnS5HKfJkjtIE9HuyXftmuFWArcjT3EcQUcrVQtJaOKcgRGyFAj8wQmrpT8KdeqDROaXwS50zDs D8dtP28no03zVaTgFNdGuAztMlVZFxA72jki7vdE0J1BBIxhNIriKfBFYCwIgvFk5oDghBTAp10H 1tk0ij1kZ4wmkygMWjJJ8enBy9WDj4kj28dJC8CB7kAu55KRBH5dhqH1JMMvKxFWmVpRr3NS/ZOP Cqu7Wl6AGCQ2bMNKZu6dsCFXFhTfrhmxObedA7ImPVkwbN+KZjb6flK7BNuQHEmIi48F5jn9oCVs CcgYLO9NSommoDjV1mzpfOzFdR/B2JRM3rKytCzadhcw7KqBKv+Ss1bxN4LUFeWm3cKKlhC74Lpg UntIJbTaUFCk+px2nGpFfgBuAIcTbRQ1pLDNDEB0duB1P+AQP4C04WjQ7YtSfFZSvSxjqDitJl3L 5qqXE+RaabOiokK2AeABr9M73n7RFjlM7adY7FzYFLqISv7IABNbC3X1q1vdR9HxA91XqFrYrm2J WXeqDdymtLFZbZ+NbMO2FJ1KtmEUz/pKGI/Cabdr3mQ7ODocW2zhDDOQrcvw2ck2OrFs43jcy/bg A/4m2/8k29kT2bq6dHayvTqtbKMgDnrZvlXb5y9qR1bbEI5Yg2rr6tLZyba70ZzqkBCNJ3Ev21dQ bd39DC697uDcXdDtrfqwD+3DvxGWfwAAAP//AwBQSwMECgAAAAAAAAAhAD5kC7phoQAAYaEAABQA AABkcnMvbWVkaWEvaW1hZ2UxLnBuZ4lQTkcNChoKAAAADUlIRFIAAAQAAAAEAAgGAAAAfx0rgwAA AARnQU1BAACxjwv8YQUAAAAgY0hSTQAAeiYAAICEAAD6AAAAgOgAAHUwAADqYAAAOpgAABdwnLpR PAAAAAZiS0dEAP8A/wD/oL2nkwAAAAd0SU1FB+EICBQrEw3ptrIAAIAASURBVHja7N15XFT14v/x 9yA7IiAC7gIiKpsmYu6VS5pLamlW1zbtata1Pat7u7fltt4sbdMsW7XF3CrTNHM3LXdBcAdUXBAX ZJdtfn/0k6+kwplhWOf1fDx4dC+cc+bMZw447/ec8zkSAAAAAAAAAAAAAAAAAAAAAAAAAAAAAAAA AAAAAAAAAAAAAAAAAAAAAAAAAAAAAAAAAAAAAAAAAAAAAAAAAAC1llnqZZZ6MRIAAAAAANTd8N/D LGWYpWyzdAMjAgAAAABA3Q3/5v//RQkAAAAAAEAdD/+UAAAAAAAA2En4pwQAAAAAAMBOwj8lAAAA AAAAdhL+KQEAAAAAALCT8E8JAAAAAACAnYR/SgAAAAAAAOwk/FMCAAAAAABgJ+GfEgAAAAAAADsJ /5QAAAAAAADYSfinBAAAAAAAwE7CPyUAAAAAAAB2Ev4pAQAAAAAAsJPwTwkAAAAAAICdhH9KAAAA AAAA7CT8UwIAAAAAAGAn4Z8SAAAAAAAAOwn/lAAAAAAAANhJ+KcEAAAAAADATsI/JQAAAAAAAHYS /ikBAAAAAACwk/BPCQAAAAAAgJ2Ef0oAAAAAAADsJPxTAgAAAAAAYCfhnxIAAAAAAAA7Cf+UAAAA AAAA2En4pwQAAAAAAMBOwj8lAAAAAACA8G8n4Z8SAAAAAABA+LezL0oAAAAAAADhnxIAAAAAAADC PyUAAAAAAACEf0oAAAAAAAAI/5QAAAAAAAAQ/ikBAAAAAAAg/FMCAABQy5kYAgAAKi/8S/pZkiej YUiOpCEmaTVDAQAABQAAAIR/SgAAAEABAAAA4Z8SAAAAUAAAAED4pwQAAIACAAAAEP4pAQAAoAAA AACEf0oAAAAoAAAAIPwT/ikBAACgAAAAgPAPSgAAACgAAAAg/IMSAAAACgAAAAj/oAQAAIACAAAA wj8lAAAAoAAAAIDwTwkAAAAFAEMAAADhnxIAAAAKAAAAQPinBAAAgAIAAADCPygBAACgAAAAgPAP SgAAACgAAAAg/IMSAAAACgAAAAj/oAQAAIACAAAAwj8oAQAAoAAAAIDwTwlACQAAAAUAAACEf0oA AAAoAAAAIPyDEgAAAAoAAAAI/6AEAACAAgAAAMI/KAEAAKAAAACA8A9KAAAAKAAAACD8gxIAAAAK AAAACP+gBAAAgAIAAADCPygBAACgAAAAEP4J/6AEAABQAAAAQPgHJQAAABQAAAAQ/kEJAAAABQAA AIR/UAIAAEABAAAA4R+UAAAAUAAAAED4ByUAAAAUAAAAEP5BCQAAAAUAAACEf1ACAABAAQAAIPwD lAAAAAoAAAAI/wAlAACAAgAAAMI/KAEoAQAAFAAAABD+QQkAAAAFAAAAhH9QAgAAQAEAAADhH5QA AABQAAAAQPivBHff/ed/v/ySsaAEAAAAAICaG/7NUoZZMvNlxdftt5vNhYVmc1GR2XzPPYyH9V/Z ZukGfiMBAAAAgPBfc8P/RZQAlAAAAAAAQPiv4+GfEoASAAAAAAAI/3YS/ikBKAEAAAAAgPBvJ+Gf EoASAAAAAAAI/3YS/ikBKAEAAAAAgPBvJ+GfEoASAAAAAAAI/3YS/ikBKAEAAAAAgPBvJ+GfEoAS AAAAAAAI/3YS/ikBKAEAAAAAgPBvJ+GfEoASAAAAAAAI/3YS/ikBKAEAAAAAgPBvJ+GfEoASAAAA AAAI/3YS/ikBKAEAAAAAgPBvJ+GfEoASAAAAAAAI/3YS/ikBKAEAAAAAgPBvJ+GfEoASAAAAAAAI /3YS/ikBKAEAAAAAgPBvJ+GfEoASAAAAAAAI/3YS/ikBKAEAAAAAgPBvJ+GfEoASAAAAAAAI/3YS /ikBKAEAAAAAEP4JdXYS/ikBKAEAAAAAEP75spPwTwlACQAAAACA8M+XnYR/SgBKAAAAAACEf77s JPxTAlACAABqJBNDAACwVfiX9LMkT0bDCrffLs2ZI9WrV7eeV3GxNHas9MUXvMbWyZE0xCStZigA ABQAAADCP+GfEoASAAAACgAAAOGf8E8JQAkAAAAFAACA8E/4pwSgBAAAUAAAAED4J/xTAlACAAAo AAAAhH/CP+GfEoASAABAAQAAIPyD8E8JQAkAAKAAAAAQ/gn/lACUAJQAAAAKAAAA4Z/wTwkASgAA AAUAAIDwT/inBAAlAACAAgAAQPgn/FMCUAIAAEABAAAg/BP+KQEoAQAAFAAAABD+Cf+UAJQAAAAK AAAA4R+Ef0oASgAAAAUAAIDwT/gn/FMCUAIAACgAAACEf8I/KAEoAQAAFAAAAMI/4R+UAJQAAAAK AAAA4Z/wTwkASgAAAAUAAIDwT/inBAAlAACAAgAAQPgn/FMCUAJQAgAABQAAgPAPwj8lACUAAIAC AABA+AfhnxKAEgAAQAEAACD8E/5BCUAJAACgAAAAEP4J/6AEoAQAAFAAAAAI/4R/UAJQAgAAKAAA AIR/wj8oASgBAAAUAAAAwj/hnxKAEoASAABAAQAAhH/CP+GfEgCUAAAACgAAIPyD8E8JAEoAAKAA AAAQ/gn/oASgBAAAUAAAAAj/hH9QAlACAAAoAAAAhH/CPygBKAEAABQAAADCP+EflACUAAAACgAA AOGf8A9KAEoAAAAFAACA8E/4ByUAJQAAgAIAAAj/IPyDEoASAABAAQAAhH/CP+GfEgCUAABAAQAA IPwT/kEJAEoAAKAAAAAQ/gn/oASgBKAEAAAKAAAA4Z/wD0oASgAAAAUAAIDwT/gHJQAlAACAAgAA QPgn/IMSgBIAAEABAACEfxD+QQlACQAAoAAAAMI/CP+gBKAEAABQAAAA4Z/wD1ACUAIAAAUAAIDw T/gHKAEoAQCAAgAAQPgn/IMSAJQAAEABAAAg/BP+QQkASgAAoAAAABD+Cf+gBKAEAABQAAAA4Z/w T/gHJQAlAACAAgAACP8g/IMSgBIAAEABAACEf8I/YwFKAEoAAAAFAAAQ/gn/ACUAJQAAgAIAAAj/ hH+AEoASAAAoAAAAhH/CP0AJQAkAABQAAADCP+EflACMBSUAAFAAAAAI/4R/UAKAEgAAKAAAgPAP wj8oAUAJAAAUAABA+AfhH5QAlAAAAAoAACD8E/4BSgBKAAAABQAAEP4J/wAlACUAAIACAAAI/4R/ gBKAEgAAKAAAAIR/wj9ACUAJAAAUAAAAwj/hH6AEoAQAAAoAACD8MxqEf4ASgBIAACgAAIDwD8I/ KAFACQAAFAAAQPgn/AOUAKAEAAAKAAAg/BP+AUoASgAAAAUAABD+Cf8AJQAlAACAAgAACP+Ef4AS gBIAACgAAACEf8I/QAlACQAAFAAAAMI/4R+gBKAEAAAKAAAg/IPwD1ACUAIAAAUAABD+Cf+Ef4AS gBIAACgAAIDwT/gHKAEoASgBAIACAAAI/4R/gBIAlAAAQAEAAIR/wj9ACQBKAACgAAAAwj/hH6AE oAQAAAoAhgAACP+Ef4ASgBIAACgAAIDwD8I/QAlACQAAFAAAQPgH4R+gBKAEAAAKAAAg/BP+AVAC UAIAAAUAABD+Cf8AKAEoAQCAAgAACP+EfwCUAJQAAEABAACEf8I/QAkASgAAoAAAAMI/4R+gBAAl AABQAAAg/BP+Cf8AJQAlAEMBgAIAAAj/IPwDlACUAABAAQAAhH/CPwBKAEoAAKAAAADCP+EfACUA JQAAUAAAAOGf8A+AEoASAAAoAACA8E/4B0AJQAkAABQAAED4J/wDoASgBAAACgAAIPwT/gFKAEoA SgAAoAAAQPgH4R+gBAAlAAAKAAAg/BP+Cf8AJQAoAQBQAAAA4Z/wD4ASgBIAACgAAIDwT/gHQAlA CQAAFAAAQPgn/AOgBKAEAAAKAAAg/BP+AVACUAIAAAUAABD+Cf8AKAEoAQCAAgAA4R+EfwCUAJQA AEABAIDwD8I/AEoASgAAFAAAQPgn/AOgBAAlAAAKAAAg/BP+AVACgBIAAAUAABD+Cf8AKAEoASgB AFAAAADhn/APgBKAEgAAKAAAgPBP+AdACUAJAAAUAAAI/4R/wj8ASgBKAACgAABA+AfhHwAlACUA AFAAACD8E/4BgBKAEgAAKAAAEP4J/wBACUAJAIACAAAI/4R/AJQAlACUAAAoAACA8E/4B0AJAEoA ABQAAED4J/wDoAQAJQAACgAAIPwT/gFQAlACAAAFAADCPwj/ACgBKAEAgAIAAOEfhH8AlACUAABA AQCA8E/4BwBKAEoAAKAAAED4J/wDACUAJQAACgAAIPwT/gGAEoASAAAFAAAQ/gn/AEAJQAkAgAIA AAj/hH8AlACgBABAAQCA8A/CPwBKAFACAKAAAED4B+EfACUAJQAlAAAKAACEf8I/AFACUAIAAAUA AMI/4R8AKAEoAQCAAgAA4Z/wDwCUAJQAACgAAIDwT/gHAEoASgAAFAAAQPgn/AMAJQAlAAAKAAAg /BP+AYASgBIAAAUAAMI/CP8AQAlACQCAAgAA4Z/wT/gHQAkASgAAFAAACP+EfwCgBAAlAAAKAACE f8I/AFACUAIAAAUAAMI/4R8AKAEoAQCAAgAA4Z/wDwCUAJQAACgAAIDwT/gHAEoASgAAFAAACP8g /AMAJQAlAAAKAACEfxD+AYASgBIAAAUAAMI/4R8AQAlACQCAAgAA4Z/wDwCUAIwFJQAACgAAhH/C PwBQAoASAAAFAADCP+EfACgBQAkAgAIAAOGf8A8AlACUAAAoAAAQ/gn/hH8AoASgBABAAQCA8A/C PwBQAlACAKAAAED4J/wDACgBKAEAUAAAIPwT/gEAlACUAAAoAAAQ/gn/AABKAEoAABQAAAj/hH8A ACUAJQAACgAAhH/CPwBQAoASAAAFAADCP+EfACgBQAkAUAAAIPyD8A8AlACUAAAoAAAQ/gn/hH8A oASgBABAAQCA8E/4BwBQAlACAKAAAED4J/wDACgBKAEAUAAAIPwT/gEAlACUAAAoAAAQ/gn/AABK AEoAABQAAAj/hH8AACUAJQAACgCA8A/CPwBQAlACUAIAoAAACP8g/AMAJQAoAQAKAACEf8I/AIAS AJQAAAUAAMI/4R8AQAlACQCAAgAA4Z/wDwCgBKAEAEABAIDwT/gHAFACUAIAoAAAQPgn/AMAKAEo AQBQAACEf8I/4R8AQAlACQCAAgAg/IPwDwCgBKAEAEABABD+Cf8AAFACUAIAFAAACP+EfwAAJQAo AQAKAACEf8I/AIASAJQAAAUAAMI/4R8AQAlACcBQABQAAAj/hH8AACUAJQAACgAAhH/CPwCAEoAS AAAFAED4B+EfAEAJQAkAgAIAIPyD8A8AoASgBABAAQAQ/gn/AABQAlACABQAAAj/hH8AACgBKAEA CgAAhH/CPwCAEoASgBIAoAAAQPgn/AMAKAFACQBQAAAg/BP+AQCUAKAEACgAAMI/CP8AAEoASgAA FAAA4R+EfwAAJQAlAAAKAIDwT/gHAIASgBIAAAUAQPgn/AMAQAlACQCAAgAg/BP+AQCgBKAEACgA ABD+Cf8AAFACUAIAFAAACP+EfwAAKAEoAQAKAIDwT/gn/AMAKAFACQBQAACEfxD+AQCUAKAEACgA AMI/4Z/wDwCgBKAEoAQAKAAAwj/hHwAASgBKAAAUAADhn/APAAAlACUAAAoAgPBP+AdQHTIzM5Wd na2cnBydP39e9erVU/369eXu7i4PDw95evInFJQAoAQAKAAAwj/hH0CtCvqbN2/Wxo0bFRcXp8TE RCUmJurcuXNlrufl5aWWLVuqVatWCgoKUnh4uCIiIhQRESEvLy8GFpQAlACUAAAFAED4J/wDqG5J SUlasGCBFixYoC1btqioqMim22/VqpXCw8MVGRmpiIgIhYeHKywsTC4uLgw+KAEoAQBQAACEf8I/ gMpUVFSkRYsW6d1339X69eur/PEdHR3Vpk0bRUREKDIyUuHh4YqKilJwcLAcHBx4gUAJQAkAgAIA IPwT/gFULL8U6/PPP9dLL72kw4cP17j9c3d3V/v27UvOFrj436ZNm/LigRKAEgCgAABA+Cf8A5bL zMxUUlKSkpOTlZSUpJSUFGVkZCg9PV1ZWVnKz8+XJHl7e8tkMikgIEABAQFq3ry5AgMD1aFDB/n4 +NSq57x69Wo9+uijio2NrXWvV8OGDUvOFLhYCkRERMjb25uDGZQAlAAABQAAwj/hH5BycnK0Z88e 7d69W/Hx8dq9e7cSEhJs8ul3y5Yt1blzZ/Xv31/9+/dX69ata+QY5Obm6umnn9b7778vs9lcp17f Fi1alJwpEBUVpaioKLVr105OTk4c/KAEoAQAKAAAwj8I/6iL8vPztXfvXiUkJCguLq7kv0lJSSou Lq6SfWjXrp3uvvtu3XXXXWrevHmNGJf9+/dr+PDh2rNnj90cC87OzgoLCyspBTp06KCoqCgFBATw iwJKAEoAgAIAIPyD8I/aorCwUIcOHVJcXJzi4+NLPtU/cOCACgsLa8Q+Ojg4aOjQofrXv/6lmJiY atuPjRs3avjw4UpLS+PAkeTj46OwsDBFR0eX3IkgOjpabm5uDA4oASgBAAoAgPBP+Cf8o/reUxcr OTn5slP39+zZowsXLtSa5zFw4EBNmTJF4eHhVfq4S5cu1S233FKrxqo6ODk5qV27diWXD1w8W6BJ kyYMDigBKAEACgCA8E/4B2zt+PHj2r17t2JjY0tO3d+zZ4+ys7PrTMh87LHH9J///EceHh6V/ngb NmzQwIED68z4VQdvb2+Fh4eXOlugU6dOcnd3Z3BACUAJAFAAAIR/wj9Qnvz8fB04cEDbtm1TQkKC 4uPjtXXrVp08edIunn/btm01b948RUZGVtpj7NmzR9dee60yMzNt94bDZFJISIhCQkIUHBysZs2a ydnZWZ6ef/6JPXfunPLy8nTs2DElJyfr8OHDSkpKUkFBQZ16/RwdHdW2bdtSZwtERkbWmPkeQAlA CQBQAACEfxD+UeWKiop08OBBxcbGKi4uruTT/aqckK+m8vDw0CeffKLRo0fbfNtZWVm69tprlZCQ UOFttWrVSiNGjNCAAQN07bXXWnzLw4KCAu3du1fx8fGKjY0tuYwjKSmpzt2JoGHDhurYsWOpSQfD w8Pl6urKHwNKAFACABQAAOGf8I+649y5c4qPjy/1qf7OnTs5/bysf8BNJk2bNk0PP/ywTbc7btw4 ffrpp1av7+TkpFtvvVUPPfSQevbsWSnPPSsrq+Qyj927d5d81bWzQOrVq6fQ0FBFRkaWKgdatmzJ LwAlACgBAAoAgPBP+EcNfzeWk1Pyae7u3bsVFxen2NhYZpivQAnw7rvv6h//+IdNtrd27VrdcMMN Vn26bjKZNHr0aL3yyisKDg6ulvE4ffp0yZ0dLpYD8fHxOn/+fJ163X18fEouIYiKilLHjh0VERHB 2QKUAKAEACgAAMI/4f+itLQ0+fn58VpVyXvWYh06dKjU6fu7du1SYmKi3Z++b2v16tXTDz/8oMGD B1doO4WFhYqKitKePXssXjcwMFCfffaZrr/++ho5RocPH76sFEhISKhTdzdwdHRUaGioOnToUOqL OxFYJj09XcuXL6+Uy2soASgBAAoAgPBP+K9C3bp103333afx48fzmtlQWlpaSdC/+Il+QkKCcnJy 7Goc3Nzc1KZNG4WEhCgoKEgBAQHy8fGRl5fXn39nzGadOXNGZ86c0dGjR7Vv3z7Fxsbq3LlzFX5s T09PbdmyRW3btrV6G3PmzNFdd91l8Xo333yz5syZUzKZX21RWFiogwcPlioFYmNjlZiYqKKiojpz XPr7+6tDhw7q2LFjydwC7dq1k5OTE3+8/mLr1q269dZb1b9/f82aNatm7RwlACUAQAEAEP4J/5bu 6u2aO3euHn30Ub399tsymfgTaIm8vLxSp+9fDP2pqal2NQ6Ojo5q06aNIiIiFBERofDwcEVFRSk4 OFj1LPw9KC4u1u7du7V8+XLNnTtX27Zts3q/unbtqg0bNli8Dxf3IzIy0uKJ/yZOnKj33nvPqses qXJzc7Vnz56SeQUuXlJw9OjROvMcnZ2dFRERoQ4dOpSUAh07drR4ksa65LffftOgQYOUkZGhN954 Q5MnT655O0kJQAkAUAAAhH/Cv3H//e9/9Z///EeS9Oijj2rq1Km8hldx9OjRkoC/c+dOxcXFaf/+ /SosLLSrcQgMDFR4eLgiIiIUGRmp8PBwtW/fXi4uLpXyeDt27NCbb76puXPnWnWpxJQpU/TEE09Y vN6qVavUt29fi9a599579emnn9pNkZaenn5ZKRAXF6ezZ8/WmefYsmXLy0qB1q1by8HBoU6/ths3 btTAgQNLbnu5cOFCjRgxombuLCUAJQBAAQAQ/gn/xixcuFC33npryf9/9tln9eqrr9r1y5ibm6v4 +Hjt2rVLsbGxio2N1a5du2xyWnpt4ufnp8jIyJJP9S9+st+gQYNq2Z8tW7bogQce0Pbt2y1az8fH R4mJifL29rZovbFjx+qzzz4zvHznzp3122+/ydnZ2e7/FF7pDha7du1SVlZWnXh+zs7OCgkJUXR0 dMlXx44dVb9+/Trx/A4dOqRu3bqVmoh09+7dCg8Pr7k7TQlACQBQAACEf8J/+fbv33/ZNdIffPCB HnzwQbt42Q4fPlzyqf7FwH/gwIE6db1zeTw9PRUeHl7yaf7FT/b9/f1r3L5euHBBjz76qD788EOL 1nvuuef03//+1/DyBQUFatSokTIyMgwt7+rqqri4OIWEhPC38Kr5rFiJiYmX3ZHgwIEDKigoqPXP z8HBQcHBwerYsWOpCQdr2+0JU1NT1b17dyUmJpZ6bllZWXJzc6vpBxklACUAQAEAEP4J/2UpKipS /fr1lZeXV/K9evXqacGCBRo2bFjdeVeTk1My6/7FT/VjY2OVnp5uN4eps7OzwsLCSkL+xa/AwMBa 91z++c9/6rXXXjO8vK+vr44dO2b4MoVNmzape/fuhrf/zDPPWLQ/+D8FBQU6evToZWcM7N27t07c HcPLy6vk7JmwsLCSMwZqYpg+f/68+vTpc9lZNq1atVJycnLtGHBKAEoAgAIAIPwT/svWsWNH7dq1 67Kw+MMPP2jgwIG17vkcP368JERs27ZN27Zt0759++zqU/0mTZooOjq6JHRcDP2VdZ1+dbjnnnv0 5ZdfGl5+/vz5pS53Kcsbb7yhZ555xtCyzs7OSklJ4XaaNpaZmamEhISSMwUuzjNw6tSpWv/cHB0d 1a5du5KzBC6eNVCdZ91kZmaqf//++uOPPy77Wb9+/bRixYraM8CUAJQAAAUAQPgn/F/dmDFj9NVX X132fQ8PD/3yyy8WfRJalbKyskpm3t+1a1fJ7fbOnz9vN4dg8+bNS2bcvxjyw8LCav6pujZ6/du1 a6djx44ZWn7EiBFauHChoWVHjx6t7777zubbRcWlpaVdVgokJCQYvlyjJmvcuHGpQiAqKkpt27aV o6NjpT7usWPHNHToUO3YseOKP584caKmT59euwaTEoASALCAI0MAwj/sJfxLUkRExBW/n52drUGD BmnhwoXq06dP9R2rZrOSkpJKnbq/a9cuJSYm1olThI1o2LBhyTX6l07MZ+nEdnVJ/fr19eKLL+r+ ++83tPzq1atVVFRk6PZ8l17/XB5L7xSAivHz81OfPn0u+5uUnJx82R0J9uzZo/z8/Frz3E6ePKmT J09q+fLlJd9zdXVVeHh4qVKgQ4cONvvdX7RokSZMmFBqwr+/atOmTe07UBwcpE8//fN/UwJYw13S T2ZKANgJzgAA4R92E/4lafHixbr55puv+nNnZ2e98847euCBByp9XzIzM0s+1b94q724uLg68eme ER4eHgoLCysV9sPDw9W0aVN+764gNzdXTZs2NTyXw9atWxUdHV3ucv7+/mUGoktt3LhR3bp148Wo gQoLC3XgwIGSvyPx8fGKjY1VUlJSrS8PAwMDSy4hiIqKUseOHRUcHGzoFpTFxcVatWqVXn/9da1c ubLc5X/66ScNHjy4dg4UZwJUFGcCgAIAIPwT/utS+Jf+/LSzdevW5S43fPhwvfPOOzaZ1dpsNisx MfGySfkSExNlNpvr/GHk5OSktm3blgr5kZGRCgoKqvP3F7e1O++8U998842hZT/55BONHTu23OU8 PT0N37Lu4MGDhn5/UHNkZ2crISFBsbGxJXckiIuLU2pqaq1+Xp6eniWXA7Vu3VpBQUHy8fGR9Ocl M0ePHtW2bdu0evVqHTlyxPB29+3bp9DQ0No7MJQAlAAABQAI/4R/wv+l742K1aBBA2VnZ5e7rLu7 u8aNG6dJkyYZPi00IyOj5Pr8i4E/Li6uztwTvMx/UEwmBQUFlcwCfvHNebt27eTk5MTvlA1MmzZN jz32mKFl//Of/+jFF18sdzkPDw/l5OQY2ubhw4dr3a3ecGV/nV/gYkFgD3+rrsbR0VE5OTm1/+8V JQAlAFDW3zqGAIR/2Ev4l/68x3P79u21devW8t8B5OTovffe03vvvafw8HD16dNHbdu2VWBgoFxc XJSTk6Njx44pOTlZ+/fv165du5ScnGwXn+o3btxYERERJZ/oR0VFqX379qpfvz6/P5WoefPmhpc9 evSooeUuHstG2HM4rGuuNL/AxTlILi0Fdu/erf3796ugoKDOj0lQUFDdKCuZE6CimBMAFAAA4Z/w X5dEREQYKgAuFR8fr/j4eLs7HC7e1/vSsB8ZGSlfX19+V6qBp6fxP2tGJ4Rr3ry5zp07Z2jZI0eO KCwsjBeijjKZTAoODlZwcHCpuVIKCwt15MiRktuNXrz16N69e+vU5KS1cgJASgBKAIACAIR/wj/h v2wEmMs5OTmpTZs2Cg8PV1hYWMl/w8LCDE20haph5NKV/3v/b2x+hRYtWiguLs7QsrGxsRo4cCAv hL29WXR0LCkGhg4dWvL9jIyMUncjuHjWwNmzZykAKAEoAQAKAIDwT/ivGa52K0B7eSMfEhJS8qn+ xU/2W7dubeiWcaheJ0+eNP7O1d3d0HLR0dFaunSpoWVXrlypyZMn80JAktSgQQN1795d3bt3L/X9 48ePlyoF4uLilJCQoNzcXAoASgBKAIACACD8E/4pACpDq1atSk7ZvzgxX1hYmFxcXDjma6l9+/YZ XjYwMNDQcj179jS8zVWrVunYsWNq1qwZLwauqmnTpmratKluvPHGy4qBSy8h2LZtm/bt26eioqIa sd+1evZ/SgBKAMAgzusE4Z/wb1fhX/pzoitvb29lZGTUiefTqFGjkhn3L71Wv0GDBhzfdUynTp20 Y8cOQ8vOnTtXt912W7nLZWVlKSAgwPBEgE8++aTefPNNXgzYRF5enhISEkpdQhAfH69jx45V+b4k JSUZLs5qJe4OUFHcHQAUAADhn/BfW3Xv3l2bNm2qVfvs6empsLCwkk/0L34FBARwLNuBI0eOKCgo yPCka5aEmTvuuEPffvutoWVdXV21fft2tW/fnhcFlebs2bOlLiG4ONfA+fPnK+XxXFxclJ2dXfcv haIEoASA3eMSABD+Cf92+fTDw8NrbAHg7Oys9u3bl5y+f/GT/cDAQCbks2OffPKJ4fAfFBRk0SeZ d911l+ECIC8vT6NHj9aGDRs4ywSVpmHDhrruuut03XXXlfr+4cOHL5t4cM+ePYbvenE1djMPCpcD VBSXA4ACACD8E/5rawFQ/e/DHBQcHFzq9noREREKDQ2VoyN/nvF/zpw5o3fffdfw8pbO1D9w4ECF h4cbvtVlXFychgwZosWLF8vLy4sXCFWmVatWatWqlQYPHlzyvYKCAu3fv/+yiQeTkpJkNpsNbbdO TgBICUAJAFAAgPAPwn/1FAA+Pj4KCwtTdHR0yWR811xzjTw8PDgmUa7HHntM6enphpe/7777LMwD DvrXv/6lO++80/A669evV7du3TRv3rwaUajBfjk5OSk8PFzh4eEaPXp0yfe//PJL3XPPPYa2UWcn AKQEoAQAKABA+Cf8i9u9VdqdAHx8fEo+0b90Yj4fHx+OP1jl008/1ezZsw0vHxkZqZiYGIsf57bb btPUqVO1ZcsWw+vs2bNHnTp10uTJk/Xkk09yNgBqlMTERMPL2tUZAJQAlACwa1xMCsI/4d9u+fr6 6uzZs9b9q+/uXjIh36XX6nN7NNjSggULdPvtt6uwsNDwOl9//bXuuOMOqx5vx44d6tKli0WPd1HD hg01fvx4jR8/XkFBQbx4qHaWTG65evVqXX/99fY5UEwMWFFMDAgKAIDwT/ivDXr37q3169cbWnbA gAHq2bNnSdgPDg6Wg4MDg4jK+ZtnNmvq1KmaPHmyRfdIDw8PV2xsbIWOzeeee06vvPKK9W8sTCbF xMRo2LBh6t69u6Kjo+XpyZ9uVL3o6Ght377d0LIpKSn2XeBSAlACgAIAIPwT/uu6Bx98UDNmzDC0 7IIFC3TLLbcwaKh0hw4d0kMPPaTly5dbHLyXL1+u/v37V+jxi4qKNGDAAK1cudImz6devXpq3769 YmJiFBISoubNm6tp06Zq1qyZmjdvTjmAynnvYDarQYMGysrKKnfZ+vXrKyMjg7usUAJQAsAuMAcA CP+Ef7tlycRl+/btY8BQqQ4fPqypU6fqww8/1IULFyxe/957761w+L8Y2L/55ht169ZNhw4dqvD2 ioqKSm7bdiVubm5q1KiRGjVqJH9//5L/3ahRI/n5+ZX6nq+vrxo1asTZNyjXsWPHDIV/SQoJCSH8 S8wJUHHMCQAKAIDwT/inAACuLjMzU8uXL9fs2bO1dOlSq669l6SgoCC99dZbNtsvPz8/rVq1Sr17 99bhw4crdQxyc3N19OhRHT161PA6rq6u8vHxUdOmTdWkSRP5+Phc8f/7+PioWbNm8vb25mCzM5b8 zba7OwBQAlACgAIAIPwT/u1RWFgYBQCqTGFhoY4fP65t27Zp3bp12rBhg3bu3Gl16C95t+nuroUL F9r8ThMtW7bUsmXL1L9/f6WkpNSosczLy9OJEyd04sQJQ8t7eHiUOsPAz89PjRo1UuPGjUu+5+/v r8aNG6tRo0Zyc3PjgK3l9u/fb3jZkJAQBowSgBIAFAAA4Z/wX9f5+/vLz89PaWlpNn0zCfuSnp6u 1NRUpaWlKS0tTSdPntSpU6d0+vRpnT59WkePHtXhw4d14sQJiyb0M/Y+3UGffvqpOnbsWCnPrV27 dtq8ebMGDx6sHTt21NrXKDs7W9nZ2YbPZrh4hsFfzyq40hkHLVq0kJOTE78INczevXsNL8sZAJQA lACgAAAI/4R/OxEWFqa1a9eWu9zZs2d1+vRpNWrUiEGr4y5cuKAzZ87o3LlzOnfunE6cOKHjx49f 8X+npKQoPz+/WvbTZDJp+vTpGj16dKU+TpMmTbRmzRqNGzdO8+fPt4tj4NIzDBISEspd3s/Pr+Ss goCAAAUEBJScadCkSZNS8xk0bNiQX7IqYElp26ZNGwaMEoASAHaDGU9A+Cf82zVL7gSwfv169ezZ k0Grhc6ePauTJ0+W+oQ+LS1Np06dKvXp/YkTJ5SZmVnjn0+9evU0ffp0jR8/vkofd+bMmXrssceU m5vLQWUlJyenksKgcePGJf/b399fAQEBl12e4O7uzqBZITg4WElJSYaWPXXqlPz8/Bi0q+HuABXF 3QFAAQAQ/gn/NcX777+vSZMmGVr2k08+0dixYxm0GiIvL09nz5694if0l37v6NGjtSLUG+Xh4aFv vvlGQ4cOrZbHT0xM1MMPP6wlS5ZwEFYBd3f3UvMTXKk4uPT/OzpycmdeXp7q169v6JIbb29vnTt3 jgONEoASAHaDfyVA+Cf82zXuBFCzFBYW6tSpUzp58qROnDihU6dO6fjx45d9z5JbfNUloaGhmjt3 bqVd829EcHCwfvrpJ/3444/697//rdjYWA7cykwNOTlKTk5WcnKyoeUvFgF+fn4llyNcWhRcOuGh p2fd/Gf34MGDhufb4Pp/g7gcoKK4HAAUAADhn/BfE3AngKqRm5t7xU/n//q9U6dO2XyivLrirrvu 0vTp01W/fv0asT8333yzhg4dqh9++EGvv/66/vjjD16kGuDi5SxGuLq6lsxTUFZpUNvOLrDkbzXX /1MCUAKAAgAg/BP+7cjFybpOnz5NAWAhI6fgV/dEeXVB69at9e6772rQoEE1bt9MJpOGDx+u4cOH Ky4uTrNmzdK3336rU6dO8cLVkt/ho0eP6ujRo4aWL+vsgr+WBtV5dgEFACUAJQBQxr/dDAEI/4R/ e3fddddp3bp15S7n7Oys7OzsOn2NbXFxccnEeMeOHSs5BT81NbVkVvTU1FQdP35c2dnZHDyVyNfX V0888YQef/xxubi41KpjaOvWrfrpp5+0evVq7dixg2PFDl08u+DiZIZVeXbBvffeqy8MhtOvvvpK d955Jy+Y5b/ozAlQMcwJgGrDGQAg/BP+7V54eLihAiA/P19JSUm18hOjnJwcnThxQidPntTJkydL Tre/NORfnB2fU/CrV+PGjfXYY49p4sSJtfIabQcHB3Xp0kVdunSRJBUVFSkhIUHbtm1TQkKC4uPj lZCQoMOHD8tsNvOC11GWnl1wcW6CS4uCS2+raMnZBZwBUCW/6JwJUDGcCQAKABD+QfivLpbOA1BT 3jCazWadOnWqzE/pL4b8ujQLfp38x9jRUQMHDtS4ceM0ePBgOTk51ZnnVq9ePUVGRioyMrLU97Oy srR3796SQuDiV3JysoqLizko7Mzp06cNXYollX92wd69ew0/LpMAUgJQAoACACD8E/4pAMosAIYM GVKp+5OXl1fmp/SXzoZfUFDAC1hLNW/eXNdff72GDBmiG2+8UT4+Pnb1/OvXr6/OnTurc+fOpb6f n5+vAwcOlDpbID4+Xvv27ePsFJT8jbTk7IKr8ff3l5eXFwNKCUAJAAoAgPBP+LcnltwKcP/+/VY/ zunTp8v8lP7iz9LT03lR6tI/tI6OCgkJUUREhMLDw9WpUyfFxMSoSZMmDM4VODs7Kzw8XOHh4Ro1 ahTFACoNn/5TAlACgAIAIPwT/u1QRe4EkJ+fr9OnT191BvyLs+MfOXLELu9bb2+aNGmi8PBwhYWF lfy3U6dOcnd3Z3AqqRgoKCjQ0aNHS5UCF/+bl5fHwOGquP6fEoASAPaIuwCA8E/4h4zfCaB+/fq6 9tprS07FP3PmDINnh5o3b67w8HBFRkYqLCxMkZGRat++vTw8PBicGoJiAOV59dVX9eyzzzIQtsTd ASqKuwOAAgCEf8I/4b8qTJw4UR9++CEDgVJ8fHxKfZofHh6uqKgo+fv7Mzi1VGFhoY4cOXJZMZCQ kKDc3FwGyI7Mnz9ft956KwNBCUAJALvCJQAg/BP+IcsmAkTd4+XlpZCQkMvCfnBwMINT1974ODoq ODhYwcHBGjp0aLnFwJ49e5STk8PA1UFcAlBJuBygorgcAJWKMwBA+Cf8Q9LKlSvVr18/BqKOc3Z2 VkhISEnIj46OVnh4uIKCgmQy8U8iLnexGEhMTCxVDuzcuVPZ2dkMUG19A2wyKTMzk8t2KhNnAlQU ZwKAAgCEf8I/KsvJkyeZlb0OcXJyUps2bS6bkK99+/ZycHBggGATx48fv2x+AYqB2qF58+YVvo0g KAEoAUABAMI/4Z/wX4s1atSISf1qGUdHR7Vs2fKyU/cjIiLk4uLCAKHGFAO7du3iTiA1SJ8+fbRy 5UoGghKAEgD2996JIQDhn/CPP7Vv314bNmxgIGoobrGH2qJp06Zq2rTpZZcVXakYiI2NVWZmJoNW xbj+vwoxJ0BFMScAKABA+Cf8ozKEh4dTANQAF2fev3h9flhYmDp27Kj69eszOLCLYiAxMVG7du1S Wloag0YBQAkASgBQAIDwT/hHZeBOANUT9LnFHigGrlwMnDt37rK7EsTGxurUqVMMGgUAJQAlAGAV 5gAA4Z/wj/+POwFUjgYNGqhNmzbcYg+wkSsVA3FxcUpNTWVwDNqzZ4/atWvHQFQH5gSoKOYEAAUA CP+Ef9jCiRMn1LRpUwbCSu7u7goLC1NERITCwsIUFRWlsLAwtWjRgsEBqqkY2L17t06ePMngXKJe vXrKzs5molBKAEoAUAAAhH/Cv73z9fXV2bNnGYgyXDrz/qXX6bdr1071OK6BWlEMJCYmKjEx0S7H Izg4WIcOHeLAoASgBAAFAED4J/zbu169ejER4CWaNGlSKuSHh4crPDxcrq6uDA5QB4qBxMTEK5YD ddmAAQO0bNkyDgBKAEoA2CUmAQThn/CPS4SFhdllAXClW+xdc8018vDw4KAA6igfHx9FR0crOjq6 1PfPnDmjhISEUqVAQkKCTpw4USeeNxMA1iBMDFhRTAwICgAQ/gn/qGgBUNff8P91Mr4OHTrIz8+P Fx+ApD8vherVq5d69epV6vvnz5/XwYMHLztjICkpSWazudY8v5YtW/IiUwJQAoACACD8E/4hhYeH 14nn4e3tXXK6fmRkpMLCwhQZGUnQB2A1Ly+vK54xcLViIDk5WcXFxTXueTRp0oQXkxKAEgAUAADh n/APqXnz5rVqf52dnRUSElLyif7F6/WDgoJkMjHNC4DqKwYyMjK0d+9e7d69W3v27FF8fLz27Nmj w4cPV+sZA76+vrxolACUALBbvDsE4Z/wj0ucPXu2Rr45ZOZ9AHVFfn6+Dhw4UOpsgfj4eO3du7dK zhhYuXKl+vTpwwtRUzExYEUxMSAoAED4J/zD8LFvNqtevXrV9ulUvXr1FBQUpMjIyJLT98PDwxUa GionJydeIAB1VnZ2tvbu3Vtq4sH4+Hib35Vg1apVuuGGGxhwSgBKANglLgEA4Z/wj0uYTKYqC//M vA8A/8fDw+OKlxKkpaVp7dq1+vbbb7V48WLl5+dX6HHS09MZ7JqOywEqissBcPX3ugwBCP+Ef1zy O2A2y8HBwabbbNSokTp06HDZpHxeXl4MOABYICUlRf/73/80Y8YMFRYWWrWN999/Xw899JBdj+Ox Y8fk6empBg0a1Owd5UyAiuJMAFAAgPBP+EdZzp07p4YNG1ZoG8HBwbr55pvVu3dvRUdHc8spALCx uLg43Xnnndq9e7fF606YMEEffvih3Y5dZmamevbsqdzcXC1atKjm3/2GEoASABQAIPwT/lFZ4uPj FRERYfF6zs7Ouv322/XII4+oU6dODCQAVHaqycnRiBEj9Msvv1i0Xtu2bbV37167HLOioiINHz5c P/30kySpfv36+uyzzzRy5EhKAEoA2AkHhgCEf8I//s/hw4ctXqdHjx6KjY3VF198QfgHgCri7u6u +fPnq2nTphatt2/fPsXHx9vf+z2zWRMnTiwJ/5KUlZWl2267Tf/85z9VVFRUgxPL/58T4J57OPCt /HXRn3MCMPslKAAI/4R/wj8uFRsba9Hyo0eP1urVq9W2bVsGDwCqmKenp/z9/S1e74MPPrC7sXr2 2Wf18ccfX7EYeO2119SvXz+dOnWKEoASABQAIPyD8G8/tm/fbnjZ9u3b64svvuD2fABQTX744Qft 3LnT4vU++eQTJSUl2c04vfDCC3rjjTfKXGbNmjXq3LmztmzZQglACQAKABD+Qfiv+4qLi7VmzRrD yz/11FNycXFh4ACgGly4cEFPPPGEVevm5+frueees4txmjJlil588UVDyx49elTXX3+9vvrqK0oA SgBQAIDwD8J/3bZz506lpaUZXr5r164MGgBUk7feekuHDh2yev1vvvlGGzdurNNj9OGHH2ry5MkW rZOTk6Onn35aGRkZlACUAKAAAOGf8E/4r7sWLlxo0fJZWVkMGgBUg+PHj+u1116r2Hsis1lPPfWU zGZzpe1nVlaW4uLiVFBQUOVjNGfOHD300EMWPz8PDw/9+OOPatCgQQ1PMZQAlACgAADhn/CPCpg/ f75Fy69cuZJBA4Bq8L///c8mJezGjRu1dOnSStvP33//XVFRUfLw8FB4eLhuu+02vfDCC1q8eLFO njxZaY+7ceNGjRs3TsXFxRZmagd99dVXteeONpQAlACwmIkhIPyD8A9p3bp1uu666yxaJyQkRPv2 7ZODA10qgKp14sQJpaSkKCYmxu6e++nTpxUYGKjs7GybbK9fv35asWJFpezrxx9/rPHjx1/1502b NlVUVJQ6dOigcePGqU2bNhV+zJSUFHXu3FmpqakWrztt2jQ98sgjte+gKC6Wxo6VvviCPw7WyZE0 xCStZijqPt61Ev5B+IekGTNmWLzOwYMH9fPPPzN4AKrUrl271LVrV/Xv319xcXF29/y//vprm4V/ 6c+zueLj4ytlX0+fPl3mz48fP65ly5bpjTfeUGJiYoUf78KFC7r11lutCv//+c9/amf4lzgToOI4 E4ACAIR/EP7tR1pamhYtWmTVutOmTWMAAVSZ+fPnq3v37jpy5IjOnz+vQYMGKSUlxa7G4JtvvrHt eyWz2ebbvDSQG9WoUaMKP94LL7ygzZs3W7zepEmTDN8pgBKAEgAUACD8E/5Rq3388ccWvUm71MqV K+3yEzgAVfxvutmsF154QbfddptycnJKvp+SkqJhw4bZzaSkJ0+e1B9//GHz7VbW2VyW3Cq2vLMF yhMfH6+33nrL4vXuv/9+vfPOO3Uk2VACUAKAAoDwT/gn/KMM+fn5+uCDDyr0przOvHECUCPl5eXp rrvu0osvvnjFGd23b9+uYcOGKT8/v86Pxe+//14ps/bHxsYqNzfX5ttt2LCh4WW3b99eocd6/vnn Lb7bwMiRI/Xhhx/KZKpD04JRAlACgAKA8A/CP65mzpw5On78eIW28e233yozM5PBBGBzx48fV+/e vfXVV1+VudyqVat03333Veot7WqCLVu2VMp2CwsLtXv3bptv15JJ/ebNm2f14+zbt8/iS9lGjBih b775RvXq4vsdSgBKAFAAEP5B+Mdlvy9ms95+++0Kbyc7O1sLFy5kQAHY1B9//KHOnTsbDr1ff/21 Xn311Urbn/Pnz2v37t366aefNH369AqdPWWt/fv3V9q2k5OTbb7Njh07Gg7YO3bs0Pr16616nNmz Z1t0y7/o6GjNmTNHjo6OdTjlUAJQAuBKHBkCwj8I//ZqxYoVNpv5+auvvtI9vMkAYKt/081mPfLI Izpx4oRF6z3//PPq2bOnxbc1vdTixYsVHx+vo0eP6siRI0pOTtbRo0d1/vz5UssFBgbqoYceqtJx OXfuXKVt+9ixYzbfZsOGDdW9e3fDwf6dd95Rr169LH4cS84eaNasmX766Se5u7vX/V+kiyWAxC0C K1YCcItACgAQ/gn/qP1s+enV2rVrlZWVpfr16zOwACrMZDJp4cKF6t69uw4fPmx4vaKiIo0ePVo7 d+5U48aNrXrsF198Udu2bSt3ub8WAlXhzJkzlbbt9PT0Stnu0KFDDRcA33//vZKTkxUYGGh4+6dP n9aBAwcML//ee+9ZfWxQAlACMBx14FeCISD8E/4J//boyJEjWrJkic22l5+frzVr1jCwAGymadOm Wrp0qXx8fCxaLzU1VU899ZTVj+vq6mrs/Uc1zDeQl5dXaduujEkAJem2224zfBlAUVGRvvzyS4u2 v23bNsOvRe/evTVixAg7TDxcDmCjEoDLASgAQPgn/KN2+uijj1RUVGTTbf7yyy8MLACbCgsL0/ff f2/R7eSkPy9LsnbCPKOfsru5uVX5eDg5OVXativrLgqtWrXS8OHDDS+/dOlSi7ZvyaULo0aNsuPU QwlACQAKAMI/4Z/wb5+/O2az5syZY/Pt7tixg8EFYHO9e/fW559/LgcH42/bzGaznnzySYsfq6io yPBkeC1btqzysXB2dq60bVdmofHwww8bXnbLli1KS0szvPypU6cML9u1a1c7Tz6UAJQAoAAg/BP+ YXc2b95s0TW1Ru3evbvO34ILQHX9s3W7pkyZYtE669at0+LFiy1aZ+vWrYZPs2/VqlWVj4O3t3el bbsy53Dp3bu3OnXqZGjZ4uJibdq0yfC2CwoKDC/r4eHBLxMlACUABQAI/4R/2JfKOlU/PT1dKSkp DDCASvHYY4/p/vvvt2idt956y6Llly9fbnjZ4ODgKh+DRo0aVdq2AwICKnXfx4wZY3jZxMREw8ta UlycPXuWXyRKAEoACgAQ/gn/sC/r1q2rtG0nJSUxwAAqzbvvvquoqCjDy69du1Y7d+40vPx3331n eNmePXtW+fP39/evtG23bt26UvfdktPvLbkjgSWTRCYkJPBLRAlACUABAMI/4R/2JTY2ttK2XVm3 kQIA6c/r1GfNmiWTyWR4nc8++8xwOIyPjze0bL169aqlAAgJCam0bYeGhlbqvhu9u4Jk2Wn9lhQX cXFx/BJRAlACUACA8E/4h/1IT0+3aMIkS1XHfbEB2JeYmBiLZnP/6quvDM1wb8mn/126dJGXl1eV P/e2bdtWynaDg4PVtGnTSt33ffv2GV62YcOGlTImu3bt4heIEoASgAIAhH/CP+xHZV//SAEAoCq8 9NJLhs8COHPmjFauXFnucvPnzzf8+CNHjqyW5x0eHl4p2+3Vq1el7/v69esNL9u4cWPDy/r7+6tZ s2aGlo2NjWWyWkoASgAKABD+Cf+wH7m5uZW6/cLCQgYZQKVr27atrrvuOsPLL1mypMyfnzx50vDp /yaTqdoKgObNm6tNmzY23+6IESMqdb/T09MtOsPCknkeJCk6Otrwfhw9epRfIEoASgAKABD+Cf+w D5Zcg2nVv37u7gwygCphyR0BVq1aVebPLZkctXPnzmrZsmW1Pe9+/frZdHsNGzbUwIEDK21/Dx48 qEGDBun06dOG/x1p3769RY/RsWNHw8seOHCAXx5KAEoACgAQ/gn/sA+VOYO0xD2WAVSdW265xfB1 +Pv27VNGRsZVf75161bDjzt06NBqfd4333yzTbc3YcIEubi42Hw/MzIyNHnyZIWHh2vTpk2G17vx xhvl6Oho0WOFhYUZXvb48eP88lACUAJQAIDwT/iHffD09LTo2kpLNWnShEEGUCXc3Nx0/fXXG1q2 uLhYhw8fvurPU1NTDT/usGHDqvV5DxgwwGaTAXp7e+vJJ5+0+T4uW7ZMbdu21ZtvvmloAsZL3Xrr rRY/niX/rmVnZ/PLQwlACUABAMI/4R/2w5JTJS0VGBjIAAOoMpZMXlfWHVCM3h3F2dlZkZGR1fqc TSaTHnroIZts6/XXX7doxn0j3n//fQ0ePFgnT560eN1GjRpZNR+BJbcNLC4u5heHEoASgAIAhH/C P+xHjx49KmW7Tk5OatGiBQMMoMoYnf29vJCfmZlpaBsuLi6G7z5QmSZMmKB27dpVaBujRo3ShAkT bLpfn3/+uR5++GGrQ/akSZOsupQsISHB8LI+Pj784lACUAJQAIDwT/iH/Rg0aFClbDc6OlpOTk4M MIAaqaw5ADw9jb39yMzMrBGzyDs7O2v27NlWT+x644036tNPP7XpPu3Zs0cTJ060+jZ7rVq10uOP P27VurNnzza8LEU1JQAlAAUACP+Ef9iVTp06KTg42ObbrYr7SAPApSw5zbysU90tCYXjxo1Tenp6 tT/3zp07a+HChRbdfcVkMmncuHFavHix6tevb9P9GT9+vPLy8qxa19HRUZ999plV+7R06VLDkzia TCaLbzEISgBKAAoAEP4J/6j1/v73v9t8m/3792dgAVQpS0799vX1verPLAmFK1asUGRkpFasWFHt z/+mm27Sli1bDBWw0dHRWrt2rWbNmiVnZ2eb7sfKlSu1YcMGq9Y1mUz64IMPdMMNlmWjzMxMzZ07 16J/z6655ho1aNCAXxxKAEoAO2ZiCAj/hH/Yo3Pnzqlly5bKysqyyfaCgoJ08OBBOTjQqwKoOt27 dzd8i7mUlJSrzhlw4MABhYaGWhxcx48fr//97381IlRu2bJFCxcu1OrVq5WTkyNXV1e5urrK0dFR KSkpCgwM1C+//FIpjz1y5EgtWLDA4vVcXFw0c+ZM3WMwVJrNZi1evFgzZ87UypUrdeHCBYse77// /a+ee+45fnEqorhYGjtW+uILxsI6OZKGmKTVDAXsLvybpQyzZObLiq/bbzebCwvNQEX897//Nf/5 61jxr9dee40BBVCliouLzQ0aNDD0N8rHx6fc7YWHh1v1969Fixbm5cuX14gxWbZs2VX309fXt1Ie Mysry+zu7m7xuEVHR5u3b99u+HHWr19vjomJsfrfKUdHR3NSUhK/OLZQVGQ233MP78et/8rmTIDq w0dV1RT+xSf/1uOTf9jI5MmT1b59+wpvJyAgQBMnTmRAAVSp06dPlzmx36UiIiLKXebRRx+1aj+O Hj2qm266SS+99JLVE+DZyu+//37Vn505c0bHjh2z+WNu2LBBOTk5hpdv2LChPvroI23evFnXXHON oXXefPNNXX/99dqyZYvV+zlq1ChuVWuzBMXlABXE5QAUAIR/EP5R9ZydnbVgwQJ5eXlZvQ2TyaTp 06dXaBsAYA2j4V+SobLz7rvvVlhYmFX7UlxcrOeff75Cs+DbQnmXQ+zcudPmj2lJKO/Ro4f27Nmj v//974YvGXvuuec0efJkFRUVWb2PTk5OnPpPCUAJAAoAwj/hH2jfvr0WLFhg9WzQzz//vG655RYG EkCNLgC8vb3LXcbZ2VmfffZZhSbImzlzZrUFTbPZrM2bN9foAuA///mP/P39DS//0Ucf6ZVXXqnw Pj766KNWlzugBKAEoAAA4Z/wjzqlb9++2rhxo0W3BnRyctK0adP0/PPPM4AAqoWTk5PhZY3eLrBL ly769NNPKzSh6auvvqoff/yxysdj3759OnfuXJnLbNu2zeaPa/RODPXq1VOPHj0Mbzc+Pl6PPPJI hfcvKipKL774Ir8wlACUAKAAIPwT/oGLIiMjNXr0aA0cOFCNGze+6nIuLi4aPXq0du3aZZM3ZgBg LUs+SV65cqWKi4sNLfu3v/1N8+fPl4eHh9X79uCDD1p0hoItrF+/3tAytr5E4dSpU4aWa9euneEx LSoq0l133aW8vLwK7VuTJk20cOFCubm58QtDCUAJAEmSI0NA+Cf8A3/av3+/li1bJjc3N3Xt2lVe Xl5ycnJSZGSkfH191b59e3Xr1k0+Pj4MFoAaUQA0atRIp0+fLnfZY8eO6ZdfftHAgQMNbXvEiBFa v369RowYocOHD1u8b8eOHdOMGTP09NNPV9l4/Prrr+Uuc/r0aSUkJCg8PNwmj3nhwgXDRUfz5s0N b/fDDz/Ujh07KrRvQUFBWrp0qVq3bs0vS1WWABK3CKxYCcAtAiuZiSEg/BP+gT9169btshmkHR0d lZubK0dH+lIANc+QIUO0ZMkSQ8t26tRJv/32m1xdXQ1vPyMjQ88884w+/PBDiz85b9KkiQ4fPmzR pQpWv+cymxUQEKC0tLRyl50+fbrN7tySk5Nj+FP94cOHa9GiReUul52drcDAQEPFzhXf3JtMGjNm jKZOnSpfX19+SapacbE0diwlQAV+rUQJUKm4BIDwT/gH/r/jx49f9r3CwkKlpKQwOABqpAEDBhhe dvv27erdu7eWLVtm+HKABg0aaPr06VqzZo1CQ0Mt2rcTJ05o48aNVTIOO3fuNBT+JWndunU2e1wX FxfDy5Y3P8FFH3/8sVXh38/PT+PHj9eOHTv05ZdfEv6rLV1xOUAFcTkABQDhn/APVL4LFy5c9f7Q ycnJDBCAGmnkyJEWnaG0ZcsW3XTTTQoODtbLL7+s1NRUQ+v17t1bu3bt0vjx4y3av59//rlKxmHl ypWGl129erXhAqQ89erVk7u7u6Fl09PTDS331VdfWbQPo0aN0tq1a3XixAnNnDlTHTp04BeDEoAS ABQAhH/CP1CWgwcPXvUey0lJSQwQgBqpSZMmGjJkiMXrHT58WP/+978VEhKi119/XRcuXCh3HVdX V82cOVOTJk0y/Dhbt26tknEwcv3/RampqRbduq88ZU0ceykjn+onJydbdKeCkSNHau7cuerdu7fq 8d6JEoASABQAhH/CP2DMgQMHrvozCgAANdmzzz5r9bpZWVl69tln1aFDB+3du9fQOq+88orhWeXL +ttqK1lZWVqzZo1F6/z00082e3w/Pz9Dy506darceRSWLFlieK4FHx8fzZgxQyYTU3pRAlACgAKA 8E/4BywSGxt71Z9xCQCAmqxLly66+eabK7SNffv2qXv37tq1a1e5y3p6eqpbt26GtpuSkqLc3NxK ff4///yzoTMYLvXjjz/a7PG9vLwMLVdQUKDs7Owyl9m/f7/hx3322WfVqFEjfgEoASgBQAFA+Cf8 A5Yq65TLffv21cnnvHv3bs2aNYsXH6gD3nvvPcNB9GrOnTunAQMGXHFC1L8KCwsztM3i4mJD26sI a8J8bGyszcrdBg0aGF72apeaXWT0jDMHBwfdd999HPiUAJQAoAAg/BP+AWuUdT1oXFxcuW/aaptt 27bphhtu0IQJE7RgwQIOAKCWa9mypT766KMKnw6empqqe++9t9zT0Bs2bGj8vZKFtw+0RFFRkdUT DRq9fWJFQ70lY5GRkWFoOwEBAXz6TwlACQAKAMI/4R+wxrFjx3TixImr/jw3N1eHDh2qM8937dq1 6tOnj06fPq3i4mKNGTNGv/32GwcCUMvddtttmjp1aoVLgBUrVmj+/PllLmP0lnuVbf369Tpz5oxV 6y5evNgm+3D48GFDy7m4uJR7lgYT+VECgBKAAoDwT/hHtfjhhx/03nvv2cVzNTIbtJHrYmuDjRs3 avDgwaU+ZcrLy9OwYcPq7KUOgD155JFH9OWXXxqepO9qnnvuuTI/2V61apWh7ZhMJvn7+1fa863I tfyrV69WZmZmhR4/JydHu3fvNrRss2bNyi1nzp49a2hbls55AEoASgBQABD+Cf+48vFtNuuNN97Q LbfcUvJGsq4zcpuqsiYJrC02b96sgQMHXnESqjNnzuimm24yfE9wADXXmDFjtHPnTvXr18/qbezf v1/Lli274s8OHjxouDBs2rSpRdfIW6ois/nn5+frl19+qdDjr127Vvn5+YaWDQoKKneZrKwsQ9sq LCzkQKcEoASgBKAAIPwT/lExeXl5uvvuu/XMM8+ouLhYZrNZ999/f4XfINV09nAGwN69e3XTTTeV +WlXUlKShg4dWu4s1QBqvtDQUK1YsULr16/XHXfcIRcXF4u3MXPmzCt+f8WKFYa3ERMTU2nPMSEh ocK3Gazo3QAsmUOlZ8+eZb/HNJt17tw5Q9vy9ORtKCUAJQAlAAUA4Z/wjwo4cuSIunXrpjlz5pT6 fkFBgUaNGlVnToH/q7y8PK1fv75OFwBnzpzRzTffbOjU0i1btmj06NF8ugTUET179tTXX3+tw4cP 6/nnn7do8r7ly5dfsTTcs2eP4W0MGjSo0p7b999/X+Ft/PTTT1b/vSsoKLBoH3r16lXmz2NjYw3P Z8AEgJQAoASgACD8E/5htd9++01dunTRzp07r/jzjIwM3XjjjRX+pKUmWr9+vaF7VB85cqTSb2VV GS5cuKDhw4db9NotWbJEDz/8ML8YQB0SEBCgF154QatWrZKjo6OhdfLz8/Xrr79e9v2TJ08aftyK XIZQHltM4nf27FmrJ0FdtmyZ4cDu7Oysrl27lrnMJ598YvixO3TowEFNCQBKAAoAwj/hH5abNWuW +vTpU+6136dOnaqT14hbcirr5s2ba93ze+KJJ7Rhwwar3lhbO7M2gJqrQ4cOGj16tOHlrzRHipOT k+H1K+v6/2PHjumPP/6wybasvQzglVdeMbzsTTfdJA8Pj6v+/Pjx45o1a5bh7XXu3JmDmRIAlAAU AIR/wj+MKyoq0qRJk/T3v//d8ARGhw4d0s0331ynrhG3ZH6D33//vVY9twULFuiDDz6weL2WLVtq zZo18vX15RcFqIPuv/9+w8teabI/S0K9NQWkEd9//73MZrNNtvXDDz9YvM6cOXMsKiD+9re/lfnz F1980dDZaBcNGDCAA5kSAJQAFACEf8I/LPl3xsGqIL9582aNGjWqzNtD1RapqakWze6/adOmWvPc kpKSLHqTf1Hr1q21fv16tW7dml8SoI7q1q2bHByMvQVMT0+/7HuWnH5uySR5lli0aJHNtnXo0CHF x8db9O/ghAkTDC/foEEDDRky5Ko/37Ztmz777DPD2+vevbtCQ0M5kCkBQAlAAUD4J/zDOJPJpI8/ /ljDhg2zeN2ff/5ZTz31VK0fg2XLlln0CdLWrVtrzeR4DzzwwBXfuJclJCREa9euVcuWLfkFAery exyz2fDfviud7m/JzP4//PCD8vLybLr/Z8+e1dq1a226TaNnAaxfv14DBgxQTk6O4W3fdtttcnNz u+LPcnJyNGbMGBUUFBje3l133cVBTAkASgAKAMI/4R+Wq1evnubMmaPo6GiL1506daq+/PLLWv38 LZ1BOicnx6IzBsrz6aefqmfPnpo4caJmzJihDRs2WBzar2T+/PkW37qxYcOGWrJkiZo1a8YvBlDH JSQkGC4ArnQpUFRUlLy8vAytn5GRoW+//dam+1+RmfuvZunSpYb+zRgwYIDFf6fvu+++q/7s8ccf 1969ew1vKyAggAKAEgCUALB1+DdLGWbJzJcVX7ffbjYXFppRu5w6dcrcpk0b85+/Asa/PDw8zHv2 7KmVzzk7O9vs7u5u8XOeNm2azfbh8ccfv+JjtGrVyjx48GDzM888Y/7666/NcXFx5kKDv1fZ2dnm wMBAi56Tk5OTeeXKlfwiAHbiiy++MPz34cUXX7ziNu644w7D2wgMDDRnZWXZbP+HDRtm8d/u8r5c XFzMeXl5V33MDz/80FyvXj2Lt3v99ddfdZuvvvpqtf4bhFqgqMhsvuce8oX1X9mUACD8E/5xFfv3 7zf7+/tb/GakY8eOZb5pqqm+++47q94kjhgxwmb7cO+99xp+3MTEREPbfPnlly16PiaTyfzFF1/w CwDYkSlTphj+G7Fo0aIrbmPu3LkW/a35+9//bpN9z8rKsqq8NfK1cePGyx6vuLjY/Nxzz1m1PQcH hytus6CgwPzoo49avL3mzZubc3NzOYApAfiiBKjYCSYMwf+Ff3Hav/U47b/Wa9OmjVasWCFvb2+L 1tu5c6fefPPNWvd8rZ1Aau3atSouLrbJPhi9+4JkbNbtnJwcTZs2zaJ9eOqpp3T33XfzCwDYEUsm cU1LS7vi94cNG6ZGjRoZ3s7HH39s8d+nK1mzZo1F199bYvv27Zd9b/r06Xr55Zet2t7999+vbt26 lRr3JUuWqFOnTlaNxUsvvSRXV1cOYLtLa1wOUEFcDkABQPgn/ONqoqKiNG/ePDk7O1u03quvvqrE xMRa8zwvXLigJUuWWLXu2bNntXv3bpvsR1n3hL5SuC/PvHnzdPr0acPbjImJ0X//+18OfMDONG3a 1PCyr7zyii5cuHDZ911cXDRmzBiLHvfJJ5/U4sWLK7Tvv/76a6WNy7Fjxy773tixY9WzZ0+LtxUZ Gam333671Pd69+6tIUOGKC4uzuLt9e/fX/feey8HLyUAY0EJQAFA+Cf8w7b69etn8b3jc3Nz9a9/ /avWPMfly5crIyPD6vVtNfu0JffSTklJKXeZOXPmGN6eq6urvvrqK4vLHgC1X3h4uOFlDx8+rFmz Zl3xZ48//rhcXFwMb6uoqEh33HGH1q9fb/W+r1q1qtLG5eTJk5d9z83NTT/88IPat29veDvNmjXT Dz/8cFnJ265dO6v2y8PDQx9++KFMJhMHLyUAJQAlAAUA4Z/wD9u7//77NWnSJIvWmTdvnvbt21cr nt+8efMqtL6tCoDGjRsbXra8sc3KytK6desMb+/ZZ59VmzZtONgBO3TNNdcoKCjI8PKvvPKKcnNz L/t+ixYtNH78eIseOzs7W4MHD9amTZss3u+ioiKLZsy31NUuy2rYsKGWLVtm6C4pTZo00S+//HLF 8e3Ro4dV+/XBBx8oODiYAxeUAJQAFACEf8I/Ks/bb7+tPn36WPTGbOrUqTX+eeXl5enHH3+s0DbW rFljk3kALAng5b1Z3rFjh+E5BXx9ffXEE09wkAN2bPTo0YaXPXHihP75z39e8Wcvv/yymjdvbtFj Z2ZmauDAgfrjjz8sWi8lJcWiuVMsVb9+/av+rGXLllq+fLl8fHyuukxQUJDWrl2rsLCwK/7cmksJ Jk+erHsIe6AEoASgACD8E/5R2RwdHTVnzpwr3gP6ar777juL3pydO3dOSUlJ2rlzp9auXasff/xR s2fP1vvvv6/33nuvUp7X0qVLK3T6vySdOXNGsbGxFd4XS04HLa8A2L9/v+FtjR071qL5BwDUPY88 8ojc3d0NL//OO+9o2bJll32/QYMGmjFjhsWnp2dkZGjgwIHatm2b8fdvZnOljomnZ9lvC8PDw7V0 6dIrjlt4eLjWr19fZrHbpk0b+fv7G96fESNG6LXXXuNgBSUAJQAFAOGf8I+q0aRJE4s+1T937pxW r15d5jKDBw+Wt7e3TCaTGjZsqODgYF1zzTW6/vrrNWzYMN19992aNGlSpU1O991339lkOytXrqzw NkJDQ9WwYUNDy8bHx+v8+fNX/fnZs2cNP+51113HwQ3YucaNG2vChAkWhe/x48crPT39sp8NGTJE Tz/9tMX7kJ6ebtGlS25ubpU6JkbuatC1a1fNnj1b9S55HzRs2DBt2LCh3EsETCaT4csAhg8frm++ +UYODszXDUoASgAKAMI/4R9VaMyYMerSpYvh5cub3Ck1NbXMIHvRlWadrqicnByrZ///q/KKDiNM JlOpW0SVpbi4WJs3b77qz7Oysmz6JhdA3ff0009bdBbA0aNHNWLEiCv+fX755Zc1aNAgix7/1Vdf 1WOPPWZ4eV9f31LB29ZCQkIMLXfLLbdo+vTpkqRx48Zp/vz5hm+ha6QAeOCBBzR//nyLJlgEJQAo ASgACP+Ef9iEyWTSk08+aXh5a25vdCWV8UnPkiVLLArKZVm3bp0KCgoqvB1LJoX67bffrvozS/bF ycmJAxuAAgIC9OCDD1q0zpo1azRy5MjLbk1ar149zZs3z3Cp+d///lfPPvusRY/t6OiogICAShsP S+ZlGT9+vNatW6dZs2bJ0dHR8HplzQPQoEEDzZ49WzNmzKjUogOUALDvEsAuCgDCP+EfFTNs2DC5 uroaWnbPnj1l/tzI/eyl8q/FtMbcuXNttq3MzExt3bq1wtuxZFKoss6usOSTIqOvAYC677nnnlOT Jk0sWuenn35S586dtXjx4lITorq7u+uHH3646iR4F7366qt67rnnrNrfVq1aVco4ODo6Gj4D4KJe vXpZ/DidOnW67KwLk8mkO+64Q3FxcRozZgwHJSgBKAEoAAj/hH9UL2dn53Lf0F1U3ifsR44cMbQd Ly8vmz6HrKws/fzzzzbdpi3mAejcubPh8P77779fdZJFSyb1s9VZEABqPy8vL6vu4LJnzx7dcsst KioqKvV9Pz8/rV69+qr/Zljzyf+lOnbsWCnjEBMTY9HlENZycnLStddeK+nP4vbOO+/U5s2b9fXX X6tly5YckKAEoASgACD8E/5RM5R1e6RLlXXtfmpqqrKzsw1tx5K7DxixatUqm3/ybYt5ANzc3NS5 c2dDy+bk5Fz1HtiWnBabmprKAQ2gxOjRozVixAiL1wsKCrriJUX+/v5atWrVZXc6+e9//2v1J/8X RUdHV8oY9O3bt8rG+8EHH9QXX3yhY8eO6auvvjL8bwBACUAJQAFA+Cf8o8oYnZSvrBmLy5rE7q/a tm1r0/23xaf1f7Vx40bl5uZWeDuWXAawb9++K37fklN4U1JSOKABlPLpp58qKCjIonVCQ0Ov+rOA gACtWLFCwcHBNgv/kko+Pa/NBcDIkSN1991327zoBigBKAHstgAg/BP+YXtGQ2NZt7XbsGGD4cf7 6ydHFfXrr7/afEzy8vK0adOmCm/HkrssXO0MAEsKgGPHjnFAAyjF29tbX3/9tUXziZQ3aV7z5s21 cuVKvf/++zYJ/5IUERFh0WR9RrRs2dKq6/kBSgBKAAoAwj/hH3XS6dOnDYfGxo0bX/Vnv/zyi+HH jIyMtNn+nzx5UgkJCZUyNmXNzG9UWZ+i/VVSUlKFC4CjR49yUAO4TNeuXTV37lzDs9ob+dsVGBio hx56yKb7OXLkSJtub+LEicy6D0oA2E0JUKcKAMI/4R+VY9euXYaXjYiIuOL3jxw5Yng7rq6uiomJ qZb9t9TGjRsrvI3WrVvLZDIZWvZq8xj4+PgYvr0flwAAuJphw4bpk08+MfQ3ydafxBt/u3K7zbbl 4uKisWPH8sKDEgB2UwLUmQKA8E/4R+Wx5HZ3HTp0uOL3f/jhB5nNZkPb6Natm+HbDhqRmJhYaWPz +++/l7oNljUOHDhgeGyu9smcyWSSn5+foW2cO3eOgxrAVd1999364osvyv07XF0FQFRUlPr372+T bT388MPy9/fnRQclAOymBKgTBQDhn/CPyrVt2zaL3phdyY8//mh4GwMGDLDp/ttior6rSU9PV3Jy stXrp6Wl6Y477jC8fFkh3+ib2MzMTA5qAGW66667tHHjxqvems7NzU0tWrSotv177bXXypx01oig oCCbzU0AUAJQAlAAEP4J/6gz9u/fb2g5k8mk8PDwy76fk5OjdevWGX68m2++2ab77+lZuX8erC0A Dhw4oF69elk0P8HVzrCw5HlWZiECoO645pprtGXLFt11112XXRIQEhJS4QBeEdHR0XriiSesXt/N zU1ff/21GjRowAsNSgDYVQlQqwsAwj/hH1UjLS3N0HItW7a8Ygj9448/lJ+fb2gbbdq0Ufv27W26 /7a8nOBKTpw4YfE6P//8s2JiYq56W78rMZlMuv7666/689OnTxv7F8zdnYMagCH+/v768ssvtWPH Do0ZM0YeHh4lf6ur2yuvvGLVGWMuLi769ttv1bVrV15gUALA7kqAWlsAEP4J/6g6Z8+eNbRc69at r/h9S+YQGDp0qM33v7ILgItviA397TKb9frrr2vo0KE6f/68RY/Tu3dvBQYGXvFnKSkphssEo3MF AMBFHTp00OzZs5Wamqply5Zp0qRJ1b5PTk5O+v777y26jKpVq1ZatWqVzc80AygBKAEoAAj/hH/U Gc7OzoaWS05OvuJkdocPHzb8WDfddJPN979Ro0aVOj4+Pj6Gw/+jjz6qZ599VkVFRRY/zgsvvHDF 76elpenOO+80PBlhSEgIBzUAq3h4eGjAgAFlno1UlVxdXfX1119r3rx5Zd4+tlmzZnr55ZcVHx+v 7t2780KCEoASwG5LAMfatsOEf8I/ql6TJk2UkZFR7nKJiYlavHjxZZ+sWHLbubCwMJvvf/PmzSt1 fK525sOlioqKdPfdd+vrr7+26jHuvPPOy95wZ2Zm6sMPP9T//vc/w6f/S1KXLl04qAHUKSNHjtTI kSO1f/9+/f7770pNTZXZbJafn5+io6MVERFRrXMWADW2BJCkL75gPKwvAYaYpNUUAIR/wj/qlKio KMOnl997772aM2eOBg0aVPI9o/e4l6SAgIBaVQDUr19fzZo1K3e5Z5991urw36pVK02dOrXk/6em pur999/XBx98YNUt/W688UYOagB1UmhoqEJDQxkIgBKAEuBqLzvhn/APlKdfv36Glz137pwGDx6s /v37a8eOHX/+dbRg0jlrQ3JZ3NzcDIV0a0RFRZVbcMyZM0dvvvmmVdv39PTUjz/+KH9/f508eVIT J05UYGCgXn75ZavCf7t27TgDAAAAlC4BuBygoiVArbkcoFYUAIR/wj+q18033ywnJyeL1vn111/V uXNnjRkzxvAcApI0btw4zZgx44pzCVRETExMpYxN3759y/z5kSNHNHHiRKu27e3traVLlyoyMlL/ +9//1KZNG3344YfKy8uzen//8Y9/WHRGBgCUJTs7m0EAKAEoAWpRCVDjCwDCP+Ef1a9x48YaNWqU xesVFxfrq6++0tdff63rrrtOXl5e5a5TUFCgBx98UIMHD9axY8dqfQHw6KOPKisry+LttmjRQuvW rVPHjh01cuRIPf3001Zt51KhoaG6//77OaABVEhxcbEWL16s7t27KzQ0VHFxcQwKQAlACVBLSoAa /TEQ4Z/wj5pj9+7duuaaa1RYWGj1Npo2bSo/Pz/t2rXL0PI+Pj6aOnWq7rHBP0Zr1661+azVfn5+ SklJueoZDtu3b1fnzp0tPpuhV69emjdvnho0aKC+fftq06ZNFd5XFxcXrVmzhvteA7Da6dOnNXv2 bM2YMUMHDhwo+b6vr69++ukn/r4AdUFxsTR2LHMCWC9HNXxOgBp7BgDhn/CPmiUiIkIPPvhghbZx /PhxxcfHGw7i586d07333qtBgwbp1KlTFXrsXr162XwegHvvvbfMyxvef/99i8P/7bffrl9++UUB AQF69tlnbRL+HRwc9NFHH/HmHIBF0tPTtX79er399tvq37+/mjVrpscff7xU+JekM2fOqF+/fpo/ f36tfr4//PCD1qxZY9VtWoE6gzMBKqrGnwlQI88AIPwT/lEz5eXlqUePHtq+fXuFt3X99ddrzZo1 hpdv1qyZ5s2bp27duln9mE888YTefvtt2/zxNJm0d+/eq842feHCBTVq1Mjwafsmk0mvvvqqnnnm GUlSUlKS2rRpU+E3oq6urvrkk0905513cgADdiwjI0P5+fnKyMhQXl6ecnNzlZ2drfz8fJ0+fbrU V3JysuLi4nTkyBGL/y7+85//1EsvvVSrbrlXVFSkyZMnl/z7EBAQoJEjR+q+++5TdHQ0Bw/sE2cC VFSNPxOgRoV/s5Rhlsx8WfF1++1mc2GhGagsKSkp5tatW5v//HW1/stkMpl79epl0TrOzs7mBQsW WL3vsbGxZpPJVOF9l2QeMWJEmY+1Zs0ai7b30ksvlVp/8uTJFd7HsLAw89atWzloATuxe/du89Sp U8333HOPuVu3buYWLVqY3dzcbPI3z5Kvfv36mRMTE2vFmB07dszct2/fqz6XqKgo84wZM8w5OTkc YLA/RUVm8z33kK+s/8quTXcHIPwT/oEyS4BOnTpV+E1iw4YNza1atbJoHScnJ/Ovv/5q9b7fcsst Fd5vV1dX8/79+8t8nClTphjeXpcuXczFxcUl6xYXF5v9/f2t3j9vb2/ztGnTzPn5+RysQJ1/f15k nj17trl9+/ZVHvTL+nJ3dzdPmTLFXFBQUGPHbv78+WZfX19Dz8fPz8/8wgsvmM+cOcNBB0oAvigB CP+Ef9ifnJwc8+TJk82Ojo4VepPYrVs3i9fx9fU1nzx50qr9Tk5ONnt6elZon996661yH+eBBx4w vL0ff/yx1Lrx8fFW7VejRo3Mzz//vPn06dMcoIAdOHPmjHngwIE1Kvj/9SskJMT8+eef16giYOfO neYbb7zRqufj5eVlfvHFF80ZGRkcgKAE4IsSgPBP+If92bp1q1Uh/tKvdu3aWbzOvffea/U+f/fd d1ZfCvC3v/2t1Kf1V3PHHXcY3mZmZmapdWfOnGnRPjVr1sw8bdo0c1ZWFgckYCcuXLhg7t69e40O /38tAqZNm1atBeWaNWvMI0eONDs4OFT4+TRq1Mj81ltvcWkAKAH4ogQg/BP+YZ8WL15s7tChg1Vv pHr06GHxOk5OTuYjR45Yvb8zZ860+OyFu+66y/Bp9bfffrvh7f71k7GHH37Y8LqPP/64OS8vjwMQ sDO2mCekOr5cXFzMt99+u3nBggVV8in6gQMHzK+//ro5MjKyUp5Ps2bNzDNmzOCSK1AC8FVrSgBT dYd/Mdu/9ZjtHzVuwthiLViwQJMnT1ZycrLh9Tw8PFRcXKzc3FyLHu/tt9/WY489ZvX+rl+/XhMm TNCePXvKXM7X11dvvPGGxo4dK5PJ2J/N8ePH6+OPPza0bHJyslq1alXy/wcPHqylS5caWjc2NlaR kZEcfIAdOXXqlFq1aqW8vLxa/TycnZ3Vu3dv3XDDDYqJiVFMTIy8vb0rtM2UlBRt3LhRGzZs0Jo1 axQXF1clz6Vt27Z66623NHjwYA5Q1PU3e9wdoGKq/e4A1VYAEP4J/6jDf9lycjR27FjNnTvX8Drj xo3TF198ocLCQsPrDBkyRIsXL65wabFkyRItWrRImzdvVmpqqnJzc+Xn56eOHTtq4MCBGjNmjDw8 PCza7vPPP6+XXnrJ0LKLFy/WkCFDSv5/eHi4EhISyl3P1dVVGRkZcnJy4qAD7MjMmTP1wAMP1Lnn ZTKZFBgYqODgYAUFBally5Zq1KiRvLy85OXlJRcXFxUUFCgrK6vk9oVpaWlKSUnR3r17tW/fPqWn p1frcxg4cKCmTp2qdu3acaCCEgA1sgRwJPwT/gFbc3d315w5c3TkyBFt2rTJ0DpBQUH6/fffddtt tykxMdHQOrGxsRXeVwcHBw0dOlRDhw616Ri0adPG8LIbNmwoVQCcPHnS0HqtWrUi/AN26I8//qiT z8tsNispKUlJSUkVLhIaN26shg0bytHRUTk5OTpw4ECVPIdly5Zp5cqVevDBB/X888/Lx8eHAxZ1 j4OD9Omnf/5vSgCr3ipL+slcTSWAA+Gf8A9UBkdHR/373/82vPzu3bsVHR2tTZs2qUWLFobWOXXq VI19/jExMRYVABcVFBTo3LlzhtZr3LgxBxpgh44dO1Ytj+vr66tbb71VH3zwgT7++OMKn65vy/26 eAlBs2bNJEknTpxQfHy8du3apaZNm1bp/hQUFOidd95RaGioPvzwQxUXF3PQou6WAPfcw1hUrASo 8jkBqvQMAMI/4R/2pU+fPnJyclJBQUG5y6alpUmS/P391aVLFx09erTcdfLy8pSTkyN3d/ca99xD Q0Pl5+dX8rzKsnXrVuXm5srNzU1paWkym80UAACu/n7K4N8Ia5lMJrVs2VJt27ZV27Zt1b59e3Xt 2lUdOnSQg8P/fXZ044036p577tGaNWuqfAx8fHwUGhqqM2fO6ODBgzpz5kyNe51Onz6tiRMnatas WZo+fbq6dOnCwYu6WQJInAlQsRKgSs8EqLICgPBP+If9cXFxkZubm6EC4NIJAC253j4jI6NGFgAm k0nXXnutfvrpp3KXvXDhgnbv3q2YmBidOHHC8GNc/KQLgH1p0qSJ4WU9PDzUvXt3eXt7y83NTW5u bvL29paLi4vc3d3l6emp+vXry8/PT35+fvL395efn5/c3NzK3XbLli21atUqff7553rmmWeq5Kys wMBA+fr6ateuXZVyKYSjo6P69u2rNWvW6MKFCzbZ5rZt29StWzeNGzdOr732mnx9fTmIQQmAaisB qqQAIPwT/mG/cnJyDL9JvTQQW/Lmtqbq0qWLoQJAkvbu3auYmBilpqZSAAAoU4cOHSz6G/zggw9q +PDhlbIvJpNJ9913n0aMGKGXX35Z06dPt/iOLkYEBASoSZMm2rlzp0V3mbFE3759NW3aNEVEROjY sWOaMmWKPvroI8P/jpWluLhYH3/8sRYuXKjXXntN48aNK3U2BUAJQAlQVSVApf/lIfwT/mG/8vPz Dc/qf2mQNxqCHRwcVL9+/Rr7/Dt37mx42ePHj0uSodn/L2revDkHGWCH+vTpY/x9mNmsv/3tb1q/ fn2l7pO3t7emTJmiQ4cO6ZFHHrHZmVn16tVTly5ddPbsWe3cubNS9r1Xr15aunSpfv31V0VEREj6 s2CdOnWqkpOT9c9//lOenrZ5G3vmzBmNHz9e3bp107Zt2ziYUfdKAOYEqGgJUOlzAlRqAUD4J/zD vhmdzE5SqTdXRie48vT0lMlkqrHP35JyoqioSJK0Y8cOw+twBgBgnzp27Kjw8HDDy+fk5GjAgAH6 9ttvK33fmjRpomnTpiklJUVTpkxRcHCw1dvy9/dXUFCQNm/ebOhSMks4Ozvr1ltv1fr167Vu3Trd dNNNV1zOz89Pr7zyig4dOqSHHnrIZnde2bx5s6699lo9+OCDFv1bCVACUALU2AKA8E/4Byw5DfTS 2aRTUlIMrVPVMztbavbs2RaVBUlJSVq4cKHhdVq1asVBBtipRx991OK/x3feeafuvffeKpkwz8fH R0888YQOHDigtWvXauLEiWrUqJHh9cPDw5WTk6ODBw/aMJs4qEuXLpo2bZqOHTum+fPnq2fPnobW 9fPz0/vvv6/4+HjdeuutNimfi4qKNGPGDLVt21affPIJdwsAJQCqpASolI/OCP+Ef0D68zZMRkN6 v379tGLFCp09e9bwBEn9+/fXL7/8UiOfe05Ojpo0aaKMjAxDy69bt07vvPOOFixYYLj8qK5bgQGo fgUFBQoPD7fq/vYNGzbUpEmTNGnSpCqdkK6oqEibN2/Wzz//rBUrVmj79u3Kz8+/bLmIiAgdOHDA ZpPwjRw5UgMHDtTgwYNtdveUTZs26fHHH9fvv/9us/Hp0KGD3nzzTfXv358DHLVfcbE0dixzAlTg raQqaU4AmxcAhH/CP3BRXl6ePD09Dc8DMGvWLHXq1EmdOnUytPz999+vjz/+uEY+9ylTpuipp54y tKyzs7O++uorjRo1yvD2b7vtNs2dO5eDDLBjq1atUr9+/ay+LaCrq6v69++vW265Rb1791ZQUFCV XlaVl5en7du3a8uWLYqPj1dCQoJyc3MVHx9vs/AvSU888YSmTJli8/03m82VcgeEa6+9Vn379lWn Tp0UFhamkJAQm116AFACUALY9K884Z/wD/xVhw4dFBsba2hZJycn/etf/9ILL7xgaPn//Oc/evHF F2vcc05PT1fr1q119uxZQ8v3799fO3bs0OnTpw0/xvfff69hw4ZxgAG1QFpamvbt26ekpCQdPXpU GRkZysvLs8ls+fv377fJLPXSn2Vkw4YN5erqKmdnZzk7O8vRscruGC0PDw998MEHVzwroCJGjhyp Tp06KSIiQpGRkQoMDLT53/wXXnhBH3zwgeHC2xJOTk5q1qyZmjdvrlatWql58+Zq3ry5WrZsWfK/ /f39+UUDJQAlQNUWAIR/wj9wJePHj7foU3pXV1d17txZGzZsKHfZDz/8UBMmTKhxz3ny5Ml68803 DS8fExOjLVu2GF6+RYsWOnToEJ8IATX13VpOjpYsWaIff/xRGzduVGJiIoNiMOTa4hZ/AQEBCgoK Uv369VVcXKyTJ0+WusOKl5dXSRkQFRWlyMhIRURElJqLxhpxcXGaNGmS1q5dW+Xj5+DgoIYNG8rX 11cNGzYs83+7urrKw8ND9evXl7Ozc6nn7ePjw8EISoA6XgLYpAAg/BP+gatZs2aNbrjBsnlMHB0d 1bNnT61Zs6bM5X744QfdfPPNNer5btmyRT169DA8Y3XTpk118uRJiyZ/+uqrr3TnnXdycAE1TFJS kqZMmaIvv/xSWVlZDIgFunbtWqHr6cPDw9W0aVMdP35cCQkJVl0W0apVq8uKgbZt21pcti5evFiT Jk3S4cOHa/VrcubMGTVs2JCDE5QAdawEqHABQPgn/APl6d27t1X3oO7Vq5d+//33q4bpLVu2qHPn zjXmeaampqpr164WfYLVs2dPQ2c7XPomeePGjTX69oeA3b0ry8nRCy+8oKlTp1bKKeB1nbe3t3Jz cy2+7t9kMqlr164qLi7W5s2brZ4LoSzOzs5q3769OnbsqLvuukt9+vQx9Pc3JydH//vf//T666/b dD4DCgBQAlACVLQEqNA7SMI/4R8wYvv27eratatV93GOjo7W0aNHrzjB0vLly3XjjTfWiOeYmZmp vn37WnQqv6enp0wmk+E7BZhMJm3cuFFdu3bloAJqiP3792vYsGHau3cvg2Glbt26adOmTRatExgY KD8/P4v+5lrC09NTXbt2VY8ePdSzZ09de+21ql+/vlXHx8MPP6zly5dTAACUADWiBLC6ACD8E/4B S7zyyit67rnnrFq3UaNGat26tf74449S379468Dqdu7cOQ0ePNjiN7C9evWy6MyISZMm6d133+Vg AmqIHTt2qG/fvjp37hyDYSVHR0e5uLgoOzvb8DoxMTFKTEzUmTNnbLYfTZs2Vc+ePUsCf4cOHVTP hu/RFi9erIcfftgmcxxQAIASgBKgIiWAVQUA4Z/wD1iqqKhII0aM0OLFi61a32QyqXfv3tq9e3ep N31r1qzRddddV23PKzY2ViNHjrT4XtxNmzbV2bNnlZeXZ2j5a665Rps2bZKLiwsHE1ADHD58WDEx MUpLS2MwKiAqKsrwnWIu/i3cv3+/RYXBlf49CQsLKxX4g4KCKv255ubm6o033tAbb7xh+G8/BQAo AWDrEsDiAoDwT/gHrJWdna0bbrihQqds+vj4yMfHp2RW7Xbt2mnnzp3VEoxTU1PVunVrq96IXnPN NdqxY4ehZT09PbV161aFhoZyEAE1QFFRkXr27FmhSevwJ0sm/2vYsKHc3Nx07Ngxix7D0dFRHTp0 KAn7N9xwgxo1alRtz/ngwYN68skn9eOPP1bKvAUUAKAEoAQoiwPhn/APVBUPDw8tWbJEHTp0sHob DRo00JEjR0r+/969e/XKK69Uy/MJCAjQ/fffb/F6ffr0MRz+XV1dtWjRIsI/UIPMmjWL8G8jqamp hpft2LGjofDv6+uroUOH6o033tCGDRuUlZWlrVu36p133tGoUaOqNfxLUkhIiL7//nvt2rVLo0aN YlJX2C8HB+nTT6V77mEsrOMu6SezZNHttgz/xTFLXSWtkFSfsSb8AxWRnp6ugQMHXnZNvxHdu3fX xo0bS33P2dlZGzduVHR0dJU/lwsXLigmJkZxcXGGlg8NDdWTTz6p8ePHl7uss7OzFixYoCFDhnDQ ADWE2WxWaGioDh48yGDYgIuLi6FZ8l1dXeXs7HzFSVNbt25d8ul+jx491L59+1oVquPi4vTTTz/p l19+0ebNm5WTk1Mj9oszAFBlOBOgorIk9TdJhpppRws2fEhSkqRIxtjqdw2MAaA/b/n0yy+/aPTo 0Vq2bJnh9Vq1aqXNmzdf9v38/HyNHj1a27Ztk5eXV5W/ef3iiy/UtWtX5efnl7msl5eXFi1apO3b t5e7XX9/f3377be64YYbOGCAGmTlypWEfxvx9/e/4h1erqR9+/basWOH6tWrp7Zt25aE/euuu06t WrWq1eMQGRmpyMhIPfvssyoqKtKhQ4cUGxur+Ph4JSYm6ujRoyVftfWWggAqVYqkZKMLGy4ATFKa WeoraSUlgBW+/fbP/86eLTk6Mh6wew0aNNDixYv1yCOPaPr06YbWadasmQ4fPnzFnx06dEj333+/ 5s2bV+XP5ZprrtELL7ygf/7zn1ddxtnZWfPnz1dYWFi5BUCvXr30zTffqFmzZhwoQA3zzTffWLxO y5Yt1bdvX3Xq1EnBwcEKCAiQp6enHO38/cCOHTs0cuRIQ8t27dpV8+fPl7+/v1W346st6tWrp9DQ UIWGhl5xbE6ePKmUlBQdPXpUR44c0ZEjR3TixAmdPn1a586d09mzZ3X27Fmlp6fzy4ragU//K2qv pBtM0kmbFwCUAJQAgK05Ojrqgw8+0PXXX6/x48eX+YalZcuW5V4yMH/+fH3wwQd66KGHqvy5TJ48 WUuXLtWGDRuuGP6//fZb9evXr8xttG7dWq+++irXhAI1mCXX/oeEhGjatGm66aab5ODgwOD9xb59 +wwv26xZMwUHB9v9mDVu3FiNGzdW586dy8lUxSWFwKXFQEZGhs6fPy9JysrKUkFBgQoKCpSVlSVJ On/+vIqLi5WXlycnJycOUhD+61j4t7gAoASgBAAqw6hRoxQTE6M77rjjqm+uW7RoUWryv6t57LHH FBoaqv79+1fpc6hXr56+/PJLdezYsdQ1qu7u7lqwYIEGDhx4+d9Tk0mhoaHq0aOH7rzzTt1www2E BKAGy83N1d69ew2H/82bN8vHx4eBs4HCwkIGwQIODg7y9fWVr68vgwHCP+G/9N8Hax7NJKXpzxIg jrG3sgS46y6Jf8yAEoGBgVq/fr2ef/75y0KwkU//LyooKNDIkSO1e/fuKn8OQUFBmjZtWsn/b9Kk iVauXHlZ+B8yZIiSkpKUlZWlvXv36pNPPlHfvn0J/0ANd+bMGRUXFxta9vHHHyf8l8PNzc3wsmlp aQwYQPhHBcO/1QUAJQAlAFAZHB0d9cILL2jVqlWKjPy/E4w6duxo0ac/GRkZGjZsWLW8Ybzvvvs0 atQo9erVS9u2bVPXrl0vW8bb21uBgYFyd3fnRQdqkby8PMPLNm/enAErh5+fn+FlT548yYABhH9U MPxXqACgBKAEACrLddddp+3bt2vmzJnq0qWLPv74Y4tneU5MTNT8+fOrZf9nzZqlVatWqUmTJryY QB3SoEEDw8te6Y4lKM2SkmTjxo0yczclgPBP+K9Q+P//Gb7izJKfmBPAerffzpwAwFX/rSiWg4OD Nm/erF69epV7qz3pz2vrX3/9dU2ePJkBBGDTv0cNGjRQdnZ2ucvWr19fa9asUXR0NANXhiZNmhj+ dD8hIUHt27dn0ADCP+G/AmxywSlnAlQQZwIAV/8j9f+vi+/SpYtef/31cpd3dHTUrFmzCP8AKuXv 0aWXJ5UlKytLPXr00KOPPqotW7YYKi/t0TXXXGN42a+//poBAwj/hP+KZ3fb4UyACuJMAJvr0qWL tmzZwkDUQi1atFBCQkKp+z2bzWaNHDlSCxcuvOI6Hh4e+u677zRo0KA6MQZPPvmk3nrrLQ6GGiQo KEiJiYkMRB1SVFSkHTt2aMOGDdqzZ48OHz6sjIyMqwb2goICwxMBlnrDZTLJ0dGxVk/2ee211+qD Dz6w6TZffvll/fvf/za0bKNGjXT48GHmTwEI/4T/CrBp0uQWgRXELQKBEkePHtWLL76oN998s9Qb 6NmzZyslJeWy62t9fHy0ePFi9ejRo048/xkzZhD+gUp08OBBvf/++/r222+VmprKgBjQsGFDm2/z pptuMlwAnD59Wu+++66eeeYZXgyA8E/4t5LNa2guB7BBCcDlAIAkadq0adq1a1ep77m7u+v7779X ixYtSr7XpEkTrVmzps6E/88//1z/+Mc/OACASnDixAndfffdateund555x3CfzW75pprLJoM8MUX X9TevXsZOIDwT/ivKQUAJQAlAGArhYWFuueee5SZmVnq+02aNNHSpUvl5eWl9u3b6/fff1dUVFSd eM7vvvuuxo0bZ9UpxgDK9vXXX6t9+/aaPXu2ioqKGJAawMHBQffee6/h5fPy8jRmzBhDEzECIPwT /quoAKAEoAQAbGXXrl26/fbbVfiX34WIiAj9+OOPWr9+vVq2bFnrn2dhYaEeeeQRPfLII4R/wMbM ZrOeeOIJ/e1vf9P58+cZkBpm7NixqlevnuHlt23bpttuu+2yfxcAEP4J/9VYAFACUAIAtrJ06VI9 /PDDl32/d+/e8vX1rfXPLyUlRddff73effddXmygEvzjH//Q22+/zUDUUEFBQbr99tst/nfhtttu U05ODgMIEP4J/zWlAKAEoAQAbGXGjBl66KGH6tSn48XFxfroo48UERGh3377jRcZqARTp07V9OnT GYga7vnnn5ejhRMgL1q0SH369NGJEycYQIDwT/ivKQUAJQAlAGAr06dP1/Dhw5Wenl7rn8vmzZsV ExOjCRMmcEoyUElWrFihp556ioGoBdq0aaNJkyZZvN4ff/yhqKioq94eFgDhn/BfDQUAJQAlAGAr ixcvVnR0tNatW1cr93/fvn0aO3asunXrpu3bt/OCApWkoKBA//jHP5jsrxZ5+eWXFRISYvF6p0+f 1q233qrRo0fr8OHDDCRA+Cf814QCgBKAEgCwlcTERF1//fWaMGFCrbmF18aNGzVixAiFhYXps88+ Y6I/oJK9//772r9/PwNRi7i7u+vzzz+Xk5OTVet/9913ateunZ555hmdOnWKAQUI/4T/K2fyqmeW /CStlBTJ626F22+XZs+WLLxWzh516dJFW7ZsYSDqsPr16+uhhx7SAw88oMDAwBq1b2fOnNGiRYv0 +eefc41/HREUFKTExEQGooYrLCxUs2bNrA6Bbm5u8vf3t2hmenvQs2dPfVEFb/Q/+ugjTZgwoULb cHNz09ixY/WPf/xD7dq148UDCP+E/+osACgBKAEoAGBrDg4OGjRokB588EENGDBADg4O1bIfF0P/ vHnztGrVKm5TRQGAarBixQrdeOONFq0TEhKip556SjfffLMaN27MIFazRx99VO+8845NttWrVy/d d999Gjp0qBo1asTgAoR/uw3/1VoAUAJQAlAAoLL4+vqqT58+6tevn/r376+goKBKe6zjx4/rt99+ 04YNG7Rt2zZt3rxZBQUFvAgUAKhGEyZM0EcffWR4+bFjx2rGjBlydnZm8GoIs9msRx991Ka3R3Vw cNA111yjIUOGaOjQoYqOjmagAcK/XYX/ai8AKAEoASgAUFWhrX379goNDVVoaKjatGmjVq1aqVGj RnJzc5Orq+sV1ysoKFBWVpYyMzN17NgxJSUlKTExseS/e/fu1cmTJxlgCgDUMG3btjV8/f+tt96q efPmyWQyMXA1sAR44oknNHXq1ErZfps2bdSzZ0917dpVXbt2VXh4OJd9AIT/Oh3+a0QBQAlACUAB gOpmMpnk7e0td3d3mUwmZWdnKyMjg9nDQQFQCxUVFcnFxcXQ76+Li4uSk5M55b+Ge+edd/TUU09V +tlV9evXV+fOnRUeHq527dqpbdu2atu2rVq0aEFBBBD+60T4rzEFACUAJQAFAAAKANhCenq6fHx8 DC3bt29f/frrrwxaLfDbb7/ptttu0/Hjx6v8sRcuXKgRI0bwIoDwT/iv9eFfquLbAJaFWwRWELcI BABAHh4ehicBPXDgAHN21BI9evTQ9u3bNWrUqCp/7Jp2hxmA8E/4rxMFACUAJQAAABXl5OQkf39/ Q8seOXJEb7zxBoNWSwQEBOi7777TkiVLqjSUV+ZEsgDhn/Bv1wUAJQAlAAAAFdWqVSvDy77wwgua N28eg1aLDBo0SPHx8XrppZcMX+5hLS8vL3l7ezPoIPyjToT/GlkAUAJQAgAAUBEDBw40vGxRUZHu uOMO/e9//2Piz1rE3d1d//73v3XkyBG9/vrratiwYaU8Dp/+g/CPuhT+a2wBQAlACQAAgLWGDx9u 0fJFRUV6+umnFR0drS+++EJpaWkMYi1Rv359Pf3000pKStJ7772nDh062HT7lpxNAhD+UdPD///P 2TUbdweoIDu/OwB3AQBgS9wFoPaIjIzU7t27rV7f3d1dLi4uFq/n4OCg5s2by83NTYWFhcrJydHp 06d17ty5Wj/h4BNPPKEpU6bU+P3csmWLZs2apW+//VYZGRkV2tYjjzyiadOm8QsFwj/qRPiXpBqf Ck1SmvnPMwEoAazx7bd//pdbBAIA7Mirr76qm2++2er1c3JylJOTY2hZNzc3hYSE6OzZszp27JjO nDnDC1CNYmJiFBMTo+nTp2vTpk366aef9P3332vfvn0Wb4tLAED4R10K/1INvgTgryWAuBygYiUA lwMAAOzI0KFD1bt370p9DC8vL7Vr104XLlxQXFycjh07xsDXIPXq1VPPnj31+uuva+/evdq1a5fe fPNNDR8+XAEBAYa2wSUAIPyjLoV/qRacAXBpCcCZABUsASTOBAAA2I3p06crJiZGubm5Nt92aGio kpKStHfvXga6loiKilJUVJSefPJJSVJiYqI2btyoTZs2KS4uTnv2ExTxEQAAIFlJREFU7NHp06dL rcMZACD8oy6F/1pVAFACUAIAAGCJ8PBwzZw5U/fcc4/MZrPNthsSEqL9+/czwLVccHCwgoODNWbM mJLvnTlzRnv27NGePXu0b98+BQcHM1Ag/KPOhP9aVwBQAlACAABgibvuukupqal66qmnbLK9Nm3a 6MCBAwxsHeXr66uePXuqZ8+eDAYI/6hz4V+qJXMAXKkEEHMCVKwEYE4AAICdePLJJzVz5kw5OTlV aDutWrUi/AMg/KPWhv9aWwBQAlACAABgifHjx2vt2rVWn9JtMpkuuz4cAAj/hH8KAEoASgAAAGqg bt26affu3XrhhRfk5eVl0bohISHKzs5mEAEQ/gn/J2vzk3Co7a8CJQAlAAAARrm5uen555/X4cOH NW3aNHXu3NnQevn5+QweAMI/4f9kbX8idWIWOCYGtEEJIDExIADAbnh5eemRRx7RI488otTUVK1d u1ZxcXFKSkpSWlqasrOzlZeXJ0kqKipSbGysVY/j4uKiNm3ayNvbWx4eHmrQoEGtHbOoqCgOHIDw T/iv/dm57jBLfpQAFXD77XWuBOjSpYu2bNnCawvAJoKCgpSYmMhA2JkDBw4oNDTU8PK9e/fWvffe qx49eqh169aqV68egwiA8E/4rxHq1Me9nAlQQZwJAADAZVJTUw0vO378eM2cOZNBA0D4J/zXSA51 7VViTgAblADMCQAAQImCggLDyzZt2pQBA0D4J/xTAFACUAIAAFAbeXt7G1723Xff1ZEjRxg0AIR/ wj8FACUAJQAAALVNSEiITCZj0yadPXtW/fr10549exg4AIR/wj8FACUAJQAAALWJp6en2rVrZ3j5 AwcOKCYmRi+//LKysrIYQACEf8I/BQAlACUAAAC1xeDBgy1aPjs7W//+97/VvHlzjR07Vj/88INS UlIYSACEf8J/dedj+8AtAiuolt4ikNsAArAlbgNov/bs2aPw8HCZzeYKbadBgwby9fWVj4+P4csK LlWvXj21aNFCDRo0kMlkUm5urvLy8pSVlVXhfbPJG0uTSS+//LK6dOnCQQMQ/gn/FACUAJQAFAAA KABQO40YMULff/99tRx3bdq0UUZGhg4cOKAzZ87U6HHy8fHRqlWr1LFjRw4agPBP+KcAoASgBKAA AEABgNpn//796tChg/Ly8ir9sZydndWrVy+dPXtWu3btUnFxca0aKz8/P61Zs0ZhYWEcOADhn/Bf gzjY26vMnAAVxJwAAAA7FRoaqilTplTuGzMHB914441q2bKlVq5cqR07dtS68C9JaWlp6tevnw4c OMCBAxD+Cf81iKM9vtomKc38ZwnAmQDWlgBSrZwTAACAinjooYd04MABvfPOOzbfdqtWrdSsWTP9 8ssvdWKsTpw4oX79+mnt2rUKDAzk4KkBsrKydPz4cZ06dUppaWlKS0uTpJK5JIqLi3X+/Hn16tXL 4okvQfgn/FMAUAJQAgAAUOe89dZbys/P14wZM2y2zR49emjPnj3auHFjnRqrI0eOqG/fvlq3bp2a NWvGwVMFjh8/rj179mjv3r1KSEjQ3r17lZiYqNTUVOXm5hraRkFBAQUA4Z/wTwFACQBKAAAA6tWr p+nTp6tt27Z6+umndeHChQptr0+fPtq8ebOysrLq5HglJiaqb9++Wrt2rQICAjiAbKiwsFA7duzQ b7/9pvXr12vjxo06efIkA0P4B+GfAoASgBIAAABbeuSRR3TDDTfooYce0oYNG6zaRocOHbRt27Y6 G/4v2rdvn/r376/Vq1fL19eXg6cCzpw5oyVLlmjx4sVavny5MjMzGRTCPwj/hjlwLDAxoE1KACYG BADYoaioKK1bt06LFi1S165dLVrXy8ur5JprexAXF6cBAwYoPT2dA8dCGRkZ+vTTT3X99dcrICBA 99xzj+bPn0/4J/yD8E8BQAlACQAAQJW+hzCZNHz4cG3atEk7duzQ448/rrZt25a7Xu/evRUXZ19v O7Zt26ZBgwYRXA3asGGD7rrrLjVp0kTjxo3T2rVrVVRUxMAQ/kH4txrnbP+lBOBygAqWABKXAwAA 7FbHjh3VsWNHvfXWW0pJSdEff/yhXbt26dChQzp69KhSU1NVWFionJwc7d+/36aP7eHhIWdn55r/ bnzvXt19992aO3durdjfqlZYWKj58+fr7bff1pYtWxgQwj/hn/BPAUAJQAlglKenp3x8fHhdANiE l5cXgwDDmjdvrubNm+vWW2+97GexsbHq0KGDVduNjo7Wddddp27duikkJESBgYHy9vZmwGu58+fP 66OPPtL777+vI0eOMCCEf8I/4Z8CgBKAEsBSK1eu5PUAANQ469ats2h5d3d3TZgwQRMnTlSbNm0Y wDokKSlJ77zzjj799FMujQDhn/BPAUAJQAkAAEBdc/ToUcPLdurUSQsWLFBgYCADV4f8/vvveuut t7Ro0SKu6wfhn/BPAUAJQAkAAEBdlZuba3jZmTNnEv7riAsXLmjRokV67733tHHjRgYEhH/CPwUA JQAlAAAAdV3Tpk0NL/v8889r0aJFTJhXS5nNZv3++++aO3eu5syZozNnzlT5Pnh5ealt27Zq2rSp GjduLH9/f/n5+cnPz08NGzaUyWSSq6ur3NzcJInCifBP+KcAoASgBKAEAADAVlq0aGF42aVLl+q6 667TrFmzFB4ezuDVAsnJyVq/fr02bNign3/+2aJLPioqNDRU3bt317XXXqu2bduqffv2aty4MS8K 4Z/wj4vZFkaZJT9KgAq4/XZKAAAAJB0/flwtW7a06NpvBwcHjRgxQvfcc49uvPFGubi4MJA1wLFj x5SQkKDdu3dr69atWrdunVJSUqrs8QMCAjRkyBANGjRIPXv2lL+/Py8K4Z/wDwoASgBKAAAAapI+ ffpo9erVVq3r7u6umJgYdenSRcHBwWrZsqX8/f3l6elZ6gu2kZaWpuTkZB0+fFjJyck6ePCg4uPj FR8fr3PnzlX5/vj7++tvf/ubRo0apWuvvVYODg68SIR/wj8oACgBKAEAAKipvv76a/3tb3+r1Mfw 8fFR/fr1S5UCPj4+8vT0lKura8l/3dzcVL9+fTk5Ocnb21tOTk5X/Zmjo6MaNGhQ68e/sLBQ6enp Onv2rE6dOqUTJ07oxIkTSk1N1fHjx5WamqojR44oOTlZ2dnZ1b6/Dg4OGjRokP7+97/rpptukpOT E79EhH/CP+GfAoASgBIAAIDa8f6/WF26dNG2bdtq5f67uLjI3d291ORx3t7el00od/F7F5e/2ve8 vLzk4OBQ7vfq1aunoqIiFRYWKjMzU5KUmZmpwsJC5efnKzs7W5mZmUpPTy/zKysrq1aMs7u7u+6+ +2499thjCg0N5ReH8A/CPwUAJQAlAAAAtdHu3bvVpUsXi24LCPvQpEkTPfTQQ3rggQfk6+vLgBD+ QfinAKAEoAQAAKC2mzt3ru68804VFxczGFBUVJQef/xx3XHHHdz6kfAPwj8FACUAJQAAAHXN559/ rvvvv9+iuwKgDr0hN5k0cOBAPf744+rXrx8DQvgH4Z8CgBKAEgAAgLps+fLluvPOO3X27FkGw054 eXnpzjvv1D/+8Q+FhYUxIIR/EP4pACgBKAEAALAXx48f18SJE/Xjjz8yGHWUo6OjbrjhBo0ZM0Yj R44smdwQhH8Q/ikAKAEoAQAAsEO//vqr/v3vf+v3339nMOoAPz8/9erVS4MGDdLw4cOZ1I/wD8I/ BQAlACgBAAAobdOmTfroo4/0/fffKz09nQGpJVq1aqXevXurZ8+e6tWrl9q3b8+gEP5B+KcAoAQA JQAAAOW7cOGC1q1bp5UrV2rDhg2KjY1VZmYmA1PNGjZsqIiICIWHh5f6L5/wE/4J/4R/CgBKAFAC AABgm/cYZrOSkpKUnJyso0ePKjU1VZmZmSVfGRkZSk9PV0ZGRqnvnz9/nsGzgKurqwIDAxUYGKhW rVqV+m9wcLACAgIYJBD+Cf8UAKAEoAQAAKBmOn/+vLKysnThwgWdP39ehYWFOn/+vPLz85Wdna3s 7Gzl5+fr/PnzKigoUEZGhi5cuKCcnJySn6Wnp6uwsFAZGRkqLi4uKRbS09NlNpuVmZmpwsLCGvW8 nZ2d5eXlVfLl4+NT8r8DAgJKvpo2bSp/f381adJEXl5eHDAg/BP+KQBACUAJAAAAypOTk6MLFy6U FAiFhYXKzMyU2WwumdPg/PnzKi4uliSdO3euZN2LZYOkknLiUp6ennJ0dJSDg0NJUHdxcZG7u7u8 vb1LhX0vLy+5ubnxgoDwT/inAGAIKAEoAQAAAADCP+GfAgCUAJQAAAAAAOGf8E8BAEoASgAAAAAQ /kH4pwAAJQAlAAAAAAj/IPxTAFACUAJQAgAAAIDwT/gHBQAlACgBAAAAQPgn/IMCgBIAlAAAAAAg /BP+QQFACUAJAAAAABD+Cf+gAKAEoAQAAAAACP+EfwoAUAJQAgAAAIDwT/gn/FMAgBKAEgAAAACE fxD+KQBACUAJAAAAAMI/4Z/wTwEASgBKAAAAABD+Cf+gAAAlACUAAAAACP+Ef1AAUAKAEgAAAACE f8I/KAAoAUAJAAAAAMI/4R8UAJQAlACUAAAAACD8E/4pAEAJQAkAAAAAwj8I/xQAoASgBAAAAADh H4R/CgBQAlACAAAAgPBP+AcFACgBKAEAAABA+Cf8gwIAlACUAAAAACD8E/5BAQBKAEoAAAAAEP4J /6AAoASgBKAEAAAAAOGf8A8KAEoAUAIAAAAQ/kH4pwAAJQAoAQAAAAj/IPxTAIASgBIAAAAAhH/C PygAQAlACQAAAADCP+EfFACgBKAEAAAAAOGf8A8KAFACUAIAAACA8E/4BwUAKAEoAQAAAED4J/yD AgCUAJQAAAAAIPwT/kEBAEoASgAAAADCPwj/oACgBAAlAAAAAOGf8E/4pwAAJQAoAQAAAAj/hH9Q AIASgBKAEgAAAIDwT/gHBQAoASgBAAAAQPgn/IMCAJQAlAAAAAAg/BP+QQEASgBKAAAAABD+Cf+g AAAlACUAAAAA4R+Ef1AAgBKAEgAAAIDwD8I/KABACUAJAAAAQPgn/IMCAKAEoAQAAAAg/BP+QQEA SgBQAgAAABD+Cf+gAAAlACgBAAAACP+Ef1AAgBKAEgAAAACEf8I/KABACUAJAAAAQPgn/BP+QQEA SgBKAAAAAMI/CP+gAAAlACUAAAAA4Z/wD1AAgBKAEgAAAIDwT/gHBQBACUAJAAAAQPgn/IMCAKAE oAQAAAAg/BP+QQEASgBGgxIAAACA8E/4BwUAKAFACQAAAED4J/yDAgCUAJQAlAAAAIDwD8I/KABA CUAJAAAAQPgH4R8UAKAEoAQAAAAg/BP+AQoAUAJQAgAAABD+Cf8ABQAoASgBAAAACP+Ef1AAAJQA lAAAAACEf8I/KAAASgBKAAAAAMI/4R8UAAAlACUAAAAg/IPwDwoAUAKAEgAAABD+QfgHBQAoAUAJ AAAACP+Ef4ACAJQAlAAAAACEf8I/QAEASgBKAAAAAMI/4R+gAAAlACUAAAAA4Z/wDwoAgBKAEgAA AIDwT/gHBQBACUAJAAAACP+Ef8I/KAAASgBKAAAAQPgH4R8UAAAlACUAAAAg/BP+GQpQAIASgBKA EgAAABD+Cf8ABQAoAUAJAAAACP+Ef4ACAJQAoAQAAACEf8I/QAEASgBKAAAAAMI/4R8UAAAlACUA AAAA4Z/wDwoAgBKAEgAAABD+QfgHBQBACUAJAAAACP8g/IMCAKAEoAQAAACEf8I/QAEAUAJQAgAA AMI/4R+gAAAoASgBAAAA4Z/wD1AAgBIAlAAAAIDwT/gHKABACQBKAAAAQPgn/AMUAKAEoAQAAACE fxD+QQEAUAJQAgAAAMI/CP+gAAAoASgBAAAA4Z/wD1AAAJQAlAAAAIDwT/gHKAAASgBKAAAAQPgn /AMUAAAlACUAAAAg/BP+AQoAgBKAEgAAABD+Cf8ABQAoASgBKAEAAADhn/APUACAEgCUAAAAEP5B +AcFAEAJAEoAAAAI/4R/wj8oAABKAEoAAABA+Cf8AxQAACUAJQAAACD8E/4BCgCAEoASAAAAEP4J /wAFAEAJQAkAAAAI/4R/gAIAoASgBAAAAIR/wj9AAQBQAlACAABA+AfhH6AAACgBKAEAACD8g/AP CgCAEgCUAAAAEP4J/wAFAEAJAEoAAAAI/4R/gAIAoASgBKAEAACA8E/4BygAAEoASgAAAED4J/wD FAAAJQAlAAAAIPwT/gEKAIASgBIAAADCP+Gf8A9QAACUAJQAAAAQ/kH4BygAAEoASgAAAAj/hH8A FAAAJQAlAAAAhH/CP0ABAFACUAJQAgAAQPgn/AMUAAAlACgBAAAg/BP+AQoAgBIAlAAAABD+Cf8A BQBACUAJAAAACP+Ef4ACAKAEoAQAAIDwD8I/QAEAUAJQAgAAQPgn/BP+AQoAgBKAEgAAAMI/4R8A BQBACUAJAAAA4Z/wD1AAAKAEoAQAAIDwT/j/f+3YsW1CURBE0aEISzThItwFEfRGH26CBJfgHhBa Ajr4EX/eOdIT+YKQ5oIAAIgAIgAAGP/GPwgAIAIgAgCA8W/8gwAAIgAiAADGP8Y/CAAgAogAIgAA xj/GPwgAIAKIAABg/Bv/gAAAIoAIAADGv/EPCAAgAogAAGD8G/8gAAAigAgAAMa/8Q8CACACiAAA YPwb/yAAACKACACA8W/8G/8gAAAigAgAgPGP8Q8CAIgAiAAAGP/GPyAAgAiACACA8W/8AwIAiAAi AAAY/8Y/IACACCACAIDxb/wDAgCIACIAABj/xj8IAIAIIAIAgPFv/IMAAIgAIgAAxj/GPwgAgAgg AgBg/GP8gwAAiAAiAADGv/EPCAAgAriGCACA8W/8AwIAiACIAAAY/8Y/IACACCACiAAAGP/GPyAA gAggAgCA8W/8gwAAiAAiAADGP8Y/CACACCACAGD8Y/yDAACIACIAAMa/8Q8IAIAIIAIAYPwb/4AA AIgAIgAAxr/xDwgAgAggAgBg/Bv/gAAAIgAiAADGv/EPCAAgAiACAGD8G/8gAAAigAgAgPGP8Q8C ACACiAAAGP/Gv/EPAgAgAogAABj/xj8gAAAigAgAgPFv/AMCACACiAAAGP/GPyAAACKACACA8W/8 AwIAIAKIAAAY/8Y/IACACCACiAAAxj/GPyAAgAiACABg/GP8gwAAiACIAADGv/EPCACACCACAGD8 G/+AAACIACIAAMa/8Q8IAIAIIAIAYPwb/4AAAIgAIgAAxr/xDwgAgAggAgAY/8a/8Q8IAIAIIAIA GP8Y/4AAAIgAIgCA8W/8AwIAIAIgAgAY/8Y/IAAAIgAiAIDxb/wDAgAgAogAABj/xj8gAAAigAgA gPFv/AMCACACiAAAGP/GPyAAACKACABg/GP8AwIAIAKIAADGv/Fv/AMCACACiAAAxr/xDwgAACKA CABg/Bv/gAAAiAAigAgAYPwb/4AAAIgAiAAAxr/xDwgAgAiACABg/Bv/gAAAiAAiAIDxj/EPCACA CCACABj/GP+AAACIACIAgPFv/AMIAIAIIAIAGP/GP4AAAIgAIgCA8W/8AwIAgAggAgAY/8Y/IAAA iAAiAIDxb/wDAgAgAiACAMa/8W/8AwIAIAIgAgDGP8Y/IAAAIoAIIAIAxr/xDyAAACKACABg/Bv/ AAIAIAKIAADGv/EPIAAAIoAIAGD8G/+AAAAgAogAAMa/8Q8IAAAigAgAYPwb/4AAACACiACA8Y/x DwgAgAggAogAgPGP8Q8IAIAIgAgAGP/GP4AAAIgAiACA8W/8AwgAgAggAgAY/8Y/gAAAiAAiAIDx b/wDAgCACCACABj/xj8gAACIACIAYPxj/AMCAIAIIAIAxj/GPyAAAIgAIgBg/Bv/AAIAgAggAgDG v/EPIAAAIgAiAGD8G/8AAgAgAiACAMa/8Q8gAAAigAggAgDGv/EPIAAAIoAIABj/xr/xDwgAACKA CAAY/xj/gAAAIAKIAIDxb/wb/4AAACACiACA8W/8AwgAACKACAAY/8Y/gAAAIAKIAIDxb/wDCAAA IoAIABj/xj+AAACIAIgAgPFv/AMIAIAIgAgAxj/GPyAAAIgAIgBg/GP8AwIAgAggAgDGv/EPIAAA iAAiAGD8G/8AAgCACCACAMa/8Q8gAACIACIAYPwb/wACAIAIIAIAxr/xDyAAAIgAIgAY/25h/AMI AIAI4BoiABj/GP+AAAAgAiACgPFv/AMIAAAigAggAoDxb/wDCAAAIoAIABj/xj+AAAAgAogAgPFv /AMIAAAigAgAGP/GP4AAACACiACA8W/8AwgAACKACADGP8Y/gAAAIAKIAGD8G//GP4AAACACiABg /Bv/AAIAgAiACADGv/EPIAAAiACIAGD8G/8AAgCACCACAMa/8Q8gAACIACIAYPwb/wACAIAIIAKA 8Y/xDyAAAIgAIgAY/xj/AAIAgAggAoDxb/wDIAAAiAAiABj/xj+AAACACCACgPFv/AMIAAAigAgg AoDxb/wDCAAAIgAiABj/xj+AAAAgAiACYPwb/8Y/gAAAIAKIAGD8Y/wDCAAAIoAIAMa/8Q+AAAAg AogAYPwb/wAIAAAigAgAxr/xDyAAACACiABg/Bv/AAIAACKACADGv/EPIAAAIAKIAGD8G/8AAgCA CIAIgPGP8Q8gAACIAIgAGP8Y/wACAIAIIAKA8W/8AyAAAIgAIgAY/8Y/AAIAgAggAoDxb/wDCABO ACACiABg/Bv/AAIAACKACADGv/EPIAAAIAKIABj/GP8AAgAAIoAIgPGP8Q8gAACIACKACIDxb/wD IAAAiACIABj/xj8AAgCACIAIgPFv/AMgAACIACIAGP/GPwACAIAIIAKA8W/8AwgAAIgAIgDGv/Fv /AMIAACIACIAxj/GP4AAAIAIIAJg/Bv/xj+AAACACCACYPwb/wAIAACIACIAxr/xD4AAACACIAJg /Bv/AAgAACIAIgDGv/EPgAAAIAKIACIAxr/xDyAAACACiAAY/xj/AAIAACKACIDxj/EPIAAAIAKI ABj/xj8AAgAAIoAIgPFv/AMgAAAgAogAGP/GPwACAAAigAiA8W/8AyAAAIgAIoAIgPFv/AMgAACI AIgAxj/GP4AAAIAIgAhg/GP8AwgAAIgAIgDGv/EPgAAAgAggAmD8G/8ACAAAiAAiAMa/8Q+AAACA CCACYPwb/wAIAACIACIAxr/xD4AAAIAIIAJg/Bv/AAgAAIgAIoDxj/EPgAAAIAIgAhj/xr/xDyAA ACACIAIY/8Y/AAIAACKACCACGP/GPwACAAAigAiA8W/8AyAAACACiAAY/8Y/AAIAACKACIDxb/wD IAAAIAKIAMY/xj8AAgAAIoAIYPxj/AMgAAAgAogAxr/xD4AAAAAigAhg/Bv/AAgAAIgAiADGv/EP gAAAgAiACGD8G/8ACAAAiAAiAMa/8Q+AAACACCACGP/Gv/EPgAAAgAggAhj/GP8ACAAAiAAigPFv /AOAAACACCACGP/GPwACAACIACKA8W/8AyAAAIAIIAIY/8Y/AAIAACKAa4gAxr/xD4AAAIAIgAhg /Bv/AAgAAIgAIsASEcD4N/4BEAAAEAFEgPIIYPwb/wAIAACIAJRHAOPf+AdAAABABKA8Ahj/xj8A AgAAIgDlEcD4N/4BAIA1IsAkt0nG2/BOp5nHY3br+Zy5XHyP2999kqN/EgAAQAQQAYx/4x8AAEAE EAGMf+MfAABABBABjH/jHwAAQAQQAYx/4x8AAEAEEAGMf+MfAABABFgqAhj/xj8AAIAIUB4BjH/j HwAAQAQojwDGv/EPAAAgApRHAOPf+AcAABAByiOA8W/8AwAAiADlEcD4N/4BAABEgPIIYPwb/wAA ACJAeQQw/o1/AAAAEaA8Ahj/xj8AAIAIUB4BjH/jHwAAQAQojwDGv/EPAAAgApRHAOPf+AcAABAB yiOA8W/8AwAAiADlEcD4N/4BAABEgPIIYPwb/wAAACJAeQQw/o1/AAAAEaA8Ahj/xj8AAIAIUB4B jH/jH4DlHJwAgD1GgCS/Sb5dY4Pz+f15vbrFNn9Jfg7Jv1MAIAAAgAiA8Q8AAgAAiAAY/wAgAACA CIDxDwACAACIABj/ACAAACACgPEPAAIAACIAGP8ACAAAIAKA8Q+AAAAAIgDGPwAIAAAgAmD8A4AA AAAiAMY/AAgAACACYPwDgAAAACIAxj8ACAAAIAJg/AOAAAAAIgDGPwACAACIABj/ACAAAIAIgPEP AAIAAIgAGP8AIAAAgAiA8Q8AAgAAiAAY/wAgAACACIDxDwACAACIABj/ACAAAIAIYPwb/wAgAACA CGD8A4AAAAAigAhg/AOAAAAAIgDGPwAIAAAgAmD8A4AAAAAiAMY/AAgAACACYPwDgAAAACIAxj8A CAAAIAIY/wCAAAAAIoDxDwACAAAgAhj/ACAAAAAigPEPAAIAAIgAGP8AIAAAgAiA8Q8AAgAAiAAY /wAgAACACGD8AwACAACIAMY/ACAAAIAIYPwDgAAAAIgAxj8ACAAAgAhg/AOAAAAAiADGPwAIAAAg AogAxj8ACAAAIAIY/8Y/AAgAACACGP8AgAAAACKA8Q8AAAAfGAEmuU0yi7/7JEe/CAAAAEQA4x8A AABEAOMfAAAARADjHwAAAEQA4x8AAABEAOMfAAAARADjHwAAAEQA4x8AAAAWiQDGPwAAAJRHAOMf AAAAyiOA8Q8AAADlEcD4BwAAgPIIYPwDAABAeQQw/gEAAKA8Ahj/AAAAUB4BjH8AAAAojwDGPwAA AJRHAOMfAAAAyiOA8Q8AAADlEcD4BwAAgPIIYPwDAABAeQQw/gEAAKA8Ahj/AAAAUB4BjH8AAAAo jwDGPwAAAJRHAOMfAAAAyiOA8Q8AAADlEcD4BwAAgPIIYPwDAABAeQQw/gEAAKA8Ahj/AAAAUB4B jH8AAAAojwDGPwAAACwQAb5cAgAAAAAAAAAAAAAAAAAAAAAAAAAAAAAAAAAAAAAAAAAAAAAAAAAA AACA/XoBzwmN7l11FbMAAAAldEVYdGRhdGU6Y3JlYXRlADIwMTctMDgtMDhUMjA6NDM6MTkrMDA6 MDCGoKokAAAAJXRFWHRkYXRlOm1vZGlmeQAyMDE3LTA4LTA4VDIwOjQzOjE5KzAwOjAw9/0SmAAA AABJRU5ErkJgglBLAwQKAAAAAAAAACEAS0EE2B61AAAetQAAFAAAAGRycy9tZWRpYS9pbWFnZTIu cG5niVBORw0KGgoAAAANSUhEUgAABAAAAAQACAYAAAB/HSuDAAAABGdBTUEAALGPC/xhBQAAACBj SFJNAAB6JgAAgIQAAPoAAACA6AAAdTAAAOpgAAA6mAAAF3CculE8AAAABmJLR0QA/wD/AP+gvaeT AAAAB3RJTUUH4QgIAxEbP/JVDAAAgABJREFUeNrs3Xd0lNXe9vFrUglJIPQECJ3QpHeQLr0HUEBE EbELAjb0KFYsiA+CinqkI03AgIBKlSbSO9KJ9JpAgEDqfv84R185UibTMuX7WWuv5zmSzGR+92Qy 1zV77pEAAAAAAAAAAAAAAAAAAAAAAAAAAAAAAAAAAAAAAAAAAAAAAAAAAAAAAAAAAAAAAAAAAAAA AAAAAAAAAAAAAPBYRgo0UiCTAAAAAADAe8O/v5GmG2kuJQAAAAAAAN4d/s1/FyUAAAAAAABeHv4p AQAAAAAA8JHwTwkAAAAAAICPhH9KAAAAAAAAfCT8UwIAAAAAAOAj4Z8SAAAAAAAAHwn/lAAAAAAA APhI+KcEAAAAAADAR8I/JQAAAAAAAD4S/ikBAAAAAADwkfBPCQAAAAAAgI+Ef0oAAAAAAAB8JPxT AgAAAAAA4CPhnxIAAAAAAAAfCf+UAAAAAAAA+Ej4pwQAAAAAAMBHwj8lAAAAAAAAPhL+KQEAAAAA APCR8E8JAAAAAACAj4R/SgAAAAAAAHwk/FMCAAAAAADgI+GfEgAAAAAAAB8J/5QAAAAAAAD4SPin BAAAAAAAwEfCPyUAAAAAAAA+Ev4pAQAAAAAA8JHwTwkAAAAAAICPhH9KAAAAAAAA4d9Hwj8lAAAA AACA8O9jixIAAAAAAED4pwQAAAAAAIDwTwkAAAAAAADhnxIAAAAAAADCPyUAAAAAAACEf0oAAAAA AAAI/5QAAAAAAAAQ/ikBAAAAAACEfxYlAAAAAACA8M+iBAAAAAAAEP4pAQAAAAAAIPxTAgAAAAAA QPinBAAAAAAAgPBPCQAAAAAAAOGfEgAAAK9hYQQAANge/iVNldSLabjEPEk9LVIaowAAgAIAAADC PyUAAACgAAAAgPBPCQAAAAUAAAAg/FMCAABAAQAAAOGf8E8JAAAABQAAAIR/UAIAAEABAAAA4R+U AAAAUAAAAED4ByUAAAAUAAAAEP5BCQAAAAUAAACEf1ACAABAAQAAAOGfEgAAAAoAAABA+KcEAACA AgAAAMI/KAEAAKAAAACA8A9KAAAAKAAAACD8gxIAAAAKAAAACP+gBAAAgAIAAADCPygBAACgAAAA gPAPSgAAACgAAAAg/IMSAAAACgAAAOEflACUAAAACgAAAAj/oAQAAIACAAAAwj8oAQAAoAAAAIDw D0oAAAAoAAAAIPyDEgAAAAoAAAAI/6AEAACAAgAAAMI/KAEAAKAAAACA8A9KAAAAKAAAAIR/gBIA AEABAAAA4R+gBAAAUAAAAED4ByUAAAAUAAAAEP5BCQAAAAUAAACEf1ACAABAAQAAAOEflAAAAFAA AABA+AclAAAAFAAAAMI/rPbQQ//5v1OnMgtKAAAAAABw3/BvpOlGMiwbVs+exqSlGZORYczDDzMP 29dcIwXyGwkAAAAAhH/3Df9/ogSgBAAAAAAAwr+Xh39KAEoAAAAAACD8+0j4pwSgBAAAAAAAwr+P hH9KAEoAAAAAACD8+0j4pwSgBAAAAAAAwr+HrgceyFr4/3sJ0Lcv86MEAAAAAADCv9eG/z+lp1MC UAIAAAAAAOHfq8M/JQAlAAAAAAAQ/n0k/FMCUAIAAAAAAOHfR8I/JQAlAAAAAAAQ/n0k/FMCUAIA AAAAAOHfR8I/JQAlAAAAAAAQ/n0k/FMCUAIAAAAAAOHfR8I/JQAlAAAAAAAQ/n0k/FMCUAIAAAAA AOHfR8I/JQAlAAAAAAAQ/n0k/FMCUAIAAAAAAOHfR8I/JQAlAAAAAAAQ/n0k/FMCUAIAAAAAAOHf R8I/JQAlAAAAAAAQ/n0k/FMCUAIAAAAAIPwT6nwk/FMCUAIAAAAAIPyzfCT8UwJQAgAAAAAg/LN8 JPxTAlACAAAAACD8s3wk/FMCUAIAAAAAIPyzfCT8UwJQAgAAAAAg/LN8JPxTAlACAAAAACD8s3wk /FMCUAIAAAAAIPwT/n0k/FMCUAIAANyChREAAGwN/5KmSurFNGzwwAPStGlSQIBv3e6MDOnRR6Up U7gP2GaepJ4WKY1RAAAoAAAAhH/CPyUAJQAAABQAAADCP+GfEoASAABAAQAAAOGf8E8JQAkAAKAA AAAQ/gn/hH9KAEoAAAAFAACA8A/CPyUAJQAAgAIAAED490H33y99+y3h35oSoF8/aepUZkEJAACg AAAAEP4J/5QAoAQAAFAAAAAI/4R/SgBQAgAAKAAAAIR/wj8lACUAAIACAAAAwj/hnxKAEgAAQAEA ACD8g/BPCUAJAACgAAAAEP5B+KcEoAQAAFAAAAAI/4R/UAJQAgAAKAAAAIR/wj8oASgBAAAUAAAA wj/hH5QAlAAAAAoAAADhn/BPCQBKAAAABQAAgPBP+KcEACUAAIACAAAI/yD8UwJQAgAAKAAAAIR/ EP4pASgBAAAUAAAAwj/hH5QAlAAAAAoAAADhn/APSgBKAAAABQAAgPBP+AclACUAAIACAABA+Cf8 gxKAEgAAQAEAACD8E/5BCUAJAACgAAAAwj/hn/BPCUAJQAkAAKAAAADCPwj/lACgBAAACgAAAOGf 8E/4pwQAJQAAUAAAAAj/hH9QAlACAAAoAAAAhH/CPygBKAEAABQAAADCP+EflACUAAAACgAAAOGf 8A9KAEoAAAAFAACA8E/4ByUAJQAAgAIAAAj/IPyDEoASAABAAQAAhH8Q/kEJQAkAABQAAADCP+Ef lACgBAAACgAAAOGf8A9vLQEeeUSaNo1ZUAIAAAUAAIDwT/gHJQAoAQCAAgAAQPgn/IMSAJQAAEAB AAAg/BP+QQlACQAAoAAAABD+Cf+gBKAEAABQAAAA4Z/wT/gHJQAlAACAAgAACP8g/IMSgBIAAEAB AACEf8I/QAlACQAAoAAAAMI/4R+gBKAEAAAKAAAA4Z/wD1ACUAIAAAUAAIDwT/gHJQAoAQCAAgAA QPgn/IMSAJQAAEABAAAg/BP+QQlACQAAoAAAAMI/CP+gBKAEAABQAAAA4Z/wT/gHJQAlAACAAgAA CP+Ef4ASgBIAAEABAACEf0/Vo4c0fTrhH5QAlAAAAAoAACD8E/4BSgBKAAAABQAAEP4J/wAlACUA AFAAAAAI/4R/gBKAEgAAKAAAAIR/wj9ACUAJAAAUAAAAwj/hH6AEoAQAAAoAACD8g/APSgBQAgAA BQAAEP5B+AclACgBAIACAAAI/4R/gBKAEgAAQAEAAIR/wj9ACUAJAACgAAAAwj/hH6AEoAQAAFAA AADhn/APUAJQAgAABQAAgPBP+AcoASgBAIACAAAI/4R/wj9ACUAJAAAUAABA+AfhH6AEoAQAAAoA ACD8E/4BSgBKAEoAAKAAAADCP+Efdrp27ZrOnz+vs2fP6sKFC0pOTlZKSoqSk5MlSZcvX1ZmZqbC w8MVEBBw0//NmzevihYtqkKFCsnf359hUgJQAgAABQAAEP5B+M8uV69e1e+//64jR47o8OHDf634 +HidO3dO169ft/s6/P39VbBgQRUpUkTFixdXxYoVdc8996hSpUqKiYlRYGAgB4ISgBIAACgAAIDw D8K/o1y6dEmbN2/W1q1btW3bNm3btk0HDx5UZmZmtv1MgYGBKleunBo0aKB7771X9957r0qWLMnB ogSgBAAACgAAIPwT/mGtixcvas2aNfrll1+0atUq7dy5M1vDvrWKFCmiRo0aqXXr1mrfvr0KFCjA waQEoAQAAAoAACD8E/7x1/3NGG3dulXz58/XDz/8oB07dsgY49G3yd/fX3Xr1lWnTp3UsWNHVaxY kQNNCUAJAAAUAABA+Cf8+2LWy9Dy5csVFxenH374QSdOnPDq21upUiX17dtXDz74oIoUKcIdgBKA EgAAAADZH/6NNN1IhmXD6tHDmLQ0g9vbvn27GTJkiImKijL/ucv51vL39zetW7c206ZNM8nJydwh biU93Zg+fXg8sX3NNRJnqAQAAADhn/DvegkJCWbUqFGmcuXKPhn6b7fy589vXn31VXPixAnuJJQA lAAAAAAg/BP+Pde+ffvMwIEDTWhoKIH/LrsCOnToYNauXcudhhKAEgAAAACEf8K/Z8jMzDRxcXGm adOmhHsbVrNmzczq1au5I1ECUAIAAACA8E/4d08ZGRlmwYIFpmbNmgR5B6yGDRuaFStWcMeiBKAE AAAAAOGf8O8e0tLSzOTJk0358uUJ7k5YLVu2NFu2bKEEoASgBAAAAADhn/CffZYuXWqqVKlCUHfy slgs5qGHHjKnTp2iBKAEoAQAAAAA4Z/w7zqbN282zZo1I5y7eIWGhprhw4eb69evUwLwWEQJAAAA AMK/U1f37j4d/k+dOmUefPBBY7FYCOTZuEqVKmV+/vln3y4BHnyQxyNKAAAAABD+Cf/OOMHf5MmT Tb58+QjgbrR69Ohhzp8/TwnAogQAAAAA4Z/wb7/t27ebevXqEbjddBUsWNBMnjyZEoBFCQAAAADC P+HfNikpKebll182/v7+BG0PWF27dvXN3QCUAJQAAAAAIPwT/m23e/duU716dYK1h61ChQqZxYsX UwKwKAEAAAAI/yzC/51lZmaa0aNHm+DgYAK1B39k4MCBA82NGzcoAViUAAAAAIR/FuH/n06fPs1H +3nRqlGjhjl8+DAlAIsSAAAAgPDPIvz/f6tWrTJRUVEEZy9buXLlMt9//z0lAIsSAAAAgPDP8vXw /+eW/8DAQAKzF78l4OWXXzYZGRmUACxKAAAAAMI/yxfDf1JSkunUqRMh2UdWx44dzaVLlygBWJQA AAAAhH/Cvy+F/xMnTpgaNWoQjH1sVapUycTHx1MCsCgBAAAACP+Ef1+wbds2U7RoUQKxj67IyEiz adMmSgAWJQAAAADhn/DvzWbPnm1CQkIIwj6+QkNDzfz58ykBWJQAAAAAhH/Cvzf6/PPPjZ+fHwGY ZSQZf39/88UXX1ACsCgBAAAACP+Ef2/ywQcfEHpZt1xvvvkmJQCLEgAAAIDwT/j3ho/5e/HFFwm6 rDuul19+mRKARQkAAABA+Cf8e3L4HzBgAAGXZdV65plnTEZGBiUAixIAAACA8E/497Tw/9RTTxFs WVla/fv3N5mZmZQALEoAAAAAwj/h31O89NJLBFoWJQAlACUAAAAA4Z/w782GDRtGkGXZtQYOHMg5 AViUAAAAAIR/wr87e/fddwmwLIesF198kRKARQkAAABA+Cf8u6OJEycai8VCeGU5bL399tuUACxK AAAAAMI/4d+dLF++3AQFBRFaWQ5dFovFfPPNN5QALEoAAAAAwj/h3x1s3rzZhIWFEVhZTln+/v5m 3rx5lAAsSgAAHs/CCAC4Y/iXNFVSL6Zhg+7dpRkzpIAAn7i5J06cUO3atXXmzBmOPZwmZ86cWrFi herWresbNzgjQ3r4Yenbbzn4tpknqadFSmMUACgAAIDwT/h3gBs3bqhx48batGkTxx5Olz9/fv32 228qXbo0JQAoAQB4JD9GAIDwT/j3VM888wzhHy5z4cIFdejQQZcvX/aNG+zvL02eLD34IAffNrGS ZvJ2AAAAgFuEf97zz3v+s2L06NG8P52VLatNmzYmPT2dcwKwOCcAAAAA4Z/w72yrVq0yAQEBhFFW tq2XX37Zp37nKAEoAQB4B84BACDbw7/Y9m87H9z2f/HiRVWrVk0nTpzg+CNbTZs2TQ/60vZ4zglg L84JAIACAADhn/BP+M+Krl27Ki4ujuOPbBcaGqoNGzaoUqVKvlUC9O0rTZ/OHYASAIAH4iSAAAj/ nhr+p0/3ufD/2WefEf7hNq5du6bY2FhduXLFd260v780ZYrUuzd3ANtwYkAAAOB74Z/3/Nv5nv/U VONrtm/fbnLkyMH7z1lutx588EGf+3006enG9O7N4zHnBADgaT0uIwDg6vAvXvm33Z+v/Af61vPG 9PR0dezYUcePH+c+ALeza9cuRUVFqVatWr5zo/38pC5dpEOHpF27uBNkXQVJld6Uvn9LymQcAADA K8M/r/zzyr8t3nrrLV5pZrn1ypEjh9m9ezc7AVjsBADg1jgJIACXhX/xyr/tfPSVf+k/r67WqlVL qamp3A/g1qpVq6YNGzYoKCjIt244Jwa0FycGBOAyvAUAAOGf8O+20tPT1blzZ7b+wyOcOXNGaWlp uu+++3zrhvN2AHvxdgAAAOA94Z9t/2z7t9XIkSPZXs7yqOXn52dWr17tm7+wvB2AtwMAcHu8BQCA U8O/eOXfdj78yr8knTx5UhUqVPCtj1iDVyhRooR27typ8PBw37vxvB3AXrwdAIBT+TECAIR/wr87 euGFFwj/8Ejx8fF67bXXfPPG+/tLU6ZIvXtzR7BNrKSZ7AQA4CzsAABA+Cf8u501a9aoSZMmMsZw f4BH8vPz0+rVq9WwYUPfHAA7AezFTgAAFAAACP+Ef++Xnp6umjVraufOndwf4NHKly+vbdu2KUeO HJQAoAQA4BZ4CwAAwj/h3618/fXXhH94hX379umDDz7w3QHwdgB78XYAAA7HDgAAhH/Cv9u4du2a ypYtq9OnT3OfgFcICgrSzp07Va5cOd8dAjsB7MVOAAAOww4AAIR/wr/bGD16NOEfXiU1NVXPPfec bw+BnQD2YicAAIdhBwAAwn926tZNmjGD8C8pMTFRpUuXVmJiIvcLeJ0FCxaoY8eOvj0EdgLYi50A AOzGDgAAhH/Cv1sYMWIE4R9ea/Dgwbpx44ZvD4GdAPZiJwAA+x+KGQEAwj/hP7tdvHhRffr0UWpq KsOAV0pMTFTOnDnVqFEj3x6En5/UpYt06JC0axd3jKyrIKnSm9L3b0mZjANAlh+GGQEAwj/hP7uN Hj1aV69eZRDwau+//77OnDnDINgJYC92AgCgAABA+Cf8e6akpCR9/vnnDAJe7+rVq3rvvfcYBCUA JQAACgAAhH/Cv2/64osveO8/fMZXX32lw4cPMwhKAEoAANmCTwEAQPgn/Geb69evq2TJkjp79izD gM/o3bu3vv32WwbxJz4dwF58OgAAq7EDAADhn/CfbWbOnEn4h0/e77dv384g/sROAHuxEwAABQAA wj/h3/198cUXDAE+JzMzU++88w6DoASgBADgcrwFAADhn/CfLX777TfVr1+fQcA3n4BZLNqxY4cq V67MMP6OtwPYi7cDALgjdgAAIPwT/rMFZ/6HTz/GGqMPPviAQfwvdgLYi50AAO6IHQAACP+Ef5c7 f/68oqOjlZKSwjDgw1nXX3v37lVMTAzD+F/sBLAXOwEA3BI7AAAQ/gn/Ljdt2jTCP8i4GRn68MMP GcStsBPAXuwEAHBL7AAAQPgn/Ltc9erVOQs6ICkoKEh//PGHIiMjGcatsBPAXuwEAHATdgAAIPwT /l1qz549hH/gv1JTU/Xll18yiNthJ4C92AkAgAIAAOGf8J99Jk2axBCAvxk3bpxu3LjBIO5WAvTi TxQlAAAKAACEf8K/x8jMzNSMGTMYBPA3586d08yZMxnE3UqAqVMpASgBAFAAACD8E/49xS+//KKT J08yCOB/jBkzhiFQAlACAKAAAED4J/x7j++//54hALewbds2bdmyhUFQAlACAKAAAED4J/x7wf3O GM2fP59BALcxfvx4hkAJQAkAwKn4GECA8A/Cv0ts2rRJderUYRDAbeTOnVunTp1Szpw5GYY1MjKk hx76z2MybMFHBAI+iB0AAOEfhH+X4NV/4M4uX76sefPmMQhrsRPAXuwEACgAABD+Qfh3jgULFjAE 4C4mTJjAECgBKAEAOA1vAQAI/yD8O93Zs2cVFRUlYwzDAO7Az89Px44dU5EiRRhGVvB2AHvxdgDA V/7OMAKA8A/Cv7MtW7aM8A9YITMzU3PnzmUQWcVOAHuxEwCgAABA+Cf8E/4dY/ny5QwBsNLs2bMZ AiUAJQAAp+AtAADhH4R/pytRooT++OMPBgFY8+TMYtHRo0dVvHhxhmEL3g5gL94OAHgxdgAAhH8Q /p3qwIEDhH8gK4/hxvBpAPZgJ4C92AkAUAAAIPwT/mGbNWvWMAQgixYtWsQQKAEoAQBQAAAg/BP+ PcvGjRsZApBFq1ev1uXLlxkEJQAlAAAKAACEf8c/zYkl/DvJhg0bGAKQRWlpaVqxYgWDoASgBABA AQCA8O/w8D9zJuHfCZKTk7Vnzx4GAdhg8eLFDIESgBIAAAUAAMI/4d8zbNmyRenp6QwCsMGPP/7I ECgBKAEAUAAAIPwT/j3Dpk2bGAJgo5MnT+rQoUMMghKAEgAABQBA+Cf8E/7d3+7duxkCYIfVq1cz BEoASgAAFAAA4Z/wT/h3f7z/H7APH6NJCUAJAMCRLIwAIPwT/uGU+6oxyp07t65cucIwABuVKlVK hw8fZhDOkJEhPfTQfz4BBraYJ6mnRUpjFIDnYAcAQPgn/MMpjh8/TvgH7HTkyBGdOnWKQTgDOwHs /qsqdgIAFAAACP+Ef0hs/wccZdu2bQyBEoASAAAFAED4B+HffR04cIAhABQAlACUAAAoAAAQ/gn/ 3u6PP/5gCAAFACUAJQAACgAAhH/Cv7c7duwYQwAoACgBKAEAUAAAIPwT/ikAAFgjPj6eE2pSAlAC AKAAAAj/IPxTAABe/zfBGD4KkBKAEgAABQBA+Afh3z2lpKTo3LlzDAJwkEOHDjEESgBKAAAUAADh H4R/93P69GkZYxgE4CAHDx5kCNlVAvTsySwoAQAKAACEf8I/bichIYEhAA7EWwCysQSYNo0SgBIA oAAAQPgn/ON2EhMTGQLgQPHx8QyBEoASAAAFAED4J/wT/t3PxYsXGQLgQJxTgxKAEgAABQBA+Cf8 E/7dEm8BACgAKAFACQBQAAAg/BP+fQBvAQAc68KFC8rMzGQQlACUAAAoAADCP+Ef7iU5OZkhAA6U kZHBW2soASgBAFAAAIR/wj/cT1paGkMAHCwpKYkhUAJQAgCgAAAI/4R/uJfU1FSGADjYjRs3GAIl ACUAAAoAgPBP+AcFAODtUlJSGAIlACUAAAoAgPBP+Id74S0AgOOxA4ASgBIAAAUAQPgn/MPtsAMA cDx2AFACUAIAoAAACP+Ef7jhc2F/hgA4WFBQEEOgBKAEAEABABD+Cf9wL4EcN8DhcubMyRAoASgB AFAAAIR/wj/cC69UAo4XGhrKECgBKAEAUAAAhH/CPygAAG/HDgBKAEoAABQAAOGf8A+3w1sAAMdj BwAlACUAAAoAgPBP+IfbYQcAQAEASgBKAIACACD8g/DvA9gBADhWQEAAxRolACUAAAoAgPDv4dq3 l6ZPJ/x7meDgYIYAOBDv//eCEmDKFKlrV2ZBCQBQAACEfx8O/3PnSoRFr5MrVy6GADhQwYIFGYKn CwyUZs2iBKAEACgAAMI/4R/eJU+ePAwBcKAiRYowBEoAUAIAFAAA4Z/wDwoAwNsVLlyYIVACgBIA oAAACP+Ef1AAAN6OHQCUAKAEACgAAMI/4R9uKSIigiEADhQVFcUQKAFACQBQAACEf8I/3A87AADH YgcAJQAoAQAKAIDwT/iHW8qdO7f8/PgTAzgK5wCgBAAlAEABABD+Cf9wS/7+/goPD2cQAAUAKAEo AQAKAIDwT/iHt+NzywEKAFACUAIAFAAA4Z/wDx/Ae5YBx8ifP79CQkIYBCUAKAEACgCA8E/4BwUA 4M3KlSvHECgBQAkAUAAAhH/CPygAAAoAUAKAEgCgAAAI/4R/UAAAHi8mJoYhUAKAEgCgAAAI/4R/ UAAA3o4dAJQAlACUAAAFAED4J/yDAgCgAAAlACgBAAoAgPBP+AcFAODp/P39VapUKQZBCUAJQAkA UAAAhH/CP9xXZGSk/P39GQRgh5IlSyqYx1hQAlACABQAAOGf8A/3fq4aqGLFijEIwA5s/wclACUA QAEAEP4J//AIZcuWZQgABQAoASgBAAoAgPBP+AcFAIA74SMAQQlACQBQAACEf8I/KAAAH1C5cmWG AEoASgCAAgAg/BP+QQEAePWTND8/ValShUGAEoASAKAAAAj/hH9QAADeLCYmRmFhYQwClACUAAAF AED4J/zD/ZUsWVKBgTynAmxRvXp1hgBKAEoAgAIAIPwT/uEZAgICVLx4cQYBUACAEoASAKAAAAj/ bqtdO8I/HKJ8+fIMAaAAgCtLgC5dmAUlAEABAMI/shD+580j/MMhOIkZYJtq1aoxBNhWAsyeTQlA CQBQAIDwD8I/KAAAT1C8eHHlz5+fQYASgBIAoAAACP+Ef1AAAN6M7f+gBKAEACgAAMI/4R8eJyYm RiEhIQwCoAAAJQAlAEABABD+Cf/wZv7+/qpYsSKDACgAQAlACQBQAACEf8I/vF3VqlUZAkABAEoA SgCAAgAg/BP+4e04DwBgvWLFiqlo0aIMApQAlAAABQBA+Cf8gwIA8GYNGzZkCKAEoAQAKAAAwj/h H56pWrVqslgsDAKwQoMGDRgCKAEoAQAKAIDwT/iHZ8qTJ4/KlSvHIAArNGrUiCGAEoASAKAAAAj/ hH94rnr16jEE4C5y5cqle+65h0GAEoASAKAAAOGf8E/4h+eqW7cuQwDuol69evL392cQoASgBAAo AED4J/wT/uHZwQbAnXECQFACUAIAFAAg/BP+Cf/weJUrV1ZYWBiDAO7g3nvvZQigBKAEACgAQPhn GoR/eDZ/f3/VqlWLQQC3ERAQoDp16jAIUAJQAgAUACD8g/APz8fbAIDbq1q1KrtkQAlACQBQAIDw D8I/vAMnAgRuj+3/oASgBAAoAED4B+EfXqNBgwayWCwMAriF+vXrMwRQAlACABQAIPyD8A/vULBg QVWqVIlBAP/DYrGoSZMmDAKUAJQAAAUACP8g/MN7NG/enCEA/6NKlSqKjIxkEKAEoAQAKABA+Afh H96jWbNmDAH4Hy1btmQIoASgBAAoAED4B+Ef3qVp06by9/dnEAAFACgBKAEACgAQ/kH4hzeLiIhQ tWrVGATwX8HBwWrYsCGDACUAJQBAAQDCPwj/8D68DQD4/+69916FhoYyCFACUAIAFAAg/IPwDwoA wJvdd999DAGUAJQAAAUACP8g/MM7NW7cWIGBPPcBJN7/D0oASgCAAgCEfxD+4cXCwsJUt25dBgGf ly9fPlWvXp1BgBKAEgCgAADhH4R/eK/27dszBPi8Fi1ayM+Pp2OgBKAEACgAQPgH4R9erEOHDgwB Po/t/6AEoASgBIArWRgBCP9urm1b6fvvCf/wSqVKldLRo0cZBHzWkSNHVLJkSQYBz5eWJt1/vxQX xyxsM09ST4uUxijgTOwAAOGf8A9km3bt2jEE+KyyZcsS/uE9AgOlWbPYCWA7dgKAAgCEf8I/4R/e jfMAwJfxNhh4naAgSgBKAFAAgPAPwj9wa82bN1dYWBiDgE/q3LkzQwAlACgBQAEAwj/hn/AP3xAc HKwWLVowCPicvHnzqmHDhgwClACgBAAFAAj/hH/CP3wHbwOAL+rQoYMCAgIYBCgBQAkACgAQ/gn/ gG8VAHwOOnxNp06dGAIoAUAJAAoAEP4J/4BvKVy4sO69914GAZ8RHBysVq1aMQhQAoASABQAIPwT /gHfc//99zME+IyWLVsqPDycQYASAJQAoAAA4Z/wD/ie7t27y9/fn0HAJ3D2f1ACgBIAFAAg/BP+ AZ9VqFAhNW7cmEHA+594+fmpQ4cODAKUAKAEAAUACP+Ef8B38TYA+IK6desqMjKSQYASgBKAEgAU ACD8E/4B39W9e3c+Fg1ej+3/ACUAJQAoAED4J/wDPi9//vxq2rQpgwAFAEAJAEoAUACA8E/4B7wd bwOANytbtqzKly/PIABKAEoAUACA8E/4BxAbG6ugoCAGAa9EwQXcoQRgdwwlACgAQPgn/AO+JV++ fOrYsSODgFfq1Ys/o8BtS4DZsykBKAFAAQDCP+Ef8DX9+vVjCPA6VatWVaVKlRgEQAlACQAKABD+ Cf8A/tSmTRtFR0czCHgVXv0HKAEoAUABAMI/4R/A//D391efPn0YBLyGxWLRAw88wCAASgBKAFAA gPBP+Afwv/r16yeLxcIg4BXuvfdelShRgkEAlACUAKAAAOGf8A/gf5UtW1b33nsvg4BXYPs/QAlA CQAKABD+Cf8A7oCTAcIbBAQEqFu3bgwCoASgBAAFAAj/hH8At3P//fcrPDycQcCjtW7dWgULFmQQ ACUAJQAoAED4J/wDuJ3Q0FC2TsPj9ezZkyEAlACUAHAbnGGJ8E/4J/wDbmvPnj2qXLmyjDEMAx4n Z86cOnv2rMLCwhgG4AipqdL990vz5zML28yT1NMipTEK38UOAMI/4Z/wD7itSpUqqVmzZgwCHqlz 586Ef8CR2AlgL3YCgAKA8E/4J/wD7u25555jCPBIvIUFoASgBIC74S0AhH8Q/gG3lpGRobJly+ro 0aMMAx6jYMGCOn78uIKCghgG4Ay8HcBevB3AR7EDgPAPwj/g1vz9/fX0008zCHiUfv36Ef4BZ2In gL3YCeCj2AFA+AfhH3B7ly5dUnR0tK5evcow4P5PriwW7d+/X2XLlmUYgLOxE8Be7ATwMewAIPyD 8A+4vYiICD300EMMAh6hWbNmhH/AVdgJYC92AlAAgPCPf4T/efMI/0A2e/bZZ2WxsHEN7m/AgAEM AaAEoASAW+KZFOEf1oT/HDmYBeAGOnbsqIULFzIIuK18+fLp5MmTCqY0BlyPtwPYi7cD+AB2ABD+ QfgHPMa//vUvhgC39sgjjxD+gezCTgB7sRPAB7ADgPAPwj/gUVq2bKlly5YxCLgdf39/7d+/X6VL l2YYQHZiJ4C92AngxdgBQPgH4R/wKK+99hpDgFvq0qUL4R9wB+wEsBc7ASgAQPgn/ANwD02bNlWj Ro0YBNzO4MGDGQJACUAJAAoAEP4J/wAciV0AcDe1atVSw4YNGQRACUAJAAoAEP4J/wAcqXXr1qpd uzaDgNsYOnQoQwAoASgB4PY4CSDhH4R/wCPNnz9fXbp0YRDIdkWKFNHRo0cVGMjzY8BtcWJAe3Fi QC/BDgDCP+Gf8A94pE6dOql69eoMAtlu0KBBhH/A3bETwF7sBPAS7AAg/BP+Cf+Ax1q5cqWaN2/O IJBt8uXLp6NHjyo8PJxhAJ6AnQD2YieAh2MHAOGf8A/AYzVr1kwtW7ZkEMg2Q4cOJfwDnoSdAPZi J4CHYwcA4Z/wD8Cj7dixQzVq1FBmZibDgEvlzZtX8fHxFACAJ2IngL3YCeCh2AFA+Cf8A/BoVatW Ve/evRkEXG7IkCGEf8BTsRPAXuwE8FDsACD8+442baTvvyf8A14oPj5e5cuXV0pKCsOwQb169RQd Ha3vvvuOYVgpT548io+PV65cuRgG4MlSU6UePaQFC5iFbdgJ4GHYAUD4J/wD8HglSpTQs88+yyCs 5O/vr5IlS+qRRx7RkiVLtH79euXJk4fBZMHgwYMJ/4A3CAqSvvtO6tSJWdiGnQAehh0AhH/CPwCv kJCQoDJlyigxMZFh3MVvv/2munXr3vTfHnvsMY0fP57hWKFAgQI6dOgQBQDgTdgJYC92AngIdgAQ /gn/ALxC3rx59eqrrzIIK1y8ePEf/61w4cIMxkpvvPEG4R/wNuwEsBc7ASgAQPgn/ANwrUGDBqlS pUoM4i5CQkL+8d/+d0cAbi0mJkZPPPEEgwAoAUAJQAEAwj/hH0B2CgwM1BdffCGLhXe43UmxYsX+ 8d9atGjBeQCs8P777yswkOe2ACUAKAEoAED4J/wDyHaNGzfWww8/zCBuo2jRoipduvQ//nuOHDn0 /PPPM6A7aNiwoWJjYxkEQAkASgAKABD+Cf8A3MXHH3+s/PnzM4hb6Nu3723/bdiwYbwV4DYsFos+ +ugjBgFQAoASgAIAhH/CPwB3ki9fPo0YMYJB/I/cuXPrueeeu+2/BwYGatq0aSpUqBDD+h8PPPCA GjRowCAASgBQAlAAgPBP+Afgbvr376/69esziL957bXXFBkZecevKVOmjDZu3Khq1aoxsP/KlSuX Ro0axSAASgBQAlAAgPBP+Afgln/g/Pw0btw4BQQEMIz/evfddzVnzpy7fl2xYsX09ttvM7C/zY2P SQQoASgBKAEoAED4J/wDcGNVq1bVkCFDGMR/JSUl6YEHHtD06dPv+rXLly9nYJJq1qypp59+mkEA lACUAJQAXoHPSSL8E/4BeLWUlBTVqVNHO3fuZBj/FRwcrE2bNqly5cp3DL5bt2716Tn5+/vrt99+ U61atbjTAPiP1FSpRw9pwQJmYZt5knpapDRGkT3YAUD4J/wD8PqwO3XqVAUHBzOM/0pJSbnrq9qn Tp3y+Tk99dRThH8AN2MngL3YCZDN2AFA+Cf8A/AJI0eO1EsvvcQg/ubXX3+95YkSMzMzFRQUpIyM DJ+dTdGiRbV7927lzp2bOwqAf2IngL3YCZBN2AFA+Cf8A/AJQ4cOVePGjRnE39zuhIB+fn4+ffJE i8WiCRMmEP4B3B47AezFTgAKAMI/CP8AnPgHz89PkydPVq5cuRjGf23YsOG2/5Y3b16fncszzzyj li1bcgcBQAlACUABAMI/4R+ApypRooQ+/fRTBvFfd3qff8WKFX1yJuXLl9eHH37InQMAJQAlAAUA CP+EfwCe7pFHHlG3bt0YhP6zK+J2bnVuAG8XEBCgyZMnK2fOnNw5AFACUAJQAIDwT/gH4A3Gjx+v mJgYn59DVFTUbf/NF0uSV199VXXq1OEXBAAlACUABQAI/4R/AN4id+7cmjdvnsLCwnx6DvXq1bvt v1WrVs2nPgKvYcOG+te//sUvBwBKAEoACgAQ/gn/ALxNpUqVNHHiRFksvvuJuLGxsXf893feeccn 5lCoUCHNmjVLgYE85wRACUAJQAEAwj/hH4BX6t69u1566SWfvO333nvvXd/n36ZNG3Xp0sWr5xAQ EKAZM2aoSJEi/EIAoASgBPB6FkZA+Cf8A/BlGRkZatu2rZYuXeoztzk4OFgbNmxQ1apV7/q1CQkJ qlmzpuLj471yFh988IFefvllfhEAOF5qqtSjh7RgAbOwzTxJPS1SGqOgACD8E/4BwGEuXryoWrVq eW3IvekPv8WiKVOmqE+fPlZ/z/79+9WiRQudPHnSq2bRpUsXzZs3z6ffBgKAEoASgAIAhH/CPwCf s2XLFq8/6V1oaKgmTpyoHj16ZPl7Dx8+rNjYWO3cudMrZhETE6ONGzcqd+7c3PkBUAJQAvgMzgFA +Cf8A4CkokWLeu1tCwwMVK9evbRnzx6bwr8klS5dWhs2bNCQIUMUFBTk0fMoUKCAFi1aRPgH4Bqc E8BenBPAgdgBQPgn/AOApO3bt6t69epeedsGDRqk0aNHO+zyjh49qtq1a+vixYseN4uQkBAtX778 ridABACHYyeAvdgJ4ADsACD8E/4BQNKpU6e89raNHTtWK1eudNjl5c+fX5cuXfK8Jz1+fpo6dSrh H0D2YCeAvdgJQAFA+Cf8A4BjnDlzxmtvW2Zmpp566illZGQ45PI2b97ssMtypZEjR6pbt27c2QFQ AlACUACA8E/4B+DLTp8+7dW3b//+/ZozZ45DLuvo0aMed/sff/xxDRkyhDs6AEoASgAKABD+Cf8A KABOe/1tHDNmjEMuJyEhweNue/PmzbmTA6AEoASgAGAEhH/CPwD4RgGwYcMGh5y478qVKx532z3x LQsAKAFACUABQPgn/AMABYDNIXjFihV2X05oaKjH3fbMzEzu5AAoASgBKAAYAeGf8A8AvlEASNLh w4ftvoy8efN63O1mBwAASgBKAFAAEP4J/wAgY4xXfwrA3509e9buyyhXrpzH3W52AACgBKAEAAUA 4Z/wDwBKTEzUjRs3fOK2Xrt2ze7LqFy5svz8POspBAUAAEoASgBQABD+Cf8A4DPb/yWpQIECdl9G RESEateuTQEAAJQAlAAUAIR/wj/hH4Bn8ZXt/5JUpEgRh1xO586dPep2cw4AAJQAlACgACD8E/4B QKdOnfKZ29qwYUOHXM4jjzyioKAgj7nd7AAAQAlACQAKAMI/4R8AfGYHQMGCBVW5cmWHXFZUVJR6 9uzpMbedHQAAKAEoAUABQPgn/AOAz+wAeOyxxxx68r733ntPOXPm9Ijbzg4AAJQAlACgACD8E/4B wCd2AISEhOjJJ5906GUWLVpUr732mkfcfnYAAKAEoARgFBQAhH/CPwD4xA6AV155RdHR0U653BYt Wrj97WcHAABKAEoASgAfLwAI/4R/AJC8fwdA3bp19fLLLzvniYSfn2bMmKGYmBi3ngE7AABQAlAC UAL4cAFA+LdT69aEfwBe4/Tp015724oVK6bvv/9ewcHBTruOAgUK6Oeff1apUqXcdg7sAADgVSVA x47MghKAAoDw78LwHxdH+AfgFa5evaorV6545W2rWLGi1q5dq6ioKKdfV4kSJbR+/XpVqVKFAgAA nF0CzJlDCUAJQAFA+Cf8A0BWeeur/w8//LDWrVvnlPf930pCQoJee+017d271y3nwVsAAFACgBLA xwoAwj/hHwC8vQBo0qSJli1bpkmTJikiIsIl17lt2zZVq1ZN33zzjdLT091yLuwAAEAJAEoAHyoA CP+EfwDw9gLgvvvu0y+//OLSs/Lv3LlTLVq00PHjx916NuwAAEAJAEoAHykACP+EfwDwhQLgt99+ U2pqqsuu78qVK+rWrZsSExPdfjbsAABACQBKAB8oAAj/hH8A8JUC4OrVq1q3bp3Lru+9997ToUOH PGI2FAAAKAFACeDlBQDhn/APAHdz5swZr7o9q1atcsn1JCUl6bPPPvOYufAWAACUAKAE8OICgPBP +AcAa3jbSQAPHDjgkuuZO3eurl275jFzYQcAAEoAUAJ4aQFA+Cf8A4C1Tp065VW359y5cy65nl9+ +cWj5kIBAIASAJQAXlgAEP4J/wCQFd72FgBXvSp/8OBBj5oLbwEAQAkASgAvKwAI/4R/AMiKlJQU JSQkeNVtCg0Ndcn1XL582aPmwg4AAJQAoATwogKA8E/4B4CsOn36tIwxXnWb8ufP75LrcVXRQAEA AJQAlAAUAIR/wj8A2M3btv9LUpEiRVxyPSVKlPCoufAWAACUAJQAlABeUAAQ/gn/AGArb/sEAEmq U6eOS66nQYMGHjUXdgAAoASgBKAE8PACgPBP+AcACoCb1a1b1yXX06NHDwUEBHjMXNgBAIASgBKA EsCDCwDCP+EfAOzlbW8BqFmzpsu25hcpUkS9ennOn2B2AAAAJQAlgIcWAIR/wj8AOIK37QB46KGH XHp977//vvLkyeMRs2EHAABQAlACeGABQPgn/AOAvdLS0rRw4UKtXr3aa25TRESE+vbt69LrLFKk iKZNm+YRbwVgBwAAUAJQAnhYAUD4J/wDgD02btyogQMHqkiRIurYsaMOHDjgNbfthRdeyJZX49u1 a6dZs2YpJCSEAgAAKAEoAdycP+Gf8A8A3iw+Pl6fffaZHn/8cX3wwQfauHGjkpOTve52RkVFKSgo SGXLlpXFYnHpdVeoUEGdO3fW5s2bderUKbecT2JiotLS0lSoUCHly5ePXwwAkCR/f6lbN2nHDsmL SnFX/gmUVOlN6fu3JI9omi2e8EMS/gn/AJAVly5d0nfffaepU6dq7dq1Msb4zG2vU6eOpk6dqpiY GNf/vTZGsbGxiouLc+sZVa5cWbGxsYqNjVWVKlX4hQGA1FSpe3fphx+YhW3mSeppkdIoAAj/hH8A cMlzl1T9+OOPmjp1qhYuXKiUlBSfnUWBAgX0yy+/qGLFipKk9PR0paSkKDQ01KnXe+3aNRUtWlSX Ll3ymFmVKVPmrzKgTp06Lt89AQCUAJQAFACEf8I/AFhp/fr1mjZtmmbNmqWLFy8ykP+qWrWqhg8f rg8//FDbtm1TamqqSpUqpSeffFKDBw92yon7pk6d6vITETpSdHS0unbtqtjYWN17773y9/fnjgSA EgBeVQK4bQFA+Cf8A8DtHDp0SNOmTdO3336rQ4cOMZAsatOmjRYsWKDAQMeet2jgwIEaO3asV8yo QIEC6tKli2JjY9W8eXMFBQVxxwFACQCPLwHcsgAg/BP+AeB/Xbx4UbNmzdK3336rX3/9lYHY6e23 39brr7/u0Mvs3bu3ZsyY4XWzioiIUIcOHRQbG6s2bdq4/SceAAAlACWAxxQAhH/CPwD8KSUlRUuW LNHUqVM1f/58paamMhQHKViwoE6dOuXQbe79+/fXhAkTvHpuISEhatGihXr06KHOnTsrd+7c3JkA UALAY0oAtyoACP+EfwCQpC1btmjKlCmaPn26Lly4wECc5OjRoypRooTDLm/EiBF67bXXfGZ+/v7+ qlevnnr06KEHHnhAkZGR3KkAUALArUsAtykACP+EfwC+bf/+/Zo2bZqmTZum+Ph4BuKBBcDGjRtV t25dn5ylv7+/mjRpotjYWHXt2lWFCxfmDgaAEgBuVwK4RQFA+Cf8A/BN58+f18yZMzVt2jRt3LiR gbiQM94CIEk1atTQtm3bfHq2fn5+qlu37l8fL1iqVCnucAAoASgB3KIEyPYCgPBvp1atpPnzCf8A PMb169e1YMECTZs2TT///LPS0tIYSjZwxkkAJWnlypW67777lJmZyZD/q3r16n+VARUrVmQgACgB KAF8swAg/BP+AfiGzMxMrVq1SlOnTtXcuXOVlJTEULL1z0crLVy40OEfA/ind9991ynlgjcoX778 X2VAzZo1GQgASgBKAN8oAAj/hH8A3m/Pnj2aNm2avv32Wx0/fpyBZIOAgABJUnp6ukqWLKknn3xS Q4YM+eu/O8vIkSP16quvKj09nYNwG8WLF/+rDGjQoIH8/PwYCgBKAEoA7ysACP+EfwDe68yZM5ox Y4amTp3q8+8Fd5cCYPHixapfv77CwsJcet1bt27VAw88oEOHDnEg7iIyMlJdunRRt27d1LRpU6cX NABACeCbJYDLCwDCP+EfgPe5du2a4uLiNG3aNC1dulQZGRkMxY0ULFhQW7ZsUdGiRV16vRkZGYqO jtbp06c5CFmQN29ederUSbGxsWrZsqVy8DcfACUAJYAnFgCEf8I/AO+RkZGhFStWaNq0aZo3b56u Xr3KUNxYz549NWPGDJde5+rVq9WkSROGb4fw8HC1a9dOsbGxateunct3cQAAJYB3lQAuKwAI/4R/ AN5hz549+u677zR58mTFx8czEA9hsVi0efNm1ahRw2XX+fbbb2v48OEM30Fy5Mih++67Tx07dlSX Ll1UsGBBhgKAEoASwP0KAMI/4R+AZzt58qSmT5+uqVOnateuXQzEQ/Xp00dTp0512fV16dJF8+fP Z/BOEBgYqKZNm6pbt27q3LmzIiMjGQoASgBKgOwvAAj/hH8AnunKlSuaN2+epk2bphUrVvC57l4g T548OnfunMtOMFepUiXt3buXwTuZn5+fGjZsqNjYWHXt2lXFixdnKAAoASgBXF8AEP4J/wA8S3p6 upYuXapp06YpLi5OycnJDMXLrFq1So0bN3bJdUVGRurs2bMM3YUsFotq1qz518cLlitXjqEAoASg BHB+AUD4J/wD8Bxbt27V1KlTNXPmTJ05c4aBeLGvv/5aAwYMcMl15cqVS1euXGHo2ahSpUrq1q2b YmNjVbVqVQYCgBLAx0sApxQAhH/CPwD3d+LECc2dO1eTJk3S9u3bGYiPeOutt/TGG2+45LrYAeBe ihcvrs6dO6tHjx5q0KCB/Pz8GAoASgAfKwEc/shP+Cf8A3Bfly9f1oQJE9SsWTMVL15czz//POHf xyQkJLjsuvLkycPA3cgff/yhMWPGqFGjRipWrJiee+45rVy5UhkZGQwHgGMFBUlz5kgdOzIL28RK mmmkQLcuAAj/hH8A7icjI0PLli1T3759VaRIEfXv31+//PILJ/XzUa4M5TExMQzcTZ08eVKfffaZ mjdvroIFC6pv37764YcflJKSwnAAUAJ4cQngsAKA8E/4B+BeNmzYoIEDByoqKkotW7bU1KlTde3a NQbj4woVKuSy6+I9554hISFBU6dOVadOnVSoUCH16dNH8+bN4ySgACgBvLAEcMg5AAj/hH8A7uH4 8eOaPn26Jk6cqP379zMQ/MOWLVtUo0YNl1zXqlWr1LRpU4buoXLkyKH77rtPPXr0UKdOnRQREcFQ ANgmNVXq1k1auJBZ2MZh5wSwuwAg/BP+AWSvxMREzZ49W9OmTdO6detkjGEouKWIiAhduHBB/v7+ Lrm+9PR0RUZG6uLFiwzfwwUFBalFixaKjY1V586dVaBAAYYCgBLAA0sAu94CQPgn/APIPr/99pu6 deumqKgoPfnkk1q7di3hH3f04IMPuiz8S1JAQIAeeeQRBu8Vz9tT9eOPP2rAgAGKiopSs2bNNHbs WJ04cYLhALBOUJA0d67UoQOzsI1D3g5g8w4Awj/hH0D2mjp1qvr27csgYBU/Pz/t3LlTlSpVcun1 7t69W5UrV+YAeCmLxaI6deooNjZWTz31lMLDwxkKgDtjJ4C97NoJYFMBQPgn/APIfhcuXFBkZCQf 4QWrPP744/rqq6+cctnbtm3Tt99+qwMHDigiIkLNmjXTgw8+qKCgIPXs2VOzZs3iAPiA+fPnq1On TgwCACWAG5cAWS4ACP+EfwDuo3v37po7dy6DwB0VK1ZMW7duVb58+Rx6ucYYvfLKKxo5cuQ/3n5S vnx5de7cWR9++CEHwEd8+umnGjhwIIMAQAngxiVAlgoAwj/hH4B72bFjh6pXr857/3FbOXPm1Nq1 a1W9enWHX/Ynn3yioUOHMmRIkubOnavY2FgGAYASwI1LAKsLAMI/4R+Ae3r66ac1btw4BoF/iIiI 0Pz589W4cWOHX3ZycrKioqKUlJTEoKGIiAj98ccfypUrF8MAQAngxiWAH/NyIV6hA+AEo0aN4iRr +IcqVapozZo1Tgn/kvTrr78S/vGXjz76iPAPgIyUTRPMyhdbXQBYpAxJD0mawYxtsGSJ1KWLdP06 swDgUCEhIVq4cKHKlCnDMKB8+fLp3Xff1aZNm3TPPfc47XoSEhIYNhQeHq4vv/xSAwYMYBgAsi4l RerenVf/bTdXUi+nvAXgb/UCbwWwR6tWUlycFBLCLAAfkpycrKNHjyoiIkIFChRQUFCQw6/j5MmT at++vXbs2MHAfVS9evW0dOlShYWFOf26Nm7cqLp16zJ0H1OtWjUNHjxYx44dU/HixdW+fXvlzZuX wQAg/HtA+JdseAsAOwHsxE4AwIf+rqVo8uTJqlGjhkJDQ3XPPfeoaNGiypMnj7p06aJ169Y59PqK FCmiDRs26KWXXpK/vz8HwAcFBAS4JPxLUq1atdh14oOaNWumvn376l//+pceeughwj8Awr8HhX+b CgBKAEoAAHe2fft2DRw4UIULF9Yjjzyibdu23fTvycnJmj9/vho1aqQhQ4YoMzPTYdcdHBysDz/8 UL///rsGDBigHJx41KckJye77Lr8/Pz05ZdfKiAggMH7kKZNm2br9W/atEljx45VXFycrvM8CiD8 E/5tyfK24+0AduLtAIDXSExM1LfffquJEydq69atWfreZ599VmPHjnVaIFy1apVWrlypkydP6syZ MzLGKH/+/Cpfvrz27t2ruXPncgC9RJs2bfTjjz+69Dp//vlnDRgwQMePH+cAeLmYmBjt3bs3W3YY LVmyREOHDtXu3bv/+m9hYWFq3769unXrpnbt2ik0NJSDBBD+Cf/OLAAoASgBAF+WmZmp5cuXa8KE CYqLi9ONGzdsvqyffvpJrVu3dvlt2LJli2rVqsXB9BKPPPKIJk6c6PLrTU1N1apVq7Rv3z7NnTtX q1at4mB4oRkzZqhnz54uv973339fr732mswdzhSeM2dOtW3bVt26dVOHDh0UHh7OAQMI/4R/ZxQA lACUAICviY+P16RJkzRp0iT98ccfDrnMJk2a6JdffpEk7du3T8uXL9fJkyfl5+en8uXLq23btsqX L59Tbk/lypVvelUNnuuLL77QU089la0/w6OPPpotJQSc6+mnn9bnn3/u8uudNGmS+vXrl6XvyZEj h1q1aqVu3bqpU6dOioiI4AAChH/CvyMLAEoASgDA2924cUPz5s3ThAkTtHLlSoe+b1/6z/upN27c qNdee00///zzP/49ODhYTz75pN577z2Hb3P94Ycf1KlTJw6yFzhy5IhKliyZ7UFx3LhxHAwv8vDD D+vf//63AgMDXXq9CQkJKlmypJKSkmy+jKCgILVo0ULdu3dX586dnVakAiD8e0L4d2gBQAlACQB4 oy1btmjChAmaPn26Ll265NTr8vf3V0ZGxh2/plq1alq6dKny58/v0Otu06bNLYsHeI46depow4YN 2f5z/Otf/9J7773HAfESb7/9tl5//XWnXkdmZqb279+vM2fOKCwsTKVKlVK+fPk0atQovfDCCw67 noCAADVr1kzdunVT165dVbBgQQ4wQPj3qfDv8AKAEoASAPAGFy9e1LRp0zRhwgTt3LnT7X6+pk2b avny5fLz83PYZZ4/f141a9bkRG4ebMGCBerYsWO2/xyff/65nn32WQ6Il9i7d68qVKjglMu+fPmy Ro4cqQkTJuj06dN//Xc/Pz81bdpUp0+f1u+//+6U6/b391ejRo3UrVs3xcbGqnDhwhxsgPDv9eHf KQUAJQAlAOCJMjIytHTpUk2YMEELFixQSkqKW/+8o0ePVmRkpHbv3q2EhARZLBYVKlRIRYoUUcOG DVWuXLksX+b27dvVqlUrnT9/njuEh2nYsKHWrFkjiyVrf9YzMzO1YMECLVq0SAcPHpQxRqVLl1a7 du3UpUsXmz7ib+PGjapbty4HxQsEBQXp0qVLCnHC85GdO3eqU6dODjuPij38/PxUv359de/eXbGx sSpWrBgHHyD8e2X4d1oBQAlACQB4isOHD/91Qr8TJ054ze0qV66cevbsqeeffz5LJ8Dav3+/2rZt q6NHj3Ln8BC5c+fWtm3bsvze/127dqlPnz633eVSvnx5TZ06NcufEpGamqrcuXPb9akYcA9t27bV 4sWLHX65R48eVZ06dXThwgW3u80Wi0V16tRRt27d1L1792w/pwZA+Cf8exQj+RtpupEMy4bVqpUx yckGgGMlJyebKVOmmKZNmxqLxWL+83DlnStfvnzmk08+MRkZGVbPJykpyTz55JNePxtvWa1btzaJ iYlZ+h3YtGmTCQ8Pv+tlh4SEmFWrVmX5d6xLly4cm2xefn5+dl/GnDlznPIY3LRpU4+ZY40aNcyI ESPM/v37+eMJWOPGDWM6dCDH2b7mGCnQo+sLSgBKAMBdbN261TzzzDMmIiLC58JAhw4dzOXLl7M0 r127dpl+/fqZHDlyEKjcfBUsWNDs2rXLquN67do1Ex0dbfVlFyhQwCQkJGTpvjNv3jyOSzavnj17 2vX9DRo0MJmZmQ5/HF6zZo3HzrRy5crmrbfeMrt37+YPKkD499jwb3FVCSDeDmA73g4A2Ozy5cua MWOGvvnmG23ZssWnZ1GpUiWtWrUqyx+DlZycrHXr1mndunU6deqUzp8/r5CQEFksFk2fPp07mZso WrSoDhw4cNf3a3/88cd68cUXs3TZr7/+ut5++22rvz41NVUxMTFu8f5uX3X69Gm1bdtW27dvz/L3 FihQQBs2bLB6+3tGRobOnTun06dPKzU1Vfnz51fRokWVI0eOf3zt0KFD9cknn3j8fCtUqKBu3bqp d+/eTjtJIuBR2PZvL8/d9n+nEoCdAOwEAFxlzZo15uGHHzY5c+bk1cC/rWbNmpnU1FSHzDgjIyNL rySznL8+++yzux632rVrZ/lyy5Url+X7x8SJEzkm2bgjxBhjzpw5Y6pWrZql742MjDQbNmy46/E9 efKkGTNmjGnRooUJCAj4x+UEBASY+vXrm+HDh5vjx4//9X3t2rXzunk3aNDA/Pvf/zZJSUn88QWv /LN8c9s/JQAlAJAdzp49a0aOHGnKly9PCLjDGjJkiMNmPmzYMGbqgmXN+/UlmQcffPCuxywkJCTL 12+xWMyNGzeydN+4evWqCQoK4vhlw3r00UdvesvHM888c8uQ/r+rU6dO5sSJE3c8rhcvXjQvvPBC lt4aFBAQYPr06WNOnz5tGjVq5LVzDwsLM4MHD76p8AAI/yyfDf+UAJQAgDNkZGSYH3/80XTv3p2w YeUKDAw0Bw4ccMj8z58/75PnVHD1svaEjG3btr3j8UpPT7cqCN5qXbhwIUv3ja+//ppjlw3L39// lu9RP3jwoBk2bJipXr36X/eB4OBgExMTY5599lmzfv36ux7TFStWmPz589v8s+XJk8cULVrU649B UFCQ6devHycOBOGfRfinBKAEABzl+PHj5s033zTFihXjSb8Nq0ePHg47FqNGjWKmbrKGDh161+NV qlSpLF9uSEhIlj5JwhhjKlSowDHJhjV8+HCrjk9Wt6t/9dVXJjAwkBlnsWx9+umnzblz5/ijDcI/ y3fDPyUAJQBgj02bNplevXrxRNQBT0yzemb3O+3C6NixI3N1g1d+9+zZc9fj1bdv3yxfdrt27bJ0 n9ixYwfHJBvWoEGDnHLm/tmzZ/OxoHasXLlymREjRpiUlBT+iIPwz/LN8E8JQAkAZNW+ffv4bHEH rylTpjjs+Fy6dMnUrFmTuWbj+uijj6w6Vlu2bMnyZf/4449Zuj+8+eabHBMXrnvuuccsWLDAKY+9 W7du5WSqDlqVKlUyv/76K3/QQfgn/Ptm+KcEoAQArHHt2jUzZMgQm9+3zLr96tOnj0OPVVJSkmnR ogWzdfEqVaqUmT59epaO1UsvvWT15ffq1SvL9wXuB85bzz//vJk4caIZNWqUmTJlilM/kz4zM9Om T41g3X75+fmZ5557zly5coU/8CD8E/4pAbhTUAIAf7dy5UpTunRpnjQ6aTVq1Mjhxyw9Pd18+OGH Np1pnpX19cQTT9i05Ts9Pd08/vjjd738Ll26mOvXr2f58vPly8fxcdIqU6aMU7b538rMmTOZuZNW TEyM2bp1K3/oQfgn/FMCcOegBAAyMjLMO++8Y/z9/Xmi6MRVsmRJk5SUZJYuXWpmzJhhFi1aZE6d OuWQY3j06FEzaNAgqz6+LiAgwBQsWJBjYsMKDQ01J0+etOkYJScn3/bcDeXLlzcTJ060KWieO3eO Y+PktW3bNpc8FlevXp15O3EFBwebTz/91GWFDkD4J/xLksXdSgBJUyX1ohKxQatWUlycFBLCLOCx rly5ol69emnRokUMw8n8/PwUEBCg1NTUm/5bkyZNNGLECNWrV8/u67h27ZrWrFmjVatW6cCBAzp/ /rzS09MVGRmpokWLql69emrbtq3mzJmjxx9/nINig5dfflkffPBBlr5n69at6tChg06fPv2Pfxs2 bJhGjBhh889z4MABlStXjgPjRF999ZXTf1/i4+NVsmRJhu0C3bt31+TJk5UzZ06GAfeTkiJ17y4t XMgsbDNXUi+LlMYo7lACsBOAnQDwTSdPnuQVJzc6o/zo0aNdduz37NnD3G1cUVFRJi0tzepZnzp1 ykRERNz28iwWi1m8eLHNx3LTpk0cFzf5qD97fPrpp8zahatGjRrm+PHjPBEAr/zzyr/zXwBytx/I ImVIekjSDOoQGyxZInXpIl2/zizgUeLj49WwYUNt27aNYbiBjIwMPf/885o+fbpLrq9ixYqqX78+ g7fB6dOntWHDBqu/fsSIEbp06dLti3hj9Morr9j+xMLPj4PiZIGBzn8+uXfvXgbtQlu3blXdunW1 efNmhgH3wCv/9nLbV/7d8q80JQAlAHzLsWPH1Lx5c8XHxzMMNzNw4MA7hkVH+vDDD2WxWBi6DX77 7Terv3blypV3/ZqdO3fq1KlTNv0sYWFhHBAnK1KkiNOvw9bjD/tm3qJFC61atYphgPBP+PetAoAS gBIAvuPChQu67777dPToUYbhhi5evKgpU6a45LoaNWqk1157jaHbYNeuXVZ/7YkTJ6z+3bRFdHQ0 RY6T2XN+jlOnTmnatGkaOHCgWrVqpWrVqql06dKqWLGiGjZsqF69eunDDz/Uvn37GHQ2SEpKUtu2 bfXjjz8yDBD+Cf++iXMCcE4AePNby26Ye++9l/d/uvlq166dS+8Xw4YNMxaLhdlnYbVv397q+Vat WtWqc0AkJibafAyLFy/u1p+c8MYbb5h27dqZ6Ohoj/vIygoVKmT5eKSlpZlp06aZJk2a8LvlISso KMjMnz+fJwrgPf+859/h3P6NeuwEsBM7AeDGnnrqKa1du5ZBuLk//vjDpdc3YsQI/fTTT6pWrRrD t9KVK1es/tqePXve9Wvatm2riIgIm38eR3yChLM0aNBAb731lhYtWqRjx44pOTlZycnJ+uqrrzzi WGd1l8x3332nmJgY9enTR6tWrZIxhl8YD5CamqoHHnjAqrfsAA7BK//28phX/j3iTD2UAJQA8D5T pkzRxIkTGYQHCA4Odvl1tmrVSlu3btXGjRv13nvvacCAAerdu7cGDx6s//u//+Og/I88efJY/bUD Bw5U9erVb/vvERER+uSTT+z6eZo3b+62s2rSpMk//ltISIj69evn9qVTkyZN1KuXdZ+UfOHCBXXs 2FH3338/b7HyUDdu3FDnzp21adMmhgHCP+HfN/F2AN4OAO9w4MABExYWxjZPD1k9e/Z0u/tQkSJF ODZ/W4899liW5nfx4kXTtWvXf1xOtWrVzM6dO+0+PufOnTMBAQFuOau9e/fe9ufeu3evyZcvX5Yu r0WLFiY2NtbpP3fJkiXNuXPnrJr/rl27THR0NL8bXrLy589vjhw5wpMHsO2fbf8O4VGf1cNOADux EwDuUOQZowEDBujq1asMw0N06NDB7X6mVq1acWD+pkqVKln6+rx582revHnav3+/Jk2apK+//lrr 16/Xli1bVLlyZbt/ngIFCrjl/aZ+/fqqUKHCbf+9QoUKWr58uUqUKGHV5XXq1ElxcXEaOnSoU098 2KBBA/36668qUKDAXb928+bNaty4sY4fP84vhpe4cOGCOnfuzN9NOB6v/NuLV/5dFiDYCcBOAHis r776ild0PGzlzp3bPP3002b37t1ucz/avHkzx+Zva/v27W73u75q1Sq3m1P9+vXN77//ftefPSkp yQwbNszkzZv3lpdTrVo18+233970PY899liWd20MGjTIhIaG3vZrChcubMaNG2fS0tKsmvn+/ftN gQIF+J3w0tWlSxeTkZHBEwnwyj+v/NvF4sklgKSpknpRidj08pkUFyeFhDALuMylS5dUpkwZXbx4 kWF4IH9/fw0cOFDvvPOOQkND3eBhrJWWLl3qtMvv2LGj9u3bp4MHD7r1cSlRooQOHz4sPz/329TX unVrLVmyxK1+phw5cmjixIlWnQwxJSVFGzdu1O+//65r164pOjpaFStWVMWKFf/xtTdu3FCPHj20 0IpX0rp166aZM2cqICBAV65c0ZIlS7R582adOXNGoaGhKly4sBo3bqz69evL39/fqtt1/fp11alT R7t37+bByot99NFHevHFFxkE7MMr//bilf/sLAHYCcBOAHiOl19+mVdxvGCVLVvWHD58ONvvT/v2 7TM5c+Z0ym2MjIw0iYmJJjk52bzxxhu3fSX4VsvVH7P2wQcfuO3v/O7du01QUJDb3YcDAwPNokWL HH5709LSzIcffmhy5859y+vNly+fGT16tMnMzHT4dQ8ePJjHJx/5eMAtW7bwhAK88s8r/zazeEMJ IHYC2PMSGjsB4BJnzpxRqVKldJ1zUHiFwoULa8mSJapUqVK2/hxffvmlnnrqKYdeZkBAgJYsWaJm zZr99d+uXbumGTNm6Mcff9SqVav+sYsld+7cqlevnjp06KAuXbqoTp06On36tNNvf548eXTw4EHl y5fPbe8rH3zwgYYNG+Z2P1f+/Pl18OBBuz7u8HauXLmixYsXa/PmzUpKSlJUVJQqV66sDh06OOVT NXbt2qUaNWooPT2dBycfUL58eW3ZskU5c+ZkGMgaXvm3l1e88m/xhiNBCUAJAPf36quv6v3332cQ XqREiRLatm3bXwEqPj5ey5cv144dO3T69GklJSWpUKFCioyMVLly5dS+fXtFRkY6/OcYPny43n77 bYdclp+fn/7973/r0UcfvWvAO3PmjNLT0xUREaGoqKib/n3y5Ml65JFHnH4MvvjiC4cXII6WmZmp zp07W7U13tVGjx6tQYMGefzvYo8ePTRnzhwelHzIiy++qI8++ohBgPBP+PddvB2AtwPAfSUlJZmI iAi2b3rhio2NNTNnzjR169a969f6+fmZ+vXrm9mzZzt8C/T7779v98fO5cyZ08ycOdNhP1Pnzp2d OvvmzZt7zAnBtm/f7pb333bt2nn84+vRo0eNn58fj0c+tgIDA82uXbt4ggG2/bPtnxKAEoASAO7n 3//+N0/YWDetunXrms2bNzv0frZu3TpTunRpm36e2rVr3/Hz4W1x+fJlU7lyZafMr1y5ciYhIcGq n+PkyZPm2LFjJj09PdseA/r16+eW98NKlSp5/OPr22+/zWOKj67GjRs75XwSIPyzCP+UAJQAgF3u vfdenqyx/rFy5Mjxj49Ss1dqaqqZMGGCqVChglUn62vYsKH57rvvnPYk+syZMw4vASpVqmT++OOP O15vZmamGTt2rClWrNhNJ6B75ZVXTLKLH+OvXbt2x4+6y85Vq1Ytj398rV27No8nPrzmzZvHkwwQ /gn/WWLx1hJAnBPAdpwTAA4UHx+vUqVKyRjDMPDPP0IWiz7++GMNGTLE4Zd94MABLVmyRHv37tWp U6d09epVhYWFKSoqSrVr11bTpk1VqlQpp9/GpKQkPfzww4qLi7P7stq0aaMZM2bc8cR1xhg9+uij mjRp0i3/vX79+lq+fLlCXPQYv3r1ajVp0sQt7399+vTR1KlTPfb3JykpSXnz5lVGRgYPJj6qcuXK 2r59u1t+DCiyGe/5txfv+ffEEoCdAOwEQPYbM2YMr9Kw7npugB9++MHrfxcmT55sIiMjbZpRgQIF zOTJk626nmnTpt318l588UWX3e4JEya45H5ky0dCzp0716PvU+vXr+cxhGVmzZrFkw3wyj+v/FvN a+tCi5Qh6SFJM6hDbLBkidSli8RHtsFOixcvZgi4o8zMTD344IM6fvy4V9/Ovn376siRIxo7dqyq Vatm1fdER0fryy+/VHx8vPr27WvV94wbN+6uX/PNN98oLc01L2rcuHHDaZedI0cO3X///Vq7dq1W r16tgIAAq7+3WrVq6tKli0ffpw4dOsQDCDRy5EiGgP+PV/7t5fWv/Hv1fiFKAEoAZK/09HStWbOG QeCukpKSNHz4cK+/nSEhIXr22Wf1008/WfX1JUuW1BNPPJGlz/vesWPHXb8mMTFRf/zxh0tusyM/ +jEiIkL16tXTM888o++++05nz57VrFmz1LBhQ9WsWdPqj4PMkyePZs2a5fHbpi9dusSDB7R582Zt 2bKFQYDwT/i3SoC3H0WLlGH+UwJInBPA9hKAcwLABnv37tW1a9cYBKwyZcoUvfDCC6pYsaLb/Eyb Nm1SXFycfv/9d6WkpKhIkSJq2bKlOnbsqBw5cth8ufv377fq62wJ6f7+/tY9AQhwzVMARx7PHTt2 qFixYrf992HDhilv3rwaPHiwrt+mvK5UqZK+++47xcTEeMFz/RQeOCBJ+vLLL/Xvf/+bQRD+Cf+E f/yJcwJwTgC43vjx43l/JitLa9iwYW5x3z158qRp27btbX/O4sWLm4ULF9p8+Tt37nTaWepbtWp1 18uNiooyGRkZLptnuXLl7L5vVKlSxerrO3v2rHn99ddNrVq1TMGCBU3p0qVNp06dzJQpU0xaWprX PMZOnDiRxw2WkWRy585tUlJSeOLBe/5ZvOf/rnzmlKG8HcBOvB0ANjhw4ABDQJbMnz8/23+GI0eO qE6dOvrxxx9v+zV//PGHOnXqpK+//tqm66hUqZKKFy9+169r3759li976NChd/2aIUOGuHT7+8CB A+2+jEGDBln9tQULFtTbb7+tTZs26ezZszp06JDmz5+vhx56yGU7HxzpwoULmjlzpj766CO9/vrr +uyzz7Rhwwblz5+fBw1Iki5fvqzVq1czCF/EK//24pV/b8dOAHYCwHXuv/9+XplhZXmdOnUq2+6z aWlppkqVKlb/rAEBAWb9+vU2XdesWbPueNnR0dEmISHBpst+6623bnu5PXr0MOnp6S6da2pqqrnn nntsvk/UqVPHq165t9bhw4dN9+7dTVBQ0G1f9eUxg/XnGjRoEE88eOWfxSv/oASgBED2adCgAU/K WFleGzZsyLb77Ndff53ln7dRo0Y2X99nn31mgoOD/3GZMTExZu/evXbdlh9//NE0b97c5MyZ0wQF BZlatWqZb775xmRmZmbLbA8dOmTy5s2b5flGRkaaQ4cO+dzj55QpU0xoaCiPCSynvE0GhH+W74Z/ iy+XAJKmihMD2qZVK04MiLuqWrWqdu7cySCQJd9//322fTxb48aNbfrkiiNHjqhkyZI2XWd8fLym TZumffv2KSQkRI0bN9YDDzygoKAgrzu2e/bsUadOnXTkyBGrvr5MmTJasGCBKlSo4PG3PS0tTb/+ +qtWr16tPXv2KD4+XlevXlVgYKAKFSqkAgUKqE6dOmratKl27dqlhx56SJmZmTwgwGqBgYG6cuWK goODGYa3Y9u/vdj278slADsB2AkA5yldujSvyrCyvKZPn54t99fMzMxbvhrvzj+zJ0pMTDQvvPCC yZEjx23nGRoaaoYOHWquXLni8bc3Pj7ePP/886ZAgQL8frOcvrZu3cqDDK/8s3jl/44CfPnG8xGB duIjAnEXqampDAFZljdvXsXHx+vatWsqXLiw8uTJ45LrvXLlis0fq3bhwgUOnJUiIiI0cuRIvfba a1q8eLF+++03nThxQsYYFSlSRA0bNlSbNm1cdtydJSkpScOHD9fnn3+utDReZIJrHD58WNWrV2cQ 3opX/u3FK/++XgBQAlACAHA/nTp1uqk8ql69uh5//HE99thjTj2De3h4uIKCgmwqrjgbu21FQO/e vdW7d2+vu22///67unTpwiehwOUSExMZAuEfhP878uO+wEcEOqwE4CMCATjA/wbwbdu26amnnlLD hg116tQp5/0tsFhUu3Ztm763Tp06HDhIkhYsWKC6desS/kEBAMI/4Z8CgBKAEgAAbLVx40a1bt1a V65ccdp19OnTJ8vfU79+fZUuXZoDBC1btkzdu3d36n0UuJPrPA8j/IPwTwFACUAJAMBb7N69W6+/ /rrTLr9///6qWLGi1V/v7++vkSNHcmCgPXv2qHv37rzfHwDhn/BPAUAJQAkAAI4ybtw4p21zDQwM VFxcnCIjI+/+98Ji0aeffqqGDRtyUHxccnKyOnfurMuXLzMMAIR/wj8FACUAJQAAOEpqaqqWLFni tMsvW7asNm7cqBYtWtz2a4oUKaK5c+fqmWee4YBY4fLlyxo5cqRatmypmjVrqnXr1vr888+95pNC 3n77bR0+fJgDDYDwT/h3ewGM4PYlAJ8O4IASgE8HAOAEhw4dcurlR0dHa9myZVq7dq3i4uK0f/9+ Xb9+XUWLFtV9992n2NhY5cyZkwNhhfXr16tr1646e/bs//yZWKJPPvlEixYtUvny5T329p0+fVpj xozhQAMg/BP+KQAoASgBKAEAOEN6evpN//vUqVPasWOHLly4oJSUFBUqVEiRkZGqUKGCwsLCbL6e e++9V/feey8Dt9GhQ4fUrl07Xbp06Zb/fuTIEbVs2VKbNm2y6m0X7mjcuHGceA0A4Z/wTwFACQBK AADOUqJECR05ckTjx4/XjBkzdPTo0Vt+XXBwsJo3b67Y2Fj16dNHOXLkYHgu9Oqrr942/P/pxIkT +uijj/Tuu+9q0aJF2rt3r86fP6+CBQuqXr16at68uQIC3PPpijFGEydO5EADIPwT/uFtjORvpOlG MiwbVqtWxiQnG/iW6Oho859fHxbLsatLly4mMDAwS99TrFgxM2nSJJORkcEvpwtcu3bNBAcHW3Vs cuTIYXLlynXLf4uOjjbTp093y9u4ZcsWfh9ZbrXefPNNHnw80Y0bxnToQF6wfc0xUiCJ1TqcBNBK nBjQTpwYEIADxcXFZfnj1o4dO6ZHHnlEnTt3VlJSEkN0sj/++EMpKSlWfe2NGzdue0yOHz+u3r17 6/nnn5cxxq1u49q1aznQAOzDK//24pV/CgBKAEoAALi9hQsXqkGDBjpx4gTDcCJHv93i008/1Sef fOJWt3Hnzp0caACEf8I/BQAlACgBALizPXv2qHPnzkpOTmYYTlK8eHEVLFjQoZf5+uuvu1Vxc/r0 aQ40AMI/4Z8CgBIAlAAA3N3WrVvVv39/BuGsJxh+fnriiSccepnXr1/Xp59+6vLbcuHCBY0aNUrN mzdX0aJFFRYWpmLFimn16tUcaACEf8I/BQAlACgBAHiCmTNnasWKFQzCSYYNG6batWs79DInTJig zMxMl92GTz/9VGXKlNELL7yglStX6uTJk7p27ZqOHz+uq1evcpABEP4J/xQAlACgBADgKV566SW3 O7mctwgJCdGyZcvUq1cvWSwWh1xmQkKCjh8/7vSfPTMzU/369dPzzz+vy5cvczABEP4J/xQAoASg BADg6bZs2cLZ3J0oV65cmj59uvbt26fPPvtMb7zxht588027LtMV771//fXXNWnSJA4gAMI/4d+r BDACx5QA5j8lgCT1YiI2lgBxcVJICPMA4HLz589Xo0aNGIQTxcTEKCYmRtJ/3sv/zjvvKCMjw6bL cvTJBf/Xjh079MEHH3DQABD+Cf9ehx0ADiwBxE4A+0sAdgIAyAYLrXhSlp6erkmTJqlTp06qUqWK mjVrpnHjxik9PZ0BZlFISIiaNm1q0/cWLVpUJUuWdOrP9+6777r0PAMACP8g/LsKOwAcXAKwE8AB JQA7AQC42OHDh5WZmSk/v1v34gkJCerQoYPWr19/03//5Zdf9NVXX2n58uXKly8fg8yCQYMGafny 5Vn+vscff9xh5xO4leTkZC1evJgDBIDwT/j3SuwAcEIJIHYC2F8CsBMAgAulp6fr3Llzt/33hx56 6B/h/087duxQbGysJMkYo++++04dO3ZUZGSk/Pz8FBUVpdjYWP3www8M+m86duyo7t27Z+l7KlSo oCFDhjj159qzZ4+Sk5M5QAAI/4R/CgBQAlACAPBWFy9evOV/37Bhw11fEV69erXmzJmjpk2b6v77 79fChQt19uxZGWN05swZff/99+rUqZPatm2rxMREhv1fkydPVqtWraz62jJlymjRokUKDQ116s90 9uxZDgwAwj/hnwIAlACUAAC82datW2/531euXGnV9/fo0UOrV6++49f89NNPatmyJa8w/1fOnDm1 ePFijRw5Unnz5r3l14SFhWnQoEHasmWL09/7L0nh4eEcGACEf8K/1+IcAE4uATgngANKAM4JAMAF Hn74YZ07d05Dhw696b9fuXLFodezZcsWvfHGG/r4448ZuiR/f3+98MILeuaZZ7Ry5Urt2rVLly9f VmRkpCpVqqS6desqLCzMZT9PiRIlOCgACP+EfwoAUAJQAgDwZsYYvfDCCwoODtazzz77138vW7as w6/r888/12uvvaY8efIw+P8KCQlRu3bt1K5dO5dc39WrV7Vr1y6dPXtW6enpio6OVpUqVVSsWDGV LVtWBw8e5KAAIPwT/r0ObwFwUQkg3g5gfwnA2wEAuMDgwYO1Zs2av/53p06dlDt3bodex40bN7Rk yRKGnQ3WrFmjjh07qkCBAmrQoIG6du2qHj16qF69esqXL5969uypatWqMSgAhH/CPwUAKAEoAQB4 u/T0dPXv3183btyQJOXNm1djx451+EfP8Qqza127dk29evVS48aNtXDhwr+O799dv35ds2fP1nff fcfAABD+Cf8UAKAEoAQA4AsOHjyor7766q///dBDD2nu3LmKjo6+6euKFSumunXr2nQdGRkZDNpF EhMTde+992rmzJkMAwDhn/BPAQBKAEoAALjZ//3f/ykzM/Ov/921a1cdPXpUv/32m+bMmaNNmzbp 4MGDeuSRR2y6/FKlSjFkF0hPT9f999+v7du3MwwAhH/CPwUAI6AEoAQAgH/6448/tHbt2pv+m7+/ v+rWratu3bqpVq1aCgoKUps2bbL89oCAgAC1bt2aIbvA+PHjtWzZMgYBgPBP+AcFACUAJQAA3J41 wbFEiRLq3r17li73kUceUcGCBRmwk6Wlpemtt95iEAAI/4R/UABQAlACAMCdbd261aqvGz16tIoW LWrV15YpU0Yffvghw3WBVatW6fTp0wwCAOGf8A8KAEoASgAAuLM9e/YoLi5Ou3fvvuPXFS5cWMuW LVP58uXv+HXVq1fX8uXLlTdvXobrAkuXLmUIAAj/hH9QAFACUAIAwN3Fx8era9euqly5sqpXr65N mzbd9mvLlSunrVu3atSoUapater/f4y3WFS7dm198cUX2rBhg4oVK8ZgXeTEiRMMAQDhn/APCgBK AEoAAMia7du3q0mTJtqwYcNtvyYkJERDhgzR9u3blZycrBMnTuj69evauHGjnnrqKQUGBjJIF7py 5QpDAED4J/yDAoASgBIAALLu+vXreuyxx2SMuevXhoSEqEiRIgoODmZw2SQqKoohACD8E/5BAUAJ QAkAALbZvXu3tmzZwiA8wN3OyQAAhH/CPwUAKAEoAQDgjg4cOMAQPEDnzp0ZAgDCP+EfFACUAJQA AGC78PBwhuABSpUqpZYtWzIIAIR/wj8oACgBKAEAIOuCg4N17733MggPMWrUKAUEBDAIAIR/wj8o ACgBKAEAIGsGDx6sPHnyMAgPUblyZY0dO5ZBACD8E/5BAUAJQAkAANbr1auX3nnnHQbhQRISEhQR EaHo6GiGAYDwT/j3eeyJ86ASwPynBJCkXkzExhIgLk4KCWEeAKwWExOjGjVqqE+fPmrfvj0D8SD/ /ve/9fLLLysxMZFhACD8E/5BAUAJQAkAAHc2aNAgPf300wzCw3z66ad6/vnnGQQAwj/hH3/DWwA8 sAQQbwewvwTg7QAArPT7778zBA9z7NgxvfzyywwCAOGf8A8KAEoASgBKAFepWbMmQ4DHu3TpEkPw MJ9++qlSUlIYBADCP+EfFACUAKAEcJUZM2bwGdzweHnz5mUIHmbZsmUMAQDhn/APCgBKAFACuFKO HDk0f/58NW/enGHAYxUpUoQheJikpCSGAIDwT/gHBQAlACgBXC0kJEQ//PCDmjRpwjDgkRo2bMgQ PEzp0qUZAgDCP+EfFACUAKAEyA45c+bUokWL1KhRI4YBjxIZGan69eszCA/Tt29fq4/v0qVL1a9f P4WHhzM4gPAPwj8FACgBKAHgCKGhoVq0aJEaNGjAMOAxLly4oKpVq2rw4ME6fvw4A/EQffr0Ubt2 7e78d9Ni0SeffKL77rtPEyZM0KVLl3T48GFt3rxZx44d05w5cxgkQPgH4Z8CAJQAlACwVXh4uH78 8UfVq1ePYcAjpKena/fu3Ro9erQqVqyoH374gaF4wpMbPz/NmzdPTz75pPz9/f/x7zlz5tT48ePV q1evm76nVKlSqlmzpqKjo3Xjxg0GCRD+Cf+EfwoAUAJQAsAeuXLl0k8//aTatWszDHiUq1ev6v77 79eOHTsYhgcIDg7WuHHjtG3bNj333HNq2bKlunfvrrfffltHjhxRv3797vj9gYGBDBEeJyoqiiEQ /gn/uFtehDcykr+kqZJ6MQ0btGolxcVJISHMwkkuXbqk++67T1u2bGEY8Cjt27fXQp5Qer2lS5eq VatWDAIe480339Tw4cMZBOGf8A8KAEoASgBKAPeUkJCgFi1aaPv27QwDHiMwMFAJCQkKCwtjGNkk NTVVK1eu1Nq1a3X69GmFhoaqfPny6tSpk8M+tvHIkSN8mgA8gp+fn8aMGaNnnnmGYRD+Cf8AJYD8 jTTdSIZlw2rVypjkZAPnuXDhgqlSpYr5z92Vxcqe5efnl6Wv37dvH7+82WTWrFmmWLFitzwuAQEB 5vHHHzeXLl2y+3oyMjJMvnz5+P1gufUKDAw006dP54HhTzduGNOhA89fbV9zjMT7n7wcOwB8pAQQ OwFsx04Apzt//ryaN2+u3bt3Mww4XXR0tAoUKKD8+fOraNGiatasmZo1a6bo6GgZY6y6jNOnTysy MpJhutirr76q999//65fV6FCBS1dutTu3QDdu3fX3LlzGTzcUmhoqObMmaM2bdowDIlX/u3HK/+A t5UA7ARgJ4A7O3v2rKlYsSKv6LCcvoYMGXLL+2CNGjWs+v6yZcvyC5sNxo0bl6XjXKtWLZOSkmL3 bgN+Z1juuPLkyWN+/fVXHhh45Z9X/pFlfAqAj+DTAezEpwM4XcGCBbV8+XKVL1+eYcCp9uzZc8v/ PmTIEKu+/4UXXmCILnbx4kW98sorWfqezZs366uvvrLp+hITE/Xqq69q6NChDB9up3Dhwlq9erXq 16/PMCRe+bcfr/wD3oydAOwEcHcnT540MTExvMLDctqqXbv2Le97mZmZpl+/fnf83gceeMBkZmby i+pio0ePtulYx8TEZPm6Nm3aZIoWLcrvCsstV5kyZcyRI0d4UOCVf175h83YAeBj2AlgJ3YCuOSV jeXLl6tMmTIMA06RO3fuWz8+WiwaP368Pv74Y+XJk+emf8uVK5fef/99TZ8+XRYLp89x/UPvEpu+ 78CBA/rjjz+s/vojR46odevWOnHiBEOH26levbrWrl2rkiVLMgyJV/7txyv/FACgBAAlgHsoWrSo VqxYoVKlSjEMOFyxYsVu//hosWjo0KE6ffq0Vq9erdmzZ+uXX37R2bNn9corr8jPjz+b2eH48eM2 f++xY8es/tonn3xSCQkJDBxup3Hjxlq5cqUKFSrEMAj/hH/YJYAR+G4JYP5TAkh8OoDtJQCfDuA0 0dHRWrFihZo2bar4+HgGAoe555577vo1wcHBatSoEcNyE/YUL/7+/lZ93c6dO7V06VKGDbfTqVMn zZw5UyE83yD8E/7hiL+pjMC3SwCxE8D+EoCdAE5TvHhxrVix4o6v2AJZDZI9evTw6tuYnp6upKQk r7pNtu4GslgsVn+vrW8zAJzp4Ycf1ty5cwn/hH/CPygAQAlACeAbSpYsqRUrVqho0aIMA3Zr0aKF XfclY4zS0tzvedPVq1c1YsQIVa1aVcHBwcqdO7dCQ0PVvn17LVq0yKOPWUJCggoUKGDT91avXl2R kZFWfW1W3ioAuMKQIUM0ceJEBQSwYZfwT/gH4GB8OgCfDuDuDhw4YAoXLsxZoFk2r8DAQLNz584s 3/fS09PN119/bWrWrGkCAgKMxWIx5cqVM++++665evVqtv9uWHPW+u7du7vFz5oV165dMwMHDjTB wcE2H/Pp06dbfX0vvfQSvycst1gWi8WMGDGCP/yc7Z+z/QOgBKAE8G379u0zUVFRPEFk2bT+9a9/ Zfk+l5ycbNq0aXPby7znnnvMyZMns+13Ys+ePSZXrlxW3f7WrVub9PR0j/hdT0lJMY0bN7breLdv 3z5LH9k4fvx4m4slfr9Yjlr+/v7m66+/5g8+4Z/wD4ASgBIAxhizd+9eU6hQIZ4o+tAKCAgwvXr1 susy+vXrZzIyMrJ8f3vsscfuetkNGjTIUtB0lMzMTFOzZs0szWHMmDEe8Xv+xhtv2HW8W7RoYS5f vpyl6zx37lyWw3y+fPnMuXPnzLhx40yzZs0oA1h2reDgYDNnzhz+0BP+Cf8AKAEoAfB3u3fvNgUK FOAJo4+sjh07mszMTDN8+HDj7++f5e/PlSuX+emnn7Ic0g8cOGD8/Pysuo758+e7/Pfgp59+yvIs ihQpYlMR4kppaWkmb968Nt1X8uXLZz7++GOTlpZm03X3798/S9f38ccf3/T9V65cMb/++quZOHGi GTlypBkxYoT57LPPzJNPPsnvMuuOKzw83Cxbtow/8IR/wj8ASgBKANzKjh07TP78+Xni6ANryZIl fx33jRs3mnr16tl0OY0bNzbx8fFW38dGjx5t9WUPGDDA5b8Dzz33nE1z2LJli1v/bu/ZsydLt2f4 8OFmzJgxZtmyZSY1NdWu675w4YIpW7asVdfbrl07q99SMWDAAH6XWbdd+fPnNxs3buQPO+Gf8A+A EoASAHeybds2m18pZHnGevDBB2957Ddv3mxeeOEF06RJE5MjRw6rL69gwYLm999/t+r+9eKLL1p9 uW3btnX5/b99+/Y2zXT27Nlu/Xu9efPmLN2epKQkh17/6dOnTZUqVe54nV27ds3S9d5zzz38PrNu uaKjo61+TCL8swj/cAQ+BhC3xUcE2omPCHS6atWqaenSpcqTJw/D8EJlypTRmDFjbvlvNWvW1MiR I/Xll1/Kz8/6P2Xnzp1Tp06ddN2K38u8efNafbn58uVz/WO0xeLS73OVkiVLyt/f36qvjYyMVHh4 uEOvPzIyUhs3btQnn3yiypUr/zWvHDlyqEWLFvruu+80b968LF3vmTNn+IXGP5QvX17r1q1T+fLl Gcaf+Kg/e/FRfwDsx04AdgK4u02bNpmIiAheTfKiVb58eavOrt+xY0ebLt+aj9j67bffrL688ePH u/x+P3DgQJtu+7Zt29z+d7pdu3ZW3ZaBAwc6/We5du2aOXv2rF2XkZVdKizfWLVr1zbnz5/nDziv /PPKPwBKAEoA2OK3336z+uPQWO69+vTpY9UT42PHjhmLxWLTdRQrVsyq+1WLFi3uelklSpQw169f d/l9funSpTZtN86OTyzIql27dpmgoKA73paoqCi7g7mr8PGlLP3Pp1Q4+q0rhH/CP+EfACUAJYDP WbdunQkPD+cJpgevF1980erjPXnyZLuu6+DBg3e9jpMnT5rSpUvf9jLy5MljNm3alC3398zMTFO3 bt0s3eZx48Z5zO/zokWLTM6cOW95O4oXL2527NjhMbfFmiKJ5RurW7du5saNG/zBJvwT/gFQAlAC wBHWrFljwsLCeKLpoSskJMTqQP3uu+/adV3Lly+36nouXLhgHn/88ZvCaEBAgOnSpYs5dOhQtt7f 9+3bZ/XbXzp06OD2HwF4qwLmpZdeMo0bNzZly5Y1zZs3N6NGjTJXr171qNvx3nvv8fvNMgMGDLD6 kyMI/yzCPwBKAEoAWOmXX34xoaGhPOH00FWnTh2rtql/8MEHdl3P6tWrs3S/unbtmtm6datZv369 SUxMdJv7+7Zt20yJEiXueFt79+5tknncyTZHjhwx/v7+/H778Bo2bJhHvP2G8E/4BwBKAEoAj7Ri xYrbbh9muf+yJpzPmDHDrus4fvy419zfk5OTzahRo0ytWrVMcHDwX29PiI2NNUuXLuUBIRvs2LHD PPPMM6ZBgwamVq1alJI+uiwWixk1ahS/EIR/wj8ASgBKAEoAZ1u6dKkJCQnhSagHrpdeesmqrfkB AQE2XX7lypW9+r7Pq/3Z66233jJ+fn78Lvv4CggIMJMmTeIXgvBP+Idb8WMEsJVFypD0kKQZTMMG S5ZIXbpIVnweOWxz33336fvvv1eOHDkYhoc5cuTIXb8mX7586t27t02XP3jwYK+eX0hICHeibDJ2 7FgNHz5cmZmZDMOHhYSEaO7cuXr44YcZxt+lpEjdu0sLFzIL28yV1MsipTEK2JHhAPsYyV/SVEm9 mIYNWrWS4uIknrA7zeLFixUbG6uUlBSG4SE6duyoBQsW3PXrTp48qZo1a+rs2bNWX3bTpk21bNky +fv7O+znPXLkiObPn689e/YoPT1dhQoVUuPGjdW2bVv5+dG1+4rExEQVL15cV65cYRg+LHfu3Fqw YIEaN27MMAj/hH8A3lsC8HYA3g7gzhYsWHDXzxVnuc96+umnrT62GzZsMPnz57fqcmvUqGHOnz/v sPvVmTNnTO/evW+73btUqVJm8uTJ/AL6iGnTpvH76+OrUKFCZuvWrfwysO2fbf8AKAFYlADZLS4u zgQGBvIk1QPWvHnzsnRsjx49atq1a3fbywsKCjKDBg0y165dc9j9ac+ePSY6OtrqQoOP/7pZWlqa +fXXX823335rnnnmGfPoo4+aMWPG2P3RipmZmWbPnj3mhx9+MPPnzzebN2922eyHDx/O768Pr5Il S5qDBw/yy034J/zDrfEWADi8BBBvB7Adbwdwurlz56pXr15KS2MHnbuKjo7WgQMHbDp3w44dOzR/ /nz9/vvvSkxMVKFChVS7dm116dJFRYsWddjPeOHCBdWuXVvx8fFWf88777yjf/3rX0pOTtbq1au1 YcMGHTx4UJcvX1ZAQIBy586tihUrqkGDBqpfv75D36LgTs6ePav33ntP06dP18WLF//5xMRiUdu2 bTVq1CiVL1/e6stNTU3VmDFjNHbsWB07duymf8ubN68ee+wxvfzyy8qbN6/TbtuHH36oV155xaqv DQoKUmpqKr/wXuKee+7Rzz//rMKFCzOMv2Pbv91PW8S2fwCeUAKwE4CdAO5s1qxZNp89nuX8NXv2 bLe/Dz311FM2nRG8V69eJiws7K5fW6BAATNs2DBz9uxZr/rdmz17tlW3X5LJkSOHmTp1qlWXe+zY MVO9evW7XmZ0dLTZuHGj027fypUrrb4/vPDCC7wtyUtW/fr1TUJCAn9ceeWfV/4BUALw4E0J4K6m T59u/P39efLqgs/ArlSpktVf/8Ybb7j9fScxMdFlwS1Xrlxm9OjRJjMz0+N/5z777DNjsViyfP+Z Nm3aHS/34sWLpmzZslZfZp48eczu3budchszMjJMlSpV7vozhIaGmlOnTpkOHTrwOOHhq02bNubq 1av8USX8E/4BgBKAEsDdTZ06lRLAyevNN980N27cME8//fQdZ503b14zceJEj3kV29Vz7NChg7ly 5cpfP8O6detMjx49TOHChU1ISIipWLGief31101iYqJbzmzp0qU2/67lyJHD/P7777e97L59+2b5 MmvWrOm08wJs377dhIeH37HUmDJlijHGmDVr1vA44cGrV69eJjU1lT+mhH/CPwBQAlACeIpJkybd 9gzuLPvW/76av3v3bvPCCy+YGjVqmEKFCplixYqZFi1amFGjRnnU9tkPPvggW+ZZr149c+XKFfPO O+/c9j5brFgxp726bavU1FQTExNj121v167dX5d3+vRps3v3brN69WqzaNEim39/4+LinHabd+zY YWrWrPmP6yxcuLCZO3fuTV/buXNnHi88cD3zzDMmIyODP6KEf8I/AFACUAJ4mvHjx1MCOHAVLlzY fP/99157f3n77bezbbblypW769cUL17cJCUluc28HPHReBaLxbRp08YUKlTIYbPs2bOnU293Zmam 2bBhgxk7dqz55JNPzOLFi82NGzf+8XWnTp0ykZGRPHZ40Bo+fDh/OAn/hH8AoASgBPBkX331VZbf n8y6eUVERJj/+7//c6vw6QwTJkxw+2Px/vvvu828YmNj3XJGJUqUMIsWLTKTJk0yX331lZk/f77Z sGGDSc6Gx9pVq1aZHDly8Dji5svPz8+MHTuWP5iEf8I/AFACUAJ4gy+++IISwI4VGhrqEyfDOnLk iNsfi3r16rnNvKKiojzqfpwzZ07TpUsX8+233zrtPAG3snLlSpMrVy4eS9x0BQYGmunTp/OHkvBP +AcASgBKAG8yZswYSgA71qxZs3ziftK6dWu3Pg5RUVFuMaf09HSPPtFmxYoVzfz58102r127dpka NWrY/PPmzZuXxyEnlUKLFy/mDyThn/APAJQAlADe6P/+7/940mvjGjhwoE/cR3bs2OHWW7Zr1qzp FnNKTU31ivv1E0884bKzvaemppqPP/7YFC5c2OqfL3fu3Ob11183ly5dMjlz5uSxyIErT548Zt26 dfxhJPwT/gGAEoASwJuNHDmSJ782rK5du3rV/eDQoUPm+++/N998840ZN26cmTNnjlmzZo25du2a mT59ugkICHDL4/Dss8+6zQwLFizoFfftJk2a3PRRjM6WkpJiZs6caR5++GFTokSJW+7y6N69uxk/ fvxNb71p1KgRj0UOPKHprl27+INI+Cf8AwAlACWAL8iuj3vz5NWoUSOPP+47d+40zz777B3PzJ4j Rw7TokUL07t3b7cLuEFBQSY+Pt6lM8vIyDDbtm0z8+fPN3PmzDHr1683aWlpxhhjunXr5jX3786d O2fbR7+lpaWZU6dOmRMnTpjr16/f9uu+/vprHoscsMqUKWOOHDnCH0LCP+EfACgBKAF8ybvvvsuT YR/ZAXDy5Elz//33Z/kjIfPnz28aNWpk2rdvbwIDA7N1/v7+/mbmzJkum9nVq1fNO++8c8sT/eXO ndsMHTrUTJkyxavu46+//rpb34+vXr1q8ufPz+ORHatatWrmzJkz/AEk/BP+AYASgBLAF7355ps8 KbZyPffcc9l6rE6cOGHmz59vxo8fb7755huzcOFCs3///rt+3/z5802ePHnsuu09evRw6OfUZ3XV qlXL/PLLLy6b9f79+025cuXu+nMVKlTIq06sGRQUZA4fPuzWj1nTpk3j8cjG1bhxY3Pp0iX+8BH+ Cf8AQAlACeDLXn/9dZ4cW7HmzZuXLa94jhkzxlSqVOm2P1e5cuXM8OHDTWJi4j++/8svv/ToM9Vn xyvTJ06cMEWKFPHZ+/kDDzzg9o9Zffv25TEpi6tTp04mmb+lhH/CPwBQAlACwBhjhg0bxpPku3xU 1t9PRuYKP//8s4mOjrb6ZyxQoICZOHHiX98/a9asLG/5d9cVHBxs9u3b55K5t2nTxqfv6/7+/ubs 2bNu/XiVlpZmYmNjbb6NBQoU8Klj+vDDD/913goQ/gn/AEAJQAkAY4wxL774ImH/NuvFF1906bEY PXq0zVvLhw4dag4cOGDCwsK86hg8+uijTp/7unXruL9L5uuvv3ZISF+5cqWZOHGiGTNmjJk3b545 f/68w45VRkaGGTFiRJY+rSIoKMh8/PHHPnUS1CFDhpjMzEz+wBH+Cf8AQAlACYB/GjJkCAHoFifC S0hIcNkx+OKLL+z+mXPlyuV1xyEkJMRcvHjRqbN//vnnuc//9xMBbJWcnGzeeecdkzdv3lvuLujS pYvZu3evw47ZwYMHzSOPPGJCQkJue3tCQ0NN//79zdGjR40xvvFpAhaLxYwYMYI/aoR/wj8AUAJQ AuD2MjMzzcCBA73iCXDu3LnvGAqsWQEBAWbZsmUum/+mTZtMUFAQIfQ2a9asWU6df/PmzZmzZO65 5x6b5nfy5ElTo0YNq95SM3v2bIceu+TkZLN48WLz8ccfm8GDB5shQ4aYUaNGmZ9++ukfHy34ww8/ eP3bOByxi4PwzyL8AwAlACWAj5QAzzzzjMc/CS5ZsqT5+eefbS4BAgMDb3pPvSs0bNiQAHqH9dRT Tzl1/tWqVWPO/y3Psurq1atZml9AQID5+eefs+Uxbs+ePV577IKDg813333HHzLCP+EfACgBKAGQ tRLgiSee8OgnwiVKlDDGGLN27VoTExOTpe+NjIw0K1eutHuOFy9eNJMnTzb333+/qVGjhomKijKF Cxc2VatWNf379zezZ882KSkpxhhjVqxYQfi8y2rRooVT7/fNmjVjzv9ddevWNcWLFzclS5Y0devW NU899ZT54Ycf/rq//q9XXnkly9d8xSiiAAA0FklEQVRRtGhRl59c808lSpTwumMWFhbm0h1LhH/C PwCAEoASwMtKgMcee8xjnww3aNDgr9ty/fp189Zbb931490iIiLMG2+8YZKSkuya3eXLl82//vUv Exoaetefs2DBguaLL74wjz76KMHzLqtKlSpOvc+//PLLzPkuKzo62nz99dc3nVju8uXLJmfOnDZd 3tixY7Pl8W3QoEFed66SjRs38oeL8E/4BwBKAEoA2C4jI8P069fPI58Qd+/e/Za3Z8WKFea1114z PXv2NB07djSPPPKIeeONN8zSpUtNamqq3TPbtWuXKVWqFGHRCatChQpOvb9v27aNOWdhN8aFCxeM McbMnj3b5stp2rRptjy27d27N0ufIODupczvv//OHyzCP+EfACgBKAHgmBLgoYce8rgnxSNHjnT5 rNavX2/Cw8MJiE5azZo1c/ox7N69O7O2cpUvX96cO3fODB8+3ObLyJcvnzl27JgZN26ciY2NNXXq 1DFFihQxUVFRpkaNGqZDhw7m/fffd+gnB/zp8ccf94pjcOzYMf5QEf4J/wBACUAJAMdJT083vXv3 9qgnxgcOHHDpjI4dO2YiIyMJhk5cffr0cfpxPHfunClTpgzztnLVr1/fPPnkky65rqpVq5offvjB Ycf69OnTplChQh47+9q1a5vz58/zB4rwT/gHAEoASgA4pwR44IEHPOKJcbVq1Vw+n3bt2hEInby+ /PJLl5U5tWvXZuZWroiICJdeX5MmTRz2qve6detMcHCwR74Fw95zlRD+WYR/AKAEoATAHaWlpXnE Fun58+e7dC4rV64kCLpgxcfHu+yYpqammnHjxplKlSoxezdckZGR5tdff3XIsZ4xY4ZHlQDdunUz N27c4A8S4Z/wDwCUACxKANcEo65du7rtk+PGjRu7fCaesjPCk1eTJk2yKUvc8Oht4t68cuTI4bAS YO3atR5xnAcMGGDS09P5Q0T4J/wDACUAixLAdVJSUkynTp3c8qOwjhw54vJZ5MqVi0Dm5LV8+fJs ua9PnDiR+bv5TgBHvR3g1KlT5rHHHjP+/v5Z+hnCwsJMdHS002/rK6+8ctPHL4LwT/gHbmZhBPCG EkDSVEm9mIYNWrWS4uKkkBBm4QSpqamKjY3VokWL3OLnCQwM1JIlS9S0adMsf29aWpq2bNmiPXv2 6OLFi0pISFBAQIDy58+vsmXLqn79+sqbN+8tv3fnzp2qWrUqdwgnateuXbbdz9q2bauffvqJg+DG mjVrphUrVjjs8vbu3atx48ZpwYIFOnbs2G2/LiYmRn369FG7du3UuHFjJScnO+cJrcWijz/+WEOG DOFg305KitS9u7RwIbOwzVxJvSxSGqMABQBACUAJgDs850pRly5dsj0g5cmTR7NmzVLLli2zVGDM nz9fEyZM0KpVq3T9+vXbfq2/v78aNGig9u3bq3///sqfP/9f//bzzz+rTZs23BmcJDIyUtu3b1eh QoWy9H3Jycn66aeftHv3bklSpUqV1KZNG4WGhlp9GWlpaQoPD1dKSgoHws0tWrRI7dq1c/jl7ty5 U0ePHtXx48eVlJSk8PBwRUVFqU6dOipWrJgk6aWXXtLIkSOdcrsCAgL0zTff6OGHH+YgE/4J/wDg SyUAbwfg7QDu6vr166Zly5bZtgW4Ro0aWfrIv4yMDDN+/HgTFRVl0/WFh4ebV1991Vy8eNEYY8x3 333HVmwnrvvuu89cuXIlS/fJ2bNn3/L93AULFjSzZs2y+nJ27NjBMfCQVb169Wx7DCxbtqzTznHg 6hOasu2fbf8AAEoASgDcVXJysmnevLlLn/CXKFHCTJ061WRkZFj9cx45csTUqVPHIddfsGBBs3Tp UvPrr78SwJy8KlasaE6cOGHVMZ4yZYqxWCy3vSyLxWImTZpk1WX9+OOPzN+D1v79+13+2HflyhWn 3JbcuXObX375hT8uhH/CPwBQAlACUAK4p2vXrpmmTZva9aS3aNGiZsWKFWb48OGmUaNGpmjRoiYo KMgEBgaa6OhoU79+ffPSSy+ZdevWZSn4G2PM4sWLTZ48eRz6JN3Pz888/vjjhC8XrDJlypizZ8/e 8RifPXvWhIeHW3XStjNnzli1k4DZe8766KOPXP64d+zYMYffjkKFCpmtW7fyR4XwT/gHAFACUAK4 t6tXr5pGjRrZ9KQ3KCjIrFy50ik/16JFi0xQUBAhycNX48aNTVpa2m2P8yeffGL1ZY0aNequ95uF Cxcydw9anTt39vgdACVLlszSW5oI/yzCP/D/+TECeCOLlCHpIUkzmIYNliyRunSR7nDCN9guNDRU ixYtUsOGDbP0fUFBQZo6dapNZ/C/m19//VXdu3dXamoqB8jDrV69WmPGjLntv2/dutXqy9qyZctd vyYqKoqhe5BTp065/DrDwsIcdj+55557tHbtWpUtW5aDeTuc8M9enPAPFAAAJQAlABwrPDxcixcv Vr169az6+mLFimnZsmW6//77Hf6zXLp0Sb17977jGf7hWd58800lJCTc8t/S0qx/TpuRkXHXr6lY saICAgIYuocVABcuXNBnn32mrl27qmzZssqbN68iIyNVuXJl9evXTzNnznToJzu0b9/e7suoX7++ Vq1apcKFC3MgCf+EfwDArfF2AN4O4M4uXbp0xxPu5c+f37z55pvm8uXLWb7sxMREs23bNrNw4UKz cOFCs3HjRpN8i2P58MMPszXaC9e77757y/vF8OHDrb6Mt956y6r7mr3ntWC5bkVERJjBgweb4ODg u35tZGSkGTt2bJbPJXK7T4vw8/Oz+edu06aNuXr1Kn802PbPtn8AACUAJYBnS0xMNG+++abp37+/ 6dq1q3nooYfM8OHDzU8//WRSU1OzdFkpKSnmyy+/NM2aNTMBAQG3PIdAixYtzPTp0016errZvXu3 XU/KWe67KlSocMv7yL59+25539AtPgng0KFDVt3vPv/8c2buxatRo0bm/Pnzdj/WPf300zZd//33 329SUlL4Y0H4J/wDACgBKAHw95OxlS5d2uon1VWqVLH5ZIQsz1iHDx++5X3l1Vdfter7a9SoYbZt 22bVSd4c/ekRLPdaMTEx5vTp03Y9RqWkpJhmzZpl6Xrbt2+f5SKU8M8i/AMAKAEoAbxWZmamee+9 93gln/WPNXv27FveZy5cuGBy5cpl1WWEhISYn3766a73w//7v/9j5l6+GjRoYPcr8Tdu3DD9+/c3 FovlrjtQBg0aZK5fv86DPOGf8A8AoASgBMCfRowYQThh3XJ9+OGHtyyMsvoqbHh4uNm/f/8d74ep qammXr16zN3L1wcffOCQx63169eb7t27m7CwsJsuPzQ01PTt29esX7+eB3fCP+EfAEAJQAmAv1u0 aBGv/LNuu4YNG/aP+8y0adNsuqx27drd9f4YHx9voqKimL0Xr/DwcJOYmOiwx7CUlBRz8OBBs2HD BnPs2DGTnp7OAzvhn/APOBGf2wOfZJEyzH8+IlCSejGRLPrzIwLj4qSQEOaRTdLS0jRo0CBlZmYy DNxSUFDQP/7b559/btNl/fjjjzp8+LBKly59268pXry4fv75Z7Vq1UpnzpzhAHihK1euaMaMGape vbpmzpypgwcP6ty5cypUqJDq1q2rBx54QDExMVm6j5YpU4bBZgUf9WcvPuoPAHwVOwHYCeDJvv76 a16RZN1xjR079qb7TEJCwl3fe32nNW7cOKvum0ePHjVBQUEcAy9dgYGBt/03f39/M2DAAD6yj1f+ eeUfcFN+jAC+zCJl6D87AWYwDRv8uRPg+nVmkQ1mzZrFEHBHFStWvOl/Hz9+XMYYmy/vyJEjVn3d 9u3blZqaygHwUmlpt3/hNCMjQ//+97/VqFEjJSYmMixH4pV/e/HKP0ABAFACUAJ4pitXrmj16tUM ArcVHBysunXr/iOc2fWkwc+6pw2jR4/mAPi4bdu2qXfv3gyC8E/4BygAAEoASgDYKz4+/o6vwgGt W7dWaGjoTf+taNGidl1m8eLF7/o1Z86c0Zo1azgA0E8//aTvv/+eQRD+Cf8ABQBACUAJAHucPn2a IeCOnnjiiX/8twIFCqh69ep2lQrWhD5OTIk/jRs3jiEQ/gn/AAUAQAlACQB7ELBwJ/Xr11fbtm2t Lgas0bZtW5UqVequX7dlyxYOAP7yyy+/cD4Iwj/hH6AAACgBKAFgj8jISIaAWwoKCtK4ceNksVhu +e/9+/dX7dq1s3SZYWFh+uSTT6z62r1793IQ8Je0tDR2LBH+Cf8ABQBACUAJAHuUL19ehQsXZhD4 h08++URVq1a97b8HBAQoLi7O6s9eDwkJ0cyZM1W+fHmrvj4hIYGDgJvY88kThH8Q/gEArnvSIvkb aTqfm2vjatXKmORkPrfZSfbt22ciIyP5XHLWX2vYsGFW338SEhJMz549jcViue3lVatWzWzevDlL 98syZcpwLFh/rRw5cpgbN27wgG2tGzeM6dCB5w+2rzlGCuQZLHB7AYwAuD2LlGH+sxNAknoxkSz6 cydAXJwUEsI8HKxcuXJasWKFmjVrprNnzzIQHxcWFqZSpUopIyND/v7+d/36PHnyaMaMGRo2bJhm zZqljRs36uzZs8qdO7cqVKigTp06qV27dlZ/9N+fQvhdx9+0a9dOwcHBDMIavPJvL175BwA4BjsB 2Angznbt2mUKFCjAq40sI8nUrVvXnDx5Mtvuj82bN+c4sIwk065dO3Pt2jUepHnln1f+ATfCOQAA K3BOADtxTgCnuueee7Rs2TLlz5+fYUAbNmxQ48aNdeHChWy5/nLlynEQoAcffFBxcXHKmTMnw7gb Xvm3F6/8AxQAACUAJYBvqVKlipYuXaq8efMyDOjw4cM2f9yfverVq8cB8HHPPfecpkyZosBAXpAl /BP+ATfMNACywkj+kqaKcwLYplUrzgngRFu2bNF9992nS5cuMQxo48aNWf7IP3udOnVK0dHRyszM 5AD4oDfffFPDhw9nEIR/wj/gptgBAGQROwHsxE4Ap6pZs6aWLFmi3LlzMwzo22+/dfl1Fi5cWM2a NWP4vvaE0s9Pn332GeGf8E/4B9w/ywCwBTsB7MROAKf67bff1Lp1ayUlJTEMH1avXj2tX7/eYZd3 6NAhHTp0SCkpKYqKilK1atUUFBT0j69btmyZWrZsyQHwEYGBgZo0aZJ69+7NMAj/hH8AgHeXAHw6 AJ8O4K7WrVtnwsPDORu5D68yZcrYfT9KTU0148aNMzExMf+4/Fy5cpkBAwaYY8eO/eP7mjVrxjHw gZUzZ06zePFiHnA52z9n+wcAUAKwKAGy2+rVq01oaChBxUdXrVq17Lr/nD592jRo0OCu15MrVy6z YMGCm753w4YNJiAggOPgxStPnjxm7dq1PNAS/gn/AABKABYlgLtYuXKlyZkzJ4HFB1e/fv1svt9c vnzZVK5c2errCggIMEuWLLnpMj755BOOg5euqKgos2PHDh5gCf+EfwAAJQCLEsDdLFu2zISEhBBc fGz98MMPNt9nBgwYkOXrK1iwoLl8+fJNl/PAAw9wLLxslS5d2hw+fJgHVsI/4R/wQHwKAOAgfDqA nfh0AKdq0aKF4uLilCNHDobhI2rWrKn27dvb9L1Hjx7VhAkTsvx9586d0+eff37Tf4uJieFgeJEq VapozZo1KlWqFMOwBif8sxcn/AMAuDd2ArATwJ39+OOPJjg4mFcxvXyFhYWZvXv32nw/+fjjj22+ 7ho1avx1OZmZmSY6Oppj4iWrYcOGJiEhgQdSXvnnlX/Ag7EDAHAwdgLYiZ0ATtWmTRvNmTPnlh/d Bu9QoEABLV26VBUqVLD5Mnbs2GHz9+7atUuZmZmSpN27d+v48eMcFC/Qrl07LVmyRHny5GEY1uCV f3vxyj9AAQBQAlACwBE6dOig2bNnKzCQF1a8SVhYmJ544gnt2bNH9erVs+uyLl68aPP3pqWlKSkp SZK0Zs0aDowX6N27t+Li4pQzZ06GQfgn/AMUAAAoASgBPE3nzp01c+ZMSgAvULVqVS1fvlynT5/W l19+qQIFCth9mXnz5rX5ewMDA5UrVy5J0t69ezlAHu7ZZ5/V1KlTeawg/BP+AQoAAJQAlACeLDY2 Vt9++60CAgIYhgc7ePCgatWqpbCwMIddZs2aNW3+3ho1asjP7z9PL06ePMkB8mDDhw/X2LFj/zqe IPwT/gEKAACUAJQAHqxHjx6aOnWq/P39GYaHSk5O1rJlyxx6mV27drX5Fd9evXr99f9fvXqVA+SJ Tw79/DR27Fi9+eabDIPwT/gHKAAAUAJQAniTnj17avLkyZQAHmzt2rUOvbzixYvrsccey/L3FStW 7KbvCw8P5+B4mMDAQE2dOlXPPvsswyD8E/4BCgAAlACUAN7owQcf1Pjx49nq66H27dvn8MscOXKk SpYsmaXvuXTpktq3b6/33ntPCQkJKlSoEAfHg+TMmVNxcXHq3bs3wyD8E/4BAHAEI/kbaTqf72vj atXKmORkPl/aScaPH2/8/Pz4zHMPW3Xq1HHo/eC7774zFStWtOtnypUrl7nnnns4Ph6yIiIizNq1 a3kQzIobN4zp0IG/y7avOUbi7JIAAEoAFiVAdvrqq6+MxWIhFHnQql27tkOOfXp6uunfvz8z9bEV FRVlduzYwYMf4Z/wD/gA9noC2YC3A9iJtwM41eOPP67PP/9cFouFYXiIiIgIh1zOoEGDNH78eAbq Q0qVKqU1a9aoSpUqDMNabPu3F9v+/1979x4cVX33D/yzIVdARAx35KKoXMULgYqOSkWE1rFYqcoo HWvVCmrrjKB0rHY6dmwdrYozbb20KOqItiC3SBUkyKXtFPDS0VpqsSooahBxQAlIyHn+6O/5Pb0A yWYTsrt5vWa+88zTZDc5n3N25f3ec05AAQBKAJQA2WTKlCkxc+ZMJUCOOP744zN+jhdeeCF+/vOf G2YrcsIJJ8SaNWvimGOOMQzhX/gHBQCgBFACtGbXX3993HPPPQaRA0aMGJHxc9xxxx0G2YqMGjUq XnzxxejevbthCP/CP7Su/AG0tCSiTUQ8HhGTTKMRxo6NWLAgoqzMLJrB3XffHdOnTzeILFVYWBgf fPBBlJeXN/o5Pvnkk+jcuXPU1dUZaCswfvz4mDt3brRt29YwhH/hH1oZZwBAFnAmQIacCdCspk2b Fj/5yU8MIkt97Wtfi3bt2sWmTZti9+7djXqO119/XfhvJSZNmhQLFy4U/oV/4R8AWpq/DuCvA2Sz 22+/3R3Ts3CVlpb+2/9/0kknJT/96U+TnTt3NnjfLlmyxCxbwbr22muTffv2eTNzt393+wcAJYAS gPr98Ic/FKRy6E+7rV69ukH7df369WaW5+u2227zBib8C/8AoARQApCeW265RaDKkVVcXJysWLGi 3n1aU1OTtG/f3szycBUUFCT333+/Ny7hX/gHACWAEoDGmTFjhnCVI6u8vDzZtm1bvft08uTJ5pVn q6ioKHniiSe8YQn/wj8AKAGUAGRm2rRpQlaOrJtuuqne/fnWW2/91/0ErNxdbdu2TSorK71RCf/C PwAoAZQANI0bbrhB2MqB1atXr6Surq7e/fnkk08mqVTKzHJ8dezYscH3f0D4F/4BQAmgBKBB6urq kuuuu07oyoG1adOmBu3TZ555JunQoYOZ5ejq1q1b8uqrr3pzEv6FfwBQAigBaJ4SYMqUKcJXlq+1 a9c2eJ9WV1cn06dPT/r162d2ObSOPvroZOPGjd6UhH/hHwCUAJYSoHlLgKuuukoIy+L1xhtvNGrf bt26NXnttdeS7t27m2MWr6FDhyZbtmzxZiT8C//AQRUYAeSOVMS+iJgcEXNMoxGWLo2YMCGipsYs mvrYTKXigQceiCuuuMIwslDbtm3j6KOPbtRjy8vLY926dfHBBx8YZJYaNWpUrFy5Mrp3724Y6diz J2LixIjKSrNonHkRMSkVsdcoQAEAKAGUAK3tPygFBfHwww/HN7/5TcPIMuPGjYuSkpJGP/7+++83 xCw1fvz4WLZsWRxxxBGGIfwL/wCQr1wO4HKAbFVbW5tceumlTsvOklVQUJCsW7eu0fvzjTfeMMcs XZMmTUq++OILbzpO+3faP9BgzgCAHOVMgAw5E6DZtGnTJmbPnh2XXHKJYWSByZMnx/Dhwxv9+CVL lhhiFpo6dWo88cQTUVQkh6XFJ/+Z8sk/ALQkZwI4EyBb7d27N5k4caJPalt4lZSUJE899VSj9+PF F19sjlm2brvtNm8wPvn3yT8AKAH8A0UJkF2++OKL5IILLhDaWngVFRUl69evb9Q+HDJkiBlm0eUc M2fO9MYi/Av/AKAEUAIoAbLTnj17kvPPP1+Ay4I/E1dXV5f2/vPn/7KnxHn88ce9oQj/wj+QEfcA gDzhngAZck+AZlNcXBy//e1v46tf/aphtKDXXnstVq9enfbjduzYYXgtrKysLObPnx+XXXaZYaTL Nf+Zcs0/KAAAJYASgPRLgHnz5sW4ceMMowVVNiIEtWvXzuBaUMeOHWPp0qUKNOFf+AcUAIASQAmQ O0pKSmL+/PlxzjnnGEYLefvtt9N+TKdOnQyuhXTr1i1efPHFOP300w1D+Bf+AQUAoARQAuSW0tLS WLhwYXz5y182jBawe/futB8zcOBAg2sB/fr1i9WrV8ewYcMMQ/gX/gEFAKAEUALkprKysli8eHGc ddZZhnGI9e7dO+3HnHLKKQZ3iA0ZMiTWrFkT/fv3NwzhX/gHFACAEkAJkNvatm0bzz77rBLgEGvM vMePH29wh1BFRUWsWLEievToYRjCv/APNEc+APJdEtEmIh6PiEmm0Qhjx0YsWBBRVmYWTWznzp0x bty4+MMf/mAYzaxz586xadOmKC0tTfux/fv3j7feessQm9m4ceNi7ty5brwo/Av/QLNxBgC0As4E yJAzAZrNYYcdFr/73e9i5MiRhtHMZs6c2ajwHxFx/fXXG2Azu+CCC2LBggXCv/Av/AMATSOJaJNE PJlEJFYj1tixSbJrV0LT+/TTT5OKiorkn4ep1dTrxhtvzGj/fP7550m3bt3MspnW1KlTk3379nkj aIzdu5PkvPP896nxa24SUeRfSACgBLCUAIfUJ598kpx88skCYROvrl27Jq+++mrG+2fOnDnm2Qzr 1ltv9eIX/oV/AEAJoARofbZt25aceOKJgmETr4KCguSaa65JdmV43E6cONE8m2ilUqnkvvvu86IX /oV/AEAJoARovbZu3ZqccMIJQmIzrBNOOCHZvHlzo/fNZ599lgwbNswsM1yFhYXJY4895sUu/Av/ AIASQAlAdXV1MnjwYGGxGVb//v0zKgE+/PDDZOjQoWbZyFVWVpYsXrzYi1z4F/4BACWAEoB/DZoD Bw4UGpthjRgxItmzZ09Gl2qcc845ZpnmOvzww5NVq1Z5cQv/wj8AoARQAvCftmzZkhx//PHCYzOs m266KaN98/nnnyennHKKWaZxM8ZXXnnFi1r4F/4BACWAEoADef/995Njjz1WiGziVVxcnGzcuDHt /VFXV5c89NBDSa9evcyxgatfv37J3//+dy9m4V/4BwCUAEoA6rN58+bkmGOOESabeF199dVpX5Yx fvx4s0tjDRkyJHn//fe9iIV/4R8AUAIoAWiod999N+nXr59Q2YSrQ4cOyeeff96g+f/1r3/1qX+a 69RTT022bdvmxSv8C/9A1igwAuBfpSL2RcTkiJhjGo2wdGnEhAkRNTVm0cR69+4dVVVV0adPH8No Ijt27IhVq1bV+32vv/56nHnmmfHee+8ZWgOde+65sWzZsujUqZNhNMaePRETJ0ZUVppF48yLiEmp iL1GASgAACWAEiAn9e3bN6qqquKoo44yjCbyxz/+8aBf3759e0yYMCGqq6sNq4EuvvjiWLRoUbRr 184whH/hH1AAAEoAJQCNdfTRR0dVVVX07NnTMJrAW2+9ddCvX3755fV+D/9nypQp8eSTT0ZxcbFh CP/CP6AAAJQASgAy1b9//6iqqoru3bsbRoa2bdt2wK8tXLgwFi1aZEgN9IMf/CB+8YtfREGBf14J /8I/oAAAlABKAJrMcccdF1VVVdG1a1fDaAZ79+6NadOmGURD3idTqbj33nvj9ttvNwzhX/gHFACA EkAJoARoDgMGDIjly5dHly5dDKORDnSTusrKyti4caMB1aOwsDBmz54dN9xwg2EI/8I/oAAAlAAo AZrT4MGDY+XKlc4EaKSBAwfu93//1a9+ZTj1KCkpiaeffjomT55sGMK/8A8oAAAlAEqAQ2HAgAHx /PPPx5FHHmkYaRoxYsR//W+7du2KZcuWGc5BHH744bF06dL4+te/bhjCv/APKAAAJQBKgENp2LBh 8cILLygB0nDEEUfEWWed9V//+9q1a2PvXpniQLp27RorVqyIM844wzCEf+EfUAAASgCUAC3hxBNP jOeeey46duxoGA1w2WWX7ffP1b300kuGcwB9+/aN1atXx0knnWQYwr/wDygAACUASoCWNHz48Hju ueeiQ4cOhnEQJSUlMX369P1+rbq62oD2Y/DgwbFmzZo49thjDUP4F/4BBQCgBEAJkA1GjhwZzz33 XBx22GGGcQC33nprHHXUUfv92scff2xA/6GioiJefPHF6Nmzp2EI/8I/oAAAlACmoQTIJqeeemos WbIk2rdvbxj/4cwzz4ybbrrJIBpo7NixsWLFiigvLzcM4V/4BxQAgBJACaAEyEann356VFZWRrt2 7Qzj/xk8eHDMmzcvioqKDvg9Lp/4PxdddFEsXrzYMST8C/+AAgBACaAEyHZnnnlmLFq0KNq2bdvq Z3HaaafFqlWr6v1LCX379nXgRMQ111wTc+bM2e+NEhH+hX8AoNVLItokEU8mEYnViDV2bJLs2pXQ 9JYtW5aUlZUl/zxMW9+aMmVK8sUXXzRoVsuXL2+1c/rfdcstt3jRZGr37iQ57zzv641fc5OIIv+y AJqSMwCAJuVMgAw5E6DZjBkzJhYuXBilpaWtcvurq6sPetr/vxo1alSUlZW1zvewVCruuuuu+PGP f+xFkwmf/GfKJ/8AQO5wJoAzAbLVs88+m5SUlLTKT7WXLVvW4Dmdf/75rW4+hYWFyezZs71IfPLv k38AACWAEiBfLFq0KCkuLm51AXfo0KFJXV1dg2fUmmZTVlaWLFq0yItD+Bf+AQCUAEqAfDN//vyk qKio1ZUAK1asaNB89u3blwwbNqxVzKR9+/ZpnR2B8C/8AwAoAZQAOWbu3LlJYWFhqyoALrnkkgbP p7KyMu/n0bVr1+Tll1/2YhD+hX8AACWAEiDfPfXUU0mbNm1aTQFQXFycbN++vcHzufTSS/N2Fn37 9k3efPNNLwLhX/gHAFACKAFai9/85jet6kyAysrKBs9mx44dydChQ/NuBgMHDkw2b97s4Bf+hX+g VfFnAIFDxp8IzJA/EdhsvvGNb8SsWbOioKB1/Gfx97//fYO/97DDDouFCxdG796982b7R44cGWvW rIlevXo5+DPhT/1lyp/6AwDynzMBnAmQrWbNmpUUFBTk/RkAZ5xxRtqz+dOf/pSkUqmc3/axY8cm n332mYPdJ/8++QcAUAIoAVq7hx9+OC+CbtRz7Xs61q5dm/Ts2TPnt/uiiy5K9uzZ4yAX/oV/AAAl gBKAf/rlL3+Z1yVA+/bt0/rk//DDD8/5bf7Od76T1NbWOriFf+EfAEAJoATg3z300EN5XQLU1NTU O4MtW7YkPXr0yPltvfnmm5O6ujoHtfAv/AMAKAGUAOzffffdl7cFwI4dO+rd/nPPPTentzGVSiX3 3HOPA1n4F/4BAJQASgDqd/fdd+dd+C8sLKz3E/EFCxbk/DY++uijDmDhX/gHAFACKAFouDvvvDOv CoDy8vJ6t7mioiJnt6+0tDRZuHChA1f4F/4BAJQASgDSd9ddd+VNATBq1KiDbuuf//znnL7B4bJl yxywwr/wD7AfBUYAZJNUxL6ImBwRc0yjEZYujZgwIaKmxiya2LRp0+JHP/pRXmzLsGHDDvr1RYsW 5eR2denSJVauXBljxoxxwGZqz56IiRMjKivNonHmRcSkVMReowAUAABKACVADrrtttvi1ltvzfnt qKioOOjX161bl3Pb1KdPn1i9enWcfPLJDlThX/gHAMg1LgdwOUC2+v73v5+zp8i3adMmqa6uPuj2 DRgwIKe2adCgQcl7773nwHTav9P+AQCUAEoAlAD/u0aPHl3vtnXp0iVntmf48OHJ1q1bHZDCv/AP 0AAuAQCymssBMuRygGZzxx13xM0335xzv/eVV15Z7/eUlJTkxLaMHj06qqqqory83AGZKaf9Z8pp /wAATcWZAM4EyFbTp0/PmU/L+/btm+zdu7febRo5cmTWb8uECROSmpoaB6BP/n3yD5AGZwAAOcGZ ABlyJkCzufPOO2Pq1Kk58bvOmDEjCgsL6/2+nj17ZvV2XH311TF37twoLS11AGbKJ/+Z8sk/AEBz cSaAMwGyUV1dXTJ16tSs/sS8oqIiqa2tbdD2zJw5M2u34+abb07q6uocdD7598k/AIASwFICtFwJ 8O1vfzsrQ3NJSUnyyiuvNHhb3n333SSVSmXVNqRSqeRnP/uZA034F/4BAJQAlhKg5e3bty+5/PLL s64AePDBB9Pajtra2qS8vDxrfv/CwsLkkUcecYAJ/8I/AIASwD9IlQDZo7a2Npk8eXLWhOcpU6ak vQ2PPvpo1vz+paWlyYIFCxxYwr/wDwCgBFACKAGyswS47LLLWjw8X3HFFcm+ffvS/v2/9KUvZUX4 b9++fbJ06VIHlPAv/AMAoARQAmSvvXv3JhdddFGLhecbbrihUeH/o48+yorr/7t06ZK89NJLDiTh X/gHAEAJoATIjRLgwgsvPKTBuW3btskTTzzR6N95yZIlLR7++/Tpk/ztb39zAAn/wj9AEyswAiAf pCL2RcTkiJhjGo2wdGnEhAkRNTVm0YQKCwtjzpw5MWHChEP2M+vq6uKZZ56Jl19+uVGP//DDD1t0 ZoMGDYo1a9bEcccd5wBqCnv2REycGFFZaRaNMy8iJqUi9hoFoAAAUAIoATiooqKiePrpp+O88847 JD9v9+7d8cwzz8TIkSPj3nvvTfvxtbW1LTarESNGxKpVq6JXr14OHOFf+AcAoH4uB3A5QHaehb07 GT9+/CE/nf6xxx5L6/ecN29ei5z2P2bMmGTnzp0OFKf9O+0fAAAlgBIg99XU1CTnnnvuIQ3WnTp1 SitYb9iw4ZCH/4kTJya7d+92gAj/wj8AAEoAJUD+2LVrVzJmzJisPQugrq4u6dGjxyH73a6++uqk trbWgSH8C/8Ah4B7AAB5yz0BMuSeAM2irKwsFi5cGKNHjz5kP3PdunUNf92kUvGtb33rkPxeM2bM iAceeCDatGnjwGgKrvnPlGv+AQUAgBJACaAEaFpt27aNxYsXxxlnnHFIfl5Nmvvv2muvjQ4dOjTf 6zKVirvvvjt+8pOfRCqVckAI/8I/gAIAQAmgBMhf7dq1i2effTZOO+20Zv9Zffr0Sev7u3fvHt/9 7neb5XcpLCyMWbNmxY033uggEP6FfwAAmod7ArgnQDbasWNHcuqppzbrdfYvvfRSWr/Thg0bkiOO OKLJf4/S0tJkwYIFdrpr/l3zDwCAEkAJ0Dp9+umnyYgRI5ol/J999tlp/z7jxo1r8t+jQ4cOyYoV K+xs4V/4BwBACaAEaN22b9+eDB8+vElDd48ePZLNmzen9Xts27YtKSgoaNLfo0uXLsn69evtZOFf +AdoYe4BALQ67gmQIfcEaBYdO3aM559/Pk466aQmeb727dvHypUro1evXmk9bsuWLVFXV9dk29Wn T59YtWpVnHLKKXZyU3HNf6Zc8w8oAACUACgBWlanTp1i2bJlMWzYsIyf67PPPouvfOUrsXHjxrQe 161btybbnoEDB8aaNWvi+OOPt3OFf+EfAICW5XIAlwNko+rq6mTIkCFNcvp9//79k5qamrR+/umn n57xzx0xYkSydetWO9Np/077BwBACaAE4GA++uijZNCgQU1SAjz00ENp/ey1a9cmxcXFjf55Y8aM SXbu3GknCv/CP0CWcQkA0Oq5HCBDLgdoFl26dInly5fHgAEDMn6u1atXp/X9FRUV8cgjjzTqZ114 4YVRWVkZ7du3txObitP+M+W0fwAFAIASQAmQ3bp16xbLly+P4447LqPn2blzZ1rf/95778WMGTPS /jlXXXVVPP3001FSUmLnCf/CP4ACAEAJoAQgHT169Iiqqqro379/o59j8ODBaX3/ddddF5s3b07r MTNmzIgHH3ww2rRpY6cJ/8I/AAC5wT0B3BMgG23atCnp169f2tfjFxcXJ2+//XaDf86HH36YFBQU NPj5U6lUctddd9lBrvl3zT8AAEoAJQBN5Z133kn69OnT4HBeUFCQ/PrXv07rZ6xZs6bBz9+mTZtk 1qxZdozwL/wDAKAEUAIoAZraP/7xj6R37971hvNBgwYlVVVVaT//ihUrGhT+S0tLk/nz59shwr/w D5BD3AMA4ADcEyBD7gnQLPr16xdVVVXRq1evg37fO++8E++8805az/3JJ5/EFVdcUe/3dejQIZYs WRITJkywQ5qSa/4z5Zp/AAAy40wAZwJkozfffDPp0aNHvZcALFmypMHP+b3vfa/eT/47d+6crF+/ 3g7wyb9P/gEAUAJYSoBDZcOGDUm3bt0OGthPPPHEBj9f165dD/pcvXv3TjZs2GDwwr/wD5CjUkYA 0PASICIej4hJptEIY8dGLFgQUVZmFk3ojTfeiNGjR0d1dfUBv+fjjz+OI4888qDPs3fv3iguLj7g 1wcOHBjPP/98HHXUUYbelJz2nymn/QOkwT0AABrIPQEy5J4AzWLQoEGxfPny6Ny58wG/Z/v27fU+ T1FRUXTt2nW/X6uoqIhVq1YJ/8K/8A+gAABQAqAEaElDhgyJF154Yb+f8peVlUXfvn0b9Dz7u6nf 2WefHcuXL4/y8nKDFv6FfwAAWh/3BHBPgGz08ssvJ506dfq36/anTJnS4Mdv3rw56d69+/9/7IUX Xpjs3r3bYF3z75p/AACUAEoAJUC2Wb9+fdKxY8ckIpIhQ4Yk27ZtS+vxf/nLX5KTTz45ufLKK5Pa 2loDFf6Ff4A84iaAABmWAOHGgI3nxoDNYu3atTF79uy4/fbbo1OnTmk/vq6uLlKpVKRS/pnQpJz2 nymn/QMoAACUAEoAEP6FfwAUAABKACUACP/CPwAKAAAlgBIAhH/hH0ABAIASQAkAwr/wD6AAAEAJ oAQA4V/4B1AAACgBlABKAIR/hH8ABQCAEgAlAMI/wj+AAgBACYASAOFf+AdAAQCgBFACgPAv/AOg AABQAigBQPgX/gFQAAAoAZQAIPwL/wAKAACUAEoAEP6FfwAFAABKACUAwr/wL/wDKAAAUAIoARD+ Ef4BFAAAKAGUAAj/wr9RACgAAJQAKAEQ/oV/ABQAAEoAlAAI/8I/AAoAACWAEgCEf+EfAAUAgBJA CQDCv/APoAAAQAmgBADhX/gHUAAAoARQAiD8I/wDKAAAUAIoARD+Ef4BFAAAKAGUAAj/wj8ACgAA lABKAIR/4R8ABQCAEkAJoARA+Bf+AVAAACgBUAIg/Av/ACgAAJQAKAEQ/oV/ABQAAEoAJQDCP8I/ gAIAACWAEgDhH+EfQAEAgBJACYDwL/wDoAAAQAmgBED4F/4BUAAAoARQAiD8C/8AKAAAUAIoARD+ hX8AFAAAKAGUAAj/wj8ACgAAJQBKAIR/4R8ABQCAEgAlgPCP8A+gAABACaAEUAII/8K/8A+gAABA CaAEQPgX/gFQAACgBFACIPwL/wAoAABQAigBEP6FfwAUAAAoAZQACP/CPwAKAACUAEoAhH/hHwAF AABKACWA8I/wD4ACAEAJoARQAgj/CP8ACgAAlAAoAYR/4R8ABQAASgCUAMK/8A+AAgAAJYASAOFf +AdAAQCAEkAJgPAv/AOgAABACaAEQPgX/gFQAACgBFACCP/Cv/APgAIAACWAEkD4R/gHQAEAgBJA CSD8C/8AKACMAAAlgBJA+Bf+AVAAAKAEQAkg/Av/ACgAAFACoAQQ/oV/ABQAACgBlABKAOFf+AdA AQCAEkAJgPAv/AOgAABACaAEEP4R/gFQAACgBFACCP/Cv/APgAIAACWAEkD4F/4BQAEAgBJACSD8 C/8AKAAAQAmgBBD+hX8AFAAAoARQAgj/wj8ACgAAlAAoAYR/4R8ABQAASgBaXQkg/Av/ACgAAFAC KAHyvAQQ/oV/ABQAACgByPMSQPgX/gFQAACgBCDPSwDhX/gHQAEAgBKAPC8BhH/hHwAFAABKAPK8 BBD+hX8AAKB1lQBJxJNJRGI1Yo0dmyS7diU5Z/fuJDnvPPuv8WtuElHkHQQAAFACKAGEf+EfAABA CaAEEP6FfwAAACWAEkD4F/4BAACUAEoA4V/4BwAAUAIoAYR/4R8AAEAJ0KpKAOFf+AcAAFAC5HkJ IPwL/wAAAEqAPC8BhH/hHwAAQAmQ5yWA8C/8AwAAKAHyvAQQ/oV/AAAAJUCelwDCv/APAACgBMjz EkD4F/4BAACUAHleAgj/wj8AAIASIM9LAOFf+AcAAFAC5HkJIPwL/wAAAEqAPC8BhH/hHwAAQAmQ 5yWA8C/8AwAAKAHyvAQQ/oV/AAAAJUCelwDCv/APAACgBMjzEkD4F/4BAACUAHleAgj/wj8AAIAS IM9LAOFf+Aeg1UkZAQC5WAJExOMRMck0GuHcc//5f59/3iwaZ15ETEpF7DUKABQAAKAEQPgHAAUA ACgBEP4BQAEAAEoAhH8AUAAAgBIA4R8AFAAAKAFA+AcABQAASgAQ/gFQAACAEgCEfwAUAACgBED4 BwAFAAAoARD+AUABAABKAIR/AFAAAIASAOEfABQAAKAEQPgHAAUAACgBEP4BQAEAAEoAhH8AFAAA oARA+AcABQAAKAEQ/gFAAQAASgCEfwBQAACAEgDhHwAUAACgBED4BwAFAAAoARD+AUABAABKAIR/ AFAAAIASQPgX/gFAAQAASgDhHwAUAACgBFACCP8AoAAAACUAwj8AKAAAQAmA8A8ACgAAUAIg/AOA AgAAlAAI/wCgAAAAJQDCPwAoAABACSD8AwAKAABQAgj/AKAAAACUAMI/ACgAAAAlgPAPAAoAAFAC IPwDAACQlyVAEvFkEpFYzbrmJhFFjjgAAACUAMI/AAAAKAGEfwAAAFACCP8AAACgBBD+AQAAQAkg /AMAAKAEsIR/AAAAlACW8A8AAIASQPgHAAAAJYDwDwAAAEoA4R8AAACUAMI/AAAAKAGEfwAAAFAC CP8AAACgBBD+AQAAoDWWAMI/AAAASgDhHwAAAJQAwj8AAAAoAYR/AAAAUAII/wAAAKAEEP4BAABA CSD8AwAAgBJA+AcAAIDWVAII/wAAAJDnJYDwDwAAAHleAgj/AAAAkOclgPAPAAAAeV4CCP8AAACQ 5yWA8A8AAAB5XgII/wAAAJDnJYDwDwAAAHleAgj/AAAAkOclgPAPAAAAeV4CCP8AAACQ5yWA8A8A AAB5XgII/wAAAJDnJYDwDwAAAHleAgj/AAAAkOclgPAPAAAAeV4CCP8AAACQ5yWA8A8AAAB5XgII /wAAAJDnJYDwDwAAAHleAgj/AAAAkOclgPAPAAAAeV4CFAn/AAAAAAAAAAAAAAAAAAAAAAAAAAAA AAAAAAAAAAAAAAAAAAAAAAAAAADktv8BcYTYgHSCOZEAAAAldEVYdGRhdGU6Y3JlYXRlADIwMTct MDgtMDhUMDM6MTc6MjcrMDA6MDB8CHLBAAAAJXRFWHRkYXRlOm1vZGlmeQAyMDE3LTA4LTA4VDAz OjE3OjI3KzAwOjAwDVXKfQAAAABJRU5ErkJgglBLAwQKAAAAAAAAACEAMgBpnNjSAADY0gAAFAAA AGRycy9tZWRpYS9pbWFnZTMucG5niVBORw0KGgoAAAANSUhEUgAABAAAAAQACAYAAAB/HSuDAAAA BGdBTUEAALGPC/xhBQAAACBjSFJNAAB6JgAAgIQAAPoAAACA6AAAdTAAAOpgAAA6mAAAF3CculE8 AAAABmJLR0QA/wD/AP+gvaeTAAAAB3RJTUUH4QgKAwcYEGp56gAAgABJREFUeNrs3XeYFGXC7uGn JzCJIeecc85IFCQooIhIUIKiK0FBVCQtAipZggRFMJEEQRBJIhnJkiXnnBnSDDMMk97zx7d6dt1V me7q/Luvq6/znZWqrn6rqqeepytIAAAAAAAAAAAAAAAAAAAAAAAAAAAAAAAAAAAAAAAAAAAAAAAA AAAAAAAAAAAAAAAAAAAAAAAAAAAAAAAAAAB4LSPVMVIdRgIAAAAAAN8N/7WMFG2kWCM9zogAAAAA AOC74d/860UJAAAAAACAj4d/SgAAAAAAAPwk/FMCAAAAAADgJ+GfEgAAAAAAAD8J/5QAAAAAAAD4 SfinBAAAAAAAwE/CPyUAAAAAAAB+Ev4pAQAAAAAA8JPwTwkAAAAAAICfhH9KAAAAAAAA/CT8UwIA AAAAAOAn4Z8SAAAAAAAAPwn/lAAAAAAAAPhJ+KcEAAAAAADAT8I/JQAAAAAAAH4S/ikBAAAAAADw k/BPCQAAAAAAgJ+Ef0oAAAAAAAD8JPxTAgAAAAAA4CfhnxIAAAAAAAA/Cf+UAAAAAAAA+En4pwQA AAAAAMBPwj8lAAAAAAAAfhL+KQEAAAAAAPCT8E8JAAAAAACAn4R/SgAAAAAAAPwk/FMCAAAAAADg J+GfEgAAAAAAQPj3k/BPCQAAAAAAIPz72YsSAAAAAABA+KcEAAAAAACA8E8JAAAAAAAA4Z8SAAAA AAAAwj8lAAAAAAAAhH9KAAAAAAAACP+UAAAAeDkbQwAAgPPCv6SVkiIZjUcSJ6m5TdrAUAAAQAEA AADhnxIAAABQAAAAQPinBAAAABQAAAAQ/ikBAACgAAAAAIR/SgAAACgAAAAA4Z8SAAAACgAAAAj/ hH9KAAAAKAAAACD8gxIAAAAKAAAACP+gBAAAgAIAAADCPygBAACgAAAAgPBPCQAAACgAAAAg/FMC AABAAcAQAABA+KcEAACAAgAAABD+KQEAAKAAAACA8A9KAAAAKAAAACD8gxIAAAAKAAAACP+gBAAA gAIAAADCPygBAACgAAAAgPAPSgAAACgAAAAg/FMCUAIAAEABAAAA4Z8SAAAACgAAAAj/oAQAAIAC AAAAwj8oAQAAoAAAAIDwD0oAAAAoAAAAIPyDEgAAAAoAAAAI/6AEAACAAgAAAMI/KAEAAKAAAACA 8A9KAAAAKAAAAIR/wj8oAQAAFAAAABD+QQkAAAAFAAAAhH9QAgAAQAEAAADhH5QAAABQAAAAQPgH JQAAABQAAAAQ/kEJAAAABQAAAIR/UAIAAEABAAAA4R+UAAAAUAAAAAj/ACUAAIACAAAAwj9ACQAA oAAAAIDwD0oASgAAAAUAAACEf1ACAABAAQAAAOEflAAAAFAAAABA+AclAAAAFAAAABD+naBTp//7 f2fNYiwoAQAAAADAc8O/kaKNZHjZ8WrXzpikJGOSk43p3JnxsP8Va6TH2SMBAAAAgPDvueH/N5QA lAAAAAAAQPj38fBPCUAJAAAAAACEfz8J/5QAlAAAAAAAQPj3k/BPCUAJAAAAAACEfz8J/5QAlAAA AAAAQPj3k/BPCUAJAAAAAACEfz8J/5QAlAAAAAAAQPj3k/BPCUAJAAAAAACEfz8J/5QAlAAAAAAA QPj3k/BPCUAJAAAAAACEfz8J/5QAlAAAAAAAQPj3k/BPCUAJAAAAAACEfz8J/5QAlAAAAAAAQPj3 k/BPCUAJAAAAAACEfz8J/5QAlAAAAAAAQPj3k/BPCUAJAAAAAACEfz8J/5QAlAAAAAAAQPj3k/BP CUAJAAAAAACEfz8J/5QAlAAAAAAAQPj3k/BPCUAJAAAAAACEfz8J/5QAlAAAAAAACP+EOj8J/5QA lAAAAAAACP+8/CT8UwJQAgAAAAAg/PPyk/BPCUAJAAAAAIDwz8tPwj8lACUAAMAj2RgCAIBV4V/S SkmRjIYd2rWT5syRAgN963OlpEhdukgzZ7KO7RMnqblN2sBQAAAoAAAAhH/CPyUAJQAAABQAAADC P+GfEoASAAAACgAAAOGf8E8JQAkAAKAAAACA8E/4pwSgBAAAUAAAAAj/hH/CPyUAJQAAgAIAAED4 B+GfEoASAABAAQAAIPwT/ikBKAEoAQAAFAAAAMI/4Z8SAJQAAAAKAAAA4Z/wTwkASgAAAAUAAIDw T/inBKAEAACAAgAAQPgn/FMCUAIAACgAAAAg/BP+KQEoAQAAFAAAAMI/CP+UAJQAAAAKAAAA4Z/w T/inBKAEAABQAAAACP+Ef1ACUAIAACgAAACEf8I/KAEoAQAAFAAAAMI/4Z8SAJQAAAAKAAAA4Z/w TwkASgAAAAUAAIDwT/inBKAEoAQAAAoAAADhH4R/SgBKAAAABQAAgPAPwj8lACUAAIACAABA+Cf8 gxKAEgAAQAEAACD8E/5BCUAJAACgAAAAEP4J/6AEoAQAAFAAAAAI/4R/UAJQAgAAKAAAAIR/wj8l ACUAJQAAgAIAAAj/hH/CPyUAKAEAABQAAED4B+GfEgCUAABAAQAAIPwT/kEJQAkAAKAAAAAQ/gn/ oASgBAAAUAAAAAj/hH9QAlACAAAoAAAAhH/CPygBKAEAABQAAADCP+EflACUAAAACgAAAOGf8A9K AEoAAAAFAAAQ/kH4ByUAJQAAgAIAAAj/hH/CPyUAKAEAgAIAAED4J/yDEgCUAABAAQAAIPwT/kEJ QAlACQAAFAAAAMI/4R+UAJQAAAAKAAAA4Z/wD0oASgAAAAUAAIDwT/gHJQAlAACAAgAACP8g/IMS gBIAAEABAACEfxD+QQlACQAAoAAAAMI/4R+gBKAEAAAKAAAA4Z/wD1ACUAIAAAUAAIDwT/gHJQAo AQCAAgAAQPgn/IMSAJQAAEABAAAg/BP+QQlACQAAoAAAAMI/4Z/wD0oASgAAAAUAABD+QfgHJQAl AACAAgAACP+Ef8YClACUAAAACgAAIPwT/gFKAEoAAAAFAAAQ/gn/ACUAJQAAUAAAAAj/hH+AEoAS AAAoAAAAhH/CPygBGAtKAACgAAAAEP4J/6AEACUAAFAAAADhH4R/UAKAEgAAKAAAgPAPwj8oASgB AAAUAABA+Cf8A5QAlAAAAAoAACD8E/4BSgBKAAAABQAAEP4J/wAlACUAAFAAAAAI/4R/gBKAEgAA KAAAAIR/wj9ACUAJAAAUAABA+Gc0CP8AJQAlAABQAAAA4R+Ef1ACgBIAACgAAIDwT/gHKAFACQAA FAAAQPgn/AOUAJQAAAAKAAAg/BP+AUoASgAAAAUAABD+Cf8AJQAlAABQAAAACP+Ef4ASgBIAACgA AACEf8I/QAlACQAAFAAAQPgH4R+gBKAEAAAKAAAg/BP+Cf8AJQAlAABQAAAA4Z/wD1ACUAJQAgAA BQAAEP4J/wAlACgBAIACAAAI/4R/gBIAlAAAQAEAAIR/wj9ACUAJAAAUAAwBABD+Cf8AJQAlAABQ AAAA4R+Ef4ASgBIAACgAAIDwD8I/QAlACQAAFAAAQPgn/AOgBKAEAAAKAAAg/BP+AVACUAIAAAUA ABD+Cf8AKAEoAQCAAgAACP+Ef4ASAJQAAEABAACEf8I/QAkASgAAoAAAQPgn/BP+AUoASgCGAgAF AAAQ/kH4BygBKAEAgAIAAAj/hH8AlACUAABAAQAAhH/CPwBKAEoAAKAAAADCP+EfACUAJQAAUAAA AOGf8A+AEoASAAAoAACA8E/4B0AJQAkAABQAAED4J/wDlACUAJQAAEABAIDwD8I/QAkASgAAFAAA QPgn/BP+AUoAUAIAoAAAAMI/4R8AJQAlAABQAAAA4Z/wD4ASgBIAACgAAIDwT/gHQAlACQAAFAAA QPgn/AOgBKAEAAAKAAAg/BP+AVACUAIAAAUAAMI/CP8AKAEoAQCAAgAA4R+EfwCUAJQAACgAAIDw T/gHQAkASgAAFAAAQPgn/AOgBAAlAAAKAAAg/BP+AVACUAJQAgCgAAAAwj/hHwAlACUAAFAAAADh n/APgBKAEgAAKAAAEP4J/4R/AJQAlAAAQAEAgPAPwj8ASgBKAACgAABA+Cf8AwAlACUAAFAAACD8 E/4BgBKAEgAABQAAEP4J//AFd+7c0dWrV3X9+nVFRUUpOjpaycnJun//vhITExUXF6eHDx8qPj5e Dx48UEhIiMLDw2Wz2ZQhQwZJUmRkpIKCghQaGqoMGTIoW7Zsypkzp7Jnz67Q0FAGmRIAlAAAKAAA gPBP+Idzs1mKzp8/r2PHjunIkSM6e/asLl++rOvXr+vKlSu6fv264uPjnboM6dKlU65cuZQ1a1bl zJlT+fPnV4kSJVSyZEkVL15cmTJlYkVRAlACUAIAoAAAAMI/4R+P6tSpU9q/f//vYf/YsWM6duyY Hjx44NHLnTVrVpUqVUrFixdXqVKlVL16dVWqVElp0qRhpVICUAIAAAUAAMI/CP/+LTExUQcOHNCW LVu0detW/fzzz7px44bPfL7g4GCVK1dOtWrVUuXKlVW/fn3ly5ePFU8JQAkAABQAAAj/IPz7tpiY GK1bt06bNm3S9u3btXfvXiUkJPjVGBQtWlRNmzZV8+bNVa9ePYWEhLBhUAJQAgAABQAAwj8I/97v zJkzWrt2rZYtW6Y1a9bo4cOHDMq/hIeHq0GDBmrRooWaNWum3LlzMyiUAJQAAEABAIDwT/iHd3jw 4IE2bNigH3/8UT/++KPOnj3LoDyCgIAA1axZUx07dlTbtm1/fzIBKAEoAQCAAgAA4Z/wD4+RnJys DRs2aNasWVq8eLHu37/PoDggJCREjRo1UqdOndSyZUsFBwczKJQAlAAAQAEAgPBP+IebtnNjtGXL Fs2dO1ffffedbt26xaA4Qc6cOdWhQwf16NFDBQoUYEAoASgBAIACAADhn/AP1zh8+LC+++47zZkz R6dPn2ZAXCQgIEBPPfWU+vfvr1q1ajEglACUAABAAQCA8E/4h/UePnyopUuXavr06Vq7di0D4maV K1dWr1699MILLygoKIgBoQSgBAAACgAAhH/CPxxz5swZTZs2TV999ZWioqIYEA9TsGBBvffee+rU qZMC2XcoASgBAIACAADhn/CP1GWbFK1fv17Tp0/X999/r+TkZAbFwxUvXlwDBw5Uhw4dFBAQwIBQ AlACAKAAYAgAEP4J//hzsbGxmj59uqZMmaIzZ84wIF6oQoUKGjZsmJo1a8ZgUAJQAgCgAAAAwj/h H//p7t27mjJliiZOnMhp/j6iTp06mjRpkipUqMBgUAJQAgCgAAAAwj/h39/dvHlTn3zyiSZOnKi7 d+8yID4mICBAL774osaNG6esWbMyIJQAlAAAKAAAgPBP+Pc3Fy9e1NixY/XFF18oLi7Oaz9Hzpw5 lTdvXmXJkuX3V+bMmZU9e3ZlyZJFkZGRSp8+vSQpNDRUYWFhkqTIyEiFh4crISFBkhQfH68HDx5I +r+zIYwxiomJ0fXr13Xz5k1FRUXp5s2bunHjhm7cuKFLly7pwoULSkpK8opxypIli4YPH65XX32V +wNQAlACAKAAAADCP+HfX4L/+++/r9mzZ/8efj1dvnz5VKxYMRUpUkSFCxdW4cKFf/+/w8PD3bZc CQkJOnv2rE6ePPkfrz179ujOnTseOZaVK1fW559/rooVK7IzUAJQAgCgAAAAwj/h3xfFxsbqo48+ 0pgxY37/pdsT5cyZU5UrV/79Va1aNWXPnt3rxvvKlSvas2ePtm7dqi1btmjv3r0eM+5BQUF65513 9P777yskJISdgxKAEgAABQAAEP4J/74gOTlZ06ZN09ChQ3Xz5k3P+qNss6lcuXJ64oknVL9+fVWp UkU5cuTwyfWQkJCgbdu2adWqVVq1apX2798vY4xbl6ls2bL6+uuvVblyZXYUSgBKAAAUAABA+Cf8 e7MDBw7olVde0e7duz1mmfLnz68nnnhCDRs2VMOGDZUtWza/XDfXr1/XmjVrtHLlSi1btkwxMTFu WY6goCD17dtXgwcP5mwASgBKAAAAgN/Cv5GijWR42fFq186YpCQD14iPjzeDBg0ywcHB5v82X/e9 bDabqVmzphk/frw5ceIEK+d/iIuLM/PnzzfPPPOMSZMmjVvWU4UKFczRo0dZGc6QnGxM5878HbD/ FWukxzkSAQAAhH/CP/5gz549pmTJkm4P/dWrVzfjxo0z58+fZ6Wkwu3bt8306dNNzZo1Xb7eIiIi zBdffMFKoASgBAAAAIR/XoR/T5aSkmImTpxoQkJC3Bb8K1eubD766CNz7tw5VogFdu/ebV566SUT Ghrq0vXYtm1bc/fuXVYAJQAlAAAAIPzzIvx7mqioKPP000+7JfRHRkaabt26mX379rEinOTGjRtm xIgRJk+ePC5brwUKFDA7duxg8CkBKAEAAADhnxfh31Ps2rXL5M2b1+XBv1KlSmbatGkmJiaGleAi Dx8+NJ9++qnL1neaNGnMp59+ysBTAlACAAAAwj8vwr+7ffPNNyYsLMxloT88PNy88sorZufOnQy+ G8XHx5tPPvnEZUVA586dTVxcHANPCUAJAAAACP+8CP+ulpSUZPr27euy4J8xY0bz3nvvmZs3bzL4 HlYETJ482WTOnNnp20DFihXNmTNnGHRKAEoAAABA+OdF+HeVmJgY06xZM5cE/5w5c5oxY8aY6Oho Bt6D3b5927z55ptOf+xjpkyZzKpVqxhwSgBKAAAAQPgn/BP+ne3q1aumcuXKLrkB3Mcff8xp317m +PHjpnnz5k7dNgIDA82oUaMYbEoASgAAAED4J/zDWY4cOWIKFCjg1HBXtGhR880335jExEQG3Ist WbLE6U8MeO2110xCQgKDTQlACQAAAAj/hH9YafPmzSZTpkxOC3OZM2c2EydOJND5kHv37plu3boZ m83mtO2mfv36JioqisGmBKAEAAAAhH/CP6ywYsUKEx4e7pQAFxAQYHr16mXu3LnDQPuon3/+2RQr VsxpJUDhwoXNkSNHGGhKAEoAAABA+Cf8wxHz5s1z2o3dSpQoYbZu3cog+4EHDx6Yt956y2lnA2TM mNFs3LiRgaYEoAQAAACEf8I/7PHZZ5+ZgIAAp/zq369fP/PgwQMG2c+sXr3a5MyZ0yklQEhIiJkz Zw6DTAlACQAAAAj/hH+kxtixY53ya2327NnNmjVrGGA/dvPmTfPMM884pQSw2Wxm2LBhDDIlACUA AAAg/BP+8ShGjBjhlHDWsGFDc/XqVQYYv59hEhoa6pRt7ZVXXuFJEpQAlAAAAIDwT/jHXxk6dKhT Alm/fv1McnIyA4z/sHfvXlOoUCGnbHPNmjUzsbGxDDIlACUAAAAg/BP+8UeDBw92ynXZM2bMYHDx p+7du2eee+45p5QAVatWNTdu3GCQKQEoAQAAAOGf8I/f9OnTx/LwlTNnTrNjxw4GF38rJSXFjBgx wgQGBjrlaRPnzp1jkCkBKAEAuIWNIQD8K/xLWikpktGwQ7t20pw5UmAgY+GsbdQY9e7dW5MmTbJ0 vkWLFtWqVatUsGBBBhmPbNWqVWrbtq3u3btn6Xxz5cqllStXqly5cgyyo1JSpC5dpJkzGQv7xElq bpM2MBSAfwhgCADCPwj/nhL+e/XqZXn4r1y5srZs2UL4R6o1adJEu3btUvHixS2d75UrV1S7dm2t WbOGQXb4SDZA+uorqXNnxsI+4ZKWcyYAQAEAgPAPwr/LpKSk6NVXX9WUKVMsnW/Dhg21YcMGZcuW jUGGXYoWLaotW7aobt26ls43JiZGTz/9tBYtWsQgUwJQAgCgAABA+Cf8+4fk5GR16dJFX331laXz bdmypZYvX67ISDZ9OCZLlixas2aNXn75ZUvnGx8fr+eff17jx49nkCkBKAEAuARHtADhH4R/t4b/ l156SbNnz7Z0vj169NCMGTMUHBzMIMOaA6bAQD3zzDPKmDGjVq9eLWOMZfNevXq14uPj1bBhQ9ls 3J7Jbjab9PTT0vnz0q+/Mh6pFyzp+aHS9velcwwHAABeFv652z93+/dkDx8+NK1atbL8Luvvv/8+ gwun+uGHH0zatGkt33a7dOliEhMTGWCeDsDTAQA4rytlCADfDP/il3/78cu/0yUkJKht27b64Ycf rPuDZrNp/Pjx6t27NwMMpztw4ICefvppnT9/3tL5NmrUSIsWLeLSFUfxdABH8XQAgAIAAOGf8A/H PXjwQK1atdJPP/1kafj/5JNP1L17dwYYLnP16lW1bNlSO3futHS+NWrU0LJly5QlSxYGmRKAEgAA BQAAwj/h30uPJuPi9Mwzz2jt2rWWhv8pU6aoR48eDDBcLjY2Vm3bttWKFSssnW/hwoX1008/qUiR IgwyJQAlAADL8BQAgPAPwr9L3Lt3T02bNrU0/AcGBmrmzJmEf7hNRESEfvjhB8ufEHD69GnVrVtX +/fvZ5AdOtLl6QAO4ukAAAUAAMI/4R+pc/v2bTVp0kSbN2+2NPzPmDFDHTt2ZIDhVkFBQfryyy81 ZMgQS+d79epV1alTR6tWrWKQKQEoAQBYgksAAMI/4Z/w71RXr15VkyZNdPDgQcvmGRwcrHnz5um5 555jgOFRvvrqK3Xt2lVJSUmWzTNNmjT6+uuv9cILLzDAjuByAEdxOQDgAzjiBQj/hH/Cv9OcO3dO jz/+uI4dO2ZpGFqwYIFatWrFAMPjVKxYUeXLl9eSJUssKwGSk5O1ePFihYaGqnbt2gyyvWw26emn pfPnpV9/ZTxSL1jS80Ol7e9L5xgOwEu/ChkCgPBP+IczHD16VI0aNdLly5ctm2dISIi+++47tWjR ggGGR9uxY4datGihqKgoS+fbq1cvTZgwQQEBXMVpN84EcBRnAgAUAAAI/4R//H979uxR06ZNLQ0/ 4eHh+uGHH9SoUSMGGF7hyJEjevLJJ3XhwgVL5/vcc89pzpw5Cg0NZZApASgBAFAAAIR/EP7dZ+PG jXr66acVExNj2TzTpk2r5cuXq169egwwvMqlS5fUtGlTHT582NL5NmrUSIsWLVJkJH8KKAEoAQA8 Os4fAwj/hH9YZsmSJXrqqacsDf8RERFatmwZ4R9eKU+ePNqyZYvq1q1r6XzXrFmjWrVqWXqJjf8d BfN0AAfxdACAAgAA4Z/w769mzJih1q1b68GDB5bNM3369Fq7dq3q16/PAMNrZciQQatXr1abNm0s ne/BgwdVu3ZtHT16lEGmBKAEAEABABD+Qfh3jdGjR6tLly6WPvrst9BUo0YNBhheLyQkRHPnzlWP Hj0sne+5c+dUq1Ytbdy4kUGmBKAEAPC3OBoGCP+Ef9gtJSVFvXr10ogRIyydb9asWbVu3TpVrlyZ QYYP5cwANWvWTMHBwdqwwbrLpuPj4zVv3jwVLFhQ5cqVY6DtwSMCHcUjAgEKAACEf8K/L0tISFDH jh311VdfWTrfnDlzau3atQQZ+Ky6deuqYMGCWrFihVJSUiyZZ3Jysn744QcZY1SvXj3ZbNznmRKA EgDA//iqYwgAwj/hH6kVExOjVq1aae3atZbOt2jRolqzZo3y58/PIMPnrVixQm3btlVsbKyl8335 5Zc1bdo0BQcHM8j24OkAjuLpAAAFAADCP+HfV9y6dUvNmzfXjh07LJ1vqVKltGbNGuXKlYtBht/Y tWuXmjdvrhs3blg634YNG2rRokVKnz49g0wJQAkAgAIAIPwT/pF6586dU5MmTXTixAlL51u1alWt XLlSmTNnZpDhd86cOaOmTZvq5MmTls63dOnS+vHHH5UvXz4GmRKAEgCAJJ4CABD+Cf94RIcOHVLt 2rUtD//169fXunXrCP/wW4UKFdKmTZtUqVIlS+d7+PBh1ahRQ3v27GGQ7TpK5ukADuLpAAAFAADC P+HfG/3888+qXbu2Ll++bOl8W7RooZUrVyoyks0e/i1Hjhz6+eef1bRpU0vne/XqVdWvX1/Lly9n kCkBKAEAUAAAhH/CP/7a999/r6ZNm+revXuWzvell17S999/r9DQUAYZkJQ2bVotWbJE7du3t3S+ 9+/f17PPPqvp06czyJQAlACAn+NoGSD8E/7xp6ZNm6aXX35ZiYmJls733Xff1ZQpUxTIegP+88As MFCtWrVSTEyMtm/fbtl8U1JStHz5cj18+FANGzbkMYGpxSMCHcUjAgEKAACEf8K/J/vwww/1zjvv yBhj4TG0TePGjdPgwYMJIMBf7CdNmjRRxowZtWbNGkv3wS1btujUqVNq3rw5BRwlACUA4I9fZQwB QPgn/OM/tk1j9O6772rcuHGWzjcoKEjTpk1Tly5dGGTgES1ZskQvvPCC4uLiLJ1vgwYNtHjxYqVL l45BTi2eDuAong4AUAAAhH8Q/j1BcnKyunbtqi+//NLS+UZERGjBggV66qmnGGQglXbt2qUWLVro +vXrls63bNmyWrlypXLnzs0gUwJQAgAUAAAI/4R/f5KQkKAOHTrou+++s3S+mTJl0rJly/TYY48x yICdzp49q2bNmuno0aOWzrdAgQL66aefVLx4cQaZEoASAKAAAED4J/z7g9jYWD377LNas2aNpfPN ly+fVq1apRIlSjDIgIPu3Lmjli1batOmTZbON0uWLFq+fLmqV6/OIFMCUAIAPo7HAAKEf8K/n7t7 966aNGliefgvWbKktmzZQvgHLPLbTQFfeOEFS+cbFRWlBg0aaPny5Qxyqo+keUSgg3hEIOBiHEkD hH/Cvx+7ceOGGjRooN27d1s635o1a2rt2rXKkSMHgwxYeeD2r8cEPnjwQFu3brVsvomJifruu+9U uHBhlStXjoFODZ4O4CieDgBQAACEfxD+XRH+GzZsqIMHD1o634YNG2r58uXKkCEDgww4JW/a1KhR I+XNm1c//vijUlJSLJlvSkqKFi9erEyZMnE5ACUAJQBAAQCA8E/497Xwf+jQIUvn+8ILL2jhwoUK CwtjkAEnq1SpkqpXr64lS5YoISHBsvn+9NNPSps2LTfupASgBAB8EPcAAAj/hH8/c/36dTVo0MDy 8P/GG29o9uzZCg4OZpABF2nSpInWrVun7NmzW/f3yxj16dNH/fv3Z4BTfWTNPQEcxD0BAAoAgPBP +IfV4f/w4cOWzrdfv36aPHmyAgL4swK4WtWqVbV9+3bLb7g5evRo9evXT8YYBpkSgBIA8BE8BhAg /BP+/Sz8HzlyxLJ5BgYG6tNPP9Vrr73GAANu5qzHBHbr1k2ffPIJBV9q8YhAR/GIQMAJOMIGCP+E fz8J/3Xr1tWxY8csm2doaKjmz5+vDh06MMCABwgLC1P79u11/PhxS4u+3bt36/bt23rqqacY5NTg ngCO4p4AAAUAQPgn/CO1YmJi1KhRI0uv+U+bNq1++OEHNWvWjAEGPEhQUJCef/55SdLPP/9s2Xx3 7typ5ORkNWjQgEGmBKAEACgAAMI/4Z/w74kSEhLUsmVLS58Xnj17dq1bt061atVigAGPzJw21a9f XxkzZtTq1astu4Z/06ZNioiIYN+nBKAEACgAAMI/4Z/w72lSUlLUqVMnLVmyxLJ55smTRxs2bFCZ MmXsnsf9+/cVEBDA9cSAk9WoUUNFihTRsmXLlJKSYsk8165dq5w5c6py5coMMCUAJQDghTj6Agj/ hH8f1adPH82bN8+y+RUoUEA///yzihcvnuppZ8yYoVq1ailz5syKjIxUSEiIypcvr8mTJ1sWTAD8 txdffFE//PCDwsPDrfm7Z4y6d++ub7/9lsFN9VE3TwdwEE8HAAC4N/wbKdpIhpcdr3btjElKMnCO MWPGmP/bTK15FStWzFy4cCHVy5GUlGS6dev2l/N+8cUXTUpKCisNSKXU7DdbtmwxGTNmtOw7ITg4 2KxYsYKVYI/kZGM6d+Y4wP5XLCUAAIDwT/jHvyxevNjYbDbLDvRLlixpLl++nOrlePjwoWnbtu0j vccHH3zAigNSYfTo0aZjx44mOTn5kac5dOiQyZ07t2XfDZGRkebAgQOsDEoASgAAAOGfF+HfHQ4d OmQiIyMtO8CvUKGCuXnzZqqXIyYmxjzxxBOP/D42m818//33rEDgEbz33nu/7zu9evVK1bSnT582 +fPnt+w7omDBgubGjRusFEoASgAAAOGfF+Hfle7cuWOKFCli2YF9mTJl7A7/tWvXTvX7pU2b1vz6 66+sSOBPpKSkmLfffvu/9p0hQ4akaj5nz541BQsWtOy7ol69eiYxMZEVRAlACQAAIPzzIvy7Sps2 bSw7oC9RooS5du1aqpchOjrarvD/26tAgQL8mgj8z5yY/Jf305gwYUKq5nf+/HlTuHBhy74z/vnP f7KSKAEoAQAAhH9ehH9X+PLLLy07kC9SpIhd1/zfv3/f1KpVy+H3f/3111mhwL9JSkoynTp1+tvL aL766qtUzffixYuWnTUUEBBgVq1axcqiBKAEAAAQ/gn/hH9nOn36tImIiLDkIL5AgQJ23e3/4cOH pnHjxpYsQ/Xq1VmpwL/tW61bt36kfScwMNAsXLgwVfO/dOmSKVasmCX7bs6cOc3t27dZaZQAlACA BwtgCIC/Dv+SVkqKZDTs0K6dNGeOFBjIWDhR9+7dFRsb6/B8smXLprVr1ypv3rypmi45OVkdOnTQ 6tWrLfk8uXPnZqUCkuLj49WqVSstXLgwVfvili1bUrW/rV27Vnny5HF4ea9evap33nmHFWf3UXmA 9NVXUufOjIV9wiUtpwQAANgd/vnln1/+Pd2cOXMs+eUuPDzc/PLLL3Ytw+uvv27Z5QeSzLfffsuK hd+7f/++adiwoV37UObMmc3x48dT9X6HDh0ymTJlcnj/tdlsZvXq1axAzgTgTAAAAOGf8A8rxcbG mly5cjl8wB4YGGiWLFli1zJMmTLF0vBfpkyZVD3XHPBFd+/edfh+GkWKFEn1DTW3bt1qwsPDHd6P S5cubZL4G0AJQAkAACD8E/5hnZEjR1oSuqdMmWLX+69evdoEBQVZFv4jIyPNwYMHWbHwa1FRUaZK lSqW7FM1a9Y0cXFxqXr/ZcuWWbJfT58+nZVJCUAJAAAg/BP+YdUvhBkzZnT4IL1Xr152vf/58+dN 5syZLQv/6dKlM5s2bWLFwu/t2bPHREZGWrZvtW7dOtVn1VhxZk+uXLlMfHw8K5QSgBIAAED4J/zD URMmTHD4AL1y5crm4cOHqX7vhIQEU6NGDcsCSubMmc3OnTtZqcC/bNiwwYSGhlq2jw0ZMiTVy9C2 bVuH33fGjBmsTEoASgAAAOGf8A/HjgWTTdGiRR06ME+bNq05ceKEXe/fp08fy4JJjhw5zIEDB1ip wB8sXbrUBAcHW7KfBQQEpPrGfNHR0Q4/HrBSpUqsSEoASgAAAOGf8A9HrFu3zuFAMHPmTLvee8uW LSYgIMCSUJIvXz67SwjAH8ydO9ey/S1r1qzm4sWLqXr/X3/91YSFhTn0vnv37mVFUgJQAgAeJIAh gL+Hf0krJUUyGnZo106aM0cKDGQsXGjJkiUOTd+mTRt16tQp1dM9ePBAXbp0UUpKisOfoVChQtq0 aZOKFi3KCgX+RPv27fXpp5/KZrM5PK+bN2+qXbt2SkxMfORpypUrp5EjRzr0vosXL2ZFWnbUHiB9 9ZXUuTNjYZ9wScspAQDAj8M/v/zzy783KlCggN2/xkVERKT6V8DfDBw40LJfIvnlH3h0Vj3xQ5J5 5513UvXeiYmJply5cg492hOcCcCZAAAAwj/hH3a4ePGiQwf/AwcOtOt9T506ZUJCQhwOH+Hh4WbH jh2sSCCVevToYdn9AFL7xI0VK1bY/X42m83cvXuXFUgJQAkAeAguAYBfhn9x2r/9OO3frfbv32/3 tCEhIerZs6dd0/bp00cPHz50aNkDAwP17bffqnr16qxIIJUmTZqkp59+2uH5pKSk6JVXXtGDBw8e eZonn3xS5cqVs+9vrjEOfW/hz47guRzAQVwOAAoAgPAPwr/nO3TokN3TNmnSRDly5Ej1dLt373b4 vgOS9Mknn6hFixasRMAOgYGBmjdvnqpVq+bwvE6ePKlRo0Y98r+32Wzq2LGjW763QAlACQBQAACE f8K/34qKirJ72qZNm9o13QcffCBjjEPL/corr6hr166sQMCRtBIermXLlqlw4cIOz+ujjz7S+fPn H/nfN2nSxC3fW6AEoAQAKAAAwj/h32/dvXvX7mntCQ2HDh3S8uXLHVrmokWL6uOPP2blARbIli2b lixZooiICIfm8+DBAw0ePNip3x+/uXPnDiuOEoASAKAAAAj/hH+kVkJCgt3ThoaGpnqaKVOmOPTr f3BwsL755hulTZuWlQdYpHTp0vr8888dns/cuXN16tSpR/7+sPdxhI7ePwSUAJQAAAUAQPgn/Pvn EUp4uN3TRkdHp+rf37t3T3PmzHFoeYcOHaqqVauy4gCLtW/fXr169XJoHklJSfroo48e6d/GxcXZ XQY68r0FSgBKAIACACD8E/79VlhYmN3TxsTEpOrfL168WLGxsXa/X7FixdS3b19WGuAkY8eOVc2a NR2ax9y5c3Xv3r2//XeOfBdQAFACUAIAFAAA4Z/wDxcfSKf2DIBvv/3WoWX98MMPFRQUxEoDnCQ4 OFhffvmlQkJC7J7H/fv3NXfu3L/9d6ktEP+dI8UlKAEoAQAKAIDwT/j3W45cS5+aGwjeu3dP69ev t/u9KleurOeff54VBjhZyZIl1b9/f4fmsWDBgr/9N5cuXXLL9xYoASgBAAoAgPBP+PdbuXLlsnva 06dPP/K/Xb9+vRITE+1+r2HDhtl9wzAAqTNgwACVKFHC7uk3b96smzdv/uW/Sc0jA6383gIlACUA QAEAEP4J/34rT548dk97/PjxR/63a9assft98ufPr8aNG7OyABcJCQnR0KFD7Z4+OTn5b8/4caQA cOR7C5QAlAAABQBA+Cf8UwDY4cSJE4/8b7dv3273+3To0EEBAfx5AVzpueeeU/78+e2efuPGjZZ9 f1AAUAJQAgAUAADhn/APNxcA165de6S7fT948ECHDh1yqAAA4FpBQUEOPRbwl19++cv/vmfPHruX K2fOnKwgSgBKAIACACD8E/6RWhEREcqXL5/d0+/du/dv/82RI0eUlJRk1/xLlizp0LXIAOzXpk0b u6c9evTon+73MTExdp8BUKRIEQXyN4YSgBIAoAAACP+Ef9inXLlydk+7efPmv/03586ds3v+1atX ZwUBbpInTx4VL17crmnj4+N15syZ//nf9u3bp5SUFJd/X4ESgBIAoAAACP+Ef79XtmxZu6fdtGmT UwuAatWqsYIAN2rYsKHd0/7Zjf4e5XuDAoASgBIAoAAACP+EfziBIwfUO3bs+NvH+zlSAFStWpUV BLhRqVKl7J72woUL//N/X7t2rd3zLF++PCuFEoASAKAAAAj/hH/Yy5Ff2WNjY7Vz586//Ddnz561 e/6O3IUcgOMcuUfIrVu3/ud3hiNPBalSpQorhRKAEgCgAAAI/4R/2KtQoUIOPQ3ghx9++Mv/fuXK FbvmGxwcrMyZM7OCADfKmzev3dPGxcX91/+2YcMGJSQk2DW/YsWKKUeOHKwUSgBKAIACACD8E/7h iLp169o97aJFi/7yv8fGxto135w5cyoggD8rgDtlyJDB0gLgu+++s3t+9erVY4VQAlACABQAAOGf 8A9H1a9f3+5pz549q3379v3pf4+Pj3d58ABgjZCQELun/WP5l5CQoKVLl9o9vzp16rBCKAEoAQAK AIDwT/iHoxy507ckff/995YXAGnSpGHFAG7myH74xzMA1qxZo7t379o1L5vNpscfJwtRAlACABQA AOGf8A+HFSpUSKVLl7Z7+m+++eZPn+v94MEDu+YZHBzMigG8uAD4Y/k3a9Ysu+dVqVIlh+5VAkoA SgCAAgCEfxD+8W+efvppu6c9e/bsnz7ay94CgDMAAPf7s2Lv0bLf/z8svHXrlpYsWeKW7ydQAlAC ABQAIPyD8A+LD7C/+OKL//m/JyUl2TW/oKAgVgrgZvbuv9J/nsUzZ84cPXz40O55tWzZkpVBCUAJ QAkACgCA8E/4h1WqVaum3Llz2z39kiVLdOPGjf/436z69RCAeyQnJ9s9beC//nYYY/60IHwUhQoV Urly5VgZlACUAJQAoAAACP+Ef1h3bBagF1980e7pExIS/usg34rwAMB9HPnV/rezeNatW6dDhw7Z PZ8OHTqwIigBQAkACgCA8E/4h9U6duzo0PSTJ0/+jxt/UQAA3u3q1at2T/vbJQATJkxwaBkoACgB QAkACgCA8E/4hxOUKVNGFStWtHv6a9eu/cedvh0pAByZFoA1rly5Yve02bJl0/Hjx7Vy5Uq751Gj Rg0VLVqUFUEJAEoAUAAAhH/CP5zhpZdecmj6cePGOXTt/28uXbrEygC8uADIkyePRo8eLWOM3fPo TECkBAAlACgAAMI/4R/O07lzZ0VERNg9/YkTJ/T999//6/jO/j8L586dY2UAbnb06FG7p01MTNSc OXPsnj5dunQO3ZcElACUAAAFAAj/IPzjb6RPn97hg+6hQ4cqJSVFYWFhSpcunV3zuH//PiUA4GZ7 9+61e9pvvvlGiYmJdk/fuXNnRUbyZ50SAJQAoAAACP+EfzjV66+/7tD0hw8f1rx58yTJocd37d69 m5UBuElycrJ+/fVXu6ffsmWL3dPabDZ1796dlUAJAEoAUAAAhH/CP5ytXLlyql+/vkPzGDp0qJKS khyaz549e1gZgJucOHFCsbGx9v+NduDa/yeeeEIlS5ZkJVACgBIAFAAA4Z/wD1fo16+fQ9OfOnVK X3/9NQUA4KX27dvntvfu27cvK4ASAJQAoAAACP+Ef7hK06ZNValSJYfm8d5776l06dIKCQmxa/pf fvmFxwECbrJjxw63vG+FChXUsGFDVgAlAGNBCQAKAIDwT/iHK/Xp08eh6a9fv64pU6aoWrVqdk0f HR2tI0eOsCIAN9i+fbtb3nfgwIGy2WysAEoASgBKAFAAgPBP+Cf8w5XatGnj8HW448ePV8GCBe2e ftu2bawIwMUePHigAwcOuPx9S5UqpVatWrECQAlACQAKABD+Cf+Ef7haYGCghg0b5nCQWL16td3T b926lRUBuNiePXuUkJDg8vcdNmyYAvk7BUoASgBQAIDwT/gn/MM9WrVqpRo1ajg0j2vXrtk9LWcA AK7njv2uWrVqatmyJYMPSgBKAFAAgPBP+Cf8w51GjRrltvc+ffq0QwUCgNRzx/X/o0aN4tp/UAJQ AoACAIR/wj/hH+5Wr149NW7c2K/CCODPXP0EgCeffFKPP042ASUAJQAoAED4J/wT/uERxowZo4AA 93zNUwAArnPu3DmXnnVjs9k0fPhwBh6UAJQAoAAA4Z/wT/iHpyhfvryee+45t7w3NwIEXMfVhVu7 du1UsWJFBh6UAJQAoAAA4R+Ef3iSYcOGKU2aNC5/3z179ujhw4esAMAFXHn6f0hIiD788EMGHZQA lACgAADhH4R/eJpixYrpnXfecfn7Pnz4UHv27GEFAC7gyjMA3n33XRUuXJhBByUAJQAoAED4B+Ef nmjQoEEqUKCAy9/X1TclA/zRgwcPtH//fpe8V758+dS/f38GHZQAlACgAADhH4R/eOzRQni4xo8f 7/L3/eWXXxh8wMl27dqlxMREl7zXlClTFBERwaCDEoASABQAIPyD8A9P9uyzz6pZs2YufU/OAACc z1Wn/zdt2lQtWrRgwEEJQAkACgAQ/kH4hzeYOHGiQkNDXfZ+Fy5c0JUrVxh4wMsLgLCwMH3yyScM NigBKAFAAQDCPwj/8BaFCxdW3759XfqeXAYAeP8+NmDAABUqVIjBBiUAJQAoAED4B+Ef3qR///4q UqQIBQDgA86ePatr16459T2KFy/u8uIQlACgBAAFAAj/hH/AAmFhYZo5c6YCAlzz9U8BADjPtm3b nJzLAvT5558rJCSEwQYlACUAKABA+AfhH97oscceU/fu3V3yXrt27VJSUhKDDjiBs6//79Wrl+rU qcNAgxKAEgA+xMYQgPBP+If/iY2NVbly5XTmzBmnv9e+fftUoUIFBh2wWOXKlbV3716nzLtAgQI6 ePCg0qZNy0DDtVJSpC5dpJkzGQv7xElqbpM2MBT4XzgDAIR/wj/8UEREhD7//HPZbM7vgbkMAHDC EX5cnA4cOOCUedtsNk2fPp3wDzelE84EcBBnAoACAIR/wj/w3xo0aKAuXbpQAABeaPfu3U67vKZr 165q1KgRgwxKAEoAUACA8A/CP3zJ2LFjlTt3bqe+h7N+pQT8mbOu/8+XL59Gjx7NAIMSgBIAFAAg /IPwD1+TIUMGff311069FODIkSNKTk5msAELOeMJADabTdOmTVO6dOkYYFACUAKAAgCEfxD+4Ysa NWqk1157zWnzf/DggU6fPs1AAxZyxqU1b7zxhpo2bcrgghKAEgAUACD8g/APXzZu3DgVLVrUafM/ ePAggwxY5PTp07p+/bql8yxcuLBGjBjB4IISgBIAFAAg/IPwD18XERGhr776SgEBzvmzcOLECQYZ sMiOHTssnV9QUJDmzJnDXf9BCUAJAAoAEP5B+Ie/qF27tt555x2nzPvq1asMMGARq3/979evn2rU qMHAghKAEgAUACD8g/APf/Lhhx+qTJkyls/32rVrDC5gkQYNGlg2rwoVKmjw4MEMKigBKAFAAQDC Pwj/8DchISGaOXOmgoODLZ3vnTt3GFzAIuXLl1fWrFkdnk+aNGk0a9YspUmThkEFJQAlAPxEEENA +AfhH/h3lSpV0oABA/TBBx9YNs+MGTM6NP369eu1cOFCbdmyRVevXvXaxwrabDZlzZpVOXLkUJUq VVSjRg3Vr19fWbJkYcP7l4sXL2rdunX65ZdftGvXLl25ckU3b95UUlKSdx5oBQUpZ86cql27tlq3 bq2WLVs6fK8Nm82munXratGiRQ7NZ/DgwSpbtiwbHby7BJCkmTMZD/tLgOY2aQPDAfho+DdStJEM Lzte7doZk5RkAH+QkJBgSpQoYf7vq8Px1+uvv27XcuzatcvUrFnTsuXwxFdQUJBp1KiRmT59uomJ ifHL7e3WrVtmwoQJpmbNmsZms/n0+i5VqpRZv369w2M2efJkh5ajatWqJjExkS87eL/kZGM6d+Y4 1f5XLGcC+Fl3xhD4T/gXv/zbj1/+4WeCg4MtvSN4sWLFUj3N1KlTVbt2bW3fvt2nxzopKUlr1qzR a6+9pnz58um9997TzZs3/WI7u3z5svr06aP8+fPrrbfe0vbt22WM8enPfOTIETVq1EjDhw93aD51 6tSxe9o0adJoxowZCgriRFD4QprhcgAHcTmAn7ExBIR/EP6B/yVLliy6deuWJfPaunWrHnvssUf+ 99OnT1fXrl39duzTpk2rESNG6PXXX3faoxndKTk5WePHj9eQIUP04MEDv13PI0eOVP/+/e2aNikp SenTp1dcXJxdBUB0dLRCQkL4ooPvSEmRunThcgD7xYnLASgAQPgn/BP+4Z+io6OVPn16S+YVHBys e/fuKSws7JHLgnr16nntdf5WqlWrlmbOnKnChQv7zGc6duyYOnbsqN27d3MQZrNpxYoVevLJJ+2a vnbt2tq6datd0+7evVuVK1fmyw6UAKAE8DNcAkD4B+Ef+C9nz561bF6VK1d+5PCfkpKiXr16Ef7/ ZevWrapevbrPXAaxefNmPfbYY4T/3/5OG6PevXsrISHBrumrVatm93vv3buXFQAfTDZcDuAgLgeg AADhn/APUAA4pn79+o/8b5cuXUow+YNbt27pqaee0oEDB7z6c+zfv1/NmzfnkZB/cOLECc2bN8+u aatWrWr3++7bt4/BByUAKAH8EHd/IfyD8O9zHj58qAsXLig6OlqxsbFKTk5WunTpFBQUpGzZsilH jhyy2bgCylUFwOOPP/oxhKOPNfNVd+/eVdu2bbVnzx6Fh4d73fLHxcWpbdu2io6OZmX+yXbf2Y6w whkA7v9bc+3aNUVFRSk5OVnR0dGKiIhQSEiIcuTIoVy5cjFI7i4BJC4HcKwE4HIACgAQ/gn/8Dwn TpzQ8uXLtXXrVu3evVuXLl1SSkrKn/77NGnSKHfu3CpVqpTKli2rKlWqqG7dusqaNSuDaXEBkCZN GtWqVevRvr+M0fLlyxn8P3Hs2DFNmTJFffv29bpl/+STT3TixAlW4p9Ys2aN4uPjFRoamqrpChUq pMyZM9t1s84DBw4oKSmJJwE84nfT4cOHtWXLFv366686ePCgTp06pevXr//ldKGhoSpRooRq1qyp unXrqlmzZoqM5PCMEoASAICF4d9I0TzP1M5Xu3bGJCXxPF0v8eDBAzNt2jRTsWJFS57NbbPZTNmy Zc2AAQPMrl27/H58mzVrZsm41qpV65HfMyoqyqef/27FK3/+/F65PRUuXJj19zevX3/91a6xbdKk id3vefjwYf6Y/In79++b7777zrRv395ky5bNknUcFhZm2rRpY7Zt28YAu1JysjGdO3Oca/8rlssB AMI/4R9u/DuebKZPn26yZ8/u1IPxwoULmxEjRpgrV6745TiXKVPGknH85z//+cjvefDgQYLgI7xO nDjhVdvS+fPnWW+P8FqzZo1d4/vPf/7T7vdctGgRf1T+YPPmzaZTp04mLCzMqeu7fv36Zv/+/Qw4 JQAlAFx/cgxD4BvhX5z2bz9O+/caZ86cUa1atfTaa6/97amXjjp9+rQGDhyo/Pnzq1OnTjp8+LBf jfWlS5csmU9qbgB47949NvJHcPHiRa9a3itXrrDSHkFiYqJd05UpU8bu9zx27BgDLyk5OVnffvut KlSooDp16mjWrFl68OCBU99z48aNqlKlivr162f3ukdqEg83BnQQNwakAADhn/AP11q2bJkqVaqk HTt2uPygfPbs2Spbtqzatm2rU6dO+fxYx8bG6u7duxYcbwWk6iZl6dKlY0N/BMHBwV61vCEhIay0 R5AxY0a7pitVqpTd73n8+HH/PoYyRosWLVKpUqXUvn17/frrry59/6SkJI0ZM0b16tXT1atX2Qko ASgBQAEAwj/hH5I0a9YstWrVyq2/EBtjtGDBApUqVUp9+vRRXFycz4735cuXLZlPiRIlUhXq8+TJ w8b+CAoXLuxVy1uwYEGeuvEI8uXLZ9d0xYsXt/tGfv5cABw5ckR16tRR69at3X6Dyu3bt6t27do6 c+YMOwIlACUAKABA+Cf8+7eFCxfq5ZdfVlJSkkcsT2JiosaNG6dy5cpp48aNFAB/IbWPKMuYMaNy 587NRv8X8uTJ43WPFsuQIYNKlCjByvubbd/e9RoSEmJ3KeSPlwAkJiZq+PDhqlSpkrZu3eoxy3Xm zBk9/vjjunbtGjsEJQAlACgAQPgn/PunXbt2qVOnTn/5SD93OX36tBo0aKAePXooJibGp8bdquv/ 7XlGeYUKFdjw/0LLli29crmfffZZVt5fqFixokPTly5d2q7p7t2751eBc//+/apevboGDRqkhw8f etzyXbhwQc8884zT7z8ASgBKAAoAEP4J//A4UVFRHn8gZIzR1KlTVbVqVZ96xrlVZwDYE+br1KnD xv8X2rRpw3L7IEe3+6JFi9o9rb+cBfD111+rRo0a2rdvn0cv586dO9W9e3d2CkoASgBQAIDwT/j3 L++8847X3BTp+PHjql69ulatWkUB8G+KFy9OAWCh3Llzq1atWl657OXLl7dre/AXdevWdWj6QoUK 2T2tr193npycrLfffltdunTxyF/9/5eZM2fqp59+YsegBKAEAAUA4Z/wT/j3D6tXr9asWbO8apnv 3r2rZs2aafz48RQAkrJmzapMmTKlerpq1arZNZ0/eOGFFxQQ4L1/tjt27MhK/B8iIyMdLnYKFixo 97S+/JjG376XJ0yY4HXL3r17d8XGxrKDUAJQAoACgPAPwr+Pb+/G6N133/XKZU9OTtY777yjQYMG +X0BYO9N34KCgtSsWTN2hD8IDg5Wz549vfozdOvWTeHh4azMP2jSpInDj0p05AwAq8748TR37tzR E0884bVnZp07d06TJ09mB6EEoAQABQDhH4R/37ZkyRIdOHDAqz/D8OHD9d5773nt8kdFRTk8D0dO 93766afZEf7ghRdeUN68eb36M2TOnFmvvPIKK/MPnnnmGYfnkS9fPrsfBeiLZwDcvXtXjRs31p49 e7z6c0yYMMGnHzlLCUAJAAoAEP4J/9CIESN84nMMGzZMQ4YM8dsCwJFn1Tdr1kzp06dnZ/iXNGnS eO229Ef//Oc/FRERwUr9l4iICEue7BAcHGx3QeRrZwDcu3dPTZo00e7du73+s9y4cUOff/45Owol ACUALBXEEBD+Cf/wFAcOHNCuXbscnk/atGnVpEkTVa1aVdmyZVNoaKhu3br1++vAgQPavXu306+v /OCDD5QjRw6vuqNzQkKCoqOjHZ5Pjhw57J42LCxMbdq04cD3X7p27erQNd6eJHv27Hr77bf14Ycf smIlPffcc0qbNq0l88qVK5fOnj2b6ul86QyApKQkPffcc9q5c6fT3ysyMlLVqlVTyZIllTlz5t9f Dx8+1LVr17RlyxatX79e8fHxDr3Pl19+qTfffJOdxR0lgCTNnMl42F8CNLdJGxgO4BHDv5GijWR4 2fFq186YpCQD79OnTx/zf7uA/a9u3bqZ27dv/+17JSYmmt27d5uRI0eaUqVKOfy+f/YKDg42mzZt 8pp1cPnyZUs+98qVKx1ajs2bNzttnXjTK1u2bI+0PXuT2NhYU6BAAdavZNatW2fZuLZq1cquZQgM DDSJiYk+sW317t3bqeurYsWKZty4cWb//v0m6RGOMy5dumRatmzp8Pvu27ePAwR3SE42pnNnjqvt f8VyJgBA+Cf840+lpKSY3LlzO3SQ1L9/f7vff+fOneYf//iHCQ4OdkqIO3/+vFesh19//dWSz7x3 716Hl6V8+fJ+HxBnzpzpk/v70qVL/X7dlixZ0qSkpFg2pt26dbN7WS5evOj129TMmTOdsp7CwsLM m2++aQ4cOGBnhkw2rVu3dmgZ+vTpw0ECJQAlAED450X49y379+936ACpVq1aJjk52eHlOHPmjOnc ubMJDAy09CCyWrVqXvEr27p16yz5vFeuXHF4Wb766iu/DojNmjWzNCB6mg4dOvj1+p06daql4zlk yBC7l+WXX37x6m3pwIEDJjQ01NL1kyZNGvP666+by5cvO7x8MTExJk+ePHYvS+nSpTlIoASgBAAI /7wI/75l7NixDh2s7dixw9Ll2bdvn+W/QA8ePNjj18P8+fMd/pwBAQGWlB0PHjww2bJl88twmDVr VnPt2jWf3ufv3r3rt5cCZMqUycTGxlo6np988ondy/Pjjz967XYUHx9vypUrZ+n6qVWrljl+/Lil yzljxgy7l8dms1lSRIASgBIAEk8B8JjwL274Zz9u+OcT1q5da/e0tWvXVvXq1S1dngoVKmjXrl0a MmSI3Y/X+qMRI0Zox44dHr0ebt265fA8MmbMaMmYhYaGqnfv3n63L9hsNn311VfKnj27T3/O9OnT a86cOZbtX96kV69eCg8Pt3SejmwvVtz4010GDRpk2aNjQ0NDNWHCBG3atEnFihWzdDnbt29v981R jTFat24dBwpuTUw8HcBBPB2AAgCEf8I//pMjd/9/8cUXnbJMwcHBGjp0qH788UdlzJjR4fklJSWp Y8eOun//vk8XAFYGm549eypr1qx+tS+8/fbbat68uV981lq1amnYsGF+tX4zZcqkt956y/L5Zs6c 2e5p792755VjuXHjRo0fP96SeeXKlUubNm1S7969FRBg/eFxmjRp1KZNG7f8jQQlACUAKAAI/4R/ eJQLFy44FDxbtGjh1OVr1KiRduzYoaJFizo8r1OnTjnl4N8qcXFxDs8jJCTEsuVJmzat+vbt6zf7 Qo0aNTRy5Ei/2v/79u2rp556ym8+77vvvqt06dJZPt/Q0FC/KgDu3LmjTp06KSUlxeF5Va5cWTt3 7lTVqlWdusxPP/203dPu37+fgwVKAEoAUAAQ/gn/hH/f4MiBTb58+ZQ7d26nL2OxYsW0ceNGFS9e 3OF5ffHFF1q8eLFHrgtHn1ntaBD5X3r06KG8efP6/H6QKVMmffvttwoODvar/d9ms2nmzJnKkyeP z3/W3Llzq2fPnk6Zd1hYmN3TevJZSX+me/fuunjxosPzqVq1qtauXeuSvyPVqlVToJ3HLb/++quM MRwwUAJQAoACgPBP+If3O3bsmN3TWn3t/1/JlSuX1q9fryJFijg8r9dee01XrlzxyQLAyjMApP+7 pMCq03w9OQR//fXXyp8/v19+B2TJkkXz5s3z+fsBjB07VhEREU6ZtyPFW0JCgleN4+zZszV//nyH 51O5cmWtXr1aGTJkcMlyR0ZGqmTJknZNGx0d7ZF/MygBKAEoASgAQPgn/CPVzp49a/e01apVc+my 5sqVS0uXLnX4FN6oqCh16dLF437R8cQzACSpdevWatSokc/uA71793bo9GBfULt2bX344Yc++/ke f/xxtWvXzmnzd+QMgMTERK/6e/HGG284PJ+cOXNq6dKlLgv/v3GktHbkbyUoASgBQAFA+Cf8wycK AHt/TXFEyZIlNWfOHNlsNofms2rVKk2aNMnnCgCrzwD4zeTJk51SLrhb9erVNWrUKL4I9H/3A2ja tKnPfa6QkBBNnjzZqe/hD2cAJCcnq2PHjg4/tSBNmjRatGiRcuXK5fLPUKJECQoASgBQAlAAEP5B +Pdvly5dsntad10b3qJFC/Xq1cvh+fTv318HDx6kAHgExYsX97kb5GXMmFHffvut0qRJwxeBpICA AM2aNcsl12O70vDhw1W6dGmPLQC85QyAESNGaOvWrQ7P5/3331fNmjXd8hkc+ZtlxT0PQAlACQAK AMI/4R9uFxUV5XUFgCSNGjXK4YP6+Ph4tWnTxmNuwvXgwQOH55GcnOy05XvzzTfVuHFjnwm7M2fO VIECBfgS+DdZs2bV/PnzfaYUadiwoUue/JGUlOTQtujpNm7cqPfff9/h+dSpU0fvvvuu2z5Hvnz5 7J725s2bfEFQAlACgAKA8E/4h5fvI8bY/QjAyMhIZcyY0W3LHhoaqjlz5jgcVI4dO6auXbt6xPp4 +PChw/Ow4iyCP/PbzfKyZMni9dv+yJEjnf4IS29Vq1YtffbZZ17/OTJnzqyZM2e6JGA78ghPT7+0 5tq1a3rhhRccLhfTpUunWbNm2X0nfgoAUAJQAlAAgPBP+IeDjh07ZvcvV54QAitUqKBhw4Y5PJ+5 c+dq2rRp7v/rGx7u0QWA9H83Yvzuu++8+hfizp07q2/fvnwB/IWXX35Zffr08drlDw4O1sKFC112 OUNsbKxPFgDJycl68cUXdfXqVYfnNWXKFLefcePI361jx445/fsVlACUABQAIPwT/uE0X3/9tUN3 RI6M9Izd65133tHjjzv+t6p3797asWOHWz9L+vTp3RpEHlX9+vX16aefeuV2X7t2bY8oe7zBqFGj 1Lx5c69c9qlTp6p+/foue7/bt2/bf8RtQfHnLAMHDtT69esdnk/btm3VsWNHt3+ekJAQu8vLPXv2 qFq1ajpw4ABfDpQAlACgACD8E/7hPaKiotSqVSt16dJFMTExXl8A/HYtt6OXI8THx6tVq1a6fPmy VxcAVvxS9yheeeUVt17La4+yZctq8eLFTrtRoq8JDAzUvHnzVKtWLa9a7j59+uiVV15x6XueO3fO 7mmzZcvmkeM4d+5cjRkzxuH55MmTR1OnTvWYz+XI366DBw+qWrVqGjdunFJSUviSoASgBAAFAOGf 8A/PduzYMVWuXFmLFy92eF7p0qXzmM+VN29eS65Zvnr1qlq1auW20zytGNPbt29bcjPBRzF69Gi9 /vrrXrHtlylTRuvWrfOJ+xe4Utq0abVy5Uo99thjXrG8PXv2tCS0urIAyJEjh8eN4549e/Tqq69a kMOsKWg9pQCQ/u9eLX369FGbNm0suW8LKAEoASgAQPgn/MMpdu3apTp16ujChQuWzC8sLMyjPl+b Nm3U2YI/9Dt37tSrr74qY4zLP4NVB8muOovBZrNp8uTJ6t27t1eE/6xZs/JFYGdgWrlypdse3fao +vTpo0mTJslms7n8vY8dO+YzBcDly5fVsmVLS4rEt99+Ww0aNPCoz2fV365FixbpqaeecuhMOlAC UAIADoR/I0UbyfCy49WunTFJSQa+a+3atSZt2rTm/3YXa17PP/+8x33Oe/fumUKFClny+fr06ePy 5V+8eLEly/7DDz+4fNkHDhxo6fZl1atcuXLm+vXrfAlYtH/VqVPH49axzWYzQ4YMcevYFCtWzO7l v3Xrlses4zt37piyZctasl7Kly9v4uPjPW47LlOmjKXbX+XKlc2NGzf4gvBkycnGdO7M8b79r1hK ABD+Cf/wIrt37zYRERGWH3S3bdvWIz/v1q1bTVBQkCWfcdy4cS5d9tOnT1uy3O4KQ/Pnz7e8aHLk 9cwzz5iYmBi+BCwUHx9vXnrpJY9Zx+nSpTPff/+9W8ckKirK2Gw2u5Y/R44cHrNu4+LiLCt4QkND zaFDhzxyGy5Xrpzl22H16tVNXFwcXxCUAJQA+PsTUxgCx8O/OO3ffpz27/MuXbqkp59+2il3hnfF s7Xt8dhjj+n999+3ZF59+vTRnDlzXLbsBQsWtOTmivv27XPL2Ldp00Y7d+5UyZIl3boNBAcHa/jw 4fr++++VNm1avggsFBISoq+//lqffvqp2+9eX6ZMGe3atUvPPvusW5djzZo1dl8y5O595TdJSUlq 3769Nm/ebMn8Pv74Y5UuXdojt+FAJxzz/PLLL3r55ZfdcukYHvmghcsBHMPlAPCM8M8v//zyjz8X ExNjKlSo4LRf3l588UUPLvqTTbNmzSz5nEFBQWbOnDkuW/bHHnvM4WVOnz69SUhIcNv4379/3/Tv 39+EhIS4/BfhUqVKmZ07d/IF4AJHjhwx1atXd/k6DgsLM0OGDPGYX1yff/55uz/LO++84/blT0hI MK1bt7Zs/XTo0MGjt9vKlSs7bdscNGgQXwycCcCZAADhn/AP9/jHP/7h1IPwNm3aePTnv3XrlilQ oIAlnzUgIMB8+eWXLlnut956y5Jl/vnnn92+Dk6cOGFZEfN3rwwZMpgJEya4tfjwRykpKebrr782 OXPmdMl6fu6558zZs2c95vPfv3/focte3H35Qnx8vGnRooVl66d06dLm/v37Hr3NOuMSAP3b/SjW rl3LFwMlACUAQPgn/MO1Vq9ebfc1qY/6atmypcePw86dOy37Fdpms5lPPvnE6cu8YcMGS5b37bff 9pj1sH79etO0aVOnbJM5cuQwo0aNMvfu3WPHd6MHDx6YqVOnmiJFili+jgMDA02rVq3M9u3bPe5z T5kyxaHvFHfeoDIuLs40adLEsvUUGRlpjh496vHbasmSJZ36t7FAgQImOjqaLwVKAEoAgPBP+Idr REdHm/z58zv9l7innnrKK8bjq6++svRzv/vuuybJiftRYmKiyZw5s8PLmTVrVvPw4UOPWhcnT540 7733nsMH4BkzZjQvvviiWbFiBb/4e5iUlBSzZcsW06NHD5MvXz6HzrqpWrWqGTVqlLl06ZKH5odk h+7+X65cObct+8WLF03VqlUt+14MCAgwixcv9opttHDhwk7/+9i9e3e+DCgBKAHwP9kYgtSFf3HD P/txwz+/8e6772rs2LFOf58nnnhCa9as8csxady4sebNm6dMmTI5ZXk7d+6sWbNmOTyf+fPnq02b Nh65Ts6dO6dNmzZp9+7dOnTokC5evKjLly///uzx9OnTKzw8XOnSpVP+/PlVpEgRlSxZUnXq1FHZ smU99iaU+O/1vHnzZh09elSnTp3ShQsXdOfOHcXFxSkqKkohISEKCQlR7ty5lS9fPpUuXVpVqlRR 7dq1lTVrVo/+bHPmzFHHjh3tnv69997TBx984PLl3rJli1q3bq3r169bNs+RI0eqf//+XrFN5s+f XxcuXHDuAb7Npp07d6pKlSp8CXi6lBSpSxdp5kzGwj5xkprbpA0MBSwP//zyzy//+HtXrlwx4eHh LrkWt27dul5U8ieb5s2bW/r5CxcubPbt2+eU5V2yZIkly1ixYkWTkpLidduxJz47HPh3cXFxDp3h IMns2bPH5WdnTJkyxQQHB1v6XdixY0evWnc5cuRwyd9IbzlLDpwJwJkArsXPF48Y/sUv//bjl3+/ MmrUKMXFxbnkvRISErznyzYgQHPnzlXZsmUtm+fp06dVvXp1ffDBB0pMTLR0eZs1a6ZChQo5PJ99 +/bpu+++87rtOCQkhJ0ZHm348OEO/YpcokQJVapUyWXLe+HCBTVt2lRvvPGGpd9Xjz32mD7//HOv WndWf1//mR9//FHbt29nZ/GOgwQeEegYHhFIAUD4J/zDHa5du6bp06f73EGUVSIjI7VixQrlz5/f snkmJCRoyJAhKlOmjJYuXWrZfAMDA/Xmm29aMq/+/fvr/v377CCARXbs2KHRo0c7NI9XXnnFJcsa Gxur999/XyVLltTq1astnXfJkiW1ZMkSryvsXFleDxs2jB2GEoASABQAhH/CP5xj7ty5io+P98mD KKvkzZtXq1evVvbs2S2d74kTJ/TMM8+oWrVqWrJkiYwxDs/z5ZdfVoYMGRyez9mzZzVgwAB2EMAC d+7cUceOHZWUlGT3PEJCQtSpUyenLmdMTIxGjx6tQoUKaejQoZafGVawYEGtWbNGWbJk8bp16Mry etWqVbp8+TI7DiUAJQAoAAj/hH9Yz4qbxvl6ASBJxYoV06pVqywJ13+0a9cutWzZUhUqVNCCBQuU kpJi97wiIyPVo0cPS5br008/1bJly9hJAAckJSWpbdu2OnXqlEPz6dSpk7Jly+aUZbx3756GDRum ggULqn///rpx44bl75EzZ06tWbNGuXPn9sr16Mq/XcnJyfrmm2/YeSgBKAHwO54CQPgn/MMSBw4c UPny5V36noUKFdLp06e9dsy2bdumxo0bKzY21mnvUaJECQ0YMEAvvPCCgoKCUj19TEyMihcvrqtX rzq8LOnSpdOOHTtUsmRJdhhP+ptnjHbs2KElS5Zoz549On36tO7evaugoCBly5ZNefLkUYMGDdSq VSsVKVKEAXPjeuratavD17sHBgbq2LFjlq/LO3fuaOLEiZo4caLu3r3rtHHInDmzNm7cqDJlynjl ekxOTrbru9gRpUuX1qFDh9iJvA1PB3AUTwfAo4d/7vbP3f6Reh999JFL7mr87688efJ4/bht2rTJ pE+f3uljVahQITN9+nTz8OHDVC/jzJkzLVuOAgUKmPPnz7PDeIjvv//elC1b9pHXX4MGDczu3bsZ ODfo2bOnJfvgSy+9ZOlyXb9+3QwcONCkS5fO6d9jOXLkMPv37/f6pze4+m+lJHP58mV2Ip4OwNMB AMI/4R/WadmypcsPaLJnz+4TY7dv3z6TPXt2l4xZ3rx5zaRJk0xcXFyqHt1Vs2ZNy5ahSJEi5tKl S+w0bhQVFWWeffZZu9afzWYz3bp141GJLjv+TzY9evSwZN8LDw+3bN87d+6c6dmzp8se+1qoUCFz 6tQpr1+f9+7dc0sB8N1337EzUQJQAgCEf8I/rJGSkmKyZcvm8gOajBkz+swYnjx50hQsWNCl5clH H31kYmJiHmn5Dhw4YMLCwix7/3z58pnDhw+z87jB8ePHTZEiRRxeh9WrV6fIcbL4+HjTunVry/a7 oUOHOrxMR44cMZ07dzbBwcEu+74qW7asuXLlik+s05s3b7qlAOjduzc7FCUAJQBA+Cf8wxq3bt1y +FR+e6aLiIjwqXG8fPlyqk7HtuKVKVMmM3jwYHPz5s2/Xb5PP/3U8gJn5cqV7EAudPr0aZMzZ07L 1mHRokV9Jph5mrNnz5oqVapYtq5Kly7t0Fkbu3btMq1atTIBAQEu/Y6qXbu2uX37ts+s1ytXrjhU nNo77ZNPPslORQlACUAJAMI/4R/WOHbsmN0HJSVLljQNGza0a9o0adL43Fjev3/fdOjQweW/DoWH h5uePXuac+fO/eXytWrVytL3tdlspl+/fiYxMZEdyQXBo1ChQpZvO6VLlza3bt1igC30448/mkyZ Mlm2joKCgswvv/xi17KsX7/eNGrUyC2/Wr/55psmISHBp9btuXPn7B6PLl26mIiICLumrVKlCjsW JQAvSgBJfv4YQO727yDu9o9/uXnzpt3TlilTRmnSpLFrWlc+S9lVIiIiNHv2bE2dOlUhISEue9+4 uDhNnjxZRYsWVadOnf70jtFffPGFChUqZN33sDEaPXq06tWrpwsXLrAzOcnt27fVpEkTnTlzxvJ5 Hz58WJ06dZIxhoF2UHJysgYPHqzmzZvr9u3bls136NChqlat2iP/+5SUFC1ZskQ1a9ZUgwYNtGbN GpeOQ2RkpBYsWKCPP/5YwcHBPrWOHfm7lTZtWhUtWtTlf6fhScmNRwQ6iEcE+nMBQPgn/MM6jjzG LjIyUunTp7dr2uDgYJ8NHd26ddOWLVtUoEABlx+czp49W+XKlVOLFi20devW//jvGTNm1MqVK5U5 c2ZL33fbtm2qWLGiFixYwA7lhFDZtm1bHTx40GnvsWLFCo0ePZrBdsDZs2f1xBNP6MMPP1RKSopl 823cuLEGDBjwSP82ISFBX3/9tcqUKaOWLVtqx44dLh+HMmXKaNeuXXr++ed9cj078gjAjBkzKjLS vsNWZz5uFpQAlAAUAIR/wj+QKgULFrRruhw5cshms/nsuFSpUkX79u3TP/7xD5d/TmOMli9frtq1 a6tOnTpavnz572VLsWLFtHTpUoWFhVn6nrdv31bbtm31zDPP6NKlS+wYFvnwww+1du1ap7/PkCFD dPjwYQbcjn3t008/Vbly5bRx40ZL5120aFHNnTtXAQF/fbgXExOjcePGqVChQurSpYuOHj3qlmD8 7rvvaufOnSpevLjPru+sWbMq0M7jpyJFirDDgBKAEgD2hH+u+eeaf1jrp59+cuiaxi1bttg1badO nfxmjDds2GDKlCnjlutw9W934p49e/bv1+svWrTIBAUFOeW90qVLZz755BOTnJzMDuaAX3/91aV3 a69du7ZJSUlh4B/RmTNnzOOPP+60G3weP378L9//2rVrZuDAgSZDhgxu/W6pVq2a2b17t9+sd3se qxoUFGRu3rxp6tSpY9cYZ8mShR2OewLw4p4AhH9ehH94RgGQkpJiqlevnuqbx+3YscOvxjkpKclM nz7d0ru42/MqUKCAmTRpkomNjTXz5893asCsVauWOXjwIDuZnZwVLv/qNXPmTAb+EfbliRMnmrRp 0zplHURERJitW7f+6fufPHnSdOvWzYSGhrr1uyR//vzmm2++8bvSaPbs2Xb9rTTGUACAEoASAIR/ wj+8vwAwxpi9e/ea8PDwR57uH//4h9+Od1xcnJk0aZLJmzevWw/es2bNaj744APzxRdfmDRp0jjt fYKDg02fPn1MTEwMO1sqbNy40W0FkSOPm/N1e/bssfTxfn98hYSEmNWrV//P9969e7d5/vnnTWBg oFu/OwoXLmy++OIL8/DhQz/Na8mpevpN3rx5zfXr1ykAQAlACQDCP+EfvlMAGGPMihUrTGRk5N9O 8+yzzxIwjDEPHz4006ZNMwULFnTrwXzatGlN8eLFnf4+efLkMQsXLmSHe0T16tVz2zYxadIkVsAf REdHm969ezs1fKdLl86sW7fuv9579erVdj9u1cpXqVKl/uMyIn9269YtU7t27UcK/wcOHPh9OgoA UAJQAoDwT/iHzxQAxhhz9OhR07x5c2Oz2f7r3+bKlct89tlnXGP8B4mJiWbGjBmmWLFibj/Ad8Wr adOm5tSpU6z4v/Dzzz+7/TKRJP52/G7x4sVOP2MnW7Zs/3EdfVJSkvn2229NpUqV3L7PVqhQwXz3 3Xfc0+MP4uPjzciRI03mzJn/55lPr7322u+//FMAgBKAEsAqNl8P/+Ju//bjbv94RKtWrVLTpk3t mrZLly768ssv/+t/v3z5sjZu3Khr164pbdq0Kl26tGrWrGn33ZP9QXJyshYsWKARI0bo0KFDPv1Z w8LCNGDAAPXt21chISGs/D944YUXNG/ePLcuw/fff69nn33Wr9fDuXPn1KtXLy1btsyp71OgQAGt WrVKxYoV04MHDzRjxgyNHTtWZ86ccevnr169ugYNGqRmzZr59BNbHJWUlKQtW7bo+PHjSkhIUN68 eVW/fn1lyJDhv/5t3bp1tXnz5lS/R5YsWXTz5k0G2x+kpEhdukgzZzIW9omT1NwmbWAovDD888s/ v/zD+84AgBU/ACSbRYsWmYoVK/r82QDFixf/n6c8+7Pbt2+7/eZukkz9+vX9dh0kJCSYUaNGpeq+ Jva+qlWrZi5fvmxu375thg0bZrJly+b2dV+vXj2zZs0adkYn4AwAcCYAZwI4KsBXw7/45d9+/PIP ePcXe0CAWrVqpT179mjZsmWqVauWz37W48eP64knnlDHjh117do1Vr6kb775RvHx8W5fjo0bN+rA gQN+N/4///yzKlasqP79+ysuLs6p79W1a1fNnTtXY8eOVb58+TRo0CDduHHDbZ+9SZMm2rRpkzZu 3KgnnniCnRFw34GA9NVXUufOjIV9wiUt99USwOcKAMI/4R/A/7HZbGrevLm2bNmiTZs26amnnvLJ 03CNMZozZ45KliypTz75RMnJyX693mfPnu0xyzJp0iS/GferV6+qQ4cOevzxx3X48GGnvldYWJj6 9Omj+Ph4lSpVShMmTND9+/fdlDMC1LJlS+3cuVM//fST6tSpw5cvQAlACeDJx4eEfxD+4Shn3APA nQfxmzZt0oEDB3Ts2DFdvnxZ0dHRio2NVUxMjCTp3r17SklJUVBQkCIjI5UxY0blypVLefPmValS pVSmTBmVL19eBQsW9Lh1deDAAY0ePVoLFixQUlKST26PlStX1tSpU1W1alW/2xcvXbqkfPnyyRjj EcuTNm1aXb9+XeHh4T475klJSfrkk080ePBgRUdHu+Q98+TJo8uXL7t1PadJk0YvvPCC+vbtq5Il S3rUOklOTtahQ4d08OBBHTx48Pfv8suXL+vu3bv/cYbMb9/jwcHBioyMVIYMGZQ/f36VKFFClSpV Ut26dZU1a1aP+WzcAwCpxj0BHMU9ATw5/HPNP9f8g3sA2GPv3r2mf//+pmTJkpZeB5s7d27TsWNH 8+WXX5pr16551Do7c+aM6dGjhwkLC/PJewMEBASY7t27m9u3b/vVvjhp0iSPWxfz5s3z2fHevHmz KVeunF88fUP/9tjP3r17mwsXLnjUujh69KgZP368ad68uUmfPr1ln9dms5ny5cuboUOHmsOHD3MP AHBPAO4JAMI/4R/wxgIgOjrafPrpp6ZMmTIuOWgODAw0jz/+uJk6daq5ceOGx6y769evm4EDB5oM GTL4ZFjJnj27mTlzpt88OvLxxx/3uHXw9NNP+9w4X7t2zXTq1Ol/Pq7UV19ZsmQx77//vomKivKY 9XDy5EkzbNgwl5Yw1atXNzNmzDAPHjygAAAlACUACP+Ef/intWvX2n0w1bFjR5cu6+HDh83rr79u 0qVL57YD6TRp0pgXX3zR7Nixw2PW4b1798yYMWNMzpw5fTK81KtXzxw8eNCn98Nbt26ZoKAgjxv7 NGnSmFu3bvnEGCclJZnJkyf7bGH2v1758+c3EydONLGxsR6SYZLNDz/8YJ544gm3FjBZsmQx7777 rjl9+rRLP3/16tXtWt4cOXJwsAJKAEoAwj/hn/APa2zdutXug6hnn33WZcvYrFkzj/vFrmrVqmb2 7NkmyUP2xfj4eDN9+nRTtGhRnwsyQUFBplevXj57WcCsWbM8duynT5/u9eO7bds2U6FCBb8J/mXK lDGzZs0yCQkJHjH+9+/fN2PHjjUFCxb0qHEKDAw0bdu2Nfv373fJOJQqVcqu5SxUqBAHK6AEoAQg /BP+Cf+wxv79++0+eKpcubJTl2316tWmfv36Hn+wXaxYMY8qApKTk82CBQtMpUqVfC7YZM2a1Uyb Ns0kJyf71H743HPPeeyYN2rUyGvH9caNG+bll1/2m9P9a9WqZZYuXeoxl83ExsaasWPHmmzZsnn0 uNlsNtOsWTOzdetWp41FSkqKSZs2rV3LV65cOQ5WQAlACUD4J/wD1h0g23vQFB4ebh4+fGj5QdLi xYtN1apVve7gu2TJkmbevHkeFU5Xr15tnnjiCZ8LOpUqVTJbtmzxiX3wwYMHdgcDV7yCg4O97jKA pKQk8+mnn5qMGTP6fOj/Lbxu2rTJo7bpjz/+2OTIkcPrxrN+/fpm1apVlo/J8ePH7V6mpk2bcrAC SgBKAMI/4R+wTkREhN0HJuvWrbPsgP2bb75x2Y39nPkqXbq0WbBggUcVAXv27DFt27Y1gYGBPhV8 XnzxRXPp0iWv3v+WL1/u8WM9c+ZMrxnPbdu2mcqVK/t88A8KCjIdOnQwBw4c8Jixj4+PN5MnTza5 cuXy+vGtUqWKWbRokWXf4xMnTrR7Wbp27cqBCigBKAEI/4R/wDqOHCy3atXKofeOjo42kydPNoUL F/a5A/Ry5cqZRYsWedRd7E+fPm1ef/11Ex4e7lOPNhsxYoSJj4/3yv3vH//4h8eP8TPPPOPx43jl yhW/uLt/eHi4eeONN8zZs2c9ZuwfPnxopk6davLmzetz412yZEnz2Wefmfv37zuQ05JN8eLF7V6G 8ePHc6ACSgBKAMI/4R+wTvfu3R36FXbZsmWpfs+TJ0+aN99806139HfVq0KFCmbJkiUeVQTcvHnT DBkyxGTJksVnxrlIkSJm6dKlXrXvJSUlecVp0mFhYSYmJsYjx/Dhw4dmzJgxJjIy0qe/RzJnzmwG Dx7sUY8iTUhIMJ9//rnJnz+/z3+PZ8yY0fTp08ecOXMm1eM0fPhwh97bVy53AiUAJQDhnxfhHx7C 0TuQp0+f3ixZsuRv3+fcuXNmwoQJpm7duiYgIMBv7sj97zdNXL58uUet+9jYWDN58mSPuzu3I68n n3zSHDt2zCv2vSVLlnjNuC5YsMDjxu+nn35y6JdVb3gVLFjQTJo0yaFfoK2WmJhovv76a1OoUCG/ +x4PDAw09erVMxMnTjQXLlz4y3FKSUkxY8aMcejSq9DQUBMXF8eBCigBKAEkSTZvCP+SVkqKpAqx Q7t20pw5UmAgYwGnioqKUo4cOZScnGz/F5LNpgYNGqh9+/YqWrSoMmXKpLt37+r8+fPav3+/1q9f r7179zLYkqpVq6b3339fTZs29ZhlSkpK0sKFCzVmzBjt27fP68c4TZo0evfddzVo0CCFhoZ67HI+ 9dRTWrlypZf8SWqnefPmecSyXL16Vb1799aCBQt89nuiYsWK6tu3r1q3bq2goCCPWKbk5GTNnTtX H374oU6ePOn33+U2m01Vq1ZV3bp1Vb58eeXJk0eRkZG6du2ajh49qhkzZujw4cMOf0esWLGCP5z4 eykpUpcu0syZjIV94iQ1t0kbGAoHwj+//PPLP7xHvXr1/O6XHHe/atasaVavXu1x28Lq1atNo0aN fOaygDVr1njkPnfixAmvOhMmMjLS3L17180/ciWbKVOmmPTp0/vs90KjRo08bptNTk42c+fONSVK lOC728WvadOmcYACzgTgTADCP+EfsN7MmTM52HLTq3bt2pY9TcFKe/fuNe3atTNBQUFeP8YdOnTw qGunjTGmdevWXjeOo0ePdtt47d+/31SrVs1n7+jfvn17s3fvXo8L/gsWLDClS5fmu9pNNzh1d+kG SgBKABD+Cf/wUQ8ePPCpG8Lp367XzJgxo8mdO7cpVKiQKVKkiClTpozJkSOHxwXbevXqmZ9//tnj to0zZ86YN954w+ufHJA1a1a7bljpDIsWLfLKMcydO7fLr0dOSUkxY8eONSEhIT73/RQREWF69erl UXf0/23Mv//+e1OuXDmPC8QFCxY0lStXNsWKFTOFChUyefLkMRkzZvTJpz/w+D9QAlACEP4J/4BT ffTRRz7xS9qTTz5pvv76a3Pq1Km/vfP+zZs3zZYtW8zkyZNN69atTaZMmdz+GRo0aOCRd32+efOm GTp0qFcXRTabzbz55ptufWTg2bNnTcaMGb12DAcNGuSysbp8+bLPXI7yxzLqgw8+MFFRUR4X/Jcs WWIqVqzoEY/f69mzp/n222/NkSNHzIMHD/5y2RMTE82ePXvMiBEjTNmyZb1+G0mTJo3HFUOgBKAE AOGf8A8fExcX57XPcS5WrJiZNGmSw6d5JyUlmbVr15pXXnnFZMiQwa2fqXHjxmb79u0et53Exsaa KVOmePUdwCtWrOiWJwUkJiZ6/WnsISEh5siRI04fq2XLlvncWUmFCxc2n376qUfe1X3FihWmSpUq bh2fUqVKmWHDhpnTp087/HkOHjxo3nrrLa991GyvXr04KAElACUA4Z/wD7jmINCbDpIaNmxoli1b ZpKTky0fi/v375upU6eaUqVKuf2xdjt37vS4bSUpKcl8++23plKlSl55gJ0uXTqX34RxzJgxPhFk y5Ur97e/yDpi9OjRPvWo0KpVq5oFCxaYJA/8W79q1SpTo0YNt16m1apVK7NhwwanfL579+6ZCRMm eNWjTvPly2fu3bvHAQkoASgBCP+Ef8A1Xn31VY8/jfuZZ55xWShOSUkxixcvNuXLl3fr527evLnZ s2ePR24za9asMY0bN/a6YBYcHGxmzpzpkjG6cOGC199H4d9f3bp1c8q+1qNHD58YH5vNZp588kmz fv16j9xn161bZ2rVquXW4N+xY0dz4sQJl519M3v2bLcXuo8yLp765BJQAlACgPBP+IePio+PNzVr 1vTIA6N27dqZAwcOuGVcUlJSzMKFC916felv5cf+/fs9ctvZt2+fad++vVc9OSAgIMAlJUCXLl18 7lr27777ztL967XXXvP6MQkODjYdO3Y0v/76q0fuoz///LNbH/saEBBg2rdvb44ePeqmHJRsFi5c 6LFnLo0ZM4aDEFACUAIQ/gn/gOvduHHDY26klCZNGvPqq6+akydPesjf0GQzf/58t/6SZLPZTKtW rdxWhvyds2fPmp49e5qIiAiH75I+adIkp1/HGxgYaFasWOG08Thz5owJDAz0uQIgQ4YM5syZM5aM 0eDBg50ePJ25DiIjI81bb71lzp8/75H75JYtW0zDhg3dGvzbtGljDh8+7DFjsnLlSlO3bl2P2Z96 9+7NwQcoASgBCP+Ef8B9bt686dabQkVERJjevXubixcveujf0WQzd+5cU6JECQ6q/0RUVJR5//33 7X66QkREhDHGmEuXLplnn33W6fcEcNbN7d5++22ffVZ5jRo1HL62ff78+U59jFu1atXM7t27Tfbs 2S2fd44cOczw4cPN7du3PXIf3L59u2nSpAll5V/YvHmzeeqpp9z6KMEBAwZw0AFKAEoAwj/hH3C/ uLg406lTJ5ffKXvMmDEe94isP5OUlGRmz55tihUr5ren1f4de7eh8PDw/5jPkiVLnPqkikqVKpmE hATLi6Js2bL5bAEgyUyaNMnu8bl48aLTHouYKVMmM23atN9vEmplAVCsWDEzbdo0p94M0RG7du0y Tz31lNsvV9q3b5/X/L07ePCg6dGjh0ufHBAeHm7mzJnDwQYoASgBCP+Ef8CzLFq0yOTKlcupp2C3 aNHCrFy50il39HeFxMREM2PGDFO4cGG33iehQ4cOLruxlqsLAGOMiYmJMb1793ba6dwjRoyw9LNv 2bLFp8O/JJMxY0YTGxtr1/i0bNnSKYXYq6++am7evPkf72VFAVCjRg2zaNEij/2e2rt3r3n66afd +mt28+bNze7du7327110dLSZOnWqKVeunFPHqVGjRpY88hCgBKAEIPwT/gGniImJMaNGjTJZs2a1 9HFi77//vjl37pzPjFNiYqL58ssv3frYqaCgINO5c2dz6tQpry4AwsLC/nSeu3fvdsqNvNKlS/df wdERffv29fkCQJL56quvUj02mzdvtnw5KlasaLZv3/4/38/eAsBms5nmzZubTZs2eez3zoEDB0yr Vq3cGvyffPJJ88svv/jU370tW7aY7t27mxw5clg2TtWrV3fqPUcASgBKAMI/4R+wVHx8vFmwYIFp 2bJlqk+VzJQpk2nZsqX5+OOPPeamfs6SkJBgpk+fbvLnz+/WO5J36dLFnD171isLgNDQ0L+cb1JS kpkwYYJJmzatpePWr18/yz67O5+x7spXly5dUj02TZs2tfSGhJMnT/7L+xHYWwCUL1/eY79nDh06 ZJ5//nkTEBDgtnXfqFEjs23bNh/PSclm8+bNZsiQIaZu3bomJCQkVWNUpEgR8+abb3rso1xBCUBm 844SwOaq8C9ppaRIHnxoh3btpDlzpMBAxgI+KTk5Wfv27dOhQ4d08uRJRUVF6d69e0pJSVH69OmV Pn16Zc+eXaVKlVLJkiVVoEABBQQE+NUYJSQk6KuvvtKIESN08eJFtyxDcHCwXn75Zf3zn/9Uvnz5 XP7+nTt31qxZs1I9XUhIiOLj4//23124cEGvvPKK1q5da8nyZs2aVRcvXlRISIjD88qVK5euXr3q 89t5w4YNUzX+p0+fVrFixZSSkuLwezdo0EAzZ85Unjx5/vLf5ciRQ9evX0/1/MuXL6/9+/d71Hgf O3ZMH3zwgebPn2/JGNo77u+//75q167td3/7Hj58qBMnTujo0aM6duyY7ty5o+joaMXExCgiIkJp 06ZVvnz5VLRoUVWuXFl58+blgAGeKyVF6tJFmjmTsbBPnKTmNmmD138Sfvnnl38A1p45MWXKFJM7 d263PlKxe/fuLn+ygr1nAISEhDzye6SkpJjJkyeb8PBwS8Zq4cKFDn/uxMREt/4y68rXs88+m6qx +eCDDyw5w2XcuHGPfD2+L5wBcOLECdOxY0e3Playbt26ZuPGjXypA5wJwMvFZwIEODv8i1/+7ccv /wD+x6/Zr7/+uk6dOqWJEycqZ86cLl+GhIQETZ06VUWKFFGvXr105coVzy6ijXnkf2uz2fTGG29o 7969KlmypMPvvWLFCofnERgY6DdnvJQvX96l45s2bVotX75cb7/9tl+M8ZkzZ/Tyyy+rVKlSmj17 tpKTk12+DLVq1dK6dev0888/q169enypA74kIED66iupc2fGwj7hkpY7uwRw2l87wj/hH4DzhIaG qlevXjp9+rTGjx+v7Nmzu3wZHj58qMmTJ6tw4cLq3bu3rl275vUFwG+KFy+u7du3q2nTpg6996pV qxxefpvNpmLFivnFdt24ceNH/rd3797Vrl277H6vsLAwrV27NlXv6a3Onz+vf/zjHypRooRmzJih pKQkly9DjRo1tGrVKm3ZskUNGjTgSxygBICbSgCnFACEf8I/ANcICwvTW2+9pTNnzuijjz5S1qxZ Xb4M8fHxmjhxogoXLqx33nlHN27c8ImxTZ8+vZYuXerQr5RXrlzR5cuXHV4Wf/iltHz58qpZs+Yj //t9+/Y5dN36uHHjVL16dZ8e04sXL6p79+4qVqyYvvjiCyUmJrp8GapWraoff/xR27dv94uyBQAl gKeXAJYXAIR/wj8AN/ylCA9Xnz59dPbsWY0aNUpZsmRx+TLExcVp/PjxKlSokPr166eoqCiPGBt7 zgD4TXBwsBYsWKAMGTLYPQ8rbvz2yiuv+Pw2PGjQIJeNa+nSpdW9e3efHcsrV66oZ8+eKlq0qD77 7DMlJCS4fBkqVaqkZcuWaefOnXryySf5kgYoAeAhJYClBQDhn/APwL0iIiLUr18/nTlzRsOHD1em TJlcvgyxsbEaM2aMChYsqIEDB+rWrVteWwBIUrZs2dShQwe7pz9x4oTDn6Fy5cpq06aNS8YrY8aM KlSokCpVqqSqVauqSJEiiox07p/1Vq1aqXXr1qma5uzZs3a/X6dOnXxy/7927ZreeustFS5cWFOm TNHDhw9dvgzly5fXDz/8oN27d6t58+Z8KQOUAJQAHlYCWFYAEP4J/wA8R2RkpAYOHKizZ8/qgw8+ UMaMGV2+DPfv39fIkSNVqFAhDR48WHfu3PHa8XTkmmUrLgGQpE8//VQFChSw/LPZbDa1bNlS8+bN 05UrV3T79m2dPn1ae/bs0c6dO3Xy5ElFR0frwIED+vDDDy0/u6Ry5cr6/PPPXTquvnbq/82bN9Wn Tx8VLlxYH3/88SM99tJqZcuW1cKFC7Vv3z4988wzstlsAgBKAM8rASwpAAj/hH8AnildunR67733 dPbsWQ0ZMkTp06d3+TJER0frww8/VMGCBfX+++/r3r17Ln1/R88AkORQ8L569aolnyNz5szaunWr ypUrZ9nYVKlSRfv27dPixYvVrl27v3yqRNmyZTVo0CCdOXNGr7/+uiUBr3bt2lq7dq1dZ6o4ctPJ IkWK+MT+HRUVpf79+6tgwYIaN26c4uLiXL4MpUqV0vz587V//34999xzBH8AlAAeXgI4XAAQ/gn/ ADxf+vTpNXToUJ09e1bvvfee0qVL5/JluHfvnoYOHaqCBQvqww8/VExMjNcUAI6cAn///n3LPkuu XLm0detWvfPOOwoLC7N7PmnTptXYsWO1ffv2VD96LzIyUlOmTNGmTZtUsWJFu7fHUaNGacOGDXbf X+HBgwd2f35H7ungCW7fvq1BgwapUKFCGj16tGJjY12+DMWLF9c333yjgwcPqk2bNn7zqEoAlADe XgI49G1N+Cf8A/AuGTNm1AcffKAzZ85o4MCBSps2rcuX4c6dOxo8eLAKFiyokSNHWhqQnVUApEmT xu5pHQmqfxXez507p/Hjx6t+/foKDw//+yOH8HDVrl1b48eP14ULF/TOO+8oKCjI7uWoXbu29u7d q02bNqlr166qUKHCX84vIiJCTZo00dSpU3X+/Hn169fPofd35Pp2R9anO929e1dDhw5VoUKFNHz4 cJeVaP+uaNGimjVrlg4fPqwXXniB4A+AEsDLSgC7z9Mi/BP+AXi/qKgoffTRR/rkk0/c8iuiJGXJ kkXvvvuuXn/9dUVERPzpv+vcubNmzZrllhLg9OnTdp82Xr9+fW3YsMGpY5iUlKQzZ87owoULunPn jmJjYxUUFKR06dIpMjJS2bNnV7FixRwK3I8ayq9du6bo6GhFR0frwYMHSpcunbJnz658+fJZenp4 kSJFdPr0aZdvDzly5ND169dTPV358uXtfnJBdHS0Jk6cqAkTJrjtXhqFChXSe++9pw4dOjh9OwLg 41JSpC5dpJkzGQv7xElqbpPsOriw6xuc8E/4B+AbsmTJotGjR+vdd9/VlClTNH78eJf/qhgVFaV+ /frpo48+Up8+fdSzZ89H+kXblRy5b4ErLrcICgpSsWLFVKxYMbeOU0hIiPLnz8+OZZHY2Fh98cUX GjlypF2lgxXy5cunt99+W926dVNISAgrBYDjfjsTQKIEsM9vZwLYVQKk+rwtwj/hH4BvFgFDhw7V yZMn1bt3b4euL3ekCOjfv78KFy6siRMnWnon85SUFLcVAO648SK8P/h/9NFHKliwoHr37u2W8J8v Xz599tlnOnnypN58803CPwDnlABcDuBoCZDqywFSVQAQ/gn/AHxb9uzZNWHCBJ0+fVq9evVSaGio y5fh2rVr6t27t1ufZf5H0dHRdk/rjjIF3unBgweaMGGCChcurL59++rmzZsuX4bcuXPrk08+0YkT J9S1a1evvV8CAEoASgAHCwAj1ZD0E+Gf8A/A9+XMmVMTJ07UqVOn9Prrr7vl178rV66oZ8+eKlKk iKZOnepQEeDoPQASEhLsnjY4OJgNCn8pPj5ekyZNUuHChfX222+75Rf/f9/ne/TowS/+ACgBvKcE WPqvrG5tASDptKSzjLEDLLgTNQC4Uu7cuTVlyhSdPHnSbWcEXLp0ST169ND8+fPdNg6OXEJAAYA/ k5iYqOnTp6to0aJ68803dfXqVZcvQ9asWTVq1Ci3nvUDAHDsUEnSOcsLAJt0U1JDSQcZYzt8+63U saOUlMRYAPA6efPm1cSJE3X8+HH16tXL634ddPQMgOTkZAoAWBr8Z82apZIlS6pr1666dOmSy5ch S5YsGjJkiE6fPq1+/fpxqQoA9+CJAI46Julxm3TN8gKAEoASAADy5cv3exHw2muv+c3jwBw5A4Br qPHv29F3332nUqVKqXPnznY/xtARmTNn/j34Dx06VJGRXNkJgPDvL+E/1QUAJQAlAABIUv78+TVt 2jQdO3ZMnTt3VqCH39/E0acAODI9z0yHJF2+fFnFihVTmzZtdOrUKZe/f6ZMmTRs2DCdPXtWQ4cO dcnjKQGA8O9Z4d+uAoASgBIAAH5TuHBhzZgxQ0eOHFGHDh08tghw9BIA7gHgiceO9q0Tm83mluWN iopyyy/+GTJk0Pvvv6+zZ8/qn//8J7/4AyD8+3H4t7sAoASgBACAf1esWDHNnj1bhw4dUvv27RUQ EOBTn8+Rz+OO67t9XVxcnN3jGhER4RdjlC5dOg0ePFhnz57V4MGD+cUfAOGf8O9YAUAJQAkAAH9U okQJzZ07VwcOHFCbNm08pghw9AwAR8LT3LlzdeHCBTYOC33++edKTEy0a9ps2bL59NhERkZq4MCB Onv2rN5//31lyJCBDQYA4Z/wb00BQAlACQAA/0vp0qU1f/587d+/X88995zbTru2qgAoUKCA3dNG R0frxRdfVHx8PBuGBc6dO6cPPvjA7ulLlSrlk+MSERGhfv366cyZMxo+fLgyZcrExgKA8E/4t74A oASgBACAP1O2bFktXLhQ+/btU8uWLd1eBNirZMmSDj36cMuWLWrTpo0SEhLYKBwQHR2tVq1a6fbt 23bPo1atWj41JuHh4XrnnXd09uxZjRo1SlmyZGFDAUD4J/w7twCgBKAEAIC/Ur58eS1evFi7d+9W ixYtXF4EOHoGQEhIiOrWrevQPJYtW6Ynn3xSd+/eZYOwQ0xMjJ588knt27fPofk0b97cJ8YjLCxM vXv31pkzZzR27FhlzZqVjQQA4Z/w77oCgBKAEgAA/k6lSpW0dOlS/fLLL3rqqae8pgCQpOeee87h eaxfv16PPfaYjh49ysaQCleuXFGDBg20bds2h7e/MmXKePVYhIaGqmfPnjp16pQmTJig7Nmzs4EA IPwT/t1TAFACUAIAwKOoWrWqVqxYoe3bt6tJkyZescwvvPCCJY9QO3r0qKpWrapZs2axITyCnTt3 qlq1atq9e7fD83rrrbe8dhzSpEmjHj166OTJk5o0aZJy5crFxgGA8E/4d38BQAlACQAAj6pGjRr6 6aeftH37do8/NTsyMlJvvPGGJfOKjY1V586d1bx5c12+fJkN4X8wxmjixImqU6eOJWNUoUIFvfDC C143DsHBwerYsaOOHj2qTz75RHny5GHjAED4J/w7ktWd+MdbyippnaSyrEc7tGsnzZ4tBQUxFgD8 wubNmzVkyBBt2LDB0vneu3fPkueg37lzR8WKFVNUVJRly5Y5c2aNHTtWnTt39tqbJFrt3Llz6tq1 q1avXm3ZPNetW6cGDRo4PJ/s2bPrxo0bLgn+nTp10qBBgxx6CgUAEP4J///OqQ9o5kwAB3EmAAA/ U6dOHa1fv14bNmxw+KZ7fwzuVsiYMaPGjRtn6We+deuWXn75ZdWS9Y/LAABR0ElEQVSqVUt79+71 6/WfnJysCRMmqEyZMpaG/zZt2lgS/o0xTr+JY1BQkF566SUdO3ZMX3zxBeEfAOGf8O89BQAlACUA ANijfv36+vnnn7V27VpLHtt2/fp1y5atU6dOev755y3/zNu3b1fVqlXVuXNnnTt3zu/W+Zo1a1Sx YkW9/fbbio2NtWy+RYoU0fTp0y2Z1+3bt532KMfAwEB17NhRR44c0ddff61ChQrxRQCA8E/4974C gBKAEgAA7NWwYUNt2bJFq1atUpEiReyej6OPjvujr7/+WuXKlXPC8VOKZs2apRIlSqh37966cuWK z6/j/fv3q3nz5mrcuLEOHrT2MCE0NFQLFixQ+vTpLVtWyw/EAgLUvn17HTp0SLNmzVLRokXZ8QEQ /gn/3l0AUAJQAgCAIxo3bqx//OMfdk//yy+/WLo8ERERWrx4sTJnzuyUz/vw4UNNnDhRhQoVUrdu 3XT69GmfW6d79uxRy5YtValSJa1YscL64w6bTZ999pkqVqxo2Tyt3I4CAgLUpk0bHTx4UHPnzlWJ EiXY0QEQ/gn/vlMAUAJQAgCAIxz5xf2nn35SSkqKpctTqFAh/fDDD5Y8GvCvioBp06apePHiat26 teU3R3T9cWKKli1bpkaNGqlq1apasmSJjDFOCf9TpkxR586dLZ3vjz/+aMmytWrVSvv379f8+fNV qlQpdm4AhH/CvyszuevxdAAH8XQAAH4oKipK2bJlszswbt68WbVr17Z8uX755Rc1bdrU6TeH+03p 0qXVrVs3tWvXTlmyZPGKdXf16lV98803+uyzz1xyNsO4ceP09ttvWzrPK1euKG/evHYXSTabTU8/ /bSGDh2qChUqsEMDIPwT/l0e/iUXnwHwb60DZwI4gjMBAPihLFmyqFixYnZP/8033zhluapXr651 69Y57XKAPzp8+LB69uyp3Llzq2XLlvr+++/14MEDj1tf9+/f17fffqunnnpKefPm1bvvvuv08B8Q EKDx48dbHv4lad68eXaH/7Rp02rXrl364YcfCP8ACP9wW/j/VxZ3H84EcBBnAgDwM927d9dnn31m dwi7dOmSZTeE+6+/5seOqWXLljp+/LjLxyU8PFxNmjTRM888o2bNmrntzIDr169r6dKlWrJkidat W6f4+HiXvXdERITmzJmjli1bOuFYN0XFixfXqVOn7Jq+RYsWWrp0KTswAMI/3Br+3V4AUAJQAgBA aixfvlwtWrSwe/qPP/5Yb775ptOWLzo6Wp07d9YPP/zgtjEKCAhQ2bJlVb9+fT3++ON67LHHlDVr Vqe814ULF7R161Zt2rRJmzZt0pEjR9zymXPnzq2lS5eqUqVKTpn/ypUr9dRTT9k9/ZQpU/T666+z AwMg/BP+3Rr+PaIAoASgBACARxUXF6esWbMqLi7O7qB46tQphYaGOu9vmjEaPny4hg4dquTkZI8Y t9y5c6tChQqqUKGCihcvrvz58ytfvnzKnTu3goOD/3Lau3fv6tKlSzp//rwuXbqkI0eO6MCBA/r1 1191584dt3+2hg0batasWcqVK5fT3qNWrVratm2b3dN/++23atu2LTswAMI/4f+auxfE5ikjQglA CQAAj+LFF1/U3Llz7Z5+4sSJ6tWrl9OXc9u2berSpYtbLgl45IMAm00ZMmRQaGiowsLClD59esXE xCgxMVHR0dGKj4/3yPsLSFKaNGk0bNgwvfPOOwoIcN4tjRz99f839erV04ABA9SkSRN2YgCEf8I/ BQAlACUAADyKFStWqHnz5nZPnzNnTh0/ftypj+/7zYMHDzR48GBNmDDBY84G8AUlS5bUnDlznHbK //8/5k1R1apVtXfvXsvmWblyZQ0cOFAtW7Z0anEBAIR/wv//4lF/eXg6gIN4OgAAHxcTE+NwGLt6 9aqGDRvmkuUNCwvTRx99pM2bN3P3d4vG88MPP9S+ffucHv4l6auvvrI0/EvSnj179Nxzz6lMmTKa NWuWEhMTWbEACP+Ef1dmbs/DmQAO4kwAAD4mOjpaU6dO1ZgxY3T79m2H55cmTRodOHBAxYsXd+Fx VIrmzJmj/v376+rVq6zUVGrWrJkmT56sggULuuT97ty5o+LFi+vmzZtOfZ/8+fPrrbfe0muvvaaw sDBWNADCP+Hf/woASgBKAACQpCtXrmj8+PGaNm2a7t+/b+m8GzRooLVr18pmc+2fwvv372vkyJGa MGGCx15f70nKlCmj4cOH6+mnn3bp+3br1k3Tpk1z2fvlyJFDb731lrp37+6Sy1MAgPDvf+HfowsA SgBKAAD+69y5c5owYYI+//xzp4Zkdz6e7ebNm/rkk0/08ccf6969e6z0PyhQoIAGDBigV155RYGB gS5977Vr16px48Yyxrj8c6dLl04vvfSSBgwYoBw5crAhACD8E/79pwCgBKAEAOBfDh06pFGjRmn+ /PlKcsH9TCIiIvTrr7+qcOHCbvvMt27d0scff6wpU6bo7t27fr8NFClSRP369dNLL72kIDf87bp3 757Kli2rixcvunUcIiIi9Nprr+mdd95R7ty5+XIAQPgn/PtHAUAJQAkAwPf98ssvGjlypJYuXery X11r1KihTZs2KTg42K1jEB0drVmzZunTTz/V0aNH/W4bqFu3rt566y09/fTTbr07fvv27fXtt996 zLiEhISoc+fO6tu3r1uLKgCEf3h/+PeaAoASgBIAgG9av369RowYoXXr1rl1OXr37q0JEyZ4xt87 Y7RhwwZ9+umnWrJkiUvOhHCXsLAwtWrVSr1791aVKlXcvjyfffaZunfv7pFjFRgYqLZt26p///4q W5ZDIQCEf8K/jxcAlACUAAB8gzFGy5cv14gRI7Rjxw7P+GNos2nhwoVq1aqVR43VrVu3tGjRIs2a NUvbtm1zyzXpzlC5cmV17NhRHTp0UObMmT1imQ4cOKAaNWp4xY0Zn3jiCX3wwQeqWbMmXygACP+E f98tACgBKAEAeK/k5GTNnz9fI0eO1KFDhzxu+dKlS6dt27apdOnSHjl+p06d0ty5c7Vw4UIdPHjQ 69Z/mTJl1LJlS7344osqUaKERy3bjRs3VKNGDZ09e9arxrRBgwYaOHCgGjZsyBcMAMI/4d83CwBK AEoAAN7l4cOHmjlzpsaMGaPTp0979LIWKFBAv/zyi7Jly+bRy3n+/HmtWLFCy5Yt08aNGxUfH+9x yxgQEKCaNWuqZcuWatmypYoUKeKRYxkfH6+GDRtq27ZtXruPVatWTQMHDtTTTz/t8sdaAiD8E/69 i9f+laAEoAQA4Nnu37+v6dOna9y4cbpy5YrXLHfNmjW1fv16hYaGesXyxsbGasuWLdqyZYs2b96s nTt3uuU09sDAQFWoUEH16tVT/fr1VadOHWXIkMGzjyWM0Ysvvqh58+Y5PK/IyEjdv3/frZdplClT Rv3791fbtm3d8gQFAIR/wj8FACUAJQAAP3P79m1NmTJFkyZN0q1bt7zyMzz77LNasGCBV4aohIQE 7d69W3v37tXBgwd14MABHT58WDExMZa9R3BwsEqWLKny5cv//qpWrZrSpUvnVWP17rvvauzYsQ7P JyAgQOvXr1emTJk0cuRILViwQMnJyW77XIUKFVLfvn310ksvKSQkhC8lAIR/wr9vFACUAJQAADzH tWvXNH78eH322WeWhk136dSpk2bMmOETp1QbY3Tu3DlduHDh99elS5d069Yt3blzRw8fPlRcXJwe PHigsLAwRUREKCQkRBkyZFBkZKTy5cunfPnyKW/evMqbN68KFiyoNGnSePWYDB8+XIMGDbJkXgMG DNCIESN+//+fPn1ao0eP1qxZs/Tw4UO3fcZcuXLp7bffVteuXZU2bVq+pADCP+Hfz8O/TxQAlACU AADc6+zZs/roo4/09ddfu+1adJvNpubNm6tv374aMGCAtmzZYsl8e/bsqUmTJrGSfcyUKVPUs2dP S+ZVpUoVbdu2TcHBwf/13y5fvqxx48Zp+vTpio2NddvnzZw5s3r27KmePXsqU6ZMbAAA4R9+Gv59 pgCgBKAEAOB6R44c0ahRozRv3jy3Pas+MDBQbdq00YABA35/NvqFCxdUsWJF3b5925L36N27t8aP H8/N1XzE1KlT9cYbbyglJcXheUVERGjv3r0qVqzYX/67qKgoTZo0SVOmTNGdO3fc9tkjIyPVtWtX vf3228qZMycbA0D4h5+Ff59jpKxGOmAkw8uOV7t2xiQmGgD4Kzt37jTPPvusCQgIMP/31ev6V0hI iPnHP/5hTp069T+X8fvvv7f0/bp27WqSk5NZ+V5u7NixxmazWbZdTJ8+PVXvf+/ePTNq1CiTPXt2 t+07kkxoaKjp3r27OXPmDBsF4OuSk43p3JmcY//rqJFykLQpASgBAPidDRs2mEaNGrk1uERERJi3 3nrLXLp06W+Xt0+fPpa+d6dOnUxSUhIbgpf64IMPLN0ennvuObuXJS4uzkyZMsXkz5/frftTUFCQ 6dixozl8+DAbCED45+Un4d/mqyWAuBzAflwOAODfrF27VoMHD9b27dvdtgzp0qXTSy+9pAEDBihH jkf7W5ySkqLmzZtr5cqVli1H48aN9d1333nd3e79WXJyst566y1NnjzZsnmWLFlSO3bscHg7SElJ 0aJFizR06FAdOXLEfQeDNpuaNWumQYMGqXr16mw0gC/gtH9H+exp/z57QSMlACUAAMdC03fffaeR I0fqwIEDbluOHDly6K233lL37t0VGRmZ6ulv376tqlWr6syZM5YtU6VKlbRs2TLlypWLDcXDxcbG qn379lq2bJll88yUKZN27typwoULW3icnqLFixdrxIgR2rt3r1vHrFGjRho4cKDq16/PBgQQ/gn/ Psin72hECUAJACB1EhISNGvWLI0ePVqnTp1y23IUKFBA7777rrp06aLQ0FDH/oofO6ZatWpZdlNA ScqbN6+WL1+ucuXKsdF4qKtXr6pFixbas2ePZfMMDg7WypUr1bBhQ6ct908//aSRI0dq06ZNbh2/ GjVqaMCAAWrRogU3wAQI/4R/CgBKAEoAAL7k/v37+vzzzzV+/HhdunTJbctRqlQp9evXT+3bt/+f j1Wz1+bNm9W4cWNLH1MYERGh6dOn64UXXmAD8jBbtmxR27ZtdeXKFesOmGw2zZgxQ506dXLZZxg5 cqRWrlwpY4zbxrJ06dK/75NBHAsAhH/CP7ylBODGgNwYEMB/i4qKMkOGDDGZM2d2683IqlSpYhYt WuTUO+3Pnz/fKU8u6Nmzp3n48CEbk4eYMGGCCQ4Otnw9f/DBB275PPv27TNt2rRx61M3JJkCBQqY KVOmmLi4ODYygBv+ccM/UAJQAgDwJhcvXjRvvfWWSZs2rVtDRf369c2qVatc9rmnT59u6WPgfnvV rFnTnD9/ng3Lje7du2fatGnjlO3UZrOZV155xZw8edJtn+/48ePm5Zdfdkq5kZpX9uzZzYgRI8zd u3fZ6ADCP+EflACUAAA82enTp02vXr1MaGioW0PEE088YbZu3eqWMZg0aZJTPlO6dOnMtGnT2Mjc YNu2baZIkSJO324DAgJM8+bNzZ49e9z2Wa9evWr69etnwsPD3boPR0ZGml69epnLly+zAQKEf8I/ KAEoAQB4kj179pjWrVu79TTiwMBA065dO/Prr7+6dSxiYmLMY4895rTP2bp1axMVFcVG5wLx8fGm T58+Lt+ubTabadmypdm5c6fbPvv169fNgAEDTPr06d1aBISFhZkePXqYM2fOsEEChH/CPygBKAEA uNP69etN48aN3RoQ0qRJY1599VW3nj5tjGvvd5AzZ06zcOFCNkAn2rFjhylbtqxbt21JpkmTJubn n3922zjcvXvXDB8+3GTNmtWt4xAUFGQ6dOhgDh48yMYJEP4J/6AEoAQA4CopKSlm6dKlpmbNmm4N BBEREaZXr17mwoULbh2Pa9eumSFDhrjll9IGDRqYY8eOsVFa6M6dO6ZXr14mMDDQ7eH/31+1atUy S5cuNSkpKW4Zl/j4eDNt2jSTN29et46DzWYzzZs3d9slPgDhnxfh/6/Z/L0EEI8ItB+PCIQbJSQk 6OjRozp//rzOnTuna9eu6c6dO0pISFBMTIwyZswoScqYMaNCQ0OVM2dO5cqVS7ly5VLBggWVKVMm nxuTxMREffvttxo9erQOHz7stuXIkCGD3njjDb355pvKkiWL25bj+PHjGjNmjObMmaOEhAS3LUdY WJj++c9/6t1331WaNGnYee39m22M5syZoz59+ujGjRseu5yVK1fWP//5Tz3zzDMKCAhwy3fj7Nmz NXr0aJ08edKtY1G/fn31799fjRs3ls3mW4ecKSkpOnfunC5duqSLFy/q2rVrun79uu7du6eUlBTd u3dPkpQmTRpFREQoMjJS+fPnV4ECBVSoUCEVL16cxyrC3o2PR/05hkf9+f0BBWcCcCYAvMLFixfN jBkzzMsvv2wqVKjg8J2ws2fPbho0aGB69uxpZs+ebU6dOuW1Y3P//n0zceJEkz9/frffHXzUqFHm 3r17bh2P3bt3u/1+B//rVbBgQTNnzhynPurQV23cuNFUr17do9bn371Kly5t5syZYxLd9DcyKSnJ fPvtt6Z8+fJuH4vy5cu7dSwclZiYaHbt2mUmTpxoOnbsaCpVquTwTRhDQ0NNlSpVTPfu3c38+fPN zZs32dHBL//88g9KAEoA+LedO3eavn37muLFi7sswL7wwgtm7ty55vbt2x4/PtevXzeDBg0ymTJl cuvBff78+T3i+eDr1683jRo18vhgWKFCBfPTTz+xgz+CgwcPmmbNmnlV8P/jq3Dhwmb69Onm4cOH bhnDlJQUs3z5cqfe+DI13xUff/yxiYmJ8fht7/Tp02bixImmcePGJiIiwiVPmKhUqZIZNmwYlw2B 8E/4ByUAJQD8x6VLl8yQIUNMgQIF3H5Dq3r16pkxY8aYI0eOeNQYnTx50nTr1s2EhYW5dYxKlixp ZsyYYRISEtx4PJRsFi9e7HW/Dksy9evXN2vXrmWn/5NtvHPnzh53nb8jrzx58piPP/7YxMbGuvVM iiZNmrh9LDJlymQGDRpkrl+/7jHbXFJSktm0aZPp27evKVWqlEecNTFp0iRz9+5dvhBA+Cf8gxKA EgC+Z9OmTebZZ581QUFBHns678iRI8358+fdNkY7duwwzz33nNtPba9cubJZuHChW09lT0hIMDNn zvSIA3VHX1WrVjXff/89lwYYYw4fPmxefPFFnwr+f3xly5bNjBw50q2XyuzZs8c8//zzbv8uCQsL M926dXPrE0J27NhhevXqZbJly+aR20tERIR59dVXOSuA8E/OIPyDEoASAL5h3bp1pn79+l5z8B4Q EGDq169vvvzyS5f9MrNq1SpTr149j/jFetWqVW7dXmJjY82kSZPcfr8DZ51RMXPmTLeeUeEu+/bt c/l9G9wdfjNkyGDee+89ExUV5bZxP378uOnSpYtJkyaN279Xn3/+ebNv3z6XnWEydOhQU7RoUa/6 29O+fXtz6NAhDhwI/7wI/6AEoASA9zl+/Lh56qmnvDqwhYSEmObNm5sFCxY4JbStWbPG7ae2//ZI r23btrl1e4mOjjYff/yxyZkzp8/+MvzbK0eOHOb/tXffUVLX9/7H31voLasoiL2ACEgPipifIio2 FKWIGtSgqLF3DdaoXIm5Kl5Qg1jBXijGiorRoHgJCiIRK4KgIAiCNGGBz++P+8v93WISmdllZofH 45w595wbZ3b2O7PLvJ475Yorrkjz5s3bIoZ/nz59UlFR0WZ9ec91112XFixYkLOPh4wf+bjM+fPn 5+x2+NtHZdavXz/n9/+DDz44TZ48ucK/x++++y499NBD6eCDD96s97fK+J3cv3//tHDhQg8kjH8n 4x8RQAQg/61cuTJdfPHFWb+Lfz4+rfess85Kr7zySlbvdL1hw4b05JNP5vydu0tLS1P//v1z/tem r7/+Ol122WWpXr16BT/8/+epevXq6cQTTyzIz1N/880306GHHrrZj+mOO+6YJk2a9N+uy7fffpuu vfbaVFZWltPbu2bNmunss89OX3zxRc5ul8WLF6drrrkm58ciItKhhx6a3nzzzay+n6VLl6YHH3ww 9ejRI9WoUaOgfj/87Gc/S3fccYeXDhn/TsY/IoAIQP56++230x577FHww23rrbdOxx9/fBo2bFia Nm3aP312QHl5efrkk0/Sv/3bv6WWLVvm/DW555xzTk5HSEopffbZZ+nMM8/MiwftNWrUSGeccUbq 169fzq5D+/bt04gRI6r0G4KtX78+PfPMM6lLly45OYY9evT4h0+3X758ebr55ptz/lrwatWqpVNP PTWnr/n+/vvv0+9///u8eMZN165d07333ps+//zzf/pJCkuWLEkvv/xyuvbaa1PXrl0LLjT/2OmA Aw5Ic+bM8QDD+Hcy/hEBRADy6d+yDenaa68t6Df2+inPEGjZsmXq0KFD6tChQ2rTpk3abbfdUuPG jfPi6agNGjRIv/nNb3L+tNLp06enfv365cV9pV69eunSSy9NX3/99X9ev8ceeyynfx2tVatWOumk k9KECROqzF/+/vbyjd122y1n9+177733J1/fVatWpTvuuCPtsMMOOX/Nd9++fdP06dNzdtv98MMP 6Q9/+EPafffd8+Z3aaNGjdJuu+2Wdtttt//8nbrjjjummjVrbrH/vjRo0CA9/vjjHmwY/07GPyKA CEDurVixIvXs2XOLfWCW76dGjRqlm2++Oed/WX7zzTfTEUcckRcxZJtttkk33nhjWrp06Y9e1/nz 5+fF+1fsuOOO6eqrr06zZs3Ky5/9OXPmpEsuuSSnr7Hv3r17+vLLLzO6/mvXrk0jR47M+fgtKipK PXr0qJTXxW/KszceffTR1Lp1a7838/i9Aa6++uq0ceNGDzyMf+MfRAARgNz4+uuvc/5adqcfP+26 667pzjvvTKtXr87Z/WPjxo3pueeey9lTwv/naeedd07/9m//9pM/p/3RRx/Nm48Oa926dRo8eHBO P07tbyZPnpz69u2b04/0LCsrSyNHjqyQMbR+/fr08MMP5/zlORGRunXrliZOnJjTn9k//vGPab/9 9vN7NE9PvXv3/qcvlcD4N/5BBBABqHALFixIzZs394Asz06tWrVKo0ePzuqNCrNVXl6eHnnkkbz5 a2LLli0z/vi9JUuWpAEDBuTVu4p36NAhDRkyJH344Yeb7Tb9/vvv08iRI/PiUysGDBiQvvnmm0p4 fL4hjRkzJnXo0CHnt3Hnzp3Tc889l9O/9r7xxhvpsMMO83s1D0/HHHPMFvlxosa/8Q8igAhAjixa tCi1aNHCA7E8OnXu3DmNHz8+p4NhzZo16e67787Za8H/52nfffdN48aNq5Bj8s477+R8/P7Yaffd d08XXHBBeuWVVyr8r4IbN25MkyZNSgMGDEh169bNi/CxuZ4m/+KLL6Zf/OIXOf+e27Ztm5588smc vh/Ee++9l44//vgt+j1e8vF03HHHpfXr13tAYvwb/yACiABU/l93DzjggJy9advuu++e2rVrl3bb bbe0884758UwyfVrh7P9KK1sLV++PA0ZMiQ1btw4L45L9+7d0+uvv14pT49+8MEHU5MmTfLy/lCv Xr101FFHpdtuuy1NmzYt49E4ZcqUdOmll6add945L76vJk2apHvuuScnI/iNN95I3bt3z/kxaN68 eXrwwQdz+lffzz//PJ1zzjmpdu3aBnienC6//HIPSox/45//pcghyDwCRMRrEbG3o5GBfv0iRo+O KC11LArMJZdcErfddlulfo3atWtHx44do3PnztG5c+do3759bLvttlGjRo0f/e9XrVoV8+bNizlz 5sTMmTPjr3/9a0yZMiVmzZoVKaWCuw2qV68eJ510Ulx66aXRokWLnF2PRYsWxR133BF33XVXLFu2 LKfHpKSkJHr16hVXXnlltGvXrlK/1po1a2L48OHxu9/9LpYsWZK395Otttoq9t9//2jfvn20b98+ 2rVrFzvssMP/+u/mzp0bb7zxRrz++usxceLE+PLLL/Pi+peVlcXll18e559/ftSuXTun12Xq1Kkx ePDgGD9+fE5/p+yyyy5x+eWXx4ABA/7u78PKtnjx4hg+fHjceeedeX3/z9Y222wTbdq0iVatWsVe e+0V22+/fey4447RuHHjqFatWjRo0CCKiori22+/jSVLlsS3334bc+bMiXfeeScmT54cM2bMiPXr 11fug/yionjyySejd+/eHpzkm40bIwYMiHjoIcciMx9FRNeiiIUOBZs9AngmgGcC8P+98MILlfrx Z7169UpPP/10WrNmTYVc3yVLlqRx48al008/PW/+Op3NqX79+umyyy5LX331VU7vB1988UU655xz Uq1atXJ+TGrUqJEGDhyYPvnkk81+HJYtW5auueaaVL9+/SpzH6pVq1baddddU6dOnVKzZs3y8qPV atWqlS6//PK0ZMmSvPsd+MEHH6QTTzwx50+Hb9KkSbr11lvTypUrc3YsVq5cmYYOHZo3zxSpiN+v ffv2Tffdd1/66KOPKuT4PPvss+mEE05IderUqdTrnet/E/CXf3/5RwRwEgEK0Jo1a9Iee+xRKa9h /sMf/pCWL19eyf8eb0jvvPNOGjRoUNprr72q1APT7bffPt1yyy2Vfoz+mZkzZ6b+/fvn9N3f4788 3f3SSy/Niwe+3333XbrppptSw4YNPS05i1Pt2rXTRRddlBYsWJD3vw8//fTTdNppp6Xq1avn9Jg1 bNgw3Xjjjem7777L6cvCRo8eXSU/QnDnnXdO5557bpowYUKlvrP+ypUr06OPPpr23XffSvk++vXr 50GK8W/8gwggAlCxbrjhhgp/Z/aHH344Z+9W/+6776YLL7wwNWrUKG8fnO61117p/vvvz/lHPk2e PDkdffTRefFO+Ntss0268cYb09KlS/PuZ2TlypXp9ttvT9tvv71BvwmnOnXqpEsuuSQtXLiwyv1e /PLLL9N5552X82fDNGjQIA0aNCgtWrQoZ8di48aN6YUXXkgHHnhgXt/fttpqq/TrX/86vfXWWzl5 09TXXnstdevWrcK/r8p43xOMf+MfEUAEEAG2UKtWrUpbbbVVhf3ldujQoXnz7sXl5eXp+eefTyec cEJePKU9ItLee++dnnjiiZy+83dKKb300kt582B+p512SnfccUdatWpV3v+8rF27Nj344IOpbdu2 Bv4/ONWtWzddfvnlOR2tFWXhwoXpiiuuSPXq1cv5syguvPDCNH/+/Jwej0mTJuXVRwjWqFEjHXvs sWnMmDHphx9+yIv7zMSJE1OzZs0q9M1PMf6NfxABRAAqxL333lshD1COPPLINHfu3Lz9PpcvX57u v//+dOCBB6bi4uKcfMzZ2LFjc/pRfhs2bEhPPvlkat++fV48cG/RokXO3/082wf5Rx99dE7uT/l6 qlevXrryyivT4sWLC+535dKlS9Nvf/vbCgum2QzeM844I33++ec5PR5TpkxJPXr0yMmzh4qKilKX Ll3S3XffnZfvJ5HSf7y07uqrr07VqlWrkO+3It67AOPf+AcRQAQgderUKesHJ1dddVVOh+2mmj9/ frrrrrvSoYceWumv891vv/3S888/n/O/Wo8cOTI1bdo0L0biPvvsk8aOHZvzZ0FUlE8++SSdd955 qUGDBlvs8K9fv3666qqr0rffflvwvzNXrFiRfv/73+f8zUdLS0vTL3/5y/TXv/41p8dj2rRpqVev XpUewoqLi1OXLl3SLbfckvP4sSneeuutCnkPkUsuucQDFuPf+AcRQAQgO0uWLMnqQVtpaWkaOXJk lT4Gy5YtS4899lg699xzU6dOnbIOAsXFxaldu3bpyiuvTO+//37Oh8qtt96aN69bP/TQQ9PEiRML 9udp5cqVaeTIkalDhw5bzPAvKytL11xzTd7+Fbay/8I7fPjwnL9TfnFxcerVq1d69913c3o8Pv74 43TVVVelli1bVugb+fXt2zfdc889VfJ9JP5rJMz2jXZbt27tQYvxb/wTRQ5B5UWAiHgtIvZ2NDLQ r1/E6NERpaWORZ4bN25cHHvssRmff8SIEXHGGWcU1DFZu3ZtTJs2LWbOnBnz5s2L+fPnx4oVK2LV qlVRVFQUtWvXjmrVqkXdunWjtLQ06tWrFw0bNowmTZpE06ZNo0WLFlGnTp2cfg/ffvttDBs2LIYP Hx5Lly7N6XUpLi6OXr16xZVXXhnt27ffYn62pk6dGiNGjIjHHnssVq1aVXDfX5MmTeLiiy+OM844 I+rVq7dF/x4tLy+Phx9+OIYMGRKffPJJTq/L4YcfHldddVV06dIlp9djwYIF/+336JdffhmrV6+O lStXRnl5eaxevTrWrl0b69ati+rVq0ft2rWjrKwsdt5559h1112jY8eOsc8++0SjRo0K5n6ycOHC 2GeffeLLL7/M+HfpokWLYuutt/bgpbJt3BgxYEDEQw85Fpn5KCK6FkUsdCiochHAMwE8E6DQXXHF FRn/NaJ3795Zf/1169alL774In3wwQdb5F8QK9q8efPShRdeWKmfSx2b8Drl008/PX3yySdb9G2y bNmyNGLEiNSlS5e8+KSFbE/NmjVLI0eOzJs3W8sn69evT4899lhefGTeAQcckCZMmOBGyTOTJ0/O 6ll3L7zwgoPoL//+8g8igAhA5k455ZScvCHRzJkz0wknnJDq16//3y63bdu2acSIETn7+MCq6uOP P04DBgzI+eeWx/979/dLLrkk5+9Unq9PA77mmmty/pTxTE4HHnhgQb1vQ2XauHFjGj9+fNpnn31y frt16tQpjRs3rkq9R0s+WLduXRo5cmQ65JBD0rbbbptKS0vTjjvumE488cSsw8qJJ56Y8e15//33 u3GMf+MfRAARgMwdeeSRGT0I2WOPPTL+mr///e9TSUnJP7z8zp07p6+//toN9E+8++67qU+fPnnx LvQNGzZMN9xwg2dy/KTHmBvSxIkT04ABA3L+jvL/7Fkcp556apo2bZobLUOvvPJKXnzc5t57750e ffTRvPmI1nz2wQcfpD333PMfHs8ePXqkZcuWZXT548ePz/h2HDJkiBvI+Df+QQQQAchcly5dMnoQ 0rlz54y+3q233rpJD1i///57N9KP+NOf/pS6d++eFyNxp512SnfccUdauXKlGybDvzS+/PLLaeDA gRXyTuEVcWratGn6l3/5lyr9pmv5ZtKkSemII47I+ctAmjZtmu677760du1aN8rfGf8/9dM82rZt m9Hvvffeey/j2+83v/mNG8n4N/5BBBAByFy3bt0yehDStm3bTf5as2bNSqWlpZv0dS644AI30v+z cePG9Oyzz6bOnTvnxUjca6+90gMPPJDWrVvnxqkg69evT6+++mr69a9/vdlfJlC7du108sknpzfe eMPTxSvRe++9t1k+Mu+nhLthw4al1atXu1H+S4xr3rz5Jh3HgQMHbvLXeeeddzK+3W644QY3lPFv /IMIIAKQuR49emT8Ou9NfS1wJu83UL16dU8pTym98MILqW3btnkx/Dt16pTGjBnjteCbwaxZs9LQ oUPT4YcfnmrXrl3ht2WdOnVSr1690sMPP5yWL1/ugG9GH374Yerfv/8mR9GKPjVq1CgNHTrUMwJS Sg888MAmH7+SkpL02WefbdLXefzxxzO+vW699VY/PMa/8Q8igAhA5gYMGJDxA5Hnn39+k/56vfXW W2f0dR566KEt9vaZPHlyXrx+OCLSIYcckl577TU/NDmyZs2a9Oqrr6Ybb7wxHXPMMWmHHXbI6PPi W7RokU4//fQ0btw4f/3NA7Nnz05nnnlmqlGjRk5/vnfZZZc0atSoLTrsHXHEERkdu1tuuaXSY/jf TqNHj/ZDY/wb/1u4IocgdxEgIl6LiL0djQz06xcxenREaaljkWODBw+Oq6++OqPz7rXXXvHWW29F WVnZP/1vFy9eHNtuu21GX+eMM86IESNGbFG3y4IFC+L888+PZ555JlJKObsexcXFcdxxx8WVV14Z HTp08AOTZxYuXBhTp06NmTNnxpw5c2LevHmxbNmyWLt2bUREbLXVVrH99tvHHnvsET//+c9jn332 iQYNGjhweeirr76Kf/3Xf42RI0fGqlWrcnY99t5777j99tujW7duW9Tx37hxY5SVlcX333+/yec9 8cQT45FHHvlJ/+3UqVNjv/32i/Ly8oyu51tvvRX77befH5jsb/CIAQMiHnrIscjMRxHRtShioUPB FhcBPBPAMwGquieffDKrvxp17tw5LViw4J9+nfnz52f8Ndq1a7dF3SajRo1KZWVlOf1rYPXq1dNp p52WPv74Yz8ksBktWrQoDRo06Ce/EV1lnIqKitKZZ565Rb0s5MMPP8z4eB155JE/6WvMmDEjNW7c OKvbZfHixX5I/OXfX/63cMUOQe4URSyOiG4R8YGjkYHHH4/o3z9i/XrHIoe6dOmS1fknT54c7du3 j5dffvkf/neNGzeOatWqZfQ1Zs6cGWvWrCn422LBggVx9NFHx8knnxzfffddTq5D3bp14+KLL47Z s2fHvffeG82aNfNDApvRNttsE4MHD465c+fGTTfdFA0bNtz8f+BIKUaMGBF77713TJgwYYs47n/5 y18yPm+jRo3+6X9z//33x7777hsLF2b+B9M999wzJ/eHguIv/9nyl38BABFABKjqmjRpEk2bNs16 uB522GHRp0+fmD9//o/+NyUlJdGqVauMLr+8vDymT59e0LfDs88+Gy1btow//vGPOfn6DRs2jN/+ 9rcxd+7cuPXWW2P77bf3wwE51KBBg7jqqqtizpw5cdttt0WTJk02+3X48ssv47DDDouzzjorfvjh BwHg72jZsuXf/d9mzZoV3bp1i9NOOy1Wr16d1XU88MAD/WAY/8Y/AoAIIAKQvb59+1bI5Tz99NOx 5557xiWXXBKLFi36X//7z3/+85w8OMtnGzZsiKuvvjp69uyZk7/677jjjjF06NCYM2dOXHvttbHV Vlv5gYA8UqdOnbjoooti9uzZcffdd8euu+66Wb/+354NsP/++8fcuXML9jhPmTIl4/N26tTpf/3/ vvrqqzj33HOjTZs2MXHixLz6t9r4x/iHivpH0nsCeE+AKuqjjz5KRUVFFf7xYpdddllatGjRf36d kSNHZnx5v/zlLwvuuK9evTode+yxOXmNb/PmzdMDDzzgo7+giikvL08PPfTQJn9efUWcGjZsmCZP nlxwx3Tt2rUZfwpDaWlpWrVq1X9e1ldffZXOO++8VLNmzQr/lAYfveo1/17zDyKACECFOe644yrl AWPdunXTFVdckRYvXpzef//9jC9nzz33LKjjvWTJkrTffvtt9gfwP//5z9OYMWM8kIQqv2k2pKee eiq1bdt2s/4OqV27dho3blxBHcu//OUvGR+PNm3apJRSWrBgQbrwwgtTrVq1KuW4/+EPf3CnN/6N fxABRAAqzgcffJBKS0sr7UFjvXr10uWXX55KSkoyfvfjZcuWFcSx/vbbbzf7g/aDDjoovfLKK+7o UGA2btyYnnvuuc0aFEtKStJjjz1WMMfwrrvuyvhY9OzZM1188cWpdu3alXa8mzZt6tlaxr/xDyKA CEDFGzRoUE4/eu6fnV599VXjfxNOxcXFqWfPnunf//3f3blhCzBx4sTUrVu3zRYBHn300YI4br/6 1a/y9t+94uLi9Kc//cmd2/g3/vlP3gQwT3ljwCx5Y8CcuPbaa3/0zYzyRVV/I8A1a9ZEjx49Kv0T DUpLS6N///4xY8aMGDt2bF7fpkDF6dq1a7z66qvxzjvvRI8ePaKoqKjSvtaGDRvi5JNPjueff77K H7d8/rflsssuiwMOOMCde1N4w79secO//N+Z5LMUsU1EvBYRezsaGejXL2L06IjSUsdiM1mwYEF0 6tTp736cXy4dd9xx8cwzz1TRxyMbo0+fPjFmzJhK+xq1atWKAQMGxKWXXhq77LKLOzNs4d5///24 +eab46mnnoqNGzdWyteoU6dO/OlPf4qOHTtWyWO0cuXK+NnPfhYbNmzIu+vWo0ePGDduXBQX+3uf 8W/88//5jZDnPBMgS54JsNltt9128eqrr+bl58BX5WcAXH311ZU2/uvUqRNXXHFFfPHFFzF8+HDj H4iIiDZt2sTjjz8es2bNilNOOaVShuSqVaviqKOOiq+++qpKHqN33303L8f/oYceGk888YTxb/wb /wgAIoAIQOXbc88944033ohmzZrl1fWaN29eLFxY9f5devbZZ2PIkCEVfrklJSUxcODA+PTTT2PI kCHRqFEjd17gf2nWrFk8+OCDMW3atOjevXuFX/4333wT/fr1i/Ly8ip3bPIxLPfq1SvGjx8ftWrV cuc1/o1/BAARQARg89h9993jnXfeiUMPPdSDtSx88cUXccopp0RKqUIv98gjj4wZM2bEPffcE9tt t507LPBPtW7dOl566aWYMGFCtG7dukIve9KkSfGb3/xGAMjmQX1xcVx33XXx1FNPRc2aNd1hjX/j HwFABBABRIDNq6ysLF566aUYOnRoVK9e3YO1TZRSijPPPDOWLVtWYZdZr169GDFiRDz33HPRokUL d1Jgkx1yyCHx7rvvxnXXXRclJSUVdrm33357vPHGG1XqWEyZMiUvrkfjxo3j+eefj+uvv75S37zR +Mf4FwAQAUQA/vF9tqgoLrjggpgyZUrsv//+HqxtghEjRsQrr7xSYZe3zz77xLRp0+KMM85wxwSy UlpaGtdff31MmDAhmjRpUkFbbGOcdtppsXr16ipxDBYvXhxz5szJ6XUoKSmJs88+Oz788MM47LDD 3DGNf+MfAUAEQATID23atIk333wzRo0aFY0b5+6jYadOnVrhT6evDAsWLIjLL7+8wi7vwgsvjD// +c+x++67uzMCFeaggw6K999/Pw466KAKubzPP/88rr322irxvef6GWWdO3eOKVOmxJ133hllZWXu jMa/8Y8AIAIgAuTZ/baoKPr37x8ff/xxXHTRRTl5WcCSJUti9uzZeX+srr766lixYkWFXNZNN90U t99+e1SrVs2dEKhwDRs2jOeffz6OPvroCrm8YcOGxaeffioA/B1NmjSJ+++/P956661o3769O6Dx b/wjAIgAiAD5rX79+nHbbbfFp59+GgMHDtzsw3Tq1Kl5fXymTZsWDz74YPa/4IuLY9iwYXHVVVe5 0wGVqmbNmvH000/HiSeemPVlrVu3Li677LK8/543978l2267bdx2223x2Wefxa9+9Suv9Tf+jX8E ABEAEaBq2WmnneKee+6Jjz76KE499dQoLS0VACJi0KBBsXHjxqwv5+67745zzz3XHQ3YLKpVqxaj R4+Ok046KevLGj9+fEyaNEkAiIitt946hgwZErNnz46LLrrIx/sZ/8Y/2e5HCkGK2CYiXouIvR2N DPTrFzF6dMRmGqD8uE8//TRuvvnmeOSRR2LdunWV9nW6du0aEydOzMtjMG3atOjQoUPW71Nw7rnn xrBhw9ypgM1uzZo18X/+z//JeiAffvjh8cILL+Tl9zh//vzYcccdK/VrNGrUKC688MI455xzol69 eu5Yxr/xjwCACCACFKaFCxfG0KFDY9iwYZXybtD169eP7777LoqL8+9JUH379o2nnnoqq8vYf//9 47XXXsubj14EtjwLFiyIjh07xtdff53V5bz77rt5+Tr3sWPHxnHHHVcpl73TTjvFxRdfHAMHDoza tWu7Mxn/xj8VyksACoiXA2TJywHyRuPGjWPIkCExZ86cGDRoUDRo0KBCL//777/PyzeYmjNnTowZ Myary9h+++1jzJgxxj+QU9ttt108/vjjUVJSktXl3HrrrXn5/b333nsVfpnNmzePBx54ID777LO4 4IILjH/j3/hHAEAEEAG2LNtss00MHjw45s2bF0OHDq2wz5qO+I+/KuWb+++/PzZs2JDVZQwdOjS2 2WYbdx4g537xi1/EmWeemdVlPP300/Htt9/m3fdWkZ8A0KZNm3jooYdi5syZceqpp/rEFuPf+EcA QAQQAbZs9erViwsuuCBmz54dDz30UOyxxx4FFwA2btwYD2X5IOXggw+O3r17u8MAeeOmm26Kbbfd NuPzr1u3Lh577LG8+74q4hkAXbp0iWeffTamTZsWJ598ctbPlsD4N/4RAEQAEUAEKCg1atSIk08+ OT788MN48MEHY6+99sr4svLtkwAmTJgQX375ZVbH5s4773QnAfJKWVlZDBkyJKvLuO+++/Lqe5o7 d24sXrw4s8dnRUVx9NFHx9tvvx2TJk2KHj16+Dg/49/4RwBABBAB+EeqVasWp5xySsycOTO22mqr jC7jvffeq5CP2qsozzzzTFbnP/PMM6NZs2buHEDeOfXUU6N169YZn//999+PTz75JG++n2wCcq9e vWL8+PHRuXNndwzj3/hHAEAEEAHYpF9gxcXRrl27jM67cuXK+Oijj/Lk8crGeO6557I6Dueff747 BJCfj0WKirL+HTV+/PiCCAAdOnRwhzD+jX8EAEQAEYBMZfPxUPnyMoB33nknFi7M/N/bo446Knbf fXd3BiBv/fKXv8zqvQCeffbZgggA+fiRhsY/xr8AgAiACFBlZPoMgIj8eSPAl156Kavzn3feee4I QF6rUaNGnH766Rmff/LkybF06dKcfx8ppazeALBt27buDMa/8Y8AgAggApCpQngGwKRJkzI+7267 7RbdunVzRwDy3sCBAzM+74YNG+Ltt9/O+fcwe/bsjEPEDjvskNWzIDD+jX8EAEQAEWCL17Rp06hX r15G550+fXps2LAhp9d//fr1MWXKlIzPf9RRR3kHaaBK2GWXXaJVq1YZn/+tt97K+feQzTPHPP3f +Df+EQAQAUQAsv0lVlwcbdq0yei8q1evzvkbAU6bNi1WrVqV8fmPPPJIdwKgyjjqqKMEAIx/4x8B ABFABCBz2Tyomj59epV9MFm3bt044IAD3AGAKuOII47I+LxTp07N+bO2svk3QwAw/o1/BABEABGA HAeAadOm5fS6z5o1K+PzHnTQQVGjRg13AKDK6Ny5c/zsZz/L6Lxr1qyJOXPmVNkAkM2b1mL8G/8I AIgAIgAVEABy/QyAbF6C0LFjRzc+UKWUlpZm/LKtbH9nZuurr76KRYsWZXTebbfdNnbYYQd3AOPf +EcAQAQQAchWixYtonbt2lUyAGTzDIC9997bjQ9UOdn87srmd2a2svn3okOHDm5449/4RwBABBAB qAglJSUZv7P0kiVLYt68eTm53t98803Mnz8/4/Nn827aAFUxAOQy2r7//vsZn9fT/41/4x8BABFA BKACVcX3ARg7dmyklDI6b506dWK33XZzwwNbVAB48cUXo7y8PCfX2+v/jX/jHwEAEQARoAACQC7+ orR27dq49dZbMz5/q1atorjYr3CgagaATH9/LV26NB555JEqFwB8AoDxb/wjACACiABswQHgjjvu iM8++yzj83sDQKCqqlu3bjRt2jTj8w8aNChWrFixWa/zihUr4vPPP8/ovGVlZbHrrru64Y1/4x8B ABFABKCitGrVKqpVq5bReTf3SwCmT58e119/fVaX0aVLFzc6UGXtu+++GZ93wYIFcfHFF2/W6ztj xozYuHFjRudt27ZtFBUVudGNf+MfAQARQASgotSoUSNatmyZ0Xnnzp0bX3/99Wa5nt9991306tUr 1qxZk9X3esQRR7jRgSqrZ8+eWZ3/3nvvjfvuu2+zXd8pU6ZkfF5P/zf+jX8EAEQAEYBKkOmDrJRS PP/885V+/dasWRO9evWK2bNnZ3U5hx9+eDRo0MANDlRZ3bt3z/r32LnnnhuTJk3aLNf3j3/8owBg /Bv/CACIAIgAhRAAIiKGDx8eGzZsqLTr9sMPP0TPnj3j9ddfz/qyzj//fDc2UKXVqlUrTjvttKx/ rx5xxBExefLkSr2uH3/8cfz5z38WAIx/4x8BABEAESCfdOrUKePzzpgxI4YPH14p1+v777+PY489 NiZMmJD1ZbVv3z66du3qxgaqvPPOOy9KS0uzuowVK1bE4YcfHm+//XalXc8LLrgg1mf473dZWVk0 a9bMjW38G/8IAIgAIgAVrW3btlG7du2Mz3/ZZZfFiy++WKHX6dNPP4399tsvXnrppQq5vJtvvtkN DRSEXXbZJQYOHJj15SxfvjwOOuiguPfeeyv8Ol5//fXx8ssvZ3z+zp07+8hW49/4RwBABBABRIDK UK1atazeHb+8vDz69OkTzzzzTAXd3I9Hx44d469//WuFXN4hhxwShx56qBsaKBjXXXdd1KtXL+vL Wbt2bQwcODDOPvvsrN5k9W9SSnHzzTfHb3/726wu56CDDnIjG//GPwIAIoAIIAJUluOPPz6r869a tSr69OkT559/fixbtiyjy5g1a1YcfPDBccIJJ8T3339fId9XrVq1YtiwYW5goKA0atQoBg8eXGGX d/fdd0fLli1j3LhxGV/G4sWLo3fv3jFo0KDsHi8VFUWfPn3cyMa/8Q8UhhSxTYqYkSKSUwanfv1S Ki9PVKwlS5akWrVqpf+4i2Z32nrrrdPvfve79M033/ykr/3hhx+mM888M1WrVq1Cvv5/Pd1yyy1u XKAgbdiwIe2///4V/nuze/fuadKkST/5eixdujQNHjw41a9fv0K+/i9+8Qs37o/f4CmdcorHgZmf ZqWIxpYIGcdJh4BsI0BEvBYRezsaGejXL2L06Igs3wSJ/+7ss8+Ou+++u8Iur1q1anHwwQfH/vvv Hx07doztttsu6tatG6tWrYo5c+bEX/7yl3juuefivffeq5Tvp2vXrvHKK69ESUmJGxcoSJ9//nl0 7Ngx42de/SOtW7eO3r17R9euXaNdu3ZRp06diPiPlw188cUXMXny5Hj55Zdj/Pjx8cMPP1TY1x03 blwcc8wxbtz/yl/+s+Uv/wgAiAAiAP/T7Nmzo3nz5lFeXl7lv5ftttsupk2bFo0aNXLDAgVt/Pjx ceyxx0ZKqVK/Tu3ataOkpCRWrFhRaV+jVatWMWPGjCgq8lDb+Df+yS/+nETWfhux+vqIpyPisIiw UjbVzJkRn34a0bNnhHcKrhBlZWWxfPnySv9s6MpWs2bNeO6552KvvfZyowIFr3nz5rF+/fp48803 K/XrlJeXx7p16yr1azzyyCOx++67u1GNf+OfvCNLUmE8EyBLnglQoVasWBEtWrSI+fPnV8nrX1xc HE888UT07t3bjQlsOY8lUopTTz01Ro0aVWW/h759+8YTTzzhxjT+jX8EAEQARIDN6Y033ohu3brF hg0bqtYv5qKiGD58eJx99tluRGCLU15eHsccc0y8+OKLVe6677TTTjFt2rTYaqut3JDGv/FPXvJ8 Yyp2uPiIwOz4iMAKdcABB8QNN9xQ5cb/sGHDjH9gi1WtWrUYO3Zs9OjRo0pd75o1a8bjjz9u/Bv/ xj8CACIAIkCuDBo0KAYOHFglrmtpaWmMGDEizjnnHDccsEWrUaNGPP3009GnT5+q8YC6uDhGjx4d nTt3duMZ/8Y/ec2bAFIpvDFglrwxYIU64ogj4rPPPosPPsjfJlW/fv0YM2ZMHH/88W4wgIgoKSmJ 3r17x9q1a2PSpEl5fT1HjhwZJ510khvN+Df+yXveA4BK5T0BsuQ9ASrw8cjGOP/88+POO+/Mu+vW rFmzeOaZZ6JVq1ZuKIAfMWrUqPj1r38dq1evzqvrVaNGjXj44Ye9Yavxb/wjAIAIIALko3vuuSfO O++8Sv8IqJ+qf//+cdddd0XdunXdOAD/aBl99FGccMIJMX369Ly4Pttvv308/fTTse+++7pxjH/j nyrDc4updN4TIEveE6BCnXHGGfHnP/85mjdvntPrsd1228UTTzwRo0aNMv4BfoLmzZvH5MmTY9Cg QVG9evWcXpeePXvGe++9Z/wb/8Y/AgCIACJAvuvUqVNMmzYtBg0aFDVr1tysX7u0tDTOOeecmDVr VvTt29eNAbAJatasGYMHD47p06dH165dN/vX32GHHeLxxx+PsWPHxrbbbusGMf6Nf6riLoPNx8sB suTlABVu7ty5cc0118Rjjz0W6ysxsBQXF8cJJ5wQ1157bTRr1syBB6gAr7zySlx33XUxefLkSv06 W2+9dVx88cVx4YUXRu3atR1449/4RwAAEUAEqMrmzJkTd9xxR4waNSqWLl1aYZdbVlYWJ598cpx1 1lk5f9kBQKF67bXX4p577olx48ZV6Hu8tGzZMs4666z41a9+FXXq1HGgjX/jHwEARAARoJCsXbs2 XnjhhRg7dmy8/PLLsWjRok2+jK233jq6d+8ePXr0iJ49e272lxkAbKkWL14cTz31VLzwwgvx+uuv Z/SpAa1bt47DDjss+vTpEx07dnRQjX/jHwEARAARYMt4fLMxZs2aFVOnTo33338/vvjii/j666/j u+++iw0bNkSNGjWiQYMGUVZWFnvuuWe0atUq2rZtG23bto2SkhIHECCHfvjhh3j33Xdj5syZMWPG jJg7d24sW7Ysli9fHj/88EM0aNAg6tWrFzvvvHPsscce0a5du+jYsWM0atTIwTP+jX8EABABRAAA wPg3/o1/BAAQAUQAAMD4x/hHAAARQAQAAIx/4x8EABABRAAAwPg3/kEAQARABAAAjH/jHwQARABE AADA+Df+QQBABBABAACMf+MfBABEABEAAMD4N/4RAEAEEAEAAOMf4x8BAEQAEQAAMP4x/hEAQAQQ AQAA49/4BwEARAARAAAw/o1/EABABBABAADj3/gHAQARQAQQAQAA49/4BwEAEQARAAAw/o1/EAAQ ARABAMD4x/hHAAARQAQAAIx/jH8EABABRAAAwPg3/kEAABFABAAAjH/jHwQAEAFEAADA+Df+QQAA EUAEAACMf+MfBAAQAUQAAMD4N/5BAAARQAQAAOPf+Df+QQBABEAEAADjH+MfAQBEAEQAADD+jX+H AgEARAARAAAw/o1/EABABBABAADj3/gHAQBEABEAADD+jX8QAEAEEAEAAOPf+AcBAEQAEQAAMP6N fxAAQAQQAQDA+Mf4BwEARAARAACMf4x/BACHABFABBABAMD4N/5BAAARABEAAIx/4x8EABABEAEA wPg3/kEAABFABAAAjH/jHwQAEAFEAADA+Df+QQAAEUAEAADjH+MfBAAQAUQAADD+Mf5BAAARQAQA AOPf+AcEABABRAAAMP6NfxAAABFABAAA49/4BwEARABEAAAw/o1/EABABEAEAADj3/gHAQBEABFA BAAA49/4BwEARAARAACMf4x/EABABBABAMD4N/6NfxAAQAQQAQDA+Df+AQEARAARAACMf+MfBABA BBABAMD4N/5BAABEABEAAIx/4x8EABABRAARAACMf+MfBAAQARABADD+Mf5BAAARABEAAOMf4x8E ABABRAAAMP6Nf0AAABFABAAA49/4BwQAEAFEAAAw/o1/EAAAEUAEAADj3/gHAQAQAUQAADD+jX8Q AAARQAQAwPg3/o1/EAAAEUAEAMD4x/gHAQBEAEQAAIx/4x8QAEAEQAQAwPg3/gEBAEQAEUAEAMD4 N/4BAQBEABEAAIx/4x8QAEAEEAEAwPg3/kEAAEQAEQAAjH/jHwQAQAQQAQAw/jH+QQAARAARAADj 3/g3/kEAAEQAEQAA49/4BwQAQAQQAQAw/o1/QAAAEQARAADj3/gHBAAQARABADD+jX9AAAARQAQA AOPf+AcBABABRAAAjH+MfxAAABFABADA+Mf4BwEAEAFEAACMf+MfEAAAEUAEAMD4N/4BAQAQAUQA AIx/4x8QAAARQAQAwPg3/gEBAEQAR0MEAMD4N/4BAQBEAEQAAOPf+Df+QQAARAARQAQAMP4x/kEA AEQAEQAA49/4BwQAQAQQAQAw/o1/QAAARAARAADj3/gHBABABBABADD+jX9AAABEABEAAOPf+AcE AEAEEAEAMP6Nf0AAAEQAEQDA+Mf4BwQAEAEQAQCMf4x/EAAAEQARAMD4N/4BAQAQAUQAAIx/4x8Q AAARQAQAwPg3/gEBABABRAAAjH/jHxAAABFABADA+Df+AQEAEAFEAADjH+MfEAAAEUAEADD+Mf4B AQAQAUQAAOPf+AcEAEAEEAFEAADj3/gHBABABEAEADD+jX9AAABEAEQAAOPf+AcEAEAEEAEAMP6N f0AAAEQAEQAA49/4BwQAQAQQAQCMf4x/QAAARAARAMD4N/6Nf0AAAEQAEQDA+Df+AQEAQAQQAQCM f+MfEAAARAARAMD4N/4BAQAQARABAIx/4x8QAAARABEAwPg3/gEBABABRAAA4x/jHxAAABFABAAw /jH+AQEAEAFEAADj3/gHEAAAEUAEADD+jX8AAQAQAUQAAOPf+AcEAAARQAQAMP6Nf0AAABABRAAA 49/4BwQAQAQQAUQAwPg3/o1/QAAARABEAMD4x/gHBABABEAEAIx/4x9AAABEABEAwPg3/gEEAEAE EAEAjH/jH0AAAEQAEQDA+Df+AQEAQAQQAQCMf+MfEAAARAARAMD4N/4BAQBABBABAOMf4x8QAABE ABEAMP6Nf+MfEAAAEQARADD+jX8AAQAQARABAOPf+AcQAAARQAQQAQDj3/gHEAAAEUAEADD+jX9A AAAQAUQAAOPf+AcEAAARQAQAjH+Mf0AAABABRADA+Mf4BwQAABFABACMf+MfQAAAEAFEAMD4N/4B BABABBABRADA+Df+AQQAQARABACMf+MfQAAARABEAMD4N/4BBABABBABAOPf+Df+AQEAQAQQAQDj H+MfEAAARAARADD+jX8AAQBABBABAOPf+AcQAABEABEAMP6NfwABAEAEEAEA49/4BxAAAEQAEQAw /o1/AAEAEAEQAQDj3/gHEAAAEQARAIx/jH9AAAAQAUQAEQCMf4x/QAAAEAFEAMD4N/4BBAAAEUAE AIx/4x9AAAAQAUQAwPg3/gEEAAARQAQAjH/jH0AAABABRADA+Df+AQQAABFABADjH+MfQAAAEAFE ADD+Mf4BAQBABEAEAOPf+AcQAABEAEQAMP6NfwABAEAEEAEA49/4BxAAAEQAEQAw/o1/AAEAQAQQ AQDj3/gHEAAARAARAIx/49/4BxAAAEQAEQCMf4x/AAEAQAQQAcD4N/6NfwABAEAEEAHA+Df+AQQA ABHA0RABwPg3/gEEAAARABEAjH/jH0AAABABRAARAIx/4x9AAAAQAUQAwPg3/gEEAAARQAQA4x/j H0AAABABRAAw/jH+AQQAABFABADj3/gHQAAAEAFEADD+jX8AAQAAEUAEAOPf+AcQAAAQAUQAMP6N fwABAEAEQAQA49/4BxAAAEQARACMf8fC+AcQAABEABEAjH+MfwABAEAEEAHA+Df+ARAAAEQAEQCM f+MfAAEAQAQQAcD4N/4BBAAARAARAIx/4x9AAABABBABwPg3/gEEAABEABEAjH/jH0AAABABRAAR AOMf4x9AAAAQARABMP6Nf+MfQAAAEAEQATD+jX8ABAAAEUAEAOPf+AdAAAAQAUQAMP6NfwAEAAAR QAQA49/4BxAAABABRAAw/o1/AAEAABFABMD4x/gHEAAAEAFEAIx/jH8AAQAAEUAEwPg3/gEQAABE AEQAjH/jHwABAEAEQATA+Df+ARAAAEQAEQCMf+MfAAEAQAQQAcD4N/4BBAAARAARAOPf+Df+AQQA AEQAEQDjH+MfQAAAQAQQATD+jX8ABAAARAARAOPf+AdAAABABBABMP6NfwAEAAARQAQQATD+jX8A BAAAEQARAOPf+AdAAAAQARABMP6NfwABAAARQATA+Mf4BxAAABABRACMf4x/AAEAABFABMD4N/4B EAAAEAFEAIx/4x8AAQAAEUAEwPg3/gEQAAAQAUQAjH/jHwABAAARQATA+Df+ARAAAEQARADjH+Mf AAEAQARABDD+Mf4BBAAARAARQAQw/o1/AAQAAEQAEQDj3/gHQAAAQAQQATD+jX8ABAAARAARAOPf +AdAAABABBABMP6NfwAEAABEABHA+Df+jX8ABAAARAARwPjH+AdAAAAQAUQAEcD4N/6NfwABAAAR ABHA+Df+ARAAABABEAGMf+MfAAEAABFABMD4N/4BEAAAEAFEAIx/4x8AAQAAEUAEwPg3/gEQAAAQ AUQA4x/jHwABAAARQAQw/jH+ARAAABABRADj3/gHQAAAABFABDD+jX8ABAAARABEAOPf+AdAAABA BEAEMP6NfwAEAABEABFABDD+jX8ABAAARAARwPjH+AdAAABABBABjH+MfwAEAABEABHA+Df+AUAA AEAEEAGMf+MfAAQAAEQAEcD4N/4BEAAAQAQQAYx/4x8AAQAARAARwPg3/gEQAAAQARABjH/jHwAB AAARgIKPAMa/8Q+AAACACECBRwDj3/gHQAAAQASgwCOA8W/8AwAAW0YESBEzUkRyyuDUr19K5eWp ytqwIaVTTnE7Zn6alSIa+00CAACIACKA8W/8AwAAiAAigPFv/AMAAIgAIoDxb/wDAACIACKA8W/8 AwAAiAAigPFv/AMAAIgAW1QEMP6NfwAAABGgwCOA8W/8AwAAiAAFHgGMf+MfAABABCjwCGD8G/8A AAAiQIFHAOPf+AcAABABCjwCGP/GPwAAgAhQ4BHA+Df+AQAARIACjwDGv/EPAAAgAhR4BDD+jX8A AAARoMAjgPFv/AMAAIgABR4BjH/jHwAAQAQo8Ahg/Bv/AAAAIkCBRwDj3/gHAAAQAQo8Ahj/xj8A AIAIUOARwPg3/gEAAESAAo8Axr/xDwAAIAIUeAQw/o1/AAAAEaDAI4Dxb/wDsMUpcggAqIoRICJe i4i9HY0MnHzyf/zfUaMci8x8FBFdiyIWOhQACAAAIAJg/AOAAAAAIgDGPwAIAAAgAmD8A4AAAAAi AMY/AAgAAIgAYPwDgAAAgAgAxj8AAgAAiABg/AMgAACACIDxDwACAACIABj/ACAAAIAIgPEPAAIA AIgAGP8AIAAAgAiA8Q8AAgAAiAAY/wAgAACACIDxD4AAAAAiAMY/AAgAACACYPwDgAAAACIAxj8A CAAAIAJg/AOAAAAAIgDGPwAIAAAgAmD8A4AAAAAiAMY/AAgAACACGP/GPwAIAAAgAhj/ACAAAIAI IAIY/wAgAACACIDxDwACAACIABj/ACAAAIAIgPEPAAIAAIgAGP8AIAAAgAiA8Q8AAgAAiADGPwAg AACACGD8A4AAAACIAMY/AAgAAIAIYPwDgAAAACIAxj8ACAAAIAJg/AOAAAAAIgDGPwAIAAAgAhj/ AIAAAAAigPEPAAgAACACGP8AIAAAACKA8Q8AAgAAIAIY/wAgAAAAIoDxDwACAACIACKA8Q8AAgAA iADGv/EPAAIAAIgAxj8AIAAAgAhg/AMAAEAeRoAUMSNFpC38NCtFNHaPAAAAQAQw/gEAAEAEMP4B AABABDD+AQAAQAQw/gEAAEAEMP4BAABABDD+AQAAQAQw/gEAAGALiQDGPwAAABR4BDD+AQAAoMAj gPEPAAAABR4BjH8AAAAo8Ahg/AMAAECBRwDjHwAAAAo8Ahj/AAAAUOARwPgHAACAAo8Axj8AAAAU eAQw/gEAAKDAI4DxDwAAAAUeAYx/AAAAKPAIYPwDAABAgUcA4x8AAAAKPAIY/wAAAFDgEcD4BwAA gAKPAMY/AAAAFHgEMP4BAACgwCOA8Q8AAAAFHgGMfwAAACjwCGD8AwAAQIFHAOMfAAAACjwCGP8A AABQ4BHA+AcAAIACjwDGPwAAAGwBEWAbRwIAAAAAAAAAAAAAAAAAAAAAAAAAAAAAAAAAAAAAAAAA AAAAAAAAAAAAgKrr/wKTwkLJUhqLbgAAACV0RVh0ZGF0ZTpjcmVhdGUAMjAxNy0wOC0xMFQwMzow NzoyNCswMDowMHjb45AAAAAldEVYdGRhdGU6bW9kaWZ5ADIwMTctMDgtMTBUMDM6MDc6MjQrMDA6 MDAJhlssAAAAAElFTkSuQmCCUEsDBAoAAAAAAAAAIQDPJmLQblAAAG5QAAAUAAAAZHJzL21lZGlh L2ltYWdlNC5wbmeJUE5HDQoaCgAAAA1JSERSAAAEAAAABAAIBgAAAH8dK4MAAAAEZ0FNQQAAsY8L /GEFAAAAIGNIUk0AAHomAACAhAAA+gAAAIDoAAB1MAAA6mAAADqYAAAXcJy6UTwAAAAGYktHRAD/ AP8A/6C9p5MAAAAHdElNRQfhCAgULgIaLmIFAABPcklEQVR42u3de5zVBZ3/8c+ZK3MTGWbkOs4M DCAqeNco1EgxL6GRLouPNTJMUfdn4WXN2tayi1l5bSvFVcufmluIj9YQURRXU0qFvINSpGLc9cHD AJHbnN8fXX6lIjNz5nLO9/t8Ph7+9fvtrnwODuf9mu8ZIgAAAAAAAAAAAAAAAAAAAAAAAAAAAAAA AAAAAAAAAAAAAAAAAAAAAAAAAAAAACA/ZSNKshGXZyP6ugYAAAAkc/wXZyPuyEZksxHPZCPqXAUA AACSO/6zIgAAAACkY/yLAAAAAJCS8S8CAAAAQErGvwgAAAAAKRn/IgAAAACkZPyLAAAAAJCS8S8C AAAAQErGvwgAAAAAKRn/IgAAAACkZPyLAAAAAJCS8S8CAAAAQJ6M/5928fgXAQAAACAl418EAAAA gJSMfxEAAAAAUjL+RQAAAABIyfgXAQAAACAl418EAAAAgJSMfxEAAAAAUjL+RQAAAABIyfgXAQAA ACAl418EAAAAgJSMfxEAAAAAUjL+RQAAAABIyfgXAQAAACAl418EAAAAgJSMfxEAAAAAUjL+RQAA AABIyfgXAQAAADD+UzL+RQAAAACMfxEAAAAAjH8RAAAAAIx/EQAAAACMfxEAAAAAjP88+OdZEQAA AADjXwQAAAAA418EAAAAAONfBAAAAADjXwQAgDTJOAEAdO74j4jbIuJU1+iw5yLiqEzEG04BAAIA ABj/IgAAIAAAgPEvAgAAAgAAGP8iAAAIAACA8S8CAIAAAAAY/yIAAAgAAGD8IwIAgAAAAMY/IgAA CAAAYPwjAgCAAAAAxj8iAAAIAABg/IsAAIAAAADGvwgAAAIAAGD8iwAAIAAAgPGPCAAAAgAAGP+I AAAgAACA8Y8IAAACAAAY/4gAACAAAIDxjwgAAAIAABj/iAAAIAAAgPEvAogAACAAAGD8R8TtETHZ NUQAABAAAMD4RwQAAAEAAIx/RAAAEAAAwPhHBAAAAQAAjH9EAAAQAADA+EcEAAABAACMfzpoSUR8 LBOx2ikAEAAAwPhHBAAAAQAAjH9EAAAQAADA+EcEAAABAACMf0QAABAAAMD4RwQAAAEAAIx/RAAA EAAAMP5BBAAAAQAA4x9EAAAEAAAw/kEEAEAAAADjHxEAAAQAADD+EQEAQAAAAOMfEQAAul+REwBQ gOO/NCJ+bvx30H77uUHHjIyI+7MR9U4BgAAAAF0//osj4v9GxKdcowP+6Z8iFi6MuPJKt+iY0RHx SDaiv1MAAAB04fjPRtyZjcj6pwP//NM/ZbPbtmX/5sor3aTj/ywWAQAAAIz//B//IoAIAAAAYPyn ZPyLACIAAACA8Z+S8S8CiAAAAADGf0rGvwggAgAAABj/KRn/IoAIAAAAYPynZPyLACIAAABAN47/ 0mzE3YZkD41/EUAEAAAAMP7z/J9Jkzpn/IsAIgAAAIDxn5Lx/1dXXeW2IgAAAIDxn+jxLwKIAAAA AMZ/Ssa/CCACAAAAGP8pGf8igAgAAABg/Kdk/IsAIgAAAIDxn5LxLwKIAAAAAMZ/Ssa/CCACAAAA GP8pGf8igAgAAABg/Kdk/IsAIgAAAIDxn5LxLwKIAAAAAMZ/Ssa/CCACAAAAGP8pGf8igAgAAAAY /4ZdSsa/CCACAAAAxr9/UjL+RYDO+GeJCAAAABj/xr8IIAIAAAAY/8a/CCACAAAAGP/GvwggAgAA ABj/xr8IIAIAAAAY/8a/CCACAAAAxr+RZvyLACIAAPku4wQAdHT8R8TPImKia3TApEkRd9wRUVKS rl/31VdHXHih179jXoqIcZmI1U4BgAAAgPFv/IsAIgAACAAAGP/GvwggAgAgAACA8W/8iwAiAAAC AADGv/Fv/IsAIgAAAgAAxj/GvwggAgAgAABg/Bv/iAAiAAACAADGv/GPCCACACAAAGD8G/8iACIA AAIAAMa/8S8CIAIAIAAAYPwb/yKACAAAAgAAxr/xLwKIAAAIAAAY/xj/IoAIAIAAAIDxj/EvAogA AAgAABj/xj8igAgAgAAAgPFv/CMCiAAACAAAGP/GPyKACACAAACA8W/8iwCIAAAIAAAY/8Z/gl1z TcQFF7iDCACAAACA8W/8iwCIAAAIAADGP8a/CIAIACAAAGD8Y/yLACIAAAIAAIU4/n8eEZ90DeNf BEAEABAAADD+Mf5FABFABAAQAAAw/o1/RAARAAABAADj3/hHBBABABAAADD+jX9EABEAAAEAAOPf +EcEEAEAEAAAMP6Nf0QAEQAAAQAA49/4RwQQAQAQAACMf4x/RAARAAABAMD4N/6NfxEAEQBAAADA +Df+EQEQAQAEAACMf+MfEUAEAEAAAMD4N/4RAUQAAAQAAIx/4x8RQAQAQAAAwPg3/hEBRAAABAAA 4x/jHxFABACgHYqcAMD4N/5JtfPPj7j6anfomL0i4uFsxACnABAAADD+e84//7PxjwjQPRFgvggA kP98BADA+E/u+L/9duOf9vFxgFy8FBEfy0SscgoAAQAA49/4RwQQAQAQAAAw/o1/RAARAAABAMD4 x/hHBBABABAAAIx/49/4RwQQAQAQAACMf+MfRAARAEAAAMD4N/5BBBABAAQAAIx/4x9EABEAQAAA wPg3/hEBEAEABAAAjH/jHxEAEQBAAAAw/jH+EQFEAAAEAADjH+MfEUAEAEAAADD+jX8QAUQAAAQA AOPf+AcRQAQAQAAAMP6NfxABRAAAAQAA49/4BxFABAAQAAAw/o1/eJdrr404/3x3EAEABAAA4x/j HxEAEQBAAAAw/jH+EQEQAQAEAADj3/gHEUAEAEAAADD+jX8QAUQAAAQAAOPf+AcRQAQAEAAAMP6N fxABRAAAAQAA49/4BxFABAAQAACMf4x/EAFEAAABAMD4x/gHEUAEABAAAIx/4x9EAEQAAAEAwPg3 /kEEQAQAEAAAjH/jH0QAEQCANihyAoA2jf8y49/4h043fXrENde4Q8fsFRHzsxEDnAKgbTwBANC2 8f8z49/4hy7jSYBceBIAQAAAMP6NfxABRAAABAAA49/4BxFABAAQAACMf+Pf+AcRQAQAEAAAjH+M fxABRAAAAQDA+Df+ARFABAAQAACMf+MfEAFEAAABAMD4N/4BEUAEABAAAIx/4x9EAEQAgHYrcgLA +Df+O2zyZOMfusP06RHXXOMOHbNXRMzPRgxwCiDtPAEAGP/Gf8fH/223Gf/QnTwJkAtPAgACgBMA xj/GP4gAIgCAAABg/GP8gwggAgAIAADGv/EPiAAiAIAAAGD8G/+ACJCfXo6IcSIAIAAAGP8Y/yAC iAAAAgCA8W/8AyKACAAgAAAY/8Y/IAKIAAACAIDxb/wDIoAIACAAABj/xj8gAogAAAIAgPFv/AMi gAgAIAAAxr/xb/wDIoAIACAAAMY/xj+IAIgAgAAAUOjj/+cRcZJrGP+ACCACALxXkRMAxr/xb/xD gk2fHnHNNREZ3/fpgBER8XA2YoBTAEngTwLA+Df+jX9Ig2uvjbjggohs1i3az5MAgAAAYPwb/4AI IAIACAAAxr/xD4gAIgCAAABg/Bv/gAggAgAIAADGv/EPiAAiAIAAABj/GP+ACCACAAgAgPHPu8f/ 7bdHFBe7BSACiACAAABg/Bv/gAiACAAIAADGv/EPiACIAIAAAGD8G/+ACCACiACAAABg/Bv/gAgg AgAIAADGv/EPiAAiAIAAABj/GP+ACCACAAgAgPGP8Q+IACIAgAAAGP/GP4AIIAIAAoATAMa/8Q8g AogAgAAAYPwb/wAigAgACAAAxr/xD4gAiACAAABg/Bv/gAiACAAIAIDx7xrGP1CAZsyIOOccEUAE AAQAAOPf+AdEAEQAQAAAjH/j3/gHRABEAEAAAIx/jH9ABBABAAQAwPg3/gFEABEAQAAAjH/jH0AE EAEABADA+Df+AUQAEQAQAACMf+MfQAQQAQABAMD4N/4BRAARABAAAIx/4x9ABBABAAEAMP4x/gER ABEAEAAA49/4N/4BEQARABAAAOPf+AcQAUQAAAEAMP6NfwARQAQAEAAA49/4BxABRAAg9YqcADD+ jX+AbjFtWsT110dkfA+qA0ZExMPZiIFOAXSUr76A8W/8A3QvTwLk4uWI+FgmYqVTAAIAYPwb/xAb N26M119/PVatWhUrVqyIzZs3x/r163f5P1dTUxMlJSVRVVUVZWVlUVFREb169Yrq6upobGyM/v37 R8Z3bxEBRABAAACMf4x/usfbb78dL7/8crz00kvx4osvxvLly2PFihWxatWqeP3112Pjxo1d8n+3 vLw8GhoaYs8994yGhoZoamqKxsbG2HfffWPvvfeOqqoqLw4igAgACACA8W/8G/90xKZNm2LhwoWx aNGiWLhwYSxcuDCWLVsWra2t+fWmIpOJ5ubmGDVqVIwePTrGjBkTH/7wh6N3795eREQAEQAQAADj 3/iHd9uwYUP87//+bzz66KPx2GOPxcKFC2P79u0F+WspKiqKffbZJ8aOHRuHH354jB8/Purq6rzI iAAiACAAAMa/8U86LV68OO69996YO3duPPbYY7F169ZE/jqLi4vjkEMOiRNOOCGOO+64OPDAA/1M AUQAEQAQAADj3/gn2Z599tm46667YtasWbFkyZJU3mDQoEExadKkOPXUU+OQQw7xm0IEEAFEAEAA AIx/459kWL16ddx+++3x4x//OBYvXuwgf2fYsGExefLkmDJlSrS0tDiICOAWIgAgAADGf547/fSI m2+OKCpyC/7831Q2G/PmzYsf/vCHMWfOnIL9PH+3vTnJZGL8+PFx9tlnx4QJE6KkpMRRRABEAEAA AIx/45/8tWnTprjlllvihz/8Ybz88ssO0gGDBg2KadOmxbnnnht9+/Z1EBEAEQAQAADj3/gnf2zY sCFuueWWuOKKK2L16tUO0gmqqqrijDPOiIsvvjgGDRrkICIAIgAgAAA5jv+ZEXGiaxj/dHz4X3nl lXHttdfGn/70JwfpAr169YrPfvaz8eUvfzkGDx7sICIAIgAgAADGv/FP99m6dWtcf/318a1vfSvW rVvnIN2gsrIyzj///PjiF78YNTU1DiICIAIAAgBg/Bv/dK0HHnggzjvvvFi6dKlj9IB+/frF17/+ 9TjjjDOi2N+6IQIgAgACAGD8G/90thUrVsT06dPjrrvucow8cPDBB8fNN98co0ePdgwRABEA2Anv WsH4N/6Nf9pp5syZMXr0aOM/jyxcuDAOOuiguOSSS2LLli0OklTTpkVcf31ExvewOmBERMzPRgx0 CkgvXz3B+Mf4p43Wrl0bU6dOjXvvvdcx8tjee+8dP/3pT2O//fZzjKTyJEAuPAkAKebdKxj/GP+0 wSOPPBIHHHCA8V8AFi9eHB/60Ifiuuuuc4yk8iRALjwJAAIAYPxj/PO+/91ks3H55ZfHUUcdFStX +oZZoXjnnXdi+vTp8S//8i+xceNGBxEBEAGA8BEAMP4x/tmpLVu2xOc+97m4/fbbHaOAjR49OmbP nh0NDQ2OkUQ+DpALHwcAAQAw/jH+WbNmTZx44onx5JNPOkYCDB48OGbPnu3nAogAiAAgAADGP8Y/ /9/y5ctj/PjxsXTpUsdIkJqampg1a1aMHz/eMUQARAAQAADjH+M/7ZYuXRrjx4+P5cuXO0YC9erV K2bNmhXHH3+8YyTRjTdGnH22CCACAAIAGP8Y/3yw5cuXxxFHHBGvvfaaYyRYWVlZ3HnnnfGpT33K MUQARAAQAADj3/g3/tNm5cqVcfjhh8cf/vAHx0iB0tLSuOeee+LYY491DBEAEQAEAMD4N/5Jizff fDOOOOKIWLx4sWOkSE1NTTzyyCNxwAEHOIYIgAgAqeAdLhj/GP+ptmPHjpg8ebLxn0IbNmyIE044 wc97SKqzzoq44YaIjO93dcCIiJifjRjoFCAAAMa/8U9iXHzxxfHggw86REqtWrUqTjnllNi2bZtj iACIAJB4xU4Axr/xb/yn1cyZM+OCCy5wiJRbuXJltLa2xsc+9jHHSKKDDooYMCDi3nvdov3qIuIT X4u4+7KIDc4BhU8OBePf+Df+U2ndunWx7777xtq1ax2DKCoqinnz5okASeZnAuTCzwSApPx55wRg /KfWZz9r/KfYOeecY/zzN62trXHGGWfE5s2bHSOpfBwgFz4OAAIAYPwX+Pi/6SbjP6X+53/+J2bN muUQ/INXX301vve97zmECIAIAInlqx8Y/8Y/qbJjx44YPXq0n/rP+6qoqIjFixdHU1OTYySZjwPk wscBoIB59wvGv/FPqtxyyy3GPzu1efPm+NKXvuQQSedJgFx4EgAKmK96YPwb/6TG1q1bY8iQIbFi xQrHYKeKiopiyZIlMXz4cMdIOk8C5MKTAFCIf8Y5ARj/xj9pMXPmTOOfXWptbY2rrrrKIdLAkwC5 8CQAFCBf7cD4N/5JjTFjxsRvfvMbh2CXysvL49VXX43+/fs7Rhp4EiAXngSAAuLdMBj/xj+psGjR IuOfNtuyZUvcfPPNDpEWngTIhScBQAAAjH/jn/xy/fXXOwLt8vOf/9wRRABEAEgUX+HA+Df+Sf5/ T9lsDBw4MFavXu0YtMvixYtj5MiRDpEmPg6QCx8HgDznnTEY/8Y/iffcc88Z/3TIzJkzHSFtPAmQ C08CgAAAGP/GPz3rgQcecAQ6ZN68eY4gAiACgAAAGP/GP4XiwQcfdAQ65KmnnootW7Y4hAiACAAC AGD8G/8Ugt/+9reOQIds2bIlfve73zmECOAWIgAIAIDxb/yT71avXh1vvPGGQ9BhAoAIIAKIACAA AMa/8U8BePXVVx2BnGzYsMERRAARILcI8LAIAAIAGP/Gv/FPl3vnnXccAb+HEAF61nARAAQAMP6N f+OfLrdt2zZHICebN292BEQAEQAEAMD4N/7Jd1u3bnUEcuIJAEQAEQAEAMD4N/4phP/msllHICee IkEEEAFAAACMf+OfAlBSUuII+D2ECCACAAIAGP/GP0lXWlrqCAgAiAAiACAAgPFv/CMAgN9DiAAi AAgAgPFv/FPw+vXr5wjkZOBA2wQRQAQAAQAw/o1/8l5zc3MUFxc7BDn9HgIRQAQAAQAw/o1/8lxZ WVnsueeeDoEAgAggAoAA4ARg/Bv/JN2wYcMcgQ6pra2Nvn37OgQigAgAAgBg/Bv/FMQ7yuHDHQG/ dxABRAAQAJwAjH/jn6TzBAACACKACAAIAGD8G/8YcbBT4hEigAgAAgBg/Bv/CAD4vQNtiwAzZogA IgAIAGD8Y/zTHZqamqK8vNwhEADoGWeeKQKIACAAgPFv/Bv/dMsfdkVFMWTIEIegXTKZTLS0tDgE IoAIAAIAGP/Gv/FPQb179J1c2mnQoEFRXV3tEIgAIgAIAGD8G//GPwIAfs+ACCACgAAAxj/GP3nF T3NHAEAEEAFAAACMf+MfYw7eQzRCBBABQAAA49/4N/4RABAAQAQQAUAAAOMf4598NGDAgNhtt90c gravC9EIEUAEAAEAjH+MfwqT7+jSViUlJdHc3OwQiAAiAAgAYPzTJlOnGv/k17tE39GljZqbm6Os rMwhEAFEABAAwPinTeP/v/7L+CeveAKANq8JsQgRQAQAAQCMf4x/BAAEABABRAAQAMD4x/jHqCMB xCJEABEABAAw/jH+KWAjRoxwBNq2IMQiRAARAAQAMP4x/ilcvXv3jj322MMh2CVPACACiAAgAIDx j/FPob8j9J1ddqGioiIGDx7sEIgAIgAIAGD8Y/wjAJBkw4YNiyJf0xABRAAQAMD4x/in8McdfOBa EIkQAUQAEADA+Mf4x7jD7xEQAUQAEADA+Df+wbgjATwlggggAoAAAMY/xj8JGXc+380HLgSRCBFA BAABAIx/49/4p/CVl5dHQ0ODQyAAIAKIACIAAgAkfPzfZfwb/2DgsTN9+vSJuro6h0AEEAFAAIAE jP8JrmH8gwCA3xuIAIgACABg/GP8kwJ+yBsCACIAIgACABj/GP8YeaSYOIQIIAKAAADGv/EPAgB+ b4AIIAKAAADGv/EPhaSpqSnKy8sdAgEAEQARAAEAjH/j3/gnyYqLi2PIkCEOwT/IZDLR0tLiEIgA IoAIgAAAxr/xD4l6h+c7vbzLgAEDoqamxiEQARABEADA+Df+IUn8sDfe845fFEIEQARAAADj3/gH AQABAEQAEQAEADD+jX8w9kgAUQgRABEAAQCMf+MfBAD8ngARQAQQARAAwPg3/qEQDRw40A98QwBA BEAEQAAA49/4hzTwyDd/5a+GRARABEAAAOPf+Ickv5PzHV/+orm5OcrKyhwCEQARAAEAjH/jHwQA kszTIKQ2AnhPIAIgAIDxb/yD0Ueq3s2LQaQ1Atxwg/cGIgACABj/xj8YfaSHGIQI4D2CCIAAAMa/ 8Q8JNmLECEfgz+/ixSBEAO8VRAAEADD+jX9Irt69e0d9fb1DIACACCACIACA8W/8g+FH0lVUVERD Q4NDgAggAiAAgPFv/IMAQJK1tLREka+XIAKIAAgAYPwb/5BsfvgbIhCIACIAAgAY/8Y/GH+kgAgE IoAIgAAAxr/xDwIAAgCIAN5biAAIAGD8G/+QBD7/jQgEIoAIgAAAxr/xDyngJ8AjAIAIIAIgAIDx b/yDAUjC9e7dO/bYYw+HABFABEAAAOPf+Ic08Bnw9BoxYoQjgAggAiAAgPFv/IMAQOLfkXv6A0QA EQABAIx/4x+MQJJP/AERoIciwCCnQADA+Mf4BwEArz2IACIACAAY/8a/8Q9dobm5OcrKyhwihTwB ACJAT335EQEQADD+Mf6hBxQXF8eQIUMcQgAARAARAAEAjH/jH5LOo+DpM2DAgNhtt90cAkQAEQAB AIx/4x8EALzmQJsjwIwZ3rOIAAgAGP/Gv/EPBfDuy6PgAgCQm899TgQQARAAMP4x/sEYJA/fbYs+ IAKIAAgAYPwb/2AMknyiD4gAIgACABj/xj+k0MCBA6OmpsYhBABABBABEADA+Df+IckymUy0tLQ4 RFreABUV+asfQQQQARAAwPg3/iGtfEc4PZqamqK8vNwhQAQQARAAwPg3/kEAwGsNiAAiAAIAGP/G PyTzXZYfBCgAACKACIAAAMa/8Q9GIQl6Ny32gAggAiAAgPFv/IMAgNcaEAFEAAQAMP6Nf0iwPn36 RH19vUMIAIAIIAIgAMBfxv8s47+DzjjD+Id8f2fl0fDEKy8vj4aGBocAEUAEQACANoz/T7hGB8f/ jTf6gw7ynO8MJ19LS0sUFxc7BIgAIgACABj/xj+k+h2VJwAST+QBEUAEQAAA49/4B4xDrzEgAogA CAAY/65h/INxSCLeLXvKA0QAEQABAIx/4x8YNmxYFPnvNtFEHhABRAAEADD+jX8gKioqYvDgwQ4h AAAigAiAAIDxj/EPBiKFqnfv3tGvXz+HABFABEAAAOPf+AcEAK8tIAKIAAgAGP8Y/5COd05+SJzX FhABRAAEAIx/jH9IPt8lFgAAEUAEQADA+Mf4ByORAibugAggAiAAYPwb/8Y/8DfNzc1RVlbmEAIA IAKIAAgAGP8Y/5BkJSUl0dzc7BBJfBfs6Q4QAUQABACMf4x/4O/5TnHy9O/fP3r37u0QIAKIAAgA GP8Y/4AA4DUFRAARAAEA4x/jH9L1Dsmj4gIAIAKIAAgAGP/GP2AsUoDveEUdEAEQAQQAjH+Mf0AA EAAAEUAEQADA+Df+jX9IoYEDB0Z1dbVDJIioAyIAIoAAgPGP8Q+8RyaTiZaWFodIyhueoqIYOnSo Q4AIgAggAGD8Y/wD7+U7xsnR2NgYvXr1cggQARABBACMf4x/QADwWgIigAggAggAGP/GP5DOd0J+ aJwAAIgAIgACAMa/8Q8YjRTQO1oxB0QARAAEAOMf4x/YmREjRjhCQog5IAIgAiAAGP8Y/8BO9enT J+rq6hwiCe9kPQEA6Y0A3uOJAAgAxj/GP9AWvnNc+MrKyqKxsdEhwHs9txABBAAnMP79geAPBEAA SLKWlpYoLi52CPCez3s+EUAAcALj3x8E/jMAPuBdj0fHC56IA3jvJwIgABj//gDwBwBgPHoNAe8B EQEEAIx/X/gBPAHgNQS8F0QEEAAw/n3BB1Jh+PDhUeRrRsG/hgDeE4oACADGvy/0AB+ooqIiBg3y HkcAALw3RAQQADD+fYEHDEjyVk1NTfTr188hAO8RRQAEAOPfF3YAASDpr10mk3EIwHtFEQABwPj3 BR2gDe9u/BC5gg4AAN4zigAIAMa/L+QARqTXDsB7RxFAAMD49wUcwIgs+Heknt4AvIcUARAAjH9f uAHaqrm5OUpLSx2iAIk3gPeSIgACgPGfVJ/7nC/YQKcrKSmJ5uZmhyjEd6KeAABEABEAAcD4T+j4 nzHDF2qgS/hOcuHp169f7L777g4BiAAiAAKA8W/8AwgAiX736bv/gAggAiAAGP/GP4AxmXyiDSAC iAAIAMa/8Q9gTKbhXadoA4gAIgACgPFv/AMIAF4zABFABBAAMP6Nf4D3GDRoUFRXVzuEAACIAN6D igACAO0a/+XGv/EPFJZMJhMtLS0OUShvcIqKYujQoQ4BiAAiAAJAj4//u4x/4x8oPL6jXDj23HPP qKiocAhABBABEACMf+MfQADwWgGIACKAAIDxb/wDvN+7FT9V3msFIAKIAAIAxr/xDxiVeK0AEQAR QAAw/o1/4x9IgBEjRjhCgfARAEAEEAEQAIx/4x+gw2pra6Nv374OIQAAiAAigACA8W/8A4YlPa2s rCwaGxsdAhABRAAEAOPf+AcQAJJs6NChUVJS4hCACCACIAAY/8Y/QA7vTPxwubwn0gAigAiAAGD8 G/8AxqXXCEAEEAEEAIx/4x/AuEzEu0ZPaQAigAiAAGD8G/8AnTEuM5mMQwgAACKACCAAGP8Y/0CS VVZWxqBB3ofkM09pACKACIAAYPwb/wAGZsJVV1fHgAEDHAIQAUQABADj3/gHEACS/tr4iAYgAogA CADGv/EP0DnvQHzGPK8DAIAIIAIgABj/xj+Akem1AciPCPBf/+U9sQggABj/xj+AkUmH3xV6OgMo FFOnigAigABg/Bv/APluyJAhUVpa6hB5SJwBRAARAAHA+Df+ATpNSUlJNDc3O0QeamlpcQRABBAB EACMf+MfoPP4TnP+qa+vj9raWocARAARAAHA+Df+ATrx3YbPmucdUQYQAUQApxAAjH/jH0AAEAAA RAARQABwAuPf+AcwNhPxzk+UAUQAEUAEEAA6MP5nGf/GP4AA4DUBEAFEAAEg+eP/BNcw/gE+yODB g6OqqsohBAAAEUAEEACMf+MfIMkymYy/cs7rASAC5H8EGOwUAoDxb/wD5Mx3nPNHQ0NDVFRUOAQg AiACCADGv/EPIAB4LQBEgBRqEQEEAOPf+AfImZ86LwAAiAAigABg/Bv/AEYn3UiMAUQARAABwPg3 /gEEAK8FgAiACJDGAGD85+jMM41/gL/o27dv1NbWOoQAACACiAACgPGfwPF/ww2+0AAYnnmltLQ0 GhsbHQIQARABBADj3/gHEACSbMiQIVFaWuoQgAiACCAAGP/GP0DX8cPnep4IA4gAIoAIIAAY/8Y/ gPHpNQAQARAB0hAAjH/jH8D4TD5PYQCIAJ0QAX6VjWgSAIx/4x+ADxyfmUzGIXqQCAMgAnSCpvjz kwCJjgCJ/J1h/Bv/AN2lqqoqBg0a5BACAIAIIAIIAMa/8Q9ggNJVqqqqYuDAgQ4BIAKIAGkLAMa/ 8Q/QE3wGvecMHz7cRzAARAARIG0BwPg3/gEEALcHQAQQARIeAIx/4x+gJ/kIgNsDiAAigABg/Bv/ AEYoXcgTAAAigAiQkgBg/Bv/APlgyJAhUVpa6hA9QHwBEAFEgBQEAOPf+AfIF6WlpdHU1OQQAgCA CCACCADGv/EPYIjS2erq6qK2ttYhAEQAESCpAcD4N/4BBADcHEAEEAESHgCMf+MfIF/5YXQCAIAI IAIIAMa/8Q9gjNIFRBcAEUAESGAAMP6NfwABADcHEAFEgIQHAOPf+AcoBIMHD46qqiqH6EaeAAAQ AUSABAUA478Txv+MGf5DBugGmUwmhg4d6hDdeO+WlhaHABABRIAkBADjv5PGfybjFgDdxCPp3ccT FwAigAiQkABg/Bv/AAIAbg0gAogACQ8Axr/xD1CofCZdAAAQAUSAfI4AefWKGv/GP4BRSluILQAi gAhQwAHA+Df+AQQA3BpABBABEh4AjH/jHyAJ6urqora21iEEAAARgLyMAD3+Khr/xj+AYUp7lJSU RFNTk0MAiAAiQCEFAOPf+AdIGp9N73pDhgyJ0tJShwAQAUSAQgkAxr/xDyAA0BGesgAQAUSAAgoA xr/xD2Cc4sYAIoAIkPAAYPwb/wDGKbnwlAWACCACFEAAMP6Nf4A0BICMr9NdfmMARAARII8DgPFv /AOkQVVVVQwcONAhBAAAEYC8iwDd8koZ/8Y/gIFKZ6isrIxBgwY5BIAIIALkYwAw/o1/AAGAzjJs 2DAfsQAQAUSAfAwAxr/xD5DWkUrXEFcARAARIA8DgPFv/AMYqbgtgAhA/kSALnlljH/jH8BIpSt4 ugJABBAB8igAGP/GP0DaDRkyJEpLSx2iC4grACJACiLA/3ZVBOjUV8T4N/4BiCgtLY3GxkaHEAAA RAARoCMauyoCdNqrYfwb/wAYql2ptrY2+vbt6xAAhRQBbrpJBMijCNApr4Txb/wDIAC4KQDv8dnP igB5FAFyfhWMf+MfgPfyw+oEAABEgHyLADm9AtmIioiYbfwb/wAYq11NVAEQAUSAHgoAfxn/90TE 0V4P4x8AAcBNARAB8jsCdOjyxr/xD8AHa2hoiMrKSocQAAAQAfImArT76sa/8Q/ArmUymWhpaXEI 9wRABMibCNCuixv/xj8Abecz651n0KBBUV1d7RAAIgA5RIA2X9v4N/4BaB+PrLslACJAPkWA9ly6 PiL86dtRVVXGP0DKeALALQHYhT59IoqL3aFjyiKivEsCQCZieUQcERGvuHMHXHttxPnnR2SzbgGQ Er5rLQAA8AHuvTdi8uSIbdvcov3WRMTRmYiXuyQA/CUCvBYR40SAHCLABReIAAACAG4JYPyffHLE li1u0bHx/7FMxOL2/g+2+8MWIkAnRQAAEq++vj5qa2sdQgAAwPjv8fHfoQAgAnRSBDj/fHcASAGP rueupKQkmpubHQLA+Df+cxj/HQ4AIoAIAEDb+M517pqbm6OsrMwhAIx/4z+H8Z9TABABRAAAds0T ALkTUQCMf+M/9/GfcwAQAUQAAIxXNwTA+M//8d8pAUAEEAEA2DlPALghgPFv/OfD+O+0ACACiAAA vL8RI0ZEJpNxCAEAwPinR8d/pwYAEUAEAOC9qqqqYsCAAQ6RAx8BADD+jf88DAAigAgAgAHbmSoq KmLw4MEOAWD8G//5GABEABEAAAGgswwbNiyKioocAsD4N/7zNQCIACIAAP84YukY8QTA+Df+CyAA iAAiAABGrNsBGP/kx/jv8gAgAogAABixufD0BIDxb/wXUAAQAUQAgLQbMmRIlJSUOEQHiCcAxr/x X2ABQAQQAQDSrKysLBobGx2iAzwBAGD8G/8FGABEABEAIM18J7v9+vTpE/X19Q4BYPwb/4UYAEQA EQBAAMDNAIx/47/7x3+PBAARoJMiwAUXuANAAfEouwAAYPwb/z05/nssAIgAneCaa0QAAGM20UQT AOPf+E9IABABRAAAAQA3AzD+jf+UBAARQAQASIuGhoaoqKhwCAEAwPg3/tMbAEQAEQAgDYqKiqKl pcUh2vreIJNxLwDj3/hPYgAQAUQAgDTwHe22GzBgQNTU1DgEgPFv/CcxAIgAIgCAAIBbARj/xn9K AoAIIAIAJJmfai8AABj/xr8AIAKIAAACAG4FYPwb/+kLACKACACQRL6r7VYAxr/xLwCIACIAQArs scce0adPH4cQAACMf+NfABABRACApNtvv/0cYRfKy8v9FYAAxr/xn8YAIAKIAABJctBBBznCLowc OTJKSkocAsD4N/7TGABEABEAQABIj1GjRjkCgPFv/Kc5AIgAIgCAAJAOhx9+uCMAGP/Gf9ds6sKT jWiMiIcjotnvvQ644IKIq65yB4Ce+DMsm42GhoZYsWKFY+zE73//+xg6dKhDABj/xn8nKyrEf2lP AuTo6qsjLrzQHQB64s+wTCY++clPOsRONDc3G/8Axr/xLwCIACIAQDJMnDjREXbilFNOcQQA49/4 77odXdh8HCBHPg4A0O127NgR/fv3jzfeeMMx3uXpp5+O/fff3yEAjH/jvwsUFfovwJMAOfIkAEC3 Ky4ujpNPPtkh3mXfffc1/gGMf+NfABABRACAZDnvvPMik8k4xN/5/Oc/7wgAxr/x37XbOTl8HCBH Pg4A0K2OOeaYmDdvnkNERF1dXSxfvjwqKiocA8D4N/67SFGSfjGeBMiRJwEAutWll17qCH9x3nnn Gf8Axr/x3/WbOXk8CZAjTwIAdJtjjz027r///lTfYMCAAbF06dKorq72GwLA+Df+u1BREn9RngTI kScBALrNVVddFaWlpam+wWWXXWb8Axj/xr8AIAKIAADJts8++8S5556b2l//oYceGlOnTvUbAcD4 N/67Zycnm48D5MjHAQC63IYNG2K//faLV15JV7MuLy+PRYsWxT777OM3AYDxb/x3g6Kk/wI9CZAj TwIAdLmampr4yU9+EkVFRan6dV966aXGP4Dxb/x3o+I0/CIvi3jraxG/iIiTIqKP3+Pt9OtfR2zY EPHxj7sFQBdpbGyM1tbWeOSRR1Lx6z3uuOPiRz/6UWQyGS8+gPFv/HeTVP2p6+MAOfJxAIAu1dra GhMmTIg5c+Yk+tfZ1NQUixYtitraWi86gPFv/AsAIkDeuvDCiCuvdAeALvLWW2/FkUceGc8++2wi f319+/aNRx99NPbee28vNoDxb/x3s6K0/YL9TIAcXXVVxEUXuQNAF+ndu3fMmTMnmpqaEvdrq6ys jF/+8pfGP4Dxb/wLACKACABARMTAgQPj4Ycfjubm5DysVl1dHffcc0+MGTPGCwxg/Bv/PbeF08vH AXLk4wAAXer111+PY445Jl566aWC/nXU1tbGnDlz4rDDDvOiAhj/xn8PKkrzL96TADnyJABAl2po aIgFCxbEuHHjCvbXMHz48HjssceMfwDj3/gXAEQAEQCAD9KnT5+YO3dufP7zny+4vzLvhBNOiCef fDJGjhzphQQw/o1/AUAEEAEA2JWysrK47rrrYtasWVFXV5f3/74VFRVxzTXXxD333BO9e/f2AgIY /8Z//mxf/srPBMiRnwkA0OXWrl0bX/jCF+K///u/8/Lf7yMf+UjcfPPNMWLECC8WgPFv/OcZTwD8 HU8C5MiTAABdbo899og777wzHnrooTjggAPy5t9r8ODBceutt8avfvUr4x/A+Df+83fz8m6eBMiR JwEAukVra2v87Gc/i29/+9vx/PPP98i/Q2NjY5x//vlx1llnRUVFhRcFwPg3/gUAEUAEAKDL/szK ZmPu3Llx4403xuzZs2P79u1d++Yhk4nDDz88zjrrrJg0aVKUlpZ6EQCMf+NfABABRAARAKBb3/ms WRN333133H333fHII4/Etm3bOuV/b3FxcRx88MFxwgknxGmnnRbNzf5oBDD+jX8BQARABADIC5s2 bYoFCxbEY489Fs8++2w899xz8frrr7fpCYGBAwfGqFGjYv/9949DDjkkxo0bF7W1tY4KYPwb/wKA CIAIAFAQf6Zls7Fu3brYuHFjvPXWW9Ha2vq3/7fevXtHZWVl1NfXe6wfwPg3/gUAEUAEEAEAAMD4 N/4FABEAEQAAAIx/4z8vFTlB22UiXouIcRHximt0wFVXRfzbv7kDAAAY/8Z/z2xa2suTADm66KKI 733PHQAAMP4x/gUAEUAEAAAA4x/jXwAQAUQAAAAw/o1/BAARQAQAAADj3/hHABABRAAAADD+jX8B ABFABAAAAOPf+BcAEAFEAAAAMP6NfwEAEUAEAAAA49/4FwBEAEQAAACMf4x/AUAEQAQAAMD4N/6d QgAQAUQAAAAw/o1/BAARQAQAAADj3/hHABABRAAAADD+jX8BABFABAAAAOPf+E+yIifoHpmI1yJi XES84hodcOWVERdf7A4AABj/xj8d36V0J08C5Ojf/i3iu991BwAAjH/jHwFABBABAADA+Df+EQBE ABEAAACMf+NfAEAEEAEAAMD4N/4FAEQAEQAAAOMf418AQAQQAQAAMP4x/gUARAARAAAA49/4RwBA BBABAAAw/o1/BAARABEAAADj3/hHABABEAEAADD+jX8EABFABAAAAOPf+BcAEAFEAAAAjH/j3/gX ABABRAAAAIx/jH8BABFABAAAwPg3/hEAEAHywcUXR3znO+4ApMqGDRviueeei+eeey5WrVoVq1ev jjVr1sS6deti7dq1kc1mY9OmTVFaWhplZWUREbH77rtHZWVl1NfXR//+/WPAgAExcuTIGDVqVAwd OjRKSkocFjD+Mf4FAEQAEQCgJz3//PNx//33x5NPPhlPP/10LFu2LLLZbKf97+/Vq1ccfPDBccQR R8TYsWPjiCOOiKqqKocHjH/jHwEAEUAEAOhKmzdvjnnz5sWcOXPivvvui+XLl3fr//2Kioo46qij 4qSTToqTTjop6uvrvSiA8W/8IwAgAogAAJ1lyZIlceutt8ZNN90Ub775Zl78OxUXF8e4cePirLPO ik9+8pNRWlrqhQKMf+MfAQARQAQAaK+tW7fGHXfcETNmzIgnnngir/9dBw0aFOedd15MmzYtdt99 dy8eYPwb/wgAiAAiAMCubNu2LW699db45je/Ga+99lpB/bvX1NTEWWedFZdccknU1dV5MQHj3/hH AEAEEAEA3m379u1x2223xTe+8Y145ZVXCvrXUlNTExdeeGFccMEFUVNT48UFjH/jHwEAEUAEAIiI eOaZZ+LMM8+MhQsXJurX1b9///jOd74Tn/70pyOT8RYEMP6Nf7pbkRMUvkzEaxExLiJecY0O+O53 I774RXcAetzGjRtj+vTpcfDBBydu/EdErF69Oj7zmc/E0UcfHUuXLvWCA8a/8U/3b0eSwpMAOfIk ANCD5s6dG9OmTev2v8qvp1RWVsZ3v/vdOPfccz0NABj/xj8CACKACAAk344dO+KrX/1qXH755ZHN ZlP36z/22GPjJz/5SfTr189vBsD4N/4RABABRAAgmdatWxennXZaPPDAA6m+w8CBA+Ouu+6KMWPG +E0BGP/GP13IzwBIID8TIEd+JgDQDR5//PHYf//9Uz/+IyJWrlwZ48aNixtvvNFvDMD4N/7pQsVO kEyXRbz1tYhfRMRJEdHHRdr9zjxi8+aI8ePdAuh0s2fPjhNPPDHWr1/vGH+xY8eOmD17dqxfvz4+ /vGP+7kAgPFv/NMF/OmacD4OkCMfBwA62e233x5Tp06Nbdu2OcZOnHbaaXHLLbdEaWmpYwDGv/FP J/IRgITzcYAc+TgA0ImuvvrqmDJlivG/C7fffnucfPLJsXXrVscAjH/jHwEAEaCbI8All7gDkJPL L788LrzwwlT+pP+O+OUvfxmTJk0SAQDj3/inc7chaeHjADn64hcjrrjCHYB2mzFjRpx99tkO0QET J06MmTNnRnGxH1sEGP/GP7nyp2mK+MGAOXr88Yh33ok4+mi3ANrsF7/4RZx++um+899BL730Uqxa tSomTJjgGIDxb/wjACACiABAfpo/f35MnDjRZ/5z9Nvf/jZ69eoVY8eOdQzA+Df+yYGPAKSUjwPk yMcBgF145pln4vDDD4+NGzc6Rme8YclkYtasWTFx4kTHAOPf+Df+EQAQAUQAID+sX78+DjnkkFi2 bJljdKKampp44oknYuTIkY4Bxr9bGP90gL8FIMX87QA5+s53/O0AwHtks9mYMmWK8d8FNmzYEJMm TYpNmzY5Bhj/GP8IAIgAIgDQs2644YaYPXu2Q3SRF154IS666CKHAOMf45+O7T/wcYCc+TgAEBHL li2L/fff3+f+u/rNSyYTs2fPjuOPP94xwPjH+EcAQAQQAYBu/hqazcZHP/rRePTRRx2jGwwcODBe eOGF6NPHX2gDxj/GP23lIwD8jY8D5MjHASDVbrrpJuO/G61cuTK+/OUvOwQY/xj/tG/zwT/yJECO PAkA6XuXtWZNjBw5MtavX+8Y3aioqCgWLFgQhx12mGOA8Y/xT1v+7HQC3s2TADnyJACkzpe+9CXj vwe0trbGeeedF62trY4Bxj/GP23bevD+PAmQI08CQCo899xzceCBB8aOHTsco4f89Kc/jVNPPdUh wPg3/o1/BABEgB70ta9FfPWr7gAJ9vGPfzweeOABh+hBw4YNixdffDFKS0sdA4x/4x8+gI8A8IF8 HKATAsBll7kDJNSvfvUr4z8P/O53v4sf//jHDgHGv/EPu953sGueBOiEEOBJAEic4447LubOnesQ eaCpqSl+//vfR3FxsWOA8W/8w054AoA28SRAJwQATwJAojzzzDNx//33O0SeePXVV+Oee+5xCDD+ jX8QABABRACgc33ve9+LbDbrEHnkuuuucwQw/o1/+OBNB+3j4wCdEAJ8HAAK2ptvvhmDBw+Od955 xzHyzFNPPRUHH3ywQ4Dxb/zD+/AEAO3mSYBOCACeBICCduuttxr/eepHP/qRI4Dxb/zDzrccdIwn ATohBHgSAArSvvvuGy+++KJD5KHddtst1qxZE7169XIMMP6Nf3gXTwDQYZ4E6IQA4EkAKDgvvPCC 8Z/H/vSnP8V9993nEGD8G/8gACACiABAbmbOnOkIee5nP/uZI4Dxb/zD++83yJ2PA3RCCPBxACgI ++yzTyxe7D1YPquqqoo1a9ZEVVWVY4Dxb/zD3/EEAJ3CkwCdEAA8CQB5b/ny5cZ/Adi0aVPMmzfP ISAf3H13xMSJxr/xjwCACIAIAIXlwQcfdIQC8cgjjzgC5MP4nzw5Yts2tzD+EQAQARABoLA89NBD jlAgHn74YUcA49/4h/fuNeh8fiZAJ4QAPxMA8s7gwYNjxYoVDlEAioqKYu3atdG3b1/HAOPf+Ie/ /vnoBHQFTwJ0QgD4+tfdAfLIqlWrjP8C0traGo8++qhDgPFv/IMAgAhQAL76VREA8sgTTzzhCAXm qaeecgQw/o1/EAAQAUQAoH0WLlzoCAXm+eefdwQw/o1/EAAQAUQAwJhMuhdffNERwPg3/kEAQAQQ AYD2WbJkiSMUmFdffTU2bNjgEGD8G/8gACACiABA22zdujVeecWXrkKTzWZj8WLvq8H4N/5BAEAE EAGANlq2bFls377dIQrQ0qVLHQGMf+MfBABEABEAaOM7tTVrHKFArV271hHA+Df+QQBABBABgLZ5 6623HKFArVu3zhHA+Df+QQBABBABgLbxg+S8doDxb/wjAIAIIAJACmzzZrdgbd682RHA+Df+QQBA BBABgLbxAwAL19tvv+0IYPwb/yAAIAKIAEDb7NixwxEK1JYtWxwBjH/jHwQARAARABAAEv9Gp8hb HTD+jX8QABABRACgrV+bMhlHKFAlJSWOAMa/8Q8CACKACAC0TXFxsSN47cD4x/hHAAARIE8jwDe+ 4Q5gRKaeJwDA+Df+QQBABEi+Sy8VAcCITD3xBox/4x8EAEQAEQBos4qKCkcQAMD4x/hHAAARQASA pOvdu7cjFKj6+npHAOPf+AcBABFABAAEgKQbPHiwI4Dxb/yDAIAIIAIAbdPQ0OAIBaqxsdERwPg3 /kEAQAQQAYC2GTRoUNTU1DhEAfIEABj/xj8IAIgAIgDQ9q87mUwMHz7cIQpMcXGx1w2Mf+MfBABE ABFABID22WuvvRyhwAwdOjQqKysdAox/4x8EAEQAEUAEgLYbNWqUI3jNwPg3/o1/BAAQAUQASLox Y8Y4QoEZPXq0I4Dxb/yDAIAIgAgA7XPIIYdEWVmZQxSQD3/4w44Axr/xDwIAIgAiALRPRUWF7ygX kJKSkvjQhz7kEGD8G/8gACACIAJA+40dO9YRCsRBBx0U1dXVDoHxb/wb/yAAIAIgAkD7HX/88Y5Q IMaNG+cIGP/Gv/EP791LkDzZiMaIeDgiml2jA77xjYivfMUd4F22bt0adXV1sWHDBsfIc7/+9a99 BADj3/g3/uFdPAFAInkSIEf/8R8R3/ymO8C7lJWVxfjx4x0iz/Xr1y8OPfRQh8D4x/gHAQARABEA Ou7EE090hDw3YcKEKCryFgfjH+MfBABEAEQAyMHJJ5/sh8vlucmTJzsCxj/GPwgAiACIAJCb6urq mDhxokPkqaamJj8AEOMf4x8EAEQAEUAEgM7xmc98xhHy1Omnn+7xf4x/jH/Y+S6C9PC3A+TI3w4A ERHR2toaLS0t8cormmI+KS4ujmXLlkVjY6NjYPxj/MP7kMhJFU8C5MiTAPDnPzyLimL69OkOkWdO OeUU4x/jH+MfPngPQfp4EiBHngSAePvtt2PPPfeMN9980zHyxG9+85s47LDDHALjH+MfdsITAKSS JwFy5EkAiMrKyjj77LMdIk989KMfNf4x/jH+Ydc7CNLLkwA58iQAaX8nuWZNtLS0xMaNGx2jh82f P99P/8f4x/iHXfAEAKnmSYAceRKAlOvXr19cdNFFDtHDjjvuOOMf4x/jH9q2fwBPAuTIkwCk2MaN G2PYsGGxevVqx+gBRUVFsXDhwjjggAMcA+Mf4x929eemE4AnAXLmSQBSrLq6Oi699FKH6CGf/vSn jX+Mf4x/aPvuAf7KkwA58iQAKbVjx4447LDDYtGiRY7RjWpra2PJkiWxxx57OAbGP8Y/tIEnAODv eBIgR//xHxHf+pY7kDrFxcVxyy23RGlpqWN0oyuuuML4x/jH+If2vGdxAvhHl0W89bWIX0TESRHR x0Xaaf78iNLSiCOOcAtSpV+/frFx48Z4/PHHHaMbjB07Nr7//e9HJuNhRox/jH9oK39qwk74OECO vvnNiH//d3cgVd5+++048MAD4+WXX3aMLrT77rvH008/HU1NTY6B8Y/xD+3gIwCwEz4OkKOvfMXH AUidysrKmDlzZlRUVDhGF7r++uuNf4x/jH8QAEAEEAGgZ40aNSquvPJKh+gi55xzTkyePNkhMP4x /qFj+wbYFR8HyJGPA5BCkyZNipkzZzpEJxo9enQ88cQT0atXL8fA+Mf4BwEARAARAPLD5s2b4+ij j44FCxY4RicYMGBALFiwwKP/GP8Y/yAAgAggAkD+eeONN2Ls2LF+KGCOKisrY/78+XHYYYc5BsY/ xj/kwM8AgHbwMwFy5GcCkDJ1dXVx3333Rf/+/R2jg4qLi+POO+80/jH+Mf5BAAARQASA/Nbc3Bz3 3ntv7Lbbbo7R3q+3mUzMmDEjTjzxRMfA+Mf4BwEARAARAPLfgQceGPPnz4++ffs6RhsVFxfHjBkz 4owzznAMjH+Mf+i8HQN0lJ8JkCM/E4CUeeaZZ+KYY46JdevWOcYHKCkpiZtvvjmmTJniGBj/GP8g AIAIIAJAYXrppZfi6KOPjhUrVjjG+ygvL48777wzJk6c6BgY/xj/0Ml8BABy5OMAOfJxAFJmr732 iocffjhaWloc413q6+vj/vvvN/4x/jH+QQAAEUAEgGQYNmxYLFq0KCZMmOAYf3HAAQfEk08+GUce eaRjYPxj/EMXKXYC6ByXRbz1tYhfRMRJEdHHRdpp/vyI0tKII45wC1KhvLw8Jk2aFNu2bYsFCxZE NptN7S2mTp0ad999d9TV1fmNgfGP8Q9dyM8AgE7mZwLk6Fvfivjyl92BVHnooYdiypQpsXLlylT9 uqurq+Pqq6+OM888028CjH+Mf+gGPgIAnczHAXL07/8ecfnl7kCqHHXUUfHss8/G5MmTU/NrPuaY Y+L55583/jH+Mf5BAAARQAQQAUiXurq6uPPOO+Pee++NxsbGxP46d99995gxY0bMnTs3mpqavPAY /xj/0I38DADoIn4mQI7mz48oK4s4/HC3IFWGDRsWZ555ZhQXF8fChQtjW0JGRElJSUydOjVmzZoV Rx55ZGQyPoWI8Y/xD93Nn77QxfxMgBz5mQCk2B//+Mf4yle+EnfccUds3769MN9oZDIxadKk+PrX vx7Dhw/3omL8Y/yDAAAiACIA7MyyZcvi8ssvj9tuu61gnggoKiqKT3ziE3HZZZfF/vvv70XE+Mf4 BwEARABEAGir1atXx6233ho/+MEP4o9//GNe/jv269cvTj/99Jg2bVo0N/tyh/GP8Q8CAIgA3hWL ANBhW7dujdmzZ8cdd9wRc+bMiXfeeadH/3169eoV48aNiylTpsSnPvWpKCsr8yJh/GP8gwAAiAAi AHSmt956K+67776YO3duzJ07N9asWdMt/3fr6+vjhBNOiAkTJsQxxxwT1dXVXgyMf4x/EAAAEUAE gG752pLNxpIlS2LBggXx+OOPx1NPPRVLly7N+ecGFBcXx5AhQ+LQQw+NMWPGxEc+8pEYNWpUFBf7 y4Qw/jH+QQAARAARAPLCtm3bYtmyZbF06dJ44403Yt26dbF+/frYvn17bNiw4R/+/1ZVVUVZWVnU 1NREv379or6+Ppqbm2PEiBFRXl7umGD8G/8gAAAigAgAgPGP8Q8CACACiAAAGP/Gv/EPAgAgAogA ABj/xj8gAIAIgAgAgPFv/AMCAIgA/J3LL4/40pfcAQDj3/gHBAAQAUQAADD+jX8QAAARQAQAAOPf +AcBABABRAAAjH+MfxAAABFABADA+Df+AQEAEAFEAACMf+MfEAAAEUAEAMD4N/4BAQAQAUQAAIx/ 4x8QAEAEQAQAwPg3/gEBAEQARAAAjH/jHwQAQAQQAQAw/jH+QQAARAARAADjH+MfBABABBABADD+ jX9AAABEABEAAOPf+AcEAEAEEAEAMP6Nf0AAAESAbvPtb0dccok7ABj/GP8gAAAigAgAgPFv/AMC ACACiAAAGP/GPyAAACKACACA8W/8AwIAIAKIAAAY/8Y/IAAAIoAIAIDxb/wDAgAgAogAAMa/8W/8 AwIAIAKIAADGP8Y/IACACIAIAGD8G/+AAACIAIgAAMa/8Q8IAIAIIAIAYPwb/4AAAIgAIgAAxr/x DwgAgAggAgBg/Bv/gAAAiAAiAADGv/EPCACACCACABj/GP+AAACIACIAgPGP8Q8IAIAI0LmuuCLi i190BwDj3/gHBABABBABADD+jX9AAABEABEAAOPf+AcEAEAEEAEAjH+Mf0AAAEQAEQDA+Mf4BwQA QAQQAQCMf+MfEAAARAARAMD4N/4BAQBABBABAIx/4x8QAAARABEAwPg3/gEBABAB+PNX20zENddE fOELbgFg/Bv/gAAAiAAiAIDxj/EPCACACCACABj/xr/xDwgAgAggAgAY/8Y/gAAAiAAiAIDxb/wD AgCACCACABj/xj8gAACIAF0XAa69NuLzn3cLwPjH+AcEAEAEEAEAjH/jH0AAAEQAEQDA+Df+AQQA QAQQAQCMf+MfQAAARAARAMD4N/4BAQBABBABAIx/4x8QAABEABEAwPg3/gEBAEAEEAEA4x/jHxAA ABEAEQAw/o1/4x8QAAARABEAMP6NfwABABABRAAA49/4BxAAABFABAAw/o1/AAEAEAFEAADj3/gH BAAAEUAEADD+jX9AAAAQAUQAwPjH+AcEAAARoNsiwHXXRZx3nlsAxr/xDyAAACKACABg/Bv/AAIA IAKIAADGv/EPCAAAIoAIABj/xr/xDwgAACKACAAY/xj/gAAAIAKIAIDxb/wDCAAAIoAIABj/xj+A AAAgAogAgPFv/AMIAIAIgAgAGP/GP4AAAIgAiACA8W/8AwgAgAggAgAY/8Y/IAAAiAAiAGD8Y/wD AgCACCACAMa/8W/8AwIAgAggAgDGv/EPIAAAiAAiAGD8G/8AAgCACCACAMa/8Q8gAACIAJ0bAb7/ /Yj/83/cAox/jH9AAAAQAUQAwPg3/o1/QAAAEAFEAMD4N/4BBAAAEUAEAIx/4x9AAAAQAUQAwPg3 /gEEAAARQAQAjH/jH0AAABABRADA+Df+AQQAABFABADjH+MfQAAARABEADD+Mf4BAQBABEAEAOPf +AcQAABEABEAMP6NfwABAEAEEAEA49/4BxAAAEQAEQAw/o1/AAEAQAQQAQDj3/gHEAAARAARAIx/ 49/4BxAAAESAbosA//mfEf/6r24Bxr/xDyAAAIgAIgBg/Bv/AAIAgAggAgDGv/EPIAAAiAAiAGD8 G/8AAgCACCACgPGP8Q8gAACIACIAGP/Gv/EPIAAAiAAiABj/xj+AAACACCACgPFv/AMIAAAiACIA GP/GP4AAACACIAKA8W/8AwgAACKACAAY/8Y/gAAAIAKIAGD8Y/wDCAAAIoAIAMY/xj+AAAAgAogA YPwb/wAIAAAigAgAxr/xDyAAACACdFsE+MEPIs491y0w/jH+AQQAABFABADjH+MfQAAAEAFEADD+ jX8ABAAAEUAEAOPf+AdAAAAQAUQAMP6NfwABAAARQAQA49/4BxAAABABRAAw/o1/AAEAABFABADj 3/gHEAAARABEAIx/jH8AAQBABEAEwPg3/p0CQAAAEAFEADD+jX8ABAAAEUAEAOPf+AdAAAAQAUQA MP6NfwABAAARQAQA49/4BxAAABABRAAw/o1/AAEAABFABMD4x/gHEAAAEAFEAIx/jH8AAQBABHAN EQDj3/gHQAAAEAEQATD+jX8ABAAAEUAEEAEw/o1/AAQAABFABADj3/gHQAAAEAFEADD+jX8AAQAA EUAEwPg3/o1/AAEAABEgDyPAD38Ycc45boHxb/wDIAAAiAAiABj/xj+AAACACCACYPwb/8Y/gAAA gAggAmD8Y/wDCAAAiAAiAMa/8Q+AAACACCACYPwb/wAIAACIACIAxr/xD4AAAIAIIAJg/Bv/AAgA ACIAIgDGv/EPgAAAIAIgAmD8G/8AAgAAIoAIgPGP8Q8gAAAgAogAGP/Gv/EPIAAAIAKIABj/xj8A AgAAIoAIgPFv/AMgAAAgAogAGP/GPwACAAAigAiA8W/8AyAAACACdG4E+NGPIs4+2y2Mf+Pf+AcQ AAAQAUQAjH/jHwABAAARQATA+Df+ARAAABABRACMf+MfgJ5Q5AQACd6wEa9FxLiIeMU12imbjTj3 3IgbbnCLQjBrlvFv/AOw6/eGACR+y3oSIIc/KT0JUBDj/9RTjX/jHwABAAARQAQw/jH+ARAAAEQA RADj3/gHQAAAQARABDD+jX8ABAAARAARAOPf+AdAAABABBABMP6NfwAEAABEABEA49/4B0AAAEAE EAEw/o1/AAQAAEQAEcD4x/gHQAAAQAQQAYx/49/4B0AAAEAE6PwIcP31EdOmuYXxb/wDIAAAIAKI ABj/xj8AAgAAIoAIgPFv/AMgAAAgAogAxj/GPwACAAAigAhg/Bv/xj8AAgAAIoAIYPwb/wAIAAAg AogAxr/xD4AAAAAigAhg/Bv/AAgAAIgAiADGv/EPgAAAgAiACGD8G/8ACAAAiABpUlQUccstEZ/5 jPFv/Bv/AAgAAIgAIoDxj/EPgAAAgAggAhj/xj8ACAAAiAAigPFv/AOAAACACCACGP/GPwACAACI ACKA8W/8AyAAAIAIIAIY/8Y/AAIAAIgAIoDxb/wDIAAAIAKQhghg/Bv/AABAuiJANuIP2Yisf9r5 T1FRNvuTn2QL0l13ZbOlpV7Djv2zOhuxt68eAACACCACGP/GPwAAgAggAhj/xj8AAIAIIAIY/8Y/ AACACCACGP/GPwAAgAggAhj/xj8AAIAIkLoIYPwb/wAAACJAwiOA8W/8AwAAiAAJjwDGv/EPAAAg AiQ8Ahj/xj8AAIAIkPAIYPwb/wAAACJAwiOA8W/8AwAAiAB5EgFuvdX4N/4BAABEgMT/U1zc+RHA +Df+AQAARICERwDj3/gHAAAQARIeAYx/4x8AAEAESHgEMP6NfwAAABEg4RHA+Df+AQAARICERwDj 3/gHAAAQARIeAYx/4x8AAEAESHgEMP6NfwAAABEg4RHA+Df+AQAARICERwDj3/gHAAAogAgwJBux 3BDtYAT41381/jv+z8psxF7+KwSgEGWcAIACjQCNEfFwRDS7Bt1kTUR8LBOx2CkAEAAAQATA+AcA AQAARACMfwAQAABABMD4BwABAABEAIx/ABAAABABRACMfwAQAAAQAcD4B0AAAAARAIx/AAQAABAB MP4BQAAAABEA4x8ABAAAEAEw/gFAAAAAEQDjHwAEAAAQATD+AUAAAAARAOMfAAQAABABMP4BQAAA QATA+AcAAQAARACMfwAQAABABMD4BwABAABEAIx/ABAAAEAEwPgHAAEAAEQAjH8AEAAAQATA+AcA AQAARADj3/gHAAEAAEQA4x8ABAAAQAQw/gFAAAAAEQDjHwAEAAAQATD+AUAAAAARAOMfAAQAABAB MP4BQAAAABEA4x8ABAAAEAGMfwBAAAAAEcD4BwABAAAQAYx/ABAAAAARwPgHAAEAAEQAEcD4BwAB AABEAIx/ABAAAEAEwPgHAAEAAEQA4x8AEAAAQAQw/gEAAQAARADjHwAQAABABDD+AUAAAABEAOMf AAQAAEAEMP4BQAAAAEQA4x8ABAAAEAGMf+MfAAQAABABjH8AAAAo3AiQjfhDNiKb4n9WZyP29rsB AAAAEcD4BwAAABHA+AcAAAARwPgHAAAAEcD4BwAAABHA+AcAAAARwPgHAAAAEcD4BwAAgJREAOMf AAAAEh4BjH8AAABIeAQw/gEAACDhEcD4BwAAgIRHAOMfAAAAEh4BjH8AAABIeAQw/gEAACDhEcD4 BwAAgIRHAOMfAAAAEh4BjH8AAABIeAQw/gEAACDhEcD4BwAAgIRHAOMfAAAAEh4BjH8AAABIeAQw /gEAACDhEcD4BwAAgIRHAOMfAAAAEh4BjH8AAABIeAQw/gEAACDhEcD4BwAAgIRHAOMfAAAAEh4B jH8AAABIeAQw/gEAACDhEcD4BwAAgIRHgN8Y/wAAAAAAAAAAAAAAAAAAAAAAAAAAAAAAAAAAAAAA AAAAAAAAAAAAAAAAAAAAAOS5/wd4VldWZJWBHAAAACV0RVh0ZGF0ZTpjcmVhdGUAMjAxNy0wOC0w OFQyMDo0NjowMSswMDowMJ/ML5kAAAAldEVYdGRhdGU6bW9kaWZ5ADIwMTctMDgtMDhUMjA6NDY6 MDErMDA6MDDukZclAAAAAElFTkSuQmCCUEsDBAoAAAAAAAAAIQBCQcgw3JIDANySAwAUAAAAZHJz L21lZGlhL2ltYWdlNS5wbmeJUE5HDQoaCgAAAA1JSERSAAALuAAAC7gIBgAAAHEV9XkAAAAGYktH RAD/AP8A/6C9p5MAAAAJcEhZcwAALiMAAC4jAXilP3YAACAASURBVHja7Ny9rl1HHcbh8UcSkciV ExIQSboICjokhMT9pIGG3ABcQCpouCQkOnoEKISghAKBaAgyhbOW7XPOPnt9r3lnnqe0j/fHrJn/ SNZPpxQAAAAAAGCVZ0+fPnn29OkTKwEAAAAAAOs8sAQAAAAAALDcs3c+fK88fvSzUkopX//vNw++ /PMXVgUAAAAAAJZ5bAkAAAAAAGCZ53H7a5+UUj4upZTy+OEbz9758FOROwAAAAAALOM3uAMAAAAA wAKvxO0PHjx5/ofP/lVK+W35+r8idwAAAAAAWEDgDgAAAAAAM90Zt49/KXIHAAAAAIClBO4AAAAA ADDDvXH7+EMidwAAAAAAWELgDgAAAAAAE02K28cfFrkDAAAAAMBcAncAAAAAAJhgVtw+/iOROwAA AAAAzCFwBwAAAACAKxbF7eM/FrkDAAAAAMBUAncAAAAAALjHqrh9fBGROwAAAAAATCFwBwAAAACA CzaJ28cXE7kDAAAAAMA1AncAAAAAALjDpnH7+KIidwAAAAAAuI/AHQAAAAAAbtglbh9fXOQOAAAA AACXCNwBAAAAAOAlu8bt45uI3AEAAAAA4C4CdwAAAAAA+MYhcfv4ZiJ3AAAAAAC4SeAOAAAAAADl 4Lh9fFOROwAAAAAAvEzgDgAAAABA906J28c3F7kDAAAAAMBA4A4AAAAAQNdOjdvHDyFyBwAAAACA UgTuAAAAAAB0rIq4ffwwIncAAAAAABC4AwAAAADQpari9vFDidwBAAAAAOibwB0AAAAAgO5UGbeP H07kDgAAAABAvwTuAAAAAAB0peq4ffyQIncAAAAAAPokcAcAAAAAoBsRcfv4YUXuAAAAAAD0R+AO AAAAAEAXouL28UOL3AEAAAAA6IvAHQAAAACA5kXG7eOHF7kDAAAAANAPgTsAAAAAAE2LjtvHLyFy BwAAAACgDwJ3AAAAAACa1UTcPn4ZkTsAAAAAAO0TuAMAAAAA0KSm4vbxS4ncAQAAAABom8AdAAAA AIDmNBm3j19O5A4AAAAAQLsE7gAAAAAANKXpuH38kiJ3AAAAAADaJHAHAAAAAKAZXcTt45cVuQMA AAAA0B6BOwAAAAAATegqbh+/tMgdAAAAAIC2CNwBAAAAAIjXZdw+fnmROwAAAAAA7RC4AwAAAAAQ reu4fVwEkTsAAAAAAG0QuAMAAAAAEEvc/vJiiNwBAAAAAMgncAcAAAAAIJK4/a5FEbkDAAAAAJBN 4A4AAAAAQBxx+32LI3IHAAAAACCXwB0AAAAAgCji9imLJHIHAAAAACCTwB0AAAAAgBji9jmLJXIH AAAAACCPwB0AAAAAgAji9iWLJnIHAAAAACCLwB0AAAAAgOqJ29csnsgdAAAAAIAcAncAAAAAAKom bt9iEUXuAAAAAABkELgDAAAAAFAtcfuWiylyBwAAAACgfgJ3AAAAAACqJG7fY1FF7gAAAAAA1E3g DgAAAABAdcTtey6uyB0AAAAAgHoJ3AEAAAAAqIq4/YhFFrkDAAAAAFAngTsAAAAAANUQtx+52CJ3 AAAAAADqI3AHAAAAAKAK4vYzFl3kDgAAAABAXQTuAAAAAACcTtx+5uKL3AEAAAAAqIfAHQAAAACA U4nba3gIIncAAAAAAOogcAcAAAAA4DTi9poehsgdAAAAAIDzCdwBAAAAADiFuL3GhyJyBwAAAADg XAJ3AAAAAAAOJ26v+eGI3AEAAAAAOI/AHQAAAACAQ4nbEx6SyB0AAAAAgHMI3AEAAAAAOIy4Pelh idwBAAAAADiewB0AAAAAgEOI2xMfmsgdAAAAAIBjCdwBAAAAANiduD354YncAQAAAAA4jsAdAAAA AIBdidtbeIgidwAAAAAAjiFwBwAAAABgN+L2lh6myB0AAAAAgP0J3AEAAAAA2IW4vcWHKnIHAAAA AGBfAncAAAAAADYnbm/54YrcAQAAAADYj8AdAAAAAIBNidt7eMgidwAAAAAA9iFwBwAAAABgM+L2 nh62yB0AAAAAgO0J3AEAAAAA2IS4vceHLnIHAAAAAGBbAncAAAAAAFYTt/f88EXuAAAAAABsR+AO AAAAAMAq4nZE7gAAAAAAbEXgDgAAAADAYuJ2XmwGkTsAAAAAAOsJ3AEAAAAAWETczu1NIXIHAAAA AGAdgTsAAAAAALOJ27m8OUTuAAAAAAAsJ3AHAAAAAGAWcTvXN4nIHQAAAACAZQTuAAAAAABMJm5n +mYRuQMAAAAAMJ/AHQAAAACAScTtzN80IncAAAAAAOYRuAMAAAAAcJW4neWbR+QOAAAAAMB0AncA AAAAAO4lbmf9JhK5AwAAAAAwjcAdAAAAAICLxO1st5lE7gAAAAAAXCdwBwAAAADgTuJ2tt9UIncA AAAAAO4ncAcAAAAA4BZxO/ttLpE7AAAAAACXCdwBAAAAAHiFuJ39N5nIHQAAAACAuwncAQAAAAAY ids5brOJ3AEAAAAAuE3gDgAAAABAKUXczhmbTuQOAAAAAMCrBO4AAAAAAIjbOXHzidwBAAAAAHhB 4A4AAAAA0DlxO+dvQpE7AAAAAADPCdwBAAAAADombqeezShyBwAAAABA4A4AAAAA0C1xO/VtSpE7 AAAAAEDvBO4AAAAAAB0St1Pv5hS5AwAAAAD0TOAOAAAAANAZcTv1b1KROwAAAABArwTuAAAAAAAd EbeTs1lF7gAAAAAAPRK4AwAAAAB0QtxO3qYVuQMAAAAA9EbgDgAAAADQAXE7uZtX5A4AAAAA0BOB OwAAAABA48Tt5G9ikTsAAAAAQC8E7gAAAAAADRO3085mFrkDAAAAAPRA4A4AAAAA0ChxO+1tapE7 AAAAAEDrBO4AAAAAAA0St9Pu5ha5AwAAAAC0TOAOAAAAANAYcTvtb3KROwAAAABAqwTuAAAAAAAN EbfTz2YXuQMAAAAAtEjgDgAAAADQCHE7/W16kTsAAAAAQGsE7gAAAAAADRC30+/mF7kDAAAAALRE 4A4AAAAAEE7cjkMgcgcAAAAAaIXAHQAAAAAgmLgdhsMgcgcAAAAAaIHAHQAAAAAglLgdbh4KkTsA AAAAQDqBOwAAAABAIHE7XDocIncAAAAAgGQCdwAAAACAMOJ2uHZIRO4AAAAAAKkE7gAAAAAAQcTt MPWwiNwBAAAAABIJ3AEAAAAAQojbYe6hEbkDAAAAAKQRuAMAAAAABBC3w9LDI3IHAAAAAEgicAcA AAAAqJy4HdYeIpE7AAAAAEAKgTsAAAAAQMXE7bDVYRK5AwAAAAAkELgDAAAAAFRK3A5bHyqROwAA AABA7QTuAAAAAAAVErfDXodL5A4AAAAAUDOBOwAAAABAZcTtsPchE7kDAAAAANRK4A4AAAAAUBFx Oxx12ETuAAAAAAA1ErgDAAAAAFRC3A5HHzqROwAAAABAbQTuAAAAAAAVELfDWYdP5A4AAAAAUBOB OwAAAADAycTtcPYhFLkDAAAAANRC4A4AAAAAcCJxO9RyGEXuAAAAAAA1ELgDAAAAAJxE3A61HUqR OwAAAADA2QTuAAAAAAAnELdDrYdT5A4AAAAAcCaBOwAAAADAwcTtUPshFbkDAAAAAJxF4A4AAAAA cCBxO6QcVpE7AAAAAMAZBO4AAAAAAAcRt0PaoRW5AwAAAAAcTeAOAAAAAHAAcTukHl6ROwAAAADA kQTuAAAAAAA7E7dD+iEWuQMAAAAAHEXgDgAAAACwI3E7tHKYRe4AAAAAAEcQuAMAAAAA7ETcDq0d apE7AAAAAMDeBO4AAAAAADsQt0Orh1vkDgAAAACwJ4E7AAAAAMDGxO3Q+iEXuQMAAAAA7EXgDgAA AACwIXE79HLYRe4AAAAAAHsQuAMAAAAAbETcDr0depE7AAAAAMDWBO4AAAAAABsQt0Ovh1/kDgAA AACwJYE7AAAAAMBK4nbofQiI3AEAAAAAtiJwBwAAAABYQdwOPB8GIncAAAAAgC0I3AEAAAAAFhK3 A68OBZE7AAAAAMBaAncAAAAAgAXE7cDdw0HkDgAAAACwhsAdAAAAAGAmcTtw/5AQuQMAAAAALCVw BwAAAACYQdwOTBsWIncAAAAAgCUE7gAAAAAAE4nbgXlDQ+QOAAAAADCXwB0AAAAAYAJxO7BseIjc AQAAAADmELgDAAAAAFwhbgfWDRGROwAAAADAVAJ3AAAAAIB7iNuBbYaJyB0AAAAAYAqBOwAAAADA BeJ2YNuhInIHAAAAALhG4A4AAAAAcAdxO7DPcBG5AwAAAADcR+AOAAAAAHCDuB3Yd8iI3AEAAAAA LhG4AwAAAAC8RNwOHDNsRO4AAAAAAHcRuAMAAAAAfEPcDhw7dETuAAAAAAA3CdwBAAAAAIq4HThr +IjcAQAAAABeJnAHAAAAALonbgfOHUIidwAAAACAgcAdAAAAAOiauB2oYxiJ3AEAAAAAShG4AwAA AAAdE7cDdQ0lkTsAAAAAgMAdAAAAAOiSuB2ocziJ3AEAAACAvgncAQAAAIDuiNuBuoeUyB0AAAAA 6JfAHQAAAADoirgdyBhWIncAAAAAoE8CdwAAAACgG+J2IGtoidwBAAAAgP4I3AEAAACALojbgczh JXIHAAAAAPoicAcAAAAAmiduB7KHmMgdAAAAAOiHwB0AAAAAaJq4HWhjmIncAQAAAIA+CNwBAAAA gGaJ24G2hprIHQAAAABon8AdAAAAAGiSuB1oc7iJ3AEAAACAtgncAQAAAIDmiNuBtoecyB0AAAAA aJfAHQAAAABoirgd6GPYidwBAAAAgDYJ3AEAAACAZojbgb6GnsgdAAAAAGiPwB0AAAAAaIK4Hehz +IncAQAAAIC2CNwBAAAAgHjidqDvIShyBwAAAADaIXAHAAAAAKKJ2wGKyB0AAAAAaIbAHQAAAACI JW4HeHkoitwBAAAAgHwCdwAAAAAgkrgd4K7hKHIHAAAAALIJ3AEAAACAOOJ2gPuGpMgdAAAAAMgl cAcAAAAAoojbAaYMS5E7AAAAAJBJ4A4AAAAAxBC3A8wZmiJ3AAAAACCPwB0AAAAAiCBuB1gyPEXu AAAAAEAWgTsAAAAAUD1xO8CaISpyBwAAAAByCNwBAAAAgKqJ2wG2GKYidwAAAAAgg8AdAAAAAKiW uB1gy6EqcgcAAAAA6idwBwAAAACqJG4H2GO4itwBAAAAgLoJ3AEAAACA6ojbAfYcsiJ3AAAAAKBe AncAAAAAoCridoAjhq3IHQAAAACok8AdAAAAAKiGuB3gyKErcgcAAAAA6iNwBwAAAACqIG4HOGP4 itwBAAAAgLoI3AEAAACA04nbAc4cwiJ3AAAAAKAeAncAAAAA4FTidoAahrHIHQAAAACog8AdAAAA ADiNuB2gpqEscgcAAAAAzidwBwAAAABOIW4HqHE4i9wBAAAAgHMJ3AEAAACAw4nbAWoe0iJ3AAAA AOA8AncAAAAA4FDidoCEYS1yBwAAAADOIXAHAAAAAA4jbgdIGtoidwAAAADgeAJ3AAAAAOAQ4naA xOEtcgcAAAAAjiVwBwAAAAB2J24HSB7iIncAAAAA4DgCdwAAAABgV+J2gBaGucgdAAAAADiGwB0A AAAA2I24HaCloS5yBwAAAAD2J3AHAAAAAHYhbgdocbiL3AEAAACAfQncAQAAAIDNidsBWh7yIncA AAAAYD8CdwAAAABgU+J2gB6GvcgdAAAAANiHwB0AAAAA2Iy4HaCnoS9yBwAAAAC2J3AHAAAAADYh bgfocfiL3AEAAACAbQncAQAAAIDVxO0APV8CIncAAAAAYDsCdwAAAABgFXE7ACJ3AAAAAGArAncA AAAAYDFxOwAvLgWROwAAAACwnsAdAAAAAFhE3A7A7ctB5A4AAAAArCNwBwAAAABmE7cDcPmSELkD AAAAAMsJ3AEAAACAWcTtAFy/LETuAAAAAMAyAncAAAAAYDJxOwDTLw2ROwAAAAAwn8AdAAAAAJhE 3A7A/MtD5A4AAAAAzCNwBwAAAACuErcDsPwSEbkDAAAAANMJ3AEAAACAe4nbAVh/mYjcAQAAAIBp BO4AAAAAwEXidgC2u1RE7gAAAADAdQJ3AAAAAOBO4nYAtr9cRO4AAAAAwP0E7gAAAADALeJ2APa7 ZETuAAAAAMBlAncAAAAA4BXidgD2v2xE7gAAAADA3QTuAAAAAMBI3A7AcZeOyB0AAAAAuE3gDgAA AACUUsTtAJxx+YjcAQAAAIBXCdwBAAAAAHE7ACdeQiJ3AAAAAOAFgTsAAAAAdE7cDsD5l5HIHQAA AAB4TuAOAAAAAB0TtwNQz6UkcgcAAAAABO4AAAAA0C1xOwD1XU4idwAAAADoncAdAAAAADokbgeg 3ktK5A4AAAAAPRO4AwAAAEBnxO0A1H9ZidwBAAAAoFcCdwAAAADoiLgdgJxLS+QOAAAAAD0SuAMA AABAJ8TtAORdXiJ3AAAAAOiNwB0AAAAAOiBuByD3EhO5AwAAAEBPBO4AAAAA0DhxOwD5l5nIHQAA AAB6IXAHAAAAgIaJ2wFo51ITuQMAAABADwTuAAAAANAocTsA7V1uIncAAAAAaJ3AHQAAAAAaJG4H oN1LTuQOAAAAAC0TuAMAAABAY8TtALR/2YncAQAAAKBVAncAAAAAaIi4HYB+Lj2ROwAAAAC0SOAO AAAAAI0QtwPQ3+UncgcAAACA1gjcAQAAAKAB4nYA+r0ERe4AAAAA0BKBOwAAAACEE7cD4DIUuQMA AABAKwTuAAAAABBM3A4Aw6UocgcAAACAFgjcAQAAACCUuB0Abl6OIncAAAAASCdwBwAAAIBA4nYA uHRJitwBAAAAIJnAHQAAAADCiNsB4NplKXIHAAAAgFQCdwAAAAAIIm4HgKmXpsgdAAAAABIJ3AEA AAAghLgdAOZeniJ3AAAAAEgjcAcAAACAAOJ2AFh6iYrcAQAAACCJwB0AAAAAKiduB4C1l6nIHQAA AABSCNwBAAAAoGLidgDY6lIVuQMAAABAAoE7AAAAAFRK3A4AW1+uIncAAAAAqJ3AHQAAAAAqJG4H gL0uWZE7AAAAANTsoSUAAAAAgLqI2yHQ9z8q5QcfWQdI8Pxu/bg8fu2TZ+98+J4FAQAAAIC6+A3u AAAAAFARcTsE+vGPSvnFz5//j/unvy7ld7+3JhBx6fpN7gAAAABQo0eWAAAAAADqIG6HQEPc/tOf lPLB+6V877ul/OWzUv76ubWB2j148EYp5Yfl4aPXf/mtJ3/41X/++W+LAgAAAADnE7gDAAAAQAXE 7RDo5bh9IHKHLCJ3AAAAAKiOwB0AAAAATiZuh0B3xe0DkTtkEbkDAAAAQFUE7gAAAABwInE7BLov bh+I3CGLyB0AAAAAqiFwBwAAAICTiNsh0JS4fSByhywidwAAAACogsAdAAAAAE4gbodAc+L2gcgd sojcAQAAAOB0AncAAAAAOJi4HQItidsHInfIInIHAAAAgFMJ3AEAAADgQOJ2CLQmbh+I3CGLyB0A AAAATiNwBwAAAICDiNsh0BZx+0DkDllE7gAAAABwCoE7AAAAABxA3A6BtozbByJ3yCJyBwAAAIDD CdwBAAAAYGfidgi0R9w+ELlDFpE7AAAAABxK4A4AAAAAOxK3Q6A94/aByB2yiNwBAAAA4DACdwAA AADYibgdAh0Rtw9E7pBF5A4AAAAAhxC4AwAAAMAOxO0Q6Mi4fSByhywidwAAAADYncAdAAAAADYm bodAZ8TtA5E7ZBG5AwAAAMCuBO4AAAAAsCFxOwQ6M24fiNwhi8gdAAAAAHYjcAcAAACAjYjbIVAN cftA5A5ZRO4AAAAAsAuBOwAAAABsQNwOgWqK2wcid8gicgcAAACAzQncAQAAAGAlcTsEqjFuH4jc IYvIHQAAAAA2JXAHAAAAgBXE7RCo5rh9IHKHLCJ3AAAAANiMwB0AAAAAFhK3Q6CEuH0gcocsIncA AAAA2ITAHQAAAAAWELdDoKS4fSByhywidwAAAABYTeAOAAAAADOJ2yFQYtw+ELlDFpE7AAAAAKwi cAcAAACAGcTtECg5bh+I3CGLyB0AAAAAFhO4AwAAAMBE4nYI1ELcPhC5QxaROwAAAAAsInAHAAAA gAnE7RCopbh9IHKHLCJ3AAAAAJhN4A4AAAAAV4jbIVCLcftA5A5ZRO4AAAAAMIvAHQAAAADuIW6H QC3H7QORO2QRuQMAAADAZAJ3AAAAALhA3A6BeojbByJ3yCJyBwAAAIBJBO4AAAAAcAdxOwTqKW4f iNwhi8gdAAAAAK4SuAMAAADADeJ2CNRj3D4QuUMWkTsAAAAA3EvgDgAAAAAvEbdDoJ7j9oHIHbKI 3AEAAADgIoE7AAAAAHxD3A6BxO0viNwhi8gdAAAAAO4kcAcAAACAIm6HSOL220TukEXkDgAAAAC3 CNwBAAAA6J64HQKJ2y8TuUMWkTsAAAAAvELgDgAAAEDXxO0QSNx+ncgdsojcAQAAAGAkcAcAAACg W+J2CCRun07kDllE7gAAAABQShG4AwAAANApcTsEErfPJ3KHLCJ3AAAAABC4AwAAANAfcTsEErcv J3KHLCJ3AAAAADoncAcAAACgK+J2CCRuX0/kDllE7gAAAAB0TOAOAAAAQDfE7RBI3L4dkTtkEbkD AAAA0CmBOwAAAABdELdDIHH79kTukEXkDgAAAECHBO4AAAAANE/cDoHE7fsRuUMWkTsAAAAAnRG4 AwAAANA0cTsEErfvT+QOWUTuAAAAAHRE4A4AAABAs8TtEEjcfhyRO2QRuQMAAADQCYE7AAAAAE0S t0MgcfvxRO6QReQOAAAAQAcE7gAAAAA0R9wOgcTt5xG5QxaROwAAAACNE7gDAAAA0BRxOwQSt59P 5A5ZRO4AAAAANEzgDgAAAEAzxO0QSNxeD5E7ZBG5AwAAANAogTsAAAAATRC3QyBxe31E7pBF5A4A AABAgwTuAAAAAMQTt0MgcXu9RO6QReQOAAAAQGME7gAAAABEE7dDIHF7/UTukEXkDgAAAEBDBO4A AAAAxBK3QyBxew6RO2QRuQMAAADQCIE7AAAAAJHE7RBI3J5H5A5ZRO4AAAAANEDgDgAAAEAccTsE ErfnErlDFpE7AAAAAOEE7gAAAABEEbdDIHF7PpE7ZBG5AwAAABBM4A4AAABADHE7BBK3t0PkDllE 7gAAAACEErgDAAAAEEHcDoHE7e0RuUMWkTsAAAAAgQTuAAAAAFRP3A6BxO3tErlDFpE7AAAAAGEE 7gAAAABUTdwOgcTt7RO5QxaROwAAAABBBO4AAAAAVEvcDoHE7f0QuUMWkTsAAAAAIQTuAAAAAFRJ 3A6BxO39EblDFpE7AAAAAAEE7gAAAABUR9wOgcTt/RK5QxaROwAAAACVE7gDAAAAUBVxOwQStyNy hywidwAAAAAqJnAHAAAAoBridggkbmcgcocsIncAAAAAKiVwBwAAAKAK4nYIJG7nJpE7ZBG5AwAA AFAhgTsAAAAApxO3QyBxO5eI3CGLyB0AAACAygjcAQAAADiVuB0Cidu5RuQOWUTuAAAAAFRE4A4A AADAacTtEEjczlQid8gicgcAAACgEgJ3AAAAAE4hbodA4nbmErlDFpE7AAAAABUQuAMAAABwOHE7 BBK3s5TIHbKI3AEAAAA4mcAdAAAAgEOJ2yGQuJ21RO6QReQOAAAAwIkE7gAAAAAcRtwOgcTtbEXk DllE7gAAAACcROAOAAAAwCHE7RBI3M7WRO6QReQOAAAAwAkE7gAAAADsTtwOgcTt7EXkDllE7gAA AAAcTOAOAAAAwK7E7RBI3M7eRO6QReQOAAAAwIEE7gAAAADsRtwOgcTtHEXkDllE7gAAAAAcROAO AAAAwC7E7RBI3M7RRO6QReQOAAAAwAEE7gAAAABsTtwOgcTtnEXkDllE7gAAAADsTOAOAAAAwKbE 7RBI3M7ZRO6QReQOAAAAwI4E7gAAAABsRtwOgcTt1ELkDllE7gAAAADsROAOAAAAwCbE7RBI3E5t RO6QReQOAAAAwA4E7gAAAACsJm6HQOJ2aiVyhywidwAAAAA2JnAHAAAAYBVxOwQSt1M7kTtkEbkD AAAAsCGBOwAAAACLidshkLidFCJ3yCJyBwAAAGAjAncAAAAAFhG3QyBxO2lE7pBF5A4AAADABgTu AAAAAMwmbodA4nZSidwhi8gdAAAAgJUE7gAAAADMIm6HQOJ20oncIYvIHQAAAIAVBO4AAAAATCZu h0DidlohcocsIncAAAAAFhK4AwAAADCJuB0CidtpzQfvl/Kdd0v5459K+eLv1gNqJ3IHAAAAYAGB OwAAAABXidshkLidJi+kZ6W883Ypb7xeymefl/LlV9YEaidyBwAAAGAmgTsAAAAA9xK3QyBxO616 8KCUR49KeftpKW++Wcrfvijlq39YF6j/7IrcAQAAAJhM4A4AAADAReJ2CCRup3UPHz6P29/9dilv vSVyhxQidwAAAAAmErgDAAAAcCdxOwQSt9OLhw9LeUvkDnFE7gAAAABMIHAHAAAA4BZxO/9n174O HLsBAIip/6r94fN5g7Je4JBAHSBIbmc1kjs0Se4AAAAAPCC4AwAAAPCN3A5BcjurktyhSXIHAAAA 4A7BHQAAAIC/5HYIkttZneQOTZI7AAAAADcI7gAAAABcLhe5HZLkdviX5A5NkjsAAAAAVwjuAAAA AMjtUCS3w3eSOzRJ7gAAAAD8ILgDAAAALE5uhyC5Ha6T3KFJcgcAAADgC8EdAAAAYGFyOwTJ7XCf 5A5NkjsAAAAAfwjuAAAAAIuS2yFIbofnSO7QJLkDAAAAcBHcAQAAAJYkt0OQ3A6vkdyhSXIHAAAA WJ7gDgAAALAYuR2C5HZ4j+QOTZI7AAAAwNIEdwAAAICFyO0QJLfDZyR3aJLcAQAAAJYluAMAAAAs Qm6HILkdtiG5Q5PkDgAAALAkwR0AAABgcI8vPAAAIABJREFUAXI7BMntsC3JHZokdwAAAIDlCO4A AAAAk5PbIUhuh31I7tAkuQMAAAAsRXAHAAAAmJjcDkFyO+xLcocmyR0AAABgGYI7AAAAwKTkdgiS 2+EYkjs0Se4AAAAASxDcAQAAACYkt0OQ3A7HktyhSXIHAAAAmJ7gDgAAADAZuR2C5HY4h+QOTZI7 AAAAwNQEdwAAAICJyO0QJLfDuSR3aJLcAQAAAKYluAMAAABMQm6HILkdxiC5Q5PkDgAAADAlwR0A AABgAnI7BMntMBbJHZokdwAAAIDpCO4AAAAAcXI7BMntMCbJHZokdwAAAICpCO4AAAAAYXI7BMnt MDbJHZokdwAAAIBpCO4AAAAAUXI7BMnt0CC5Q5PkDgAAADAFwR0AAAAgSG6HILkdWiR3aJLcAQAA APIEdwAAAIAYuR2C5HZoktyhSXIHAAAASBPcAQAAAELkdgiS26FNcocmyR0AAAAgS3AHAAAAiJDb IUhuhzlI7tAkuQMAAAAkCe4AAAAAAXI7BMntMBfJHZokdwAAAIAcwR0AAABgcHI7BMntMCfJHZok dwAAAIAUwR0AAABgYHI7BMntMDfJHZokdwAAAIAMwR0AAABgUHI7BMntsAbJHZokdwAAAIAEwR0A AABgQHI7BMntsBbJHZokdwAAAIDhCe4AAAAAg5HbIUhuhzVJ7tAkuQMAAAAMTXAHAAAAGIjcDkFy O6xNcocmyR0AAABgWII7AAAAwCDkdgiS24HLRXKHKskdAAAAYEiCOwAAAMAA5HYIktuBryR3aJLc AQAAAIYjuAMAAACcTG6HILkduEZyhybJHQAAAGAogjsAAADAieR2CJLbgXskd2iS3AEAAACGIbgD AAAAnERuhyC5HXiG5A5NkjsAAADAEAR3AAAAgBPI7RAktwOvkNyhSXIHAAAAOJ3gDgAAAHAwuR2C 5HbgHZI7NEnuAAAAAKcS3AEAAAAOJLdDkNwOfEJyhybJHQAAAOA0gjsAAADAQeR2CJLbgS1I7tAk uQMAAACcQnAHAAAAOIDcDkFyO7AlyR2aJHcAAACAwwnuAAAAADuT2yFIbgf2ILlDk+QOAAAAcCjB HQAAAGBHcjsEye3AniR3aJLcAQAAAA4juAMAAADsRG6HILkdOILkDk2SOwAAAMAhBHcAAACAHcjt ECS3A0eS3KFJcgcAAADYneAOAAAAsDG5HYLkduAMkjs0Se4AAAAAuxLcAQAAADYkt0OQ3A6cSXKH JskdAAAAYDeCOwAAAMBG5HYIktuBEUju0CS5AwAAAOxCcAcAAADYgNwOQXI7MBLJHZokdwAAAIDN Ce4AAAAAH5LbIUhuB0YkuUOT5A4AAACwKcEdAAAA4ANyOwTJ7cDIJHdoktwBAAAANiO4AwAAALxJ bocguR0okNyhSXIHAAAA2ITgDgAAAPAGuR2C5HagRHKHJskdAAAA4GOCOwAAAMCL5HYIktuBIskd miR3AAAAgI8I7gAAAAAvkNshSG4HyiR3aJLcAQAAAN4muAMAAAA8SW6HILkdmIHkDk2SOwAAAMBb BHcAAACAJ8jtECS3AzOR3KFJcgcAAAB4meAOAAAA8IDcDkFyOzAjyR2aJHcAAACAlwjuAAAAAHfI 7RAktwMzk9yhSXIHAAAAeJrgDgAAAHCD3A5BcjuwAskdmiR3AAAAgKcI7gAAAABXyO0QJLcDK5Hc oUlyBwAAAHhIcAcAAAD4QW6HILkdWJHkDk2SOwAAAMBdgjsAAADAF3I7BMntwMokd2iS3AEAAABu EtwBAAAA/pDbIUhuB5DcoUpyBwAAALhKcAcAAAC4yO2QJLcD/E9yhybJHQAAAOAXwR0AAABYntwO QXI7wG+SOzRJ7gAAAADfCO4AAADA0uR2CJLbAW6T3KFJcgcAAAD4S3AHAAAAliW3Q5DcDvCY5A5N kjsAAADA5XIR3AEAAIBFye0QJLcDPE9yhybJHQAAAEBwBwAAANYjt0OQ3A7wOskdmiR3AAAAYHGC OwAAALAUuR2C5HaA90nu0CS5AwAAAAsT3AEAAIBlyO0QJLcDfE5yhybJHQAAAFiU4A4AAAAsQW6H ILkdYDuSOzRJ7gAAAMCCBHcAAABgenI7BMntANuT3KFJcgcAAAAWI7gDAAAAU5PbIUhuB9iP5A5N kjsAAACwEMEdAAAAmJbcDkFyO8D+JHdoktwBAACARQjuAAAAwJTkdgiS2wGOI7lDk+QOAAAALEBw BwAAAKYjt0OQ3A5wPMkdmiR3AAAAYHKCOwAAADAVuR2C5HaA80ju0CS5AwAAABMT3AEAAIBpyO0Q JLcDnE9yhybJHQAAAJiU4A4AAABMQW6HILkdYBySOzRJ7gAAAMCEBHcAAAAgT26HILkdYDySOzRJ 7gAAAMBkBHcAAAAgTW6HILkdYFySOzRJ7gAAAMBEBHcAAAAgS26HILkdYHySOzRJ7gAAAMAkBHcA AAAgSW6HILkdoENyhybJHQAAAJiA4A4AAADkyO0QJLcD9Eju0CS5AwAAAHGCOwAAAJAit0OQ3A7Q JblDk+QOAAAAhAnuAAAAQIbcDkFyO0Cf5A5NkjsAAAAQJbgDAAAACXI7BMntAPOQ3KFJcgcAAACC BHcAAABgeHI7BMntAPOR3KFJcgcAAABiBHcAAABgaHI7BMntAPOS3KFJcgcAAABCBHcAAABgWHI7 BMntAPOT3KFJcgcAAAAiBHcAAABgSHI7BMntAOuQ3KFJcgcAAAACBHcAAABgOHI7BMntAOuR3KFJ cgcAAAAGJ7gDAAAAQ5HbIUhuB1iX5A5NkjsAAAAwMMEdAAAAGIbcDkFyOwCSOzRJ7gAAAMCgBHcA AABgCHI7BMntAPxHcocmyR0AAAAYkOAOAAAAnE5uhyC5HYCfJHdoktwBAACAwQjuAAAAwKnkdgiS 2wG4RXKHJskdAAAAGIjgDgAAAJxGbocguR2ARyR3aJLcAQAAgEEI7gAAAMAp5HYIktsBeJbkDk2S OwAAADAAwR0AAAA4nNwOQXI7AK+S3KFJcgcAAABOJrgDAAAAh5LbIUhuB+Bdkjs0Se4AAADAiQR3 AAAA4DByOwTJ7QB8SnKHJskdAAAAOIngDgAAABxCbocguR2ArUju0CS5AwAAACcQ3AEAAIDdye0Q JLcDsDXJHZokdwAAAOBggjsAAACwK7kdguR2APYiuUOT5A4AAAAcSHAHAAAAdiO3Q5DcDsDeJHdo ktwBAACAgwjuAAAAwC7kdgiS2wE4iuQOTZI7AAAAcADBHQAAANic3A5BcjsAR5PcoUlyBwAAAHYm uAMAAACbktshSG4H4CySOzRJ7gAAAMCOBHcAAABgM3I7BMntAJxNcocmyR0AAADYieAOAAAAbEJu hyC5HYBRSO7QJLkDAAAAOxDcAQAAgI/J7RAktwMwGskdmiR3AAAAYGOCOwAAAPARuR2C5HYARiW5 Q5PkDgAAAGxIcAcAAADeJrdDkNwOwOgkd2iS3AEAAICNCO4AAADAW+R2CJLbAaiQ3KFJcgcAAAA2 ILgDAAAAL5PbIUhuB6BGcocmyR0AAAD4kOAOAAAAvERuhyC5HYAqyR2aJHcAAADgA4I7AAAA8DS5 HYLkdgDqJHdoktwBAACANwnuAAAAwFPkdgiS2wGYheQOTZI7AAAA8AbBHQAAAHhIbocguR2A2Uju 0CS5AwAAAC8S3AEAAIC75HYIktsBmJXkDk2SOwAAAPACwR0AAAC4SW6HILkdgNlJ7tAkuQMAAABP EtwBAACAq+R2CJLbAViF5A5NkjsAAADwBMEdAAAA+EVuhyC5HYDVSO7QJLkDAAAADwjuAAAAwDdy OwTJ7QCsSnKHJskdAAAAuENwBwAAAP6S2yFIbgdgdZI7NEnuAAAAwA2COwAAAHC5XOR2SJLbAeBf kjs0Se4AAADAFYI7AAAAILdDkdwOAN9J7tAkuQMAAAA/CO4AAACwOLkdguR2ALhOcocmyR0AAAD4 QnAHAACAhcntECS3A8B9kjs0Se4AAADAH4I7AAAALEpuhyC5HQCeI7lDk+QOAAAAXAR3AAAAWJLc DkFyOwC8RnKHJskdAAAAlie4AwAAwGLkdgiS2wHgPZI7NEnuAAAAsDTBHQAAABYit0OQ3A4An5Hc oUlyBwAAgGUJ7gAAALAIuR2C5HYA2IbkDk2SOwAAACxJcAcAAIAFyO0QJLcDwLYkd2iS3AEAAGA5 gjsAAABMTm6HILkdAPYhuUOT5A4AAABLEdwBAABgYnI7BMntALAvyR2aJHcAAABYhuAOAAAAk5Lb IUhuB4BjSO7QJLkDAADAEgR3AAAAmJDcDkFyOwAcS3KHJskdAAAApie4AwAAwGTkdgiS2wHgHJI7 NEnuAAAAMDXBHQAAACYit0OQ3A4A55LcoUlyBwAAgGkJ7gAAADAJuR2C5HYAGIPkDk2SOwAAAExJ cAcAAIAJyO0QJLcDwFgkd2iS3AEAAGA6gjsAAADEye0QJLcDwJgkd2iS3AEAAGAqgjsAAACEye0Q JLcDwNgkd2iS3AEAAGAagjsAAABEye0QJLcDQIPkDk2SOwAAAExBcAcAAIAguR2C5HYAaJHcoUly BwAAgDzBHQAAAGLkdgiS2wGgSXKHJskdAAAA0gR3AAAACJHbIUhuB4A2yR2aJHcAAADIEtwBAAAg Qm6HILkdAOYguUOT5A4AAABJgjsAAAAEyO0QJLcDwFwkd2iS3AEAACBHcAcAAIDBye0QJLcDwJwk d2iS3AEAACBFcAcAAICBye0QJLcDwNwkd2iS3AEAACBDcAcAAIBBye0QJLcDwBokd2iS3AEAACBB cAcAAIABye0QJLcDwFokd2iS3AEAAGB4gjsAAAAMRm6HILkdANYkuUOT5A4AAABDE9wBAABgIHI7 BMntALA2yR2aJHcAAAAYluAOAAAAg5DbIUhuBwAuF8kdqiR3AAAAGJLgDgAAAAOQ2yFIbgcAvpLc oUlyBwAAgOEI7gAAAHAyuR2C5HYA4BrJHZokdwAAABiK4A4AAAAnktshSG4HAO6R3KFJcgcAAIBh CO4AAABwErkdguR2AOAZkjs0Se4AAAAwBMEdAAAATiC3Q5DcDgC8QnKHJskdAAAATie4AwAAwMHk dgiS2wGAd0ju0CS5AwAAwKkEdwAAADiQ3A5BcjsA8AnJHZokdwAAADiN4A4AAAAHkdshSG4HALYg uUOT5A4AAACnENwBAADgAHI7BMntAMCWJHdoktwBAADgcII7AAAA7ExuhyC5HQDYg+QOTZI7AAAA HEpwBwAAgB3J7RAktwMAe5LcoUlyBwAAgMMI7gAAALATuR2C5HYA4AiSOzRJ7gAAAHAIwR0AAAB2 ILdDkNwOABxJcocmyR0AAAB2J7gDAADAxuR2CJLbAYAzSO7QJLkDAADArgR3AAAA2JDcDkFyOwBw JskdmiR3AAAA2I3gDgAAABuR2yFIbgcARiC5Q5PkDgAAALsQ3AEAAGADcjsEye0AwEgkd2iS3AEA AGBzgjsAAAB8SG6HILkdABiR5A5NkjsAAABsSnAHAACAD8jtECS3AwAjk9yhSXIHAACAzQjuAAAA 8Ca5HYLkdgCgQHKHJskdAAAANiG4AwAAwBvkdgiS2wGAEskdmiR3AAAA+JjgDgAAAC+S2yFIbgcA iiR3aJLcAQAA4COCOwAAALxAbocguR0AKJPcoUlyBwAAgLcJ7gAAAPAkuR2C5HYAYAaSOzRJ7gAA APAWwR0AAACeILdDkNwOAMxEcocmyR0AAABeJrgDAADAA3I7BMntAMCMJHdoktwBAADgJYI7AAAA 3CG3Q5DcDgDMTHKHJskdAAAAnia4AwAAwA1yOwTJ7QDACiR3aJLcAQAA4CmCOwAAAFwht0OQ3A4A rERyhybJHQAAAB4S3AEAAOAHuR2C5HYAYEWSOzRJ7gAAAHCX4A4AAABfyO0QJLcDACuT3KFJcgcA AICbBHcAAAD4Q26HILkdAEByhyrJHQAAAK4S3AEAAOAit0OS3A4A8D/JHZokdwAAAPhFcAcAAGB5 cjsEye0AAL9J7tAkuQMAAMA3gjsAAABLk9shSG4HALhNcocmyR0AAAD+EtwBAABYltwOQXI7AMBj kjs0Se4AAABwuVwEdwAAABYlt0OQ3A4A8DzJHZokdwAAABDcAQAAWI/cDkFyOwDA6yR3aJLcAQAA WJzgDgAAwFLkdgiS2wEA3ie5Q5PkDgAAwMIEdwAAAJYht0OQ3A4A8DnJHZokdwAAABYluAMAALAE uR2C5HYAgO1I7tAkuQMAALAgwR0AAIDpye0QJLcDAGxPcocmyR0AAIDFCO4AAABMTW6HILkdAGA/ kjs0Se4AAAAsRHAHAABgWnI7BMntAAD7k9yhSXIHAABgEYI7AAAAU5LbIUhuBwA4juQOTZI7AAAA CxDcAQAAmI7cDkFyOwDA8SR3aJLcAQAAmJzgDgAAwFTkdgiS2wEAziO5Q5PkDgAAwMQEdwAAAKYh t0OQ3A4AcD7JHZokdwAAACYluAMAADAFuR2C5HYAgHFI7tAkuQMAADAhwR0AAIA8uR2C5HYAgPFI 7tAkuQMAADAZwR0AAIA0uR2C5HYAgHFJ7tAkuQMAADARwR0AAIAsuR2C5HYAgPFJ7tAkuQMAADAJ wR0AAIAkuR2C5HYAgA7JHZokdwAAACYguAMAAJAjt0OQ3A4A0CO5Q5PkDgAAQJzgDgAAQIrcDkFy OwBAl+QOTZI7AAAAYYI7AAAAGXI7BMntAAB9kjs0Se4AAABECe4AAAAkyO0QJLcDAMxDcocmyR0A AIAgwR0AAIDhye0QJLcDAMxHcocmyR0AAIAYwR0AAIChye0QJLcDAMxLcocmyR0AAIAQwR0AAIBh ye0QJLcDAMxPcocmyR0AAIAIwR0AAIAhye0QJLcDAKxDcocmyR0AAIAAwR0AAIDhyO0QJLcDAKxH cocmyR0AAIDBCe4AAAAMRW6HILkdAGBdkjs0Se4AAAAMTHAHAABgGHI7BMntAABI7tAkuQMAADAo wR0AAIAhyO0QJLcDAPAfyR2aJHcAAAAGJLgDAABwOrkdguR2AAB+ktyhSXIHAABgMII7AAAAp5Lb IUhuBwDgFskdmiR3AAAABiK4AwAAcBq5HYLkdgAAHpHcoUlyBwAAYBCCOwAAAKeQ2yFIbgcA4FmS OzRJ7gAAAAxAcAcAAOBwcjsEye0AALxKcocmyR0AAICTCe4AAAAcSm6HILkdAIB3Se7QJLkDAABw IsEdAACAw8jtECS3AwDwKckdmiR3AAAATiK4AwAAcAi5HYLkdgAAtiK5Q5PkDgAAwAkEdwAAAHYn t0OQ3A4AwNYkd2iS3AEAADiY4A4AAMCu5HYIktsBANiL5A5NkjsAAAAHEtwBAADYjdwOQXI7AAB7 k9yhSXIHAADgIII7AAAAu5DbIUhuBwDgKJI7NEnuAAAAHEBwBwAAYHNyOwTJ7QAAHE1yhybJHQAA gJ0J7gAAAGxKbocguR0AgLNI7tAkuQMAALAjwR0AAIDNyO0QJLcDAHA2yR2aJHcAAAB2IrgDAACw CbkdguR2AABGIblDk+QOAADADgR3AAAAPia3Q5DcDgDAaCR3aJLcAQAA2JjgDgAAwEfkdgiS2wEA GJXkDk2SOwAAABsS3AEAAHib3A5BcjsAAKOT3KFJcgcAAGAjgjsAAABvkdshSG4HAKBCcocmyR0A AIANCO4AAAC8TG6HILkdAIAayR2aJHcAAAA+JLgDAADwErkdguR2AACqJHdoktwBAAD4gOAOAADA 0+R2CJLbAQCok9yhSXIHAADgTYI7AAAAT5HbIUhuBwBgFpI7NEnuAAAAvEFwBwAA4CG5HYLkdgAA ZiO5Q5PkDgAAwIsEdwAAAO6S2yFIbgcAYFaSOzRJ7gAAALxAcAcAAOAmuR2C5HYAAGYnuUOT5A4A AMCTBHcAAACuktshSG4HAGAVkjs0Se4AAAA8QXAHAADgF7kdguR2AABWI7lDk+QOAADAA4I7AAAA 38jtECS3AwCwKskdmiR3AAAA7hDcAQAA+EtuhyC5HQCA1Unu0CS5AwAAcIPgDgAAwOVykdshSW4H AIB/Se7QJLkDAABwheAOAACA3A5FcjsAAHwnuUOT5A4AAMAPgjsAAMDi5HYIktsBAOA6yR2aJHcA AAC+ENwBAAAWJrdDkNwOAAD3Se7QJLkDAADwh+AOAACwKLkdguR2AAB4juQOTZI7AAAAF8EdAABg SXI7BMntAADwGskdmiR3AACA5QnuAAAAi5HbIUhuBwCA90ju0CS5AwAALE1wBwAAWIjcDkFyOwAA fEZyhybJHQAAYFmCOwAAwCLkdgiS2wEAYBuSOzRJ7gAAAEsS3AEAABYgt0OQ3A4AANuS3KFJcgcA AFiO4A4AADA5uR2C5HYAANiH5A5NkjsAAMBSBHcAAICJye0QJLcDAMC+JHdoktwBAACWIbgDAABM Sm6HILkdAACOIblDk+QOAACwBMEdAABgQnI7BMntAABwLMkdmiR3AACA6QnuAAAAk5HbIUhuBwCA c0ju0CS5AwAATE1wBwAAmIjcDkFyOwAAnEtyhybJHQAAYFqCOwAAwCTkdgiS2wEAYAySOzRJ7gAA AFMS3AEAACYgt0OQ3A4AAGOR3KFJcgcAAJiO4A4AABAnt0OQ3A4AAGOS3KFJcgcAAJiK4A4AABAm t0OQ3A4AAGOT3KFJcgcAAJiG4A4AABAlt0OQ3A4AAA2SOzRJ7gAAAFMQ3AEAAILkdgiS2wEAoEVy hybJHQAAIE9wBwAAiJHbIUhuBwCAJskdmiR3AACANMEdAAAgRG6HILkdAADaJHdoktwBAACyBHcA AIAIuR2C5HYAAJiD5A5NkjsAAECS4A4AABAgt0OQ3A4AAHOR3KFJcgcAAMgR3AEAAAYnt0OQ3A4A AHOS3KFJcgcAAEgR3AEAAAYmt0OQ3A4AAHOT3KFJcgcAAMgQ3AEAAAYlt0OQ3A4AAGuQ3KFJcgcA AEgQ3AEAAAYkt0OQ3A4AAGuR3KFJcgcAABie4A4AADAYuR2C5HYAAFiT5A5NkjsAAMDQBHcAAICB yO0QJLcDAMDaJHdoktwBAACGJbgDAAAMQm6HILkdAAC4XCR3qJLcAQAAhiS4AwAADEBuhyC5HQAA +EpyhybJHQAAYDiCOwAAwMnkdgiS2wEAgGskd2iS3AEAAIYiuAMAAJxIbocguR0AALhHcocmyR0A AGAYgjsAAMBJ5HYIktsBAIBnSO7QJLkDAAAMQXAHAAA4gdwOQXI7AADwCskdmiR3AACA0wnuAAAA B5PbIUhuBwAA3iG5Q5PkDgAAcCrBHQAA4EByOwTJ7QAAwCckd2iS3AEAAE4juAMAABxEbocguR0A ANiC5A5NkjsAAMApBHcAAIADyO0QJLcDAABbktyhSXIHAAA4nOAOAACwM7kdguR2AABgD5I7NEnu AAAAhxLcAQAAdiS3Q5DcDgAA7ElyhybJHQAA4DCCOwAAwE7kdgiS2wEAgCNI7tAkuQMAABxCcAcA ANiB3A5BcjsAAHAkyR2aJHcAAIDdCe4AAAAbk9shSG4HAADOILlDk+QOAACwK8EdAABgQ3I7BMnt AADAmSR3aJLcAQAAdiO4AwAAbERuhyC5HQAAGIHkDk2SOwAAwC4EdwAAgA3I7RAktwMAACOR3KFJ cgcAANic4A4AAPAhuR2C5HYAAGBEkjs0Se4AAACbEtwBAAA+ILdDkNwOAACMTHKHJskdAABgM4I7 AADAm+R2CJLbAQCAAskdmiR3AACATQjuAAAAb5DbIUhuBwAASiR3aJLcAQAAPia4AwAAvEhuhyC5 HQAAKJLcoUlyBwAA+IjgDgAA8AK5HYLkdgAAoExyhybJHQAA4G2COwAAwJPkdgiS2wEAgBlI7tAk uQMAALxFcAcAAHiC3A5BcjsAADATyR2aJHcAAICXCe4AAAAPyO0QJLcDAAAzktyhSXIHAAB4ieAO AABwh9wOQXI7AAAwM8kdmiR3AACApwnuAAAAN8jtECS3AwAAK5DcoUlyBwAAeIrgDgAAcIXcDkFy OwAAsBLJHZokdwAAgIcEdwAAgB/kdgiS2wEAgBVJ7tAkuQMAANwluAMAAHwht0OQ3A4AAKxMcocm yR0AAOAmwR0AAOAPuR2C5HYAAADJHaokdwAAgKsEdwAAgIvcDklyOwAAwP8kd2iS3AEAAH4R3AEA gOXJ7RAktwMAAPwmuUOT5A4AAPCN4A4AACxNbocguR0AAOA2yR2aJHcAAIC/BHcAAGBZcjsEye0A AACPSe7QJLkDAABcLhfBHQAAWJTcDkFyOwAAwPMkd2iS3AEAAAR3AABgPXI7BMntAAAAr5PcoUly BwAAFie4AwAAS5HbIUhuBwAAeJ/kDk2SOwAAsDDBHQAAWIbcDkFyOwAAwOckd2iS3AEAgEUJ7gAA wBLkdgiS2wEAALYjuUOT5A4AACxIcAcAAKYnt0OQ3A4AALA9yR2aJHcAAGAxgjsAADA1uR2C5HYA AID9SO7QJLkDAAALEdwBAIBpye3/sHdnUZJXh53nf/+IXGqnKqGqgCoooCgQhpIBS8hDW5aFbY3b 7Z7jvbst9zx1H79P95lnOOPjmTM+Hm+atmkd21pblgAZyUIS0tFWLFrYEVBUUao9a19zrcyMZR7A GoRYasuMuBGfj16kU5mRV/fGP/7xj/jGDSiQuB0AAGD+idyhTCJ3AACgTwjcAQCAniRuhwKJ2wEA ABaOyB3KJHIHAAD6gMAdAADoOeJ2KJC4HQAAYOGJ3KFMIncAAKDHCdwBAICeIm6HAonbAQAAOkfk DmUSuQMAAD1M4A4AAPQMcTsUSNwOAADQeSJ3KJPIHQAA6FECdwAAoCeI26FA4nYAAIDuIXKHMonc AQCAHiRwBwAAiiduhwKJ2wEAALqjmzXzAAAgAElEQVSPyB3KJHIHAAB6jMAdAAAomrgdCiRuBwAA 6F4idyiTyB0AAOghAncAAKBY4nYokLgdAACg+4ncoUwidwAAoEcI3AEAgCKJ26FA4nYAAIByiNyh TCJ3AACgBwjcAQCA4ojboUDidgAAgPKI3KFMIncAAKBwAncAAKAo4nYokLgdAACgXCJ3KJPIHQAA KJjAHQAAKIa4HQokbgcAACifyB3KJHIHAAAKJXAHAACKIG6HAonbAQAAeofIHcokcgcAAAokcAcA ALqeuB0KJG4HAADoPSJ3KJPIHQAAKIzAHQAA6GridiiQuB0AAKB3idyhTCJ3AACgIAJ3AACga4nb oUDidgAAgN4ncocyidwBAIBCCNwBAICuJG6HAonbAQAA+ofIHcokcgcAAAogcAcAALqOuB0KJG4H AADoPyJ3KJPIHQAA6HICdwAAoKuI26FA4nYAAID+JXKHMoncAQCALiZwBwAAuoa4HQokbgcAAEDk DmUSuQMAAF1K4A4AAHQFcTsUSNwOAADAvxC5Q5lE7gAAQBcSuAMAAB0nbocCidsBAAB4I5E7lEnk DgAAdBmBOwAA0FHidiiQuB0AAIC3InKHMoncAQCALiJwBwAAOkbcDgUStwMAAPBORO5QJpE7AADQ JQTuAABAR4jboUDidgAAAM6WyB3KJHIHAAC6gMAdAABYcOJ2KJC4HQAAgHMlcocyidwBAIAOE7gD AAALStwOBRK3AwAAcL5E7lAmkTsAANBBAncAAGDBiNuhQOJ2AAAALpTIHcokcgcAADpE4A4AACwI cTsUSNwOAADAxSJyhzKJ3AEAgA4QuAMAAPNO3A4FErcDAABwsYncoUwidwAAYIEJ3AEAgHklbocC idsBAACYLyJ3KJPIHQAAWEACdwAAYN6I26FA4nYAAADmm8gdyiRyBwAAFojAHQAAmBfidiiQuB0A AICFInKHMoncAQCABSBwBwAALjpxOxRI3A4AAMBCE7lDmUTuAADAPBO4AwAAF5W4HQokbgcAAKBT RO5QJpE7AAAwjwTuAADARSNuhwKJ2wEAAOg0kTuUSeQOAADME4E7AABwUYjboUDidgAAALqFyB3K JHIHAADmgcAdAAC4YOJ2KJC4HQAAgG4jcocyidwBAICLTOAOAABcEHE7FEjcDgAAQLcSuUOZRO4A AMBFJHAHAADOm7gdCiRuBwAAoNuJ3KFMIncAAOAiEbgDAADnRdwOBRK3AwAAUAqRO5RJ5A4AAFwE AncAAOCciduhQOJ2AAAASiNyhzKJ3AEAgAskcAcAAM6JuB0KJG4HAACgVCJ3KJPIHQAAuAACdwAA 4KyJ26FA4nYAAABKJ3KHMoncAQCA8yRwBwAAzoq4HQokbgcAAKBXiNyhTCJ3AADgPAjcAQCAdyRu hwKJ2wEAAOg1Incok8gdAAA4RwJ3AADgbYnboUDidgAAAHqVyB3KJHIHAADOgcAdAAB4S+J2KJC4 HQAAgF4ncocyidwBAICzJHAHAADelLgdCiRuBwAAoF+I3KFMIncAAOAsCNwBAICfIm6HAonbAQAA 6DcidyiTyB0AAHgHAncAAOAniNuhQOJ2AAAA+pXIHcokcgcAAN6GwB0AAPgxcTsUSNwOAABAvxO5 Q5lE7gAAwFsQuAMAAEnE7VAkcTsAAAC8SuQOZRK5AwAAb0LgDgAAiNuhROJ2AAAA+EkidyiTyB0A AHgDgTsAAPQ5cTsUSNwOAAAAb07kDmWqquFU1Z2p1+v3jJ942IQAAEB/E7gDAEAfE7dDgcTtAAAA 8PZE7lCudvuWu5ePjNjJHQAA+pvAHQAA+pS4HQokbgcAAICzI3KHMlXVcJLNqdWHRO4AANC/BO4A ANCHxO1QIHE7AAAAnBuRO5RJ5A4AAH1P4A4AAH1G3A4FErcDAADA+RG5Q5lE7gAA0NcE7gAA0EfE 7VAgcTsAAABcGJE7lEnkDgAAfUvgDgAAfULcDgUStwMAAMDFIXKHMoncAQCgLwncAQCgD4jboUDi dgAAALi4RO5QJpE7AAD0HYE7AAD0OHE7FEjcDgAAAPND5A5lErkDAEBfEbgDAEAPE7dDgcTtAAAA ML9E7lAmkTsAAPQNgTsAAPQocTsUSNwOAAAAC0PkDmUSuQMAQF8QuAMAQA8St0OBxO0AAACwsETu UCaROwAA9DyBOwAA9BhxOxRI3A4AAACdIXKHMoncAQCgpwncAQCgh4jboUDidgAAAOgskTuUqaqG U1V3pl6v3zN+4mETAgAAvUPgDgAAPULcDgUStwMAAEB3ELlDudrtW+5ePjJiJ3cAAOgdAncAAOgB 4nYokLgdAAAAuovIHcpUVcNJNqdWHxK5AwBAbxC4AwBA4cTtUCBxOwAAAHQnkTuUSeQOAAA9ReAO AAAFE7dDgcTtAAAA0N1E7lAmkTsAAPQMgTsAABRK3A4FErcDAABAGUTuUKaqGk5V3Zl6vX7P+ImH TQgAAJRJ4A4AAAUSt0OBxO0AAABQFpE7lKvdvuXu5SMjdnIHAIAyCdwBAKAw4nYokLgdAAAAyiRy hzJV1XCSzanVh0TuAABQHoE7AAAURNwOBRK3AwAAQNlE7lAmkTsAABRL4A4AAIUQt0OBxO0AAADQ G0TuUCaROwAAFEngDgAABRC3Q4HE7QAAANBbRO5QJpE7AAAUR+AOAABdTtwOBRK3AwAAQG8SuUOZ RO4AAFAUgTsAAHQxcTsUSNwOAAAAvU3kDmWqquFU1Z2p1+v3jJ942IQAAED3ErgDAECXErdDgcTt AAAA0B9E7lCudvuWu5ePjNjJHQAAupfAHQAAupC4HQokbgcAAID+InKHMlXVcJLNqdWHRO4AANCd BO4AANBlxO1QIHE7AAAA9CeRO5RJ5A4AAF1N4A4AAF1E3A4FErcDAABAfxO5Q5lE7gAA0LUE7gAA 0CXE7VAgcTsAAACQiNyhVCJ3AADoSgJ3AADoAuJ2KJC4HQAAAHg9kTuUSeQOAABdR+AOAAAdJm6H AonbAQAAgDcjcocyidwBAKCrCNwBAKCDxO1QIHE7AAAA8HZE7lCmqhpOVd2Zer1+z/iJh00IAAB0 jsAdAAA6RNwOBRK3AwAAAGdD5A7lardvuXv5yIid3AEAoHME7gAA0AHidiiQuB0AAAA4FyJ3KFNV DSfZnFp9SOQOAACdIXAHAIAFJm6HAonbAQAAgPMhcocyidwBAKCjBO4AALCAxO1QIHE7AAAAcCFE 7lAmkTsAAHSMwB0AABaIuB0KJG4HAAAALgaRO5RJ5A4AAB0hcAcAgAUgbocCidsBAACAi0nkDmUS uQMAwIITuAMAwDwTt0OBxO0AAADAfBC5Q5lE7gAAsKAE7gAAMI/E7VAgcTsAAAAwn0TuUKaqGk5V 3Zl6vX7P+ImHTQgAAMwfgTsAAMwTcTsUSNwOAAAALASRO5Sr3b7l7uUjI3ZyBwCA+SNwBwCAeSBu hwKJ2wEAAICFJHKHMlXVcJLNqdWHRO4AADA/BO4AAHCRiduhQOJ2AAAAoBNE7lAmkTsAAMwrgTsA AFxE4nYokLgdAAAA6CSRO5RJ5A4AAPNG4A4AABeJuB0KJG4HAAAAuoHIHcokcgcAgHkhcAcAgItA 3A4FErcDAAAA3UTkDmUSuQMAwEUncAcAgAskbocCidsBAACAbiRyhzJV1XCq6s7U6/V7xk88bEIA AODCCNwBAOACiNuhQOJ2AAAAoJuJ3KFc7fYtdy8fGbGTOwAAXBiBOwAAnCdxOxRI3A4AAACUQOQO Zaqq4SSbU6sPidwBAOD8CdwBAOA8iNuhQOJ2AAAAoCQidyiTyB0AAC6YwB0AAM6RuB0KJG4HAAAA SiRyhzKJ3AEA4III3AEA4ByI26FA4nYAAACgZCJ3KJPIHQAAzpvAHQAAzpK4HQokbgcAAAB6gcgd yiRyBwCA8yJwBwCAsyBuhwKJ2wEAAIBeInKHMoncAQDgnAncAQDgHYjboUDidgAAAKAXidyhTFU1 nKq6M/V6/Z7xEw+bEAAAeHsCdwAAeBvidiiQuB0AAADoZSJ3KFe7fcvdy0dG7OQOAABvT+AOAABv QdwOBRK3AwAAAP1A5A5lqqrhJJtTqw+J3AEA4K0J3AEA4E2I26FA4nYAAACgn4jcoUwidwAAeEcC dwAAeANxOxRI3A4AAAD0I5E7lEnkDgAAb0vgDgAAryNuhwKJ2wEAAIB+JnKHMoncAQDgLQncAQDg NeJ2KJC4HQAAAEDkDqUSuQMAwJsSuAMAQMTtUCRxOwAAAMD/T+QOZaqq4VTVnanX6/eMn3jYhAAA gMAdAADE7VAicTsAAADATxO5Q7na7VvuXj4yYid3AAAQuAMA0OfE7VAgcTtvotFopFarmQgAAAAQ uUOZqmo4yebU6kMidwAA+p3AHQCAviVuhwKJ23kTR44cyRNPPZVGo5FLR0ZMCAAAAIjcoUwidwAA SCJwBwCgT4nboUDidt7E6IEDufe/fzSf+PSnc/z48Vy1fn0uvfRSEwMAAAAidyiTyB0AAATuAAD0 H3E7FEjczhs0ms3s378/f/lXf5VPffp/ZPfOH+X4yZO54oorc+01G7Jo0SKTBAAAACJ3KJPIHQCA PidwBwCgr4jboUDidt7g2PHj+eELL+QjH/lIPv6JT2RsbCyNubmcOnkq9Xotd7z3vXZxBwAAgH8h cocyidwBAOhjAncAAPqGuB0KJG7nDXbv2ZOvf/Obuffee/PFL34xs7OzSbudJGm1mtm3b1+Ghodz y803Z+nSpSYMAAAAEpE7lErkDgBAnxK4AwDQF8TtUCBxO2/wwxdeyD/ed18+99nP5vHHHkuj0fip n2k2Wzl67GguW7061117bRYND5s4AAAASETuUKqqGk5V3Zl6vX7P+ImHTQgAAP1A4A4AQM8Tt0OB xO28wQ+eeCIf++Qn8+CDD+blrVvTarXe/DG/3c5co5GqVsumTTdk9erLUq97+QMAAACSiNyhZO32 LXcvHxmxkzsAAP3AO7wAAPQ0cTsUSNzOGzz62GP5sz//i3zlK1/J4YMH02633/bnZ2ZmMj42lnXr 1+W2W2/N4MCASQQAAIB/IXKHMlXVcJLNqdWHRO4AAPQ6gTsAAD1L3A4FErfzmkazmdnZ2Wx55JH8 yf/5f2XLli2ZGB87698fGx/P8ePHc92112bjxo0mFAAAAF5P5A5lErkDANAnBO4AAPQkcTsUSNzO a2ZmZrJz16489NCX8xd/+Rd57LHH0mjMnfPtnDx1KqfHxnLtNddk3ZVXmlgAAAB4PZE7lEnkDgBA HxC4AwDQc8TtUCBxO6+Zmp7OU08/nfsfeCCf/OQn8vzzz5/3bTUajYxPTGTlqlXZtGlTli1bZoIB AADg9UTuUCaROwAAPU7gDgBATxG3Q4HE7bxmcnIyX//GN/IPH/94vvbww9m1c+cF3+b4+HjmZmez efPmXLV+fWq1mokGAACA1xO5Q5lE7gAA9DCBOwAAPUPcDgUSt/OasfHxfO6++/Pxj388P/j+93P4 0KGLdtv7R0fTaDTy7s2bMzIyYrIBAADgjUTuUCaROwAAPUrgDgBATxC3Q4HE7SRpt9sZGxvLJz75 qfzNvX+bF194IWNjYxf1b1RVlYMHD2VoeCg3bNqU5cudJgAAAOCniNyhTCJ3AAB6kMAdAIDiiduh QOJ2koyPT+TQocP52Mc/nr/+yF9n3969mZ2dnYcTRTvNVjMzMzO57rrrsn79+gwODloAAAAAeCOR O5RJ5A4AQI8RuAMAUDRxOxRI3E6Sw0eO5PtPPpF/+Ng/5GMf/3iOHDmSVqs1b3+v2WhkanIya9as yf/0vvdleHjYIgAAAMCbEblDmUTuAAD0EIE7AADFErdDgcTtJNm1e3e+/PDD+ew//mO+8pWv5NSp Uwvyd6enpzM6Oporr7wyN910U2q1msUAAACANyNyhzJV1XCq6s7U6/V7xk88bEIAACiVwB0AgCKJ 26FA4naSvLxtW/7xc5/LP37mM3n6qacyMbGwG0lNTk7myLFjWb9+fa7ZsEHkDgAAAG9F5A7lardv uXv5yIid3AEAKJXAHQCA4ojboUDidpK88OKL+Yu/+ut84QsPZveuXTlz5syCj6HVamVyaiq1Wi03 3nBDRlatSlVVFgcAAADejMgdylRVw0k2p1YfErkDAFAigTsAAEURt0OBxO0kOXjoUP72ox/N/ffd lyOHD6fRaHRsLNNTUzlz5kxu2HRDbti0KfW6l0cAAADgLYncoUwidwAACuYdXAAAiiFuhwKJ23nN 5MREtjzySL7/ve91NG7/F0ePHs34+HhuuummXHnllRYIAAAA3o7IHcokcgcAoFACdwAAiiBuhwKJ 23mdZcuWZXBwMM8+/3wOHz7cFWM6eOhQ5hqN3HjDDbl0ZMQiAQAAwNsRuUOZRO4AABRI4A4AQNcT t0OBxO28hR07d2bHjh2Zm53t+FharVamz5zJ+quuyrUbNmTRokUWCAAAAN6OyB3KJHIHAKAwAncA ALqauB0KJG7nLaxatSpDg0N56umnc/TIkc6fY9rtTExMZNGiRfm522/PqpUrU1WVhQIAAIC3I3KH MoncAQAoiMAdAICuJW6HAonbeQdr1q7J/tHRvPzyy5k5c6bj42k0Gtm/f3+WLFmSd2/enMWLF1sk AAAAeCcidyiTyB0AgEII3AEA6EridiiQuJ2zMNdo5PiJE3n6mWdy+tSptNvtjo9pdnY2+/aPZmTk 0mzadH2Gh4YsFAAAALwTkTuUSeQOAEABBO4AAHQdcTsUSNzOWRoaGspll12W/fv25dlnn+2KwL3d bmdubjbNdjvXXXddLl+7NvW6l0wAAADgHYncoUwidwAAupx3awEA6CridiiQuJ1ztGTJktTq9fzw hz/M0SNHumJMs7OzmZqczNVXX52fu/12gTsAAACcLZE7lEnkDgBAF/NuLQAAXUPcDgUSt3MearVa 0m5n5+7d2bZtW5qNRleMa2xsLCdPnsx1GzfmumuvtVAAAABw9hf7IncokcgdAIAuJXAHAKAriNuh QOJ2LsCll16a5cuW5Zlnnsnhw4e7ZlzHjh/P+ORkrrvuulxx+eUWCgAAAM6WyB3KJHIHAKALCdwB AOg4cTsUSNzOhT72t9tZumxZdu3enR07dmTmzJmuGFez2czExESWL1+e6669NitWrLBYAAAAcLZE 7lAmkTsAAF1G4A4AQEeJ26FA4nYugqqqUqvVMjk1lWeefTYnT5xIu93uirGNjY1lZmYmm2/ZnKuv viq1Ws2CAQAAwNkSuUOZRO4AAHQRgTsAAB0jbocCidu5iAYHB3PVunU5fep0nnv+uczMzHTN2EZH R9Nut3Lbrbdl5cqVFgsAAADOhcgdylRVw6mqO1Ov1+8ZP/GwCQEAoFME7gAAdIS4HQokbmce1Ov1 1Or1PP/CCzl86FDX7OKeJPv3j2bRksW58cYbs2zpUosFAAAA50LkDuVqt2+5e/nIiJ3cAQDoFIE7 AAALTtwOBRK3M0/q9XpqVS07d+3MCy++mEaj0U1nrMzOzubqq6/OuiuvzNDQkAUDAACAcyFyhzJV 1XCSzanVh0TuAAB0gsAdAIAFJW6HAonbmWcrV16SFStW5KWXXsr+/fu7ZlyNRiOTU1NZuWpVbr/9 57JkyeJUVWXBAAAA4FyI3KFMIncAADpI4A4AwIIRt0OBxO0sxPmh3c7ixYtz4ODBbNu2LdPT010z tumpqRw5ejTXXLMhm2+5xWIBAADA+RC5Q5lE7gAAdIjAHQCABSFuhwKJ21kgVVVl8eLFabXbee65 53L40KG02+2uGd/4+EQOHzmS9Vetz3XXXmvBAAAA4HyI3KFMIncAADpA4A4AwLwTt0OBxO0ssKqq sn7duszMzObZZ5/J5ORk14yt1WplYmIi7XY7N2zalEsvvdSC9Zhms5larWYiAAAA5pvIHcokcgcA YIEJ3AEAmFfidiiQuJ1OnTPa7dTq9bzw0os5eOBAms1m14ztzPR0ZmZmsnHjxly/cWMGBgYsWKH3 saqq0mg0Mjk1lTPT09mzd28mJ6eyZMmS1OteKgMAAJh3Incok8gdAIAF5F07AADmjbgdCiRup4Pq 9XoGBgayZ+/ePPnEE10VuCfJ0aNHMz09nZtvvjlXXHGFBSvl+Ui7nUajkUajkVOnT2fnrl158aWX 8vDXv54vPvRQvvTQlzM4NJQbb7wxgwMDqarKpAEAAMw3kTuUSeQOAMACsd0YAADzQtwOBRK30wXW rlmT3/2d38nTTz2V73znO103vkcefSx//7GPZ8WKFbl+40YL1qVmZ2dTq9Vy8tSpHDlyJHv378/e vXuz45Ud2br1pYyOjmb0wIE0Go0MDQ3l9ttvS17b3R0AAIAFUq8nl69NPnTXq//7059Ntm4zL9Dt qmp52u0/ysBg2qs3/Fl1dM8hkwIAwMUmcAcA4KITt0OBxO10iaqqsuGqq/OLH/ilvLxtWw4f6q73 x2bOnMm3v/2t3Hzzz2TVqlW5dGTEonX6ecdrO7QnybHjxzM2NpY9e/Zm3/59+eELL+SVV17J3r17 c+LEiZyZns7k5GTa7faPf//SDRuyYcOGDA4OmkwAAICFJnKHMoncAQCYZwJ3AAAuKnE7FEjcTpdZ vfqy/Mpdd+Xxxx/L0aNH02o2u2ZszWYj+/fvz2OPPppf/uAHs2rlytRqNYu2gFqtVpJkrtHIyZMn c/r06ezctSujo6N59rnnsnPnzuzbtz9jp0/l9NhYpqemUlXVT0Ttr7dq1apcvmZNBga8TAYAANAR Incok8gdAIB55J07AAAuGnE7FEjcTpf6udtvy+/9zu9k+/bt2bd3b1eNbXpqKt/85jdz22235Y/+ 83/OsmXLLNg8arVaqdVqmZqaytj4eCYmJrJz167s3LkzW7duzZ69e7Njx46Mj43l5MmTmZmZ+amg /a3i9lq9npWrVmXk0ktNNAAAQCeJ3KFMIncAAOaJwB0AgItC3A4FErfTxaqqyi2bN+dd77opR48c yZkzZ7pqfCdOnswnPvWpXH755fnt3/zNLF682KJdJK1WK1VVZXJqKlNTUzl+4kQOHTyUbdu35fnn n8/+0dHs3bMnJ06ezIkTJ9JutdJsNs8qaH+jgYGBrF+3Lqsvu8xO/AAAAJ0mcocyidwBAJgHAncA AC6YuB0KJG6nyw0MDGTTxo355bs+mGefebrrAvd2q5X9+/bl8w8+mGuuuSZ3vPe9GRzwMsv5ajab mZqefnVeR0czOnogL2/flh07dmTHj36UA6OjOXb0aE6cPJkqydzc3EX5u/VaLWvWrMlAvW4RAAAA uoHIHcokcgcA4CLzzisAABdE3A4FErdTiJUrV+b3fvd38+xzz+WBBx7I3OxsV41vYnw8zz3zTL7/ /R9k8823ZGD5slRVZeHO0uTkZBqNRg4cPJjRAwfywosvZnT/aF7e9nIOHjiQ0dHRjE9MpN1up3GR gvY3WrpsWa7ZsCGLlyyxIAAAAN1C5A5levU9ov+awaF6kv/NhAAAcCEE7gAAnDdxOxRI3E5hVqxY kTvuuCOPPfZ49u/bm3a73VXj27dvXz7/+Qdy68++O3d98IMW7CwdO3YsX/7qV/Pyyy/n2eeey4HR 0Rw8eDBzc3M5MzOTZqOxIONYsmRJ1q9bl6HBQYsCAADQTUTuUK52+z+1r7i+mcacndwBADj/y0JT AADA+RC3Q4HE7RRoeHg4ixctyis7Xsm27duTLgvck+TIkSM5fXos11+/MVdccYVFeweNRiMvb9+e v/rrv85DX/pStm/fniNHjuTMmTOZm5tLu9VakHHUarVsuOaa/PZv/3auvOKK1Go1iwMAANBNarVk 6ZJk7Zpk6dLk4KHk2HHzAt2uqoaTbE6tPnT34uU/vGfq9IRJAQDgXAncAQA4Z+J2KJC4nYKtXbMm S5YsyQsvvJijR4903fharVZOj41l+YoV2XT99Vm+3Knx7dRqtWx55JF8/vOfz+HDhzu2K3+73c6t P/uz+be/8RtZu2aNhQEAAOjOi0iRO5RI5A4AwIVeDpoCAADOhbgdCiRup/RzT7udd73rXbn1tluz dOnSrhzj0SNHsmXLlvxo587Mzc1ZtLdx7NjxPP3MMzl69GhHxzEwMJB169blkksusSgAAADdrF5P Ll+bfOiu5MP/LrnpRnMCJXj1PaQ/ysDgf2mv3nC5CQEA4FwI3AEAOGvidiiQuJ0eUFVVrlq/Pr/6 K7+Sy6+4oivH2Gw2873vfjef+cxncvDQIYv2Ng4eOpSXXnopU5OTHR3H0qXLcs0112Rk1aqO7SIP AADAWRK5Q5lE7gAAnO9loCkAAOBsiNuhQOJ2eki9Xs/6dety8uSpvPjii5mZmem6MTabzezZuzfD w4ty07ve1bW7zXfSzMxsnn722dx3//05efJER8eydNnS/Nqv/Vpuu/XWDAwMWBwAAIBuV6slS5ck a9ckS5cmBw8lx46bF+h2VTWcZHNq9aG7Fy//4T1TpydMCgAA73gJaAoAAHgn4nYokLidHrRo0aK8 733vy9UbNqRe787P7E+Mj+crX/1qHnns8Ux2eIfybjQ7N5sXX3wxR48c6fiu6cuXL89ll12WWs3L YwAAAMWwkzuUyU7uAACcI+/gAQDwtsTtUCBxOz1q8eLFeffmW/Le97wnqaquHOPs7Gx27dyZRx97 NFPT0x2PuLtJq9XK6IED+d4Pvp/Jqc7H/6tXr87atWszODhocQAAAEoicocyVdXyVNV/zeDQ/24y AAB4JwJ3AADekrgdCiRup8ddfdVV+V//43/MHXfc0bVjPH78WL7+8MN5/PHHU3VpiN8pu3btyu6d u9KYm+voOGq1WkZGRrL6stU+hNCPz3Fft+Zv9d/P99/a7fZZ3z4AAHABRO5Q8oX5f2pfcf2f2skd AIC3vewzBQAAvBlxOxRI3EB/C6EAACAASURBVE4fqKoqw8PDGT1wMNu2bcv09HRXjvPkqVM5eOhQ NlxzTa7ZsMHCJTl+4kTuf+Dz+frXv565udmOjmV40aJ84AMfyG/95m9meGjI4vSRZrOZmdnZTE1O Zm5uLu12O1PT0zlz5kySZHZuLpOTk2k0m2m3WpmamsqZmZkkyczMTKamp9NqtdJqtTI5OZnZubmk 3c709HSmX7uNRqORyampNBqNV29/aurHt5+8+gELAADgIqjVkqVLkrVrkqVLk4OHkmPHzQt0u6oa TrI5tfrQ3YuX//CeqdMTJgUAgDcaMAUAALyRuB0KJG6nj6xZvTr/86/+Sh595JF8/8SJpAt3RW61 WnnhxRdz3/33Z+2aNXnXjf29k1y73c7Y2FheeWX7T4S+nVIlWbZsWZqNhgOqj8zNzeXLX/1qtm7d mukzZzJQr6c+MJBGo5FWs5nh4eG0W63Mzs1lYHAw9Vots7OvfhhjaGgozWYzjUYjg4ODqdVqmZmZ Sa1Wy8DAwKv/1mxm0fBw2u12ZmdnM1Cvp1avv3r7rVYuv+KK3PnzP5+bf+ZnUq/bdwQAAC6K1+/k niSf/myydZt5gW5XVcvTbv9RBgbTXr3hz6qjew6ZFAAAXk/gDgDATxC3Q4HE7fShD/ziL+YPP/wH 2bt3Tw4ePNiVYzx54kQeeeSRvPc978nVV12VJUuW9O16NRqN/Gjnzmzbti3tdqvj41myZEnWrVuX wcFBB1O/PMdtt7PjRz/KvR/9aJ568slMTkxkYHAwg4ODmZud/Yk4fWZmJoNDQxmo1zM7O5t2u52h 4eG0ms3Mzs5meHg4Va2WmTNnUq/XX72NRiONRiOLhoeTJGfOnMng4GAGBgYyOzeXVquVjRs3ZtXK lXn35s0WBAAALiaRO5RJ5A4AwNsQuAMA8GPidiiQuJ0+1Wg08jM335yNmzbl+IkTmZ2Z6cpxvrx1 ax64//783O2355abb+7rNduze3dOnjiRVqvzgfuKSy7Jpo0bs2jRIgdTn6iqKrVaLbWqytjp02m1 Wpmbm8v0635m7rXd2pNXd3t/vZnXPca88d+mp6fP6jb27t2X0dEDmZyaytI+/sALAADMC5E7lHrB LnIHAOBN1UwBAACJuB2KJG6njw0MDOTGG27IB37xA1m8eHFXj/Wb3/pW7v3vH82u3bv7dr32j45m y6OP5vjx4x0fS1VVWbZseS677DIHUp+pDwxkUQcfL2ZnZ3L06JHMnDljMeg6jUajKz6ABABwYU/6 Xxe5f/jfJTfdaE6gBK++J/VHGRj8L+3VGy43IQAAJAJ3AAAibociidshqy+7LP/+938vv/SBX0qt Vu/acbZa7Xx7y3fy9W98oysC74XWbLUyeuBAtm/fntnX7W7dSStXXpIlS5akVvPSWN883223Mzw0 lOGhoQwMdOZLLWtVlaPHjmVmdjbtdtui0DUOHT6cXXv2pNlsmgwAoHwidyiTyB0AgDfwLh4AQJ8T t0OBxO3wY2vWrMn73//+XH5F977v1Ww2Mrp/f7797e9k7/79mZtr9NUaTYyP5/Hvfjc7duzoivHU 6/WsWbOm63f+5+KqqurHUXmn4vK5ubkcOHAgp06dSlVVFoWuMHrgQL7y8MP5xKc+lb379pkQAKA3 iNyh1It3kTsAAD8mcAcA6GPidiiQuB1+wspLLsm/uvPO3HbrranXu3cX98mJiTyy5Tv55je/lUZj rn+ea7TbmWs0snv37jQb3RH2L1q8ONdvvD6rVq6yi3YfGhgYyNxcZ47BVquV48ePZ2JiwkLQFWZm ZvLkk0/mYx/7WB5/7LE0Gg2TAgD0DpE7lEnkDgDAawTuAAB9StwOBRK3w5v62Xdvzn/4D3+Qjddf 39XjPHr0aD75qU/mnx96KLOzs32zPi+++GKefPLJTE1NdcV46rVaVq9encHBAbto95klS5Zk1chI Fi1a1JG/X1VVTp8ey+TkZJrNpgWh4/bu3ZtPf/rTeeIHP0h9YCADAwMmBQDoLSJ3KJPIHQCACNwB APqSuB0KJG6Ht1RVVd69eXPe8573ZPnyFd17/m23s2fPnnz6M5/JE0891ReBa1VVGT1wIMeOHu2a MQ0OD2flypWpdfGO/8zT2g8MZPHwcGq1WsceA6YmJ3Pq1Km0Wr49gM565ZVX8n/88R/nC1/84quP 16/9BwCg54jcoUwidwCAvidwBwDoM+J2KJC4Hd5WrVbLVVetzy/fdVfWrF3T1btyT01O5oXnn89j jz2WU6dPp93u7ch19MCBfPd738vhw4e7ZkyXjoxkzerVWTQ87ODpM7Ozc2k2m5mdm+vYGBqNuRw+ fDjNZsOC0DE7d+7M//2nf5rP3ndfkqTVaqXVbKbRmDM5AEBvErlDmUTuAAB9TeAOANBHxO1QIHE7 nJXFixblQ7/6q/n1X//1LF26tKvHun///vzzP/9znnvuuZ4P3E+fPp0dO3Z01f/P5cuXZ9WqlQ6a PlSv1zI4OJR6rXO7909PT2fPvn2Znp62IHTErt2781cf+Uj+6Qtf+PF+7VVVparVUtW8XQAA9PQF gcgdSiRyBwDoW16xBgDoE+J2KJC4Hc5aVVVZtmxZ3v/+92fjpk2p1+tdPd6nnn46H/27v8sPX3ih Z9fkzJkzefKpp7J169Y0m82uGNPg4GDWXbkua9euTavVcuD003PhdjtDw8NZtmxZhhd1bvf+ZrOZ Y0ePpdl0/2Ph7d27N//vf/ubfPa++zI1NfXjDx9VVZVarUq9Vuv5D14BAH1O5A5lErkDAPQlgTsA QB8Qt0OBxO1wzpYsXpx333JL7njPezMwMNDVY201m3nsscfyuQceyN69e3tyPWZmZvLiSy9lYmKi e54Ttdu5ZOUlGRoaSlVVDpo+8mrAW8vSpUvSyZVvNps5euxYJiYm0hISs4AOHjyYz953f77wxS9m 7PTpNBuN1z02Jq1WO61222MjAND7RO5Q6oW9yB0AoM8I3AEAepy4HQokbofzdu011+QPP/wHec97 39vd5+d2O8ePHctjjz6al7dvz+zsbM+txY927crTTz+difHxrhnT4NBQ1qxZk0XDwyLOPtRqtdJq tzM3N9exMTSbzYyNnc7YxHjcA1kohw4dyn2f/3z+6QsP5ujRI2m84Rhot1tptVpd820bAADzTuQO ZRK5AwD0FYE7AEAPE7dDgcTtcGHnvnY7N9xwQ+66666sXrOmq8faaDTy3LPP5itf/nJOnT7dU+sw Ozubl7ZuzY927ky7i3apXrF8edavW5dly5Y5WPrQ0OBghoeGMrxoUUcfo44fP55TJ0+KiVkQp0+f zuPf/34+/0//lJe3bs301NRP/UytVku9Xu/6bz8BALioRO5QJpE7AEDfELgDAPQocTsUSNwOF6yq qqxauTLv/4VfyMaNG1Or17t6vFNTU7n/gQfyqU9/OidPnuyZdRifmMgPn38+Rw4d6qpxDS9alFWr VqXtUOlLQ0NDWbFiRccj3tOnT+fw0aNptVoWhfm9r42N5dnnn8/Xvva1vLx1ayYnJt7uCtKEAQD9 R+QOZRK5AwD0BYE7AEAPErdDgcTtcNFUVZVfuPPO/OGHP5zLL+/+97hOnz6df3rwwXzj29/O1Jvs rFuaVquVsbGx7Ny9O1VVddMdI0uXLs3qy1ancpj0pbm5udfi9s7eA9qtVibGxzM0NGRRmDczMzPZ 8aOd+eznPpeHvvSlnDxx4i1/ttlqpdFsptFomDgAoP+I3KFMIncAgJ4ncAcA6DHidiiQuB0u/vmw 3c77fv7nc8f73pclS5Z09VhnZmayY8eObNmyJUd6YFfnWq2Wbdu3Z9vWrZmdne2acVVJVl5ySS69 dCT1Lt/Zn/lRr9czUB/I4GBnd3CfnJzM/v2jGX/b3bThwrRarXzjG9/IQ1/6Uo4cOfKOj9v1Wr3j 324AANDBiwWRO5RI5A4A0NME7gAAPUTcDgUSt8O8GBgYyLorrsh73/OeLF68pLt2En8TJ44fz7e+ +c088cQTqdXKfrlmbGwsTz39dI4cPdpV46rX67n0sstyySUru/7+wPx49dhqdzzinZqayuEjhzM+ Pm5RmJ/rwnY7Dz74YP7h7/8uhw4desefr5LUalWqqkq73TaBAEB/ErlDmUTuAAA9S+AOANAjxO1Q IHE7zKtLR0byO7/1W7nrgx8sItjb/sor+Zt77813tmwpet4PHT6cJ594MqdOnuyqcQ0MDGTt2rVZ vnyZwL1PNRqNVLVaWs3OfktCVavl1KlTmZubExNz8a8L2+187r778sd/8ifZuWvXWf9Oq9VKo9n0 +AgA9DeRO5RJ5A4A0JME7gAAPUDcDgUSt8OCWHfllfk3v/FvsumGGwo4obfz/HPP5zOf/Wy2bd9e 5HzPzM5m67Zt2f7KK103tqqqsmrVqtTEm32rqqqMjIxk5arO7uLfajZz9OjRnD59WuDORT6NtPPF L30pf/6Xf5mdO3ee4y+/eh4CAOh7Inco9aJf5A4A0GME7gAAhRO3Q4HE7bBghoaG8u53vzvvveOO LFq8uOvHOz4+lu9997t56umnMzE5Wdx8t5rNbH3ppRw/drTrwt2lS5dm3RVXZtGiRQ6MPlWv11NV VQYGBjp6/2w2mzl58mROnTqVWs3Ls1yk68J2O//80EP5s//nz7N169a0Wmf/TQVVVaVWr2VgYMBE AgC8evEgcocSidwBAHqKd1AAAAombocCidthwd18003597//+7lh06Yixrt169bcd9992bN7d1G7 O7darRw8eCjPPvdcV8b5S5YsydrL12ZoaMhB0a/Pndvt1KrqnMLf+XL61OmcOHkqc3NzFoaLct/+ 1ne+k7+99948/9xzOTM9fW6/n6TVavtGAQCA1xO5Q5lE7gAAPUPgDgBQKHE7FEjcDp05Z7bbuf3W 2/KhD30oq1evLmLMD3/ta/lv996bvfv2FTPPtVote/fty549ezI3O9tVY6tqtSxavDgrL7nEAdHH ms1mUlWvhu4d3jn91OlTOXHieOYaDQvDBZ/jHn388fz9xz6WZ599NtPTU+d8G61mM81mIw33RwCA nyRyhzKJ3AEAeoLAHQCgQOJ2KJC4HTqmqqosW74s73vfz2f9VVelPjBQwMm+na997Wv54pe+lOPH jxcxzxMTk9n68svZ141RfrudlStXZuXKlRkoYf2ZF/V6PZesWJFVq1Z1fBf3Ksnk5GSqqrIwXMBD WzvPPf98PvmpT2XLd76T48eOnfexUa8PeHwEAHjzJ0sidyiRyB0AoHgCdwCAwojboUDidui4xYsW 5Rf+1Z3517/2r7N06dKuH2+z2czx48ezZcuW7N67t4hddU+dOpVnnnkmJ46f6L7nT+12Vq1alcWL FzsY+lhVVRkcGMyi4UUdH8vM7GxGR0czPTVlYTjvx7Wdu3bloa98JVu2bMnhQ4cu+PjwgQsAgLcg codSXwgQuQMAFEzgDgBQEHE7FEjcDl3jkhUr8r/829/InXfemcHB/4+9+4yTozrwvf+vqq5O05OV s0AgBAKUkECAEIggMEEi2CYs12ZZs969Gz5rP35eP/de767X19lm18YY2yCQLDLYIAkQUYBAQgGU c5jR5J7Q09Ohqp4XYNY2CGakCXVmft83/nxsWXN0zqmeDr867YZ+vJmODq1/+229s369HMcJ9ViL xaIOHDqkLVu3KlAQuvHF4nGNHTtW1dXVCoKAi2GI8n1fdsSRFAz4NZXr6tKRo0fVSeCOE3ldGAQ6 dPiwnnz6aT3++OPav2/fyV0bQSDf9424mQoAAGDAELkDZiJyBwAAMBaBOwAAgCGI2wEDEbcDoeI4 jsaMGaN58+aporLSiDEfO3ZMP//FL/TMs8+GOswOgkB79+xR3bFa+Z4XuvFFHEfDqquV5AR3nlP7 gSzLGvjrybLU2toqz/dZFJzQY+6mzZu1YsUKvb9168lvxw+3pCxxgjsAAMDnvLFA5A6YiMgdAADA SATuAAAABiBuBwxE3A6E0sgRI3TN4sWaM3u2MWPef+CAHly2TO9s2BDayP1YXZ1eff11NTY2hvO5 lKTSsjJZliXLIuAcqmzbViwWVdlHe2Eg+Z6npqYmtaTTfKsAemzjxo26//77tXnTpl75+yzLkm3b chyH/QgAAPB5iNwBMxG5AwAAGIfAHQAAIOSI2wEDEbcDoTb9rLN065dv1elTzfgQOtvZqY0bN2r1 mjWqq68PXXzo+75qa49p965dyufzoZzDyooKjRk9WvF4nAtgKD+vDgIlk0m50eiAB+5BEKittU1N jU2c4o4eeXfDBv3vb39bq1at6uXH8kB+4HMTEAAAQHcQuQNmInIHAAAwCoE7AABAiBG3AwYibgdC z7ZtTT97us4591wlkkkjxnzk8GE9/9xz2r59e+jiw66uLm3bvk0HDuwP7fylUilVVVUpEolwAQxx UdeVG4nIcZwBH0umM6PGpkZ5xSILg27ZvHmz/u/3vqfVq1f36t/r+75835PneUwyAABAdxG5A2Yi cgcAADAGgTsAAEBIEbcDBiJuB4xg27ZOnzJF1197rcaMHm3MuN999139/Bf36f0PPgjP85UgkOf7 2r9/v7LZbGjnLuK6KisrU5GQeEizLEu5fF6+74diL+S6ulRXVyc/ZN/KgHDasnWrfvTTn2rNCy/0 +jd52LYtx4lwExAAAEBPEbkDpr5BQOQOAABgAAJ3AACAECJuBwxE3A4YJRKJaPFVV+mmm25SRUWF MeN+fd0beuyJJ3T4yJFwPGcJAu3avVtvrFunTCYTyjmzLEvDhw/X6FGjQnFqNwZW1HVVXlGhaDQ6 4GMpFItqSadlsSz4HDt37dbP77tPv//DH9SZyfR64A4AAICTQOQOmInIHQAAIPQI3AEAAEKGuB0w EHE7YBzLshR1Xc2ePVsTJ09WxHXD/xwhCNTa0qKXX3lFm7ZsUSbTOeBj8j86vf3okSPyPC+U82bb tqqrq5VIJGRZpMRDXSqVUklJSShOqu7s7NSxY8fU3tHBwuC49uzbp9899qheWrtW7a2t8n2/Tx7L Pa/It1wAAACcKCJ3wExE7gAAAKFG4A4AABAixO2AgYjbAWMlEgnNmjlTF114kTEne+fzeW3ZtEkv rF6j1rbWAR9PfUODXnv9ddXU1IR2zlzXVXl5ueLxOJseKhQKKhaL8vogEu6pYqGghvp6TuTGcR08 dEgrVq7UY489piOHD/fZjUSWbcu2Hb7lAgAA4GQQuQNmInIHAAAILQJ3AACAkCBuBwxE3A4Yb8L4 8fqr22/T/AvmGzPmjo4OPfX0U3r88SfU3t4+YOPwfV8tLS3as3u3CoVCaOcr4roaNny4XANO6Uff 83xflmUrCEHgbjuOmlta1Nre3iencsNs9Q0Nen3dOj3//PPau2eP8rlcn/0sSx9+24Vt2dxsAQAA cDKI3AEzEbkDAACEEoE7AABACBC3AwYibgcGjcmTJunKK6/UmLFjjRlzY1OTHl6xXGtefFHZrq4B GUOhUNDG997T9h07+uxU4d7guq6GVVfLsiw2OxR1XVVUlCueSAz4WHzPU0tLixobG2XbvE2L/9bc 0qK33n5bjz/xhN7furVP43ZJCoJAvu/L8z0eKwEAAE4WkTtgJiJ3AACA0OGTEwAAgAFG3A4YiLgd GFQqKip00YXzNW3aNDmOY8SYC/m89u/dqxdfeklHjhwZkMDccRwdPXpUmUwm1HOViMdVVVkpNxJh s0O2bSuZTCoSkv2Q7exUW2sbUTE+ViwWdejQIT366GN6ee1adfbDY2wQBAoCn28SAAAA6L0XzETu gImI3AEAAEKFwB0AAGAAEbcDBiJuBwalObNn6yt33qlJkyYZM+bm5ma99tprenfDhgGJEvfs26d3 NmxQW2traOfIsiwlS0o0atSo0ATNGFie58m27dCEvOnWVjU2NiqbzbI4kCR1dHToySef1KpVz6uj vb1ffqZt27IdR67rsgAAAAC9hcgdMBOROwAAQGgQuAMAAAwQ4nbAQMTtwKB23ty5umD+fJWWlRkz 5l07d+rXv/mN1r/zTr//7NqaGu3dsyfUJ/5alqVUqlQVFRVscPxxU3y8N8KgUCioJd0yIN/CgPBJ p9P6r5//XPf98pdKp9P9/AI1UBAELAIAAEBvInIHTH3vgMgdAAAgBAjcAQAABgBxO2Ag4nZgULNt W9VVVTr//PNVXV0t2zbjLZMgCLRhwwb95sGH9MG27f32c5ubm/Xyq69qz549oZ4f3/dVWppSIh6X 4zhsdCgWjWrE8OFKlZSE4xr2fTU1NatQLBIXD3GtbW164De/0c/uvVeNjY39+rM9z1OxWFSxWGQh AAAAehuRO2AmIncAAIABR+AOAADQz4jbAQMRtwNDQllpqa675hpdvXixXNc1Ztwd7e1644039Ma6 dWptbe2Xn5nL57Vn717ZITkF+3gikYiqqqpUEpKYGQPP8zwlEomPT3IfaF1dXTp0+JDS6XRoTpVH /2tra9OyRx7Rrx74tZqamvv959uOI8eJKBKJsBgAAAB9gcgdMBOROwAAwIAicAcAAOhHxO2AgYjb gSFl2LBhWnLDEs2YOdOoU9z37durVatWqba2tl9+3rbt2/XB++8rl8uFem4ikYhGjBihVCrF6dj4 7z3sB6HZD57nqaG+QZ2dnSzMENXR0aGVjz2m//r5z3XgwH55Xv+fom5Jsm2LmywAAAD6EpE7YCYi dwAAgAFD4A4AANBPiNsBAxG3A0NOJBLRKZMna+7ceSotKzdm3L7nac0La3T/Aw+opqamT39WZ2en 3t2wQXV1deF//hUEGj5smKKuS7gJSZJlWbJtW9GQfEuDbdtqSbcok+mU53ks0BCTyWS0as0aLV+x QocOHlR+gG4aCoJAnuerWCyyKAAAAH2JyB0w9c0EIncAAIABQOAOAADQD4jbAQMRtwND1oQJ43XT 0iWaOeNco8ZdLBT0zO9/ryeeekrNzc199nMam5q0detWpVtaQj8nruuqurpa0WiUjY2PJRIJxeLx UNz04AeBstms2trbWJghprOzUy+89JIefOghbd26VdkBPsWfe4AAAAD6CZE7YCYidwAAgH5H4A4A ANDHiNsBAxG3A0P7d3cQaObMmbrli1/UpMmTjRm353lqqKvTCy++qJ279yifz/f6zyh6nmpqa3Xg wAEj5qS0tExVlVVKJBJsbEj68MT00tKUHMdREARheMBRJpNRbe0xTs8eQnK5nDZv3aqVjz2m9evX q6UPb0rqjj9+s0EkEgnHdQEAADDYEbkDZiJyBwAA6FcE7gAAAH2IuB0wEHE7MORZliU3EtGMc8/V mWeepbhBcXRHR4c2vfee1q9f3yeRYiGf1+bNm3XwwAH5vh/6+XCjrkpKSowYK/qP4ziyLSsUJ7hL H57kXXustk9uSkH45PN57dy1S889/7zefvNNNTU2DvzrVkm+7ysIgtBcFwAAAEPghQmRO2AiIncA AIB+Q+AOAADQR4jbAQMRtwP4iOM4OmvaNF137bUaMWKEUWOvqanRb377G6154YXefW4TBGpJp7V5 y1ZlMpnQz4Nl20qVlqq8opzAHf+9LyxLtuMo4rqhGZNXLKp5gE/wRj+9RgwCNTY16YmnntKjK1fq 0KFDoRiX73mKRqOc3g4AANDfiNwBMxG5AwAA9AsCdwAAgD5A3A4YiLgdwF9IJBK65urFunrx1Uql UkaNffeu3frFL+/X+nfe6bW/07IsHThwUFu3bjEicA98X1UVFaooL1ckEmFD48N9EQRybFvxeEK2 HY63RvOFgmqPHVNbezuB8SBnWZY2bdqkp59+Wnv37g3NuMaMHauzpk9XwqBvLAEAABg0iNwBU1/g EbkDAAD0MQJ3AACAXkbcDhiIuB3AcZSUlOjCC+frlFNPNSqSzudzev/9rXpx7VrVNzT0yt/Zkclo 85bNOnjwoBFzYNm2KisrVVrK0zH8N9u2lUwmFY/HQxOTFwsFtTQ1q729nQUa5F548UX9x3/8h97f ujU0Y0qVlmr+/At1y003aeyYMSwSAADAQCByB8xE5A4AANCnCNwBAAB6EXE7YCDidgCfoTSV0tzz ztP8+fPlOGadAn70yBGtWrVK27Ztk+d5J/33dbS3a8PGjWppbjbi3x91XVVWVamyooJTsfFnHMdR JOKE5gT3IAjU3NystrY2+b7PAg1SL7/yiv713/5Nb771VmjG5Lqu5s2bp7/567/WnFmzWCQAAICB faFC5A6YiMgdAACgzxC4AwAA9BLidsBAxO0AumHypEm66ytf0fwLzjdu7G+9+aZ+cd992rlr10n9 PZ7n6fCRo9q5c6c8z5wAtyRZokgkIsuy2Mj4M34QKCy3PQRBoOaWZtU3NsrnZoxB6fV16/SDH/1I b69fH6pxzZgxQ//8j/+ohZcsYJEAAADCgMgdMBOROwAAQJ8gcAcAAOgFxO2AgYjbAfTAqaecoiuv ukpjxo41buwvvPiiHly2TIePHDnhv8NxHB04eEAN9fXyfc+If7cTiaiiopy4HZ9g27ZSqZQUopi8 WCwq09EhNxJhgQaZN958Uz/44Q/12muvqVgohGZc06ZN0z//0z/pyiuuYJEAAABC9WKWyB0wEpE7 AABAryNwBwAAOEnE7YCBiNsB9FAqldL8+fN1xrRpcqNRc56nBIGynZ16/fXXtf6dd5TJZE7o72lq atbG995TQ2OjMf/2RCKhyqoqua7LBsaficViqgrZ3uhob1dLS4vy+TwLNIhs3rpVD/z613rllVeU 6egIzbjGjhunpTfeqAsumC/f91koAACAsCFyB8xE5A4AANCrCNwBAABOAnE7YCDidgAn6Py5c3Xn HXdo3LhxRo07n89rx/btWrdunXK53An9HUdrarRlyxZ1tLcb8++OxWKqrqqS4zhsXnyCJUkhOt2/ ra1NR2tqlM1mWZxBiD8OfQAAIABJREFUYsv77+vBZcv0yiuvqL2tLTTjqqqq0oUXXaRFl12m6qpK 2TYfEQAAAIQSkTtgJiJ3AACAXsO71wAAACeIuB0wEHE7gJPg+74uuOACXbrwUpWXlxs19ra2Nj35 5JN6/IknlO3q6tH/N9vVpe07dmjnzp2yQhQEfx43ElFVZRUbF58q4roKQnRytROJqL2tXb7vKwgC Fshw+w8c0ONPPKFnnn5ahw8dCs24SkpKdNbZZ+u6a6/Vueeco3g8zmIBAACEGZE7YCYidwAAgF5B 4A4AAHACiNsBAxG3AzhJtm2rqqJCc+fN04iRo4w7GfxYXZ1++9BDemntWuXz+W7//wr5vHbu3KF0 Om1UeFuSSqm6mhPc8enXckkyKTtEe6NYKKj2WK1a0mkWyHA1tbV6+ZVXtHr1ah06eDA0j5sR19WY sWN1y80368pFi1SaSrFYAAAAJiByB8xE5A4AAHDSCNwBAAB6iLgdMBBxO4BeUlZWpisXXabLLr3U uLEXCwXt2bNHv3/uOe3Zt09+N06v9n1fhw4f1ptvva3Ozk5j/q2WZSmVSqm8vFy2zdtf+HPxWEzl ZWWKum54rs9iUQ0NDWpJp436pgT8ucamJr38yqtatmyZNr33XrceZ/tLVVWVbr/tdt20dKkqKipY LAAAAJMQuQNmInIHAAA4KXzCBwAA0APE7YCBiNsB9LIxY8bojttu0/z5840be1Njo15/9VVt2LBB nud97p/3fV8HDh7U4UOH5BWLxvw7bdtWKpVSIpFgw+KTz+klObYTqm8ksCxLra2tKvTg2xUQsn0V BDp48JCWL39E69at69ZjbH9JpVL6q9tv11/f9VUNq65msQAAAExE5A6YicgdAADghBG4AwAAdBNx O2Ag4nYAfcCyLE2YMEELL71Uw0eONG78O3fu1EMPPaQNGzd+7p9t7+jQps2bVXus1qh/ox8EKi0t 5SRsfPrzet+XLKlQKIRqXOl0q9LpVhUNupkE/+3QoUP65S/v04svvhiquD0ej+u6667TV79K3A4A AGA8InfATETuAAAAJ4TAHQAAoBuI2wEDEbcD6EOjRo3UlZdfrhnnnCvbNu/tlfXvvKNfP/igduza dfznP0Gg9vZ27dy5U7muLqP+fbFoVCNHjlQ8Hmez4hMirquysjIlS0rC83ojCFQs5NWSbmGBDHTo 8GF957vf1YMPPRSqGxRc19V5c+fq2uuu08gRI4z8fQUAAIC/QOQOmInIHQAAoMd4RxsAAOBzELcD BiJuB9AP5p53nv7m7r/WaaefbtzYu7JZrVu3Ti+/+qoam5o+9c8UCgVt3rpV7733nnEnSjuOo4qK CkWjUTYqPiESiSiZTCoSiYRqXJ2dnTp8+LA6s1kWySBHjx7Vf/38F/rd71aG6lsBHMfRxEmTdNVV V+n8uXNVVlbGYgEAAAwWRO6AmYjcAQAAeoTAHQAA4DMQtwMGIm4H0E9839c555yj888/X2Xl5caN fd/evVqzerUOHz4iz/P+/DlQECgIAh3Yv1+tra0KgsCs53BBoLLSMtkWb33hU/b/R/s9TDGyJGWz WR06fFhdhn1jwlB2tKZG//mLX+jhRx5RNtsZmnFZlqXyikpdeeWVuvaaazRu7FgWCwAAYLAhcgfM ROQOAADQbXzKBwAAcBzE7YCBiNsB9CPbtjVyxAgtuPhijRw5UrZt1tsshXxeL69dq5WPrlTTX5zi blmWDhw8qFdfe03NxznhPcwSyaSqqqrkui4bFZ+8dh1HsWg0dCe4W5aldDpt3A0lQ1Vdfb0eevhh LV++Qo0N9aH6potoLKaFCy/RnXfcoWlnnMFiAQAADFZE7oCZiNwBAAC6hcAdAADgUxC3AwYibgcw AJLJpK5ZvFg333ijUqmUcePvzGb12OOPa+VjjyudTn/833uepyNHj2rv3r2hija7Kx6PqySZVCTi EAvjE9xIRMlkUslkMlTjKhaLampqUmdnJ4sUcg0NDXrqmWf01NNPq6GhPnTfBnDRhRfqn//xHzVz xgwWCwAAYLAjcgfMROQOAADwuQjcAQAA/gJxO2Ag4nYAA6i8vFxXX321Zs6aZdyJ4b7nqb6+XqvW rNbWbduUz+clSe0dHXr9jTe0f/9+I9ck6kZVWVkhx3FkWRabFH/+fD8IlEgm5bpuqPaH7/tqbmpS a2urfN9noUIqnU7r+TVrtHzFCu3auVNd2Wyoxjdz5kx9/W+/rvPmzGGxAAAAhgoid8BMRO4AAACf icAdAADgTxC3AwYibgcwwBzH0bhx4zR33jyVlZdLhgXVnZmM3t+yRevfflu5fF5BEMiSVFNTI9/z jFsPy7LkRl3F43FOb8en8n1fvu/LC+H+bm9vV1NTUyjHBqmjo0NbP/hAq1av1vtbt6q9rS1U45t8 yilaeuONmj17Fjf3AAAADDVE7oCZiNwBAACOi8AdAADgI8TtgIGI2wGExNgxY3TLjTfqgvMvkIlJ 4dGjR7VixQq99tprkqRtO3bogw8+UC6XM+85XRCorKxMsXhcjuOwOfEJjuMoEokomUyG7iaIXC6n uvp6426UGQo6s1ltef99PfrYY3rt1VfVmk6HanzDhg/XggULdPmiRRo5YgSBOwAAwNB8sUPkDpiI yB0AAOBTEbgDAACIuB0wEnE7gJA568wzdfvtt2vatGlGjn/Hjh267/5fad1bb2nPnj2qra018gR0 y7JUUVGhVEmKTYnjikWjisdioRtXtqtL9Q0N8n2fRQoR3/eVyWT0/KpVeuqpp3SstjZU40uWlOjc GTN184036Zzp07m5BwAAYCgjcgfMROQOAADwCRGmAAAADHXE7YCBiNsBhJDjOJo+/SzNmj1bR44c UVtbm1Hjz+Vy2rDhXd3/wANqamxUTU2NkesQcV0Nqx6mqspK+UEgm1OM8Rd831cikVAskZDjOPI8 LzRj6+joUG1trTKZjGLRKIsVErZt68UXX9Rjjz6q2pA9Ntq2rVNPPVVfufNOLbxkgVzXZcEAAACG uj+N3CVp2Qpp+07mBQg7yypVENyjiKtg+MTvWQ0HjzEpAABgKOMEdwAAMKQRtwMGIm4HEFKWZenU yZO15PobNHHSJFkGhtV1x47phTVrtHHjRgWGniDt+75KSpKKRl3idnwq27YVfHTzQ9hOSvc8T01N Tcrn80Z+g8Jg9djjj+s73/mO9uzZE7qxjRs3Tl+/5x7dcN21inJTBAAAAP6Ik9wBM3GSOwAAwMcI 3AEAwJBF3A4YiLgdQMg5jqOrF1+l/3HnnRoxYoSR/4a6Y8fUUF9vbFxrSYonEkbeYID+E4lElEgk QrfPLUmtra3qynYRuIfEM88+q3/793/Xtu3bQze24cOH62tf+5ruuP12xWIxFgsAAAB/jsgdMBOR OwAAgCQCdwAAMEQRtwMGIm4HYJD5F1yg2XPOUyKRMPO5ksFhbSKRUGkqpWgsRiCM4+7v8vJyVVVW ynXdUI2tUCioqbFRTS3Nsm3euh1oz61apR/++MfasXNn6MZWVlamxYsX6/JFi9grAAAAOD4id8BM RO4AAAAE7gAAYOghbgcMRNwOwCCRSEQTxk/QvHlzlUyWcJL4AMx/WXm5YrEYc4/PFtL90drWpvb2 dtZngL20dq2+94MfaMOGDSrk86EaWzwe1+lTp2rRokWaNGlS6G7UAAAAQMgQuQNmInIHAABDHIE7 AAAYUojbAQMRtwMw0PDhw3TzjTdq0aLLOEW8v5/vBYGi0ai8YpHJwKeyLEuFQkGe56lQKIRubI2N Taqrq1Mul2OxBshb69frwWXLtGXzZmU7O0M1NsdxNHLUKF13/fW66MILVVlRwYIBAACgO08kidwB E1lWqSzrm3Kj32IyAADAUEPgDgAAhgzidsBAxO0ADDZ50iTddtttOufcc5mMflSSSqmyokKRSITJ wHHFYjGVlJQoGo2G6zVLEKhYyKu1tVXcGjMw3tmwQfc/8IDWrl2r1nQ6fHs3Htfll1+uW268UePH jWPBAAAA0H1E7oC5guDuYPSU73KSOwAAGEoI3AEAwJBA3A4YiLgdgOEcx9Hpp52mCy+8UBWVlUxI P0kmEqqoqJDrukwGPv21QRCoorxc1VVVodwnhUJBdXV1yudyfANEP9u9Z48ef/JJvfTii6qtqQnl GK+5+mr9w9//vU495RQWDAAAAD1H5A6Y6cPPNu9RxP0GkTsAABgqCNwBAMCgR9wOGIi4HcAgceop p2jpkiU6c9o0WZbFhPQHy1I8HlexWGQucJwtYimXyymfzyufz4dufNlsVjW1tWrv6OBxox8dPHRI z69erVXPP68jhw+HcoyXX365/uWf/1lnTCVCAgAAwEkgcgfMZFmlsqxvyo1+i8kAAABDAYE7AAAY 1IjbAQMRtwMYZC6YN0+3fvnLGjd+PJPRD+LxuOLxOBOBz36d8NHJ6GE8Id3zPDU2NiqXy7FQ/aSt vV1rX35Fy5Yt0wfvvx/KMZ41fbq++MUv6vSpU7nxAQAAACePyB0wVxDcHYye8l1OcgcAAIMdgTsA ABi0iNsBAxG3AxiELNvWrNmzNWPGDJWkUkxIH891ZWWlysvK5DgOE4JPf50QBIrF4yqvqAjtNdnY 2KhMJiPf91mwfrB7926tWLFc723cGMrxjRk7VldddZUuuOAClfJ7BAAAAL2FyB0w04efed6jiPsN IncAADCYEbgDAIBBibgdMBBxO4BByo1EdNqpp+qyyy5TVVUVJ+/2sUgkomQyyUTguCzLUiQSUaqk RLYdvrdHfd9Xazqttra2UJ4wP9hs2bJF//6d7+ill14K5fhSqVLNnTdPS5cs0elTprBgAAAA6F1E 7oCZiNwBAMAQQOAOAAAGHeJ2wEDE7QAGufLyci29/npdf911isViTEgfcWxbpaWlSpWkuJEAn8kr FhUEgYqFQvhezwSBOjIZpVtbOcG9j32wbZv+7Tvf0dNPPx3OxzQnopmzZupv7rpLc+fMYcEAAADQ V088idwBExG5AwCAQY7AHQAADCrE7YCBiNsBDBHDhw/X0qVLNWfuXDmRCBPSByzLViKRJG7H54pE IorGYoqG9IaTTCajY3V1KhaLLFYf2b5jh370k5/oueefD+0Yzzxzmv7pH/5Bly9axIIBAACgbxG5 A2YicgcAAIMYgTsAABg0iNsBAxG3AxhCIpGIJk+apPnz56uyspIJ6QOWbSkei8l2eMsLn811XZWV lSke0sDd9zyl02k5jsNi9YHdu/foZ/f+p556+mnlcrlQjnHCxIn6n3//97ru2mtZMAAAAPQPInfA TETuAABgkOLTPgAAMCgQtwMGIm4HMASNGztWS667TnPmzJFl87ZMb4s4jsoryuW6LpOBz1QoFBSL RhWEdHzZbFY1NTXKdnWxWL3swMGDWrZiuf7w/HNqb2uT73mhG+Ow4cN1+RVXaM5558kL4fgAAAAw iBG5A2YicgcAAIMQn6QCAADjEbcDBiJuBzCEnT19ur50yy06bcoUJqO3WZZKSkpkMRMwXC6fV11d nTozGSajFx08dEgrHn1UzzzzjBrr6+UVi6EbY7KkRGdNn66rFy/WxAkTOMUfAAAA/Y/IHTATkTsA ABhkCNwBAIDRiNsBAxG3AxjiIpGIzp0xQ7Nmz1GqlKcvvSkajaq8vFxOJMJk4HP3SmlpqUpTqVCO z5LU0tKijs5O+b7PgvWCxqYmrVqzRitXrtSe3buVy+XC9/vBdTV6zFhd+4Uv6MLzzw/t/gQAAMAQ QOQOmMmySmVZ35Qb/RaTAQAATEfgDgAAjEXcDhiIuB0AZNu2ppxyiq5ZvFijR3GYUm+KOBGlkiWy bd7ywmfzPE/xWCy0p2N7nqd0Oq2WlhYWqxc0t7To3Y0b9dJLL2nfnj3qymZDOc5kMqmbb7pRX7zp JlVXV7NwAAAAGFhE7oC5guDuYPSU73KSOwAAMBmf9gEAACMRtwMGIm4HgI/FYjFde+0XtGTJEpWW lTEhvcWSSkpKZFsWc4HPfj0RBIrF4oq4rqyQ7pdsNqt0Os0NGyepq6tL27Zv18MPP6y1L72kTCYT 2t8Lt916q752990axc1PAAAACAsid8BMH352eo8i7jeI3AEAgKn4dAQAABiHuB0wEHE7AHyCbds6 +9xzNXbcONkhPUXaNMlEQuXlZaE9lRvhuv4kybFtBUEQyjE2NzersbFRhUKBBTvR145BoGw2q9Wr V2vN6tVKp9OhHGckEtHChQt111e/qnFjx7JwAAAACBcid8BMRO4AAMBwBO4AAMAoxO2AgYjbAeBT JeJxnTdrts6fO0+cN947bNsO7WncCOE1mEgoFouFds+0tbWpoaFBxWKRxTpB2WxWyx5+WL/97W/V 3Nwc2sets6ZP1/VLlmjMmDEsGgAAAMKJyB0wE5E7AAAwGIE7AAAwBnE7YCDidgD4TKdMnqQvffEW TZ8+ncnoBZZlqaSk5OPTuYHPUlZeplg8HtrA3bYsZTIZWSE+ZT7MOrNZ/fo3v9H3f/AD1dbWhvVB SyNGjtKll12mhQsWaPiwYSwcAAAAwovIHTATkTsAADAUn/YBAAAjELcDBiJuB4BumTRpkmbMmqVU KsVknATLslRaVqZUaSmBO7q1XxQEsixLYU3Hu3I5HTp8WC0tLXwzQQ9lu7r0u5Ur9bP//E8drakJ 7TgTiaQWLFigL918i6accgoLBwAAgPAjcgfMROQOAAAMxKd9AAAg9IjbAQMRtwNAt50yebJuWrpU kyZPZjJO5jnjR7FysVhkMvC5LMuSJcl1XYU1HS/k86qtrVU6nWbBeiDb1aXfPfqofnbvvTp06JAU 4tPvz583T3/7tb/RrJkzWDgAAACYg8gdMBOROwAAMAyBOwAACDXidsBAxO0A0POHzrlzddFFF6m0 lKc7J8qybUWjUcWiMSYDn/86IwjkRqNKJJJyHCeUY7RtW+l0WkXPY8G6KZfL6flVq3Tfffdp586d yudyoR3rnDlz9P9+6//RhfPns3AAAAAwD5E7YCbLKpVlfVNu9FtMBgAACDsCdwAAEFrE7YCBiNsB 4IQ4jqOzzjpLFZWVsiyLCTkBEcfRsOHDVVpWqiDEJzYjHCzLUjKRUDKZCO/roSBQOt2qttY2+b7P on2OXC6nl15+WQ8uW6Zdu3Yp19UV2rFOmjxZ199wg2bNmsXCAQAAwFxE7oC5guDuYPSU73KSOwAA CDMCdwAAEErE7YCBiNsB4ISVplJatHCh5s2dS+B+gorFoiSpUCgwh+gWPwjkOBEppPslCAJls51q am6Sz00bn6lQKOjtd97Rg8uW6e233lJrOh3asVZXD9OCSy7RossuUzKRYPEAAABgNiJ3wEwffvZ6 jyLuN4jcAQBAWBG4AwCA0CFuBwxE3A4AJ234iBFauHChxo4bx2ScAMuyFItGFXEcJgPd4jiOksmE nBDvmUymUw0NjSrk8yzYcRSLRe3as0d/eO45vbVunRobGkI71kQyqWlnnqnrvvAFTT/zTLmuywIC AABgMLy4InIHTETkDgAAQo7AHQAAhApxO2Ag4nYA6BVlpaU6b84cnXHGGZxAfgJc11V5WbmSyaQC TrtGNziOo5KSEtl2eN8izXZmdLTmqPIE7p/K8zzt2rNHTz71lH7/7LM6evRoaMdq27bGjx+vO26/ TYsuvVTxeJwFBAAAwGB6gUXkDpiIyB0AAIQYgTsAAAgN4nbAQMTtANCrzpg6VVdeeaVGjR7NZPT0 uWQQKB6Py7ZtbhBAt1iSYrGY7BDvFz8I1NDQIM/zWLBPUSwW9frrr2vF8uXatWtXqMc6bNgw3fWV r+jmm25SSUkJiwcAAIDBh8gdMBOROwAACCkCdwAAEArE7YCBiNsBoNc5jqPpZ52l8ePHy3EcJqQH CoWCPM+T7/lMBrrFsizZlqUwn/efz+dVV1enTGcnC/Yp1q9fr+XLl2vnzp2hHmdZWZluvvlmffnL X1aKuB0AAACDGZE7YCYidwAAEEIE7gAAYMARtwMGIm4HgD7huq7Onj5dF5x/geLxOBPSA4lEQiUl ScXiMSYD3RKNxTRq1ChFXTe0Y/SKRdXX1yvT0SHf5+aNP/X666/rf3/723rjjTdC/9g0+7zzdPkV V6isrIxvmAAAAMDgR+QOmInIHQAAhAyBOwAAGFDE7YCBiNsBoE+VJJOaNWuWRo4aRQjZA47jqLq6 WiXJpIIgYELwuSxJiXhClh3ut0hb29rU3NJC4P4n3l6/Xv/3+z/Qa6+9FupxRiIRjZ84UYsXL9bM c89VSTLJ4gEAAGCovEgncgdMROQOAABChMAdAAAMGOJ2wEDE7QDQ55LJpGbOOFdnT59OqN0DuVxO xWJRuVyOGwPQvdcjQSDP82Rb4X6LtFgoqCWdluM4LJqk9e+8ox/++Md65dVXQx39W5alZCqlyy69 TNdefbXGjB7N4gEAAGBoIXIHzETkDgAAQoLAHQAADAjidsBAxO0A0G8mTZyoBZdcopGj+Aypu9xo VG4kQgSMHrFtW7YT7rdIOzo6VN/QoGKxOOTXa9OWLfrpvf+pNWteUGdnJvTjvXzRIt1911c15dRT udgAAAAwNBG5A2YicgcAACFA4A4AAPodcTtgIOJ2AOhX0WhU50yfrtGjR3MaeTe5kYhsx5ETiXDy PbrFsiyVlpUqGo1KIb7OWltbVVNTo2w2O6TXa9uOHXpk+XK9+uor6mhvk0J+nS9YsED/9A//oLOn T+diAwAAwNBG5A6YicgdAAAMMAJ3AADQr4jbAQMRtwNAv7MsSzPOPVcLFy5UKsVTpu4oFosKgkDF QoGbAtAtkUhEqZISuZFIqGNp3/fV0tyiYtEbsjdv7N67Vw89/LCeffZZ1dfVhX4ezjrrLN122206 68wzudAAAAAAicgdMBWROwAAGEAE7gAAoN8QtwMGIm4HgAFjO45Om3Ka4ol4qE+XDotoLKbS0lLZ Nm93oSes0N8Q4Xuempoa1dmZGZIrdKyuTq+/8YZWr1ql/fv3y/O8UI935KhRWnjZZbpw/nyVlvKy FwAAAPgYkTtgJiJ3AAAwQPjEDwAA9AvidsBAxO0AMKBSJSWaPWumzjhjWqhPlw6LWCymVGmpkskk k4FusW1b5eVlirjRUEfuuVxO9fUNam5JD7lvJ6hvaNArr72mRx99VDt37JBXLIZ6vMlkUrPnzNFN S5fqtClTuMgAAACAv0TkDpiJyB0AAAwAAncAANDniNsBAxG3A0AojBw5UrNmzVJpWRmT8XnPOf1A CgL5vs9koFssy1IikVAikQh9OJ5uTSvblR1S65PL5bRt2zY9/PDDeu3VV5XP58O9n2xbU6eeobu/ epcuvIDn0AAAAMBxEbkDZrKsUlnWN+VGv8VkAACA/kDgDgAA+hRxO2Ag4nYACI0xo0dr4SULNH78 eCbjc+TyORUKBRUKBSYD3VYoFGRZCvWNEZZlqaWlRZlMRp7nDZm1aWho0O9WrtTLa9cql8uFfryn TJ6sb37jX/SFa67mwgIAAAA+D5E7YK4guDsYPeW7nOQOAAD6GoE7AADoM8TtgIGI2wEgVHzf12mn naZTT52iaDTKhHyGaDSqSCSiSCTCZKDbXNeVG43KssP7NmkQBOrq6lJHe7scxxkS61JbW6uf/PSn Wr58ubq6ukI/3mHDhmnp0qW68soruagAAACA7iJyB8z04We+9yjifoPIHQAA9CUCdwAA0CeI2wED EbcDQOjYtq0Rw4bp7LOnKxaLMSGfwbFtWbY9ZAJg9MJrliBQIpFQWVmZHDvcb5NmO7M6cvSostns oF+Xuvp6/ezee/XL++9XJpMJ/XhTqZRmzZmjCy+6iMcfAAAAoMcv5oncASMRuQMAgH5A4A4AAHod cTtgIOJ2AAitRDKp8+acp7HjxsmyLCbkOHL5goqFovL5PJOBbrEsS0EQKOq68jwv1GPNdGZ0tKZG mc7OQb0m9Q0N+tUDv9bDy5cbEbdHXFejx47V1YsXa+7s2SpJJrmwAAAAgJ4icgfMROQOAAD6GIE7 AADoVcTtgIGI2wEg1KKuq0kTJ2jy5FOYjM9gWZIlcRMAesRxHLmuG/59EwRqampSsVgctGvR1NSk 3z74oB749QOqr69XEAShH3MikdAXrrlGN1x7rYYNG8YFBQAAAJz4izMid8BERO4AAKAPEbgDAIBe Q9wOGIi4HQDC/xwrCDRh/ATNn3+BqqqrmZDjcKNROZGIXNdlMtDtaysWiymZLAn9vvF8X/X19SoU CoNyLVpaWvT073+vRx9/XMdqa1Uw4JsYLMvSkhtu0N9+7WsaO3YsFxQAAABwsojcATMRuQMAgD5C 4A4AAHoFcTtgIOJ2ADCCZVlKJOKaevrpqigvZ0KOwysWFfi+PM9jMtDtaysWi6m8rMyI/d1QX69M JjPo1iGdTuv3zz+vRx55RHt371YulzNi3FdccYX+7utf16SJE7mYAAAAgN5C5A6YicgdAAD0AQJ3 AABw0ojbAQMRtwOAUSzL0rSpZ+i0009XhBPKP1WhUFDR81QsErij+zzPkx/4yoX8xPAgCNTW3q50 Oi3f9wfN/Gc6O/Xm+vVa8bvfadOmTWprazNi3GdMm6abb75ZkydPlmVZXEgAAABAbyJyB8xkWaWy rG/KjX6LyQAAAL2BwB0AAJwU4nbAQMTtAGAc27ZVXlGuCRMmMBnHEYvFFHVdRaPcAICe7ZuSkhIl EonQj7Wzs1N19fUqFouDYu47s1lt275dq1at0qb33lNrOm3EuKuHDdPFCxZo3rx5qqyo4CICAAAA +gKRO2CuILg7GD3lu5zkDgAAThaBOwAAOGHE7YCBiNuBHmlta1N7ezsTgVCoKC/XvLnzNGbMGCbj U1iWJVniNGV0//VMEKgkmVR1VZUikUjox5vP59XY1DQo9rjn+zp85Ih+t3Klnn32WdXX1Rkx7mg0 qgvmz9cdt969tq4hAAAgAElEQVSqM04/nYsIAAAA6EtE7oCZPvzM+B5F3G8QuQMAgJNB4A4AAE4I cTtgIOJ2oEdyuZw2b9mi5StXat/+/SoWPSYFAyoWi2natDM0btw42TZv6XzaNZvPF5TP55kMdItl Wcrn8/J934h909HRoaNHj6orlzN+7h3b1oZ339Wzzz6rw4cOGTPuGTNm6O/uuUfnz5vHBQQAAAD0 y4sHInfASETuAACgF/BpKAAA6DHidsBAxO1AjxWKRW3dulXf//4P9P/9r/+ll9au1UGDIjwMTuPH jdNpp52mWCzGZPwFx3Fk27Ysi7e70LN9E41GjTjBvaurS3XH6lQoFIyf92effVY/+vGPtW/vXmPG PHXqVP393/2dLrnkEi4cAAAAoH9fuBG5AyYicgcAACcpwhQAAICeIG4HDETcDvT8910QKBKJKJvN qqWlWctXrNCu3bt18cUX6/rrrtNF8+fL931O0Ua/i8diOv300+U4DpPxF1zXleM4cl3e7kL3JZNJ VVZWqiSZVKajI9RjtS1LmUxGQRAoCAJZlmXknP/huef0f/71X7Vp0yZjxjxixAhdfsUVmjdvnrHz DgAAABjtTyN3SVq2Qtq+k3kBws6yShUE9yjiKhg+8XtWw8FjTAoAAOguPvEDAADdRtwOGIi4HTgh lmWpWCzK833l83kpCLRxwwYdPHBQmzdt0l1f/armzJmjUSNHqqSkhAlDvykrK9Oc2bM1bvx47di+ nQn5E4VCQZ7nqVAsyo3wlhe6p1gsKhJxJQOi5Xw+r4b6ejU1NqmqstLI+X7hxRf1vR/8UFu2bDFm zCWplKafc44WLVqkUSNHyuHmNgAAAGBgELkDZiJyBwAAJ4hP+wAAQLcQtwMGIm4HTorv+/KKRRUL hY//u6amRr366qs6cuSILl20SJcsWKBLL7lE1VVVnOiKfjOsuloTJ04kcP8LnufJ930Fvs9koEeP 9b7vqVj0jBhve0e7mltajPyd89Lal/WDH/5IG959V55nxnzbtq1Ro0frxqVLdfH8+UokElw0AAAA wEAicgfMROQOAABOAIE7AAD4XMTtgIGI24GT+90XBIpFo4rFYorH48rlch//b77va8+ePWpuadE7 69/Rju079MUv3qIRw4ersqKCyUOf781JkybpvDlz9PZbbymdTjMpH4nFYopGXUWjUSYD3RaNRlVe Xq6KinI1NzWGeqyWZamxqUlNzU0fnTxvzlu76995R/fdf7/eeustZbOdxoy7vLxct996q25askRl ZWVcMAAAAEAYELkDZiJyBwAAPUTgDgAAPhNxO2Ag4nbgpFmWpSAIpCD48D8/RXNTk9ra2rRv315t 275Nl156qS6af6HOnHaGgiDgRHf02d6MRqOaOHGiSlIpAvc/fd760bXK9Yee7pt4PC7XdY0Ya1tr mxobG+Ub9E0F727cqN889JDeXLdOHR3txow7WVKim2++Wf/jr/5KlZWVXCwAAABAmBC5A2YicgcA AD1gMwUAAOB4iNsBAxG3A70mn8+rK5dTtqvruH+mWCiorbVVzz7zjH70ox/re9//vl597TW1tbWr WCwyiegTtmXptClTNGrUKNk2b+38US6XU3tHh7LZLJOBbit6nhzHkSQjbozwPE+tra0KPuMGrDDZ sXOnHlm+XM/94Q+qra0xZl+4rqsZM2Zo8eLFqqqq4qYZAAAAIIz+NHK//UvStKnMCWCCDz9zvkcR 9xvB8ImjmBAAAHA8nOAOAAA+FXE7YCDidqB3XzBHIopGo4pFoyrk85/5Z/P5vPbu3aPDhw9p7949 uv76GzRv3lzNnjVL8ViMyUSv780xo0drwoQJ2vTee0zIRzzPU2dHBxOBHnFsW9FoVNFo1IhgvDPb qbq6emUyGcVC/vvl0OHDWvPii3rhhRd09MgRY/aEbdsaM3asFi1apHPOPlvJZJILBQAAAAjtizpO cgeMxEnuAACgGzjmCwAAfAJxO2Ag4nagd38XBoEcx5FlWXIi3bs3PPB95bq69Oabb+pn9/5M//6d /9DvVq5UW1ub8p8TyAM9VVVdrbPPPlupUp6q/ZFlWfKDQLbjGBEqIxxs21YiHlcqlTJivF3ZrA4f Oaz2kN/MUVNbq9Vr1uiRRx7Rju3bjdoT0VhMl1xyiW5cskQTxo/nIgEAAADCjpPcATNxkjsAAPgc nOAOAAD+DHE7YCDidqDXWZalfKGgYrF4QnH6kcOH1djQoN27d+ngwYO65JJLNOXUUzVm9GgmF70i mUjozGnTVFZWptZ0mgnRh9+kUCwWVSgU+OYEdJvv+0okkoo4EVmWFfqbIyKRiFpaWuR7XmjHWCwW tXXrVj340EPa8O67xu2JBRdfrHvuvltnTpvGBQIAAACYgpPcATNxkjsAAPgMnOAOAAA+RtwOGIi4 HejDX4yBgo/+80R0dXVp/759uvfee/Xtf/1X/fJXv9L2HTtULBaZW/SKCRMmaPSYMXIch8n46Fot FovyPZ+5QI9YlmTZlizLCv1Yfd9XSzod6hPc9+zZowceeEBvvfmmcXth1uzZ+vrXv66ZM2dyYQAA AACm4SR3wEyc5A4AAI6DE9wBAIAk4nbASMTtQN/9XgwCRaNRuZGIorGYstnsCf9dzc3NenPdOm3Z ulXbPvhAd9xxh84880ydMmkSE40T5jiOKsorNHbMGK0P8UnO/cl2HOVyedn2h6dwmxArIwT7xrYV j8dVWloa+tPbpQ8D97bWVtXV18vzvNDd4LJz5079n29/W088+aRxe2Hc+PG6avFizTj3XNk258IA AAAARuIkd8BMH342/U25UUfSvzAhAABAInAHAAAibgeMRNwO9CnLsuT5voIgkN8L8XAul1Mun9cT Tzyhvfv2af78+Vpyww1acNFFksQJ3DghFRXlOv2001WSSikT4tOc+0uxUFBnZ0a5XF6lpcTt6OZr oSBQIpFQLBqVZdsKDLhhpKOjQ01NTSoUCqH6/bF37z796Cc/1RNPPWXcPigrK9ec887TlZdfrpEj RnCDDAAAAGAyInfAXEFwdzB6iqdi4XtWw8FjTAgAAEMbgTsAAEMccTtgIOJ2oF8UCwXl83nlcrle +qX74cnAWzZv1uHDh7V582b99V136fzzz9eI4cNVXlbGpKNHqquqdMYZU1VVWUngLimXz6u9o0Nd uS42B3okGo0q4rpyHKdXbmrqa13ZLjU0Nsr3/dCMae++ffrxT3+qJ558UkGIxtUdtuNoymmn6fZb b9XcOXO46QwAAAAYDIjcATNZVqmC4B5FXAXDJxK5AwAwxBG4AwAwhBG3AwYibgf6jRuNKhaLKRaP K5/P9+rf3dLcrLffeks1R4/qogULdMnFF+vKK67Q6FGjmHh0W7FY1LBhw5RKpZgMSVHXled5solT 0QOWZcmS5EYi8gyI2yUpX8irvr5exWIxFOM5dPiw7vvVr/To44+prTVtzDz+0fhx4/S393xNV191 lSIR3i4HAAAABg0id8BMRO4AAOAjNlMAAMDQRNwOGIi4Hei/35NBINuyZFmWbMvqk5/h+74OHjyo Z59+Wt//4Q/1o5/8RDt37VJLOs0CoFscx9GZZ5yhqVOnEmV+dN22traqq6tLwUffmAB0h+u6Kq+o kOu6Roy3q6tLtbW16sxmB3wsR2tqtPKxx/SHP/xBbel0aKL77ho2bJjuvPNOLb3hBh5HAQAAgMHo TyP3278kTZvKnAAm+PCz63sUcb8RDJ/IqTAAAAxRvGsPAMAQRNwOGIi4HehXlmUpl88rn88rl8v1 6c9qbW1VJpPRf+3fr107d+rSyy7TJQsW6Jzp01kIfO4+jcfjGjlypCybMwwKhYLS6bQ62ttl9dGN KRicXNeV4zhybDNO//c9Tw0NDcpms/J9X/YAXf919fV64umn9ehjj+nwwYO9/m0nfS2eSOjsc8/V xRdfrGg0yuMGAAAAMFhxkjtgJk5yBwBgyCNwBwBgiCFuBwxE3A4MCMuyZNu2HKfvg8disahisajn nntOH2zbprffflt/c9ddmj17tqKxmKKGnCqM/pdKpTT97LNVXV2tY7W1Q/6a7erqkud5bAz0iOf5 chxHgcw4+d8PArW1t6uzc+BOcE+3tmrje+/p+eef187t29XZ2WnUmkciEY0cNUqXLlyoqaefrng8 zoUAAAAADGZE7oCZiNwBABjSCNwBABhCiNsBAxG3AwPzOzMIPj7R1+3HuNz3fR3Yv181R4/qwL59 uva663Te3LmaN2eOUqkUC4NPcF1XkyZMUFlZGYG7ZSmXyynblZPnef1ycwoGy96RKioqFImY8VZp 4PvqymaVbk0PyOntbe3t2rhpk5548kltfPddZTIZ8x47o1F94Zpr9MWbb9aokSO5CAAAAIChgMgd MBOROwAAQxaBOwAAQwRxO2Ag4nZgwFiWJa9YlO/7KhaL/f7z8/m83nn3XR2pqdHal1/W0iVL9KVb blEymVQsFmOB8Gd7ddTo0Rox4v9n787D5KrvO99/zqm1931vdbf2DQkktLKZzSasBozBmDgxxAae BJtk7Hnm5r8kc+8zM9fOdeKbieMkd7LYiR0n48QOBiSBJCTEIrRLvUu9qPeturbu2s+5f4AdsEFo 6W71qXq/nod/QEDV9/yq6pyqd/2qWufOns3p3csty9LMzIyikTALA5fEdLnk8/nkdtCXIqanpzU+ MaF0Or2gYX4mk9FUIKCf/Nu/6WcvvKCpqSlHHvNf+9Sn9OzTT2tpSwsPAAAAACCXELkDzkTkDgBA TiJwBwAgBxC3Aw5E3A5cdZlMRul0WslU6qrdhpHhYQUCAXV3dqm/r0+33X6H1q5ZrSWNjRwgSJJM 01RxUZFqampkWVbOzyMRjyuZTMpmaeASuF0uFRUWyuP1OuY2B6enNTY2tuCBu2VZ2vXyy/rpT3+q yclJRx7vbdu26cmnntLyZctY/AAAAEAuInIHnInIHQCAnGMyAgAAshtxO+BAxO3A1X/9tG35fD75 fD75/f6relsS8biGhof0V3/91/pv//2/6zvf/UudOn1a6XRatk3GC6m4uFjLly1TQUFBzs9iZnZW oXBY6av4xRQ48zk/Pz9fLtM5b5ValqVoJLKgcXs6ndY//uAH+taf/ImGh4cdeawblyzRJ++6S+vX rV/Q2QEAAABYZN4fuT/xmLR2NTMBnODdz7qfkdvzNbuquZaBAACQ3XgXHwCALEbcDjgQcTuwKBiG 8b4X1MURkUciEb1z+G21t7eps6Ndn3/889q4cYNWLF/+wduLnFNUWKilS5eqsKhI0Wg0t89/LUvh UFgSjwlc2nO+35/nqOA5mUxqeGRE4UhEZaWl8/46kMlk9M//+3/rG9/8pvr6+hx5nPPy87V161bd c9ddamyoZ+EDAAAAuY6d3AFnYid3AAByBoE7AABZirgdcCDidmBRSSQSisfjisXji+Y2pVIpTQcC euGFF9TT26sdO3booU9/Wp+8805ZliWXy8WBy8XzPknV1dXKz8+XYRg5vbN/Kp3W0MiwEsmE/H4f iwMXxeVyyevxyOVyzlulsXhco6Ojmp6eVnlZ2bz+vzKZjP71Jz/Rn377/1Vvb58jj7FhGNqwYYN+ 68knteX661n0AAAAAH5+QUjkDjjzQp/IHQCAHEDgDgBAFiJuBxyIuB1YdFwulzwej7xer1LJ5KK7 fW2trRoaGtLJEyfUf/68du7Yqbq6WlWUl3PwcozH7VZjY6MaGxvV29OT07NIJhIaHh7R7OysSoqL WRy4KJmMJbfbLZfL5ZgviZiGoWAwqHgiMc+zyeiFF1/Ut/7kT9Xe1qZ0OuXIY7xixQr93vPP65N3 3smCBwAAAPBBRO6AMxG5AwCQ9QjcAQDIMsTtgAMRtwOL7/XUtuVyu2WapjzuxXvpHAoGdezYMY2M jGjHzp3asXOnHrz/fjUtWSLDMDiQOcIwDBUXFammpkYyDCmHd3C3bVuBQECzsZgsy5JpmiwQfCyX y1RxSbG8Pq+jfgEhEAgoGo3O61o/evy4/uKv/krHjh5VOp1y3GMqk8motq5On/zUp7Rt2zbZts3r IwAAAIAPuzAkcgeciMgdAICsxqd8AABkEeJ2wIGI24FFyTAMpVMpZdJpJVOLe7da27Y1PDysXS+/ rG9/+9v6H9/4ho4dP6HJqSkOZK6cA9q2KsrLtXTpUhUVFub0LDKWpenpaU0HAiwMXMqTvjwejzxu t2PiZ8uyFI1EFY1G5yU6tyxLBw8d0rf/7M905tQpWVbGkV8YKSoq0vprrtEdd9yhstJS4nYAAAAA H+39kfsTj0lrVzMTwAne/Uz8Gbk9X7OrmmsZCAAA2YMd3AEAyBLE7YADEbcDi/u11bZl2basTMYR t3dmZkaxeFx/+7d/q3PnzulTn7pLt33iFm3etIkda7OcYRjKz89XQ329/Hl5CofDufu4tSxFoxEF gyEWBi7+MSQpz+9XXn6BDMNwzC7u0WhEgakppdLpOf21Ecuy1NHVpX/9yU908MABjY+NOfa5saKy Uvfec49u2LFDBQUFLHYAAAAAF8ZO7oAzsZM7AABZicAdAIAsQNwOOBBxO7C4X1ttWx6vVx6vVz6f T/F43BG3++cx/v59+3T27Fm99dZbevI3f0Pbt29XQX6B/H4fBzdLWZalqqoqeb3enJ/F9PS0xibG lUql5POx5vHxTNOU1+uVx+NxTNwuScFQSOcHBxWLxeQpmpvLQMuydK63Vz994QW9smePRkdGHHtc /X6/PvPww3r0kUdUXlbGQgcAAABwcYjcAWcicgcAIOsQuAMA4HDE7YADEbcDi55hGLIt6xe7uDvR 4MCAxsfG1Nfbo/vuu1/btm3Tju3bVFZaygHOQh6PR0uXLlVNdbUGBwZyehahYFCDA4NKZzIib8fF crlc8ng8jtrB3TQMTU9Pz9nttW1bU1NTevGll/SjH/5QnR0djn5O/LVf+zX95m/8hmqqq1ngAAAA AC71IpHIHXAiIncAALIKgTsAAA5G3A44EHE74BipVErJREIJh+ze/mGSyaROnTqlsbEx7Xttv+67 91599jOfUUVFhQoLCjjIWcQ0TVWUl6umplYul1uZTDp3h2EYikTCMvRusGsYBgsEF76usm253W75 /T6ZpinLspzxOpVOa2ho6N3XqeLiOXjoGDp95oz+5Z//Wa2trY5+Ply9Zo3uvvtu1dfV8RwAAAAA 4PIQuQPOROQOAEDWIHAHAMChiNsBByJuBxzF4/HI6/XK5/MpmUw6+r6MjY1pOhhUd1eXujo7dffd d+u6a6/V0pYWAuAsUlhQoOqaanm8HmViuRu4x2Ix9ff3a3xiQi3NzSwMfCzDMOT1elVaWirTNB1z u9OptKYmpxSboy9ivf322/p/vvUtHT582NHHs7SsTLfccotu2LlTpfxqCQAAAIArQeQOOBOROwAA WcFkBAAAOA9xO+BAxO2As15rbVumacowTZkuV1bcp2QiocmJCf3oRz/SN//4j/Xnf/EXOnL0qFKp lGN2K8aFGaapiopK5frXFTLv7Wo9OTnJosBFsyxLpmkqk8k46rUqGAoqHA5f8fP4kaNH9X/9t/+m PXv2OPo4mi6Xdu7cqScef1wrV6xgYQMAAAC4cu+P3J94TFq7mpkATvDuZ+jPyO35ml3VXMtAAABw HnZwBwDAYYjbAQcibgccxzAMJZNJpZJJJROJrLpvsVhMx48fV3d3t9rb2vTEE0/o2muv1crly+Xx eDj4Dub3+bS0uVmFhYWKxWI5/fgdHBrW6OiYUqkU6xoXxe12y+/3y+PxOCZyt2VrJhrVdDAo27Yv +79z/MQJfetPv619+/c7/jhu3rxZv/3ss7p+82YWNQAAAIC5w07ugDOxkzsAAI5G4A4AgIMQtwMO RNwOOJdhyHjvr2yTSacVCga1Z88enT9/Xlu2btUD99+vT915p7xer9xu3i5wovz8fC1d2qKS0lJN TEzk7jmzbSscCur8wHml02kCd1yUgvx81dTUOOv5z7Y1MzOjqcnJyw7cT50+rW//2f/Url27lEom HX0Mm5qb9eCDD2rzpk0saAAAAABzj8gdcCYidwAAHItPrAEAcAjidsCBiNsB577u2rY8Ho/cbrc8 Xq80O5u197Wzs1Mjo6M6deqU+vv6dOttt6m+tlZVVVUsBIexLEslJSUqLCqSaZqyLCtnZxGPx9Xa 1qaZmRnl5eWxOPCx0um0bMtSwmG/2hEMhTQwNKRkMnnJcX5nV5f+7nvf1+7duzUTjVzRLvBXW3FJ ia7fskU333STiouLs/LLaQAAAAAWASJ3wJne/Wz96/J4XZL+EwMBAMAZTEYAAMDiR9wOOBBxO+Bo hmHIymRkWZYymUzW399wKKQzp0/rm3/8x/qj//pf9Xf/8A86e+4cC8FhTNNUcXGxaqqrcz7ujMfj 6ujo0OjYGAsDF8XtdquwsFB+h30hIh6LaWx09JJfq7rPntUPf/Qj7dr1sqanA47+QozL5VJzS4s+ 89BDum7jRn6FBAAAAMB8X4T8R+T+xGPS2tXMBHAK2/6SXbfiG3ZVcy3DAABg8SNwBwBgsV9nE7cD zkPcDmSFdDqtVCqlpMN2873scw7b1vj4uF599VV958//XN/45jd15OhRTU5NsRgcJC8vT9VVVcrk 8O7tP1/P5wcG1N7R4bgduXF11ovf71dpaal8Pp/jbn8kGpVt2xe9A/vwyIj+7ac/1Y9//GP19fUp k047+vhVVVfrt558Uvfefbf8fj8LGgAAAMD8I3IHnOndz9qfkdvzNSJ3AAAWPwJ3AAAWMeJ2wIGI 24Gs4fX55PP7Hbeb75WKzc5qeGhY3/ve9/V//P7v6y//+q91+J13WBBOOHe0bVVWVmrpsmUqLCzM +XlMTU7qxImTisXjLA5ckGEYyliW3G6343YyjycSGh0d1VQgcFG/3DA+MaG333lHe/fuVU9Pj1LJ pKOPXVFxse6991499OlPKz8/n8UMAAAAYOEQuQPOROQOAIBj8HutAAAsUsTtgAMRtwPZ8zps2zKk X/yVaywrI0k6ePCgzvX06O2339bTX/qSbrrpJnk8HuXnWPTvFIZhyO/zqaqySn6/X9FIJKfnkUwk der0aQ0ODamoqEguk30ecIHHjySvxyvTYevEtiyFQyGFw+GP/bPRmRm9c/Sovv/97+vtt95y/C+U +Hw+XbNhg2699VblFxSwiAEAAAAsvPdH7pL0D/8ktXcyF2CxM4wi2fYzcntkVzX/sTHRP8pQAABY fAjcAQBYhIjbAQcibgeyimEYSiSTSiQSOb/78/DQkMbHx9Xf16d777tPW7Zs0U07d6qqqoqFsgil UikVFOQTc0tKpZI6d7ZbnR0dumbdOhYHLsjn86mouEgFBQWanJhwzO02TVPT09OKRCLKZDJyuVwf fo1p2woEAnrh3/9d+/bu1czMjKOPl2maKiuv0O23364bduxQcRGXzQAAAACuEiJ3wJmI3AEAWPT4 tBMAgEWGuB1wIOJ2ICu5TFNut1seN98NT6dSam9v19/8zd/oG9/4hr7zl3+p8wMDmpmdZaEsMm63 W7W1tSqvqGAYkgYHB7X7lVc0MDTEMPCxfF7fRwbii5VlWZoOhjQ1FbjgnwtMT+t//c3f6Mc//rHj 4/Z3Gbr9ttv02GceUWNDA4sXAAAAwNX1/sj9icektauZCeAE734W/4zcnq/ZVc21DAQAgMWFT+kB AFhEiNsBByJuB7LzNdm25XK7VVRcrJLS0iyJAa/c1OSkwuGwuru6dLa7W3feeae2bd2qNav50G6x cLlcqqysVAWBuyQpkUiora1N42NjWkIEiwtIp9OS8e7zv2EYsm3bQes8rsmpSWUyGZmmKcMwPvDP A4GA/vw739F3v/tdBYPBrDheN9xwg555+stavXoVixcAAADA4sBO7oAzsZM7AACL9xSbEQAAsDgQ twMORNwOZC3DMGTZtiKRiAaHhxWJRBSNRhmMJCuTUSKRUGdnpzq7ujQ8PKKKinLVVFdLkkyTH4u7 queUtq1UKqU9e/aot7fXUZHufJkOBlVdXa0N11yjvLw8Fgk+lGmaGp+Y0GuvvaaRkRGnvWhp48aN uu7aa39ljQeDQf3t3/+9vvOd72hiYiIrjtXSZcv0xOef0O233cZjGgAAAMBiu7iUCvKlmmqpoEAa GZUmp5gLsNgZhk/SBpku7x/kFZ3+w9kQHwYAALAIELgDALAIELcDDkTcDmT/BbPLperqatXV1cnn 92tiYkLB6WkG8x7LsjQVCKj77Fl1dnVJMuRyuVRSXCyPx8OArhLDMGRbll47eFAd7e2yLIvHssul mtpafeKWW1RQUPAru1sDPzc6Nqb9+/drYGDAWdeTklatXq2dO3aosLDwF38/GAzq77//ff31//e/ NDw8lBXPB8XFJbrt9tv1+Oce09KWFhYtAAAAgMWHyB1wJiJ3AAAWHQJ3AACuMuJ2wIGI24Gc4fN6 VV9Xp8b6etXV12tyclKjo/xC6X+cyNhKJhLq7+tTe3u7evv6lMlk1NLSIpdpspv7VRKPx/XO0aM6 ceKE0ul0zs8jnU7Lsm1du3Gjli9bRuCOD2VZlqanp/Xqvn0aOH/eUb9+4HG71dzcrDtvv11FRe9e UkaiUf30hRf0F3/xXfX0nFMqmXT8MTIMQ9ddd62+8txzunEn5+EAAAAAFjEid8CZiNwBAFhUCNwB ALiKiNsBByJuB3KOx+1WRUWFNm/apObmZg2PjGhiYkKpVIrhvM/09LQGzp/XiZMnNTMzI5/fL7fb raL37SaMhZHJZNTR1aUj77yjWCzGQN6zatUqbdywQW63m8gdHyo6M6uDBw+o++xZ2Q7b7bymtlZ3 3nGHysvLFYlG9fLu3frHH/xAbWfOaHZ2NiuOT0tLi77+ta/pwQceYLECAAAAWPyI3AFnInIHAGDR IHAHADiSpGAAACAASURBVOAqIW4HHIi4Hcjdi2fTlMvl0orly9XU1KTxiUlNBaYUy5JocK4kk0kF AgGdOnVKZ3t6NDk1pcqKClVWVhIUL+R5pm3r3LkeHTx4UNEon79I0uzsrLw+nzZt2qTq6moGgl9h GIampgLau3+f2tvaHPeYLy0t1ac++UkVl5Ro/4ED+tu/+zsdfvtthYLBrDg+5eXluv/+B/S5xx5T cVERrykAAAAAnIHIHXAmIncAABYFAncAAK4C4nbAgYjbAbynpblZzU3NSqRSCgQCWRMPzqV4PK6h wUG1traqr79flRUVysvLV2FhAcNZAJlMRufPD2jf/v0KhUIMRO/Gy6l0Wtddd52WLV0qt9vNUPDB azTb1szsjA4efF2dnZ2ynLSDu2EoPz9fO3fuVDgc1r/8y79o//79mpqczIpj4/P7tXbdOj322KPa sH69/H4/CxYAAACAcxC5A85E5A4AwFVH4A4AwAIjbgcciLgdwC9pbGxQY2OjvD6fItGoxkZHGcov yWQymp2ZUVt7u7q7uzU1PS2P16OmJUtkWRa7784jwzA0MTGhV/fu1WSWBK5zIZVMqrm5Wddff73y CGTxIVwul946/LZOnTypdDrtqNvu9flUXVOjM62tevHFFzU8NJQtT2gqKS3V5x9/XA8/+KDKy8tZ qAAAAACch8gdcCYidwAArioCdwAAFhBxO+BAxO0APkJtTY2am5pUX9+geDyunp5zDOUjDA0N6ezZ s2rv6JDX41FVdbVkS16vl+HMA9M0FYlGtXvPKxodHZFt2wxF7+7Q7fP7tX37dlVWVPAlC3yAYRiK hMPat3+/jhw5IttJO7hLsixL42NjOnLkiAYHBrLmuLhcLj36yGf1led+Rw319SxUAAAAAM5F5A44 E5E7AABXDYE7AAALhLgdcCDidgAfo6y0VE1NS7Rp0ybF4jF1dnVJtk1Q/CGi0agGBwd1/MQJjU9M aGY2pvLyMhUVcVo0H2ZmZrRv/z719/fLclioO18sy5Lb5damTddp9apVBO74FclUSsdPnNCxY8eU SqUcddvTqZSmp6cVDoWy5ngYhqHtO3bo+a9+RevXrZNpmixSAAAAAM5G5A44E5E7AABXBYE7AAAL gLgdcCDidgAXye/3q6amWhs2bFAylVJvX7/SqbQymQzD+SWWZWl6elpd3d0603pG4+MTqq+vk8/r k9/vY0BzKBgK6eDrr6u9rY1hvM9sLKaamlptuvZaFRQUMBB8gMfj0fETJ/T2228rHo878jk2m9TW 1enBhx7SnbffrtKSEhYoAAAAgOxA5A44E5E7AAALjsAdAIB5RtwOOBBxO4BLZBiGysrKtHbtWtmS guGQZmZmlEwmGc6HiMfjCgQCOn78mHp7e5VIpeT3+1VdVSXbttlZe45mfOToUZ05c4YvW7xPJp1W SXGxbrzxRlVWVLDW8AHJZFJvH35Hhw4dUiIRZyBXkdfn02233aanvvhFrVm9moEAAAAAyC5E7oAz EbkDALCgCNwBAJhHxO2AAxG3A7gCpSUlWrN6tfx5eYrH44qEw5qdnWUwH8KyLKXTaXV3d6u7u1vD IyMqLi5WXV2dJMk0TYZ0ueegtq2MZenkyZM6fvy4kokEQ3mPYRiKzsxq3br1WrlipTweN0PBL6RS KXV0den111/nufsq27p1q/7z17+uG3ZyTg4AAAAgSxG5A85E5A4AwIIhcAcAYJ4QtwMORNwOYA4U FRVpaUuLWlpaZJimxkZHFYlEGMwFBAIBnT17Vu3t7bIlyTRVXFQkn9fLcC6DYRjKZDLq6OjU64de VyLOTtTv53a7tWbNGu3Yvk0ej4eB4APaOzt18OBBnrevoiVNTXr6y1/Wpx94QC4Xb18DAAAAyGJE 7oAzEbkDALAg+IQAAIB5QNwOOBBxO4A5VJCfr6qqKq1auVKNDQ0619Oj6WBQsm2G8xFSyaQGBwfV 2tamcz09isfjWtLYKK/XS+B4GSzLUvfZs9q/f79i7ET9Ael0Wr48v3Zs366KigoGgg/o6+/X/v37 FQwGGcbVeP0sLNT27dv1mYcfVmN9Pb/mAQAAACD7EbkDzkTkDgDAvOMTYgAA5hhxO+BAxO0A5oHP 51N5WZk2b9qk2tpa9fT2KhgKKZ1OM5wLCAWDGhwc1ImTJxUKh5VXUCCXaaq4uJjhXAK3262+/n4d OHBAIULdD7AsSz6fTzu2b1dTUxMBLT6wNsbGx7V7925NTRETLDTT5VJLS4u++Ju/qds+8Qn5/X6G AgAAACBHLoiI3AFHInIHAGBeEbgDADCHiNsBByJuBzCPTNOUy+XS+nXrVFtbq9HxCYVCIcViMYZz AalkUqFQSKdOnVJXd7cmJidVXlam2poa2bYtwzAY0kUYGBjQK6++qgCh7q+IxWJqbGzUtRs3Ki8v j4FA0ruB+8DAgHbt2qXJyUkGssBKy8r0W089pd/4whf4UhMAAACA3EPkDjgTkTsAAPOGwB0AgDlC 3A44EHE7gAW0etUqNTTUKzo7q2AwqHA4zFA+RjKZ1PDwsNra2tTX16fKykr58/KUn5fHrtsfI51O a3xiQq/u26eJ8XHZts1Q3scwTdXV1+sTN9+swsJCvjQBSe9+KSkwHdTeffs0MjzMQBZQXl6ePnXX XfrSU0+psaGB53gAAAAAuXphSuQOOBGROwAA84LAHQCAOUDcDjgQcTuAq2BpS4vq6+vl9fkUDoc1 Pj7OUD6GZVmKxWLq7OpSe3u7xsbH5XK7taSxkQDyAgzDUCgc1oGDB9XX28tAfkkmnVYqndY111yj pS0trCX84vkmFA7ppZdf1uDgIANZIC6XSytWrdJjjz6qbVu3qqCggKEAAAAAyF1E7oAzEbkDADDn CNwBALhCxO2AAxG3A7iKGurr1dTUpNLSUsViMfX39zOUizrpsjUyMqJz586pta1dXq9HdbW1ymQy 8vl8zOeXGIahUCik1w4cUHd3NwP5EKZpau3atdp03XVyuVzs4g7Ztq3pQEC79+zR+fPn+eWDBeLP y9N9996nzz36qBobGhgIAAAAABC5A85E5A4AwJwicAcA4AoQtwMORNwOYBEoLyvT6lWrtOm66zQx MaGBoSFlLIuY8iLMzMxoZHhYR48d09DwsCLRqEpLS1VaUsJw3n+eatuKx+M68F7gblkWQ/kls7GY 8vPztXnTJlVWVjIQyDAMxeJxHTx0iMfNArrt1lv1n37vd7V+3TqGAQAAAAA/R+QOOBOROwAAc4bA HQCAy0TcDjgQcTuARcTn86m+vl5r1qxRJDqjoaEhpVJJgsqLYFmWQqGQuru7daa1VSOjo2puapLf 72c39/dJJhJ6/dAhnWltVSaTYSC/xJDk9Xi0Y8cOLWlslGmaDAWanZ3V7ldeUWdnJ8/HC2D16jV6 9tlnddsnPiGXi7eqAQAAAOADiNwBZyJyBwBgTvCpAQAAl4G4HXAg4nYAi1RNTY1WLF8uW7amAgHN RKNKp9MM5iIkEgkFg0EdP3FC3WfPamZ2Vh6vV3W1tTk/G8MwlEgk9Nbhd3Ts2FEC948QTyS0avVq bdywQV6vl4FA8Xhcb771ls6cPs3jZp6VlpXp9jvu0MMPPqSammoZhsFQAAAAAOCXEbkDzkTkDgDA FSNwBwDgEhG3Aw5E3A5gkauqqtKypUvl9fkUi8U0HQgomUwymItgWZasTEY9586ps7NTPT09Ki4u VmNjoyzLzukdgS3L0ptvvqWjR48qnUqxWD6E2+1WS0uLbrnpJvn9fgYCJRMJvXP0qI4fO6YUj5t5 Y5qm1l+zQb/97LPavnUrv6AAAAAAABe+iCJyB5yIyB0AgCtC4A4AwCUgbgcciLgdgEOUl5WppblZ tXV1Ml0uDQ8NKRaLMZhLEAoG1dfbq9bWViWT74apRUWFORsum6ap062tOnz4MGvpI6RTKbldLm2+ /no11NczECiRSOiNN9/U0aNHCdznUUNDg77ylef0yMMPE7cDAAAAwMUgcgecicgdAIDLRuAOAMBF Im4HHIi4HYDDFBcVqb6uTuvXX6PikmJ1dnZqdjYm27YZzkVKp9MaGRlRa1urus+dVSQSVXNTk7w+ X87t5p5MJtXe0aEDBw5odnaWxfERLMvS2nXrtG7dOrldvFWW89d9tq3O7m69ceiQ4vE4A5mP17ri Yt1z7716/PHHVVZaSuAOAAAAABeLyB1wJiJ3AAAuC5/aAQBwEYjbAQcibgfgUH6/XxUV5dq0aZPy 8/PV39+vaDSiTCbDcC5BJBLR8PCwjp84rvGJCXl9PrndbpWWlOTMDNKZjDq6uvTaa68pGuUzk48y MzOjmupqbd+6VYWFhQwkx6VSKbW3t+vVvXuVSCQYyBxzud1qbmnRY489pus3bVJ+Xh5DAQAAAIBL QeQOOBOROwAAl4zAHQCAj0HcDjgQcTsAhzNNUz6fT+vXrVN+QYFGx8YVi8UUj8UYziVIpVKKRqNq PXNGXd3dGhsfV2lpqWpra2XbtgzDyOr7bxiGBgaHdOC11zQ9Pc2C+Agul0tFxcW6+aabVFlZmfXr AhdmWba6z3brwGsHNDPD54xzze1y6eHPfEZPfO5zqqmuZiAAAAAAcDmI3AFnInIHAOCSELgDAHAB xO2AAxG3A8giXq9Xa1avVnV1jUKRsGaiUUUiEQZzidLptEZHRtTR2amzZ8/K5/PJ5/OpsLBQLlf2 vjViWZYGBge1a9cuBQIBFsIF5iTD0ObNm7V61SqZpslQcvsqUP3nz2vv3lcVCoUYxxy755579Pv/ 5b9o2dKlDAMAAAAArgSRO+BMRO4AAFw0AncAAD4CcTvgQMTtALKQ1+tVS3OzGhsbVVBYqMmJCU1N 8WHVJZ/b2bZisZjOnTun9o4OjU1MyDAMLWlslMvlyspduy3L0sjIqHbv2aPJiQkWwQUZamxcos2b N8vn87GLew6zLEtDQ0N68eVdChO4z6kVK1fqySef1A07d8rj8TAQAAAAALhSRO6AMxG5AwBwUQjc AQD4EMTtgAMRtwPIYh6PR/V1dWpsbFRtXZ2mpqY0NDTEYC7TxMSEent71drapnQqraqqKhmGIb/f n3X3NTAd0J5XXtHoyAgH/gISiYT8eX7t2L5d1dXVDCSHmaapsfFx7XnlFb4YMofyCwp0++2365FH HlFDfT0DAQAAAIC5u5AlcgeciMgdAICPReAOAMAvIW4HHIi4HUAuXMC7XCorLdW6deu0fNkyDY+M aGRkVJlMmuFchtjsrMbHxnT8xHENDQ0rHI2qtKRE5WVlWXU/g8GgXnzpJb4Q8XEMQ7Ytbdy4QcuX LZPb7WYmOWxkZFSv7n1Vw8PDDGOOXHfddfrd55/X9m3bGAYAAAAAzDUid8CZiNwBALggAncAAN6H uB1wIOJ2ADnENE153G4tX75cS5cu1VQgoPHxcSWTCdm2zYAukWVZikajOnfunFrb2jQ4NKSqqirl 5+crLy/P8ffPMAzNzM5q95496u/vZ4183LWAbWvlylXatnWLvF4vA8nhdRAOh7V33z4NDgzwuJkD jY2NeuaZZ/TwQw/JNE0GAgAAAADzgcgdcCYidwAAPhKBOwAA7yFuBxyIuB1ADjIMQ5LU1NSk5uZm JVJJBUMhhUMhQszLlEqlFAoGdfrMGXWfPavozIw8Ho8a6utl2/YvZu5E4UhEu3bvUW/POdbHRTy2 ampqtWPHdhUVFjr6uOPKhEIhvbp3r/p6e2VZFgO5Anl5+dq6bas+8/DDaqivl8vF29EAAAAAMG+I 3AFnInIHAOBD8YkCAAAibgccibgdANTQ0KDmlhZ5vV7F4nGNj40RY17u+aBty8pk1N/fr86uLp3t 6VFBQYGam5qUsSy5HRplRqJR7X7lFZ07e5a18THS6bTcbrc2b96sZUuXMpAcZRiGgsGgDr3xhlpb WxnIFc6yurpGT/z6E7rzjjtUkJ/PUAAAAABgvhG5A85E5A4AwK8gcAcA5DzidsCBiNsB4Beqq6rU 3NKi6upqxWIxDQwMKJPJMJgrEA6Hdf78eZ06dUrxREKWZamwoED5Dowzk6mU3j58WG2trUqn0xzc j5HOpLVh40atX7dObrebgeTqOkil9M6Rozp16iRfDLkCBQUF+sKv/7q+/KUvqaK8nIEAAAAAwEIh cgecicgdAIAPIHAHAOQ04nbAgYjbAeBXlJaUqL62Vluuv16ybbV3dCiTyci2bYZzmdLptMbHx9Xa 2qqOri4FpqfV0NCggvx8uRy0m3skGtXBgwd1/PhxQt2LEI/HVVtTo61bt6q4iMuDnLxGtG253W4d P3lCR44cUSqZZCiXwe12a+fOG/T0009r5YrlMk2ToQAAAADAQiJyB5yJyB0AgF8gcAcA5CzidsCB iNsB4CPl5+ertqZGG665RhnLUm9fv1KpJLu5X6FoNKrR0VEdP3FCo8PD8uXny+V2q6y01BG3PxaL 6fVDh3Tq1Cl2cL8ILpdLPr9fN990k6qqqohyc5BhGJqZndVbb7+tNw4d4nFzmaqqqvTgQw/qjttu VUlJCQMBAAAAgKuByB1wJiJ3AAAkEbgDAHIUcTvgQMTtAHBRiouLtW7dOnm8Hk0FApqZmVEykWAw VyCdTisei+lMa6s6Ojs1Mjam4qIi1dbWSra9qCPoRCKhtw8f1rFjx5RKpTiYH8OyLNm2rU3XXad1 a9cSuOfqYz6V1qlTp/XGm28oyQ7ul+XWW2/V01/+slauXMkwAAAAAOBqInIHnInIHQAAAncAQO4h bgcciLgdAC5JUVGR1qxapYLCQkWjUUXCYc3OzjKYKz2PtG2NjY6qs6tLnZ2d8rjd8ng8KigokMfj WZS3OZFI6OTJk3rjjTeUJnC/KKl0WpVVVdqxY4fy/H4GkoO8Xq86u7r1xptvKBrls8NLtXbtWj3/ /PO69ROfYBgAAAAAsBgQuQPOROQOAMhxBO4AgJxC3A44EHE7AFyWgoICtTQ3q6auTm6PRxPj4wqH wwxmDiTicfX39+tMW5sGhoZkS2psaJDf51t0tzWTyej0mVYdOnSInfwvdmbptMrKynTTjTeqoqKC geSgdDqtzq5O7d+/XxGeNy9JSWmp7rjzTj3wwAMqLy+XYRgMBQAAAAAWAyJ3wJmI3AEAOYzAHQCQ M4jbAQcibgeAK5KXl6f6ujo1NzerqrJSI8PDmpicZDBzJBAIaOD8eZ0506pkIqna2lrZtq28vLxF cxtT6bTeOfKO3njjDSXicQ7aRTAMQ5ZlacPGjVq+bJlcLt4+yzWZTEYDQ0Pat2+fgsEgA7lIpmlq 9arVeuqpJ7Vt61a5eewAAAAAwGK7cCNyB5yIyB0AkKP4lAEAkBOI2wEHIm4HgDnh9XpVXl6uLddf ryVLlqivv1+BwLTS6TTDmQPxeFyTkxM6fvy4evv7FQyFVFxcrMrKStm2fdV3L04mEjp+4oQOHjyo BDu4X8IFhK21a9dq65Yt8rjdzCPHGIahqakpHThwQCMjIwzkIlVWVuq5557To488It8i/EULAAAA AICI3AGnInIHAOQgAncAQNYjbgcciLgdAOaU2+WSx+PRmjVrVF/foOHhYQVDIcVjMYYzF+ebtq1Y LKaenh61t7fr/MCAamtrVVhYKJ/Pd1Uj92QqpfaODr322muKs4P7xR9TvRvrbtu6VSXFxVf9iwpY WIZhKBqNat/everv72cgF8Hv92vHzp364he/qPq6Oh4zAAAAALCYEbkDzkTkDgDIMQTuAICsRtwO OBBxOwDMqxUrlmtJ0xIlEglNBQIKh8MMZY6k02mFQyG1tbWpo71dgVBILrdbDfX1Vy32NExTvb29 2r9/v6JRPu+4WJl0Wl6PR1u2bFVLSzMDybXrSNtWKpXSnldeUW9vr2zbZigXep4xDJWWl+vhhx/W zTfeqKIiLr0BAAAAYNEjcgecicgdAJBDCNwBAFmLuB1wIOJ2AFgQLc3Nqq+rk8frVSQc1vj4OEOZ q3NQ25ZlWRoYGFBXd7c6Ojrk9/nU0tKiTCYjt9u9sLfHstTR0aE9e/YQuF+iZCqlZcuXaf3atfL5 fAwkxwRDIe159VV1dXURuH8MwzB07z336NlnnlFLM18IAQAAAADHIHIHnInIHQCQIwjcAQBZibgd cCDidgBYUPX19WpqalJldbVis7Pq6+tjKHMsEolocHBQx48fV3RmRmnLUkF+gQoLCxfsNqRSKbW1 t+vFl15SLBbjoFzK7JJJ1dbV68YbbmBH6hxjGIbiiYTeOXJEZ86cUSaTYSgXsGHjRj3/1a9q65Yt Mk2TgQAAAACAkxC5A85kGD4Zxg1yuVx/GAnsYiAAgGxE4A4AyDrE7YADEbcDwFVRXl6uZcuWaePG jQoGgzrX0yvZNrsVz6FMJqNAIKC2tjZ1dHRqfGJCTUsaVVBYKLdr/t+WsSV1dXXp1b172cH9Ehmm qaLiYt14ww2qqqok3M2160rL0tHjx3X8xAklk0kG8hGKS0r0yU9+Svffd58qKioYCAAAAAA4EZE7 4Fy2fc0fFJWXs5M7ACAbEbgDALLr+o24HXAe4nYAuKr8fr/q6+u1fv16RWdmdX5gQOl0SpZlMZw5 NDs7q/GxMR07flz9/f1yezzyeDyqKC+f3/Njy1JHZ6f27tuncDjMgbjE2bldpjZt2qS1a9bIMAyG kkMylqXW1la99dZbisfjDOQjXLNhg577nd/W9Zs3MwwAAAAAcDIid8CZDMMnaYNMl5fIHQCQbQjc AQBZg7gdcCDidgBYFAzDUFVVldasWq10Oq1AcFqzs7NKp1IMZw5lMhklEwm1t7ero7NTg8PDKiws 1JLGRlmWNS87hNu2reHhYe3avVuhUIiDcIlSqZQalyzR5s2blef3M5Ackk6n1dPbq9dee00zMzMM 5EPU1dXp6aef1sMPPSSXi7eZAQAAAMDxiNwBZyJyBwBkKT55AABkBeJ2wIGI2wFg0amoqNCqVSvl 8XoVDocViUSUYOfieTExPq5z586prb1dMgy53W4V5OfL5/PN+f9raHhYL738sqYDAQZ/iZLJpEpL S7Vj+3ZVVlYykBximqYCgYBeffVVTU9PM5Bf4vV6de2mTXrs0UfV2NBA4A4AAAAA2XNBTOQOOBGR OwAgC/HJAwDA8YjbAQcibgeARau0tFTNzc1qaGyUJI2Ojmp2dpbBzINEIqGBgQGdOXNGvefPK5FI qrGxUT6fb852czcMQz29vdq9e7cmJycZ+mXML5PJ6LrrrtPSlha53W6GkkPHPhgK6cWXXuKx8yHy Cwr06Gc/q3vuuktFRVyGAwAAAEBWIXIHnInIHQCQZQjcAQCORtwOOBBxOwAsesVFRaqrrdWKFStU V1enrq4uRSIRBjNPgsGgBgcGdaatVaFQSJWVVXK5XCrIz5+T//75gQG99OJLmpoi0r0chmnqmvXr tXnTJnk8HgaSK8fdMBQOh7V7zx4NDw/Ltm2G8h6Xy6V77rlHzz/3nBoaGmQYBkMBAAAAgGxD5A44 E5E7ACCLELgDAByLuB1wIOJ2AHCMPL9f1VVV2rpli4pLStTT26tIOKxMJsNw5kEikVBwelonTpxQ X1+/gqGwiooKVV1dLdu2LzsgzWQy6uvv17+/8IKCwWkGfTnXHZIqKiq0Y+dOFRUWEvPmkKlAQPv2 71fPuXMM4z2GYaipuUWPf/5x7di+XX6fj6EAAAAAQLYicgecicgdAJAlCNwBAI5E3A44EHE7ADiO aZpyu91av26dysrKNDQ8omg0qkQ8znDm4xzXtpVMJtXX16v2zg719fWrpKREBYWF8vt8Mk3zso5h f3+/du3eralJdnC/HOl0Wl6vVzfdeKMaGhoYSA5JJBJ658gRdXZ08OWe93g8Ht1xxx16/LHH1LRk CQMBAAAAgGxH5A44E5E7ACALELgDAByHuB1wIOJ2AHA0t9utNatXq6q6WpFoVJFIRJFIhMHME8uy FAmH1dnVpfb2dk1NB2UYhurr6uRyuS55B/Hevj699PIuTU0RuF/JMdmwYYNWr14tj9vNQHLl2tO2 dfLkSR07dkypVIqBSFq3bp1+7/nndeMNNzAMAAAAAMgVRO6AMxG5AwAcjsAdAOAoxO2AAxG3A0BW cLlcWr5sqerr6+X2eBQMBtkRfJ5ZlqXh4WGdPdut9o5OyZDqamslSV6v96L/G+fPD+iFn72g4PQ0 Q73c6xDLUkNDo27YuVN5fj8DyRGx2ZiOHD2qQ4deZwd3SSWlpbrrrrv00IMPqri4+JK/bAMAAAAA cDAid8CZiNwBAA5G4A4AcAzidsCBiNsBIKu4XC411NerualJpaVlCoWCGhoaYjDzLBqNanhkWMeP HddkICBLUmF+voqLiy/q3x8YGNBLL7+swBQfOl4uy7Ll9nh0/fVbVFNdLdM0GUoOSGfSam1t05tv valkIpHTszAMQ03NzfqNL3xBmzdtksfjYYEAAAAAQK4hcgecicgdAOBQBO4AAEcgbgcciLgdALKS aZoqLyvT6lUrtX7dOo2Mjmp4eFiWZTGceWRlMgqHQ+rq6lJXV5fGxsZUW1ur4pISud3uj/z3DMPQ uZ4e7dq9W5PsuH/51yO2JZ/fpy1bt2jdmjUMJCeOuS3DMNTV1a033nxT0Whuf+5XVFyszz/+eX3h 139dRYWFLBAAAAAAyFVE7oAzEbkDAByIwB0AsOgRtwMORNwOAFnNNE35/X4tXbpUK5av0HQopJHR EaWSSdm2zYDmUSIe18TEhE6eOqW+vj653G653W5VVlZ++Lm0bWtwaEg/e/FFBQIBBngFMpmMVixf oQ0brpHf72cgWc4wDElSX3+/9u7bp3AolLOzcLlcWrlqlZ544vNas2rVBb9UAwAAAADIAUTugDMR uQMAHIbAHQCwqBG3Aw5E3A4AOeHn8WdjY4OWLm2RZduaDgYVCYfZzX2eZTIZJRMJdXV1qb2jQ+cH Cvf0IAAAIABJREFUBpSfl6clS5bIsiy5XP/xdo9lWerv79e//+xnCk5PM7wrkIjHVV5RoRt27lRZ WRkDyQGWZamnt1e7du9WJBzO2Tl4vV7ddffdeujTn1ZVVRULAwAAAABA5A44FZE7AMBBCNwBAIsW cTvgQMTtAJCT6urq1NLcLNPl0mw8rqnJSaXTaQazACYnJ9XT06NTra2yLUsut1t5fr/y8vIkvbvb fm9fn3bt3q2pyUkGdgVcLpf8Pp9uuukm1dXWyjRNhpLlTNPU0PCwDhw8qPGxsZydw7Zt2/S7X/2q rt24kUUBAAAAAHj/hTORO+BERO4AAIcgcAcALErE7YADEbcDQE6rrKxUc3OzqqqqlEwkNTQ0pFQq xWAWQDKZ1OjIiE6fPq3unh5FozNa0tigoqJ3T6P7+vv10su7NDVF4H5F1yi2Ldu2tXHjRm3csIHA PUdMTU1p//79GhwczMn7X15RoQcfekj33H23CgoKWBAAAAAAgA8icgecicgdAOAABO4AgEWHuB1w IOJ2AICk0pIS1dXVafXq1fJ6Perq6lIymWQwCyQcDmtoaEinT5/R9PS0ampqZNu2Jqem9O8/e0HB 6WmGdIXS6bTKyst1w44dys/PZyBZzrIsJZJJHThwQL29vbJtO+fWu+Fy6f/8oz/S6pUrWRAAAAAA gA9H5A44E5E7AGCRI3AHACwqxO2AAxG3AwDepyA/X7W1Nbp+82YZpqnevn7FE3FlMhmGswBSyaQi 4bCOHz+u7u5uTQeDCgSmdeLESU1NsoP7lUpnMiouLtbNN9+sqqoqBpIDJicmtWvPHp09ezbn7ntl ZaX+89e/rgfuv18et5vFAGTz+UMqJdM0ZRgGwwAAAMDlIXIHnInIHQCwiBG4AwAWDeJ2wIGI2wEA H8LlcqmwsFDr16+X1+fTyOio4rGYEokEw1mI82rbViaTUX9/vzo7u3S6tVUjw0Pspj9HMpmM1q1b p5UrVshN9JvVDMNQOBLR66+/rvaODimHdnA3XS7VNzbq0c8+qpXLl7PWgSzW2tauzq4uuT1uFRUV EbkDAADgCi4midwBRyJyBwAsUgTuAIBFgbgdcCDidgDAxyjIz9eaVatUWlqqQDCoaCSi2dlZBrNQ 59i2rUgkolAwqEQ8zkDmiGGYWr16jbZv3yavx8NAsvwxlMlkdPD119Xa1iYrh36JwjBNffqBB/TY o59VRXk5iwHIUoffeUf/9ze/qZ+9+DNFZ2ZUVFSkmpoaIncAAABcPiJ3wJmI3AEAixCBOwDgqiNu BxyIuB0AcJHy8vK0tKVFVdXV8uflaWJiQqFQiMEs5Pm2bTGEOVZaVqqtW7aotLSUCDDLxeNxHTh4 UGdOn1Y6nc6Z+73x2mv1ld95ThuuWS/TNFkIQBY6/M47+tafflt79uzWubNn1d/fr7HxcRUWFqql pYXXNwAAAFw+InfAmYjcAQCLDIE7AOCqIm4HHIi4HQBwifx+v5Y0NqqhoUGlpaWamJjQ+Pg4g4Ej ZTJpeX0+bdu6VcuWLmUgWcwwDCUSCb319ts6cuSIMjmyg7vP79edd96p+++7TxUVFSwEIAudaW3V //zOd/Tiiz9TNBKRbdsKTk9rYHBQ3WfPqaSkRKtXrSJyBwAAwOUjcgecicgdALCIELgDAK4a4nbA gYjbAQCXyePxqKKiQhs3blRLS4sGh4Y0MTGRM8EosotlWbr22mu1ds0aeTweBpLlx/qNt94N3NOp VE7c55UrV+qrzz2nrVu2sACALNTW0aF/+OEP9fLLL2tiYkK2bf/in8ViMY2Njen0mTMqLi7WiuXL lU6nea0DAADA5SFyB5yJyB0AsEgQuAMArgridsCBiNsBAFfI7XLJ7/NpzZo1amxs1Oj4uCanppSI xxkOHCUei6mqqlrbt21TURGXM9nM4/Ho1OlTOnz4sGKxWNbf34LCQt1622367COPqKS4mN2bgSzT 1tGh7//jP+on//Zv6u/vl/UhXzRMp9MaHx/XyVOnFAqHZbrdKikuVn5eHgMEAADApSNyB5yJyB0A sAgQuAMAFhxxO+BAxO0AgDny81hy2bJlWtK4RDOxWQUCAUXCYYYDxzBNU/68PN166ydUVVlJBJzF 4omETpw6pQMHDiieA4F7eXm5Pve5z2nHtm3y+XwsACCL9PT26h9++EP967/+q3p7e5VJpy/454PB oDo7OzUxOalEKqXamhoV86UuAAAAXA4id8CZiNwBAFcZgTsAYEERtwMORNwOAJgnzU1NWrJkiWxJ kUhEExMTDAXOuK6xbXm9Xl1//fVavWoVgXsWS6dSam1r04GDBzU7O5vV99Xj8eiWW27RU08+pbra WtY1kEVGx8a0d/9+/fCf/kmdHR0fG7f/3OzsrIaGhtTT06PZWFzNS5aotLSUgQIAAODSEbkDzkTk DgC4igjcAQALhrgdcCDidgDAPKuvq1NzU5MqKisVCgY1ODjIUOAI6XRaNbW12rxpk/Lz8hhIljIM Qx2dnTr4+utZ/0sThUVFuv+BB3TLzTersLCQgw9kidGxMe0/cEA/+MEPdOTwYaVTqUv695OJhELB oFrbWjUxNaXVq1appKREpmkyXAAAAFwaInfAmQzDJ8O4QS6X6w8jgV0MBACwUAjcAQALgrgdcCDi dgDAAqmoqFB9fb02bNigZCKh9s5OGaYp27YZDhatVCqlsrIy7dyxQxUVFex2naXS6bTO9fRo3759 CoVCWX1fN2/erN9+9lmtWrmSAw9kifGJCe0/cEDf+973dPDAASWTyct+LozFYjp16pTGxsZUU1Or wsJCvuAFAACAS0fkDjiXbV/zB0Xl5ezkDgBYKATuAID5v84hbgech7gdALDAioqK1NTUpI0bNiie TKqvv1/pVEqWZTEcLEqmacrldmvbtm1qbm6Wi51ss5JlWRocGtKeV17R9PR09j4HFxfrrrvv1v33 3qv8/Hy+sAFkgXQ6rRMnT+m7/z97dx4e1X3fe/xzziwaabQitIKQQAIhsWPAgDew2WzjNYlxgk3s 4JQ0axs7aXrTm9jP7W3TxTdpmjbN4sSOi1ew4xXjDS84XgAJEAaDLNACkkA7kmak2c79AzulqRNj 0DLnzPv1PHmSJ3+gOd/faHTOzPv85uc/16uvvKLBwcFz+vcsy1IsFtP+/fvV3NqiyWWTVVhQIJeL j5kAAADwCRG5A/ZkGEmSZsh0eYncAQAjctrICAAAw4m4HbAh4nYAwCgxTVOTJ0/Wt26/XTffdLOK J05USkoKg0FcisViamtr05EjR2RxI4ZjGYYh0zBlGs5+GzU3J0cXLl6sMVlZxO2AQ7S1tenRTY/q lW3bzjlu/0P9fX1KS0uV1+tl0AAAADg7LpeUnyetuFRau0aqKGcmgB2caj42yO253copzmcgAIBh PWVkBACA4ULcDtgQcTsAIA5kZWZq6tRyeX0+dff0qK+3VwMDAwwGcSkvP1/z58+X3+8nDHaoY83N euGF59Xe3u7I4/P5fFq5apU+v26d0tPSeB4DDtDS0qIf/uhHuve++xQMBof03544aZLWr1+vZZde JrfbzWsGAAAAzh47uQP2xE7uAICROl1kBACA4UDcDtgQcTsAII4UjR+vtTfeqA0bNujyK65Qfj6b wSD+BAIB7avZp6NHjxH4OVTMsuT1euVyOTfiNE2XJk2cJJ/Px/MYcIAP4/Zf3nOP+vv7h/TfzszM 1KJFi7Rw4UJ5vR5eMwAAAHDu2MkdsCd2cgcAjMSpIiMAAAw14nbAhojbAQBxKDU1VePHjVNZWZmy s7PV0NCg7u5uBoO4YpqmFsyfr9LSSXK5eKvNiTo7O/Xc1q1qaWlx5PHNmTNHX/7zP9fEkhJiVcDm jh8/rh//60/081/8YsjjdtM0VVo2Wbd8/vO6YNEiJSUlMXAAAAAM1ckmO7kDdsRO7gCA4T5NZAQA gKFE3A7YEHE7ACCOZWVmaub06fraV7+q73/ve6qcNk1egirEkfb2Nu2qrlJ/IMAwHMgwDLldLnk8 Hjkx/fb5fKqcNk2FhYUyTd4qBuzsxIkTuufee/XAQw8pMAx/kzIzM/W5z96oVStWKDk5mYEDAABg aLGTO2BP7OQOABhGfGoBABgyxO2ADRG3AwBsICkpSf6UFN24Zo2+9zd/ozlz5igtPZ3BIC6Ew2Ed OnRIJ0+elGVZDMRp17mWpZhlKRqNOvL4xo4dq4suvFB5ubksNmBjJ06c0C9//Wv9+t571d7eNuR/ j1JSUnT55ZfrU9dfr3TOwQAAADBciNwBeyJyBwAMEwJ3AMCQIG4HbIi4HQBgM4Zh6NprrtFff+c7 Wr58ufLyea8coy8cDquhoUGHDx+WYRgMxKGvPV6v15HH5vJ4NGvWLLndbhYasKkTbW2/j9tbmpsV DoWG9nXC7VZpWZmWXnqpMjMzGTgAAACG+UKVyB2wJSJ3AMBwnBoyAgDAuSJuB2yIuB0AYFOGYais tFT5BQUKR6Pq6+tTR0cHg8GoikQiKi0r0/Rp05Tk0BA6kV9zgsGgXnn1NR05clixWMwxx+bxeHT9 dddp5YoVSkvjUh6wo87OTj2yaZN++atf6djRo0Met0uSPzVVV61erc986lMq4OZCAAAAjATTlPwp Ul6u5PdLLa1SO+//AXHPMJIkzZDp8t6ZnFZzV6Cnj6EAAM4FW/MAAM4JcTtgQ8TtAACbMwxDFyxa pKysLE2cOFFPPP643n77bQaDUdPV2al9+/apq6tLaampDMRh3C6XTNN5X4SZlp6uqVOnKj09nUUG 7Pi3p6tLTz/7rDZt3jwsO7d/aOkll+jWdes0aeJEhg4AAICRc/pO7pK08WHpwEHmAsQ7w0iTZW2Q 2yMrp/huo62hlaEAAM6WyQgAAGeLuB2wIeJ2AIBDGIahyqlTdfPnPqfvf+97WrlypVxutwzDYDgY caZp6kh9vbq6ux21wzdOiVmWopGI49Z2QlGRpk+frlS/n0UGbObDuH3jAw9oX02NAv39w/JzZs6c qdvWr9esWbMYOgAAAEbe6ZH72jVSRTkzAezgVDuyQW7P7VZOMV8FBgA4a+zgDgA4K8TtgA0RtwMA HMYwDOWMHasll1yizMxMpaal6YUXX1R/b6+i0SgDwoiJRCJqamjQkcOHNWPaNAbiMKZhyjANR91A 43K5VVBYqKLx42VZFjcHATbS3dOjZ557Tv+5caOqq6vV09MzLD9nTHa2Fi1erPLycl4nAAAAMJoX sOzkDtgRO7kDAIYAO7gDAD4x4nbAhojbAQAOZRiGXC6Xzps7V9/51rf16es/pfFFRfJ6vQwHI6rn 5EntqalRX1+fLMtiIA5imqbcLmd9Q0Rysk9Tp05VXm4u0SpgI4FAQO/s2KFHN23S7upq9XR3D8vP 8Xg8qpw2TddefbVKiot5nQAAAMDoYid3wJ7YyR0AcI4I3AEAnwhxO2BDxO0AgAQxc+YMfePrX9Pa tWs1tbJSKSkpDAUjpvfkSe3Zs0dt7e2EgA5jukwl+XwyTOe8lepNSlJxcbFMk7eHAbsIBAJ6d/9+ Pbd1q6qrqtQ9THG7JE0oLtaGL35RS5cs4W8aAAAA4gORO2BPRO4AgHPAJxgAgDNG3A7YEHE7ACDB TC0v181r1+orX/6yli1frvT0dIaCkblesiw1NTWpuaVFkUiEgThsbb1JXsViMcccU2ZGhkonTpLP 52OBARv4MG5/ZNMmPfnkkzreOnzf7J49dqyuv/56LbvsMgYPAACA+ELkDtgTkTsA4Cy5GQEA4EwQ twM2RNwOAEhQkyZOVFpamoqKilQ6aZLuv/9+dXR0yLIshoPhu2ayLLU0N2tvTY3mzZ0rt5u33ZzC 4/EoPT1dXo9HQQfcvGAYhlJT05SbmyOXy8UCA3FucHBQ+w8c0CObNunxxx9XU2PjsP0sX3Kyps+Y oQsvvFBJSUns3g4AAID4c3rkLkkbH5YOHGQuQLwzjDRZ1ga5PbJyiu822hpaGQoA4OPwSRsA4GMR twM2RNwOAEhwOWPH6sLFi3Xe7NkaM2aMfvnLX6q5pUXhUIjhYNgEgkHV1dUpODAgn89HGOggTlpJ 0zSVnpEuf0oKCwvEOcuyFAgG9cJLLw173G4Yhvz+VC1dskRzZs3iNQIAAADxi8gdsCcidwDAJ2Qy AgDAn0LcDtgQcTsAAJKkJK9XmZmZ2vDFL+rrX/+GysunKjWVU1oMn/6+Pu3du1eHDx8mbneQWCym aDSqiAN2b5ekaDSqlJQU8Z0WQPwzDEPbtm3TIw8/PKxxu3Qqpl+1coVuvOEG5eXmMnwAAADEt9Mj 97VrpIpyZgLY40I3TdIGuT23WznF+QwEAPCnELgDAP4o4nbAhojbAQD4HzIyMrTu5pv09a9/Tecv XKgcoi0Mo4bGRh1tblYsFmMYDmGaplwul1wulyOOx+12KzklRV6vl8UF4txTTz+tf/iHf9D+/fuH /WctXrxY62/9goonTGDwAAAAsAcid8CeiNwBAGd6uscIAAAfhbgdsCHidgAA/qikpCSVlZYqNzdX lqTu7m51d3czGAy5QCCg4uJizZk1S8nJyQzEAYIDA3rt9de1Z/duR+zibhiGcnJydOnSpRo7dizf NgDEqaeeflp/+7d/q9179gz7zxo3frzWrFmjpUuWKD2NtwEBAABgI6Yp+VOkvFzJ75daWqX2DuYC xDvDSJI0Q6bLe2dyWs1dgZ4+hgIA+ENuRgAA+EPE7YANEbcDAPCxUv1+XbpkifLz8jShqEiPbX5M +/bVMBgMKcMwVFtbq0AwqDGMwxnXyLGYLMtyzK780WhUHR0damtrkzV1KgsMxKGnn3lmxOL2JJ9P 8+bN1/Jly1SQz8Z5AAAAsKHTd3KXpI0PSwcOMhcg3hlGmixrg9weWTnFdxttDa0MBQBwOpMRAABO R9wO2BBxOwAAZyw5OVkzpk/Xres+r+9/739r0cKFcrm5/x9DJxwK6XDdYTU2NjIMp1wnW9bv/+MU Pd3dOn7ihCN2pAec5vkXX9Q/3X239uzdOyI/b/q0abrtC7fqvDlzGD4AAADs6/TIfe0aqaKcmQB2 cKpJ2SC353Yrp5i7rgEA//0UjxEAAD5E3A7YEHE7AACfmMvlUmpqqqaWl6u4pETtHR1qbW1VKBRi OBgShmFoypQpmlZZKY/Hw0BsLjgwoNe3b9fePXscFYRXVFRo3rx58nq9LDIQJ158+WX9vx/+UO+8 886IvN4UFRXptvXrdc3VV8vj8cgwDBYBAAAA9mWakj9FysuV/H6ppVVq72AuQLwzjCRJM2S6vHcm p9XcFejpYygAAEliizIAgCTidsCWiNsBADhrHwZcS5cskdfrVXp6ul5//XW1NDc7apdmjI7Ozk7V 7HtXPSdPKjk5mYEg7oQjEbUeP64oO7gDcePDuP2tN9/S4MDAsP+81NRUzZozR/PnzyduBwAAgHOc vpO7JG18WDpwkLkA8c4w0mRZG+T2yMopvttoa2hlKAAAAncAAHE7YEfE7QAADJkLFi9WckqK8vLz 9fJLL+nA/v2KRqMMBmctFoupsbFRXd3dysnJkcs0GYqdr5ljMRmG4ajXhdDgoI63Hld3T48yMjJY ZGCUvfRB3P7m795UINA/7D/PNE3l5edr1YoVqqyo4JscAAAA4CxE7oA9EbkDAP7wtI4RAEBiI24H bIi4HQCAIVeQn6+SkhJlZ2err69Px44dUywWYzA4K7FYTJYszZo1S1MmT5ZJ4G5roVBIu3bv1q5d uxQOhZzxXoBlKSMzU5dcfJHy8vLYuRkYRW++/bZ+/JOf6LXXXhuRuF06tXv759et0y3r1ikrK4tF AAAAgPOYpuRPkfJyJb9fammV2juYCxDvDCNJ0gyZLu+dyWk1dwV6+hgKACQudnAHgARG3A7YEHE7 AADDZkpZmdJSUzWhqEgF+fl6/PHHFXJIzIqRd/LkSdXX1yscicjlchEQ25jX61Vmerrcbme9lVpT s1cNR49q7pw5LDIwSnZWVek399+vt99+W4H+kYnbk5KStHz5Ct1wwxqNGTOGRQAAAIBzsZM7YE/s 5A4A+ACBOwAkKOJ2wIaI2wEAGHYF+fnKzMzUlLIyZWRk6NFNm9R7sleRSJjh4BPpaG/XW2+/rSuv uEJTJk9mIDYWi8VkGKYikYijjistLU1dHZ2yLIsbMIBRsLOqSr++7z5t3bpVJ44fH5GfaZqmiidO 1KXLLlNhYQHfMAIAAADnI3IH7InIHQAgiXcvASABEbcDNkTcDgDAiEn2+VRaWqpv33GH1q9fr4Jx hUrx+xkMPpFIJKJ9+/Zp3LhxDMPmDMOQaRqOC0GDgYCOH29VMBiUZVksNDCCPozbtzz7rI4dPTpy 5zjJKbpg8WJdfMEFGpOVxUIAAAAgMZweua9dI1WUMxPADgwjTYZxhzzebzMMAEjQ0zhGAACJhbgd sCHidgAARkVGRoamlpfLn5qq7p4e9fX2amBggMHgjJimKUtSfn6+ysvL5fF4GIpNhSMR7dq1S797 4w1HvQYMhkIaX1SkBfPnKzMjg4UGRsievXv16/vu07PPPDOicbskXXzxxfrmX/6FZs6YwUIAAAAg sZim5E+R8nIlv19qaZXaO5gLYAeWNf3OtDFj7kxOq7kr0NPHQAAgcbgZAQAk0Hk/cTtgP8TtAACM qnGFhbrpxhuVk52tl7dt08svv6yW5mYGgzMSjURUX1+vaCTCMGx9MW2dumHBYbucu0xTx48fVyAQ YI2BEdLQ2Khnn3tOz2/dOuJx+9SpU/X5dTdrzuzZLAQAAAAS0+k7uUvSxoelAweZCxDvDCNNlrVB bo+snOK7jbaGVoYCAAly+sYIACAxELcDNkTcDgBAXPD7/SouLlZRUZF8yck6fvy4urq6GAw+Vjgc VpLPp4ULzldOTg4DsanBwUHt2LlLr776isLhsGOOyzAMeb1JuvDCC1U0frxM02SxgWHU2NSkrc8/ r4cfflgH9u8f0Z+dlTVGly1bpmuvvUY5Y8fKMAwWBAAAAImJndwBezKMJEkzZLq87OQOAAl06sYI AMD5iNsBGyJuBwAgrmSkp2v2zJn62le+or/57nc1ffp0ud18MR7+tFgspqbGJtU3NCjCLu62ZZqm TNOU2+1x3POzr69X7e3tjtudHog3jU1Nem7rVt13332q2rVrRH+22+PR5ClTdPVVq1U2aRI3swAA AACn7+S+do1UUc5MADs41bpskNtzu5VTnM9AACABTtsYAQA4G3E7YEPE7QAAxCWPx6OUlBTNmDFD +QUFamxqUmdnp6N2dMbQCwYHNGnSJM2dM1tJSUkMxIbC4bB2VVVr+/btGhwccNSxmYah6dOna9bM mTw/gWFyety+c+fOEf/548aN09e++lVdd8018nq9LAgAAAAgsZM7YFfs5A4AiXXKxggAwLmI2wEb Im4HACCumaYpwzB0zVVX6Tt/9Ve65JIlys3LYzD449dllqXjJ44rFouxS7ZNRWMxxWIxRSLOu5ml v79fdYcPKzgwwEIDw6Czq0vbXnll1OL2jMxMXXPttbri8svl8XhYEAAAAOB07OQO2BM7uQNAwiBw BwCHIm4HbIi4HQAAW1m1YoW+dfs3teryy1UycSIDwUcaGAhq165d2vfuuwTuNuUyXXK7XHK53Y48 vo6ODsViMRYaGGKWZam2tlYPPvjgqMTtHq9XZZMn64ILLlBaWppMk4+DAAAAgP950U/kDtgSkTsA JATe0QQAByJuB2yIuB0AAFu6YPFifflLX9L69es1e84cBoL/eX1mWTpx/LiO1NcrEokQuduQYUiR aFSmYTju2CKRiE6cOKH29nYWGhhiBw8e1L/8+Mfatm3bqPz8lJQULbnkEs0/7zyl+v0sCAAAAPDH ELkD9mQYaTKMO+TxfpvIHQAceprGCADAWYjbARsibgcAwNYK8vM1bvx4lRQXa2BgQLW1taeKWOAD g6GQ8gsLNXfOHKWlcZlmNz0nT+qFF1/U22+/rUgk4rjjS05O0cLzF6qkpJgdnoEh8t577+n//N// q82bN4/aY7jyiiv0F1/7miZNmsSCAAAAAB/HNCV/ipSXK/n9Ukur1N7BXAA7sKzpMl3eO5PTau4K 9PQxEABwDjcjAAAHnbcTtwP2Q9wOAIAjlEyYoHGFhSqfPFkpKSna8txWDQQDikajDAcKh8NqqK9X IBBgGDYUi8UUCAYd+/vc2dWpxqNNCofDcrt5uxg4Vx/G7Zs2bRq1xzB/wQLdcsstKi0tZUEAAACA M3X6Tu6StPFh6cBB5gLEO8NIk2VtkNsjK6f4bqOtoZWhAIAzsCUPADgEcTtgQ8TtAAA4isft1syZ M/W//vqvteaGG5STlyevN4nBQLFoTIcPH9ah2lqFQiEGYjOmacplmnK5nPllmJFIRF1dXY49PmAk vXfw4KjH7fkFBVq2bJmmT5vGTSsAAADAJ3V65L52jVRRzkwAOzjVyGyQ23O7lVOcz0AAwBkI3AHA AYjbARsibgcAwLGmVVbqL//iG1p3882aMrVcKSkpDCXRr9msmDo7OlRXVyfLshiIHdfwg/840eDg oI63HlcgEOD5CZyD2vff1z/+8z9r82OPjdpj8Hq9mj17jlatWKlxhYUsCgAAAHA2iNwBeyJyBwDn nZYxAgCwN+J2wIaI2wEAcLzs7GxNmjhRycnJCofD6ujo0ODAAINJYKFQSDk5OVowf4HS07l0s5O+ /n69+uqrqqqqUiwaddzxRcJhjR8/TosWL9aYrCwWHDgLdXV1+td/+3dt3rxZocHBUXsclZWV+tbt t2vpkiUsCgAAAHAuTFPyp0h5uZLfL7W0Su0dzAWId4aRJGmGTJf3zuS0mrsCPX0MBQDsi++nBAAb I24HbIi4HQCAhFFSXKwbPv1pTZo0Sfn5+dr63HM6ceIEg0lQ4XBYdXV1amtvU0FBvkyTL1a21mJS AAAgAElEQVS0C9M05XK55HK5FHbg8RmGobb2dvX29sqyLBmGwaIDn0BdXZ1+/JN/0yOPPqr+/v5R +yaE/IIC3XjjjcTtAAAAwFA5fSd3Sdr4sHTgIHMB4p1hpMmyNsjtkZVTfLfR1tDKUADAnvgkDQBs irgdsCHidgAAEk5+Xp4uXLRI3/n2t/XtO+7QhAkT5PF4GEyCOnzkiA4cPKhQKMQwbMT4g/92oubm ZrW2tirqwB3qgeF0etze09OtaCQyKo8jxe/X9OnTNW/ePG6gAgAAAIbS6ZH72jVSRTkzAezgVEOz QW7P7VZOcT4DAQB7Ygd3ALAh4nbAhojbAQBIWJmZmcrIyND69euV4k/Vf/z8Z6qtrVUwEGA4CWYg GNTRpqZT13XslG0bMctSLBZTLBZz5PFZlqXBwUH19/XJ7ebtYuBMxUvcbpqmxo4dqxUrVmrG9OlK SkpicQAAAIChxE7ugD2xkzsA2P80jBEAgL0QtwM2RNwOAEDCMwxDHo9HFVOnKiMzUx0dHTrZ26tg MMhwEkg0GlVaRobOX7BAmZmZBO42EQgE9Nr27dpdXe3YHc5dpktz5s7VjBnT+ZYJ4AzUNzTo3/79 p3ro4YdHNW6XJJ/Pp8999rP64hfWKzc3h8UBAAAAhoNpSv4UKS9X8vulllapvYO5APHOMJIkzZDp 8t6ZnFZzV6Cnj6EAgI1OwRgBANgHcTtgQ8TtAADgNMnJyfrUddfpa1/9qi697DKNLypiKAkkHA6r /vBhtbS0ELfbiGmaMg1Dpunct1J7+3rVdLRJ/X18xgd8nKPHjumRTZv0zJZndXKU43aXy6VLlizR 5z77WeJ2AAAAYPhPwP9rJ/e1a6SKcmYC2MGptmaD3J7brZzifAYCAPZB4A4ANkHcDtgQcTsAAPgI Pp9Py5ct05e/9CXd+NnPqqKigqEkkLffflvv1dbKsiyGYZfrccuSLEtOXjG3y6Xu7m7FYjEWHPgT jh07pkc3b9bmxx5Ta3OzIqMYtxuGoQnFxbps2TJNmDBBLhdf2AsAAAAMOyJ3wJ6I3AHAltyMAADi H3E7YEPE7QAA4E9I8nq1YP58jR07ViVFRXrggQf0uzffZDAJIDMzU+/u26eu7m6NycpiIDYQjUQ0 GAqN6i7Nw36M0ahaW1sVCARkWRbfMAB8hGPHjumRzZv18COP6NDBgwoGg6N7LuHzadGixVp6ySUa m53NAgEAAAAj5fTIXZI2PiwdOMhcgHh3qrW5Qx6vS9I3GQgAxD8CdwCIc8TtgA0RtwMAgDPgcbtV NmmSisaN09Tycv3gH/9Rb/zudxoIBtnd28EGBwf17r531draqsyMDJkmX7AY9wxD4XDY0Ws1MDCg 6upqTZw4kfUGPsLpcfvB995ToL9/1B/TeXPnav2tt2jGtGksEAAAADDSiNwB+7Ks26yCsqgi4buN toZWBgIAcXzKxQgAII7Pq4nbAfshbgcAAJ+AaZryeDwqLi5WaWmpOjq7dPz4cQ2GQkTuTr3Osyz5 kn2aN2+eykpL2SnbBrq6uvTEU0/p0MGDisVijn0tGj9+vGbOnKlxhYXceAGcJh7j9kmlpfrShg1a tXKl3G72MQIAAABG6WJa8qdIebmS3y+1tErtHcwFiHeGkSRphkyX987ktJq7Aj19DAUA4hPvfAJA nCJuB2yIuB0AAJyDheefL4/Ho5zcHL3wwgtqrK9XJBJhMA7U1NSkXVXVumDxYmWkpzOQeL8+j1kK DYYcG7d/aGBgUCd7e7m5BjhNa2tr3MXtGZmZOm/ePM2dO1duFx/xAAAAAKOKndwBezKMNFnWBrk9 snKK2ckdAOIU734CQBwibgdsiLgdAAAMgfPmzlVycrIKCwu1detW7dqxQ4ODgwzGYQaCQb3/fq1O 9vQQuNuAaZoyTVOGaUoOjtxDoUF1dXU5PuQHzlR3T492VFXpmWefjZu43eVyaeLEibrmqqtUUV4u t5sv6QUAAADi4ESdyB2wIyJ3AIh7BO4AEGeI2wEbIm4HAABDqLKiQmlpaSopLtZj2dl64YUXFAgE GIyTrvsk7du3T/WNjSosLJTLRaAYt2tlWTJNQy7TlOHwYw0EAmppbVU4HJbX62XxkdC6e3pUVV2t J598UvtqauIibpek7Oxs3bz2Jl2+cqV8Ph8LBQAAAMQLInfAnojcASCuEbgDQBwhbgdsiLgdAAAM g6Lx47Vi2TJNmTxZ48eN02/uv1/9/f3srOwQsWhU3V1dOnHiBHF7nDMMQzHLUjQalWU5+1gHBgfV 0tKiSDTKwiOhfRi3P/jQQ3r2mWfU1dkZF48rxe/X8uXLdfXVVyk1NZWFAgAAAOINkTtgT0TuABC3 TEYAAPGBuB2wIeJ2AAAwjMZkZWnWjBn61h136Mtf/rIKx41nV2UH6e7u1o5du9QRJ+Ek/rhIJKJQ OCTLcvYNJoakgeCAPG72REECvzb/Qdze3t4eF4/L7XZrUmmpLrzoIqWl8bYhAAAAELdOj9zXrpEq ypkJYAenGp0Ncntut3KK8xkIAMTJqRUjAIDRR9wO2BBxOwAAGAGmaSotLU3TKivlcrnU1t6hYDCo wcFBhmNz4XBY6WnpuujCC5Wdnc1A4lQsFtPx4yf05NNPq6mpUZaDt3GPxWKaOGmillx8MbtDIyHF a9wuSSn+VF133bW64dOfVkE+n7MDAAAAcc00JX+KlJcr+f1SS6vU3sFcgHhnGEkyjMVyuVx39XZu ZSAAEAenVYwAAEYXcTtgQ8TtAABghOXm5mr9F76gr3z5z7Xg/POVm5vLUBygoaFB9Q0NCofDDCOO hcIhhUKDjo7bJUmGoYGBAQWCQecfK/AH4jlul6RLLr5I6266SRNLSlgsAAAAwA7YyR2wL8u6zSoo +yd2cgeA0UfgDgCjeV5M3A7YD3E7AAAYJWOzs3XNVVfpz7/0JV1z3XWaUFzMUOx8PWhZ6ujsUG1t LTFxnBsYGFAoFHL8OhmSek/2KhAIKhaLsfBIGL29vXEdt8+ZM0dfuPVWVVZUsFgAAACAnRC5A/Z0 qt3ZILfndiJ3ABhdbkYAAKODuB2wIeJ2AAAwyjIzM7Xk4otVkF+g4qIJevCBjXp3/34GY1O9vb3a vXev2trbVVhQIMMwGEqcOdHWpqefeVb19fWOP9ZoNKpwOKRINMJzEQkjGoupo7NTTzz5ZFzG7WNz cnTxkiWaOXOm3G4+zgEAAABs5/TIXZI2PiwdOMhcgHhnGGmyrA1ye2TlFN9ttDW0MhQAGHns4A4A o4C4HbAh4nYAABAnUv1+TZ9WqS+u/4K+973vafbs2QzFpgaCQR2uq9PRY8cIiuNQT0+PXnjpJW3Z +pwC/f0JccyhUEj9/f0yTd42RmKIRaPaunWrnnryybiL211utyoqKrT68ss1oaiIxQIAAADsip3c AXtiJ3cAGP3TKEYAACOLuB2wIeJ2AAAQZ9wul5KSklQxdaoK8vN1qLZWra1sImNLhqHZs2drclkZ u/PGkVAopAMHD+rhRx7Rrh071J8ggbs/NVVLLr5YJSUlRO5wvEgkogceeED/+M//rKamprh7fKWT JumvvvUtrVq5ksUCAAAA7M40JX+KlJcr+f1SS6vU3sFcgHhnGEmSZsh0ee9MTqu5K9DTx1AAYARP oRgBAIwc4nbAhojbAQBAnPpwx+/Vq1frf3/3u+zkblPtbW3af+CAAoEAw4gzb2zfrtdeeUXd3d2J 9uLC4sPxIpGINm7cqL//wQ9UX18fd49vbE6ObrhhjZYvWy7LslgwAAAAwAnYyR2wJ3ZyB4BRQ+AO ACOEuB2wIeJ2AABgE0Tu9hWNRlVbW6vevj4ixjjy/Isv6jf3369jx44l3LGHw2G+TQCOdnrcfiQO 4/bk5GRNrajQgvMXyO12/f6GNgAAAAAOQOQO2BOROwCMCgJ3ABgBxO2ADRG3AwAAm1m9erX++jvf 0bTKSoZhI6FQSPVH6tXc3EzEGCde275dP/3Zz1RbW5twxx4MBhUIBBSNRnkiwJHiPW43DEPpGZla vny55s6ereTkZBYNAAAAcBoid8CeiNwBYORPmxgBAAwv4nbAhojbAQCAHa89LEsFBQUKRSJ6v65O PT09DMUuaydL5eXlqqyslMfjYSCj6OChQ7rv/vu17eWX1XvyZMIdv8vt1kUXXaTp06axizscJ97j dulU4L7mhhv05xv+TOMKC1k0AAAAwKlMU/KnSHm5kt8vtbRK7R3MBYh3hpEkaYZMl/fO5LSauwI9 fQwFAIbxlIkRAMDwIW4HbIi4HQAA2JRhGEpOTtall16qVatWKTc3l6HYRFN9vV597TWlsFPvqOoP BPTOjh167dVX1d7WlpAz8Hq98rg93GgBx7FD3C5JCxct0rp1N2vChAksGgAAAOB07OQO2BM7uQPA iCFwB4BhQtwO2BBxOwAAsLkkr1dTJ0/WqlWrNH3mTKWlcSliBympqerq6tZ7Bw8pGo0xkFHy3nvv 6aGHHtKB/fsTdgamYcgwDJkmbxvDOewSt48bX6Tly5drQlERiwYAAAAkCiJ3wJ6I3AFgRPBJBQAM A+J2wIaI2wEAgEP4/X4tXrhQn7r+ek0oLmEnZhuIRCI6erRJdXV1MgzmMRoOHjqkH//kJ3r55ZcT eg7NLS2KWdxkAWe9vtohbk/y+bRw0UJdsWqVCgsLWTgAAAAgkRC5A/ZE5A4Aw47AHQCGGHE7YEPE 7QAAwGGyMjN17VVX6VPXX6dUdnG3hc7OTh2qPaTgwIAsy2IgI+josWN6dPNmbdv2SsLPPicnR7Fo VOFwmCcGbC8SiejBBx+M+7hdkmbOmKH1t9yiObNns3AAAABAIiJyB+yJyB0AhhWBOwAMIeJ2wIaI 2wEAgEONHTtWn7/5Zl137bXy+XwMJM61t7erqrpax48fl8E27iPmZG+v3nzrbb3w4ovq7upK+MDd 4/HI7XbzzQ+wvWg0qsd/+1v96Mc/Vn1DQ1w/1okTJ2rdunVavHgxNzgBAAAAiYzIHbAnw0iTYdwh j/fbDAMAhhaBOwAMEeJ2wIaI2wEAgMONHTtW1157rebNny+3281A4phpGDp69KhO9vYyjBHU39en V199Re/u26fBwYGEn0ckHFE0GlUkEuHJAduKRqN6/Ikn9KMf/6tqa2vjOhpPTUvTefPmaf4Hf6e5 wQkAAABIcETugH1Z1m1WQdk/sZM7AAwdAncAGIrzVOJ2wH6I2wEAQALw+XyqrKjQkqVLlZOXRzgX x2KxmA7X1Wn//v0aHBxkICMgGAzqt088oaeeekq9J08yEEnhSETRaEzRaJRhwJY+jNt/+KN/0b6a mrh+PTVNU/n5+Vp+2TJNLi2VhxvRAAAAAEhE7oBdnWqFNsjtuZ3IHQCGBoE7AJwj4nbAhojbAQBA AikaP15XX3mlFi5YINPkraB4FgwGdai2lsB9BAwMDOiJp57SL+65R8dPnGAgH8jMzFBWVqa8Xi/D gO38Ydw+MBCM68ebnp6uz954o665+iqlpqaygAAAAAD+C5E7YE9E7gAwpPhUEwDOAXE7YEPE7QAA IAHNmjlTG/7szzR37lyGEcf6+vq0Z88eguthFg6H9eY772jjgw+qvr5eVizGUD7g8Xrl8/kYBGzH bnG7z+fTipUrteaGG5SZmckCAgAAAPifiNwBeyJyB4AhQ+AOAGeJuB2wIeJ2AACQqNcvlqVZM2fp iiuuUEFhIQOJU9FoVI2NjWpublEkEmEgwyAWi6n1+HG98sorqtm7V/19fQzlA4ZhyIrFZLpcPP9g u9dOO8XtLpdLJZMm6ZJLLtHYsWNlGAaLCAAAAOCPXUAQuQN2ROQOAEOCwB0AzgJxO2BDxO0AACCB GYah9PQ0LV68WKWlpXK7PQwlTjU2Nmpn1S4NDAwwjGEQsyzt2LFTzz7zjFqamxnIaSzLktfrldfj kWnytjHswW5xuyT5U1N1ycUX6+ILL1QWu7cDAAAA+DhE7oA9EbkDwDnjkwoA+ISI2wEbIm4HAACQ 2+3WwgUL9Nkbb1Rubg4DiVPRaFQtzc2yLEuWZTGQIbZz50798p5fau/evQzjI6SlpSklJUUul4th wBavl3aL2yVp8aJFumXdOk2ZPJlFBAAAAHBmiNwBeyJyB4BzQuAOAJ8AcTtgQ8TtAAAAv+fz+XTF qlVaeumlSvH7GUgc6u/rU1V1tWrff1+GYTCQIfTu/v2651e/1ptvvcUwPoJhGPK43Ur1+xWLxRgI 4ppd4/apU6fqprVrNWvWLBYRAAAAwCdD5A7Yk2GkyTDukMf7bYYBAJ8MgTsAnCHidsCGiNsBAAD+ h+SUFJ03b55ycnNlmrw1FI9aW1rU3NzMIIbQ0WPHtGXrVm1/Y7uCwSAD+QimaSojI0NZWVncXIG4 Zte4PWvMGC2+8EJNnzFD/IYBAAAAOCtE7oB9WdZtVkHZP7GTOwCcOT7FBIAzOc8kbgfsh7gdAADg I2VlZmrlsmVavIjzpHh19NgxVe/Zo66uLoYxBCKRiA4eOqTnnntOjQ0Nstid/CNZknzJyYrFYgTu iFt2jdtdbrfKyibr6tVXaXJZGTeYAQAAADiHCwwid8CWTrVGG+T23E7kDgBnhndRAeBjELcDNkTc DgAA8CeVFBfrM5/6tCorKxlGHOo7eVINDQ3KyspiGEOgrb1dTz35pHa8844ikQgD+SM8Ho/S0tLk 9XhkWRYDQVzasnWrvvGX39SunTsVCPTb5nGPHzdOf3bbei2/7FK5XS4WEgAAAMC5IXIH7InIHQA+ EQJ3APgTiNsBGyJuBwAA+Fhut1tTpkzRjJkz5UtOZiBxxpuUpJq9NXrr7XcUY7fxc9LW3q5f3nOP HnrkEQ0MDDCQP/W883qVl5en9PR0dnBH3IlGo9r02GP6+x/8g/pOnpRlxWyzC3pmVpauv/56rb7y SrmI2wEAAAAMFSJ3wJ6I3AHgjBG4A8AfQdwO2BBxOwAAwBmbXFaqT19/vUqKixlGvF2PWpY6OzvV 2NSkaDTKQM5Sz8mTembLFj32+G/Ve7KXgXyMjvZ2Jfl8SuamF8SZaDSqx594Qj/80b9oX02NBgaC tnnsXq9XU8rLdf7ChUpKSuLmEQAAAABDi8gdsCcidwA4IwTuAPARiNsBGyJuBwAA+GTXPZal888/ X0svvVTpGRkMJM6caDuhHTt3qKenh2GchVAopPcOHdLW55/X0aNNikTCDOVjjC8qUmF+PjvdI67Y OW6XJF9yipZcconOnzdPfr+fBQUAAAAw9IjcAXsicgeAj0XgDgB/gLgdsCHidgAAgE/MMAwl+3ya NXOm0tPT2VU2zvSePKn3DhzQ2LFjGcZZiESievN3v9OOt9/WSW4SOCNpqakqKiqS1+tlGIgbW7Zu 1Tf+8pvatXOnAoF+2z3+lSuWa93atSosLGQxAQAAAAwfInfAnojcAeBPInAHgNMQtwM2RNwOAABw 1lJTU7Vi+XItu+wyud1uBhJHPB6P6g4f1tPPPqtwmN3HP6lXX3tV/3n//WpqamIYZ8AwDPlTU5WV lSWLcSAORKNRbXrsMf39D/5BfSdPyrJiMk17fZxx3nnzdNNNN2nixIksKAAAAIDhR+QO2JNhpMkw 7pDH+22GAQD/HYE7AHyAuB2wIeJ2AACAczY2e6xWLF+h4pIShhFn+vr61NraKo/HwzA+gde2b9e/ /vu/68B77zGMMxQKheRyuXTenDlymbxljNEVjUb1+BNP6Ic/+hftq6nRwEDQdsdQOG6clq9YrsqK Cm4gAwAAADByiNwB+7Ks26yCsn9iJ3cA+C98WgEAIm4HbIm4HQAAYEgkJXk1dWq5Kisr5XK5GEgc 6ersVPXu3WppbWUYZ+jd/fu18YEHVbVrlyKRCAM5Q8nJySotLVVDYyPDwKiKOCBu93q9mjNnjq68 4gpNKCpiUQEAAACMLCJ3wJ5OtUob5PbcTuQOAKcQuANIeMTtgA0RtwMAAAypaZWVuuHTn9aE4mKG EUf6enu1c+dO5eflMYwz0N3drdffeENvvLFdXZ2dDOQTSE5OVllpmbIys2RZFgPBqNmyZYv+4pu3 a9fOnQoE+m15DJUVFfqz227TgnnzWFAAAAAAo4PIHbAnIncA+G8I3AEkNOJ2wIaI2wEAAIZcLBbT pNJSlZVNVlKSj4HEiSSfT+1t7Xrq6WcUCoUYyMc8h+sOH9aTTzyh2kOHGMgn5HK5lJubI7fbJcMw GAhGXCQS0W/uv1/f+/731dPdJcuKyTTt9/FFQWGhblizRkuXLGFRAQAAAIz2xT6RO2BHRO4A8HsE 7gASFnE7YEPE7QAAAMPCNE1NnTJFyy67VOnpXB7FzXWrZam/v09H6usViUYZyJ9w+MgR/dtPf6pt 27YxjLMQicU0ecoUpaSkMAyM/PMvEtHGjRv1d3/3dzpw4IBCg4O2PI4Uv1+zZs/WefPmcaMIAAAA gPhA5A7YE5E7AEgicAeQoIjbARsibgcAABhWSUk+XbD4AlVOmy63281A4kR/f792Vu1SR0eHLMti IB+huaVFv/nP/9QzzzzLjM7StMpKpaWmMgiMuA/j9r//wQ90pL7etr/DpmlqTHa2li9bptkzZsjr 9bK4AAAAAOIDkTtgT0TuAEDgDiDxELcDNkTcDgAAMOzcbpcKCws0cyZhXjwJ9PfrtVdfVarfz47A H6Gnp0e/e+stvfLqqwoE+gncz4JpmsrJyVHO2LEMAyNu0+bNuuWWW1T7/vu2Po7k5GR95lOf0meu v16ZmZksLAAAAID4QuQO2BORO4AER+AOIKEQtwM2RNwOAAAwYsYVFuryVatUWlbGMOKE2+NRLBbT 5t/+VsGBAQZymlgsprb2dr344ks6eOCAQoODDOUspPj9mjx5svLz87lBACPCsixFIhHdd999uvPO O+X1+Wz9zSFuj0dLli7VTZ/7nHJyclhgAAAAAPGJyB2wJyJ3AAmMwB1AwiBuB2yIuB0AAHucaxNE OmotJ0yYoCnl5fL5fAwkTvT19upwXZ0i4TDDOE0sFtPLL7+srVu2qLu7m4GcJUNSdna2ZFl8SwCG XSAYVFd3t+77zW/09z/4gY7U19v798cwVFJSoqVLl6qgoECmyUcuAAAAAOIYkTtgT0TuABIU77YC SAjE7YANEbcDABCXYrHY7//3YCikgYEBhSMRWZalaDTKgGzOMAyVTZqkq1evVn4+75PHi3A4rEO1 tWo9ceK//Q4mskgkoieefEo//Y//UEtrCwM5B2Oys1VWWiqv18swMKy6e3q0c9cu/fBHP9IPHBC3 S5I3KUkLFy7UZUuXnrpRBAAAAADiHZE7YE9E7gASkJsRAHA64nbAhojbAQCIG7FYTIZhnIrZg0H1 9vXpxIkT6jl5Ul1dXerr65PH49GYMWOUlJSksdnZyh6Trfz8PMViMbndvPVguzW3LM2dO1flUyt0 rLlZ4VCIoYyycDisw4cPq6G+QZNLSxN+HtFoVK+/8YZ+dd+9OnLkCN8icS4MQ4WFhZo0cSKBO4ZV d0+Pqqqr9eBDD2nLs8+qra3NEcd1/oIFWn/rraqsqGCRAQAAANjH6ZG7JG18WDpwkLkA8c4w0mRZ G+T2yMopvttoa2hlKACcjE+ZATgacTtgQ8TtAADEhUgkouDAgDo7O3X02DHVvv++Dh48qKNNR9XY 2KDevj719PQoGAzK5/PJ5/PJ7XZrXGGhSkom6vzzF2jy5MkqnzJFaampSkpKYqg24TJNZWVmqrx8 il7Z9jIDiROtLa2qO1ynCxYvUnJycuJe51uWjh47pme3bNHePXsUDAZ5cpyDJK9XJSUlfGMDhlV3 d7eqdu/Wgw89pGefeUbt7e2OOK6ysjLduOZGzZ07l0UGAAAAYD9E7oA9EbkDSCAE7gAci7gdsCHi dgAARvcc2rJkWZbqGxrUePSoqqurtXvPHtXV1eloU5M6Ozsly9Lg4KAkyTCM/7ZzsmmaOvjee/J4 vXrhxRdUXFKiBfPna/GiRSqfMkVTJk9WLBaTaZoMO86NycrSqpUr9fJLL2nfvn0MJA50dnaoqqpa V125OqED92g0qt179ujVV17RiePHeWKcI7fbrUkTJ3ITEoZNc3Oz3njrLW3dulVbnn3WMXF71pgx WnTBBZo3f548fFsNAAAAALsicgfsicgdQILgnVcAjkTcDtgQcTsAAKMmHA5Lkvbs3av36+r0/Asv 6N1331VDfb2CwaAGBgel00L23593/8H/F4vFTv17oZCaGhvV0tKiqp07tXXrVk2fPl2rr7xSpaWl qpw6VW63Wx6Ph+HHKZfLpaKiIpVXVOjgoUMKh0IMZZTFYjHtqq6SP9Wf0HPYvXu3fv7zn2vPnj08 KYZARmamyqeUy+fzMQwMi4cefVS/vu8+vbt3r0zTlMvlcsTfyIkTJ+qqK6/U1ClTHHFMAAAAABIY kTtgT0TuABLhNIURAHAa4nbAhojbAQAYNc0tLXp3/35tee45/fQ/fqbHf/u43njjDR1vbVUwGFQk EjnrfzsWiykcDqu9rU0HDhxQ9e7d2rO3Rt3d3YpZlkzTVHp6OosQp7LHjNHg4KB27tqlnp4eBjLK DMNQWmqqpnzwbQiGYSTcDPYfOKB/+clPtGXLFkWjUZ4UQ6CyslKf+cxnVFJczDAwpBobG/WLX/1K j27apCN1dYpFo475BpeC/Hx95Stf0fXXXadkbg4BAAAA4ASmKflTpLxcye+XWlql9g7mAsQ7w0iS NEOmy3tnclrNXYGePoYCwEnYwR2AoxC3AzZE3A4AwKg41tyso0eP6sGHH9bOXbvUWF+vjo6Ocwra /+h5umUpGo3qcF2dmhqbtLu6SmWTJ2v2rFlafeWVKi4pUdmkSbI+iN4RH6LRqIqLi5Wbl6ejR48q RlA86jo6OrS3pkaXLlkivz+xdnJvOnpUv33ySb322muKfPCtEzjH3/FYTIXjx2taZS3T6MgAACAA SURBVCXDwJCqq6vTz++5R1uee06NDQ0KBgKOOba0tDRdceWVuu6aa5SSnMxiAwAAAHAOdnIH7Imd 3AE4GIE7AMcgbgdsiLgdAIARFRwYUCgU0s6du/Tk009rd3W1du7cIUnDErZ/lHA4pLa2NnV1dWnn jh3avn27Zs6erWtWr9asWbOUmZGhzMxMFisOuFwuVU6dqsULF+rdffscFSjaVc/Jk9q/f786OjsT KnAPDgyoavduvfjSSzre2qpYLMaTYQhkZ2fr/Pnz2YEaQ+pQba1+/K8/0ebHHlPvyR6FHXRDitvj UenkybrgwguVnJLCYgMAAABwHiJ3wJ6I3AE4FIE7AEcgbgdsiLgdAIARE4lE1N3To9ffeEPV1dXa unWrDh06pEB//6g+JkmqqanR+3V1euettzR7zhzNnjVLl69apdzcXOWMHcvijbKUlBQtOP98PfX0 0zpy5IhkWQxlFMWiUR08dEhGgn3TQaC/X9teeknVVVUKhUI8EYaIz+dTXl6eotGo3G7eJsa5/103 XS79r+9+V5sfe1wet0uGJBmGY44xOTlZF190kS5YtEjpabz9CAAAAMChiNwBeyJyB+DE0xJGAMDu iNsBGyJuBwBg+M+TLUuGYehYc4v27z+g+zdu1K/vvVevvfqqDh8+HFc7qkbCYXV2durI4cN65513 dPDgQbW0tiopKUkZGRkydGo3cYw8t9stWZZ2VVURuMcBwzBkSCopKVFlRUVC/F50d3frV/feq1/d e696urt5EgyhefPna93atSooKJDhoAgZI6/2/ff1/Asv6rvf/a62bNkil8s89Zxy0PPKMAxdfvnl +sbXv67JZWUsOgAAAABnM03JnyLl5Up+v9TSKrV3MBcg3hlGkqQZMl3eO5PTau4K9PQxFAB2xtY8 AGyNuB2wIeJ2AACGXSwWUzgcVs2+fXp6yxa9+bvfaeeOHQoGg4pGo3H7uIPBoILBoJ5//nm9/c47 ennbNi1deqlmz5qlxYsWyp+SIp/PxwKP5DWXZWn8uHGaN2+edu7cqe6uLoYSB78nDfUNGhwMyePx ODpM7u3r0+NPPKn7/3Ojujo7WfwhFI1GlZaRoSlTphC345y88eabenTTJr3++uvaV1Pj2OOcPWeO vnDrrZpaXs6iAwAAAEgM7OQO2BM7uQNwEAJ3ALZF3A7YEHE7AADDLhQK6cDBg9qzZ48eeeQRVVVX q6e7W5FIxDbHEIvF1NXZqTe2b9fB9w4qPz9fK1eu0Lx58zRj+nSVFBfL4/Gw2CPAMAz5U1M1e9Ys ZWVlEbjHgd7eXlXtrlbT0SZVVlQ49jgHQyFV796tp555Wkebmmz1GmYHEyZM0LWrVxO346zPNQzD 0Mvbtunff/Yz7dyxQ+1tbY493rz8fF2yZIkqEuSbMwAAAADg94jcAXsicgfgEATuAGyJuB2wIeJ2 AACG1cDAgAYGB/XCiy/qiSefVFVVleref9/2x9Xe3qbOzg7V1x/RU888o9mzZmn1lVdq+rRpmlZZ qVgsJtM0eQIMI9MwNK2yUjNnzlRLc7MGBgYYyiiKRqPa9+67ys7Odu41v2Wpr7dX2994Q7urq9XX 18vCD+XvtOlSbl6+Jk6aROCOs1K1Z49qDx3SV77yFQUCAUlybPjtdrs1fdp0Xb16tSYUFbH4AAAA ABIPkTtgT0TuAJxwGsIIANgNcTtgQ8TtAAAMq2PNzdpVVa1HH31UP//FL1RVVaXjrc55r9KyLIVC IXV1durAgQOqqanRvv37T8XtLpcMw1Cyz0eoOUwMw1DMstTQ2KR3dryjcCjEUEZ5PSQpLT1dM6ZP V1JSkiOP8eVt2/QfP/2p3nfAjTrxxuVyacWKFbrmqquUmZnJQP4/e/cdXeV95/v+8+yqDkIgCUkg 0atA9GLjAjbucYvttMnJZDLjuXfOylnJzL1nZt1Z6yTr3nPWTM7KTJzYseMS9ziAS2JMMRjRexGo IiRQA9S7tPvez/0DTOzYJhRJez/S+/WPDUi7fJ9He+9n6/38Nq5JIBBQa1ubXv7tb/Xqa69p/fr1 6urqks1mG9Ynmk2dOlX/9//1T7r7rrvYCQAAAACMXDablJggZaRLiYlSY5PU1s5cgFhnGG5J+bLZ XT+JTy75qae7j6EAsBJWcAdgKcTtgAURtwMAMGjC4bDOVFXpd+vWaf++/SovK1VXV5dM0xyW9zcS iUiSqqqqVFdfr5NFRZqbn69FCxfpoQcfUHZWlsaNHSvTNIndB9iY1FStvuMObdm8SUVFRQwkykLB oOrq6q78TAw3Bw4e1K+ff0ElpWVs7MHYf8JhFRQsUFZWFsPAVX36fFpZVaWysnLt3FmoP374obq7 u+Xzeof9/U9PT9fXH/+6Vt95JzsDAAAAALCSO2BNrOQOwMII3AFYBnE7YEHE7QAADJr6hgZVVFTo 1ddfV+HOnfL29yswglbWDvj9aqivV2tLq/bs2q29e3Zr5S23aPWdd2r+vHlyu92KG4YrW0eL3W7X hAk5mjptmkpLSxUMBhlKFHm9Xp0+fVr1DQ3KHzVqWN23krIyvfn22zp24rhMM8LGHgT5c+dqyuRJ nAiEqwoGg+ru6VFZWZne/N3vdOzYMZ2rrpbf7x8R9z8uPl6z58zVipUr5XDwaxQAAAAAkETkDlgV kTsAi+KdWQCWQNwOWBBxOwAAg2bPvn3a+NFH2rd3r04UFUnDdMX2a+HzXVpBdvfu3SouKVHhjh26 ++67NXfuXN22apWSk5LkcrnYaQZARnq6Fi9apMLCQrW3tTGQKIpEIqo8fVrmMAuUW9vatP2TT7Rr 1y51d3ayoQeB0+lSbl6eJk6YoEgkIpvNxlDwpXbs3Kljx0/o5ZdfUl1dnew2m+x2+4i474ZhKCVl lFavvlMLCuYrPj6eHQIAAAAAPkXkDlgTkTsACyJwBxDziNsBCyJuBwBgwPX398sfCGjv3r361XPP qby8nMj4z3R2dOjw4cOqPntWaWPH6p61a3XbqlWaOWOGpk+bJtM0WbH4JthsNuXm5SkpKUkd7e0y R/CJFdFmGIY6u7r03nvvaWJ2tkaPHj0s7tfFixe1fds21Zw7x0YeJEnJSVq6ZKnycnOJ2/E5Ho9X DecbdPT4cZWWlmrr1q1qbm5WR3u7XE7niJqF3W7XIw9/Td/6xjc0buxYdg4AAAAA+OKBE5E7YEVE 7gAshsAdQEwjbgcsiLgdAIAB19zSol179ujo0aP6eOtWVZ89q0g4zGC+Qntbmzra23W+vl6ffPKJ 8ufm66knn9DUqVM1ZfJk2e12ws4b4Ha7NWvGDM2eNUsN9fUE7lFmSGpqbFQgEBgWJ2/U1tbp+Rde 0O7du9m3BolpmrI7HFq6bKni4uIYCOT3++V0uXT8xAmdPHlSn3yyQ6dKitXW0qLe3t6R+dhqGLr1 1lv1/b/+a03IyWEnAQAAAICvQuQOWBOROwALIXAHELOI2wELIm4HAGBA+Xx+NTc36Y233tZHmzap rq5WnR0dDOZajidMUx6PR6crKnSmslLFJcWaNWuW7r/vPq269VaNGjVKY1JTGdR1Sk1N1cxZs7V7 9x55PP0MJIoCgYBOFRerqrpaY8eOtXTg3tjYqJdeeUXvvf++wpEIG3eQ2Gw2rbrlFk3IymIYI/i5 0TAM9fT2qrOjQ0eOHVNDQ4O2fvyxzp09q4aGBhmGMaJPMhmflaXb77hDWfycAAAAAMBfRuQOWBOR OwCLIHAHEJOI2wELIm4HAGBA1TecV2lZmd5//z1t2rxZfb19CgT8DOZ6jy1MU+FwWKcrKlRbU6Nj x45p5cqVmjNnju5du1a5ubkaPWoUg7pGGenpWrliuTZv3qTK06cZSJT37fa2NtU3NGjZ0qWW/VSC ru5uFe7erW2fbJfX65VYvX3QZI4fr7vuuks5rEo94gQCAYXCYbW1t6u2plYnThbpyOHDOnrsmPr7 +tTR2Snz8sklIzlud8fFacWKFbp37VplpKez4wAAAADAtSByB6yJyB2ABRC4A4g5xO2ABRG3AwAw MK+FL6+seqKoSBs3bVJhYaGOHTumUDDIcAaAz+dTQ329Pmxt1datW7V3zx7dccedWrliuRYtXCjD MORyuRjUVUQiEeXl5WnChAk6W12tUCjEUKKopaVFR44e1eo777RkjBkMhlRbV6fCwkLV19YqGAiw UQfR+PHjNWvmTMXFxTGMYS4cDkuS+vr71dTUpIrTp3WupkZlZeUqLytTfUO9OtrbFeETEz6nYP58 /d0PfqCFCxYwDAAAAAC4HkTugDURuQOIcQTuAGIKcTtgQcTtAAAMiFAoJJ/PryNHj+j537yoo0eP qLmpifhsEHi9Xnm9Xm3fvl2nThVr0+ZNeuzRRzVr1izNz89XWlqaZVfDHmw2m02TJ03SvPx8HTp4 UH19fQwlioLBoGpqauTxeCx5++12mw4cOKCdhYXq6upigw6ixKQkLVu6TLNmzrpyMhWGB9M0FY5E 5LDb1drWpq6uLnV1d6uurk4niopUVlamM1VV6uzokM/nk9eijxeDLS8vT08++aSWLF7MzwgAAAAA 3Agid8CaiNwBxDACdwAxg7gdsCDidgAABoTX61V5xWkdPHRIv//9OyoqKmJl7CHS0tKs1tYWnTt7 Vpnjx+vOO+7Qvffeq4kTJigvN1eGYRC5/RlDUm5uruLi4wncoywciejsuXOqqq5WTna2nE6npW7/ 5i1b9Morv9WFCxfYmIPMbrdr0qRJcrqcPKZZXCgUlmFI/kBAvT096u3rU31Dg1paWnSquFinT5/W hYsX1X45du+//DhtmibD+wqjRo3S0uXLtXz5crlcLn5GAAAAAOBGEbkD1kTkDiBGEbgDiAnE7YAF EbcDAHDzr4NNU319fdq8das2bdmiI4cOqaamhsFEYTs0NTWptbVVFRUV2rV7t+bPm6/HHn1Es2fP Vvq4cQRvn5GYmKhlS5Zo2tSpamttZSDR3XnV292t2to6GXdYa//ctWePnn/xRVWfrWY7DjLDMLRw wQLdtWa1EhMSGIgFnpNM05TNZlMwGFQgEJBpSj29Perv71dra5sazjeoprZW9XX1ampuUm1dnXq6 u9XR3q7+/n7ZbDY+AeYa2Ww2Zefk6L5779WsmTMtd6IQAAAAAMQcInfAmojcAcQgAncAUUfcDlgQ cTsAADfN6/Wqt7dX76xbpzfefFMN9fXq7u5mMFEUDocVDod18uRJlZWW6fiJ41q6dKluveUW3X7b bUpOSlJKSgqDkjR+/HjNmDlTRUVF8vl8DCSKWtvadPzECT304AMan5lpidt8prpaG959V0UnTsjn 9bIRB1kwGFR6ZqamTpkim83GQKLk0xXUPw3PPw3YI5GI4uLi1Nvbq97ePgVDQbW2tamnu1udXV1q ampWZ2enqqur1NjUrI72dnV1d6mnp0d9fX0yIxFFIpHPrdBO3H7tRo0apW9+4xt64N57OQEEAAAA AAYKkTtgTUTuAGIMgTuAqCJuByyIuB0AgJt2/sIFlVdUaPv27Vq/YYNaW1sVDoUYTKwcp0QiCgT8 KikuVm1NjXbs2KHVd96phYsWadUttygvN1dxcXEjekZpaWlaWFCgTR99ROAeZaFgUDU159TW1qbM jIyY/6QBn8+nohMndODAAbW3tbEBh8DsOXP0+KOPyuEY2W8Fm6Z55efjs/9/Pf8WiUSunCQQDoc/ 9zWRiHnl70KhS+G6DEPBQECS5PF65en3yOf3yeP1qr+vX61trers7FQwGFJLc7Na21rV29eni42N 6unpUU93t7q7u2UzDPl8PgWDwSvXh5sXHx+ve+65R48/9hgnsAEAAADAQCNyB6yJyB1ADCFwBxA1 xO2ABRG3AwBw0ypOn9b6d9/T7j27VXzqlHp7ehhKDLu0om6vft/crK3btmlBQYEeuP9+FRQUaNGC BQqFQiMyGjVNUxMmTtToMWPU3t7OasFRdujQIVWfO6f8uXNj/raWlpXpzbfeUnlZGRtuCLjdbs2a NUszpk8fdo9Bn8bmhmEoFApJhiGH3X7l0zhcLpdM07wUhRuGzEhEwWBQpmnK6XIp4PfL6/PJbrPJ sNkUDAQlQ3I6nOru7VEgEFCc2y3pUpxumqb8Pt+V6w6GQurv71cwGJTDbldff7+6uroUiUTU0dmp 3t5emZGIGpua5PP5FAgE1Nvbq/7+fvl9fgUCAXV1d8nj8chms8nn9crr88lhtytyeVV2DB673a5J k6fojjtXa0zqmJg/OQgAAAAALHrwReQOWBGRO4AYQeAOICqI2wELIm4HAOCmBAIBlZWV6dnnn9fO XbvU2tyswOVVXRH7PB6PPF6vLl64oNKSEk2dPl1PPP64Zs6cqSmTJystLU32y6v6jgQul0tTJk/W 9KlTVX3mDDtIlCUkJKi2pkZ+v1/uy0FuLDpdWalnn/u1CnfuZKMNkfiEBC1ftkwTJkyQ3W633O3/ dPX0cCSiQCAgQ1J3T488Ho+8Xq9CoZC8Xq+6Lp8sFgmH5ff71dXVLafLKUOSz++/FI9f/vpIJCKH 06n+/n51dXbpUtdsXPokFZshQ1JLa6u8Xu+Vmfn9fgWCQfV0d1+6noipcDikvr4+mZ+u1B4MXgno A4GAIuGwTEkBv1/mpTuj8OVo3bxKvB7iE12G7Gfj1ltv1apbVio1dTQDAQAAAIDBQuQOWBORO4AY QOAOYMgRtwMWRNwOAMBNOVdToyNHj+rtt97Szt27Fb4c2MFqBzOmJKmurk4XLl5URXm5pk6bpuXL lunB++9XTk6OsrOyrgSZw92Y1DGaPn2Gdu7cKY/Hw/4RRf19fTp67Jiamps1ccKEmNz/zl+4oPf/ 8Aft3rObx78hYrfbNXv2bD32+GNKSky05H0wDOPS44th6L0PPlBLS4v++OFGSaZCwaA6OjoUCAQU CAZlRiLyejxyOJ3q6OiUy+WUJKWkpCgcDstmGAoEg4pEInK7XAqFw+rv75fb5ZLNZrsU0Ntsctjt CgaDCofDlz6hwzAUCgZlu3wSk2maMk1TNpuNfdnCbr/tNn3/e/9FU6dMYRgAAAAAMPhvUhC5A1ZE 5A4gygjcAQwp4nbAgojbAQC4KQcPHdLGTZu07eNtKikpZiDDRCgY1MULF9Te1qbjx45p/759WrJ0 qR64734tKJgvl8sV0ytpD4QxY1K1aOFCZWZm6ty5c+wUURQIBFRTU6OWlhblTpwYc7evu7tb+/bv 1/bt29Xe1nbV1asxcOx2u2bPmiWbrHXCTV9fn/x+v8rKy3WupkZ79u5VdVWVauvq5Pf51NfXdylY t9kUDoclXQrhzcsnIUmS3XZ5RXZJnR0dX7gOn9d75f/9fv+f/iEcVigY/NNj/WdWU//zmJ243brm zp2rv/mbv9GCggKGAQAAAABDhcgdsCYidwBRROAOYMgQtwMWRNwOAMCNvfa9vIL3R5s26+XfvqKT J0+q8eJFBjMM+f1++f1+7d+/X2Vl5Tp08JDuvvsuzZkzR6tuuUXJycnDOnTPzcvVuPQM1dbWEntG 2YkTJ1R3/rwWL1oUcyu49/X3q3DnThWfOvX5mBiDatKkSVq7dq2yxo+3xHNmX3+/zjc0aO+BA6qo qNDBgwfV0tKi5qYmhUKhzwXskq7E7Z9eBnAtUseM0fIVKzRzxowR84krAAAAABAziNwBayJyBxAl BO4AhgRxO2BBxO0AANyQvv5+eT1e7Sjcof985hmdqayUx+NhMCNAV1enDh06qKrqKo0bN0733nOP brvtNs2YPl1TJk+WpGEV0tntdk2cMEEzZ87QyaIThMtRlpyUpJNFRVq7Zo1SkmPnsLuvr08ffPCB tm7Zor6+PjbUEHE6nZoydZqmTZ0mu90es7fT7/fLNE0dLyrS4SNHtGvnTp08dUp9vb3yeDyE6xhQ DqdTs2bP1iMPP6xJeXnE7QAAAAAQDUTugDURuQOIAgJ3AIOOuB2wIOJ2AABuSEtrq06cPKnCwkL9 4YMPVF9fT5w3ArW3tamjvV0N9fX6ZMcOzZs3T09+/euaPn268nJzYzo2vV5xcXGaOnWq3HFxBO5R 5vP5dLritFpbW5WUmCibzRb12+TxePTBH/6ol155Ra2trWykIZSWlqaHv/aQZkyfFtMR7+59+1Rb U6P/93/+T/X39amzrU2uuDg2IAbFhAkT9Hc/+IHW3HlnTDxGAgAAAMCIReQOWBORO4AhRuAOYFAR twMWRNwOAMANqa+v1/r33ldh4Q6dOnlSbW1tDGUkHwuZpvr7+1VeVqaK8nKVFBdr3vz5euD++7Vi +XLFx8UpNTXV8vdz9KhRWlhQoMzMTPV0d7PhoygYDKrhfIMazp+/8okB0b49R48f17p3N6i+rl6R SISNNEScTqcmTZmiOXPmxOTta29vV1Nzs36/foN27tql2ppzam9rUyQSIW7HoBmTlqZHHnlEd61Z w8rtAAAAABALiNwBayJyBzCECNwBDBridsCCiNsBALhuwWBQ9fX1+tVzz2njpk3qaGuTx+NhMJCk K1FvSUmJqqurdWD/fq1YsULz5hfo3rV3KzsrSykpKdY97jNNpaenKyMjQ2erqxUOh9noUVRZWam6 +vqY2O9bWtu0Z+9elZeWyuPpZ+MMIcMwtGjBQuVkZ8fMJ0Z8+lh44uRJ7Sgs1N69e7V//34Fg0EF AwE2GgZVXFyc5sydq1WrVikhPp7AHQAAAABiBZE7YE1E7gCG6qUCIwAwGIjbAQsibgcA4Lo1Njbp 4KHDeuaZZ7Ru/Xr1dHUpQKiHrxAKhdTV1aWzZ8/p2InjqqysVFdPj2x2uzLS0xWJRGSz2Sx3v1wu l85UVam0tJRQNdrH4pGI0seN08KFC5WclBS922Ga2rVrt1566SVVV1ezYYbY/Pnz9V//4R80a+bM mHhM8fl8amlr0549e/TML3+pjRs3qqS4WMFAQBFOisEgMwxDKaNG6cknntCD99+vMcPg01MAAAAA YFix2aTEBCkjXUpMlBqbpLZ25gLEOsNwS8qXze76SXxyyU893X0MBcBAYwV3AAOOuB2wIOJ2AACu W3FJiXbu3q0/fPCBDhw4wEBwzTyefnm9Hm366CMVFRVp25w5evzRRzVz1izNmDZNo0aNiplVl/8S wzDkdDiUk5Njmds8nBk2m2pqa9Xd06OMjAzZorRK8eEjR/WbF3+j4uJiNsoQc7vdmjN3riZOnBgz P5M7du3Szt279cqLL6qro0MOl8uSJ/PAmkzT1D1r1+pbTz2lzIwMBgIAAAAAsYiV3AFrYiV3AIOM wB3AgCJuByyIuB0AgOu2b/8Bvfr669q3b69qa2oYCK7/2Mk0JUkXL1xQc1OTKsrLlTdpkm677TY9 +MADGp85XlnjM2WapowoRcrXKiEhQXNmzVJ2drZ6urvZuFEUCgZVV1en+vp6zZw+PSq3obSsTK++ /roOHznCBomCCRMn6uGvfU15ublRvR39Ho/6+/r0zrp1Wv/uu6o5d04ej0euuDg2EobU8uUr9Nff +57y8vIYBgAAAADEMiJ3wJqI3AEM5ssDRgBgoBC3AxZE3A4AwDULh8Oy2Wzatn27/uM/f6HCnTvV 3NTIYHDzx1KmqZ6eHjU2NurE8eM6XVmp2ro6xcfFKTkpWQ6HU3Z77K52bLPZFAgGdfTYMdWcO3cl 3keU9idJkydP1vz58+VyuYb0ui9cuKAN772nP374R7W2tkrsC0MqPiFBy5cv1xNPPKExqalROzmm tq5Ou/fs0RtvvqnXXntNdbW16uvtZQNhyI3PytaTTz6hNatXKyUlhYEAAAAAQKyz2aTEBCkjXUpM lBqbpLZ25gLEOsNwS8qXze76SXxyyU893X0MBcBAYAV3AAOCuB2wIOJ2AACuWb/Ho/r6ep08eVLP PvecTp48qVAoxGAwoILBoILBoPbs3q2jR4/q4MGDWn3nai1dukR33HabDJtN8TG6+nFOdramT5+u ffv2qb+P966jqae7W0UnT6mzo0NJiYlDdr2RSER1dXXasWOHGurqZEYibIwhlpiQoFtWrlRmRoZs tqE9KebTT5soKS3VO+vWadeu3aooL5PH42HDICpcbrcWLVqktXffrazx4xkIAAAAAFgFK7kD1sRK 7gAGAYE7gJtG3A5YEHE7AADXrLu7W3v379fmLVu0a+dOnT17lqFgUIXDYfX19urwoUM6W12tjzZ9 pPvvv19z5s7VkoWLNHlSXszdZpvNptzcXLndbgL3aB+jm6YaGurV0tqqrKws2e1D8wGOjY2NWr9h g44cPqxwOMyGGGIOh0OLFi3WXWvWKDkpaUivOxKJqN/jUXl5uZ57/nnt3LlLHR3tCgWDbBhEzezZ s/WDv/m+lixaxDAAAAAAwGqI3AFrInIHMMAI3AHcFOJ2wIKI2wEAuGbt7R169/339IcPP1RJcbFa W1oYCoZUW1ub2tvbVVdXp6zsbC1ftkyPP/aYcnNzNWPaNEUikSFfqfnLxMXFaX7+PGWNz1JnR4dM 02TjRUkkElFTY6POVFVpXn7+kATuLS0tevm3r+r369fL7/ezEaIgPiFB8wvma9y4cUP6mBCJRFRR Wam9e/fq3Q0bdPDQIYXDYR4DEFXZOTn6xlNP6daVK698ugAAAAAAwGKI3AFrInIHMIAI3AHcMOJ2 wIKI2wEAuCahUEgdHR167fU39Obbb+v8+QZ5+vsZDKJz7GWa6unuVl9fn6oqK3XkyBHNnTtXjz/6 mJYsWazk5GSlJEf3kMxut2vs2DRljM9UWVkpGy3Kenp6dObMGXm8XqU4HIMad3b39GjLtm3644cf qq+3l+FHybz8fD1w333KSE8fsusMh8PauXu3PvjjH7Vn926dqeSXzIi+xMREzZs3T0uXLpXb7SZu BwAAAAArI3IHrInIHcBAvRRgBABuBHE7YEHE7QAAXJPWtjadOXNGL730kl56ySipnAAAIABJREFU +WU1NjXK7/MxGET/OMw0ZZqmWltbdfbcOZ04cVw1dXVqaW3V6FGj5XQ45Xa7o3bbDMNQeXm5ysrL FQwG2WBR5PP5NGrUKC1dulTjxo4dtOvx+/0qKSvT79etU9GJ4/J4PAw/CtLSxuqJJ57Ug/ffP6RB 78fbtuu//ejHOrB/nxrq6mR3sJYKostmsykrO0d/9Z3vaM3qO5WYkMBQAAAAAMD6B3tSYoKUkS4l JkqNTVJbO3MBYp1huCXly2Z3/SQ+ueSnnu4+hgLgevFbBwDXjbgdsCDidgAArsnZmhoV7tqlrVu2 aNfOnerr4/02xCaf16szZ87oYmOjtmzZor179uiOO+7UsqVLNHPGTNntNjmGMDY1DEOjUlI0a+ZM xbndfOJBlBmGofPnL6i9vf3KyQeDIRQOa++evTqwb5+6u7sZfHQ2tjIzM7Vo4UIlJiYOetze7/HI 6/Vq48aNeu7Xv1bjxQvyeb1yRenkGuCzEhIS9PXHHtPjjz6iUSkpDAQAAAAAhgtWcgesiZXcAdzs SwBGAOB6ELcDFkTcDgDANSkpLdPb7/xOGzZs0OFDh+T1ehkKYl4gEFB/f79Onz6t0rJSlZWXy+fz KRgKKXX0aDkcjiFbzdk0TTW3tGj33r3q7upi40RZfcN53XLrrVpYUDBo1/HJJ5/oV7/6pc6ePcvA oyQlJUXf+fa39N2/+o5cLtegXldra6uOHD+u369bpxdeeEHV1dUK8WkNiJXnQ59P99x3n3727z9T 2pgxDAQAAAAAhhtWcgesiZXcAdwEVnAHcM2I2wELIm4HAOCaHDt2XC+89JIKdxaqubFRoVCIocA6 x2qmKdM0VV9Xp/MNDSorLdXkKVN037336p61a5U2ZozS09MH/XY4HA5NnDBBebl5qj13jg0TZWlj UlVRUaGOzk6NSU0d8Mvfs3efnnv+eVWeOcOwo8Rms2lcerpmzJw56NfVcP68Nm3Zoi1bt+ro4cNq b+cXyIitn4XZ8+bpnnvuVZjXcAAAAAAwfLGSO2BNrOQO4AYRuAO4JsTtgAURtwMAcFXhcFgej0cl paX62c/+t/bs2yuvx6NIJMJwYFmRSET19fVqbGpSaUmJ9uzZozlz5+qxRx7R5EmTlJKSIkmDtqp7 +rh05eTkyOF0srJzlHk8HpWXl6upqWnAA/fy06f1+/XrdOLECQXZzlG1ePFiLV2yRHFxcYN6Pb/+ zW/0hz/8QVWVlTIMQzabjeEjZsTFxWnlypW6fdUqpaWxejsAAAAADGtE7oA1EbkDuJGnfUYA4C8h bgcsiLgdAICrCoVCqjp7Vu998IGee+457dy5U8FAQKZpMhwMC5HLJ3DU1tbq+PHjKi0rU2NTk0xJ GRkZCoXDcjoGft2DhIR41TXU6/jx4/J4PGyIaB7Lm6acLpeWLFmivLw82QcoSO7p6dHH27Zpw4YN Ot/QwKCjaMrUqfr+X/+1li1bJodjcNYxOXPmjP71f/wPbXj3XbW2tMiMRAbtBBngRt166636xx/9 WAXz5zEMAAAAABgJbDYpMUHKSJcSE6XGJqmNT5sDYp5huCXly2Z3/SQ+ueSnnu4+hgLgagjcAVwV cTtgQcTtAABcVTAY1L4DB7Ru/Xq9u2GDioqKGAqGrUgkomAwqPq6Op2urFTRiSK1d7Srr79fSYmJ SkxMHNCVmIPBoC40NmrXrl3q7elhA0RZ48WLmjJtmhYvXDggK3ybpqmy8nI99/zzOnrkCAOOIrvD oeXLl+upp55S9vjxA375Hq9XZ8+d0//3v/6X1q9fr/6+PoVCIQaP2HpNFwho7NixeuYXz+iWlbwH AgAAAAAjCpE7YE1E7gCug4MRAPgqxO2ABRG3AwBwVYFAQFs+/lhvv/OODh08qOYmPgERI0drS4va 29p07txZjc/O1soVK/T1xx5TXl6ecidOVCQSuenY3el0anJenjIzMnXh/HmGHmWjR49Wa0uLAsGg TNO86ZW3q6qr9ctf/Uo7duxguFGWnZWtxx55VPlz5gz4Zdc3NGjv/v16d8MGbd68mWEjZo3LyNAD Dz6otLFpA/IcBgAAAACwGLtdysyQ1q6+9Oe310kVlcwFiHWGkSzTfFoOp8xxuT83Wuv4ZR2AL3+q ZwQAvgxxO2BBxO0AAHylSCSiQCCg9Rs26D9+8QsdP35cHe2s5oIReKxnmvJ6vWpvb9fJoiKVlpWp +uxZGYah5ORk2e12OZ3OG758wzDkDwR06MgRna0+K9OMMPQoCoVCcrrdWrxokXKys28qcD9/4YLe eOstrVu/QT6vl+FGkdPl0sKFi/Stb35T48aOHdCo92Jjoz7askW/fOYZ7S4slN3B+iiITQ6HQ7Pm zNHffP/7Wr50qRzsqwAAAAAwMrGSO2BNrOQO4BoQuAP4AuJ2wIKI2wEA+Eo9vb1qbmnR79et08// 4z9UVVVFnAmO+yIRRSIRNTY2quL0aZ06dUoXLjaqp6dHaWPSZLPZ5HK5buiybTabqs6c0alTJxUI BBh2lLndbi1dskSzZ8264cvo7u7Wjp07tW79ejXU1ykUCjHYKIqPj9djjz6qu9asUVJi4oBd7rET J/TCiy/q9++8o8rTp4nbEdPGZ2Xpv/7DP+jxRx+V+wafrwAAAAAAwwSRO2BNRO4A/gICdwCfQ9wO WBBxOwAAX6m5pUUHDx/Wm2++qVdfe00NDQ2KRFhRGvisUCiklpYWnak6o2PHjqmurk49fX1yOp1K S0uTTPO6Vv6OhMOqravTnj175PP5GHC0HwebmzVnzlzl5+crPj7++t8nME01N7fozbfe0t49e+Tx eBhqFBmGoSVLl+q//fCHmjxp0oBd7p69+/TKq7/V1q1bVVtTw6ARs0zTVDAY1Pe+9z39P//8z6zc DgAAAAC4hMgdsCYidwBXwbu/AK4gbgcsiLgdAICvVFdfrw8/+kjbt2/XkcOH1dnZyVCAq+ju6lJP d7cunD+vnbt3acGCBXrqiSc1Y8Z0TZ06VS6n85oux+l0KnfiRI0dN05dXV0yTZPhRlFiYqJqas6p v69PY1JTr/v7A8Ggtn68VR9/vFU9PT0MNMqSkpNVsGCBxo4dO2CXuaOwUL945pc6cuSIurp4rkRs c7ncWrhokVauXKnevj4lJyUxFAAAAADAJXa7lJkhrV196c9vr5MqKpkLEOsMI1mm+bQcTpnjcn9u tNY1MRQAEiu4A7iMuB2wIOJ2AAC+UlV1tV557TWt37BBxadOqZcoE7hm4XBY3d3dqqysVHFJiYpL SxUMBpWSkqJwKKT4+Pirruhut9vV29enI0eOqraWlaBjgWGz65aVK5U1frxsNts1f18gGNQfP/xQ v/jFL1RbW8sgY0D+3Ll6+m//TgXz5w3I5Z0oKtIPnv57HT9+TJ7+PhmGjSEjpiUlJemxxx7Tow8/ rPRx4xgIAAAAAODzWMkdsCZWcgfwJQjcARC3A1ZE3A4AwFeqqKjQz3/xC61ft15NFy/K5/MxFOBG jhVNU+3tbaqtqdGRo0dVcfq0GpuaNColRS63W/FxcV/5fTIMnSouVkVFucLhMMOM8nZ0u91asmSJ Zs6cec2Beygc1r79+/XCiy+qpKREwUCAYUbZ6NGj9eBDD+lrDz2opKSkq55ocjWRSESmaWrTpk36 7//yLzpzplKRcJi4HZZw33336Uc//KGmTJnCMAAAAAAAX47IHbAmIncAf4bAHRjhiNsBCyJuBwDg S3V0dqri9Gn927/9m9597z15+vsVCoUYDHCTwuGwent7VVtXpxMnilRxukJt7e2y22zKzMhQJBKR 3f6nt5gMw1BiQoKqz57VkSNHOMkkBvgDAY3LyNDSJUuUEB//F78+Eomo4fx5bXj3XW3fvl1dnZ0M MQZk5eToO9/+tgrmz5fT4bihy/D6fGppbdXWrVv1b//+7zp58qTMSIThIuYFfD7Nmj1bzz77nGbN nMlAAAAAAABXR+QOWBORO4DPcDACYOQibgcsiLgdAIAvdfbcOe0oLNR7772nXbt2MRBgEPi8Xvm8 Xm3ftk3FxcXa8ckOPf7Yo5qbn68Z06ZpdGqqHJdD90AgoFGjRsmwsSJ0LPD7fDpbXS1Pf7/Sxoz5 i18fCoV05MhRbd+2Tc1NTQwwBiQkJOjuNWt0+62rFOd239BleLxelZWX68ONG/WHDz7QmTNnGCws Y0Jenh5+9FElJyUyDAAAAADAtbHbpcwMae3qS39+e51UUclcgFhnGMkyzaflcMocl/tzo7WON6mB EYrAHRihiNsBCyJuBwDgSx05dkzvf/CBduzYoeJTpxgIMASam5rU2tKiqqozyp00SSuWLdNDDz6k 3NyJys7KksPh0ORJk5WZmamOdlZGivp7AJKqqqtVdvq0MjMz5XQ6r/r1J0+d0quvvari4mKGFwMM w1BqWpoKFixQYmLCDV1Gv8ej8ooKrX/3XX3w/vtqqK9nsLAMp8ul+fMLdP+992pCTg4DAQAAAABc OyJ3wJqI3AGIwB0YkYjbAQsibgcA4Evt2rNHb7z1lnYWFurihQsMBBhCkUhEFy9eVEtrq04WFenI 0aNatHixHrz/fs3Lz9fYsWnKzs7W6YoKRSIRBhbVNwJM9ff26nzD+b8Yt5eVl+s3L72kAwcOMreY 2XymFi9cqBXLlikpKem6v7+zq0sHDh3SJ598oo0bNxK3w3KmT52qp//2b7Vy+XKGAQAAAAC4fkTu gDURuQMjHoE7MMIQtwMWRNwOAMCX2vrxx/rls8/p+PFj6ursZCBAlISCQYWCQR3Yv1+nTp3SoYMH tXr1ak2YMEGjU1Plcrvl83oZVJR1dXWrrKxMbe3tGpuW9qVf03D+vDZu3qy9e/cqEPAztBiRnZOj u9eu1dQpU677ezu7uvTR5s363TvvqKS4WK0tLQwUlpKRkaknn/qGVt95B8MAAAAAANw4InfAmojc gRGNwB0YQYjbAQsibgcA4HP8gYBCoZA++eQT/fvPfqbS0jL5/T4GA8SASCSi3p4eHT50SFVnzigx KUnhcFjhUIjhxACfz6uqqjNqbGz80sDdHwiopLRU27dv18ULF1h1P0bY7HZNnjxZ+XPn/sXV9//c p3H7Cy++qBNHjyoYDMputzNUWEZCQoJmz5mjJUsWy8a+CwAAAAC4WUTugDVdatz+SU6XXdKPGQgw chC4AyMEcTtgQcTtAAB8Tl9fn6qqz2rnrl168403VF5RzlCAGNXR0aHOy5+sYJomA4kBhmGoprZW DefPa+aMGV+Ipbu7u7Vt2zYdP3ZMwWCQgcWIsWlpeuThh7WwoOC6vq+tvV2btmzR7955R1WVlYpE IsTtsBSbzabUMWm65561Kpg3T3FuN0MBAAAAANw8InfAukzzB+b4qWGFgqzkDowQBO7ASHh+J24H rIe4HQCAz+no7NTBw4e1ZetWfbxli+rr6xkKEOvHooTtMbc9WltbVVlZqdtXrfpc4N7e0aGXX3lF 69atk9fjYVgxwuFwaEJurvLz86/r+1paW/Xq66/rvfffV825c+rp7maYsByfx6MHH3xAP/rhDxkG AAAAAGBgEbkD1mQYyTLNp+VwyhyXS+QOjAAE7sAwR9wOWBBxOwAAn9Pa1qaPNm/Wu++9p1MnT6q1 pYWhAMAN8Pl8KiktVW9fnxITEyVJPb29+nDjRq1bv17d3T0MKYaYpqmlixdr+tSpcrlc1/Q9La2t euXVV/Xqq6+p8eIFBQIBBgnLsdvteuBrX9NfffvbCofDfPoAAAAAAGAwDj6J3AErInIHRhQCd2AY I24HLIi4HQCAz2lsatJrb7yhDzduVHVVFavQAsBN8Pt8qqqqUlNzszIzMuT3+1VSWqrNW7fqwvnz CodDDCmGzJk7Vw8++KDS09Ov6es/G7dfvHhBQeJ2WJFhKGfCBK1Zs0Z5ubnE7QAAAACAwUPkDlgT kTswYtgYATA8EbcDFkTcDgDAn17PmqYuXLyoX7/wgl5++WWVlZQQtwPAALh44YIqKyvl8/vl9fm0 /8ABnTh2TL29vQwnhrjcbs0vKNCkvLxrCnyJ2zFcuN1urVi+QmvuXK1x48YxEAAAAADA4Pps5P7t p6RZM5gJYAWXWrin5XD+ozkuN5OBAMP0aZoRAMMPcTtgQcTtAABc0dvXp/r6ej3zq1/p1ddeU0dH h4LBIIMBgAEQCoWVm5enZUuW6MD+/Xr2uedUXV3NYGLMlClT9H/8/d9r6ZIlstmuvkZJU3OzXv7t b/Xaa68Tt8PSAj6fxo4bp3W/f0dTp0xhIAAAAACAoWGzSYkJUka6lJgoNTZJbe3MBYh1huGWlC+b 3fWT+OSSn3q6+xgKMLw4GAEwvBC3AxZE3A4AwBUXm5p0+MgRvf/ee/rwww/l8/kYCgAMoHA4rPq6 em35eJtef/11lZWVMZQYE5+QoAULFyp/7lwZhnHVr21sbNQvf/Urvfn22+rs7FSIE8JgYdNnzdKP f/RjjUlNZRgAAAAAgKH12ZXcJentdVJFJXMBYp1hJMs0n5bDKXNc7s+N1romhgIMHwTuwDBC3A5Y EHE7AABXnKmqUuHu3frg/fd1YP9+BViBFgAGnN/v04EDB1RTV6vTFacViUQYSoxJTEjQ0iVLlD5u 3FVXb29sbNQvnnlGL7/yivr6WJwI1pYyapQWLV6sRYsWyuHg1xYAAAAAgCggcges6VIj909yuuyS fsxAgOGDd4qBYYK4HbAg4nYAAK4oKS3V79at09atW3Xm9GmFQiGGAgCDpLHxolpaW+TnUzJijtPp 1K2rVunetfcoMTHxKtuQuB3Dh91uV25unh5+6CHNnjWLwB0AAAAAEM2DVCJ3wKpM8wfm+KlhhYKs 5A4ME7xTDAyH52fidsB6iNsBALjiyNGj+u1rr6mwsFAN9fWsJgwAgywUCnEiUYyKj49Xfn6+UlNH yzCML/0a4nYMJ6Zpytvfrx98//t66oknGAgAAAAAIPqI3AFrMoxkmebTcjhljsslcgeGAQJ3wOKI 2wELIm4HAECmacowDO0/cEC/fPZZ7dq1Sz3d3cTtAIARLX/ePN13zz1KS0v70n8nbsdwk5iYqIe+ +U3dc89ahgEAAAAAiB1E7oA1EbkDwwqBO2BhxO2ABRG3AwCgcDiscDis/QcO6N9/9jMdPHRIfp9P pmkyHADAiDUmLU233nqrpkyZ8qX/TtyO4cbhcGjS5Mm6bdUqjRo1ioEAAAAAAGILkTtgTUTuwLBB 4A5YFHE7YEHE7QAAKBgMqra+XkcOH9ZLL7+sgwcPMhQAwIhnGIYyMzO1fNkyJSclfeHfidsxHLnj 4nT77bfrzjvu0JjUVAYCAAAAAIg9RO6ANRG5A8PjaZgRANZD3A5YEHE7AAAKhkKqrKrS+nff1Suv vKKioiKGAgCApOSUFD326KN66sknlZiQIMMwrvwbcTuGo4DPp4IFBfrdm29p7NixDAQAAAAAELts NikxQcpIlxITpcYmqa2duQCxzjDckvJls7t+Ep9c8lNPN2+uAlZ7CmYEgLUQtwMWRNwOAIAkqb+/ X7t279aGdetUUVHBQAAA0KXV21NTUzW/oEBxbjdxO0aEJcuW6Z//+z8zCAAAAACANXx2JfdvPyXN msFMACu41NY9LYfzH81xuZkMBLAWByMArIO4HbAg4nYAAK5ITEhQSnLysA/0PhsmyjAk0/zTf//8 Nf6X/B0AYORZuHChVi5frqSkpCt/R9yO4Spt7Fituu02zZ8/X06nk4EAAAAAAKzhs5G7JL29Tqqo ZC5ArLvU2P2TnC67pB8zEMA6CNwBiyBuByyIuB0AgC+YPn26ZsycqY6ODvn9fkveB8Nmk9PpVDgc ltvt1qiUFNkdDrldLsXFxSspOUk226UPTHM5nQqFw5Jpym63y5QUDoclSaFQSD3dPer39EuS/D6f enp7FYlEZJqmgoEAOwwAjADZOTlas3q1ssaPv/J3xO0Yrux2u2bMmKkHH3hAeRMnMhAAAAAAgNUO bIncAasyzR+Y46eGFQr+3Gita2IgQOwjcAes8PxK3A5YD3E7AABf4HQ6NWXSJK1YsUJHjxy1ROBu GIZcLpecTqeSklM0JjVVo0aPUnZ2tlJSUjRuXLomTshRUlKSkpOTFR8Xr+SUZCUnJckwDBmGoUgk cvmFvfnphUqSvF6fOrs61dXVLZ/Pq67ubjVebLz0d52dOn/+vFrb2tTU2ChJ8vv9CgaD7EgAMIzY 7XZNmzZdCxcsUHx8vCTidgxveXl5+j///u915+23MwwAAAAAgDURuQPWZBjJMs2n5XDKHJdL5A5Y AIE7EOOI2wELIm4HAOArpaWl6fFHH9WRw4dVWFgo89PoO4YkJibK7nAoPT1dGenpypkwQbNnz9bk SZM0ZswYpaamKn3cODkdDsXHxys5OVnhcFimJLvNJuNywC5JNpvtSuD+6d9/ep9tNptCoZAikYjs drvC4bA8Xq9CoZC8Hq8am5vU3dWlqupqNTc360xVlRoaGnTx4kX19vRc+lqCdwCwtPSMDH3toQeV n58v0zTV1NRE3I5h/DpwrL7+9Se0du3dMk3zc6+ZAAAAAACwFCJ3wJqI3AFLIXAHYhhxO2BBxO0A AFyVzWbT+PHjtfKWW1RcXKLW1pboHxg7HDJNU7l5ecrMzFR+fr4mTpyoefn5ys7KUmpqqpKSkhTn dsvlcsk0TZmmKZvN9rn7dbX7/Fmfjbkcjj8dltvt9j9dfqqpCRNyJEkrV6xQJBJRd0+P2tvbdfrM GVVUVKi4uFgNDQ26cP6COjs7JOlPq8UDAGKe3eFQdk6OZs+eLUMibsewFhcXp+kzZ2jpsqVyOhzE 7QAAAAAA6yNyB6yJyB2wDAJ3IEYRtwMWRNwOAMA1GZuWprtWr9aePXu0e1d0AnfDMJSckqLRo0Zp 5uzZmjpliu64/XZlZ2drcl6enE6n4uPjPxegf/Z7BzPK+vPLT0xMlCQlJSUpJztbM2fM0IP33acL FxtVX1+vsvIynThRpNKyUrW1tqq1tVXhcJgdDQBinMvp1IrlyzVn9my1t7cTt2NYi5jSXWvW6MH7 7mMYAAAAAIDhg8gdsCYid8ASCNyBGETcDlgQcTsAANf+etc0VTB/vh55+GGdra7W+fPnh+R64+Li 5HQ6lZ6RoUmTJqmgoEAF8+erYP58JScnKyM9XYZhyDTNmFxV9NPb5Ha75Xa7NXXKZE2fNlXLli7R I197WDW1taqsrNSmLZt17tw5nT17VoZE7A4AMcgwDE2bPl1r7lwtr8ej5379a+J2DGvf/MZT+s63 vsUgAAAAAADDD5E7YE1E7kDMI3AHYgxxO2BBxO0AAFwXwzBkt9uVn5+v6TNnqrWtTX6fb8Cvx263 yzRNjR07VunpGZo1e5Zmzpyp/LlzNW3qVGVnZyshPl5Op/MLt88KbDabJCk5OVnJycnKyhqvlStX 6NZbb1FVdbU2b92qU6dOqfbcOfX29hK6A0AMcTidys/PV1JSInE7hr1ly5bpv3z3u8qdOJFhAAAA AACGJyJ3wJoutXn/JKfLLunHDASILQTuQAwhbgcsiLgdAIAb4nQ6VTBvnh68/wGVlZSq2XfziyJ8 uvp6yqhRSk1N1fisLE2bOlXLly3XlMmTNWlSnsakpiouLk4ul2tYzlSS5syerRkzZmhhQYEqKit1 9OhRbdu2XbV1tWpuYvEJAIgFeXl5Wr5smT766CPidgxrWdnZWnP33crNzbXMSYQAAAAAANwQInfA ukzzB+b4qWGFgqzkDsQQ3lEGYuV5krgdsB7idgAAblpNTY3+5V//VZs3bZLf77/+g1rDUEJCglxu t7KzszVx4kTNnjNH8+bO1ZTJU5SZkaGxY9MUFxenSCRyZdXzkcLn98vv9+vosWM6euyYPt66VUUn Tyrg9ysSibADAkAUuN1xmj13rtLGpOrA/v3yeDwMBcNSMBTSLatu0+/eeF0TcnIYCAAAAABgZAiH paZmaVshkTtgJabZK+k3RO5A7CBwB2Lh+ZG4HbAe4nYAAAZEW3u7fvvaa3r22WfV0tws0zT/4ve4 3W4ZNpvS09OVlZWlgoICzZg+XbNmzVJmRoYyMzKUkpIiSbLb7QxZUigUUn9/v4qLi/XWO+/o0OHD OlddrUAgwHAAYIg5HE7FJ8TL09+vcDjMQDBsLVq0SD/9yU909113MQwAAAAAwMhC5A5YE5E7EFMI 3IFoPy8StwPWQ9wOAMCAKikt1f/4yU+0adOmLx60GoYcDockKT0jQ+np6ZoxY4YmTpioxYsXaeKE CZqQk6OEhAS53W7Z7XaZpinD4HD3C8cel+dSeeaMDhw6pAP792vrxx+rt7dXXlYPBgAAAyg3N1c/ +tGP9L3vfldxcXG8NgMAAAAAjDxE7oA1EbkDMcPBCIAoPh8StwPWQ9wOAMCAmzF9uu5/4AGVlJaq vr5eNsOQy+XS6NRUpaSkaNasWcrNzdW8efOUl5uraVOnyu12KykxUU6n8wtBOwHVl/t0LjOmT1dO To7uu+ce5efna+euXSopLtb58+evaQV9AACAq0lKStKCRYu0ZPFiORwOXpsBAAAAAEYmu13KzJDW rr70ZyJ3wBoMI1mm+bQcTpnjconcgSgicAeihLgdsCDidgAABoXT6dT8efO0bPkKJSQmKisrS1Mm T1ZBQYFyJ0zUlCmTlZSUpLQxY2S32xUxTdkI2m9KYkKCEhMS9N2/+istX7FCx48f14YNG1RRUaGO 9nYGBAAAJF36BJhIJCK73a5wOKxwKCSH0ylJCgWDkmHI6XQoYl76WrvNprAprb37bi1etIgBAgAA AABGNiJ3wJqI3IHY+FFkBMDQI24HLIi4HQCAQRWJRHS8qEhNTU2aPGmSUlNTrwTtDgfnZg+mYDCo SCSio8ePa9u27dq7b68OHTwowzAUDocZEAAAI4Bh2GQYks1mk8vtls2lW+0rAAAgAElEQVRmkySN GjVKCQkJiouLU2JSkpKTkpSYmKjU0aNlt9tls9mUkZGhiCkZhhQfF6esrCzdd889Sk1NZbAAAAAA AEhSOCw1NUvbConcASsxzV5Jv1EoSOQORAGBOzDUz3vE7YD1ELcDADA0r5VNU8FQSI7LsRSGXlNT s+rq6/TGm29q34EDarx4Ud1dXQwGAIBhwDAMmaYph8Mhd1ycpEuf6pKSkqKk5BSlpo5WWlqasrOz lZaWpoSEBKWlpiotLU2JSUmKj4+Xy+VSclKSUpKTFQqH5XQ6lTp6tDwej0zTlMvlUiQSkdvtZuAA AAAAAHwWkTtgZf9pXKz6MWMAhhaBOzCEiNsBCyJuBwAAI1B9Q4MOHj6sE8ePa+PGj3Tx4kV5vR4G AwCARdjsdpmRiJxOp5JTUuRyuZSWlqa0MWM0dtw4TZwwQUnJycrJydHEnByljhmjxIQEud1uJScn y+l0ypDkdrvldDoVDodls9muRPLSpWAeAAAAAABcByJ3wJpYyR2ICt6BBobqeY64HbAe4nYAADCC 9ff3y+f3a0dhod7/4A8qLS1RdVXVlagNAADEDofDIcMwlJSc/P+zd+dBeh/0nec/v+dqqaWWWq2j W/fVat2WZFu2MYcNNj7BxjY22BiwsYkJIZBwhStbMJPa+SOT2szun3vMzm4xU2SqZnZ2K5OhZrY2 kzC1CRimhmTCTSAckq376uO5fvuHjdcOGCxbR/+6X68qFQIJSnzc3U/387z7qwwNDWX5ihVZs3p1 hpYsyW233ppGvZEdO3dk/dq1aTabWTQ4+KL/W2W8cAAAAAAXjcgdqknkDpec56nhUjy+iduhesTt AAApyzL9fj/f+OY38/W/+qv80R/9Uf7yK1/J2dOn0263DQQAl8HPLqnX642sWLkiS5cuzYYNGzI2 NpadO3dmy+bNGRsdzbJlyzI0NJRlw8Op1Wqp1WppNBopy9L1dQAAALicRO5QTSJ3uKQ8iw0X+3FN 3A7VI24HAHjh1zVlmU6nk29885v5P//4j/PkV76Sv/h//9+cOXMmvV7PQABwEf0sRl84OJhly5Zl 2chItm/blnXr12fH9u1Zt25dtm7ZkkWLFmVoaCgLBgaSJPV6/bnHcUE7AAAAzDIid6gmkTtcMp7V hov5eCZuh+oRtwMA/FJPPf10jh49mj/+t/82/+pf/+v8+Ec/ypEjRwwDABdYo9nM8NKlWTYyks2b NmfbxLYc2L8/69aty+ZNm7J48eIMDw+nyDMRfK1WMxoAAABUicgdqknkDpeEwB0u1uOYuB2qR9wO APDSvt4py5w+fTp/9qUv5Wtf+1q++O/+Xf76b/4mM9PTxgGAl6lWr6fZaGRoyZKMb92ajRs35cCB /Rkf35btE9syPDycZcPDSZJms2kwAAAAmAtE7lBNIne46ATucDEev8TtUD3idgCA8zYzM5Opqal8 5ckn8/l/8S/yn//zf853vv3t9Pv9lGVpIAB4CRqNRsZWr87o2FiuvvLK7Ny1K/uv2JcN69dndHRV ev1+BlotQwEAAMBcJXKHahK5w0UlcIcL/bglbofqEbcDALz8r4HKMkVR5Jvf+lb+6q//On/8x3+c f/8f/u9MnjubyclJAwHAL9BqDaRWq2Xr+Nbs3Lkzt95yS8a3bs2WLVuyeNGiLF68+LnHWAAAAGAe ELlDNYnc4aLx7DhcyMcrcTtUj7gdAOCCmZmZyVNPPZV/+a/+Vf7iL/8yX3vyyRw6dCi9Xs84AJBk 4cKFGR0dzfi2iezbty83vO612bxpUzZv2pSiKNJoNIwEAAAA89nJU8mf/lnyqc8lh59OFi6wCcx2 Ine4KATucKEep8TtUD3idgCAi+L48eP5yaFD+cqXv5wv/NG/zDe++Y08ddjzeQDMT41GI/V6I9t3 bM/evXvzpjvvzI4dO7JyxYosGx4WtQMAAAD/P5fcoZpE7nDBCdzhQjw+iduhesTtAAAXVbfbTZL8 xZe/nP/nT/80//FP/zRfefLJdDqd9J79NQCYy+r1RpYsGcr4xESuuvLKvOmOOzI+Pp7Nmzal3++n VqsZCQAAAPh5IneoJpE7XFB1E8ArfFwSt0P1iNsBAC66Wq2WWq2WDevXZ/euXdm/f39q9Xra7XYm p6bSnpkxEgBz1ujYWHbv2Z3H3vOevPtd78rtt96afVdckZGRkSRJUbg9AwAAALyIWi1ZNJiMrkoW LUoOHU6OHrMLzHZFMZBkb2r11mcXDv3V5yZPnTUKvHwCd3gFxO1QQeJ2AIBLbnBwMOvWrcvOHTuy bdu2rB4by5GjR9PpdNNuC90BmBuKosjioaFcc+21ecc73pH7778/99x9dzZv2pRlw8MutgMAAAAv ncgdqknkDheMwB1eJnE7VJC4HQDgslo2PJzNmzblVdddlzVr1qQsaul0Ojl+/LhxAKiuokir1cqB Awdy+x135IMf+EDefOed2bplSxYsWCBsBwAAAF4ekTtUk8gdLgiBO7wM4naoIHE7AMCs0Gg0MjAw kPGtW7Nnz+7s2rEjk1NTOTc5mempqfT7fSMBUBkLFy7MyPLlue+++/Jr731v3nTHHdm7Z0+azWbq dU+/AwAAAK+QyB2qqSgGUhTXp16vf+7M8S8aBM6fZ9jhPInboYLE7QAAs06j0cjykZHs2L49u3bt yujoaBr1Rg4/dTj9shS6AzDrrVi5Mlfs25eH3/Fw3v/E+7Jn9+6sWLHcMAAAAMCFJXKH6irLPZ8d GhlxyR3On8AdzufxRtwO1SNuBwCYtYqiSK1Wy+qxsYyPj+faa67J0JIlOXvuXLrdbibPnTMSALPv 8atWy/bt23P//ffn/re+NW++886MjY2m0fB0OwAAAHCRiNyhmopiIMne1OotkTucH8+4w0skbocK ErcDAFTGosHBrFq1Krt3786WLVuyZcuWnDp9OmfPnk273TYQALPCgoULc+WVV+Yzn/pUHnrwwWwb H8/SpUsNAwAAAFx8IneoJpE7vCwCd3gJxO1QQeJ2AIBKWjQ4mI0bNuRV112X8fHx1BuNdLvdPH3k SArzAHAZLRsZybXXXpePfeQjedOdd2ThggVpNpuGAQAAAC4dkTtUk8gdzpvAHX4FcTtUkLgdAKDS Go1G6vV6tmzenB3bt2fnzp1JkqPHjqUsy3Q6HSMBcEmtWbs2t956a37j19+Xm296g0EAAACAy0fk DtUkcofzInCHX0LcDhUkbgcAmFNGli3L5i1bcmD//qxcuSrLR5bn2LGjmZ6eTr/fNxAAF92atWtz y6235r2PPZZXX3+9QQAAAIDLT+QO1SRyh5dM4A4vQtwOFSRuBwCYk+r1ekZGRjIxMZFXX399NmzY kFOnz2SmPZOzZ84YCICL5mdx+2OPPJJrDh40CAAAADB7iNyhmkTu8JII3OEXELdDBYnbAQDmvIUL FmRoaCi7d+/Ops2bs3r16nS73Rw/fiK9fj+li+4AXEDidgAAAGDWE7lDNRXFQIri+tTr9c+dOf5F g8DPE7jD3yNuhwoStwMAzBtFUaRer2f9urW54oorsnfPnjQHWinLMidPnky32zUSAK/YqtHR3Hbb bXns0UfF7QAAAMDsJnKH6irLPZ8dGhlxyR1+nsAdnv94IW6H6hG3AwDMS7VaLQOtVtavX5/t27dn x44dGR4ezpFjx9Lr9TIzM2MkAF6WRYsX57WvfV1+/Yknct211xoEAAAAmP1E7lBNRTGQZG9q9ZbI HV5I4A7PErdDBYnbAQDmtaIokiTDw8PZsH59rrnmmoyNjWXBggWZmZnJqVOn0u/3DQXAS7ZwcDAH D16TD/7mB3Lj615nEAAAAKA6RO5QTSJ3+IUE7hBxO1SSuB0AgOdpNBoZHBzM1q1bc9WVV+aKvXtz bmoqU5NTOX36lIEA+JUWDg7mmmuuzUc+/Nu55eabDQIAAABUj8gdqknkDj9H4M68J26HChK3AwDw IlqtVoaHh7N9+/Zs2zaRNWvXpkyZQ4cOpVYU6fV6RgLg59RqtVx99cF8/GMfza1vfKNBAAAAgOqq 1ZIlQ8nmjcmqFcl/+ovk5Kmk2bANzGYid3gBgTvzmrgdKkjcDgDAr1AURZJk9dhYJsbHc/Dqq7No 0aKkVsv09HTOnTtnJABeYM+ePfnE73w8d95+uzEAAACAuaHZTJYuScZGk6NHXXKHKhC5w3ME7sxb 4naoIHE7AADnaeHChRkdHc3u3btzxd692bJpc54+ciTT0zOZmZ42EADZs2dPfvczn8ndd91lDAAA AGDuqNWSRYPJ6Kpk0aLk0GGRO1SByB2SCNyZp8TtUEHidgAAXoHFixZlbHQs1157TbZs3pKBBQvS 7XVz5MiRFEWRsiyNBDAP7dy5M5/59Kdz7z33GAMAAACYe0TuUE0idxC4M/+I26GCxO0AAFwA9Xo9 tVotW7dsye5du7J79+70+v2cOXcunXY7nU7HSADzyPr16/Nrv/ZrefsDD6TRaKQoCqMAAAAAc4/I HapJ5M48J3BnXhG3QwWJ2wEAuAiWLl2aLZs3Z8+ePVm/bn2Glw3n8OHD6XQ66fV6BgKY49auXZu7 3/KW3HXXXRkbHU2j0TAKAAAAMHeJ3KGaRO7MYwJ35g1xO1SQuB0AgIuoVqtlxfLl2bp1a6679tqM jo5mptNJp9PJ6VOnDAQwR61Zsyb33HtvHrj//uzasSMLFy40CgAAADD3idyhmkTuzFMCd+YFcTtU kLgdAIBLZMHAQJYMDWXXzp3ZPjGRbePjmZyaysmTJ9Nut5OyNBLAHLF06dK89nWvy7vf9a7s27s3 ixYtMgoAAAAwf4jcoZpE7sxDAnfmPHE7VJC4HQCAS6woirRaraweG8u+ffuyffuOtAYGUqvVcuTp p1OWZUqhO0ClLVm6NFfs25f77r03r3vta7NkyFOFAAAAwDwkcodqErkzzwjcmdPE7VBB4nYAAC6j Wq2Wer2e9evWZefOHTl41VVpDQzk6PHjSVlmenraSAAVtHhoKPv27887Hnood915Z0aWLTMKAAAA MH+J3KGaRO7MIwJ35ixxO1SQuB0AgFlk6ZIlWbNmTQ7s35+169Zl5YqVOXPmTE6fOZNer2cggIpo tlrZvHlzHnnXu3Pv3Xdn+fLlRgEAAAAQuUM1idyZJwTuzEnidqggcTsAALNQrVbL0NBQtm7Zkmuv vSYTExM5NzWVdrudkydPGghglms2m1k1OpaHHnwo73jwwaxcudIoAAAAAD8jcodqErkzDwjcmXPE 7VBB4nYAAGa5VquVRYOD2bF9e7Zt25aNmzal7Jc5dux4yrLvojvALFRvNDI6tjrvetc782uPPZax sTGjAAAAAPx9IneoJpE7c5zAnTlF3A4VJG4HAKAiiqJIkqweG8v2iYlceWB/Fg0tTr3RyNkzZzI9 M5OyLA0FMEssWbIkjzzySH79134tq1evNggAAADAixG5QzWJ3JnDBO7MGeJ2qCBxOwAAFdVqtTI6 Oprt27fnwP4DWbduXY4dO5Z2u52pqSkDAVxm7enpvOfRR/NbH/pQ1q5ZYxAAAACAX0XkDtVUFAMp iutTr9c/d+b4Fw3CXCFwZ04Qt0MFidsBAJgDhhYvzuiq0Vx15YFsWL8+Q0uWpNvp5Nix4ynL0kV3 gMtgYGAg73vf+/Kxj30s69etMwgAAADASyVyh+oqyz2fHRoZccmduULgTvU/LovboXrE7QAAzCH1 ei3NZjObN23K/n37sm/f/vTLMlPTUzl79mx6vZ6RAC6RVquVB+5/IL/z8Y9n44YNBgEAAAA4XyJ3 qKaiGEiyN7V6S+TOXCBwp9LE7VBB4nYAAOaoer2exYsWZfPmTZmYmMimzZszNDSUH//kJynLMt1u 10gAF1Gz2czrbrghjz/+eHbv2pVGo2EUAAAAgJdD5A7VJHJnDhG4U1nidqggcTsAAHNcURRJkhUr VmTr1q255uDBLF++PI1WKzPT0zl9+rSRAC6CRqOR17z2tXnnO9+Z66+7LsNLlxoFAAAA4JUQuUM1 idyZIwTuVJK4HSpI3A4AwDzTarWyZMmS7Ny5M7t37crWrVtz+syZnDlzJtNTUwYCuEBqtVr27d+f d7/73XnjTTdlbHTUKAAAAAAXgsgdqknkzhwgcKdyxO1QQeJ2AADmqaIosmBgIKtWrsz+ffsyPr4t g4sWpyiKHD50KEWtlrLfNxTAy1Sr1bJp8+bc/Za35O43vzkb1q0zCgAAAMCFJHKHahK5U3ECdypF 3A4VJG4HAIDUarXUarVs2LA+u3fvyvXXXZd6o5mpqel0Ou1MT08bCeA8tdvtrFm3Lrfedls+8dGP Zu2aNUYBAAAAuBhE7lBNRTGQorg+9Xr9c2eOf9EgVInAncoQt0MFidsBAODnDC1enDVr1mTvnj3Z snVLVq1alWNHj2ZqairdbtdAAC9BURRZt3593vrWt+a973lPNm3caBQAAACAi0nkDtVVlns+OzQy 4pI7VSJwpxofX8XtUD3idgAA+KWWLFmSjevX57prrsmmzZvT7nRT9vs5duxYUhQGAngRRVFk0eLF uenmm/O+9743+664wigAAAAAl4LIHaqpKAaS7E2t3hK5UxUCd2Y9cTtUkLgdAABeklarlQULFmTH 9u3ZvXt3du7alXankxMnTqbb6aTX6xkJ4O9ZtHhxbr7p5nzwAx/IwauvNggAAADApSRyh2oSuVMx AndmNXE7VJC4HQAAzktRFCmKIitWLM/ExET27N6dRUOL02o2c/z48XS6z1x2ByBpdzrZs3dv/rd/ +r9k586dBgEAAAC4HETuUE0idypE4M6sJW6HChK3AwDAy1YUReq1WkZXrcr2bdty8ODBrFy5MqfO nEmv2825c+eMBMx7N954Y/7b3/u97Nm92xgAAAAAl5PIHapJ5E5FCNyZlcTtUEHidgAAuGAWL16c VStXZt++fdm8aXNWrFyRycnJnDx9Ot1Ox0DAvPTqV786n/nUp3LjDTcYAwAAAGA2ELlDNYncqQCB O7OOuB0qSNwOAAAXXK1Wy4KBgWxYvz779+3P7t27UiaZmZnJyRMnDATMKwcOHMinPvnJvPGNbzQG AAAAwGwicodqErkzywncmVXE7VBB4nYAALioGo1GBgcXZuuWLdm2bVu2b9+eRYODOXT4qSRlOi66 A3NYe3o6S5cty0c/9rHc85a3pFH3lDYAAADArCNyh2oqioEUxfWp1+ufO3P8iwZhNvFqALOGuB0q SNwOAACXRFEUSZKVK1Zk2/h4Dl51VZaNjGTh4MKcPXMmZ8+dS1mWhgLmnO07duQ9jz2W2265JSuW r0i9XjMKAAAAwGwkcofqKss9nx0aGXHJndlE4M7s+PgobofqEbcDAMBl0ajXs3Tp0mzfPpH9+/dn 65YtOXX6dGba7Zw96zlHYO5Ys3Zt7rn33rztgQeyfWIizWbTKAAAAACzmcgdqqkoBpLsTa3eErkz WwjcuezE7VBB4nYAALjsFi5YkJFly7J/375MTExkdHQ0vV4vhw4fTlEU6ff7RgIqa/mKFXn1a16T h97+9uy/4oq0Wi2jAAAAAFSByB2qSeTOLCNw57ISt0MFidsBAGDWqNVqqdVqWb9uXXbt3JUDBw6k 3mik0+tlanIyMzMzRgIqpdftZsGCBbny6qvzG+97X256/etTr3saGwAAAKBSRO5QTSJ3ZhGvDHDZ iNuhgsTtAAAway1cuCBr16zJrp07s3379qxcsSJPPf10Op1O2u22gYBKWDw0lOtedX3e/+u/nptu vDHNZtMoAAAAAFUkcodqErkzSwjcuSzE7VBB4nYAAKiE4aVLs2Hduhw8eDDr1q5Nc2Ag3U4nx455 4QCY3QYGBjI+vi3vffzxvPnOOzI4OGgUAAAAgCoTuUM1idyZBQTuXHLidqggcTsAAFRKs9nMwgUL MjExkb1792bnjh2ZnJ7O2cnJTE9Npd/vGwmYXR+3Wq2Mb5vIr7/viTzw1vuyaNEiowAAAADMBSJ3 qCaRO5eZwJ1LStwOFSRuBwCASiqKIo1GI8uGhzOxfXt27dyZlatWZWDBghx+6qn0+32hOzArlGWZ fpJ/+A/+QR579NG0Wi2jAAAAAMwlIneopqIYSFFcn3q9/rkzx79oEC4lgTuXjLgdKkjcDgAAlVcU RWq1WsbGxrJ9YiKvuu66LF68OOcmp9Lr9nLunIMbwOU1NjaW3/3MZ/LwQw9lYGDAIAAAAABzkcgd qqss93x2aGTEJXcuJYE7l+bjm7gdqkfcDgAAc87gwoVZsXx5du/enYmJiWzevDnHT5zImTNn0mm3 DQRccqOrVuW3PvShvPfxxzM05GlDAAAAgDlN5A7VVBQDSfamVm+J3LlUBO5cdOJ2qCBxOwAAzGmD g4NZv25drr7qqoxv3ZpavZ5er5cjR46kKIqkLI0EXFRlWaYzM5OPfOQj+cQnPuFyOwAAAMB8IXKH ahK5c4kJ3LmoxO1QQeJ2AACYF+r1ehqNRrZu3ZqdO3dm7969qdVqOXrsWMp+P51Ox0jARbN06dLc c999edsDb8vo6KrU656qBgAAAJg3RO5QTSJ3LiGvGnDRiNuhgsTtAAAwrxRFkSQZWbYsWzZvzr59 +7JixcoMLVmSkydPZHp6Or1ez1DABTU0NJQ33nJLHnrooezfty9DixcbBQAAAGC+EblDNYncuUQE 7lwU4naoIHE7AADMa7VaLSPLlmXbtvFce83BbNy4MWcnJ9Nut3Pm9GkDARfEggULcvCaa/LII4/k 1a96VVYsX24UAAAAgPlK5A7VJHLnEhC4c8GJ26GCxO0AAMCzFi5cmOGlS7N3z56Mb92adevWpdPt 5tjx4+l1uynL0kjAeSvLMt1uN5u2bMndb3lLHnv3u7N40SLDAAAAAMx3IneopqIYSFFcn3q9/rkz x79oEC40gTsXlLgdKkjcDgAA/D1FUaRer2ft2rXZs3t39u7ek3qjkX6/n1OnT6fb7SZCd+A8DAwM ZPfevXnw7W/P2x94IMtHRowCAAAAwDNE7lBdZbnns0MjIy65c6EJ3LlwH6fE7VA94nYAAOCXKIoi rVYr69aty47t23PF3r1ZsWJFjh47nm63m5mZaSMBv1KtXs/I8hV54P778853vCNbNm82CgAAAAAv JHKHaiqKgSR7U6u3RO5cSAJ3LghxO1SQuB0AAHgJiqJIkgwPD2fD+vW5+uqrMzY2lkWLF2V6ejrH T5xI6Zo78CJq9XqGlizJm+64M+99/LFMbNtmFAAAAAB+MZE7VJPInYtA4M4rJm6HChK3AwAAL0O9 Xs/ChQszvnVLrrzyyuzYsSNTk5OZmZnJqVOnDAS8QFmWqTcaufmmm/NP/6f/MWOjo0YBAAAA4JcT uUM1idy5wATuvCLidqggcTsAAPAKNZvNLBkayvaJiezcuTPr1q1LURQ5dPhwiiS9Xs9IQGr1et56 3335zCc/ldWrxwwCAAAAwEsjcodqErlzAQncednE7VBB4nYAAOACKYoiRVFkbHQ028a35ZqD12Rg 4YK0u7102jM5NzlpJJjn7rz99nzi4x/Pvn1XGAMAAACA8yNyh2oSuXOBCNx5WcTtUEHidgAA4CJZ sGBBVq5cmd27dmXvFXuzfWIiR44ezfTMTKanpgwE89Btt92W/+Z3fzdXHjhgDAAAAABeHpE7VJPI nQtA4M55E7dDBYnbAQCAS2Dx4sVZu2ZNrrv22mzevDkLBwfT6XRy5OmnUxRFyrI0Esxx7enpbJuY yL/45/88O7ZvNwgAAAAAr4zIHaqpKAZSFNenXq9/7szxLxqE8yVw57yI26GCxO0AAMAlVK8/83TT ls2bs2vnzuzevTv9sszpM2fSaXfS6XSMBHPYgSuvzKPveU+u2Ls3Q4sXGwQAAACAV07kDtVVlns+ OzQy4pI750vgzkv/OCNuh+oRtwMAAJfR0iVLsnnTpuzevTsbNmzM8uXL89TTT6Xd6aTX7RoI5pgd O3fm4Xe+M3ffdVc2rFtnEAAAAAAuHJE7VFNRDCTZm1q9JXLnfAjceUnE7VBB4nYAAGAWqNVqWbF8 ecbHt+ZV112b0bGxTE1Pp91u5/Tp0waCOWLN2rW5484787YHHsjE+LhBAAAAALjwRO5QTSJ3XgaB O7+SuB0qSNwOAADMMgMDAxkaGsrOHTsyPr4t41u3ZmpqKqfPnEl7ZiZlWRoJKqjTbmd4eDjXvupV +e3f/M3s2bXLKAAAAABcPCJ3qCaRO+dJ4M4vJW6HChK3AwAAs1iz2cya1auz74orsmPHjixavDhl WebokSMpy1LoDhWzYuWq3Hr7bfnQBz6Qq6+6yiAAAAAAXHwid6gmkTvnQeDOixK3QwWJ2wEAgAqo 1Wqp1+tZv359JiYmcsXeK7Jo8eKcOHUqvW4309PTRoIKWDg4mKsPHswH3v/+vO61rzUIAAAAAJeO yB2qSeTOSyRw5xcSt0MFidsBAIAKKYoiSbJ0yZKsX7cuBw4cyOrVq7NsZCSTk5M5c/p0er2eoWCW WrhwYQ4cuDK//aEP5tY3vtEgAAAAAFx6IneopqIYSFFcn3q9/rkzx79oEH4RgTs/R9wOFSRuBwAA KqxWq2Xx4sXZunlzXv3qV2fH9h2ZnJ5Ku93OiRMnDASz8H12//79+fjHPpY33XmHQQAAAAC4fETu UF1lueezQyMjLrnziwjceeHHC3E7VI+4HQAAmCNarVYGBwezbdt4JiYmsmnz5vT7/Tx95Ej6/X76 /b6RYBaYmJjIJz7+8bzl7ruNAQAAAMDlJ3KHaiqKgSR7U6u3RO78fQJ3niNuhwoStwMAAHPU6Oho Jsa35cD+/Um9nu9+97uZPHfOMHCZTUxM5Hc//encf//9xgAAAABg9hC5QzWJ3HkRAneSiNuhksTt AADAHNdqtbJi5cp02u186c//PMePHzcKXCa9bjf9fj//+z/7Z8npmCsAACAASURBVLnrrrsMAgAA AMDsI3KHahK58ws0TIC4HSpI3A4AAMwT9VotrVYrzVbLGHAZrVm3Lvfee2+279iRsixTFIVRAAAA AJh96vVkbDS55Q3P/PvPfyH5xrfsArNdUQylLJ9Io5ly5cY/KI788LBR5reaCeY3cTtUkLgdAACY R7rdbnr9fjqdjjHgMlm1alXefNddue/ee7Ns2TJxOwAAAACz2/Mj93e8Ldm53SZQBc80rE+k0fxI uXLjmEHmN4H7PCZuhwoStwMAAPNQ8ewP4NJbsnRpXvu61+W+e+/NviuuyNDixUYBAAAAYPYTuUM1 idx5lsB9nhK3QwWJ2wEAgHmo0WikVqul2WwaAy6hfr+ffr+fdevX54233JI33HBDlgx5GhEAAACA ChG5QzWJ3EnSMMH8I26HChK3AwAA81Sv10u73c5Mu20MuIQWDw1l1+7deeihh3L7LbcYBAAAAIBq en7kniSf/0LyjW/ZBWa7ohhKWT6RRjPlyo1/UBz54WGjzC8uuM8z4naoIHE7AAAwj3V7vZw8eTKn T582BlwizWYra9ety/3335/73vKWjI2OGgUAAACA6nLJHarJJfd5TeA+j4jboYLE7QAAwDzXbDzz FxDW63VjwCXQaDQzvGxZ3vymN+et99wjbgcAAABgbhC5QzWJ3OethgnmB3E7VJC4HQAAILVaLaUZ 4BK+0xV52wMP5B/93j+0BQAAAABzy/Mj9yT5/BeSb3zLLjDbFcVQyvKJNJopV278g+LIDw8bZe5z wX0eELdDBYnbAQAAkiQzMzNpz8xkenraGHCRNZvNPPruR/KbH/gNYwAAAAAwN7nkDtXkkvu8I3Cf 48TtUEHidgAAgOfUarXU6vXU6/4iQrjY72tve+CBfPi3PpRNGzcaBAAAAIC5S+QO1SRyn1cE7nOY uB0qSNwOAADwAs1mM416Pa1W0xhwkRRFkYcefDCf+uQns2XLFoMAAAAAMPeJ3KGaRO7zhsB9jhK3 QwWJ2wEAAH5Op9NJr9dLp9MxBlwE7enpXHvtdfknf/iH2bp1q0EAAAAAmD9E7lBNIvd5QeA+B4nb oYLE7QAAAL9Qv99Pr9dPr9szBlxgRVHkda9/fR5/7+OZnpkxCAAAAADzj8gdqknkPuc1TDC3iNuh gsTtAAAAL2pgYCCtVjMDCwaMARfYVVdfnUceeSSvv+GGrFi+3CAAAAAAzE/Pj9yT5PNfSL7xLbvA bPdMI/vRNFv1JB82yNzigvscIm6HChK3AwAA/FLT09M5dep0Op2OMeAC2rBxY2677bbc9PrXZ93a tQYBAAAAYH5zyR2qqywfL1eP/75L7nOLC+5z5f1T3A7VI24HAAD4lWba7Zw8eSKnT582Blwg6zds yJ1velPe/KY3ZcP69QYBAAAAgMQld6gql9znJBfc5wBxO1SQuB0AAOAladTraTQaaTWbxoALYOWq Vbntttvy7ne+M/uvuMIgAAAAAPB8LrlDdbnkPqcI3Kv+/ihuh+oRtwMAALwkZVmmXq+nVqul0fAX EcIrNbhoUV71quvzzocfzoF9+wwCAAAAAL+IyB2q6ZmG9ok0mh8RuVefwL3CxO1QQeJ2AACAl6wo inQ6nXQ7nbTbbYPAy1T2+ylqtWzavCX/6Pd+L9cePGgUAAAAAPhlRO5QTSL3OUPgXlHidqggcTsA AMB5K8sy5bP/Crw89UYjN9xwQ/67f/yPMz6+1SAAAAAA8FKI3KGaRO5zgsC9gsTtUEHidgAAgPNW lmVarVaazWZaAwMGgZfp6quvzkd/+7dz4w2vMwYAAAAAnA+RO1RTUQylKD6aZuvjxqgmgXvFiNuh gsTtAAAAL0tRFOn3+ynLMv1ezyDwMhw8eDCf+dSn8sY3vtEYAAAAAPByiNyhusry8XL1+O+75F49 DRNU6P1M3A7VI24HAAB4RTqdTtqdTmbabWPAedqxY0f++z/8w1x55ZXGAAAAAIBX4vmRe5J8/gvJ N75lF5jtimIoZflEGs2UKzf+QXHkh4eNUg0uuFeEuB0qSNwOAADwijWbzRRJWq2WMeA8bN68Offc c0+Wr1iRfr9vEAAAAAB4pVxyh2p6prl9Io3mR1xyrw6BewWI26GCxO0AAACvWFmWmZyayvETJwS6 cB42bdqU++67L3ffdVfGRkdTq3kaGAAAAAAuCJE7VJPIvXK8sjHLiduhgsTtAAAAF0RRFGm325me ns7M9LRB4CUYWb48N9x4Y+69997s3LEjAwMDRgEAAACAC0nkDtUkcq8UgfssJm6HChK3AwAAXFBF UaRWq7lADb9Cr9tNvdHIxI4due3WW3PVgQNZsGCBYQAAAADgYhC5QzWJ3CvDK4OzlLgdKkjcDgAA cEGVZZlmo5lGrZ5ms2kQ+CWGR0Zyw4035jfe97688aabDAIAAAAAF5vIHapJ5F4JDRPMPuJ2qCBx OwAAwAVXFEV6vW76ZT/dbtcg8CJarYFs2Lgxb3/ggdx2yy0ZGvKUIgAAAABcEs+P3JPk819IvvEt u8Bs90yb+9E0W/UkHzbI7OOC+ywjbocKErcDAABcNL1eL51uNx2BO/xCzVYrGzZuzLsefjh3vfnN WbJkiVEAAAAA4FJyyR2qqywfL1eP/75L7rOPwH02vZ+I26F6xO0AAAAXTVmWGRgYyECrlYHWgEHg F+iXyfueeCK/9cEPZtnwsEEAAAAA4HIQuUM1PdPqPpFG8yMi99lF4D5LiNuhgsTtAAAAF1357I8U toC/b2RkJJ/+5CfyjgffbgwAAAAAuNxE7lBNIvdZSeA+C4jboYLE7QAAABddURSZmpzMuXPn0p6Z MQg8z7Jly/K+J57IE+99b0ZGRgwCAAAAALOByB2qSeQ+6wjcLzNxO1SQuB0AAOCSKcsy7XY79Xrd GPCsoaGhPProo/mN978/K1asMAgAAAAAzCYid6gmkfusInC/jMTtUEHidgAAgEumLMvMtNs5e/Zs iqIwCCQZHBzMTTffnHveck+Gh4cNAgAAAACzkcgdqknkPms0THB5iNuhgsTtAAAAl1RRFOn3++mX ZXq9nkGY9wYHB/P6N7whb3/727N1y+Y0Gp7eBQAAAIBZ6/mRe5J8/gvJN75lF5jtnml6P5pmq57k wwa5PFxwvwzE7VBB4nYAAIDLol+WKfv99Pt9YzCvtVqtHLzmmjz88MN59ateleXLlxsFAAAAAGY7 l9yhusry8XL1+O+75H55CNwv9du7uB2qR9wOAABwWZRlmWazmVqt5lI181qn3c6qsbEcuOqqvOn2 27Nq5UqjAAAAAEBViNyhmp5pfJ9Io/kRkfulJ3C/hMTtUEHidgAAgMumKIqkLJOiMAbzVqPRyK69 e/Pwww/nsXe/O61WyygAwJxXluUv/Pmv+jUAAJi1RO5QTSL3y8bpq0tE3A4VJG4HAAC47DqdTvq9 XrrdrjGYd2q1WkZWrMgdd9yRh972tkxs22YUAKAyyrJMURQpyzL9fj+1Wi1FUTz3uX2j0Ui3202v 10ur1UpRFDl37lzKJI16Pd1uN/1+P62BgZRlmU67nUajkVq9nna7nSJJs9VKr9dLyjILFy5MrVZ7 5teKIs1mM71eL/1+P81m8+f+HD/78wEAwCXz/Mg9ST7/heQb37ILzHZFMZSyfCKNZsqVG/+gOPLD w0a5+ATul4C4HSpI3A4AADArNJvN1Gq11Ov1Z8IVmCdqtVoWDw3lpje8IQ8/+GC2T0wYBQCYlXr9 fnrPRuvdbjfdbjdlWWZmZiYz7XY6nU4mJ6fS63UzOTmVU6dPJUlmpqdz9ty5zMzMpNlspd/v5ejR Y+l2OylqtWfi9F7vucC9PTPz3NcHnU7nua8X+v1+iqLIypUr02w20263U6vVsmTJ0gwOLkySLFq0 KAsWLMjgwoUZHBxMo9FIs9nM4OBgyn4/jWYzzcYzL53XG40Uz/ucLMkLYnhhPAAAr4jIHapJ5H7J CdwvMnE7VJC4HQAAYFYoy/K5nxe1WiJwZx697Xf7/Vx98Jr8D//kn2Ro8WKjAACXXL/fT/JM5P2z UL3f7+fcuXOZmppKURSZPDeZ4yeO59jx4zl+/HiOHjuWs2fP5szZszlz+vRzv/fcuXPp9Xppz8zk 5KlTKYoi/V4v586dy/T0TAYWDKTf7+fMmTOp1Wpp1OvpdLvpdbsZWLDgmWB+ejqtVusFF9xbz15w b7fbWbp0OI1GIzMz06nV61myZEkajUbKssziRYsyMDCQRrOZwYULs3jx4gwMDGTJ0qVZNDiYZSMj WbliZZYND2fZyLIsGBjIwoULs2BgIAPPhvG1Wj2NRj0LBwfTbDTS6/XSaHi5HQCAl0HkDtUkcr+k fMV9EYnboYLE7QAAALNGURQ5e+5cTp8+ne6zFxphPqjVarnjzjvz6U9+UtwOAFwS3V4vvV4vzUYj p0+fzrnJybTb7Tz19NM5ffp0Tpw4mSNHns7x48fz00OH8tTTT2dqcipnzpzO2bNnM/ns75+Znk67 3U6/33/m6nqnk7LfT+3Zi+zPfqKfPO+bWX+VmZmZ537ebrdf8GtTU1PP/fzIkadf8GtHjxx57uuK n33zbK1WS//ZP0+j0UitVktRq2VgYCADrYHnAvaFCxZk0dBQFi5cmCVLlmTlihUZXro0S5YszcqV K7JseFnq9XqWLVuWsdVj2bZ1qzciAADOj8gdqknkfskI3C8ScTtUkLgdAABg1ul2Opmenn5BlAJz 3U033ZSPf/SjuerKK40BAFwwZVmmKIp0u920O510Op3MTE/n1KnTOXLsaP7uRz/KyRMn8nc/+lEO Hz6c06dP59BPf5pzk5M5ffqZkP1nl9RnZmZSr9fTL8uUz156/2V6z//bmC7x5/XP/zriZ1fp+/3+ C2L5qcnJF/x3iqJ4Loav1+tpNpvP/Oe1WhYtWvTsZfhk9ZrVec1rXpPffP/7s3HDBm9kAACcH5E7 VNMzTfBH02zVk3zYIBeHwP0iELdDBYnbAQAAZp1+v58ySbvTEbgzb7z+xhvzu5/+dK679lpjAACv SK/XS71ez7lz53JucjIz7XaeeuqpHDp0KEeOHMmPf/yT/OCHP8hPf/rTHDt2LMePH0+n3c6ZM2cz PT2VWr2eXrf7op+HvyBan2PKsnzu/1+32023233u1ybPnUvyTAR/6uSJ3H7rrVky5CVhAABeJpE7 VPmLx8fL1eO9dDsuuV8EAvcL/fYqbofqEbcDAADMSrVaLUWSmrideaA9PZ2169fnt377t3PdddcZ BAA4b2VZpt1uZ2pqKr1+P9/7/vfz1FNP5W9/8IP87d/+bY4cOZIf/t3f5fixYzl58mSmpqbS7XTS brd/4efb/ZdwmX2+27lzV26++eYMDw8bAwCAl0/kDtVUFEMpyyfSaKZcuVHkfoEJ3C8gcTtUkLgd AABgVuv2eun3S4E7c96+K6/Mgw8+mC1btqTf76dWqxkFAHhRP7vO3m63c+z48UxPT+fQoUP5zne/ l29/59s5dOhQvv3tb+fUqVM5evRoTp06lXq9ns6LxOycv2azmd179mRsbCxFURgEAIBXRuQO1SRy v2gE7heIuB0qSNwOAAAw6w0MDCRFUtRqKV2QZI7avGVL3vrWt+Ytd9+d8S1bxO0AwK906KmncuL4 8fzghz/M//Fv/k2+9/3v56tf/WpqeeZvQup2u+l0Oi+I2XvdruEuoE2bNuX2227Npg0bjAEAwIUh codqErlfFAL3C0DcDhUkbgcAAJj1yvLZy+1lmSKJO5PMRatGR/Pq17wmd9x+e7Zt3SpuBwBe4Ny5 c2l3Ojl67Fh++tOf5r98/ev52+9/P9/+znfy05/+NEePHs2Rp59OvV5Pr9dznf0SaTZb2bp1PNu2 bXO9HQCAC0vkDtUkcr/gBO6vkLgdKkjcDgAAUAlFUaQ9005SpO96O3NMt9vNkiVLsv/KK/PYo4/m yv37jQIA81y/30+n08nAwED+9gc/yE8PHco3v/mtfP/738/X//qvcugnP8mPf/KTTE1Optvtpvu8 i+xd19kvqeHhpXnDG16frZs3+wZFAAAuPJE7VJPI/YISuL8C4naoIHE7AABApdRqtRR5JnZ3jZK5 ZOnwcF7z2tfmgx/4QK49eNAgADBPdbvd9Pv9nDh5MsePH89Xv/a1HD16NF/+ylfygx/8ID/84d9l anIyMzPTIvZZotFoZOeuXbn++uszMDBgEAAALg6RO1STyP3Cff1tgpdH3A4VJG4HAAColF6vl+np qczMzBiDOWXBgoXZuXNXHn33u3Pj616Xer1uFACYZ8qyTFEU+av/+l9z6uSp/M//7H/NT3/84/z5 l76U9PvpdLspUqbZbBlrFv6z27lzZ1aPjaXR8HI7AAAXkcgdqumZpvijabbqST5skJfHV9wvg7gd KkjcDgAAUDllWebcuXNpt9uutzNntFqt7N6zJx/64G/mzXfeKYoCgHliZmYmtVotP/rxj/Pjn/wk /+XrX8+3v/XtPPnkk3n66adz9NjRzExPpyjLpCjSajaNNkvt2LEjt91yS1aPjRkDAICLT+QO1VWW j5erx3vpdlxyfxm8enK+b2/idqgecTsAAEBl9Xq9dHtdQzAndLvd9Pr9/M7HP5a73/xmgwDAHNbv 91Or1XLixIkcPXYsf/PNb+b73/t+/vLLf5m/++EP87c/+EEmn/1mzn6/b7CKGBgYyO49ezM+Pp5a rWYQAAAuDZE7VJNL7q+IwP08iNuhgsTtAAAAlVZvNAQ/zBnj4+P5xO/8Tu647TZjAMAc1ev1Mjk1 lcNPPZXvf+97efKrX8tXv/bVfPOb38qpkydy8uSpdLsdQ1XU6Oho3nTnHRnfutUYAABcWiJ3qC6X 3F8WgftLffsSt0P1iNsBAAAqrSiK1IrCZUTmhI0bN+YTv/M7efgd70iz2TQIAMwh/X4/nU43h586 nMNPPZ2/+Mu/yJNPfjV//dd/nZ/+5Cc5efJEiqJIWZbGqrBms5nxbduyZ/du/ywBALg8RO5QTUUx lLJ8Io1mypUbRe4vkcD9JRC3QwWJ2wEAAOaEdsd1S6qt3++n2+3msccey6OPPGIQAJhDJqem0ut2 81++/lf5zne/mz/70p/n+9/7Xr77ne9kcnIqk5Pnnvu9gujqq9XrOXDgQFatWpV6vW4QAAAuD5E7 VJPI/bwJ3H8FcTtUkLgdAABgTijLMg3hCBW3ctWq3HHHHbn++uszPTOTBQMDRgGAijt79mwOHT6c v/jyl/Pd73wn//4//IccPnQ4Tz39VPq9Xvr9vpHmoF27duX2W2/NiuXLjQEAwOUlcodqErmfF4H7 LyFuhwoStwMAAMwZZVk+9wOqaGjJkrzhppvy4Nvfnr27d4vbAWAO+K9/8zf5v/7kT/LFP/mTPPnV r+bcmTPPXfOu1WoGmqMGBgZyxRVXZO3atSmKwiAAAFx+Ineopmda5I+m2aon+bBBXpzA/UWI26GC xO0AAABzSlEUKctSKEQl1er1rF6zJjffdFP279uX4eFhowBAhfzsGy2PHT+eo0eP5s/+/Ev5m2/8 Tb70n/5TfvyjH+XkiRMpiiLNZtNY88D4+HjuufvubNq40RgAAMweIneorrJ8vFw93ku345L7ixC4 /6K3G3E7VI+4HQAAYE7q9/vp9/uGoJK2btmSG17zmiwfGTEGAFREWZaZabdz9OjRfOvb385//LM/ y9f/y9fz1a8+mampqZw5c+YFv5fz97ML6D/7ZtZarfbc5/w/+4aBsiz/P/buPLqq68D3/O8Md9I8 I0CgASQMAowxo40dbMd2ZockTqriVFLpdspV/apqvcrK++f16vX+7rX6vZXulff6VXW9qiQvFSdx HE+xseMhA4OZB1tiFCCBEEgChAYk3XvPObv/0GABAgO+QjrS95PFirCkfffZe59z9+b+zj6yLEuW bcsMf2/sz1mWJTPyc8PrhnQ6PSH1zcrK0n0rV2rJkiV0HgAAAKYeQu5AWBfHuTLmObkRmdJKQu7j IOB+DcLtQAgRbgcAAACAacnzPF3u7lb/lSs0BkLHtm3F4wklEgkaAwCAEDDGqPPCBXX39GjHzp3a sWOH9u7Zo+MnTqi/r4+bLm/CsixZlqUgCOS4riKuK8/3Zdu2cnNy5UZc2bat7OxsxeNxua6raDSq RCKhaDSqrKwsmSCQZVnKys5WIpGQ67jyg0DO8NOcjDFyHFueN1Tu0M0FRpZla2BwQMebTqjhg4Pq 6+vL+PHl5edr/bp1Ki0p4elSAAAAmJoIuQNhXVATcr8JAu5jEG4HQohwOwAAAABMW8YYDQ4OSsM7 PAIhG8AyJmBnVwAAQiCVTiudSuk///D/1pEjh/Xqyy8rHo9rcHBQ0WiUBtJHu647rqtYNCrLshSP xxVPJBSLxZSbl6fc7BwVFReprKxMOVlZSmRlKT8/X/n5BYrHY8rJyVH2cIA9Fo0qEokoFosrJydb nudJkmKxmCKRiCwN3TDoOI7Sw9+LuO7Q18bIcVxJRr7vq79/QD/6b/9NRw41Zvy4Y7GYNmzYoEcf eURZWVkMBAAAAExdhNyBsC64CbnfAAH3YYTbgRAi3A4AAAAA05tlKQiMiLcjjIwkY4b+HwAATLH3 aWPUd+WKfM/Tjl279O7vf6+9u3frgw8/VDKZVDQaVRAEMzbc7jiOXNeVZdvKy81VfkGBEomECgoK VVZWptmzZ6ukuFhlZaUqKipScXGxcnNyZFmWsrOzlZ+fL9dxZDuOYtGoXNdVEARy3aGd3D3fl2VZ cmxbwfDO7VcvA25vBfDBhx9qy9Ytunz5csbbIjc/XytWrFB+fj4nDgAAAMIwmSfkDoQRIfdxEXAX 4XYglAi3AwAAAMCM4Dg2O2AjlCxZsnn6AAAAU053d7fOt7frD3/8k44dO6q333lHbWfPqre3d4ZN VizJGEUiEcXjcVm2rZKSEhUXF6usrEwVc+eqsLBQ5bNnq2LuXBUXF6uwoEC5OTnKzskZDcFHIxHZ jiNLHwXTjTHjfj3CdZzRr23b/kSHceLkSf3q1y/qyJEjE9BEllbed5+efPxxFRcVcfIAAAAgHAi5 A2FdpxNyv8aMD7gTbgdCiHA7AAAAAMwMxsgM/wFCx5JkWzyBAACAKSCdTsvzPDU0Nmr7++9ry5at 2rFzpwYH+mdMsN22bcmylJWVpezsbOXk5GjWrFmaM2eO6mprNWfOHFVVVSknO3s06O7YtuKJhGLR qDzPk23btxRIHxtotybwhj/P83S8qUm7du5Ub09PxsufVV6uhx9+WDU1NZxEAAAACBdC7kA4EXK/ yowOuBNuB0KIcDsAAAAAzChBYD7xro7AZDBBIN/zaAgAAKaAAx98oJOnTuk//sf/XZcvX9alzg5F 4/FxdxcP/RzEDM2fjTGKxePKy8tTIpFQZWWl5syZo8r581VZVaWKuXM1r6JCeXl5KsjPl+O6ykok hufggSzLuqptXHfqfazc1taml156SQ0NH2a8bMdxtGDBQq1ds2a0XQAAAIBQIeQOhNNQlvkHikQd Sd+fyU0xYwPuhNuBECLcDgAAAAAzjsX21wjt2LWka4JhAABg4o2E1k+fOaPTp0/rvd//Xu/9/vc6 3dKitnPnZIJA0Xj8o/fr6TLvkBRPJJSbm6u8vHxVV1dpYW2tFtbUqLy8XLULF6qoqEiFBQWKxWIy xigajY5bXhhuMO3v79f2HTu07f33J2TRUFJSoj/7xtf14Pr13HALAACA8CLkDoSXMc+a2Qt9eekZ u5P7jAy4E24HQohwOwAAAADMOMYYyQzt4g6EjmXJdRwC7gAA3EW+7+tsW5tONTfrpZdf1sEDB9TQ 0KD+/n550/DJKtk5OcpKZKm0rFQVFRWqqanR8uXLNX/ePFXMnauiwkIVFBTIsiy5rjttgtrGGPm+ r4aGBnW2tyvw/YyWH43FtGjxYt17771iJQIAAIDQI+QOhJNl5cqY5+RGZEorZ2TIfcYF3Am3AyFE uB0AAAAAZiTLsuQHvmyHHRMRQsbI9wMFhlgUAAATrX9gQJakd957T5vffEv79+3VkSNHlEwm5Wc4 /DyJk2PF43FZkubNn6+KigotrV+qmupq1S2qU+X8+SouKlJ2To4kKRqJDE9JzLS74c4Yo7fffVcv v/yyLl++nPHyXcfVurVrVTl/vlzH4QQDAABA+BFyB8L6bwG5kn6gSNSR9P2ZdvgzKuBOuB0IIcLt AAAAADBjpT1Pl7q6lEqlaAyEjtFQ+MoQcAcAYEK1nD6tHbt2qbGhQa/99rc629qqzo4ORWOx8M4j hucQlqR0KqXSWbPUe+WKvvb006qqrNRXNm3SrNJSlZSUXPd714bZp2O4/fiJE3r5lVfU2to6Ia+x du0a/dnTT6t81ixOMAAAAEwfhNyBMC+GnzWzF/ry0jNqJ/cZE3An3A6EEOF2AAAAAJjRTBBoYGBA XjpNYyB0LFlyePoAAAAT5sSpU2ppadELv/61tm3frvNtberu7pak0IbbR8LoJSUlysvLU2VVlRYu XKj169drUW2tqiqr5EZc5WRny3Xd6wLt0y3MPh7P89TY0KgPPvhAAwMDGS+/tKxMD27YoPLZsznJ AAAAMP0QcgfCybJyZcxzciMypZUzJuQ+IwLuhNuBECLcDgAAAACQFATBjAjqYBpi2AIAkHEDAwPy PE87d+/WC79+Ufv27VXDhx+OzhvDKhqNKhaLaW7FPNXUVOvBBx7QwoULVV1drdKSEpUUFysajV4/ 3ZiB8+Sjx47p+V88ryOHD0/A/M3S4sWL9elHH1VxUREnHAAAAKYnQu5AOM3AkPu0D7gTbgdCiHA7 AAAAAGAMAu4IIxMY+X5AQwAAkAG+7+vSpUvaun27Dhw4oM1vvqnjx4+r/8qVkM5vbRkTKD+/QBUV c7Vg4ULVL6nXurVrVVk5X/PnzVMsFpNlWXIchwEw7MKFRHEcXgAAIABJREFUC9r81lvasWuXzASU P2fOHD39ta9p/bp1NDYAAACmN0LuQDgNZaB/oEjUkfT96X640zrgTrgdCCHC7QAAAACAYcYYGgGh ZVmWLNviBg0AAD7BXNCyLLWePavTZ87ot6+/rt+9/bbazp7VxQsXQnlMrhtRXl6uCouKtHjxYq28 b6VWrrxPdbW1KikuVlZWliKRyOix42qXu7u1Z88edXd1SRleK0SjUVXXLFBdXZ3SnqeI69LgAAAA mN4IuQPhZcyzZvZCX156Wu/kPm1X5oTbgRAi3A4AAAAAGMOM/CHojjCyJMe2CacBAHAHPM/T4OCg Ghob9cqrr2n37t3au2+vksmkfM8L1bG4rivXdbVgwUJV19TooQ0PqnZhrRYuXKBZs2apID9fQRDI tu2PphHMH67T29unzZvf1NatW5VMJjNefk5urp584nEtX7aMcDsAAABmDkLuQDhZVq6MeU5uRKa0 ctqG3Kfl6pxwOxBChNsBAAAAAOMY2gXbpiEQPsbI8/yM7y4KAMB0Nzg4qAMHD2rP3r165ZVXdODg QfX19Snw/VAdR05urnJyclRfX68l9yzW448/rpqaalVUVMi2LMVisdGftZnv3lQqldLO3bv08muv qru7O+PlRyIRbfzURn110yYVFRbS4AAAAJhZCLkD4TQDQu7TLuBOuB0IIcLtAAAAAIBxWNJQOJiA MEJoaOgaMXoBALg1Pb29GhgY0BtvbNZvXn5JR44c0emWlpC87xtZlqXU4KBy8vMVi8X0jT//c61f s0af/9znlJOdrUgkQiffYdumUikdOHBAJ44fVzqVyvhrFBYXa/Xq1SoqKqLBQ3S+pdNp2bYtx3Fo FAAAgE+KkDsQTtM85D6tAu6E24EQItwOAAAAALgRy5IkBQTcEcbha1tyXZeGAADgYwRBoJOnTulP W7Zo7759euvNt9TR0aFkcjAU9bdtW3n5+crNzdV9K1Zo3fr1enD9ei1YsEA52dmKxWLs0P6JlgTW 0G7+r76qc+fOTUj5969cqUce2cju7VOc7/tKp9MKgkDHm5p06dIllZSWqm7hwqueiAAAAIA7RMgd COvCOVfSDxSJOpK+P50Obdp8wkK4HQghwu0AAAAAgI+RSqVkDQfdgbAxxshwgwYAADfUdu6cjh49 qp8//7y2bd+u8+fO6cqVK+GovGVpzuzZqqys1Kc+tVGL7lmk1fffr9KSEhUUFNC5GXLy1Cm9+NJL amhomJDy6xYt0jN//k0tXVJPY09BQRDI8zx1dHSoo/OC9uzdq7Nnz2r3nt3q7unRN77xDS2sqaGh AAAAMoWQOxBexjxrZi/05aWnzU7u0yLgTrgdCCHC7QAAAACAj5FKpdTZ2al0KkVjIHxGwu3k2wEA uIrv+3IcR1u3bdebv3tLf/jDH7R/3z4Fxijw/Sldd9u2lZ2drcKiIi1dulSPPPKIVq9apaVL6uU4 thKJBDdnZng9cPjIEe3evVv9/f0ZLz+RSGjZ8uVaunSo/zBVptFGl7q6NDg4qBMnTqi5uUVbt2/T iRMndPToUQ0ODqq3t1d5ublKJpPyg4BGAwAAyCRC7kA4WVaujHlObkSmtHJahNxDH3An3A6EEOF2 AAAAAMCtMEbptEc+GOFkWUMBNzJuAACMutzdrc7OTu3ctUs/+elPdeTIEXW0t0/xKalROplUTl6e 3GhUf/M3f6MV963UV7/8FB06wTo6OvTqa6/pww8/lCbgqThlZWX67JNPakFNjWybgPtknFsjN4QM DAzIsiydPnNGZ1pbtW37+zpxokkHDx7U5cuXdaGzU77vKxgTZrcs66oyAAAAkEGE3IFwmmYh91AH 3Am3AyFEuB0AAAAAcFuItyO8bNsicAMAwLCzbW1648239P7727V1yxadaW2d2ju2W5Zc11VJcYnu uecePfbYo1q2dKnWrFmjeDxOh06wy93devm11/TWW7+T73kZLz83N1dfeuopffYzn1EkEqHB7+YK z5jRsPqlri51d3dr1549am5u1v79+9XS0qITJ04o8H2lUqmhpyKNO9e25Qz/AQAAwAQg5A6E0zQK uYc24E64HQghwu0AAAAAgNtgjJFjO2yAjXCO3yBQOu1xjwYAYMbr6OjU2baz+p8/+5k2v/WWOjs6 1NvTM6XrnJeXp9y8PG148EGtXbdO69euU11drWLRqFzX5Qa2Ceb7vjo7O7Vr12719HTfMOB8p2zb Vvns2brvvvsUj8Xoz7skCAJduXJFyWRSjYcOqeX0ae0/cEDHjh3ToUOH1N/fr56enlu+8SUwRn4Q yJvKN8oAAACEHSF3IJymScg9lAF3wu1ACBFuBwAAAADcJiPJkA5GSFmWNfyHtgAAzMB5nDGyLEv7 DhzQO+++q9+/9562bNkyumvzVJWdk6Oqqipt2LBB9y6/V48+slHFRUXKy8ujU++ynTt3asf723Wl ry/jZdu2rQcfeEDr16xVdnY2jT2BkqmUZIw6Ojp07vx57dy1S01NTdq5a5cuXLigC52dGhwcvKOb GKzhPwAAAJhghNyBcJoGIffQBdwJtwMhRLgdAAAAAHAHLMvK+G6NwF0cwHJdRyTcAQAzTTKZVHdP j/bv369//pd/1Z49u3WurW1KzutMEEiWpXQyqfvuv1/LVqzQf/iHf1B9fT3B2Um0a88e/eznP1dr a+uElH/vihX61jPPqKammsbOMN/35TiOui5f1sWLF3WsqUknT5zQtu3bdbrltE6cOqnB/n4NJpND 598nYNu2HMeR6zg0PAAAwEQj5A6EU8hD7qEKuBNuB0KIcDsAAAAA4E4ZI/bkQ3jHr+T7gUzATRoA gJmjp7dXW7dv1/vb39dbb72pxkOH5KXTU7KujuOoqKxMixcv1rJly/TVTZtUVVWluXPmDIXxuUlt UnReuKD3/vAHHT58WL7vZ7z8wqIirV23TpVVVTR2RpZsQ09rGBgYUDKZ1ImTJ9Xc0qKDH3yoI4cP q/HwIV2+dEmXu7szfi0IgkC+70/IOAEAAMC4iyhC7kAYDWWtf6BI1JH0/TBVPTQBd8LtQAgRbgcA AAAAfAKWZcu2CRYhnMyY/wEAMN319/eru6dHv37xRf36N7/RyRMn1NHePmXrO3v2bNUsWKivbPqy 1q5dq4q5czWrrEy2bQ/PQ5mDTpampia9+/bbOn/u3ASsLyzV1dXpqS9+UfMrKmjsT8AbDpWfP39e 7e3tajx0SI2Nh7R33z61tZ1VW1ubBvr7Zdu2gk+4U/sN59vDT4Vgtg0AAHAXEXIHwsuYZ83shb68 dGh2cg9FwJ1wOxBChNsBAAAAAJ9QYAINDAxMWCACmEiWZckZDskBADCdNZ8+rQMHD+oPv/+9Xnn1 VV3o7FQqlZpy9YxEIiosLNLy5cv0yKOPavWqVVqzerUirivXdenIKeDkqVP66c9+pp27dk1I+XPn ztW3nvmWHlz/AI19u2uzIJBlWeru7tbFS5d07vx5HT9+XFu3bdPx48d15swZdV++rMHBpHzfu+r3 Jmy+bduyLGv0xhQAAADcJYTcgXCyrFwZ85zciExpZShC7lP+X2sItwMhRLgdAAAAAPAJBUGg/v5+ 9V/ppzEAAACmGGOMLMvSwQ8+0C9feEF//NOfdLixUVeuXJlS9fR9X67rKjkwoM989rNacd9K/cPf /50K8vPpxCmmr69P27a/r23btstMQCg6Ho9rydKlWrlypcQG/bd8jnuep57eXnV1del4U5N279mj Q4cO6eTJkzp37py6u7s1ODBAgwEAAMw0hNyBcApZyH1KB9wJtwMhRLgdAAAAAJABI2GKIPAVGB46 jxAyRr7P0wcAANNPEARqO3dOR48e1X//x3/Ulq1b1dvbKy+dnmozSlVXV6t20T164tOf1hc+/zkV 5OerID9/NLyLqTJtMhoYHNS+fXt1trVVvu9n/DXiiYQeWL9e1VWVirBj/w35vi/fD9R3pU/Nzc1q PXtW+w8cUENjo5qOHdPZs2fV09sr27ImpJ9ua9wEgXzP44lfAAAAk4WQOxBOIQq5T9nVO+F2IIQI twMAAAAAMsQYMxRYmOTQBPBJWJYIzwEAppUgCPTHLVv0xubN2rpli/bv3y8zBW9GLCkp1dKlS/XM M9/Uonvu0T11dcrPyxvzHs3781SSTCb16muv6bXXXlNfX2/Gy3ccR48++qi+9pWvqKiwkAa/Zt1l WZb6+/vV1XVZl7q6dPCDD9R4qFF79+xVy+kWdbS3y/M8pVKp0d+bCqu0VCqlS11d8j2PjgQAAJgs hNyBcApJyH1KBtwJtwMhRLgdAAAAAJBpliX2bkeYx69jO7IJ0AEApoFUKqUgCPTb11/XP/3z/9Ch xkZ1dnZMqTpGo1E5jqM1a9dqw4aH9MSnH9O6tWvl+74cx6ETpyjP87Rn3z698OKLau+YmDFVWV2t x594QuWzZnFzwzDf99XX16dkKqVjx47pwMGD2r17j1rPtqq5uVk93d3q6emZ2tNt25bn+XLZkR8A AGByEXIHwikEIfcpt9oj3A6EEOF2AAAAAMAEGNlNEAjpAJbn+9ykAQAIvQsXLuhUS4u2/OlP+tcf /1jNzc1X7eQ82SzLUnFxsaoXLNDDDz2krz/9tO5ZtEjxWEySCLdPcel0Wvv379fxo0eVSiYzXn40 FtP9K+/XmvtXKTd35n30PLKmCoJAnufJ932dbG5Wy+nTOnDggJqbm3Vg/wGdO3dOFy9ekKTQPEXL 9zz5vqdUOq1sTiUAAIDJRcgdCKcpHnKfUgF3wu1ACBFuBwAAAABMAMuyZNm2bNumMRBKxpihP0FA YwAAQqulpUW/eeUVbd26Vbt37VJ7e/uUql9uXp5qamr0ta9+VfeuWKF7ly5VWVkZc8gQOfjBB3rl lVfU2to6IeUvWbxYf/GtZ7S0fsmMXVd5nqe05+mtt9/W2bNn9aP/+l810N+vlpMnFYnFRp9yELab i1OplHLy8lRYUMDN0QAAAFMBIXcgrAvHKRtynzIBd8LtQAgRbgcAAAAATBBjjCwN7egowx7YCB/L tuW6riSCNgCA8Onv79ep5mb9v//4j3rzrbd08cIF9V+5MjXeYy1Lsiwtra/Xyvvv11c2bdKnHnpI lmUpHo/TeSHSdOKEfvbz57Vv3/4JKb+0tFSPPvqYli9bNmMC0L7va2BgQLIsHTp8WCdOnNCftmzR yRMn1NzSop6eHnVduiRjjKLD58vQnDV88gsKlJeTo8HBQc59AACAqYKQOxBOUzTkPiVWq4TbgRAi 3A4AAAAAAHBTxhgZcYMGACBcjjU1af/+/frVr36lt373OwW+L9/3p0Td4vG4iktK9MD69frWM8+o tq5OC6qr6bQQ6u/v174DB7Rj5w4NDPRnvHzbcTRv/nw9uOFBFRUWTutwezqdVhAYtZ07p7a2s3p/ x051dLRr1+7damtrU9vZswqCYMqcx5mca1uWpYAnJgEAAEwthNyBcJqCIfdJD7gTbgdCiHA7AAAA AGCC2bYtL+3Jtm3JstjFHeFjjIwhbAMACJet27bply+8oG3btqmxoWHK1CsSiaigoEAPPfyw1q1d pyce/7QW33MPHRZil7q69O477+jokSMTElAuLCjQN55+Wp/asEGxWGxatV0QBLJtWx0dHbrc3a2m Eyd05kyrtm7dquPHj+vYsWMyMhoYGJCZxuFvY4xs21bAWhEAAGDqIeQOhNMUC7lPasCdcDsQQoTb AQAAAAB3QRAE6uu/ot7e3mkdysB0Zk3rnUIBANNHKpWSMUZ/+OMf9f/86Efau2evurouTZn6lZSW qrq6Wl/ZtElPPvGkymeVqbi4mI4Lsa7Ll/Xib17Sm2+9pVQqlfHyY7GYHnjwQX3+859Xbu70+Qi6 78oVWZJOnDqllpYWbdu+XceOHdOhxkO6cqVPXV1dSqfTM2YcZSUSKp81S9FIhJMKAABgKiLkDoTT FAq5T1rAnXA7EEKE2wEAAAAAd0kQBBocHJyQwAtwV1iSZduE3AEAU1pPb68+/PBD7dy5U7964QU1 NDRMmYCsG4lo+bJleuTRR/XA+vXa+PDDSiQSchyHjguxVCqlhsZGvf3O2+q+3J3xJzVZlqXC4mKt WbNGBfn5oW0nY8zQuWhZunDhgtrb27Vj1y61tLTowIEDamtr0+mWFqVSKQVBIDMDdzF33Yji8Tjz bQAAgKmMkDsQTlMk5D4pAXfC7UAIEW4HAAAAANxFtm3LkuQ6Lo2BUDLGyPM8GgIAMGVdvHRJb7/7 rl5//XVt37pVrWfPTpl5YMW8eVq9erWe+973tHz5cmVlZSkWjdJp04Dn+9qzZ68aGxo1MNCf+Rew LK1bu1Zf+NznVFpaGrr5ozFGvb29utzdrcZDh9Ta2qp9+/fryJEjOnb8uJIDA+rv71fAU66GbiiV pSAwtAUAAMBURsgdCOmaa/JD7nf9E0LC7UAIEW4HAAAAAEwSI8IKCCdr+A8AAFON53nq7Lygn/z0 p3r5tVfVfPKkurq6Jr1ejuMoGo1q48aN2vjII3p040YtX7aMDptmdu7cqRd/86LOnWubkPKXLV2q Z/78m6qrrQ1NmySTSQ0ODqrzwgWdaW3Vrt271dDQoAMHD6r78mV1d3drcGCAwXONrERCRUWFcl2e 6gAAADDlEXIHwmko4/0DRaKOpO/f7Ze/qwF3wu1ACBFuBwAAAABMgiAIZIzk+z6NgXCyLLmuS8gd ADCldHR06FRzs375q1/p+V/8Qr09PUqn05Ner/yCAs0qL9cXPvtZffvb31ZZWZmKi4rosGnm6LFj +uULL+jI4cMyxkzIOFq3fr2WLV8m1526T4LyPE+u66rr8mW1traq6cRJffjhB9q3f7/Otrbq9OnT 6u3tVWCMDDu132CqbSkWjys/P1+2bdMgAAAAYUDIHQgvY541sxf68tJ3dSf3u7ayJ9wOhBDhdgAA AADAJLGsoViwRTwYYWWMAj+YkPAWAAB3ounECb3z3nvavHmz/vTHP6q/v3/S62Tbtqqrq/Xwxo16 YP16PfHYYyovL6ezpqHBZFIfNjRo586d6u3tnYgFhKqrq/WlL3xB1ZWVU2xaaGRZlvoHBtR9+bJO tbTo5MmTamhoVENjg5qamtTZ2anBgQF5nsdgucX1Yk5OjrKyskbXjgAAAAgBQu5AWBdhuTLmObkR mdLKuxZyvysBd8LtQAgRbgcAAAAATCLHceS4Do+bR6gZGRFvBwBMBfv279cvfvUrvffeezp65IhS qdSk16m4pET19fX667/6K61du1b5eXnKzeVjxOmqpblZL774og41Nk5I+bPLy/W/fPe7evzTn578 OeBwoN33ffX396urq0utZ8/qw4YG7dq9W0eOHNH5c+d0qatL/VeuyLIsboq8TUEQKJ5I0BAAAABh RMgdCKdJCLlPeMCdcDsQQoTbAQAAAACTzPM8Bb4/JcJXwB2xLFm2TTsAACZNEATyfV+79+zRf/nh D7Vt2zZ1X74s3/cn9f1Rxmj58uV66OGHtempp/TQhg2jgWBMT+fb2/XCb36jP/7pTxMS5o7H41p2 771atWqVPM+T67qTds4FQaCenh6db29XW1ub9h84oP0HDqipqUltbW26dPGiJF11HhJuv32RSEQl xcXKysqiMQAAAMKIkDsQTnc55D6hq3vC7UAIEW4HAAAAAEwRxojdrxHiASxZskRUDwAwGdLptE41 N2v37j36yU9+rK3bt8v3vEmtUyQSUSI7W49u3KhnvvlN1dfXa0FNjSQRbp/mY7Hp5Elt3bZNV/r6 Mh7mtixLiexsrVu7VvPnzbur4faRGzPS6bQuXryoru5uNTQ0aN/+/Tpy5IhaWlp05swZJQcHlUwm Z+wYyMnNVSqZzOjNy67rqrS0VNkE3AEAAMKLkDsQTncx5D5hK3zC7UAIEW4HAAAAAEwRtm2rp7dn cncYBT4BYwL5vkdDAADuumQyqW3vv6/Nb72lt9/6nQ4fPjTpdcrPz9fC2jo9/PBD+va3vqXahQsV iUTorBnAsizt2bVLDR98oMHBwQmYcxk9snGjvv61r6m0pOSuHJPv+xocHNRgMqljx4+r5fRp7dix Q00nTqjp2DFduHhRfb29o/WbaWKxmFzXVWFhoRbW1mpuRYW2bd2m06dbFGRofecHgfJyc4eeCgEA AIDwIuQOhHWxf1dC7hMScCfcDoQQ4XYAAAAAwBTi+756enomJAQD3A2WNbR/OzvSAgDupsHBQb32 +uv6n//2bzq4f7/Onz8/qfVxXFfl5eX6whe+oIcfelhrVq/S/Hnz6KgZNKd/ffNm/fgnP1FnZ+eE vMbiJUu0adMmVVRUTOixpNNppVIpdXZ2qvPCBe3YuUsnT57Urt27df78OZ0/f17W8M/NxHmvJOXm 5qmiYq5q6+q0aNEi1dXWasnixTLG6Fxbm86cOZ2x14zH4yopKVUsGuVEAwAACDtC7kBYF4MTHnLP eMCdcDsQQoTbAQAAAABTTBAEMsbI99gBGyFlWXJch4A7AOCu8H1fqXRaP3/+ef3T//fPamo6PrqD 9GQpKi7WggUL9N3vfEef//znlZWVNbTjMmbMfP7Y8eN65bXXdKa1dUJeIyc3V+vXr9e9y5YpEY9n vHxjjC5euqQrV66oobFRhw4d0p69e9V6plUnTp5UKpXUlb6+GdvH8XhcRUVFKiwqUu3CWi1btkwP rF+nqqoqFeTnK5FIKJFI6MDBg+rv78/Y7u2SlJubq/JZZcrOzuZkAwAAmA4IuQPhNJQR/4EiUUfS 9zNdfEYD7oTbgRAi3A4AAAAAmIJs25ZlWbIdh8ZAOBkj3/cVGENbAAAmXHtHpza/8bqeffZZRWKx Sb/Bqm7RIm146CF94XOf02OPPKL4BISPMbX5vq+DH3ygvbt3T8zNFpal+iVL9Gdf/7oW1dVlrM7J ZFKO4+jQkSNqbm7Wnr171dzcrIMHP1DXpUu61HVJZvhm3JnGcV3FYzFl5+SoqqpKixYt0oYHHlDN ggVaUFOj3Jwc5eXlyRgzeg3yfV8XLl7U5a6ujLZZNBpVdnaOgiCQbduccAAAANNiwknIHQgtY541 sxf68tIZ3ck9YwF3wu1ACBFuBwAAAABMUY7jyHEcwgoILWPMUIiHgDsAYAK1nj2r3Xv3avPmzdr8 xhuKTmKQ3LIsRSIRrVu7Vt/81re0ZvVq1S1cqEgkQkfNQA2NjXr++ed15MiRCSl/7pw52rRpk1bd v+qqQPXtztd835cxRq1nz6q9vV0Nhw6p9cwZbdu+Xa1nzqh1ePf5dDo940LtlmXJsixFYzFVzK3Q vPnztWbVKtXV1WnBghpVVFRoXkWF0p6niOte9Xsj0um0WltbdfHSpYzVy7ZtFRQUqKCwYEbeaAAA ADCtEXIHwrqAzJUxz8mNyJRWZizknpGAO+F2IIQItwMAAAAAprB0Oi3P85RKpWgMhJJlWXJ4AgEA YAKdPHVKv37pJb3xxhs61NCg7u7uSatLJBLRnLlztX79ev31X/2V7luxQpFIhPfCGarl9Gk9/8tf avuOHRNSfiIrS4vrl+r+VasUibi3FW43xigIAvX29Sk5OKjGQ4d0qrlZf9qyRU1NTTp95oySAwPq 6emZseFp13VVWFiovIICLauvV3VNjdauWasFNTWaV1GheDyuROKjm2nGhtuv5TiOLl28KC+dzlj9 giBQUVGRcnJyuMYAAABMR4TcgXCagJD7Jw64E24HQohwOwAAAABgqruDHRiBKTaIJUnsKQkAmAhH jh7Vf/+nf9I7776r1tOnNTAwMGl1ycrK0vr16/XoY4/pM088oaX19XTQDDaYTKrh0CG9//776u/r m5DXKCws1Gc/8xndu3SpotHoLf1OMplUEBi1nm3VqeZm7dy1S2fOnNH+/ft14cIFdXZ0KJ3BEHa4 ll6WEllZisfjmjt3rqqqqvTwww+rqrJSy5YuVV5engry82VZ1m09YcsYo4HBQbV3dGgwmcxYfR3H GQrg5xJNAAAAmLYIuQNhXWBmNOT+iQLuhNuBECLcDgAAAAAIgVg0qkgkolgsRmMgpIZ2BwUAIJN8 39fhw4f1X374Q73+xmb19fbI87xJqUskGlV+fr6+/vTT2vTlL6u2tlazy8vppBmur7dX7737rhob GiZkbMYTCX3myc/oK099Sfn5+Tc9VxzHUdu5c+ro6NDJU81qaWnR1m3bdOrUSZ06dUqe58lLp2fc nM2yLFm2Lce2VT57tmaVzdLatWtUWVWl5UuXDoXcKytlJEUjkdvaIf/a1+ns7NTpM2c00N+fsfpn ZWVp/rx5Ki4qkjHmjusHAACAKY6QOxDWRWfGQu53HHAn3A6EEOF2AAAAAEBIpNNppVKpSQtsARlh WSJuAwDIlNOtrfrg4EH9+Mc/1utvvCFjjIyZnGeFFBYWqqq6Rl/Z9GV95y/+QkVFRYpEInTSDNfT 26sXXnxRv3npJV25ciXj5TuOo7q6Oj3yyCPXhdtHgs69fX1KpVI6cfKkTp1q1vb3t6uxsVEnmpo0 MDCg3r4+eTN0p3bbtpWXl6fsnBwtra9XTU2NVq9ercrKSi1fulSWbSsrkZDjOBl7zd6+PnV0dMiy rIxdr2zbVmFRkSzbJtwOAAAw3RFyB8IpQyH3Owq4E24HQohwOwAAAMZb3w1/ADzyIePIB4Nj/z7e 1zf73t0o41bKz0QZ072O9AV1nMrH6XmekqmU0qkUF2uEk2XJsW1Zts01aoLqeDvzHd53qSN9QR3D Pl4aDx3S2+++q1/98pfau3fvpL7FzZ8/Xxs2PKQnn3xCjz/2mIqLi3nfh1LptA4cPKjfvvGGui5d mpDXiMcTWrdunVbet0LZ2dmSpMHBQfm+r0tdXWptbdX7O3fq6NGjOnTokDo7OnT+/HkNDAxkNGAd JvFEQrZlqbq6WnMrKnT//ferrrZW961YoYKCApVTN8gYAAAgAElEQVTPmiVjjOzhOWsmpdNptbe3 q729XbIsKUPtn52To7lz5sh1XU48AACAmYCQOxBOQ9nyHygSdSR9/06KuO1VH+F2IIQItwMAAGAc yWRSfVeuKJVKyXEcuY6jVDoty7IUi8WUHBxUYIxc15UlKe15si1L8URCg4ODMkGgSCSiIAjk+b5s 21Y0GlUymZQkxWIxpVMp+UEg13Fk27bS6bQs21YiHtfA4KCC4TKMMfI8T7Ztj762kRSNRuWl0/KD 4KM6plKyLEvxeFyDyeRQGcMfaqaHy4jH41fV0Q+CoceT27YikYiSqZSs4TomUykFQTB0nJaldDr9 URkDAwqMGarj8HE6Y47TSIpFo0qPqaPjOEqnUrLG1GOkjkYaPc54LDZUR2OGjtP3R+voRiJDxzle Hccc50g7fmxfRKNKDT923XUc2SN1HNOfH9sXkYg8z7u6L9JpWdJVfXHteEkkEh/VMRpV4Puj7TjS FyPjJTVynOONl3H6wrZtxaJRJVOpj9rxRn0x3N6BMdf3xdjxEo3K9335nifbcRS5UV84jizblnft mDZGUde9qi9i0agGx/TFVePlRufFrY6X8c7d8fpizJg2w+0YjBnTkU947o6eFzfoizs5dy3bVvv5 8/J9nws2wskYeZ6vCxcuSCPX0Vs9d8e8H930Wj/mPS16zbk79hp11fvRnZy7I9ehWzh3y8vLpeHr 10joaOSGurE3sIx8b6Q9Roz9+1VlDLfpuGUEgZwxoSzP9+UOl3Hu/PmPf9913Y+fA40zv7jZ++7I tf6O50Djve/ewnX02vFyO3Ogq8bLJ5kDXTu/mEpzoJG+uN050A3O3bHnxU3nQNe+707wHGhkvJSX l497zoz9WpKCIBgNNk7GuTv6vTHn7s3qmPa80bE/8t/HPc4x5d20juPcZHe7x3nHdbymjLHXs7Hf O3z0qP6vH/5Qv3/3XbWcPKloPD4pb23RWEzLly3Td779ba1cuVKL6uqUm8tHhRiSTqe1Z88eHW5s 1MDAwIS8xqJFdfrMk0+quKhI59vb1dXVpcNHjujUqVP6oKFBx44e1alTp3TlyhWl02mZIBgzNZsZ 4XZneB5YUlKi4qIi3b9qlSorK7XhgQc1Z85slZeXKxKJKDHmOjKRu6Bf6OzUlb6+q/rikyooKBg6 DgLuAAAAMwchdyC8jHnWzF7oy0vf9k7ut7XqI9wOhBDhdgAAAIzD933t2LlTL7/6qnqHP2h0bFt+ EIyGX9Op1FBAw7JkSQqMURAEQyGcZFKWbcu27dEPKUeCw2nPk6TRr23LktHQI6SDIJAJgtEwnW3b o9+XNBowSg8Hpx3Xle95Qzt9SUN19H0ZaTR4PBIWsSxLQRCMW8cgCGRp6ANtx3XljVNHjVNGMpkc quO1xxmJjD7SfKQ8a2wdh9txJHg4NtAiY+QHwWjgyrIsOY4j3/dH6+gOlzlynOl0+qM6ju2LaHQ0 eOgMH+e1fWFJo+WN1MEeqeOYvhgJF4186B8Mh73TY+s40hfD7ej7/vjjZWw73qCON+0LSdbwz46U 8bHjxbLkOs7ocZprxsuN+uLa47x2vFzXF6mULMeRJV3XF6N1vMl4GdsX5trxMhzIu+o4r63jyHkx Zrw4jjP+uauhoMJ142W4P8eOF3f4XDMjfTEcrB07Xq47L4bHi5FGbw644bk7PH5Gj3PsuXvtmB7u C2OM9u/frytXrnDRRigZSTt37dT/8Z/+k4qKiq6/jo5z7lq38Z42cq0fuY66N7iOXve+O/YadYNz d9xr1DXX0XHP3ZHzfcy1PnKj97RxrlHX1tFcU8bI7/ReuaLOjg7Nnj1bsVhMra2tisfjmjVrli5e vKjunh5VzJ07Wu9x39PGXkdv9p52g/fdj5sDjfu+e7Nr/chrj21H35dl20N1vNU50DV1HG8OZF07 Xm5hDjS2L0bmF+POgYbb8dpr/ch4CG5lDjS2L24yB7pqvBhzVTve6H33uvloMjkaBBwt4zbmQNEx fXE7cyD3BnPm6+ZA177v3mDOPHKcsu2Pri9j6nhL89Hhcfqx89EbzS8+Zrzc6RwoOvb6koE5kO04 1527Y6+j4527Y8fcyJM5rpoz32z9Mk5fODcaL2P64to586lTp3TkyBF1tLdPWri9uKREq1at1t/+ b3+jxx59dPTYgRF79uzRSy+9pLNnz05I+ZZlaWBwUC+++KJeffVVpdNpdXZ26lhTk7ovX9bAwIAG JyhYP9VZlqWs7Gzl5uZqwYIFWrhwodatXauqyirV1y9RLBpTbm7OVTfs3A3JZFJt58+rL4NrOtu2 VVBQoBKeHAEAADDzEHIHwrpozZUxz8mNyJRW3lbI/ZYD7oTbgRAi3A4AAIAbCIzR+fZ2vf7662o9 c2Y0eHNVuMP3JWNkD4d5R3ZRdseEQBzXlRkOZYwEgMaWMRLmsIeDIP414RFpKPRhJAW+f10ZzvBO 2MFwAN++to5jytCt1HGc4xyt4yc8zmA4fHaz4xyt45gw9u3U8WOP05hx2/FO+uJ26zgyXm65L25W x5v1xU3Gi+u6oyGkcftivDreYV9MlfFij3deZLIvJvHcHfmaHdwRVr7nqbO9XW+9+ebdP3cdR5Zl 3fa5e+119BO/736Sa/1wMHUy3nen0xxocGBAXjotx3VHdwaXZSkyXL7veXIjkdGnBli2LXc4kHvV zuZjyvCGb1ga2ZX8ujIs66N+8n25wwFYL52WPbzT+1VlGCP/mjqOlhEECq4p37btoTJ8f3R39Gvr mPY8yRjl5ubetfEyleZAn/j6EtI583SaAwXjHOdkzomW1Ndr48aNevqrX9UD69dfdQyAJB09dlzP //KXamhsnLDXMMboyOHDOn7s2Oh55w+fhzNld/axItGoJGn+/PmaX1mpRXV1ql+yRPevXKnSkpLR ndqlid2h/WZ6e3t1vKlJfX19GSvTcRzNmT1HpSUlXIcAAABmIkLuQDjdYcj9lgLuhNuBECLcDgAA gJsu9IZCYwMDA0NBCd+XN+bbY8MT1wYpbva9kVDGRJQR3EYZN/zeBB/nbdXxBmVMpb4IQx3D3BeZ qKOfifMiDOcuEFIjO/DO5HN3pl/rJ7svbNtWNBYb/W/R4TCcNBQQGxsMG/s91/3oowPLsq4qY+yO zR9bxphybliGZcm5QR1dxxn64HKc70VuUsfocPnJZJLxwpx5WvXFZHj0scf01a98RQ899JAW1dby 5o7r9Pf368DBA9qxY4f6J/jpS8YYeZ531Xk3U8LtI08LKSwoUHFJiRYsWKDF9yzWunVrNX/ePFXM naucnBxFo9HRmwUnK9g+en30fV3o7Bx6gkqG1ne2batsVtlowB8AAAAzECF3IJzuIOT+sQF3wu1A CBFuBwAAwMfwfV9pz1MqlaIxAAAAAACj3EhE0WhUX37qKf393/2dqiorVVhYSMNgXGfPntXLL7+s I4cP0xgTIJ5IKCcnR+Xl5aqrq9Pq1au1YvlyVVZVqSAvT/n5+XKHn+g2NtA+2eF2Y4zOnz+vtra2 q25W+qSyc3JUXVWl7KxsBgcAAMBMRsgdCKfbDLnfNOBOuB0IIcLtAAAAuAWO48h1nKt2wQQAAAAA zGy5ubmqmD9fn37sMf31976nhQsX0ii4ofb2dv3s5z/X2++8M2N2Up9ojuMM7VJeNkvV1dVaUr9E dXV1WnzPPVpQU6OysjJlZ2VNuUD7tTzPU8vp07p06VJGx0ZuTo7qamuVSMQZLAAAAEyeCbkDYXQb IfcbBtwJtwMhRLgdAAAAt75wnBKPqwYAAAAATA0lpaVat26dnvzMZ/TZJ57QvIoKGgU3NDAwoD37 9uu9P/xByWSSBrlD1vC/z+Tl5am8vFzls+doyeLFWrVqlRbV1am6ukp5eXmyLUuRSOSq35vKksmk mpqadOnixYyVadu2CouKVFpayr9pAQAAYAghdyCsi+FbCrmPG3An3A6EEOF2AAAA3Abf92UkpdNp GgMAAAAAZjDLsjR//nx985vf1MMPf0rLl9arpKSEhsENGWOUTnvatXuXTjQ1KUXA/bbF4nFlZ2Up JzdX9UuW6N5779XaNWtUVVWl4uJi5eXlKRGPhzbIHQSB2s6dUyqD/+4UBIFmz56tnJwc2bbNIAIA AMAQQu5AOA1l03+gSNSR9P3xfuS6gDvhdiCECLcDAADgNtmWJcey+EAQAAAAAGawRFaW6mpr9bf/ 7t/pS1/6kmLRqBKJBA2Dm7IsS++8+65+/cKvdfHCBRrkFti2rUgkoqysLFVXV6u2rk4r7r1X8+bP 17L6epWVlakgP3/0Z8e2ddgEQaCW06d19OjRjG6sEI1GVVVVpcKCAgYUAAAArkbIHQgvY541sxf6 8tLX7eR+VcCdcDsQQoTbAQAAcNtrxKHdv4IgkOM4NAgAAAAAzEAlpaVatmy5/vqvvqcvffGLsiwr lGFa3H3b339f//wv/0PNLc00xg1YliVjjGLxuObMnq3SsjLV19erdmGt1q9bq4qKCpWWlMiyLMVi sWl17tm2rfb2dl28eFGB72es3PyCAt2zaJHKysoYYAAAALgeIXcgrAvoXBnznNyITGnlVSH30YA7 4XYghAi3AwAA4I7WiEMfmjquK2MMDQIAAAAAM8yCBQv08MaN+vrXvqaNDz/M071wy9o7OvT2u++q sbFRXgZ3554uXNdVbm6uotGY6upqtXjJEm148EFVVVVpQU2NotGo8nJzRzcfmI4GBwd15uxZdXZ0 ZLTcWDSqgsJCpdNpRSIRBhsAAACuR8gdCKcbhNxdiXA7EEpr7ifcDgAAgDvm+77S6bRSqRSNAQAA AAAzyP2rVmnTpk164vHHtay+nnA7bsuxY8f03rvv6vy5czSGhjYRiEajsh1H1dXVqq6u1kMbNmju 3Lmqq61VaWmp5s6ZI9/3r3qK3nR+WkJvX58OHTqkjs7OjLZzeXm5qisrZXHNAgAAwM1cF3L/hXT4 GO0CTP0F9nUhd9cUF+fKdf5WhNuB8KiaL/3lM9L6NbQFAAAA7ojjOHJsW9FolMYAAAAAgGnOsiw5 rqtHH3lEf/3cc1p530qVl8+a1iFbZN7RY8f0L//6r9q9ezfnk+uqrKxMJSUlWnnffZozZ67Wr1un 6uoqzZs3T5IUj8VGf2dsuH268zxP586dk+s4Svl+xtq8fPZslZWVyZ1BbQkAAIA7NBJyf+xTUvdl qeuydL6DdgGm/oJ7OOTuJE1x8f/p0iJACAWBdKlLOt8+9GbMP+QAAADgDhiaAAAAAACmPcdxlJuf r8cefVTf//f/XvetWCHbtgm347ZcuHBBb771O23Zuk2BmXn/omBZlnLz8pRIJDR//nzV1NTo4Yce Uk1NjZbW1ysaiSg3N3dGBdlv5MyZMzp69KjS6XTGyozH45o/f74KCgo4GQEAAHB7+EAUCC3Xunix 15Tm/EiuHZMx7OIOhMHpVunffjX09ROPEXIHAADAbfN9X0EQKJVK0RgAAAAAME1FYzFVzJunxz/9 uP7X7/6l7l2+nEbBbQuCQO0dHdr+/nZ1dnbIBMG0P2bLshSJRGQkzZ07V5WVlVq7dq0qKytVv3ix Zs2apYq5c2XbthzH4YaRYel0WqeaW3Tp4kWZDN4IkZObq8X33KNEIkEjAwAA4OP5/tDGse/+Ufrt m+zeDoSFMb2S/lGe/yPr4sVeV5KszpbzprTyP8uNiJA7EBKHjxJyBwAAwB1zHEeRSETRSITGAAAA AIBpKCs7Wyvuu09PPvmkNn3pS1pUV0ej4I709/dr85tvauuWLRocGJi2x2lZlizLUmFhoYqKirT8 3ntVWVmp+1ferwULarSotlaSFIvF5DiOjDEE26/R3dOjgwcP6OLFixntl9zcXFVWVsqxbRoZAAAA NzcSbv/de9K//VI6cow2AcKzMP9nq+34fxj5qzv63wm5A+FDyB0AAAB3YGQHLc/3ZfPBIAAAAABM O3l5efr044/ry089pQfWr9e8igoaBXdkYHBQr77+un76s5/p0qVL0/IYs7OzFU8kVFlZqYqKCq1a tUrLly3T0vp6JRIJFRYUyBnn8zfC7VcLgkD9/f06feaM/Azu8m+M0axZs1Q+a5YibNQAAACAm7k2 3H74KG0ChMHozu3p/zz2P7tXLcIJuQPhQ8gdAAAAt8myLBlj5FiWfN+nQQAAAABgmrBtW4WFhfru d7+rL33xi1qwYIFKiotpGNwR3/d1/Phxbd68WW2trQoyGFqeTJFIREEQaFZ5uebOnav7V65UbW2t Vq9arbLSUpWWliiRSIwbaseNGWPU3NKipqYmpVOpjJUbjUZVVVWloqIiGhkAAAA3W8AQbgfCuZgc DbdbnS3nx37LvfZnCbkDIUTIHQAAALe9TjQKjJk2H04DAAAAwEwXjcVUUVGhv/zOd/S9Z59VXm6u XNelYXDHbNtWY2Oj9u3dq97e3tAehzX89Lrs7GyVlpZqwYIFqq2t1bq1azV/3jzV1tYqKytL8ViM UPsnHC9tbW3qunRp9OmBmZCbl6f7VqxQWWmpjDHsnA8AAIDrEW4Hwukm4XZpnIC7RMgdCCVC7gAA ALgN9vCHuy6PdgYAAACAUPM8T7FYTDm5ufr7v/s7/c1zz9EoyIidu3bpJz/9qZqamkJZ/1gspngi oTlz5qiqqkr33HOP1qxerSWLF6sgP1/FxcWKRCKEpjOkq6tLH3z4oc6dO5exMi3LUlYiodmzZ4/+ HQAAALgK4XYgnD4m3C7dIOAuEXIHQomQOwAAAG6DbVkZ3VELAABg4hgZ81GoaWwQ7dpQGiE1ADNN WVmZVtx3n77x9a9r01NP0SDIiGPHj+vffvEL7d27NzR1tm1btuOosLBQc2bPVs3ChVq9apWW1tdr XkWFZpWVqbCwcPRnRzBvyIyenl61NDcrnU5ntNyqqirVLqxVhE0aAAAAcC3C7UA43UK4XbpJwF0i 5A6EEiF3AAAA3NKa0chxHMUTCZWUliqVSikIAsViMRljlE6l5biOXMfRYDIpGaN4PC7fD+T5nlzX lW3bSiaTsi1L0WhUac9T4PuKRKOSpFQqLcex5bquUqmUjDGKxWIKgkCeN1SGY9saTCZlSYrG4vJ9 T77vKxKJyLIsJZNJObYjNxpRemwdA6O0l5bjOHIdV4PJQclIsfiYMlxX1kgdbVvRSFTpdFp+4CsW jclo6DjtG9UxPXyczlAZlmUpFo3K83z5wXAdZSmVSsl2bEWGywiGyzBBoLTnyXUc2Y6rZHJQkhSP xeT5/k3qmJI/ti/SaTn2UB0Hk0mZ4b4I/ECel5YbiYzpC3u4L9IKfF/RaFRGUjqVku04iriukmOO 86M6jjlOWYrGovI9/6O+sK2P6hiNXj9e0tf0hYZ2yvP9QP514+WjOvp+oGg0Mjpe3OG+SN5gvIyU MVJHz/MU+IEi0eHxkkrJsW1F3MhwX1w9XlzHkTOmjvFYXJ7vyff84Xa0xu+LMePFcZyhOiYHZYwU jw8d57V9YQ2fF57nXXecztjxEhjF4v8/e3ceX0d13///fWbuvbqyLMm2LHmRZFne5d0Y22ADhhiT sMQQVhOSkPSbhqbfZm2T0hT6zaPtt32UL7QkQH/QkIUSwGELCWUzNotXzGIb28GbbGx5X2Rb1nqX mfP7Q1dCBgO2uVe6I72eeQgeBHNm7uecmTmj+54zHzPmUnVMep68pPfB5/ykvvi4Y/ckdex47Hqp 8SJJ8fYxF1Y8HvvkY9cYRSI58lJthCOtx0UsHm89/sMnOXYTbft4Yl94XlJJz1M49MGYa2pslO/7 nLQRWI7jKL+gIHXe+Jhj94RrmqtYLC4rq2jqPPrh664xjnLaz6Mdjt32624ajt1Q6thNnUd9a5VM nPw8erJjt+1zJuIfPo/G5bohuaGQ4qlr2gnnwHDohPNoTofzaPik59HEief6REKhkCvHdRVriUnm Q9fd8IfOo+GI4olPPo+ecN39lDlQ23X3VOZAJ17Tcj52DhSOhD8YL5HUPqbGi9s2v7BSTjRH3knm F8frjst1HXm+3zr/S4X5PN+XMUaO48j3fFm1/jtrJd/6cowjY1J/TkaO68j/mDZc58T2rSTf9+UY I2OMvNR5vLV9K99aOY4j8wlttLXvGCPjOPI9T/bDbZzCPubn5590DtTeFwGZA3342E22z7vbxks8 dVykYQ50isfuB3Ogjx67nz4HSrTWMZqajyaSHxy7sdiJc+aTzYE+8dhtuzc4tfuXk8+BTuH+JdUX 8VhMzS3N8pLJLnt4eEhFhabPmKGrr7pKl1x8sfLz+SoPn119Q4NWvfWWli9bpoaGhqzdT5N6cD+a m6vi/v1VMmCAxo0bp7POOksTxo/X4MGDNaCkRDmRiEKhEA/BZVAymdT7O3fovY0b09vHjqOy8nIV FfU74aEEAAAAgHA7EFCnGG6XPiXgLhFyBwKJkDsAAAA+RSQS0fnnn6+f3Pp3ampuag1w+FbhSFjW t0omk6nQdlixWCwVtIumgipeawDFcRWPx2WMFMnJSYVYbfuKWolkQo4xCocjqaCdTggNtQWFW2Ix ObKK5ERbg9m+3xpAMSbVvqNITkTxWGvIJBKJtIZMvGRrUCgcbg3yqjXclUik2nBbQzLxeDwVoD9x H62skomkjNPaRluYJicn0h6Ecx23PZTYFpJrC9OFQiEZGSUSifYgTywel6xVJCci3/OU9LzWkEw4 rJaWmIyscqJRJRMJeW372F5H0x6csrKKpF6Tnkgm2+sYSwUWO/ZFWwgvFvugjUSiNWgfDqX6IpGQ 4xiFI5FUKEkf2se2vmiRkWmtY6pWoVBIxvngc+akPqe1rfvo+1ZJLynXOApFUnW0bX3RGr5qCyzF Y3HJtAa/2sdcW18kW/szHA4rFk+1kRovyfbx4qYeiDAn9nUoJGOMEvGEjGNaQ09tYy4Ske+3tuGk +rqlJSal+iKRSMj3fLmpwNIJfZH4YB8lq0QiKcdxFO74OVNB+7b+dFN90fY5E/GOfdHan8ak9jEW k1XquGgfcx3HS2uAPp7ax/a+iCdO3Me2vrCpOjqpOsY+Ol5CIVeu4yrWduxGcjp8zlDq2E2eeOxK yonktAbhTnJc5EQ69EW4w3HhdBjT1ioSjrQHxBw3tY8tbcddjpLJtuOiNWy4f/9+LV60SGvWrOFt EwgmY3TW1Km6+ktfar0GJRKtAdoOx8UJ113nxHNg6/GflO97qTBzh/PoCcfuB+eXjteL9nNUx/NL 6rrbej7/mGPXfOjYjUTkWV9ex31sOdl1tzU8+pHzqE2d609yjlIqPNr28NjJPucH17SQ8gsKtGfv PhXk91ZRv346cPCQWmItKh08WPF4XPsPHFD/oiL17t1be/fuk3GMekVzUw9++Sde01Jh5pPOgT58 Ho1GO5yjPrimnXwO1Hq9aLsendAXHedA4dAJ58BTmwN9cN1tv2bGPnRN+9A+ttex7XrU1hdtbZxw Tfvoub51vHQ41394DvShz3myOVCspUVKXbs/mAOF5DhG8fhHx1w40mG8fGRukLpeeP4HD4XETzIH apuPxjtcj1L92fpAgfehz9lxDtThc5oPjZeTzEfb50AnHBcfzIE+PDfoOAf6yLHbYT7qeR3mQO5J +qLt2P3IHKhtLvlx190PxotNzYFOOHY7HhcnO3bjbcduan7he58yBwpJMkokO/R1Wx0/ds7c4fyS OnY/cby0HRenOQdKJD7l/kX64AHXDvcvsVRfGONo85YtWr58mbZu2dIl85WRI0fqS1dfrcsvu0wT xo1TXl4e1198ZtZaHTx4UAtfeklbNm/OygdOQ6GQevXqpT59+2n0qJEaM6ZKkyZN1LBhwzR82DDl 5+crr1evjwTaCbdn1q5du3T06NG0jpm+ffpo/LhxKu7fnwIDAADgA4TbgaD+0uGUw+3SKQTcJULu QCARcgcAAMCnGDRwoG6cf4OiOTmKxWLyfb89rNO28ngkElFLS4usWsPdiUQitUprKBViaQ3JRaPR 9jbaAyKJhBzHUU5OTmsbqRCb53nt7YfbQixGikajisfjre2Hw+3hrvY2YjFZ31ckkiPf9066j7kd 2/ikfYxEpNSqm47jKicn0r6P0WhUiWSyfZXGcCiklpaWU/ycMdnUipkdP2ckElFzS0sqsHziPrYH ihzno32RWjHX7fg52/YxI33xwef8pL44lfFyyn3xSfsYjcpLJj92H2PxeOvqpanVbk8YLx/zOT+p L9r38SR9Ya1tXdXTdZWT4b442T62BrM+GC8fPS4+Zrx00rHb1hehTzh2T/Y5P2m8bNy0SdVbq7V6 9WpO2AikUCiksrIyXX/ddRo8aNDHH7uZPI9+yrn+k8+jH39N+/R9dBSNfvQ8mkgk5HzCeTQUCqUe 2vr4zxkKhU67L0523T3la1rqYYOMnEdjsY9ejz5xDpTm8XKyvmibA7khhcOnMwc6/evu6c+BMtgX pzgf7bQ50Ckcu57nKfIpxy4r3WZW7dGjeujhh/X47xYomTqmOku8pUXFAwboH//xnzR16lmqKC+n Q5A2h2tr9chjj+mll15SIpHIin0yxrSH2ocMGaLBpaWaPm2axoyp0uhRIzV48GAV9evXfh/f8b9D 5zh67JjefucdHTt6NK3t5hcUqLKyUi7fcQIAAKAN4XYgmE4z3C5Jp3VXb4srBioU/mtJhNyBoKga Ld10PSF3AAAAAEBgWGu1a/du/d1P/l7P/OEZJbMkWAOcDtd1ddkVV+ieu+/WoIEDKQgAdBMtLS3a tGWLnnnmGT3xxBOqrq7u1O2HIxFNO/ts/eTWW3X++ee3Phx0Bg//ACfT2NSklxcv1v+78069u3at EvF4l+5PNBpVn759VVhYqCmTJ6uqqkrnzJih0tJSDSgpUSQSUTQapeOywOYtW/Td739fr736alrn 0zNnzdK/33WXxo8dy4NbAAAAINwOBNUZhDgNAYsAACAASURBVNulU1zBvQ0ruQMBxEruAAAAAIAg spKVlaylFggkY4yMWDUUALqTpqYmvb5smZ5//nktWrRI27dt69Tt5+Xl6bzzz9cPvvc9XXThhXQI 0sr3fR05elTLly/Xju3buyTc7jiOevXKUyQnotGjRmv0mNE6a8oUlZWXa+K4ccrPz1dBQUHrPIvV 2bNGS0uL3n5ntTZv3pL2tisqKtS3Tx/C7QAAACDcDgTVGYbbpdMMuEuE3IFAIuQOAAAAAAgQY4wS yYR831cymaQgCOpAVijkEr4CgG6iqalJCxcv1sMPP6w333xTBw8c6NS5UVH//po5c6a++1d/pfPP O48OQdo5jqM3Vq7UCy+8oMOHD3fa2HZdV6FQSBUVFRpcWqrJkyZrSMUQnTtjhoqLi1VSXCxJCofD zKuylOu62rNnt1qam9Labt9+/XT21Kkq7t+fIgMAAPR0hNuBYPoM4XbpDALuEiF3IJAIuQMAAAAA gsRKyURSjuvK9zzqgUDyfV/W5y0EANAdvL5sme657z6tWrFCzc3NCoVCnbLdeDyusvJyzZk7V//8 05+qrLSUzkBGrFi5Ur/89W+0ffv2jG8rFAqpb9++ysvL07jx4zVy5EidN3Omhg4dqmGVlbLWqnfv 3q23BdYSbM/m2zZrtWPnTq1es0aNjY1pbbtf334aMXyEotEohQYAAOjJCLcDQb1h/EzhdukMA+4S IXcgkAi5AwAAAAACwPN91dUf1+EjtSLKgqCy1sr3rawIuANAkLWt3P7QQw9p44YNSiQSnRZuN8Zo 3Pjx+sKll+qrX/4y4XZkzJ69e/X8iy9pw4b18jL0BqVeeXlyjNGIkSM1csQIzZo1S+Vl5Ro1aqQK CwtV3L+/jDEfCbMTbs9uxhjV1NRo+7ZtisfjaWs3HA5r5KiRGj58mHzfl+M4FBsAAKAnItwOBFMa wu3SZwi4S4TcgUAi5A4AAAAAyHKu48j6vqzvy2P1dgSUMUauSxAHAIKsoaFBCxct0sO//a1WvfGG amtrO23bjuNo2vTpuuqqq/SFSy7R2KoqOgQZ4XmetmzZotdfe02HDh5M35w+FJKRVFpaqsGlpTp7 6tkqGVCic885R6WDB6t08GA5jqNwOEwnBFjd8eNau26dduzcmdZ2fd9XRUWFCgsKCLcDAAD03JsV wu1AEKUp3C59xoC7RMgdCCRC7gAAAACALOdby2qNCDZrJd5BAACBVV9fr9898aQeeexRbXzvPR09 cqTTtu04js6dOVM333yzPnfhhSovK6NDkDHbtm/XL3/1a7355qrP3JYxRn369lVhnz4aMmSIRgwf rvPPO08jRoxofUjDWuXm5srlO6luo6GhQVu3bFFzU1Na2y0ZMEBTpkxR73yiBwAAAD0S4XYgmNIY bpfSEHCXCLkDgUTIHQAAAACQpXzfl+u6spJc12UVdwSStVael6QQABBQjz/xpG79yU/UUH9cyUSi 0wK58ZYW3XjTTbr+hhs056KLlN+7N52BjNm/f79+98QTWvzqKzLGyFp7Wv+9MUbRaFSO42hwaalG jBihadOmaeTIkRo1cqT6FxVpQEmJwuGwLA+wdjvJZFK7d+/Rn97bmPZ7ttKyMo0YPlwRVvgHAADo eQi3A8GU5nC7lKaAu0TIHQgkQu4AAAAAgCzUFnwxxsg/zZANkE3j2BiHIBcABEx9fb0eWbBA99// gOItzbKpB+86QygU0tdvuUW33nqrBg0cqGg0SocgY+LxuLZWV2vFihVqbGg45XC74ziSMSoqKtLg wYM1ceJEDR8+XBPGj9ewykpVVFQoHA7LdZwTjh3mRN2PlbRt+zbt37c3rQH3aG6uRo0apfKyMvFO JAAAgB6GcDsQ0BvE9IfbpTQG3CVC7kAgEXIHAAAAAGQZY4y8ZFJGkvV9CoKgDmS5jiOHMBcABEbH cPv2bdWKxWKdsl03FFJOJKLrr7tOt956qyqHDqUzkHGe72vFypVa9+67irW0fOqfz8/PV9++fTW4 tFTl5eWaPn26pkyapBEjRiivVy/16tVLoVCIwvYgBw8e1JKlS7V///60tpsbjWrShAnq06cPc2kA AIAedZNCuB0IpAyF26U0B9wlQu5AIBFyBwAAAABkEWut3FBIslaO48gn5I5gDmR5vnfKq6ECALpW V4XbQ+GwioqKNP+GG/SX3/62hlZU0BnIuEQioT/88Y96+Le/1eHDh0/6ZyKRiMLhsIr691fl0EpN njJFkydN1Phx41RUVKQ+ffoor1cvWWtZnb0H8n1f+/cf0KaNmxSPx9PWrjFGZeXlmjxpknJ5iwUA AEDPQbgdCKYMhtulDATcJULuQCARcgcAAAAAZIm2QLBPWAYB1tzcrPqGRg0cOJBiAEAAPP7kk7rt 9n9Qw/E6+Z4n4zgZn+8YY2QcRzfOn69/+9d/pRPQKTzP09urV+uxBQu0e9eu9v/fcV1Za5Xfu7fK yso0fMQITZ40SRMmTFB5aZmGVAxRn8JCGWPkdvj+iPl6z9TU1KQ3Vq3SexvfS/u5cciQIRowYABv BAAAAOg5NymE24EgynC4XcpQwF0i5A4EEiF3AAAAAEAWcBxHzc3Nisfj8jyPgiCQcnN7qbAgX/v2 7dOgQYMoCABkqY4rt8dbmluD5xkOt0tSr7w8FZeU6Lprr9W3b7mFjkCnaYnFtOrNN/WnP/1Jzc3N ikaj6tO3r0pKBmj48GGqqqrSOdOna/jw4epfVKS8vDyFw2FWakc7a61832rnzp3yksm0tt23Xz9N O/tslZWWMuYAAAB6AsLtQFBvDDMebpcyGHCXCLkDgUTIHQAAAACQBRKJhJqbmykEAsx2+CsAIBt1 DLdv31atWCzWKdvNz8/X6KoqXXXllfryDTeotLSUzkCn2VZdrSWvv65kIqHpM2Zo5MiRunD2bA0d OlRlpaXq06eP+hQWSmp98LQNQWN0HAubNm/SipUr1NjYmNa2i4qKNG7sOOXl5THmAAAAujvC7UAw dVK4XcpwwF0i5A4EEiF3AAAAAEAX8jxPsZaYGhsbZYyRtUSEETxWkuf7FAIAstgTTz2l227/BzUc r5PveRlfud33fRljVDlihL7x9a/rm9/4Bp2ATtUSi2n33r0659xzdeVVV2lcVZUGDhigsrIyJZNJ ua5LqBifKh6Pa9PmLdq3b19a79UikYjGj5+giRMmUGQAAIDujnA7EEydGG6XOiHgLhFyBwKJkDsA AAAAoIu4ris35CocDhNuR2AZSY4xIiIGANmnrq5Ov/zVr/Tgr36leEuzrLUZD7dLUp8+fTR2/Hjd OH++5l1+OR2BThfNydGsc8/V7PPPlzFGvXr1av93oVCIAuGUHDh4UEuWLtX+/enNMhjHUWVlpXrn 9z7h7QEAAADoZgi3A8HUyeF2qZMC7hIhdyCQCLkDAAAAALqIl/RYPRLBZowcx5ExhHMAIJvU1dXp v/7rv/Tze+/VoUOHOu1hupIBAzRt+nRdftll+uJll6mkpITOQJcoLCykCDjz+zTP08GDh7R92zbZ NL+tqKKiQuefN4sxCgAA0L0nlITbgSDqgnC71IkBd4mQOxBIhNwBAAAAAJ3M9305jpHntYbcWcUd QWStVSLpyYrxCwDZoj3cfs89OnjoUKdtd9CgQZp35ZW6ct48TZ40SUX9+tEZAAIpHo/r7Xfe0bZt 2+R5XtradV1XQ4cOVeXQoQrzNgEAAIDuiXA7EExdFG6XOjngLhFyBwKJkDsAAAAAoBNZ2xoJJhaM bjCaKQEAZJEHf/lL/fjHP1Y4J6dT3hSTTCblOI7mXXWVvn7zzTpr0iQ6AUBg+b6vvfv26Y1Vb+h4 /fG0tl3Yp4/OP+88DR06lEIDAAB0R4TbgWDqwnC71AUBd4mQOxBIhNwBAAAAAJ3EdV1ZaxVK/R0I ImOMQm5IhlIAQJfruHJ7JBrttO2Wl5dr3pVX6obrrtPI4cPpCACB5jiO3n//fW3YsEFNjY1pnTf3 7t1blZXD5DgOhQYAAOhuCLcDwdTF4XZJ6rI7RHNo534lE3dJeiBVCADZri3kvnBx68Qjja8eBAAA AACgI9d15RNuR5BZK2t9xjEAdLGO4faDhw512nbLysr1pauv1g3XX6+JEyYov3dvOgNAoB09dkxv r16tmpqatLbrOI4mT5qsyZMmKScSodAAAADdCeF2IJiyINwuddEK7m1YyR0IIFZyBwAAAABkmOd5 8pJJJeIJGWNYxR2BZCXC7QDQxboq3D5q1Gh961t/rosuukhDhwxRb8LtALqB2tpavfPOOzpeV5fW dnOiUY0eM0Z9+/SRMbz/CAAAoNsg3A4EU5aE26UuDrhLhNyBQCLkDgAAAADIINd1FYvH5fse4XYE ljFGjnEoBAB0oQd/+Uv9+Mc/Vjgnp1NCk/F4XK7r6j/+/S5dPGcOHQCg22huadEbq1bp7bfflu/7 aW27YsgQzTznHPXr15dCAwAAdBeE24FgyqJwuyRlxTcs5tDO/Uom7pL0QKpAALJdW8h94eLWCYnn URMAAAAAQFokEgkdP35ciUSCYiDQjDFiDUoA6HzH6+v1H3ffrbvvvluRaLTTVgSeOHGiFjz2GOF2 AN2OYxy9v2OHmhqb0tpuKBTS0MpKVVZWUmQAAIDugnA7EExZFm6XsiTgLhFyBwKJkDsAAAAAIAM8 z5PneYoTcEeAWd9XMpmkEADQyerr6/XoggX65W9+o8O1tZ223TFjxuj2227TtddcQycA6HbWrntX r776qurqjqW13by8PJ0zY4bKSgfLcXj7EQAAQOARbgeCKQvD7VIWBdwlQu5AIBFyBwAAAACkmXEc ua6rEAEHBHkcG5P6YRwDQGepr6/XIwsW6P77H1DNjh3yfb9Ttku4HUB3FovFtGHDBr3//vuy1qZ1 vty/uFjjxo1TJBKh0AAAAEFHuB0IpiwNt0tSKNtqZQ7t3G+LK+5SKCxZe4uMyWcEAVmuLeQuSZfM kQYOkFyXugAAAAAATpu1Vo4x8n1fLveWCDJjFAq5MoZSAEBnefzJJ3Xb7f+ghuN18j1PJsMPy8Xj cbmuqzvvuENz586lAwB0S7t279Yrr7yivXv2pPfeT9KECRM0auRI5eTkUGgAAIAgI9wOBFMWh9ul LFvBvQ0ruQMBxEruAAAAAIA0MMbISnJdt9NWXQUywlp5ni8/jatcAgBOrr6+Xvf/4he65977FG9p lrU24+F2SZo4caIWPPYY4XYA3VY8Htf299/Xhj+9l/bzaklJic4//3yVl5dTaAAAgCAj3A4EU5aH 26UsDbhLhNyBQCLkDgAAAABIA9/zlEwmlUgkKAYCy0qysrIE3AEgo+rr6/XIggW6//4HtH1btWKx WKdsd8yYMbr9ttt07TXX0AkAuq1EIqF3331XBw7sl03zA8ilgwdr/Nix6pWbS6EBAACCinA7EEwB CLdLWRxwlwi5A4FEyB0AAAAA8Bm5rivXcRSJRCgGAstIch2HQgBABnVFuD0cDmv8+PGE2wF0e57n ac3atXru+ed1vK4urW3n5+fr3JkzNW7sWB4IBQAACO6EkXA7EEQBCbdLUijba2kO7dxviyvuUigs WXuLjMlnhAFZri3kLkmXzJEGDpBcl7oAAAAAAE6ZTf0AgWUMNQCADHv8ySd12+3/oIbjdfI9TyaD Dxb5vi83FFL/khL9+113afYFF9ABALq9LVurtatml7w0L2iVk5urqqoq5ebmyjBvBgAACB7C7UAw BSjcLmX5Cu5tWMkdCCBWcgcAAAAAnKGWlpiOHTum5pYWioHAstbK830KAQAZUF9fr/t/8Qvdc+99 irc0y1qb0XC7JOXl5WnmzJn6z3vuIdwOoEfYWl2tRYsXae++vWlt1xijiRMmaNbMmerduzeFBgAA CBrC7UAwBSzcLgUk4C4RcgcCiZA7AAAAAOBMGKm5uUWs44dgD+PU/1iREgDSqqGhQY/97nHdf/8D 2r6tWrFYLOPbzM3N1VlTp+pvfvhDXXbppXQCgG6vpaVFf9q4Ues3bJBN80Obeb17a9KkSepfVESh AQAAgoZwOxBMAQy3S1IoSDU2h3but8UVdykUlqy9RcbkM/KALNcWcpekS+ZIAwdIrktdAAAAAAAn Za2VkeR7HgF3BJuRHNch4A4Aabbo1Vf1b3feqT01O1vnCxlcud33fbmuq379++sff/pTnTdrFh0A oEeoq6vT8mXLVLNjh6y1aW27cmilLpo9WwNKSig0AABAkBBuB4IpoOF2KUAruLdhJXcggFjJHQAA AABwiowx8n1fMpLH/SOCzFp5SU9KcyAIAHqqpqYmPfPss/r1r3+t+mNHWx+KczL7NVdeXp5mzpql e3/2M8LtAHqMeDyu1e++q+UrViieSKS17dzcXI2fMF6jRo1qve8DAABAMBBuB4IpwOF2KYABd4mQ OxBIhNwBAAAAAKfIt1a+bwk8INCste0/AIDPpqmpSQsXL9ZDDz2kt958U3V1dRnfZm5urs6aOlV/ 88Mf6rJLL6UTAPQYxhht2bxZ+/btk5/m7/PyCwo0ffp0DSgpkeM4FBsAACAICLcDwRTwcLsU0IC7 RMgdCCRC7gAAAACAUxByXTmOUSgcphgILOM4CodDkjEUAwA+g47h9lVvvKHa2tqMbzNKuB1AD7Zu /Xq9+NJLOnjwYFrbdUMhjRs3TufPmqVoNEqhAQAAgoBwOxBM3SDcLkmhIPeBObRzvy2uuEuhsGTt LTImn5EJZLm2kLskXTJHGjhAcl3qAgAAAABoZ9W6aqBY+RoBH8jWZwV3APisXl+6VPfcd59WrVyp 5qYmhUKZ/WrL8zwVFBbqH3/6U503axYdAKBHaWxs0uq1a7V582bZNL9RKxyJqKqqSkX9+rF6OwAA QBAQbgeCqZuE26UAr+DehpXcgQBiJXcAAAAAwCfwkkklEgnF4nGKgQCz8q1PGQDgDMXicS1Ztky/ +vWvtXHDBiXi8YyH2yVpwoQJuufuuwm3A+iR9u7bq1cWv6I9u3enve3RI0fqi5dfrsGDB1NoAACA bEe4HQimbhRul7pBwF0i5A4EEiF3AAAAAMDHcEMhhcMR5UQiFAPBZYyMYWVKADgT8Xhcm7ds0csv v6zV77yj2traTtnumDFj9Pc/+YmuuvJKOgFAj9PQ0KglS5fp7XfeSfs8NhqNakxVlYYOHcobjgAA ALId4XYgmLpZuF3qJgF3iZA7EEiE3AEAAAAAJ2EkeV6SQiD4Y9kxMsZQCAA4DfF4XJu2bNHTTz+t p59+WrszsIrwyYwZM0a333abrr3mGjoBQM+cuxpp8+ZNOnrkiGya30RUMmCAvnDJJRpaUcH8GAAA IJsRbgeCqRuG2yUp1J36yBzaud8WV9ylUFiy9hYZk8/IBbJcW8hdki6ZIw0cILkudQEAAACAHqyx qUkHDx1SS0sLxUBgWd9XMpGUWKESAE5Lze7d+p/nn9fPf/5zHa2tVSQazej24vG4XNfVnXfcoblz 59IBAHok3/e1ZOlSvbxokerrj6e17UgkonHjx2vq1Kms3g4AAJDNCLcDwdRNw+1SN1rBvQ0ruQMB xEruAAAAAIAOrLVqaWlhZT8EmjEm9eNQDAA4Bb7va8/evXr88Sf0yMMPq7GxMePhdkmaOHGiFjz2 GOF2oBucQyQpmUwqnkgomUyqublZyWRSidQ/d/xzOPH+q/bIES1ZulR7MvDWDMdxNH7sWPXr108u i1wBAABkJ8LtQFBv6LptuF3qZiu4t2EldyCAWMkdAAAAAKDWcIXjODLGyHEIBiPAjFHIdSWe0wCA U+I4jla/s1pPP/2UqqurO2WbY8aM0e233aZrr7mGDgACeN8gSXXHj6ulpUXHjh1TXV2djhw5ongi Ic/zVFtbq6KiIrmuK9d11bdPHxUUFqq4f39Fc3JUUFDQ/lBiz562Gm3dulUrV65UXV1d2tufMGGC rpw3T8X9+zNwAQAAshHhdiCoN8bdOtwuddOAu0TIHQgkQu4AAAAA0OMZY2StlZV4fT2CzUqe78v6 jGMAOBWvvPKK/v3u/9D69es7ZXuE24FgSiQS8n1fW6qrtXPnTq1bt1579+5Rza5dOnzosI4dO6bG xga5rquk58l1Xfm+r2g0V/n5+Soq6qfhw4Zp4MCBmjJliiqHDtWI4cNlJeV2wlsjstGevXv19B/+ oHfXrUt7273y8jRh0iQNGDCAwQsAAJCNCLcDwdQDwu1SNw64S4TcgUAi5A4AAAAAPZ7neUomEkok kxQDgWVlWx/W4EENAPhUO3bs0Fe+9jXt27NHkQwHTOPxuFzX1Z133KG5c+dSfCBA9uzZo+07durd d9fqpYULVVNTo127dikRT8haX4lE4lPbCIVCWrlihYzjqKKiQqWlpTpv1iyNGTNGZ02erNLSUkUi kR5177Vv336tX7dO8Vgs7e1XVlbqissu05DycgYwAABA9k0GCbcDQdRDwu1SNw+4S4TcgUAi5A4A AAAAPZrrugqHwwqHQop5HgVBIBlj5LqOZKgFAHyS115/Xf/4T/+k2trajIfbJWnixIm6/bbbCLcD AbJ33z7t2LlTjzz6qNasXatdO3eq9sgReWfwQGwymVQy9d9t3rRJW7ds0ZrVq9WvqL+mnT1VV155 pcZWVWnM6NE9oraNjY1atHiR3n333fa6pEvv3r01Y/oMTZwwUb7vy3EcBjMAAEC2INwOBFMPCrdL PSDgLhFyBwKJkDsAAAAAwJAMRoBZiXQ7AHyyFStX6u6f/VxvrFrVKdsrLy/X97/3PV17zTUUHwiI ZcuX6/kXX9TyZcu0atUqOY4jL40Pwfq+r6NHj+pYXZ22VW/V2rXv6uxp03TTjfP1uYsu6tbB7GQy qXUbNujFhQtVf/x42tsvKCzUWWdNUd8+fQi3AwAAZBPC7UAw9bBwu9RDAu4SIXcgkAi5AwAAAECP 5HmeksnkGa3ICGQLK5vW8BUAdDcrVq7Uv9/9My1ZurRTrvmDBg3SZZdfrhnnnCPP8+Tyu2Yga7WF yp97/nn9/N57tX7dOtXW1rbfK2Rk7ub7kqRNmzZq165dqt66VUePHtXUqVNVUlKiXrm53W++aq02 b9qkXTU1aV+9PRwOa9q0aZpz0UXq3TuPQQ0AAJAtCLcDQb2B63HhdqkHBdwlQu5AIBFyBwAAAIAe x3EcWUmO60qE3BFQRq0vITC8iQAAPmLv3n363g9+qPXr18lLJjO6sm8y1f68q67S12++WWPHjKED gCzW3Nysw7W1WrZsue7+2d1av359pz802NjYoDdWvaHa2sO6/IordO0112jc2LHdLuS+bv16PfOH P2rvnj1pb7tvUZHOOmuqCgoLGdQAAADZgnA7EEw9NNwu9bCAu0TIHQgkQu4AAAAA0GNY27rqdWNj o2QtBUFwGSPXDckh4A4AJ1i3fr0e+MUvtGtXjWxqleZMKi8v17wrr9QN112nkcOH0wFAFmtqatKG 997Ts//zP/r9009r69atXXljoq1bt+rpp56StVa69tpuFXI/duyYli5brvUb1stPrV6fTuPHjtPF n7tI/YuKGNgAAADZgHA7EFzGPGj2bv1RT/zooR7Z34TcgeAh5A4AAAAAPYIxRvF4XA319Up28kqN QFpZq6SX5DkNAOhg/YYNevjRR7Xw5Zd17OjRjG9v0KBBreH266/XxAkTlN+7N50AZKlYLKaNmzfr 8Sef1DNPP61du3ZlxX7V1NTo908/3foP3STkbq3V/gMHtGTJ69q/b1/a2x84aJDmXjJXo0ePlrWW NxoBAAB0NcLtQFBv3tpXbu+pJQj11A9OyB0IIELuAAAAANAj+J6vRCLZulIiEFDWWslaWetTDACQ dKyuTvfef79eeO457aqpUSQSydxcwvdV1L+/5l5yCeF2ICDzplg8rldffVV/+P3vsybc3ubDIfcJ 48YpGo0Gtt5Hjx7VH/74rJYtX572ey7HcVVRUaEpkycrNxol3A4AANDVCLcDQb1Rbg+3m0M79/fU MoR68hgg5A4EECF3AAAAAOj23JAr13XlGCPWcEdQGceRGwpRCACQtGfvXj334ot65623dOjgwYyG 2yWpsLBQ48aP19y5czV+3DjC7UC2z5uM0eLFi/XII4+opqYmK/exLeSem5urYZWVgQ24e56nffv3 a9Wbbyoei6W9/T59CnX5pZdp2tSpCjEXBgAA6OrJH+F2IIgIt7dzevpYMId27k8t4f9AamAAyHZt IfeFi1snYryyHgAAAAC6ldaFr1m9Hd2Ab8VIBtDT7d23T6++/rp+t2CB3vvTn+T7mX2zRX5+vsZN mKDrrr1WF15wgQoLCugEIMstWrxY/3H33Xpv48as3s+amhr98Q9/0KpVqwJd77feflvvvrtWzc3N aW03FApp5OjRmj5jhsIZfpAJAAAAn4JwOxBMhNtP4DAiCLkDgUTIHQAAAAC6Lc9LyvOSGQ/AARll rXzLGAbQs8Xica1es0YPPfSQ3li5Ul6Gf4/bFm6/cf58XX3llSopLqYTgCz33qZNevjRR7V+w4bW J12z3KZNm3TPffdpxRtvBLLeb7z5ph767//Wnj170t62cRydNXmyRo4YrhwC7gAAAF2HcDsQTITb P4KAe9sNNyF3IHgIuQMAAABAtxQKheS6rhyHX10h2IwxFAFAj5YTieiZ3/9ei156SclkMmPbsdbK WqsRo0bpKzfdpL/48z9XSUkJHQBkuebmZq1bt06r33lHTY2Ngdhn3/e1bt06vfbaa6o9ciRQ9T56 9KiWLVuubdXVshl4mHjC+PGa98V5GjxoEIMbAACgqxBuB4KJcPtJ8S1hB4TcgQAi5A4AAAAA3Y6R aQ23Ew5GoAeykWMcOYxjAD1UTU2NvvOd7+jxxx9XJBrN6LbCkYgGl5XpS1ddpXlXXEHxgYDYs3ev /ue557Rly5ZA7ffhQ4e0dOlS7d69L+JGvAAAIABJREFUO1D7Xb1tm155ZbEOHDiQ9rZ75eVp8lln adiwSh5UBgAA6CqE24HgMuZBs6/6R4TbT8Td5YfHCSF3IHgIuQMAAABAt5L0kvI8LyOrCgKdxVqr hJeUpRQAeqDdu3frP372M/33ww8rFo9ndFuhcFhFRUW6cf583TR/vgawcjsQCLFYXJu3bNGaNWsC +dabt95+W4sWL1bd8ePBOC/v2aPHn3xSb731VkbaHz58uL40b56GVlQwuAEAALoC4XYgmKytl7V3 KhG/g2J8FAH3kyDkDgQQIXcAAAAA6DastUokkhQCgWfE6u0Aep69e/fq/l/8Qgt+93jmw+2hkIqK inTTTTfpL//iL1RWVkYHAAHh+562bN6i2traQD7Y6iWT2v7++/IDsO+JRELV27bp7XfeUTwD5+W+ ffvq85//vGbMmMHABgAA6JLJKeF2IJBas8kPKJm4i5XbT46A+8cg5A4EECF3AAAAAAg8a61ampvV 1NQoa1n7GsFljJHruhQCQI9z73/+f/rZz+/RkdrDGQ9+Nsdi+vKXv6x//ed/VjnhdiBQc/6DBw9p 5ao3VF8fzK9hm5ubtXbtWm3esiXr71sSiYRWrlypTe+9p0Qikda2HcdRv6IiTRg/XuFQiMENAADQ 2Qi3A0G9MSbcfir3nJTg4xFyBwKIkDsAAAAABJq1VrF4PO3BC6ALBrOs9SUe1ADQQxw+fFj/+cAD euaPf5D1Wt/EYkzm3mQRCoX0rW9+U9++5RaKDwRwzn/w0EHt2b1byYDO+621OnjggLZt26ZkMnvf PhWLx/XiwoV6/IkndPTo0fSfi8NhXXzxxZp9wQXq1asXgxsAAKAzEW4HgnpTTLj9FBFw/xSE3IEA IuQOAAAAAIHmeZ5832cFdwSetVaMYgA9Qe2RI3rm2Wf15FNP6cC+fRl/UC0UCukrN92kv/3xj1Ux ZAgdAARMIpHQjp07deDAgWCf+2qP6P0dO9TU3JyV++f7vvbu26fFr7yiPXv2pP3+yhijqqoqXX7p ZepfVMTABgAA6EyE24FgItx+Wgi4n8rNOSF3IHgIuQMAAABAYLmuK9d1M7rqK5B5Rsbh168Aur+G xka9s2aNfv/MM1r/7rtqaGjI+Dxh/vz5uvXWW1U5dCgdAATUwYMH1ZylwfBT5VtfdXV1sln6cK61 VuvXr9cbK1eq7tixtLefk5OjyZMmacTw4QqHwwxqAACAzkK4HQgmwu2njW9YThEhdyCACLkDAAAA QDAZQ7gd3WMoy4iRDKC727ptmxYtWqRFCxfq2NGjGd1WvKVFM2fN0r/8y78QbgcCzHEctbS0yPP9 YH8Qa+V7npwsfajxvY0b9cijj2rjxo0Zab+qqkrXX3edhg8fxqAGAADoLITbgaDePxJuPwMhSnDq zKGd+21xxV0KhSVrb5Ex+VQFyHJtIXdJumSONHCA5LrUBQAAAACymO958pLJrFwFEThV1vryvKQY xQC673nO6sDBg/rd736nJ554QpLkZPB3r47j6KKLL9Y3vvENubwhAwi0eDyu5uYWxVpiwf4ciYQS iYRi8bgKsuwB3dojR/Ta0qVavXq1/Aw8SFBcUqI5F1+s8ePHy1rLA8oAAACdgXA7EFzGPGj2bv0R hTg9/AbwdMcZK7kDwcNK7gAAAAAQKKZtBXdCEugG49hhHAPoxue55cuW6dk//lF79+zJ+LbOnjZN N998sy684AL1LyqiA4AAcxxH4XBIbijYCxK1hbqzcQX3Q4cOaclrr2nvnj1pf3DYcRwNLi3VzJkz 1bdPX8LtAAAAnYFwOxBM1tbL2juViN9BMc7g/pMSnD5C7kAAEXIHAAAAgMBwXVdOKCRiEgg0Y+S6 LoEfAN3W73//e/3ff/1XVVdXZ/h0ajRs+HDN++I8XTR7tkoHD6b4QMDl5uZqwMCBys8P9suyc6NR FRQUKBqNZtXbpw4frtWTTz2l15csUTKZTHv7BQUFuuKyy3TezJnKyYkwoAEAADKNcDsQTK3Z4geU TNxlDu3cT0FOX4gSnBlzaOd+W1xxl0JhydpbZEw+VQGyXFvIXZIumSMNHCC5LnUBAAAAgCwTi8UU j8WyKiQCnDZr5Xm+fMYxgG5o1Vtv6ZvfukVHDh9SJBrN2Hbi8bjKyst17qxZuvlrX1VJcTHFB7qB eDyuvn36KBwK+FfVxqigsFCyNmseamxqatKyFSv0/AsvqqmxMe3th8NhjRs/XrNnz1Zubi6DGQAA INMItwPBRLg9LVjB/TNgJXcggFjJHQAAAACyWjKZVG1trRozEMYAOpO1Vtb6PKgBoNtZ+PLLuv0f /kHJZDKj4XZJKi0r07XXXqvv/u//Tbgd6EZCoZAqKys1KOBvZOjXt68qhw5VKBzOiv3xfV/1DQ1a 9eYq7dzxvhKJRNq3kdurl2bMmKHhw4YpkiWfGwAAoNsi3A4EE+H2tCHg/hkRcgcCiJA7AAAAAGQt x3FkU38HgswYR67LCzQBdC8rVq7UA794UG+/9bZaWpozuq283r117jnn6Mvz52vShAkUH+hmc/6+ hYWqqKhQKKCruBtjVDF0qEaPGqWcSCRr6vrmm2/qpRdf1OHDhzOyjbOnTtU1V1+tstJSBjIAAEAm EW4Hgolwe3rvcynBZ0fIHQggQu4AAAAAkL2sbf0BgsxIEuMYQPexpbpad997r5YuXaK6umMZnAZY WUnDR4zQ/7vjDk07+2yKD3RDJSUlOm/mLBUH9O0Meb17a9LESSovK8+afVqzdq1+++ijqt62LSPt l5WX6wuXXqpRI0YwgAEAADKJcDsQTITb046Ae5oQcgcCiJA7AAAAAGQd3/fl+b6SSe7REHDWyvd9 6gCgW6jevl2/feQRrX77bdUdO5bRFZcdx9GFF16oO//t3zS0ooLiA92U67oaNnyY+heXBPLtTfn5 +Zo0cYJyc6NZsT/H6uq0bMUKrVmzRrGWlrS3H4lEVDV2rM495xwVFBQwgAEAADKFcDsQXMY8aPZV /4hwe/oQcE/n+CTkDgQPIXcAAAAAyCrGGDmOI2MMxUB3GNFiJAMIugMHD+qlhQv1/PPPa1dNTca3 N336dP34r/9asy+4gOID3VgoFNK0qVN1xeWXKS8vL1D7Ho1GdeHs2brgggsUjXZ9wN1aq/fff18v vvCCdu7YkZFtlJaV6eavfEXTeasGAABA5hBuB4LJ2npZe6cS8TsoRnoRcE8zQu5AABFyBwAAAICs 4bquQq6rUMilGAg2Y+Q6jozDr2ABBFt1dbWeePxxrV+3LuPbmjZtmm7/+7/XxRdfTOGBHqBXr16a OXOmRldVKRQOB2KfHcdRv6IiTZ4yJWtWMq/ZtUu//s1v9PqSJRlpv6CwUHM+N0czz53JG4oAAAAy hXA7EEytGeEHlEzcxcrtGbgHpwTpR8gdCCBC7gAAAACQFTzPUyKZVJL7MgSdta3j2FpqASDApzKr //PTn+r1V1/N6HbisZhyc3P1/R/8QHPnzqXwQA8RDoc1auRInTdrVtaExT+N4ziaPXu2Lrn4YvXt 06fL96fu+HG9+vrren3JEtkMhM8dx1H//v01bfp05ef3lsPDmwAAAOlHuB0IJsLtmb8HpwSZQcgd CCBC7gAAAADQ5awlD4xuMpZTf2U8AwiqjZs26et/9mdavny5ItFoRrc1uqpK3/nudzV61Cglk0mK D/QgQysq9OX583XeeecFYn/PPfdcfftb39LYqqou3xff91VfX683V63Snt27M3P+NEazL7hAcy6c HZiHEAAAAAKFcDsQTITbOwUB9wwi5A4EECF3AAAAAOhSjmPkeZ6MMRQDgWaMUcgNSQxlAAG0ZetW 3XPvfXru+RdkM/ykTv/+/TXn4ot1zdVXa9SIEQqFQnQA0MNMmjhRP/rhDzVnzpys3s8JEyfq+htu 0JiqqoyfG0+F53l6edEiLVy4UPX1mfkq+uyzz9b8+fM1aNAgBioAAED6J3SE24EgItzeaQi4Zxgh dyCACLkDAAAAQJfxfF+NjQ2Kx+MUA4HnW5sV4ScAOB07a2q04PHH9dzzz6upsSGj57F+/fpp6rRp +vzcuRo9cqRycnLoAKCHmjJlir7+9a9r0qRJWbl/4ydM0I033qiL58xRQX5+lz+Q63meFr3yin71 619r3759GdlG/+JinX/BBRo+bBgPHwEAAKR/Qke4HQgiwu2dioB7JyDkDgQQIXcAAAAA6BJeMqnj x4+rpaWFYiDYrJW1PnUAEDhPPP20Hn/iCe3eVSMvQ78XtdbKGKNhI0fqlm99S/OuuEK5ubkUH+jB QqGQZkyfrhvmz9f4CROyat/GT5igL3/5y7pq3jxVVlR0ebjdWqudNTV6/oUXVb11q5LJZNq34TiO Jk+apHmXX67ysjIGKAAAQDoRbgeCiXB75/+ugBJ0DnNo535bXHGXQmHJ2ltkTD5VAbJcW8hdki6Z Iw0cILkudQEAAACADDKOI2utHId1GRD0wWxkDOMYQHAcO3ZMry1bpkWLFmnPrl0ZXa03kpOjyspK 3XzTTbpg1iyKD0DGGA0pL9eXrrxSZaWl+u+HHtKixYu7fL8mTpyo+TfeqKvmzdOwysouD7dLrau3 v7tunVYsX64jR45kZBuVlZW68cYbdfbUqQxOAACA9E7mCLcDwb1xfdDs3fojCtF5CLh35vgm5A4E DyF3AAAAAOhUruPIcV0C7ugWHMdkRQgKAD5NMpnUjpoa/c+zz2r1O++oqakpY9syxmjQoEH6829+ Uzdcf73y8/mqBMAH54fKoUM1pLxclRUViuTk6LXXX1espSVjb5T4uP1wHEfnnXeebpg/X5+78EIN zYKV29usW79ev/7Nb7Rhw/qMtF9QUKjp55yjKVPOYi4LAACQToTbgWDqsHI7xehcBNw7GSF3IIAI uQMAAABAp0kmk/I8T14ySTEQaNb3lUgkZSkFgABIJJN6+eWX9eILL6ju2LGMbqtfv376s298Q1/9 yldUWFhI8QGcwBijUCik6dOn6/bbbtOgwaVavmK5du7YoeYMPnzTJhKJqE/fvrpw9mx996/+SlVj xyqvV6+sCXpXb9um/374t1q5cmVG2nccRwMGDtTnLrxIFUPK5fJ9GAAAQHoQbgeCqUO43RzauZ+C dC4C7l2AkDsQQITcAQAAAKBztAVHWCkQgR/Krau3O4xlAAGwYMEC/fhv/kZuOJyxMKO1VolYTH/5 7W/r7/72byk6gE911pQp+sH38jVjxnQtW7ZMLy9apGNHjqi5uTnt24pEIsrPz9eMc87RtGnTdOUV X9S4cWNlrc2acPvx48e16q23tHT5MjU2NGRkG71799bVX/qSrrjsUvXOy2MQAgAApAPhdiCYCLd3 OQLuXYSQOxBAhNwBAAAAIOPC4bDC4bBC3G8h6IyRG2IcA8husVhMTzz1lO657z5Fe/WS7/sZ21bv /HxdMf9GzZt3pTzPY1VgAKdk5IgRKikp0edmz9bZU6dq6fLl2vTee9qxY6caGuoltT5Ac/pTtdbQ eiQnR+VlZRo+YoQuvPBCzfnc5zRowACVlJSc8Oe6mu/7OnT4sF5ZvFjVW7fK87z034tFIjr33Jn6 4hevUAFv2AAAAEgPwu1AMBFuzwoE3LsQIXcggAi5AwAAAEBGJRMJJRIJJZNJioFgs1a+559R4AoA OkM8HtdLL7+s/3rwQVVXV2c03B6NRnX+BRfommuvUXlZGeF2AKelsKBAhQUF+spNN+niiy9W9dZq LV+xQuvXr9PmLVvUUN+gxsaG9pXdT3Y+cxxHUutK7b3y8hSJRDRmzBiNHj1a58+apWHDh2vk8OHq 1atXVp6jjtXVacGC3+m5555TSwZWsDfGqLi4RLNmzVJ5WRkPHAMAAKQD4XYgmAi3Zw0C7l2MkDsQ QITcAQAAACBjrLWStSISjMCPZUlWloA7gKyUSCS0fOVKPfzII9q8aZNiLS0Z21Y4EtHIUaP0hS98 QedMn66+ffvQAQDOSF6vXqqsqNDwykqdNWWyao8c0a5du3Tg4EFt2rxZ27dvV92xOjU1NymZTMr3 fTmOI9d1lRPJUZ8+hSoZMEBVY8aopKREo0aOVP/+/TV40KCsfrNEfUODnnv+eT3x1JM6fvx4RrZh HEfnnDNDl116qQYOGMBgAwAA+KwItwPBRLg9qxBwzwKE3IEAIuQOAAAAABlTd/y4PM+jEAg0Y4zc 1EqhAJBtdu/dq2eefVaLFi7U8bo6hcLhjGzH8zwNKi7W3Esu0Z997WvKycmh+AA+k7aV2IuLi1Vc XKzhw4bJGKOGxkY1NjbK8zw1NTUpkUjIWitjjIwxCrmu8nr3Vm40qt75+TLSCeekbA23J5JJ/Wnj Rj3/wgvas3t3xu6TpkyZom98/esaP24sgwwAAOCz3wwTbgeCiHB71iHgniUIuQMBRMgdAAAAANLP GLW0tMj3fWoBAECaWWt1rK5OL7z4ol5ZtEhNTU0ZC7cbx1G/vn11xeWX6+avfpVwO4CMCKfOYX0K C9WnsLD9XNfxLTrGGFlr28Pxgbo9krR2zRq9/dZbGVu9fXBpqb5w6aWaMH48AwoAAOCzItwOBJcx D5q9W39EIbIHSwhl0/FxaOd+JRN3SXog9TQIgGzXFnJfuLh1gsoKgwAAAADwmSQSCcXjcSUTCYqB YLNWnseDGgCyizFGa9as0YLHHtOWzZn9kj0cDusLn/+8/vx//S+NGTWK4gPo1HOd4zjtP23/HESv L1miRx55RDU1NRlpP5KTo6qqKl00e7ZKiotljGEAAQAAnCnC7UAwWVsva+9UIn4HxcguBNyzDCF3 IIAIuQMAAABA2jjGyLJ6O7qBlpYWHa6t1eBBgygGgKyx8o03dOedd2rVqlUZ39bnLrpI3/vOdzRp 4kQKDwBncs5etUr33Hef1q5dm7FtlJeV6as33aRzpk+Xy1uKAQAAzhzhdiCYWjO6DyiZuMsc2rmf gmQXAu5ZiJA7EECE3AEAAAAgLXJychSJ5CgUClEMBFo0N1cDS0p04MABigEgKxw5elS3/Z+f6oUX X8zoduItLRo9erQeefhhTT3rLAoPAGdg+/vv66mnn9abq95UPB7PyDb69eunr331q7rm6qsVDocp OgAAwJki3A4EE+H2rMc3hVnKHNq53xZX3KVQWLL2FhmTT1WALNcWcpekS+ZIAwdIrHYBAAAAAKel JRZTPJFQkgeHEXTWKul5slQCQBbYuHmz7n/gAb33pw3KycmRtZk7O02dNk0/+P735bqurLUyxtAB AHAa6usb9Pbq1VqyZIlqaw9nZBs5OTmqGjtWU88+m4IDAAB8FoTbgWAi3B4IrOCexVjJHQggVnIH AAAAgM/GWpGDQ/cYyrb1x/cpBoAutXv3bv3x2We1ePFiHTt6NKPh9oqhQ3X1tdfq3HPPVTQaJdwO AGegpqZGCx57TO+uXZuR9o0xyi8o0OzZszVu7FhFIhGKDgAAcCYItwP/P3t3Gl5Vfe9//7P2FJKQ MChJUBJELYOMosyDhCGAICiTA05H29JBq21Pp/P3Psfe5z69/qeVVq2ts7VSZBCryCwyQyQKMiQQ EgYJISSQiczJHta6HyAtWlAIrCRr7/fLyys8ym9f37Wzk7XXe/+WMxG3OwaBewtH5A44EJE7AAAA ADSa1+uV2+WWmztiweEMwyWPxyOJuBNA8wkEg8o5dEjLly/XvsxMmTZ96CYYDCo2Nlbf6tZNd06Z ouu7dCFuB4BGOHbsmF565WV9+OGHtq1hWZbGjhmj++65R9d07MjQAQAAGoO4HXAm4nZH8TCCls8o ziuyOnSeK49Xsqw5Mow4pgK0cGcjd0lKGyMlJUrEGQAAAADwjUKhkEJmiF2v4XyGJMuSJYtZAGg2 n3/+uf7yxhvau2ePfFFRtq3Ttm1bjRh5m5740ePq3rUrgweARjh58qQWvvOOVqxcqZCNmycNHTZM jz7yiG64/nqGDgAA0BjE7YBzGcZrxomDP2MQzsAO7k75uWInd8B52MkdAAAAAC5ZfUODAoGgQgTu cDrLkmlZom8H0FxOnjypv7z5plauXKn6+nrb1vF4POreo4cefeTfdNuIEXK5uPQEAJeqqqpKW9LT tXLVKpWVldl2x41OycmaMHGiunXrxus1AABAYxC3A85kWVWyrGcU8P+WYTgHZ60OQuQOOBCROwAA AABcNMuyFAwEVF5epmAwyEDgcIYMwzizkzsANLHi4hK9/pc39de33lJNTY2ta3Xp0kU/euwxTZo4 kVgSABohFAqporJSW7du1YHsbNXV1tqyTqvoaPXvf4vGpKYqMSGBwQMAAFz6H27E7YATnWltX1Yw MNcozitiIM7BO40OQ+QOOBCROwAAAABcNI/XK0lyE8jB6QzJ5foicgeAJlR++rQWL1mi3z/7rMpK S21bJxQKyd/QoP/nqad096xZxO0A0Ng/Gw1D69at08oVK1ReVmbbOj26d9e3H3lEt/bvz9ABAAAu /SSYuB1wIuJ2R/MwAucxivOKrA6d58rjlSxrjgwjjqkALdzZyF2S0sZISYmS281cAAAAAOAchmHI 7/fLNE2F+HAwHM4yLe5EAKDJVVdXa/OWLfpg2TKFAn5ZlmXbWklJSbpv9myNGjVKpmkSuANAI61Y uVLPv/CC8vLybFsjOTlZDz74oEanpjJwAACAS0XcDjgTcbvj8W6jQ7GTO+BA7OQOAAAAAN/IkCQb YzygyZ7LbNwOoIn5/X4dPHRIq1avVlZWpmpra21bKy4+XqljxmjixImKjY0lbgeARtq0ZYtefeMN HTp0yLY12rZrp6HDhmnQwEGSONcCAAC4JMTtgDMRt4cF3nF0MCJ3wIGI3AEAAADggizLki8qSm63 W27uegWnMwx5PB4ZlO4Amuh3aIPfr42bNmn9unUqKS62ba3o6Gh9q2tXpY4apb69e6t1bCwHAAAa ITsnRwsWLdJnO3aovq7OljW8Xp+6dOmiCePH61s33iCv18vgAQAALhZxO+BMxO1hg8Dd4YjcAQci cgcAAACAC/L7/QoEAgpxrgSnsyyZpinLNJkFANsZhqHNmzdr/t/+pry8PBtf2iyZlqXp06frkYce Uvt27Rg+ADRCRUWFtm1LV/q2bSq28UNJsa1jNWnSJI0bO1bx8fEMHgAA4GIRtwPORNweVjyMwPmM 4rwiq0PnufJ4JcuaI8OIYypAC3c2cpektDFSUqLE7oQAAAAAIpxhGDJNUy6PRxbjgMNZkkzL4rkM oEmsW79ev3/2We3bv9/WdeLbtNH9s2dr+p13MnQAuAz79u3TwoULlHPggG1rREVF6a4779TDDz6o DldfzdABAAAuFnE74FyG8Zpx4uDPGER4YAf3cPm5ZCd3wHnYyR0AAAAAvsSyLLndbsmy5DIMBgJH M2TIbfD2KwD77di5U6++/rp27twp0+a7RtwxebIe++EP1eW66xg8ADTS3r179fwLL2jL1q22reHx eDR02DDNmjlTCR06MHQAAICLRdwOOJNlVcmynlHA/1uGET64whJGiNwBByJyBwAAAIAvcbnOvF1l ELjD8SzJkHgmA7BT7sGDWvzuu8rIyFBdba2ta02aNEk//9nPdOMNNzB4AGikAzk5euHFF7Vm7VrJ sudeP4ZhKKnjNUodPVo9evRQVFQUgwcAALgYxO2AM51pZV9WMDDXKM4rYiDhg8A9zBC5Aw5E5A4A AAAAks6EGJWVlaqurlaQcyM4nGVJIZ7HAGxUXFyszVu2au2HH+pEQYFt6/jr69W7d299d84c9eje ncEDQCMdzcvTgkWLtG79etXb+KGk6OgYDR8+XBPS0tQxKYnBAwAAXAzidsCZiNvDGoF7GCJyBxyI yB0AAAAAZFmWGhoaVFtTI8s0GQgczTDOfGiDuxEAsOt35qHDh7Vo0ULt37fP1rW69uih6TNmqCdx OwA0WklpqT7OyNCHa9fqVFGRTBvPd4YMHaI53/mO+vbuzeABAAAuBnE74EzE7WGPwD1MEbkDDkTk DgAAACDCmZYlj8cjw+WS2+1mIHA2w5Db7SZwB2CLQ4cO66WXXtLmzZttXaf9VVdpzNixun3CBCUn JzN4AGiEYDCo3IMH9cEHHyj3wAH5/X7b1urTp49+8L3vaeiQwQweAADgYhC3A85E3B4RCNzDGJE7 4EBE7gAAAAAimMswFAwGZZqmQpwPweksS8FQSJZlMQsAV9TRvDw9/8ILem/pUlvXadUqWgMHDtLs e+5R3z59GDwANFJtba0+WrtW69etU3V1tW3rdEpO1qQ77lC/fjfzNygAAMDFIG4HnIm4PWIQuIc5 InfAgYjcAQAAAEQowzBkWZZcLt6ygvPV1dWpurpGSUlJDAPAFVNUVKTFS5Zo1epVCgYCtq3jr6+X 2+PWb/77/9WwoUMZPABchrfmzdN//ed/qqyszJbvb5qm3B6PbuzaVVPuuEOJCR24ixAAAMA3IW4H nIm4PaJwtTACELkDDkTkDgAAACACmaYpl8styyRyh/NFR8eoTXy8ThQWMgwAV0RlVZU+/uQTrV6z RiXFJbbe7aT/Lbdo3ptvqmfPngweABqppqZGr77+ul559VW1iomx7RzH6/Pppptu0sMPPKgeXbvK 6/UyfAAAgK9D3A44l2G8ZhQe+hlxe2TgSmGk/FwTuQPOQ+QOAAAAIAJZliVLFoNAODybJYvnMoAr IxQK6VRxsTZs2KD9WVmqq6u1ba2UlBTdNW2aho8YweABoJFq6+q0dt06zV+wQEfz8mSapm1rJSUm 6tFHH9WUyZMUHR3N8AEAAL7+BJu4HXAiy6qSZT2jgP+3DCNyELhHECJ3wIGI3AEAAABEEJfLJcsy 5Xa5bA1AgKZg6cxdCfi8BoArwTAMrfvoIy1ftkzl5eW2rBEKheRyuTRu/HhNmzZNbeLjGTwANEJD Q4M++fRTvb1woXKys9VQX2/zmpGjAAAgAElEQVTbWu3bt9dDDz6k++6+W7GxsQwfAADg6098idsB JzrTur6sYGAuO7dHFgL3CEPkDjgQkTsAAACACGFZlkzTlN/vZxhwPEOS4TJkGMwCwOUxTVNL/v53 /enPf1ZBQYFt67SOi9OgIUN024gRSunUicEDQCMEAgHlHjqklatX69NPPlFZWZlta8XGxmr0mDGa xM7tAAAA34y4HXAm4vaIRuAegYjcAQcicgcAAAAQAUKhkGpqa1VdWyuXi7et4HCGIZfLJYPCHcBl ME1TH679SH984QUdOXLEtnVcLpcSEhI0Y9o0pY0dq9atWzN8ALhElmWpoqJCa9as0Yply3TCxg8l +aKi1K17d40ZM0ZdrrtOPp+PAwAAAHAhxO2AU0+yiNsjHFcKIxSRO+BARO4AAAAAwpzH41HA71co GJRpmgwEzmZZCgaDspgEgEa/jFjatWePFi15R7k5OQoEAratFRcfr9n33qu7Z85Uu3btGD4ANIJh GNr52WdasmSJDh06ZNs6LpdL7dq104SJEzUmNVVXtW/P8AEAAC6EuB1wJuJ2SPIwgshlFOcVWR06 z5XHK1nWHBlGHFMBWrizkbskpY2RkhIlt5u5AAAAAAgbIdOUZZEEw/l4FgO4rNcQy9KJwkKtXLVK 6Vu36vTp07at5a+v1/333af/+s//ZPAAcBk2bd6s3/72t9q1a5et6/h8Po0dO1Z3z5ihzikpDB4A AOBCiNsBZyJuxxfYwT3CsZM74EDs5A4AAAAgTAWDQVlf7HptGAYDgaMZhiGPh/1FADROKBTSnj17 tHLFCh09etS2dXw+n6bNmKFZd9+tYDDI4AGgkdI//lh/ePZZbc/IsH2tsWPH6skf/Ujdu3Vj8AAA ABc+sSZuB5yIuB3nIHAHkTvgRETuAAAAAMKQYRiSZckwDHZxh/NZkmlaEs9lAI2wd+9evfTyy/rs s89sW8Pj8ahb9+6aMHGibrj+ej6UAwCN9OmOHfrDc89p8+bNtn9YaPDgwfrenO+pZ8+eDB4AAOBC iNsBZyJux1cQuEMSkTvgSETuAAAAAMKM2+2WJAI7hAlLlmWKvB3Apco+cEAvvvKqNm7aZNsahmHo 6g4dNH7CBKXedps6XH01gweARsjat09vL1yobenpqqmttXWtrl27atr06erTp7fcLi7zAwAAnBdx O+BMxO04D64W4h+M4rwiq0PnufJ4JcuaI8OIYypAC3c2cpektDFSUqL0RRACAAAAAE4TCoVkGYaC fIAX4cAwZBiERwAuzdG8PL29aJE2bNygQCBg2zqBUEgpKSn62Y9/rLZt2zJ4AGiEg4cOacGiRVq1 apXKS0ttvXNPYlKSUseM0dgxY5SYkMDwAQAAzoe4HXAm4nZcAFdY8CXs5A44EDu5AwAAAAgT1tkg xLJkGAYDgcOf0Gd2SDbEcxnAxamsrNTOXbu0ft06FZ04IdPG9/kmpqXpd//7v8TtANBIJwoLtWnL Fq1Zs0Z5R4/KNE3b1mrdOk4DBg7S3TNnqmePHgwfAADgfIjbAWcibsfXIHDHvyByBxyIyB0AAABA GPB4PDIMQ263+5+xO+BQlmUqGAxK4rkM4JuZpqmTp05p9apVyt6/39bd22/p31+PPfaYBg8axOAB oBGKS0q0fuNGLV68WNn799sat7s9HvXs1UvfefQRDRsyhOEDAACcD3E74EzE7fgGBO44LyJ3wIGI 3AEAAAA4nGVZCjT45W9oYBhwPMMwZBiS4eItWADfrLKyUu+8846WffCBampqbFsnpXNn3TV9um6+ +WY+TAYAjVRQUKBFixZp29atX3yg0T7dunbVj598QhPS0hg8AADA+RC3A85E3I6LwNUVXBCRO+BA RO4AAAAAHCwQCKi4pETFpaUMA85nGPK4PTKYBIBvUFlVpcVLlmje/Pk6XVFhyxqhUEi+qCh17tJF 49PSlJiQIMPgFQoALlV+fr7eeOMNbdywwfa4vUuXLvrpT36iO6dMYfAAAADnP9klbgeciLgdF4nA HV+LyB1wICJ3AAAAAA7l8Xjk8XgU5fUxDDifZSlkmjLZIRnA16itrdVH69bp7YULVXjihG27qkdH R6v/LbfoRz/8obp37crgAaAR8vPz9btnntGbf/2r/H6/rWslJSXprmnTNHbsWO64AQAAcD7E7YAz EbfjEhC44xsRuQMOROQOAAAAwIFcLpcMQ3K73QwDjmdZkmVZBEkALigQCOhAbq5Wrl6tnAMHVFdX Z89ChqHkzp31yEMPafy4cfL5+CAZAFyqEydO6PkXXtBf581TQ0ODrWu1adNGqaNHa9LttysuLk4u F5f0AQAAvoS4HXAm4nZcIs6GcVGI3AEHInIHAAAA4DCBQEChUEj+QIBhwPHOfFiDt18BXJg/ENDW rVu1dfNmlZWW2rZOYkKCHvvBDzRr5kxFRUUxeAC4RCcKC/Xya69p0eLFtsftMTEx6n7TTUpNTVWv nj0VGxPDAQAAADgXcTvgTMTtaAQPI8DFMorziqwOnefK45Usa44MI46pAC3c2chdktLGSEmJEjsh AgAAAGjhDEaAMOD3+5V3LF/XdOwoy7JkGDyzAXxZxvbtWrRwoT7//HNbvr9lWQr4/Ro2fLgefPBB RUdHM3QAaISXXn5Zzz73nBrq6237u+7M95XcXp9mTJ+uh+6/n8EDAAB8FXE74EzE7WgkthDCJWEn d8CB2MkdAAAAgEN4vV653W55fV6GAec/n30+dbr2Wp04UUjcDuBfpH/8sf7w/PPatXu3bWu0io7W 6HHjNH36dAX8foYOAJeopKREf3juOb29YIHML66t2PV3ncfjUUJSR33329/WtDvvZPgAAABfRdwO OBNxOy4DgTsuGZE74EBE7gAAAAAcIGSasiwpxDkLwoAhQ4ZhELcD+Bf7s7P11vz5ysjIsO13ntvt 1tVXX63UUakaMmiQ2rVty+AB4BKUlJZq6fLlWrpsmUpKShQIBGxdz+v1ataMmfr+nO+q07XXcgAA AADORdwOOBNxOy6ThxGgMYzivCKrQ+e58ngly5ojw4hjKkALdzZyl6S0MVJSouR2MxcAAAAALUYo GFQwGFBDA7vMIgwYktvtkuEicAfwTyWlpdq4ZYu2btmiitOnbVsnqlUrjbztNj31q18ydABoxGv1 0mXLNP/tt7UvM1N1tbW2rud2u3X3zJl6/Ic/UHJyMgcAAADgXMTtgDMRt+MKYAd3NBo7uQMOxE7u AAAAAFowr9crl+GSz8ueDAgDlqVgMMgcAHyJzxel9//+nvbt3WvbGv76evXv108//8lPGDgAXKLy 8nItW7FC899+W5l79qiystLW9Vwul6ZOmaKf/vSnuu666zgAAAAA5yJuB5yJuB1X6pyZEeByELkD DkTkDgAAAKAFsixLfr9fFZUVCgY5T0F4PKetL74CgCQdy8/XL375C23dukW+Vq1sW2fkqFH6+S9+ oa5duzJ0ALgE1dXV2rlrl5YtX67MvXttj9sNw9DgIUM06557lJySwgEAAAA4F3E74EzE7biCCNxx 2YjcAQcicgcAAADQwhiGoUAgoJqaGtXU1jAQOP857XLJ6+FuBADOKCwq0l/++paWfrBMpmnatk5y SoomTZ6sPn36yMNrEABctOqaGmXu26cPli3Tjk8+UWVFhe3nPzf376/7779fA2+9VTHR0RwEAACA s4jbAWcibscVRuCOK4LIHXAgIncAAAAALYzhcsntdsvtdjMMOJ8lmabFDu4AdLqiQitXr9bSpUtV VVVp2+tCfJs2GjhwkMakpqpjYiKDB4CLVF1To8ysLC1+5x0tX7ZMJ0+etPe8xzCU0rmzJt5+u0an puraa67hIAAAAJxF3A44E3E7bEDgjiuGyB1wICJ3AAAAAC2EZVnyuN1yuVzyer0MBOHwrJZlmYwB iHANfr8+P3pUmzdvVv6xPPkbGmxZx+12q1/fvnr03x7WLf37M3gAuEjnxu1L339fBQUFtq+ZnJKi yZMn68477lCXzp05CAAAAGcRtwPORNwOmxC444oicgcciMgdAAAAQAtgGIZCoZBM01QgEGAgCIcn tQzDYA5AhDNDIW3cuFFbtmxRZWWlbet069ZNjz/2mMaMHs3QAeAiNUfcHhcfr9TU0XrogQfUp3dv DgIAAMBZxO2AMxG3w0YE7rjiiNwBByJyBwAAANAChExTwVBIwWCQYSAsuFwuIncgwq396CP99a9v qeD4cdvW6NSpkx599FGlpaXJsiyGDgAXIRAI6POjR5s0bo+Nba0RI0booQfuV98+fTgIAAAAZxG3 A85E3A6bEbjDFkTugAMRuQMAAABoZlE+n6J8PrWKimIYcDzLNBUI8GENIJLt2r1bv/w/TylrX5Yt 3980TUnSrQMHaszYsWoVFcWHagDgYv9Wsyxt3bpVy5cvb5K43RcVpREjR+gnTz6pYUOHcgAAAADO Im4HnHpSRdwO2xG4wzZE7oADEbkDAAAAaAHYexbhwDAMGYZEagpEpsysLL34yis6XV4mt8ueSzGt oqN1c//+un3iRHVMTGToAHAJVqxcqVdeeUXH8vKaZL0BAwboyR/9SCOGD2f4AAAAZxG3A85E3I4m QuAOWxG5Aw5E5A4AAACgmTT4/aqvr1d9XR3DgPMZhjwej8RuykDEqa2tVfr27dq6ZYtKS0pse42J i4vTHZMna2Jamtq2acPgAeAivff++/r//ud/tH///iZZb9DAgfrlz3+u1FGjGD4AAMBZxO2AMxG3 owkRuMN2RO6AAxG5AwAAAGgGLpdLZigkt9vNMBAWTNOUZXFPAiDSxMTE6M2//EXZWVm2reGvq9Od U6fq//zqV0pISGDoAHCRzsbtWTa+Rp9r0MCBeuqpp5Q2bhzDBwAAOIu4HXAm4nY0MQJ3NAkid8CB iNwBAAAANCHLstTQ0KDy0xUMA2HznDYti8AdiDChUEiTp07V9vR0+Vq1smUNf3297pg6Vc/94Q8M HAAuQVPH7d26ddPjjz9O3A4AAPDlE2fidsCJiNvRDAjc0WSI3AEHInIHAAAA0EQMw1AwGFQwGFAg EGAgCIvntMvF269AJMnPz9fT//3f2rV7t6Kio217benbv7+mTJ2q6poahg4AF6mp4/Yu11+vKVOn 6uabb5ZpmhwAAAAAibgdcCridjQTrrCgSRG5Aw5E5A4AAACgiViWJcuS2O8a4fGElgwZzAGIEJWV ldr+6afasHGjKk+ftu3uDW3btdOIESM0YtgwtWvblsEDwEVojrh9xowZmjFtmpI7deJDjwAAABJx O+BUxO1oRpxNo8kRuQMOROQOAAAAwGaWZcnn9crj8cjr9TIQhMFz2lQoFGQQQISIiY3VhvUbtG3z ZjU0NNiyhr++XimdO+tXv/iFunXtytAB4CI0ddze+brr/hG39+jeXVFRURwEAAAA4nbAmYjb0cwI 3NEsiNwBByJyBwAAAGAjwzC+2O3WkmWaDARh8Zw++z+A8Pf666/rxT+9II/Xa8vPvb++XgmJSfr7 4sW6pmNHBg4AF6Gp4/YOCQkaPXq0pk6ZQtwOAABwFnE74EzE7WgBPIwAzcUoziuyOnSeK49Xsqw5 Mow4pgK0cGcjd0lKGyMlJUpuN3MBAAAAcEUEAgE1+P2qt2nnW6Ap+f1+HTmapw5XXy3LsgjdgTBV X1+v95Yu1Ysvv6yo6OgvPqx15d3Uq5cef/xxtW3XjtcUALgITR23t2vfXrfceqsmT5qknj16ELcD AABIxO2AUxG3o4VgB3c0K3ZyBxyIndwBAAAA2MTr8ynK51MrYhCEAZ/Pp+s7d1ZJSQkhKhCm/IGA PtmxQ0vefVf5+fm2xe1t27bVkKFDNWzYMLWKiuI1BQC+QXPE7QMGDtQDs2dr1MiRiomJ4SAAAAAQ twPORNyOFoTAHc2OyB1wICJ3AAAAAFeYZVk6m+sZLt6yQng8p8/+DyA81dXVac1HH2n9+vU6XV5u z+9Gw1CrmFhNnjRZvXv2lMfDjXkB4HyCwaACgUCzxe0PPfCAJqSlqXXr1hwMAAAA4nbAmYjb0cLw TihaBKM4r8jq0HmuPF7JsubIMOKYCtDCnY3cJSltjJSUKLndzAUAAABA494bMAxV19TodEWF/A0N DARh8Jx2ycWHNYCw1lBfrzdefVWny8rks+HuI5ZlyR8I6Kn/+JXunHIHAweAC6iuqdGxY8e0bds2 /fnFF7V///4mWZe4HQAA4DyI2wFnIm5HC0TgjhaDyB1wICJ3AAAAAFdQKBRSXV0dg0CYPJ+DKiwq 1OEjRxQTG6uY6Gh5vV4GA4SJTz79VP/zm9+ovLzclrhdktq3b68f/uAHmjVzJgMHgAuorqlRZlaW Fr/zjlYsX668vLwmWbdN27a6dcAA4nYAAIBzEbcDzkTcjhaKChEtyq9rK6qfjo7LlMvtk9RbhhHF VIAWrqRUKjwpxcZIiQlnvrJDHQAAAIBLZFmWKioq9OHatTp46JDMUIihwPFOnjypAwcOqOjUKTU0 +HXtNddIktx8OBxwtPLTp/XUfz2t1atXKRQMyjCMK/47MRAIaFTqaP385z9Xx6Qkhg4A53Fu3L70 /feVn5/fJOu2atVKPXv10rcfeUQTx49XXBx7dgEAABC3Aw5F3I4WjCspaHGI3AEHInIHAAAAcJkM w1DZ6dNau26dcnJyZJkmQ4Hjmaap48eP68CBA9q9e4+qqqsUDIXk8XjUJj6eAQEO5A8E9Nb8+Vqw YIHKS0tt+cCKaZrq1qOH7r33Po0bPVou3mcDgH/x1bi9oKCgSdb1RUUp5brr9MjDD2v6XXcpnr/p AAAAiNsBpyJuRwvnYQRoiYzivCKrQ+e58ngly5ojw2DrA6Cly86R5i8+8++0MVJSosSOdAAAAAAu QSgUUigYVCgYZBgIKyXFxSorLdXRz4/oW127aeDAAbpn1iylpKQoMSGBAQEO+j21f/9+rVu7VqUl JfJ47LnEEhcfr3Hjxun28Wnc8QEAzqM54/bO112n737nO7rvnnuI2wEAAM6cLBO3A05E3A4H4J1R tFjs5A44EDu5AwAAALgMNTU1Wrd+vQ4fPiyTHdwRZizLUn19vU6eOqndu3crMzNTxwsK5PF4lJKS In8gIA8hK9CinTp1Si+/+qreffddNTQ02LbO+PHj9eMnnlCP7t0ZOgB8RUVlpbL27dM7S5Y0W9z+ 4OzZatu2LQcDAACAuB1wJuJ2OARXTNCiEbkDDkTkDgAAAKCRKiortfajj3QwN5fAHWHLNE0Fg0Ed P35cubm52r1njyqrqlRZVa24uDi1bt2aIQEt1Cuvv6H/+3//V36/PXG7v75eXbt10+JFi3TjDTcw cAD4itLSUq1Zu1aLlyzR6tWrdYK4HQAAoPkQtwPORNwOB/EwArR0RnFekdWh81x5vJJlzZFhxDEV oIXLzpHmLz7z77QxUlKixC50AAAAAL5BQ0ODgsGgAoEAw0BEKCstVVlpqY5+/rk6paRo1MiRmjZt mjomJSm5UycGBLQQNbW12rx1q95euECWGZJlWTIM44quEQwGdVVCgh759rcVHx/P0AHgK0pKS7V0 2TItXLRImXv2qLy8vEnWJW4HAAA4D+J2wJmI2+EwBO5wBCJ3wIGI3AEAAABcIo/bLY/HI7fHo1Aw yEAQMYqLi1VeXq79WVn6ePt23TpggKZNnaq+ffrI6/MpyudjSEAzMU1TxcUlWrv2IxUWFNgSt0tS 27btlJqaqhHDhikmOprBA8A5SkpKtHT5cs1/+21l7tmjysrKJlmXuB0AAOA8iNsBZyJuhwNRGsIx fl1bUf10dFymXG6fpN4yjCimArRwJaVS4UkpNkZKTDjz1eViLgAAAAD+hWVZqqis1Np163T40CGF QiGGgohimqZCoZAKCgqUnX1AWVmZOllcrNraWiUlJsrj8cjFOTXQ5AzD0Oo1q/XGX/6i4/n59qzh cqlXr1568kdPaNRtIxk6AJzj1KlT+vvSpVqwcCFxOwAAQHMjbgecibgdDkXgDkchcgcciMgdAAAA wEUwDEP5xwv03nvv6ejRowwEEc3f0KDjx48r+8AB7d67VxUVFTJcLhmGoTZt2ti2gzSAf7V+wwb9 bu5cZWZm2vL9Q6GQAn6/XnvlFU2YMJ6BA8A5ThQW6vU339TbCxboQHa2qqqqmmRd4nYAAIDznsAS twNORNwOByNwh+MQuQMOROQOAAAA4CKcOHFCSz9YphMnChgGIKm2pkbFp05p52efKTMrS/nHC3RV +/Zq1aqVWkVFEbkDNsvct0+vvva6tmzZLH9DwxX//qZpSpL+7dFH9f3vfU9ej4ehA8DZc4PCQr38 6qv6y5tv6lhenupqa5tkXeJ2AACA8yBuB5yJuB0OR+AORyJyBxyIyB0AAADA17AsS6VlZVq+YqWK igplWRZDAb742WhoaNDJoiLt2btHmZmZOn7ihAzD0HWdOysQCMjt5m1e4EorLSvTilWr9Pe//10n i+y5/hcdHa1Bg4do9n33qUvnzoqK4m1uAJCkgoICvfLaa3pr3jwVnzypgN/fJOsStwMAAJwHcTvg TMTtCANc+YBjEbkDDkTkDgAAAOACDMPQqeISLV+xXIWFBO7AV5mmqWAgoPz8fOXk5mrXrl2qrqlR TW2tWrVqpfi4OIYEXCGWZSlr3z699NJL2vXZZ7b93mvbvr3uvvtu3Tlliq666ioGDwCS8vPz9czv f6+/zZunstJSBQKBJlmXuB0AAOA8iNsBZyJuR5ggcIejEbkDDkTkDgAAAOACjhcc1/KVK1V44gTD AL5GXW2tigoLtWvXLu3as0fHCwrUrl07SSJ0B66Aw0eO6A/PPqvly5fbtoa/vl7T7rpLv3/mGbVu 3ZqhA4h4oVBIBQUF+t0zz+gvb76pqqoqmabZJGtHtWpF3A4AAPCvf6ARtwNORNyOMELgDscjcgcc iMgdAAAAwHlPFUq1cuVKFRUVsYM7cBFqa2tVXFysnTt3KjMrS/kFBWrVqpUSExIUCoXk8XgYEnCJ CouKNH/BAi1ctFi1tTW2rOGvr9eYcWla8Pbb8ni4TAMAhUVF2rlrl156+WXNmzdPDQ0NTbZ2m7Zt 1eOmm/TIww/rgfvuI24HAACQiNsBpyJuR5jhCgfCglGcV2R16DxXHq9kWXNkGGxVBbR02TnS/MVn /p02RkpKlNxc0AMAAAAi1Zmg3fjifwAXKxgISJIytm/XgQMH9ElGhiZOnKhevXpp6ODBate2rVx8 qBy4KDU1tdq9d682btqkqsoK2z5s1bNPH82cNVM1tTWKivIxeAAR7URhodZv3Kh58+Zp29atCnzx t01TaNe+vW4dMECz771Xt0+YoDZt2nBAAAAAiNsBZyJuRxgicEfYIHIHHIjIHQAAAMDZ83rDUDAU lGSxezvQSBWnTytj+3YdOXxEnVJSNGF8msanpenaa65RSnIyAwK+hmVZqq+v1+bNm5W5Z4/q6+tt WScuLk7Dhw/XiGHD1L5dOwYPIKIdyM3V+g0b9N577yl92zYFg8EmW7td+/YaMHCgHnrgAY0fN05x cVxWBAAAIG4HHIq4HWGKihBh5de1FdVPR8dlyuX2Seotw4hiKkALV1IqFZ6UYmOkxIQzX9lZDgAA AIhIhYWFWr5ihYqKeP8VuBy1tTUqPnVKO3fuUNa+fTqWn692bdsqtnVreTwednQHziMYDOrv772n l156ybbfQ/76el3VoYNe+vOf1b1bN4YOIKJl7dunefPna9GiRdq9a5dCoVCTrX1u3D4hLY24HQAA QCJuB5yKuB1hjMAdYYfIHXAgIncAAAAg4oVCIR09elRLly5VaWkpAwEuk2WZCgQCKjxxQllZWcrM zNSJoiIFAgF16tRJlmXJzV3UgH/8Dvpo/Xr94bnnlZuTY8udRPwNDWrTrp0+XLVKPXv2ZOgAItrO zz7TX+fN07Jly3T40CGZptlka381bm/dujUHBAAAgLgdcCbidoQ5rmAgLBG5Aw5E5A4AAABENMuy dPjIES1fsUJlZWUMBLiCP1sBv1/5+fnKycnRrt27VV1dLX8gIK/Xqzbx8QwJEc00TR3IzdVbf/ub 0tO3qba21pZ1OiUn67HHH9fo0aMVHR0twzAYPoCIlP7xx3ruj3/U6tWrVXjiRJPG7VdddZVuJW4H AAD4MuJ2wJmI2xEBPIwA4cooziuyOnSeK49Xsqw5MgzuLwi0dNk50vzFZ/6dNkZKSpTYTQ4AAACI GMFQSKFQiEEANikpLlZZaanyjh7VDTfeqEEDB+qeWbOUnJyspMREBoSIY1mW6uvrlZGRofStW1Vu 0wesomNi1P2mmzR40CDFtW5N3A4gYm3avFnPPf+8Nm3erOrqasmGO2ZcSEpKioYOG6Y7p07VuDFj iNsBAAAk4nbAqYjbESEI3BHWiNwBByJyBwAAACKWz+sVyR9gL9M0VVZaqsrKSu3ds0c7d+zQwMGD dfuECRo+dKhCoZCiorgZIiKDYRjam5mphQsXKicnx7Y1EhISdNfUOzV29GiGDiDiBINBmaaprdu2 6X9+8xttz8hQMBBo0sfQ5frrNWPGDE2eNEm9e/VSbEwMBwYAAIC4HXAm4nZEEIpBhL1f11ZUPx0d lymX2yeptwyDK3RAS1dSKhWelGJjpMSEM19dLuYCAAAAhDHLsnQsP1/LV6zQ6dOnGQhgM9M0FQoG dfz4ceXm5mrP3r2qqKhQZVW12raJV2xsLENC2Nu3f7+e++Mf9eGHH8q06Q4i8fHxeuThh/Xwww8p hqASQITx+/3KOXhQHyxbphdeeEHp6ekyTbNJH8PZuH3GtGnq3auXoqOjOTAAAADE7YAzEbcjwrCD OyICO7kDDsRO7gAAAEDE8fv9Z/5hWQwDaELlZWX6JCNDnx/5XJ1SkjUmNVVTp05VUlKSUjp1YkAI SyeKirRy9Wqlp6crFGQiwXoAACAASURBVAzaskZUVJTGjRunWbNmqX27dgwdQESpq6vTrj17tHLV Kr3/3ns6ePBgkz+GG268UdOmTdOMadPUo3t37lIDAAAgEbcDTkXcjghE4I6IQeQOOBCROwAAABBR XC6XDMNgEEAzKS4+pfLyMmXv369t6em65ZZbNf2uO9W7Vy9FRUXJ5/MxJISFhga/cnNztWHDBhUV Ftqym7DL5VLn667Tbamp6tixo1zcnRBABKmtrdW6jRv1zjtLlJ6+TfnHjjX5Y7i5Xz/dN/t+jR6d qm/dcANxOwAAgETcDjgVcTsiFIE7IgqRO+BARO4AAABARLAs6x9xu2EYstjFHWgWwWBQwWBQ27dv V1ZWlnbu3KHRo0frlv79NXLECEW3aiWPh7eV4WwVFae1fPlyZWzf/s+7h1xhMTExGj58uG4bMYLd 2wFElOrqai394AMtWrJEOz79VKUlJU3+GAYNHKhf/epXGjZ0mKKjW8nr9XJgAAAAiNsBZyJuRwSj EETE+XVtRfXT0XGZcrl9knrLMNiyAWjpSkqlwpNSbIyUmHDmK7teAQAAAGHFsiwdPnJEa1avVllZ GQMBmv+HUv6GBh3Pz9eB7APavXePKisrZVmWXC6X2rRpw4zgSKcrKvTW/Pl6/bXXVV5uz+8bwzCU mpqqHz/xhPr07s3QAUSMqqoqzV+wQC/86U/KzMxUxenTTbq+y+XSwAED9NRTT2nC+PHy+Xxys2EO AAAAcTvgVMTtiHBstYOIxE7ugAOxkzsAAAAQ1kIhU9XV1WqwaSddAI1XXHxKZWWl+vzwYa3q3kMD Btyqe2fN0nVduujqq65iQHCM2ro6bdqyRe+9/75tcbsk9enbV9/59rfVr29fhg4gItTV16u6qkpv zZunl195RYWFhbbdIeNCYmNba8iQwfrxE09o7NixkvSPO0QBAABENOJ2wJmI2wECd0QuInfAgYjc AQAAgLBlWaYa6hvU0NDAMIAWKBQK6fTp09q5Y4f27t2jz3bu1JChQzVuzFiljrpNfr9fPp+PQaFF P4cLTpzQ+vUbdPjQIdvCy4TERKWOHq1+/frJxR0IAUSA4pISZR/I0fLly/X22/NVXFzc5I8hNra1 bht1m37y5JMaMXw4BwUAAOCfJ8PE7YATEbcDkgjcEeGI3AEHInIHAAAAwlYwFJRlWQwCaMk/p8GA gsGA0tPTlZOTo00bN2nmrJnq3r27+vbqpY4dOzIktFiffPKJ1q/7SCU2xZdRUVHq0aOH0saOVcek JAJ3AGEv79gxbU1P1wcffKAN69eroqKiyR/DVVdfrWFDh+lHjz9G3A4AAHAu4nbAmYjbgX8gcEfE I3IHHIjIHQAAAAg7liQzFJLBKADHKC0tVVlZmY7mHVVySoqGDxumWTNn6pqOHdXp2msZEFqULVu3 6tXXXlNubq5ta6R07qyHH3pII4cPl8fD5RcA4S334EEtfOcdffjhh9q/b59qqqubdH3DMJSckqIJ Eybo/vvu06CBAzkoAAAAZxG3A85E3A58CTUgIOnXtRXVT0fHZcrl9knqLcOIYipAC1dSKhWelGJj pMSEM1/ZFQsAAABwrGAwqP3Z2Vq3fr1qa2oYCOAgtbW1Kikp0c6dO5WZlaX84wWKjolWh6uvlmma hL5odplZWXrplVe0ceNGBQMBW9ZITEzUj598UvfPni2fz8fQAYS1vZmZ+tOLL2rp0qU6dPCg6uvq mnR9wzDU5frrNWnSJD3y8MO6pX9/DgoAAMBZxO2AMxG3A/+CKwvAF9jJHXAgdnIHAAAAwujE3NDZ /wA4z9loOGP7dmVnH9Cnn36itLQ09enTR8OHDFGbNm3k4oPpaAaniou1ftMmfbx9u+pqa21ZIyYm RoOHDNFto0bxgQ4AYa2mtlb79+3Ts88/r9Vr1qiutlahUKiJTxsM3TpwoKZOmaKJ48erV8+eHBgA AICziNsBZyJuB86Ld1qBcxC5Aw5E5A4AAACEB8uSaZqibwecr7LitLZ//LEOHz6sTsnJmjRxokaP Hq3kTp2UkpzMgNBkTNPUkSNHtHL5cn1++LAta7jdbnVISNDQYcOU2KEDH+QAELY+P3pU29I/1t/+ Nk+bNm2SZVmyLKtJH4PL5dLQYcN0//33a0xqKn9XAAAAnIu4HXAm4nbgggjcga8gcgcciMgdAAAA CIczcuJ2IMwUnzqlsrIyHcrN1bp163XLrbfo3lmzdOONNyouLk5uzt1hs/z8fL3+xhvavHmzbWu4 PR6NGzdOUyZN0tVXX83QAYSlHZ99pg+WLdOqlSu1d+/eZnkMbpdLU6ZM1X2z79Ott9yiazp25MAA AACcRdwOOBNxO/D17wUwAuBf/bq2ovrp6LhMudw+Sb1lGFFMBWjhSkqlwpNSbIyUmHDmKztmAQAA AI4RDIWUnZ2tdevWq6amhoEAYcIyTfn9fhUVFWpvZqYyMzNVUFiokGkqOTlZpmkSusMWJ0+d0pvz 5ulv8+errq7OtnUmTJign/30p+rerRtDBxCWPvzoI73y2mtavWqVcnNzm3x9l8slr9er2ffeq//4 j//Qzf36qn379hwYAACAs4jbAWcibge+EVcOgAsgcgcciMgdAAAAcKxgKKRdu3Zr46aNqiVwB8KO aZoKBALKz89XTk6udu3ererqKtU3NMjn8yk+Pp4h4YqprqnRtu3btWDhQuUdPapgMGjLOr1699YP vv99DR40SF4PN8wFED5CoZAsy9IHy5dr7h/+oPRt23Tq5Mkmfxwer1dt27fX7Nmz9bN//3fdeOON 8nq9HCAAAIB//uFG3A44EXE7cHHvCzAC4MKM4rwiq0PnufJ4JcuaI8OIYypAC5edI81ffObfaWOk pESJneAAAACAFs/v96vo1EnV19czDCDMlZQUq6ysVHlHP1eXG27Q4EGDdM+sWbr22mt1TceODAiX xTRN1dTUaOuWrcrev9+23yvt2rfXsGHD1LdvX0W3asXgAYSNyqoqlZaWasOGDXr+j3/U4cNH5Pc3 NPnjiI6JUYcOCZo+fZp+MGeOUlJSODgAAADnIm4HnIm4HbhoBO7ANyByBxyIyB0AAABw3vm3pFAw KMs0GQYQAUzTVGlpqSoqK5W5Z6927NihgYMGafLtt2vIoEGyLEtRUdxQEZfO5XJp/fr1Wvr++yot KbFlDY/Ho759+2nGtOn61g03MHQAYeNUcbHSt2/XR+vWac2qVTp27FizPI64+Hh1695dd915p+6Z NUudrr2WgwMAAHAu4nbAmYjbgUtC7QdchF/XVlQ/HR2XKZfbJ6m3DIOra0BLV1IqFZ6UYmOkxIQz X10u5gIAAAC0UIFAQNszMpSRkSG/389AgAhhmqZCoaCOHz+u3Jwc7d27V2WnT6uqqkrt2rVTbEwM Q8IlWbtunX43d66ys/fLsixb1ujRo4d+9u//rvHjxjFwAGEjP/+4Fi9ZooULF2nDhvUqKmqe1iIh IUGDBg/WrJkzNWv6dO7uAgAA8FXE7YAzEbcDl4wd3IGLxE7ugAOxkzsAAADgGOYXEaLBKICIVV5e royMDB058rk6pSQrbexYTZ48WUmJiUpJTmZA+Eb7srP1zrvvKjc3V6ZNdwTp2LGj7rnnHqXedpss y5Jh8JsLgLMFg0Edy8/Xn/78opatWK7iU6dUW1PTLI/l2muv1aTJk3XHHXfoln79dNVVV3GAAAAA zkXcDjgTcTvQKATuwCUgcgcciMgdAAAAcAbLsm2nXQDOUlx8SmXlZTqwf782b9miW265VTOnT9NN PXooOjpaXq+XIeFfVFZVaVt6utK3bVPF6dO2rBETE6OevXtr4KBBioqKIm4H4HhFRUXK2rdPb82b p2XLlsnv9ysYDDbLY+natau++53vaMTIkbqhSxfFxXEJDgAA4EuI2wFnIm4HGo3AHbhERO6AAxG5 AwAAAC3/fNvlOhMKEgsCkBQKBlUXDCpj+3ZlZmbqs507NGrUKA0YMEC3jRwpn88nr4e3t/FP2dnZ WrJkiQ7m5try/V0ul666uoPSxo5Tn169FBUVxdABOFrWvn3atGWL/v7uu9q6dWuzPQ5fVJS6de2q X/7855oyZYoMw+DDbAAAAF9F3A44E3E7cFmo+4BG+HVtRfXT0XGZcrl9knrLMLiaAbR0JaVS4Ukp NkZKTDjz1eViLgAAAEAL0VBfr48zMvRJRob8fj8DASBJsixLfr9f+fn5yj5wQLt371FVVaVCpim3 26M2beIZErQ/O1vPPve8Vq9eLcs0bVkjOiZGD9w/W99+5BF16NCBoQNwtG0ff6xXXn1V7777rvbs 3t1sjyMuLl79+/fXL3/xC911551yu91yszkNAADAlxG3A85E3A5cNra4ARqJndwBB2IndwAAAKAF n2if2bndYhIALqCkuFhlZWU6+vkRfatrNw0cOED3zJqlzp07K4HgOGLlHz+uxUuWaMPGjTJD9sTt Xq9X48eP18MPPaSEhASGDsCR/IGAgoGgtqVv0wt/+pMyMj5ReXlZsz2epI4dNWz4cD38wANKGzeO AwQAAHA+xO2AMxG3A1cEgTtwGYjcAQcicgcAAABaLL/fLzMUYhAALsgMhVReXq7PPtupvXv3aOfO nRo8ZIgmjBun20aOVCAQkM/nY1ARorq6Rjs++0wbNm5UeVmpLOvKB+4ul0s33Hijxo8fr2uuuUYu 7ggIwImvlzU1yj6Qo4+3f6y3//Y37c3KUigYbLbHc1PPnhqVmqqZ06dr6ODBHCAAAIDzIW4HnIm4 HbhiCNyBy0TkDjgQkTsAAADQItXX1zMEABclGAgoGAjo4/R05eTkaMvmzZo5Y4a6deumm/v1U1Ji IkOKANXV1dqwfoP2ZWbK7/fbskZs69YaOnSohgwapDbx8QwdgOOUnz6tlatXa9Xq1fokI0N5R482 6+MZNHiwZsycqQlpaep6440cIAAAgPMhbgecibgduKII3IErgMgdcCAidwAAAKBFCfj9qqqsUqAZ d5IE4ExlpaUqKy1V3tGj6pSSottGjtT0u+5Sx44dldypEwMKU9XV1Vq85B29//57qqqqsmUNwzA0 eNAgPfTAA+rerRtDB+AowWBQFRUVenPePC1cuEh5Rz9XRUVFszwWl8slt9utcePG6bHHHlOvnj2V mJDAQQIAADgf4nbAmYjbgSuOwB24QojcAQcicgcAAABaDEtSMBSSwSgANFJxcbHKy8u1LytL27dv 14ABA3Tn1Knq17evvB6PoqKiGFKYqK2t1dJly/XmX/+q4pIS29bp07evvv+972nggAEMHYCjnCgs VO7Bg1q9erUWLFyk0tISBWy608U38Xq9iouP14Tx4/XkE0+oV8+ecvM+PAAAwPkRtwPORNwO2ILA HbiCiNwBByJyBwAAAFoGy5JlmcwBwGUJBoNSMKjt27dr//79+vTTTzVu3Dj169tXI4YNU+vWrYnq HM7v9+vTnTu1eMk7ysvLkxkK2bJOYlKSxo8fr/79+zN0AI5yICdHq9Z8qDVrVuuTjAzV1NQ022OJ jo5WynXXafz48fq3Bx/UTT16cIAAAAAuhLgdcCbidsA2vJMPXGG/rq2ofjo6LlMut09SbxkGW0MB LV1JqVR4UoqNkRITznx1uZgLAAAA0ASCwaDq6uq0fOVKrVy5UieLimSahO4ALl9DQ4OOHz+u7P3Z 2r1nryoqKuRyu2UYhtq0aSPLsmQY3DfCSUzTVP7x43r/gw+09sMPVWrT7u2tWrVSv379dN+996pH 9+7yeNgrCIAzVFVV6cmf/lRr1qxWVlaW6uvqmu2xtGnTRsNHjtRdd92l2ffco25du3KAAAAALoS4 HXAm4nbAVrwrC9iAndwBB2IndwAAAKDJnTp1SvkFBVq3bp0WLFyoo0ePntl9GQCuoOLiUyorK9Xh Qwf14dq1uvXWAbr37lm6/vrr1bZNG7n4kLtzGIZ27Nihpe+/r4Ljx21b45prr9W999yjYUOGyOfz MXcALVooFNLxghPavXu3Xn/jdW3dulV19fW23eHiYiQkJGjyHXdo8uTJurV/fyUmJHCgAAAALvwH HXE7/n/27js+7vrO9/37N300oxlpRt2WbUwNJAFibFNNcQAbCB0SQklCymbTszl79j5u7t67Z/fs H6dkz+6GQOjV2AZcMBhwBVu2ZctWly1bVu+9WF1TfvcPAxuyAQxY0vyk1/Mf9HiQML/5/OYxvzKv +Q6siLgdmHQsTwNM5nEsfX6WHM7fSCJyB6ziS+dK999L5A4AAABMolgspqrjx7Vx0yYVHDyoA/n7 1dvbI9M0GQ6ASeVwOOR0uXTxRRfpiiuv1DVXX61rr75asXhcLqeTASW43Xl5+sd/+ifl5eVN2mOE w2H94he/0E9+/GMFAgGGDiChRaJR7cvP15atW7V92zaVlpZO6/a43W5l5+ToJz/+se655x75/X4F kvl4DAAA4GMRtwPWRNwOTAmqPWAS/beRgaF/8CaXy2Z3SfqKDMPNVIAE190jtXVIviQpM+PkP1nJ DQAAADht6urrlb9/v37/yCN6bd06Ha2s1ODgCQYDYErE43FFIxE1NTXp2LFjKi4p0dDQkEZGR+Xx eIjwEljBwYP63//yL3pv1y7F4/FJeQyv16vlX/+6Hn74YeVkZ7O6P4CENTExofGJCW18/XU9+thj 2rFjh2qqq6d1m4IpKbrgK1/VT3/y13rwwQcVDoXkdvOxGAAAwMcibgesibgdmDIORgBMLqOrod1M n/87OZySabKSO2AFlcekVa+c/JuV3AEAAIAvLBaLyW63a/vOnXrjzTeVv2+fSktLZRgGq7YDmDY9 3d3q7elVQ3295i04Q5dfdqm+de+9ysnJ0ZycHAaUQCoOH9YLL72k/Px8RSORSXkMu92u7JwcXXHF FcrJzpbDwccnABJXfWOj3n77Hf3Nb/5GDrv9w/Pt6ZI7b56WLF2qu+64QytvvFFJSUnsJAAAgE9C 3A5YE3E7MKW4QwtMASJ3wIKI3AEAAIDToqenR03NzSoqKtJTTz+j6ppqDfT3SxJxO4BpZ5pxdXd3 q39gQBVlpTp08KCWLL1U37j5Zi1ZsliGxOqz06yxqUlvvv22tm/frr7e3kl7HK/Xq+uuu04rbrhB aeEwgweQkOobGvTWO+9o165d2rd3rxzv37Oezrj9y1/+slbedJNuWrlSX7voInk8HnYUAADAJyFu B6yJuB2YcgYjAKbwOJc+P0sO528kEbkDVvGlc6X77yVyBwAAAD6jSCSi5pYWvbpunfbt26ey0lK1 trYStQNIeCmpqTr33HN100036YILLtDlS5cqFArJMLidPtVODA7q7S1b9Oijj+pgQYFisdikPdYd t9+u3/72t/rKl7/M4AEk5PthQ329/vjkk9r57rvqaG/X8NDQtG2PYRhyud264vLL9bOf/lRf/vKX lZ2VJZfLxc4CAAD4JMTtgDURtwPTghXcgSnESu6ABbGSOwAAAPCZ1dbX6/jx43rllVf0zpYtGh4a 0ujoKIMBYAn9fX06sH+/amtqNTc3VytuvEErVqxQTna25uXmMqApYpqmWltatHHDBhUeOjSpcftF F1+s73//+8TtABJS5dGj2pufr9c3btS7772neCw2qe+Jn8ZmsykzK0tXXHGFfvLjH+uKyy+XaZp8 EQwAAODTELcD1kTcDkwbAndgihG5AxZE5A4AAAB8qmg0qlgspoJDh/TKa6+poKBAZSUlMk2TVdsB WFJXV6d6e3tVdeyo3tu1S4sWXaJ7775L5517rpJ8Pjkd3F6fTM0tLfrDo49q8+bNikQik/Y42Tk5 uvbaa3XOOecwdAAJ44NgfNfu3Vr76qvas2ePjh09Ou3b5XQ6df4FF2j58uW69+67dfFFF0kScTsA AMCnIW4HrHpxRtwOTCPuNgDTdfxLn58lh/M3kojcAav40rnS/fcSuQMAAAB/ZmhoSMeOH1dRUZFW r1mj0tJSDQ0OMhgAM4bdbpfHm6QLv/oVLbv6al26dKmuufpqOex2OZ1OBnSatba16d9//4gef+Jx jQwPT9rj+Hw+ff366/XrX/1Kly1dyuABJMy5dV9/vw4ePKg/PPqoyisqNNDfP63bZBiG3G63brnl Ft10881aumSJzlq4kJ0FAABwKojbAWsibgemHYE7MJ3HQSJ3wHqI3AEAAIAPjY+Pa2hoSOs3btTW bdtUVlqm+oZ6iRXbAcxgaenpyp03T3fdcYe+tmiRzjnrLOXOnctgTpP29nY98dTTeua5Z9XR3q54 LDYpj2MYhi66+GL9f3//91q5YgWDB5AQuru79e7u3dq9e7fe3blT1dXV0/5rSG63RympKbrn7rv1 ox/+UNnZ2Qok85EWAADAKSFuB6yJuB1ICPyGKjCNjK6GdjN9/u/kcEqmSeQOWEHlMWnVKyf/JnIH AADALNbQ2KgjlZV6d+dOrduwQb09PRoZGWEwAGa87q4u9fb0qKGuTmeefbaWLlmib917r3Jzc5WV mcmAvshsu7v1yrp1WvPKK+ru6pq0uF2SFp5xhn75858TtwNICPG4KZvN0KN//KNeXrNW9bU1mpiY mPZfCUlNTdWChWfqjttv00P336/MrCzZDNZPAwAAOCXE7YA1EbcDCYM7EEAiHBdZyR2wHlZyBwAA wCwUj8cViUR0+MgRrVq9RgcPFuhwRYWGhoYYDoBZyeF0ym6362tf+5qWXnqpVt54o6664gpFo1G5 3W4G9Bn09PRo4xtv6IUXX1RZaalGhocn7bHS0tP1ve9+V7/6xS8UCoVks9nYAQCmTXVNrYpLivX2 W2/rzbc2a2R4WJFIZNq3a/6CBVq2bJmuu+46Xb98udLT0thZAAAAp4q4HbAm4nYgobCCO5AAWMkd sCBWcgcAAMAsYpqm4vG4CouLVVRUpDfeeEP5+/drfGxM0WiUAQGYtaKRiKKRiPL37dOxo8e0d89e 3XnH7Tr3vPN0yde+psyMDIZ0CgYHB/VeXp7WvvKKjhw+PKlxuz85WRdddJGuuPJKJSUlEbcDmBbx eFzxeFzFJSVa88qrytu9W5WVRzQxMTHt22YYhi644AL9+K/+Spddfrnm5eYqkMzHVgAAAKeMuB2w JuJ2IOEQuAMJgsgdsCAidwAAAMwCo6OjisXj2rJli1atWaPysjI1NjQwGAD4M729Peot6FF9Xa3m zpuna6+5Rnfcfruys7KUO3cuA/oYw8PDOlxZqW3bt6uirEwnBgYm7bEcTqdy5szRN265RYu/9jUl JSWxAwBMufHxcdXW16usrEwvvviiDh46pBMDA4rH4wmxfR6PR1ddeaW+ee+9crnc8nj4RRIAAIBT RtwOWBNxO5CQqPCABPLfRgaG/sGbXC6b3SXpKzIM7hoCia67R2rrkHxJUmbGyX+y8hcAAABmiOaW FuXt3asNGzbo0cceU0lJiXq6uxkMAHyCkZERdXd1qbCwUBWHD6uxqVl+v1+pqakyJNn5cvyHhoeH VX74sNa++qreevNNdXR0TNpjGYah5ORkffOee/TQAw8oMzOTHQBgWux87z09/tRT+rd//VeVFBVp IhJJqO0zTVPdvb0y46aCKSnyuN3yeDzsOAAAgE9D3A5YE3E7kLC4kw4kGCJ3wIKI3AEAADDDDA0N qer4cT3+5FN6adVL2rF9u1paWhSNRhkOAJyCeDyuaDSqluZmVVZWqqKiQh2dnRoZG1N2Vpbsdrts s/zewcRERFXV1Vq1+mW9vmGDWlpaJvXx7Ha77rvvPv3ql79Ubm4uL1IAU6q3r09dXV16efVq/dvv f69DBQXq7++X3eGQYRgJta2maaqvr0/l5eXq7euTYbMrkOxXMBhkRwIAAHwc4nbAmojbgYRG4A4k ICJ3wIKI3AEAADBDlJSV6Z2tW/X4409o/fp16mhv1/DwMIMBgM9pYnxczU1NOlp5VCWlpTpx4oRk GLLZbAoGgzJNM+HiximZy0RE69av14svvqjm5uZJfSzDMLRixQr917/9W517zjm8KAFMqerqam3a vFkvvfSSXnzhBdXV1mpkZCTht3tkZET1dXWqqq5W/8CA5syZo3A4zA4FAAD4c8TtgDURtwMJj8Ad SFBE7oAFEbkDAADAosbGxjQ6OqZdu3fp93/4g9atW6dDhw4qGokoHo8zIAA4DUZGhtXV2amioiKV VxxWU3OLwqkhuT1ueb3eWRe5b978pv713/5VNTU1k/o4hmFo8ZIl+t7DD+uSRYvkcXObFcDU6O/v 1+EjR/T7Rx7R2ldfVeGhQ+rv75dpmpZ5DuPj4+rp6dHx49Xq6OzUvNx5CgYDcjqd7GAAAACJuB2w KuJ2wBII3IEERuQOWBCROwAAACymp6dHu/fs1eubXtdjf/yj8vPz1dPTw2AAYBKYpqnx8XF1tLer tKxU5RXlam5tlc1m04L58xWJRGS3z/zb9hs3btQ//fM/68iRI5P6OIZhaOGZZ+q+++7TihtuUGZG Bi9CAFPiSGWlXlm/Xv/8z/+szW+8oRMDA4pEIpb8MlMsFtPI8IgqyitUV18nb1KSfD6fUlJS2NEA AGB2I24HrIm4HbAMAncgwRG5AxZE5A4AAAALGDhxQp2dnXru+ef19LPPaMeOHaqtrVUsFmM4ADDJ 4vG4opGImpqaVFVVpaLiYg0NDWloZERJXq+Sk5Nn7HP/IG6vqKiY9MfKys7WN269VffedZfOPuss XngAJtXI6KjGJyb0ztat+l+/+53efPNN1dTUyO5wyDAMS/9Sh2maisfjqqmpUW1dnbp7euT3+5U7 dy47HgAAzE7E7YBVL26I2wELIXAHLIDIHbAgIncAAAAkINM0ZRiGDh85ok2bN+uF557Ty6tXq6mx UYODgwwIAKbB6MiI2tvaVFxSoqLiYjW3tCg1NVWmaSoQCMyo5zqVcXuSz6erly3Tj3/0I1104YW8 0ABM6jl2e0eHViMQ1wAAIABJREFU3t21S+vXr9djjz2moqIi9ff1zcjn297ervqGBrW2tysYCOrM hQs/vM4AAACYFYjbAatevBG3AxZD4A5YBJE7YEFE7gAAAEggkUhEff39Kjh4UI88+qg2rF+vgoIC DQ8PKx6PMyAAmGYjIyPq7u5WYWGhyisq1NTSIq/Hq4z0dMXjcTkcDks/v6mM2+0Oh5YtW6Zf/+pX uuzSS3lxAZg0AwMDqq2r0+NPPqnnX3hBu957T01NTTP+V5GGhobU1NSkI5WVSvb7lZ2TIxmGnBY/ VgEAAHwq4nbAmojbAUsicAcshMgdsCAidwAAAEyzuGlqfHxcu/Ly9Oq6dXrmmWf07rvvqrenZ8aH NwBguffseFzxWEwtzc06duyYyivK1dXTo6GhYaWnp8ntdltyhdypjNslaemSJfq//u7vdO011/Ci AjBpOjo7tW7TJv3hkUf07NNPq6enR8PDw7NmJfOJiQm1trWpoqJCwyMjkmEoJRiU1+vlxQEAAGYm 4nbAmojbAcsicAcshsgdsCAidwAAAEyT/oEBdXd3a/369Xrsj49rx47tOl5VpThhOwAkvPGxMTU3 N+vI4cMqLS9TX1+fXG63zLipYDBomecx1XH71y6+WP/v3/+9rv/613kRATj9783j4+rp7VPenj36 X7/7ndavW6fioiLZ7Cc/cp0tcfuHTFM9PT2qOnZMDU1NmohENHfOHPn9fl4sAABgZiFuB6x6zULc DlgYgTtgQUTugAURuQMAAGCK1dTU6s3Nm7Vm7Vo9/8ILOl5VpcHBQQYDABYzMjKirq4uFRYVqaKi Qo3NzQqlpsrn88nhdMqWwPcXpjpuP/PMM/W9731Pt916q1wuFy8eAKfViRMn9N7uPG3YuFFPPfWU 9uzZo57ubpmmOetnMzw8rI6ODh2rqtLAwIDOPussS30ZCwAA4BMRtwPWRNwOWB6BO2BRRO6ABRG5 AwAAYAq0trWprLxcf3jsMa1Zs1YHDxaot6dH8Xic4QCARZnxuCYmJtTW2qby8jKVl5erta1N0WhU 83JzFY/HZbcn1u3+qY7bz1i4UHfdfbduueUWZWZkJNw8AFhXb2+v2trbtWr1aj3x5JPa9d57qq2t 4VeR/szExIQGBgZUWlKiEydOKDs7WzabTX6fj+EAAABrOzEo7dsv/dP/kI7XSk4HMwESHXE7MCNw hxewMCJ3wIKI3AEAADAJYrGYTNPUvv379fKaNXrmmWe0ZcsW9ff3aWJiggEBwAxhmnFFIhE1NTXp 2NFjKiop1eDQkMbHx+VyuRQIBBJiO6c6bs/JydE999yje+++W+edcw6rtwM4De+3puLxuCqPHtXG TZu06uWXtWrVKtXX12uIX0X6WPH3v5BVVl6umpoaTUQiCgYCSktLYzgAAMB6YjGprV3avEV6+gWp uZW4HbDGBR1xOzBDELgDFkfkDlgQkTsAAABOo4ETJ9TS1qatW7fp3x/5vbZv26aqqirF43GZpsmA AGCGGhkZUWdHu0qKi1VSVqbm5maFUlNls9mU7PdP+fbE43EZhjHlcXtqKKTFS5bo2/fdp4svvFAe j4cXB4Av/H5W39CgAwcO6PePPKJ169aptKREg4ODMvlVpFOeYWNjoxobG9Xd26uUlBTNnTOHwQAA AOuIxaT2DmnrTmnVWqnyGDMBrIC4HZhRCNyBGYDIHbAgIncAAAB8QdFoVO0dHXr9jTf08urVevHF F1VeXq6hoSGGAwCzhGmaGh0dVWdnp4qLilVeUaHG5ma5XS7NyclRNBqVwzH5q8uNjIyotbVNm996 S//jf/7PKY/bH7j/fl191VVKSkriRQHgc4tEIjJNU1u3bdczzz2nVatWKS8vT4ODg4pGowzocxyj erq7VV1drdq6OmVnZysnJ0emacrGvXAAAJDIiNsBq16EELcDMwyBOzBDELkDFkTkDgAAgM+puaVF peXlevrpp/XiSy+puLhYnR0drNgOALNUPB5XLBZVc3OzqqqqVFpWpr6BAZ0YGlJKSop8Pt+kPfbw 8LDKjxzRSy+v0pNPPqljx6bmg/9gMKhLlizRdx56SCtuuGFaVq0HMHO0d3So4vBhvf766/q33/9e +/fnq7GxkfPr02BsdFT19fWqqqpSJBqVw+lUamqqnFPwBSwAAIDPjLgdsCbidmBGInAHZhAid8CC iNwBAABwiuLxuEzT1KGiIq1es1YvvPCC3tq8Wb29vRofG2NAAABJJ0PClpYWlVdUqKS0VF1dXfIn JysWiykYDJ7WxxoeHlb54cNa++qrWv/aa2psbJyS5+j2eHTe+efrBw8/rJtXrFBycjI7HsDn0tff r+NVx/XM889p1erV2rRpk2prazm/Ps3MeFzNzc06duyYunt75XI6lZOTI5fLxXAAAEDiIG4HLHrB QdwOzFQE7sAMQ+QOWBCROwAAAD7F6Oioampr9d6uXfrDo4/qrbfe0vGqY4pGo6wqCQD4i0aGh9Xd 1aXCwkKVV1SooalZgeRkBYNBGTab7PYv9vFAX1+fCktKtH7DBr2+YYNaWlqm5Hm53G7Nnz9f3/vu d3X3nXcqEAiwswF8JqZpyjAMFZeUaPNbb+vxJ57Q+vXr1djYqBMnTjCgSdTf36+WlhbV1tZKks46 80y53XyMBQAAEgBxO2DVCzzidmAGI3AHZiAid8CCiNwBAADwF0SjUQ0NDenNt97SSy+/rNWrV+tg QYGGh4YI2wEAnyoejysajaq1pUVHjhxReUWF2js6NDY+rjnZ2bLZbLJ9jvsP3T092rhpk1586SXt 3LFDba2tU/J8Pojbf/TDH+rB++9XSkoKOxnAZzI4NKT2jg7l5eXp3x95RJte36Ti4iJFIhHFYjEG NAVGRkbU2dmpw4ePSDI1Z+5cGYZB6A4AAKYPcTtgTcTtwIxH4A7MUETugAURuQMAAOBPtLa26khl pV555VU9/uSTKjx4UK0tLYTtAIDPzDRNTUyMq7mpSZVHj6qkpFSDg4OKmabsNpuCweAp/7c6u7q0 cdMmrV6zRgcLCtTT3T0lz+FP4/aHHniAuB3A5/LiS6v01LPP6p/+8R9VXlamgRMDn+uLPvhiotGo +vr6VFxSoo7OTtkcDvn9fgX5VQ4AADDViNsBayJuB2YFAndgBiNyByyIyB0AAGDWi0QiOlJZqZfX rNFLq1Zp48aNam1p0djYGMMBAHxhIyMj6ursVFFxscrKy9Xc3KJwKCSnyyVfUtIn/n/b2tr0/Isv 6eXVq1V55IgGT5yYkm0mbgfweZimKcMwdLy6Wvv279fjjz+uZ559VhXl5RofH5fd4SBun2ajo6Oq rq5WY1OT+gcGlJGervS0NAYDAACmBnE7YNWLPeJ2YJYgcAdmOCJ3wIKI3AEAAGatqupq7c7L06OP PqbXX9+k41VVGh4eZtV2AMBpYRiGbDab4vG4YvG4hgYHVXW8Sk3NzfL7/ZqTnS2Px/MX/7+tra16 4qmn9dzzz6m+rk4jw8NTss3E7QA+j0g0qt6+Ph08eFB/fOIJrV69Wjt37FBvT48mxscZUAKZmJhQ R0eHqqqq1NnVpXm5uUpPT+fLBwAAYHIRtwPWRNwOzCoGIwBmyfE9fX6WHM7fSPorGUYyEwEs4Evn SvffK92wXMrKlOx8Lw0AAGAmmpiYkGma2rV7t17bsEEFBw7oaGXlyWs5wnYAwOdgGIYMw5DD6ZTL 6ZTD4VCSzye/36/k5GSFQiFlZGYqOytLaWlpCofDWrxokRaecYZcLpcM46MfHTQ1NenfH3lEa9au VW9vr6KRyJQ8D+J2AJ9VNBrV+MSEduflKX//fr377rsqLyvT+Pi44vE4A0pgNrtdXq9X1yxbph/+ 8Ee6+OKLlJWZyWAAAMDpR9wOWBNxOzDrELgDs+k4T+QOWA+ROwAAwIzW2dWl6poaFRQUaM3ataqt qdHAwACDAQCcErvDIafDoVgsJp/fr0AgIJfLpVBqSKnhkEKhkHKysxVKTVVWVrays7OUEkyRz++T LylJyX6/HA6HHA6HPB6PTNP8SNze39+vltZWPfHEE3rhxRc1OjYmc4oCUeJ2AJ+FaZpq7+hQc0uL 8vLy9I///b8rHo1qcGBAro/5ZQokrsWLl+gbt35D1117rRYvWsRAAADA6UPcDlj1oo+4HZiFCNyB 2Xa8J3IHrIfIHQAAYMYZHx9Xa2ur1rz6qvbs3avy0lJ1dnayYjsA4CMMw5DNZpNpmnK5XPJ6vbLZ 7QoEAgoGAgqFw8rNzVUwGFRWVpZysrMVCAaVkZauQCBZyX6/kgMBSTq5krvTKZmm7O/fW/jzoP1P NTU3K3//fr36yqvasnWLxsfHp+x5E7cD+Cx6e3tVV1+v9Rs36tChQlWUl6mnp4dza4vLnTdPixZd ooe/913deP31DAQAAHxxxO2ANRG3A7OWgxEAs4vR1dBups//nRxOyTSJ3AErqDwmrXrl5N9E7gAA AJZXdfy4ysrKtW7Deu3cuVNjY2MaGx1lMAAwS30QsBuGIY/HK5fLKbvDodSUVAVTgvL7/UpNSVF2 To7mz5uncDis9LQ0BYNBBYNBhcNh2W02JSUlyefzKRKNymYYstvtnxiwS/rYf3ekslKb335bb23e rIMHDyoSiUzZPIjbAZyKiYkJSdLBQ4f07q5d2r1rtw4dOqRIZOLDfwdra2ps1MDAgDo62jV44oRW rlghu90uDyvyAwCAz4O4HbAm4nZgVmMFd2C2Hv9ZyR2wHlZyBwAAsKxIJCIZhvLz87XmlVeUn5+v I4cPMxgAmDUMGYYhp9NxMjyXFAwG5fP55PP5lJWZqVA4rPT0dKWnpyuUmqrcubnKyEhXIBBQktcr t9utpKSk9/87Tjkcjg9XJ/6kiP2zKiou1ksvv6wtW7aorrZWsVhsyqZE3A7g08TjcfX09upI5VGV l5dp/foNqjpepa7OToYzQ9ntds2fP18PPfQdLV9+nc4680yFUlMZDAAAOHXE7YA1EbcDsx6BOzCb zwOI3AHrIXIHAACwnIETJ1Rx+LBKS0u1du1aHT5yRIMnTjAYAJiBDMOQ0+WSaZryuN3yJyfL6/W+ vwp7qjIyM5Q7d65SU1OVlZmltLSwkgMBpYXDSkpKUjAQkNfrVTwe/zBij8fjstlsk7rdH6z0vnff Pv3hsce0Z88edXV2Kh6PT9nsiNsBfNp7VHt7h1rbWvX6G28oL2+Paqqr1dnZMaXvVZg+WVlZuvKq q3Tddddp5Q03KCcnh6EAAIBPR9wOWPVCkLgdAIE7MOvPB4jcAeshcgcAALCEkZER9fX1ad2GDdq2 Y4eOVFSoubmZwQCAhRmGIZvNpng8LrvdLp/PJ5vNLm+SV9lZWUoNhZQWTlNycrJycnI0b16u0sJp SklNUUogIH9ysnxJSbLZbEpKSpLT6VQsFpPNZpNhGB9GnFMpGo1qYmJC+/Lz9S//5/9oX36+RkdG pnQb3B6P5s2bR9wO4D+JRCKaiERUVlamt7dsUcGBAyo4eFCRiQlNTEwwoFkmEAhowcKFWnHjjXr4 O9/R/PnzJ/1LYAAAwMKI2wFrIm4H8D4CdwBE7oAVEbkDAAAk5vXV+2FiTW2tSsrKtHP7dm16802d GBjQ2NgYAwIAizDeD85dTqecTqfsDoeSk5Pl8/kVCqUqHA4rMzNT8+fNUzAYVEpKiubMmaO0cJrC oVTZHQ45nU653W4Zkmx2u+w227QE7J9kbHxcVcePa/+BA3rxhRd08OBBmaY5pdsQCAR05lln6YH7 79cD3/42cTsASVIsFtPwyIgOFRaqrKxMb27erMOHD6u/r48V22c5l9stb1KSvnHzzfr5z36mMxYs UDAYZDAAAODPTyiJ2wErIm4H8CcI3AGcPD8gcgesh8gdAAAgocRiMY2MjKricIVWr12rAwcO6NjR oxodHWU4AJBgPlgt3W63y+lyKR6Ly+/3KSUlRW6PR+FwWKmpqcrIyFB2VpbS09M1Z84cpaelKRAI yOVyyefzKTU1Vbb3g3Wn0/mR/36iGxkZUd7evXrjzTf17s6dqq6unvJtSA2FtOiSS3TfN7+lb9x8 E4EiAElSa1ubWlvb9O577+mtt99SXV2d2lpbGQw+ehyXdMP11+u222/XFZddpi+ddx6DAQAAJxG3 A9ZE3A7gz6//GQGAD88TiNwB6yFyBwAASAiRSETFJaU6cLBAGzduVFFRkcbHxhSLxRgOAEwjm80m u92ueDwuj9erJK9Xdofjw4A9LS1NuXPnKinJp4zMDOVkZys1NVXZWVny+XxK8nrlcrlks9nk8Xhk t9s/sgp7oq3IfqoGh4a0fsMGvfLaayorLVVnR8eUb0NqKKTFS5booQcf1Irrr1dyMrcjgdnONE2N jI7q//5//l6lpaXatXOHXB6PYrGY7Nz3xMc497zzdO111+m+e7+pS5cuYSAAAMx2xO2AVS8IidsB /CcE7gA+er5A5A5YD5E7AADAtBkeHtb4+Li2bNumV19bp4ryMjU0NDAYAJhCNpvt5B+GIa/XK7fb LafTqXA4TampKQqHw0pJSdG8efOUO3euUoJBhdPSlOT1KhQKKT0tTXHTlMvlksftVjQalc1m+4// 7gwyOjamocFBrV6zRk8984yampo0Mjw85duRlp6uRZdcogcfeEArbrhByX4/L2RglhobG5NpmtqX n6/deXnat2+fiktKNDY6qkgkwoBwStLTM7R4yRL99K//Wl9ffp3i8fiMPI4DAIBPQdwOWBNxO4CP 4WAEAP6U0dXQbqbP/50cTsk0idwBK6g8Jq165eTfRO4AAABTpqm5WQcPHdL+/fu1adMbamtv09jo KIMBgNPsT1dId7ndstvtikajSk9LU3IgIH9ystLCYYXDYWVmZio9PV3p6ek684wzFA6H5ff7ZbPZ 5PV65UtKkiQ5HA4ZhiHTNP/TYzgcM/O2eUdnp45VHdfmzW9q9erV6urqUjwen/LtWLBgga6+9lrd ctNNuvaaa4jbgVkqGo2qs7NTZRUVKikp0foNG9TY2Ki+3l6Gg8+sq6tT27dvU19vj/r7+3TRxRcr JytLSe8f9wEAwCxA3A5YE3E7gE/ACu4A/vL5Ayu5A9bDSu4AAABTYmh4WI2NjXr2ueeVt3ePamtq NNDfz2AA4Av4IDa32WxyOp2SJI/XK5/PJ6/Ho1A4rGBKirKzs5WTna1AcrLmz5+vQHKyUlJTFUpN lc/nUzAQkNPpVDwel8vlYvXW91UdP6433npLebt3K3/fPvVP03HrjIULdffdd+v2227T+eedR3gI zDKmacowDNXU1qq6pkavv/66Cg4dUmtLi3p7ej780hHwRZx9zjm67rrrtHLFCl1+2WUKBgIMBQCA mY64HbDqRSJxO4BPxAruAP4iVnIHLIiV3AEAACbNBzHOoaIi5e/fry3vvKO8vDzFYjFFIhEGBACn yDAM2R0OxeNx2W02BYNBuVwu+f1+paSmKjUlVRmZGQokJ2tubq7mzJmjtHBYaeGwXG63goGA/D6f bDabfD6fDMNQLBaTzWb7yCrs+I/jV3lFhZ546mlt37FdbS0tGhsbm5ZtueCCC3TnXXfplptu0pfO O09ut5sdBMwyff396uvt1c9+/Ws1NTTocFmZXB6PzHhcBl9IwmlyvKpKAwMDqq2rU2Njo+6+806F w2EGAwDATEXcDlgTcTuAU8AdfwCffD7BSu6A9bCSOwAAwGk1Mjqq0ZER7dm7V88+/7zKy8vV3NTE YADgYxiGIcMwZLPZ5HK5ZHc45HK5FA6FFAgGlZ6ernAorHBaWGcsWCC/36+0tDSlpaUpHAopLRxW PB6Xw+k8uQq7YcjhOLlWywdfOMKna25u1uEjR/TkU09px7vvanxsTLFodDpeEFqyeLF+/atfaenS S5UWDsvtdrGDgBnug/fr/oEB9ff3a9v2Hdq7b69KSkpUV1ensdFRhoRJleTzKSMjQw8+8IB+9IMf KBgM8uUqAABmGuJ2wKoXjMTtAE4JnwQA+PTzCiJ3wHqI3AEAAL74tZBpqqu7W3v27lNRUaE2b96s 49XVikxMMBwAs55hGDJNUw6HQ263W3HTlN/vVzAYVFJSkoLBoMLhNOXkZCsrM0sZGemaP2+eAoGA gikp8no88nq9CodCikajMk1TdodDNuL106Lg0CG9uXmztm3dqqKiomnbDrfHo8WLF+vv/vZvdcP1 1ysej8vGKs3AjBeLxTQ2Nqbj1dXalZenosIi5e3J00D/gIaGBhkQpozt/V+L+da3vqWbb75ZXz7/ AmVnZzEYAABmxkkncTtgRcTtAD4DPi0AcGrnF0TugPUQuQMAAHxuvX19amtr1+q1a/TOlq1qbW5S T08PgwEw69jtdtntdkVjMfl8Pvl8PrlcLoVCIYVCIaWkpCgnJ0d+f7LmzMlRVmamUlNSlJqaqkBy QD6/T06nUw67XUlJSZJE5DxJYrGYbDab3nrnHb3w0ks6dPDgtP7iiD85WVddeaV++Ytf6NprrmEH AbNAJBKRJB0qLFRxSYneevttlZWXq7+3V+Pj4wwI0yYpKUmXXX65rr/+eq244QZ96bzzGAoAANa+ ACZuB6yIuB3AZ0TgDuDUzzOI3AHrIXIHAAA49Wse05RhGCorL1fe3r169913tXPnTo2PjSkajTIg ADOW3W6XYRiy2+3yer3yeDzyeL1KTk5WamqqMrOylBJM0ZycHGVkZCgUSlV6Wpr8/mSlBIMKh0My JbmcTjldLpnvB+xE7FNn4MQJdXR0KG/PHv3xj39UdU2NRoaHp217cubM0bJly/SDhx/WVVdeyQ4C ZoHmlhbV1dWpsKhIm954Q40NDWpqbpZMk+EgIbhcLuXOm6dlVy3TD77/sC5ZtOjDa0AAAGAhxO2A NRG3A/gcuGIH8NnON4jcAeshcgcAAPhUExMT6u3rU1lZmZ5+9jkVFRWqtaWFsB3AjGAYhgzDUDwe l8frlcvlks1mO7kCe2qq/D6/wuGQ0tPSlZ2TrcyMDIVDYYXDYaWlhRUMBmUYhpK8SfJ6PTIMQzab TXa7Xeb74SJx2PRpa2vTzl27tGv3bu3cvl1N07hqu2EYWnjmmbpxxQo98O1va9HFF7ODgBkqGo3K 4XCoprZWzc3Nem3dOhUVF6u+vl69PT2Kx+MMCQnHZrMpyefTsmXL9LOf/ERf+cpXFA6FZOeeOQAA 1kDcDlgTcTuAz4lPHQB89vMOInfAeojcAQAAPtbw8LDy9u7Vnj17tW3bVpVXVCgWi7HaJABLMQxD pk6uxu50OGRK8vv8SvL75PV4lJ6WptRQSLlz5yozM1PBlBTlZGcrFAopNSVFKSkp8rjd8iYlyelw SDLkcNj/U/DFSqeJY2x8XG2trXry6ae1bccONdTXa6C/f9q2x2azafGSJbr11lu14oYb9OULLmAn ATPIB+//IyMjGh4eVnVNjWrr6rR12zYdOXJERw4flmmaJ8+jAQucNy1atEi33X67ll93nS78ylfk cDgYDAAAiYy4HbDqxSRxO4DPf/3OCAB8rvMPInfAeojcAQAAPqK3r0+Dg4N64803tWbtWjXU16uz s5PBAEhQhqSTX7xxuVyKx+NyOJ0KBALyeDxK9vsVCAYVDoeVkZGh1NRULZg/XxkZGUoJpig1NUVe r1ehUEhJXq8kye12y263KxaLyWazEa5bSE1trUpKS7V+3Tq99c47ikxMKBKJTNv22Gw23XLLLbrz zjt15RVXKHfuXHYSMEPE43HFYjGNjY+rqqpKxaWlKi4uVllZmTra29Xe0aHxsTEGBUs6Y+FCLb30 Ut179z26/uvL5XI6GQoAAImIuB2wJuJ2AF8QX0UH8LkYXQ3tZvr838nhlEyTyB2wgspj0qpXTv5N 5A4AAGaxeDyuquPHtWXbNhUWFmrnzp3q7elhtUkACcNms0mGIbvNJq/XK4fDKZfLpVA4pJSUFOXk 5CgYCCgUDisnJ0fhUEjZWdlKTU1RMBhUst8vSfJ4PHK+H2p9sCqp+f6vU/xpzG7n2tAyxy9JOlBQ oNfWb9Du3btUXlb24T6dDnaHQx6PR3ffdZf+63/5L8rKypL//dcfAGuLRqPq7+/X4NCQiotLdPTY Mb333nuqOl6l3p4eRaNRzp9heXW1terv71dzc7NOnBjQnbffLrvdzmruAAAkEuJ2wJqI2wGcBizJ A+CLnY+wkjtgPazkDgAAZrH2jg4dPXpUzzz3nPbs2aPenh6Njo4yGABTzrDZZMbjcjicSkryyjAM BQIBBYJBBZIDSg2FlJ6epvnz5yszI0PB91dnTwkGlZGRIbfLJafT+ZGY2GaznYzjMeOMjo6qu7dX RYWFeuKpp1RYWKS+3p5p3SaP16tQOKw777hDP//pT7Vg/nx2FGBxY2NjMk2pvqFetXV1ytuzR3W1 dSotLdXAwIB6p/l9B5gsbo9HuXNz9YPvf1833niDcnJylBIMMhgAAKYbcTtgTcTtAE4TAncAX/y8 hMgdsB4idwAAMIvEYjHZ7Xbt2p2nrdu3a/fuXTp06JBM05T5/mq4AHC6GYYh0zQ/XAU0Go3K5/Mr EAzI7XYrFA4rHAopHApr3vx5SgkGNW/ePGVmZCgQCMrv88ntcSs5OVlOh0OGzSa3yyXp5ErehOyz R//AgHbl5WnXrl16d+dOHT12TPFpXjU5mJKiM886S7fdeqvu/9a3lJuby44CLCgej8swDA0ODam7 u1uFRUWqr6/X7rw9aqivV0NDg+LxmCYmJhgWZoXMzEzduHKlll11la6+6irN4/gGAMD0IW4HrIm4 HcBpROAO4PScnxC5A9ZD5A4AAGaB/oEBdXd3a19+vp559lkdrzqu7u4uBgPgtLLb7bLZbHI4HPJ6 vXK53fL7/EoOJCscDmtOTo5CoZBycuYoIz1dycl+ZWRmKiUYVDAQUEpKiiLRqJwOhxwOhyR9GLCb pinD4DYQrwEWAAAgAElEQVTubDQ0PKzBwUGtXrtWGze+rpqaanV3Tf8xLCcnR8uvv15XL1um66+7 TllZWewswCI+OKZEYzGNjY6qr69PNbW1KiwuVmFhoQoKCjQ0NKQTAycUi0UZGGalQCCgBWecoRtv vFHfefBBnX3WWQwFAICpRtwOWPWik7gdwGnFJyMATt95CpE7YD1E7gAAYIaKx+NqaWnR5rffUcGh g9qze7eampoUZ8V2AJ+DzWaTYRiKxeNKSkqSx+ORzTCUGgopFAopEAgqHA4pPT1dc+fM0ZycHKWn p8vv9ysQDColGJTdbleS1yuv16toNCrDMGS32wnY8Rcdr67WgYIC5eXlafPmzeofGFBkmldQttnt Ovuss/TQQw/pmmuv1dkLFyoYDLKzAAswTVOmaWpiYkLNzc1qbW9XUVGRSkpLdfToUTXU16u/v//D /x0w27ncbqWkpGrFjTfq5z/7qc455xx53G4GAwDAVCBuB6x64UncDuC045MTAKf3fIXIHbAeIncA ADDDNDe3qL6hQateXqWt27arv79PQ4ODDAbAJzMMGZKcTqecTqfipqlgMKhkv19+v19Z2dkKhUKa kzNHGRkZ8vl9ys7OVmZGhkKpqfL7fLLZ7XK73XI6HLLb7bK/f31FxI5TEY/HNTExoYrDh/XMc88p Pz9ftbW1GhsdnfZt8/n9+tKXvqTf/PrXuvmmmyRJbkI/wBIGBwc1Nj6usvJyVVVVac/evaquqVFD fb1GR0Y0NjbGkIC/4INf01mxYoUeeughXXjhhVq4YAGDAQBgMhG3A9ZE3A5gkvCpCoDTf95C5A5Y D5E7AACwuHg8LpvNpvz9+/X6G28of98+FRQUsAolAEn/EZjHolHFTFMup1MTExNyOBxyOp0aGx9X bm6uAoGAcubO1WWXXqqUYFBXXXmlMtLSNTQyrDMWLJDNMORyuT71cYDP+vqMxWIqKSvTocJCbdyw QfsPHNDE+Lhisdi0b192To6WLFmi7333u1p5443sMCDBxWIx2e12tbW1q6u7S/n79+vosWPas2eP Ojo61NnRIRmGTH7ZCDhlF150kZYvX647brtNSxYvZiAAAEzOiSxxO2BFxO0AJhGftgCYnPMXInfA eojcAQCARQ0NDamuoUGVlZV69tnnVFxSrL7eXgYDzFaGIfv7K27abDYlJSXJ6XLJ7XYrPT1dKSkp Sk9PVzgUUnp6urKys5Welqa0tDRlpKcrkJwsj9crwzDk9XhOrub+/pdoJCJ2nF4jIyOKRCJ6Z8sW vbpuncrLy1VfV5cw23fhhRfquuXLddutt+qypUvZYUACGx0b0+jIiKpra9XQ0KANr29S9fEqHSos lPH+sctms3EMAz6nnDlztHTppfr+976rry9fLtM0Pzw/BAAAXxBxO2BNxO0AJhl3sQBM3nkMkTtg PUTuAADAQqLRqPoHBvTG5s3aum2bSoqLVVdby4rtwCzk9njkcDgUSk1VMCVF4XBYaWlpSk9L15w5 OcrOzlZycrLC4bCCwaDSwmH5kpJkt9vlcrnej5MMORxcA2HqNDU3q7C4WIWHDum1devU2tqqsdHR ad8um80mu92u5cuX63vf/a4uuugiLZg/nx0GJBjTNBWJRjU0OKim5mYVl5SorLxchYVFamtrVWdH h0YT4D0FmEmSfD6df/75+uXPf66rly1TIBCQ1+tlMAAAfBHE7YBVL0qJ2wFMOgJ3AJN7PkPkDlgP kTsAALCApuZmNTQ2asuWLXpt3Tp1dnZqaHCQwQCzkN1u14KFC3XnHXdo8aJLNHfuHAUCATmdTrnd 7pMrsns8isfjcjqdkvSRFdmBqTYwMKC6hgY9/8IL2rN3r5oaGtTX15cQ2+Z2uxVOT9fya6/VT3/y E11w/vlyuVzsNCDBmKapvv4B7dmTp207dmrz5jfV19ev/p5uuTwexWIx2bmnB0yac845R7fdfruu ueYaXXLxxUpJSWEoAAB8HsTtgFUvSonbAUwJAncAk39eQ+QOWA+ROwAASMRrC9NUNBpVxZEjWvvq ayo4sF9lpaUaGhpi1XZgFnO6XPrB93+g3/zNr5WVmSmn0ynTNGUYxofvHR/8DUznMcwwDB0qKtK+ ffu0detW7c7LUywaVTQaTYhtTE5O1pfOP1/XX3+9vnn33Tr33HPZcUCCqTp+XG3tHXr8icdV39Cg /Lw8eZKSNDY6KpfbzYCAKZSVlaXFS5fqppUrdfPKlcrMyGAoAAB8FsTtgDURtwOYQnyyA2Bqzm+I 3AHrIXIHAAAJJBaL6VhVlcorKrR6zRrl5+/X0OCgotEIwwFmubvuvFP/8A//oHPOPpthICENDg1p aGhIxUVFeurZ51RaWqLmpqaE2T6bzaaMjAzddtttuuLKK3XZ0qWal5vLjgOm0Qe/NNLd3a2e3l5V HD6squPHtX37djU2NKi5pUWGYSiWIF+QAWarQCCg7Jwc3X7bbfqrH/1I2VlZ/EoQAACngrgdsCbi dgBTzMEIAEwFo6uh3Uyf/zs5nJJpErkDVlB5TFr1ysm/idwBAMA0iUROBuxvvfOOXlu/XqXFxaqq qmLFdgCSpMVLluh7Dz+sMxYsYBhIOBORiPr6+vTO1q3Kz8/X3j17VFtbl1BfzvL5/cqdN08/fPhh ffPee+XxepXs97PzgCn2wa88jI+PKxqNqqGxUXX19TpQUKCK8nIdOXJEAwMD6uvr4zwYSCAnTpzQ yMiIHn/iCQ0MDOib996rBQsWKCc7m+EAAPBxiNsBq164ErcDmHIE7gCmDJE7YEFE7gAAYBq1t7er prZOBw8W6PkXX1RjQ6OGhgYZDABJUlZ2tq659lqdd+65cjqdDAQJ4YNItaGxUceqqvT2O+9oy9at 6u7s1MDAQEJt67z58/XVCy/UXbffodtu/YZ8Ph87EJhme/LzdWD/fm3Ztk2Hy8vVPzCg2MSEXB7P h+8vABJLNBpVf1+fnn32WVUePaqVN92klTfcoPPOPZfhAADw54jbAWsibgcwTQjcAUwpInfAgj6I 3O126ZaVUmqKxIdpAABgEkUiEdU3NOjFVS9r//79OnK4Ql1dXQwGwIe83iRdfvnluu2WW5Q7dy4D QUKIRqMaHx9XSWmp1m/cqIMHD6qstFTj4+OKx+MJs512h0OLvvY13X333VqyZIku+upX5fV62YHA VJ7vRqMaGBjQiRMndPToUR0qKtKhQ4dUXV2t7q4ujYyMKBKJyG6zye7xSBJxO5DgxsfHtXfPnpNf 1K6p0YPf/raWLlnCYAAA+ABxO2BNxO0AphGBO4ApR+QOWFDlMWn1a1JmhnT9dQTuAADgtPtgRcrD lZWqqKjQxo2va8fOHRobHdX4+DgDAvARF174Vf3w+9/X4ksuYRiYdh+E7QcLC1VaWqpNmzapuKRE oyMjCRW222w2hUJhXXrZpfrJj3+sSxYtUpLPJ6eDjwmAqTA+Pq5oNKqGxkbV1tVp7759qqmp0ZHD h9Xd3a3+/v4Pz4sBWPec4HhVldrb29XS3Kxf//KXWnzJJXK6XHLwy6gAgNmMuB2wJuJ2ANOMOg3A 9J0Hpc/PksP5G0lE7oBVLFkk/eYX0pWXMQsAAHDaTExMKG6a2rNnj15es0YFBQU6XlXFYAD8RQsX LtRvf/tbPfDtbzMMTLu29na1tbUpL2+PNr35hmpratTa2ppw2+lyufSVr35VV155pe69+25dsmjR h18uAzC5IpGInE6n3nz7bdU3NOgPf/iDxkdHVVdTI6fbrXg8LrvNxoISwAzjcDi0ePFi3Xfffbr8 8st1zllnye12MxgAwOxD3A5YE3E7gES4tmYEAKYLK7kDFlRQKP3L70/+TeQOAABOg97eXpWWl6us vFxr165VZWWlRoaHGQyAvyiclqZl11yjiy68ULFYTHZWwsQ0GR0dVV19g15bv14HDhxQSXGR+vv7 FY1GE2o7XW63/D6f7rzzTt3yjW/ovHPO0RkLFkgScTswyRqbmzU2OqpHHntMjQ0Nevudd2SYpsbH x+VwOOTyeCSJYxkwQ0WjUeXn56uru1tl5RW6aeUKXXv11UpKSmI4AIDZg7gdsCbidgAJgsAdwLQi cgcs6MAhIncAAPCFDQ4OqqenV69tWK93tmxRdVWV2traGAyAj+X2eHT2OedoxQ03aMGCBQSBmHIf fKni4KFDKjh0SNu3b9f+/Qc0NDSoifHxhNvecFqazjr7bK288UZ958EHlZ6eLqfTyY4ETrN4PC6b zaa+vj51dHbqyNGjqqqqUn5+vhobGlTf0KCJ8XEZpinTNOVyuRgaMItUHz+u/v5+Hak8ovb2dn3z nnuUlJQkm83GcAAAM/0imrgdsCLidgAJhMAdwLQjcgcsiMgdAAB8AceqqnSg4KB27typ7Tu268SJ ExofG2MwAD5RKBTSHbfdrmuuvlp+n4+BYEr19PSqpa1VFRUVWrV6tY5WVqq5qSkht9Vms+mss87S ypUrddlll+uqK65QWlqYnQicZhMTExoeGVFXd7eqjx/XwcJCFRUVqaqqSn29vRocHEy4X3UAMD26 u7o0ODiojv+fvfsOj+O+8zz/rqrOuRuRBEGCCQwAmEUQJEWKIhVIKlK0LHskB43Hclh7bj2798/u c3e7zz7P3tzteE5j78TdZ2zLHu84W7YsyZY0tiiRIsUABjETYEIGiAx0QFfdHyRhymNZiQHV+Lye R4/afiCg61vdjarGu3/V3k5/Xx/3338/pSUlxONxDUdERAqT4nYRd1LcLiITjK5BKiIT5zipZEY5 Hu+fAYrcRdyifgV85UuK3EVERORdjY2NMZpOc+TIEb7xrW/xxu7dNJ0+TTab1XBE5F1FIhH+5E/+ hD/7t1+hpKRYA5Gbpr+/n56eHr7/wx+xc9cu3jpymLa2tgkbrRYVF1NbU8tnP/snrFm9mlg0Rjgc 0o4Uuc4Gh4Y4cvQozz77LIcOH+Y3v/41+bEx0iMj+AIBHMfBMPQnOBF5O8MwKCoqYuvWrWy97z6W L13KtIoKDUZERAqL4nYRd1LcLiIT8TxaIxCRCXW8pMhdxH0UuYuIiMgfYNs22WyW3W++ye7du3n+ +RfYf+AAmUwax7Y1IBF5V36/n3s3b+Z///f/niWLFuHx6KKUcmON5fN4LIt9+/fz61d3sHPn6+zY sYNMJkN6dHTC3V/DMHCA5cuXs27dOu7bsoW1a9Zg2zamaWqHilynY1oHeOnllzlx6hR///d/z/DQ EGfPnMEXCDA2NqbfTyLynsViMWoXLWL9uvV87KOPMq+6WkMREZHCoLhdxJ0Ut4vIBKV320RkQjG6 zrU7JTP+Ao8XHEeRu4gb7N4LX/3a5duK3EVEROQauVyO3t5efv7cc3z/Rz/i+LFjtLa0aDAysc5D DQPDNMFxsPWhiwnHtCyqZs3i7nvuYWZVleJBuaHy+TzDw8M0HjpEU1MTP/rRjzl4+BAdbW04jjMh 73MwGCQai3Pnhjt44oknqJ47l+mVlZefP4rbRT6wdDqNYRg0NTfT1NzM6zt3cubMGQ4ePEh/Xx99 fX3Yto0vEADQ7ycReV8GBgbY++abnD93no72dj7/1GdZsGABXq9XwxERETefVCtuF3Ejxe0iMoHp HTcRmXAUuYu4kCJ3ERER+R22bTMwOMj3fvADvvb1r9PW1kYmndZg5MadS15ZwRjHwTBNLNNkbGwM y7IIhkLgOPj8fkKhED6fD4/HQyQSGf/fp06fprO9nUwmo2FOIOFIhLVr1nL76jUUpVIaiFx3juNg GAZt7e20tbfz8ssv8/yLL3KuuZmWlpYJG7ZjGJQUF7N8xQoaGhrY/vDDzJw1C0tRu8gHks/nsSyL ltZWLl26xNFjxzh3/jw7d+7kbHMzzWfPks/nGcvlJu7rgoi4SjaToa21hX/67j/R1tbKk08+yfJl y6iYOlXDERERNx5QK24XcSPF7SIywSlwF5EJSZG7iAspchcREZFrmKaJnc/T2tZGZ2en4nb5cOeI hoFhGGAYGIDH68UyTTLZLLFoFJ/fj8fjJRwOEQqFCAaDpFIpQsEg0ViM8rIyPB4viUScWDxONBIh Go1SlEoRjUQYy+f53g9+wE9/+lNOnzrF6Oiohj5BXkfuWLeOP/7Up5hXPVcDkevOtm16eno4deo0 P3/+FzQePMiBffsYHBwkl8tN2PsdjUapnD6dTzzxBGvWrGHG9OmUlZZqh4p8AKOjo2SzWY6fOMn5 8+f5zauvcvTYUc6cOUMmk2FgYIBsJoNlWRqWiFx3+Xye/Ogozz//PF1dXdy7eTN333UX9bfdpuGI iIibfqEpbhdxI8XtIuICCtxFZMJS5C7iQorcRURE5BqpVIrVq1bxs5/9jJMn9IcN+T3nfYYx/m/L 48Hj8YDj4Pf7CQQCmJaF1+slHAoTjkSIxaKEw2Hi8ThlZWUEg0HKSkrw+nxEolHisdjlrw+HSSVT +H1eQqEQiUSCdDoNhoHX47m82rvjYFnWeDz/+Mc/TiwW44UXX2Tvnj0MDAxoB91iy5Yu5d988Yss X75Mw5DramRkhLxts3vPHl7dsYMdr+7g0OFDpNNpxiZw2G4YBnPmzGH5ihU89OBDbN18L4Zp4vXo bX6R98q2bRzHoa+/n5aWFvbu28+xY0fZ8+abtLe3/96rDiluF5GbYe/evbS1t3P8xAk+/clPsunO O8evNCMiIjJhKW4XcSfF7SLiEnrnW0QmNEXuIi6kyF1ERESuHs8bBlVVVcyYMYOmpqYJHQ3K9dvn hmFg2zamaeL1erFtG8MwCIVCmJaFbTsUpZLEYjECgSCBYIBoNEo4FCKZSuH3+0mlUkwpn0IkHCYQ CBCLRYlEIgSDQbweD/5AgFAohAGEQiEAHMfB4/FcvnqAbQOXVwC/6urXvZOZVVU8un0706dPJ5VM 8qtf/pL+/n7t1FtkakUFm+6+m4ULFyrskesml8vR1t7Onjff5MiRI7zwwgucv3CBnu7uCX2/PR4P sVic+vqVPPLIIyxZvJgF8+df/lCQiLzn5393dzfdPT0cO36cXbve4NDhQ5w6dYrBgQEymQz5fF6D EpFbquXiRX71y1/ScvEifb29bNmyBcuy8Pt8Go6IiEw8ittF3Elxu4i4iN4BF5EJT5G7iAspchcR EREux8Uzq6pY3dDAnj176O/r01Bce2J2zUrrloUBeLxevB4PpmkRCAbw+/14vV4C/gDxRILUeMQe IBqJUlpaQiQSwfJ4KC0pIZlIEI/Hx/+7YDBINBolPzaGx+PB5/NdCZtNTPNyOH81WH+34PnasP39 mFJezrq1ay/H9okEP/3JT+ns6tT+v8misRgrbruNuzZtoiiVUtwuH8rVYPX4yZMcO3aM559/njd2 76a7q5v+/j4cx5m4L72mSTgcZumSpaxcuZKPbH+EmoULxz/MIyJ/2PDwMHnb5tSpUxw7foJdb+zi xIkTNDU10dfby/DwsIYkIhNOf18fe3bv5j91d3Pu/HlWr17NvLlzSaVSGo6IiEykk23F7SJuZRj/ w2g99e81CBFxAwXuIuKO4ytF7iLuo8hdREREAMuymD17NrF4nIH+/gkdEk6qc6wrwbDjOJimiWVZ 5HI5LI+HcDiMaRj4fD5CoRD+K6umhyMRopEIkUiEcDhMKpkkFo8Tj8VIJpMkE0mKi4vw+wNYlkUo HCJ8ZdV0r8dDNBbD6/EwdiVgtyyLfD4/Hq6/n1W6b2TwXJRK0VBfz8IFC5gzaxZ/+fTTdHR06LF7 k5imyaxZs/j4Y49Rf9ttWJalocgHYts2g0NDtLa1ceTwYX7y7M84eLCRUydPvu1KDxNVIpmkpKSE hx58kC1btjB9WiXTplVox4q8A8dxyOfz5PN5zl+4QHt7O0eOHqW5uZl9e/dx9txZWltbMQ2DsbEx DUxEJrR8Ps/Jkyf52te+xq7du7n7rru4b8sWpk6ZouGIiMhE+EWluF3EnSfO4yu3axgi4hYK3EXE NRS5i7iQIncREZFJz+/3U11dzayZM7lw7pwGcjPOnQwDwzS5moD7fD48Hg/ZbJZoNIo/EBiP14PB IOFwmOKiYgLBAJFIhGQiQSwWI37l37FodPz/j4TDBIPB8ZXcPR4PpmVhmSY+nw/Lst4Wqv++29cG y9fenkirdEejUaLRKJ/5zGcwLYu/+/t/4PyF82QzGT3AbrDy8nL+5I//mC333ovX69VA5H25+jrT 1tZGe0cHL73yCnvefJMjhw5x4cJFcrkswISO2z0eD9XV1axfv576+nru2riRRCKBx6O38kV+H9u2 GRwcJJPJ0HjoEE1NTezYsYOm5mYuXLhAenSUoaGh8Q+q2RqZiLhIW1sbv37lFZqamjh//jyfefJJ qmbM0GBEROTWUdwu4k7XxO1G17l2DURE3ELviouIqyhyF3EhRe4iIiKT+xjeMCgvLWXu3Gp2v7Gb dHpUQ/kQszRNEwfwWB58Pi+24xDw+wmFw3g9HjweL6FwiGg0SigYIhQKUlxSwpTyKYRDQYqKi/F6 vcRjcSLRCB7LIhKJkEqmsDwWPq+XQCCAaZoYhoHH48EwjPGV3k3TfE/3891uu0UkEuHJJ58kFI7w 13/zN5w+dYpMJq0H4w2SSCTYtu0R7r//fnw+nwYi75njOIyNjXGpt5ezZ8/yk2efpbGxkX379pFO p8mk3fG8rZhWybJly/jkE4+zbNkykokEoStXwhCR38rmchjAxZYWLl68yOu7dtHc3Mybb75JT08P nZ2dOLatq6+ISEEYHBzk1IkT/N3583R1dvK/ffnLlE+ZQjKR0HBEROTmUtwu4k6K20XExRS4i4jr KHIXcSFF7iIiIpNaaWkpa1Y38MsXX+T8ea3iPn5uYxhvi8e9Xi9XM6xQKITX6yWfz1NUVEQsGsXn 95OIxwmHI0QiEYqKivB4PRSlUpSXlROJRAgE/ESvrLh+NVQPBoMEg0FwHAKBwPjPvhqsO44zfh/g 7auuC0TCYT720UcxDPjmt57h5MkT9F66pMFcZ/5AgJraWtbfsZ5IOKzHoLxn/f39jIyMsnPXLn79 6m84sH8/R48eJZ1Ok8/nJ/z99/p8mKbJHevvYOOmTdy+Zg3Lli7BdhxMPQ9EgN9edWFoaIjevj5O nDrF2eZmXt2xg1OnTtF05gzZXI70qD5IKSKFKZvNks1meeaZZ2hvb2fL1q1sWL+e6rlzNRwREbk5 FLeLuJPidhFxOQXuIuJKitxFXEiRu4iIyKTlAHPnzqViWgUtLRddERx+qPOVK0GiYRhYHg+WaWJZ Fl6vF4/Xi8fjIRgIEgyFCAaDJJIJkokE8ViMYChEJByhtLSEWCyGaZoUFxcTDocJh8PEYjG8Hg/B QIB4PE4mm8UyTXw+33iYfnX19fcaCP/u1yos/tfC4TAf++hHKS4u5lvf/ja7du6kp7tbg7lezxnT JJFMsmHDnaxYupRIJKKhyDv/TrnyWjcwOEhbWxu/evll3nrrLV7bsYP2jg4G+vtd87uirKyMeQsW sGL5cv7oYx9jWkUF8XgcQHG76HluGGQyGdLpNK1tbZy/cIEjR45w6NAhDh4+zKXubnp7e8lmsxqY iEwa+XyeF198kfMXLtDU1MQjDz/Myttu02BERORG/wJS3C7izpNrxe0i4noK3EXEtRS5i7iQIncR EZFJyWNZTJs6ldqaGt7cs8d95x5XAnDbtrEsC8vjYSyXw7QsIpEIHo8Hr9dLOBQiGArh8XiIRCLE YzEi0SjRaJR4PE4sFiOVTBKNRkkmkhQVFREI+LEsi0AgQCgUwjQMTMsiGong8/nIZrN4PB5M0yRv 2xgwvuq6YRj4fD49wG6SUCjEPXfdhWVZRKNR3ti1i+amJg3mOjANg7vvuouPPfoRpk6dqoHIOxoZ HSWXy3Hw0CFe37WLN3buZN/+/QwPDzMyPOya7UimUsysquLxxx9nxYoVzJwxg5KSEn3ASCa9a1dq P3/hAk3NzTQ2HmT/gf1cuHCB1pYW+vr63va1IiKTjeM4HH3rLbq6ujl58iRf+uIXuXPDBvL5PJZl aUAiInJ9KW4XcetBo+J2ESkICtxFxNUUuYu4kCJ3ERGRSSmRSLBy5Uqe+8UvaG1pmTjnFNeseO44 Dn6/H6/PRz6fJxwO4/f7CQSDhEIhgoEAsViMkqJigqEgoXCYZDI5Hq9Ho1Fi0RiRSJhEPE4wECAQ DGJZFoZh4LEsPB4PGAZejwfLssZDdeBtt6+6NmC3TPNt91tuvkAgwKaNG5kyZQqzZs7ke9/7HqdO ntRgPqR77r6bf/unf8qcOXM0DHmbq6+LIyMj9Pf385vXXuPoW2/xyiv/wtmzZ+nq7gLHccW2mKaJ aVmsWL6cNWvXsnHDBtbdfjsAXq9XO1smtVwuR//AAAODg5dXaT98hDf37Ob06TN0dLSTTqfJ5XIa lIjINbo6O/jVr35F76VLdHR0sGjxYmZWVREKBjUcERG5PhS3i7iT4nYRKSAK3EXE9RS5i7iQIncR EZFJJxgMUl1dTVVV1Q0L3K8NxU3TxLIsbNvG4/EQCATI2zaBQIBoJIrP58W6sup6LBa7HLAHg5SW llJeXk4sGiWZTOLxeEgmk4TDYUzDIBwOk0wksTwWnisrr18N1a9dad26Es2/1/v8u7dl4gr4/Syq rb384YdAgB/98IccOHBAg/mA5s2fz0PbtjF71iwNQ94ml8uRzeU4efIkb+7bx+7du3nt9dfp7+2l r68PxyVhu2EYhCMRKiuns3LlbXzi8ceprq6mtKREO1kmLcdxyGaz5PN5ms+epfnsWXbs2EFTUzNH jx2lu7ubvt7e8Q8giojIOxwvZbPs2rWLrq4u1m/YwNYtW1i3Zg3RqP5MJiIiH5LidhG3nnArbheR gqLAXUQKgiJ3ERdS5C4iIjKpOI7D7JmzWFS3iMYDjYyMDL+/Y/4rK61fve31+S5HT7ZNOBK5svqt QY/nfj0AACAASURBVHFxEZFIhGAgSDKZJBgKEo1EKCkpwbQsilIpSktLiUajBAIBwqHQ+G0D8Pn9 BAMBDMMYXz392lXer27LH1p13aPLwhc8r9fLvCuBau3ChfzFX/wFr73+ugbzPqWKili79nZuW7GC QCCggQgA6UyGXC7H7j17OHLkCL966SWOHztOe0c7+bExV8Wu8USCsrIy7r/vPpYtX86SRYuZM1sf 5pDJybZtbNumt6+Pvr5+DjQ20tzUxI7XdtB89iwXzp8fD9+vPX4UEZF3d/r0aQYGBmhubqa1tZXt 27aRTCQ0GBER+WAUt4u4k+J2ESlACtxFpGAochdxIUXuIiIik+d43TCIxaLMmTuHSCQ8HrhfjdYB PF4v3iuroHt9Pvw+P5ZlEQgGiEQihMJhUskU8XiMRCJBKBQiHApTWlpCNBrF4/FSVJQiEAgQCYeJ xeKYpkEwECCRSJBOp98Wrl9d6d0wjPe1erpWXRcAr8dDSXEx995zD+FQiP/nv/03Xn/9dUbTaVCQ 9+7z8/pYtmwZj330URbOn6+BCJlMlgsXLtB4+BCHDh7kVy+9RGtrKx3tHTiO7arfdz6/nwXz51Pf 0MDaNWu49+678fl8BPx+7WiZdAaHhsjlcpw9e5bmc+fYt3cfp06dorGxkaGhQfr6+rBtW4MSEfmQ Ojs7eWPXLi6cP0/vpUt88okniCcSOv4QEZH3R3G7iDspbheRAqXAXUQKiiJ3ERdS5C4iIjJ5jtdN k0V1ddy2ciXNzc0Eg0F8Ph/RaJRoJEI0FiMejxOJRIjH4xQXFREOh0kkEqSSSQKBAJZl4fP5CAaD WFfi9FAohM/nIzc2hmWamKZ5JZQyMM3fBuihUEg7Qa7vY/rKhyPWr1+P1+fjL59+mldeeYXhoSGt Ovsuqqur+eLnPs+6tWs1jEksm83i8/k40NjI4cNH+OWvfsnBw4dpa21leHgYO593zbaYponl8TBv 3jyWL1/Oxx97jPnz55OIx3WFAplUxsbG8Hg8tLS20trayr4DBzh96hT79u+no72d1rY2spkstp3X 70oRketsZHiYpjNn+Ju//VuGh4f51Cc/xYzplW/7YLmIiMg7Utwu4k6K20WkgClwF5GCo8hdxIUU uYuIiEwKPq+XBfPn86df/jK5XI5gMEgkHCEej+H3+QgEAni9XmzHwWNZeL1eHMfBsiwsy8JxnPEV 06+9fZXX89u3OfQHfLnZVjc0YJomfn+AV199la7ODq1I+w4qKir42GOPcccd6zWMSebqa3cul6Oz s5ODhw/T1NTEz597juamJi5cuIDjOK577iQSCYpLS9m0cSN33303c+fMoXrOnN/7u0qkUJ/XI6Oj DA8Ncbq5maYzZ3h9506OHTvGqVOnGBkeZnR0VL8XRURuMK/XR1FxEQsXLiQUChMOhXRuLCIi743i dhG3npQrbheRgqbAXUQKkiJ3ERdS5C4iIjIplJaUkEwkMC0LyzTJ5/OYV1Zif9fj/Gu+RsGgTESr 6uvx+fyUlpXy/C9+wbmzZ8m7aAXqmyEWj7N67VpuX3c7lmVpIJNILpfDtm1OnjrFmTNNvPDii7yx +w26Oju5dOmSK8PXcDjM7NmzuXPjRurq6ti4YQMlxcV4rnzgSr+rpJDZts1YPk82k+HkqVM0HjzI 3r17OXzkCO3t7XR2dpIeHdWgRERuBsNgxvTpzJu/gAfuv48VK1YwdcoUSktLNBsREXl3ittF3Elx u4hMAgrcRaRgKXIXcSFF7iIiIpOC1+sdv63AVQrNsqVL8Pt9hMNhXnzhBY6+9Ra5XE6DASyPhylT prBp40YWzJ+P3+/XUArY+KrOIyNkMhn2HTjAyZMnef6FFzh9+jTnzp7FAWyXfQjEsiwwDGpqali6 dBnbtz1MfX09HssiHA5rx0vBGxsbo6+vj4HBIQ4cOMDJUyd59dUdnDx1ks6ODvL5vD7cJSJyk/h8 PpKpIlasWM59W7dSW1fH4tpaLMsa/8CdiIjIH6S4XcSdFLeLyCShJWREpPCP60pmlOPx/hmgyF3E LepXwFe+pMhdRERERFzrdFMTv/nNb/j+97/Pa6+9psgdiCcSPPXZp/g3X/g8ZWVlepAUKNu2sW2b 3r4+Wlpa2LN3L8eOHuX1nTvp7Oyko6PDdVE7XF6NPZlMMmv2bJYuXcq2hx6iqqqKWTNnaqdLwUun 0zjAuXPnaGpqZsdrr9HU1ERjYyMDAwP09l7CcRwNSkTkJgmFwySTSVbV17Nk2TLuvesuFsyfj2VZ mKapAYmIyHujuF3EnRS3i8gkoo9ui0jB00ruIi6kldxFRERExOXmzJpFOBQiEo0SCAR55ZWXyWQy k3YePp+PbQ8/zGf++EnF7QUmb9tYpsnA4CDd3d10dXVx+swZdu3ezZHDhzl9+jSDAwNks1ls23bl NpaVlTG1ooKHH3qIFStWUD13LpXTpmnnS8GybRvDMBgaGqKru5tDR45w+tQpfvPqDs6fO8vZs+fI 5/PkclkNS0TkJvJ4vcyePZslS5ayds1q7tq0iVgsRlEqpeGIiMj7PJlX3C7iSorbRWSynQdrBCIy GShyF3EhRe4iIiIi4nJTysvZuGEDM2dUMb1yGt965hlGR0cn3Rwsy+K2lSv5yEc+Qnl5uR4YLpe3 bRzbZmR0lNHRUbq6ujl77iyHDh/mrbfe4syZM7S3tdE/MMDI8LBrt9Pr9RKNRqmtreWee+5h6ZIl rG5owLIsfD6fHghSsEZGRugfGOD4iRPsP3CAffv20djYSO+lS/QPDJAfG9OQRERuIsMwMAyDWbNn U1NTw8cee4zamlqmTCknEg5rQCIi8gFO7BW3i7iS4nYRmYQUuIvIpKHIXcSFFLmLiIiIiMsVFxWR SiapmDoFj9fLP/3TdxkcHGRsLDc5zsUNg6kVFWzatIl51dX4FQa7Sj6fx7IsbNumv7+fdCZDS0sL rW1tnDh5khMnTtDc3ExnZycd7e309/djmqZrV2oHCAaDhEIh1q5dy7Lly7nzjjtYMH8+wWAQj0dv p0vhcRwHwzBoaWmlt6+XN/fu5eDBQ+x+cw9nm5vpvXQJwzBc/bwWEXGreCJBIpHg9rVrue+++6iu rqZmwQJs28Y0TQ1IREQ+yIm+4nYRd568K24XkUlJ78iLyKSiyF3EhRS5i4iIiIjLmaZJRUUF/+4r XyEWi/HMt79DR3s7uVy24LfdHwiwevUatm7ZwrSKCj0YJqCrcSvA2NgYtm2TTqfJZDJ0dXfT2tZG Z2cnJ0+cpKWtjRMnjtPd3U1PTw/Dw8PY+Tz5fH78+7k1gvX5fEyfPp2a2lpWNzSwZfNmioqKKEql 3jYjkULTc+kSQ0ND/J//+T9z5vQZXn/1NwRCIdLp9PjVChzH0aBERG6icCTCtIpp3Lv5XhYtXsz6 NWsoKysbf11W3C4iIh+I4nYRd1LcLiKTmAJ3EZl0FLmLuJAidxEREREpAFOnTuVzn/0spmXxz//8 Pdrb2hgaGizoba5fuZLP/slnWFxXpwfABHDtap+ZTAaA4ZERBgcHyWQytLS2cvFiC6dPn+b8hfO0 trbS2dlJX18fXV1dGMBYPo99TdDuZpZlAVA9bx51dXU88vDDzF+wgKnl5UQikfFZKW6XQtPe3k5X dzf79+/n5X/5F44fO8bJU6fIZrP4AgFs2x6PKEVE5ObweDyYlkVdbS2Llyxhy+bNrGlYjc/vIxIO a0AiIvLhKG4XcSfF7SIyyemdeRGZvMeBJTPK8Xj/DFDkLuIW9SvgK19S5C4iIiIirtbR0cGPfvpT fvijH3GwsZGB/v6C3M758+fzH//Df+CRbdu0yuQtcHVVddu2yWaz5PN5evv6uHTpEgMDA7S0tjIw MMDZc+e4eOEC3T09tLW1MdDfT19//+UA3nHetjp7oTAti0QiQVl5OfW33cbWrVuZV13NvOrqt30I QKRQ2LaNYRg0NTdz4cIFfvbccxx56y1OHj9OT88lMpm0hiQicquOS0yTSCTCnLlzWbFiBR955BFm zZrFtIoKXUVGRESu1xsEittF3Ehxu4iIVnAXkclLK7mLuJBWchcRERGRAlBWVsaj27cTCATw+/0c PniQjo6OgtvGDXfeyeIlS7TDryPHcYDfrig+NjYGQDabJZPN4jgO2UyGdDpNV3cP3T3ddHV1XV6t uauL1rY2Oru6uNTTQ3tbG7Ztk8lmSY+OApcj2Ks/o+AYBgZQXl7OrFmz2bp1CwsWLKCutpbysjK8 Xi+A4nYpOAMDA/T19dF48CA/efZZjhw5wrGjR3Ech1wupwGJiNxCJaWlTJ06lc333ktDQwPz581j emWlriIjIiLXj+J2EXdS3C4iAihwF5FJTpG7iAspchcRERGRAlCUSvHg/fdTUVHBiy++yE9+/GMu XrxYENsWCAapqatj8733MuOaQEfe3dVVluG38brX62VoeJhsJoNpWQwNDdHb20s2m6X/ymrrXV3d tLW30dvbS0dnJ5d6eujt7SWdTjM8PMxAfz/ZXA7nymruk4lhGPj9AZJFKRYvXsy622+n/raV3LZi OQB+v18PPClI/QMDdHd389wvfsGBAwfYt28fZ8+dI5PWau0iIreSaZpEojEWLapj06ZNLF60iIZV qwgFgzouERGR60txu4g7KW4XERmnwF1EJj1F7iIupMhdRERERApAKplkTUMD8VgM07L4+bPP0tTU 5PrtKisr4yOPPMLta9ZMqkjHcZzxOP3a29fK5/PYtj3+j+M4OI5DJpNhbCxPNpelr6+PgcFBBgYH L4fsmSzdPT10d3WRzWbpudRDZ2cnfX199PX1kcvmGB0dYXhkZHxF5vyVOL5gV2N/j5LJJEXFxaxd u5YlS5awbu1aqmbMIBQKaUVUKUhXX1eOHjvGzjfeYMerr/Ivv/41I8PDjIyMaEAiIreQx+vF5/Ox fPlyli1fwbYHH6Cuthavz4fvypVkRERErhvF7SLupLhdRORt9C6+iMjV48SSGeV4vH8GKHIXcYv6 FfCVLylyFxERERFXGxkZoaWtjddfe42vff3rHDlyxLXbUlxczJe//GW+8LnPEY0W1qm1bduYpkne trHzebxeL47jkE6nMU0TwzAYGh6+HJcbBul0mtHRUQzDIJ+3GR4eYnh4mMHBIXr7+xgZGWFwYICB wUE6O7sYHBggnUkzNDTE4OAgAwMDDA8N4QDDw8MMDw/j9XgYGxsjl8thmuZ4IC+/ZRgGkWiU+fPn c/u6dSxbsoTVDQ1EIxFisZgGJAUrk8nQ3tHBoUOH+M53v8v+/ftpuXhx/GoQIiJyi45NTJOKigqq Zs5i7eoGHnzwQcpKS6mYOlXDERGRG0Nxu4g7KW4XEflXtIK7iMgVWsldxIW0kruIiIiIFIBQKMSs qipmzphBMpnkv/75n3PkyBFy2ayrtiMcDnP3Pffw8EMPEQqFCmofZTIZjh4/zsDAALZt09NzCdM0 yOfzdHZ2YhgGY/k83V3djI6OkMlm6e/v59KlS4ym04xlcwwNDzE6OkoulyObyZDL5ciNjWHbNpl0 mrxtY8D46u4YBvxOvD6Wy43ftm1bT55rBINBfH4/9fX1LFu2jLs3baKmpoZAIEBgEl1JQCYf27YZ Tad58Ze/5JVf/5pdr7/OsWPHxldzFxGRW2fK1KnMra7m4x99jJqaGmbNmklxUZEGIyIiN47idhF3 UtwuIvJ7KXAXEbmGIncRF1LkLiIiIiIFwLIsAB584AF8Ph9f/f+e5s039zA6MuKK++/1epkxcyZr 166lpKRkfHsKQT6fZ9+BAzz9ta9x4fx50uk0ly5dwuvxksvluHSph0AwiGEYjAwPj+/P3NgYY7kc lmXhOGDb+ff3gxWmviehUIhp06axdNly6mpr2LJ5M2WlpRQXF2s4UvD6+vvp6enh5889xzPf+Q4X zp+nr7dXgxERuYUCgQD+YJD621ayadNGVtXXs/K228jn83g8+tO8iIjcQIrbRdxJcbuIyDvSWbSI yO9Q5C7iQorcRURERKSAbL73XiyPh6f/6q/Yu3fvxI8VDYNINMrGjRu5Y916kolEQe0Px3FobW2l 8cABzjY3YxjGv1oVOZPJvON/n8/n9aC+znw+H5ZlsWjRYhYvWcyWzZtZsngxwUCAeDyOYRgakhS8 5rNnefX113n9tdd44fnn6e7u1uuNiMgt5Pf7KSkpoWH1ampra7lv82amz5hBLHr5T0yK20VE5IZS 3C7iTorbRUT+IJ1Ji4j8HorcRVxIkbuIiIiIFJC7N23C5/PxjW99i9/8+te0trRM3HNo4M4NG/jU E59g9qyZBbcvMpkM7R0d9PX1AfyruF1unlAoRKqoiCVLljB//ny2bt5MVVUVU6dM0XBkUjl2/Djf fOYZXnrpJZqbmhgaGtJQRERuxXGwYWCYJjNnzmTBggXct3Ur69etJx6PUZRKaUAiInJzKG4XcSfF 7SIi70qBu4jIO1DkLuJCitxFREREpIDcsW4doVCISDjMyy+/TNOZMxPyfjY0rOaLX/gCtTULC3I/ jI6mOXf2LKMjI3pQ3gKmaeL3+5kzZw51ixZx54YNrG5oIBqJUFJSotXaZdI5fOQIT3/ta7z44ov0 XrpELpfTUEREbjLDMPD5fEytqGDxosXcf/991NXWsmD+fDweD6ZpakgiInJzKG4XcSfF7SIi74kC dxGRP0CRu4gLKXIXERERkQKycsUK/H4/FdOm8ZMf/5jGAwcm1P2rmjmT++7byvz58wt2H+TGcrS1 tWnl9pvMHwjg8/moq6tj0aJF3HvPPVTPncu0igr8fr8GJJPSgcZG/u8//3Ne/OUvyaTT2LatoYiI 3GSRaJRkMsmmjRtZvXo1K5YvZ87s2QrbRUTk5lPcLuJOittFRN4zBe4iIu9CkbuICylyFxEREZEC sriujlgsRjKR4DteL3v27JkQ9ysai7Gyvp4777yTolSqYOff3d1NS0uLVkm+SQKBIJXTK6mrq2P5 smXccccdlJaUMK2iAkDhmExaBxob+S//5b/w8+ee0zBERG7JMUqAqqoqVtbX07BqFffcdRfxRIJI OKzhiIjIzae4XcSdFLeLiLwvCtxFRN4DRe4iLqTIXUREREQKyMwZM7h/y1amlk/hm9/6Jj//+c9v 6f0xTZP58+fz+Mc/ztLFiwt27rlcjnPnz9PR0aEV3G8gn88HhkHNwoUsWryYrVu2UFtTQ3FREfF4 XAOSSU9xu4jIrTvmtR2H2tpali1bxgP33UddXR3FRUWEw2EMw9CQRETk5lPcLuJOittFRN43Be4i Iu+RIncRF1LkLiIiIiIFpKJiKiWlJcyePQufz8ezP/sZdj6Pbds3/b5UVVXxxc9/nnvuuqugZ57L 5Th95gxd3d16AF5XBoYBsXicolQRC2sWMm/ePO7etInp06dTNWMGoNXaRUBxu4jILTlSMQxi8Tgl paWsW7uWbdu2UVVVxeyZM3WMIiIit5bidhF3UtwuIvKBKHAXEXkfFLmLuJAidxEREREpID6vl5qF C/k//uN/JBaL89Nnn2Wgv598fuym3YeS0lIe2f4R7rzzTmzbLujAx+fz0d/Xh3MLPkRQiLxeL36/ n5KSUqrnVbNs6TJWrFhObU0N4VCI4uJirYQqco1Gxe0iIjddMpVixowZ3LVpEwsWLmTdmrVUVExV 1C4iIree4nYRd1LcLiLygSlwFxF5nxS5i7iQIncRERERKTALFizg333l3+L1efnJT37CQH8/mUzm hv/cQDBITW0td6xfTzQSKejQx3EcWlpaOH7iBCOjo3rQfQCmaeIA0WiU8vJyqqqqWLF8ObW1tSxc sICKigrCoRCWZWlYIr/jyFtv8f9+9as89/zzGoaIyA1mWRZen4+lS5awes0a7rzjDlY3NOAA4VBI AxIRkVtPcbuIOyluFxH5UBS4i4h8AIrcRVxIkbuIiIiIFJi5c+fyp1/6EkVFRTz//POcOnmSkZGR G/bzLMsilUpx5x0bWFxXS6jAYx/DMOjq6aG7u5v82JgecO+BaZrYtk0kGqUolaKoqJiZs2ayZMkS FtfVMW1aJZXTKggEAvh8Pg1M5B2cOn2av/m7v+PFF14Ax9FARERuEI/HQyQapbq6miVLlvDYo48y d+5cSnRVGRERmUgUt4u4k+J2EZEPf96uEYiIfDCK3EVcSJG7iIiIiBSYuXPm8JlPf5pYLMb3f/AD Tp88yeDg4A35WZZl8eADD/Kxxz5KSUlJwc82n8/T19tLZ2cnhmHgKDL9VwzDwDRNIpEIwVCI8vJy Kisrqa6uZumSJcycOZOy0lLi8TixaBTbtgt61X+R66GltZUf/vjHvPTyy4yMjOi1R0TkxhzEMHXq VGbMmMFdm+5izerVzJxZxYzp03EcR3G7iIhMHIrbRdxJcbuIyHWhwF1E5ENQ5C7iQorcRURERKTA VFZW8uj27aRSKV555RVeeuklLvX0XN/zX8Ng8+bNfPlL/4bplZWTYq5jY2O0tLbS3d2twJTLq7M7 joM/ECASDhMIBpkyZQqV06Yxb/585syeTVVVFaUlJZSWlBCPx7FtG8uy3vY9ROSdZTIZDh85wksv v0x7ayv5fF5DERG5nsczhkE8mWThwoU8cP8DLFmymOVLlxIIBPB6vePHvSIiIhOC4nYRd1LcLiJy 3ShwFxH5kBS5i7iQIncRERERKTCV06bx4H33UTltGl6fj1++8AJdXV3X7fvX1tVx/wMPUF5WNinm 6TgOY2N52traGRsbm3SPp/Eo3TBIplJEw2FSRUWUlpYyY8YM5syZQ3lZGZXTplFSUkJxcTHBQADL st4WtF97W0TeXS6XY+fOnRxqbCSdTmsgIiLXSSAYJOD309DQwIqVK9m4YQOL6urweb3jYbuIiMiE orhdxJ0Ut4uIXFcK3EVErgNF7iIupMhdRERERApMKpVi+bJlRKNRZs+cyT/+4z9y4cKFD/19S8vK 2LhpEw319YRCoclxnm8Y9Fzq4diJ4wwPDxfqRgKXI3Sfz4dhGESjUeLxOEVFRZSVlVFSUkJ1dTUV U6YwtaKC4qIiEvE4sVgMAI/Hg2VZOI6j1U5FPqThkRGe+c53+Pa3v01/f78GIiJyHVgeD1OnTKF2 0SIa6ut58IEHKC0pIZVK6fhFREQmLsXtIu6kuF1E5LpT4C4icp0ochdxIUXuIiIiIlJgkokESxYt YuH8+ZSWlPAXX/0q5y9cIP8BVyH3eDzcdtttPPLww8yZPXtSzXJwcJCLFy6Qy2bduQGGAY4zvh9t 28bj8RCNRgkEAsQTicsxe6qIaZWVlJQUM7OqioqKCpKJBJFIhGAwSCqZxOv14jgOlmX93hBMcZjI h5NOp/nF88/zj9/4Bu0dHRqIiMiHOgQycByHaZWVLFiwgEe3b2fJkiVUVFSQSibHj1t0/CIiIhOS 4nYRd1LcLiJyQyhwFxG5jhS5i7iQIncRERERKTB+vx+fz8cnP/EJ/H4/X/vv/50TJ06QSaff9/da tGgRX/jc51i5YsWkmuHY2BhdXd10dXaNR1Ju4fF4iMZi+P1+UqkU0WiUZDJJUVERxUVFTJ06laKi IqZXVpJMpYjHYsTjcQwgEAzi9/mwbRvTNAG0uqnITXi9OXTkCD/+6U9pbm7+wB9IEhERCIZCJBIJ Vq1axcaNG1myaBFLlywZP0YSERGZ0BS3i7iT4nYRkRtGZ/IiIteZIncRF1LkLiIiIiKFdm5qGPh8 Ph776Efx+fz81de/zvHjxxgeGnrP36OqaiZPPP4Ea1avnpQz7O7pYXh42FVxu2maxBMJ7rnnHlYs X8GMGdMpKy0lkUwSCYcJBAJEI5HxaN00TQzD+FcB+9W4/epjSURuDMdxGBoa4vWdO9n75psM9Pdr KCIiH0AgGKS0pJS1625n8eLFbLn7bqqqqvD5fBqOiIi4g+J2Ebee2CtuFxG5gRS4i4jcAIrcRVxI kbuIiIiIFCCfz8cj2x7G6/PyjW9+k/3799Pd1fWu/10imWTV6gZWNayalKtdZrNZLrZcZGR0xFX3 27ZtBvr72b9/P5blIRKJUFtTQywaJZVK6QkhMsEYhsG+/fv54Q9+wLmzZzUQEZH3+RpqeTzMnzef mtpaNm3ayKYNGwgGgySTSQ1IRETcQ3G7iDspbhcRueEsjUBE5Mb4TyP9Q/9XMHoY0/IBdRiGX1MR meBaWuHCRaiYCtMrNQ8RERERKQiWZTF3zhxKy8ro6++nr6+PocHBd/x6r9dLdfU8nnj8cVavWkUg EJh0MxseHuZXL7/M4UOHGB4edtV9t22b7u5umpub2bt3L2fONNHR1UUoFCIYCuH1erUqu8gEsXff Pv7y6afZ8eqrrrpahIjILWUY+AMBZs+Zw4YNG/jyl77EI9u2sXpVPclkkmAwqBmJiIh7KG4XcSfF 7SIiN4UCdxGRG0iRu4gLKXIXERERkQJkWRYzpk+nrLQUw7Lo7++np6fn935tSUkpn3nyST6yfTux WHTSzssB4okEtm0zODDI2NiYqwLUbCbDQH8/J0+eZN+BAxw+fJi2jk7svE1ZaSlj+Txejy7wKXKr nD5zhm888wzP/+IXrvsgjYjIrZJIJimfMoWHH3yQT37iE2x/5BEaVq0imUhMyqsOiYiIyyluF3En xe0iIjeNAncRkRtMkbuICylyFxEREZECZJomFRUVTK+sxB8I0NnZSVdX19u+JhKJ8MdPfprPf+4p UqnkpJ2VZVlMr6xk8eLFLF60iHgyQTAY5NKlS2AYjI2NuWZb8vk8I8PDnD17lmPHjrF//366enro Hxi4vKp7MIjH0tvEIjfTwOAgL7/yL/zzP3+P8+fOavV2EZF3EY5EWLBgAY88sp1HP7KdT33iEyxe tIjy8nIAXZ1GRETcR3G7iDspbhcRuan0lwsRkZtAkbuICylyFxEREZECZJomRakUU6ZMoaSkMLdc VwAAIABJREFUhIGBAc6fPw+Az+ejftUqnnzySebMno1pmpN6VpZlEQ6FmDF9OjULF7K6oYGpFRVE 43HGcjmGhobI5/Ou2qbh4WHa29s5ePAgu/fs4dTp04zl89j5PKlUCtu2sRS7i9xwFy5e5B/+xz/w 2ms7XPc6IiJys3g8HizLYsnSpdx777187qmn+Mj2R6itrSWZTGrFdhERcS/F7SLupLhdROSm018r RERuEkXuIi6kyF1ERERECpBpmiQTCRYsWMDChQu5ePEiF1tamFFVxbZt21h3++0k4nENisurgRqG QTQSoay0lJqFC1lVX09NTQ2GaWJgcKn3EqZpYtu2K7bJcRzS6TR9vb0cOXKExoMHOXjoEKOjo+TG xgiHw3h9vkn/AQeRG6Wjo4N/+J//k3/67ndJp9MaiIjI7zlWLSoqYt6CBWzdupUvfO7z3Ld1K8uX LSMQCODzejUkERFxL8XtIu6kuF1E5JZQ4C4ichMpchdxIUXuIiIiIlKADMPA5/VSWVnJ7NmzyWSz LF6yhI89+igzq6o0oHfg9/uJx2LMmzeP2poa6uvrCYfD2MBYLkc6ncFx3BO6O45Db28v586epfHg QRoPHqS9vZ2AP4Dt2CTicRzHwTAM7XyR6+BSby///L3v881vfpOe7m4cx9FQRESuUVxSwsKFNTz5 6U/z8Y9/nIceeICahQtJJZPjx7AiIiKupbhdxJ0Ut4uI3DJ6F0BE5FYc/5bMKMfj/TPgKQwjqomI uED9CvjKl2Btg2YhIiIiIgXn7LlzmKbJ9Ep9qPP9amltpfnsWQ4ePMizP/sZTU1NnD9/HgNcF696 fT4Cfj8La2pYuHAh2x56iDlz5lAxdSoejxfL0qruIh9UOp3mN6+9xtNPP82uXbsYGR7WUEREAK/X SzAUpq6ulttvv511a29n9eoGTNPE7/NpQCIiUhgUt4u4k+J2EZFbSiu4i4jcAlrJXcSFtJK7iIiI iBSwRCJBPB7XID6AWDTKlPJyli1dSs3ChdTV1WGYFpl0hmw2w9jYmGu2xc7nyWaztLW28tZbb9HY 2MjxEycZGhwiHA4DEAqFtNNFPoB0JsMPfvhDXnj+efp6ezUQEZn0vF4v8USC1WvW8sADD/C5zz7F 5nvvYeGC+fi8XjyW/owtIiIFQnG7iDspbhcRueX0zoCIyC2iyF3EhRS5i4iIiIjI72FZFpZlMXXK FGpraqirrWXevPmUlpYwPDoK4KrVmh3HIZ/P09nZSXNTE3v2vsmp02dobWslFArh9XoJhUI4joNh 6CKhIu/Fr156ib/527+lublZwxCRSc00TaZOnUrtokU8+alP8bnPfpZ1t69l/rxqQsEgpqkrxoiI SAFR3C7iTorbRUQmBAXuIiK3kCJ3ERdS5C4iIiIiIu/AMAwMw6CkuJjZs2ZRX1/PvOpqqqqqyOVy pDMZRkdGXLVNuVyOgYEBmpubeHPvXg4dPkxLWzu2bVNcXIydz+P1erXzRf6AHa+9zl989S/Zv28f tm1rICIyaY+TplZUsKqhgSc//Wm2PfwwWzdvpnLaNKKRyPhxlIiISMFQ3C7iTorbRUQmDAXuIiK3 mCJ3ERdS5C4iIiIiIu/C6/USDoepmjGDZcuWUVtTy5SpU/H7/Vzq7cUwTXK5nGu2Z2xsjEw6zflz 5zh27Bh79+2lo6OTnku9RCNRPF4vPp9PO17kdxw/cYJvfOubvPIvrzDsois5iIhcL4FgkEg0yt13 3c0fPf5HPPFHf8SWe++lsrKSUDCoAYmISGFS3C7iTorbRUQmFAXuIiITgCJ3ERdS5C4iIiIiIu+B ZVn4vF6mV1aycMECVjc0UFpeTqqoiEwmQzabJZvNumqbRkdH6Whv5+jRo+za/QanTp1kYGAAwzAo Kysjn89jmqZ2vkx66UyGl155he9+97tcOH9eAxGRScUfCFBZWcnatWvZtm0bX/zC51nd0EDVjBmY pomlYwURESlUittF3Elxu4jIhKPAXURkglDkLuJCitxFREREROQ9MAwDgGAwSHFxMQ319dxz9z0s XlTHSCbLyNAQHW1tYBgYV/5xg3Q6zUB/P8eOH6exsZEjR95iZGSEgaFBUsnk5XjN0lvQMnmdOn2a v/7rv2bnzp0ahohMmmMewzSZV13NmrVr+dxTT/Hxxx7j9jVrmTatAr9ff/YQEZECp7hdxJ0Ut4uI TEj664KIyASiyF3EhRS5i4iIiIjIB2CaBjOrqlixYjnr168nVVxMPB5neGiIbC6Hnc+7Zlscx2Fw cJCmpiYaGw+yd/8+urq6yNsOpmmSTCRwHMc14b7I9dDU3Mxfff3r/OhHPyLvoueziMgHYRgG4XCY 0vJyNt55J0899RSPbt/OhvXrSSYShMMhDUlERAqf4nYRd1LcLiIyYSlwFxGZYBS5i7iQIncRERER EXmfrsbesWiU6ZWV1NXW0rCqgWnTpmE7DgCDg4M4V267xdDQIJ0dHTQ2NtJ46CCnTp/GAfL5PEWp 1Nu2XaRQtXd08E//63/x/R/8gP6+Ptc9j0VE3o94PE5l5XQe2b6dR7dv54nHH6ehvp7ysjIATNPU kEREpPApbhdxJ8XtIiITmgJ3EZEJSJG7iAspchcRERERkQ8hGolQXFzE4kWLWFRXx8KFCzFMC8Mw GBgcwHEc10SyjuOQyWTo7Ozk8OHDHGhs5PCRI4yNjREIBHAch3BIK7lKYUqn0xw8coRvf+c7nDh2 jGw2q6GISMExDAOfz8/CmhruvucePvmJT/CJJ55g0aJFTJ0yBcvSn6BFRGQSUdwu4k6K20VEJjy9 uyAiMkEpchdxIUXuIiIiIiLyIZimidfrpaSkhAULFrBk8aL/n737jo7zvu98/3nK9MGgEWATiyiK EkmBRWKTRUmkClWoVVziOLGz13HKOr6OfPe6JPfuuSfrxCd3NxtLkSMnGzu2NzdrO9kU27Ily5LY QYINJAiisQBsAEEQvQ0GU57nuX8AhCVbhQUg8QDv1zk+Hh5Cw8F3QOL5Dd74QqtWrVJ+fr6Ghodl SEomk755fzzPk+e66urq0rmzZ1VZWama2lo1nTmjaCQiaWSDved5bHXHlOB5nlKplP7ln/9Zr77y ivr7+xkKgKl1rWJZCoZCunvpUj322GN67g8+qw998IO6b/Vq5cXjCgWDDAkAML0QtwN+PcATtwOA DxC4A8AkRuQO+BCROwAAAIAbZJqmLNNUcXGxFiyYr7Vr1+rOxXeqqKhQTWfOKJVK+Wab+xWO46i/ v1/nz5/XwUOHVFNTozPnzss0DEVjMVmmqSBRHHwul8vpBz/8ob7+13+t1tZWBgJgSikqLtbtixbp Y7/2a/q93/1dbd36tNauWaP8REK2bfPNagCA6Ye4HfAn4nYA8A2bEQDA5GZ0nG/zShY8Lzsged6n ZRh5TAWY5A5WSi+8NHJ74/3MAwAAAMB1yWQycl1XLS0t6unpUXNLi4aH076L23/xfZKkQ4cOqa6u ThUV+7R+/QatXrVKjz36iAoLC5WfSPDkw3dyjqNtO3boW9/5jlpaWhgIgCkjkZ+vxYsXa8uWLSor K9NDDzyg4uJiWRZ71AAA0xhxO+BPxO0A4Ct8Kz0A+OU6u2TBLNmBL0gicgf8Yv0a6fPPEbkDAAAA uLqzv+fJMAwlh4Y0nErp4KFDOnn6tF5//XU1NTappaVZkuS67pR6v+N5ecqLx7Vp0yatWr1aDz/4 oO5cvFjhcFi2zY4WTH6u66rpzBm9+Fd/pX/7t39TT3c3QwHga4FAQJZta93atVq3fr0ee+QRrVu3 TqZhKBKJMCAAwPRG3A74E3E7APgOgTsA+Ol6m8gd8B8idwAAAABXwXEcDQ8Pq+nMWR2qPKxjx45p 79696urqUkdHh7wpFrW/k2AwqER+vsrKyvTAAw9o3Zq1Wr9urYLBoKLRKB8kmJQ8z1M2m9WPXn5Z /+XP/1z1dXUMBYBvGaapwoICLV22TPfde68++qu/qoULF6q0pGTsG/EAAJjmh3fidsCfh3fidgDw IV6FAAC/XXcTuQP+Q+QOAAAA4F0MDw/LsiztrahQdXW1du3apbq6erV3tCs9PCzP86blXGaUlGje vPl67NFHVVZWprVr7tPcOXMUCoX4oMGkc/DQIf3Jn/6ptm/fzjAA+FokGtUHHnhAD258UMuXLdXy ZcsUiURkGoaCoZBi0ahyuZwsy1IoFFLOcWSZ5th/b77lNgAAUw5xO+BPxO0A4FsE7gDgx+tvInfA f4jcAQAAAEhj20/7+/vVdvmyDlVW6kxTk1796U91qbVV7e3tY2833ZmmqXg8rhmlpVpz333avGmT Vq9apXuWL5dhGLJtmw8o3HJ19fV64cUX9a//+q8aTqUYCABfCwSDmj17tmLxuAoLCpSfyFcsHlM0 GlVeXkJFRYUKhUKKx+OaNXOmEnl5KigokG3bCkciikYiCti2AsGggoHA2Odry7Ylz1MgEJAkua4r wzDGNsKzHR4AMOkRtwP+RNwOAL7GKwUA4NfrcCJ3wH+I3AEAAIBpbXh4WK7rqqq6WgcOHtTevXtV ffy4Bvr61N/fz4DehWma8iTNnz9fy5Yt07PPPKOly5bpzjvuGIvqgFuhvb1d//P739fffuMbarlw Qa7rMhQAvmcYxtg32lm2LW80Rg+FwwrYAXnyFAoGFY/HZZimotGoYrGY8hIJxUZv5+fna+bMmYpG IorFYkokEiP/n5dQIGArnpengkRCnqRIOKJoLCrPdWVZlsLhsHK53Ng1wJXHw3Z4AMAtQ9wO+BNx OwD4/zUKRgAAPr4eJ3IH/IfIHQAAAJg+5/a3bGsfHBzU7r171dTYqG3bt+vMmTO6fPnylTdkWFfJ tm2VzpyphQsX6v7779eTTzyh+fPmad5tt8kwDOI33DS5XE7Vx4/rK3/2Z9q+bZsymQxDATBtGYYh y7JGQnTLUsC2ZVmWXM9TJBJRMBiUbVmK5+WNboPPU8mMGQqGQsrLy1NhYaFCwZDy8uIqLipSLB7X jOIZCoWCikaiisaiCofDskbv27Qs2ZYl0zTHInjLst52/fWLtwEAuC7E7YA/EbcDwNR4vYERAIDP r8uJ3AH/IXIHAAAApvZZ3fOUy+U0nE6roaFBu8vLVVNTo/0HDmigr089PT0M6QYFAgHZgYDuWb5c S5ct09ann9bSpUs1/7bbFAqFCN0x4To6OvSXL76ob3zzmxocHGQgAPA+3rYZ3rJkmKZyuZxCoZBC waByjqNgMKhEXp4CwaDisbhC4ZBisbgi4fDIZviCfBUWFqqwoEDFxcWKjcbysXhc4VBIkUhUeYk8 yfMUDAQUCoUUDAZljm6a9zxPjuOMhfHu6HZ6IngAwDsibgf8ibgdAKbOawmMAACmwPU5kTvgP0Tu AAAAwJQ0MDCgoVRKFfv3q6GhQbt27VZdfZ16e3uVy+XY1j7ODMNQIBjUokWLVFa2QpsefkibN21S fn6+ZhQXMyBMiN7eXv1/3/2uvvbi19TaenEs2AQAjO/neM/zxmJ0aSSMD4wG66FgSMFgQIFgUJFI RIFAUOFIWDNLSxWNRJSXSCgvL09FhYWKRCIqLipWNBZTIjGyRT4UCikSDis/P1+2bSsUCikcCik3 GsDboxvprdFN8QCAaYa4HfAn4nYAmFqvDTACAJgi1+lE7oD/ELkDAAAA/j+Pe54Mw1BvX5+am5tV ceCAamtrtWPHDnV3dam7u5sh3STRaFQFBQVav2GDli5bpme3btX8+fNVXFQ09jwBNyqVSmnbjh36 6gsvqOroUaWHhxkKANxKhiFj9JrMNE1ZlqVcLjcWrRuGIdfzlJeXp3AorHBkZBt8LBZTJBxWQWGh opGoorGoSktKlJeXp0R+vvJiccViUeXn5ys/P1/hUEh2ICDLshQOh2WZliRP4XBYgUBAjuPIMAyZ pinP88YeDwDAh4jbAX8ibgeAqXfkZwQAMIWu14ncAf8hcgcAAAB8a2BwUOl0WsdrarT/wAGVl5er tq5OycFBDSWTDOgWCQaDCkciWrlypdatW6eHH3pI9917r8KhkOLxOAPCdXNdV21tbfqrr39d3/3u d9XR0cFQAMBnrmyGlyTLtkeCdNeTbVsKRyIyDUOhUEihcHjk/4MhRWNRxeN5Ki4uUl5engoKChSP xRQOR1RSMmMkng+HFY/HFQgEFI/FlJeXJ9u2x7bEp9NpSZJt2++4nR4AMEkQtwP+RNwOAFPzDM8I AGCKXbcTuQP+Q+QOAAAA+OPMfWVbe2+vent7tW3HDtXXN2hfxT5dbGkhdp2ECguLNHfuHG3e/IjK ysr08EMPasaMGYrHYmx1xzVzXVc/evllfeUrX1F9QwMDAYAp7kqIPrKZ3ZJpjlw3BEMhmYahnOMo FospHA7LtgPKL8hXLBod+6ky0UhE8XhcM2fOUiAYUH4ioUQioXg8T4m8uAoLChWLxxSJRGQYhizL km3bskY30QdGN8ZfeSxvvR79xdsAgHFA3A74E3E7AEzdczkjAIApeP1O5A74D5E7AAAAMHnP2Z6n dDqtgcFBnThxQrv27FH1sWM6XFmpZDKpgf5+hjTJ5efnKxaPa93atXp40yatXbNGZcuXj8VjwNXY XV6ur/zZn2nvnj1j238BAJDeHqCbliXbspTL5WSYpmKxmAzDUDAYVDQaVSgcVsC2FY/HFY/HFYvF FYtFVVRUpPz8fCUSCRXkF6iwsEDFRUWKxWJyXVfBUEjhcFiRSETBwEgw73mePM9TKBSSZVnK5nIy R2P5K5+riOAB4CoQtwP+RNwOAFP7rM0IAGCKXscTuQP+Q+QOAAAATJ5z9ehGzJ7eXg0ODmr3nj2q rj6uAwcO6HTjafX29BC4+pBhGJozZ66WLFmiZ57ZqmXLluveVSsVjUYVDAYZEN5VbV2dXnjxa3r5 5R9pcGCAgQAAbviaxPM8GaYpy7QkQwrYtuxAQKZpKhgIKhgKyh4N4cPhsKKxmOLxuIqLikY2w5eW KhgIKhqLqbCwQNFoVOFwWDOKixWPxxWNRBQIjtxHMBBQMBiU47qyLVu2bY09hisxPCE8gGmLuB3w J+J2AJjybEYAAFOT0XG+zStZ8LzsgOR5RO6AHxyslF54aeQ2kTsAAABwS+UcR/I8fe3rX9eZpib9 4z/9k2zL0nAyqUAoRADkU57n6eLFFrW2XtSJkyc0e/YcbXr4IT2wcaPuXrJEi++4g8ALv6S3r08V +/frwIH9xO0AgHG7JpEkz3WVc92R689sVkqlfultTdOU67oyTFO2ZcmT5DiOYtGoLMsa2RIfjSkS Ccu0bRUUFCgxGsXH4nElEvlKJPKUSCQUjUY1s7RUpaWlioTDMkxTibw8RSIRBWxbhmEqHo/Jtm25 rqtAIKBQKCTXdcdieElyXU+GwXZ4AFMAcTvg14sp4nYAmAY4cQLAVL+uZ5M74D9scgcAAABuib6+ PqWGh1VZWakDBw9q//79qq2rU2poSOl0mgFNQaZpKhqN6vY77tCKsjL9yrPPatHtt2vp3XfLMIyx iAvTl+u6qqmp0f/zx3+sN954g4EAACa1K8G553kyTVN2ICBDkm3bCgQCMkxToVBIkXBY4UhEkUhU eXlxxeM//9/M0pmKRqMKhUMqLChQIi9P4UhEeXl5isdiio1ukpdGts7HYrGRz5mep4Bty7KskSDf MGSaJk8KgMmLuB3wJ+J2AJg+Z1xGAADT4PqeyB3wHyJ3AAAAYOLPy6Oburu6u9XR0aE3tm1TQ0OD 9u3dq/b2dvX09DCkacI0TRmmqUW33647Fi/WM1u3at3adZo1a6ZmlpYyoGnswoUL+q//7b/p7//+ 7+U4DgMBAEwZV2L4K9/UZxiGco6jSDgsa3SDezQaHdkUb9uKx+MqyM9XNBZTIpGvcCioRCJfBYUF ikWjSuTna2ZpqfITCQWCQUXDEcXz4gqFQjJNUwHbViQSkWEYMgxTtm2NbYonhAdw0xG3A/5E3A4A 0+vcyggAYJpc5xO5A/5D5A4AAABMCNd1NTw8rHQ6o6rqY9q+Y4eOHDmiqqoqZTMZJZNJhjSNBYJB lcyYoeX33KMVK1boma1bddvcuZo/b97YN0Vgeujo7NR3v/99vfT1r+vSxYtyXZehAACmLdM0xz4X BoNBuZ4ny7QUDodkjW5uz4vHFYlEZI3G7AUFBSMb32MxFRUVaebMmcqL5ykaiyoajaqwsFChUEjh cFilJSWaO2cOgwYw8YjbAX8ibgeAaYdX4gFgOl3vE7kD/kPkDgAAAIzPmXg0TO7p6VFXd7d27d6j 06dPaU95uZqamtTX28uQ8DbBYFCWbWv58uVauXKV/t3Wp7V69WrFYzHF43EGNMVlMhlVHDig5194 QXv37tUQ3/gCAMBVu/INgaZpjm1nt21bwWBQkqFgKKhIJKJwOKxgMKhFixbpY7/2MW15/DEl8vjy FYAJRNwO+BNxOwBMSzYjAIDpw+g43+aVLHhedkDyPCJ3wA8OVkovvDRym8gdAAAAuGau68pxHPX0 9qqpqUl79u3Tsaoq7dtXoaGhpAb6+xkS3lEmk5EyGVUePqz6+nodOLBfGzZsUFlZmbY8+qiKi2eo oCCfre5TlG3bOnr0qI5VVRG3AwBwjTzPkyQ5jiPHcSRJ2WxWqVTql942Ly9PM2fNUjQWlWVZDA/A xCFuB/x6YUHcDgDTFK+6A8B0vP5nkzvgP2xyBwAAAK5ZT0+P+gcHVVl5RAcPHdT+/ft16tQpJQcH lc1mGRCuWTweVzQW08YHNmrt2rX6wP0bdPdddykWiykQCDCgKeRHL7+s//zlL+vEiRMMAwCACWIH Apo3b75+//c/rd/42Mc0s7SUoQCYGMTtgD8RtwPAtEbgDgDT9RxA5A74D5E7AAAA8N5n3dFN2h2d nWq7dEmvv7lNtXW1OnTokLq6utTb08OQMC5s21ZBYaGWLl2mzZse1urVq3X/+vUKRyKKhMMMyOd2 l5fr//0v/1UV+/Ypk0kzEAAAJoBhGMpLJPTJ/+2Teu4PPqsF8+czFAATg7gd8CfidgCY9mxGAADT k9Fxvs0rWfC87IDkeUTugB8crJReeGnkNpE7AAAAMMZ1XQ0NDSmdyehwZaW2bd+u6upq1dTUaDiV UiqVYkgYV7lcTp0dHSrv2K2GhnrNnDlLTz/1pFbfe69WlpVpwfz5bHT3qdNNTfrBj36k2toa4nYA ACaQ53l65umn9ZlPf5q4HcDEIW4H/HqhQNwOACBwB4DpjMgd8CEidwAAAEDSz7e1d3Z1qb29XbvL y3X61Gnt3rNbFy5cUH9fH0PCTdHZ0aGuzk5duHBepaWlWr1qlR599DGtKCvTirJ7ZBgGsbtPuK6r 2ro6le/Zo86ODgYCAMAE2rJli/6Pz31OixbdzjAATAzidsCfiNsBAKMI3AFgmiNyB3yIyB0AAADT mOd5SqfT6unp0enGRu0uL1dlZaUqKyuVHh7WwMAAQ8It+bgc6O/X4MCAmhobdfDQId1999165umt Wn7PPVpy52LNKC6WZVkMaxKrqa3V//yHf1BdbS3DAABgAi2/5x595CMf0e2LFskwDAYCYPwRtwP+ RNwOAHgLAncAAJE74EdE7gAAAJhGrmxr7+3rUzKZ1K7de3Tw0CFVHj6kpjNn1N/XJ9d1GRQmxceq JDVfuKBLra2qOX5c8xcu1Ib16/X0U09pwfwFWjB/ngzDkGmaDGwSOd3YqG/83be0c+cuhgEAwASa M3eunnzyST3wgQ8oP5FgIADGH3E74E/E7QCAX0DgDgCQROQO+BKROwAAAKa4K7FwZ1eXmpubtXP3 btXV1am8vFy9vb3q7+tjSJi0crmc2tra1NnZqWNHj2pv+V6tXLlSz2x9WncvXarZM2cqGo2ytXQS aO/o0Guvv6Fdu3YpnR5mIAAATJBYPK4NGzbowx/8oO5cvJiBABh/xO2APxG3AwDeAYE7AGAMkTvg Q0TuAAAAmKL6+vuVSWd0+Eildu3Zo8rDh1Xf0KBUMqnhYQJU+Ecul5MkHa06qrq6WlVU7NM9ZWXa uHGjHtm0SUWFhSotLWVQt4jrurrU1qZdu3bqYkuLHMdhKAAATADTNLVmzRr9h9/7Pa257z4GAmD8 EbcD/kTcDgB4F6yGAQD88vmhZMEs2YEvSCJyB/xi/Rrp888RuQMAAMC/Z1HPk2EY6u7pUVdnp159 7TWdOn1aFRUVutTaqt7eXoaEKSMciSiRSGjdunVavmy5PvQrz2rh7bcrP5GQYRhsdb+J+gcG9N// 9m/1l3/5l+rp6WEgAABMkBUrVujLf/zH2rp1K8MAMP6I2wF/Im4HALwHXiUHALzzOYLIHfAfIncA AAD4kOt5Gk6lNDg4qLqGBu3avVuVhw/r0OHDyuVyGkomGRKmrEAgoFAopFWrV2vt2rV66MEHdf+G DbJtW3nxOAOaYMlkUv/0z/+ir371qzp79ow8z2MoAABMgAULFuhzn/ucfvtTn1IkHOab+QCML+J2 wJ+I2wEA78NmBACAd2J0nG/zShY8LzsgeR6RO+AHByulF14auU3kDgAAgEnsyrb2nt5e9fb2aueu XTpeU6ODBw/qzJkz6mWLMqaJbDarbDarveXlqqmp0c9+9jM9+uijumvJEj326KOaWVqqWCw29ncG 4yedTmvv/v36l3/9V1261ErcDgDABCmeMUMPbtqk+++/XwHb5poGwPgibgf8ibgdAHAVCNwBAO+K yB3wISJ3AAAATGKe58lxHPX09urs2bMq37dPx6qqtHffPg0MDGigv58hYdrq6+1VX2+vmpubFY3F tH3HDm3cuFHr167V8mXLZNu2QqEQgxqnf4u6uru1fccO1dfVKZVKMRQAACZAJBLV0mXLtPWpp3TX nXcqEAgwFADjh7gd8OuhnLgdAHBVCNwBAO+JyB3wISJ3AAAATEL9AwPK5XLaV1Ghiv3A7sIVAAAg AElEQVT7VVFRoZMnTyo5OKhMJsOAgFGDAwNKDg7q5R/9SAcOHNCdd96pJ7Y8oRUryrTm3nsVj8cJ 3W+QYRiqqanRjm3bdPkyX0sHAGAi2LatOXPn6kO/8iva/PDDisfjDAXA+CFuB/yJuB0AcC3nSkYA AHg/RO6ADxG5AwAA4BbzPE+GYai7p0dtbW16c/t2NTU2avfu3brc3q6e7m6GBLzH3x9Jart0SZcv X9apk6c0a85sPbRxox54YKOWL12qRYtul2maMk2TgV2jw5WV+sY3v6m6+nqGAQDABInH4/rEb/y6 fv3Xfk2FBQUMBMD4IW4H/Im4HQBwjQxGAAC46vNGyYJZsgNfkETkDvjF+jXS558jcgcAAMBNlUwm lU5nVH28Wnv27tWhgwd1tKpKw6mUhoaGGBBwHUzLUigU0sKFt2tF2T165plntPTupVpy52JZliXb Zp/N1WhsatI3/u7v9L3vf19dHR0MBACACRCNRvVbn/ykvvTFL2rOnDkMBMD4IW4H/Im4HQBwHXjF GwBw1djkDvgQm9wBAABwE1zZ1t7X36+B/n69vm2bTpw4ob3l5Tp3/ry6u7oYEnCDXMdRamhIJ040 qPH0KVVVVWnxnUv0+GOPat26dZo7Z45mz5rFoN7DwOCgDh0+rN27dvPvEgAAEyQYDGrjxo361Y9+ VCUlJQwEwPghbgf8ibgdAHCdCNwBANeEyB3wISJ3AAAATBDP85TNZjUwOKhTp0+rvHyvjh2r0t6K CqWSSfX39zMkYLz/3rmusq6rU6dO6dy5czpSeVjL7rlHK1es0AeffVZz58zV/Pnz5LquTNNkYG9x +fJlvfLKK6qrq5XnugwEAIBxZlmWltx1l556+mndsWiRAoEAQwEwPojbAX8ibgcA3ACDEQAArusc UrJgluzAFyQRuQN+sX6N9PnniNwBAAAwLvoHBjQ0NKS9+/bp2LFqVVRU6OTJk+rp6ZbjOAwIuIkC gYAs29byZct1T9k92vr007rv3nuVyEsokeBlG0lqa2vTS3/91/qbv/kbDQ0NMRAAAMaZYRiaUVKi j3/84/q93/kd3bl4MUMBMD6I2wF/Im4HANzoOZMRAACu+zxC5A74D5E7AAAArvcM6HkyDEO9vb26 0Nysffv3q662Vjt27lR3V5d6enoYEjAJRGMxzZ83T+s3bNCKFSu05bHHVFRUpBnFxWN/j6ebnt5e /cu//ZteeuklnWlqUi6X4wMFAIBxFo5E9Oyzz+oL//H/1KpVKxkIgPFB3A74E3E7AGAcELgDAG7s XELkDvgPkTsAAACu0dDQkDxJhw4f1r6KCpWXl6uurk7JwUE2IQOTVCweVzQW05r77tPatWv16ObN Wr58uUKhkIKBwLSZQzqT0ZGjVXrxa1/Tju3bNDAwwAcHAAAT4JHNm/Xl//xlrV+/jmEAGB/E7YA/ EbcDAMaJxQgAADfiT4b6Br8cyauRaQUllckwQkwFmOQutkrNLdLcOdL8ecwDAAAAv+TKlue+/n61 Xbqkn735pn78k5/om9/8pnZs3676ujoNJZPKZrMMC5ikspmMhpJJnWlqUn19vWpqatTR2an+gQHN KC6WDEOBaRC6O7mcfvTyj/TDH/xAXV1dfGAAADABVq9erS998Yt66KEHZZomAwEwDhfyxO2ALxG3 AwDGkc0IAAA3yug43+aVLHhedkDyPDa5A35wsFJ64aWR22xyBwAAwFuk02kND6dV11Cviv37dfDA AVUeOaJkMqm+3l4GBPiM67pqb29Xe3u76uvrNaOkRFsef1xr1qzRirIy3b5wocLh8JR9/7fv2KHv fe97am1t5YMBAIAJMH/BAm195hndu3o1cTuA8UHcDvgTcTsAYJwRuAMAxgWRO+BDRO4AAADQz7e1 Dw4OKp3JqLx8r2pqa7Rz5y6dOn1KnR0d8jyPQQFTQGdnp7q6utTc3KxXXn1VZWVleurJJ7WirEyr Vq6U63kK2FPnywYHDh3SN7/1LZ06dYonHwCACVBYVKQHNm7UlscfV0lJiQzDYCgAbgxxO+BPxO0A gAlA4A4AGDdE7oAPEbkDAABMW57nyfM8pVLDamxq1N6KCtXW1mrPnj3q6elRV2cnQwKm6N/95OCg ziaTOnPmjI5VVWnh7bfrIx/+sFasWKGFCxZo1syZvg/UWi9d0htvvqljx44pnU7zxAMAMM7C4bDu vnupfvXDH9bqVatk26QHAG4QcTvgT8TtAIAJwikTADCuiNwBHyJyBwAAmHaSyaRyuZyOVlWpprZO 27ZtU/XxavX09Cg9PMyAgGngyk9mOH/+vJqbm3XyxAnNX7BQ9967Wh/64Ac177bbtHDhQsnzZFmW r963nOOorq5eb775pi61tvJkAwAwARYsWKjf+53f0eOPPqpgIMBAANwY4nbAry8uELcDACYMPyMM ADAx55iSBbNkB74gicgd8Iv1a6TPP0fkDgAAMBXPaJ4nwzCUHBrSpUuXdODgQdU3NGj79u1qu3RJ bZcvS6OxK4Dpy7JtuY6jshUrtGLFCj315FNatmyp5s2dq7w8/7y803DihP7kK1/RD3/wA55UAAAm wOzZs/WlL31Jv/OpTykcDjMQADeGuB3wJ+J2AMAEI3AHAEzceYbIHfAfIncAAIApJ51Oy3Fd1dTU qOpYtXbs3KEjR4+qv69P/f39hO0A3lEoFNL8+fO1bPlyPfDAA3r80UdVXFSk0tJSSZJhTM4vL1xo btZf/83f6Fvf/rYGBwZ4IgEAGGcFBQX6xG/+pr70+c9r5syZMk2ToQC4fsTtgD8RtwMAbgKbEQAA JorRcb7NK1nwvOyA5HlE7oAfHKyUXnhp5DaROwAAgC9d2dY+NDSkgYEB7T94UKdOndLrb7yhM01n dOlS69jbAcC7SafTOn36tJqbm7W3vFw7duzQypUr9cTjj2vJkiUqKiyUZVmT6jH39fVp3/792l1e rvTwME8iAADjLBqN6r61a/XII48oLy+PuB3AjSFuB/yJuB0AcJMQuAMAJhSRO+BDRO4AAAC+5TiO crmcTp0+raNVVarYv1979+5Vb2+vujo7idoBXLPh4WENDw9r+7Ztqti3T7t37dLGjQ/q/vs3aP26 dQoFg0okErf8cbquq86ubu3atVuNp08rm83y5AEAMI5sO6C58+bpySee0Jp771U8HmcoAK4fcTvg T8TtAICbyGAEAICbcs4pWTBLduALkojcAb9Yv0b6/HNE7gAAAD4wPDwsz/NUefSoTjQ06LWf/Ux1 DQ1qvXhR2UyGsB3AuCooLFRpaak2b9qku+66W1see0xz585RNBq9pf8Ofuvb39ZffPWramvja+wA AIwnwzBUUFikT3z84/qDz/7vun3hQoYC4PoRtwP+RNwOALjJ2OAOALgp2OQO+BCb3AEAACa91PCw WlpadLTqmOrr67R9xw61traq9eJFeZJE2A5gAvT29Ki3t1cXW1oUiUa1a9dOPfjQQ1q7Zo1WrVgp 0zQUCoVu2uPJZDL6yauv6lvf+Y4uX77MEwQAwAR48okn9B9+93eJ2wHcGOJ2wJ+I2wEAtwAb3AEA N/fcwyZ3wH/Y5A4AADCpZDIZBYNBHa2qUvXxGr257U1VVx9Xe/tlDQwMyHNdhgTgpjEMQ57naeas Wbpz8Z16+umntGTJEq1bu1aFBQUKBoMT+uc7jqOaujp99fnn9dpPf6rBwUGeFAAAxtmWLVv0p1/+ slavXs0wANzIxTtxO+BHxO0AgFuEDe4AgJuKTe6AD7HJHQAAYFLIZDLq7OxUZVWVzp87p5++9pqa Ght1oblZhiSXsB3ALeCN/qSIy21t6mhv18mTJ1RcUqJHNm3Sxgcf1LK779adixfLNE2Zpjnuf/bw 8LAOHz6so0eOELcDADABylas0G98/OO66667GAaA60fcDvj10E/cDgC4ZQjcAQA3HZE74ENE7gAA ALeE4ziyLEt19fU6eeq0tm17U/v271dXR4e6urvlOo4kyWNUACYB13XV0dGh7u5unTtzRtu279CK sjJ96EMf1F1LlmjxHXcoEAjItsfnSxOGYejo0aP6x3/8RzU1NfEEAAAwzm6bN09PPvmk1q1dq2g0 ykAAXB/idsCfiNsBALcYgTsA4JYgcgd8iMgdAABgwnmeJ8MwlMlkNDw8rOO1tTp79qxe/vGP1dDQ oPPnzslxHLa1A5jUHMeR4zg6feqkzjQ16lj1Md2xeLEe3bxZ69ev17zbbtOsmTNlWdYN/TnHjh/X f//mN3Xo0CGGDgDAOMvLS2jDhg364LPPavGiRQwEwPUeDojbAT8ibgcATAIGIwAA3NJzUcmCWbID X5BE5A74xfo10uefI3IHAAAY7/OR5ymbzer8hQs6dbpRRyortWPXTrW0tOhiSwtROwBfCwSDSiQS WrZsmVauXKl/t3Wr7rjjDs277Ta5rivTNK/p/povXtS3vvMd/Y/vfEftly/L8/hZFgAAjBfbtvWB Bx7QH/3hH+qxRx5hIACuD3E74E/E7QCAScJiBACAW+lPhvoGvxzJq5FpBSWVyTBCTAWY5C62Ss0t 0tw50vx5zAMAAOAG5XI5SVJtXZ3K9+3T33372/pf//y/tG3bNp09d069PT2EmwB8z3UcpYaGdKm1 VdXHjul4ba0am5qUzWYVi8flSQqHw1d1X+l0WlXV1fre976n06dO8Q1AAACMs7vvvlv/1x/9kZ56 4gmGAeD6ELcD/kTcDgCYRNjgDgCYHOckNrkD/sMmdwAAgBuSy+XU3tGh8xcuqKamRq+8+qqampp0 9swZuZ4nj2ATwBQXi8U0e/Zsrd+wQWUrVuiZp55ScVGRioqK5HmeDOOdv4Rx8eJF/flf/IX+4R/+ QalUikECADCO5s+fry9+8Yv61G/9loKBAAMBcO2I2wF/Im4HAEwyBO4AgMlzXiJyB/yHyB0AAOCa OI4jy7J08tQpnTl7Vj997TVVHz+u8+fOqbOjY2ybOwBMJ9FYTMFQSOvXrtWaNWv1yOZNumf5PYpE wgqF3v7D/rq7u/Xt//H3evFrL6qzo4PhAQAwjoqLi/XMs8/quc9+VnffdZcCts1QAFwb4nbAn4jb AQCTEIE7AGBynZuI3AH/IXIHAAB4X47jaGBwUE1nzujEiRP6ySuv6OSJEzp1+rQ8z5ND2A4AMgxD RcXFWrJkiTY/vEkrVqzQQw9uVDgcViwWUzKZ1M/eeEMvfu2vdOxYlTLpNEMDAGCcRKNRrV23Tr// +7+vxx55RIk8vkQD4BoRtwP+RNwOAJik+JZrAMCkYnScb/NKFjwvOyB5HpE74AcHK6UXXhq5TeQO AAAwxvM8GYahC83Nar10STt27tS+igo1njqllpYWtrUDwDv8u9nV2an9nZ06dfKkiktKtOnhh7Vq 1SptWLtWdjCo7Tt3qqmpkbgdAIBxZNu2SmfN0tNPP62HNm4kbgdw7YjbAb8exInbAQCTFhvcAQCT 8xzFJnfAf9jkDgAAIEnK5XJyXVfnzp9XY2OjXvnpT1VfX6+6ujoNp1LKZDIMCQCugmEYCofDmjV7 tlauWKnFi+/QD3/4QzU1NTEcAADGUSKR0Gc+8xl95tOf1uzZsxkIgGtD3A74E3E7AGCSI3AHAEze 8xSRO+A/RO4AAGCau9TWpoutrTpy5Ih27tqtkydP6PTp03JGo3cAwLUzjJEvZcRiMQ0ODjIQAADG UTAY1L//xCf0n/7Tf9Jtt93GQABcG+J2wJ+I2wEAPmAzAgDAZGV0nG/zShY8LzsgeR6RO+AHByul F14auU3kDgAApgHXdWWaps6dP68Lzc165dVXdfz4cTXUN6inp1vpdJohAcAN8jxPkojbAQAYZ5Zl adOmTfrUb/82m9sBXDvidsCvh2zidgCALxC4AwAmNSJ3wIeI3AEAwDTR29enjo4O1dTW6rXXX1fN 8eNqaGiQk8spm80yIAAAAACTlmGaWrpsmbY+84wWLlwoy7IYCoCrR9wO+BNxOwDARwjcAQCTHpE7 4ENE7gAAYAryPE+GYai5pUWdXV3avmOHjhw5oprjx9Vy8aJSQ0MMCQAAAIAvlJaW6vHHH9cjmzer ZMYMBgLg6hG3A/5E3A4A8BkCdwCALxC5Az5E5A4AAKaQ4eFhdXR26sSJE/rJq6+qrq5OdXV1SqVS Gk6lGBAAAAAA34hGY9q4caM++pGPaMnixQwEwNUjbgf8ibgdAOBDBO4AAN8gcgd8iMgdAAD4XEdn p5LJpHbt3q2K/ftVfaxap06dVCqVkud5DAgAAACA76xbt06f/cxndN+99zIMAFePuB3wJ+J2AIBP EbgDAHyFyB3wISJ3AADgQ51dXWo6c0Y/fe1namioV2VlpXp6ejSUTDIcAAAAAL61evVq/cfPPacP 3M9rtQCuAXE74E/E7QAAHyNwBwD4DpE74ENE7gAAwAf6+/vluq4OHT6snbt26/Dhw6o+Xq3hVEqZ TIYBAQAAAPC1BQsW6EMf/rDWrVvHMABcPeJ2wJ+I2wEAPkfgDgDwJSJ3wIeI3AEAwCTjeZ4Mw1Bn V5fa2tr05vbtamxsVEVFhVpaWtTf18eQAAAAAEwJxcXFeuDBB/XwQw8pkUjIMAyGAuD9EbcD/kTc DgCYAgjcAQC+ReQO+BCROwAAmCRSqZQGk0nV1tZqz969OnTokI5UViqTySiZTDIgAAAAAFNGOBzW krvu0geffVYry8oUCAQYCoD3R9wO+BNxOwBgiiBwBwD4GpE74ENE7gAA4Ba4sq29r79f/X392lux T9XHj6u8vFynT59WX28vQwIAAAAw5ZimqfkLFug3P/EJPbp5syKRCEMB8P6I2wF/Im4HAEwhBO4A AN8jcgd8iMgdAADcRI7jaHBwUI1NTdp/4KCOHatS+d696u3pUS9hOwAAAIAprLioSJ/65Cf1sY9+ VPF4nIEAeH/E7YA/EbcDAKYYAncAwJRA5A74EJE7AACYYENDQ8rmcjpy5Igqjx7Vrl27VFNbq76e HmUyGXmex5AAAAAATFmJREK//hu/oU98/OPE7QCuDnE74E/E7QCAKYjAHQAwZRC5Az5E5A4AACZA MpnUxdZWHTlapfr6Or3x5ptqbW1V++XLDAcAAADAtBCJRLRu/Xpt2bJFeYmEDMNgKADeG3E74E/E 7QCAKYrAHQAwpRC5Az5E5A4AAMbBcDot13VVU1OjI1VV2rNnj44erVJvT7f6+/vZ1g4AAABg2rBt WwsXLdKTTz6psnvuUTQSYSgA3htxO+BPxO0AgKl8tmUEAICphsgd8CEidwAAcJ2Gh4fV3dOjyqNH VVdXpzfffFNNTU1qu3RJhmEQtgMAAACYVgzDUCK/QI9sfkRPP/mkZs+axVAAvDfidsCfiNsBAFMc gTsAYEoicgd8iMgdAABcJcdxlMvl1NjUpNq6Ou3du1f7Kvbr8uU2dXV2jkXtxO0AAAAAphvTsrR5 8yb9+098XAsXLFAmm5U8yTRHvgHY8zwZhiHTNOW4ruR5sixLruuO/Z5hGHJdV5IhyzLlOK4kT6Zp vuN9GJJM03zn+zAMWW/5s0zTlCfJc92f38fo/f/S4xi9T0my3nr/pilDevf7f6f38xfv4y2P8e3z uDIryfN+/nuu68qTFAwE+CDDVHuRhbgd8CPidgDANEDgDgCYsojcAR8icgcAAO8hk8konU7reE2t autq9fobb6i+oUEXm5uVy+XGwgcAAAAAmK5KZszQ3UvuUktLiy5dalMul5PnebJsS57ryfVcmYYp 0zSVcxwZkuyAPfJ27kggbhgaDdcN2balXM6RJ0+WacnzPLmuK9M0ZFqWcrmcDBmybEuu447+ninD MOS4zuh92Mo5o4/DtOTJGwvLbWv0z5Yn27Lkuu9w/6Nv5zg5uaMRu6S338db79+78n6O3Icz+vgD ti3HceSOvZ+jj/Gd7kOS6zoyDVOWZSmXy8owTc2fN08rV6zgAw1TA3E74E/E7QCAacJgBACAKX++ K1kwS3bgC5KI3AG/WL9G+vxzRO4AAECSlMvl1HLxopqamlRZeURvbNumc+fO6mJLC1vaAQAAAOAt QqGQSktnjkTbtqWc4/x8S/uVOP0t4bcMybYsZXO5kbezbRnSSPxuGLKtt96HLc9z5TiODNP8+e9J sixLjuPIc12ZliXTMOQ4jvSW+/C8kYjdk+SMhuvWaHQuT7JtS47jjsTp5kiE7+Ryb78P15Vlj+zx cxzn5xH+6H1Y9sgWeHf0MV55XJLefh+WPRLy/8JjHHs/5Y3dv2WP3EcgENCWLVv0f//hH2nmzFI+ 2OBvxO2APxG3AwCmETa4AwCmPDa5Az7EJncAAKa9K5HEyZMn1dDQoNd+9jMdr6nRhfPnNTA4OBI5 AAAAAADeJp1Oq7n5AoOYAIZh6Pz58xpMDqrUK5FhsE8QPkXcDvgTcTsAYJohcAcATAtE7oAPEbkD ADAtOY6j7u5uNV+8qNraWv3klVfV0FCvpsZGSSM/gh4AAAAAgJvNME319/draCgl13VlWRZDgf8Q twP+RNwOAJiGCNwBANMGkTvgQ0TuAABMC67ryvM8nb9wQWfPndPrb7yho1VVOtPYqPb2dmWzWYYE AAAAALi1Z1fHkeu4cpwc29vhT8TtgD8RtwMApikCdwDAtELkDvgQkTsAAFOW67oaSqV06dIlnThx Qq+8+lMdqz6muro6eZ6nHGE7AAAAAGASsSxTkmSaJsOAvxC3A/5E3A4AmMYI3AEA0w6RO+BDRO4A AEwZnufJ8zy1Xb6sy+3tKi8v176KCjXU1+vsuXPKpNMMCQAAAAAw6RiGoZzjyDAMOY4jy7IYCvyB uB3wJ+J2AMA0R+AOAJiWiNwBHyJyBwDA18bC9rY2NZ05o1dfe03Vx4/rWFWVksmk0sPDDAkAAAAA 4IOzrSQZDAP+QNwO+PUTDnE7AGDaI3AHAExbRO6ADxG5AwDgO57nqae3V4ODg6qsrNSbO3aouqpK 9Q0NymYyyuVyDAkAAAAA4IvzbXo4rYGBAVmWyUAw+RG3A379hEPcDgCACNwBANMckTvgQ0TuAABM ep7nyTAMdXZ2qvXSJb32+uuqra3VwYMH1dHerqGhIYYEAAAAAPCd5FBSg0NJOY4jy7IYCCYv4nbA n4jbAQAYQ+AOAJj2iNwBHyJyBwBgUvI8T0NDQxpKpVRbW6vtO3fq8KFDOnr0qLLZrFKpFEMCAAAA APiSYRhyXVfyPLmuS+COyYu4HfAn4nYAAN6GwB0AABG5A75E5A4AwKTS19en3t5e7dy9R1XVx7Rv 716dO3dOA/39DAcAAAAA4Hue58m2bRmmKdsmtcAkRdwO+PWTDHE7AAC/gFMXAACjiNwBHyJyBwDg lvE8T47jKDk0pMbGRu0uL1dVVZX2VVRooL9f/X19DAkAAAAAMOXOwp7ryjAMhoHJh7gd8OsnF+J2 AADeAYE7AABvQeQO+BCROwAAN10ymVQmm9WBAwd1qLJSe/bsVn1Dgwb6+pTNZhkQAAAAAGBKSqVS SqVSymazCgQCDASTB3E74E/E7QAAvCsCdwAAfgGRO+BDRO4AAEwoz/NkGIaSQ0NqbW1VxYEDqq+r 07bt29V2qU2dnR0MCQAAAAAw5Q2nhjUwMMggMLkQtwP+RNwOAMB7InAHAOAdELkDPkTkDgDAhEin 0/IkVVdX63BlpXbu3Kmjx46pv7dXyWRSnucxJAAAAADAtGBZlgxDbG/H5EHcDvgTcTsAAO+LwB0A gHdB5A74EJE7AAA37Mq29kwmo+7ublUePaqTJ0/qp6+9pjNnzqi1tfXKGzIsAAAAAMC0ks1mlXMc ZbNZInfcesTtgD8RtwMAcFUI3AEAeA9E7oAPEbkDAHDdcrmcXM9TY2OjTp06re07tqt83z51tLer q6tLnusyJAAAAADA9D03Ozm5jiOX8zFuNeJ2wJ+I2wEAuGoE7gAAvA8id8CHiNwBALgm2WxO6Uxa DSdOqKGhQT/+ySs6caJB58+dU85x5DoOQwIAAAAATHvBQFCWaSkUCjEM3DrE7YA/EbcDAHBNCNwB ALgKRO6ADxG5AwDwvnKOo4sXL+r8+Qvaf2C/du7apbNnz6q5uVlOLseAAAAAAAB4i2w2q77+Pg0P DyscDjMQ3HzE7YA/EbcDAHDNCNwBALhKRO6ADxG5AwDGged5I9eDhiHP8+S6rgzDkGEYIz+S3DBk maYcx5XkyTRNeZ4nz/NkGIZM05TjODJNc+w+DMO4Ze+P67oyTVOnGht18uRJ/eSVV1VXV6emxtMa HBxUNpvlSQcAAAAA4B0MJgc1MDCgdDpN4I6bj7gd8CfidgAArguBOwAA14DIHfAhIncAwFu8NS53 XFfyPOVyOWk0WM+k02MxejaXUzaTUSabHQnWXVeZbFaDg0m5riNpNHL3XBmSPE+jcbs7cu1omnId R4ZhyrJMFRQUyBiN4fPy8uQ4joLBoAKBgDzPk2VZY7evPMbxjuG7urvV19enQ4cP68c/+YkaGhp0 +vRpuY4jx3H4AAEAAAAA4D2EgkHZgYBsm9QCNxlxO+BPxO0AAFw3Tl0AAFwjInfAh4jcAWBacN2R sPzKxvRcLifDMJTN5TSUTMqTlMlkNDAwoGw2p+H0sAYHB9XR0SHP85RKpXSprU0DAwMaHk4rNTSk TCatvv5+5XI52ZalwWRSQ8khGaYhQ4Ycx5HnuQoEg8pkMjINQ5ZtjwbxI1vc7dFfJxJ5CoVCsixL iUS+wpGwZs2apaLCQkWjMRUWFmrO7FlKJBKKRCIKh8NKJBIKjP73lmVd80yuBPIXW1vV3t6uH7/y iurrG1RVdVSXLl1SJp3mAwcAAAAAgKtkWZYs0xw7+9/Kn9CGaYS4HfAn4nYAAG4IgTsAANeByB3w ISJ3APCtt37B+ErE7jiOHNdVwLbV19+vVColz/PU29urnt5eDQwMqL+/XwMDA0f+R6wAACAASURB VOrr69fly20aHh5Wb3+/OtrbNTg4qFQqpUwmo8HBQTmOI9dxlM5klMtmJUk5x5HnunJdV57njf35 hmGM/fqtt3/x12+/berK17xHNrpbkiGFQyEFAgEZpqlIOKL8gnwVFxdr7ty5mj17thbfcYfmzJmj uXPnakZxsfJH43fP82Sa5nvObWhoSH39/TpeU6NXX3tN1ceO6Xh1tRzHUZqwHQAAAACAa5YZ/Ulv mUxG4VCIgWDiEbcD/kTcDgDADSNwBwDgOhG5Az5E5A4Ak95bY/ZMNitDI188TiaTymSzGhwcVH9/ vzo7u3S5/bIGBgZ1oblZ3d1dSqVS6u7u1sDAgHp6ezWUHJLrOhpODWtgcEDBQECe5yk7GrBf+fOu 5zG+23//br/nea5+/ktXjpMbeR9/ITRvbpYs2x7bBF9UWKh4Xp5mz56tebfdpuXLl+ue5ct1xx13 qLCgQHl5eQoE/n/27rVHkitP7PM/IjKzmj3DGXKW5HB3pF1DkARIhgELMCAbMPR1/MpvLH8A+6Uh 6AP4o1ha2BZgSBaknRkOPbyTfS92V3fXrasqM+PqF3HprGJ1s5vsS52q5wF2UcNInoqKzIysZv/O OfNT125vby+eHB3F//Xv/l38/ve/j//w7/99/PGTT6Iqy1gsFl5kAAAA8BM1TRMnJydR17WLwZt4 wYnbIUXidgB4JQTuAPAziNwhQSJ3gAuh67pommaK2Y+Pj6Ou61iXZTx89CieHB7G7t5eHB4exv3v 78fN27fi0aNH8fjx4zg4OIiD/YM4Pj6Ktuv6+H29jjzPo67rZ0brqaxa3tR1NBFRVVVsL5cREfHt N99E23Xx3nvvxV9+/HH8w3/0j+K//Kf/NP7Fv/gX8V/8zd/E3/z1X8dqvY4vvvgi/s//+9/FJ5/8 Mf7f//gf42C4hlmEuB0AAAB+pqIo+gn1TXtqkj68cuJ2SJO4HQBeGYE7APxMIndIkMgd4I0Z/7K3 aZpYr9fRdl0cPXkSB4eHsb9/EA92HsSjR49ie3s79vb2Yn9/P+7duxe7u7vx+PFurMt1VGUZJ8tl tE3Th/FtG3FOxN40zaW9juPPtre7G3u7u/HNt9/G3/7t38b/8W/+TfyTf/JP4r/95/88Tk5O4t/8 238bn/7p09jf34uyLL0AAQAA4BX/+bxtm2i7VtzO63yhidshReJ2AHilBO4A8AqI3CFBIneAV6rr umjbNoqiiHVZxtGTJ1FVVTw5Oor9/f3Y29uLG7duxYOdnbh7505sb2/H7u5uHB4exvHwmLppIoun K61nWfbM1divunK9jnK9jj/8/vfxp08+ib/927+Nrm1jZ2fHxQEAAIDX9efxqoqqqqOuKheD10Pc DmkStwPAKydwB4BXROQOCRK5A7y0cUX2uq6jbfvtuA8PD+P4+Dj29vfj/oMHcffevbh9+3Y8fvw4 7t27Fw8ePIj9vb3YPziIpq5jvV5HWVWRRUTbts/9Xvz481HXdTy47+9MAAAA4HXbWixiPp/HfLFw MXj1xO2QJnE7ALwWAncAeIVE7pAgkTvAM7VtG3meR0TEyXIZbdPEkydPYv/gIL6//yB2dh7E/QcP 4puvv4l72/fi8ePHsbe3F4eHh7G7uxvRddF23TNXNZOvAwAAACnJsiy66KZd57Isc1F4NcTtkCZx OwC8NgJ3AHjFRO6QIJE7QET0QXsXEeWwwvqTJ09i+/vvY29vL+7cuRMPHz2Kr776qv/64cM4OjqK 1WoVhwcHUZZl5Hn+3BXZAQAAAFK2Wq3i4c5OHOzvxwd/8RcuCK+GuB3SJG4HgNdK4A4Ar4HIHRIk cgeumHGVseVyFcfHR9E0Tdzb3o7t7e24cetW3Lt7L+5tb8etmzfi8e5u7OzsRNd1UZZllOt1dN0P 118XtwMAAACXWZ7nsVqvo24aF4NXQ9wOaRK3A8BrJ3AHgNdE5A4JErkDl1TTNNF1Xcxms3j06FEc HB7GyclJPHz4ML766uv48qsvY+fhw7h7927sPn4cDx89iuXJSbRdF+V67QICAAAARERRFBFZFkVR TIsHwE8mboc0idsB4I0QuAPAayRyhwSJ3IFLYF2WkUUWy9UyDg4O4tHjx3Hr1q3Y29uLL7/8Km7e vBnb32/Ho0eP4vDwMJ4cHkbbtlHX9bkrswMAAAAQ0Qy717VtK27nZ76YxO2QJHE7ALwxAncAeM1E 7pAgkTuQgHGVsLZtoyzLaNs2dh4+jIODg7hz527c296O7258F7dv347739+P7e17sVqtYm9/P9ar VRRFEY3ttAEAAABeWNs0UZZlVHXtYvDTidshTeJ2AHijBO4A8AaI3CFBInfgAmrbNqqqiizL4vHu bjx48CAeP34ct+/cifv3H8Qnn/4p7t25Ew92duLk5CROjo9juVxO/+4mcTsAAADAyylms6jrOuaz 2bT4ALwUcTukSdwOAG+cwB0A3hCROyRI5A68JeNfkFZ1HevVKtqui93d3Xj06FF8e+NG3Lt7N776 6uu4dftWfL+9HTs7O9E0TRwfH0dVVS4gAAAAwGvQtW0c7O/H8cmJi8HLE7dDojd/cTsAvA0CdwB4 g0TukCCRO/AGdF0XXddFVVXRdl0cHhzG9/e/j/sPHsQ3334bD+7fjy++/DLu3rkb9x/cj9VqFSfH J7FaLSPLsui6zkUEAAAAeM3ato2mbWO9Xlu9nZcjboc0idsB4K0RuAPAGyZyhwSJ3IFXaFydvWma WA1/GfrgwU7cv38/bt66GXfv3I0bN2/Ed999F9/fvx/b29vRtW0sl8uo6/rc8QAAAAB4/bIsizzL YlYULgYvTtwOaRK3A8BbJXAHgLdA5A4JErkDP9EYtNd1HWVVxXq9ju+//z4e7OzEV19/Hd9//318 /vkXce/evdjevhdHT57EuixjtVy6eAAAAAAXSJZl0bZddNGv5p7nuYvC84nbIU3idgB46wTuAPCW iNwhQSJ34AW1bRtlWUZeFPFw52Hc33kQ9+/fj+9u3Ig7t+/EZ59/Fvfu3YsHDx5EVZZxslxGXVUu HAAAAMAF1rZttG0TVVmK2/lx4nZIk7gdAC4EgTsAvEUid0iQyB3YMK7OHhGxXC6jaZp4vLsb9x88 iG++/Tbu3bsXn3/+Rdy9eye2t7djZ2cnmqaJ5clJtG3rAgIAAAAkZrVaxZMnR1HXdcxmkgueQdwO aRK3A8CF4U9bAPCWidwhQSJ3uPKqqoqu62JdlrG9vR17+/vx5Zdfxp07d+KLL7+Mmzdvxr1792K5 XMbx0XGU5TqyLIuu61w8AAAAgIStV+to28Z/5+HZxO2QJnE7AFwoAncAuABE7pAgkTtcKWVZRkTE 8clJ7O7uxnc3bsSNGzfj7t278fnnn8Xde/fi9u07UZXrOFkuoxoev8lfegIAAACkL8uzyPI8sjx3 MfghcTukSdwOABeOwB0ALgiROyRI5A6XUtu20bZtzGazuP/gQezu7sbtO3dje/tefPbZZ/H1N9/E rVu3Ynd3N05OTuLJ4aHV2QEAAACuiCwi6qqKzKXgLHE7pEncDgAXksAdAC4QkTskSOQOl0LbtlGW ZezvH8Th4WF8+fVX8ejhw/jk00/j66+/jhs3bsSTw8M4OjqK5WoV0XWngnZxOwAAAMDV0HVdFLNZ +K9BnCJuh1Rv6uJ2ALigBO4AcMGI3CFBIndIStu2ked5nCyXsbe3F2VZxq3bt+Orr76KP37yp7h3 9258/c3XcXx0FLt7e1Gu11ZoBwAAACAiIqq6juPj42ibJqIoXBDE7ZAqcTsAXGgCdwC4gETukCCR O1xYbdtGFxHr1SrWZRk7Oztx+/bt+Obb7+KTTz6Ju/fuxp3bt2N/fz8e7+5G17ZR1/WpMcTtAAAA AERE1HUde3t70TSNi4G4HVIlbgeAC0/gDgAXlMgdEiRyh7eu67rIsiwiIp4cHUVVVfH99/fj7r17 8fkXn8etmzfj2xs34s7t2/FwZyd2d3cjy7IfBO0AAAAAcJ6u68JaCESEuB3SvZGL2wEgAQJ3ALjA RO6QIJE7vBVN08S6LCPLsrh161bsPHwYf/7ss/juu+/iz3/+c9z//vvY3t6O45OTaJtG0A4AAADA T9K2bUTY8e/KE7dDmsTtAJAMgTsAXHAid0iQyB1em3GF9qZpoqqqqOo6Hj18GN/fvx9/+vTT2NnZ ib/7/e/j3r17sb29HcuTk1iv17aMBgAAAOCVyLM8siybdhHkChK3Q5rE7QCQFIE7ACRA5A4JErnD K9U0TeR5HicnJ/FgZycePXoUn33xRdz47rv46quv4ubNW/Hdje+ibZo4Pj4WtAMAAADwWnRd2+8O KHC/msTtkOrNW9wOAIkRuANAIkTukCCRO/xk41bPJ8tlHB0dxcNHj+Kbb76Jr7/+Jj799NO4dftW 3Lp1K05OTuL46EjQDgAAAMAbsVqtYufhTpRlGe9cu+aCXCXidkiTuB0AkiRwB4CEiNwhQSJ3+FFd 1/Wfc1kWR8fHcXJ8HLt7e3Hr1q34/R//GF9/9VXcuXs3bt26FQf7+3FweBhZPI3gAQAAAOBN6bou VqtVxPDftLgixO2Q6k1b3A4AiRK4A0BiRO6QIJE7nKtt2zhZLqNtmrhz9248eLATX3/zdXz22Wfx 1ddfx/b2dmxvb8eTJ08iz7JTq7T760MAAAAA3oY8zyPLMv996ioRt0OaxO0AkDSBOwAkSOQOCRK5 c4V1XRdZlkVExHK1iq5tY+fRo9je3o7/789/jtu3b8cnn3wS29vb8eD+/Tg8PIy6aaKp62mMxmUE AAAA4CKxgvvVIG6HVO/R4nYASJzAHQASJXKHBIncuWLato22baNpmniwsxP7+/vx+Zdfxo0bN+LP f/5z3Pjuu7h561asVqtYLpdRV5WLBgAAAMCF1nZdVHUdncD98hO3Q5rE7QBwKQjcASBhIndIkMid K6Asyzg4OIjDo6P44osv4tbt2/GHP/whbt68GTdv3ownT57E0ZMnUQnaAQAAAEjQerUSuF924nZI k7gdAC4NgTsAJE7kDgkSuXNJdF0XWZZFRMTBwUFUdR23b9+Or7/+Jv7T3/1d3L59K7744os4ODiI x48fTyu0+8s/AAAAAFJVV1UcHBxGVdcuxmUlboc0idsB4FIRuAPAJSByhwSJ3ElY0zRRVVVUdR3f fvtt7OzsxN/94Q9x69at+OzPf477Dx7Eg/v3p8cBAAAAwGXRdV2UZTkt/MAlI26HVG/O4nYAuGQE 7gBwSYjcIUEidxLRdV20bRvL5TIePX4cOzsP45NP/xS3b92K//Sf/3Pcvn077t69G3mWxXq9jrZt XTQAAAAALqcsi9C2X07idkiTuB0ALiWBOwBcIiJ3SJDInQuo67rIsizquo5Hjx/H4eGT+O7Gd/Gn Tz+NP/7hD3H7zp24fetWLJfLODw8dMEAAAAAuDKyiJgVhQtx2YjbIU3idgC4tATuAHDJiNwhQSJ3 LoiqqmK5WsXJ8XF8/e238d1338Xvf//7+Prbb+PWzZuxt7sb+/v704ruAAAAAHDVtG0Xq9U66qpy MS4LcTukSdwOAJeawB0ALiGROyRI5M5b9uVXX8WNmzfj7/7u9/Hdje/ii88/j7v37sXDnZ3Isiya pomu61woAAAAAK64Lo6Pj+NkuYy2bSPPc5ckZeJ2SPRWLG4HgMtO4A4Al5TIHRIkcuct+ezzz+N/ +1f/Kv74x0/i3t07UdV1rJZLFwYAAAAAzmi7LpqmjqZpIssyFyRl4nZIk7gdAK4EgTsAXGIid0iQ yJ234OjoKL744ov48ovPrdIOAAAAAM/Tdf3/kTZxO6R6Dxa3A8AVYa8sALjksoe37kdd/euI+N+H P/ADF90Yuf8//8G14LXrui5+8YtfxK9+9SvbKQMAAADAj8myafV2i0UkStwOaRK3A8CVol4AgCtA 5A4JErnzpj4jsix+9etfx1/+5V8K3AEAAADgx3RddBHi9lSJ2yHVe6+4HQCuGPUCAFwRIndIkMid N2Qxm8X7778fVV27GAAAAADwI+q6jtVyacGI1IjbIU3idgC4kvxpCwCuEJE7JEjkzhvw61//Ov7m r/86fvXur1wMAAAAAHiOruvi8OAgDp88idqCEekQt0OqN11xOwBcUQJ3ALhiRO6QIJE7r9m1a9fi ww8+iOvX33ExAAAAAOBHdC5BWsTtkOjNVtwOAFeZwB0AriCROyRI5M5rVFVVXP/FL6KYzVwMAAAA APgR8/k8siyLPJdcXHjidkiTuB0Arjx/2gKAK0rkDgkSufO6/mCY5/Hbjz6KDz74wMUAAAAAgB/R tV20bRddZy33C03cDoneZMXtAIDAHQCuNJE7JEjkzmtQFEW8/5vfCNwBAAAA4AU0TR1t1wrcL/aT JG6HFInbAYCBwB0ArjiROyRI5M4r1nVd/Ob99+O9996L2WzmggAAAADAcxwfH8ejx48F7heVuB3S JG4HADYI3AEAkTukSOTOq/wcyLL41bu/it9+9NuYz+cuCAAAAAD8iKZpoigKF+LiPTHidkiRuB0A OEPgDgBEhMgdkiRy5xVq2ybe/837/lIOAAAAAH7EuiyjruuoqsrFuEjE7ZAmcTsAcA6BOwAwEblD gkTuvCLz+Tx+97vfxS9++UsXAwAAAAB+TNdFZJnrcFGI2yHVe6m4HQA4l8AdADhF5A4JErnzCiwW i/j7f+/vxS+uX3cxAAAAAOA55vN5ZFkWi/ncxbgIxO2QJnE7APAcAncA4AdE7pAgkTuvwF/85jfx y3d/FUVRRGb1KQAAAAA4V7lex9HxcVRV5WK8beJ2SJO4HQD4ETOXAAA4T/bw1v3uw7/51zGbR3Td /xBZ9q6rAhfcGLlHRPz3/53rwUvJ8zw+/PDD+Gf/7L+Od965FrPZLE5OTuL4+DhmRRGRZVHXdWQR MZvNo6rK/g+V83l0XRdt00aWZ1EURZRlf2yxWERTN9F1beRFEXmW9X/pl2Uxn8/7r7uI2XwW0XVR N03kWRbFbBZlWcbJchnF8H2bto2iKCLP81Pj13UdXdfFbDaLLCKquo4sy2I2jBERsZjPo+26aJom 8jyP2XCO3XSOdbRdF7Mh7B/Pseu6OD46iq6LmC/6n7Ou636MU+MvommbaJomZsUs8jyLcvjLzcVi EVVVRdd1MZ/NI6KL6twx5tG07TBGfx7r9Tqquo7FfB71eI5nfs75bNaPH/3KYV3bRt00UeR5/1wM 5zGfz6Npmmjb9unPOTyf8/k8quE6zmf9fyYYv1+e51EPY8xms+iG6zhOgqjrenodtMP4xfB6aYZz LIoi6qaJGM5/HCMfns9p/LNjRETTNNPrs23b6euIiLZtI8uyyLLs1LGu66LrunOPnTfGecfGMSIi suG1cPbryLLIIn78cT/jGAAAAHAxHR0fx/7+ftR1HYvFwgV5W8TtkCZxOwDwAgTuAMAzidwhQSJ3 foaPP/44/ud/+S+jrqrI8zxWq1Xs7e0PHwoRXduHt7PZLOqmD5uzLJv+eWQRRZ5H07YRXURRFFOg HFlEFll0XRsxBOh1XUd0MawW30XX9Y/rA/Qq9g/6vyRcr9fRRUSeZX0QPYy5WCymQPxU9BwR841j RVFE27ZT9FwUxfC9u5gvFlEPgXg+BNHNEDqvV+vYebgTERHz2Tzaro22aSKyLBaLRazX6+k86rqO ru2D8KLIp7D82rVrsVqtI4suiqL/I3jTNBFZxNbWVqxWq8iiD/7rpp7OMc/y2N/fj6Pjo1gMkwG6 6K9vlmVTML7Y2or1ej1F/W3bRjec/3w+j3VZTtej3hwjz6fJAVtbW1Gu1/3zUhR9gN62sTw5iePj k6jrqj+nohie6y4iyyLPsmiaNrqujdmsD+izbHw+s2i7/prPiiLquunHyPPooovouv6a53l/PbqI YlZMkXnXdfHkyZMoyzLqqppi+80APM+yaDdj9ohox6/zfLoOY+TenTPG+HXbtqePZVksT07iyZMn UTdNLIaJHGVZxWI+j7zoX4fjpIC2bWO9LmNraxFZlg8TIbLptVdVVczni8iyiLKqYjab9e+VcdLB MDlhHCMiYrlcRlWW/RhdF6vVKq5duxZZlkVZlv0Yw3ts/Mv0bnzc1lbkRTE95+M5rlaruPbOO5Fn /SSMIs+jmM2iaZqoyjK2trYiImK1XvfP1TDpom3bmM/nw8+5jq3hPOqqimyYNNK2bZRlGYutrcgi oizLmM/n03PcNE3Mh3Ncr1axtbU1vQ7H+0q3MX7bNFGW5TQ5pu26aJumf1xE1MN13Hx+i+H121/v fqv4/nWZTRMX6rqO+bB9fPWcMcbv/YNJDBHRDpM8pnvOcO8YJ0aM96NxUs0PXnPPGyMiuuF/TxMt zplMMb5PNr/eHD9e4ti5jzPRAgAA4Lnm83kUwwIGvCXidkiTuB0AeEH+tAUAPJfIHRIkcucnWszn 8Q//wT/o7/9D4Ng0beR5Hz+2XTes4D6botQxGm3brl/BfQyW42ngvhl8jtHkOMYYlkc8jTzHf68Z VhsfA9u8KKLI82nl8cViEWVVRXdmxe88z6cAveu6fvXyto/T82Fl883Vy+u6nlYNH1clz/I8thaL OFkuo2vbWCwWfahc11Hk+RSndxFxbWsrqqqKelh9fVzFPsuyuH79eiyXyykQjogpLL527Vosl8sp Mq/rehpjNpvFkydH0TR1XLt2LdbrdTRtG/Mhxj01xmoVXdvGfDjHuq6jKIpYzOexGiL8a1tbUVbV tEL8dI55Hu9cuxar1Sqatp1C7qqu+9i4LKeJArNZv8J60zRRzIrI8z6gzrJsCuibIUCOLKbzmM3m UZVltF0X83kfWjd1H/cWs2Layrtfqb7pV/Iv8jg5Pu7Pfwh8I/ooOB+j4I2vp5g9zyOGQL8YJz10 3TR5YQyLs40xxtfOFCcP3+vo6DhW6/66FH25H03TxmxWRNO0kWVPTy0fQu1pksE4caPrIi/yaOpm eA900bRdFEW/Ynye5dF27RRg13U9rMpfx/HxUZwsl9P7bAzGuyH0LobV8MfXbLGxA8H4eh0nEozj l2U5PcfjNRonGoyxd0T/3NV1HY8f7w4/Txt5Xgxx/ToWi61pYsAYZo/x/vg6b+p6mtQR0d9LZsO1 LqtyCvLbrovoIvI8iyzLoyzXURSz2Nvfi6Ojo+k5aYf39zhGNVzvbPO5G48N12rzvjJG3OPztPn1 ODmiG+4zEREPHz6Mk+Wyf47G1f2LfNolYVbMIss2I/b+ueyG57eLp++B8Xnuf87+66Zuhrg+ph0w siyPrusnRFRVHavVcrofFXkebdNMz1fXddHU9bQTwji5Jx8mGW3e09qNyL/p+gkm0xgb98XNHRNW y2W/i8YQ6LdtPzlpvMdPkwGG99E4QaYZXnd5UUTbtNF2/eu8KPJomvbpRKjxs2F6L/bvqWIYY71a 9ZMahp8lG7735k4L4/fKNs4xixi+dzNN6BlfqzF8vrRndoYY7xGbOzk0TRPrspxemxHjNTg9eas/ py666X1cRNOOx4avx8/AjR0lzl7v2DzH4V4w7sYx/ZzD5J1pjPHYmc/RafyN56IbJnBsPofT1xuT gcb3wvh5+aydLc4eazfHeMbOGeP9+UXG2Px94XkTLl71zhkmdwAA8DLG33/H/+bFGyZuhzSJ2wGA lyBwBwB+lMgdEiRy5yfa/Eu5s39JV2z+YfLM6lRFcf6x561i9cMxilPHZuf887P/e+vMFtBj1BoR 02rU07+zcWxzjLPbSG+e1/V33jl1bHPM69evnzve2fN458wYm99vc4yz1+P999+LiD7y+8UvfvGD CG/z2Pj1eGz8+t13333msRcZY3NywvNWqj57bHP8cXX0lx3j7ErYm6tdj6/VMVw9O8Hh7Irc5x17 3hjZRuzatu2pIHqMhjcncozHxsdtxqNjRLw5Rp7np+La2TljjBM08qLoo/1zxthcgX48VtX1NF7b ttFFnIrC52fHGK/BOeOvy7IPhbtuY+X0OmbzPgqvm2YKiqPr+vB7CMZPjb9xHafV18cQfljBfzYb znE4tl6vn+7CkOfRDtdgPptFN6weP66+3mycYwwTNOazWcQ4YWXjuaib5tQK7sUQiJ8d4+TkZJoc UFV1ZFnErJhFF910Dc59Pn/weplFnsWw4n/EfD4bVpmvYz5cx2pjjHEF+rIsY71eP43kxxX/x+di WF1/VhQ/WAm/HY+N59E0pwLu8TXXxTARYTaLfLhW4xjL1SoePXo0vSebpokssihmTycuFXkR/aSN dmN3jCYiupgVs+l6jD/b9J4Zx2j7CSBZxDBpJJsm3+wd7EdZltMEmPG5qYfJScXG1+OOEtPr/ZxJ WJHnMZ/N+h1Cxt0rhslPZVXF1nweWd7vvpFlWezv7cXt23fi8PAwfvvbjyKLLO7v7MS7v/xlvPfr X8Wj3d0o12X89rcfRVlW8fDhw/iL3/wm3rn+TuzsPIw8z+PDDz6Io+Pj2Nvfi99++FEUsyLuP9iJ 6++8E795//3Y3duLk+UyPv7oo2iaJh48fBjvv/fruP7O9fjm22/j8eNH8Vd/+ZdxfHwcOw8fxscf fxzXtrbi7r17cW1rKz766KPY3duLw4OD+N3vfhdd18W97e1477334v333osHOztRlmX87q/+Klar Vdx/8CA++uij+MX163FveztmRREff/xxHBwcxO7ubvzVX/1VFEURd+/dmyYIHRwcxHq9jg8//DDq uo5Hjx7He+/9Oq5fvx6PHj2OiC4++OCDODk5if39/fjgLz6I2XwWDx8+jK2trXj/vffj4PAgTk5O 4sMPP4y2bePRo0fx7rvvxi9/+W7s7j6Opmnigw8+iPV6Hbu7u/HBBx/EkydPYm93N/I8j6133omq LKMqy7j2zjuRZVksl8uYzWb9LiarVbRNE9euX4+2aWK9WsViaytms1msgqF1BQAAIABJREFUlsuI LIvffvxx5OPuMePOFvNh0tYw2Scvnk64qqs6jo6PoqqqfreJLIvVahWz2Szm83lUZRVN28TW1lZ0 bRfrch2L+WJ4/a4jot/ppW7qU2Os1+soiqIfo6qirpu4trUVXXSxXq+nXS9Wy2Ws1+tYbG1F2zSx Wq/j2rVrkQ9j5MMktqquoyzLeOfatYgsi9VyGfPFIuaz2TSp7drWVrQbO2fkRTHt2rJYLKKp61gP Y4w/5/jeqes6mqbpJyQNn0uL+byfKDhcq2l3j7KMrcVWZHm/y8i4kmnTNNM1iOh3CBnHGCcYjpOy +jEW031wvCecuqcN9/9T98VhEuG4S8d47NR9cZgUNH5uVMNuRafGn8/7z7LhcyMbdg95Oiko+sks eX/f+qm/02weO28SyWuZaDHOynvZY5fhv2e9xOQXAHhZZVlGVVbTLmu8QeJ2SJO4HQB4Sf6kBQC8 EJE7JEjkDpfjM3gIxc9+/bxjL/q4Hxtj83+fnfzwvGObNo+9zBibxzYnEJx93OaxZz3u54yx+djN v7A+O6nhWceyIao873F5nkf+jDHGGHCM3TaNgfZPPfaij1ssFj84dp7zxvi5x+Ldd3/+GK/iPF73 z/mMx43R4+Y/G1fgHlet33yNdf0DTj12+nrj2LO+Pm/8caJGlmXTLgnPW2n7BytyD2HoZoD+omM0 TXNqcsT4PqqGYHU+7gIyRKNZnkdT1/1K8mPgPq4yv7HbwOYYs41dRsZV8uuNldnX63II64cJKMOE jsViMU2+mM/nUTfNtOL5fD6fjp3dZSQ/uwNJWfah9cakhCzPYzGfx+GTJ/1uDEPE3A0TBcYdSCL6 XS/Kqup/zmFHh3EV+/nmOc5m/TkOY8xms6c7ZywWUZXlNJlmnOhQVlUsl8tpUkK/u8DTler7FejH FfOfThDpn+t+J4LxXtjUTUT2dIwxpB0nOmw+7+PPcHR8HNUQaI+7x4yry0f0K9Z3w2t7Wnl+8zU1 vpY3Vo0/Gw5PQfEw9uZOBcfHx3F0dBRNXcd8vph2r+ifxyKapo627WKxmE8xdh9O51HX1bCjwWzY raGO+Xw+jLERVQ9x/WKxiOi6KKty2PWii4ODgzg+Pu4ns3RdPwljmBxXVtUU67dtv+PD1rVrkUXE arWK+WwW+cZOOItx95j1OubDPb2q+nMcX3tVXce1xSJiCOjX6/Wwi0wTdVPHYj5877LsJ+ZkeTRN HV03fm51UZZVLBbziPhhPF7XdWxtLSK6iPWpMZpouzbms/k0Rp7n/aSI4+P+ud/YfaPYmEA1TjYb XzN5UUzHxs/SzTg94umEnnGnl7MTxcbP7r3dvTg5OYk2+t0d+tfPGEO308SwLLKhDe82YvXxXt9F nhfTe2bcrWR8/BjMRxbTPTfLsqirftLCcrU89d7Ih/tht7GrzXhvnoL7c+L4zZA+H86j23gfZZvj D9ehrqr+3jJ9RuQRWUxjjKF/RAzf+/R16Yb30eb9/WzcP4497eQ0/izDLkX18P3Hn63bvLLjz7cR 5p/97NvccWIaY/MzdrivnDdGVVXT/SROfe9s4+HdqXN6ej7Tp+6zfqmffvazn7ubvwuMO2tsfl5n GyNvXpNT1+MFj539Os78/vGiO2f8yB9gnjlxwsQC4DLpui7Ww+/TvEHidkj1piluBwBemsAdAHhh IndIkMgdIO3fv54TRv/UYxdljBTO8W39nBdhi/uzkzgugs0dMM7uvhEbO2yc3d3jWWOctbXx9bVr 1575uLM7czzr2Is+7qxrw2raz9p940VXI/45Y7QbAXC/wv7pEP3psdO7XnRnJhZMjxvi+xcZY9rx 4Xkrcg+TAk7tQJBl08SFtuv6HR+GMcbg+twxzhm/ruspEO/j9PLUBIGu66aVx6uqjtmsmHYgiCyL xXzeB+JD4J7neZRlGVmW9RMjNlYv77o+7i6KfvyTk5Np5fQxQJ/PZv0uA2XZB+7zeTTDCuvjhKhx hfhiXKl+PMeui6osYzafRzGMsRm413U9TWhal2W/E0ZVDZM32tja6ldwL9dlzGZPJ2tE18V8voi2 66PoMaCfznE2i6Zpp9XuoxvOcVb0E0rqOtrhHPtrUMZ8NovVeh2r1erUa6lumv59nWVRrtc/2Dlj fF+PK+HHmV0pxp9psTlRYJjYMo4xXsf9g4NomzYiuuG1Ou4y0sf780U/aWBc6T3P8ojoJwUtxp+z XEeRF5FlEW3bTw7pJ49lUVbl091Uxp1Q8iIii6jKcgjcV/3rdoi/I/rweNydpKqqfmeSiGniyKnI f1iNfnxvjRH1+LravAYxjNENu3usVut49OhRxNAn9zF7NgXhbdf2O8N0EU3bnPrsOhuz51keXWzE 5lneX5Omn5QwXuNx/LppYm+/392ibZpzPz9/kA+OcfaZmPvceDxOh99n/72u62J3dzeeHB31OwTU T3frOXvPbJo6out3FOmj8OGnGCc7DM9J0/Y7oOR5fy3GCL6fEPP0Ndp1/f1ouVzGarV6ukvCOGlr 2I1mvLbjDj3lmd0UYvgZ83FXkng6GSsbJpzFuBPRsDvK5sSvk5OTOD4+iSzPosiLWK1Xw0fs1rSr zzixrN743lVVR2Qx3bvH196sKGK9LiOy/rO5adrooos8yyPLs6jKKiK6WGxtRVmWcXJyEtF10XZd 1FUV2bADy3hvWmxtPb13D7tvrNfr6Ryb4b4y7dawcU8ux/viuOPDMDltVhSxGsboui5Ww/tvuu+u y8jyLBbzRVR1FW0z3Lujm96Ls9k81mW/+9LWcI7jhJs8z6edM7YWW8PnSzNMQBrumUX/GbVeraIs y+m+OE6gmnbfiIjF1lY/ienUBKpymiQ3TtIYd9+oyjKKoojZ2es4fEbN5vPIhzGa4fO3bZppZ4ss nu56NO7gMe6E0rVt1OPnaJZHVT39nGvOGWP8HB0/A+fzeb+7U11HMfxOML4vzv1dYmMHrc3fJcb3 xfi7xObjXnSMzWPP2vXs/N+Zxvf08x/33DGGexlp6nc+W0/P64v+2Y+fQdwOaRK3AwA/kcAdAHgp IndIkMgdACCdP3NtrNB89p+d/fqnHvuxx53e2eL8nTj6Yy+4O0b+4mOMx8dIbvSDHTCes8NGsXEe P2WM2Wx26j+cb06M2Bwvz/N+dfJzHjfGgOcd2/xeWZadGuP69esR8XTF6XEqRNd1cW1zd4+NSR1j VHnu47Is3hkmbJx93Nk4+bxj5z3uZY+9ijFe9/hnH9d2/QruPzbG5uN+cGyIKl/mPDZ3RBgOntpd Y3N3jm5cifyc93K3sfp3N5zjqYhyiLvHXSw2VzIf4+qnK3yP/y+Ls93eD8aM+MGK5GdOcGOd+zMr jUcWdVNP/3tz14dpxfQfnMDp49PODhs/3/jPuo2V27PNc98I3eshys02fpZxN4BxZ5FxZ5LxX+/i 6Sr+WWSR5Zurl/fXbFw9f1wtP9sYo91Ynf/k5CSqqjq9cvv4XA5h+7iif7Zx/xqv1bhjwNndkMbX ade20Q3fu9ucHDD879VqFYdPnjw912ECwhQNZxuvs2F3g6LIp4lQsTmBqnsaEY//zjgZoOue7qTR 73iQx7os+x1MyrKfqDT8e7P5vJ+0E08nJ40r/m/ubDLt7jJco2kC1cYYERH55u4uw7FqmAxwcnIS +/sH0bZNFMUs8mKYnBR9QF+WZT8xZ4zk6yayLGKx2Boi+a6P2Jt62N1lCMuHwP3axhj9hJXoQ/7h Z9nd24vj4+NpwkJT15EXRT/5Z7WaxqjqfvxiDOiHc1wsFtMkrPl0jv0kr9l83p/HcK8fd6AZP6vW 63UcHx/HarUe7kNPd7YYd/Uphl1Mxueia8d4PBsmPfQTHebDBKeuG3fYGCaFRBazWRH1cJ+bFbPo hokuTdPE0dFRrJbLaUeVs/fMzfvO+BqcAvHhDdlFRHZmt4tnjrF5X+q6ePLkKI5PTqKuq353kSym iRD9hKgu6rqK2Wyc6NR/nef9RL62aWM2K6brPsb9/T0lj6LIp8kbs9k8suzpriRd18V6vY6Tk5N+ gl7ENNkhz7Kn12zc3WU4Nt6zi6KYJm2NO7+8zBj1sGNQ27bRtG1Uw7GIiLKs+t1XNnZaGidqlWXZ T3Abn+PhtdwNk+vGMaqqml6v0+S6YYJDVZbT63Xc4Wj8vXFzZ5Zxt6Px3tQ0zXRs2t1lYweo8fVb DWNs7vgz3gfqqpp+rxsnM46vlaefjxFt20z3lXFXljzPpokoVVXFarWafofjNRK3Q5rE7QDAzyBw BwBemsgdEiRyBwCAdP7c/QYmMqQ0xps+x/wFx8ifd+zMpI8XOY+LsHvGRdzB46o4FfdvhOjnTYgY g/HN19DZx42vw3YjgH/eGFP4fWYl7H5HhubcFbOLYeeMZx3bXJF7jPk3x98cY9xVIyKmMHs+n0/R 63xj9428KKZV7Dfj7jFsHaPdcWXzsqqiG1YNn8bYGD+in8BUVlU0QxBbFEWsh10prl27Fqv1Otph J4QxbC2KIra2tmK5Wj2Nx+t6CnM3A/d3rl2L9boPyDdXX8+LIq5tbcXh4WFUdd2vdt/2u2MUs1ks 5vM+cI9+l5eyqk7vEDLsbLG1tRXrsoy2aWK+WEy7V2yO0UXEtTPnWAzn2NR11HW/snvdNLGY93+F XFV9PFzMZ1GV5bAS/rjLSDVcq1mUwyrWi8ViGL/pw+isX60/L/KYz+b9SvjjCu7DOeZ5HsvVKtar Vf8cjrtvbMTJddNEnmXTpJxxJ5eIiKauo9iImNthV4qIp4FzRDx9zQ27YDQbxw4PD6Oq6inab4eJ JONkifF9cPZ+OUXqw44dY8Sd5/0uDnme9wF42/Q7zQzvj/E9Ou6uslyu4vj4aHpv1sPrZHPSzbi7 ybi6/+bEl/G1P753IiLaponZYtFPlhgeM94Xxud//Gfleh27e3vDc1IPu5fE9LP37+t82kEh8mza 7aBtT09myvOsv+7DJIauaSMv8mFySxZ13UwTKMf34tHxcRwcHERZVVEMExfqMWIf7015Pk1MqJv+ eo67toxfd10XXdtOkfzm8z+tnD+8hsbz7yJid3d3en+Ok2z6yQARTdNPNsmzvN/NIsYdAvodYP7x P/rHpyZA8pqI2yHVX3DF7QDAz2KfLADgJ+s+/JuPYzb/lxEhcodU/PP/JuJ/+h9F7gAAAAAXTLex o8Lm1+Oxs5MYfs6xlxnj7M4Wr/ocN3e9GCdJZBuTPDaPbX4dEc889iJjnD22OdGiGVb6P/dYs7Gq 9zB5Y/PY+PXZc3zWGFVVRTOG2VnWR/tDtN22bUTXRV4UT+P+jfE3d21oNuLuaRLAuKPFcI7d5hhZ Fu0Q7td1PQXdP/hZhl0gNldHP2+M886xaZ6u9D9OpDl1jsUsmraJ9Xo9jb95jtn4XGxMTphWbd/8 OePprhjTJIZxjPEchwk20XVRb5zjer2e3oNt2/a7MGz8nLONn/Np4N6/hrcWi/j444/dvF4ncTuk +kuNuB0A+NkE7gDAzyJyhwSJ3AEAAADgUticPHBRx3eO/CTidkj1g0ncDgC8EvaaBAB+lv/15ODo f3nn3U8jLxYR8V9Flm25KnDB3duOuHM34nd/FfHXf9/1AAAAAIBEve4o+1WM7xx5aeJ2SJO4HQB4 hQTuAMDPJnKHBIncAQAAAAC4aMTtkCZxOwDwigncAYBXQuQOCRK5AwAAAABwUYjbIU3idgDgNRC4 AwCvjMgdEiRyBwAAAADgbRO3Q5rE7QDAayJwBwBeKZE7JEjkDgAAAADA2yJuhzSJ2wGA10jgDgC8 ciJ3SJDIHQAAAACAN03cDmkStwMAr5nAHQB4LUTukCCROwAAAAAAb4q4HdIkbgcA3gCBOwDw2ojc IUEidwAAAAAAXjdxO6RJ3A4AvCECdwDgtRK5Q4JE7gAAAAAAvC7idkiTuB0AeIME7gDAaydyhwSJ 3AEAAAAAeNXE7ZAmcTsA8IYJ3AGAN0LkDgkSuQMAAAAA8KqI2yFN4nYA4C0QuAMAb4zIHRIkcgcA AAAA4OcSt0OaxO0AwFsicAcA3iiROyRI5A4AAAAAwE8lboc0idsBgLdI4A4AvHEid0iQyB0AAAAA gJclboc0idsBgLdM4A4AvBUid0iQyB0AAAAAgBclboc0idsBgAtA4A4AvDUid0iQyB0AAAAAgB8j boc0idsBgAtC4A4AvFUid0iQyB0AAAAAgGcRt0OaxO0AwAUicAcA3jqROyRI5A4AAAAAwFnidkiT uB0AuGAE7gDAhSByhwSJ3AEAAAAAGInbIU3idgDgAhK4AwAXhsgdEiRyBwAAAABA3A5pErcDABeU wB0AuFBE7pAgkTsAAAAAwNUlboc0idsBgAtM4A4AXDgid0iQyB0AAAAA4OoRt0OaxO0AwAUncAcA LiSROyRI5A4AAAAAcHWI2yFN4nYAIAECdwDgwhK5Q4JE7gAAAAAAl5+4HdIkbgcAEiFwBwAuNJE7 JEjkDgAAAABweYnbIU3idgAgIQJ3AODCE7lDgkTuAAAAAACXj7gd0iRuBwASI3AHAJIgcocEidwB AAAAAC4PcTukSdwOACRI4A4AJEPkDgkSuQMAAAAApE/cDmkStwMAiRK4AwBJEblDgkTuAAAAAADp ErdDmsTtAEDCBO4AQHJE7pAgkTsAAAAAQHrE7ZAmcTsAkDiBOwCQJJE7JEjkDgAAAACQDnE7pEnc DgBcAgJ3ACBZIndIkMgdAAAAAODiE7dDmsTtAMAlIXAHAJImcocEidwBAAAAAC4ucTukSdwOAFwi AncAIHkid0iQyB0AAAAA4OIRt0OaxO0AwCUjcAcALgWROyRI5A4AAAAAcHGI2yFN4nYA4BISuAMA l4bIHRIkcgcAAAAAePvE7ZAmcTsAcEkJ3AGAS0XkDgkSuQMAAAAAvD3idkiTuB0AuMQE7gDApSNy hwSJ3AEAAAAA3jxxO6RJ3A4AXHICdwDgUhK5Q4JE7gAAAAAAb464HdIkbgcArgCBOwBwaYncIUEi dwAAAACA10/cDmkStwMAV4TAHQC41ETukCCROwAAAADA6yNuhzSJ2wGAK0TgDgBceiJ3SJDIHQAA AADg1RO3Q5rE7QDAFSNwBwCuBJE7JEjkDgAAAADw6ojbIU3idgDgChK4AwBXhsgdEiRyBwAAAAD4 +cTtkCZxOwBwRQncAYArReQOCRK5AwAAAAD8dOJ2SJO4HQC4wgTuAMCVI3KHBIncAQAAAABenrgd 0iRuBwCuOIE7AHAlidwhQSJ3AAAAAIAXJ26HNInbAQAE7gDA1SVyhwSJ3AEAAAAAfpy4HdIkbgcA iAiBOwBwxYncIUEidwAAAACAZxO3Q5rE7QAAE4E7AHDlidwhQSJ3AAAAAIAfErdDmsTtAACnCNwB AELkDkkSuQMAAAAAPCVuhzSJ2wEAfkDgDgAwELlDgkTuAAAAAADidkiVuB0A4FwCdwCADSJ3SJDI HQAAAAC4ysTtkCZxOwDAMwncAQDOELlDgkTuAAAAAMBVJG6HNInbAQCeS+AOAHAOkTskSOQOAAAA AFwl4nZIk7gdAOBHCdwBAJ5B5A4JErkDAAAAAFeBuB3SJG4HAHghAncAgOcQuUOCRO4AAAAAwGUm boc0idsBAF6YwB0A4EeI3CFBIncAAAAA4DISt0OaxO0AAC9F4A4A8AJE7pAgkTsAAAAAcJmI2yFN 4nYAgJcmcAcAeEEid0iQyB0AAAAAuAzE7ZAmcTsAwE8icAcAeAkid0iQyB0AAAAASJm4HdIkbgcA +MkE7gAAL0nkDgkSuQMAAAAAKRK3Q5rE7QAAP4vAHQDgJxC5Q4JE7gAAAABASsTtkCZxOwDAzyZw BwD4iUTukCCROwAAAACQAnE7pEncDgDwSgjcAQB+BpE7JEjkDgAAAABcZOJ2SJO4HQDglRG4AwD8 TCJ3SJDIHQAAAAC4iMTtkCZxOwDAKyVwBwB4BUTukCCROwAAAABwkYjbIU3idgCAV07gDgDwiojc IUEidwAAAADgIhC3Q5rE7QAAr4XAHQDgFRK5Q4JE7gAAAADA2yRuhzSJ2wEAXhuBOwDAKyZyhwSJ 3AEAAACAt0HcDmkStwMAvFYCdwCA10DkDgkSuQMAAAAAb5K4HdIkbgcAeO0E7gAAr4nIHRIkcgcA AAAA3gRxO6RJ3A4A8EYI3AEAXiOROyRI5A4AAAAAvE7idkiTuB0A4I0RuAMAvGYid0iQyB0AAAAA eB3E7ZAmcTsAwBslcAcAeANE7pAgkTsAAAAA8CqJ2yFN4nYAgDdO4A4A8IaI3CFBIncAAAAA4FUQ t0OaxO0AAG+FwB0A4A0SuUOCRO4AAAAAwM8hboc0idsBAN4agTsAwBsmcocEidwBAAAAgJ9C3A5p ErcDALxVAncAgLdA5A4JErkDAAAAAC9D3A5pErcDALx1AncAgLdE5A4JErkDAAAAAC9C3A5pErcD AFwIAncAgLdI5A4JErkDAAAAAM8jboc0idsBAC4MgTsAwFsmcocEidwBAAAAgPOI2yFN4nYAgAtF 4A4AcAGI3CFBIncAAAAAYJO4HdIkbgcAuHAE7gAAF4TIHRIkcgcAAAAAIsTtkCpxOwDAhSRwBwC4 QETukCCROwAAAABcbeJ2SJO4HQDgwhK4AwBcMCJ3SJDIHQAAAACuJnE7pEncDgBwoQncAQAuIJE7 JEjkDgAAAABXi7gd0iRuBwC48ATuAAAXlMgdEiRyBwAAAICrQdwOaRK3AwAkQeAOAHCBidwhQSJ3 AAAAALjcxO2QJnE7AEAyBO4AABecyB0SJHIHAAAAgMtJ3A5pErcDACRF4A4AkACROyRI5A4AAAAA l4u4HdIkbgcASI7AHQAgESJ3SJDIHQAAAAAuB3E7pEncDgCQJIE7AEBCRO6QIJE7AAAAAKRN3A5p ErcDACRL4A4AkBiROyRI5A4AAAAAaRK3Q5rE7QAASRO4AwAkSOQOCRK5AwAAAEBaxO2QJnE7AEDy BO4AAIkSuUOCRO4AAAAAkAZxO6RJ3A4AcCkI3AEAEiZyhwSJ3AEAAADgYhO3Q5rE7QAAl4bAHQAg cSJ3SJDIHQAAAAAuJnE7pEncDgBwqQjcAQAuAZE7JEjkDgAAAAAXi7gd0iRuBwC4dATuAACXhMgd EiRyBwAAAPj/2bl7lV3TwgzDz4KZISksBUVQ984NsEuXOk12IE0gRRq7CEkRQjZBBJFAGsdxTJWA P9VgihnHtdZ837fe732fn/u87+PYhKs+uWAM4nZoErcDAExJ4A4AMBGROwSJ3AEAAADgWuJ2aBK3 AwBMS+AOADAZkTsEidwBAAAA4BridmgStwMATE3gDgAwIZE7BIncAQAAAOBc4nZoErcDAExP4A4A MCmROwSJ3AEAAADgHOJ2aBK3AwAsQeAOADAxkTsEidwBAAAA4FjidmgStwMALEPgDgAwOZE7BInc AQAAAOAY4nZoErcDACxF4A4AsACROwSJ3AEAAABgX+J2aBK3AwAsR+AOALAIkTsEidwBAAAAYB/i dmgStwMALEngDgCwEJE7BIncAQAAAOAx4nZoErcDACxL4A4AsBiROwSJ3AEAAADgPuJ2aBK3AwAs TeAOALAgkTsEidwBAAAA4HXE7dAkbgcAWJ7AHQBgUSJ3CBK5AwAAAMBtxO3QJG4HAGATuAMALE3k DkEidwAAAAB4mbgdmsTtAAB8ReAOALA4kTsEidwBAAAA4GnidmgStwMA8BaBOwAAIncoErkDAAAA wLvE7dAkbgcA4D0CdwAAtm0TuUOSyB0AAAAAviRuhyZxOwAATxC4AwDwNZE7BIncAQAAAFiduB2a xO0AADxD4A4AwDtE7hAkcgcAAABgVeJ2aBK3AwDwAoE7AADfIHKHIJE7AAAAAKsRt0OTuB0AgA8Q uAMA8CSROwSJ3AEAAABYhbgdmsTtAADcQOAOAMCzRO4QJHIHAAAAYHbidmgStwMAcCOBOwAALxK5 Q5DIHQAAAIBZiduhSdwOAMArCNwBAPggkTsEidwBAAAAmI24HZrE7QAAvJLAHQCAm4jcIUjkDgAA AMAsxO3QJG4HAOAOAncAAG4mcocgkTsAAAAAdW/H7X/399v2X/+9bR9/ZBcYnbgdAIA7CdwBAHgV kTsEidwBAAAAqHr/uf3Tz8TtUCBuBwDgAQJ3AABeTeQOQSJ3AAAAAGrej9t/8UubQIG4HQCABwnc AQC4i8gdgkTuAAAAAFSI26FJ3A4AwA4E7gAA3E3kDkEidwAAAABGJ26HJnE7AAA7EbgDAPAQkTsE idwBAAAAGJW4HZrE7QAA7EjgDgDAw0TuECRyBwAAAGA04nZoErcDALAzgTsAALsQuUOQyB0AAACA UYjboUncDgDAAQTuAADsRuQOQSJ3AAAAAK4mbocmcTsAAAcRuAMAsCuROwSJ3AEAAAC4irgdmsTt AAAcSOAOAMDuRO4QJHIHAAAA4GzidmgStwMAcDCBOwAAhxC5Q5DIHQAAAICziNuhSdwOAMAJBO4A ABxG5A5BIncAAAAAjiZuhyZxOwAAJxG4AwBwKJE7BIncAQAAADiKuB2axO0AAJxI4A4AwOFE7hAk cgcAAABgb+J2aBK3AwBwMoE7AACnELlDkMgdAAAAgL2I26FJ3A4AwAUE7gAAnEbkDkEidwAAAAAe JW6HJnE7AAAXEbgDAHAqkTsEidwBAAAAuJe4HZrE7QAAXEjgDgDA6UTuECRyBwAAAOC1xO3QJG4H AOBiAncAAC4hcocgkTsAAAAAtxK3Q5O4HQCAAQjcAQC4jMgdgkTuAAAAAHyIuB2axO0AAAxC4A4A wKVE7hAkcgcAAADgOeJ2aBK3AwAwEIE7AACXE7lDkMgdAAAAgPeJ26FJ3A4AwGAE7gAADEHkDkEi dwAAAAD+TNwOTeJ2AAAGJHAHAGAYIncIErkDAAAAIG6HJnE7AACxhcCnAAAgAElEQVSDErgDADAU kTsEidwBAAAA1iVuhyZxOwAAAxO4AwAwHJE7BIncAQAAANYjbocmcTsAAIMTuAMAMCSROwSJ3AEA AADWIW6HJnE7AAABAncAAIYlcocgkTsAAADA/MTt0CRuBwAgQuAOAMDQRO4QJHIHAAAAmJe4HZrE 7QAAhAjcAQAYnsgdgkTuAAAAAPMRt0OTuB0AgBiBOwAACSJ3CBK5AwAAAMxD3A5N4nYAAIIE7gAA ZIjcIUjkDgAAANAnbocmcTsAAFECdwAAUkTuECRyBwAAAOgSt0OTuB0AgDCBOwAAOSJ3CBK5AwAA APSI26FJ3A4AQJzAHQCAJJE7BIncAQAAADrE7dAkbgcAYAICdwAAskTuECRyBwAAABifuB2axO0A AExC4A4AQJrIHYJE7gAAAADjErdDk7gdAICJCNwBAMgTuUOQyB0AAABgPOJ2aBK3AwAwGYE7AABT ELlDkMgdAAAAYBzidmgStwMAMCGBOwAA0xC5Q5DIHQAAAOB64nZoErcDADApgTsAAFMRuUOQyB0A AADgOuJ2aBK3AwAwMYE7AADTEblDkMgdAAAA4HzidmgStwMAMDmBOwAAUxK5Q5DIHQAAAOA84nZo ErcDALAAgTsAANMSuUOQyB0AAADgeOJ2aBK3AwCwCIE7AABTE7lDkMgdAAAA4DjidmgStwMAsBCB OwAA0xO5Q5DIHQAAAGB/4nZoErcDALAYgTsAAEsQuUOQyB0AAABgP+J2aBK3AwCwIIE7AADLELlD kMgdAAAA4HHidmgStwMAsCiBOwAASxG5Q5DIHQAAAOB+4nZoErcDALAwgTsAAMsRuUOQyB0AAADg 9cTt0CRuBwBgcQJ3AACWJHKHIJE7AAAAwO3E7dAkbgcAAIE7AADrErlDkMgdAAAA4MPE7dAkbgcA gG3bBO4AACxO5A5BIncAAACA54nboUncDgAAXxO4AwCwPJE7BIncAQAAAL5J3A5N4nYAAHiHwB0A ADaROySJ3AEAAAD+QtwOTeJ2AAD4BoE7AAB8ReQOQSJ3AAAAAHE7VInbAQDgSQJ3AAB4i8gdgkTu AAAAwMrE7dAkbgcAgGcJ3AEA4D0idwgSuQMAAAArErdDk7gdAABeJHAHAIAniNwhSOQOAAAArETc Dk3idgAA+CCBOwAAPEPkDkEidwAAAGAF4nZoErcDAMBNBO4AAPACkTsEidwBAACAmYnboUncDgAA NxO4AwDAB4jcIUjkDgAAAMxI3A5N4nYAAHgVgTsAANxA5A5BIncAAABgJuJ2aBK3AwDAqwncAQDg RiJ3CBK5AwAAADMQt0OTuB0AAO4icAcAgFcQuUOQyB0AAAAoE7dDk7gdAADuJnAHAIBXErlDkMgd AAAAKBK3Q5O4HQAAHiJwBwCAO4jcIUjkDgAAAJSI26FJ3A4AAA8TuAMAwJ1E7hAkcgcAAAAKxO3Q JG4HAIBdCNwBAOABIncIErkDAAAAIxO3Q5O4HQAAdiNwBwCAB4ncIUjkDgAAAIxI3A5N4nYAANiV wB0AAHYgcocgkTsAAAAwEnE7NInbAQBgdwJ3AADYicgdgkTuAAAAwAjE7dAkbgcAgEMI3AEAYEci dwgSuQMAAABXErdDk7gdAAAOI3AHAICdidwhSOQOAAAAXEHcDk3idgAAOJTAHQAADiByhyCROwAA AHAmcTs0idsBAOBwAncAADiIyB2CRO4AAADAGcTt0CRuBwCAUwjcAQDgQCJ3CBK5AwAAAEcSt0OT uB0AAE4jcAcAgIOJ3CFI5A4AAAAcQdwOTeJ2AAA4lcAdAABOIHKHIJE7AAAAsCdxOzSJ2wEA4HQC dwAAOInIHYJE7gAAAMAexO3QJG4HAIBLCNwBAOBEIncIErkDAAAAjxC3Q5O4HQAALiNwBwCAk4nc IUjkDgAAANxD3A5N4nYAALiUwB0AAC4gcocgkTsAAADwGuJ2aBK3AwDA5QTuAABwEZE7BIncAQAA gFuI26FJ3A4AAEMQuAMAwIVE7hAkcgcAAABeIm6HJnE7AAAMQ+AOAAAXE7lDkMgdAAAAeIq4HZrE 7QAAMBSBOwAADEDkDkEidwAAAOBt4nZoErcDAMBwBO4AADAIkTsEidwBAACAbRO3Q5W4HQAAhiRw BwCAgYjcIUjkDgAAAGsTt0OTuB0AAIYlcAcAgMGI3CFI5A4AAABrErdDk7gdAACGJnAHAIABidwh SOQOAAAAaxG3Q5O4HQAAhidwBwCAQYncIUjkDgAAAGsQt0OTuB0AABIE7gAAMDCROwSJ3AEAAGBu 4nZoErcDAECGwB0AAAYncocgkTsAAADMSdwOTeJ2AABIEbgDAECAyB2CRO4AAAAwF3E7NInbAQAg R+AOAAARIncIErkDAADAHMTt0CRuBwCAJIE7AACEiNwhSOQOAAAAbeJ2aBK3AwBAlsAdAABiRO4Q JHIHAACAJnE7NInbAQAgTeAOAABBIncIErkDAABAi7gdmsTtAACQJ3AHAIAokTsEidwBAACgQdwO TeJ2AACYgsAdAADCRO4QJHIHAACAsYnboUncDgAA0xC4AwBAnMgdgkTuAAAAMCZxOzSJ2wEAYCoC dwAAmIDIHYJE7gAAADAWcTs0idsBAGA6AncAAJiEyB2CRO4AAAAwBnE7NInbAQBgSgJ3AACYiMgd gkTuAAAAcC1xOzSJ2wEAYFoCdwAAmIzIHYJE7gAAAHANcTs0idsBAGBqAncAAJiQyB2CRO4AAABw LnE7NInbAQBgegJ3AACYlMgdgkTuAAAAcA5xOzSJ2wEAYAkCdwAAmJjIHYJE7gAAAHAscTs0idsB AGAZAncAAJicyB2CRO4AAABwDHE7NInbAQBgKQJ3AABYgMgdgkTuAAAAsC9xOzSJ2wEAYDkCdwAA WITIHYJE7gAAALAPcTs0idsBAGBJAncAAFiIyB2CRO4AAADwGHE7NInbAQBgWQJ3AABYjMgdgkTu AAAAcB9xOzSJ2wEAYGkCdwAAWJDIHYJE7gAAAPA64nZoErcDAMDyBO4AALAokTsEidwBAADgNuJ2 aBK3AwAAm8AdAACWJnKHIJE7AAAAvEzcDk3idgAA4CsCdwAAWJzIHYJE7gAAAPA0cTs0idsBAIC3 CNwBAACROxSJ3AEAAOBd4nZoErcDAADvEbgDAADbtoncIUnkDgAAAF8St0OTuB0AAHiCwB0AAPia yB2CRO4AAACsTtwOTeJ2AADgGQJ3AADgHSJ3CBK5AwAAsCpxOzSJ2wEAgBcI3AEAgG8QuUOQyB0A AIDViNuhSdwOAAB8gMAdAAB4ksgdgkTuAAAArELcDk3idgAA4AYCdwAA4FkidwgSuQMAADA7cTs0 idsBAIAbCdwBAIAXidwhSOQOAADArMTt0CRuBwAAXkHgDgAAfJDIHYJE7gAAAMxG3A5N4nYAAOCV BO4AAMBNRO4QJHIHAABgFuJ2aBK3AwAAdxC4AwAANxO5Q5DIHQAAgDpxOzSJ2wEAgDsJ3AEAgFcR uUOQyB0AAIAqcTs0idsBAIAHCNwBAIBXE7lDkMgdAACAGnE7NInbAQCABwncAQCAu4jcIUjkDgAA QIW4HZrE7QAAwA4E7gAAwN1E7hAkcgcAAGB04nZoErcDAAA7EbgDAAAPEblDkMgdAACAUYnboUnc DgAA7EjgDgAAPEzkDkEidwAAAEYjbocmcTsAALAzgTsAALALkTsEidwBAAAYhbgdmsTtAADAAQTu AADAbkTuECRyBwAA4GridmgStwMAAAcRuAMAALsSuUOQyB0AAICriNuhSdwOAAAcSOAOAADsTuQO QSJ3AAAAziZuhyZxOwAAcDCBOwAAcAiROwSJ3AEAADiLuB2axO0AAMAJBO4AAMBhRO4QJHIHAADg aOJ2aBK3AwAAJxG4AwAAhxK5Q5DIHQAAgKOI26FJ3A4AAJxI4A4AABxO5A5BIncAAAD2Jm6HJnE7 AABwMoE7AABwCpE7BIncAQAA2Iu4HZrE7QAAwAUE7gAAwGlE7hAkcgcAAOBR4nZoErcDAAAXEbgD AACnErlDkMgdAACAe4nboUncDgAAXEjgDgAAnE7kDkEidwAAAF5L3A5N4nYAAOBiAncAAOASIncI ErkDAABwK3E7NInbAQCAAQjcAQCAy4jcIUjkDgAAwIeI26FJ3A4AAAxC4A4AAFxK5A5BIncAAACe I26HJnE7AAAwEIE7AABwOZE7BIncAQAAeJ+4HZrE7QAAwGAE7gAAwBBE7hAkcgcAAODPxO3QJG4H AAAGJHAHAACGIXKHIJE7AAAA4nZoErcDAACDErgDAABDEblDkMgdAABgXeJ2aBK3AwAAAxO4AwAA wxG5Q5DIHQAAYD3idmgStwMAAIMTuAMAAEMSuUOQyB0AAGAd4nZoErcDAAABAncAAGBYIncIErkD AADMT9wOTeJ2AAAgQuAOAAAMTeQOQSJ3AACAeYnboUncDgAAhAjcAQCA4YncIUjkDgAAMB9xOzSJ 2wEAgBiBOwAAkCByhyCROwAAwDzE7dAkbgcAAIIE7gAAQIbIHYJE7gAAAH3idmgStwMAAFECdwAA IEXkDkEidwAAgC5xOzSJ2wEAgDCBOwAAkCNyhyCROwAAQI+4HZrE7QAAQJzAHQAASBK5Q5DIHQAA oEPcDk3idgAAYAICdwAAIEvkDkEidwAAgPGJ26FJ3A4AAExC4A4AAKSJ3CFI5A4AADAucTs0idsB AICJCNwBAIA8kTsEidwBAADGI26HJnE7AAAwGYE7AAAwBZE7BIncAQAAxiFuhyZxOwAAMCGBOwAA MA2ROwSJ3AEAAK4nbocmcTsAADApgTsAADAVkTsEidwBAACuI26HJnE7AAAwMYE7AAAwHZE7BInc AQAAziduhyZxOwAAMDmBOwAAMCWROwSJ3AEAAM4jbocmcTsAALAAgTsAADAtkTsEidwBAACOJ26H JnE7AACwCIE7AAAwNZE7BIncAQAAjiNuhyZxOwAAsBCBOwAAMD2ROwSJ3AEAAPYnbocmcTsAALAY gTsAALAEkTsEidwBAAD2I26HJnE7AACwIIE7AACwDJE7BIncAQAAHiduhyZxOwAAsCiBOwAAsBSR OwSJ3AEAAO4nbocmcTsAALAwgTsAALAckTsEidwBAABeT9wOTeJ2AABgcQJ3AABgSSJ3CBK5AwAA 3E7cDk3idgAAAIE7AACwLpE7BIncAQAAPkzcDk3idgAAgG3bBO4AAMDiRO4QJHIHAAB4nrgdmsTt AAAAXxO4AwAAyxO5Q5DIHQAA4Gm/+VzcDjXidgAAgHcI3AEAADaROySJ3AEAAP7iiy/E7VAkbgcA APgGgTsAAMBXRO4QJHIHAAD4Mm7//LfidqgRtwMAADxJ4A4AAPAWkTsEidwBAICViduhSdwOAADw LIE7AADAe0TuECRyBwAAViRuhyZxOwAAwIsE7gAAAE8QuUOQyB0AAFiJuB2axO0AAAAfJHAHAAB4 hsgdgkTuAADACsTt0CRuBwAAuInAHQAA4AUidwgSuQMAADMTt0OTuB0AAOBmAncAAIAPELlDkMgd AACYkbgdmsTtAAAAryJwBwAAuIHIHYJE7gAAwEzE7dAkbgcAAHg1gTsAAMCNRO4QJHIHAABmIG6H JnE7AADAXQTuAAAAryByhyCROwAAUCZuhyZxOwAAwN0E7gAAAK8kcocgkTsAAFAkbocmcTsAAMBD BO4AAAB3ELlDkMgdAAAoEbdDk7gdAADgYQJ3AACAO4ncIUjkDgAAFIjboUncDgAAsAuBOwAAwANE 7hAkcgcAAEYmbocmcTsAAMBuBO4AAAAPErlDkMgdAAAYkbgdmsTtAAAAuxK4AwAA7EDkDkEidwAA YCTidmgStwMAAOxO4A4AALATkTsEidwBAIARiNuhSdwOAABwCIE7AADAjkTuECRyBwAAriRuhyZx OwAAwGEE7gAAADsTuUOQyB0AALiCuB2axO0AAACHErgDAAAcQOQOQSJ3AADgTOJ2aBK3AwAAHE7g DgAAcBCROwSJ3AEAgDOI26FJ3A4AAHAKgTsAAMCBRO4QJHIHAACOJG6HJnE7AADAaQTuAAAABxO5 Q5DIHQAAOIK4HZrE7QAAAKcSuAMAAJxA5A5BIncAAGBP4nZoErcDAACcTuAOAABwEpE7BIncAQCA PYjboUncDgAAcAmBOwAAwIlE7hAkcgcAAB4hbocmcTsAAMBlBO4AAAAnE7lDkMgdAAC4h7gdmsTt AAAAlxK4AwAAXEDkDkEidwAA4DXE7dAkbgcAALicwB0AAOAiIncIErkDAAC3ELdDk7gdAABgCAJ3 AACAC4ncIUjkDgAAvETcDk3idgAAgGEI3AEAAC4mcocgkTsAAPAUcTs0idsBAACGInAHAAAYgMgd gkTuAADA28Tt0CRuBwAAGI7AHQAAYBAidwgSuQMAANsmbocqcTsAAMCQBO4AAAADEblDkMgdAADW Jm6HJnE7AADAsATuAAAAgxG5Q5DIHQAA1iRuhyZxOwAAwNAE7gAAAAMSuUOQyB0AANYibocmcTsA AMDwBO4AAACDErlDkMgdAADWIG6HJnE7AABAgsAdAABgYCJ3CBK5AwDA3MTt0CRuBwAAyBC4AwAA DE7kDkEidwAAmJO4HZrE7QAAACkCdwAAgACROwSJ3AEAYC7idmgStwMAAOQI3AEAACJE7hAkcgcA gDmI26FJ3A4AAJAkcAcAAAgRuUOQyB0AANrE7dAkbgcAAMgSuAMAAMSI3CFI5A4AAE3idmgStwMA AKQJ3AEAAIJE7hAkcgcAgBZxOzSJ2wEAAPIE7gAAAFEidwgSuQMAQIO4HZrE7QAAAFMQuAMAAISJ 3CFI5A4AAGMTt0OTuB0AAGAaAncAAIA4kTsEidwBAGBM4nZoErcDAABMReAOAAAwAZE7BIncAQBg LOJ2aBK3AwAATEfgDgAAMAmROwSJ3AEAYAzidmgStwMAAExJ4A4AADARkTsEidwBAOBa4nZoErcD AABMS+AOAAAwGZE7BIncAQDgGuJ2aBK3AwAATE3gDgAAMCGROwSJ3AEA4FzidmgStwMAAExP4A4A ADApkTsEidwBAOAc4nZoErcDAAAsQeAOAAAwMZE7BIncAQDgWOJ2aBK3AwAALEPgDgAAMDmROwSJ 3AEA4BjidmgStwMAACxF4A4AALAAkTsEidwBAGBf4nZoErcDAAAsR+AOAACwCJE7BIncAQBgH+J2 aBK3AwAALEngDgAAsBCROwSJ3AEA4DHidmgStwMAACxL4A4AALAYkTsEidwBAOA+4nZoErcDAAAs TeAOAACwIJE7BIncAQDgdcTt0CRuBwAAWJ7AHQAAYFEidwgSuQMAwG3E7dAkbgcAAGATuAMAACxN 5A5BIncAAHiZuB2axO0AAAB8ReAOAACwOJE7BIncAQDgaeJ2aBK3AwAA8BaBOwAAACJ3KBK5AwDA u8Tt0CRuBwAA4D0CdwAAALZtE7lDksgdAAC+JG6HJnE7AAAATxC4AwAA8DWROwSJ3AEAWJ24HZrE 7QAAADxD4A4AAMA7RO4QJHIHAGBV4nZoErcDAADwAoE7AAAA3yByhyCROwAAqxG3Q5O4HQAAgA8Q uAMAAPAkkTsEidwBAFiFuB2axO0AAADcQOAOAADAs0TuECRyBwBgduJ2aBK3AwAAcCOBOwAAAC8S uUOQyB0AgFmJ26FJ3A4AAMArCNwBAAD4IJE7BIncAQCYjbgdmsTtAAAAvJLAHQAAgJuI3CFI5A4A wCzE7dAkbgcAAOAOAncAAABuJnKHIJE7AAB14nZoErcDAABwJ4E7AAAAryJyhyCROwAAVeJ2aBK3 AwAA8ACBOwAAAK8mcocgkTsAADXidmgStwMAAPAggTsAAAB3EblDkMgdAIAKcTs0idsBAADYgcAd AACAu4ncIUjkDgDA6MTt0CRuBwAAYCdvTAAAAMCj/vTtH3xn++jjH2/b9qPtzZtvWQQG97vfb9sP v79tP/3Jtn3vu/YAAGAc4nZoErcDAACwIw/uAAAAPMyTO8R88sm2/eGP2/azn3tyBwBgHOJ2aBK3 AwAAsDOBOwAAALsQuUPQrz/btl99KnIHAOB64nZoErcDAABwAIE7AAAAuxG5Q5DIHQCAq4nboUnc DgAAwEEE7gAAAOxK5A5BIncAAK4ibocmcTsAAAAHErgDAACwO5E7BIncAQA4m7gdmsTtAAAAHEzg DgAAwCFE7hAkcgcA4CzidmgStwMAAHACgTsAAACHEblDkMgdAICjiduhSdwOAADASQTuAAAAHErk DkEidwAAjiJuhyZxOwAAACcSuAMAAHA4kTsEidwBANibuB2axO0AAACcTOAOAADAKUTuECRyBwBg L+J2aBK3AwAAcAGBOwAAAKcRuUOQyB0AgEeJ26FJ3A4AAMBFBO4AAACcSuQOQSJ3AADuJW6HJnE7 AAAAFxK4AwAAcDqROwSJ3AEAeC1xOzSJ2wEAALiYwB0AAIBLiNwhSOQOAMCtxO3QJG4HAABgAAJ3 AAAALiNyhyCROwAAHyJuhyZxOwAAAIMQuAMAAHApkTsEidwBAHiOuB2axO0AAAAMROAOAADA5UTu ECRyBwDgfeJ2aBK3AwAAMBiBOwAAAEMQuUOQyB0AgD8Tt0OTuB0AAIABvTEBAAAAI/nTt3/wne2j j3+8bduPtjdvvmURGNzvfr9tP/z+tv30J9v2ve/aAwBgReJ2aBK3AwAAMCgP7gAAAAzFkzvEfPLJ tv3hj9v2s597cgcAWJG4HZrE7QAAAAxM4A4AAMBwRO4Q9OvPtu1Xn4rcAQBWIm6HJnE7AAAAgxO4 AwAAMCSROwSJ3AEA1iFuhyZxOwAAAAECdwAAAIYlcocgkTsAwPzE7dAkbgcAACBC4A4AAMDQRO4Q JHIHAJiXuB2axO0AAACECNwBAAAYnsgdgkTuAADzEbdDk7gdAACAGIE7AAAACSJ3CBK5AwDMQ9wO TeJ2AAAAggTuAAAAZIjcIUjkDgDQJ26HJnE7AAAAUQJ3AAAAUkTuECRyBwDoErdDk7gdAACAMIE7 AAAAOSJ3CBK5AwD0iNuhSdwOAABAnMAdAACAJJE7BIncAQA6xO3QJG4HAABgAgJ3AAAAskTuECRy BwAYn7gdmsTtAAAATELgDgAAQJrIHYJE7gAA4xK3Q5O4HQAAgIkI3AEAAMgTuUOQyB0AYDzidmgS twMAADAZgTsAAABTELlDkMgdAGAc4nZoErcDAAAwIYE7AAAA0xC5Q5DIHQDgeuJ2aBK3AwAAMCmB OwAAAFMRuUOQyB0A4DridmgStwMAADAxgTsAAADTEblDkMgdAOB84nZoErcDAAAwuTcmAAAAYFZ/ +vYPvrN99PGPt2370fbmzbcsAoP73e+37Yff37af/mTbvvddewAAHO1//2/b/uM/t+1v/nbbPv+f bfvrv7IJjE7cDgAAwAI8uAMAADAtT+4Q88kn2/aHP27bz37uyR0A4EhffLFtv/l82/7lX7ftH/5x 2z79bNs+/sguMDpxOwAAAIsQuAMAADA1kTsE/fqzbfvVpyJ3AIAjfPHFtn3+2237t3/ftn/65237 xS9tAgXidgAAABYicAcAAGB6IncIErkDAOxP3A5N4nYAAAAWI3AHAABgCSJ3CBK5AwDsR9wOTeJ2 AAAAFiRwBwAAYBkidwgSuQMAPE7cDk3idgAAABYlcAcAAGApIncIErkDANxP3A5N4nYAAAAWJnAH +H927qbV7us84/CzbUkhJBoK5IhIHpVOMiuUQj9Bh/0SGmVijQsJHiXEzcCTGhoooYFm4g6KDTbF kya2U9JCHReTmoa6erGMW5rEsg2xxelAsiPJ52Xvff4v617ruubnDG44POzDby8AAIYjcodAIncA gN2J2yGTuB0AAIDBCdwBAAAYksgdAoncAQC2J26HTOJ2AAAAELgDAAAwLpE7BBK5AwCcTNwOmcTt AAAAUFUCdwAAAAYncodAIncAgKOJ2yGTuB0AAAA+J3AHAABgeCJ3CCRyBwD4InE7ZBK3AwAAwEME 7gAAAFAid4gkcgcA+D1xO2QStwMAAMAXCNwBAADgPpE7BBK5AwCI2yGVuB0AAAAOJXAHAACAB4jc IZDIHQAYmbgdMonbAQAA4EgCdwAAAHiEyB0CidwBgBGJ2yGTuB0AAACOJXAHAACAQ4jcIZDIHQAY ibgdMonbAQAA4EQCdwAAADiCyB0CidwBgBGI2yGTuB0AAAC2InAHAACAY4jcIZDIHQDombgdMonb AQAAYGsCdwAAADiByB0CidwBgB6J2yGTuB0AAAB2InAHAACALYjcIZDIHQDoibgdMonbAQAAYGcC dwAAANiSyB0CidwBgF789oOqV1+vevo7VW//qursGZtA68TtAAAAsBeBOwAAAOxA5A6BRO4AQLK7 d6vevV31wktVP/hh1Y1b4nZIIG4HAACAvQncAQAAYEcidwgkcgcAEt29W3X7vaqXX6n60Y+r3vql TSCBuB0AAABOReAOAAAAexC5QyCROwCQRNwOmcTtAAAAcGoCdwAAANiTyB0CidwBgATidsgkbgcA AIBJCNwBAADgFETuEEjkDgC0TNwOmcTtAAAAMBmBOwAAAJySyB0CidwBgBaJ2yGTuB0AAAAmJXAH AACACYjcIZDIHQBoibgdMonbAQAAYHICdwAAAJiIyB0CidwBgBaI2yGTuB0AAABmIXAHAACACYnc IZDIHQBYk7gdMonbAQAAYDYCdwAAAJiYyB0CidwBgDWI2yGTuB0AAABmJXAHAACAGYjcIZDIHQBY krgdMonbAQAAYHYCdwAAAJiJyB0CidwBgCWI2yGTuB0AAAAWIXAHAACAGYncIZDIHQCYk7gdMonb AQAAYDECdwAAAJiZyB0CidwBgDmI2yGTuB0AAAAWJXAHAD4haw8AACAASURBVACABYjcIZDIHQCY krgdMonbAQAAYHECdwAAAFiIyB0CidwBgCmI2yGTuB0AAABWIXAHAACABYncIZDIHQA4DXE7ZBK3 AwAAwGoE7gAAALAwkTsEErkDAPsQt0MmcTsAAACsSuAOAAAAKxC5QyCROwCwq99+UPXq61VPf6fq 7V9VnT1jE2iduB0AAABWJ3AHAACAlYjcIZDIHQDYxt27Ve/ernrhpaof/LDqxi1xOyQQtwMAAEAT BO4AAACwIpE7BBK5AwDHuXu36vZ7VS+/UvWjH1e99UubQAJxOwAAADRD4A4AAAArE7lDIJE7AHAY cTtkErcDAABAUwTuAAAA0ACROwQSuQMADxK3QyZxOwAAADRH4A4AAACNELlDIJE7AFAlbodU4nYA AABoksAdAAAAGiJyh0AidwAYm7gdMonbAQAAoFkCdwAAAGiMyB0CidwBYEzidsgkbgcAAICmCdwB AACgQSJ3CCRyB4CxiNshk7gdAAAAmidwBwAAgEaJ3CGQyB0AxiBuh0zidgAAAIggcAcAAICGidwh kMgdAPombodM4nYAAACIIXAHAACAxoncIZDIHQD6JG6HTOJ2AAAAiCJwBwAAgAAidwgkcgeAvojb IZO4HQAAAOII3AEAACCEyB0CidwBoA/idsgkbgcAAIBIAncAAAAIInKHQCJ3AMgmbodM4nYAAACI JXAHAACAMCJ3CCRyB4BM4nbIJG4HAACAaAJ3AAAACCRyh0AidwDIIm6HTOJ2AAAAiCdwBwAAgFAi dwgkcgeADOJ2yCRuBwAAgC4I3AEAACCYyB0CidwBoG3idsgkbgcAAIBuCNwBAAAgnMgdAoncAaBN 4nbIJG4HAACArgjcAQAAoAMidwgkcgeAtojbIZO4HQAAALqzMQEAAAD04+DClYt15uy1qrpam815 i0Dj7nxY9eTlqhefr7r0hD0AYC3idgj9ECxuBwAAgB55wR0AAAA64iV3CHPuXNVHH1e98aaX3AFg LeJ2yCRuBwAAgG4J3AEAAKAzIncIdPNW1fUbIncAWJq4HTKJ2wEAAKBrAncAAADokMgdAoncAWBZ 4nbIJG4HAACA7gncAQAAoFMidwgkcgeAZYjbIZO4HQAAAIYgcAcAAICOidwhkMgdAOYlbodM4nYA AAAYhsAdAAAAOidyh0AidwCYh7gdMonbAQAAYCgCdwAAABiAyB0CidwBYFridsgkbgcAAIDhCNwB AABgECJ3CCRyB4BpiNshk7gdAAAAhiRwBwAAgIGI3CGQyB0ATkfcDpnE7QAAADAsgTsAAAAMRuQO gUTuALAfcTtkErcDAADA0ATuAAAAMCCROwQSuQPAbsTtkEncDgAAAMMTuAMAAMCgRO4QSOQOANsR t0MmcTsAAABQAncAAAAYmsgdAoncAeB44nbIJG4HAAAA7hO4AwAAwOBE7hBI5A4AhxO3QyZxOwAA APAAgTsAAAAgcodEIncAeJi4HTKJ2wEAAIBHCNwBAACAqhK5QySROwDcI26HTOJ2AAAA4BACdwAA AOBzIncIJHIHYHTidsgkbgcAAACOIHAHAAAAHiJyh0AidwBGJW6HTOJ2AAAA4BgbEwAAAACHObhw 5WKdOXutqq7WZnPeItC4Ox9WPXm56sXnqy49YQ8A+iduh9APm+J2AAAA4HhecAcAAAAO5SV3CHPu XNVHH1e98aaX3AHon7gdMonbAQAAgC0I3AEAAIAjidwh0M1bVddviNwB6Je4HTKJ2wEAAIAtCdwB AACAY4ncIZDIHYBeidshk7gdAAAA2IHAHQAAADiRyB0CidwB6I24HTKJ2wEAAIAdCdwBAACArYjc IZDIHYBeiNshk7gdAAAA2IPAHQAAANiayB0CidwBSCduh0zidgAAAGBPAncAAABgJyJ3CCRyByCV uB0yidsBAACAUxC4AwAAADsTuUMgkTsAacTtkEncDgAAAJySwB0AAADYi8gdAoncAUghbodM4nYA AABgAgJ3AAAAYG8idwgkcgegdeJ2yCRuBwAAACYicAcAAABOReQOgUTuALRK3A6ZxO0AAADAhATu AAAAwKmJ3CGQyB2A1ojbIZO4HQAAAJiYwB0AAACYhMgdAoncAWiFuB0yidsBAACAGQjcAQAAgMmI 3CGQyB2AtYnbIZO4HQAAAJiJwB0AAACYlMgdAoncAViLuB0yidsBAACAGQncAQAAgMmJ3CGQyB2A pYnbIZO4HQAAAJiZwB0AAACYhcgdAoncAViKuB0yidsBAACABQjcAQAAgNmI3CGQyB2AuYnbIZO4 HQAAAFiIwB0AAACYlcgdAoncAZiLuB0yidsBAACABQncAQAAgNmJ3CGQyB2AqYnbIZO4HQAAAFiY wB0AAABYhMgdAoncAZiKuB0yidsBAACAFQjcAQAAgMWI3CGQyB2A0xK3QyZxOwAAALASgTsAAACw KJE7BBK5A7AvcTtkErcDAAAAKxK4AwAAAIsTuUMgkTsAuxK3QyZxOwAAALAygTsAAACwCpE7BBK5 A7AtcTtkErcDAAAADRC4AwAAAKsRuUMgkTsAJxG3QyZxOwAAANAIgTsAAACwKpE7BBK5A3AUcTtk ErcDAAAADRG4AwAAAKsTuUMgkTsAjxK3QyZxOwAAANAYgTsAAADQBJE7BBK5A/AZcTtkErcDAAAA DRK4AwAAAM0QuUMgkTsA4nbIJG4HAAAAGiVwBwAAAJoicodAIneAcYnbIZO4HQAAAGiYwB0AAABo jsgdAoncAcYjbodM4nYAAACgcQJ3AAAAoEkidwgkcgcYh7gdMonbAQAAgAACdwAAAKBZIncIJHIH 6J+4HTKJ2wEAAIAQAncAAACgaSJ3CCRyB+iXuB0yidsBAACAIAJ3AAAAoHkidwgkcgfoj7gdMonb AQAAgDACdwAAACCCyB0CidwB+iFuh0zidgAAACCQwB0AAACIIXKHQCJ3gHzidsgkbgcAAABCCdwB AACAKCJ3CCRyB8glbodM4nYAAAAgmMAdAAAAiCNyh0Aid4BMv/2g6tXXq57+TtXbv6o6e8Ym0Dpx OwAAABBO4A4AAABEErlDIJE7QI67d6vevV31wktVP/hh1Y1b4nZIIG4HAAAAOiBwBwAAAGKJ3CGQ yB2gfXfvVt1+r+rlV6p+9OOqt35pE0ggbgcAAAA6IXAHAAAAooncIZDIHaBd4nbIJG4HAAAAOiJw BwAAAOKJ3CGQyB2gPeJ2yCRuBwAAADojcAcAAAC6IHKHQCJ3gHaI2yGTuB0AAADokMAdAAAA6IbI HQKJ3AHWJ26HTOJ2AAAAoFMCdwAAAKArIncIJHIHWI+4HTKJ2wEAAICOCdwBAACA7ojcIZDIHWB5 4nbIJG4HAAAAOidwBwAAALokcodAIneA5YjbIZO4HQAAABiAwB0AAADolsgdAoncAeYnbodM4nYA AABgEAJ3AAAAoGsidwgkcgeYj7gdMonbAQAAgIEI3AEAAIDuidwhkMgdYHridsgkbgcAAAAGI3AH AAAAhiByh0Aid4DpiNshk7gdAAAAGJDAHQAAABiGyB0CidwBTk/cDpnE7QAAAMCgBO4AAADAUETu EEjkDrA/cTtkErcDAAAAAxO4AwAAAMMRuUMgkTvA7sTtkEncDgAAAAxO4A4AAAAMSeQOgUTuANsT t0MmcTsAAACAwB0AAAAYl8gdAoncAU4mbodM4nYAAACAqqramAAAAAAY3cGFKxfrzNlrVXW1Npvz FoHG3fmw6snLVS8+X3XpCXsAPOrXv6n6+38Qt0PUhxJxOwAAAMBnvOAOAAAADM9L7hDm3Lmqjz6u euNNL7kDPOju3ap3b1e98JK4HZKI2wEAAAAeInAHAAAAKJE7RLp5q+r6DZE7QNW9uP32e1UvvyJu hyTidgAAAIAvELgDAAAA3Cdyh0AidwBxO6QStwMAAAAcSuAOAAAA8ACROwQSuQMjE7dDJnE7AAAA wJEE7gAAAACPELlDIJE7MCJxO2QStwMAAAAcS+AOAAAAcAiROwQSuQMjEbdDJnE7AAAAwIkE7gAA AABHELlDIJE7MAJxO2QStwMAAABsReAOAAAAcAyROwQSuQM9E7dDJnE7AAAAwNYE7gAAAAAnELlD IJE70CNxO2QStwMAAADsROAOAAAAsAWROwQSuQM9EbdDJnE7AAAAwM4E7gAAAABbErlDIJE70ANx O2QStwMAAADsReAOAAAAsAOROwQSuQPJxO2QSdwOAAAAsDeBOwAAAMCORO4QSOQOJBK3QyZxOwAA AMCpCNwBAAAA9iByh0AidyCJuB0yidsBAAAATk3gDgAAALAnkTsEErkDCcTtkEncDgAAADAJgTsA AADAKYjcIZDIHWiZuB0yidsBAAAAJiNwBwAAADglkTsEErkDLRK3QyZxOwAAAMCkBO4AAAAAExC5 QyCRO9AScTtkErcDAAAATE7gDgAAADARkTsEErkDLRC3QyZxOwAAAMAsBO4AAAAAExK5QyCRO7Am cTtkErcDAAAAzEbgDgAAADAxkTsEErkDaxC3QyZxOwAAAMCsBO4AAAAAMxC5QyCRO7AkcTtkErcD AAAAzE7gDgAAADATkTsEErkDSxC3QyZxOwAAAMAiBO4AAAAAMxK5QyCROzAncTtkErcDAAAALEbg DgAAADAzkTsEErkDcxC3QyZxOwAAAMCiBO4AAAAACxC5QyCROzAlcTtkErcDAAAALE7gDgAAALAQ kTsEErkDUxC3QyZxOwAAAMAqBO4AAAAACxK5QyCRO3Aa4nbIJG4HAAAAWI3AHQAAAGBhIncIJHIH 9iFuh0zidgAAAIBVCdwBAAAAViByh0Aid2AX4nbIJG4HAAAAWJ3AHQAAAGAlIncIJHIHtiFuh0zi dgAAAIAmCNwBAAAAViRyh0Aid+A44nbIJG4HAAAAaIbAHQAAAGBlIncIJHIHDiNuh0zidgAAAICm CNwBAAAAGiByh0Aid+BB4nbIJG4HAAAAaI7AHQAAAKARIncIJHIHqsTtkErcDgAAANAkgTsAAABA Q0TuEEjkDmMTt0MmcTsAAABAswTuAAAAAI0RuUMgkTuMSdwOmcTtAAAAAE0TuAMAAAA0SOQOgUTu MBZxO2QStwMAAAA0T+AOAAAA0CiROwQSucMYxO2QSdwOAAAAEEHgDgAAANAwkTsEErlD38TtkEnc DgAAABBD4A4AAADQOJE7BBK5Q5/E7ZBJ3A4AAAAQReAOAAAAEEDkDoFE7tAXcTtkErcDAAAAxBG4 AwAAAIQQuUMgkTv0QdwOmcTtAAAAAJEE7gAAAABBRO4QSOQO2cTtkEncDgAAABBL4A4AAAAQRuQO gUTukEncDpnE7QAAAADRBO4AAAAAgUTuEEjkDlnE7ZBJ3A4AAAAQT+AOAAAAEErkDoFE7pBB3A6Z xO0AAAAAXRC4AwAAAAQTuUMgkTu0TdwOmcTtAAAAAN0QuAMAAACEE7lDIJE7tEncDpnE7QAAAABd EbgDAAAAdEDkDoFE7tAWcTtkErcDAAAAdEfgDgAAANAJkTsEErlDG8TtkEncDgAAANAlgTsAAABA R0TuEEjkDusSt0MmcTsAAABAtwTuAAAAAJ0RuUMgkTusQ9wOmcTtAAAAAF0TuAMAAAB0SOQOgUTu sCxxO2QStwMAAAB0T+AOAAAA0CmROwQSucMyxO2QSdwOAAAAMASBOwAAAEDHRO4QSOQO8xK3QyZx OwAAAMAwBO4AAAAAnRO5QyCRO8xD3A6ZxO0AAAAAQxG4AwAAAAxA5A6BRO4wLXE7ZBK3AwAAAAxn YwIAAACAcRxcuHKxzpy9VlVXa7M5bxEI8Md/VPXUN6v+9E9sAfsSt0Oy729uvf2UGQAAAADG8ZgJ AAAAAMaxef+d2/XpJ89U1XP3X8MEWvezn1f95bNVP3nNFrAPcTtkOjj4oA4Ovlef/O67xgAAAAAY y+MmAAAAABjLtz/6zZ1vffn8L+qxx89V1Tdqs/mSVaBxN29VXb9RdelrVZe/bg/YlrgdMt37IuZz 9eknz2zef+e2QQAAAADGInAHAAAAGJDIHQKJ3GE34nbIJG4HAAAAGJ7AHQAAAGBQIncIJHKH7Yjb IZO4HQAAAIASuAMAAAAMTeQOgUTucDxxO2QStwMAAABwn8AdAAAAYHAidwgkcofDidshk7gdAAAA gAcI3AEAAAAQuUMikTs8TNwOmcTtAAAAADxC4A4AAABAVYncIZLIHe4Rt0MmcTsAAAAAhxC4AwAA APA5kTsEErkzOnE7ZBK3AwAAAHAEgTsAAAAADxG5QyCRO6MSt0MmcTsAAAAAxxC4AwAAAPAFIncI JHJnNOJ2yCRuBwAAAOAEAncAAAAADiVyh0Aid0YhbodM4nYAAAAAtiBwBwAAAOBIIncIJHKnd+J2 yCRuBwAAAGBLAncAAAAAjiVyh0Aid3olbodM4nYAAAAAdiBwBwAAAOBEIncIJHKnN+J2yCRuBwAA AGBHAncAAAAAtiJyh0Aid3ohbodM4nYAAAAA9iBwBwAAAGBrIncIJHInnbgdMonbAQAAANiTwB0A AACAnYjcIZDInVTidsgkbgcAAADgFATuAAAAAOxM5A6BRO6kEbdDJnE7AAAAAKckcAcAAABgLyJ3 CCRyJ4W4HTKJ2wEAAACYgMAdAAAAgL2J3CGQyJ3Widshk7gdAAAAgIkI3AEAAAA4FZE7BBK50ypx O2QStwMAAAAwIYE7AAAAAKcmcodAIndaI26HTOJ2AAAAACYmcAcAAABgEiJ3CCRypxXidsgkbgcA AABgBgJ3AAAAACYjcodAInfWJm6HTOJ2AAAAAGYicAcAAABgUiJ3CCRyZy3idsgkbgcAAABgRgJ3 AAAAACYncodAIneWJm6HTOJ2AAAAAGYmcAcAAABgFiJ3CCRyZynidsgkbgcAAABgAQJ3AAAAAGYj codAInfmdnBQ9X+/rnrpH6v+9u/E7ZDztytuBwAAAGARAncAAAAAZiVyh0Aid+Z0cFD1T69W/fXf VP37W/aAjL9bcTsAAAAAixG4AwAAADA7kTsEErkzl1dfr3r2r6r+9d9sAQnE7QAAAAAsTOAOAAAA wCJE7hBI5M7Ufvpa1TPPVv3zv9gCEojbAQAAAFiBwB0AAACAxYjcIZDInal8Frf/7Oe2gATidgAA AABWInAHAAAAYFEidwgkcue0xO2QRdwOAAAAwIoE7gAAAAAsTuQOgUTu7EvcDlnE7QAAAACsTOAO AAAAwCpE7hBI5M6uxO2QRdwOAAAAQAME7gAAAACsRuQOgUTubEvcDlnE7QAAAAA0QuAOAAAAwKpE 7hBI5M5JxO2QRdwOAAAAQEME7gAAAACsTuQOgUTuHEXcDlnE7QAAAAA0RuAOAAAAQBNE7hBI5M6j xO2QRdwOAAAAQIME7gAAAAA0Q+QOgUTufEbcDlnE7QAAAAA0SuAOAAAAQFNE7hBI5I64HbKI2wEA AABomMAdAAAAgOaI3CGQyH1c4nbIIm4HAAAAoHECdwAAAACaJHKHQCL38YjbIYu4HQAAAIAAAncA AAAAmiVyh0Ai93GI2yGLuB0AAACAEAJ3AAAAAJomcodAIvf+idshi7gdAAAAgCACdwAAAACaJ3KH QCL3fonbIYu4HQAAAIAwAncAAAAAIojcIZDIvT/idsgibgcAAAAgkMAdAAAAgBgidwgkcu+HuB2y iNsBAAAACCVwBwAAACCKyB0Cidzzidshi7gdAAAAgGACdwAAAADiiNwhkMg9l7gdsojbAQAAAAgn cAcAAAAgksgdAonc84jbIYu4HQAAAIAOCNwBAAAAiCVyh0Ai9xzidsgibgcAAACgEwJ3AAAAAKKJ 3CGQyL194nbIIm4HAAAAoCMCdwAAAADiidwhkMi9XeJ2yCJuBwAAAKAzAncAAAAAuiByh0Ai9/aI 2yGLuB0AAACADgncAQAAAOiGyB0CidzbIW6HLOJ2AAAAADolcAcAAACgKyJ3CCRyX5+4HbKI2wEA AADo2MYEAAAAAPTo4MKVi3Xm7LWqulqbzXmLQOPufFj15OWqF5+vuvSEPZYkbodE39/cevspMwAA AADQo8dMAAAAAECPNu+/c7s+/eSZqnru/iunQMu++pWq//nfqm9eq/rJa/ZYirgdshwcfFAHB9+r T373XWMAAAAA0KvHTQAAAABAr7790W/ufOvL539Rjz1+rqq+UZvNl6wCjbt5q+r6japLX6u6/HV7 zEncDlnufWHvufr0k2c2779z2yAAAAAA9ErgDgAAAEDXRO4QSOQ+P3E7ZBG3AwAAADAQgTsAAAAA 3RO5QyCR+3zE7ZBF3A4AAADAYATuAAAAAAxB5A6BRO7TE7dDFnE7AAAAAAMSuAMAAAAwDJE7BBK5 T0fcDlnE7QAAAAAMSuAOAAAAwFBE7hBI5H564nbIIm4HAAAAYGACdwAAAACGI3KHQCL3/YnbIYu4 HQAAAIDBCdwBAAAAGJLIHQKJ3Hcnbocs4nYAAAAAELgDAAAAMC6ROwQSuW9P3A5ZxO0AAAAAUFUC dwAAAAAGJ3KHQCL3k4nbIYu4HQAAAAA+J3AHAAAAYHgidwgkcj+auB2yiNsBAAAA4CECdwAAAAAo kTtEErl/kbgdsojbAQAAAOALBO4AAAAAcJ/IHQKJ3H9P3A5ZxO0AAAAAcCiBOwAAAAA8QOQOgUTu 4nZII24HAAAAgCMJ3AEAAADgESJ3CDRy5C5uhyzidgAAAAA4lsAdAAAAAA4hcodAI0bu4nbIIm4H AAAAgBMJ3AEAAADgCCJ3CDRS5C5uhyzidgAAAADYisAdAAAAAI4hcodAI0Tu4nbIIm4HAAAAgK0J 3AEAAADgBCJ3CNRz5C5uhyzidgAAAADYicAdAAAAALYgcodAPUbu4nbIIm4HAAAAgJ0J3AEAAABg SyJ3CNRT5C5uhyzidgAAAADYi8AdAAAAAHYgcodAPUTu4nbIIm4HAAAAgL0J3AEAAABgRyJ3CJQc uYvbIYu4HQAAAABOReAOAAAAAHsQuUOgxMhd3A5ZxO0AAAAAcGoCdwAAAADYk8gdAiVF7uJ2yCJu BwAAAIBJCNwBAAAA4BRE7hAoIXIXt0MWcTsAAAAATEbgDgAAAACnJHKHQC1H7uJ2yCJuBwAAAIBJ CdwBAAAAYAIidwjUYuQubocs4nYAAAAAmJzAHQAAAAAmInKHQC1F7uJ2yCJuBwAAAIBZCNwBAAAA YEIidwjUQuQubocs4nYAAAAAmI3AHQAAAAAmJnKHQGtG7uJ2yCJuBwAAAIBZCdwBAAAAYAYidwi0 RuQubocs4nYAAAAAmJ3AHQAAAABmInKHQEtG7uJ2yCJuBwAAAIBFCNwBAAAAYEYidwi0ROQubocs 4nYAAAAAWIzAHQAAAABmJnKHQHNG7uJ2yCJuBwAAAIBFCdwBAAAAYAEidwg0R+Qubocs4nYAAAAA WJzAHQAAAAAWInKHQFNG7uJ2yCJuBwAAAIBVCNwBAAAAYEEidwg0ReQubocs4nYAAAAAWM3GBAAA AACwvIMLVy7WmbPXqupqbTbnLQKNu/Nh1ZOXq158vurSE7v97M13q/7sz6v+67+rvvoVW0LzR1rc DgAAAABr8oI7AAAAAKzAS+4Q5ty5qo8+rnrjzd1ecv/pa1V/8XTV2/9573cAbRO3AwAAAMDqBO4A AAAAsBKROwS6eavq+o3tIvefvlb1zLNVP/u53SCBuB0AAAAAmiBwBwAAAIAVidwh0DaRu7gdsojb AQAAAKAZAncAAAAAWJnIHQIdF7mL2yGLuB0AAAAAmiJwBwAAAIAGiNwh0GGRu7gdsojbAQAAAKA5 AncAAAAAaITIHQI9GLlfvyFuhyTidgAAAABo0sYEAAAAANCWgwtXLtaZs9eq6mptNuctAgH+8A/u /cf9rf+wBUQcW3E7AAAAALRK4A4AAAAADRK5A8BcR1bcDgAAAAAtE7gDAAAAQKNE7gAw9XEVtwMA AABA6wTuAAAAANAwkTsATHVUxe0AAAAAkEDgDgAAAACNE7kDwGmPqbgdAAAAAFII3AEAAAAggMgd APY9ouJ2AAAAAEgicAcAAACAECJ3ANj1eIrbAQAAACCNwB0AAAAAgojcAWDboyluBwAAAIBEAncA AAAACCNyB4CTjqW4HQAAAABSCdwBAAAAIJDIHQCOOpLidgAAAABIJnAHAAAAgFAidwB49DiK2wEA AAAgncAdAAAAAIKJ3AHgs6MobgcAAACAHgjcAQAAACCcyB0Ax1DcDgAAAAC9ELgDAAAAQAdE7gCM ewTF7QAAAADQE4E7AAAAAHRC5A7AeMdP3A4AAAAAvRG4AwAAAEBHRO4AjHP0xO0AAAAA0COBOwAA AAB0RuQOQP/HTtwOAAAAAL0SuAMAAABAh0TuAPR75MTtAAAAANAzgTsAAAAAdErkDkB/x03cDgAA AAC9E7gDAAAAQMdE7gD0c9TE7QAAAAAwAoE7AAAAAHRO5A5A/jETtwMAAADAKATuAAAAADAAkTsA uUdM3A4AAAAAIxG4AwAAAMAgRO4A5B0vcTsAAAAAjEbgDgAAAAADEbkDkHO0xO0AAAAAMCKBOwAA AAAMRuQOQPvHStwOAAAAAKMSuAMAAADAgETu8P/t3DmOHjcQgNGWHSvSNR35GIYFJ058NkdKDAEK lVkyxsFomdH8Sy9ks4r13hHYrGLyoYG4j5S4HQAAAAAqE7gDAAAAQFEidwDiPU7idgAAAACoTuAO AAAAAIWJ3AGI8yiJ2wEAAAAAgTsAAAAAlCdyB2D8YyRuBwAAAAAeCdwBAAAAAJE7AAMfIXE7AAAA APCdwB0AAAAAWJZF5A7AiMdH3A4AAAAAPCdwBwAAAAC+EbkDcN6jI24HAAAAAF4SuAMAAAAAz4jc Aej/2IjbAQAAAIDLBO4AAAAAwAsidwD6PTLidgAAoputUAAAESxJREFUAADgOoE7AAAAAHCRyB2A 9o+LuB0AAAAAuE3gDgAAAABcJXIHoN2jIm4HAAAAAO4TuAMAAAAAN4ncATj+mIjbAQAAAIB1BO4A AAAAwF0idwD2PyLidgAAAABgPYE7AAAAALCKyB2A7Y+HuB0AAAAA2EbgDgAAAACsJnIHYP2jIW4H AAAAALYTuAMAAAAAm4jcAbj/WIjbAQAAAIB9BO4AAAAAwGYidwCuPxLidgAAAABgP4E7AAAAALCL yB2Al4+DuB0AAAAAOEbgDgAAAADsJnIH4PujIG4HAAAAAI4TuAMAAAAAh4jcARC3AwAAAACtCNwB AAAAgMNE7gCVHwFxOwAAAADQjsAdAAAAAGhC5A5QcfmL2wEAAACAtgTuAAAAAEAzIneASktf3A4A AAAAtCdwBwAAAACaErkDVFj24nYAAAAAoA+BOwAAAADQnMgdYOYlL24HAAAAAPoRuAMAAAAAXYjc AWZc7uJ2AAAAAKAvgTsAAAAA0I3IHWCmpS5uBwAAAAD6E7gDAAAAAF2J3AGm8cerf/7+1TEAAAAA AD395AgAAAAAgJ5efXj3fvn86e2yLH99+fsvAJk8PHxcHh5+Xz79+5vDAAAAAAB68wd3AAAAAOAU /uQOkHF5P3xcluWv5fOnt68+vHvvQAAAAACA3gTuAAAAAMBpRO4AmZa2uB0AAAAAOJ/AHQAAAAA4 lcgdIMOyFrcDAAAAAGMI3AEAAACA04ncASIvaXE7AAAAADCOwB0AAAAAGELkDhBxOYvbAQAAAICx BO4AAAAAwDAid4BIS1ncDgAAAACMJ3AHAAAAAIYSuQNEWMbidgAAAAAgBoE7AAAAADCcyB1g5BIW twMAAAAAcQjcAQAAAIAQRO4AI5avuB0AAAAAiEXgDgAAAACEIXIHOHPpitsBAAAAgHgE7gAAAABA KCJ3gDOWrbgdAAAAAIhJ4A4AAAAAhCNyB+i5ZMXtAAAAAEBcAncAAAAAICSRO0CP5SpuBwAAAABi E7gDAAAAAGGJ3AFaLlVxOwAAAAAQn8AdAAAAAAhN5A7QYpmK2wEAAACAHATuAAAAAEB4IneAI0tU 3A4AAAAA5CFwBwAAAABSELkD7Fme4nYAAAAAIBeBOwAAAACQhsgdYMvSFLcDAAAAAPkI3AEAAACA VETuAGuWpbgdAAAAAMhJ4A4AAAAApCNyB7i1JMXtAAAAAEBeAncAAAAAICWRO8Cl5ShuBwAAAABy E7gDAAAAAGmJ3AGeLkVxOwAAAACQn8AdAAAAAEhN5A6wiNsBAAAAgGkI3AEAAACA9ETuQO0lKG4H AAAAAOYhcAcAAAAApiByB2ouP3E7AAAAADAXgTsAAAAAMA2RO1Br6YnbAQAAAID5CNwBAAAAgKmI 3IEay07cDgAAAADMSeAOAAAAAExH5A7MveTE7QAAAADAvATuAAAAAMCURO7AnMtN3A4AAAAAzE3g DgAAAABMS+QOzLXUxO0AAAAAwPwE7gAAAADA1ETuwBzLTNwOAAAAANQgcAcAAAAApidyB3IvMXE7 AAAAAFCHwB0AAAAAKEHkDuRcXuJ2AAAAAKAWgTsAAAAAUIbIHci1tMTtAAAAAEA9AncAAAAAoBSR O5BjWYnbAQAAAICaBO4AAAAAQDkidyD2khK3AwAAAAB1CdwBAAAAgJJE7kDM5SRuBwAAAABqE7gD AAAAAGWJ3IFYS0ncDgAAAAAgcAcAAAAAShO5AzGWkbgdAAAAAGBZBO4AAAAAACJ3YPASErcDAAAA AHwlcAcAAAAAWETuwKjlI24HAAAAAHhK4A4AAAAA8IXIHTh36YjbAQAAAAB+JHAHAAAAAHhC5A6c s2zE7QAAAAAAlwjcAQAAAAB+IHIH+i4ZcTsAAAAAwDUCdwAAAACAC0TuQJ/lIm4HAAAAALhF4A4A AAAAcIXIHWi7VMTtAAAAAAD3CNwBAAAAAG4QuQNtlom4HQAAAABgDYE7AAAAAMAdInfg2BIRtwMA AAAArCVwBwAAAABYQeQO7Fse4nYAAAAAgC0E7gAAAAAAK4ncgW1LQ9wOAAAAALCVwB0AAAAAYAOR O7BuWYjbAQAAAAD2ELgDAAAAAGwkcgduLwlxOwAAAADAXgJ3AAAAAIAdRO7A5eUgbgcAAAAAOELg DgAAAACwk8gdeL4UxO0AAAAAAEcJ3AEAAAAADhC5A4/LQNwOAAAAANCCwB0AAAAA4CCRO1RfAuJ2 AAAAAIBWBO4AAAAAAA2I3KHq8IvbAQAAAABaErgDAAAAADQicodqQy9uBwAAAABoTeAOAAAAANCQ yB2qDLu4HQAAAACgB4E7AAAAAEBjIneYfcjF7QAAAAAAvQjcAQAAAAA6ELnDrMMtbgcAAAAA6Eng DgAAAADQicgdZhtqcTsAAAAAQG8CdwAAAACAjkTuMMswi9sBAAAAAM4gcAcAAAAA6EzkDtmHWNwO AAAAAHAWgTsAAAAAwAlE7pB1eMXtAAAAAABnErgDAAAAAJxE5A7ZhlbcDgAAAABwNoE7AAAAAMCJ RO6QZVjF7QAAAAAAIwjcAQAAAABOJnKH6EMqbgcAAAAAGEXgDgAAAAAwgMgdog6nuB0AAAAAYCSB OwAAAADAICJ3iDaU4nYAAAAAgNEE7gAAAAAAA4ncIcowitsBAAAAACIQuAMAAAAADCZyh9FDKG4H AAAAAIhC4A4AAAAAEIDIHUYNn7gdAAAAACASgTsAAAAAQBAidzh76MTtAAAAAADRCNwBAAAAAAIR ucNZwyZuBwAAAACISOAOAAAAABCMyB16D5m4HQAAAAAgKoE7AAAAAEBAInfoNVzidgAAAACAyATu AAAAAABBidyh9VCJ2wEAAAAAohO4AwAAAAAEJnKHVsMkbgcAAAAAyEDgDgAAAAAQnMgdjg6RuB0A AAAAIAuBOwAAAABAAiJ32Ds84nYAAAAAgEwE7gAAAAAASYjcYevQiNsBAAAAALIRuAMAAAAAJCJy h7XDIm4HAAAAAMhI4A4AAAAAkIzIHe4NibgdAAAAACArgTsAAAAAQEIid7g2HOJ2AAAAAIDMBO4A AAAAAEmJ3OHHoRC3AwAAAABkJ3AHAAAAAEhM5A5fh0HcDgAAAAAwA4E7AAAAAEByIncMgbgdAAAA AGAWAncAAAAAgAmI3Kl7+cXtAAAAAAAzEbgDAAAAAExC5E69Sy9uBwAAAACYjcAdAAAAAGAiInfq XHZxOwAAAADAjATuAAAAAACTEbkz/yUXtwMAAAAAzErgDgAAAAAwIZE7815ucTsAAAAAwMwE7gAA AAAAkxK5M9+lFrcDAAAAAMxO4A4AAAAAMDGRO/NcZnE7AAAAAEAFAncAAAAAgMmJ3Ml/icXtAAAA AABVCNwBAAAAAAoQuZP38orbAQAAAAAqEbgDAAAAABQhciffpRW3AwAAAABUI3AHAAAAAChE5E6e yypuBwAAAACoSOAOAAAAAFCMyJ34l1TcDgAAAABQlcAdAAAAAKAgkTtxL6e4HQAAAACgMoE7AAAA AEBRInfiXUpxOwAAAABAdQJ3AAAAAIDCRO7EuYzidgAAAAAABO4AAAAAAOWJ3Bl/CcXtAAAAAAA8 ErgDAAAAACByZ+DlE7cDAAAAAPCdwB0AAAAAgGVZRO6MuHTidgAAAAAAnhO4AwAAAADwjcid8y6b uB0AAAAAgJcE7gAAAAAAPCNyp/8lE7cDAAAAAHCZwB0AAAAAgBdE7vS7XOJ2AAAAAACuE7gDAAAA AHCRyJ32l0rcDgAAAADAbQJ3AAAAAACuErnT7jKJ2wEAAAAAuE/gDgAAAADATSJ3jl8icTsAAAAA AOsI3AEAAAAAuEvkzv7LI24HAAAAAGA9gTsAAAAAAKuI3Nl+acTtAAAAAABsI3AHAAAAAGA1kTvr L4u4HQAAAACA7QTuAAAAAABsInLn/iURtwMAAAAAsI/AHQAAAACAzUTuXL8c4nYAAAAAAPYTuAMA AAAAsIvInZeXQtwOAAAAAMAxAncAAAAAAHYTufP9MojbAQAAAAA4TuAOAAAAAMAhInfE7QAAAAAA tCJwBwAAAADgMJF75Y8vbgcAAAAAoB2BOwAAAAAATYjcK350cTsAAAAAAG0J3AEAAAAAaEbkXulj i9sBAAAAAGhP4A4AAAAAQFMi9wofWdwOAAAAAEAfAncAAAAAAJoTuc/8ccXtAAAAAAD0I3AHAAAA AKALkfuMH1XcDgAAAABAXwJ3AAAAAAC6EbnP9DHF7QAAAAAA9CdwBwAAAACgK5H7DB9R3A4AAAAA wDkE7gAAAAAAdCdyz/zxxO0AAAAAAJxH4A4AAAAAwClE7hk/mrgdAAAAAIBzCdwBAAAAADiNyD3T xxK3AwAAAABwPoE7AAAAAACnErln+EjidgAAAAAAxhC4AwAAAABwOpF75I8jbgcAAAAAYByBOwAA AAAAQ4jcI34UcTsAAAAAAGMJ3AEAAAAAGEbkHuljiNsBAAAAABhP4A4AAAAAwFAi9wgfQdwOAAAA AEAMAncAAAAAAIYTuY88fHE7AAAAAABxCNwBAAAAAAhB5D7i0MXtAAAAAADEInAHAAAAACAMkfuZ hy1uBwAAAAAgHoE7AAAAAAChiNzPOGRxOwAAAAAAMQncAQAAAAAIR+Te83DF7QAAAAAAxCVwBwAA AAAgJJF7j0MVtwMAAAAAEJvAHQAAAACAsETuLQ9T3A4AAAAAQHwCdwAAAAAAQhO5tzhEcTsAAAAA ADkI3AEAAAAACE/kfuTwxO0AAAAAAOQhcAcAAAAAIAWR+55DE7cDAAAAAJCLwB0AAAAAgDRE7lsO S9wOAAAAAEA+AncAAAAAAFIRua85JHE7AAAAAAA5CdwBAAAAAEhH5H7rcMTtAAAAAADkJXAHAAAA ACAlkfulQxG3AwAAAACQm8AdAAAAAIC0RO5PD0PcDgAAAABAfgJ3AAAAAABSE7kv4nYAAAAAAKYh cAcAAAAAIL3Skbu4HQAAAACAiQjcAQAAAACYQsnIXdwOAAAAAMBkBO4AAAAAAEyjVOQubgcAAAAA YEICdwAAAAAAplIiche3AwAAAAAwKYE7AAAAAADTmTpyF7cDAAAAADAxgTsAAAAAAFOaMnIXtwMA AAAAMDmBOwAAAAAA05oqche3AwAAAABQgMAdAAAAAICpTRG5i9sBAAAAAChC4A4AAAAAwPRSR+7i dgAAAAAAChG4AwAAAABQQsrIXdwOAAAAAEAxAncAAAAAAMpIFbmL2wEAAAAAKEjgDgAAAABAKSki d3E7AAAAAABFCdwBAAAAACgndOQubgcAAAAAoDCBOwAAAAAAJYWM3MXtAAAAAAAUJ3AHAAAAAKCs UJG7uB0AAAAAAATuAAAAAADUFiJyF7cDAAAAAMCyLAJ3AAAAAAAYG7mL2wEAAAAA4BuBOwAAAAAA LIMid3E7AAAAAAA8I3AHAAAAAIAvTo3cxe0AAAAAAPCCwB0AAAAAAJ44JXIXtwMAAAAAwEUCdwAA AAAA+EHXyF3cDgAAAAAAVwncAQAAAADggi6Ru7gdAAAAAABuErgDAAAAAMAVTSN3cTsAAAAAANwl cAcAAAAAgBuaRO7idgAAAAAAWEXgDgAAAAAAdxyK3MXtAAAAAACwmsAdAAAAAABW2BW5i9sBAAAA AGATgTsAAAAAAKy0KXIXtwMAAAAAwGYCdwAAAAAA2GBV5C5uBwAAAACAXQTuAAAAAACw0c3IXdwO AAAAAAC7CdwBAAAAAGCHi5G7uB0AAAAAAA4RuAMAAAAAwE7PIvdH4nYAAAAAADhA4A4AAAAAAAc8 Ru4//7Isy7J8/u9PcTsAAAAAAAAAAAAAAMM8vHnz+uHNm9dOAgAAAAAAjvkfYAtdNGtAglQAAAAA SUVORK5CYIJQSwMEFAAGAAgAAAAhAD3q2TPjAAAADAEAAA8AAABkcnMvZG93bnJldi54bWxMj8Fq g0AQhu+FvsMyhd6aVRMba11DCG1PIdCkUHqb6EQl7qy4GzVv382pvc0wH/98f7aadCsG6m1jWEE4 C0AQF6ZsuFLwdXh/SkBYh1xia5gUXMnCKr+/yzAtzcifNOxdJXwI2xQV1M51qZS2qEmjnZmO2N9O ptfo/NpXsuxx9OG6lVEQPEuNDfsPNXa0qak47y9awceI43oevg3b82lz/TnEu+9tSEo9PkzrVxCO JvcHw03fq0PunY7mwqUVrYJkmSw9qiBK5jGIGxEtQj8dFSzilwhknsn/JfJfAAAA//8DAFBLAwQU AAYACAAAACEAXKFHftoAAAAxAwAAGQAAAGRycy9fcmVscy9lMm9Eb2MueG1sLnJlbHO80sFKAzEQ BuC74DuEubvZ3bYipdleROhV6gMMyWw2uJmEJIp9ewMiWCjrbY+ZYf7/O+Rw/PKz+KSUXWAFXdOC INbBOLYK3s4vD08gckE2OAcmBRfKcBzu7w6vNGOpR3lyMYuawlnBVErcS5n1RB5zEyJx3YwheSz1 mayMqN/Rkuzb9lGmvxkwXGWKk1GQTmYD4nyJtfn/7DCOTtNz0B+euNyokM7X7hqIyVJR4Mk4/Blu msgW5G1Dv46hXzJ06xi6JcNuHcNuybBdx7D9Ncirjz58AwAA//8DAFBLAQItABQABgAIAAAAIQCx gme2CgEAABMCAAATAAAAAAAAAAAAAAAAAAAAAABbQ29udGVudF9UeXBlc10ueG1sUEsBAi0AFAAG AAgAAAAhADj9If/WAAAAlAEAAAsAAAAAAAAAAAAAAAAAOwEAAF9yZWxzLy5yZWxzUEsBAi0AFAAG AAgAAAAhANLrMhAPAwAAjhAAAA4AAAAAAAAAAAAAAAAAOgIAAGRycy9lMm9Eb2MueG1sUEsBAi0A CgAAAAAAAAAhAD5kC7phoQAAYaEAABQAAAAAAAAAAAAAAAAAdQUAAGRycy9tZWRpYS9pbWFnZTEu cG5nUEsBAi0ACgAAAAAAAAAhAEtBBNgetQAAHrUAABQAAAAAAAAAAAAAAAAACKcAAGRycy9tZWRp YS9pbWFnZTIucG5nUEsBAi0ACgAAAAAAAAAhADIAaZzY0gAA2NIAABQAAAAAAAAAAAAAAAAAWFwB AGRycy9tZWRpYS9pbWFnZTMucG5nUEsBAi0ACgAAAAAAAAAhAM8mYtBuUAAAblAAABQAAAAAAAAA AAAAAAAAYi8CAGRycy9tZWRpYS9pbWFnZTQucG5nUEsBAi0ACgAAAAAAAAAhAEJByDDckgMA3JID ABQAAAAAAAAAAAAAAAAAAoACAGRycy9tZWRpYS9pbWFnZTUucG5nUEsBAi0AFAAGAAgAAAAhAD3q 2TPjAAAADAEAAA8AAAAAAAAAAAAAAAAAEBMGAGRycy9kb3ducmV2LnhtbFBLAQItABQABgAIAAAA IQBcoUd+2gAAADEDAAAZAAAAAAAAAAAAAAAAACAUBgBkcnMvX3JlbHMvZTJvRG9jLnhtbC5yZWxz UEsFBgAAAAAKAAoAhAIAADEVBgAAAA== ">
                      <v:shape id="Picture 9" o:spid="_x0000_s1027" type="#_x0000_t75" style="position:absolute;left:11198;top:10663;width:72;height:72;visibility:visible;mso-wrap-style:squar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WRY69wAAAANsAAAAPAAAAZHJzL2Rvd25yZXYueG1sRE/bisIw EH1f8B/CCL6tqeKKVqPIiiDqi5cPGJuxLTaTbhJr/fuNsLBvczjXmS9bU4mGnC8tKxj0ExDEmdUl 5wou583nBIQPyBory6TgRR6Wi87HHFNtn3yk5hRyEUPYp6igCKFOpfRZQQZ939bEkbtZZzBE6HKp HT5juKnkMEnG0mDJsaHAmr4Lyu6nh1Fg13h4XZpBXo2mP3K3/2rc9SCV6nXb1QxEoDb8i//cWx3n j+H9SzxALn4BAAD//wMAUEsBAi0AFAAGAAgAAAAhANvh9svuAAAAhQEAABMAAAAAAAAAAAAAAAAA AAAAAFtDb250ZW50X1R5cGVzXS54bWxQSwECLQAUAAYACAAAACEAWvQsW78AAAAVAQAACwAAAAAA AAAAAAAAAAAfAQAAX3JlbHMvLnJlbHNQSwECLQAUAAYACAAAACEAFkWOvcAAAADbAAAADwAAAAAA AAAAAAAAAAAHAgAAZHJzL2Rvd25yZXYueG1sUEsFBgAAAAADAAMAtwAAAPQCAAAAAA== " fillcolor="#5b9bd5" strokecolor="black [0]" strokeweight="2pt">
                        <v:imagedata r:id="rId23" o:title=""/>
                        <v:shadow color="black [0]"/>
                      </v:shape>
                      <v:shape id="Picture 10" o:spid="_x0000_s1028" type="#_x0000_t75" style="position:absolute;left:11237;top:10702;width:72;height:72;visibility:visible;mso-wrap-style:squar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BK4aowQAAANsAAAAPAAAAZHJzL2Rvd25yZXYueG1sRE9NawIx EL0X/A9hhN5q1iIqW6OIYPFYtbX0NiTT3dVksiRR1/76Rij0No/3ObNF56y4UIiNZwXDQQGCWHvT cKXgfb9+moKICdmg9UwKbhRhMe89zLA0/spbuuxSJXIIxxIV1Cm1pZRR1+QwDnxLnLlvHxymDEMl TcBrDndWPhfFWDpsODfU2NKqJn3anZ0Cm7T+ORZf4fNV2o/NfuxGhzen1GO/W76ASNSlf/Gfe2Py /Ancf8kHyPkvAAAA//8DAFBLAQItABQABgAIAAAAIQDb4fbL7gAAAIUBAAATAAAAAAAAAAAAAAAA AAAAAABbQ29udGVudF9UeXBlc10ueG1sUEsBAi0AFAAGAAgAAAAhAFr0LFu/AAAAFQEAAAsAAAAA AAAAAAAAAAAAHwEAAF9yZWxzLy5yZWxzUEsBAi0AFAAGAAgAAAAhAIErhqjBAAAA2wAAAA8AAAAA AAAAAAAAAAAABwIAAGRycy9kb3ducmV2LnhtbFBLBQYAAAAAAwADALcAAAD1AgAAAAA= " fillcolor="#5b9bd5" strokecolor="black [0]" strokeweight="2pt">
                        <v:imagedata r:id="rId24" o:title=""/>
                        <v:shadow color="black [0]"/>
                      </v:shape>
                      <v:shape id="Picture 11" o:spid="_x0000_s1029" type="#_x0000_t75" style="position:absolute;left:11277;top:10663;width:72;height:72;visibility:visible;mso-wrap-style:squar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oTJvixAAAANsAAAAPAAAAZHJzL2Rvd25yZXYueG1sRI9Pa8JA EMXvQr/DMkJvutFCkdRVRCqU3ox/oLchOybB7GzY3WjaT985CN5meG/e+81yPbhW3SjExrOB2TQD RVx623Bl4HjYTRagYkK22HomA78UYb16GS0xt/7Oe7oVqVISwjFHA3VKXa51LGtyGKe+Ixbt4oPD JGuotA14l3DX6nmWvWuHDUtDjR1tayqvRe8M9EV1PPd+H35OO91/v33+LebngzGv42HzASrRkJ7m x/WXFXyBlV9kAL36BwAA//8DAFBLAQItABQABgAIAAAAIQDb4fbL7gAAAIUBAAATAAAAAAAAAAAA AAAAAAAAAABbQ29udGVudF9UeXBlc10ueG1sUEsBAi0AFAAGAAgAAAAhAFr0LFu/AAAAFQEAAAsA AAAAAAAAAAAAAAAAHwEAAF9yZWxzLy5yZWxzUEsBAi0AFAAGAAgAAAAhAKhMm+LEAAAA2wAAAA8A AAAAAAAAAAAAAAAABwIAAGRycy9kb3ducmV2LnhtbFBLBQYAAAAAAwADALcAAAD4AgAAAAA= " fillcolor="#5b9bd5" strokecolor="black [0]" strokeweight="2pt">
                        <v:imagedata r:id="rId25" o:title=""/>
                        <v:shadow color="black [0]"/>
                      </v:shape>
                      <v:shape id="Picture 12" o:spid="_x0000_s1030" type="#_x0000_t75" style="position:absolute;left:11317;top:10702;width:72;height:72;visibility:visible;mso-wrap-style:squar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45o1YwAAAANsAAAAPAAAAZHJzL2Rvd25yZXYueG1sRE9Li8Iw EL4v+B/CCN409YFoNYoKwh5Wwap4HZqxrTaT0kTt/vuNIOxtPr7nzJeNKcWTaldYVtDvRSCIU6sL zhScjtvuBITzyBpLy6TglxwsF62vOcbavvhAz8RnIoSwi1FB7n0VS+nSnAy6nq2IA3e1tUEfYJ1J XeMrhJtSDqJoLA0WHBpyrGiTU3pPHkbBbb/ZrX52dHajJLk2Zn0Z7fVQqU67Wc1AeGr8v/jj/tZh /hTev4QD5OIPAAD//wMAUEsBAi0AFAAGAAgAAAAhANvh9svuAAAAhQEAABMAAAAAAAAAAAAAAAAA AAAAAFtDb250ZW50X1R5cGVzXS54bWxQSwECLQAUAAYACAAAACEAWvQsW78AAAAVAQAACwAAAAAA AAAAAAAAAAAfAQAAX3JlbHMvLnJlbHNQSwECLQAUAAYACAAAACEAeOaNWMAAAADbAAAADwAAAAAA AAAAAAAAAAAHAgAAZHJzL2Rvd25yZXYueG1sUEsFBgAAAAADAAMAtwAAAPQCAAAAAA== " fillcolor="#5b9bd5" strokecolor="black [0]" strokeweight="2pt">
                        <v:imagedata r:id="rId26" o:title=""/>
                        <v:shadow color="black [0]"/>
                      </v:shape>
                      <v:shape id="Picture 13" o:spid="_x0000_s1031" type="#_x0000_t75" style="position:absolute;left:11356;top:10663;width:72;height:72;visibility:visible;mso-wrap-style:squar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I4naavAAAANsAAAAPAAAAZHJzL2Rvd25yZXYueG1sRE+9CsIw EN4F3yGc4KapHUSqUUQRdHCwCl2P5myLzaU20da3N4Pg+PH9rza9qcWbWldZVjCbRiCIc6srLhTc rofJAoTzyBpry6TgQw426+FghYm2HV/onfpChBB2CSoovW8SKV1ekkE3tQ1x4O62NegDbAupW+xC uKllHEVzabDi0FBiQ7uS8kf6Mgqke37OkcNTvs/i4nozaZdmO6XGo367BOGp93/xz33UCuKwPnwJ P0CuvwAAAP//AwBQSwECLQAUAAYACAAAACEA2+H2y+4AAACFAQAAEwAAAAAAAAAAAAAAAAAAAAAA W0NvbnRlbnRfVHlwZXNdLnhtbFBLAQItABQABgAIAAAAIQBa9CxbvwAAABUBAAALAAAAAAAAAAAA AAAAAB8BAABfcmVscy8ucmVsc1BLAQItABQABgAIAAAAIQDI4naavAAAANsAAAAPAAAAAAAAAAAA AAAAAAcCAABkcnMvZG93bnJldi54bWxQSwUGAAAAAAMAAwC3AAAA8AIAAAAA " fillcolor="#5b9bd5" strokecolor="black [0]" strokeweight="2pt">
                        <v:imagedata r:id="rId27" o:title=""/>
                        <v:shadow color="black [0]"/>
                      </v:shape>
                    </v:group>
                  </w:pict>
                </mc:Fallback>
              </mc:AlternateContent>
            </w:r>
            <w:r w:rsidR="001F713F" w:rsidRPr="00BB1B47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it-CH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2D22C8D2" wp14:editId="19175E65">
                      <wp:simplePos x="0" y="0"/>
                      <wp:positionH relativeFrom="column">
                        <wp:posOffset>5579745</wp:posOffset>
                      </wp:positionH>
                      <wp:positionV relativeFrom="paragraph">
                        <wp:posOffset>1800225</wp:posOffset>
                      </wp:positionV>
                      <wp:extent cx="2303780" cy="1115695"/>
                      <wp:effectExtent l="0" t="0" r="3175" b="0"/>
                      <wp:wrapNone/>
                      <wp:docPr id="2" name="Gruppier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03780" cy="1115695"/>
                                <a:chOff x="1119837" y="1066321"/>
                                <a:chExt cx="23040" cy="111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19837" y="1066321"/>
                                  <a:ext cx="7200" cy="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5B9BD5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23797" y="1070281"/>
                                  <a:ext cx="7200" cy="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5B9BD5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27757" y="1066321"/>
                                  <a:ext cx="7200" cy="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5B9BD5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31717" y="1070281"/>
                                  <a:ext cx="7200" cy="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5B9BD5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35677" y="1066321"/>
                                  <a:ext cx="7200" cy="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5B9BD5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5C1A07" id="Gruppieren 2" o:spid="_x0000_s1026" style="position:absolute;margin-left:439.35pt;margin-top:141.75pt;width:181.4pt;height:87.85pt;z-index:251658240" coordorigin="11198,10663" coordsize="230,111" o:gfxdata="UEsDBBQABgAIAAAAIQCxgme2CgEAABMCAAATAAAAW0NvbnRlbnRfVHlwZXNdLnhtbJSRwU7DMAyG 70i8Q5QralN2QAit3YGOIyA0HiBK3DaicaI4lO3tSbpNgokh7Rjb3+8vyXK1tSObIJBxWPPbsuIM UDltsK/5++apuOeMokQtR4dQ8x0QXzXXV8vNzgOxRCPVfIjRPwhBagArqXQeMHU6F6yM6Rh64aX6 kD2IRVXdCeUwAsYi5gzeLFvo5OcY2XqbynsTjz1nj/u5vKrmxmY+18WfRICRThDp/WiUjOluYkJ9 4lUcnMpEzjM0GE83SfzMhtz57fRzwYF7SY8ZjAb2KkN8ljaZCx1IwMK1TpX/Z2RJS4XrOqOgbAOt Z+rodC5buy8MMF0a3ibsDaZjupi/tPkGAAD//wMAUEsDBBQABgAIAAAAIQA4/SH/1gAAAJQBAAAL AAAAX3JlbHMvLnJlbHOkkMFqwzAMhu+DvYPRfXGawxijTi+j0GvpHsDYimMaW0Yy2fr2M4PBMnrb Ub/Q94l/f/hMi1qRJVI2sOt6UJgd+ZiDgffL8ekFlFSbvV0oo4EbChzGx4f9GRdb25HMsYhqlCwG 5lrLq9biZkxWOiqY22YiTra2kYMu1l1tQD30/bPm3wwYN0x18gb45AdQl1tp5j/sFB2T0FQ7R0nT NEV3j6o9feQzro1iOWA14Fm+Q8a1a8+Bvu/d/dMb2JY5uiPbhG/ktn4cqGU/er3pcvwCAAD//wMA UEsDBBQABgAIAAAAIQAeePvzCQMAAIUQAAAOAAAAZHJzL2Uyb0RvYy54bWzsWG1v2yAQ/j5p/wH5 e+vYbuzESlJN6xpN2ku0lx9AMLZRbUBA4vbf78B20rirOkVTpEb9EATHcX7u7uGAzK7v6wptqdJM 8LkXXI48RDkRGePF3Pv96/Zi4iFtMM9wJTidew9Ue9eL9+9mjUxpKEpRZVQhMMJ12si5VxojU9/X pKQ11pdCUg6TuVA1NjBUhZ8p3ID1uvLD0Sj2G6EyqQShWoP0pp30Fs5+nlNivue5pgZVcw+wGdcq 165t6y9mOC0UliUjHQx8BIoaMw4f3Zm6wQajjWJPTNWMKKFFbi6JqH2R54xQ5wN4E4wG3iyV2Ejn S5E2hdyFCUI7iNPRZsm37Uohls290EMc15CipdpIyaiiHIU2Po0sUlBbKvlTrlTrJHS/CHKnYdof zttx0SqjdfNVZGATb4xw8bnPVW1NgOfo3qXhYZcGem8QAWEYjaJkAtkiMBcEwTiejttEkRKyadeB dDqJEg9ZjVEcR2HQa3zaW7na24hdqn2ctgAc6A7kYiYZSeHXxRd6T+L7Mg9hldko6nVG6n+yUWN1 t5EXQAWJDVuzipkHR2uIlQXFtytGbMztYJ+qqE8VzNqPosg63+u0K7D1yOUIcfGxxLygH7SE/QAB g+W9SCnRlBRn2optNg+tuOEBinXF5C2rKptE2+/8hS01oORfQtbS/UaQTU25afevohW4LrgumdQe Uimt1xToqD5nXUq1Ij8AN4DDqTaKGlLabg4gOjmkdTfhEO9BWnc00PZFJj7LqJ6VCZSblpKuZ2PV swlirbRZUlEj2wHwgNfRHW+/aIscVHsVi50LG0LnUcUPBKDYSqgrXt3q3osuPzB8faSNh6S9OkvS upIJfDwRacMomfZlMBmFk27PvJF2cGs4stJOh6R1B9FhjTyDSuvOjxOSNknGPWkfnd1vpP0/pA3g nGqvcqvufhCfZal1B8jpWBsFSdCz9q3UPv9AO7LUBldD1iZnydruKXOqC0I0jpOeta+g1rqHGbx1 3ZW5e5fbx/TjMfQf/3uw+AMAAP//AwBQSwMECgAAAAAAAAAhAD5kC7phoQAAYaEAABQAAABkcnMv bWVkaWEvaW1hZ2UxLnBuZ4lQTkcNChoKAAAADUlIRFIAAAQAAAAEAAgGAAAAfx0rgwAAAARnQU1B AACxjwv8YQUAAAAgY0hSTQAAeiYAAICEAAD6AAAAgOgAAHUwAADqYAAAOpgAABdwnLpRPAAAAAZi S0dEAP8A/wD/oL2nkwAAAAd0SU1FB+EICBQrEw3ptrIAAIAASURBVHja7N15XFT14v/x9yA7IiAC 7gIiKpsmYu6VS5pLamlW1zbtata1Pat7u7fltt4sbdMsW7XF3CrTNHM3LXdBcAdUXBAXZJdtfn/0 k6+kwplhWOf1fDx4dC+cc+bMZw447/ec8zkSAAAAAAAAAAAAAAAAAAAAAAAAAAAAAAAAAAAAAAAA AAAAAAAAAAAAAAAAAAAAAAAAAAAAAAAAAAAAAAAAAAC1llnqZZZ6MRIAAAAAANTd8N/DLGWYpWyz dAMjAgAAAABA3Q3/5v//RQkAAAAAAEAdD/+UAAAAAAAA2En4pwQAAAAAAMBOwj8lAAAAAAAAdhL+ KQEAAAAAALCT8E8JAAAAAACAnYR/SgAAAAAAAOwk/FMCAAAAAABgJ+GfEgAAAAAAADsJ/5QAAAAA AADYSfinBAAAAAAAwE7CPyUAAAAAAAB2Ev4pAQAAAAAAsJPwTwkAAAAAAICdhH9KAAAAAAAA7CT8 UwIAAAAAAGAn4Z8SAAAAAAAAOwn/lAAAAAAAANhJ+KcEAAAAAADATsI/JQAAAAAAAHYS/ikBAAAA AACwk/BPCQAAAAAAgJ2Ef0oAAAAAAADsJPxTAgAAAAAAYCfhnxIAAAAAAAA7Cf+UAAAAAAAA2En4 pwQAAAAAAMBOwj8lAAAAAACA8G8n4Z8SAAAAAABA+LezL0oAAAAAAADhnxIAAAAAAADCPyUAAAAA AACEf0oAAAAAAAAI/5QAAAAAAAAQ/ikBAAAAAAAg/FMCAABQy5kYAgAAKi/8S/pZkiejYUiOpCEm aTVDAQAABQAAAIR/SgAAAEABAAAA4Z8SAAAAUAAAAED4pwQAAIACAAAAEP4pAQAAoAAAAACEf0oA AAAoAAAAIPwT/ikBAACgAAAAgPAPSgAAACgAAAAg/IMSAAAACgAAAAj/oAQAAIACAAAAwj8lAAAA oAAAAIDwTwkAAAAFAEMAAADhnxIAAAAKAAAAQPinBAAAgAIAAADCPygBAACgAAAAgPAPSgAAACgA AAAg/IMSAAAACgAAAAj/oAQAAIACAAAAwj8oAQAAoAAAAIDwTwlACQAAAAUAAACEf0oAAAAoAAAA IPyDEgAAAAoAAAAI/6AEAACAAgAAAMI/KAEAAKAAAACA8A9KAAAAKAAAACD8gxIAAAAKAAAACP+g BAAAgAIAAADCPygBAACgAAAAEP4J/6AEAABQAAAAQPgHJQAAABQAAAAQ/kEJAAAABQAAAIR/UAIA AEABAAAA4R+UAAAAUAAAAED4ByUAAAAUAAAAEP5BCQAAAAUAAACEf1ACAABAAQAAIPwDlAAAAAoA AAAI/wAlAACAAgAAAMI/KAEoAQAAFAAAABD+QQkAAAAFAAAAhH9QAgAAQAEAAADhH5QAAABQAAAA QPivBHff/ed/v/ySsaAEAAAAAICaG/7NUoZZMvNlxdftt5vNhYVmc1GR2XzPPYyH9V/ZZukGfiMB AAAAgPBfc8P/RZQAlAAAAAAAQPiv4+GfEoASAAAAAAAI/3YS/ikBKAEAAAAAgPBvJ+GfEoASAAAA AAAI/3YS/ikBKAEAAAAAgPBvJ+GfEoASAAAAAAAI/3YS/ikBKAEAAAAAgPBvJ+GfEoASAAAAAAAI /3YS/ikBKAEAAAAAgPBvJ+GfEoASAAAAAAAI/3YS/ikBKAEAAAAAgPBvJ+GfEoASAAAAAAAI/3YS /ikBKAEAAAAAgPBvJ+GfEoASAAAAAAAI/3YS/ikBKAEAAAAAgPBvJ+GfEoASAAAAAAAI/3YS/ikB KAEAAAAAgPBvJ+GfEoASAAAAAAAI/3YS/ikBKAEAAAAAgPBvJ+GfEoASAAAAAAAI/3YS/ikBKAEA AAAAEP4JdXYS/ikBKAEAAAAAEP75spPwTwlACQAAAACA8M+XnYR/SgBKAAAAAACEf77sJPxTAlAC AABqJBNDAACwVfiX9LMkT0bDCrffLs2ZI9WrV7eeV3GxNHas9MUXvMbWyZE0xCStZigAABQAAADC P+GfEoASAAAACgAAAOGf8E8JQAkAAAAFAACA8E/4pwSgBAAAUAAAAED4J/xTAlACAAAoAAAAhH/C P+GfEoASAABAAQAAIPyD8E8JQAkAAKAAAAAQ/gn/lACUAJQAAAAKAAAA4Z/wTwkASgAAAAUAAIDw T/inBAAlAACAAgAAQPgn/FMCUAIAAEABAAAg/BP+KQEoAQAAFAAAABD+Cf+UAJQAAAAKAAAA4R+E f0oASgAAAAUAAIDwT/gn/FMCUAIAACgAAACEf8I/KAEoAQAAFAAAAMI/4R+UAJQAAAAKAAAA4Z/w TwkASgAAAAUAAIDwT/inBAAlAACAAgAAQPgn/FMCUAJQAgAABQAAgPAPwj8lACUAAIACAABA+Afh nxKAEgAAQAEAACD8E/5BCUAJAACgAAAAEP4J/6AEoAQAAFAAAAAI/4R/UAJQAgAAKAAAAIR/wj8o ASgBAAAUAAAAwj/hnxKAEoASAABAAQAAhH/CP+GfEgCUAAAACgAAIPyD8E8JAEoAAKAAAAAQ/gn/ oASgBAAAUAAAAAj/hH9QAlACAAAoAAAAhH/CPygBKAEAABQAAADCP+EflACUAAAACgAAAOGf8A9K AEoAAAAFAACA8E/4ByUAJQAAgAIAAAj/IPyDEoASAABAAQAAhH/CP+GfEgCUAABAAQAAIPwT/kEJ AEoAAKAAAAAQ/gn/oASgBKAEAAAKAAAA4Z/wD0oASgAAAAUAAIDwT/gHJQAlAACAAgAAQPgn/IMS gBIAAEABAACEfxD+QQlACQAAoAAAAMI/CP+gBKAEAABQAAAA4Z/wD1ACUAIAAAUAAIDwT/gHKAEo AQCAAgAAQPgn/IMSAJQAAEABAAAg/BP+QQkASgAAoAAAABD+Cf+gBKAEAABQAAAA4Z/wT/gHJQAl AACAAgAACP8g/IMSgBIAAEABAACEf8I/YwFKAEoAAAAFAAAQ/gn/ACUAJQAAgAIAAAj/hH+AEoAS AAAoAAAAhH/CP0AJQAkAABQAAADCP+EflACMBSUAAFAAAAAI/4R/UAKAEgAAKAAAgPAPwj8oAUAJ AAAUAABA+AfhH5QAlAAAAAoAACD8E/4BSgBKAAAABQAAEP4J/wAlACUAAIACAAAI/4R/gBKAEgAA KAAAAIR/wj9ACUAJAAAUAAAAwj/hH6AEoAQAAAoAACD8MxqEf4ASgBIAACgAAIDwD8I/KAFACQAA FAAAQPgn/AOUAKAEAAAKAAAg/BP+AUoASgAAAAUAABD+Cf8AJQAlAACAAgAACP+Ef4ASgBIAACgA AACEf8I/QAlACQAAFAAAAMI/4R+gBKAEAAAKAAAg/IPwD1ACUAIAAAUAABD+Cf+Ef4ASgBIAACgA AIDwT/gHKAEoASgBAIACAAAI/4R/gBIAlAAAQAEAAIR/wj9ACQBKAACgAAAAwj/hH6AEoAQAAAoA hgAACP+Ef4ASgBIAACgAAIDwD8I/QAlACQAAFAAAQPgH4R+gBKAEAAAKAAAg/BP+AVACUAIAAAUA ABD+Cf8AKAEoAQCAAgAACP+EfwCUAJQAAEABAACEf8I/QAkASgAAoAAAAMI/4R+gBAAlAABQAAAg /BP+Cf8AJQAlAEMBgAIAAAj/IPwDlACUAABAAQAAhH/CPwBKAEoAAKAAAADCP+EfACUAJQAAUAAA AOGf8A+AEoASAAAoAACA8E/4B0AJQAkAABQAAED4J/wDoASgBAAACgAAIPwT/gFKAEoASgAAoAAA QPgH4R+gBAAlAAAKAAAg/BP+Cf8AJQAoAQBQAAAA4Z/wD4ASgBIAACgAAIDwT/gHQAlACQAAFAAA QPgn/AOgBKAEAAAKAAAg/BP+AVACUAIAAAUAABD+Cf8AKAEoAQCAAgAA4R+EfwCUAJQAAEABAIDw D8I/AEoASgAAFAAAQPgn/AOgBAAlAAAKAAAg/BP+AVACgBIAAAUAABD+Cf8AKAEoASgBAFAAAADh n/APgBKAEgAAKAAAgPBP+AdACUAJAAAUAAAI/4R/wj8ASgBKAACgAABA+AfhHwAlACUAAFAAACD8 E/4BgBKAEgAAKAAAEP4J/wBACUAJAIACAAAI/4R/AJQAlACUAAAoAACA8E/4B0AJAEoAABQAAED4 J/wDoAQAJQAACgAAIPwT/gFQAlACAAAFAADCPwj/ACgBKAEAgAIAAOEfhH8AlACUAABAAQCA8E/4 BwBKAEoAAKAAAED4J/wDACUAJQAACgAAIPwT/gGAEoASAAAFAAAQ/gn/AEAJQAkAgAIAAAj/hH8A lACgBABAAQCA8A/CPwBKAFACAKAAAED4B+EfACUAJQAlAAAKAACEf8I/AFACUAIAAAUAAMI/4R8A KAEoAQCAAgAA4Z/wDwCUAJQAACgAAIDwT/gHAEoASgAAFAAAQPgn/AMAJQAlAAAKAAAg/BP+AYAS gBIAAAUAAMI/CP8AQAlACQCAAgAA4Z/wT/gHQAkASgAAFAAACP+EfwCgBAAlAAAKAACEf8I/AFAC UAIAAAUAAMI/4R8AKAEoAQCAAgAA4Z/wDwCUAJQAACgAAIDwT/gHAEoASgAAFAAACP8g/AMAJQAl AAAKAACEfxD+AYASgBIAAAUAAMI/4R8AQAlACQCAAgAA4Z/wDwCUAIwFJQAACgAAhH/CPwBQAoAS AAAFAADCP+EfACgBQAkAgAIAAOGf8A8AlACUAAAoAAAQ/gn/hH8AoASgBABAAQCA8A/CPwBQAlAC AKAAAED4J/wDACgBKAEAUAAAIPwT/gEAlACUAAAoAAAQ/gn/AABKAEoAABQAAAj/hH8AACUAJQAA CgAAhH/CPwBQAoASAAAFAADCP+EfACgBQAkAUAAAIPyD8A8AlACUAAAoAAAQ/gn/hH8AoASgBABA AQCA8E/4BwBQAlACAKAAAED4J/wDACgBKAEAUAAAIPwT/gEAlACUAAAoAAAQ/gn/AABKAEoAABQA AAj/hH8AACUAJQAACgCA8A/CPwBQAlACUAIAoAAACP8g/AMAJQAoAQAKAACEf8I/AIASAJQAAAUA AMI/4R8AQAlACQCAAgAA4Z/wDwCgBKAEAEABAIDwT/gHAFACUAIAoAAAQPgn/AMAKAEoAQBQAACE f8I/4R8AQAlACQCAAgAg/IPwDwCgBKAEAEABABD+Cf8AAFACUAIAFAAACP+EfwAAJQAoAQAKAACE f8I/AIASAJQAAAUAAMI/4R8AQAlACcBQABQAAAj/hH8AACUAJQAACgAAhH/CPwCAEoASAAAFAED4 B+EfAEAJQAkAgAIAIPyD8A8AoASgBABAAQAQ/gn/AABQAlACABQAAAj/hH8AACgBKAEACgAAhH/C PwCAEoASgBIAoAAAQPgn/AMAKAFACQBQAAAg/BP+AQCUAKAEACgAAMI/CP8AAEoASgAAFAAA4R+E fwAAJQAlAAAKAIDwT/gHAIASgBIAAAUAQPgn/AMAQAlACQCAAgAg/BP+AQCgBKAEACgAABD+Cf8A AFACUAIAFAAACP+EfwAAKAEoAQAKAIDwT/gn/AMAKAFACQBQAACEfxD+AQCUAKAEACgAAMI/4Z/w DwCgBKAEoAQAKAAAwj/hHwAASgBKAAAUAADhn/APAAAlACUAAAoAgPBP+AdQHTIzM5Wdna2cnByd P39e9erVU/369eXu7i4PDw95evInFJQAoAQAKAAAwj/hH0CtCvqbN2/Wxo0bFRcXp8TERCUmJurc uXNlrufl5aWWLVuqVatWCgoKUnh4uCIiIhQRESEvLy8GFpQAlACUAAAFAED4J/wDqG5JSUlasGCB FixYoC1btqioqMim22/VqpXCw8MVGRmpiIgIhYeHKywsTC4uLgw+KAEoAQBQAACEf8I/gMpUVFSk RYsW6d1339X69eur/PEdHR3Vpk0bRUREKDIyUuHh4YqKilJwcLAcHBx4gUAJQAkAgAIAIPwT/gFU LL8U6/PPP9dLL72kw4cP17j9c3d3V/v27UvOFrj436ZNm/LigRKAEgCgAABA+Cf8A5bLzMxUUlKS kpOTlZSUpJSUFGVkZCg9PV1ZWVnKz8+XJHl7e8tkMikgIEABAQFq3ry5AgMD1aFDB/n4+NSq57x6 9Wo9+uijio2NrXWvV8OGDUvOFLhYCkRERMjb25uDGZQAlAAABQAAwj/hH5BycnK0Z88e7d69W/Hx 8dq9e7cSEhJs8ul3y5Yt1blzZ/Xv31/9+/dX69ata+QY5Obm6umnn9b7778vs9lcp17fFi1alJwp EBUVpaioKLVr105OTk4c/KAEoAQAKAAAwj8I/6iL8vPztXfvXiUkJCguLq7kv0lJSSouLq6SfWjX rp3uvvtu3XXXXWrevHmNGJf9+/dr+PDh2rNnj90cC87OzgoLCyspBTp06KCoqCgFBATwiwJKAEoA gAIAIPyD8I/aorCwUIcOHVJcXJzi4+NLPtU/cOCACgsLa8Q+Ojg4aOjQofrXv/6lmJiYatuPjRs3 avjw4UpLS+PAkeTj46OwsDBFR0eX3IkgOjpabm5uDA4oASgBAAoAgPBP+Cf8o/reUxcrOTn5slP3 9+zZowsXLtSa5zFw4EBNmTJF4eHhVfq4S5cu1S233FKrxqo6ODk5qV27diWXD1w8W6BJkyYMDigB KAEACgCA8E/4B2zt+PHj2r17t2JjY0tO3d+zZ4+ys7PrTMh87LHH9J///EceHh6V/ngbNmzQwIED 68z4VQdvb2+Fh4eXOlugU6dOcnd3Z3BACUAJAFAAAIR/wj9Qnvz8fB04cEDbtm1TQkKC4uPjtXXr Vp08edIunn/btm01b948RUZGVtpj7NmzR9dee60yMzNt94bDZFJISIhCQkIUHBysZs2aydnZWZ6e f/6JPXfunPLy8nTs2DElJyfr8OHDSkpKUkFBQZ16/RwdHdW2bdtSZwtERkbWmPkeQAlACQBQAACE fxD+UeWKiop08OBBxcbGKi4uruTT/aqckK+m8vDw0CeffKLRo0fbfNtZWVm69tprlZCQUOFttWrV SiNGjNCAAQN07bXXWnzLw4KCAu3du1fx8fGKjY0tuYwjKSmpzt2JoGHDhurYsWOpSQfDw8Pl6urK HwNKAFACABQAAOGf8I+649y5c4qPjy/1qf7OnTs5/bysf8BNJk2bNk0PP/ywTbc7btw4ffrpp1av 7+TkpFtvvVUPPfSQevbsWSnPPSsrq+Qyj927d5d81bWzQOrVq6fQ0FBFRkaWKgdatmzJLwAlACgB AAoAgPBP+EcNfzeWk1Pyae7u3bsVFxen2NhYZpivQAnw7rvv6h//+IdNtrd27VrdcMMNVn26bjKZ NHr0aL3yyisKDg6ulvE4ffp0yZ0dLpYD8fHxOn/+fJ163X18fEouIYiKilLHjh0VERHB2QKUAKAE ACgAAMI/4f+itLQ0+fn58VpVyXvWYh06dKjU6fu7du1SYmKi3Z++b2v16tXTDz/8oMGDB1doO4WF hYqKitKePXssXjcwMFCfffaZrr/++ho5RocPH76sFEhISKhTdzdwdHRUaGioOnToUOqLOxFYJj09 XcuXL6+Uy2soASgBAAoAgPBP+K9C3bp103333afx48fzmtlQWlpaSdC/+Il+QkKCcnJy7Goc3Nzc 1KZNG4WEhCgoKEgBAQHy8fGRl5fXn39nzGadOXNGZ86c0dGjR7Vv3z7Fxsbq3LlzFX5sT09Pbdmy RW3btrV6G3PmzNFdd91l8Xo333yz5syZUzKZX21RWFiogwcPlioFYmNjlZiYqKKiojpzXPr7+6tD hw7q2LFjydwC7dq1k5OTE3+8/mLr1q269dZb1b9/f82aNatm7RwlACUAQAEAEP4J/5bu6u2aO3eu Hn30Ub399tsymfgTaIm8vLxSp+9fDP2pqal2NQ6Ojo5q06aNIiIiFBERofDwcEVFRSk4OFj1LPw9 KC4u1u7du7V8+XLNnTtX27Zts3q/unbtqg0bNli8Dxf3IzIy0uKJ/yZOnKj33nvPqsesqXJzc7Vn z56SeQUuXlJw9OjROvMcnZ2dFRERoQ4dOpSUAh07drR4ksa65LffftOgQYOUkZGhN954Q5MnT655 O0kJQAkAUAAAhH/Cv3H//e9/9Z///EeS9Oijj2rq1Km8hldx9OjRkoC/c+dOxcXFaf/+/SosLLSr cQgMDFR4eLgiIiIUGRmp8PBwtW/fXi4uLpXyeDt27NCbb76puXPnWnWpxJQpU/TEE09YvN6qVavU t29fi9a599579emnn9pNkZaenn5ZKRAXF6ezZ8/WmefYsmXLy0qB1q1by8HBoU6/ths3btTAgQNL bnu5cOFCjRgxombuLCUAJQBAAQAQ/gn/xixcuFC33npryf9/9tln9eqrr9r1y5ibm6v4+Hjt2rVL sbGxio2N1a5du2xyWnpt4ufnp8jIyJJP9S9+st+gQYNq2Z8tW7bogQce0Pbt2y1az8fHR4mJifL2 9rZovbFjx+qzzz4zvHznzp3122+/ydnZ2e7/FF7pDha7du1SVlZWnXh+zs7OCgkJUXR0dMlXx44d Vb9+/Trx/A4dOqRu3bqVmoh09+7dCg8Pr7k7TQlACQBQAACEf8J/+fbv33/ZNdIffPCBHnzwQbt4 2Q4fPlzyqf7FwH/gwIE6db1zeTw9PRUeHl7yaf7FT/b9/f1r3L5euHBBjz76qD788EOL1nvuuef0 3//+1/DyBQUFatSokTIyMgwt7+rqqri4OIWEhPC38Kr5rFiJiYmX3ZHgwIEDKigoqPXPz8HBQcHB werYsWOpCQdr2+0JU1NT1b17dyUmJpZ6bllZWXJzc6vpBxklACUAQAEAEP4J/2UpKipS/fr1lZeX V/K9evXqacGCBRo2bFjdeVeTk1My6/7FT/VjY2OVnp5uN4eps7OzwsLCSkL+xa/AwMBa91z++c9/ 6rXXXjO8vK+vr44dO2b4MoVNmzape/fuhrf/zDPPWLQ/+D8FBQU6evToZWcM7N27t07cHcPLy6vk 7JmwsLCSMwZqYpg+f/68+vTpc9lZNq1atVJycnLtGHBKAEoAgAIAIPwT/svWsWNH7dq167Kw+MMP P2jgwIG17vkcP368JERs27ZN27Zt0759++zqU/0mTZooOjq6JHRcDP2VdZ1+dbjnnnv05ZdfGl5+ /vz5pS53Kcsbb7yhZ555xtCyzs7OSklJ4XaaNpaZmamEhISSMwUuzjNw6tSpWv/cHB0d1a5du5Kz BC6eNVCdZ91kZmaqf//++uOPPy77Wb9+/bRixYraM8CUAJQAAAUAQPgn/F/dmDFj9NVXX132fQ8P D/3yyy8WfRJalbKyskpm3t+1a1fJ7fbOnz9vN4dg8+bNS2bcvxjyw8LCav6pujZ6/du1a6djx44Z Wn7EiBFauHChoWVHjx6t7777zubbRcWlpaVdVgokJCQYvlyjJmvcuHGpQiAqKkpt27aVo6NjpT7u sWPHNHToUO3YseOKP584caKmT59euwaTEoASALCAI0MAwj/sJfxLUkRExBW/n52drUGDBmnhwoXq 06dP9R2rZrOSkpJKnbq/a9cuJSYm1olThI1o2LBhyTX6l07MZ+nEdnVJ/fr19eKLL+r+++83tPzq 1atVVFRk6PZ8l17/XB5L7xSAivHz81OfPn0u+5uUnJx82R0J9uzZo/z8/Frz3E6ePKmTJ09q+fLl Jd9zdXVVeHh4qVKgQ4cONvvdX7RokSZMmFBqwr+/atOmTe07UBwcpE8//fN/UwJYw13ST2ZKANgJ zgAA4R92E/4lafHixbr55puv+nNnZ2e98847euCBByp9XzIzM0s+1b94q724uLg68emeER4eHgoL CysV9sPDw9W0aVN+764gNzdXTZs2NTyXw9atWxUdHV3ucv7+/mUGoktt3LhR3bp148WogQoLC3Xg wIGSvyPx8fGKjY1VUlJSrS8PAwMDSy4hiIqKUseOHRUcHGzoFpTFxcVatWqVXn/9da1cubLc5X/6 6ScNHjy4dg4UZwJUFGcCgAIAIPwT/utS+Jf+/LSzdevW5S43fPhwvfPOOzaZ1dpsNisxMfGySfkS ExNlNpvr/GHk5OSktm3blgr5kZGRCgoKqvP3F7e1O++8U998842hZT/55BONHTu23OU8PT0N37Lu 4MGDhn5/UHNkZ2crISFBsbGxJXckiIuLU2pqaq1+Xp6eniWXA7Vu3VpBQUHy8fGR9OclM0ePHtW2 bdu0evVqHTlyxPB29+3bp9DQ0No7MJQAlAAABQAI/4R/wv+l742K1aBBA2VnZ5e7rLu7u8aNG6dJ kyYZPi00IyOj5Pr8i4E/Li6uztwTvMx/UEwmBQUFlcwCfvHNebt27eTk5MTvlA1MmzZNjz32mKFl //Of/+jFF18sdzkPDw/l5OQY2ubhw4dr3a3ecGV/nV/gYkFgD3+rrsbR0VE5OTm1/+8VJQAlAFDW 3zqGAIR/2Ev4l/68x3P79u21devW8t8B5OTovffe03vvvafw8HD16dNHbdu2VWBgoFxcXJSTk6Nj x44pOTlZ+/fv165du5ScnGwXn+o3btxYERERJZ/oR0VFqX379qpfvz6/P5WoefPmhpc9evSooeUu HstG2HM4rGuuNL/AxTlILi0Fdu/erf3796ugoKDOj0lQUFDdKCuZE6CimBMAFAAA4Z/wX5dEREQY KgAuFR8fr/j4eLs7HC7e1/vSsB8ZGSlfX19+V6qBp6fxP2tGJ4Rr3ry5zp07Z2jZI0eOKCwsjBei jjKZTAoODlZwcHCpuVIKCwt15MiRktuNXrz16N69e+vU5KS1cgJASgBKAIACAIR/wj/hv2wEmMs5 OTmpTZs2Cg8PV1hYWMl/w8LCDE20haph5NKV/3v/b2x+hRYtWiguLs7QsrGxsRo4cCAvhL29WXR0 LCkGhg4dWvL9jIyMUncjuHjWwNmzZykAKAEoAQAKAIDwT/ivGa52K0B7eSMfEhJS8qn+xU/2W7du beiWcaheJ0+eNP7O1d3d0HLR0dFaunSpoWVXrlypyZMn80JAktSgQQN1795d3bt3L/X948ePlyoF 4uLilJCQoNzcXAoASgBKAIACACD8E/4pACpDq1atSk7ZvzgxX1hYmFxcXDjma6l9+/YZXjYwMNDQ cj179jS8zVWrVunYsWNq1qwZLwauqmnTpmratKluvPHGy4qBSy8h2LZtm/bt26eioqIasd+1evZ/ SgBKAMAgzusE4Z/wb1fhX/pzoitvb29lZGTUiefTqFGjkhn3L71Wv0GDBhzfdUynTp20Y8cOQ8vO nTtXt912W7nLZWVlKSAgwPBEgE8++aTefPNNXgzYRF5enhISEkpdQhAfH69jx45V+b4kJSUZLs5q Je4OUFHcHQAUAADhn/BfW3Xv3l2bNm2qVfvs6empsLCwkk/0L34FBARwLNuBI0eOKCgoyPCka5aE mTvuuEPffvutoWVdXV21fft2tW/fnhcFlebs2bOlLiG4ONfA+fPnK+XxXFxclJ2dXfcvhaIEoASA 3eMSABD+Cf92+fTDw8NrbAHg7Oys9u3bl5y+f/GT/cDAQCbks2OffPKJ4fAfFBRk0SeZd911l+EC IC8vT6NHj9aGDRs4ywSVpmHDhrruuut03XXXlfr+4cOHL5t4cM+ePYbvenE1djMPCpcDVBSXA4AC ACD8E/5rawFQ/e/DHBQcHFzq9noREREKDQ2VoyN/nvF/zpw5o3fffdfw8pbO1D9w4ECFh4cbvtVl XFychgwZosWLF8vLy4sXCFWmVatWatWqlQYPHlzyvYKCAu3fv/+yiQeTkpJkNpsNbbdOTgBICUAJ AFAAgPAPwn/1FAA+Pj4KCwtTdHR0yWR811xzjTw8PDgmUa7HHntM6enphpe/7777LMwDDvrXv/6l O++80/A669evV7du3TRv3rwaUajBfjk5OSk8PFzh4eEaPXp0yfe//PJL3XPPPYa2UWcnAKQEoAQA KABA+Cf8i9u9VdqdAHx8fEo+0b90Yj4fHx+OP1jl008/1ezZsw0vHxkZqZiYGIsf57bbbtPUqVO1 ZcsWw+vs2bNHnTp10uTJk/Xkk09yNgBqlMTERMPL2tUZAJQAlACwa1xMCsI/4d9u+fr66uzZs9b9 q+/uXjIh36XX6nN7NNjSggULdPvtt6uwsNDwOl9//bXuuOMOqx5vx44d6tKli0WPd1HDhg01fvx4 jR8/XkFBQbx4qHaWTG65evVqXX/99fY5UEwMWFFMDAgKAIDwT/ivDXr37q3169cbWnbAgAHq2bNn SdgPDg6Wg4MDg4jK+ZtnNmvq1KmaPHmyRfdIDw8PV2xsbIWOzeeee06vvPKK9W8sTCbFxMRo2LBh 6t69u6Kjo+XpyZ9uVL3o6Ght377d0LIpKSn2XeBSAlACgAIAIPwT/uu6Bx98UDNmzDC07IIFC3TL LbcwaKh0hw4d0kMPPaTly5dbHLyXL1+u/v37V+jxi4qKNGDAAK1cudImz6devXpq3769YmJiFBIS oubNm6tp06Zq1qyZmjdvTjmAynnvYDarQYMGysrKKnfZ+vXrKyMjg7usUAJQAsAuMAcACP+Ef7tl ycRl+/btY8BQqQ4fPqypU6fqww8/1IULFyxe/957761w+L8Y2L/55ht169ZNhw4dqvD2ioqKSm7b diVubm5q1KiRGjVqJH9//5L/3ahRI/n5+ZX6nq+vrxo1asTZNyjXsWPHDIV/SQoJCSH8S8wJUHHM CQAKAIDwT/inAACuLjMzU8uXL9fs2bO1dOlSq669l6SgoCC99dZbNtsvPz8/rVq1Sr1799bhw4cr dQxyc3N19OhRHT161PA6rq6u8vHxUdOmTdWkSRP5+Phc8f/7+PioWbNm8vb25mCzM5b8zba7OwBQ AlACgAIAIPwT/u1RWFgYBQCqTGFhoY4fP65t27Zp3bp12rBhg3bu3Gl16C95t+nuroULF9r8ThMt W7bUsmXL1L9/f6WkpNSosczLy9OJEyd04sQJQ8t7eHiUOsPAz89PjRo1UuPGjUu+5+/vr8aNG6tR o0Zyc3PjgK3l9u/fb3jZkJAQBowSgBIAFAAA4Z/wX9f5+/vLz89PaWlpNn0zCfuSnp6u1NRUpaWl KS0tTSdPntSpU6d0+vRpnT59WkePHtXhw4d14sQJiyb0M/Y+3UGffvqpOnbsWCnPrV27dtq8ebMG Dx6sHTt21NrXKDs7W9nZ2YbPZrh4hsFfzyq40hkHLVq0kJOTE78INczevXsNL8sZAJQAlACgAAAI /4R/OxEWFqa1a9eWu9zZs2d1+vRpNWrUiEGr4y5cuKAzZ87o3LlzOnfunE6cOKHjx49f8X+npKQo Pz+/WvbTZDJp+vTpGj16dKU+TpMmTbRmzRqNGzdO8+fPt4tj4NIzDBISEspd3s/Pr+SsgoCAAAUE BJScadCkSZNS8xk0bNiQX7IqYElp26ZNGwaMEoASAHaDGU9A+Cf82zVL7gSwfv169ezZk0Grhc6e PauTJ0+W+oQ+LS1Np06dKvXp/YkTJ5SZmVnjn0+9evU0ffp0jR8/vkofd+bMmXrssceUm5vLQWUl JyenksKgcePGJf/b399fAQEBl12e4O7uzqBZITg4WElJSYaWPXXqlPz8/Bi0q+HuABXF3QFAAQAQ /gn/NcX777+vSZMmGVr2k08+0dixYxm0GiIvL09nz5694if0l37v6NGjtSLUG+Xh4aFvvvlGQ4cO rZbHT0xM1MMPP6wlS5ZwEFYBd3f3UvMTXKk4uPT/OzpycmdeXp7q169v6JIbb29vnTt3jgONEoAS AHaDfyVA+Cf82zXuBFCzFBYW6tSpUzp58qROnDihU6dO6fjx45d9z5JbfNUloaGhmjt3bqVd829E cHCwfvrpJ/3444/697//rdjYWA7cykwNOTlKTk5WcnKyoeUvFgF+fn4llyNcWhRcOuGhp2fd/Gf3 4MGDhufb4Pp/g7gcoKK4HAAUAADhn/BfE3AngKqRm5t7xU/n//q9U6dO2XyivLrirrvu0vTp01W/ fv0asT8333yzhg4dqh9++EGvv/66/vjjD16kGuDi5SxGuLq6lsxTUFZpUNvOLrDkbzXX/1MCUAKA AgAg/BP+7cjFybpOnz5NAWAhI6fgV/dEeXVB69at9e6772rQoEE1bt9MJpOGDx+u4cOHKy4uTrNm zdK3336rU6dO8cLVkt/ho0eP6ujRo4aWL+vsgr+WBtV5dgEFACUAJQBQxr/dDAEI/4R/e3fddddp 3bp15S7n7Oys7OzsOn2NbXFxccnEeMeOHSs5BT81NbVkVvTU1FQdP35c2dnZHDyVyNfXV0888YQe f/xxubi41KpjaOvWrfrpp5+0evVq7dixg2PFDl08u+DiZIZVeXbBvffeqy8MhtOvvvpKd955Jy+Y 5b/ozAlQMcwJgGrDGQAg/BP+7V54eLihAiA/P19JSUm18hOjnJwcnThxQidPntTJkydLTre/NORf nB2fU/CrV+PGjfXYY49p4sSJtfIabQcHB3Xp0kVdunSRJBUVFSkhIUHbtm1TQkKC4uPjlZCQoMOH D8tsNvOC11GWnl1wcW6CS4uCS2+raMnZBZwBUCW/6JwJUDGcCQAKABD+QfivLpbOA1BT3jCazWad OnWqzE/pL4b8ujQLfp38x9jRUQMHDtS4ceM0ePBgOTk51ZnnVq9ePUVGRioyMrLU97OysrR3796S QuDiV3JysoqLizko7Mzp06cNXYollX92wd69ew0/LpMAUgJQAoACACD8E/4pAMosAIYMGVKp+5OX l1fmp/SXzoZfUFDAC1hLNW/eXNdff72GDBmiG2+8UT4+Pnb1/OvXr6/OnTurc+fOpb6fn5+vAwcO lDpbID4+Xvv27ePsFJT8jbTk7IKr8ff3l5eXFwNKCUAJAAoAgPBP+LcnltwKcP/+/VY/zunTp8v8 lP7iz9LT03lR6tI/tI6OCgkJUUREhMLDw9WpUyfFxMSoSZMmDM4VODs7Kzw8XOHh4Ro1ahTFACoN n/5TAlACgAIAIPwT/u1QRe4EkJ+fr9OnT191BvyLs+MfOXLELu9bb2+aNGmi8PBwhYWFlfy3U6dO cnd3Z3AqqRgoKCjQ0aNHS5UCF/+bl5fHwOGquP6fEoASAPaIuwCA8E/4h4zfCaB+/fq69tprS07F P3PmDINnh5o3b67w8HBFRkYqLCxMkZGRat++vTw8PBicGoJiAOV59dVX9eyzzzIQtsTdASqKuwOA AgCEf8I/4b8qTJw4UR9++CEDgVJ8fHxKfZofHh6uqKgo+fv7Mzi1VGFhoY4cOXJZMZCQkKDc3FwG yI7Mnz9ft956KwNBCUAJALvCJQAg/BP+IcsmAkTd4+XlpZCQkMvCfnBwMINT1974ODoqODhYwcHB Gjp0aLnFwJ49e5STk8PA1UFcAlBJuBygorgcAJWKMwBA+Cf8Q9LKlSvVr18/BqKOc3Z2VkhISEnI j46OVnh4uIKCgmQy8U8iLnexGEhMTCxVDuzcuVPZ2dkMUG19A2wyKTMzk8t2KhNnAlQUZwKAAgCE f8I/KsvJkyeZlb0OcXJyUps2bS6bkK99+/ZycHBggGATx48fv2x+AYqB2qF58+YVvo0gKAEoAUAB AMI/4Z/wX4s1atSISf1qGUdHR7Vs2fKyU/cjIiLk4uLCAKHGFAO7du3iTiA1SJ8+fbRy5UoGghKA EgD2996JIQDhn/CPP7Vv314bNmxgIGoobrGH2qJp06Zq2rTpZZcVXakYiI2NVWZmJoNWxbj+vwox J0BFMScAKABA+Cf8ozKEh4dTANQAF2fev3h9flhYmDp27Kj69eszOLCLYiAxMVG7du1SWloag0YB QAkASgBQAIDwT/hHZeBOANUT9LnFHigGrlwMnDt37rK7EsTGxurUqVMMGgUAJQAlAGAV5gAA4Z/w j/+POwFUjgYNGqhNmzbcYg+wkSsVA3FxcUpNTWVwDNqzZ4/atWvHQFQH5gSoKOYEAAUACP+Ef9jC iRMn1LRpUwbCSu7u7goLC1NERITCwsIUFRWlsLAwtWjRgsEBqqkY2L17t06ePMngXKJevXrKzs5m olBKAEoAUAAAhH/Cv73z9fXV2bNnGYgyXDrz/qXX6bdr1071OK6BWlEMJCYmKjEx0S7HIzg4WIcO HeLAoASgBAAFAED4J/zbu169ejER4CWaNGlSKuSHh4crPDxcrq6uDA5QB4qBxMTEK5YDddmAAQO0 bNkyDgBKAEoA2CUmAQThn/CPS4SFhdllAXClW+xdc8018vDw4KAA6igfHx9FR0crOjq61PfPnDmj hISEUqVAQkKCTpw4USeeNxMA1iBMDFhRTAwICgAQ/gn/qGgBUNff8P91Mr4OHTrIz8+PFx+ApD8v herVq5d69epV6vvnz5/XwYMHLztjICkpSWazudY8v5YtW/IiUwJQAoACACD8E/4hhYeH14nn4e3t XXK6fmRkpMLCwhQZGUnQB2A1Ly+vK54xcLViIDk5WcXFxTXueTRp0oQXkxKAEgAUAADhn/APqXnz 5rVqf52dnRUSElLyif7F6/WDgoJkMjHNC4DqKwYyMjK0d+9e7d69W3v27FF8fLz27Nmjw4cPV+sZ A76+vrxolACUALBbvDsE4Z/wj0ucPXu2Rr45ZOZ9AHVFfn6+Dhw4UOpsgfj4eO3du7dKzhhYuXKl +vTpwwtRUzExYEUxMSAoAED4J/zD8LFvNqtevXrV9ulUvXr1FBQUpMjIyJLT98PDwxUaGionJyde IAB1VnZ2tvbu3Vtq4sH4+Hib35Vg1apVuuGGGxhwSgBKANglLgEA4Z/wj0uYTKYqC//MvA8A/8fD w+OKlxKkpaVp7dq1+vbbb7V48WLl5+dX6HHS09MZ7JqOywEqissBcPX3ugwBCP+Ef1zyO2A2y8HB wabbbNSokTp06HDZpHxeXl4MOABYICUlRf/73/80Y8YMFRYWWrWN999/Xw899JBdj+OxY8fk6emp Bg0a1Owd5UyAiuJMAFAAgPBP+EdZzp07p4YNG1ZoG8HBwbr55pvVu3dvRUdHc8spALCxuLg43Xnn ndq9e7fF606YMEEffvih3Y5dZmamevbsqdzcXC1atKjm3/2GEoASABQAIPwT/lFZ4uPjFRERYfF6 zs7Ouv322/XII4+oU6dODCQAVHaqycnRiBEj9Msvv1i0Xtu2bbV37167HLOioiINHz5cP/30kySp fv36+uyzzzRy5EhKAEoA2AkHhgCEf8I//s/hw4ctXqdHjx6KjY3VF198QfgHgCri7u6u+fPnq2nT phatt2/fPsXHx9vf+z2zWRMnTiwJ/5KUlZWl2267Tf/85z9VVFRUgxPL/58T4J57OPCt/HXRn3MC MPslKAAI/4R/wj8uFRsba9Hyo0eP1urVq9W2bVsGDwCqmKenp/z9/S1e74MPPrC7sXr22Wf18ccf X7EYeO2119SvXz+dOnWKEoASABQAIPyD8G8/tm/fbnjZ9u3b64svvuD2fABQTX744Qft3LnT4vU+ +eQTJSUl2c04vfDCC3rjjTfKXGbNmjXq3LmztmzZQglACQAKABD+Qfiv+4qLi7VmzRrDyz/11FNy cXFh4ACgGly4cEFPPPGEVevm5+frueees4txmjJlil588UVDyx49elTXX3+9vvrqK0oASgBQAIDw D8J/3bZz506lpaUZXr5r164MGgBUk7feekuHDh2yev1vvvlGGzdurNNj9OGHH2ry5MkWrZOTk6On n35aGRkZlACUAKAAAOGf8E/4r7sWLlxo0fJZWVkMGgBUg+PHj+u1116r2Hsis1lPPfWUzGZzpe1n VlaW4uLiVFBQUOVjNGfOHD300EMWPz8PDw/9+OOPatCgQQ1PMZQAlACgAADhn/CPCpg/f75Fy69c uZJBA4Bq8L///c8mJezGjRu1dOnSStvP33//XVFRUfLw8FB4eLhuu+02vfDCC1q8eLFOnjxZaY+7 ceNGjRs3TsXFxRZmagd99dVXteeONpQAlACwmIkhIPyD8A9p3bp1uu666yxaJyQkRPv27ZODA10q gKp14sQJpaSkKCYmxu6e++nTpxUYGKjs7GybbK9fv35asWJFpezrxx9/rPHjx1/1502bNlVUVJQ6 dOigcePGqU2bNhV+zJSUFHXu3FmpqakWrztt2jQ98sgjte+gKC6Wxo6VvviCPw7WyZE0xCStZijq Pt61Ev5B+IekGTNmWLzOwYMH9fPPPzN4AKrUrl271LVrV/Xv319xcXF29/y//vprm4V/6c+zueLj 4ytlX0+fPl3mz48fP65ly5bpjTfeUGJiYoUf78KFC7r11lutCv//+c9/amf4lzgToOI4E4ACAIR/ EP7tR1pamhYtWmTVutOmTWMAAVSZ+fPnq3v37jpy5IjOnz+vQYMGKSUlxa7G4JtvvrHteyWz2ebb vDSQG9WoUaMKP94LL7ygzZs3W7zepEmTDN8pgBKAEgAUACD8E/5Rq3388ccWvUm71MqVK+3yEzgA VfxvutmsF154QbfddptycnJKvp+SkqJhw4bZzaSkJ0+e1B9//GHz7VbW2VyW3Cq2vLMFyhMfH6+3 3nrL4vXuv/9+vfPOO3Uk2VACUAKAAoDwT/gn/KMM+fn5+uCDDyr0przOvHECUCPl5eXprrvu0osv vnjFGd23b9+uYcOGKT8/v86Pxe+//14ps/bHxsYqNzfX5ttt2LCh4WW3b99eocd6/vnnLb7bwMiR I/Xhhx/KZKpD04JRAlACgAKA8A/CP65mzpw5On78eIW28e233yozM5PBBGBzx48fV+/evfXVV1+V udyqVat03333Veot7WqCLVu2VMp2CwsLtXv3bptv15JJ/ebNm2f14+zbt8/iS9lGjBihb775RvXq 4vsdSgBKAFAAEP5B+Mdlvy9ms95+++0Kbyc7O1sLFy5kQAHY1B9//KHOnTsbDr1ff/21Xn311Urb n/Pnz2v37t366aefNH369AqdPWWt/fv3V9q2k5OTbb7Njh07Gg7YO3bs0Pr16616nNmzZ1t0y7/o 6GjNmTNHjo6OdTjlUAJQAuBKHBkCwj8I//ZqxYoVNpv5+auvvtI9vMkAYKt/081mPfLIIzpx4oRF 6z3//PPq2bOnxbc1vdTixYsVHx+vo0eP6siRI0pOTtbRo0d1/vz5UssFBgbqoYceqtJxOXfuXKVt +9ixYzbfZsOGDdW9e3fDwf6dd95Rr169LH4cS84eaNasmX766Se5u7vX/V+kiyWAxC0CK1YCcItA CgAQ/gn/qP1s+enV2rVrlZWVpfr16zOwACrMZDJp4cKF6t69uw4fPmx4vaKiIo0ePVo7d+5U48aN rXrsF198Udu2bSt3ub8WAlXhzJkzlbbt9PT0Stnu0KFDDRcA33//vZKTkxUYGGh4+6dPn9aBAwcM L//ee+9ZfWxQAlACMBx14FeCISD8E/4J//boyJEjWrJkic22l5+frzVr1jCwAGymadOmWrp0qXx8 fCxaLzU1VU899ZTVj+vq6mrs/Uc1zDeQl5dXaduujEkAJem2224zfBlAUVGRvvzyS4u2v23bNsOv Re/evTVixAg7TDxcDmCjEoDLASgAQPgn/KN2+uijj1RUVGTTbf7yyy8MLACbCgsL0/fff2/R7eSk Py9LsnbCPKOfsru5uVX5eDg5OVXativrLgqtWrXS8OHDDS+/dOlSi7ZvyaULo0aNsuPUQwlACQAK AMI/4Z/wb5+/O2az5syZY/Pt7tixg8EFYHO9e/fW559/LgcH42/bzGaznnzySYsfq6ioyPBkeC1b tqzysXB2dq60bVdmofHwww8bXnbLli1KS0szvPypU6cML9u1a1c7Tz6UAJQAoAAg/BP+YXc2b95s 0TW1Ru3evbvO34ILQHX9s3W7pkyZYtE669at0+LFiy1aZ+vWrYZPs2/VqlWVj4O3t3elbbsy53Dp 3bu3OnXqZGjZ4uJibdq0yfC2CwoKDC/r4eHBLxMlACUABQAI/4R/2JfKOlU/PT1dKSkpDDCASvHY Y4/p/vvvt2idt956y6Llly9fbnjZ4ODgKh+DRo0aVdq2AwICKnXfx4wZY3jZxMREw8taUlycPXuW XyRKAEoACgAQ/gn/sC/r1q2rtG0nJSUxwAAqzbvvvquoqCjDy69du1Y7d+40vPx3331neNmePXtW +fP39/evtG23bt26UvfdktPvLbkjgSWTRCYkJPBLRAlACUABAMI/4R/2JTY2ttK2XVm3kQIA6c/r 1GfNmiWTyWR4nc8++8xwOIyPjze0bL169aqlAAgJCam0bYeGhlbqvhu9u4Jk2Wn9lhQXcXFx/BJR AlACUACA8E/4h/1IT0+3aMIkS1XHfbEB2JeYmBiLZnP/6quvDM1wb8mn/126dJGXl1eVP/e2bdtW ynaDg4PVtGnTSt33ffv2GV62YcOGlTImu3bt4heIEoASgAIAhH/CP+xHZV//SAEAoCq89NJLhs8C OHPmjFauXFnucvPnzzf8+CNHjqyW5x0eHl4p2+3Vq1el7/v69esNL9u4cWPDy/r7+6tZs2aGlo2N jWWyWkoASgAKABD+Cf+wH7m5uZW6/cLCQgYZQKVr27atrrvuOsPLL1mypMyfnzx50vDp/yaTqdoK gObNm6tNmzY23+6IESMqdb/T09MtOsPCknkeJCk6Otrwfhw9epRfIEoASgAKABD+Cf+wD5Zcg2nV v37u7gwygCphyR0BVq1aVebPLZkctXPnzmrZsmW1Pe9+/frZdHsNGzbUwIEDK21/Dx48qEGDBun0 6dOG/x1p3769RY/RsWNHw8seOHCAXx5KAEoACgAQ/gn/sA+VOYO0xD2WAVSdW265xfB1+Pv27VNG RsZVf75161bDjzt06NBqfd4333yzTbc3YcIEubi42Hw/MzIyNHnyZIWHh2vTpk2G17vxxhvl6Oho 0WOFhYUZXvb48eP88lACUAJQAIDwT/iHffD09LTo2kpLNWnShEEGUCXc3Nx0/fXXG1q2uLhYhw8f vurPU1NTDT/usGHDqvV5DxgwwGaTAXp7e+vJJ5+0+T4uW7ZMbdu21ZtvvmloAsZL3XrrrRY/niX/ rmVnZ/PLQwlACUABAMI/4R/2w5JTJS0VGBjIAAOoMpZMXlfWHVCM3h3F2dlZkZGR1fqcTSaTHnro IZts6/XXX7doxn0j3n//fQ0ePFgnT560eN1GjRpZNR+BJbcNLC4u5heHEoASgAIAhH/CP+xHjx49 KmW7Tk5OatGiBQMMoMoYnf29vJCfmZlpaBsuLi6G7z5QmSZMmKB27dpVaBujRo3ShAkTbLpfn3/+ uR5++GGrQ/akSZOsupQsISHB8LI+Pj784lACUAJQAIDwT/iH/Rg0aFClbDc6OlpOTk4MMIAaqaw5 ADw9jb39yMzMrBGzyDs7O2v27NlWT+x644036tNPP7XpPu3Zs0cTJ060+jZ7rVq10uOPP27VurNn zza8LEU1JQAlAAUACP+Ef9iVTp06KTg42ObbrYr7SAPApSw5zbysU90tCYXjxo1Tenp6tT/3zp07 a+HChRbdfcVkMmncuHFavHix6tevb9P9GT9+vPLy8qxa19HRUZ999plV+7R06VLDkziaTCaLbzEI SgBKAAoAEP4J/6j1/v73v9t8m/3792dgAVQpS0799vX1verPLAmFK1asUGRkpFasWFHtz/+mm27S li1bDBWw0dHRWrt2rWbNmiVnZ2eb7sfKlSu1YcMGq9Y1mUz64IMPdMMNlmWjzMxMzZ0716J/z665 5ho1aNCAXxxKAEoAO2ZiCAj/hH/Yo3Pnzqlly5bKysqyyfaCgoJ08OBBOTjQqwKoOt27dzd8i7mU lJSrzhlw4MABhYaGWhxcx48fr//97381IlRu2bJFCxcu1OrVq5WTkyNXV1e5urrK0dFRKSkpCgwM 1C+//FIpjz1y5EgtWLDA4vVcXFw0c+ZM3WMwVJrNZi1evFgzZ87UypUrdeHCBYse77///a+ee+45 fnEqorhYGjtW+uILxsI6OZKGmKTVDAXsLvybpQyzZObLiq/bbzebCwvNQEX897//Nf/561jxr9de e40BBVCliouLzQ0aNDD0N8rHx6fc7YWHh1v1969Fixbm5cuX14gxWbZs2VX309fXt1IeMysry+zu 7m7xuEVHR5u3b99u+HHWr19vjomJsfrfKUdHR3NSUhK/OLZQVGQ233MP78et/8rmTIDqw0dV1RT+ xSf/1uOTf9jI5MmT1b59+wpvJyAgQBMnTmRAAVSp06dPlzmx36UiIiLKXebRRx+1aj+OHj2qm266 SS+99JLVE+DZyu+//37Vn505c0bHjh2z+WNu2LBBOTk5hpdv2LChPvroI23evFnXXHONoXXefPNN XX/99dqyZYvV+zlq1ChuVWuzBMXlABXE5QAUAIR/EP5R9ZydnbVgwQJ5eXlZvQ2TyaTp06dXaBsA YA2j4V+SobLz7rvvVlhYmFX7UlxcrOeff75Cs+DbQnmXQ+zcudPmj2lJKO/Ro4f27Nmjv//974Yv GXvuuec0efJkFRUVWb2PTk5OnPpPCUAJAAoAwj/hH2jfvr0WLFhg9WzQzz//vG655RYGEkCNLgC8 vb3LXcbZ2VmfffZZhSbImzlzZrUFTbPZrM2bN9foAuA///mP/P39DS//0Ucf6ZVXXqnwPj766KNW lzugBKAEoAAA4Z/wjzqlb9++2rhxo0W3BnRyctK0adP0/PPPM4AAqoWTk5PhZY3eLrBLly769NNP KzSh6auvvqoff/yxysdj3759OnfuXJnLbNu2zeaPa/RODPXq1VOPHj0Mbzc+Pl6PPPJIhfcvKipK L774Ir8wlACUAKAAIPwT/oGLIiMjNXr0aA0cOFCNGze+6nIuLi4aPXq0du3aZZM3ZgBgLUs+SV65 cqWKi4sNLfu3v/1N8+fPl4eHh9X79uCDD1p0hoItrF+/3tAytr5E4dSpU4aWa9euneExLSoq0l13 3aW8vLwK7VuTJk20cOFCubm58QtDCUAJAEmSI0NA+Cf8A3/av3+/li1bJjc3N3Xt2lVeXl5ycnJS ZGSkfH191b59e3Xr1k0+Pj4MFoAaUQA0atRIp0+fLnfZY8eO6ZdfftHAgQMNbXvEiBFav369RowY ocOHD1u8b8eOHdOMGTP09NNPV9l4/Prrr+Uuc/r0aSUkJCg8PNwmj3nhwgXDRUfz5s0Nb/fDDz/U jh07KrRvQUFBWrp0qVq3bs0vS1WWABK3CKxYCcAtAiuZiSEg/BP+gT9169btshmkHR0dlZubK0dH +lIANc+QIUO0ZMkSQ8t26tRJv/32m1xdXQ1vPyMjQ88884w+/PBDiz85b9KkiQ4fPmzRpQpWv+cy mxUQEKC0tLRyl50+fbrN7tySk5Nj+FP94cOHa9GiReUul52drcDAQEPFzhXf3JtMGjNmjKZOnSpf X19+SapacbE0diwlQAV+rUQJUKm4BIDwT/gH/r/jx49f9r3CwkKlpKQwOABqpAEDBhhedvv27erd u7eWLVtm+HKABg0aaPr06VqzZo1CQ0Mt2rcTJ05o48aNVTIOO3fuNBT+JWndunU2e1wXFxfDy5Y3 P8FFH3/8sVXh38/PT+PHj9eOHTv05ZdfEv6rLV1xOUAFcTkABQDhn/APVL4LFy5c9f7QycnJDBCA GmnkyJEWnaG0ZcsW3XTTTQoODtbLL7+s1NRUQ+v17t1bu3bt0vjx4y3av59//rlKxmHlypWGl129 erXhAqQ89erVk7u7u6Fl09PTDS331VdfWbQPo0aN0tq1a3XixAnNnDlTHTp04BeDEoASABQAhH/C P1CWgwcPXvUey0lJSQwQgBqpSZMmGjJkiMXrHT58WP/+978VEhKi119/XRcuXCh3HVdXV82cOVOT Jk0y/Dhbt26tknEwcv3/RampqRbduq88ZU0ceykjn+onJydbdKeCkSNHau7cuerdu7fq8d6JEoAS ABQAhH/CP2DMgQMHrvozCgAANdmzzz5r9bpZWVl69tln1aFDB+3du9fQOq+88orhWeXL+ttqK1lZ WVqzZo1F6/z00082e3w/Pz9Dy506darceRSWLFlieK4FHx8fzZgxQyYTU3pRAlACgAKA8E/4BywS Gxt71Z9xCQCAmqxLly66+eabK7SNffv2qXv37tq1a1e5y3p6eqpbt26GtpuSkqLc3NxKff4///yz oTMYLvXjjz/a7PG9vLwMLVdQUKDs7Owyl9m/f7/hx3322WfVqFEjfgEoASgBQAFA+Cf8A5Yq65TL ffv21cnnvHv3bs2aNYsXH6gD3nvvPcNB9GrOnTunAQMGXHFC1L8KCwsztM3i4mJD26sIa8J8bGys zcrdBg0aGF72apeaXWT0jDMHBwfdd999HPiUAJQAoAAg/BP+AWuUdT1oXFxcuW/aaptt27bphhtu 0IQJE7RgwQIOAKCWa9mypT766KMKnw6empqqe++9t9zT0Bs2bGj8vZKFtw+0RFFRkdUTDRq9fWJF Q70lY5GRkWFoOwEBAXz6TwlACQAKAMI/4R+wxrFjx3TixImr/jw3N1eHDh2qM8937dq16tOnj06f Pq3i4mKNGTNGv/32GwcCUMvddtttmjp1aoVLgBUrVmj+/PllLmP0lnuVbf369Tpz5oxV6y5evNgm +3D48GFDy7m4uJR7lgYT+VECgBKAAoDwT/hHtfjhhx/03nvv2cVzNTIbtJHrYmuDjRs3avDgwaU+ ZcrLy9OwYcPq7KUOgD155JFH9OWXXxqepO9qnnvuuTI/2V61apWh7ZhMJvn7+1fa863ItfyrV69W ZmZmhR4/JydHu3fvNrRss2bNyi1nzp49a2hbls55AEoASgBQABD+Cf+48vFtNuuNN97QLbfcUvJG sq4zcpuqsiYJrC02b96sgQMHXnESqjNnzuimm24yfE9wADXXmDFjtHPnTvXr18/qbezfv1/Lli27 4s8OHjxouDBs2rSpRdfIW6ois/nn5+frl19+qdDjr127Vvn5+YaWDQoKKneZrKwsQ9sqLCzkQKcE oASgBKAAIPwT/lExeXl5uvvuu/XMM8+ouLhYZrNZ999/f4XfINV09nAGwN69e3XTTTeV+WlXUlKS hg4dWu4s1QBqvtDQUK1YsULr16/XHXfcIRcXF4u3MXPmzCt+f8WKFYa3ERMTU2nPMSEhocK3Gazo 3QAsmUOlZ8+eZb/HNJt17tw5Q9vy9ORtKCUAJQAlAAUA4Z/wjwo4cuSIunXrpjlz5pT6fkFBgUaN GlVnToH/q7y8PK1fv75OFwBnzpzRzTffbOjU0i1btmj06NF8ugTUET179tTXX3+tw4cP6/nnn7do 8r7ly5dfsTTcs2eP4W0MGjSo0p7b999/X+Ft/PTTT1b/vSsoKLBoH3r16lXmz2NjYw3PZ8AEgJQA oASgACD8E/5htd9++01dunTRzp07r/jzjIwM3XjjjRX+pKUmWr9+vaF7VB85cqTSb2VVGS5cuKDh w4db9NotWbJEDz/8ML8YQB0SEBCgF154QatWrZKjo6OhdfLz8/Xrr79e9v2TJ08aftyKXIZQHltM 4nf27FmrJ0FdtmyZ4cDu7Oysrl27lrnMJ598YvixO3TowEFNCQBKAAoAwj/hH5abNWuW+vTpU+61 36dOnaqT14hbcirr5s2ba93ze+KJJ7Rhwwar3lhbO7M2gJqrQ4cOGj16tOHlrzRHipOTk+H1K+v6 /2PHjumPP/6wybasvQzglVdeMbzsTTfdJA8Pj6v+/Pjx45o1a5bh7XXu3JmDmRIAlAAUAIR/wj+M Kyoq0qRJk/T3v//d8ARGhw4d0s0331ynrhG3ZH6D33//vVY9twULFuiDDz6weL2WLVtqzZo18vX1 5RcFqIPuv/9+w8teabI/S0K9NQWkEd9//73MZrNNtvXDDz9YvM6cOXMsKiD+9re/lfnzF1980dDZ aBcNGDCAA5kSAJQAFACEf8I/LPl3xsGqIL9582aNGjWqzNtD1RapqakWze6/adOmWvPckpKSLHqT f1Hr1q21fv16tW7dml8SoI7q1q2bHByMvQVMT0+/7HuWnH5uySR5lli0aJHNtnXo0CHFx8db9O/g hAkTDC/foEEDDRky5Ko/37Ztmz777DPD2+vevbtCQ0M5kCkBQAlAAUD4J/zDOJPJpI8//ljDhg2z eN2ff/5ZTz31VK0fg2XLlln0CdLWrVtrzeR4DzzwwBXfuJclJCREa9euVcuWLfkFAeryexyz2fDf viud7m/JzP4//PCD8vLybLr/Z8+e1dq1a226TaNnAaxfv14DBgxQTk6O4W3fdtttcnNzu+LPcnJy NGbMGBUUFBje3l133cVBTAkASgAKAMI/4R+Wq1evnubMmaPo6GiL1506daq+/PLLWv38LZ1BOicn x6IzBsrz6aefqmfPnpo4caJmzJihDRs2WBzar2T+/PkW37qxYcOGWrJkiZo1a8YvBlDHJSQkGC4A rnQpUFRUlLy8vAytn5GRoW+//dam+1+RmfuvZunSpYb+zRgwYIDFf6fvu+++q/7s8ccf1969ew1v KyAggAKAEgCUALB1+DdLGWbJzJcVX7ffbjYXFppRu5w6dcrcpk0b85+/Asa/PDw8zHv27KmVzzk7 O9vs7u5u8XOeNm2azfbh8ccfv+JjtGrVyjx48GDzM888Y/7666/NcXFx5kKDv1fZ2dnmwMBAi56T k5OTeeXKlfwiAHbiiy++MPz34cUXX7ziNu644w7D2wgMDDRnZWXZbP+HDRtm8d/u8r5cXFzMeXl5 V33MDz/80FyvXj2Lt3v99ddfdZuvvvpqtf4bhFqgqMhsvuce8oX1X9mUACD8E/5xFfv37zf7+/tb /GakY8eOZb5pqqm+++47q94kjhgxwmb7cO+99xp+3MTEREPbfPnlly16PiaTyfzFF1/wCwDYkSlT phj+G7Fo0aIrbmPu3LkW/a35+9//bpN9z8rKsqq8NfK1cePGyx6vuLjY/Nxzz1m1PQcHhytus6Cg wPzoo49avL3mzZubc3NzOYApAfiiBKjYCSYMwf+Ff3Hav/U47b/Wa9OmjVasWCFvb2+L1tu5c6fe fPPNWvd8rZ1Aau3atSouLrbJPhi9+4JkbNbtnJwcTZs2zaJ9eOqpp3T33XfzCwDYEUsmcU1LS7vi 94cNG6ZGjRoZ3s7HH39s8d+nK1mzZo1F199bYvv27Zd9b/r06Xr55Zet2t7999+vbt26lRr3JUuW qFOnTlaNxUsvvSRXV1cOYLtLa1wOUEFcDkABQPgn/ONqoqKiNG/ePDk7O1u03quvvqrExMRa8zwv XLigJUuWWLXu2bNntXv3bpvsR1n3hL5SuC/PvHnzdPr0acPbjImJ0X//+18OfMDONG3a1PCyr7zy ii5cuHDZ911cXDRmzBiLHvfJJ5/U4sWLK7Tvv/76a6WNy7Fjxy773tixY9WzZ0+LtxUZGam33367 1Pd69+6tIUOGKC4uzuLt9e/fX/feey8HLyUAY0EJQAFA+Cf8w7b69etn8b3jc3Nz9a9//avWPMfl y5crIyPD6vVtNfu0JffSTklJKXeZOXPmGN6eq6urvvrqK4vLHgC1X3h4uOFlDx8+rFmzZl3xZ48/ /rhcXFwMb6uoqEh33HGH1q9fb/W+r1q1qtLG5eTJk5d9z83NTT/88IPat29veDvNmjXTDz/8cFnJ 265dO6v2y8PDQx9++KFMJhMHLyUAJQAlAAUA4Z/wD9u7//77NWnSJIvWmTdvnvbt21crnt+8efMq tL6tCoDGjRsbXra8sc3KytK6desMb+/ZZ59VmzZtONgBO3TNNdcoKCjI8PKvvPKKcnNzL/t+ixYt NH78eIseOzs7W4MHD9amTZss3u+ioiKLZsy31NUuy2rYsKGWLVtm6C4pTZo00S+//HLF8e3Ro4dV +/XBBx8oODiYAxeUAJQAFACEf8I/Ks/bb7+tPn36WPTGbOrUqTX+eeXl5enHH3+s0DbWrFljk3kA LAng5b1Z3rFjh+E5BXx9ffXEE09wkAN2bPTo0YaXPXHihP75z39e8Wcvv/yymjdvbtFjZ2ZmauDA gfrjjz8sWi8lJcWiuVMsVb9+/av+rGXLllq+fLl8fHyuukxQUJDWrl2rsLCwK/7cmksJJk+erHsI e6AEoASgACD8E/5R2RwdHTVnzpwr3gP6ar777juL3pydO3dOSUlJ2rlzp9auXasff/xRs2fP1vvv v6/33nuvUp7X0qVLK3T6vySdOXNGsbGxFd4XS04HLa8A2L9/v+FtjR071qL5BwDUPY888ojc3d0N L//OO+9o2bJll32/QYMGmjFjhsWnp2dkZGjgwIHatm2b8fdvZnOljomnZ9lvC8PDw7V06dIrjlt4 eLjWr19fZrHbpk0b+fv7G96fESNG6LXXXuNgBSUAJQAFAOGf8I+q0aRJE4s+1T937pxWr15d5jKD Bw+Wt7e3TCaTGjZsqODgYF1zzTW6/vrrNWzYMN19992aNGlSpU1O991339lkOytXrqzwNkJDQ9Ww YUNDy8bHx+v8+fNX/fnZs2cNP+51113HwQ3YucaNG2vChAkWhe/x48crPT39sp8NGTJETz/9tMX7 kJ6ebtGlS25ubpU6JkbuatC1a1fNnj1b9S55HzRs2DBt2LCh3EsETCaT4csAhg8frm+++UYODszX DUoASgAKAMI/4R9VaMyYMerSpYvh5cub3Ck1NbXMIHvRlWadrqicnByrZ///q/KKDiNMJlOpW0SV pbi4WJs3b77qz7Oysmz6JhdA3ff0009bdBbA0aNHNWLEiCv+fX755Zc1aNAgix7/1Vdf1WOPPWZ4 eV9f31LB29ZCQkIMLXfLLbdo+vTpkqRx48Zp/vz5hm+ha6QAeOCBBzR//nyLJlgEJQAoASgACP+E f9iEyWTSk08+aXh5a25vdCWV8UnPkiVLLArKZVm3bp0KCgoqvB1LJoX67bffrvozS/bFycmJAxuA AgIC9OCDD1q0zpo1azRy5MjLbk1ar149zZs3z3Cp+d///lfPPvusRY/t6OiogICAShsPS+ZlGT9+ vNatW6dZs2bJ0dHR8HplzQPQoEEDzZ49WzNmzKjUogOUALDvEsAuCgDCP+EfFTNs2DC5uroaWnbP nj1l/tzI/eyl8q/FtMbcuXNttq3MzExt3bq1wtuxZFKoss6usOSTIqOvAYC677nnnlOTJk0sWuen n35S586dtXjx4lITorq7u+uHH3646iR4F7366qt67rnnrNrfVq1aVco4ODo6Gj4D4KJevXpZ/Did OnW67KwLk8mkO+64Q3FxcRozZgwHJSgBKAEoAAj/hH9UL2dn53Lf0F1U3ifsR44cMbQdLy8vmz6H rKws/fzzzzbdpi3mAejcubPh8P77779fdZJFSyb1s9VZEABqPy8vL6vu4LJnzx7dcsstKioqKvV9 Pz8/rV69+qr/Zljzyf+lOnbsWCnjEBMTY9HlENZycnLStddeK+nP4vbOO+/U5s2b9fXXX6tly5Yc kKAEoASgACD8E/5RM5R1e6RLlXXtfmpqqrKzsw1tx5K7DxixatUqm3/ybYt5ANzc3NS5c2dDy+bk 5Fz1HtiWnBabmprKAQ2gxOjRozVixAiL1wsKCrriJUX+/v5atWrVZXc6+e9//2v1J/8XRUdHV8oY 9O3bt8rG+8EHH9QXX3yhY8eO6auvvjL8bwBACUAJQAFA+Cf8o8oYnZSvrBmLy5rE7q/atm1r0/23 xaf1f7Vx40bl5uZWeDuWXAawb9++K37fklN4U1JSOKABlPLpp58qKCjIonVCQ0Ov+rOAgACtWLFC wcHBNgv/kko+Pa/NBcDIkSN1991327zoBigBKAHstgAg/BP+YXtGQ2NZt7XbsGGD4cf76ydHFfXr r7/afEzy8vK0adOmCm/HkrssXO0MAEsKgGPHjnFAAyjF29tbX3/9tUXziZQ3aV7z5s21cuVKvf/+ +zYJ/5IUERFh0WR9RrRs2dKq6/kBSgBKAAoAwj/hH3XS6dOnDYfGxo0bX/Vnv/zyi+HHjIyMtNn+ nzx5UgkJCZUyNmXNzG9UWZ+i/VVSUlKFC4CjR49yUAO4TNeuXTV37lzDs9ob+dsVGBiohx56yKb7 OXLkSJtub+LEicy6D0oA2E0JUKcKAMI/4R+VY9euXYaXjYiIuOL3jxw5Yng7rq6uiomJqZb9t9TG jRsrvI3WrVvLZDIZWvZq8xj4+PgYvr0flwAAuJphw4bpk08+MfQ3ydafxBt/u3K7zbbl4uKisWPH 8sKDEgB2UwLUmQKA8E/4R+Wx5HZ3HTp0uOL3f/jhB5nNZkPb6Natm+HbDhqRmJhYaWPz+++/l7oN ljUOHDhgeGyu9smcyWSSn5+foW2cO3eOgxrAVd1999364osvyv07XF0FQFRUlPr372+TbT388MPy 9/fnRQclAOymBKgTBQDhn/CPyrVt2zaL3phdyY8//mh4GwMGDLDp/ttior6rSU9PV3JystXrp6Wl 6Y477jC8fFkh3+ib2MzMTA5qAGW66667tHHjxqvems7NzU0tWrSotv177bXXypx01oigoCCbzU0A UAJQAlAAEP4J/6gz9u/fb2g5k8mk8PDwy76fk5OjdevWGX68m2++2ab77+lZuX8erC0ADhw4oF69 elk0P8HVzrCw5HlWZiECoO645pprtGXLFt11112XXRIQEhJS4QBeEdHR0XriiSesXt/NzU1ff/21 GjRowAsNSgDYVQlQqwsAwj/hH1UjLS3N0HItW7a8Ygj9448/lJ+fb2gbbdq0Ufv27W26/7a8nOBK Tpw4YfE6P//8s2JiYq56W78rMZlMuv7666/689OnTxv7F8zdnYMagCH+/v768ssvtWPHDo0ZM0Ye Hh4lf6ur2yuvvGLVGWMuLi769ttv1bVrV15gUALA7kqAWlsAEP4J/6g6Z8+eNbRc69atr/h9S+YQ GDp0qM33v7ILgItviA397TKb9frrr2vo0KE6f/68RY/Tu3dvBQYGXvFnKSkphssEo3MFAMBFHTp0 0OzZs5Wamqply5Zp0qRJ1b5PTk5O+v777y26jKpVq1ZatWqVzc80AygBKAEoAAj/hH/UGc7OzoaW S05OvuJkdocPHzb8WDfddJPN979Ro0aVOj4+Pj6Gw/+jjz6qZ599VkVFRRY/zgsvvHDF76elpenO O+80PBlhSEgIBzUAq3h4eGjAgAFlno1UlVxdXfX1119r3rx5Zd4+tlmzZnr55ZcVHx+v7t2780KC EoASwG5LAMfatsOEf8I/ql6TJk2UkZFR7nKJiYlavHjxZZ+sWHLbubCwMJvvf/PmzSt1fK525sOl ioqKdPfdd+vrr7+26jHuvPPOy95wZ2Zm6sMPP9T//vc/w6f/S1KXLl04qAHUKSNHjtTIkSO1f/9+ /f7770pNTZXZbJafn5+io6MVERFRrXMWADW2BJCkL75gPKwvAYaYpNUUAIR/wj/qlKioKMOnl997 772aM2eOBg0aVPI9o/e4l6SAgIBaVQDUr19fzZo1K3e5Z5991urw36pVK02dOrXk/6empur999/X Bx98YNUt/W688UYOagB1UmhoqEJDQxkIgBKAEuBqLzvhn/APlKdfv36Glz137pwGDx6s/v37a8eO HX/+dbRg0jlrQ3JZ3NzcDIV0a0RFRZVbcMyZM0dvvvmmVdv39PTUjz/+KH9/f508eVITJ05UYGCg Xn75ZavCf7t27TgDAAAAlC4BuBygoiVArbkcoFYUAIR/wj+q18033ywnJyeL1vn111/VuXNnjRkz xvAcApI0btw4zZgx44pzCVRETExMpYxN3759y/z5kSNHNHHiRKu27e3traVLlyoyMlL/+9//1KZN G3344YfKy8uzen//8Y9/WHRGBgCUJTs7m0EAKAEoAWpRCVDjCwDCP+Ef1a9x48YaNWqUxesVFxfr q6++0tdff63rrrtOXl5e5a5TUFCgBx98UIMHD9axY8dqfQHw6KOPKisry+LttmjRQuvWrVPHjh01 cuRIPf3001Zt51KhoaG6//77OaABVEhxcbEWL16s7t27KzQ0VHFxcQwKQAlACVBLSoAa/TEQ4Z/w j5pj9+7duuaaa1RYWGj1Npo2bSo/Pz/t2rXL0PI+Pj6aOnWq7rHBP0Zr1661+azVfn5+SklJueoZ Dtu3b1fnzp0tPpuhV69emjdvnho0aKC+fftq06ZNFd5XFxcXrVmzhvteA7Da6dOnNXv2bM2YMUMH Dhwo+b6vr69++ukn/r4AdUFxsTR2LHMCWC9HNXxOgBp7BgDhn/CPmiUiIkIPPvhghbZx/PhxxcfH Gw7i586d07333qtBgwbp1KlTFXrsXr162XwegHvvvbfMyxvef/99i8P/7bffrl9++UUBAQF69tln bRL+HRwc9NFHH/HmHIBF0tPTtX79er399tvq37+/mjVrpscff7xU+JekM2fOqF+/fpo/f36tfr4/ /PCD1qxZY9VtWoE6gzMBKqrGnwlQI88AIPwT/lEz5eXlqUePHtq+fXuFt3X99ddrzZo1hpdv1qyZ 5s2bp27duln9mE888YTefvtt2/zxNJm0d+/eq842feHCBTVq1Mjwafsmk0mvvvqqnnnmGUlSUlKS 2rRpU+E3oq6urvrkk0905513cgADdiwjI0P5+fnKyMhQXl6ecnNzlZ2drfz8fJ0+fbrUV3JysuLi 4nTkyBGL/y7+85//1EsvvVSrbrlXVFSkyZMnl/z7EBAQoJEjR+q+++5TdHQ0Bw/sE2cCVFSNPxOg RoV/s5Rhlsx8WfF1++1mc2GhGagsKSkp5tatW5v//HW1/stkMpl79epl0TrOzs7mBQsWWL3vsbGx ZpPJVOF9l2QeMWJEmY+1Zs0ai7b30ksvlVp/8uTJFd7HsLAw89atWzloATuxe/du89SpU8333HOP uVu3buYWLVqY3dzcbPI3z5Kvfv36mRMTE2vFmB07dszct2/fqz6XqKgo84wZM8w5OTkcYLA/RUVm 8z33kK+s/8quTXcHIPwT/oEyS4BOnTpV+E1iw4YNza1atbJoHScnJ/Ovv/5q9b7fcsstFd5vV1dX 8/79+8t8nClTphjeXpcuXczFxcUl6xYXF5v9/f2t3j9vb2/ztGnTzPn5+RysQJ1/f15knj17trl9 +/ZVHvTL+nJ3dzdPmTLFXFBQUGPHbv78+WZfX19Dz8fPz8/8wgsvmM+cOcNBB0oAvigBCP+Ef9if nJwc8+TJk82Ojo4VepPYrVs3i9fx9fU1nzx50qr9Tk5ONnt6elZon996661yH+eBBx4wvL0ff/yx 1Lrx8fFW7VejRo3Mzz//vPn06dMcoIAdOHPmjHngwIE1Kvj/9SskJMT8+eef16giYOfOneYbb7zR qufj5eVlfvHFF80ZGRkcgKAE4IsSgPBP+If92bp1q1Uh/tKvdu3aWbzOvffea/U+f/fdd1ZfCvC3 v/2t1Kf1V3PHHXcY3mZmZmapdWfOnGnRPjVr1sw8bdo0c1ZWFgckYCcuXLhg7t69e40O/38tAqZN m1atBeWaNWvMI0eONDs4OFT4+TRq1Mj81ltvcWkAKAH4ogQg/BP+YZ8WL15s7tChg1VvpHr06GHx Ok5OTuYjR45Yvb8zZ860+OyFu+66y/Bp9bfffrvh7f71k7GHH37Y8LqPP/64OS8vjwMQsDO2mCek Or5cXFzMt99+u3nBggVV8in6gQMHzK+//ro5MjKyUp5Ps2bNzDNmzOCSK1AC8FVrSgBTdYd/Mdu/ 9ZjtHzVuwthiLViwQJMnT1ZycrLh9Tw8PFRcXKzc3FyLHu/tt9/WY489ZvX+rl+/XhMmTNCePXvK XM7X11dvvPGGxo4dK5PJ2J/N8ePH6+OPPza0bHJyslq1alXy/wcPHqylS5caWjc2NlaRkZEcfIAd OXXqlFq1aqW8vLxa/TycnZ3Vu3dv3XDDDYqJiVFMTIy8vb0rtM2UlBRt3LhRGzZs0Jo1axQXF1cl z6Vt27Z66623NHjwYA5Q1PU3e9wdoGKq/e4A1VYAEP4J/6jDf9lycjR27FjNnTvX8Drjxo3TF198 ocLCQsPrDBkyRIsXL65wabFkyRItWrRImzdvVmpqqnJzc+Xn56eOHTtq4MCBGjNmjDw8PCza7vPP P6+XXnrJ0LKLFy/WkCFDSv5/eHi4EhISyl3P1dVVGRkZcnJy4qAD7MjMmTP1wAMP1LnnZTKZFBgY qODgYAUFBally5Zq1KiRvLy85OXlJRcXFxUUFCgrK6vk9oVpaWlKSUnR3r17tW/fPqWnp1frcxg4 cKCmTp2qdu3acaCCEgA1sgRwJPwT/gFbc3d315w5c3TkyBFt2rTJ0DpBQUH6/fffddtttykxMdHQ OrGxsRXeVwcHBw0dOlRDhw616Ri0adPG8LIbNmwoVQCcPHnS0HqtWrUi/AN26I8//qiTz8tsNisp KUlJSUkVLhIaN26shg0bytHRUTk5OTpw4ECVPIdly5Zp5cqVevDBB/X888/Lx8eHAxZ1j4OD9Omn f/5vSgCr3ipL+slcTSWAA+Gf8A9UBkdHR/373/82vPzu3bsVHR2tTZs2qUWLFobWOXXqVI19/jEx MRYVABcVFBTo3LlzhtZr3LgxBxpgh44dO1Ytj+vr66tbb71VH3zwgT7++OMKn65vy/26eAlBs2bN JEknTpxQfHy8du3apaZNm1bp/hQUFOidd95RaGioPvzwQxUXF3PQou6WAPfcw1hUrASo8jkBqvQM AMI/4R/2pU+fPnJyclJBQUG5y6alpUmS/P391aVLFx09erTcdfLy8pSTkyN3d/ca99xDQ0Pl5+dX 8rzKsnXrVuXm5srNzU1paWkym80UAACu/n7K4N8Ia5lMJrVs2VJt27ZV27Zt1b59e3Xt2lUdOnSQ g8P/fXZ044036p577tGaNWuqfAx8fHwUGhqqM2fO6ODBgzpz5kyNe51Onz6tiRMnatasWZo+fbq6 dOnCwYu6WQJInAlQsRKgSs8EqLICgPBP+If9cXFxkZubm6EC4NIJAC253j4jI6NGFgAmk0nXXnut fvrpp3KXvXDhgnbv3q2YmBidOHHC8GNc/KQLgH1p0qSJ4WU9PDzUvXt3eXt7y83NTW5ubvL29paL i4vc3d3l6emp+vXry8/PT35+fvL395efn5/c3NzK3XbLli21atUqff7553rmmWeq5KyswMBA+fr6 ateuXZVyKYSjo6P69u2rNWvW6MKFCzbZ5rZt29StWzeNGzdOr732mnx9fTmIQQmAaisBqqQAIPwT /mG/cnJyDL9JvTQQW/Lmtqbq0qWLoQJAkvbu3auYmBilpqZSAAAoU4cOHSz6G/zggw9q+PDhlbIv JpNJ9913n0aMGKGXX35Z06dPt/iOLkYEBASoSZMm2rlzp0V3mbFE3759NW3aNEVEROjYsWOaMmWK PvroI8P/jpWluLhYH3/8sRYuXKjXXntN48aNK3U2BUAJQAlQVSVApf/lIfwT/mG/8vPzDc/qf2mQ NxqCHRwcVL9+/Rr7/Dt37mx42ePHj0uSodn/L2revDkHGWCH+vTpY/x9mNmsv/3tb1q/fn2l7pO3 t7emTJmiQ4cO6ZFHHrHZmVn16tVTly5ddPbsWe3cubNS9r1Xr15aunSpfv31V0VEREj6s2CdOnWq kpOT9c9//lOenrZ5G3vmzBmNHz9e3bp107Zt2ziYUfdKAOYEqGgJUOlzAlRqAUD4J/zDvhmdzE5S qTdXRie48vT0lMlkqrHP35JyoqioSJK0Y8cOw+twBgBgnzp27Kjw8HDDy+fk5GjAgAH69ttvK33f mjRpomnTpiklJUVTpkxRcHCw1dvy9/dXUFCQNm/ebOhSMks4Ozvr1ltv1fr167Vu3TrddNNNV1zO z89Pr7zyig4dOqSHHnrIZnde2bx5s6699lo9+OCDFv1bCVACUALU2AKA8E/4Byw5DfTS2aRTUlIM rVPVMztbavbs2RaVBUlJSVq4cKHhdVq1asVBBtipRx991OK/x3feeafuvffeKpkwz8fHR0888YQO HDigtWvXauLEiWrUqJHh9cPDw5WTk6ODBw/aMJs4qEuXLpo2bZqOHTum+fPnq2fPnobW9fPz0/vv v6/4+HjdeuutNimfi4qKNGPGDLVt21affPIJdwsAJQCqpASolI/OCP+Ef0D68zZMRkN6v379tGLF Cp09e9bwBEn9+/fXL7/8UiOfe05Ojpo0aaKMjAxDy69bt07vvPOOFixYYLj8qK5bgQGofgUFBQoP D7fq/vYNGzbUpEmTNGnSpCqdkK6oqEibN2/Wzz//rBUrVmj79u3Kz8+/bLmIiAgdOHDAZpPwjRw5 UgMHDtTgwYNtdveUTZs26fHHH9fvv/9us/Hp0KGD3nzzTfXv358DHLVfcbE0dixzAlTgraQqaU4A mxcAhH/CP3BRXl6ePD09Dc8DMGvWLHXq1EmdOnUytPz999+vjz/+uEY+9ylTpuipp54ytKyzs7O+ +uorjRo1yvD2b7vtNs2dO5eDDLBjq1atUr9+/ay+LaCrq6v69++vW265Rb1791ZQUFCVXlaVl5en 7du3a8uWLYqPj1dCQoJyc3MVHx9vs/AvSU888YSmTJli8/03m82VcgeEa6+9Vn379lWnTp0UFham kJAQm116AFACUALY9K884Z/wD/xVhw4dFBsba2hZJycn/etf/9ILL7xgaPn//Oc/evHFF2vcc05P T1fr1q119uxZQ8v3799fO3bs0OnTpw0/xvfff69hw4ZxgAG1QFpamvbt26ekpCQdPXpUGRkZysvL s8ls+fv377fJLPXSn2Vkw4YN5erqKmdnZzk7O8vRscruGC0PDw998MEHVzwroCJGjhypTp06KSIi QpGRkQoMDLT53/wXXnhBH3zwgeHC2xJOTk5q1qyZmjdvrlatWql58+Zq3ry5WrZsWfK//f39+UUD JQAlQNUWAIR/wj9wJePHj7foU3pXV1d17txZGzZsKHfZDz/8UBMmTKhxz3ny5Ml68803DS8fExOj LVu2GF6+RYsWOnToEJ8IATX13VpOjpYsWaIff/xRGzduVGJiIoNiMOTa4hZ/AQEBCgoKUv369VVc XKyTJ0+WusOKl5dXSRkQFRWlyMhIRURElJqLxhpxcXGaNGmS1q5dW+Xj5+DgoIYNG8rX11cNGzYs 83+7urrKw8ND9evXl7Ozc6nn7ePjw8EISoA6XgLYpAAg/BP+gatZs2aNbrjBsnlMHB0d1bNnT61Z s6bM5X744QfdfPPNNer5btmyRT169DA8Y3XTpk118uRJiyZ/+uqrr3TnnXdycAE1TFJSkqZMmaIv v/xSWVlZDIgFunbtWqHr6cPDw9W0aVMdP35cCQkJVl0W0apVq8uKgbZt21pcti5evFiTJk3S4cOH a/VrcubMGTVs2JCDE5QAdawEqHABQPgn/APl6d27t1X3oO7Vq5d+//33q4bpLVu2qHPnzjXmeaam pqpr164WfYLVs2dPQ2c7XPomeePGjTX69oeA3b0ry8nRCy+8oKlTp1bKKeB1nbe3t3Jzcy2+7t9k Mqlr164qLi7W5s2brZ4LoSzOzs5q3769OnbsqLvuukt9+vQx9Pc3JydH//vf//T666/bdD4DCgBQ AlACVLQEqNA7SMI/4R8wYvv27eratatV93GOjo7W0aNHrzjB0vLly3XjjTfWiOeYmZmpvn37WnQq v6enp0wmk+E7BZhMJm3cuFFdu3bloAJqiP3792vYsGHau3cvg2Glbt26adOmTRatExgYKD8/P4v+ 5lrC09NTXbt2VY8ePdSzZ09de+21ql+/vlXHx8MPP6zly5dTAACUADWiBLC6ACD8E/4BS7zyyit6 7rnnrFq3UaNGat26tf74449S379468Dqdu7cOQ0ePNjiN7C9evWy6MyISZMm6d133+VgAmqIHTt2 qG/fvjp37hyDYSVHR0e5uLgoOzvb8DoxMTFKTEzUmTNnbLYfTZs2Vc+ePUsCf4cOHVTPhu/RFi9e rIcfftgmcxxQAIASgBKgIiWAVQUA4Z/wD1iqqKhII0aM0OLFi61a32QyqXfv3tq9e3epN31r1qzR ddddV23PKzY2ViNHjrT4XtxNmzbV2bNnlZeXZ2j5a665Rps2bZKLiwsHE1ADHD58WDExMUpLS2Mw KiAqKsrwnWIu/i3cv3+/RYXBlf49CQsLKxX4g4KCKv255ubm6o033tAbb7xh+G8/BQAoAWDrEsDi AoDwT/gHrJWdna0bbrihQqds+vj4yMfHp2RW7Xbt2mnnzp3VEoxTU1PVunVrq96IXnPNNdqxY4eh ZT09PbV161aFhoZyEAE1QFFRkXr27FmhSevwJ0sm/2vYsKHc3Nx07Ngxix7D0dFRHTp0KAn7N9xw gxo1alRtz/ngwYN68skn9eOPP1bKvAUUAKAEoAQoiwPhn/APVBUPDw8tWbJEHTp0sHobDRo00JEj R0r+/969e/XKK69Uy/MJCAjQ/fffb/F6ffr0MRz+XV1dtWjRIsI/UIPMmjWL8G8jqamphpft2LGj ofDv6+uroUOH6o033tCGDRuUlZWlrVu36p133tGoUaOqNfxLUkhIiL7//nvt2rVLo0aNYlJX2C8H B+nTT6V77mEsrOMu6SezZNHttgz/xTFLXSWtkFSfsSb8AxWRnp6ugQMHXnZNvxHdu3fXxo0bS33P 2dlZGzduVHR0dJU/lwsXLigmJkZxcXGGlg8NDdWTTz6p8ePHl7uss7OzFixYoCFDhnDQADWE2WxW aGioDh48yGDYgIuLi6FZ8l1dXeXs7HzFSVNbt25d8ul+jx491L59+1oVquPi4vTTTz/pl19+0ebN m5WTk1Mj9oszAFBlOBOgorIk9TdJhpppRws2fEhSkqRIxtjqdw2MAaA/b/n0yy+/aPTo0Vq2bJnh 9Vq1aqXNmzdf9v38/HyNHj1a27Ztk5eXV5W/ef3iiy/UtWtX5efnl7msl5eXFi1apO3bt5e7XX9/ f3377be64YYbOGCAGmTlypWEfxvx9/e/4h1erqR9+/basWOH6tWrp7Zt25aE/euuu06tWrWq1eMQ GRmpyMhIPfvssyoqKtKhQ4cUGxur+Ph4JSYm6ujRoyVftfWWggAqVYqkZKMLGy4ATFKaWeoraSUl gBW+/fbP/86eLTk6Mh6wew0aNNDixYv1yCOPaPr06YbWadasmQ4fPnzFnx06dEj333+/5s2bV+XP 5ZprrtELL7ygf/7zn1ddxtnZWfPnz1dYWFi5BUCvXr30zTffqFmzZhwoQA3zzTffWLxOy5Yt1bdv X3Xq1EnBwcEKCAiQp6enHO38/cCOHTs0cuRIQ8t27dpV8+fPl7+/v1W346st6tWrp9DQUIWGhl5x bE6ePKmUlBQdPXpUR44c0ZEjR3TixAmdPn1a586d09mzZ3X27Fmlp6fzy4ragU//K2qvpBtM0kmb FwCUAJQAgK05Ojrqgw8+0PXXX6/x48eX+YalZcuW5V4yMH/+fH3wwQd66KGHqvy5TJ48WUuXLtWG DRuuGP6//fZb9evXr8xttG7dWq+++irXhAI1mCXX/oeEhGjatGm66aab5ODgwOD9xb59+wwv26xZ MwUHB9v9mDVu3FiNGzdW586dy8lUxSWFwKXFQEZGhs6fPy9JysrKUkFBgQoKCpSVlSVJOn/+vIqL i5WXlycnJycOUhD+61j4t7gAoASgBAAqw6hRoxQTE6M77rjjqm+uW7RoUWryv6t57LHHFBoaqv79 +1fpc6hXr56+/PJLdezYsdQ1qu7u7lqwYIEGDhx4+d9Tk0mhoaHq0aOH7rzzTt1www2EBKAGy83N 1d69ew2H/82bN8vHx4eBs4HCwkIGwQIODg7y9fWVr68vgwHCP+G/9N8Hax7NJKXpzxIgjrG3sgS4 6y6Jf8yAEoGBgVq/fr2ef/75y0KwkU//LyooKNDIkSO1e/fuKn8OQUFBmjZtWsn/b9KkiVauXHlZ +B8yZIiSkpKUlZWlvXv36pNPPlHfvn0J/0ANd+bMGRUXFxta9vHHHyf8l8PNzc3wsmlpaQwYQPhH BcO/1QUAJQAlAFAZHB0d9cILL2jVqlWKjPy/E4w6duxo0ac/GRkZGjZsWLW8Ybzvvvs0atQo9erV S9u2bVPXrl0vW8bb21uBgYFyd3fnRQdqkby8PMPLNm/enAErh5+fn+FlT548yYABhH9UMPxXqACg BKAEACrLddddp+3bt2vmzJnq0qWLPv74Y4tneU5MTNT8+fOrZf9nzZqlVatWqUmTJryYQB3SoEED w8te6Y4lKM2SkmTjxo0yczclgPBP+K9Q+P//Gb7izJKfmBPAerffzpwAwFX/rSiWg4ODNm/erF69 epV7qz3pz2vrX3/9dU2ePJkBBGDTv0cNGjRQdnZ2ucvWr19fa9asUXR0NANXhiZNmhj+dD8hIUHt 27dn0ADCP+G/AmxywSlnAlQQZwIAV/8j9f+vi+/SpYtef/31cpd3dHTUrFmzCP8AKuXv0aWXJ5Ul KytLPXr00KOPPqotW7YYKi/t0TXXXGN42a+//poBAwj/hP+KZ3fb4UyACuJMAJvr0qWLtmzZwkDU Qi1atFBCQkKp+z2bzWaNHDlSCxcuvOI6Hh4e+u677zRo0KA6MQZPPvmk3nrrLQ6GGiQoKEiJiYkM RB1SVFSkHTt2aMOGDdqzZ48OHz6sjIyMqwb2goICwxMBlnrDZTLJ0dGxVk/2ee211+qDDz6w6TZf fvll/fvf/za0bKNGjXT48GHmTwEI/4T/CrBp0uQWgRXELQKBEkePHtWLL76oN998s9Qb6NmzZysl JeWy62t9fHy0ePFi9ejRo048/xkzZhD+gUp08OBBvf/++/r222+VmprKgBjQsGFDm2/zpptuMlwA nD59Wu+++66eeeYZXgyA8E/4t5LNa2guB7BBCcDlAIAkadq0adq1a1ep77m7u+v7779XixYtSr7X pEkTrVmzps6E/88//1z/+Mc/OACASnDixAndfffdateund555x3CfzW75pprLJoM8MUXX9TevXsZ OIDwT/ivKQUAJQAlAGArhYWFuueee5SZmVnq+02aNNHSpUvl5eWl9u3b6/fff1dUVFSdeM7vvvuu xo0bZ9UpxgDK9vXXX6t9+/aaPXu2ioqKGJAawMHBQffee6/h5fPy8jRmzBhDEzECIPwT/quoAKAE oAQAbGXXrl26/fbbVfiX34WIiAj9+OOPWr9+vVq2bFnrn2dhYaEeeeQRPfLII4R/wMbMZrOeeOIJ /e1vf9P58+cZkBpm7NixqlevnuHlt23bpttuu+2yfxcAEP4J/9VYAFACUAIAtrJ06VI9/PDDl32/ d+/e8vX1rfXPLyUlRddff73effddXmygEvzjH//Q22+/zUDUUEFBQbr99tst/nfhtttuU05ODgMI EP4J/zWlAKAEoAQAbGXGjBl66KGH6tSn48XFxfroo48UERGh3377jRcZqARTp07V9OnTGYga7vnn n5ejhRMgL1q0SH369NGJEycYQIDwT/ivKQUAJQAlAGAr06dP1/Dhw5Wenl7rn8vmzZsVExOjCRMm cEoyUElWrFihp556ioGoBdq0aaNJkyZZvN4ff/yhqKioq94eFgDhn/BfDQUAJQAlAGArixcvVnR0 tNatW1cr93/fvn0aO3asunXrpu3bt/OCApWkoKBA//jHP5jsrxZ5+eWXFRISYvF6p0+f1q233qrR o0fr8OHDDCRA+Cf814QCgBKAEgCwlcTERF1//fWaMGFCrbmF18aNGzVixAiFhYXps88+Y6I/oJK9 //772r9/PwNRi7i7u+vzzz+Xk5OTVet/9913ateunZ555hmdOnWKAQUI/4T/K2fyqmeW/CStlBTJ 626F22+XZs+WLLxWzh516dJFW7ZsYSDqsPr16+uhhx7SAw88oMDAwBq1b2fOnNGiRYv0+eefc41/ HREUFKTExEQGooYrLCxUs2bNrA6Bbm5u8vf3t2hmenvQs2dPfVEFb/Q/+ugjTZgwoULbcHNz09ix Y/WPf/xD7dq148UDCP+E/+osACgBKAEoAGBrDg4OGjRokB588EENGDBADg4O1bIfF0P/vHnztGrV Km5TRQGAarBixQrdeOONFq0TEhKip556SjfffLMaN27MIFazRx99VO+8845NttWrVy/dd999Gjp0 qBo1asTgAoR/uw3/1VoAUAJQAlAAoLL4+vqqT58+6tevn/r376+goKBKe6zjx4/rt99+04YNG7Rt 2zZt3rxZBQUFvAgUAKhGEyZM0EcffWR4+bFjx2rGjBlydnZm8GoIs9msRx991Ka3R3VwcNA111yj IUOGaOjQoYqOjmagAcK/XYX/ai8AKAEoASgAUFWhrX379goNDVVoaKjatGmjVq1aqVGjRnJzc5Or q+sV1ysoKFBWVpYyMzN17NgxJSUlKTExseS/e/fu1cmTJxlgCgDUMG3btjV8/f+tt96qefPmyWQy MXA1sAR44oknNHXq1ErZfps2bdSzZ0917dpVXbt2VXh4OJd9AIT/Oh3+a0QBQAlACUABgOpmMpnk 7e0td3d3mUwmZWdnKyMjg9nDQQFQCxUVFcnFxcXQ76+Li4uSk5M55b+Ge+edd/TUU09V+tlV9evX V+fOnRUeHq527dqpbdu2atu2rVq0aEFBBBD+60T4rzEFACUAJQAFAAAKANhCenq6fHx8DC3bt29f /frrrwxaLfDbb7/ptttu0/Hjx6v8sRcuXKgRI0bwIoDwT/iv9eFfquLbAJaFWwRWELcIBABAHh4e hicBPXDgAHN21BI9evTQ9u3bNWrUqCp/7Jp2hxmA8E/4rxMFACUAJQAAABXl5OQkf39/Q8seOXJE b7zxBoNWSwQEBOi7777TkiVLqjSUV+ZEsgDhn/Bv1wUAJQAlAAAAFdWqVSvDy77wwguaN28eg1aL DBo0SPHx8XrppZcMX+5hLS8vL3l7ezPoIPyjToT/GlkAUAJQAgAAUBEDBw40vGxRUZHuuOMO/e9/ /2Piz1rE3d1d//73v3XkyBG9/vrratiwYaU8Dp/+g/CPuhT+a2wBQAlACQAAgLWGDx9u0fJFRUV6 +umnFR0drS+++EJpaWkMYi1Rv359Pf3000pKStJ7772nDh062HT7lpxNAhD+UdPD///P2TUbdweo IDu/OwB3AQBgS9wFoPaIjIzU7t27rV7f3d1dLi4uFq/n4OCg5s2by83NTYWFhcrJydHp06d17ty5 Wj/h4BNPPKEpU6bU+P3csmWLZs2apW+//VYZGRkV2tYjjzyiadOm8QsFwj/qRPiXpBqfCk1SmvnP MwEoAazx7bd//pdbBAIA7Mirr76qm2++2er1c3JylJOTY2hZNzc3hYSE6OzZszp27JjOnDnDC1CN YmJiFBMTo+nTp2vTpk366aef9P3332vfvn0Wb4tLAED4R10K/1INvgTgryWAuBygYiUAlwMAAOzI 0KFD1bt370p9DC8vL7Vr104XLlxQXFycjh07xsDXIPXq1VPPnj31+uuva+/evdq1a5fefPNNDR8+ XAEBAYa2wSUAIPyjLoV/qRacAXBpCcCZABUsASTOBAAA2I3p06crJiZGubm5Nt92aGiokpKStHfv Xga6loiKilJUVJSefPJJSVJiYqI2btyoTZs2KS4uTnv2ExTxEQAAIFlJREFU7NHp06dLrcMZACD8 oy6F/1pVAFACUAIAAGCJ8PBwzZw5U/fcc4/MZrPNthsSEqL9+/czwLVccHCwgoODNWbMmJLvnTlz Rnv27NGePXu0b98+BQcHM1Ag/KPOhP9aVwBQAlACAABgibvuukupqal66qmnbLK9Nm3a6MCBAwxs HeXr66uePXuqZ8+eDAYI/6hz4V+qJXMAXKkEEHMCVKwEYE4AAICdePLJJzVz5kw5OTlVaDutWrUi /AMg/KPWhv9aWwBQAlACAABgifHjx2vt2rVWn9JtMpkuuz4cAAj/hH8KAEoASgAAAGqgbt26affu 3XrhhRfk5eVl0bohISHKzs5mEAEQ/gn/J2vzk3Co7a8CJQAlAAAARrm5uen555/X4cOHNW3aNHXu 3NnQevn5+QweAMI/4f9kbX8idWIWOCYGtEEJIDExIADAbnh5eemRRx7RI488otTUVK1du1ZxcXFK SkpSWlqasrOzlZeXJ0kqKipSbGysVY/j4uKiNm3ayNvbWx4eHmrQoEGtHbOoqCgOHIDwT/iv/dm5 7jBLfpQAFXD77XWuBOjSpYu2bNnCawvAJoKCgpSYmMhA2JkDBw4oNDTU8PK9e/fWvffeqx49eqh1 69aqV68egwiA8E/4rxHq1Me9nAlQQZwJAADAZVJTUw0vO378eM2cOZNBA0D4J/zXSA517VViTgAb lADMCQAAQImCggLDyzZt2pQBA0D4J/xTAFACUAIAAFAbeXt7G1723Xff1ZEjRxg0AIR/wj8FACUA JQAAALVNSEiITCZj0yadPXtW/fr10549exg4AIR/wj8FACUAJQAAALWJp6en2rVrZ3j5AwcOKCYm Ri+//LKysrIYQACEf8I/BQAlACUAAAC1xeDBgy1aPjs7W//+97/VvHlzjR07Vj/88INSUlIYSACE f8J/dedj+8AtAiuolt4ikNsAArAlbgNov/bs2aPw8HCZzeYKbadBgwby9fWVj4+P4csKLlWvXj21 aNFCDRo0kMlkUm5urvLy8pSVlVXhfbPJG0uTSS+//LK6dOnCQQMQ/gn/FACUAJQAFAAAKABQO40Y MULff/99tRx3bdq0UUZGhg4cOKAzZ87U6HHy8fHRqlWr1LFjRw4agPBP+KcAoASgBKAAAEABgNpn //796tChg/Ly8ir9sZydndWrVy+dPXtWu3btUnFxca0aKz8/P61Zs0ZhYWEcOADhn/BfgzjY26vM nAAVxJwAAAA7FRoaqilTplTuGzMHB914441q2bKlVq5cqR07dtS68C9JaWlp6tevnw4cOMCBAxD+ Cf81iKM9vtomKc38ZwnAmQDWlgBSrZwTAACAinjooYd04MABvfPOOzbfdqtWrdSsWTP98ssvdWKs Tpw4oX79+mnt2rUKDAzk4KkBsrKydPz4cZ06dUppaWlKS0uTpJK5JIqLi3X+/Hn16tXL4okvQfgn /FMAUAJQAgAAUOe89dZbys/P14wZM2y2zR49emjPnj3auHFjnRqrI0eOqG/fvlq3bp2aNWvGwVMF jh8/rj179mjv3r1KSEjQ3r17lZiYqNTUVOXm5hraRkFBAQUA4Z/wTwFACQBKAAAA6tWrp+nTp6tt 27Z6+umndeHChQptr0+fPtq8ebOysrLq5HglJiaqb9++Wrt2rQICAjiAbKiwsFA7duzQb7/9pvXr 12vjxo06efIkA0P4B+GfAoASgBIAAABbeuSRR3TDDTfooYce0oYNG6zaRocOHbRt27Y6G/4v2rdv n/r376/Vq1fL19eXg6cCzpw5oyVLlmjx4sVavny5MjMzGRTCPwj/hjlwLDAxoE1KACYGBADYoaio KK1bt06LFi1S165dLVrXy8ur5JprexAXF6cBAwYoPT2dA8dCGRkZ+vTTT3X99dcrICBA99xzj+bP n0/4J/yD8E8BQAlACQAAQJW+hzCZNHz4cG3atEk7duzQ448/rrZt25a7Xu/evRUXZ19vO7Zt26ZB gwYRXA3asGGD7rrrLjVp0kTjxo3T2rVrVVRUxMAQ/kH4txrnbP+lBOBygAqWABKXAwAA7FbHjh3V sWNHvfXWW0pJSdEff/yhXbt26dChQzp69KhSU1NVWFionJwc7d+/36aP7eHhIWdn55r/bnzvXt19 992aO3durdjfqlZYWKj58+fr7bff1pYtWxgQwj/hn/BPAUAJQAlglKenp3x8fHhdANiEl5cXgwDD mjdvrubNm+vWW2+97GexsbHq0KGDVduNjo7Wddddp27duikkJESBgYHy9vZmwGu58+fP66OPPtL7 77+vI0eOMCCEf8I/4Z8CgBKAEsBSK1eu5PUAANQ469ats2h5d3d3TZgwQRMnTlSbNm0YwDokKSlJ 77zzjj799FMujQDhn/BPAUAJQAkAAEBdc/ToUcPLdurUSQsWLFBgYCADV4f8/vvveuutt7Ro0SKu 6wfhn/BPAUAJQAkAAEBdlZuba3jZmTNnEv7riAsXLmjRokV67733tHHjRgYEhH/CPwUAJQAlAAAA dV3Tpk0NL/v8889r0aJFTJhXS5nNZv3++++aO3eu5syZozNnzlT5Pnh5ealt27Zq2rSpGjduLH9/ f/n5+cnPz08NGzaUyWSSq6ur3NzcJInCifBP+KcAoASgBKAEAADAVlq0aGF42aVLl+q6667TrFmz FB4ezuDVAsnJyVq/fr02bNign3/+2aJLPioqNDRU3bt317XXXqu2bduqffv2aty4MS8K4Z/wj4vZ FkaZJT9KgAq4/XZKAAAAJB0/flwtW7a06NpvBwcHjRgxQvfcc49uvPFGubi4MJA1wLFjx5SQkKDd u3dr69atWrdunVJSUqrs8QMCAjRkyBANGjRIPXv2lL+/Py8K4Z/wDwoASgBKAAAAapI+ffpo9erV Vq3r7u6umJgYdenSRcHBwWrZsqX8/f3l6elZ6gu2kZaWpuTkZB0+fFjJyck6ePCg4uPjFR8fr3Pn zlX5/vj7++tvf/ubRo0apWuvvVYODg68SIR/wj8oACgBKAEAAKipvv76a/3tb3+r1Mfw8fFR/fr1 S5UCPj4+8vT0lKura8l/3dzcVL9+fTk5Ocnb21tOTk5X/Zmjo6MaNGhQ68e/sLBQ6enpOnv2rE6d OqUTJ07oxIkTSk1N1fHjx5WamqojR44oOTlZ2dnZ1b6/Dg4OGjRokP7+97/rpptukpOTE79EhH/C P+GfAoASgBIAAIDa8f6/WF26dNG2bdtq5f67uLjI3d291ORx3t7el00od/F7F5e/2ve8vLzk4OBQ 7vfq1aunoqIiFRYWKjMzU5KUmZmpwsJC5efnKzs7W5mZmUpPTy/zKysrq1aMs7u7u+6++2499thj Cg0N5ReH8A/CPwUAJQAlAAAAtdHu3bvVpUsXi24LCPvQpEkTPfTQQ3rggQfk6+vLgBD+QfinAKAE oAQAAKC2mzt3ru68804VFxczGFBUVJQef/xx3XHHHdz6kfAPwj8FACUAJQAAAHXN559/rvvvv9+i uwKgDr0hN5k0cOBAPf744+rXrx8DQvgH4Z8CgBKAEgAAgLps+fLluvPOO3X27FkGw054eXnpzjvv 1D/+8Q+FhYUxIIR/EP4pACgBKAEAALAXx48f18SJE/Xjjz8yGHWUo6OjbrjhBo0ZM0YjR44smdwQ hH8Q/ikAKAEoAQAAsEO//vqr/v3vf+v3339nMOoAPz8/9erVS4MGDdLw4cOZ1I/wD8I/BQAlACgB AAAobdOmTfroo4/0/fffKz09nQGpJVq1aqXevXurZ8+e6tWrl9q3b8+gEP5B+KcAoAQAJQAAAOW7 cOGC1q1bp5UrV2rDhg2KjY1VZmYmA1PNGjZsqIiICIWHh5f6L5/wE/4J/4R/CgBKAFACAABgm/cY ZrOSkpKUnJyso0ePKjU1VZmZmSVfGRkZSk9PV0ZGRqnvnz9/nsGzgKurqwIDAxUYGKhWrVqV+m9w cLACAgIYJBD+Cf8UAKAEoAQAAKBmOn/+vLKysnThwgWdP39ehYWFOn/+vPLz85Wdna3s7Gzl5+fr /PnzKigoUEZGhi5cuKCcnJySn6Wnp6uwsFAZGRkqLi4uKRbS09NlNpuVmZmpwsLCGvW8nZ2d5eXl VfLl4+NT8r8DAgJKvpo2bSp/f381adJEXl5eHDAg/BP+KQBACUAJAAAAypOTk6MLFy6UFAiFhYXK zMyU2WwumdPg/PnzKi4uliSdO3euZN2LZYOkknLiUp6ennJ0dJSDg0NJUHdxcZG7u7u8vb1LhX0v Ly+5ubnxgoDwT/inAGAIKAEoAQAAAADCP+GfAgCUAJQAAAAAAOGf8E8BAEoASgAAAAAQ/kH4pwAA JQAlAAAAAAj/IPxTAFACUAJQAgAAAIDwT/gHBQAlACgBAAAAQPgn/IMCgBIAlAAAAAAg/BP+QQFA CUAJAAAAABD+Cf+gAKAEoAQAAAAACP+EfwoAUAJQAgAAAIDwT/gn/FMAgBKAEgAAAACEfxD+KQBA CUAJAAAAAMI/4Z/wTwEASgBKAAAAABD+Cf+gAAAlACUAAAAACP+Ef1AAUAKAEgAAAACEf8I/KAAo AUAJAAAAAMI/4R8UAJQAlACUAAAAACD8E/4pAEAJQAkAAAAAwj8I/xQAoASgBAAAAADhH4R/CgBQ AlACAAAAgPBP+AcFACgBKAEAAABA+Cf8gwIAlACUAAAAACD8E/5BAQBKAEoAAAAAEP4J/6AAoASg BKAEAAAAAOGf8A8KAEoAUAIAAAAQ/kH4pwAAJQAoAQAAAAj/IPxTAIASgBIAAAAAhH/CPygAQAlA CQAAAADCP+EfFACgBKAEAAAAAOGf8A8KAFACUAIAAACA8E/4BwUAKAEoAQAAAED4J/yDAgCUAJQA AAAAIPwT/kEBAEoASgAAAADCPwj/oACgBAAlAAAAAOGf8E/4pwAAJQAoAQAAAAj/hH9QAIASgBKA EgAAAIDwT/gHBQAoASgBAAAAQPgn/IMCAJQAlAAAAAAg/BP+QQEASgBKAAAAABD+Cf+gAAAlACUA AAAA4R+Ef1AAgBKAEgAAAIDwD8I/KABACUAJAAAAQPgn/IMCAKAEoAQAAAAg/BP+QQEASgBQAgAA ABD+Cf+gAAAlACgBAAAACP+Ef1AAgBKAEgAAAACEf8I/KABACUAJAAAAQPgn/BP+QQEASgBKAAAA AMI/CP+gAAAlACUAAAAA4Z/wD1AAgBKAEgAAAIDwT/gHBQBACUAJAAAAQPgn/IMCAKAEoAQAAAAg /BP+QQEASgBGgxIAAACA8E/4BwUAKAFACQAAAED4J/yDAgCUAJQAlAAAAIDwD8I/KABACUAJAAAA QPgH4R8UAKAEoAQAAAAg/BP+AQoAUAJQAgAAABD+Cf8ABQAoASgBAAAACP+Ef1AAAJQAlAAAAACE f8I/KAAASgBKAAAAAMI/4R8UAAAlACUAAAAg/IPwDwoAUAKAEgAAABD+QfgHBQAoAUAJAAAACP+E f4ACAJQAlAAAAACEf8I/QAEASgBKAAAAAMI/4R+gAAAlACUAAAAA4Z/wDwoAgBKAEgAAAIDwT/gH BQBACUAJAAAACP+Ef8I/KAAASgBKAAAAQPgH4R8UAAAlACUAAAAg/BP+GQpQAIASgBKAEgAAABD+ Cf8ABQAoAUAJAAAACP+Ef4ACAJQAoAQAAACEf8I/QAEASgBKAAAAAMI/4R8UAAAlACUAAAAA4Z/w DwoAgBKAEgAAABD+QfgHBQBACUAJAAAACP8g/IMCAKAEoAQAAACEf8I/QAEAUAJQAgAAAMI/4R+g AAAoASgBAAAA4Z/wD1AAgBIAlAAAAIDwT/gHKABACQBKAAAAQPgn/AMUAKAEoAQAAACEfxD+QQEA UAJQAgAAAMI/CP+gAAAoASgBAAAA4Z/wD1AAAJQAlAAAAIDwT/gHKAAASgBKAAAAQPgn/AMUAAAl ACUAAAAg/BP+AQoAgBKAEgAAABD+Cf8ABQAoASgBKAEAAADhn/APUACAEgCUAAAAEP5B+AcFAEAJ AEoAAAAI/4R/wj8oAABKAEoAAABA+Cf8AxQAACUAJQAAACD8E/4BCgCAEoASAAAAEP4J/wAFAEAJ QAkAAAAI/4R/gAIAoASgBAAAAIR/wj9AAQBQAlACAABA+AfhH6AAACgBKAEAACD8g/APCgCAEgCU AAAAEP4J/wAFAEAJAEoAAAAI/4R/gAIAoASgBKAEAACA8E/4BygAAEoASgAAAED4J/wDFAAAJQAl AAAAIPwT/gEKAIASgBIAAADCP+Gf8A9QAACUAJQAAAAQ/kH4BygAAEoASgAAAAj/hH8AFAAAJQAl AAAAhH/CP0ABAFACUAJQAgAAQPgn/AMUAAAlACgBAAAg/BP+AQoAgBIAlAAAABD+Cf8ABQBACUAJ AAAACP+Ef4ACAKAEoAQAAIDwD8I/QAEAUAJQAgAAQPgn/BP+AQoAgBKAEgAAAMI/4R8ABQBACUAJ AAAA4Z/wD1AAAKAEoAQAAIDwT/j/f+3YsW1CURBE0aEISzThItwFEfRGH26CBJfgHhBaAjr4EX/e OdIT+YKQ5oIAAIgAIgAAGP/GPwgAIAIgAgCA8W/8gwAAIgAiAADGP8Y/CAAgAogAIgAAxj/GPwgA IAKIAABg/Bv/gAAAIoAIAADGv/EPCAAgAogAAGD8G/8gAAAigAgAAMa/8Q8CACACiAAAYPwb/yAA ACKACACA8W/8G/8gAAAigAgAgPGP8Q8CAIgAiAAAGP/GPyAAgAiACACA8W/8AwIAiAAiAAAY/8Y/ IACACCACAIDxb/wDAgCIACIAABj/xj8IAIAIIAIAgPFv/IMAAIgAIgAAxj/GPwgAgAggAgBg/GP8 gwAAiAAiAADGv/EPCAAgAriGCACA8W/8AwIAiACIAAAY/8Y/IACACCACiAAAGP/GPyAAgAggAgCA 8W/8gwAAiAAiAADGP8Y/CACACCACAGD8Y/yDAACIACIAAMa/8Q8IAIAIIAIAYPwb/4AAAIgAIgAA xr/xDwgAgAggAgBg/Bv/gAAAIgAiAADGv/EPCAAgAiACAGD8G/8gAAAigAgAgPGP8Q8CACACiAAA GP/Gv/EPAgAgAogAABj/xj8gAAAigAgAgPFv/AMCACACiAAAGP/GPyAAACKACACA8W/8AwIAIAKI AAAY/8Y/IACACCACiAAAxj/GPyAAgAiACABg/GP8gwAAiACIAADGv/EPCACACCACAGD8G/+AAACI ACIAAMa/8Q8IAIAIIAIAYPwb/4AAAIgAIgAAxr/xDwgAgAggAgAY/8a/8Q8IAIAIIAIAGP8Y/4AA AIgAIgCA8W/8AwIAIAIgAgAY/8Y/IAAAIgAiAIDxb/wDAgAgAogAABj/xj8gAAAigAgAgPFv/AMC ACACiAAAGP/GPyAAACKACABg/GP8AwIAIAKIAADGv/Fv/AMCACACiAAAxr/xDwgAACKACABg/Bv/ gAAAiAAigAgAYPwb/4AAAIgAiAAAxr/xDwgAgAiACABg/Bv/gAAAiAAiAIDxj/EPCACACCACABj/ GP+AAACIACIAgPFv/AMIAIAIIAIAGP/GP4AAAIgAIgCA8W/8AwIAgAggAgAY/8Y/IAAAiAAiAIDx b/wDAgAgAiACAMa/8W/8AwIAIAIgAgDGP8Y/IAAAIoAIIAIAxr/xDyAAACKACABg/Bv/AAIAIAKI AADGv/EPIAAAIoAIAGD8G/+AAAAgAogAAMa/8Q8IAAAigAgAYPwb/4AAACACiACA8Y/xDwgAgAgg AogAgPGP8Q8IAIAIgAgAGP/GP4AAAIgAiACA8W/8AwgAgAggAgAY/8Y/gAAAiAAiAIDxb/wDAgCA CCACABj/xj8gAACIACIAYPxj/AMCAIAIIAIAxj/GPyAAAIgAIgBg/Bv/AAIAgAggAgDGv/EPIAAA IgAiAGD8G/8AAgAgAiACAMa/8Q8gAAAigAggAgDGv/EPIAAAIoAIABj/xr/xDwgAACKACAAY/xj/ gAAAIAKIAIDxb/wb/4AAACACiACA8W/8AwgAACKACAAY/8Y/gAAAIAKIAIDxb/wDCAAAIoAIABj/ xj+AAACIAIgAgPFv/AMIAIAIgAgAxj/GPyAAAIgAIgBg/GP8AwIAgAggAgDGv/EPIAAAiAAiAGD8 G/8AAgCACCACAMa/8Q8gAACIACIAYPwb/wACAIAIIAIAxr/xDyAAAIgAIgAY/25h/AMIAIAI4Boi ABj/GP+AAAAgAiACgPFv/AMIAAAigAggAoDxb/wDCAAAIoAIABj/xj+AAAAgAogAgPFv/AMIAAAi gAgAGP/GP4AAACACiACA8W/8AwgAACKACADGP8Y/gAAAIAKIAGD8G//GP4AAACACiABg/Bv/AAIA gAiACADGv/EPIAAAiACIAGD8G/8AAgCACCACAMa/8Q8gAACIACIAYPwb/wACAIAIIAKA8Y/xDyAA AIgAIgAY/xj/AAIAgAggAoDxb/wDIAAAiAAiABj/xj+AAACACCACgPFv/AMIAAAigAggAoDxb/wD CAAAIgAiABj/xj+AAAAgAiACYPwb/8Y/gAAAIAKIAGD8Y/wDCAAAIoAIAMa/8Q+AAAAgAogAYPwb /wAIAAAigAgAxr/xDyAAACACiABg/Bv/AAIAACKACADGv/EPIAAAIAKIAGD8G/8AAgCACIAIgPGP 8Q8gAACIAIgAGP8Y/wACAIAIIAKA8W/8AyAAAIgAIgAY/8Y/AAIAgAggAoDxb/wDCABOACACiABg /Bv/AAIAACKACADGv/EPIAAAIAKIABj/GP8AAgAAIoAIgPGP8Q8gAACIACKACIDxb/wDIAAAiACI ABj/xj8AAgCACIAIgPFv/AMgAACIACIAGP/GPwACAIAIIAKA8W/8AwgAAIgAIgDGv/Fv/AMIAACI ACIAxj/GP4AAAIAIIAJg/Bv/xj+AAACACCACYPwb/wAIAACIACIAxr/xD4AAACACIAJg/Bv/AAgA ACIAIgDGv/EPgAAAIAKIACIAxr/xDyAAACACiAAY/xj/AAIAACKACIDxj/EPIAAAIAKIABj/xj8A AgAAIoAIgPFv/AMgAAAgAogAGP/GPwACAAAigAiA8W/8AyAAAIgAIoAIgPFv/AMgAACIAIgAxj/G P4AAAIAIgAhg/GP8AwgAAIgAIgDGv/EPgAAAgAggAmD8G/8ACAAAiAAiAMa/8Q+AAACACCACYPwb /wAIAACIACIAxr/xD4AAAIAIIAJg/Bv/AAgAAIgAIoDxj/EPgAAAIAIgAhj/xr/xDyAAACACIAIY /8Y/AAIAACKACCACGP/GPwACAAAigAiA8W/8AyAAACACiAAY/8Y/AAIAACKACIDxb/wDIAAAIAKI AMY/xj8AAgAAIoAIYPxj/AMgAAAgAogAxr/xD4AAAAAigAhg/Bv/AAgAAIgAiADGv/EPgAAAgAiA CGD8G/8ACAAAiAAiAMa/8Q+AAACACCACGP/Gv/EPgAAAgAggAhj/GP8ACAAAiAAigPFv/AOAAACA CCACGP/GPwACAACIACKA8W/8AyAAAIAIIAIY/8Y/AAIAACKAa4gAxr/xD4AAAIAIgAhg/Bv/AAgA AIgAIsASEcD4N/4BEAAAEAFEgPIIYPwb/wAIAACIAJRHAOPf+AdAAABABKA8Ahj/xj8AAgAAIgDl EcD4N/4BAIA1IsAkt0nG2/BOp5nHY3br+Zy5XHyP2999kqN/EgAAQAQQAYx/4x8AAEAEEAGMf+Mf AABABBABjH/jHwAAQAQQAYx/4x8AAEAEEAGMf+MfAABABFgqAhj/xj8AAIAIUB4BjH/jHwAAQAQo jwDGv/EPAAAgApRHAOPf+AcAABAByiOA8W/8AwAAiADlEcD4N/4BAABEgPIIYPwb/wAAACJAeQQw /o1/AAAAEaA8Ahj/xj8AAIAIUB4BjH/jHwAAQAQojwDGv/EPAAAgApRHAOPf+AcAABAByiOA8W/8 AwAAiADlEcD4N/4BAABEgPIIYPwb/wAAACJAeQQw/o1/AAAAEaA8Ahj/xj8AAIAIUB4BjH/jH4Dl HJwAgD1GgCS/Sb5dY4Pz+f15vbrFNn9Jfg7Jv1MAIAAAgAiA8Q8AAgAAiAAY/wAgAACACIDxDwAC AACIABj/ACAAACACgPEPAAIAACIAGP8ACAAAIAKA8Q+AAAAAIgDGPwAIAAAgAmD8A4AAAAAiAMY/ AAgAACACYPwDgAAAACIAxj8ACAAAIAJg/AOAAAAAIgDGPwACAACIABj/ACAAAIAIgPEPAAIAAIgA GP8AIAAAgAiA8Q8AAgAAiAAY/wAgAACACIDxDwACAACIABj/ACAAAIAIYPwb/wAgAACACGD8A4AA AAAigAhg/AOAAAAAIgDGPwAIAAAgAmD8A4AAAAAiAMY/AAgAACACYPwDgAAAACIAxj8ACAAAIAIY /wCAAAAAIoDxDwACAAAgAhj/ACAAAAAigPEPAAIAAIgAGP8AIAAAgAiA8Q8AAgAAiAAY/wAgAACA CGD8AwACAACIAMY/ACAAAIAIYPwDgAAAAIgAxj8ACAAAgAhg/AOAAAAAiADGPwAIAAAgAogAxj8A CAAAIAIY/8Y/AAgAACACGP8AgAAAACKA8Q8AAAAfGAEmuU0yi7/7JEe/CAAAAEQA4x8AAABEAOMf AAAARADjHwAAAEQA4x8AAABEAOMfAAAARADjHwAAAEQA4x8AAAAWiQDGPwAAAJRHAOMfAAAAyiOA 8Q8AAADlEcD4BwAAgPIIYPwDAABAeQQw/gEAAKA8Ahj/AAAAUB4BjH8AAAAojwDGPwAAAJRHAOMf AAAAyiOA8Q8AAADlEcD4BwAAgPIIYPwDAABAeQQw/gEAAKA8Ahj/AAAAUB4BjH8AAAAojwDGPwAA AJRHAOMfAAAAyiOA8Q8AAADlEcD4BwAAgPIIYPwDAABAeQQw/gEAAKA8Ahj/AAAAUB4BjH8AAAAo jwDGPwAAACwQAb5cAgAAAAAAAAAAAAAAAAAAAAAAAAAAAAAAAAAAAAAAAAAAAAAAAAAAAACA/XoB zwmN7l11FbMAAAAldEVYdGRhdGU6Y3JlYXRlADIwMTctMDgtMDhUMjA6NDM6MTkrMDA6MDCGoKok AAAAJXRFWHRkYXRlOm1vZGlmeQAyMDE3LTA4LTA4VDIwOjQzOjE5KzAwOjAw9/0SmAAAAABJRU5E rkJgglBLAwQKAAAAAAAAACEAS0EE2B61AAAetQAAFAAAAGRycy9tZWRpYS9pbWFnZTIucG5niVBO Rw0KGgoAAAANSUhEUgAABAAAAAQACAYAAAB/HSuDAAAABGdBTUEAALGPC/xhBQAAACBjSFJNAAB6 JgAAgIQAAPoAAACA6AAAdTAAAOpgAAA6mAAAF3CculE8AAAABmJLR0QA/wD/AP+gvaeTAAAAB3RJ TUUH4QgIAxEbP/JVDAAAgABJREFUeNrs3Xd0lNXe9vFrUglJIPQECJ3QpHeQLr0HUEBEEbELAjb0 KFYsiA+CinqkI03AgIBKlSbSO9KJ9JpAgEDqfv84R185UibTMuX7WWuv5zmSzGR+92Qy1zV77pEA AAAAAAAAAAAAAAAAAAAAAAAAAAAAAAAAAAAAAAAAAAAAAAAAAAAAAAAAAAAAAAAAAAAAAAAAAAAA AAAAAPBYRgo0UiCTAAAAAADAe8O/v5GmG2kuJQAAAAAAAN4d/s1/FyUAAAAAAABeHv4pAQAAAAAA 8JHwTwkAAAAAAICPhH9KAAAAAAAAfCT8UwIAAAAAAOAj4Z8SAAAAAAAAHwn/lAAAAAAAAPhI+KcE AAAAAADAR8I/JQAAAAAAAD4S/ikBAAAAAADwkfBPCQAAAAAAgI+Ef0oAAAAAAAB8JPxTAgAAAAAA 4CPhnxIAAAAAAAAfCf+UAAAAAAAA+Ej4pwQAAAAAAMBHwj8lAAAAAAAAPhL+KQEAAAAAAPCR8E8J AAAAAACAj4R/SgAAAAAAAHwk/FMCAAAAAADgI+GfEgAAAAAAAB8J/5QAAAAAAAD4SPinBAAAAAAA wEfCPyUAAAAAAAA+Ev4pAQAAAAAA8JHwTwkAAAAAAICPhH9KAAAAAAAA4d9Hwj8lAAAAAACA8O9j ixIAAAAAAED4pwQAAAAAAIDwTwkAAAAAAADhnxIAAAAAAADCPyUAAAAAAACEf0oAAAAAAAAI/5QA AAAAAAAQ/ikBAAAAAACEfxYlAAAAAACA8M+iBAAAAAAAEP4pAQAAAAAAIPxTAgAAAAAAQPinBAAA AAAAgPBPCQAAAAAAAOGfEgAAAK9hYQQAANge/iVNldSLabjEPEk9LVIaowAAgAIAAADCPyUAAACg AAAAgPBPCQAAAAUAAAAg/FMCAABAAQAAAOGf8E8JAAAABQAAAIR/UAIAAEABAAAA4R+UAAAAUAAA AED4ByUAAAAUAAAAEP5BCQAAAAUAAACEf1ACAABAAQAAAOGfEgAAAAoAAABA+KcEAACAAgAAAMI/ KAEAAKAAAACA8A9KAAAAKAAAACD8gxIAAAAKAAAACP+gBAAAgAIAAADCPygBAACgAAAAgPAPSgAA ACgAAAAg/IMSAAAACgAAAOEflACUAAAACgAAAAj/oAQAAIACAAAAwj8oAQAAoAAAAIDwD0oAAAAo AAAAIPyDEgAAAAoAAAAI/6AEAACAAgAAAMI/KAEAAKAAAACA8A9KAAAAKAAAAIR/gBIAAEABAAAA 4R+gBAAAUAAAAED4ByUAAAAUAAAAEP5BCQAAAAUAAACEf1ACAABAAQAAAOEflAAAAFAAAABA+Acl AAAAFAAAAMI/rPbQQ//5v1OnMgtKAAAAAABw3/BvpOlGMiwbVs+exqSlGZORYczDDzMP29dcIwXy GwkAAAAAhH/3Df9/ogSgBAAAAAAAwr+Xh39KAEoAAAAAACD8+0j4pwSgBAAAAAAAwr+PhH9KAEoA AAAAACD8+0j4pwSgBAAAAAAAwr+HrgceyFr4/3sJ0Lcv86MEAAAAAADCv9eG/z+lp1MCUAIAAAAA AOHfq8M/JQAlAAAAAAAQ/n0k/FMCUAIAAAAAAOHfR8I/JQAlAAAAAAAQ/n0k/FMCUAIAAAAAAOHf R8I/JQAlAAAAAAAQ/n0k/FMCUAIAAAAAAOHfR8I/JQAlAAAAAAAQ/n0k/FMCUAIAAAAAAOHfR8I/ JQAlAAAAAAAQ/n0k/FMCUAIAAAAAAOHfR8I/JQAlAAAAAAAQ/n0k/FMCUAIAAAAAAOHfR8I/JQAl AAAAAAAQ/n0k/FMCUAIAAAAAIPwT6nwk/FMCUAIAAAAAIPyzfCT8UwJQAgAAAAAg/LN8JPxTAlAC AAAAACD8s3wk/FMCUAIAAAAAIPyzfCT8UwJQAgAAAAAg/LN8JPxTAlACAAAAACD8s3wk/FMCUAIA AAAAIPwT/n0k/FMCUAIAANyChREAAGwN/5KmSurFNGzwwAPStGlSQIBv3e6MDOnRR6UpU7gP2Gae pJ4WKY1RAAAoAAAAhH/CPyUAJQAAABQAAADCP+GfEoASAABAAQAAAOGf8E8JQAkAAKAAAAAQ/gn/ hH9KAEoAAAAFAACA8A/CPyUAJQAAgAIAAED490H33y99+y3h35oSoF8/aepUZkEJAACgAAAAEP4J /5QAoAQAAFAAAAAI/4R/SgBQAgAAKAAAAIR/wj8lACUAAIACAAAAwj/hnxKAEgAAQAEAACD8g/BP CUAJAACgAAAAEP5B+KcEoAQAAFAAAAAI/4R/UAJQAgAAKAAAAIR/wj8oASgBAAAUAAAAwj/hH5QA lAAAAAoAAADhn/BPCQBKAAAABQAAgPBP+KcEACUAAIACAAAI/yD8UwJQAgAAKAAAAIR/EP4pASgB AAAUAAAAwj/hH5QAlAAAAAoAAADhn/APSgBKAAAABQAAgPBP+AclACUAAIACAABA+Cf8gxKAEgAA QAEAACD8E/5BCUAJAACgAAAAwj/hn/BPCUAJQAkAAKAAAADCPwj/lACgBAAACgAAAOGf8E/4pwQA JQAAUAAAAAj/hH9QAlACAAAoAAAAhH/CPygBKAEAABQAAADCP+EflACUAAAACgAAAOGf8A9KAEoA AAAFAACA8E/4ByUAJQAAgAIAAAj/IPyDEoASAABAAQAAhH8Q/kEJQAkAABQAAADCP+EflACgBAAA CgAAAOGf8A9vLQEeeUSaNo1ZUAIAAAUAAIDwT/gHJQAoAQCAAgAAQPgn/IMSAJQAAEABAAAg/BP+ QQlACQAAoAAAABD+Cf+gBKAEAABQAAAA4Z/wT/gHJQAlAACAAgAACP8g/IMSgBIAAEABAACEf8I/ QAlACQAAoAAAAMI/4R+gBKAEAAAKAAAA4Z/wD1ACUAIAAAUAAIDwT/gHJQAoAQCAAgAAQPgn/IMS AJQAAEABAAAg/BP+QQlACQAAoAAAAMI/CP+gBKAEAABQAAAA4Z/wT/gHJQAlAACAAgAACP+Ef4AS gBIAAEABAACEf0/Vo4c0fTrhH5QAlAAAAAoAACD8E/4BSgBKAAAABQAAEP4J/wAlACUAAFAAAAAI /4R/gBKAEgAAKAAAAIR/wj9ACUAJAAAUAAAAwj/hH6AEoAQAAAoAACD8g/APSgBQAgAABQAAEP5B +AclACgBAIACAAAI/4R/gBKAEgAAQAEAAIR/wj9ACUAJAACgAAAAwj/hH6AEoAQAAFAAAADhn/AP UAJQAgAABQAAgPBP+AcoASgBAIACAAAI/4R/wj9ACUAJAAAUAABA+AfhH6AEoAQAAAoAACD8E/4B SgBKAEoAAKAAAADCP+Efdrp27ZrOnz+vs2fP6sKFC0pOTlZKSoqSk5MlSZcvX1ZmZqbCw8MVEBBw 0//NmzevihYtqkKFCsnf359hUgJQAgAABQAAEP5B+M8uV69e1e+//64jR47o8OHDf634+HidO3dO 169ft/s6/P39VbBgQRUpUkTFixdXxYoVdc8996hSpUqKiYlRYGAgB4ISgBIAACgAAIDwD8K/o1y6 dEmbN2/W1q1btW3bNm3btk0HDx5UZmZmtv1MgYGBKleunBo0aKB7771X9957r0qWLMnBogSgBAAA CgAAIPwT/mGtixcvas2aNfrll1+0atUq7dy5M1vDvrWKFCmiRo0aqXXr1mrfvr0KFCjAwaQEoAQA AAoAACD8E/7x1/3NGG3dulXz58/XDz/8oB07dsgY49G3yd/fX3Xr1lWnTp3UsWNHVaxYkQNNCUAJ AAAUAABA+Cf8+2LWy9Dy5csVFxenH374QSdOnPDq21upUiX17dtXDz74oIoUKcIdgBKAEgAAAADZ H/6NNN1IhmXD6tHDmLQ0g9vbvn27GTJkiImKijL/ucv51vL39zetW7c206ZNM8nJydwhbiU93Zg+ fXg8sX3NNRJnqAQAAADhn/DvegkJCWbUqFGmcuXKPhn6b7fy589vXn31VXPixAnuJJQAlAAAAAAg /BP+Pde+ffvMwIEDTWhoKIH/LrsCOnToYNauXcudhhKAEgAAAACEf8K/Z8jMzDRxcXGmadOmhHsb VrNmzczq1au5I1ECUAIAAACA8E/4d08ZGRlmwYIFpmbNmgR5B6yGDRuaFStWcMeiBKAEAAAAAOGf 8O8e0tLSzOTJk0358uUJ7k5YLVu2NFu2bKEEoASgBAAAAADhn/CffZYuXWqqVKlCUHfyslgs5qGH HjKnTp2iBKAEoAQAAAAA4Z/w7zqbN282zZo1I5y7eIWGhprhw4eb69evUwLwWEQJAAAAAMK/U1f3 7j4d/k+dOmUefPBBY7FYCOTZuEqVKmV+/vln3y4BHnyQxyNKAAAAABD+Cf/OOMHf5MmTTb58+Qjg brR69Ohhzp8/TwnAogQAAAAA4Z/wb7/t27ebevXqEbjddBUsWNBMnjyZEoBFCQAAAADCP+HfNikp Kebll182/v7+BG0PWF27dvXN3QCUAJQAAAAAIPwT/m23e/duU716dYK1h61ChQqZxYsXUwKwKAEA AAAI/yzC/51lZmaa0aNHm+DgYAK1B39k4MCBA82NGzcoAViUAAAAAIR/FuH/n06fPs1H+3nRqlGj hjl8+DAlAIsSAAAAgPDPIvz/f6tWrTJRUVEEZy9buXLlMt9//z0lAIsSAAAAgPDP8vXw/+eW/8DA QAKzF78l4OWXXzYZGRmUACxKAAAAAMI/yxfDf1JSkunUqRMh2UdWx44dzaVLlygBWJQAAAAAhH/C vy+F/xMnTpgaNWoQjH1sVapUycTHx1MCsCgBAAAACP+Ef1+wbds2U7RoUQKxj67IyEizadMmSgAW JQAAAADhn/DvzWbPnm1CQkIIwj6+QkNDzfz58ykBWJQAAAAAhH/Cvzf6/PPPjZ+fHwGYZSQZf39/ 88UXX1ACsCgBAAAACP+Ef2/ywQcfEHpZt1xvvvkmJQCLEgAAAIDwT/j3ho/5e/HFFwm6rDuul19+ mRKARQkAAABA+Cf8e3L4HzBgAAGXZdV65plnTEZGBiUAixIAAACA8E/497Tw/9RTTxFsWVla/fv3 N5mZmZQALEoAAAAAwj/h31O89NJLBFoWJQAlACUAAAAA4Z/w782GDRtGkGXZtQYOHMg5AViUAAAA AIR/wr87e/fddwmwLIesF198kRKARQkAAABA+Cf8u6OJEycai8VCeGU5bL399tuUACxKAAAAAMI/ 4d+dLF++3AQFBRFaWQ5dFovFfPPNN5QALEoAAAAAwj/h3x1s3rzZhIWFEVhZTln+/v5m3rx5lAAs SgAAHs/CCAC4Y/iXNFVSL6Zhg+7dpRkzpIAAn7i5J06cUO3atXXmzBmOPZwmZ86cWrFiherWresb NzgjQ3r4Yenbbzn4tpknqadFSmMUACgAAIDwT/h3gBs3bqhx48batGkTxx5Olz9/fv32228qXbo0 JQAoAQB4JD9GAIDwT/j3VM888wzhHy5z4cIFdejQQZcvX/aNG+zvL02eLD34IAffNrGSZvJ2AAAA gFuEf97zz3v+s2L06NG8P52VLatNmzYmPT2dcwKwOCcAAAAA4Z/w72yrVq0yAQEBhFFWtq2XX37Z p37nKAEoAQB4B84BACDbw7/Y9m87H9z2f/HiRVWrVk0nTpzg+CNbTZs2TQ/60vZ4zglgL84JAIAC AADhn/BP+M+Krl27Ki4ujuOPbBcaGqoNGzaoUqVKvlUC9O0rTZ/OHYASAIAH4iSAAAj/nhr+p0/3 ufD/2WefEf7hNq5du6bY2FhduXLFd260v780ZYrUuzd3ANtwYkAAAOB74Z/3/Nv5nv/UVONrtm/f bnLkyMH7z1lutx588EGf+3006enG9O7N4zHnBADgaT0uIwDg6vAvXvm33Z+v/Af61vPG9PR0dezY UcePH+c+ALeza9cuRUVFqVatWr5zo/38pC5dpEOHpF27uBNkXQVJld6Uvn9LymQcAADAK8M/r/zz yr8t3nrrLV5pZrn1ypEjh9m9ezc7AVjsBADg1jgJIACXhX/xyr/tfPSVf+k/r67WqlVLqamp3A/g 1qpVq6YNGzYoKCjIt244Jwa0FycGBOAyvAUAAOGf8O+20tPT1blzZ7b+wyOcOXNGaWlpuu+++3zr hvN2AHvxdgAAAOA94Z9t/2z7t9XIkSPZXs7yqOXn52dWr17tm7+wvB2AtwMAcHu8BQCAU8O/eOXf dj78yr8knTx5UhUqVPCtj1iDVyhRooR27typ8PBw37vxvB3AXrwdAIBT+TECAIR/wr87euGFFwj/ 8Ejx8fF67bXXfPPG+/tLU6ZIvXtzR7BNrKSZ7AQA4CzsAABA+Cf8u501a9aoSZMmMsZwf4BH8vPz 0+rVq9WwYUPfHAA7AezFTgAAFAAACP+Ef++Xnp6umjVraufOndwf4NHKly+vbdu2KUeOHJQAoAQA 4BZ4CwAAwj/h3618/fXXhH94hX379umDDz7w3QHwdgB78XYAAA7HDgAAhH/Cv9u4du2aypYtq9On T3OfgFcICgrSzp07Va5cOd8dAjsB7MVOAAAOww4AAIR/wr/bGD16NOEfXiU1NVXPPfecbw+BnQD2 YicAAIdhBwAAwn926tZNmjGD8C8pMTFRpUuXVmJiIvcLeJ0FCxaoY8eOvj0EdgLYi50AAOzGDgAA hH/Cv1sYMWIE4R9ea/Dgwbpx44ZvD4GdAPZiJwAA+x+KGQEAwj/hP7tdvHhRffr0UWpqKsOAV0pM TFTOnDnVqFEj3x6En5/UpYt06JC0axd3jKyrIKnSm9L3b0mZjANAlh+GGQEAwj/hP7uNHj1aV69e ZRDwau+//77OnDnDINgJYC92AgCgAABA+Cf8e6akpCR9/vnnDAJe7+rVq3rvvfcYBCUAJQAACgAA hH/Cv2/64osveO8/fMZXX32lw4cPMwhKAEoAANmCTwEAQPgn/Geb69evq2TJkjp79izDgM/o3bu3 vv32WwbxJz4dwF58OgAAq7EDAADhn/CfbWbOnEn4h0/e77dv384g/sROAHuxEwAABQAAwj/h3/19 8cUXDAE+JzMzU++88w6DoASgBADgcrwFAADhn/CfLX777TfVr1+fQcA3n4BZLNqxY4cqV67MMP6O twPYi7cDALgjdgAAIPwT/rMFZ/6HTz/GGqMPPviAQfwvdgLYi50AAO6IHQAACP+Ef5c7f/68oqOj lZKSwjDgw1nXX3v37lVMTAzD+F/sBLAXOwEA3BI7AAAQ/gn/Ljdt2jTCP8i4GRn68MMPGcStsBPA XuwEAHBL7AAAQPgn/Ltc9erVOQs6ICkoKEh//PGHIiMjGcatsBPAXuwEAHATdgAAIPwT/l1qz549 hH/gv1JTU/Xll18yiNthJ4C92AkAgAIAAOGf8J99Jk2axBCAvxk3bpxu3LjBIO5WAvTiTxQlAAAK AACEf8K/x8jMzNSMGTMYBPA3586d08yZMxnE3UqAqVMpASgBAFAAACD8E/49xS+//KKTJ08yCOB/ jBkzhiFQAlACAKAAAED4J/x7j++//54hALewbds2bdmyhUFQAlACAKAAAED4J/x7wf3OGM2fP59B ALcxfvx4hkAJQAkAwKn4GECA8A/Cv0ts2rRJderUYRDAbeTOnVunTp1Szpw5GYY1MjKkhx76z2My bMFHBAI+iB0AAOEfhH+X4NV/4M4uX76sefPmMQhrsRPAXuwEACgAABD+Qfh3jgULFjAE4C4mTJjA ECgBKAEAOA1vAQAI/yD8O93Zs2cVFRUlYwzDAO7Az89Px44dU5EiRRhGVvB2AHvxdgDAV/7OMAKA 8A/Cv7MtW7aM8A9YITMzU3PnzmUQWcVOAHuxEwCgAABA+Cf8E/4dY/ny5QwBsNLs2bMZAiUAJQAA p+AtAADhH4R/pytRooT++OMPBgFY8+TMYtHRo0dVvHhxhmEL3g5gL94OAHgxdgAAhH8Q/p3qwIED hH8gK4/hxvBpAPZgJ4C92AkAUAAAIPwT/mGbNWvWMAQgixYtWsQQKAEoAQBQAAAg/BP+PcvGjRsZ ApBFq1ev1uXLlxkEJQAlAAAKAACEf8c/zYkl/DvJhg0bGAKQRWlpaVqxYgWDoASgBABAAQCA8O/w 8D9zJuHfCZKTk7Vnzx4GAdhg8eLFDIESgBIAAAUAAMI/4d8zbNmyRenp6QwCsMGPP/7IECgBKAEA UAAAIPwT/j3Dpk2bGAJgo5MnT+rQoUMMghKAEgAABQBA+Cf8E/7d3+7duxkCYIfVq1czBEoASgAA FAAA4Z/wT/h3f7z/H7APH6NJCUAJAMCRLIwAIPwT/uGU+6oxyp07t65cucIwABuVKlVKhw8fZhDO kJEhPfTQfz4BBraYJ6mnRUpjFIDnYAcAQPgn/MMpjh8/TvgH7HTkyBGdOnWKQTgDOwHs/qsqdgIA FAAACP+Ef0hs/wccZdu2bQyBEoASAAAFAED4B+HffR04cIAhABQAlACUAAAoAAAQ/gn/3u6PP/5g CAAFACUAJQAACgAAhH/Cv7c7duwYQwAoACgBKAEAUAAAIPwT/ikAAFgjPj6eE2pSAlACAKAAAAj/ IPxTAABe/zfBGD4KkBKAEgAABQBA+Afh3z2lpKTo3LlzDAJwkEOHDjEESgBKAAAUAADhH4R/93P6 9GkZYxgE4CAHDx5kCNlVAvTsySwoAQAKAACEf8I/bichIYEhAA7EWwCysQSYNo0SgBIAoAAAQPgn /ON2EhMTGQLgQPHx8QyBEoASAAAFAED4J/wT/t3PxYsXGQLgQJxTgxKAEgAABQBA+Cf8E/7dEm8B ACgAKAFACQBQAAAg/BP+fQBvAQAc68KFC8rMzGQQlACUAAAoAADCP+Ef7iU5OZkhAA6UkZHBW2so ASgBAFAAAIR/wj/cT1paGkMAHCwpKYkhUAJQAgCgAAAI/4R/uJfU1FSGADjYjRs3GAIlACUAAAoA gPBP+AcFAODtUlJSGAIlACUAAAoAgPBP+Id74S0AgOOxA4ASgBIAAAUAQPgn/MPtsAMAcDx2AFAC UAIAoAAACP+Ef7jhc2F/hgA4WFBQEEOgBKAEAEABABD+Cf9wL4EcN8DhcubMyRAoASgBAFAAAIR/ wj/cC69UAo4XGhrKECgBKAEAUAAAhH/CPygAAG/HDgBKAEoAABQAAOGf8A+3w1sAAMdjBwAlACUA AAoAgPBP+IfbYQcAQAEASgBKAIACACD8g/DvA9gBADhWQEAAxRolACUAAAoAgPDv4dq3l6ZPJ/x7 meDgYIYAOBDv//eCEmDKFKlrV2ZBCQBQAACEfx8O/3PnSoRFr5MrVy6GADhQwYIFGYKnCwyUZs2i BKAEACgAAMI/4R/eJU+ePAwBcKAiRYowBEoAUAIAFAAA4Z/wDwoAwNsVLlyYIVACgBIAoAAACP+E f1AAAN6OHQCUAKAEACgAAMI/4R9uKSIigiEADhQVFcUQKAFACQBQAACEf8I/3A87AADHYgcAJQAo AQAKAIDwT/iHW8qdO7f8/PgTAzgK5wCgBAAlAEABABD+Cf9wS/7+/goPD2cQAAUAKAEoAQAKAIDw T/iHt+NzywEKAFACUAIAFAAA4Z/wDx/Ae5YBx8ifP79CQkIYBCUAKAEACgCA8E/4BwUA4M3KlSvH ECgBQAkAUAAAhH/CPygAAAoAUAKAEgCgAAAI/4R/UAAAHi8mJoYhUAKAEgCgAAAI/4R/UAAA3o4d AJQAlACUAAAFAED4J/yDAgCgAAAlACgBAAoAgPBP+AcFAODp/P39VapUKQZBCUAJQAkAUAAAhH/C P9xXZGSk/P39GQRgh5IlSyqYx1hQAlACABQAAOGf8A/3fq4aqGLFijEIwA5s/wclACUAQAEAEP4J //AIZcuWZQgABQAoASgBAAoAgPBP+AcFAIA74SMAQQlACQBQAACEf8I/KAAAH1C5cmWGAEoASgCA AgAg/BP+QQEAePWTND8/ValShUGAEoASAKAAAAj/hH9QAADeLCYmRmFhYQwClACUAAAFAED4J/zD /ZUsWVKBgTynAmxRvXp1hgBKAEoAgAIAIPwT/uEZAgICVLx4cQYBUACAEoASAKAAAAj/bqtdO8I/ HKJ8+fIMAaAAgCtLgC5dmAUlAEABAMI/shD+580j/MMhOIkZYJtq1aoxBNhWAsyeTQlACQBQAIDw D8I/KAAAT1C8eHHlz5+fQYASgBIAoAAACP+Ef1AAAN6M7f+gBKAEACgAAMI/4R8eJyYmRiEhIQwC oAAAJQAlAEABABD+Cf/wZv7+/qpYsSKDACgAQAlACQBQAACEf8I/vF3VqlUZAkABAEoASgCAAgAg /BP+4e04DwBgvWLFiqlo0aIMApQAlAAABQBA+Cf8gwIA8GYNGzZkCKAEoAQAKAAAwj/hH56pWrVq slgsDAKwQoMGDRgCKAEoAQAKAIDwT/iHZ8qTJ4/KlSvHIAArNGrUiCGAEoASAKAAAAj/hH94rnr1 6jEE4C5y5cqle+65h0GAEoASAKAAAOGf8E/4h+eqW7cuQwDuol69evL392cQoASgBAAoAED4J/wT /uHZwQbAnXECQFACUAIAFAAg/BP+Cf/weJUrV1ZYWBiDAO7g3nvvZQigBKAEACgAQPhnGoR/eDZ/ f3/VqlWLQQC3ERAQoDp16jAIUAJQAgAUACD8g/APz8fbAIDbq1q1KrtkQAlACQBQAIDwD8I/vAMn AgRuj+3/oASgBAAoAED4B+EfXqNBgwayWCwMAriF+vXrMwRQAlACABQAIPyD8A/vULBgQVWqVIlB AP/DYrGoSZMmDAKUAJQAAAUACP8g/MN7NG/enCEA/6NKlSqKjIxkEKAEoAQAKABA+AfhH96jWbNm DAH4Hy1btmQIoASgBAAoAED4B+Ef3qVp06by9/dnEAAFACgBKAEACgAQ/kH4hzeLiIhQtWrVGATw X8HBwWrYsCGDACUAJQBAAQDCPwj/8D68DQD4/+69916FhoYyCFACUAIAFAAg/IPwDwoAwJvdd999 DAGUAJQAAAUACP8g/MM7NW7cWIGBPPcBJN7/D0oASgCAAgCEfxD+4cXCwsJUt25dBgGfly9fPlWv Xp1BgBKAEgCgAADhH4R/eK/27dszBPi8Fi1ayM+Pp2OgBKAEACgAQPgH4R9erEOHDgwBPo/t/6AE oASgBIArWRgBCP9urm1b6fvvCf/wSqVKldLRo0cZBHzWkSNHVLJkSQYBz5eWJt1/vxQXxyxsM09S T4uUxijgTOwAAOGf8A9km3bt2jEE+KyyZcsS/uE9AgOlWbPYCWA7dgKAAgCEf8I/4R/ejfMAwJfx Nhh4naAgSgBKAFAAgPAPwj9wa82bN1dYWBiDgE/q3LkzQwAlACgBQAEAwj/hn/AP3xAcHKwWLVow CPicvHnzqmHDhgwClACgBAAFAAj/hH/CP3wHbwOAL+rQoYMCAgIYBCgBQAkACgAQ/gn/gG8VAHwO OnxNp06dGAIoAUAJAAoAEP4J/4BvKVy4sO69914GAZ8RHBysVq1aMQhQAoASABQAIPwT/gHfc//9 9zME+IyWLVsqPDycQYASAJQAoAAA4Z/wD/ie7t27y9/fn0HAJ3D2f1ACgBIAFAAg/BP+AZ9VqFAh NW7cmEHA+594+fmpQ4cODAKUAKAEAAUACP+Ef8B38TYA+IK6desqMjKSQYASgBKAEgAUACD8E/4B 39W9e3c+Fg1ej+3/ACUAJQAoAED4J/wDPi9//vxq2rQpgwAFAEAJAEoAUACA8E/4B7wdbwOANytb tqzKly/PIABKAEoAUACA8E/4BxAbG6ugoCAGAa9EwQXcoQRgdwwlACgAQPgn/AO+JV++fOrYsSOD gFfq1Ys/o8BtS4DZsykBKAFAAQDCP+Ef8DX9+vVjCPA6VatWVaVKlRgEQAlACQAKABD+Cf8A/tSm TRtFR0czCHgVXv0HKAEoAUABAMI/4R/A//D391efPn0YBLyGxWLRAw88wCAASgBKAFAAgPBP+Afw v/r16yeLxcIg4BXuvfdelShRgkEAlACUAKAAAOGf8A/gf5UtW1b33nsvg4BXYPs/QAlACQAKABD+ Cf8A7oCTAcIbBAQEqFu3bgwCoASgBAAFAAj/hH8At3P//fcrPDycQcCjtW7dWgULFmQQACUAJQAo AED4J/wDuJ3Q0FC2TsPj9ezZkyEAlACUAHAbnGGJ8E/4J/wDbmvPnj2qXLmyjDEMAx4nZ86cOnv2 rMLCwhgG4AipqdL990vz5zML28yT1NMipTEK38UOAMI/4Z/wD7itSpUqqVmzZgwCHqlz586Ef8CR 2AlgL3YCgAKA8E/4J/wD7u25555jCPBIvIUFoASgBIC74S0AhH8Q/gG3lpGRobJly+ro0aMMAx6j YMGCOn78uIKCghgG4Ay8HcBevB3AR7EDgPAPwj/g1vz9/fX0008zCHiUfv36Ef4BZ2IngL3YCeCj 2AFA+AfhH3B7ly5dUnR0tK5evcow4P5PriwW7d+/X2XLlmUYgLOxE8Be7ATwMewAIPyD8A+4vYiI CD300EMMAh6hWbNmhH/AVdgJYC92AlAAgPCPf4T/efMI/0A2e/bZZ2WxsHEN7m/AgAEMAaAEoASA W+KZFOEf1oT/HDmYBeAGOnbsqIULFzIIuK18+fLp5MmTCqY0BlyPtwPYi7cD+AB2ABD+QfgHPMa/ /vUvhgC39sgjjxD+gezCTgB7sRPAB7ADgPAPwj/gUVq2bKlly5YxCLgdf39/7d+/X6VLl2YYQHZi J4C92AngxdgBQPgH4R/wKK+99hpDgFvq0qUL4R9wB+wEsBc7ASgAQPgn/ANwD02bNlWjRo0YBNzO 4MGDGQJACUAJAAoAEP4J/wAciV0AcDe1atVSw4YNGQRACUAJAAoAEP4J/wAcqXXr1qpduzaDgNsY OnQoQwAoASgB4PY4CSDhH4R/wCPNnz9fXbp0YRDIdkWKFNHRo0cVGMjzY8BtcWJAe3FiQC/BDgDC P+Gf8A94pE6dOql69eoMAtlu0KBBhH/A3bETwF7sBPAS7AAg/BP+Cf+Ax1q5cqWaN2/OIJBt8uXL p6NHjyo8PJxhAJ6AnQD2YieAh2MHAOGf8A/AYzVr1kwtW7ZkEMg2Q4cOJfwDnoSdAPZiJ4CHYwcA 4Z/wD8Cj7dixQzVq1FBmZibDgEvlzZtX8fHxFACAJ2IngL3YCeCh2AFA+Cf8A/BoVatWVe/evRkE XG7IkCGEf8BTsRPAXuwE8FDsACD8+442baTvvyf8A14oPj5e5cuXV0pKCsOwQb169RQdHa3vvvuO YVgpT548io+PV65cuRgG4MlSU6UePaQFC5iFbdgJ4GHYAUD4J/wD8HglSpTQs88+yyCs5O/vr5Il S+qRRx7RkiVLtH79euXJk4fBZMHgwYMJ/4A3CAqSvvtO6tSJWdiGnQAehh0AhH/CPwCvkJCQoDJl yigxMZFh3MVvv/2munXr3vTfHnvsMY0fP57hWKFAgQI6dOgQBQDgTdgJYC92AngIdgAQ/gn/ALxC 3rx59eqrrzIIK1y8ePEf/61w4cIMxkpvvPEG4R/wNuwEsBc7ASgAQPgn/ANwrUGDBqlSpUoM4i5C QkL+8d/+d0cAbi0mJkZPPPEEgwAoAUAJQAEAwj/hH0B2CgwM1BdffCGLhXe43UmxYsX+8d9atGjB eQCs8P777yswkOe2ACUAKAEoAED4J/wDyHaNGzfWww8/zCBuo2jRoipduvQ//nuOHDn0/PPPM6A7 aNiwoWJjYxkEQAkASgAKABD+Cf8A3MXHH3+s/PnzM4hb6Nu3723/bdiwYbwV4DYsFos++ugjBgFQ AoASgAIAhH/CPwB3ki9fPo0YMYJB/I/cuXPrueeeu+2/BwYGatq0aSpUqBDD+h8PPPCAGjRowCAA SgBQAlAAgPBP+Afgbvr376/69esziL957bXXFBkZecevKVOmjDZu3Khq1aoxsP/KlSuXRo0axSAA SgBQAlAAgPBP+Afgln/g/Pw0btw4BQQEMIz/evfddzVnzpy7fl2xYsX09ttvM7C/zY2PSQQoASgB KAEoAED4J/wDcGNVq1bVkCFDGMR/JSUl6YEHHtD06dPv+rXLly9nYJJq1qypp59+mkEAlACUAJQA XoHPSSL8E/4BeLWUlBTVqVNHO3fuZBj/FRwcrE2bNqly5cp3DL5bt2716Tn5+/vrt99+U61atbjT APiP1FSpRw9pwQJmYZt5knpapDRGkT3YAUD4J/wD8PqwO3XqVAUHBzOM/0pJSbnrq9qnTp3y+Tk9 9dRThH8AN2MngL3YCZDN2AFA+Cf8A/AJI0eO1EsvvcQg/ubXX3+95YkSMzMzFRQUpIyMDJ+dTdGi RbV7927lzp2bOwqAf2IngL3YCZBN2AFA+Cf8A/AJQ4cOVePGjRnE39zuhIB+fn4+ffJEi8WiCRMm EP4B3B47AezFTgAKAMI/CP8AnPgHz89PkydPVq5cuRjGf23YsOG2/5Y3b16fncszzzyjli1bcgcB QAlACUABAMI/4R+ApypRooQ+/fRTBvFfd3qff8WKFX1yJuXLl9eHH37InQMAJQAlAAUACP+EfwCe 7pFHHlG3bt0YhP6zK+J2bnVuAG8XEBCgyZMnK2fOnNw5AFACUAJQAIDwT/gH4A3Gjx+vmJgYn59D VFTUbf/NF0uSV199VXXq1OEXBAAlACUABQAI/4R/AN4id+7cmjdvnsLCwnx6DvXq1bvtv1WrVs2n PgKvYcOG+te//sUvBwBKAEoACgAQ/gn/ALxNpUqVNHHiRFksvvuJuLGxsXf893feeccn5lCoUCHN mjVLgYE85wRACUAJQAEAwj/hH4BX6t69u1566SWfvO333nvvXd/n36ZNG3Xp0sWr5xAQEKAZM2ao SJEi/EIAoASgBPB6FkZA+Cf8A/BlGRkZatu2rZYuXeoztzk4OFgbNmxQ1apV7/q1CQkJqlmzpuLj 471yFh988IFefvllfhEAOF5qqtSjh7RgAbOwzTxJPS1SGqOgACD8E/4BwGEuXryoWrVqeW3IvekP v8WiKVOmqE+fPlZ/z/79+9WiRQudPHnSq2bRpUsXzZs3z6ffBgKAEoASgAIAhH/CPwCfs2XLFq8/ 6V1oaKgmTpyoHj16ZPl7Dx8+rNjYWO3cudMrZhETE6ONGzcqd+7c3PkBUAJQAvgMzgFA+Cf8A4Ck okWLeu1tCwwMVK9evbRnzx6bwr8klS5dWhs2bNCQIUMUFBTk0fMoUKCAFi1aRPgH4BqcE8BenBPA gdgBQPgn/AOApO3bt6t69epeedsGDRqk0aNHO+zyjh49qtq1a+vixYseN4uQkBAtX778ridABACH YyeAvdgJ4ADsACD8E/4BQNKpU6e89raNHTtWK1eudNjl5c+fX5cuXfK8Jz1+fpo6dSrhH0D2YCeA vdgJQAFA+Cf8A4BjnDlzxmtvW2Zmpp566illZGQ45PI2b97ssMtypZEjR6pbt27c2QFQAlACUACA 8E/4B+DLTp8+7dW3b//+/ZozZ45DLuvo0aMed/sff/xxDRkyhDs6AEoASgAKABD+Cf8AKABOe/1t HDNmjEMuJyEhweNue/PmzbmTA6AEoASgAGAEhH/CPwD4RgGwYcMGh5y478qVKx532z3xLQsAKAFA CUABQPgn/AMABYDNIXjFihV2X05oaKjH3fbMzEzu5AAoASgBKAAYAeGf8A8AvlEASNLhw4ftvoy8 efN63O1mBwAASgBKAFAAEP4J/wAgY4xXfwrA3509e9buyyhXrpzH3W52AACgBKAEAAUA4Z/wDwBK TEzUjRs3fOK2Xrt2ze7LqFy5svz8POspBAUAAEoASgBQABD+Cf8A4DPb/yWpQIECdl9GRESEateu TQEAAJQAlAAUAIR/wj/hH4Bn8ZXt/5JUpEgRh1xO586dPep2cw4AAJQAlACgACD8E/4BQKdOnfKZ 29qwYUOHXM4jjzyioKAgj7nd7AAAQAlACQAKAMI/4R8AfGYHQMGCBVW5cmWHXFZUVJR69uzpMbed HQAAKAEoAUABQPgn/AOAz+wAeOyxxxx68r733ntPOXPm9Ijbzg4AAJQAlACgACD8E/4BwCd2AISE hOjJJ5906GUWLVpUr732mkfcfnYAAKAEoARgFBQAhH/CPwD4xA6AV155RdHR0U653BYtWrj97WcH AABKAEoASgAfLwAI/4R/AJC8fwdA3bp19fLLLzvniYSfn2bMmKGYmBi3ngE7AABQAlACUAL4cAFA +LdT69aEfwBe4/Tp015724oVK6bvv/9ewcHBTruOAgUK6Oeff1apUqXcdg7sAADgVSVAx47MghKA AoDw78LwHxdH+AfgFa5evaorV6545W2rWLGi1q5dq6ioKKdfV4kSJbR+/XpVqVKFAgAAnF0CzJlD CUAJQAFA+Cf8A0BWeeur/w8//LDWrVvnlPf930pCQoJee+017d271y3nwVsAAFACgBLAxwoAwj/h HwC8vQBo0qSJli1bpkmTJikiIsIl17lt2zZVq1ZN33zzjdLT091yLuwAAEAJAEoAHyoACP+EfwDw 9gLgvvvu0y+//OLSs/Lv3LlTLVq00PHjx916NuwAAEAJAEoAHykACP+EfwDwhQLgt99+U2pqqsuu 78qVK+rWrZsSExPdfjbsAABACQBKAB8oAAj/hH8A8JUC4OrVq1q3bp3Lru+9997ToUOHPGI2FAAA KAFACeDlBQDhn/APAHdz5swZr7o9q1atcsn1JCUl6bPPPvOYufAWAACUAKAE8OICgPBP+AcAa3jb SQAPHDjgkuuZO3eurl275jFzYQcAAEoAUAJ4aQFA+Cf8A4C1Tp065VW359y5cy65nl9++cWj5kIB AIASAJQAXlgAEP4J/wCQFd72FgBXvSp/8OBBj5oLbwEAQAkASgAvKwAI/4R/AMiKlJQUJSQkeNVt Cg0Ndcn1XL582aPmwg4AAJQAoATwogKA8E/4B4CsOn36tIwxXnWb8ufP75LrcVXRQAEAAJQAlAAU AIR/wj8A2M3btv9LUpEiRVxyPSVKlPCoufAWAACUAJQAlABeUAAQ/gn/AGArb/sEAEmqU6eOS66n QYMGHjUXdgAAoASgBKAE8PACgPBP+AcACoCb1a1b1yXX06NHDwUEBHjMXNgBAIASgBKAEsCDCwDC P+EfAOzlbW8BqFmzpsu25hcpUkS9ennOn2B2AAAAJQAlgIcWAIR/wj8AOIK37QB46KGHXHp977// vvLkyeMRs2EHAABQAlACeGABQPgn/AOAvdLS0rRw4UKtXr3aa25TRESE+vbt69LrLFKkiKZNm+YR bwVgBwAAUAJQAnhYAUD4J/wDgD02btyogQMHqkiRIurYsaMOHDjgNbfthRdeyJZX49u1a6dZs2Yp JCSEAgAAKAEoAdycP+Gf8A8A3iw+Pl6fffaZHn/8cX3wwQfauHGjkpOTve52RkVFKSgoSGXLlpXF YnHpdVeoUEGdO3fW5s2bderUKbecT2JiotLS0lSoUCHly5ePXwwAkCR/f6lbN2nHDsmLSnFX/gmU VOlN6fu3JI9omi2e8EMS/gn/AJAVly5d0nfffaepU6dq7dq1Msb4zG2vU6eOpk6dqpiYGNf/vTZG sbGxiouLc+sZVa5cWbGxsYqNjVWVKlX4hQGA1FSpe3fphx+YhW3mSeppkdIoAAj/hH8AcMlzl1T9 +OOPmjp1qhYuXKiUlBSfnUWBAgX0yy+/qGLFipKk9PR0paSkKDQ01KnXe+3aNRUtWlSXLl3ymFmV KVPmrzKgTp06Lt89AQCUAJQAFACEf8I/AFhp/fr1mjZtmmbNmqWLFy8ykP+qWrWqhg8frg8//FDb tm1TamqqSpUqpSeffFKDBw92yon7pk6d6vITETpSdHS0unbtqtjYWN17773y9/fnjgSAEgBeVQK4 bQFA+Cf8A8DtHDp0SNOmTdO3336rQ4cOMZAsatOmjRYsWKDAQMeet2jgwIEaO3asV8yoQIEC6tKl i2JjY9W8eXMFBQVxxwFACQCPLwHcsgAg/BP+AeB/Xbx4UbNmzdK3336rX3/9lYHY6e2339brr7/u 0Mvs3bu3ZsyY4XWzioiIUIcOHRQbG6s2bdq4/SceAAAlACWAxxQAhH/CPwD8KSUlRUuWLNHUqVM1 f/58paamMhQHKViwoE6dOuXQbe79+/fXhAkTvHpuISEhatGihXr06KHOnTsrd+7c3JkAUALAY0oA tyoACP+EfwCQpC1btmjKlCmaPn26Lly4wECc5OjRoypRooTDLm/EiBF67bXXfGZ+/v7+qlevnnr0 6KEHHnhAkZGR3KkAUALArUsAtykACP+EfwC+bf/+/Zo2bZqmTZum+Ph4BuKBBcDGjRtVt25dn5yl v7+/mjRpotjYWHXt2lWFCxfmDgaAEgBuVwK4RQFA+Cf8A/BN58+f18yZMzVt2jRt3LiRgbiQM94C IEk1atTQtm3bfHq2fn5+qlu37l8fL1iqVCnucAAoASgB3KIEyPYCgPBvp1atpPnzCf8APMb169e1 YMECTZs2TT///LPS0tIYSjZwxkkAJWnlypW67777lJmZyZD/q3r16n+VARUrVmQgACgBKAF8swAg /BP+AfiGzMxMrVq1SlOnTtXcuXOVlJTEULL1z0crLVy40OEfA/ind9991ynlgjcoX778X2VAzZo1 GQgASgBKAN8oAAj/hH8A3m/Pnj2aNm2avv32Wx0/fpyBZIOAgABJUnp6ukqWLKknn3xSQ4YM+eu/ O8vIkSP16quvKj09nYNwG8WLF/+rDGjQoIH8/PwYCgBKAEoA7ysACP+EfwDe68yZM5oxY4amTp3q 8+8Fd5cCYPHixapfv77CwsJcet1bt27VAw88oEOHDnEg7iIyMlJdunRRt27d1LRpU6cXNABACeCb JYDLCwDCP+EfgPe5du2a4uLiNG3aNC1dulQZGRkMxY0ULFhQW7ZsUdGiRV16vRkZGYqOjtbp06c5 CFmQN29ederUSbGxsWrZsqVy8DcfACUAJYAnFgCEf8I/AO+RkZGhFStWaNq0aZo3b56uXr3KUNxY z549NWPGDJde5+rVq9WkSROGb4fw8HC1a9dOsbGxateunct3cQAAJYB3lQAuKwAI/4R/AN5hz549 +u677zR58mTFx8czEA9hsVi0efNm1ahRw2XX+fbbb2v48OEM30Fy5Mih++67Tx07dlSXLl1UsGBB hgKAEoASwP0KAMI/4R+AZzt58qSmT5+uqVOnateuXQzEQ/Xp00dTp0512fV16dJF8+fPZ/BOEBgY qKZNm6pbt27q3LmzIiMjGQoASgBKgOwvAAj/hH8AnunKlSuaN2+epk2bphUrVvC57l4gT548Onfu nMtOMFepUiXt3buXwTuZn5+fGjZsqNjYWHXt2lXFixdnKAAoASgBXF8AEP4J/wA8S3p6upYuXapp 06YpLi5OycnJDMXLrFq1So0bN3bJdUVGRurs2bMM3YUsFotq1qz518cLlitXjqEAoASgBHB+AUD4 J/wD8Bxbt27V1KlTNXPmTJ05c4aBeLGvv/5aAwYMcMl15cqVS1euXGHo2ahSpUrq1q2bYmNjVbVq VQYCgBLAx0sApxQAhH/CPwD3d+LECc2dO1eTJk3S9u3bGYiPeOutt/TGG2+45LrYAeBeihcvrs6d O6tHjx5q0KCB/Pz8GAoASgAfKwEc/shP+Cf8A3Bfly9f1oQJE9SsWTMVL15czz//POHfxyQkJLjs uvLkycPA3cgff/yhMWPGqFGjRipWrJiee+45rVy5UhkZGQwHgGMFBUlz5kgdOzIL28RKmmmkQLcu AAj/hH8A7icjI0PLli1T3759VaRIEfXv31+//PILJ/XzUa4M5TExMQzcTZ08eVKfffaZmjdvroIF C6pv37764YcflJKSwnAAUAJ4cQngsAKA8E/4B+BeNmzYoIEDByoqKkotW7bU1KlTde3aNQbj4woV KuSy6+I9554hISFBU6dOVadOnVSoUCH16dNH8+bN4ySgACgBvLAEcMg5AAj/hH8A7uH48eOaPn26 Jk6cqP379zMQ/MOWLVtUo0YNl1zXqlWr1LRpU4buoXLkyKH77rtPPXr0UKdOnRQREcFQANgmNVXq 1k1auJBZ2MZh5wSwuwAg/BP+AWSvxMREzZ49W9OmTdO6detkjGEouKWIiAhduHBB/v7+Lrm+9PR0 RUZG6uLFiwzfwwUFBalFixaKjY1V586dVaBAAYYCgBLAA0sAu94CQPgn/APIPr/99pu6deumqKgo Pfnkk1q7di3hH3f04IMPuiz8S1JAQIAeeeQRBu8Vz9tT9eOPP2rAgAGKiopSs2bNNHbsWJ04cYLh ALBOUJA0d67UoQOzsI1D3g5g8w4Awj/hH0D2mjp1qvr27csgYBU/Pz/t3LlTlSpVcun17t69W5Ur V+YAeCmLxaI6deooNjZWTz31lMLDwxkKgDtjJ4C97NoJYFMBQPgn/APIfhcuXFBkZCQf4QWrPP74 4/rqq6+cctnbtm3Tt99+qwMHDigiIkLNmjXTgw8+qKCgIPXs2VOzZs3iAPiA+fPnq1OnTgwCACWA G5cAWS4ACP+EfwDuo3v37po7dy6DwB0VK1ZMW7duVb58+Rx6ucYYvfLKKxo5cuQ/3n5Svnx5de7c WR9++CEHwEd8+umnGjhwIIMAQAngxiVAlgoAwj/hH4B72bFjh6pXr857/3FbOXPm1Nq1a1W9enWH X/Ynn3yioUOHMmRIkubOnavY2FgGAYASwI1LAKsLAMI/4R+Ae3r66ac1btw4BoF/iIiI0Pz589W4 cWOHX3ZycrKioqKUlJTEoKGIiAj98ccfypUrF8MAQAngxiWAH/NyIV6hA+AEo0aN4iRr+IcqVapo zZo1Tgn/kvTrr78S/vGXjz76iPAPgIyUTRPMyhdbXQBYpAxJD0mawYxtsGSJ1KWLdP06swDgUCEh IVq4cKHKlCnDMKB8+fLp3Xff1aZNm3TPPfc47XoSEhIYNhQeHq4vv/xSAwYMYBgAsi4lRerenVf/ bTdXUi+nvAXgb/UCbwWwR6tWUlycFBLCLAAfkpycrKNHjyoiIkIFChRQUFCQw6/j5MmTat++vXbs 2MHAfVS9evW0dOlShYWFOf26Nm7cqLp16zJ0H1OtWjUNHjxYx44dU/HixdW+fXvlzZuXwQAg/HtA +JdseAsAOwHsxE4AwIf+rqVo8uTJqlGjhkJDQ3XPPfeoaNGiypMnj7p06aJ169Y59PqKFCmiDRs2 6KWXXpK/vz8HwAcFBAS4JPxLUq1atdh14oOaNWumvn376l//+pceeughwj8Awr8HhX+bCgBKAEoA AHe2fft2DRw4UIULF9Yjjzyibdu23fTvycnJmj9/vho1aqQhQ4YoMzPTYdcdHBysDz/8UL///rsG DBigHJx41KckJye77Lr8/Pz05ZdfKiAggMH7kKZNm2br9W/atEljx45VXFycrvM8CiD8E/5tyfK2 4+0AduLtAIDXSExM1LfffquJEydq69atWfreZ599VmPHjnVaIFy1apVWrlypkydP6syZMzLGKH/+ /Cpfvrz27t2ruXPncgC9RJs2bfTjjz+69Dp//vlnDRgwQMePH+cAeLmYmBjt3bs3W3YYLVmyREOH DtXu3bv/+m9hYWFq3769unXrpnbt2ik0NJSDBBD+Cf/OLAAoASgBAF+WmZmp5cuXa8KECYqLi9ON GzdsvqyffvpJrVu3dvlt2LJli2rVqsXB9BKPPPKIJk6c6PLrTU1N1apVq7Rv3z7NnTtXq1at4mB4 oRkzZqhnz54uv973339fr732mswdzhSeM2dOtW3bVt26dVOHDh0UHh7OAQMI/4R/ZxQAlACUAICv iY+P16RJkzRp0iT98ccfDrnMJk2a6JdffpEk7du3T8uXL9fJkyfl5+en8uXLq23btsqXL59Tbk/l ypVvelUNnuuLL77QU089la0/w6OPPpotJQSc6+mnn9bnn3/u8uudNGmS+vXrl6XvyZEjh1q1aqVu 3bqpU6dOioiI4AAChH/CvyMLAEoASgDA2924cUPz5s3ThAkTtHLlSoe+b1/6z/upN27cqNdee00/ //zzP/49ODhYTz75pN577z2Hb3P94Ycf1KlTJw6yFzhy5IhKliyZ7UFx3LhxHAwv8vDDD+vf//63 AgMDXXq9CQkJKlmypJKSkmy+jKCgILVo0ULdu3dX586dnVakAiD8e0L4d2gBQAlACQB4oy1btmjC hAmaPn26Ll265NTr8vf3V0ZGxh2/plq1alq6dKny58/v0Otu06bNLYsHeI46depow4YN2f5z/Otf /9J7773HAfESb7/9tl5//XWnXkdmZqb279+vM2fOKCwsTKVKlVK+fPk0atQovfDCCw67noCAADVr 1kzdunVT165dVbBgQQ4wQPj3qfDv8AKAEoASAPAGFy9e1LRp0zRhwgTt3LnT7X6+pk2bavny5fLz 83PYZZ4/f141a9bkRG4ebMGCBerYsWO2/xyff/65nn32WQ6Il9i7d68qVKjglMu+fPmyRo4cqQkT Juj06dN//Xc/Pz81bdpUp0+f1u+//+6U6/b391ejRo3UrVs3xcbGqnDhwhxsgPDv9eHfKQUAJQAl AOCJMjIytHTpUk2YMEELFixQSkqKW/+8o0ePVmRkpHbv3q2EhARZLBYVKlRIRYoUUcOGDVWuXLks X+b27dvVqlUrnT9/njuEh2nYsKHWrFkjiyVrf9YzMzO1YMECLVq0SAcPHpQxRqVLl1a7du3UpUsX mz7ib+PGjapbty4HxQsEBQXp0qVLCnHC85GdO3eqU6dODjuPij38/PxUv359de/eXbGxsSpWrBgH HyD8e2X4d1oBQAlACQB4isOHD/91Qr8TJ054ze0qV66cevbsqeeffz5LJ8Dav3+/2rZtq6NHj3Ln 8BC5c+fWtm3bsvze/127dqlPnz633eVSvnx5TZ06NcufEpGamqrcuXPb9akYcA9t27bV4sWLHX65 R48eVZ06dXThwgW3u80Wi0V16tRRt27d1L1792w/pwZA+Cf8exQj+RtpupEMy4bVqpUxyckGgGMl JyebKVOmmKZNmxqLxWL+83DlnStfvnzmk08+MRkZGVbPJykpyTz55JNePxtvWa1btzaJiYlZ+h3Y tGmTCQ8Pv+tlh4SEmFWrVmX5d6xLly4cm2xefn5+dl/GnDlznPIY3LRpU4+ZY40aNcyIESPM/v37 +eMJWOPGDWM6dCDH2b7mGCnQo+sLSgBKAMBdbN261TzzzDMmIiLC58JAhw4dzOXLl7M0r127dpl+ /fqZHDlyEKjcfBUsWNDs2rXLquN67do1Ex0dbfVlFyhQwCQkJGTpvjNv3jyOSzavnj172vX9DRo0 MJmZmQ5/HF6zZo3HzrRy5crmrbfeMrt37+YPKkD499jwb3FVCSDeDmA73g4A2Ozy5cuaMWOGvvnm G23ZssWnZ1GpUiWtWrUqyx+DlZycrHXr1mndunU6deqUzp8/r5CQEFksFk2fPp07mZsoWrSoDhw4 cNf3a3/88cd68cUXs3TZr7/+ut5++22rvz41NVUxMTFu8f5uX3X69Gm1bdtW27dvz/L3FihQQBs2 bLB6+3tGRobOnTun06dPKzU1Vfnz51fRokWVI0eOf3zt0KFD9cknn3j8fCtUqKBu3bqpd+/eTjtJ IuBR2PZvL8/d9n+nEoCdAOwEAFxlzZo15uGHHzY5c+bk1cC/rWbNmpnU1FSHzDgjIyNLrySznL8+ ++yzux632rVrZ/lyy5Url+X7x8SJEzkm2bgjxBhjzpw5Y6pWrZql742MjDQbNmy46/E9efKkGTNm jGnRooUJCAj4x+UEBASY+vXrm+HDh5vjx4//9X3t2rXzunk3aNDA/Pvf/zZJSUn88QWv/LN8c9s/ JQAlAJAdzp49a0aOHGnKly9PCLjDGjJkiMNmPmzYMGbqgmXN+/UlmQcffPCuxywkJCTL12+xWMyN GzeydN+4evWqCQoK4vhlw3r00UdvesvHM888c8uQ/r+rU6dO5sSJE3c8rhcvXjQvvPBClt4aFBAQ YPr06WNOnz5tGjVq5LVzDwsLM4MHD76p8AAI/yyfDf+UAJQAgDNkZGSYH3/80XTv3p2wYeUKDAw0 Bw4ccMj8z58/75PnVHD1svaEjG3btr3j8UpPT7cqCN5qXbhwIUv3ja+//ppjlw3L39//lu9RP3jw oBk2bJipXr36X/eB4OBgExMTY5599lmzfv36ux7TFStWmPz589v8s+XJk8cULVrU649BUFCQ6dev HycOBOGfRfinBKAEABzl+PHj5s033zTFihXjSb8Nq0ePHg47FqNGjWKmbrKGDh161+NVqlSpLF9u SEhIlj5JwhhjKlSowDHJhjV8+HCrjk9Wt6t/9dVXJjAwkBlnsWx9+umnzblz5/ijDcI/y3fDPyUA JQBgj02bNplevXrxRNQBT0yzemb3O+3C6NixI3N1g1d+9+zZc9fj1bdv3yxfdrt27bJ0n9ixYwfH JBvWoEGDnHLm/tmzZ/OxoHasXLlymREjRpiUlBT+iIPwz/LN8E8JQAkAZNW+ffv4bHEHrylTpjjs +Fy6dMnUrFmTuWbj+uijj6w6Vlu2bMnyZf/4449Zuj+8+eabHBMXrnvuuccsWLDAKY+9W7du5WSq DlqVKlUyv/76K3/QQfgn/Ptm+KcEoAQArHHt2jUzZMgQm9+3zLr96tOnj0OPVVJSkmnRogWzdfEq VaqUmT59epaO1UsvvWT15ffq1SvL9wXuB85bzz//vJk4caIZNWqUmTJlilM/kz4zM9OmT41g3X75 +fmZ5557zly5coU/8CD8E/4pAbhTUAIAf7dy5UpTunRpnjQ6aTVq1Mjhxyw9Pd18+OGHNp1pnpX1 9cQTT9i05Ts9Pd08/vjjd738Ll26mOvXr2f58vPly8fxcdIqU6aMU7b538rMmTOZuZNWTEyM2bp1 K3/oQfgn/FMCcOegBAAyMjLMO++8Y/z9/Xmi6MRVsmRJk5SUZJYuXWpmzJhhFi1aZE6dOuWQY3j0 6FEzaNAgqz6+LiAgwBQsWJBjYsMKDQ01J0+etOkYJScn3/bcDeXLlzcTJ060KWieO3eOY+PktW3b Npc8FlevXp15O3EFBwebTz/91GWFDkD4J/xLksXdSgBJUyX1ohKxQatWUlycFBLCLOCxrly5ol69 emnRokUMw8n8/PwUEBCg1NTUm/5bkyZNNGLECNWrV8/u67h27ZrWrFmjVatW6cCBAzp//rzS09MV GRmpokWLql69emrbtq3mzJmjxx9/nINig5dfflkffPBBlr5n69at6tChg06fPv2Pfxs2bJhGjBhh 889z4MABlStXjgPjRF999ZXTf1/i4+NVsmRJhu0C3bt31+TJk5UzZ06GAfeTkiJ17y4tXMgsbDNX Ui+LlMYo7lACsBOAnQDwTSdPnuQVJzc6o/zo0aNdduz37NnD3G1cUVFRJi0tzepZnzp1ykRERNz2 8iwWi1m8eLHNx3LTpk0cFzf5qD97fPrpp8zahatGjRrm+PHjPBEAr/zzyr/zXwBytx/IImVIekjS DOoQGyxZInXpIl2/zizgUeLj49WwYUNt27aNYbiBjIwMPf/885o+fbpLrq9ixYqqX78+g7fB6dOn tWHDBqu/fsSIEbp06dLti3hj9Morr9j+xMLPj4PiZIGBzn8+uXfvXgbtQlu3blXdunW1efNmhgH3 wCv/9nLbV/7d8q80JQAlAHzLsWPH1Lx5c8XHxzMMNzNw4MA7hkVH+vDDD2WxWBi6DX777Terv3bl ypV3/ZqdO3fq1KlTNv0sYWFhHBAnK1KkiNOvw9bjD/tm3qJFC61atYphgPBP+PetAoASgBIAvuPC hQu67777dPToUYbhhi5evKgpU6a45LoaNWqk1157jaHbYNeuXVZ/7YkTJ6z+3bRFdHQ0RY6T2XN+ jlOnTmnatGkaOHCgWrVqpWrVqql06dKqWLGiGjZsqF69eunDDz/Uvn37GHQ2SEpKUtu2bfXjjz8y DBD+Cf++iXMCcE4AePNby26Ye++9l/d/uvlq166dS+8Xw4YNMxaLhdlnYbVv397q+VatWtWqc0Ak JibafAyLFy/u1p+c8MYbb5h27dqZ6Ohoj/vIygoVKmT5eKSlpZlp06aZJk2a8LvlISsoKMjMnz+f JwrgPf+859/h3P6NeuwEsBM7AeDGnnrqKa1du5ZBuLk//vjDpdc3YsQI/fTTT6pWrRrDt9KVK1es /tqePXve9Wvatm2riIgIm38eR3yChLM0aNBAb731lhYtWqRjx44pOTlZycnJ+uqrrzziWGd1l8x3 332nmJgY9enTR6tWrZIxhl8YD5CamqoHHnjAqrfsAA7BK//28phX/j3iTD2UAJQA8D5TpkzRxIkT GYQHCA4Odvl1tmrVSlu3btXGjRv13nvvacCAAerdu7cGDx6s//u//+Og/I88efJY/bUDBw5U9erV b/vvERER+uSTT+z6eZo3b+62s2rSpMk//ltISIj69evn9qVTkyZN1KuXdZ+UfOHCBXXs2FH3338/ b7HyUDdu3FDnzp21adMmhgHCP+HfN/F2AN4OAO9w4MABExYWxjZPD1k9e/Z0u/tQkSJFODZ/W489 9liW5nfx4kXTtWvXf1xOtWrVzM6dO+0+PufOnTMBAQFuOau9e/fe9ufeu3evyZcvX5Yur0WLFiY2 NtbpP3fJkiXNuXPnrJr/rl27THR0NL8bXrLy589vjhw5wpMHsO2fbf8O4VGf1cNOADuxEwDuUOQZ owEDBujq1asMw0N06NDB7X6mVq1acWD+pkqVKln6+rx582revHnav3+/Jk2apK+//lrr16/Xli1b VLlyZbt/ngIFCrjl/aZ+/fqqUKHCbf+9QoUKWr58uUqUKGHV5XXq1ElxcXEaOnSoU0982KBBA/36 668qUKDAXb928+bNaty4sY4fP84vhpe4cOGCOnfuzN9NOB6v/NuLV/5dFiDYCcBOAHisr776ild0 PGzlzp3bPP3002b37t1ucz/avHkzx+Zva/v27W73u75q1Sq3m1P9+vXN77//ftefPSkpyQwbNszk zZv3lpdTrVo18+233970PY899liWd20MGjTIhIaG3vZrChcubMaNG2fS0tKsmvn+/ftNgQIF+J3w 0tWlSxeTkZHBEwnwyj+v/NvF4sklgKSpknpRidj08pkUFyeFhDALuMylS5dUpkwZXbx4kWF4IH9/ fw0cOFDvvPOOQkND3eBhrJWWLl3qtMvv2LGj9u3bp4MHD7r1cSlRooQOHz4sPz/329TXunVrLVmy xK1+phw5cmjixIlWnQwxJSVFGzdu1O+//65r164pOjpaFStWVMWKFf/xtTdu3FCPHj200IpX0rp1 66aZM2cqICBAV65c0ZIlS7R582adOXNGoaGhKly4sBo3bqz69evL39/fqtt1/fp11alTR7t37+bB yot99NFHevHFFxkE7MMr//bilf/sLAHYCcBOAHiOl19+mVdxvGCVLVvWHD58ONvvT/v27TM5c+Z0 ym2MjIw0iYmJJjk52bzxxhu3fSX4VsvVH7P2wQcfuO3v/O7du01QUJDb3YcDAwPNokWLHH5709LS zIcffmhy5859y+vNly+fGT16tMnMzHT4dQ8ePJjHJx/5eMAtW7bwhAK88s8r/zazeEMJIHYC2PMS GjsB4BJnzpxRqVKldJ1zUHiFwoULa8mSJapUqVK2/hxffvmlnnrqKYdeZkBAgJYsWaJmzZr99d+u XbumGTNm6Mcff9SqVav+sYsld+7cqlevnjp06KAuXbqoTp06On36tNNvf548eXTw4EHly5fPbe8r H3zwgYYNG+Z2P1f+/Pl18OBBuz7u8HauXLmixYsXa/PmzUpKSlJUVJQqV66sDh06OOVTNXbt2qUa NWooPT2dBycfUL58eW3ZskU5c+ZkGMgaXvm3l1e88m/xhiNBCUAJAPf36quv6v3332cQXqREiRLa tm3bXwEqPj5ey5cv144dO3T69GklJSWpUKFCioyMVLly5dS+fXtFRkY6/OcYPny43n77bYdclp+f n/7973/r0UcfvWvAO3PmjNLT0xUREaGoqKib/n3y5Ml65JFHnH4MvvjiC4cXII6WmZmpzp07W7U1 3tVGjx6tQYMGefzvYo8ePTRnzhwelHzIiy++qI8++ohBgPBP+PddvB2AtwPAfSUlJZmIiAi2b3rh io2NNTNnzjR169a969f6+fmZ+vXrm9mzZzt8C/T7779v98fO5cyZ08ycOdNhP1Pnzp2dOvvmzZt7 zAnBtm/f7pb333bt2nn84+vRo0eNn58fj0c+tgIDA82uXbt4ggG2/bPtnxKAEoASAO7n3//+N0/Y WDetunXrms2bNzv0frZu3TpTunRpm36e2rVr3/Hz4W1x+fJlU7lyZafMr1y5ciYhIcGqn+PkyZPm 2LFjJj09PdseA/r16+eW98NKlSp5/OPr22+/zWOKj67GjRs75XwSIPyzCP+UAJQAgF3uvfdenqyx /rFy5Mjxj49Ss1dqaqqZMGGCqVChglUn62vYsKH57rvvnPYk+syZMw4vASpVqmT++OOPO15vZmam GTt2rClWrNhNJ6B75ZVXTLKLH+OvXbt2x4+6y85Vq1Ytj398rV27No8nPrzmzZvHkwwQ/gn/WWLx 1hJAnBPAdpwTAA4UHx+vUqVKyRjDMPDPP0IWiz7++GMNGTLE4Zd94MABLVmyRHv37tWpU6d09epV hYWFKSoqSrVr11bTpk1VqlQpp9/GpKQkPfzww4qLi7P7stq0aaMZM2bc8cR1xhg9+uijmjRp0i3/ vX79+lq+fLlCXPQYv3r1ajVp0sQt7399+vTR1KlTPfb3JykpSXnz5lVGRgYPJj6qcuXK2r59u1t+ DCiyGe/5txfv+ffEEoCdAOwEQPYbM2YMr9Kw7npugB9++MHrfxcmT55sIiMjbZpRgQIFzOTJk626 nmnTpt318l588UWX3e4JEya45H5ky0dCzp0716PvU+vXr+cxhGVmzZrFkw3wyj+v/FvNa+tCi5Qh 6SFJM6hDbLBkidSli8RHtsFOixcvZgi4o8zMTD344IM6fvy4V9/Ovn376siRIxo7dqyqVatm1fdE R0fryy+/VHx8vPr27WvV94wbN+6uX/PNN98oLc01L2rcuHHDaZedI0cO3X///Vq7dq1Wr16tgIAA q7+3WrVq6tKli0ffpw4dOsQDCDRy5EiGgP+PV/7t5fWv/Hv1fiFKAEoAZK/09HStWbOGQeCukpKS NHz4cK+/nSEhIXr22Wf1008/WfX1JUuW1BNPPJGlz/vesWPHXb8mMTFRf/zxh0tusyM/+jEiIkL1 6tXTM888o++++05nz57VrFmz1LBhQ9WsWdPqj4PMkyePZs2a5fHbpi9dusSDB7R582Zt2bKFQYDw T/i3SoC3H0WLlGH+UwJInBPA9hKAcwLABnv37tW1a9cYBKwyZcoUvfDCC6pYsaLb/EybNm1SXFyc fv/9d6WkpKhIkSJq2bKlOnbsqBw5cth8ufv377fq62wJ6f7+/tY9AQhwzVMARx7PHTt2qFixYrf9 92HDhilv3rwaPHiwrt+mvK5UqZK+++47xcTEeMFz/RQeOCBJ+vLLL/Xvf/+bQRD+Cf+Ef/yJcwJw TgC43vjx43l/JitLa9iwYW5x3z158qRp27btbX/O4sWLm4ULF9p8+Tt37nTaWepbtWp118uNiooy GRkZLptnuXLl7L5vVKlSxerrO3v2rHn99ddNrVq1TMGCBU3p0qVNp06dzJQpU0xaWprXPMZOnDiR xw2WkWRy585tUlJSeOLBe/5ZvOf/rnzmlKG8HcBOvB0ANjhw4ABDQJbMnz8/23+GI0eOqE6dOvrx xx9v+zV//PGHOnXqpK+//tqm66hUqZKKFy9+169r3759li976NChd/2aIUOGuHT7+8CBA+2+jEGD Bln9tQULFtTbb7+tTZs26ezZszp06JDmz5+vhx56yGU7HxzpwoULmjlzpj766CO9/vrr+uyzz7Rh wwblz5+fBw1Iki5fvqzVq1czCF/EK//24pV/b8dOAHYCwHXuv/9+XplhZXmdOnUq2+6zaWlppkqV Klb/rAEBAWb9+vU2XdesWbPueNnR0dEmISHBpst+6623bnu5PXr0MOnp6S6da2pqqrnnnntsvk/U qVPHq165t9bhw4dN9+7dTVBQ0G1f9eUxg/XnGjRoEE88eOWfxSv/oASgBED2adCgAU/KWFleGzZs yLb77Ndff53ln7dRo0Y2X99nn31mgoOD/3GZMTExZu/evXbdlh9//NE0b97c5MyZ0wQFBZlatWqZ b775xmRmZmbLbA8dOmTy5s2b5flGRkaaQ4cO+dzj55QpU0xoaCiPCSynvE0GhH+W74Z/iy+XAJKm ihMD2qZVK04MiLuqWrWqdu7cySCQJd9//322fTxb48aNbfrkiiNHjqhkyZI2XWd8fLymTZumffv2 KSQkRI0bN9YDDzygoKAgrzu2e/bsUadOnXTkyBGrvr5MmTJasGCBKlSo4PG3PS0tTb/++qtWr16t PXv2KD4+XlevXlVgYKAKFSqkAgUKqE6dOmratKl27dqlhx56SJmZmTwgwGqBgYG6cuWKgoODGYa3 Y9u/vdj278slADsB2AkA5yldujSvyrCyvKZPn54t99fMzMxbvhrvzj+zJ0pMTDQvvPCCyZEjx23n GRoaaoYOHWquXLni8bc3Pj7ePP/886ZAgQL8frOcvrZu3cqDDK/8s3jl/44CfPnG8xGBduIjAnEX qampDAFZljdvXsXHx+vatWsqXLiw8uTJ45LrvXLlis0fq3bhwgUOnJUiIiI0cuRIvfbaa1q8eLF+ ++03nThxQsYYFSlSRA0bNlSbNm1cdtydJSkpScOHD9fnn3+utDReZIJrHD58WNWrV2cQ3opX/u3F K/++XgBQAlACAHA/nTp1uqk8ql69uh5//HE99thjTj2De3h4uIKCgmwqrjgbu21FQO/evdW7d2+v u22///67unTpwiehwOUSExMZAuEfhP878uO+wEcEOqwE4CMCATjA/wbwbdu26amnnlLDhg116tQp 5/0tsFhUu3Ztm763Tp06HDhIkhYsWKC6desS/kEBAMI/4Z8CgBKAEgAAbLVx40a1bt1aV65ccdp1 9OnTJ8vfU79+fZUuXZoDBC1btkzdu3d36n0UuJPrPA8j/IPwTwFACUAJAMBb7N69W6+//rrTLr9/ //6qWLGi1V/v7++vkSNHcmCgPXv2qHv37rzfHwDhn/BPAUAJQAkAAI4ybtw4p21zDQwMVFxcnCIj I+/+98Ji0aeffqqGDRtyUHxccnKyOnfurMuXLzMMAIR/wj8FACUAJQAAOEpqaqqWLFnitMsvW7as Nm7cqBYtWtz2a4oUKaK5c+fqmWee4YBY4fLlyxo5cqRatmypmjVrqnXr1vr888+95pNC3n77bR0+ fJgDDYDwT/h3ewGM4PYlAJ8O4IASgE8HAOAEhw4dcurlR0dHa9myZVq7dq3i4uK0f/9+Xb9+XUWL FtV9992n2NhY5cyZkwNhhfXr16tr1646e/bs//yZWKJPPvlEixYtUvny5T329p0+fVpjxozhQAMg /BP+KQAoASgBKAEAOEN6evpN//vUqVPasWOHLly4oJSUFBUqVEiRkZGqUKGCwsLCbL6ee++9V/fe ey8Dt9GhQ4fUrl07Xbp06Zb/fuTIEbVs2VKbNm2y6m0X7mjcuHGceA0A4Z/wTwFACQBKAADOUqJE CR05ckTjx4/XjBkzdPTo0Vt+XXBwsJo3b67Y2Fj16dNHOXLkYHgu9Oqrr942/P/pxIkT+uijj/Tu u+9q0aJF2rt3r86fP6+CBQuqXr16at68uQIC3PPpijFGEydO5EADIPwT/uFtjORvpOlGMiwbVqtW xiQnG/iW6Oho859fHxbLsatLly4mMDAwS99TrFgxM2nSJJORkcEvpwtcu3bNBAcHW3VscuTIYXLl ynXLf4uOjjbTp093y9u4ZcsWfh9ZbrXefPNNHnw80Y0bxnToQF6wfc0xUiCJ1TqcBNBKnBjQTpwY EIADxcXFZfnj1o4dO6ZHHnlEnTt3VlJSEkN0sj/++EMpKSlWfe2NGzdue0yOHz+u3r176/nnn5cx xq1u49q1aznQAOzDK//24pV/CgBKAEoAALi9hQsXqkGDBjpx4gTDcCJHv93i008/1SeffOJWt3Hn zp0caACEf8I/BQAlACgBALizPXv2qHPnzkpOTmYYTlK8eHEVLFjQoZf5+uuvu1Vxc/r0aQ40AMI/ 4Z8CgBIAlAAA3N3WrVvVv39/BuGsJxh+fnriiSccepnXr1/Xp59+6vLbcuHCBY0aNUrNmzdX0aJF FRYWpmLFimn16tUcaACEf8I/BQAlACgBAHiCmTNnasWKFQzCSYYNG6batWs79DInTJigzMxMl92G Tz/9VGXKlNELL7yglStX6uTJk7p27ZqOHz+uq1evcpABEP4J/xQAlACgBADgKV566SW3O7mctwgJ CdGyZcvUq1cvWSwWh1xmQkKCjh8/7vSfPTMzU/369dPzzz+vy5cvczABEP4J/xQAoASgBADg6bZs 2cLZ3J0oV65cmj59uvbt26fPPvtMb7zxht588027LtMV771//fXXNWnSJA4gAMI/4d+rBDACx5QA 5j8lgCT1YiI2lgBxcVJICPMA4HLz589Xo0aNGIQTxcTEKCYmRtJ/3sv/zjvvKCMjw6bLcvTJBf/X jh079MEHH3DQABD+Cf9ehx0ADiwBxE4A+0sAdgIAyAYLrXhSlp6erkmTJqlTp06qUqWKmjVrpnHj xik9PZ0BZlFISIiaNm1q0/cWLVpUJUuWdOrP9+6777r0PAMACP8g/LsKOwAcXAKwE8ABJQA7AQC4 2OHDh5WZmSk/v1v34gkJCerQoYPWr19/03//5Zdf9NVXX2n58uXKly8fg8yCQYMGafny5Vn+vscf f9xh5xO4leTkZC1evJgDBIDwT/j3SuwAcEIJIHYC2F8CsBMAgAulp6fr3Llzt/33hx566B/h/087 duxQbGysJMkYo++++04dO3ZUZGSk/Pz8FBUVpdjYWP3www8M+m86duyo7t27Z+l7KlSooCFDhjj1 59qzZ4+Sk5M5QAAI/4R/CgBQAlACAPBWFy9evOV/37Bhw11fEV69erXmzJmjpk2b6v7779fChQt1 9uxZGWN05swZff/99+rUqZPatm2rxMREhv1fkydPVqtWraz62jJlymjRokUKDQ116s909uxZDgwA wj/hnwIAlACUAAC82datW2/531euXGnV9/fo0UOrV6++49f89NNPatmyJa8w/1fOnDm1ePFijRw5 Unnz5r3l14SFhWnQoEHasmWL09/7L0nh4eEcGACEf8K/1+IcAE4uATgngANKAM4JAMAFHn74YZ07 d05Dhw696b9fuXLFodezZcsWvfHGG/r4448ZuiR/f3+98MILeuaZZ7Ry5Urt2rVLly9fVmRkpCpV qqS6desqLCzMZT9PiRIlOCgACP+EfwoAUAJQAgDwZsYYvfDCCwoODtazzz77138vW7asw6/r888/ 12uvvaY8efIw+P8KCQlRu3bt1K5dO5dc39WrV7Vr1y6dPXtW6enpio6OVpUqVVSsWDGVLVtWBw8e 5KAAIPwT/r0ObwFwUQkg3g5gfwnA2wEAuMDgwYO1Zs2av/53p06dlDt3bodex40bN7RkyRKGnQ3W rFmjjh07qkCBAmrQoIG6du2qHj16qF69esqXL5969uypatWqMSgAhH/CPwUAKAEoAQB4u/T0dPXv 3183btyQJOXNm1djx451+EfP8Qqza127dk29evVS48aNtXDhwr+O799dv35ds2fP1nfffcfAABD+ Cf8UAKAEoAQA4AsOHjyor7766q///dBDD2nu3LmKjo6+6euKFSumunXr2nQdGRkZDNpFEhMTde+9 92rmzJkMAwDhn/BPAQBKAEoAALjZ//3f/ykzM/Ov/921a1cdPXpUv/32m+bMmaNNmzbp4MGDeuSR R2y6/FKlSjFkF0hPT9f999+v7du3MwwAhH/CPwUAI6AEoAQAgH/6448/tHbt2pv+m7+/v+rWratu 3bqpVq1aCgoKUps2bbL89oCAgAC1bt2aIbvA+PHjtWzZMgYBgPBP+AcFACUAJQAA3J41wbFEiRLq 3r17li73kUceUcGCBRmwk6Wlpemtt95iEAAI/4R/UABQAlACAMCdbd261aqvGz16tIoWLWrV15Yp U0Yffvghw3WBVatW6fTp0wwCAOGf8A8KAEoASgAAuLM9e/YoLi5Ou3fvvuPXFS5cWMuWLVP58uXv +HXVq1fX8uXLlTdvXobrAkuXLmUIAAj/hH9QAFACUAIAwN3Fx8era9euqly5sqpXr65Nmzbd9mvL lSunrVu3atSoUapater/f4y3WFS7dm198cUX2rBhg4oVK8ZgXeTEiRMMAQDhn/APCgBKAEoAAMia 7du3q0mTJtqwYcNtvyYkJERDhgzR9u3blZycrBMnTuj69evauHGjnnrqKQUGBjJIF7py5QpDAED4 J/yDAoASgBIAALLu+vXreuyxx2SMuevXhoSEqEiRIgoODmZw2SQqKoohACD8E/5BAUAJQAkAALbZ vXu3tmzZwiA8wN3OyQAAhH/CPwUAKAEoAQDgjg4cOMAQPEDnzp0ZAgDCP+EfFACUAJQAAGC78PBw huABSpUqpZYtWzIIAIR/wj8oACgBKAEAIOuCg4N17733MggPMWrUKAUEBDAIAIR/wj8oACgBKAEA IGsGDx6sPHnyMAgPUblyZY0dO5ZBACD8E/5BAUAJQAkAANbr1auX3nnnHQbhQRISEhQREaHo6GiG AYDwT/j3eeyJ86ASwPynBJCkXkzExhIgLk4KCWEeAKwWExOjGjVqqE+fPmrfvj0D8SD//ve/9fLL LysxMZFhACD8E/5BAUAJQAkAAHc2aNAgPf300wzCw3z66ad6/vnnGQQAwj/hH3/DWwA8sAQQbwew vwTg7QAArPT7778zBA9z7NgxvfzyywwCAOGf8A8KAEoASgBKAFepWbMmQ4DHu3TpEkPwMJ9++qlS UlIYBADCP+EfFACUAKAEcJUZM2bwGdzweHnz5mUIHmbZsmUMAQDhn/APCgBKAFACuFKOHDk0f/58 NW/enGHAYxUpUoQheJikpCSGAIDwT/gHBQAlACgBXC0kJEQ//PCDmjRpwjDgkRo2bMgQPEzp0qUZ AgDCP+EfFACUAKAEyA45c+bUokWL1KhRI4YBjxIZGan69eszCA/Tt29fq4/v0qVL1a9fP4WHhzM4 gPAPwj8FACgBKAHgCKGhoVq0aJEaNGjAMOAxLly4oKpVq2rw4ME6fvw4A/EQffr0Ubt27e78d9Ni 0SeffKL77rtPEyZM0KVLl3T48GFt3rxZx44d05w5cxgkQPgH4Z8CAJQAlACwVXh4uH788UfVq1eP YcAjpKena/fu3Ro9erQqVqyoH374gaF4wpMbPz/NmzdPTz75pPz9/f/x7zlz5tT48ePVq1evm76n VKlSqlmzpqKjo3Xjxg0GCRD+Cf+EfwoAUAJQAsAeuXLl0k8//aTatWszDHiUq1ev6v7779eOHTsY hgcIDg7WuHHjtG3bNj333HNq2bKlunfvrrfffltHjhxRv3797vj9gYGBDBEeJyoqiiEQ/gn/uFte hDcykr+kqZJ6MQ0btGolxcVJISHMwkkuXbqk++67T1u2bGEY8Cjt27fXQp5Qer2lS5eqVatWDAIe 480339Tw4cMZBOGf8A8KAEoASgBKAPeUkJCgFi1aaPv27QwDHiMwMFAJCQkKCwtjGNkkNTVVK1eu 1Nq1a3X69GmFhoaqfPny6tSpk8M+tvHIkSN8mgA8gp+fn8aMGaNnnnmGYRD+Cf8AJYD8jTTdSIZl w2rVypjkZAPnuXDhgqlSpYr5z92Vxcqe5efnl6Wv37dvH7+82WTWrFmmWLFitzwuAQEB5vHHHzeX Ll2y+3oyMjJMvnz5+P1gufUKDAw006dP54HhTzduGNOhA89fbV9zjMT7n7wcOwB8pAQQOwFsx04A pzt//ryaN2+u3bt3Mww4XXR0tAoUKKD8+fOraNGiatasmZo1a6bo6GgZY6y6jNOnTysyMpJhutir r76q999//65fV6FCBS1dutTu3QDdu3fX3LlzGTzcUmhoqObMmaM2bdowDIlX/u3HK/+At5UA7ARg J4A7O3v2rKlYsSKv6LCcvoYMGXLL+2CNGjWs+v6yZcvyC5sNxo0bl6XjXKtWLZOSkmL3bgN+Z1ju uPLkyWN+/fVXHhh45Z9X/pFlfAqAj+DTAezEpwM4XcGCBbV8+XKVL1+eYcCp9uzZc8v/PmTIEKu+ /4UXXmCILnbx4kW98sorWfqezZs366uvvrLp+hITE/Xqq69q6NChDB9up3Dhwlq9erXq16/PMCRe +bcfr/wD3oydAOwEcHcnT540MTExvMLDctqqXbv2Le97mZmZpl+/fnf83gceeMBkZmbyi+pio0eP tulYx8TEZPm6Nm3aZIoWLcrvCsstV5kyZcyRI0d4UOCVf175h83YAeBj2AlgJ3YCuOSVjeXLl6tM mTIMA06RO3fuWz8+WiwaP368Pv74Y+XJk+emf8uVK5fef/99TZ8+XRYLp89x/UPvEpu+78CBA/rj jz+s/vojR46odevWOnHiBEOH26levbrWrl2rkiVLMgyJV/7txyv/FACgBAAlgHsoWrSoVqxYoVKl SjEMOFyxYsVu//hosWjo0KE6ffq0Vq9erdmzZ+uXX37R2bNn9corr8jPjz+b2eH48eM2f++xY8es /tonn3xSCQkJDBxup3Hjxlq5cqUKFSrEMAj/hH/YJYAR+G4JYP5TAkh8OoDtJQCfDuA00dHRWrFi hZo2bar4+HgGAoe555577vo1wcHBatSoEcNyE/YUL/7+/lZ93c6dO7V06VKGDbfTqVMnzZw5UyE8 3yD8E/7hiL+pjMC3SwCxE8D+EoCdAE5TvHhxrVix4o6v2AJZDZI9evTw6tuYnp6upKQkr7pNtu4G slgsVn+vrW8zAJzp4Ycf1ty5cwn/hH/CPygAQAlACeAbSpYsqRUrVqho0aIMA3Zr0aKFXfclY4zS 0tzvedPVq1c1YsQIVa1aVcHBwcqdO7dCQ0PVvn17LVq0yKOPWUJCggoUKGDT91avXl2RkZFWfW1W 3ioAuMKQIUM0ceJEBQSwYZfwT/gH4GB8OgCfDuDuDhw4YAoXLsxZoFk2r8DAQLNz584s3/fS09PN 119/bWrWrGkCAgKMxWIx5cqVM++++665evVqtv9uWHPW+u7du7vFz5oV165dMwMHDjTBwcE2H/Pp 06dbfX0vvfQSvycst1gWi8WMGDGCP/yc7Z+z/QOgBKAE8G379u0zUVFRPEFk2bT+9a9/Zfk+l5yc bNq0aXPby7znnnvMyZMns+13Ys+ePSZXrlxW3f7WrVub9PR0j/hdT0lJMY0bN7breLdv3z5LH9k4 fvx4m4slfr9Yjlr+/v7m66+/5g8+4Z/wD4ASgBIAxhizd+9eU6hQIZ4o+tAKCAgwvXr1susy+vXr ZzIyMrJ8f3vsscfuetkNGjTIUtB0lMzMTFOzZs0szWHMmDEe8Xv+xhtv2HW8W7RoYS5fvpyl6zx3 7lyWw3y+fPnMuXPnzLhx40yzZs0oA1h2reDgYDNnzhz+0BP+Cf8AKAEoAfB3u3fvNgUKFOAJo4+s jh07mszMTDN8+HDj7++f5e/PlSuX+emnn7Ic0g8cOGD8/Pysuo758+e7/Pfgp59+yvIsihQpYlMR 4kppaWkmb968Nt1X8uXLZz7++GOTlpZm03X3798/S9f38ccf3/T9V65cMb/++quZOHGiGTlypBkx YoT57LPPzJNPPsnvMuuOKzw83Cxbtow/8IR/wj8ASgBKANzKjh07TP78+Xni6ANryZIlfx33jRs3 mnr16tl0OY0bNzbx8fFW38dGjx5t9WUPGDDA5b8Dzz33nE1z2LJli1v/bu/ZsydLt2f48OFmzJgx ZtmyZSY1NdWu675w4YIpW7asVdfbrl07q99SMWDAAH6XWbdd+fPnNxs3buQPO+Gf8A+AEoASAHey bds2m18pZHnGevDBB2957Ddv3mxeeOEF06RJE5MjRw6rL69gwYLm999/t+r+9eKLL1p9uW3btnX5 /b99+/Y2zXT27Nlu/Xu9efPmLN2epKQkh17/6dOnTZUqVe54nV27ds3S9d5zzz38PrNuuaKjo61+ TCL8swj/cAQ+BhC3xUcE2omPCHS6atWqaenSpcqTJw/D8EJlypTRmDFjbvlvNWvW1MiRI/Xll1/K z8/6P2Xnzp1Tp06ddN2K38u8efNafbn58uVz/WO0xeLS73OVkiVLyt/f36qvjYyMVHh4uEOvPzIy Uhs3btQnn3yiypUr/zWvHDlyqEWLFvruu+80b968LF3vmTNn+IXGP5QvX17r1q1T+fLlGcaf+Kg/ e/FRfwDsx04AdgK4u02bNpmIiAheTfKiVb58eavOrt+xY0ebLt+aj9j67bffrL688ePHu/x+P3Dg QJtu+7Zt29z+d7pdu3ZW3ZaBAwc6/We5du2aOXv2rF2XkZVdKizfWLVr1zbnz5/nDziv/PPKPwBK AEoA2OK3336z+uPQWO69+vTpY9UT42PHjhmLxWLTdRQrVsyq+1WLFi3uelklSpQw169fd/l9funS pTZtN86OTyzIql27dpmgoKA73paoqCi7g7mr8PGlLP3Pp1Q4+q0rhH/CP+EfACUAJYDPWbdunQkP D+cJpgevF1980erjPXnyZLuu6+DBg3e9jpMnT5rSpUvf9jLy5MljNm3alC3398zMTFO3bt0s3eZx 48Z5zO/zokWLTM6cOW95O4oXL2527NjhMbfFmiKJ5RurW7du5saNG/zBJvwT/gFQAlACwBHWrFlj wsLCeKLpoSskJMTqQP3uu+/adV3Lly+36nouXLhgHn/88ZvCaEBAgOnSpYs5dOhQtt7f9+3bZ/Xb Xzp06OD2HwF4qwLmpZdeMo0bNzZly5Y1zZs3N6NGjTJXr171qNvx3nvv8fvNMgMGDLD6kyMI/yzC PwBKAEoAWOmXX34xoaGhPOH00FWnTh2rtql/8MEHdl3P6tWrs3S/unbtmtm6datZv369SUxMdJv7 +7Zt20yJEiXueFt79+5tknncyTZHjhwx/v7+/H778Bo2bJhHvP2G8E/4BwBKAEoAj7RixYrbbh9m uf+yJpzPmDHDrus4fvy419zfk5OTzahRo0ytWrVMcHDwX29PiI2NNUuXLuUBIRvs2LHDPPPMM6ZB gwamVq1alJI+uiwWixk1ahS/EIR/wj8ASgBKAEoAZ1u6dKkJCQnhSagHrpdeesmqrfkBAQE2XX7l ypW9+r7Pq/3Z66233jJ+fn78Lvv4CggIMJMmTeIXgvBP+Idb8WMEsJVFypD0kKQZTMMGS5ZIXbpI VnweOWxz33336fvvv1eOHDkYhoc5cuTIXb8mX7586t27t02XP3jwYK+eX0hICHeibDJ27FgNHz5c mZmZDMOHhYSEaO7cuXr44YcZxt+lpEjdu0sLFzIL28yV1MsipTEK2JHhAPsYyV/SVEm9mIYNWrWS 4uIknrA7zeLFixUbG6uUlBSG4SE6duyoBQsW3PXrTp48qZo1a+rs2bNWX3bTpk21bNky+fv7O+zn PXLkiObPn689e/YoPT1dhQoVUuPGjdW2bVv5+dG1+4rExEQVL15cV65cYRg+LHfu3FqwYIEaN27M MAj/hH8A3lsC8HYA3g7gzhYsWHDXzxVnuc96+umnrT62GzZsMPnz57fqcmvUqGHOnz/vsPvVmTNn TO/evW+73btUqVJm8uTJ/AL6iGnTpvH76+OrUKFCZuvWrfwysO2fbf8AKAFYlADZLS4uzgQGBvIk 1QPWvHnzsnRsjx49atq1a3fbywsKCjKDBg0y165dc9j9ac+ePSY6OtrqQoOP/7pZWlqa+fXXX823 335rnnnmGfPoo4+aMWPG2P3RipmZmWbPnj3mhx9+MPPnzzebN2922eyHDx/O768Pr5IlS5qDBw/y y034J/zDrfEWADi8BBBvB7Adbwdwurlz56pXr15KS2MHnbuKjo7WgQMHbDp3w44dOzR//nz9/vvv SkxMVKFChVS7dm116dJFRYsWddjPeOHCBdWuXVvx8fFWf88777yjf/3rX0pOTtbq1au1YcMGHTx4 UJcvX1ZAQIBy586tihUrqkGDBqpfv75D36LgTs6ePav33ntP06dP18WLF//5xMRiUdu2bTVq1CiV L1/e6stNTU3VmDFjNHbsWB07duymf8ubN68ee+wxvfzyy8qbN6/TbtuHH36oV155xaqvDQoKUmpq Kr/wXuKee+7Rzz//rMKFCzOMv2Pbv91PW8S2fwCeUAKwE4CdAO5s1qxZNp89nuX8NXv2bLe/Dz31 1FM2nRG8V69eJiws7K5fW6BAATNs2DBz9uxZr/rdmz17tlW3X5LJkSOHmTp1qlWXe+zYMVO9evW7 XmZ0dLTZuHGj027fypUrrb4/vPDCC7wtyUtW/fr1TUJCAn9ceeWfV/4BUALw4E0J4K6mT59u/P39 efLqgs/ArlSpktVf/8Ybb7j9fScxMdFlwS1Xrlxm9OjRJjMz0+N/5z777DNjsViyfP+ZNm3aHS/3 4sWLpmzZslZfZp48eczu3budchszMjJMlSpV7vozhIaGmlOnTpkOHTrwOOHhq02bNubq1av8USX8 E/4BgBKAEsDdTZ06lRLAyevNN980N27cME8//fQdZ503b14zceJEj3kV29Vz7NChg7ly5cpfP8O6 detMjx49TOHChU1ISIipWLGief31101iYqJbzmzp0qU2/67lyJHD/P7777e97L59+2b5MmvWrOm0 8wJs377dhIeH37HUmDJlijHGmDVr1vA44cGrV69eJjU1lT+mhH/CPwBQAlACeIpJkybd9gzuLPvW /76av3v3bvPCCy+YGjVqmEKFCplixYqZFi1amFGjRnnU9tkPPvggW+ZZr149c+XKFfPOO+/c9j5b rFgxp726bavU1FQTExNj121v167dX5d3+vRps3v3brN69WqzaNEim39/4+LinHabd+zYYWrWrPmP 6yxcuLCZO3fuTV/buXNnHi88cD3zzDMmIyODP6KEf8I/AFACUAJ4mvHjx1MCOHAVLlzYfP/99157 f3n77bezbbblypW769cUL17cJCUluc28HPHReBaLxbRp08YUKlTIYbPs2bOnU293Zmam2bBhgxk7 dqz55JNPzOLFi82NGzf+8XWnTp0ykZGRPHZ40Bo+fDh/OAn/hH8AoASgBPBkX331VZbfn8y6eUVE RJj/+7//c6vw6QwTJkxw+2Px/vvvu828YmNj3XJGJUqUMIsWLTKTJk0yX331lZk/f77ZsGGDSc6G x9pVq1aZHDly8Dji5svPz8+MHTuWP5iEf8I/AFACUAJ4gy+++IISwI4VGhrqEyfDOnLkiNsfi3r1 6rnNvKKiojzqfpwzZ07TpUsX8+233zrtPAG3snLlSpMrVy4eS9x0BQYGmunTp/OHkvBP+AcASgBK AG8yZswYSgA71qxZs3ziftK6dWu3Pg5RUVFuMaf09HSPPtFmxYoVzfz58102r127dpkaNWrY/PPm zZuXxyEnlUKLFy/mDyThn/APAJQAlADe6P/+7/940mvjGjhwoE/cR3bs2OHWW7Zr1qzpFnNKTU31 ivv1E0884bKzvaemppqPP/7YFC5c2OqfL3fu3Ob11183ly5dMjlz5uSxyIErT548Zt26dfxhJPwT /gGAEoASwJuNHDmSJ782rK5du3rV/eDQoUPm+++/N998840ZN26cmTNnjlmzZo25du2amT59ugkI CHDL4/Dss8+6zQwLFizoFfftJk2a3PRRjM6WkpJiZs6caR5++GFTokSJW+7y6N69uxk/fvxNb71p 1KgRj0UOPKHprl27+INI+Cf8AwAlACWAL8iuj3vz5NWoUSOPP+47d+40zz777B3PzJ4jRw7TokUL 07t3b7cLuEFBQSY+Pt6lM8vIyDDbtm0z8+fPN3PmzDHr1683aWlpxhhjunXr5jX3786dO2fbR7+l paWZU6dOmRMnTpjr16/f9uu+/vprHoscsMqUKWOOHDnCH0LCP+EfACgBKAF8ybvvvsuTYR/ZAXDy 5Elz//33Z/kjIfPnz28aNWpk2rdvbwIDA7N1/v7+/mbmzJkum9nVq1fNO++8c8sT/eXOndsMHTrU TJkyxavu46+//rpb34+vXr1q8ufPz+ORHatatWrmzJkz/AEk/BP+AYASgBLAF7355ps8KbZyPffc c9l6rE6cOGHmz59vxo8fb7755huzcOFCs3///rt+3/z5802ePHnsuu09evRw6OfUZ3XVqlXL/PLL Ly6b9f79+025cuXu+nMVKlTIq06sGRQUZA4fPuzWj1nTpk3j8cjG1bhxY3Pp0iX+8BH+Cf8AQAlA CeDLXn/9dZ4cW7HmzZuXLa94jhkzxlSqVOm2P1e5cuXM8OHDTWJi4j++/8svv/ToM9VnxyvTJ06c MEWKFPHZ+/kDDzzg9o9Zffv25TEpi6tTp04mmb+lhH/CPwBQAlACwBhjhg0bxpPku3xU1t9PRuYK P//8s4mOjrb6ZyxQoICZOHHiX98/a9asLG/5d9cVHBxs9u3b55K5t2nTxqfv6/7+/ubs2bNu/XiV lpZmYmNjbb6NBQoU8Klj+vDDD/913goQ/gn/AEAJQAkAY4wxL774ImH/NuvFF1906bEYPXq0zVvL hw4dag4cOGDCwsK86hg8+uijTp/7unXruL9L5uuvv3ZISF+5cqWZOHGiGTNmjJk3b545f/68w45V RkaGGTFiRJY+rSIoKMh8/PHHPnUS1CFDhpjMzEz+wBH+Cf8AQAlACYB/GjJkCAHoFifCS0hIcNkx +OKLL+z+mXPlyuV1xyEkJMRcvHjRqbN//vnnuc//9xMBbJWcnGzeeecdkzdv3lvuLujSpYvZu3ev w47ZwYMHzSOPPGJCQkJue3tCQ0NN//79zdGjR40xvvFpAhaLxYwYMYI/aoR/wj8AUAJQAuD2MjMz zcCBA73iCXDu3LnvGAqsWQEBAWbZsmUum/+mTZtMUFAQIfQ2a9asWU6df/PmzZmzZO655x6b5nfy 5ElTo0YNq95SM3v2bIceu+TkZLN48WLz8ccfm8GDB5shQ4aYUaNGmZ9++ukfHy34ww8/eP3bOByx i4PwzyL8AwAlACWAj5QAzzzzjMc/CS5ZsqT5+eefbS4BAgMDb3pPvSs0bNiQAHqH9dRTTzl1/tWq VWPO/y3Psurq1atZml9AQID5+eefs+Uxbs+ePV577IKDg813333HHzLCP+EfACgBKAGQtRLgiSee 8OgnwiVKlDDGGLN27VoTExOTpe+NjIw0K1eutHuOFy9eNJMnTzb333+/qVGjhomKijKFCxc2VatW Nf379zezZ882KSkpxhhjVqxYQfi8y2rRooVT7/fNmjVjzv9ddevWNcWLFzclS5Y0devWNU899ZT5 4Ycf/rq//q9XXnkly9d8xSiiAAA0FklEQVRRtGhRl59c808lSpTwumMWFhbm0h1LhH/CPwCAEoAS wMtKgMcee8xjnww3aNDgr9ty/fp189Zbb931490iIiLMG2+8YZKSkuya3eXLl82//vUvExoaetef s2DBguaLL74wjz76KMHzLqtKlSpOvc+//PLLzPkuKzo62nz99dc3nVju8uXLJmfOnDZd3tixY7Pl 8W3QoEFed66SjRs38oeL8E/4BwBKAEoA2C4jI8P069fPI58Qd+/e/Za3Z8WKFea1114zPXv2NB07 djSPPPKIeeONN8zSpUtNamqq3TPbtWuXKVWqFGHRCatChQpOvb9v27aNOWdhN8aFCxeMMcbMnj3b 5stp2rRptjy27d27N0ufIODupczvv//OHyzCP+EfACgBKAHgmBLgoYce8rgnxSNHjnT5rNavX2/C w8MJiE5azZo1c/ox7N69O7O2cpUvX96cO3fODB8+3ObLyJcvnzl27JgZN26ciY2NNXXq1DFFihQx UVFRpkaNGqZDhw7m/fffd+gnB/zp8ccf94pjcOzYMf5QEf4J/wBACUAJAMdJT083vXv39qgnxgcO HHDpjI4dO2YiIyMJhk5cffr0cfpxPHfunClTpgzztnLVr1/fPPnkky65rqpVq5offvjBYcf69OnT plChQh47+9q1a5vz58/zB4rwT/gHAEoASgA4pwR44IEHPOKJcbVq1Vw+n3bt2hEInby+/PJLl5U5 tWvXZuZWroiICJdeX5MmTRz2qve6detMcHCwR74Fw95zlRD+WYR/AKAEoATAHaWlpXnEFun58+e7 dC4rV64kCLpgxcfHu+yYpqammnHjxplKlSoxezdckZGR5tdff3XIsZ4xY4ZHlQDdunUzN27c4A8S 4Z/wDwCUACxKANcEo65du7rtk+PGjRu7fCaesjPCk1eTJk2yKUvc8Oht4t68cuTI4bASYO3atR5x nAcMGGDS09P5Q0T4J/wDACUAixLAdVJSUkynTp3c8qOwjhw54vJZ5MqVi0Dm5LV8+fJsua9PnDiR +bv5TgBHvR3g1KlT5rHHHjP+/v5Z+hnCwsJMdHS002/rK6+8ctPHL4LwT/gHbmZhBPCGEkDSVEm9 mIYNWrWS4uKkkBBm4QSpqamKjY3VokWL3OLnCQwM1JIlS9S0adMsf29aWpq2bNmiPXv26OLFi0pI SFBAQIDy58+vsmXLqn79+sqbN+8tv3fnzp2qWrUqdwgnateuXbbdz9q2bauffvqJg+DGmjVrphUr Vjjs8vbu3atx48ZpwYIFOnbs2G2/LiYmRn369FG7du3UuHFjJScnO+cJrcWijz/+WEOGDOFg305K itS9u7RwIbOwzVxJvSxSGqMABQBACUAJgDs850pRly5dsj0g5cmTR7NmzVLLli2zVGDMnz9fEyZM 0KpVq3T9+vXbfq2/v78aNGig9u3bq3///sqfP/9f//bzzz+rTZs23BmcJDIyUtu3b1ehQoWy9H3J ycn66aeftHv3bklSpUqV1KZNG4WGhlp9GWlpaQoPD1dKSgoHws0tWrRI7dq1c/jl7ty5U0ePHtXx 48eVlJSk8PBwRUVFqU6dOipWrJgk6aWXXtLIkSOdcrsCAgL0zTff6OGHH+YgE/4J/wDgSyUAbwfg 7QDu6vr166Zly5bZtgW4Ro0aWfrIv4yMDDN+/HgTFRVl0/WFh4ebV1991Vy8eNEYY8x3333HVmwn rvvuu89cuXIlS/fJ2bNn3/L93AULFjSzZs2y+nJ27NjBMfCQVb169Wx7DCxbtqzTznHg6hOasu2f bf8AAEoASgDcVXJysmnevLlLn/CXKFHCTJ061WRkZFj9cx45csTUqVPHIddfsGBBs3TpUvPrr78S wJy8KlasaE6cOGHVMZ4yZYqxWCy3vSyLxWImTZpk1WX9+OOPzN+D1v79+13+2HflyhWn3JbcuXOb X375hT8uhH/CPwBQAlACUAK4p2vXrpmmTZva9aS3aNGiZsWKFWb48OGmUaNGpmjRoiYoKMgEBgaa 6OhoU79+ffPSSy+ZdevWZSn4G2PM4sWLTZ48eRz6JN3Pz888/vjjhC8XrDJlypizZ8/e8RifPXvW hIeHW3XStjNnzli1k4DZe8766KOPXP64d+zYMYffjkKFCpmtW7fyR4XwT/gHAFACUAK4t6tXr5pG jRrZ9KQ3KCjIrFy50ik/16JFi0xQUBAhycNX48aNTVpa2m2P8yeffGL1ZY0aNequ95uFCxcydw9a nTt39vgdACVLlszSW5oI/yzCP/D/+TECeCOLlCHpIUkzmIYNliyRunSR7nDCN9guNDRUixYtUsOG DbP0fUFBQZo6dapNZ/C/m19//VXdu3dXamoqB8jDrV69WmPGjLntv2/dutXqy9qyZctdvyYqKoqh e5BTp065/DrDwsIcdj+55557tHbtWpUtW5aDeTuc8M9enPAPFAAAJQAlABwrPDxcixcvVr169az6 +mLFimnZsmW6//77Hf6zXLp0Sb17977jGf7hWd58800lJCTc8t/S0qx/TpuRkXHXr6lYsaICAgIY uocVABcuXNBnn32mrl27qmzZssqbN68iIyNVuXJl9evXTzNnznToJzu0b9/e7suoX7++Vq1apcKF C3MgCf+EfwDArfF2AN4O4M4uXbp0xxPu5c+f37z55pvm8uXLWb7sxMREs23bNrNw4UKzcOFCs3Hj RpN8i2P58MMPszXaC9e77757y/vF8OHDrb6Mt956y6r7mr3ntWC5bkVERJjBgweb4ODgu35tZGSk GTt2bJbPJXK7T4vw8/Oz+edu06aNuXr1Kn802PbPtn8AACUAJYBnS0xMNG+++abp37+/6dq1q3no oYfM8OHDzU8//WRSU1OzdFkpKSnmyy+/NM2aNTMBAQG3PIdAixYtzPTp0016errZvXu3XU/KWe67 KlSocMv7yL59+25539AtPgng0KFDVt3vPv/8c2buxatRo0bm/Pnzdj/WPf300zZd//33329SUlL4 Y0H4J/wDACgBKAHw95OxlS5d2uon1VWqVLH5ZIQsz1iHDx++5X3l1Vdfter7a9SoYbZt22bVSd4c /ekRLPdaMTEx5vTp03Y9RqWkpJhmzZpl6Xrbt2+f5SKU8M8i/AMAKAEoAbxWZmamee+993gln/WP NXv27FveZy5cuGBy5cpl1WWEhISYn3766a73w//7v/9j5l6+GjRoYPcr8Tdu3DD9+/c3FovlrjtQ Bg0aZK5fv86DPOGf8A8AoASgBMCfRowYQThh3XJ9+OGHtyyMsvoqbHh4uNm/f/8d74epqammXr16 zN3L1wcffOCQx63169eb7t27m7CwsJsuPzQ01PTt29esX7+eB3fCP+EfAEAJQAmAv1u0aBGv/LNu u4YNG/aP+8y0adNsuqx27drd9f4YHx9voqKimL0Xr/DwcJOYmOiwx7CUlBRz8OBBs2HDBnPs2DGT np7OAzvhn/APOBGf2wOfZJEyzH8+IlCSejGRLPrzIwLj4qSQEOaRTdLS0jRo0CBlZmYyDNxSUFDQ P/7b559/btNl/fjjjzp8+LBKly59268pXry4fv75Z7Vq1UpnzpzhAHihK1euaMaMGapevbpmzpyp gwcP6ty5cypUqJDq1q2rBx54QDExMVm6j5YpU4bBZgUf9WcvPuoPAHwVOwHYCeDJvv76a16RZN1x jR079qb7TEJCwl3fe32nNW7cOKvum0ePHjVBQUEcAy9dgYGBt/03f39/M2DAAD6yj1f+eeUfcFN+ jAC+zCJl6D87AWYwDRv8uRPg+nVmkQ1mzZrFEHBHFStWvOl/Hz9+XMYYmy/vyJEjVn3d9u3blZqa ygHwUmlpt3/hNCMjQ//+97/VqFEjJSYmMixH4pV/e/HKP0ABAFACUAJ4pitXrmj16tUMArcVHBys unXr/iOc2fWkwc+6pw2jR4/mAPi4bdu2qXfv3gyC8E/4BygAAEoASgDYKz4+/o6vwgGtW7dWaGjo Tf+taNGidl1m8eLF7/o1Z86c0Zo1azgA0E8//aTvv/+eQRD+Cf8ABQBACUAJAHucPn2aIeCOnnji iX/8twIFCqh69ep2lQrWhD5OTIk/jRs3jiEQ/gn/AAUAQAlACQB7ELBwJ/Xr11fbtm2tLgas0bZt W5UqVequX7dlyxYOAP7yyy+/cD4Iwj/hH6AAACgBKAFgj8jISIaAWwoKCtK4ceNksVhu+e/9+/dX 7dq1s3SZYWFh+uSTT6z62r1793IQ8Je0tDR2LBH+Cf8ABQBACUAJAHuUL19ehQsXZhD4h08++URV q1a97b8HBAQoLi7O6s9eDwkJ0cyZM1W+fHmrvj4hIYGDgJvY88kThH8Q/gEArnvSIvkbaTqfm2vj atXKmORkPrfZSfbt22ciIyP5XHLWX2vYsGFW338SEhJMz549jcViue3lVatWzWzevDlL98syZcpw LFh/rRw5cpgbN27wgG2tGzeM6dCB5w+2rzlGCuQZLHB7AYwAuD2LlGH+sxNAknoxkSz6cydAXJwU EsI8HKxcuXJasWKFmjVrprNnzzIQHxcWFqZSpUopIyND/v7+d/36PHnyaMaMGRo2bJhmzZqljRs3 6uzZs8qdO7cqVKigTp06qV27dlZ/9N+fQvhdx9+0a9dOwcHBDMIavPJvL175BwA4BjsB2Angznbt 2mUKFCjAq40sI8nUrVvXnDx5Mtvuj82bN+c4sIwk065dO3Pt2jUepHnln1f+ATfCOQAAK3BOADtx TgCnuueee7Rs2TLlz5+fYUAbNmxQ48aNdeHChWy5/nLlynEQoAcffFBxcXHKmTMnw7gbXvm3F6/8 AxQAACUAJYBvqVKlipYuXaq8efMyDOjw4cM2f9yfverVq8cB8HHPPfecpkyZosBAXpAl/BP+ATfM NACywkj+kqaKcwLYplUrzgngRFu2bNF9992nS5cuMQxo48aNWf7IP3udOnVK0dHRyszM5AD4oDff fFPDhw9nEIR/wj/gptgBAGQROwHsxE4Ap6pZs6aWLFmi3LlzMwzo22+/dfl1Fi5cWM2aNWP4vvaE 0s9Pn332GeGf8E/4B9w/ywCwBTsB7MROAKf67bff1Lp1ayUlJTEMH1avXj2tX7/eYZd36NAhHTp0 SCkpKYqKilK1atUUFBT0j69btmyZWrZsyQHwEYGBgZo0aZJ69+7NMAj/hH8AgHeXAHw6AJ8O4K7W rVtnwsPDORu5D68yZcrYfT9KTU0148aNMzExMf+4/Fy5cpkBAwaYY8eO/eP7mjVrxjHwgZUzZ06z ePFiHnA52z9n+wcAUAKwKAGy2+rVq01oaChBxUdXrVq17Lr/nD592jRo0OCu15MrVy6zYMGCm753 w4YNJiAggOPgxStPnjxm7dq1PNAS/gn/AABKABYlgLtYuXKlyZkzJ4HFB1e/fv1svt9cvnzZVK5c 2errCggIMEuWLLnpMj755BOOg5euqKgos2PHDh5gCf+EfwAAJQCLEsDdLFu2zISEhBBcfGz98MMP Nt9nBgwYkOXrK1iwoLl8+fJNl/PAAw9wLLxslS5d2hw+fJgHVsI/4R/wQHwKAOAgfDqAnfh0AKdq 0aKF4uLilCNHDobhI2rWrKn27dvb9L1Hjx7VhAkTsvx9586d0+eff37Tf4uJieFgeJEqVapozZo1 KlWqFMOwBif8sxcn/AMAuDd2ArATwJ39+OOPJjg4mFcxvXyFhYWZvXv32nw/+fjjj22+7ho1avx1 OZmZmSY6Oppj4iWrYcOGJiEhgQdSXvnnlX/Ag7EDAHAwdgLYiZ0ATtWmTRvNmTPnlh/dBu9QoEAB LV26VBUqVLD5Mnbs2GHz9+7atUuZmZmSpN27d+v48eMcFC/Qrl07LVmyRHny5GEY1uCVf3vxyj9A AQBQAlACwBE6dOig2bNnKzCQF1a8SVhYmJ544gnt2bNH9erVs+uyLl68aPP3pqWlKSkpSZK0Zs0a DowX6N27t+Li4pQzZ06GQfgn/AMUAAAoASgBPE3nzp01c+ZMSgAvULVqVS1fvlynT5/Wl19+qQIF Cth9mXnz5rX5ewMDA5UrVy5J0t69ezlAHu7ZZ5/V1KlTeawg/BP+AQoAAJQAlACeLDY2Vt9++60C AgIYhgc7ePCgatWqpbCwMIddZs2aNW3+3ho1asjP7z9PL06ePMkB8mDDhw/X2LFj/zqeIPwT/gEK AACUAJQAHqxHjx6aOnWq/P39GYaHSk5O1rJlyxx6mV27drX5Fd9evXr99f9fvXqVA+SJTw79/DR2 7Fi9+eabDIPwT/gHKAAAUAJQAniTnj17avLkyZQAHmzt2rUOvbzixYvrsccey/L3FStW7KbvCw8P 5+B4mMDAQE2dOlXPPvsswyD8E/4BCgAAlACUAN7owQcf1Pjx49nq66H27dvn8MscOXKkSpYsmaXv uXTpktq3b6/33ntPCQkJKlSoEAfHg+TMmVNxcXHq3bs3wyD8E/4BAHAEI/kbaTqf72vjatXKmORk Pl/aScaPH2/8/Pz4zHMPW3Xq1HHo/eC7774zFStWtOtnypUrl7nnnns4Ph6yIiIizNq1a3kQzIob N4zp0IG/y7avOUbi7JIAAEoAFiVAdvrqq6+MxWIhFHnQql27tkOOfXp6uunfvz8z9bEVFRVlduzY wYMf4Z/wD/gA9noC2YC3A9iJtwM41eOPP67PP/9cFouFYXiIiIgIh1zOoEGDNH78eAbqQ0qVKqU1 a9aoSpUqDMNabPu3F9v+/1979x4cVX33D/yzIVdARAx35KKoXMULgYqOSkWE1rFYqcooHWvVCmrr jKB0rHY6dmwdrYozbb20KOqItiC3SBUkyKXtFPDS0VpqsSooahBxQAlIyHn+6O/5Pb0AyWYTsrt5 vWa+88zTZDc5n3N25f3ec05AAQBKAJQA2WTKlCkxc+ZMJUCOOP744zN+jhdeeCF+/vOfG2YrcsIJ J8SaNWvimGOOMQzhX/gHBQCgBFACtGbXX3993HPPPQaRA0aMGJHxc9xxxx0G2YqMGjUqXnzxxeje vbthCP/CP7Su/AG0tCSiTUQ8HhGTTKMRxo6NWLAgoqzMLJrB3XffHdOnTzeILFVYWBgffPBBlJeX N/o5Pvnkk+jcuXPU1dUZaCswfvz4mDt3brRt29YwhH/hH1oZZwBAFnAmQIacCdCspk2bFj/5yU8M Ikt97Wtfi3bt2sWmTZti9+7djXqO119/XfhvJSZNmhQLFy4U/oV/4R8AWpq/DuCvA2Sz22+/3R3T s3CVlpb+2/9/0kknJT/96U+TnTt3NnjfLlmyxCxbwbr22muTffv2eTNzt393+wcAJYASgPr98Ic/ FKRy6E+7rV69ukH7df369WaW5+u2227zBib8C/8AoARQApCeW265RaDKkVVcXJysWLGi3n1aU1OT tG/f3szycBUUFCT333+/Ny7hX/gHACWAEoDGmTFjhnCVI6u8vDzZtm1bvft08uTJ5pVnq6ioKHni iSe8YQn/wj8AKAGUAGRm2rRpQlaOrJtuuqne/fnWW2/91/0ErNxdbdu2TSorK71RCf/CPwAoAZQA NI0bbrhB2MqB1atXr6Surq7e/fnkk08mqVTKzHJ8dezYscH3f0D4F/4BQAmgBKBB6urqkuuuu07o yoG1adOmBu3TZ555JunQoYOZ5ejq1q1b8uqrr3pzEv6FfwBQAigBaJ4SYMqUKcJXlq+1a9c2eJ9W V1cn06dPT/r162d2ObSOPvroZOPGjd6UhH/hHwCUAJYSoHlLgKuuukoIy+L1xhtvNGrfbt26NXnt tdeS7t27m2MWr6FDhyZbtmzxZiT8C//AQRUYAeSOVMS+iJgcEXNMoxGWLo2YMCGipsYsmvrYTKXi gQceiCuuuMIwslDbtm3j6KOPbtRjy8vLY926dfHBBx8YZJYaNWpUrFy5Mrp3724Y6dizJ2LixIjK SrNonHkRMSkVsdcoQAEAKAGUAK3tPygFBfHwww/HN7/5TcPIMuPGjYuSkpJGP/7+++83xCw1fvz4 WLZsWRxxxBGGIfwL/wCQr1wO4HKAbFVbW5tceumlTsvOklVQUJCsW7eu0fvzjTfeMMcsXZMmTUq+ +OILbzpO+3faP9BgzgCAHOVMgAw5E6DZtGnTJmbPnh2XXHKJYWSByZMnx/Dhwxv9+CVLlhhiFpo6 dWo88cQTUVQkh6XFJ/+Z8sk/ALQkZwI4EyBb7d27N5k4caJPalt4lZSUJE899VSj9+PFF19sjlm2 brvtNm8wPvn3yT8AKAH8A0UJkF2++OKL5IILLhDaWngVFRUl69evb9Q+HDJkiBlm0eUcM2fO9MYi /Av/AKAEUAIoAbLTnj17kvPPP1+Ay4I/E1dXV5f2/vPn/7KnxHn88ce9oQj/wj+QEfcAgDzhngAZ ck+AZlNcXBy//e1v46tf/aphtKDXXnstVq9enfbjduzYYXgtrKysLObPnx+XXXaZYaTLNf+Zcs0/ KAAAJYASgPRLgHnz5sW4ceMMowVVNiIEtWvXzuBaUMeOHWPp0qUKNOFf+AcUAIASQAmQO0pKSmL+ /PlxzjnnGEYLefvtt9N+TKdOnQyuhXTr1i1efPHFOP300w1D+Bf+AQUAoARQAuSW0tLSWLhwYXz5 y182jBawe/futB8zcOBAg2sB/fr1i9WrV8ewYcMMQ/gX/gEFAKAEUALkprKysli8eHGcddZZhnGI 9e7dO+3HnHLKKQZ3iA0ZMiTWrFkT/fv3NwzhX/gHFACAEkAJkNvatm0bzz77rBLgEGvMvMePH29w h1BFRUWsWLEievToYRjCv/APNEc+APJdEtEmIh6PiEmm0Qhjx0YsWBBRVmYWTWznzp0xbty4+MMf /mAYzaxz586xadOmKC0tTfux/fv3j7feessQm9m4ceNi7ty5brwo/Av/QLNxBgC0As4EyJAzAZrN YYcdFr/73e9i5MiRhtHMZs6c2ajwHxFx/fXXG2Azu+CCC2LBggXCv/Av/AMATSOJaJNEPJlEJFYj 1tixSbJrV0LT+/TTT5OKiorkn4ep1dTrxhtvzGj/fP7550m3bt3MspnW1KlTk3379nkjaIzdu5Pk vPP896nxa24SUeRfSACgBLCUAIfUJ598kpx88skCYROvrl27Jq+++mrG+2fOnDnm2Qzr1ltv9eIX /oV/AEAJoARofbZt25aceOKJgmETr4KCguSaa65JdmV43E6cONE8m2ilUqnkvvvu86IX/oV/AEAJ oARovbZu3ZqccMIJQmIzrBNOOCHZvHlzo/fNZ599lgwbNswsM1yFhYXJY4895sUu/Av/AIASQAlA dXV1MnjwYGGxGVb//v0zKgE+/PDDZOjQoWbZyFVWVpYsXrzYi1z4F/4BACWAEoB/DZoDBw4UGpth jRgxItmzZ09Gl2qcc845ZpnmOvzww5NVq1Z5cQv/wj8AoARQAvCftmzZkhx//PHCYzOsm266KaN9 8/nnnyennHKKWaZxM8ZXXnnFi1r4F/4BACWAEoADef/995Njjz1WiGziVVxcnGzcuDHt/VFXV5c8 9NBDSa9evcyxgatfv37J3//+dy9m4V/4BwCUAEoA6rN58+bkmGOOESabeF199dVpX5Yxfvx4s0tj DRkyJHn//fe9iIV/4R8AUAIoAWiod999N+nXr59Q2YSrQ4cOyeeff96g+f/1r3/1qX+a69RTT022 bdvmxSv8C/9A1igwAuBfpSL2RcTkiJhjGo2wdGnEhAkRNTVm0cR69+4dVVVV0adPH8NoIjt27IhV q1bV+32vv/56nHnmmfHee+8ZWgOde+65sWzZsujUqZNhNMaePRETJ0ZUVppF48yLiEmpiL1GASgA ACWAEiAn9e3bN6qqquKoo44yjCbyxz/+8aBf3759e0yYMCGqq6sNq4EuvvjiWLRoUbRr184whH/h H1AAAEoAJQCNdfTRR0dVVVX07NnTMJrAW2+9ddCvX3755fV+D/9nypQp8eSTT0ZxcbFhCP/CP6AA AJQASgAy1b9//6iqqoru3bsbRoa2bdt2wK8tXLgwFi1aZEgN9IMf/CB+8YtfREGBf14J/8I/oAAA lABKAJrMcccdF1VVVdG1a1fDaAZ79+6NadOmGURD3idTqbj33nvj9ttvNwzhX/gHFACAEkAJoARo DgMGDIjly5dHly5dDKORDnSTusrKyti4caMB1aOwsDBmz54dN9xwg2EI/8I/oAAAlAAoAZrT4MGD Y+XKlc4EaKSBAwfu93//1a9+ZTj1KCkpiaeffjomT55sGMK/8A8oAAAlAEqAQ2HAgAHx/PPPx5FH HmkYaRoxYsR//W+7du2KZcuWGc5BHH744bF06dL4+te/bhjCv/APKAAAJQBKgENp2LBh8cILLygB 0nDEEUfEWWed9V//+9q1a2PvXpniQLp27RorVqyIM844wzCEf+EfUAAASgCUAC3hxBNPjOeeey46 duxoGA1w2WWX7ffP1b300kuGcwB9+/aN1atXx0knnWQYwr/wDygAACUASoCWNHz48HjuueeiQ4cO hnEQJSUlMX369P1+rbq62oD2Y/DgwbFmzZo49thjDUP4F/4BBQCgBEAJkA1GjhwZzz33XBx22GGG cQC33nprHHXUUfv92scff2xA/6GioiJefPHF6Nmzp2EI/8I/oAAAlACmoQTIJqeeemosWbIk2rdv bxj/4cwzz4ybbrrJIBpo7NixsWLFiigvLzcM4V/4BxQAgBJACaAEyEann356VFZWRrt27Qzj/xk8 eHDMmzcvioqKDvg9Lp/4PxdddFEsXrzYMST8C/+AAgBACaAEyHZnnnlmLFq0KNq2bdvqZ3HaaafF qlWr6v1LCX379nXgRMQ111wTc+bM2e+NEhH+hX8AoNVLItokEU8mEYnViDV2bJLs2pXQ9JYtW5aU lZUl/zxMW9+aMmVK8sUXXzRoVsuXL2+1c/rfdcstt3jRZGr37iQ57zzv641fc5OIIv+yAJqSMwCA JuVMgAw5E6DZjBkzJhYuXBilpaWtcvurq6sPetr/vxo1alSUlZW1zvewVCruuuuu+PGPf+xFkwmf /GfKJ/8AQO5wJoAzAbLVs88+m5SUlLTKT7WXLVvW4Dmdf/75rW4+hYWFyezZs71IfPLvk38AACWA EiBfLFq0KCkuLm51AXfo0KFJXV1dg2fUmmZTVlaWLFq0yItD+Bf+AQCUAEqAfDN//vykqKio1ZUA K1asaNB89u3blwwbNqxVzKR9+/ZpnR2B8C/8AwAoAZQAOWbu3LlJYWFhqyoALrnkkgbPp7KyMu/n 0bVr1+Tll1/2YhD+hX8AACWAEiDfPfXUU0mbNm1aTQFQXFycbN++vcHzufTSS/N2Fn379k3efPNN LwLhX/gHAFACKAFai9/85jet6kyAysrKBs9mx44dydChQ/NuBgMHDkw2b97s4Bf+hX+gVfFnAIFD xp8IzJA/EdhsvvGNb8SsWbOioKB1/Gfx97//fYO/97DDDouFCxdG796982b7R44cGWvWrIlevXo5 +DPhT/1lyp/6AwDynzMBnAmQrWbNmpUUFBTk/RkAZ5xxRtqz+dOf/pSkUqmc3/axY8cmn332mYPd J/8++QcAUAIoAVq7hx9+OC+CbtRz7Xs61q5dm/Ts2TPnt/uiiy5K9uzZ4yAX/oV/AAAlgBKAf/rl L3+Z1yVA+/bt0/rk//DDD8/5bf7Od76T1NbWOriFf+EfAEAJoATg3z300EN5XQLU1NTUO4MtW7Yk PXr0yPltvfnmm5O6ujoHtfAv/AMAKAGUAOzffffdl7cFwI4dO+rd/nPPPTentzGVSiX33HOPA1n4 F/4BAJQASgDqd/fdd+dd+C8sLKz3E/EFCxbk/DY++uijDmDhX/gHAFACKAFouDvvvDOvCoDy8vJ6 t7mioiJnt6+0tDRZuHChA1f4F/4BAJQASgDSd9ddd+VNATBq1KiDbuuf//znnL7B4bJlyxywwr/w D7AfBUYAZJNUxL6ImBwRc0yjEZYujZgwIaKmxiya2LRp0+JHP/pRXmzLsGHDDvr1RYsW5eR2denS JVauXBljxoxxwGZqz56IiRMjKivNonHmRcSkVMReowAUAABKACVADrrtttvi1ltvzfntqKioOOjX 161bl3Pb1KdPn1i9enWcfPLJDlThX/gHAMg1LgdwOUC2+v73v5+zp8i3adMmqa6uPuj2DRgwIKe2 adCgQcl7773nwHTav9P+AQCUAEoAlAD/u0aPHl3vtnXp0iVntmf48OHJ1q1bHZDCv/AP0AAuAQCy mssBMuRygGZzxx13xM0335xzv/eVV15Z7/eUlJTkxLaMHj06qqqqory83AGZKaf9Z8pp/wAATcWZ AM4EyFbTp0/PmU/L+/btm+zdu7febRo5cmTWb8uECROSmpoaB6BP/n3yD5AGZwAAOcGZABlyJkCz ufPOO2Pq1Kk58bvOmDEjCgsL6/2+nj17ZvV2XH311TF37twoLS11AGbKJ/+Z8sk/AEBzcSaAMwGy UV1dXTJ16tSs/sS8oqIiqa2tbdD2zJw5M2u34+abb07q6uocdD7598k/AIASwFICtFwJ8O1vfzsr Q3NJSUnyyiuvNHhb3n333SSVSmXVNqRSqeRnP/uZA034F/4BAJQAlhKg5e3bty+5/PLLs64AePDB B9Pajtra2qS8vDxrfv/CwsLkkUcecYAJ/8I/AIASwD9IlQDZo7a2Npk8eXLWhOcpU6akvQ2PPvpo 1vz+paWlyYIFCxxYwr/wDwCgBFACKAGyswS47LLLWjw8X3HFFcm+ffvS/v2/9KUvZUX4b9++fbJ0 6VIHlPAv/AMAoARQAmSvvXv3JhdddFGLhecbbrihUeH/o48+yorr/7t06ZK89NJLDiThX/gHAEAJ oATIjRLgwgsvPKTBuW3btskTTzzR6N95yZIlLR7++/Tpk/ztb39zAAn/wj9AEyswAiAfpCL2RcTk iJhjGo2wdGnEhAkRNTVm0YQKCwtjzpw5MWHChEP2M+vq6uKZZ56Jl19+uVGP//DDD1t0ZoMGDYo1 a9bEcccd5wBqCnv2REycGFFZaRaNMy8iJqUi9hoFoAAAUAIoATiooqKiePrpp+O88847JD9v9+7d 8cwzz8TIkSPj3nvvTfvxtbW1LTarESNGxKpVq6JXr14OHOFf+AcAoH4uB3A5QHaehb07GT9+/CE/ nf6xxx5L6/ecN29ei5z2P2bMmGTnzp0OFKf9O+0fAAAlgBIg99XU1CTnnnvuIQ3WnTp1SitYb9iw 4ZCH/4kTJya7d+92gAj/wj8AAEoAJUD+2LVrVzJmzJisPQugrq4u6dGjxyH73a6++uqktrbWgSH8 C/8Ah4B7AAB5yz0BMuSeAM2irKwsFi5cGKNHjz5kP3PdunUNf92kUvGtb33rkPxeM2bMiAceeCDa tGnjwGgKrvnPlGv+AQUAgBJACaAEaFpt27aNxYsXxxlnnHFIfl5Nmvvv2muvjQ4dOjTf6zKVirvv vjt+8pOfRCqVckAI/8I/gAIAQAmgBMhf7dq1i2effTZOO+20Zv9Zffr0Sev7u3fvHt/97neb5Xcp LCyMWbNmxY033uggEP6FfwAAmod7ArgnQDbasWNHcuqppzbrdfYvvfRSWr/Thg0bkiOOOKLJf4/S 0tJkwYIFdrpr/l3zDwCAEkAJ0Dp9+umnyYgRI5ol/J999tlp/z7jxo1r8t+jQ4cOyYoVK+xs4V/4 BwBACaAEaN22b9+eDB8+vElDd48ePZLNmzen9Xts27YtKSgoaNLfo0uXLsn69evtZOFf+AdoYe4B ALQ67gmQIfcEaBYdO3aM559/Pk466aQmeb727dvHypUro1evXmk9bsuWLVFXV9dk29WnT59YtWpV nHLKKXZyU3HNf6Zc8w8oAACUACgBWlanTp1i2bJlMWzYsIyf67PPPouvfOUrsXHjxrQe161btybb noEDB8aaNWvi+OOPt3OFf+EfAICW5XIAlwNko+rq6mTIkCFNcvp9//79k5qamrR+/umnn57xzx0x YkSydetWO9Np/077BwBACaAE4GA++uijZNCgQU1SAjz00ENp/ey1a9cmxcXFjf55Y8aMSXbu3Gkn Cv/CP0CWcQkA0Oq5HCBDLgdoFl26dInly5fHgAEDMn6u1atXp/X9FRUV8cgjjzTqZ1144YVRWVkZ 7du3txObitP+M+W0fwAFAIASQAmQ3bp16xbLly+P4447LqPn2blzZ1rf/95778WMGTPS/jlXXXVV PP3001FSUmLnCf/CP4ACAEAJoAQgHT169Iiqqqro379/o59j8ODBaX3/ddddF5s3b07rMTNmzIgH H3ww2rRpY6cJ/8I/AAC5wT0B3BMgG23atCnp169f2tfjFxcXJ2+//XaDf86HH36YFBQUNPj5U6lU ctddd9lBrvl3zT8AAEoAJQBN5Z133kn69OnT4HBeUFCQ/PrXv07rZ6xZs6bBz9+mTZtk1qxZdozw L/wDAKAEUAIoAZraP/7xj6R37971hvNBgwYlVVVVaT//ihUrGhT+S0tLk/nz59shwr/wD5BD3AMA 4ADcEyBD7gnQLPr16xdVVVXRq1evg37fO++8E++8805az/3JJ5/EFVdcUe/3dejQIZYsWRITJkyw Q5qSa/4z5Zp/AAAy40wAZwJkozfffDPp0aNHvZcALFmypMHP+b3vfa/eT/47d+6crF+/3g7wyb9P /gEAUAJYSoBDZcOGDUm3bt0OGthPPPHEBj9f165dD/pcvXv3TjZs2GDwwr/wD5CjUkYA0PASICIe j4hJptEIY8dGLFgQUVZmFk3ojTfeiNGjR0d1dfUBv+fjjz+OI4888qDPs3fv3iguLj7g1wcOHBjP P/98HHXUUYbelJz2nymn/QOkwT0AABrIPQEy5J4AzWLQoEGxfPny6Ny58wG/Z/v27fU+T1FRUXTt 2nW/X6uoqIhVq1YJ/8K/8A+gAABQAqAEaElDhgyJF154Yb+f8peVlUXfvn0b9Dz7u6nf2WefHcuX L4/y8nKDFv6FfwAAWh/3BHBPgGz08ssvJ506dfq36/anTJnS4Mdv3rw56d69+/9/7IUXXpjs3r3b YF3z75p/AACUAEoAJUC2Wb9+fdKxY8ckIpIhQ4Yk27ZtS+vxf/nLX5KTTz45ufLKK5Pa2loDFf6F f4A84iaAABmWAOHGgI3nxoDNYu3atTF79uy4/fbbo1OnTmk/vq6uLlKpVKRS/pnQpJz2nymn/QMo AACUAEoAEP6FfwAUAABKACUACP/CPwAKAAAlgBIAhH/hH0ABAIASQAkAwr/wD6AAAEAJoAQA4V/4 B1AAACgBlABKAIR/hH8ABQCAEgAlAMI/wj+AAgBACYASAOFf+AdAAQCgBFACgPAv/AOgAABQAigB QPgX/gFQAAAoAZQAIPwL/wAKAACUAEoAEP6FfwAFAABKACUAwr/wL/wDKAAAUAIoARD+Ef4BFAAA KAGUAAj/wr9RACgAAJQAKAEQ/oV/ABQAAEoAlAAI/8I/AAoAACWAEgCEf+EfAAUAgBJACQDCv/AP oAAAQAmgBADhX/gHUAAAoARQAiD8I/wDKAAAUAIoARD+Ef4BFAAAKAGUAAj/wj8ACgAAlABKAIR/ 4R8ABQCAEkAJoARA+Bf+AVAAACgBUAIg/Av/ACgAAJQAKAEQ/oV/ABQAAEoAJQDCP8I/gAIAACWA EgDhH+EfQAEAgBJACYDwL/wDoAAAQAmgBED4F/4BUAAAoARQAiD8C/8AKAAAUAIoARD+hX8AFAAA KAGUAAj/wj8ACgAAJQBKAIR/4R8ABQCAEgAlgPCP8A+gAABACaAEUAII/8K/8A+gAABACaAEQPgX /gFQAACgBFACIPwL/wAoAABQAigBEP6FfwAUAAAoAZQACP/CPwAKAACUAEoAhH/hHwAFAABKACWA 8I/wD4ACAEAJoARQAgj/CP8ACgAAlAAoAYR/4R8ABQAASgCUAMK/8A+AAgAAJYASAOFf+AdAAQCA EkAJgPAv/AOgAABACaAEQPgX/gFQAACgBFACCP/Cv/APgAIAACWAEkD4R/gHQAEAgBJACSD8C/8A KACMAAAlgBJA+Bf+AVAAAKAEQAkg/Av/ACgAAFACoAQQ/oV/ABQAACgBlABKAOFf+AdAAQCAEkAJ gPAv/AOgAABACaAEEP4R/gFQAACgBFACCP/Cv/APgAIAACWAEkD4F/4BQAEAgBJACSD8C/8AKAAA QAmgBBD+hX8AFAAAoARQAgj/wj8ACgAAlAAoAYR/4R8ABQAASgBaXQkg/Av/ACgAAFACKAHyvAQQ /oV/ABQAACgByPMSQPgX/gFQAACgBCDPSwDhX/gHQAEAgBKAPC8BhH/hHwAFAABKAPK8BBD+hX8A AKB1lQBJxJNJRGI1Yo0dmyS7diU5Z/fuJDnvPPuv8WtuElHkHQQAAFACKAGEf+EfAABACaAEEP6F fwAAACWAEkD4F/4BAACUAEoA4V/4BwAAUAIoAYR/4R8AAEAJ0KpKAOFf+AcAAFAC5HkJIPwL/wAA AEqAPC8BhH/hHwAAQAmQ5yWA8C/8AwAAKAHyvAQQ/oV/AAAAJUCelwDCv/APAACgBMjzEkD4F/4B AACUAHleAgj/wj8AAIASIM9LAOFf+AcAAFAC5HkJIPwL/wAAAEqAPC8BhH/hHwAAQAmQ5yWA8C/8 AwAAKAHyvAQQ/oV/AAAAJUCelwDCv/APAACgBMjzEkD4F/4BAACUAHleAgj/wj8AAIASIM9LAOFf +Aeg1UkZAQC5WAJExOMRMck0GuHcc//5f59/3iwaZ15ETEpF7DUKABQAAKAEQPgHAAUAACgBEP4B QAEAAEoAhH8AUAAAgBIA4R8AFAAAKAFA+AcABQAASgAQ/gFQAACAEgCEfwAUAACgBED4BwAFAAAo ARD+AUABAABKAIR/AFAAAIASAOEfABQAAKAEQPgHAAUAACgBEP4BQAEAAEoAhH8AFAAAoARA+AcA BQAAKAEQ/gFAAQAASgCEfwBQAACAEgDhHwAUAACgBED4BwAFAAAoARD+AUABAABKAIR/AFAAAIAS QPgX/gFAAQAASgDhHwAUAACgBFACCP8AoAAAACUAwj8AKAAAQAmA8A8ACgAAUAIg/AOAAgAAlAAI /wCgAAAAJQDCPwAoAABACSD8AwAKAABQAgj/AKAAAACUAMI/ACgAAAAlgPAPAAoAAFACIPwDAACQ lyVAEvFkEpFYzbrmJhFFjjgAAACUAMI/AAAAKAGEfwAAAFACCP8AAACgBBD+AQAAQAkg/AMAAKAE sIR/AAAAlACW8A8AAIASQPgHAAAAJYDwDwAAAEoA4R8AAACUAMI/AAAAKAGEfwAAAFACCP8AAACg BBD+AQAAoDWWAMI/AAAASgDhHwAAAJQAwj8AAAAoAYR/AAAAUAII/wAAAKAEEP4BAABACSD8AwAA gBJA+AcAAIDWVAII/wAAAJDnJYDwDwAAAHleAgj/AAAAkOclgPAPAAAAeV4CCP8AAACQ5yWA8A8A AAB5XgII/wAAAJDnJYDwDwAAAHleAgj/AAAAkOclgPAPAAAAeV4CCP8AAACQ5yWA8A8AAAB5XgII /wAAAJDnJYDwDwAAAHleAgj/AAAAkOclgPAPAAAAeV4CCP8AAACQ5yWA8A8AAAB5XgII/wAAAJDn JYDwDwAAAHleAgj/AAAAkOclgPAPAAAAeV4CFAn/AAAAAAAAAAAAAAAAAAAAAAAAAAAAAAAAAAAA AAAAAAAAAAAAAAAAAADktv8BcYTYgHSCOZEAAAAldEVYdGRhdGU6Y3JlYXRlADIwMTctMDgtMDhU MDM6MTc6MjcrMDA6MDB8CHLBAAAAJXRFWHRkYXRlOm1vZGlmeQAyMDE3LTA4LTA4VDAzOjE3OjI3 KzAwOjAwDVXKfQAAAABJRU5ErkJgglBLAwQKAAAAAAAAACEAMgBpnNjSAADY0gAAFAAAAGRycy9t ZWRpYS9pbWFnZTMucG5niVBORw0KGgoAAAANSUhEUgAABAAAAAQACAYAAAB/HSuDAAAABGdBTUEA ALGPC/xhBQAAACBjSFJNAAB6JgAAgIQAAPoAAACA6AAAdTAAAOpgAAA6mAAAF3CculE8AAAABmJL R0QA/wD/AP+gvaeTAAAAB3RJTUUH4QgKAwcYEGp56gAAgABJREFUeNrs3XeYFGXC7uGnJzCJIeec c85IFCQooIhIUIKiK0FBVCQtAipZggRFMJEEQRBJIhnJkiXnnBnSDDMMk97zx7d6dt1Vme7q/Luv q6/znZWqrn6rqqeepytIAAAAAAAAAAAAAAAAAAAAAAAAAAAAAAAAAAAAAAAAAAAAAAAAAAAAAAAA AAAAAAAAAAAAAAAAAAAAAAAAAAB4LSPVMVIdRgIAAAAAAN8N/7WMFG2kWCM9zogAAAAAAOC74d/8 60UJAAAAAACAj4d/SgAAAAAAAPwk/FMCAAAAAADgJ+GfEgAAAAAAAD8J/5QAAAAAAAD4SfinBAAA AAAAwE/CPyUAAAAAAAB+Ev4pAQAAAAAA8JPwTwkAAAAAAICfhH9KAAAAAAAA/CT8UwIAAAAAAOAn 4Z8SAAAAAAAAPwn/lAAAAAAAAPhJ+KcEAAAAAADAT8I/JQAAAAAAAH4S/ikBAAAAAADwk/BPCQAA AAAAgJ+Ef0oAAAAAAAD8JPxTAgAAAAAA4CfhnxIAAAAAAAA/Cf+UAAAAAAAA+En4pwQAAAAAAMBP wj8lAAAAAAAAfhL+KQEAAAAAAPCT8E8JAAAAAACAn4R/SgAAAAAAAPwk/FMCAAAAAADgJ+GfEgAA AAAAQPj3k/BPCQAAAAAAIPz72YsSAAAAAABA+KcEAAAAAACA8E8JAAAAAAAA4Z8SAAAAAAAAwj8l AAAAAAAAhH9KAAAAAAAACP+UAAAAeDkbQwAAgPPCv6SVkiIZjUcSJ6m5TdrAUAAAQAEAAADhnxIA AABQAAAAQPinBAAAABQAAAAQ/ikBAACgAAAAAIR/SgAAACgAAAAA4Z8SAAAACgAAAAj/hH9KAAAA KAAAACD8gxIAAAAKAAAACP+gBAAAgAIAAADCPygBAACgAAAAgPBPCQAAACgAAAAg/FMCAABAAcAQ AABA+KcEAACAAgAAABD+KQEAAKAAAACA8A9KAAAAKAAAACD8gxIAAAAKAAAACP+gBAAAgAIAAADC PygBAACgAAAAgPAPSgAAACgAAAAg/FMCUAIAAEABAAAA4Z8SAAAACgAAAAj/oAQAAIACAAAAwj8o AQAAoAAAAIDwD0oAAAAoAAAAIPyDEgAAAAoAAAAI/6AEAACAAgAAAMI/KAEAAKAAAACA8A9KAAAA KAAAAIR/wj8oAQAAFAAAABD+QQkAAAAFAAAAhH9QAgAAQAEAAADhH5QAAABQAAAAQPgHJQAAABQA AAAQ/kEJAAAABQAAAIR/UAIAAEABAAAA4R+UAAAAUAAAAAj/ACUAAIACAAAAwj9ACQAAoAAAAIDw D0oASgAAAAUAAACEf1ACAABAAQAAAOEflAAAAFAAAABA+AclAAAAFAAAABD+naBTp//7f2fNYiwo AQAAAADAc8O/kaKNZHjZ8WrXzpikJGOSk43p3JnxsP8Va6TH2SMBAAAAgPDvueH/N5QAlAAAAAAA QPj38fBPCUAJAAAAAACEfz8J/5QAlAAAAAAAQPj3k/BPCUAJAAAAAACEfz8J/5QAlAAAAAAAQPj3 k/BPCUAJAAAAAACEfz8J/5QAlAAAAAAAQPj3k/BPCUAJAAAAAACEfz8J/5QAlAAAAAAAQPj3k/BP CUAJAAAAAACEfz8J/5QAlAAAAAAAQPj3k/BPCUAJAAAAAACEfz8J/5QAlAAAAAAAQPj3k/BPCUAJ AAAAAACEfz8J/5QAlAAAAAAAQPj3k/BPCUAJAAAAAACEfz8J/5QAlAAAAAAAQPj3k/BPCUAJAAAA AACEfz8J/5QAlAAAAAAAQPj3k/BPCUAJAAAAAACEfz8J/5QAlAAAAAAACP+EOj8J/5QAlAAAAAAA CP+8/CT8UwJQAgAAAAAg/PPyk/BPCUAJAAAAAIDwz8tPwj8lACUAAMAj2RgCAIBV4V/SSkmRjIYd 2rWT5syRAgN963OlpEhdukgzZ7KO7RMnqblN2sBQAAAoAAAAhH/CPyUAJQAAABQAAADCP+GfEoAS AAAACgAAAOGf8E8JQAkAAKAAAACA8E/4pwSgBAAAUAAAAAj/hH/CPyUAJQAAgAIAAED4B+GfEoAS AABAAQAAIPwT/ikBKAEoAQAAFAAAAMI/4Z8SAJQAAAAKAAAA4Z/wTwkASgAAAAUAAIDwT/inBKAE AACAAgAAQPgn/FMCUAIAACgAAAAg/BP+KQEoAQAAFAAAAMI/CP+UAJQAAAAKAAAA4Z/wT/inBKAE AABQAAAACP+Ef1ACUAIAACgAAACEf8I/KAEoAQAAFAAAAMI/4Z8SAJQAAAAKAAAA4Z/wTwkASgAA AAUAAIDwT/inBKAEoAQAAAoAAADhH4R/SgBKAAAABQAAgPAPwj8lACUAAIACAABA+Cf8gxKAEgAA QAEAACD8E/5BCUAJAACgAAAAEP4J/6AEoAQAAFAAAAAI/4R/UAJQAgAAKAAAAIR/wj8lACUAJQAA gAIAAAj/hH/CPyUAKAEAABQAAED4B+GfEgCUAABAAQAAIPwT/kEJQAkAAKAAAAAQ/gn/oASgBAAA UAAAAAj/hH9QAlACAAAoAAAAhH/CPygBKAEAABQAAADCP+EflACUAAAACgAAAOGf8A9KAEoAAAAF AAAQ/kH4ByUAJQAAgAIAAAj/hH/CPyUAKAEAgAIAAED4J/yDEgCUAABAAQAAIPwT/kEJQAlACQAA FAAAAMI/4R+UAJQAAAAKAAAA4Z/wD0oASgAAAAUAAIDwT/gHJQAlAACAAgAACP8g/IMSgBIAAEAB AACEfxD+QQlACQAAoAAAAMI/4R+gBKAEAAAKAAAA4Z/wD1ACUAIAAAUAAIDwT/gHJQAoAQCAAgAA QPgn/IMSAJQAAEABAAAg/BP+QQlACQAAoAAAAMI/4Z/wD0oASgAAAAUAABD+QfgHJQAlAACAAgAA CP+Ef8YClACUAAAACgAAIPwT/gFKAEoAAAAFAAAQ/gn/ACUAJQAAUAAAAAj/hH+AEoASAAAoAAAA hH/CPygBGAtKAACgAAAAEP4J/6AEACUAAFAAAADhH4R/UAKAEgAAKAAAgPAPwj8oASgBAAAUAABA +Cf8A5QAlAAAAAoAACD8E/4BSgBKAAAABQAAEP4J/wAlACUAAFAAAAAI/4R/gBKAEgAAKAAAAIR/ wj9ACUAJAAAUAABA+Gc0CP8AJQAlAABQAAAA4R+Ef1ACgBIAACgAAIDwT/gHKAFACQAAFAAAQPgn /AOUAJQAAAAKAAAg/BP+AUoASgAAAAUAABD+Cf8AJQAlAABQAAAACP+Ef4ASgBIAACgAAACEf8I/ QAlACQAAFAAAQPgH4R+gBKAEAAAKAAAg/BP+Cf8AJQAlAABQAAAA4Z/wD1ACUAJQAgAABQAAEP4J /wAlACgBAIACAAAI/4R/gBIAlAAAQAEAAIR/wj9ACUAJAAAUAAwBABD+Cf8AJQAlAABQAAAA4R+E f4ASgBIAACgAAIDwD8I/QAlACQAAFAAAQPgn/AOgBKAEAAAKAAAg/BP+AVACUAIAAAUAABD+Cf8A KAEoAQCAAgAACP+Ef4ASAJQAAEABAACEf8I/QAkASgAAoAAAQPgn/BP+AUoASgCGAgAFAAAQ/kH4 BygBKAEAgAIAAAj/hH8AlACUAABAAQAAhH/CPwBKAEoAAKAAAADCP+EfACUAJQAAUAAAAOGf8A+A EoASAAAoAACA8E/4B0AJQAkAABQAAED4J/wDlACUAJQAAEABAIDwD8I/QAkASgAAFAAAQPgn/BP+ AUoAUAIAoAAAAMI/4R8AJQAlAABQAAAA4Z/wD4ASgBIAACgAAIDwT/gHQAlACQAAFAAAQPgn/AOg BKAEAAAKAAAg/BP+AVACUAIAAAUAAMI/CP8AKAEoAQCAAgAA4R+EfwCUAJQAACgAAIDwT/gHQAkA SgAAFAAAQPgn/AOgBAAlAAAKAAAg/BP+AVACUAJQAgCgAAAAwj/hHwAlACUAAFAAAADhn/APgBKA EgAAKAAAEP4J/4R/AJQAlAAAQAEAgPAPwj8ASgBKAACgAABA+Cf8AwAlACUAAFAAACD8E/4BgBKA EgAABQAAEP4J//AFd+7c0dWrV3X9+nVFRUUpOjpaycnJun//vhITExUXF6eHDx8qPj5eDx48UEhI iMLDw2Wz2ZQhQwZJUmRkpIKCghQaGqoMGTIoW7Zsypkzp7Jnz67Q0FAGmRIAlAAAKAAAgPBP+Idz s1mKzp8/r2PHjunIkSM6e/asLl++rOvXr+vKlSu6fv264uPjnboM6dKlU65cuZQ1a1blzJlT+fPn V4kSJVSyZEkVL15cmTJlYkVRAlACUAIAoAAAAMI/4R+P6tSpU9q/f//vYf/YsWM6duyYHjx44NHL nTVrVpUqVUrFixdXqVKlVL16dVWqVElp0qRhpVICUAIAAAUAAMI/CP/+LTExUQcOHNCWLVu0detW /fzzz7px44bPfL7g4GCVK1dOtWrVUuXKlVW/fn3ly5ePFU8JQAkAABQAAAj/IPz7tpiYGK1bt06b Nm3S9u3btXfvXiUkJPjVGBQtWlRNmzZV8+bNVa9ePYWEhLBhUAJQAgAABQAAwj8I/97vzJkzWrt2 rZYtW6Y1a9bo4cOHDMq/hIeHq0GDBmrRooWaNWum3LlzMyiUAJQAAEABAIDwT/iHd3jw4IE2bNig H3/8UT/++KPOnj3LoDyCgIAA1axZUx07dlTbtm1/fzIBKAEoAQCAAgAA4Z/wD4+RnJysDRs2aNas WVq8eLHu37/PoDggJCREjRo1UqdOndSyZUsFBwczKJQAlAAAQAEAgPBP+IebtnNjtGXLFs2dO1ff ffedbt26xaA4Qc6cOdWhQwf16NFDBQoUYEAoASgBAIACAADhn/AP1zh8+LC+++47zZkzR6dPn2ZA XCQgIEBPPfWU+vfvr1q1ajEglACUAABAAQCA8E/4h/UePnyopUuXavr06Vq7di0D4maVK1dWr169 9MILLygoKIgBoQSgBAAACgAAhH/CPxxz5swZTZs2TV999ZWioqIYEA9TsGBBvffee+rUqZMC2Xco ASgBAIACAADhn/CP1GWbFK1fv17Tp0/X999/r+TkZAbFwxUvXlwDBw5Uhw4dFBAQwIBQAlACAKAA YAgAEP4J//hzsbGxmj59uqZMmaIzZ84wIF6oQoUKGjZsmJo1a8ZgUAJQAgCgAAAAwj/hH//p7t27 mjJliiZOnMhp/j6iTp06mjRpkipUqMBgUAJQAgCgAAAAwj/h39/dvHlTn3zyiSZOnKi7d+8yID4m ICBAL774osaNG6esWbMyIJQAlAAAKAAAgPBP+Pc3Fy9e1NixY/XFF18oLi7Oaz9Hzpw5lTdvXmXJ kuX3V+bMmZU9e3ZlyZJFkZGRSp8+vSQpNDRUYWFhkqTIyEiFh4crISFBkhQfH68HDx5I+r+zIYwx iomJ0fXr13Xz5k1FRUXp5s2bunHjhm7cuKFLly7pwoULSkpK8opxypIli4YPH65XX32V+wNQAlAC AKAAAADCP+HfX4L/+++/r9mzZ/8efj1dvnz5VKxYMRUpUkSFCxdW4cKFf/+/w8PD3bZcCQkJOnv2 rE6ePPkfrz179ujOnTseOZaVK1fW559/rooVK7IzUAJQAgCgAAAAwj/h3xfFxsbqo48+0pgxY37/ pdsT5cyZU5UrV/79Va1aNWXPnt3rxvvKlSvas2ePtm7dqi1btmjv3r0eM+5BQUF655139P777ysk JISdgxKAEgAABQAAEP4J/74gOTlZ06ZN09ChQ3Xz5k3P+qNss6lcuXJ64oknVL9+fVWpUkU5cuTw yfWQkJCgbdu2adWqVVq1apX2798vY4xbl6ls2bL6+uuvVblyZXYUSgBKAAAUAABA+Cf8e7MDBw7o lVde0e7duz1mmfLnz68nnnhCDRs2VMOGDZUtWza/XDfXr1/XmjVrtHLlSi1btkwxMTFuWY6goCD1 7dtXgwcP5mwASgBKAAAAgN/Cv5GijWR42fFq186YpCQD14iPjzeDBg0ywcHB5v82X/e9bDabqVmz phk/frw5ceIEK+d/iIuLM/PnzzfPPPOMSZMmjVvWU4UKFczRo0dZGc6QnGxM5878HbD/FWukxzkS AQAAhH/CP/5gz549pmTJkm4P/dWrVzfjxo0z58+fZ6Wkwu3bt8306dNNzZo1Xb7eIiIizBdffMFK oASgBAAAAIR/XoR/T5aSkmImTpxoQkJC3Bb8K1eubD766CNz7tw5VogFdu/ebV566SUTGhrq0vXY tm1bc/fuXVYAJQAlAAAAIPzzIvx7mqioKPP000+7JfRHRkaabt26mX379rEinOTGjRtmxIgRJk+e PC5brwUKFDA7duxg8CkBKAEAAADhnxfh31Ps2rXL5M2b1+XBv1KlSmbatGkmJiaGleAiDx8+NJ9+ +qnL1neaNGnMp59+ysBTAlACAAAAwj8vwr+7ffPNNyYsLMxloT88PNy88sorZufOnQy+G8XHx5tP PvnEZUVA586dTVxcHANPCUAJAAAACP+8CP+ulpSUZPr27euy4J8xY0bz3nvvmZs3bzL4HlYETJ48 2WTOnNnp20DFihXNmTNnGHRKAEoAAABA+OdF+HeVmJgY06xZM5cE/5w5c5oxY8aY6OhoBt6D3b59 27z55ptOf+xjpkyZzKpVqxhwSgBKAAAAQPgn/BP+ne3q1aumcuXKLrkB3Mcff8xp317m+PHjpnnz 5k7dNgIDA82oUaMYbEoASgAAAED4J/zDWY4cOWIKFCjg1HBXtGhR880335jExEQG3IstWbLE6U8M eO2110xCQgKDTQlACQAAAAj/hH9YafPmzSZTpkxOC3OZM2c2EydOJND5kHv37plu3boZm83mtO2m fv36JioqisGmBKAEAAAAhH/CP6ywYsUKEx4e7pQAFxAQYHr16mXu3LnDQPuon3/+2RQrVsxpJUDh woXNkSNHGGhKAEoAAABA+Cf8wxHz5s1z2o3dSpQoYbZu3cog+4EHDx6Yt956y2lnA2TMmNFs3LiR gaYEoAQAAACEf8I/7PHZZ5+ZgIAAp/zq369fP/PgwQMG2c+sXr3a5MyZ0yklQEhIiJkzZw6DTAlA CQAAAAj/hH+kxtixY53ya2327NnNmjVrGGA/dvPmTfPMM884pQSw2Wxm2LBhDDIlACUAAAAg/BP+ 8ShGjBjhlHDWsGFDc/XqVQYYv59hEhoa6pRt7ZVXXuFJEpQAlAAAAIDwT/jHXxk6dKhTAlm/fv1M cnIyA4z/sHfvXlOoUCGnbHPNmjUzsbGxDDIlACUAAAAg/BP+8UeDBw92ynXZM2bMYHDxp+7du2ee e+45p5QAVatWNTdu3GCQKQEoAQAAAOGf8I/f9OnTx/LwlTNnTrNjxw4GF38rJSXFjBgxwgQGBjrl aRPnzp1jkCkBKAEAuIWNIQD8K/xLWikpktGwQ7t20pw5UmAgY+GsbdQY9e7dW5MmTbJ0vkWLFtWq VatUsGBBBhmPbNWqVWrbtq3u3btn6Xxz5cqllStXqly5cgyyo1JSpC5dpJkzGQv7xElqbpM2MBSA fwhgCADCPwj/nhL+e/XqZXn4r1y5srZs2UL4R6o1adJEu3btUvHixS2d75UrV1S7dm2tWbOGQXb4 SDZA+uorqXNnxsI+4ZKWcyYAQAEAgPAPwr/LpKSk6NVXX9WUKVMsnW/Dhg21YcMGZcuWjUGGXYoW LaotW7aobt26ls43JiZGTz/9tBYtWsQgUwJQAgCgAABA+Cf8+4fk5GR16dJFX331laXzbdmypZYv X67ISDZ9OCZLlixas2aNXn75ZUvnGx8fr+eff17jx49nkCkBKAEAuARHtADhH4R/t4b/l156SbNn z7Z0vj169NCMGTMUHBzMIMOaA6bAQD3zzDPKmDGjVq9eLWOMZfNevXq14uPj1bBhQ9ls3J7Jbjab 9PTT0vnz0q+/Mh6pFyzp+aHS9velcwwHAABeFv652z93+/dkDx8+NK1atbL8Luvvv/8+gwun+uGH H0zatGkt33a7dOliEhMTGWCeDsDTAQA4rytlCADfDP/il3/78cu/0yUkJKht27b64YcfrPuDZrNp /Pjx6t27NwMMpztw4ICefvppnT9/3tL5NmrUSIsWLeLSFUfxdABH8XQAgAIAAOGf8A/HPXjwQK1a tdJPP/1kafj/5JNP1L17dwYYLnP16lW1bNlSO3futHS+NWrU0LJly5QlSxYGmRKAEgAABQAAwj/h 30uPJuPi9Mwzz2jt2rWWhv8pU6aoR48eDDBcLjY2Vm3bttWKFSssnW/hwoX1008/qUiRIgwyJQAl AADL8BQAgPAPwr9L3Lt3T02bNrU0/AcGBmrmzJmEf7hNRESEfvjhB8ufEHD69GnVrVtX+/fvZ5Ad OtLl6QAO4ukAAAUAAMI/4R+pc/v2bTVp0kSbN2+2NPzPmDFDHTt2ZIDhVkFBQfryyy81ZMgQS+d7 9epV1alTR6tWrWKQKQEoAQBYgksAAMI/4Z/w71RXr15VkyZNdPDgQcvmGRwcrHnz5um5555jgOFR vvrqK3Xt2lVJSUmWzTNNmjT6+uuv9cILLzDAjuByAEdxOQDgAzjiBQj/hH/Cv9OcO3dOjz/+uI4d O2ZpGFqwYIFatWrFAMPjVKxYUeXLl9eSJUssKwGSk5O1ePFihYaGqnbt2gyyvWw26emnpfPnpV9/ ZTxSL1jS80Ol7e9L5xgOwEu/ChkCgPBP+IczHD16VI0aNdLly5ctm2dISIi+++47tWjRggGGR9ux Y4datGihqKgoS+fbq1cvTZgwQQEBXMVpN84EcBRnAgAUAAAI/4R//H979uxR06ZNLQ0/4eHh+uGH H9SoUSMGGF7hyJEjevLJJ3XhwgVL5/vcc89pzpw5Cg0NZZApASgBAFAAAIR/EP7dZ+PGjXr66acV ExNj2TzTpk2r5cuXq169egwwvMqlS5fUtGlTHT582NL5NmrUSIsWLVJkJH8KKAEoAQA8Os4fAwj/ hH9YZsmSJXrqqacsDf8RERFatmwZ4R9eKU+ePNqyZYvq1q1r6XzXrFmjWrVqWXqJjf8dBfN0AAfx dACAAgAA4Z/w769mzJih1q1b68GDB5bNM3369Fq7dq3q16/PAMNrZciQQatXr1abNm0sne/BgwdV u3ZtHT16lEGmBKAEAEABABD+Qfh3jdGjR6tLly6WPvrst9BUo0YNBhheLyQkRHPnzlWPHj0sne+5 c+dUq1Ytbdy4kUGmBKAEAPC3OBoGCP+Ef9gtJSVFvXr10ogRIyydb9asWbVu3TpVrlyZQYYP5cwA NWvWTMHBwdqwwbrLpuPj4zVv3jwVLFhQ5cqVY6DtwSMCHcUjAgEKAACEf8K/L0tISFDHjh311Vdf WTrfnDlzau3atQQZ+Ky6deuqYMGCWrFihVJSUiyZZ3Jysn744QcZY1SvXj3ZbNznmRKAEgDA//iq YwgAwj/hH6kVExOjVq1aae3atZbOt2jRolqzZo3y58/PIMPnrVixQm3btlVsbKyl83355Zc1bdo0 BQcHM8j24OkAjuLpAAAFAADCP+HfV9y6dUvNmzfXjh07LJ1vqVKltGbNGuXKlYtBht/YtWuXmjdv rhs3blg634YNG2rRokVKnz49g0wJQAkAgAIAIPwT/pF6586dU5MmTXTixAlL51u1alWtXLlSmTNn ZpDhd86cOaOmTZvq5MmTls63dOnS+vHHH5UvXz4GmRKAEgCAJJ4CABD+Cf94RIcOHVLt2rUtD//1 69fXunXrCP/wW4UKFdKmTZtUqVIlS+d7+PBh1ahRQ3v27GGQ7TpK5ukADuLpAAAFAADCP+HfG/38 88+qXbu2Ll++bOl8W7RooZUrVyoyks0e/i1Hjhz6+eef1bRpU0vne/XqVdWvX1/Lly9nkCkBKAEA UAAAhH/CP/7a999/r6ZNm+revXuWzvell17S999/r9DQUAYZkJQ2bVotWbJE7du3t3S+9+/f17PP Pqvp06czyJQAlACAn+NoGSD8E/7xp6ZNm6aXX35ZiYmJls733Xff1ZQpUxTIegP+88AsMFCtWrVS TEyMtm/fbtl8U1JStHz5cj18+FANGzbkMYGpxSMCHcUjAgEKAACEf8K/J/vwww/1zjvvyBhj4TG0 TePGjdPgwYMJIMBf7CdNmjRRxowZtWbNGkv3wS1btujUqVNq3rw5BRwlACUA4I9fZQwBQPgn/OM/ tk1j9O6772rcuHGWzjcoKEjTpk1Tly5dGGTgES1ZskQvvPCC4uLiLJ1vgwYNtHjxYqVLl45BTi2e DuAong4AUAAAhH8Q/j1BcnKyunbtqi+//NLS+UZERGjBggV66qmnGGQglXbt2qUWLVro+vXrls63 bNmyWrlypXLnzs0gUwJQAgAUAAAI/4R/f5KQkKAOHTrou+++s3S+mTJl0rJly/TYY48xyICdzp49 q2bNmuno0aOWzrdAgQL66aefVLx4cQaZEoASAKAAAED4J/z7g9jYWD377LNas2aNpfPNly+fVq1a pRIlSjDIgIPu3Lmjli1batOmTZbON0uWLFq+fLmqV6/OIFMCUAIAPo7HAAKEf8K/n7t7966aNGli efgvWbKktmzZQvgHLPLbTQFfeOEFS+cbFRWlBg0aaPny5Qxyqo+keUSgg3hEIOBiHEkDhH/Cvx+7 ceOGGjRooN27d1s635o1a2rt2rXKkSMHgwxYeeD2r8cEPnjwQFu3brVsvomJifruu+9UuHBhlStX joFODZ4O4CieDgBQAACEfxD+XRH+GzZsqIMHD1o634YNG2r58uXKkCEDgww4JW/a1KhRI+XNm1c/ /vijUlJSLJlvSkqKFi9erEyZMnE5ACUAJQBAAQCA8E/497Xwf+jQIUvn+8ILL2jhwoUKCwtjkAEn q1SpkqpXr64lS5YoISHBsvn+9NNPSps2LTfupASgBAB8EPcAAAj/hH8/c/36dTVo0MDy8P/GG29o 9uzZCg4OZpABF2nSpInWrVun7NmzW/f3yxj16dNH/fv3Z4BTfWTNPQEcxD0BAAoAgPBP+IfV4f/w 4cOWzrdfv36aPHmyAgL4swK4WtWqVbV9+3bLb7g5evRo9evXT8YYBpkSgBIA8BE8BhAg/BP+/Sz8 HzlyxLJ5BgYG6tNPP9Vrr73GAANu5qzHBHbr1k2ffPIJBV9q8YhAR/GIQMAJOMIGCP+Efz8J/3Xr 1tWxY8csm2doaKjmz5+vDh06MMCABwgLC1P79u11/PhxS4u+3bt36/bt23rqqacY5NTgngCO4p4A AAUAQPgn/CO1YmJi1KhRI0uv+U+bNq1++OEHNWvWjAEGPEhQUJCef/55SdLPP/9s2Xx37typ5ORk NWjQgEGmBKAEACgAAMI/4Z/w74kSEhLUsmVLS58Xnj17dq1bt061atVigAGPzJw21a9fXxkzZtTq 1astu4Z/06ZNioiIYN+nBKAEACgAAMI/4Z/w72lSUlLUqVMnLVmyxLJ55smTRxs2bFCZMmXsnsf9 +/cVEBDA9cSAk9WoUUNFihTRsmXLlJKSYsk8165dq5w5c6py5coMMCUAJQDghTj6Agj/hH8f1adP H82bN8+y+RUoUEA///yzihcvnuppZ8yYoVq1ailz5syKjIxUSEiIypcvr8mTJ1sWTAD8txdffFE/ /PCDwsPDrfm7Z4y6d++ub7/9lsFN9VE3TwdwEE8HAAC4N/wbKdpIhpcdr3btjElKMnCOMWPGmP/b TK15FStWzFy4cCHVy5GUlGS6dev2l/N+8cUXTUpKCisNSKXU7DdbtmwxGTNmtOw7ITg42KxYsYKV YI/kZGM6d+Y4wP5XLCUAAIDwT/jHvyxevNjYbDbLDvRLlixpLl++nOrlePjwoWnbtu0jvccHH3zA igNSYfTo0aZjx44mOTn5kac5dOiQyZ07t2XfDZGRkebAgQOsDEoASgAAAOGfF+HfHQ4dOmQiIyMt O8CvUKGCuXnzZqqXIyYmxjzxxBOP/D42m818//33rEDgEbz33nu/7zu9evVK1bSnT582+fPnt+w7 omDBgubGjRusFEoASgAAAOGfF+Hfle7cuWOKFCli2YF9mTJl7A7/tWvXTvX7pU2b1vz666+sSOBP pKSkmLfffvu/9p0hQ4akaj5nz541BQsWtOy7ol69eiYxMZEVRAlACQAAIPzzIvy7Sps2bSw7oC9R ooS5du1aqpchOjrarvD/26tAgQL8mgj8z5yY/Jf305gwYUKq5nf+/HlTuHBhy74z/vnPf7KSKAEo AQAAhH9ehH9X+PLLLy07kC9SpIhd1/zfv3/f1KpVy+H3f/3111mhwL9JSkoynTp1+tvLaL766qtU zffixYuWnTUUEBBgVq1axcqiBKAEAAAQ/gn/hH9nOn36tImIiLDkIL5AgQJ23e3/4cOHpnHjxpYs Q/Xq1VmpwL/tW61bt36kfScwMNAsXLgwVfO/dOmSKVasmCX7bs6cOc3t27dZaZQAlACABwtgCIC/ Dv+SVkqKZDTs0K6dNGeOFBjIWDhR9+7dFRsb6/B8smXLprVr1ypv3rypmi45OVkdOnTQ6tWrLfk8 uXPnZqUCkuLj49WqVSstXLgwVfvili1bUrW/rV27Vnny5HF4ea9evap33nmHFWf3UXmA9NVXUufO jIV9wiUtpwQAANgd/vnln1/+Pd2cOXMs+eUuPDzc/PLLL3Ytw+uvv27Z5QeSzLfffsuKhd+7f/++ adiwoV37UObMmc3x48dT9X6HDh0ymTJlcnj/tdlsZvXq1axAzgTgTAAAAOGf8A8rxcbGmly5cjl8 wB4YGGiWLFli1zJMmTLF0vBfpkyZVD3XHPBFd+/edfh+GkWKFEn1DTW3bt1qwsPDHd6PS5cubZL4 G0AJQAkAACD8E/5hnZEjR1oSuqdMmWLX+69evdoEBQVZFv4jIyPNwYMHWbHwa1FRUaZKlSqW7FM1 a9Y0cXFxqXr/ZcuWWbJfT58+nZVJCUAJAAAg/BP+YdUvhBkzZnT4IL1Xr152vf/58+dN5syZLQv/ 6dKlM5s2bWLFwu/t2bPHREZGWrZvtW7dOtVn1VhxZk+uXLlMfHw8K5QSgBIAAED4J/zDURMmTHD4 AL1y5crm4cOHqX7vhIQEU6NGDcsCSubMmc3OnTtZqcC/bNiwwYSGhlq2jw0ZMiTVy9C2bVuH33fG jBmsTEoASgAAAOGf8A/HjgWTTdGiRR06ME+bNq05ceKEXe/fp08fy4JJjhw5zIEDB1ipwB8sXbrU BAcHW7KfBQQEpPrGfNHR0Q4/HrBSpUqsSEoASgAAAOGf8A9HrFu3zuFAMHPmTLvee8uWLSYgIMCS UJIvXz67SwjAH8ydO9ey/S1r1qzm4sWLqXr/X3/91YSFhTn0vnv37mVFUgJQAgAeJIAhgL+Hf0kr JUUyGnZo106aM0cKDGQsXGjJkiUOTd+mTRt16tQp1dM9ePBAXbp0UUpKisOfoVChQtq0aZOKFi3K CgX+RPv27fXpp5/KZrM5PK+bN2+qXbt2SkxMfORpypUrp5EjRzr0vosXL2ZFWnbUHiB99ZXUuTNj YZ9wScspAQDAj8M/v/zzy783KlCggN2/xkVERKT6V8DfDBw40LJfIvnlH3h0Vj3xQ5J55513UvXe iYmJply5cg492hOcCcCZAAAAwj/hH3a4ePGiQwf/AwcOtOt9T506ZUJCQhwOH+Hh4WbHjh2sSCCV evToYdn9AFL7xI0VK1bY/X42m83cvXuXFUgJQAkAeAguAYBfhn9x2r/9OO3frfbv32/3tCEhIerZ s6dd0/bp00cPHz50aNkDAwP17bffqnr16qxIIJUmTZqkp59+2uH5pKSk6JVXXtGDBw8eeZonn3xS 5cqVs+9vrjEOfW/hz47guRzAQVwOAAoAgPAPwr/nO3TokN3TNmnSRDly5Ej1dLt373b4vgOS9Mkn n6hFixasRMAOgYGBmjdvnqpVq+bwvE6ePKlRo0Y98r+32Wzq2LGjW763QAlACQBQAACEf8K/34qK irJ72qZNm9o13QcffCBjjEPL/corr6hr166sQMCRtBIermXLlqlw4cIOz+ujjz7S+fPnH/nfN2nS xC3fW6AEoAQAKAAAwj/h32/dvXvX7mntCQ2HDh3S8uXLHVrmokWL6uOPP2blARbIli2blixZooiI CIfm8+DBAw0ePNip3x+/uXPnDiuOEoASAKAAAAj/hH+kVkJCgt3ThoaGpnqaKVOmOPTrf3BwsL75 5hulTZuWlQdYpHTp0vr8888dns/cuXN16tSpR/7+sPdxhI7ePwSUAJQAAAUAQPgn/PvnEUp4uN3T RkdHp+rf37t3T3PmzHFoeYcOHaqqVauy4gCLtW/fXr169XJoHklJSfroo48e6d/GxcXZXQY68r0F SgBKAIACACD8E/79VlhYmN3TxsTEpOrfL168WLGxsXa/X7FixdS3b19WGuAkY8eOVc2aNR2ax9y5 c3Xv3r2//XeOfBdQAFACUAIAFAAA4Z/wDxcfSKf2DIBvv/3WoWX98MMPFRQUxEoDnCQ4OFhffvml QkJC7J7H/fv3NXfu3L/9d6ktEP+dI8UlKAEoAQAKAIDwT/j3W45cS5+aGwjeu3dP69evt/u9Kleu rOeff54VBjhZyZIl1b9/f4fmsWDBgr/9N5cuXXLL9xYoASgBAAoAgPBP+PdbuXLlsnva06dPP/K/ Xb9+vRITE+1+r2HDhtl9wzAAqTNgwACVKFHC7uk3b96smzdv/uW/Sc0jA6383gIlACUAQAEAEP4J /34rT548dk97/PjxR/63a9assft98ufPr8aNG7OyABcJCQnR0KFD7Z4+OTn5b8/4caQAcOR7C5QA lAAABQBA+Cf8UwDY4cSJE4/8b7dv3273+3To0EEBAfx5AVzpueeeU/78+e2efuPGjZZ9f1AAUAJQ AgAUAADhn/APNxcA165de6S7fT948ECHDh1yqAAA4FpBQUEOPRbwl19++cv/vmfPHruXK2fOnKwg SgBKAIACACD8E/6RWhEREcqXL5/d0+/du/dv/82RI0eUlJRk1/xLlizp0LXIAOzXpk0bu6c9evTo n+73MTExdp8BUKRIEQXyN4YSgBIAoAAACP+Ef9inXLlydk+7efPmv/03586ds3v+1atXZwUBbpIn Tx4VL17crmnj4+N15syZ//nf9u3bp5SUFJd/X4ESgBIAoAAACP+Ef79XtmxZu6fdtGmTUwuAatWq sYIAN2rYsKHd0/7Zjf4e5XuDAoASgBIAoAAACP+EfziBIwfUO3bs+NvH+zlSAFStWpUVBLhRqVKl 7J72woUL//N/X7t2rd3zLF++PCuFEoASAKAAAAj/hH/Yy5Ff2WNjY7Vz586//Ddnz561e/6O3IUc gOMcuUfIrVu3/ud3hiNPBalSpQorhRKAEgCgAAAI/4R/2KtQoUIOPQ3ghx9++Mv/fuXKFbvmGxwc rMyZM7OCADfKmzev3dPGxcX91/+2YcMGJSQk2DW/YsWKKUeOHKwUSgBKAIACACD8E/7hiLp169o9 7aJFi/7yv8fGxto135w5cyoggD8rgDtlyJDB0gLgu+++s3t+9erVY4VQAlACABQAAOGf8A9H1a9f 3+5pz549q3379v3pf4+Pj3d58ABgjZCQELun/WP5l5CQoKVLl9o9vzp16rBCKAEoAQAKAIDwT/iH oxy507ckff/995YXAGnSpGHFAG7myH74xzMA1qxZo7t379o1L5vNpscfJwtRAlACABQAAOGf8A+H FSpUSKVLl7Z7+m+++eZPn+v94MEDu+YZHBzMigG8uAD4Y/k3a9Ysu+dVqVIlh+5VAkoASgCAAgCE fxD+8W+efvppu6c9e/bsnz7ay94CgDMAAPf7s2Lv0bLf/z8svHXrlpYsWeKW7ydQAlACABQAIPyD 8A+LD7C/+OKL//m/JyUl2TW/oKAgVgrgZvbuv9J/nsUzZ84cPXz40O55tWzZkpVBCUAJQAkACgCA 8E/4h1WqVaum3Llz2z39kiVLdOPGjf/436z69RCAeyQnJ9s9beC//nYYY/60IHwUhQoVUrly5VgZ lACUAJQAoAAACP+Ef1h3bBagF1980e7pExIS/usg34rwAMB9HPnV/rezeNatW6dDhw7ZPZ8OHTqw IigBQAkACgCA8E/4h9U6duzo0PSTJ0/+jxt/UQAA3u3q1at2T/vbJQATJkxwaBkoACgBQAkACgCA 8E/4hxOUKVNGFStWtHv6a9eu/cedvh0pAByZFoA1rly5Yve02bJl0/Hjx7Vy5Uq751GjRg0VLVqU FUEJAEoAUAAAhH/CP5zhpZdecmj6cePGOXTt/28uXbrEygC8uADIkyePRo8eLWOM3fPoTECkBAAl ACgAAMI/4R/O07lzZ0VERNg9/YkTJ/T999//6/jO/j8L586dY2UAbnb06FG7p01MTNScOXPsnj5d unQO3ZcElACUAAAFAAj/IPzjb6RPn97hg+6hQ4cqJSVFYWFhSpcunV3zuH//PiUA4GZ79+61e9pv vvlGiYmJdk/fuXNnRUbyZ50SAJQAoAAACP+EfzjV66+/7tD0hw8f1rx58yTJocd37d69m5UBuEly crJ+/fVXu6ffsmWL3dPabDZ1796dlUAJAEoAUAAAhH/CP5ytXLlyql+/vkPzGDp0qJKSkhyaz549 e1gZgJucOHFCsbGx9v+NduDa/yeeeEIlS5ZkJVACgBIAFAAA4Z/wD1fo16+fQ9OfOnVKX3/9NQUA 4KX27dvntvfu27cvK4ASAJQAoAAACP+Ef7hK06ZNValSJYfm8d5776l06dIKCQmxa/pffvmFxwEC brJjxw63vG+FChXUsGFDVgAlAGNBCQAKAIDwT/iHK/Xp08eh6a9fv64pU6aoWrVqdk0fHR2tI0eO sCIAN9i+fbtb3nfgwIGy2WysAEoASgBKAFAAgPBP+Cf8w5XatGnj8HW448ePV8GCBe2eftu2bawI wMUePHigAwcOuPx9S5UqpVatWrECQAlACQAKABD+Cf+Ef7haYGCghg0b5nCQWL16td3Tb926lRUB uNiePXuUkJDg8vcdNmyYAvk7BUoASgBQAIDwT/gn/MM9WrVqpRo1ajg0j2vXrtk9LWcAAK7njv2u WrVqatmyJYMPSgBKAFAAgPBP+Cf8w51GjRrltvc+ffq0QwUCgNRzx/X/o0aN4tp/UAJQAoACAIR/ wj/hH+5Wr149NW7c2K/CCODPXP0EgCeffFKPP042ASUAJQAoAED4J/wT/uERxowZo4AA93zNUwAA rnPu3DmXnnVjs9k0fPhwBh6UAJQAoAAA4Z/wT/iHpyhfvryee+45t7w3NwIEXMfVhVu7du1UsWJF Bh6UAJQAoAAA4R+Ef3iSYcOGKU2aNC5/3z179ujhw4esAMAFXHn6f0hIiD788EMGHZQAlACgAADh H4R/eJpixYrpnXfecfn7Pnz4UHv27GEFAC7gyjMA3n33XRUuXJhBByUAJQAoAED4B+EfnmjQoEEq UKCAy9/X1TclA/zRgwcPtH//fpe8V758+dS/f38GHZQAlACgAADhH4R/eOzRQni4xo8f7/L3/eWX Xxh8wMl27dqlxMREl7zXlClTFBERwaCDEoASABQAIPyD8A9P9uyzz6pZs2YufU/OAACcz1Wn/zdt 2lQtWrRgwEEJQAkACgAQ/kH4hzeYOHGiQkNDXfZ+Fy5c0JUrVxh4wMsLgLCwMH3yyScMNigBKAFA AQDCPwj/8BaFCxdW3759XfqeXAYAeP8+NmDAABUqVIjBBiUAJQAoAED4B+Ef3qR///4qUqQIBQDg A86ePatr16459T2KFy/u8uIQlACgBAAFAAj/hH/AAmFhYZo5c6YCAlzz9U8BADjPtm3bnJzLAvT5 558rJCSEwQYlACUAKABA+AfhH97oscceU/fu3V3yXrt27VJSUhKDDjiBs6//79Wrl+rUqcNAgxKA EgA+xMYQgPBP+If/iY2NVbly5XTmzBmnv9e+fftUoUIFBh2wWOXKlbV3716nzLtAgQI6ePCg0qZN y0DDtVJSpC5dpJkzGQv7xElqbpM2MBT4XzgDAIR/wj/8UEREhD7//HPZbM7vgbkMAHDCEX5cnA4c OOCUedtsNk2fPp3wDzelE84EcBBnAoACAIR/wj/w3xo0aKAuXbpQAABeaPfu3U67vKZr165q1KgR gwxKAEoAUACA8A/CP3zJ2LFjlTt3bqe+h7N+pQT8mbOu/8+XL59Gjx7NAIMSgBIAFAAg/IPwD1+T IUMGff311069FODIkSNKTk5msAELOeMJADabTdOmTVO6dOkYYFACUAKAAgCEfxD+4YsaNWqk1157 zWnzf/DggU6fPs1AAxZyxqU1b7zxhpo2bcrgghKAEgAUACD8g/APXzZu3DgVLVrUafM/ePAggwxY 5PTp07p+/bql8yxcuLBGjBjB4IISgBIAFAAg/IPwD18XERGhr776SgEBzvmzcOLECQYZsMiOHTss nV9QUJDmzJnDXf9BCUAJAAoAEP5B+Ie/qF27tt555x2nzPvq1asMMGARq3/979evn2rUqMHAghKA EgAUACD8g/APf/Lhhx+qTJkyls/32rVrDC5gkQYNGlg2rwoVKmjw4MEMKigBKAFAAQDCPwj/8Dch ISGaOXOmgoODLZ3vnTt3GFzAIuXLl1fWrFkdnk+aNGk0a9YspUmThkEFJQAlAPxEEENA+AfhH/h3 lSpV0oABA/TBBx9YNs+MGTM6NP369eu1cOFCbdmyRVevXvXaxwrabDZlzZpVOXLkUJUqVVSjRg3V r19fWbJkYcP7l4sXL2rdunX65ZdftGvXLl25ckU3b95UUlKSdx5oBQUpZ86cql27tlq3bq2WLVs6 fK8Nm82munXratGiRQ7NZ/DgwSpbtiwbHby7BJCkmTMZD/tLgOY2aQPDAfho+DdStJEMLzte7doZ k5RkAH+QkJBgSpQoYf7vq8Px1+uvv27XcuzatcvUrFnTsuXwxFdQUJBp1KiRmT59uomJifHL7e3W rVtmwoQJpmbNmsZms/n0+i5VqpRZv369w2M2efJkh5ajatWqJjExkS87eL/kZGM6d+Y41f5XLGcC +Fl3xhD4T/gXv/zbj1/+4WeCg4MtvSN4sWLFUj3N1KlTVbt2bW3fvt2nxzopKUlr1qzRa6+9pnz5 8um9997TzZs3/WI7u3z5svr06aP8+fPrrbfe0vbt22WM8enPfOTIETVq1EjDhw93aD516tSxe9o0 adJoxowZCgriRFD4QprhcgAHcTmAn7ExBIR/EP6B/yVLliy6deuWJfPaunWrHnvssUf+99OnT1fX rl39duzTpk2rESNG6PXXX3faoxndKTk5WePHj9eQIUP04MEDv13PI0eOVP/+/e2aNikpSenTp1dc XJxdBUB0dLRCQkL4ooPvSEmRunThcgD7xYnLASgAQPgn/BP+4Z+io6OVPn16S+YVHByse/fuKSws 7JHLgnr16nntdf5WqlWrlmbOnKnChQv7zGc6duyYOnbsqN27d3MQZrNpxYoVevLJJ+2avnbt2tq6 datd0+7evVuVK1fmyw6UAKAE8DNcAkD4B+Ef+C9nz561bF6VK1d+5PCfkpKiXr16Ef7/ZevWrape vbrPXAaxefNmPfbYY4T/3/5OG6PevXsrISHBrumrVatm93vv3buXFQAfTDZcDuAgLgegAADhn/AP UAA4pn79+o/8b5cuXUow+YNbt27pqaee0oEDB7z6c+zfv1/NmzfnkZB/cOLECc2bN8+uaatWrWr3 ++7bt4/BByUAKAH8EHd/IfyD8O9zHj58qAsXLig6OlqxsbFKTk5WunTpFBQUpGzZsilHjhyy2bgC ylUFwOOPP/oxhKOPNfNVd+/eVdu2bbVnzx6Fh4d73fLHxcWpbdu2io6OZmX+yXbf2Y6wwhkA7v9b c+3aNUVFRSk5OVnR0dGKiIhQSEiIcuTIoVy5cjFI7i4BJC4HcKwE4HIACgAQ/gn/8DwnTpzQ8uXL tXXrVu3evVuXLl1SSkrKn/77NGnSKHfu3CpVqpTKli2rKlWqqG7dusqaNSuDaXEBkCZNGtWqVevR vr+M0fLlyxn8P3Hs2DFNmTJFffv29bpl/+STT3TixAlW4p9Ys2aN4uPjFRoamqrpChUqpMyZM9t1 s84DBw4oKSmJJwE84nfT4cOHtWXLFv366686ePCgTp06pevXr//ldKGhoSpRooRq1qypunXrqlmz ZoqM5PCMEoASAICF4d9I0TzP1M5Xu3bGJCXxPF0v8eDBAzNt2jRTsWJFS57NbbPZTNmyZc2AAQPM rl27/H58mzVrZsm41qpV65HfMyoqyqef/27FK3/+/F65PRUuXJj19zevX3/91a6xbdKkid3vefjw Yf6Y/In79++b7777zrRv395ky5bNknUcFhZm2rRpY7Zt28YAu1JysjGdO3Oca/8rlssBAMI/4R9u /DuebKZPn26yZ8/u1IPxwoULmxEjRpgrV6745TiXKVPGknH85z//+cjvefDgQYLgI7xOnDjhVdvS +fPnWW+P8FqzZo1d4/vPf/7T7vdctGgRf1T+YPPmzaZTp04mLCzMqeu7fv36Zv/+/Qw4JQAlAFx/ cgxD4BvhX5z2bz9O+/caZ86cUa1atfTaa6/97amXjjp9+rQGDhyo/Pnzq1OnTjp8+LBfjfWlS5cs mU9qbgB47949NvJHcPHiRa9a3itXrrDSHkFiYqJd05UpU8bu9zx27BgDLyk5OVnffvutKlSooDp1 6mjWrFl68OCBU99z48aNqlKlivr162f3ukdqEg83BnQQNwakAADhn/AP11q2bJkqVaqkHTt2uPyg fPbs2Spbtqzatm2rU6dO+fxYx8bG6u7duxYcbwWk6iZl6dKlY0N/BMHBwV61vCEhIay0R5AxY0a7 pitVqpTd73n8+HH/PoYyRosWLVKpUqXUvn17/frrry59/6SkJI0ZM0b16tXT1atX2QkoASgBQAEA wj/hH5I0a9YstWrVyq2/EBtjtGDBApUqVUp9+vRRXFycz4735cuXLZlPiRIlUhXq8+TJw8b+CAoX LuxVy1uwYEGeuvEI8uXLZ9d0xYsXt/tGfv5cABw5ckR16tRR69at3X6Dyu3bt6t27do6c+YMOwIl ACUAKABA+Cf8+7eFCxfq5ZdfVlJSkkcsT2JiosaNG6dy5cpp48aNFAB/IbWPKMuYMaNy587NRv8X 8uTJ43WPFsuQIYNKlCjByvubbd/e9RoSEmJ3KeSPlwAkJiZq+PDhqlSpkrZu3eoxy3XmzBk9/vjj unbtGjsEJQAlACgAQPgn/PunXbt2qVOnTn/5SD93OX36tBo0aKAePXooJibGp8bdquv/7XlGeYUK Fdjw/0LLli29crmfffZZVt5fqFixokPTly5d2q7p7t2751eBc//+/apevboGDRqkhw8fetzyXbhw Qc8884zT7z8ASgBKAAoAEP4J//A4UVFRHn8gZIzR1KlTVbVqVZ96xrlVZwDYE+br1KnDxv8X2rRp w3L7IEe3+6JFi9o9rb+cBfD111+rRo0a2rdvn0cv586dO9W9e3d2CkoASgBQAIDwT/j3L++8847X 3BTp+PHjql69ulatWkUB8G+KFy9OAWCh3Llzq1atWl657OXLl7dre/AXdevWdWj6QoUK2T2tr193 npycrLfffltdunTxyF/9/5eZM2fqp59+YsegBKAEAAUA4Z/wT/j3D6tXr9asWbO8apnv3r2rZs2a afz48RQAkrJmzapMmTKlerpq1arZNZ0/eOGFFxQQ4L1/tjt27MhK/B8iIyMdLnYKFixo97S+/JjG 376XJ0yY4HXL3r17d8XGxrKDUAJQAoACgPAPwr+Pb+/G6N133/XKZU9OTtY777yjQYMG+X0BYO9N 34KCgtSsWTN2hD8IDg5Wz549vfozdOvWTeHh4azMP2jSpInDj0p05AwAq8748TR37tzRE0884bVn Zp07d06TJ09mB6EEoAQABQDhH4R/37ZkyRIdOHDAqz/D8OHD9d5773nt8kdFRTk8D0dO93766afZ Ef7ghRdeUN68eb36M2TOnFmvvPIKK/MPnnnmGYfnkS9fPrsfBeiLZwDcvXtXjRs31p49e7z6c0yY MMGnHzlLCUAJAAoAEP4J/9CIESN84nMMGzZMQ4YM8dsCwJFn1Tdr1kzp06dnZ/iXNGnSeO229Ef/ /Oc/FRERwUr9l4iICEue7BAcHGx3QeRrZwDcu3dPTZo00e7du73+s9y4cUOff/45OwolACUALBXE EBD+Cf/wFAcOHNCuXbscnk/atGnVpEkTVa1aVdmyZVNoaKhu3br1++vAgQPavXu306+v/OCDD5Qj Rw6vuqNzQkKCoqOjHZ5Pjhw57J42LCxMbdq04cD3X7p27erQNd6eJHv27Hr77bf14YcfsmIlPffc c0qbNq0l88qVK5fOnj2b6ul86QyApKQkPffcc9q5c6fT3ysyMlLVqlVTyZIllTlz5t9fDx8+1LVr 17RlyxatX79e8fHxDr3Pl19+qTfffJOdxR0lgCTNnMl42F8CNLdJGxgO4BHDv5GijWR42fFq186Y pCQD79OnTx/zf7uA/a9u3bqZ27dv/+17JSYmmt27d5uRI0eaUqVKOfy+f/YKDg42mzZt8pp1cPny ZUs+98qVKx1ajs2bNzttnXjTK1u2bI+0PXuT2NhYU6BAAdavZNatW2fZuLZq1cquZQgMDDSJiYk+ sW317t3bqeurYsWKZty4cWb//v0m6RGOMy5dumRatmzp8Pvu27ePAwR3SE42pnNnjqvtf8VyJgBA +Cf840+lpKSY3LlzO3SQ1L9/f7vff+fOneYf//iHCQ4OdkqIO3/+vFesh19//dWSz7x3716Hl6V8 +fJ+HxBnzpzpk/v70qVL/X7dlixZ0qSkpFg2pt26dbN7WS5evOj129TMmTOdsp7CwsLMm2++aQ4c OGBnhkw2rVu3dmgZ+vTpw0ECJQAlAED450X49y379+936ACpVq1aJjk52eHlOHPmjOncubMJDAy0 9CCyWrVqXvEr27p16yz5vFeuXHF4Wb766iu/DojNmjWzNCB6mg4dOvj1+p06daql4zlkyBC7l+WX X37x6m3pwIEDJjQ01NL1kyZNGvP666+by5cvO7x8MTExJk+ePHYvS+nSpTlIoASgBAAI/7wI/75l 7NixDh2s7dixw9Ll2bdvn+W/QA8ePNjj18P8+fMd/pwBAQGWlB0PHjww2bJl88twmDVrVnPt2jWf 3ufv3r3rt5cCZMqUycTGxlo6np988ondy/Pjjz967XYUHx9vypUrZ+n6qVWrljl+/Lilyzljxgy7 l8dms1lSRIASgBIAEk8B8JjwL274Zz9u+OcT1q5da/e0tWvXVvXq1S1dngoVKmjXrl0aMmSI3Y/X +qMRI0Zox44dHr0ebt265fA8MmbMaMmYhYaGqnfv3n63L9hsNn311VfKnj27T3/O9OnTa86cOZbt X96kV69eCg8Pt3SejmwvVtz4010GDRpk2aNjQ0NDNWHCBG3atEnFihWzdDnbt29v981RjTFat24d BwpuTUw8HcBBPB2AAgCEf8I//pMjd/9/8cUXnbJMwcHBGjp0qH788UdlzJjR4fklJSWpY8eOun// vk8XAFYGm549eypr1qx+tS+8/fbbat68uV981lq1amnYsGF+tX4zZcqkt956y/L5Zs6c2e5p7927 55VjuXHjRo0fP96SeeXKlUubNm1S7969FRBg/eFxmjRp1KZNG7f8jQQlACUAKAAI/4R/eJQLFy44 FDxbtGjh1OVr1KiRduzYoaJFizo8r1OnTjnl4N8qcXFxDs8jJCTEsuVJmzat+vbt6zf7Qo0aNTRy 5Ei/2v/79u2rp556ym8+77vvvqt06dJZPt/Q0FC/KgDu3LmjTp06KSUlxeF5Va5cWTt37lTVqlWd usxPP/203dPu37+fgwVKAEoAUAAQ/gn/hH/f4MiBTb58+ZQ7d26nL2OxYsW0ceNGFS9e3OF5ffHF F1q8eLFHrgtHn1ntaBD5X3r06KG8efP6/H6QKVMmffvttwoODvar/d9ms2nmzJnKkyePz3/W3Llz q2fPnk6Zd1hYmN3TevJZSX+me/fuunjxosPzqVq1qtauXeuSvyPVqlVToJ3HLb/++quMMRwwUAJQ AoACgPBP+If3O3bsmN3TWn3t/1/JlSuX1q9fryJFijg8r9dee01XrlzxyQLAyjMApP+7pMCq03w9 OQR//fXXyp8/v19+B2TJkkXz5s3z+fsBjB07VhEREU6ZtyPFW0JCgleN4+zZszV//nyH51O5cmWt Xr1aGTJkcMlyR0ZGqmTJknZNGx0d7ZF/MygBKAEoASgAQPgn/CPVzp49a/e01apVc+my5sqVS0uX LnX4FN6oqCh16dLF437R8cQzACSpdevWatSokc/uA71793bo9GBfULt2bX344Yc++/kef/xxtWvX zmnzd+QMgMTERK/6e/HGG284PJ+cOXNq6dKlLgv/v3GktHbkbyUoASgBQAFA+Cf8wycKAHt/TXFE yZIlNWfOHNlsNofms2rVKk2aNMnnCgCrzwD4zeTJk51SLrhb9erVNWrUKL4I9H/3A2jatKnPfa6Q kBBNnjzZqe/hD2cAJCcnq2PHjg4/tSBNmjRatGiRcuXK5fLPUKJECQoASgBQAlAAEP5B+Pdvly5d sntad10b3qJFC/Xq1cvh+fTv318HDx6kAHgExYsX97kb5GXMmFHffvut0qRJwxeBpICAAM2aNcsl 12O70vDhw1W6dGmPLQC85QyAESNGaOvWrQ7P5/3331fNmjXd8hkc+ZtlxT0PQAlACQAKAMI/4R9u FxUV5XUFgCSNGjXK4YP6+Ph4tWnTxmNuwvXgwQOH55GcnOy05XvzzTfVuHFjnwm7M2fOVIECBfgS +DdZs2bV/PnzfaYUadiwoUue/JGUlOTQtujpNm7cqPfff9/h+dSpU0fvvvuu2z5Hvnz57J725s2b fEFQAlACgAKA8E/4h5fvI8bY/QjAyMhIZcyY0W3LHhoaqjlz5jgcVI4dO6auXbt6xPp4+PChw/Ow 4iyCP/PbzfKyZMni9dv+yJEjnf4IS29Vq1YtffbZZ17/OTJnzqyZM2e6JGA78ghPT7+05tq1a3rh hRccLhfTpUunWbNm2X0nfgoAUAJQAlAAgPBP+IeDjh07ZvcvV54QAitUqKBhw4Y5PJ+5c+dq2rRp 7v/rGx7u0QWA9H83Yvzuu++8+hfizp07q2/fvnwB/IWXX35Zffr08drlDw4O1sKFC112OUNsbKxP FgDJycl68cUXdfXqVYfnNWXKFLefcePI361jx445/fsVlACUABQAIPwT/uE0X3/9tUN3RI6M9Izd 65133tHjjzv+t6p3797asWOHWz9L+vTp3RpEHlX9+vX16aefeuV2X7t2bY8oe7zBqFGj1Lx5c69c 9qlTp6p+/foue7/bt2/bf8RtQfHnLAMHDtT69esdnk/btm3VsWNHt3+ekJAQu8vLPXv2qFq1ajpw 4ABfDpQAlACgACD8E/7hPaKiotSqVSt16dJFMTExXl8A/HYtt6OXI8THx6tVq1a6fPmyVxcAVvxS 9yheeeUVt17La4+yZctq8eLFTrtRoq8JDAzUvHnzVKtWLa9a7j59+uiVV15x6XueO3fO7mmzZcvm keM4d+5cjRkzxuH55MmTR1OnTvWYz+XI366DBw+qWrVqGjdunFJSUviSoASgBAAFAOGf8A/PduzY MVWuXFmLFy92eF7p0qXzmM+VN29eS65Zvnr1qlq1auW20zytGNPbt29bcjPBRzF69Gi9/vrrXrHt lylTRuvWrfOJ+xe4Utq0abVy5Uo99thjXrG8PXv2tCS0urIAyJEjh8eN4549e/Tqq69akMOsKWg9 pQCQ/u9eLX369FGbNm0suW8LKAEoASgAQPgn/MMpdu3apTp16ujChQuWzC8sLMyjPl+bNm3U2YI/ 9Dt37tSrr74qY4zLP4NVB8muOovBZrNp8uTJ6t27t1eE/6xZs/JFYGdgWrlypdse3fao+vTpo0mT Jslms7n8vY8dO+YzBcDly5fVsmVLS4rEt99+Ww0aNPCoz2fV365FixbpqaeecuhMOlACUAIADoR/ I0UbyfCy49WunTFJSQa+a+3atSZt2rTm/3YXa17PP/+8x33Oe/fumUKFClny+fr06ePy5V+8eLEl y/7DDz+4fNkHDhxo6fZl1atcuXLm+vXrfAlYtH/VqVPH49axzWYzQ4YMcevYFCtWzO7lv3Xrlses 4zt37piyZctasl7Kly9v4uPjPW47LlOmjKXbX+XKlc2NGzf4gvBkycnGdO7M8b79r1hKABD+Cf/w Irt37zYRERGWH3S3bdvWIz/v1q1bTVBQkCWfcdy4cS5d9tOnT1uy3O4KQ/Pnz7e8aHLk9cwzz5iY mBi+BCwUHx9vXnrpJY9Zx+nSpTPff/+9W8ckKirK2Gw2u5Y/R44cHrNu4+LiLCt4QkNDzaFDhzxy Gy5Xrpzl22H16tVNXFwcXxCUAJQA+PsTUxgCx8O/OO3ffpz27/MuXbqkp59+2il3hnfFs7Xt8dhj j+n999+3ZF59+vTRnDlzXLbsBQsWtOTmivv27XPL2Ldp00Y7d+5UyZIl3boNBAcHa/jw4fr++++V Nm1avggsFBISoq+//lqffvqp2+9eX6ZMGe3atUvPPvusW5djzZo1dl8y5O595TdJSUlq3769Nm/e bMn8Pv74Y5UuXdojt+FAJxzz/PLLL3r55ZfdcukYHvmghcsBHMPlAPCM8M8v//zyjz8XExNjKlSo 4LRf3l588UUPLvqTTbNmzSz5nEFBQWbOnDkuW/bHHnvM4WVOnz69SUhIcNv4379/3/Tv39+EhIS4 /BfhUqVKmZ07d/IF4AJHjhwx1atXd/k6DgsLM0OGDPGYX1yff/55uz/LO++84/blT0hIMK1bt7Zs /XTo0MGjt9vKlSs7bdscNGgQXwycCcCZAADhn/AP9/jHP/7h1IPwNm3aePTnv3XrlilQoIAlnzUg IMB8+eWXLlnut956y5Jl/vnnn92+Dk6cOGFZEfN3rwwZMpgJEya4tfjwRykpKebrr782OXPmdMl6 fu6558zZs2c95vPfv3/focte3H35Qnx8vGnRooVl66d06dLm/v37Hr3NOuMSAP3b/SjWrl3LFwMl ACUAQPgn/MO1Vq9ebfc1qY/6atmypcePw86dOy37Fdpms5lPPvnE6cu8YcMGS5b37bff9pj1sH79 etO0aVOnbJM5cuQwo0aNMvfu3WPHd6MHDx6YqVOnmiJFili+jgMDA02rVq3M9u3bPe5zT5kyxaHv FHfeoDIuLs40adLEsvUUGRlpjh496vHbasmSJZ36t7FAgQImOjqaLwVKAEoAgPBP+IdrREdHm/z5 8zv9l7innnrKK8bjq6++svRzv/vuuybJiftRYmKiyZw5s8PLmTVrVvPw4UOPWhcnT5407733nsMH 4BkzZjQvvviiWbFiBb/4e5iUlBSzZcsW06NHD5MvXz6HzrqpWrWqGTVqlLl06ZKH5odkh+7+X65c Obct+8WLF03VqlUt+14MCAgwixcv9opttHDhwk7/+9i9e3e+DCgBKAHwP9kYgtSFf3HDP/txwz+/ 8e6772rs2LFOf58nnnhCa9as8csxady4sebNm6dMmTI5ZXk7d+6sWbNmOTyf+fPnq02bNh65Ts6d O6dNmzZp9+7dOnTokC5evKjLly///uzx9OnTKzw8XOnSpVP+/PlVpEgRlSxZUnXq1FHZsmU99iaU +O/1vHnzZh09elSnTp3ShQsXdOfOHcXFxSkqKkohISEKCQlR7ty5lS9fPpUuXVpVqlRR7dq1lTVr Vo/+bHPmzFHHjh3tnv69997TBx984PLl3rJli1q3bq3r169bNs+RI0eqf//+XrFN5s+fXxcuXHDu Ab7Npp07d6pKlSp8CXi6lBSpSxdp5kzGwj5xkprbpA0MBSwP//zyzy//+HtXrlwx4eHhLrkWt27d ul5U8ieb5s2bW/r5CxcubPbt2+eU5V2yZIkly1ixYkWTkpLidduxJz47HPh3cXFxDp3hIMns2bPH 5WdnTJkyxQQHB1v6XdixY0evWnc5cuRwyd9IbzlLDpwJwJkArsXPF48Y/sUv//bjl3+/MmrUKMXF xbnkvRISErznyzYgQHPnzlXZsmUtm+fp06dVvXp1ffDBB0pMTLR0eZs1a6ZChQo5PJ99+/bpu+++ 87rtOCQkhJ0ZHm348OEO/YpcokQJVapUyWXLe+HCBTVt2lRvvPGGpd9Xjz32mD7//HOvWndWf1// mR9//FHbt29nZ/GOgwQeEegYHhFIAUD4J/zDHa5du6bp06f73EGUVSIjI7VixQrlz5/fsnkmJCRo yJAhKlOmjJYuXWrZfAMDA/Xmm29aMq/+/fvr/v377CCARXbs2KHRo0c7NI9XXnnFJcsaGxur999/ XyVLltTq1astnXfJkiW1ZMkSryvsXFleDxs2jB2GEoASABQAhH/CP5xj7ty5io+P98mDKKvkzZtX q1evVvbs2S2d74kTJ/TMM8+oWrVqWrJkiYwxDs/z5ZdfVoYMGRyez9mzZzVgwAB2EMACd+7cUceO HZWUlGT3PEJCQtSpUyenLmdMTIxGjx6tQoUKaejQoZafGVawYEGtWbNGWbJk8bp16MryetWqVbp8 +TI7DiUAJQAoAAj/hH9Yz4qbxvl6ASBJxYoV06pVqywJ13+0a9cutWzZUhUqVNCCBQuUkpJi97wi IyPVo0cPS5br008/1bJly9hJAAckJSWpbdu2OnXqlEPz6dSpk7Jly+aUZbx3756GDRumggULqn// /rpx44bl75EzZ06tWbNGuXPn9sr16Mq/XcnJyfrmm2/YeSgBKAHwO54CQPgn/MMSBw4cUPny5V36 noUKFdLp06e9dsy2bdumxo0bKzY21mnvUaJECQ0YMEAvvPCCgoKCUj19TEyMihcvrqtXrzq8LOnS pdOOHTtUsmRJdhhP+ptnjHbs2KElS5Zoz549On36tO7evaugoCBly5ZNefLkUYMGDdSqVSsVKVKE AXPjeuratavD17sHBgbq2LFjlq/LO3fuaOLEiZo4caLu3r3rtHHInDmzNm7cqDJlynjlekxOTrbr u9gRpUuX1qFDh9iJvA1PB3AUTwfAo4d/7vbP3f6Reh999JFL7mr87688efJ4/bht2rTJpE+f3ulj VahQITN9+nTz8OHDVC/jzJkzLVuOAgUKmPPnz7PDeIjvv//elC1b9pHXX4MGDczu3bsZODfo2bOn JfvgSy+9ZOlyXb9+3QwcONCkS5fO6d9jOXLkMPv37/f6pze4+m+lJHP58mV2Ip4OwNMBAMI/4R/W admypcsPaLJnz+4TY7dv3z6TPXt2l4xZ3rx5zaRJk0xcXFyqHt1Vs2ZNy5ahSJEi5tKlS+w0bhQV FWWeffZZu9afzWYz3bp141GJLjv+TzY9evSwZN8LDw+3bN87d+6c6dmzp8se+1qoUCFz6tQpr1+f 9+7dc0sB8N1337EzUQJQAgCEf8I/rJGSkmKyZcvm8gOajBkz+swYnjx50hQsWNCl5clHH31kYmJi Hmn5Dhw4YMLCwix7/3z58pnDhw+z87jB8ePHTZEiRRxeh9WrV6fIcbL4+HjTunVry/a7oUOHOrxM R44cMZ07dzbBwcEu+74qW7asuXLlik+s05s3b7qlAOjduzc7FCUAJQBA+Cf8wxq3bt1y+FR+e6aL iIjwqXG8fPlyqk7HtuKVKVMmM3jwYHPz5s2/Xb5PP/3U8gJn5cqV7EAudPr0aZMzZ07L1mHRokV9 Jph5mrNnz5oqVapYtq5Kly7t0Fkbu3btMq1atTIBAQEu/Y6qXbu2uX37ts+s1ytXrjhUnNo77ZNP PslORQlACUAJAMI/4R/WOHbsmN0HJSVLljQNGza0a9o0adL43Fjev3/fdOjQweW/DoWHh5uePXua c+fO/eXytWrVytL3tdlspl+/fiYxMZEdyQXBo1ChQpZvO6VLlza3bt1igC30448/mkyZMlm2joKC gswvv/xi17KsX7/eNGrUyC2/Wr/55psmISHBp9btuXPn7B6PLl26mIiICLumrVKlCjsWJQAvSgBJ fv4YQO727yDu9o9/uXnzpt3TlilTRmnSpLFrWlc+S9lVIiIiNHv2bE2dOlUhISEue9+4uDhNnjxZ RYsWVadOnf70jtFffPGFChUqZN33sDEaPXq06tWrpwsXLrAzOcnt27fVpEkTnTlzxvJ5Hz58WJ06 dZIxhoF2UHJysgYPHqzmzZvr9u3bls136NChqlat2iP/+5SUFC1ZskQ1a9ZUgwYNtGbNGpeOQ2Rk pBYsWKCPP/5YwcHBPrWOHfm7lTZtWhUtWtTlf6fhScmNRwQ6iEcE+nMBQPgn/MM6jjzGLjIyUunT p7dr2uDgYJ8NHd26ddOWLVtUoEABlx+czp49W+XKlVOLFi20devW//jvGTNm1MqVK5U5c2ZL33fb tm2qWLGiFixYwA7lhFDZtm1bHTx40GnvsWLFCo0ePZrBdsDZs2f1xBNP6MMPP1RKSopl823cuLEG DBjwSP82ISFBX3/9tcqUKaOWLVtqx44dLh+HMmXKaNeuXXr++ed9cj078gjAjBkzKjLSvsNWZz5u FpQAlAAUAIR/wj+QKgULFrRruhw5cshms/nsuFSpUkX79u3TP/7xD5d/TmOMli9frtq1a6tOnTpa vnz572VLsWLFtHTpUoWFhVn6nrdv31bbtm31zDPP6NKlS+wYFvnwww+1du1ap7/PkCFDdPjwYQbc jn3t008/Vbly5bRx40ZL5120aFHNnTtXAQF/fbgXExOjcePGqVChQurSpYuOHj3qlmD87rvvaufO nSpevLjPru+sWbMq0M7jpyJFirDDgBKAEgD2hH+u+eeaf1jrp59+cuiaxi1bttg1badOnfxmjDds 2GDKlCnjlutw9W934p49e/bv1+svWrTIBAUFOeW90qVLZz755BOTnJzMDuaAX3/91aV3a69du7ZJ SUlh4B/RmTNnzOOPP+60G3weP378L9//2rVrZuDAgSZDhgxu/W6pVq2a2b17t9+sd3seqxoUFGRu 3rxp6tSpY9cYZ8mShR2OewLw4p4AhH9ehH94RgGQkpJiqlevnuqbx+3YscOvxjkpKclMnz7d0ru4 2/MqUKCAmTRpkomNjTXz5893asCsVauWOXjwIDuZnZwVLv/qNXPmTAb+EfbliRMnmrRp0zplHURE RJitW7f+6fufPHnSdOvWzYSGhrr1uyR//vzmm2++8bvSaPbs2Xb9rTTGUACAEoASAIR/wj+8vwAw xpi9e/ea8PDwR57uH//4h9+Od1xcnJk0aZLJmzevWw/es2bNaj744APzxRdfmDRp0jjtfYKDg02f Pn1MTEwMO1sqbNy40W0FkSOPm/N1e/bssfTxfn98hYSEmNWrV//P9969e7d5/vnnTWBgoFu/OwoX Lmy++OIL8/DhQz/Na8mpevpN3rx5zfXr1ykAQAlACQDCP+EfvlMAGGPMihUrTGRk5N9O8+yzzxIw jDEPHz4006ZNMwULFnTrwXzatGlN8eLFnf4+efLkMQsXLmSHe0T16tVz2zYxadIkVsAfREdHm969 ezs1fKdLl86sW7fuv9579erVdj9u1cpXqVKl/uMyIn9269YtU7t27UcK/wcOHPh9OgoAUAJQAoDw T/iHzxQAxhhz9OhR07x5c2Oz2f7r3+bKlct89tlnXGP8B4mJiWbGjBmmWLFibj/Ad8WradOm5tSp U6z4v/Dzzz+7/TKRJP52/G7x4sVOP2MnW7Zs/3EdfVJSkvn2229NpUqV3L7PVqhQwXz33Xfc0+MP 4uPjzciRI03mzJn/55lPr7322u+//FMAgBKAEsAqNl8P/+Ju//bjbv94RKtWrVLTpk3tmrZLly76 8ssv/+t/v3z5sjZu3Khr164pbdq0Kl26tGrWrGn33ZP9QXJyshYsWKARI0bo0KFDPv1Zw8LCNGDA APXt21chISGs/D944YUXNG/ePLcuw/fff69nn33Wr9fDuXPn1KtXLy1btsyp71OgQAGtWrVKxYoV 04MHDzRjxgyNHTtWZ86ccevnr169ugYNGqRmzZr59BNbHJWUlKQtW7bo+PHjSkhIUN68eVW/fn1l yJDhv/5t3bp1tXnz5lS/R5YsWXTz5k0G2x+kpEhdukgzZzIW9omT1NwmbWAovDD888s/v/zD+84A gBU/ACSbRYsWmYoVK/r82QDFixf/n6c8+7Pbt2+7/eZukkz9+vX9dh0kJCSYUaNGpeq+Jva+qlWr Zi5fvmxu375thg0bZrJly+b2dV+vXj2zZs0adkYn4AwAcCYAZwI4KsBXw7/45d9+/PIPePcXe0CA WrVqpT179mjZsmWqVauWz37W48eP64knnlDHjh117do1Vr6kb775RvHx8W5fjo0bN+rAgQN+N/4/ //yzKlasqP79+ysuLs6p79W1a1fNnTtXY8eOVb58+TRo0CDduHHDbZ+9SZMm2rRpkzZu3KgnnniC nRFw34GA9NVXUufOjIV9wiUt99USwOcKAMI/4R/A/7HZbGrevLm2bNmiTZs26amnnvLJ03CNMZoz Z45KliypTz75RMnJyX693mfPnu0xyzJp0iS/GferV6+qQ4cOevzxx3X48GGnvldYWJj69Omj+Ph4 lSpVShMmTND9+/fdlDMC1LJlS+3cuVM//fST6tSpw5cvQAlACeDJx4eEfxD+4Shn3APAnQfxmzZt 0oEDB3Ts2DFdvnxZ0dHRio2NVUxMjCTp3r17SklJUVBQkCIjI5UxY0blypVLefPmValSpVSmTBmV L19eBQsW9Lh1deDAAY0ePVoLFixQUlKST26PlStX1tSpU1W1alW/2xcvXbqkfPnyyRjjEcuTNm1a Xb9+XeHh4T475klJSfrkk080ePBgRUdHu+Q98+TJo8uXL7t1PadJk0YvvPCC+vbtq5IlS3rUOklO TtahQ4d08OBBHTx48Pfv8suXL+vu3bv/cYbMb9/jwcHBioyMVIYMGZQ/f36VKFFClSpVUt26dZU1 a1aP+WzcAwCpxj0BHMU9ATw5/HPNP9f8g3sA2GPv3r2mf//+pmTJkpZeB5s7d27TsWNH8+WXX5pr 16551Do7c+aM6dGjhwkLC/PJewMEBASY7t27m9u3b/vVvjhp0iSPWxfz5s3z2fHevHmzKVeunF88 fUP/9tjP3r17mwsXLnjUujh69KgZP368ad68uUmfPr1ln9dms5ny5cuboUOHmsOHD3MPAHBPAO4J AMI/4R/wxgIgOjrafPrpp6ZMmTIuOWgODAw0jz/+uJk6daq5ceOGx6y769evm4EDB5oMGTL4ZFjJ nj27mTlzpt88OvLxxx/3uHXw9NNP+9w4X7t2zXTq1Ol/Pq7UV19ZsmQx77//vomKivKY9XDy5Ekz bNgwl5Yw1atXNzNmzDAPHjygAAAlACUACP+Ef/intWvX2n0w1bFjR5cu6+HDh83rr79u0qVL57YD 6TRp0pgXX3zR7Nixw2PW4b1798yYMWNMzpw5fTK81KtXzxw8eNCn98Nbt26ZoKAgjxv7NGnSmFu3 bvnEGCclJZnJkyf7bGH2v1758+c3EydONLGxsR6SYZLNDz/8YJ544gm3FjBZsmQx7777rjl9+rRL P3/16tXtWt4cOXJwsAJKAEoAwj/hn/APa2zdutXug6hnn33WZcvYrFkzj/vFrmrVqmb27NkmyUP2 xfj4eDN9+nRTtGhRnwsyQUFBplevXj57WcCsWbM8duynT5/u9eO7bds2U6FCBb8J/mXKlDGzZs0y CQkJHjH+9+/fN2PHjjUFCxb0qHEKDAw0bdu2Nfv373fJOJQqVcqu5SxUqBAHK6AEoAQg/BP+Cf+w xv79++0+eKpcubJTl2316tWmfv36Hn+wXaxYMY8qApKTk82CBQtMpUqVfC7YZM2a1UybNs0kJyf7 1H743HPPeeyYN2rUyGvH9caNG+bll1/2m9P9a9WqZZYuXeoxl83ExsaasWPHmmzZsnn0uNlsNtOs WTOzdetWp41FSkqKSZs2rV3LV65cOQ5WQAlACUD4J/wD1h0g23vQFB4ebh4+fGj5QdLixYtN1apV ve7gu2TJkmbevHkeFU5Xr15tnnjiCZ8LOpUqVTJbtmzxiX3wwYMHdgcDV7yCg4O97jKApKQk8+mn n5qMGTP6fOj/Lbxu2rTJo7bpjz/+2OTIkcPrxrN+/fpm1apVlo/J8ePH7V6mpk2bcrACSgBKAMI/ 4R+wTkREhN0HJuvWrbPsgP2bb75x2Y39nPkqXbq0WbBggUcVAXv27DFt27Y1gYGBPhV8XnzxRXPp 0iWv3v+WL1/u8WM9c+ZMrxnPbdu2mcqVK/t88A8KCjIdOnQwBw4c8Jixj4+PN5MnTza5cuXy+vGt UqWKWbRokWXf4xMnTrR7Wbp27cqBCigBKAEI/4R/wDqOHCy3atXKofeOjo42kydPNoULF/a5A/Ry 5cqZRYsWedRd7E+fPm1ef/11Ex4e7lOPNhsxYoSJj4/3yv3vH//4h8eP8TPPPOPx43jlyhW/uLt/ eHi4eeONN8zZs2c9ZuwfPnxopk6davLmzetz412yZEnz2Wefmfv37zuQ05JN8eLF7V6G8ePHc6AC SgBKAMI/4R+wTvfu3R36FXbZsmWpfs+TJ0+aN99806139HfVq0KFCmbJkiUeVQTcvHnTDBkyxGTJ ksVnxrlIkSJm6dKlXrXvJSUlecVp0mFhYSYmJsYjx/Dhw4dmzJgxJjIy0qe/RzJnzmwGDx7sUY8i TUhIMJ9//rnJnz+/z3+PZ8yY0fTp08ecOXMm1eM0fPhwh97bVy53AiUAJQDhnxfhHx7C0TuQp0+f 3ixZsuRv3+fcuXNmwoQJpm7duiYgIMBv7sj97zdNXL58uUet+9jYWDN58mSPuzu3I68nn3zSHDt2 zCv2vSVLlnjNuC5YsMDjxu+nn35y6JdVb3gVLFjQTJo0yaFfoK2WmJhovv76a1OoUCG/+x4PDAw0 9erVMxMnTjQXLlz4y3FKSUkxY8aMcejSq9DQUBMXF8eBCigBKAEkSTZvCP+SVkqKpAqxQ7t20pw5 UmAgYwGnioqKUo4cOZScnGz/F5LNpgYNGqh9+/YqWrSoMmXKpLt37+r8+fPav3+/1q9fr7179zLY kqpVq6b3339fTZs29ZhlSkpK0sKFCzVmzBjt27fP68c4TZo0evfddzVo0CCFhoZ67HI+9dRTWrly pZf8SWqnefPmecSyXL16Vb1799aCBQt89nuiYsWK6tu3r1q3bq2goCCPWKbk5GTNnTtXH374oU6e POn33+U2m01Vq1ZV3bp1Vb58eeXJk0eRkZG6du2ajh49qhkzZujw4cMOf0esWLGCP5z4eykpUpcu 0syZjIV94iQ1t0kbGAoHwj+//PPLP7xHvXr1/O6XHHe/atasaVavXu1x28Lq1atNo0aNfOaygDVr 1njkPnfixAmvOhMmMjLS3L17180/ciWbKVOmmPTp0/vs90KjRo08bptNTk42c+fONSVKlOC728Wv adOmcYACzgTgTADCP+EfsN7MmTM52HLTq3bt2pY9TcFKe/fuNe3atTNBQUFeP8YdOnTwqGunjTGm devWXjeOo0ePdtt47d+/31SrVs1n7+jfvn17s3fvXo8L/gsWLDClS5fmu9pNNzh1d+kGSgBKABD+ Cf/wUQ8ePPCpG8Lp367XzJgxo8mdO7cpVKiQKVKkiClTpozJkSOHxwXbevXqmZ9//tnjto0zZ86Y N954w+ufHJA1a1a7bljpDIsWLfLKMcydO7fLr0dOSUkxY8eONSEhIT73/RQREWF69erlUXf0/23M v//+e1OuXDmPC8QFCxY0lStXNsWKFTOFChUyefLkMRkzZvTJpz/w+D9QAlACEP4J/4BTffTRRz7x S9qTTz5pvv76a3Pq1Km/vfP+zZs3zZYtW8zkyZNN69atTaZMmdz+GRo0aOCRd32+efOmGTp0qFcX RTabzbz55ptufWTg2bNnTcaMGb12DAcNGuSysbp8+bLPXI7yxzLqgw8+MFFRUR4X/JcsWWIqVqzo EY/f69mzp/n222/NkSNHzIMHD/5y2RMTE82ePXvMiBEjTNmyZb1+G0mTJo3HFUOgBKAEAOGf8A8f ExcX57XPcS5WrJiZNGmSw6d5JyUlmbVr15pXXnnFZMiQwa2fqXHjxmb79u0et53ExsaaKVOmePUd wCtWrOiWJwUkJiZ6/WnsISEh5siRI04fq2XLlvncWUmFCxc2n376qUfe1X3FihWmSpUqbh2fUqVK mWHDhpnTp087/HkOHjxo3nrrLa991GyvXr04KAElACUA4Z/wD7jmINCbDpIaNmxoli1bZpKTky0f i/v375upU6eaUqVKuf2xdjt37vS4bSUpKcl8++23plKlSl55gJ0uXTqX34RxzJgxPhFky5Ur97e/ yDpi9OjRPvWo0KpVq5oFCxaYJA/8W79q1SpTo0YNt16m1apVK7NhwwanfL579+6ZCRMmeNWjTvPl y2fu3bvHAQkoASgBCP+Ef8A1Xn31VY8/jfuZZ55xWShOSUkxixcvNuXLl3fr527evLnZs2ePR24z a9asMY0bN/a6YBYcHGxmzpzpkjG6cOGC199H4d9f3bp1c8q+1qNHD58YH5vNZp588kmzfv16j9xn 161bZ2rVquXW4N+xY0dz4sQJl519M3v2bLcXuo8yLp765BJQAlACgPBP+IePio+PNzVr1vTIA6N2 7dqZAwcOuGVcUlJSzMKFC916felv5cf+/fs9ctvZt2+fad++vVc9OSAgIMAlJUCXLl187lr27777 ztL967XXXvP6MQkODjYdO3Y0v/76q0fuoz///LNbH/saEBBg2rdvb44ePeqmHJRsFi5c6LFnLo0Z M4aDEFACUAIQ/gn/gOvduHHDY26klCZNGvPqq6+akydPesjf0GQzf/58t/6SZLPZTKtWrdxWhvyd s2fPmp49e5qIiAiH75I+adIkp1/HGxgYaFasWOG08Thz5owJDAz0uQIgQ4YM5syZM5aM0eDBg50e PJ25DiIjI81bb71lzp8/75H75JYtW0zDhg3dGvzbtGljDh8+7DFjsnLlSlO3bl2P2Z969+7NwQco ASgBCP+Ef8B9bt686dabQkVERJjevXubixcveujf0WQzd+5cU6JECQ6q/0RUVJR5//337X66QkRE hDHGmEuXLplnn33W6fcEcNbN7d5++22ffVZ5jRo1HL62ff78+U59jFu1atXM7t27Tfbs2S2fd44c Oczw4cPN7du3PXIf3L59u2nSpAll5V/YvHmzeeqpp9z6KMEBAwZw0AFKAEoAwj/hH3C/uLg406lT J5ffKXvMmDEe94isP5OUlGRmz55tihUr5ren1f4de7eh8PDw/5jPkiVLnPqkikqVKpmEhATLi6Js 2bL5bAEgyUyaNMnu8bl48aLTHouYKVMmM23atN9vEmplAVCsWDEzbdo0p94M0RG7du0yTz31lNsv V9q3b5/X/L07ePCg6dGjh0ufHBAeHm7mzJnDwQYoASgBCP+Ef8CzLFq0yOTKlcupp2C3aNHCrFy5 0il39HeFxMREM2PGDFO4cGG33iehQ4cOLruxlqsLAGOMiYmJMb1793ba6dwjRoyw9LNv2bLFp8O/ JJMxY0YTGxtr1/i0bNnSKYXYq6++am7evPkf72VFAVCjRg2zaNEij/2e2rt3r3n66afd+mt28+bN ze7du7327110dLSZOnWqKVeunFPHqVGjRpY88hCgBKAEIPwT/gGniImJMaNGjTJZs2a19HFi77// vjl37pzPjFNiYqL58ssv3frYqaCgINO5c2dz6tQpry4AwsLC/nSeu3fvdsqNvNKlS/dfwdERffv2 9fkCQJL56quvUj02mzdvtnw5KlasaLZv3/4/38/eAsBms5nmzZubTZs2eez3zoEDB0yrVq3cGvyf fPJJ88svv/jU370tW7aY7t27mxw5clg2TtWrV3fqPUcASgBKAMI/4R+wVHx8vFmwYIFp2bJlqk+V zJQpk2nZsqX5+OOPPeamfs6SkJBgpk+fbvLnz+/WO5J36dLFnD171isLgNDQ0L+cb1JSkpkwYYJJ mzatpePWr18/yz67O5+x7spXly5dUj02TZs2tfSGhJMnT/7L+xHYWwCUL1/eY79nDh06ZJ5//nkT EBDgtnXfqFEjs23bNh/PSclm8+bNZsiQIaZu3bomJCQkVWNUpEgR8+abb3rso1xBCUBm844SwOaq 8C9ppaRIHnxoh3btpDlzpMBAxgI+KTk5Wfv27dOhQ4d08uRJRUVF6d69e0pJSVH69OmVPn16Zc+e XaVKlVLJkiVVoEABBQQE+NUYJSQk6KuvvtKIESN08eJFtyxDcHCwXn75Zf3zn/9Uvnz5XP7+nTt3 1qxZs1I9XUhIiOLj4//23124cEGvvPKK1q5da8nyZs2aVRcvXlRISIjD88qVK5euXr3q89t5w4YN UzX+p0+fVrFixZSSkuLwezdo0EAzZ85Unjx5/vLf5ciRQ9evX0/1/MuXL6/9+/d71HgfO3ZMH3zw gebPn2/JGNo77u+//75q167td3/7Hj58qBMnTujo0aM6duyY7ty5o+joaMXExCgiIkJp06ZVvnz5 VLRoUVWuXFl58+blgAGeKyVF6tJFmjmTsbBPnKTmNmmD138Sfvnnl38A1p45MWXKFJM7d263PlKx e/fuLn+ygr1nAISEhDzye6SkpJjJkyeb8PBwS8Zq4cKFDn/uxMREt/4y68rXs88+m6qx+eCDDyw5 w2XcuHGPfD2+L5wBcOLECdOxY0e3Playbt26ZuPGjXypA5wJwMvFZwIEODv8i1/+7ccv/wD+x6/Z r7/+uk6dOqWJEycqZ86cLl+GhIQETZ06VUWKFFGvXr105coVzy6ijXnkf2uz2fTGG29o7969Klmy pMPvvWLFCofnERgY6DdnvJQvX96l45s2bVotX75cb7/9tl+M8ZkzZ/Tyyy+rVKlSmj17tpKTk12+ DLVq1dK6dev0888/q169enypA74kIED66iupc2fGwj7hkpY7uwRw2l87wj/hH4DzhIaGqlevXjp9 +rTGjx+v7Nmzu3wZHj58qMmTJ6tw4cLq3bu3rl275vUFwG+KFy+u7du3q2nTpg6996pVqxxefpvN pmLFivnFdt24ceNH/rd3797Vrl277H6vsLAwrV27NlXv6a3Onz+vf/zjHypRooRmzJihpKQkly9D jRo1tGrVKm3ZskUNGjTgSxygBICbSgCnFACEf8I/ANcICwvTW2+9pTNnzuijjz5S1qxZXb4M8fHx mjhxogoXLqx33nlHN27c8ImxTZ8+vZYuXerQr5RXrlzR5cuXHV4Wf/iltHz58qpZs+Yj//t9+/Y5 dN36uHHjVL16dZ8e04sXL6p79+4qVqyYvvjiCyUmJrp8GapWraoff/xR27dv94uyBQAlgKeXAJYX AIR/wj8AN/ylCA9Xnz59dPbsWY0aNUpZsmRx+TLExcVp/PjxKlSokPr166eoqCiPGBt7zgD4TXBw sBYsWKAMGTLYPQ8rbvz2yiuv+Pw2PGjQIJeNa+nSpdW9e3efHcsrV66oZ8+eKlq0qD777DMlJCS4 fBkqVaqkZcuWaefOnXryySf5kgYoAeAhJYClBQDhn/APwL0iIiLUr18/nTlzRsOHD1emTJlcvgyx sbEaM2aMChYsqIEDB+rWrVteWwBIUrZs2dShQwe7pz9x4oTDn6Fy5cpq06aNS8YrY8aMKlSokCpV qqSqVauqSJEiiox07p/1Vq1aqXXr1qma5uzZs3a/X6dOnXxy/7927ZreeustFS5cWFOmTNHDhw9d vgzly5fXDz/8oN27d6t58+Z8KQOUAJQAHlYCWFYAEP4J/wA8R2RkpAYOHKizZ8/qgw8+UMaMGV2+ DPfv39fIkSNVqFAhDR48WHfu3PHa8XTkmmUrLgGQpE8//VQFChSw/LPZbDa1bNlS8+bN05UrV3T7 9m2dPn1ae/bs0c6dO3Xy5ElFR0frwIED+vDDDy0/u6Ry5cr6/PPPXTquvnbq/82bN9WnTx8VLlxY H3/88SM99tJqZcuW1cKFC7Vv3z4988wzstlsAgBKAM8rASwpAAj/hH8AnildunR67733dPbsWQ0Z MkTp06d3+TJER0frww8/VMGCBfX+++/r3r17Ln1/R88AkORQ8L569aolnyNz5szaunWrypUrZ9nY VKlSRfv27dPixYvVrl27v3yqRNmyZTVo0CCdOXNGr7/+uiUBr3bt2lq7dq1dZ6o4ctPJIkWK+MT+ HRUVpf79+6tgwYIaN26c4uLiXL4MpUqV0vz587V//34999xzBH8AlAAeXgI4XAAQ/gn/ADxf+vTp NXToUJ09e1bvvfee0qVL5/JluHfvnoYOHaqCBQvqww8/VExMjNcUAI6cAn///n3LPkuuXLm0detW vfPOOwoLC7N7PmnTptXYsWO1ffv2VD96LzIyUlOmTNGmTZtUsWJFu7fHUaNGacOGDXbfX+HBgwd2 f35H7ungCW7fvq1BgwapUKFCGj16tGJjY12+DMWLF9c333yjgwcPqk2bNn7zqEoAlADeXgI49G1N +Cf8A/AuGTNm1AcffKAzZ85o4MCBSps2rcuX4c6dOxo8eLAKFiyokSNHWhqQnVUApEmTxu5pHQmq fxXez507p/Hjx6t+/foKDw//+yOH8HDVrl1b48eP14ULF/TOO+8oKCjI7uWoXbu29u7dq02bNqlr 166qUKHCX84vIiJCTZo00dSpU3X+/Hn169fPofd35Pp2R9anO929e1dDhw5VoUKFNHz4cJeVaP+u aNGimjVrlg4fPqwXXniB4A+AEsDLSgC7z9Mi/BP+AXi/qKgoffTRR/rkk0/c8iuiJGXJkkXvvvuu Xn/9dUVERPzpv+vcubNmzZrllhLg9OnTdp82Xr9+fW3YsMGpY5iUlKQzZ87owoULunPnjmJjYxUU FKR06dIpMjJS2bNnV7FixRwK3I8ayq9du6bo6GhFR0frwYMHSpcunbJnz658+fJZenp4kSJFdPr0 aZdvDzly5ND169dTPV358uXtfnJBdHS0Jk6cqAkTJrjtXhqFChXSe++9pw4dOjh9OwLg41JSpC5d pJkzGQv7xElqbpPsOriw6xuc8E/4B+AbsmTJotGjR+vdd9/VlClTNH78eJf/qhgVFaV+/frpo48+ Up8+fdSzZ89H+kXblRy5b4ErLrcICgpSsWLFVKxYMbeOU0hIiPLnz8+OZZHY2Fh98cUXGjlypF2l gxXy5cunt99+W926dVNISAgrBYDjfjsTQKIEsM9vZwLYVQKk+rwtwj/hH4BvFgFDhw7VyZMn1bt3 b4euL3ekCOjfv78KFy6siRMnWnon85SUFLcVAO648SK8P/h/9NFHKliwoHr37u2W8J8vXz599tln OnnypN58803CPwDnlABcDuBoCZDqywFSVQAQ/gn/AHxb9uzZNWHCBJ0+fVq9evVSaGioy5fh2rVr 6t27t1ufZf5H0dHRdk/rjjIF3unBgweaMGGCChcurL59++rmzZsuX4bcuXPrk08+0YkTJ9S1a1ev vV8CAEoASgAHCwAj1ZD0E+Gf8A/A9+XMmVMTJ07UqVOn9Prrr7vl178rV66oZ8+eKlKkiKZOnepQ EeDoPQASEhLsnjY4OJgNCn8pPj5ekyZNUuHChfX222+75Rf/f9/ne/TowS/+ACgBvKcEWPqvrG5t ASDptKSzjLEDLLgTNQC4Uu7cuTVlyhSdPHnSbWcEXLp0ST169ND8+fPdNg6OXEJAAYA/k5iYqOnT p6to0aJ68803dfXqVZcvQ9asWTVq1Ci3nvUDAHDsUEnSOcsLAJt0U1JDSQcZYzt8+63UsaOUlMRY APA6efPm1cSJE3X8+HH16tXL634ddPQMgOTkZAoAWBr8Z82apZIlS6pr1666dOmSy5chS5YsGjJk iE6fPq1+/fpxqQoA9+CJAI46Julxm3TN8gKAEoASAADy5cv3exHw2muv+c3jwBw5A4BrqPHv29F3 332nUqVKqXPnznY/xtARmTNn/j34Dx06VJGRXNkJgPDvL+E/1QUAJQAlAABIUv78+TVt2jQdO3ZM nTt3VqCH39/E0acAODI9z0yHJF2+fFnFihVTmzZtdOrUKZe/f6ZMmTRs2DCdPXtWQ4cOdcnjKQGA 8O9Z4d+uAoASgBIAAH5TuHBhzZgxQ0eOHFGHDh08tghw9BIA7gHgiceO9q0Tm83mluWNiopyyy/+ GTJk0Pvvv6+zZ8/qn//8J7/4AyD8+3H4t7sAoASgBACAf1esWDHNnj1bhw4dUvv27RUQEOBTn8+R z+OO67t9XVxcnN3jGhER4RdjlC5dOg0ePFhnz57V4MGD+cUfAOGf8O9YAUAJQAkAAH9UokQJzZ07 VwcOHFCbNm08pghw9AwAR8LT3LlzdeHCBTYOC33++edKTEy0a9ps2bL59NhERkZq4MCBOnv2rN5/ /31lyJCBDQYA4Z/wb00BQAlACQAA/0vp0qU1f/587d+/X88995zbTru2qgAoUKCA3dNGR0frxRdf VHx8PBuGBc6dO6cPPvjA7ulLlSrlk+MSERGhfv366cyZMxo+fLgyZcrExgKA8E/4t74AoASgBACA P1O2bFktXLhQ+/btU8uWLd1eBNirZMmSDj36cMuWLWrTpo0SEhLYKBwQHR2tVq1a6fbt23bPo1at Wj41JuHh4XrnnXd09uxZjRo1SlmyZGFDAUD4J/w7twCgBKAEAIC/Ur58eS1evFi7d+9WixYtXF4E OHoGQEhIiOrWrevQPJYtW6Ynn3xSd+/eZYOwQ0xMjJ588knt27fPofk0b97cJ8YjLCxMvXv31pkz ZzR27FhlzZqVjQQA4Z/w77oCgBKAEgAA/k6lSpW0dOlS/fLLL3rqqae8pgCQpOeee87heaxfv16P PfaYjh49ysaQCleuXFGDBg20bds2h7e/MmXKePVYhIaGqmfPnjp16pQmTJig7Nmzs4EAIPwT/t1T AFACUAIAwKOoWrWqVqxYoe3bt6tJkyZescwvvPCCJY9QO3r0qKpWrapZs2axITyCnTt3qlq1atq9 e7fD83rrrbe8dhzSpEmjHj166OTJk5o0aZJy5crFxgGA8E/4d38BQAlACQAAj6pGjRr66aeftH37 do8/NTsyMlJvvPGGJfOKjY1V586d1bx5c12+fJkN4X8wxmjixImqU6eOJWNUoUIFvfDCC143DsHB werYsaOOHj2qTz75RHny5GHjAED4J/w7ktWd+MdbyippnaSyrEc7tGsnzZ4tBQUxFgD8wubNmzVk yBBt2LDB0vneu3fPkueg37lzR8WKFVNUVJRly5Y5c2aNHTtWnTt39tqbJFrt3Llz6tq1q1avXm3Z PNetW6cGDRo4PJ/s2bPrxo0bLgn+nTp10qBBgxx6CgUAEP4J///OqQ9o5kwAB3EmAAA/U6dOHa1f v14bNmxw+KZ7fwzuVsiYMaPGjRtn6We+deuWXn75ZdWS9Y/LAABR0ElEQVSqVUt79+716/WfnJys CRMmqEyZMpaG/zZt2lgS/o0xTr+JY1BQkF566SUdO3ZMX3zxBeEfAOGf8O89BQAlACUAANijfv36 +vnnn7V27VpLHtt2/fp1y5atU6dOev755y3/zNu3b1fVqlXVuXNnnTt3zu/W+Zo1a1SxYkW9/fbb io2NtWy+RYoU0fTp0y2Z1+3bt532KMfAwEB17NhRR44c0ddff61ChQrxRQCA8E/4974CgBKAEgAA 7NWwYUNt2bJFq1atUpEiReyej6OPjvujr7/+WuXKlXPC8VOKZs2apRIlSqh37966cuWKz6/j/fv3 q3nz5mrcuLEOHrT2MCE0NFQLFixQ+vTpLVtWyw/EAgLUvn17HTp0SLNmzVLRokXZ8QEQ/gn/3l0A UAJQAgCAIxo3bqx//OMfdk//yy+/WLo8ERERWrx4sTJnzuyUz/vw4UNNnDhRhQoVUrdu3XT69Gmf W6d79uxRy5YtValSJa1YscL64w6bTZ999pkqVqxo2Tyt3I4CAgLUpk0bHTx4UHPnzlWJEiXY0QEQ /gn/vlMAUAJQAgCAIxz5xf2nn35SSkqKpctTqFAh/fDDD5Y8GvCvioBp06apePHiat26teU3R3T9 cWKKli1bpkaNGqlq1apasmSJjDFOCf9TpkxR586dLZ3vjz/+aMmytWrVSvv379f8+fNVqlQpdm4A hH/CvyszuevxdAAH8XQAAH4oKipK2bJlszswbt68WbVr17Z8uX755Rc1bdrU6TeH+03p0qXVrVs3 tWvXTlmyZPGKdXf16lV98803+uyzz1xyNsO4ceP09ttvWzrPK1euKG/evHYXSTabTU8//bSGDh2q ChUqsEMDIPwT/l0e/iUXnwHwb60DZwI4gjMBAPihLFmyqFixYnZP/8033zhluapXr65169Y57XKA Pzp8+LB69uyp3Llzq2XLlvr+++/14MEDj1tf9+/f17fffqunnnpKefPm1bvvvuv08B8QEKDx48db Hv4lad68eXaH/7Rp02rXrl364YcfCP8ACP9wW/j/VxZ3H84EcBBnAgDwM927d9dnn31mdwi7dOmS ZTeE+6+/5seOqWXLljp+/LjLxyU8PFxNmjTRM888o2bNmrntzIDr169r6dKlWrJkidatW6f4+HiX vXdERITmzJmjli1bOuFYN0XFixfXqVOn7Jq+RYsWWrp0KTswAMI/3Br+3V4AUAJQAgBAaixfvlwt WrSwe/qPP/5Yb775ptOWLzo6Wp07d9YPP/zgtjEKCAhQ2bJlVb9+fT3++ON67LHHlDVrVqe814UL F7R161Zt2rRJmzZt0pEjR9zymXPnzq2lS5eqUqVKTpn/ypUr9dRTT9k9/ZQpU/T666+zAwMg/BP+ 3Rr+PaIAoASgBACARxUXF6esWbMqLi7O7qB46tQphYaGOu9vmjEaPny4hg4dquTkZI8Yt9y5c6tC hQqqUKGCihcvrvz58ytfvnzKnTu3goOD/3Lau3fv6tKlSzp//rwuXbqkI0eO6MCBA/r11191584d t3+2hg0batasWcqVK5fT3qNWrVratm2b3dN/++23atu2LTswAMI/4f+auxfE5ikjQglACQAAj+LF F1/U3Llz7Z5+4sSJ6tWrl9OXc9u2berSpYtbLgl45IMAm00ZMmRQaGiowsLClD59esXExCgxMVHR 0dGKj4/3yPsLSFKaNGk0bNgwvfPOOwoIcN4tjRz99f839erV04ABA9SkSRN2YgCEf8I/BQAlACUA ADyKFStWqHnz5nZPnzNnTh0/ftypj+/7zYMHDzR48GBNmDDBY84G8AUlS5bUnDlznHbK//8/5k1R 1apVtXfvXsvmWblyZQ0cOFAtW7Z0anEBAIR/wv//4lF/eXg6gIN4OgAAHxcTE+NwGLt69aqGDRvm kuUNCwvTRx99pM2bN3P3d4vG88MPP9S+ffucHv4l6auvvrI0/EvSnj179Nxzz6lMmTKaNWuWEhMT WbEACP+Ef1dmbs/DmQAO4kwAAD4mOjpaU6dO1ZgxY3T79m2H55cmTRodOHBAxYsXd+FxVIrmzJmj /v376+rVq6zUVGrWrJkmT56sggULuuT97ty5o+LFi+vmzZtOfZ/8+fPrrbfe0muvvaawsDBWNADC P+Hf/woASgBKAACQpCtXrmj8+PGaNm2a7t+/b+m8GzRooLVr18pmc+2fwvv372vkyJGaMGGCx15f 70nKlCmj4cOH6+mnn3bp+3br1k3Tpk1z2fvlyJFDb731lrp37+6Sy1MAgPDvf+HfowsASgBKAAD+ 69y5c5owYYI+//xzp4Zkdz6e7ebNm/rkk0/08ccf6969e6z0PyhQoIAGDBigV155RYGBgS5977Vr 16px48Yyxrj8c6dLl04vvfSSBgwYoBw5crAhACD8E/79pwCgBKAEAOBfDh06pFGjRmn+/PlKcsH9 TCIiIvTrr7+qcOHCbvvMt27d0scff6wpU6bo7t27fr8NFClSRP369dNLL72kIDf87bp3757Kli2r ixcvunUcIiIi9Nprr+mdd95R7ty5+XIAQPgn/PtHAUAJQAkAwPf98ssvGjlypJYuXeryX11r1Kih TZs2KTg42K1jEB0drVmzZunTTz/V0aNH/W4bqFu3rt566y09/fTTbr07fvv27fXtt996zLiEhISo c+fO6tu3r1uLKgCEf3h/+PeaAoASgBIAgG9av369RowYoXXr1rl1OXr37q0JEyZ4xt87Y7RhwwZ9 +umnWrJkiUvOhHCXsLAwtWrVSr1791aVKlXcvjyfffaZunfv7pFjFRgYqLZt26p///4qW5ZDIQCE f8K/jxcAlACUAAB8gzFGy5cv14gRI7Rjxw7P+GNos2nhwoVq1aqVR43VrVu3tGjRIs2aNUvbtm1z yzXpzlC5cmV17NhRHTp0UObMmT1imQ4cOKAaNWp4xY0Zn3jiCX3wwQeqWbMmXygACP+Ef98tACgB KAEAeK/k5GTNnz9fI0eO1KFDhzxu+dKlS6dt27apdOnSHjl+p06d0ty5c7Vw4UIdPHjQ69Z/mTJl 1LJlS7344osqUaKERy3bjRs3VKNGDZ09e9arxrRBgwYaOHCgGjZsyBcMAMI/4d83CwBKAEoAAN7l 4cOHmjlzpsaMGaPTp0979LIWKFBAv/zyi7Jly+bRy3n+/HmtWLFCy5Yt08aNGxUfH+9xyxgQEKCa NWuqZcuWatmypYoUKeKRYxkfH6+GDRtq27ZtXruPVatWTQMHDtTTTz/t8sdaAiD8E/69i9f+laAE oAQA4Nnu37+v6dOna9y4cbpy5YrXLHfNmjW1fv16hYaGesXyxsbGasuWLdqyZYs2b96snTt3uuU0 9sDAQFWoUEH16tVT/fr1VadOHWXIkMGzjyWM0Ysvvqh58+Y5PK/IyEjdv3/frZdplClTRv3791fb tm3d8gQFAIR/wj8FACUAJQAAP3P79m1NmTJFkyZN0q1bt7zyMzz77LNasGCBV4aohIQE7d69W3v3 7tXBgwd14MABHT58WDExMZa9R3BwsEqWLKny5cv//qpWrZrSpUvnVWP17rvvauzYsQ7PJyAgQOvX r1emTJk0cuRILViwQMnJyW77XIUKFVLfvn310ksvKSQkhC8lAIR/wr9vFACUAJQAADzHtWvXNH78 eH322WeWhk136dSpk2bMmOETp1QbY3Tu3DlduHDh99elS5d069Yt3blzRw8fPlRcXJwePHigsLAw RUREKCQkRBkyZFBkZKTy5cunfPnyKW/evMqbN68KFiyoNGnSePWYDB8+XIMGDbJkXgMGDNCIESN+ //+fPn1ao0eP1qxZs/Tw4UO3fcZcuXLp7bffVteuXZU2bVq+pADCP+Hfz8O/TxQAlACUAADc6+zZ s/roo4/09ddfu+1adJvNpubNm6tv374aMGCAtmzZYsl8e/bsqUmTJrGSfcyUKVPUs2dPS+ZVpUoV bdu2TcHBwf/13y5fvqxx48Zp+vTpio2NddvnzZw5s3r27KmePXsqU6ZMbAAA4R9+Gv59pgCgBKAE AOB6R44c0ahRozRv3jy3Pas+MDBQbdq00YABA35/NvqFCxdUsWJF3b5925L36N27t8aPH8/N1XzE 1KlT9cYbbyglJcXheUVERGjv3r0qVqzYX/67qKgoTZo0SVOmTNGdO3fc9tkjIyPVtWtXvf3228qZ MycbA0D4h5+Ff59jpKxGOmAkw8uOV7t2xiQmGgD4Kzt37jTPPvusCQgIMP/31ev6V0hIiPnHP/5h Tp069T+X8fvvv7f0/bp27WqSk5NZ+V5u7NixxmazWbZdTJ8+PVXvf+/ePTNq1CiTPXt2t+07kkxo aKjp3r27OXPmDBsF4OuSk43p3JmcY//rqJFykLQpASgBAPidDRs2mEaNGrk1uERERJi33nrLXLp0 6W+Xt0+fPpa+d6dOnUxSUhIbgpf64IMPLN0ennvuObuXJS4uzkyZMsXkz5/frftTUFCQ6dixozl8 +DAbCED45+Un4d/mqyWAuBzAflwOAODfrF27VoMHD9b27dvdtgzp0qXTSy+9pAEDBihHjkf7W5yS kqLmzZtr5cqVli1H48aN9d1333nd3e79WXJyst566y1NnjzZsnmWLFlSO3bscHg7SElJ0aJFizR0 6FAdOXLEfQeDNpuaNWumQYMGqXr16mw0gC/gtH9H+exp/z57QSMlACUAAMdC03fffaeRI0fqwIED bluOHDly6K233lL37t0VGRmZ6ulv376tqlWr6syZM5YtU6VKlbRs2TLlypWLDcXDxcbGqn379lq2 bJll88yUKZN27typwoULW3icnqLFixdrxIgR2rt3r1vHrFGjRho4cKDq16/PBgQQ/gn/Psin72hE CUAJACB1EhISNGvWLI0ePVqnTp1y23IUKFBA7777rrp06aLQ0FDH/oofO6ZatWpZdlNAScqbN6+W L1+ucuXKsdF4qKtXr6pFixbas2ePZfMMDg7WypUr1bBhQ6ct908//aSRI0dq06ZNbh2/GjVqaMCA AWrRogU3wAQI/4R/CgBKAEoAAL7k/v37+vzzzzV+/HhdunTJbctRqlQp9evXT+3bt/+fj1Wz1+bN m9W4cWNLH1MYERGh6dOn64UXXmAD8jBbtmxR27ZtdeXKFesOmGw2zZgxQ506dXLZZxg5cqRWrlwp Y4zbxrJ06dK/75NBHAsAhH/CP7ylBODGgNwYEMB/i4qKMkOGDDGZM2d2683IqlSpYhYtWuTUO+3P nz/fKU8u6Nmzp3n48CEbk4eYMGGCCQ4Otnw9f/DBB275PPv27TNt2rRx61M3JJkCBQqYKVOmmLi4 ODYygBv+ccM/UAJQAgDwJhcvXjRvvfWWSZs2rVtDRf369c2qVatc9rmnT59u6WPgfnvVrFnTnD9/ ng3Lje7du2fatGnjlO3UZrOZV155xZw8edJtn+/48ePm5Zdfdkq5kZpX9uzZzYgRI8zdu3fZ6ADC P+EflACUAAA82enTp02vXr1MaGioW0PEE088YbZu3eqWMZg0aZJTPlO6dOnMtGnT2MjcYNu2baZI kSJO324DAgJM8+bNzZ49e9z2Wa9evWr69etnwsPD3boPR0ZGml69epnLly+zAQKEf8I/KAEoAQB4 kj179pjWrVu79TTiwMBA065dO/Prr7+6dSxiYmLMY4895rTP2bp1axMVFcVG5wLx8fGmT58+Lt+u bTabadmypdm5c6fbPvv169fNgAEDTPr06d1aBISFhZkePXqYM2fOsEEChH/CPygBKAEAuNP69etN 48aN3RoQ0qRJY1599VW3nj5tjGvvd5AzZ06zcOFCNkAn2rFjhylbtqxbt21JpkmTJubnn3922zjc vXvXDB8+3GTNmtWt4xAUFGQ6dOhgDh48yMYJEP4J/6AEoAQA4CopKSlm6dKlpmbNmm4NBBEREaZX r17mwoULbh2Pa9eumSFDhrjll9IGDRqYY8eOsVFa6M6dO6ZXr14mMDDQ7eH/31+1atUyS5cuNSkp KW4Zl/j4eDNt2jSTN29et46DzWYzzZs3d9slPgDhnxfh/6/Z/L0EEI8ItB+PCIQbJSQk6OjRozp/ /rzOnTuna9eu6c6dO0pISFBMTIwyZswoScqYMaNCQ0OVM2dO5cqVS7ly5VLBggWVKVMmnxuTxMRE ffvttxo9erQOHz7stuXIkCGD3njjDb355pvKkiWL25bj+PHjGjNmjObMmaOEhAS3LUdYWJj++c9/ 6t1331WaNGnYee39m22M5syZoz59+ujGjRseu5yVK1fWP//5Tz3zzDMKCAhwy3fj7NmzNXr0aJ08 edKtY1G/fn31799fjRs3ls3mW4ecKSkpOnfunC5duqSLFy/q2rVrun79uu7du6eUlBTdu3dPkpQm TRpFREQoMjJS+fPnV4ECBVSoUCEVL16cxyrC3o2PR/05hkf9+f0BBWcCcCYAvMLFixfNjBkzzMsv v2wqVKjg8J2ws2fPbho0aGB69uxpZs+ebU6dOuW1Y3P//n0zceJEkz9/frffHXzUqFHm3r17bh2P 3bt3u/1+B//rVbBgQTNnzhynPurQV23cuNFUr17do9bn371Kly5t5syZYxLd9DcyKSnJfPvtt6Z8 +fJuH4vy5cu7dSwclZiYaHbt2mUmTpxoOnbsaCpVquTwTRhDQ0NNlSpVTPfu3c38+fPNzZs32dHB L//88g9KAEoA+LedO3eavn37muLFi7sswL7wwgtm7ty55vbt2x4/PtevXzeDBg0ymTJlcuvBff78 +T3i+eDr1683jRo18vhgWKFCBfPTTz+xgz+CgwcPmmbNmnlV8P/jq3Dhwmb69Onm4cOHbhnDlJQU s3z5cqfe+DI13xUff/yxiYmJ8fht7/Tp02bixImmcePGJiIiwiVPmKhUqZIZNmwYlw2B8E/4ByUA JQD8x6VLl8yQIUNMgQIF3H5Dq3r16pkxY8aYI0eOeNQYnTx50nTr1s2EhYW5dYxKlixpZsyYYRIS Etx4PJRsFi9e7HW/Dksy9evXN2vXrmWn/5NtvHPnzh53nb8jrzx58piPP/7YxMbGuvVMiiZNmrh9 LDJlymQGDRpkrl+/7jHbXFJSktm0aZPp27evKVWqlEecNTFp0iRz9+5dvhBA+Cf8gxKAEgC+Z9Om TebZZ581QUFBHns678iRI8358+fdNkY7duwwzz33nNtPba9cubJZuHChW09lT0hIMDNnzvSIA3VH X1WrVjXff/89lwYYYw4fPmxefPFFnwr+f3xly5bNjBw50q2XyuzZs8c8//zzbv8uCQsLM926dXPr E0J27NhhevXqZbJly+aR20tERIR59dVXOSuA8E/OIPyDEoASAL5h3bp1pn79+l5z8B4QEGDq169v vvzyS5f9MrNq1SpTr149j/jFetWqVW7dXmJjY82kSZPcfr8DZ51RMXPmTLeeUeEu+/btc/l9G9wd fjNkyGDee+89ExUV5bZxP378uOnSpYtJkyaN279Xn3/+ebNv3z6XnWEydOhQU7RoUa/629O+fXtz 6NAhDhwI/7wI/6AEoASA9zl+/Lh56qmnvDqwhYSEmObNm5sFCxY4JbStWbPG7ae2//ZIr23btrl1 e4mOjjYff/yxyZkzp8/+MvzbK0eOHOb/tXffUVLX9/7H31voLasoiL2ACEgPipifIio2FKWIGtSg qLF3DdaoXIm5Kl5Qg1jBXijGiorRoHgJCiIRK4KgIAiCNGGBz++P+8v93WISmdllZofH45w595wb Z3b2O7PLvJ475Yorrkjz5s3bIoZ/nz59UlFR0WZ9ec91112XFixYkLOPh4wf+bjM+fPn5+x2+NtH ZdavXz/n9/+DDz44TZ48ucK/x++++y499NBD6eCDD96s97fK+J3cv3//tHDhQg8kjH8n4x8RQAQg /61cuTJdfPHFWb+Lfz4+rfess85Kr7zySlbvdL1hw4b05JNP5vydu0tLS1P//v1z/temr7/+Ol12 2WWpXr16BT/8/+epevXq6cQTTyzIz1N/880306GHHrrZj+mOO+6YJk2a9N+uy7fffpuuvfbaVFZW ltPbu2bNmunss89OX3zxRc5ul8WLF6drrrkm58ciItKhhx6a3nzzzay+n6VLl6YHH3ww9ejRI9Wo UaOgfj/87Gc/S3fccYeXDhn/TsY/IoAIQP56++230x577FHww23rrbdOxx9/fBo2bFiaNm3aP312 QHl5efrkk0/Sv/3bv6WWLVvm/DW555xzTk5HSEopffbZZ+nMM8/MiwftNWrUSGeccUbq169fzq5D +/bt04gRI6r0G4KtX78+PfPMM6lLly45OYY9evT4h0+3X758ebr55ptz/lrwatWqpVNPPTWnr/n+ /vvv0+9///u8eMZN165d07333ps+//zzf/pJCkuWLEkvv/xyuvbaa1PXrl0LLjT/2OmAAw5Ic+bM 8QDD+Hcy/hEBRADy6d+yDenaa68t6Df2+inPEGjZsmXq0KFD6tChQ2rTpk3abbfdUuPGjfPi6agN GjRIv/nNb3L+tNLp06enfv365cV9pV69eunSSy9NX3/99X9ev8ceeyynfx2tVatWOumkk9KECROq zF/+/vbyjd122y1n9+177733J1/fVatWpTvuuCPtsMMOOX/Nd9++fdP06dNzdtv98MMP6Q9/+EPa fffd8+Z3aaNGjdJuu+2Wdtttt//8nbrjjjummjVrbrH/vjRo0CA9/vjjHmwY/07GPyKACEDurVix IvXs2XOLfWCW76dGjRqlm2++Oed/WX7zzTfTEUcckRcxZJtttkk33nhjWrp06Y9e1/nz5+fF+1fs uOOO6eqrr06zZs3Ky5/9OXPmpEsuuSSnr7Hv3r17+vLLLzO6/mvXrk0jR47M+fgtKipKPXr0qJTX xW/KszceffTR1Lp1a7838/i9Aa6++uq0ceNGDzyMf+MfRAARgNz4+uuvc/5adqcfP+26667pzjvv TKtXr87Z/WPjxo3pueeey9lTwv/naeedd07/9m//9pM/p/3RRx/Nm48Oa926dRo8eHBOP07tbyZP npz69u2b04/0LCsrSyNHjqyQMbR+/fr08MMP5/zlORGRunXrliZOnJjTn9k//vGPab/99vN7NE9P vXv3/qcvlcD4N/5BBBABqHALFixIzZs394Asz06tWrVKo0ePzuqNCrNVXl6eHnnkkbz5a2LLli0z /vi9JUuWpAEDBuTVu4p36NAhDRkyJH344Yeb7Tb9/vvv08iRI/PiUysGDBiQvvnmm0p4fL4hjRkz JnXo0CHnt3Hnzp3Tc889l9O/9r7xxhvpsMMO83s1D0/HHHPMFvlxosa/8Q8igAhAjixatCi1aNHC A7E8OnXu3DmNHz8+p4NhzZo16e67787Za8H/52nfffdN48aNq5Bj8s477+R8/P7Yaffdd08XXHBB euWVVyr8r4IbN25MkyZNSgMGDEh169bNi/CxuZ4m/+KLL6Zf/OIXOf+e27Ztm5588smcvh/Ee++9 l44//vgt+j1e8vF03HHHpfXr13tAYvwb/yACiABU/l93DzjggJy9advuu++e2rVrl3bbbbe08847 58UwyfVrh7P9KK1sLV++PA0ZMiQ1btw4L45L9+7d0+uvv14pT49+8MEHU5MmTfLy/lCvXr101FFH pdtuuy1NmzYt49E4ZcqUdOmll6add945L76vJk2apHvuuScnI/iNN95I3bt3z/kxaN68eXrwwQdz +lffzz//PJ1zzjmpdu3aBnienC6//HIPSox/45//pcghyDwCRMRrEbG3o5GBfv0iRo+OKC11LArM JZdcErfddlulfo3atWtHx44do3PnztG5c+do3759bLvttlGjRo0f/e9XrVoV8+bNizlz5sTMmTPj r3/9a0yZMiVmzZoVKaWCuw2qV68eJ510Ulx66aXRokWLnF2PRYsWxR133BF33XVXLFu2LKfHpKSk JHr16hVXXnlltGvXrlK/1po1a2L48OHxu9/9LpYsWZK395Otttoq9t9//2jfvn20b98+2rVrFzvs sMP/+u/mzp0bb7zxRrz++usxceLE+PLLL/Pi+peVlcXll18e559/ftSuXTun12Xq1KkxePDgGD9+ fE5/p+yyyy5x+eWXx4ABA/7u78PKtnjx4hg+fHjceeedeX3/z9Y222wTbdq0iVatWsVee+0V22+/ fey4447RuHHjqFatWjRo0CCKiori22+/jSVLlsS3334bc+bMiXfeeScmT54cM2bMiPXr11fug/yi onjyySejd+/eHpzkm40bIwYMiHjoIcciMx9FRNeiiIUOBZs9AngmgGcC8P+98MILlfrxZ7169UpP P/10WrNmTYVc3yVLlqRx48al008/PW/+Op3NqX79+umyyy5LX331VU7vB1988UU655xzUq1atXJ+ TGrUqJEGDhyYPvnkk81+HJYtW5auueaaVL9+/SpzH6pVq1baddddU6dOnVKzZs3y8qPVatWqlS6/ /PK0ZMmSvPsd+MEHH6QTTzwx50+Hb9KkSbr11lvTypUrc3YsVq5cmYYOHZo3zxSpiN+vffv2Tffd d1/66KOPKuT4PPvss+mEE05IderUqdTrnet/E/CXf3/5RwRwEgEK0Jo1a9Iee+xRKa9h/sMf/pCW L19eyf8eb0jvvPNOGjRoUNprr72q1APT7bffPt1yyy2Vfoz+mZkzZ6b+/fvn9N3f47883f3SSy/N iwe+3333XbrppptSw4YNPS05i1Pt2rXTRRddlBYsWJD3vw8//fTTdNppp6Xq1avn9Jg1bNgw3Xjj jem7777L6cvCRo8eXSU/QnDnnXdO5557bpowYUKlvrP+ypUr06OPPpr23XffSvk++vXr50GK8W/8 gwggAlCxbrjhhgp/Z/aHH344Z+9W/+6776YLL7wwNWrUKG8fnO61117p/vvvz/lHPk2ePDkdffTR efFO+Ntss0268cYb09KlS/PuZ2TlypXp9ttvT9tvv71BvwmnOnXqpEsuuSQtXLiwyv1e/PLLL9N5 552X82fDNGjQIA0aNCgtWrQoZ8di48aN6YUXXkgHHnhgXt/fttpqq/TrX/86vfXWWzl509TXXnst devWrcK/r8p43xOMf+MfEUAEEAG2UKtWrUpbbbVVhf3ldujQoXnz7sXl5eXp+eefTyeccEJePKU9 ItLee++dnnjiiZy+83dKKb300kt582B+p512SnfccUdatWpV3v+8rF27Nj344IOpbdu2Bv4/ONWt WzddfvnlOR2tFWXhwoXpiiuuSPXq1cv5syguvPDCNH/+/Jwej0mTJuXVRwjWqFEjHXvssWnMmDHp hx9+yIv7zMSJE1OzZs0q9M1PMf6NfxABRAAqxL333lshD1COPPLINHfu3Lz9PpcvX57uv//+dOCB B6bi4uKcfMzZ2LFjc/pRfhs2bEhPPvlkat++fV48cG/RokXO3/082wf5Rx99dE7uT/l6qlevXrry yivT4sWLC+535dKlS9Nvf/vbCgum2QzeM844I33++ec5PR5TpkxJPXr0yMmzh4qKilKXLl3S3Xff nZfvJ5HSf7y07uqrr07VqlWrkO+3It67AOPf+AcRQAQgderUKesHJ1dddVVOh+2mmj9/frrrrrvS oYceWumv891vv/3S888/n/O/Wo8cOTI1bdo0L0biPvvsk8aOHZvzZ0FUlE8++SSdd955qUGDBlvs 8K9fv3666qqr0rffflvwvzNXrFiRfv/73+f8zUdLS0vTL3/5y/TXv/41p8dj2rRpqVevXpUewoqL i1OXLl3SLbfckvP4sSneeuutCnkPkUsuucQDFuPf+AcRQAQgO0uWLMnqQVtpaWkaOXJklT4Gy5Yt S4899lg699xzU6dOnbIOAsXFxaldu3bpyiuvTO+//37Oh8qtt96aN69bP/TQQ9PEiRML9udp5cqV aeTIkalDhw5bzPAvKytL11xzTd7+Fbay/8I7fPjwnL9TfnFxcerVq1d69913c3o8Pv7443TVVVel li1bVugb+fXt2zfdc889VfJ9JP5rJMz2jXZbt27tQYvxb/wTRQ5B5UWAiHgtIvZ2NDLQr1/E6NER paWORZ4bN25cHHvssRmff8SIEXHGGWcU1DFZu3ZtTJs2LWbOnBnz5s2L+fPnx4oVK2LVqlVRVFQU tWvXjmrVqkXdunWjtLQ06tWrFw0bNowmTZpE06ZNo0WLFlGnTp2cfg/ffvttDBs2LIYPHx5Lly7N 6XUpLi6OXr16xZVXXhnt27ffYn62pk6dGiNGjIjHHnssVq1aVXDfX5MmTeLiiy+OM844I+rVq7dF /x4tLy+Phx9+OIYMGRKffPJJTq/L4YcfHldddVV06dIlp9djwYIF/+336JdffhmrV6+OlStXRnl5 eaxevTrWrl0b69ati+rVq0ft2rWjrKwsdt5559h1112jY8eOsc8++0SjRo0K5n6ycOHC2GeffeLL L7/M+HfpokWLYuutt/bgpbJt3BgxYEDEQw85Fpn5KCK6FkUsdCiochHAMwE8E6DQXXHFFRn/NaJ3 795Zf/1169alL774In3wwQdb5F8QK9q8efPShRdeWKmfSx2b8Drl008/PX3yySdb9G2ybNmyNGLE iNSlS5e8+KSFbE/NmjVLI0eOzJs3W8sn69evT4899lhefGTeAQcckCZMmOBGyTOTJ0/O6ll3L7zw goPoL//+8g8igAhA5k455ZScvCHRzJkz0wknnJDq16//3y63bdu2acSIETn7+MCq6uOPP04DBgzI +eeWx/979/dLLrkk5+9Unq9PA77mmmty/pTxTE4HHnhgQb1vQ2XauHFjGj9+fNpnn31yfrt16tQp jRs3rkq9R0s+WLduXRo5cmQ65JBD0rbbbptKS0vTjjvumE488cSsw8qJJ56Y8e15//33u3GMf+Mf RAARgMwdeeSRGT0I2WOPPTL+mr///e9TSUnJP7z8zp07p6+//toN9E+8++67qU+fPnnxLvQNGzZM N9xwg2dy/KTHmBvSxIkT04ABA3L+jvL/7Fkcp556apo2bZobLUOvvPJKXnzc5t57750effTRvPmI 1nz2wQcfpD333PMfHs8ePXqkZcuWZXT548ePz/h2HDJkiBvI+Df+QQQQAchcly5dMnoQ0rlz54y+ 3q233rpJD1i///57N9KP+NOf/pS6d++eFyNxp512SnfccUdauXKlGybDvzS+/PLLaeDAgRXyTuEV cWratGn6l3/5lyr9pmv5ZtKkSemII47I+ctAmjZtmu677760du1aN8rfGf8/9dM82rZtm9Hvvffe ey/j2+83v/mNG8n4N/5BBBAByFy3bt0yehDStm3bTf5as2bNSqWlpZv0dS644AI30v+zcePG9Oyz z6bOnTvnxUjca6+90gMPPJDWrVvnxqkg69evT6+++mr69a9/vdlfJlC7du108sknpzfeeMPTxSvR e++9t1k+Mu+nhLthw4al1atXu1H+S4xr3rz5Jh3HgQMHbvLXeeeddzK+3W644QY3lPFv/IMIIAKQ uR49emT8Ou9NfS1wJu83UL16dU8pTym98MILqW3btnkx/Dt16pTGjBnjteCbwaxZs9LQoUPT4Ycf nmrXrl3ht2WdOnVSr1690sMPP5yWL1/ugG9GH374Yerfv/8mR9GKPjVq1CgNHTrUMwJSSg888MAm H7+SkpL02WefbdLXefzxxzO+vW699VY/PMa/8Q8igAhA5gYMGJDxA5Hnn39+k/56vfXWW2f0dR56 6KEt9vaZPHlyXrx+OCLSIYcckl577TU/NDmyZs2a9Oqrr6Ybb7wxHXPMMWmHHXbI6PPiW7RokU4/ /fQ0btw4f/3NA7Nnz05nnnlmqlGjRk5/vnfZZZc0atSoLTrsHXHEERkdu1tuuaXSY/jfTqNHj/ZD Y/wb/1u4IocgdxEgIl6LiL0djQz06xcxenREaaljkWODBw+Oq6++OqPz7rXXXvHWW29FWVnZP/1v Fy9eHNtuu21GX+eMM86IESNGbFG3y4IFC+L888+PZ555JlJKObsexcXFcdxxx8WVV14ZHTp08AOT ZxYuXBhTp06NmTNnxpw5c2LevHmxbNmyWLt2bUREbLXVVrH99tvHHnvsET//+c9jn332iQYNGjhw eeirr76Kf/3Xf42RI0fGqlWrcnY99t5777j99tujW7duW9Tx37hxY5SVlcX333+/yec98cQT45FH HvlJ/+3UqVNjv/32i/Ly8oyu51tvvRX77befH5jsb/CIAQMiHnrIscjMRxHRtShioUPBFhcBPBPA MwGquieffDKrvxp17tw5LViw4J9+nfnz52f8Ndq1a7dF3SajRo1KZWVlOf1rYPXq1dNpp52WPv74 Yz8ksBktWrQoDRo06Ce/EV1lnIqKitKZZ565Rb0s5MMPP8z4eB155JE/6WvMmDEjNW7cOKvbZfHi xX5I/OXfX/63cMUOQe4URSyOiG4R8YGjkYHHH4/o3z9i/XrHIoe6dOmS1fknT54c7du3j5dffvkf /neNGzeOatWqZfQ1Zs6cGWvWrCn422LBggVx9NFHx8knnxzfffddTq5D3bp14+KLL47Zs2fHvffe G82aNfNDApvRNttsE4MHD465c+fGTTfdFA0bNtz8f+BIKUaMGBF77713TJgwYYs47n/5y18yPm+j Ro3+6X9z//33x7777hsLF2b+B9M999wzJ/eHguIv/9nyl38BABFABKjqmjRpEk2bNs16uB522GHR p0+fmD9//o/+NyUlJdGqVauMLr+8vDymT59e0LfDs88+Gy1btow//vGPOfn6DRs2jN/+9rcxd+7c uPXWW2P77bf3wwE51KBBg7jqqqtizpw5cdttt0WTJk02+3X48ssv47DDDouzzjorfvjhBwHg72jZ suXf/d9mzZoV3bp1i9NOOy1Wr16d1XU88MAD/WAY/8Y/AoAIIAKQvb59+1bI5Tz99NOx5557xiWX XBKLFi36X//7z3/+85w8OMtnGzZsiKuvvjp69uyZk7/677jjjjF06NCYM2dOXHvttbHVVlv5gYA8 UqdOnbjoooti9uzZcffdd8euu+66Wb/+354NsP/++8fcuXML9jhPmTIl4/N26tTpf/3/vvrqqzj3 3HOjTZs2MXHixLz6t9r4x/iHivpH0nsCeE+AKuqjjz5KRUVFFf7xYpdddllatGjRf36dkSNHZnx5 v/zlLwvuuK9evTode+yxOXmNb/PmzdMDDzzgo7+giikvL08PPfTQJn9efUWcGjZsmCZPnlxwx3Tt 2rUZfwpDaWlpWrVq1X9e1ldffZXOO++8VLNmzQr/lAYfveo1/17zDyKACECFOe644yrlAWPdunXT FVdckRYvXpzef//9jC9nzz33LKjjvWTJkrTffvtt9gfwP//5z9OYMWM8kIQqv2k2pKeeeiq1bdt2 s/4OqV27dho3blxBHcu//OUvGR+PNm3apJRSWrBgQbrwwgtTrVq1KuW4/+EPf3CnN/6NfxABRAAq zgcffJBKS0sr7UFjvXr10uWXX55KSkoyfvfjZcuWFcSx/vbbbzf7g/aDDjoovfLKK+7oUGA2btyY nnvuuc0aFEtKStJjjz1WMMfwrrvuyvhY9OzZM1188cWpdu3alXa8mzZt6tlaxr/xDyKACEDFGzRo UE4/eu6fnV599VXjfxNOxcXFqWfPnunf//3f3blhCzBx4sTUrVu3zRYBHn300YI4br/61a/y9t+9 4uLi9Kc//cmd2/g3/vlP3gQwT3ljwCx5Y8CcuPbaa3/0zYzyRVV/I8A1a9ZEjx49Kv0TDUpLS6N/ //4xY8aMGDt2bF7fpkDF6dq1a7z66qvxzjvvRI8ePaKoqKjSvtaGDRvi5JNPjueff77KH7d8/rfl sssuiwMOOMCde1N4w79secO//N+Z5LMUsU1EvBYRezsaGejXL2L06IjSUsdiM1mwYEF06tTp736c Xy4dd9xx8cwzz1TRxyMbo0+fPjFmzJhK+xq1atWKAQMGxKWXXhq77LKLOzNs4d5///24+eab46mn noqNGzdWyteoU6dO/OlPf4qOHTtWyWO0cuXK+NnPfhYbNmzIu+vWo0ePGDduXBQX+3uf8W/88//5 jZDnPBMgS54JsNltt9128eqrr+bl58BX5WcAXH311ZU2/uvUqRNXXHFFfPHFFzF8+HDjH4iIiDZt 2sTjjz8es2bNilNOOaVShuSqVaviqKOOiq+++qpKHqN33303L8f/oYceGk888YTxb/wb/wgAIoAI QOXbc88944033ohmzZrl1fWaN29eLFxY9f5devbZZ2PIkCEVfrklJSUxcODA+PTTT2PIkCHRqFEj d17gf2nWrFk8+OCDMW3atOjevXuFX/4333wT/fr1i/Ly8ip3bPIxLPfq1SvGjx8ftWrVcuc1/o1/ BAARQARg89h9993jnXfeiUMPPdSDtSx88cUXccopp0RKqUIv98gjj4wZM2bEPffcE9ttt507LPBP tW7dOl566aWYMGFCtG7dukIve9KkSfGb3/xGAMjmQX1xcVx33XXx1FNPRc2aNd1hjX/jHwFABBAB RIDNq6ysLF566aUYOnRoVK9e3YO1TZRSijPPPDOWLVtWYZdZr169GDFiRDz33HPRokULd1Jgkx1y yCHx7rvvxnXXXRclJSUVdrm33357vPHGG1XqWEyZMiUvrkfjxo3j+eefj+uvv75S37zR+Mf4FwAQ AUQA/vF9tqgoLrjggpgyZUrsv//+HqxtghEjRsQrr7xSYZe3zz77xLRp0+KMM85wxwSyUlpaGtdf f31MmDAhmjRpUkFbbGOcdtppsXr16ipxDBYvXhxz5szJ6XUoKSmJs88+Oz788MM47LDD3DGNf+Mf AUAEQATID23atIk333wzRo0aFY0b5+6jYadOnVrhT6evDAsWLIjLL7+8wi7vwgsvjD//+c+x++67 uzMCFeaggw6K999/Pw466KAKubzPP/88rr322irxvef6GWWdO3eOKVOmxJ133hllZWXujMa/8Y8A IAIgAuTZ/baoKPr37x8ff/xxXHTRRTl5WcCSJUti9uzZeX+srr766lixYkWFXNZNN90Ut99+e1Sr Vs2dEKhwDRs2jOeffz6OPvroCrm8YcOGxaeffioA/B1NmjSJ+++/P956661o3769O6Dxb/wjAIgA iAD5rX79+nHbbbfFp59+GgMHDtzsw3Tq1Kl5fXymTZsWDz74YPa/4IuLY9iwYXHVVVe50wGVqmbN mvH000/HiSeemPVlrVu3Li677LK8/543978l2267bdx2223x2Wefxa9+9Suv9Tf+jX8EABEAEaBq 2WmnneKee+6Jjz76KE499dQoLS0VACJi0KBBsXHjxqwv5+67745zzz3XHQ3YLKpVqxajR4+Ok046 KevLGj9+fEyaNEkAiIitt946hgwZErNnz46LLrrIx/sZ/8Y/2e5HCkGK2CYiXouIvR2NDPTrFzF6 dMRmGqD8uE8//TRuvvnmeOSRR2LdunWV9nW6du0aEydOzMtjMG3atOjQoUPW71Nw7rnnxrBhw9yp gM1uzZo18X/+z//JeiAffvjh8cILL+Tl9zh//vzYcccdK/VrNGrUKC688MI455xzol69eu5Yxr/x jwCACCACFKaFCxfG0KFDY9iwYZXybtD169eP7777LoqL8+9JUH379o2nnnoqq8vYf//947XXXsub j14EtjwLFiyIjh07xtdff53V5bz77rt5+Tr3sWPHxnHHHVcpl73TTjvFxRdfHAMHDozatWu7Mxn/ xj8VyksACoiXA2TJywHyRuPGjWPIkCExZ86cGDRoUDRo0KBCL//777/PyzeYmjNnTowZMyary9h+ ++1jzJgxxj+QU9ttt108/vjjUVJSktXl3HrrrXn5/b333nsVfpnNmzePBx54ID777LO44IILjH/j 3/hHAEAEEAG2LNtss00MHjw45s2bF0OHDq2wz5qO+I+/KuWb+++/PzZs2JDVZQwdOjS22WYbdx4g 537xi1/EmWeemdVlPP300/Htt9/m3fdWkZ8A0KZNm3jooYdi5syZceqpp/rEFuPf+EcAQAQQAbZs 9erViwsuuCBmz54dDz30UOyxxx4FFwA2btwYD2X5IOXggw+O3r17u8MAeeOmm26KbbfdNuPzr1u3 Lh577LG8+74q4hkAXbp0iWeffTamTZsWJ598ctbPlsD4N/4RAEQAEUAEKCg1atSIk08+OT788MN4 8MEHY6+99sr4svLtkwAmTJgQX375ZVbH5s4773QnAfJKWVlZDBkyJKvLuO+++/Lqe5o7d24sXrw4 s8dnRUVx9NFHx9tvvx2TJk2KHj16+Dg/49/4RwBABBAB+EeqVasWp5xySsycOTO22mqrjC7jvffe q5CP2qsozzzzTFbnP/PMM6NZs2buHEDeOfXUU6N169YZn//999+PTz75JG++n2wCcq9evWL8+PHR uXNndwzj3/hHAEAEEAHYpF9gxcXRrl27jM67cuXK+Oijj/Lk8crGeO6557I6Dueff747BJCfj0WK irL+HTV+/PiCCAAdOnRwhzD+jX8EAEQAEYBMZfPxUPnyMoB33nknFi7M/N/bo446KnbffXd3BiBv /fKXv8zqvQCeffbZgggA+fiRhsY/xr8AgAiACFBlZPoMgIj8eSPAl156Kavzn3feee4IQF6rUaNG nH766Rmff/LkybF06dKcfx8ppazeALBt27buDMa/8Y8AgAggApCpQngGwKRJkzI+72677RbdunVz RwDy3sCBAzM+74YNG+Ltt9/O+fcwe/bsjEPEDjvskNWzIDD+jX8EAEQAEWCL17Rp06hXr15G550+ fXps2LAhp9d//fr1MWXKlIzPf9RRR3kHaaBK2GWXXaJVq1YZn/+tt97K+feQzTPHPP3f+Df+EQAQ AUQAsv0lVlwcbdq0yei8q1evzvkbAU6bNi1WrVqV8fmPPPJIdwKgyjjqqKMEAIx/4x8BABFABCBz 2Tyomj59epV9MFm3bt044IAD3AGAKuOII47I+LxTp07N+bO2svk3QwAw/o1/BABEABGAHAeAadOm 5fS6z5o1K+PzHnTQQVGjRg13AKDK6Ny5c/zsZz/L6Lxr1qyJOXPmVNkAkM2b1mL8G/8IAIgAIgAV EABy/QyAbF6C0LFjRzc+UKWUlpZm/LKtbH9nZuurr76KRYsWZXTebbfdNnbYYQd3AOPf+EcAQAQQ AchWixYtonbt2lUyAGTzDIC9997bjQ9UOdn87srmd2a2svn3okOHDm5449/4RwBABBABqAglJSUZ v7P0kiVLYt68eTm53t98803Mnz8/4/Nn827aAFUxAOQy2r7//vsZn9fT/41/4x8BABFABKACVcX3 ARg7dmyklDI6b506dWK33XZzwwNbVAB48cUXo7y8PCfX2+v/jX/jHwEAEQARoAACQC7+orR27dq4 9dZbMz5/q1atorjYr3CgagaATH9/LV26NB555JEqFwB8AoDxb/wjACACiABswQHgjjvuiM8++yzj 83sDQKCqqlu3bjRt2jTj8w8aNChWrFixWa/zihUr4vPPP8/ovGVlZbHrrru64Y1/4x8BABFABKCi tGrVKqpVq5bReTf3SwCmT58e119/fVaX0aVLFzc6UGXtu+++GZ93wYIFcfHFF2/W6ztjxozYuHFj Rudt27ZtFBUVudGNf+MfAQARQASgotSoUSNatmyZ0Xnnzp0bX3/99Wa5nt9991306tUr1qxZk9X3 esQRR7jRgSqrZ8+eWZ3/3nvvjfvuu2+zXd8pU6ZkfF5P/zf+jX8EAEQAEYBKkOmDrJRSPP/885V+ /dasWRO9evWK2bNnZ3U5hx9+eDRo0MANDlRZ3bt3z/r32LnnnhuTJk3aLNf3j3/8owBg/Bv/CACI AIgAhRAAIiKGDx8eGzZsqLTr9sMPP0TPnj3j9ddfz/qyzj//fDc2UKXVqlUrTjvttKx/rx5xxBEx efLkSr2uH3/8cfz5z38WAIx/4x8BABEAESCfdOrUKePzzpgxI4YPH14p1+v777+PY489NiZMmJD1 ZbVv3z66du3qxgaqvPPOOy9KS0uzuowVK1bE4YcfHm+//XalXc8LLrgg1mf473dZWVk0a9bMjW38 G/8IAIgAIgAVrW3btlG7du2Mz3/ZZZfFiy++WKHX6dNPP4399tsvXnrppQq5vJtvvtkNDRSEXXbZ JQYOHJj15SxfvjwOOuiguPfeeyv8Ol5//fXx8ssvZ3z+zp07+8hW49/4RwBABBABRIDKUK1ataze Hb+8vDz69OkTzzzzTAXd3I9Hx44d469//WuFXN4hhxwShx56qBsaKBjXXXdd1KtXL+vLWbt2bQwc ODDOPvvsrN5k9W9SSnHzzTfHb3/726wu56CDDnIjG//GPwIAIoAIIAJUluOPPz6r869atSr69OkT 559/fixbtiyjy5g1a1YcfPDBccIJJ8T3339fId9XrVq1YtiwYW5goKA0atQoBg8eXGGXd/fdd0fL li1j3LhxGV/G4sWLo3fv3jFo0KDsHi8VFUWfPn3cyMa/8Q8UhhSxTYqYkSKSUwanfv1SKi9PVKwl S5akWrVqpf+4i2Z32nrrrdPvfve79M033/ykr/3hhx+mM888M1WrVq1Cvv5/Pd1yyy1uXKAgbdiw Ie2///4V/nuze/fuadKkST/5eixdujQNHjw41a9fv0K+/i9+8Qs37o/f4CmdcorHgZmfZqWIxpYI GcdJh4BsI0BEvBYRezsaGejXL2L06Igs3wSJ/+7ss8+Ou+++u8Iur1q1anHwwQfH/vvvHx07dozt ttsu6tatG6tWrYo5c+bEX/7yl3juuefivffeq5Tvp2vXrvHKK69ESUmJGxcoSJ9//nl07Ngx42de /SOtW7eO3r17R9euXaNdu3ZRp06diPiPlw188cUXMXny5Hj55Zdj/Pjx8cMPP1TY1x03blwcc8wx btz/yl/+s+Uv/wgAiAAiAP/T7Nmzo3nz5lFeXl7lv5ftttsupk2bFo0aNXLDAgVt/Pjxceyxx0ZK qVK/Tu3ataOkpCRWrFhRaV+jVatWMWPGjCgq8lDb+Df+yS/+nETWfhux+vqIpyPisIiwUjbVzJkR n34a0bNnhHcKrhBlZWWxfPnySv9s6MpWs2bNeO6552KvvfZyowIFr3nz5rF+/fp48803K/XrlJeX x7p16yr1azzyyCOx++67u1GNf+OfvCNLUmE8EyBLnglQoVasWBEtWrSI+fPnV8nrX1xcHE888UT0 7t3bjQlsOY8lUopTTz01Ro0aVWW/h759+8YTTzzhxjT+jX8EAEQARIDN6Y033ohu3brFhg0bqtYv 5qKiGD58eJx99tluRGCLU15eHsccc0y8+OKLVe6677TTTjFt2rTYaqut3JDGv/FPXvJ8Yyp2uPiI wOz4iMAKdcABB8QNN9xQ5cb/sGHDjH9gi1WtWrUYO3Zs9OjRo0pd75o1a8bjjz9u/Bv/xj8CACIA IkCuDBo0KAYOHFglrmtpaWmMGDEizjnnHDccsEWrUaNGPP3009GnT5+q8YC6uDhGjx4dnTt3duMZ /8Y/ec2bAFIpvDFglrwxYIU64ogj4rPPPosPPsjfJlW/fv0YM2ZMHH/88W4wgIgoKSmJ3r17x9q1 a2PSpEl5fT1HjhwZJ510khvN+Df+yXveA4BK5T0BsuQ9ASrw8cjGOP/88+POO+/Mu+vWrFmzeOaZ Z6JVq1ZuKIAfMWrUqPj1r38dq1evzqvrVaNGjXj44Ye9Yavxb/wjAIAIIALko3vuuSfOO++8Sv8I qJ+qf//+cdddd0XdunXdOAD/aBl99FGccMIJMX369Ly4Pttvv308/fTTse+++7pxjH/jnyrDc4up dN4TIEveE6BCnXHGGfHnP/85mjdvntPrsd1228UTTzwRo0aNMv4BfoLmzZvH5MmTY9CgQVG9evWc XpeePXvGe++9Z/wb/8Y/AgCIACJAvuvUqVNMmzYtBg0aFDVr1tysX7u0tDTOOeecmDVrVvTt29eN AbAJatasGYMHD47p06dH165dN/vX32GHHeLxxx+PsWPHxrbbbusGMf6Nf6riLoPNx8sBsuTlABVu 7ty5cc0118Rjjz0W6ysxsBQXF8cJJ5wQ1157bTRr1syBB6gAr7zySlx33XUxefLkSv06W2+9dVx8 8cVx4YUXRu3atR1449/4RwAAEUAEqMrmzJkTd9xxR4waNSqWLl1aYZdbVlYWJ598cpx11lk5f9kB QKF67bXX4p577olx48ZV6Hu8tGzZMs4666z41a9+FXXq1HGgjX/jHwEARAARoJCsXbs2XnjhhRg7 dmy8/PLLsWjRok2+jK233jq6d+8ePXr0iJ49e272lxkAbKkWL14cTz31VLzwwgvx+uuvZ/SpAa1b t47DDjss+vTpEx07dnRQjX/jHwEARAARYMt4fLMxZs2aFVOnTo33338/vvjii/j666/ju+++iw0b NkSNGjWiQYMGUVZWFnvuuWe0atUq2rZtG23bto2SkhIHECCHfvjhh3j33Xdj5syZMWPGjJg7d24s W7Ysli9fHj/88EM0aNAg6tWrFzvvvHPsscce0a5du+jYsWM0atTIwTP+jX8EABABRAAAwPg3/o1/ BAAQAUQAAMD4x/hHAAARQAQAAIx/4x8EABABRAAAwPg3/kEAQARABAAAjH/jHwQARABEAADA+Df+ QQBABBABAACMf+MfBABEABEAAMD4N/4RAEAEEAEAAOMf4x8BAEQAEQAAMP4x/hEAQAQQAQAA49/4 BwEARAARAAAw/o1/EABABBABAADj3/gHAQARQAQQAQAA49/4BwEAEQARAAAw/o1/EAAQARABAMD4 x/hHAAARQAQAAIx/jH8EABABRAAAwPg3/kEAABFABAAAjH/jHwQAEAFEAADA+Df+QQAAEUAEAACM f+MfBAAQAUQAAMD4N/5BAAARQAQAAOPf+Df+QQBABEAEAADjH+MfAQBEAEQAADD+jX+HAgEARAAR AAAw/o1/EABABBABAADj3/gHAQBEABEAADD+jX8QAEAEEAEAAOPf+AcBAEQAEQAAMP6NfxAAQAQQ AQDA+Mf4BwEARAARAACMf4x/BACHABFABBABAMD4N/5BAAARABEAAIx/4x8EABABEAEAwPg3/kEA ABFABAAAjH/jHwQAEAFEAADA+Df+QQAAEUAEAADjH+MfBAAQAUQAADD+Mf5BAAARQAQAAOPf+AcE ABABRAAAMP6NfxAAABFABAAA49/4BwEARABEAAAw/o1/EABABEAEAADj3/gHAQBEABFABAAA49/4 BwEARAARAACMf4x/EABABBABAMD4N/6NfxAAQAQQAQDA+Df+AQEARAARAACMf+MfBABABBABAMD4 N/5BAABEABEAAIx/4x8EABABRAARAACMf+MfBAAQARABADD+Mf5BAAARABEAAOMf4x8EABABRAAA MP6Nf0AAABFABAAA49/4BwQAEAFEAAAw/o1/EAAAEUAEAADj3/gHAQAQAUQAADD+jX8QAAARQAQA wPg3/o1/EAAAEUAEAMD4x/gHAQBEAEQAAIx/4x8QAEAEQAQAwPg3/gEBAEQAEUAEAMD4N/4BAQBE ABEAAIx/4x8QAEAEEAEAwPg3/kEAAEQAEQAAjH/jHwQAQAQQAQAw/jH+QQAARAARAADj3/g3/kEA AEQAEQAA49/4BwQAQAQQAQAw/o1/QAAAEQARAADj3/gHBAAQARABADD+jX9AAAARQAQAAOPf+AcB ABABRAAAjH+MfxAAABFABADA+Mf4BwEAEAFEAACMf+MfEAAAEUAEAMD4N/4BAQAQAUQAAIx/4x8Q AAARQAQAwPg3/gEBAEQAR0MEAMD4N/4BAQBEAEQAAOPf+Df+QQAARAARQAQAMP4x/kEAAEQAEQAA 49/4BwQAQAQQAQAw/o1/QAAARAARAADj3/gHBABABBABADD+jX9AAABEABEAAOPf+AcEAEAEEAEA MP6Nf0AAAEQAEQDA+Mf4BwQAEAEQAQCMf4x/EAAAEQARAMD4N/4BAQAQAUQAAIx/4x8QAAARQAQA wPg3/gEBABABRAAAjH/jHxAAABFABADA+Df+AQEAEAFEAADjH+MfEAAAEUAEADD+Mf4BAQAQAUQA AOPf+AcEAEAEEAFEAADj3/gHBABABEAEADD+jX9AAABEAEQAAOPf+AcEAEAEEAEAMP6Nf0AAAEQA EQAA49/4BwQAQAQQAQCMf4x/QAAARAARAMD4N/6Nf0AAAEQAEQDA+Df+AQEAQAQQAQCMf+MfEAAA RAARAMD4N/4BAQAQARABAIx/4x8QAAARABEAwPg3/gEBABABRAAA4x/jHxAAABFABAAw/jH+AQEA EAFEAADj3/gHEAAAEUAEADD+jX8AAQAQAUQAAOPf+AcEAAARQAQAMP6Nf0AAABABRAAA49/4BwQA QAQQAUQAwPg3/o1/QAAARABEAMD4x/gHBABABEAEAIx/4x9AAABEABEAwPg3/gEEAEAEEAEAjH/j H0AAAEQAEQDA+Df+AQEAQAQQAQCMf+MfEAAARAARAMD4N/4BAQBABBABAOMf4x8QAABEABEAMP6N f+MfEAAAEQARADD+jX8AAQAQARABAOPf+AcQAAARQAQQAQDj3/gHEAAAEUAEADD+jX9AAAAQAUQA AOPf+AcEAAARQAQAjH+Mf0AAABABRADA+Mf4BwQAABFABACMf+MfQAAAEAFEAMD4N/4BBABABBAB RADA+Df+AQQAQARABACMf+MfQAAARABEAMD4N/4BBABABBABAOPf+Df+AQEAQAQQAQDjH+MfEAAA RAARADD+jX8AAQBABBABAOPf+AcQAABEABEAMP6NfwABAEAEEAEA49/4BxAAAEQAEQAw/o1/AAEA EAEQAQDj3/gHEAAAEQARAIx/jH9AAAAQAUQAEQCMf4x/QAAAEAFEAMD4N/4BBAAAEUAEAIx/4x9A AAAQAUQAwPg3/gEEAAARQAQAjH/jH0AAABABRADA+Df+AQQAABFABADjH+MfQAAAEAFEADD+Mf4B AQBABEAEAOPf+AcQAABEAEQAMP6NfwABAEAEEAEA49/4BxAAAEQAEQAw/o1/AAEAQAQQAQDj3/gH EAAARAARAIx/49/4BxAAAEQAEQCMf4x/AAEAQAQQAcD4N/6NfwABAEAEEAHA+Df+AQQAABHA0RAB wPg3/gEEAAARABEAjH/jH0AAABABRAARAIx/4x9AAAAQAUQAwPg3/gEEAAARQAQA4x/jH0AAABAB RAAw/jH+AQQAABFABADj3/gHQAAAEAFEADD+jX8AAQAAEUAEAOPf+AcQAAAQAUQAMP6NfwABAEAE QAQA49/4BxAAAEQARACMf8fC+AcQAABEABEAjH+MfwABAEAEEAHA+Df+ARAAAEQAEQCMf+MfAAEA QAQQAcD4N/4BBAAARAARAIx/4x9AAABABBABwPg3/gEEAABEABEAjH/jH0AAABABRAARAOMf4x9A AAAQARABMP6Nf+MfQAAAEAEQATD+jX8ABAAAEUAEAOPf+AdAAAAQAUQAMP6NfwAEAAARQAQA49/4 BxAAABABRAAw/o1/AAEAABFABMD4x/gHEAAAEAFEAIx/jH8AAQAAEUAEwPg3/gEQAABEAEQAjH/j HwABAEAEQATA+Df+ARAAAEQAEQCMf+MfAAEAQAQQAcD4N/4BBAAARAARAOPf+Df+AQQAAEQAEQDj H+MfQAAAQAQQATD+jX8ABAAARAARAOPf+AdAAABABBABMP6NfwAEAAARQAQQATD+jX8ABAAAEQAR AOPf+AdAAAAQARABMP6NfwABAAARQATA+Mf4BxAAABABRACMf4x/AAEAABFABMD4N/4BEAAAEAFE AIx/4x8AAQAAEUAEwPg3/gEQAAAQAUQAjH/jHwABAAARQATA+Df+ARAAAEQARADjH+MfAAEAQARA BDD+Mf4BBAAARAARQAQw/o1/AAQAAEQAEQDj3/gHQAAAQAQQATD+jX8ABAAARAARAOPf+AdAAABA BBABMP6NfwAEAABEABHA+Df+jX8ABAAARAARwPjH+AdAAAAQAUQAEcD4N/6NfwABAAARABHA+Df+ ARAAABABEAGMf+MfAAEAABFABMD4N/4BEAAAEAFEAIx/4x8AAQAAEUAEwPg3/gEQAAAQAUQA4x/j HwABAAARQAQw/jH+ARAAABABRADj3/gHQAAAABFABDD+jX8ABAAARABEAOPf+AdAAABABEAEMP6N fwAEAABEABFABDD+jX8ABAAARAARwPjH+AdAAABABBABjH+MfwAEAABEABHA+Df+AUAAAEAEEAGM f+MfAAQAAEQAEcD4N/4BEAAAQAQQAYx/4x8AAQAARAARwPg3/gEQAAAQARABjH/jHwABAAARgIKP AMa/8Q+AAACACECBRwDj3/gHQAAAQASgwCOA8W/8AwAAW0YESBEzUkRyyuDUr19K5eWpytqwIaVT TnE7Zn6alSIa+00CAACIACKA8W/8AwAAiAAigPFv/AMAAIgAIoDxb/wDAACIACKA8W/8AwAAiAAi gPFv/AMAAIgAW1QEMP6NfwAAABGgwCOA8W/8AwAAiAAFHgGMf+MfAABABCjwCGD8G/8AAAAiQIFH AOPf+AcAABABCjwCGP/GPwAAgAhQ4BHA+Df+AQAARIACjwDGv/EPAAAgAhR4BDD+jX8AAAARoMAj gPFv/AMAAIgABR4BjH/jHwAAQAQo8Ahg/Bv/AAAAIkCBRwDj3/gHAAAQAQo8Ahj/xj8AAIAIUOAR wPg3/gEAAESAAo8Axr/xDwAAIAIUeAQw/o1/AAAAEaDAI4Dxb/wDsMUpcggAqIoRICJei4i9HY0M nHzyf/zfUaMci8x8FBFdiyIWOhQACAAAIAJg/AOAAAAAIgDGPwAIAAAgAmD8A4AAAAAiAMY/AAgA AIgAYPwDgAAAgAgAxj8AAgAAiABg/AMgAACACIDxDwACAACIABj/ACAAAIAIgPEPAAIAAIgAGP8A IAAAgAiA8Q8AAgAAiAAY/wAgAACACIDxD4AAAAAiAMY/AAgAACACYPwDgAAAACIAxj8ACAAAIAJg /AOAAAAAIgDGPwAIAAAgAmD8A4AAAAAiAMY/AAgAACACGP/GPwAIAAAgAhj/ACAAAIAIIAIY/wAg AACACIDxDwACAACIABj/ACAAAIAIgPEPAAIAAIgAGP8AIAAAgAiA8Q8AAgAAiADGPwAgAACACGD8 A4AAAACIAMY/AAgAAIAIYPwDgAAAACIAxj8ACAAAIAJg/AOAAAAAIgDGPwAIAAAgAhj/AIAAAAAi gPEPAAgAACACGP8AIAAAACKA8Q8AAgAAIAIY/wAgAAAAIoDxDwACAACIACKA8Q8AAgAAiADGv/EP AAIAAIgAxj8AIAAAgAhg/AMAAEAeRoAUMSNFpC38NCtFNHaPAAAAQAQw/gEAAEAEMP4BAABABDD+ AQAAQAQw/gEAAEAEMP4BAABABDD+AQAAQAQw/gEAAGALiQDGPwAAABR4BDD+AQAAoMAjgPEPAAAA BR4BjH8AAAAo8Ahg/AMAAECBRwDjHwAAAAo8Ahj/AAAAUOARwPgHAACAAo8Axj8AAAAUeAQw/gEA AKDAI4DxDwAAAAUeAYx/AAAAKPAIYPwDAABAgUcA4x8AAAAKPAIY/wAAAFDgEcD4BwAAgAKPAMY/ AAAAFHgEMP4BAACgwCOA8Q8AAAAFHgGMfwAAACjwCGD8AwAAQIFHAOMfAAAACjwCGP8AAABQ4BHA +AcAAIACjwDGPwAAAGwBEWAbRwIAAAAAAAAAAAAAAAAAAAAAAAAAAAAAAAAAAAAAAAAAAAAAAAAA AAAAgKrr/wKTwkLJUhqLbgAAACV0RVh0ZGF0ZTpjcmVhdGUAMjAxNy0wOC0xMFQwMzowNzoyNCsw MDowMHjb45AAAAAldEVYdGRhdGU6bW9kaWZ5ADIwMTctMDgtMTBUMDM6MDc6MjQrMDA6MDAJhlss AAAAAElFTkSuQmCCUEsDBAoAAAAAAAAAIQDPJmLQblAAAG5QAAAUAAAAZHJzL21lZGlhL2ltYWdl NC5wbmeJUE5HDQoaCgAAAA1JSERSAAAEAAAABAAIBgAAAH8dK4MAAAAEZ0FNQQAAsY8L/GEFAAAA IGNIUk0AAHomAACAhAAA+gAAAIDoAAB1MAAA6mAAADqYAAAXcJy6UTwAAAAGYktHRAD/AP8A/6C9 p5MAAAAHdElNRQfhCAgULgIaLmIFAABPcklEQVR42u3de5zVBZ3/8c+ZK3MTGWbkOs4MDCAqeNco 1EgxL6GRLouPNTJMUfdn4WXN2tayi1l5bSvFVcufmluIj9YQURRXU0qFvINSpGLc9cHDAJHbnN8f XX6lIjNz5nLO9/t8Ph7+9fvtrnwODuf9mu8ZIgAAAAAAAAAAAAAAAAAAAAAAAAAAAAAAAAAAAAAA AAAAAAAAAAAAAAAAAAAAACA/ZSNKshGXZyP6ugYAAAAkc/wXZyPuyEZksxHPZCPqXAUAAACSO/6z IgAAAACkY/yLAAAAAJCS8S8CAAAAQErGvwgAAAAAKRn/IgAAAACkZPyLAAAAAJCS8S8CAAAAQErG vwgAAAAAKRn/IgAAAACkZPyLAAAAAJCS8S8CAAAAQJ6M/5928fgXAQAAACAl418EAAAAgJSMfxEA AAAAUjL+RQAAAABIyfgXAQAAACAl418EAAAAgJSMfxEAAAAAUjL+RQAAAABIyfgXAQAAACAl418E AAAAgJSMfxEAAAAAUjL+RQAAAABIyfgXAQAAACAl418EAAAAgJSMfxEAAAAAUjL+RQAAAABIyfgX AQAAADD+UzL+RQAAAACMfxEAAAAAjH8RAAAAAIx/EQAAAACMfxEAAAAAjP88+OdZEQAAAADjXwQA AAAA418EAAAAAONfBAAAAADjXwQAgDTJOAEAdO74j4jbIuJU1+iw5yLiqEzEG04BAAIAABj/IgAA IAAAgPEvAgAAAgAAGP8iAAAIAACA8S8CAIAAAAAY/yIAAAgAAGD8IwIAgAAAAMY/IgAACAAAYPwj AgCAAAAAxj8iAAAIAABg/IsAAIAAAADGvwgAAAIAAGD8iwAAIAAAgPGPCAAAAgAAGP+IAAAgAACA 8Y8IAAACAAAY/4gAACAAAIDxjwgAAAIAABj/iAAAIAAAgPEvAogAACAAAGD8R8TtETHZNUQAABAA AMD4RwQAAAEAAIx/RAAAEAAAwPhHBAAAAQAAjH9EAAAQAADA+EcEAAABAACMfzpoSUR8LBOx2ikA EAAAwPhHBAAAAQAAjH9EAAAQAADA+EcEAAABAACMf0QAABAAAMD4RwQAAAEAAIx/RAAAEAAAMP5B BAAAAQAA4x9EAAAEAAAw/kEEAEAAAADjHxEAAAQAADD+EQEAQAAAAOMfEQAAul+REwBQgOO/NCJ+ bvx30H77uUHHjIyI+7MR9U4BgAAAAF0//osj4v9GxKdcowP+6Z8iFi6MuPJKt+iY0RHxSDaiv1MA AAB04fjPRtyZjcj6pwP//NM/ZbPbtmX/5sor3aTj/ywWAQAAAIz//B//IoAIAAAAYPynZPyLACIA AACA8Z+S8S8CiAAAAADGf0rGvwggAgAAABj/KRn/IoAIAAAAYPynZPyLACIAAABAN47/0mzE3YZk D41/EUAEAAAAMP7z/J9Jkzpn/IsAIgAAAIDxn5Lx/1dXXeW2IgAAAIDxn+jxLwKIAAAAAMZ/Ssa/ CCACAAAAGP8pGf8igAgAAABg/Kdk/IsAIgAAAIDxn5LxLwKIAAAAAMZ/Ssa/CCACAAAAGP8pGf8i gAgAAABg/Kdk/IsAIgAAAIDxn5LxLwKIAAAAAMZ/Ssa/CCACAAAAGP8pGf8igAgAAAAY/4ZdSsa/ CCACAAAAxr9/UjL+RYDO+GeJCAAAABj/xr8IIAIAAAAY/8a/CCACAAAAGP/GvwggAgAAABj/xr8I IAIAAAAY/8a/CCACAAAAxr+RZvyLACIAAPku4wQAdHT8R8TPImKia3TApEkRd9wRUVKSrl/31VdH XHih179jXoqIcZmI1U4BgAAAgPFv/IsAIgAACAAAGP/GvwggAgAgAACA8W/8iwAiAAACAADGv/Fv /IsAIgAAAgAAxj/GvwggAgAgAABg/Bv/iAAiAAACAADGv/GPCCACACAAAGD8G/8iACIAAAIAAMa/ 8S8CIAIAIAAAYPwb/yKACAAAAgAAxr/xLwKIAAAIAAAY/xj/IoAIAIAAAIDxj/EvAogAAAgAABj/ xj8igAgAgAAAgPFv/CMCiAAACAAAGP/GPyKACACAAACA8W/8iwCIAAAIAAAY/8Z/gl1zTcQFF7iD CACAAACA8W/8iwCIAAAIAADGP8a/CIAIACAAAGD8Y/yLACIAAAIAAIU4/n8eEZ90DeNfBEAEABAA ADD+Mf5FABFABAAQAAAw/o1/RAARAAABAADj3/hHBBABABAAADD+jX9EABEAAAEAAOPf+EcEEAEA EAAAMP6Nf0QAEQAAAQAA49/4RwQQAQAQAACMf4x/RAARAAABAMD4N/6NfxEAEQBAAADA+Df+EQEQ AQAEAACMf+MfEUAEAEAAAMD4N/4RAUQAAAQAAIx/4x8RQAQAQAAAwPg3/hEBRAAABAAA4x/jHxFA BACgHYqcAMD4N/5JtfPPj7j6anfomL0i4uFsxACnABAAADD+e84//7PxjwjQPRFgvggAkP98BADA +E/u+L/9duOf9vFxgFy8FBEfy0SscgoAAQAA49/4RwQQAQAQAAAw/o1/RAARAAABAMD4x/hHBBAB ABAAAIx/49/4RwQQAQAQAACMf+MfRAARAEAAAMD4N/5BBBABAAQAAIx/4x9EABEAQAAAwPg3/hEB EAEABAAAjH/jHxEAEQBAAAAw/jH+EQFEAAAEAADjH+MfEUAEAEAAADD+jX8QAUQAAAQAAOPf+AcR QAQAQAAAMP6NfxABRAAAAQAA49/4BxFABAAQAAAw/o1/eJdrr404/3x3EAEABAAA4x/jHxEAEQBA AAAw/jH+EQEQAQAEAADj3/gHEUAEAEAAADD+jX8QAUQAAAQAAOPf+AcRQAQAEAAAMP6NfxABRAAA AQAA49/4BxFABAAQAACMf4x/EAFEAAABAMD4x/gHEUAEABAAAIx/4x9EAEQAAAEAwPg3/kEEQAQA EAAAjH/jH0QAEQCANihyAoA2jf8y49/4h043fXrENde4Q8fsFRHzsxEDnAKgbTwBANC28f8z49/4 hy7jSYBceBIAQAAAMP6NfxABRAAABAAA49/4BxFABAAQAACMf+Pf+AcRQAQAEAAAjH+MfxABRAAA AQDA+Df+ARFABAAQAACMf+MfEAFEAAABAMD4N/4BEUAEABAAAIx/4x9EAEQAgHYrcgLA+Df+O2zy ZOMfusP06RHXXOMOHbNXRMzPRgxwCiDtPAEAGP/Gf8fH/223Gf/QnTwJkAtPAgACgBMAxj/GP4gA IgCAAABg/GP8gwggAgAIAADGv/EPiAAiAIAAAGD8G/+ACJCfXo6IcSIAIAAAGP8Y/yACiAAAAgCA 8W/8AyKACAAgAAAY/8Y/IAKIAAACAIDxb/wDIoAIACAAABj/xj8gAogAAAIAgPFv/AMigAgAIAAA xr/xb/wDIoAIACAAAMY/xj+IAIgAgAAAUOjj/+cRcZJrGP+ACCACALxXkRMAxr/xb/xDgk2fHnHN NREZ3/fpgBER8XA2YoBTAEngTwLA+Df+jX9Ig2uvjbjggohs1i3az5MAgAAAYPwb/4AIIAIACAAA xr/xD4gAIgCAAABg/Bv/gAggAgAIAADGv/EPiAAiAIAAABj/GP+ACCACAAgAgPHPu8f/7bdHFBe7 BSACiACAAABg/Bv/gAiACAAIAADGv/EPiACIAIAAAGD8G/+ACCACiACAAABg/Bv/gAggAgAIAADG v/EPiAAiAIAAABj/GP+ACCACAAgAgPGP8Q+IACIAgAAAGP/GP4AIIAIAAoATAMa/8Q8gAogAgAAA YPwb/wAigAgACAAAxr/xD4gAiACAAABg/Bv/gAiACAAIAIDx7xrGP1CAZsyIOOccEUAEAAQAAOPf +AdEAEQAQAAAjH/j3/gHRABEAEAAAIx/jH9ABBABAAQAwPg3/gFEABEAQAAAjH/jH0AEEAEABADA +Df+AUQAEQAQAACMf+MfQAQQAQABAMD4N/4BRAARABAAAIx/4x9ABBABAAEAMP4x/gERABEAEAAA 49/4N/4BEQARABAAAOPf+AcQAUQAAAEAMP6NfwARQAQAEAAA49/4BxABRAAg9YqcADD+jX+AbjFt WsT110dkfA+qA0ZExMPZiIFOAXSUr76A8W/8A3QvTwLk4uWI+FgmYqVTAAIAYPwb/xAbN26M119/ PVatWhUrVqyIzZs3x/r163f5P1dTUxMlJSVRVVUVZWVlUVFREb169Yrq6upobGyM/v37R8Z3bxEB RABAAACMf4x/usfbb78dL7/8crz00kvx4osvxvLly2PFihWxatWqeP3112Pjxo1d8n+3vLw8Ghoa Ys8994yGhoZoamqKxsbG2HfffWPvvfeOqqoqLw4igAgACACA8W/8G/90xKZNm2LhwoWxaNGiWLhw YSxcuDCWLVsWra2t+fWmIpOJ5ubmGDVqVIwePTrGjBkTH/7wh6N3795eREQAEQAQAADj3/iHd9uw YUP87//+bzz66KPx2GOPxcKFC2P79u0F+WspKiqKffbZJ8aOHRuHH354jB8/Purq6rzIiAAiACAA AMa/8U86LV68OO69996YO3duPPbYY7F169ZE/jqLi4vjkEMOiRNOOCGOO+64OPDAA/1MAUQAEQAQ AADj3/gn2Z599tm46667YtasWbFkyZJU3mDQoEExadKkOPXUU+OQQw7xm0IEEAFEAEAAAIx/459k WL16ddx+++3x4x//OBYvXuwgf2fYsGExefLkmDJlSrS0tDiICOAWIgAgAADGf547/fSIm2+OKCpy C/7831Q2G/PmzYsf/vCHMWfOnIL9PH+3vTnJZGL8+PFx9tlnx4QJE6KkpMRRRABEAEAAAIx/45/8 tWnTprjlllvihz/8Ybz88ssO0gGDBg2KadOmxbnnnht9+/Z1EBEAEQAQAADj3/gnf2zYsCFuueWW uOKKK2L16tUO0gmqqqrijDPOiIsvvjgGDRrkICIAIgAgAAA5jv+ZEXGiaxj/dHz4X3nllXHttdfG n/70JwfpAr169YrPfvaz8eUvfzkGDx7sICIAIgAgAADGv/FP99m6dWtcf/318a1vfSvWrVvnIN2g srIyzj///PjiF78YNTU1DiICIAIAAgBg/Bv/dK0HHnggzjvvvFi6dKlj9IB+/frF17/+9TjjjDOi 2N+6IQIgAgACAGD8G/90thUrVsT06dPjrrvucow8cPDBB8fNN98co0ePdgwRABEA2AnvWsH4N/6N f9pp5syZMXr0aOM/jyxcuDAOOuiguOSSS2LLli0OklTTpkVcf31ExvewOmBERMzPRgx0CkgvXz3B +Mf4p43Wrl0bU6dOjXvvvdcx8tjee+8dP/3pT2O//fZzjKTyJEAuPAkAKebdKxj/GP+0wSOPPBIH HHCA8V8AFi9eHB/60Ifiuuuuc4yk8iRALjwJAAIAYPxj/PO+/91ks3H55ZfHUUcdFStX+oZZoXjn nXdi+vTp8S//8i+xceNGBxEBEAGA8BEAMP4x/tmpLVu2xOc+97m4/fbbHaOAjR49OmbPnh0NDQ2O kUQ+DpALHwcAAQAw/jH+WbNmTZx44onx5JNPOkYCDB48OGbPnu3nAogAiAAgAADGP8Y//9/y5ctj /PjxsXTpUsdIkJqampg1a1aMHz/eMUQARAAQAADjH+M/7ZYuXRrjx4+P5cuXO0YC9erVK2bNmhXH H3+8YyTRjTdGnH22CCACAAIAGP8Y/3yw5cuXxxFHHBGvvfaaYyRYWVlZ3HnnnfGpT33KMUQARAAQ AADj3/g3/tNm5cqVcfjhh8cf/vAHx0iB0tLSuOeee+LYY491DBEAEQAEAMD4N/5JizfffDOOOOKI WLx4sWOkSE1NTTzyyCNxwAEHOIYIgAgAqeAdLhj/GP+ptmPHjpg8ebLxn0IbNmyIE044wc97SKqz zoq44YaIjO93dcCIiJifjRjoFCAAAMa/8U9iXHzxxfHggw86REqtWrUqTjnllNi2bZtjiACIAJB4 xU4Axr/xb/yn1cyZM+OCCy5wiJRbuXJltLa2xsc+9jHHSKKDDooYMCDi3nvdov3qIuITX4u4+7KI Dc4BhU8OBePf+Df+U2ndunWx7777xtq1ax2DKCoqinnz5okASeZnAuTCzwSApPx55wRg/KfWZz9r /KfYOeecY/zzN62trXHGGWfE5s2bHSOpfBwgFz4OAAIAYPwX+Pi/6SbjP6X+53/+J2bNmuUQ/INX X301vve97zmECIAIAInlqx8Y/8Y/qbJjx44YPXq0n/rP+6qoqIjFixdHU1OTYySZjwPkwscBoIB5 9wvGv/FPqtxyyy3GPzu1efPm+NKXvuQQSedJgFx4EgAKmK96YPwb/6TG1q1bY8iQIbFixQrHYKeK iopiyZIlMXz4cMdIOk8C5MKTAFCIf8Y5ARj/xj9pMXPmTOOfXWptbY2rrrrKIdLAkwC58CQAFCBf 7cD4N/5JjTFjxsRvfvMbh2CXysvL49VXX43+/fs7Rhp4EiAXngSAAuLdMBj/xj+psGjRIuOfNtuy ZUvcfPPNDpEWngTIhScBQAAAjH/jn/xy/fXXOwLt8vOf/9wRRABEAEgUX+HA+Df+Sf5/T9lsDBw4 MFavXu0YtMvixYtj5MiRDpEmPg6QCx8HgDznnTEY/8Y/iffcc88Z/3TIzJkzHSFtPAmQC08CgAAA GP/GPz3rgQcecAQ6ZN68eY4gAiACgAAAGP/GP4XiwQcfdAQ65KmnnootW7Y4hAiACAACAGD8G/8U gt/+9reOQIds2bIlfve73zmECOAWIgAIAIDxb/yT71avXh1vvPGGQ9BhAoAIIAKIACAAAMa/8U8B ePXVVx2BnGzYsMERRAARILcI8LAIAAIAGP/Gv/FPl3vnnXccAb+HEAF61nARAAQAMP6Nf+OfLrdt 2zZHICebN292BEQAEQAEAMD4N/7Jd1u3bnUEcuIJAEQAEQAEAMD4N/4phP/msllHICeeIkEEEAFA AACMf+OfAlBSUuII+D2ECCACAAIAGP/GP0lXWlrqCAgAiAAiACAAgPFv/CMAgN9DiAAiAAgAgPFv /FPw+vXr5wjkZOBA2wQRQAQAAQAw/o1/8l5zc3MUFxc7BDn9HgIRQAQAAQAw/o1/8lxZWVnsueee DoEAgAggAoAA4ARg/Bv/JN2wYcMcgQ6pra2Nvn37OgQigAgAAgBg/Bv/FMQ7yuHDHQG/dxABRAAQ AJwAjH/jn6TzBAACACKACAAIAGD8G/8YcbBT4hEigAgAAgBg/Bv/CAD4vQNtiwAzZogAIgAIAGD8 Y/zTHZqamqK8vNwhEADoGWeeKQKIACAAgPFv/Bv/dMsfdkVFMWTIEIegXTKZTLS0tDgEIoAIAAIA GP/Gv/FPQb179J1c2mnQoEFRXV3tEIgAIgAIAGD8G//GPwIAfs+ACCACgAAAxj/GP3nFT3NHAEAE EAFAAACMf+MfYw7eQzRCBBABQAAA49/4N/4RABAAQAQQAUAAAOMf4598NGDAgNhtt90cgravC9EI EUAEAAEAjH+MfwqT7+jSViUlJdHc3OwQiAAiAAgAYPzTJlOnGv/k17tE39GljZqbm6OsrMwhEAFE ABAAwPinTeP/v/7L+CeveAKANq8JsQgRQAQAAQCMf4x/BAAEABABRAAQAMD4x/jHqCMBxCJEABEA BAAw/jH+KWAjRoxwBNq2IMQiRAARAAQAMP4x/ilcvXv3jj322MMh2CVPACACiAAgAIDxj/FPob8j 9J1ddqGioiIGDx7sEIgAIgAIAGD8Y/wjAJBkw4YNiyJf0xABRAAQAMD4x/in8McdfOBaEIkQAUQA EADA+Mf4x7jD7xEQAUQAEADA+Df+wbgjATwlggggAoAAAMY/xj8JGXc+380HLgSRCBFABAABAIx/ 49/4p/CVl5dHQ0ODQyAAIAKIACIAAgAkfPzfZfwb/2DgsTN9+vSJuro6h0AEEAFAAIAEjP8JrmH8 gwCA3xuIAIgACABg/GP8kwJ+yBsCACIAIgACABj/GP8YeaSYOIQIIAKAAADGv/EPAgB+b4AIIAKA AADGv/EPhaSpqSnKy8sdAgEAEQARAAEAjH/j3/gnyYqLi2PIkCEOwT/IZDLR0tLiEIgAIoAIgAAA xr/xD4l6h+c7vbzLgAEDoqamxiEQARABEADA+Df+IUn8sDfe845fFEIEQARAAADj3/gHAQABAEQA EQAEADD+jX8w9kgAUQgRABEAAQCMf+MfBAD8ngARQAQQARAAwPg3/qEQDRw40A98QwBABEAEQAAA 49/4hzTwyDd/5a+GRARABEAAAOPf+Ickv5PzHV/+orm5OcrKyhwCEQARAAEAjH/jHwQAkszTIKQ2 AnhPIAIgAIDxb/yD0Ueq3s2LQaQ1Atxwg/cGIgACABj/xj8YfaSHGIQI4D2CCIAAAMa/8Q8JNmLE CEfgz+/ixSBEAO8VRAAEADD+jX9Irt69e0d9fb1DIACACCACIACA8W/8g+FH0lVUVERDQ4NDgAgg AiAAgPFv/IMAQJK1tLREka+XIAKIAAgAYPwb/5BsfvgbIhCIACIAAgAY/8Y/GH+kgAgEIoAIgAAA xr/xDwIAAgCIAN5biAAIAGD8G/+QBD7/jQgEIoAIgAAAxr/xDyngJ8AjAIAIIAIgAIDxb/yDAUjC 9e7dO/bYYw+HABFABEAAAOPf+Ic08Bnw9BoxYoQjgAggAiAAgPFv/IMAQOLfkXv6A0QAEQABAIx/ 4x+MQJJP/AERoIciwCCnQADA+Mf4BwEArz2IACIACAAY/8a/8Q9dobm5OcrKyhwihTwBACJAT335 EQEQADD+Mf6hBxQXF8eQIUMcQgAARAARAAEAjH/jH5LOo+DpM2DAgNhtt90cAkQAEQABAIx/4x8E ALzmQJsjwIwZ3rOIAAgAGP/Gv/EPBfDuy6PgAgCQm899TgQQARAAMP4x/sEYJA/fbYs+IAKIAAgA YPwb/2AMknyiD4gAIgACABj/xj+k0MCBA6OmpsYhBABABBABEADA+Df+IckymUy0tLQ4RFreABUV +asfQQQQARAAwPg3/iGtfEc4PZqamqK8vNwhQAQQARAAwPg3/kEAwGsNiAAiAAIAGP/GPyTzXZYf BCgAACKACIAAAMa/8Q9GIQl6Ny32gAggAiAAgPFv/IMAgNcaEAFEAAQAMP6Nf0iwPn36RH19vUMI AIAIIAIgAMBfxv8s47+DzjjD+Id8f2fl0fDEKy8vj4aGBocAEUAEQACANoz/T7hGB8f/jTf6gw7y nO8MJ19LS0sUFxc7BIgAIgACABj/xj+k+h2VJwAST+QBEUAEQAAA49/4B4xDrzEgAogACAAY/65h /INxSCLeLXvKA0QAEQABAIx/4x8YNmxYFPnvNtFEHhABRAAEADD+jX8gKioqYvDgwQ4hAAAigAiA AIDxj/EPBiKFqnfv3tGvXz+HABFABEAAAOPf+AcEAK8tIAKIAAgAGP8Y/5COd05+SJzXFhABRAAE AIx/jH9IPt8lFgAAEUAEQADA+Mf4ByORAibugAggAiAAYPwb/8Y/8DfNzc1RVlbmEAIAIAKIAAgA GP8Y/5BkJSUl0dzc7BBJfBfs6Q4QAUQABACMf4x/4O/5TnHy9O/fP3r37u0QIAKIAAgAGP8Y/4AA 4DUFRAARAAEA4x/jH9L1Dsmj4gIAIAKIAAgAGP/GP2AsUoDveEUdEAEQAQQAjH+Mf0AAEAAAEUAE QADA+Df+jX9IoYEDB0Z1dbVDJIioAyIAIoAAgPGP8Q+8RyaTiZaWFodIyhueoqIYOnSoQ4AIgAgg AGD8Y/wD7+U7xsnR2NgYvXr1cggQARABBACMf4x/QADwWgIigAggAggAGP/GP5DOd0J+aJwAAIgA IgACAMa/8Q8YjRTQO1oxB0QARAAEAOMf4x/YmREjRjhCQog5IAIgAiAAGP8Y/8BO9enTJ+rq6hwi Ce9kPQEA6Y0A3uOJAAgAxj/GP9AWvnNc+MrKyqKxsdEhwHs9txABBAAnMP79geAPBEAASLKWlpYo Li52CPCez3s+EUAAcALj3x8E/jMAPuBdj0fHC56IA3jvJwIgABj//gDwBwBgPHoNAe8BEQEEAIx/ X/gBPAHgNQS8F0QEEAAw/n3BB1Jh+PDhUeRrRsG/hgDeE4oACADGvy/0AB+ooqIiBg3yHkcAALw3 RAQQADD+fYEHDEjyVk1NTfTr188hAO8RRQAEAOPfF3YAASDpr10mk3EIwHtFEQABwPj3BR2gDe9u /BC5gg4AAN4zigAIAMa/L+QARqTXDsB7RxFAAMD49wUcwIgs+Heknt4AvIcUARAAjH9fuAHaqrm5 OUpLSx2iAIk3gPeSIgACgPGfVJ/7nC/YQKcrKSmJ5uZmhyjEd6KeAABEABEAAcD4T+j4nzHDF2qg S/hOcuHp169f7L777g4BiAAiAAKA8W/8AwgAiX736bv/gAggAiAAGP/GP4AxmXyiDSACiAAIAMa/ 8Q9gTKbhXadoA4gAIgACgPFv/AMIAF4zABFABBAAMP6Nf4D3GDRoUFRXVzuEAACIAN6DigACAO0a /+XGv/EPFJZMJhMtLS0OUShvcIqKYujQoQ4BiAAiAAJAj4//u4x/4x8oPL6jXDj23HPPqKiocAhA BBABEACMf+MfQADwWgGIACKAAIDxb/wDvN+7FT9V3msFIAKIAAIAxr/xDxiVeK0AEQARQAAw/o1/ 4x9IgBEjRjhCgfARAEAEEAEQAIx/4x+gw2pra6Nv374OIQAAiAAigACA8W/8A4YlPa2srCwaGxsd AhABRAAEAOPf+AcQAJJs6NChUVJS4hCACCACIAAY/8Y/QA7vTPxwubwn0gAigAiAAGD8G/8AxqXX CEAEEAEEAIx/4x/AuEzEu0ZPaQAigAiAAGD8G/8AnTEuM5mMQwgAACKACCAAGP8Y/0CSVVZWxqBB 3ofkM09pACKACIAAYPwb/wAGZsJVV1fHgAEDHAIQAUQABADj3/gHEACS/tr4iAYgAogACADGv/EP 0DnvQHzGPK8DAIAIIAIgABj/xj+Akem1AciPCPBf/+U9sQggABj/xj+AkUmH3xV6OgMoFFOnigAi gABg/Bv/APluyJAhUVpa6hB5SJwBRAARAAHA+Df+ATpNSUlJNDc3O0QeamlpcQRABBABEACMf+Mf oPP4TnP+qa+vj9raWocARAARAAHA+Df+ATrx3YbPmucdUQYQAUQApxAAjH/jH0AAEAAARAARQABw AuPf+AcwNhPxzk+UAUQAEUAEEAA6MP5nGf/GP4AA4DUBEAFEAAEg+eP/BNcw/gE+yODBg6Oqqsoh BAAAEUAEEACMf+MfIMkymYy/cs7rASAC5H8EGOwUAoDxb/wD5Mx3nPNHQ0NDVFRUOAQgAiACCADG v/EPIAB4LQBEgBRqEQEEAOPf+AfImZ86LwAAiAAigABg/Bv/AEYn3UiMAUQARAABwPg3/gEEAK8F gAiACJDGAGD85+jMM41/gL/o27dv1NbWOoQAACACiAACgPGfwPF/ww2+0AAYnnmltLQ0GhsbHQIQ ARABBADj3/gHEACSbMiQIVFaWuoQgAiACCAAGP/GP0DX8cPnep4IA4gAIoAIIAAY/8Y/gPHpNQAQ ARAB0hAAjH/jH8D4TD5PYQCIAJ0QAX6VjWgSAIx/4x+ADxyfmUzGIXqQCAMgAnSCpvjzkwCJjgCJ /J1h/Bv/AN2lqqoqBg0a5BACAIAIIAIIAMa/8Q9ggNJVqqqqYuDAgQ4BIAKIAGkLAMa/8Q/QE3wG vecMHz7cRzAARAARIG0BwPg3/gEEALcHQAQQARIeAIx/4x+gJ/kIgNsDiAAigABg/Bv/AEYoXcgT AAAigAiQkgBg/Bv/APlgyJAhUVpa6hA9QHwBEAFEgBQEAOPf+AfIF6WlpdHU1OQQAgCACCACCADG v/EPYIjS2erq6qK2ttYhAEQAESCpAcD4N/4BBADcHEAEEAESHgCMf+MfIF/5YXQCAIAIIAIIAMa/ 8Q9gjNIFRBcAEUAESGAAMP6NfwABADcHEAFEgIQHAOPf+AcoBIMHD46qqiqH6EaeAAAQAUSABAUA 478Txv+MGf5DBugGmUwmhg4d6hDdeO+WlhaHABABRIAkBADjv5PGfybjFgDdxCPp3ccTFwAigAiQ kABg/Bv/AAIAbg0gAogACQ8Axr/xD1CofCZdAAAQAUSAfI4AefWKGv/GP4BRSluILQAigAhQwAHA +Df+AQQA3BpABBABEh4AjH/jHyAJ6urqora21iEEAAARgLyMAD3+Khr/xj+AYUp7lJSURFNTk0MA iAAiQCEFAOPf+AdIGp9N73pDhgyJ0tJShwAQAUSAQgkAxr/xDyAA0BGesgAQAUSAAgoAxr/xD2Cc 4sYAIoAIkPAAYPwb/wDGKbnwlAWACCACFEAAMP6Nf4A0BICMr9NdfmMARAARII8DgPFv/AOkQVVV VQwcONAhBAAAEYC8iwDd8koZ/8Y/gIFKZ6isrIxBgwY5BIAIIALkYwAw/o1/AAGAzjJs2DAfsQAQ AUSAfAwAxr/xD5DWkUrXEFcARAARIA8DgPFv/AMYqbgtgAhA/kSALnlljH/jH8BIpSt4ugJABBAB 8igAGP/GP0DaDRkyJEpLSx2iC4grACJACiLA/3ZVBOjUV8T4N/4BiCgtLY3GxkaHEAAARAARoCMa uyoCdNqrYfwb/wAYql2ptrY2+vbt6xAAhRQBbrpJBMijCNApr4Txb/wDIAC4KQDv8dnPigB5FAFy fhWMf+MfgPfyw+oEAABEgHyLADm9AtmIioiYbfwb/wAYq11NVAEQAUSAHgoAfxn/90TE0V4P4x8A AcBNARAB8jsCdOjyxr/xD8AHa2hoiMrKSocQAAAQAfImArT76sa/8Q/ArmUymWhpaXEI9wRABMib CNCuixv/xj8Abecz651n0KBBUV1d7RAAIgA5RIA2X9v4N/4BaB+PrLslACJAPkWA9ly6PiL86dtR VVXGP0DKeALALQHYhT59IoqL3aFjyiKivEsCQCZieUQcERGvuHMHXHttxPnnR2SzbgGQEr5rLQAA 8AHuvTdi8uSIbdvcov3WRMTRmYiXuyQA/CUCvBYR40SAHCLABReIAAACAG4JYPyffHLEli1u0bHx /7FMxOL2/g+2+8MWIkAnRQAAEq++vj5qa2sdQgAAwPjv8fHfoQAgAnRSBDj/fHcASAGPrueupKQk mpubHQLA+Df+cxj/HQ4AIoAIAEDb+M517pqbm6OsrMwhAIx/4z+H8Z9TABABRAAAds0TALkTUQCM f+M/9/GfcwAQAUQAAIxXNwTA+M//8d8pAUAEEAEA2DlPALghgPFv/OfD+O+0ACACiAAAvL8RI0ZE JpNxCAEAwPinR8d/pwYAEUAEAOC9qqqqYsCAAQ6RAx8BADD+jf88DAAigAgAgAHbmSoqKmLw4MEO AWD8G//5GABEABEAAAGgswwbNiyKioocAsD4N/7zNQCIACIAAP84YukY8QTA+Df+CyAAiAAiAABG rNsBGP/kx/jv8gAgAogAABixufD0BIDxb/wXUAAQAUQAgLQbMmRIlJSUOEQHiCcAxr/xX2ABQAQQ AQDSrKysLBobGx2iAzwBAGD8G/8FGABEABEAIM18J7v9+vTpE/X19Q4BYPwb/4UYAEQAEQBAAMDN AIx/47/7x3+PBAARoJMiwAUXuANAAfEouwAAYPwb/z05/nssAIgAneCaa0QAAGM20UQTAOPf+E9I ABABRAAAAQA3AzD+jf+UBAARQAQASIuGhoaoqKhwCAEAwPg3/tMbAEQAEQAgDYqKiqKlpcUh2vre IJNxLwDj3/hPYgAQAUQAgDTwHe22GzBgQNTU1DgEgPFv/CcxAIgAIgCAAIBbARj/xn9KAoAIIAIA JJmfai8AABj/xr8AIAKIAAACAG4FYPwb/+kLACKACACQRL6r7VYAxr/xLwCIACIAQArsscce0adP H4cQAACMf+NfABABRACApNtvv/0cYRfKy8v9FYAAxr/xn8YAIAKIAABJctBBBznCLowcOTJKSkoc AsD4N/7TGABEABEAQABIj1GjRjkCgPFv/Kc5AIgAIgCAAJAOhx9+uCMAGP/Gf9ds6sKTjWiMiIcj otnvvQ644IKIq65yB4Ce+DMsm42GhoZYsWKFY+zE73//+xg6dKhDABj/xn8nKyrEf2lPAuTo6qsj LrzQHQB64s+wTCY++clPOsRONDc3G/8Axr/xLwCIACIAQDJMnDjREXbilFNOcQQA49/477odXdh8 HCBHPg4A0O127NgR/fv3jzfeeMMx3uXpp5+O/fff3yEAjH/jvwsUFfovwJMAOfIkAEC3Ky4ujpNP Ptkh3mXfffc1/gGMf+NfABABRACAZDnvvPMik8k4xN/5/Oc/7wgAxr/x37XbOTl8HCBHPg4A0K2O OeaYmDdvnkNERF1dXSxfvjwqKiocA8D4N/67SFGSfjGeBMiRJwEAutWll17qCH9x3nnnGf8Axr/x 3/WbOXk8CZAjTwIAdJtjjz027r///lTfYMCAAbF06dKorq72GwLA+Df+u1BREn9RngTIkScBALrN VVddFaWlpam+wWWXXWb8Axj/xr8AIAKIAADJts8++8S5556b2l//oYceGlOnTvUbAcD4N/67Zycn m48D5MjHAQC63IYNG2K//faLV15JV7MuLy+PRYsWxT777OM3AYDxb/x3g6Kk/wI9CZAjTwIAdLma mpr4yU9+EkVFRan6dV966aXGP4Dxb/x3o+I0/CIvi3jraxG/iIiTIqKP3+Pt9OtfR2zYEPHxj7sF QBdpbGyM1tbWeOSRR1Lx6z3uuOPiRz/6UWQyGS8+gPFv/HeTVP2p6+MAOfJxAIAu1draGhMmTIg5 c+Yk+tfZ1NQUixYtitraWi86gPFv/AsAIkDeuvDCiCuvdAeALvLWW2/FkUceGc8++2wif319+/aN Rx99NPbee28vNoDxb/x3s6K0/YL9TIAcXXVVxEUXuQNAF+ndu3fMmTMnmpqaEvdrq6ysjF/+8pfG P4Dxb/wLACKACABARMTAgQPj4Ycfjubm5DysVl1dHffcc0+MGTPGCwxg/Bv/PbeF08vHAXLk4wAA Xer111+PY445Jl566aWC/nXU1tbGnDlz4rDDDvOiAhj/xn8PKkrzL96TADnyJABAl2poaIgFCxbE uHHjCvbXMHz48HjssceMfwDj3/gXAEQAEQCAD9KnT5+YO3dufP7zny+4vzLvhBNOiCeffDJGjhzp hQQw/o1/AUAEEAEA2JWysrK47rrrYtasWVFXV5f3/74VFRVxzTXXxD333BO9e/f2AgIY/8Z//mxf /srPBMiRnwkA0OXWrl0bX/jCF+K///u/8/Lf7yMf+UjcfPPNMWLECC8WgPFv/OcZTwD8HU8C5MiT AABdbo899og777wzHnrooTjggAPy5t9r8ODBceutt8avfvUr4x/A+Df+83fz8m6eBMiRJwEAukVr a2v87Gc/i29/+9vx/PPP98i/Q2NjY5x//vlx1llnRUVFhRcFwPg3/gUAEUAEAKDL/szKZmPu3Llx 4403xuzZs2P79u1d++Yhk4nDDz88zjrrrJg0aVKUlpZ6EQCMf+NfABABRAARAKBb3/msWRN33313 3H333fHII4/Etm3bOuV/b3FxcRx88MFxwgknxGmnnRbNzf5oBDD+jX8BQARABADIC5s2bYoFCxbE Y489Fs8++2w899xz8frrr7fpCYGBAwfGqFGjYv/9949DDjkkxo0bF7W1tY4KYPwb/wKACIAIAFAQ f6Zls7Fu3brYuHFjvPXWW9Ha2vq3/7fevXtHZWVl1NfXe6wfwPg3/gUAEUAEEAEAAMD4N/4FABEA EQAAAIx/4z8vFTlB22UiXouIcRHximt0wFVXRfzbv7kDAAAY/8Z/z2xa2suTADm66KKI733PHQAA MP4x/gUAEUAEAAAA4x/jXwAQAUQAAAAw/o1/BAARQAQAAADj3/hHABABRAAAADD+jX8BABFABAAA AOPf+BcAEAFEAAAAMP6NfwEAEUAEAAAA49/4FwBEAEQAAACMf4x/AUAEQAQAAMD4N/6dQgAQAUQA AAAw/o1/BAARQAQAAADj3/hHABABRAAAADD+jX8BABFABAAAAOPf+E+yIifoHpmI1yJiXES84hod cOWVERdf7A4AABj/xj8d36V0J08C5Ojf/i3iu991BwAAjH/jHwFABBABAADA+Df+EQBEABEAAACM f+NfAEAEEAEAAMD4N/4FAEQAEQAAAOMf418AQAQQAQAAMP4x/gUARAARAAAA49/4RwBABBABAAAw /o1/BAARABEAAADj3/hHABABEAEAADD+jX8EABFABAAAAOPf+BcAEAFEAAAAjH/j3/gXABABRAAA AIx/jH8BABFABAAAwPg3/hEAEAHywcUXR3znO+4ApMqGDRviueeei+eeey5WrVoVq1evjjVr1sS6 deti7dq1kc1mY9OmTVFaWhplZWUREbH77rtHZWVl1NfXR//+/WPAgAExcuTIGDVqVAwdOjRKSkoc FjD+Mf4FAEQAEQCgJz3//PNx//33x5NPPhlPP/10LFu2LLLZbKf97+/Vq1ccfPDBccQRR8TYsWPj iCOOiKqqKocHjH/jHwEAEUAEAOhKmzdvjnnz5sWcOXPivvvui+XLl3fr//2Kioo46qij4qSTToqT Tjop6uvrvSiA8W/8IwAgAogAAJ1lyZIlceutt8ZNN90Ub775Zl78OxUXF8e4cePirLPOik9+8pNR WlrqhQKMf+MfAQARQAQAaK+tW7fGHXfcETNmzIgnnngir/9dBw0aFOedd15MmzYtdt99dy8eYPwb /wgAiAAiAMCubNu2LW699db45je/Ga+99lpB/bvX1NTEWWedFZdccknU1dV5MQHj3/hHAEAEEAEA 3m379u1x2223xTe+8Y145ZVXCvrXUlNTExdeeGFccMEFUVNT48UFjH/jHwEAEUAEAIiIeOaZZ+LM M8+MhQsXJurX1b9///jOd74Tn/70pyOT8RYEMP6Nf7pbkRMUvkzEaxExLiJecY0O+O53I774RXcA etzGjRtj+vTpcfDBBydu/EdErF69Oj7zmc/E0UcfHUuXLvWCA8a/8U/3b0eSwpMAOfIkANCD5s6d G9OmTev2v8qvp1RWVsZ3v/vdOPfccz0NABj/xj8CACKACAAk344dO+KrX/1qXH755ZHNZlP36z/2 2GPjJz/5SfTr189vBsD4N/4RABABRAAgmdatWxennXZaPPDAA6m+w8CBA+Ouu+6KMWPG+E0BGP/G P13IzwBIID8TIEd+JgDQDR5//PHYf//9Uz/+IyJWrlwZ48aNixtvvNFvDMD4N/7pQsVOkEyXRbz1 tYhfRMRJEdHHRdr9zjxi8+aI8ePdAuh0s2fPjhNPPDHWr1/vGH+xY8eOmD17dqxfvz4+/vGP+7kA gPFv/NMF/OmacD4OkCMfBwA62e233x5Tp06Nbdu2OcZOnHbaaXHLLbdEaWmpYwDGv/FPJ/IRgITz cYAc+TgA0ImuvvrqmDJlivG/C7fffnucfPLJsXXrVscAjH/jHwEAEaCbI8All7gDkJPLL788Lrzw wlT+pP+O+OUvfxmTJk0SAQDj3/inc7chaeHjADn64hcjrrjCHYB2mzFjRpx99tkO0QETJ06MmTNn RnGxH1sEGP/GP7nyp2mK+MGAOXr88Yh33ok4+mi3ANrsF7/4RZx++um+899BL730UqxatSomTJjg GIDxb/wjACACiABAfpo/f35MnDjRZ/5z9Nvf/jZ69eoVY8eOdQzA+Df+yYGPAKSUjwPkyMcBgF14 5pln4vDDD4+NGzc6Rme8YclkYtasWTFx4kTHAOPf+Df+EQAQAUQAID+sX78+DjnkkFi2bJljdKKa mpp44oknYuTIkY4Bxr9bGP90gL8FIMX87QA5+s53/O0AwHtks9mYMmWK8d8FNmzYEJMmTYpNmzY5 Bhj/GP8IAIgAIgDQs2644YaYPXu2Q3SRF154IS666CKHAOMf45+O7T/wcYCc+TgAEBHLli2L/fff 3+f+u/rNSyYTs2fPjuOPP94xwPjH+EcAQAQQAYBu/hqazcZHP/rRePTRRx2jGwwcODBeeOGF6NPH X2gDxj/GP23lIwD8jY8D5MjHASDVbrrpJuO/G61cuTK+/OUvOwQY/xj/tG/zwT/yJECOPAkA6XuX tWZNjBw5MtavX+8Y3aioqCgWLFgQhx12mGOA8Y/xT1v+7HQC3s2TADnyJACkzpe+9CXjvwe0trbG eeedF62trY4Bxj/GP23bevD+PAmQI08CQCo899xzceCBB8aOHTsco4f89Kc/jVNPPdUhwPg3/o1/ BABEgB70ta9FfPWr7gAJ9vGPfzweeOABh+hBw4YNixdffDFKS0sdA4x/4x8+gI8A8IF8HKATAsBl l7kDJNSvfvUr4z8P/O53v4sf//jHDgHGv/EPu953sGueBOiEEOBJAEic4447LubOnesQeaCpqSl+ //vfR3FxsWOA8W/8w054AoA28SRAJwQATwJAojzzzDNx//33O0SeePXVV+Oee+5xCDD+jX8QABAB RACgc33ve9+LbDbrEHnkuuuucwQw/o1/+OBNB+3j4wCdEAJ8HAAK2ptvvhmDBw+Od955xzHyzFNP PRUHH3ywQ4Dxb/zD+/AEAO3mSYBOCACeBICCduuttxr/eepHP/qRI4Dxb/zDzrccdIwnATohBHgS AArSvvvuGy+++KJD5KHddtst1qxZE7169XIMMP6Nf3gXTwDQYZ4E6IQA4EkAKDgvvPCC8Z/H/vSn P8V9993nEGD8G/8gACACiABAbmbOnOkIee5nP/uZI4Dxb/zD++83yJ2PA3RCCPBxACgI++yzTyxe 7D1YPquqqoo1a9ZEVVWVY4Dxb/zD3/EEAJ3CkwCdEAA8CQB5b/ny5cZ/Adi0aVPMmzfPISAf3H13 xMSJxr/xjwCACIAIAIXlwQcfdIQC8cgjjzgC5MP4nzw5Yts2tzD+EQAQARABoLA89NBDjlAgHn74 YUcA49/4h/fuNeh8fiZAJ4QAPxMA8s7gwYNjxYoVDlEAioqKYu3atdG3b1/HAOPf+Ie//vnoBHQF TwJ0QgD4+tfdAfLIqlWrjP8C0traGo8++qhDgPFv/IMAgAhQAL76VREA8sgTTzzhCAXmqaeecgQw /o1/EAAQAUQAoH0WLlzoCAXm+eefdwQw/o1/EAAQAUQAwJhMuhdffNERwPg3/kEAQAQQAYD2WbJk iSMUmFdffTU2bNjgEGD8G/8gACACiABA22zdujVeecWXrkKTzWZj8WLvq8H4N/5BAEAEEAGANlq2 bFls377dIQrQ0qVLHQGMf+MfBABEABEAaOM7tTVrHKFArV271hHA+Df+QQBABBABgLZ56623HKFA rVu3zhHA+Df+QQBABBABgLbxg+S8doDxb/wjAIAIIAJACmzzZrdgbd682RHA+Df+QQBABBABgLbx AwAL19tvv+0IYPwb/yAAIAKIAEDb7NixwxEK1JYtWxwBjH/jHwQARAARABAAEv9Gp8hbHTD+jX8Q ABABRACgrV+bMhlHKFAlJSWOAMa/8Q8CACKACAC0TXFxsSN47cD4x/hHAAARIE8jwDe+4Q5gRKae JwDA+Df+QQBABEi+Sy8VAcCITD3xBox/4x8EAEQAEQBos4qKCkcQAMD4x/hHAAARQASApOvdu7cj FKj6+npHAOPf+AcBABFABAAEgKQbPHiwI4Dxb/yDAIAIIAIAbdPQ0OAIBaqxsdERwPg3/kEAQAQQ AYC2GTRoUNTU1DhEAfIEABj/xj8IAIgAIgDQ9q87mUwMHz7cIQpMcXGx1w2Mf+MfBABEABFABID2 2WuvvRyhwAwdOjQqKysdAox/4x8EAEQAEUAEgLYbNWqUI3jNwPg3/o1/BAAQAUQASLoxY8Y4QoEZ PXq0I4Dxb/yDAIAIgAgA7XPIIYdEWVmZQxSQD3/4w44Axr/xDwIAIgAiALRPRUWF7ygXkJKSkvjQ hz7kEGD8G/8gACACIAJA+40dO9YRCsRBBx0U1dXVDoHxb/wb/yAAIAIgAkD7HX/88Y5QIMaNG+cI GP/Gv/EP791LkDzZiMaIeDgiml2jA77xjYivfMUd4F22bt0adXV1sWHDBsfIc7/+9a99BADj3/g3 /uFdPAFAInkSIEf/8R8R3/ymO8C7lJWVxfjx4x0iz/Xr1y8OPfRQh8D4x/gHAQARABEAOu7EE090 hDw3YcKEKCryFgfjH+MfBABEAEQAyMHJJ5/sh8vlucmTJzsCxj/GPwgAiACIAJCb6urqmDhxokPk qaamJj8AEOMf4x8EAEQAEUAEgM7xmc98xhHy1Omnn+7xf4x/jH/Y+S6C9PC3A+TI3w4AERHR2toa LS0t8cormmI+KS4ujmXLlkVjY6NjYPxj/MP7kMhJFU8C5MiTAPDnPzyLimL69OkOkWdOOeUU4x/j H+MfPngPQfp4EiBHngSAePvtt2PPPfeMN9980zHyxG9+85s47LDDHALjH+MfdsITAKSSJwFy5EkA iMrKyjj77LMdIk989KMfNf4x/jH+Ydc7CNLLkwA58iQAaX8nuWZNtLS0xMaNGx2jh82fP99P/8f4 x/iHXfAEAKnmSYAceRKAlOvXr19cdNFFDtHDjjvuOOMf4x/jH9q2fwBPAuTIkwCk2MaNG2PYsGGx evVqx+gBRUVFsXDhwjjggAMcA+Mf4x929eemE4AnAXLmSQBSrLq6Oi699FKH6CGf/vSnjX+Mf4x/ aPvuAf7KkwA58iQAKbVjx4447LDDYtGiRY7RjWpra2PJkiWxxx57OAbGP8Y/tIEnAODveBIgR//x HxHf+pY7kDrFxcVxyy23RGlpqWN0oyuuuML4x/jH+If2vGdxAvhHl0W89bWIX0TESRHRx0Xaaf78 iNLSiCOOcAtSpV+/frFx48Z4/PHHHaMbjB07Nr7//e9HJuNhRox/jH9oK39qwk74OECOvvnNiH// d3cgVd5+++048MAD4+WXX3aMLrT77rvH008/HU1NTY6B8Y/xD+3gIwCwEz4OkKOvfMXHAUidysrK mDlzZlRUVDhGF7r++uuNf4x/jH8QAEAEEAGgZ40aNSquvPJKh+gi55xzTkyePNkhMP4x/qFj+wbY FR8HyJGPA5BCkyZNipkzZzpEJxo9enQ88cQT0atXL8fA+Mf4BwEARAARAPLD5s2b4+ijj44FCxY4 RicYMGBALFiwwKP/GP8Y/yAAgAggAkD+eeONN2Ls2LF+KGCOKisrY/78+XHYYYc5BsY/xj/kwM8A gHbwMwFy5GcCkDJ1dXVx3333Rf/+/R2jg4qLi+POO+80/jH+Mf5BAAARQASA/Nbc3Bz33ntv7Lbb bo7R3q+3mUzMmDEjTjzxRMfA+Mf4BwEARAARAPLfgQceGPPnz4++ffs6RhsVFxfHjBkz4owzznAM jH+Mf+i8HQN0lJ8JkCM/E4CUeeaZZ+KYY46JdevWOcYHKCkpiZtvvjmmTJniGBj/GP8gAIAIIAJA YXrppZfi6KOPjhUrVjjG+ygvL48777wzJk6c6BgY/xj/0Ml8BABy5OMAOfJxAFJmr732iocffjha Wloc413q6+vj/vvvN/4x/jH+QQAAEUAEgGQYNmxYLFq0KCZMmOAYf3HAAQfEk08+GUceeaRjYPxj /EMXKXYC6ByXRbz1tYhfRMRJEdHHRdpp/vyI0tKII45wC1KhvLw8Jk2aFNu2bYsFCxZENptN7S2m Tp0ad999d9TV1fmNgfGP8Q9dyM8AgE7mZwLk6Fvfivjyl92BVHnooYdiypQpsXLlylT9uqurq+Pq q6+OM888028CjH+Mf+gGPgIAnczHAXL07/8ecfnl7kCqHHXUUfHss8/G5MmTU/NrPuaYY+L55583 /jH+Mf5BAAARQAQQAUiXurq6uPPOO+Pee++NxsbGxP46d99995gxY0bMnTs3mpqavPAY/xj/0I38 DADoIn4mQI7mz48oK4s4/HC3IFWGDRsWZ555ZhQXF8fChQtjW0JGRElJSUydOjVmzZoVRx55ZGQy PoWI8Y/xD93Nn77QxfxMgBz5mQCk2B//+Mf4yle+EnfccUds3769MN9oZDIxadKk+PrXvx7Dhw/3 omL8Y/yDAAAiACIA7MyyZcvi8ssvj9tuu61gnggoKiqKT3ziE3HZZZfF/vvv70XE+Mf4BwEARABE AGir1atXx6233ho/+MEP4o9//GNe/jv269cvTj/99Jg2bVo0N/tyh/GP8Q8CAIgA3hWLANBhW7du jdmzZ8cdd9wRc+bMiXfeeadH/3169eoV48aNiylTpsSnPvWpKCsr8yJh/GP8gwAAiAAiAHSmt956 K+67776YO3duzJ07N9asWdMt/3fr6+vjhBNOiAkTJsQxxxwT1dXVXgyMf4x/EAAAEUAEgG752pLN xpIlS2LBggXx+OOPx1NPPRVLly7N+ecGFBcXx5AhQ+LQQw+NMWPGxEc+8pEYNWpUFBf7y4Qw/jH+ QQAARAARAPLCtm3bYtmyZbF06dJ44403Yt26dbF+/frYvn17bNiw4R/+/1ZVVUVZWVnU1NREv379 or6+Ppqbm2PEiBFRXl7umGD8G/8gAAAigAgAgPGP8Q8CACACiAAAGP/Gv/EPAgAgAogAABj/xj8g AIAIgAgAgPFv/AMCAIgA/J3LL4/40pfcAQDj3/gHBAAQAUQAADD+jX8QAAARQAQAAOPf+AcBABAB RAAAjH+MfxAAABFABADA+Df+AQEAEAFEAACMf+MfEAAAEUAEAMD4N/4BAQAQAUQAAIx/4x8QAEAE QAQAwPg3/gEBAEQARAAAjH/jHwQAQAQQAQAw/jH+QQAARAARAADjH+MfBABABBABADD+jX9AAABE ABEAAOPf+AcEAEAEEAEAMP6Nf0AAAESAbvPtb0dccok7ABj/GP8gAAAigAgAgPFv/AMCACACiAAA GP/GPyAAACKACACA8W/8AwIAIAKIAAAY/8Y/IAAAIoAIAIDxb/wDAgAgAogAAMa/8W/8AwIAIAKI AADGP8Y/IACACIAIAGD8G/+AAACIAIgAAMa/8Q8IAIAIIAIAYPwb/4AAAIgAIgAAxr/xDwgAgAgg AgBg/Bv/gAAAiAAiAADGv/EPCACACCACABj/GP+AAACIACIAgPGP8Q8IAIAI0LmuuCLii190BwDj 3/gHBABABBABADD+jX9AAABEABEAAOPf+AcEAEAEEAEAjH+Mf0AAAEQAEQDA+Mf4BwQAQAQQAQCM f+MfEAAARAARAMD4N/4BAQBABBABAIx/4x8QAAARABEAwPg3/gEBABAB+PNX20zENddEfOELbgFg /Bv/gAAAiAAiAIDxj/EPCACACCACABj/xr/xDwgAgAggAgAY/8Y/gAAAiAAiAIDxb/wDAgCACCAC ABj/xj8gAACIAF0XAa69NuLzn3cLwPjH+AcEAEAEEAEAjH/jH0AAAEQAEQDA+Df+AQQAQAQQAQCM f+MfQAAARAARAMD4N/4BAQBABBABAIx/4x8QAABEABEAwPg3/gEBAEAEEAEA4x/jHxAAABEAEQAw /o1/4x8QAAARABEAMP6NfwABABABRAAA49/4BxAAABFABAAw/o1/AAEAEAFEAADj3/gHBAAAEUAE ADD+jX9AAAAQAUQAwPjH+AcEAAARoNsiwHXXRZx3nlsAxr/xDyAAACKACABg/Bv/AAIAIAKIAADG v/EPCAAAIoAIABj/xr/xDwgAACKACAAY/xj/gAAAIAKIAIDxb/wDCAAAIoAIABj/xj+AAAAgAogA gPFv/AMIAIAIgAgAGP/GP4AAAIgAiACA8W/8AwgAgAggAgAY/8Y/IAAAiAAiAGD8Y/wDAgCACCAC AMa/8W/8AwIAgAggAgDGv/EPIAAAiAAiAGD8G/8AAgCACCACAMa/8Q8gAACIAJ0bAb7//Yj/83/c Aox/jH9AAAAQAUQAwPg3/o1/QAAAEAFEAMD4N/4BBAAAEUAEAIx/4x9AAAAQAUQAwPg3/gEEAAAR QAQAjH/jH0AAABABRADA+Df+AQQAABFABADjH+MfQAAARABEADD+Mf4BAQBABEAEAOPf+AcQAABE ABEAMP6NfwABAEAEEAEA49/4BxAAAEQAEQAw/o1/AAEAQAQQAQDj3/gHEAAARAARAIx/49/4BxAA AESAbosA//mfEf/6r24Bxr/xDyAAAIgAIgBg/Bv/AAIAgAggAgDGv/EPIAAAiAAiAGD8G/8AAgCA CCACgPGP8Q8gAACIACIAGP/Gv/EPIAAAiAAiABj/xj+AAACACCACgPFv/AMIAAAiACIAGP/GP4AA ACACIAKA8W/8AwgAACKACAAY/8Y/gAAAIAKIAGD8Y/wDCAAAIoAIAMY/xj+AAAAgAogAYPwb/wAI AAAigAgAxr/xDyAAACACdFsE+MEPIs491y0w/jH+AQQAABFABADjH+MfQAAAEAFEADD+jX8ABAAA EUAEAOPf+AdAAAAQAUQAMP6NfwABAAARQAQA49/4BxAAABABRAAw/o1/AAEAABFABADj3/gHEAAA RABEAIx/jH8AAQBABEAEwPg3/p0CQAAAEAFEADD+jX8ABAAAEUAEAOPf+AdAAAAQAUQAMP6NfwAB AAARQAQA49/4BxAAABABRAAw/o1/AAEAABFABMD4x/gHEAAAEAFEAIx/jH8AAQBABHANEQDj3/gH QAAAEAEQATD+jX8ABAAAEUAEEAEw/o1/AAQAABFABADj3/gHQAAAEAFEADD+jX8AAQAAEUAEwPg3 /o1/AAEAABEgDyPAD38Ycc45boHxb/wDIAAAiAAiABj/xj+AAACACCACYPwb/8Y/gAAAgAggAmD8 Y/wDCAAAiAAiAMa/8Q+AAACACCACYPwb/wAIAACIACIAxr/xD4AAAIAIIAJg/Bv/AAgAACIAIgDG v/EPgAAAIAIgAmD8G/8AAgAAIoAIgPGP8Q8gAAAgAogAGP/Gv/EPIAAAIAKIABj/xj8AAgAAIoAI gPFv/AMgAAAgAogAGP/GPwACAAAigAiA8W/8AyAAACACdG4E+NGPIs4+2y2Mf+Pf+AcQAAAQAUQA jH/jHwABAAARQATA+Df+ARAAABABRACMf+MfgJ5Q5AQACd6wEa9FxLiIeMU12imbjTj33IgbbnCL QjBrlvFv/AOw6/eGACR+y3oSIIc/KT0JUBDj/9RTjX/jHwABAAARQAQw/jH+ARAAAEQARADj3/gH QAAAQARABDD+jX8ABAAARAARAOPf+AdAAABABBABMP6NfwAEAABEABEA49/4B0AAAEAEEAEw/o1/ AAQAAEQAEcD4x/gHQAAAQAQQAYx/49/4B0AAAEAE6PwIcP31EdOmuYXxb/wDIAAAIAKIABj/xj8A AgAAIoAIgPFv/AMgAAAgAogAxj/GPwACAAAigAhg/Bv/xj8AAgAAIoAIYPwb/wAIAAAgAogAxr/x D4AAAAAigAhg/Bv/AAgAAIgAiADGv/EPgAAAgAiACGD8G/8ACAAAiABpUlQUccstEZ/5jPFv/Bv/ AAgAAIgAIoDxj/EPgAAAgAggAhj/xj8ACAAAiAAigPFv/AOAAACACCACGP/GPwACAACIACKA8W/8 AyAAAIAIIAIY/8Y/AAIAAIgAIoDxb/wDIAAAIAKQhghg/Bv/AABAuiJANuIP2Yisf9r5T1FRNvuT n2QL0l13ZbOlpV7Djv2zOhuxt68eAACACCACGP/GPwAAgAggAhj/xj8AAIAIIAIY/8Y/AACACCAC GP/GPwAAgAggAhj/xj8AAIAIkLoIYPwb/wAAACJAwiOA8W/8AwAAiAAJjwDGv/EPAAAgAiQ8Ahj/ xj8AAIAIkPAIYPwb/wAAACJAwiOA8W/8AwAAiAB5EgFuvdX4N/4BAABEgMT/U1zc+RHA+Df+AQAA RICERwDj3/gHAAAQARIeAYx/4x8AAEAESHgEMP6NfwAAABEg4RHA+Df+AQAARICERwDj3/gHAAAQ ARIeAYx/4x8AAEAESHgEMP6NfwAAABEg4RHA+Df+AQAARICERwDj3/gHAAAogAgwJBux3BDtYAT4 1381/jv+z8psxF7+KwSgEGWcAIACjQCNEfFwRDS7Bt1kTUR8LBOx2CkAEAAAQATA+AcAAQAARACM fwAQAABABMD4BwABAABEAIx/ABAAABABRACMfwAQAAAQAcD4B0AAAAARAIx/AAQAABABMP4BQAAA ABEA4x8ABAAAEAEw/gFAAAAAEQDjHwAEAAAQATD+AUAAAAARAOMfAAQAABABMP4BQAAAQATA+AcA AQAARACMfwAQAABABMD4BwABAABEAIx/ABAAAEAEwPgHAAEAAEQAjH8AEAAAQATA+AcAAQAARADj 3/gHAAEAAEQA4x8ABAAAQAQw/gFAAAAAEQDjHwAEAAAQATD+AUAAAAARAOMfAAQAABABMP4BQAAA ABEA4x8ABAAAEAGMfwBAAAAAEcD4BwABAAAQAYx/ABAAAAARwPgHAAEAAEQAEcD4BwABAABEAIx/ ABAAAEAEwPgHAAEAAEQA4x8AEAAAQAQw/gEAAQAARADjHwAQAABABDD+AUAAAABEAOMfAAQAAEAE MP4BQAAAAEQA4x8ABAAAEAGMf+MfAAQAABABjH8AAAAo3AiQjfhDNiKb4n9WZyP29rsBAAAAEcD4 BwAAABHA+AcAAAARwPgHAAAAEcD4BwAAABHA+AcAAAARwPgHAAAAEcD4BwAAgJREAOMfAAAAEh4B jH8AAABIeAQw/gEAACDhEcD4BwAAgIRHAOMfAAAAEh4BjH8AAABIeAQw/gEAACDhEcD4BwAAgIRH AOMfAAAAEh4BjH8AAABIeAQw/gEAACDhEcD4BwAAgIRHAOMfAAAAEh4BjH8AAABIeAQw/gEAACDh EcD4BwAAgIRHAOMfAAAAEh4BjH8AAABIeAQw/gEAACDhEcD4BwAAgIRHAOMfAAAAEh4BjH8AAABI eAQw/gEAACDhEcD4BwAAgIRHgN8Y/wAAAAAAAAAAAAAAAAAAAAAAAAAAAAAAAAAAAAAAAAAAAAAA AAAAAAAAAAAAAOS5/wd4VldWZJWBHAAAACV0RVh0ZGF0ZTpjcmVhdGUAMjAxNy0wOC0wOFQyMDo0 NjowMSswMDowMJ/ML5kAAAAldEVYdGRhdGU6bW9kaWZ5ADIwMTctMDgtMDhUMjA6NDY6MDErMDA6 MDDukZclAAAAAElFTkSuQmCCUEsDBAoAAAAAAAAAIQBCQcgw3JIDANySAwAUAAAAZHJzL21lZGlh L2ltYWdlNS5wbmeJUE5HDQoaCgAAAA1JSERSAAALuAAAC7gIBgAAAHEV9XkAAAAGYktHRAD/AP8A /6C9p5MAAAAJcEhZcwAALiMAAC4jAXilP3YAACAASURBVHja7Ny9rl1HHcbh8UcSkciVExIQSboI CjokhMT9pIGG3ABcQCpouCQkOnoEKISghAKBaAgyhbOW7XPOPnt9r3lnnqe0j/fHrJn/SNZPpxQA AAAAAGCVZ0+fPnn29OkTKwEAAAAAAOs8sAQAAAAAALDcs3c+fK88fvSzUkopX//vNw++/PMXVgUA AAAAAJZ5bAkAAAAAAGCZ53H7a5+UUj4upZTy+OEbz9758FOROwAAAAAALOM3uAMAAAAAwAKvxO0P Hjx5/ofP/lVK+W35+r8idwAAAAAAWEDgDgAAAAAAM90Zt49/KXIHAAAAAIClBO4AAAAAADDDvXH7 +EMidwAAAAAAWELgDgAAAAAAE02K28cfFrkDAAAAAMBcAncAAAAAAJhgVtw+/iOROwAAAAAAzCFw BwAAAACAKxbF7eM/FrkDAAAAAMBUAncAAAAAALjHqrh9fBGROwAAAAAATCFwBwAAAACACzaJ28cX E7kDAAAAAMA1AncAAAAAALjDpnH7+KIidwAAAAAAuI/AHQAAAAAAbtglbh9fXOQOAAAAAACXCNwB AAAAAOAlu8bt45uI3AEAAAAA4C4CdwAAAAAA+MYhcfv4ZiJ3AAAAAAC4SeAOAAAAAADl4Lh9fFOR OwAAAAAAvEzgDgAAAABA906J28c3F7kDAAAAAMBA4A4AAAAAQNdOjdvHDyFyBwAAAACAUgTuAAAA AAB0rIq4ffwwIncAAAAAABC4AwAAAADQpari9vFDidwBAAAAAOibwB0AAAAAgO5UGbePH07kDgAA AABAvwTuAAAAAAB0peq4ffyQIncAAAAAAPokcAcAAAAAoBsRcfv4YUXuAAAAAAD0R+AOAAAAAEAX ouL28UOL3AEAAAAA6IvAHQAAAACA5kXG7eOHF7kDAAAAANAPgTsAAAAAAE2LjtvHLyFyBwAAAACg DwJ3AAAAAACa1UTcPn4ZkTsAAAAAAO0TuAMAAAAA0KSm4vbxS4ncAQAAAABom8AdAAAAAIDmNBm3 j19O5A4AAAAAQLsE7gAAAAAANKXpuH38kiJ3AAAAAADaJHAHAAAAAKAZXcTt45cVuQMAAAAA0B6B OwAAAAAATegqbh+/tMgdAAAAAIC2CNwBAAAAAIjXZdw+fnmROwAAAAAA7RC4AwAAAAAQreu4fVwE kTsAAAAAAG0QuAMAAAAAEEvc/vJiiNwBAAAAAMgncAcAAAAAIJK4/a5FEbkDAAAAAJBN4A4AAAAA QBxx+32LI3IHAAAAACCXwB0AAAAAgCji9imLJHIHAAAAACCTwB0AAAAAgBji9jmLJXIHAAAAACCP wB0AAAAAgAji9iWLJnIHAAAAACCLwB0AAAAAgOqJ29csnsgdAAAAAIAcAncAAAAAAKombt9iEUXu AAAAAABkELgDAAAAAFAtcfuWiylyBwAAAACgfgJ3AAAAAACqJG7fY1FF7gAAAAAA1E3gDgAAAABA dcTtey6uyB0AAAAAgHoJ3AEAAAAAqIq4/YhFFrkDAAAAAFAngTsAAAAAANUQtx+52CJ3AAAAAADq I3AHAAAAAKAK4vYzFl3kDgAAAABAXQTuAAAAAACcTtx+5uKL3AEAAAAAqIfAHQAAAACAU4nba3gI IncAAAAAAOogcAcAAAAA4DTi9poehsgdAAAAAIDzCdwBAAAAADiFuL3GhyJyBwAAAADgXAJ3AAAA AAAOJ26v+eGI3AEAAAAAOI/AHQAAAACAQ4nbEx6SyB0AAAAAgHMI3AEAAAAAOIy4PelhidwBAAAA ADiewB0AAAAAgEOI2xMfmsgdAAAAAIBjCdwBAAAAANiduD354YncAQAAAAA4jsAdAAAAAIBdidtb eIgidwAAAAAAjiFwBwAAAABgN+L2lh6myB0AAAAAgP0J3AEAAAAA2IW4vcWHKnIHAAAAAGBfAncA AAAAADYnbm/54YrcAQAAAADYj8AdAAAAAIBNidt7eMgidwAAAAAA9iFwBwAAAABgM+L2nh62yB0A AAAAgO0J3AEAAAAA2IS4vceHLnIHAAAAAGBbAncAAAAAAFYTt/f88EXuAAAAAABsR+AOAAAAAMAq 4nZE7gAAAAAAbEXgDgAAAADAYuJ2XmwGkTsAAAAAAOsJ3AEAAAAAWETczu1NIXIHAAAAAGAdgTsA AAAAALOJ27m8OUTuAAAAAAAsJ3AHAAAAAGAWcTvXN4nIHQAAAACAZQTuAAAAAABMJm5n+mYRuQMA AAAAMJ/AHQAAAACAScTtzN80IncAAAAAAOYRuAMAAAAAcJW4neWbR+QOAAAAAMB0AncAAAAAAO4l bmf9JhK5AwAAAAAwjcAdAAAAAICLxO1st5lE7gAAAAAAXCdwBwAAAADgTuJ2tt9UIncAAAAAAO4n cAcAAAAA4BZxO/ttLpE7AAAAAACXCdwBAAAAAHiFuJ39N5nIHQAAAACAuwncAQAAAAAYids5brOJ 3AEAAAAAuE3gDgAAAABAKUXczhmbTuQOAAAAAMCrBO4AAAAAAIjbOXHzidwBAAAAAHhB4A4AAAAA 0DlxO+dvQpE7AAAAAADPCdwBAAAAADombqeezShyBwAAAABA4A4AAAAA0C1xO/VtSpE7AAAAAEDv BO4AAAAAAB0St1Pv5hS5AwAAAAD0TOAOAAAAANAZcTv1b1KROwAAAABArwTuAAAAAAAdEbeTs1lF 7gAAAAAAPRK4AwAAAAB0QtxO3qYVuQMAAAAA9EbgDgAAAADQAXE7uZtX5A4AAAAA0BOBOwAAAABA 48Tt5G9ikTsAAAAAQC8E7gAAAAAADRO3085mFrkDAAAAAPRA4A4AAAAA0ChxO+1tapE7AAAAAEDr BO4AAAAAAA0St9Pu5ha5AwAAAAC0TOAOAAAAANAYcTvtb3KROwAAAABAqwTuAAAAAAANEbfTz2YX uQMAAAAAtEjgDgAAAADQCHE7/W16kTsAAAAAQGsE7gAAAAAADRC30+/mF7kDAAAAALRE4A4AAAAA EE7cjkMgcgcAAAAAaIXAHQAAAAAgmLgdhsMgcgcAAAAAaIHAHQAAAAAglLgdbh4KkTsAAAAAQDqB OwAAAABAIHE7XDocIncAAAAAgGQCdwAAAACAMOJ2uHZIRO4AAAAAAKkE7gAAAAAAQcTtMPWwiNwB AAAAABIJ3AEAAAAAQojbYe6hEbkDAAAAAKQRuAMAAAAABBC3w9LDI3IHAAAAAEgicAcAAAAAqJy4 HdYeIpE7AAAAAEAKgTsAAAAAQMXE7bDVYRK5AwAAAAAkELgDAAAAAFRK3A5bHyqROwAAAABA7QTu AAAAAAAVErfDXodL5A4AAAAAUDOBOwAAAABAZcTtsPchE7kDAAAAANRK4A4AAAAAUBFxOxx12ETu AAAAAAA1ErgDAAAAAFRC3A5HHzqROwAAAABAbQTuAAAAAAAVELfDWYdP5A4AAAAAUBOBOwAAAADA ycTtcPYhFLkDAAAAANRC4A4AAAAAcCJxO9RyGEXuAAAAAAA1ELgDAAAAAJxE3A61HUqROwAAAADA 2QTuAAAAAAAnELdDrYdT5A4AAAAAcCaBOwAAAADAwcTtUPshFbkDAAAAAJxF4A4AAAAAcCBxO6Qc VpE7AAAAAMAZBO4AAAAAAAcRt0PaoRW5AwAAAAAcTeAOAAAAAHAAcTukHl6ROwAAAADAkQTuAAAA AAA7E7dD+iEWuQMAAAAAHEXgDgAAAACwI3E7tHKYRe4AAAAAAEcQuAMAAAAA7ETcDq0dapE7AAAA AMDeBO4AAAAAADsQt0Orh1vkDgAAAACwJ4E7AAAAAMDGxO3Q+iEXuQMAAAAA7EXgDgAAAACwIXE7 9HLYRe4AAAAAAHsQuAMAAAAAbETcDr0depE7AAAAAMDWBO4AAAAAABsQt0Ovh1/kDgAAAACwJYE7 AAAAAMBK4nbofQiI3AEAAAAAtiJwBwAAAABYQdwOPB8GIncAAAAAgC0I3AEAAAAAFhK3A68OBZE7 AAAAAMBaAncAAAAAgAXE7cDdw0HkDgAAAACwhsAdAAAAAGAmcTtw/5AQuQMAAAAALCVwBwAAAACY QdwOTBsWIncAAAAAgCUE7gAAAAAAE4nbgXlDQ+QOAAAAADCXwB0AAAAAYAJxO7BseIjcAQAAAADm ELgDAAAAAFwhbgfWDRGROwAAAADAVAJ3AAAAAIB7iNuBbYaJyB0AAAAAYAqBOwAAAADABeJ2YNuh InIHAAAAALhG4A4AAAAAcAdxO7DPcBG5AwAAAADcR+AOAAAAAHCDuB3Yd8iI3AEAAAAALhG4AwAA AAC8RNwOHDNsRO4AAAAAAHcRuAMAAAAAfEPcDhw7dETuAAAAAAA3CdwBAAAAAIq4HThr+IjcAQAA AABeJnAHAAAAALonbgfOHUIidwAAAACAgcAdAAAAAOiauB2oYxiJ3AEAAAAAShG4AwAAAAAdE7cD dQ0lkTsAAAAAgMAdAAAAAOiSuB2ocziJ3AEAAACAvgncAQAAAIDuiNuBuoeUyB0AAAAA6JfAHQAA AADoirgdyBhWIncAAAAAoE8CdwAAAACgG+J2IGtoidwBAAAAgP4I3AEAAACALojbgczhJXIHAAAA APoicAcAAAAAmiduB7KHmMgdAAAAAOiHwB0AAAAAaJq4HWhjmIncAQAAAIA+CNwBAAAAgGaJ24G2 hprIHQAAAABon8AdAAAAAGiSuB1oc7iJ3AEAAACAtgncAQAAAIDmiNuBtoecyB0AAAAAaJfAHQAA AABoirgd6GPYidwBAAAAgDYJ3AEAAACAZojbgb6GnsgdAAAAAGiPwB0AAAAAaIK4Hehz+IncAQAA AIC2CNwBAAAAgHjidqDvIShyBwAAAADaIXAHAAAAAKKJ2wGKyB0AAAAAaIbAHQAAAACIJW4HeHko itwBAAAAgHwCdwAAAAAgkrgd4K7hKHIHAAAAALIJ3AEAAACAOOJ2gPuGpMgdAAAAAMglcAcAAAAA oojbAaYMS5E7AAAAAJBJ4A4AAAAAxBC3A8wZmiJ3AAAAACCPwB0AAAAAiCBuB1gyPEXuAAAAAEAW gTsAAAAAUD1xO8CaISpyBwAAAAByCNwBAAAAgKqJ2wG2GKYidwAAAAAgg8AdAAAAAKiWuB1gy6Eq cgcAAAAA6idwBwAAAACqJG4H2GO4itwBAAAAgLoJ3AEAAACA6ojbAfYcsiJ3AAAAAKBeAncAAAAA oCridoAjhq3IHQAAAACok8AdAAAAAKiGuB3gyKErcgcAAAAA6iNwBwAAAACqIG4HOGP4itwBAAAA gLoI3AEAAACA04nbAc4cwiJ3AAAAAKAeAncAAAAA4FTidoAahrHIHQAAAACog8AdAAAAADiNuB2g pqEscgcAAAAAzidwBwAAAABOIW4HqHE4i9wBAAAAgHMJ3AEAAACAw4nbAWoe0iJ3AAAAAOA8AncA AAAA4FDidoCEYS1yBwAAAADOIXAHAAAAAA4jbgdIGtoidwAAAADgeAJ3AAAAAOAQ4naAxOEtcgcA AAAAjiVwBwAAAAB2J24HSB7iIncAAAAA4DgCdwAAAABgV+J2gBaGucgdAAAAADiGwB0AAAAA2I24 HaCloS5yBwAAAAD2J3AHAAAAAHYhbgdocbiL3AEAAACAfQncAQAAAIDNidsBWh7yIncAAAAAYD8C dwAAAABgU+J2gB6GvcgdAAAAANiHwB0AAAAA2Iy4HaCnoS9yBwAAAAC2J3AHAAAAADYhbgfocfiL 3AEAAACAbQncAQAAAIDVxO0APV8CIncAAAAAYDsCdwAAAABgFXE7ACJ3AAAAAGArAncAAAAAYDFx OwAvLgWROwAAAACwnsAdAAAAAFhE3A7A7ctB5A4AAAAArCNwBwAAAABmE7cDcPmSELkDAAAAAMsJ 3AEAAACAWcTtAFy/LETuAAAAAMAyAncAAAAAYDJxOwDTLw2ROwAAAAAwn8AdAAAAAJhE3A7A/MtD 5A4AAAAAzCNwBwAAAACuErcDsPwSEbkDAAAAANMJ3AEAAACAe4nbAVh/mYjcAQAAAIBpBO4AAAAA wEXidgC2u1RE7gAAAADAdQJ3AAAAAOBO4nYAtr9cRO4AAAAAwP0E7gAAAADALeJ2APa7ZETuAAAA AMBlAncAAAAA4BXidgD2v2xE7gAAAADA3QTuAAAAAMBI3A7AcZeOyB0AAAAAuE3gDgAAAACUUsTt AJxx+YjcAQAAAIBXCdwBAAAAAHE7ACdeQiJ3AAAAAOAFgTsAAAAAdE7cDsD5l5HIHQAAAAB4TuAO AAAAAB0TtwNQz6UkcgcAAAAABO4AAAAA0C1xOwD1XU4idwAAAADoncAdAAAAADokbgeg3ktK5A4A AAAAPRO4AwAAAEBnxO0A1H9ZidwBAAAAoFcCdwAAAADoiLgdgJxLS+QOAAAAAD0SuAMAAABAJ8Tt AORdXiJ3AAAAAOiNwB0AAAAAOiBuByD3EhO5AwAAAEBPBO4AAAAA0DhxOwD5l5nIHQAAAAB6IXAH AAAAgIaJ2wFo51ITuQMAAABADwTuAAAAANAocTsA7V1uIncAAAAAaJ3AHQAAAAAaJG4HoN1LTuQO AAAAAC0TuAMAAABAY8TtALR/2YncAQAAAKBVAncAAAAAaIi4HYB+Lj2ROwAAAAC0SOAOAAAAAI0Q twPQ3+UncgcAAACA1gjcAQAAAKAB4nYA+r0ERe4AAAAA0BKBOwAAAACEE7cD4DIUuQMAAABAKwTu AAAAABBM3A4Aw6UocgcAAACAFgjcAQAAACCUuB0Abl6OIncAAAAASCdwBwAAAIBA4nYAuHRJitwB AAAAIJnAHQAAAADCiNsB4NplKXIHAAAAgFQCdwAAAAAIIm4HgKmXpsgdAAAAABIJ3AEAAAAghLgd AOZeniJ3AAAAAEgjcAcAAACAAOJ2AFh6iYrcAQAAACCJwB0AAAAAKiduB4C1l6nIHQAAAABSCNwB AAAAoGLidgDY6lIVuQMAAABAAoE7AAAAAFRK3A4AW1+uIncAAAAAqJ3AHQAAAAAqJG4HgL0uWZE7 AAAAANTsoSUAAAAAgLqI2yHQ9z8q5QcfWQdI8Pxu/bg8fu2TZ+98+J4FAQAAAIC6+A3uAAAAAFAR cTsE+vGPSvnFz5//j/unvy7ld7+3JhBx6fpN7gAAAABQo0eWAAAAAADqIG6HQEPc/tOflPLB+6V8 77ul/OWzUv76ubWB2j148EYp5Yfl4aPXf/mtJ3/41X/++W+LAgAAAADnE7gDAAAAQAXE7RDo5bh9 IHKHLCJ3AAAAAKiOwB0AAAAATiZuh0B3xe0DkTtkEbkDAAAAQFUE7gAAAABwInE7BLovbh+I3CGL yB0AAAAAqiFwBwAAAICTiNsh0JS4fSByhywidwAAAACogsAdAAAAAE4gbodAc+L2gcgdsojcAQAA AOB0AncAAAAAOJi4HQItidsHInfIInIHAAAAgFMJ3AEAAADgQOJ2CLQmbh+I3CGLyB0AAAAATiNw BwAAAICDiNsh0BZx+0DkDllE7gAAAABwCoE7AAAAABxA3A6BtozbByJ3yCJyBwAAAIDDCdwBAAAA YGfidgi0R9w+ELlDFpE7AAAAABxK4A4AAAAAOxK3Q6A94/aByB2yiNwBAAAA4DACdwAAAADYibgd Ah0Rtw9E7pBF5A4AAAAAhxC4AwAAAMAOxO0Q6Mi4fSByhywidwAAAADYncAdAAAAADYmbodAZ8Tt A5E7ZBG5AwAAAMCuBO4AAAAAsCFxOwQ6M24fiNwhi8gdAAAAAHYjcAcAAACAjYjbIVANcftA5A5Z RO4AAAAAsAuBOwAAAABsQNwOgWqK2wcid8gicgcAAACAzQncAQAAAGAlcTsEqjFuH4jcIYvIHQAA AAA2JXAHAAAAgBXE7RCo5rh9IHKHLCJ3AAAAANiMwB0AAAAAFhK3Q6CEuH0gcocsIncAAAAA2ITA HQAAAAAWELdDoKS4fSByhywidwAAAABYTeAOAAAAADOJ2yFQYtw+ELlDFpE7AAAAAKwicAcAAACA GcTtECg5bh+I3CGLyB0AAAAAFhO4AwAAAMBE4nYI1ELcPhC5QxaROwAAAAAsInAHAAAAgAnE7RCo pbh9IHKHLCJ3AAAAAJhN4A4AAAAAV4jbIVCLcftA5A5ZRO4AAAAAMIvAHQAAAADuIW6HQC3H7QOR O2QRuQMAAADAZAJ3AAAAALhA3A6BeojbByJ3yCJyBwAAAIBJBO4AAAAAcAdxOwTqKW4fiNwhi8gd AAAAAK4SuAMAAADADeJ2CNRj3D4QuUMWkTsAAAAA3EvgDgAAAAAvEbdDoJ7j9oHIHbKI3AEAAADg IoE7AAAAAHxD3A6BxO0viNwhi8gdAAAAAO4kcAcAAACAIm6HSOL220TukEXkDgAAAAC3CNwBAAAA 6J64HQKJ2y8TuUMWkTsAAAAAvELgDgAAAEDXxO0QSNx+ncgdsojcAQAAAGAkcAcAAACgW+J2CCRu n07kDllE7gAAAABQShG4AwAAANApcTsEErfPJ3KHLCJ3AAAAABC4AwAAANAfcTsEErcvJ3KHLCJ3 AAAAADoncAcAAACgK+J2CCRuX0/kDllE7gAAAAB0TOAOAAAAQDfE7RBI3L4dkTtkEbkDAAAA0CmB OwAAAABdELdDIHH79kTukEXkDgAAAECHBO4AAAAANE/cDoHE7fsRuUMWkTsAAAAAnRG4AwAAANA0 cTsEErfvT+QOWUTuAAAAAHRE4A4AAABAs8TtEEjcfhyRO2QRuQMAAADQCYE7AAAAAE0St0Mgcfvx RO6QReQOAAAAQAcE7gAAAAA0R9wOgcTt5xG5QxaROwAAAACNE7gDAAAA0BRxOwQSt59P5A5ZRO4A AAAANEzgDgAAAEAzxO0QSNxeD5E7ZBG5AwAAANAogTsAAAAATRC3QyBxe31E7pBF5A4AAABAgwTu AAAAAMQTt0MgcXu9RO6QReQOAAAAQGME7gAAAABEE7dDIHF7/UTukEXkDgAAAEBDBO4AAAAAxBK3 QyBxew6RO2QRuQMAAADQCIE7AAAAAJHE7RBI3J5H5A5ZRO4AAAAANEDgDgAAAEAccTsEErfnErlD FpE7AAAAAOEE7gAAAABEEbdDIHF7PpE7ZBG5AwAAABBM4A4AAABADHE7BBK3t0PkDllE7gAAAACE ErgDAAAAEEHcDoHE7e0RuUMWkTsAAAAAgQTuAAAAAFRP3A6BxO3tErlDFpE7AAAAAGEE7gAAAABU TdwOgcTt7RO5QxaROwAAAABBBO4AAAAAVEvcDoHE7f0QuUMWkTsAAAAAIQTuAAAAAFRJ3A6BxO39 EblDFpE7AAAAAAEE7gAAAABUR9wOgcTt/RK5QxaROwAAAACVE7gDAAAAUBVxOwQStyNyhywidwAA AAAqJnAHAAAAoBridggkbmcgcocsIncAAAAAKiVwBwAAAKAK4nYIJG7nJpE7ZBG5AwAAAFAhgTsA AAAApxO3QyBxO5eI3CGLyB0AAACAygjcAQAAADiVuB0Cidu5RuQOWUTuAAAAAFRE4A4AAADAacTt EEjczlQid8gicgcAAACgEgJ3AAAAAE4hbodA4nbmErlDFpE7AAAAABUQuAMAAABwOHE7BBK3s5TI HbKI3AEAAAA4mcAdAAAAgEOJ2yGQuJ21RO6QReQOAAAAwIkE7gAAAAAcRtwOgcTtbEXkDllE7gAA AACcROAOAAAAwCHE7RBI3M7WRO6QReQOAAAAwAkE7gAAAADsTtwOgcTt7EXkDllE7gAAAAAcTOAO AAAAwK7E7RBI3M7eRO6QReQOAAAAwIEE7gAAAADsRtwOgcTtHEXkDllE7gAAAAAcROAOAAAAwC7E 7RBI3M7RRO6QReQOAAAAwAEE7gAAAABsTtwOgcTtnEXkDllE7gAAAADsTOAOAAAAwKbE7RBI3M7Z RO6QReQOAAAAwI4E7gAAAABsRtwOgcTt1ELkDllE7gAAAADsROAOAAAAwCbE7RBI3E5tRO6QReQO AAAAwA4E7gAAAACsJm6HQOJ2aiVyhywidwAAAAA2JnAHAAAAYBVxOwQSt1M7kTtkEbkDAAAAsCGB OwAAAACLidshkLidFCJ3yCJyBwAAAGAjAncAAAAAFhG3QyBxO2lE7pBF5A4AAADABgTuAAAAAMwm bodA4nZSidwhi8gdAAAAgJUE7gAAAADMIm6HQOJ20oncIYvIHQAAAIAVBO4AAAAATCZuh0Didloh cocsIncAAAAAFhK4AwAAADCJuB0CidtpzQfvl/Kdd0v5459K+eLv1gNqJ3IHAAAAYAGBOwAAAABX idshkLidJi+kZ6W883Ypb7xeymefl/LlV9YEaidyBwAAAGAmgTsAAAAA9xK3QyBxO6168KCUR49K eftpKW++Wcrfvijlq39YF6j/7IrcAQAAAJhM4A4AAADAReJ2CCRup3UPHz6P29/9dilvvSVyhxQi dwAAAAAmErgDAAAAcCdxOwQSt9OLhw9LeUvkDnFE7gAAAABMIHAHAAAA4BZxO/9n174OHLsBAIip /6r94fN5g7Je4JBAHSBIbmc1kjs0Se4AAAAAPCC4AwAAAPCN3A5BcjurktyhSXIHAAAA4A7BHQAA AIC/5HYIkttZneQOTZI7AAAAADcI7gAAAABcLhe5HZLkdviX5A5NkjsAAAAAVwjuAAAAAMjtUCS3 w3eSOzRJ7gAAAAD8ILgDAAAALE5uhyC5Ha6T3KFJcgcAAADgC8EdAAAAYGFyOwTJ7XCf5A5NkjsA AAAAfwjuAAAAAIuS2yFIbofnSO7QJLkDAAAAcBHcAQAAAJYkt0OQ3A6vkdyhSXIHAAAAWJ7gDgAA ALAYuR2C5HZ4j+QOTZI7AAAAwNIEdwAAAICFyO0QJLfDZyR3aJLcAQAAAJYluAMAAAAsQm6HILkd tiG5Q5PkDgAAALAkwR0AAABgcI8vPAAAIABJREFUAXI7BMntsC3JHZokdwAAAIDlCO4AAAAAk5Pb IUhuh31I7tAkuQMAAAAsRXAHAAAAmJjcDkFyO+xLcocmyR0AAABgGYI7AAAAwKTkdgiS2+EYkjs0 Se4AAAAASxDcAQAAACYkt0OQ3A7HktyhSXIHAAAAmJ7gDgAAADAZuR2C5HY4h+QOTZI7AAAAwNQE dwAAAICJyO0QJLfDuSR3aJLcAQAAAKYluAMAAABMQm6HILkdxiC5Q5PkDgAAADAlwR0AAABgAnI7 BMntMBbJHZokdwAAAIDpCO4AAAAAcXI7BMntMCbJHZokdwAAAICpCO4AAAAAYXI7BMntMDbJHZok dwAAAIBpCO4AAAAAUXI7BMnt0CC5Q5PkDgAAADAFwR0AAAAgSG6HILkdWiR3aJLcAQAAAPIEdwAA AIAYuR2C5HZoktyhSXIHAAAASBPcAQAAAELkdgiS26FNcocmyR0AAAAgS3AHAAAAiJDbIUhuhzlI 7tAkuQMAAAAkCe4AAAAAAXI7BMntMBfJHZokdwAAAIAcwR0AAABgcHI7BMntMCfJHZokdwAAAIAU wR0AAABgYHI7BMntMDfJHZokdwAAAIAMwR0AAABgUHI7BMntsAbJHZokdwAAAIAEwR0AAABgQHI7 BMntsBbJHZokdwAAAIDhCe4AAAAAg5HbIUhuhzVJ7tAkuQMAAAAMTXAHAAAAGIjcDkFyO6xNcocm yR0AAABgWII7AAAAwCDkdgiS24HLRXKHKskdAAAAYEiCOwAAAMAA5HYIktuBryR3aJLcAQAAAIYj uAMAAACcTG6HILkduEZyhybJHQAAAGAogjsAAADAieR2CJLbgXskd2iS3AEAAACGIbgDAAAAnERu hyC5HXiG5A5NkjsAAADAEAR3AAAAgBPI7RAktwOvkNyhSXIHAAAAOJ3gDgAAAHAwuR2C5HbgHZI7 NEnuAAAAAKcS3AEAAAAOJLdDkNwOfEJyhybJHQAAAOA0gjsAAADAQeR2CJLbgS1I7tAkuQMAAACc QnAHAAAAOIDcDkFyO7AlyR2aJHcAAACAwwnuAAAAADuT2yFIbgf2ILlDk+QOAAAAcCjBHQAAAGBH cjsEye3AniR3aJLcAQAAAA4juAMAAADsRG6HILkdOILkDk2SOwAAAMAhBHcAAACAHcjtECS3A0eS 3KFJcgcAAADYneAOAAAAsDG5HYLkduAMkjs0Se4AAAAAuxLcAQAAADYkt0OQ3A6cSXKHJskdAAAA YDeCOwAAAMBG5HYIktuBEUju0CS5AwAAAOxCcAcAAADYgNwOQXI7MBLJHZokdwAAAIDNCe4AAAAA H5LbIUhuB0YkuUOT5A4AAACwKcEdAAAA4ANyOwTJ7cDIJHdoktwBAAAANiO4AwAAALxJbocguR0o kNyhSXIHAAAA2ITgDgAAAPAGuR2C5HagRHKHJskdAAAA4GOCOwAAAMCL5HYIktuBIskdmiR3AAAA gI8I7gAAAAAvkNshSG4HyiR3aJLcAQAAAN4muAMAAAA8SW6HILkdmIHkDk2SOwAAAMBbBHcAAACA J8jtECS3AzOR3KFJcgcAAAB4meAOAAAA8IDcDkFyOzAjyR2aJHcAAACAlwjuAAAAAHfI7RAktwMz k9yhSXIHAAAAeJrgDgAAAHCD3A5BcjuwAskdmiR3AAAAgKcI7gAAAABXyO0QJLcDK5HcoUlyBwAA AHhIcAcAAAD4QW6HILkdWJHkDk2SOwAAAMBdgjsAAADAF3I7BMntwMokd2iS3AEAAABuEtwBAAAA /pDbIUhuB5DcoUpyBwAAALhKcAcAAAC4yO2QJLcD/E9yhybJHQAAAOAXwR0AAABYntwOQXI7wG+S OzRJ7gAAAADfCO4AAADA0uR2CJLbAW6T3KFJcgcAAAD4S3AHAAAAliW3Q5DcDvCY5A5NkjsAAADA 5XIR3AEAAIBFye0QJLcDPE9yhybJHQAAAEBwBwAAANYjt0OQ3A7wOskdmiR3AAAAYHGCOwAAALAU uR2C5HaA90nu0CS5AwAAAAsT3AEAAIBlyO0QJLcDfE5yhybJHQAAAFiU4A4AAAAsQW6HILkdYDuS OzRJ7gAAAMCCBHcAAABgenI7BMntANuT3KFJcgcAAAAWI7gDAAAAU5PbIUhuB9iP5A5NkjsAAACw EMEdAAAAmJbcDkFyO8D+JHdoktwBAACARQjuAAAAwJTkdgiS2wGOI7lDk+QOAAAALEBwBwAAAKYj t0OQ3A5wPMkdmiR3AAAAYHKCOwAAADAVuR2C5HaA80ju0CS5AwAAABMT3AEAAIBpyO0QJLcDnE9y hybJHQAAAJiU4A4AAABMQW6HILkdYBySOzRJ7gAAAMCEBHcAAAAgT26HILkdYDySOzRJ7gAAAMBk BHcAAAAgTW6HILkdYFySOzRJ7gAAAMBEBHcAAAAgS26HILkdYHySOzRJ7gAAAMAkBHcAAAAgSW6H ILkdoENyhybJHQAAAJiA4A4AAADkyO0QJLcD9Eju0CS5AwAAAHGCOwAAAJAit0OQ3A7QJblDk+QO AAAAhAnuAAAAQIbcDkFyO0Cf5A5NkjsAAAAQJbgDAAAACXI7BMntAPOQ3KFJcgcAAACCBHcAAABg eHI7BMntAPOR3KFJcgcAAABiBHcAAABgaHI7BMntAPOS3KFJcgcAAABCBHcAAABgWHI7BMntAPOT 3KFJcgcAAAAiBHcAAABgSHI7BMntAOuQ3KFJcgcAAAACBHcAAABgOHI7BMntAOuR3KFJcgcAAAAG J7gDAAAAQ5HbIUhuB1iX5A5NkjsAAAAwMMEdAAAAGIbcDkFyOwCSOzRJ7gAAAMCgBHcAAABgCHI7 BMntAPxHcocmyR0AAAAYkOAOAAAAnE5uhyC5HYCfJHdoktwBAACAwQjuAAAAwKnkdgiS2wG4RXKH JskdAAAAGIjgDgAAAJxGbocguR2ARyR3aJLcAQAAgEEI7gAAAMAp5HYIktsBeJbkDk2SOwAAADAA wR0AAAA4nNwOQXI7AK+S3KFJcgcAAABOJrgDAAAAh5LbIUhuB+Bdkjs0Se4AAADAiQR3AAAA4DBy OwTJ7QB8SnKHJskdAAAAOIngDgAAABxCbocguR2ArUju0CS5AwAAACcQ3AEAAIDdye0QJLcDsDXJ HZokdwAAAOBggjsAAACwK7kdguR2APYiuUOT5A4AAAAcSHAHAAAAdiO3Q5DcDsDeJHdoktwBAACA gwjuAAAAwC7kdgiS2wE4iuQOTZI7AAAAcADBHQAAANic3A5BcjsAR5PcoUlyBwAAAHYmuAMAAACb ktshSG4H4CySOzRJ7gAAAMCOBHcAAABgM3I7BMntAJxNcocmyR0AAADYieAOAAAAbEJuhyC5HYBR SO7QJLkDAAAAOxDcAQAAgI/J7RAktwMwGskdmiR3AAAAYGOCOwAAAPARuR2C5HYARiW5Q5PkDgAA AGxIcAcAAADeJrdDkNwOwOgkd2iS3AEAAICNCO4AAADAW+R2CJLbAaiQ3KFJcgcAAAA2ILgDAAAA L5PbIUhuB6BGcocmyR0AAAD4kOAOAAAAvERuhyC5HYAqyR2aJHcAAADgA4I7AAAA8DS5HYLkdgDq JHdoktwBAACANwnuAAAAwFPkdgiS2wGYheQOTZI7AAAA8AbBHQAAAHhIbocguR2A2Uju0CS5AwAA AC8S3AEAAIC75HYIktsBmJXkDk2SOwAAAPACwR0AAAC4SW6HILkdgNlJ7tAkuQMAAABPEtwBAACA q+R2CJLbAViF5A5NkjsAAADwBMEdAAAA+EVuhyC5HYDVSO7QJLkDAAAADwjuAAAAwDdyOwTJ7QCs SnKHJskdAAAAuENwBwAAAP6S2yFIbgdgdZI7NEnuAAAAwA2COwAAAHC5XOR2SJLbAeBfkjs0Se4A AADAFYI7AAAAILdDkdwOAN9J7tAkuQMAAAA/CO4AAACwOLkdguR2ALhOcocmyR0AAAD4QnAHAACA hcntECS3A8B9kjs0Se4AAADAH4I7AAAALEpuhyC5HQCeI7lDk+QOAAAAXAR3AAAAWJLcDkFyOwC8 RnKHJskdAAAAlie4AwAAwGLkdgiS2wHgPZI7NEnuAAAAsDTBHQAAABYit0OQ3A4An5HcoUlyBwAA gGUJ7gAAALAIuR2C5HYA2IbkDk2SOwAAACxJcAcAAIAFyO0QJLcDwLYkd2iS3AEAAGA5gjsAAABM Tm6HILkdAPYhuUOT5A4AAABLEdwBAABgYnI7BMntALAvyR2aJHcAAABYhuAOAAAAk5LbIUhuB4Bj SO7QJLkDAADAEgR3AAAAmJDcDkFyOwAcS3KHJskdAAAApie4AwAAwGTkdgiS2wHgHJI7NEnuAAAA MDXBHQAAACYit0OQ3A4A55LcoUlyBwAAgGkJ7gAAADAJuR2C5HYAGIPkDk2SOwAAAExJcAcAAIAJ yO0QJLcDwFgkd2iS3AEAAGA6gjsAAADEye0QJLcDwJgkd2iS3AEAAGAqgjsAAACEye0QJLcDwNgk d2iS3AEAAGAagjsAAABEye0QJLcDQIPkDk2SOwAAAExBcAcAAIAguR2C5HYAaJHcoUlyBwAAgDzB HQAAAGLkdgiS2wGgSXKHJskdAAAA0gR3AAAACJHbIUhuB4A2yR2aJHcAAADIEtwBAAAgQm6HILkd AOYguUOT5A4AAABJgjsAAAAEyO0QJLcDwFwkd2iS3AEAACBHcAcAAIDBye0QJLcDwJwkd2iS3AEA ACBFcAcAAICBye0QJLcDwNwkd2iS3AEAACBDcAcAAIBBye0QJLcDwBokd2iS3AEAACBBcAcAAIAB ye0QJLcDwFokd2iS3AEAAGB4gjsAAAAMRm6HILkdANYkuUOT5A4AAABDE9wBAABgIHI7BMntALA2 yR2aJHcAAAAYluAOAAAAg5DbIUhuBwAuF8kdqiR3AAAAGJLgDgAAAAOQ2yFIbgcAvpLcoUlyBwAA gOEI7gAAAHAyuR2C5HYA4BrJHZokdwAAABiK4A4AAAAnktshSG4HAO6R3KFJcgcAAIBhCO4AAABw ErkdguR2AOAZkjs0Se4AAAAwBMEdAAAATiC3Q5DcDgC8QnKHJskdAAAATie4AwAAwMHkdgiS2wGA d0ju0CS5AwAAwKkEdwAAADiQ3A5BcjsA8AnJHZokdwAAADiN4A4AAAAHkdshSG4HALYguUOT5A4A AACnENwBAADgAHI7BMntAMCWJHdoktwBAADgcII7AAAA7ExuhyC5HQDYg+QOTZI7AAAAHEpwBwAA gB3J7RAktwMAe5LcoUlyBwAAgMMI7gAAALATuR2C5HYA4AiSOzRJ7gAAAHAIwR0AAAB2ILdDkNwO ABxJcocmyR0AAAB2J7gDAADAxuR2CJLbAYAzSO7QJLkDAADArgR3AAAA2JDcDkFyOwBwJskdmiR3 AAAA2I3gDgAAABuR2yFIbgcARiC5Q5PkDgAAALsQ3AEAAGADcjsEye0AwEgkd2iS3AEAAGBzgjsA AAB8SG6HILkdABiR5A5NkjsAAABsSnAHAACAD8jtECS3AwAjk9yhSXIHAACAzQjuAAAA8Ca5HYLk dgCgQHKHJskdAAAANiG4AwAAwBvkdgiS2wGAEskdmiR3AAAA+JjgDgAAAC+S2yFIbgcAiiR3aJLc AQAA4COCOwAAALxAbocguR0AKJPcoUlyBwAAgLcJ7gAAAPAkuR2C5HYAYAaSOzRJ7gAAAPAWwR0A AACeILdDkNwOAMxEcocmyR0AAABeJrgDAADAA3I7BMntAMCMJHdoktwBAADgJYI7AAAA3CG3Q5Dc DgDMTHKHJskdAAAAnia4AwAAwA1yOwTJ7QDACiR3aJLcAQAA4CmCOwAAAFwht0OQ3A4ArERyhybJ HQAAAB4S3AEAAOAHuR2C5HYAYEWSOzRJ7gAAAHCX4A4AAABfyO0QJLcDACuT3KFJcgcAAICbBHcA AAD4Q26HILkdAEByhyrJHQAAAK4S3AEAAOAit0OS3A4A8D/JHZokdwAAAPhFcAcAAGB5cjsEye0A AL9J7tAkuQMAAMA3gjsAAABLk9shSG4HALhNcocmyR0AAAD+EtwBAABYltwOQXI7AMBjkjs0Se4A AABwuVwEdwAAABYlt0OQ3A4A8DzJHZokdwAAABDcAQAAWI/cDkFyOwDA6yR3aJLcAQAAWJzgDgAA wFLkdgiS2wEA3ie5Q5PkDgAAwMIEdwAAAJYht0OQ3A4A8DnJHZokdwAAABYluAMAALAEuR2C5HYA gO1I7tAkuQMAALAgwR0AAIDpye0QJLcDAGxPcocmyR0AAIDFCO4AAABMTW6HILkdAGA/kjs0Se4A AAAsRHAHAABgWnI7BMntAAD7k9yhSXIHAABgEYI7AAAAU5LbIUhuBwA4juQOTZI7AAAACxDcAQAA mI7cDkFyOwDA8SR3aJLcAQAAmJzgDgAAwFTkdgiS2wEAziO5Q5PkDgAAwMQEdwAAAKYht0OQ3A4A cD7JHZokdwAAACYluAMAADAFuR2C5HYAgHFI7tAkuQMAADAhwR0AAIA8uR2C5HYAgPFI7tAkuQMA ADAZwR0AAIA0uR2C5HYAgHFJ7tAkuQMAADARwR0AAIAsuR2C5HYAgPFJ7tAkuQMAADAJwR0AAIAk uR2C5HYAgA7JHZokdwAAACYguAMAAJAjt0OQ3A4A0CO5Q5PkDgAAQJzgDgAAQIrcDkFyOwBAl+QO TZI7AAAAYYI7AAAAGXI7BMntAAB9kjs0Se4AAABECe4AAAAkyO0QJLcDAMxDcocmyR0AAIAgwR0A AIDhye0QJLcDAMxHcocmyR0AAIAYwR0AAIChye0QJLcDAMxLcocmyR0AAIAQwR0AAIBhye0QJLcD AMxPcocmyR0AAIAIwR0AAIAhye0QJLcDAKxDcocmyR0AAIAAwR0AAIDhyO0QJLcDAKxHcocmyR0A AIDBCe4AAAAMRW6HILkdAGBdkjs0Se4AAAAMTHAHAABgGHI7BMntAABI7tAkuQMAADAowR0AAIAh yO0QJLcDAPAfyR2aJHcAAAAGJLgDAABwOrkdguR2AAB+ktyhSXIHAABgMII7AAAAp5LbIUhuBwDg FskdmiR3AAAABiK4AwAAcBq5HYLkdgAAHpHcoUlyBwAAYBCCOwAAAKeQ2yFIbgcA4FmSOzRJ7gAA AAxAcAcAAOBwcjsEye0AALxKcocmyR0AAICTCe4AAAAcSm6HILkdAIB3Se7QJLkDAABwIsEdAACA w8jtECS3AwDwKckdmiR3AAAATiK4AwAAcAi5HYLkdgAAtiK5Q5PkDgAAwAkEdwAAAHYnt0OQ3A4A wNYkd2iS3AEAADiY4A4AAMCu5HYIktsBANiL5A5NkjsAAAAHEtwBAADYjdwOQXI7AAB7k9yhSXIH AADgIII7AAAAu5DbIUhuBwDgKJI7NEnuAAAAHEBwBwAAYHNyOwTJ7QAAHE1yhybJHQAAgJ0J7gAA AGxKbocguR0AgLNI7tAkuQMAALAjwR0AAIDNyO0QJLcDAHA2yR2aJHcAAAB2IrgDAACwCbkdguR2 AABGIblDk+QOAADADgR3AAAAPia3Q5DcDgDAaCR3aJLcAQAA2JjgDgAAwEfkdgiS2wEAGJXkDk2S OwAAABsS3AEAAHib3A5BcjsAAKOT3KFJcgcAAGAjgjsAAABvkdshSG4HAKBCcocmyR0AAIANCO4A AAC8TG6HILkdAIAayR2aJHcAAAA+JLgDAADwErkdguR2AACqJHdoktwBAAD4gOAOAADA0+R2CJLb AQCok9yhSXIHAADgTYI7AAAAT5HbIUhuBwBgFpI7NEnuAAAAvEFwBwAA4CG5HYLkdgAAZiO5Q5Pk DgAAwIsEdwAAAO6S2yFIbgcAYFaSOzRJ7gAAALxAcAcAAOAmuR2C5HYAAGYnuUOT5A4AAMCTBHcA AACuktshSG4HAGAVkjs0Se4AAAA8QXAHAADgF7kdguR2AABWI7lDk+QOAADAA4I7AAAA38jtECS3 AwCwKskdmiR3AAAA7hDcAQAA+EtuhyC5HQCA1Unu0CS5AwAAcIPgDgAAwOVykdshSW4HAIB/Se7Q JLkDAABwheAOAACA3A5FcjsAAHwnuUOT5A4AAMAPgjsAAMDi5HYIktsBAOA6yR2aJHcAAAC+ENwB AAAWJrdDkNwOAAD3Se7QJLkDAADwh+AOAACwKLkdguR2AAB4juQOTZI7AAAAF8EdAABgSXI7BMnt AADwGskdmiR3AACA5QnuAAAAi5HbIUhuBwCA90ju0CS5AwAALE1wBwAAWIjcDkFyOwAAfEZyhybJ HQAAYFmCOwAAwCLkdgiS2wEAYBuSOzRJ7gAAAEsS3AEAABYgt0OQ3A4AANuS3KFJcgcAAFiO4A4A ADA5uR2C5HYAANiH5A5NkjsAAMBSBHcAAICJye0QJLcDAMC+JHdoktwBAACWIbgDAABMSm6HILkd AACOIblDk+QOAACwBMEdAABgQnI7BMntAABwLMkdmiR3AACA6QnuAAAAk5HbIUhuBwCAc0ju0CS5 AwAATE1wBwAAmIjcDkFyOwAAnEtyhybJHQAAYFqCOwAAwCTkdgiS2wEAYAySOzRJ7gAAAFMS3AEA ACYgt0OQ3A4AAGOR3KFJcgcAAJiO4A4AABAnt0OQ3A4AAGOS3KFJcgcAAJiK4A4AABAmt0OQ3A4A AGOT3KFJcgcAAJiG4A4AABAlt0OQ3A4AAA2SOzRJ7gAAAFMQ3AEAAILkdgiS2wEAoEVyhybJHQAA IE9wBwAAiJHbIUhuBwCAJskdmiR3AACANMEdAAAgRG6HILkdAADaJHdoktwBAACyBHcAAIAIuR2C 5HYAAJiD5A5NkjsAAECS4A4AABAgt0OQ3A4AAHOR3KFJcgcAAMgR3AEAAAYnt0OQ3A4AAHOS3KFJ cgcAAEgR3AEAAAYmt0OQ3A4AAHOT3KFJcgcAAMgQ3AEAAAYlt0OQ3A4AAGuQ3KFJcgcAAEgQ3AEA AAYkt0OQ3A4AAGuR3KFJcgcAABie4A4AADAYuR2C5HYAAFiT5A5NkjsAAMDQBHcAAICByO0QJLcD AMDaJHdoktwBAACGJbgDAAAMQm6HILkdAAC4XCR3qJLcAQAAhiS4AwAADEBuhyC5HQAA+EpyhybJ HQAAYDiCOwAAwMnkdgiS2wEAgGskd2iS3AEAAIYiuAMAAJxIbocguR0AALhHcocmyR0AAGAYgjsA AMBJ5HYIktsBAIBnSO7QJLkDAAAMQXAHAAA4gdwOQXI7AADwCskdmiR3AACA0wnuAAAAB5PbIUhu BwAA3iG5Q5PkDgAAcCrBHQAA4EByOwTJ7QAAwCckd2iS3AEAAE4juAMAABxEbocguR0AANiC5A5N kjsAAMApBHcAAIADyO0QJLcDAABbktyhSXIHAAA4nOAOAACwM7kdguR2AABgD5I7NEnuAAAAhxLc AQAAdiS3Q5DcDgAA7ElyhybJHQAA4DCCOwAAwE7kdgiS2wEAgCNI7tAkuQMAABxCcAcAANiB3A5B cjsAAHAkyR2aJHcAAIDdCe4AAAAbk9shSG4HAADOILlDk+QOAACwK8EdAABgQ3I7BMntAADAmSR3 aJLcAQAAdiO4AwAAbERuhyC5HQAAGIHkDk2SOwAAwC4EdwAAgA3I7RAktwMAACOR3KFJcgcAANic 4A4AAPAhuR2C5HYAAGBEkjs0Se4AAACbEtwBAAA+ILdDkNwOAACMTHKHJskdAABgM4I7AADAm+R2 CJLbAQCAAskdmiR3AACATQjuAAAAb5DbIUhuBwAASiR3aJLcAQAAPia4AwAAvEhuhyC5HQAAKJLc oUlyBwAA+IjgDgAA8AK5HYLkdgAAoExyhybJHQAA4G2COwAAwJPkdgiS2wEAgBlI7tAkuQMAALxF cAcAAHiC3A5BcjsAADATyR2aJHcAAICXCe4AAAAPyO0QJLcDAAAzktyhSXIHAAB4ieAOAABwh9wO QXI7AAAwM8kdmiR3AACApwnuAAAAN8jtECS3AwAAK5DcoUlyBwAAeIrgDgAAcIXcDkFyOwAAsBLJ HZokdwAAgIcEdwAAgB/kdgiS2wEAgBVJ7tAkuQMAANwluAMAAHwht0OQ3A4AAKxMcocmyR0AAOAm wR0AAOAPuR2C5HYAAADJHaokdwAAgKsEdwAAgIvcDklyOwAAwP8kd2iS3AEAAH4R3AEAgOXJ7RAk twMAAPwmuUOT5A4AAPCN4A4AACxNbocguR0AAOA2yR2aJHcAAIC/BHcAAGBZcjsEye0AAACPSe7Q JLkDAABcLhfBHQAAWJTcDkFyOwAAwPMkd2iS3AEAAAR3AABgPXI7BMntAAAAr5PcoUlyBwAAFie4 AwAAS5HbIUhuBwAAeJ/kDk2SOwAAsDDBHQAAWIbcDkFyOwAAwOckd2iS3AEAgEUJ7gAAwBLkdgiS 2wEAALYjuUOT5A4AACxIcAcAAKYnt0OQ3A4AALA9yR2aJHcAAGAxgjsAADA1uR2C5HYAAID9SO7Q JLkDAAALEdwBAIBpye3/sHdnUZJXh53nf/+IXGqnKqGqgCoooCgQhpIBS8hDW5aFbY3b7Z7jvbst 9zx1H79P95lnOOPjmTM+Hm+atmkd21pblgAZyUIS0tFWLFrYEVBUUao9a19zrcyMZR7AGoRYasuM uBGfj16kU5mRV/fGP/7xj/jGDSiQuB0AAGD+idyhTCJ3AACgTwjcAQCAniRuhwKJ2wEAABaOyB3K JHIHAAD6gMAdAADoOeJ2KJC4HQAAYOGJ3KFMIncAAKDHCdwBAICeIm6HAonbAQAAOkfkDmUSuQMA AD1M4A4AAPQMcTsUSNwOAADQeSJ3KJPIHQAA6FECdwAAoCeI26FA4nYAAIDuIXKHMoncAQCAHiRw BwAAiiduhwKJ2wEAALqjmzXzAAAgAElEQVSPyB3KJHIHAAB6jMAdAAAomrgdCiRuBwAA6F4idyiT yB0AAOghAncAAKBY4nYokLgdAACg+4ncoUwidwAAoEcI3AEAgCKJ26FA4nYAAIByiNyhTCJ3AACg BwjcAQCA4ojboUDidgAAgPKI3KFMIncAAKBwAncAAKAo4nYokLgdAACgXCJ3KJPIHQAAKJjAHQAA KIa4HQokbgcAACifyB3KJHIHAAAKJXAHAACKIG6HAonbAQAAeofIHcokcgcAAAokcAcAALqeuB0K JG4HAADoPSJ3KJPIHQAAKIzAHQAA6GridiiQuB0AAKB3idyhTCJ3AACgIAJ3AACga4nboUDidgAA gN4ncocyidwBAIBCCNwBAICuJG6HAonbAQAA+ofIHcokcgcAAAogcAcAALqOuB0KJG4HAADoPyJ3 KJPIHQAA6HICdwAAoKuI26FA4nYAAID+JXKHMoncAQCALiZwBwAAuoa4HQokbgcAAEDkDmUSuQMA AF1K4A4AAHQFcTsUSNwOAADAvxC5Q5lE7gAAQBcSuAMAAB0nbocCidsBAAB4I5E7lEnkDgAAdBmB OwAA0FHidiiQuB0AAIC3InKHMoncAQCALiJwBwAAOkbcDgUStwMAAPBORO5QJpE7AADQJQTuAABA R4jboUDidgAAAM6WyB3KJHIHAAC6gMAdAABYcOJ2KJC4HQAAgHMlcocyidwBAIAOE7gDAAALStwO BRK3AwAAcL5E7lAmkTsAANBBAncAAGDBiNuhQOJ2AAAALpTIHcokcgcAADpE4A4AACwIcTsUSNwO AADAxSJyhzKJ3AEAgA4QuAMAAPNO3A4FErcDAABwsYncoUwidwAAYIEJ3AEAgHklbocCidsBAACY LyJ3KJPIHQAAWEACdwAAYN6I26FA4nYAAADmm8gdyiRyBwAAFojAHQAAmBfidiiQuB0AAICFInKH MoncAQCABSBwBwAALjpxOxRI3A4AAMBCE7lDmUTuAADAPBO4AwAAF5W4HQokbgcAAKBTRO5QJpE7 AAAwjwTuAADARSNuhwKJ2wEAAOg0kTuUSeQOAADME4E7AABwUYjboUDidgAAALqFyB3KJHIHAADm gcAdAAC4YOJ2KJC4HQAAgG4jcocyidwBAICLTOAOAABcEHE7FEjcDgAAQLcSuUOZRO4AAMBFJHAH AADOm7gdCiRuBwAAoNuJ3KFMIncAAOAiEbgDAADnRdwOBRK3AwAAUAqRO5RJ5A4AAFwEAncAAOCc iduhQOJ2AAAASiNyhzKJ3AEAgAskcAcAAM6JuB0KJG4HAACgVCJ3KJPIHQAAuAACdwAA4KyJ26FA 4nYAAABKJ3KHMoncAQCA8yRwBwAAzoq4HQokbgcAAKBXiNyhTCJ3AADgPAjcAQCAdyRuhwKJ2wEA AOg1Incok8gdAAA4RwJ3AADgbYnboUDidgAAAHqVyB3KJHIHAADOgcAdAAB4S+J2KJC4HQAAgF4n cocyidwBAICzJHAHAADelLgdCiRuBwAAoF+I3KFMIncAAOAsCNwBAICfIm6HAonbAQAA6DcidyiT yB0AAHgHAncAAOAniNuhQOJ2AAAA+pXIHcokcgcAAN6GwB0AAPgxcTsUSNwOAABAvxO5Q5lE7gAA wFsQuAMAAEnE7VAkcTsAAAC8SuQOZRK5AwAAb0LgDgAAiNuhROJ2AAAA+EkidyiTyB0AAHgDgTsA APQ5cTsUSNwOAAAAb07kDmWqquFU1Z2p1+v3jJ942IQAAEB/E7gDAEAfE7dDgcTtAAAA8PZE7lCu dvuWu5ePjNjJHQAA+pvAHQAA+pS4HQokbgcAAICzI3KHMlXVcJLNqdWHRO4AANC/BO4AANCHxO1Q IHE7AAAAnBuRO5RJ5A4AAH1P4A4AAH1G3A4FErcDAADA+RG5Q5lE7gAA0NcE7gAA0EfE7VAgcTsA AABcGJE7lEnkDgAAfUvgDgAAfULcDgUStwMAAMDFIXKHMoncAQCgLwncAQCgD4jboUDidgAAALi4 RO5QJpE7AAD0HYE7AAD0OHE7FEjcDgAAAPND5A5lErkDAEBfEbgDAEAPE7dDgcTtAAAAML9E7lAm kTsAAPQNgTsAAPQocTsUSNwOAAAAC0PkDmUSuQMAQF8QuAMAQA8St0OBxO0AAACwsETuUCaROwAA 9DyBOwAA9BhxOxRI3A4AAACdIXKHMoncAQCgpwncAQCgh4jboUDidgAAAOgskTuUqaqGU1V3pl6v 3zN+4mETAgAAvUPgDgAAPULcDgUStwMAAEB3ELlDudrtW+5ePjJiJ3cAAOgdAncAAOgB4nYokLgd AAAAuovIHcpUVcNJNqdWHxK5AwBAbxC4AwBA4cTtUCBxOwAAAHQnkTuUSeQOAAA9ReAOAAAFE7dD gcTtAAAA0N1E7lAmkTsAAPQMgTsAABRK3A4FErcDAABAGUTuUKaqGk5V3Zl6vX7P+ImHTQgAAJRJ 4A4AAAUSt0OBxO0AAABQFpE7lKvdvuXu5SMjdnIHAIAyCdwBAKAw4nYokLgdAAAAyiRyhzJV1XCS zanVh0TuAABQHoE7AAAURNwOBRK3AwAAQNlE7lAmkTsAABRL4A4AAIUQt0OBxO0AAADQG0TuUCaR OwAAFEngDgAABRC3Q4HE7QAAANBbRO5QJpE7AAAUR+AOAABdTtwOBRK3AwAAQG8SuUOZRO4AAFAU gTsAAHQxcTsUSNwOAAAAvU3kDmWqquFU1Z2p1+v3jJ942IQAAED3ErgDAECXErdDgcTtAAAA0B9E 7lCudvuWu5ePjNjJHQAAupfAHQAAupC4HQokbgcAAID+InKHMlXVcJLNqdWHRO4AANCdBO4AANBl xO1QIHE7AAAA9CeRO5RJ5A4AAF1N4A4AAF1E3A4FErcDAABAfxO5Q5lE7gAA0LUE7gAA0CXE7VAg cTsAAACQiNyhVCJ3AADoSgJ3AADoAuJ2KJC4HQAAAHg9kTuUSeQOAABdR+AOAAAdJm6HAonbAQAA gDcjcocyidwBAKCrCNwBAKCDxO1QIHE7AAAA8HZE7lCmqhpOVd2Zer1+z/iJh00IAAB0jsAdAAA6 RNwOBRK3AwAAAGdD5A7lardvuXv5yIid3AEAoHME7gAA0AHidiiQuB0AAAA4FyJ3KFNVDSfZnFp9 SOQOAACdIXAHAIAFJm6HAonbAQAAgPMhcocyidwBAKCjBO4AALCAxO1QIHE7AAAAcCFE7lAmkTsA AHSMwB0AABaIuB0KJG4HAAAALgaRO5RJ5A4AAB0hcAcAgAUgbocCidsBAACAi0nkDmUSuQMAwIIT uAMAwDwTt0OBxO0AAADAfBC5Q5lE7gAAsKAE7gAAMI/E7VAgcTsAAAAwn0TuUKaqGk5V3Zl6vX7P +ImHTQgAAMwfgTsAAMwTcTsUSNwOAAAALASRO5Sr3b7l7uUjI3ZyBwCA+SNwBwCAeSBuhwKJ2wEA AICFJHKHMlXVcJLNqdWHRO4AADA/BO4AAHCRiduhQOJ2AAAAoBNE7lAmkTsAAMwrgTsAAFxE4nYo kLgdAAAA6CSRO5RJ5A4AAPNG4A4AABeJuB0KJG4HAAAAuoHIHcokcgcAgHkhcAcAgItA3A4FErcD AAAA3UTkDmUSuQMAwEUncAcAgAskbocCidsBAACAbiRyhzJV1XCq6s7U6/V7xk88bEIAAODCCNwB AOACiNuhQOJ2AAAAoJuJ3KFc7fYtdy8fGbGTOwAAXBiBOwAAnCdxOxRI3A4AAACUQOQOZaqq4SSb U6sPidwBAOD8CdwBAOA8iNuhQOJ2AAAAoCQidyiTyB0AAC6YwB0AAM6RuB0KJG4HAAAASiRyhzKJ 3AEA4III3AEA4ByI26FA4nYAAACgZCJ3KJPIHQAAzpvAHQAAzpK4HQokbgcAAAB6gcgdyiRyBwCA 8yJwBwCAsyBuhwKJ2wEAAIBeInKHMoncAQDgnAncAQDgHYjboUDidgAAAKAXidyhTFU1nKq6M/V6 /Z7xEw+bEAAAeHsCdwAAeBvidiiQuB0AAADoZSJ3KFe7fcvdy0dG7OQOAABvT+AOAABvQdwOBRK3 AwAAAP1A5A5lqqrhJJtTqw+J3AEA4K0J3AEA4E2I26FA4nYAAACgn4jcoUwidwAAeEcCdwAAeANx OxRI3A4AAAD0I5E7lEnkDgAAb0vgDgAAryNuhwKJ2wEAAIB+JnKHMoncAQDgLQncAQDgNeJ2KJC4 HQAAAEDkDqUSuQMAwJsSuAMAQMTtUCRxOwAAAMD/T+QOZaqq4VTVnanX6/eMn3jYhAAAgMAdAADE 7VAicTsAAADATxO5Q7na7VvuXj4yYid3AAAQuAMA0OfE7VAgcTtvotFopFarmQgAAAAQuUOZqmo4 yebU6kMidwAA+p3AHQCAviVuhwKJ23kTR44cyRNPPZVGo5FLR0ZMCAAAAIjcoUwidwAASCJwBwCg T4nboUDidt7E6IEDufe/fzSf+PSnc/z48Vy1fn0uvfRSEwMAAAAidyiTyB0AAATuAAD0H3E7FEjc zhs0ms3s378/f/lXf5VPffp/ZPfOH+X4yZO54oorc+01G7Jo0SKTBAAAACJ3KJPIHQCAPidwBwCg r4jboUDidt7g2PHj+eELL+QjH/lIPv6JT2RsbCyNubmcOnkq9Xotd7z3vXZxBwAAgH8hcocyidwB AOhjAncAAPqGuB0KJG7nDXbv2ZOvf/Obuffee/PFL34xs7OzSbudJGm1mtm3b1+Ghodzy803Z+nS pSYMAAAAEpE7lErkDgBAnxK4AwDQF8TtUCBxO2/wwxdeyD/ed18+99nP5vHHHkuj0fipn2k2Wzl6 7GguW7061117bRYND5s4AAAASETuUKqqGk5V3Zl6vX7P+ImHTQgAAP1A4A4AQM8Tt0OBxO28wQ+e eCIf++Qn8+CDD+blrVvTarXe/DG/3c5co5GqVsumTTdk9erLUq97+QMAAACSiNyhZO32LXcvHxmx kzsAAP3AO7wAAPQ0cTsUSNzOGzz62GP5sz//i3zlK1/J4YMH02633/bnZ2ZmMj42lnXr1+W2W2/N 4MCASQQAAIB/IXKHMlXVcJLNqdWHRO4AAPQ6gTsAAD1L3A4FErfzmkazmdnZ2Wx55JH8yf/5f2XL li2ZGB87698fGx/P8ePHc92112bjxo0mFAAAAF5P5A5lErkDANAnBO4AAPQkcTsUSNzOa2ZmZrJz 16489NCX8xd/+Rd57LHH0mjMnfPtnDx1KqfHxnLtNddk3ZVXmlgAAAB4PZE7lEnkDgBAHxC4AwDQ c8TtUCBxO6+Zmp7OU08/nfsfeCCf/OQn8vzzz5/3bTUajYxPTGTlqlXZtGlTli1bZoIBAADg9UTu UCaROwAAPU7gDgBATxG3Q4HE7bxmcnIyX//GN/IPH/94vvbww9m1c+cF3+b4+HjmZmezefPmXLV+ fWq1mokGAACA1xO5Q5lE7gAA9DCBOwAAPUPcDgUSt/OasfHxfO6++/Pxj388P/j+93P40KGLdtv7 R0fTaDTy7s2bMzIyYrIBAADgjUTuUCaROwAAPUrgDgBATxC3Q4HE7SRpt9sZGxvLJz75qfzNvX+b F194IWNjYxf1b1RVlYMHD2VoeCg3bNqU5cudJgAAAOCniNyhTCJ3AAB6kMAdAIDiiduhQOJ2koyP T+TQocP52Mc/nr/+yF9n3969mZ2dnYcTRTvNVjMzMzO57rrrsn79+gwODloAAAAAeCORO5RJ5A4A QI8RuAMAUDRxOxRI3E6Sw0eO5PtPPpF/+Ng/5GMf/3iOHDmSVqs1b3+v2WhkanIya9asyf/0vvdl eHjYIgAAAMCbEblDmUTuAAD0EIE7AADFErdDgcTtJNm1e3e+/PDD+ew//mO+8pWv5NSpUwvyd6en pzM6Oporr7wyN910U2q1msUAAACANyNyhzJV1XCq6s7U6/V7xk88bEIAACiVwB0AgCKJ26FA4naS vLxtW/7xc5/LP37mM3n6qacyMbGwG0lNTk7myLFjWb9+fa7ZsEHkDgAAAG9F5A7lardvuXv5yIid 3AEAKJXAHQCA4ojboUDidpK88OKL+Yu/+ut84QsPZveuXTlz5syCj6HVamVyaiq1Wi033nBDRlat SlVVFgcAAADejMgdylRVw0k2p1YfErkDAFAigTsAAEURt0OBxO0kOXjoUP72ox/N/ffdlyOHD6fR aHRsLNNTUzlz5kxu2HRDbti0KfW6l0cAAADgLYncoUwidwAACuYdXAAAiiFuhwKJ23nN5MREtjzy SL7/ve91NG7/F0ePHs34+HhuuummXHnllRYIAAAA3o7IHcokcgcAoFACdwAAiiBuhwKJ23mdZcuW ZXBwMM8+/3wOHz7cFWM6eOhQ5hqN3HjDDbl0ZMQiAQAAwNsRuUOZRO4AABRI4A4AQNcTt0OBxO28 hR07d2bHjh2Zm53t+FharVamz5zJ+quuyrUbNmTRokUWCAAAAN6OyB3KJHIHAKAwAncAALqauB0K JG7nLaxatSpDg0N56umnc/TIkc6fY9rtTExMZNGiRfm522/PqpUrU1WVhQIAAIC3I3KHMoncAQAo iMAdAICuJW6HAonbeQdr1q7J/tHRvPzyy5k5c6bj42k0Gtm/f3+WLFmSd2/enMWLF1skAAAAeCci dyiTyB0AgEII3AEA6EridiiQuJ2zMNdo5PiJE3n6mWdy+tSptNvtjo9pdnY2+/aPZmTk0mzadH2G h4YsFAAAALwTkTuUSeQOAEABBO4AAHQdcTsUSNzOWRoaGspll12W/fv25dlnn+2KwL3dbmdubjbN djvXXXddLl+7NvW6l0wAAADgHYncoUwidwAAupx3awEA6CridiiQuJ1ztGTJktTq9fzwhz/M0SNH umJMs7OzmZqczNVXX52fu/12gTsAAACcLZE7lEnkDgBAF/NuLQAAXUPcDgUSt3MearVa0m5n5+7d 2bZtW5qNRleMa2xsLCdPnsx1GzfmumuvtVAAAABw9hf7IncokcgdAIAuJXAHAKAriNuhQOJ2LsCl l16a5cuW5Zlnnsnhw4e7ZlzHjh/P+ORkrrvuulxx+eUWCgAAAM6WyB3KJHIHAKALCdwBAOg4cTsU SNzOhT72t9tZumxZdu3enR07dmTmzJmuGFez2czExESWL1+e6669NitWrLBYAAAAcLZE7lAmkTsA AF1G4A4AQEeJ26FA4nYugqqqUqvVMjk1lWeefTYnT5xIu93uirGNjY1lZmYmm2/ZnKuvviq1Ws2C AQAAwNkSuUOZRO4AAHQRgTsAAB0jbocCidu5iAYHB3PVunU5fep0nnv+uczMzHTN2EZHR9Nut3Lb rbdl5cqVFgsAAADOhcgdylRVw6mqO1Ov1+8ZP/GwCQEAoFME7gAAdIS4HQokbmce1Ov11Or1PP/C Czl86FDX7OKeJPv3j2bRksW58cYbs2zpUosFAAAA50LkDuVqt2+5e/nIiJ3cAQDoFIE7AAALTtwO BRK3M0/q9XpqVS07d+3MCy++mEaj0U1nrMzOzubqq6/OuiuvzNDQkAUDAACAcyFyhzJV1XCSzanV h0TuAAB0gsAdAIAFJW6HAonbmWcrV16SFStW5KWXXsr+/fu7ZlyNRiOTU1NZuWpVbr/957JkyeJU VWXBAAAA4FyI3KFMIncAADpI4A4AwIIRt0OBxO0sxPmh3c7ixYtz4ODBbNu2LdPT010ztumpqRw5 ejTXXLMhm2+5xWIBAADA+RC5Q5lE7gAAdIjAHQCABSFuhwKJ21kgVVVl8eLFabXbee6553L40KG0 2+2uGd/4+EQOHzmS9Vetz3XXXmvBAAAA4HyI3KFMIncAADpA4A4AwLwTt0OBxO0ssKqqsn7duszM zObZZ5/J5ORk14yt1WplYmIi7XY7N2zalEsvvdSC9Zhms5larWYiAAAA5pvIHcokcgcAYIEJ3AEA mFfidiiQuJ1OnTPa7dTq9bzw0os5eOBAms1m14ztzPR0ZmZmsnHjxly/cWMGBgYsWKH3saqq0mg0 Mjk1lTPT09mzd28mJ6eyZMmS1OteKgMAAJh3Incok8gdAIAF5F07AADmjbgdCiRup4Pq9XoGBgay Z+/ePPnEE10VuCfJ0aNHMz09nZtvvjlXXHGFBSvl+Ui7nUajkUajkVOnT2fnrl158aWX8vDXv54v PvRQvvTQlzM4NJQbb7wxgwMDqarKpAEAAMw3kTuUSeQOAMACsd0YAADzQtwOBRK30wXWrlmT3/2d 38nTTz2V73znO103vkcefSx//7GPZ8WKFbl+40YL1qVmZ2dTq9Vy8tSpHDlyJHv378/evXuz45Ud 2br1pYyOjmb0wIE0Go0MDQ3l9ttvS17b3R0AAIAFUq8nl69NPnTXq//7059Ntm4zL9Dtqmp52u0/ ysBg2qs3/Fl1dM8hkwIAwMUmcAcA4KITt0OBxO10iaqqsuGqq/OLH/ilvLxtWw4f6q73x2bOnMm3 v/2t3Hzzz2TVqlW5dGTEonX6ecdrO7QnybHjxzM2NpY9e/Zm3/59+eELL+SVV17J3r17c+LEiZyZ ns7k5GTa7faPf//SDRuyYcOGDA4OmkwAAICFJnKHMoncAQCYZwJ3AAAuKnE7FEjcTpdZvfqy/Mpd d+Xxxx/L0aNH02o2u2ZszWYj+/fvz2OPPppf/uAHs2rlytRqNYu2gFqtVpJkrtHIyZMnc/r06ezc tSujo6N59rnnsnPnzuzbtz9jp0/l9NhYpqemUlXVT0Ttr7dq1apcvmZNBga8TAYAANARIncok8gd AIB55J07AAAuGnE7FEjcTpf6udtvy+/9zu9k+/bt2bd3b1eNbXpqKt/85jdz22235Y/+83/OsmXL LNg8arVaqdVqmZqaytj4eCYmJrJz167s3LkzW7duzZ69e7Njx46Mj43l5MmTmZmZ+amg/a3i9lq9 npWrVmXk0ktNNAAAQCeJ3KFMIncAAOaJwB0AgItC3A4FErfTxaqqyi2bN+dd77opR48cyZkzZ7pq fCdOnswnPvWpXH755fnt3/zNLF682KJdJK1WK1VVZXJqKlNTUzl+4kQOHTyUbdu35fnnn8/+0dHs 3bMnJ06ezIkTJ9JutdJsNs8qaH+jgYGBrF+3Lqsvu8xO/AAAAJ0mcocyidwBAJgHAncAAC6YuB0K JG6nyw0MDGTTxo355bs+mGefebrrAvd2q5X9+/bl8w8+mGuuuSZ3vPe9GRzwMsv5ajabmZqefnVe R0czOnogL2/flh07dmTHj36UA6OjOXb0aE6cPJkqydzc3EX5u/VaLWvWrMlAvW4RAAAAuoHIHcok cgcA4CLzzisAABdE3A4FErdTiJUrV+b3fvd38+xzz+WBBx7I3OxsV41vYnw8zz3zTL7//R9k8823 ZGD5slRVZeHO0uTkZBqNRg4cPJjRAwfywosvZnT/aF7e9nIOHjiQ0dHRjE9MpN1up3GRgvY3Wrps Wa7ZsCGLlyyxIAAAAN1C5A5levU9ov+awaF6kv/NhAAAcCEE7gAAnDdxOxRI3E5hVqxYkTvuuCOP PfZ49u/bm3a73VXj27dvXz7/+Qdy68++O3d98IMW7CwdO3YsX/7qV/Pyyy/n2eeey4HR0Rw8eDBz c3M5MzOTZqOxIONYsmRJ1q9bl6HBQYsCAADQTUTuUK52+z+1r7i+mcacndwBADj/y0JTAADA+RC3 Q4HE7RRoeHg4ixctyis7Xsm27duTLgvck+TIkSM5fXos11+/MVdccYVFeweNRiMvb9+ev/rrv85D X/pStm/fniNHjuTMmTOZm5tLu9VakHHUarVsuOaa/PZv/3auvOKK1Go1iwMAANBNarVk6ZJk7Zpk 6dLk4KHk2HHzAt2uqoaTbE6tPnT34uU/vGfq9IRJAQDgXAncAQA4Z+J2KJC4nYKtXbMmS5YsyQsv vJijR4903fharVZOj41l+YoV2XT99Vm+3Knx7dRqtWx55JF8/vOfz+HDhzu2K3+73c6tP/uz+be/ 8RtZu2aNhQEAAOjOi0iRO5RI5A4AwIVeDpoCAADOhbgdCiRup/RzT7udd73rXbn1tluzdOnSrhzj 0SNHsmXLlvxo587Mzc1ZtLdx7NjxPP3MMzl69GhHxzEwMJB169blkksusSgAAADdrF5PLl+bfOiu 5MP/LrnpRnMCJXj1PaQ/ysDgf2mv3nC5CQEA4FwI3AEAOGvidiiQuJ0eUFVVrlq/Pr/6K7+Sy6+4 oivH2Gw2873vfjef+cxncvDQIYv2Ng4eOpSXXnopU5OTHR3H0qXLcs0112Rk1aqO7SIPAADAWRK5 Q5lE7gAAnO9loCkAAOBsiNuhQOJ2eki9Xs/6dety8uSpvPjii5mZmem6MTabzezZuzfDw4ty07ve 1bW7zXfSzMxsnn722dx3//05efJER8eydNnS/Nqv/Vpuu/XWDAwMWBwAAIBuV6slS5cka9ckS5cm Bw8lx46bF+h2VTWcZHNq9aG7Fy//4T1TpydMCgAA73gJaAoAAHgn4nYokLidHrRo0aK8733vy9Ub NqRe787P7E+Mj+crX/1qHnns8Ux2eIfybjQ7N5sXX3wxR48c6fiu6cuXL89ll12WWs3LYwAAAMWw kzuUyU7uAACcI+/gAQDwtsTtUCBxOz1q8eLFeffmW/Le97wnqaquHOPs7Gx27dyZRx97NFPT0x2P uLtJq9XK6IED+d4Pvp/Jqc7H/6tXr87atWszODhocQAAAEoicocyVdXyVNV/zeDQ/24yAAB4JwJ3 AADekrgdCiRup8ddfdVV+V//43/MHXfc0bVjPH78WL7+8MN5/PHHU3VpiN8pu3btyu6du9KYm+vo OGq1WkZGRrL6stU+hNCPz3Fft+Zv9d/P99/a7fZZ3z4AAHABRO5Q8oX5f2pfcf2f2skdAIC3vewz BQAAvBlxOxRI3EB/C6EAACAASURBVE4fqKoqw8PDGT1wMNu2bcv09HRXjvPkqVM5eOhQNlxzTa7Z sMHCJTl+4kTuf+Dz+frXv565udmOjmV40aJ84AMfyG/95m9meGjI4vSRZrOZmdnZTE1OZm5uLu12 O1PT0zlz5kySZHZuLpOTk2k0m2m3WpmamsqZmZkkyczMTKamp9NqtdJqtTI5OZnZubmk3c709HSm X7uNRqORyampNBqNV29/aurHt5+8+gELAADgIqjVkqVLkrVrkqVLk4OHkmPHzQt0u6oaTrI5tfrQ 3YuX//CeqdMTJgUAgDcaMAUAALyRuB0KJG6nj6xZvTr/86/+Sh595JF8/8SJpAt3RW61WnnhxRdz 3/33Z+2aNXnXjf29k1y73c7Y2FheeWX7T4S+nVIlWbZsWZqNhgOqj8zNzeXLX/1qtm7dmukzZzJQ r6c+MJBGo5FWs5nh4eG0W63Mzs1lYHAw9Vots7OvfhhjaGgozWYzjUYjg4ODqdVqmZmZSa1Wy8DA wKv/1mxm0fBw2u12ZmdnM1Cvp1avv3r7rVYuv+KK3PnzP5+bf+ZnUq/bdwQAAC6K1+/kniSf/myy dZt5gW5XVcvTbv9RBgbTXr3hz6qjew6ZFAAAXk/gDgDATxC3Q4HE7fShD/ziL+YPP/wH2bt3Tw4e PNiVYzx54kQeeeSRvPc978nVV12VJUuW9O16NRqN/Gjnzmzbti3tdqvj41myZEnWrVuXwcFBB1O/ PMdtt7PjRz/KvR/9aJ568slMTkxkYHAwg4ODmZud/Yk4fWZmJoNDQxmo1zM7O5t2u52h4eG0ms3M zs5meHg4Va2WmTNnUq/XX72NRiONRiOLhoeTJGfOnMng4GAGBgYyOzeXVquVjRs3ZtXKlXn35s0W BAAALiaRO5RJ5A4AwNsQuAMA8GPidiiQuJ0+1Wg08jM335yNmzbl+IkTmZ2Z6cpxvrx1ax64//78 3O2355abb+7rNduze3dOnjiRVqvzgfuKSy7Jpo0bs2jRIgdTn6iqKrVaLbWqytjp02m1Wpmbm8v0 635m7rXd2pNXd3t/vZnXPca88d+mp6fP6jb27t2X0dEDmZyaytI+/sALAADMC5E7lHrBLnIHAOBN 1UwBAACJuB2KJG6njw0MDOTGG27IB37xA1m8eHFXj/Wb3/pW7v3vH82u3bv7dr32j45my6OP5vjx 4x0fS1VVWbZseS677DIHUp+pDwxkUQcfL2ZnZ3L06JHMnDljMeg6jUajKz6ABABwYU/6Xxe5f/jf JTfdaE6gBK++J/VHGRj8L+3VGy43IQAAJAJ3AAAibociidshqy+7LP/+938vv/SBX0qtVu/acbZa 7Xx7y3fy9W98oysC74XWbLUyeuBAtm/fntnX7W7dSStXXpIlS5akVvPSWN883223Mzw0lOGhoQwM dOZLLWtVlaPHjmVmdjbtdtui0DUOHT6cXXv2pNlsmgwAoHwidyiTyB0AgDfwLh4AQJ8Tt0OBxO3w Y2vWrMn73//+XH5F977v1Ww2Mrp/f7797e9k7/79mZtr9NUaTYyP5/Hvfjc7duzoivHU6/WsWbOm 63f+5+KqqurHUXmn4vK5ubkcOHAgp06dSlVVFoWuMHrgQL7y8MP5xKc+lb379pkQAKA3iNyh1It3 kTsAAD8mcAcA6GPidiiQuB1+wspLLsm/uvPO3HbrranXu3cX98mJiTyy5Tv55je/lUZjrn+ea7Tb mWs0snv37jQb3RH2L1q8ONdvvD6rVq6yi3YfGhgYyNxcZ47BVquV48ePZ2JiwkLQFWZmZvLkk0/m Yx/7WB5/7LE0Gg2TAgD0DpE7lEnkDgDAawTuAAB9StwOBRK3w5v62Xdvzn/4D3+Qjddf39XjPHr0 aD75qU/mnx96KLOzs32zPi+++GKefPLJTE1NdcV46rVaVq9encHBAbto95klS5Zk1chIFi1a1JG/ X1VVTp8ey+TkZJrNpgWh4/bu3ZtPf/rTeeIHP0h9YCADAwMmBQDoLSJ3KJPIHQCACNwBAPqSuB0K JG6Ht1RVVd69eXPe8573ZPnyFd17/m23s2fPnnz6M5/JE0891ReBa1VVGT1wIMeOHu2aMQ0OD2fl ypWpdfGO/8zT2g8MZPHwcGq1WsceA6YmJ3Pq1Km0Wr49gM565ZVX8n/88R/nC1/84quP16/9BwCg 54jcoUwidwCAvidwBwDoM+J2KJC4Hd5WrVbLVVetzy/fdVfWrF3T1btyT01O5oXnn89jjz2WU6dP p93u7ch19MCBfPd738vhw4e7ZkyXjoxkzerVWTQ87ODpM7Ozc2k2m5mdm+vYGBqNuRw+fDjNZsOC 0DE7d+7M//2nf5rP3ndfkqTVaqXVbKbRmDM5AEBvErlDmUTuAAB9TeAOANBHxO1QIHE7nJXFixbl Q7/6q/n1X//1LF26tKvHun///vzzP/9znnvuuZ4P3E+fPp0dO3Z01f/P5cuXZ9WqlQ6aPlSv1zI4 OJR6rXO7909PT2fPvn2Znp62IHTErt2781cf+Uj+6Qtf+PF+7VVVparVUtW8XQAA9PQFgcgdSiRy BwDoW16xBgDoE+J2KJC4Hc5aVVVZtmxZ3v/+92fjpk2p1+tdPd6nnn46H/27v8sPX3ihZ9fkzJkz efKpp7J169Y0m82uGNPg4GDWXbkua9euTavVcuD003PhdjtDw8NZtmxZhhd1bvf+ZrOZY0ePpdl0 /2Ph7d27N//vf/ubfPa++zI1NfXjDx9VVZVarUq9Vuv5D14BAH1O5A5lErkDAPQlgTsAQB8Qt0OB xO1wzpYsXpx333JL7njPezMwMNDVY201m3nsscfyuQceyN69e3tyPWZmZvLiSy9lYmKie54Ttdu5 ZOUlGRoaSlVVDpo+8mrAW8vSpUvSyZVvNps5euxYJiYm0hISs4AOHjyYz953f77wxS9m7PTpNBuN 1z02Jq1WO61222MjAND7RO5Q6oW9yB0AoM8I3AEAepy4HQokbofzdu011+QPP/wHec9739vd5+d2 O8ePHctjjz6al7dvz+zsbM+txY927crTTz+difHxrhnT4NBQ1qxZk0XDwyLOPtRqtdJqtzM3N9ex MTSbzYyNnc7YxHjcA1kohw4dyn2f/3z+6QsP5ujRI2m84Rhot1tptVpd820bAADzTuQOZRK5AwD0 FYE7AEAPE7dDgcTtcGHnvnY7N9xwQ+66666sXrOmq8faaDTy3LPP5itf/nJOnT7dU+swOzubl7Zu zY927ky7i3apXrF8edavW5dly5Y5WPrQ0OBghoeGMrxoUUcfo44fP55TJ0+KiVkQp0+fzuPf/34+ /0//lJe3bs301NRP/UytVku9Xu/6bz8BALioRO5QJpE7AEDfELgDAPQocTsUSNwOF6yqqqxauTLv /4VfyMaNG1Or17t6vFNTU7n/gQfyqU9/OidPnuyZdRifmMgPn38+Rw4d6qpxDS9alFWrVqXtUOlL Q0NDWbFiRccj3tOnT+fw0aNptVoWhfm9r42N5dnnn8/Xvva1vLx1ayYnJt7uCtKEAQD9R+QOZRK5 AwD0BYE7AEAPErdDgcTtcNFUVZVfuPPO/OGHP5zLL+/+97hOnz6df3rwwXzj29/O1JvsrFuaVquV sbGx7Ny9O1VVddMdI0uXLs3qy1ancpj0pbm5udfi9s7eA9qtVibGxzM0NGRRmDczMzPZ8aOd+ezn PpeHvvSlnDxx4i1/ttlqpdFsptFomDgAoP+I3KFMIncAgJ4ncAcA6DHidiiQuB0u/vmw3c77fv7n c8f73pclS5Z09VhnZmayY8eObNmyJUd6YFfnWq2Wbdu3Z9vWrZmdne2acVVJVl5ySS69dCT1Lt/Z n/lRr9czUB/I4GBnd3CfnJzM/v2jGX/b3bThwrRarXzjG9/IQ1/6Uo4cOfKOj9v1Wr3j324AANDB iwWRO5RI5A4A0NME7gAAPUTcDgUSt8O8GBgYyLorrsh73/OeLF68pLt2En8TJ44fz7e++c088cQT qdXKfrlmbGwsTz39dI4cPdpV46rX67n0sstyySUru/7+wPx49dhqdzzinZqayuEjhzM+Pm5RmJ/r wnY7Dz74YP7h7/8uhw4desefr5LUalWqqkq73TaBAEB/ErlDmUTuAAA9S+AOANAjxO1QIHE7zKtL R0byO7/1W7nrgx8sItjb/sor+Zt77813tmwpet4PHT6cJ594MqdOnuyqcQ0MDGTt2rVZvnyZwL1P NRqNVLVaWs3OfktCVavl1KlTmZubExNz8a8L2+187r778sd/8ifZuWvXWf9Oq9VKo9n0+AgA9DeR O5RJ5A4A0JME7gAAPUDcDgUSt8OCWHfllfk3v/FvsumGGwo4obfz/HPP5zOf/Wy2bd9e5HzPzM5m 67Zt2f7KK103tqqqsmrVqtTEm32rqqqMjIxk5arO7uLfajZz9OjRnD59WuDORT6NtPPFL30pf/6X f5mdO3ee4y+/eh4CAOh7Inco9aJf5A4A0GME7gAAhRO3Q4HE7bBghoaG8u53vzvvveOOLFq8uOvH Oz4+lu9997t56umnMzE5Wdx8t5rNbH3ppRw/drTrwt2lS5dm3RVXZtGiRQ6MPlWv11NVVQYGBjp6 /2w2mzl58mROnTqVWs3Ls1yk68J2O//80EP5s//nz7N169a0Wmf/TQVVVaVWr2VgYMBEAgC8evEg cocSidwBAHqKd1AAAAombocCidthwd18003597//+7lh06Yixrt169bcd9992bN7d1G7O7darRw8 eCjPPvdcV8b5S5YsydrL12ZoaMhB0a/Pndvt1KrqnMLf+XL61OmcOHkqc3NzFoaLct/+1ne+k7+9 9948/9xzOTM9fW6/n6TVavtGAQCA1xO5Q5lE7gAAPUPgDgBQKHE7FEjcDp05Z7bbuf3W2/KhD30o q1evLmLMD3/ta/lv996bvfv2FTPPtVote/fty549ezI3O9tVY6tqtSxavDgrL7nEAdHHms1mUlWv hu4d3jn91OlTOXHieOYaDQvDBZ/jHn388fz9xz6WZ599NtPTU+d8G61mM81mIw33RwCAnyRyhzKJ 3AEAeoLAHQCgQOJ2KJC4HTqmqqosW74s73vfz2f9VVelPjBQwMm+na997Wv54pe+lOPHjxcxzxMT k9n68svZ141RfrudlStXZuXKlRkoYf2ZF/V6PZesWJFVq1Z1fBf3Ksnk5GSqqrIwXMBDWzvPPf98 PvmpT2XLd76T48eOnfexUa8PeHwEAHjzJ0sidyiRyB0AoHgCdwCAwojboUDidui4xYsW5Rf+1Z35 17/2r7N06dKuH2+z2czx48ezZcuW7N67t4hddU+dOpVnnnkmJ46f6L7nT+12Vq1alcWLFzsY+lhV VRkcGMyi4UUdH8vM7GxGR0czPTVlYTjvx7Wdu3bloa98JVu2bMnhQ4cu+PjwgQsAgLcgcodSXwgQ uQMAFEzgDgBQEHE7FEjcDl3jkhUr8r/829/InXfemcHB/4+9+4yTozrwvf+vqq5O05OVs0AgBAKU kECAEIggMEEi2CYs12ZZs969Gz5rP35eP/de767X19lm18YY2yCQLDLYIAkQUYBAQgGUc5jR5J7Q 09Ohqp4XYNY2CGakCXVmft83/nxsWXN0zqmeDr867YZ+vJmODq1/+229s369HMcJ9ViLxaIOHDqk LVu3KlAQuvHF4nGNHTtW1dXVCoKAi2GI8n1fdsSRFAz4NZXr6tKRo0fVSeCOE3ldGAQ6dPiwnnz6 aT3++OPav2/fyV0bQSDf9424mQoAAGDAELkDZiJyBwAAMBaBOwAAgCGI2wEDEbcDoeI4jsaMGaN5 8+aporLSiDEfO3ZMP//FL/TMs8+GOswOgkB79+xR3bFa+Z4XuvFFHEfDqquV5AR3nlP7gSzLGvjr ybLU2toqz/dZFJzQY+6mzZu1YsUKvb9168lvxw+3pCxxgjsAAMDnvLFA5A6YiMgdAADASATuAAAA BiBuBwxE3A6E0sgRI3TN4sWaM3u2MWPef+CAHly2TO9s2BDayP1YXZ1eff11NTY2hvO5lKTSsjJZ liXLIuAcqmzbViwWVdlHe2Eg+Z6npqYmtaTTfKsAemzjxo26//77tXnTpl75+yzLkm3bchyH/QgA APB5iNwBMxG5AwAAGIfAHQAAIOSI2wEDEbcDoTb9rLN065dv1elTzfgQOtvZqY0bN2r1mjWqq68P XXzo+75qa49p965dyufzoZzDyooKjRk9WvF4nAtgKD+vDgIlk0m50eiAB+5BEKittU1NjU2c4o4e eXfDBv3vb39bq1at6uXH8kB+4HMTEAAAQHcQuQNmInIHAAAwCoE7AABAiBG3AwYibgdCz7ZtTT97 us4591wlkkkjxnzk8GE9/9xz2r59e+jiw66uLm3bvk0HDuwP7fylUilVVVUpEolwAQxxUdeVG4nI cZwBH0umM6PGpkZ5xSILg27ZvHmz/u/3vqfVq1f36t/r+75835PneUwyAABAdxG5A2YicgcAADAG gTsAAEBIEbcDBiJuB4xg27ZOnzJF1197rcaMHm3MuN999139/Bf36f0PPgjP85UgkOf72r9/v7LZ bGjnLuK6KisrU5GQeEizLEu5fF6+74diL+S6ulRXVyc/ZN/KgHDasnWrfvTTn2rNCy/0+jd52LYt x4lwExAAAEBPEbkDpr5BQOQOAABgAAJ3AACAECJuBwxE3A4YJRKJaPFVV+mmm25SRUWFMeN+fd0b euyJJ3T4yJFwPGcJAu3avVtvrFunTCYTyjmzLEvDhw/X6FGjQnFqNwZW1HVVXlGhaDQ64GMpFItq SadlsSz4HDt37dbP77tPv//DH9SZyfR64A4AAICTQOQOmInIHQAAIPQI3AEAAEKGuB0wEHE7YBzL shR1Xc2ePVsTJ09WxHXD/xwhCNTa0qKXX3lFm7ZsUSbTOeBj8j86vf3okSPyPC+U82bbtqqrq5VI JGRZpMRDXSqVUklJSShOqu7s7NSxY8fU3tHBwuC49uzbp9899qheWrtW7a2t8n2/Tx7LPa/It1wA AACcKCJ3wExE7gAAAKFG4A4AABAixO2AgYjbAWMlEgnNmjlTF114kTEne+fzeW3ZtEkvrF6j1rbW AR9PfUODXnv9ddXU1IR2zlzXVXl5ueLxOJseKhQKKhaL8vogEu6pYqGghvp6TuTGcR08dEgrVq7U Y489piOHD/fZjUSWbcu2Hb7lAgAA4GQQuQNmInIHAAAILQJ3AACAkCBuBwxE3A4Yb8L48fqr22/T /AvmGzPmjo4OPfX0U3r88SfU3t4+YOPwfV8tLS3as3u3CoVCaOcr4roaNny4XANO6Uff83xflmUr CEHgbjuOmlta1Nre3iencsNs9Q0Nen3dOj3//PPau2eP8rlcn/0sSx9+24Vt2dxsAQAAcDKI3AEz EbkDAACEEoE7AABACBC3AwYibgcGjcmTJunKK6/UmLFjjRlzY1OTHl6xXGtefFHZrq4BGUOhUNDG 997T9h07+uxU4d7guq6GVVfLsiw2OxR1XVVUlCueSAz4WHzPU0tLixobG2XbvE2L/9bc0qK33n5b jz/xhN7furVP43ZJCoJAvu/L8z0eKwEAAE4WkTtgJiJ3AACA0OGTEwAAgAFG3A4YiLgdGFQqKip0 0YXzNW3aNDmOY8SYC/m89u/dqxdfeklHjhwZkMDccRwdPXpUmUwm1HOViMdVVVkpNxJhs0O2bSuZ TCoSkv2Q7exUW2sbUTE+ViwWdejQIT366GN6ee1adfbDY2wQBAoCn28SAAAA6L0XzETugImI3AEA AEKFwB0AAGAAEbcDBiJuBwalObNn6yt33qlJkyYZM+bm5ma99tprenfDhgGJEvfs26d3NmxQW2tr aOfIsiwlS0o0atSo0ATNGFie58m27dCEvOnWVjU2NiqbzbI4kCR1dHToySef1KpVz6ujvb1ffqZt 27IdR67rsgAAAAC9hcgdMBOROwAAQGgQuAMAAAwQ4nbAQMTtwKB23ty5umD+fJWWlRkz5l07d+rX v/mN1r/zTr//7NqaGu3dsyfUJ/5alqVUqlQVFRVscPxxU3y8N8KgUCioJd0yIN/CgPBJp9P6r5// XPf98pdKp9P9/AI1UBAELAIAAEBvInIHTH3vgMgdAAAgBAjcAQAABgBxO2Ag4nZgULNtW9VVVTr/ /PNVXV0t2zbjLZMgCLRhwwb95sGH9MG27f32c5ubm/Xyq69qz549oZ4f3/dVWppSIh6X4zhsdCgW jWrE8OFKlZSE4xr2fTU1NatQLBIXD3GtbW164De/0c/uvVeNjY39+rM9z1OxWFSxWGQhAAAAehuR O2AmIncAAIABR+AOAADQz4jbAQMRtwNDQllpqa675hpdvXixXNc1Ztwd7e1644039Ma6dWptbe2X n5nL57Vn717ZITkF+3gikYiqqqpUEpKYGQPP8zwlEomPT3IfaF1dXTp0+JDS6XRoTpVH/2tra9Oy Rx7Rrx74tZqamvv959uOI8eJKBKJsBgAAAB9gcgdMBOROwAAwIAicAcAAOhHxO2AgYjbgSFl2LBh WnLDEs2YOdOoU9z37durVatWqba2tl9+3rbt2/XB++8rl8uFem4ikYhGjBihVCrF6dj47z3sB6HZ D57nqaG+QZ2dnSzMENXR0aGVjz2m//r5z3XgwH55Xv+fom5Jsm2LmywAAAD6EpE7YCYidwAAgAFD 4A4AANBPiNsBAxG3A0NOJBLRKZMna+7ceSotKzdm3L7nac0La3T/Aw+opqamT39WZ2en3t2wQXV1 deF//hUEGj5smKKuS7gJSZJlWbJtW9GQfEuDbdtqSbcok+mU53ks0BCTyWS0as0aLV+xQocOHlR+ gG4aCoJAnuerWCyyKAAAAH2JyB0w9c0EIncAAIABQOAOAADQD4jbAQMRtwND1oQJ43XT0iWaOeNc o8ZdLBT0zO9/ryeeekrNzc199nMam5q0detWpVtaQj8nruuqurpa0WiUjY2PJRIJxeLxUNz04AeB stms2trbWJghprOzUy+89JIefOghbd26VdkBPsWfe4AAAAD6CZE7YCYidwAAgH5H4A4AANDHiNsB AxG3A0P7d3cQaObMmbrli1/UpMmTjRm353lqqKvTCy++qJ279yifz/f6zyh6nmpqa3XgwAEj5qS0 tExVlVVKJBJsbEj68MT00tKUHMdREARheMBRJpNRbe0xTs8eQnK5nDZv3aqVjz2m9evXq6UPb0rq jj9+s0EkEgnHdQEAADDYEbkDZiJyBwAA6FcE7gAAAH2IuB0wEHE7MORZliU3EtGMc8/VmWeepbhB cXRHR4c2vfee1q9f3yeRYiGf1+bNm3XwwAH5vh/6+XCjrkpKSowYK/qP4ziyLSsUJ7hLH57kXXus tk9uSkH45PN57dy1S889/7zefvNNNTU2DvzrVkm+7ysIgtBcFwAAAEPghQmRO2AiIncAAIB+Q+AO AADQR4jbAQMRtwP4iOM4OmvaNF137bUaMWKEUWOvqanRb377G6154YXefW4TBGpJp7V5y1ZlMpnQ z4Nl20qVlqq8opzAHf+9LyxLtuMo4rqhGZNXLKp5gE/wRj+9RgwCNTY16YmnntKjK1fq0KFDoRiX 73mKRqOc3g4AANDfiNwBMxG5AwAA9AsCdwAAgD5A3A4YiLgdwF9IJBK65urFunrx1UqlUkaNffeu 3frFL+/X+nfe6bW/07IsHThwUFu3bjEicA98X1UVFaooL1ckEmFD48N9EQRybFvxeEK2HY63RvOF gmqPHVNbezuB8SBnWZY2bdqkp59+Wnv37g3NuMaMHauzpk9XwqBvLAEAABg0iNwBU1/gEbkDAAD0 MQJ3AACAXkbcDhiIuB3AcZSUlOjCC+frlFNPNSqSzudzev/9rXpx7VrVNzT0yt/Zkclo85bNOnjw oBFzYNm2KisrVVrK0zH8N9u2lUwmFY/HQxOTFwsFtTQ1q729nQUa5F548UX9x3/8h97fujU0Y0qV lmr+/At1y003aeyYMSwSAADAQCByB8xE5A4AANCnCNwBAAB6EXE7YCDidgCfoTSV0tzzztP8+fPl OGadAn70yBGtWrVK27Ztk+d5J/33dbS3a8PGjWppbjbi3x91XVVWVamyooJTsfFnHMdRJOKE5gT3 IAjU3NystrY2+b7PAg1SL7/yiv713/5Nb771VmjG5Lqu5s2bp7/567/WnFmzWCQAAICBfaFC5A6Y iMgdAACgzxC4AwAA9BLidsBAxO0AumHypEm66ytf0fwLzjdu7G+9+aZ+cd992rlr10n9PZ7n6fCR o9q5c6c8z5wAtyRZokgkIsuy2Mj4M34QKCy3PQRBoOaWZtU3NsrnZoxB6fV16/SDH/1Ib69fH6px zZgxQ//8j/+ohZcsYJEAAADCgMgdMBOROwAAQJ8gcAcAAOgFxO2AgYjbAfTAqaecoiuvukpjxo41 buwvvPiiHly2TIePHDnhv8NxHB04eEAN9fXyfc+If7cTiaiiopy4HZ9g27ZSqZQUopi8WCwq09Eh NxJhgQaZN958Uz/44Q/12muvqVgohGZc06ZN0z//0z/pyiuuYJEAAABC9WKWyB0wEpE7AABAryNw BwAAOEnE7YCBiNsB9FAqldL8+fN1xrRpcqNRc56nBIGynZ16/fXXtf6dd5TJZE7o72lqatbG995T Q2OjMf/2RCKhyqoqua7LBsaficViqgrZ3uhob1dLS4vy+TwLNIhs3rpVD/z613rllVeU6egIzbjG jhunpTfeqAsumC/f91koAACAsCFyB8xE5A4AANCrCNwBAABOAnE7YCDidgAn6Py5c3XnHXdo3Lhx Ro07n89rx/btWrdunXK53An9HUdrarRlyxZ1tLcb8++OxWKqrqqS4zhsXnyCJUkhOt2/ra1NR2tq lM1mWZxBiD8OfQAAIABJREFUYsv77+vBZcv0yiuvqL2tLTTjqqqq0oUXXaRFl12m6qpK2TYfEQAA AIQSkTtgJiJ3AACAXsO71wAAACeIuB0wEHE7gJPg+74uuOACXbrwUpWXlxs19ra2Nj355JN6/Ikn lO3q6tH/N9vVpe07dmjnzp2yQhQEfx43ElFVZRUbF58q4roKQnRytROJqL2tXb7vKwgCFshw+w8c 0ONPPKFnnn5ahw8dCs24SkpKdNbZZ+u6a6/Vueeco3g8zmIBAACEGZE7YCYidwAAgF5B4A4AAHAC iNsBAxG3AzhJtm2rqqJCc+fN04iRo4w7GfxYXZ1++9BDemntWuXz+W7//wr5vHbu3KF0Om1UeFuS Sqm6mhPc8enXckkyKTtEe6NYKKj2WK1a0mkWyHA1tbV6+ZVXtHr1ah06eDA0j5sR19WYsWN1y803 68pFi1SaSrFYAAAAJiByB8xE5A4AAHDSCNwBAAB6iLgdMBBxO4BeUlZWpisXXabLLr3UuLEXCwXt 2bNHv3/uOe3Zt09+N06v9n1fhw4f1ptvva3Ozk5j/q2WZSmVSqm8vFy2zdtf+HPxWEzlZWWKum54 rs9iUQ0NDWpJp436pgT8ucamJr38yqtatmyZNr33XrceZ/tLVVWVbr/tdt20dKkqKipYLAAAAJMQ uQNmInIHAAA4KXzCBwAA0APE7YCBiNsB9LIxY8bojttu0/z5840be1Njo15/9VVt2LBBnud97p/3 fV8HDh7U4UOH5BWLxvw7bdtWKpVSIpFgw+KTz+klObYTqm8ksCxLra2tKvTg2xUQsn0VBDp48JCW L39E69at69ZjbH9JpVL6q9tv11/f9VUNq65msQAAAExE5A6YicgdAADghBG4AwAAdBNxO2Ag4nYA fcCyLE2YMEELL71Uw0eONG78O3fu1EMPPaQNGzd+7p9t7+jQps2bVXus1qh/ox8EKi0t5SRsfPrz et+XLKlQKIRqXOl0q9LpVhUNupkE/+3QoUP65S/v04svvhiquD0ej+u6667TV79K3A4AAGA8InfA TETuAAAAJ4TAHQAAoBuI2wEDEbcD6EOjRo3UlZdfrhnnnCvbNu/tlfXvvKNfP/igduzadfznP0Gg 9vZ27dy5U7muLqP+fbFoVCNHjlQ8Hmez4hMirquysjIlS0rC83ojCFQs5NWSbmGBDHTo8GF957vf 1YMPPRSqGxRc19V5c+fq2uuu08gRI4z8fQUAAIC/QOQOmInIHQAAoMd4RxsAAOBzELcDBiJuB9AP 5p53nv7m7r/WaaefbtzYu7JZrVu3Ti+/+qoam5o+9c8UCgVt3rpV7733nnEnSjuOo4qKCkWjUTYq PiESiSiZTCoSiYRqXJ2dnTp8+LA6s1kWySBHjx7Vf/38F/rd71aG6lsBHMfRxEmTdNVVV+n8uXNV VlbGYgEAAAwWRO6AmYjcAQAAeoTAHQAA4DMQtwMGIm4H0E9839c555yj888/X2Xl5caNfd/evVqz erUOHz4iz/P+/DlQECgIAh3Yv1+tra0KgsCs53BBoLLSMtkWb33hU/b/R/s9TDGyJGWzWR06fFhd hn1jwlB2tKZG//mLX+jhRx5RNtsZmnFZlqXyikpdeeWVuvaaazRu7FgWCwAAYLAhcgfMROQOAADQ bXzKBwAAcBzE7YCBiNsB9CPbtjVyxAgtuPhijRw5UrZt1tsshXxeL69dq5WPrlTTX5ziblmWDhw8 qFdfe03NxznhPcwSyaSqqqrkui4bFZ+8dh1HsWg0dCe4W5aldDpt3A0lQ1Vdfb0eevhhLV++Qo0N 9aH6potoLKaFCy/RnXfcoWlnnMFiAQAADFZE7oCZiNwBAAC6hcAdAADgUxC3AwYibgcwAJLJpK5Z vFg333ijUqmUcePvzGb12OOPa+VjjyudTn/833uepyNHj2rv3r2hija7Kx6PqySZVCTiEAvjE9xI RMlkUslkMlTjKhaLampqUmdnJ4sUcg0NDXrqmWf01NNPq6GhPnTfBnDRhRfqn//xHzVzxgwWCwAA YLAjcgfMROQOAADwuQjcAQAA/gJxO2Ag4nYAA6i8vFxXX321Zs6aZdyJ4b7nqb6+XqvWrNbWbduU z+clSe0dHXr9jTe0f/9+I9ck6kZVWVkhx3FkWRabFH/+fD8IlEgm5bpuqPaH7/tqbmpSa2urfN9n oUIqnU7r+TVrtHzFCu3auVNd2Wyoxjdz5kx9/W+/rvPmzGGxAAAAhgoid8BMRO4AAACficAdAADg TxC3AwYibgcwwBzH0bhx4zR33jyVlZdLhgXVnZmM3t+yRevfflu5fF5BEMiSVFNTI9/zjFsPy7Lk Rl3F43FOb8en8n1fvu/LC+H+bm9vV1NTUyjHBqmjo0NbP/hAq1av1vtbt6q9rS1U45t8yilaeuON mj17Fjf3AAAADDVE7oCZiNwBAACOi8AdAADgI8TtgIGI2wGExNgxY3TLjTfqgvMvkIlJ4dGjR7Vi xQq99tprkqRtO3bogw8+UC6XM+85XRCorKxMsXhcjuOwOfEJjuMoEokomUyG7iaIXC6nuvp6426U GQo6s1ltef99PfrYY3rt1VfVmk6HanzDhg/XggULdPmiRRo5YgSBOwAAwNB8sUPkDpiIyB0AAOBT EbgDAACIuB0wEnE7gJA568wzdfvtt2vatGlGjn/Hjh267/5fad1bb2nPnj2qra018gR0y7JUUVGh VEmKTYnjikWjisdioRtXtqtL9Q0N8n2fRQoR3/eVyWT0/KpVeuqpp3SstjZU40uWlOjcGTN18403 6Zzp07m5BwAAYCgjcgfMROQOAADwCRGmAAAADHXE7YCBiNsBhJDjOJo+/SzNmj1bR44cUVtbm1Hj z+Vy2rDhXd3/wANqamxUTU2NkesQcV0Nqx6mqspK+UEgm1OM8Rd831cikVAskZDjOPI8LzRj6+jo UG1trTKZjGLRKIsVErZt68UXX9Rjjz6q2pA9Ntq2rVNPPVVfufNOLbxkgVzXZcEAAACGuj+N3CVp 2Qpp+07mBQg7yypVENyjiKtg+MTvWQ0HjzEpAABgKOMEdwAAMKQRtwMGIm4HEFKWZenUyZO15Pob NHHSJFkGhtV1x47phTVrtHHjRgWGniDt+75KSpKKRl3idnwq27YVfHTzQ9hOSvc8T01NTcrn80Z+ g8Jg9djjj+s73/mO9uzZE7qxjRs3Tl+/5x7dcN21inJTBAAAAP6Ik9wBM3GSOwAAwMcI3AEAwJBF 3A4YiLgdQMg5jqOrF1+l/3HnnRoxYoSR/4a6Y8fUUF9vbFxrSYonEkbeYID+E4lElEgkQrfPLUmt ra3qynYRuIfEM88+q3/793/Xtu3bQze24cOH62tf+5ruuP12xWIxFgsAAAB/jsgdMBOROwAAgCQC dwAAMEQRtwMGIm4HYJD5F1yg2XPOUyKRMPO5ksFhbSKRUGkqpWgsRiCM4+7v8vJyVVVWynXdUI2t UCioqbFRTS3Nsm3euh1oz61apR/++MfasXNn6MZWVlamxYsX6/JFi9grAAAAOD4id8BMRO4AAAAE 7gAAYOghbgcMRNwOwCCRSEQTxk/QvHlzlUyWcJL4AMx/WXm5YrEYc4/PFtL90drWpvb2dtZngL20 dq2+94MfaMOGDSrk86EaWzwe1+lTp2rRokWaNGlS6G7UAAAAQMgQuQNmInIHAABDHIE7AAAYUojb AQMRtwMw0PDhw3TzjTdq0aLLOEW8v5/vBYGi0ai8YpHJwKeyLEuFQkGe56lQKIRubI2NTaqrq1Mu l2OxBshb69frwWXLtGXzZmU7O0M1NsdxNHLUKF13/fW66MILVVlRwYIBAACgO08kidwBE1lWqSzr m3Kj32IyAADAUEPgDgAAhgzidsBAxO0ADDZ50iTddtttOufcc5mMflSSSqmyokKRSITJwHHFYjGV lJQoGo2G6zVLEKhYyKu1tVXcGjMw3tmwQfc/8IDWrl2r1nQ6fHs3Htfll1+uW268UePHjWPBAAAA 0H1E7oC5guDuYPSU73KSOwAAGEoI3AEAwJBA3A4YiLgdgOEcx9Hpp52mCy+8UBWVlUxIP0kmEqqo qJDrukwGPv21QRCoorxc1VVVodwnhUJBdXV1yudyfANEP9u9Z48ef/JJvfTii6qtqQnlGK+5+mr9 w9//vU495RQWDAAAAD1H5A6Y6cPPNu9RxP0GkTsAABgqCNwBAMCgR9wOGIi4HcAgceopp2jpkiU6 c9o0WZbFhPQHy1I8HlexWGQucJwtYimXyymfzyufz4dufNlsVjW1tWrv6OBxox8dPHRIz69erVXP P68jhw+HcoyXX365/uWf/1lnTCVCAgAAwEkgcgfMZFmlsqxvyo1+i8kAAABDAYE7AAAY1IjbAQMR twMYZC6YN0+3fvnLGjd+PJPRD+LxuOLxOBOBz36d8NHJ6GE8Id3zPDU2NiqXy7FQ/aStvV1rX35F y5Yt0wfvvx/KMZ41fbq++MUv6vSpU7nxAQAAACePyB0wVxDcHYye8l1OcgcAAIMdgTsAABi0iNsB AxG3AxiELNvWrNmzNWPGDJWkUkxIH891ZWWlysvK5DgOE4JPf50QBIrF4yqvqAjtNdnY2KhMJiPf 91mwfrB7926tWLFc723cGMrxjRk7VldddZUuuOAClfJ7BAAAAL2FyB0w04efed6jiPsNIncAADCY EbgDAIBBibgdMBBxO4BByo1EdNqpp+qyyy5TVVUVJ+/2sUgkomQyyUTguCzLUiQSUaqkRLYdvrdH fd9Xazqttra2UJ4wP9hs2bJF//6d7+ill14K5fhSqVLNnTdPS5cs0elTprBgAAAA6F1E7oCZiNwB AMAQQOAOAAAGHeJ2wEDE7QAGufLyci29/npdf911isViTEgfcWxbpaWlSpWkuJEAn8krFhUEgYqF QvhezwSBOjIZpVtbOcG9j32wbZv+7Tvf0dNPPx3OxzQnopmzZupv7rpLc+fMYcEAAADQV088idwB ExG5AwCAQY7AHQAADCrE7YCBiNsBDBHDhw/X0qVLNWfuXDmRCBPSByzLViKRJG7H54pEIorGYoqG 9IaTTCajY3V1KhaLLFYf2b5jh370k5/oueefD+0Yzzxzmv7pH/5Bly9axIIBAACgbxG5A2YicgcA AIMYgTsAABg0iNsBAxG3AxhCIpGIJk+apPnz56uyspIJ6QOWbSkei8l2eMsLn811XZWVlSke0sDd 9zyl02k5jsNi9YHdu/foZ/f+p556+mnlcrlQjnHCxIn6n3//97ru2mtZMAAAAPQPInfATETuAABg kOLTPgAAMCgQtwMGIm4HMASNGztWS667TnPmzJFl87ZMb4s4jsoryuW6LpOBz1QoFBSLRhWEdHzZ bFY1NTXKdnWxWL3swMGDWrZiuf7w/HNqb2uT73mhG+Ow4cN1+RVXaM5558kL4fgAAAAwiBG5A2Yi cgcAAIMQn6QCAADjEbcDBiJuBzCEnT19ur50yy06bcoUJqO3WZZKSkpkMRMwXC6fV11dnTozGSaj Fx08dEgrHn1UzzzzjBrr6+UVi6EbY7KkRGdNn66rFy/WxAkTOMUfAAAA/Y/IHTATkTsAABhkCNwB AIDRiNsBAxG3AxjiIpGIzp0xQ7Nmz1GqlKcvvSkajaq8vFxOJMJk4HP3SmlpqUpTqVCOz5LU0tKi js5O+b7PgvWCxqYmrVqzRitXrtSe3buVy+XC9/vBdTV6zFhd+4Uv6MLzzw/t/gQAAMAQQOQOmMmy SmVZ35Qb/RaTAQAATEfgDgAAjEXcDhiIuB0AZNu2ppxyiq5ZvFijR3GYUm+KOBGlkiWybd7ywmfz PE/xWCy0p2N7nqd0Oq2WlhYWqxc0t7To3Y0b9dJLL2nfnj3qymZDOc5kMqmbb7pRX7zpJlVXV7Nw AAAAGFhE7oC5guDuYPSU73KSOwAAMBmf9gEAACMRtwMGIm4HgI/FYjFde+0XtGTJEpWWlTEhvcWS SkpKZFsWc4HPfj0RBIrF4oq4rqyQ7pdsNqt0Os0NGyepq6tL27Zv18MPP6y1L72kTCYT2t8Lt916 q752990axc1PAAAACAsid8BMH352eo8i7jeI3AEAgKn4dAQAABiHuB0wEHE7AHyCbds6+9xzNXbc ONkhPUXaNMlEQuXlZaE9lRvhuv4kybFtBUEQyjE2NzersbFRhUKBBTvR145BoGw2q9WrV2vN6tVK p9OhHGckEtHChQt111e/qnFjx7JwAAAACBcid8BMRO4AAMBwBO4AAMAoxO2AgYjbAeBTJeJxnTdr ts6fO0+cN947bNsO7WncCOE1mEgoFouFds+0tbWpoaFBxWKRxTpB2WxWyx5+WL/97W/V3Nwc2set s6ZP1/VLlmjMmDEsGgAAAMKJyB0wE5E7AAAwGIE7AAAwBnE7YCDidgD4TKdMnqQvffEWTZ8+ncno BZZlqaSk5OPTuYHPUlZeplg8HtrA3bYsZTIZWSE+ZT7MOrNZ/fo3v9H3f/AD1dbWhvVBSyNGjtKl l12mhQsWaPiwYSwcAAAAwovIHTATkTsAADAUn/YBAAAjELcDBiJuB4BumTRpkmbMmqVUKsVknATL slRaVqZUaSmBO7q1XxQEsixLYU3Hu3I5HTp8WC0tLXwzQQ9lu7r0u5Ur9bP//E8drakJ7TgTiaQW LFigL918i6accgoLBwAAgPAjcgfMROQOAAAMxKd9AAAg9IjbAQMRtwNAt50yebJuWrpUkyZPZjJO 5jnjR7FysVhkMvC5LMuSJcl1XYU1HS/k86qtrVU6nWbBeiDb1aXfPfqofnbvvTp06JAU4tPvz583 T3/7tb/RrJkzWDgAAACYg8gdMBOROwAAMAyBOwAACDXidsBAxO0A0POHzrlzddFFF6m0lKc7J8qy bUWjUcWiMSYDn/86IwjkRqNKJJJyHCeUY7RtW+l0WkXPY8G6KZfL6flVq3Tfffdp586dyudyoR3r nDlz9P9+6//RhfPns3AAAAAwD5E7YCbLKpVlfVNu9FtMBgAACDsCdwAAEFrE7YCBiNsB4IQ4jqOz zjpLFZWVsiyLCTkBEcfRsOHDVVpWqiDEJzYjHCzLUjKRUDKZCO/roSBQOt2qttY2+b7Pon2OXC6n l15+WQ8uW6Zdu3Yp19UV2rFOmjxZ199wg2bNmsXCAQAAwFxE7oC5guDuYPSU73KSOwAACDMCdwAA EErE7YCBiNsB4ISVplJatHCh5s2dS+B+gorFoiSpUCgwh+gWPwjkOBEppPslCAJls51qam6Sz00b n6lQKOjtd97Rg8uW6e233lJrOh3asVZXD9OCSy7RossuUzKRYPEAAABgNiJ3wEwffvZ6jyLuN4jc AQBAWBG4AwCA0CFuBwxE3A4AJ234iBFauHChxo4bx2ScAMuyFItGFXEcJgPd4jiOksmEnBDvmUym Uw0NjSrk8yzYcRSLRe3as0d/eO45vbVunRobGkI71kQyqWlnnqnrvvAFTT/zTLmuywICAABgMLy4 InIHTETkDgAAQo7AHQAAhApxO2Ag4nYA6BVlpaU6b84cnXHGGZxAfgJc11V5WbmSyaQCTrtGNziO o5KSEtl2eN8izXZmdLTmqPIE7p/K8zzt2rNHTz71lH7/7LM6evRoaMdq27bGjx+vO26/TYsuvVTx eJwFBAAAwGB6gUXkDpiIyB0AAIQYgTsAAAgN4nbAQMTtANCrzpg6VVdeeaVGjR7NZPT0uWQQKB6P y7ZtbhBAt1iSYrGY7BDvFz8I1NDQIM/zWLBPUSwW9frrr2vF8uXatWtXqMc6bNgw3fWVr+jmm25S SUkJiwcAAIDBh8gdMBOROwAACCkCdwAAEArE7YCBiNsBoNc5jqPpZ52l8ePHy3EcJqQHCoWCPM+T 7/lMBrrFsizZlqUwn/efz+dVV1enTGcnC/Yp1q9fr+XLl2vnzp2hHmdZWZluvvlmffnLX1aKuB0A AACDGZE7YCYidwAAEEIE7gAAYMARtwMGIm4HgD7huq7Onj5dF5x/geLxOBPSA4lEQiUlScXiMSYD 3RKNxTRq1ChFXTe0Y/SKRdXX1yvT0SHf5+aNP/X666/rf3/723rjjTdC/9g0+7zzdPkVV6isrIxv mAAAAMDgR+QOmInIHQAAhAyBOwAAGFDE7YCBiNsBoE+VJJOaNWuWRo4aRQjZA47jqLq6WiXJpIIg YELwuSxJiXhClh3ut0hb29rU3NJC4P4n3l6/Xv/3+z/Qa6+9FupxRiIRjZ84UYsXL9bMc89VSTLJ 4gEAAGCovEgncgdMROQOAABChMAdAAAMGOJ2wEDE7QDQ55LJpGbOOFdnT59OqN0DuVxOxWJRuVyO GwPQvdcjQSDP82Rb4X6LtFgoqCWdluM4LJqk9e+8ox/++Md65dVXQx39W5alZCqlyy69TNdefbXG jB7N4gEAAGBoIXIHzETkDgAAQoLAHQAADAjidsBAxO0A0G8mTZyoBZdcopGj+Aypu9xoVG4kQgSM HrFtW7YT7rdIOzo6VN/QoGKxOOTXa9OWLfrpvf+pNWteUGdnJvTjvXzRIt1911c15dRTudgAAAAw NBG5A2YicgcAACFA4A4AAPodcTtgIOJ2AOhX0WhU50yfrtGjR3MaeTe5kYhsx5ETiXDyPbrFsiyV lpUqGo1KIb7OWltbVVNTo2w2O6TXa9uOHXpk+XK9+uor6mhvk0J+nS9YsED/9A//oLOnT+diAwAA wNBG5A6YicgdAAAMMAJ3AADQr4jbAQMRtwNAv7MsSzPOPVcLFy5UKsVTpu4oFosKgkDFQoGbAtAt kUhEqZISuZFIqGNp3/fV0tyiYtEbsjdv7N67Vw89/LCeffZZ1dfVhX4ezjrrLN12220668wzudAA AAAAicgdMBWROwAAGEAE7gAAoN8QtwMGIm4HgAFjO45Om3Ka4ol4qE+XDotoLKbS0lLZNm93oSes 0N8Q4Xuempoa1dmZGZIrdKyuTq+/8YZWr1ql/fv3y/O8UI935KhRWnjZZbpw/nyVlvKyFwAAAPgY kTtgJiJ3AAAwQPjEDwAA9AvidsBAxO0AMKBSJSWaPWumzjhjWqhPlw6LWCymVGmpkskkk4FusW1b 5eVlirjRUEfuuVxO9fUNam5JD7lvJ6hvaNArr72mRx99VDt37JBXLIZ6vMlkUrPnzNFNS5fqtClT uMgAAACAv0TkDpiJyB0AAAwAAncAANDniNsBAxG3A0AojBw5UrNmzVJpWRmT8XnPOf1ACgL5vs9k oFssy1IikVAikQh9OJ5uTSvblR1S65PL5bRt2zY9/PDDeu3VV5XP58O9n2xbU6eeobu/epcuvIDn 0AAAAMBxEbkDZrKsUlnWN+VGv8VkAACA/kDgDgAA+hRxO2Ag4nYACI0xo0dr4SULNH78eCbjc+Ty ORUKBRUKBSYD3VYoFGRZCvWNEZZlqaWlRZlMRp7nDZm1aWho0O9WrtTLa9cql8uFfrynTJ6sb37j X/SFa67mwgIAAAA+D5E7YK4guDsYPeW7nOQOAAD6GoE7AADoM8TtgIGI2wEgVHzf12mnnaZTT52i aDTKhHyGaDSqSCSiSCTCZKDbXNeVG43KssP7NmkQBOrq6lJHe7scxxkS61JbW6uf/PSnWr58ubq6 ukI/3mHDhmnp0qW68soruagAAACA7iJyB8z04We+9yjifoPIHQAA9CUCdwAA0CeI2wEDEbcDQOjY tq0Rw4bp7LOnKxaLMSGfwbFtWbY9ZAJg9MJrliBQIpFQWVmZHDvcb5NmO7M6cvSostnsoF+Xuvp6 /ezee/XL++9XJpMJ/XhTqZRmzZmjCy+6iMcfAAAAoMcv5oncASMRuQMAgH5A4A4AAHodcTtgIOJ2 AAitRDKp8+acp7HjxsmyLCbkOHL5goqFovL5PJOBbrEsS0EQKOq68jwv1GPNdGZ0tKZGmc7OQb0m 9Q0N+tUDv9bDy5cbEbdHXFejx47V1YsXa+7s2SpJJrmwAAAAgJ4icgfMROQOAAD6GIE7AADoVcTt gIGI2wEg1KKuq0kTJ2jy5FOYjM9gWZIlcRMAesRxHLmuG/59EwRqampSsVgctGvR1NSk3z74oB74 9QOqr69XEAShH3MikdAXrrlGN1x7rYYNG8YFBQAAAJz4izMid8BERO4AAKAPEbgDAIBeQ9wOGIi4 HQDC/xwrCDRh/ATNn3+BqqqrmZDjcKNROZGIXNdlMtDtaysWiymZLAn9vvF8X/X19SoUCoNyLVpa WvT073+vRx9/XMdqa1Uw4JsYLMvSkhtu0N9+7WsaO3YsFxQAAABwsojcATMRuQMAgD5C4A4AAHoF cTtgIOJ2ADCCZVlKJOKaevrpqigvZ0KOwysWFfi+PM9jMtDtaysWi6m8rMyI/d1QX69MJjPo1iGd Tuv3zz+vRx55RHt371YulzNi3FdccYX+7utf16SJE7mYAAAAgN5C5A6YicgdAAD0AQJ3AABw0ojb AQMRtwOAUSzL0rSpZ+i0009XhBPKP1WhUFDR81QsErij+zzPkx/4yoX8xPAgCNTW3q50Oi3f9wfN /Gc6O/Xm+vVa8bvfadOmTWprazNi3GdMm6abb75ZkydPlmVZXEgAAABAbyJyB8xkWaWyrG/KjX6L yQAAAL2BwB0AAJwU4nbAQMTtAGAc27ZVXlGuCRMmMBnHEYvFFHVdRaPcAICe7ZuSkhIlEonQj7Wz s1N19fUqFouDYu47s1lt275dq1at0qb33lNrOm3EuKuHDdPFCxZo3rx5qqyo4CICAAAA+gKRO2Cu ILg7GD3lu5zkDgAAThaBOwAAOGHE7YCBiNuBHmlta1N7ezsTgVCoKC/XvLnzNGbMGCbjU1iWJVni NGV0//VMEKgkmVR1VZUikUjox5vP59XY1DQo9rjn+zp85Ih+t3Klnn32WdXX1Rkx7mg0qgvmz9cd t969tq4hAAAgAElEQVSqM04/nYsIAAAA6EtE7oCZPvzM+B5F3G8QuQMAgJNB4A4AAE4IcTtgIOJ2 oEdyuZw2b9mi5StXat/+/SoWPSYFAyoWi2natDM0btw42TZv6XzaNZvPF5TP55kMdItlWcrn8/J9 34h909HRoaNHj6orlzN+7h3b1oZ339Wzzz6rw4cOGTPuGTNm6O/uuUfnz5vHBQQAAAD0y4sHInfA SETuAACgF/BpKAAA6DHidsBAxO1AjxWKRW3dulXf//4P9P/9r/+ll9au1UGDIjwMTuPHjdNpp52m WCzGZPwFx3Fk27Ysi7e70LN9E41GjTjBvaurS3XH6lQoFIyf92effVY/+vGPtW/vXmPGPHXqVP39 3/2dLrnkEi4cAAAAoH9fuBG5AyYicgcAACcpwhQAAICeIG4HDETcDvT8910QKBKJKJvNqqWlWctX rNCu3bt18cUX6/rrrtNF8+fL931O0Ua/i8diOv300+U4DpPxF1zXleM4cl3e7kL3JZNJVVZWqiSZ VKajI9RjtS1LmUxGQRAoCAJZlmXknP/huef0f/71X7Vp0yZjxjxixAhdfsUVmjdvnrHzDgAAABjt TyN3SVq2Qtq+k3kBws6yShUE9yjiKhg+8XtWw8FjTAoAAOguPvEDAADdRtwOGIi4HTghlmWpWCzK 833l83kpCLRxwwYdPHBQmzdt0l1f/armzJmjUSNHqqSkhAlDvykrK9Oc2bM1bvx47di+nQn5E4VC QZ7nqVAsyo3wlhe6p1gsKhJxJQOi5Xw+r4b6ejU1NqmqstLI+X7hxRf1vR/8UFu2bDFmzCWplKaf c44WLVqkUSNHyuHmNgAAAGBgELkDZiJyBwAAJ4hP+wAAQLcQtwMGIm4HTorv+/KKRRULhY//u6am Rr366qs6cuSILl20SJcsWKBLL7lE1VVVnOiKfjOsuloTJ04kcP8LnufJ930Fvs9koEeP9b7vqVj0 jBhve0e7mltajPyd89Lal/WDH/5IG959V55nxnzbtq1Ro0frxqVLdfH8+UokElw0AAAAwEAicgfM ROQOAABOAIE7AAD4XMTtgIGI24GT+90XBIpFo4rFYorH48rlch//b77va8+ePWpuadE769/Rju07 9MUv3qIRw4ersqKCyUOf781JkybpvDlz9PZbbymdTjMpH4nFYopGXUWjUSYD3RaNRlVeXq6KinI1 NzWGeqyWZamxqUlNzU0fnTxvzlu76995R/fdf7/eeustZbOdxoy7vLxct996q25askRlZWVcMAAA AEAYELkDZiJyBwAAPUTgDgAAPhNxO2Ag4nbgpFmWpSAIpCD48D8/RXNTk9ra2rRv315t275Nl156 qS6af6HOnHaGgiDgRHf02d6MRqOaOHGiSlIpAvc/fd760bXK9Yee7pt4PC7XdY0Ya1trmxobG+Ub 9E0F727cqN889JDeXLdOHR3txow7WVKim2++Wf/jr/5KlZWVXCwAAABAmBC5A2YicgcAAD1gMwUA AOB4iNsBAxG3A70mn8+rK5dTtqvruH+mWCiorbVVzz7zjH70ox/re9//vl597TW1tbWrWCwyiegT tmXptClTNGrUKNk2b+38US6XU3tHh7LZLJOBbit6nhzHkSQjbozwPE+tra0KPuMGrDDZsXOnHlm+ XM/94Q+qra0xZl+4rqsZM2Zo8eLFqqqq4qYZAAAAIIz+NHK//UvStKnMCWCCDz9zvkcR9xvB8Imj mBAAAHA8nOAOAAA+FXE7YCDidqB3XzBHIopGo4pFoyrk85/5Z/P5vPbu3aPDhw9p7949uv76GzRv 3lzNnjVL8ViMyUSv780xo0drwoQJ2vTee0zIRzzPU2dHBxOBHnFsW9FoVNFo1IhgvDPbqbq6emUy GcVC/vvl0OHDWvPii3rhhRd09MgRY/aEbdsaM3asFi1apHPOPlvJZJILBQAAAAjtizpOcgeMxEnu AACgGzjmCwAAfAJxO2Ag4nagd38XBoEcx5FlWXIi3bs3PPB95bq69Oabb+pn9/5M//6d/9DvVq5U W1ub8p8TyAM9VVVdrbPPPlupUp6q/ZFlWfKDQLbjGBEqIxxs21YiHlcqlTJivF3ZrA4fOaz2kN/M UVNbq9Vr1uiRRx7Rju3bjdoT0VhMl1xyiW5cskQTxo/nIgEAAADCjpPcATNxkjsAAPgcnOAOAAD+ DHE7YCDidqDXWZalfKGgYrF4QnH6kcOH1djQoN27d+ngwYO65JJLNOXUUzVm9GgmF70imUjozGnT VFZWptZ0mgnRh9+kUCwWVSgU+OYEdJvv+0okkoo4EVmWFfqbIyKRiFpaWuR7XmjHWCwWtXXrVj34 0EPa8O67xu2JBRdfrHvuvltnTpvGBQIAAACYgpPcATNxkjsAAPgMnOAOAAA+RtwOGIi4HejDX4yB go/+80R0dXVp/759uvfee/Xtf/1X/fJXv9L2HTtULBaZW/SKCRMmaPSYMXIch8n46FotFovyPZ+5 QI9YlmTZlizLCv1Yfd9XSzod6hPc9+zZowceeEBvvfmmcXth1uzZ+vrXv66ZM2dyYQAAAACm4SR3 wEyc5A4AAI6DE9wBAIAk4nbASMTtQN/9XgwCRaNRuZGIorGYstnsCf9dzc3NenPdOm3ZulXbPvhA d9xxh84880ydMmkSE40T5jiOKsorNHbMGK0P8UnO/cl2HOVyedn2h6dwmxArIwT7xrYVj8dVWloa +tPbpQ8D97bWVtXV18vzvNDd4LJz5079n29/W088+aRxe2Hc+PG6avFizTj3XNk258IAAAAARuIk d8BMH342/U25UUfSvzAhAABAInAHAAAibgeMRNwO9CnLsuT5voIgkN8L8XAul1Mun9cTTzyhvfv2 af78+Vpyww1acNFFksQJ3DghFRXlOv2001WSSikT4tOc+0uxUFBnZ0a5XF6lpcTt6OZroSBQIpFQ LBqVZdsKDLhhpKOjQ01NTSoUCqH6/bF37z796Cc/1RNPPWXcPigrK9ec887TlZdfrpEjRnCDDAAA AGAyInfAXEFwdzB6iqdi4XtWw8FjTAgAAEMbgTsAAEMccTtgIOJ2oF8UCwXl83nlcrle+qX74cnA WzZv1uHDh7V582b99V136fzzz9eI4cNVXlbGpKNHqquqdMYZU1VVWUngLimXz6u9o0NduS42B3ok Go0q4rpyHKdXbmrqa13ZLjU0Nsr3/dCMae++ffrxT3+qJ558UkGIxtUdtuNoymmn6fZbb9XcOXO4 6QwAAAAYDIjcATNZVqmC4B5FXAXDJxK5AwAwxBG4AwAwhBG3AwYibgf6jRuNKhaLKRaPK5/P9+rf 3dLcrLffeks1R4/qogULdMnFF+vKK67Q6FGjmHh0W7FY1LBhw5RKpZgMSVHXled5solT0QOWZcmS 5EYi8gyI2yUpX8irvr5exWIxFOM5dPiw7vvVr/To44+prTVtzDz+0fhx4/S393xNV191lSIR3i4H AAAABg0id8BMRO4AAOAjNlMAAMDQRNwOGIi4Hei/35NBINuyZFmWbMvqk5/h+74OHjyoZ59+Wt// 4Q/1o5/8RDt37VJLOs0CoFscx9GZZ5yhqVOnEmV+dN22traqq6tLwUffmAB0h+u6Kq+okOu6Roy3 q6tLtbW16sxmB3wsR2tqtPKxx/SHP/xBbel0aKL77ho2bJjuvPNOLb3hBh5HAQAAgMHoTyP3278k TZvKnAAm+PCz63sUcb8RDJ/IqTAAAAxRvGsPAMAQRNwOGIi4HehXlmUpl88rn88rl8v16c9qbW1V JpPRf+3fr107d+rSyy7TJQsW6Jzp01kIfO4+jcfjGjlypCybMwwKhYLS6bQ62ttl9dGNKRicXNeV 4zhybDNO//c9Tw0NDcpms/J9X/YAXf919fV64umn9ehjj+nwwYO9/m0nfS2eSOjsc8/VxRdfrGg0 yuMGAAAAMFhxkjtgJk5yBwBgyCNwBwBgiCFuBwxE3A4MCMuyZNu2HKfvg8disahisajnnntOH2zb prffflt/c9ddmj17tqKxmKKGnCqM/pdKpTT97LNVXV2tY7W1Q/6a7erqkud5bAz0iOf5chxHgcw4 +d8PArW1t6uzc+BOcE+3tmrje+/p+eef187t29XZ2WnUmkciEY0cNUqXLlyoqaefrng8zoUAAAAA DGZE7oCZiNwBABjSCNwBABhCiNsBAxG3AwPzOzMIPj7R1+3HuNz3fR3Yv181R4/qwL59uva663Te 3LmaN2eOUqkUC4NPcF1XkyZMUFlZGYG7ZSmXyynblZPnef1ycwoGy96RKioqFImY8VZp4PvqymaV bk0PyOntbe3t2rhpk5548kltfPddZTIZ8x47o1F94Zpr9MWbb9aokSO5CAAAAIChgMgdMBOROwAA QxaBOwAAQwRxO2Ag4nZgwFiWJa9YlO/7KhaL/f7z8/m83nn3XR2pqdHal1/W0iVL9KVbblEymVQs FmOB8Gd7ddTo0Rox4v9n787D5KrvO99/zqm1931vdbf2DQkktLKZzSasBozBmDgxxAaeBJtk7Hnm 5r8kc+8zM9fOdeKbieMkd7LYiR0n48QOBiSBJCTEIrRLvUu9qPeturbu2s+5f4AdsEFo6W71qXq/ nod/QEDV9/yq6pyqd/2qWufOns3p3csty9LMzIyikTALA5fEdLnk8/nkdtCXIqanpzU+MaF0Or2g YX4mk9FUIKCf/Nu/6WcvvKCpqSlHHvNf+9Sn9OzTT2tpSwsPAAAAACCXELkDzkTkDgBATiJwBwAg BxC3Aw5E3A5cdZlMRul0WslU6qrdhpHhYQUCAXV3dqm/r0+33X6H1q5ZrSWNjRwgSJJM01RxUZFq ampkWVbOzyMRjyuZTMpmaeASuF0uFRUWyuP1OuY2B6enNTY2tuCBu2VZ2vXyy/rpT3+qyclJRx7v bdu26cmnntLyZctY/AAAAEAuInIHnInIHQCAnGMyAgAAshtxO+BAxO3A1X/9tG35fD75fD75/f6r elsS8biGhof0V3/91/pv//2/6zvf/UudOn1a6XRatk3GC6m4uFjLly1TQUFBzs9iZnZWoXBY6av4 xRQ48zk/Pz9fLtM5b5ValqVoJLKgcXs6ndY//uAH+taf/ImGh4cdeawblyzRJ++6S+vXrV/Q2QEA AABYZN4fuT/xmLR2NTMBnODdz7qfkdvzNbuquZaBAACQ3XgXHwCALEbcDjgQcTuwKBiG8b4X1MUR kUciEb1z+G21t7eps6Ndn3/889q4cYNWLF/+wduLnFNUWKilS5eqsKhI0Wg0t89/LUvhUFgSjwlc 2nO+35/nqOA5mUxqeGRE4UhEZaWl8/46kMlk9M//+3/rG9/8pvr6+hx5nPPy87V161bdc9ddamyo Z+EDAAAAuY6d3AFnYid3AAByBoE7AABZirgdcCDidmBRSSQSisfjisXji+Y2pVIpTQcCeuGFF9TT 26sdO3booU9/Wp+8805ZliWXy8WBy8XzPknV1dXKz8+XYRg5vbN/Kp3W0MiwEsmE/H4fiwMXxeVy yevxyOVyzlulsXhco6Ojmp6eVnlZ2bz+vzKZjP71Jz/Rn377/1Vvb58jj7FhGNqwYYN+68knteX6 61n0AAAAAH5+QUjkDjjzQp/IHQCAHEDgDgBAFiJuBxyIuB1YdFwulzwej7xer1LJ5KK7fW2trRoa GtLJEyfUf/68du7Yqbq6WlWUl3PwcozH7VZjY6MaGxvV29OT07NIJhIaHh7R7OysSoqLWRy4KJmM JbfbLZfL5ZgviZiGoWAwqHgiMc+zyeiFF1/Ut/7kT9Xe1qZ0OuXIY7xixQr93vPP65N33smCBwAA APBBRO6AMxG5AwCQ9QjcAQDIMsTtgAMRtwOL7/XUtuVyu2WapjzuxXvpHAoGdezYMY2MjGjHzp3a sXOnHrz/fjUtWSLDMDiQOcIwDBUXFammpkYyDCmHd3C3bVuBQECzsZgsy5JpmiwQfCyXy1RxSbG8 Pq+jfgEhEAgoGo3O61o/evy4/uKv/krHjh5VOp1y3GMqk8motq5On/zUp7Rt2zbZts3rIwAAAIAP uzAkcgeciMgdAICsxqd8AABkEeJ2wIGI24FFyTAMpVMpZdJpJVOLe7da27Y1PDysXS+/rG9/+9v6 H9/4ho4dP6HJqSkOZK6cA9q2KsrLtXTpUhUVFub0LDKWpenpaU0HAiwMXMqTvjwejzxut2PiZ8uy FI1EFY1G5yU6tyxLBw8d0rf/7M905tQpWVbGkV8YKSoq0vprrtEdd9yhstJS4nYAAAAAH+39kfsT j0lrVzMTwAne/Uz8Gbk9X7OrmmsZCAAA2YMd3AEAyBLE7YADEbcDi/u11bZl2basTMYRt3dmZkax eFx/+7d/q3PnzulTn7pLt33iFm3etIkda7OcYRjKz89XQ329/Hl5CofDufu4tSxFoxEFgyEWBi7+ MSQpz+9XXn6BDMNwzC7u0WhEgakppdLpOf21Ecuy1NHVpX/9yU908MABjY+NOfa5saKyUvfec49u 2LFDBQUFLHYAAAAAF8ZO7oAzsZM7AABZicAdAIAsQNwOOBBxO7C4X1ttWx6vVx6vVz6fT/F43BG3 ++cx/v59+3T27Fm99dZbevI3f0Pbt29XQX6B/H4fBzdLWZalqqoqeb3enJ/F9PS0xibGlUql5POx 5vHxTNOU1+uVx+NxTNwuScFQSOcHBxWLxeQpmpvLQMuydK63Vz994QW9smePRkdGHHtc/X6/PvPw w3r0kUdUXlbGQgcAAABwcYjcAWcicgcAIOsQuAMA4HDE7YADEbcDi55hGLIt6xe7uDvR4MCAxsfG 1Nfbo/vuu1/btm3Tju3bVFZaygHOQh6PR0uXLlVNdbUGBwZyehahYFCDA4NKZzIib8fFcrlc8ng8 jtrB3TQMTU9Pz9nttW1bU1NTevGll/SjH/5QnR0djn5O/LVf+zX95m/8hmqqq1ngAAAAAC71IpHI HXAiIncAALIKgTsAAA5G3A44EHE74BipVErJREIJh+ze/mGSyaROnTqlsbEx7Xttv+6791599jOf UUVFhQoLCjjIWcQ0TVWUl6umplYul1uZTDp3h2EYikTCMvRusGsYBgsEF76usm253W75/T6ZpinL spzxOpVOa2ho6N3XqeLiOXjoGDp95oz+5Z//Wa2trY5+Ply9Zo3uvvtu1dfV8RwAAAAA4PIQuQPO ROQOAEDWIHAHAMChiNsBByJuBxzF4/HI6/XK5/MpmUw6+r6MjY1pOhhUd1eXujo7dffdd+u6a6/V 0pYWAuAsUlhQoOqaanm8HmViuRu4x2Ix9ff3a3xiQi3NzSwMfCzDMOT1elVaWirTNB1zu9OptKYm pxSboy9ivf322/p/vvUtHT582NHHs7SsTLfccotu2LlTpfxqCQAAAIArQeQOOBOROwAAWcFkBAAA OA9xO+BAxO2As15rbVumacowTZkuV1bcp2QiocmJCf3oRz/SN//4j/Xnf/EXOnL0qFKplGN2K8aF GaapiopK5frXFTLv7Wo9OTnJosBFsyxLpmkqk8k46rUqGAoqHA5f8fP4kaNH9X/9t/+mPXv2OPo4 mi6Xdu7cqScef1wrV6xgYQMAAAC4cu+P3J94TFq7mpkATvDuZ+jPyO35ml3VXMtAAABwHnZwBwDA YYjbAQcibgccxzAMJZNJpZJJJROJrLpvsVhMx48fV3d3t9rb2vTEE0/o2muv1crly+XxeDj4Dub3 +bS0uVmFhYWKxWI5/fgdHBrW6OiYUqkU6xoXxe12y+/3y+PxOCZyt2VrJhrVdDAo27Yv+79z/MQJ fetPv619+/c7/jhu3rxZv/3ss7p+82YWNQAAAIC5w07ugDOxkzsAAI5G4A4AgIMQtwMORNwOOJdh yHjvr2yTSacVCga1Z88enT9/Xlu2btUD99+vT915p7xer9xu3i5wovz8fC1d2qKS0lJNTEzk7jmz bSscCur8wHml02kCd1yUgvx81dTUOOv5z7Y1MzOjqcnJyw7cT50+rW//2f/Url27lEomHX0Mm5qb 9eCDD2rzpk0saAAAAABzj8gdcCYidwAAHItPrAEAcAjidsCBiNsB577u2rY8Ho/cbrc8Xq80O5u1 97Wzs1Mjo6M6deqU+vv6dOttt6m+tlZVVVUsBIexLEslJSUqLCqSaZqyLCtnZxGPx9Xa1qaZmRnl 5eWxOPCx0um0bMtSwmG/2hEMhTQwNKRkMnnJcX5nV5f+7nvf1+7duzUTjVzRLvBXW3FJia7fskU3 33STiouLs/LLaQAAAAAWASJ3wJne/Wz96/J4XZL+EwMBAMAZTEYAAMDiR9wOOBBxO+BohmHIymRk WZYymUzW399wKKQzp0/rm3/8x/qj//pf9Xf/8A86e+4cC8FhTNNUcXGxaqqrcz7ujMfj6ujo0OjY GAsDF8XtdquwsFB+h30hIh6LaWx09JJfq7rPntUPf/Qj7dr1sqanA47+QozL5VJzS4s+89BDum7j Rn6FBAAAAMB8X4T8R+T+xGPS2tXMBHAK2/6SXbfiG3ZVcy3DAABg8SNwBwBgsV9nE7cDzkPcDmSF dDqtVCqlpMN2873scw7b1vj4uF599VV958//XN/45jd15OhRTU5NsRgcJC8vT9VVVcrk8O7tP1/P 5wcG1N7R4bgduXF11ovf71dpaal8Pp/jbn8kGpVt2xe9A/vwyIj+7ac/1Y9//GP19fUpk047+vhV VVfrt558Uvfefbf8fj8LGgAAAMD8I3IHnOndz9qfkdvzNSJ3AAAWPwJ3AAAWMeJ2wIGI24Gs4fX5 5PP7Hbeb75WKzc5qeGhY3/ve9/V//P7v6y//+q91+J13WBBOOHe0bVVWVmrpsmUqLCzM+XlMTU7q xImTisXjLA5ckGEYyliW3G6343YyjycSGh0d1VQgcFG/3DA+MaG333lHe/fuVU9Pj1LJpKOPXVFx se6991499OlPKz8/n8UMAAAAYOEQuQPOROQOAIBj8HutAAAsUsTtgAMRtwPZ8zps2zKkX/yVaywr I0k6ePCgzvX06O2339bTX/qSbrrpJnk8HuXnWPTvFIZhyO/zqaqySn6/X9FIJKfnkUwkder0aQ0O DamoqEguk30ecIHHjySvxyvTYevEtiyFQyGFw+GP/bPRmRm9c/Sovv/97+vtt95y/C+U+Hw+XbNh g2699VblFxSwiAEAAAAsvPdH7pL0D/8ktXcyF2CxM4wi2fYzcntkVzX/sTHRP8pQAABYfAjcAQBY hIjbAQcibgeyimEYSiSTSiQSOb/78/DQkMbHx9Xf16d777tPW7Zs0U07d6qqqoqFsgilUikVFOQT c0tKpZI6d7ZbnR0dumbdOhYHLsjn86mouEgFBQWanJhwzO02TVPT09OKRCLKZDJyuVwffo1p2woE Anrh3/9d+/bu1czMjKOPl2maKiuv0O23364bduxQcRGXzQAAAACuEiJ3wJmI3AEAWPT4tBMAgEWG uB1wIOJ2ICu5TFNut1seN98NT6dSam9v19/8zd/oG9/4hr7zl3+p8wMDmpmdZaEsMm63W7W1tSqv qGAYkgYHB7X7lVc0MDTEMPCxfF7fRwbii5VlWZoOhjQ1FbjgnwtMT+t//c3f6Mc//rHj4/Z3Gbr9 ttv02GceUWNDA4sXAAAAwNX1/sj9icektauZCeAE734W/4zcnq/ZVc21DAQAgMWFT+kBAFhEiNsB ByJuB7LzNdm25XK7VVRcrJLS0iyJAa/c1OSkwuGwuru6dLa7W3feeae2bd2qNav50G6xcLlcqqys VAWBuyQpkUiora1N42NjWkIEiwtIp9OS8e7zv2EYsm3bQes8rsmpSWUyGZmmKcMwPvDPA4GA/vw7 39F3v/tdBYPBrDheN9xwg555+stavXoVixcAAADA4sBO7oAzsZM7AACL9xSbEQAAsDgQtwMORNwO ZC3DMGTZtiKRiAaHhxWJRBSNRhmMJCuTUSKRUGdnpzq7ujQ8PKKKinLVVFdLkkyTH4u7queUtq1U KqU9e/aot7fXUZHufJkOBlVdXa0N11yjvLw8Fgk+lGmaGp+Y0GuvvaaRkRGnvWhp48aNuu7aa39l jQeDQf3t3/+9vvOd72hiYiIrjtXSZcv0xOef0O233cZjGgAAAMBiu7iUCvKlmmqpoEAaGZUmp5gL sNgZhk/SBpku7x/kFZ3+w9kQHwYAALAIELgDALAIELcDDkTcDmT/BbPLperqatXV1cnn92tiYkLB 6WkG8x7LsjQVCKj77Fl1dnVJMuRyuVRSXCyPx8OArhLDMGRbll47eFAd7e2yLIvHssulmtpafeKW W1RQUPAru1sDPzc6Nqb9+/drYGDAWdeTklatXq2dO3aosLDwF38/GAzq77//ff31//e/NDw8lBXP B8XFJbrt9tv1+Oce09KWFhYtAAAAgMWHyB1wJiJ3AAAWHQJ3AACuMuJ2wIGI24Gc4fN6VV9Xp8b6 etXV12tyclKjo/xC6X+cyNhKJhLq7+tTe3u7evv6lMlk1NLSIpdpspv7VRKPx/XO0aM6ceKE0ul0 zs8jnU7Lsm1du3Gjli9bRuCOD2VZlqanp/Xqvn0aOH/eUb9+4HG71dzcrDtvv11FRe9eUkaiUf30 hRf0F3/xXfX0nFMqmXT8MTIMQ9ddd62+8txzunEn5+EAAAAAFjEid8CZiNwBAFhUCNwBALiKiNsB ByJuB3KOx+1WRUWFNm/apObmZg2PjGhiYkKpVIrhvM/09LQGzp/XiZMnNTMzI5/fL7fbraL37SaM hZHJZNTR1aUj77yjWCzGQN6zatUqbdywQW63m8gdHyo6M6uDBw+o++xZ2Q7b7bymtlZ33nGHysvL FYlG9fLu3frHH/xAbWfOaHZ2NiuOT0tLi77+ta/pwQceYLECAAAAWPyI3AFnInIHAGDRIHAHADiS pGAAACAASURBVOAqIW4HHIi4Hcjdi2fTlMvl0orly9XU1KTxiUlNBaYUy5JocK4kk0kFAgGdOnVK Z3t6NDk1pcqKClVWVhIUL+R5pm3r3LkeHTx4UNEon79I0uzsrLw+nzZt2qTq6moGgl9hGIampgLa u3+f2tvaHPeYLy0t1ac++UkVl5Ro/4ED+tu/+zsdfvtthYLBrDg+5eXluv/+B/S5xx5TcVERrykA AAAAnIHIHXAmIncAABYFAncAAK4C4nbAgYjbAbynpblZzU3NSqRSCgQCWRMPzqV4PK6hwUG1traq r79flRUVysvLV2FhAcNZAJlMRufPD2jf/v0KhUIMRO/Gy6l0Wtddd52WLV0qt9vNUPDBazTb1szs jA4efF2dnZ2ynLSDu2EoPz9fO3fuVDgc1r/8y79o//79mpqczIpj4/P7tXbdOj322KPasH69/H4/ CxYAAACAcxC5A85E5A4AwFVH4A4AwAIjbgcciLgdwC9pbGxQY2OjvD6fItGoxkZHGcovyWQymp2Z UVt7u7q7uzU1PS2P16OmJUtkWRa7784jwzA0MTGhV/fu1WSWBK5zIZVMqrm5Wddff73yCGTxIVwu l946/LZOnTypdDrtqNvu9flUXVOjM62tevHFFzU8NJQtT2gqKS3V5x9/XA8/+KDKy8tZqAAAAACc h8gdcCYidwAArioCdwAAFhBxO+BAxO0APkJtTY2am5pUX9+geDyunp5zDOUjDA0N6ezZs2rv6JDX 41FVdbVkS16vl+HMA9M0FYlGtXvPKxodHZFt2wxF7+7Q7fP7tX37dlVWVPAlC3yAYRiKhMPat3+/ jhw5IttJO7hLsixL42NjOnLkiAYHBrLmuLhcLj36yGf1led+Rw319SxUAAAAAM5F5A44E5E7AABX DYE7AAALhLgdcCDidgAfo6y0VE1NS7Rp0ybF4jF1dnVJtk1Q/CGi0agGBwd1/MQJjU9MaGY2pvLy MhUVcVo0H2ZmZrRv/z719/fLclioO18sy5Lb5damTddp9apVBO74FclUSsdPnNCxY8eUSqUcddvT qZSmp6cVDoWy5ngYhqHtO3bo+a9+RevXrZNpmixSAAAAAM5G5A44E5E7AABXBYE7AAALgLgdcCDi dgAXye/3q6amWhs2bFAylVJvX7/SqbQymQzD+SWWZWl6elpd3d0603pG4+MTqq+vk8/rk9/vY0Bz KBgK6eDrr6u9rY1hvM9sLKaamlptuvZaFRQUMBB8gMfj0fETJ/T2228rHo878jk2m9TW1enBhx7S nbffrtKSEhYoAAAAgOxA5A44E5E7AAALjsAdAIB5RtwOOBBxO4BLZBiGysrKtHbtWtmSguGQZmZm lEwmGc6HiMfjCgQCOn78mHp7e5VIpeT3+1VdVSXbttlZe45mfOToUZ05c4YvW7xPJp1WSXGxbrzx RlVWVLDW8AHJZFJvH35Hhw4dUiIRZyBXkdfn02233aanvvhFrVm9moEAAAAAyC5E7oAzEbkDALCg CNwBAJhHxO2AAxG3A7gCpSUlWrN6tfx5eYrH44qEw5qdnWUwH8KyLKXTaXV3d6u7u1vDIyMqLi5W XV2dJMk0TYZ0ueegtq2MZenkyZM6fvy4kokEQ3mPYRiKzsxq3br1WrlipTweN0PBL6RSKXV0den1 11/nufsq27p1q/7z17+uG3ZyTg4AAAAgSxG5A85E5A4AwIIhcAcAYJ4QtwMORNwOYA4UFRVpaUuL WlpaZJimxkZHFYlEGMwFBAIBnT17Vu3t7bIlyTRVXFQkn9fLcC6DYRjKZDLq6OjU64deVyLOTtTv 53a7tWbNGu3Yvk0ej4eB4APaOzt18OBBnrevoiVNTXr6y1/Wpx94QC4Xb18DAAAAyGJE7oAzEbkD ALAg+IQAAIB5QNwOOBBxO4A5VJCfr6qqKq1auVKNDQ0619Oj6WBQsm2G8xFSyaQGBwfV2tamcz09 isfjWtLYKK/XS+B4GSzLUvfZs9q/f79i7ET9Ael0Wr48v3Zs366KigoGgg/o6+/X/v37FQwGGcbV eP0sLNT27dv1mYcfVmN9Pb/mAQAAACD7EbkDzkTkDgDAvOMTYgAA5hhxO+BAxO0A5oHP51N5WZk2 b9qk2tpa9fT2KhgKKZ1OM5wLCAWDGhwc1ImTJxUKh5VXUCCXaaq4uJjhXAK3262+/n4dOHBAIULd D7AsSz6fTzu2b1dTUxMBLT6wNsbGx7V7925NTRETLDTT5VJLS4u++Ju/qds+8Qn5/X6GAgAAACBH LoiI3AFHInIHAGBeEbgDADCHiNsBByJuBzCPTNOUy+XS+nXrVFtbq9HxCYVCIcViMYZzAalkUqFQ SKdOnVJXd7cmJidVXlam2poa2bYtwzAY0kUYGBjQK6++qgCh7q+IxWJqbGzUtRs3Ki8vj4FA0ruB +8DAgHbt2qXJyUkGssBKy8r0W089pd/4whf4UhMAAACA3EPkDjgTkTsAAPOGwB0AgDlC3A44EHE7 gAW0etUqNTTUKzo7q2AwqHA4zFA+RjKZ1PDwsNra2tTX16fKykr58/KUn5fHrtsfI51Oa3xiQq/u 26eJ8XHZts1Q3scwTdXV1+sTN9+swsJCvjQBSe9+KSkwHdTeffs0MjzMQBZQXl6ePnXXXfrSU0+p saGB53gAAAAAuXphSuQOOBGROwAA84LAHQCAOUDcDjgQcTuAq2BpS4vq6+vl9fkUDoc1Pj7OUD6G ZVmKxWLq7OpSe3u7xsbH5XK7taSxkQDyAgzDUCgc1oGDB9XX28tAfkkmnVYqndY111yjpS0trCX8 4vkmFA7ppZdf1uDgIANZIC6XSytWrdJjjz6qbVu3qqCggKEAAAAAyF1E7oAzEbkDADDnCNwBALhC xO2AAxG3A7iKGurr1dTUpNLSUsViMfX39zOUizrpsjUyMqJz586pta1dXq9HdbW1ymQy8vl8zOeX GIahUCik1w4cUHd3NwP5EKZpau3atdp03XVyuVzs4g7Ztq3pQEC79+zR+fPn+eWDBeLPy9N9996n zz36qBobGhgIAAAAABC5A85E5A4AwJwicAcA4AoQtwMORNwOYBEoLyvT6lWrtOm66zQxMaGBoSFl LIuY8iLMzMxoZHhYR48d09DwsCLRqEpLS1VaUsJw3n+eatuKx+M68F7gblkWQ/kls7GY8vPztXnT JlVWVjIQyDAMxeJxHTx0iMfNArrt1lv1n37vd7V+3TqGAQAAAAA/R+QOOBOROwAAc4bAHQCAy0Tc DjgQcTuARcTn86m+vl5r1qxRJDqjoaEhpVJJgsqLYFmWQqGQuru7daa1VSOjo2puapLf72c39/dJ JhJ6/dAhnWltVSaTYSC/xJDk9Xi0Y8cOLWlslGmaDAWanZ3V7ldeUWdnJ8/HC2D16jV69tlnddsn PiGXi7eqAQAAAOADiNwBZyJyBwBgTvCpAQAAl4G4HXAg4nYAi1RNTY1WLF8uW7amAgHNRKNKp9MM 5iIkEgkFg0EdP3FC3WfPamZ2Vh6vV3W1tTk/G8MwlEgk9Nbhd3Ts2FEC948QTyS0avVqbdywQV6v l4FA8Xhcb771ls6cPs3jZp6VlpXp9jvu0MMPPqSammoZhsFQAAAAAOCXEbkDzkTkDgDAFSNwBwDg EhG3Aw5E3A5gkauqqtKypUvl9fkUi8U0HQgomUwymItgWZasTEY9586ps7NTPT09Ki4uVmNjoyzL zukdgS3L0ptvvqWjR48qnUqxWD6E2+1WS0uLbrnpJvn9fgYCJRMJvXP0qI4fO6YUj5t5Y5qm1l+z Qb/97LPavnUrv6AAAAAAABe+iCJyB5yIyB0AgCtC4A4AwCUgbgcciLgdgEOUl5WppblZtXV1Ml0u DQ8NKRaLMZhLEAoG1dfbq9bWViWT74apRUWFORsum6ap062tOnz4MGvpI6RTKbldLm2+/no11Ncz ECiRSOiNN9/U0aNHCdznUUNDg77ylef0yMMPE7cDAAAAwMUgcgecicgdAIDLRuAOAMBFIm4HHIi4 HYDDFBcVqb6uTuvXX6PikmJ1dnZqdjYm27YZzkVKp9MaGRlRa1urus+dVSQSVXNTk7w+X87t5p5M JtXe0aEDBw5odnaWxfERLMvS2nXrtG7dOrldvFWW89d9tq3O7m69ceiQ4vE4A5mP17riYt1z7716 /PHHVVZaSuAOAAAAABeLyB1wJiJ3AAAuC5/aAQBwEYjbAQcibgfgUH6/XxUV5dq0aZPy8/PV39+v aDSiTCbDcC5BJBLR8PCwjp84rvGJCXl9PrndbpWWlOTMDNKZjDq6uvTaa68pGuUzk48yMzOjmupq bd+6VYWFhQwkx6VSKbW3t+vVvXuVSCQYyBxzud1qbmnRY489pus3bVJ+Xh5DAQAAAIBLQeQOOBOR OwAAl4zAHQCAj0HcDjgQcTsAhzNNUz6fT+vXrVN+QYFGx8YVi8UUj8UYziVIpVKKRqNqPXNGXd3d GhsfV2lpqWpra2XbtgzDyOr7bxiGBgaHdOC11zQ9Pc2C+Agul0tFxcW6+aabVFlZmfXrAhdmWba6 z3brwGsHNDPD54xzze1y6eHPfEZPfO5zqqmuZiAAAAAAcDmI3AFnInIHAOCSELgDAHABxO2AAxG3 A8giXq9Xa1avVnV1jUKRsGaiUUUiEQZzidLptEZHRtTR2amzZ8/K5/PJ5/OpsLBQLlf2vjViWZYG Bge1a9cuBQIBFsIF5iTD0ObNm7V61SqZpslQcvsqUP3nz2vv3lcVCoUYxxy755579Pv/5b9o2dKl DAMAAAAArgSRO+BMRO4AAFw0AncAAD4CcTvgQMTtALKQ1+tVS3OzGhsbVVBYqMmJCU1N8WHVJZ/b 2bZisZjOnTun9o4OjU1MyDAMLWlslMvlyspduy3L0sjIqHbv2aPJiQkWwQUZamxcos2bN8vn87GL ew6zLEtDQ0N68eVdChO4z6kVK1fqySef1A07d8rj8TAQAAAAALhSRO6AMxG5AwBwUQjcAQD4EMTt gAMRtwPIYh6PR/V1dWpsbFRtXZ2mpqY0NDTEYC7TxMSEent71drapnQqraqqKhmGIb/fn3X3NTAd 0J5XXtHoyAgH/gISiYT8eX7t2L5d1dXVDCSHmaapsfFx7XnlFb4YMofyCwp0++2365FHHlFDfT0D AQAAAIC5u5AlcgeciMgdAICPReAOAMAvIW4HHIi4HUAuXMC7XCorLdW6deu0fNkyDY+MaGRkVJlM muFchtjsrMbHxnT8xHENDQ0rHI2qtKRE5WVlWXU/g8GgXnzpJb4Q8XEMQ7Ytbdy4QcuXLZPb7WYm OWxkZFSv7n1Vw8PDDGOOXHfddfrd55/X9m3bGAYAAAAAzDUid8CZiNwBALggAncAAN6HuB1wIOJ2 ADnENE153G4tX75cS5cu1VQgoPHxcSWTCdm2zYAukWVZikajOnfunFrb2jQ4NKSqqirl5+crLy/P 8ffPMAzNzM5q95496u/vZ4183LWAbWvlylXatnWLvF4vA8nhdRAOh7V33z4NDgzwuJkDjY2NeuaZ Z/TwQw/JNE0GAgAAAADzgcgdcCYidwAAPhKBOwAA7yFuBxyIuB1ADjIMQ5LU1NSk5uZmJVJJBUMh hUMhQszLlEqlFAoGdfrMGXWfPavozIw8Ho8a6utl2/YvZu5E4UhEu3bvUW/POdbHRTy2ampqtWPH dhUVFjr6uOPKhEIhvbp3r/p6e2VZFgO5Anl5+dq6bas+8/DDaqivl8vF29EAAAAAMG+I3AFnInIH AOBD8YkCAAAibgccibgdANTQ0KDmlhZ5vV7F4nGNj40RY17u+aBty8pk1N/fr86uLp3t6VFBQYGa m5qUsSy5HRplRqJR7X7lFZ07e5a18THS6bTcbrc2b96sZUuXMpAcZRiGgsGgDr3xhlpbWxnIFc6y urpGT/z6E7rzjjtUkJ/PUAAAAABgvhG5A85E5A4AwK8gcAcA5DzidsCBiNsB4Beqq6rU3NKi6upq xWIxDQwMKJPJMJgrEA6Hdf78eZ06dUrxREKWZamwoED5Dowzk6mU3j58WG2trUqn0xzcj5HOpLVh 40atX7dObrebgeTqOkil9M6Rozp16iRfDLkCBQUF+sKv/7q+/KUvqaK8nIEAAAAAwEIhcgecicgd AIAPIHAHAOQ04nbAgYjbAeBXlJaUqL62Vluuv16ybbV3dCiTyci2bYZzmdLptMbHx9Xa2qqOri4F pqfV0NCggvx8uRy0m3skGtXBgwd1/PhxQt2LEI/HVVtTo61bt6q4iMuDnLxGtG253W4dP3lCR44c USqZZCiXwe12a+fOG/T0009r5YrlMk2ToQAAAADAQiJyB5yJyB0AgF8gcAcA5CzidsCBiNsB4CPl 5+ertqZGG665RhnLUm9fv1KpJLu5X6FoNKrR0VEdP3FCo8PD8uXny+V2q6y01BG3PxaL6fVDh3Tq 1Cl2cL8ILpdLPr9fN990k6qqqohyc5BhGJqZndVbb7+tNw4d4nFzmaqqqvTgQw/qjttuVUlJCQMB AAAAgKuByB1wJiJ3AAAkEbgDAHIUcTvgQMTtAHBRiouLtW7dOnm8Hk0FApqZmVEykWAwVyCdTise i+lMa6s6Ojs1Mjam4qIi1dbWSra9qCPoRCKhtw8f1rFjx5RKpTiYH8OyLNm2rU3XXad1a9cSuOfq Yz6V1qlTp/XGm28oyQ7ul+XWW2/V01/+slauXMkwAAAAAOBqInIHnInIHQAAAncAQO4hbgcciLgd AC5JUVGR1qxapYLCQkWjUUXCYc3OzjKYKz2PtG2NjY6qs6tLnZ2d8rjd8ng8KigokMfjWZS3OZFI 6OTJk3rjjTeUJnC/KKl0WpVVVdqxY4fy/H4GkoO8Xq86u7r1xptvKBrls8NLtXbtWj3//PO69ROf YBgAAAAAsBgQuQPOROQOAMhxBO4AgJxC3A44EHE7AFyWgoICtTQ3q6auTm6PRxPj4wqHwwxmDiTi cfX39+tMW5sGhoZkS2psaJDf51t0tzWTyej0mVYdOnSInfwvdmbptMrKynTTjTeqoqKCgeSgdDqt zq5O7d+/XxGeNy9JSWmp7rjzTj3wwAMqLy+XYRgMBQAAAAAWAyJ3wJmI3AEAOYzAHQCQM4jbAQci bgeAK5KXl6f6ujo1NzerqrJSI8PDmpicZDBzJBAIaOD8eZ0506pkIqna2lrZtq28vLxFcxtT6bTe OfKO3njjDSXicQ7aRTAMQ5ZlacPGjVq+bJlcLt4+yzWZTEYDQ0Pat2+fgsEgA7lIpmlq9arVeuqp J7Vt61a5eewAAAAAwGK7cCNyB5yIyB0AkKP4lAEAkBOI2wEHIm4HgDnh9XpVXl6uLddfryVLlqiv v1+BwLTS6TTDmQPxeFyTkxM6fvy4evv7FQyFVFxcrMrKStm2fdV3L04mEjp+4oQOHjyoBDu4X8IF hK21a9dq65Yt8rjdzCPHGIahqakpHThwQCMjIwzkIlVWVuq5557To488It8i/EULAAAAAICI3AGn InIHAOQgAncAQNYjbgcciLgdAOaU2+WSx+PRmjVrVF/foOHhYQVDIcVjMYYzF+ebtq1YLKaenh61 t7fr/MCAamtrVVhYKJ/Pd1Uj92QqpfaODr322muKs4P7xR9TvRvrbtu6VSXFxVf9iwpYWIZhKBqN at/everv72cgF8Hv92vHzp364he/qPq6Oh4zAAAAALCYEbkDzkTkDgDIMQTuAICsRtwOOBBxOwDM qxUrlmtJ0xIlEglNBQIKh8MMZY6k02mFQyG1tbWpo71dgVBILrdbDfX1Vy32NExTvb292r9/v6JR Pu+4WJl0Wl6PR1u2bFVLSzMDybXrSNtWKpXSnldeUW9vr2zbZigXep4xDJWWl+vhhx/WzTfeqKIi Lr0BAAAAYNEjcgecicgdAJBDCNwBAFmLuB1wIOJ2AFgQLc3Nqq+rk8frVSQc1vj4OEOZq3NQ25Zl WRoYGFBXd7c6Ojrk9/nU0tKiTCYjt9u9sLfHstTR0aE9e/YQuF+iZCqlZcuXaf3atfL5fAwkxwRD Ie159VV1dXURuH8MwzB07z336NlnnlFLM18IAQAAAADHIHIHnInIHQCQIwjcAQBZibgdcCDidgBY UPX19WpqalJldbVis7Pq6+tjKHMsEolocHBQx48fV3RmRmnLUkF+gQoLCxfsNqRSKbW1t+vFl15S LBbjoFzK7JJJ1dbV68YbbmBH6hxjGIbiiYTeOXJEZ86cUSaTYSgXsGHjRj3/1a9q65YtMk2TgQAA AACAkxC5A85kGD4Zxg1yuVx/GAnsYiAAgGxE4A4AyDrE7YADEbcDwFVRXl6uZcuWaePGjQoGgzrX 0yvZNrsVz6FMJqNAIKC2tjZ1dHRqfGJCTUsaVVBYKLdr/t+WsSV1dXXp1b172cH9EhmmqaLiYt14 ww2qqqok3M2160rL0tHjx3X8xAklk0kG8hGKS0r0yU9+Svffd58qKioYCAAAAAA4EZE74Fy2fc0f FJWXs5M7ACAbEbgDALLr+o24HXAe4nYAuKr8fr/q6+u1fv16RWdmdX5gQOl0SpZlMZw5NDs7q/Gx MR07flz9/f1yezzyeDyqKC+f3/Njy1JHZ6f27tuncDjMgbjE2bldpjZt2qS1a9bIMAyGkkMylqXW 1la99dZbisfjDOQjXLNhg577nd/W9Zs3MwwAAAAAcDIid8CZDMMnaYNMl5fIHQCQbQjcAQBZg7gd cCDidgBYFAzDUFVVldasWq10Oq1AcFqzs7NKp1IMZw5lMhklEwm1t7ero7NTg8PDKiws1JLGRlmW NS87hNu2reHhYe3avVuhUIiDcIlSqZQalyzR5s2blef3M5Ackk6n1dPbq9dee00zMzMM5EPU1dXp 6aef1sMPPSSXi7eZAQAAAMDxiNwBZyJyBwBkKT55AABkBeJ2wIGI2wFg0amoqNCqVSvl8XoVDocV iUSUYOfieTExPq5z586prb1dMgy53W4V5OfL5/PN+f9raHhYL738sqYDAQZ/iZLJpEpLS7Vj+3ZV VlYykBximqYCgYBeffVVTU9PM5Bf4vV6de2mTXrs0UfV2NBA4A4AAAAA2XNBTOQOOBGROwAgC/HJ AwDA8YjbAQcibgeARau0tFTNzc1qaGyUJI2Ojmp2dpbBzINEIqGBgQGdOXNGvefPK5FIqrGxUT6f b852czcMQz29vdq9e7cmJycZ+mXML5PJ6LrrrtPSlha53W6GkkPHPhgK6cWXXuKx8yHyCwr06Gc/ q3vuuktFRVyGAwAAAEBWIXIHnInIHQCQZQjcAQCORtwOOBBxOwAsesVFRaqrrdWKFStUV1enrq4u RSIRBjNPgsGgBgcGdaatVaFQSJWVVXK5XCrIz5+T//75gQG99OJLmpoi0r0chmnqmvXrtXnTJnk8 HgaSK8fdMBQOh7V7zx4NDw/Ltm2G8h6Xy6V77rlHzz/3nBoaGmQYBkMBAAAAgGxD5A44E5E7ACCL ELgDAByLuB1wIOJ2AHCMPL9f1VVV2rpli4pLStTT26tIOKxMJsNw5kEikVBwelonTpxQX1+/gqGw iooKVV1dLdu2LzsgzWQy6uvv17+/8IKCwWkGfTnXHZIqKiq0Y+dOFRUWEvPmkKlAQPv271fPuXMM 4z2GYaipuUWPf/5x7di+XX6fj6EAAAAAQLYicgecicgdAJAlCNwBAI5E3A44EHE7ADiOaZpyu91a v26dysrKNDQ8omg0qkQ8znDm4xzXtpVMJtXX16v2zg719fWrpKREBYWF8vt8Mk3zso5hf3+/du3e ralJdnC/HOl0Wl6vVzfdeKMaGhoYSA5JJBJ658gRdXZ08OWe93g8Ht1xxx16/LHH1LRkCQMBAAAA gGxH5A44E5E7ACALELgDAByHuB1wIOJ2AHA0t9utNatXq6q6WpFoVJFIRJFIhMHME8uyFAmH1dnV pfb2dk1NB2UYhurr6uRyuS55B/Hevj699PIuTU0RuF/JMdmwYYNWr14tj9vNQHLl2tO2dfLkSR07 dkypVIqBSFq3bp1+7/nndeMNNzAMAAAAAMgVRO6AMxG5AwAcjsAdAOAoxO2AAxG3A0BWcLlcWr5s qerr6+X2eBQMBtkRfJ5ZlqXh4WGdPdut9o5OyZDqamslSV6v96L/G+fPD+iFn72g4PQ0Q73c6xDL UkNDo27YuVN5fj8DyRGx2ZiOHD2qQ4deZwd3SSWlpbrrrrv00IMPqri4+JK/bAMAAAAAcDAid8CZ iNwBAA5G4A4AcAzidsCBiNsBIKu4XC411NerualJpaVlCoWCGhoaYjDzLBqNanhkWMePHddkICBL UmF+voqLiy/q3x8YGNBLL7+swBQfOl4uy7Ll9nh0/fVbVFNdLdM0GUoOSGfSam1t05tvvalkIpHT szAMQ03NzfqNL3xBmzdtksfjYYEAAAAAQK4hcgecicgdAOBQBO4AAEcgbgcciLgdALKSaZoqLyvT 6lUrtX7dOo2Mjmp4eFiWZTGceWRlMgqHQ+rq6lJXV5fGxsZUW1ur4pISud3uj/z3DMPQuZ4e7dq9 W5PsuH/51yO2JZ/fpy1bt2jdmjUMJCeOuS3DMNTV1a033nxT0Whuf+5XVFyszz/+eX3h139dRYWF LBAAAAAAyFVE7oAzEbkDAByIwB0AsOgRtwMORNwOAFnNNE35/X4tXbpUK5av0HQopJHREaWSSdm2 zYDmUSIe18TEhE6eOqW+vj653G653W5VVlZ++Lm0bWtwaEg/e/FFBQIBBngFMpmMVixfoQ0brpHf 72cgWc4wDElSX3+/9u7bp3AolLOzcLlcWrlqlZ544vNas2rVBb9UAwAAAADIAUTugDMRuQMAHIbA HQCwqBG3Aw5E3A4AOeHn8WdjY4OWLm2RZduaDgYVCYfZzX2eZTIZJRMJdXV1qb2jQ+cHCvf0IAAA IABJREFUBpSfl6clS5bIsiy5XP/xdo9lWerv79e//+xnCk5PM7wrkIjHVV5RoRt27lRZWRkDyQGW Zamnt1e7du9WJBzO2Tl4vV7ddffdeujTn1ZVVRULAwAAAABA5A44FZE7AMBBCNwBAIsWcTvgQMTt AJCT6urq1NLcLNPl0mw8rqnJSaXTaQazACYnJ9XT06NTra2yLUsut1t5fr/y8vIkvbvbfm9fn3bt 3q2pyUkGdgVcLpf8Pp9uuukm1dXWyjRNhpLlTNPU0PCwDhw8qPGxsZydw7Zt2/S7X/2qrt24kUUB AAAAAHj/hTORO+BERO4AAIcgcAcALErE7YADEbcDQE6rrKxUc3OzqqqqlEwkNTQ0pFQqxWAWQDKZ 1OjIiE6fPq3unh5FozNa0tigoqJ3T6P7+vv10su7NDVF4H5F1yi2Ldu2tXHjRm3csIHAPUdMTU1p //79GhwczMn7X15RoQcfekj33H23CgoKWBAAAAAAgA8icgecicgdAOAABO4AgEWHuB1wIOJ2AICk 0pIS1dXVafXq1fJ6Perq6lIymWQwCyQcDmtoaEinT5/R9PS0ampqZNu2Jqem9O8/e0HB6WmGdIXS 6bTKyst1w44dys/PZyBZzrIsJZJJHThwQL29vbJtO+fWu+Fy6f/8oz/S6pUrWRAAAAAAgA9H5A44 E5E7AGCRI3AHACwqxO2AAxG3AwDepyA/X7W1Nbp+82YZpqnevn7FE3FlMhmGswBSyaQi4bCOHz+u 7u5uTQeDCgSmdeLESU1NsoP7lUpnMiouLtbNN9+sqqoqBpIDJicmtWvPHp09ezbn7ntlZaX+89e/ rgfuv18et5vFAGTz+UMqJdM0ZRgGwwAAAMDlIXIHnInIHQCwiBG4AwAWDeJ2wIGI2wEAH8Llcqmw sFDr16+X1+fTyOio4rGYEokEw1mI82rbViaTUX9/vzo7u3S6tVUjw0Pspj9HMpmM1q1bp5UrVshN 9JvVDMNQOBLR66+/rvaODimHdnA3XS7VNzbq0c8+qpXLl7PWgSzW2tauzq4uuT1uFRUVEbkDAADg Ci4midwBRyJyBwAsUgTuAIBFgbgdcCDidgDAxyjIz9eaVatUWlqqQDCoaCSi2dlZBrNQ59i2rUgk olAwqEQ8zkDmiGGYWr16jbZv3yavx8NAsvwxlMlkdPD119Xa1iYrh36JwjBNffqBB/TYo59VRXk5 iwHIUoffeUf/9ze/qZ+9+DNFZ2ZUVFSkmpoaIncAAABcPiJ3wJmI3AEAixCBOwDgqiNuBxyIuB0A cJHy8vK0tKVFVdXV8uflaWJiQqFQiMEs5Pm2bTGEOVZaVqqtW7aotLSUCDDLxeNxHTh4UGdOn1Y6 nc6Z+73x2mv1ld95ThuuWS/TNFkIQBY6/M47+tafflt79uzWubNn1d/fr7HxcRUWFqqlpYXXNwAA AFw+InfAmYjcAQCLDIE7AOCqIm4HHIi4HQBwifx+v5Y0NqqhoUGlpaWamJjQ+Pg4g4EjZTJpeX0+ bdu6VcuWLmUgWcwwDCUSCb319ts6cuSIMjmyg7vP79edd96p+++7TxUVFSwEIAudaW3V//zOd/Ti iz9TNBKRbdsKTk9rYHBQ3WfPqaSkRKtXrSJyBwAAwOUjcgecicgdALCIELgDAK4a4nbAgYjbAQCX yePxqKKiQhs3blRLS4sGh4Y0MTGRM8EosotlWbr22mu1ds0aeTweBpLlx/qNt94N3NOpVE7c55Ur V+qrzz2nrVu2sACALNTW0aF/+OEP9fLLL2tiYkK2bf/in8ViMY2Njen0mTMqLi7WiuXLlU6nea0D AADA5SFyB5yJyB0AsEgQuAMArgridsCBiNsBAFfI7XLJ7/NpzZo1amxs1Oj4uCanppSIxxkOHCUe i6mqqlrbt21TURGXM9nM4/Ho1OlTOnz4sGKxWNbf34LCQt1622367COPqKS4mN2bgSzT1tGh7//j P+on//Zv6u/vl/UhXzRMp9MaHx/XyVOnFAqHZbrdKikuVn5eHgMEAADApSNyB5yJyB0AsAgQuAMA FhxxO+BAxO0AgDny81hy2bJlWtK4RDOxWQUCAUXCYYYDxzBNU/68PN166ydUVVlJBJzF4omETpw6 pQMHDiieA4F7eXm5Pve5z2nHtm3y+XwsACCL9PT26h9++EP967/+q3p7e5VJpy/454PBoDo7OzUx OalEKqXamhoV86UuAAAAXA4id8CZiNwBAFcZgTsAYEERtwMORNwOAJgnzU1NWrJkiWxJkUhEExMT DAXOuK6xbXm9Xl1//fVavWoVgXsWS6dSam1r04GDBzU7O5vV99Xj8eiWW27RU08+pbraWtY1kEVG x8a0d/9+/fCf/kmdHR0fG7f/3OzsrIaGhtTT06PZWFzNS5aotLSUgQIAAODSEbkDzkTkDgC4igjc AQALhrgdcCDidgDAPKuvq1NzU5MqKisVCgY1ODjIUOAI6XRaNbW12rxpk/Lz8hhIljIMQx2dnTr4 +utZ/0sThUVFuv+BB3TLzTersLCQgw9kidGxMe0/cEA/+MEPdOTwYaVTqUv695OJhELBoFrbWjUx NaXVq1appKREpmkyXAAAAFwaInfAmQzDJ8O4QS6X6w8jgV0MBACwUAjcAQALgrgdcCDidgDAAqmo qFB9fb02bNigZCKh9s5OGaYp27YZDhatVCqlsrIy7dyxQxUVFex2naXS6bTO9fRo3759CoVCWX1f N2/erN9+9lmtWrmSAw9kifGJCe0/cEDf+973dPDAASWTyct+LozFYjp16pTGxsZUU1OrwsJCvuAF AACAS0fkDjiXbV/zB0Xl5ezkDgBYKATuAID5v84hbgech7gdALDAioqK1NTUpI0bNiieTKqvv1/p VEqWZTEcLEqmacrldmvbtm1qbm6Wi51ss5JlWRocGtKeV17R9PR09j4HFxfrrrvv1v333qv8/Hy+ sAFkgXQ6rRMnT+m7/z97dx4e1X3fe/xzziwaabQitIKQQAIhsWPAgDew2WzjNYlxgk3s4JQ0axs7 aXrTm9jP7W3TxTdpmjbN4sSOi1ew4xXjDS84XgAJEAaDLNACkkA7kmak2c79AzulqRNj0DLnzPv1 PHmSJ3+gOd/faHTOzPv85uc/16uvvKLBwcFz+vcsy1IsFtP+/fvV3NqiyWWTVVhQIJeLj5kAAADw CRG5A/ZkGEmSZsh0eYncAQAjctrICAAAw4m4HbAh4nYAwCgxTVOTJ0/Wt26/XTffdLOKJ05USkoK g0FcisViamtr05EjR2RxI4ZjGYYh0zBlGs5+GzU3J0cXLl6sMVlZxO2AQ7S1tenRTY/qlW3bzjlu /0P9fX1KS0uV1+tl0AAAADg7LpeUnyetuFRau0aqKGcmgB2caj42yO253copzmcgAIBhPWVkBACA 4ULcDtgQcTsAIA5kZWZq6tRyeX0+dff0qK+3VwMDAwwGcSkvP1/z58+X3+8nDHaoY83NeuGF59Xe 3u7I4/P5fFq5apU+v26d0tPSeB4DDtDS0qIf/uhHuve++xQMBof03544aZLWr1+vZZdeJrfbzWsG AAAAzh47uQP2xE7uAICROl1kBACA4UDcDtgQcTsAII4UjR+vtTfeqA0bNujyK65Qfj6bwSD+BAIB 7avZp6NHjxH4OVTMsuT1euVyOTfiNE2XJk2cJJ/Px/MYcIAP4/Zf3nOP+vv7h/TfzszM1KJFi7Rw 4UJ5vR5eMwAAAHDu2MkdsCd2cgcAjMSpIiMAAAw14nbAhojbAQBxKDU1VePHjVNZWZmys7PV0NCg 7u5uBoO4YpqmFsyfr9LSSXK5eKvNiTo7O/Xc1q1qaWlx5PHNmTNHX/7zP9fEkhJiVcDmjh8/rh// 60/081/8YsjjdtM0VVo2Wbd8/vO6YNEiJSUlMXAAAAAM1ckmO7kDdsRO7gCA4T5NZAQAgKFE3A7Y EHE7ACCOZWVmaub06fraV7+q73/ve6qcNk1egirEkfb2Nu2qrlJ/IMAwHMgwDLldLnk8Hjkx/fb5 fKqcNk2FhYUyTd4qBuzsxIkTuufee/XAQw8pMAx/kzIzM/W5z96oVStWKDk5mYEDAABgaLGTO2BP 7OQOABhGfGoBABgyxO2ADRG3AwBsICkpSf6UFN24Zo2+9zd/ozlz5igtPZ3BIC6Ew2EdOnRIJ0+e lGVZDMRp17mWpZhlKRqNOvL4xo4dq4suvFB5ubksNmBjJ06c0C9//Wv9+t571d7eNuR/j1JSUnT5 5ZfrU9dfr3TOwQAAADBciNwBeyJyBwAMEwJ3AMCQIG4HbIi4HQBgM4Zh6NprrtFff+c7Wr58ufLy ea8coy8cDquhoUGHDx+WYRgMxKGvPV6v15HH5vJ4NGvWLLndbhYasKkTbW2/j9tbmpsVDoWG9nXC 7VZpWZmWXnqpMjMzGTgAAACG+UKVyB2wJSJ3AMBwnBoyAgDAuSJuB2yIuB0AYFOGYaistFT5BQUK R6Pq6+tTR0cHg8GoikQiKi0r0/Rp05Tk0BA6kV9zgsGgXnn1NR05clixWMwxx+bxeHT9dddp5YoV SkvjUh6wo87OTj2yaZN++atf6djRo0Met0uSPzVVV61erc986lMq4OZCAAAAjATTlPwpUl6u5PdL La1SO+//AXHPMJIkzZDp8t6ZnFZzV6Cnj6EAAM4FW/MAAM4JcTtgQ8TtAACbMwxDFyxapKysLE2c OFFPPP643n77bQaDUdPV2al9+/apq6tLaampDMRh3C6XTNN5X4SZlp6uqVOnKj09nUUG7Pi3p6tL Tz/7rDZt3jwsO7d/aOkll+jWdes0aeJEhg4AAICRc/pO7pK08WHpwEHmAsQ7w0iTZW2Q2yMrp/hu o62hlaEAAM6WyQgAAGeLuB2wIeJ2AIBDGIahyqlTdfPnPqfvf+97WrlypVxutwzDYDgYcaZp6kh9 vbq6ux21wzdOiVmWopGI49Z2QlGRpk+frlS/n0UGbObDuH3jAw9oX02NAv39w/JzZs6cqdvWr9es WbMYOgAAAEbe6ZH72jVSRTkzAezgVDuyQW7P7VZOMV8FBgA4a+zgDgA4K8TtgA0RtwMAHMYwDOWM Hasll1yizMxMpaal6YUXX1R/b6+i0SgDwoiJRCJqamjQkcOHNWPaNAbiMKZhyjANR91A43K5VVBY qKLx42VZFjcHATbS3dOjZ557Tv+5caOqq6vV09MzLD9nTHa2Fi1erPLycl4nAAAAMJoXsOzkDtgR O7kDAIYAO7gDAD4x4nbAhojbAQAOZRiGXC6Xzps7V9/51rf16es/pfFFRfJ6vQwHI6rn5EntqalR X1+fLMtiIA5imqbcLmd9Q0Rysk9Tp05VXm4u0SpgI4FAQO/s2KFHN23S7upq9XR3D8vP8Xg8qpw2 TddefbVKiot5nQAAAMDoYid3wJ7YyR0AcI4I3AEAnwhxO2BDxO0AgAQxc+YMfePrX9PatWs1tbJS KSkpDAUjpvfkSe3Zs0dt7e2EgA5jukwl+XwyTOe8lepNSlJxcbFMk7eHAbsIBAJ6d/9+Pbd1q6qr qtQ9THG7JE0oLtaGL35RS5cs4W8aAAAA4gORO2BPRO4AgHPAJxgAgDNG3A7YEHE7ACDBTC0v181r 1+orX/6yli1frvT0dIaCkblesiw1NTWpuaVFkUiEgThsbb1JXsViMcccU2ZGhkonTpLP52OBARv4 MG5/ZNMmPfnkkzreOnzf7J49dqyuv/56LbvsMgYPAACA+ELkDtgTkTsA4Cy5GQEA4EwQtwM2RNwO AEhQkyZOVFpamoqKilQ6aZLuv/9+dXR0yLIshoPhu2ayLLU0N2tvTY3mzZ0rt5u33ZzC4/EoPT1d Xo9HQQfcvGAYhlJT05SbmyOXy8UCA3FucHBQ+w8c0CObNunxxx9XU2PjsP0sX3Kyps+YoQsvvFBJ SUns3g4AAID4c3rkLkkbH5YOHGQuQLwzjDRZ1ga5PbJyiu822hpaGQoA4OPwSRsA4GMRtwM2RNwO AEhwOWPH6sLFi3Xe7NkaM2aMfvnLX6q5pUXhUIjhYNgEgkHV1dUpODAgn89HGOggTlpJ0zSVnpEu f0oKCwvEOcuyFAgG9cJLLw173G4Yhvz+VC1dskRzZs3iNQIAAADxi8gdsCcidwDAJ2QyAgDAn0Lc DtgQcTsAAJKkJK9XmZmZ2vDFL+rrX/+GysunKjWVU1oMn/6+Pu3du1eHDx8mbneQWCymaDSqiAN2 b5ekaDSqlJQU8Z0WQPwzDEPbtm3TIw8/PKxxu3Qqpl+1coVuvOEG5eXmMnwAAADEt9Mj97VrpIpy ZgLY40I3TdIGuT23WznF+QwEAPCnELgDAP4o4nbAhojbAQD4HzIyMrTu5pv09a9/TecvXKgcoi0M o4bGRh1tblYsFmMYDmGaplwul1wulyOOx+12KzklRV6vl8UF4txTTz+tf/iHf9D+/fuH/WctXrxY 62/9goonTGDwAAAAsAcid8CeiNwBAGd6uscIAAAfhbgdsCHidgAA/qikpCSVlZYqNzdXlqTu7m51 d3czGAy5QCCg4uJizZk1S8nJyQzEAYIDA3rt9de1Z/duR+zibhiGcnJydOnSpRo7dizfNgDEqaee flp/+7d/q9179gz7zxo3frzWrFmjpUuWKD2NtwEBAABgI6Yp+VOkvFzJ75daWqX2DuYCxDvDSJI0 Q6bLe2dyWs1dgZ4+hgIA+ENuRgAA+EPE7YANEbcDAPCxUv1+XbpkifLz8jShqEiPbX5M+/bVMBgM KcMwVFtbq0AwqDGMwxnXyLGYLMtyzK780WhUHR0damtrkzV1KgsMxKGnn3lmxOL2JJ9P8+bN1/Jl y1SQz8Z5AAAAsKHTd3KXpI0PSwcOMhcg3hlGmixrg9weWTnFdxttDa0MBQBwOpMRAABOR9wO2BBx OwAAZyw5OVkzpk/Xres+r+9/739r0cKFcrm5/x9DJxwK6XDdYTU2NjIMp1wnW9bv/+MUPd3dOn7i hCN2pAec5vkXX9Q/3X239uzdOyI/b/q0abrtC7fqvDlzGD4AAADs6/TIfe0aqaKcmQB2cKpJ2SC3 53Yrp5i7rgEA//0UjxEAAD5E3A7YEHE7AACfmMvlUmpqqqaWl6u4pETtHR1qbW1VKBRiOBgShmFo ypQpmlZZKY/Hw0BsLjgwoNe3b9fePXscFYRXVFRo3rx58nq9LDIQJ158+WX9vx/+UO+8886IvN4U FRXptvXrdc3VV8vj8cgwDBYBAAAA9mWakj9FysuV/H6ppVVq72AuQLwzjCRJM2S6vHcmp9XcFejp YygAAEliizIAgCTidsCWiNsBADhrHwZcS5cskdfrVXp6ul5//XW1NDc7apdmjI7Ozk7V7HtXPSdP Kjk5mYEg7oQjEbUeP64oO7gDcePDuP2tN9/S4MDAsP+81NRUzZozR/PnzyduBwAAgHOcvpO7JG18 WDpwkLkA8c4w0mRZG+T2yMopvttoa2hlKAAAAncAAHE7YEfE7QAADJkLFi9WckqK8vLz9fJLL+nA /v2KRqMMBmctFoupsbFRXd3dysnJkcs0GYqdr5ljMRmG4ajXhdDgoI63Hld3T48yMjJYZGCUvfRB 3P7m795UINA/7D/PNE3l5edr1YoVqqyo4JscAAAA4CxE7oA9EbkDAP7wtI4RAEBiI24HbIi4HQCA IVeQn6+SkhJlZ2err69Px44dUywWYzA4K7FYTJYszZo1S1MmT5ZJ4G5roVBIu3bv1q5duxQOhZzx XoBlKSMzU5dcfJHy8vLYuRkYRW++/bZ+/JOf6LXXXhuRuF06tXv759et0y3r1ikrK4tFAAAAgPOY puRPkfJyJb9fammV2juYCxDvDCNJ0gyZLu+dyWk1dwV6+hgKACQudnAHgARG3A7YEHE7AADDZkpZ mdJSUzWhqEgF+fl6/PHHFXJIzIqRd/LkSdXX1yscicjlchEQ25jX61Vmerrcbme9lVpTs1cNR49q 7pw5LDIwSnZWVek399+vt99+W4H+kYnbk5KStHz5Ct1wwxqNGTOGRQAAAIBzsZM7YE/s5A4A+ACB OwAkKOJ2wIaI2wEAGHYF+fnKzMzUlLIyZWRk6NFNm9R7sleRSJjh4BPpaG/XW2+/rSuvuEJTJk9m IDYWi8VkGKYikYijjistLU1dHZ2yLIsbMIBRsLOqSr++7z5t3bpVJ44fH5GfaZqmiidO1KXLLlNh YQHfMAIAAADnI3IH7InIHQAgiXcvASABEbcDNkTcDgDAiEn2+VRaWqpv33GH1q9fr4JxhUrx+xkM PpFIJKJ9+/Zp3LhxDMPmDMOQaRqOC0GDgYCOH29VMBiUZVksNDCCPozbtzz7rI4dPTpy5zjJKbpg 8WJdfMEFGpOVxUIAAAAgMZweua9dI1WUMxPADgwjTYZxhzzebzMMAEjQ0zhGAACJhbgdsCHidgAA RkVGRoamlpfLn5qq7p4e9fX2amBggMHgjJimKUtSfn6+ysvL5fF4GIpNhSMR7dq1S7974w1HvQYM hkIaX1SkBfPnKzMjg4UGRsievXv16/vu07PPPDOicbskXXzxxfrmX/6FZs6YwUIAAAAgsZim5E+R 8nIlv19qaZXaO5gLYAeWNf3OtDFj7kxOq7kr0NPHQAAgcbgZAQAk0Hk/cTtgP8TtAACMqnGFhbrp xhuVk52tl7dt08svv6yW5mYGgzMSjURUX1+vaCTCMGx9MW2dumHBYbucu0xTx48fVyAQYI2BEdLQ 2Khnn3tOz2/dOuJx+9SpU/X5dTdrzuzZLAQAAAAS0+k7uUvSxoelAweZCxDvDCNNlrVBbo+snOK7 jbaGVoYCAAly+sYIACAxELcDNkTcDgBAXPD7/SouLlZRUZF8yck6fvy4urq6GAw+VjgcVpLPp4UL zldOTg4DsanBwUHt2LlLr776isLhsGOOyzAMeb1JuvDCC1U0frxM02SxgWHU2NSkrc8/r4cfflgH 9u8f0Z+dlTVGly1bpmuvvUY5Y8fKMAwWBAAAAImJndwBezKMJEkzZLq87OQOAAl06sYIAMD5iNsB GyJuBwAgrmSkp2v2zJn62le+or/57nc1ffp0ud18MR7+tFgspqbGJtU3NCjCLu62ZZqmTNOU2+1x 3POzr69X7e3tjtudHog3jU1Nem7rVt13332q2rVrRH+22+PR5ClTdPVVq1U2aRI3swAAAACn7+S+ do1UUc5MADs41bpskNtzu5VTnM9AACABTtsYAQA4G3E7YEPE7QAAxCWPx6OUlBTNmDFD+QUFamxq Umdnp6N2dMbQCwYHNGnSJM2dM1tJSUkMxIbC4bB2VVVr+/btGhwccNSxmYah6dOna9bMmTw/gWFy ety+c+fOEf/548aN09e++lVdd8018nq9LAgAAAAgsZM7YFfs5A4AiXXKxggAwLmI2wEbIm4HACCu maYpwzB0zVVX6Tt/9Ve65JIlys3LYzD449dllqXjJ44rFouxS7ZNRWMxxWIxRSLOu5mlv79fdYcP KzgwwEIDw6Czq0vbXnll1OL2jMxMXXPttbri8svl8XhYEAAAAOB07OQO2BM7uQNAwiBwBwCHIm4H bIi4HQAAW1m1YoW+dfs3teryy1UycSIDwUcaGAhq165d2vfuuwTuNuUyXXK7XHK53Y48vo6ODsVi MRYaGGKWZam2tlYPPvjgqMTtHq9XZZMn64ILLlBaWppMk4+DAAAAgP950U/kDtgSkTsAJATe0QQA ByJuB2yIuB0AAFu6YPFifflLX9L69es1e84cBoL/eX1mWTpx/LiO1NcrEokQuduQYUiRaFSmYTju 2CKRiE6cOKH29nYWGhhiBw8e1L/8+Mfatm3bqPz8lJQULbnkEs0/7zyl+v0sCAAAAPDHELkD9mQY aTKMO+TxfpvIHQAceprGCADAWYjbARsibgcAwNYK8vM1bvx4lRQXa2BgQLW1taeKWOADg6GQ8gsL NXfOHKWlcZlmNz0nT+qFF1/U22+/rUgk4rjjS05O0cLzF6qkpJgdnoEh8t577+n//N//q82bN4/a Y7jyiiv0F1/7miZNmsSCAAAAAB/HNCV/ipSXK/n9Ukur1N7BXAA7sKzpMl3eO5PTau4K9PQxEABw DjcjAAAHnbcTtwP2Q9wOAIAjlEyYoHGFhSqfPFkpKSna8txWDQQDikajDAcKh8NqqK9XIBBgGDYU i8UUCAYd+/vc2dWpxqNNCofDcrt5uxg4Vx/G7Zs2bRq1xzB/wQLdcsstKi0tZUEAAACAM3X6Tu6S tPFh6cBB5gLEO8NIk2VtkNsjK6f4bqOtoZWhAIAzsCUPADgEcTtgQ8TtAAA4isft1syZM/W//vqv teaGG5STlyevN4nBQLFoTIcPH9ah2lqFQiEGYjOmacplmnK5nPllmJFIRF1dXY49PmAkvXfw4KjH 7fkFBVq2bJmmT5vGTSsAAADAJ3V65L52jVRRzkwAOzjVyGyQ23O7lVOcz0AAwBkI3AHAAYjbARsi bgcAwLGmVVbqL//iG1p3882aMrVcKSkpDCXRr9msmDo7OlRXVyfLshiIHdfwg/840eDgoI63Hlcg EOD5CZyD2vff1z/+8z9r82OPjdpj8Hq9mj17jlatWKlxhYUsCgAAAHA2iNwBeyJyBwDnnZYxAgCw N+J2wIaI2wEAcLzs7GxNmjhRycnJCofD6ujo0ODAAINJYKFQSDk5OVowf4HS07l0s5O+/n69+uqr qqqqUiwaddzxRcJhjR8/TosWL9aYrCwWHDgLdXV1+td/+3dt3rxZocHBUXsclZWV+tbtt2vpkiUs CgAAAHAuTFPyp0h5uZLfL7W0Su0dzAWId4aRJGmGTJf3zuS0mrsCPX0MBQDsi++nBAAbI24HbIi4 HQCAhFFSXKwbPv1pTZo0Sfn5+dr63HM6ceIEg0lQ4XBYdXV1amtvU0FBvkyTL1a21mJSAAAgAElE QVS0C9M05XK55HK5FHbg8RmGobb2dvX29sqyLBmGwaIDn0BdXZ1+/JN/0yOPPqr+/v5R+yaE/IIC 3XjjjcTtAAAAwFA5fSd3Sdr4sHTgIHMB4p1hpMmyNsjtkZVTfLfR1tDKUADAnvgkDQBsirgdsCHi dgAAEk5+Xp4uXLRI3/n2t/XtO+7QhAkT5PF4GEyCOnzkiA4cPKhQKMQwbMT4g/92oubmZrW2tirq wB3qgeF0etze09OtaCQyKo8jxe/X9OnTNW/ePG6gAgAAAIbS6ZH72jVSRTkzAezgVEOzQW7P7VZO cT4DAQB7Ygd3ALAh4nbAhojbAQBIWJmZmcrIyND69euV4k/Vf/z8Z6qtrVUwEGA4CWYgGNTRpqZT 13XslG0bMctSLBZTLBZz5PFZlqXBwUH19/XJ7ebtYuBMxUvcbpqmxo4dqxUrVmrG9OlKSkpicQAA AIChxE7ugD2xkzsA2P80jBEAgL0QtwM2RNwOAEDCMwxDHo9HFVOnKiMzUx0dHTrZ26tgMMhwEkg0 GlVaRobOX7BAmZmZBO42EQgE9Nr27dpdXe3YHc5dpktz5s7VjBnT+ZYJ4AzUNzTo3/79p3ro4YdH NW6XJJ/Pp8999rP64hfWKzc3h8UBAAAAhoNpSv4UKS9X8vulllapvYO5APHOMJIkzZDp8t6ZnFZz V6Cnj6EAgI1OwRgBANgHcTtgQ8TtAADgNMnJyfrUddfpa1/9qi697DKNLypiKAkkHA6r/vBhtbS0 ELfbiGmaMg1Dpunct1J7+3rVdLRJ/X18xgd8nKPHjumRTZv0zJZndXKU43aXy6VLlizR5z77WeJ2 AAAAYPhPwP9rJ/e1a6SKcmYC2MGptmaD3J7brZzifAYCAPZB4A4ANkHcDtgQcTsAAPgIPp9Py5ct 05e/9CXd+NnPqqKigqEkkLffflvv1dbKsiyGYZfrccuSLEtOXjG3y6Xu7m7FYjEWHPgTjh07pkc3 b9bmxx5Ta3OzIqMYtxuGoQnFxbps2TJNmDBBLhdf2AsAAAAMOyJ3wJ6I3AHAltyMAADiH3E7YEPE 7QAA4E9I8nq1YP58jR07ViVFRXrggQf0uzffZDAJIDMzU+/u26eu7m6NycpiIDYQjUQ0GAqN6i7N w36M0ahaW1sVCARkWRbfMAB8hGPHjumRzZv18COP6NDBgwoGg6N7LuHzadGixVp6ySUam53NAgEA AAAj5fTIXZI2PiwdOMhcgHh3qrW5Qx6vS9I3GQgAxD8CdwCIc8TtgA0RtwMAgDPgcbtVNmmSisaN 09Tycv3gH/9Rb/zudxoIBtnd28EGBwf17r531draqsyMDJkmX7AY9wxD4XDY0Ws1MDCg6upqTZw4 kfUGPsLpcfvB995ToL9/1B/TeXPnav2tt2jGtGksEAAAADDSiNwB+7Ks26yCsqgi4buNtoZWBgIA cXzKxQgAII7Pq4nbAfshbgcAAJ+AaZryeDwqLi5WaWmpOjq7dPz4cQ2GQkTuTr3Osyz5kn2aN2+e ykpL2SnbBrq6uvTEU0/p0MGDisVijn0tGj9+vGbOnKlxhYXceAGcJh7j9kmlpfrShg1atXKl3G72 MQIAAABG6WJa8qdIebmS3y+1tErtHcwFiHeGkSRphkyX987ktJq7Aj19DAUA4hPvfAJAnCJuB2yI uB0AAJyDheefL4/Ho5zcHL3wwgtqrK9XJBJhMA7U1NSkXVXVumDxYmWkpzOQeL8+j1kKDYYcG7d/ aGBgUCd7e7m5BjhNa2tr3MXtGZmZOm/ePM2dO1duFx/xAAAAAKOKndwBezKMNFnWBrk9snKK2ckd AOIU734CQBwibgdsiLgdAAAMgfPmzlVycrIKCwu1detW7dqxQ4ODgwzGYQaCQb3/fq1O9vQQuNuA aZoyTVOGaUoOjtxDoUF1dXU5PuQHzlR3T492VFXpmWefjZu43eVyaeLEibrmqqtUUV4ut5sv6QUA AADi4ESdyB2wIyJ3AIh7BO4AEGeI2wEbIm4HAABDqLKiQmlpaSopLtZj2dl64YUXFAgEGIyTrvsk 7du3T/WNjSosLJTLRaAYt2tlWTJNQy7TlOHwYw0EAmppbVU4HJbX62XxkdC6e3pUVV2tJ598Uvtq auIibpek7Oxs3bz2Jl2+cqV8Ph8LBQAAAMQLInfAnojcASCuEbgDQBwhbgdsiLgdAAAMg6Lx47Vi 2TJNmTxZ48eN02/uv1/9/f3srOwQsWhU3V1dOnHiBHF7nDMMQzHLUjQalWU5+1gHBgfV0tKiSDTK wiOhfRi3P/jQQ3r2mWfU1dkZF48rxe/X8uXLdfXVVyk1NZWFAgAAAOINkTtgT0TuABC3TEYAAPGB uB2wIeJ2AAAwjMZkZWnWjBn61h136Mtf/rIKx41nV2UH6e7u1o5du9QRJ+Ek/rhIJKJQOCTLcvYN JoakgeCAPG72REECvzb/Qdze3t4eF4/L7XZrUmmpLrzoIqWl8bYhAAAAELdOj9zXrpEqypkJYAen Gp0Ncntut3KK8xkIAMTJqRUjAIDRR9wO2BBxOwAAGAGmaSotLU3TKivlcrnU1t6hYDCowcFBhmNz 4XBY6WnpuujCC5Wdnc1A4lQsFtPx4yf05NNPq6mpUZaDt3GPxWKaOGmillx8MbtDIyHFa9wuSSn+ VF133bW64dOfVkE+n7MDAAAAcc00JX+KlJcr+f1SS6vU3sFcgHhnGEkyjMVyuVx39XZuZSAAEAen VYwAAEYXcTtgQ8TtAABghOXm5mr9F76gr3z5z7Xg/POVm5vLUBygoaFB9Q0NCofDDCOOhcIhhUKD jo7bJUmGoYGBAQWCQecfK/AH4jlul6RLLr5I6266SRNLSlgsAAAAwA7YyR2wL8u6zSoo+yd2cgeA 0UfgDgCjeV5M3A7YD3E7AAAYJWOzs3XNVVfpz7/0JV1z3XWaUFzMUOx8PWhZ6ujsUG1tLTFxnBsY GFAoFHL8OhmSek/2KhAIKhaLsfBIGL29vXEdt8+ZM0dfuPVWVVZUsFgAAACAnRC5A/Z0qt3ZILfn diJ3ABhdbkYAAKODuB2wIeJ2AAAwyjIzM7Xk4otVkF+g4qIJevCBjXp3/34GY1O9vb3avXev2trb VVhQIMMwGEqcOdHWpqefeVb19fWOP9ZoNKpwOKRINMJzEQkjGoupo7NTTzz5ZFzG7WNzcnTxkiWa OXOm3G4+zgEAAABs5/TIXZI2PiwdOMhcgHhnGGmyrA1ye2TlFN9ttDW0MhQAGHns4A4Ao4C4HbAh 4nYAABAnUv1+TZ9WqS+u/4K+973vafbs2QzFpgaCQR2uq9PRY8cIiuNQT0+PXnjpJW3Z+pwC/f0J ccyhUEj9/f0yTd42RmKIRaPaunWrnnryybiL211utyoqKrT68ss1oaiIxQIAAADsip3cAXtiJ3cA GP3TKEYAACOLuB2wIeJ2AAAQZ9wul5KSklQxdaoK8vN1qLZWra1sImNLhqHZs2drclkZu/PGkVAo pAMHD+rhRx7Rrh071J8ggbs/NVVLLr5YJSUlRO5wvEgkogceeED/+M//rKamprh7fKWTJumvvvUt rVq5ksUCAAAA7M40JX+KlJcr+f1SS6vU3sFcgHhnGEmSZsh0ee9MTqu5K9DTx1AAYARPoRgBAIwc 4nbAhojbAQBAnPpwx+/Vq1frf3/3u+zkblPtbW3af+CAAoEAw4gzb2zfrtdeeUXd3d2J9uLC4sPx IpGINm7cqL//wQ9UX18fd49vbE6ObrhhjZYvWy7LslgwAAAAwAnYyR2wJ3ZyB4BRQ+AOACOEuB2w IeJ2AABgE0Tu9hWNRlVbW6vevj4ixjjy/Isv6jf3369jx44l3LGHw2G+TQCOdnrcfiQO4/bk5GRN rajQgvMXyO12/f6GNgAAAAAOQOQO2BOROwCMCgJ3ABgBxO2ADRG3AwAAm1m9erX++jvf0bTKSoZh I6FQSPVH6tXc3EzEGCde275dP/3Zz1RbW5twxx4MBhUIBBSNRnkiwJHiPW43DEPpGZlavny55s6e reTkZBYNAAAAcBoid8CeiNwBYORPmxgBAAwv4nbAhojbAQCAHa89LEsFBQUKRSJ6v65OPT09DMUu aydL5eXlqqyslMfjYSCj6OChQ7rv/vu17eWX1XvyZMIdv8vt1kUXXaTp06axizscJ97jdulU4L7m hhv05xv+TOMKC1k0AAAAwKlMU/KnSHm5kt8vtbRK7R3MBYh3hpEkaYZMl/fO5LSauwI9fQwFAIbx lIkRAMDwIW4HbIi4HQAA2JRhGEpOTtall16qVatWKTc3l6HYRFN9vV597TWlsFPvqOoPBPTOjh16 7dVX1d7WlpAz8Hq98rg93GgBx7FD3C5JCxct0rp1N2vChAksGgAAAOB07OQO2BM7uQPAiCFwB4Bh QtwO2BBxOwAAsLkkr1dTJ0/WqlWrNH3mTKWlcSliBympqerq6tZ7Bw8pGo0xkFHy3nvv6aGHHtKB /fsTdgamYcgwDJkmbxvDOewSt48bX6Tly5drQlERiwYAAAAkCiJ3wJ6I3AFgRPBJBQAMA+J2wIaI 2wEAgEP4/X4tXrhQn7r+ek0oLmEnZhuIRCI6erRJdXV1MgzmMRoOHjqkH//kJ3r55ZcTeg7NLS2K WdxkAWe9vtohbk/y+bRw0UJdsWqVCgsLWTgAAAAgkRC5A/ZE5A4Aw47AHQCGGHE7YEPE7QAAwGGy MjN17VVX6VPXX6dUdnG3hc7OTh2qPaTgwIAsy2IgI+josWN6dPNmbdv2SsLPPicnR7FoVOFwmCcG bC8SiejBBx+M+7hdkmbOmKH1t9yiObNns3AAAABAIiJyB+yJyB0AhhWBOwAMIeJ2wIaI2wEAgEON HTtWn7/5Zl137bXy+XwMJM61t7erqrpax48fl8E27iPmZG+v3nzrbb3w4ovq7upK+MDd4/HI7Xbz zQ+wvWg0qsd/+1v96Mc/Vn1DQ1w/1okTJ2rdunVavHgxNzgBAAAAiYzIHbAnw0iTYdwhj/fbDAMA hhaBOwAMEeJ2wIaI2wEAgMONHTtW1157rebNny+3281A4phpGDp69KhO9vYyjBHU39enV199Re/u 26fBwYGEn0ckHFE0GlUkEuHJAduKRqN6/Ikn9KMf/6tqa2vjOhpPTUvTefPmaf4Hf6e5wQkAAABI cETugH1Z1m1WQdk/sZM7AAwdAncAGIrzVOJ2wH6I2wEAQALw+XyqrKjQkqVLlZOXRzgXx2KxmA7X 1Wn//v0aHBxkICMgGAzqt088oaeeekq9J08yEEnhSETRaEzRaJRhwJY+jNt/+KN/0b6amrh+PTVN U/n5+Vp+2TJNLi2VhxvRAAAAAEhE7oBdnWqFNsjtuZ3IHQCGBoE7AJwj4nbAhojbAQBAAikaP15X X3mlFi5YINPkraB4FgwGdai2lsB9BAwMDOiJp57SL+65R8dPnGAgH8jMzFBWVqa8Xi/DgO38Ydw+ MBCM68ebnp6uz954o665+iqlpqaygAAAAAD+C5E7YE9E7gAwpPhUEwDOAXE7YEPE7QAAIAHNmjlT G/7szzR37lyGEcf6+vq0Z88eguthFg6H9eY772jjgw+qvr5eVizGUD7g8Xrl8/kYBGzHbnG7z+fT ipUrteaGG5SZmckCAgAAAPifiNwBeyJyB4AhQ+AOAGeJuB2wIeJ2AACQqNcvlqVZM2fpiiuuUEFh IQOJU9FoVI2NjWpublEkEmEgwyAWi6n1+HG98sorqtm7V/19fQzlA4ZhyIrFZLpcPP9gu9dOO8Xt LpdLJZMm6ZJLLtHYsWNlGAaLCAAAAOCPXUAQuQN2ROQOAEOCwB0AzgJxO2BDxO0AACCBGYah9PQ0 LV68WKWlpXK7PQwlTjU2Nmpn1S4NDAwwjGEQsyzt2LFTzz7zjFqamxnIaSzLktfrldfjkWnytjHs wW5xuyT5U1N1ycUX6+ILL1QWu7cDAAAA+DhE7oA9EbkDwDnjkwoA+ISI2wEbIm4HAACQ2+3WwgUL 9Nkbb1Rubg4DiVPRaFQtzc2yLEuWZTGQIbZz50798p5fau/evQzjI6SlpSklJUUul4thwBavl3aL 2yVp8aJFumXdOk2ZPJlFBAAAAHBmiNwBeyJyB4BzQuAOAJ8AcTtgQ8TtAAAAv+fz+XTFqlVaeuml SvH7GUgc6u/rU1V1tWrff1+GYTCQIfTu/v2651e/1ptvvcUwPoJhGPK43Ur1+xWLxRgI4ppd4/ap U6fqprVrNWvWLBYRAAAAwCdD5A7Yk2GkyTDukMf7bYYBAJ8MgTsAnCHidsCGiNsBAAD+h+SUFJ03 b55ycnNlmrw1FI9aW1rU3NzMIIbQ0WPHtGXrVm1/Y7uCwSAD+QimaSojI0NZWVncXIG4Zte4PWvM GC2+8EJNnzFD/IYBAAAAOCtE7oB9WdZtVkHZP7GTOwCcOT7FBIAzOc8kbgfsh7gdAADgI2VlZmrl smVavIjzpHh19NgxVe/Zo66uLoYxBCKRiA4eOqTnnntOjQ0Nstid/CNZknzJyYrFYgTuiFt2jdtd brfKyibr6tVXaXJZGTeYAQAAADiHCwwid8CWTrVGG+T23E7kDgBnhndRAeBjELcDNkTcDgAA8CeV FBfrM5/6tCorKxlGHOo7eVINDQ3KyspiGEOgrb1dTz35pHa8844ikQgD+SM8Ho/S0tLk9XhkWRYD QVzasnWrvvGX39SunTsVCPTb5nGPHzdOf3bbei2/7FK5XS4WEgAAAMC5IXIH7InIHQA+EQJ3APgT iNsBGyJuBwAA+Fhut1tTpkzRjJkz5UtOZiBxxpuUpJq9NXrr7XcUY7fxc9LW3q5f3nOPHnrkEQ0M DDCQP/W883qVl5en9PR0dnBH3IlGo9r02GP6+x/8g/pOnpRlxWyzC3pmVpauv/56rb7ySrmI2wEA AAAMFSJ3wJ6I3AHgjBG4A8AfQdwO2BBxOwAAwBmbXFaqT19/vUqKixlGvF2PWpY6OzvV2NSkaDTK QM5Sz8mTembLFj32+G/Ve7KXgXyMjvZ2Jfl8SuamF8SZaDSqx594Qj/80b9oX02NBgaCtnnsXq9X U8rLdf7ChUpKSuLmEQAAAABDi8gdsCcidwA4IwTuAPARiNsBGyJuBwAA+GTXPZal888/X0svvVTp GRkMJM6caDuhHTt3qKenh2GchVAopPcOHdLW55/X0aNNikTCDOVjjC8qUmF+PjvdI67YOW6XJF9y ipZcconOnzdPfr+fBQUAAAAw9IjcAXsicgeAj0XgDgB/gLgdsCHidgAAgE/MMAwl+3yaNXOm0tPT 2VU2zvSePKn3DhzQ2LFjGcZZiESievN3v9OOt9/WSW4SOCNpqakqKiqS1+tlGIgbW7Zu1Tf+8pva tXOnAoF+2z3+lSuWa93atSosLGQxAQAAAAwfInfAnojcAeBPInAHgNMQtwM2RNwOAABw1lJTU7Vi +XItu+wyud1uBhJHPB6P6g4f1tPPPqtwmN3HP6lXX3tV/3n//WpqamIYZ8AwDPlTU5WVlSWLcSAO RKNRbXrsMf39D/5BfSdPyrJiMk17fZxx3nnzdNNNN2nixIksKAAAAIDhR+QO2JNhpMkw7pDH+22G AQD/HYE7AHyAuB2wIeJ2AACAczY2e6xWLF+h4pIShhFn+vr61NraKo/HwzA+gde2b9e//vu/68B7 7zGMMxQKheRyuXTenDlymbxljNEVjUb1+BNP6Ic/+hftq6nRwEDQdsdQOG6clq9YrsqKCm4gAwAA ADByiNwB+7Ks26yCsn9iJ3cA+C98WgEAIm4HbIm4HQAAYEgkJXk1dWq5Kisr5XK5GEgc6ersVPXu 3WppbWUYZ+jd/fu18YEHVbVrlyKRCAM5Q8nJySotLVVDYyPDwKiKOCBu93q9mjNnjq684gpNKCpi UQEAAACMLCJ3wJ5OtUob5PbcTuQOAKcQuANIeMTtgA0RtwMAAAypaZWVuuHTn9aE4mKGEUf6enu1 c+dO5eflMYwz0N3drdffeENvvLFdXZ2dDOQTSE5OVllpmbIys2RZFgPBqNmyZYv+4pu3a9fOnQoE +m15DJUVFfqz227TgnnzWFAAAAAAo4PIHbAnIncA+G8I3AEkNOJ2wIaI2wEAAIZcLBbTpNJSlZVN VlKSj4HEiSSfT+1t7Xrq6WcUCoUYyMc8h+sOH9aTTzyh2kOHGMgn5HK5lJubI7fbJcMwGAhGXCQS 0W/uv1/f+/731dPdJcuKyTTt9/FFQWGhblizRkuXLGFRAQAAAIz2xT6RO2BHRO4A8HsE7gASFnE7 YEPE7QAAAMPCNE1NnTJFyy67VOnpXB7FzXWrZam/v09H6usViUYZyJ9w+MgR/dtPf6pt27YxjLMQ icU0ecoUpaSkMAyM/PMvEtHGjRv1d3/3dzpw4IBCg4O2PI4Uv1+zZs/WefPmcaMIAAAAgPhA5A7Y E5E7AEgicAeQoIjbARsibgcAABhWSUk+XbD4AlVOmy63281A4kR/f792Vu1SR0eHLMtiIB+huaVF v/nP/9QzzzzLjM7StMpKpaWmMgiMuA/j9r//wQ90pL7etr/DpmlqTHa2li9bptkzZsjr9bK4AAAA AOIDkTtgT0TuAEDgDiDxELcDNkTcDgAAMOzcbpcKCws0cyZhXjwJ9PfrtVdfVarfz47AH6Gnp0e/ e+stvfLqqwoE+gncz4JpmsrJyVHO2LEMAyNu0+bNuuWWW1T7/vu2Po7k5GR95lOf0meuv16ZmZks LAAAAID4QuQO2BORO4AER+AOIKEQtwM2RNwOAAAwYsYVFuryVatUWlbGMOKE2+NRLBbT5t/+VsGB AQZymlgsprb2dr344ks6eOCAQoODDOUspPj9mjx5svLz87lBACPCsixFIhHdd999uvPOO+X1+Wz9 zSFuj0dLli7VTZ/7nHJyclhgAAAAAPGJyB2wJyJ3AAmMwB1AwiBuB2yIuB0AAHucaxNEOmotJ0yY oCnl5fL5fAwkTvT19upwXZ0i4TDDOE0sFtPLL7+srVu2qLu7m4GcJUNSdna2ZFl8SwCGXSAYVFd3 t+77zW/09z/4gY7U19v798cwVFJSoqVLl6qgoECmyUcuAAAAAOIYkTtgT0TuABIU77YCSAjE7YAN EbcDABCXYrHY7//3YCikgYEBhSMRWZalaDTKgGzOMAyVTZqkq1evVn4+75PHi3A4rEO1tWo9ceK/ /Q4mskgkoieefEo//Y//UEtrCwM5B2Oys1VWWiqv18swMKy6e3q0c9cu/fBHP9IPHBC3S5I3KUkL Fy7UZUuXnrpRBAAAAADiHZE7YE9E7gASkJsRAHA64nbAhojbAQCIG7FYTIZhnIrZg0H19vXpxIkT 6jl5Ul1dXerr65PH49GYMWOUlJSksdnZyh6Trfz8PMViMbndvPVguzW3LM2dO1flUyt0rLlZ4VCI oYyycDisw4cPq6G+QZNLSxN+HtFoVK+/8YZ+dd+9OnLkCN8icS4MQ4WFhZo0cSKBO4ZVd0+Pqqqr 9eBDD2nLs8+qra3NEcd1/oIFWn/rraqsqGCRAQAAANjH6ZG7JG18WDpwkLkA8c4w0mRZG+T2yMop vttoa2hlKACcjE+ZATgacTtgQ8TtAADEhUgkouDAgDo7O3X02DHVvv++Dh48qKNNR9XY2KDevj71 9PQoGAzK5/PJ5/PJ7XZrXGGhSkom6vzzF2jy5MkqnzJFaampSkpKYqg24TJNZWVmqrx8il7Z9jID iROtLa2qO1ynCxYvUnJycuJe51uWjh47pme3bNHePXsUDAZ5cpyDJK9XJSUlfGMDhlV3d7eqdu/W gw89pGefeUbt7e2OOK6ysjLduOZGzZ07l0UGAAAAYD9E7oA9EbkDSCAE7gAci7gdsCHidgAARvcc 2rJkWZbqGxrUePSoqqurtXvPHtXV1eloU5M6Ozsly9Lg4KAkyTCM/7ZzsmmaOvjee/J4vXrhxRdU XFKiBfPna/GiRSqfMkVTJk9WLBaTaZoMO86NycrSqpUr9fJLL2nfvn0MJA50dnaoqqpaV125OqED 92g0qt179ujVV17RiePHeWKcI7fbrUkTJ3ITEoZNc3Oz3njrLW3dulVbnn3WMXF71pgxWnTBBZo3 f548fFsNAAAAALsicgfsicgdQILgnVcAjkTcDtgQcTsAAKMmHA5Lkvbs3av36+r0/Asv6N1331VD fb2CwaAGBgel00L23593/8H/F4vFTv17oZCaGhvV0tKiqp07tXXrVk2fPl2rr7xSpaWlqpw6VW63 Wx6Ph+HHKZfLpaKiIpVXVOjgoUMKh0IMZZTFYjHtqq6SP9Wf0HPYvXu3fv7zn2vPnj08KYZARmam yqeUy+fzMQwMi4cefVS/vu8+vbt3r0zTlMvlcsTfyIkTJ+qqK6/U1ClTHHFMAAAAABIYkTtgT0Tu ABLhNIURAHAa4nbAhojbAQAYNc0tLXp3/35tee45/fQ/fqbHf/u43njjDR1vbVUwGFQkEjnrfzsW iykcDqu9rU0HDhxQ9e7d2rO3Rt3d3YpZlkzTVHp6OosQp7LHjNHg4KB27tqlnp4eBjLKDMNQWmqq pnzwbQiGYSTcDPYfOKB/+clPtGXLFkWjUZ4UQ6CyslKf+cxnVFJczDAwpBobG/WLX/1Kj27apCN1 dYpFo475BpeC/Hx95Stf0fXXXadkbg4BAAAA4ASmKflTpLxcye+XWlql9g7mAsQ7w0iSNEOmy3tn clrNXYGePoYCwEnYwR2AoxC3AzZE3A4AwKg41tyso0eP6sGHH9bOXbvUWF+vjo6Ocwra/+h5umUp Go3qcF2dmhqbtLu6SmWTJ2v2rFlafeWVKi4pUdmkSbI+iN4RH6LRqIqLi5Wbl6ejR48qRlA86jo6 OrS3pkaXLlkivz+xdnJvOnpUv33ySb322muKfPCtEzjH3/FYTIXjx2taZS3T6MgAACAASURBVCXD wJCqq6vTz++5R1uee06NDQ0KBgKOOba0tDRdceWVuu6aa5SSnMxiAwAAAHAOdnIH7Imd3AE4GIE7 AMcgbgdsiLgdAIARFRwYUCgU0s6du/Tk009rd3W1du7cIUnDErZ/lHA4pLa2NnV1dWnnjh3avn27 Zs6erWtWr9asWbOUmZGhzMxMFisOuFwuVU6dqsULF+rdffscFSjaVc/Jk9q/f786OjsTKnAPDgyo avduvfjSSzre2qpYLMaTYQhkZ2fr/Pnz2YEaQ+pQba1+/K8/0ebHHlPvyR6FHXRDitvjUenkybrg wguVnJLCYgMAAABwHiJ3wJ6I3AE4FIE7AEcgbgdsiLgdAIARE4lE1N3To9ffeEPV1dXaunWrDh06 pEB//6g+JkmqqanR+3V1euettzR7zhzNnjVLl69apdzcXOWMHcvijbKUlBQtOP98PfX00zpy5Ihk WQxlFMWiUR08dEhGgn3TQaC/X9teeknVVVUKhUI8EYaIz+dTXl6eotGo3G7eJsa5/103XS79r+9+ V5sfe1wet0uGJBmGY44xOTlZF190kS5YtEjpabz9CAAAAMChiNwBeyJyB+DE0xJGAMDuiNsBGyJu BwBg+M+TLUuGYehYc4v27z+g+zdu1K/vvVevvfqqDh8+HFc7qkbCYXV2durI4cN65513dPDgQbW0 tiopKUkZGRkydGo3cYw8t9stWZZ2VVURuMcBwzBkSCopKVFlRUVC/F50d3frV/feq1/de696urt5 EgyhefPna93atSooKJDhoAgZI6/2/ff1/Asv6rvf/a62bNkil8s89Zxy0PPKMAxdfvnl+sbXv67J ZWUsOgAAAABnM03JnyLl5Up+v9TSKrV3MBcg3hlGkqQZMl3eO5PTau4K9PQxFAB2xtY8AGyNuB2w IeJ2AACGXSwWUzgcVs2+fXp6yxa9+bvfaeeOHQoGg4pGo3H7uIPBoILBoJ5//nm9/c47ennbNi1d eqlmz5qlxYsWyp+SIp/PxwKP5DWXZWn8uHGaN2+edu7cqe6uLoYSB78nDfUNGhwMyePxODpM7u3r 0+NPPKn7/3Ojujo7WfwhFI1GlZaRoSlTphC345y88eabenTTJr3++uvaV1Pj2OOcPWeOvnDrrZpa Xs6iAwAAAEgM7OQO2BM7uQNwEAJ3ALZF3A7YEHE7AADDLhQK6cDBg9qzZ48eeeQRVVVXq6e7W5FI xDbHEIvF1NXZqTe2b9fB9w4qPz9fK1eu0Lx58zRj+nSVFBfL4/Gw2CPAMAz5U1M1e9YsZWVlEbjH gd7eXlXtrlbT0SZVVlQ49jgHQyFV796tp555Wkebmmz1GmYHEyZM0LWrVxO346zPNQzD0Mvbtunf f/Yz7dyxQ+1tbY493rz8fF2yZIkqEuSbMwAAAADg94jcAXsicgfgEATuAGyJuB2wIeJ2AACG1cDA gAYGB/XCiy/qiSefVFVVleref9/2x9Xe3qbOzg7V1x/RU888o9mzZmn1lVdq+rRpmlZZqVgsJtM0 eQIMI9MwNK2yUjNnzlRLc7MGBgYYyiiKRqPa9+67ys7Odu41v2Wpr7dX2994Q7urq9XX18vCD+Xv tOlSbl6+Jk6aROCOs1K1Z49qDx3SV77yFQUCAUlybPjtdrs1fdp0Xb16tSYUFbH4AAAAABIPkTtg T0TuAJxwGsIIANgNcTtgQ8TtAAAMq2PNzdpVVa1HH31UP//FL1RVVaXjrc55r9KyLIVCIXV1durA gQOqqanRvv37T8XtLpcMw1Cyz0eoOUwMw1DMstTQ2KR3dryjcCjEUEZ5PSQpLT1dM6ZPV1JSkiOP 8eVt2/QfP/2p3nfAjTrxxuVyacWKFbrmqquUmZnJQP4/e/cdXeV95/v+8+yqDkIgCUkg0atA9GLj AjbucYvttMnJZDLjuXfOylnJzL1nZt1Z6yTr3nPWTM7KTJzYseMS9ziAS2JMMRjRexGoIiRQA9S7 tPvez/0DTOzYJhRJez/S+/WPDUi7fJ9He+9n6/38Nq5JIBBQa1ubXv7tb/Xqa69p/fr16urqks1m G9Ynmk2dOlX/9//1T7r7rrvYCQAAAACMXDablJggZaRLiYlSY5PU1s5cgFhnGG5J+bLZXT+JTy75 qae7j6EAsBJWcAdgKcTtgAURtwMAMGjC4bDOVFXpd+vWaf++/SovK1VXV5dM0xyW9zcSiUiSqqqq VFdfr5NFRZqbn69FCxfpoQcfUHZWlsaNHSvTNIndB9iY1FStvuMObdm8SUVFRQwkykLBoOrq6q78 TAw3Bw4e1K+ff0ElpWVs7MHYf8JhFRQsUFZWFsPAVX36fFpZVaWysnLt3FmoP374obq7u+Xzeof9 /U9PT9fXH/+6Vt95JzsDAAAAALCSO2BNrOQOwMII3AFYBnE7YEHE7QAADJr6hgZVVFTo1ddfV+HO nfL29yswglbWDvj9aqivV2tLq/bs2q29e3Zr5S23aPWdd2r+vHlyu92KG4YrW0eL3W7XhAk5mjpt mkpLSxUMBhlKFHm9Xp0+fVr1DQ3KHzVqWN23krIyvfn22zp24rhMM8LGHgT5c+dqyuRJnAiEqwoG g+ru6VFZWZne/N3vdOzYMZ2rrpbf7x8R9z8uPl6z58zVipUr5XDwaxQAAAAAkETkDlgVkTsAi+Kd WQCWQNwOWBBxOwAAg2bPvn3a+NFH2rd3r04UFUnDdMX2a+HzXVpBdvfu3SouKVHhjh26++67NXfu XN22apWSk5LkcrnYaQZARnq6Fi9apMLCQrW3tTGQKIpEIqo8fVrmMAuUW9vatP2TT7Rr1y51d3ay oQeB0+lSbl6eJk6YoEgkIpvNxlDwpXbs3Kljx0/o5ZdfUl1dnew2m+x2+4i474ZhKCVllFavvlML CuYrPj6eHQIAAAAAPkXkDlgTkTsACyJwBxDziNsBCyJuBwBgwPX398sfCGjv3r361XPPqby8nMj4 z3R2dOjw4cOqPntWaWPH6p61a3XbqlWaOWOGpk+bJtM0WbH4JthsNuXm5SkpKUkd7e0yR/CJFdFm GIY6u7r03nvvaWJ2tkaPHj0s7tfFixe1fds21Zw7x0YeJEnJSVq6ZKnycnOJ2/E5Ho9XDecbdPT4 cZWWlmrr1q1qbm5WR3u7XE7niJqF3W7XIw9/Td/6xjc0buxYdg4AAAAA+OKBE5E7YEVE7gAshsAd QEwjbgcsiLgdAIAB19zSol179ujo0aP6eOtWVZ89q0g4zGC+Qntbmzra23W+vl6ffPKJ8ufm66kn n9DUqVM1ZfJk2e12ws4b4Ha7NWvGDM2eNUsN9fUE7lFmSGpqbFQgEBgWJ2/U1tbp+Rde0O7du9m3 BolpmrI7HFq6bKni4uIYCOT3++V0uXT8xAmdPHlSn3yyQ6dKitXW0qLe3t6R+dhqGLr11lv1/b/+ a03IyWEnAQAAAICvQuQOWBOROwALIXAHELOI2wELIm4HAGBA+Xx+NTc36Y233tZHmzaprq5WnR0d DOZajidMUx6PR6crKnSmslLFJcWaNWuW7r/vPq269VaNGjVKY1JTGdR1Sk1N1cxZs7V79x55PP0M JIoCgYBOFRerqrpaY8eOtXTg3tjYqJdeeUXvvf++wpEIG3eQ2Gw2rbrlFk3IymIYI/i50TAM9fT2 qrOjQ0eOHVNDQ4O2fvyxzp09q4aGBhmGMaJPMhmflaXb77hDWfycAAAAAMBfRuQOWBOROwCLIHAH EJOI2wELIm4HAGBA1TecV2lZmd5//z1t2rxZfb19CgT8DOZ6jy1MU+FwWKcrKlRbU6Njx45p5cqV mjNnju5du1a5ubkaPWoUg7pGGenpWrliuTZv3qTK06cZSJT37fa2NtU3NGjZ0qWW/VSCru5uFe7e rW2fbJfX65VYvX3QZI4fr7vuuks5rEo94gQCAYXCYbW1t6u2plYnThbpyOHDOnrsmPr7+tTR2Snz 8sklIzlud8fFacWKFbp37VplpKez4wAAAADAtSByB6yJyB2ABRC4A4g5xO2ABRG3AwAwMK+FL6+s eqKoSBs3bVJhYaGOHTumUDDIcAaAz+dTQ329Pmxt1datW7V3zx7dccedWrliuRYtXCjDMORyuRjU VUQiEeXl5WnChAk6W12tUCjEUKKopaVFR44e1eo777RkjBkMhlRbV6fCwkLV19YqGAiwUQfR+PHj NWvmTMXFxTGMYS4cDkuS+vr71dTUpIrTp3WupkZlZeUqLytTfUO9OtrbFeETEz6nYP58/d0PfqCF CxYwDAAAAAC4HkTugDURuQOIcQTuAGIKcTtgQcTtAAAMiFAoJJ/PryNHj+j537yoo0ePqLmpifhs EHi9Xnm9Xm3fvl2nThVr0+ZNeuzRRzVr1izNz89XWlqaZVfDHmw2m02TJ03SvPx8HTp4UH19fQwl ioLBoGpqauTxeCx5++12mw4cOKCdhYXq6upigw6ixKQkLVu6TLNmzrpyMhWGB9M0FY5E5LDb1drW pq6uLnV1d6uurk4niopUVlamM1VV6uzokM/nk9eijxeDLS8vT08++aSWLF7MzwgAAAAA3Agid8Ca iNwBxDACdwAxg7gdsCDidgAABoTX61V5xWkdPHRIv//9OyoqKmJl7CHS0tKs1tYWnTt7Vpnjx+vO O+7Qvffeq4kTJigvN1eGYRC5/RlDUm5uruLi4wncoywciejsuXOqqq5WTna2nE6npW7/5i1b9Mor v9WFCxfYmIPMbrdr0qRJcrqcPKZZXCgUlmFI/kBAvT096u3rU31Dg1paWnSquFinT5/WhYsX1X45 du+//DhtmibD+wqjRo3S0uXLtXz5crlcLn5GAAAAAOBGEbkD1kTkDiBGEbgDiAnE7YAFEbcDAHDz r4NNU319fdq8das2bdmiI4cOqaamhsFEYTs0NTWptbVVFRUV2rV7t+bPm6/HHn1Es2fPVvq4cQRv n5GYmKhlS5Zo2tSpamttZSDR3XnV292t2to6GXdYa//ctWePnn/xRVWfrWY7DjLDMLRwwQLdtWa1 EhMSGIgFnpNM05TNZlMwGFQgEJBpSj29Perv71dra5sazjeoprZW9XX1ampuUm1dnXq6u9XR3q7+ /n7ZbDY+AeYa2Ww2Zefk6L5779WsmTMtd6IQAAAAAMQcInfAmojcAcQgAncAUUfcDlgQcTsAADfN 6/Wqt7dX76xbpzfefFMN9fXq7u5mMFEUDocVDod18uRJlZWW6fiJ41q6dKluveUW3X7bbUpOSlJK SgqDkjR+/HjNmDlTRUVF8vl8DCSKWtvadPzECT304AMan5lpidt8prpaG959V0UnTsjn9bIRB1kw GFR6ZqamTpkim83GQKLk0xXUPw3PPw3YI5GI4uLi1Nvbq97ePgVDQbW2tamnu1udXV1qampWZ2en qqur1NjUrI72dnV1d6mnp0d9fX0yIxFFIpHPrdBO3H7tRo0apW9+4xt64N57OQEEAAAAAAYKkTtg TUTuAGIMgTuAqCJuByyIuB0AgJt2/sIFlVdUaPv27Vq/YYNaW1sVDoUYTKwcp0QiCgT8KikuVm1N jXbs2KHVd96phYsWadUttygvN1dxcXEjekZpaWlaWFCgTR99ROAeZaFgUDU159TW1qbMjIyY/6QB n8+nohMndODAAbW3tbEBh8DsOXP0+KOPyuEY2W8Fm6Z55efjs/9/Pf8WiUSunCQQDoc/9zWRiHnl 70KhS+G6DEPBQECS5PF65en3yOf3yeP1qr+vX61trers7FQwGFJLc7Na21rV29eni42N6unpUU93 t7q7u2UzDPl8PgWDwSvXh5sXHx+ve+65R48/9hgnsAEAAADAQCNyB6yJyB1ADCFwBxA1xO2ABRG3 AwBw0ypOn9b6d9/T7j27VXzqlHp7ehhKDLu0om6vft/crK3btmlBQYEeuP9+FRQUaNGCBQqFQiMy GjVNUxMmTtToMWPU3t7OasFRdujQIVWfO6f8uXNj/raWlpXpzbfeUnlZGRtuCLjdbs2aNUszpk8f do9Bn8bmhmEoFApJhiGH3X7l0zhcLpdM07wUhRuGzEhEwWBQpmnK6XIp4PfL6/PJbrPJsNkUDAQl Q3I6nOru7VEgEFCc2y3pUpxumqb8Pt+V6w6GQurv71cwGJTDbldff7+6uroUiUTU0dmp3t5emZGI Gpua5PP5FAgE1Nvbq/7+fvl9fgUCAXV1d8nj8chms8nn9crr88lhtytyeVV2DB673a5Jk6fojjtX a0zqmJg/OQgAAAAALHrwReQOWBGRO4AYQeAOICqI2wELIm4HAOCmBAIBlZWV6dnnn9fOXbvU2tys wOVVXRH7PB6PPF6vLl64oNKSEk2dPl1PPP64Zs6cqSmTJystLU32y6v6jgQul0tTJk/W9KlTVX3m DDtIlCUkJKi2pkZ+v1/uy0FuLDpdWalnn/u1CnfuZKMNkfiEBC1ftkwTJkyQ3W633O3/dPX0cCSi QCAgQ1J3T488Ho+8Xq9CoZC8Xq+6Lp8sFgmH5ff71dXVLafLKUOSz++/FI9f/vpIJCKH06n+/n51 dXbpUtdsXPokFZshQ1JLa6u8Xu+Vmfn9fgWCQfV0d1+6noipcDikvr4+mZ+u1B4MXgnoA4GAIuGw TEkBv1/mpTuj8OVo3bxKvB7iE12G7Gfj1ltv1apbVio1dTQDAQAAAIDBQuQOWBORO4AYQOAOYMgR twMWRNwOAMBNOVdToyNHj+rtt97Szt27Fb4c2MFqBzOmJKmurk4XLl5URXm5pk6bpuXLlunB++9X Tk6OsrOyrgSZw92Y1DGaPn2Gdu7cKY/Hw/4RRf19fTp67Jiamps1ccKEmNz/zl+4oPf/8Aft3rOb x78hYrfbNXv2bD32+GNKSky05H0wDOPS44th6L0PPlBLS4v++OFGSaZCwaA6OjoUCAQUCAZlRiLy ejxyOJ3q6OiUy+WUJKWkpCgcDstmGAoEg4pEInK7XAqFw+rv75fb5ZLNZrsU0NtsctjtCgaDCofD lz6hwzAUCgZlu3wSk2maMk1TNpuNfdnCbr/tNn3/e/9FU6dMYRgAAAAAMPhvUhC5A1ZE5A4gygjc AQwp4nbAgojbAQC4KQcPHdLGTZu07eNtKikpZiDDRCgY1MULF9Te1qbjx45p/759WrJ0qR64734t KJgvl8sV0ytpD4QxY1K1aOFCZWZm6ty5c+wUURQIBFRTU6OWlhblTpwYc7evu7tb+/bv1/bt29Xe 1nbV1asxcOx2u2bPmiWbrHXCTV9fn/x+v8rKy3WupkZ79u5VdVWVauvq5Pf51NfXdylYt9kUDocl XQrhzcsnIUmS3XZ5RXZJnR0dX7gOn9d75f/9fv+f/iEcVigY/NNj/WdWU//zmJ243brmzp2rv/mb v9GCggKGAQAAAABDhcgdsCYidwBRROAOYMgQtwMWRNwOAMCNvfa9vIL3R5s26+XfvqKTJ0+q8eJF BjMM+f1++f1+7d+/X2Vl5Tp08JDuvvsuzZkzR6tuuUXJycnDOnTPzcvVuPQM1dbWEntG2YkTJ1R3 /rwWL1oUcyu49/X3q3DnThWfOvX5mBiDatKkSVq7dq2yxo+3xHNmX3+/zjc0aO+BA6qoqNDBgwfV 0tKi5qYmhUKhzwXskq7E7Z9eBnAtUseM0fIVKzRzxowR84krAAAAABAziNwBayJyBxAlBO4AhgRx O2BBxO0AANyQvv5+eT1e7Sjcof985hmdqayUx+NhMCNAV1enDh06qKrqKo0bN0733nOPbrvtNs2Y Pl1TJk+WpGEV0tntdk2cMEEzZ87QyaIThMtRlpyUpJNFRVq7Zo1SkmPnsLuvr08ffPCBtm7Zor6+ PjbUEHE6nZoydZqmTZ0mu90es7fT7/fLNE0dLyrS4SNHtGvnTp08dUp9vb3yeDyE6xhQDqdTs2bP 1iMPP6xJeXnE7QAAAAAQDUTugDURuQOIAgJ3AIOOuB2wIOJ2AABuSEtrq06cPKnCwkL94YMPVF9f T5w3ArW3tamjvV0N9fX6ZMcOzZs3T09+/euaPn268nJzYzo2vV5xcXGaOnWq3HFxBO5R5vP5dLri tFpbW5WUmCibzRb12+TxePTBH/6ol155Ra2trWykIZSWlqaHv/aQZkyfFtMR7+59+1RbU6P/93/+ T/X39amzrU2uuDg2IAbFhAkT9Hc/+IHW3HlnTDxGAgAAAMCIReQOWBORO4AhRuAOYFARtwMWRNwO AMANqa+v1/r33ldh4Q6dOnlSbW1tDGUkHwuZpvr7+1VeVqaK8nKVFBdr3vz5euD++7Vi+XLFx8Up NTXV8vdz9KhRWlhQoMzMTPV0d7PhoygYDKrhfIMazp+/8okB0b49R48f17p3N6i+rl6RSISNNESc TqcmTZmiOXPmxOTta29vV1Nzs36/foN27tql2ppzam9rUyQSIW7HoBmTlqZHHnlEd61Zw8rtAAAA ABALiNwBayJyBzCECNwBDBridsCCiNsBALhuwWBQ9fX1+tVzz2njpk3qaGuTx+NhMJCkK1FvSUmJ qqurdWD/fq1YsULz5hfo3rV3KzsrSykpKdY97jNNpaenKyMjQ2erqxUOh9noUVRZWam6+vqY2O9b Wtu0Z+9elZeWyuPpZ+MMIcMwtGjBQuVkZ8fMJ0Z8+lh44uRJ7Sgs1N69e7V//34Fg0EFAwE2GgZV XFyc5sydq1WrVikhPp7AHQAAAABiBZE7YE1E7gCG6qUCIwAwGIjbAQsibgcA4Lo1Njbp4KHDeuaZ Z7Ru/Xr1dHUpQKiHrxAKhdTV1aWzZ8/p2InjqqysVFdPj2x2uzLS0xWJRGSz2Sx3v1wul85UVam0 tJRQNdrH4pGI0seN08KFC5WclBS922Ga2rVrt1566SVVV1ezYYbY/Pnz9V//4R80a+bMmHhM8fl8 amlr0549e/TML3+pjRs3qqS4WMFAQBFOisEgMwxDKaNG6cknntCD99+vMcPg01MAAAAAYFix2aTE BCkjXUpMlBqbpLZ25gLEOsNwS8qXze76SXxyyU893X0MBcBAYwV3AAOOuB2wIOJ2AACuW3FJiXbu 3q0/fPCBDhw4wEBwzTyefnm9Hm366CMVFRVp25w5evzRRzVz1izNmDZNo0aNiplVl/8SwzDkdDiU k5Njmds8nBk2m2pqa9Xd06OMjAzZorRK8eEjR/WbF3+j4uJiNsoQc7vdmjN3riZOnBgzP5M7du3S zt279cqLL6qro0MOl8uSJ/PAmkzT1D1r1+pbTz2lzIwMBgIAAAAAsYiV3AFrYiV3AIOMwB3AgCJu ByyIuB0AgOu2b/8Bvfr669q3b69qa2oYCK7/2Mk0JUkXL1xQc1OTKsrLlTdpkm677TY9+MADGp85 XlnjM2WapowoRcrXKiEhQXNmzVJ2drZ6urvZuFEUCgZVV1en+vp6zZw+PSq3obSsTK++/roOHznC BomCCRMn6uGvfU15ublRvR39Ho/6+/r0zrp1Wv/uu6o5d04ej0euuDg2EobU8uUr9Nff+57y8vIY BgAAAADEMiJ3wJqI3AEM5ssDRgBgoBC3AxZE3A4AwDULh8Oy2Wzatn27/uM/f6HCnTvV3NTIYHDz x1KmqZ6eHjU2NurE8eM6XVmp2ro6xcfFKTkpWQ6HU3Z77K52bLPZFAgGdfTYMdWcO3cl3keU9idJ kydP1vz58+VyuYb0ui9cuKAN772nP374R7W2tkrsC0MqPiFBy5cv1xNPPKExqalROzmmtq5Ou/fs 0RtvvqnXXntNdbW16uvtZQNhyI3PytaTTz6hNatXKyUlhYEAAAAAQKyz2aTEBCkjXUpMlBqbpLZ2 5gLEOsNwS8qXze76SXxyyU893X0MBcBAYAV3AAOCuB2wIOJ2AACuWb/Ho/r6ep08eVLPPvecTp48 qVAoxGAwoILBoILBoPbs3q2jR4/q4MGDWn3nai1dukR33HabDJtN8TG6+nFOdramT5+uffv2qb+P 966jqae7W0UnT6mzo0NJiYlDdr2RSER1dXXasWOHGurqZEYibIwhlpiQoFtWrlRmRoZstqE9KebT T5soKS3VO+vWadeu3aooL5PH42HDICpcbrcWLVqktXffrazx4xkIAAAAAFgFK7kD1sRK7gAGAYE7 gJtG3A5YEHE7AADXrLu7W3v379fmLVu0a+dOnT17lqFgUIXDYfX19urwoUM6W12tjzZ9pPvvv19z 5s7VkoWLNHlSXszdZpvNptzcXLndbgL3aB+jm6YaGurV0tqqrKws2e1D8wGOjY2NWr9hg44cPqxw OMyGGGIOh0OLFi3WXWvWKDkpaUivOxKJqN/jUXl5uZ57/nnt3LlLHR3tCgWDbBhEzezZs/WDv/m+ lixaxDAAAAAAwGqI3AFrInIHMMAI3AHcFOJ2wIKI2wEAuGbt7R169/339IcPP1RJcbFaW1oYCoZU W1ub2tvbVVdXp6zsbC1ftkyPP/aYcnNzNWPaNEUikSFfqfnLxMXFaX7+PGWNz1JnR4dM02TjRUkk ElFTY6POVFVpXn7+kATuLS0tevm3r+r369fL7/ezEaIgPiFB8wvma9y4cUP6mBCJRFRRWam9e/fq 3Q0bdPDQIYXDYR4DEFXZOTn6xlNP6daVK698ugAAAAAAwGKI3AFrInIHMIAI3AHcMOJ2wIKI2wEA uCahUEgdHR167fU39Obbb+v8+QZ5+vsZDKJz7GWa6unuVl9fn6oqK3XkyBHNnTtXjz/6mJYsWazk 5GSlJEf3kMxut2vs2DRljM9UWVkpGy3Kenp6dObMGXm8XqU4HIMad3b39GjLtm3644cfqq+3l+FH ybz8fD1w333KSE8fsusMh8PauXu3PvjjH7Vn926dqeSXzIi+xMREzZs3T0uXLpXb7SZuBwAAAAAr I3IHrInIHcBAvRRgBABuBHE7YEHE7QAAXJPWtjadOXNGL730kl56ySipnAAAIABJREFU+WU1NjXK 7/MxGET/OMw0ZZqmWltbdfbcOZ04cVw1dXVqaW3V6FGj5XQ45Xa7o3bbDMNQeXm5ysrLFQwG2WBR 5PP5NGrUKC1dulTjxo4dtOvx+/0qKSvT79etU9GJ4/J4PAw/CtLSxuqJJ57Ug/ffP6RB78fbtuu/ /ejHOrB/nxrq6mR3sJYKostmsykrO0d/9Z3vaM3qO5WYkMBQAAAAAMD6B3tSYoKUkS4lJkqNTVJb O3MBYp1huCXly2Z3/SQ+ueSnnu4+hgLgevFbBwDXjbgdsCDidgAArsnZmhoV7tqlrVu2aNfOnerr 4/02xCaf16szZ87oYmOjtmzZor179uiOO+7UsqVLNHPGTNntNjmGMDY1DEOjUlI0a+ZMxbndfOJB lBmGofPnL6i9vf3KyQeDIRQOa++evTqwb5+6u7sZfHQ2tjIzM7Vo4UIlJiYOetze7/HI6/Vq48aN eu7Xv1bjxQvyeb1yRenkGuCzEhIS9PXHHtPjjz6iUSkpDAQAAAAAhgtWcgesiZXcAdzsSwBGAOB6 ELcDFkTcDgDANSkpLdPb7/xOGzZs0OFDh+T1ehkKYl4gEFB/f79Onz6t0rJSlZWXy+fzKRgKKXX0 aDkcjiFbzdk0TTW3tGj33r3q7upi40RZfcN53XLrrVpYUDBo1/HJJ5/oV7/6pc6ePcvAoyQlJUXf +fa39N2/+o5cLtegXldra6uOHD+u369bpxdeeEHV1dUK8WkNiJXnQ59P99x3n3727z9T2pgxDAQA AAAAhhtWcgesiZXcAdwEVnAHcM2I2wELIm4HAOCaHDt2XC+89JIKdxaqubFRoVCIocA6x2qmKdM0 VV9Xp/MNDSorLdXkKVN037336p61a5U2ZozS09MH/XY4HA5NnDBBebl5qj13jg0TZWljUlVRUaGO zk6NSU0d8Mvfs3efnnv+eVWeOcOwo8Rms2lcerpmzJw56NfVcP68Nm3Zoi1bt+ro4cNqb+cXyIit n4XZ8+bpnnvuVZjXcAAAAAAwfLGSO2BNrOQO4AYRuAO4JsTtgAURtwMAcFXhcFgej0clpaX62c/+ t/bs2yuvx6NIJMJwYFmRSET19fVqbGpSaUmJ9uzZozlz5+qxRx7R5EmTlJKSIkmDtqp7+rh05eTk yOF0srJzlHk8HpWXl6upqWnAA/fy06f1+/XrdOLECQXZzlG1ePFiLV2yRHFxcYN6Pb/+zW/0hz/8 QVWVlTIMQzabjeEjZsTFxWnlypW6fdUqpaWxejsAAAAADGtE7oA1EbkDuJGnfUYA4C8hbgcsiLgd AICrCoVCqjp7Vu998IGee+457dy5U8FAQKZpMhwMC5HLJ3DU1tbq+PHjKi0rU2NTk0xJGRkZCoXD cjoGft2DhIR41TXU6/jx4/J4PGyIaB7Lm6acLpeWLFmivLw82QcoSO7p6dHH27Zpw4YNOt/QwKCj aMrUqfr+X/+1li1bJodjcNYxOXPmjP71f/wPbXj3XbW2tMiMRAbtBBngRt166636xx/9WAXz5zEM AAAAABgJbDYpMUHKSJcSE6XGJqmNT5sDYp5huCXly2Z3/SQ+ueSnnu4+hgLgagjcAVwVcTtgQcTt AABcVTAY1L4DB7Ru/Xq9u2GDioqKGAqGrUgkomAwqPq6Op2urFTRiSK1d7Srr79fSYmJSkxMHNCV mIPBoC40NmrXrl3q7elhA0RZ48WLmjJtmhYvXDggK3ybpqmy8nI99/zzOnrkCAOOIrvDoeXLl+up p55S9vjxA375Hq9XZ8+d0//3v/6X1q9fr/6+PoVCIQaP2HpNFwho7NixeuYXz+iWlbwHAgAAAAAj CpE7YE1E7gCug4MRAPgqxO2ABRG3AwBwVYFAQFs+/lhvv/OODh08qOYmPgERI0drS4va29p07txZ jc/O1soVK/T1xx5TXl6ecidOVCQSuenY3el0anJenjIzMnXh/HmGHmWjR49Wa0uLAsGgTNO86ZW3 q6qr9ctf/Uo7duxguFGWnZWtxx55VPlz5gz4Zdc3NGjv/v16d8MGbd68mWEjZo3LyNADDz6otLFp A/IcBgAAAACwGLtdysyQ1q6+9Oe310kVlcwFiHWGkSzTfFoOp8xxuT83Wuv4ZR2AL3+qZwQAvgxx O2BBxO0AAHylSCSiQCCg9Rs26D9+8QsdP35cHe2s5oIReKxnmvJ6vWpvb9fJoiKVlpWp+uxZGYah 5ORk2e12OZ3OG758wzDkDwR06MgRna0+K9OMMPQoCoVCcrrdWrxokXKys28qcD9/4YLeeOstrVu/ QT6vl+FGkdPl0sKFi/Stb35T48aOHdCo92Jjoz7askW/fOYZ7S4slN3B+iiITQ6HQ7PmzNHffP/7 Wr50qRzsqwAAAAAwMrGSO2BNrOQO4BoQuAP4AuJ2wIKI2wEA+Eo9vb1qbmnR79et08//4z9UVVVF nAmO+yIRRSIRNTY2quL0aZ06dUoXLjaqp6dHaWPSZLPZ5HK5buiybTabqs6c0alTJxUIBBh2lLnd bi1dskSzZ8264cvo7u7Wjp07tW79ejXU1ykUCjHYKIqPj9djjz6qu9asUVJi4oBd7rETJ/TCiy/q 9++8o8rTp4nbEdPGZ2Xpv/7DP+jxRx+V+wafrwAAAAAAwwSRO2BNRO4A/gICdwCfQ9wOWBBxOwAA X6m5pUUHDx/Wm2++qVdfe00NDQ2KRFhRGvisUCiklpYWnak6o2PHjqmurk49fX1yOp1KS0uTTPO6 Vv6OhMOqravTnj175PP5GHC0HwebmzVnzlzl5+crPj7++t8nME01N7fozbfe0t49e+TxeBhqFBmG oSVLl+q//fCHmjxp0oBd7p69+/TKq7/V1q1bVVtTw6ARs0zTVDAY1Pe+9z39P//8z6zcDgAAAAC4 hMgdsCYidwBXwbu/AK4gbgcsiLgdAICvVFdfrw8/+kjbt2/XkcOH1dnZyVCAq+ju6lJPd7cunD+v nbt3acGCBXrqiSc1Y8Z0TZ06VS6n85oux+l0KnfiRI0dN05dXV0yTZPhRlFiYqJqas6pv69PY1JT r/v7A8Ggtn68VR9/vFU9PT0MNMqSkpNVsGCBxo4dO2CXuaOwUL945pc6cuSIurp4rkRsc7ncWrho kVauXKnevj4lJyUxFAAAAADAJXa7lJkhrV196c9vr5MqKpkLEOsMI1mm+bQcTpnjcn9utNY1MRQA Eiu4A7iMuB2wIOJ2AAC+UlV1tV557TWt37BBxadOqZcoE7hm4XBY3d3dqqysVHFJiYpLSxUMBpWS kqJwKKT4+Pirruhut9vV29enI0eOqraWlaBjgWGz65aVK5U1frxsNts1f18gGNQfP/xQv/jFL1Rb W8sgY0D+3Ll6+m//TgXz5w3I5Z0oKtIPnv57HT9+TJ7+PhmGjSEjpiUlJemxxx7Tow8/rPRx4xgI AAAAAODzWMkdsCZWcgfwJQjcARC3A1ZE3A4AwFeqqKjQz3/xC61ft15NFy/K5/MxFOBGjhVNU+3t baqtqdGRo0dVcfq0GpuaNColRS63W/FxcV/5fTIMnSouVkVFucLhMMOM8nZ0u91asmSJZs6cec2B eygc1r79+/XCiy+qpKREwUCAYUbZ6NGj9eBDD+lrDz2opKSkq55ocjWRSESmaWrTpk367//yLzpz plKRcJi4HZZw33336Uc//KGmTJnCMAAAAAAAX47IHbAmIncAf4bAHRjhiNsBCyJuBwDgS3V0dqri 9Gn927/9m9597z15+vsVCoUYDHCTwuGwent7VVtXpxMnilRxukJt7e2y22zKzMhQJBKR3f6nt5gM w1BiQoKqz57VkSNHOMkkBvgDAY3LyNDSJUuUEB//F78+Eomo4fx5bXj3XW3fvl1dnZ0MMQZk5eTo O9/+tgrmz5fT4bihy/D6fGppbdXWrVv1b//+7zp58qTMSIThIuYFfD7Nmj1bzz77nGbNnMlAAAAA AABXR+QOWBORO4DPcDACYOQibgcsiLgdAIAvdfbcOe0oLNR7772nXbt2MRBgEPi8Xvm8Xm3ftk3F xcXa8ckOPf7Yo5qbn68Z06ZpdGqqHJdD90AgoFGjRsmwsSJ0LPD7fDpbXS1Pf7/Sxoz5i18fCoV0 5MhRbd+2Tc1NTQwwBiQkJOjuNWt0+62rFOd239BleLxelZWX68ONG/WHDz7QmTNnGCwsY0Jenh5+ 9FElJyUyDAAAAADAtbHbpcwMae3qS39+e51UUclcgFhnGMkyzaflcMocl/tzo7WON6mBEYrAHRih iNsBCyJuBwDgSx05dkzvf/CBduzYoeJTpxgIMASam5rU2tKiqqozyp00SSuWLdNDDz6k3NyJys7K ksPh0ORJk5WZmamOdlZGivp7AJKqqqtVdvq0MjMz5XQ6r/r1J0+d0quvvari4mKGFwMMw1BqWpoK FixQYmLCDV1Gv8ej8ooKrX/3XX3w/vtqqK9nsLAMp8ul+fMLdP+992pCTg4DAQAAAABcOyJ3wJqI 3AGIwB0YkYjbAQsibgcA4Evt2rNHb7z1lnYWFurihQsMBBhCkUhEFy9eVEtrq04WFenI0aNatHix Hrz/fs3Lz9fYsWnKzs7W6YoKRSIRBhbVNwJM9ff26nzD+b8Yt5eVl+s3L72kAwcOMreY2XymFi9c qBXLlikpKem6v7+zq0sHDh3SJ598oo0bNxK3w3KmT52qp//2b7Vy+XKGAQAAAAC4fkTugDURuQMj HoE7MMIQtwMWRNwOAMCX2vrxx/rls8/p+PFj6ursZCBAlISCQYWCQR3Yv1+nTp3SoYMHtXr1ak2Y MEGjU1Plcrvl83oZVJR1dXWrrKxMbe3tGpuW9qVf03D+vDZu3qy9e/cqEPAztBiRnZOju9eu1dQp U677ezu7uvTR5s363TvvqKS4WK0tLQwUlpKRkaknn/qGVt95B8MAAAAAANw4InfAmojcgRGNwB0Y QYjbAQsibgcA4HP8gYBCoZA++eQT/fvPfqbS0jL5/T4GA8SASCSi3p4eHT50SFVnzigxKUnhcFjh UIjhxACfz6uqqjNqbGz80sDdHwiopLRU27dv18ULF1h1P0bY7HZNnjxZ+XPn/sXV9//cp3H7Cy++ qBNHjyoYDMputzNUWEZCQoJmz5mjJUsWy8a+CwAAAAC4WUTugDVdatz+SU6XXdKPGQgwchC4AyME cTtgQcTtAAB8Tl9fn6qqz2rnrl168403VF5RzlCAGNXR0aHOy5+sYJomA4kBhmGoprZWDefPa+aM GV+Ipbu7u7Vt2zYdP3ZMwWCQgcWIsWlpeuThh7WwoOC6vq+tvV2btmzR7955R1WVlYpEIsTtsBSb zabUMWm65561Kpg3T3FuN0MBAAAAANw8InfAukzzB+b4qWGFgqzkDowQBO7ASHh+J24HrIe4HQCA z+no7NTBw4e1ZetWfbxli+rr6xkKEOvHooTtMbc9WltbVVlZqdtXrfpc4N7e0aGXX3lF69atk9fj YVgxwuFwaEJurvLz86/r+1paW/Xq66/rvfffV825c+rp7maYsByfx6MHH3xAP/rhDxkGAAAAAGBg EbkD1mQYyTLNp+VwyhyXS+QOjAAE7sAwR9wOWBBxOwAAn9Pa1qaPNm/Wu++9p1MnT6q1pYWhAMAN 8Pl8KiktVW9fnxITEyVJPb29+nDjRq1bv17d3T0MKYaYpqmlixdr+tSpcrlc1/Q9La2teuXVV/Xq q6+p8eIFBQIBBgnLsdvteuBrX9NfffvbCofDfPoAAAAAAGAwDj6J3AErInIHRhQCd2AYI24HLIi4 HQCAz2lsatJrb7yhDzduVHVVFavQAsBN8Pt8qqqqUlNzszIzMuT3+1VSWqrNW7fqwvnzCodDDCmG zJk7Vw8++KDS09Ov6es/G7dfvHhBQeJ2WJFhKGfCBK1Zs0Z5ubnE7QAAAACAwUPkDlgTkTswYtgY ATA8EbcDFkTcDgDAn17PmqYuXLyoX7/wgl5++WWVlZQQtwPAALh44YIqKyvl8/vl9fm0/8ABnTh2 TL29vQwnhrjcbs0vKNCkvLxrCnyJ2zFcuN1urVi+QmvuXK1x48YxEAAAAADA4Pps5P7tp6RZM5gJ YAWXWrin5XD+ozkuN5OBAMP0aZoRAMMPcTtgQcTtAABc0dvXp/r6ej3zq1/p1ddeU0dHh4LBIIMB gAEQCoWVm5enZUuW6MD+/Xr2uedUXV3NYGLMlClT9H/8/d9r6ZIlstmuvkZJU3OzXv7tb/Xaa68T t8PSAj6fxo4bp3W/f0dTp0xhIAAAAACAoWGzSYkJUka6lJgoNTZJbe3MBYh1huGWlC+b3fWT+OSS n3q6+xgKMLw4GAEwvBC3AxZE3A4AwBUXm5p0+MgRvf/ee/rwww/l8/kYCgAMoHA4rPq6em35eJte f/11lZWVMZQYE5+QoAULFyp/7lwZhnHVr21sbNQvf/Urvfn22+rs7FSIE8JgYdNnzdKPf/RjjUlN ZRgAAAAAgKH12ZXcJentdVJFJXMBYp1hJMs0n5bDKXNc7s+N1romhgIMHwTuwDBC3A5YEHE7AABX nKmqUuHu3frg/fd1YP9+BViBFgAGnN/v04EDB1RTV6vTFacViUQYSoxJTEjQ0iVLlD5u3FVXb29s bNQvnnlGL7/yivr6WJwI1pYyapQWLV6sRYsWyuHg1xYAAAAAgCggcges6VIj909yuuySfsxAgOGD d4qBYYK4HbAg4nYAAK4oKS3V79at09atW3Xm9GmFQiGGAgCDpLHxolpaW+TnUzJijtPp1K2rVune tfcoMTHxKtuQuB3Dh91uV25unh5+6CHNnjWLwB0AAAAAEM2DVCJ3wKpM8wfm+KlhhYKs5A4ME7xT DAyH52fidsB6iNsBALjiyNGj+u1rr6mwsFAN9fWsJgwAgywUCnEiUYyKj49Xfn6+UlNHyzCML/0a 4nYMJ6Zpytvfrx98//t66oknGAgAAAAAIPqI3AFrMoxkmebTcjhljsslcgeGAQJ3wOKI2wELIm4H AECmacowDO0/cEC/fPZZ7dq1Sz3d3cTtAIARLX/ePN13zz1KS0v70n8nbsdwk5iYqIe++U3dc89a hgEAAAAAiB1E7oA1EbkDwwqBO2BhxO2ABRG3AwCgcDiscDis/QcO6N9/9jMdPHRIfp9PpmkyHADA iDUmLU233nqrpkyZ8qX/TtyO4cbhcGjS5Mm6bdUqjRo1ioEAAAAAAGILkTtgTUTuwLBB4A5YFHE7 YEHE7QAAKBgMqra+XkcOH9ZLL7+sgwcPMhQAwIhnGIYyMzO1fNkyJSclfeHfidsxHLnj4nT77bfr zjvu0JjUVAYCAAAAAIg9RO6ANRG5A8PjaZgRANZD3A5YEHE7AAAKhkKqrKrS+nff1SuvvKKioiKG AgCApOSUFD326KN66sknlZiQIMMwrvwbcTuGo4DPp4IFBfrdm29p7NixDAQAAAAAELtsNikxQcpI lxITpcYmqa2duQCxzjDckvJls7t+Ep9c8lNPN2+uAlZ7CmYEgLUQtwMWRNwOAIAkqb+/X7t279aG detUUVHBQAAA0KXV21NTUzW/oEBxbjdxO0aEJcuW6Z//+z8zCAAAAACANXx2JfdvPyXNmsFMACu4 1NY9LYfzH81xuZkMBLAWByMArIO4HbAg4nYAAK5ITEhQSnLysA/0PhsmyjAk0/zTf//8Nf6X/B0A YORZuHChVi5frqSkpCt/R9yO4Spt7Fituu02zZ8/X06nk4EAAAAAAKzhs5G7JL29TqqoZC5ArLvU 2P2TnC67pB8zEMA6CNwBiyBuByyIuB0AgC+YPn26ZsycqY6ODvn9fkveB8Nmk9PpVDgcltvt1qiU FNkdDrldLsXFxSspOUk226UPTHM5nQqFw5Jpym63y5QUDoclSaFQSD3dPer39EuS/D6fenp7FYlE ZJqmgoEAOwwAjADZOTlas3q1ssaPv/J3xO0Yrux2u2bMmKkHH3hAeRMnMhAAAAAAgNUObIncAasy zR+Y46eGFQr+3Gita2IgQOwjcAes8PxK3A5YD3E7AABf4HQ6NWXSJK1YsUJHjxy1ROBuGIZcLpec TqeSklM0JjVVo0aPUnZ2tlJSUjRuXLomTshRUlKSkpOTFR8Xr+SUZCUnJckwDBmGoUgkcvmFvfnp hUqSvF6fOrs61dXVLZ/Pq67ubjVebLz0d52dOn/+vFrb2tTU2ChJ8vv9CgaD7EgAMIzY7XZNmzZd CxcsUHx8vCTidgxveXl5+j///u915+23MwwAAAAAgDURuQPWZBjJMs2n5XDKHJdL5A5YAIE7EOOI 2wELIm4HAOArpaWl6fFHH9WRw4dVWFgo89PoO4YkJibK7nAoPT1dGenpypkwQbNnz9bkSZM0ZswY paamKn3cODkdDsXHxys5OVnhcFimJLvNJuNywC5JNpvtSuD+6d9/ep9tNptCoZAikYjsdrvC4bA8 Xq9CoZC8Hq8am5vU3dWlqupqNTc360xVlRoaGnTx4kX19vRc+lqCdwCwtPSMDH3toQeVn58v0zTV 1NRE3I5h/DpwrL7+9Se0du3dMk3zc6+ZAAAAAACwFCJ3wJqI3AFLIXAHYhhxO2BBxO0AAFyVzWbT +PHjtfKWW1RcXKLW1pboHxg7HDJNU7l5ecrMzFR+fr4mTpyoefn5ys7KUmpqqpKSkhTndsvlcsk0 TZmmKZvN9rn7dbX7/Fmfjbkcjj8dltvt9j9dfqqpCRNyJEkrV6xQJBJRd0+P2tvbdfrMGVVUVKi4 uFgNDQ26cP6COjs7JOlPq8UDAGKe3eFQdk6OZs+eLUMibsewFhcXp+kzZ2jpsqVyOhzE7QAAAAAA 6yNyB6yJyB2wDAJ3IEYRtwMWRNwOAMA1GZuWprtWr9aePXu0e1d0AnfDMJSckqLRo0Zp5uzZmjpl iu64/XZlZ2drcl6enE6n4uPjPxegf/Z7BzPK+vPLT0xMlCQlJSUpJztbM2fM0IP33acLFxtVX1+v svIynThRpNKyUrW1tqq1tVXhcJgdDQBinMvp1IrlyzVn9my1t7cTt2NYi5jSXWvW6MH77mMYAAAA AIDhg8gdsCYid8ASCNyBGETcDlgQcTsAANf+etc0VTB/vh55+GGdra7W+fPnh+R64+Li5HQ6lZ6R oUmTJqmgoEAF8+erYP58JScnKyM9XYZhyDTNmFxV9NPb5Ha75Xa7NXXKZE2fNlXLli7RI197WDW1 taqsrNSmLZt17tw5nT17VoZE7A4AMcgwDE2bPl1r7lwtr8ej5379a+J2DGvf/MZT+s63vsUgAAAA AADDD5E7YE1E7kDMI3AHYgxxO2BBxO0AAFwXwzBkt9uVn5+v6TNnqrWtTX6fb8Cvx263yzRNjR07 VunpGZo1e5Zmzpyp/LlzNW3qVGVnZyshPl5Op/MLt88KbDabJCk5OVnJycnKyhqvlStX6NZbb1FV dbU2b92qU6dOqfbcOfX29hK6A0AMcTidys/PV1JSInE7hr1ly5bpv3z3u8qdOJFhAAAAAACGJyJ3 wJoutXn/JKfLLunHDASILQTuQAwhbgcsiLgdAIAb4nQ6VTBvnh68/wGVlZSq2XfziyJ8uvp6yqhR Sk1N1fisLE2bOlXLly3XlMmTNWlSnsakpiouLk4ul2tYzlSS5syerRkzZmhhQYEqKit19OhRbdu2 XbV1tWpuYvEJAIgFeXl5Wr5smT766CPidgxrWdnZWnP33crNzbXMSYQAAAAAANwQInfAukzzB+b4 qWGFgqzkDsQQ3lEGYuV5krgdsB7idgAAblpNTY3+5V//VZs3bZLf77/+g1rDUEJCglxut7KzszVx 4kTNnjNH8+bO1ZTJU5SZkaGxY9MUFxenSCRyZdXzkcLn98vv9+vosWM6euyYPt66VUUnTyrg9ysS ibADAkAUuN1xmj13rtLGpOrA/v3yeDwMBcNSMBTSLatu0+/eeF0TcnIYCAAAAABgZAiHpaZmaVsh kTtgJabZK+k3RO5A7CBwB2Lh+ZG4HbAe4nYAAAZEW3u7fvvaa3r22WfV0tws0zT/4ve43W4ZNpvS 09OVlZWlgoICzZg+XbNmzVJmRoYyMzKUkpIiSbLb7QxZUigUUn9/v4qLi/XWO+/o0OHDOlddrUAg wHAAYIg5HE7FJ8TL09+vcDjMQDBsLVq0SD/9yU909113MQwAAAAAwMhC5A5YE5E7EFMI3IFoPy8S twPWQ9wOAMCAKikt1f/4yU+0adOmLx60GoYcDockKT0jQ+np6ZoxY4YmTpioxYsXaeKECZqQk6OE hAS53W7Z7XaZpinD4HD3C8cel+dSeeaMDhw6pAP792vrxx+rt7dXXlYPBgAAAyg3N1c/+tGP9L3v fldxcXG8NgMAAAAAjDxE7oA1EbkDMcPBCIAoPh8StwPWQ9wOAMCAmzF9uu5/4AGVlJaqvr5eNsOQ y+XS6NRUpaSkaNasWcrNzdW8efOUl5uraVOnyu12KykxUU6n8wtBOwHVl/t0LjOmT1dOTo7uu+ce 5efna+euXSopLtb58+evaQV9AACAq0lKStKCRYu0ZPFiORwOXpsBAAAAAEYmu13KzJDWrr70ZyJ3 wBoMI1mm+bQcTpnjconcgSgicAeihLgdsCDidgAABoXT6dT8efO0bPkKJSQmKisrS1MmT1ZBQYFy J0zUlCmTlZSUpLQxY2S32xUxTdkI2m9KYkKCEhMS9N2/+istX7FCx48f14YNG1RRUaGO9nYGBAAA JF36BJhIJCK73a5wOKxwKCSH0ylJCgWDkmHI6XQoYl76WrvNprAprb37bi1etIgBAgAAAABGNiJ3 wJqI3IHY+FFkBMDQI24HLIi4HQCAQRWJRHS8qEhNTU2aPGmSUlNTrwTtDgfnZg+mYDCoSCSio8eP a9u27dq7b68OHTwowzAUDocZEAAAI4Bh2GQYks1mk8vtls2lW+0rAAAgAElEQVRmkySNGjVKCQkJ iouLU2JSkpKTkpSYmKjU0aNlt9tls9mUkZGhiCkZhhQfF6esrCzdd889Sk1NZbAAAAAAAEhSOCw1 NUvbConcASsxzV5Jv1EoSOQORAGBOzDUz3vE7YD1ELcDADA0r5VNU8FQSI7LsRSGXlNTs+rq6/TG m29q34EDarx4Ud1dXQwGAIBhwDAMmaYph8Mhd1ycpEuf6pKSkqKk5BSlpo5WWlqasrOzlZaWpoSE BKWlpiotLU2JSUmKj4+Xy+VSclKSUpKTFQqH5XQ6lTp6tDwej0zTlMvlUiQSkdvtZuAAAAAAAHwW kTtgZf9pXKz6MWMAhhaBOzCEiNsBCyJuBwAAI1B9Q4MOHj6sE8ePa+PGj3Tx4kV5vR4GAwCARdjs dpmRiJxOp5JTUuRyuZSWlqa0MWM0dtw4TZwwQUnJycrJydHEnByljhmjxIQEud1uJScny+l0ypDk drvldDoVDodls9muRPLSpWAeAAAAAABcByJ3wJpYyR2ICt6BBobqeY64HbAe4nYAADCC9ff3y+f3 a0dhod7/4A8qLS1RdVXVlagNAADEDofDIcMwlJSc/P+zd+dBeh/0nec/v+dqqaWWWq2jW/fVat2W ZFu2MYcNNj7BxjY22BiwsYkJIZBwhStbMJPa+SOT2szun3vMzm4xU2SqZnZ2K5OhZrY2kzC1CRim hmTCTSAckq376uO5fvuHjdcOGCxbR/+6X68qFQIJSnzc3U/387z7qwwNDWX5ihVZs3p1hpYsyW23 3ppGvZEdO3dk/dq1aTabWTQ4+KL/W2W8cAAAAAAXjcgdqknkDpec56nhUjy+iduhesTtAAApyzL9 fj/f+OY38/W/+qv80R/9Uf7yK1/J2dOn0263DQQAl8HPLqnX642sWLkiS5cuzYYNGzI2NpadO3dm y+bNGRsdzbJlyzI0NJRlw8Op1Wqp1WppNBopy9L1dQAAALicRO5QTSJ3uKQ8iw0X+3FN3A7VI24H AHjh1zVlmU6nk29885v5P//4j/PkV76Sv/h//9+cOXMmvV7PQABwEf0sRl84OJhly5Zl2chItm/b lnXr12fH9u1Zt25dtm7ZkkWLFmVoaCgLBgaSJPV6/bnHcUE7AAAAzDIid6gmkTtcMp7Vhov5eCZu h+oRtwMA/FJPPf10jh49mj/+t/82/+pf/+v8+Ec/ypEjRwwDABdYo9nM8NKlWTYyks2bNmfbxLYc 2L8/69aty+ZNm7J48eIMDw+nyDMRfK1WMxoAAABUicgdqknkDpeEwB0u1uOYuB2qR9wOAPDSvt4p y5w+fTp/9qUv5Wtf+1q++O/+Xf76b/4mM9PTxgGAl6lWr6fZaGRoyZKMb92ajRs35cCB/Rkf35bt E9syPDycZcPDSZJms2kwAAAAmAtE7lBNIne46ATucDEev8TtUD3idgCA8zYzM5Opqal85ckn8/l/ 8S/yn//zf853vv3t9Pv9lGVpIAB4CRqNRsZWr87o2FiuvvLK7Ny1K/uv2JcN69dndHRVev1+Blot QwEAAMBcJXKHahK5w0UlcIcL/bglbofqEbcDALz8r4HKMkVR5Jvf+lb+6q//On/8x3+cf/8f/u9M njubyclJAwHAL9BqDaRWq2Xr+Nbs3Lkzt95yS8a3bs2WLVuyeNGiLF68+LnHWAAAAGAeELlDNYnc 4aLx7DhcyMcrcTtUj7gdAOCCmZmZyVNPPZV/+a/+Vf7iL/8yX3vyyRw6dCi9Xs84AJBk4cKFGR0d zfi2iezbty83vO612bxpUzZv2pSiKNJoNIwEAAAA89nJU8mf/lnyqc8lh59OFi6wCcx2Ine4KATu cKEep8TtUD3idgCAi+L48eP5yaFD+cqXv5wv/NG/zDe++Y08ddjzeQDMT41GI/V6I9t3bM/evXvz pjvvzI4dO7JyxYosGx4WtQMAAAD/P5fcoZpE7nDBCdzhQjw+iduhesTtAAAXVbfbTZL8xZe/nP/n T/80//FP/zRfefLJdDqd9J79NQCYy+r1RpYsGcr4xESuuvLKvOmOOzI+Pp7Nmzal3++nVqsZCQAA APh5IneoJpE7XFB1E8ArfFwSt0P1iNsBAC66Wq2WWq2WDevXZ/euXdm/f39q9Xra7XYmp6bSnpkx EgBz1ujYWHbv2Z3H3vOevPtd78rtt96afVdckZGRkSRJUbg9AwAAALyIWi1ZNJiMrkoWLUoOHU6O HrMLzHZFMZBkb2r11mcXDv3V5yZPnTUKvHwCd3gFxO1QQeJ2AIBLbnBwMOvWrcvOHTuybdu2rB4b y5GjR9PpdNNuC90BmBuKosjioaFcc+21ecc73pH7778/99x9dzZv2pRlw8MutgMAAAAvncgdqknk DheMwB1eJnE7VJC4HQDgslo2PJzNmzblVdddlzVr1qQsaul0Ojl+/LhxAKiuokir1cqBAwdy+x13 5IMf+EDefOed2bplSxYsWCBsBwAAAF4ekTtUk8gdLgiBO7wM4naoIHE7AMCs0Gg0MjAwkPGtW7Nn z+7s2rEjk1NTOTc5mempqfT7fSMBUBkLFy7MyPLlue+++/Jr731v3nTHHdm7Z0+azWbqdU+/AwAA AK+QyB2qqSgGUhTXp16vf+7M8S8aBM6fZ9jhPInboYLE7QAAs06j0cjykZHs2L49u3btyujoaBr1 Rg4/dTj9shS6AzDrrVi5Mlfs25eH3/Fw3v/E+7Jn9+6sWLHcMAAAAMCFJXKH6irLPZ8dGhlxyR3O n8AdzufxRtwO1SNuBwCYtYqiSK1Wy+qxsYyPj+faa67J0JIlOXvuXLrdbibPnTMSALPv8atWy/bt 23P//ffn/re+NW++886MjY2m0fB0OwAAAHCRiNyhmopiIMne1OotkTucH8+4w0skbocKErcDAFTG osHBrFq1Krt3786WLVuyZcuWnDp9OmfPnk273TYQALPCgoULc+WVV+Yzn/pUHnrwwWwbH8/SpUsN AwAAAFx8IneoJpE7vCwCd3gJxO1QQeJ2AIBKWjQ4mI0bNuRV112X8fHx1BuNdLvdPH3kSArzAHAZ LRsZybXXXpePfeQjedOdd2ThggVpNpuGAQAAAC4dkTtUk8gdzpvAHX4FcTtUkLgdAKDSGo1G6vV6 tmzenB3bt2fnzp1JkqPHjqUsy3Q6HSMBcEmtWbs2t956a37j19+Xm296g0EAAACAy0fkDtUkcofz InCHX0LcDhUkbgcAmFNGli3L5i1bcmD//qxcuSrLR5bn2LGjmZ6eTr/fNxAAF92atWtzy6235r2P PZZXX3+9QQAAAIDLT+QO1SRyh5dM4A4vQtwOFSRuBwCYk+r1ekZGRjIxMZFXX399NmzYkFOnz2Sm PZOzZ84YCICL5mdx+2OPPJJrDh40CAAAADB7iNyhmkTu8JII3OEXELdDBYnbAQDmvIULFmRoaCi7 d+/Ops2bs3r16nS73Rw/fiK9fj+li+4AXEDidgAAAGDWE7lDNRXFQIri+tTr9c+dOf5Fg8DPE7jD 3yNuhwoStwMAzBtFUaRer2f9urW54oorsnfPnjQHWinLMidPnky32zUSAK/YqtHR3HbbbXns0UfF 7QAAAMDsJnKH6irLPZ8dGhlxyR1+nsAdnv94IW6H6hG3AwDMS7VaLQOtVtavX5/t27dnx44dGR4e zpFjx9Lr9TIzM2MkAF6WRYsX57WvfV1+/Yknct211xoEAAAAmP1E7lBNRTGQZG9q9ZbIHV5I4A7P ErdDBYnbAQDmtaIokiTDw8PZsH59rrnmmoyNjWXBggWZmZnJqVOn0u/3DQXAS7ZwcDAHD16TD/7m B3Lj615nEAAAAKA6RO5QTSJ3+IUE7hBxO1SSuB0AgOdpNBoZHBzM1q1bc9WVV+aKvXtzbmoqU5NT OX36lIEA+JUWDg7mmmuuzUc+/Nu55eabDQIAAABUj8gdqknkDj9H4M68J26HChK3AwDwIlqtVoaH h7N9+/Zs2zaRNWvXpkyZQ4cOpVYU6fV6RgLg59RqtVx99cF8/GMfza1vfKNBAAAAgOqq1ZIlQ8nm jcmqFcl/+ovk5Kmk2bANzGYid3gBgTvzmrgdKkjcDgDAr1AURZJk9dhYJsbHc/Dqq7No0aKkVsv0 9HTOnTtnJABeYM+ePfnE73w8d95+uzEAAACAuaHZTJYuScZGk6NHXXKHKhC5w3ME7sxb4naoIHE7 AADnaeHChRkdHc3u3btzxd692bJpc54+ciTT0zOZmZ42EADZs2dPfvczn8ndd91lDAAAAGDuqNWS RYPJ6Kpk0aLk0GGRO1SByB2SCNyZp8TtUEHidgAAXoHFixZlbHQs1157TbZs3pKBBQvS7XVz5MiR FEWRsiyNBDAP7dy5M5/59Kdz7z33GAMAAACYe0TuUE0idxC4M/+I26GCxO0AAFwA9Xo9tVotW7ds ye5du7J79+70+v2cOXcunXY7nU7HSADzyPr16/Nrv/ZrefsDD6TRaKQoCqMAAAAAc4/IHapJ5M48 J3BnXhG3QwWJ2wEAuAiWLl2aLZs3Z8+ePVm/bn2Glw3n8OHD6XQ66fV6BgKY49auXZu73/KW3HXX XRkbHU2j0TAKAAAAMHeJ3KGaRO7MYwJ35g1xO1SQuB0AgIuoVqtlxfLl2bp1a6679tqMjo5mptNJ p9PJ6VOnDAQwR61Zsyb33HtvHrj//uzasSMLFy40CgAAADD3idyhmkTuzFMCd+YFcTtUkLgdAIBL ZMHAQJYMDWXXzp3ZPjGRbePjmZyaysmTJ9Nut5OyNBLAHLF06dK89nWvy7vf9a7s27s3ixYtMgoA AAAwf4jcoZpE7sxDAnfmPHE7VJC4HQCAS6woirRaraweG8u+ffuyffuOtAYGUqvVcuTpp1OWZUqh O0ClLVm6NFfs25f77r03r3vta7NkyFOFAAAAwDwkcodqErkzzwjcmdPE7VBB4nYAAC6jWq2Wer2e 9evWZefOHTl41VVpDQzk6PHjSVlmenraSAAVtHhoKPv27887Hnood915Z0aWLTMKAAAAMH+J3KGa RO7MIwJ35ixxO1SQuB0AgFlk6ZIlWbNmTQ7s35+169Zl5YqVOXPmTE6fOZNer2cggIpotlrZvHlz HnnXu3Pv3Xdn+fLlRgEAAAAQuUM1idyZJwTuzEnidqggcTsAALNQrVbL0NBQtm7ZkmuvvSYTExM5 NzWVdrudkydPGghglms2m1k1OpaHHnwo73jwwaxcudIoAAAAAD8jcodqErkzDwjcmXPE7VBB4nYA AGa5VquVRYOD2bF9e7Zt25aNmzal7Jc5dux4yrLvojvALFRvNDI6tjrvetc782uPPZaxsTGjAAAA APx9IneoJpE7c5zAnTlF3A4VJG4HAKAiiqJIkqweG8v2iYlceWB/Fg0tTr3RyNkzZzI9M5OyLA0F MEssWbIkjzzySH79134tq1evNggAAADAixG5QzWJ3JnDBO7MGeJ2qCBxOwAAFdVqtTI6Oprt27fn wP4DWbduXY4dO5Z2u52pqSkDAVxm7enpvOfRR/NbH/pQ1q5ZYxAAAACAX0XkDtVUFAMpiutTr9c/ d+b4Fw3CXCFwZ04Qt0MFidsBAJgDhhYvzuiq0Vx15YFsWL8+Q0uWpNvp5Nix4ynL0kV3gMtgYGAg 73vf+/Kxj30s69etMwgAAADASyVyh+oqyz2fHRoZccmduULgTvU/LovboXrE7QAAzCH1ei3NZjOb N23K/n37sm/f/vTLMlPTUzl79mx6vZ6RAC6RVquVB+5/IL/z8Y9n44YNBgEAAAA4XyJ3qKaiGEiy N7V6S+TOXCBwp9LE7VBB4nYAAOaoer2exYsWZfPmTZmYmMimzZszNDSUH//kJynLMt1u10gAF1Gz 2czrbrghjz/+eHbv2pVGo2EUAAAAgJdD5A7VJHJnDhG4U1nidqggcTsAAHNcURRJkhUrVmTr1q25 5uDBLF++PI1WKzPT0zl9+rSRAC6CRqOR17z2tXnnO9+Z66+7LsNLlxoFAAAA4JUQuUM1idyZIwTu VJK4HSpI3A4AwDzTarWyZMmS7Ny5M7t37crWrVtz+syZnDlzJtNTUwYCuEBqtVr27d+fd7/73Xnj TTdlbHTUKAAAAAAXgsgdqknkzhwgcKdyxO1QQeJ2AADmqaIosmBgIKtWrsz+ffsyPr4tg4sWpyiK HD50KEWtlrLfNxTAy1Sr1bJp8+bc/Za35O43vzkb1q0zCgAAAMCFJHKHahK5U3ECdypF3A4VJG4H AIDUarXUarVs2LA+u3fvyvXXXZd6o5mpqel0Ou1MT08bCeA8tdvtrFm3Lrfedls+8dGPZu2aNUYB AAAAuBhE7lBNRTGQorg+9Xr9c2eOf9EgVInAncoQt0MFidsBAODnDC1enDVr1mTvnj3ZsnVLVq1a lWNHj2ZqairdbtdAAC9BURRZt3593vrWt+a973lPNm3caBQAAACAi0nkDtVVlns+OzQy4pI7VSJw pxofX8XtUD3idgAA+KWWLFmSjevX57prrsmmzZvT7nRT9vs5duxYUhQGAngRRVFk0eLFuenmm/O+ 9743+664wigAAAAAl4LIHaqpKAaS7E2t3hK5UxUCd2Y9cTtUkLgdAABeklarlQULFmTH9u3ZvXt3 du7alXankxMnTqbb6aTX6xkJ4O9ZtHhxbr7p5nzwAx/IwauvNggAAADApSRyh2oSuVMxAndmNXE7 VJC4HQAAzktRFCmKIitWLM/ExET27N6dRUOL02o2c/z48XS6z1x2ByBpdzrZs3dv/rd/+r9k586d BgEAAAC4HETuUE0idypE4M6sJW6HChK3AwDAy1YUReq1WkZXrcr2bdty8ODBrFy5MqfOnEmv2825 c+eMBMx7N954Y/7b3/u97Nm92xgAAAAAl5PIHapJ5E5FCNyZlcTtUEHidgAAuGAWL16cVStXZt++ fdm8aXNWrFyRycnJnDx9Ot1Ox0DAvPTqV786n/nUp3LjDTcYAwAAAGA2ELlDNYncqQCBO7OOuB0q SNwOAAAXXK1Wy4KBgWxYvz779+3P7t27UiaZmZnJyRMnDATMKwcOHMinPvnJvPGNbzQGAAAAwGwi codqErkzywncmVXE7VBB4nYAALioGo1GBgcXZuuWLdm2bVu2b9+eRYODOXT4qSRlOi66A3NYe3o6 S5cty0c/9rHc85a3pFH3lDYAAADArCNyh2oqioEUxfWp1+ufO3P8iwZhNvFqALOGuB0qSNwOAACX RFEUSZKVK1Zk2/h4Dl51VZaNjGTh4MKcPXMmZ8+dS1mWhgLmnO07duQ9jz2W2265JSuWr0i9XjMK AAAAwGwkcofqKss9nx0aGXHJndlE4M7s+PgobofqEbcDAMBl0ajXs3Tp0mzfPpH9+/dn65YtOXX6 dGba7Zw96zlHYO5Ys3Zt7rn33rztgQeyfWIizWbTKAAAAACzmcgdqqkoBpLsTa3eErkzWwjcuezE 7VBB4nYAALjsFi5YkJFly7J/375MTExkdHQ0vV4vhw4fTlEU6ff7RgIqa/mKFXn1a16Th97+9uy/ 4oq0Wi2jAAAAAFSByB2qSeTOLCNw57ISt0MFidsBAGDWqNVqqdVqWb9uXXbt3JUDBw6k3mik0+tl anIyMzMzRgIqpdftZsGCBbny6qvzG+97X256/etTr3saGwAAAKBSRO5QTSJ3ZhGvDHDZiNuhgsTt AAAway1cuCBr16zJrp07s3379qxcsSJPPf10Op1O2u22gYBKWDw0lOtedX3e/+u/nptuvDHNZtMo AAAAAFUkcodqErkzSwjcuSzE7VBB4nYAAKiE4aVLs2Hduhw8eDDr1q5Nc2Ag3U4nx4554QCY3QYG BjI+vi3vffzxvPnOOzI4OGgUAAAAgCoTuUM1idyZBQTuXHLidqggcTsAAFRKs9nMwgULMjExkb17 92bnjh2ZnJ7O2cnJTE9Npd/vGwmYXR+3Wq2Mb5vIr7/viTzw1vuyaNEiowAAAADMBSJ3qCaRO5eZ wJ1LStwOFSRuBwCASiqKIo1GI8uGhzOxfXt27dyZlatWZWDBghx+6qn0+32hOzArlGWZfpJ/+A/+ QR579NG0Wi2jAAAAAMwlIneopqIYSFFcn3q9/rkzx79oEC4lgTuXjLgdKkjcDgAAlVcURWq1WsbG xrJ9YiKvuu66LF68OOcmp9Lr9nLunIMbwOU1NjaW3/3MZ/LwQw9lYGDAIAAAAABzkcgdqqss93x2 aGTEJXcuJYE7l+bjm7gdqkfcDgAAc87gwoVZsXx5du/enYmJiWzevDnHT5zImTNn0mm3DQRccqOr VuW3PvShvPfxxzM05GlDAAAAgDlN5A7VVBQDSfamVm+J3LlUBO5cdOJ2qCBxOwAAzGmDg4NZv25d rr7qqoxv3ZpavZ5er5cjR46kKIqkLI0EXFRlWaYzM5OPfOQj+cQnPuFyOwAAAMB8IXKHahK5c4kJ 3LmoxO1QQeJ2AACYF+r1ehqNRrZu3ZqdO3dm7969qdVqOXrsWMp+P51Ox0jARbN06dLcc999edsD b8vo6KrU656qBgAAAJg3RO5QTSJ3LiGvGnDRiNuhgsTtAAAwrxRFkSQZWbYsWzZvzr59+7JixcoM LVmSkydPZHp6Or1ez1DABTU0NJQ33nJLHnrooezfty9DixcbBQAAAGC+EblDNYncuUQE7lwU4nao IHE7AADMa7VaLSPLlmXbtvFce83BbNy4MWcnJ9Nut3Pm9GkDARfEggULcvCaa/LII4/k1a96VVYs X24UAAAAgPlK5A7VJHLnEhC4c8GJ26GCxO0AAMCzFi5cmOGlS7N3z56Mb92adevWpdPt5tjx4+l1 uynL0kjAeSvLMt1uN5u2bMndb3lLHnv3u7N40SLDAAAAAMx3IneopqIYSFFcn3q9/rkzx79oEC40 gTsXlLgdKkjcDgAA/D1FUaRer2ft2rXZs3t39u7ek3qjkX6/n1OnT6fb7SZCd+A8DAwMZPfevXnw 7W/P2x94IMtHRowCAAAAwDNE7lBdZbnns0MjIy65c6EJ3LlwH6fE7VA94nYAAOCXKIoirVYr69at y47t23PF3r1ZsWJFjh47nm63m5mZaSMBv1KtXs/I8hV54P778853vCNbNm82CgAAAAAvJHKHaiqK gSR7U6u3RO5cSAJ3LghxO1SQuB0AAHgJiqJIkgwPD2fD+vW5+uqrMzY2lkWLF2V6ejrHT5xI6Zo7 8CJq9XqGlizJm+64M+99/LFMbNtmFAAAAAB+MZE7VJPInYtA4M4rJm6HChK3AwAAL0O9Xs/ChQsz vnVLrrzyyuzYsSNTk5OZmZnJqVOnDAS8QFmWqTcaufmmm/NP/6f/MWOjo0YBAAAA4JcTuUM1idy5 wATuvCLidqggcTsAAPAKNZvNLBkayvaJiezcuTPr1q1LURQ5dPhwiiS9Xs9IQGr1et563335zCc/ ldWrxwwCAAAAwEsjcodqErlzAQncednE7VBB4nYAAOACKYoiRVFkbHQ028a35ZqD12Rg4YK0u710 2jM5NzlpJJjn7rz99nzi4x/Pvn1XGAMAAACA8yNyh2oSuXOBCNx5WcTtUEHidgAA4CJZsGBBVq5c md27dmXvFXuzfWIiR44ezfTMTKanpgwE89Btt92W/+Z3fzdXHjhgDAAAAABeHpE7VJPInQtA4M55 E7dDBYnbAQCAS2Dx4sVZu2ZNrrv22mzevDkLBwfT6XRy5OmnUxRFyrI0Esxx7enpbJuYyL/45/88 O7ZvNwgAAAAAr4zIHaqpKAZSFNenXq9/7szxLxqE8yVw57yI26GCxO0AAMAlVK8/83TTls2bs2vn zuzevTv9sszpM2fSaXfS6XSMBHPYgSuvzKPveU+u2Ls3Q4sXGwQAAACAV07kDtVVlns+OzQy4pI7 50vgzkv/OCNuh+oRtwMAAJfR0iVLsnnTpuzevTsbNmzM8uXL89TTT6Xd6aTX7RoI5pgdO3fm4Xe+ M3ffdVc2rFtnEAAAAAAuHJE7VFNRDCTZm1q9JXLnfAjceUnE7VBB4nYAAGAWqNVqWbF8ecbHt+ZV 112b0bGxTE1Pp91u5/Tp0waCOWLN2rW5484787YHHsjE+LhBAAAAALjwRO5QTSJ3XgaBO7+SuB0q SNwOAADMMgMDAxkaGsrOHTsyPr4t41u3ZmpqKqfPnEl7ZiZlWRoJKqjTbmd4eDjXvupV+e3f/M3s 2bXLKAAAAABcPCJ3qCaRO+dJ4M4vJW6HChK3AwAAs1iz2cya1auz74orsmPHjixavDhlWebokSMp y1LoDhWzYuWq3Hr7bfnQBz6Qq6+6yiAAAAAAXHwid6gmkTvnQeDOixK3QwWJ2wEAgAqo1Wqp1+tZ v359JiYmcsXeK7Jo8eKcOHUqvW4309PTRoIKWDg4mKsPHswH3v/+vO61rzUIAAAAAJeOyB2qSeTO SyRw5xcSt0MFidsBAIAKKYoiSbJ0yZKsX7cuBw4cyOrVq7NsZCSTk5M5c/p0er2eoWCWWrhwYQ4c uDK//aEP5tY3vtEgAAAAAFx6IneopqIYSFFcn3q9/rkzx79oEH4RgTs/R9wOFSRuBwAAKqxWq2Xx 4sXZunlzXv3qV2fH9h2ZnJ5Ku93OiRMnDASz8H12//79+fjHPpY33XmHQQAAAAC4fETuUF1lueez QyMjLrnziwjceeHHC3E7VI+4HQAAmCNarVYGBwezbdt4JiYmsmnz5vT7/Tx95Ej6/X76/b6RYBaY mJjIJz7+8bzl7ruNAQAAAMDlJ3KHaiqKgSR7U6u3RO78fQJ3niNuhwoStwMAAHPU6OhoJsa35cD+ /Um9nu9+97uZPHfOMHCZTUxM5Hc//encf//9xgAAAABg9hC5QzWJ3HkRAneSiNuhksTtAADAHNdq tbJi5cp02u186c//PMePHzcKXCa9bjf9fj//+z/7Z8npmCsAACAASURBVLnrrrsMAgAAAMDsI3KH ahK58ws0TIC4HSpI3A4AAMwT9VotrVYrzVbLGHAZrVm3Lvfee2+279iRsixTFIVRAAAAAJh96vVk bDS55Q3P/PvPfyH5xrfsArNdUQylLJ9Io5ly5cY/KI788LBR5reaCeY3cTtUkLgdAACYR7rdbnr9 fjqdjjHgMlm1alXefNddue/ee7Ns2TJxOwAAAACz2/Mj93e8Ldm53SZQBc80rE+k0fxIuXLjmEHm N4H7PCZuhwoStwMAAPNQ8ewP4NJbsnRpXvu61+W+e+/NviuuyNDixUYBAAAAYPYTuUM1idx5lsB9 nhK3QwWJ2wEAgHmo0WikVqul2WwaAy6hfr+ffr+fdevX54233JI33HBDlgx5GhEAAACAChG5QzWJ 3EnSMMH8I26HChK3AwAA81Sv10u73c5Mu20MuIQWDw1l1+7deeihh3L7LbcYBAAAAIBqen7kniSf /0LyjW/ZBWa7ohhKWT6RRjPlyo1/UBz54WGjzC8uuM8z4naoIHE7AAAwj3V7vZw8eTKnT582Blwi zWYra9ety/3335/73vKWjI2OGgUAAACA6nLJHarJJfd5TeA+j4jboYLE7QAAwDzXbDzzFxDW63Vj wCXQaDQzvGxZ3vymN+et99wjbgcAAABgbhC5QzWJ3OethgnmB3E7VJC4HQAAILVaLaUZ4BK+0xV5 2wMP5B/93j+0BQAAAABzy/Mj9yT5/BeSb3zLLjDbFcVQyvKJNJopV278g+LIDw8bZe5zwX0eELdD BYnbAQAAkiQzMzNpz8xkenraGHCRNZvNPPruR/KbH/gNYwAAAAAwN7nkDtXkkvu8I3Cf48TtUEHi dgAAgOfUarXU6vXU6/4iQrjY72tve+CBfPi3PpRNGzcaBAAAAIC5S+QO1SRyn1cE7nOYuB0qSNwO AADwAs1mM416Pa1W0xhwkRRFkYcefDCf+uQns2XLFoMAAAAAMPeJ3KGaRO7zhsB9jhK3QwWJ2wEA AH5Op9NJr9dLp9MxBlwE7enpXHvtdfknf/iH2bp1q0EAAAAAmD9E7lBNIvd5QeA+B4nboYLE7QAA AL9Qv99Pr9dPr9szBlxgRVHkda9/fR5/7+OZnpkxCAAAAADzj8gdqknkPuc1TDC3iNuhgsTtAAAA L2pgYCCtVjMDCwaMARfYVVdfnUceeSSvv+GGrFi+3CAAAAAAzE/Pj9yT5PNfSL7xLbvAbPdMI/vR NFv1JB82yNzigvscIm6HChK3AwAA/FLT09M5dep0Op2OMeAC2rBxY2677bbc9PrXZ93atQYBAAAA YH5zyR2qqywfL1eP/75L7nOLC+5z5f1T3A7VI24HAAD4lWba7Zw8eSKnT582Blwg6zdsyJ1velPe /KY3ZcP69QYBAAAAgMQld6gql9znJBfc5wBxO1SQuB0AAOAladTraTQaaTWbxoALYOWqVbntttvy 7ne+M/uvuMIgAAAAAPB8LrlDdbnkPqcI3Kv+/ihuh+oRtwMAALwkZVmmXq+nVqul0fAXEcIrNbho UV71quvzzocfzoF9+wwCAAAAAL+IyB2q6ZmG9ok0mh8RuVefwL3CxO1QQeJ2AACAl6woinQ6nXQ7 nbTbbYPAy1T2+ylqtWzavCX/6Pd+L9cePGgUAAAAAPhlRO5QTSL3OUPgXlHidqggcTsAAMB5K8sy 5bP/Crw89UYjN9xwQ/67f/yPMz6+1SAAAAAA8FKI3KGaRO5zgsC9gsTtUEHidgAAgPNWlmVarVaa zWZaAwMGgZfp6quvzkd/+7dz4w2vMwYAAAAAnA+RO1RTUQylKD6aZuvjxqgmgXvFiNuhgsTtAAAA L0tRFOn3+ynLMv1ezyDwMhw8eDCf+dSn8sY3vtEYAAAAAPByiNyhusry8XL1+O+75F49DRNU6P1M 3A7VI24HAAB4RTqdTtqdTmbabWPAedqxY0f++z/8w1x55ZXGAAAAAIBX4vmRe5J8/gvJN75lF5jt imIoZflEGs2UKzf+QXHkh4eNUg0uuFeEuB0qSNwOAADwijWbzRRJWq2WMeA8bN68Offcc0+Wr1iR fr9vEAAAAAB4pVxyh2p6prl9Io3mR1xyrw6BewWI26GCxO0AAACvWFmWmZyayvETJwS6cB42bdqU ++67L3ffdVfGRkdTq3kaGAAAAAAuCJE7VJPIvXK8sjHLiduhgsTtAAAAF0RRFGm325mens7M9LRB 4CUYWb48N9x4Y+69997s3LEjAwMDRgEAAACAC0nkDtUkcq8UgfssJm6HChK3AwAAXFBFUaRWq7lA Db9Cr9tNvdHIxI4due3WW3PVgQNZsGCBYQAAAADgYhC5QzWJ3CvDK4OzlLgdKkjcDgAAcEGVZZlm o5lGrZ5ms2kQ+CWGR0Zyw4035jfe97688aabDAIAAAAAF5vIHapJ5F4JDRPMPuJ2qCBxOwAAwAVX FEV6vW76ZT/dbtcg8CJarYFs2Lgxb3/ggdx2yy0ZGvKUIgAAAABcEs+P3JPk819IvvEtu8Bs90yb +9E0W/UkHzbI7OOC+ywjbocKErcDAABcNL1eL51uNx2BO/xCzVYrGzZuzLsefjh3vfnNWbJkiVEA AAAA4FJyyR2qqywfL1eP/75L7rOPwH02vZ+I26F6xO0AAAAXTVmWGRgYyECrlYHWgEHgF+iXyfue eCK/9cEPZtnwsEEAAAAA4HIQuUM1PdPqPpFG8yMi99lF4D5LiNuhgsTtAAAAF1357I8UtoC/b2Rk JJ/+5CfyjgffbgwAAAAAuNxE7lBNIvdZSeA+C4jboYLE7QAAABddURSZmpzMuXPn0p6ZMQg8z7Jl y/K+J57IE+99b0ZGRgwCAAAAALOByB2qSeQ+6wjcLzNxO1SQuB0AAOCSKcsy7XY79XrdGPCsoaGh PProo/mN978/K1asMAgAAAAAzCYid6gmkfusInC/jMTtUEHidgAAgEumLMvMtNs5e/ZsiqIwCCQZ HBzMTTffnHveck+Gh4cNAgAAAACzkcgdqknkPms0THB5iNuhgsTtAAAAl1RRFOn3++mXZXq9nkGY 9wYHB/P6N7whb3/727N1y+Y0Gp7eBQAAAIBZ6/mRe5J8/gvJN75lF5jtnml6P5pmq57kwwa5PFxw vwzE7VBB4nYAAIDLol+WKfv99Pt9YzCvtVqtHLzmmjz88MN59ateleXLlxsFAAAAAGY7l9yhusry 8XL1+O+75H55CNwv9du7uB2qR9wOAABwWZRlmWazmVqt5lI181qn3c6qsbEcuOqqvOn227Nq5Uqj AAAAAEBViNyhmp5pfJ9Io/kRkfulJ3C/hMTtUEHidgAAgMumKIqkLJOiMAbzVqPRyK69e/Pwww/n sXe/O61WyygAwJxXluUv/Pmv+jUAAJi1RO5QTSL3y8bpq0tE3A4VJG4HAAC47DqdTvq9XrrdrjGY d2q1WkZWrMgdd9yRh972tkxs22YUAKAyyrJMURQpyzL9fj+1Wi1FUTz3uX2j0Ui3202v10ur1UpR FDl37lzKJI16Pd1uN/1+P62BgZRlmU67nUajkVq9nna7nSJJs9VKr9dLyjILFy5MrVZ75teKIs1m M71eL/1+P81m8+f+HD/78wEAwCXz/Mg9ST7/heQb37ILzHZFMZSyfCKNZsqVG/+gOPLDw0a5+ATu l4C4HSpI3A4AADArNJvN1Gq11Ov1Z8IVmCdqtVoWDw3lpje8IQ8/+GC2T0wYBQCYlXr9fnrPRuvd bjfdbjdlWWZmZiYz7XY6nU4mJ6fS63UzOTmVU6dPJUlmpqdz9ty5zMzMpNlspd/v5ejRY+l2Oylq tWfi9F7vucC9PTPz3NcHnU7nua8X+v1+iqLIypUr02w20263U6vVsmTJ0gwOLkySLFq0KAsWLMjg woUZHBxMo9FIs9nM4OBgyn4/jWYzzcYzL53XG40Uz/ucLMkLYnhhPAAAr4jIHapJ5H7JCdwvMnE7 VJC4HQAAYFYoy/K5nxe1WiJwZx697Xf7/Vx98Jr8D//kn2Ro8WKjAACXXL/fT/JM5P2zUL3f7+fc uXOZmppKURSZPDeZ4yeO59jx4zl+/HiOHjuWs2fP5szZszlz+vRzv/fcuXPp9Xppz8zk5KlTKYoi /V4v586dy/T0TAYWDKTf7+fMmTOp1Wpp1OvpdLvpdbsZWLDgmWB+ejqtVusFF9xbz15wb7fbWbp0 OI1GIzMz06nV61myZEkajUbKssziRYsyMDCQRrOZwYULs3jx4gwMDGTJ0qVZNDiYZSMjWbliZZYN D2fZyLIsGBjIwoULs2BgIAPPhvG1Wj2NRj0LBwfTbDTS6/XSaHi5HQCAl0HkDtUkcr+kfMV9EYnb oYLE7QAAALNGURQ5e+5cTp8+ne6zFxphPqjVarnjzjvz6U9+UtwOAFwS3V4vvV4vzUYjp0+fzrnJ ybTb7Tz19NM5ffp0Tpw4mSNHns7x48fz00OH8tTTT2dqcipnzpzO2bNnM/ns75+Znk673U6/33/m 6nqnk7LfT+3Zi+zPfqKfPO+bWX+VmZmZ537ebrdf8GtTU1PP/fzIkadf8GtHjxx57uuKn33zbK1W S//ZP0+j0UitVktRq2VgYCADrYHnAvaFCxZk0dBQFi5cmCVLlmTlihUZXro0S5YszcqVK7JseFnq 9XqWLVuWsdVj2bZ1qzciAADOj8gdqknkfskI3C8ScTtUkLgdAABg1ul2Opmenn5BlAJz3U033ZSP f/SjuerKK40BAFwwZVmmKIp0u920O510Op3MTE/n1KnTOXLsaP7uRz/KyRMn8nc/+lEOHz6c06dP 59BPf5pzk5M5ffqZkP1nl9RnZmZSr9fTL8uUz156/2V6z//bmC7x5/XP/zriZ1fp+/3+C2L5qcnJ F/x3iqJ4Loav1+tpNpvP/Oe1WhYtWvTsZfhk9ZrVec1rXpPffP/7s3HDBm9kAACcH5E7VNMzTfBH 02zVk3zYIBeHwP0iELdDBYnbAQAAZp1+v58ySbvTEbgzb7z+xhvzu5/+dK679lpjAACvSK/XS71e z7lz53JucjIz7XaeeuqpHDp0KEeOHMmPf/yT/OCHP8hPf/rTHDt2LMePH0+n3c6ZM2czPT2VWr2e Xrf7op+HvyBan2PKsnzu/1+32023233u1ybPnUvyTAR/6uSJ3H7rrVky5CVhAABeJpE7VPmLx8fL 1eO9dDsuuV8EAvcL/fYqbofqEbcDAADMSrVaLUWSmrideaA9PZ2169fnt377t3PdddcZBAA4b2VZ pt1uZ2pqKr1+P9/7/vfz1FNP5W9/8IP87d/+bY4cOZIf/t3f5fixYzl58mSmpqbS7XTSbrd/4efb /ZdwmX2+27lzV26++eYMDw8bAwCAl0/kDtVUFEMpyyfSaKZcuVHkfoEJ3C8gcTtUkLgdAABgVuv2 eun3S4E7c96+K6/Mgw8+mC1btqTf76dWqxkFAHhRP7vO3m63c+z48UxPT+fQoUP5zne/l29/59s5 dOhQvv3tb+fUqVM5evRoTp06lXq9ns6LxOycv2azmd179mRsbCxFURgEAIBXRuQO1SRyv2gE7heI uB0qSNwOAAAw6w0MDCRFUtRqKV2QZI7avGVL3vrWt+Ytd9+d8S1bxO0AwK906KmncuL48fzghz/M //Fv/k2+9/3v56tf/WpqeeZvQup2u+l0Oi+I2XvdruEuoE2bNuX2227Npg0bjAEAwIUhcodqErlf FAL3C0DcDhUkbgcAAJj1yvLZy+1lmSKJO5PMRatGR/Pq17wmd9x+e7Zt3SpuBwBe4Ny5c2l3Ojl6 7Fh++tOf5r98/ev52+9/P9/+znfy05/+NEePHs2Rp59OvV5Pr9dznf0SaTZb2bp1PNu2bXO9HQCA C0vkDtUkcr/gBO6vkLgdKkjcDgAAUAlFUaQ9005SpO96O3NMt9vNkiVLsv/KK/PYo4/myv37jQIA 81y/30+n08nAwED+9gc/yE8PHco3v/mtfP/738/X//qvcugnP8mPf/KTTE1Optvtpvu8i+xd19kv qeHhpXnDG16frZs3+wZFAAAuPJE7VJPI/YISuL8C4naoIHE7AABApdRqtRR5JnZ3jZK5ZOnwcF7z 2tfmgx/4QK49eNAgADBPdbvd9Pv9nDh5MsePH89Xv/a1HD16NF/+ylfygx/8ID/84d9lanIyMzPT IvZZotFoZOeuXbn++uszMDBgEAAALg6RO1STyP3Cff1tgpdH3A4VJG4HAAColF6vl+npqczMzBiD OWXBgoXZuXNXHn33u3Pj616Xer1uFACYZ8qyTFEU+av/+l9z6uSp/M//7H/NT3/84/z5l76U9Pvp dLspUqbZbBlrFv6z27lzZ1aPjaXR8HI7AAAXkcgdqumZpvijabbqST5skJfHV9wvg7gdKkjcDgAA UDllWebcuXNpt9uutzNntFqt7N6zJx/64G/mzXfeKYoCgHliZmYmtVotP/rxj/Pjn/wk/+XrX8+3 v/XtPPnkk3n66adz9NjRzExPpyjLpCjSajaNNkvt2LEjt91yS1aPjRkDAICLT+QO1VWWj5erx3vp dlxyfxm8enK+b2/idqgecTsAAEBl9Xq9dHtdQzAndLvd9Pr9/M7HP5a73/xmgwDAHNbv91Or1XLi xIkcPXYsf/PNb+b73/t+/vLLf5m/++EP87c/+EEmn/1mzn6/b7CKGBgYyO49ezM+Pp5arWYQAAAu DZE7VJNL7q+IwP08iNuhgsTtAAAAlVZvNAQ/zBnj4+P5xO/8Tu647TZjAMAc1ev1Mjk1lcNPPZXv f+97efKrX8tXv/bVfPOb38qpkydy8uSpdLsdQ1XU6Oho3nTnHRnfutUYAABcWiJ3qC6X3F8WgftL ffsSt0P1iNsBAAAqrSiK1IrCZUTmhI0bN+YTv/M7efgd70iz2TQIAMwh/X4/nU43h586nMNPPZ2/ +Mu/yJNPfjV//dd/nZ/+5Cc5efJEiqJIWZbGqrBms5nxbduyZ/du/ywBALg8RO5QTUUxlLJ8Io1m ypUbRe4vkcD9JRC3QwWJ2wEAAOaEdsd1S6qt3++n2+3msccey6OPPGIQAJhDJqem0ut281++/lf5 zne/mz/70p/n+9/7Xr77ne9kcnIqk5Pnnvu9gujqq9XrOXDgQFatWpV6vW4QAAAuD5E7VJPI/bwJ 3H8FcTtUkLgdAABgTijLMg3hCBW3ctWq3HHHHbn++uszPTOTBQMDRgGAijt79mwOHT6cv/jyl/Pd 73wn//4//IccPnQ4Tz39VPq9Xvr9vpHmoF27duX2W2/NiuXLjQEAwOUlcodqErmfF4H7LyFuhwoS twMAAMwZZVk+9wOqaGjJkrzhppvy4Nvfnr27d4vbAWAO+K9/8zf5v/7kT/LFP/mTPPnVr+bcmTPP XfOu1WoGmqMGBgZyxRVXZO3atSmKwiAAAFx+Ineopmda5I+m2aon+bBBXpzA/UWI26GCxO0AAABz SlEUKctSKEQl1er1rF6zJjffdFP279uX4eFhowBAhfzsGy2PHT+eo0eP5s/+/Ev5m2/8Tb70n/5T fvyjH+XkiRMpiiLNZtNY88D4+HjuufvubNq40RgAAMweIneorrJ8vFw93ku345L7ixC4/6K3G3E7 VI+4HQAAYE7q9/vp9/uGoJK2btmSG17zmiwfGTEGAFREWZaZabdz9OjRfOvb385//LM/y9f/y9fz 1a8+mampqZw5c+YFv5fz97ML6D/7ZtZarfbc5/w/+4aBsiz/P/buPLqq68D3/O8Md9I8I0CgASQM Aowxo40dbMd2ZockTqriVFLpdspV/apqvcrK++f16vX+7rX6vZXulff6VXW9qiQvFSdxHE+xseMh A4OZB1tiFCCBEEgChAYk3XvPObv/0GABAgO+QjrS95PFirCkfffZe59z9+b+zj6yLEuWbcsMf2/s z1mWJTPyc8PrhnQ6PSH1zcrK0n0rV2rJkiV0HgAAAKYeQu5AWBfHuTLmObkRmdJKQu7jIOB+DcLt QAgRbgcAAACAacnzPF3u7lb/lSs0BkLHtm3F4wklEgkaAwCAEDDGqPPCBXX39GjHzp3asWOH9u7Z o+MnTqi/r4+bLm/CsixZlqUgCOS4riKuK8/3Zdu2cnNy5UZc2bat7OxsxeNxua6raDSqRCKhaDSq rKwsmSCQZVnKys5WIpGQ67jyg0DO8NOcjDFyHFueN1Tu0M0FRpZla2BwQMebTqjhg4Pq6+vL+PHl 5edr/bp1Ki0p4elSAAAAmJoIuQNhXVATcr8JAu5jEG4HQohwOwAAAABMW8YYDQ4OSsM7PAIhG8Ay JmBnVwAAQiCVTiudSuk///D/1pEjh/Xqyy8rHo9rcHBQ0WiUBtJHu647rqtYNCrLshSPxxVPJBSL xZSbl6fc7BwVFReprKxMOVlZSmRlKT8/X/n5BYrHY8rJyVH2cIA9Fo0qEokoFosrJydbnudJkmKx mCKRiCwN3TDoOI7Sw9+LuO7Q18bIcVxJRr7vq79/QD/6b/9NRw41Zvy4Y7GYNmzYoEcfeURZWVkM BAAAAExdhNyBsC64CbnfAAH3YYTbgRAi3A4AAAAA05tlKQiMiLcjjIwkY4b+HwAATLH3aWPUd+WK fM/Tjl279O7vf6+9u3frgw8/VDKZVDQaVRAEMzbc7jiOXNeVZdvKy81VfkGBEomECgoKVVZWptmz Z6ukuFhlZaUqKipScXGxcnNyZFmWsrOzlZ+fL9dxZDuOYtGoXNdVEARy3aGd3D3fl2VZcmxbwfDO 7VcvA25vBfDBhx9qy9Ytunz5csbbIjc/XytWrFB+fj4nDgAAAMIwmSfkDoQRIfdxEXAX4XYglAi3 AwAAAMCM4Dg2O2AjlCxZsnn6AAAAU053d7fOt7frD3/8k44dO6q333lHbWfPqre3d4ZNVizJGEUi EcXjcVm2rZKSEhUXF6usrEwVc+eqsLBQ5bNnq2LuXBUXF6uwoEC5OTnKzskZDcFHIxHZjiNLHwXT jTHjfj3CdZzRr23b/kSHceLkSf3q1y/qyJEjE9BEllbed5+efPxxFRcVcfIAAAAgHAi5A2FdpxNy v8aMD7gTbgdCiHA7AAAAAMwMxsgM/wFCx5JkWzyBAACAKSCdTsvzPDU0Nmr7++9ry5at2rFzpwYH +mdMsN22bcmylJWVpezsbOXk5GjWrFmaM2eO6mprNWfOHFVVVSknO3s06O7YtuKJhGLRqDzPk23b txRIHxtotybwhj/P83S8qUm7du5Ub09PxsufVV6uhx9+WDU1NZxEAAAACBdC7kA4EXK/yowOuBNu B0KIcDsAAAAAzChBYD7xro7AZDBBIN/zaAgAAKaAAx98oJOnTuk//sf/XZcvX9alzg5F4/FxdxcP /RzEDM2fjTGKxePKy8tTIpFQZWWl5syZo8r581VZVaWKuXM1r6JCeXl5KsjPl+O6ykokhufggSzL uqptXHfqfazc1taml156SQ0NH2a8bMdxtGDBQq1ds2a0XQAAAIBQIeQOhNNQlvkHikQdSd+fyU0x YwPuhNuBECLcDgAAAAAzjsX21wjt2LWka4JhAABg4o2E1k+fOaPTp0/rvd//Xu/9/vc63dKitnPn ZIJA0Xj8o/fr6TLvkBRPJJSbm6u8vHxVV1dpYW2tFtbUqLy8XLULF6qoqEiFBQWKxWIyxigajY5b XhhuMO3v79f2HTu07f33J2TRUFJSoj/7xtf14Pr13HALAACA8CLkDoSXMc+a2Qt9eekZu5P7jAy4 E24HQohwOwAAAADMOMYYyQzt4g6EjmXJdRwC7gAA3EW+7+tsW5tONTfrpZdf1sEDB9TQ0KD+/n55 0/DJKtk5OcpKZKm0rFQVFRWqqanR8uXLNX/ePFXMnauiwkIVFBTIsiy5rjttgtrGGPm+r4aGBnW2 tyvw/YyWH43FtGjxYt17771iJQIAAIDQI+QOhJNl5cqY5+RGZEorZ2TIfcYF3Am3AyFEuB0AAAAA ZiTLsuQHvmyHHRMRQsbI9wMFhlgUAAATrX9gQJakd957T5vffEv79+3VkSNHlEwm5Wc4/DyJk2PF 43FZkubNn6+KigotrV+qmupq1S2qU+X8+SouKlJ2To4kKRqJDE9JzLS74c4Yo7fffVcvv/yyLl++ nPHyXcfVurVrVTl/vlzH4QQDAABA+BFyB8L6bwG5kn6gSNSR9P2ZdvgzKuBOuB0IIcLtAAAAADBj pT1Pl7q6lEqlaAyEjtFQ+MoQcAcAYEK1nD6tHbt2qbGhQa/99rc629qqzo4ORWOx8M4jhucQlqR0 KqXSWbPUe+WKvvb006qqrNRXNm3SrNJSlZSUXPd714bZp2O4/fiJE3r5lVfU2to6Ia+xdu0a/dnT T6t81ixOMAAAAEwfhNyBMC+GnzWzF/ry0jNqJ/cZE3An3A6EEOF2AAAAAJjRTBBoYGBAXjpNYyB0 LFlyePoAAAAT5sSpU2ppadELv/61tm3frvNtberu7pak0IbbR8LoJSUlysvLU2VVlRYuXKj169dr UW2tqiqr5EZc5WRny3Xd6wLt0y3MPh7P89TY0KgPPvhAAwMDGS+/tKxMD27YoPLZsznJAAAAMP0Q cgfCybJyZcxzciMypZUzJuQ+IwLuhNuBECLcDgAAAACQFATBjAjqYBpi2AIAkHEDAwPyPE87d+/W C79+Ufv27VXDhx+OzhvDKhqNKhaLaW7FPNXUVOvBBx7QwoULVV1drdKSEpUUFysajV4/3ZiB8+Sj x47p+V88ryOHD0/A/M3S4sWL9elHH1VxUREnHAAAAKYnQu5AOM3AkPu0D7gTbgdCiHA7AAAAAGAM Au4IIxMY+X5AQwAAkAG+7+vSpUvaun27Dhw4oM1vvqnjx4+r/8qVkM5vbRkTKD+/QBUVc7Vg4ULV L6nXurVrVVk5X/PnzVMsFpNlWXIchwEw7MKFRHEcXgAAIABJREFUC9r81lvasWuXzASUP2fOHD39 ta9p/bp1NDYAAACmN0LuQDgNZaB/oEjUkfT96X640zrgTrgdCCHC7QAAAACAYcYYGgGhZVmWLNvi Bg0AAD7BXNCyLLWePavTZ87ot6+/rt+9/bbazp7VxQsXQnlMrhtRXl6uCouKtHjxYq28b6VWrrxP dbW1KikuVlZWliKRyOix42qXu7u1Z88edXd1SRleK0SjUVXXLFBdXZ3SnqeI69LgAAAAmN4IuQPh ZcyzZvZCX156Wu/kPm1X5oTbgRAi3A4AAAAAGMOM/CHojjCyJMe2CacBAHAHPM/T4OCgGhob9cqr r2n37t3au2+vksmkfM8L1bG4rivXdbVgwUJV19TooQ0PqnZhrRYuXKBZs2apID9fQRDItu2PphHM H67T29unzZvf1NatW5VMJjNefk5urp584nEtX7aMcDsAAABmDkLuQDhZVq6MeU5uRKa0ctqG3Kfl 6pxwOxBChNsBAAAAAOMY2gXbpiEQPsbI8/yM7y4KAMB0Nzg4qAMHD2rP3r165ZVXdODgQfX19Snw /VAdR05urnJyclRfX68l9yzW448/rpqaalVUVMi2LMVisdGftZnv3lQqldLO3bv08muvqru7O+Pl RyIRbfzURn110yYVFRbS4AAAAJhZCLkD4TQDQu7TLuBOuB0IIcLtAAAAAIBxWNJQOJiAMEJoaOga MXoBALg1Pb29GhgY0BtvbNZvXn5JR44c0emWlpC87xtZlqXU4KBy8vMVi8X0jT//c61fs0af/9zn lJOdrUgkQiffYdumUikdOHBAJ44fVzqVyvhrFBYXa/Xq1SoqKqLBQ3S+pdNp2bYtx3FoFAAAgE+K kDsQTtM85D6tAu6E24EQItwOAAAAALgRy5IkBQTcEcbha1tyXZeGAADgYwRBoJOnTulPW7Zo7759 euvNt9TR0aFkcjAU9bdtW3n5+crNzdV9K1Zo3fr1enD9ei1YsEA52dmKxWLs0P6JlgTW0G7+r76q c+fOTUj5969cqUce2cju7VOc7/tKp9MKgkDHm5p06dIllZSWqm7hwqueiAAAAIA7RMgdCOvCOVfS DxSJOpK+P50Obdp8wkK4HQghwu0AAAAAgI+RSqVkDQfdgbAxxshwgwYAADfUdu6cjh49qp8//7y2 bd+u8+fO6cqVK+GovGVpzuzZqqys1Kc+tVGL7lmk1fffr9KSEhUUFNC5GXLy1Cm9+NJLamhomJDy 6xYt0jN//k0tXVJPY09BQRDI8zx1dHSoo/OC9uzdq7Nnz2r3nt3q7unRN77xDS2sqaGhAAAAMoWQ OxBexjxrZi/05aWnzU7u0yLgTrgdCCHC7QAAAACAj5FKpdTZ2al0KkVjIHxGwu3k2wEAuIrv+3Ic R1u3bdebv3tLf/jDH7R/3z4Fxijw/Sldd9u2lZ2drcKiIi1dulSPPPKIVq9apaVL6uU4thKJBDdn Zng9cPjIEe3evVv9/f0ZLz+RSGjZ8uVaunSo/zBVptFGl7q6NDg4qBMnTqi5uUVbt2/TiRMndPTo UQ0ODqq3t1d5ublKJpPyg4BGAwAAyCRC7kA4WVaujHlObkSmtHJahNxDH3An3A6EEOF2AAAAAMCt MEbptEc+GOFkWUMBNzJuAACMutzdrc7OTu3ctUs/+elPdeTIEXW0t0/xKalROplUTl6e3GhUf/M3 f6MV963UV7/8FB06wTo6OvTqa6/pww8/lCbgqThlZWX67JNPakFNjWybgPtknFsjN4QMDAzIsiyd PnNGZ1pbtW37+zpxokkHDx7U5cuXdaGzU77vKxgTZrcs66oyAAAAkEGE3IFwmmYh91AH3Am3AyFE uB0AAAAAcFuItyO8bNsicAMAwLCzbW1648239P7727V1yxadaW2d2ju2W5Zc11VJcYnuuecePfbY o1q2dKnWrFmjeDxOh06wy93devm11/TWW7+T73kZLz83N1dfeuopffYzn1EkEqHB7+YKz5jRsPql ri51d3dr1549am5u1v79+9XS0qITJ04o8H2lUqmhpyKNO9e25Qz/AQAAwAQg5A6E0zQKuYc24E64 HQghwu0AAAAAgNtgjJFjO2yAjXCO3yBQOu1xjwYAYMbr6OjU2baz+p8/+5k2v/WWOjs61NvTM6Xr nJeXp9y8PG148EGtXbdO69euU11drWLRqFzX5Qa2Ceb7vjo7O7Vr12719HTfMOB8p2zbVvns2brv vvsUj8Xoz7skCAJduXJFyWRSjYcOqeX0ae0/cEDHjh3ToUOH1N/fr56enlu+8SUwRn4QyJvKN8oA AACEHSF3IJymScg9lAF3wu1ACBFuBwAAAADcJiPJkA5GSFmWNfyHtgAAzMB5nDGyLEv7DhzQO+++ q9+/9562bNkyumvzVJWdk6Oqqipt2LBB9y6/V48+slHFRUXKy8ujU++ynTt3asf723Wlry/jZdu2 rQcfeEDr16xVdnY2jT2BkqmUZIw6Ojp07vx57dy1S01NTdq5a5cuXLigC52dGhwcvKObGKzhPwAA AJhghNyBcJoGIffQBdwJtwMhRLgdAAAAAHAHLMvK+G6NwF0cwHJdRyTcAQAzTTKZVHdPj/bv369/ /pd/1Z49u3WurW1KzutMEEiWpXQyqfvuv1/LVqzQf/iHf1B9fT3B2Um0a88e/eznP1dra+uElH/v ihX61jPPqKammsbOMN/35TiOui5f1sWLF3WsqUknT5zQtu3bdbrltE6cOqnB/n4NJpND598nYNu2 HMeR6zg0PAAAwEQj5A6EU8hD7qEKuBNuB0KIcDsAAAAA4E4ZI/bkQ3jHr+T7gUzATRoAgJmjp7dX W7dv1/vb39dbb72pxkOH5KXTU7KujuOoqKxMixcv1rJly/TVTZtUVVWluXPmDIXxuUltUnReuKD3 /vAHHT58WL7vZ7z8wqIirV23TpVVVTR2RpZsQ09rGBgYUDKZ1ImTJ9Xc0qKDH3yoI4cPq/HwIV2+ dEmXu7szfi0IgkC+70/IOAEAAMC4iyhC7kAYDWWtf6BI1JH0/TBVPTQBd8LtQAgRbgcAAAAAfAKW Zcu2CRYhnMyY/wEAMN319/eru6dHv37xRf36N7/RyRMn1NHePmXrO3v2bNUsWKivbPqy1q5dq4q5 czWrrEy2bQ/PQ5mDTpampia9+/bbOn/u3ASsLyzV1dXpqS9+UfMrKmjsT8AbDpWfP39e7e3tajx0 SI2Nh7R33z61tZ1VW1ubBvr7Zdu2gk+4U/sN59vDT4Vgtg0AAHAXEXIHwsuYZ83shb68dGh2cg9F wJ1wOxBChNsBAAAAAJ9QYAINDAxMWCACmEiWZckZDskBADCdNZ8+rQMHD+oPv/+9Xnn1VV3o7FQq lZpy9YxEIiosLNLy5cv0yKOPavWqVVqzerUirivXdenIKeDkqVP66c9+pp27dk1I+XPnztW3nvmW Hlz/AI19u2uzIJBlWeru7tbFS5d07vx5HT9+XFu3bdPx48d15swZdV++rMHBpHzfu+r3Jmy+bduy LGv0xhQAAADcJYTcgXCyrFwZ85zciExpZShC7lP+X2sItwMhRLgdAAAAAPAJBUGg/v5+9V/ppzEA AACmGGOMLMvSwQ8+0C9feEF//NOfdLixUVeuXJlS9fR9X67rKjkwoM989rNacd9K/cPf/50K8vPp xCmmr69P27a/r23btstMQCg6Ho9rydKlWrlypcQG/bd8jnuep57eXnV1del4U5N279mjQ4cO6eTJ kzp37py6u7s1ODBAgwEAAMw0hNyBcApZyH1KB9wJtwMhRLgdAAAAAJABI2GKIPAVGB46jxAyRr7P 0wcAANNPEARqO3dOR48e1X//x3/Ulq1b1dvbKy+dnmozSlVXV6t20T164tOf1hc+/zkV5OerID9/ NLyLqTJtMhoYHNS+fXt1trVVvu9n/DXiiYQeWL9e1VWVirBj/w35vi/fD9R3pU/Nzc1qPXtW+w8c UENjo5qOHdPZs2fV09sr27ImpJ9ua9wEgXzP44lfAAAAk4WQOxBOIQq5T9nVO+F2IIQItwMAAAAA MsQYMxRYmOTQBPBJWJYIzwEAppUgCPTHLVv0xubN2rpli/bv3y8zBW9GLCkp1dKlS/XMM9/Uonvu 0T11dcrPyxvzHs3781SSTCb16muv6bXXXlNfX2/Gy3ccR48++qi+9pWvqKiwkAa/Zt1lWZb6+/vV 1XVZl7q6dPCDD9R4qFF79+xVy+kWdbS3y/M8pVKp0d+bCqu0VCqlS11d8j2PjgQAAJgshNyBcApJ yH1KBtwJtwMhRLgdAAAAAJBpliX2bkeYx69jO7IJ0AEApoFUKqUgCPTb11/XP/3z/9ChxkZ1dnZM qTpGo1E5jqM1a9dqw4aH9MSnH9O6tWvl+74cx6ETpyjP87Rn3z698OKLau+YmDFVWV2tx594QuWz ZnFzwzDf99XX16dkKqVjx47pwMGD2r17j1rPtqq5uVk93d3q6emZ2tNt25bn+XLZkR8AAGByEXIH wikEIfcpt9oj3A6EEOF2AAAAAMAEGNlNEAjpAJbn+9ykAQAIvQsXLuhUS4u2/OlP+tcf/1jNzc1X 7eQ82SzLUnFxsaoXLNDDDz2krz/9tO5ZtEjxWEySCLdPcel0Wvv379fxo0eVSiYzXn40FtP9K+/X mvtXKTd35n30PLKmCoJAnufJ932dbG5Wy+nTOnDggJqbm3Vg/wGdO3dOFy9ekKTQPEXL9zz5vqdU Oq1sTiUAAIDJRcgdCKcpHnKfUgF3wu1ACBFuBwAAAABMAMuyZNm2bNumMRBKxpihP0FAYwAAQqul pUW/eeUVbd26Vbt37VJ7e/uUql9uXp5qamr0ta9+VfeuWKF7ly5VWVkZc8gQOfjBB3rllVfU2to6 IeUvWbxYf/GtZ7S0fsmMXVd5nqe05+mtt9/W2bNn9aP/+l810N+vlpMnFYnFRp9yELabi1OplHLy 8lRYUMDN0QAAAFMBIXcgrAvHKRtynzIBd8LtQAgRbgcAAAAATBBjjCwN7egowx7YCB/LtuW6riSC NgCA8Onv79ep5mb9v//4j3rzrbd08cIF9V+5MjXeYy1Lsiwtra/Xyvvv11c2bdKnHnpIlmUpHo/T eSHSdOKEfvbz57Vv3/4JKb+0tFSPPvqYli9bNmMC0L7va2BgQLIsHTp8WCdOnNCftmzRyRMn1NzS op6eHnVduiRjjKLD58vQnDV88gsKlJeTo8HBQc59AACAqYKQOxBOUzTkPiVWq4TbgRAi3A4AAAAA AHBTxhgZcYMGACBcjjU1af/+/frVr36lt373OwW+L9/3p0Td4vG4iktK9MD69frWM8+otq5OC6qr 6bQQ6u/v174DB7Rj5w4NDPRnvHzbcTRv/nw9uOFBFRUWTutwezqdVhAYtZ07p7a2s3p/x051dLRr 1+7damtrU9vZswqCYMqcx5mca1uWpYAnJgEAAEwthNyBcJqCIfdJD7gTbgdCiHA7AAAAAGCC2bYt L+3Jtm3JstjFHeFjjIwhbAMACJet27bply+8oG3btqmxoWHK1CsSiaigoEAPPfyw1q1dpyce/7QW 33MPHRZil7q69O477+jokSMTElAuLCjQN55+Wp/asEGxWGxatV0QBLJtWx0dHbrc3a2mEyd05kyr tm7dquPHj+vYsWMyMhoYGJCZxuFvY4xs21bAWhEAAGDqIeQOhNMUC7lPasCdcDsQQoTbAQAAAAB3 QRAE6uu/ot7e3mkdysB0Zk3rnUIBANNHKpWSMUZ/+OMf9f/86Efau2evurouTZn6lZSWqrq6Wl/Z tElPPvGkymeVqbi4mI4Lsa7Ll/Xib17Sm2+9pVQqlfHyY7GYHnjwQX3+859Xbu70+Qi678oVWZJO nDqllpYWbdu+XceOHdOhxkO6cqVPXV1dSqfTM2YcZSUSKp81S9FIhJMKAABgKiLkDoTTFAq5T1rA nXA7EEKE2wEAAAAAd0kQBBocHJyQwAtwV1iSZduE3AEAU1pPb68+/PBD7dy5U7964QU1NDRMmYCs G4lo+bJleuTRR/XA+vXa+PDDSiQSchyHjguxVCqlhsZGvf3O2+q+3J3xJzVZlqXC4mKtWbNGBfn5 oW0nY8zQuWhZunDhgtrb27Vj1y61tLTowIEDamtr0+mWFqVSKQVBIDMDdzF33Yji8TjzbQAAgKmM kDsQTlMk5D4pAXfC7UAIEW4HAAAAANxFtm3LkuQ6Lo2BUDLGyPM8GgIAMGVdvHRJb7/7rl5//XVt 37pVrWfPTpl5YMW8eVq9erWe+973tHz5cmVlZSkWjdJp04Dn+9qzZ68aGxo1MNCf+RewLK1bu1Zf +NznVFpaGrr5ozFGvb29utzdrcZDh9Ta2qp9+/fryJEjOnb8uJIDA+rv71fAU66GbiiVpSAwtAUA AMBURsgdCOmaa/JD7nf9E0LC7UAIEW4HAAAAAEwSI8IKCCdr+A8AAFON53nq7Lygn/z0p3r5tVfV fPKkurq6Jr1ejuMoGo1q48aN2vjII3p040YtX7aMDptmdu7cqRd/86LOnWubkPKXLV2qZ/78m6qr rQ1NmySTSQ0ODqrzwgWdaW3Vrt271dDQoAMHD6r78mV1d3drcGCAwXONrERCRUWFcl2e6gAAADDl EXIHwmko4/0DRaKOpO/f7Ze/qwF3wu1ACBFuBwAAAABMgiAIZIzk+z6NgXCyLLmuS8gdADCldHR0 6FRzs375q1/p+V/8Qr09PUqn05Ner/yCAs0qL9cXPvtZffvb31ZZWZmKi4rosGnm6LFj+uULL+jI 4cMyxkzIOFq3fr2WLV8m1526T4LyPE+u66rr8mW1traq6cRJffjhB9q3f7/Otrbq9OnT6u3tVWCM DDu132CqbSkWjys/P1+2bdMgAAAAYUDIHQgvY541sxf68tJ3dSf3u7ayJ9wOhBDhdgAAAADAJLGs oViwRTwYYWWMAj+YkPAWAAB3ounECb3z3nvavHmz/vTHP6q/v3/S62Tbtqqrq/Xwxo16YP16PfHY YyovL6ezpqHBZFIfNjRo586d6u3tnYgFhKqrq/WlL3xB1ZWVU2xaaGRZlvoHBtR9+bJOtbTo5MmT amhoVENjg5qamtTZ2anBgQF5nsdgucX1Yk5OjrKyskbXjgAAAAgBQu5AWBdhuTLmObkRmdLKuxZy vysBd8LtQAgRbgcAAAAATCLHceS4Do+bR6gZGRFvBwBMBfv279cvfvUrvffeezp65IhSqdSk16m4 pET19fX667/6K61du1b5eXnKzeVjxOmqpblZL774og41Nk5I+bPLy/W/fPe7evzTn578OeBwoN33 ffX396urq0utZ8/qw4YG7dq9W0eOHNH5c+d0qatL/VeuyLIsboq8TUEQKJ5I0BAAAABhRMgdCKdJ CLlPeMCdcDsQQoTbAQAAAACTzPM8Bb4/JcJXwB2xLFm2TTsAACZNEATyfV+79+zRf/nhD7Vt2zZ1 X74s3/cn9f1Rxmj58uV66OGHtempp/TQhg2jgWBMT+fb2/XCb36jP/7pTxMS5o7H41p2771atWqV PM+T67qTds4FQaCenh6db29XW1ub9h84oP0HDqipqUltbW26dPGiJF11HhJuv32RSEQlxcXKysqi MQAAAMKIkDsQTnc55D6hq3vC7UAIEW4HAAAAAEwRxojdrxHiASxZskRUDwAwGdLptE41N2v37j36 yU9+rK3bt8v3vEmtUyQSUSI7W49u3KhnvvlN1dfXa0FNjSQRbp/mY7Hp5Elt3bZNV/r6Mh7mtixL iexsrVu7VvPnzbur4faRGzPS6bQuXryoru5uNTQ0aN/+/Tpy5IhaWlp05swZJQcHlUwmZ+wYyMnN VSqZzOjNy67rqrS0VNkE3AEAAMKLkDsQTncx5D5hK3zC7UAIEW4HAAAAAEwRtm2rp7dncncYBT4B YwL5vkdDAADuumQyqW3vv6/Nb72lt9/6nQ4fPjTpdcrPz9fC2jo9/PBD+va3vqXahQsViUTorBnA sizt2bVLDR98oMHBwQmYcxk9snGjvv61r6m0pOSuHJPv+xocHNRgMqljx4+r5fRp7dixQ00nTqjp 2DFduHhRfb29o/WbaWKxmFzXVWFhoRbW1mpuRYW2bd2m06dbFGRofecHgfJyc4eeCgEAAIDwIuQO hHWxf1dC7hMScCfcDoQQ4XYAAAAAwBTi+756enomJAQD3A2WNbR/OzvSAgDupsHBQb32+uv6n//2 bzq4f7/Onz8/qfVxXFfl5eX6whe+oIcfelhrVq/S/Hnz6KgZNKd/ffNm/fgnP1FnZ+eEvMbiJUu0 adMmVVRUTOixpNNppVIpdXZ2qvPCBe3YuUsnT57Urt27df78OZ0/f17W8M/NxHmvJOXm5qmiYq5q 6+q0aNEi1dXWasnixTLG6Fxbm86cOZ2x14zH4yopKVUsGuVEAwAACDtC7kBYF4MTHnLPeMCdcDsQ QoTbAQAAAABTTBAEMsbI99gBGyFlWXJch4A7AOCu8H1fqXRaP3/+ef3T//fPamo6PrqD9GQpKi7W ggUL9N3vfEef//znlZWVNbTjMmbMfP7Y8eN65bXXdKa1dUJeIyc3V+vXr9e9y5YpEY9nvHxjjC5e uqQrV66oobFRhw4d0p69e9V6plUnTp5UKpXUlb6+GdvH8XhcRUVFKiwqUu3CWi1btkwPrF+nqqoq FeTnK5FIKJFI6MDBg+rv78/Y7u2SlJubq/JZZcrOzuZkAwAAmA4IuQPhNJQR/4EiUUfS9zNdfEYD 7oTbgRAi3A4AAAAAmIJs25ZlWbIdh8ZAOBkj3/cVGENbAAAmXHtHpza/8bqeffZZRWKxSb/Bqm7R Im146CF94XOf02OPPKL4BISPMbX5vq+DH3ygvbt3T8zNFpal+iVL9Gdf/7oW1dVlrM7JZFKO4+jQ kSNqbm7Wnr171dzcrIMHP1DXpUu61HVJZvhm3JnGcV3FYzFl5+SoqqpKixYt0oYHHlDNggVaUFOj 3Jwc5eXlyRgzeg3yfV8XLl7U5a6ujLZZNBpVdnaOgiCQbduccAAAANNiwknIHQgtY541sxf68tIZ 3ck9YwF3wu1ACBFuBwAAAABMUY7jyHEcwgoILWPMUIiHgDsAYAK1nj2r3Xv3avPmzdr8xhuKTmKQ 3LIsRSIRrVu7Vt/81re0ZvVq1S1cqEgkQkfNQA2NjXr++ed15MiRCSl/7pw52rRpk1bdv+qqQPXt ztd835cxRq1nz6q9vV0Nhw6p9cwZbdu+Xa1nzqh1ePf5dDo940LtlmXJsixFYzFVzK3QvPnztWbV KtXV1WnBghpVVFRoXkWF0p6niOte9Xsj0um0WltbdfHSpYzVy7ZtFRQUqKCwYEbeaAAAADCtEXIH wrqAzJUxz8mNyJRWZizknpGAO+F2IIQItwMAAAAAprB0Oi3P85RKpWgMhJJlWXJ4AgEAYAKdPHVK v37pJb3xxhs61NCg7u7uSatLJBLRnLlztX79ev31X/2V7luxQpFIhPfCGarl9Gk9/8tfavuOHRNS fiIrS4vrl+r+VasUibi3FW43xigIAvX29Sk5OKjGQ4d0qrlZf9qyRU1NTTp95oySAwPq6emZseFp 13VVWFiovIICLauvV3VNjdauWasFNTWaV1GheDyuROKjm2nGhtuv5TiOLl28KC+dzlj9giBQUVGR cnJyuMYAAABMR4TcgXCagJD7Jw64E24HQohwOwAAAABgqruDHRiBKTaIJUnsKQkAmAhHjh7Vf/+n f9I7776r1tOnNTAwMGl1ycrK0vr16/XoY4/pM088oaX19XTQDDaYTKrh0CG9//776u/rm5DXKCws 1Gc/8xndu3SpotHoLf1OMplUEBi1nm3VqeZm7dy1S2fOnNH+/ft14cIFdXZ0KJ3BEHa4ll6WEllZ isfjmjt3rqqqqvTwww+rqrJSy5YuVV5engry82VZ1m09YcsYo4HBQbV3dGgwmcxYfR3HGQrg5xJN AAAAmLYIuQNhXWBmNOT+iQLuhNuBECLcDgAAAAAIgVg0qkgkolgsRmMgpIZ2BwUAIJN839fhw4f1 X374Q73+xmb19fbI87xJqUskGlV+fr6+/vTT2vTlL6u2tlazy8vppBmur7dX7737rhobGiZkbMYT CX3myc/oK099Sfn5+Tc9VxzHUdu5c+ro6NDJU81qaWnR1m3bdOrUSZ06dUqe58lLp2fcnM2yLFm2 Lce2VT57tmaVzdLatWtUWVWl5UuXDoXcKytlJEUjkdvaIf/a1+ns7NTpM2c00N+fsfpnZWVp/rx5 Ki4qkjHmjusHAACAKY6QOxDWRWfGQu53HHAn3A6EEOF2AAAAAEBIpNNppVKpSQtsARlhWSJuAwDI lNOtrfrg4EH9+Mc/1utvvCFjjIyZnGeFFBYWqqq6Rl/Z9GV95y/+QkVFRYpEInTSDNfT26sXXnxR v3npJV25ciXj5TuOo7q6Oj3yyCPXhdtHgs69fX1KpVI6cfKkTp1q1vb3t6uxsVEnmpo0MDCg3r4+ eTN0p3bbtpWXl6fsnBwtra9XTU2NVq9ercrKSi1fulSWbSsrkZDjOBl7zd6+PnV0dMiyrIxdr2zb VmFRkSzbJtwOAAAw3RFyB8IpQyH3Owq4E24HQohwOwAAAMZb3w1/ADzyIePIB4Nj/z7e1zf73t0o 41bKz0QZ072O9AV1nMrH6XmekqmU0qkUF2uEk2XJsW1Zts01aoLqeDvzHd53qSN9QR3DPl4aDx3S 2+++q1/98pfau3fvpL7FzZ8/Xxs2PKQnn3xCjz/2mIqLi3nfh1LptA4cPKjfvvGGui5dmpDXiMcT WrdunVbet0LZ2dmSpMHBQfm+r0tdXWptbdX7O3fq6NGjOnTokDo7OnT+/HkNDAxkNGAdJvFEQrZl qbq6WnMrKnT//ferrrZW961YoYKCApVTN8gYAAAgAElEQVTPmiVjjOzhOWsmpdNptbe3q729XbIs KUPtn52To7lz5sh1XU48AACAmYCQOxBOQ9nyHygSdSR9/06KuO1VH+F2IIQItwMAAGAcyWRSfVeu KJVKyXEcuY6jVDoty7IUi8WUHBxUYIxc15UlKe15si1L8URCg4ODMkGgSCSiIAjk+b5s21Y0GlUy mZQkxWIxpVMp+UEg13Fk27bS6bQs21YiHtfA4KCC4TKMMfI8T7Ztj762kRSNRuWl0/KD4KM6plKy LEvxeFyDyeRQGcMfaqaHy4jH41fV0Q+CoceT27YikYiSqZSs4TomUykFQTB0nJaldDr9URkDAwqM Garj8HE6Y47TSIpFo0qPqaPjOEqnUrLG1GOkjkYaPc54LDZUR2OGjtP3R+voRiJDxzleHccc50g7 fmxfRKNKDT923XUc2SN1HNOfH9sXkYg8z7u6L9JpWdJVfXHteEkkEh/VMRpV4Puj7TjSFyPjJTVy nOONl3H6wrZtxaJRJVOpj9rxRn0x3N6BMdf3xdjxEo3K9335nifbcRS5UV84jizblnftmDZGUde9 qi9i0agGx/TFVePlRufFrY6X8c7d8fpizJg2w+0YjBnTkU947o6eFzfoizs5dy3bVvv58/J9nws2 wskYeZ6vCxcuSCPX0Vs9d8e8H930Wj/mPS16zbk79hp11fvRnZy7I9ehWzh3y8vLpeHr10joaOSG urE3sIx8b6Q9Roz9+1VlDLfpuGUEgZwxoSzP9+UOl3Hu/PmPf9913Y+fA40zv7jZ++7Itf6O50Dj ve/ewnX02vFyO3Ogq8bLJ5kDXTu/mEpzoJG+uN050A3O3bHnxU3nQNe+707wHGhkvJSXl497zoz9 WpKCIBgNNk7GuTv6vTHn7s3qmPa80bE/8t/HPc4x5d20juPcZHe7x3nHdbymjLHXs7HfO3z0qP6v H/5Qv3/3XbWcPKloPD4pb23RWEzLly3Td779ba1cuVKL6uqUm8tHhRiSTqe1Z88eHW5s1MDAwIS8 xqJFdfrMk0+quKhI59vb1dXVpcNHjujUqVP6oKFBx44e1alTp3TlyhWl02mZIBgzNZsZ4XZneB5Y UlKi4qIi3b9qlSorK7XhgQc1Z85slZeXKxKJKDHmOjKRu6Bf6OzUlb6+q/rikyooKBg6DgLuAAAA MwchdyC8jHnWzF7oy0vf9k7ut7XqI9wOhBDhdgAAAIzD933t2LlTL7/6qnqHP2h0bFt+EIyGX9Op 1FBAw7JkSQqMURAEQyGcZFKWbcu27dEPKUeCw2nPk6TRr23LktHQI6SDIJAJgtEwnW3bo9+XNBow Sg8Hpx3Xle95Qzt9SUN19H0ZaTR4PBIWsSxLQRCMW8cgCGRp6ANtx3XljVNHjVNGMpkcquO1xxmJ jD7SfKQ8a2wdh9txJHg4NtAiY+QHwWjgyrIsOY4j3/dH6+gOlzlynOl0+qM6ju2LaHQ0eOgMH+e1 fWFJo+WN1MEeqeOYvhgJF4186B8Mh73TY+s40hfD7ej7/vjjZWw73qCON+0LSdbwz46U8bHjxbLk Os7ocZprxsuN+uLa47x2vFzXF6mULMeRJV3XF6N1vMl4GdsX5trxMhzIu+o4r63jyHkxZrw4jjP+ uauhoMJ142W4P8eOF3f4XDMjfTEcrB07Xq47L4bHi5FGbw644bk7PH5Gj3PsuXvtmB7uC2OM9u/f rytXrnDRRigZSTt37dT/8Z/+k4qKiq6/jo5z7lq38Z42cq0fuY66N7iOXve+O/YadYNzd9xr1DXX 0XHP3ZHzfcy1PnKj97RxrlHX1tFcU8bI7/ReuaLOjg7Nnj1bsVhMra2tisfjmjVrli5evKjunh5V zJ07Wu9x39PGXkdv9p52g/fdj5sDjfu+e7Nr/chrj21H35dl20N1vNU50DV1HG8OZF07Xm5hDjS2 L0bmF+POgYbb8dpr/ch4CG5lDjS2L24yB7pqvBhzVTve6H33uvloMjkaBBwt4zbmQNExfXE7cyD3 BnPm6+ZA177v3mDOPHKcsu2Pri9j6nhL89Hhcfqx89EbzS8+Zrzc6RwoOvb6koE5kO041527Y6+j 4527Y8fcyJM5rpoz32z9Mk5fODcaL2P64to586lTp3TkyBF1tLdPWri9uKREq1at1t/+b3+jxx59 dPTYgRF79uzRSy+9pLNnz05I+ZZlaWBwUC+++KJeffVVpdNpdXZ26lhTk7ovX9bAwIAGJyhYP9VZ lqWs7Gzl5uZqwYIFWrhwodatXauqyirV1y9RLBpTbm7OVTfs3A3JZFJt58+rL4NrOtu2VVBQoBKe HAEAADDzEHIHwrpozZUxz8mNyJRW3lbI/ZYD7oTbgRAi3A4AAIAbCIzR+fZ2vf7662o9c2Y0eHNV uMP3JWNkD4d5R3ZRdseEQBzXlRkOZYwEgMaWMRLmsIeDIP414RFpKPRhJAW+f10ZzvBO2MFwAN++ to5jytCt1HGc4xyt4yc8zmA4fHaz4xyt45gw9u3U8WOP05hx2/FO+uJ26zgyXm65L25Wx5v1xU3G i+u6oyGkcftivDreYV9MlfFij3deZLIvJvHcHfmaHdwRVr7nqbO9XW+9+ebdP3cdR5Zl3fa5e+11 9BO/736Sa/1wMHUy3nen0xxocGBAXjotx3VHdwaXZSkyXL7veXIjkdGnBli2LXc4kHvVzuZjyvCG b1ga2ZX8ujIs66N+8n25wwFYL52WPbzT+1VlGCP/mjqOlhEECq4p37btoTJ8f3R39GvrmPY8yRjl 5ubetfEyleZAn/j6EtI583SaAwXjHOdkzomW1Ndr48aNevqrX9UD69dfdQyAJB09dlzP//KXamhs nLDXMMboyOHDOn7s2Oh55w+fhzNld/axItGoJGn+/PmaX1mpRXV1ql+yRPevXKnSkpLRndqlid2h /WZ6e3t1vKlJfX19GSvTcRzNmT1HpSUlXIcAAABmIkLuQDjdYcj9lgLuhNuBECLcDgAAgJsu9IZC YwMDA0NBCd+XN+bbY8MT1wYpbva9kVDGRJQR3EYZN/zeBB/nbdXxBmVMpb4IQx3D3BeZqKOfifMi DOcuEFIjO/DO5HN3pl/rJ7svbNtWNBYb/W/R4TCcNBQQGxsMG/s91/3oowPLsq4qY+yOzR9bxphy bliGZcm5QR1dxxn64HKc70VuUsfocPnJZJLxwpx5WvXFZHj0scf01a98RQ899JAW1dby5o7r9Pf3 68DBA9qxY4f6J/jpS8YYeZ531Xk3U8LtI08LKSwoUHFJiRYsWKDF9yzWunVrNX/ePFXMnaucnBxF o9HRmwUnK9g+en30fV3o7Bx6gkqG1ne2batsVtlowB8AAAAzECF3IJzuIOT+sQF3wu1ACBFuBwAA wMfwfV9pz1MqlaIxAAAAAACj3EhE0WhUX37qKf393/2dqiorVVhYSMNgXGfPntXLL7+sI4cP0xgT IJ5IKCcnR+Xl5aqrq9Pq1au1YvlyVVZVqSAvT/n5+XKHn+g2NtA+2eF2Y4zOnz+vtra2q25W+qSy c3JUXVWl7KxsBgcAAMBMRsgdCKfbDLnfNOBOuB0IIcLtAAAAuAWO48h1nKt2wQQAAAAAzGy5ubmq mD9fn37sMf31976nhQsX0ii4ofb2dv3s5z/X2++8M2N2Up9ojuMM7VJeNkvV1dVaUr9EdXV1WnzP PVpQU6OysjJlZ2VNuUD7tTzPU8vp07p06VJGx0ZuTo7qamuVSMQZLAAAAEyeCbkDYXQbIfcbBtwJ twMhRLgdAAAAt75wnBKPqwYAAAAATA0lpaVat26dnvzMZ/TZJ57QvIoKGgU3NDAwoD379uu9P/xB yWSSBrlD1vC/z+Tl5am8vFzls+doyeLFWrVqlRbV1am6ukp5eXmyLUuRSOSq35vKksmkmpqadOni xYyVadu2CouKVFpayr9pAQAAYAghdyCsi+FbCrmPG3An3A6EEOF2AAAA3Abf92UkpdNpGgMAAAAA ZjDLsjR//nx985vf1MMPf0rLl9arpKSEhsENGWOUTnvatXuXTjQ1KUXA/bbF4nFlZ2UpJzdX9UuW 6N5779XaNWtUVVWl4uJi5eXlKRGPhzbIHQSB2s6dUyqD/+4UBIFmz56tnJwc2bbNIAIAAMAQQu5A OA1l03+gSNSR9P3xfuS6gDvhdiCECLcDAADgNtmWJcey+EAQAAAAAGawRFaW6mpr9bf/7t/pS1/6 kmLRqBKJBA2Dm7IsS++8+65+/cKvdfHCBRrkFti2rUgkoqysLFVXV6u2rk4r7r1X8+bP17L6epWV lakgP3/0Z8e2ddgEQaCW06d19OjRjG6sEI1GVVVVpcKCAgYUAAAArkbIHQgvY541sxf68tLX7eR+ VcCdcDsQQoTbAQAAcNtrxKHdv4IgkOM4NAgAAAAAzEAlpaVatmy5/vqvvqcvffGLsiwrlGFa3H3b 339f//wv/0PNLc00xg1YliVjjGLxuObMnq3SsjLV19erdmGt1q9bq4qKCpWWlMiyLMVisWl17tm2 rfb2dl28eFGB72es3PyCAt2zaJHKysoYYAAAALgeIXcgrAvoXBnznNyITGnlVSH30YA74XYghAi3 AwAA4I7WiEMfmjquK2MMDQIAAAAAM8yCBQv08MaN+vrXvqaNDz/M071wy9o7OvT2u++qsbFRXgZ3 554uXNdVbm6uotGY6upqtXjJEm148EFVVVVpQU2NotGo8nJzRzcfmI4GBwd15uxZdXZ0ZLTcWDSq gsJCpdNpRSIRBhsAAACuR8gdCKcbhNxdiXA7EEpr7ifcDgAAgDvm+77S6bRSqRSNAQAAAAAzyP2r VmnTpk164vHHtay+nnA7bsuxY8f03rvv6vy5czSGhjYRiEajsh1H1dXVqq6u1kMbNmju3Lmqq61V aWmp5s6ZI9/3r3qK3nR+WkJvX58OHTqkjs7OjLZzeXm5qisrZXHNAgAAwM1cF3L/hXT4GO0CTP0F 9nUhd9cUF+fKdf5WhNuB8KiaL/3lM9L6NbQFAAAA7ojjOHJsW9FolMYAAAAAgGnOsiw5rqtHH3lE f/3cc1p530qVl8+a1iFbZN7RY8f0L//6r9q9ezfnk+uqrKxMJSUlWnnffZozZ67Wr1un6uoqzZs3 T5IUj8VGf2dsuH268zxP586dk+s4Svl+xtq8fPZslZWVyZ1BbQkAAIA7NBJyf+xTUvdlqeuydL6D dgGm/oJ7OOTuJE1x8f/p0iJACAWBdKlLOt8+9GbMP+QAAADgDhiaAAAAAACmPcdxlJufr8cefVTf //f/XvetWCHbtgm347ZcuHBBb771O23Zuk2BmXn/omBZlnLz8pRIJDR//nzV1NTo4YceUk1NjZbW 1ysaiSg3N3dGBdlv5MyZMzp69KjS6XTGyozH45o/f74KCgo4GQEAAHB7+EAUCC3Xunix15Tm/Eiu HZMx7OIOhMHpVunffjX09ROPEXIHAADAbfN9X0EQKJVK0RgAAAAAME1FYzFVzJunxz/9uP7X7/6l 7l2+nEbBbQuCQO0dHdr+/nZ1dnbIBMG0P2bLshSJRGQkzZ07V5WVlVq7dq0qKytVv3ixZs2apYq5 c2XbthzH4YaRYel0WqeaW3Tp4kWZDN4IkZObq8X33KNEIkEjAwAA4OP5/tDGse/+Ufrtm+zeDoSF Mb2S/lGe/yPr4sVeV5KszpbzprTyP8uNiJA7EBKHjxJyBwAAwB1zHEeRSETRSITGAAAAAIBpKCs7 Wyvuu09PPvmkNn3pS1pUV0ej4I709/dr85tvauuWLRocGJi2x2lZlizLUmFhoYqKirT83ntVWVmp +1ferwULarSotlaSFIvF5DiOjDEE26/R3dOjgwcP6OLFixntl9zcXFVWVsqxbRoZAAAANzcSbv/d e9K//VI6cow2AcKzMP9nq+34fxj5qzv63wm5A+FDyB0AAAB3YGQHLc/3ZfPBIAAAAABMO3l5efr0 44/ry089pQfWr9e8igoaBXdkYHBQr77+un76s5/p0qVL0/IYs7OzFU8kVFlZqYqKCq1atUrLly3T 0vp6JRIJFRYUyBnn8zfC7VcLgkD9/f06feaM/Azu8m+M0axZs1Q+a5YibNQAAACAm7k23H74KG0C hMHozu3p/zz2P7tXLcIJuQPhQ8gdAAAAt8myLBlj5FiWfN+nQQAAAABgmrBtW4WFhfrud7+rL33x i1qwYIFKiotpGNwR3/d1/Phxbd68WW2trQoyGFqeTJFIREEQaFZ5uebOnav7V65UbW2tVq9arbLS UpWWliiRSIwbaseNGWPU3NKipqYmpVOpjJUbjUZVVVWloqIiGhkAAAA3W8AQbgfCuZgcDbdbnS3n x37LvfZnCbkDIUTIHQAAALe9TjQKjJk2H04DAAAAwEwXjcVUUVGhv/zOd/S9Z59VXm6uXNelYXDH bNtWY2Oj9u3dq97e3tAehzX89Lrs7GyVlpZqwYIFqq2t1bq1azV/3jzV1tYqKytL8ViMUPsnHC9t bW3qunRp9OmBmZCbl6f7VqxQWWmpjDHsnA8AAIDrEW4Hwukm4XZpnIC7RMgdCCVC7gAAALgN9vCH uy6PdgYAAACAUPM8T7FYTDm5ufr7v/s7/c1zz9EoyIidu3bpJz/9qZqamkJZ/1gspngioTlz5qiq qkr33HOP1qxerSWLF6sgP1/FxcWKRCKEpjOkq6tLH3z4oc6dO5exMi3LUlYiodmzZ4/+HQAAALgK 4XYgnD4m3C7dIOAuEXIHQomQOwAAAG6DbVkZ3VELAABg4hgZ81GoaWwQ7dpQGiE1ADNNWVmZVtx3 n77x9a9r01NP0SDIiGPHj+vffvEL7d27NzR1tm1btuOosLBQc2bPVs3ChVq9apWW1tdrXkWFZpWV qbCwcPRnRzBvyIyenl61NDcrnU5ntNyqqirVLqxVhE0aAAAAcC3C7UA43UK4XbpJwF0i5A6EEiF3 AAAA3NKa0chxHMUTCZWUliqVSikIAsViMRljlE6l5biOXMfRYDIpGaN4PC7fD+T5nlzXlW3bSiaT si1L0WhUac9T4PuKRKOSpFQqLcex5bquUqmUjDGKxWIKgkCeN1SGY9saTCZlSYrG4vJ9T77vKxKJ yLIsJZNJObYjNxpRemwdA6O0l5bjOHIdV4PJQclIsfiYMlxX1kgdbVvRSFTpdFp+4CsWjclo6Djt G9UxPXyczlAZlmUpFo3K83z5wXAdZSmVSsl2bEWGywiGyzBBoLTnyXUc2Y6rZHJQkhSPxeT5/k3q mJI/ti/SaTn2UB0Hk0mZ4b4I/ECel5YbiYzpC3u4L9IKfF/RaFRGUjqVku04iriukmOO86M6jjlO WYrGovI9/6O+sK2P6hiNXj9e0tf0hYZ2yvP9QP514+WjOvp+oGg0Mjpe3OG+SN5gvIyUMVJHz/MU +IEi0eHxkkrJsW1F3MhwX1w9XlzHkTOmjvFYXJ7vyff84Xa0xu+LMePFcZyhOiYHZYwUjw8d57V9 YQ2fF57nXXecztjxEhjF4v8/e3ceX0d13///fWbuvbqyLMm2LHmRZFne5d0Y22ADhhiTsMQQVhOS kPSbhqbfZm2T0hT6zaPtt32UL7QkQH/QkIUSwGELCWUzNotXzGIb28GbbGx5X2Rb1nqXmfP7Q1dC BgO2uVe6I72eeQgeBHNm7uecmTmj+54zHzPmUnVMep68pPfB5/ykvvi4Y/ckdex47Hqp8SJJ8fYx F1Y8HvvkY9cYRSI58lJthCOtx0UsHm89/sMnOXYTbft4Yl94XlJJz1M49MGYa2pslO/7nLQRWI7j KL+gIHXe+Jhj94RrmqtYLC4rq2jqPPrh664xjnLaz6Mdjt32624ajt1Q6thNnUd9a5VMnPw8erJj t+1zJuIfPo/G5bohuaGQ4qlr2gnnwHDohPNoTofzaPik59HEief6REKhkCvHdRVriUnmQ9fd8IfO o+GI4olPPo+ecN39lDlQ23X3VOZAJ17Tcj52DhSOhD8YL5HUPqbGi9s2v7BSTjRH3knmF8frjst1 HXm+3zr/S4X5PN+XMUaO48j3fFm1/jtrJd/6cowjY1J/TkaO68j/mDZc58T2rSTf9+UYI2OMvNR5 vLV9K99aOY4j8wlttLXvGCPjOPI9T/bDbZzCPubn5590DtTeFwGZA3342E22z7vbxks8dVykYQ50 isfuB3Ogjx67nz4HSrTWMZqajyaSHxy7sdiJc+aTzYE+8dhtuzc4tfuXk8+BTuH+JdUX8VhMzS3N 8pLJLnt4eEhFhabPmKGrr7pKl1x8sfLz+SoPn119Q4NWvfWWli9bpoaGhqzdT5N6cD+am6vi/v1V MmCAxo0bp7POOksTxo/X4MGDNaCkRDmRiEKhEA/BZVAymdT7O3fovY0b09vHjqOy8nIVFfU74aEE AAAAgHA7EFCnGG6XPiXgLhFyBwKJkDsAAAA+RSQS0fnnn6+f3Pp3ampuag1w+FbhSFjWt0omk6nQ dlixWCwVtIumgipeawDFcRWPx2WMFMnJSYVYbfuKWolkQo4xCocjqaCdTggNtQWFW2IxObKK5ERb g9m+3xpAMSbVvqNITkTxWGvIJBKJtIZMvGRrUCgcbg3yqjXclUik2nBbQzLxeDwVoD9xH62skomk jNPaRluYJicn0h6Ecx23PZTYFpJrC9OFQiEZGSUSifYgTywel6xVJCci3/OU9LzWkEw4rJaWmIys cqJRJRMJeW372F5H0x6csrKKpF6Tnkgm2+sYSwUWO/ZFWwgvFvugjUSiNWgfDqX6IpGQ4xiFI5FU KEkf2se2vmiRkWmtY6pWoVBIxvngc+akPqe1rfvo+1ZJLynXOApFUnW0bX3RGr5qCyzFY3HJtAa/ 2sdcW18kW/szHA4rFk+1kRovyfbx4qYeiDAn9nUoJGOMEvGEjGNaQ09tYy4Ske+3tuGk+rqlJSal +iKRSMj3fLmpwNIJfZH4YB8lq0QiKcdxFO74OVNB+7b+dFN90fY5E/GOfdHan8ak9jEWk1XquGgf cx3HS2uAPp7ax/a+iCdO3Me2vrCpOjqpOsY+Ol5CIVeu4yrWduxGcjp8zlDq2E2eeOxKyonktAbh TnJc5EQ69EW4w3HhdBjT1ioSjrQHxBw3tY8tbcddjpLJtuOiNWy4f/9+LV60SGvWrOFtEwgmY3TW 1Km6+ktfar0GJRKtAdoOx8UJ113nxHNg6/GflO97qTBzh/PoCcfuB+eXjteL9nNUx/NL6rrbej7/ mGPXfOjYjUTkWV9ex31sOdl1tzU8+pHzqE2d609yjlIqPNr28NjJPucH17SQ8gsKtGfvPhXk91ZR v346cPCQWmItKh08WPF4XPsPHFD/oiL17t1be/fuk3GMekVzUw9++Sde01Jh5pPOgT58Ho1GO5yj PrimnXwO1Hq9aLsendAXHedA4dAJ58BTmwN9cN1tv2bGPnRN+9A+ttex7XrU1hdtbZxwTfvoub51 vHQ41394DvShz3myOVCspUVKXbs/mAOF5DhG8fhHx1w40mG8fGRukLpeeP4HD4XETzIHapuPxjtc j1L92fpAgfehz9lxDtThc5oPjZeTzEfb50AnHBcfzIE+PDfoOAf6yLHbYT7qeR3mQO5J+qLt2P3I HKhtLvlx190PxotNzYFOOHY7HhcnO3bjbcduan7he58yBwpJMkokO/R1Wx0/ds7c4fySOnY/cby0 HRenOQdKJD7l/kX64AHXDvcvsVRfGONo85YtWr58mbZu2dIl85WRI0fqS1dfrcsvu0wTxo1TXl4e 1198ZtZaHTx4UAtfeklbNm/OygdOQ6GQevXqpT59+2n0qJEaM6ZKkyZN1LBhwzR82DDl5+crr1ev jwTaCbdn1q5du3T06NG0jpm+ffpo/LhxKu7fnwIDAADgA4TbgaD+0uGUw+3SKQTcJULuQCARcgcA AMCnGDRwoG6cf4OiOTmKxWLyfb89rNO28ngkElFLS4usWsPdiUQitUprKBViaQ3JRaPR9jbaAyKJ hBzHUU5OTmsbqRCb53nt7YfbQixGikajisfjre2Hw+3hrvY2YjFZ31ckkiPf9066j7kd2/ikfYxE pNSqm47jKicn0r6P0WhUiWSyfZXGcCiklpaWU/ycMdnUipkdP2ckElFzS0sqsHziPrYHihzno32R WjHX7fg52/YxI33xwef8pL44lfFyyn3xSfsYjcpLJj92H2PxeOvqpanVbk8YLx/zOT+pL9r38SR9 Ya1tXdXTdZWT4b442T62BrM+GC8fPS4+Zrx00rHb1hehTzh2T/Y5P2m8bNy0SdVbq7V69WpO2Aik UCiksrIyXX/ddRo8aNDHH7uZPI9+yrn+k8+jH39N+/R9dBSNfvQ8mkgk5HzCeTQUCqUe2vr4zxkK hU67L0523T3la1rqYYOMnEdjsY9ejz5xDpTm8XKyvmibA7khhcOnMwc6/evu6c+BMtgXpzgf7bQ5 0Ckcu57nKfIpxy4r3WZW7dGjeujhh/X47xYomTqmOku8pUXFAwboH//xnzR16lmqKC+nQ5A2h2tr 9chjj+mll15SIpHIin0yxrSH2ocMGaLBpaWaPm2axoyp0uhRIzV48GAV9evXfh/f8b9D5zh67Jje fucdHTt6NK3t5hcUqLKyUi7fcQIAAKAN4XYgmE4z3C5Jp3VXb4srBioU/mtJhNyBoKgaLd10PSF3 AAAAAEBgWGu1a/du/d1P/l7P/OEZJbMkWAOcDtd1ddkVV+ieu+/WoIEDKQgAdBMtLS3atGWLnnnm GT3xxBOqrq7u1O2HIxFNO/ts/eTWW3X++ee3Phx0Bg//ACfT2NSklxcv1v+78069u3atEvF4l+5P NBpVn759VVhYqCmTJ6uqqkrnzJih0tJSDSgpUSQSUTQapeOywOYtW/Td739fr736alrn0zNnzdK/ 33WXxo8dy4NbAAAAINwOBNUZhDgNAYsAACAASURBVNulU1zBvQ0ruQMBxEruAAAAAIAgspKVlayl FggkY4yMWDUUALqTpqYmvb5smZ5//nktWrRI27dt69Tt5+Xl6bzzz9cPvvc9XXThhXQI0sr3fR05 elTLly/Xju3buyTc7jiOevXKUyQnotGjRmv0mNE6a8oUlZWXa+K4ccrPz1dBQUHrPIvV2bNGS0uL 3n5ntTZv3pL2tisqKtS3Tx/C7QAAACDcDgTVGYbbpdMMuEuE3IFAIuQOAAAAAAgQY4wSyYR831cy maQgCOpAVijkEr4CgG6iqalJCxcv1sMPP6w333xTBw8c6NS5UVH//po5c6a++1d/pfPPO48OQdo5 jqM3Vq7UCy+8oMOHD3fa2HZdV6FQSBUVFRpcWqrJkyZrSMUQnTtjhoqLi1VSXCxJCofDzKuylOu6 2rNnt1qam9Labt9+/XT21Kkq7t+fIgMAAPR0hNuBYPoM4XbpDALuEiF3IJAIuQMAAAAAgsRKyURS juvK9zzqgUDyfV/W5y0EANAdvL5sme657z6tWrFCzc3NCoVCnbLdeDyusvJyzZk7V//805+qrLSU zkBGrFi5Ur/89W+0ffv2jG8rFAqpb9++ysvL07jx4zVy5EidN3Omhg4dqmGVlbLWqnfv3q23BdYS bM/m2zZrtWPnTq1es0aNjY1pbbtf334aMXyEotEohQYAAOjJCLcDQb1h/EzhdukMA+4SIXcgkAi5 AwAAAAACwPN91dUf1+EjtSLKgqCy1sr3rawIuANAkLWt3P7QQw9p44YNSiQSnRZuN8Zo3Pjx+sKl l+qrX/4y4XZkzJ69e/X8iy9pw4b18jL0BqVeeXlyjNGIkSM1csQIzZo1S+Vl5Ro1aqQKCwtV3L+/ jDEfCbMTbs9uxhjV1NRo+7ZtisfjaWs3HA5r5KiRGj58mHzfl+M4FBsAAKAnItwOBFMawu3SZwi4 S4TcgUAi5A4AAAAAyHKu48j6vqzvy2P1dgSUMUauSxAHAIKsoaFBCxct0sO//a1WvfGGamtrO23b juNo2vTpuuqqq/SFSy7R2KoqOgQZ4XmetmzZotdfe02HDh5M35w+FJKRVFpaqsGlpTp76tkqGVCi c885R6WDB6t08GA5jqNwOEwnBFjd8eNau26dduzcmdZ2fd9XRUWFCgsKCLcDAAD03JsVwu1AEKUp 3C59xoC7RMgdCCRC7gAAAACALOdby2qNCDZrJd5BAACBVV9fr9898aQeeexRbXzvPR09cqTTtu04 js6dOVM333yzPnfhhSovK6NDkDHbtm/XL3/1a7355qrP3JYxRn369lVhnz4aMmSIRgwfrvPPO08j RoxofUjDWuXm5srlO6luo6GhQVu3bFFzU1Na2y0ZMEBTpkxR73yiBwAAAD0S4XYgmNIYbpfSEHCX CLkDgUTIHQAAAACQpXzfl+u6spJc12UVdwSStVael6QQABBQjz/xpG79yU/UUH9cyUSi0wK58ZYW 3XjTTbr+hhs056KLlN+7N52BjNm/f79+98QTWvzqKzLGyFp7Wv+9MUbRaFSO42hwaalGjBihadOm aeTIkRo1cqT6FxVpQEmJwuGwLA+wdjvJZFK7d+/Rn97bmPZ7ttKyMo0YPlwRVvgHAADoeQi3A8GU 5nC7lKaAu0TIHQgkQu4AAAAAgCzUFnwxxsg/zZANkE3j2BiHIBcABEx9fb0eWbBA99//gOItzbKp B+86QygU0tdvuUW33nqrBg0cqGg0SocgY+LxuLZWV2vFihVqbGg45XC74ziSMSoqKtLgwYM1ceJE DR8+XBPGj9ewykpVVFQoHA7LdZwTjh3mRN2PlbRt+zbt37c3rQH3aG6uRo0apfKyMvFOJAAAgB6G cDsQ0BvE9IfbpTQG3CVC7kAgEXIHAAAAAGQZY4y8ZFJGkvV9CoKgDmS5jiOHMBcABEbHcPv2bdWK xWKdsl03FFJOJKLrr7tOt956qyqHDqUzkHGe72vFypVa9+67irW0fOqfz8/PV9++fTW4tFTl5eWa Pn26pkyapBEjRiivVy/16tVLoVCIwvYgBw8e1JKlS7V///60tpsbjWrShAnq06cPc2kAAIAedZNC uB0IpAyF26U0B9wlQu5AIBFyBwAAAABkEWut3FBIslaO48gn5I5gDmR5vnfKq6ECALpWV4XbQ+Gw ioqKNP+GG/SX3/62hlZU0BnIuEQioT/88Y96+Le/1eHDh0/6ZyKRiMLhsIr691fl0EpNnjJFkydN 1Phx41RUVKQ+ffoor1cvWWtZnb0H8n1f+/cf0KaNmxSPx9PWrjFGZeXlmjxpknJ5iwUAAEDPQbgd CKYMhtulDATcJULuQCARcgcAAAAAZIm2QLBPWAYB1tzcrPqGRg0cOJBiAEAAPP7kk7rt9n9Qw/E6 +Z4n4zgZn+8YY2QcRzfOn69/+9d/pRPQKTzP09urV+uxBQu0e9eu9v/fcV1Za5Xfu7fKyso0fMQI TZ40SRMmTFB5aZmGVAxRn8JCGWPkdvj+iPl6z9TU1KQ3Vq3SexvfS/u5cciQIRowYABvBAAAAOg5 NymE24EgynC4XcpQwF0i5A4EEiF3AAAAAEAWcBxHzc3Nisfj8jyPgiCQcnN7qbAgX/v27dOgQYMo CABkqY4rt8dbmluD5xkOt0tSr7w8FZeU6Lprr9W3b7mFjkCnaYnFtOrNN/WnP/1Jzc3Nikaj6tO3 r0pKBmj48GGqqqrSOdOna/jw4epfVKS8vDyFw2FWakc7a61832rnzp3yksm0tt23Xz9NO/tslZWW MuYAAAB6AsLtQFBvDDMebpcyGHCXCLkDgUTIHQAAAACQBRKJhJqbmykEAsx2+CsAIBt1DLdv31at WCzWKdvNz8/X6KoqXXXllfryDTeotLSUzkCn2VZdrSWvv65kIqHpM2Zo5MiRunD2bA0dOlRlpaXq 06eP+hQWSmp98LQNQWN0HAubNm/SipUr1NjYmNa2i4qKNG7sOOXl5THmAAAAujvC7UAwdVK4Xcpw wF0i5A4EEiF3AAAAAEAX8jxPsZaYGhsbZYyRtUSEETxWkuf7FAIAstgTTz2l227/BzUcr5PveRlf ud33fRljVDlihL7x9a/rm9/4Bp2ATtUSi2n33r0659xzdeVVV2lcVZUGDhigsrIyJZNJua5LqBif Kh6Pa9PmLdq3b19a79UikYjGj5+giRMmUGQAAIDujnA7EEydGG6XOiHgLhFyBwKJkDsAAAAAoIu4 ris35CocDhNuR2AZSY4xIiIGANmnrq5Ov/zVr/Tgr36leEuzrLUZD7dLUp8+fTR2/HjdOH++5l1+ OR2BThfNydGsc8/V7PPPlzFGvXr1av93oVCIAuGUHDh4UEuWLtX+/enNMhjHUWVlpXrn9z7h7QEA AADoZgi3A8HUyeF2qZMC7hIhdyCQCLkDAAAAALqIl/RYPRLBZowcx5ExhHMAIJvU1dXpv/7rv/Tz e+/VoUOHOu1hupIBAzRt+nRdftll+uJll6mkpITOQJcoLCykCDjz+zTP08GDh7R92zbZNL+tqKKi QuefN4sxCgAA0L0nlITbgSDqgnC71IkBd4mQOxBIhNwBAAAAAJ3M9305jpHntYbcWcUdQWStVSLp yYrxCwDZoj3cfs89OnjoUKdtd9CgQZp35ZW6ct48TZ40SUX9+tEZAAIpHo/r7Xfe0bZt2+R5Xtra dV1XQ4cOVeXQoQrzNgEAAIDuiXA7EExdFG6XOjngLhFyBwKJkDsAAAAAoBNZ2xoJJhaMbjCaKQEA ZJEHf/lL/fjHP1Y4J6dT3hSTTCblOI7mXXWVvn7zzTpr0iQ6AUBg+b6vvfv26Y1Vb+h4/fG0tl3Y p4/OP+88DR06lEIDAAB0R4TbgWDqwnC71AUBd4mQOxBIhNwBAAAAAJ3EdV1ZaxVK/R0IImOMQm5I hlIAQJfruHJ7JBrttO2Wl5dr3pVX6obrrtPI4cPpCACB5jiO3n//fW3YsEFNjY1pnTf37t1blZXD 5DgOhQYAAOhuCLcDwdTF4XZJ6rI7RHNo534lE3dJeiBVCADZri3kvnBx68Qjja8eBAAAAACgI9d1 5RNuR5BZK2t9xjEAdLGO4faDhw512nbLysr1pauv1g3XX6+JEyYov3dvOgNAoB09dkxvr16tmpqa tLbrOI4mT5qsyZMmKScSodAAAADdCeF2IJiyINwuddEK7m1YyR0IIFZyBwAAAABkmOd58pJJJeIJ GWNYxR2BZCXC7QDQxboq3D5q1Gh961t/rosuukhDhwxRb8LtALqB2tpavfPOOzpeV5fWdnOiUY0e M0Z9+/SRMbz/CAAAoNsg3A4EU5aE26UuDrhLhNyBQCLkDgAAAADIINd1FYvH5fse4XYEljFGjnEo BAB0oQd/+Uv9+Mc/Vjgnp1NCk/F4XK7r6j/+/S5dPGcOHQCg22huadEbq1bp7bfflu/7aW27YsgQ zTznHPXr15dCAwAAdBeE24FgyqJwuyRlxTcs5tDO/Uom7pL0QKpAALJdW8h94eLWCYnnURMAAAAA QFokEgkdP35ciUSCYiDQjDFiDUoA6HzH6+v1H3ffrbvvvluRaLTTVgSeOHGiFjz2GOF2AN2OYxy9 v2OHmhqb0tpuKBTS0MpKVVZWUmQAAIDugnA7EExZFm6XsiTgLhFyBwKJkDsAAAAAIAM8z5PneYoT cEeAWd9XMpmkEADQyerr6/XoggX65W9+o8O1tZ223TFjxuj2227TtddcQycA6HbWrntXr776qurq jqW13by8PJ0zY4bKSgfLcXj7EQAAQOARbgeCKQvD7VIWBdwlQu5AIBFyBwAAAACkmXEcua6rEAEH BHkcG5P6YRwDQGepr6/XIwsW6P77H1DNjh3yfb9Ttku4HUB3FovFtGHDBr3//vuy1qZ1vty/uFjj xo1TJBKh0AAAAEFHuB0IpiwNt0tSKNtqZQ7t3G+LK+5SKCxZe4uMyWcEAVmuLeQuSZfMkQYOkFyX ugAAAAAATpu1Vo4x8n1fLveWCDJjFAq5MoZSAEBnefzJJ3Xb7f+ghuN18j1PJsMPy8Xjcbmuqzvv uENz586lAwB0S7t279Yrr7yivXv2pPfeT9KECRM0auRI5eTkUGgAAIAgI9wOBFMWh9ulLFvBvQ0r uQMBxEruAAAAAIA0MMbISnJdt9NWXQUywlp5ni8/jatcAgBOrr6+Xvf/4he65977FG9plrU24+F2 SZo4caIWPPYY4XYA3VY8Htf299/Xhj+9l/bzaklJic4//3yVl5dTaAAAgCAj3A4EU5aH26UsDbhL hNyBQCLkDgAAAABIA9/zlEwmlUgkKAYCy0qysrIE3AEgo+rr6/XIggW6//4HtH1btWKxWKdsd8yY Mbr9ttt07TXX0AkAuq1EIqF3331XBw7sl03zA8ilgwdr/Nix6pWbS6EBAACCinA7EEwBCLdLWRxw lwi5A4FEyB0AAAAA8Bm5rivXcRSJRCgGAstIch2HQgBABnVFuD0cDmv8+PGE2wF0e57nac3atXru +ed1vK4urW3n5+fr3JkzNW7sWB4IBQAACO6EkXA7EEQBCbdLUijba2kO7dxviyvuUigsWXuLjMln hAFZri3kLkmXzJEGDpBcl7oAAAAAAE6ZTf0AgWUMNQCADHv8ySd12+3/oIbjdfI9TyaDDxb5vi83 FFL/khL9+113afYFF9ABALq9LVurtatml7w0L2iVk5urqqoq5ebmyjBvBgAACB7C7UAwBSjcLmX5 Cu5tWMkdCCBWcgcAAAAAnKGWlpiOHTum5pYWioHAstbK830KAQAZUF9fr/t/8Qvdc+99irc0y1qb 0XC7JOXl5WnmzJn6z3vuIdwOoEfYWl2tRYsXae++vWlt1xijiRMmaNbMmerduzeFBgAACBrC7UAw BSzcLgUk4C4RcgcCiZA7AAAAAOBMGKm5uUWs44dgD+PU/1iREgDSqqGhQY/97nHdf/8D2r6tWrFY LOPbzM3N1VlTp+pvfvhDXXbppXQCgG6vpaVFf9q4Ues3bJBN80Obeb17a9KkSepfVEShAQAAgoZw OxBMAQy3S1IoSDU2h3but8UVdykUlqy9RcbkM/KALNcWcpekS+ZIAwdIrktdAAAAAAAnZa2VkeR7 HgF3BJuRHNch4A4Aabbo1Vf1b3feqT01O1vnCxlcud33fbmuq379++sff/pTnTdrFh0AoEeoq6vT 8mXLVLNjh6y1aW27cmilLpo9WwNKSig0AABAkBBuB4IpoOF2KUAruLdhJXcggFjJHQAAAABwiowx 8n1fMpLH/SOCzFp5SU9KcyAIAHqqpqYmPfPss/r1r3+t+mNHWx+KczL7NVdeXp5mzpqle3/2M8Lt AHqMeDyu1e++q+UrViieSKS17dzcXI2fMF6jRo1qve8DAABAMBBuB4IpwOF2KYABd4mQOxBIhNwB AAAAAKfIt1a+bwk8INCste0/AIDPpqmpSQsXL9ZDDz2kt958U3V1dRnfZm5urs6aOlV/88Mf6rJL L6UTAPQYxhht2bxZ+/btk5/m7/PyCwo0ffp0DSgpkeM4FBsAACAICLcDwRTwcLsU0IC7RMgdCCRC 7gAAAACAUxByXTmOUSgcphgILOM4CodDkjEUAwA+g47h9lVvvKHa2tqMbzNKuB1AD7Zu/Xq9+NJL OnjwYFrbdUMhjRs3TufPmqVoNEqhAQAAgoBwOxBM3SDcLkmhIPeBObRzvy2uuEuhsGTtLTImn5EJ ZLm2kLskXTJHGjhAcl3qAgAAAABoZ9W6aqBY+RoBH8jWZwV3APisXl+6VPfcd59WrVyp5qYmhUKZ /WrL8zwVFBbqH3/6U503axYdAKBHaWxs0uq1a7V582bZNL9RKxyJqKqqSkX9+rF6OwAAQBAQbgeC qZuE26UAr+DehpXcgQBiJXcAAAAAwCfwkkklEgnF4nGKgQCz8q1PGQDgDMXicS1Ztky/+vWvtXHD BiXi8YyH2yVpwoQJuufuuwm3A+iR9u7bq1cWv6I9u3enve3RI0fqi5dfrsGDB1NoAACAbEe4HQim bhRul7pBwF0i5A4EEiF3AAAAAMDHcEMhhcMR5UQiFAPBZYyMYWVKADgT8Xhcm7ds0csvv6zV77yj 2traTtnumDFj9Pc/+YmuuvJKOgFAj9PQ0KglS5fp7XfeSfs8NhqNakxVlYYOHcobjgAAALId4XYg mLpZuF3qJgF3iZA7EEiE3AEAAAAAJ2EkeV6SQiD4Y9kxMsZQCAA4DfF4XJu2bNHTTz+tp59+Wrsz sIrwyYwZM0a333abrr3mGjoBQM+cuxpp8+ZNOnrkiGya30RUMmCAvnDJJRpaUcH8GAAAIJsRbgeC qRuG2yUp1J36yBzaud8WV9ylUFiy9hYZk8/IBbJcW8hdki6ZIw0cILkudQEAAACAHqyxqUkHDx1S S0sLxUBgWd9XMpGUWKESAE5Lze7d+p/nn9fPf/5zHa2tVSQazej24vG4XNfVnXfcoblz59IBAHok 3/e1ZOlSvbxokerrj6e17UgkonHjx2vq1Kms3g4AAJDNCLcDwdRNw+1SN1rBvQ0ruQMBxEruAAAA AIAOrLVqaWlhZT8EmjEm9eNQDAA4Bb7va8/evXr88Sf0yMMPq7GxMePhdkmaOHGiFjz2GOF2oBuc QyQpmUwqnkgomUyqublZyWRSidQ/d/xzOPH+q/bIES1ZulR7MvDWDMdxNH7sWPXr108ui1wBAABk J8LtQFBv6LptuF3qZiu4t2EldyCAWMkdAAAAAKDWcIXjODLGyHEIBiPAjFHIdSWe0wCAU+I4jla/ s1pPP/2UqqurO2WbY8aM0e233aZrr7mGDgACeN8gSXXHj6ulpUXHjh1TXV2djhw5ongiIc/zVFtb q6KiIrmuK9d11bdPHxUUFqq4f39Fc3JUUFDQ/lBiz562Gm3dulUrV65UXV1d2tufMGGCrpw3T8X9 +zNwAQAAshHhdiCoN8bdOtwuddOAu0TIHQgkQu4AAAAA0OMZY2StlZV4fT2CzUqe78v6jGMAOBWv vPKK/v3u/9D69es7ZXuE24FgSiQS8n1fW6qrtXPnTq1bt1579+5Rza5dOnzosI4dO6bGxga5rquk 58l1Xfm+r2g0V/n5+Soq6qfhw4Zp4MCBmjJliiqHDtWI4cNlJeV2wlsjstGevXv19B/+oHfXrUt7 273y8jRh0iQNGDCAwQsAAJCNCLcDwdQDwu1SNw64S4TcgUAi5A4AAAAAPZ7neUomEkokkxQDgWVl Wx/W4EENAPhUO3bs0Fe+9jXt27NHkQwHTOPxuFzX1Z133KG5c+dSfCBA9uzZo+07durdd9fqpYUL VVNTo127dikRT8haX4lE4lPbCIVCWrlihYzjqKKiQqWlpTpv1iyNGTNGZ02erNLSUkUikR5177Vv 336tX7dO8Vgs7e1XVlbqissu05DycgYwAABA9k0GCbcDQdRDwu1SNw+4S4TcgUAi5A4AAAAAPZrr ugqHwwqHQop5HgVBIBlj5LqOZKgFAHyS115/Xf/4T/+k2trajIfbJWnixIm6/bbbCLcDAbJ33z7t 2LlTjzz6qNasXatdO3eq9sgReWfwQGwymVQy9d9t3rRJW7ds0ZrVq9WvqL+mnT1VV155pcZWVWnM 6NE9oraNjY1atHiR3n333fa6pEvv3r01Y/oMTZwwUb7vy3EcBjMAAEC2INwOBFMPCrdLPSDgLhFy BwKJkDsAAAAAwJAMRoBZiXQ7AHyyFStX6u6f/VxvrFrVKdsrLy/X97/3PV17zTUUHwiIZcuX6/kX X9TyZcu0atUqOY4jL40Pwfq+r6NHj+pYXZ22VW/V2rXv6uxp03TTjfP1uYsu6tbB7GQyqXUbNujF hQtVf/x42tsvKCzUWWdNUd8+fQi3AwAAZBPC7UAw9bBwu9RDAu4SIXcgkAi5AwAAAECP5Hmeksnk Ga3ICGQLK5vW8BUAdDcrVq7Uv9/9My1ZurRTrvmDBg3SZZdfrhnnnCPP8+Tyu2Yga7WFyp97/nn9 /N57tX7dOtXW1rbfK2Rk7ub7kqRNmzZq165dqt66VUePHtXUqVNVUlKiXrm53W++aq02b9qkXTU1 aV+9PRwOa9q0aZpz0UXq3TuPQQ0AAJAtCLcDQb2B63HhdqkHBdwlQu5AIBFyBwAAAIAex3EcWUmO 60qE3BFQRq0vITC8iQAAPmLv3n363g9+qPXr18lLJjO6sm8y1f68q67S12++WWPHjKEDgCzW3Nys w7W1WrZsue7+2d1av359pz802NjYoDdWvaHa2sO6/IordO0112jc2LHdLuS+bv16PfOHP2rvnj1p b7tvUZHOOmuqCgoLGdQAAADZgnA7EEw9NNwu9bCAu0TIHQgkQu4AAAAA0GNY27rqdWNjo2QtBUFw GSPXDckh4A4AJ1i3fr0e+MUvtGtXjWxqleZMKi8v17wrr9QN112nkcOH0wFAFmtqatKG997Ts//z P/r9009r69atXXljoq1bt+rpp56StVa69tpuFXI/duyYli5brvUb1stPrV6fTuPHjtPFn7tI/YuK GNgAAADZgHA7EFzGPGj2bv1RT/zooR7Z34TcgeAh5A4AAAAAPYIxRvF4XA319Up28kqNQFpZq6SX 5DkNAOhg/YYNevjRR7Xw5Zd17OjRjG9v0KBBreH266/XxAkTlN+7N50AZKlYLKaNmzfr8Sef1DNP P61du3ZlxX7V1NTo908/3foP3STkbq3V/gMHtGTJ69q/b1/a2x84aJDmXjJXo0ePlrWWNxoBAAB0 NcLtQFBv3tpXbu+pJQj11A9OyB0IIELuAAAAANAj+J6vRCLZulIiEFDWWslaWetTDACQdKyuTvfe f79eeO457aqpUSQSydxcwvdV1L+/5l5yCeF2ICDzplg8rldffVV/+P3vsybc3ubDIfcJ48YpGo0G tt5Hjx7VH/74rJYtX572ey7HcVVRUaEpkycrNxol3A4AANDVCLcDQb1Rbg+3m0M79/fUMoR68hgg 5A4EECF3AAAAAOj23JAr13XlGCPWcEdQGceRGwpRCACQtGfvXj334ot65623dOjgwYyG2yWpsLBQ 48aP19y5czV+3DjC7UC2z5uM0eLFi/XII4+opqYmK/exLeSem5urYZWVgQ24e56nffv3a9Wbbyoe i6W9/T59CnX5pZdp2tSpCjEXBgAA6OrJH+F2IIgIt7dzevpYMId27k8t4f9AamAAyHZtIfeFi1sn YryyHgAAAAC6ldaFr1m9Hd2Ab8VIBtDT7d23T6++/rp+t2CB3vvTn+T7mX2zRX5+vsZNmKDrrr1W F15wgQoLCugEIMstWrxY/3H33Xpv48as3s+amhr98Q9/0KpVqwJd77feflvvvrtWzc3NaW03FApp 5OjRmj5jhsIZfpAJAAAAn4JwOxBMhNtP4DAiCLkDgUTIHQAAAAC6Lc9LyvOSGQ/AARllrXzLGAbQ s8Xica1es0YPPfSQ3li5Ul6Gf4/bFm6/cf58XX3llSopLqYTgCz33qZNevjRR7V+w4bWJ12z3KZN m3TPffdpxRtvBLLeb7z5ph767//Wnj170t62cRydNXmyRo4YrhwC7gAAAF2HcDsQTITbP4KAe9sN NyF3IHgIuQMAAABAtxQKheS6rhyHX10h2IwxFAFAj5YTieiZ3/9ei156SclkMmPbsdbKWqsRo0bp KzfdpL/48z9XSUkJHQBkuebmZq1bt06r33lHTY2Ngdhn3/e1bt06vfbaa6o9ciRQ9T569KiWLVuu bdXVshl4mHjC+PGa98V5GjxoEIMbAACgqxBuB4KJcPtJ8S1hB4TcgQAi5A4AAAAA3Y6RaQ23Ew5G oAeykWMcOYxjAD1UTU2NvvOd7+jxxx9XJBrN6LbCkYgGl5XpS1ddpXlXXEHxgYDYs3ev/ue557Rl y5ZA7ffhQ4e0dOlS7d69L+JGvAAAIABJREFUO1D7Xb1tm155ZbEOHDiQ9rZ75eVp8llnadiwSh5U BgAA6CqE24HgMuZBs6/6R4TbT8Td5YfHCSF3IHgIuQMAAABAt5L0kvI8LyOrCgKdxVqrhJeUpRQA eqDdu3frP372M/33ww8rFo9ndFuhcFhFRUW6cf583TR/vgawcjsQCLFYXJu3bNGaNWsC+dabt95+ W4sWL1bd8ePBOC/v2aPHn3xSb731VkbaHz58uL40b56GVlQwuAEAALoC4XYgmKytl7V3KhG/g2J8 FAH3kyDkDgQQIXcAAAAA6DastUokkhQCgWfE6u0Aep69e/fq/l/8Qgt+93jmw+2hkIqKinTTTTfp L//iL1RWVkYHAAHh+562bN6i2traQD7Y6iWT2v7++/IDsO+JRELV27bp7XfeUTwD5+W+ffvq85// vGbMmMHABgAA6JLJKeF2IJBas8kPKJm4i5XbT46A+8cg5A4EECF3AAAAAAg8a61ampvV1NQoa1n7 GsFljJHruhQCQI9z73/+f/rZz+/RkdrDGQ9+Nsdi+vKXv6x//ed/VjnhdiBQc/6DBw9p5ao3VF8f zK9hm5ubtXbtWm3esiXr71sSiYRWrlypTe+9p0Qikda2HcdRv6IiTRg/XuFQiMENAADQ2Qi3A0G9 MSbcfir3nJTg4xFyBwKIkDsAAAAABJq1VrF4PO3BC6ALBrOs9SUe1ADQQxw+fFj/+cADeuaPf5D1 Wt/EYkzm3mQRCoX0rW9+U9++5RaKDwRwzn/w0EHt2b1byYDO+621OnjggLZt26ZkMnvfPhWLx/Xi woV6/IkndPTo0fSfi8NhXXzxxZp9wQXq1asXgxsAAKAzEW4HgnpTTLj9FBFw/xSE3IEAIuQOAAAA AIHmeZ5832cFdwSetVaMYgA9Qe2RI3rm2Wf15FNP6cC+fRl/UC0UCukrN92kv/3xj1UxZAgdAARM IpHQjp07deDAgWCf+2qP6P0dO9TU3JyV++f7vvbu26fFr7yiPXv2pP3+yhijqqoqXX7pZepfVMTA BgAA6EyE24FgItx+Wgi4n8rNOSF3IHgIuQMAAABAYLmuK9d1M7rqK5B5Rsbh168Aur+Gxka9s2aN fv/MM1r/7rtqaGjI+Dxh/vz5uvXWW1U5dCgdAATUwYMH1ZylwfBT5VtfdXV1sln6cK61VuvXr9cb K1eq7tixtLefk5OjyZMmacTw4QqHwwxqAACAzkK4HQgmwu2njW9YThEhdyCACLkDAAAAQDAZQ7gd 3WMoy4iRDKC727ptmxYtWqRFCxfq2NGjGd1WvKVFM2fN0r/8y78QbgcCzHEctbS0yPP9YH8Qa+V7 npwsfajxvY0b9cijj2rjxo0Zab+qqkrXX3edhg8fxqAGAADoLITbgaDePxJuPwMhSnDqzKGd+21x xV0KhSVrb5Ex+VQFyHJtIXdJumSONHCA5LrUBQAAAACymO958pLJrFwFEThV1vryvKQYxQC673nO 6sDBg/rd736nJ554QpLkZPB3r47j6KKLL9Y3vvENubwhAwi0eDyu5uYWxVpiwf4ciYQSiYRi8bgK suwB3dojR/Ta0qVavXq1/Aw8SFBcUqI5F1+s8ePHy1rLA8oAAACdgXA7EFzGPGj2bv0RhTg9/Abw dMcZK7kDwcNK7gAAAAAQKKZtBXdCEugG49hhHAPoxue55cuW6dk//lF79+zJ+LbOnjZNN998sy68 4AL1LyqiA4AAcxxH4XBIbijYCxK1hbqzcQX3Q4cOaclrr2nvnj1pf3DYcRwNLi3VzJkz1bdPX8Lt AAAAnYFwOxBM1tbL2juViN9BMc7g/pMSnD5C7kAAEXIHAAAAgMBwXVdOKCRiEgg0Y+S6LoEfAN3W 73//e/3ff/1XVVdXZ/h0ajRs+HDN++I8XTR7tkoHD6b4QMDl5uZqwMCBys8P9suyc6NRFRQUKBqN ZtXbpw4frtWTTz2l15csUTKZTHv7BQUFuuKyy3TezJnKyYkwoAEAADKNcDsQTK3Z4geUTNxlDu3c T0FOX4gSnBlzaOd+W1xxl0JhydpbZEw+VQGyXFvIXZIumSMNHCC5LnUBAAAAgCwTi8UUj8WyKiQC nDZr5Xm+fMYxgG5o1Vtv6ZvfukVHDh9SJBrN2Hbi8bjKyst17qxZuvlrX1VJcTHFB7qBeDyuvn36 KBwK+FfVxqigsFCyNmseamxqatKyFSv0/AsvqqmxMe3th8NhjRs/XrNnz1Zubi6DGQAAINMItwPB RLg9LVjB/TNgJXcggFjJHQAAAACyWjKZVG1trRozEMYAOpO1Vtb6PKgBoNtZ+PLLuv0f/kHJZDKj 4XZJKi0r07XXXqvv/u//Tbgd6EZCoZAqKys1KOBvZOjXt68qhw5VKBzOiv3xfV/1DQ1a9eYq7dzx vhKJRNq3kdurl2bMmKHhw4YpkiWfGwAAoNsi3A4EE+H2tCHg/hkRcgcCiJA7AAAAAGQtx3FkU38H gswYR67LCzQBdC8rVq7UA794UG+/9bZaWpozuq283r117jnn6Mvz52vShAkUH+hmc/6+hYWqqKhQ KKCruBtjVDF0qEaPGqWcSCRr6vrmm2/qpRdf1OHDhzOyjbOnTtU1V1+tstJSBjIAAEAmEW4Hgolw e3rvcynBZ0fIHQggQu4AAAAAkL2sbf0BgsxIEuMYQPexpbpad997r5YuXaK6umMZnAZYWUnDR4zQ /7vjDk07+2yKD3RDJSUlOm/mLBUH9O0Meb17a9LESSovK8+afVqzdq1+++ijqt62LSPtl5WX6wuX XqpRI0YwgAEAADKJcDsQTITb046Ae5oQcgcCiJA7AAAAAGQd3/fl+b6SSe7REHDWyvd96gCgW6je vl2/feQRrX77bdUdO5bRFZcdx9GFF16oO//t3zS0ooLiA92U67oaNnyY+heXBPLtTfn5+Zo0cYJy c6NZsT/H6uq0bMUKrVmzRrGWlrS3H4lEVDV2rM495xwVFBQwgAEAADKFcDsQXMY8aPZV/4hwe/oQ cE/n+CTkDgQPIXcAAAAAyCrGGDmOI2MMxUB3GNFiJAMIugMHD+qlhQv1/PPPa1dNTca3N336dP34 r/9asy+4gOID3VgoFNK0qVN1xeWXKS8vL1D7Ho1GdeHs2brgggsUjXZ9wN1aq/fff18vvvCCdu7Y kZFtlJaV6eavfEXTeasGAABA5hBuB4LJ2npZe6cS8TsoRnoRcE8zQu5AABFyBwAAAICs4bquQq6r UMilGAg2Y+Q6jozDr2ABBFt1dbWeePxxrV+3LuPbmjZtmm7/+7/XxRdfTOGBHqBXr16aOXOmRldV KRQOB2KfHcdRv6IiTZ4yJWtWMq/ZtUu//s1v9PqSJRlpv6CwUHM+N0czz53JG4oAAAAyhXA7EEyt GeEHlEzcxcrtGbgHpwTpR8gdCCBC7gAAAACQFTzPUyKZVJL7MgSdta3j2FpqASDApzKr//PTn+r1 V1/N6HbisZhyc3P1/R/8QHPnzqXwQA8RDoc1auRInTdrVtaExT+N4ziaPXu2Lrn4YvXt06fL96fu +HG9+vrren3JEtkMhM8dx1H//v01bfp05ef3lsPDmwAAAOlHuB0IJsLtmb8HpwSZQcgdCCBC7gAA AADQ5awlD4xuMpZTf2U8AwiqjZs26et/9mdavny5ItFoRrc1uqpK3/nudzV61Cglk0mKD/QgQysq 9OX583XeeecFYn/PPfdcfftb39LYqqou3xff91VfX683V63Snt27M3P+NEazL7hAcy6cHZiHEAAA AAKFcDsQTITbOwUB9wwi5A4EECF3AAAAAOhSjmPkeZ6MMRQDgWaMUcgNSQxlAAG0ZetW3XPvfXru +RdkM/ykTv/+/TXn4ot1zdVXa9SIEQqFQnQA0MNMmjhRP/rhDzVnzpys3s8JEyfq+htu0Jiqqoyf G0+F53l6edEiLVy4UPX1mfkq+uyzz9b8+fM1aNAgBioAAED6J3SE24EgItzeaQi4ZxghdyCACLkD AAAAQJfxfF+NjQ2Kx+MUA4HnW5sV4ScAOB07a2q04PHH9dzzz6upsSGj57F+/fpp6rRp+vzcuRo9 cqRycnLoAKCHmjJlir7+9a9r0qRJWbl/4ydM0I033qiL58xRQX5+lz+Q63meFr3yin71619r3759 GdlG/+JinX/BBRo+bBgPHwEAAKR/Qke4HQgiwu2dioB7JyDkDgQQIXcAAAAA6BJeMqnjx4+rpaWF YiDYrJW1PnUAEDhPPP20Hn/iCe3eVSMvQ78XtdbKGKNhI0fqlm99S/OuuEK5ubkUH+jBQqGQZkyf rhvmz9f4CROyat/GT5igL3/5y7pq3jxVVlR0ebjdWqudNTV6/oUXVb11q5LJZNq34TiOJk+apHmX X67ysjIGKAAAQDoRbgeCiXB75/+ugBJ0DnNo535bXHGXQmHJ2ltkTD5VAbJcW8hdki6ZIw0cILku dQEAAACADDKOI2utHId1GRD0wWxkDOMYQHAcO3ZMry1bpkWLFmnPrl0ZXa03kpOjyspK3XzTTbpg 1iyKD0DGGA0pL9eXrrxSZaWl+u+HHtKixYu7fL8mTpyo+TfeqKvmzdOwysouD7dLrau3v7tunVYs X64jR45kZBuVlZW68cYbdfbUqQxOAACA9E7mCLcDwb1xfdDs3fojCtF5CLh35vgm5A4EDyF3AAAA AOhUruPIcV0C7ugWHMdkRQgKAD5NMpnUjpoa/c+zz2r1O++oqakpY9syxmjQoEH6829+Uzdcf73y 8/mqBMAH54fKoUM1pLxclRUViuTk6LXXX1espSVjb5T4uP1wHEfnnXeebpg/X5+78EINzYKV29us W79ev/7Nb7Rhw/qMtF9QUKjp55yjKVPOYi4LAACQToTbgWDqsHI7xehcBNw7GSF3IIAIuQMAAABA p0kmk/I8T14ySTEQaNb3lUgkZSkFgABIJJN6+eWX9eILL6ju2LGMbqtfv376s298Q1/9yldUWFhI 8QGcwBijUCik6dOn6/bbbtOgwaVavmK5du7YoeYMPnzTJhKJqE/fvrpw9mx996/+SlVjxyqvV6+s CXpXb9um/374t1q5cmVG2nccRwMGDtTnLrxIFUPK5fJ9GAAAQHoQbgeCqUO43RzauZ+CdC4C7l2A kDsQQITcAQAAAKBztAVHWCkQgR/Krau3O4xlAAGwYMEC/fhv/kZuOJyxMKO1VolYTH/57W/r7/72 byk6gE911pQp+sH38jVjxnQtW7ZMLy9apGNHjqi5uTnt24pEIsrPz9eMc87RtGnTdOUVX9S4cWNl rc2acPvx48e16q23tHT5MjU2NGRkG71799bVX/qSrrjsUvXOy2MQAgAApAPhdiCYCLd3OQLuXYSQ OxBAhNwBAAAAIOPC4bDC4bBC3G8h6IyRG2IcA8husVhMTzz1lO657z5Fe/WS7/sZ21bv/HxdMf9G zZt3pTzPY1VgAKdk5IgRKikp0edmz9bZU6dq6fLl2vTee9qxY6caGuoltT5Ac/pTtdbQeiQnR+Vl ZRo+YoQuvPBCzfnc5zRowACVlJSc8Oe6mu/7OnT4sF5ZvFjVW7fK87z034tFIjr33Jn64hevUAFv 2AAAAEgPwu1AMBFuzwoE3LsQIXcggAi5AwAAAEBGJRMJJRIJJZNJioFgs1a+559R4AoAOkM8HtdL L7+s/3rwQVVXV2c03B6NRnX+BRfommuvUXlZGeF2AKelsKBAhQUF+spNN+niiy9W9dZqLV+xQuvX r9PmLVvUUN+gxsaG9pXdT3Y+cxxHUutK7b3y8hSJRDRmzBiNHj1a58+apWHDh2vk8OHq1atXVp6j jtXVacGC3+m5555TSwZWsDfGqLi4RLNmzVJ5WRkPHAMAAKQD4XYgmAi3Zw0C7l2MkDsQQITcAQAA ACBjrLWStSISjMCPZUlWloA7gKyUSCS0fOVKPfzII9q8aZNiLS0Z21Y4EtHIUaP0hS98QedMn66+ ffvQAQDOSF6vXqqsqNDwykqdNWWyao8c0a5du3Tg4EFt2rxZ27dvV92xOjU1NymZTMr3fTmOI9d1 lRPJUZ8+hSoZMEBVY8aopKREo0aOVP/+/TV40KCsfrNEfUODnnv+eT3x1JM6fvx4RrZhHEfnnDND l116qQYOGMBgAwAA+KwItwPBRLg9qxBwzwKE3IEAIuQOAAAAABlTd/y4PM+jEAg0Y4zc1EqhAJBt du/dq2eefVaLFi7U8bo6hcLhjGzH8zwNKi7W3Esu0Z997WvKycmh+AA+k7aV2IuLi1VcXKzhw4bJ GKOGxkY1NjbK8zw1NTUpkUjIWitjjIwxCrmu8nr3Vm40qt75+TLSCeekbA23J5JJ/WnjRj3/wgva s3t3xu6TpkyZom98/esaP24sgwwAAOCz3wwTbgeCiHB71iHgniUIuQMBRMgdAAAAANLPGLW0tMj3 fWoBAECaWWt1rK5OL7z4ol5ZtEhNTU0ZC7cbx1G/vn11xeWX6+avfpVwO4CMCKfOYX0KC9WnsLD9 XNfxLTrGGFlr28Pxgbo9krR2zRq9/dZbGVu9fXBpqb5w6aWaMH48AwoAAOCzItwOBJcxD5q9W39E IbIHSwhl0/FxaOd+JRN3SXog9TQIgGzXFnJfuLh1gsoKgwAAAADwmSQSCcXjcSUTCYqBYLNWnseD GgCyizFGa9as0YLHHtOWzZn9kj0cDusLn/+8/vx//S+NGTWK4gPo1HOd4zjtP23/HESvL1miRx55 RDU1NRlpP5KTo6qqKl00e7ZKiotljGEAAQAAnCnC7UAwWVsva+9UIn4HxcguBNyzDCF3IIAIuQMA AABA2jjGyLJ6O7qBlpYWHa6t1eBBgygGgKyx8o03dOedd2rVqlUZ39bnLrpI3/vOdzRp4kQKDwBn cs5etUr33Hef1q5dm7FtlJeV6as33aRzpk+Xy1uKAQAAzhzhdiCYWjO6DyiZuMsc2rmfgmQXAu5Z iJA7EECE3AEAAAAgLXJychSJ5CgUClEMBFo0N1cDS0p04MABigEgKxw5elS3/Z+f6oUXX8zoduIt LRo9erQeefhhTT3rLAoPAGdg+/vv66mnn9abq95UPB7PyDb69eunr331q7rm6qsVDocpOgAAwJki 3A4EE+H2rMc3hVnKHNq53xZX3KVQWLL2FhmTT1WALNcWcpekS+ZIAwdIrHYBAAAAAKelJRZTPJFQ kgeHEXTWKul5slQCQBbYuHmz7n/gAb33pw3KycmRtZk7O02dNk0/+P735bqurLUyxtABAHAa6usb 9Pbq1VqyZIlqaw9nZBs5OTmqGjtWU88+m4IDAAB8FoTbgWAi3B4IrOCexVjJHQggVnIHAAAAgM/G WpGDQ/cYyrb1x/cpBoAutXv3bv3x2We1ePFiHTt6NKPh9oqhQ3X1tdfq3HPPVTQaJdwOAGegpqZG Cx57TO+uXZuR9o0xyi8o0OzZszVu7FhFIhGKDgAAcCYItwP/P3t3Gl5Vfe9//7P2FJKQMChJUBJE LYOMosyDhCGAICiTA05H29JBq21Pp/P3Psfe5z69/qeVVq2ts7VSZBCryCwyQyQKMiQQEgYJISSQ iczJHta6HyAtWlAIrCRr7/fLyys8ym9f37Wzk7XXe/+WMxG3OwaBewtH5A44EJE7AAAAADSa1+uV 2+WWmztiweEMwyWPxyOJuBNA8wkEg8o5dEjLly/XvsxMmTZ96CYYDCo2Nlbf6tZNd06Zouu7dCFu B4BGOHbsmF565WV9+OGHtq1hWZbGjhmj++65R9d07MjQAQAAGoO4HXAm4nZH8TCCls8oziuyOnSe K49Xsqw5Mow4pgK0cGcjd0lKGyMlJUrEGQAAAADwjUKhkEJmiF2v4XyGJMuSJYtZAGg2n3/+uf7y xhvau2ePfFFRtq3Ttm1bjRh5m5740ePq3rUrgweARjh58qQWvvOOVqxcqZCNmycNHTZMjz7yiG64 /nqGDgAA0BjE7YBzGcZrxomDP2MQzsAO7k75uWInd8B52MkdAAAAAC5ZfUODAoGgQgTucDrLkmlZ om8H0FxOnjypv7z5plauXKn6+nrb1vF4POreo4cefeTfdNuIEXK5uPQEAJeqqqpKW9LTtXLVKpWV ldl2x41OycmaMHGiunXrxus1AABAYxC3A85kWVWyrGcU8P+WYTgHZ60OQuQOOBCROwAAAABcNMuy FAwEVF5epmAwyEDgcIYMwzizkzsANLHi4hK9/pc39de33lJNTY2ta3Xp0kU/euwxTZo4kVgSABoh FAqporJSW7du1YHsbNXV1tqyTqvoaPXvf4vGpKYqMSGBwQMAAFz6H27E7YATnWltX1YwMNcoziti IM7BO40OQ+QOOBCROwAAAABcNI/XK0lyE8jB6QzJ5foicgeAJlR++rQWL1mi3z/7rMpKS21bJxQK yd/QoP/nqad096xZxO0A0Ng/Gw1D69at08oVK1ReVmbbOj26d9e3H3lEt/bvz9ABAAAu/SSYuB1w IuJ2R/MwAucxivOKrA6d58rjlSxrjgwjjqkALdzZyF2S0sZISYmS281cAAAAAOAchmHI7/fLNE2F +HAwHM4yLe5EAKDJVVdXa/OWLfpg2TKFAn5ZlmXbWklJSbpv9myNGjVKpmkSuANAI61YuVLPv/CC 8vLybFsjOTlZDz74oEanpjJwAACAS0XcDjgTcbvj8W6jQ7GTO+BA7OQOAAAAAN/IkCQbYzygyZ7L bNwOoIn5/X4dPHRIq1avVlZWpmpra21bKy4+XqljxmjixImKjY0lbgeARtq0ZYtefeMNHTp0yLY1 2rZrp6HDhmnQwEGSONcCAAC4JMTtgDMRt4cF3nF0MCJ3wIGI3AEAAADggizLki8qSm63W27uegWn Mwx5PB4ZlO4Amuh3aIPfr42bNmn9unUqKS62ba3o6Gh9q2tXpY4apb69e6t1bCwHAAAaITsnRwsW LdJnO3aovq7OljW8Xp+6dOmiCePH61s33iCv18vgAQAALhZxO+BMxO1hg8Dd4YjcAQcicgcAAACA C/L7/QoEAgpxrgSnsyyZpinLNJkFANsZhqHNmzdr/t/+pry8PBtf2iyZlqXp06frkYceUvt27Rg+ ADRCRUWFtm1LV/q2bSq28UNJsa1jNWnSJI0bO1bx8fEMHgAA4GIRtwPORNweVjyMwPmM4rwiq0Pn ufJ4JcuaI8OIYypAC3c2cpektDFSUqLE7oQAAAAAIpxhGDJNUy6PRxbjgMNZkkzL4rkMoEmsW79e v3/2We3bv9/WdeLbtNH9s2dr+p13MnQAuAz79u3TwoULlHPggG1rREVF6a4779TDDz6oDldfzdAB AAAuFnE74FyG8Zpx4uDPGER4YAf3cPm5ZCd3wHnYyR0AAAAAvsSyLLndbsmy5DIMBgJHM2TIbfD2 KwD77di5U6++/rp27twp0+a7RtwxebIe++EP1eW66xg8ADTS3r179fwLL2jL1q22reHxeDR02DDN mjlTCR06MHQAAICLRdwOOJNlVcmynlHA/1uGET64whJGiNwBByJyBwAAAIAvcbnOvF1lELjD8SzJ kHgmA7BT7sGDWvzuu8rIyFBdba2ta02aNEk//9nPdOMNNzB4AGikAzk5euHFF7Vm7VrJsudeP4Zh KKnjNUodPVo9evRQVFQUgwcAALgYxO2AM51pZV9WMDDXKM4rYiDhg8A9zBC5Aw5E5A4AAAAAks6E GJWVlaqurlaQcyM4nGVJIZ7HAGxUXFyszVu2au2HH+pEQYFt6/jr69W7d299d84c9ejencEDQCMd zcvTgkWLtG79etXb+KGk6OgYDR8+XBPS0tQxKYnBAwAAXAzidsCZiNvDGoF7GCJyBxyIyB0AAAAA ZFmWGhoaVFtTI8s0GQgczTDOfGiDuxEAsOt35qHDh7Vo0ULt37fP1rW69uih6TNmqCdxOwA0Wklp qT7OyNCHa9fqVFGRTBvPd4YMHaI53/mO+vbuzeABAAAuBnE74EzE7WGPwD1MEbkDDkTkDgAAACDC mZYlj8cjw+WS2+1mIHA2w5Db7SZwB2CLQ4cO66WXXtLmzZttXaf9VVdpzNixun3CBCUnJzN4AGiE YDCo3IMH9cEHHyj3wAH5/X7b1urTp49+8L3vaeiQwQweAADgYhC3A85E3B4RCNzDGJE74EBE7gAA AAAimMswFAwGZZqmQpwPweksS8FQSJZlMQsAV9TRvDw9/8ILem/pUlvXadUqWgMHDtLse+5R3z59 GDwANFJtba0+WrtW69etU3V1tW3rdEpO1qQ77lC/fjfzNygAAMDFIG4HnIm4PWIQuIc5InfAgYjc AQAAAEQowzBkWZZcLt6ygvPV1dWpurpGSUlJDAPAFVNUVKTFS5Zo1epVCgYCtq3jr6+X2+PWb/77 /9WwoUMZPABchrfmzdN//ed/qqyszJbvb5qm3B6PbuzaVVPuuEOJCR24ixAAAMA3IW4HnIm4PaJw tTACELkDDkTkDgAAACACmaYpl8styyRyh/NFR8eoTXy8ThQWMgwAV0RlVZU+/uQTrV6zRiXFJbbe 7aT/Lbdo3ptvqmfPngweABqppqZGr77+ul559VW1iomx7RzH6/Pppptu0sMPPKgeXbvK6/UyfAAA gK9D3A44l2G8ZhQe+hlxe2TgSmGk/FwTuQPOQ+QOAAAAIAJZliVLFoNAODybJYvnMoArIxQK6VRx sTZs2KD9WVmqq6u1ba2UlBTdNW2aho8YweABoJFq6+q0dt06zV+wQEfz8mSapm1rJSUm6tFHH9WU yZMUHR3N8AEAAL7+BJu4HXAiy6qSZT2jgP+3DCNyELhHECJ3wIGI3AEAAABEEJfLJcsy5Xa5bA1A gKZg6cxdCfi8BoArwTAMrfvoIy1ftkzl5eW2rBEKheRyuTRu/HhNmzZNbeLjGTwANEJDQ4M++fRT vb1woXKys9VQX2/zmpGjAAAgAElEQVTbWu3bt9dDDz6k++6+W7GxsQwfAADg6098idsBJzrTur6s YGAuO7dHFgL3CEPkDjgQkTsAAACACGFZlkzTlN/vZxhwPEOS4TJkGMwCwOUxTVNL/v53/enPf1ZB QYFt67SOi9OgIUN024gRSunUicEDQCMEAgHlHjqklatX69NPPlFZWZlta8XGxmr0mDGaxM7tAAAA 34y4HXAm4vaIRuAegYjcAQcicgcAAAAQAUKhkGpqa1VdWyuXi7et4HCGIZfLJYPCHcBlME1TH679 SH984QUdOXLEtnVcLpcSEhI0Y9o0pY0dq9atWzN8ALhElmWpoqJCa9as0Yply3TCxg8l+aKi1K17 d40ZM0ZdrrtOPp+PAwAAAHAhxO2AU0+yiNsjHFcKIxSRO+BARO4AAAAAwpzH41HA71coGJRpmgwE zmZZCgaDspgEgEa/jFjatWePFi15R7k5OQoEAratFRcfr9n33qu7Z85Uu3btGD4ANIJhGNr52Wda smSJDh06ZNs6LpdL7dq104SJEzUmNVVXtW/P8AEAAC6EuB1wJuJ2SPIwgshlFOcVWR06z5XHK1nW HBlGHFMBWrizkbskpY2RkhIlt5u5AAAAAAgbIdOUZZEEw/l4FgO4rNcQy9KJwkKtXLVK6Vu36vTp 07at5a+v1/333af/+s//ZPAAcBk2bd6s3/72t9q1a5et6/h8Po0dO1Z3z5ihzikpDB4AAOBCiNsB ZyJuxxfYwT3CsZM74EDs5A4AAAAgTAWDQVlf7HptGAYDgaMZhiGPh/1FADROKBTSnj17tHLFCh09 etS2dXw+n6bNmKFZd9+tYDDI4AGgkdI//lh/ePZZbc/IsH2tsWPH6skf/Ujdu3Vj8AAAABc+sSZu B5yIuB3nIHAHkTvgRETuAAAAAMKQYRiSZckwDHZxh/NZkmlaEs9lAI2wd+9evfTyy/rss89sW8Pj 8ahb9+6aMHGibrj+ej6UAwCN9OmOHfrDc89p8+bNtn9YaPDgwfrenO+pZ8+eDB4AAOBCiNsBZyJu x1cQuEMSkTvgSETuAAAAAMKM2+2WJAI7hAlLlmWKvB3Apco+cEAvvvKqNm7aZNsahmHo6g4dNH7C BKXedps6XH01gweARsjat09vL1yobenpqqmttXWtrl27atr06erTp7fcLi7zAwAAnBdxO+BMxO04 D64W4h+M4rwiq0PnufJ4JcuaI8OIYypAC3c2cpektDFSUqL0RRACAAAAAE4TCoVkGYaCfIAX4cAw ZBiERwAuzdG8PL29aJE2bNygQCBg2zqBUEgpKSn62Y9/rLZt2zJ4AGiEg4cOacGiRVq1apXKS0tt vXNPYlKSUseM0dgxY5SYkMDwAQAAzoe4HXAm4nZcAFdY8CXs5A44EDu5AwAAAAgT1tkgxLJkGAYD gcOf0Gd2SDbEcxnAxamsrNTOXbu0ft06FZ04IdPG9/kmpqXpd//7v8TtANBIJwoLtWnLFq1Zs0Z5 R4/KNE3b1mrdOk4DBg7S3TNnqmePHgwfAADgfIjbAWcibsfXIHDHvyByBxyIyB0AAABAGPB4PDIM Q263+5+xO+BQlmUqGAxK4rkM4JuZpqmTp05p9apVyt6/39bd22/p31+PPfaYBg8axOABoBGKS0q0 fuNGLV68WNn799sat7s9HvXs1UvfefQRDRsyhOEDAACcD3E74EzE7fgGBO44LyJ3wIGI3AEAAAA4 nGVZCjT45W9oYBhwPMMwZBiS4eItWADfrLKyUu+8846WffCBampqbFsnpXNn3TV9um6++WY+TAYA jVRQUKBFixZp29atX3yg0T7dunbVj598QhPS0hg8AADA+RC3A85E3I6LwNUVXBCRO+BARO4AAAAA HCwQCKi4pETFpaUMA85nGPK4PTKYBIBvUFlVpcVLlmje/Pk6XVFhyxqhUEi+qCh17tJF49PSlJiQ IMPgFQoALlV+fr7eeOMNbdywwfa4vUuXLvrpT36iO6dMYfAAAADnP9klbgeciLgdF4nAHV+LyB1w ICJ3AAAAAA7l8Xjk8XgU5fUxDDifZSlkmjLZIRnA16itrdVH69bp7YULVXjihG27qkdHR6v/Lbfo Rz/8obp37crgAaAR8vPz9btnntGbf/2r/H6/rWslJSXprmnTNHbsWO64AQAAcD7E7YAzEbfjEhC4 4xsRuQMOROQOAAAAwIFcLpcMQ3K73QwDjmdZkmVZBEkALigQCOhAbq5Wrl6tnAMHVFdXZ89ChqHk zp31yEMPafy4cfL5+CAZAFyqEydO6PkXXtBf581TQ0ODrWu1adNGqaNHa9LttysuLk4uF5f0AQAA voS4HXAm4nZcIs6GcVGI3AEHInIHAAAA4DCBQEChUEj+QIBhwPHOfFiDt18BXJg/ENDWrVu1dfNm lZWW2rZOYkKCHvvBDzRr5kxFRUUxeAC4RCcKC/Xya69p0eLFtsftMTEx6n7TTUpNTVWvnj0VGxPD AQAAADgXcTvgTMTtaAQPI8DFMorziqwOnefK45Usa44MI46pAC3c2chdktLGSEmJEjshAgAAAGjh DEaAMOD3+5V3LF/XdOwoy7JkGDyzAXxZxvbtWrRwoT7//HNbvr9lWQr4/Ro2fLgefPBBRUdHM3QA aISXXn5Zzz73nBrq6237u+7M95XcXp9mTJ+uh+6/n8EDAAB8FXE74EzE7WgkthDCJWEnd8CB2Mkd AAAAgEN4vV653W55fV6GAec/n30+dbr2Wp04UUjcDuBfpH/8sf7w/PPatXu3bWu0io7W6HHjNH36 dAX8foYOAJeopKREf3juOb29YIHML66t2PV3ncfjUUJSR33329/WtDvvZPgAAABfRdwOOBNxOy4D gTsuGZE74EBE7gAAAAAcIGSasiwpxDkLwoAhQ4ZhELcD+Bf7s7P11vz5ysjIsO13ntvt1tVXX63U UakaMmiQ2rVty+AB4BKUlJZq6fLlWrpsmUpKShQIBGxdz+v1ataMmfr+nO+q07XXcgAAAADORdwO OBNxOy6ThxGgMYzivCKrQ+e58ngly5ojw4hjKkALdzZyl6S0MVJSouR2MxcAAAAALUYoGFQwGFBD A7vMIgwYktvtkuEicAfwTyWlpdq4ZYu2btmiitOnbVsnqlUrjbztNj31q18ydABoxGv10mXLNP/t t7UvM1N1tbW2rud2u3X3zJl6/Ic/UHJyMgcAAADgXMTtgDMRt+MKYAd3NBo7uQMOxE7uAAAAAFow r9crl+GSz8ueDAgDlqVgMMgcAHyJzxel9//+nvbt3WvbGv76evXv108//8lPGDgAXKLy8nItW7FC 899+W5l79qiystLW9Vwul6ZOmaKf/vSnuu666zgAAAAA5yJuB5yJuB1X6pyZEeByELkDDkTkDgAA AKAFsixLfr9fFZUVCgY5T0F4PKetL74CgCQdy8/XL375C23dukW+Vq1sW2fkqFH6+S9+oa5duzJ0 ALgE1dXV2rlrl5YtX67MvXttj9sNw9DgIUM06557lJySwgEAAAA4F3E74EzE7biCCNxx2YjcAQci cgcAAADQwhiGoUAgoJqaGtXU1jAQOP857XLJ6+FuBADOKCwq0l/++paWfrBMpmnatk5ySoomTZ6s Pn36yMNrEABctOqaGmXu26cPli3Tjk8+UWVFhe3nPzf376/7779fA2+9VTHR0RwEAACAs4jbAWci bscVRuCOK4LIHXAgIncAAAAALYzhcsntdsvtdjMMOJ8lmabFDu4AdLqiQitXr9bSpUtVVVVp2+tC fJs2GjhwkMakpqpjYiKDB4CLVF1To8ysLC1+5x0tX7ZMJ0+etPe8xzCU0rmzJt5+u0anpuraa67h IAAAAJxF3A44E3E7bEDgjiuGyB1wICJ3AAAAAC2EZVnyuN1yuVzyer0MBOHwrJZlmYwBiHANfr8+ P3pUmzdvVv6xPPkbGmxZx+12q1/fvnr03x7WLf37M3gAuEjnxu1L339fBQUFtq+ZnJKiyZMn6847 7lCXzp05CAAAAGcRtwPORNwOmxC444oicgcciMgdAAAAQAtgGIZCoZBM01QgEGAgCIcntQzDYA5A hDNDIW3cuFFbtmxRZWWlbet069ZNjz/2mMaMHs3QAeAiNUfcHhcfr9TU0XrogQfUp3dvDgIAAMBZ xO2AMxG3w0YE7rjiiNwBByJyBwAAANAChExTwVBIwWCQYSAsuFwuIncgwq396CP99a9vqeD4cdvW 6NSpkx599FGlpaXJsiyGDgAXIRAI6POjR5s0bo+Nba0RI0booQfuV98+fTgIAAAAZxG3A85E3A6b EbjDFkTugAMRuQMAAABoZlE+n6J8PrWKimIYcDzLNBUI8GENIJLt2r1bv/w/TylrX5Yt3980TUnS rQMHaszYsWoVFcWHagDgYv9Wsyxt3bpVy5cvb5K43RcVpREjR+gnTz6pYUOHcgAAAADOIm4HnHpS RdwO2xG4wzZE7oADEbkDAAAAaAHYexbhwDAMGYZEagpEpsysLL34yis6XV4mt8ueSzGtoqN1c//+ un3iRHVMTGToAHAJVqxcqVdeeUXH8vKaZL0BAwboyR/9SCOGD2f4AAAAZxG3A85E3I4mQuAOWxG5 Aw5E5A4AAACgmTT4/aqvr1d9XR3DgPMZhjwej8RuykDEqa2tVfr27dq6ZYtKS0pse42Ji4vTHZMn a2Jamtq2acPgAeAivff++/r//ud/tH///iZZb9DAgfrlz3+u1FGjGD4AAMBZxO2AMxG3owkRuMN2 RO6AAxG5AwAAAGgGLpdLZigkt9vNMBAWTNOUZXFPAiDSxMTE6M2//EXZWVm2reGvq9OdU6fq//zq V0pISGDoAHCRzsbtWTa+Rp9r0MCBeuqpp5Q2bhzDBwAAOIu4HXAm4nY0MQJ3NAkid8CBiNwBAAAA NCHLstTQ0KDy0xUMA2HznDYti8AdiDChUEiTp07V9vR0+Vq1smUNf3297pg6Vc/94Q8MHAAuQVPH 7d26ddPjjz9O3A4AAPDlE2fidsCJiNvRDAjc0WSI3AEHInIHAAAA0EQMw1AwGFQwGFAgEGAgCIvn tMvF269AJMnPz9fT//3f2rV7t6Kio217benbv7+mTJ2q6poahg4AF6mp4/Yu11+vKVOn6uabb5Zp mhwAAAAAibgdcCridjQTrrCgSRG5Aw5E5A4AAACgiViWJcuS2O8a4fGElgwZzAGIEJWVldr+6afa sHGjKk+ftu3uDW3btdOIESM0YtgwtWvblsEDwEVojrh9xowZmjFtmpI7deJDjwAAABJxO+BUxO1o RpxNo8kRuQMOROQOAAAAwGaWZcnn9crj8cjr9TIQhMFz2lQoFGQQQISIiY3VhvUbtG3zZjU0NNiy hr++XimdO+tXv/iFunXtytAB4CI0ddze+brr/hG39+jeXVFRURwEAAAA4nbAmYjb0cwI3NEsiNwB ByJyBwAAAGAjwzC+2O3WkmWaDARh8Zw++z+A8Pf666/rxT+9II/Xa8vPvb++XgmJSfr74sW6pmNH Bg4AF6Gp4/YOCQkaPXq0pk6ZQtwOAABwFnE74EzE7WgBPIwAzcUoziuyOnSeK49Xsqw5Mow4pgK0 cGcjd0lKGyMlJUpuN3MBAAAAcEUEAgE1+P2qt2nnW6Ap+f1+HTmapw5XXy3LsgjdgTBVX1+v95Yu 1Ysvv6yo6OgvPqx15d3Uq5cef/xxtW3XjtcUALgITR23t2vfXrfceqsmT5qknj16ELcDAABIxO2A UxG3o4VgB3c0K3ZyBxyIndwBAAAA2MTr8ynK51MrYhCEAZ/Pp+s7d1ZJSQkhKhCm/IGAPtmxQ0ve fVf5+fm2xe1t27bVkKFDNWzYMLWKiuI1BQC+QXPE7QMGDtQDs2dr1MiRiomJ4SAAAAAQtwPORNyO FoTAHc2OyB1wICJ3AAAAAFeYZVk6m+sZLt6yQng8p8/+DyA81dXVac1HH2n9+vU6XV5uz+9Gw1Cr mFhNnjRZvXv2lMfDjXkB4HyCwaACgUCzxe0PPfCAJqSlqXXr1hwMAAAA4nbAmYjb0cLwTihaBKM4 r8jq0HmuPF7JsubIMOKYCtDCnY3cJSltjJSUKLndzAUAAABA494bMAxV19TodEWF/A0NDARh8Jx2 ycWHNYCw1lBfrzdefVWny8rks+HuI5ZlyR8I6Kn/+JXunHIHAweAC6iuqdGxY8e0bds2/fnFF7V/ //4mWZe4HQAA4DyI2wFnIm5HC0TgjhaDyB1wICJ3AAAAAFdQKBRSXV0dg0CYPJ+DKiwq1OEjRxQT G6uY6Gh5vV4GA4SJTz79VP/zm9+ovLzclrhdktq3b68f/uAHmjVzJgMHgAuorqlRZlaWFr/zjlYs X668vLwmWbdN27a6dcAA4nYAAIBzEbcDzkTcjhaKChEtyq9rK6qfjo7LlMvtk9RbhhHFVIAWrqRU KjwpxcZIiQlnvrJDHQAAAIBLZFmWKioq9OHatTp46JDMUIihwPFOnjypAwcOqOjUKTU0+HXtNddI ktx8OBxwtPLTp/XUfz2t1atXKRQMyjCMK/47MRAIaFTqaP385z9Xx6Qkhg4A53Fu3L70/feVn5/f JOu2atVKPXv10rcfeUQTx49XXBx7dgEAABC3Aw5F3I4WjCspaHGI3AEHInIHAAAAcJkMw1DZ6dNa u26dcnJyZJkmQ4Hjmaap48eP68CBA9q9e4+qqqsUDIXk8XjUJj6eAQEO5A8E9Nb8+VqwYIHKS0tt +cCKaZrq1qOH7r33Po0bPVou3mcDgH/x1bi9oKCgSdb1RUUp5brr9MjDD2v6XXcpnr/pAAAAiNsB pyJuRwvnYQRoiYzivCKrQ+e58ngly5ojw2DrA6Cly86R5i8+8++0MVJSosSOdAAAAAAuQSgUUigY VCgYZBgIKyXFxSorLdXRz4/oW127aeDAAbpn1iylpKQoMSGBAQEO+j21f/9+rVu7VqUlJfJ47LnE Ehcfr3Hjxun28Wnc8QEAzqM54/bO112n737nO7rvnnuI2wEAAM6cLBO3A05E3A4H4J1RtFjs5A44 EDu5AwAAALgMNTU1Wrd+vQ4fPiyTHdwRZizLUn19vU6eOqndu3crMzNTxwsK5PF4lJKSIn8gIA8h K9CinTp1Si+/+qreffddNTQ02LbO+PHj9eMnnlCP7t0ZOgB8RUVlpbL27dM7S5Y0W9z+4OzZatu2 LQcDAACAuB1wJuJ2OARXTNCiEbkDDkTkDgAAAKCRKiortfajj3QwN5fAHWHLNE0Fg0EdP35cubm5 2r1njyqrqlRZVa24uDi1bt2aIQEt1Cuvv6H/+3//V36/PXG7v75eXbt10+JFi3TjDTcwcAD4itLS Uq1Zu1aLlyzR6tWrdYK4HQAAoPkQtwPORNwOB/EwArR0RnFekdWh81x5vJJlzZFhxDEVoIXLzpHm Lz7z77QxUlKixC50AAAAAL5BQ0ODgsGgAoEAw0BEKCstVVlpqY5+/rk6paRo1MiRmjZtmjomJSm5 UycGBLQQNbW12rx1q95euECWGZJlWTIM44quEQwGdVVCgh759rcVHx/P0AHgK0pKS7V02TItXLRI mXv2qLy8vEnWJW4HAAA4D+J2wJmI2+EwBO5wBCJ3wIGI3AEAAABcIo/bLY/HI7fHo1AwyEAQMYqL i1VeXq79WVn6ePt23TpggKZNnaq+ffrI6/MpyudjSEAzMU1TxcUlWrv2IxUWFNgSt0tS27btlJqa qhHDhikmOprBA8A5SkpKtHT5cs1/+21l7tmjysrKJlmXuB0AAOA8iNsBZyJuhwNRGsIxfl1bUf10 dFymXG6fpN4yjCimArRwJaVS4UkpNkZKTDjz1eViLgAAAAD+hWVZqqis1Np163T40CGFQiGGgohi mqZCoZAKCgqUnX1AWVmZOllcrNraWiUlJsrj8cjFOTXQ5AzD0Oo1q/XGX/6i4/n59qzhcqlXr156 8kdPaNRtIxk6AJzj1KlT+vvSpVqwcCFxOwAAQHMjbgecibgdDkXgDkchcgcciMgdAAAAwEUwDEP5 xwv03nvv6ejRowwEEc3f0KDjx48r+8AB7d67VxUVFTJcLhmGoTZt2ti2gzSAf7V+wwb9bu5cZWZm 2vL9Q6GQAn6/XnvlFU2YMJ6BA8A5ThQW6vU339TbCxboQHa2qqqqmmRd4nYAAIDznsAStwNORNwO ByNwh+MQuQMOROQOAAAA4CKcOHFCSz9YphMnChgGIKm2pkbFp05p52efKTMrS/nHC3RV+/Zq1aqV WkVFEbkDNsvct0+vvva6tmzZLH9DwxX//qZpSpL+7dFH9f3vfU9ej4ehA8DZc4PCQr386qv6y5tv 6lhenupqa5tkXeJ2AACA8yBuB5yJuB0OR+AORyJyBxyIyB0AAADA17AsS6VlZVq+YqWKigplWRZD Ab742WhoaNDJoiLt2btHmZmZOn7ihAzD0HWdOysQCMjt5m1e4EorLSvTilWr9Pe//10ni+y5/hcd Ha1Bg4do9n33qUvnzoqK4m1uAJCkgoICvfLaa3pr3jwVnzypgN/fJOsStwMAAJwHcTvgTMTtCANc +YBjEbkDDkTkDgAAAOACDMPQqeISLV+xXIWFBO7AV5mmqWAgoPz8fOXk5mrXrl2qrqlRTW2tWrVq pfi4OIYEXCGWZSlr3z699NJL2vXZZ7b93mvbvr3uvvtu3Tlliq666ioGDwCS8vPz9czvf6+/zZun stJSBQKBJlmXuB0AAOA8iNsBZyJuR5ggcIejEbkDDkTkDgAAAOACjhcc1/KVK1V44gTDAL5GXW2t igoLtWvXLu3as0fHCwrUrl07SSJ0B66Aw0eO6A/PPqvly5fbtoa/vl7T7rpLv3/mGbVu3ZqhA4h4 oVBIBQUF+t0zz+gvb76pqqoqmabZJGtHtWpF3A4AAPCvf6ARtwNORNyOMELgDscjcgcciMgdAAAA wHlPFUq1cuVKFRUVsYM7cBFqa2tVXFysnTt3KjMrS/kFBWrVqpUSExIUCoXk8XgYEnCJCouKNH/B Ai1ctFi1tTW2rOGvr9eYcWla8Pbb8ni4TAMAhUVF2rlrl156+WXNmzdPDQ0NTbZ2m7Zt1eOmm/TI ww/rgfvuI24HAACQiNsBpyJuR5jhCgfCglGcV2R16DxXHq9kWXNkGGxVBbR02TnS/MVn/p02RkpK lNxc0AMAAAAi1Zmg3fjifwAXKxgISJIytm/XgQMH9ElGhiZOnKhevXpp6ODBate2rVx8qBy4KDU1 tdq9d682btqkqsoK2z5s1bNPH82cNVM1tTWKivIxeAAR7URhodZv3Kh58+Zp29atCnzxt01TaNe+ vW4dMECz771Xt0+YoDZt2nBAAAAAiNsBZyJuRxgicEfYIHIHHIjIHQAAAMDZ83rDUDAUlGSxezvQ SBWnTytj+3YdOXxEnVJSNGF8msanpenaa65RSnIyAwK+hmVZqq+v1+bNm5W5Z4/q6+ttWScuLk7D hw/XiGHD1L5dOwYPIKIdyM3V+g0b9N577yl92zYFg8EmW7td+/YaMHCgHnrgAY0fN05xcVxWBAAA IG4HHIq4HWGKihBh5de1FdVPR8dlyuX2Seotw4hiKkALV1IqFZ6UYmOkxIQzX9lZDgAAAIhIhYWF Wr5ihYqKeP8VuBy1tTUqPnVKO3fuUNa+fTqWn692bdsqtnVreTwednQHziMYDOrv772nl156ybbf Q/76el3VoYNe+vOf1b1bN4YOIKJl7dunefPna9GiRdq9a5dCoVCTrX1u3D4hLY24HQAAQCJuB5yK uB1hjMAdYYfIHXAgIncAAAAg4oVCIR09elRLly5VaWkpAwEuk2WZCgQCKjxxQllZWcrMzNSJoiIF AgF16tRJlmXJzV3UgH/8Dvpo/Xr94bnnlZuTY8udRPwNDWrTrp0+XLVKPXv2ZOgAItrOzz7TX+fN 07Jly3T40CGZptlka381bm/dujUHBAAAgLgdcCbidoQ5rmAgLBG5Aw5E5A4AAABENMuydPjIES1f sUJlZWUMBLiCP1sBv1/5+fnKycnRrt27VV1dLX8gIK/Xqzbx8QwJEc00TR3IzdVbf/ub0tO3qba2 1pZ1OiUn67HHH9fo0aMVHR0twzAYPoCIlP7xx3ruj3/U6tWrVXjiRJPG7VdddZVuJW4HAAD4MuJ2 wJmI2xEBPIwA4cooziuyOnSeK49Xsqw5MgzuLwi0dNk50vzFZ/6dNkZKSpTYTQ4AAACIGMFQSKFQ iEEANikpLlZZaanyjh7VDTfeqEEDB+qeWbOUnJyspMREBoSIY1mW6uvrlZGRofStW1Vu0wesomNi 1P2mmzR40CDFtW5N3A4gYm3avFnPPf+8Nm3erOrqasmGO2ZcSEpKioYOG6Y7p07VuDFjiNsBAAAk 4nbAqYjbESEI3BHWiNwBByJyBwAAACKWz+sVyR9gL9M0VVZaqsrKSu3ds0c7d+zQwMGDdfuECRo+ dKhCoZCiorgZIiKDYRjam5mphQsXKicnx7Y1EhISdNfUOzV29GiGDiDiBINBmaaprdu26X9+8xtt z8hQMBBo0sfQ5frrNWPGDE2eNEm9e/VSbEwMBwYAAIC4HXAm4nZEEIpBhL1f11ZUPx0dlymX2yep twyDK3RAS1dSKhWelGJjpMSEM19dLuYCAAAAhDHLsnQsP1/LV6zQ6dOnGQhgM9M0FQoGdfz4ceXm 5mrP3r2qqKhQZVW12raJV2xsLENC2Nu3f7+e++Mf9eGHH8q06Q4i8fHxeuThh/Xwww8phqASQITx +/3KOXhQHyxbphdeeEHp6ekyTbNJH8PZuH3GtGnq3auXoqOjOTAAAADE7YAzEbcjwrCDOyICO7kD DsRO7gAAAEDE8fv9Z/5hWQwDaELlZWX6JCNDnx/5XJ1SkjUmNVVTp05VUlKSUjp1YkAISyeKirRy 9Wqlp6crFGQiwXoAACAASURBVAzaskZUVJTGjRunWbNmqX27dgwdQESpq6vTrj17tHLVKr3/3ns6 ePBgkz+GG268UdOmTdOMadPUo3t37lIDAAAgEbcDTkXcjghE4I6IQeQOOBCROwAAABBRXC6XDMNg EEAzKS4+pfLyMmXv369t6em65ZZbNf2uO9W7Vy9FRUXJ5/MxJISFhga/cnNztWHDBhUVFtqym7DL 5VLn667Tbamp6tixo1zcnRBABKmtrdW6jRv1zjtLlJ6+TfnHjjX5Y7i5Xz/dN/t+jR6dqm/dcANx OwAAgETcDjgVcTsiFIE7IgqRO+BARO4AAABARLAs6x9xu2EYstjFHWgWwWBQwWBQ27dvV1ZWlnbu 3KHRo0frlv79NXLECEW3aiWPh7eV4WwVFae1fPlyZWzf/s+7h1xhMTExGj58uG4bMYLd2wFElOrq ai394AMtWrJEOz79VKUlJU3+GAYNHKhf/epXGjZ0mKKjW8nr9XJgAAAAiNsBZyJuRwSjEETE+XVt RfXT0XGZcrl9knrLMNiyAWjpSkqlwpNSbIyUmHDmK7teAQAAAGHFsiwdPnJEa1avVllZGQMBmv+H Uv6GBh3Pz9eB7APavXePKisrZVmWXC6X2rRpw4zgSKcrKvTW/Pl6/bXXVV5uz+8bwzCUmpqqHz/x hPr07s3QAUSMqqoqzV+wQC/86U/KzMxUxenTTbq+y+XSwAED9NRTT2nC+PHy+Xxys2EOAAAAcTvg VMTtiHBstYOIxE7ugAOxkzsAAAAQ1kIhU9XV1WqwaSddAI1XXHxKZWWl+vzwYa3q3kMDBtyqe2fN 0nVduujqq65iQHCM2ro6bdqyRe+9/75tcbsk9enbV9/59rfVr29fhg4gItTV16u6qkpvzZunl195 RYWFhbbdIeNCYmNba8iQwfrxE09o7NixkvSPO0QBAABENOJ2wJmI2wECd0QuInfAgYjcAQAAgLBl WaYa6hvU0NDAMIAWKBQK6fTp09q5Y4f27t2jz3bu1JChQzVuzFiljrpNfr9fPp+PQaFFP4cLTpzQ +vUbdPjQIdvCy4TERKWOHq1+/frJxR0IAUSA4pISZR/I0fLly/X22/NVXFzc5I8hNra1bht1m37y 5JMaMXw4BwUAAOCfJ8PE7YATEbcDkgjcEeGI3AEHInIHAAAAwlYwFJRlWQwCaMk/p8GAgsGA0tPT lZOTo00bN2nmrJnq3r27+vbqpY4dOzIktFiffPKJ1q/7SCU2xZdRUVHq0aOH0saOVcekJAJ3AGEv 79gxbU1P1wcffKAN69eroqKiyR/DVVdfrWFDh+lHjz9G3A4AAHAu4nbAmYjbgX8gcEfEI3IHHIjI HQAAAAg7liQzFJLBKADHKC0tVVlZmY7mHVVySoqGDxumWTNn6pqOHdXp2msZEFqULVu36tXXXlNu bq5ta6R07qyHH3pII4cPl8fD5RcA4S334EEtfOcdffjhh9q/b59qqqubdH3DMJSckqIJEybo/vvu 06CBAzkoAAAAZxG3A85E3A58CTUgIOnXtRXVT0fHZcrl9knqLcOIYipAC1dSKhWelGJjpMSEM1/Z FQsAAABwrGAwqP3Z2Vq3fr1qa2oYCOAgtbW1Kikp0c6dO5WZlaX84wWKjolWh6uvlmmahL5odplZ WXrplVe0ceNGBQMBW9ZITEzUj598UvfPni2fz8fQAYS1vZmZ+tOLL2rp0qU6dPCg6uvqmnR9wzDU 5frrNWnSJD3y8MO6pX9/DgoAAMBZxO2AMxG3A/+CKwvAF9jJHXAgdnIHAAAAwujE3NDZ/wA4z9lo OGP7dmVnH9Cnn36itLQ09enTR8OHDFGbNm3k4oPpaAaniou1ftMmfbx9u+pqa21ZIyYmRoOHDNFt o0bxgQ4AYa2mtlb79+3Ts88/r9Vr1qiutlahUKiJTxsM3TpwoKZOmaKJ48erV8+eHBgAAICziNsB ZyJuB86Ld1qBcxC5Aw5E5A4AAACEB8uSaZqibwecr7LitLZ//LEOHz6sTsnJmjRxokaPHq3kTp2U kpzMgNBkTNPUkSNHtHL5cn1++LAta7jdbnVISNDQYcOU2KEDH+QAELY+P3pU29I/1t/+Nk+bNm2S ZVmyLKtJH4PL5dLQYcN0//33a0xqKn9XAAAAnIu4HXAm4nbgggjcga8gcgcciMgdAAAACIczcuJ2 IMwUnzqlsrIyHcrN1bp163XLrbfo3lmzdOONNyouLk5uzt1hs/z8fL3+xhvavHmzbWu4PR6NGzdO UyZN0tVXX83QAYSlHZ99pg+WLdOqlSu1d+/eZnkMbpdLU6ZM1X2z79Ott9yiazp25MAAAACcRdwO OBNxO/D17wUwAuBf/bq2ovrp6LhMudw+Sb1lGFFMBWjhSkqlwpNSbIyUmHDmKztmAQAAAI4RDIWU nZ2tdevWq6amhoEAYcIyTfn9fhUVFWpvZqYyMzNVUFiokGkqOTlZpmkSusMWJ0+d0pvz5ulv8+er rq7OtnUmTJign/30p+rerRtDBxCWPvzoI73y2mtavWqVcnNzm3x9l8slr9er2ffeq//4j//Qzf36 qn379hwYAACAs4jbAWcibge+EVcOgAsgcgcciMgdAAAAcKxgKKRdu3Zr46aNqiVwB8KOaZoKBALK z89XTk6udu3ererqKtU3NMjn8yk+Pp4h4YqprqnRtu3btWDhQuUdPapgMGjLOr1699YPvv99DR40 SF4PN8wFED5CoZAsy9IHy5dr7h/+oPRt23Tq5Mkmfxwer1dt27fX7Nmz9bN//3fdeOON8nq9HCAA AIB//uFG3A44EXE7cHHvCzAC4MKM4rwiq0PnufJ4JcuaI8OIYypAC5edI81ffObfaWOkpESJneAA AACAFs/v96vo1EnV19czDCDMlZQUq6ysVHlHP1eXG27Q4EGDdM+sWbr22mt1TceODAiXxTRN1dTU aOuWrcrev9+23yvt2rfXsGHD1LdvX0W3asXgAYSNyqoqlZaWasOGDXr+j3/U4cNH5Pc3NPnjiI6J UYcOCZo+fZp+MGeOUlJSODgAAADnIm4HnIm4HbhoBO7ANyByBxyIyB0AAABw3vm3pFAwKMs0GQYQ AUzTVGlpqSoqK5W5Z6927NihgYMGafLtt2vIoEGyLEtRUdxQEZfO5XJp/fr1Wvr++yotKbFlDY/H o759+2nGtOn61g03MHQAYeNUcbHSt2/XR+vWac2qVTp27FizPI64+Hh1695dd915p+6ZNUudrr2W gwMAAHAu4nbAmYjbgUtC7QdchF/XVlQ/HR2XKZfbJ6m3DIOra0BLV1IqFZ6UYmOkxIQzX10u5gIA AAC0UIFAQNszMpSRkSG/389AgAhhmqZCoaCOHz+u3Jwc7d27V2WnT6uqqkrt2rVTbEwMQ8IlWbtu nX43d66ys/fLsixb1ujRo4d+9u//rvHjxjFwAGEjP/+4Fi9ZooULF2nDhvUqKmqe1iIhIUGDBg/W rJkzNWv6dO7uAgAA8FXE7YAzEbcDl4wd3IGLxE7ugAOxkzsAAADgGOYXEaLBKICIVV5eroyMDB05 8rk6pSQrbexYTZ48WUmJiUpJTmZA+Eb7srP1zrvvKjc3V6ZNdwTp2LGj7rnnHqXedpssy5Jh8JsL gLMFg0Edy8/Xn/78opatWK7iU6dUW1PTLI/l2muv1aTJk3XHHXfoln79dNVVV3GAAAAAzkXcDjgT cTvQKATuwCUgcgcciMgdAAAAcAbLsm2nXQDOUlx8SmXlZTqwf782b9miW265VTOnT9NNPXooOjpa Xq+XIeFfVFZVaVt6utK3bVPF6dO2rBETE6OevXtr4KBBioqKIm4H4HhFRUXK2rdPb82bp2XLlsnv 9ysYDDbLY+natau++53vaMTIkbqhSxfFxXEJDgAA4EuI2wFnIm4HGo3AHbhERO6AAxG5AwAAAC3/ fNvlOhMKEgsCkBQKBlUXDCpj+3ZlZmbqs507NGrUKA0YMEC3jRwpn88nr4e3t/FP2dnZWrJkiQ7m 5try/V0ul666uoPSxo5Tn169FBUVxdABOFrWvn3atGWL/v7uu9q6dWuzPQ5fVJS6de2qX/7855oy ZYoMw+DDbAAAAF9F3A44E3E7cFmo+4BG+HVtRfXT0XGZcrl9knrLMLiaAbR0JaVS4UkpNkZKTDjz 1eViLgAAAEAL0VBfr48zMvRJRob8fj8DASBJsixLfr9f+fn5yj5wQLt371FVVaVCpim326M2beIZ ErQ/O1vPPve8Vq9eLcs0bVkjOiZGD9w/W99+5BF16NCBoQNwtG0ff6xXXn1V7777rvbs3t1sjyMu Ll79+/fXL3/xC911551yu91yszkNAADAlxG3A85E3A5cNra4ARqJndwBB2IndwAAAKAFn2if2bnd YhIALqCkuFhlZWU6+vkRfatrNw0cOED3zJqlzp07K4HgOGLlHz+uxUuWaMPGjTJD9sTtXq9X48eP 18MPPaSEhASGDsCR/IGAgoGgtqVv0wt/+pMyMj5ReXlZsz2epI4dNWz4cD38wANKGzeOAwQAAHA+ xO2AMxG3A1cEgTtwGYjcAQcicgcAAABaLL/fLzMUYhAALsgMhVReXq7PPtupvXv3aOfOnRo8ZIgm jBun20aOVCAQkM/nY1ARorq6Rjs++0wbNm5UeVmpLOvKB+4ul0s33Hijxo8fr2uuuUYu7ggIwImv lzU1yj6Qo4+3f6y3//Y37c3KUigYbLbHc1PPnhqVmqqZ06dr6ODBHCAAAIDzIW4HnIm4HbhiCNyB y0TkDjgQkTsAAADQItXX1zMEABclGAgoGAjo4/R05eTkaMvmzZo5Y4a6deumm/v1U1JiIkOKANXV 1dqwfoP2ZWbK7/fbskZs69YaOnSohgwapDbx8QwdgOOUnz6tlatXa9Xq1fokI0N5R4826+MZNHiw ZsycqQlpaep6440cIAAAgPMhbgecibgduKII3IErgMgdcCAidwAAAKBFCfj9qqqsUqAZd5IE4Exl paUqKy1V3tGj6pSSottGjtT0u+5Sx44dldypEwMKU9XV1Vq85B29//57qqqqsmUNwzA0eNAgPfTA A+rerRtDB+AowWBQFRUVenPePC1cuEh5Rz9XRUVFszwWl8slt9utcePG6bHHHlOvnj2VmJDAQQIA ADgf4nbAmYjbgSuOwB24QojcAQcicgcAAABaDEtSMBSSwSgANFJxcbHKy8u1LytL27dv14ABA3Tn 1Knq17evvB6PoqKiGFKYqK2t1dJly/XmX/+q4pIS29bp07evvv+972nggAEMHYCjnCgsVO7Bg1q9 erUWLFyk0tISBWy608U38Xq9iouP14Tx4/XkE0+oV8+ecvM+PAAAwPkRtwPORNwO2ILAHbiCiNwB ByJyBwAAAFoGy5JlmcwBwGUJBoNSMKjt27dr//79+vTTTzVu3Dj169tXI4YNU+vWrYnqHM7v9+vT nTu1eMk7ysvLkxkK2bJOYlKSxo8fr/79+zN0AI5yICdHq9Z8qDVrVuuTjAzV1NQ022OJjo5WynXX afz48fq3Bx/UTT16cIAAAAAuhLgdcCbidsA2vJMPXGG/rq2ofjo6LlMut09SbxkGW0MBLV1JqVR4 UoqNkRITznx1uZgLAAAA0ASCwaDq6uq0fOVKrVy5UieLimSahO4ALl9DQ4OOHz+u7P3Z2r1nryoq KuRyu2UYhtq0aSPLsmQY3DfCSUzTVP7x43r/gw+09sMPVWrT7u2tWrVSv379dN+996pH9+7yeNgr CIAzVFVV6cmf/lRr1qxWVlaW6uvqmu2xtGnTRsNHjtRdd92l2ffco25du3KAAAAALoS4HXAm4nbA VrwrC9iAndwBB2IndwAAAKDJnTp1SvkFBVq3bp0WLFyoo0ePntl9GQCuoOLiUyorK9XhQwf14dq1 uvXWAbr37lm6/vrr1bZNG7n4kLtzGIZ27Nihpe+/r4Ljx21b45prr9W999yjYUOGyOfzMXcALVoo FNLxghPavXu3Xn/jdW3dulV19fW23eHiYiQkJGjyHXdo8uTJurV/fyUmJHCgAAAALvwHHXE7/n/2 7js+7vrO9/37N300oxlpRt2WbUwNJAFibFNNcQAbCB0SQklCymbTszl79j5u7t67Z/fsH6dkz+6G QOjV2AZcMBhwBVu2ZctWly1bVu+9WF1TfvcPAxuyAQxY0vyk1/Mf9HiQML/5/OYxvzKv+Q6siLgd mHQsTwNM5nEsfX6WHM7fSCJyB6ziS+dK999L5A4AAABMolgspqrjx7Vx0yYVHDyoA/n71dvbI9M0 GQ6ASeVwOOR0uXTxRRfpiiuv1DVXX61rr75asXhcLqeTASW43Xl5+sd/+ifl5eVN2mOEw2H94he/ 0E9+/GMFAgGGDiChRaJR7cvP15atW7V92zaVlpZO6/a43W5l5+ToJz/+se655x75/X4Fkvl4DAAA 4GMRtwPWRNwOTAmqPWAS/beRgaF/8CaXy2Z3SfqKDMPNVIAE190jtXVIviQpM+PkP1nJDQAAADht 6urrlb9/v37/yCN6bd06Ha2s1ODgCQYDYErE43FFIxE1NTXp2LFjKi4p0dDQkEZGR+XxeIjwEljB wYP63//yL3pv1y7F4/FJeQyv16vlX/+6Hn74YeVkZ7O6P4CENTExofGJCW18/XU9+thj2rFjh2qq q6d1m4IpKbrgK1/VT3/y13rwwQcVDoXkdvOxGAAAwMcibgesibgdmDIORgBMLqOrod1Mn/87OZyS abKSO2AFlcekVa+c/JuV3AEAAIAvLBaLyW63a/vOnXrjzTeVv2+fSktLZRgGq7YDmDY93d3q7elV Q3295i04Q5dfdqm+de+9ysnJ0ZycHAaUQCoOH9YLL72k/Px8RSORSXkMu92u7JwcXXHFFcrJzpbD wccnABJXfWOj3n77Hf3Nb/5GDrv9w/Pt6ZI7b56WLF2qu+64QytvvFFJSUnsJAAAgE9C3A5YE3E7 MKW4QwtMASJ3wIKI3AEAAIDToqenR03NzSoqKtJTTz+j6ppqDfT3SxJxO4BpZ5pxdXd3q39gQBVl pTp08KCWLL1U37j5Zi1ZsliGxOqz06yxqUlvvv22tm/frr7e3kl7HK/Xq+uuu04rbrhBaeEwgweQ kOobGvTWO+9o165d2rd3rxzv37Oezrj9y1/+slbedJNuWrlSX7voInk8HnYUAADAJyFuB6yJuB2Y cgYjAKbwOJc+P0sO528kEbkDVvGlc6X77yVyBwAAAD6jSCSi5pYWvbpunfbt26ey0lK1trYStQNI eCmpqTr33HN100036YILLtDlS5cqFArJMLidPtVODA7q7S1b9Oijj+pgQYFisdikPdYdt9+u3/72 t/rKl7/M4AEk5PthQ329/vjkk9r57rvqaG/X8NDQtG2PYRhyud264vLL9bOf/lRf/vKXlZ2VJZfL xc4CAAD4JMTtgDURtwPTghXcgSnESu6ABbGSOwAAAPCZ1dbX6/jx43rllVf0zpYtGh4a0ujoKIMB YAn9fX06sH+/amtqNTc3VytuvEErVqxQTna25uXmMqApYpqmWltatHHDBhUeOjSpcftFF1+s73// +8TtABJS5dGj2pufr9c3btS7772neCw2qe+Jn8ZmsykzK0tXXHGFfvLjH+uKyy+XaZp8EQwAAODT ELcD1kTcDkwbAndgihG5AxZE5A4AAAB8qmg0qlgspoJDh/TKa6+poKBAZSUlMk2TVdsBWFJXV6d6 e3tVdeyo3tu1S4sWXaJ7775L5517rpJ8Pjkd3F6fTM0tLfrDo49q8+bNikQik/Y42Tk5uvbaa3XO OecwdAAJ44NgfNfu3Vr76qvas2ePjh09Ou3b5XQ6df4FF2j58uW69+67dfFFF0kScTsAAMCnIW4H rHpxRtwOTCPuNgDTdfxLn58lh/M3kojcAav40rnS/fcSuQMAAAB/ZmhoSMeOH1dRUZFWr1mj0tJS DQ0OMhgAM4bdbpfHm6QLv/oVLbv6al26dKmuufpqOex2OZ1OBnSatba16d9//4gef+JxjQwPT9rj +Hw+ff366/XrX/1Kly1dyuABJMy5dV9/vw4ePKg/PPqoyisqNNDfP63bZBiG3G63brnlFt10881a umSJzlq4kJ0FAABwKojbAWsibgemHYE7MJ3HQSJ3wHqI3AEAAIAPjY+Pa2hoSOs3btTWbdtUVlqm +oZ6iRXbAcxgaenpyp03T3fdcYe+tmiRzjnrLOXOnctgTpP29nY98dTTeua5Z9XR3q54LDYpj2MY hi66+GL9f3//91q5YgWDB5AQuru79e7u3dq9e7fe3blT1dXV0/5rSG63RympKbrn7rv1ox/+UNnZ 2Qok85EWAADAKSFuB6yJuB1ICPyGKjCNjK6GdjN9/u/kcEqmSeQOWEHlMWnVKyf/JnIHAADALNbQ 2KgjlZV6d+dOrduwQb09PRoZGWEwAGa87q4u9fb0qKGuTmeefbaWLlmib917r3Jzc5WVmcmAvshs u7v1yrp1WvPKK+ru6pq0uF2SFp5xhn75858TtwNICPG4KZvN0KN//KNeXrNW9bU1mpiYmPZfCUlN TdWChWfqjttv00P336/MrCzZDNZPAwAAOCXE7YA1EbcDCYM7EEAiHBdZyR2wHlZyBwAAwCwUj8cV iUR0+MgRrVq9RgcPFuhwRYWGhoYYDoBZyeF0ym6362tf+5qWXnqpVt54o6664gpFo1G53W4G9Bn0 9PRo4xtv6IUXX1RZaalGhocn7bHS0tP1ve9+V7/6xS8UCoVks9nYAQCmTXVNrYpLivX2W2/rzbc2 a2R4WJFIZNq3a/6CBVq2bJmuu+46Xb98udLT0thZAAAAp4q4HbAm4nYgobCCO5AAWMkdsCBWcgcA AMAsYpqm4vG4CouLVVRUpDfeeEP5+/drfGxM0WiUAQGYtaKRiKKRiPL37dOxo8e0d89e3XnH7Tr3 vPN0yde+psyMDIZ0CgYHB/VeXp7WvvKKjhw+PKlxuz85WRdddJGuuPJKJSUlEbcDmBbxeFzxeFzF JSVa88qrytu9W5WVRzQxMTHt22YYhi644AL9+K/+Spddfrnm5eYqkMzHVgAAAKeMuB2wJuJ2IOEQ uAMJgsgdsCAidwAAAMwCo6OjisXj2rJli1atWaPysjI1NjQwGAD4M729Peot6FF9Xa3mzpuna6+5 Rnfcfruys7KUO3cuA/oYw8PDOlxZqW3bt6uirEwnBgYm7bEcTqdy5szRN265RYu/9jUlJSWxAwBM ufHxcdXW16usrEwvvviiDh46pBMDA4rH4wmxfR6PR1ddeaW+ee+9crnc8nj4RRIAAIBTRtwOWBNx O5CQqPCABPLfRgaG/sGbXC6b3SXpKzIM7hoCia67R2rrkHxJUmbGyX+y8hcAAABmiOaWFuXt3asN Gzbo0cceU0lJiXq6uxkMAHyCkZERdXd1qbCwUBWHD6uxqVl+v1+pqakyJNn5cvyHhoeHVX74sNa+ +qreevNNdXR0TNpjGYah5ORkffOee/TQAw8oMzOTHQBgWux87z09/tRT+rd//VeVFBVpIhJJqO0z TVPdvb0y46aCKSnyuN3yeDzsOAAAgE9D3A5YE3E7kLC4kw4kGCJ3wIKI3AEAADDDDA0Nqer4cT3+ 5FN6adVL2rF9u1paWhSNRhkOAJyCeDyuaDSqluZmVVZWqqKiQh2dnRoZG1N2Vpbsdrtss/zewcRE RFXV1Vq1+mW9vmGDWlpaJvXx7Ha77rvvPv3ql79Ubm4uL1IAU6q3r09dXV16efVq/dvvf69DBQXq 7++X3eGQYRgJta2maaqvr0/l5eXq7euTYbMrkOxXMBhkRwIAAHwc4nbAmojbgYRG4A4kICJ3wIKI 3AEAADBDlJSV6Z2tW/X4409o/fp16mhv1/DwMIMBgM9pYnxczU1NOlp5VCWlpTpx4oRkGLLZbAoG gzJNM+HiximZy0RE69av14svvqjm5uZJfSzDMLRixQr917/9W517zjm8KAFMqerqam3avFkvvfSS XnzhBdXV1mpkZCTht3tkZET1dXWqqq5W/8CA5syZo3A4zA4FAAD4c8TtgDURtwMJj8AdSFBE7oAF EbkDAADAosbGxjQ6OqZdu3fp93/4g9atW6dDhw4qGokoHo8zIAA4DUZGhtXV2amioiKVVxxWU3OL wqkhuT1ueb3eWRe5b978pv713/5VNTU1k/o4hmFo8ZIl+t7DD+uSRYvkcXObFcDU6O/v1+EjR/T7 Rx7R2ldfVeGhQ+rv75dpmpZ5DuPj4+rp6dHx49Xq6OzUvNx5CgYDcjqd7GAAAACJuB2wKuJ2wBII 3IEERuQOWBCROwAAACymp6dHu/fs1eubXtdjf/yj8vPz1dPTw2AAYBKYpqnx8XF1tLertKxU5RXl am5tlc1m04L58xWJRGS3z/zb9hs3btQ//fM/68iRI5P6OIZhaOGZZ+q+++7TihtuUGZGBi9CAFPi SGWlXlm/Xv/8z/+szW+8oRMDA4pEIpb8MlMsFtPI8IgqyitUV18nb1KSfD6fUlJS2NEAAGB2I24H rIm4HbAMAncgwRG5AxZE5A4AAAALGDhxQp2dnXru+ef19LPPaMeOHaqtrVUsFmM4ADDJ4vG4opGI mpqaVFVVpaLiYg0NDWloZERJXq+Sk5Nn7HP/IG6vqKiY9MfKys7WN269VffedZfOPussXngAJtXI 6KjGJyb0ztat+l+/+53efPNN1dTUyO5wyDAMS/9Sh2maisfjqqmpUW1dnbp7euT3+5U7dy47HgAA zE7E7YBVL26I2wELIXAHLIDIHbAgIncAAAAkINM0ZRiGDh85ok2bN+uF557Ty6tXq6mxUYODgwwI AKbB6MiI2tvaVFxSoqLiYjW3tCg1NVWmaSoQCMyo5zqVcXuSz6erly3Tj3/0I1104YW80ABM6jl2 e0eHViMQ1wAAIABJREFU3t21S+vXr9djjz2moqIi9ff1zcjn297ervqGBrW2tysYCOrMhQs/vM4A AACYFYjbAatevBG3AxZD4A5YBJE7YEFE7gAAAEggkUhEff39Kjh4UI88+qg2rF+vgoICDQ8PKx6P MyAAmGYjIyPq7u5WYWGhyisq1NTSIq/Hq4z0dMXjcTkcDks/v6mM2+0Oh5YtW6Zf/+pXuuzSS3lx AZg0AwMDqq2r0+NPPqnnX3hBu957T01NTTP+V5GGhobU1NSkI5WVSvb7lZ2TIxmGnBY/VgEAAHwq 4nbAmojbAUsicAcshMgdsCAidwAAAEyzuGlqfHxcu/Ly9Oq6dXrmmWf07rvvqrenZ8aHNwBguffs eFzxWEwtzc06duyYyivK1dXTo6GhYaWnp8ntdltyhdypjNslaemSJfq//u7vdO011/CiAjBpOjo7 tW7TJv3hkUf07NNPq6enR8PDw7NmJfOJiQm1trWpoqJCwyMjkmEoJRiU1+vlxQEAAGYm4nbAmojb AcsicAcshsgdsCAidwAAAEyT/oEBdXd3a/369Xrsj49rx47tOl5VpThhOwAkvPGxMTU3N+vI4cMq LS9TX1+fXG63zLipYDBomecx1XH71y6+WP/v3/+9rv/613kRATj9783j4+rp7VPenj36X7/7ndav W6fioiLZ7Cc/cp0tcfuHTFM9PT2qOnZMDU1NmohENHfOHPn9fl4sAABgZiFuB6x6zULcDlgYgTtg QUTugAURuQMAAGCK1dTU6s3Nm7Vm7Vo9/8ILOl5VpcHBQQYDABYzMjKirq4uFRYVqaKiQo3NzQql psrn88nhdMqWwPcXpjpuP/PMM/W9731Pt916q1wuFy8eAKfViRMn9N7uPG3YuFFPPfWU9uzZo57u bpmmOetnMzw8rI6ODh2rqtLAwIDOPussS30ZCwAA4BMRtwPWRNwOWB6BO2BRRO6ABRG5AwAAYAq0 trWprLxcf3jsMa1Zs1YHDxaot6dH8Xic4QCARZnxuCYmJtTW2qby8jKVl5erta1N0WhU83JzFY/H Zbcn1u3+qY7bz1i4UHfdfbduueUWZWZkJNw8AFhXb2+v2trbtWr1aj3x5JPa9d57qq2t4VeR/szE xIQGBgZUWlKiEydOKDs7WzabTX6fj+EAAABrOzEo7dsv/dP/kI7XSk4HMwESHXE7MCNwhxewMCJ3 wIKI3AEAADAJYrGYTNPUvv379fKaNXrmmWe0ZcsW9ff3aWJiggEBwAxhmnFFIhE1NTXp2NFjKiop 1eDQkMbHx+VyuRQIBBJiO6c6bs/JydE999yje+++W+edcw6rtwM4De+3puLxuCqPHtXGTZu06uWX tWrVKtXX12uIX0X6WPH3v5BVVl6umpoaTUQiCgYCSktLYzgAAMB6YjGprV3avEV6+gWpuZW4HbDG BR1xOzBDELgDFkfkDlgQkTsAAABOo4ETJ9TS1qatW7fp3x/5vbZv26aqqirF43GZpsmAAGCGGhkZ UWdHu0qKi1VSVqbm5maFUlNls9mU7PdP+fbE43EZhjHlcXtqKKTFS5bo2/fdp4svvFAej4cXB4Av /H5W39CgAwcO6PePPKJ169aptKREg4ODMvlVpFOeYWNjoxobG9Xd26uUlBTNnTOHwQAAAOuIxaT2 DmnrTmnVWqnyGDMBrIC4HZhRCNyBGYDIHbAgIncAAAB8QdFoVO0dHXr9jTf08urVevHFF1VeXq6h oSGGAwCzhGmaGh0dVWdnp4qLilVeUaHG5ma5XS7NyclRNBqVwzH5q8uNjIyotbVNm996S//jf/7P KY/bH7j/fl191VVKSkriRQHgc4tEIjJNU1u3bdczzz2nVatWKS8vT4ODg4pGowzocxyjerq7VV1d rdq6OmVnZysnJ0emacrGvXAAAJDIiNsBq16EELcDMwyBOzBDELkDFkTkDgAAgM+puaVFpeXlevrp p/XiSy+puLhYnR0drNgOALNUPB5XLBZVc3OzqqqqVFpWpr6BAZ0YGlJKSop8Pt+kPfbw8LDKjxzR Sy+v0pNPPqljx6bmg/9gMKhLlizRdx56SCtuuGFaVq0HMHO0d3So4vBhvf766/q33/9e+/fnq7Gx kfPr02BsdFT19fWqqqpSJBqVw+lUamqqnFPwBSwAAIDPjLgdsCbidmBGInAHZhAid8CCiNwBAABw iuLxuEzT1KGiIq1es1YvvPCC3tq8Wb29vRofG2NAAABJJ0PClpYWlVdUqKS0VF1dXfInJysWiykY DJ7WxxoeHlb54cNa++qrWv/aa2psbJyS5+j2eHTe+efrBw8/rJtXrFBycjI7HsDn0tffr+NVx/XM 889p1erV2rRpk2prazm/Ps3MeFzNzc06duyYunt75XI6lZOTI5fLxXAAAEDiIG4HLHrBQdwOzFQE 7sAMQ+QOWBCROwAAAD7F6Oioampr9d6uXfrDo4/qrbfe0vGqY4pGo6wqCQD4i0aGh9Xd1aXCwkKV V1SooalZgeRkBYNBGTab7PYv9vFAX1+fCktKtH7DBr2+YYNaWlqm5Hm53G7Nnz9f3/vud3X3nXcq EAiwswF8JqZpyjAMFZeUaPNbb+vxJ57Q+vXr1djYqBMnTjCgSdTf36+WlhbV1tZKks4680y53XyM BQAAEgBxO2DVCzzidmAGI3AHZiAid8CCiNwBAADwF0SjUQ0NDenNt97SSy+/rNWrV+tgQYGGh4YI 2wEAnyoejysajaq1pUVHjhxReUWF2js6NDY+rjnZ2bLZbLJ9jvsP3T092rhpk1586SXt3LFDba2t U/J8Pojbf/TDH+rB++9XSkoKOxnAZzI4NKT2jg7l5eXp3x95RJte36Ti4iJFIhHFYjEGNAVGRkbU 2dmpw4ePSDI1Z+5cGYZB6A4AAKYPcTtgTcTtwIxH4A7MUETugAURuQMAAOBPtLa26khlpV555VU9 /uSTKjx4UK0tLYTtAIDPzDRNTUyMq7mpSZVHj6qkpFSDg4OKmabsNpuCweAp/7c6u7q0cdMmrV6z RgcLCtTT3T0lz+FP4/aHHniAuB3A5/LiS6v01LPP6p/+8R9VXlamgRMDn+uLPvhiotGo+vr6VFxS oo7OTtkcDvn9fgX5VQ4AADDViNsBayJuB2YFAndgBiNyByyIyB0AAGDWi0QiOlJZqZfXrNFLq1Zp 48aNam1p0djYGMMBAHxhIyMj6ursVFFxscrKy9Xc3KJwKCSnyyVfUtIn/n/b2tr0/Isv6eXVq1V5 5IgGT5yYkm0mbgfweZimKcMwdLy6Wvv279fjjz+uZ559VhXl5RofH5fd4SBun2ajo6Oqrq5WY1OT +gcGlJGervS0NAYDAACmBnE7YNWLPeJ2YJYgcAdmOCJ3wIKI3AEAAGatqupq7c7L06OPPqbXX9+k 41VVGh4eZtV2AMBpYRiGbDab4vG4YvG4hgYHVXW8Sk3NzfL7/ZqTnS2Px/MX/7+tra164qmn9dzz z6m+rk4jw8NTss3E7QA+j0g0qt6+Ph08eFB/fOIJrV69Wjt37FBvT48mxscZUAKZmJhQR0eHqqqq 1NnVpXm5uUpPT+fLBwAAYHIRtwPWRNwOzCoGIwBmyfE9fX6WHM7fSPorGUYyEwEs4EvnSvffK92w XMrKlOx8Lw0AAGAmmpiYkGma2rV7t17bsEEFBw7oaGXlyWs5wnYAwOdgGIYMw5DD6ZTL6ZTD4VCS zye/36/k5GSFQiFlZGYqOytLaWlpCofDWrxokRaecYZcLpcM46MfHTQ1NenfH3lEa9auVW9vr6KR yJQ8D+J2AJ9VNBrV+MSEduflKX//fr377rsqLyvT+Pi44vE4A0pgNrtdXq9X1yxbph/+8Ee6+OKL lJWZyWAAAMDpR9wOWBNxOzDrELgDs+k4T+QOWA+ROwAAwIzW2dWl6poaFRQUaM3ataqtqdHAwACD AQCcErvDIafDoVgsJp/fr0AgIJfLpVBqSKnhkEKhkHKysxVKTVVWVrays7OUEkyRz++TLylJyX6/ HA6HHA6HPB6PTNP8SNze39+vltZWPfHEE3rhxRc1OjYmc4oCUeJ2AJ+FaZpq7+hQc0uL8vLy9I// /b8rHo1qcGBAro/5ZQokrsWLl+gbt35D1117rRYvWsRAAADA6UPcDlj1oo+4HZiFCNyB2Xa8J3IH rIfIHQAAYMYZHx9Xa2ur1rz6qvbs3avy0lJ1dnayYjsA4CMMw5DNZpNpmnK5XPJ6vbLZ7QoEAgoG AgqFw8rNzVUwGFRWVpZysrMVCAaVkZauQCBZyX6/kgMBSTq5krvTKZmm7O/fW/jzoP1PNTU3K3// fr36yqvasnWLxsfHp+x5E7cD+Cx6e3tVV1+v9Rs36tChQlWUl6mnp4dza4vLnTdPixZdooe/913d eP31DAQAAHxxxO2ANRG3A7OWgxEAs4vR1dBups//nRxOyTSJ3AErqDwmrXrl5N9E7gAAAJZXdfy4 ysrKtW7Deu3cuVNjY2MaGx1lMAAwS30QsBuGIY/HK5fLKbvDodSUVAVTgvL7/UpNSVF2To7mz5un cDis9LQ0BYNBBYNBhcNh2W02JSUlyefzKRKNymYYstvtnxiwS/rYf3ekslKb335bb23erIMHDyoS iUzZPIjbAZyKiYkJSdLBQ4f07q5d2r1rtw4dOqRIZOLDfwdra2ps1MDAgDo62jV44oRWrlghu90u DyvyAwCAz4O4HbAm4nZgVmMFd2C2Hv9ZyR2wHlZyBwAAsKxIJCIZhvLz87XmlVeUn5+vI4cPMxgA mDUMGYYhp9NxMjyXFAwG5fP55PP5lJWZqVA4rPT0dKWnpyuUmqrcubnKyEhXIBBQktcrt9utpKSk 9/87Tjkcjg9XJ/6kiP2zKiou1ksvv6wtW7aorrZWsVhsyqZE3A7g08TjcfX09upI5VGVl5dp/foN qjpepa7OToYzQ9ntds2fP18PPfQdLV9+nc4680yFUlMZDAAAOHXE7YA1EbcDsx6BOzCbzwOI3AHr IXIHAACwnIETJ1Rx+LBKS0u1du1aHT5yRIMnTjAYAJiBDMOQ0+WSaZryuN3yJyfL6/W+vwp7qjIy M5Q7d65SU1OVlZmltLSwkgMBpYXDSkpKUjAQkNfrVTwe/zBij8fjstlsk7rdH6z0vnffPv3hsce0 Z88edXV2Kh6PT9nsiNsBfNp7VHt7h1rbWvX6G28oL2+Paqqr1dnZMaXvVZg+WVlZuvKqq3Tddddp 5Q03KCcnh6EAAIBPR9wOWPVCkLgdAIE7MOvPB4jcAeshcgcAALCEkZER9fX1ad2GDdq2Y4eOVFSo ubmZwQCAhRmGIZvNpng8LrvdLp/PJ5vNLm+SV9lZWUoNhZQWTlNycrJycnI0b16u0sJpSklNUUog IH9ysnxJSbLZbEpKSpLT6VQsFpPNZpNhGB9GnFMpGo1qYmJC+/Lz9S//5/9oX36+RkdGpnQb3B6P 5s2bR9wO4D+JRCKaiERUVlamt7dsUcGBAyo4eFCRiQlNTEwwoFkmEAhowcKFWnHjjXr4O9/R/Pnz J/1LYAAAwMKI2wFrIm4H8D4CdwBE7oAVEbkDAAAk5vXV+2FiTW2tSsrKtHP7dm16802dGBjQ2NgY AwIAizDeD85dTqecTqfsDoeSk5Pl8/kVCqUqHA4rMzNT8+fNUzAYVEpKiubMmaO0cJrCoVTZHQ45 nU653W4Zkmx2u+w227QE7J9kbHxcVcePa/+BA3rxhRd08OBBmaY5pdsQCAR05lln6YH779cD3/42 cTsASVIsFtPwyIgOFRaqrKxMb27erMOHD6u/r48V22c5l9stb1KSvnHzzfr5z36mMxYsUDAYZDAA AODPTyiJ2wErIm4H8CcI3AGcPD8gcgesh8gdAAAgocRiMY2MjKricIVWr12rAwcO6NjRoxodHWU4 AJBgPlgt3W63y+lyKR6Ly+/3KSUlRW6PR+FwWKmpqcrIyFB2VpbS09M1Z84cpaelKRAIyOVyyefz KTU1Vbb3g3Wn0/mR/36iGxkZUd7evXrjzTf17s6dqq6unvJtSA2FtOiSS3TfN7+lb9x8E4EiAElS a1ubWlvb9O577+mtt99SXV2d2lpbGQw+ehyXdMP11+u222/XFZddpi+ddx6DAQAAJxG3A9ZE3A7g z6//GQGAD88TiNwB6yFyBwAASAiRSETFJaU6cLBAGzduVFFRkcbHxhSLxRgOAEwjm80mu92ueDwu j9erJK9Xdofjw4A9LS1NuXPnKinJp4zMDOVkZys1NVXZWVny+XxK8nrlcrlks9nk8Xhkt9s/sgp7 oq3IfqoGh4a0fsMGvfLaayorLVVnR8eUb0NqKKTFS5booQcf1Irrr1dyMrcjgdnONE2NjI7q//5/ /l6lpaXatXOHXB6PYrGY7Nz3xMc497zzdO111+m+e7+pS5cuYSAAAMx2xO2AVS8IidsB/CcE7gA+ er5A5A5YD5E7AADAtBkeHtb4+Li2bNumV19bp4ryMjU0NDAYAJhCNpvt5B+GIa/XK7fbLafTqXA4 TampKQqHw0pJSdG8efOUO3euUoJBhdPSlOT1KhQKKT0tTXHTlMvlksftVjQalc1m+4//7gwyOjam ocFBrV6zRk8984yampo0Mjw85duRlp6uRZdcogcfeEArbrhByX4/L2RglhobG5NpmtqXn6/deXna t2+fiktKNDY6qkgkwoBwStLTM7R4yRL99K//Wl9ffp3i8fiMPI4DAIBPQdwOWBNxO4CP4WAEAP6U 0dXQbqbP/50cTsk0idwBK6g8Jq165eTfRO4AAABTpqm5WQcPHdL+/fu1adMbamtv09joKIMBgNPs T1dId7ndstvtikajSk9LU3IgIH9ystLCYYXDYWVmZio9PV3p6ek684wzFA6H5ff7ZbPZ5PV65UtK kiQ5HA4ZhiHTNP/TYzgcM/O2eUdnp45VHdfmzW9q9erV6urqUjwen/LtWLBgga6+9lrdctNNuvaa a4jbgVkqGo2qs7NTZRUVKikp0foNG9TY2Ki+3l6Gg8+sq6tT27dvU19vj/r7+3TRxRcrJytLSe8f 9wEAwCxA3A5YE3E7gE/ACu4A/vL5Ayu5A9bDSu4AAABTYmh4WI2NjXr2ueeVt3ePamtqNNDfz2AA 4Av4IDa32WxyOp2SJI/XK5/PJ6/Ho1A4rGBKirKzs5WTna1AcrLmz5+vQHKyUlJTFUpNlc/nUzAQ kNPpVDwel8vlYvXW91UdP6433npLebt3K3/fPvVP03HrjIULdffdd+v2227T+eedR3gIzDKmacow DNXU1qq6pkavv/66Cg4dUmtLi3p7ej780hHwRZx9zjm67rrrtHLFCl1+2WUKBgIMBQCAmY64HbDq RSJxO4BPxAruAP4iVnIHLIiV3AEAACbNBzHOoaIi5e/fry3vvKO8vDzFYjFFIhEGBACnyDAM2R0O xeNx2W02BYNBuVwu+f1+paSmKjUlVRmZGQokJ2tubq7mzJmjtHBYaeGwXG63goGA/D6fbDabfD6f DMNQLBaTzWb7yCrs+I/jV3lFhZ546mlt37FdbS0tGhsbm5ZtueCCC3TnXXfplptu0pfOO09ut5sd BMwyff396uvt1c9+/Ws1NTTocFmZXB6PzHhcBl9IwmlyvKpKAwMDqq2rU2Njo+6+806Fw2EGAwDA TEXcDlgTcTuAU8AdfwCffD7BSu6A9bCSOwAAwGk1Mjqq0ZER7dm7V88+/7zKy8vV3NTEYADgYxiG IcMwZLPZ5HK5ZHc45HK5FA6FFAgGlZ6ernAorHBaWGcsWCC/36+0tDSlpaUpHAopLRxWPB6Xw+k8 uQq7YcjhOLlWywdfOMKna25u1uEjR/TkU09px7vvanxsTLFodDpeEFqyeLF+/atfaenSS5UWDsvt drGDgBnug/fr/oEB9ff3a9v2Hdq7b69KSkpUV1ensdFRhoRJleTzKSMjQw8+8IB+9IMfKBgM8uUq AABmGuJ2wKoXjMTtAE4JnwQA+PTzCiJ3wHqI3AEAAL74tZBpqqu7W3v27lNRUaE2b96s49XVikxM MBwAs55hGDJNUw6HQ263W3HTlN/vVzAYVFJSkoLBoMLhNOXkZCsrM0sZGemaP2+eAoGAgikp8no8 8nq9CodCikajMk1TdodDNuL106Lg0CG9uXmztm3dqqKiomnbDrfHo8WLF+vv/vZvdcP11ysej8vG Ks3AjBeLxTQ2Nqbj1dXalZenosIi5e3J00D/gIaGBhkQpozt/V+L+da3vqWbb75ZXz7/AmVnZzEY AABmxkkncTtgRcTtAD4DPi0AcGrnF0TugPUQuQMAAHxuvX19amtr1+q1a/TOlq1qbW5ST08PgwEw 69jtdtntdkVjMfl8Pvl8PrlcLoVCIYVCIaWkpCgnJ0d+f7LmzMlRVmamUlNSlJqaqkByQD6/T06n Uw67XUlJSZJE5DxJYrGYbDab3nrnHb3w0ks6dPDgtP7iiD85WVddeaV++Ytf6NprrmEHAbNAJBKR JB0qLFRxSYneevttlZWXq7+3V+Pj4wwI0yYpKUmXXX65rr/+eq244QZ96bzzGAoAANa+ACZuB6yI uB3AZ0TgDuDUzzOI3AHrIXIHAAA49Wse05RhGCorL1fe3r169913tXPnTo2PjSkajTIgADOW3W6X YRiy2+3yer3yeDzyeL1KTk5WamqqMrOylBJM0ZycHGVkZCgUSlV6Wpr8/mSlBIMKh0MyJbmcTjld LpnvB+xE7FNn4MQJdXR0KG/PHv3xj39UdU2NRoaHp217cubM0bJly/SDhx/WVVdeyQ4CZoHmlhbV 1dWpsKhIm954Q40NDWpqbpZMk+EgIbhcLuXOm6dlVy3TD77/sC5ZtOjDa0AAAGAhxO2ANRG3A/gc uGIH8NnON4jcAeshcgcAAPhUExMT6u3rU1lZmZ5+9jkVFRWqtaWFsB3AjGAYhgzDUDwel8frlcvl ks1mO7kCe2qq/D6/wuGQ0tPSlZ2TrcyMDIVDYYXDYaWlhRUMBmUYhpK8SfJ6PTIMQzabTXa7Xeb7 4SJx2PRpa2vTzl27tGv3bu3cvl1N07hqu2EYWnjmmbpxxQo98O1va9HFF7ODgBkqGo3K4XCoprZW zc3Nem3dOhUVF6u+vl69PT2Kx+MMCQnHZrMpyefTsmXL9LOf/ERf+cpXFA6FZOeeOQAA1kDcDlgT cTuAz4lPHQB89vMOInfAeojcAQAAPtbw8LDy9u7Vnj17tW3bVpVXVCgWi7HaJABLMQxDpk6uxu50 OGRK8vv8SvL75PV4lJ6WptRQSLlz5yozM1PBlBTlZGcrFAopNSVFKSkp8rjd8iYlyelwSDLkcNj/ U/DFSqeJY2x8XG2trXry6ae1bccONdTXa6C/f9q2x2azafGSJbr11lu14oYb9OULLmAnATPIB+// IyMjGh4eVnVNjWrr6rR12zYdOXJERw4flmmaJ8+jAQucNy1atEi33X67ll93nS78ylfkcDgYDAAA iYy4HbDqxSRxO4DPf/3OCAB8rvMPInfAeojcAQAAPqK3r0+Dg4N64803tWbtWjXU16uzs5PBAEhQ hqSTX7xxuVyKx+NyOJ0KBALyeDxK9vsVCAYVDoeVkZGh1NRULZg/XxkZGUoJpig1NUVer1ehUEhJ Xq8kye12y263KxaLyWazEa5bSE1trUpKS7V+3Tq99c47ikxMKBKJTNv22Gw23XLLLbrzzjt15RVX KHfuXHYSMEPE43HFYjGNjY+rqqpKxaWlKi4uVllZmTra29Xe0aHxsTEGBUs6Y+FCLb30Ut179z26 /uvL5XI6GQoAAImIuB2wJuJ2AF8QX0UH8LkYXQ3tZvr838nhlEyTyB2wgspj0qpXTv5N5A4AAGax eDyuquPHtWXbNhUWFmrnzp3q7elhtUkACcNms0mGIbvNJq/XK4fDKZfLpVA4pJSUFOXk5CgYCCgU DisnJ0fhUEjZWdlKTU1RMBhUst8vSfJ4PHK+H2p9sCqp+f6vU/xpzG7n2tAyxy9JOlBQoNfWb9Du 3btUXlb24T6dDnaHQx6PR3ffdZf+63/5L8rKypL//dcfAGuLRqPq7+/X4NCQiotLdPTYMb333nuq Ol6l3p4eRaNRzp9heXW1terv71dzc7NOnBjQnbffLrvdzmruAAAkEuJ2wJqI2wGcBizJA+CLnY+w kjtgPazkDgAAZrH2jg4dPXpUzzz3nPbs2aPenh6Njo4yGABTzrDZZMbjcjicSkryyjAMBQIBBYJB BZIDSg2FlJ6epvnz5yszI0PB91dnTwkGlZGRIbfLJafT+ZGY2GaznYzjMeOMjo6qu7dXRYWFeuKp p1RYWKS+3p5p3SaP16tQOKw777hDP//pT7Vg/nx2FGBxY2NjMk2pvqFetXV1ytuzR3W1dSotLdXA wIB6p/l9B5gsbo9HuXNz9YPvf1833niDcnJylBIMMhgAAKYbcTtgTcTtAE4TAncAX/y8hMgdsB4i dwAAMIvEYjHZ7Xbt2p2nrdu3a/fuXTp06JBM05T5/mq4AHC6GYYh0zQ/XAU0Go3K5/MrEAzI7XYr FA4rHAopHApr3vx5SgkGNW/ePGVmZCgQCMrv88ntcSs5OVlOh0OGzSa3yyXp5ErehOyzR//AgHbl 5WnXrl16d+dOHT12TPFpXjU5mJKiM886S7fdeqvu/9a3lJuby44CLCgej8swDA0ODam7u1uFRUWq r6/X7rw9aqivV0NDg+LxmCYmJhgWZoXMzEzduHKlll11la6+6irN4/gGAMD0IW4HrIm4HcBpROAO 4PScnxC5A9ZD5A4AAGaB/oEBdXd3a19+vp559lkdrzqu7u4uBgPgtLLb7bLZbHI4HPJ6vXK53fL7 /EoOJCscDmtOTo5CoZBycuYoIz1dycl+ZWRmKiUYVDAQUEpKiiLRqJwOhxwOhyR9GLCbpinD4DYQ rwEWAAAgAElEQVTubDQ0PKzBwUGtXrtWGze+rpqaanV3Tf8xLCcnR8uvv15XL1um66+7TllZWews wCI+OKZEYzGNjY6qr69PNbW1KiwuVmFhoQoKCjQ0NKQTAycUi0UZGGalQCCgBWecoRtvvFHfefBB nX3WWQwFAICpRtwOWPWik7gdwGnFJyMATt95CpE7YD1E7gAAYIaKx+NqaWnR5rffUcGhg9qze7ea mpoUZ8V2AJ+DzWaTYRiKxeNKSkqSx+ORzTCUGgopFAopEAgqHA4pPT1dc+fM0ZycHKWnp8vv9ysQ DColGJTdbleS1yuv16toNCrDMGS32wnY8Rcdr67WgYIC5eXlafPmzeofGFBkmldQttntOvuss/TQ Qw/pmmuv1dkLFyoYDLKzAAswTVOmaWpiYkLNzc1qbW9XUVGRSkpLdfToUTXU16u/v//D/x0w27nc bqWkpGrFjTfq5z/7qc455xx53G4GAwDAVCBuB6x64UncDuC045MTAKf3fIXIHbAeIncAADDDNDe3 qL6hQateXqWt27arv79PQ4ODDAbAJzMMGZKcTqecTqfipqlgMKhkv19+v19Z2dkKhUKakzNHGRkZ 8vl9ys7OVmZGhkKpqfL7fLLZ7XK73XI6HLLb7bK/f31FxI5TEY/HNTExoYrDh/XMc88pPz9ftbW1 GhsdnfZt8/n9+tKXvqTf/PrXuvmmmyRJbkI/wBIGBwc1Nj6usvJyVVVVac/evaquqVFDfb1GR0Y0 NjbGkIC/4INf01mxYoUeeughXXjhhVq4YAGDAQBgMhG3A9ZE3A5gkvCpCoDTf95C5A5YD5E7AACw uHg8LpvNpvz9+/X6G28of98+FRQUsAolAEn/EZjHolHFTFMup1MTExNyOBxyOp0aGx9Xbm6uAoGA cubO1WWXXqqUYFBXXXmlMtLSNTQyrDMWLJDNMORyuT71cYDP+vqMxWIqKSvTocJCbdywQfsPHNDE +Lhisdi0b192To6WLFmi7333u1p5443sMCDBxWIx2e12tbW1q6u7S/n79+vosWPas2ePOjo61NnR IRmGTH7ZCDhlF150kZYvX647brtNSxYvZiAAAEzOiSxxO2BFxO0AJhGftgCYnPMXInfAeojcAQCA RQ0NDamuoUGVlZV69tnnVFxSrL7eXgYDzFaGIfv7K27abDYlJSXJ6XLJ7XYrPT1dKSkpSk9PVzgU Unp6urKys5Welqa0tDRlpKcrkJwsj9crwzDk9XhOrub+/pdoJCJ2nF4jIyOKRCJ6Z8sWvbpuncrL y1VfV5cw23fhhRfquuXLddutt+qypUvZYUACGx0b0+jIiKpra9XQ0KANr29S9fEqHSoslPH+sctm s3EMAz6nnDlztHTppfr+976rry9fLtM0Pzw/BAAAXxBxO2BNxO0AJhl3sQBM3nkMkTtgPUTuAADA QqLRqPoHBvTG5s3aum2bSoqLVVdby4rtwCzk9njkcDgUSk1VMCVF4XBYaWlpSk9L15w5OcrOzlZy crLC4bCCwaDSwmH5kpJkt9vlcrnej5MMORxcA2HqNDU3q7C4WIWHDum1devU2tqqsdHRad8um80m u92u5cuX63vf/a4uuugiLZg/nx0GJBjTNBWJRjU0OKim5mYVl5SorLxchYVFamtrVWdHh0YT4D0F mEmSfD6df/75+uXPf66rly1TIBCQ1+tlMAAAfBHE7YBVL0qJ2wFMOgJ3AJN7PkPkDlgPkTsAALCA puZmNTQ2asuWLXpt3Tp1dnZqaHCQwQCzkN1u14KFC3XnHXdo8aJLNHfuHAUCATmdTrnd7pMrsns8 isfjcjqdkvSRFdmBqTYwMKC6hgY9/8IL2rN3r5oaGtTX15cQ2+Z2uxVOT9fya6/VT3/yE11w/vly uVzsNCDBmKapvv4B7dmTp207dmrz5jfV19ev/p5uuTwexWIx2bmnB0yac845R7fdfruuueYaXXLx xUpJSWEoAAB8HsTtgFUvSonbAUwJAncAk39eQ+QOWA+ROwAASMRrC9NUNBpVxZEjWvvqayo4sF9l paUaGhpi1XZgFnO6XPrB93+g3/zNr5WVmSmn0ynTNGUYxofvHR/8DUznMcwwDB0qKtK+ffu0detW 7c7LUywaVTQaTYhtTE5O1pfOP1/XX3+9vnn33Tr33HPZcUCCqTp+XG3tHXr8icdV39Cg/Lw8eZKS NDY6KpfbzYCAKZSVlaXFS5fqppUrdfPKlcrMyGAoAAB8FsTtgDURtwOYQnyyA2Bqzm+I3AHrIXIH AAAJJBaL6VhVlcorKrR6zRrl5+/X0OCgotEIwwFmubvuvFP/8A//oHPOPpthICENDg1paGhIxUVF eurZ51RaWqLmpqaE2T6bzaaMjAzddtttuuLKK3XZ0qWal5vLjgOm0Qe/NNLd3a2e3l5VHD6squPH tX37djU2NKi5pUWGYSiWIF+QAWarQCCg7Jwc3X7bbfqrH/1I2VlZ/EoQAACngrgdsCbidgBTzMEI AEwFo6uh3Uyf/zs5nJJpErkDVlB5TFr1ysm/idwBAMA0iUROBuxvvfOOXlu/XqXFxaqqqmLFdgCS pMVLluh7Dz+sMxYsYBhIOBORiPr6+vTO1q3Kz8/X3j17VFtbl1BfzvL5/cqdN08/fPhhffPee+Xx epXs97PzgCn2wa88jI+PKxqNqqGxUXX19TpQUKCK8nIdOXJEAwMD6uvr4zwYSCAnTpzQyMiIHn/i CQ0MDOib996rBQsWKCc7m+EAAPBxiNsBq164ErcDmHIE7gCmDJE7YEFE7gAAYBq1t7erprZOBw8W 6PkXX1RjQ6OGhgYZDABJUlZ2tq659lqdd+65cjqdDAQJ4YNItaGxUceqqvT2O+9oy9at6u7s1MDA QEJt67z58/XVCy/UXbffodtu/YZ8Ph87EJhme/LzdWD/fm3Ztk2Hy8vVPzCg2MSEXB7Ph+8vABJL NBpVf1+fnn32WVUePaqVN92klTfcoPPOPZfhAADw54jbAWsibgcwTQjcAUwpInfAgj6I3O126ZaV UmqKxIdpAABgEkUiEdU3NOjFVS9r//79OnK4Ql1dXQwGwIe83iRdfvnluu2WW5Q7dy4DQUKIRqMa Hx9XSWmp1m/cqIMHD6qstFTj4+OKx+MJs512h0OLvvY13X333VqyZIku+upX5fV62YHAVJ7vRqMa GBjQiRMndPToUR0qKtKhQ4dUXV2t7q4ujYyMKBKJyG6zye7xSBJxO5DgxsfHtXfPnpNf1K6p0YPf /raWLlnCYAAA+ABxO2BNxO0AphGBO4ApR+QOWFDlMWn1a1JmhnT9dQTuAADgtPtgRcrDlZWqqKjQ xo2va8fOHRobHdX4+DgDAvARF174Vf3w+9/X4ksuYRiYdh+E7QcLC1VaWqpNmzapuKREoyMjCRW2 22w2hUJhXXrZpfrJj3+sSxYtUpLPJ6eDjwmAqTA+Pq5oNKqGxkbV1tVp7759qqmp0ZHDh9Xd3a3+ /v4Pz4sBWPec4HhVldrb29XS3Kxf//KXWnzJJXK6XHLwy6gAgNmMuB2wJuJ2ANOMOg3A9J0Hpc/P ksP5G0lE7oBVLFkk/eYX0pWXMQsAAHDaTExMKG6a2rNnj15es0YFBQU6XlXFYAD8RQsXLtRvf/tb PfDtbzMMTLu29na1tbUpL2+PNr35hmpratTa2ppw2+lyufSVr35VV155pe69+25dsmjRh18uAzC5 IpGInE6n3nz7bdU3NOgPf/iDxkdHVVdTI6fbrXg8LrvNxoISwAzjcDi0ePFi3Xfffbr88st1zlln ye12MxgAwOxD3A5YE3E7gES4tmYEAKYLK7kDFlRQKP3L70/+TeQOAABOg97eXpWWl6usvFxr165V ZWWlRoaHGQyAvyiclqZl11yjiy68ULFYTHZWwsQ0GR0dVV19g15bv14HDhxQSXGR+vv7FY1GE2o7 XW63/D6f7rzzTt3yjW/ovHPO0RkLFkgScTswyRqbmzU2OqpHHntMjQ0Nevudd2SYpsbHx+VwOOTy eCSJYxkwQ0WjUeXn56uru1tl5RW6aeUKXXv11UpKSmI4AIDZg7gdsCbidgAJgsAdwLQicgcs6MAh IncAAPCFDQ4OqqenV69tWK93tmxRdVWV2traGAyAj+X2eHT2OedoxQ03aMGCBQSBmHIffKni4KFD Kjh0SNu3b9f+/Qc0NDSoifHxhNvecFqazjr7bK288UZ958EHlZ6eLqfTyY4ETrN4PC6bzaa+vj51 dHbqyNGjqqqqUn5+vhobGlTf0KCJ8XEZpinTNOVyuRgaMItUHz+u/v5+Hak8ovb2dn3znnuUlJQk m83GcAAAM/0imrgdsCLidgAJhMAdwLQjcgcsiMgdAAB8AceqqnSg4KB27typ7Tu268SJExofG2Mw AD5RKBTSHbfdrmuuvlp+n4+BYEr19PSqpa1VFRUVWrV6tY5WVqq5qSkht9Vms+mss87SypUrddll l+uqK65QWlqYnQicZhMTExoeGVFXd7eqjx/XwcJCFRUVqaqqSn29vRocHEy4X3UAMD26u7o0ODio jv+fvfsOj+O+8zz/rqrOuRuRBEGCCQwAmEUQJEWKIhVIKlK0LHskB43Hclh7bj2798/uc3e7zz7P 3tzteE5j78TdZ2zLHu84W7YsyZY0tiiRIsUABjETYEIGiAx0QFfdHyRhymNZiQHV+LyeR4/afiCg 61vdjarGu3/V3k5/Xx/3338/pSUlxONxDUdERAqT4nYRd1LcLiITjK5BKiIT5zipZEY5Hu+fAYrc RdyifgV85UuK3EVERORdjY2NMZpOc+TIEb7xrW/xxu7dNJ0+TTab1XBE5F1FIhH+5E/+hD/7t1+h pKRYA5Gbpr+/n56eHr7/wx+xc9cu3jpymLa2tgkbrRYVF1NbU8tnP/snrFm9mlg0Rjgc0o4Uuc4G h4Y4cvQozz77LIcOH+Y3v/41+bEx0iMj+AIBHMfBMPQnOBF5O8MwKCoqYuvWrWy97z6WL13KtIoK DUZERAqL4nYRd1LcLiIT8TxaIxCRCXW8pMhdxH0UuYuIiMgfYNs22WyW3W++ye7du3n++RfYf+AA mUwax7Y1IBF5V36/n3s3b+Z///f/niWLFuHx6KKUcmON5fN4LIt9+/fz61d3sHPn6+zYsYNMJkN6 dHTC3V/DMHCA5cuXs27dOu7bsoW1a9Zg2zamaWqHilynY1oHeOnllzlx6hR///d/z/DQEGfPnMEX CDA2NqbfTyLynsViMWoXLWL9uvV87KOPMq+6WkMREZHCoLhdxJ0Ut4vIBKV320RkQjG6zrU7JTP+ Ao8XHEeRu4gb7N4LX/3a5duK3EVEROQauVyO3t5efv7cc3z/Rz/i+LFjtLa0aDAysc5DDQPDNMFx sPWhiwnHtCyqZs3i7nvuYWZVleJBuaHy+TzDw8M0HjpEU1MTP/rRjzl4+BAdbW04jjMh73MwGCQa i3Pnhjt44oknqJ47l+mVlZefP4rbRT6wdDqNYRg0NTfT1NzM6zt3cubMGQ4ePEh/Xx99fX3Yto0v EADQ7ycReV8GBgbY++abnD93no72dj7/1GdZsGABXq9XwxERETefVCtuF3Ejxe0iMoHpHTcRmXAU uYu4kCJ3ERER+R22bTMwOMj3fvADvvb1r9PW1kYmndZg5MadS15ZwRjHwTBNLNNkbGwMy7IIhkLg OPj8fkKhED6fD4/HQyQSGf/fp06fprO9nUwmo2FOIOFIhLVr1nL76jUUpVIaiFx3juNgGAZt7e20 tbfz8ssv8/yLL3KuuZmWlpYJG7ZjGJQUF7N8xQoaGhrY/vDDzJw1C0tRu8gHks/nsSyLltZWLl26 xNFjxzh3/jw7d+7kbHMzzWfPks/nGcvlJu7rgoi4SjaToa21hX/67j/R1tbKk08+yfJly6iYOlXD ERERNx5QK24XcSPF7SIywSlwF5EJSZG7iAspchcREZFrmKaJnc/T2tZGZ2en4nb5cOeIhoFhGGAY GIDH68UyTTLZLLFoFJ/fj8fjJRwOEQqFCAaDpFIpQsEg0ViM8rIyPB4viUScWDxONBIhGo1SlEoR jUQYy+f53g9+wE9/+lNOnzrF6Oiohj5BXkfuWLeOP/7Up5hXPVcDkevOtm16eno4deo0P3/+FzQe PMiBffsYHBwkl8tN2PsdjUapnD6dTzzxBGvWrGHG9OmUlZZqh4p8AKOjo2SzWY6fOMn58+f5zauv cvTYUc6cOUMmk2FgYIBsJoNlWRqWiFx3+Xye/Ogozz//PF1dXdy7eTN333UX9bfdpuGIiIibfqEp bhdxI8XtIuICCtxFZMJS5C7iQorcRURE5BqpVIrVq1bxs5/9jJMn9IcN+T3nfYYx/m/L48Hj8YDj 4Pf7CQQCmJaF1+slHAoTjkSIxaKEw2Hi8ThlZWUEg0HKSkrw+nxEolHisdjlrw+HSSVT+H1eQqEQ iUSCdDoNhoHX47m82rvjYFnWeDz/+Mc/TiwW44UXX2Tvnj0MDAxoB91iy5Yu5d988YssX75Mw5Dr amRkhLxts3vPHl7dsYMdr+7g0OFDpNNpxiZw2G4YBnPmzGH5ihU89OBDbN18L4Zp4vXobX6R98q2 bRzHoa+/n5aWFvbu28+xY0fZ8+abtLe3/96rDiluF5GbYe/evbS1t3P8xAk+/clPsunOO8evNCMi IjJhKW4XcSfF7SLiEnrnW0QmNEXuIi6kyF1ERESuHs8bBlVVVcyYMYOmpqYJHQ3K9dvnhmFg2zam aeL1erFtG8MwCIVCmJaFbTsUpZLEYjECgSCBYIBoNEo4FCKZSuH3+0mlUkwpn0IkHCYQCBCLRYlE IgSDQbweD/5AgFAohAGEQiEAHMfB4/FcvnqAbQOXVwC/6urXvZOZVVU8un0706dPJ5VM8qtf/pL+ /n7t1FtkakUFm+6+m4ULFyrskesml8vR1t7Onjff5MiRI7zwwgucv3CBnu7uCX2/PR4PsVic+vqV PPLIIyxZvJgF8+df/lCQiLzn5393dzfdPT0cO36cXbve4NDhQ5w6dYrBgQEymQz5fF6DEpFbquXi RX71y1/ScvEifb29bNmyBcuy8Pt8Go6IiEw8ittF3Elxu4i4iN4BF5EJT5G7iAspchcREREux8Uz q6pY3dDAnj176O/r01Bce2J2zUrrloUBeLxevB4PpmkRCAbw+/14vV4C/gDxRILUeMQeIBqJUlpa QiQSwfJ4KC0pIZlIEI/Hx/+7YDBINBolPzaGx+PB5/NdCZtNTPNyOH81WH+34PnasP39mFJezrq1 ay/H9okEP/3JT+ns6tT+v8misRgrbruNuzZtoiiVUtwuH8rVYPX4yZMcO3aM559/njd276a7q5v+ /j4cx5m4L72mSTgcZumSpaxcuZKPbH+EmoULxz/MIyJ/2PDwMHnb5tSpUxw7foJdb+zixIkTNDU1 0dfby/DwsIYkIhNOf18fe3bv5j91d3Pu/HlWr17NvLlzSaVSGo6IiEykk23F7SJuZRj/w2g99e81 CBFxAwXuIuKO4ytF7iLuo8hdREREAMuymD17NrF4nIH+/gkdEk6qc6wrwbDjOJimiWVZ5HI5LI+H cDiMaRj4fD5CoRD+K6umhyMRopEIkUiEcDhMKpkkFo8Tj8VIJpMkE0mKi4vw+wNYlkUoHCJ8ZdV0 r8dDNBbD6/EwdiVgtyyLfD4/Hq6/n1W6b2TwXJRK0VBfz8IFC5gzaxZ/+fTTdHR06LF7k5imyaxZ s/j4Y49Rf9ttWJalocgHYts2g0NDtLa1ceTwYX7y7M84eLCRUydPvu1KDxNVIpmkpKSEhx58kC1b tjB9WiXTplVox4q8A8dxyOfz5PN5zl+4QHt7O0eOHqW5uZl9e/dx9txZWltbMQ2DsbExDUxEJrR8 Ps/Jkyf52te+xq7du7n7rru4b8sWpk6ZouGIiMhE+EWluF3EnSfO4yu3axgi4hYK3EXENRS5i7iQ IncREZFJz+/3U11dzayZM7lw7pwGcjPOnQwDwzS5moD7fD48Hg/ZbJZoNIo/EBiP14PBIOFwmOKi YgLBAJFIhGQiQSwWI37l37FodPz/j4TDBIPB8ZXcPR4PpmVhmSY+nw/Lst4Wqv++29cGy9fenkir dEejUaLRKJ/5zGcwLYu/+/t/4PyF82QzGT3AbrDy8nL+5I//mC333ovX69VA5H25+jrT1tZGe0cH L73yCnvefJMjhw5x4cJFcrkswISO2z0eD9XV1axfv576+nru2riRRCKBx6O38kV+H9u2GRwcJJPJ 0HjoEE1NTezYsYOm5mYuXLhAenSUoaGh8Q+q2RqZiLhIW1sbv37lFZqamjh//jyfefJJqmbM0GBE ROTWUdwu4k7XxO1G17l2DURE3ELviouIqyhyF3EhRe4iIiKT+xjeMCgvLWXu3Gp2v7GbdHpUQ/kQ szRNEwfwWB58Pi+24xDw+wmFw3g9HjweL6FwiGg0SigYIhQKUlxSwpTyKYRDQYqKi/F6vcRjcSLR CB7LIhKJkEqmsDwWPq+XQCCAaZoYhoHH48EwjPGV3k3TfE/3891uu0UkEuHJJ58kFI7w13/zN5w+ dYpMJq0H4w2SSCTYtu0R7r//fnw+nwYi75njOIyNjXGpt5ezZ8/yk2efpbGxkX379pFOp8mk3fG8 rZhWybJly/jkE4+zbNkykokEoStXwhCR38rmchjAxZYWLl68yOu7dtHc3Mybb75JT08PnZ2dOLat q6+ISEEYHBzk1IkT/N3583R1dvK/ffnLlE+ZQjKR0HBEROTmUtwu4k6K20XExRS4i4jrKHIXcSFF 7iIiIpNaaWkpa1Y38MsXX+T8ea3iPn5uYxhvi8e9Xi9XM6xQKITX6yWfz1NUVEQsGsXn95OIxwmH I0QiEYqKivB4PRSlUpSXlROJRAgE/ESvrLh+NVQPBoMEg0FwHAKBwPjPvhqsO44zfh/g7auuC0TC YT720UcxDPjmt57h5MkT9F66pMFcZ/5AgJraWtbfsZ5IOKzHoLxn/f39jIyMsnPXLn796m84sH8/ R48eJZ1Ok8/nJ/z99/p8mKbJHevvYOOmTdy+Zg3Lli7BdhxMPQ9EgN9edWFoaIjevj5OnDrF2eZm Xt2xg1OnTtF05gzZXI70qD5IKSKFKZvNks1meeaZZ2hvb2fL1q1sWL+e6rlzNRwREbk5FLeLuJPi dhFxOQXuIuJKitxFXEiRu4iIyKTlAHPnzqViWgUtLRddERx+qPOVK0GiYRhYHg+WaWJZFl6vF4/X i8fjIRgIEgyFCAaDJJIJkokE8ViMYChEJByhtLSEWCyGaZoUFxcTDocJh8PEYjG8Hg/BQIB4PE4m m8UyTXw+33iYfnX19fcaCP/u1yos/tfC4TAf++hHKS4u5lvf/ja7du6kp7tbg7lezxnTJJFMsmHD naxYupRIJKKhyDv/TrnyWjcwOEhbWxu/evll3nrrLV7bsYP2jg4G+vtd87uirKyMeQsWsGL5cv7o Yx9jWkUF8XgcQHG76HluGGQyGdLpNK1tbZy/cIEjR45w6NAhDh4+zKXubnp7e8lmsxqYiEwa+Xye F198kfMXLtDU1MQjDz/Myttu02BERORG/wJS3C7izpNrxe0i4noK3EXEtRS5i7iQIncREZFJyWNZ TJs6ldqaGt7cs8d95x5XAnDbtrEsC8vjYSyXw7QsIpEIHo8Hr9dLOBQiGArh8XiIRCLEYzEi0SjR aJR4PE4sFiOVTBKNRkkmkhQVFREI+LEsi0AgQCgUwjQMTMsiGong8/nIZrN4PB5M0yRv2xgwvuq6 YRj4fD49wG6SUCjEPXfdhWVZRKNR3ti1i+amJg3mOjANg7vvuouPPfoRpk6dqoHIOxoZHSWXy3Hw 0CFe37WLN3buZN/+/QwPDzMyPOya7UimUsysquLxxx9nxYoVzJwxg5KSEn3ASCa9a1dqP3/hAk3N zTQ2HmT/gf1cuHCB1pYW+vr63va1IiKTjeM4HH3rLbq6ujl58iRf+uIXuXPDBvL5PJZlaUAiInJ9 KW4XcetBo+J2ESkICtxFxNUUuYu4kCJ3ERGRSSmRSLBy5Uqe+8UvaG1pmTjnFNeseO44Dn6/H6/P Rz6fJxwO4/f7CQSDhEIhgoEAsViMkqJigqEgoXCYZDI5Hq9Ho1Fi0RiRSJhEPE4wECAQDGJZFoZh 4LEsPB4PGAZejwfLssZDdeBtt6+6NmC3TPNt91tuvkAgwKaNG5kyZQqzZs7ke9/7HqdOntRgPqR7 7r6bf/unf8qcOXM0DHmbq6+LIyMj9Pf385vXXuPoW2/xyiv/wtmzZ+nq7gLHccW2mKaJaVmsWL6c NWvXsnHDBtbdfjsAXq9XO1smtVwuR//AAAODg5dXaT98hDf37Ob06TN0dLSTTqfJ5XIalIjINbo6 O/jVr35F76VLdHR0sGjxYmZWVREKBjUcERG5PhS3i7iT4nYRKSAK3EXE9RS5i7iQIncREZFJJxgM Ul1dTVVV1Q0L3K8NxU3TxLIsbNvG4/EQCATI2zaBQIBoJIrP58W6sup6LBa7HLAHg5SWllJeXk4s GiWZTOLxeEgmk4TDYUzDIBwOk0wksTwWnisrr18N1a9dad26Es2/1/v8u7dl4gr4/Syqrb384YdA gB/98IccOHBAg/mA5s2fz0PbtjF71iwNQ94ml8uRzeU4efIkb+7bx+7du3nt9dfp7+2lr68PxyVh u2EYhCMRKiuns3LlbXzi8ceprq6mtKREO1kmLcdxyGaz5PN5ms+epfnsWXbs2EFTUzNHjx2lu7ub vt7e8Q8giojIOxwvZbPs2rWLrq4u1m/YwNYtW1i3Zg3RqP5MJiIiH5LidhG3nnArbheRgqLAXUQK giJ3ERdS5C4iIjKpOI7D7JmzWFS3iMYDjYyMDL+/Y/4rK61fve31+S5HT7ZNOBK5svqtQY/nfj0A ACAASURBVHFxEZFIhGAgSDKZJBgKEo1EKCkpwbQsilIpSktLiUajBAIBwqHQ+G0D8Pn9BAMBDMMY Xz392lXer27LH1p13aPLwhc8r9fLvCuBau3ChfzFX/wFr73+ugbzPqWKili79nZuW7GCQCCggQgA 6UyGXC7H7j17OHLkCL966SWOHztOe0c7+bExV8Wu8USCsrIy7r/vPpYtX86SRYuZM1sf5pDJybZt bNumt6+Pvr5+DjQ20tzUxI7XdtB89iwXzp8fD9+vPX4UEZF3d/r0aQYGBmhubqa1tZXt27aRTCQ0 GBER+WAUt4u4k+J2ESlACtxFpGAochdxIUXuIiIik+d43TCIxaLMmTuHSCQ8HrhfjdYBPF4v3iur oHt9Pvw+P5ZlEQgGiEQihMJhUskU8XiMRCJBKBQiHApTWlpCNBrF4/FSVJQiEAgQCYeJxeKYpkEw ECCRSJBOp98Wrl9d6d0wjPe1erpWXRcAr8dDSXEx995zD+FQiP/nv/03Xn/9dUbTaVCQ9+7z8/pY tmwZj330URbOn6+BCJlMlgsXLtB4+BCHDh7kVy+9RGtrKx3tHTiO7arfdz6/nwXz51Pf0MDaNWu4 9+678fl8BPx+7WiZdAaHhsjlcpw9e5bmc+fYt3cfp06dorGxkaGhQfr6+rBtW4MSEfmQOjs7eWPX Li6cP0/vpUt88okniCcSOv4QEZH3R3G7iDspbheRAqXAXUQKiiJ3ERdS5C4iIjJ5jtdNk0V1ddy2 ciXNzc0Eg0F8Ph/RaJRoJEI0FiMejxOJRIjH4xQXFREOh0kkEqSSSQKBAJZl4fP5CAaDWFfi9FAo hM/nIzc2hmWamKZ5JZQyMM3fBuihUEg7Qa7vY/rKhyPWr1+P1+fjL59+mldeeYXhoSGtOvsuqqur +eLnPs+6tWs1jEksm83i8/k40NjI4cNH+OWvfsnBw4dpa21leHgYO593zbaYponl8TBv3jyWL1/O xx97jPnz55OIx3WFAplUxsbG8Hg8tLS20trayr4DBzh96hT79u+no72d1rY2spkstp3X70oRkets ZHiYpjNn+Ju//VuGh4f51Cc/xYzplW/7YLmIiMg7Utwu4k6K20WkgClwF5GCo8hdxIUUuYuIiEwK Pq+XBfPn86df/jK5XI5gMEgkHCEej+H3+QgEAni9XmzHwWNZeL1eHMfBsiwsy8JxnPEV06+9fZXX 89u3OfQHfLnZVjc0YJomfn+AV199la7ODq1I+w4qKir42GOPcccd6zWMSebqa3cul6Ozs5ODhw/T 1NTEz597juamJi5cuIDjOK577iQSCYpLS9m0cSN33303c+fMoXrOnN/7u0qkUJ/XI6OjDA8Ncbq5 maYzZ3h9506OHTvGqVOnGBkeZnR0VL8XRURuMK/XR1FxEQsXLiQUChMOhXRuLCIi743idhG3npQr bheRgqbAXUQKkiJ3ERdS5C4iIjIplJaUkEwkMC0LyzTJ5/OYV1Zif9fj/Gu+RsGgTESr6uvx+fyU lpXy/C9+wbmzZ8m7aAXqmyEWj7N67VpuX3c7lmVpIJNILpfDtm1OnjrFmTNNvPDii7yx+w26Oju5 dOmSK8PXcDjM7NmzuXPjRurq6ti4YQMlxcV4rnzgSr+rpJDZts1YPk82k+HkqVM0HjzI3r17OXzk CO3t7XR2dpIeHdWgRERuBsNgxvTpzJu/gAfuv48VK1YwdcoUSktLNBsREXl3ittF3Elxu4hMAgrc RaRgKXIXcSFF7iIiIpOC1+sdv63AVQrNsqVL8Pt9hMNhXnzhBY6+9Ra5XE6DASyPhylTprBp40YW zJ+P3+/XUArY+KrOIyNkMhn2HTjAyZMnef6FFzh9+jTnzp7FAWyXfQjEsiwwDGpqali6dBnbtz1M fX09HssiHA5rx0vBGxsbo6+vj4HBIQ4cOMDJUyd59dUdnDx1ks6ODvL5vD7cJSJyk/h8PpKpIlas WM59W7dSW1fH4tpaLMsa/8CdiIjIH6S4XcSdFLeLyCShJWREpPCP60pmlOPx/hmgyF3ELepXwFe+ pMhdRERERFzrdFMTv/nNb/j+97/Pa6+9psgdiCcSPPXZp/g3X/g8ZWVlepAUKNu2sW2b3r4+Wlpa 2LN3L8eOHuX1nTvp7Oyko6PDdVE7XF6NPZlMMmv2bJYuXcq2hx6iqqqKWTNnaqdLwUun0zjAuXPn aGpqZsdrr9HU1ERjYyMDAwP09l7CcRwNSkTkJgmFwySTSVbV17Nk2TLuvesuFsyfj2VZmKapAYmI yHujuF3EnRS3i8gkoo9ui0jB00ruIi6kldxFRERExOXmzJpFOBQiEo0SCAR55ZWXyWQyk3YePp+P bQ8/zGf++EnF7QUmb9tYpsnA4CDd3d10dXVx+swZdu3ezZHDhzl9+jSDAwNks1ls23blNpaVlTG1 ooKHH3qIFStWUD13LpXTpmnnS8GybRvDMBgaGqKru5tDR45w+tQpfvPqDs6fO8vZs+fI5/PkclkN S0TkJvJ4vcyePZslS5ayds1q7tq0iVgsRlEqpeGIiMj7PJlX3C7iSorbRWSynQdrBCIyGShyF3Eh Re4iIiIi4nJTysvZuGEDM2dUMb1yGt965hlGR0cn3Rwsy+K2lSv5yEc+Qnl5uR4YLpe3bRzbZmR0 lNHRUbq6ujl77iyHDh/mrbfe4syZM7S3tdE/MMDI8LBrt9Pr9RKNRqmtreWee+5h6ZIlrG5owLIs fD6fHghSsEZGRugfGOD4iRPsP3CAffv20djYSO+lS/QPDJAfG9OQRERuIsMwMAyDWbNnU1NTw8ce e4zamlqmTCknEg5rQCIi8gFO7BW3i7iS4nYRmYQUuIvIpKHIXcSFFLmLiIiIiMsVFxWRSiapmDoF j9fLP/3TdxkcHGRsLDc5zsUNg6kVFWzatIl51dX4FQa7Sj6fx7IsbNumv7+fdCZDS0sLrW1tnDh5 khMnTtDc3ExnZycd7e309/djmqZrV2oHCAaDhEIh1q5dy7Lly7nzjjtYMH8+wWAQj0dvp0vhcRwH wzBoaWmlt6+XN/fu5eDBQ+x+cw9nm5vpvXQJwzBc/bwWEXGreCJBIpHg9rVrue+++6iurqZmwQJs 28Y0TQ1IREQ+yIm+4nYRd568K24XkUlJ78iLyKSiyF3EhRS5i4iIiIjLmaZJRUUF/+4rXyEWi/HM t79DR3s7uVy24LfdHwiwevUatm7ZwrSKCj0YJqCrcSvA2NgYtm2TTqfJZDJ0dXfT2tZGZ2cnJ0+c pKWtjRMnjtPd3U1PTw/Dw8PY+Tz5fH78+7k1gvX5fEyfPp2a2lpWNzSwZfNmioqKKEql3jYjkULT c+kSQ0ND/J//+T9z5vQZXn/1NwRCIdLp9PjVChzH0aBERG6icCTCtIpp3Lv5XhYtXsz6NWsoKysb f11W3C4iIh+I4nYRd1LcLiKTmAJ3EZl0FLmLuJAidxEREREpAFOnTuVzn/0spmXxz//8Pdrb2hga Gizoba5fuZLP/slnWFxXpwfABHDtap+ZTAaA4ZERBgcHyWQytLS2cvFiC6dPn+b8hfO0trbS2dlJ X18fXV1dGMBYPo99TdDuZpZlAVA9bx51dXU88vDDzF+wgKnl5UQikfFZKW6XQtPe3k5Xdzf79+/n 5X/5F44fO8bJU6fIZrP4AgFs2x6PKEVE5ObweDyYlkVdbS2Llyxhy+bNrGlYjc/vIxIOa0AiIvLh KG4XcSfF7SIyyemdeRGZvMeBJTPK8Xj/DFDkLuIW9SvgK19S5C4iIiIirtbR0cGPfvpTfvijH3Gw sZGB/v6C3M758+fzH//Df+CRbdu0yuQtcHVVddu2yWaz5PN5evv6uHTpEgMDA7S0tjIwMMDZc+e4 eOEC3T09tLW1MdDfT19//+UA3nHetjp7oTAti0QiQVl5OfW33cbWrVuZV13NvOrqt30IQKRQ2LaN YRg0NTdz4cIFfvbccxx56y1OHj9OT88lMpm0hiQicquOS0yTSCTCnLlzWbFiBR955BFmzZrFtIoK XUVGRESu1xsEittF3Ehxu4iIVnAXkclLK7mLuJBWchcRERGRAlBWVsaj27cTCATw+/0cPniQjo6O gtvGDXfeyeIlS7TDryPHcYDfrig+NjYGQDabJZPN4jgO2UyGdDpNV3cP3T3ddHV1XV6tuauL1rY2 Oru6uNTTQ3tbG7Ztk8lmSY+OApcj2Ks/o+AYBgZQXl7OrFmz2bp1CwsWLKCutpbysjK8Xi+A4nYp OAMDA/T19dF48CA/efZZjhw5wrGjR3Ech1wupwGJiNxCJaWlTJ06lc333ktDQwPz581jemWlriIj IiLXj+J2EXdS3C4iAihwF5FJTpG7iAspchcRERGRAlCUSvHg/fdTUVHBiy++yE9+/GMuXrxYENsW CAapqatj8733MuOaQEfe3dVVluG38brX62VoeJhsJoNpWQwNDdHb20s2m6X/ymrrXV3dtLW30dvb S0dnJ5d6eujt7SWdTjM8PMxAfz/ZXA7nymruk4lhGPj9AZJFKRYvXsy622+n/raV3LZiOQB+v18P PClI/QMDdHd389wvfsGBAwfYt28fZ8+dI5PWau0iIreSaZpEojEWLapj06ZNLF60iIZVqwgFgzou ERGR60txu4g7KW4XERmnwF1EJj1F7iIupMhdRERERApAKplkTUMD8VgM07L4+bPP0tTU5PrtKisr 4yOPPMLta9ZMqkjHcZzxOP3a29fK5/PYtj3+j+M4OI5DJpNhbCxPNpelr6+PgcFBBgYHL4fsmSzd PT10d3WRzWbpudRDZ2cnfX199PX1kcvmGB0dYXhkZHxF5vyVOL5gV2N/j5LJJEXFxaxdu5YlS5aw bu1aqmbMIBQKaUVUKUhXX1eOHjvGzjfeYMerr/Ivv/41I8PDjIyMaEAiIreQx+vF5/OxfPlyli1f wbYHH6Cuthavz4fvypVkRERErhvF7SLupLhdRORt9C6+iMjV48SSGeV4vH8GKHIXcYv6FfCVLyly FxERERFXGxkZoaWtjddfe42vff3rHDlyxLXbUlxczJe//GW+8LnPEY0W1qm1bduYpknetrHzebxe L47jkE6nMU0TwzAYGh6+HJcbBul0mtHRUQzDIJ+3GR4eYnh4mMHBIXr7+xgZGWFwYICBwUE6O7sY HBggnUkzNDTE4OAgAwMDDA8N4QDDw8MMDw/j9XgYGxsjl8thmuZ4IC+/ZRgGkWiU+fPnc/u6dSxb soTVDQ1EIxFisZgGJAUrk8nQ3tHBoUOH+M53v8v+/ftpuXhx/GoQIiJyi45NTJOKigqqZs5i7eoG HnzwQcpKS6mYOlXDERGRG0Nxu4g7KW4XEflXtIK7iMgVWsldxIW0kruIiIiIFIBQKMSsqipmzphB Mpnkv/75n3PkyBFy2ayrtiMcDnP3Pffw8EMPEQqFCmofZTIZjh4/zsDAALZt09NzCdM0yOfzdHZ2 YhgGY/k83V3djI6OkMlm6e/v59KlS4ym04xlcwwNDzE6OkoulyObyZDL5ciNjWHbNpl0mrxtY8D4 6u4YBvxOvD6Wy43ftm1bT55rBINBfH4/9fX1LFu2jLs3baKmpoZAIEBgEl1JQCYf27YZTad58Ze/ 5JVf/5pdr7/OsWPHxldzFxGRW2fK1KnMra7m4x99jJqaGmbNmklxUZEGIyIiN47idhF3UtwuIvJ7 KXAXEbmGIncRF1LkLiIiIiIFwLIsAB584AF8Ph9f/f+e5s039zA6MuKK++/1epkxcyZr166lpKRk fHsKQT6fZ9+BAzz9ta9x4fx50uk0ly5dwuvxksvluHSph0AwiGEYjAwPj+/P3NgYY7kclmXhOGDb +ff3gxWmviehUIhp06axdNly6mpr2LJ5M2WlpRQXF2s4UvD6+vvp6enh5889xzPf+Q4Xzp+nr7dX gxERuYUCgQD+YJD621ayadNGVtXXs/K228jn83g8+tO8iIjcQIrbRdxJcbuIyDvSWbSIyO9Q5C7i QorcRURERKSAbL73XiyPh6f/6q/Yu3fvxI8VDYNINMrGjRu5Y916kolEQe0Px3FobW2l8cABzjY3 YxjGv1oVOZPJvON/n8/n9aC+znw+H5ZlsWjRYhYvWcyWzZtZsngxwUCAeDyOYRgakhS85rNnefX1 13n9tdd44fnn6e7u1uuNiMgt5Pf7KSkpoWH1ampra7lv82amz5hBLHr5T0yK20VE5IZS3C7iTorb RUT+IJ1Ji4j8HorcRVxIkbuIiIiIFJC7N23C5/PxjW99i9/8+te0trRM3HNo4M4NG/jUE59g9qyZ BbcvMpkM7R0d9PX1AfyruF1unlAoRKqoiCVLljB//ny2bt5MVVUVU6dM0XBkUjl2/DjffOYZXnrp JZqbmhgaGtJQRERuxXGwYWCYJjNnzmTBggXct3Ur69etJx6PUZRKaUAiInJzKG4XcSfF7SIi70qB u4jIO1DkLuJCitxFREREpIDcsW4doVCISDjMyy+/TNOZMxPyfjY0rOaLX/gCtTULC3I/jI6mOXf2 LKMjI3pQ3gKmaeL3+5kzZw51ixZx54YNrG5oIBqJUFJSotXaZdI5fOQIT3/ta7z44ov0XrpELpfT UEREbjLDMPD5fEytqGDxosXcf/991NXWsmD+fDweD6ZpakgiInJzKG4XcSfF7SIi74kCdxGRP0CR u4gLKXIXERERkQKycsUK/H4/FdOm8ZMf/5jGAwcm1P2rmjmT++7byvz58wt2H+TGcrS1tWnl9pvM Hwjg8/moq6tj0aJF3HvPPVTPncu0igr8fr8GJJPSgcZG/u8//3Ne/OUvyaTT2LatoYiI3GSRaJRk MsmmjRtZvXo1K5YvZ87s2QrbRUTk5lPcLuJOittFRN4zBe4iIu9CkbuICylyFxEREZECsriujlgs RjKR4DteL3v27JkQ9ysai7Gyvp4777yTolSqYOff3d1NS0uLVkm+SQKBIJXTK6mrq2P5smXccccd lJaUMK2iAkDhmExaBxob+S//5b/w8+ee0zBERG7JMUqAqqoqVtbX07BqFffcdRfxRIJIOKzhiIjI zae4XcSdFLeLiLwvCtxFRN4DRe4iLqTIXUREREQKyMwZM7h/y1amlk/hm9/6Jj//+c9v6f0xTZP5 8+fz+Mc/ztLFiwt27rlcjnPnz9PR0aEV3G8gn88HhkHNwoUsWryYrVu2UFtTQ3FREfF4XAOSSU9x u4jIrTvmtR2H2tpali1bxgP33UddXR3FRUWEw2EMw9CQRETk5lPcLuJOittFRN43Be4iIu+RIncR F1LkLiIiIiIFpKJiKiWlJcyePQufz8ezP/sZdj6Pbds3/b5UVVXxxc9/nnvuuqugZ57L5Th95gxd 3d16AF5XBoYBsXicolQRC2sWMm/ePO7etInp06dTNWMGoNXaRUBxu4jILTlSMQxi8TglpaWsW7uW bdu2UVVVxeyZM3WMIiIit5bidhF3UtwuIvKBKHAXEXkfFLmLuJAidxEREREpID6vl5qFC/k//uN/ JBaL89Nnn2Wgv598fuym3YeS0lIe2f4R7rzzTmzbLujAx+fz0d/Xh3MLPkRQiLxeL36/n5KSUqrn VbNs6TJWrFhObU0N4VCI4uJirYQqco1Gxe0iIjddMpVixowZ3LVpEwsWLmTdmrVUVExV1C4iIree 4nYRd1LcLiLygSlwFxF5nxS5i7iQIncRERERKTALFizg333l3+L1efnJT37CQH8/mUzmhv/cQDBI TW0td6xfTzQSKejQx3EcWlpaOH7iBCOjo3rQfQCmaeIA0WiU8vJyqqqqWLF8ObW1tSxcsICKigrC oRCWZWlYIr/jyFtv8f9+9as89/zzGoaIyA1mWRZen4+lS5awes0a7rzjDlY3NOAA4VBIAxIRkVtP cbuIOyluFxH5UBS4i4h8AIrcRVxIkbuIiIiIFJi5c+fyp1/6EkVFRTz//POcOnmSkZGRG/bzLMsi lUpx5x0bWFxXS6jAYx/DMOjq6aG7u5v82JgecO+BaZrYtk0kGqUolaKoqJiZs2ayZMkSFtfVMW1a JZXTKggEAvh8Pg1M5B2cOn2av/m7v+PFF14Ax9FARERuEI/HQyQapbq6miVLlvDYo48yd+5cSnRV GRERmUgUt4u4k+J2EZEPf96uEYiIfDCK3EVcSJG7iIiIiBSYuXPm8JlPf5pYLMb3f/ADTp88yeDg 4A35WZZl8eADD/Kxxz5KSUlJwc82n8/T19tLZ2cnhmHgKDL9VwzDwDRNIpEIwVCI8vJyKisrqa6u ZumSJcycOZOy0lLi8TixaBTbtgt61X+R66GltZUf/vjHvPTyy4yMjOi1R0TkxhzEMHXqVGbMmMFd m+5izerVzJxZxYzp03EcR3G7iIhMHIrbRdxJcbuIyHWhwF1E5ENQ5C7iQorcRURERKTAVFZW8uj2 7aRSKV555RVeeuklLvX0XN/zX8Ng8+bNfPlL/4bplZWTYq5jY2O0tLbS3d2twJTLq7M7joM/ECAS DhMIBpkyZQqV06Yxb/585syeTVVVFaUlJZSWlBCPx7FtG8uy3vY9ROSdZTIZDh85wksvv0x7ayv5 fF5DERG5nsczhkE8mWThwoU8cP8DLFmymOVLlxIIBPB6vePHvSIiIhOC4nYRd1LcLiJy3ShwFxH5 kBS5i7iQIncRERERKTCV06bx4H33UTltGl6fj1++8AJdXV3X7fvX1tVx/wMPUF5WNinm6TgOY2N5 2traGRsbm3SPp/Eo3TBIplJEw2FSRUWUlpYyY8YM5syZQ3lZGZXTplFSUkJxcTHBQADLst4WtF97 W0TeXS6XY+fOnRxqbCSdTmsgIiLXSSAYJOD309DQwIqVK9m4YQOL6urweb3jYbuIiMiEorhdxJ0U t4uIXFcK3EVErgNF7iIupMhdRERERApMKpVi+bJlRKNRZs+cyT/+4z9y4cKFD/19S8vK2LhpEw31 9YRCoclxnm8Y9Fzq4diJ4wwPDxfqRgKXI3Sfz4dhGESjUeLxOEVFRZSVlVFSUkJ1dTUVU6YwtaKC 4qIiEvE4sVgMAI/Hg2VZOI6j1U5FPqThkRGe+c53+Pa3v01/f78GIiJyHVgeD1OnTKF20SIa6ut5 8IEHKC0pIZVK6fhFREQmLsXtIu6kuF1E5LpT4C4icp0ochdxIUXuIiIiIlJgkokESxYtYuH8+ZSW lPAXX/0q5y9cIP8BVyH3eDzcdtttPPLww8yZPXtSzXJwcJCLFy6Qy2bduQGGAY4zvh9t28bj8RCN RgkEAsQTicsxe6qIaZWVlJQUM7OqioqKCpKJBJFIhGAwSCqZxOv14jgOlmX93hBMcZjIh5NOp/nF 88/zj9/4Bu0dHRqIiMiHOgQycByHaZWVLFiwgEe3b2fJkiVUVFSQSibHj1t0/CIiIhOS4nYRd1Lc LiJyQyhwFxG5jhS5i7iQIncRERERKTB+vx+fz8cnP/EJ/H4/X/vv/50TJ06QSaff9/datGgRX/jc 51i5YsWkmuHY2BhdXd10dXaNR1Ju4fF4iMZi+P1+UqkU0WiUZDJJUVERxUVFTJ06laKiIqZXVpJM pYjHYsTjcQwgEAzi9/mwbRvTNAG0uqnITXi9OXTkCD/+6U9pbm7+wB9IEhERCIZCJBIJVq1axcaN G1myaBFLlywZP0YSERGZ0BS3i7iT4nYRkRtGZ/IiIteZIncRF1LkLiIiIiKFdm5qGPh8Ph776Efx +fz81de/zvHjxxgeGnrP36OqaiZPPP4Ea1avnpQz7O7pYXh42FVxu2maxBMJ7rnnHlYsX8GMGdMp Ky0lkUwSCYcJBAJEI5HxaN00TQzD+FcB+9W4/epjSURuDMdxGBoa4vWdO9n75psM9PdrKCIiH0Ag GKS0pJS1625n8eLFbLn7bqqqqvD5fBqOiIi4g+J2Ebee2CtuFxG5gRS4i4jcAIrcRVxIkbuIiIiI FCCfz8cj2x7G6/PyjW9+k/3799Pd1fWu/10imWTV6gZWNayalKtdZrNZLrZcZGR0xFX327ZtBvr7 2b9/P5blIRKJUFtTQywaJZVK6QkhMsEYhsG+/fv54Q9+wLmzZzUQEZH3+RpqeTzMnzefmtpaNm3a yKYNGwgGgySTSQ1IRETcQ3G7iDspbhcRueEsjUBE5Mb4TyP9Q/9XMHoY0/IBdRiGX1MRmeBaWuHC RaiYCtMrNQ8RERERKQiWZTF3zhxKy8ro6++nr6+PocHBd/x6r9dLdfU8nnj8cVavWkUgEJh0Mxse HuZXL7/M4UOHGB4edtV9t22b7u5umpub2bt3L2fONNHR1UUoFCIYCuH1erUqu8gEsXffPv7y6afZ 8eqrrrpahIjILWUY+AMBZs+Zw4YNG/jyl77EI9u2sXpVPclkkmAwqBmJiIh7KG4XcSfF7SIiN4UC dxGRG0iRu4gLKXIXERERkQJkWRYzpk+nrLQUw7Lo7++np6fn935tSUkpn3nyST6yfTuxWHTSzssB 4okEtm0zODDI2NiYqwLUbCbDQH8/J0+eZN+BAxw+fJi2jk7svE1ZaSlj+Txejy7wKXKrnD5zhm88 8wzP/+IXrvsgjYjIrZJIJimfMoWHH3yQT37iE2x/5BEaVq0imUhMyqsOiYiIyyluF3Enxe0iIjeN AncRkRtMkbuICylyFxEREZECZJomFRUVTK+sxB8I0NnZSVdX19u+JhKJ8MdPfprPf+4pUqnkpJ2V ZVlMr6xk8eLFLF60iHgyQTAY5NKlS2AYjI2NuWZb8vk8I8PDnD17lmPHjrF//366enroHxi4vKp7 MIjH0tvEIjfTwOAgL7/yL/zzP3+P8+fOavV2EZF3EY5EWLBgAY88sp1HP7KdT33iEyxetIjy8nIA XZ1GRETcR3G7iDspbhcRuan0lwsRkZtAkbuICylyFxEREZECZJomRakUU6ZMoaSkMLdcVwAAIABJ REFUhIGBAc6fPw+Az+ejftUqnnzySebMno1pmpN6VpZlEQ6FmDF9OjULF7K6oYGpFRVE43HGcjmG hobI5/Ou2qbh4WHa29s5ePAgu/fs4dTp04zl89j5PKlUCtu2sRS7i9xwFy5e5B/+xz/w2ms7XPc6 IiJys3g8HizLYsnSpdx777187qmn+Mj2R6itrSWZTGrFdhERcS/F7SLupLhdROSm018rRERuEkXu Ii6kyF1ERERECpBpmiQTCRYsWMDChQu5ePEiF1tamFFVxbZt21h3++0k4nENisurgRqGQTQSoay0 lJqFC1lVX09NTQ2GaWJgcKn3EqZpYtu2K7bJcRzS6TR9vb0cOXKExoMHOXjoEKOjo+TGxgiHw3h9 vkn/AQeRG6Wjo4N/+J//k3/67ndJp9MaiIjI7zlWLSoqYt6CBWzdupUvfO7z3Ld1K8uXLSMQCODz ejUkERFxL8XtIu6kuF1E5JZQ4C4ichMpchdxIUXuIiIiIlKADMPA5/VSWVnJ7NmzyWSzLF6yhI89 +igzq6o0oHfg9/uJx2LMmzeP2poa6uvrCYfD2MBYLkc6ncFx3BO6O45Db28v586epfHgQRoPHqS9 vZ2AP4Dt2CTicRzHwTAM7XyR6+BSby///L3v881vfpOe7m4cx9FQRESuUVxSwsKFNTz56U/z8Y9/ nIceeICahQtJJZPjx7AiIiKupbhdxJ0Ut4uI3DJ6F0BE5FYc/5bMKMfj/TPgKQwjqomIuED9CvjK l2Btg2YhIiIiIgXn7LlzmKbJ9Ep9qPP9amltpfnsWQ4ePMizP/sZTU1NnD9/HgNcF696fT4Cfj8L a2pYuHAh2x56iDlz5lAxdSoejxfL0qruIh9UOp3mN6+9xtNPP82uXbsYGR7WUEREAK/XSzAUpq6u lttvv511a29n9eoGTNPE7/NpQCIiUhgUt4u4k+J2EZFbSiu4i4jcAlrJXcSFtJK7iIiIiBSwRCJB PB7XID6AWDTKlPJyli1dSs3ChdTV1WGYFpl0hmw2w9jYmGu2xc7nyWaztLW28tZbb9HY2MjxEycZ GhwiHA4DEAqFtNNFPoB0JsMPfvhDXnj+efp6ezUQEZn0vF4v8USC1WvW8sADD/C5zz7F5nvvYeGC +fi8XjyW/owtIiIFQnG7iDspbhcRueX0zoCIyC2iyF3EhRS5i4iIiIjI72FZFpZlMXXKFGpraqir rWXevPmUlpYwPDoK4KrVmh3HIZ/P09nZSXNTE3v2vsmp02dobWslFArh9XoJhUI4joNh6CKhIu/F r156ib/527+lublZwxCRSc00TaZOnUrtokU8+alP8bnPfpZ1t69l/rxqQsEgpqkrxoiISAFR3C7i TorbRUQmBAXuIiK3kCJ3ERdS5C4iIiIiIu/AMAwMw6CkuJjZs2ZRX1/PvOpqqqqqyOVypDMZRkdG XLVNuVyOgYEBmpubeHPvXg4dPkxLWzu2bVNcXIydz+P1erXzRf6AHa+9zl989S/Zv28ftm1rICIy aY+TplZUsKqhgSc//Wm2PfwwWzdvpnLaNKKRyPhxlIiISMFQ3C7iTorbRUQmDAXuIiK3mCJ3ERdS 5C4iIiIiIu/C6/USDoepmjGDZcuWUVtTy5SpU/H7/Vzq7cUwTXK5nGu2Z2xsjEw6zflz5zh27Bh7 9+2lo6OTnku9RCNRPF4vPp9PO17kdxw/cYJvfOubvPIvrzDsois5iIhcL4FgkEg0yt133c0fPf5H PPFHf8SWe++lsrKSUDCoAYmISGFS3C7iTorbRUQmFAXuIiITgCJ3ERdS5C4iIiIiIu+BZVn4vF6m V1aycMECVjc0UFpeTqqoiEwmQzabJZvNumqbRkdH6Whv5+jRo+za/QanTp1kYGAAwzAoKysjn89j mqZ2vkx66UyGl155he9+97tcOH9eAxGRScUfCFBZWcnatWvZtm0bX/zC51nd0EDVjBmYpomlYwUR ESlUittF3Elxu4jIhKPAXURkglDkLuJCitxFREREROQ9MAwDgGAwSHFxMQ319dxz9z0sXlTHSCbL yNAQHW1tYBgYV/5xg3Q6zUB/P8eOH6exsZEjR95iZGSEgaFBUsnk5XjN0lvQMnmdOn2av/7rv2bn zp0ahohMmmMewzSZV13NmrVr+dxTT/Hxxx7j9jVrmTatAr9ff/YQEZECp7hdxJ0Ut4uITEj664KI yASiyF3EhRS5i4iIiIjIB2CaBjOrqlixYjnr168nVVxMPB5neGiIbC6Hnc+7Zlscx2FwcJCmpiYa Gw+yd/8+urq6yNsOpmmSTCRwHMc14b7I9dDU3Mxfff3r/OhHPyLvoueziMgHYRgG4XCY0vJyNt55 J0899RSPbt/OhvXrSSYShMMhDUlERAqf4nYRd1LcLiIyYSlwFxGZYBS5i7iQIncREREREXmfrsbe sWiU6ZWV1NXW0rCqgWnTpmE7DgCDg4M4V267xdDQIJ0dHTQ2NtJ46CCnTp/GAfL5PEWp1Nu2XaRQ tXd08E//63/x/R/8gP6+Ptc9j0VE3o94PE5l5XQe2b6dR7dv54nHH6ehvp7ysjIATNPUkEREpPAp bhdxJ8XtIiITmgJ3EZEJSJG7iAspchcRERERkQ8hGolQXFzE4kWLWFRXx8KFCzFMC8MwGBgcwHEc 10SyjuOQyWTo7Ozk8OHDHGhs5PCRI4yNjREIBHAch3BIK7lKYUqn0xw8coRvf+c7nDh2jGw2q6GI SMExDAOfz8/CmhruvucePvmJT/CJJ55g0aJFTJ0yBcvSn6BFRGQSUdwu4k6K20VEJjy9uyAiMkEp chdxIUXuIiIiIiLyIZimidfrpaSkhAULFrBk8aL/n737jo7zvu98/3nK9MGgEWATiyiKEkmBRWKT RUmkClWoVVziOLGz13HKOr6OfPe6JPfuuSfrxCd3NxtLkSMnGzu2NzdrO9kU27Ily5LYQYINJAii sQBsAEEQvQ0GU57nuX8AhCVbhQUg8QDv1zk+Hh5Cw8F3QOL5Dd74QqtWrVJ+fr6GhodlSEomk755 fzzPk+e66urq0rmzZ1VZWama2lo1nTmjaCQiaWSDved5bHXHlOB5nlKplP7ln/9Zr77yivr7+xkK gKl1rWJZCoZCunvpUj322GN67g8+qw998IO6b/Vq5cXjCgWDDAkAML0QtwN+PcATtwOADxC4A8Ak RuQO+BCROwAAAIAbZJqmLNNUcXGxFiyYr7Vr1+rOxXeqqKhQTWfOKJVK+Wab+xWO46i/v1/nz5/X wUOHVFNTozPnzss0DEVjMVmmqSBRHHwul8vpBz/8ob7+13+t1tZWBgJgSikqLtbtixbpY7/2a/q9 3/1dbd36tNauWaP8REK2bfPNagCA6Ye4HfAn4nYA8A2bEQDA5GZ0nG/zShY8Lzsged6nZRh5TAWY 5A5WSi+8NHJ74/3MAwAAAMB1yWQycl1XLS0t6unpUXNLi4aH076L23/xfZKkQ4cOqa6uThUV+7R+ /QatXrVKjz36iAoLC5WfSPDkw3dyjqNtO3boW9/5jlpaWhgIgCkjkZ+vxYsXa8uWLSorK9NDDzyg 4uJiWRZ71AAA0xhxO+BPxO0A4Ct8Kz0A+OU6u2TBLNmBL0gicgf8Yv0a6fPPEbkDAAAAuLqzv+fJ MAwlh4Y0nErp4KFDOnn6tF5//XU1NTappaVZkuS67pR6v+N5ecqLx7Vp0yatWr1aDz/4oO5cvFjh cFi2zY4WTH6u66rpzBm9+Fd/pX/7t39TT3c3QwHga4FAQJZta93atVq3fr0ee+QRrVu3TqZhKBKJ MCAAwPRG3A74E3E7APgOgTsA+Ol6m8gd8B8idwAAAABXwXEcDQ8Pq+nMWR2qPKxjx45p79696urq UkdHh7wpFrW/k2AwqER+vsrKyvTAAw9o3Zq1Wr9urYLBoKLRKB8kmJQ8z1M2m9WPXn5Z/+XP/1z1 dXUMBYBvGaapwoICLV22TPfde68++qu/qoULF6q0pGTsG/EAAJjmh3fidsCfh3fidgDwIV6FAAC/ XXcTuQP+Q+QOAAAA4F0MDw/LsiztrahQdXW1du3apbq6erV3tCs9PCzP86blXGaUlGjevPl67NFH VVZWprVr7tPcOXMUCoX4oMGkc/DQIf3Jn/6ptm/fzjAA+FokGtUHHnhAD258UMuXLdXyZcsUiURk GoaCoZBi0ahyuZwsy1IoFFLOcWSZ5th/b77lNgAAUw5xO+BPxO0A4FsE7gDgx+tvInfAf4jcAQAA AEhj20/7+/vVdvmyDlVW6kxTk1796U91qbVV7e3tY2833ZmmqXg8rhmlpVpz333avGmTVq9apXuW L5dhGLJtmw8o3HJ19fV64cUX9a//+q8aTqUYCABfCwSDmj17tmLxuAoLCpSfyFcsHlM0GlVeXkJF RYUKhUKKx+OaNXOmEnl5KigokG3bCkciikYiCti2AsGggoHA2Odry7Ylz1MgEJAkua4rwzDGNsKz HR4AMOkRtwP+RNwOAL7GKwUA4NfrcCJ3wH+I3AEAAIBpbXh4WK7rqqq6WgcOHtTevXtVffy4Bvr6 1N/fz4DehWma8iTNnz9fy5Yt07PPPKOly5bpzjvuGIvqgFuhvb1d//P739fffuMbarlwQa7rMhQA vmcYxtg32lm2LW80Rg+FwwrYAXnyFAoGFY/HZZimotGoYrGY8hIJxUZv5+fna+bMmYpGIorFYkok EiP/n5dQIGArnpengkRCnqRIOKJoLCrPdWVZlsLhsHK53Ng1wJXHw3Z4AMAtQ9wO+BNxOwD4/zUK RgAAPr4eJ3IH/IfIHQAAAJg+5/a3bGsfHBzU7r171dTYqG3bt+vMmTO6fPnylTdkWFfJtm2Vzpyp hQsX6v7779eTTzyh+fPmad5tt8kwDOI33DS5XE7Vx4/rK3/2Z9q+bZsymQxDATBtGYYhy7JGQnTL UsC2ZVmWXM9TJBJRMBiUbVmK5+WNboPPU8mMGQqGQsrLy1NhYaFCwZDy8uIqLipSLB7XjOIZCoWC ikaiisaiCofDskbv27Qs2ZYl0zTHInjLst52/fWLtwEAuC7E7YA/EbcDwNR4vYERAIDPr8uJ3AH/ IXIHAAAApvZZ3fOUy+U0nE6roaFBu8vLVVNTo/0HDmigr089PT0M6QYFAgHZgYDuWb5cS5ct09an n9bSpUs1/7bbFAqFCN0x4To6OvSXL76ob3zzmxocHGQgAPA+3rYZ3rJkmKZyuZxCoZBCwaByjqNg MKhEXp4CwaDisbhC4ZBisbgi4fDIZviCfBUWFqqwoEDFxcWKjcbysXhc4VBIkUhUeYk8yfMUDAQU CoUUDAZljm6a9zxPjuOMhfHu6HZ6IngAwDsibgf8ibgdAKbOawmMAACmwPU5kTvgP0TuAAAAwJQ0 MDCgoVRKFfv3q6GhQbt27VZdfZ16e3uVy+XY1j7ODMNQIBjUokWLVFa2QpsefkibN21Sfn6+ZhQX MyBMiN7eXv1/3/2uvvbi19TaenEs2AQAjO/neM/zxmJ0aSSMD4wG66FgSMFgQIFgUJFIRIFAUOFI WDNLSxWNRJSXSCgvL09FhYWKRCIqLipWNBZTIjGyRT4UCikSDis/P1+2bSsUCikcCik3GsDboxvp rdFN8QCAaYa4HfAn4nYAmFqvDTACAJgi1+lE7oD/ELkDAAAA/j+Pe54Mw1BvX5+am5tVceCAamtr tWPHDnV3dam7u5sh3STRaFQFBQVav2GDli5bpme3btX8+fNVXFQ09jwBNyqVSmnbjh366gsvqOro UaWHhxkKANxKhiFj9JrMNE1ZlqVcLjcWrRuGIdfzlJeXp3AorHBkZBt8LBZTJBxWQWGhopGoorGo SktKlJeXp0R+vvJiccViUeXn5ys/P1/hUEh2ICDLshQOh2WZliRP4XBYgUBAjuPIMAyZpinP88Ye DwDAh4jbAX8ibgeAqXfkZwQAMIWu14ncAf8hcgcAAAB8a2BwUOl0WsdrarT/wAGVl5ertq5OycFB DSWTDOgWCQaDCkciWrlypdatW6eHH3pI9917r8KhkOLxOAPCdXNdV21tbfqrr39d3/3ud9XR0cFQ AMBnrmyGlyTLtkeCdNeTbVsKRyIyDUOhUEihcHjk/4MhRWNRxeN5Ki4uUl5engoKChSPxRQOR1RS MmMkng+HFY/HFQgEFI/FlJeXJ9u2x7bEp9NpSZJt2++4nR4AMEkQtwP+RNwOAFPzDM8IAGCKXbcT uQP+Q+QOAAAA+OPMfWVbe2+vent7tW3HDtXXN2hfxT5dbGkhdp2ECguLNHfuHG3e/IjKysr08EMP asaMGYrHYmx1xzVzXVc/evllfeUrX1F9QwMDAYAp7kqIPrKZ3ZJpjlw3BEMhmYahnOMoFospHA7L tgPKL8hXLBod+6ky0UhE8XhcM2fOUiAYUH4ioUQioXg8T4m8uAoLChWLxxSJRGQYhizLkm3bskY3 0QdGN8ZfeSxvvR79xdsAgHFA3A74E3E7AEzdczkjAIApeP1O5A74D5E7AAAAMHnP2Z6ndDqtgcFB nThxQrv27FH1sWM6XFmpZDKpgf5+hjTJ5efnKxaPa93atXp40yatXbNGZcuXj8VjwNXYXV6ur/zZ n2nvnj1j238BAJDeHqCbliXbspTL5WSYpmKxmAzDUDAYVDQaVSgcVsC2FY/HFY/HFYvFFYtFVVRU pPz8fCUSCRXkF6iwsEDFRUWKxWJyXVfBUEjhcFiRSETBwEgw73mePM9TKBSSZVnK5nIyR2P5K5+r iOAB4CoQtwP+RNwOAFP7rM0IAGCKXscTuQP+Q+QOAAAATJ5z9ehGzJ7eXg0ODmr3nj2qrj6uAwcO 6HTjafX29BC4+pBhGJozZ66WLFmiZ57ZqmXLluveVSsVjUYVDAYZEN5VbV2dXnjxa3r55R9pcGCA gQAAbviaxPM8GaYpy7QkQwrYtuxAQKZpKhgIKhgKyh4N4cPhsKKxmOLxuIqLikY2w5eWKhgIKhqL qbCwQNFoVOFwWDOKixWPxxWNRBQIjtxHMBBQMBiU47qyLVu2bY09hisxPCE8gGmLuB3wJ+J2AJjy bEYAAFOT0XG+zStZ8LzsgOR5RO6AHxyslF54aeQ2kTsAAABwS+UcR/I8fe3rX9eZpib94z/9k2zL 0nAyqUAoRADkU57n6eLFFrW2XtSJkyc0e/YcbXr4IT2wcaPuXrJEi++4g8ALv6S3r08V+/frwIH9 xO0AgHG7JpEkz3WVc92R689sVkqlfultTdOU67oyTFO2ZcmT5DiOYtGoLMsa2RIfjSkSCcu0bRUU FCgxGsXH4nElEvlKJPKUSCQUjUY1s7RUpaWlioTDMkxTibw8RSIRBWxbhmEqHo/Jtm25rqtAIKBQ KCTXdcdieElyXU+GwXZ4AFMAcTvg14sp4nYAmAY4cQLAVL+uZ5M74D9scgcAAABuib6+PqWGh1VZ WakDBw9q//79qq2rU2poSOl0mgFNQaZpKhqN6vY77tCKsjL9yrPPatHtt2vp3XfLMIyxiAvTl+u6 qqmp0f/zx3+sN954g4EAACa1K8G553kyTVN2ICBDkm3bCgQCMkxToVBIkXBY4UhEkUhUeXlxxeM/ /9/M0pmKRqMKhUMqLChQIi9P4UhEeXl5isdiio1ukpdGts7HYrGRz5mep4Bty7KskSDfMGSaJk8K gMmLuB3wJ+J2AJg+Z1xGAADT4PqeyB3wHyJ3AAAAYOLPy6Oburu6u9XR0aE3tm1TQ0OD9u3dq/b2 dvX09DCkacI0TRmmqUW33647Fi/WM1u3at3adZo1a6ZmlpYyoGnswoUL+q//7b/p7//+7+U4DgMB AEwZV2L4K9/UZxiGco6jSDgsa3SDezQaHdkUb9uKx+MqyM9XNBZTIpGvcCioRCJfBYUFikWjSuTn a2ZpqfITCQWCQUXDEcXz4gqFQjJNUwHbViQSkWEYMgxTtm2NbYonhAdw0xG3A/5E3A4A0+vcyggA YJpc5xO5A/5D5A4AAABMCNd1NTw8rHQ6o6rqY9q+Y4eOHDmiqqoqZTMZJZNJhjSNBYJBlcyYoeX3 3KMVK1boma1bddvcuZo/b97YN0Vgeujo7NR3v/99vfT1r+vSxYtyXZehAACmLdM0xz4XBoNBuZ4n y7QUDodkjW5uz4vHFYlEZI3G7AUFBSMb32MxFRUVaebMmcqL5ykaiyoajaqwsFChUEjhcFilJSWa O2cOgwYw8YjbAX8ibgeAaYdX4gFgOl3vE7kD/kPkDgAAAIzPmXg0TO7p6VFXd7d27d6j06dPaU95 uZqamtTX28uQ8DbBYFCWbWv58uVauXKV/t3Wp7V69WrFYzHF43EGNMVlMhlVHDig5194QXv37tUQ 3/gCAMBVu/INgaZpjm1nt21bwWBQkqFgKKhIJKJwOKxgMKhFixbpY7/2MW15/DEl8vjyFYAJRNwO +BNxOwBMSzYjAIDpw+g43+aVLHhedkDyPCJ3wA8OVkovvDRym8gdAAAAuGau68pxHPX09qqpqUl7 9u3Tsaoq7dtXoaGhpAb6+xkS3lEmk5EyGVUePqz6+nodOLBfGzZsUFlZmbY8+qiKi2eooCCfre5T lG3bOnr0qI5VVRG3AwBwjTzPkyQ5jiPHcSRJ2WxWqVTql942Ly9PM2fNUjQWlWVZDA/AxCFuB/x6 YUHcDgDTFK+6A8B0vP5nkzvgP2xyBwAAAK5ZT0+P+gcHVVl5RAcPHdT+/ft16tQpJQcHlc1mGRCu WTweVzQW08YHNmrt2rX6wP0bdPdddykWiykQCDCgKeRHL7+s//zlL+vEiRMMAwCACWIHApo3b75+ //c/rd/42Mc0s7SUoQCYGMTtgD8RtwPAtEbgDgDT9RxA5A74D5E7AAAA8N5n3dFN2h2dnWq7dEmv v7lNtXW1OnTokLq6utTb08OQMC5s21ZBYaGWLl2mzZse1urVq3X/+vUKRyKKhMMMyOd2l5fr//0v /1UV+/Ypk0kzEAAAJoBhGMpLJPTJ/+2Teu4PPqsF8+czFAATg7gd8CfidgCY9mxGAADTk9Fxvs0r WfC87IDkeUTugB8crJReeGnkNpE7AAAAMMZ1XQ0NDSmdyehwZaW2bd+u6upq1dTUaDiVUiqVYkgY V7lcTp0dHSrv2K2GhnrNnDlLTz/1pFbfe69WlpVpwfz5bHT3qdNNTfrBj36k2toa4nYAACaQ53l6 5umn9ZlPf5q4HcDEIW4H/HqhQNwOACBwB4DpjMgd8CEidwAAAEDSz7e1d3Z1qb29XbvLy3X61Gnt 3rNbFy5cUH9fH0PCTdHZ0aGuzk5duHBepaWlWr1qlR599DGtKCvTirJ7ZBgGsbtPuK6r2ro6le/Z o86ODgYCAMAE2rJli/6Pz31OixbdzjAATAzidsCfiNsBAKMI3AFgmiNyB3yIyB0AAADTmOd5SqfT 6unp0enGRu0uL1dlZaUqKyuVHh7WwMAAQ8It+bgc6O/X4MCAmhobdfDQId1999165umtWn7PPVpy 52LNKC6WZVkMaxKrqa3V//yHf1BdbS3DAABgAi2/5x595CMf0e2LFskwDAYCYPwRtwP+RNwOAHgL AncAAJE74EdE7gAAAJhGrmxr7+3rUzKZ1K7de3Tw0CFVHj6kpjNn1N/XJ9d1GRQmxceqJDVfuKBL ra2qOX5c8xcu1Ib16/X0U09pwfwFWjB/ngzDkGmaDGwSOd3YqG/83be0c+cuhgEAwASaM3eunnzy ST3wgQ8oP5FgIADGH3E74E/E7QCAX0DgDgCQROQO+BKROwAAAKa4K7FwZ1eXmpubtXP3btXV1am8 vFy9vb3q7+tjSJi0crmc2tra1NnZqWNHj2pv+V6tXLlSz2x9WncvXarZM2cqGo2ytXQSaO/o0Guv v6Fdu3YpnR5mIAAATJBYPK4NGzbowx/8oO5cvJiBABh/xO2APxG3AwDeAYE7AGAMkTvgQ0TuAAAA mKL6+vuVSWd0+Eildu3Zo8rDh1Xf0KBUMqnhYQJU+Ecul5MkHa06qrq6WlVU7NM9ZWXauHGjHtm0 SUWFhSotLWVQt4jrurrU1qZdu3bqYkuLHMdhKAAATADTNLVmzRr9h9/7Pa257z4GAmD8EbcD/kTc DgB4F6yGAQD88vmhZMEs2YEvSCJyB/xi/Rrp888RuQMAAMC/Z1HPk2EY6u7pUVdnp1597TWdOn1a FRUVutTaqt7eXoaEKSMciSiRSGjdunVavmy5PvQrz2rh7bcrP5GQYRhsdb+J+gcG9N//9m/1l3/5 l+rp6WEgAABMkBUrVujLf/zH2rp1K8MAMP6I2wF/Im4HALwHXiUHALzzOYLIHfAfIncAAAD4kOt5 Gk6lNDg4qLqGBu3avVuVhw/r0OHDyuVyGkomGRKmrEAgoFAopFWrV2vt2rV66MEHdf+GDbJtW3nx OAOaYMlkUv/0z/+ir371qzp79ow8z2MoAABMgAULFuhzn/ucfvtTn1IkHOab+QCML+J2wJ+I2wEA 78NmBACAd2J0nG/zShY8LzsgeR6RO+AHByulF14auU3kDgAAgEnsyrb2nt5e9fb2aueuXTpeU6OD Bw/qzJkz6mWLMqaJbDarbDarveXlqqmp0c9+9jM9+uijumvJEj326KOaWVqqWCw29ncG4yedTmvv /v36l3/9V1261ErcDgDABCmeMUMPbtqk+++/XwHb5poGwPgibgf8ibgdAHAVCNwBAO+KyB3wISJ3 AAAATGKe58lxHPX09urs2bMq37dPx6qqtHffPg0MDGigv58hYdrq6+1VX2+vmpubFY3FtH3HDm3c uFHr167V8mXLZNu2QqEQgxqnf4u6uru1fccO1dfVKZVKMRQAACZAJBLV0mXLtPWpp3TXnXcqEAgw FADjh7gd8OuhnLgdAHBVCNwBAO+JyB3wISJ3AAAATEL9AwPK5XLaV1Ghiv3A7sIVAAAgAElEQVT7 VVFRoZMnTyo5OKhMJsOAgFGDAwNKDg7q5R/9SAcOHNCdd96pJ7Y8oRUryrTm3nsVj8cJ3W+QYRiq qanRjm3bdPkyX0sHAGAi2LatOXPn6kO/8iva/PDDisfjDAXA+CFuB/yJuB0AcC3nSkYAAHg/RO6A DxG5AwAA4BbzPE+GYai7p0dtbW16c/t2NTU2avfu3brc3q6e7m6GBLzH3x9Jart0SZcvX9apk6c0 a85sPbRxox54YKOWL12qRYtul2maMk2TgV2jw5WV+sY3v6m6+nqGAQDABInH4/rEb/y6fv3Xfk2F BQUMBMD4IW4H/Im4HQBwjQxGAAC46vNGyYJZsgNfkETkDvjF+jXS558jcgcAAMBNlUwmlU5nVH28 Wnv27tWhgwd1tKpKw6mUhoaGGBBwHUzLUigU0sKFt2tF2T165plntPTupVpy52JZliXbZp/N1Whs atI3/u7v9L3vf19dHR0MBACACRCNRvVbn/ykvvTFL2rOnDkMBMD4IW4H/Im4HQBwHXjFGwBw1djk DvgQm9wBAABwE1zZ1t7X36+B/n69vm2bTpw4ob3l5Tp3/ry6u7oYEnCDXMdRamhIJ040qPH0KVVV VWnxnUv0+GOPat26dZo7Z45mz5rFoN7DwOCgDh0+rN27dvPvEgAAEyQYDGrjxo361Y9+VCUlJQwE wPghbgf8ibgdAHCdCNwBANeEyB3wISJ3AAAATBDP85TNZjUwOKhTp0+rvHyvjh2r0t6KCqWSSfX3 9zMkYLz/3rmusq6rU6dO6dy5czpSeVjL7rlHK1es0AeffVZz58zV/Pnz5LquTNNkYG9x+fJlvfLK K6qrq5XnugwEAIBxZlmWltx1l556+mndsWiRAoEAQwEwPojbAX8ibgcA3ACDEQAAruscUrJgluzA FyQRuQN+sX6N9PnniNwBAAAwLvoHBjQ0NKS9+/bp2LFqVVRU6OTJk+rp6ZbjOAwIuIkCgYAs29by Zct1T9k92vr007rv3nuVyEsokeBlG0lqa2vTS3/91/qbv/kbDQ0NMRAAAMaZYRiaUVKij3/84/q9 3/kd3bl4MUMBMD6I2wF/Im4HANzoOZMRAACu+zxC5A74D5E7AAAArvcM6HkyDEO9vb260Nysffv3 q662Vjt27lR3V5d6enoYEjAJRGMxzZ83T+s3bNCKFSu05bHHVFRUpBnFxWN/j6ebnt5e/cu//Zte euklnWlqUi6X4wMFAIBxFo5E9Oyzz+oL//H/1KpVKxkIgPFB3A74E3E7AGAcELgDAG7sXELkDvgP kTsAAACu0dDQkDxJhw4f1r6KCpWXl6uurk7JwUE2IQOTVCweVzQW05r77tPatWv16ObNWr58uUKh kIKBwLSZQzqT0ZGjVXrxa1/Tju3bNDAwwAcHAAAT4JHNm/Xl//xlrV+/jmEAGB/E7YA/EbcDAMaJ xQgAADfiT4b6Br8cyauRaQUllckwQkwFmOQutkrNLdLcOdL8ecwDAAAAv+TKlue+/n61Xbqkn735 pn78k5/om9/8pnZs3676ujoNJZPKZrMMC5ikspmMhpJJnWlqUn19vWpqatTR2an+gQHNKC6WDEOB aRC6O7mcfvTyj/TDH/xAXV1dfGAAADABVq9erS998Yt66KEHZZomAwEwDhfyxO2ALxG3AwDGkc0I AAA3yug43+aVLHhedkDyPDa5A35wsFJ64aWR22xyBwAAwFuk02kND6dV11Cviv37dfDAAVUeOaJk Mqm+3l4GBPiM67pqb29Xe3u76uvrNaOkRFsef1xr1qzRirIy3b5wocLh8JR9/7fv2KHvfe97am1t 5YMBAIAJMH/BAm195hndu3o1cTuA8UHcDvgTcTsAYJwRuAMAxgWRO+BDRO4AAADQz7e1Dw4OKp3J qLx8r2pqa7Rz5y6dOn1KnR0d8jyPQQFTQGdnp7q6utTc3KxXXn1VZWVleurJJ7WirEyrVq6U63kK 2FPnywYHDh3SN7/1LZ06dYonHwCACVBYVKQHNm7UlscfV0lJiQzDYCgAbgxxO+BPxO0AgAlA4A4A GDdE7oAPEbkDAABMW57nyfM8pVLDamxq1N6KCtXW1mrPnj3q6elRV2cnQwKm6N/95OCgziaTOnPm jI5VVWnh7bfrIx/+sFasWKGFCxZo1syZvg/UWi9d0htvvqljx44pnU7zxAMAMM7C4bDuvnupfvXD H9bqVatk26QHAG4QcTvgT8TtAIAJwikTADCuiNwBHyJyBwAAmHaSyaRyuZyOVlWpprZO27ZtU/Xx avX09Cg9PMyAgGngyk9mOH/+vJqbm3XyxAnNX7BQ9967Wh/64Ac177bbtHDhQsnzZFmWr963nOOo rq5eb775pi61tvJkAwAwARYsWKjf+53f0eOPPqpgIMBAANwY4nbAry8uELcDACYMPyMMADAx55iS BbNkB74gicgd8Iv1a6TPP0fkDgAAMBXPaJ4nwzCUHBrSpUuXdODgQdU3NGj79u1qu3RJbZcvS6Ox K4Dpy7JtuY6jshUrtGLFCj315FNatmyp5s2dq7w8/7y803DihP7kK1/RD3/wA55UAAAmwOzZs/Wl L31Jv/OpTykcDjMQADeGuB3wJ+J2AMAEI3AHAEzceYbIHfAfIncAAIApJ51Oy3Fd1dTUqOpYtXbs 3KEjR4+qv69P/f39hO0A3lEoFNL8+fO1bPlyPfDAA3r80UdVXFSk0tJSSZJhTM4vL1xobtZf/83f 6Fvf/rYGBwZ4IgEAGGcFBQX6xG/+pr70+c9r5syZMk2ToQC4fsTtgD8RtwMAbgKbEQAAJorRcb7N K1nwvOyA5HlE7oAfHKyUXnhp5DaROwAAgC9d2dY+NDSkgYEB7T94UKdOndLrb7yhM01ndOlS69jb AcC7SafTOn36tJqbm7W3vFw7duzQypUr9cTjj2vJkiUqKiyUZVmT6jH39fVp3/792l1ervTwME8i AADjLBqN6r61a/XII48oLy+PuB3AjSFuB/yJuB0AcJMQuAMAJhSRO+BDRO4AAAC+5TiOcrmcTp0+ raNVVarYv1979+5Vb2+vujo7idoBXLPh4WENDw9r+7Ztqti3T7t37dLGjQ/q/vs3aP26dQoFg0ok Erf8cbquq86ubu3atVuNp08rm83y5AEAMI5sO6C58+bpySee0Jp771U8HmcoAK4fcTvgT8TtAICb yGAEAICbcs4pWTBLduALkojcAb9Yv0b6/HNE7gAAAD4wPDwsz/NUefSoTjQ06LWf/Ux1DQ1qvXhR 2UyGsB3AuCooLFRpaak2b9qku+66W1see0xz585RNBq9pf8Ofuvb39ZffPWramvja+wAAIwnwzBU UFikT3z84/qDz/7vun3hQoYC4PoRtwP+RNwOALjJ2OAOALgp2OQO+BCb3AEAACa91PCwWlpadLTq mOrr67R9xw61traq9eJFeZJE2A5gAvT29Ki3t1cXW1oUiUa1a9dOPfjQQ1q7Zo1WrVgp0zQUCoVu 2uPJZDL6yauv6lvf+Y4uX77MEwQAwAR48okn9B9+93eJ2wHcGOJ2wJ+I2wEAtwAb3AEAN/fcwyZ3 wH/Y5A4AADCpZDIZBYNBHa2qUvXxGr257U1VVx9Xe/tlDQwMyHNdhgTgpjEMQ57naeasWbpz8Z16 +umntGTJEq1bu1aFBQUKBoMT+uc7jqOaujp99fnn9dpPf6rBwUGeFAAAxtmWLVv0p1/+slavXs0w ANzIxTtxO+BHxO0AgFuEDe4AgJuKTe6AD7HJHQAAYFLIZDLq7OxUZVWVzp87p5++9pqaGht1oblZ hiSXsB3ALeCN/qSIy21t6mhv18mTJ1RcUqJHNm3Sxgcf1LK779adixfLNE2Zpjnuf/bw8LAOHz6s o0eOELcDADABylas0G98/OO66667GAaA60fcDvj10E/cDgC4ZQjcAQA3HZE74ENE7gAAALeE4ziy LEt19fU6eeq0tm17U/v271dXR4e6urvlOo4kyWNUACYB13XV0dGh7u5unTtzRtu279CKsjJ96EMf 1F1LlmjxHXcoEAjItsfnSxOGYejo0aP6x3/8RzU1NfEEAAAwzm6bN09PPvmk1q1dq2g0ykAAXB/i dsCfiNsBALcYgTsA4JYgcgd8iMgdAABgwnmeJ8MwlMlkNDw8rOO1tTp79qxe/vGP1dDQoPPnzslx HLa1A5jUHMeR4zg6feqkzjQ16lj1Md2xeLEe3bxZ69ev17zbbtOsmTNlWdYN/TnHjh/Xf//mN3Xo 0CGGDgDAOMvLS2jDhg364LPPavGiRQwEwPUeDojbAT8ibgcATAIGIwAA3NJzUcmCWbIDX5BE5A74 xfo10uefI3IHAAAY7/OR5ymbzer8hQs6dbpRRyortWPXTrW0tOhiSwtROwBfCwSDSiQSWrZsmVau XKl/t3Wr7rjjDs277Ta5rivTNK/p/povXtS3vvMd/Y/vfEftly/L8/hZFgAAjBfbtvWBBx7QH/3h H+qxRx5hIACuD3E74E/E7QCAScJiBACAW+lPhvoGvxzJq5FpBSWVyTBCTAWY5C62Ss0t0tw50vx5 zAMAAOAG5XI5SVJtXZ3K9+3T33372/pf//y/tG3bNp09d069PT2EmwB8z3UcpYaGdKm1VdXHjul4 ba0am5qUzWYVi8flSQqHw1d1X+l0WlXV1fre976n06dO8Q1AAACMs7vvvlv/1x/9kZ564gmGAeD6 ELcD/kTcDgCYRNjgDgCYHOckNrkD/sMmdwAAgBuSy+XU3tGh8xcuqKamRq+8+qqampp09swZuZ4n j2ATwBQXi8U0e/Zsrd+wQWUrVuiZp55ScVGRioqK5HmeDOOdv4Rx8eJF/flf/IX+4R/+QalUikEC ADCO5s+fry9+8Yv61G/9loKBAAMBcO2I2wF/Im4HAEwyBO4AgMlzXiJyB/yHyB0AAOCaOI4jy7J0 8tQpnTl7Vj997TVVHz+u8+fOqbOjY2ybOwBMJ9FYTMFQSOvXrtWaNWv1yOZNumf5PYpEwgqF3v7D /rq7u/Xt//H3evFrL6qzo4PhAQAwjoqLi/XMs8/quc9+VnffdZcCts1QAFwb4nbAn4jbAQCTEIE7 AGBynZuI3AH/IXIHAAB4X47jaGBwUE1nzujEiRP6ySuv6OSJEzp1+rQ8z5ND2A4AMgxDRcXFWrJk iTY/vEkrVqzQQw9uVDgcViwWUzKZ1M/eeEMvfu2vdOxYlTLpNEMDAGCcRKNRrV23Tr//+7+vxx55 RIk8vkQD4BoRtwP+RNwOAJik+JZrAMCkYnScb/NKFjwvOyB5HpE74AcHK6UXXhq5TeQOAAAwxvM8 GYahC83Nar10STt27tS+igo1njqllpYWtrUDwDv8u9nV2an9nZ06dfKkiktKtOnhh7Vq1SptWLtW djCo7Tt3qqmpkbgdAIBxZNu2SmfN0tNPP62HNm4kbgdw7YjbAb8exInbAQCTFhvcAQCT8xzFJnfA f9jkDgAAIEnK5XJyXVfnzp9XY2OjXvnpT1VfX6+6ujoNp1LKZDIMCQCugmEYCofDmjV7tlauWKnF i+/QD3/4QzU1NTEcAADGUSKR0Gc+8xl95tOf1uzZsxkIgGtD3A74E3E7AGCSI3AHAEze8xSRO+A/ RO4AAGCau9TWpoutrTpy5Ih27tqtkydP6PTp03JGo3cAwLUzjJEvZcRiMQ0ODjIQAADGUTAY1L// xCf0n/7Tf9Jtt93GQABcG+J2wJ+I2wEAPmAzAgDAZGV0nG/zShY8LzsgeR6RO+AHByulF14auU3k DgAApgHXdWWaps6dP68Lzc165dVXdfz4cTXUN6inp1vpdJohAcAN8jxPkojbAQAYZ5ZladOmTfrU b/82m9sBXDvidsCvh2zidgCALxC4AwAmNSJ3wIeI3AEAwDTR29enjo4O1dTW6rXXX1fN8eNqaGiQ k8spm80yIAAAAACTlmGaWrpsmbY+84wWLlwoy7IYCoCrR9wO+BNxOwDARwjcAQCTHpE74ENE7gAA YAryPE+GYai5pUWdXV3avmOHjhw5oprjx9Vy8aJSQ0MMCQAAAIAvlJaW6vHHH9cjmzerZMYMBgLg 6hG3A/5E3A4A8BkCdwCALxC5Az5E5A4AAKaQ4eFhdXR26sSJE/rJq6+qrq5OdXV1SqVSGk6lGBAA AAAA34hGY9q4caM++pGPaMnixQwEwNUjbgf8ibgdAOBDBO4AAN8gcgd8iMgdAAD4XEdnp5LJpHbt 3q2K/ftVfaxap06dVCqVkud5DAgAAACA76xbt06f/cxndN+99zIMAFePuB3wJ+J2AIBPEbgDAHyF yB3wISJ3AADgQ51dXWo6c0Y/fe1namioV2VlpXp6ejSUTDIcAAAAAL61evVq/cfPPacP3M9rtQCu AXE74E/E7QAAHyNwBwD4DpE74ENE7gAAwAf6+/vluq4OHT6snbt26/Dhw6o+Xq3hVEqZTIYBAQAA APC1BQsW6EMf/rDWrVvHMABcPeJ2wJ+I2wEAPkfgDgDwJSJ3wIeI3AEAwCTjeZ4Mw1BnV5fa2tr0 5vbtamxsVEVFhVpaWtTf18eQAAAAAEwJxcXFeuDBB/XwQw8pkUjIMAyGAuD9EbcD/kTcDgCYAgjc AQC+ReQO+BCROwAAmCRSqZQGk0nV1tZqz969OnTokI5UViqTySiZTDIgAAAAAFNGOBzWkrvu0gef fVYry8oUCAQYCoD3R9wO+BNxOwBgiiBwBwD4GpE74ENE7gAA4Ba4sq29r79f/X392luxT9XHj6u8 vFynT59WX28vQwIAAAAw5ZimqfkLFug3P/EJPbp5syKRCEMB8P6I2wF/Im4HAEwhBO4AAN8jcgd8 iMgdAADcRI7jaHBwUI1NTdp/4KCOHatS+d696u3pUS9hOwAAAIAprLioSJ/65Cf1sY9+VPF4nIEA eH/E7YA/EbcDAKYYAncAwJRA5A74EJE7AACYYENDQ8rmcjpy5Igqjx7Vrl27VFNbq76eHmUyGXme x5AAAAAATFmJREK//hu/oU98/OPE7QCuDnE74E/E7QCAKYjAHQAwZRC5Az5E5A4AACZAMpnUxdZW HTlapfr6Or3x5ptqbW1V++XLDAcAAADAtBCJRLRu/Xpt2bJFeYmEDMNgKADeG3E74E/E7QCAKYrA HQAwpRC5Az5E5A4AAMbBcDot13VVU1OjI1VV2rNnj44erVJvT7f6+/vZ1g4AAABg2rBtWwsXLdKT Tz6psnvuUTQSYSgA3htxO+BPxO0AgKl8tmUEAICphsgd8CEidwAAcJ2Gh4fV3dOjyqNHVVdXpzff fFNNTU1qu3RJhmEQtgMAAACYVgzDUCK/QI9sfkRPP/mkZs+axVAAvDfidsCfiNsBAFMcgTsAYEoi cgd8iMgdAABcJcdxlMvl1NjUpNq6Ou3du1f7Kvbr8uU2dXV2jkXtxO0AAAAAphvTsrR58yb9+098 XAsXLFAmm5U8yTRHvgHY8zwZhiHTNOW4ruR5sixLruuO/Z5hGHJdV5IhyzLlOK4kT6ZpvuN9GJJM 03zn+zAMWW/5s0zTlCfJc92f38fo/f/S4xi9T0my3nr/pilDevf7f6f38xfv4y2P8e3zuDIryfN+ /nuu68qTFAwE+CDDVHuRhbgd8CPidgDANEDgDgCYsojcAR8icgcAAO8hk8konU7reE2tautq9fob b6i+oUEXm5uVy+XGwgcAAAAAmK5KZszQ3UvuUktLiy5dalMul5PnebJsS57ryfVcmYYp0zSVcxwZ kuyAPfJ27kggbhgaDdcN2balXM6RJ0+WacnzPLmuK9M0ZFqWcrmcDBmybEuu447+ninDMOS4zuh9 2Mo5o4/DtOTJGwvLbWv0z5Yn27Lkuu9w/6Nv5zg5uaMRu6S338db79+78n6O3Icz+vgDti3HceSO vZ+jj/Gd7kOS6zoyDVOWZSmXy8owTc2fN08rV6zgAw1TA3E74E/E7QCAacJgBACAKX++K1kwS3bg C5KI3AG/WL9G+vxzRO4AAECSlMvl1HLxopqamlRZeURvbNumc+fO6mJLC1vaAQAAAOAtQqGQSktn jkTbtqWc4/x8S/uVOP0t4bcMybYsZXO5kbezbRnSSPxuGLKtt96HLc9z5TiODNP8+e9JsixLjuPI c12ZliXTMOQ4jvSW+/C8kYjdk+SMhuvWaHQuT7JtS47jjsTp5kiE7+Ryb78P15Vlj+zxcxzn5xH+ 6H1Y9sgWeHf0MV55XJLefh+WPRLy/8JjHHs/5Y3dv2WP3EcgENCWLVv0f//hH2nmzFI+2OBvxO2A PxG3AwCmETa4AwCmPDa5Az7EJncAAKa9K5HEyZMn1dDQoNd+9jMdr6nRhfPnNTA4OBI5AAAAAADe Jp1Oq7n5AoOYAIZh6Pz58xpMDqrUK5FhsE8QPkXcDvgTcTsAYJohcAcATAtE7oAPEbkDADAtOY6j 7u5uNV+8qNraWv3klVfV0FCvpsZGSSM/gh4AAAAAgJvNME319/draCgl13VlWRZDgf8QtwP+RNwO AJiGCNwBANMGkTvgQ0TuAABMC67ryvM8nb9wQWfPndPrb7yho1VVOtPYqPb2dmWzWYYEAAAAALi1 Z1fHkeu4cpwc29vhT8TtgD8RtwMApikCdwDAtELkDvgQkTsAAFOW67oaSqV06dIlnThxQq+8+lMd qz6muro6eZ6nHGE7AAAAAGASsSxTkmSaJsOAvxC3A/5E3A4AmMYI3AEA0w6RO+BDRO4AAEwZnufJ 8zy1Xb6sy+3tKi8v176KCjXU1+vsuXPKpNMMCQAAAAAw6RiGoZzjyDAMOY4jy7IYCvyBuB3wJ+J2 AMA0R+AOAJiWiNwBHyJyBwDA18bC9rY2NZ05o1dfe03Vx4/rWFWVksmk0sPDDAkAAAAA4IOzrSQZ DAP+QNwO+PUTDnE7AGDaI3AHAExbRO6ADxG5AwDgO57nqae3V4ODg6qsrNSbO3aouqpK9Q0NymYy yuVyDAkAAAAA4IvzbXo4rYGBAVmWyUAw+RG3A379hEPcDgCACNwBANMckTvgQ0TuAABMep7nyTAM dXZ2qvXSJb32+uuqra3VwYMH1dHerqGhIYYEAAAAAPCd5FBSg0NJOY4jy7IYCCYv4nbAn4jbAQAY Q+AOAJj2iNwBHyJyBwBgUvI8T0NDQxpKpVRbW6vtO3fq8KFDOnr0qLLZrFKpFEMCAAAAAPiSYRhy XVfyPLmuS+COyYu4HfAn4nYAAN6GwB0AABG5A75E5A4AwKTS19en3t5e7dy9R1XVx7Rv716dO3dO A/39DAcAAAAA4Hue58m2bRmmKdsmtcAkRdwO+PWTDHE7AAC/gFMXAACjiNwBHyJyBwDglvE8T47j KDk0pMbGRu0uL1dVVZX2VVRooL9f/X19DAkAAAAAMOXOwp7ryjAMhoHJh7gd8OsnF+J2AADeAYE7 AABvQeQO+BCROwAAN10ymVQmm9WBAwd1qLJSe/bsVn1Dgwb6+pTNZhkQAAAAAGBKSqVSSqVSymaz CgQCDASTB3E74E/E7QAAvCsCdwAAfgGRO+BDRO4AAEwoz/NkGIaSQ0NqbW1VxYEDqq+r07bt29V2 qU2dnR0MCQAAAAAw5Q2nhjUwMMggMLkQtwP+RNwOAMB7InAHAOAdELkDPkTkDgDAhEin0/IkVVdX 63BlpXbu3Kmjx46pv7dXyWRSnucxJAAAAADAtGBZlgxDbG/H5EHcDvgTcTsAAO+LwB0AgHdB5A74 EJE7AAA37Mq29kwmo+7ublUePaqTJ0/qp6+9pjNnzqi1tfXKGzIsAAAAAMC0ks1mlXMcZbNZInfc esTtgD8RtwMAcFUI3AEAeA9E7oAPEbkDAHDdcrmcXM9TY2OjTp06re07tqt83z51tLerq6tLnusy JAAAAADA9D03Ozm5jiOX8zFuNeJ2wJ+I2wEAuGoE7gAAvA8id8CHiNwBALgm2WxO6UxaDSdOqKGh QT/+ySs6caJB58+dU85x5DoOQwIAAAAATHvBQFCWaSkUCjEM3DrE7YA/EbcDAHBNCNwBALgKRO6A DxG5AwDwvnKOo4sXL+r8+Qvaf2C/du7apbNnz6q5uVlOLseAAAAAAAB4i2w2q77+Pg0PDyscDjMQ 3HzE7YA/EbcDAHDNCNwBALhKRO6ADxG5AwDGged5I9eDhiHP8+S6rgzDkGEYIz+S3DBkmaYcx5Xk yTRNeZ4nz/NkGIZM05TjODJNc+w+DMO4Ze+P67oyTVOnGht18uRJ/eSVV1VXV6emxtMaHBxUNpvl SQcAAAAA4B0MJgc1MDCgdDpN4I6bj7gd8CfidgAArguBOwAA14DIHfAhIncAwFu8NS53XFfyPOVy OWk0WM+k02MxejaXUzaTUSabHQnWXVeZbFaDg0m5riNpNHL3XBmSPE+jcbs7cu1omnIdR4ZhyrJM FRQUyBiN4fPy8uQ4joLBoAKBgDzPk2VZY7evPMbxjuG7urvV19enQ4cP68c/+YkaGhp0+vRpuY4j x3H4AAEAAAAA4D2EgkHZgYBsm9QCNxlxO+BPxO0AAFw3Tl0AAFwjInfAh4jcAWBacN2RsPzKxvRc LifDMJTN5TSUTMqTlMlkNDAwoGw2p+H0sAYHB9XR0SHP85RKpXSprU0DAwMaHk4rNTSkTCatvv5+ 5XI52ZalwWRSQ8khGaYhQ4Ycx5HnuQoEg8pkMjINQ5ZtjwbxI1vc7dFfJxJ5CoVCsixLiUS+wpGw Zs2apaLCQkWjMRUWFmrO7FlKJBKKRCIKh8NKJBIKjP73lmVd80yuBPIXW1vV3t6uH7/yiurrG1RV dVSXLl1SJp3mAwcAAAAAgKtkWZYs0xw7+9/Kn9CGaYS4HfAn4nYAAG4IgTsAANeByB3wISJ3APCt t37B+ErE7jiOHNdVwLbV19+vVColz/PU29urnt5eDQwMqL+/XwMDA0f+R6wAACAASURBVOrr69fl y20aHh5Wb3+/OtrbNTg4qFQqpUwmo8HBQTmOI9dxlM5klMtmJUk5x5HnunJdV57njf35hmGM/fqt t3/x12+/berK17xHNrpbkiGFQyEFAgEZpqlIOKL8gnwVFxdr7ty5mj17thbfcYfmzJmjuXPnakZx sfJH43fP82Sa5nvObWhoSH39/TpeU6NXX3tN1ceO6Xh1tRzHUZqwHQAAAACAa5YZ/UlvmUxG4VCI gWDiEbcD/kTcDgDADSNwBwDgOhG5Az5E5A4Ak95bY/ZMNitDI188TiaTymSzGhwcVH9/vzo7u3S5 /bIGBgZ1oblZ3d1dSqVS6u7u1sDAgHp6ezWUHJLrOhpODWtgcEDBQECe5yk7GrBf+fOu5zG+23// br/nea5+/ktXjpMbeR9/ITRvbpYs2x7bBF9UWKh4Xp5mz56tebfdpuXLl+ue5ct1xx13qLCgQHl5 eQoE/n/27rVHkitP7PM/IjKzmj3DGXKW5HB3pF1DkARIhgELMCAbMPR1/MpvLH8A+6Uh6AP4o1ha 2BZgSBaknRkOPbyTfS92V3fXrasqM+PqF3HprGJ1s5vsS52q5wF2UcNInoqKzIysZv/OOfNT125v by+eHB3F//Xv/l38/ve/j//w7/99/PGTT6Iqy1gsFl5kAAAA8BM1TRMnJydR17WLwZt4wYnbIUXi dgB4JQTuAPAziNwhQSJ3gAuh67pommaK2Y+Pj6Ou61iXZTx89CieHB7G7t5eHB4exv3v78fN27fi 0aNH8fjx4zg4OIiD/YM4Pj6Ktuv6+H29jjzPo67rZ0brqaxa3tR1NBFRVVVsL5cREfHtN99E23Xx 3nvvxV9+/HH8w3/0j+K//Kf/NP7Fv/gX8V/8zd/E3/z1X8dqvY4vvvgi/s//+9/FJ5/8Mf7f//gf 42C4hlmEuB0AAAB+pqIo+gn1TXtqkj68cuJ2SJO4HQBeGYE7APxMIndIkMgd4I0Z/7K3aZpYr9fR dl0cPXkSB4eHsb9/EA92HsSjR49ie3s79vb2Yn9/P+7duxe7u7vx+PFurMt1VGUZJ8tltE3Th/Ft G3FOxN40zaW9juPPtre7G3u7u/HNt9/G3/7t38b/8W/+TfyTf/JP4r/95/88Tk5O4t/8238bn/7p 09jf34uyLL0AAQAA4BX/+bxtm2i7VtzO63yhidshReJ2AHilBO4A8AqI3CFBIneAV6rrumjbNoqi iHVZxtGTJ1FVVTw5Oor9/f3Y29uLG7duxYOdnbh7505sb2/H7u5uHB4exvHwmLppIounK61nWfbM 1divunK9jnK9jj/8/vfxp08+ib/927+Nrm1jZ2fHxQEAAIDX9efxqoqqqqOuKheD10PcDmkStwPA KydwB4BXROQOCRK5A7y0cUX2uq6jbfvtuA8PD+P4+Dj29vfj/oMHcffevbh9+3Y8fvw47t27Fw8e PIj9vb3YPziIpq5jvV5HWVWRRUTbts/9Xvz481HXdTy47+9MAAAA4HXbWixiPp/HfLFwMXj1xO2Q JnE7ALwWAncAeIVE7pAgkTvAM7VtG3meR0TEyXIZbdPEkydPYv/gIL6//yB2dh7E/QcP4puvv4l7 2/fi8ePHsbe3F4eHh7G7uxvRddF23TNXNZOvAwAAACnJsiy66KZd57Isc1F4NcTtkCZxOwC8NgJ3 AHjFRO6QIJE7QET0QXsXEeWwwvqTJ09i+/vvY29vL+7cuRMPHz2Kr776qv/64cM4OjqK1WoVhwcH UZZl5Hn+3BXZAQAAAFK2Wq3i4c5OHOzvxwd/8RcuCK+GuB3SJG4HgNdK4A4Ar4HIHRIkcgeumHGV seVyFcfHR9E0Tdzb3o7t7e24cetW3Lt7L+5tb8etmzfi8e5u7OzsRNd1UZZllOt1dN0P118XtwMA AACXWZ7nsVqvo24aF4NXQ9wOaRK3A8BrJ3AHgNdE5A4JErkDl1TTNNF1Xcxms3j06FEcHB7GyclJ PHz4ML766uv48qsvY+fhw7h7927sPn4cDx89iuXJSbRdF+V67QICAAAARERRFBFZFkVRTIsHwE8m boc0idsB4I0QuAPAayRyhwSJ3IFLYF2WkUUWy9UyDg4O4tHjx3Hr1q3Y29uLL7/8Km7evBnb32/H o0eP4vDwMJ4cHkbbtlHX9bkrswMAAAAQ0Qy717VtK27nZ76YxO2QJHE7ALwxAncAeM1E7pAgkTuQ gHGVsLZtoyzLaNs2dh4+jIODg7hz527c296O7258F7dv347739+P7e17sVqtYm9/P9arVRRFEY3t tAEAAABeWNs0UZZlVHXtYvDTidshTeJ2AHijBO4A8AaI3CFBInfgAmrbNqqqiizL4vHubjx48CAe P34ct+/cifv3H8Qnn/4p7t25Ew92duLk5CROjo9juVxO/+4mcTsAAADAyylms6jrOuaz2bT4ALwU cTukSdwOAG+cwB0A3hCROyRI5A68JeNfkFZ1HevVKtqui93d3Xj06FF8e+NG3Lt7N7766uu4dftW fL+9HTs7O9E0TRwfH0dVVS4gAAAAwGvQtW0c7O/H8cmJi8HLE7dDojd/cTsAvA0CdwB4g0TukCCR O/AGdF0XXddFVVXRdl0cHhzG9/e/j/sPHsQ3334bD+7fjy++/DLu3rkb9x/cj9VqFSfHJ7FaLSPL sui6zkUEAAAAeM3ato2mbWO9Xlu9nZcjboc0idsB4K0RuAPAGyZyhwSJ3IFXaFydvWmaWA1/Gfrg wU7cv38/bt66GXfv3I0bN2/Ed999F9/fvx/b29vRtW0sl8uo6/rc8QAAAAB4/bIsizzLYlYULgYv TtwOaRK3A8BbJXAHgLdA5A4JErkDP9EYtNd1HWVVxXq9ju+//z4e7OzEV19/Hd9//318/vkXce/e vdjevhdHT57EuixjtVy6eAAAAAAXSJZl0bZddNGv5p7nuYvC84nbIU3idgB46wTuAPCWiNwhQSJ3 4AW1bRtlWUZeFPFw52Hc33kQ9+/fj+9u3Ig7t+/EZ59/Fvfu3YsHDx5EVZZxslxGXVUuHAAAAMAF 1rZttG0TVVmK2/lx4nZIk7gdAC4EgTsAvEUid0iQyB3YMK7OHhGxXC6jaZp4vLsb9x88iG++/Tbu 3bsXn3/+Rdy9eye2t7djZ2cnmqaJ5clJtG3rAgIAAAAkZrVaxZMnR1HXdcxmkgueQdwOaRK3A8CF 4U9bAPCWidwhQSJ3uPKqqoqu62JdlrG9vR17+/vx5Zdfxp07d+KLL7+Mmzdvxr1792K5XMbx0XGU 5TqyLIuu61w8AAAAgIStV+to28Z/5+HZxO2QJnE7AFwoAncAuABE7pAgkTtcKWVZRkTE8clJ7O7u xnc3bsSNGzfj7t278fnnn8Xde/fi9u07UZXrOFkuoxoev8lfegIAAACkL8uzyPI8sjx3MfghcTuk SdwOABeOwB0ALgiROyRI5A6XUtu20bZtzGazuP/gQezu7sbtO3dje/tefPbZZ/H1N9/ErVu3Ynd3 N05OTuLJ4aHV2QEAAACuiCwi6qqKzKXgLHE7pEncDgAXksAdAC4QkTskSOQOl0LbtlGWZezvH8Th 4WF8+fVX8ejhw/jk00/j66+/jhs3bsSTw8M4OjqK5WoV0XWngnZxOwAAAMDV0HVdFLNZ+K9BnCJu h1Rv6uJ2ALigBO4AcMGI3CFBIndIStu2ked5nCyXsbe3F2VZxq3bt+Orr76KP37yp7h39258/c3X cXx0FLt7e1Gu11ZoBwAAACAiIqq6juPj42ibJqIoXBDE7ZAqcTsAXGgCdwC4gETukCCRO1xYbdtG FxHr1SrWZRk7Oztx+/bt+Obb7+KTTz6Ju/fuxp3bt2N/fz8e7+5G17ZR1/WpMcTtAAAAAERE1HUd e3t70TSNi4G4HVIlbgeAC0/gDgAXlMgdEiRyh7eu67rIsiwiIp4cHUVVVfH99/fj7r178fkXn8et mzfj2xs34s7t2/FwZyd2d3cjy7IfBO0AAAAAcJ6u68JaCESEuB3SvZGL2wEgAQJ3ALjARO6QIJE7 vBVN08S6LCPLsrh161bsPHwYf/7ss/juu+/iz3/+c9z//vvY3t6O45OTaJtG0A4AAADAT9K2bUTY 8e/KE7dDmsTtAJAMgTsAXHAid0iQyB1em3GF9qZpoqqqqOo6Hj18GN/fvx9/+vTT2NnZib/7/e/j 3r17sb29HcuTk1iv17aMBgAAAOCVyLM8siybdhHkChK3Q5rE7QCQFIE7ACRA5A4JErnDK9U0TeR5 HicnJ/FgZycePXoUn33xRdz47rv46quv4ubNW/Hdje+ibZo4Pj4WtAMAAADwWnRd2+8OKHC/msTt kOrNW9wOAIkRuANAIkTukCCRO/xk41bPJ8tlHB0dxcNHj+Kbb76Jr7/+Jj799NO4dftW3Lp1K05O TuL46EjQDgAAAMAbsVqtYufhTpRlGe9cu+aCXCXidkiTuB0AkiRwB4CEiNwhQSJ3+FFd1/Wfc1kW R8fHcXJ8HLt7e3Hr1q34/R//GF9/9VXcuXs3bt26FQf7+3FweBhZPI3gAQAAAOBN6bouVqtVxPDf tLgixO2Q6k1b3A4AiRK4A0BiRO6QIJE7nKtt2zhZLqNtmrhz9248eLATX3/zdXz22Wfx1ddfx/b2 dmxvb8eTJ08iz7JTq7T760MAAAAA3oY8zyPLMv996ioRt0OaxO0AkDSBOwAkSOQOCRK5c4V1XRdZ lkVExHK1iq5tY+fRo9je3o7/789/jtu3b8cnn3wS29vb8eD+/Tg8PIy6aaKp62mMxmUEAAAA4CKx gvvVIG6HVO/R4nYASJzAHQASJXKHBIncuWLato22baNpmniwsxP7+/vx+Zdfxo0bN+LPf/5z3Pju u7h561asVqtYLpdRV5WLBgAAAMCF1nZdVHUdncD98hO3Q5rE7QBwKQjcASBhIndIkMidK6Asyzg4 OIjDo6P44osv4tbt2/GHP/whbt68GTdv3ownT57E0ZMnUQnaAQAAAEjQerUSuF924nZIk7gdAC4N gTsAJE7kDgkSuXNJdF0XWZZFRMTBwUFUdR23b9+Or7/+Jv7T3/1d3L59K7744os4ODiIx48fTyu0 +8s/AAAAAFJVV1UcHBxGVdcuxmUlboc0idsB4FIRuAPAJSByhwSJ3ElY0zRRVVVUdR3ffvtt7Ozs xN/94Q9x69at+OzPf477Dx7Eg/v3p8cBAAAAwGXRdV2UZTkt/MAlI26HVG/O4nYAuGQE7gBwSYjc IUEidxLRdV20bRvL5TIePX4cOzsP45NP/xS3b92K//Sf/3Pcvn077t69G3mWxXq9jrZtXTQAAAAA Lqcsi9C2X07idkiTuB0ALiWBOwBcIiJ3SJDInQuo67rIsizquo5Hjx/H4eGT+O7Gd/GnTz+NP/7h D3H7zp24fetWLJfLODw8dMEAAAAAuDKyiJgVhQtx2YjbIU3idgC4tATuAHDJiNwhQSJ3LoiqqmK5 WsXJ8XF8/e238d1338Xvf//7+Prbb+PWzZuxt7sb+/v704ruAAAAAHDVtG0Xq9U66qpyMS4LcTuk SdwOAJeawB0ALiGROyRI5M5b9uVXX8WNmzfj7/7u9/Hdje/ii88/j7v37sXDnZ3Isiyapomu61wo AAAAAK64Lo6Pj+NkuYy2bSPPc5ckZeJ2SPRWLG4HgMtO4A4Al5TIHRIkcuct+ezzz+N/+1f/Kv74 x0/i3t07UdV1rJZLFwYAAAAAzmi7LpqmjqZpIssyFyRl4nZIk7gdAK4EgTsAXGIid0iQyJ234Ojo KL744ov48ovPrdIOAAAAAM/Tdf3/kTZxO6R6Dxa3A8AVYa8sALjksoe37kdd/euI+N+HP/ADF90Y uf8//8G14LXrui5+8YtfxK9+9SvbKQMAAADAj8myafV2i0UkStwOaRK3A8CVol4AgCtA5A4JErnz pj4jsix+9etfx1/+5V8K3AEAAADgx3RddBHi9lSJ2yHVe6+4HQCuGPUCAFwRIndIkMidN2Qxm8X7 778fVV27GAAAAADwI+q6jtVyacGI1IjbIU3idgC4kvxpCwCuEJE7JEjkzhvw61//Ov7mr/86fvXu r1wMAAAAAHiOruvi8OAgDp88idqCEekQt0OqN11xOwBcUQJ3ALhiRO6QIJE7r9m1a9fiww8+iOvX 33ExAAAAAOBHdC5BWsTtkOjNVtwOAFeZwB0AriCROyRI5M5rVFVVXP/FL6KYzVwMAAAAAPgR8/k8 siyLPJdcXHjidkiTuB0Arjx/2gKAK0rkDgkSufO6/mCY5/Hbjz6KDz74wMUAAAAAgB/RtV20bRdd Zy33C03cDoneZMXtAIDAHQCuNJE7JEjkzmtQFEW8/5vfCNwBAAAA4AU0TR1t1wrcL/aTJG6HFInb AYCBwB0ArjiROyRI5M4r1nVd/Ob99+O9996L2WzmggAAAADAcxwfH8ejx48F7heVuB3SJG4HADYI 3AEAkTukSOTOq/wcyLL41bu/it9+9NuYz+cuCAAAAAD8iKZpoigKF+LiPTHidkiRuB0AOEPgDgBE hMgdkiRy5xVq2ybe/837/lIOAAAAAH7EuiyjruuoqsrFuEjE7ZAmcTsAcA6BOwAwEblDgkTuvCLz +Tx+97vfxS9++UsXAwAAAAB+TNdFZJnrcFGI2yHVe6m4HQA4l8AdADhF5A4JErnzCiwWi/j7f+/v xS+uX3cxAAAAAOA55vN5ZFkWi/ncxbgIxO2QJnE7APAcAncA4AdE7pAgkTuvwF/85jfxy3d/FUVR RGb1KQAAAAA4V7lex9HxcVRV5WK8beJ2SJO4HQD4ETOXAAA4T/bw1v3uw7/51zGbR3Td/xBZ9q6r AhfcGLlHRPz3/53rwUvJ8zw+/PDD+Gf/7L+Od965FrPZLE5OTuL4+DhmRRGRZVHXdWQRMZvNo6rK /g+V83l0XRdt00aWZ1EURZRlf2yxWERTN9F1beRFEXmW9X/pl2Uxn8/7r7uI2XwW0XVRN03kWRbF bBZlWcbJchnF8H2bto2iKCLP81Pj13UdXdfFbDaLLCKquo4sy2I2jBERsZjPo+26aJom8jyP2XCO 3XSOdbRdF7Mh7B/Pseu6OD46iq6LmC/6n7Ou636MU+MvommbaJomZsUs8jyLcvjLzcViEVVVRdd1 MZ/NI6KL6twx5tG07TBGfx7r9Tqquo7FfB71eI5nfs75bNaPH/3KYV3bRt00UeR5/1wM5zGfz6Np mmjb9unPOTyf8/k8quE6zmf9fyYYv1+e51EPY8xms+iG6zhOgqjrenodtMP4xfB6aYZzLIoi6qaJ GM5/HCMfns9p/LNjRETTNNPrs23b6euIiLZtI8uyyLLs1LGu66LrunOPnTfGecfGMSIisuG1cPbr yLLIIn78cT/jGAAAAHAxHR0fx/7+ftR1HYvFwgV5W8TtkCZxOwDwAgTuAMAzidwhQSJ3foaPP/44 /ud/+S+jrqrI8zxWq1Xs7e0PHwoRXduHt7PZLOqmD5uzLJv+eWQRRZ5H07YRXURRFFOgHFlEFll0 XRsxBOh1XUd0MawW30XX9Y/rA/Qq9g/6vyRcr9fRRUSeZX0QPYy5WCymQPxU9BwR841jRVFE27ZT 9FwUxfC9u5gvFlEPgXg+BNHNEDqvV+vYebgTERHz2Tzaro22aSKyLBaLRazX6+k86rqOru2D8KLI p7D82rVrsVqtI4suiqL/I3jTNBFZxNbWVqxWq8iiD/7rpp7OMc/y2N/fj6Pjo1gMkwG66K9vlmVT ML7Y2or1ej1F/W3bRjec/3w+j3VZTtej3hwjz6fJAVtbW1Gu1/3zUhR9gN62sTw5iePjk6jrqj+n ohie6y4iyyLPsmiaNrqujdmsD+izbHw+s2i7/prPiiLquunHyPPooovouv6a53l/PbqIYlZMkXnX dfHkyZMoyzLqqppi+80APM+yaDdj9ohox6/zfLoOY+TenTPG+HXbtqePZVksT07iyZMnUTdNLIaJ HGVZxWI+j7zoX4fjpIC2bWO9LmNraxFZlg8TIbLptVdVVczni8iyiLKqYjab9e+VcdLBMDlhHCMi YrlcRlWW/RhdF6vVKq5duxZZlkVZlv0Yw3ts/Mv0bnzc1lbkRTE95+M5rlaruPbOO5Fn/SSMIs+j mM2iaZqoyjK2trYiImK1XvfP1TDpom3bmM/nw8+5jq3hPOqqimyYNNK2bZRlGYutrcgioizLmM/n 03PcNE3Mh3Ncr1axtbU1vQ7H+0q3MX7bNFGW5TQ5pu26aJumf1xE1MN13Hx+i+H121/vfqv4/nWZ TRMX6rqO+bB9fPWcMcbv/YNJDBHRDpM8pnvOcO8YJ0aM96NxUs0PXnPPGyMiuuF/TxMtzplMMb5P Nr/eHD9e4ti5jzPRAgAA4Lnm83kUwwIGvCXidkiTuB0AeEH+tAUAPJfIHRIkcucnWszn8Q//wT/o 7/9D4Ng0beR5Hz+2XTes4D6botQxGm3brl/BfQyW42ngvhl8jtHkOMYYlkc8jTzHf68ZVhsfA9u8 KKLI82nl8cViEWVVRXdmxe88z6cAveu6fvXyto/T82Fl883Vy+u6nlYNH1clz/I8thaLOFkuo2vb WCwWfahc11Hk+RSndxFxbWsrqqqKelh9fVzFPsuyuH79eiyXyykQjogpLL527Vosl8spMq/rehpj NpvFkydH0TR1XLt2LdbrdTRtG/Mhxj01xmoVXdvGfDjHuq6jKIpYzOexGiL8a1tbUVbVtEL8dI55 Hu9cuxar1Sqatp1C7qqu+9i4LKeJArNZv8J60zRRzIrI8z6gzrJsCuibIUCOLKbzmM3mUZVltF0X 83kfWjd1H/cWs2Layrtfqb7pV/Iv8jg5Pu7Pfwh8I/ooOB+j4I2vp5g9zyOGQL8YJz103TR5YQyL s40xxtfOFCcP3+vo6DhW6/66FH25H03TxmxWRNO0kWVPTy0fQu1pksE4caPrIi/yaOpmeA900bRd FEW/Ynye5dF27RRg13U9rMpfx/HxUZwsl9P7bAzGuyH0LobV8MfXbLGxA8H4eh0nEozjl2U5Pcfj NRonGoyxd0T/3NV1HY8f7w4/Txt5Xgxx/ToWi61pYsAYZo/x/vg6b+p6mtQR0d9LZsO1LqtyCvLb rovoIvI8iyzLoyzXURSz2Nvfi6Ojo+k5aYf39zhGNVzvbPO5G48N12rzvjJG3OPztPn1ODmiG+4z EREPHz6Mk+Wyf47G1f2LfNolYVbMIss2I/b+ueyG57eLp++B8Xnuf87+66Zuhrg+ph0wsiyPrusn RFRVHavVcrofFXkebdNMz1fXddHU9bQTwji5Jx8mGW3e09qNyL/p+gkm0xgb98XNHRNWy2W/i8YQ 6LdtPzlpvMdPkwGG99E4QaYZXnd5UUTbtNF2/eu8KPJomvbpRKjxs2F6L/bvqWIYY71a9ZMahp8l G7735k4L4/fKNs4xixi+dzNN6BlfqzF8vrRndoYY7xGbOzk0TRPrspxemxHjNTg9eas/py666X1c RNOOx4avx8/AjR0lzl7v2DzH4V4w7sYx/ZzD5J1pjPHYmc/RafyN56IbJnBsPofT1xuTgcb3wvh5 +aydLc4eazfHeMbOGeP9+UXG2Px94XkTLl71zhkmdwAA8DLG33/H/+bFGyZuhzSJ2wGAlyBwBwB+ lMgdEiRy5yfa/Eu5s39JV2z+YfLM6lRFcf6x561i9cMxilPHZuf887P/e+vMFtBj1BoR02rU07+z cWxzjLPbSG+e1/V33jl1bHPM69evnzve2fN458wYm99vc4yz1+P999+LiD7y+8UvfvGDCG/z2Pj1 eGz8+t13333msRcZY3NywvNWqj57bHP8cXX0lx3j7ErYm6tdj6/VMVw9O8Hh7Irc5x173hjZRuza tu2pIHqMhjcncozHxsdtxqNjRLw5Rp7np+La2TljjBM08qLoo/1zxthcgX48VtX1NF7bttFFnIrC 52fHGK/BOeOvy7IPhbtuY+X0OmbzPgqvm2YKiqPr+vB7CMZPjb9xHafV18cQfljBfzYbznE4tl6v n+7CkOfRDtdgPptFN6weP66+3mycYwwTNOazWcQ4YWXjuaib5tQK7sUQiJ8d4+TkZJocUFV1ZFnE rJhFF910Dc59Pn/weplFnsWw4n/EfD4bVpmvYz5cx2pjjHEF+rIsY71eP43kxxX/x+diWF1/VhQ/ WAm/HY+N59E0pwLu8TXXxTARYTaLfLhW4xjL1SoePXo0vSebpokssihmTycuFXkR/aSNdmN3jCYi upgVs+l6jD/b9J4Zx2j7CSBZxDBpJJsm3+wd7EdZltMEmPG5qYfJScXG1+OOEtPr/ZxJWJHnMZ/N +h1Cxt0rhslPZVXF1nweWd7vvpFlWezv7cXt23fi8PAwfvvbjyKLLO7v7MS7v/xlvPfrX8Wj3d0o 12X89rcfRVlW8fDhw/iL3/wm3rn+TuzsPIw8z+PDDz6Io+Pj2Nvfi99++FEUsyLuP9iJ6++8E795 //3Y3duLk+UyPv7oo2iaJh48fBjvv/fruP7O9fjm22/j8eNH8Vd/+ZdxfHwcOw8fxscffxzXtrbi 7r17cW1rKz766KPY3duLw4OD+N3vfhdd18W97e1477334v333osHOztRlmX87q/+KlarVdx/8CA+ +uij+MX163FveztmRREff/xxHBwcxO7ubvzVX/1VFEURd+/dmyYIHRwcxHq9jg8//DDquo5Hjx7H e+/9Oq5fvx6PHj2OiC4++OCDODk5if39/fjgLz6I2XwWDx8+jK2trXj/vffj4PAgTk5O4sMPP4y2 bePRo0fx7rvvxi9/+W7s7j6Opmnigw8+iPV6Hbu7u/HBBx/EkydPYm93N/I8j6133omqLKMqy7j2 zjuRZVksl8uYzWb9LiarVbRNE9euX4+2aWK9WsViaytms1msgqF1BQAAIABJREFUlsuILIvffvxx 5OPuMePOFvNh0tYw2Scvnk64qqs6jo6PoqqqfreJLIvVahWz2Szm83lUZRVN28TW1lZ0bRfrch2L +WJ4/a4jot/ppW7qU2Os1+soiqIfo6qirpu4trUVXXSxXq+nXS9Wy2Ws1+tYbG1F2zSxWq/j2rVr kQ9j5MMktqquoyzLeOfatYgsi9VyGfPFIuaz2TSp7drWVrQbO2fkRTHt2rJYLKKp61gPY4w/5/je qes6mqbpJyQNn0uL+byfKDhcq2l3j7KMrcVWZHm/y8i4kmnTNNM1iOh3CBnHGCcYjpOy+jEW031w vCecuqcN9/9T98VhEuG4S8d47NR9cZgUNH5uVMNuRafGn8/7z7LhcyMbdg95Oiko+skseX/f+qm/ 02weO28SyWuZaDHOynvZY5fhv2e9xOQXAHhZZVlGVVbTLmu8QeJ2SJO4HQB4Sf6kBQC8EJE7JEjk DpfjM3gIxc9+/bxjL/q4Hxtj83+fnfzwvGObNo+9zBibxzYnEJx93OaxZz3u54yx+djNv7A+O6nh WceyIao873F5nkf+jDHGGHCM3TaNgfZPPfaij1ssFj84dp7zxvi5x+Ldd3/+GK/iPF73z/mMx43R 4+Y/G1fgHlet33yNdf0DTj12+nrj2LO+Pm/8caJGlmXTLgnPW2n7BytyD2HoZoD+omM0TXNqcsT4 PqqGYHU+7gIyRKNZnkdT1/1K8mPgPq4yv7HbwOYYs41dRsZV8uuNldnX63II64cJKMOEjsViMU2+ mM/nUTfNtOL5fD6fjp3dZSQ/uwNJWfah9cakhCzPYzGfx+GTJ/1uDEPE3A0TBcYdSCL6XS/Kqup/ zmFHh3EV+/nmOc5m/TkOY8xms6c7ZywWUZXlNJlmnOhQVlUsl8tpUkK/u8DTler7FejHFfOfThDp n+t+J4LxXtjUTUT2dIwxpB0nOmw+7+PPcHR8HNUQaI+7x4yry0f0K9Z3w2t7Wnl+8zU1vpY3Vo0/ Gw5PQfEw9uZOBcfHx3F0dBRNXcd8vph2r+ifxyKapo627WKxmE8xdh9O51HX1bCjwWzYraGO+Xw+ jLERVQ9x/WKxiOi6KKty2PWii4ODgzg+Pu4ns3RdPwljmBxXVtUU67dtv+PD1rVrkUXEarWK+WwW +cZOOItx95j1OubDPb2q+nMcX3tVXce1xSJiCOjX6/Wwi0wTdVPHYj5877LsJ+ZkeTRNHV03fm51 UZZVLBbziPhhPF7XdWxtLSK6iPWpMZpouzbms/k0Rp7n/aSI4+P+ud/YfaPYmEA1TjYbXzN5UUzH xs/SzTg94umEnnGnl7MTxcbP7r3dvTg5OYk2+t0d+tfPGEO308SwLLKhDe82YvXxXt9FnhfTe2bc rWR8/BjMRxbTPTfLsqirftLCcrU89d7Ih/tht7GrzXhvnoL7c+L4zZA+H86j23gfZZvjD9ehrqr+ 3jJ9RuQRWUxjjKF/RAzf+/R16Yb30eb9/WzcP4497eQ0/izDLkX18P3Hn63bvLLjz7cR5p/97Nvc cWIaY/MzdrivnDdGVVXT/SROfe9s4+HdqXN6ej7Tp+6zfqmffvazn7ubvwuMO2tsfl5nGyNvXpNT 1+MFj539Os78/vGiO2f8yB9gnjlxwsQC4DLpui7Ww+/TvEHidkj1piluBwBemsAdAHhhIndIkMgd IO3fv54TRv/UYxdljBTO8W39nBdhi/uzkzgugs0dMM7uvhEbO2yc3d3jWWOctbXx9bVr1575uLM7 czzr2Is+7qxrw2raz9p940VXI/45Y7QbAXC/wv7pEP3psdO7XnRnJhZMjxvi+xcZY9rx4Xkrcg+T Ak7tQJBl08SFtuv6HR+GMcbg+twxzhm/ruspEO/j9PLUBIGu66aVx6uqjtmsmHYgiCyLxXzeB+JD 4J7neZRlGVmW9RMjNlYv77o+7i6KfvyTk5Np5fQxQJ/PZv0uA2XZB+7zeTTDCuvjhKhxhfhiXKl+ PMeui6osYzafRzGMsRm413U9TWhal2W/E0ZVDZM32tja6ldwL9dlzGZPJ2tE18V8voi266PoMaCf znE2i6Zpp9XuoxvOcVb0E0rqOtrhHPtrUMZ8NovVeh2r1erUa6lumv59nWVRrtc/2DljfF+PK+HH mV0pxp9psTlRYJjYMo4xXsf9g4NomzYiuuG1Ou4y0sf780U/aWBc6T3P8ojoJwUtxp+zXEeRF5Fl EW3bTw7pJ49lUVbl091Uxp1Q8iIii6jKcgjcV/3rdoi/I/rweNydpKqqfmeSiGniyKnIf1iNfnxv jRH1+LravAYxjNENu3usVut49OhRxNAn9zF7NgXhbdf2O8N0EU3bnPrsOhuz51keXWzE5lneX5Om n5QwXuNx/LppYm+/392ibZpzPz9/kA+OcfaZmPvceDxOh99n/72u62J3dzeeHB31OwTUT3frOXvP bJo6out3FOmj8OGnGCc7DM9J0/Y7oOR5fy3GCL6fEPP0Ndp1/f1ouVzGarV6ukvCOGlr2I1mvLbj Dj3lmd0UYvgZ83FXkng6GSsbJpzFuBPRsDvK5sSvk5OTOD4+iSzPosiLWK1Xw0fs1rSrzzixrN74 3lVVR2Qx3bvH196sKGK9LiOy/rO5adrooos8yyPLs6jKKiK6WGxtRVmWcXJyEtF10XZd1FUV2bAD y3hvWmxtPb13D7tvrNfr6Ryb4b4y7dawcU8ux/viuOPDMDltVhSxGsboui5Ww/tvuu+uy8jyLBbz RVR1FW0z3Lujm96Ls9k81mW/+9LWcI7jhJs8z6edM7YWW8PnSzNMQBrumUX/GbVeraIsy+m+OE6g mnbfiIjF1lY/ienUBKpymiQ3TtIYd9+oyjKKoojZ2es4fEbN5vPIhzGa4fO3bZppZ4ssnu56NO7g Me6E0rVt1OPnaJZHVT39nGvOGWP8HB0/A+fzeb+7U11HMfxOML4vzv1dYmMHrc3fJcb3xfi7xObj XnSMzWPP2vXs/N+Zxvf08x/33DGGexlp6nc+W0/P64v+2Y+fQdwOaRK3AwA/kcAdAHgpIndIkMgd ACCdP3NtrNB89p+d/fqnHvuxx53e2eL8nTj6Yy+4O0b+4mOMx8dIbvSDHTCes8NGsXEeP2WM2Wx2 6j+cb06M2Bwvz/N+dfJzHjfGgOcd2/xeWZadGuP69esR8XTF6XEqRNd1cW1zd4+NSR1jVHnu47Is 3hkmbJx93Nk4+bxj5z3uZY+9ijFe9/hnH9d2/QruPzbG5uN+cGyIKl/mPDZ3RBgOntpdY3N3jm5c ifyc93K3sfp3N5zjqYhyiLvHXSw2VzIf4+qnK3yP/y+Ls93eD8aM+MGK5GdOcGOd+zMrjUcWdVNP /3tz14dpxfQfnMDp49PODhs/3/jPuo2V27PNc98I3eshys02fpZxN4BxZ5FxZ5LxX+/i6Sr+WWSR 5Zurl/fXbFw9f1wtP9sYo91Ynf/k5CSqqjq9cvv4XA5h+7iif7Zx/xqv1bhjwNndkMbXade20Q3f u9ucHDD879VqFYdPnjw912ECwhQNZxuvs2F3g6LIp4lQsTmBqnsaEY//zjgZoOue7qTR73iQx7os +x1MyrKfqDT8e7P5vJ+0E08nJ40r/m/ubDLt7jJco2kC1cYYERH55u4uw7FqmAxwcnIS+/sH0bZN FMUs8mKYnBR9QF+WZT8xZ4zk6yayLGKx2Boi+a6P2Jt62N1lCMuHwP3axhj9hJXoQ/7hZ9nd24vj 4+NpwkJT15EXRT/5Z7WaxqjqfvxiDOiHc1wsFtMkrPl0jv0kr9l83p/HcK8fd6AZP6vW63UcHx/H arUe7kNPd7YYd/Uphl1Mxueia8d4PBsmPfQTHebDBKeuG3fYGCaFRBazWRH1cJ+bFbPohokuTdPE 0dFRrJbLaUeVs/fMzfvO+BqcAvHhDdlFRHZmt4tnjrF5X+q6ePLkKI5PTqKuq353kSymiRD9hKgu 6rqK2Wyc6NR/nef9RL62aWM2K6brPsb9/T0lj6LIp8kbs9k8suzpriRd18V6vY6Tk5N+gl7ENNkh z7Kn12zc3WU4Nt6zi6KYJm2NO7+8zBj1sGNQ27bRtG1Uw7GIiLKs+t1XNnZaGidqlWXZT3Abn+Ph tdwNk+vGMaqqml6v0+S6YYJDVZbT63Xc4Wj8vXFzZ5Zxt6Px3tQ0zXRs2t1lYweo8fVbDWNs7vgz 3gfqqpp+rxsnM46vlaefjxFt20z3lXFXljzPpokoVVXFarWafofjNRK3Q5rE7QDAzyBwBwBemsgd EiRyBwCAdP7c/QYmMqQ0xps+x/wFx8ifd+zMpI8XOY+LsHvGRdzB46o4FfdvhOjnTYgYg/HN19DZ x42vw3YjgH/eGFP4fWYl7H5HhubcFbOLYeeMZx3bXJF7jPk3x98cY9xVIyKmMHs+n0/R63xj9428 KKZV7Dfj7jFsHaPdcWXzsqqiG1YNn8bYGD+in8BUVlU0QxBbFEWsh10prl27Fqv1OtphJ4QxbC2K Ira2tmK5Wj2Nx+t6CnM3A/d3rl2L9boPyDdXX8+LIq5tbcXh4WFUdd2vdt/2u2MUs1ks5vM+cI9+ l5eyqk7vEDLsbLG1tRXrsoy2aWK+WEy7V2yO0UXEtTPnWAzn2NR11HW/snvdNLGY93+FXFV9PFzM Z1GV5bAS/rjLSDVcq1mUwyrWi8ViGL/pw+isX60/L/KYz+b9SvjjCu7DOeZ5HsvVKtarVf8cjrtv bMTJddNEnmXTpJxxJ5eIiKauo9iImNthV4qIp4FzRDx9zQ27YDQbxw4PD6Oq6inab4eJJONkifF9 cPZ+OUXqw44dY8Sd5/0uDnme9wF42/Q7zQzvj/E9Ou6uslyu4vj4aHpv1sPrZHPSzbi7ybi6/+bE l/G1P753IiLaponZYtFPlhgeM94Xxud//Gfleh27e3vDc1IPu5fE9LP37+t82kEh8mza7aBtT09m yvOsv+7DJIauaSMv8mFySxZ13UwTKMf34tHxcRwcHERZVVEMExfqMWIf7015Pk1MqJv+eo67toxf d10XXdtOkfzm8z+tnD+8hsbz7yJid3d3en+Ok2z6yQARTdNPNsmzvN/NIsYdAvodYP7xP/rHpyZA 8pqI2yHVX3DF7QDAz2KfLADgJ+s+/JuPYzb/lxEhcodU/PP/JuJ/+h9F7gAAAAAXTLexo8Lm1+Ox s5MYfs6xlxnj7M4Wr/ocN3e9GCdJZBuTPDaPbX4dEc889iJjnD22OdGiGVb6P/dYs7Gq9zB5Y/PY +PXZc3zWGFVVRTOG2VnWR/tDtN22bUTXRV4UT+P+jfE3d21oNuLuaRLAuKPFcI7d5hhZFu0Q7td1 PQXdP/hZhl0gNldHP2+M886xaZ6u9D9OpDl1jsUsmraJ9Xo9jb95jtn4XGxMTphWbd/8OePprhjT JIZxjPEchwk20XVRb5zjer2e3oNt2/a7MGz8nLONn/Np4N6/hrcWi/j444/dvF4ncTuk+kuNuB0A +NkE7gDAzyJyhwSJ3AEAAADgUticPHBRx3eO/CTidkj1g0ncDgC8EvaaBAB+lv/15ODof3nn3U8j LxYR8V9Flm25KnDB3duOuHM34nd/FfHXf9/1AAAAAIBEve4o+1WM7xx5aeJ2SJO4HQB4hQTuAMDP JnKHBIncAQAAAAC4aMTtkCZxOwDwigncAYBXQuQOCRK5AwAAAABwUYjbIU3idgDgNRC4AwCvjMgd EiRyBwAAAADgbRO3Q5rE7QDAayJwBwBeKZE7JEjkDgAAAADA2yJuhzSJ2wGA10jgDgC8ciJ3SJDI HQAAAACAN03cDmkStwMAr5nAHQB4LUTukCCROwAAAAAAb4q4HdIkbgcA3gCBOwDw2ojcIUEidwAA AAAAXjdxO6RJ3A4AvCECdwDgtRK5Q4JE7gAAAAAAvC7idkiTuB0AeIME7gDAaydyhwSJ3AEAAAAA eNXE7ZAmcTsA8IYJ3AGAN0LkDgkSuQMAAAAA8KqI2yFN4nYA4C0QuAMAb4zIHRIkcgcAAAAA4OcS t0OaxO0AwFsicAcA3iiROyRI5A4AAAAAwE8lboc0idsBgLdI4A4AvHEid0iQyB0AAAAAgJclboc0 idsBgLdM4A4AvBUid0iQyB0AAAAAgBclboc0idsBgAtA4A4AvDUid0iQyB0AAAAAgB8jboc0idsB gAtC4A4AvFUid0iQyB0AAAAAgGcRt0OaxO0AwAUicAcA3jqROyRI5A4AAAAAwFnidkiTuB0AuGAE 7gDAhSByhwSJ3AEAAAAAGInbIU3idgDgAhK4AwAXhsgdEiRyBwAAAABA3A5pErcDABeUwB0AuFBE 7pAgkTsAAAAAwNUlboc0idsBgAtM4A4AXDgid0iQyB0AAAAA4OoRt0OaxO0AwAUncAcALiSROyRI 5A4AAAAAcHWI2yFN4nYAIAECdwDgwhK5Q4JE7gAAAAAAl5+4HdIkbgcAEiFwBwAuNJE7JEjkDgAA AABweYnbIU3idgAgIQJ3AODCE7lDgkTuAAAAAACXj7gd0iRuBwASI3AHAJIgcocEidwBAAAAAC4P cTukSdwOACRI4A4AJEPkDgkSuQMAAAAApE/cDmkStwMAiRK4AwBJEblDgkTuAAAAAADpErdDmsTt AEDCBO4AQHJE7pAgkTsAAAAAQHrE7ZAmcTsAkDiBOwCQJJE7JEjkDgAAAACQDnE7pEncDgBcAgJ3 ACBZIndIkMgdAAAAAODiE7dDmsTtAMAlIXAHAJImcocEidwBAAAAAC4ucTukSdwOAFwiAncAIHki d0iQyB0AAAAA4OIRt0OaxO0AwCUjcAcALgWROyRI5A4AAAAAcHGI2yFN4nYA4BISuAMAl4bIHRIk cgcAAAAAePvE7ZAmcTsAcEkJ3AGAS0XkDgkSuQMAAAAAvD3idkiTuB0AuMQE7gDApSNyhwSJ3AEA AAAA3jxxO6RJ3A4AXHICdwDgUhK5Q4JE7gAAAAAAb464HdIkbgcArgCBOwBwaYncIUEidwAAAACA 10/cDmkStwMAV4TAHQC41ETukCCROwAAAADA6yNuhzSJ2wGAK0TgDgBceiJ3SJDIHQAAAADg1RO3 Q5rE7QDAFSNwBwCuBJE7JEjkDgAAAADw6ojbIU3idgDgChK4AwBXhsgdEiRyBwAAAAD4+cTtkCZx OwBwRQncAYArReQOCRK5AwAAAAD8dOJ2SJO4HQC4wgTuAMCVI3KHBIncAQAAAABenrgd0iRuBwCu OIE7AHAlidwhQSJ3AAAAAIAXJ26HNInbAQAE7gDA1SVyhwSJ3AEAAAAAfpy4HdIkbgcAiAiBOwBw xYncIUEidwAAAACAZxO3Q5rE7QAAE4E7AHDlidwhQSJ3AAAAAIAfErdDmsTtAACnCNwBAELkDkkS uQMAAAAAPCVuhzSJ2wEAfkDgDgAwELlDgkTuAAAAAADidkiVuB0A4FwCdwCADSJ3SJDIHQAAAAC4 ysTtkCZxOwDAMwncAQDOELlDgkTuAAAAAMBVJG6HNInbAQCeS+AOAHAOkTskSOQOAAAAAFwl4nZI k7gdAOBHCdwBAJ5B5A4JErkDAAAAAFeBuB3SJG4HAHghAncAgOcQuUOCRO4AAAAAwGUmboc0idsB AF6YwB0A4EeI3CFBIncAAAAA4DISt0OaxO0AAC9F4A4A8AJE7pAgkTsAAAAAcJmI2yFN4nYAgJcm cAcAeEEid0iQyB0AAAAAuAzE7ZAmcTsAwE8icAcAeAkid0iQyB0AAAAASJm4HdIkbgcA+MkE7gAA L0nkDgkSuQMAAAAAKRK3Q5rE7QAAP4vAHQDgJxC5Q4JE7gAAAABASsTtkCZxOwDAzyZwBwD4iUTu kCCROwAAAACQAnE7pEncDgDwSgjcAQB+BpE7JEjkDgAAAABcZOJ2SJO4HQDglRG4AwD8TCJ3SJDI HQAAAAC4iMTtkCZxOwDAKyVwBwB4BUTukCCROwAAAABwkYjbIU3idgCAV07gDgDwiojcIUEidwAA AADgIhC3Q5rE7QAAr4XAHQDgFRK5Q4JE7gAAAADA2yRuhzSJ2wEAXhuBOwDAKyZyhwSJ3AEAAACA t0HcDmkStwMAvFYCdwCA10DkDgkSuQMAAAAAb5K4HdIkbgcAeO0E7gAAr4nIHRIkcgcAAAAA3gRx O6RJ3A4A8EYI3AEAXiOROyRI5A4AAAAAvE7idkiTuB0A4I0RuAMAvGYid0iQyB0AAAAAeB3E7ZAm cTsAwBslcAcAeANE7pAgkTsAAAAA8CqJ2yFN4nYAgDdO4A4A8IaI3CFBIncAAAAA4FUQt0OaxO0A AG+FwB0A4A0SuUOCRO4AAAAAwM8hboc0idsBAN4agTsAwBsmcocEidwBAAAAgJ9C3A5pErcDALxV AncAgLdA5A4JErkDAAAAAC9D3A5pErcDALx1AncAgLdE5A4JErkDAAAAAC9C3A5pErcDAFwIAncA gLdI5A4JErkDAAAAAM8jboc0idsBAC4MgTsAwFsmcocEidwBAAAAgPOI2yFN4nYAgAtF4A4AcAGI 3CFBIncAAAAAYJO4HdIkbgcAuHAE7gAAF4TIHRIkcgcAAAAAIsTtkCpxOwDAhSRwBwC4QETukCCR OwAAAABcbeJ2SJO4HQDgwhK4AwBcMCJ3SJDIHQAAAACuJnE7pEncDgBwoQncAQAuIJE7JEjkDgAA AABXi7gd0iRuBwC48ATuAAAXlMgdEiRyBwAAAICrQdwOaRK3AwAkQeAOAHCBidwhQSJ3AAAAALjc xO2QJnE7AEAyBO4AABecyB0SJHIHAAAAgMtJ3A5pErcDACRF4A4AkACROyRI5A4AAAAAl4u4HdIk bgcASI7AHQAgESJ3SJDIHQAAAAAuB3E7pEncDgCQJIE7AEBCRO6QIJE7AAAAAKRN3A5pErcDACRL 4A4AkBiROyRI5A4AAAAAaRK3Q5rE7QAASRO4AwAkSOQOCRK5AwAAAEBaxO2QJnE7AEDyBO4AAIkS uUOCRO4AAAAAkAZxO6RJ3A4AcCkI3AEAEiZyhwSJ3AEAAADgYhO3Q5rE7QAAl4bAHQAgcSJ3SJDI HQAAAAAuJnE7pEncDgBwqQjcAQAuAZE7JEjkDgAAAAAXi7gd0iRuBwC4dATuAACXhMgdEiRyBwAA APj/2bl7lV3TwgzDz4KZISksBUVQ984NsEuXOk12IE0gRRq7CEkRQjZBBJFAGsdxTJWAP9VgihnH tdZ837fe732fn/u87+PYhKs+uWAM4nZoErcDAExJ4A4AMBGROwSJ3AEAAADgWuJ2aBK3AwBMS+AO ADAZkTsEidwBAAAA4BridmgStwMATE3gDgAwIZE7BIncAQAAAOBc4nZoErcDAExP4A4AMCmROwSJ 3AEAAADgHOJ2aBK3AwAsQeAOADAxkTsEidwBAAAA4FjidmgStwMALEPgDgAwOZE7BIncAQAAAOAY 4nZoErcDACxF4A4AsACROwSJ3AEAAABgX+J2aBK3AwAsR+AOALAIkTsEidwBAAAAYB/idmgStwMA LEngDgCwEJE7BIncAQAAAOAx4nZoErcDACxL4A4AsBiROwSJ3AEAAADgPuJ2aBK3AwAsTeAOALAg kTsEidwBAAAA4HXE7dAkbgcAWJ7AHQBgUSJ3CBK5AwAAAMBtxO3QJG4HAGATuAMALE3kDkEidwAA AAB4mbgdmsTtAAB8ReAOALA4kTsEidwBAAAA4GnidmgStwMA8BaBOwAAIncoErkDAAAAwLvE7dAk bgcA4D0CdwAAtm0TuUOSyB0AAAAAviRuhyZxOwAATxC4AwDwNZE7BIncAQAAAFiduB2axO0AADxD 4A4AwDtE7hAkcgcAAABgVeJ2aBK3AwDwAoE7AADfIHKHIJE7AAAAAKsRt0OTuB0AgA8QuAMA8CSR OwSJ3AEAAABYhbgdmsTtAADcQOAOAMCzRO4QJHIHAAAAYHbidmgStwMAcCOBOwAALxK5Q5DIHQAA AIBZiduhSdwOAMArCNwBAPggkTsEidwBAAAAmI24HZrE7QAAvJLAHQCAm4jcIUjkDgAAAMAsxO3Q JG4HAOAOAncAAG4mcocgkTsAAAAAdW/H7X/399v2X/+9bR9/ZBcYnbgdAIA7CdwBAHgVkTsEidwB AAAAqHr/uf3Tz8TtUCBuBwDgAQJ3AABeTeQOQSJ3AAAAAGrej9t/8UubQIG4HQCABwncAQC4i8gd gkTuAAAAAFSI26FJ3A4AwA4E7gAA3E3kDkEidwAAAABGJ26HJnE7AAA7EbgDAPAQkTsEidwBAAAA GJW4HZrE7QAA7EjgDgDAw0TuECRyBwAAAGA04nZoErcDALAzgTsAALsQuUOQyB0AAACAUYjboUnc DgDAAQTuAADsRuQOQSJ3AAAAAK4mbocmcTsAAAcRuAMAsCuROwSJ3AEAAAC4irgdmsTtAAAcSOAO AMDuRO4QJHIHAAAA4GzidmgStwMAcDCBOwAAhxC5Q5DIHQAAAICziNuhSdwOAMAJBO4AABxG5A5B IncAAAAAjiZuhyZxOwAAJxG4AwBwKJE7BIncAQAAADiKuB2axO0AAJxI4A4AwOFE7hAkcgcAAABg b+J2aBK3AwBwMoE7AACnELlDkMgdAAAAgL2I26FJ3A4AwAUE7gAAnEbkDkEidwAAAAAeJW6HJnE7 AAAXEbgDAHAqkTsEidwBAAAAuJe4HZrE7QAAXEjgDgDA6UTuECRyBwAAAOC1xO3QJG4HAOBiAncA AC4hcocgkTsAAAAAtxK3Q5O4HQCAAQjcAQC4jMgdgkTuAAAAAHyIuB2axO0AAAxC4A4AwKVE7hAk cgcAAADgOeJ2aBK3AwAwEIE7AACXE7lDkMgdAAAAgPeJ26FJ3A4AwGAE7gAADEHkDkEidwAAAAD+ TNwOTeJ2AAAGJHAHAGAYIncIErkDAAAAIG6HJnE7AACxhcCnAAAgAElEQVSDErgDADAUkTsEidwB AAAA1iVuhyZxOwAAAxO4AwAwHJE7BIncAQAAANYjbocmcTsAAIMTuAMAMCSROwSJ3AEAAADWIW6H JnE7AAABAncAAIYlcocgkTsAAADA/MTt0CRuBwAgQuAOAMDQRO4QJHIHAAAAmJe4HZrE7QAAhAjc AQAYnsgdgkTuAAAAAPMRt0OTuB0AgBiBOwAACSJ3CBK5AwAAAMxD3A5N4nYAAIIE7gAAZIjcIUjk DgAAANAnbocmcTsAAFECdwAAUkTuECRyBwAAAOgSt0OTuB0AgDCBOwAAOSJ3CBK5AwAAAPSI26FJ 3A4AQJzAHQCAJJE7BIncAQAAADrE7dAkbgcAYAICdwAAskTuECRyBwAAABifuB2axO0AAExC4A4A QJrIHYJE7gAAAADjErdDk7gdAICJCNwBAMgTuUOQyB0AAABgPOJ2aBK3AwAwGYE7AABTELlDkMgd AAAAYBzidmgStwMAMCGBOwAA0xC5Q5DIHQAAAOB64nZoErcDADApgTsAAFMRuUOQyB0AAADgOuJ2 aBK3AwAwMYE7AADTEblDkMgdAAAA4HzidmgStwMAMDmBOwAAUxK5Q5DIHQAAAOA84nZoErcDALAA gTsAANMSuUOQyB0AAADgeOJ2aBK3AwCwCIE7AABTE7lDkMgdAAAA4DjidmgStwMAsBCBOwAA0xO5 Q5DIHQAAAGB/4nZoErcDALAYgTsAAEsQuUOQyB0AAABgP+J2aBK3AwCwIIE7AADLELlDkMgdAAAA 4HHidmgStwMAsCiBOwAASxG5Q5DIHQAAAOB+4nZoErcDALAwgTsAAMsRuUOQyB0AAADg9cTt0CRu BwBgcQJ3AACWJHKHIJE7AAAAwO3E7dAkbgcAAIE7AADrErlDkMgdAAAA4MPE7dAkbgcAgG3bBO4A ACxO5A5BIncAAACA54nboUncDgAAXxO4AwCwPJE7BIncAQAAAL5J3A5N4nYAAHiHwB0AADaROySJ 3AEAAAD+QtwOTeJ2AAD4BoE7AAB8ReQOQSJ3AAAAAHE7VInbAQDgSQJ3AAB4i8gdgkTuAAAAwMrE 7dAkbgcAgGcJ3AEA4D0idwgSuQMAAAArErdDk7gdAABeJHAHAIAniNwhSOQOAAAArETcDk3idgAA +CCBOwAAPEPkDkEidwAAAGAF4nZoErcDAMBNBO4AAPACkTsEidwBAACAmYnboUncDgAANxO4AwDA B4jcIUjkDgAAAMxI3A5N4nYAAHgVgTsAANxA5A5BIncAAABgJuJ2aBK3AwDAqwncAQDgRiJ3CBK5 AwAAADMQt0OTuB0AAO4icAcAgFcQuUOQyB0AAAAoE7dDk7gdAADuJnAHAIBXErlDkMgdAAAAKBK3 Q5O4HQAAHiJwBwCAO4jcIUjkDgAAAJSI26FJ3A4AAA8TuAMAwJ1E7hAkcgcAAAAKxO3QJG4HAIBd CNwBAOABIncIErkDAAAAIxO3Q5O4HQAAdiNwBwCAB4ncIUjkDgAAAIxI3A5N4nYAANiVwB0AAHYg cocgkTsAAAAwEnE7NInbAQBgdwJ3AADYicgdgkTuAAAAwAjE7dAkbgcAgEMI3AEAYEcidwgSuQMA AABXErdDk7gdAAAOI3AHAICdidwhSOQOAAAAXEHcDk3idgAAOJTAHQAADiByhyCROwAAAHAmcTs0 idsBAOBwAncAADiIyB2CRO4AAADAGcTt0CRuBwCAUwjcAQDgQCJ3CBK5AwAAAEcSt0OTuB0AAE4j cAcAgIOJ3CFI5A4AAAAcQdwOTeJ2AAA4lcAdAABOIHKHIJE7AAAAsCdxOzSJ2wEA4HQCdwAAOInI HYJE7gAAAMAexO3QJG4HAIBLCNwBAOBEIncIErkDAAAAjxC3Q5O4HQAALiNwBwCAk4ncIUjkDgAA ANxD3A5N4nYAALiUwB0AAC4gcocgkTsAAADwGuJ2aBK3AwDA5QTuAABwEZE7BIncAQAAgFuI26FJ 3A4AAEMQuAMAwIVE7hAkcgcAAABeIm6HJnE7AAAMQ+AOAAAXE7lDkMgdAAAAeIq4HZrE7QAAMBSB OwAADEDkDkEidwAAAOBt4nZoErcDAMBwBO4AADAIkTsEidwBAACAbRO3Q5W4HQAAhiRwBwCAgYjc IUjkDgAAAGsTt0OTuB0AAIYlcAcAgMGI3CFI5A4AAABrErdDk7gdAACGJnAHAIABidwhSOQOAAAA axG3Q5O4HQAAhidwBwCAQYncIUjkDgAAAGsQt0OTuB0AABIE7gAAMDCROwSJ3AEAAGBu4nZoErcD AECGwB0AAAYncocgkTsAAADMSdwOTeJ2AABIEbgDAECAyB2CRO4AAAAwF3E7NInbAQAgR+AOAAAR IncIErkDAADAHMTt0CRuBwCAJIE7AACEiNwhSOQOAAAAbeJ2aBK3AwBAlsAdAABiRO4QJHIHAACA JnE7NInbAQAgTeAOAABBIncIErkDAABAi7gdmsTtAACQJ3AHAIAokTsEidwBAACgQdwOTeJ2AACY gsAdAADCRO4QJHIHAACAsYnboUncDgAA0xC4AwBAnMgdgkTuAAAAMCZxOzSJ2wEAYCoCdwAAmIDI HYJE7gAAADAWcTs0idsBAGA6AncAAJiEyB2CRO4AAAAwBnE7NInbAQBgSgJ3AACYiMgdgkTuAAAA cC1xOzSJ2wEAYFoCdwAAmIzIHYJE7gAAAHANcTs0idsBAGBqAncAAJiQyB2CRO4AAABwLnE7NInb AQBgegJ3AACYlMgdgkTuAAAAcA5xOzSJ2wEAYAkCdwAAmJjIHYJE7gAAAHAscTs0idsBAGAZAncA AJicyB2CRO4AAABwDHE7NInbAQBgKQJ3AABYgMgdgkTuAAAAsC9xOzSJ2wEAYDkCdwAAWITIHYJE 7gAAALAPcTs0idsBAGBJAncAAFiIyB2CRO4AAADwGHE7NInbAQBgWQJ3AABYjMgdgkTuAAAAcB9x OzSJ2wEAYGkCdwAAWJDIHYJE7gAAAPA64nZoErcDAMDyBO4AALAokTsEidwBAADgNuJ2aBK3AwAA m8AdAACWJnKHIJE7AAAAvEzcDk3idgAA4CsCdwAAWJzIHYJE7gAAAPA0cTs0idsBAIC3CNwBAACR OxSJ3AEAAOBd4nZoErcDAADvEbgDAADbtoncIUnkDgAAAF8St0OTuB0AAHiCwB0AAPiayB2CRO4A AACsTtwOTeJ2AADgGQJ3AADgHSJ3CBK5AwAAsCpxOzSJ2wEAgBcI3AEAgG8QuUOQyB0AAIDViNuh SdwOAAB8gMAdAAB4ksgdgkTuAAAArELcDk3idgAA4AYCdwAA4FkidwgSuQMAADA7cTs0idsBAIAb CdwBAIAXidwhSOQOAADArMTt0CRuBwAAXkHgDgAAfJDIHYJE7gAAAMxG3A5N4nYAAOCVBO4AAMBN RO4QJHIHAABgFuJ2aBK3AwAAdxC4AwAANxO5Q5DIHQAAgDpxOzSJ2wEAgDsJ3AEAgFcRuUOQyB0A AIAqcTs0idsBAIAHCNwBAIBXE7lDkMgdAACAGnE7NInbAQCABwncAQCAu4jcIUjkDgAAQIW4HZrE 7QAAwA4E7gAAwN1E7hAkcgcAAGB04nZoErcDAAA7EbgDAAAPEblDkMgdAACAUYnboUncDgAA7Ejg DgAAPEzkDkEidwAAAEYjbocmcTsAALAzgTsAALALkTsEidwBAAAYhbgdmsTtAADAAQTuAADAbkTu ECRyBwAA4GridmgStwMAAAcRuAMAALsSuUOQyB0AAICriNuhSdwOAAAcSOAOAADsTuQOQSJ3AAAA ziZuhyZxOwAAcDCBOwAAcAiROwSJ3AEAADiLuB2axO0AAMAJBO4AAMBhRO4QJHIHAADgaOJ2aBK3 AwAAJxG4AwAAhxK5Q5DIHQAAgKOI26FJ3A4AAJxI4A4AABxO5A5BIncAAAD2Jm6HJnE7AABwMoE7 AABwCpE7BIncAQAA2Iu4HZrE7QAAwAUE7gAAwGlE7hAkcgcAAOBR4nZoErcDAAAXEbgDAACnErlD kMgdAACAe4nboUncDgAAXEjgDgAAnE7kDkEidwAAAF5L3A5N4nYAAOBiAncAAOASIncIErkDAABw K3E7NInbAQCAAQjcAQCAy4jcIUjkDgAAwIeI26FJ3A4AAAxC4A4AAFxK5A5BIncAAACeI26HJnE7 AAAwEIE7AABwOZE7BIncAQAAeJ+4HZrE7QAAwGAE7gAAwBBE7hAkcgcAAODPxO3QJG4HAAAGJHAH AACGIXKHIJE7AAAA4nZoErcDAACDErgDAABDEblDkMgdAABgXeJ2aBK3AwAAAxO4AwAAwxG5Q5DI HQAAYD3idmgStwMAAIMTuAMAAEMSuUOQyB0AAGAd4nZoErcDAAABAncAAGBYIncIErkDAADMT9wO TeJ2AAAgQuAOAAAMTeQOQSJ3AACAeYnboUncDgAAhAjcAQCA4YncIUjkDgAAMB9xOzSJ2wEAgBiB OwAAkCByhyCROwAAwDzE7dAkbgcAAIIE7gAAQIbIHYJE7gAAAH3idmgStwMAAFECdwAAIEXkDkEi dwAAgC5xOzSJ2wEAgDCBOwAAkCNyhyCROwAAQI+4HZrE7QAAQJzAHQAASBK5Q5DIHQAAoEPcDk3i dgAAYAICdwAAIEvkDkEidwAAgPGJ26FJ3A4AAExC4A4AAKSJ3CFI5A4AADAucTs0idsBAICJCNwB AIA8kTsEidwBAADGI26HJnE7AAAwGYE7AAAwBZE7BIncAQAAxiFuhyZxOwAAMCGBOwAAMA2ROwSJ 3AEAAK4nbocmcTsAADApgTsAADAVkTsEidwBAACuI26HJnE7AAAwMYE7AAAwHZE7BIncAQAAzidu hyZxOwAAMDmBOwAAMCWROwSJ3AEAAM4jbocmcTsAALAAgTsAADAtkTsEidwBAACOJ26HJnE7AACw CIE7AAAwNZE7BIncAQAAjiNuhyZxOwAAsBCBOwAAMD2ROwSJ3AEAAPYnbocmcTsAALAYgTsAALAE kTsEidwBAAD2I26HJnE7AACwIIE7AACwDJE7BIncAQAAHiduhyZxOwAAsCiBOwAAsBSROwSJ3AEA AO4nbocmcTsAALAwgTsAALAckTsEidwBAABeT9wOTeJ2AABgcQJ3AABgSSJ3CBK5AwAA3E7cDk3i dgAAAIE7AACwLpE7BIncAQAAPkzcDk3idgAAgG3bBO4AAMDiRO4QJHIHAAB4nrgdmsTtAAAAXxO4 AwAAyxO5Q5DIHQAA4Gm/+VzcDjXidgAAgHcI3AEAADaROySJ3AEAAP7iiy/E7VAkbgcAAPgGgTsA AMBXRO4QJHIHAAD4Mm7//LfidqgRtwMAADxJ4A4AAPAWkTsEidwBAICViduhSdwOAADwLIE7AADA e0TuECRyBwAAViRuhyZxOwAAwIsE7gAAAE8QuUOQyB0AAFiJuB2axO0AAAAfJHAHAAB4hsgdgkTu AADACsTt0CRuBwAAuInAHQAA4AUidwgSuQMAADMTt0OTuB0AAOBmAncAAIAPELlDkMgdAACYkbgd msTtAAAAryJwBwAAuIHIHYJE7gAAwEzE7dAkbgcAAHg1gTsAAMCNRO4QJHIHAABmIG6HJnE7AADA XQTuAAAAryByhyCROwAAUCZuhyZxOwAAwN0E7gAAAK8kcocgkTsAAFAkbocmcTsAAMBDBO4AAAB3 ELlDkMgdAAAoEbdDk7gdAADgYQJ3AACAO4ncIUjkDgAAFIjboUncDgAAsAuBOwAAwANE7hAkcgcA AEYmbocmcTsAAMBuBO4AAAAPErlDkMgdAAAYkbgdmsTtAAAAuxK4AwAA7EDkDkEidwAAYCTidmgS twMAAOxO4A4AALATkTsEidwBAIARiNuhSdwOAABwCIE7AADAjkTuECRyBwAAriRuhyZxOwAAwGEE 7gAAADsTuUOQyB0AALiCuB2axO0AAACHErgDAAAcQOQOQSJ3AADgTOJ2aBK3AwAAHE7gDgAAcBCR OwSJ3AEAgDOI26FJ3A4AAHAKgTsAAMCBRO4QJHIHAACOJG6HJnE7AADAaQTuAAAABxO5Q5DIHQAA OIK4HZrE7QAAAKcSuAMAAJxA5A5BIncAAGBP4nZoErcDAACcTuAOAABwEpE7BIncAQCAPYjboUnc DgAAcAmBOwAAwIlE7hAkcgcAAB4hbocmcTsAAMBlBO4AAAAnE7lDkMgdAAC4h7gdmsTtAAAAlxK4 AwAAXEDkDkEidwAA4DXE7dAkbgcAALicwB0AAOAiIncIErkDAAC3ELdDk7gdAABgCAJ3AACAC4nc IUjkDgAAvETcDk3idgAAgGEI3AEAAC4mcocgkTsAAPAUcTs0idsBAACGInAHAAAYgMgdgkTuAADA 28Tt0CRuBwAAGI7AHQAAYBAidwgSuQMAANsmbocqcTsAAMCQBO4AAAADEblDkMgdAADWJm6HJnE7 AADAsATuAAAAgxG5Q5DIHQAA1iRuhyZxOwAAwNAE7gAAAAMSuUOQyB0AANYibocmcTsAAMDwBO4A AACDErlDkMgdAADWIG6HJnE7AABAgsAdAABgYCJ3CBK5AwDA3MTt0CRuBwAAyBC4AwAADE7kDkEi dwAAmJO4HZrE7QAAACkCdwAAgACROwSJ3AEAYC7idmgStwMAAOQI3AEAACJE7hAkcgcAgDmI26FJ 3A4AAJAkcAcAAAgRuUOQyB0AANrE7dAkbgcAAMgSuAMAAMSI3CFI5A4AAE3idmgStwMAAKQJ3AEA AIJE7hAkcgcAgBZxOzSJ2wEAAPIE7gAAAFEidwgSuQMAQIO4HZrE7QAAAFMQuAMAAISJ3CFI5A4A AGMTt0OTuB0AAGAaAncAAIA4kTsEidwBAGBM4nZoErcDAABMReAOAAAwAZE7BIncAQBgLOJ2aBK3 AwAATEfgDgAAMAmROwSJ3AEAYAzidmgStwMAAExJ4A4AADARkTsEidwBAOBa4nZoErcDAABMS+AO AAAwGZE7BIncAQDgGuJ2aBK3AwAATE3gDgAAMCGROwSJ3AEA4FzidmgStwMAAExP4A4AADApkTsE idwBAOAc4nZoErcDAAAsQeAOAAAwMZE7BIncAQDgWOJ2aBK3AwAALEPgDgAAMDmROwSJ3AEA4Bji dmgStwMAACxF4A4AALAAkTsEidwBAGBf4nZoErcDAAAsR+AOAACwCJE7BIncAQBgH+J2aBK3AwAA LEngDgAAsBCROwSJ3AEA4DHidmgStwMAACxL4A4AALAYkTsEidwBAOA+4nZoErcDAAAsTeAOAACw IJE7BIncAQDgdcTt0CRuBwAAWJ7AHQAAYFEidwgSuQMAwG3E7dAkbgcAAGATuAMAACxN5A5BIncA AHiZuB2axO0AAAB8ReAOAACwOJE7BIncAQDgaeJ2aBK3AwAA8BaBOwAAACJ3KBK5AwDAu8Tt0CRu BwAA4D0CdwAAALZtE7lDksgdAAC+JG6HJnE7AAAATxC4AwAA8DWROwSJ3AEAWJ24HZrE7QAAADxD 4A4AAMA7RO4QJHIHAGBV4nZoErcDAADwAoE7AAAA3yByhyCROwAAqxG3Q5O4HQAAgA8QuAMAAPAk kTsEidwBAFiFuB2axO0AAADcQOAOAADAs0TuECRyBwBgduJ2aBK3AwAAcCOBOwAAAC8SuUOQyB0A gFmJ26FJ3A4AAMArCNwBAAD4IJE7BIncAQCYjbgdmsTtAAAAvJLAHQAAgJuI3CFI5A4AwCzE7dAk bgcAAOAOAncAAABuJnKHIJE7AAB14nZoErcDAABwJ4E7AAAAryJyhyCROwAAVeJ2aBK3AwAA8ACB OwAAAK8mcocgkTsAADXidmgStwMAAPAggTsAAAB3EblDkMgdAIAKcTs0idsBAADYgcAdAACAu4nc IUjkDgDA6MTt0CRuBwAAYCdvTAAAAMCj/vTtH3xn++jjH2/b9qPtzZtvWQQG97vfb9sPv79tP/3J tn3vu/YAAGAc4nZoErcDAACwIw/uAAAAPMyTO8R88sm2/eGP2/azn3tyBwBgHOJ2aBK3AwAAsDOB OwAAALsQuUPQrz/btl99KnIHAOB64nZoErcDAABwAIE7AAAAuxG5Q5DIHQCAq4nboUncDgAAwEEE 7gAAAOxK5A5BIncAAK4ibocmcTsAAAAHErgDAACwO5E7BIncAQA4m7gdmsTtAAAAHEzgDgAAwCFE 7hAkcgcA4CzidmgStwMAAHACgTsAAACHEblDkMgdAICjiduhSdwOAADASQTuAAAAHErkDkEidwAA jiJuhyZxOwAAACcSuAMAAHA4kTsEidwBANibuB2axO0AAACcTOAOAADAKUTuECRyBwBgL+J2aBK3 AwAAcAGBOwAAAKcRuUOQyB0AgEeJ26FJ3A4AAMBFBO4AAACcSuQOQSJ3AADuJW6HJnE7AAAAFxK4 AwAAcDqROwSJ3AEAeC1xOzSJ2wEAALiYwB0AAIBLiNwhSOQOAMCtxO3QJG4HAABgAAJ3AAAALiNy hyCROwAAHyJuhyZxOwAAAIMQuAMAAHApkTsEidwBAHiOuB2axO0AAAAMROAOAADA5UTuECRyBwDg feJ2aBK3AwAAMBiBOwAAAEMQuUOQyB0AgD8Tt0OTuB0AAIABvTEBAAAAI/nTt3/wne2jj3+8bduP tjdvvmURGNzvfr9tP/z+tv30J9v2ve/aAwBgReJ2aBK3AwAAMCgP7gAAAAzFkzvEfPLJtv3hj9v2 s597cgcAWJG4HZrE7QAAAAxM4A4AAMBwRO4Q9OvPtu1Xn4rcAQBWIm6HJnE7AAAAgxO4AwAAMCSR OwSJ3AEA1iFuhyZxOwAAAAECdwAAAIYlcocgkTsAwPzE7dAkbgcAACBC4A4AAMDQRO4QJHIHAJiX uB2axO0AAACECNwBAAAYnsgdgkTuAADzEbdDk7gdAACAGIE7AAAACSJ3CBK5AwDMQ9wOTeJ2AAAA ggTuAAAAZIjcIUjkDgDQJ26HJnE7AAAAUQJ3AAAAUkTuECRyBwDoErdDk7gdAACAMIE7AAAAOSJ3 CBK5AwD0iNuhSdwOAABAnMAdAACAJJE7BIncAQA6xO3QJG4HAABgAgJ3AAAAskTuECRyBwAYn7gd msTtAAAATELgDgAAQJrIHYJE7gAA4xK3Q5O4HQAAgIkI3AEAAMgTuUOQyB0AYDzidmgStwMAADAZ gTsAAABTELlDkMgdAGAc4nZoErcDAAAwIYE7AAAA0xC5Q5DIHQDgeuJ2aBK3AwAAMCmBOwAAAFMR uUOQyB0A4DridmgStwMAADAxgTsAAADTEblDkMgdAOB84nZoErcDAAAwuTcmAAAAYFZ/+vYPvrN9 9PGPt2370fbmzbcsAoP73e+37Yff37af/mTbvvddewAAHO1//2/b/uM/t+1v/nbbPv+fbfvrv7IJ jE7cDgAAwAI8uAMAADAtT+4Q88kn2/aHP27bz37uyR0A4EhffLFtv/l82/7lX7ftH/5x2z79bNs+ /sguMDpxOwAAAIsQuAMAADA1kTsE/fqzbfvVpyJ3AIAjfPHFtn3+2237t3/ftn/65237xS9tAgXi dgAAABYicAcAAGB6IncIErkDAOxP3A5N4nYAAAAWI3AHAABgCSJ3CBK5AwDsR9wOTeJ2AAAAFiRw BwAAYBkidwgSuQMAPE7cDk3idgAAABYlcAcAAGApIncIErkDANxP3A5N4nYAAAAWJnAH+H927qbV 7us84/CzbUkhJBoK5IhIHpVOMiuUQj9Bh/0SGmVijQsJHiXEzcCTGhoooYFm4g6KDTbFkya2U9JC HReTmoa6erGMW5rEsg2xxelAsiPJ52Xvff4v617ruubnDG44POzDby8AAIYjcodAIncAgN2J2yGT uB0AAIDBCdwBAAAYksgdAoncAQC2J26HTOJ2AAAAELgDAAAwLpE7BBK5AwCcTNwOmcTtAAAAUFUC dwAAAAYncodAIncAgKOJ2yGTuB0AAAA+J3AHAABgeCJ3CCRyBwD4InE7ZBK3AwAAwEME7gAAAFAi d4gkcgcA+D1xO2QStwMAAMAXCNwBAADgPpE7BBK5AwCI2yGVuB0AAAAOJXAHAACAB4jcIZDIHQAY mbgdMonbAQAA4EgCdwAAAHiEyB0CidwBgBGJ2yGTuB0AAACOJXAHAACAQ4jcIZDIHQAYibgdMonb AQAA4EQCdwAAADiCyB0CidwBgBGI2yGTuB0AAAC2InAHAACAY4jcIZDIHQDombgdMonbAQAAYGsC dwAAADiByB0CidwBgB6J2yGTuB0AAAB2InAHAACALYjcIZDIHQDoibgdMonbAQAAYGcCdwAAANiS yB0CidwBgF789oOqV1+vevo7VW//qursGZtA68TtAAAAsBeBOwAAAOxA5A6BRO4AQLK7d6vevV31 wktVP/hh1Y1b4nZIIG4HAACAvQncAQAAYEcidwgkcgcAEt29W3X7vaqXX6n60Y+r3vqlTSCBuB0A AABOReAOAAAAexC5QyCROwCQRNwOmcTtAAAAcGoCdwAAANiTyB0CidwBgATidsgkbgcAAIBJCNwB AADgFETuEEjkDgC0TNwOmcTtAAAAMBmBOwAAAJySyB0CidwBgBaJ2yGTuB0AAAAmJXAHAACACYjc IZDIHQBoibgdMonbAQAAYHICdwAAAJiIyB0CidwBgBaI2yGTuB0AAABmIXAHAACACYncIZDIHQBY k7gdMonbAQAAYDYCdwAAAJiYyB0CidwBgDWI2yGTuB0AAABmJXAHAACAGYjcIZDIHQBYkrgdMonb AQAAYHYCdwAAAJiJyB0CidwBgCWI2yGTuB0AAAAWIXAHAACAGYncIZDIHQCYk7gdMonbAQAAYDEC dwAAAJiZyB0CidwBgDmI2yGTuB0AAAAWJXAHAD4haw8AACAASURBVACABYjcIZDIHQCYkrgdMonb AQAAYHECdwAAAFiIyB0CidwBgCmI2yGTuB0AAABWIXAHAACABYncIZDIHQA4DXE7ZBK3AwAAwGoE 7gAAALAwkTsEErkDAPsQt0MmcTsAAACsSuAOAAAAKxC5QyCROwCwq99+UPXq61VPf6fq7V9VnT1j E2iduB0AAABWJ3AHAACAlYjcIZDIHQDYxt27Ve/ernrhpaof/LDqxi1xOyQQtwMAAEATBO4AAACw IpE7BBK5AwDHuXu36vZ7VS+/UvWjH1e99UubQAJxOwAAADRD4A4AAAArE7lDIJE7AHAYcTtkErcD AABAUwTuAAAA0ACROwQSuQMADxK3QyZxOwAAADRH4A4AAACNELlDIJE7AFAlbodU4nYAAABoksAd AAAAGiJyh0AidwAYm7gdMonbAQAAoFkCdwAAAGiMyB0CidwBYEzidsgkbgcAAICmCdwBAACgQSJ3 CCRyB4CxiNshk7gdAAAAmidwBwAAgEaJ3CGQyB0AxiBuh0zidgAAAIggcAcAAICGidwhkMgdAPom bodM4nYAAACIIXAHAACAxoncIZDIHQD6JG6HTOJ2AAAAiCJwBwAAgAAidwgkcgeAvojbIZO4HQAA AOII3AEAACCEyB0CidwBoA/idsgkbgcAAIBIAncAAAAIInKHQCJ3AMgmbodM4nYAAACIJXAHAACA MCJ3CCRyB4BM4nbIJG4HAACAaAJ3AAAACCRyh0AidwDIIm6HTOJ2AAAAiCdwBwAAgFAidwgkcgeA DOJ2yCRuBwAAgC4I3AEAACCYyB0CidwBoG3idsgkbgcAAIBuCNwBAAAgnMgdAoncAaBN4nbIJG4H AACArgjcAQAAoAMidwgkcgeAtojbIZO4HQAAALqzMQEAAAD04+DClYt15uy1qrpam815i0Dj7nxY 9eTlqhefr7r0hD0AYC3idgj9ECxuBwAAgB55wR0AAAA64iV3CHPuXNVHH1e98aaX3AFgLeJ2yCRu BwAAgG4J3AEAAKAzIncIdPNW1fUbIncAWJq4HTKJ2wEAAKBrAncAAADokMgdAoncAWBZ4nbIJG4H AACA7gncAQAAoFMidwgkcgeAZYjbIZO4HQAAAIYgcAcAAICOidwhkMgdAOYlbodM4nYAAAAYhsAd AAAAOidyh0AidwCYh7gdMonbAQAAYCgCdwAAABiAyB0CidwBYFridsgkbgcAAIDhCNwBAABgECJ3 CCRyB4BpiNshk7gdAAAAhiRwBwAAgIGI3CGQyB0ATkfcDpnE7QAAADAsgTsAAAAMRuQOgUTuALAf cTtkErcDAADA0ATuAAAAMCCROwQSuQPAbsTtkEncDgAAAMMTuAMAAMCgRO4QSOQOANsRt0MmcTsA AABQAncAAAAYmsgdAoncAeB44nbIJG4HAAAA7hO4AwAAwOBE7hBI5A4AhxO3QyZxOwAAAPAAgTsA AAAgcodEIncAeJi4HTKJ2wEAAIBHCNwBAACAqhK5QySROwDcI26HTOJ2AAAA4BACdwAAAOBzIncI JHIHYHTidsgkbgcAAACOIHAHAAAAHiJyh0AidwBGJW6HTOJ2AAAA4BgbEwAAAACHObhw5WKdOXut qq7WZnPeItC4Ox9WPXm56sXnqy49YQ8A+iduh9APm+J2AAAA4HhecAcAAAAO5SV3CHPuXNVHH1e9 8aaX3AHon7gdMonbAQAAgC0I3AEAAIAjidwh0M1bVddviNwB6Je4HTKJ2wEAAIAtCdwBAACAY4nc IZDIHYBeidshk7gdAAAA2IHAHQAAADiRyB0CidwB6I24HTKJ2wEAAIAdCdwBAACArYjcIZDIHYBe iNshk7gdAAAA2IPAHQAAANiayB0CidwBSCduh0zidgAAAGBPAncAAABgJyJ3CCRyByCVuB0yidsB AACAUxC4AwAAADsTuUMgkTsAacTtkEncDgAAAJySwB0AAADYi8gdAoncAUghbodM4nYAAABgAgJ3 AAAAYG8idwgkcgegdeJ2yCRuBwAAACYicAcAAABOReQOgUTuALRK3A6ZxO0AAADAhATuAAAAwKmJ 3CGQyB2A1ojbIZO4HQAAAJiYwB0AAACYhMgdAoncAWiFuB0yidsBAACAGQjcAQAAgMmI3CGQyB2A tYnbIZO4HQAAAJiJwB0AAACYlMgdAoncAViLuB0yidsBAACAGQncAQAAgMmJ3CGQyB2ApYnbIZO4 HQAAAJiZwB0AAACYhcgdAoncAViKuB0yidsBAACABQjcAQAAgNmI3CGQyB2AuYnbIZO4HQAAAFiI wB0AAACYlcgdAoncAZiLuB0yidsBAACABQncAQAAgNmJ3CGQyB2AqYnbIZO4HQAAAFiYwB0AAABY hMgdAoncAZiKuB0yidsBAACAFQjcAQAAgMWI3CGQyB2A0xK3QyZxOwAAALASgTsAAACwKJE7BBK5 A7AvcTtkErcDAAAAKxK4AwAAAIsTuUMgkTsAuxK3QyZxOwAAALAygTsAAACwCpE7BBK5A7AtcTtk ErcDAAAADRC4AwAAAKsRuUMgkTsAJxG3QyZxOwAAANAIgTsAAACwKpE7BBK5A3AUcTtkErcDAAAA DRG4AwAAAKsTuUMgkTsAjxK3QyZxOwAAANAYgTsAAADQBJE7BBK5A/AZcTtkErcDAAAADRK4AwAA AM0QuUMgkTsA4nbIJG4HAAAAGiVwBwAAAJoicodAIneAcYnbIZO4HQAAAGiYwB0AAABojsgdAonc AcYjbodM4nYAAACgcQJ3AAAAoEkidwgkcgcYh7gdMonbAQAAgAACdwAAAKBZIncIJHIH6J+4HTKJ 2wEAAIAQAncAAACgaSJ3CCRyB+iXuB0yidsBAACAIAJ3AAAAoHkidwgkcgfoj7gdMonbAQAAgDAC dwAAACCCyB0CidwB+iFuh0zidgAAACCQwB0AAACIIXKHQCJ3gHzidsgkbgcAAABCCdwBAACAKCJ3 CCRyB8glbodM4nYAAAAgmMAdAAAAiCNyh0Aid4BMv/2g6tXXq57+TtXbv6o6e8Ym0DpxOwAAABBO 4A4AAABEErlDIJE7QI67d6vevV31wktVP/hh1Y1b4nZIIG4HAAAAOiBwBwAAAGKJ3CGQyB2gfXfv Vt1+r+rlV6p+9OOqt35pE0ggbgcAAAA6IXAHAAAAooncIZDIHaBd4nbIJG4HAAAAOiJwBwAAAOKJ 3CGQyB2gPeJ2yCRuBwAAADojcAcAAAC6IHKHQCJ3gHaI2yGTuB0AAADokMAdAAAA6IbIHQKJ3AHW J26HTOJ2AAAAoFMCdwAAAKArIncIJHIHWI+4HTKJ2wEAAICOCdwBAACA7ojcIZDIHWB54nbIJG4H AAAAOidwBwAAALokcodAIneA5YjbIZO4HQAAABiAwB0AAADolsgdAoncAeYnbodM4nYAAABgEAJ3 AAAAoGsidwgkcgeYj7gdMonbAQAAgIEI3AEAAIDuidwhkMgdYHridsgkbgcAAAAGI3AHAAAAhiBy h0Aid4DpiNshk7gdAAAAGJDAHQAAABiGyB0CidwBTk/cDpnE7QAAAMCgBO4AAADAUETuEEjkDrA/ cTtkErcDAAAAAxO4AwAAAMMRuUMgkTvA7sTtkEncDgAAAAxO4A4AAAAMSeQOgUTuANsTt0MmcTsA AACAwB0AAAAYl8gdAoncAU4mbodM4nYAAACAqqramAAAAAAY3cGFKxfrzNlrVXW1NpvzFoHG3fmw 6snLVS8+X3XpCXsAPOrXv6n6+38Qt0PUhxJxOwAAAMBnvOAOAAAADM9L7hDm3Lmqjz6ueuNNL7kD POju3ap3b1e98JK4HZKI2wEAAAAeInAHAAAAKJE7RLp5q+r6DZE7QNW9uP32e1UvvyJuhyTidgAA AIAvELgDAAAA3Cdyh0AidwBxO6QStwMAAAAcSuAOAAAA8ACROwQSuQMjE7dDJnE7AAAAwJEE7gAA AACPELlDIJE7MCJxO2QStwMAAAAcS+AOAAAAcAiROwQSuQMjEbdDJnE7AAAAwIkE7gAAAABHELlD IJE7MAJxO2QStwMAAABsReAOAAAAcAyROwQSuQM9E7dDJnE7AAAAwNYE7gAAAAAnELlDIJE70CNx O2QStwMAAADsROAOAAAAsAWROwQSuQM9EbdDJnE7AAAAwM4E7gAAAABbErlDIJE70ANxO2QStwMA AADsReAOAAAAsAOROwQSuQPJxO2QSdwOAAAAsDeBOwAAAMCORO4QSOQOJBK3QyZxOwAAAMCpCNwB AAAA9iByh0AidyCJuB0yidsBAAAATk3gDgAAALAnkTsEErkDCcTtkEncDgAAADAJgTsAAADAKYjc IZDIHWiZuB0yidsBAAAAJiNwBwAAADglkTsEErkDLRK3QyZxOwAAAMCkBO4AAAAAExC5QyCRO9AS cTtkErcDAAAATE7gDgAAADARkTsEErkDLRC3QyZxOwAAAMAsBO4AAAAAExK5QyCRO7AmcTtkErcD AAAAzEbgDgAAADAxkTsEErkDaxC3QyZxOwAAAMCsBO4AAAAAMxC5QyCRO7AkcTtkErcDAAAAzE7g DgAAADATkTsEErkDSxC3QyZxOwAAAMAiBO4AAAAAMxK5QyCROzAncTtkErcDAAAALEbgDgAAADAz kTsEErkDcxC3QyZxOwAAAMCiBO4AAAAACxC5QyCROzAlcTtkErcDAAAALE7gDgAAALAQkTsEErkD UxC3QyZxOwAAAMAqBO4AAAAACxK5QyCRO3Aa4nbIJG4HAAAAWI3AHQAAAGBhIncIJHIH9iFuh0zi dgAAAIBVCdwBAAAAViByh0Aid2AX4nbIJG4HAAAAWJ3AHQAAAGAlIncIJHIHtiFuh0zidgAAAIAm CNwBAAAAViRyh0Aid+A44nbIJG4HAAAAaIbAHQAAAGBlIncIJHIHDiNuh0zidgAAAICmCNwBAAAA GiByh0Aid+BB4nbIJG4HAAAAaI7AHQAAAKARIncIJHIHqsTtkErcDgAAANAkgTsAAABAQ0TuEEjk DmMTt0MmcTsAAABAswTuAAAAAI0RuUMgkTuMSdwOmcTtAAAAAE0TuAMAAAA0SOQOgUTuMBZxO2QS twMAAAA0T+AOAAAA0CiROwQSucMYxO2QSdwOAAAAEEHgDgAAANAwkTsEErlD38TtkEncDgAAABBD 4A4AAADQOJE7BBK5Q5/E7ZBJ3A4AAAAQReAOAAAAEEDkDoFE7tAXcTtkErcDAAAAxBG4AwAAAIQQ uUMgkTv0QdwOmcTtAAAAAJEE7gAAAABBRO4QSOQO2cTtkEncDgAAABBL4A4AAAAQRuQOgUTukEnc DpnE7QAAAADRBO4AAAAAgUTuEEjkDlnE7ZBJ3A4AAAAQT+AOAAAAEErkDoFE7pBB3A6ZxO0AAAAA XRC4AwAAAAQTuUMgkTu0TdwOmcTtAAAAAN0QuAMAAACEE7lDIJE7tEncDpnE7QAAAABdEbgDAAAA dEDkDoFE7tAWcTtkErcDAAAAdEfgDgAAANAJkTsEErlDG8TtkEncDgAAANAlgTsAAABAR0TuEEjk DusSt0MmcTsAAABAtwTuAAAAAJ0RuUMgkTusQ9wOmcTtAAAAAF0TuAMAAAB0SOQOgUTusCxxO2QS twMAAAB0T+AOAAAA0CmROwQSucMyxO2QSdwOAAAAMASBOwAAAEDHRO4QSOQO8xK3QyZxOwAAAMAw BO4AAAAAnRO5QyCRO8xD3A6ZxO0AAAAAQxG4AwAAAAxA5A6BRO4wLXE7ZBK3AwAAAAxnYwIAAACA cRxcuHKxzpy9VlVXa7M5bxEI8Md/VPXUN6v+9E9sAfsSt0Oy729uvf2UGQAAAADG8ZgJAAAAAMax ef+d2/XpJ89U1XP3X8MEWvezn1f95bNVP3nNFrAPcTtkOjj4oA4Ovlef/O67xgAAAAAYy+MmAAAA ABjLtz/6zZ1vffn8L+qxx89V1Tdqs/mSVaBxN29VXb9RdelrVZe/bg/YlrgdMt37IuZz9eknz2ze f+e2QQAAAADGInAHAAAAGJDIHQKJ3GE34nbIJG4HAAAAGJ7AHQAAAGBQIncIJHKH7YjbIZO4HQAA AIASuAMAAAAMTeQOgUTucDxxO2QStwMAAABwn8AdAAAAYHAidwgkcofDidshk7gdAAAAgAcI3AEA AAAQuUMikTs8TNwOmcTtAAAAADxC4A4AAABAVYncIZLIHe4Rt0MmcTsAAAAAhxC4AwAAAPA5kTsE ErkzOnE7ZBK3AwAAAHAEgTsAAAAADxG5QyCRO6MSt0MmcTsAAAAAxxC4AwAAAPAFIncIJHJnNOJ2 yCRuBwAAAOAEAncAAAAADiVyh0Aid0YhbodM4nYAAAAAtiBwBwAAAOBIIncIJHKnd+J2yCRuBwAA AGBLAncAAAAAjiVyh0Aid3olbodM4nYAAAAAdiBwBwAAAOBEIncIJHKnN+J2yCRuBwAAAGBHAncA AAAAtiJyh0Aid3ohbodM4nYAAAAA9iBwBwAAAGBrIncIJHInnbgdMonbAQAAANiTwB0AAACAnYjc IZDInVTidsgkbgcAAADgFATuAAAAAOxM5A6BRO6kEbdDJnE7AAAAAKckcAcAAABgLyJ3CCRyJ4W4 HTKJ2wEAAACYgMAdAAAAgL2J3CGQyJ3Widshk7gdAAAAgIkI3AEAAAA4FZE7BBK50ypxO2QStwMA AAAwIYE7AAAAAKcmcodAIndaI26HTOJ2AAAAACYmcAcAAABgEiJ3CCRypxXidsgkbgcAAABgBgJ3 AAAAACYjcodAInfWJm6HTOJ2AAAAAGYicAcAAABgUiJ3CCRyZy3idsgkbgcAAABgRgJ3AAAAACYn codAIneWJm6HTOJ2AAAAAGYmcAcAAABgFiJ3CCRyZynidsgkbgcAAABgAQJ3AAAAAGYjcodAInfm dnBQ9X+/rnrpH6v+9u/E7ZDztytuBwAAAGARAncAAAAAZiVyh0Aid+Z0cFD1T69W/fXfVP37W/aA jL9bcTsAAAAAixG4AwAAADA7kTsEErkzl1dfr3r2r6r+9d9sAQnE7QAAAAAsTOAOAAAAwCJE7hBI 5M7Ufvpa1TPPVv3zv9gCEojbAQAAAFiBwB0AAACAxYjcIZDInal8Frf/7Oe2gATidgAAAABWInAH AAAAYFEidwgkcue0xO2QRdwOAAAAwIoE7gAAAAAsTuQOgUTu7EvcDlnE7QAAAACsTOAOAAAAwCpE 7hBI5M6uxO2QRdwOAAAAQAME7gAAAACsRuQOgUTubEvcDlnE7QAAAAA0QuAOAAAAwKpE7hBI5M5J xO2QRdwOAAAAQEME7gAAAACsTuQOgUTuHEXcDlnE7QAAAAA0RuAOAAAAQBNE7hBI5M6jxO2QRdwO AAAAQIME7gAAAAA0Q+QOgUTufEbcDlnE7QAAAAA0SuAOAAAAQFNE7hBI5I64HbKI2wEAAABomMAd AAAAgOaI3CGQyH1c4nbIIm4HAAAAoHECdwAAAACaJHKHQCL38YjbIYu4HQAAAIAAAncAAAAAmiVy h0Ai93GI2yGLuB0AAACAEAJ3AAAAAJomcodAIvf+idshi7gdAAAAgCACdwAAAACaJ3KHQCL3fonb IYu4HQAAAIAwAncAAAAAIojcIZDIvT/idsgibgcAAAAgkMAdAAAAgBgidwgkcu+HuB2yiNsBAAAA CCVwBwAAACCKyB0Cidzzidshi7gdAAAAgGACdwAAAADiiNwhkMg9l7gdsojbAQAAAAgncAcAAAAg ksgdAonc84jbIYu4HQAAAIAOCNwBAAAAiCVyh0Ai9xzidsgibgcAAACgEwJ3AAAAAKKJ3CGQyL19 4nbIIm4HAAAAoCMCdwAAAADiidwhkMi9XeJ2yCJuBwAAAKAzAncAAAAAuiByh0Ai9/aI2yGLuB0A AACADgncAQAAAOiGyB0CidzbIW6HLOJ2AAAAADolcAcAAACgKyJ3CCRyX5+4HbKI2wEAAADo2MYE AAAAAPTo4MKVi3Xm7LWqulqbzXmLQOPufFj15OWqF5+vuvSEPZYkbodE39/cevspMwAAAADQo8dM AAAAAECPNu+/c7s+/eSZqnru/iunQMu++pWq//nfqm9eq/rJa/ZYirgdshwcfFAHB9+rT373XWMA AAAA0KvHTQAAAABAr7790W/ufOvL539Rjz1+rqq+UZvNl6wCjbt5q+r6japLX6u6/HV7zEncDlnu fWHvufr0k2c2779z2yAAAAAA9ErgDgAAAEDXRO4QSOQ+P3E7ZBG3AwAAADAQgTsAAAAA3RO5QyCR +3zE7ZBF3A4AAADAYATuAAAAAAxB5A6BRO7TE7dDFnE7AAAAAAMSuAMAAAAwDJE7BBK5T0fcDlnE 7QAAAAAMSuAOAAAAwFBE7hBI5H564nbIIm4HAAAAYGACdwAAAACGI3KHQCL3/YnbIYu4HQAAAIDB CdwBAAAAGJLIHQKJ3Hcnbocs4nYAAAAAELgDAAAAMC6ROwQSuW9P3A5ZxO0AAAAAUFUCdwAAAAAG J3KHQCL3k4nbIYu4HQAAAAA+J3AHAAAAYHgidwgkcj+auB2yiNsBAAAA4CECdwAAAAAokTtEErl/ kbgdsojbAQAAAOALBO4AAAAAcJ/IHQKJ3H9P3A5ZxO0AAAAAcCiBOwAAAAA8QOQOgUTu4nZII24H AAAAgCMJ3AEAAADgESJ3CDRy5C5uhyzidgAAAAA4lsAdAAAAAA4hcodAI0bu4nbIIm4HAAAAgBMJ 3AEAAADgCCJ3CDRS5C5uhyzidgAAAADYisAdAAAAAI4hcodAI0Tu4nbIIm4HAAAAgK0J3AEAAADg BCJ3CNRz5C5uhyzidgAAAADYicAdAAAAALYgcodAPUbu4nbIIm4HAAAAgJ0J3AEAAABgSyJ3CNRT 5C5uhyzidgAAAADYi8AdAAAAAHYgcodAPUTu4nbIIm4HAAAAgL0J3AEAAABgRyJ3CJQcuYvbIYu4 HQAAAABOReAOAAAAAHsQuUOgxMhd3A5ZxO0AAAAAcGoCdwAAAADYk8gdAiVF7uJ2yCJuBwAAAIBJ CNwBAAAA4BRE7hAoIXIXt0MWcTsAAAAATEbgDgAAAACnJHKHQC1H7uJ2yCJuBwAAAIBJCdwBAAAA YAIidwjUYuQubocs4nYAAAAAmJzAHQAAAAAmInKHQC1F7uJ2yCJuBwAAAIBZCNwBAAAAYEIidwjU QuQubocs4nYAAAAAmI3AHQAAAAAmJnKHQGtG7uJ2yCJuBwAAAIBZCdwBAAAAYAYidwi0RuQubocs 4nYAAAAAmJ3AHQAAAABmInKHQEtG7uJ2yCJuBwAAAIBFCNwBAAAAYEYidwi0ROQubocs4nYAAAAA WIzAHQAAAABmJnKHQHNG7uJ2yCJuBwAAAIBFCdwBAAAAYAEidwg0R+Qubocs4nYAAAAAWJzAHQAA AAAWInKHQFNG7uJ2yCJuBwAAAIBVCNwBAAAAYEEidwg0ReQubocs4nYAAAAAWM3GBAAAAACwvIML Vy7WmbPXqupqbTbnLQKNu/Nh1ZOXq158vurSE7v97M13q/7sz6v+67+rvvoVW0LzR1rcDgAAAABr 8oI7AAAAAKzAS+4Q5ty5qo8+rnrjzd1ecv/pa1V/8XTV2/9573cAbRO3AwAAAMDqBO4AAAAAsBKR OwS6eavq+o3tIvefvlb1zLNVP/u53SCBuB0AAAAAmiBwBwAAAIAVidwh0DaRu7gdsojbAQAAAKAZ AncAAAAAWJnIHQIdF7mL2yGLuB0AAAAAmiJwBwAAAIAGiNwh0GGRu7gdsojbAQAAAKA5AncAAAAA aITIHQI9GLlfvyFuhyTidgAAAABo0sYEAAAAANCWgwtXLtaZs9eq6mptNuctAgH+8A/u/cf9rf+w BUQcW3E7AAAAALRK4A4AAAAADRK5A8BcR1bcDgAAAAAtE7gDAAAAQKNE7gAw9XEVtwMAAABA6wTu AAAAANAwkTsATHVUxe0AAAAAkEDgDgAAAACNE7kDwGmPqbgdAAAAAFII3AEAAAAggMgdAPY9ouJ2 AAAAAEgicAcAAACAECJ3ANj1eIrbAQAAACCNwB0AAAAAgojcAWDboyluBwAAAIBEAncAAAAACCNy B4CTjqW4HQAAAABSCdwBAAAAIJDIHQCOOpLidgAAAABIJnAHAAAAgFAidwB49DiK2wEAAAAgncAd AAAAAIKJ3AHgs6MobgcAAACAHgjcAQAAACCcyB0Ax1DcDgAAAAC9ELgDAAAAQAdE7gCMewTF7QAA AADQE4E7AAAAAHRC5A7AeMdP3A4AAAAAvRG4AwAAAEBHRO4AjHP0xO0AAAAA0COBOwAAAAB0RuQO QP/HTtwOAAAAAL0SuAMAAABAh0TuAPR75MTtAAAAANAzgTsAAAAAdErkDkB/x03cDgAAAAC9E7gD AAAAQMdE7gD0c9TE7QAAAAAwAoE7AAAAAHRO5A5A/jETtwMAAADAKATuAAAAADAAkTsAuUdM3A4A AAAAIxG4AwAAAMAgRO4A5B0vcTsAAAAAjEbgDgAAAAADEbkDkHO0xO0AAAAAMCKBOwAAAAAMRuQO QPvHStwOAAAAAKMSuAMAAADAgETu8P/t3DmOHjcQgNGWHSvSNR35GIYFJ058NkdKDAEKlVkyxsFo mdH8Sy9ks4r13hHYrGLyoYG4j5S4HQAAAAAqE7gDAAAAQFEidwDiPU7idgAAAACoTuAOAAAAAIWJ 3AGI8yiJ2wEAAAAAgTsAAAAAlCdyB2D8YyRuBwAAAAAeCdwBAAAAAJE7AAMfIXE7AAAAAPCdwB0A AAAAWJZF5A7AiMdH3A4AAAAAPCdwBwAAAAC+EbkDcN6jI24HAAAAAF4SuAMAAAAAz4jcAej/2Ijb AQAAAIDLBO4AAAAAwAsidwD6PTLidgAAoputUAAAESxJREFUAADgOoE7AAAAAHCRyB2A9o+LuB0A AAAAuE3gDgAAAABcJXIHoN2jIm4HAAAAAO4TuAMAAAAAN4ncATj+mIjbAQAAAIB1BO4AAAAAwF0i dwD2PyLidgAAAABgPYE7AAAAALCKyB2A7Y+HuB0AAAAA2EbgDgAAAACsJnIHYP2jIW4HAAAAALYT uAMAAAAAm4jcAbj/WIjbAQAAAIB9BO4AAAAAwGYidwCuPxLidgAAAABgP4E7AAAAALCLyB2Al4+D uB0AAAAAOEbgDgAAAADsJnIH4PujIG4HAAAAAI4TuAMAAAAAh4jcARC3AwAAAACtCNwBAAAAgMNE 7gCVHwFxOwAAAADQjsAdAAAAAGhC5A5QcfmL2wEAAACAtgTuAAAAAEAzIneASktf3A4AAAAAtCdw BwAAAACaErkDVFj24nYAAAAAoA+BOwAAAADQnMgdYOYlL24HAAAAAPoRuAMAAAAAXYjcAWZc7uJ2 AAAAAKAvgTsAAAAA0I3IHWCmpS5uBwAAAAD6E7gDAAAAAF2J3AGm8cerf/7+1TEAAAAAAD395AgA AAAAgJ5efXj3fvn86e2yLH99+fsvAJk8PHxcHh5+Xz79+5vDAAAAAAB68wd3AAAAAOAU/uQOkHF5 P3xcluWv5fOnt68+vHvvQAAAAACA3gTuAAAAAMBpRO4AmZa2uB0AAAAAOJ/AHQAAAAA4lcgdIMOy FrcDAAAAAGMI3AEAAACA04ncASIvaXE7AAAAADCOwB0AAAAAGELkDhBxOYvbAQAAAICxBO4AAAAA wDAid4BIS1ncDgAAAACMJ3AHAAAAAIYSuQNEWMbidgAAAAAgBoE7AAAAADCcyB1g5BIWtwMAAAAA cQjcAQAAAIAQRO4AI5avuB0AAAAAiEXgDgAAAACEIXIHOHPpitsBAAAAgHgE7gAAAABAKCJ3gDOW rbgdAAAAAIhJ4A4AAAAAhCNyB+i5ZMXtAAAAAEBcAncAAAAAICSRO0CP5SpuBwAAAABiE7gDAAAA AGGJ3AFaLlVxOwAAAAAQn8AdAAAAAAhN5A7QYpmK2wEAAACAHATuAAAAAEB4IneAI0tU3A4AAAAA 5CFwBwAAAABSELkD7Fme4nYAAAAAIBeBOwAAAACQhsgdYMvSFLcDAAAAAPkI3AEAAACAVETuAGuW pbgdAAAAAMhJ4A4AAAAApCNyB7i1JMXtAAAAAEBeAncAAAAAICWRO8Cl5ShuBwAAAAByE7gDAAAA AGmJ3AGeLkVxOwAAAACQn8AdAAAAAEhN5A6wiNsBAAAAgGkI3AEAAACA9ETuQO0lKG4HAAAAAOYh cAcAAAAApiByB2ouP3E7AAAAADAXgTsAAAAAMA2RO1Br6YnbAQAAAID5CNwBAAAAgKmI3IEay07c DgAAAADMSeAOAAAAAExH5A7MveTE7QAAAADAvATuAAAAAMCURO7AnMtN3A4AAAAAzE3gDgAAAABM S+QOzLXUxO0AAAAAwPwE7gAAAADA1ETuwBzLTNwOAAAAANQgcAcAAAAApidyB3IvMXE7AAAAAFCH wB0AAAAAKEHkDuRcXuJ2AAAAAKAWgTsAAAAAUIbIHci1tMTtAAAAAEA9AncAAAAAoBSRO5BjWYnb AQAAAICaBO4AAAAAQDkidyD2khK3AwAAAAB1CdwBAAAAgJJE7kDM5SRuBwAAAABqE7gDAAAAAGWJ 3IFYS0ncDgAAAAAgcAcAAAAAShO5AzGWkbgdAAAAAGBZBO4AAAAAACJ3YPASErcDAAAAAHwlcAcA AAAAWETuwKjlI24HAAAAAHhK4A4AAAAA8IXIHTh36YjbAQAAAAB+JHAHAAAAAHhC5A6cs2zE7QAA AAAAlwjcAQAAAAB+IHIH+i4ZcTsAAAAAwDUCdwAAAACAC0TuQJ/lIm4HAAAAALhF4A4AAAAAcIXI HWi7VMTtAAAAAAD3CNwBAAAAAG4QuQNtlom4HQAAAABgDYE7AAAAAMAdInfg2BIRtwMAAAAArCVw BwAAAABYQeQO7Fse4nYAAAAAgC0E7gAAAAAAK4ncgW1LQ9wOAAAAALCVwB0AAAAAYAORO7BuWYjb AQAAAAD2ELgDAAAAAGwkcgduLwlxOwAAAADAXgJ3AAAAAIAdRO7A5eUgbgcAAAAAOELgDgAAAACw k8gdeL4UxO0AAAAAAEcJ3AEAAAAADhC5A4/LQNwOAAAAANCCwB0AAAAA4CCRO1RfAuJ2AAAAAIBW BO4AAAAAAA2I3KHq8IvbAQAAAABaErgDAAAAADQicodqQy9uBwAAAABoTeAOAAAAANCQyB2qDLu4 HQAAAACgB4E7AAAAAEBjIneYfcjF7QAAAAAAvQjcAQAAAAA6ELnDrMMtbgcAAAAA6EngDgAAAADQ icgdZhtqcTsAAAAAQG8CdwAAAACAjkTuMMswi9sBAAAAAM4gcAcAAAAA6EzkDtmHWNwOAAAAAHAW gTsAAAAAwAlE7pB1eMXtAAAAAABnErgDAAAAAJxE5A7ZhlbcDgAAAABwNoE7AAAAAMCJRO6QZVjF 7QAAAAAAIwjcAQAAAABOJnKH6EMqbgcAAAAAGEXgDgAAAAAwgMgdog6nuB0AAAAAYCSBOwAAAADA ICJ3iDaU4nYAAAAAgNEE7gAAAAAAA4ncIcowitsBAAAAACIQuAMAAAAADCZyh9FDKG4HAAAAAIhC 4A4AAAAAEIDIHUYNn7gdAAAAACASgTsAAAAAQBAidzh76MTtAAAAAADRCNwBAAAAAAIRucNZwyZu BwAAAACISOAOAAAAABCMyB16D5m4HQAAAAAgKoE7AAAAAEBAInfoNVzidgAAAACAyATuAAAAAABB idyh9VCJ2wEAAAAAohO4AwAAAAAEJnKHVsMkbgcAAAAAyEDgDgAAAAAQnMgdjg6RuB0AAAAAIAuB OwAAAABAAiJ32Ds84nYAAAAAgEwE7gAAAAAASYjcYevQiNsBAAAAALIRuAMAAAAAJCJyh7XDIm4H AAAAAMhI4A4AAAAAkIzIHe4NibgdAAAAACArgTsAAAAAQEIid7g2HOJ2AAAAAIDMBO4AAAAAAEmJ 3OHHoRC3AwAAAABkJ3AHAAAAAEhM5A5fh0HcDgAAAAAwA4E7AAAAAEByIncMgbgdAAAAAGAWAncA AAAAgAmI3Kl7+cXtAAAAAAAzEbgDAAAAAExC5E69Sy9uBwAAAACYjcAdAAAAAGAiInfqXHZxOwAA AADAjATuAAAAAACTEbkz/yUXtwMAAAAAzErgDgAAAAAwIZE7815ucTsAAAAAwMwE7gAAAAAAkxK5 M9+lFrcDAAAAAMxO4A4AAAAAMDGRO/NcZnE7AAAAAEAFAncAAAAAgMmJ3Ml/icXtAAAAAABVCNwB AAAAAAoQuZP38orbAQAAAAAqEbgDAAAAABQhciffpRW3AwAAAABUI3AHAAAAAChE5E6eyypuBwAA AACoSOAOAAAAAFCMyJ34l1TcDgAAAABQlcAdAAAAAKAgkTtxL6e4HQAAAACgMoE7AAAAAEBRInfi XUpxOwAAAABAdQJ3AAAAAIDCRO7EuYzidgAAAAAABO4AAAAAAOWJ3Bl/CcXtAAAAAAA8ErgDAAAA ACByZ+DlE7cDAAAAAPCdwB0AAAAAgGVZRO6MuHTidgAAAAAAnhO4AwAAAADwjcid8y6buB0AAAAA gJcE7gAAAAAAPCNyp/8lE7cDAAAAAHCZwB0AAAAAgBdE7vS7XOJ2AAAAAACuE7gDAAAAAHCRyJ32 l0rcDgAAAADAbQJ3AAAAAACuErnT7jKJ2wEAAAAAuE/gDgAAAADATSJ3jl8icTsAAAAAAOsI3AEA AAAAuEvkzv7LI24HAAAAAGA9gTsAAAAAAKuI3Nl+acTtAAAAAABsI3AHAAAAAGA1kTvrL4u4HQAA AACA7QTuAAAAAABsInLn/iURtwMAAAAAsI/AHQAAAACAzUTuXL8c4nYAAAAAAPYTuAMAAAAAsIvI nZeXQtwOAAAAAMAxAncAAAAAAHYTufP9MojbAQAAAAA4TuAOAAAAAMAhInfE7QAAAAAAtCJwBwAA AADgMJF75Y8vbgcAAAAAoB2BOwAAAAAATYjcK350cTsAAAAAAG0J3AEAAAAAaEbkXulji9sBAAAA AGhP4A4AAAAAQFMi9wofWdwOAAAAAEAfAncAAAAAAJoTuc/8ccXtAAAAAAD0I3AHAAAAAKALkfuM H1XcDgAAAABAXwJ3AAAAAAC6EbnP9DHF7QAAAAAA9CdwBwAAAACgK5H7DB9R3A4AAAAAwDkE7gAA AAAAdCdyz/zxxO0AAAAAAJxH4A4AAAAAwClE7hk/mrgdAAAAAIBzCdwBAAAAADiNyD3TxxK3AwAA AABwPoE7AAAAAACnErln+EjidgAAAAAAxhC4AwAAAABwOpF75I8jbgcAAAAAYByBOwAAAAAAQ4jc I34UcTsAAAAAAGMJ3AEAAAAAGEbkHuljiNsBAAAAABhP4A4AAAAAwFAi9wgfQdwOAAAAAEAMAncA AAAAAIYTuY88fHE7AAAAAABxCNwBAAAAAAhB5D7i0MXtAAAAAADEInAHAAAAACAMkfuZhy1uBwAA AAAgHoE7AAAAAAChiNzPOGRxOwAAAAAAMQncAQAAAAAIR+Te83DF7QAAAAAAxCVwBwAAAAAgJJF7 j0MVtwMAAAAAEJvAHQAAAACAsETuLQ9T3A4AAAAAQHwCdwAAAAAAQhO5tzhEcTsAAAAAADkI3AEA AAAACE/kfuTwxO0AAAAAAOQhcAcAAAAAIAWR+55DE7cDAAAAAJCLwB0AAAAAgDRE7lsOS9wOAAAA AEA+AncAAAAAAFIRua85JHE7AAAAAAA5CdwBAAAAAEhH5H7rcMTtAAAAAADkJXAHAAAAACAlkful QxG3AwAAAACQm8AdAAAAAIC0RO5PD0PcDgAAAABAfgJ3AAAAAABSE7kv4nYAAAAAAKYhcAcAAAAA IL3Skbu4HQAAAACAiQjcAQAAAACYQsnIXdwOAAAAAMBkBO4AAAAAAEyjVOQubgcAAAAAYEICdwAA AAAAplIiche3AwAAAAAwKYE7AAAAAADTmTpyF7cDAAAAADAxgTsAAAAAAFOaMnIXtwMAAAAAMDmB OwAAAAAA05oqche3AwAAAABQgMAdAAAAAICpTRG5i9sBAAAAAChC4A4AAAAAwPRSR+7idgAAAAAA ChG4AwAAAABQQsrIXdwOAAAAAEAxAncAAAAAAMpIFbmL2wEAAAAAKEjgDgAAAABAKSkid3E7AAAA AABFCdwBAAAAACgndOQubgcAAAAAoDCBOwAAAAAAJYWM3MXtAAAAAAAUJ3AHAAAAAKCsUJG7uB0A AAAAAATuAAAAAADUFiJyF7cDAAAAAMCyLAJ3AAAAAAAYG7mL2wEAAAAA4BuBOwAAAAAALIMid3E7 AAAAAAA8I3AHAAAAAIAvTo3cxe0AAAAAAPCCwB0AAAAAAJ44JXIXtwMAAAAAwEUCdwAAAAAA+EHX yF3cDgAAAAAAVwncAQAAAADggi6Ru7gdAAAAAABuErgDAAAAAMAVTSN3cTsAAAAAANwlcAcAAAAA gBuaRO7idgAAAAAAWEXgDgAAAAAAdxyK3MXtAAAAAACwmsAdAAAAAABW2BW5i9sBAAAAAGATgTsA AAAAAKy0KXIXtwMAAAAAwGYCdwAAAAAA2GBV5C5uBwAAAACAXQTuAAAAAACw0c3IXdwOAAAAAAC7 CdwBAAAAAGCHi5G7uB0AAAAAAA4RuAMAAAAAwE7PIvdH4nYAAAAAADhA4A4AAAAAAAc8Ru4//7Is y7J8/u9PcTsAAAAAAAAAAAAAAMM8vHnz+uHNm9dOAgAAAAAAjvkfYAtdNGtAglQAAAAASUVORK5C YIJQSwMEFAAGAAgAAAAhAD3q2TPjAAAADAEAAA8AAABkcnMvZG93bnJldi54bWxMj8Fqg0AQhu+F vsMyhd6aVRMba11DCG1PIdCkUHqb6EQl7qy4GzVv382pvc0wH/98f7aadCsG6m1jWEE4C0AQF6Zs uFLwdXh/SkBYh1xia5gUXMnCKr+/yzAtzcifNOxdJXwI2xQV1M51qZS2qEmjnZmO2N9Optfo/NpX suxx9OG6lVEQPEuNDfsPNXa0qak47y9awceI43oevg3b82lz/TnEu+9tSEo9PkzrVxCOJvcHw03f q0PunY7mwqUVrYJkmSw9qiBK5jGIGxEtQj8dFSzilwhknsn/JfJfAAAA//8DAFBLAwQUAAYACAAA ACEAXKFHftoAAAAxAwAAGQAAAGRycy9fcmVscy9lMm9Eb2MueG1sLnJlbHO80sFKAzEQBuC74DuE ubvZ3bYipdleROhV6gMMyWw2uJmEJIp9ewMiWCjrbY+ZYf7/O+Rw/PKz+KSUXWAFXdOCINbBOLYK 3s4vD08gckE2OAcmBRfKcBzu7w6vNGOpR3lyMYuawlnBVErcS5n1RB5zEyJx3YwheSz1mayMqN/R kuzb9lGmvxkwXGWKk1GQTmYD4nyJtfn/7DCOTtNz0B+euNyokM7X7hqIyVJR4Mk4/BlumsgW5G1D v46hXzJ06xi6JcNuHcNuybBdx7D9Ncirjz58AwAA//8DAFBLAQItABQABgAIAAAAIQCxgme2CgEA ABMCAAATAAAAAAAAAAAAAAAAAAAAAABbQ29udGVudF9UeXBlc10ueG1sUEsBAi0AFAAGAAgAAAAh ADj9If/WAAAAlAEAAAsAAAAAAAAAAAAAAAAAOwEAAF9yZWxzLy5yZWxzUEsBAi0AFAAGAAgAAAAh AB54+/MJAwAAhRAAAA4AAAAAAAAAAAAAAAAAOgIAAGRycy9lMm9Eb2MueG1sUEsBAi0ACgAAAAAA AAAhAD5kC7phoQAAYaEAABQAAAAAAAAAAAAAAAAAbwUAAGRycy9tZWRpYS9pbWFnZTEucG5nUEsB Ai0ACgAAAAAAAAAhAEtBBNgetQAAHrUAABQAAAAAAAAAAAAAAAAAAqcAAGRycy9tZWRpYS9pbWFn ZTIucG5nUEsBAi0ACgAAAAAAAAAhADIAaZzY0gAA2NIAABQAAAAAAAAAAAAAAAAAUlwBAGRycy9t ZWRpYS9pbWFnZTMucG5nUEsBAi0ACgAAAAAAAAAhAM8mYtBuUAAAblAAABQAAAAAAAAAAAAAAAAA XC8CAGRycy9tZWRpYS9pbWFnZTQucG5nUEsBAi0ACgAAAAAAAAAhAEJByDDckgMA3JIDABQAAAAA AAAAAAAAAAAA/H8CAGRycy9tZWRpYS9pbWFnZTUucG5nUEsBAi0AFAAGAAgAAAAhAD3q2TPjAAAA DAEAAA8AAAAAAAAAAAAAAAAAChMGAGRycy9kb3ducmV2LnhtbFBLAQItABQABgAIAAAAIQBcoUd+ 2gAAADEDAAAZAAAAAAAAAAAAAAAAABoUBgBkcnMvX3JlbHMvZTJvRG9jLnhtbC5yZWxzUEsFBgAA AAAKAAoAhAIAACsVBgAAAA== ">
                      <v:shape id="Picture 3" o:spid="_x0000_s1027" type="#_x0000_t75" style="position:absolute;left:11198;top:10663;width:72;height:72;visibility:visible;mso-wrap-style:squar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6LFUEwwAAANoAAAAPAAAAZHJzL2Rvd25yZXYueG1sRI/dasJA FITvC32H5Qje1Y21iqbZSGkRivXGnwc4Zk+TYPZsurvG+PZuQfBymJlvmGzZm0Z05HxtWcF4lIAg LqyuuVRw2K9e5iB8QNbYWCYFV/KwzJ+fMky1vfCWul0oRYSwT1FBFUKbSumLigz6kW2Jo/drncEQ pSuldniJcNPI1ySZSYM1x4UKW/qsqDjtzkaB/cLN9dCNy+Zt8SfXP9POHTdSqeGg/3gHEagPj/C9 /a0VTOD/SrwBMr8BAAD//wMAUEsBAi0AFAAGAAgAAAAhANvh9svuAAAAhQEAABMAAAAAAAAAAAAA AAAAAAAAAFtDb250ZW50X1R5cGVzXS54bWxQSwECLQAUAAYACAAAACEAWvQsW78AAAAVAQAACwAA AAAAAAAAAAAAAAAfAQAAX3JlbHMvLnJlbHNQSwECLQAUAAYACAAAACEAeixVBMMAAADaAAAADwAA AAAAAAAAAAAAAAAHAgAAZHJzL2Rvd25yZXYueG1sUEsFBgAAAAADAAMAtwAAAPcCAAAAAA== " fillcolor="#5b9bd5" strokecolor="black [0]" strokeweight="2pt">
                        <v:imagedata r:id="rId23" o:title=""/>
                        <v:shadow color="black [0]"/>
                      </v:shape>
                      <v:shape id="Picture 4" o:spid="_x0000_s1028" type="#_x0000_t75" style="position:absolute;left:11237;top:10702;width:72;height:72;visibility:visible;mso-wrap-style:squar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3WjuPwgAAANoAAAAPAAAAZHJzL2Rvd25yZXYueG1sRI9BawIx FITvhf6H8Aq91aylLGU1igiKx1ar4u2RPHdXk5clSXX11zeFQo/DzHzDjKe9s+JCIbaeFQwHBQhi 7U3LtYKvzeLlHURMyAatZ1JwowjTyePDGCvjr/xJl3WqRYZwrFBBk1JXSRl1Qw7jwHfE2Tv64DBl GWppAl4z3Fn5WhSldNhyXmiwo3lD+rz+dgps0vp+Kg5hv5R2u9qU7m334ZR6fupnIxCJ+vQf/muv jIISfq/kGyAnPwAAAP//AwBQSwECLQAUAAYACAAAACEA2+H2y+4AAACFAQAAEwAAAAAAAAAAAAAA AAAAAAAAW0NvbnRlbnRfVHlwZXNdLnhtbFBLAQItABQABgAIAAAAIQBa9CxbvwAAABUBAAALAAAA AAAAAAAAAAAAAB8BAABfcmVscy8ucmVsc1BLAQItABQABgAIAAAAIQD3WjuPwgAAANoAAAAPAAAA AAAAAAAAAAAAAAcCAABkcnMvZG93bnJldi54bWxQSwUGAAAAAAMAAwC3AAAA9gIAAAAA " fillcolor="#5b9bd5" strokecolor="black [0]" strokeweight="2pt">
                        <v:imagedata r:id="rId24" o:title=""/>
                        <v:shadow color="black [0]"/>
                      </v:shape>
                      <v:shape id="Picture 5" o:spid="_x0000_s1029" type="#_x0000_t75" style="position:absolute;left:11277;top:10663;width:72;height:72;visibility:visible;mso-wrap-style:squar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kWZWswgAAANoAAAAPAAAAZHJzL2Rvd25yZXYueG1sRI9Pi8Iw FMTvC/sdwlvwtqarIG41iiwK4s36B/b2aJ5tsXkpSarVT28EweMwM79hpvPO1OJCzleWFfz0ExDE udUVFwr2u9X3GIQPyBpry6TgRh7ms8+PKabaXnlLlywUIkLYp6igDKFJpfR5SQZ93zbE0TtZZzBE 6QqpHV4j3NRykCQjabDiuFBiQ38l5eesNQrarNgfW7t1/4eVbDfD5X08OO6U6n11iwmIQF14h1/t tVbwC88r8QbI2QMAAP//AwBQSwECLQAUAAYACAAAACEA2+H2y+4AAACFAQAAEwAAAAAAAAAAAAAA AAAAAAAAW0NvbnRlbnRfVHlwZXNdLnhtbFBLAQItABQABgAIAAAAIQBa9CxbvwAAABUBAAALAAAA AAAAAAAAAAAAAB8BAABfcmVscy8ucmVsc1BLAQItABQABgAIAAAAIQAkWZWswgAAANoAAAAPAAAA AAAAAAAAAAAAAAcCAABkcnMvZG93bnJldi54bWxQSwUGAAAAAAMAAwC3AAAA9gIAAAAA " fillcolor="#5b9bd5" strokecolor="black [0]" strokeweight="2pt">
                        <v:imagedata r:id="rId25" o:title=""/>
                        <v:shadow color="black [0]"/>
                      </v:shape>
                      <v:shape id="Picture 6" o:spid="_x0000_s1030" type="#_x0000_t75" style="position:absolute;left:11317;top:10702;width:72;height:72;visibility:visible;mso-wrap-style:squar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p3CTFxAAAANsAAAAPAAAAZHJzL2Rvd25yZXYueG1sRI9Ba8JA EIXvBf/DMkJvdaOVItFNUKHQQxUaFa9Ddkyi2dmQ3Wr67zuHQm8zvDfvfbPKB9eqO/Wh8WxgOklA EZfeNlwZOB7eXxagQkS22HomAz8UIM9GTytMrX/wF92LWCkJ4ZCigTrGLtU6lDU5DBPfEYt28b3D KGtfadvjQ8Jdq2dJ8qYdNiwNNXa0ram8Fd/OwHW/3a0/d3QK86K4DG5znu/tqzHP42G9BBVpiP/m v+sPK/hCL7/IADr7BQAA//8DAFBLAQItABQABgAIAAAAIQDb4fbL7gAAAIUBAAATAAAAAAAAAAAA AAAAAAAAAABbQ29udGVudF9UeXBlc10ueG1sUEsBAi0AFAAGAAgAAAAhAFr0LFu/AAAAFQEAAAsA AAAAAAAAAAAAAAAAHwEAAF9yZWxzLy5yZWxzUEsBAi0AFAAGAAgAAAAhAOncJMXEAAAA2wAAAA8A AAAAAAAAAAAAAAAABwIAAGRycy9kb3ducmV2LnhtbFBLBQYAAAAAAwADALcAAAD4AgAAAAA= " fillcolor="#5b9bd5" strokecolor="black [0]" strokeweight="2pt">
                        <v:imagedata r:id="rId26" o:title=""/>
                        <v:shadow color="black [0]"/>
                      </v:shape>
                      <v:shape id="Picture 7" o:spid="_x0000_s1031" type="#_x0000_t75" style="position:absolute;left:11356;top:10663;width:72;height:72;visibility:visible;mso-wrap-style:squar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5tbokvQAAANsAAAAPAAAAZHJzL2Rvd25yZXYueG1sRE+9CsIw EN4F3yGc4KapIiLVKKIIOjhYBdejOdtic6lNtPXtjSC43cf3e4tVa0rxotoVlhWMhhEI4tTqgjMF l/NuMAPhPLLG0jIpeJOD1bLbWWCsbcMneiU+EyGEXYwKcu+rWEqX5mTQDW1FHLibrQ36AOtM6hqb EG5KOY6iqTRYcGjIsaJNTuk9eRoF0j3ex8jhId1ex9n5YpImuW6U6vfa9RyEp9b/xT/3Xof5E/j+ Eg6Qyw8AAAD//wMAUEsBAi0AFAAGAAgAAAAhANvh9svuAAAAhQEAABMAAAAAAAAAAAAAAAAAAAAA AFtDb250ZW50X1R5cGVzXS54bWxQSwECLQAUAAYACAAAACEAWvQsW78AAAAVAQAACwAAAAAAAAAA AAAAAAAfAQAAX3JlbHMvLnJlbHNQSwECLQAUAAYACAAAACEAebW6JL0AAADbAAAADwAAAAAAAAAA AAAAAAAHAgAAZHJzL2Rvd25yZXYueG1sUEsFBgAAAAADAAMAtwAAAPECAAAAAA== " fillcolor="#5b9bd5" strokecolor="black [0]" strokeweight="2pt">
                        <v:imagedata r:id="rId27" o:title=""/>
                        <v:shadow color="black [0]"/>
                      </v:shape>
                    </v:group>
                  </w:pict>
                </mc:Fallback>
              </mc:AlternateContent>
            </w:r>
          </w:p>
        </w:tc>
      </w:tr>
      <w:tr w:rsidR="00FD59EE" w:rsidRPr="00BB1B47" w14:paraId="70A63FC5" w14:textId="77777777" w:rsidTr="0001772B">
        <w:tc>
          <w:tcPr>
            <w:tcW w:w="280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340526F" w14:textId="77777777" w:rsidR="00CE6F91" w:rsidRPr="00BB1B47" w:rsidRDefault="00CE6F91" w:rsidP="00CD75EF">
            <w:pPr>
              <w:spacing w:after="0"/>
              <w:rPr>
                <w:b/>
                <w:lang w:val="it-CH"/>
              </w:rPr>
            </w:pPr>
          </w:p>
        </w:tc>
        <w:tc>
          <w:tcPr>
            <w:tcW w:w="272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5A756A5" w14:textId="77777777" w:rsidR="00CE6F91" w:rsidRPr="00BB1B47" w:rsidRDefault="00CE6F91" w:rsidP="00CD75EF">
            <w:pPr>
              <w:spacing w:after="0"/>
              <w:rPr>
                <w:b/>
                <w:lang w:val="it-CH"/>
              </w:rPr>
            </w:pPr>
          </w:p>
        </w:tc>
        <w:tc>
          <w:tcPr>
            <w:tcW w:w="241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FB3EE7A" w14:textId="77777777" w:rsidR="00CE6F91" w:rsidRPr="00BB1B47" w:rsidRDefault="00CE6F91" w:rsidP="00CD75EF">
            <w:pPr>
              <w:spacing w:after="0"/>
              <w:jc w:val="center"/>
              <w:rPr>
                <w:b/>
                <w:lang w:val="it-CH"/>
              </w:rPr>
            </w:pPr>
          </w:p>
        </w:tc>
        <w:tc>
          <w:tcPr>
            <w:tcW w:w="12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4D0A5CD" w14:textId="77777777" w:rsidR="00CE6F91" w:rsidRPr="00BB1B47" w:rsidRDefault="00CE6F91" w:rsidP="00CD75EF">
            <w:pPr>
              <w:spacing w:after="0"/>
              <w:jc w:val="center"/>
              <w:rPr>
                <w:b/>
                <w:lang w:val="it-CH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98922A" w14:textId="526C912C" w:rsidR="00CE6F91" w:rsidRPr="00BB1B47" w:rsidRDefault="00CE6F91" w:rsidP="005A0B37">
            <w:pPr>
              <w:spacing w:after="0"/>
              <w:jc w:val="center"/>
              <w:rPr>
                <w:b/>
                <w:sz w:val="6"/>
                <w:lang w:val="it-CH"/>
              </w:rPr>
            </w:pPr>
            <w:r w:rsidRPr="00BB1B47">
              <w:rPr>
                <w:b/>
                <w:lang w:val="it-CH"/>
              </w:rPr>
              <w:t>A.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2C414D" w14:textId="77777777" w:rsidR="00CE6F91" w:rsidRPr="00BB1B47" w:rsidRDefault="00CE6F91" w:rsidP="005A0B37">
            <w:pPr>
              <w:spacing w:after="0"/>
              <w:jc w:val="center"/>
              <w:rPr>
                <w:b/>
                <w:lang w:val="it-CH"/>
              </w:rPr>
            </w:pPr>
            <w:r w:rsidRPr="00BB1B47">
              <w:rPr>
                <w:b/>
                <w:lang w:val="it-CH"/>
              </w:rPr>
              <w:t>A.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D22454" w14:textId="77777777" w:rsidR="00CE6F91" w:rsidRPr="00BB1B47" w:rsidRDefault="00CE6F91" w:rsidP="005A0B37">
            <w:pPr>
              <w:spacing w:after="0"/>
              <w:jc w:val="center"/>
              <w:rPr>
                <w:b/>
                <w:lang w:val="it-CH"/>
              </w:rPr>
            </w:pPr>
            <w:r w:rsidRPr="00BB1B47">
              <w:rPr>
                <w:b/>
                <w:lang w:val="it-CH"/>
              </w:rPr>
              <w:t>B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C87FF0" w14:textId="77777777" w:rsidR="00CE6F91" w:rsidRPr="00BB1B47" w:rsidRDefault="00CE6F91" w:rsidP="005A0B37">
            <w:pPr>
              <w:spacing w:after="0"/>
              <w:jc w:val="center"/>
              <w:rPr>
                <w:b/>
                <w:lang w:val="it-CH"/>
              </w:rPr>
            </w:pPr>
            <w:r w:rsidRPr="00BB1B47">
              <w:rPr>
                <w:b/>
                <w:lang w:val="it-CH"/>
              </w:rPr>
              <w:t>C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0D05C" w14:textId="77777777" w:rsidR="00CE6F91" w:rsidRPr="00BB1B47" w:rsidRDefault="00CE6F91" w:rsidP="005A0B37">
            <w:pPr>
              <w:spacing w:after="0"/>
              <w:jc w:val="center"/>
              <w:rPr>
                <w:b/>
                <w:lang w:val="it-CH"/>
              </w:rPr>
            </w:pPr>
            <w:r w:rsidRPr="00BB1B47">
              <w:rPr>
                <w:b/>
                <w:lang w:val="it-CH"/>
              </w:rPr>
              <w:t>D</w:t>
            </w:r>
          </w:p>
        </w:tc>
      </w:tr>
      <w:tr w:rsidR="00FD59EE" w:rsidRPr="00BB1B47" w14:paraId="442A5DA6" w14:textId="77777777" w:rsidTr="0001772B">
        <w:tc>
          <w:tcPr>
            <w:tcW w:w="2800" w:type="dxa"/>
            <w:shd w:val="clear" w:color="auto" w:fill="D9D9D9" w:themeFill="background1" w:themeFillShade="D9"/>
          </w:tcPr>
          <w:p w14:paraId="34E96D6A" w14:textId="0A974495" w:rsidR="00CE6F91" w:rsidRPr="00BB1B47" w:rsidRDefault="00CE6F91" w:rsidP="00426781">
            <w:pPr>
              <w:rPr>
                <w:b/>
                <w:lang w:val="it-CH"/>
              </w:rPr>
            </w:pPr>
            <w:r w:rsidRPr="00BB1B47">
              <w:rPr>
                <w:b/>
                <w:lang w:val="it-CH"/>
              </w:rPr>
              <w:t>Nome della sostanza</w:t>
            </w:r>
            <w:r w:rsidR="0001772B">
              <w:rPr>
                <w:b/>
                <w:lang w:val="it-CH"/>
              </w:rPr>
              <w:br/>
            </w:r>
            <w:r w:rsidRPr="00BB1B47">
              <w:rPr>
                <w:b/>
                <w:lang w:val="it-CH"/>
              </w:rPr>
              <w:t>o</w:t>
            </w:r>
            <w:r w:rsidR="0001772B">
              <w:rPr>
                <w:b/>
                <w:lang w:val="it-CH"/>
              </w:rPr>
              <w:t xml:space="preserve"> </w:t>
            </w:r>
            <w:r w:rsidRPr="00BB1B47">
              <w:rPr>
                <w:b/>
                <w:lang w:val="it-CH"/>
              </w:rPr>
              <w:t>del prodotto</w:t>
            </w:r>
          </w:p>
        </w:tc>
        <w:tc>
          <w:tcPr>
            <w:tcW w:w="2729" w:type="dxa"/>
            <w:shd w:val="clear" w:color="auto" w:fill="D9D9D9" w:themeFill="background1" w:themeFillShade="D9"/>
          </w:tcPr>
          <w:p w14:paraId="7A17574B" w14:textId="4C218ED9" w:rsidR="00CE6F91" w:rsidRPr="00BB1B47" w:rsidRDefault="00CE6F91" w:rsidP="00426781">
            <w:pPr>
              <w:rPr>
                <w:b/>
                <w:lang w:val="it-CH"/>
              </w:rPr>
            </w:pPr>
            <w:r w:rsidRPr="00BB1B47">
              <w:rPr>
                <w:b/>
                <w:lang w:val="it-CH"/>
              </w:rPr>
              <w:t>Ambito di lavoro/utilizzo</w:t>
            </w:r>
          </w:p>
        </w:tc>
        <w:tc>
          <w:tcPr>
            <w:tcW w:w="2413" w:type="dxa"/>
            <w:shd w:val="clear" w:color="auto" w:fill="D9D9D9" w:themeFill="background1" w:themeFillShade="D9"/>
          </w:tcPr>
          <w:p w14:paraId="6C7CC5A4" w14:textId="77777777" w:rsidR="00CE6F91" w:rsidRPr="00BB1B47" w:rsidRDefault="00CE6F91" w:rsidP="00426781">
            <w:pPr>
              <w:rPr>
                <w:b/>
                <w:lang w:val="it-CH"/>
              </w:rPr>
            </w:pPr>
            <w:r w:rsidRPr="00BB1B47">
              <w:rPr>
                <w:b/>
                <w:lang w:val="it-CH"/>
              </w:rPr>
              <w:t>Luogo di conservazione o di immagazzinamento</w:t>
            </w:r>
          </w:p>
        </w:tc>
        <w:tc>
          <w:tcPr>
            <w:tcW w:w="12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9B705EA" w14:textId="77777777" w:rsidR="00CE6F91" w:rsidRPr="00BB1B47" w:rsidRDefault="00CE6F91" w:rsidP="00426781">
            <w:pPr>
              <w:rPr>
                <w:b/>
                <w:lang w:val="it-CH"/>
              </w:rPr>
            </w:pPr>
            <w:r w:rsidRPr="00BB1B47">
              <w:rPr>
                <w:b/>
                <w:lang w:val="it-CH"/>
              </w:rPr>
              <w:t>SDS* disponibile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C171C0" w14:textId="77777777" w:rsidR="000F6E53" w:rsidRPr="00BB1B47" w:rsidRDefault="00CE6F91" w:rsidP="00426781">
            <w:pPr>
              <w:jc w:val="center"/>
              <w:rPr>
                <w:b/>
                <w:szCs w:val="32"/>
                <w:lang w:val="it-CH"/>
              </w:rPr>
            </w:pPr>
            <w:r w:rsidRPr="00BB1B47">
              <w:rPr>
                <w:b/>
                <w:szCs w:val="32"/>
                <w:lang w:val="it-CH"/>
              </w:rPr>
              <w:t>Quantità</w:t>
            </w:r>
          </w:p>
          <w:p w14:paraId="4D6A93AF" w14:textId="526D01BC" w:rsidR="00CE6F91" w:rsidRPr="00BB1B47" w:rsidRDefault="000F6E53" w:rsidP="00426781">
            <w:pPr>
              <w:jc w:val="center"/>
              <w:rPr>
                <w:b/>
                <w:szCs w:val="32"/>
                <w:lang w:val="it-CH"/>
              </w:rPr>
            </w:pPr>
            <w:r w:rsidRPr="00BB1B47">
              <w:rPr>
                <w:b/>
                <w:szCs w:val="32"/>
                <w:lang w:val="it-CH"/>
              </w:rPr>
              <w:t>[kg]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0A7D90" w14:textId="77777777" w:rsidR="000F6E53" w:rsidRPr="00BB1B47" w:rsidRDefault="00CE6F91" w:rsidP="00426781">
            <w:pPr>
              <w:jc w:val="center"/>
              <w:rPr>
                <w:b/>
                <w:szCs w:val="32"/>
                <w:lang w:val="it-CH"/>
              </w:rPr>
            </w:pPr>
            <w:r w:rsidRPr="00BB1B47">
              <w:rPr>
                <w:b/>
                <w:szCs w:val="32"/>
                <w:lang w:val="it-CH"/>
              </w:rPr>
              <w:t>Quantità</w:t>
            </w:r>
          </w:p>
          <w:p w14:paraId="6BCA89DB" w14:textId="1F7AA190" w:rsidR="00CE6F91" w:rsidRPr="00BB1B47" w:rsidRDefault="000F6E53" w:rsidP="000F6E53">
            <w:pPr>
              <w:jc w:val="center"/>
              <w:rPr>
                <w:b/>
                <w:szCs w:val="32"/>
                <w:lang w:val="it-CH"/>
              </w:rPr>
            </w:pPr>
            <w:r w:rsidRPr="00BB1B47">
              <w:rPr>
                <w:b/>
                <w:szCs w:val="32"/>
                <w:lang w:val="it-CH"/>
              </w:rPr>
              <w:t>[l]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1D41BE" w14:textId="77777777" w:rsidR="000F6E53" w:rsidRPr="00BB1B47" w:rsidRDefault="00CE6F91" w:rsidP="00426781">
            <w:pPr>
              <w:jc w:val="center"/>
              <w:rPr>
                <w:b/>
                <w:szCs w:val="32"/>
                <w:lang w:val="it-CH"/>
              </w:rPr>
            </w:pPr>
            <w:r w:rsidRPr="00BB1B47">
              <w:rPr>
                <w:b/>
                <w:szCs w:val="32"/>
                <w:lang w:val="it-CH"/>
              </w:rPr>
              <w:t>Quantità</w:t>
            </w:r>
          </w:p>
          <w:p w14:paraId="54178228" w14:textId="46E821CF" w:rsidR="00CE6F91" w:rsidRPr="00BB1B47" w:rsidRDefault="000F6E53" w:rsidP="00426781">
            <w:pPr>
              <w:jc w:val="center"/>
              <w:rPr>
                <w:b/>
                <w:szCs w:val="32"/>
                <w:lang w:val="it-CH"/>
              </w:rPr>
            </w:pPr>
            <w:r w:rsidRPr="00BB1B47">
              <w:rPr>
                <w:b/>
                <w:szCs w:val="32"/>
                <w:lang w:val="it-CH"/>
              </w:rPr>
              <w:t>[kg]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B17D91" w14:textId="77777777" w:rsidR="000F6E53" w:rsidRPr="00BB1B47" w:rsidRDefault="00CE6F91" w:rsidP="00426781">
            <w:pPr>
              <w:jc w:val="center"/>
              <w:rPr>
                <w:b/>
                <w:szCs w:val="32"/>
                <w:lang w:val="it-CH"/>
              </w:rPr>
            </w:pPr>
            <w:r w:rsidRPr="00BB1B47">
              <w:rPr>
                <w:b/>
                <w:szCs w:val="32"/>
                <w:lang w:val="it-CH"/>
              </w:rPr>
              <w:t>Quantità</w:t>
            </w:r>
          </w:p>
          <w:p w14:paraId="24E90C14" w14:textId="1412F675" w:rsidR="00CE6F91" w:rsidRPr="00BB1B47" w:rsidRDefault="000F6E53" w:rsidP="00426781">
            <w:pPr>
              <w:jc w:val="center"/>
              <w:rPr>
                <w:b/>
                <w:szCs w:val="32"/>
                <w:lang w:val="it-CH"/>
              </w:rPr>
            </w:pPr>
            <w:r w:rsidRPr="00BB1B47">
              <w:rPr>
                <w:b/>
                <w:szCs w:val="32"/>
                <w:lang w:val="it-CH"/>
              </w:rPr>
              <w:t>[kg]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FD8680" w14:textId="77777777" w:rsidR="000F6E53" w:rsidRPr="00BB1B47" w:rsidRDefault="00CE6F91" w:rsidP="00426781">
            <w:pPr>
              <w:jc w:val="center"/>
              <w:rPr>
                <w:b/>
                <w:szCs w:val="32"/>
                <w:lang w:val="it-CH"/>
              </w:rPr>
            </w:pPr>
            <w:r w:rsidRPr="00BB1B47">
              <w:rPr>
                <w:b/>
                <w:szCs w:val="32"/>
                <w:lang w:val="it-CH"/>
              </w:rPr>
              <w:t>Quantità</w:t>
            </w:r>
          </w:p>
          <w:p w14:paraId="1B81230D" w14:textId="4CD0998A" w:rsidR="00CE6F91" w:rsidRPr="00BB1B47" w:rsidRDefault="000F6E53" w:rsidP="00426781">
            <w:pPr>
              <w:jc w:val="center"/>
              <w:rPr>
                <w:b/>
                <w:szCs w:val="32"/>
                <w:lang w:val="it-CH"/>
              </w:rPr>
            </w:pPr>
            <w:r w:rsidRPr="00BB1B47">
              <w:rPr>
                <w:b/>
                <w:szCs w:val="32"/>
                <w:lang w:val="it-CH"/>
              </w:rPr>
              <w:t>[kg]</w:t>
            </w:r>
          </w:p>
        </w:tc>
      </w:tr>
      <w:tr w:rsidR="00FD59EE" w:rsidRPr="00BB1B47" w14:paraId="337B320B" w14:textId="77777777" w:rsidTr="0001772B">
        <w:trPr>
          <w:trHeight w:val="454"/>
        </w:trPr>
        <w:tc>
          <w:tcPr>
            <w:tcW w:w="2800" w:type="dxa"/>
            <w:vAlign w:val="bottom"/>
          </w:tcPr>
          <w:p w14:paraId="28577E6D" w14:textId="77777777" w:rsidR="00CE6F91" w:rsidRPr="00BB1B47" w:rsidRDefault="00CE6F91" w:rsidP="00426781">
            <w:pPr>
              <w:rPr>
                <w:szCs w:val="20"/>
                <w:lang w:val="it-CH"/>
              </w:rPr>
            </w:pPr>
          </w:p>
        </w:tc>
        <w:tc>
          <w:tcPr>
            <w:tcW w:w="2729" w:type="dxa"/>
            <w:vAlign w:val="bottom"/>
          </w:tcPr>
          <w:p w14:paraId="3F99DC43" w14:textId="77777777" w:rsidR="00CE6F91" w:rsidRPr="00BB1B47" w:rsidRDefault="00CE6F91" w:rsidP="00426781">
            <w:pPr>
              <w:rPr>
                <w:szCs w:val="20"/>
                <w:lang w:val="it-CH"/>
              </w:rPr>
            </w:pPr>
          </w:p>
        </w:tc>
        <w:tc>
          <w:tcPr>
            <w:tcW w:w="2413" w:type="dxa"/>
            <w:vAlign w:val="bottom"/>
          </w:tcPr>
          <w:p w14:paraId="0CA3C6D1" w14:textId="77777777" w:rsidR="00CE6F91" w:rsidRPr="00BB1B47" w:rsidRDefault="00CE6F91" w:rsidP="00426781">
            <w:pPr>
              <w:rPr>
                <w:szCs w:val="20"/>
                <w:lang w:val="it-CH"/>
              </w:rPr>
            </w:pPr>
          </w:p>
        </w:tc>
        <w:tc>
          <w:tcPr>
            <w:tcW w:w="1235" w:type="dxa"/>
            <w:vAlign w:val="bottom"/>
          </w:tcPr>
          <w:p w14:paraId="020EF68D" w14:textId="77777777" w:rsidR="00CE6F91" w:rsidRPr="00BB1B47" w:rsidRDefault="00CE6F91" w:rsidP="00426781">
            <w:pPr>
              <w:rPr>
                <w:szCs w:val="20"/>
                <w:lang w:val="it-CH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  <w:vAlign w:val="bottom"/>
          </w:tcPr>
          <w:p w14:paraId="131542A9" w14:textId="77777777" w:rsidR="00CE6F91" w:rsidRPr="00BB1B47" w:rsidRDefault="00CE6F91" w:rsidP="00426781">
            <w:pPr>
              <w:rPr>
                <w:szCs w:val="20"/>
                <w:lang w:val="it-CH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  <w:vAlign w:val="bottom"/>
          </w:tcPr>
          <w:p w14:paraId="31AB1328" w14:textId="77777777" w:rsidR="00CE6F91" w:rsidRPr="00BB1B47" w:rsidRDefault="00CE6F91" w:rsidP="00426781">
            <w:pPr>
              <w:rPr>
                <w:szCs w:val="20"/>
                <w:lang w:val="it-CH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  <w:vAlign w:val="bottom"/>
          </w:tcPr>
          <w:p w14:paraId="0B0AB422" w14:textId="77777777" w:rsidR="00CE6F91" w:rsidRPr="00BB1B47" w:rsidRDefault="00CE6F91" w:rsidP="00426781">
            <w:pPr>
              <w:rPr>
                <w:szCs w:val="20"/>
                <w:lang w:val="it-CH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  <w:vAlign w:val="bottom"/>
          </w:tcPr>
          <w:p w14:paraId="34AD4495" w14:textId="77777777" w:rsidR="00CE6F91" w:rsidRPr="00BB1B47" w:rsidRDefault="00CE6F91" w:rsidP="00426781">
            <w:pPr>
              <w:rPr>
                <w:szCs w:val="20"/>
                <w:lang w:val="it-CH"/>
              </w:rPr>
            </w:pPr>
          </w:p>
        </w:tc>
        <w:tc>
          <w:tcPr>
            <w:tcW w:w="1410" w:type="dxa"/>
            <w:tcBorders>
              <w:top w:val="single" w:sz="4" w:space="0" w:color="auto"/>
            </w:tcBorders>
            <w:vAlign w:val="bottom"/>
          </w:tcPr>
          <w:p w14:paraId="762CE5DC" w14:textId="77777777" w:rsidR="00CE6F91" w:rsidRPr="00BB1B47" w:rsidRDefault="00CE6F91" w:rsidP="00426781">
            <w:pPr>
              <w:rPr>
                <w:szCs w:val="20"/>
                <w:lang w:val="it-CH"/>
              </w:rPr>
            </w:pPr>
          </w:p>
        </w:tc>
      </w:tr>
      <w:tr w:rsidR="00FD59EE" w:rsidRPr="00BB1B47" w14:paraId="2DC681A5" w14:textId="77777777" w:rsidTr="0001772B">
        <w:trPr>
          <w:trHeight w:val="454"/>
        </w:trPr>
        <w:tc>
          <w:tcPr>
            <w:tcW w:w="2800" w:type="dxa"/>
            <w:vAlign w:val="bottom"/>
          </w:tcPr>
          <w:p w14:paraId="183B930F" w14:textId="77777777" w:rsidR="00CE6F91" w:rsidRPr="00BB1B47" w:rsidRDefault="00CE6F91" w:rsidP="00426781">
            <w:pPr>
              <w:rPr>
                <w:szCs w:val="20"/>
                <w:lang w:val="it-CH"/>
              </w:rPr>
            </w:pPr>
          </w:p>
        </w:tc>
        <w:tc>
          <w:tcPr>
            <w:tcW w:w="2729" w:type="dxa"/>
            <w:vAlign w:val="bottom"/>
          </w:tcPr>
          <w:p w14:paraId="40856FBB" w14:textId="77777777" w:rsidR="00CE6F91" w:rsidRPr="00BB1B47" w:rsidRDefault="00CE6F91" w:rsidP="00426781">
            <w:pPr>
              <w:rPr>
                <w:szCs w:val="20"/>
                <w:lang w:val="it-CH"/>
              </w:rPr>
            </w:pPr>
          </w:p>
        </w:tc>
        <w:tc>
          <w:tcPr>
            <w:tcW w:w="2413" w:type="dxa"/>
            <w:vAlign w:val="bottom"/>
          </w:tcPr>
          <w:p w14:paraId="5A1C2522" w14:textId="77777777" w:rsidR="00CE6F91" w:rsidRPr="00BB1B47" w:rsidRDefault="00CE6F91" w:rsidP="00426781">
            <w:pPr>
              <w:rPr>
                <w:szCs w:val="20"/>
                <w:lang w:val="it-CH"/>
              </w:rPr>
            </w:pPr>
          </w:p>
        </w:tc>
        <w:tc>
          <w:tcPr>
            <w:tcW w:w="1235" w:type="dxa"/>
            <w:vAlign w:val="bottom"/>
          </w:tcPr>
          <w:p w14:paraId="04C97F25" w14:textId="77777777" w:rsidR="00CE6F91" w:rsidRPr="00BB1B47" w:rsidRDefault="00CE6F91" w:rsidP="00426781">
            <w:pPr>
              <w:rPr>
                <w:szCs w:val="20"/>
                <w:lang w:val="it-CH"/>
              </w:rPr>
            </w:pPr>
          </w:p>
        </w:tc>
        <w:tc>
          <w:tcPr>
            <w:tcW w:w="1093" w:type="dxa"/>
            <w:vAlign w:val="bottom"/>
          </w:tcPr>
          <w:p w14:paraId="411F503C" w14:textId="77777777" w:rsidR="00CE6F91" w:rsidRPr="00BB1B47" w:rsidRDefault="00CE6F91" w:rsidP="00426781">
            <w:pPr>
              <w:rPr>
                <w:szCs w:val="20"/>
                <w:lang w:val="it-CH"/>
              </w:rPr>
            </w:pPr>
          </w:p>
        </w:tc>
        <w:tc>
          <w:tcPr>
            <w:tcW w:w="1093" w:type="dxa"/>
            <w:vAlign w:val="bottom"/>
          </w:tcPr>
          <w:p w14:paraId="6955E490" w14:textId="77777777" w:rsidR="00CE6F91" w:rsidRPr="00BB1B47" w:rsidRDefault="00CE6F91" w:rsidP="00426781">
            <w:pPr>
              <w:rPr>
                <w:szCs w:val="20"/>
                <w:lang w:val="it-CH"/>
              </w:rPr>
            </w:pPr>
          </w:p>
        </w:tc>
        <w:tc>
          <w:tcPr>
            <w:tcW w:w="1093" w:type="dxa"/>
            <w:vAlign w:val="bottom"/>
          </w:tcPr>
          <w:p w14:paraId="1F2E4F31" w14:textId="77777777" w:rsidR="00CE6F91" w:rsidRPr="00BB1B47" w:rsidRDefault="00CE6F91" w:rsidP="00426781">
            <w:pPr>
              <w:rPr>
                <w:szCs w:val="20"/>
                <w:lang w:val="it-CH"/>
              </w:rPr>
            </w:pPr>
          </w:p>
        </w:tc>
        <w:tc>
          <w:tcPr>
            <w:tcW w:w="1093" w:type="dxa"/>
            <w:vAlign w:val="bottom"/>
          </w:tcPr>
          <w:p w14:paraId="4EA0CD56" w14:textId="77777777" w:rsidR="00CE6F91" w:rsidRPr="00BB1B47" w:rsidRDefault="00CE6F91" w:rsidP="00426781">
            <w:pPr>
              <w:rPr>
                <w:szCs w:val="20"/>
                <w:lang w:val="it-CH"/>
              </w:rPr>
            </w:pPr>
          </w:p>
        </w:tc>
        <w:tc>
          <w:tcPr>
            <w:tcW w:w="1410" w:type="dxa"/>
            <w:vAlign w:val="bottom"/>
          </w:tcPr>
          <w:p w14:paraId="09F24179" w14:textId="77777777" w:rsidR="00CE6F91" w:rsidRPr="00BB1B47" w:rsidRDefault="00CE6F91" w:rsidP="00426781">
            <w:pPr>
              <w:rPr>
                <w:szCs w:val="20"/>
                <w:lang w:val="it-CH"/>
              </w:rPr>
            </w:pPr>
          </w:p>
        </w:tc>
      </w:tr>
      <w:tr w:rsidR="00FD59EE" w:rsidRPr="00BB1B47" w14:paraId="62472B9C" w14:textId="77777777" w:rsidTr="0001772B">
        <w:trPr>
          <w:trHeight w:val="454"/>
        </w:trPr>
        <w:tc>
          <w:tcPr>
            <w:tcW w:w="2800" w:type="dxa"/>
            <w:vAlign w:val="bottom"/>
          </w:tcPr>
          <w:p w14:paraId="336863BE" w14:textId="77777777" w:rsidR="00CE6F91" w:rsidRPr="00BB1B47" w:rsidRDefault="00CE6F91" w:rsidP="00426781">
            <w:pPr>
              <w:rPr>
                <w:szCs w:val="20"/>
                <w:lang w:val="it-CH"/>
              </w:rPr>
            </w:pPr>
          </w:p>
        </w:tc>
        <w:tc>
          <w:tcPr>
            <w:tcW w:w="2729" w:type="dxa"/>
            <w:vAlign w:val="bottom"/>
          </w:tcPr>
          <w:p w14:paraId="46C750D5" w14:textId="77777777" w:rsidR="00CE6F91" w:rsidRPr="00BB1B47" w:rsidRDefault="00CE6F91" w:rsidP="00426781">
            <w:pPr>
              <w:rPr>
                <w:szCs w:val="20"/>
                <w:lang w:val="it-CH"/>
              </w:rPr>
            </w:pPr>
          </w:p>
        </w:tc>
        <w:tc>
          <w:tcPr>
            <w:tcW w:w="2413" w:type="dxa"/>
            <w:vAlign w:val="bottom"/>
          </w:tcPr>
          <w:p w14:paraId="6774C8ED" w14:textId="77777777" w:rsidR="00CE6F91" w:rsidRPr="00BB1B47" w:rsidRDefault="00CE6F91" w:rsidP="00426781">
            <w:pPr>
              <w:rPr>
                <w:szCs w:val="20"/>
                <w:lang w:val="it-CH"/>
              </w:rPr>
            </w:pPr>
          </w:p>
        </w:tc>
        <w:tc>
          <w:tcPr>
            <w:tcW w:w="1235" w:type="dxa"/>
            <w:vAlign w:val="bottom"/>
          </w:tcPr>
          <w:p w14:paraId="064D2C3B" w14:textId="77777777" w:rsidR="00CE6F91" w:rsidRPr="00BB1B47" w:rsidRDefault="00CE6F91" w:rsidP="00426781">
            <w:pPr>
              <w:rPr>
                <w:szCs w:val="20"/>
                <w:lang w:val="it-CH"/>
              </w:rPr>
            </w:pPr>
          </w:p>
        </w:tc>
        <w:tc>
          <w:tcPr>
            <w:tcW w:w="1093" w:type="dxa"/>
            <w:vAlign w:val="bottom"/>
          </w:tcPr>
          <w:p w14:paraId="59A677C6" w14:textId="77777777" w:rsidR="00CE6F91" w:rsidRPr="00BB1B47" w:rsidRDefault="00CE6F91" w:rsidP="00426781">
            <w:pPr>
              <w:rPr>
                <w:szCs w:val="20"/>
                <w:lang w:val="it-CH"/>
              </w:rPr>
            </w:pPr>
          </w:p>
        </w:tc>
        <w:tc>
          <w:tcPr>
            <w:tcW w:w="1093" w:type="dxa"/>
            <w:vAlign w:val="bottom"/>
          </w:tcPr>
          <w:p w14:paraId="624DC470" w14:textId="77777777" w:rsidR="00CE6F91" w:rsidRPr="00BB1B47" w:rsidRDefault="00CE6F91" w:rsidP="00426781">
            <w:pPr>
              <w:rPr>
                <w:szCs w:val="20"/>
                <w:lang w:val="it-CH"/>
              </w:rPr>
            </w:pPr>
          </w:p>
        </w:tc>
        <w:tc>
          <w:tcPr>
            <w:tcW w:w="1093" w:type="dxa"/>
            <w:vAlign w:val="bottom"/>
          </w:tcPr>
          <w:p w14:paraId="5C75F0E6" w14:textId="77777777" w:rsidR="00CE6F91" w:rsidRPr="00BB1B47" w:rsidRDefault="00CE6F91" w:rsidP="00426781">
            <w:pPr>
              <w:rPr>
                <w:szCs w:val="20"/>
                <w:lang w:val="it-CH"/>
              </w:rPr>
            </w:pPr>
          </w:p>
        </w:tc>
        <w:tc>
          <w:tcPr>
            <w:tcW w:w="1093" w:type="dxa"/>
            <w:vAlign w:val="bottom"/>
          </w:tcPr>
          <w:p w14:paraId="33A79D31" w14:textId="77777777" w:rsidR="00CE6F91" w:rsidRPr="00BB1B47" w:rsidRDefault="00CE6F91" w:rsidP="00426781">
            <w:pPr>
              <w:rPr>
                <w:szCs w:val="20"/>
                <w:lang w:val="it-CH"/>
              </w:rPr>
            </w:pPr>
          </w:p>
        </w:tc>
        <w:tc>
          <w:tcPr>
            <w:tcW w:w="1410" w:type="dxa"/>
            <w:vAlign w:val="bottom"/>
          </w:tcPr>
          <w:p w14:paraId="40464162" w14:textId="77777777" w:rsidR="00CE6F91" w:rsidRPr="00BB1B47" w:rsidRDefault="00CE6F91" w:rsidP="00426781">
            <w:pPr>
              <w:rPr>
                <w:szCs w:val="20"/>
                <w:lang w:val="it-CH"/>
              </w:rPr>
            </w:pPr>
          </w:p>
        </w:tc>
      </w:tr>
      <w:tr w:rsidR="00FD59EE" w:rsidRPr="00BB1B47" w14:paraId="66DCAFC1" w14:textId="77777777" w:rsidTr="0001772B">
        <w:trPr>
          <w:trHeight w:val="454"/>
        </w:trPr>
        <w:tc>
          <w:tcPr>
            <w:tcW w:w="2800" w:type="dxa"/>
            <w:vAlign w:val="bottom"/>
          </w:tcPr>
          <w:p w14:paraId="5F60E5CC" w14:textId="77777777" w:rsidR="00CE6F91" w:rsidRPr="00BB1B47" w:rsidRDefault="00CE6F91" w:rsidP="00426781">
            <w:pPr>
              <w:rPr>
                <w:szCs w:val="20"/>
                <w:lang w:val="it-CH"/>
              </w:rPr>
            </w:pPr>
          </w:p>
        </w:tc>
        <w:tc>
          <w:tcPr>
            <w:tcW w:w="2729" w:type="dxa"/>
            <w:vAlign w:val="bottom"/>
          </w:tcPr>
          <w:p w14:paraId="235CB30E" w14:textId="77777777" w:rsidR="00CE6F91" w:rsidRPr="00BB1B47" w:rsidRDefault="00CE6F91" w:rsidP="00426781">
            <w:pPr>
              <w:rPr>
                <w:szCs w:val="20"/>
                <w:lang w:val="it-CH"/>
              </w:rPr>
            </w:pPr>
          </w:p>
        </w:tc>
        <w:tc>
          <w:tcPr>
            <w:tcW w:w="2413" w:type="dxa"/>
            <w:vAlign w:val="bottom"/>
          </w:tcPr>
          <w:p w14:paraId="364DE1CD" w14:textId="77777777" w:rsidR="00CE6F91" w:rsidRPr="00BB1B47" w:rsidRDefault="00CE6F91" w:rsidP="00426781">
            <w:pPr>
              <w:rPr>
                <w:szCs w:val="20"/>
                <w:lang w:val="it-CH"/>
              </w:rPr>
            </w:pPr>
          </w:p>
        </w:tc>
        <w:tc>
          <w:tcPr>
            <w:tcW w:w="1235" w:type="dxa"/>
            <w:vAlign w:val="bottom"/>
          </w:tcPr>
          <w:p w14:paraId="64DC3469" w14:textId="77777777" w:rsidR="00CE6F91" w:rsidRPr="00BB1B47" w:rsidRDefault="00CE6F91" w:rsidP="00426781">
            <w:pPr>
              <w:rPr>
                <w:szCs w:val="20"/>
                <w:lang w:val="it-CH"/>
              </w:rPr>
            </w:pPr>
          </w:p>
        </w:tc>
        <w:tc>
          <w:tcPr>
            <w:tcW w:w="1093" w:type="dxa"/>
            <w:vAlign w:val="bottom"/>
          </w:tcPr>
          <w:p w14:paraId="6ED39029" w14:textId="77777777" w:rsidR="00CE6F91" w:rsidRPr="00BB1B47" w:rsidRDefault="00CE6F91" w:rsidP="00426781">
            <w:pPr>
              <w:rPr>
                <w:szCs w:val="20"/>
                <w:lang w:val="it-CH"/>
              </w:rPr>
            </w:pPr>
          </w:p>
        </w:tc>
        <w:tc>
          <w:tcPr>
            <w:tcW w:w="1093" w:type="dxa"/>
            <w:vAlign w:val="bottom"/>
          </w:tcPr>
          <w:p w14:paraId="454E63F0" w14:textId="77777777" w:rsidR="00CE6F91" w:rsidRPr="00BB1B47" w:rsidRDefault="00CE6F91" w:rsidP="00426781">
            <w:pPr>
              <w:rPr>
                <w:szCs w:val="20"/>
                <w:lang w:val="it-CH"/>
              </w:rPr>
            </w:pPr>
          </w:p>
        </w:tc>
        <w:tc>
          <w:tcPr>
            <w:tcW w:w="1093" w:type="dxa"/>
            <w:vAlign w:val="bottom"/>
          </w:tcPr>
          <w:p w14:paraId="6B5CCF84" w14:textId="77777777" w:rsidR="00CE6F91" w:rsidRPr="00BB1B47" w:rsidRDefault="00CE6F91" w:rsidP="00426781">
            <w:pPr>
              <w:rPr>
                <w:szCs w:val="20"/>
                <w:lang w:val="it-CH"/>
              </w:rPr>
            </w:pPr>
          </w:p>
        </w:tc>
        <w:tc>
          <w:tcPr>
            <w:tcW w:w="1093" w:type="dxa"/>
            <w:vAlign w:val="bottom"/>
          </w:tcPr>
          <w:p w14:paraId="6291F948" w14:textId="77777777" w:rsidR="00CE6F91" w:rsidRPr="00BB1B47" w:rsidRDefault="00CE6F91" w:rsidP="00426781">
            <w:pPr>
              <w:rPr>
                <w:szCs w:val="20"/>
                <w:lang w:val="it-CH"/>
              </w:rPr>
            </w:pPr>
          </w:p>
        </w:tc>
        <w:tc>
          <w:tcPr>
            <w:tcW w:w="1410" w:type="dxa"/>
            <w:vAlign w:val="bottom"/>
          </w:tcPr>
          <w:p w14:paraId="15152297" w14:textId="77777777" w:rsidR="00CE6F91" w:rsidRPr="00BB1B47" w:rsidRDefault="00CE6F91" w:rsidP="00426781">
            <w:pPr>
              <w:rPr>
                <w:szCs w:val="20"/>
                <w:lang w:val="it-CH"/>
              </w:rPr>
            </w:pPr>
          </w:p>
        </w:tc>
      </w:tr>
      <w:tr w:rsidR="00FD59EE" w:rsidRPr="00BB1B47" w14:paraId="48E44BF5" w14:textId="77777777" w:rsidTr="0001772B">
        <w:trPr>
          <w:trHeight w:val="454"/>
        </w:trPr>
        <w:tc>
          <w:tcPr>
            <w:tcW w:w="2800" w:type="dxa"/>
            <w:vAlign w:val="bottom"/>
          </w:tcPr>
          <w:p w14:paraId="45338AC0" w14:textId="77777777" w:rsidR="00E12297" w:rsidRPr="00BB1B47" w:rsidRDefault="00E12297" w:rsidP="00426781">
            <w:pPr>
              <w:rPr>
                <w:szCs w:val="20"/>
                <w:lang w:val="it-CH"/>
              </w:rPr>
            </w:pPr>
          </w:p>
        </w:tc>
        <w:tc>
          <w:tcPr>
            <w:tcW w:w="2729" w:type="dxa"/>
            <w:vAlign w:val="bottom"/>
          </w:tcPr>
          <w:p w14:paraId="655EC329" w14:textId="77777777" w:rsidR="00E12297" w:rsidRPr="00BB1B47" w:rsidRDefault="00E12297" w:rsidP="00426781">
            <w:pPr>
              <w:rPr>
                <w:szCs w:val="20"/>
                <w:lang w:val="it-CH"/>
              </w:rPr>
            </w:pPr>
          </w:p>
        </w:tc>
        <w:tc>
          <w:tcPr>
            <w:tcW w:w="2413" w:type="dxa"/>
            <w:vAlign w:val="bottom"/>
          </w:tcPr>
          <w:p w14:paraId="7F71ECCF" w14:textId="77777777" w:rsidR="00E12297" w:rsidRPr="00BB1B47" w:rsidRDefault="00E12297" w:rsidP="00426781">
            <w:pPr>
              <w:rPr>
                <w:szCs w:val="20"/>
                <w:lang w:val="it-CH"/>
              </w:rPr>
            </w:pPr>
          </w:p>
        </w:tc>
        <w:tc>
          <w:tcPr>
            <w:tcW w:w="1235" w:type="dxa"/>
            <w:vAlign w:val="bottom"/>
          </w:tcPr>
          <w:p w14:paraId="5096B723" w14:textId="77777777" w:rsidR="00E12297" w:rsidRPr="00BB1B47" w:rsidRDefault="00E12297" w:rsidP="00426781">
            <w:pPr>
              <w:rPr>
                <w:szCs w:val="20"/>
                <w:lang w:val="it-CH"/>
              </w:rPr>
            </w:pPr>
          </w:p>
        </w:tc>
        <w:tc>
          <w:tcPr>
            <w:tcW w:w="1093" w:type="dxa"/>
            <w:vAlign w:val="bottom"/>
          </w:tcPr>
          <w:p w14:paraId="40FC8FF5" w14:textId="77777777" w:rsidR="00E12297" w:rsidRPr="00BB1B47" w:rsidRDefault="00E12297" w:rsidP="00426781">
            <w:pPr>
              <w:rPr>
                <w:szCs w:val="20"/>
                <w:lang w:val="it-CH"/>
              </w:rPr>
            </w:pPr>
          </w:p>
        </w:tc>
        <w:tc>
          <w:tcPr>
            <w:tcW w:w="1093" w:type="dxa"/>
            <w:vAlign w:val="bottom"/>
          </w:tcPr>
          <w:p w14:paraId="342B8677" w14:textId="77777777" w:rsidR="00E12297" w:rsidRPr="00BB1B47" w:rsidRDefault="00E12297" w:rsidP="00426781">
            <w:pPr>
              <w:rPr>
                <w:szCs w:val="20"/>
                <w:lang w:val="it-CH"/>
              </w:rPr>
            </w:pPr>
          </w:p>
        </w:tc>
        <w:tc>
          <w:tcPr>
            <w:tcW w:w="1093" w:type="dxa"/>
            <w:vAlign w:val="bottom"/>
          </w:tcPr>
          <w:p w14:paraId="04D2629E" w14:textId="77777777" w:rsidR="00E12297" w:rsidRPr="00BB1B47" w:rsidRDefault="00E12297" w:rsidP="00426781">
            <w:pPr>
              <w:rPr>
                <w:szCs w:val="20"/>
                <w:lang w:val="it-CH"/>
              </w:rPr>
            </w:pPr>
          </w:p>
        </w:tc>
        <w:tc>
          <w:tcPr>
            <w:tcW w:w="1093" w:type="dxa"/>
            <w:vAlign w:val="bottom"/>
          </w:tcPr>
          <w:p w14:paraId="161E03A5" w14:textId="77777777" w:rsidR="00E12297" w:rsidRPr="00BB1B47" w:rsidRDefault="00E12297" w:rsidP="00426781">
            <w:pPr>
              <w:rPr>
                <w:szCs w:val="20"/>
                <w:lang w:val="it-CH"/>
              </w:rPr>
            </w:pPr>
          </w:p>
        </w:tc>
        <w:tc>
          <w:tcPr>
            <w:tcW w:w="1410" w:type="dxa"/>
            <w:vAlign w:val="bottom"/>
          </w:tcPr>
          <w:p w14:paraId="187E85EB" w14:textId="77777777" w:rsidR="00E12297" w:rsidRPr="00BB1B47" w:rsidRDefault="00E12297" w:rsidP="00426781">
            <w:pPr>
              <w:rPr>
                <w:szCs w:val="20"/>
                <w:lang w:val="it-CH"/>
              </w:rPr>
            </w:pPr>
          </w:p>
        </w:tc>
      </w:tr>
      <w:tr w:rsidR="00FD59EE" w:rsidRPr="00BB1B47" w14:paraId="7761A3BB" w14:textId="77777777" w:rsidTr="0001772B">
        <w:trPr>
          <w:trHeight w:val="454"/>
        </w:trPr>
        <w:tc>
          <w:tcPr>
            <w:tcW w:w="2800" w:type="dxa"/>
            <w:vAlign w:val="bottom"/>
          </w:tcPr>
          <w:p w14:paraId="0E2985A4" w14:textId="77777777" w:rsidR="00CE6F91" w:rsidRPr="00BB1B47" w:rsidRDefault="00CE6F91" w:rsidP="00426781">
            <w:pPr>
              <w:rPr>
                <w:szCs w:val="20"/>
                <w:lang w:val="it-CH"/>
              </w:rPr>
            </w:pPr>
          </w:p>
        </w:tc>
        <w:tc>
          <w:tcPr>
            <w:tcW w:w="2729" w:type="dxa"/>
            <w:vAlign w:val="bottom"/>
          </w:tcPr>
          <w:p w14:paraId="69F88D7D" w14:textId="77777777" w:rsidR="00CE6F91" w:rsidRPr="00BB1B47" w:rsidRDefault="00CE6F91" w:rsidP="00426781">
            <w:pPr>
              <w:rPr>
                <w:szCs w:val="20"/>
                <w:lang w:val="it-CH"/>
              </w:rPr>
            </w:pPr>
          </w:p>
        </w:tc>
        <w:tc>
          <w:tcPr>
            <w:tcW w:w="2413" w:type="dxa"/>
            <w:vAlign w:val="bottom"/>
          </w:tcPr>
          <w:p w14:paraId="7F58D4FD" w14:textId="77777777" w:rsidR="00CE6F91" w:rsidRPr="00BB1B47" w:rsidRDefault="00CE6F91" w:rsidP="00426781">
            <w:pPr>
              <w:rPr>
                <w:szCs w:val="20"/>
                <w:lang w:val="it-CH"/>
              </w:rPr>
            </w:pPr>
          </w:p>
        </w:tc>
        <w:tc>
          <w:tcPr>
            <w:tcW w:w="1235" w:type="dxa"/>
            <w:vAlign w:val="bottom"/>
          </w:tcPr>
          <w:p w14:paraId="0DEFF349" w14:textId="77777777" w:rsidR="00CE6F91" w:rsidRPr="00BB1B47" w:rsidRDefault="00CE6F91" w:rsidP="00426781">
            <w:pPr>
              <w:rPr>
                <w:szCs w:val="20"/>
                <w:lang w:val="it-CH"/>
              </w:rPr>
            </w:pPr>
          </w:p>
        </w:tc>
        <w:tc>
          <w:tcPr>
            <w:tcW w:w="1093" w:type="dxa"/>
            <w:vAlign w:val="bottom"/>
          </w:tcPr>
          <w:p w14:paraId="4954F749" w14:textId="77777777" w:rsidR="00CE6F91" w:rsidRPr="00BB1B47" w:rsidRDefault="00CE6F91" w:rsidP="00426781">
            <w:pPr>
              <w:rPr>
                <w:szCs w:val="20"/>
                <w:lang w:val="it-CH"/>
              </w:rPr>
            </w:pPr>
          </w:p>
        </w:tc>
        <w:tc>
          <w:tcPr>
            <w:tcW w:w="1093" w:type="dxa"/>
            <w:vAlign w:val="bottom"/>
          </w:tcPr>
          <w:p w14:paraId="5B9F7519" w14:textId="77777777" w:rsidR="00CE6F91" w:rsidRPr="00BB1B47" w:rsidRDefault="00CE6F91" w:rsidP="00426781">
            <w:pPr>
              <w:rPr>
                <w:szCs w:val="20"/>
                <w:lang w:val="it-CH"/>
              </w:rPr>
            </w:pPr>
          </w:p>
        </w:tc>
        <w:tc>
          <w:tcPr>
            <w:tcW w:w="1093" w:type="dxa"/>
            <w:vAlign w:val="bottom"/>
          </w:tcPr>
          <w:p w14:paraId="0F5C2829" w14:textId="77777777" w:rsidR="00CE6F91" w:rsidRPr="00BB1B47" w:rsidRDefault="00CE6F91" w:rsidP="00426781">
            <w:pPr>
              <w:rPr>
                <w:szCs w:val="20"/>
                <w:lang w:val="it-CH"/>
              </w:rPr>
            </w:pPr>
          </w:p>
        </w:tc>
        <w:tc>
          <w:tcPr>
            <w:tcW w:w="1093" w:type="dxa"/>
            <w:vAlign w:val="bottom"/>
          </w:tcPr>
          <w:p w14:paraId="5D7D6BD5" w14:textId="77777777" w:rsidR="00CE6F91" w:rsidRPr="00BB1B47" w:rsidRDefault="00CE6F91" w:rsidP="00426781">
            <w:pPr>
              <w:rPr>
                <w:szCs w:val="20"/>
                <w:lang w:val="it-CH"/>
              </w:rPr>
            </w:pPr>
          </w:p>
        </w:tc>
        <w:tc>
          <w:tcPr>
            <w:tcW w:w="1410" w:type="dxa"/>
            <w:vAlign w:val="bottom"/>
          </w:tcPr>
          <w:p w14:paraId="2F9EBA66" w14:textId="77777777" w:rsidR="00CE6F91" w:rsidRPr="00BB1B47" w:rsidRDefault="00CE6F91" w:rsidP="00426781">
            <w:pPr>
              <w:rPr>
                <w:szCs w:val="20"/>
                <w:lang w:val="it-CH"/>
              </w:rPr>
            </w:pPr>
          </w:p>
        </w:tc>
      </w:tr>
      <w:tr w:rsidR="00FD59EE" w:rsidRPr="00BB1B47" w14:paraId="7AF6903A" w14:textId="77777777" w:rsidTr="0001772B">
        <w:trPr>
          <w:trHeight w:val="454"/>
        </w:trPr>
        <w:tc>
          <w:tcPr>
            <w:tcW w:w="2800" w:type="dxa"/>
            <w:vAlign w:val="bottom"/>
          </w:tcPr>
          <w:p w14:paraId="77D3447A" w14:textId="77777777" w:rsidR="00CE6F91" w:rsidRPr="00BB1B47" w:rsidRDefault="00CE6F91" w:rsidP="00426781">
            <w:pPr>
              <w:rPr>
                <w:szCs w:val="20"/>
                <w:lang w:val="it-CH"/>
              </w:rPr>
            </w:pPr>
          </w:p>
        </w:tc>
        <w:tc>
          <w:tcPr>
            <w:tcW w:w="2729" w:type="dxa"/>
            <w:vAlign w:val="bottom"/>
          </w:tcPr>
          <w:p w14:paraId="7EF6ECC9" w14:textId="77777777" w:rsidR="00CE6F91" w:rsidRPr="00BB1B47" w:rsidRDefault="00CE6F91" w:rsidP="00426781">
            <w:pPr>
              <w:rPr>
                <w:szCs w:val="20"/>
                <w:lang w:val="it-CH"/>
              </w:rPr>
            </w:pPr>
          </w:p>
        </w:tc>
        <w:tc>
          <w:tcPr>
            <w:tcW w:w="2413" w:type="dxa"/>
            <w:vAlign w:val="bottom"/>
          </w:tcPr>
          <w:p w14:paraId="61E6CD95" w14:textId="77777777" w:rsidR="00CE6F91" w:rsidRPr="00BB1B47" w:rsidRDefault="00CE6F91" w:rsidP="00426781">
            <w:pPr>
              <w:rPr>
                <w:szCs w:val="20"/>
                <w:lang w:val="it-CH"/>
              </w:rPr>
            </w:pPr>
          </w:p>
        </w:tc>
        <w:tc>
          <w:tcPr>
            <w:tcW w:w="1235" w:type="dxa"/>
            <w:vAlign w:val="bottom"/>
          </w:tcPr>
          <w:p w14:paraId="6E69C2FD" w14:textId="77777777" w:rsidR="00CE6F91" w:rsidRPr="00BB1B47" w:rsidRDefault="00CE6F91" w:rsidP="00426781">
            <w:pPr>
              <w:rPr>
                <w:szCs w:val="20"/>
                <w:lang w:val="it-CH"/>
              </w:rPr>
            </w:pPr>
          </w:p>
        </w:tc>
        <w:tc>
          <w:tcPr>
            <w:tcW w:w="1093" w:type="dxa"/>
            <w:vAlign w:val="bottom"/>
          </w:tcPr>
          <w:p w14:paraId="6A6A5965" w14:textId="77777777" w:rsidR="00CE6F91" w:rsidRPr="00BB1B47" w:rsidRDefault="00CE6F91" w:rsidP="00426781">
            <w:pPr>
              <w:rPr>
                <w:szCs w:val="20"/>
                <w:lang w:val="it-CH"/>
              </w:rPr>
            </w:pPr>
          </w:p>
        </w:tc>
        <w:tc>
          <w:tcPr>
            <w:tcW w:w="1093" w:type="dxa"/>
            <w:vAlign w:val="bottom"/>
          </w:tcPr>
          <w:p w14:paraId="0CF470B4" w14:textId="77777777" w:rsidR="00CE6F91" w:rsidRPr="00BB1B47" w:rsidRDefault="00CE6F91" w:rsidP="00426781">
            <w:pPr>
              <w:rPr>
                <w:szCs w:val="20"/>
                <w:lang w:val="it-CH"/>
              </w:rPr>
            </w:pPr>
          </w:p>
        </w:tc>
        <w:tc>
          <w:tcPr>
            <w:tcW w:w="1093" w:type="dxa"/>
            <w:vAlign w:val="bottom"/>
          </w:tcPr>
          <w:p w14:paraId="18946A48" w14:textId="77777777" w:rsidR="00CE6F91" w:rsidRPr="00BB1B47" w:rsidRDefault="00CE6F91" w:rsidP="00426781">
            <w:pPr>
              <w:rPr>
                <w:szCs w:val="20"/>
                <w:lang w:val="it-CH"/>
              </w:rPr>
            </w:pPr>
          </w:p>
        </w:tc>
        <w:tc>
          <w:tcPr>
            <w:tcW w:w="1093" w:type="dxa"/>
            <w:vAlign w:val="bottom"/>
          </w:tcPr>
          <w:p w14:paraId="10BE0B2D" w14:textId="77777777" w:rsidR="00CE6F91" w:rsidRPr="00BB1B47" w:rsidRDefault="00CE6F91" w:rsidP="00426781">
            <w:pPr>
              <w:rPr>
                <w:szCs w:val="20"/>
                <w:lang w:val="it-CH"/>
              </w:rPr>
            </w:pPr>
          </w:p>
        </w:tc>
        <w:tc>
          <w:tcPr>
            <w:tcW w:w="1410" w:type="dxa"/>
            <w:vAlign w:val="bottom"/>
          </w:tcPr>
          <w:p w14:paraId="65BF679B" w14:textId="77777777" w:rsidR="00CE6F91" w:rsidRPr="00BB1B47" w:rsidRDefault="00CE6F91" w:rsidP="00426781">
            <w:pPr>
              <w:rPr>
                <w:szCs w:val="20"/>
                <w:lang w:val="it-CH"/>
              </w:rPr>
            </w:pPr>
          </w:p>
        </w:tc>
      </w:tr>
      <w:tr w:rsidR="00FD59EE" w:rsidRPr="00BB1B47" w14:paraId="3F8ED7C8" w14:textId="77777777" w:rsidTr="0001772B">
        <w:trPr>
          <w:trHeight w:val="454"/>
        </w:trPr>
        <w:tc>
          <w:tcPr>
            <w:tcW w:w="2800" w:type="dxa"/>
            <w:vAlign w:val="bottom"/>
          </w:tcPr>
          <w:p w14:paraId="38AA4B8A" w14:textId="77777777" w:rsidR="00CE6F91" w:rsidRPr="00BB1B47" w:rsidRDefault="00CE6F91" w:rsidP="00426781">
            <w:pPr>
              <w:rPr>
                <w:szCs w:val="20"/>
                <w:lang w:val="it-CH"/>
              </w:rPr>
            </w:pPr>
          </w:p>
        </w:tc>
        <w:tc>
          <w:tcPr>
            <w:tcW w:w="2729" w:type="dxa"/>
            <w:vAlign w:val="bottom"/>
          </w:tcPr>
          <w:p w14:paraId="7820ACE5" w14:textId="77777777" w:rsidR="00CE6F91" w:rsidRPr="00BB1B47" w:rsidRDefault="00CE6F91" w:rsidP="00426781">
            <w:pPr>
              <w:rPr>
                <w:szCs w:val="20"/>
                <w:lang w:val="it-CH"/>
              </w:rPr>
            </w:pPr>
          </w:p>
        </w:tc>
        <w:tc>
          <w:tcPr>
            <w:tcW w:w="2413" w:type="dxa"/>
            <w:vAlign w:val="bottom"/>
          </w:tcPr>
          <w:p w14:paraId="1895BD23" w14:textId="77777777" w:rsidR="00CE6F91" w:rsidRPr="00BB1B47" w:rsidRDefault="00CE6F91" w:rsidP="00426781">
            <w:pPr>
              <w:rPr>
                <w:szCs w:val="20"/>
                <w:lang w:val="it-CH"/>
              </w:rPr>
            </w:pPr>
          </w:p>
        </w:tc>
        <w:tc>
          <w:tcPr>
            <w:tcW w:w="1235" w:type="dxa"/>
            <w:vAlign w:val="bottom"/>
          </w:tcPr>
          <w:p w14:paraId="4385A994" w14:textId="77777777" w:rsidR="00CE6F91" w:rsidRPr="00BB1B47" w:rsidRDefault="00CE6F91" w:rsidP="00426781">
            <w:pPr>
              <w:rPr>
                <w:szCs w:val="20"/>
                <w:lang w:val="it-CH"/>
              </w:rPr>
            </w:pPr>
          </w:p>
        </w:tc>
        <w:tc>
          <w:tcPr>
            <w:tcW w:w="1093" w:type="dxa"/>
            <w:vAlign w:val="bottom"/>
          </w:tcPr>
          <w:p w14:paraId="79C75FA4" w14:textId="77777777" w:rsidR="00CE6F91" w:rsidRPr="00BB1B47" w:rsidRDefault="00CE6F91" w:rsidP="00426781">
            <w:pPr>
              <w:rPr>
                <w:szCs w:val="20"/>
                <w:lang w:val="it-CH"/>
              </w:rPr>
            </w:pPr>
          </w:p>
        </w:tc>
        <w:tc>
          <w:tcPr>
            <w:tcW w:w="1093" w:type="dxa"/>
            <w:vAlign w:val="bottom"/>
          </w:tcPr>
          <w:p w14:paraId="70ACFE5A" w14:textId="77777777" w:rsidR="00CE6F91" w:rsidRPr="00BB1B47" w:rsidRDefault="00CE6F91" w:rsidP="00426781">
            <w:pPr>
              <w:rPr>
                <w:szCs w:val="20"/>
                <w:lang w:val="it-CH"/>
              </w:rPr>
            </w:pPr>
          </w:p>
        </w:tc>
        <w:tc>
          <w:tcPr>
            <w:tcW w:w="1093" w:type="dxa"/>
            <w:vAlign w:val="bottom"/>
          </w:tcPr>
          <w:p w14:paraId="37A6B290" w14:textId="77777777" w:rsidR="00CE6F91" w:rsidRPr="00BB1B47" w:rsidRDefault="00CE6F91" w:rsidP="00426781">
            <w:pPr>
              <w:rPr>
                <w:szCs w:val="20"/>
                <w:lang w:val="it-CH"/>
              </w:rPr>
            </w:pPr>
          </w:p>
        </w:tc>
        <w:tc>
          <w:tcPr>
            <w:tcW w:w="1093" w:type="dxa"/>
            <w:vAlign w:val="bottom"/>
          </w:tcPr>
          <w:p w14:paraId="111D1F7F" w14:textId="77777777" w:rsidR="00CE6F91" w:rsidRPr="00BB1B47" w:rsidRDefault="00CE6F91" w:rsidP="00426781">
            <w:pPr>
              <w:rPr>
                <w:szCs w:val="20"/>
                <w:lang w:val="it-CH"/>
              </w:rPr>
            </w:pPr>
          </w:p>
        </w:tc>
        <w:tc>
          <w:tcPr>
            <w:tcW w:w="1410" w:type="dxa"/>
            <w:vAlign w:val="bottom"/>
          </w:tcPr>
          <w:p w14:paraId="254E152B" w14:textId="77777777" w:rsidR="00CE6F91" w:rsidRPr="00BB1B47" w:rsidRDefault="00CE6F91" w:rsidP="00426781">
            <w:pPr>
              <w:rPr>
                <w:szCs w:val="20"/>
                <w:lang w:val="it-CH"/>
              </w:rPr>
            </w:pPr>
          </w:p>
        </w:tc>
      </w:tr>
      <w:tr w:rsidR="00FD59EE" w:rsidRPr="00BB1B47" w14:paraId="156A538B" w14:textId="77777777" w:rsidTr="0001772B">
        <w:trPr>
          <w:trHeight w:val="454"/>
        </w:trPr>
        <w:tc>
          <w:tcPr>
            <w:tcW w:w="2800" w:type="dxa"/>
            <w:tcBorders>
              <w:bottom w:val="single" w:sz="4" w:space="0" w:color="auto"/>
            </w:tcBorders>
            <w:vAlign w:val="bottom"/>
          </w:tcPr>
          <w:p w14:paraId="65F8E03B" w14:textId="77777777" w:rsidR="00CE6F91" w:rsidRPr="00BB1B47" w:rsidRDefault="00CE6F91" w:rsidP="00426781">
            <w:pPr>
              <w:rPr>
                <w:szCs w:val="20"/>
                <w:lang w:val="it-CH"/>
              </w:rPr>
            </w:pPr>
          </w:p>
        </w:tc>
        <w:tc>
          <w:tcPr>
            <w:tcW w:w="2729" w:type="dxa"/>
            <w:tcBorders>
              <w:bottom w:val="single" w:sz="4" w:space="0" w:color="auto"/>
            </w:tcBorders>
            <w:vAlign w:val="bottom"/>
          </w:tcPr>
          <w:p w14:paraId="17BF29B4" w14:textId="77777777" w:rsidR="00CE6F91" w:rsidRPr="00BB1B47" w:rsidRDefault="00CE6F91" w:rsidP="00426781">
            <w:pPr>
              <w:rPr>
                <w:szCs w:val="20"/>
                <w:lang w:val="it-CH"/>
              </w:rPr>
            </w:pPr>
          </w:p>
        </w:tc>
        <w:tc>
          <w:tcPr>
            <w:tcW w:w="2413" w:type="dxa"/>
            <w:tcBorders>
              <w:bottom w:val="single" w:sz="4" w:space="0" w:color="auto"/>
            </w:tcBorders>
            <w:vAlign w:val="bottom"/>
          </w:tcPr>
          <w:p w14:paraId="1BAF91F2" w14:textId="77777777" w:rsidR="00CE6F91" w:rsidRPr="00BB1B47" w:rsidRDefault="00CE6F91" w:rsidP="00426781">
            <w:pPr>
              <w:rPr>
                <w:szCs w:val="20"/>
                <w:lang w:val="it-CH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  <w:vAlign w:val="bottom"/>
          </w:tcPr>
          <w:p w14:paraId="397EA331" w14:textId="77777777" w:rsidR="00CE6F91" w:rsidRPr="00BB1B47" w:rsidRDefault="00CE6F91" w:rsidP="00426781">
            <w:pPr>
              <w:rPr>
                <w:szCs w:val="20"/>
                <w:lang w:val="it-CH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  <w:vAlign w:val="bottom"/>
          </w:tcPr>
          <w:p w14:paraId="4A476412" w14:textId="77777777" w:rsidR="00CE6F91" w:rsidRPr="00BB1B47" w:rsidRDefault="00CE6F91" w:rsidP="00426781">
            <w:pPr>
              <w:rPr>
                <w:szCs w:val="20"/>
                <w:lang w:val="it-CH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  <w:vAlign w:val="bottom"/>
          </w:tcPr>
          <w:p w14:paraId="2FD6D524" w14:textId="77777777" w:rsidR="00CE6F91" w:rsidRPr="00BB1B47" w:rsidRDefault="00CE6F91" w:rsidP="00426781">
            <w:pPr>
              <w:rPr>
                <w:szCs w:val="20"/>
                <w:lang w:val="it-CH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  <w:vAlign w:val="bottom"/>
          </w:tcPr>
          <w:p w14:paraId="5FBB8E4F" w14:textId="77777777" w:rsidR="00CE6F91" w:rsidRPr="00BB1B47" w:rsidRDefault="00CE6F91" w:rsidP="00426781">
            <w:pPr>
              <w:rPr>
                <w:szCs w:val="20"/>
                <w:lang w:val="it-CH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  <w:vAlign w:val="bottom"/>
          </w:tcPr>
          <w:p w14:paraId="394F4A6F" w14:textId="77777777" w:rsidR="00CE6F91" w:rsidRPr="00BB1B47" w:rsidRDefault="00CE6F91" w:rsidP="00426781">
            <w:pPr>
              <w:rPr>
                <w:szCs w:val="20"/>
                <w:lang w:val="it-CH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  <w:vAlign w:val="bottom"/>
          </w:tcPr>
          <w:p w14:paraId="31E76715" w14:textId="77777777" w:rsidR="00CE6F91" w:rsidRPr="00BB1B47" w:rsidRDefault="00CE6F91" w:rsidP="00426781">
            <w:pPr>
              <w:rPr>
                <w:szCs w:val="20"/>
                <w:lang w:val="it-CH"/>
              </w:rPr>
            </w:pPr>
          </w:p>
        </w:tc>
      </w:tr>
      <w:tr w:rsidR="00FD59EE" w:rsidRPr="00BB1B47" w14:paraId="4C387A2D" w14:textId="77777777" w:rsidTr="0001772B">
        <w:trPr>
          <w:trHeight w:val="454"/>
        </w:trPr>
        <w:tc>
          <w:tcPr>
            <w:tcW w:w="2800" w:type="dxa"/>
            <w:tcBorders>
              <w:left w:val="nil"/>
              <w:bottom w:val="nil"/>
              <w:right w:val="nil"/>
            </w:tcBorders>
            <w:vAlign w:val="bottom"/>
          </w:tcPr>
          <w:p w14:paraId="2B13B6D7" w14:textId="77777777" w:rsidR="00CE6F91" w:rsidRPr="00BB1B47" w:rsidRDefault="00CE6F91" w:rsidP="00426781">
            <w:pPr>
              <w:rPr>
                <w:lang w:val="it-CH"/>
              </w:rPr>
            </w:pPr>
          </w:p>
        </w:tc>
        <w:tc>
          <w:tcPr>
            <w:tcW w:w="2729" w:type="dxa"/>
            <w:tcBorders>
              <w:left w:val="nil"/>
              <w:bottom w:val="nil"/>
              <w:right w:val="nil"/>
            </w:tcBorders>
            <w:vAlign w:val="bottom"/>
          </w:tcPr>
          <w:p w14:paraId="2E5A2A8D" w14:textId="77777777" w:rsidR="00CE6F91" w:rsidRPr="00BB1B47" w:rsidRDefault="00CE6F91" w:rsidP="00426781">
            <w:pPr>
              <w:rPr>
                <w:lang w:val="it-CH"/>
              </w:rPr>
            </w:pPr>
          </w:p>
        </w:tc>
        <w:tc>
          <w:tcPr>
            <w:tcW w:w="2413" w:type="dxa"/>
            <w:tcBorders>
              <w:left w:val="nil"/>
              <w:bottom w:val="nil"/>
            </w:tcBorders>
            <w:vAlign w:val="bottom"/>
          </w:tcPr>
          <w:p w14:paraId="541F31E5" w14:textId="77777777" w:rsidR="00CE6F91" w:rsidRPr="00BB1B47" w:rsidRDefault="00CE6F91" w:rsidP="00426781">
            <w:pPr>
              <w:jc w:val="center"/>
              <w:rPr>
                <w:lang w:val="it-CH"/>
              </w:rPr>
            </w:pPr>
          </w:p>
        </w:tc>
        <w:tc>
          <w:tcPr>
            <w:tcW w:w="123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BCA13C1" w14:textId="77777777" w:rsidR="00CE6F91" w:rsidRPr="00BB1B47" w:rsidRDefault="00CE6F91" w:rsidP="00426781">
            <w:pPr>
              <w:jc w:val="right"/>
              <w:rPr>
                <w:b/>
                <w:lang w:val="it-CH"/>
              </w:rPr>
            </w:pPr>
            <w:r w:rsidRPr="00BB1B47">
              <w:rPr>
                <w:b/>
                <w:lang w:val="it-CH"/>
              </w:rPr>
              <w:t>Totale</w:t>
            </w:r>
          </w:p>
        </w:tc>
        <w:tc>
          <w:tcPr>
            <w:tcW w:w="109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264ACBB" w14:textId="77777777" w:rsidR="00CE6F91" w:rsidRPr="00BB1B47" w:rsidRDefault="00CE6F91" w:rsidP="00426781">
            <w:pPr>
              <w:rPr>
                <w:lang w:val="it-CH"/>
              </w:rPr>
            </w:pPr>
          </w:p>
        </w:tc>
        <w:tc>
          <w:tcPr>
            <w:tcW w:w="109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0B433EB4" w14:textId="77777777" w:rsidR="00CE6F91" w:rsidRPr="00BB1B47" w:rsidRDefault="00CE6F91" w:rsidP="00426781">
            <w:pPr>
              <w:rPr>
                <w:lang w:val="it-CH"/>
              </w:rPr>
            </w:pPr>
          </w:p>
        </w:tc>
        <w:tc>
          <w:tcPr>
            <w:tcW w:w="109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DC93EC8" w14:textId="77777777" w:rsidR="00CE6F91" w:rsidRPr="00BB1B47" w:rsidRDefault="00CE6F91" w:rsidP="00426781">
            <w:pPr>
              <w:rPr>
                <w:lang w:val="it-CH"/>
              </w:rPr>
            </w:pPr>
          </w:p>
        </w:tc>
        <w:tc>
          <w:tcPr>
            <w:tcW w:w="109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1C7A4BC3" w14:textId="77777777" w:rsidR="00CE6F91" w:rsidRPr="00BB1B47" w:rsidRDefault="00CE6F91" w:rsidP="00426781">
            <w:pPr>
              <w:rPr>
                <w:lang w:val="it-CH"/>
              </w:rPr>
            </w:pPr>
          </w:p>
        </w:tc>
        <w:tc>
          <w:tcPr>
            <w:tcW w:w="141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1AB927CC" w14:textId="77777777" w:rsidR="00CE6F91" w:rsidRPr="00BB1B47" w:rsidRDefault="00CE6F91" w:rsidP="00426781">
            <w:pPr>
              <w:rPr>
                <w:lang w:val="it-CH"/>
              </w:rPr>
            </w:pPr>
          </w:p>
        </w:tc>
      </w:tr>
    </w:tbl>
    <w:p w14:paraId="320F39CB" w14:textId="59D167CB" w:rsidR="007C49D5" w:rsidRPr="00BB1B47" w:rsidRDefault="00CE6F91" w:rsidP="00B62DF5">
      <w:pPr>
        <w:rPr>
          <w:lang w:val="it-CH"/>
        </w:rPr>
      </w:pPr>
      <w:r w:rsidRPr="00BB1B47">
        <w:rPr>
          <w:lang w:val="it-CH"/>
        </w:rPr>
        <w:t>*SD</w:t>
      </w:r>
      <w:r w:rsidR="00BB1B47">
        <w:rPr>
          <w:lang w:val="it-CH"/>
        </w:rPr>
        <w:t>S</w:t>
      </w:r>
      <w:r w:rsidRPr="00BB1B47">
        <w:rPr>
          <w:lang w:val="it-CH"/>
        </w:rPr>
        <w:t xml:space="preserve"> = Scheda di dati di sicurezza</w:t>
      </w:r>
    </w:p>
    <w:sectPr w:rsidR="007C49D5" w:rsidRPr="00BB1B47" w:rsidSect="00727D6E">
      <w:headerReference w:type="default" r:id="rId28"/>
      <w:footerReference w:type="default" r:id="rId29"/>
      <w:headerReference w:type="first" r:id="rId30"/>
      <w:footerReference w:type="first" r:id="rId31"/>
      <w:pgSz w:w="16820" w:h="11900" w:orient="landscape" w:code="9"/>
      <w:pgMar w:top="2693" w:right="964" w:bottom="1758" w:left="1588" w:header="851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C59DD" w14:textId="77777777" w:rsidR="00576C8F" w:rsidRDefault="00576C8F" w:rsidP="00D25D76">
      <w:r>
        <w:separator/>
      </w:r>
    </w:p>
    <w:p w14:paraId="0F00457C" w14:textId="77777777" w:rsidR="00576C8F" w:rsidRDefault="00576C8F" w:rsidP="00D25D76"/>
  </w:endnote>
  <w:endnote w:type="continuationSeparator" w:id="0">
    <w:p w14:paraId="128CC64E" w14:textId="77777777" w:rsidR="00576C8F" w:rsidRDefault="00576C8F" w:rsidP="00D25D76">
      <w:r>
        <w:continuationSeparator/>
      </w:r>
    </w:p>
    <w:p w14:paraId="3DA046C3" w14:textId="77777777" w:rsidR="00576C8F" w:rsidRDefault="00576C8F" w:rsidP="00D25D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a Grotesque Alt 1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5B035" w14:textId="482B2E65" w:rsidR="00E76226" w:rsidRDefault="00E76226" w:rsidP="00E76226">
    <w:pPr>
      <w:pStyle w:val="fuss"/>
      <w:rPr>
        <w:rFonts w:ascii="Lota Grotesque Alt 1" w:hAnsi="Lota Grotesque Alt 1"/>
        <w:noProof/>
      </w:rPr>
    </w:pPr>
  </w:p>
  <w:p w14:paraId="5C70E38B" w14:textId="6E1CF9A0" w:rsidR="00225EC9" w:rsidRPr="000E76A2" w:rsidRDefault="00972372" w:rsidP="00727D6E">
    <w:pPr>
      <w:pStyle w:val="fuss"/>
      <w:tabs>
        <w:tab w:val="clear" w:pos="6776"/>
        <w:tab w:val="right" w:pos="11624"/>
      </w:tabs>
      <w:ind w:right="1879"/>
    </w:pPr>
    <w:r>
      <w:rPr>
        <w:rFonts w:ascii="Lota Grotesque Alt 1" w:hAnsi="Lota Grotesque Alt 1"/>
        <w:noProof/>
      </w:rPr>
      <w:fldChar w:fldCharType="begin"/>
    </w:r>
    <w:r>
      <w:rPr>
        <w:rFonts w:ascii="Lota Grotesque Alt 1" w:hAnsi="Lota Grotesque Alt 1"/>
        <w:noProof/>
      </w:rPr>
      <w:instrText xml:space="preserve"> SAVEDATE  \@ "yyMM-ddHH"  \* MERGEFORMAT </w:instrText>
    </w:r>
    <w:r>
      <w:rPr>
        <w:rFonts w:ascii="Lota Grotesque Alt 1" w:hAnsi="Lota Grotesque Alt 1"/>
        <w:noProof/>
      </w:rPr>
      <w:fldChar w:fldCharType="separate"/>
    </w:r>
    <w:r w:rsidR="001B7F7A">
      <w:rPr>
        <w:rFonts w:ascii="Lota Grotesque Alt 1" w:hAnsi="Lota Grotesque Alt 1"/>
        <w:noProof/>
      </w:rPr>
      <w:t>2112-1015</w:t>
    </w:r>
    <w:r>
      <w:rPr>
        <w:rFonts w:ascii="Lota Grotesque Alt 1" w:hAnsi="Lota Grotesque Alt 1"/>
        <w:noProof/>
      </w:rPr>
      <w:fldChar w:fldCharType="end"/>
    </w:r>
    <w:r w:rsidR="00CB7F89">
      <w:rPr>
        <w:b/>
        <w:noProof/>
      </w:rPr>
      <w:drawing>
        <wp:anchor distT="0" distB="0" distL="114300" distR="114300" simplePos="0" relativeHeight="251666432" behindDoc="0" locked="0" layoutInCell="1" allowOverlap="1" wp14:anchorId="78F3EF27" wp14:editId="412AA6E0">
          <wp:simplePos x="0" y="0"/>
          <wp:positionH relativeFrom="rightMargin">
            <wp:posOffset>-1457538</wp:posOffset>
          </wp:positionH>
          <wp:positionV relativeFrom="bottomMargin">
            <wp:posOffset>301625</wp:posOffset>
          </wp:positionV>
          <wp:extent cx="1447200" cy="216000"/>
          <wp:effectExtent l="0" t="0" r="63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5EC9">
      <w:rPr>
        <w:rFonts w:ascii="Lota Grotesque Alt 1" w:hAnsi="Lota Grotesque Alt 1"/>
      </w:rPr>
      <w:tab/>
    </w:r>
    <w:proofErr w:type="spellStart"/>
    <w:r w:rsidR="00225EC9" w:rsidRPr="000E76A2">
      <w:t>Associazione</w:t>
    </w:r>
    <w:proofErr w:type="spellEnd"/>
    <w:r w:rsidR="00225EC9" w:rsidRPr="000E76A2">
      <w:t xml:space="preserve"> </w:t>
    </w:r>
    <w:proofErr w:type="spellStart"/>
    <w:r w:rsidR="00225EC9" w:rsidRPr="000E76A2">
      <w:t>svizzera</w:t>
    </w:r>
    <w:proofErr w:type="spellEnd"/>
    <w:r w:rsidR="00225EC9" w:rsidRPr="000E76A2">
      <w:t xml:space="preserve"> e del Liechtenstein della tecnica della costruzione (suissetec)</w:t>
    </w:r>
  </w:p>
  <w:p w14:paraId="71D644CD" w14:textId="401A1D3C" w:rsidR="00B943B5" w:rsidRPr="000E76A2" w:rsidRDefault="00AD27E6" w:rsidP="00727D6E">
    <w:pPr>
      <w:pStyle w:val="fuss"/>
      <w:tabs>
        <w:tab w:val="clear" w:pos="6776"/>
        <w:tab w:val="right" w:pos="11624"/>
      </w:tabs>
      <w:ind w:right="1879"/>
    </w:pPr>
    <w:r w:rsidRPr="000E76A2">
      <w:fldChar w:fldCharType="begin"/>
    </w:r>
    <w:r w:rsidRPr="000E76A2">
      <w:instrText xml:space="preserve"> PAGE  \* MERGEFORMAT </w:instrText>
    </w:r>
    <w:r w:rsidRPr="000E76A2">
      <w:fldChar w:fldCharType="separate"/>
    </w:r>
    <w:r w:rsidRPr="000E76A2">
      <w:t>1/2</w:t>
    </w:r>
    <w:r w:rsidRPr="000E76A2">
      <w:fldChar w:fldCharType="end"/>
    </w:r>
    <w:fldSimple w:instr=" NUMPAGES  \* MERGEFORMAT ">
      <w:r w:rsidR="00BB1B47">
        <w:rPr>
          <w:noProof/>
        </w:rPr>
        <w:t>1</w:t>
      </w:r>
    </w:fldSimple>
    <w:r w:rsidR="00225EC9" w:rsidRPr="000E76A2">
      <w:tab/>
      <w:t>Auf der Mauer 11, casella postale, CH-8021 Zurigo, +41 43 244 73 00, suissetec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C8EAB" w14:textId="77777777" w:rsidR="002C2074" w:rsidRPr="002C2074" w:rsidRDefault="006267A0" w:rsidP="00D25D76">
    <w:pPr>
      <w:pStyle w:val="Beschriftung"/>
    </w:pPr>
    <w:r w:rsidRPr="002C2074">
      <w:rPr>
        <w:noProof/>
      </w:rPr>
      <w:drawing>
        <wp:anchor distT="0" distB="0" distL="114300" distR="114300" simplePos="0" relativeHeight="251681792" behindDoc="1" locked="0" layoutInCell="1" allowOverlap="1" wp14:anchorId="4D956A2E" wp14:editId="78174651">
          <wp:simplePos x="0" y="0"/>
          <wp:positionH relativeFrom="column">
            <wp:posOffset>4666615</wp:posOffset>
          </wp:positionH>
          <wp:positionV relativeFrom="paragraph">
            <wp:posOffset>-21759</wp:posOffset>
          </wp:positionV>
          <wp:extent cx="1447200" cy="216000"/>
          <wp:effectExtent l="0" t="0" r="635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074">
      <w:tab/>
    </w:r>
    <w:r w:rsidR="002C2074" w:rsidRPr="002C2074">
      <w:t>Associazione svizzera e del Liechtenstein della tecnica della costruzione (suissetec)</w:t>
    </w:r>
  </w:p>
  <w:p w14:paraId="08DA12BC" w14:textId="77777777" w:rsidR="00B943B5" w:rsidRPr="002C2074" w:rsidRDefault="002C2074" w:rsidP="00D25D76">
    <w:pPr>
      <w:pStyle w:val="Beschriftung"/>
    </w:pPr>
    <w:r>
      <w:tab/>
    </w:r>
    <w:r w:rsidRPr="002C2074">
      <w:t>Auf der Mauer 11, casella postale, CH-8021 Zurigo, +41 43 244 73 00, suissetec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1E3D1" w14:textId="77777777" w:rsidR="00576C8F" w:rsidRDefault="00576C8F" w:rsidP="00D25D76">
      <w:r>
        <w:separator/>
      </w:r>
    </w:p>
    <w:p w14:paraId="1A2DAE75" w14:textId="77777777" w:rsidR="00576C8F" w:rsidRDefault="00576C8F" w:rsidP="00D25D76"/>
  </w:footnote>
  <w:footnote w:type="continuationSeparator" w:id="0">
    <w:p w14:paraId="0BF893B6" w14:textId="77777777" w:rsidR="00576C8F" w:rsidRDefault="00576C8F" w:rsidP="00D25D76">
      <w:r>
        <w:continuationSeparator/>
      </w:r>
    </w:p>
    <w:p w14:paraId="5A47690F" w14:textId="77777777" w:rsidR="00576C8F" w:rsidRDefault="00576C8F" w:rsidP="00D25D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78A17" w14:textId="77777777" w:rsidR="005F512A" w:rsidRPr="003936E0" w:rsidRDefault="005F512A" w:rsidP="003936E0">
    <w:pPr>
      <w:pStyle w:val="Kopfzeile"/>
      <w:rPr>
        <w:lang w:val="it-CH"/>
      </w:rPr>
    </w:pPr>
    <w:r w:rsidRPr="003936E0">
      <w:rPr>
        <w:noProof/>
        <w:lang w:val="it-CH"/>
      </w:rPr>
      <w:drawing>
        <wp:anchor distT="0" distB="0" distL="114300" distR="114300" simplePos="0" relativeHeight="251683840" behindDoc="0" locked="0" layoutInCell="1" allowOverlap="1" wp14:anchorId="667C0AA3" wp14:editId="3FB0EE4D">
          <wp:simplePos x="0" y="0"/>
          <wp:positionH relativeFrom="column">
            <wp:posOffset>-390313</wp:posOffset>
          </wp:positionH>
          <wp:positionV relativeFrom="paragraph">
            <wp:posOffset>60748</wp:posOffset>
          </wp:positionV>
          <wp:extent cx="1778400" cy="799200"/>
          <wp:effectExtent l="0" t="0" r="0" b="127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abel_IT_H22m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84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294655" w14:textId="77777777" w:rsidR="005F512A" w:rsidRPr="003936E0" w:rsidRDefault="005F512A" w:rsidP="003936E0"/>
  <w:p w14:paraId="268119B1" w14:textId="79BAE170" w:rsidR="0026688D" w:rsidRDefault="0026688D" w:rsidP="00D25D76">
    <w:pPr>
      <w:pStyle w:val="Kopfzeile"/>
      <w:rPr>
        <w:noProof/>
      </w:rPr>
    </w:pPr>
  </w:p>
  <w:p w14:paraId="754F30BD" w14:textId="1040E5B2" w:rsidR="005F512A" w:rsidRDefault="005F512A" w:rsidP="00D25D76">
    <w:pPr>
      <w:pStyle w:val="Kopfzeile"/>
    </w:pPr>
  </w:p>
  <w:p w14:paraId="24B888E6" w14:textId="77777777" w:rsidR="0001772B" w:rsidRPr="0026688D" w:rsidRDefault="0001772B" w:rsidP="00D25D7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815A0" w14:textId="77777777" w:rsidR="00B943B5" w:rsidRDefault="006267A0" w:rsidP="00D25D76">
    <w:pPr>
      <w:pStyle w:val="Beschriftung"/>
    </w:pPr>
    <w:r>
      <w:rPr>
        <w:noProof/>
      </w:rPr>
      <w:drawing>
        <wp:anchor distT="0" distB="0" distL="114300" distR="114300" simplePos="0" relativeHeight="251680768" behindDoc="0" locked="0" layoutInCell="1" allowOverlap="1" wp14:anchorId="1C50B505" wp14:editId="5F3D4BE5">
          <wp:simplePos x="0" y="0"/>
          <wp:positionH relativeFrom="column">
            <wp:posOffset>-584521</wp:posOffset>
          </wp:positionH>
          <wp:positionV relativeFrom="paragraph">
            <wp:posOffset>-104612</wp:posOffset>
          </wp:positionV>
          <wp:extent cx="1789200" cy="799200"/>
          <wp:effectExtent l="0" t="0" r="1905" b="1270"/>
          <wp:wrapNone/>
          <wp:docPr id="7" name="Grafik 7" descr="Ein Bild, das Zeichnung enthält.  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uissetec_Label_DE_H22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45927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4044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0BC020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4E0A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C09245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0968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14E4C8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4027E0B"/>
    <w:multiLevelType w:val="hybridMultilevel"/>
    <w:tmpl w:val="156875EA"/>
    <w:lvl w:ilvl="0" w:tplc="1EE48CBE">
      <w:start w:val="1"/>
      <w:numFmt w:val="bullet"/>
      <w:pStyle w:val="Listenabsatz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0E02FB"/>
    <w:multiLevelType w:val="hybridMultilevel"/>
    <w:tmpl w:val="1A908C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90615D"/>
    <w:multiLevelType w:val="multilevel"/>
    <w:tmpl w:val="13A052FA"/>
    <w:numStyleLink w:val="aufzhlung"/>
  </w:abstractNum>
  <w:abstractNum w:abstractNumId="10" w15:restartNumberingAfterBreak="0">
    <w:nsid w:val="37FB59C0"/>
    <w:multiLevelType w:val="hybridMultilevel"/>
    <w:tmpl w:val="A3AC965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EA4C7E"/>
    <w:multiLevelType w:val="hybridMultilevel"/>
    <w:tmpl w:val="4D76008E"/>
    <w:lvl w:ilvl="0" w:tplc="1AB4E694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21F8E"/>
    <w:multiLevelType w:val="multilevel"/>
    <w:tmpl w:val="706434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33452B"/>
    <w:multiLevelType w:val="hybridMultilevel"/>
    <w:tmpl w:val="7DA0E7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5B3E7B"/>
    <w:multiLevelType w:val="hybridMultilevel"/>
    <w:tmpl w:val="706434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F46D27"/>
    <w:multiLevelType w:val="multilevel"/>
    <w:tmpl w:val="13A052FA"/>
    <w:styleLink w:val="aufzhlung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10"/>
  </w:num>
  <w:num w:numId="5">
    <w:abstractNumId w:val="8"/>
  </w:num>
  <w:num w:numId="6">
    <w:abstractNumId w:val="7"/>
  </w:num>
  <w:num w:numId="7">
    <w:abstractNumId w:val="11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F60"/>
    <w:rsid w:val="00005D14"/>
    <w:rsid w:val="00005ECE"/>
    <w:rsid w:val="00006632"/>
    <w:rsid w:val="00006A63"/>
    <w:rsid w:val="00011318"/>
    <w:rsid w:val="0001423F"/>
    <w:rsid w:val="00015EC5"/>
    <w:rsid w:val="00016F37"/>
    <w:rsid w:val="000174DB"/>
    <w:rsid w:val="0001772B"/>
    <w:rsid w:val="00021AC5"/>
    <w:rsid w:val="00023B62"/>
    <w:rsid w:val="00024977"/>
    <w:rsid w:val="0002566B"/>
    <w:rsid w:val="0003235F"/>
    <w:rsid w:val="000332B6"/>
    <w:rsid w:val="000345BD"/>
    <w:rsid w:val="00034866"/>
    <w:rsid w:val="000372C0"/>
    <w:rsid w:val="00042FBD"/>
    <w:rsid w:val="00045BF9"/>
    <w:rsid w:val="00045D6A"/>
    <w:rsid w:val="00051070"/>
    <w:rsid w:val="0005153A"/>
    <w:rsid w:val="000522F9"/>
    <w:rsid w:val="00052C89"/>
    <w:rsid w:val="000534B9"/>
    <w:rsid w:val="00053574"/>
    <w:rsid w:val="0005640B"/>
    <w:rsid w:val="0006048F"/>
    <w:rsid w:val="00062EC0"/>
    <w:rsid w:val="00066559"/>
    <w:rsid w:val="00067CC0"/>
    <w:rsid w:val="00071738"/>
    <w:rsid w:val="000734B1"/>
    <w:rsid w:val="00081608"/>
    <w:rsid w:val="00084CF8"/>
    <w:rsid w:val="000866EF"/>
    <w:rsid w:val="00094411"/>
    <w:rsid w:val="00095ED0"/>
    <w:rsid w:val="0009780F"/>
    <w:rsid w:val="000A098D"/>
    <w:rsid w:val="000A66BE"/>
    <w:rsid w:val="000A76EC"/>
    <w:rsid w:val="000B06E1"/>
    <w:rsid w:val="000B0796"/>
    <w:rsid w:val="000B0D78"/>
    <w:rsid w:val="000B0F4C"/>
    <w:rsid w:val="000B314C"/>
    <w:rsid w:val="000B3FC4"/>
    <w:rsid w:val="000B6CF0"/>
    <w:rsid w:val="000C249A"/>
    <w:rsid w:val="000C7C43"/>
    <w:rsid w:val="000D0523"/>
    <w:rsid w:val="000D1460"/>
    <w:rsid w:val="000D2B12"/>
    <w:rsid w:val="000D3BA7"/>
    <w:rsid w:val="000D677E"/>
    <w:rsid w:val="000E0969"/>
    <w:rsid w:val="000E1C54"/>
    <w:rsid w:val="000E2446"/>
    <w:rsid w:val="000E5878"/>
    <w:rsid w:val="000E5935"/>
    <w:rsid w:val="000E68C2"/>
    <w:rsid w:val="000E6D7C"/>
    <w:rsid w:val="000E76A2"/>
    <w:rsid w:val="000F0AE8"/>
    <w:rsid w:val="000F4BAC"/>
    <w:rsid w:val="000F6E53"/>
    <w:rsid w:val="000F76AA"/>
    <w:rsid w:val="00103737"/>
    <w:rsid w:val="00103BD6"/>
    <w:rsid w:val="00104A7A"/>
    <w:rsid w:val="001103B2"/>
    <w:rsid w:val="00110520"/>
    <w:rsid w:val="001105DF"/>
    <w:rsid w:val="00111F0D"/>
    <w:rsid w:val="001129A0"/>
    <w:rsid w:val="001179EC"/>
    <w:rsid w:val="00120E77"/>
    <w:rsid w:val="00122365"/>
    <w:rsid w:val="00133519"/>
    <w:rsid w:val="00134BF0"/>
    <w:rsid w:val="00134D43"/>
    <w:rsid w:val="0013703B"/>
    <w:rsid w:val="00141529"/>
    <w:rsid w:val="00141FE1"/>
    <w:rsid w:val="00145A4E"/>
    <w:rsid w:val="00146885"/>
    <w:rsid w:val="00147912"/>
    <w:rsid w:val="00151896"/>
    <w:rsid w:val="001525F4"/>
    <w:rsid w:val="001577F1"/>
    <w:rsid w:val="00157A99"/>
    <w:rsid w:val="00161BEF"/>
    <w:rsid w:val="00161F7A"/>
    <w:rsid w:val="001628D8"/>
    <w:rsid w:val="00163D90"/>
    <w:rsid w:val="001651CE"/>
    <w:rsid w:val="001668EF"/>
    <w:rsid w:val="00166EDD"/>
    <w:rsid w:val="00172127"/>
    <w:rsid w:val="001768CD"/>
    <w:rsid w:val="00177825"/>
    <w:rsid w:val="00177CF2"/>
    <w:rsid w:val="00180920"/>
    <w:rsid w:val="00183CFE"/>
    <w:rsid w:val="00191176"/>
    <w:rsid w:val="001946D8"/>
    <w:rsid w:val="00197DF5"/>
    <w:rsid w:val="001A0331"/>
    <w:rsid w:val="001A521D"/>
    <w:rsid w:val="001A7578"/>
    <w:rsid w:val="001B029D"/>
    <w:rsid w:val="001B2BF4"/>
    <w:rsid w:val="001B4245"/>
    <w:rsid w:val="001B55D6"/>
    <w:rsid w:val="001B7502"/>
    <w:rsid w:val="001B7771"/>
    <w:rsid w:val="001B7F7A"/>
    <w:rsid w:val="001C48F9"/>
    <w:rsid w:val="001C5962"/>
    <w:rsid w:val="001C59CA"/>
    <w:rsid w:val="001D040D"/>
    <w:rsid w:val="001D0694"/>
    <w:rsid w:val="001D0F60"/>
    <w:rsid w:val="001D354C"/>
    <w:rsid w:val="001D43B4"/>
    <w:rsid w:val="001D4813"/>
    <w:rsid w:val="001D537B"/>
    <w:rsid w:val="001D5FB4"/>
    <w:rsid w:val="001D6889"/>
    <w:rsid w:val="001D78D9"/>
    <w:rsid w:val="001E1351"/>
    <w:rsid w:val="001E1F1F"/>
    <w:rsid w:val="001E4341"/>
    <w:rsid w:val="001E7A61"/>
    <w:rsid w:val="001F27A2"/>
    <w:rsid w:val="001F48BC"/>
    <w:rsid w:val="001F713F"/>
    <w:rsid w:val="002018CF"/>
    <w:rsid w:val="002043D0"/>
    <w:rsid w:val="00204F9E"/>
    <w:rsid w:val="00213718"/>
    <w:rsid w:val="002144F0"/>
    <w:rsid w:val="00214A2A"/>
    <w:rsid w:val="00215C8D"/>
    <w:rsid w:val="002162DB"/>
    <w:rsid w:val="00216DE2"/>
    <w:rsid w:val="00221412"/>
    <w:rsid w:val="00221FEE"/>
    <w:rsid w:val="0022555A"/>
    <w:rsid w:val="00225EC9"/>
    <w:rsid w:val="0022760E"/>
    <w:rsid w:val="002302A5"/>
    <w:rsid w:val="002307A4"/>
    <w:rsid w:val="0023101E"/>
    <w:rsid w:val="0023195B"/>
    <w:rsid w:val="002343DC"/>
    <w:rsid w:val="00240D22"/>
    <w:rsid w:val="0024126E"/>
    <w:rsid w:val="00241481"/>
    <w:rsid w:val="002415E4"/>
    <w:rsid w:val="00241849"/>
    <w:rsid w:val="00243F55"/>
    <w:rsid w:val="002462C6"/>
    <w:rsid w:val="0024687D"/>
    <w:rsid w:val="002509CC"/>
    <w:rsid w:val="00250BC3"/>
    <w:rsid w:val="00253900"/>
    <w:rsid w:val="00255167"/>
    <w:rsid w:val="00255CBA"/>
    <w:rsid w:val="00256659"/>
    <w:rsid w:val="002601F6"/>
    <w:rsid w:val="00265394"/>
    <w:rsid w:val="0026627E"/>
    <w:rsid w:val="0026688D"/>
    <w:rsid w:val="002676A2"/>
    <w:rsid w:val="0027192A"/>
    <w:rsid w:val="0027511A"/>
    <w:rsid w:val="0027715C"/>
    <w:rsid w:val="002828D7"/>
    <w:rsid w:val="0028378E"/>
    <w:rsid w:val="002854B6"/>
    <w:rsid w:val="00285ABF"/>
    <w:rsid w:val="00287675"/>
    <w:rsid w:val="00287885"/>
    <w:rsid w:val="002905F8"/>
    <w:rsid w:val="00293192"/>
    <w:rsid w:val="00293561"/>
    <w:rsid w:val="002935F4"/>
    <w:rsid w:val="00295847"/>
    <w:rsid w:val="00296FDA"/>
    <w:rsid w:val="002A0B3B"/>
    <w:rsid w:val="002A0C35"/>
    <w:rsid w:val="002A35B0"/>
    <w:rsid w:val="002A3971"/>
    <w:rsid w:val="002B075C"/>
    <w:rsid w:val="002B0BEB"/>
    <w:rsid w:val="002B32BD"/>
    <w:rsid w:val="002B49D1"/>
    <w:rsid w:val="002B5847"/>
    <w:rsid w:val="002B6C54"/>
    <w:rsid w:val="002B6F6D"/>
    <w:rsid w:val="002C2074"/>
    <w:rsid w:val="002C6FFF"/>
    <w:rsid w:val="002C7BF5"/>
    <w:rsid w:val="002D191B"/>
    <w:rsid w:val="002D268C"/>
    <w:rsid w:val="002D32D3"/>
    <w:rsid w:val="002D347C"/>
    <w:rsid w:val="002D38EC"/>
    <w:rsid w:val="002D4ADF"/>
    <w:rsid w:val="002D4E75"/>
    <w:rsid w:val="002D5495"/>
    <w:rsid w:val="002D562B"/>
    <w:rsid w:val="002D5E30"/>
    <w:rsid w:val="002D711B"/>
    <w:rsid w:val="002E08AF"/>
    <w:rsid w:val="002E1161"/>
    <w:rsid w:val="002E1762"/>
    <w:rsid w:val="002E1E7B"/>
    <w:rsid w:val="002E22A9"/>
    <w:rsid w:val="002E4548"/>
    <w:rsid w:val="002E518F"/>
    <w:rsid w:val="002E55F8"/>
    <w:rsid w:val="002E63F8"/>
    <w:rsid w:val="002E7E65"/>
    <w:rsid w:val="002F0F65"/>
    <w:rsid w:val="002F11F4"/>
    <w:rsid w:val="002F1F19"/>
    <w:rsid w:val="002F269F"/>
    <w:rsid w:val="002F4942"/>
    <w:rsid w:val="002F560A"/>
    <w:rsid w:val="003011D5"/>
    <w:rsid w:val="00305B9C"/>
    <w:rsid w:val="00312C5F"/>
    <w:rsid w:val="00314782"/>
    <w:rsid w:val="00314AC8"/>
    <w:rsid w:val="00315690"/>
    <w:rsid w:val="00315FE0"/>
    <w:rsid w:val="00317E3E"/>
    <w:rsid w:val="00322D25"/>
    <w:rsid w:val="003253ED"/>
    <w:rsid w:val="003256E4"/>
    <w:rsid w:val="00333D73"/>
    <w:rsid w:val="003366FB"/>
    <w:rsid w:val="0034058A"/>
    <w:rsid w:val="0034064B"/>
    <w:rsid w:val="003406F1"/>
    <w:rsid w:val="00340C6E"/>
    <w:rsid w:val="00341FF1"/>
    <w:rsid w:val="0034565B"/>
    <w:rsid w:val="00351BDD"/>
    <w:rsid w:val="00351EE6"/>
    <w:rsid w:val="00363BDB"/>
    <w:rsid w:val="0037023E"/>
    <w:rsid w:val="00375C86"/>
    <w:rsid w:val="003818BA"/>
    <w:rsid w:val="003876BE"/>
    <w:rsid w:val="0039144C"/>
    <w:rsid w:val="00392346"/>
    <w:rsid w:val="00392C6A"/>
    <w:rsid w:val="00395AA0"/>
    <w:rsid w:val="003962C8"/>
    <w:rsid w:val="003A51F4"/>
    <w:rsid w:val="003B17A5"/>
    <w:rsid w:val="003B3D6A"/>
    <w:rsid w:val="003B5243"/>
    <w:rsid w:val="003B67FA"/>
    <w:rsid w:val="003B74E8"/>
    <w:rsid w:val="003C0322"/>
    <w:rsid w:val="003C37BF"/>
    <w:rsid w:val="003C394C"/>
    <w:rsid w:val="003C5746"/>
    <w:rsid w:val="003D08C3"/>
    <w:rsid w:val="003D117A"/>
    <w:rsid w:val="003D42FB"/>
    <w:rsid w:val="003D6660"/>
    <w:rsid w:val="003D78F7"/>
    <w:rsid w:val="003E08E0"/>
    <w:rsid w:val="003E1E31"/>
    <w:rsid w:val="003E3D49"/>
    <w:rsid w:val="003E5366"/>
    <w:rsid w:val="003E5A85"/>
    <w:rsid w:val="003E769C"/>
    <w:rsid w:val="003F01B3"/>
    <w:rsid w:val="003F0CDD"/>
    <w:rsid w:val="003F36CC"/>
    <w:rsid w:val="00404B35"/>
    <w:rsid w:val="00404ED5"/>
    <w:rsid w:val="00406055"/>
    <w:rsid w:val="00407026"/>
    <w:rsid w:val="0040758A"/>
    <w:rsid w:val="004108A9"/>
    <w:rsid w:val="00415705"/>
    <w:rsid w:val="00415BAB"/>
    <w:rsid w:val="00415D1A"/>
    <w:rsid w:val="00416E1B"/>
    <w:rsid w:val="00417205"/>
    <w:rsid w:val="00420029"/>
    <w:rsid w:val="0042172E"/>
    <w:rsid w:val="00421DDA"/>
    <w:rsid w:val="004228E8"/>
    <w:rsid w:val="00424236"/>
    <w:rsid w:val="00427556"/>
    <w:rsid w:val="004311C9"/>
    <w:rsid w:val="00432AE5"/>
    <w:rsid w:val="0043449C"/>
    <w:rsid w:val="0044112D"/>
    <w:rsid w:val="00453501"/>
    <w:rsid w:val="00456323"/>
    <w:rsid w:val="00456539"/>
    <w:rsid w:val="004577F4"/>
    <w:rsid w:val="00460087"/>
    <w:rsid w:val="00461529"/>
    <w:rsid w:val="00464D5C"/>
    <w:rsid w:val="00465C19"/>
    <w:rsid w:val="00466D14"/>
    <w:rsid w:val="00467EF6"/>
    <w:rsid w:val="00472280"/>
    <w:rsid w:val="004745F6"/>
    <w:rsid w:val="004751B0"/>
    <w:rsid w:val="00475AD0"/>
    <w:rsid w:val="00477DA9"/>
    <w:rsid w:val="00477E63"/>
    <w:rsid w:val="00480311"/>
    <w:rsid w:val="0048076B"/>
    <w:rsid w:val="0048091A"/>
    <w:rsid w:val="00481B50"/>
    <w:rsid w:val="0048720C"/>
    <w:rsid w:val="00491745"/>
    <w:rsid w:val="00492906"/>
    <w:rsid w:val="004941B6"/>
    <w:rsid w:val="0049445F"/>
    <w:rsid w:val="004A2A74"/>
    <w:rsid w:val="004A4452"/>
    <w:rsid w:val="004A7B25"/>
    <w:rsid w:val="004B157B"/>
    <w:rsid w:val="004B34CF"/>
    <w:rsid w:val="004B3634"/>
    <w:rsid w:val="004B4D31"/>
    <w:rsid w:val="004B50CD"/>
    <w:rsid w:val="004B5E57"/>
    <w:rsid w:val="004B7A5E"/>
    <w:rsid w:val="004B7EAF"/>
    <w:rsid w:val="004C51B5"/>
    <w:rsid w:val="004C60DE"/>
    <w:rsid w:val="004D3633"/>
    <w:rsid w:val="004D6037"/>
    <w:rsid w:val="004E0005"/>
    <w:rsid w:val="004E2A09"/>
    <w:rsid w:val="004E306C"/>
    <w:rsid w:val="004F1719"/>
    <w:rsid w:val="004F3C56"/>
    <w:rsid w:val="004F5443"/>
    <w:rsid w:val="004F6F60"/>
    <w:rsid w:val="004F71DA"/>
    <w:rsid w:val="00500187"/>
    <w:rsid w:val="00502691"/>
    <w:rsid w:val="00502A92"/>
    <w:rsid w:val="00505171"/>
    <w:rsid w:val="005067EB"/>
    <w:rsid w:val="00511661"/>
    <w:rsid w:val="00512568"/>
    <w:rsid w:val="005140EA"/>
    <w:rsid w:val="00514A31"/>
    <w:rsid w:val="00522CC4"/>
    <w:rsid w:val="00523A62"/>
    <w:rsid w:val="00526562"/>
    <w:rsid w:val="005271E2"/>
    <w:rsid w:val="00531DF5"/>
    <w:rsid w:val="005357CE"/>
    <w:rsid w:val="0054082C"/>
    <w:rsid w:val="00540AAE"/>
    <w:rsid w:val="00542E90"/>
    <w:rsid w:val="0054592D"/>
    <w:rsid w:val="005465B3"/>
    <w:rsid w:val="00547AE0"/>
    <w:rsid w:val="00551C34"/>
    <w:rsid w:val="005544E3"/>
    <w:rsid w:val="00561014"/>
    <w:rsid w:val="00562AB1"/>
    <w:rsid w:val="00566E82"/>
    <w:rsid w:val="005676CB"/>
    <w:rsid w:val="00570667"/>
    <w:rsid w:val="00573D97"/>
    <w:rsid w:val="00573EE9"/>
    <w:rsid w:val="00576C8F"/>
    <w:rsid w:val="00577527"/>
    <w:rsid w:val="00581C00"/>
    <w:rsid w:val="00581C7F"/>
    <w:rsid w:val="00584D9B"/>
    <w:rsid w:val="0058696A"/>
    <w:rsid w:val="005910A8"/>
    <w:rsid w:val="005931EB"/>
    <w:rsid w:val="00593C61"/>
    <w:rsid w:val="0059515C"/>
    <w:rsid w:val="005960B9"/>
    <w:rsid w:val="00597DF6"/>
    <w:rsid w:val="005A0794"/>
    <w:rsid w:val="005A0B37"/>
    <w:rsid w:val="005A4463"/>
    <w:rsid w:val="005A7927"/>
    <w:rsid w:val="005B064A"/>
    <w:rsid w:val="005B1B5E"/>
    <w:rsid w:val="005B1F41"/>
    <w:rsid w:val="005B441C"/>
    <w:rsid w:val="005C0954"/>
    <w:rsid w:val="005C0B8B"/>
    <w:rsid w:val="005C2A7B"/>
    <w:rsid w:val="005C39B4"/>
    <w:rsid w:val="005C4D16"/>
    <w:rsid w:val="005C72CB"/>
    <w:rsid w:val="005C77FC"/>
    <w:rsid w:val="005D2CAA"/>
    <w:rsid w:val="005E0FEB"/>
    <w:rsid w:val="005E22C0"/>
    <w:rsid w:val="005E2980"/>
    <w:rsid w:val="005E2A24"/>
    <w:rsid w:val="005E33B7"/>
    <w:rsid w:val="005E5736"/>
    <w:rsid w:val="005E6AB1"/>
    <w:rsid w:val="005F2CD1"/>
    <w:rsid w:val="005F512A"/>
    <w:rsid w:val="00601C66"/>
    <w:rsid w:val="00603600"/>
    <w:rsid w:val="0061347F"/>
    <w:rsid w:val="006141D1"/>
    <w:rsid w:val="0061699D"/>
    <w:rsid w:val="00620758"/>
    <w:rsid w:val="00623987"/>
    <w:rsid w:val="006267A0"/>
    <w:rsid w:val="0063053B"/>
    <w:rsid w:val="006312FD"/>
    <w:rsid w:val="00631A2D"/>
    <w:rsid w:val="00632570"/>
    <w:rsid w:val="00633DAA"/>
    <w:rsid w:val="00637E71"/>
    <w:rsid w:val="00640F19"/>
    <w:rsid w:val="00640FB4"/>
    <w:rsid w:val="006447A9"/>
    <w:rsid w:val="00644C97"/>
    <w:rsid w:val="006471ED"/>
    <w:rsid w:val="00651259"/>
    <w:rsid w:val="0065205D"/>
    <w:rsid w:val="006520E0"/>
    <w:rsid w:val="00652D63"/>
    <w:rsid w:val="00670137"/>
    <w:rsid w:val="0067245E"/>
    <w:rsid w:val="00673051"/>
    <w:rsid w:val="00676598"/>
    <w:rsid w:val="00676922"/>
    <w:rsid w:val="00677CEA"/>
    <w:rsid w:val="006809AE"/>
    <w:rsid w:val="00681089"/>
    <w:rsid w:val="00681FA5"/>
    <w:rsid w:val="00683A1B"/>
    <w:rsid w:val="0068414B"/>
    <w:rsid w:val="00685107"/>
    <w:rsid w:val="006853DE"/>
    <w:rsid w:val="00687008"/>
    <w:rsid w:val="006873CA"/>
    <w:rsid w:val="006920C9"/>
    <w:rsid w:val="00695332"/>
    <w:rsid w:val="00696322"/>
    <w:rsid w:val="00696FFF"/>
    <w:rsid w:val="006A0C05"/>
    <w:rsid w:val="006A16E1"/>
    <w:rsid w:val="006A1ECA"/>
    <w:rsid w:val="006A1FFF"/>
    <w:rsid w:val="006A449E"/>
    <w:rsid w:val="006B0729"/>
    <w:rsid w:val="006B0761"/>
    <w:rsid w:val="006B215B"/>
    <w:rsid w:val="006B2C32"/>
    <w:rsid w:val="006B2D82"/>
    <w:rsid w:val="006B4337"/>
    <w:rsid w:val="006B4BC3"/>
    <w:rsid w:val="006B5CAB"/>
    <w:rsid w:val="006B7FCA"/>
    <w:rsid w:val="006C18FA"/>
    <w:rsid w:val="006C27C6"/>
    <w:rsid w:val="006C3F7A"/>
    <w:rsid w:val="006C4654"/>
    <w:rsid w:val="006C55A2"/>
    <w:rsid w:val="006D103F"/>
    <w:rsid w:val="006D5458"/>
    <w:rsid w:val="006D6767"/>
    <w:rsid w:val="006E11E7"/>
    <w:rsid w:val="006E3692"/>
    <w:rsid w:val="006E423E"/>
    <w:rsid w:val="006E4716"/>
    <w:rsid w:val="006E5CFD"/>
    <w:rsid w:val="006F0AED"/>
    <w:rsid w:val="006F1E13"/>
    <w:rsid w:val="006F2B39"/>
    <w:rsid w:val="006F38BC"/>
    <w:rsid w:val="007021D9"/>
    <w:rsid w:val="00702623"/>
    <w:rsid w:val="0070436E"/>
    <w:rsid w:val="0071197E"/>
    <w:rsid w:val="007125F4"/>
    <w:rsid w:val="007169E0"/>
    <w:rsid w:val="0071735F"/>
    <w:rsid w:val="0072010A"/>
    <w:rsid w:val="00720577"/>
    <w:rsid w:val="00720AD5"/>
    <w:rsid w:val="00722D46"/>
    <w:rsid w:val="00725618"/>
    <w:rsid w:val="00727D6E"/>
    <w:rsid w:val="00733B11"/>
    <w:rsid w:val="00734D59"/>
    <w:rsid w:val="0073644B"/>
    <w:rsid w:val="0073775C"/>
    <w:rsid w:val="007435E4"/>
    <w:rsid w:val="00743F30"/>
    <w:rsid w:val="007462A5"/>
    <w:rsid w:val="00750954"/>
    <w:rsid w:val="0075793C"/>
    <w:rsid w:val="00760ED7"/>
    <w:rsid w:val="00761F64"/>
    <w:rsid w:val="00763033"/>
    <w:rsid w:val="00763306"/>
    <w:rsid w:val="00764742"/>
    <w:rsid w:val="0076478B"/>
    <w:rsid w:val="00766EFF"/>
    <w:rsid w:val="007703A0"/>
    <w:rsid w:val="0077233C"/>
    <w:rsid w:val="007747E7"/>
    <w:rsid w:val="00775830"/>
    <w:rsid w:val="00777132"/>
    <w:rsid w:val="0078251B"/>
    <w:rsid w:val="0078670A"/>
    <w:rsid w:val="00786D3C"/>
    <w:rsid w:val="00791DB9"/>
    <w:rsid w:val="00792C1F"/>
    <w:rsid w:val="00792D27"/>
    <w:rsid w:val="00797349"/>
    <w:rsid w:val="007A7398"/>
    <w:rsid w:val="007B341B"/>
    <w:rsid w:val="007C1BA4"/>
    <w:rsid w:val="007C1CFE"/>
    <w:rsid w:val="007C22D9"/>
    <w:rsid w:val="007C49D5"/>
    <w:rsid w:val="007C503E"/>
    <w:rsid w:val="007C5AB4"/>
    <w:rsid w:val="007C7410"/>
    <w:rsid w:val="007C78D0"/>
    <w:rsid w:val="007C7C7F"/>
    <w:rsid w:val="007D4788"/>
    <w:rsid w:val="007D7AA7"/>
    <w:rsid w:val="007E0A5D"/>
    <w:rsid w:val="007E254F"/>
    <w:rsid w:val="007E5EA1"/>
    <w:rsid w:val="007E7785"/>
    <w:rsid w:val="007F1BD5"/>
    <w:rsid w:val="007F352B"/>
    <w:rsid w:val="007F5CA7"/>
    <w:rsid w:val="007F61FF"/>
    <w:rsid w:val="0080083B"/>
    <w:rsid w:val="00802FD7"/>
    <w:rsid w:val="0080336F"/>
    <w:rsid w:val="008078AF"/>
    <w:rsid w:val="008117FA"/>
    <w:rsid w:val="0081255F"/>
    <w:rsid w:val="00813C49"/>
    <w:rsid w:val="008151BA"/>
    <w:rsid w:val="00815C29"/>
    <w:rsid w:val="0081697C"/>
    <w:rsid w:val="008225FA"/>
    <w:rsid w:val="00823BDA"/>
    <w:rsid w:val="00824621"/>
    <w:rsid w:val="008248AA"/>
    <w:rsid w:val="00824DEB"/>
    <w:rsid w:val="00831437"/>
    <w:rsid w:val="008319BD"/>
    <w:rsid w:val="008321EF"/>
    <w:rsid w:val="008333A0"/>
    <w:rsid w:val="008348C4"/>
    <w:rsid w:val="00834EC1"/>
    <w:rsid w:val="00840BCC"/>
    <w:rsid w:val="00843360"/>
    <w:rsid w:val="00851050"/>
    <w:rsid w:val="008535C9"/>
    <w:rsid w:val="00853BE1"/>
    <w:rsid w:val="00857796"/>
    <w:rsid w:val="00861355"/>
    <w:rsid w:val="00862430"/>
    <w:rsid w:val="00874AD6"/>
    <w:rsid w:val="00874E2C"/>
    <w:rsid w:val="0087530F"/>
    <w:rsid w:val="00875B0B"/>
    <w:rsid w:val="008775A9"/>
    <w:rsid w:val="00880417"/>
    <w:rsid w:val="00880AD3"/>
    <w:rsid w:val="0088261D"/>
    <w:rsid w:val="008828F4"/>
    <w:rsid w:val="008835DE"/>
    <w:rsid w:val="00884C25"/>
    <w:rsid w:val="00891392"/>
    <w:rsid w:val="00891731"/>
    <w:rsid w:val="008A083C"/>
    <w:rsid w:val="008A10B1"/>
    <w:rsid w:val="008A2006"/>
    <w:rsid w:val="008A32A3"/>
    <w:rsid w:val="008A5709"/>
    <w:rsid w:val="008A595A"/>
    <w:rsid w:val="008A5C67"/>
    <w:rsid w:val="008A7376"/>
    <w:rsid w:val="008B024A"/>
    <w:rsid w:val="008B5EA9"/>
    <w:rsid w:val="008B6B7E"/>
    <w:rsid w:val="008C029E"/>
    <w:rsid w:val="008C2EE9"/>
    <w:rsid w:val="008D589B"/>
    <w:rsid w:val="008D5AD2"/>
    <w:rsid w:val="008E02FB"/>
    <w:rsid w:val="008E2836"/>
    <w:rsid w:val="008E6C76"/>
    <w:rsid w:val="008E7872"/>
    <w:rsid w:val="008E79FE"/>
    <w:rsid w:val="008F2E4A"/>
    <w:rsid w:val="008F3508"/>
    <w:rsid w:val="008F3D90"/>
    <w:rsid w:val="008F7C80"/>
    <w:rsid w:val="009017E1"/>
    <w:rsid w:val="009059FD"/>
    <w:rsid w:val="009111AD"/>
    <w:rsid w:val="009125C5"/>
    <w:rsid w:val="009126C7"/>
    <w:rsid w:val="00913BC9"/>
    <w:rsid w:val="00914E79"/>
    <w:rsid w:val="00915353"/>
    <w:rsid w:val="009159A6"/>
    <w:rsid w:val="00925108"/>
    <w:rsid w:val="009260AB"/>
    <w:rsid w:val="00926761"/>
    <w:rsid w:val="009273B5"/>
    <w:rsid w:val="00930434"/>
    <w:rsid w:val="0093245C"/>
    <w:rsid w:val="00932D43"/>
    <w:rsid w:val="00934432"/>
    <w:rsid w:val="00934C35"/>
    <w:rsid w:val="00935CB3"/>
    <w:rsid w:val="00935F25"/>
    <w:rsid w:val="0093794A"/>
    <w:rsid w:val="00941132"/>
    <w:rsid w:val="00943534"/>
    <w:rsid w:val="00944037"/>
    <w:rsid w:val="00950CDE"/>
    <w:rsid w:val="00951F77"/>
    <w:rsid w:val="00953EFA"/>
    <w:rsid w:val="00954E51"/>
    <w:rsid w:val="0095755A"/>
    <w:rsid w:val="00963112"/>
    <w:rsid w:val="009656FA"/>
    <w:rsid w:val="00965900"/>
    <w:rsid w:val="009668D7"/>
    <w:rsid w:val="00972372"/>
    <w:rsid w:val="009733FA"/>
    <w:rsid w:val="009737B1"/>
    <w:rsid w:val="00981B16"/>
    <w:rsid w:val="009855F6"/>
    <w:rsid w:val="00987E7C"/>
    <w:rsid w:val="00990514"/>
    <w:rsid w:val="00990688"/>
    <w:rsid w:val="00991839"/>
    <w:rsid w:val="00992365"/>
    <w:rsid w:val="00993A01"/>
    <w:rsid w:val="00995AA3"/>
    <w:rsid w:val="009A1F35"/>
    <w:rsid w:val="009A3CF9"/>
    <w:rsid w:val="009A50E6"/>
    <w:rsid w:val="009A7552"/>
    <w:rsid w:val="009B1BA0"/>
    <w:rsid w:val="009B368E"/>
    <w:rsid w:val="009B47AB"/>
    <w:rsid w:val="009B4977"/>
    <w:rsid w:val="009B5C44"/>
    <w:rsid w:val="009B5D0B"/>
    <w:rsid w:val="009C077F"/>
    <w:rsid w:val="009C3468"/>
    <w:rsid w:val="009C498F"/>
    <w:rsid w:val="009C542F"/>
    <w:rsid w:val="009C5C79"/>
    <w:rsid w:val="009D0788"/>
    <w:rsid w:val="009D517A"/>
    <w:rsid w:val="009D7B78"/>
    <w:rsid w:val="009E0D65"/>
    <w:rsid w:val="009E5985"/>
    <w:rsid w:val="009E7F50"/>
    <w:rsid w:val="009F2CEF"/>
    <w:rsid w:val="009F34DB"/>
    <w:rsid w:val="009F5229"/>
    <w:rsid w:val="009F5289"/>
    <w:rsid w:val="009F5DB3"/>
    <w:rsid w:val="009F7DD0"/>
    <w:rsid w:val="00A1046C"/>
    <w:rsid w:val="00A11290"/>
    <w:rsid w:val="00A128B9"/>
    <w:rsid w:val="00A138EB"/>
    <w:rsid w:val="00A14097"/>
    <w:rsid w:val="00A1766C"/>
    <w:rsid w:val="00A26E41"/>
    <w:rsid w:val="00A32665"/>
    <w:rsid w:val="00A32CA7"/>
    <w:rsid w:val="00A35802"/>
    <w:rsid w:val="00A35ADF"/>
    <w:rsid w:val="00A41E8D"/>
    <w:rsid w:val="00A4255A"/>
    <w:rsid w:val="00A438C1"/>
    <w:rsid w:val="00A5036B"/>
    <w:rsid w:val="00A50508"/>
    <w:rsid w:val="00A54543"/>
    <w:rsid w:val="00A56590"/>
    <w:rsid w:val="00A57D6F"/>
    <w:rsid w:val="00A6240A"/>
    <w:rsid w:val="00A64E9E"/>
    <w:rsid w:val="00A70BA3"/>
    <w:rsid w:val="00A756AA"/>
    <w:rsid w:val="00A770F3"/>
    <w:rsid w:val="00A81330"/>
    <w:rsid w:val="00A915A0"/>
    <w:rsid w:val="00A95396"/>
    <w:rsid w:val="00A956EE"/>
    <w:rsid w:val="00A95C7E"/>
    <w:rsid w:val="00A95E88"/>
    <w:rsid w:val="00A97C00"/>
    <w:rsid w:val="00AA0875"/>
    <w:rsid w:val="00AA2077"/>
    <w:rsid w:val="00AA2A9D"/>
    <w:rsid w:val="00AA39CD"/>
    <w:rsid w:val="00AA46DC"/>
    <w:rsid w:val="00AB1D51"/>
    <w:rsid w:val="00AB4752"/>
    <w:rsid w:val="00AB60A5"/>
    <w:rsid w:val="00AC08F9"/>
    <w:rsid w:val="00AC0F39"/>
    <w:rsid w:val="00AC1133"/>
    <w:rsid w:val="00AC17DE"/>
    <w:rsid w:val="00AD0E0D"/>
    <w:rsid w:val="00AD230F"/>
    <w:rsid w:val="00AD27E6"/>
    <w:rsid w:val="00AD2C1A"/>
    <w:rsid w:val="00AD4336"/>
    <w:rsid w:val="00AD520B"/>
    <w:rsid w:val="00AE350C"/>
    <w:rsid w:val="00AE52E5"/>
    <w:rsid w:val="00AE7A05"/>
    <w:rsid w:val="00AE7C0B"/>
    <w:rsid w:val="00AF0B3F"/>
    <w:rsid w:val="00AF3359"/>
    <w:rsid w:val="00AF385F"/>
    <w:rsid w:val="00AF4332"/>
    <w:rsid w:val="00AF4845"/>
    <w:rsid w:val="00AF5580"/>
    <w:rsid w:val="00B003D1"/>
    <w:rsid w:val="00B029E4"/>
    <w:rsid w:val="00B03C18"/>
    <w:rsid w:val="00B059A4"/>
    <w:rsid w:val="00B05C1F"/>
    <w:rsid w:val="00B06CD3"/>
    <w:rsid w:val="00B1250C"/>
    <w:rsid w:val="00B127AE"/>
    <w:rsid w:val="00B1442C"/>
    <w:rsid w:val="00B17136"/>
    <w:rsid w:val="00B20C12"/>
    <w:rsid w:val="00B211DE"/>
    <w:rsid w:val="00B21344"/>
    <w:rsid w:val="00B227CA"/>
    <w:rsid w:val="00B2381B"/>
    <w:rsid w:val="00B23D4A"/>
    <w:rsid w:val="00B24439"/>
    <w:rsid w:val="00B250DF"/>
    <w:rsid w:val="00B25EC9"/>
    <w:rsid w:val="00B325E4"/>
    <w:rsid w:val="00B33723"/>
    <w:rsid w:val="00B40FDB"/>
    <w:rsid w:val="00B428AF"/>
    <w:rsid w:val="00B42A84"/>
    <w:rsid w:val="00B476B4"/>
    <w:rsid w:val="00B47719"/>
    <w:rsid w:val="00B52C2C"/>
    <w:rsid w:val="00B53AC8"/>
    <w:rsid w:val="00B57A5A"/>
    <w:rsid w:val="00B61465"/>
    <w:rsid w:val="00B62DF5"/>
    <w:rsid w:val="00B639AB"/>
    <w:rsid w:val="00B64A8A"/>
    <w:rsid w:val="00B66754"/>
    <w:rsid w:val="00B66DD0"/>
    <w:rsid w:val="00B67C90"/>
    <w:rsid w:val="00B67E38"/>
    <w:rsid w:val="00B70306"/>
    <w:rsid w:val="00B738D1"/>
    <w:rsid w:val="00B7540A"/>
    <w:rsid w:val="00B77DCA"/>
    <w:rsid w:val="00B81499"/>
    <w:rsid w:val="00B82161"/>
    <w:rsid w:val="00B82B7B"/>
    <w:rsid w:val="00B8751A"/>
    <w:rsid w:val="00B90489"/>
    <w:rsid w:val="00B91DDD"/>
    <w:rsid w:val="00B943B5"/>
    <w:rsid w:val="00B97D2D"/>
    <w:rsid w:val="00BA13FE"/>
    <w:rsid w:val="00BA1444"/>
    <w:rsid w:val="00BA40F5"/>
    <w:rsid w:val="00BA50A8"/>
    <w:rsid w:val="00BA664D"/>
    <w:rsid w:val="00BB0573"/>
    <w:rsid w:val="00BB1B47"/>
    <w:rsid w:val="00BB22C8"/>
    <w:rsid w:val="00BB3ECB"/>
    <w:rsid w:val="00BB6A55"/>
    <w:rsid w:val="00BB749A"/>
    <w:rsid w:val="00BC03AF"/>
    <w:rsid w:val="00BC28E7"/>
    <w:rsid w:val="00BD15FD"/>
    <w:rsid w:val="00BD1E3F"/>
    <w:rsid w:val="00BD1E78"/>
    <w:rsid w:val="00BD598F"/>
    <w:rsid w:val="00BE10DE"/>
    <w:rsid w:val="00BE3EB6"/>
    <w:rsid w:val="00BE5BBF"/>
    <w:rsid w:val="00BF2257"/>
    <w:rsid w:val="00BF4EA5"/>
    <w:rsid w:val="00BF6272"/>
    <w:rsid w:val="00BF6850"/>
    <w:rsid w:val="00BF6B17"/>
    <w:rsid w:val="00C00B99"/>
    <w:rsid w:val="00C01067"/>
    <w:rsid w:val="00C02F40"/>
    <w:rsid w:val="00C04645"/>
    <w:rsid w:val="00C05B98"/>
    <w:rsid w:val="00C11738"/>
    <w:rsid w:val="00C11D77"/>
    <w:rsid w:val="00C134EF"/>
    <w:rsid w:val="00C14701"/>
    <w:rsid w:val="00C17EB5"/>
    <w:rsid w:val="00C242F3"/>
    <w:rsid w:val="00C260CA"/>
    <w:rsid w:val="00C32620"/>
    <w:rsid w:val="00C333DD"/>
    <w:rsid w:val="00C33AFB"/>
    <w:rsid w:val="00C342DA"/>
    <w:rsid w:val="00C357CD"/>
    <w:rsid w:val="00C37942"/>
    <w:rsid w:val="00C420A5"/>
    <w:rsid w:val="00C4438D"/>
    <w:rsid w:val="00C44680"/>
    <w:rsid w:val="00C50952"/>
    <w:rsid w:val="00C50B0D"/>
    <w:rsid w:val="00C54DE0"/>
    <w:rsid w:val="00C56F40"/>
    <w:rsid w:val="00C579C7"/>
    <w:rsid w:val="00C62CAD"/>
    <w:rsid w:val="00C6551E"/>
    <w:rsid w:val="00C65806"/>
    <w:rsid w:val="00C65A4F"/>
    <w:rsid w:val="00C676E9"/>
    <w:rsid w:val="00C67C99"/>
    <w:rsid w:val="00C702CA"/>
    <w:rsid w:val="00C7065E"/>
    <w:rsid w:val="00C7066F"/>
    <w:rsid w:val="00C70BE7"/>
    <w:rsid w:val="00C71C3C"/>
    <w:rsid w:val="00C73F4C"/>
    <w:rsid w:val="00C770A2"/>
    <w:rsid w:val="00C77740"/>
    <w:rsid w:val="00C802D1"/>
    <w:rsid w:val="00C85779"/>
    <w:rsid w:val="00C85C7A"/>
    <w:rsid w:val="00C902D5"/>
    <w:rsid w:val="00C93C16"/>
    <w:rsid w:val="00C9579C"/>
    <w:rsid w:val="00C957CF"/>
    <w:rsid w:val="00C95972"/>
    <w:rsid w:val="00CA03BB"/>
    <w:rsid w:val="00CA5B2F"/>
    <w:rsid w:val="00CA6964"/>
    <w:rsid w:val="00CA6DA4"/>
    <w:rsid w:val="00CB1A1B"/>
    <w:rsid w:val="00CB4469"/>
    <w:rsid w:val="00CB61E7"/>
    <w:rsid w:val="00CB6295"/>
    <w:rsid w:val="00CB65A9"/>
    <w:rsid w:val="00CB7F89"/>
    <w:rsid w:val="00CC018D"/>
    <w:rsid w:val="00CC256B"/>
    <w:rsid w:val="00CC3A39"/>
    <w:rsid w:val="00CD0F4C"/>
    <w:rsid w:val="00CD1E2B"/>
    <w:rsid w:val="00CD2510"/>
    <w:rsid w:val="00CD3BB2"/>
    <w:rsid w:val="00CD4DB5"/>
    <w:rsid w:val="00CD5266"/>
    <w:rsid w:val="00CD53F9"/>
    <w:rsid w:val="00CD5553"/>
    <w:rsid w:val="00CD75EF"/>
    <w:rsid w:val="00CE0EC4"/>
    <w:rsid w:val="00CE37E0"/>
    <w:rsid w:val="00CE63C1"/>
    <w:rsid w:val="00CE6F91"/>
    <w:rsid w:val="00CE70DD"/>
    <w:rsid w:val="00CE72C4"/>
    <w:rsid w:val="00CF23B1"/>
    <w:rsid w:val="00CF316F"/>
    <w:rsid w:val="00CF3D76"/>
    <w:rsid w:val="00CF4290"/>
    <w:rsid w:val="00D0008D"/>
    <w:rsid w:val="00D0170B"/>
    <w:rsid w:val="00D0286B"/>
    <w:rsid w:val="00D03255"/>
    <w:rsid w:val="00D0452A"/>
    <w:rsid w:val="00D078FB"/>
    <w:rsid w:val="00D10FD9"/>
    <w:rsid w:val="00D117DA"/>
    <w:rsid w:val="00D11F18"/>
    <w:rsid w:val="00D14CA4"/>
    <w:rsid w:val="00D15DF5"/>
    <w:rsid w:val="00D16776"/>
    <w:rsid w:val="00D21B24"/>
    <w:rsid w:val="00D22E9B"/>
    <w:rsid w:val="00D24E3D"/>
    <w:rsid w:val="00D25D76"/>
    <w:rsid w:val="00D26862"/>
    <w:rsid w:val="00D26FEC"/>
    <w:rsid w:val="00D31701"/>
    <w:rsid w:val="00D3317A"/>
    <w:rsid w:val="00D378CF"/>
    <w:rsid w:val="00D41B2E"/>
    <w:rsid w:val="00D44369"/>
    <w:rsid w:val="00D444B5"/>
    <w:rsid w:val="00D446AB"/>
    <w:rsid w:val="00D543CD"/>
    <w:rsid w:val="00D5539E"/>
    <w:rsid w:val="00D56E2B"/>
    <w:rsid w:val="00D61800"/>
    <w:rsid w:val="00D61F23"/>
    <w:rsid w:val="00D62491"/>
    <w:rsid w:val="00D62C23"/>
    <w:rsid w:val="00D62D78"/>
    <w:rsid w:val="00D671FC"/>
    <w:rsid w:val="00D67FBD"/>
    <w:rsid w:val="00D70B13"/>
    <w:rsid w:val="00D712CF"/>
    <w:rsid w:val="00D71876"/>
    <w:rsid w:val="00D72C08"/>
    <w:rsid w:val="00D758F8"/>
    <w:rsid w:val="00D75B92"/>
    <w:rsid w:val="00D76487"/>
    <w:rsid w:val="00D77681"/>
    <w:rsid w:val="00D80ABB"/>
    <w:rsid w:val="00D80BBD"/>
    <w:rsid w:val="00D87558"/>
    <w:rsid w:val="00D90C30"/>
    <w:rsid w:val="00D90C87"/>
    <w:rsid w:val="00D91B73"/>
    <w:rsid w:val="00D92DD5"/>
    <w:rsid w:val="00D9303A"/>
    <w:rsid w:val="00D935A3"/>
    <w:rsid w:val="00D93695"/>
    <w:rsid w:val="00D94063"/>
    <w:rsid w:val="00D96B2F"/>
    <w:rsid w:val="00DA35B5"/>
    <w:rsid w:val="00DA5A15"/>
    <w:rsid w:val="00DB412A"/>
    <w:rsid w:val="00DB78CA"/>
    <w:rsid w:val="00DC165E"/>
    <w:rsid w:val="00DC29CB"/>
    <w:rsid w:val="00DD381D"/>
    <w:rsid w:val="00DD6945"/>
    <w:rsid w:val="00DD6CF6"/>
    <w:rsid w:val="00DE036E"/>
    <w:rsid w:val="00DE4A8D"/>
    <w:rsid w:val="00DF248A"/>
    <w:rsid w:val="00DF2F58"/>
    <w:rsid w:val="00DF666D"/>
    <w:rsid w:val="00E05024"/>
    <w:rsid w:val="00E0562C"/>
    <w:rsid w:val="00E05DFB"/>
    <w:rsid w:val="00E07D2C"/>
    <w:rsid w:val="00E12297"/>
    <w:rsid w:val="00E15A10"/>
    <w:rsid w:val="00E170AC"/>
    <w:rsid w:val="00E21D0F"/>
    <w:rsid w:val="00E24A3E"/>
    <w:rsid w:val="00E25487"/>
    <w:rsid w:val="00E261C2"/>
    <w:rsid w:val="00E367F1"/>
    <w:rsid w:val="00E37778"/>
    <w:rsid w:val="00E428FE"/>
    <w:rsid w:val="00E434E8"/>
    <w:rsid w:val="00E437A5"/>
    <w:rsid w:val="00E44344"/>
    <w:rsid w:val="00E45532"/>
    <w:rsid w:val="00E474BE"/>
    <w:rsid w:val="00E52C64"/>
    <w:rsid w:val="00E53DB9"/>
    <w:rsid w:val="00E565E1"/>
    <w:rsid w:val="00E56CB2"/>
    <w:rsid w:val="00E607FB"/>
    <w:rsid w:val="00E62BEE"/>
    <w:rsid w:val="00E63033"/>
    <w:rsid w:val="00E7266E"/>
    <w:rsid w:val="00E74B79"/>
    <w:rsid w:val="00E75336"/>
    <w:rsid w:val="00E75497"/>
    <w:rsid w:val="00E76226"/>
    <w:rsid w:val="00E81C94"/>
    <w:rsid w:val="00E83986"/>
    <w:rsid w:val="00E86BFD"/>
    <w:rsid w:val="00E8786F"/>
    <w:rsid w:val="00E90231"/>
    <w:rsid w:val="00E90947"/>
    <w:rsid w:val="00E914DF"/>
    <w:rsid w:val="00E91551"/>
    <w:rsid w:val="00E91F94"/>
    <w:rsid w:val="00E92C71"/>
    <w:rsid w:val="00E9370C"/>
    <w:rsid w:val="00E959A9"/>
    <w:rsid w:val="00E96101"/>
    <w:rsid w:val="00EA0D4C"/>
    <w:rsid w:val="00EA18B0"/>
    <w:rsid w:val="00EA46A4"/>
    <w:rsid w:val="00EA4A40"/>
    <w:rsid w:val="00EA7B8C"/>
    <w:rsid w:val="00EB10F1"/>
    <w:rsid w:val="00EB1652"/>
    <w:rsid w:val="00EB453A"/>
    <w:rsid w:val="00EB5312"/>
    <w:rsid w:val="00EC4AD8"/>
    <w:rsid w:val="00EC59F7"/>
    <w:rsid w:val="00EC665D"/>
    <w:rsid w:val="00EC7C90"/>
    <w:rsid w:val="00ED00C0"/>
    <w:rsid w:val="00ED379E"/>
    <w:rsid w:val="00ED39A3"/>
    <w:rsid w:val="00ED404A"/>
    <w:rsid w:val="00EF4662"/>
    <w:rsid w:val="00EF568F"/>
    <w:rsid w:val="00EF5D2B"/>
    <w:rsid w:val="00F0370A"/>
    <w:rsid w:val="00F03B19"/>
    <w:rsid w:val="00F12F6C"/>
    <w:rsid w:val="00F14B19"/>
    <w:rsid w:val="00F20120"/>
    <w:rsid w:val="00F201E4"/>
    <w:rsid w:val="00F21F79"/>
    <w:rsid w:val="00F22F10"/>
    <w:rsid w:val="00F231CB"/>
    <w:rsid w:val="00F23C23"/>
    <w:rsid w:val="00F25637"/>
    <w:rsid w:val="00F27161"/>
    <w:rsid w:val="00F3072F"/>
    <w:rsid w:val="00F41026"/>
    <w:rsid w:val="00F42A85"/>
    <w:rsid w:val="00F43185"/>
    <w:rsid w:val="00F439A4"/>
    <w:rsid w:val="00F43D78"/>
    <w:rsid w:val="00F460F1"/>
    <w:rsid w:val="00F47066"/>
    <w:rsid w:val="00F51EA4"/>
    <w:rsid w:val="00F57195"/>
    <w:rsid w:val="00F575A3"/>
    <w:rsid w:val="00F620F6"/>
    <w:rsid w:val="00F623ED"/>
    <w:rsid w:val="00F6281C"/>
    <w:rsid w:val="00F649F1"/>
    <w:rsid w:val="00F70832"/>
    <w:rsid w:val="00F7408F"/>
    <w:rsid w:val="00F76D31"/>
    <w:rsid w:val="00F86402"/>
    <w:rsid w:val="00F9419C"/>
    <w:rsid w:val="00FA0A87"/>
    <w:rsid w:val="00FA2A55"/>
    <w:rsid w:val="00FA3539"/>
    <w:rsid w:val="00FA3FFC"/>
    <w:rsid w:val="00FA5CE7"/>
    <w:rsid w:val="00FA66BA"/>
    <w:rsid w:val="00FB18B2"/>
    <w:rsid w:val="00FB26EF"/>
    <w:rsid w:val="00FB73C1"/>
    <w:rsid w:val="00FC3D09"/>
    <w:rsid w:val="00FC6CAA"/>
    <w:rsid w:val="00FC743B"/>
    <w:rsid w:val="00FC7483"/>
    <w:rsid w:val="00FD45CD"/>
    <w:rsid w:val="00FD59EE"/>
    <w:rsid w:val="00FD5D63"/>
    <w:rsid w:val="00FD5EFE"/>
    <w:rsid w:val="00FE1B97"/>
    <w:rsid w:val="00FE1BAD"/>
    <w:rsid w:val="00FE3251"/>
    <w:rsid w:val="00FE4953"/>
    <w:rsid w:val="00FE4A50"/>
    <w:rsid w:val="00FE525F"/>
    <w:rsid w:val="00FE7203"/>
    <w:rsid w:val="00FF145D"/>
    <w:rsid w:val="00FF1507"/>
    <w:rsid w:val="00FF3FA1"/>
    <w:rsid w:val="00FF57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601F2E3C"/>
  <w15:docId w15:val="{132EBAF4-A9C4-4E03-8E03-993A4A423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"/>
    <w:qFormat/>
    <w:rsid w:val="00D25D76"/>
    <w:pPr>
      <w:spacing w:after="120"/>
    </w:pPr>
    <w:rPr>
      <w:rFonts w:asciiTheme="majorHAnsi" w:hAnsiTheme="majorHAnsi" w:cstheme="majorHAnsi"/>
      <w:color w:val="000000" w:themeColor="text1"/>
      <w:sz w:val="22"/>
      <w:szCs w:val="22"/>
    </w:rPr>
  </w:style>
  <w:style w:type="paragraph" w:styleId="berschrift1">
    <w:name w:val="heading 1"/>
    <w:basedOn w:val="Standard"/>
    <w:next w:val="Standard"/>
    <w:rsid w:val="00AE350C"/>
    <w:pPr>
      <w:keepNext/>
      <w:outlineLvl w:val="0"/>
    </w:pPr>
    <w:rPr>
      <w:rFonts w:cs="Arial"/>
      <w:b/>
      <w:bCs/>
      <w:sz w:val="28"/>
    </w:rPr>
  </w:style>
  <w:style w:type="paragraph" w:styleId="berschrift2">
    <w:name w:val="heading 2"/>
    <w:basedOn w:val="Standard"/>
    <w:next w:val="Standard"/>
    <w:rsid w:val="00AE350C"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rsid w:val="00AE350C"/>
    <w:pPr>
      <w:keepNext/>
      <w:jc w:val="both"/>
      <w:outlineLvl w:val="2"/>
    </w:pPr>
    <w:rPr>
      <w:rFonts w:cs="Arial"/>
    </w:rPr>
  </w:style>
  <w:style w:type="paragraph" w:styleId="berschrift4">
    <w:name w:val="heading 4"/>
    <w:basedOn w:val="Standard"/>
    <w:next w:val="Standard"/>
    <w:rsid w:val="00AE350C"/>
    <w:pPr>
      <w:keepNext/>
      <w:autoSpaceDE w:val="0"/>
      <w:autoSpaceDN w:val="0"/>
      <w:adjustRightInd w:val="0"/>
      <w:outlineLvl w:val="3"/>
    </w:pPr>
    <w:rPr>
      <w:rFonts w:cs="Arial"/>
      <w:b/>
      <w:bCs/>
    </w:rPr>
  </w:style>
  <w:style w:type="paragraph" w:styleId="berschrift5">
    <w:name w:val="heading 5"/>
    <w:basedOn w:val="Standard"/>
    <w:next w:val="Standard"/>
    <w:rsid w:val="00AE350C"/>
    <w:pPr>
      <w:keepNext/>
      <w:outlineLvl w:val="4"/>
    </w:pPr>
    <w:rPr>
      <w:b/>
      <w:i/>
      <w:sz w:val="28"/>
      <w:u w:val="single"/>
    </w:rPr>
  </w:style>
  <w:style w:type="paragraph" w:styleId="berschrift6">
    <w:name w:val="heading 6"/>
    <w:basedOn w:val="Standard"/>
    <w:next w:val="Standard"/>
    <w:rsid w:val="00AE350C"/>
    <w:pPr>
      <w:keepNext/>
      <w:jc w:val="both"/>
      <w:outlineLvl w:val="5"/>
    </w:pPr>
    <w:rPr>
      <w:sz w:val="26"/>
    </w:rPr>
  </w:style>
  <w:style w:type="paragraph" w:styleId="berschrift7">
    <w:name w:val="heading 7"/>
    <w:basedOn w:val="Standard"/>
    <w:next w:val="Standard"/>
    <w:rsid w:val="00AE350C"/>
    <w:pPr>
      <w:keepNext/>
      <w:spacing w:line="257" w:lineRule="auto"/>
      <w:outlineLvl w:val="6"/>
    </w:pPr>
    <w:rPr>
      <w:rFonts w:ascii="Century Gothic" w:hAnsi="Century Gothic"/>
      <w:b/>
      <w:bCs/>
    </w:rPr>
  </w:style>
  <w:style w:type="paragraph" w:styleId="berschrift8">
    <w:name w:val="heading 8"/>
    <w:basedOn w:val="Standard"/>
    <w:next w:val="Standard"/>
    <w:rsid w:val="00AE350C"/>
    <w:pPr>
      <w:keepNext/>
      <w:outlineLvl w:val="7"/>
    </w:pPr>
    <w:rPr>
      <w:rFonts w:ascii="Century Gothic" w:hAnsi="Century Gothic"/>
      <w:sz w:val="14"/>
      <w:u w:val="single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AE35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E350C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AE350C"/>
    <w:pPr>
      <w:spacing w:before="120" w:line="264" w:lineRule="auto"/>
      <w:ind w:left="284"/>
    </w:pPr>
    <w:rPr>
      <w:rFonts w:ascii="Arial" w:hAnsi="Arial"/>
      <w:lang w:val="de-CH"/>
    </w:rPr>
  </w:style>
  <w:style w:type="paragraph" w:styleId="Beschriftung">
    <w:name w:val="caption"/>
    <w:aliases w:val="beschriftung"/>
    <w:basedOn w:val="Standard"/>
    <w:next w:val="Standard"/>
    <w:qFormat/>
    <w:rsid w:val="00AE350C"/>
    <w:pPr>
      <w:jc w:val="center"/>
    </w:pPr>
    <w:rPr>
      <w:b/>
    </w:rPr>
  </w:style>
  <w:style w:type="paragraph" w:styleId="Textkrper-Einzug2">
    <w:name w:val="Body Text Indent 2"/>
    <w:basedOn w:val="Standard"/>
    <w:rsid w:val="00AE350C"/>
    <w:pPr>
      <w:autoSpaceDE w:val="0"/>
      <w:autoSpaceDN w:val="0"/>
      <w:adjustRightInd w:val="0"/>
      <w:ind w:left="5670" w:hanging="5670"/>
    </w:pPr>
  </w:style>
  <w:style w:type="character" w:styleId="Hyperlink">
    <w:name w:val="Hyperlink"/>
    <w:basedOn w:val="Absatz-Standardschriftart"/>
    <w:rsid w:val="00AE350C"/>
    <w:rPr>
      <w:color w:val="0000FF"/>
      <w:u w:val="single"/>
    </w:rPr>
  </w:style>
  <w:style w:type="paragraph" w:styleId="Textkrper">
    <w:name w:val="Body Text"/>
    <w:basedOn w:val="Standard"/>
    <w:rsid w:val="00AE350C"/>
    <w:pPr>
      <w:tabs>
        <w:tab w:val="left" w:pos="6237"/>
      </w:tabs>
      <w:jc w:val="both"/>
    </w:pPr>
    <w:rPr>
      <w:rFonts w:ascii="Century Gothic" w:hAnsi="Century Gothic"/>
    </w:rPr>
  </w:style>
  <w:style w:type="character" w:styleId="Seitenzahl">
    <w:name w:val="page number"/>
    <w:basedOn w:val="Absatz-Standardschriftart"/>
    <w:rsid w:val="00AE350C"/>
  </w:style>
  <w:style w:type="character" w:customStyle="1" w:styleId="main1">
    <w:name w:val="main1"/>
    <w:basedOn w:val="Absatz-Standardschriftart"/>
    <w:rsid w:val="00AE350C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Sprechblasentext">
    <w:name w:val="Balloon Text"/>
    <w:basedOn w:val="Standard"/>
    <w:semiHidden/>
    <w:rsid w:val="0084102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341F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aliases w:val="listenabsatz"/>
    <w:basedOn w:val="Standard"/>
    <w:qFormat/>
    <w:rsid w:val="00D25D76"/>
    <w:pPr>
      <w:numPr>
        <w:numId w:val="6"/>
      </w:numPr>
      <w:ind w:left="227" w:hanging="227"/>
      <w:contextualSpacing/>
    </w:pPr>
    <w:rPr>
      <w:lang w:val="en-US"/>
    </w:rPr>
  </w:style>
  <w:style w:type="character" w:styleId="BesuchterLink">
    <w:name w:val="FollowedHyperlink"/>
    <w:basedOn w:val="Absatz-Standardschriftart"/>
    <w:semiHidden/>
    <w:unhideWhenUsed/>
    <w:rsid w:val="00166EDD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rsid w:val="0076478B"/>
    <w:rPr>
      <w:color w:val="605E5C"/>
      <w:shd w:val="clear" w:color="auto" w:fill="E1DFDD"/>
    </w:rPr>
  </w:style>
  <w:style w:type="paragraph" w:customStyle="1" w:styleId="bezeichnung">
    <w:name w:val="bezeichnung"/>
    <w:basedOn w:val="Standard"/>
    <w:next w:val="Standard"/>
    <w:qFormat/>
    <w:rsid w:val="008A595A"/>
    <w:pPr>
      <w:spacing w:after="480"/>
    </w:pPr>
    <w:rPr>
      <w:b/>
      <w:bCs/>
      <w:sz w:val="26"/>
      <w:szCs w:val="26"/>
    </w:rPr>
  </w:style>
  <w:style w:type="paragraph" w:customStyle="1" w:styleId="titel">
    <w:name w:val="titel"/>
    <w:basedOn w:val="Standard"/>
    <w:next w:val="Standard"/>
    <w:qFormat/>
    <w:rsid w:val="00161BEF"/>
    <w:pPr>
      <w:spacing w:after="360"/>
    </w:pPr>
    <w:rPr>
      <w:b/>
      <w:bCs/>
      <w:sz w:val="40"/>
      <w:szCs w:val="40"/>
    </w:rPr>
  </w:style>
  <w:style w:type="paragraph" w:customStyle="1" w:styleId="untertitel">
    <w:name w:val="untertitel"/>
    <w:basedOn w:val="Standard"/>
    <w:next w:val="Standard"/>
    <w:qFormat/>
    <w:rsid w:val="00D25D76"/>
    <w:pPr>
      <w:spacing w:after="240"/>
    </w:pPr>
    <w:rPr>
      <w:b/>
      <w:bCs/>
      <w:sz w:val="26"/>
      <w:szCs w:val="26"/>
    </w:rPr>
  </w:style>
  <w:style w:type="paragraph" w:customStyle="1" w:styleId="bold">
    <w:name w:val="bold"/>
    <w:basedOn w:val="Standard"/>
    <w:next w:val="Standard"/>
    <w:qFormat/>
    <w:rsid w:val="00934C35"/>
    <w:pPr>
      <w:spacing w:before="240" w:after="0"/>
    </w:pPr>
    <w:rPr>
      <w:b/>
      <w:bCs/>
    </w:rPr>
  </w:style>
  <w:style w:type="paragraph" w:customStyle="1" w:styleId="boldlegende">
    <w:name w:val="bold legende"/>
    <w:basedOn w:val="Standard"/>
    <w:next w:val="Standard"/>
    <w:qFormat/>
    <w:rsid w:val="009B4977"/>
    <w:pPr>
      <w:spacing w:after="0"/>
    </w:pPr>
    <w:rPr>
      <w:b/>
      <w:bCs/>
      <w:sz w:val="18"/>
      <w:szCs w:val="18"/>
    </w:rPr>
  </w:style>
  <w:style w:type="paragraph" w:customStyle="1" w:styleId="legende">
    <w:name w:val="legende"/>
    <w:basedOn w:val="Standard"/>
    <w:next w:val="Standard"/>
    <w:qFormat/>
    <w:rsid w:val="009B4977"/>
    <w:pPr>
      <w:spacing w:after="0"/>
    </w:pPr>
    <w:rPr>
      <w:sz w:val="18"/>
      <w:szCs w:val="18"/>
    </w:rPr>
  </w:style>
  <w:style w:type="numbering" w:customStyle="1" w:styleId="aufzhlung">
    <w:name w:val="aufzählung"/>
    <w:basedOn w:val="KeineListe"/>
    <w:uiPriority w:val="99"/>
    <w:rsid w:val="00D25D76"/>
    <w:pPr>
      <w:numPr>
        <w:numId w:val="15"/>
      </w:numPr>
    </w:pPr>
  </w:style>
  <w:style w:type="paragraph" w:customStyle="1" w:styleId="kompakt">
    <w:name w:val="kompakt"/>
    <w:basedOn w:val="Standard"/>
    <w:next w:val="Standard"/>
    <w:qFormat/>
    <w:rsid w:val="009B4977"/>
    <w:pPr>
      <w:spacing w:after="0"/>
    </w:pPr>
  </w:style>
  <w:style w:type="paragraph" w:customStyle="1" w:styleId="fuss">
    <w:name w:val="fuss"/>
    <w:basedOn w:val="Beschriftung"/>
    <w:rsid w:val="000E76A2"/>
    <w:pPr>
      <w:tabs>
        <w:tab w:val="right" w:pos="6776"/>
      </w:tabs>
      <w:spacing w:after="0" w:line="180" w:lineRule="exact"/>
      <w:ind w:right="2410"/>
      <w:jc w:val="left"/>
    </w:pPr>
    <w:rPr>
      <w:b w:val="0"/>
      <w:sz w:val="15"/>
    </w:rPr>
  </w:style>
  <w:style w:type="character" w:customStyle="1" w:styleId="KopfzeileZchn">
    <w:name w:val="Kopfzeile Zchn"/>
    <w:basedOn w:val="Absatz-Standardschriftart"/>
    <w:link w:val="Kopfzeile"/>
    <w:rsid w:val="005F512A"/>
    <w:rPr>
      <w:rFonts w:asciiTheme="majorHAnsi" w:hAnsiTheme="majorHAnsi" w:cstheme="majorHAnsi"/>
      <w:color w:val="000000" w:themeColor="tex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image" Target="media/image5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2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c86f87-9b69-4d79-93aa-4949d903621c">
      <Value>22</Value>
      <Value>462</Value>
    </TaxCatchAll>
    <TaxKeywordTaxHTField xmlns="9fc86f87-9b69-4d79-93aa-4949d90362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fahrstoffe</TermName>
          <TermId xmlns="http://schemas.microsoft.com/office/infopath/2007/PartnerControls">fd2363e5-086e-46ff-bc0d-b7d4eb8685e2</TermId>
        </TermInfo>
      </Terms>
    </TaxKeywordTaxHTField>
    <m7aa2674883f455cae96e89d73cb7650 xmlns="e6551a4d-7dd0-4883-ad42-8f43de15c0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beitssicherheit/Gesundheitsschutz</TermName>
          <TermId xmlns="http://schemas.microsoft.com/office/infopath/2007/PartnerControls">13db939f-f2b0-4bb0-80f3-0257d72d6d44</TermId>
        </TermInfo>
      </Terms>
    </m7aa2674883f455cae96e89d73cb7650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800F56B102134BBA9D59DA181E9BE4" ma:contentTypeVersion="18" ma:contentTypeDescription="Ein neues Dokument erstellen." ma:contentTypeScope="" ma:versionID="856556e5accb23d3ebb8172f3ba41575">
  <xsd:schema xmlns:xsd="http://www.w3.org/2001/XMLSchema" xmlns:xs="http://www.w3.org/2001/XMLSchema" xmlns:p="http://schemas.microsoft.com/office/2006/metadata/properties" xmlns:ns2="9fc86f87-9b69-4d79-93aa-4949d903621c" xmlns:ns3="e6551a4d-7dd0-4883-ad42-8f43de15c0e7" targetNamespace="http://schemas.microsoft.com/office/2006/metadata/properties" ma:root="true" ma:fieldsID="05018ac7998406357252101cbe21a864" ns2:_="" ns3:_="">
    <xsd:import namespace="9fc86f87-9b69-4d79-93aa-4949d903621c"/>
    <xsd:import namespace="e6551a4d-7dd0-4883-ad42-8f43de15c0e7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AutoTags" minOccurs="0"/>
                <xsd:element ref="ns3:m7aa2674883f455cae96e89d73cb765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86f87-9b69-4d79-93aa-4949d903621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Unternehmensstichwörter" ma:fieldId="{23f27201-bee3-471e-b2e7-b64fd8b7ca38}" ma:taxonomyMulti="true" ma:sspId="855e60b5-7c41-4c32-84a4-9e4b6a9d66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hidden="true" ma:list="{c19e1da8-e3fc-4731-b3ae-69c286c18a74}" ma:internalName="TaxCatchAll" ma:showField="CatchAllData" ma:web="9fc86f87-9b69-4d79-93aa-4949d9036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51a4d-7dd0-4883-ad42-8f43de15c0e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7aa2674883f455cae96e89d73cb7650" ma:index="13" nillable="true" ma:taxonomy="true" ma:internalName="m7aa2674883f455cae96e89d73cb7650" ma:taxonomyFieldName="ManagedKeyword" ma:displayName="Gruppen Tag" ma:default="" ma:fieldId="{67aa2674-883f-455c-ae96-e89d73cb7650}" ma:taxonomyMulti="true" ma:sspId="855e60b5-7c41-4c32-84a4-9e4b6a9d66bf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B3D012-52F6-4EBF-882A-12BD64AE7E2A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metadata/properties"/>
    <ds:schemaRef ds:uri="9fc86f87-9b69-4d79-93aa-4949d903621c"/>
    <ds:schemaRef ds:uri="e6551a4d-7dd0-4883-ad42-8f43de15c0e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3B01279-BD31-1F48-853F-14A35FB09C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0DF154-CBD7-4F86-A40F-5DEBEF8B7B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C9AD4E-4197-4458-8058-43D1FD5F66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86f87-9b69-4d79-93aa-4949d903621c"/>
    <ds:schemaRef ds:uri="e6551a4d-7dd0-4883-ad42-8f43de15c0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.M.E. Consult</vt:lpstr>
    </vt:vector>
  </TitlesOfParts>
  <Company>Garage</Company>
  <LinksUpToDate>false</LinksUpToDate>
  <CharactersWithSpaces>408</CharactersWithSpaces>
  <SharedDoc>false</SharedDoc>
  <HLinks>
    <vt:vector size="12" baseType="variant">
      <vt:variant>
        <vt:i4>262161</vt:i4>
      </vt:variant>
      <vt:variant>
        <vt:i4>12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  <vt:variant>
        <vt:i4>262161</vt:i4>
      </vt:variant>
      <vt:variant>
        <vt:i4>9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.M.E. Consult</dc:title>
  <dc:subject/>
  <dc:creator>Microsoft Office User</dc:creator>
  <cp:keywords>Gefahrstoffe</cp:keywords>
  <cp:lastModifiedBy>Mahrer Christian</cp:lastModifiedBy>
  <cp:revision>12</cp:revision>
  <cp:lastPrinted>2021-12-10T14:45:00Z</cp:lastPrinted>
  <dcterms:created xsi:type="dcterms:W3CDTF">2021-07-12T06:39:00Z</dcterms:created>
  <dcterms:modified xsi:type="dcterms:W3CDTF">2021-12-10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00F56B102134BBA9D59DA181E9BE4</vt:lpwstr>
  </property>
  <property fmtid="{D5CDD505-2E9C-101B-9397-08002B2CF9AE}" pid="3" name="TaxKeyword">
    <vt:lpwstr>462;#Gefahrstoffe|fd2363e5-086e-46ff-bc0d-b7d4eb8685e2</vt:lpwstr>
  </property>
  <property fmtid="{D5CDD505-2E9C-101B-9397-08002B2CF9AE}" pid="4" name="ManagedKeyword">
    <vt:lpwstr>22;#Arbeitssicherheit/Gesundheitsschutz|13db939f-f2b0-4bb0-80f3-0257d72d6d44</vt:lpwstr>
  </property>
</Properties>
</file>